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2C24" w14:textId="77777777" w:rsidR="00067761" w:rsidRDefault="00000000">
      <w:pPr>
        <w:spacing w:after="155" w:line="259" w:lineRule="auto"/>
        <w:ind w:left="10" w:right="83"/>
        <w:jc w:val="center"/>
      </w:pPr>
      <w:r>
        <w:rPr>
          <w:b/>
          <w:sz w:val="32"/>
        </w:rPr>
        <w:t xml:space="preserve">A </w:t>
      </w:r>
    </w:p>
    <w:p w14:paraId="50C14D0D" w14:textId="77777777" w:rsidR="00067761" w:rsidRDefault="00000000">
      <w:pPr>
        <w:spacing w:after="155" w:line="259" w:lineRule="auto"/>
        <w:ind w:left="10" w:right="83"/>
        <w:jc w:val="center"/>
      </w:pPr>
      <w:r>
        <w:rPr>
          <w:b/>
          <w:sz w:val="32"/>
        </w:rPr>
        <w:t xml:space="preserve">Project Report </w:t>
      </w:r>
    </w:p>
    <w:p w14:paraId="22B5BBD3" w14:textId="77777777" w:rsidR="00067761" w:rsidRDefault="00000000">
      <w:pPr>
        <w:spacing w:after="155" w:line="259" w:lineRule="auto"/>
        <w:ind w:left="10" w:right="89"/>
        <w:jc w:val="center"/>
      </w:pPr>
      <w:r>
        <w:rPr>
          <w:b/>
          <w:sz w:val="32"/>
        </w:rPr>
        <w:t xml:space="preserve">On </w:t>
      </w:r>
    </w:p>
    <w:p w14:paraId="30F347CC" w14:textId="77777777" w:rsidR="00067761" w:rsidRDefault="00000000">
      <w:pPr>
        <w:spacing w:after="154" w:line="259" w:lineRule="auto"/>
        <w:ind w:left="0" w:right="5" w:firstLine="0"/>
        <w:jc w:val="center"/>
      </w:pPr>
      <w:r>
        <w:rPr>
          <w:b/>
          <w:sz w:val="32"/>
        </w:rPr>
        <w:t xml:space="preserve"> </w:t>
      </w:r>
    </w:p>
    <w:p w14:paraId="00163528" w14:textId="42F0EF36" w:rsidR="00067761" w:rsidRDefault="00000000">
      <w:pPr>
        <w:spacing w:after="155" w:line="259" w:lineRule="auto"/>
        <w:ind w:left="10" w:right="83"/>
        <w:jc w:val="center"/>
      </w:pPr>
      <w:r>
        <w:rPr>
          <w:b/>
          <w:sz w:val="32"/>
        </w:rPr>
        <w:t>“</w:t>
      </w:r>
      <w:r w:rsidR="00A0628B">
        <w:rPr>
          <w:b/>
          <w:sz w:val="32"/>
        </w:rPr>
        <w:t>Exam Hub</w:t>
      </w:r>
      <w:r>
        <w:rPr>
          <w:b/>
          <w:sz w:val="32"/>
        </w:rPr>
        <w:t xml:space="preserve">” </w:t>
      </w:r>
    </w:p>
    <w:p w14:paraId="6F01DD0D" w14:textId="77777777" w:rsidR="00067761" w:rsidRDefault="00000000">
      <w:pPr>
        <w:spacing w:after="155" w:line="259" w:lineRule="auto"/>
        <w:ind w:left="10" w:right="85"/>
        <w:jc w:val="center"/>
      </w:pPr>
      <w:r>
        <w:rPr>
          <w:b/>
          <w:sz w:val="32"/>
        </w:rPr>
        <w:t xml:space="preserve">BCA SEM V PROJECT </w:t>
      </w:r>
    </w:p>
    <w:p w14:paraId="358A2B4B" w14:textId="77777777" w:rsidR="00067761" w:rsidRDefault="00000000">
      <w:pPr>
        <w:spacing w:after="70" w:line="259" w:lineRule="auto"/>
        <w:ind w:left="0" w:right="5" w:firstLine="0"/>
        <w:jc w:val="center"/>
      </w:pPr>
      <w:r>
        <w:rPr>
          <w:b/>
          <w:sz w:val="32"/>
        </w:rPr>
        <w:t xml:space="preserve"> </w:t>
      </w:r>
    </w:p>
    <w:p w14:paraId="10ABAF32" w14:textId="77777777" w:rsidR="00067761" w:rsidRDefault="00000000">
      <w:pPr>
        <w:spacing w:after="87" w:line="259" w:lineRule="auto"/>
        <w:ind w:left="0" w:right="0" w:firstLine="0"/>
        <w:jc w:val="right"/>
      </w:pPr>
      <w:r>
        <w:rPr>
          <w:noProof/>
        </w:rPr>
        <w:drawing>
          <wp:inline distT="0" distB="0" distL="0" distR="0" wp14:anchorId="508DDBD4" wp14:editId="6D3746E1">
            <wp:extent cx="5731510" cy="85598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5731510" cy="855980"/>
                    </a:xfrm>
                    <a:prstGeom prst="rect">
                      <a:avLst/>
                    </a:prstGeom>
                  </pic:spPr>
                </pic:pic>
              </a:graphicData>
            </a:graphic>
          </wp:inline>
        </w:drawing>
      </w:r>
      <w:r>
        <w:rPr>
          <w:b/>
          <w:sz w:val="32"/>
        </w:rPr>
        <w:t xml:space="preserve"> </w:t>
      </w:r>
    </w:p>
    <w:p w14:paraId="256CC790" w14:textId="77777777" w:rsidR="00067761" w:rsidRDefault="00000000">
      <w:pPr>
        <w:spacing w:after="117" w:line="259" w:lineRule="auto"/>
        <w:ind w:left="0" w:right="0" w:firstLine="0"/>
      </w:pPr>
      <w:r>
        <w:rPr>
          <w:b/>
          <w:sz w:val="32"/>
        </w:rPr>
        <w:t xml:space="preserve"> </w:t>
      </w:r>
    </w:p>
    <w:p w14:paraId="5930B434" w14:textId="3F103758" w:rsidR="00067761" w:rsidRDefault="00000000">
      <w:pPr>
        <w:spacing w:after="180" w:line="259" w:lineRule="auto"/>
        <w:ind w:left="10" w:right="93"/>
        <w:jc w:val="center"/>
      </w:pPr>
      <w:r>
        <w:rPr>
          <w:i/>
          <w:sz w:val="28"/>
        </w:rPr>
        <w:t xml:space="preserve">Submitted in partial </w:t>
      </w:r>
      <w:proofErr w:type="spellStart"/>
      <w:r w:rsidR="00FE4A54">
        <w:rPr>
          <w:i/>
          <w:sz w:val="28"/>
        </w:rPr>
        <w:t>fulfillment</w:t>
      </w:r>
      <w:proofErr w:type="spellEnd"/>
      <w:r>
        <w:rPr>
          <w:i/>
          <w:sz w:val="28"/>
        </w:rPr>
        <w:t xml:space="preserve"> for the BCA 5</w:t>
      </w:r>
      <w:r>
        <w:rPr>
          <w:i/>
          <w:sz w:val="28"/>
          <w:vertAlign w:val="superscript"/>
        </w:rPr>
        <w:t>th</w:t>
      </w:r>
      <w:r>
        <w:rPr>
          <w:i/>
          <w:sz w:val="28"/>
        </w:rPr>
        <w:t xml:space="preserve"> Semester  </w:t>
      </w:r>
    </w:p>
    <w:p w14:paraId="3C7E2760" w14:textId="77777777" w:rsidR="00067761" w:rsidRDefault="00000000">
      <w:pPr>
        <w:spacing w:after="160" w:line="259" w:lineRule="auto"/>
        <w:ind w:left="0" w:right="1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A71108" wp14:editId="3045644E">
                <wp:simplePos x="0" y="0"/>
                <wp:positionH relativeFrom="page">
                  <wp:posOffset>7157594</wp:posOffset>
                </wp:positionH>
                <wp:positionV relativeFrom="page">
                  <wp:posOffset>1942161</wp:posOffset>
                </wp:positionV>
                <wp:extent cx="96062" cy="6805345"/>
                <wp:effectExtent l="0" t="0" r="0" b="0"/>
                <wp:wrapSquare wrapText="bothSides"/>
                <wp:docPr id="221618" name="Group 221618"/>
                <wp:cNvGraphicFramePr/>
                <a:graphic xmlns:a="http://schemas.openxmlformats.org/drawingml/2006/main">
                  <a:graphicData uri="http://schemas.microsoft.com/office/word/2010/wordprocessingGroup">
                    <wpg:wgp>
                      <wpg:cNvGrpSpPr/>
                      <wpg:grpSpPr>
                        <a:xfrm>
                          <a:off x="0" y="0"/>
                          <a:ext cx="96062" cy="6805345"/>
                          <a:chOff x="0" y="0"/>
                          <a:chExt cx="96062" cy="6805345"/>
                        </a:xfrm>
                      </wpg:grpSpPr>
                      <wps:wsp>
                        <wps:cNvPr id="261218" name="Shape 26121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19" name="Shape 261219"/>
                        <wps:cNvSpPr/>
                        <wps:spPr>
                          <a:xfrm>
                            <a:off x="89662"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20" name="Shape 26122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21" name="Shape 261221"/>
                        <wps:cNvSpPr/>
                        <wps:spPr>
                          <a:xfrm>
                            <a:off x="89662"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22" name="Shape 26122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23" name="Shape 261223"/>
                        <wps:cNvSpPr/>
                        <wps:spPr>
                          <a:xfrm>
                            <a:off x="89662"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24" name="Shape 26122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25" name="Shape 261225"/>
                        <wps:cNvSpPr/>
                        <wps:spPr>
                          <a:xfrm>
                            <a:off x="89662"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26" name="Shape 26122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27" name="Shape 261227"/>
                        <wps:cNvSpPr/>
                        <wps:spPr>
                          <a:xfrm>
                            <a:off x="89662"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28" name="Shape 26122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29" name="Shape 261229"/>
                        <wps:cNvSpPr/>
                        <wps:spPr>
                          <a:xfrm>
                            <a:off x="89662"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30" name="Shape 26123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31" name="Shape 261231"/>
                        <wps:cNvSpPr/>
                        <wps:spPr>
                          <a:xfrm>
                            <a:off x="89662"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32" name="Shape 26123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33" name="Shape 261233"/>
                        <wps:cNvSpPr/>
                        <wps:spPr>
                          <a:xfrm>
                            <a:off x="89662"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34" name="Shape 26123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35" name="Shape 261235"/>
                        <wps:cNvSpPr/>
                        <wps:spPr>
                          <a:xfrm>
                            <a:off x="89662"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36" name="Shape 26123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37" name="Shape 261237"/>
                        <wps:cNvSpPr/>
                        <wps:spPr>
                          <a:xfrm>
                            <a:off x="89662"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38" name="Shape 26123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39" name="Shape 261239"/>
                        <wps:cNvSpPr/>
                        <wps:spPr>
                          <a:xfrm>
                            <a:off x="89662"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40" name="Shape 26124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41" name="Shape 261241"/>
                        <wps:cNvSpPr/>
                        <wps:spPr>
                          <a:xfrm>
                            <a:off x="89662"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42" name="Shape 26124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43" name="Shape 261243"/>
                        <wps:cNvSpPr/>
                        <wps:spPr>
                          <a:xfrm>
                            <a:off x="89662"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44" name="Shape 26124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45" name="Shape 261245"/>
                        <wps:cNvSpPr/>
                        <wps:spPr>
                          <a:xfrm>
                            <a:off x="89662"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46" name="Shape 26124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47" name="Shape 261247"/>
                        <wps:cNvSpPr/>
                        <wps:spPr>
                          <a:xfrm>
                            <a:off x="89662"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48" name="Shape 26124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49" name="Shape 261249"/>
                        <wps:cNvSpPr/>
                        <wps:spPr>
                          <a:xfrm>
                            <a:off x="89662"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50" name="Shape 26125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51" name="Shape 261251"/>
                        <wps:cNvSpPr/>
                        <wps:spPr>
                          <a:xfrm>
                            <a:off x="89662"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52" name="Shape 26125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53" name="Shape 261253"/>
                        <wps:cNvSpPr/>
                        <wps:spPr>
                          <a:xfrm>
                            <a:off x="89662"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54" name="Shape 26125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55" name="Shape 261255"/>
                        <wps:cNvSpPr/>
                        <wps:spPr>
                          <a:xfrm>
                            <a:off x="89662"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56" name="Shape 26125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57" name="Shape 261257"/>
                        <wps:cNvSpPr/>
                        <wps:spPr>
                          <a:xfrm>
                            <a:off x="89662"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58" name="Shape 26125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59" name="Shape 261259"/>
                        <wps:cNvSpPr/>
                        <wps:spPr>
                          <a:xfrm>
                            <a:off x="89662"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60" name="Shape 26126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61" name="Shape 261261"/>
                        <wps:cNvSpPr/>
                        <wps:spPr>
                          <a:xfrm>
                            <a:off x="89662"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62" name="Shape 26126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63" name="Shape 261263"/>
                        <wps:cNvSpPr/>
                        <wps:spPr>
                          <a:xfrm>
                            <a:off x="89662"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64" name="Shape 26126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65" name="Shape 261265"/>
                        <wps:cNvSpPr/>
                        <wps:spPr>
                          <a:xfrm>
                            <a:off x="89662"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66" name="Shape 26126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67" name="Shape 261267"/>
                        <wps:cNvSpPr/>
                        <wps:spPr>
                          <a:xfrm>
                            <a:off x="89662"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68" name="Shape 26126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69" name="Shape 261269"/>
                        <wps:cNvSpPr/>
                        <wps:spPr>
                          <a:xfrm>
                            <a:off x="89662"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70" name="Shape 26127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71" name="Shape 261271"/>
                        <wps:cNvSpPr/>
                        <wps:spPr>
                          <a:xfrm>
                            <a:off x="89662"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72" name="Shape 26127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73" name="Shape 261273"/>
                        <wps:cNvSpPr/>
                        <wps:spPr>
                          <a:xfrm>
                            <a:off x="89662"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274" name="Shape 26127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275" name="Shape 261275"/>
                        <wps:cNvSpPr/>
                        <wps:spPr>
                          <a:xfrm>
                            <a:off x="89662"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618" style="width:7.56396pt;height:535.854pt;position:absolute;mso-position-horizontal-relative:page;mso-position-horizontal:absolute;margin-left:563.59pt;mso-position-vertical-relative:page;margin-top:152.926pt;" coordsize="960,68053">
                <v:shape id="Shape 261276" style="position:absolute;width:563;height:2319;left:0;top:0;" coordsize="56388,231953" path="m0,0l56388,0l56388,231953l0,231953l0,0">
                  <v:stroke weight="0.14pt" endcap="flat" joinstyle="round" on="true" color="#000081"/>
                  <v:fill on="true" color="#000081"/>
                </v:shape>
                <v:shape id="Shape 261277" style="position:absolute;width:91;height:2319;left:896;top:0;" coordsize="9144,231953" path="m0,0l9144,0l9144,231953l0,231953l0,0">
                  <v:stroke weight="0.14pt" endcap="flat" joinstyle="round" on="true" color="#000000"/>
                  <v:fill on="true" color="#000000"/>
                </v:shape>
                <v:shape id="Shape 261278" style="position:absolute;width:563;height:2319;left:0;top:2346;" coordsize="56388,231953" path="m0,0l56388,0l56388,231953l0,231953l0,0">
                  <v:stroke weight="0.14pt" endcap="flat" joinstyle="round" on="true" color="#000081"/>
                  <v:fill on="true" color="#000081"/>
                </v:shape>
                <v:shape id="Shape 261279" style="position:absolute;width:91;height:2319;left:896;top:2346;" coordsize="9144,231953" path="m0,0l9144,0l9144,231953l0,231953l0,0">
                  <v:stroke weight="0.14pt" endcap="flat" joinstyle="round" on="true" color="#000000"/>
                  <v:fill on="true" color="#000000"/>
                </v:shape>
                <v:shape id="Shape 261280" style="position:absolute;width:563;height:2319;left:0;top:4693;" coordsize="56388,231953" path="m0,0l56388,0l56388,231953l0,231953l0,0">
                  <v:stroke weight="0.14pt" endcap="flat" joinstyle="round" on="true" color="#000081"/>
                  <v:fill on="true" color="#000081"/>
                </v:shape>
                <v:shape id="Shape 261281" style="position:absolute;width:91;height:2319;left:896;top:4693;" coordsize="9144,231953" path="m0,0l9144,0l9144,231953l0,231953l0,0">
                  <v:stroke weight="0.14pt" endcap="flat" joinstyle="round" on="true" color="#000000"/>
                  <v:fill on="true" color="#000000"/>
                </v:shape>
                <v:shape id="Shape 261282" style="position:absolute;width:563;height:2322;left:0;top:7041;" coordsize="56388,232258" path="m0,0l56388,0l56388,232258l0,232258l0,0">
                  <v:stroke weight="0.14pt" endcap="flat" joinstyle="round" on="true" color="#000081"/>
                  <v:fill on="true" color="#000081"/>
                </v:shape>
                <v:shape id="Shape 261283" style="position:absolute;width:91;height:2322;left:896;top:7041;" coordsize="9144,232258" path="m0,0l9144,0l9144,232258l0,232258l0,0">
                  <v:stroke weight="0.14pt" endcap="flat" joinstyle="round" on="true" color="#000000"/>
                  <v:fill on="true" color="#000000"/>
                </v:shape>
                <v:shape id="Shape 261284" style="position:absolute;width:563;height:2319;left:0;top:9391;" coordsize="56388,231953" path="m0,0l56388,0l56388,231953l0,231953l0,0">
                  <v:stroke weight="0.14pt" endcap="flat" joinstyle="round" on="true" color="#000081"/>
                  <v:fill on="true" color="#000081"/>
                </v:shape>
                <v:shape id="Shape 261285" style="position:absolute;width:91;height:2319;left:896;top:9391;" coordsize="9144,231953" path="m0,0l9144,0l9144,231953l0,231953l0,0">
                  <v:stroke weight="0.14pt" endcap="flat" joinstyle="round" on="true" color="#000000"/>
                  <v:fill on="true" color="#000000"/>
                </v:shape>
                <v:shape id="Shape 261286" style="position:absolute;width:563;height:2319;left:0;top:11738;" coordsize="56388,231953" path="m0,0l56388,0l56388,231953l0,231953l0,0">
                  <v:stroke weight="0.14pt" endcap="flat" joinstyle="round" on="true" color="#000081"/>
                  <v:fill on="true" color="#000081"/>
                </v:shape>
                <v:shape id="Shape 261287" style="position:absolute;width:91;height:2319;left:896;top:11738;" coordsize="9144,231953" path="m0,0l9144,0l9144,231953l0,231953l0,0">
                  <v:stroke weight="0.14pt" endcap="flat" joinstyle="round" on="true" color="#000000"/>
                  <v:fill on="true" color="#000000"/>
                </v:shape>
                <v:shape id="Shape 261288" style="position:absolute;width:563;height:2319;left:0;top:14085;" coordsize="56388,231953" path="m0,0l56388,0l56388,231953l0,231953l0,0">
                  <v:stroke weight="0.14pt" endcap="flat" joinstyle="round" on="true" color="#000081"/>
                  <v:fill on="true" color="#000081"/>
                </v:shape>
                <v:shape id="Shape 261289" style="position:absolute;width:91;height:2319;left:896;top:14085;" coordsize="9144,231953" path="m0,0l9144,0l9144,231953l0,231953l0,0">
                  <v:stroke weight="0.14pt" endcap="flat" joinstyle="round" on="true" color="#000000"/>
                  <v:fill on="true" color="#000000"/>
                </v:shape>
                <v:shape id="Shape 261290" style="position:absolute;width:563;height:2319;left:0;top:16432;" coordsize="56388,231953" path="m0,0l56388,0l56388,231953l0,231953l0,0">
                  <v:stroke weight="0.14pt" endcap="flat" joinstyle="round" on="true" color="#000081"/>
                  <v:fill on="true" color="#000081"/>
                </v:shape>
                <v:shape id="Shape 261291" style="position:absolute;width:91;height:2319;left:896;top:16432;" coordsize="9144,231953" path="m0,0l9144,0l9144,231953l0,231953l0,0">
                  <v:stroke weight="0.14pt" endcap="flat" joinstyle="round" on="true" color="#000000"/>
                  <v:fill on="true" color="#000000"/>
                </v:shape>
                <v:shape id="Shape 261292" style="position:absolute;width:563;height:2322;left:0;top:18778;" coordsize="56388,232258" path="m0,0l56388,0l56388,232258l0,232258l0,0">
                  <v:stroke weight="0.14pt" endcap="flat" joinstyle="round" on="true" color="#000081"/>
                  <v:fill on="true" color="#000081"/>
                </v:shape>
                <v:shape id="Shape 261293" style="position:absolute;width:91;height:2322;left:896;top:18778;" coordsize="9144,232258" path="m0,0l9144,0l9144,232258l0,232258l0,0">
                  <v:stroke weight="0.14pt" endcap="flat" joinstyle="round" on="true" color="#000000"/>
                  <v:fill on="true" color="#000000"/>
                </v:shape>
                <v:shape id="Shape 261294" style="position:absolute;width:563;height:2319;left:0;top:21128;" coordsize="56388,231953" path="m0,0l56388,0l56388,231953l0,231953l0,0">
                  <v:stroke weight="0.14pt" endcap="flat" joinstyle="round" on="true" color="#000081"/>
                  <v:fill on="true" color="#000081"/>
                </v:shape>
                <v:shape id="Shape 261295" style="position:absolute;width:91;height:2319;left:896;top:21128;" coordsize="9144,231953" path="m0,0l9144,0l9144,231953l0,231953l0,0">
                  <v:stroke weight="0.14pt" endcap="flat" joinstyle="round" on="true" color="#000000"/>
                  <v:fill on="true" color="#000000"/>
                </v:shape>
                <v:shape id="Shape 261296" style="position:absolute;width:563;height:2319;left:0;top:23475;" coordsize="56388,231953" path="m0,0l56388,0l56388,231953l0,231953l0,0">
                  <v:stroke weight="0.14pt" endcap="flat" joinstyle="round" on="true" color="#000081"/>
                  <v:fill on="true" color="#000081"/>
                </v:shape>
                <v:shape id="Shape 261297" style="position:absolute;width:91;height:2319;left:896;top:23475;" coordsize="9144,231953" path="m0,0l9144,0l9144,231953l0,231953l0,0">
                  <v:stroke weight="0.14pt" endcap="flat" joinstyle="round" on="true" color="#000000"/>
                  <v:fill on="true" color="#000000"/>
                </v:shape>
                <v:shape id="Shape 261298" style="position:absolute;width:563;height:2319;left:0;top:25822;" coordsize="56388,231953" path="m0,0l56388,0l56388,231953l0,231953l0,0">
                  <v:stroke weight="0.14pt" endcap="flat" joinstyle="round" on="true" color="#000081"/>
                  <v:fill on="true" color="#000081"/>
                </v:shape>
                <v:shape id="Shape 261299" style="position:absolute;width:91;height:2319;left:896;top:25822;" coordsize="9144,231953" path="m0,0l9144,0l9144,231953l0,231953l0,0">
                  <v:stroke weight="0.14pt" endcap="flat" joinstyle="round" on="true" color="#000000"/>
                  <v:fill on="true" color="#000000"/>
                </v:shape>
                <v:shape id="Shape 261300" style="position:absolute;width:563;height:2322;left:0;top:28169;" coordsize="56388,232258" path="m0,0l56388,0l56388,232258l0,232258l0,0">
                  <v:stroke weight="0.14pt" endcap="flat" joinstyle="round" on="true" color="#000081"/>
                  <v:fill on="true" color="#000081"/>
                </v:shape>
                <v:shape id="Shape 261301" style="position:absolute;width:91;height:2322;left:896;top:28169;" coordsize="9144,232258" path="m0,0l9144,0l9144,232258l0,232258l0,0">
                  <v:stroke weight="0.14pt" endcap="flat" joinstyle="round" on="true" color="#000000"/>
                  <v:fill on="true" color="#000000"/>
                </v:shape>
                <v:shape id="Shape 261302" style="position:absolute;width:563;height:2322;left:0;top:30516;" coordsize="56388,232258" path="m0,0l56388,0l56388,232258l0,232258l0,0">
                  <v:stroke weight="0.14pt" endcap="flat" joinstyle="round" on="true" color="#000081"/>
                  <v:fill on="true" color="#000081"/>
                </v:shape>
                <v:shape id="Shape 261303" style="position:absolute;width:91;height:2322;left:896;top:30516;" coordsize="9144,232258" path="m0,0l9144,0l9144,232258l0,232258l0,0">
                  <v:stroke weight="0.14pt" endcap="flat" joinstyle="round" on="true" color="#000000"/>
                  <v:fill on="true" color="#000000"/>
                </v:shape>
                <v:shape id="Shape 261304" style="position:absolute;width:563;height:2319;left:0;top:32866;" coordsize="56388,231953" path="m0,0l56388,0l56388,231953l0,231953l0,0">
                  <v:stroke weight="0.14pt" endcap="flat" joinstyle="round" on="true" color="#000081"/>
                  <v:fill on="true" color="#000081"/>
                </v:shape>
                <v:shape id="Shape 261305" style="position:absolute;width:91;height:2319;left:896;top:32866;" coordsize="9144,231953" path="m0,0l9144,0l9144,231953l0,231953l0,0">
                  <v:stroke weight="0.14pt" endcap="flat" joinstyle="round" on="true" color="#000000"/>
                  <v:fill on="true" color="#000000"/>
                </v:shape>
                <v:shape id="Shape 261306" style="position:absolute;width:563;height:2319;left:0;top:35213;" coordsize="56388,231953" path="m0,0l56388,0l56388,231953l0,231953l0,0">
                  <v:stroke weight="0.14pt" endcap="flat" joinstyle="round" on="true" color="#000081"/>
                  <v:fill on="true" color="#000081"/>
                </v:shape>
                <v:shape id="Shape 261307" style="position:absolute;width:91;height:2319;left:896;top:35213;" coordsize="9144,231953" path="m0,0l9144,0l9144,231953l0,231953l0,0">
                  <v:stroke weight="0.14pt" endcap="flat" joinstyle="round" on="true" color="#000000"/>
                  <v:fill on="true" color="#000000"/>
                </v:shape>
                <v:shape id="Shape 261308" style="position:absolute;width:563;height:2319;left:0;top:37560;" coordsize="56388,231953" path="m0,0l56388,0l56388,231953l0,231953l0,0">
                  <v:stroke weight="0.14pt" endcap="flat" joinstyle="round" on="true" color="#000081"/>
                  <v:fill on="true" color="#000081"/>
                </v:shape>
                <v:shape id="Shape 261309" style="position:absolute;width:91;height:2319;left:896;top:37560;" coordsize="9144,231953" path="m0,0l9144,0l9144,231953l0,231953l0,0">
                  <v:stroke weight="0.14pt" endcap="flat" joinstyle="round" on="true" color="#000000"/>
                  <v:fill on="true" color="#000000"/>
                </v:shape>
                <v:shape id="Shape 261310" style="position:absolute;width:563;height:2322;left:0;top:39907;" coordsize="56388,232258" path="m0,0l56388,0l56388,232258l0,232258l0,0">
                  <v:stroke weight="0.14pt" endcap="flat" joinstyle="round" on="true" color="#000081"/>
                  <v:fill on="true" color="#000081"/>
                </v:shape>
                <v:shape id="Shape 261311" style="position:absolute;width:91;height:2322;left:896;top:39907;" coordsize="9144,232258" path="m0,0l9144,0l9144,232258l0,232258l0,0">
                  <v:stroke weight="0.14pt" endcap="flat" joinstyle="round" on="true" color="#000000"/>
                  <v:fill on="true" color="#000000"/>
                </v:shape>
                <v:shape id="Shape 261312" style="position:absolute;width:563;height:2319;left:0;top:42257;" coordsize="56388,231953" path="m0,0l56388,0l56388,231953l0,231953l0,0">
                  <v:stroke weight="0.14pt" endcap="flat" joinstyle="round" on="true" color="#000081"/>
                  <v:fill on="true" color="#000081"/>
                </v:shape>
                <v:shape id="Shape 261313" style="position:absolute;width:91;height:2319;left:896;top:42257;" coordsize="9144,231953" path="m0,0l9144,0l9144,231953l0,231953l0,0">
                  <v:stroke weight="0.14pt" endcap="flat" joinstyle="round" on="true" color="#000000"/>
                  <v:fill on="true" color="#000000"/>
                </v:shape>
                <v:shape id="Shape 261314" style="position:absolute;width:563;height:2319;left:0;top:44604;" coordsize="56388,231953" path="m0,0l56388,0l56388,231953l0,231953l0,0">
                  <v:stroke weight="0.14pt" endcap="flat" joinstyle="round" on="true" color="#000081"/>
                  <v:fill on="true" color="#000081"/>
                </v:shape>
                <v:shape id="Shape 261315" style="position:absolute;width:91;height:2319;left:896;top:44604;" coordsize="9144,231953" path="m0,0l9144,0l9144,231953l0,231953l0,0">
                  <v:stroke weight="0.14pt" endcap="flat" joinstyle="round" on="true" color="#000000"/>
                  <v:fill on="true" color="#000000"/>
                </v:shape>
                <v:shape id="Shape 261316" style="position:absolute;width:563;height:2319;left:0;top:46951;" coordsize="56388,231953" path="m0,0l56388,0l56388,231953l0,231953l0,0">
                  <v:stroke weight="0.14pt" endcap="flat" joinstyle="round" on="true" color="#000081"/>
                  <v:fill on="true" color="#000081"/>
                </v:shape>
                <v:shape id="Shape 261317" style="position:absolute;width:91;height:2319;left:896;top:46951;" coordsize="9144,231953" path="m0,0l9144,0l9144,231953l0,231953l0,0">
                  <v:stroke weight="0.14pt" endcap="flat" joinstyle="round" on="true" color="#000000"/>
                  <v:fill on="true" color="#000000"/>
                </v:shape>
                <v:shape id="Shape 261318" style="position:absolute;width:563;height:2319;left:0;top:49298;" coordsize="56388,231953" path="m0,0l56388,0l56388,231953l0,231953l0,0">
                  <v:stroke weight="0.14pt" endcap="flat" joinstyle="round" on="true" color="#000081"/>
                  <v:fill on="true" color="#000081"/>
                </v:shape>
                <v:shape id="Shape 261319" style="position:absolute;width:91;height:2319;left:896;top:49298;" coordsize="9144,231953" path="m0,0l9144,0l9144,231953l0,231953l0,0">
                  <v:stroke weight="0.14pt" endcap="flat" joinstyle="round" on="true" color="#000000"/>
                  <v:fill on="true" color="#000000"/>
                </v:shape>
                <v:shape id="Shape 261320" style="position:absolute;width:563;height:2322;left:0;top:51645;" coordsize="56388,232257" path="m0,0l56388,0l56388,232257l0,232257l0,0">
                  <v:stroke weight="0.14pt" endcap="flat" joinstyle="round" on="true" color="#000081"/>
                  <v:fill on="true" color="#000081"/>
                </v:shape>
                <v:shape id="Shape 261321" style="position:absolute;width:91;height:2322;left:896;top:51645;" coordsize="9144,232257" path="m0,0l9144,0l9144,232257l0,232257l0,0">
                  <v:stroke weight="0.14pt" endcap="flat" joinstyle="round" on="true" color="#000000"/>
                  <v:fill on="true" color="#000000"/>
                </v:shape>
                <v:shape id="Shape 261322" style="position:absolute;width:563;height:2319;left:0;top:53995;" coordsize="56388,231953" path="m0,0l56388,0l56388,231953l0,231953l0,0">
                  <v:stroke weight="0.14pt" endcap="flat" joinstyle="round" on="true" color="#000081"/>
                  <v:fill on="true" color="#000081"/>
                </v:shape>
                <v:shape id="Shape 261323" style="position:absolute;width:91;height:2319;left:896;top:53995;" coordsize="9144,231953" path="m0,0l9144,0l9144,231953l0,231953l0,0">
                  <v:stroke weight="0.14pt" endcap="flat" joinstyle="round" on="true" color="#000000"/>
                  <v:fill on="true" color="#000000"/>
                </v:shape>
                <v:shape id="Shape 261324" style="position:absolute;width:563;height:2319;left:0;top:56342;" coordsize="56388,231953" path="m0,0l56388,0l56388,231953l0,231953l0,0">
                  <v:stroke weight="0.14pt" endcap="flat" joinstyle="round" on="true" color="#000081"/>
                  <v:fill on="true" color="#000081"/>
                </v:shape>
                <v:shape id="Shape 261325" style="position:absolute;width:91;height:2319;left:896;top:56342;" coordsize="9144,231953" path="m0,0l9144,0l9144,231953l0,231953l0,0">
                  <v:stroke weight="0.14pt" endcap="flat" joinstyle="round" on="true" color="#000000"/>
                  <v:fill on="true" color="#000000"/>
                </v:shape>
                <v:shape id="Shape 261326" style="position:absolute;width:563;height:2319;left:0;top:58689;" coordsize="56388,231953" path="m0,0l56388,0l56388,231953l0,231953l0,0">
                  <v:stroke weight="0.14pt" endcap="flat" joinstyle="round" on="true" color="#000081"/>
                  <v:fill on="true" color="#000081"/>
                </v:shape>
                <v:shape id="Shape 261327" style="position:absolute;width:91;height:2319;left:896;top:58689;" coordsize="9144,231953" path="m0,0l9144,0l9144,231953l0,231953l0,0">
                  <v:stroke weight="0.14pt" endcap="flat" joinstyle="round" on="true" color="#000000"/>
                  <v:fill on="true" color="#000000"/>
                </v:shape>
                <v:shape id="Shape 261328" style="position:absolute;width:563;height:2319;left:0;top:61036;" coordsize="56388,231953" path="m0,0l56388,0l56388,231953l0,231953l0,0">
                  <v:stroke weight="0.14pt" endcap="flat" joinstyle="round" on="true" color="#000081"/>
                  <v:fill on="true" color="#000081"/>
                </v:shape>
                <v:shape id="Shape 261329" style="position:absolute;width:91;height:2319;left:896;top:61036;" coordsize="9144,231953" path="m0,0l9144,0l9144,231953l0,231953l0,0">
                  <v:stroke weight="0.14pt" endcap="flat" joinstyle="round" on="true" color="#000000"/>
                  <v:fill on="true" color="#000000"/>
                </v:shape>
                <v:shape id="Shape 261330" style="position:absolute;width:563;height:2322;left:0;top:63383;" coordsize="56388,232258" path="m0,0l56388,0l56388,232258l0,232258l0,0">
                  <v:stroke weight="0.14pt" endcap="flat" joinstyle="round" on="true" color="#000081"/>
                  <v:fill on="true" color="#000081"/>
                </v:shape>
                <v:shape id="Shape 261331" style="position:absolute;width:91;height:2322;left:896;top:63383;" coordsize="9144,232258" path="m0,0l9144,0l9144,232258l0,232258l0,0">
                  <v:stroke weight="0.14pt" endcap="flat" joinstyle="round" on="true" color="#000000"/>
                  <v:fill on="true" color="#000000"/>
                </v:shape>
                <v:shape id="Shape 261332" style="position:absolute;width:563;height:2319;left:0;top:65733;" coordsize="56388,231953" path="m0,0l56388,0l56388,231953l0,231953l0,0">
                  <v:stroke weight="0.14pt" endcap="flat" joinstyle="round" on="true" color="#000081"/>
                  <v:fill on="true" color="#000081"/>
                </v:shape>
                <v:shape id="Shape 261333" style="position:absolute;width:91;height:2319;left:896;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25DCAC" wp14:editId="548FB89B">
                <wp:simplePos x="0" y="0"/>
                <wp:positionH relativeFrom="page">
                  <wp:posOffset>304800</wp:posOffset>
                </wp:positionH>
                <wp:positionV relativeFrom="page">
                  <wp:posOffset>1942161</wp:posOffset>
                </wp:positionV>
                <wp:extent cx="96317" cy="6805345"/>
                <wp:effectExtent l="0" t="0" r="0" b="0"/>
                <wp:wrapSquare wrapText="bothSides"/>
                <wp:docPr id="221619" name="Group 221619"/>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1334" name="Shape 26133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35" name="Shape 26133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36" name="Shape 26133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37" name="Shape 26133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38" name="Shape 26133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39" name="Shape 26133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40" name="Shape 26134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41" name="Shape 26134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42" name="Shape 26134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43" name="Shape 26134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44" name="Shape 26134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45" name="Shape 26134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46" name="Shape 26134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47" name="Shape 26134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48" name="Shape 26134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49" name="Shape 26134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50" name="Shape 26135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51" name="Shape 26135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52" name="Shape 26135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53" name="Shape 26135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54" name="Shape 26135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55" name="Shape 26135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56" name="Shape 26135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57" name="Shape 26135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58" name="Shape 26135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59" name="Shape 26135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60" name="Shape 26136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61" name="Shape 26136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62" name="Shape 26136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63" name="Shape 26136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64" name="Shape 26136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65" name="Shape 26136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66" name="Shape 26136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67" name="Shape 26136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68" name="Shape 26136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69" name="Shape 26136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70" name="Shape 26137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71" name="Shape 26137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72" name="Shape 26137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73" name="Shape 26137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74" name="Shape 26137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75" name="Shape 26137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76" name="Shape 26137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77" name="Shape 26137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78" name="Shape 26137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79" name="Shape 26137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80" name="Shape 26138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81" name="Shape 26138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82" name="Shape 26138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83" name="Shape 26138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84" name="Shape 26138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85" name="Shape 26138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86" name="Shape 26138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87" name="Shape 26138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88" name="Shape 26138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89" name="Shape 26138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390" name="Shape 26139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391" name="Shape 26139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619" style="width:7.584pt;height:535.854pt;position:absolute;mso-position-horizontal-relative:page;mso-position-horizontal:absolute;margin-left:24pt;mso-position-vertical-relative:page;margin-top:152.926pt;" coordsize="963,68053">
                <v:shape id="Shape 261392" style="position:absolute;width:563;height:2319;left:399;top:0;" coordsize="56388,231953" path="m0,0l56388,0l56388,231953l0,231953l0,0">
                  <v:stroke weight="0.14pt" endcap="flat" joinstyle="round" on="true" color="#000081"/>
                  <v:fill on="true" color="#000081"/>
                </v:shape>
                <v:shape id="Shape 261393" style="position:absolute;width:91;height:2319;left:0;top:0;" coordsize="9144,231953" path="m0,0l9144,0l9144,231953l0,231953l0,0">
                  <v:stroke weight="0.14pt" endcap="flat" joinstyle="round" on="true" color="#000000"/>
                  <v:fill on="true" color="#000000"/>
                </v:shape>
                <v:shape id="Shape 261394" style="position:absolute;width:563;height:2319;left:399;top:2346;" coordsize="56388,231953" path="m0,0l56388,0l56388,231953l0,231953l0,0">
                  <v:stroke weight="0.14pt" endcap="flat" joinstyle="round" on="true" color="#000081"/>
                  <v:fill on="true" color="#000081"/>
                </v:shape>
                <v:shape id="Shape 261395" style="position:absolute;width:91;height:2319;left:0;top:2346;" coordsize="9144,231953" path="m0,0l9144,0l9144,231953l0,231953l0,0">
                  <v:stroke weight="0.14pt" endcap="flat" joinstyle="round" on="true" color="#000000"/>
                  <v:fill on="true" color="#000000"/>
                </v:shape>
                <v:shape id="Shape 261396" style="position:absolute;width:563;height:2319;left:399;top:4693;" coordsize="56388,231953" path="m0,0l56388,0l56388,231953l0,231953l0,0">
                  <v:stroke weight="0.14pt" endcap="flat" joinstyle="round" on="true" color="#000081"/>
                  <v:fill on="true" color="#000081"/>
                </v:shape>
                <v:shape id="Shape 261397" style="position:absolute;width:91;height:2319;left:0;top:4693;" coordsize="9144,231953" path="m0,0l9144,0l9144,231953l0,231953l0,0">
                  <v:stroke weight="0.14pt" endcap="flat" joinstyle="round" on="true" color="#000000"/>
                  <v:fill on="true" color="#000000"/>
                </v:shape>
                <v:shape id="Shape 261398" style="position:absolute;width:563;height:2322;left:399;top:7041;" coordsize="56388,232258" path="m0,0l56388,0l56388,232258l0,232258l0,0">
                  <v:stroke weight="0.14pt" endcap="flat" joinstyle="round" on="true" color="#000081"/>
                  <v:fill on="true" color="#000081"/>
                </v:shape>
                <v:shape id="Shape 261399" style="position:absolute;width:91;height:2322;left:0;top:7041;" coordsize="9144,232258" path="m0,0l9144,0l9144,232258l0,232258l0,0">
                  <v:stroke weight="0.14pt" endcap="flat" joinstyle="round" on="true" color="#000000"/>
                  <v:fill on="true" color="#000000"/>
                </v:shape>
                <v:shape id="Shape 261400" style="position:absolute;width:563;height:2319;left:399;top:9391;" coordsize="56388,231953" path="m0,0l56388,0l56388,231953l0,231953l0,0">
                  <v:stroke weight="0.14pt" endcap="flat" joinstyle="round" on="true" color="#000081"/>
                  <v:fill on="true" color="#000081"/>
                </v:shape>
                <v:shape id="Shape 261401" style="position:absolute;width:91;height:2319;left:0;top:9391;" coordsize="9144,231953" path="m0,0l9144,0l9144,231953l0,231953l0,0">
                  <v:stroke weight="0.14pt" endcap="flat" joinstyle="round" on="true" color="#000000"/>
                  <v:fill on="true" color="#000000"/>
                </v:shape>
                <v:shape id="Shape 261402" style="position:absolute;width:563;height:2319;left:399;top:11738;" coordsize="56388,231953" path="m0,0l56388,0l56388,231953l0,231953l0,0">
                  <v:stroke weight="0.14pt" endcap="flat" joinstyle="round" on="true" color="#000081"/>
                  <v:fill on="true" color="#000081"/>
                </v:shape>
                <v:shape id="Shape 261403" style="position:absolute;width:91;height:2319;left:0;top:11738;" coordsize="9144,231953" path="m0,0l9144,0l9144,231953l0,231953l0,0">
                  <v:stroke weight="0.14pt" endcap="flat" joinstyle="round" on="true" color="#000000"/>
                  <v:fill on="true" color="#000000"/>
                </v:shape>
                <v:shape id="Shape 261404" style="position:absolute;width:563;height:2319;left:399;top:14085;" coordsize="56388,231953" path="m0,0l56388,0l56388,231953l0,231953l0,0">
                  <v:stroke weight="0.14pt" endcap="flat" joinstyle="round" on="true" color="#000081"/>
                  <v:fill on="true" color="#000081"/>
                </v:shape>
                <v:shape id="Shape 261405" style="position:absolute;width:91;height:2319;left:0;top:14085;" coordsize="9144,231953" path="m0,0l9144,0l9144,231953l0,231953l0,0">
                  <v:stroke weight="0.14pt" endcap="flat" joinstyle="round" on="true" color="#000000"/>
                  <v:fill on="true" color="#000000"/>
                </v:shape>
                <v:shape id="Shape 261406" style="position:absolute;width:563;height:2319;left:399;top:16432;" coordsize="56388,231953" path="m0,0l56388,0l56388,231953l0,231953l0,0">
                  <v:stroke weight="0.14pt" endcap="flat" joinstyle="round" on="true" color="#000081"/>
                  <v:fill on="true" color="#000081"/>
                </v:shape>
                <v:shape id="Shape 261407" style="position:absolute;width:91;height:2319;left:0;top:16432;" coordsize="9144,231953" path="m0,0l9144,0l9144,231953l0,231953l0,0">
                  <v:stroke weight="0.14pt" endcap="flat" joinstyle="round" on="true" color="#000000"/>
                  <v:fill on="true" color="#000000"/>
                </v:shape>
                <v:shape id="Shape 261408" style="position:absolute;width:563;height:2322;left:399;top:18778;" coordsize="56388,232258" path="m0,0l56388,0l56388,232258l0,232258l0,0">
                  <v:stroke weight="0.14pt" endcap="flat" joinstyle="round" on="true" color="#000081"/>
                  <v:fill on="true" color="#000081"/>
                </v:shape>
                <v:shape id="Shape 261409" style="position:absolute;width:91;height:2322;left:0;top:18778;" coordsize="9144,232258" path="m0,0l9144,0l9144,232258l0,232258l0,0">
                  <v:stroke weight="0.14pt" endcap="flat" joinstyle="round" on="true" color="#000000"/>
                  <v:fill on="true" color="#000000"/>
                </v:shape>
                <v:shape id="Shape 261410" style="position:absolute;width:563;height:2319;left:399;top:21128;" coordsize="56388,231953" path="m0,0l56388,0l56388,231953l0,231953l0,0">
                  <v:stroke weight="0.14pt" endcap="flat" joinstyle="round" on="true" color="#000081"/>
                  <v:fill on="true" color="#000081"/>
                </v:shape>
                <v:shape id="Shape 261411" style="position:absolute;width:91;height:2319;left:0;top:21128;" coordsize="9144,231953" path="m0,0l9144,0l9144,231953l0,231953l0,0">
                  <v:stroke weight="0.14pt" endcap="flat" joinstyle="round" on="true" color="#000000"/>
                  <v:fill on="true" color="#000000"/>
                </v:shape>
                <v:shape id="Shape 261412" style="position:absolute;width:563;height:2319;left:399;top:23475;" coordsize="56388,231953" path="m0,0l56388,0l56388,231953l0,231953l0,0">
                  <v:stroke weight="0.14pt" endcap="flat" joinstyle="round" on="true" color="#000081"/>
                  <v:fill on="true" color="#000081"/>
                </v:shape>
                <v:shape id="Shape 261413" style="position:absolute;width:91;height:2319;left:0;top:23475;" coordsize="9144,231953" path="m0,0l9144,0l9144,231953l0,231953l0,0">
                  <v:stroke weight="0.14pt" endcap="flat" joinstyle="round" on="true" color="#000000"/>
                  <v:fill on="true" color="#000000"/>
                </v:shape>
                <v:shape id="Shape 261414" style="position:absolute;width:563;height:2319;left:399;top:25822;" coordsize="56388,231953" path="m0,0l56388,0l56388,231953l0,231953l0,0">
                  <v:stroke weight="0.14pt" endcap="flat" joinstyle="round" on="true" color="#000081"/>
                  <v:fill on="true" color="#000081"/>
                </v:shape>
                <v:shape id="Shape 261415" style="position:absolute;width:91;height:2319;left:0;top:25822;" coordsize="9144,231953" path="m0,0l9144,0l9144,231953l0,231953l0,0">
                  <v:stroke weight="0.14pt" endcap="flat" joinstyle="round" on="true" color="#000000"/>
                  <v:fill on="true" color="#000000"/>
                </v:shape>
                <v:shape id="Shape 261416" style="position:absolute;width:563;height:2322;left:399;top:28169;" coordsize="56388,232258" path="m0,0l56388,0l56388,232258l0,232258l0,0">
                  <v:stroke weight="0.14pt" endcap="flat" joinstyle="round" on="true" color="#000081"/>
                  <v:fill on="true" color="#000081"/>
                </v:shape>
                <v:shape id="Shape 261417" style="position:absolute;width:91;height:2322;left:0;top:28169;" coordsize="9144,232258" path="m0,0l9144,0l9144,232258l0,232258l0,0">
                  <v:stroke weight="0.14pt" endcap="flat" joinstyle="round" on="true" color="#000000"/>
                  <v:fill on="true" color="#000000"/>
                </v:shape>
                <v:shape id="Shape 261418" style="position:absolute;width:563;height:2322;left:399;top:30516;" coordsize="56388,232258" path="m0,0l56388,0l56388,232258l0,232258l0,0">
                  <v:stroke weight="0.14pt" endcap="flat" joinstyle="round" on="true" color="#000081"/>
                  <v:fill on="true" color="#000081"/>
                </v:shape>
                <v:shape id="Shape 261419" style="position:absolute;width:91;height:2322;left:0;top:30516;" coordsize="9144,232258" path="m0,0l9144,0l9144,232258l0,232258l0,0">
                  <v:stroke weight="0.14pt" endcap="flat" joinstyle="round" on="true" color="#000000"/>
                  <v:fill on="true" color="#000000"/>
                </v:shape>
                <v:shape id="Shape 261420" style="position:absolute;width:563;height:2319;left:399;top:32866;" coordsize="56388,231953" path="m0,0l56388,0l56388,231953l0,231953l0,0">
                  <v:stroke weight="0.14pt" endcap="flat" joinstyle="round" on="true" color="#000081"/>
                  <v:fill on="true" color="#000081"/>
                </v:shape>
                <v:shape id="Shape 261421" style="position:absolute;width:91;height:2319;left:0;top:32866;" coordsize="9144,231953" path="m0,0l9144,0l9144,231953l0,231953l0,0">
                  <v:stroke weight="0.14pt" endcap="flat" joinstyle="round" on="true" color="#000000"/>
                  <v:fill on="true" color="#000000"/>
                </v:shape>
                <v:shape id="Shape 261422" style="position:absolute;width:563;height:2319;left:399;top:35213;" coordsize="56388,231953" path="m0,0l56388,0l56388,231953l0,231953l0,0">
                  <v:stroke weight="0.14pt" endcap="flat" joinstyle="round" on="true" color="#000081"/>
                  <v:fill on="true" color="#000081"/>
                </v:shape>
                <v:shape id="Shape 261423" style="position:absolute;width:91;height:2319;left:0;top:35213;" coordsize="9144,231953" path="m0,0l9144,0l9144,231953l0,231953l0,0">
                  <v:stroke weight="0.14pt" endcap="flat" joinstyle="round" on="true" color="#000000"/>
                  <v:fill on="true" color="#000000"/>
                </v:shape>
                <v:shape id="Shape 261424" style="position:absolute;width:563;height:2319;left:399;top:37560;" coordsize="56388,231953" path="m0,0l56388,0l56388,231953l0,231953l0,0">
                  <v:stroke weight="0.14pt" endcap="flat" joinstyle="round" on="true" color="#000081"/>
                  <v:fill on="true" color="#000081"/>
                </v:shape>
                <v:shape id="Shape 261425" style="position:absolute;width:91;height:2319;left:0;top:37560;" coordsize="9144,231953" path="m0,0l9144,0l9144,231953l0,231953l0,0">
                  <v:stroke weight="0.14pt" endcap="flat" joinstyle="round" on="true" color="#000000"/>
                  <v:fill on="true" color="#000000"/>
                </v:shape>
                <v:shape id="Shape 261426" style="position:absolute;width:563;height:2322;left:399;top:39907;" coordsize="56388,232258" path="m0,0l56388,0l56388,232258l0,232258l0,0">
                  <v:stroke weight="0.14pt" endcap="flat" joinstyle="round" on="true" color="#000081"/>
                  <v:fill on="true" color="#000081"/>
                </v:shape>
                <v:shape id="Shape 261427" style="position:absolute;width:91;height:2322;left:0;top:39907;" coordsize="9144,232258" path="m0,0l9144,0l9144,232258l0,232258l0,0">
                  <v:stroke weight="0.14pt" endcap="flat" joinstyle="round" on="true" color="#000000"/>
                  <v:fill on="true" color="#000000"/>
                </v:shape>
                <v:shape id="Shape 261428" style="position:absolute;width:563;height:2319;left:399;top:42257;" coordsize="56388,231953" path="m0,0l56388,0l56388,231953l0,231953l0,0">
                  <v:stroke weight="0.14pt" endcap="flat" joinstyle="round" on="true" color="#000081"/>
                  <v:fill on="true" color="#000081"/>
                </v:shape>
                <v:shape id="Shape 261429" style="position:absolute;width:91;height:2319;left:0;top:42257;" coordsize="9144,231953" path="m0,0l9144,0l9144,231953l0,231953l0,0">
                  <v:stroke weight="0.14pt" endcap="flat" joinstyle="round" on="true" color="#000000"/>
                  <v:fill on="true" color="#000000"/>
                </v:shape>
                <v:shape id="Shape 261430" style="position:absolute;width:563;height:2319;left:399;top:44604;" coordsize="56388,231953" path="m0,0l56388,0l56388,231953l0,231953l0,0">
                  <v:stroke weight="0.14pt" endcap="flat" joinstyle="round" on="true" color="#000081"/>
                  <v:fill on="true" color="#000081"/>
                </v:shape>
                <v:shape id="Shape 261431" style="position:absolute;width:91;height:2319;left:0;top:44604;" coordsize="9144,231953" path="m0,0l9144,0l9144,231953l0,231953l0,0">
                  <v:stroke weight="0.14pt" endcap="flat" joinstyle="round" on="true" color="#000000"/>
                  <v:fill on="true" color="#000000"/>
                </v:shape>
                <v:shape id="Shape 261432" style="position:absolute;width:563;height:2319;left:399;top:46951;" coordsize="56388,231953" path="m0,0l56388,0l56388,231953l0,231953l0,0">
                  <v:stroke weight="0.14pt" endcap="flat" joinstyle="round" on="true" color="#000081"/>
                  <v:fill on="true" color="#000081"/>
                </v:shape>
                <v:shape id="Shape 261433" style="position:absolute;width:91;height:2319;left:0;top:46951;" coordsize="9144,231953" path="m0,0l9144,0l9144,231953l0,231953l0,0">
                  <v:stroke weight="0.14pt" endcap="flat" joinstyle="round" on="true" color="#000000"/>
                  <v:fill on="true" color="#000000"/>
                </v:shape>
                <v:shape id="Shape 261434" style="position:absolute;width:563;height:2319;left:399;top:49298;" coordsize="56388,231953" path="m0,0l56388,0l56388,231953l0,231953l0,0">
                  <v:stroke weight="0.14pt" endcap="flat" joinstyle="round" on="true" color="#000081"/>
                  <v:fill on="true" color="#000081"/>
                </v:shape>
                <v:shape id="Shape 261435" style="position:absolute;width:91;height:2319;left:0;top:49298;" coordsize="9144,231953" path="m0,0l9144,0l9144,231953l0,231953l0,0">
                  <v:stroke weight="0.14pt" endcap="flat" joinstyle="round" on="true" color="#000000"/>
                  <v:fill on="true" color="#000000"/>
                </v:shape>
                <v:shape id="Shape 261436" style="position:absolute;width:563;height:2322;left:399;top:51645;" coordsize="56388,232257" path="m0,0l56388,0l56388,232257l0,232257l0,0">
                  <v:stroke weight="0.14pt" endcap="flat" joinstyle="round" on="true" color="#000081"/>
                  <v:fill on="true" color="#000081"/>
                </v:shape>
                <v:shape id="Shape 261437" style="position:absolute;width:91;height:2322;left:0;top:51645;" coordsize="9144,232257" path="m0,0l9144,0l9144,232257l0,232257l0,0">
                  <v:stroke weight="0.14pt" endcap="flat" joinstyle="round" on="true" color="#000000"/>
                  <v:fill on="true" color="#000000"/>
                </v:shape>
                <v:shape id="Shape 261438" style="position:absolute;width:563;height:2319;left:399;top:53995;" coordsize="56388,231953" path="m0,0l56388,0l56388,231953l0,231953l0,0">
                  <v:stroke weight="0.14pt" endcap="flat" joinstyle="round" on="true" color="#000081"/>
                  <v:fill on="true" color="#000081"/>
                </v:shape>
                <v:shape id="Shape 261439" style="position:absolute;width:91;height:2319;left:0;top:53995;" coordsize="9144,231953" path="m0,0l9144,0l9144,231953l0,231953l0,0">
                  <v:stroke weight="0.14pt" endcap="flat" joinstyle="round" on="true" color="#000000"/>
                  <v:fill on="true" color="#000000"/>
                </v:shape>
                <v:shape id="Shape 261440" style="position:absolute;width:563;height:2319;left:399;top:56342;" coordsize="56388,231953" path="m0,0l56388,0l56388,231953l0,231953l0,0">
                  <v:stroke weight="0.14pt" endcap="flat" joinstyle="round" on="true" color="#000081"/>
                  <v:fill on="true" color="#000081"/>
                </v:shape>
                <v:shape id="Shape 261441" style="position:absolute;width:91;height:2319;left:0;top:56342;" coordsize="9144,231953" path="m0,0l9144,0l9144,231953l0,231953l0,0">
                  <v:stroke weight="0.14pt" endcap="flat" joinstyle="round" on="true" color="#000000"/>
                  <v:fill on="true" color="#000000"/>
                </v:shape>
                <v:shape id="Shape 261442" style="position:absolute;width:563;height:2319;left:399;top:58689;" coordsize="56388,231953" path="m0,0l56388,0l56388,231953l0,231953l0,0">
                  <v:stroke weight="0.14pt" endcap="flat" joinstyle="round" on="true" color="#000081"/>
                  <v:fill on="true" color="#000081"/>
                </v:shape>
                <v:shape id="Shape 261443" style="position:absolute;width:91;height:2319;left:0;top:58689;" coordsize="9144,231953" path="m0,0l9144,0l9144,231953l0,231953l0,0">
                  <v:stroke weight="0.14pt" endcap="flat" joinstyle="round" on="true" color="#000000"/>
                  <v:fill on="true" color="#000000"/>
                </v:shape>
                <v:shape id="Shape 261444" style="position:absolute;width:563;height:2319;left:399;top:61036;" coordsize="56388,231953" path="m0,0l56388,0l56388,231953l0,231953l0,0">
                  <v:stroke weight="0.14pt" endcap="flat" joinstyle="round" on="true" color="#000081"/>
                  <v:fill on="true" color="#000081"/>
                </v:shape>
                <v:shape id="Shape 261445" style="position:absolute;width:91;height:2319;left:0;top:61036;" coordsize="9144,231953" path="m0,0l9144,0l9144,231953l0,231953l0,0">
                  <v:stroke weight="0.14pt" endcap="flat" joinstyle="round" on="true" color="#000000"/>
                  <v:fill on="true" color="#000000"/>
                </v:shape>
                <v:shape id="Shape 261446" style="position:absolute;width:563;height:2322;left:399;top:63383;" coordsize="56388,232258" path="m0,0l56388,0l56388,232258l0,232258l0,0">
                  <v:stroke weight="0.14pt" endcap="flat" joinstyle="round" on="true" color="#000081"/>
                  <v:fill on="true" color="#000081"/>
                </v:shape>
                <v:shape id="Shape 261447" style="position:absolute;width:91;height:2322;left:0;top:63383;" coordsize="9144,232258" path="m0,0l9144,0l9144,232258l0,232258l0,0">
                  <v:stroke weight="0.14pt" endcap="flat" joinstyle="round" on="true" color="#000000"/>
                  <v:fill on="true" color="#000000"/>
                </v:shape>
                <v:shape id="Shape 261448" style="position:absolute;width:563;height:2319;left:399;top:65733;" coordsize="56388,231953" path="m0,0l56388,0l56388,231953l0,231953l0,0">
                  <v:stroke weight="0.14pt" endcap="flat" joinstyle="round" on="true" color="#000081"/>
                  <v:fill on="true" color="#000081"/>
                </v:shape>
                <v:shape id="Shape 261449"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i/>
          <w:sz w:val="28"/>
        </w:rPr>
        <w:t xml:space="preserve"> </w:t>
      </w:r>
    </w:p>
    <w:p w14:paraId="4EB96AB6" w14:textId="77777777" w:rsidR="00067761" w:rsidRDefault="00000000">
      <w:pPr>
        <w:spacing w:after="156" w:line="259" w:lineRule="auto"/>
        <w:ind w:left="10" w:right="93"/>
        <w:jc w:val="center"/>
      </w:pPr>
      <w:r>
        <w:rPr>
          <w:sz w:val="28"/>
        </w:rPr>
        <w:t xml:space="preserve">SUBMITTED BY </w:t>
      </w:r>
    </w:p>
    <w:p w14:paraId="3682A22F" w14:textId="4958444D" w:rsidR="00067761" w:rsidRDefault="000345A0">
      <w:pPr>
        <w:spacing w:after="158" w:line="259" w:lineRule="auto"/>
        <w:ind w:left="10" w:right="89"/>
        <w:jc w:val="center"/>
      </w:pPr>
      <w:r>
        <w:rPr>
          <w:b/>
          <w:sz w:val="28"/>
        </w:rPr>
        <w:t xml:space="preserve">Odedara Hitesh (03052000379) </w:t>
      </w:r>
    </w:p>
    <w:p w14:paraId="01EE42DD" w14:textId="43222ED9" w:rsidR="00067761" w:rsidRDefault="00067761">
      <w:pPr>
        <w:spacing w:after="160" w:line="259" w:lineRule="auto"/>
        <w:ind w:left="0" w:right="0" w:firstLine="0"/>
      </w:pPr>
    </w:p>
    <w:p w14:paraId="2C87D1AF" w14:textId="77777777" w:rsidR="00067761" w:rsidRDefault="00000000">
      <w:pPr>
        <w:spacing w:after="161" w:line="259" w:lineRule="auto"/>
        <w:ind w:left="0" w:right="0" w:firstLine="0"/>
      </w:pPr>
      <w:r>
        <w:rPr>
          <w:b/>
          <w:sz w:val="28"/>
        </w:rPr>
        <w:t xml:space="preserve"> </w:t>
      </w:r>
    </w:p>
    <w:p w14:paraId="7183DF4B" w14:textId="77777777" w:rsidR="00067761" w:rsidRDefault="00000000">
      <w:pPr>
        <w:spacing w:after="160" w:line="259" w:lineRule="auto"/>
        <w:ind w:left="0" w:right="0" w:firstLine="0"/>
      </w:pPr>
      <w:r>
        <w:rPr>
          <w:b/>
          <w:sz w:val="28"/>
        </w:rPr>
        <w:t xml:space="preserve"> </w:t>
      </w:r>
    </w:p>
    <w:p w14:paraId="6B1A4458" w14:textId="77777777" w:rsidR="00067761" w:rsidRDefault="00000000">
      <w:pPr>
        <w:spacing w:after="190" w:line="259" w:lineRule="auto"/>
        <w:ind w:left="0" w:right="0" w:firstLine="0"/>
      </w:pPr>
      <w:r>
        <w:rPr>
          <w:b/>
          <w:sz w:val="28"/>
        </w:rPr>
        <w:t xml:space="preserve"> </w:t>
      </w:r>
    </w:p>
    <w:p w14:paraId="1FAF500F" w14:textId="77777777" w:rsidR="00067761" w:rsidRDefault="00067761" w:rsidP="009B69B1">
      <w:pPr>
        <w:ind w:left="0" w:firstLine="0"/>
        <w:sectPr w:rsidR="00067761">
          <w:headerReference w:type="even" r:id="rId9"/>
          <w:headerReference w:type="default" r:id="rId10"/>
          <w:footerReference w:type="even" r:id="rId11"/>
          <w:footerReference w:type="default" r:id="rId12"/>
          <w:headerReference w:type="first" r:id="rId13"/>
          <w:footerReference w:type="first" r:id="rId14"/>
          <w:pgSz w:w="11904" w:h="16838"/>
          <w:pgMar w:top="1440" w:right="1350" w:bottom="1871" w:left="1440" w:header="480" w:footer="481" w:gutter="0"/>
          <w:cols w:space="720"/>
          <w:titlePg/>
        </w:sectPr>
      </w:pPr>
    </w:p>
    <w:p w14:paraId="239F1163" w14:textId="77777777" w:rsidR="00067761" w:rsidRDefault="00000000">
      <w:pPr>
        <w:spacing w:after="87" w:line="259" w:lineRule="auto"/>
        <w:ind w:left="8" w:right="0" w:firstLine="0"/>
        <w:jc w:val="center"/>
      </w:pPr>
      <w:r>
        <w:rPr>
          <w:noProof/>
        </w:rPr>
        <w:lastRenderedPageBreak/>
        <w:drawing>
          <wp:inline distT="0" distB="0" distL="0" distR="0" wp14:anchorId="208A11AC" wp14:editId="6BD4BC9D">
            <wp:extent cx="1727200" cy="1471295"/>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5"/>
                    <a:stretch>
                      <a:fillRect/>
                    </a:stretch>
                  </pic:blipFill>
                  <pic:spPr>
                    <a:xfrm>
                      <a:off x="0" y="0"/>
                      <a:ext cx="1727200" cy="1471295"/>
                    </a:xfrm>
                    <a:prstGeom prst="rect">
                      <a:avLst/>
                    </a:prstGeom>
                  </pic:spPr>
                </pic:pic>
              </a:graphicData>
            </a:graphic>
          </wp:inline>
        </w:drawing>
      </w:r>
      <w:r>
        <w:rPr>
          <w:b/>
          <w:sz w:val="32"/>
        </w:rPr>
        <w:t xml:space="preserve"> </w:t>
      </w:r>
    </w:p>
    <w:p w14:paraId="286AD6D0" w14:textId="77777777" w:rsidR="00067761" w:rsidRDefault="00000000">
      <w:pPr>
        <w:spacing w:after="155" w:line="259" w:lineRule="auto"/>
        <w:ind w:left="10" w:right="71"/>
        <w:jc w:val="center"/>
      </w:pPr>
      <w:proofErr w:type="spellStart"/>
      <w:r>
        <w:rPr>
          <w:b/>
          <w:sz w:val="32"/>
        </w:rPr>
        <w:t>Dr.</w:t>
      </w:r>
      <w:proofErr w:type="spellEnd"/>
      <w:r>
        <w:rPr>
          <w:b/>
          <w:sz w:val="32"/>
        </w:rPr>
        <w:t xml:space="preserve"> Subhash College of Computer Science Junagadh </w:t>
      </w:r>
    </w:p>
    <w:p w14:paraId="25BFA6DB" w14:textId="77777777" w:rsidR="00067761" w:rsidRDefault="00000000">
      <w:pPr>
        <w:spacing w:after="154" w:line="259" w:lineRule="auto"/>
        <w:ind w:left="11" w:right="0" w:firstLine="0"/>
        <w:jc w:val="center"/>
      </w:pPr>
      <w:r>
        <w:rPr>
          <w:b/>
          <w:sz w:val="32"/>
        </w:rPr>
        <w:t xml:space="preserve"> </w:t>
      </w:r>
    </w:p>
    <w:p w14:paraId="4470E95D" w14:textId="77777777" w:rsidR="00067761" w:rsidRDefault="00000000">
      <w:pPr>
        <w:pStyle w:val="Heading2"/>
        <w:spacing w:after="154" w:line="259" w:lineRule="auto"/>
        <w:ind w:left="10" w:right="73"/>
        <w:jc w:val="center"/>
      </w:pPr>
      <w:r>
        <w:rPr>
          <w:i/>
          <w:sz w:val="32"/>
        </w:rPr>
        <w:t xml:space="preserve">Certificate </w:t>
      </w:r>
    </w:p>
    <w:p w14:paraId="3AB56B67" w14:textId="77777777" w:rsidR="00067761" w:rsidRDefault="00000000">
      <w:pPr>
        <w:spacing w:after="146" w:line="259" w:lineRule="auto"/>
        <w:ind w:left="11" w:right="0" w:firstLine="0"/>
        <w:jc w:val="center"/>
      </w:pPr>
      <w:r>
        <w:rPr>
          <w:b/>
          <w:i/>
          <w:sz w:val="32"/>
        </w:rPr>
        <w:t xml:space="preserve"> </w:t>
      </w:r>
    </w:p>
    <w:p w14:paraId="5CE6275B" w14:textId="549B3E66" w:rsidR="00067761" w:rsidRDefault="00000000">
      <w:pPr>
        <w:tabs>
          <w:tab w:val="center" w:pos="2882"/>
          <w:tab w:val="center" w:pos="3602"/>
          <w:tab w:val="center" w:pos="4322"/>
          <w:tab w:val="right" w:pos="9098"/>
        </w:tabs>
        <w:spacing w:after="160" w:line="263" w:lineRule="auto"/>
        <w:ind w:left="-15" w:right="0" w:firstLine="0"/>
      </w:pPr>
      <w:r>
        <w:rPr>
          <w:sz w:val="28"/>
        </w:rPr>
        <w:t xml:space="preserve">Roll No._______  </w:t>
      </w:r>
      <w:r>
        <w:rPr>
          <w:sz w:val="28"/>
        </w:rPr>
        <w:tab/>
        <w:t xml:space="preserve"> </w:t>
      </w:r>
      <w:r>
        <w:rPr>
          <w:sz w:val="28"/>
        </w:rPr>
        <w:tab/>
        <w:t xml:space="preserve"> </w:t>
      </w:r>
      <w:r>
        <w:rPr>
          <w:sz w:val="28"/>
        </w:rPr>
        <w:tab/>
        <w:t xml:space="preserve"> </w:t>
      </w:r>
      <w:r>
        <w:rPr>
          <w:sz w:val="28"/>
        </w:rPr>
        <w:tab/>
      </w:r>
      <w:r w:rsidR="00FE4A54">
        <w:rPr>
          <w:sz w:val="28"/>
        </w:rPr>
        <w:t>Enrolment</w:t>
      </w:r>
      <w:r>
        <w:rPr>
          <w:sz w:val="28"/>
        </w:rPr>
        <w:t xml:space="preserve"> No.________________ </w:t>
      </w:r>
    </w:p>
    <w:p w14:paraId="0480BF34" w14:textId="77777777" w:rsidR="00067761" w:rsidRDefault="00000000">
      <w:pPr>
        <w:spacing w:after="204" w:line="259" w:lineRule="auto"/>
        <w:ind w:left="0" w:right="0" w:firstLine="0"/>
      </w:pPr>
      <w:r>
        <w:rPr>
          <w:sz w:val="28"/>
        </w:rPr>
        <w:t xml:space="preserve"> </w:t>
      </w:r>
    </w:p>
    <w:p w14:paraId="5A33EC01" w14:textId="6F539CE5" w:rsidR="00067761" w:rsidRDefault="00000000">
      <w:pPr>
        <w:spacing w:after="158" w:line="257" w:lineRule="auto"/>
        <w:ind w:left="-5" w:right="0"/>
      </w:pPr>
      <w:r>
        <w:rPr>
          <w:sz w:val="32"/>
        </w:rPr>
        <w:t xml:space="preserve">This is to certify that the Project / practical work was satisfactorily carried out and hence submitted this report is the </w:t>
      </w:r>
      <w:r w:rsidR="00FE4A54">
        <w:rPr>
          <w:sz w:val="32"/>
        </w:rPr>
        <w:t>Bonafede</w:t>
      </w:r>
      <w:r>
        <w:rPr>
          <w:sz w:val="32"/>
        </w:rPr>
        <w:t xml:space="preserve"> work of  </w:t>
      </w:r>
    </w:p>
    <w:p w14:paraId="14F1D275" w14:textId="77777777" w:rsidR="00067761" w:rsidRDefault="00000000">
      <w:pPr>
        <w:spacing w:after="158" w:line="257" w:lineRule="auto"/>
        <w:ind w:left="-5" w:right="0"/>
      </w:pPr>
      <w:r>
        <w:rPr>
          <w:sz w:val="32"/>
        </w:rPr>
        <w:t xml:space="preserve">Mr. __________________________________________________ </w:t>
      </w:r>
    </w:p>
    <w:p w14:paraId="1C23A228" w14:textId="77777777" w:rsidR="00067761" w:rsidRDefault="00000000">
      <w:pPr>
        <w:spacing w:after="158" w:line="257" w:lineRule="auto"/>
        <w:ind w:left="-5" w:right="0"/>
      </w:pPr>
      <w:r>
        <w:rPr>
          <w:sz w:val="32"/>
        </w:rPr>
        <w:t xml:space="preserve">Student of Bachelor of Computer Application Sem ___ in the  </w:t>
      </w:r>
    </w:p>
    <w:p w14:paraId="6559005B" w14:textId="5FB66D85" w:rsidR="00067761" w:rsidRDefault="00000000" w:rsidP="009B69B1">
      <w:pPr>
        <w:spacing w:after="158" w:line="257" w:lineRule="auto"/>
        <w:ind w:left="-5" w:right="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B54B7AA" wp14:editId="5C16CC7F">
                <wp:simplePos x="0" y="0"/>
                <wp:positionH relativeFrom="page">
                  <wp:posOffset>7157594</wp:posOffset>
                </wp:positionH>
                <wp:positionV relativeFrom="page">
                  <wp:posOffset>1942161</wp:posOffset>
                </wp:positionV>
                <wp:extent cx="96062" cy="6805345"/>
                <wp:effectExtent l="0" t="0" r="0" b="0"/>
                <wp:wrapSquare wrapText="bothSides"/>
                <wp:docPr id="221535" name="Group 221535"/>
                <wp:cNvGraphicFramePr/>
                <a:graphic xmlns:a="http://schemas.openxmlformats.org/drawingml/2006/main">
                  <a:graphicData uri="http://schemas.microsoft.com/office/word/2010/wordprocessingGroup">
                    <wpg:wgp>
                      <wpg:cNvGrpSpPr/>
                      <wpg:grpSpPr>
                        <a:xfrm>
                          <a:off x="0" y="0"/>
                          <a:ext cx="96062" cy="6805345"/>
                          <a:chOff x="0" y="0"/>
                          <a:chExt cx="96062" cy="6805345"/>
                        </a:xfrm>
                      </wpg:grpSpPr>
                      <wps:wsp>
                        <wps:cNvPr id="261914" name="Shape 2619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15" name="Shape 261915"/>
                        <wps:cNvSpPr/>
                        <wps:spPr>
                          <a:xfrm>
                            <a:off x="89662"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16" name="Shape 2619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17" name="Shape 261917"/>
                        <wps:cNvSpPr/>
                        <wps:spPr>
                          <a:xfrm>
                            <a:off x="89662"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18" name="Shape 2619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19" name="Shape 261919"/>
                        <wps:cNvSpPr/>
                        <wps:spPr>
                          <a:xfrm>
                            <a:off x="89662"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20" name="Shape 2619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21" name="Shape 261921"/>
                        <wps:cNvSpPr/>
                        <wps:spPr>
                          <a:xfrm>
                            <a:off x="89662"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22" name="Shape 2619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23" name="Shape 261923"/>
                        <wps:cNvSpPr/>
                        <wps:spPr>
                          <a:xfrm>
                            <a:off x="89662"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24" name="Shape 2619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25" name="Shape 261925"/>
                        <wps:cNvSpPr/>
                        <wps:spPr>
                          <a:xfrm>
                            <a:off x="89662"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26" name="Shape 2619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27" name="Shape 261927"/>
                        <wps:cNvSpPr/>
                        <wps:spPr>
                          <a:xfrm>
                            <a:off x="89662"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28" name="Shape 2619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29" name="Shape 261929"/>
                        <wps:cNvSpPr/>
                        <wps:spPr>
                          <a:xfrm>
                            <a:off x="89662"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30" name="Shape 2619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31" name="Shape 261931"/>
                        <wps:cNvSpPr/>
                        <wps:spPr>
                          <a:xfrm>
                            <a:off x="89662"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32" name="Shape 2619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33" name="Shape 261933"/>
                        <wps:cNvSpPr/>
                        <wps:spPr>
                          <a:xfrm>
                            <a:off x="89662"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34" name="Shape 2619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35" name="Shape 261935"/>
                        <wps:cNvSpPr/>
                        <wps:spPr>
                          <a:xfrm>
                            <a:off x="89662"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36" name="Shape 2619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37" name="Shape 261937"/>
                        <wps:cNvSpPr/>
                        <wps:spPr>
                          <a:xfrm>
                            <a:off x="89662"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38" name="Shape 2619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39" name="Shape 261939"/>
                        <wps:cNvSpPr/>
                        <wps:spPr>
                          <a:xfrm>
                            <a:off x="89662"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40" name="Shape 2619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41" name="Shape 261941"/>
                        <wps:cNvSpPr/>
                        <wps:spPr>
                          <a:xfrm>
                            <a:off x="89662"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42" name="Shape 2619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43" name="Shape 261943"/>
                        <wps:cNvSpPr/>
                        <wps:spPr>
                          <a:xfrm>
                            <a:off x="89662"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44" name="Shape 2619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45" name="Shape 261945"/>
                        <wps:cNvSpPr/>
                        <wps:spPr>
                          <a:xfrm>
                            <a:off x="89662"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46" name="Shape 2619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47" name="Shape 261947"/>
                        <wps:cNvSpPr/>
                        <wps:spPr>
                          <a:xfrm>
                            <a:off x="89662"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48" name="Shape 2619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49" name="Shape 261949"/>
                        <wps:cNvSpPr/>
                        <wps:spPr>
                          <a:xfrm>
                            <a:off x="89662"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50" name="Shape 2619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51" name="Shape 261951"/>
                        <wps:cNvSpPr/>
                        <wps:spPr>
                          <a:xfrm>
                            <a:off x="89662"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52" name="Shape 2619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53" name="Shape 261953"/>
                        <wps:cNvSpPr/>
                        <wps:spPr>
                          <a:xfrm>
                            <a:off x="89662"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54" name="Shape 2619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55" name="Shape 261955"/>
                        <wps:cNvSpPr/>
                        <wps:spPr>
                          <a:xfrm>
                            <a:off x="89662"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56" name="Shape 2619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57" name="Shape 261957"/>
                        <wps:cNvSpPr/>
                        <wps:spPr>
                          <a:xfrm>
                            <a:off x="89662"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58" name="Shape 2619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59" name="Shape 261959"/>
                        <wps:cNvSpPr/>
                        <wps:spPr>
                          <a:xfrm>
                            <a:off x="89662"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60" name="Shape 2619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61" name="Shape 261961"/>
                        <wps:cNvSpPr/>
                        <wps:spPr>
                          <a:xfrm>
                            <a:off x="89662"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62" name="Shape 2619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63" name="Shape 261963"/>
                        <wps:cNvSpPr/>
                        <wps:spPr>
                          <a:xfrm>
                            <a:off x="89662"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64" name="Shape 2619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65" name="Shape 261965"/>
                        <wps:cNvSpPr/>
                        <wps:spPr>
                          <a:xfrm>
                            <a:off x="89662"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66" name="Shape 2619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67" name="Shape 261967"/>
                        <wps:cNvSpPr/>
                        <wps:spPr>
                          <a:xfrm>
                            <a:off x="89662"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68" name="Shape 2619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69" name="Shape 261969"/>
                        <wps:cNvSpPr/>
                        <wps:spPr>
                          <a:xfrm>
                            <a:off x="89662"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70" name="Shape 2619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71" name="Shape 261971"/>
                        <wps:cNvSpPr/>
                        <wps:spPr>
                          <a:xfrm>
                            <a:off x="89662"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535" style="width:7.56396pt;height:535.854pt;position:absolute;mso-position-horizontal-relative:page;mso-position-horizontal:absolute;margin-left:563.59pt;mso-position-vertical-relative:page;margin-top:152.926pt;" coordsize="960,68053">
                <v:shape id="Shape 261972" style="position:absolute;width:563;height:2319;left:0;top:0;" coordsize="56388,231953" path="m0,0l56388,0l56388,231953l0,231953l0,0">
                  <v:stroke weight="0.14pt" endcap="flat" joinstyle="round" on="true" color="#000081"/>
                  <v:fill on="true" color="#000081"/>
                </v:shape>
                <v:shape id="Shape 261973" style="position:absolute;width:91;height:2319;left:896;top:0;" coordsize="9144,231953" path="m0,0l9144,0l9144,231953l0,231953l0,0">
                  <v:stroke weight="0.14pt" endcap="flat" joinstyle="round" on="true" color="#000000"/>
                  <v:fill on="true" color="#000000"/>
                </v:shape>
                <v:shape id="Shape 261974" style="position:absolute;width:563;height:2319;left:0;top:2346;" coordsize="56388,231953" path="m0,0l56388,0l56388,231953l0,231953l0,0">
                  <v:stroke weight="0.14pt" endcap="flat" joinstyle="round" on="true" color="#000081"/>
                  <v:fill on="true" color="#000081"/>
                </v:shape>
                <v:shape id="Shape 261975" style="position:absolute;width:91;height:2319;left:896;top:2346;" coordsize="9144,231953" path="m0,0l9144,0l9144,231953l0,231953l0,0">
                  <v:stroke weight="0.14pt" endcap="flat" joinstyle="round" on="true" color="#000000"/>
                  <v:fill on="true" color="#000000"/>
                </v:shape>
                <v:shape id="Shape 261976" style="position:absolute;width:563;height:2319;left:0;top:4693;" coordsize="56388,231953" path="m0,0l56388,0l56388,231953l0,231953l0,0">
                  <v:stroke weight="0.14pt" endcap="flat" joinstyle="round" on="true" color="#000081"/>
                  <v:fill on="true" color="#000081"/>
                </v:shape>
                <v:shape id="Shape 261977" style="position:absolute;width:91;height:2319;left:896;top:4693;" coordsize="9144,231953" path="m0,0l9144,0l9144,231953l0,231953l0,0">
                  <v:stroke weight="0.14pt" endcap="flat" joinstyle="round" on="true" color="#000000"/>
                  <v:fill on="true" color="#000000"/>
                </v:shape>
                <v:shape id="Shape 261978" style="position:absolute;width:563;height:2322;left:0;top:7041;" coordsize="56388,232258" path="m0,0l56388,0l56388,232258l0,232258l0,0">
                  <v:stroke weight="0.14pt" endcap="flat" joinstyle="round" on="true" color="#000081"/>
                  <v:fill on="true" color="#000081"/>
                </v:shape>
                <v:shape id="Shape 261979" style="position:absolute;width:91;height:2322;left:896;top:7041;" coordsize="9144,232258" path="m0,0l9144,0l9144,232258l0,232258l0,0">
                  <v:stroke weight="0.14pt" endcap="flat" joinstyle="round" on="true" color="#000000"/>
                  <v:fill on="true" color="#000000"/>
                </v:shape>
                <v:shape id="Shape 261980" style="position:absolute;width:563;height:2319;left:0;top:9391;" coordsize="56388,231953" path="m0,0l56388,0l56388,231953l0,231953l0,0">
                  <v:stroke weight="0.14pt" endcap="flat" joinstyle="round" on="true" color="#000081"/>
                  <v:fill on="true" color="#000081"/>
                </v:shape>
                <v:shape id="Shape 261981" style="position:absolute;width:91;height:2319;left:896;top:9391;" coordsize="9144,231953" path="m0,0l9144,0l9144,231953l0,231953l0,0">
                  <v:stroke weight="0.14pt" endcap="flat" joinstyle="round" on="true" color="#000000"/>
                  <v:fill on="true" color="#000000"/>
                </v:shape>
                <v:shape id="Shape 261982" style="position:absolute;width:563;height:2319;left:0;top:11738;" coordsize="56388,231953" path="m0,0l56388,0l56388,231953l0,231953l0,0">
                  <v:stroke weight="0.14pt" endcap="flat" joinstyle="round" on="true" color="#000081"/>
                  <v:fill on="true" color="#000081"/>
                </v:shape>
                <v:shape id="Shape 261983" style="position:absolute;width:91;height:2319;left:896;top:11738;" coordsize="9144,231953" path="m0,0l9144,0l9144,231953l0,231953l0,0">
                  <v:stroke weight="0.14pt" endcap="flat" joinstyle="round" on="true" color="#000000"/>
                  <v:fill on="true" color="#000000"/>
                </v:shape>
                <v:shape id="Shape 261984" style="position:absolute;width:563;height:2319;left:0;top:14085;" coordsize="56388,231953" path="m0,0l56388,0l56388,231953l0,231953l0,0">
                  <v:stroke weight="0.14pt" endcap="flat" joinstyle="round" on="true" color="#000081"/>
                  <v:fill on="true" color="#000081"/>
                </v:shape>
                <v:shape id="Shape 261985" style="position:absolute;width:91;height:2319;left:896;top:14085;" coordsize="9144,231953" path="m0,0l9144,0l9144,231953l0,231953l0,0">
                  <v:stroke weight="0.14pt" endcap="flat" joinstyle="round" on="true" color="#000000"/>
                  <v:fill on="true" color="#000000"/>
                </v:shape>
                <v:shape id="Shape 261986" style="position:absolute;width:563;height:2319;left:0;top:16432;" coordsize="56388,231953" path="m0,0l56388,0l56388,231953l0,231953l0,0">
                  <v:stroke weight="0.14pt" endcap="flat" joinstyle="round" on="true" color="#000081"/>
                  <v:fill on="true" color="#000081"/>
                </v:shape>
                <v:shape id="Shape 261987" style="position:absolute;width:91;height:2319;left:896;top:16432;" coordsize="9144,231953" path="m0,0l9144,0l9144,231953l0,231953l0,0">
                  <v:stroke weight="0.14pt" endcap="flat" joinstyle="round" on="true" color="#000000"/>
                  <v:fill on="true" color="#000000"/>
                </v:shape>
                <v:shape id="Shape 261988" style="position:absolute;width:563;height:2322;left:0;top:18778;" coordsize="56388,232258" path="m0,0l56388,0l56388,232258l0,232258l0,0">
                  <v:stroke weight="0.14pt" endcap="flat" joinstyle="round" on="true" color="#000081"/>
                  <v:fill on="true" color="#000081"/>
                </v:shape>
                <v:shape id="Shape 261989" style="position:absolute;width:91;height:2322;left:896;top:18778;" coordsize="9144,232258" path="m0,0l9144,0l9144,232258l0,232258l0,0">
                  <v:stroke weight="0.14pt" endcap="flat" joinstyle="round" on="true" color="#000000"/>
                  <v:fill on="true" color="#000000"/>
                </v:shape>
                <v:shape id="Shape 261990" style="position:absolute;width:563;height:2319;left:0;top:21128;" coordsize="56388,231953" path="m0,0l56388,0l56388,231953l0,231953l0,0">
                  <v:stroke weight="0.14pt" endcap="flat" joinstyle="round" on="true" color="#000081"/>
                  <v:fill on="true" color="#000081"/>
                </v:shape>
                <v:shape id="Shape 261991" style="position:absolute;width:91;height:2319;left:896;top:21128;" coordsize="9144,231953" path="m0,0l9144,0l9144,231953l0,231953l0,0">
                  <v:stroke weight="0.14pt" endcap="flat" joinstyle="round" on="true" color="#000000"/>
                  <v:fill on="true" color="#000000"/>
                </v:shape>
                <v:shape id="Shape 261992" style="position:absolute;width:563;height:2319;left:0;top:23475;" coordsize="56388,231953" path="m0,0l56388,0l56388,231953l0,231953l0,0">
                  <v:stroke weight="0.14pt" endcap="flat" joinstyle="round" on="true" color="#000081"/>
                  <v:fill on="true" color="#000081"/>
                </v:shape>
                <v:shape id="Shape 261993" style="position:absolute;width:91;height:2319;left:896;top:23475;" coordsize="9144,231953" path="m0,0l9144,0l9144,231953l0,231953l0,0">
                  <v:stroke weight="0.14pt" endcap="flat" joinstyle="round" on="true" color="#000000"/>
                  <v:fill on="true" color="#000000"/>
                </v:shape>
                <v:shape id="Shape 261994" style="position:absolute;width:563;height:2319;left:0;top:25822;" coordsize="56388,231953" path="m0,0l56388,0l56388,231953l0,231953l0,0">
                  <v:stroke weight="0.14pt" endcap="flat" joinstyle="round" on="true" color="#000081"/>
                  <v:fill on="true" color="#000081"/>
                </v:shape>
                <v:shape id="Shape 261995" style="position:absolute;width:91;height:2319;left:896;top:25822;" coordsize="9144,231953" path="m0,0l9144,0l9144,231953l0,231953l0,0">
                  <v:stroke weight="0.14pt" endcap="flat" joinstyle="round" on="true" color="#000000"/>
                  <v:fill on="true" color="#000000"/>
                </v:shape>
                <v:shape id="Shape 261996" style="position:absolute;width:563;height:2322;left:0;top:28169;" coordsize="56388,232258" path="m0,0l56388,0l56388,232258l0,232258l0,0">
                  <v:stroke weight="0.14pt" endcap="flat" joinstyle="round" on="true" color="#000081"/>
                  <v:fill on="true" color="#000081"/>
                </v:shape>
                <v:shape id="Shape 261997" style="position:absolute;width:91;height:2322;left:896;top:28169;" coordsize="9144,232258" path="m0,0l9144,0l9144,232258l0,232258l0,0">
                  <v:stroke weight="0.14pt" endcap="flat" joinstyle="round" on="true" color="#000000"/>
                  <v:fill on="true" color="#000000"/>
                </v:shape>
                <v:shape id="Shape 261998" style="position:absolute;width:563;height:2322;left:0;top:30516;" coordsize="56388,232258" path="m0,0l56388,0l56388,232258l0,232258l0,0">
                  <v:stroke weight="0.14pt" endcap="flat" joinstyle="round" on="true" color="#000081"/>
                  <v:fill on="true" color="#000081"/>
                </v:shape>
                <v:shape id="Shape 261999" style="position:absolute;width:91;height:2322;left:896;top:30516;" coordsize="9144,232258" path="m0,0l9144,0l9144,232258l0,232258l0,0">
                  <v:stroke weight="0.14pt" endcap="flat" joinstyle="round" on="true" color="#000000"/>
                  <v:fill on="true" color="#000000"/>
                </v:shape>
                <v:shape id="Shape 262000" style="position:absolute;width:563;height:2319;left:0;top:32866;" coordsize="56388,231953" path="m0,0l56388,0l56388,231953l0,231953l0,0">
                  <v:stroke weight="0.14pt" endcap="flat" joinstyle="round" on="true" color="#000081"/>
                  <v:fill on="true" color="#000081"/>
                </v:shape>
                <v:shape id="Shape 262001" style="position:absolute;width:91;height:2319;left:896;top:32866;" coordsize="9144,231953" path="m0,0l9144,0l9144,231953l0,231953l0,0">
                  <v:stroke weight="0.14pt" endcap="flat" joinstyle="round" on="true" color="#000000"/>
                  <v:fill on="true" color="#000000"/>
                </v:shape>
                <v:shape id="Shape 262002" style="position:absolute;width:563;height:2319;left:0;top:35213;" coordsize="56388,231953" path="m0,0l56388,0l56388,231953l0,231953l0,0">
                  <v:stroke weight="0.14pt" endcap="flat" joinstyle="round" on="true" color="#000081"/>
                  <v:fill on="true" color="#000081"/>
                </v:shape>
                <v:shape id="Shape 262003" style="position:absolute;width:91;height:2319;left:896;top:35213;" coordsize="9144,231953" path="m0,0l9144,0l9144,231953l0,231953l0,0">
                  <v:stroke weight="0.14pt" endcap="flat" joinstyle="round" on="true" color="#000000"/>
                  <v:fill on="true" color="#000000"/>
                </v:shape>
                <v:shape id="Shape 262004" style="position:absolute;width:563;height:2319;left:0;top:37560;" coordsize="56388,231953" path="m0,0l56388,0l56388,231953l0,231953l0,0">
                  <v:stroke weight="0.14pt" endcap="flat" joinstyle="round" on="true" color="#000081"/>
                  <v:fill on="true" color="#000081"/>
                </v:shape>
                <v:shape id="Shape 262005" style="position:absolute;width:91;height:2319;left:896;top:37560;" coordsize="9144,231953" path="m0,0l9144,0l9144,231953l0,231953l0,0">
                  <v:stroke weight="0.14pt" endcap="flat" joinstyle="round" on="true" color="#000000"/>
                  <v:fill on="true" color="#000000"/>
                </v:shape>
                <v:shape id="Shape 262006" style="position:absolute;width:563;height:2322;left:0;top:39907;" coordsize="56388,232258" path="m0,0l56388,0l56388,232258l0,232258l0,0">
                  <v:stroke weight="0.14pt" endcap="flat" joinstyle="round" on="true" color="#000081"/>
                  <v:fill on="true" color="#000081"/>
                </v:shape>
                <v:shape id="Shape 262007" style="position:absolute;width:91;height:2322;left:896;top:39907;" coordsize="9144,232258" path="m0,0l9144,0l9144,232258l0,232258l0,0">
                  <v:stroke weight="0.14pt" endcap="flat" joinstyle="round" on="true" color="#000000"/>
                  <v:fill on="true" color="#000000"/>
                </v:shape>
                <v:shape id="Shape 262008" style="position:absolute;width:563;height:2319;left:0;top:42257;" coordsize="56388,231953" path="m0,0l56388,0l56388,231953l0,231953l0,0">
                  <v:stroke weight="0.14pt" endcap="flat" joinstyle="round" on="true" color="#000081"/>
                  <v:fill on="true" color="#000081"/>
                </v:shape>
                <v:shape id="Shape 262009" style="position:absolute;width:91;height:2319;left:896;top:42257;" coordsize="9144,231953" path="m0,0l9144,0l9144,231953l0,231953l0,0">
                  <v:stroke weight="0.14pt" endcap="flat" joinstyle="round" on="true" color="#000000"/>
                  <v:fill on="true" color="#000000"/>
                </v:shape>
                <v:shape id="Shape 262010" style="position:absolute;width:563;height:2319;left:0;top:44604;" coordsize="56388,231953" path="m0,0l56388,0l56388,231953l0,231953l0,0">
                  <v:stroke weight="0.14pt" endcap="flat" joinstyle="round" on="true" color="#000081"/>
                  <v:fill on="true" color="#000081"/>
                </v:shape>
                <v:shape id="Shape 262011" style="position:absolute;width:91;height:2319;left:896;top:44604;" coordsize="9144,231953" path="m0,0l9144,0l9144,231953l0,231953l0,0">
                  <v:stroke weight="0.14pt" endcap="flat" joinstyle="round" on="true" color="#000000"/>
                  <v:fill on="true" color="#000000"/>
                </v:shape>
                <v:shape id="Shape 262012" style="position:absolute;width:563;height:2319;left:0;top:46951;" coordsize="56388,231953" path="m0,0l56388,0l56388,231953l0,231953l0,0">
                  <v:stroke weight="0.14pt" endcap="flat" joinstyle="round" on="true" color="#000081"/>
                  <v:fill on="true" color="#000081"/>
                </v:shape>
                <v:shape id="Shape 262013" style="position:absolute;width:91;height:2319;left:896;top:46951;" coordsize="9144,231953" path="m0,0l9144,0l9144,231953l0,231953l0,0">
                  <v:stroke weight="0.14pt" endcap="flat" joinstyle="round" on="true" color="#000000"/>
                  <v:fill on="true" color="#000000"/>
                </v:shape>
                <v:shape id="Shape 262014" style="position:absolute;width:563;height:2319;left:0;top:49298;" coordsize="56388,231953" path="m0,0l56388,0l56388,231953l0,231953l0,0">
                  <v:stroke weight="0.14pt" endcap="flat" joinstyle="round" on="true" color="#000081"/>
                  <v:fill on="true" color="#000081"/>
                </v:shape>
                <v:shape id="Shape 262015" style="position:absolute;width:91;height:2319;left:896;top:49298;" coordsize="9144,231953" path="m0,0l9144,0l9144,231953l0,231953l0,0">
                  <v:stroke weight="0.14pt" endcap="flat" joinstyle="round" on="true" color="#000000"/>
                  <v:fill on="true" color="#000000"/>
                </v:shape>
                <v:shape id="Shape 262016" style="position:absolute;width:563;height:2322;left:0;top:51645;" coordsize="56388,232257" path="m0,0l56388,0l56388,232257l0,232257l0,0">
                  <v:stroke weight="0.14pt" endcap="flat" joinstyle="round" on="true" color="#000081"/>
                  <v:fill on="true" color="#000081"/>
                </v:shape>
                <v:shape id="Shape 262017" style="position:absolute;width:91;height:2322;left:896;top:51645;" coordsize="9144,232257" path="m0,0l9144,0l9144,232257l0,232257l0,0">
                  <v:stroke weight="0.14pt" endcap="flat" joinstyle="round" on="true" color="#000000"/>
                  <v:fill on="true" color="#000000"/>
                </v:shape>
                <v:shape id="Shape 262018" style="position:absolute;width:563;height:2319;left:0;top:53995;" coordsize="56388,231953" path="m0,0l56388,0l56388,231953l0,231953l0,0">
                  <v:stroke weight="0.14pt" endcap="flat" joinstyle="round" on="true" color="#000081"/>
                  <v:fill on="true" color="#000081"/>
                </v:shape>
                <v:shape id="Shape 262019" style="position:absolute;width:91;height:2319;left:896;top:53995;" coordsize="9144,231953" path="m0,0l9144,0l9144,231953l0,231953l0,0">
                  <v:stroke weight="0.14pt" endcap="flat" joinstyle="round" on="true" color="#000000"/>
                  <v:fill on="true" color="#000000"/>
                </v:shape>
                <v:shape id="Shape 262020" style="position:absolute;width:563;height:2319;left:0;top:56342;" coordsize="56388,231953" path="m0,0l56388,0l56388,231953l0,231953l0,0">
                  <v:stroke weight="0.14pt" endcap="flat" joinstyle="round" on="true" color="#000081"/>
                  <v:fill on="true" color="#000081"/>
                </v:shape>
                <v:shape id="Shape 262021" style="position:absolute;width:91;height:2319;left:896;top:56342;" coordsize="9144,231953" path="m0,0l9144,0l9144,231953l0,231953l0,0">
                  <v:stroke weight="0.14pt" endcap="flat" joinstyle="round" on="true" color="#000000"/>
                  <v:fill on="true" color="#000000"/>
                </v:shape>
                <v:shape id="Shape 262022" style="position:absolute;width:563;height:2319;left:0;top:58689;" coordsize="56388,231953" path="m0,0l56388,0l56388,231953l0,231953l0,0">
                  <v:stroke weight="0.14pt" endcap="flat" joinstyle="round" on="true" color="#000081"/>
                  <v:fill on="true" color="#000081"/>
                </v:shape>
                <v:shape id="Shape 262023" style="position:absolute;width:91;height:2319;left:896;top:58689;" coordsize="9144,231953" path="m0,0l9144,0l9144,231953l0,231953l0,0">
                  <v:stroke weight="0.14pt" endcap="flat" joinstyle="round" on="true" color="#000000"/>
                  <v:fill on="true" color="#000000"/>
                </v:shape>
                <v:shape id="Shape 262024" style="position:absolute;width:563;height:2319;left:0;top:61036;" coordsize="56388,231953" path="m0,0l56388,0l56388,231953l0,231953l0,0">
                  <v:stroke weight="0.14pt" endcap="flat" joinstyle="round" on="true" color="#000081"/>
                  <v:fill on="true" color="#000081"/>
                </v:shape>
                <v:shape id="Shape 262025" style="position:absolute;width:91;height:2319;left:896;top:61036;" coordsize="9144,231953" path="m0,0l9144,0l9144,231953l0,231953l0,0">
                  <v:stroke weight="0.14pt" endcap="flat" joinstyle="round" on="true" color="#000000"/>
                  <v:fill on="true" color="#000000"/>
                </v:shape>
                <v:shape id="Shape 262026" style="position:absolute;width:563;height:2322;left:0;top:63383;" coordsize="56388,232258" path="m0,0l56388,0l56388,232258l0,232258l0,0">
                  <v:stroke weight="0.14pt" endcap="flat" joinstyle="round" on="true" color="#000081"/>
                  <v:fill on="true" color="#000081"/>
                </v:shape>
                <v:shape id="Shape 262027" style="position:absolute;width:91;height:2322;left:896;top:63383;" coordsize="9144,232258" path="m0,0l9144,0l9144,232258l0,232258l0,0">
                  <v:stroke weight="0.14pt" endcap="flat" joinstyle="round" on="true" color="#000000"/>
                  <v:fill on="true" color="#000000"/>
                </v:shape>
                <v:shape id="Shape 262028" style="position:absolute;width:563;height:2319;left:0;top:65733;" coordsize="56388,231953" path="m0,0l56388,0l56388,231953l0,231953l0,0">
                  <v:stroke weight="0.14pt" endcap="flat" joinstyle="round" on="true" color="#000081"/>
                  <v:fill on="true" color="#000081"/>
                </v:shape>
                <v:shape id="Shape 262029" style="position:absolute;width:91;height:2319;left:896;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B018DF" wp14:editId="0BB72311">
                <wp:simplePos x="0" y="0"/>
                <wp:positionH relativeFrom="page">
                  <wp:posOffset>304800</wp:posOffset>
                </wp:positionH>
                <wp:positionV relativeFrom="page">
                  <wp:posOffset>1942161</wp:posOffset>
                </wp:positionV>
                <wp:extent cx="96317" cy="6805345"/>
                <wp:effectExtent l="0" t="0" r="0" b="0"/>
                <wp:wrapSquare wrapText="bothSides"/>
                <wp:docPr id="221536" name="Group 22153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030" name="Shape 2620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31" name="Shape 2620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32" name="Shape 2620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33" name="Shape 2620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34" name="Shape 2620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35" name="Shape 2620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36" name="Shape 2620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37" name="Shape 2620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38" name="Shape 2620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39" name="Shape 2620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40" name="Shape 2620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41" name="Shape 2620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42" name="Shape 2620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43" name="Shape 2620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44" name="Shape 2620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45" name="Shape 2620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46" name="Shape 2620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47" name="Shape 2620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48" name="Shape 2620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49" name="Shape 2620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50" name="Shape 2620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51" name="Shape 2620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52" name="Shape 2620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53" name="Shape 2620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54" name="Shape 2620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55" name="Shape 2620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56" name="Shape 2620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57" name="Shape 2620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58" name="Shape 2620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59" name="Shape 2620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60" name="Shape 2620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61" name="Shape 2620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62" name="Shape 2620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63" name="Shape 2620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64" name="Shape 2620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65" name="Shape 2620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66" name="Shape 2620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67" name="Shape 2620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68" name="Shape 2620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69" name="Shape 2620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70" name="Shape 2620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71" name="Shape 2620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72" name="Shape 2620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73" name="Shape 2620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74" name="Shape 2620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75" name="Shape 2620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76" name="Shape 2620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77" name="Shape 2620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78" name="Shape 2620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79" name="Shape 2620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80" name="Shape 2620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81" name="Shape 2620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82" name="Shape 2620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83" name="Shape 2620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84" name="Shape 2620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85" name="Shape 2620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086" name="Shape 2620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087" name="Shape 2620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536" style="width:7.584pt;height:535.854pt;position:absolute;mso-position-horizontal-relative:page;mso-position-horizontal:absolute;margin-left:24pt;mso-position-vertical-relative:page;margin-top:152.926pt;" coordsize="963,68053">
                <v:shape id="Shape 262088" style="position:absolute;width:563;height:2319;left:399;top:0;" coordsize="56388,231953" path="m0,0l56388,0l56388,231953l0,231953l0,0">
                  <v:stroke weight="0.14pt" endcap="flat" joinstyle="round" on="true" color="#000081"/>
                  <v:fill on="true" color="#000081"/>
                </v:shape>
                <v:shape id="Shape 262089" style="position:absolute;width:91;height:2319;left:0;top:0;" coordsize="9144,231953" path="m0,0l9144,0l9144,231953l0,231953l0,0">
                  <v:stroke weight="0.14pt" endcap="flat" joinstyle="round" on="true" color="#000000"/>
                  <v:fill on="true" color="#000000"/>
                </v:shape>
                <v:shape id="Shape 262090" style="position:absolute;width:563;height:2319;left:399;top:2346;" coordsize="56388,231953" path="m0,0l56388,0l56388,231953l0,231953l0,0">
                  <v:stroke weight="0.14pt" endcap="flat" joinstyle="round" on="true" color="#000081"/>
                  <v:fill on="true" color="#000081"/>
                </v:shape>
                <v:shape id="Shape 262091" style="position:absolute;width:91;height:2319;left:0;top:2346;" coordsize="9144,231953" path="m0,0l9144,0l9144,231953l0,231953l0,0">
                  <v:stroke weight="0.14pt" endcap="flat" joinstyle="round" on="true" color="#000000"/>
                  <v:fill on="true" color="#000000"/>
                </v:shape>
                <v:shape id="Shape 262092" style="position:absolute;width:563;height:2319;left:399;top:4693;" coordsize="56388,231953" path="m0,0l56388,0l56388,231953l0,231953l0,0">
                  <v:stroke weight="0.14pt" endcap="flat" joinstyle="round" on="true" color="#000081"/>
                  <v:fill on="true" color="#000081"/>
                </v:shape>
                <v:shape id="Shape 262093" style="position:absolute;width:91;height:2319;left:0;top:4693;" coordsize="9144,231953" path="m0,0l9144,0l9144,231953l0,231953l0,0">
                  <v:stroke weight="0.14pt" endcap="flat" joinstyle="round" on="true" color="#000000"/>
                  <v:fill on="true" color="#000000"/>
                </v:shape>
                <v:shape id="Shape 262094" style="position:absolute;width:563;height:2322;left:399;top:7041;" coordsize="56388,232258" path="m0,0l56388,0l56388,232258l0,232258l0,0">
                  <v:stroke weight="0.14pt" endcap="flat" joinstyle="round" on="true" color="#000081"/>
                  <v:fill on="true" color="#000081"/>
                </v:shape>
                <v:shape id="Shape 262095" style="position:absolute;width:91;height:2322;left:0;top:7041;" coordsize="9144,232258" path="m0,0l9144,0l9144,232258l0,232258l0,0">
                  <v:stroke weight="0.14pt" endcap="flat" joinstyle="round" on="true" color="#000000"/>
                  <v:fill on="true" color="#000000"/>
                </v:shape>
                <v:shape id="Shape 262096" style="position:absolute;width:563;height:2319;left:399;top:9391;" coordsize="56388,231953" path="m0,0l56388,0l56388,231953l0,231953l0,0">
                  <v:stroke weight="0.14pt" endcap="flat" joinstyle="round" on="true" color="#000081"/>
                  <v:fill on="true" color="#000081"/>
                </v:shape>
                <v:shape id="Shape 262097" style="position:absolute;width:91;height:2319;left:0;top:9391;" coordsize="9144,231953" path="m0,0l9144,0l9144,231953l0,231953l0,0">
                  <v:stroke weight="0.14pt" endcap="flat" joinstyle="round" on="true" color="#000000"/>
                  <v:fill on="true" color="#000000"/>
                </v:shape>
                <v:shape id="Shape 262098" style="position:absolute;width:563;height:2319;left:399;top:11738;" coordsize="56388,231953" path="m0,0l56388,0l56388,231953l0,231953l0,0">
                  <v:stroke weight="0.14pt" endcap="flat" joinstyle="round" on="true" color="#000081"/>
                  <v:fill on="true" color="#000081"/>
                </v:shape>
                <v:shape id="Shape 262099" style="position:absolute;width:91;height:2319;left:0;top:11738;" coordsize="9144,231953" path="m0,0l9144,0l9144,231953l0,231953l0,0">
                  <v:stroke weight="0.14pt" endcap="flat" joinstyle="round" on="true" color="#000000"/>
                  <v:fill on="true" color="#000000"/>
                </v:shape>
                <v:shape id="Shape 262100" style="position:absolute;width:563;height:2319;left:399;top:14085;" coordsize="56388,231953" path="m0,0l56388,0l56388,231953l0,231953l0,0">
                  <v:stroke weight="0.14pt" endcap="flat" joinstyle="round" on="true" color="#000081"/>
                  <v:fill on="true" color="#000081"/>
                </v:shape>
                <v:shape id="Shape 262101" style="position:absolute;width:91;height:2319;left:0;top:14085;" coordsize="9144,231953" path="m0,0l9144,0l9144,231953l0,231953l0,0">
                  <v:stroke weight="0.14pt" endcap="flat" joinstyle="round" on="true" color="#000000"/>
                  <v:fill on="true" color="#000000"/>
                </v:shape>
                <v:shape id="Shape 262102" style="position:absolute;width:563;height:2319;left:399;top:16432;" coordsize="56388,231953" path="m0,0l56388,0l56388,231953l0,231953l0,0">
                  <v:stroke weight="0.14pt" endcap="flat" joinstyle="round" on="true" color="#000081"/>
                  <v:fill on="true" color="#000081"/>
                </v:shape>
                <v:shape id="Shape 262103" style="position:absolute;width:91;height:2319;left:0;top:16432;" coordsize="9144,231953" path="m0,0l9144,0l9144,231953l0,231953l0,0">
                  <v:stroke weight="0.14pt" endcap="flat" joinstyle="round" on="true" color="#000000"/>
                  <v:fill on="true" color="#000000"/>
                </v:shape>
                <v:shape id="Shape 262104" style="position:absolute;width:563;height:2322;left:399;top:18778;" coordsize="56388,232258" path="m0,0l56388,0l56388,232258l0,232258l0,0">
                  <v:stroke weight="0.14pt" endcap="flat" joinstyle="round" on="true" color="#000081"/>
                  <v:fill on="true" color="#000081"/>
                </v:shape>
                <v:shape id="Shape 262105" style="position:absolute;width:91;height:2322;left:0;top:18778;" coordsize="9144,232258" path="m0,0l9144,0l9144,232258l0,232258l0,0">
                  <v:stroke weight="0.14pt" endcap="flat" joinstyle="round" on="true" color="#000000"/>
                  <v:fill on="true" color="#000000"/>
                </v:shape>
                <v:shape id="Shape 262106" style="position:absolute;width:563;height:2319;left:399;top:21128;" coordsize="56388,231953" path="m0,0l56388,0l56388,231953l0,231953l0,0">
                  <v:stroke weight="0.14pt" endcap="flat" joinstyle="round" on="true" color="#000081"/>
                  <v:fill on="true" color="#000081"/>
                </v:shape>
                <v:shape id="Shape 262107" style="position:absolute;width:91;height:2319;left:0;top:21128;" coordsize="9144,231953" path="m0,0l9144,0l9144,231953l0,231953l0,0">
                  <v:stroke weight="0.14pt" endcap="flat" joinstyle="round" on="true" color="#000000"/>
                  <v:fill on="true" color="#000000"/>
                </v:shape>
                <v:shape id="Shape 262108" style="position:absolute;width:563;height:2319;left:399;top:23475;" coordsize="56388,231953" path="m0,0l56388,0l56388,231953l0,231953l0,0">
                  <v:stroke weight="0.14pt" endcap="flat" joinstyle="round" on="true" color="#000081"/>
                  <v:fill on="true" color="#000081"/>
                </v:shape>
                <v:shape id="Shape 262109" style="position:absolute;width:91;height:2319;left:0;top:23475;" coordsize="9144,231953" path="m0,0l9144,0l9144,231953l0,231953l0,0">
                  <v:stroke weight="0.14pt" endcap="flat" joinstyle="round" on="true" color="#000000"/>
                  <v:fill on="true" color="#000000"/>
                </v:shape>
                <v:shape id="Shape 262110" style="position:absolute;width:563;height:2319;left:399;top:25822;" coordsize="56388,231953" path="m0,0l56388,0l56388,231953l0,231953l0,0">
                  <v:stroke weight="0.14pt" endcap="flat" joinstyle="round" on="true" color="#000081"/>
                  <v:fill on="true" color="#000081"/>
                </v:shape>
                <v:shape id="Shape 262111" style="position:absolute;width:91;height:2319;left:0;top:25822;" coordsize="9144,231953" path="m0,0l9144,0l9144,231953l0,231953l0,0">
                  <v:stroke weight="0.14pt" endcap="flat" joinstyle="round" on="true" color="#000000"/>
                  <v:fill on="true" color="#000000"/>
                </v:shape>
                <v:shape id="Shape 262112" style="position:absolute;width:563;height:2322;left:399;top:28169;" coordsize="56388,232258" path="m0,0l56388,0l56388,232258l0,232258l0,0">
                  <v:stroke weight="0.14pt" endcap="flat" joinstyle="round" on="true" color="#000081"/>
                  <v:fill on="true" color="#000081"/>
                </v:shape>
                <v:shape id="Shape 262113" style="position:absolute;width:91;height:2322;left:0;top:28169;" coordsize="9144,232258" path="m0,0l9144,0l9144,232258l0,232258l0,0">
                  <v:stroke weight="0.14pt" endcap="flat" joinstyle="round" on="true" color="#000000"/>
                  <v:fill on="true" color="#000000"/>
                </v:shape>
                <v:shape id="Shape 262114" style="position:absolute;width:563;height:2322;left:399;top:30516;" coordsize="56388,232258" path="m0,0l56388,0l56388,232258l0,232258l0,0">
                  <v:stroke weight="0.14pt" endcap="flat" joinstyle="round" on="true" color="#000081"/>
                  <v:fill on="true" color="#000081"/>
                </v:shape>
                <v:shape id="Shape 262115" style="position:absolute;width:91;height:2322;left:0;top:30516;" coordsize="9144,232258" path="m0,0l9144,0l9144,232258l0,232258l0,0">
                  <v:stroke weight="0.14pt" endcap="flat" joinstyle="round" on="true" color="#000000"/>
                  <v:fill on="true" color="#000000"/>
                </v:shape>
                <v:shape id="Shape 262116" style="position:absolute;width:563;height:2319;left:399;top:32866;" coordsize="56388,231953" path="m0,0l56388,0l56388,231953l0,231953l0,0">
                  <v:stroke weight="0.14pt" endcap="flat" joinstyle="round" on="true" color="#000081"/>
                  <v:fill on="true" color="#000081"/>
                </v:shape>
                <v:shape id="Shape 262117" style="position:absolute;width:91;height:2319;left:0;top:32866;" coordsize="9144,231953" path="m0,0l9144,0l9144,231953l0,231953l0,0">
                  <v:stroke weight="0.14pt" endcap="flat" joinstyle="round" on="true" color="#000000"/>
                  <v:fill on="true" color="#000000"/>
                </v:shape>
                <v:shape id="Shape 262118" style="position:absolute;width:563;height:2319;left:399;top:35213;" coordsize="56388,231953" path="m0,0l56388,0l56388,231953l0,231953l0,0">
                  <v:stroke weight="0.14pt" endcap="flat" joinstyle="round" on="true" color="#000081"/>
                  <v:fill on="true" color="#000081"/>
                </v:shape>
                <v:shape id="Shape 262119" style="position:absolute;width:91;height:2319;left:0;top:35213;" coordsize="9144,231953" path="m0,0l9144,0l9144,231953l0,231953l0,0">
                  <v:stroke weight="0.14pt" endcap="flat" joinstyle="round" on="true" color="#000000"/>
                  <v:fill on="true" color="#000000"/>
                </v:shape>
                <v:shape id="Shape 262120" style="position:absolute;width:563;height:2319;left:399;top:37560;" coordsize="56388,231953" path="m0,0l56388,0l56388,231953l0,231953l0,0">
                  <v:stroke weight="0.14pt" endcap="flat" joinstyle="round" on="true" color="#000081"/>
                  <v:fill on="true" color="#000081"/>
                </v:shape>
                <v:shape id="Shape 262121" style="position:absolute;width:91;height:2319;left:0;top:37560;" coordsize="9144,231953" path="m0,0l9144,0l9144,231953l0,231953l0,0">
                  <v:stroke weight="0.14pt" endcap="flat" joinstyle="round" on="true" color="#000000"/>
                  <v:fill on="true" color="#000000"/>
                </v:shape>
                <v:shape id="Shape 262122" style="position:absolute;width:563;height:2322;left:399;top:39907;" coordsize="56388,232258" path="m0,0l56388,0l56388,232258l0,232258l0,0">
                  <v:stroke weight="0.14pt" endcap="flat" joinstyle="round" on="true" color="#000081"/>
                  <v:fill on="true" color="#000081"/>
                </v:shape>
                <v:shape id="Shape 262123" style="position:absolute;width:91;height:2322;left:0;top:39907;" coordsize="9144,232258" path="m0,0l9144,0l9144,232258l0,232258l0,0">
                  <v:stroke weight="0.14pt" endcap="flat" joinstyle="round" on="true" color="#000000"/>
                  <v:fill on="true" color="#000000"/>
                </v:shape>
                <v:shape id="Shape 262124" style="position:absolute;width:563;height:2319;left:399;top:42257;" coordsize="56388,231953" path="m0,0l56388,0l56388,231953l0,231953l0,0">
                  <v:stroke weight="0.14pt" endcap="flat" joinstyle="round" on="true" color="#000081"/>
                  <v:fill on="true" color="#000081"/>
                </v:shape>
                <v:shape id="Shape 262125" style="position:absolute;width:91;height:2319;left:0;top:42257;" coordsize="9144,231953" path="m0,0l9144,0l9144,231953l0,231953l0,0">
                  <v:stroke weight="0.14pt" endcap="flat" joinstyle="round" on="true" color="#000000"/>
                  <v:fill on="true" color="#000000"/>
                </v:shape>
                <v:shape id="Shape 262126" style="position:absolute;width:563;height:2319;left:399;top:44604;" coordsize="56388,231953" path="m0,0l56388,0l56388,231953l0,231953l0,0">
                  <v:stroke weight="0.14pt" endcap="flat" joinstyle="round" on="true" color="#000081"/>
                  <v:fill on="true" color="#000081"/>
                </v:shape>
                <v:shape id="Shape 262127" style="position:absolute;width:91;height:2319;left:0;top:44604;" coordsize="9144,231953" path="m0,0l9144,0l9144,231953l0,231953l0,0">
                  <v:stroke weight="0.14pt" endcap="flat" joinstyle="round" on="true" color="#000000"/>
                  <v:fill on="true" color="#000000"/>
                </v:shape>
                <v:shape id="Shape 262128" style="position:absolute;width:563;height:2319;left:399;top:46951;" coordsize="56388,231953" path="m0,0l56388,0l56388,231953l0,231953l0,0">
                  <v:stroke weight="0.14pt" endcap="flat" joinstyle="round" on="true" color="#000081"/>
                  <v:fill on="true" color="#000081"/>
                </v:shape>
                <v:shape id="Shape 262129" style="position:absolute;width:91;height:2319;left:0;top:46951;" coordsize="9144,231953" path="m0,0l9144,0l9144,231953l0,231953l0,0">
                  <v:stroke weight="0.14pt" endcap="flat" joinstyle="round" on="true" color="#000000"/>
                  <v:fill on="true" color="#000000"/>
                </v:shape>
                <v:shape id="Shape 262130" style="position:absolute;width:563;height:2319;left:399;top:49298;" coordsize="56388,231953" path="m0,0l56388,0l56388,231953l0,231953l0,0">
                  <v:stroke weight="0.14pt" endcap="flat" joinstyle="round" on="true" color="#000081"/>
                  <v:fill on="true" color="#000081"/>
                </v:shape>
                <v:shape id="Shape 262131" style="position:absolute;width:91;height:2319;left:0;top:49298;" coordsize="9144,231953" path="m0,0l9144,0l9144,231953l0,231953l0,0">
                  <v:stroke weight="0.14pt" endcap="flat" joinstyle="round" on="true" color="#000000"/>
                  <v:fill on="true" color="#000000"/>
                </v:shape>
                <v:shape id="Shape 262132" style="position:absolute;width:563;height:2322;left:399;top:51645;" coordsize="56388,232257" path="m0,0l56388,0l56388,232257l0,232257l0,0">
                  <v:stroke weight="0.14pt" endcap="flat" joinstyle="round" on="true" color="#000081"/>
                  <v:fill on="true" color="#000081"/>
                </v:shape>
                <v:shape id="Shape 262133" style="position:absolute;width:91;height:2322;left:0;top:51645;" coordsize="9144,232257" path="m0,0l9144,0l9144,232257l0,232257l0,0">
                  <v:stroke weight="0.14pt" endcap="flat" joinstyle="round" on="true" color="#000000"/>
                  <v:fill on="true" color="#000000"/>
                </v:shape>
                <v:shape id="Shape 262134" style="position:absolute;width:563;height:2319;left:399;top:53995;" coordsize="56388,231953" path="m0,0l56388,0l56388,231953l0,231953l0,0">
                  <v:stroke weight="0.14pt" endcap="flat" joinstyle="round" on="true" color="#000081"/>
                  <v:fill on="true" color="#000081"/>
                </v:shape>
                <v:shape id="Shape 262135" style="position:absolute;width:91;height:2319;left:0;top:53995;" coordsize="9144,231953" path="m0,0l9144,0l9144,231953l0,231953l0,0">
                  <v:stroke weight="0.14pt" endcap="flat" joinstyle="round" on="true" color="#000000"/>
                  <v:fill on="true" color="#000000"/>
                </v:shape>
                <v:shape id="Shape 262136" style="position:absolute;width:563;height:2319;left:399;top:56342;" coordsize="56388,231953" path="m0,0l56388,0l56388,231953l0,231953l0,0">
                  <v:stroke weight="0.14pt" endcap="flat" joinstyle="round" on="true" color="#000081"/>
                  <v:fill on="true" color="#000081"/>
                </v:shape>
                <v:shape id="Shape 262137" style="position:absolute;width:91;height:2319;left:0;top:56342;" coordsize="9144,231953" path="m0,0l9144,0l9144,231953l0,231953l0,0">
                  <v:stroke weight="0.14pt" endcap="flat" joinstyle="round" on="true" color="#000000"/>
                  <v:fill on="true" color="#000000"/>
                </v:shape>
                <v:shape id="Shape 262138" style="position:absolute;width:563;height:2319;left:399;top:58689;" coordsize="56388,231953" path="m0,0l56388,0l56388,231953l0,231953l0,0">
                  <v:stroke weight="0.14pt" endcap="flat" joinstyle="round" on="true" color="#000081"/>
                  <v:fill on="true" color="#000081"/>
                </v:shape>
                <v:shape id="Shape 262139" style="position:absolute;width:91;height:2319;left:0;top:58689;" coordsize="9144,231953" path="m0,0l9144,0l9144,231953l0,231953l0,0">
                  <v:stroke weight="0.14pt" endcap="flat" joinstyle="round" on="true" color="#000000"/>
                  <v:fill on="true" color="#000000"/>
                </v:shape>
                <v:shape id="Shape 262140" style="position:absolute;width:563;height:2319;left:399;top:61036;" coordsize="56388,231953" path="m0,0l56388,0l56388,231953l0,231953l0,0">
                  <v:stroke weight="0.14pt" endcap="flat" joinstyle="round" on="true" color="#000081"/>
                  <v:fill on="true" color="#000081"/>
                </v:shape>
                <v:shape id="Shape 262141" style="position:absolute;width:91;height:2319;left:0;top:61036;" coordsize="9144,231953" path="m0,0l9144,0l9144,231953l0,231953l0,0">
                  <v:stroke weight="0.14pt" endcap="flat" joinstyle="round" on="true" color="#000000"/>
                  <v:fill on="true" color="#000000"/>
                </v:shape>
                <v:shape id="Shape 262142" style="position:absolute;width:563;height:2322;left:399;top:63383;" coordsize="56388,232258" path="m0,0l56388,0l56388,232258l0,232258l0,0">
                  <v:stroke weight="0.14pt" endcap="flat" joinstyle="round" on="true" color="#000081"/>
                  <v:fill on="true" color="#000081"/>
                </v:shape>
                <v:shape id="Shape 262143" style="position:absolute;width:91;height:2322;left:0;top:63383;" coordsize="9144,232258" path="m0,0l9144,0l9144,232258l0,232258l0,0">
                  <v:stroke weight="0.14pt" endcap="flat" joinstyle="round" on="true" color="#000000"/>
                  <v:fill on="true" color="#000000"/>
                </v:shape>
                <v:shape id="Shape 262144" style="position:absolute;width:563;height:2319;left:399;top:65733;" coordsize="56388,231953" path="m0,0l56388,0l56388,231953l0,231953l0,0">
                  <v:stroke weight="0.14pt" endcap="flat" joinstyle="round" on="true" color="#000081"/>
                  <v:fill on="true" color="#000081"/>
                </v:shape>
                <v:shape id="Shape 262145"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sz w:val="32"/>
        </w:rPr>
        <w:t xml:space="preserve">_________________________________ Laboratory of </w:t>
      </w:r>
      <w:proofErr w:type="spellStart"/>
      <w:r>
        <w:rPr>
          <w:sz w:val="32"/>
        </w:rPr>
        <w:t>Dr.</w:t>
      </w:r>
      <w:proofErr w:type="spellEnd"/>
      <w:r>
        <w:rPr>
          <w:sz w:val="32"/>
        </w:rPr>
        <w:t xml:space="preserve"> Subhash College of Computer Science Junagadh during the academic year 2022-23. </w:t>
      </w:r>
    </w:p>
    <w:p w14:paraId="226F9733" w14:textId="77777777" w:rsidR="00067761" w:rsidRDefault="00000000">
      <w:pPr>
        <w:tabs>
          <w:tab w:val="center" w:pos="2882"/>
          <w:tab w:val="center" w:pos="3602"/>
          <w:tab w:val="center" w:pos="4322"/>
          <w:tab w:val="center" w:pos="5042"/>
          <w:tab w:val="center" w:pos="5762"/>
          <w:tab w:val="center" w:pos="7604"/>
        </w:tabs>
        <w:spacing w:after="210" w:line="257" w:lineRule="auto"/>
        <w:ind w:left="-15" w:right="0" w:firstLine="0"/>
      </w:pPr>
      <w:r>
        <w:rPr>
          <w:sz w:val="32"/>
        </w:rPr>
        <w:t xml:space="preserve">______________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______________ </w:t>
      </w:r>
    </w:p>
    <w:p w14:paraId="2E0847D6" w14:textId="77777777" w:rsidR="00067761" w:rsidRDefault="00000000">
      <w:pPr>
        <w:pStyle w:val="Heading1"/>
        <w:tabs>
          <w:tab w:val="center" w:pos="3602"/>
          <w:tab w:val="center" w:pos="4322"/>
          <w:tab w:val="center" w:pos="5042"/>
          <w:tab w:val="center" w:pos="5762"/>
          <w:tab w:val="center" w:pos="7211"/>
        </w:tabs>
        <w:spacing w:after="168"/>
        <w:ind w:left="-15" w:right="0" w:firstLine="0"/>
        <w:jc w:val="left"/>
      </w:pPr>
      <w:r>
        <w:rPr>
          <w:rFonts w:ascii="Times New Roman" w:eastAsia="Times New Roman" w:hAnsi="Times New Roman" w:cs="Times New Roman"/>
          <w:sz w:val="32"/>
          <w:u w:val="none" w:color="000000"/>
        </w:rPr>
        <w:t xml:space="preserve">  </w:t>
      </w:r>
      <w:r>
        <w:rPr>
          <w:rFonts w:ascii="Times New Roman" w:eastAsia="Times New Roman" w:hAnsi="Times New Roman" w:cs="Times New Roman"/>
          <w:b/>
          <w:sz w:val="32"/>
          <w:u w:val="none" w:color="000000"/>
        </w:rPr>
        <w:t xml:space="preserve">Internal Guide       </w:t>
      </w:r>
      <w:r>
        <w:rPr>
          <w:rFonts w:ascii="Times New Roman" w:eastAsia="Times New Roman" w:hAnsi="Times New Roman" w:cs="Times New Roman"/>
          <w:b/>
          <w:sz w:val="32"/>
          <w:u w:val="none" w:color="000000"/>
        </w:rPr>
        <w:tab/>
        <w:t xml:space="preserve"> </w:t>
      </w:r>
      <w:r>
        <w:rPr>
          <w:rFonts w:ascii="Times New Roman" w:eastAsia="Times New Roman" w:hAnsi="Times New Roman" w:cs="Times New Roman"/>
          <w:b/>
          <w:sz w:val="32"/>
          <w:u w:val="none" w:color="000000"/>
        </w:rPr>
        <w:tab/>
        <w:t xml:space="preserve"> </w:t>
      </w:r>
      <w:r>
        <w:rPr>
          <w:rFonts w:ascii="Times New Roman" w:eastAsia="Times New Roman" w:hAnsi="Times New Roman" w:cs="Times New Roman"/>
          <w:b/>
          <w:sz w:val="32"/>
          <w:u w:val="none" w:color="000000"/>
        </w:rPr>
        <w:tab/>
        <w:t xml:space="preserve"> </w:t>
      </w:r>
      <w:r>
        <w:rPr>
          <w:rFonts w:ascii="Times New Roman" w:eastAsia="Times New Roman" w:hAnsi="Times New Roman" w:cs="Times New Roman"/>
          <w:b/>
          <w:sz w:val="32"/>
          <w:u w:val="none" w:color="000000"/>
        </w:rPr>
        <w:tab/>
        <w:t xml:space="preserve"> </w:t>
      </w:r>
      <w:r>
        <w:rPr>
          <w:rFonts w:ascii="Times New Roman" w:eastAsia="Times New Roman" w:hAnsi="Times New Roman" w:cs="Times New Roman"/>
          <w:b/>
          <w:sz w:val="32"/>
          <w:u w:val="none" w:color="000000"/>
        </w:rPr>
        <w:tab/>
        <w:t xml:space="preserve">         HOD </w:t>
      </w:r>
    </w:p>
    <w:p w14:paraId="0EB89B16" w14:textId="77777777" w:rsidR="00067761" w:rsidRDefault="00000000">
      <w:pPr>
        <w:spacing w:after="1225" w:line="259" w:lineRule="auto"/>
        <w:ind w:left="0" w:right="0" w:firstLine="0"/>
      </w:pPr>
      <w:r>
        <w:rPr>
          <w:b/>
          <w:sz w:val="32"/>
        </w:rPr>
        <w:t xml:space="preserve"> </w:t>
      </w:r>
    </w:p>
    <w:p w14:paraId="7B6095F2" w14:textId="4FA189A8" w:rsidR="00067761" w:rsidRDefault="00000000" w:rsidP="009B69B1">
      <w:pPr>
        <w:spacing w:after="0" w:line="259" w:lineRule="auto"/>
        <w:ind w:left="0" w:right="0" w:firstLine="0"/>
      </w:pPr>
      <w:r>
        <w:rPr>
          <w:b/>
          <w:sz w:val="28"/>
        </w:rPr>
        <w:lastRenderedPageBreak/>
        <w:t xml:space="preserve"> </w:t>
      </w:r>
      <w:r>
        <w:rPr>
          <w:sz w:val="40"/>
          <w:u w:val="single" w:color="000000"/>
        </w:rPr>
        <w:t>ACKNOWLEDGEMENT</w:t>
      </w:r>
      <w:r>
        <w:rPr>
          <w:sz w:val="40"/>
          <w:u w:color="000000"/>
        </w:rPr>
        <w:t xml:space="preserve"> </w:t>
      </w:r>
    </w:p>
    <w:p w14:paraId="436554EF" w14:textId="77777777" w:rsidR="00067761" w:rsidRDefault="00000000">
      <w:pPr>
        <w:spacing w:after="44" w:line="259" w:lineRule="auto"/>
        <w:ind w:left="0" w:right="0" w:firstLine="0"/>
      </w:pPr>
      <w:r>
        <w:rPr>
          <w:sz w:val="40"/>
        </w:rPr>
        <w:t xml:space="preserve"> </w:t>
      </w:r>
    </w:p>
    <w:p w14:paraId="21781D95" w14:textId="77777777" w:rsidR="00067761" w:rsidRDefault="00000000">
      <w:pPr>
        <w:spacing w:after="160" w:line="263" w:lineRule="auto"/>
        <w:ind w:left="-5" w:right="0"/>
      </w:pPr>
      <w:r>
        <w:rPr>
          <w:sz w:val="28"/>
        </w:rPr>
        <w:t xml:space="preserve">I take this opportunity to express our sincere gratitude to all those who helped us in various capacities in undertaking this project and devising the report. </w:t>
      </w:r>
    </w:p>
    <w:p w14:paraId="18139EEB" w14:textId="77777777" w:rsidR="00067761" w:rsidRDefault="00000000">
      <w:pPr>
        <w:spacing w:after="162" w:line="259" w:lineRule="auto"/>
        <w:ind w:left="0" w:right="0" w:firstLine="0"/>
      </w:pPr>
      <w:r>
        <w:rPr>
          <w:sz w:val="28"/>
        </w:rPr>
        <w:t xml:space="preserve"> </w:t>
      </w:r>
    </w:p>
    <w:p w14:paraId="43C46347" w14:textId="39292B71" w:rsidR="00067761" w:rsidRDefault="00000000">
      <w:pPr>
        <w:spacing w:after="160" w:line="263" w:lineRule="auto"/>
        <w:ind w:left="-5" w:right="0"/>
      </w:pPr>
      <w:r>
        <w:rPr>
          <w:sz w:val="28"/>
        </w:rPr>
        <w:t xml:space="preserve">I am privileged to express our sense of gratitude to our respected </w:t>
      </w:r>
      <w:r>
        <w:rPr>
          <w:b/>
          <w:sz w:val="28"/>
        </w:rPr>
        <w:t>Project guide Prof.</w:t>
      </w:r>
      <w:r w:rsidR="000345A0">
        <w:rPr>
          <w:b/>
          <w:sz w:val="28"/>
        </w:rPr>
        <w:t>_________________</w:t>
      </w:r>
      <w:r>
        <w:rPr>
          <w:b/>
          <w:sz w:val="28"/>
        </w:rPr>
        <w:t xml:space="preserve"> </w:t>
      </w:r>
      <w:r>
        <w:rPr>
          <w:sz w:val="28"/>
        </w:rPr>
        <w:t xml:space="preserve">unparalleled knowledge, moral </w:t>
      </w:r>
      <w:proofErr w:type="spellStart"/>
      <w:r>
        <w:rPr>
          <w:sz w:val="28"/>
        </w:rPr>
        <w:t>fiber</w:t>
      </w:r>
      <w:proofErr w:type="spellEnd"/>
      <w:r w:rsidR="00076840">
        <w:rPr>
          <w:sz w:val="28"/>
        </w:rPr>
        <w:t>,</w:t>
      </w:r>
      <w:r>
        <w:rPr>
          <w:sz w:val="28"/>
        </w:rPr>
        <w:t xml:space="preserve"> and </w:t>
      </w:r>
      <w:r w:rsidR="00076840">
        <w:rPr>
          <w:sz w:val="28"/>
        </w:rPr>
        <w:t>judgment</w:t>
      </w:r>
      <w:r>
        <w:rPr>
          <w:sz w:val="28"/>
        </w:rPr>
        <w:t xml:space="preserve"> along with his know-how, was an immense support in completing the project. </w:t>
      </w:r>
    </w:p>
    <w:p w14:paraId="602186B0" w14:textId="77777777" w:rsidR="00067761" w:rsidRDefault="00000000">
      <w:pPr>
        <w:spacing w:after="158" w:line="259" w:lineRule="auto"/>
        <w:ind w:left="0" w:right="0" w:firstLine="0"/>
      </w:pPr>
      <w:r>
        <w:rPr>
          <w:sz w:val="28"/>
        </w:rPr>
        <w:t xml:space="preserve"> </w:t>
      </w:r>
    </w:p>
    <w:p w14:paraId="0138FD5C" w14:textId="7B745E85" w:rsidR="00067761" w:rsidRDefault="00000000">
      <w:pPr>
        <w:spacing w:after="160" w:line="263" w:lineRule="auto"/>
        <w:ind w:left="-5" w:right="0"/>
      </w:pPr>
      <w:r>
        <w:rPr>
          <w:sz w:val="28"/>
        </w:rPr>
        <w:t xml:space="preserve">I am also grateful to </w:t>
      </w:r>
      <w:proofErr w:type="spellStart"/>
      <w:r>
        <w:rPr>
          <w:b/>
          <w:sz w:val="28"/>
        </w:rPr>
        <w:t>Dr.</w:t>
      </w:r>
      <w:proofErr w:type="spellEnd"/>
      <w:r>
        <w:rPr>
          <w:b/>
          <w:sz w:val="28"/>
        </w:rPr>
        <w:t xml:space="preserve"> Vimal Parmar, </w:t>
      </w:r>
      <w:r>
        <w:rPr>
          <w:sz w:val="28"/>
        </w:rPr>
        <w:t xml:space="preserve">the </w:t>
      </w:r>
      <w:r>
        <w:rPr>
          <w:b/>
          <w:sz w:val="28"/>
        </w:rPr>
        <w:t>Principal</w:t>
      </w:r>
      <w:r w:rsidR="00076840">
        <w:rPr>
          <w:b/>
          <w:sz w:val="28"/>
        </w:rPr>
        <w:t>,</w:t>
      </w:r>
      <w:r>
        <w:rPr>
          <w:b/>
          <w:sz w:val="28"/>
        </w:rPr>
        <w:t xml:space="preserve"> </w:t>
      </w:r>
      <w:r>
        <w:rPr>
          <w:sz w:val="28"/>
        </w:rPr>
        <w:t xml:space="preserve">and all other faculties of BCA for the brainwave and encouragement given. I take this opportunity also to thank our friends and contemporaries for their cooperation and compliance. </w:t>
      </w:r>
    </w:p>
    <w:p w14:paraId="025C69B9" w14:textId="77777777" w:rsidR="00067761" w:rsidRDefault="00000000">
      <w:pPr>
        <w:spacing w:after="156"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3497BBB" wp14:editId="551C6F7D">
                <wp:simplePos x="0" y="0"/>
                <wp:positionH relativeFrom="page">
                  <wp:posOffset>7157594</wp:posOffset>
                </wp:positionH>
                <wp:positionV relativeFrom="page">
                  <wp:posOffset>1942161</wp:posOffset>
                </wp:positionV>
                <wp:extent cx="96062" cy="6805345"/>
                <wp:effectExtent l="0" t="0" r="0" b="0"/>
                <wp:wrapSquare wrapText="bothSides"/>
                <wp:docPr id="221096" name="Group 221096"/>
                <wp:cNvGraphicFramePr/>
                <a:graphic xmlns:a="http://schemas.openxmlformats.org/drawingml/2006/main">
                  <a:graphicData uri="http://schemas.microsoft.com/office/word/2010/wordprocessingGroup">
                    <wpg:wgp>
                      <wpg:cNvGrpSpPr/>
                      <wpg:grpSpPr>
                        <a:xfrm>
                          <a:off x="0" y="0"/>
                          <a:ext cx="96062" cy="6805345"/>
                          <a:chOff x="0" y="0"/>
                          <a:chExt cx="96062" cy="6805345"/>
                        </a:xfrm>
                      </wpg:grpSpPr>
                      <wps:wsp>
                        <wps:cNvPr id="262378" name="Shape 26237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79" name="Shape 262379"/>
                        <wps:cNvSpPr/>
                        <wps:spPr>
                          <a:xfrm>
                            <a:off x="89662"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80" name="Shape 26238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81" name="Shape 262381"/>
                        <wps:cNvSpPr/>
                        <wps:spPr>
                          <a:xfrm>
                            <a:off x="89662"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82" name="Shape 26238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83" name="Shape 262383"/>
                        <wps:cNvSpPr/>
                        <wps:spPr>
                          <a:xfrm>
                            <a:off x="89662"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84" name="Shape 26238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85" name="Shape 262385"/>
                        <wps:cNvSpPr/>
                        <wps:spPr>
                          <a:xfrm>
                            <a:off x="89662"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86" name="Shape 26238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87" name="Shape 262387"/>
                        <wps:cNvSpPr/>
                        <wps:spPr>
                          <a:xfrm>
                            <a:off x="89662"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88" name="Shape 26238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89" name="Shape 262389"/>
                        <wps:cNvSpPr/>
                        <wps:spPr>
                          <a:xfrm>
                            <a:off x="89662"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90" name="Shape 26239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91" name="Shape 262391"/>
                        <wps:cNvSpPr/>
                        <wps:spPr>
                          <a:xfrm>
                            <a:off x="89662"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92" name="Shape 26239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93" name="Shape 262393"/>
                        <wps:cNvSpPr/>
                        <wps:spPr>
                          <a:xfrm>
                            <a:off x="89662"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94" name="Shape 26239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95" name="Shape 262395"/>
                        <wps:cNvSpPr/>
                        <wps:spPr>
                          <a:xfrm>
                            <a:off x="89662"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96" name="Shape 26239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97" name="Shape 262397"/>
                        <wps:cNvSpPr/>
                        <wps:spPr>
                          <a:xfrm>
                            <a:off x="89662"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98" name="Shape 26239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99" name="Shape 262399"/>
                        <wps:cNvSpPr/>
                        <wps:spPr>
                          <a:xfrm>
                            <a:off x="89662"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00" name="Shape 26240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01" name="Shape 262401"/>
                        <wps:cNvSpPr/>
                        <wps:spPr>
                          <a:xfrm>
                            <a:off x="89662"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02" name="Shape 26240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03" name="Shape 262403"/>
                        <wps:cNvSpPr/>
                        <wps:spPr>
                          <a:xfrm>
                            <a:off x="89662"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04" name="Shape 26240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05" name="Shape 262405"/>
                        <wps:cNvSpPr/>
                        <wps:spPr>
                          <a:xfrm>
                            <a:off x="89662"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06" name="Shape 26240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07" name="Shape 262407"/>
                        <wps:cNvSpPr/>
                        <wps:spPr>
                          <a:xfrm>
                            <a:off x="89662"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08" name="Shape 26240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09" name="Shape 262409"/>
                        <wps:cNvSpPr/>
                        <wps:spPr>
                          <a:xfrm>
                            <a:off x="89662"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10" name="Shape 26241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11" name="Shape 262411"/>
                        <wps:cNvSpPr/>
                        <wps:spPr>
                          <a:xfrm>
                            <a:off x="89662"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12" name="Shape 26241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13" name="Shape 262413"/>
                        <wps:cNvSpPr/>
                        <wps:spPr>
                          <a:xfrm>
                            <a:off x="89662"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14" name="Shape 26241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15" name="Shape 262415"/>
                        <wps:cNvSpPr/>
                        <wps:spPr>
                          <a:xfrm>
                            <a:off x="89662"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16" name="Shape 26241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17" name="Shape 262417"/>
                        <wps:cNvSpPr/>
                        <wps:spPr>
                          <a:xfrm>
                            <a:off x="89662"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18" name="Shape 26241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19" name="Shape 262419"/>
                        <wps:cNvSpPr/>
                        <wps:spPr>
                          <a:xfrm>
                            <a:off x="89662"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20" name="Shape 26242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21" name="Shape 262421"/>
                        <wps:cNvSpPr/>
                        <wps:spPr>
                          <a:xfrm>
                            <a:off x="89662"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22" name="Shape 26242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23" name="Shape 262423"/>
                        <wps:cNvSpPr/>
                        <wps:spPr>
                          <a:xfrm>
                            <a:off x="89662"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24" name="Shape 26242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25" name="Shape 262425"/>
                        <wps:cNvSpPr/>
                        <wps:spPr>
                          <a:xfrm>
                            <a:off x="89662"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26" name="Shape 26242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27" name="Shape 262427"/>
                        <wps:cNvSpPr/>
                        <wps:spPr>
                          <a:xfrm>
                            <a:off x="89662"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28" name="Shape 26242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29" name="Shape 262429"/>
                        <wps:cNvSpPr/>
                        <wps:spPr>
                          <a:xfrm>
                            <a:off x="89662"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30" name="Shape 26243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31" name="Shape 262431"/>
                        <wps:cNvSpPr/>
                        <wps:spPr>
                          <a:xfrm>
                            <a:off x="89662"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32" name="Shape 26243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33" name="Shape 262433"/>
                        <wps:cNvSpPr/>
                        <wps:spPr>
                          <a:xfrm>
                            <a:off x="89662"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34" name="Shape 26243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35" name="Shape 262435"/>
                        <wps:cNvSpPr/>
                        <wps:spPr>
                          <a:xfrm>
                            <a:off x="89662"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096" style="width:7.56396pt;height:535.854pt;position:absolute;mso-position-horizontal-relative:page;mso-position-horizontal:absolute;margin-left:563.59pt;mso-position-vertical-relative:page;margin-top:152.926pt;" coordsize="960,68053">
                <v:shape id="Shape 262436" style="position:absolute;width:563;height:2319;left:0;top:0;" coordsize="56388,231953" path="m0,0l56388,0l56388,231953l0,231953l0,0">
                  <v:stroke weight="0.14pt" endcap="flat" joinstyle="round" on="true" color="#000081"/>
                  <v:fill on="true" color="#000081"/>
                </v:shape>
                <v:shape id="Shape 262437" style="position:absolute;width:91;height:2319;left:896;top:0;" coordsize="9144,231953" path="m0,0l9144,0l9144,231953l0,231953l0,0">
                  <v:stroke weight="0.14pt" endcap="flat" joinstyle="round" on="true" color="#000000"/>
                  <v:fill on="true" color="#000000"/>
                </v:shape>
                <v:shape id="Shape 262438" style="position:absolute;width:563;height:2319;left:0;top:2346;" coordsize="56388,231953" path="m0,0l56388,0l56388,231953l0,231953l0,0">
                  <v:stroke weight="0.14pt" endcap="flat" joinstyle="round" on="true" color="#000081"/>
                  <v:fill on="true" color="#000081"/>
                </v:shape>
                <v:shape id="Shape 262439" style="position:absolute;width:91;height:2319;left:896;top:2346;" coordsize="9144,231953" path="m0,0l9144,0l9144,231953l0,231953l0,0">
                  <v:stroke weight="0.14pt" endcap="flat" joinstyle="round" on="true" color="#000000"/>
                  <v:fill on="true" color="#000000"/>
                </v:shape>
                <v:shape id="Shape 262440" style="position:absolute;width:563;height:2319;left:0;top:4693;" coordsize="56388,231953" path="m0,0l56388,0l56388,231953l0,231953l0,0">
                  <v:stroke weight="0.14pt" endcap="flat" joinstyle="round" on="true" color="#000081"/>
                  <v:fill on="true" color="#000081"/>
                </v:shape>
                <v:shape id="Shape 262441" style="position:absolute;width:91;height:2319;left:896;top:4693;" coordsize="9144,231953" path="m0,0l9144,0l9144,231953l0,231953l0,0">
                  <v:stroke weight="0.14pt" endcap="flat" joinstyle="round" on="true" color="#000000"/>
                  <v:fill on="true" color="#000000"/>
                </v:shape>
                <v:shape id="Shape 262442" style="position:absolute;width:563;height:2322;left:0;top:7041;" coordsize="56388,232258" path="m0,0l56388,0l56388,232258l0,232258l0,0">
                  <v:stroke weight="0.14pt" endcap="flat" joinstyle="round" on="true" color="#000081"/>
                  <v:fill on="true" color="#000081"/>
                </v:shape>
                <v:shape id="Shape 262443" style="position:absolute;width:91;height:2322;left:896;top:7041;" coordsize="9144,232258" path="m0,0l9144,0l9144,232258l0,232258l0,0">
                  <v:stroke weight="0.14pt" endcap="flat" joinstyle="round" on="true" color="#000000"/>
                  <v:fill on="true" color="#000000"/>
                </v:shape>
                <v:shape id="Shape 262444" style="position:absolute;width:563;height:2319;left:0;top:9391;" coordsize="56388,231953" path="m0,0l56388,0l56388,231953l0,231953l0,0">
                  <v:stroke weight="0.14pt" endcap="flat" joinstyle="round" on="true" color="#000081"/>
                  <v:fill on="true" color="#000081"/>
                </v:shape>
                <v:shape id="Shape 262445" style="position:absolute;width:91;height:2319;left:896;top:9391;" coordsize="9144,231953" path="m0,0l9144,0l9144,231953l0,231953l0,0">
                  <v:stroke weight="0.14pt" endcap="flat" joinstyle="round" on="true" color="#000000"/>
                  <v:fill on="true" color="#000000"/>
                </v:shape>
                <v:shape id="Shape 262446" style="position:absolute;width:563;height:2319;left:0;top:11738;" coordsize="56388,231953" path="m0,0l56388,0l56388,231953l0,231953l0,0">
                  <v:stroke weight="0.14pt" endcap="flat" joinstyle="round" on="true" color="#000081"/>
                  <v:fill on="true" color="#000081"/>
                </v:shape>
                <v:shape id="Shape 262447" style="position:absolute;width:91;height:2319;left:896;top:11738;" coordsize="9144,231953" path="m0,0l9144,0l9144,231953l0,231953l0,0">
                  <v:stroke weight="0.14pt" endcap="flat" joinstyle="round" on="true" color="#000000"/>
                  <v:fill on="true" color="#000000"/>
                </v:shape>
                <v:shape id="Shape 262448" style="position:absolute;width:563;height:2319;left:0;top:14085;" coordsize="56388,231953" path="m0,0l56388,0l56388,231953l0,231953l0,0">
                  <v:stroke weight="0.14pt" endcap="flat" joinstyle="round" on="true" color="#000081"/>
                  <v:fill on="true" color="#000081"/>
                </v:shape>
                <v:shape id="Shape 262449" style="position:absolute;width:91;height:2319;left:896;top:14085;" coordsize="9144,231953" path="m0,0l9144,0l9144,231953l0,231953l0,0">
                  <v:stroke weight="0.14pt" endcap="flat" joinstyle="round" on="true" color="#000000"/>
                  <v:fill on="true" color="#000000"/>
                </v:shape>
                <v:shape id="Shape 262450" style="position:absolute;width:563;height:2319;left:0;top:16432;" coordsize="56388,231953" path="m0,0l56388,0l56388,231953l0,231953l0,0">
                  <v:stroke weight="0.14pt" endcap="flat" joinstyle="round" on="true" color="#000081"/>
                  <v:fill on="true" color="#000081"/>
                </v:shape>
                <v:shape id="Shape 262451" style="position:absolute;width:91;height:2319;left:896;top:16432;" coordsize="9144,231953" path="m0,0l9144,0l9144,231953l0,231953l0,0">
                  <v:stroke weight="0.14pt" endcap="flat" joinstyle="round" on="true" color="#000000"/>
                  <v:fill on="true" color="#000000"/>
                </v:shape>
                <v:shape id="Shape 262452" style="position:absolute;width:563;height:2322;left:0;top:18778;" coordsize="56388,232258" path="m0,0l56388,0l56388,232258l0,232258l0,0">
                  <v:stroke weight="0.14pt" endcap="flat" joinstyle="round" on="true" color="#000081"/>
                  <v:fill on="true" color="#000081"/>
                </v:shape>
                <v:shape id="Shape 262453" style="position:absolute;width:91;height:2322;left:896;top:18778;" coordsize="9144,232258" path="m0,0l9144,0l9144,232258l0,232258l0,0">
                  <v:stroke weight="0.14pt" endcap="flat" joinstyle="round" on="true" color="#000000"/>
                  <v:fill on="true" color="#000000"/>
                </v:shape>
                <v:shape id="Shape 262454" style="position:absolute;width:563;height:2319;left:0;top:21128;" coordsize="56388,231953" path="m0,0l56388,0l56388,231953l0,231953l0,0">
                  <v:stroke weight="0.14pt" endcap="flat" joinstyle="round" on="true" color="#000081"/>
                  <v:fill on="true" color="#000081"/>
                </v:shape>
                <v:shape id="Shape 262455" style="position:absolute;width:91;height:2319;left:896;top:21128;" coordsize="9144,231953" path="m0,0l9144,0l9144,231953l0,231953l0,0">
                  <v:stroke weight="0.14pt" endcap="flat" joinstyle="round" on="true" color="#000000"/>
                  <v:fill on="true" color="#000000"/>
                </v:shape>
                <v:shape id="Shape 262456" style="position:absolute;width:563;height:2319;left:0;top:23475;" coordsize="56388,231953" path="m0,0l56388,0l56388,231953l0,231953l0,0">
                  <v:stroke weight="0.14pt" endcap="flat" joinstyle="round" on="true" color="#000081"/>
                  <v:fill on="true" color="#000081"/>
                </v:shape>
                <v:shape id="Shape 262457" style="position:absolute;width:91;height:2319;left:896;top:23475;" coordsize="9144,231953" path="m0,0l9144,0l9144,231953l0,231953l0,0">
                  <v:stroke weight="0.14pt" endcap="flat" joinstyle="round" on="true" color="#000000"/>
                  <v:fill on="true" color="#000000"/>
                </v:shape>
                <v:shape id="Shape 262458" style="position:absolute;width:563;height:2319;left:0;top:25822;" coordsize="56388,231953" path="m0,0l56388,0l56388,231953l0,231953l0,0">
                  <v:stroke weight="0.14pt" endcap="flat" joinstyle="round" on="true" color="#000081"/>
                  <v:fill on="true" color="#000081"/>
                </v:shape>
                <v:shape id="Shape 262459" style="position:absolute;width:91;height:2319;left:896;top:25822;" coordsize="9144,231953" path="m0,0l9144,0l9144,231953l0,231953l0,0">
                  <v:stroke weight="0.14pt" endcap="flat" joinstyle="round" on="true" color="#000000"/>
                  <v:fill on="true" color="#000000"/>
                </v:shape>
                <v:shape id="Shape 262460" style="position:absolute;width:563;height:2322;left:0;top:28169;" coordsize="56388,232258" path="m0,0l56388,0l56388,232258l0,232258l0,0">
                  <v:stroke weight="0.14pt" endcap="flat" joinstyle="round" on="true" color="#000081"/>
                  <v:fill on="true" color="#000081"/>
                </v:shape>
                <v:shape id="Shape 262461" style="position:absolute;width:91;height:2322;left:896;top:28169;" coordsize="9144,232258" path="m0,0l9144,0l9144,232258l0,232258l0,0">
                  <v:stroke weight="0.14pt" endcap="flat" joinstyle="round" on="true" color="#000000"/>
                  <v:fill on="true" color="#000000"/>
                </v:shape>
                <v:shape id="Shape 262462" style="position:absolute;width:563;height:2322;left:0;top:30516;" coordsize="56388,232258" path="m0,0l56388,0l56388,232258l0,232258l0,0">
                  <v:stroke weight="0.14pt" endcap="flat" joinstyle="round" on="true" color="#000081"/>
                  <v:fill on="true" color="#000081"/>
                </v:shape>
                <v:shape id="Shape 262463" style="position:absolute;width:91;height:2322;left:896;top:30516;" coordsize="9144,232258" path="m0,0l9144,0l9144,232258l0,232258l0,0">
                  <v:stroke weight="0.14pt" endcap="flat" joinstyle="round" on="true" color="#000000"/>
                  <v:fill on="true" color="#000000"/>
                </v:shape>
                <v:shape id="Shape 262464" style="position:absolute;width:563;height:2319;left:0;top:32866;" coordsize="56388,231953" path="m0,0l56388,0l56388,231953l0,231953l0,0">
                  <v:stroke weight="0.14pt" endcap="flat" joinstyle="round" on="true" color="#000081"/>
                  <v:fill on="true" color="#000081"/>
                </v:shape>
                <v:shape id="Shape 262465" style="position:absolute;width:91;height:2319;left:896;top:32866;" coordsize="9144,231953" path="m0,0l9144,0l9144,231953l0,231953l0,0">
                  <v:stroke weight="0.14pt" endcap="flat" joinstyle="round" on="true" color="#000000"/>
                  <v:fill on="true" color="#000000"/>
                </v:shape>
                <v:shape id="Shape 262466" style="position:absolute;width:563;height:2319;left:0;top:35213;" coordsize="56388,231953" path="m0,0l56388,0l56388,231953l0,231953l0,0">
                  <v:stroke weight="0.14pt" endcap="flat" joinstyle="round" on="true" color="#000081"/>
                  <v:fill on="true" color="#000081"/>
                </v:shape>
                <v:shape id="Shape 262467" style="position:absolute;width:91;height:2319;left:896;top:35213;" coordsize="9144,231953" path="m0,0l9144,0l9144,231953l0,231953l0,0">
                  <v:stroke weight="0.14pt" endcap="flat" joinstyle="round" on="true" color="#000000"/>
                  <v:fill on="true" color="#000000"/>
                </v:shape>
                <v:shape id="Shape 262468" style="position:absolute;width:563;height:2319;left:0;top:37560;" coordsize="56388,231953" path="m0,0l56388,0l56388,231953l0,231953l0,0">
                  <v:stroke weight="0.14pt" endcap="flat" joinstyle="round" on="true" color="#000081"/>
                  <v:fill on="true" color="#000081"/>
                </v:shape>
                <v:shape id="Shape 262469" style="position:absolute;width:91;height:2319;left:896;top:37560;" coordsize="9144,231953" path="m0,0l9144,0l9144,231953l0,231953l0,0">
                  <v:stroke weight="0.14pt" endcap="flat" joinstyle="round" on="true" color="#000000"/>
                  <v:fill on="true" color="#000000"/>
                </v:shape>
                <v:shape id="Shape 262470" style="position:absolute;width:563;height:2322;left:0;top:39907;" coordsize="56388,232258" path="m0,0l56388,0l56388,232258l0,232258l0,0">
                  <v:stroke weight="0.14pt" endcap="flat" joinstyle="round" on="true" color="#000081"/>
                  <v:fill on="true" color="#000081"/>
                </v:shape>
                <v:shape id="Shape 262471" style="position:absolute;width:91;height:2322;left:896;top:39907;" coordsize="9144,232258" path="m0,0l9144,0l9144,232258l0,232258l0,0">
                  <v:stroke weight="0.14pt" endcap="flat" joinstyle="round" on="true" color="#000000"/>
                  <v:fill on="true" color="#000000"/>
                </v:shape>
                <v:shape id="Shape 262472" style="position:absolute;width:563;height:2319;left:0;top:42257;" coordsize="56388,231953" path="m0,0l56388,0l56388,231953l0,231953l0,0">
                  <v:stroke weight="0.14pt" endcap="flat" joinstyle="round" on="true" color="#000081"/>
                  <v:fill on="true" color="#000081"/>
                </v:shape>
                <v:shape id="Shape 262473" style="position:absolute;width:91;height:2319;left:896;top:42257;" coordsize="9144,231953" path="m0,0l9144,0l9144,231953l0,231953l0,0">
                  <v:stroke weight="0.14pt" endcap="flat" joinstyle="round" on="true" color="#000000"/>
                  <v:fill on="true" color="#000000"/>
                </v:shape>
                <v:shape id="Shape 262474" style="position:absolute;width:563;height:2319;left:0;top:44604;" coordsize="56388,231953" path="m0,0l56388,0l56388,231953l0,231953l0,0">
                  <v:stroke weight="0.14pt" endcap="flat" joinstyle="round" on="true" color="#000081"/>
                  <v:fill on="true" color="#000081"/>
                </v:shape>
                <v:shape id="Shape 262475" style="position:absolute;width:91;height:2319;left:896;top:44604;" coordsize="9144,231953" path="m0,0l9144,0l9144,231953l0,231953l0,0">
                  <v:stroke weight="0.14pt" endcap="flat" joinstyle="round" on="true" color="#000000"/>
                  <v:fill on="true" color="#000000"/>
                </v:shape>
                <v:shape id="Shape 262476" style="position:absolute;width:563;height:2319;left:0;top:46951;" coordsize="56388,231953" path="m0,0l56388,0l56388,231953l0,231953l0,0">
                  <v:stroke weight="0.14pt" endcap="flat" joinstyle="round" on="true" color="#000081"/>
                  <v:fill on="true" color="#000081"/>
                </v:shape>
                <v:shape id="Shape 262477" style="position:absolute;width:91;height:2319;left:896;top:46951;" coordsize="9144,231953" path="m0,0l9144,0l9144,231953l0,231953l0,0">
                  <v:stroke weight="0.14pt" endcap="flat" joinstyle="round" on="true" color="#000000"/>
                  <v:fill on="true" color="#000000"/>
                </v:shape>
                <v:shape id="Shape 262478" style="position:absolute;width:563;height:2319;left:0;top:49298;" coordsize="56388,231953" path="m0,0l56388,0l56388,231953l0,231953l0,0">
                  <v:stroke weight="0.14pt" endcap="flat" joinstyle="round" on="true" color="#000081"/>
                  <v:fill on="true" color="#000081"/>
                </v:shape>
                <v:shape id="Shape 262479" style="position:absolute;width:91;height:2319;left:896;top:49298;" coordsize="9144,231953" path="m0,0l9144,0l9144,231953l0,231953l0,0">
                  <v:stroke weight="0.14pt" endcap="flat" joinstyle="round" on="true" color="#000000"/>
                  <v:fill on="true" color="#000000"/>
                </v:shape>
                <v:shape id="Shape 262480" style="position:absolute;width:563;height:2322;left:0;top:51645;" coordsize="56388,232257" path="m0,0l56388,0l56388,232257l0,232257l0,0">
                  <v:stroke weight="0.14pt" endcap="flat" joinstyle="round" on="true" color="#000081"/>
                  <v:fill on="true" color="#000081"/>
                </v:shape>
                <v:shape id="Shape 262481" style="position:absolute;width:91;height:2322;left:896;top:51645;" coordsize="9144,232257" path="m0,0l9144,0l9144,232257l0,232257l0,0">
                  <v:stroke weight="0.14pt" endcap="flat" joinstyle="round" on="true" color="#000000"/>
                  <v:fill on="true" color="#000000"/>
                </v:shape>
                <v:shape id="Shape 262482" style="position:absolute;width:563;height:2319;left:0;top:53995;" coordsize="56388,231953" path="m0,0l56388,0l56388,231953l0,231953l0,0">
                  <v:stroke weight="0.14pt" endcap="flat" joinstyle="round" on="true" color="#000081"/>
                  <v:fill on="true" color="#000081"/>
                </v:shape>
                <v:shape id="Shape 262483" style="position:absolute;width:91;height:2319;left:896;top:53995;" coordsize="9144,231953" path="m0,0l9144,0l9144,231953l0,231953l0,0">
                  <v:stroke weight="0.14pt" endcap="flat" joinstyle="round" on="true" color="#000000"/>
                  <v:fill on="true" color="#000000"/>
                </v:shape>
                <v:shape id="Shape 262484" style="position:absolute;width:563;height:2319;left:0;top:56342;" coordsize="56388,231953" path="m0,0l56388,0l56388,231953l0,231953l0,0">
                  <v:stroke weight="0.14pt" endcap="flat" joinstyle="round" on="true" color="#000081"/>
                  <v:fill on="true" color="#000081"/>
                </v:shape>
                <v:shape id="Shape 262485" style="position:absolute;width:91;height:2319;left:896;top:56342;" coordsize="9144,231953" path="m0,0l9144,0l9144,231953l0,231953l0,0">
                  <v:stroke weight="0.14pt" endcap="flat" joinstyle="round" on="true" color="#000000"/>
                  <v:fill on="true" color="#000000"/>
                </v:shape>
                <v:shape id="Shape 262486" style="position:absolute;width:563;height:2319;left:0;top:58689;" coordsize="56388,231953" path="m0,0l56388,0l56388,231953l0,231953l0,0">
                  <v:stroke weight="0.14pt" endcap="flat" joinstyle="round" on="true" color="#000081"/>
                  <v:fill on="true" color="#000081"/>
                </v:shape>
                <v:shape id="Shape 262487" style="position:absolute;width:91;height:2319;left:896;top:58689;" coordsize="9144,231953" path="m0,0l9144,0l9144,231953l0,231953l0,0">
                  <v:stroke weight="0.14pt" endcap="flat" joinstyle="round" on="true" color="#000000"/>
                  <v:fill on="true" color="#000000"/>
                </v:shape>
                <v:shape id="Shape 262488" style="position:absolute;width:563;height:2319;left:0;top:61036;" coordsize="56388,231953" path="m0,0l56388,0l56388,231953l0,231953l0,0">
                  <v:stroke weight="0.14pt" endcap="flat" joinstyle="round" on="true" color="#000081"/>
                  <v:fill on="true" color="#000081"/>
                </v:shape>
                <v:shape id="Shape 262489" style="position:absolute;width:91;height:2319;left:896;top:61036;" coordsize="9144,231953" path="m0,0l9144,0l9144,231953l0,231953l0,0">
                  <v:stroke weight="0.14pt" endcap="flat" joinstyle="round" on="true" color="#000000"/>
                  <v:fill on="true" color="#000000"/>
                </v:shape>
                <v:shape id="Shape 262490" style="position:absolute;width:563;height:2322;left:0;top:63383;" coordsize="56388,232258" path="m0,0l56388,0l56388,232258l0,232258l0,0">
                  <v:stroke weight="0.14pt" endcap="flat" joinstyle="round" on="true" color="#000081"/>
                  <v:fill on="true" color="#000081"/>
                </v:shape>
                <v:shape id="Shape 262491" style="position:absolute;width:91;height:2322;left:896;top:63383;" coordsize="9144,232258" path="m0,0l9144,0l9144,232258l0,232258l0,0">
                  <v:stroke weight="0.14pt" endcap="flat" joinstyle="round" on="true" color="#000000"/>
                  <v:fill on="true" color="#000000"/>
                </v:shape>
                <v:shape id="Shape 262492" style="position:absolute;width:563;height:2319;left:0;top:65733;" coordsize="56388,231953" path="m0,0l56388,0l56388,231953l0,231953l0,0">
                  <v:stroke weight="0.14pt" endcap="flat" joinstyle="round" on="true" color="#000081"/>
                  <v:fill on="true" color="#000081"/>
                </v:shape>
                <v:shape id="Shape 262493" style="position:absolute;width:91;height:2319;left:896;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EEDF998" wp14:editId="4A8D2305">
                <wp:simplePos x="0" y="0"/>
                <wp:positionH relativeFrom="page">
                  <wp:posOffset>304800</wp:posOffset>
                </wp:positionH>
                <wp:positionV relativeFrom="page">
                  <wp:posOffset>1942161</wp:posOffset>
                </wp:positionV>
                <wp:extent cx="96317" cy="6805345"/>
                <wp:effectExtent l="0" t="0" r="0" b="0"/>
                <wp:wrapSquare wrapText="bothSides"/>
                <wp:docPr id="221097" name="Group 221097"/>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494" name="Shape 26249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95" name="Shape 26249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96" name="Shape 26249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97" name="Shape 26249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98" name="Shape 26249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99" name="Shape 26249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00" name="Shape 26250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01" name="Shape 26250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02" name="Shape 26250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03" name="Shape 26250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04" name="Shape 26250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05" name="Shape 26250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06" name="Shape 26250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07" name="Shape 26250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08" name="Shape 26250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09" name="Shape 26250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10" name="Shape 26251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11" name="Shape 26251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12" name="Shape 26251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13" name="Shape 26251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14" name="Shape 26251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15" name="Shape 26251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16" name="Shape 26251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17" name="Shape 26251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18" name="Shape 26251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19" name="Shape 26251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20" name="Shape 26252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21" name="Shape 26252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22" name="Shape 26252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23" name="Shape 26252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24" name="Shape 26252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25" name="Shape 26252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26" name="Shape 26252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27" name="Shape 26252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28" name="Shape 26252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29" name="Shape 26252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30" name="Shape 26253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31" name="Shape 26253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32" name="Shape 26253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33" name="Shape 26253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34" name="Shape 26253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35" name="Shape 26253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36" name="Shape 26253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37" name="Shape 26253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38" name="Shape 26253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39" name="Shape 26253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40" name="Shape 26254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41" name="Shape 26254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42" name="Shape 26254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43" name="Shape 26254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44" name="Shape 26254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45" name="Shape 26254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46" name="Shape 26254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47" name="Shape 26254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48" name="Shape 26254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49" name="Shape 26254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50" name="Shape 26255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51" name="Shape 26255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097" style="width:7.584pt;height:535.854pt;position:absolute;mso-position-horizontal-relative:page;mso-position-horizontal:absolute;margin-left:24pt;mso-position-vertical-relative:page;margin-top:152.926pt;" coordsize="963,68053">
                <v:shape id="Shape 262552" style="position:absolute;width:563;height:2319;left:399;top:0;" coordsize="56388,231953" path="m0,0l56388,0l56388,231953l0,231953l0,0">
                  <v:stroke weight="0.14pt" endcap="flat" joinstyle="round" on="true" color="#000081"/>
                  <v:fill on="true" color="#000081"/>
                </v:shape>
                <v:shape id="Shape 262553" style="position:absolute;width:91;height:2319;left:0;top:0;" coordsize="9144,231953" path="m0,0l9144,0l9144,231953l0,231953l0,0">
                  <v:stroke weight="0.14pt" endcap="flat" joinstyle="round" on="true" color="#000000"/>
                  <v:fill on="true" color="#000000"/>
                </v:shape>
                <v:shape id="Shape 262554" style="position:absolute;width:563;height:2319;left:399;top:2346;" coordsize="56388,231953" path="m0,0l56388,0l56388,231953l0,231953l0,0">
                  <v:stroke weight="0.14pt" endcap="flat" joinstyle="round" on="true" color="#000081"/>
                  <v:fill on="true" color="#000081"/>
                </v:shape>
                <v:shape id="Shape 262555" style="position:absolute;width:91;height:2319;left:0;top:2346;" coordsize="9144,231953" path="m0,0l9144,0l9144,231953l0,231953l0,0">
                  <v:stroke weight="0.14pt" endcap="flat" joinstyle="round" on="true" color="#000000"/>
                  <v:fill on="true" color="#000000"/>
                </v:shape>
                <v:shape id="Shape 262556" style="position:absolute;width:563;height:2319;left:399;top:4693;" coordsize="56388,231953" path="m0,0l56388,0l56388,231953l0,231953l0,0">
                  <v:stroke weight="0.14pt" endcap="flat" joinstyle="round" on="true" color="#000081"/>
                  <v:fill on="true" color="#000081"/>
                </v:shape>
                <v:shape id="Shape 262557" style="position:absolute;width:91;height:2319;left:0;top:4693;" coordsize="9144,231953" path="m0,0l9144,0l9144,231953l0,231953l0,0">
                  <v:stroke weight="0.14pt" endcap="flat" joinstyle="round" on="true" color="#000000"/>
                  <v:fill on="true" color="#000000"/>
                </v:shape>
                <v:shape id="Shape 262558" style="position:absolute;width:563;height:2322;left:399;top:7041;" coordsize="56388,232258" path="m0,0l56388,0l56388,232258l0,232258l0,0">
                  <v:stroke weight="0.14pt" endcap="flat" joinstyle="round" on="true" color="#000081"/>
                  <v:fill on="true" color="#000081"/>
                </v:shape>
                <v:shape id="Shape 262559" style="position:absolute;width:91;height:2322;left:0;top:7041;" coordsize="9144,232258" path="m0,0l9144,0l9144,232258l0,232258l0,0">
                  <v:stroke weight="0.14pt" endcap="flat" joinstyle="round" on="true" color="#000000"/>
                  <v:fill on="true" color="#000000"/>
                </v:shape>
                <v:shape id="Shape 262560" style="position:absolute;width:563;height:2319;left:399;top:9391;" coordsize="56388,231953" path="m0,0l56388,0l56388,231953l0,231953l0,0">
                  <v:stroke weight="0.14pt" endcap="flat" joinstyle="round" on="true" color="#000081"/>
                  <v:fill on="true" color="#000081"/>
                </v:shape>
                <v:shape id="Shape 262561" style="position:absolute;width:91;height:2319;left:0;top:9391;" coordsize="9144,231953" path="m0,0l9144,0l9144,231953l0,231953l0,0">
                  <v:stroke weight="0.14pt" endcap="flat" joinstyle="round" on="true" color="#000000"/>
                  <v:fill on="true" color="#000000"/>
                </v:shape>
                <v:shape id="Shape 262562" style="position:absolute;width:563;height:2319;left:399;top:11738;" coordsize="56388,231953" path="m0,0l56388,0l56388,231953l0,231953l0,0">
                  <v:stroke weight="0.14pt" endcap="flat" joinstyle="round" on="true" color="#000081"/>
                  <v:fill on="true" color="#000081"/>
                </v:shape>
                <v:shape id="Shape 262563" style="position:absolute;width:91;height:2319;left:0;top:11738;" coordsize="9144,231953" path="m0,0l9144,0l9144,231953l0,231953l0,0">
                  <v:stroke weight="0.14pt" endcap="flat" joinstyle="round" on="true" color="#000000"/>
                  <v:fill on="true" color="#000000"/>
                </v:shape>
                <v:shape id="Shape 262564" style="position:absolute;width:563;height:2319;left:399;top:14085;" coordsize="56388,231953" path="m0,0l56388,0l56388,231953l0,231953l0,0">
                  <v:stroke weight="0.14pt" endcap="flat" joinstyle="round" on="true" color="#000081"/>
                  <v:fill on="true" color="#000081"/>
                </v:shape>
                <v:shape id="Shape 262565" style="position:absolute;width:91;height:2319;left:0;top:14085;" coordsize="9144,231953" path="m0,0l9144,0l9144,231953l0,231953l0,0">
                  <v:stroke weight="0.14pt" endcap="flat" joinstyle="round" on="true" color="#000000"/>
                  <v:fill on="true" color="#000000"/>
                </v:shape>
                <v:shape id="Shape 262566" style="position:absolute;width:563;height:2319;left:399;top:16432;" coordsize="56388,231953" path="m0,0l56388,0l56388,231953l0,231953l0,0">
                  <v:stroke weight="0.14pt" endcap="flat" joinstyle="round" on="true" color="#000081"/>
                  <v:fill on="true" color="#000081"/>
                </v:shape>
                <v:shape id="Shape 262567" style="position:absolute;width:91;height:2319;left:0;top:16432;" coordsize="9144,231953" path="m0,0l9144,0l9144,231953l0,231953l0,0">
                  <v:stroke weight="0.14pt" endcap="flat" joinstyle="round" on="true" color="#000000"/>
                  <v:fill on="true" color="#000000"/>
                </v:shape>
                <v:shape id="Shape 262568" style="position:absolute;width:563;height:2322;left:399;top:18778;" coordsize="56388,232258" path="m0,0l56388,0l56388,232258l0,232258l0,0">
                  <v:stroke weight="0.14pt" endcap="flat" joinstyle="round" on="true" color="#000081"/>
                  <v:fill on="true" color="#000081"/>
                </v:shape>
                <v:shape id="Shape 262569" style="position:absolute;width:91;height:2322;left:0;top:18778;" coordsize="9144,232258" path="m0,0l9144,0l9144,232258l0,232258l0,0">
                  <v:stroke weight="0.14pt" endcap="flat" joinstyle="round" on="true" color="#000000"/>
                  <v:fill on="true" color="#000000"/>
                </v:shape>
                <v:shape id="Shape 262570" style="position:absolute;width:563;height:2319;left:399;top:21128;" coordsize="56388,231953" path="m0,0l56388,0l56388,231953l0,231953l0,0">
                  <v:stroke weight="0.14pt" endcap="flat" joinstyle="round" on="true" color="#000081"/>
                  <v:fill on="true" color="#000081"/>
                </v:shape>
                <v:shape id="Shape 262571" style="position:absolute;width:91;height:2319;left:0;top:21128;" coordsize="9144,231953" path="m0,0l9144,0l9144,231953l0,231953l0,0">
                  <v:stroke weight="0.14pt" endcap="flat" joinstyle="round" on="true" color="#000000"/>
                  <v:fill on="true" color="#000000"/>
                </v:shape>
                <v:shape id="Shape 262572" style="position:absolute;width:563;height:2319;left:399;top:23475;" coordsize="56388,231953" path="m0,0l56388,0l56388,231953l0,231953l0,0">
                  <v:stroke weight="0.14pt" endcap="flat" joinstyle="round" on="true" color="#000081"/>
                  <v:fill on="true" color="#000081"/>
                </v:shape>
                <v:shape id="Shape 262573" style="position:absolute;width:91;height:2319;left:0;top:23475;" coordsize="9144,231953" path="m0,0l9144,0l9144,231953l0,231953l0,0">
                  <v:stroke weight="0.14pt" endcap="flat" joinstyle="round" on="true" color="#000000"/>
                  <v:fill on="true" color="#000000"/>
                </v:shape>
                <v:shape id="Shape 262574" style="position:absolute;width:563;height:2319;left:399;top:25822;" coordsize="56388,231953" path="m0,0l56388,0l56388,231953l0,231953l0,0">
                  <v:stroke weight="0.14pt" endcap="flat" joinstyle="round" on="true" color="#000081"/>
                  <v:fill on="true" color="#000081"/>
                </v:shape>
                <v:shape id="Shape 262575" style="position:absolute;width:91;height:2319;left:0;top:25822;" coordsize="9144,231953" path="m0,0l9144,0l9144,231953l0,231953l0,0">
                  <v:stroke weight="0.14pt" endcap="flat" joinstyle="round" on="true" color="#000000"/>
                  <v:fill on="true" color="#000000"/>
                </v:shape>
                <v:shape id="Shape 262576" style="position:absolute;width:563;height:2322;left:399;top:28169;" coordsize="56388,232258" path="m0,0l56388,0l56388,232258l0,232258l0,0">
                  <v:stroke weight="0.14pt" endcap="flat" joinstyle="round" on="true" color="#000081"/>
                  <v:fill on="true" color="#000081"/>
                </v:shape>
                <v:shape id="Shape 262577" style="position:absolute;width:91;height:2322;left:0;top:28169;" coordsize="9144,232258" path="m0,0l9144,0l9144,232258l0,232258l0,0">
                  <v:stroke weight="0.14pt" endcap="flat" joinstyle="round" on="true" color="#000000"/>
                  <v:fill on="true" color="#000000"/>
                </v:shape>
                <v:shape id="Shape 262578" style="position:absolute;width:563;height:2322;left:399;top:30516;" coordsize="56388,232258" path="m0,0l56388,0l56388,232258l0,232258l0,0">
                  <v:stroke weight="0.14pt" endcap="flat" joinstyle="round" on="true" color="#000081"/>
                  <v:fill on="true" color="#000081"/>
                </v:shape>
                <v:shape id="Shape 262579" style="position:absolute;width:91;height:2322;left:0;top:30516;" coordsize="9144,232258" path="m0,0l9144,0l9144,232258l0,232258l0,0">
                  <v:stroke weight="0.14pt" endcap="flat" joinstyle="round" on="true" color="#000000"/>
                  <v:fill on="true" color="#000000"/>
                </v:shape>
                <v:shape id="Shape 262580" style="position:absolute;width:563;height:2319;left:399;top:32866;" coordsize="56388,231953" path="m0,0l56388,0l56388,231953l0,231953l0,0">
                  <v:stroke weight="0.14pt" endcap="flat" joinstyle="round" on="true" color="#000081"/>
                  <v:fill on="true" color="#000081"/>
                </v:shape>
                <v:shape id="Shape 262581" style="position:absolute;width:91;height:2319;left:0;top:32866;" coordsize="9144,231953" path="m0,0l9144,0l9144,231953l0,231953l0,0">
                  <v:stroke weight="0.14pt" endcap="flat" joinstyle="round" on="true" color="#000000"/>
                  <v:fill on="true" color="#000000"/>
                </v:shape>
                <v:shape id="Shape 262582" style="position:absolute;width:563;height:2319;left:399;top:35213;" coordsize="56388,231953" path="m0,0l56388,0l56388,231953l0,231953l0,0">
                  <v:stroke weight="0.14pt" endcap="flat" joinstyle="round" on="true" color="#000081"/>
                  <v:fill on="true" color="#000081"/>
                </v:shape>
                <v:shape id="Shape 262583" style="position:absolute;width:91;height:2319;left:0;top:35213;" coordsize="9144,231953" path="m0,0l9144,0l9144,231953l0,231953l0,0">
                  <v:stroke weight="0.14pt" endcap="flat" joinstyle="round" on="true" color="#000000"/>
                  <v:fill on="true" color="#000000"/>
                </v:shape>
                <v:shape id="Shape 262584" style="position:absolute;width:563;height:2319;left:399;top:37560;" coordsize="56388,231953" path="m0,0l56388,0l56388,231953l0,231953l0,0">
                  <v:stroke weight="0.14pt" endcap="flat" joinstyle="round" on="true" color="#000081"/>
                  <v:fill on="true" color="#000081"/>
                </v:shape>
                <v:shape id="Shape 262585" style="position:absolute;width:91;height:2319;left:0;top:37560;" coordsize="9144,231953" path="m0,0l9144,0l9144,231953l0,231953l0,0">
                  <v:stroke weight="0.14pt" endcap="flat" joinstyle="round" on="true" color="#000000"/>
                  <v:fill on="true" color="#000000"/>
                </v:shape>
                <v:shape id="Shape 262586" style="position:absolute;width:563;height:2322;left:399;top:39907;" coordsize="56388,232258" path="m0,0l56388,0l56388,232258l0,232258l0,0">
                  <v:stroke weight="0.14pt" endcap="flat" joinstyle="round" on="true" color="#000081"/>
                  <v:fill on="true" color="#000081"/>
                </v:shape>
                <v:shape id="Shape 262587" style="position:absolute;width:91;height:2322;left:0;top:39907;" coordsize="9144,232258" path="m0,0l9144,0l9144,232258l0,232258l0,0">
                  <v:stroke weight="0.14pt" endcap="flat" joinstyle="round" on="true" color="#000000"/>
                  <v:fill on="true" color="#000000"/>
                </v:shape>
                <v:shape id="Shape 262588" style="position:absolute;width:563;height:2319;left:399;top:42257;" coordsize="56388,231953" path="m0,0l56388,0l56388,231953l0,231953l0,0">
                  <v:stroke weight="0.14pt" endcap="flat" joinstyle="round" on="true" color="#000081"/>
                  <v:fill on="true" color="#000081"/>
                </v:shape>
                <v:shape id="Shape 262589" style="position:absolute;width:91;height:2319;left:0;top:42257;" coordsize="9144,231953" path="m0,0l9144,0l9144,231953l0,231953l0,0">
                  <v:stroke weight="0.14pt" endcap="flat" joinstyle="round" on="true" color="#000000"/>
                  <v:fill on="true" color="#000000"/>
                </v:shape>
                <v:shape id="Shape 262590" style="position:absolute;width:563;height:2319;left:399;top:44604;" coordsize="56388,231953" path="m0,0l56388,0l56388,231953l0,231953l0,0">
                  <v:stroke weight="0.14pt" endcap="flat" joinstyle="round" on="true" color="#000081"/>
                  <v:fill on="true" color="#000081"/>
                </v:shape>
                <v:shape id="Shape 262591" style="position:absolute;width:91;height:2319;left:0;top:44604;" coordsize="9144,231953" path="m0,0l9144,0l9144,231953l0,231953l0,0">
                  <v:stroke weight="0.14pt" endcap="flat" joinstyle="round" on="true" color="#000000"/>
                  <v:fill on="true" color="#000000"/>
                </v:shape>
                <v:shape id="Shape 262592" style="position:absolute;width:563;height:2319;left:399;top:46951;" coordsize="56388,231953" path="m0,0l56388,0l56388,231953l0,231953l0,0">
                  <v:stroke weight="0.14pt" endcap="flat" joinstyle="round" on="true" color="#000081"/>
                  <v:fill on="true" color="#000081"/>
                </v:shape>
                <v:shape id="Shape 262593" style="position:absolute;width:91;height:2319;left:0;top:46951;" coordsize="9144,231953" path="m0,0l9144,0l9144,231953l0,231953l0,0">
                  <v:stroke weight="0.14pt" endcap="flat" joinstyle="round" on="true" color="#000000"/>
                  <v:fill on="true" color="#000000"/>
                </v:shape>
                <v:shape id="Shape 262594" style="position:absolute;width:563;height:2319;left:399;top:49298;" coordsize="56388,231953" path="m0,0l56388,0l56388,231953l0,231953l0,0">
                  <v:stroke weight="0.14pt" endcap="flat" joinstyle="round" on="true" color="#000081"/>
                  <v:fill on="true" color="#000081"/>
                </v:shape>
                <v:shape id="Shape 262595" style="position:absolute;width:91;height:2319;left:0;top:49298;" coordsize="9144,231953" path="m0,0l9144,0l9144,231953l0,231953l0,0">
                  <v:stroke weight="0.14pt" endcap="flat" joinstyle="round" on="true" color="#000000"/>
                  <v:fill on="true" color="#000000"/>
                </v:shape>
                <v:shape id="Shape 262596" style="position:absolute;width:563;height:2322;left:399;top:51645;" coordsize="56388,232257" path="m0,0l56388,0l56388,232257l0,232257l0,0">
                  <v:stroke weight="0.14pt" endcap="flat" joinstyle="round" on="true" color="#000081"/>
                  <v:fill on="true" color="#000081"/>
                </v:shape>
                <v:shape id="Shape 262597" style="position:absolute;width:91;height:2322;left:0;top:51645;" coordsize="9144,232257" path="m0,0l9144,0l9144,232257l0,232257l0,0">
                  <v:stroke weight="0.14pt" endcap="flat" joinstyle="round" on="true" color="#000000"/>
                  <v:fill on="true" color="#000000"/>
                </v:shape>
                <v:shape id="Shape 262598" style="position:absolute;width:563;height:2319;left:399;top:53995;" coordsize="56388,231953" path="m0,0l56388,0l56388,231953l0,231953l0,0">
                  <v:stroke weight="0.14pt" endcap="flat" joinstyle="round" on="true" color="#000081"/>
                  <v:fill on="true" color="#000081"/>
                </v:shape>
                <v:shape id="Shape 262599" style="position:absolute;width:91;height:2319;left:0;top:53995;" coordsize="9144,231953" path="m0,0l9144,0l9144,231953l0,231953l0,0">
                  <v:stroke weight="0.14pt" endcap="flat" joinstyle="round" on="true" color="#000000"/>
                  <v:fill on="true" color="#000000"/>
                </v:shape>
                <v:shape id="Shape 262600" style="position:absolute;width:563;height:2319;left:399;top:56342;" coordsize="56388,231953" path="m0,0l56388,0l56388,231953l0,231953l0,0">
                  <v:stroke weight="0.14pt" endcap="flat" joinstyle="round" on="true" color="#000081"/>
                  <v:fill on="true" color="#000081"/>
                </v:shape>
                <v:shape id="Shape 262601" style="position:absolute;width:91;height:2319;left:0;top:56342;" coordsize="9144,231953" path="m0,0l9144,0l9144,231953l0,231953l0,0">
                  <v:stroke weight="0.14pt" endcap="flat" joinstyle="round" on="true" color="#000000"/>
                  <v:fill on="true" color="#000000"/>
                </v:shape>
                <v:shape id="Shape 262602" style="position:absolute;width:563;height:2319;left:399;top:58689;" coordsize="56388,231953" path="m0,0l56388,0l56388,231953l0,231953l0,0">
                  <v:stroke weight="0.14pt" endcap="flat" joinstyle="round" on="true" color="#000081"/>
                  <v:fill on="true" color="#000081"/>
                </v:shape>
                <v:shape id="Shape 262603" style="position:absolute;width:91;height:2319;left:0;top:58689;" coordsize="9144,231953" path="m0,0l9144,0l9144,231953l0,231953l0,0">
                  <v:stroke weight="0.14pt" endcap="flat" joinstyle="round" on="true" color="#000000"/>
                  <v:fill on="true" color="#000000"/>
                </v:shape>
                <v:shape id="Shape 262604" style="position:absolute;width:563;height:2319;left:399;top:61036;" coordsize="56388,231953" path="m0,0l56388,0l56388,231953l0,231953l0,0">
                  <v:stroke weight="0.14pt" endcap="flat" joinstyle="round" on="true" color="#000081"/>
                  <v:fill on="true" color="#000081"/>
                </v:shape>
                <v:shape id="Shape 262605" style="position:absolute;width:91;height:2319;left:0;top:61036;" coordsize="9144,231953" path="m0,0l9144,0l9144,231953l0,231953l0,0">
                  <v:stroke weight="0.14pt" endcap="flat" joinstyle="round" on="true" color="#000000"/>
                  <v:fill on="true" color="#000000"/>
                </v:shape>
                <v:shape id="Shape 262606" style="position:absolute;width:563;height:2322;left:399;top:63383;" coordsize="56388,232258" path="m0,0l56388,0l56388,232258l0,232258l0,0">
                  <v:stroke weight="0.14pt" endcap="flat" joinstyle="round" on="true" color="#000081"/>
                  <v:fill on="true" color="#000081"/>
                </v:shape>
                <v:shape id="Shape 262607" style="position:absolute;width:91;height:2322;left:0;top:63383;" coordsize="9144,232258" path="m0,0l9144,0l9144,232258l0,232258l0,0">
                  <v:stroke weight="0.14pt" endcap="flat" joinstyle="round" on="true" color="#000000"/>
                  <v:fill on="true" color="#000000"/>
                </v:shape>
                <v:shape id="Shape 262608" style="position:absolute;width:563;height:2319;left:399;top:65733;" coordsize="56388,231953" path="m0,0l56388,0l56388,231953l0,231953l0,0">
                  <v:stroke weight="0.14pt" endcap="flat" joinstyle="round" on="true" color="#000081"/>
                  <v:fill on="true" color="#000081"/>
                </v:shape>
                <v:shape id="Shape 262609"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sz w:val="28"/>
        </w:rPr>
        <w:t xml:space="preserve"> </w:t>
      </w:r>
    </w:p>
    <w:p w14:paraId="2E5093A2" w14:textId="77777777" w:rsidR="00067761" w:rsidRDefault="00000000">
      <w:pPr>
        <w:spacing w:after="160" w:line="263" w:lineRule="auto"/>
        <w:ind w:left="-5" w:right="0"/>
      </w:pPr>
      <w:r>
        <w:rPr>
          <w:sz w:val="28"/>
        </w:rPr>
        <w:t xml:space="preserve">And lastly, I would like to pay my sincere regards to my parents and to our near and dear ones whose moral support and guidance helped to complete and submit the project well before the due date. </w:t>
      </w:r>
    </w:p>
    <w:p w14:paraId="783E31EB" w14:textId="2CA2E578" w:rsidR="00067761" w:rsidRDefault="00000000" w:rsidP="009B69B1">
      <w:pPr>
        <w:spacing w:after="161" w:line="259" w:lineRule="auto"/>
        <w:ind w:left="0" w:right="0" w:firstLine="0"/>
      </w:pPr>
      <w:r>
        <w:rPr>
          <w:sz w:val="28"/>
        </w:rPr>
        <w:t xml:space="preserve"> </w:t>
      </w:r>
    </w:p>
    <w:p w14:paraId="35FA05F5" w14:textId="44CF7A42" w:rsidR="00067761" w:rsidRDefault="000345A0" w:rsidP="009B69B1">
      <w:pPr>
        <w:spacing w:after="158" w:line="259" w:lineRule="auto"/>
        <w:ind w:left="10" w:right="62"/>
        <w:jc w:val="right"/>
      </w:pPr>
      <w:r>
        <w:rPr>
          <w:sz w:val="28"/>
        </w:rPr>
        <w:t xml:space="preserve">Hitesh Odedara (03052000379) </w:t>
      </w:r>
    </w:p>
    <w:p w14:paraId="53C36224" w14:textId="77777777" w:rsidR="00067761" w:rsidRDefault="00000000">
      <w:pPr>
        <w:spacing w:after="156" w:line="259" w:lineRule="auto"/>
        <w:ind w:left="4367" w:right="64"/>
        <w:jc w:val="right"/>
      </w:pPr>
      <w:r>
        <w:rPr>
          <w:i/>
          <w:sz w:val="28"/>
        </w:rPr>
        <w:t xml:space="preserve">Bachelor of Computer Application </w:t>
      </w:r>
    </w:p>
    <w:p w14:paraId="0998ECA0" w14:textId="67D66AC1" w:rsidR="00067761" w:rsidRDefault="00000000">
      <w:pPr>
        <w:spacing w:after="156" w:line="379" w:lineRule="auto"/>
        <w:ind w:left="4367" w:right="64"/>
        <w:jc w:val="right"/>
      </w:pPr>
      <w:proofErr w:type="spellStart"/>
      <w:r>
        <w:rPr>
          <w:i/>
          <w:sz w:val="28"/>
        </w:rPr>
        <w:t>Dr.Subhash</w:t>
      </w:r>
      <w:proofErr w:type="spellEnd"/>
      <w:r>
        <w:rPr>
          <w:i/>
          <w:sz w:val="28"/>
        </w:rPr>
        <w:t xml:space="preserve"> College of Computer Science – Junagadh </w:t>
      </w:r>
    </w:p>
    <w:p w14:paraId="4ABA7F08" w14:textId="77777777" w:rsidR="00067761" w:rsidRDefault="00067761">
      <w:pPr>
        <w:sectPr w:rsidR="00067761">
          <w:headerReference w:type="even" r:id="rId16"/>
          <w:headerReference w:type="default" r:id="rId17"/>
          <w:footerReference w:type="even" r:id="rId18"/>
          <w:footerReference w:type="default" r:id="rId19"/>
          <w:headerReference w:type="first" r:id="rId20"/>
          <w:footerReference w:type="first" r:id="rId21"/>
          <w:pgSz w:w="11904" w:h="16838"/>
          <w:pgMar w:top="1440" w:right="1366" w:bottom="1447" w:left="1440" w:header="480" w:footer="481" w:gutter="0"/>
          <w:cols w:space="720"/>
          <w:titlePg/>
        </w:sectPr>
      </w:pPr>
    </w:p>
    <w:p w14:paraId="6FA825A1" w14:textId="77777777" w:rsidR="00067761" w:rsidRDefault="00000000">
      <w:pPr>
        <w:pStyle w:val="Heading1"/>
        <w:spacing w:after="159"/>
        <w:ind w:left="14" w:right="0" w:firstLine="0"/>
        <w:jc w:val="center"/>
      </w:pPr>
      <w:r>
        <w:rPr>
          <w:rFonts w:ascii="Times New Roman" w:eastAsia="Times New Roman" w:hAnsi="Times New Roman" w:cs="Times New Roman"/>
          <w:sz w:val="40"/>
          <w:u w:val="single" w:color="000000"/>
        </w:rPr>
        <w:lastRenderedPageBreak/>
        <w:t>DECLARATION</w:t>
      </w:r>
      <w:r>
        <w:rPr>
          <w:rFonts w:ascii="Times New Roman" w:eastAsia="Times New Roman" w:hAnsi="Times New Roman" w:cs="Times New Roman"/>
          <w:sz w:val="40"/>
          <w:u w:val="none" w:color="000000"/>
        </w:rPr>
        <w:t xml:space="preserve"> </w:t>
      </w:r>
    </w:p>
    <w:p w14:paraId="20B87585" w14:textId="77777777" w:rsidR="00067761" w:rsidRDefault="00000000">
      <w:pPr>
        <w:spacing w:after="155" w:line="259" w:lineRule="auto"/>
        <w:ind w:left="122" w:right="0" w:firstLine="0"/>
        <w:jc w:val="center"/>
      </w:pPr>
      <w:r>
        <w:rPr>
          <w:sz w:val="40"/>
        </w:rPr>
        <w:t xml:space="preserve"> </w:t>
      </w:r>
    </w:p>
    <w:p w14:paraId="5F8135AC" w14:textId="77777777" w:rsidR="00067761" w:rsidRDefault="00000000">
      <w:pPr>
        <w:spacing w:after="175" w:line="259" w:lineRule="auto"/>
        <w:ind w:left="0" w:right="0" w:firstLine="0"/>
      </w:pPr>
      <w:r>
        <w:rPr>
          <w:sz w:val="40"/>
        </w:rPr>
        <w:t xml:space="preserve"> </w:t>
      </w:r>
    </w:p>
    <w:p w14:paraId="7AF4F6D3" w14:textId="77777777" w:rsidR="00067761" w:rsidRDefault="00000000">
      <w:pPr>
        <w:tabs>
          <w:tab w:val="right" w:pos="9005"/>
        </w:tabs>
        <w:spacing w:after="42" w:line="263" w:lineRule="auto"/>
        <w:ind w:left="-15" w:right="0" w:firstLine="0"/>
      </w:pPr>
      <w:r>
        <w:rPr>
          <w:sz w:val="40"/>
        </w:rPr>
        <w:t xml:space="preserve"> </w:t>
      </w:r>
      <w:r>
        <w:rPr>
          <w:sz w:val="40"/>
        </w:rPr>
        <w:tab/>
      </w:r>
      <w:r>
        <w:rPr>
          <w:sz w:val="28"/>
        </w:rPr>
        <w:t xml:space="preserve">I ________________________________________________ student of </w:t>
      </w:r>
    </w:p>
    <w:p w14:paraId="22ADF9B6" w14:textId="192E1B09" w:rsidR="00067761" w:rsidRDefault="00000000">
      <w:pPr>
        <w:spacing w:after="160" w:line="263" w:lineRule="auto"/>
        <w:ind w:left="-5" w:right="0"/>
      </w:pPr>
      <w:proofErr w:type="spellStart"/>
      <w:r>
        <w:rPr>
          <w:sz w:val="28"/>
        </w:rPr>
        <w:t>Dr.</w:t>
      </w:r>
      <w:proofErr w:type="spellEnd"/>
      <w:r>
        <w:rPr>
          <w:sz w:val="28"/>
        </w:rPr>
        <w:t xml:space="preserve"> Subhash College of Computer Science in Bachelor of Computer Application Sem 5 declares that this project is not submitted anywhere else in the market or </w:t>
      </w:r>
      <w:r w:rsidR="00FE4A54">
        <w:rPr>
          <w:sz w:val="28"/>
        </w:rPr>
        <w:t xml:space="preserve">in </w:t>
      </w:r>
      <w:r>
        <w:rPr>
          <w:sz w:val="28"/>
        </w:rPr>
        <w:t xml:space="preserve">any other form of use. </w:t>
      </w:r>
    </w:p>
    <w:p w14:paraId="075174BE" w14:textId="77777777" w:rsidR="00067761" w:rsidRDefault="00000000">
      <w:pPr>
        <w:spacing w:after="195" w:line="259" w:lineRule="auto"/>
        <w:ind w:left="0" w:right="0" w:firstLine="0"/>
      </w:pPr>
      <w:r>
        <w:rPr>
          <w:sz w:val="28"/>
        </w:rPr>
        <w:t xml:space="preserve"> </w:t>
      </w:r>
    </w:p>
    <w:p w14:paraId="5AF84449" w14:textId="467B9A75" w:rsidR="00067761" w:rsidRDefault="00000000">
      <w:pPr>
        <w:spacing w:after="160" w:line="263" w:lineRule="auto"/>
        <w:ind w:left="-5" w:right="0"/>
      </w:pPr>
      <w:r>
        <w:rPr>
          <w:sz w:val="28"/>
        </w:rPr>
        <w:t xml:space="preserve"> </w:t>
      </w:r>
      <w:r>
        <w:rPr>
          <w:sz w:val="28"/>
        </w:rPr>
        <w:tab/>
        <w:t xml:space="preserve">I also assure </w:t>
      </w:r>
      <w:r w:rsidR="00076840">
        <w:rPr>
          <w:sz w:val="28"/>
        </w:rPr>
        <w:t xml:space="preserve">you </w:t>
      </w:r>
      <w:r>
        <w:rPr>
          <w:sz w:val="28"/>
        </w:rPr>
        <w:t xml:space="preserve">that no copy of this project is shared with any other student and this project is developed by us </w:t>
      </w:r>
      <w:r w:rsidR="007B55C3">
        <w:rPr>
          <w:sz w:val="28"/>
        </w:rPr>
        <w:t>with</w:t>
      </w:r>
      <w:r>
        <w:rPr>
          <w:sz w:val="28"/>
        </w:rPr>
        <w:t xml:space="preserve"> </w:t>
      </w:r>
      <w:r w:rsidR="00FE4A54">
        <w:rPr>
          <w:sz w:val="28"/>
        </w:rPr>
        <w:t xml:space="preserve">the </w:t>
      </w:r>
      <w:r>
        <w:rPr>
          <w:sz w:val="28"/>
        </w:rPr>
        <w:t xml:space="preserve">guidance of our faculties. </w:t>
      </w:r>
    </w:p>
    <w:p w14:paraId="01608542" w14:textId="77777777" w:rsidR="00067761" w:rsidRDefault="00000000">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38558C0" wp14:editId="4DAA80BC">
                <wp:simplePos x="0" y="0"/>
                <wp:positionH relativeFrom="page">
                  <wp:posOffset>7157594</wp:posOffset>
                </wp:positionH>
                <wp:positionV relativeFrom="page">
                  <wp:posOffset>1942161</wp:posOffset>
                </wp:positionV>
                <wp:extent cx="96062" cy="6805345"/>
                <wp:effectExtent l="0" t="0" r="0" b="0"/>
                <wp:wrapSquare wrapText="bothSides"/>
                <wp:docPr id="222477" name="Group 222477"/>
                <wp:cNvGraphicFramePr/>
                <a:graphic xmlns:a="http://schemas.openxmlformats.org/drawingml/2006/main">
                  <a:graphicData uri="http://schemas.microsoft.com/office/word/2010/wordprocessingGroup">
                    <wpg:wgp>
                      <wpg:cNvGrpSpPr/>
                      <wpg:grpSpPr>
                        <a:xfrm>
                          <a:off x="0" y="0"/>
                          <a:ext cx="96062" cy="6805345"/>
                          <a:chOff x="0" y="0"/>
                          <a:chExt cx="96062" cy="6805345"/>
                        </a:xfrm>
                      </wpg:grpSpPr>
                      <wps:wsp>
                        <wps:cNvPr id="262610" name="Shape 26261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11" name="Shape 262611"/>
                        <wps:cNvSpPr/>
                        <wps:spPr>
                          <a:xfrm>
                            <a:off x="89662"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12" name="Shape 26261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13" name="Shape 262613"/>
                        <wps:cNvSpPr/>
                        <wps:spPr>
                          <a:xfrm>
                            <a:off x="89662"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14" name="Shape 26261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15" name="Shape 262615"/>
                        <wps:cNvSpPr/>
                        <wps:spPr>
                          <a:xfrm>
                            <a:off x="89662"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16" name="Shape 26261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17" name="Shape 262617"/>
                        <wps:cNvSpPr/>
                        <wps:spPr>
                          <a:xfrm>
                            <a:off x="89662"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18" name="Shape 26261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19" name="Shape 262619"/>
                        <wps:cNvSpPr/>
                        <wps:spPr>
                          <a:xfrm>
                            <a:off x="89662"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20" name="Shape 26262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21" name="Shape 262621"/>
                        <wps:cNvSpPr/>
                        <wps:spPr>
                          <a:xfrm>
                            <a:off x="89662"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22" name="Shape 26262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23" name="Shape 262623"/>
                        <wps:cNvSpPr/>
                        <wps:spPr>
                          <a:xfrm>
                            <a:off x="89662"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24" name="Shape 26262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25" name="Shape 262625"/>
                        <wps:cNvSpPr/>
                        <wps:spPr>
                          <a:xfrm>
                            <a:off x="89662"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26" name="Shape 26262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27" name="Shape 262627"/>
                        <wps:cNvSpPr/>
                        <wps:spPr>
                          <a:xfrm>
                            <a:off x="89662"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28" name="Shape 26262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29" name="Shape 262629"/>
                        <wps:cNvSpPr/>
                        <wps:spPr>
                          <a:xfrm>
                            <a:off x="89662"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30" name="Shape 26263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31" name="Shape 262631"/>
                        <wps:cNvSpPr/>
                        <wps:spPr>
                          <a:xfrm>
                            <a:off x="89662"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32" name="Shape 26263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33" name="Shape 262633"/>
                        <wps:cNvSpPr/>
                        <wps:spPr>
                          <a:xfrm>
                            <a:off x="89662"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34" name="Shape 26263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35" name="Shape 262635"/>
                        <wps:cNvSpPr/>
                        <wps:spPr>
                          <a:xfrm>
                            <a:off x="89662"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36" name="Shape 26263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37" name="Shape 262637"/>
                        <wps:cNvSpPr/>
                        <wps:spPr>
                          <a:xfrm>
                            <a:off x="89662"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38" name="Shape 26263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39" name="Shape 262639"/>
                        <wps:cNvSpPr/>
                        <wps:spPr>
                          <a:xfrm>
                            <a:off x="89662"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40" name="Shape 26264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41" name="Shape 262641"/>
                        <wps:cNvSpPr/>
                        <wps:spPr>
                          <a:xfrm>
                            <a:off x="89662"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42" name="Shape 26264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43" name="Shape 262643"/>
                        <wps:cNvSpPr/>
                        <wps:spPr>
                          <a:xfrm>
                            <a:off x="89662"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44" name="Shape 26264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45" name="Shape 262645"/>
                        <wps:cNvSpPr/>
                        <wps:spPr>
                          <a:xfrm>
                            <a:off x="89662"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46" name="Shape 26264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47" name="Shape 262647"/>
                        <wps:cNvSpPr/>
                        <wps:spPr>
                          <a:xfrm>
                            <a:off x="89662"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48" name="Shape 26264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49" name="Shape 262649"/>
                        <wps:cNvSpPr/>
                        <wps:spPr>
                          <a:xfrm>
                            <a:off x="89662"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50" name="Shape 26265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51" name="Shape 262651"/>
                        <wps:cNvSpPr/>
                        <wps:spPr>
                          <a:xfrm>
                            <a:off x="89662"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52" name="Shape 26265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53" name="Shape 262653"/>
                        <wps:cNvSpPr/>
                        <wps:spPr>
                          <a:xfrm>
                            <a:off x="89662"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54" name="Shape 26265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55" name="Shape 262655"/>
                        <wps:cNvSpPr/>
                        <wps:spPr>
                          <a:xfrm>
                            <a:off x="89662"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56" name="Shape 26265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57" name="Shape 262657"/>
                        <wps:cNvSpPr/>
                        <wps:spPr>
                          <a:xfrm>
                            <a:off x="89662"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58" name="Shape 26265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59" name="Shape 262659"/>
                        <wps:cNvSpPr/>
                        <wps:spPr>
                          <a:xfrm>
                            <a:off x="89662"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60" name="Shape 26266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61" name="Shape 262661"/>
                        <wps:cNvSpPr/>
                        <wps:spPr>
                          <a:xfrm>
                            <a:off x="89662"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62" name="Shape 26266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63" name="Shape 262663"/>
                        <wps:cNvSpPr/>
                        <wps:spPr>
                          <a:xfrm>
                            <a:off x="89662"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64" name="Shape 26266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65" name="Shape 262665"/>
                        <wps:cNvSpPr/>
                        <wps:spPr>
                          <a:xfrm>
                            <a:off x="89662"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66" name="Shape 26266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67" name="Shape 262667"/>
                        <wps:cNvSpPr/>
                        <wps:spPr>
                          <a:xfrm>
                            <a:off x="89662"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477" style="width:7.56396pt;height:535.854pt;position:absolute;mso-position-horizontal-relative:page;mso-position-horizontal:absolute;margin-left:563.59pt;mso-position-vertical-relative:page;margin-top:152.926pt;" coordsize="960,68053">
                <v:shape id="Shape 262668" style="position:absolute;width:563;height:2319;left:0;top:0;" coordsize="56388,231953" path="m0,0l56388,0l56388,231953l0,231953l0,0">
                  <v:stroke weight="0.14pt" endcap="flat" joinstyle="round" on="true" color="#000081"/>
                  <v:fill on="true" color="#000081"/>
                </v:shape>
                <v:shape id="Shape 262669" style="position:absolute;width:91;height:2319;left:896;top:0;" coordsize="9144,231953" path="m0,0l9144,0l9144,231953l0,231953l0,0">
                  <v:stroke weight="0.14pt" endcap="flat" joinstyle="round" on="true" color="#000000"/>
                  <v:fill on="true" color="#000000"/>
                </v:shape>
                <v:shape id="Shape 262670" style="position:absolute;width:563;height:2319;left:0;top:2346;" coordsize="56388,231953" path="m0,0l56388,0l56388,231953l0,231953l0,0">
                  <v:stroke weight="0.14pt" endcap="flat" joinstyle="round" on="true" color="#000081"/>
                  <v:fill on="true" color="#000081"/>
                </v:shape>
                <v:shape id="Shape 262671" style="position:absolute;width:91;height:2319;left:896;top:2346;" coordsize="9144,231953" path="m0,0l9144,0l9144,231953l0,231953l0,0">
                  <v:stroke weight="0.14pt" endcap="flat" joinstyle="round" on="true" color="#000000"/>
                  <v:fill on="true" color="#000000"/>
                </v:shape>
                <v:shape id="Shape 262672" style="position:absolute;width:563;height:2319;left:0;top:4693;" coordsize="56388,231953" path="m0,0l56388,0l56388,231953l0,231953l0,0">
                  <v:stroke weight="0.14pt" endcap="flat" joinstyle="round" on="true" color="#000081"/>
                  <v:fill on="true" color="#000081"/>
                </v:shape>
                <v:shape id="Shape 262673" style="position:absolute;width:91;height:2319;left:896;top:4693;" coordsize="9144,231953" path="m0,0l9144,0l9144,231953l0,231953l0,0">
                  <v:stroke weight="0.14pt" endcap="flat" joinstyle="round" on="true" color="#000000"/>
                  <v:fill on="true" color="#000000"/>
                </v:shape>
                <v:shape id="Shape 262674" style="position:absolute;width:563;height:2322;left:0;top:7041;" coordsize="56388,232258" path="m0,0l56388,0l56388,232258l0,232258l0,0">
                  <v:stroke weight="0.14pt" endcap="flat" joinstyle="round" on="true" color="#000081"/>
                  <v:fill on="true" color="#000081"/>
                </v:shape>
                <v:shape id="Shape 262675" style="position:absolute;width:91;height:2322;left:896;top:7041;" coordsize="9144,232258" path="m0,0l9144,0l9144,232258l0,232258l0,0">
                  <v:stroke weight="0.14pt" endcap="flat" joinstyle="round" on="true" color="#000000"/>
                  <v:fill on="true" color="#000000"/>
                </v:shape>
                <v:shape id="Shape 262676" style="position:absolute;width:563;height:2319;left:0;top:9391;" coordsize="56388,231953" path="m0,0l56388,0l56388,231953l0,231953l0,0">
                  <v:stroke weight="0.14pt" endcap="flat" joinstyle="round" on="true" color="#000081"/>
                  <v:fill on="true" color="#000081"/>
                </v:shape>
                <v:shape id="Shape 262677" style="position:absolute;width:91;height:2319;left:896;top:9391;" coordsize="9144,231953" path="m0,0l9144,0l9144,231953l0,231953l0,0">
                  <v:stroke weight="0.14pt" endcap="flat" joinstyle="round" on="true" color="#000000"/>
                  <v:fill on="true" color="#000000"/>
                </v:shape>
                <v:shape id="Shape 262678" style="position:absolute;width:563;height:2319;left:0;top:11738;" coordsize="56388,231953" path="m0,0l56388,0l56388,231953l0,231953l0,0">
                  <v:stroke weight="0.14pt" endcap="flat" joinstyle="round" on="true" color="#000081"/>
                  <v:fill on="true" color="#000081"/>
                </v:shape>
                <v:shape id="Shape 262679" style="position:absolute;width:91;height:2319;left:896;top:11738;" coordsize="9144,231953" path="m0,0l9144,0l9144,231953l0,231953l0,0">
                  <v:stroke weight="0.14pt" endcap="flat" joinstyle="round" on="true" color="#000000"/>
                  <v:fill on="true" color="#000000"/>
                </v:shape>
                <v:shape id="Shape 262680" style="position:absolute;width:563;height:2319;left:0;top:14085;" coordsize="56388,231953" path="m0,0l56388,0l56388,231953l0,231953l0,0">
                  <v:stroke weight="0.14pt" endcap="flat" joinstyle="round" on="true" color="#000081"/>
                  <v:fill on="true" color="#000081"/>
                </v:shape>
                <v:shape id="Shape 262681" style="position:absolute;width:91;height:2319;left:896;top:14085;" coordsize="9144,231953" path="m0,0l9144,0l9144,231953l0,231953l0,0">
                  <v:stroke weight="0.14pt" endcap="flat" joinstyle="round" on="true" color="#000000"/>
                  <v:fill on="true" color="#000000"/>
                </v:shape>
                <v:shape id="Shape 262682" style="position:absolute;width:563;height:2319;left:0;top:16432;" coordsize="56388,231953" path="m0,0l56388,0l56388,231953l0,231953l0,0">
                  <v:stroke weight="0.14pt" endcap="flat" joinstyle="round" on="true" color="#000081"/>
                  <v:fill on="true" color="#000081"/>
                </v:shape>
                <v:shape id="Shape 262683" style="position:absolute;width:91;height:2319;left:896;top:16432;" coordsize="9144,231953" path="m0,0l9144,0l9144,231953l0,231953l0,0">
                  <v:stroke weight="0.14pt" endcap="flat" joinstyle="round" on="true" color="#000000"/>
                  <v:fill on="true" color="#000000"/>
                </v:shape>
                <v:shape id="Shape 262684" style="position:absolute;width:563;height:2322;left:0;top:18778;" coordsize="56388,232258" path="m0,0l56388,0l56388,232258l0,232258l0,0">
                  <v:stroke weight="0.14pt" endcap="flat" joinstyle="round" on="true" color="#000081"/>
                  <v:fill on="true" color="#000081"/>
                </v:shape>
                <v:shape id="Shape 262685" style="position:absolute;width:91;height:2322;left:896;top:18778;" coordsize="9144,232258" path="m0,0l9144,0l9144,232258l0,232258l0,0">
                  <v:stroke weight="0.14pt" endcap="flat" joinstyle="round" on="true" color="#000000"/>
                  <v:fill on="true" color="#000000"/>
                </v:shape>
                <v:shape id="Shape 262686" style="position:absolute;width:563;height:2319;left:0;top:21128;" coordsize="56388,231953" path="m0,0l56388,0l56388,231953l0,231953l0,0">
                  <v:stroke weight="0.14pt" endcap="flat" joinstyle="round" on="true" color="#000081"/>
                  <v:fill on="true" color="#000081"/>
                </v:shape>
                <v:shape id="Shape 262687" style="position:absolute;width:91;height:2319;left:896;top:21128;" coordsize="9144,231953" path="m0,0l9144,0l9144,231953l0,231953l0,0">
                  <v:stroke weight="0.14pt" endcap="flat" joinstyle="round" on="true" color="#000000"/>
                  <v:fill on="true" color="#000000"/>
                </v:shape>
                <v:shape id="Shape 262688" style="position:absolute;width:563;height:2319;left:0;top:23475;" coordsize="56388,231953" path="m0,0l56388,0l56388,231953l0,231953l0,0">
                  <v:stroke weight="0.14pt" endcap="flat" joinstyle="round" on="true" color="#000081"/>
                  <v:fill on="true" color="#000081"/>
                </v:shape>
                <v:shape id="Shape 262689" style="position:absolute;width:91;height:2319;left:896;top:23475;" coordsize="9144,231953" path="m0,0l9144,0l9144,231953l0,231953l0,0">
                  <v:stroke weight="0.14pt" endcap="flat" joinstyle="round" on="true" color="#000000"/>
                  <v:fill on="true" color="#000000"/>
                </v:shape>
                <v:shape id="Shape 262690" style="position:absolute;width:563;height:2319;left:0;top:25822;" coordsize="56388,231953" path="m0,0l56388,0l56388,231953l0,231953l0,0">
                  <v:stroke weight="0.14pt" endcap="flat" joinstyle="round" on="true" color="#000081"/>
                  <v:fill on="true" color="#000081"/>
                </v:shape>
                <v:shape id="Shape 262691" style="position:absolute;width:91;height:2319;left:896;top:25822;" coordsize="9144,231953" path="m0,0l9144,0l9144,231953l0,231953l0,0">
                  <v:stroke weight="0.14pt" endcap="flat" joinstyle="round" on="true" color="#000000"/>
                  <v:fill on="true" color="#000000"/>
                </v:shape>
                <v:shape id="Shape 262692" style="position:absolute;width:563;height:2322;left:0;top:28169;" coordsize="56388,232258" path="m0,0l56388,0l56388,232258l0,232258l0,0">
                  <v:stroke weight="0.14pt" endcap="flat" joinstyle="round" on="true" color="#000081"/>
                  <v:fill on="true" color="#000081"/>
                </v:shape>
                <v:shape id="Shape 262693" style="position:absolute;width:91;height:2322;left:896;top:28169;" coordsize="9144,232258" path="m0,0l9144,0l9144,232258l0,232258l0,0">
                  <v:stroke weight="0.14pt" endcap="flat" joinstyle="round" on="true" color="#000000"/>
                  <v:fill on="true" color="#000000"/>
                </v:shape>
                <v:shape id="Shape 262694" style="position:absolute;width:563;height:2322;left:0;top:30516;" coordsize="56388,232258" path="m0,0l56388,0l56388,232258l0,232258l0,0">
                  <v:stroke weight="0.14pt" endcap="flat" joinstyle="round" on="true" color="#000081"/>
                  <v:fill on="true" color="#000081"/>
                </v:shape>
                <v:shape id="Shape 262695" style="position:absolute;width:91;height:2322;left:896;top:30516;" coordsize="9144,232258" path="m0,0l9144,0l9144,232258l0,232258l0,0">
                  <v:stroke weight="0.14pt" endcap="flat" joinstyle="round" on="true" color="#000000"/>
                  <v:fill on="true" color="#000000"/>
                </v:shape>
                <v:shape id="Shape 262696" style="position:absolute;width:563;height:2319;left:0;top:32866;" coordsize="56388,231953" path="m0,0l56388,0l56388,231953l0,231953l0,0">
                  <v:stroke weight="0.14pt" endcap="flat" joinstyle="round" on="true" color="#000081"/>
                  <v:fill on="true" color="#000081"/>
                </v:shape>
                <v:shape id="Shape 262697" style="position:absolute;width:91;height:2319;left:896;top:32866;" coordsize="9144,231953" path="m0,0l9144,0l9144,231953l0,231953l0,0">
                  <v:stroke weight="0.14pt" endcap="flat" joinstyle="round" on="true" color="#000000"/>
                  <v:fill on="true" color="#000000"/>
                </v:shape>
                <v:shape id="Shape 262698" style="position:absolute;width:563;height:2319;left:0;top:35213;" coordsize="56388,231953" path="m0,0l56388,0l56388,231953l0,231953l0,0">
                  <v:stroke weight="0.14pt" endcap="flat" joinstyle="round" on="true" color="#000081"/>
                  <v:fill on="true" color="#000081"/>
                </v:shape>
                <v:shape id="Shape 262699" style="position:absolute;width:91;height:2319;left:896;top:35213;" coordsize="9144,231953" path="m0,0l9144,0l9144,231953l0,231953l0,0">
                  <v:stroke weight="0.14pt" endcap="flat" joinstyle="round" on="true" color="#000000"/>
                  <v:fill on="true" color="#000000"/>
                </v:shape>
                <v:shape id="Shape 262700" style="position:absolute;width:563;height:2319;left:0;top:37560;" coordsize="56388,231953" path="m0,0l56388,0l56388,231953l0,231953l0,0">
                  <v:stroke weight="0.14pt" endcap="flat" joinstyle="round" on="true" color="#000081"/>
                  <v:fill on="true" color="#000081"/>
                </v:shape>
                <v:shape id="Shape 262701" style="position:absolute;width:91;height:2319;left:896;top:37560;" coordsize="9144,231953" path="m0,0l9144,0l9144,231953l0,231953l0,0">
                  <v:stroke weight="0.14pt" endcap="flat" joinstyle="round" on="true" color="#000000"/>
                  <v:fill on="true" color="#000000"/>
                </v:shape>
                <v:shape id="Shape 262702" style="position:absolute;width:563;height:2322;left:0;top:39907;" coordsize="56388,232258" path="m0,0l56388,0l56388,232258l0,232258l0,0">
                  <v:stroke weight="0.14pt" endcap="flat" joinstyle="round" on="true" color="#000081"/>
                  <v:fill on="true" color="#000081"/>
                </v:shape>
                <v:shape id="Shape 262703" style="position:absolute;width:91;height:2322;left:896;top:39907;" coordsize="9144,232258" path="m0,0l9144,0l9144,232258l0,232258l0,0">
                  <v:stroke weight="0.14pt" endcap="flat" joinstyle="round" on="true" color="#000000"/>
                  <v:fill on="true" color="#000000"/>
                </v:shape>
                <v:shape id="Shape 262704" style="position:absolute;width:563;height:2319;left:0;top:42257;" coordsize="56388,231953" path="m0,0l56388,0l56388,231953l0,231953l0,0">
                  <v:stroke weight="0.14pt" endcap="flat" joinstyle="round" on="true" color="#000081"/>
                  <v:fill on="true" color="#000081"/>
                </v:shape>
                <v:shape id="Shape 262705" style="position:absolute;width:91;height:2319;left:896;top:42257;" coordsize="9144,231953" path="m0,0l9144,0l9144,231953l0,231953l0,0">
                  <v:stroke weight="0.14pt" endcap="flat" joinstyle="round" on="true" color="#000000"/>
                  <v:fill on="true" color="#000000"/>
                </v:shape>
                <v:shape id="Shape 262706" style="position:absolute;width:563;height:2319;left:0;top:44604;" coordsize="56388,231953" path="m0,0l56388,0l56388,231953l0,231953l0,0">
                  <v:stroke weight="0.14pt" endcap="flat" joinstyle="round" on="true" color="#000081"/>
                  <v:fill on="true" color="#000081"/>
                </v:shape>
                <v:shape id="Shape 262707" style="position:absolute;width:91;height:2319;left:896;top:44604;" coordsize="9144,231953" path="m0,0l9144,0l9144,231953l0,231953l0,0">
                  <v:stroke weight="0.14pt" endcap="flat" joinstyle="round" on="true" color="#000000"/>
                  <v:fill on="true" color="#000000"/>
                </v:shape>
                <v:shape id="Shape 262708" style="position:absolute;width:563;height:2319;left:0;top:46951;" coordsize="56388,231953" path="m0,0l56388,0l56388,231953l0,231953l0,0">
                  <v:stroke weight="0.14pt" endcap="flat" joinstyle="round" on="true" color="#000081"/>
                  <v:fill on="true" color="#000081"/>
                </v:shape>
                <v:shape id="Shape 262709" style="position:absolute;width:91;height:2319;left:896;top:46951;" coordsize="9144,231953" path="m0,0l9144,0l9144,231953l0,231953l0,0">
                  <v:stroke weight="0.14pt" endcap="flat" joinstyle="round" on="true" color="#000000"/>
                  <v:fill on="true" color="#000000"/>
                </v:shape>
                <v:shape id="Shape 262710" style="position:absolute;width:563;height:2319;left:0;top:49298;" coordsize="56388,231953" path="m0,0l56388,0l56388,231953l0,231953l0,0">
                  <v:stroke weight="0.14pt" endcap="flat" joinstyle="round" on="true" color="#000081"/>
                  <v:fill on="true" color="#000081"/>
                </v:shape>
                <v:shape id="Shape 262711" style="position:absolute;width:91;height:2319;left:896;top:49298;" coordsize="9144,231953" path="m0,0l9144,0l9144,231953l0,231953l0,0">
                  <v:stroke weight="0.14pt" endcap="flat" joinstyle="round" on="true" color="#000000"/>
                  <v:fill on="true" color="#000000"/>
                </v:shape>
                <v:shape id="Shape 262712" style="position:absolute;width:563;height:2322;left:0;top:51645;" coordsize="56388,232257" path="m0,0l56388,0l56388,232257l0,232257l0,0">
                  <v:stroke weight="0.14pt" endcap="flat" joinstyle="round" on="true" color="#000081"/>
                  <v:fill on="true" color="#000081"/>
                </v:shape>
                <v:shape id="Shape 262713" style="position:absolute;width:91;height:2322;left:896;top:51645;" coordsize="9144,232257" path="m0,0l9144,0l9144,232257l0,232257l0,0">
                  <v:stroke weight="0.14pt" endcap="flat" joinstyle="round" on="true" color="#000000"/>
                  <v:fill on="true" color="#000000"/>
                </v:shape>
                <v:shape id="Shape 262714" style="position:absolute;width:563;height:2319;left:0;top:53995;" coordsize="56388,231953" path="m0,0l56388,0l56388,231953l0,231953l0,0">
                  <v:stroke weight="0.14pt" endcap="flat" joinstyle="round" on="true" color="#000081"/>
                  <v:fill on="true" color="#000081"/>
                </v:shape>
                <v:shape id="Shape 262715" style="position:absolute;width:91;height:2319;left:896;top:53995;" coordsize="9144,231953" path="m0,0l9144,0l9144,231953l0,231953l0,0">
                  <v:stroke weight="0.14pt" endcap="flat" joinstyle="round" on="true" color="#000000"/>
                  <v:fill on="true" color="#000000"/>
                </v:shape>
                <v:shape id="Shape 262716" style="position:absolute;width:563;height:2319;left:0;top:56342;" coordsize="56388,231953" path="m0,0l56388,0l56388,231953l0,231953l0,0">
                  <v:stroke weight="0.14pt" endcap="flat" joinstyle="round" on="true" color="#000081"/>
                  <v:fill on="true" color="#000081"/>
                </v:shape>
                <v:shape id="Shape 262717" style="position:absolute;width:91;height:2319;left:896;top:56342;" coordsize="9144,231953" path="m0,0l9144,0l9144,231953l0,231953l0,0">
                  <v:stroke weight="0.14pt" endcap="flat" joinstyle="round" on="true" color="#000000"/>
                  <v:fill on="true" color="#000000"/>
                </v:shape>
                <v:shape id="Shape 262718" style="position:absolute;width:563;height:2319;left:0;top:58689;" coordsize="56388,231953" path="m0,0l56388,0l56388,231953l0,231953l0,0">
                  <v:stroke weight="0.14pt" endcap="flat" joinstyle="round" on="true" color="#000081"/>
                  <v:fill on="true" color="#000081"/>
                </v:shape>
                <v:shape id="Shape 262719" style="position:absolute;width:91;height:2319;left:896;top:58689;" coordsize="9144,231953" path="m0,0l9144,0l9144,231953l0,231953l0,0">
                  <v:stroke weight="0.14pt" endcap="flat" joinstyle="round" on="true" color="#000000"/>
                  <v:fill on="true" color="#000000"/>
                </v:shape>
                <v:shape id="Shape 262720" style="position:absolute;width:563;height:2319;left:0;top:61036;" coordsize="56388,231953" path="m0,0l56388,0l56388,231953l0,231953l0,0">
                  <v:stroke weight="0.14pt" endcap="flat" joinstyle="round" on="true" color="#000081"/>
                  <v:fill on="true" color="#000081"/>
                </v:shape>
                <v:shape id="Shape 262721" style="position:absolute;width:91;height:2319;left:896;top:61036;" coordsize="9144,231953" path="m0,0l9144,0l9144,231953l0,231953l0,0">
                  <v:stroke weight="0.14pt" endcap="flat" joinstyle="round" on="true" color="#000000"/>
                  <v:fill on="true" color="#000000"/>
                </v:shape>
                <v:shape id="Shape 262722" style="position:absolute;width:563;height:2322;left:0;top:63383;" coordsize="56388,232258" path="m0,0l56388,0l56388,232258l0,232258l0,0">
                  <v:stroke weight="0.14pt" endcap="flat" joinstyle="round" on="true" color="#000081"/>
                  <v:fill on="true" color="#000081"/>
                </v:shape>
                <v:shape id="Shape 262723" style="position:absolute;width:91;height:2322;left:896;top:63383;" coordsize="9144,232258" path="m0,0l9144,0l9144,232258l0,232258l0,0">
                  <v:stroke weight="0.14pt" endcap="flat" joinstyle="round" on="true" color="#000000"/>
                  <v:fill on="true" color="#000000"/>
                </v:shape>
                <v:shape id="Shape 262724" style="position:absolute;width:563;height:2319;left:0;top:65733;" coordsize="56388,231953" path="m0,0l56388,0l56388,231953l0,231953l0,0">
                  <v:stroke weight="0.14pt" endcap="flat" joinstyle="round" on="true" color="#000081"/>
                  <v:fill on="true" color="#000081"/>
                </v:shape>
                <v:shape id="Shape 262725" style="position:absolute;width:91;height:2319;left:896;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11994F9" wp14:editId="6D74E4C7">
                <wp:simplePos x="0" y="0"/>
                <wp:positionH relativeFrom="page">
                  <wp:posOffset>304800</wp:posOffset>
                </wp:positionH>
                <wp:positionV relativeFrom="page">
                  <wp:posOffset>1942161</wp:posOffset>
                </wp:positionV>
                <wp:extent cx="96317" cy="6805345"/>
                <wp:effectExtent l="0" t="0" r="0" b="0"/>
                <wp:wrapSquare wrapText="bothSides"/>
                <wp:docPr id="222478" name="Group 22247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726" name="Shape 26272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27" name="Shape 26272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28" name="Shape 26272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29" name="Shape 26272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30" name="Shape 26273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31" name="Shape 26273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32" name="Shape 26273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33" name="Shape 26273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34" name="Shape 26273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35" name="Shape 26273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36" name="Shape 26273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37" name="Shape 26273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38" name="Shape 26273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39" name="Shape 26273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40" name="Shape 26274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41" name="Shape 26274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42" name="Shape 26274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43" name="Shape 26274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44" name="Shape 26274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45" name="Shape 26274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46" name="Shape 26274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47" name="Shape 26274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48" name="Shape 26274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49" name="Shape 26274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50" name="Shape 26275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51" name="Shape 26275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52" name="Shape 26275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53" name="Shape 26275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54" name="Shape 26275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55" name="Shape 26275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56" name="Shape 26275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57" name="Shape 26275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58" name="Shape 26275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59" name="Shape 26275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60" name="Shape 26276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61" name="Shape 26276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62" name="Shape 26276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63" name="Shape 26276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64" name="Shape 26276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65" name="Shape 26276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66" name="Shape 26276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67" name="Shape 26276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68" name="Shape 26276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69" name="Shape 26276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70" name="Shape 26277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71" name="Shape 26277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72" name="Shape 26277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73" name="Shape 26277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74" name="Shape 26277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75" name="Shape 26277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76" name="Shape 26277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77" name="Shape 26277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78" name="Shape 26277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79" name="Shape 26277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80" name="Shape 26278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81" name="Shape 26278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82" name="Shape 26278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83" name="Shape 26278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478" style="width:7.584pt;height:535.854pt;position:absolute;mso-position-horizontal-relative:page;mso-position-horizontal:absolute;margin-left:24pt;mso-position-vertical-relative:page;margin-top:152.926pt;" coordsize="963,68053">
                <v:shape id="Shape 262784" style="position:absolute;width:563;height:2319;left:399;top:0;" coordsize="56388,231953" path="m0,0l56388,0l56388,231953l0,231953l0,0">
                  <v:stroke weight="0.14pt" endcap="flat" joinstyle="round" on="true" color="#000081"/>
                  <v:fill on="true" color="#000081"/>
                </v:shape>
                <v:shape id="Shape 262785" style="position:absolute;width:91;height:2319;left:0;top:0;" coordsize="9144,231953" path="m0,0l9144,0l9144,231953l0,231953l0,0">
                  <v:stroke weight="0.14pt" endcap="flat" joinstyle="round" on="true" color="#000000"/>
                  <v:fill on="true" color="#000000"/>
                </v:shape>
                <v:shape id="Shape 262786" style="position:absolute;width:563;height:2319;left:399;top:2346;" coordsize="56388,231953" path="m0,0l56388,0l56388,231953l0,231953l0,0">
                  <v:stroke weight="0.14pt" endcap="flat" joinstyle="round" on="true" color="#000081"/>
                  <v:fill on="true" color="#000081"/>
                </v:shape>
                <v:shape id="Shape 262787" style="position:absolute;width:91;height:2319;left:0;top:2346;" coordsize="9144,231953" path="m0,0l9144,0l9144,231953l0,231953l0,0">
                  <v:stroke weight="0.14pt" endcap="flat" joinstyle="round" on="true" color="#000000"/>
                  <v:fill on="true" color="#000000"/>
                </v:shape>
                <v:shape id="Shape 262788" style="position:absolute;width:563;height:2319;left:399;top:4693;" coordsize="56388,231953" path="m0,0l56388,0l56388,231953l0,231953l0,0">
                  <v:stroke weight="0.14pt" endcap="flat" joinstyle="round" on="true" color="#000081"/>
                  <v:fill on="true" color="#000081"/>
                </v:shape>
                <v:shape id="Shape 262789" style="position:absolute;width:91;height:2319;left:0;top:4693;" coordsize="9144,231953" path="m0,0l9144,0l9144,231953l0,231953l0,0">
                  <v:stroke weight="0.14pt" endcap="flat" joinstyle="round" on="true" color="#000000"/>
                  <v:fill on="true" color="#000000"/>
                </v:shape>
                <v:shape id="Shape 262790" style="position:absolute;width:563;height:2322;left:399;top:7041;" coordsize="56388,232258" path="m0,0l56388,0l56388,232258l0,232258l0,0">
                  <v:stroke weight="0.14pt" endcap="flat" joinstyle="round" on="true" color="#000081"/>
                  <v:fill on="true" color="#000081"/>
                </v:shape>
                <v:shape id="Shape 262791" style="position:absolute;width:91;height:2322;left:0;top:7041;" coordsize="9144,232258" path="m0,0l9144,0l9144,232258l0,232258l0,0">
                  <v:stroke weight="0.14pt" endcap="flat" joinstyle="round" on="true" color="#000000"/>
                  <v:fill on="true" color="#000000"/>
                </v:shape>
                <v:shape id="Shape 262792" style="position:absolute;width:563;height:2319;left:399;top:9391;" coordsize="56388,231953" path="m0,0l56388,0l56388,231953l0,231953l0,0">
                  <v:stroke weight="0.14pt" endcap="flat" joinstyle="round" on="true" color="#000081"/>
                  <v:fill on="true" color="#000081"/>
                </v:shape>
                <v:shape id="Shape 262793" style="position:absolute;width:91;height:2319;left:0;top:9391;" coordsize="9144,231953" path="m0,0l9144,0l9144,231953l0,231953l0,0">
                  <v:stroke weight="0.14pt" endcap="flat" joinstyle="round" on="true" color="#000000"/>
                  <v:fill on="true" color="#000000"/>
                </v:shape>
                <v:shape id="Shape 262794" style="position:absolute;width:563;height:2319;left:399;top:11738;" coordsize="56388,231953" path="m0,0l56388,0l56388,231953l0,231953l0,0">
                  <v:stroke weight="0.14pt" endcap="flat" joinstyle="round" on="true" color="#000081"/>
                  <v:fill on="true" color="#000081"/>
                </v:shape>
                <v:shape id="Shape 262795" style="position:absolute;width:91;height:2319;left:0;top:11738;" coordsize="9144,231953" path="m0,0l9144,0l9144,231953l0,231953l0,0">
                  <v:stroke weight="0.14pt" endcap="flat" joinstyle="round" on="true" color="#000000"/>
                  <v:fill on="true" color="#000000"/>
                </v:shape>
                <v:shape id="Shape 262796" style="position:absolute;width:563;height:2319;left:399;top:14085;" coordsize="56388,231953" path="m0,0l56388,0l56388,231953l0,231953l0,0">
                  <v:stroke weight="0.14pt" endcap="flat" joinstyle="round" on="true" color="#000081"/>
                  <v:fill on="true" color="#000081"/>
                </v:shape>
                <v:shape id="Shape 262797" style="position:absolute;width:91;height:2319;left:0;top:14085;" coordsize="9144,231953" path="m0,0l9144,0l9144,231953l0,231953l0,0">
                  <v:stroke weight="0.14pt" endcap="flat" joinstyle="round" on="true" color="#000000"/>
                  <v:fill on="true" color="#000000"/>
                </v:shape>
                <v:shape id="Shape 262798" style="position:absolute;width:563;height:2319;left:399;top:16432;" coordsize="56388,231953" path="m0,0l56388,0l56388,231953l0,231953l0,0">
                  <v:stroke weight="0.14pt" endcap="flat" joinstyle="round" on="true" color="#000081"/>
                  <v:fill on="true" color="#000081"/>
                </v:shape>
                <v:shape id="Shape 262799" style="position:absolute;width:91;height:2319;left:0;top:16432;" coordsize="9144,231953" path="m0,0l9144,0l9144,231953l0,231953l0,0">
                  <v:stroke weight="0.14pt" endcap="flat" joinstyle="round" on="true" color="#000000"/>
                  <v:fill on="true" color="#000000"/>
                </v:shape>
                <v:shape id="Shape 262800" style="position:absolute;width:563;height:2322;left:399;top:18778;" coordsize="56388,232258" path="m0,0l56388,0l56388,232258l0,232258l0,0">
                  <v:stroke weight="0.14pt" endcap="flat" joinstyle="round" on="true" color="#000081"/>
                  <v:fill on="true" color="#000081"/>
                </v:shape>
                <v:shape id="Shape 262801" style="position:absolute;width:91;height:2322;left:0;top:18778;" coordsize="9144,232258" path="m0,0l9144,0l9144,232258l0,232258l0,0">
                  <v:stroke weight="0.14pt" endcap="flat" joinstyle="round" on="true" color="#000000"/>
                  <v:fill on="true" color="#000000"/>
                </v:shape>
                <v:shape id="Shape 262802" style="position:absolute;width:563;height:2319;left:399;top:21128;" coordsize="56388,231953" path="m0,0l56388,0l56388,231953l0,231953l0,0">
                  <v:stroke weight="0.14pt" endcap="flat" joinstyle="round" on="true" color="#000081"/>
                  <v:fill on="true" color="#000081"/>
                </v:shape>
                <v:shape id="Shape 262803" style="position:absolute;width:91;height:2319;left:0;top:21128;" coordsize="9144,231953" path="m0,0l9144,0l9144,231953l0,231953l0,0">
                  <v:stroke weight="0.14pt" endcap="flat" joinstyle="round" on="true" color="#000000"/>
                  <v:fill on="true" color="#000000"/>
                </v:shape>
                <v:shape id="Shape 262804" style="position:absolute;width:563;height:2319;left:399;top:23475;" coordsize="56388,231953" path="m0,0l56388,0l56388,231953l0,231953l0,0">
                  <v:stroke weight="0.14pt" endcap="flat" joinstyle="round" on="true" color="#000081"/>
                  <v:fill on="true" color="#000081"/>
                </v:shape>
                <v:shape id="Shape 262805" style="position:absolute;width:91;height:2319;left:0;top:23475;" coordsize="9144,231953" path="m0,0l9144,0l9144,231953l0,231953l0,0">
                  <v:stroke weight="0.14pt" endcap="flat" joinstyle="round" on="true" color="#000000"/>
                  <v:fill on="true" color="#000000"/>
                </v:shape>
                <v:shape id="Shape 262806" style="position:absolute;width:563;height:2319;left:399;top:25822;" coordsize="56388,231953" path="m0,0l56388,0l56388,231953l0,231953l0,0">
                  <v:stroke weight="0.14pt" endcap="flat" joinstyle="round" on="true" color="#000081"/>
                  <v:fill on="true" color="#000081"/>
                </v:shape>
                <v:shape id="Shape 262807" style="position:absolute;width:91;height:2319;left:0;top:25822;" coordsize="9144,231953" path="m0,0l9144,0l9144,231953l0,231953l0,0">
                  <v:stroke weight="0.14pt" endcap="flat" joinstyle="round" on="true" color="#000000"/>
                  <v:fill on="true" color="#000000"/>
                </v:shape>
                <v:shape id="Shape 262808" style="position:absolute;width:563;height:2322;left:399;top:28169;" coordsize="56388,232258" path="m0,0l56388,0l56388,232258l0,232258l0,0">
                  <v:stroke weight="0.14pt" endcap="flat" joinstyle="round" on="true" color="#000081"/>
                  <v:fill on="true" color="#000081"/>
                </v:shape>
                <v:shape id="Shape 262809" style="position:absolute;width:91;height:2322;left:0;top:28169;" coordsize="9144,232258" path="m0,0l9144,0l9144,232258l0,232258l0,0">
                  <v:stroke weight="0.14pt" endcap="flat" joinstyle="round" on="true" color="#000000"/>
                  <v:fill on="true" color="#000000"/>
                </v:shape>
                <v:shape id="Shape 262810" style="position:absolute;width:563;height:2322;left:399;top:30516;" coordsize="56388,232258" path="m0,0l56388,0l56388,232258l0,232258l0,0">
                  <v:stroke weight="0.14pt" endcap="flat" joinstyle="round" on="true" color="#000081"/>
                  <v:fill on="true" color="#000081"/>
                </v:shape>
                <v:shape id="Shape 262811" style="position:absolute;width:91;height:2322;left:0;top:30516;" coordsize="9144,232258" path="m0,0l9144,0l9144,232258l0,232258l0,0">
                  <v:stroke weight="0.14pt" endcap="flat" joinstyle="round" on="true" color="#000000"/>
                  <v:fill on="true" color="#000000"/>
                </v:shape>
                <v:shape id="Shape 262812" style="position:absolute;width:563;height:2319;left:399;top:32866;" coordsize="56388,231953" path="m0,0l56388,0l56388,231953l0,231953l0,0">
                  <v:stroke weight="0.14pt" endcap="flat" joinstyle="round" on="true" color="#000081"/>
                  <v:fill on="true" color="#000081"/>
                </v:shape>
                <v:shape id="Shape 262813" style="position:absolute;width:91;height:2319;left:0;top:32866;" coordsize="9144,231953" path="m0,0l9144,0l9144,231953l0,231953l0,0">
                  <v:stroke weight="0.14pt" endcap="flat" joinstyle="round" on="true" color="#000000"/>
                  <v:fill on="true" color="#000000"/>
                </v:shape>
                <v:shape id="Shape 262814" style="position:absolute;width:563;height:2319;left:399;top:35213;" coordsize="56388,231953" path="m0,0l56388,0l56388,231953l0,231953l0,0">
                  <v:stroke weight="0.14pt" endcap="flat" joinstyle="round" on="true" color="#000081"/>
                  <v:fill on="true" color="#000081"/>
                </v:shape>
                <v:shape id="Shape 262815" style="position:absolute;width:91;height:2319;left:0;top:35213;" coordsize="9144,231953" path="m0,0l9144,0l9144,231953l0,231953l0,0">
                  <v:stroke weight="0.14pt" endcap="flat" joinstyle="round" on="true" color="#000000"/>
                  <v:fill on="true" color="#000000"/>
                </v:shape>
                <v:shape id="Shape 262816" style="position:absolute;width:563;height:2319;left:399;top:37560;" coordsize="56388,231953" path="m0,0l56388,0l56388,231953l0,231953l0,0">
                  <v:stroke weight="0.14pt" endcap="flat" joinstyle="round" on="true" color="#000081"/>
                  <v:fill on="true" color="#000081"/>
                </v:shape>
                <v:shape id="Shape 262817" style="position:absolute;width:91;height:2319;left:0;top:37560;" coordsize="9144,231953" path="m0,0l9144,0l9144,231953l0,231953l0,0">
                  <v:stroke weight="0.14pt" endcap="flat" joinstyle="round" on="true" color="#000000"/>
                  <v:fill on="true" color="#000000"/>
                </v:shape>
                <v:shape id="Shape 262818" style="position:absolute;width:563;height:2322;left:399;top:39907;" coordsize="56388,232258" path="m0,0l56388,0l56388,232258l0,232258l0,0">
                  <v:stroke weight="0.14pt" endcap="flat" joinstyle="round" on="true" color="#000081"/>
                  <v:fill on="true" color="#000081"/>
                </v:shape>
                <v:shape id="Shape 262819" style="position:absolute;width:91;height:2322;left:0;top:39907;" coordsize="9144,232258" path="m0,0l9144,0l9144,232258l0,232258l0,0">
                  <v:stroke weight="0.14pt" endcap="flat" joinstyle="round" on="true" color="#000000"/>
                  <v:fill on="true" color="#000000"/>
                </v:shape>
                <v:shape id="Shape 262820" style="position:absolute;width:563;height:2319;left:399;top:42257;" coordsize="56388,231953" path="m0,0l56388,0l56388,231953l0,231953l0,0">
                  <v:stroke weight="0.14pt" endcap="flat" joinstyle="round" on="true" color="#000081"/>
                  <v:fill on="true" color="#000081"/>
                </v:shape>
                <v:shape id="Shape 262821" style="position:absolute;width:91;height:2319;left:0;top:42257;" coordsize="9144,231953" path="m0,0l9144,0l9144,231953l0,231953l0,0">
                  <v:stroke weight="0.14pt" endcap="flat" joinstyle="round" on="true" color="#000000"/>
                  <v:fill on="true" color="#000000"/>
                </v:shape>
                <v:shape id="Shape 262822" style="position:absolute;width:563;height:2319;left:399;top:44604;" coordsize="56388,231953" path="m0,0l56388,0l56388,231953l0,231953l0,0">
                  <v:stroke weight="0.14pt" endcap="flat" joinstyle="round" on="true" color="#000081"/>
                  <v:fill on="true" color="#000081"/>
                </v:shape>
                <v:shape id="Shape 262823" style="position:absolute;width:91;height:2319;left:0;top:44604;" coordsize="9144,231953" path="m0,0l9144,0l9144,231953l0,231953l0,0">
                  <v:stroke weight="0.14pt" endcap="flat" joinstyle="round" on="true" color="#000000"/>
                  <v:fill on="true" color="#000000"/>
                </v:shape>
                <v:shape id="Shape 262824" style="position:absolute;width:563;height:2319;left:399;top:46951;" coordsize="56388,231953" path="m0,0l56388,0l56388,231953l0,231953l0,0">
                  <v:stroke weight="0.14pt" endcap="flat" joinstyle="round" on="true" color="#000081"/>
                  <v:fill on="true" color="#000081"/>
                </v:shape>
                <v:shape id="Shape 262825" style="position:absolute;width:91;height:2319;left:0;top:46951;" coordsize="9144,231953" path="m0,0l9144,0l9144,231953l0,231953l0,0">
                  <v:stroke weight="0.14pt" endcap="flat" joinstyle="round" on="true" color="#000000"/>
                  <v:fill on="true" color="#000000"/>
                </v:shape>
                <v:shape id="Shape 262826" style="position:absolute;width:563;height:2319;left:399;top:49298;" coordsize="56388,231953" path="m0,0l56388,0l56388,231953l0,231953l0,0">
                  <v:stroke weight="0.14pt" endcap="flat" joinstyle="round" on="true" color="#000081"/>
                  <v:fill on="true" color="#000081"/>
                </v:shape>
                <v:shape id="Shape 262827" style="position:absolute;width:91;height:2319;left:0;top:49298;" coordsize="9144,231953" path="m0,0l9144,0l9144,231953l0,231953l0,0">
                  <v:stroke weight="0.14pt" endcap="flat" joinstyle="round" on="true" color="#000000"/>
                  <v:fill on="true" color="#000000"/>
                </v:shape>
                <v:shape id="Shape 262828" style="position:absolute;width:563;height:2322;left:399;top:51645;" coordsize="56388,232257" path="m0,0l56388,0l56388,232257l0,232257l0,0">
                  <v:stroke weight="0.14pt" endcap="flat" joinstyle="round" on="true" color="#000081"/>
                  <v:fill on="true" color="#000081"/>
                </v:shape>
                <v:shape id="Shape 262829" style="position:absolute;width:91;height:2322;left:0;top:51645;" coordsize="9144,232257" path="m0,0l9144,0l9144,232257l0,232257l0,0">
                  <v:stroke weight="0.14pt" endcap="flat" joinstyle="round" on="true" color="#000000"/>
                  <v:fill on="true" color="#000000"/>
                </v:shape>
                <v:shape id="Shape 262830" style="position:absolute;width:563;height:2319;left:399;top:53995;" coordsize="56388,231953" path="m0,0l56388,0l56388,231953l0,231953l0,0">
                  <v:stroke weight="0.14pt" endcap="flat" joinstyle="round" on="true" color="#000081"/>
                  <v:fill on="true" color="#000081"/>
                </v:shape>
                <v:shape id="Shape 262831" style="position:absolute;width:91;height:2319;left:0;top:53995;" coordsize="9144,231953" path="m0,0l9144,0l9144,231953l0,231953l0,0">
                  <v:stroke weight="0.14pt" endcap="flat" joinstyle="round" on="true" color="#000000"/>
                  <v:fill on="true" color="#000000"/>
                </v:shape>
                <v:shape id="Shape 262832" style="position:absolute;width:563;height:2319;left:399;top:56342;" coordsize="56388,231953" path="m0,0l56388,0l56388,231953l0,231953l0,0">
                  <v:stroke weight="0.14pt" endcap="flat" joinstyle="round" on="true" color="#000081"/>
                  <v:fill on="true" color="#000081"/>
                </v:shape>
                <v:shape id="Shape 262833" style="position:absolute;width:91;height:2319;left:0;top:56342;" coordsize="9144,231953" path="m0,0l9144,0l9144,231953l0,231953l0,0">
                  <v:stroke weight="0.14pt" endcap="flat" joinstyle="round" on="true" color="#000000"/>
                  <v:fill on="true" color="#000000"/>
                </v:shape>
                <v:shape id="Shape 262834" style="position:absolute;width:563;height:2319;left:399;top:58689;" coordsize="56388,231953" path="m0,0l56388,0l56388,231953l0,231953l0,0">
                  <v:stroke weight="0.14pt" endcap="flat" joinstyle="round" on="true" color="#000081"/>
                  <v:fill on="true" color="#000081"/>
                </v:shape>
                <v:shape id="Shape 262835" style="position:absolute;width:91;height:2319;left:0;top:58689;" coordsize="9144,231953" path="m0,0l9144,0l9144,231953l0,231953l0,0">
                  <v:stroke weight="0.14pt" endcap="flat" joinstyle="round" on="true" color="#000000"/>
                  <v:fill on="true" color="#000000"/>
                </v:shape>
                <v:shape id="Shape 262836" style="position:absolute;width:563;height:2319;left:399;top:61036;" coordsize="56388,231953" path="m0,0l56388,0l56388,231953l0,231953l0,0">
                  <v:stroke weight="0.14pt" endcap="flat" joinstyle="round" on="true" color="#000081"/>
                  <v:fill on="true" color="#000081"/>
                </v:shape>
                <v:shape id="Shape 262837" style="position:absolute;width:91;height:2319;left:0;top:61036;" coordsize="9144,231953" path="m0,0l9144,0l9144,231953l0,231953l0,0">
                  <v:stroke weight="0.14pt" endcap="flat" joinstyle="round" on="true" color="#000000"/>
                  <v:fill on="true" color="#000000"/>
                </v:shape>
                <v:shape id="Shape 262838" style="position:absolute;width:563;height:2322;left:399;top:63383;" coordsize="56388,232258" path="m0,0l56388,0l56388,232258l0,232258l0,0">
                  <v:stroke weight="0.14pt" endcap="flat" joinstyle="round" on="true" color="#000081"/>
                  <v:fill on="true" color="#000081"/>
                </v:shape>
                <v:shape id="Shape 262839" style="position:absolute;width:91;height:2322;left:0;top:63383;" coordsize="9144,232258" path="m0,0l9144,0l9144,232258l0,232258l0,0">
                  <v:stroke weight="0.14pt" endcap="flat" joinstyle="round" on="true" color="#000000"/>
                  <v:fill on="true" color="#000000"/>
                </v:shape>
                <v:shape id="Shape 262840" style="position:absolute;width:563;height:2319;left:399;top:65733;" coordsize="56388,231953" path="m0,0l56388,0l56388,231953l0,231953l0,0">
                  <v:stroke weight="0.14pt" endcap="flat" joinstyle="round" on="true" color="#000081"/>
                  <v:fill on="true" color="#000081"/>
                </v:shape>
                <v:shape id="Shape 262841"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sz w:val="28"/>
        </w:rPr>
        <w:t xml:space="preserve"> </w:t>
      </w:r>
    </w:p>
    <w:p w14:paraId="6EE4D531" w14:textId="77777777" w:rsidR="00067761" w:rsidRDefault="00000000">
      <w:pPr>
        <w:spacing w:after="160" w:line="259" w:lineRule="auto"/>
        <w:ind w:left="0" w:right="0" w:firstLine="0"/>
      </w:pPr>
      <w:r>
        <w:rPr>
          <w:sz w:val="28"/>
        </w:rPr>
        <w:t xml:space="preserve"> </w:t>
      </w:r>
    </w:p>
    <w:p w14:paraId="5BD3BD0D" w14:textId="77777777" w:rsidR="00067761" w:rsidRDefault="00000000">
      <w:pPr>
        <w:spacing w:after="156" w:line="259" w:lineRule="auto"/>
        <w:ind w:left="0" w:right="0" w:firstLine="0"/>
      </w:pPr>
      <w:r>
        <w:rPr>
          <w:sz w:val="28"/>
        </w:rPr>
        <w:t xml:space="preserve"> </w:t>
      </w:r>
    </w:p>
    <w:p w14:paraId="650871AA" w14:textId="77777777" w:rsidR="00067761" w:rsidRDefault="00000000">
      <w:pPr>
        <w:spacing w:after="160" w:line="259" w:lineRule="auto"/>
        <w:ind w:left="0" w:right="0" w:firstLine="0"/>
      </w:pPr>
      <w:r>
        <w:rPr>
          <w:sz w:val="28"/>
        </w:rPr>
        <w:t xml:space="preserve"> </w:t>
      </w:r>
    </w:p>
    <w:p w14:paraId="0FFD6DB6" w14:textId="77777777" w:rsidR="00067761" w:rsidRDefault="00000000">
      <w:pPr>
        <w:spacing w:after="160" w:line="259" w:lineRule="auto"/>
        <w:ind w:left="0" w:right="0" w:firstLine="0"/>
      </w:pPr>
      <w:r>
        <w:rPr>
          <w:sz w:val="28"/>
        </w:rPr>
        <w:t xml:space="preserve"> </w:t>
      </w:r>
    </w:p>
    <w:p w14:paraId="0866A8A0" w14:textId="77777777" w:rsidR="00067761" w:rsidRDefault="00000000">
      <w:pPr>
        <w:spacing w:after="161" w:line="259" w:lineRule="auto"/>
        <w:ind w:left="0" w:right="0" w:firstLine="0"/>
      </w:pPr>
      <w:r>
        <w:rPr>
          <w:sz w:val="28"/>
        </w:rPr>
        <w:t xml:space="preserve"> </w:t>
      </w:r>
    </w:p>
    <w:p w14:paraId="655FBCDE" w14:textId="77777777" w:rsidR="00067761" w:rsidRDefault="00000000">
      <w:pPr>
        <w:spacing w:after="156" w:line="259" w:lineRule="auto"/>
        <w:ind w:left="0" w:right="0" w:firstLine="0"/>
      </w:pPr>
      <w:r>
        <w:rPr>
          <w:sz w:val="28"/>
        </w:rPr>
        <w:t xml:space="preserve"> </w:t>
      </w:r>
    </w:p>
    <w:p w14:paraId="24DD7A13" w14:textId="77777777" w:rsidR="00067761" w:rsidRDefault="00000000">
      <w:pPr>
        <w:spacing w:after="195" w:line="259" w:lineRule="auto"/>
        <w:ind w:left="0" w:right="0" w:firstLine="0"/>
      </w:pPr>
      <w:r>
        <w:rPr>
          <w:sz w:val="28"/>
        </w:rPr>
        <w:t xml:space="preserve"> </w:t>
      </w:r>
    </w:p>
    <w:p w14:paraId="5FA0F42E" w14:textId="27CA64BA" w:rsidR="00067761" w:rsidRDefault="00000000">
      <w:pPr>
        <w:tabs>
          <w:tab w:val="center" w:pos="721"/>
          <w:tab w:val="center" w:pos="1441"/>
          <w:tab w:val="center" w:pos="2161"/>
          <w:tab w:val="center" w:pos="2882"/>
          <w:tab w:val="center" w:pos="3602"/>
          <w:tab w:val="center" w:pos="4322"/>
          <w:tab w:val="center" w:pos="5042"/>
          <w:tab w:val="center" w:pos="5762"/>
          <w:tab w:val="center" w:pos="7511"/>
        </w:tabs>
        <w:spacing w:after="160" w:line="263" w:lineRule="auto"/>
        <w:ind w:left="-15"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3CC47B47" w14:textId="0AB5BE9C" w:rsidR="00067761" w:rsidRDefault="000345A0">
      <w:pPr>
        <w:spacing w:after="158" w:line="259" w:lineRule="auto"/>
        <w:ind w:left="10" w:right="1214"/>
        <w:jc w:val="right"/>
        <w:rPr>
          <w:sz w:val="28"/>
        </w:rPr>
      </w:pPr>
      <w:r>
        <w:rPr>
          <w:sz w:val="28"/>
        </w:rPr>
        <w:t>Hitesh Odedara</w:t>
      </w:r>
    </w:p>
    <w:p w14:paraId="47710577" w14:textId="77777777" w:rsidR="000345A0" w:rsidRDefault="000345A0">
      <w:pPr>
        <w:spacing w:after="158" w:line="259" w:lineRule="auto"/>
        <w:ind w:left="10" w:right="1214"/>
        <w:jc w:val="right"/>
      </w:pPr>
    </w:p>
    <w:p w14:paraId="0997B345" w14:textId="273F2A66" w:rsidR="00067761" w:rsidRPr="00696B54" w:rsidRDefault="00000000" w:rsidP="00696B54">
      <w:pPr>
        <w:spacing w:after="195" w:line="259" w:lineRule="auto"/>
        <w:ind w:left="10" w:right="782"/>
        <w:jc w:val="center"/>
        <w:rPr>
          <w:sz w:val="28"/>
        </w:rPr>
      </w:pPr>
      <w:r>
        <w:rPr>
          <w:color w:val="006FC2"/>
          <w:sz w:val="32"/>
        </w:rPr>
        <w:lastRenderedPageBreak/>
        <w:t xml:space="preserve">TABLE OF CONTENTS </w:t>
      </w:r>
    </w:p>
    <w:p w14:paraId="1BC51EBB" w14:textId="77777777" w:rsidR="00067761" w:rsidRDefault="00000000">
      <w:pPr>
        <w:spacing w:after="0" w:line="259" w:lineRule="auto"/>
        <w:ind w:left="103" w:right="0"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8799BB5" wp14:editId="2C573A82">
                <wp:simplePos x="0" y="0"/>
                <wp:positionH relativeFrom="page">
                  <wp:posOffset>7157594</wp:posOffset>
                </wp:positionH>
                <wp:positionV relativeFrom="page">
                  <wp:posOffset>1942161</wp:posOffset>
                </wp:positionV>
                <wp:extent cx="96062" cy="6805345"/>
                <wp:effectExtent l="0" t="0" r="0" b="0"/>
                <wp:wrapTopAndBottom/>
                <wp:docPr id="224849" name="Group 224849"/>
                <wp:cNvGraphicFramePr/>
                <a:graphic xmlns:a="http://schemas.openxmlformats.org/drawingml/2006/main">
                  <a:graphicData uri="http://schemas.microsoft.com/office/word/2010/wordprocessingGroup">
                    <wpg:wgp>
                      <wpg:cNvGrpSpPr/>
                      <wpg:grpSpPr>
                        <a:xfrm>
                          <a:off x="0" y="0"/>
                          <a:ext cx="96062" cy="6805345"/>
                          <a:chOff x="0" y="0"/>
                          <a:chExt cx="96062" cy="6805345"/>
                        </a:xfrm>
                      </wpg:grpSpPr>
                      <wps:wsp>
                        <wps:cNvPr id="262842" name="Shape 26284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43" name="Shape 262843"/>
                        <wps:cNvSpPr/>
                        <wps:spPr>
                          <a:xfrm>
                            <a:off x="89662"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44" name="Shape 26284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45" name="Shape 262845"/>
                        <wps:cNvSpPr/>
                        <wps:spPr>
                          <a:xfrm>
                            <a:off x="89662"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46" name="Shape 26284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47" name="Shape 262847"/>
                        <wps:cNvSpPr/>
                        <wps:spPr>
                          <a:xfrm>
                            <a:off x="89662"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48" name="Shape 26284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49" name="Shape 262849"/>
                        <wps:cNvSpPr/>
                        <wps:spPr>
                          <a:xfrm>
                            <a:off x="89662"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50" name="Shape 26285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51" name="Shape 262851"/>
                        <wps:cNvSpPr/>
                        <wps:spPr>
                          <a:xfrm>
                            <a:off x="89662"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52" name="Shape 26285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53" name="Shape 262853"/>
                        <wps:cNvSpPr/>
                        <wps:spPr>
                          <a:xfrm>
                            <a:off x="89662"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54" name="Shape 26285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55" name="Shape 262855"/>
                        <wps:cNvSpPr/>
                        <wps:spPr>
                          <a:xfrm>
                            <a:off x="89662"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56" name="Shape 26285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57" name="Shape 262857"/>
                        <wps:cNvSpPr/>
                        <wps:spPr>
                          <a:xfrm>
                            <a:off x="89662"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58" name="Shape 26285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59" name="Shape 262859"/>
                        <wps:cNvSpPr/>
                        <wps:spPr>
                          <a:xfrm>
                            <a:off x="89662"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60" name="Shape 26286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61" name="Shape 262861"/>
                        <wps:cNvSpPr/>
                        <wps:spPr>
                          <a:xfrm>
                            <a:off x="89662"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62" name="Shape 26286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63" name="Shape 262863"/>
                        <wps:cNvSpPr/>
                        <wps:spPr>
                          <a:xfrm>
                            <a:off x="89662"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64" name="Shape 26286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65" name="Shape 262865"/>
                        <wps:cNvSpPr/>
                        <wps:spPr>
                          <a:xfrm>
                            <a:off x="89662"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66" name="Shape 26286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67" name="Shape 262867"/>
                        <wps:cNvSpPr/>
                        <wps:spPr>
                          <a:xfrm>
                            <a:off x="89662"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68" name="Shape 26286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69" name="Shape 262869"/>
                        <wps:cNvSpPr/>
                        <wps:spPr>
                          <a:xfrm>
                            <a:off x="89662"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70" name="Shape 26287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71" name="Shape 262871"/>
                        <wps:cNvSpPr/>
                        <wps:spPr>
                          <a:xfrm>
                            <a:off x="89662"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72" name="Shape 26287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73" name="Shape 262873"/>
                        <wps:cNvSpPr/>
                        <wps:spPr>
                          <a:xfrm>
                            <a:off x="89662"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74" name="Shape 26287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75" name="Shape 262875"/>
                        <wps:cNvSpPr/>
                        <wps:spPr>
                          <a:xfrm>
                            <a:off x="89662"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76" name="Shape 26287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77" name="Shape 262877"/>
                        <wps:cNvSpPr/>
                        <wps:spPr>
                          <a:xfrm>
                            <a:off x="89662"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78" name="Shape 26287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79" name="Shape 262879"/>
                        <wps:cNvSpPr/>
                        <wps:spPr>
                          <a:xfrm>
                            <a:off x="89662"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80" name="Shape 26288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81" name="Shape 262881"/>
                        <wps:cNvSpPr/>
                        <wps:spPr>
                          <a:xfrm>
                            <a:off x="89662"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82" name="Shape 26288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83" name="Shape 262883"/>
                        <wps:cNvSpPr/>
                        <wps:spPr>
                          <a:xfrm>
                            <a:off x="89662"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84" name="Shape 26288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85" name="Shape 262885"/>
                        <wps:cNvSpPr/>
                        <wps:spPr>
                          <a:xfrm>
                            <a:off x="89662"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86" name="Shape 26288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87" name="Shape 262887"/>
                        <wps:cNvSpPr/>
                        <wps:spPr>
                          <a:xfrm>
                            <a:off x="89662"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88" name="Shape 26288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89" name="Shape 262889"/>
                        <wps:cNvSpPr/>
                        <wps:spPr>
                          <a:xfrm>
                            <a:off x="89662"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90" name="Shape 26289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91" name="Shape 262891"/>
                        <wps:cNvSpPr/>
                        <wps:spPr>
                          <a:xfrm>
                            <a:off x="89662"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92" name="Shape 26289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93" name="Shape 262893"/>
                        <wps:cNvSpPr/>
                        <wps:spPr>
                          <a:xfrm>
                            <a:off x="89662"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94" name="Shape 26289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95" name="Shape 262895"/>
                        <wps:cNvSpPr/>
                        <wps:spPr>
                          <a:xfrm>
                            <a:off x="89662"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96" name="Shape 26289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97" name="Shape 262897"/>
                        <wps:cNvSpPr/>
                        <wps:spPr>
                          <a:xfrm>
                            <a:off x="89662"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98" name="Shape 26289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99" name="Shape 262899"/>
                        <wps:cNvSpPr/>
                        <wps:spPr>
                          <a:xfrm>
                            <a:off x="89662"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849" style="width:7.56396pt;height:535.854pt;position:absolute;mso-position-horizontal-relative:page;mso-position-horizontal:absolute;margin-left:563.59pt;mso-position-vertical-relative:page;margin-top:152.926pt;" coordsize="960,68053">
                <v:shape id="Shape 262900" style="position:absolute;width:563;height:2319;left:0;top:0;" coordsize="56388,231953" path="m0,0l56388,0l56388,231953l0,231953l0,0">
                  <v:stroke weight="0.14pt" endcap="flat" joinstyle="round" on="true" color="#000081"/>
                  <v:fill on="true" color="#000081"/>
                </v:shape>
                <v:shape id="Shape 262901" style="position:absolute;width:91;height:2319;left:896;top:0;" coordsize="9144,231953" path="m0,0l9144,0l9144,231953l0,231953l0,0">
                  <v:stroke weight="0.14pt" endcap="flat" joinstyle="round" on="true" color="#000000"/>
                  <v:fill on="true" color="#000000"/>
                </v:shape>
                <v:shape id="Shape 262902" style="position:absolute;width:563;height:2319;left:0;top:2346;" coordsize="56388,231953" path="m0,0l56388,0l56388,231953l0,231953l0,0">
                  <v:stroke weight="0.14pt" endcap="flat" joinstyle="round" on="true" color="#000081"/>
                  <v:fill on="true" color="#000081"/>
                </v:shape>
                <v:shape id="Shape 262903" style="position:absolute;width:91;height:2319;left:896;top:2346;" coordsize="9144,231953" path="m0,0l9144,0l9144,231953l0,231953l0,0">
                  <v:stroke weight="0.14pt" endcap="flat" joinstyle="round" on="true" color="#000000"/>
                  <v:fill on="true" color="#000000"/>
                </v:shape>
                <v:shape id="Shape 262904" style="position:absolute;width:563;height:2319;left:0;top:4693;" coordsize="56388,231953" path="m0,0l56388,0l56388,231953l0,231953l0,0">
                  <v:stroke weight="0.14pt" endcap="flat" joinstyle="round" on="true" color="#000081"/>
                  <v:fill on="true" color="#000081"/>
                </v:shape>
                <v:shape id="Shape 262905" style="position:absolute;width:91;height:2319;left:896;top:4693;" coordsize="9144,231953" path="m0,0l9144,0l9144,231953l0,231953l0,0">
                  <v:stroke weight="0.14pt" endcap="flat" joinstyle="round" on="true" color="#000000"/>
                  <v:fill on="true" color="#000000"/>
                </v:shape>
                <v:shape id="Shape 262906" style="position:absolute;width:563;height:2322;left:0;top:7041;" coordsize="56388,232258" path="m0,0l56388,0l56388,232258l0,232258l0,0">
                  <v:stroke weight="0.14pt" endcap="flat" joinstyle="round" on="true" color="#000081"/>
                  <v:fill on="true" color="#000081"/>
                </v:shape>
                <v:shape id="Shape 262907" style="position:absolute;width:91;height:2322;left:896;top:7041;" coordsize="9144,232258" path="m0,0l9144,0l9144,232258l0,232258l0,0">
                  <v:stroke weight="0.14pt" endcap="flat" joinstyle="round" on="true" color="#000000"/>
                  <v:fill on="true" color="#000000"/>
                </v:shape>
                <v:shape id="Shape 262908" style="position:absolute;width:563;height:2319;left:0;top:9391;" coordsize="56388,231953" path="m0,0l56388,0l56388,231953l0,231953l0,0">
                  <v:stroke weight="0.14pt" endcap="flat" joinstyle="round" on="true" color="#000081"/>
                  <v:fill on="true" color="#000081"/>
                </v:shape>
                <v:shape id="Shape 262909" style="position:absolute;width:91;height:2319;left:896;top:9391;" coordsize="9144,231953" path="m0,0l9144,0l9144,231953l0,231953l0,0">
                  <v:stroke weight="0.14pt" endcap="flat" joinstyle="round" on="true" color="#000000"/>
                  <v:fill on="true" color="#000000"/>
                </v:shape>
                <v:shape id="Shape 262910" style="position:absolute;width:563;height:2319;left:0;top:11738;" coordsize="56388,231953" path="m0,0l56388,0l56388,231953l0,231953l0,0">
                  <v:stroke weight="0.14pt" endcap="flat" joinstyle="round" on="true" color="#000081"/>
                  <v:fill on="true" color="#000081"/>
                </v:shape>
                <v:shape id="Shape 262911" style="position:absolute;width:91;height:2319;left:896;top:11738;" coordsize="9144,231953" path="m0,0l9144,0l9144,231953l0,231953l0,0">
                  <v:stroke weight="0.14pt" endcap="flat" joinstyle="round" on="true" color="#000000"/>
                  <v:fill on="true" color="#000000"/>
                </v:shape>
                <v:shape id="Shape 262912" style="position:absolute;width:563;height:2319;left:0;top:14085;" coordsize="56388,231953" path="m0,0l56388,0l56388,231953l0,231953l0,0">
                  <v:stroke weight="0.14pt" endcap="flat" joinstyle="round" on="true" color="#000081"/>
                  <v:fill on="true" color="#000081"/>
                </v:shape>
                <v:shape id="Shape 262913" style="position:absolute;width:91;height:2319;left:896;top:14085;" coordsize="9144,231953" path="m0,0l9144,0l9144,231953l0,231953l0,0">
                  <v:stroke weight="0.14pt" endcap="flat" joinstyle="round" on="true" color="#000000"/>
                  <v:fill on="true" color="#000000"/>
                </v:shape>
                <v:shape id="Shape 262914" style="position:absolute;width:563;height:2319;left:0;top:16432;" coordsize="56388,231953" path="m0,0l56388,0l56388,231953l0,231953l0,0">
                  <v:stroke weight="0.14pt" endcap="flat" joinstyle="round" on="true" color="#000081"/>
                  <v:fill on="true" color="#000081"/>
                </v:shape>
                <v:shape id="Shape 262915" style="position:absolute;width:91;height:2319;left:896;top:16432;" coordsize="9144,231953" path="m0,0l9144,0l9144,231953l0,231953l0,0">
                  <v:stroke weight="0.14pt" endcap="flat" joinstyle="round" on="true" color="#000000"/>
                  <v:fill on="true" color="#000000"/>
                </v:shape>
                <v:shape id="Shape 262916" style="position:absolute;width:563;height:2322;left:0;top:18778;" coordsize="56388,232258" path="m0,0l56388,0l56388,232258l0,232258l0,0">
                  <v:stroke weight="0.14pt" endcap="flat" joinstyle="round" on="true" color="#000081"/>
                  <v:fill on="true" color="#000081"/>
                </v:shape>
                <v:shape id="Shape 262917" style="position:absolute;width:91;height:2322;left:896;top:18778;" coordsize="9144,232258" path="m0,0l9144,0l9144,232258l0,232258l0,0">
                  <v:stroke weight="0.14pt" endcap="flat" joinstyle="round" on="true" color="#000000"/>
                  <v:fill on="true" color="#000000"/>
                </v:shape>
                <v:shape id="Shape 262918" style="position:absolute;width:563;height:2319;left:0;top:21128;" coordsize="56388,231953" path="m0,0l56388,0l56388,231953l0,231953l0,0">
                  <v:stroke weight="0.14pt" endcap="flat" joinstyle="round" on="true" color="#000081"/>
                  <v:fill on="true" color="#000081"/>
                </v:shape>
                <v:shape id="Shape 262919" style="position:absolute;width:91;height:2319;left:896;top:21128;" coordsize="9144,231953" path="m0,0l9144,0l9144,231953l0,231953l0,0">
                  <v:stroke weight="0.14pt" endcap="flat" joinstyle="round" on="true" color="#000000"/>
                  <v:fill on="true" color="#000000"/>
                </v:shape>
                <v:shape id="Shape 262920" style="position:absolute;width:563;height:2319;left:0;top:23475;" coordsize="56388,231953" path="m0,0l56388,0l56388,231953l0,231953l0,0">
                  <v:stroke weight="0.14pt" endcap="flat" joinstyle="round" on="true" color="#000081"/>
                  <v:fill on="true" color="#000081"/>
                </v:shape>
                <v:shape id="Shape 262921" style="position:absolute;width:91;height:2319;left:896;top:23475;" coordsize="9144,231953" path="m0,0l9144,0l9144,231953l0,231953l0,0">
                  <v:stroke weight="0.14pt" endcap="flat" joinstyle="round" on="true" color="#000000"/>
                  <v:fill on="true" color="#000000"/>
                </v:shape>
                <v:shape id="Shape 262922" style="position:absolute;width:563;height:2319;left:0;top:25822;" coordsize="56388,231953" path="m0,0l56388,0l56388,231953l0,231953l0,0">
                  <v:stroke weight="0.14pt" endcap="flat" joinstyle="round" on="true" color="#000081"/>
                  <v:fill on="true" color="#000081"/>
                </v:shape>
                <v:shape id="Shape 262923" style="position:absolute;width:91;height:2319;left:896;top:25822;" coordsize="9144,231953" path="m0,0l9144,0l9144,231953l0,231953l0,0">
                  <v:stroke weight="0.14pt" endcap="flat" joinstyle="round" on="true" color="#000000"/>
                  <v:fill on="true" color="#000000"/>
                </v:shape>
                <v:shape id="Shape 262924" style="position:absolute;width:563;height:2322;left:0;top:28169;" coordsize="56388,232258" path="m0,0l56388,0l56388,232258l0,232258l0,0">
                  <v:stroke weight="0.14pt" endcap="flat" joinstyle="round" on="true" color="#000081"/>
                  <v:fill on="true" color="#000081"/>
                </v:shape>
                <v:shape id="Shape 262925" style="position:absolute;width:91;height:2322;left:896;top:28169;" coordsize="9144,232258" path="m0,0l9144,0l9144,232258l0,232258l0,0">
                  <v:stroke weight="0.14pt" endcap="flat" joinstyle="round" on="true" color="#000000"/>
                  <v:fill on="true" color="#000000"/>
                </v:shape>
                <v:shape id="Shape 262926" style="position:absolute;width:563;height:2322;left:0;top:30516;" coordsize="56388,232258" path="m0,0l56388,0l56388,232258l0,232258l0,0">
                  <v:stroke weight="0.14pt" endcap="flat" joinstyle="round" on="true" color="#000081"/>
                  <v:fill on="true" color="#000081"/>
                </v:shape>
                <v:shape id="Shape 262927" style="position:absolute;width:91;height:2322;left:896;top:30516;" coordsize="9144,232258" path="m0,0l9144,0l9144,232258l0,232258l0,0">
                  <v:stroke weight="0.14pt" endcap="flat" joinstyle="round" on="true" color="#000000"/>
                  <v:fill on="true" color="#000000"/>
                </v:shape>
                <v:shape id="Shape 262928" style="position:absolute;width:563;height:2319;left:0;top:32866;" coordsize="56388,231953" path="m0,0l56388,0l56388,231953l0,231953l0,0">
                  <v:stroke weight="0.14pt" endcap="flat" joinstyle="round" on="true" color="#000081"/>
                  <v:fill on="true" color="#000081"/>
                </v:shape>
                <v:shape id="Shape 262929" style="position:absolute;width:91;height:2319;left:896;top:32866;" coordsize="9144,231953" path="m0,0l9144,0l9144,231953l0,231953l0,0">
                  <v:stroke weight="0.14pt" endcap="flat" joinstyle="round" on="true" color="#000000"/>
                  <v:fill on="true" color="#000000"/>
                </v:shape>
                <v:shape id="Shape 262930" style="position:absolute;width:563;height:2319;left:0;top:35213;" coordsize="56388,231953" path="m0,0l56388,0l56388,231953l0,231953l0,0">
                  <v:stroke weight="0.14pt" endcap="flat" joinstyle="round" on="true" color="#000081"/>
                  <v:fill on="true" color="#000081"/>
                </v:shape>
                <v:shape id="Shape 262931" style="position:absolute;width:91;height:2319;left:896;top:35213;" coordsize="9144,231953" path="m0,0l9144,0l9144,231953l0,231953l0,0">
                  <v:stroke weight="0.14pt" endcap="flat" joinstyle="round" on="true" color="#000000"/>
                  <v:fill on="true" color="#000000"/>
                </v:shape>
                <v:shape id="Shape 262932" style="position:absolute;width:563;height:2319;left:0;top:37560;" coordsize="56388,231953" path="m0,0l56388,0l56388,231953l0,231953l0,0">
                  <v:stroke weight="0.14pt" endcap="flat" joinstyle="round" on="true" color="#000081"/>
                  <v:fill on="true" color="#000081"/>
                </v:shape>
                <v:shape id="Shape 262933" style="position:absolute;width:91;height:2319;left:896;top:37560;" coordsize="9144,231953" path="m0,0l9144,0l9144,231953l0,231953l0,0">
                  <v:stroke weight="0.14pt" endcap="flat" joinstyle="round" on="true" color="#000000"/>
                  <v:fill on="true" color="#000000"/>
                </v:shape>
                <v:shape id="Shape 262934" style="position:absolute;width:563;height:2322;left:0;top:39907;" coordsize="56388,232258" path="m0,0l56388,0l56388,232258l0,232258l0,0">
                  <v:stroke weight="0.14pt" endcap="flat" joinstyle="round" on="true" color="#000081"/>
                  <v:fill on="true" color="#000081"/>
                </v:shape>
                <v:shape id="Shape 262935" style="position:absolute;width:91;height:2322;left:896;top:39907;" coordsize="9144,232258" path="m0,0l9144,0l9144,232258l0,232258l0,0">
                  <v:stroke weight="0.14pt" endcap="flat" joinstyle="round" on="true" color="#000000"/>
                  <v:fill on="true" color="#000000"/>
                </v:shape>
                <v:shape id="Shape 262936" style="position:absolute;width:563;height:2319;left:0;top:42257;" coordsize="56388,231953" path="m0,0l56388,0l56388,231953l0,231953l0,0">
                  <v:stroke weight="0.14pt" endcap="flat" joinstyle="round" on="true" color="#000081"/>
                  <v:fill on="true" color="#000081"/>
                </v:shape>
                <v:shape id="Shape 262937" style="position:absolute;width:91;height:2319;left:896;top:42257;" coordsize="9144,231953" path="m0,0l9144,0l9144,231953l0,231953l0,0">
                  <v:stroke weight="0.14pt" endcap="flat" joinstyle="round" on="true" color="#000000"/>
                  <v:fill on="true" color="#000000"/>
                </v:shape>
                <v:shape id="Shape 262938" style="position:absolute;width:563;height:2319;left:0;top:44604;" coordsize="56388,231953" path="m0,0l56388,0l56388,231953l0,231953l0,0">
                  <v:stroke weight="0.14pt" endcap="flat" joinstyle="round" on="true" color="#000081"/>
                  <v:fill on="true" color="#000081"/>
                </v:shape>
                <v:shape id="Shape 262939" style="position:absolute;width:91;height:2319;left:896;top:44604;" coordsize="9144,231953" path="m0,0l9144,0l9144,231953l0,231953l0,0">
                  <v:stroke weight="0.14pt" endcap="flat" joinstyle="round" on="true" color="#000000"/>
                  <v:fill on="true" color="#000000"/>
                </v:shape>
                <v:shape id="Shape 262940" style="position:absolute;width:563;height:2319;left:0;top:46951;" coordsize="56388,231953" path="m0,0l56388,0l56388,231953l0,231953l0,0">
                  <v:stroke weight="0.14pt" endcap="flat" joinstyle="round" on="true" color="#000081"/>
                  <v:fill on="true" color="#000081"/>
                </v:shape>
                <v:shape id="Shape 262941" style="position:absolute;width:91;height:2319;left:896;top:46951;" coordsize="9144,231953" path="m0,0l9144,0l9144,231953l0,231953l0,0">
                  <v:stroke weight="0.14pt" endcap="flat" joinstyle="round" on="true" color="#000000"/>
                  <v:fill on="true" color="#000000"/>
                </v:shape>
                <v:shape id="Shape 262942" style="position:absolute;width:563;height:2319;left:0;top:49298;" coordsize="56388,231953" path="m0,0l56388,0l56388,231953l0,231953l0,0">
                  <v:stroke weight="0.14pt" endcap="flat" joinstyle="round" on="true" color="#000081"/>
                  <v:fill on="true" color="#000081"/>
                </v:shape>
                <v:shape id="Shape 262943" style="position:absolute;width:91;height:2319;left:896;top:49298;" coordsize="9144,231953" path="m0,0l9144,0l9144,231953l0,231953l0,0">
                  <v:stroke weight="0.14pt" endcap="flat" joinstyle="round" on="true" color="#000000"/>
                  <v:fill on="true" color="#000000"/>
                </v:shape>
                <v:shape id="Shape 262944" style="position:absolute;width:563;height:2322;left:0;top:51645;" coordsize="56388,232257" path="m0,0l56388,0l56388,232257l0,232257l0,0">
                  <v:stroke weight="0.14pt" endcap="flat" joinstyle="round" on="true" color="#000081"/>
                  <v:fill on="true" color="#000081"/>
                </v:shape>
                <v:shape id="Shape 262945" style="position:absolute;width:91;height:2322;left:896;top:51645;" coordsize="9144,232257" path="m0,0l9144,0l9144,232257l0,232257l0,0">
                  <v:stroke weight="0.14pt" endcap="flat" joinstyle="round" on="true" color="#000000"/>
                  <v:fill on="true" color="#000000"/>
                </v:shape>
                <v:shape id="Shape 262946" style="position:absolute;width:563;height:2319;left:0;top:53995;" coordsize="56388,231953" path="m0,0l56388,0l56388,231953l0,231953l0,0">
                  <v:stroke weight="0.14pt" endcap="flat" joinstyle="round" on="true" color="#000081"/>
                  <v:fill on="true" color="#000081"/>
                </v:shape>
                <v:shape id="Shape 262947" style="position:absolute;width:91;height:2319;left:896;top:53995;" coordsize="9144,231953" path="m0,0l9144,0l9144,231953l0,231953l0,0">
                  <v:stroke weight="0.14pt" endcap="flat" joinstyle="round" on="true" color="#000000"/>
                  <v:fill on="true" color="#000000"/>
                </v:shape>
                <v:shape id="Shape 262948" style="position:absolute;width:563;height:2319;left:0;top:56342;" coordsize="56388,231953" path="m0,0l56388,0l56388,231953l0,231953l0,0">
                  <v:stroke weight="0.14pt" endcap="flat" joinstyle="round" on="true" color="#000081"/>
                  <v:fill on="true" color="#000081"/>
                </v:shape>
                <v:shape id="Shape 262949" style="position:absolute;width:91;height:2319;left:896;top:56342;" coordsize="9144,231953" path="m0,0l9144,0l9144,231953l0,231953l0,0">
                  <v:stroke weight="0.14pt" endcap="flat" joinstyle="round" on="true" color="#000000"/>
                  <v:fill on="true" color="#000000"/>
                </v:shape>
                <v:shape id="Shape 262950" style="position:absolute;width:563;height:2319;left:0;top:58689;" coordsize="56388,231953" path="m0,0l56388,0l56388,231953l0,231953l0,0">
                  <v:stroke weight="0.14pt" endcap="flat" joinstyle="round" on="true" color="#000081"/>
                  <v:fill on="true" color="#000081"/>
                </v:shape>
                <v:shape id="Shape 262951" style="position:absolute;width:91;height:2319;left:896;top:58689;" coordsize="9144,231953" path="m0,0l9144,0l9144,231953l0,231953l0,0">
                  <v:stroke weight="0.14pt" endcap="flat" joinstyle="round" on="true" color="#000000"/>
                  <v:fill on="true" color="#000000"/>
                </v:shape>
                <v:shape id="Shape 262952" style="position:absolute;width:563;height:2319;left:0;top:61036;" coordsize="56388,231953" path="m0,0l56388,0l56388,231953l0,231953l0,0">
                  <v:stroke weight="0.14pt" endcap="flat" joinstyle="round" on="true" color="#000081"/>
                  <v:fill on="true" color="#000081"/>
                </v:shape>
                <v:shape id="Shape 262953" style="position:absolute;width:91;height:2319;left:896;top:61036;" coordsize="9144,231953" path="m0,0l9144,0l9144,231953l0,231953l0,0">
                  <v:stroke weight="0.14pt" endcap="flat" joinstyle="round" on="true" color="#000000"/>
                  <v:fill on="true" color="#000000"/>
                </v:shape>
                <v:shape id="Shape 262954" style="position:absolute;width:563;height:2322;left:0;top:63383;" coordsize="56388,232258" path="m0,0l56388,0l56388,232258l0,232258l0,0">
                  <v:stroke weight="0.14pt" endcap="flat" joinstyle="round" on="true" color="#000081"/>
                  <v:fill on="true" color="#000081"/>
                </v:shape>
                <v:shape id="Shape 262955" style="position:absolute;width:91;height:2322;left:896;top:63383;" coordsize="9144,232258" path="m0,0l9144,0l9144,232258l0,232258l0,0">
                  <v:stroke weight="0.14pt" endcap="flat" joinstyle="round" on="true" color="#000000"/>
                  <v:fill on="true" color="#000000"/>
                </v:shape>
                <v:shape id="Shape 262956" style="position:absolute;width:563;height:2319;left:0;top:65733;" coordsize="56388,231953" path="m0,0l56388,0l56388,231953l0,231953l0,0">
                  <v:stroke weight="0.14pt" endcap="flat" joinstyle="round" on="true" color="#000081"/>
                  <v:fill on="true" color="#000081"/>
                </v:shape>
                <v:shape id="Shape 262957" style="position:absolute;width:91;height:2319;left:896;top:65733;" coordsize="9144,231953" path="m0,0l9144,0l9144,231953l0,231953l0,0">
                  <v:stroke weight="0.14pt" endcap="flat" joinstyle="round" on="true" color="#00000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96C5935" wp14:editId="3CA700C6">
                <wp:simplePos x="0" y="0"/>
                <wp:positionH relativeFrom="page">
                  <wp:posOffset>304800</wp:posOffset>
                </wp:positionH>
                <wp:positionV relativeFrom="page">
                  <wp:posOffset>1942161</wp:posOffset>
                </wp:positionV>
                <wp:extent cx="96317" cy="6805345"/>
                <wp:effectExtent l="0" t="0" r="0" b="0"/>
                <wp:wrapTopAndBottom/>
                <wp:docPr id="224850" name="Group 22485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958" name="Shape 26295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59" name="Shape 26295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60" name="Shape 26296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61" name="Shape 26296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62" name="Shape 26296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63" name="Shape 26296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64" name="Shape 26296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65" name="Shape 26296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66" name="Shape 26296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67" name="Shape 26296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68" name="Shape 26296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69" name="Shape 26296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70" name="Shape 26297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71" name="Shape 26297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72" name="Shape 26297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73" name="Shape 26297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74" name="Shape 26297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75" name="Shape 26297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76" name="Shape 26297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77" name="Shape 26297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78" name="Shape 26297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79" name="Shape 26297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80" name="Shape 26298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81" name="Shape 26298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82" name="Shape 26298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83" name="Shape 26298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84" name="Shape 26298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85" name="Shape 26298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86" name="Shape 26298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87" name="Shape 26298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88" name="Shape 26298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89" name="Shape 26298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90" name="Shape 26299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91" name="Shape 26299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92" name="Shape 26299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93" name="Shape 26299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94" name="Shape 26299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95" name="Shape 26299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96" name="Shape 26299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97" name="Shape 26299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98" name="Shape 26299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99" name="Shape 26299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00" name="Shape 26300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01" name="Shape 26300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02" name="Shape 26300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03" name="Shape 26300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04" name="Shape 26300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05" name="Shape 26300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06" name="Shape 26300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07" name="Shape 26300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08" name="Shape 26300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09" name="Shape 26300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10" name="Shape 26301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11" name="Shape 26301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12" name="Shape 26301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13" name="Shape 26301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14" name="Shape 26301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15" name="Shape 26301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850" style="width:7.584pt;height:535.854pt;position:absolute;mso-position-horizontal-relative:page;mso-position-horizontal:absolute;margin-left:24pt;mso-position-vertical-relative:page;margin-top:152.926pt;" coordsize="963,68053">
                <v:shape id="Shape 263016" style="position:absolute;width:563;height:2319;left:399;top:0;" coordsize="56388,231953" path="m0,0l56388,0l56388,231953l0,231953l0,0">
                  <v:stroke weight="0.14pt" endcap="flat" joinstyle="round" on="true" color="#000081"/>
                  <v:fill on="true" color="#000081"/>
                </v:shape>
                <v:shape id="Shape 263017" style="position:absolute;width:91;height:2319;left:0;top:0;" coordsize="9144,231953" path="m0,0l9144,0l9144,231953l0,231953l0,0">
                  <v:stroke weight="0.14pt" endcap="flat" joinstyle="round" on="true" color="#000000"/>
                  <v:fill on="true" color="#000000"/>
                </v:shape>
                <v:shape id="Shape 263018" style="position:absolute;width:563;height:2319;left:399;top:2346;" coordsize="56388,231953" path="m0,0l56388,0l56388,231953l0,231953l0,0">
                  <v:stroke weight="0.14pt" endcap="flat" joinstyle="round" on="true" color="#000081"/>
                  <v:fill on="true" color="#000081"/>
                </v:shape>
                <v:shape id="Shape 263019" style="position:absolute;width:91;height:2319;left:0;top:2346;" coordsize="9144,231953" path="m0,0l9144,0l9144,231953l0,231953l0,0">
                  <v:stroke weight="0.14pt" endcap="flat" joinstyle="round" on="true" color="#000000"/>
                  <v:fill on="true" color="#000000"/>
                </v:shape>
                <v:shape id="Shape 263020" style="position:absolute;width:563;height:2319;left:399;top:4693;" coordsize="56388,231953" path="m0,0l56388,0l56388,231953l0,231953l0,0">
                  <v:stroke weight="0.14pt" endcap="flat" joinstyle="round" on="true" color="#000081"/>
                  <v:fill on="true" color="#000081"/>
                </v:shape>
                <v:shape id="Shape 263021" style="position:absolute;width:91;height:2319;left:0;top:4693;" coordsize="9144,231953" path="m0,0l9144,0l9144,231953l0,231953l0,0">
                  <v:stroke weight="0.14pt" endcap="flat" joinstyle="round" on="true" color="#000000"/>
                  <v:fill on="true" color="#000000"/>
                </v:shape>
                <v:shape id="Shape 263022" style="position:absolute;width:563;height:2322;left:399;top:7041;" coordsize="56388,232258" path="m0,0l56388,0l56388,232258l0,232258l0,0">
                  <v:stroke weight="0.14pt" endcap="flat" joinstyle="round" on="true" color="#000081"/>
                  <v:fill on="true" color="#000081"/>
                </v:shape>
                <v:shape id="Shape 263023" style="position:absolute;width:91;height:2322;left:0;top:7041;" coordsize="9144,232258" path="m0,0l9144,0l9144,232258l0,232258l0,0">
                  <v:stroke weight="0.14pt" endcap="flat" joinstyle="round" on="true" color="#000000"/>
                  <v:fill on="true" color="#000000"/>
                </v:shape>
                <v:shape id="Shape 263024" style="position:absolute;width:563;height:2319;left:399;top:9391;" coordsize="56388,231953" path="m0,0l56388,0l56388,231953l0,231953l0,0">
                  <v:stroke weight="0.14pt" endcap="flat" joinstyle="round" on="true" color="#000081"/>
                  <v:fill on="true" color="#000081"/>
                </v:shape>
                <v:shape id="Shape 263025" style="position:absolute;width:91;height:2319;left:0;top:9391;" coordsize="9144,231953" path="m0,0l9144,0l9144,231953l0,231953l0,0">
                  <v:stroke weight="0.14pt" endcap="flat" joinstyle="round" on="true" color="#000000"/>
                  <v:fill on="true" color="#000000"/>
                </v:shape>
                <v:shape id="Shape 263026" style="position:absolute;width:563;height:2319;left:399;top:11738;" coordsize="56388,231953" path="m0,0l56388,0l56388,231953l0,231953l0,0">
                  <v:stroke weight="0.14pt" endcap="flat" joinstyle="round" on="true" color="#000081"/>
                  <v:fill on="true" color="#000081"/>
                </v:shape>
                <v:shape id="Shape 263027" style="position:absolute;width:91;height:2319;left:0;top:11738;" coordsize="9144,231953" path="m0,0l9144,0l9144,231953l0,231953l0,0">
                  <v:stroke weight="0.14pt" endcap="flat" joinstyle="round" on="true" color="#000000"/>
                  <v:fill on="true" color="#000000"/>
                </v:shape>
                <v:shape id="Shape 263028" style="position:absolute;width:563;height:2319;left:399;top:14085;" coordsize="56388,231953" path="m0,0l56388,0l56388,231953l0,231953l0,0">
                  <v:stroke weight="0.14pt" endcap="flat" joinstyle="round" on="true" color="#000081"/>
                  <v:fill on="true" color="#000081"/>
                </v:shape>
                <v:shape id="Shape 263029" style="position:absolute;width:91;height:2319;left:0;top:14085;" coordsize="9144,231953" path="m0,0l9144,0l9144,231953l0,231953l0,0">
                  <v:stroke weight="0.14pt" endcap="flat" joinstyle="round" on="true" color="#000000"/>
                  <v:fill on="true" color="#000000"/>
                </v:shape>
                <v:shape id="Shape 263030" style="position:absolute;width:563;height:2319;left:399;top:16432;" coordsize="56388,231953" path="m0,0l56388,0l56388,231953l0,231953l0,0">
                  <v:stroke weight="0.14pt" endcap="flat" joinstyle="round" on="true" color="#000081"/>
                  <v:fill on="true" color="#000081"/>
                </v:shape>
                <v:shape id="Shape 263031" style="position:absolute;width:91;height:2319;left:0;top:16432;" coordsize="9144,231953" path="m0,0l9144,0l9144,231953l0,231953l0,0">
                  <v:stroke weight="0.14pt" endcap="flat" joinstyle="round" on="true" color="#000000"/>
                  <v:fill on="true" color="#000000"/>
                </v:shape>
                <v:shape id="Shape 263032" style="position:absolute;width:563;height:2322;left:399;top:18778;" coordsize="56388,232258" path="m0,0l56388,0l56388,232258l0,232258l0,0">
                  <v:stroke weight="0.14pt" endcap="flat" joinstyle="round" on="true" color="#000081"/>
                  <v:fill on="true" color="#000081"/>
                </v:shape>
                <v:shape id="Shape 263033" style="position:absolute;width:91;height:2322;left:0;top:18778;" coordsize="9144,232258" path="m0,0l9144,0l9144,232258l0,232258l0,0">
                  <v:stroke weight="0.14pt" endcap="flat" joinstyle="round" on="true" color="#000000"/>
                  <v:fill on="true" color="#000000"/>
                </v:shape>
                <v:shape id="Shape 263034" style="position:absolute;width:563;height:2319;left:399;top:21128;" coordsize="56388,231953" path="m0,0l56388,0l56388,231953l0,231953l0,0">
                  <v:stroke weight="0.14pt" endcap="flat" joinstyle="round" on="true" color="#000081"/>
                  <v:fill on="true" color="#000081"/>
                </v:shape>
                <v:shape id="Shape 263035" style="position:absolute;width:91;height:2319;left:0;top:21128;" coordsize="9144,231953" path="m0,0l9144,0l9144,231953l0,231953l0,0">
                  <v:stroke weight="0.14pt" endcap="flat" joinstyle="round" on="true" color="#000000"/>
                  <v:fill on="true" color="#000000"/>
                </v:shape>
                <v:shape id="Shape 263036" style="position:absolute;width:563;height:2319;left:399;top:23475;" coordsize="56388,231953" path="m0,0l56388,0l56388,231953l0,231953l0,0">
                  <v:stroke weight="0.14pt" endcap="flat" joinstyle="round" on="true" color="#000081"/>
                  <v:fill on="true" color="#000081"/>
                </v:shape>
                <v:shape id="Shape 263037" style="position:absolute;width:91;height:2319;left:0;top:23475;" coordsize="9144,231953" path="m0,0l9144,0l9144,231953l0,231953l0,0">
                  <v:stroke weight="0.14pt" endcap="flat" joinstyle="round" on="true" color="#000000"/>
                  <v:fill on="true" color="#000000"/>
                </v:shape>
                <v:shape id="Shape 263038" style="position:absolute;width:563;height:2319;left:399;top:25822;" coordsize="56388,231953" path="m0,0l56388,0l56388,231953l0,231953l0,0">
                  <v:stroke weight="0.14pt" endcap="flat" joinstyle="round" on="true" color="#000081"/>
                  <v:fill on="true" color="#000081"/>
                </v:shape>
                <v:shape id="Shape 263039" style="position:absolute;width:91;height:2319;left:0;top:25822;" coordsize="9144,231953" path="m0,0l9144,0l9144,231953l0,231953l0,0">
                  <v:stroke weight="0.14pt" endcap="flat" joinstyle="round" on="true" color="#000000"/>
                  <v:fill on="true" color="#000000"/>
                </v:shape>
                <v:shape id="Shape 263040" style="position:absolute;width:563;height:2322;left:399;top:28169;" coordsize="56388,232258" path="m0,0l56388,0l56388,232258l0,232258l0,0">
                  <v:stroke weight="0.14pt" endcap="flat" joinstyle="round" on="true" color="#000081"/>
                  <v:fill on="true" color="#000081"/>
                </v:shape>
                <v:shape id="Shape 263041" style="position:absolute;width:91;height:2322;left:0;top:28169;" coordsize="9144,232258" path="m0,0l9144,0l9144,232258l0,232258l0,0">
                  <v:stroke weight="0.14pt" endcap="flat" joinstyle="round" on="true" color="#000000"/>
                  <v:fill on="true" color="#000000"/>
                </v:shape>
                <v:shape id="Shape 263042" style="position:absolute;width:563;height:2322;left:399;top:30516;" coordsize="56388,232258" path="m0,0l56388,0l56388,232258l0,232258l0,0">
                  <v:stroke weight="0.14pt" endcap="flat" joinstyle="round" on="true" color="#000081"/>
                  <v:fill on="true" color="#000081"/>
                </v:shape>
                <v:shape id="Shape 263043" style="position:absolute;width:91;height:2322;left:0;top:30516;" coordsize="9144,232258" path="m0,0l9144,0l9144,232258l0,232258l0,0">
                  <v:stroke weight="0.14pt" endcap="flat" joinstyle="round" on="true" color="#000000"/>
                  <v:fill on="true" color="#000000"/>
                </v:shape>
                <v:shape id="Shape 263044" style="position:absolute;width:563;height:2319;left:399;top:32866;" coordsize="56388,231953" path="m0,0l56388,0l56388,231953l0,231953l0,0">
                  <v:stroke weight="0.14pt" endcap="flat" joinstyle="round" on="true" color="#000081"/>
                  <v:fill on="true" color="#000081"/>
                </v:shape>
                <v:shape id="Shape 263045" style="position:absolute;width:91;height:2319;left:0;top:32866;" coordsize="9144,231953" path="m0,0l9144,0l9144,231953l0,231953l0,0">
                  <v:stroke weight="0.14pt" endcap="flat" joinstyle="round" on="true" color="#000000"/>
                  <v:fill on="true" color="#000000"/>
                </v:shape>
                <v:shape id="Shape 263046" style="position:absolute;width:563;height:2319;left:399;top:35213;" coordsize="56388,231953" path="m0,0l56388,0l56388,231953l0,231953l0,0">
                  <v:stroke weight="0.14pt" endcap="flat" joinstyle="round" on="true" color="#000081"/>
                  <v:fill on="true" color="#000081"/>
                </v:shape>
                <v:shape id="Shape 263047" style="position:absolute;width:91;height:2319;left:0;top:35213;" coordsize="9144,231953" path="m0,0l9144,0l9144,231953l0,231953l0,0">
                  <v:stroke weight="0.14pt" endcap="flat" joinstyle="round" on="true" color="#000000"/>
                  <v:fill on="true" color="#000000"/>
                </v:shape>
                <v:shape id="Shape 263048" style="position:absolute;width:563;height:2319;left:399;top:37560;" coordsize="56388,231953" path="m0,0l56388,0l56388,231953l0,231953l0,0">
                  <v:stroke weight="0.14pt" endcap="flat" joinstyle="round" on="true" color="#000081"/>
                  <v:fill on="true" color="#000081"/>
                </v:shape>
                <v:shape id="Shape 263049" style="position:absolute;width:91;height:2319;left:0;top:37560;" coordsize="9144,231953" path="m0,0l9144,0l9144,231953l0,231953l0,0">
                  <v:stroke weight="0.14pt" endcap="flat" joinstyle="round" on="true" color="#000000"/>
                  <v:fill on="true" color="#000000"/>
                </v:shape>
                <v:shape id="Shape 263050" style="position:absolute;width:563;height:2322;left:399;top:39907;" coordsize="56388,232258" path="m0,0l56388,0l56388,232258l0,232258l0,0">
                  <v:stroke weight="0.14pt" endcap="flat" joinstyle="round" on="true" color="#000081"/>
                  <v:fill on="true" color="#000081"/>
                </v:shape>
                <v:shape id="Shape 263051" style="position:absolute;width:91;height:2322;left:0;top:39907;" coordsize="9144,232258" path="m0,0l9144,0l9144,232258l0,232258l0,0">
                  <v:stroke weight="0.14pt" endcap="flat" joinstyle="round" on="true" color="#000000"/>
                  <v:fill on="true" color="#000000"/>
                </v:shape>
                <v:shape id="Shape 263052" style="position:absolute;width:563;height:2319;left:399;top:42257;" coordsize="56388,231953" path="m0,0l56388,0l56388,231953l0,231953l0,0">
                  <v:stroke weight="0.14pt" endcap="flat" joinstyle="round" on="true" color="#000081"/>
                  <v:fill on="true" color="#000081"/>
                </v:shape>
                <v:shape id="Shape 263053" style="position:absolute;width:91;height:2319;left:0;top:42257;" coordsize="9144,231953" path="m0,0l9144,0l9144,231953l0,231953l0,0">
                  <v:stroke weight="0.14pt" endcap="flat" joinstyle="round" on="true" color="#000000"/>
                  <v:fill on="true" color="#000000"/>
                </v:shape>
                <v:shape id="Shape 263054" style="position:absolute;width:563;height:2319;left:399;top:44604;" coordsize="56388,231953" path="m0,0l56388,0l56388,231953l0,231953l0,0">
                  <v:stroke weight="0.14pt" endcap="flat" joinstyle="round" on="true" color="#000081"/>
                  <v:fill on="true" color="#000081"/>
                </v:shape>
                <v:shape id="Shape 263055" style="position:absolute;width:91;height:2319;left:0;top:44604;" coordsize="9144,231953" path="m0,0l9144,0l9144,231953l0,231953l0,0">
                  <v:stroke weight="0.14pt" endcap="flat" joinstyle="round" on="true" color="#000000"/>
                  <v:fill on="true" color="#000000"/>
                </v:shape>
                <v:shape id="Shape 263056" style="position:absolute;width:563;height:2319;left:399;top:46951;" coordsize="56388,231953" path="m0,0l56388,0l56388,231953l0,231953l0,0">
                  <v:stroke weight="0.14pt" endcap="flat" joinstyle="round" on="true" color="#000081"/>
                  <v:fill on="true" color="#000081"/>
                </v:shape>
                <v:shape id="Shape 263057" style="position:absolute;width:91;height:2319;left:0;top:46951;" coordsize="9144,231953" path="m0,0l9144,0l9144,231953l0,231953l0,0">
                  <v:stroke weight="0.14pt" endcap="flat" joinstyle="round" on="true" color="#000000"/>
                  <v:fill on="true" color="#000000"/>
                </v:shape>
                <v:shape id="Shape 263058" style="position:absolute;width:563;height:2319;left:399;top:49298;" coordsize="56388,231953" path="m0,0l56388,0l56388,231953l0,231953l0,0">
                  <v:stroke weight="0.14pt" endcap="flat" joinstyle="round" on="true" color="#000081"/>
                  <v:fill on="true" color="#000081"/>
                </v:shape>
                <v:shape id="Shape 263059" style="position:absolute;width:91;height:2319;left:0;top:49298;" coordsize="9144,231953" path="m0,0l9144,0l9144,231953l0,231953l0,0">
                  <v:stroke weight="0.14pt" endcap="flat" joinstyle="round" on="true" color="#000000"/>
                  <v:fill on="true" color="#000000"/>
                </v:shape>
                <v:shape id="Shape 263060" style="position:absolute;width:563;height:2322;left:399;top:51645;" coordsize="56388,232257" path="m0,0l56388,0l56388,232257l0,232257l0,0">
                  <v:stroke weight="0.14pt" endcap="flat" joinstyle="round" on="true" color="#000081"/>
                  <v:fill on="true" color="#000081"/>
                </v:shape>
                <v:shape id="Shape 263061" style="position:absolute;width:91;height:2322;left:0;top:51645;" coordsize="9144,232257" path="m0,0l9144,0l9144,232257l0,232257l0,0">
                  <v:stroke weight="0.14pt" endcap="flat" joinstyle="round" on="true" color="#000000"/>
                  <v:fill on="true" color="#000000"/>
                </v:shape>
                <v:shape id="Shape 263062" style="position:absolute;width:563;height:2319;left:399;top:53995;" coordsize="56388,231953" path="m0,0l56388,0l56388,231953l0,231953l0,0">
                  <v:stroke weight="0.14pt" endcap="flat" joinstyle="round" on="true" color="#000081"/>
                  <v:fill on="true" color="#000081"/>
                </v:shape>
                <v:shape id="Shape 263063" style="position:absolute;width:91;height:2319;left:0;top:53995;" coordsize="9144,231953" path="m0,0l9144,0l9144,231953l0,231953l0,0">
                  <v:stroke weight="0.14pt" endcap="flat" joinstyle="round" on="true" color="#000000"/>
                  <v:fill on="true" color="#000000"/>
                </v:shape>
                <v:shape id="Shape 263064" style="position:absolute;width:563;height:2319;left:399;top:56342;" coordsize="56388,231953" path="m0,0l56388,0l56388,231953l0,231953l0,0">
                  <v:stroke weight="0.14pt" endcap="flat" joinstyle="round" on="true" color="#000081"/>
                  <v:fill on="true" color="#000081"/>
                </v:shape>
                <v:shape id="Shape 263065" style="position:absolute;width:91;height:2319;left:0;top:56342;" coordsize="9144,231953" path="m0,0l9144,0l9144,231953l0,231953l0,0">
                  <v:stroke weight="0.14pt" endcap="flat" joinstyle="round" on="true" color="#000000"/>
                  <v:fill on="true" color="#000000"/>
                </v:shape>
                <v:shape id="Shape 263066" style="position:absolute;width:563;height:2319;left:399;top:58689;" coordsize="56388,231953" path="m0,0l56388,0l56388,231953l0,231953l0,0">
                  <v:stroke weight="0.14pt" endcap="flat" joinstyle="round" on="true" color="#000081"/>
                  <v:fill on="true" color="#000081"/>
                </v:shape>
                <v:shape id="Shape 263067" style="position:absolute;width:91;height:2319;left:0;top:58689;" coordsize="9144,231953" path="m0,0l9144,0l9144,231953l0,231953l0,0">
                  <v:stroke weight="0.14pt" endcap="flat" joinstyle="round" on="true" color="#000000"/>
                  <v:fill on="true" color="#000000"/>
                </v:shape>
                <v:shape id="Shape 263068" style="position:absolute;width:563;height:2319;left:399;top:61036;" coordsize="56388,231953" path="m0,0l56388,0l56388,231953l0,231953l0,0">
                  <v:stroke weight="0.14pt" endcap="flat" joinstyle="round" on="true" color="#000081"/>
                  <v:fill on="true" color="#000081"/>
                </v:shape>
                <v:shape id="Shape 263069" style="position:absolute;width:91;height:2319;left:0;top:61036;" coordsize="9144,231953" path="m0,0l9144,0l9144,231953l0,231953l0,0">
                  <v:stroke weight="0.14pt" endcap="flat" joinstyle="round" on="true" color="#000000"/>
                  <v:fill on="true" color="#000000"/>
                </v:shape>
                <v:shape id="Shape 263070" style="position:absolute;width:563;height:2322;left:399;top:63383;" coordsize="56388,232258" path="m0,0l56388,0l56388,232258l0,232258l0,0">
                  <v:stroke weight="0.14pt" endcap="flat" joinstyle="round" on="true" color="#000081"/>
                  <v:fill on="true" color="#000081"/>
                </v:shape>
                <v:shape id="Shape 263071" style="position:absolute;width:91;height:2322;left:0;top:63383;" coordsize="9144,232258" path="m0,0l9144,0l9144,232258l0,232258l0,0">
                  <v:stroke weight="0.14pt" endcap="flat" joinstyle="round" on="true" color="#000000"/>
                  <v:fill on="true" color="#000000"/>
                </v:shape>
                <v:shape id="Shape 263072" style="position:absolute;width:563;height:2319;left:399;top:65733;" coordsize="56388,231953" path="m0,0l56388,0l56388,231953l0,231953l0,0">
                  <v:stroke weight="0.14pt" endcap="flat" joinstyle="round" on="true" color="#000081"/>
                  <v:fill on="true" color="#000081"/>
                </v:shape>
                <v:shape id="Shape 263073" style="position:absolute;width:91;height:2319;left:0;top:65733;" coordsize="9144,231953" path="m0,0l9144,0l9144,231953l0,231953l0,0">
                  <v:stroke weight="0.14pt" endcap="flat" joinstyle="round" on="true" color="#000000"/>
                  <v:fill on="true" color="#000000"/>
                </v:shape>
                <w10:wrap type="topAndBottom"/>
              </v:group>
            </w:pict>
          </mc:Fallback>
        </mc:AlternateContent>
      </w:r>
      <w:r>
        <w:rPr>
          <w:b/>
          <w:color w:val="006FC2"/>
          <w:sz w:val="32"/>
        </w:rPr>
        <w:t xml:space="preserve"> </w:t>
      </w:r>
    </w:p>
    <w:tbl>
      <w:tblPr>
        <w:tblStyle w:val="TableGrid"/>
        <w:tblW w:w="8997" w:type="dxa"/>
        <w:tblInd w:w="12" w:type="dxa"/>
        <w:tblCellMar>
          <w:top w:w="66" w:type="dxa"/>
          <w:left w:w="115" w:type="dxa"/>
          <w:right w:w="115" w:type="dxa"/>
        </w:tblCellMar>
        <w:tblLook w:val="04A0" w:firstRow="1" w:lastRow="0" w:firstColumn="1" w:lastColumn="0" w:noHBand="0" w:noVBand="1"/>
      </w:tblPr>
      <w:tblGrid>
        <w:gridCol w:w="867"/>
        <w:gridCol w:w="6286"/>
        <w:gridCol w:w="1844"/>
      </w:tblGrid>
      <w:tr w:rsidR="00067761" w14:paraId="23BD7EFF" w14:textId="77777777" w:rsidTr="002E1610">
        <w:trPr>
          <w:trHeight w:val="28"/>
        </w:trPr>
        <w:tc>
          <w:tcPr>
            <w:tcW w:w="867" w:type="dxa"/>
            <w:tcBorders>
              <w:top w:val="single" w:sz="8" w:space="0" w:color="FFFFFF"/>
              <w:left w:val="single" w:sz="8" w:space="0" w:color="FFFFFF"/>
              <w:bottom w:val="single" w:sz="23" w:space="0" w:color="FFFFFF"/>
              <w:right w:val="single" w:sz="8" w:space="0" w:color="FFFFFF"/>
            </w:tcBorders>
            <w:shd w:val="clear" w:color="auto" w:fill="4D82BE"/>
          </w:tcPr>
          <w:p w14:paraId="7438BC67" w14:textId="77777777" w:rsidR="00067761" w:rsidRPr="009B69B1" w:rsidRDefault="00000000" w:rsidP="002E1610">
            <w:pPr>
              <w:spacing w:after="0" w:line="240" w:lineRule="auto"/>
              <w:ind w:left="10" w:right="0" w:firstLine="0"/>
              <w:jc w:val="center"/>
              <w:rPr>
                <w:szCs w:val="24"/>
              </w:rPr>
            </w:pPr>
            <w:r w:rsidRPr="009B69B1">
              <w:rPr>
                <w:b/>
                <w:color w:val="FFFFFF"/>
                <w:szCs w:val="24"/>
              </w:rPr>
              <w:t xml:space="preserve">No. </w:t>
            </w:r>
          </w:p>
        </w:tc>
        <w:tc>
          <w:tcPr>
            <w:tcW w:w="6286" w:type="dxa"/>
            <w:tcBorders>
              <w:top w:val="single" w:sz="8" w:space="0" w:color="FFFFFF"/>
              <w:left w:val="single" w:sz="8" w:space="0" w:color="FFFFFF"/>
              <w:bottom w:val="single" w:sz="23" w:space="0" w:color="FFFFFF"/>
              <w:right w:val="single" w:sz="8" w:space="0" w:color="FFFFFF"/>
            </w:tcBorders>
            <w:shd w:val="clear" w:color="auto" w:fill="4D82BE"/>
          </w:tcPr>
          <w:p w14:paraId="3FA0BEC5" w14:textId="77777777" w:rsidR="00067761" w:rsidRPr="009B69B1" w:rsidRDefault="00000000" w:rsidP="002E1610">
            <w:pPr>
              <w:spacing w:after="0" w:line="240" w:lineRule="auto"/>
              <w:ind w:left="5" w:right="0" w:firstLine="0"/>
              <w:jc w:val="center"/>
              <w:rPr>
                <w:szCs w:val="24"/>
              </w:rPr>
            </w:pPr>
            <w:r w:rsidRPr="009B69B1">
              <w:rPr>
                <w:b/>
                <w:color w:val="FFFFFF"/>
                <w:szCs w:val="24"/>
              </w:rPr>
              <w:t xml:space="preserve">Title </w:t>
            </w:r>
          </w:p>
        </w:tc>
        <w:tc>
          <w:tcPr>
            <w:tcW w:w="1844" w:type="dxa"/>
            <w:tcBorders>
              <w:top w:val="single" w:sz="8" w:space="0" w:color="FFFFFF"/>
              <w:left w:val="single" w:sz="8" w:space="0" w:color="FFFFFF"/>
              <w:bottom w:val="single" w:sz="23" w:space="0" w:color="FFFFFF"/>
              <w:right w:val="nil"/>
            </w:tcBorders>
            <w:shd w:val="clear" w:color="auto" w:fill="4D82BE"/>
          </w:tcPr>
          <w:p w14:paraId="14C34F14" w14:textId="77777777" w:rsidR="00067761" w:rsidRPr="009B69B1" w:rsidRDefault="00000000" w:rsidP="002E1610">
            <w:pPr>
              <w:spacing w:after="0" w:line="240" w:lineRule="auto"/>
              <w:ind w:left="16" w:right="0" w:firstLine="0"/>
              <w:jc w:val="center"/>
              <w:rPr>
                <w:szCs w:val="24"/>
              </w:rPr>
            </w:pPr>
            <w:r w:rsidRPr="009B69B1">
              <w:rPr>
                <w:b/>
                <w:color w:val="FFFFFF"/>
                <w:szCs w:val="24"/>
              </w:rPr>
              <w:t xml:space="preserve">Page No. </w:t>
            </w:r>
          </w:p>
        </w:tc>
      </w:tr>
      <w:tr w:rsidR="00067761" w14:paraId="225F542C" w14:textId="77777777" w:rsidTr="000345A0">
        <w:trPr>
          <w:trHeight w:val="310"/>
        </w:trPr>
        <w:tc>
          <w:tcPr>
            <w:tcW w:w="867" w:type="dxa"/>
            <w:tcBorders>
              <w:top w:val="single" w:sz="23" w:space="0" w:color="FFFFFF"/>
              <w:left w:val="single" w:sz="8" w:space="0" w:color="FFFFFF"/>
              <w:bottom w:val="single" w:sz="2" w:space="0" w:color="4D82BE"/>
              <w:right w:val="single" w:sz="23" w:space="0" w:color="FFFFFF"/>
            </w:tcBorders>
            <w:shd w:val="clear" w:color="auto" w:fill="4D82BE"/>
          </w:tcPr>
          <w:p w14:paraId="37BDB01D"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1 </w:t>
            </w:r>
          </w:p>
        </w:tc>
        <w:tc>
          <w:tcPr>
            <w:tcW w:w="6286" w:type="dxa"/>
            <w:tcBorders>
              <w:top w:val="single" w:sz="23" w:space="0" w:color="FFFFFF"/>
              <w:left w:val="single" w:sz="23" w:space="0" w:color="FFFFFF"/>
              <w:bottom w:val="single" w:sz="8" w:space="0" w:color="FFFFFF"/>
              <w:right w:val="single" w:sz="8" w:space="0" w:color="FFFFFF"/>
            </w:tcBorders>
            <w:shd w:val="clear" w:color="auto" w:fill="A9C0DF"/>
          </w:tcPr>
          <w:p w14:paraId="031A1A36" w14:textId="77777777" w:rsidR="00067761" w:rsidRPr="009B69B1" w:rsidRDefault="00000000" w:rsidP="002E1610">
            <w:pPr>
              <w:spacing w:after="0" w:line="240" w:lineRule="auto"/>
              <w:ind w:left="0" w:right="0" w:firstLine="0"/>
              <w:rPr>
                <w:szCs w:val="24"/>
              </w:rPr>
            </w:pPr>
            <w:r w:rsidRPr="009B69B1">
              <w:rPr>
                <w:b/>
                <w:szCs w:val="24"/>
              </w:rPr>
              <w:t xml:space="preserve">Project Profile  </w:t>
            </w:r>
          </w:p>
        </w:tc>
        <w:tc>
          <w:tcPr>
            <w:tcW w:w="1844" w:type="dxa"/>
            <w:tcBorders>
              <w:top w:val="single" w:sz="23" w:space="0" w:color="FFFFFF"/>
              <w:left w:val="single" w:sz="8" w:space="0" w:color="FFFFFF"/>
              <w:bottom w:val="single" w:sz="8" w:space="0" w:color="FFFFFF"/>
              <w:right w:val="nil"/>
            </w:tcBorders>
            <w:shd w:val="clear" w:color="auto" w:fill="A9C0DF"/>
          </w:tcPr>
          <w:p w14:paraId="1B6C3CA5" w14:textId="77777777" w:rsidR="00067761" w:rsidRPr="009B69B1" w:rsidRDefault="00000000" w:rsidP="002E1610">
            <w:pPr>
              <w:spacing w:after="0" w:line="240" w:lineRule="auto"/>
              <w:ind w:left="9" w:right="0" w:firstLine="0"/>
              <w:jc w:val="center"/>
              <w:rPr>
                <w:szCs w:val="24"/>
              </w:rPr>
            </w:pPr>
            <w:r w:rsidRPr="009B69B1">
              <w:rPr>
                <w:szCs w:val="24"/>
              </w:rPr>
              <w:t xml:space="preserve">01 </w:t>
            </w:r>
          </w:p>
        </w:tc>
      </w:tr>
      <w:tr w:rsidR="00067761" w14:paraId="1DDCC109" w14:textId="77777777" w:rsidTr="000345A0">
        <w:trPr>
          <w:trHeight w:val="324"/>
        </w:trPr>
        <w:tc>
          <w:tcPr>
            <w:tcW w:w="867" w:type="dxa"/>
            <w:tcBorders>
              <w:top w:val="single" w:sz="2" w:space="0" w:color="4D82BE"/>
              <w:left w:val="single" w:sz="8" w:space="0" w:color="FFFFFF"/>
              <w:bottom w:val="single" w:sz="8" w:space="0" w:color="FFFFFF"/>
              <w:right w:val="single" w:sz="23" w:space="0" w:color="FFFFFF"/>
            </w:tcBorders>
            <w:shd w:val="clear" w:color="auto" w:fill="4D82BE"/>
          </w:tcPr>
          <w:p w14:paraId="3E2CD861"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6" w:space="0" w:color="FFFFFF"/>
            </w:tcBorders>
            <w:shd w:val="clear" w:color="auto" w:fill="D4E0EE"/>
          </w:tcPr>
          <w:p w14:paraId="5975C426" w14:textId="77777777" w:rsidR="00067761" w:rsidRPr="009B69B1" w:rsidRDefault="00000000" w:rsidP="002E1610">
            <w:pPr>
              <w:spacing w:after="0" w:line="240" w:lineRule="auto"/>
              <w:ind w:left="0" w:right="0" w:firstLine="0"/>
              <w:rPr>
                <w:szCs w:val="24"/>
              </w:rPr>
            </w:pPr>
            <w:r w:rsidRPr="009B69B1">
              <w:rPr>
                <w:szCs w:val="24"/>
              </w:rPr>
              <w:t xml:space="preserve">1.1 Student Profile </w:t>
            </w:r>
          </w:p>
        </w:tc>
        <w:tc>
          <w:tcPr>
            <w:tcW w:w="1844" w:type="dxa"/>
            <w:tcBorders>
              <w:top w:val="single" w:sz="8" w:space="0" w:color="FFFFFF"/>
              <w:left w:val="single" w:sz="6" w:space="0" w:color="FFFFFF"/>
              <w:bottom w:val="single" w:sz="8" w:space="0" w:color="FFFFFF"/>
              <w:right w:val="nil"/>
            </w:tcBorders>
            <w:shd w:val="clear" w:color="auto" w:fill="D4E0EE"/>
          </w:tcPr>
          <w:p w14:paraId="15F2C784" w14:textId="77777777" w:rsidR="00067761" w:rsidRPr="009B69B1" w:rsidRDefault="00000000" w:rsidP="002E1610">
            <w:pPr>
              <w:spacing w:after="0" w:line="240" w:lineRule="auto"/>
              <w:ind w:left="9" w:right="0" w:firstLine="0"/>
              <w:jc w:val="center"/>
              <w:rPr>
                <w:szCs w:val="24"/>
              </w:rPr>
            </w:pPr>
            <w:r w:rsidRPr="009B69B1">
              <w:rPr>
                <w:szCs w:val="24"/>
              </w:rPr>
              <w:t xml:space="preserve">02 </w:t>
            </w:r>
          </w:p>
        </w:tc>
      </w:tr>
      <w:tr w:rsidR="00067761" w14:paraId="4CEBFDEF" w14:textId="77777777" w:rsidTr="000345A0">
        <w:trPr>
          <w:trHeight w:val="345"/>
        </w:trPr>
        <w:tc>
          <w:tcPr>
            <w:tcW w:w="867" w:type="dxa"/>
            <w:tcBorders>
              <w:top w:val="single" w:sz="8" w:space="0" w:color="FFFFFF"/>
              <w:left w:val="single" w:sz="8" w:space="0" w:color="FFFFFF"/>
              <w:bottom w:val="single" w:sz="8" w:space="0" w:color="FFFFFF"/>
              <w:right w:val="single" w:sz="23" w:space="0" w:color="FFFFFF"/>
            </w:tcBorders>
            <w:shd w:val="clear" w:color="auto" w:fill="4D82BE"/>
          </w:tcPr>
          <w:p w14:paraId="38E644F2"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74EFC71C" w14:textId="77777777" w:rsidR="00067761" w:rsidRPr="009B69B1" w:rsidRDefault="00000000" w:rsidP="002E1610">
            <w:pPr>
              <w:spacing w:after="0" w:line="240" w:lineRule="auto"/>
              <w:ind w:left="0" w:right="0" w:firstLine="0"/>
              <w:rPr>
                <w:szCs w:val="24"/>
              </w:rPr>
            </w:pPr>
            <w:r w:rsidRPr="009B69B1">
              <w:rPr>
                <w:szCs w:val="24"/>
              </w:rPr>
              <w:t xml:space="preserve">1.2 Project Definition </w:t>
            </w:r>
          </w:p>
        </w:tc>
        <w:tc>
          <w:tcPr>
            <w:tcW w:w="1844" w:type="dxa"/>
            <w:tcBorders>
              <w:top w:val="single" w:sz="8" w:space="0" w:color="FFFFFF"/>
              <w:left w:val="single" w:sz="8" w:space="0" w:color="FFFFFF"/>
              <w:bottom w:val="single" w:sz="8" w:space="0" w:color="FFFFFF"/>
              <w:right w:val="nil"/>
            </w:tcBorders>
            <w:shd w:val="clear" w:color="auto" w:fill="A9C0DF"/>
          </w:tcPr>
          <w:p w14:paraId="2DB67D27" w14:textId="1D5F5F2D" w:rsidR="00067761" w:rsidRPr="009B69B1" w:rsidRDefault="00000000" w:rsidP="002E1610">
            <w:pPr>
              <w:spacing w:after="0" w:line="240" w:lineRule="auto"/>
              <w:ind w:left="9" w:right="0" w:firstLine="0"/>
              <w:jc w:val="center"/>
              <w:rPr>
                <w:szCs w:val="24"/>
              </w:rPr>
            </w:pPr>
            <w:r w:rsidRPr="009B69B1">
              <w:rPr>
                <w:szCs w:val="24"/>
              </w:rPr>
              <w:t>0</w:t>
            </w:r>
            <w:r w:rsidR="003C2E08">
              <w:rPr>
                <w:szCs w:val="24"/>
              </w:rPr>
              <w:t>3</w:t>
            </w:r>
          </w:p>
        </w:tc>
      </w:tr>
      <w:tr w:rsidR="00067761" w14:paraId="716DBE28" w14:textId="77777777" w:rsidTr="000345A0">
        <w:trPr>
          <w:trHeight w:val="337"/>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14799F94"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18EBBDDF" w14:textId="77777777" w:rsidR="00067761" w:rsidRPr="009B69B1" w:rsidRDefault="00000000" w:rsidP="002E1610">
            <w:pPr>
              <w:spacing w:after="0" w:line="240" w:lineRule="auto"/>
              <w:ind w:left="0" w:right="0" w:firstLine="0"/>
              <w:rPr>
                <w:szCs w:val="24"/>
              </w:rPr>
            </w:pPr>
            <w:r w:rsidRPr="009B69B1">
              <w:rPr>
                <w:szCs w:val="24"/>
              </w:rPr>
              <w:t xml:space="preserve">1.3 System Specification </w:t>
            </w:r>
          </w:p>
        </w:tc>
        <w:tc>
          <w:tcPr>
            <w:tcW w:w="1844" w:type="dxa"/>
            <w:tcBorders>
              <w:top w:val="single" w:sz="8" w:space="0" w:color="FFFFFF"/>
              <w:left w:val="single" w:sz="8" w:space="0" w:color="FFFFFF"/>
              <w:bottom w:val="single" w:sz="8" w:space="0" w:color="FFFFFF"/>
              <w:right w:val="nil"/>
            </w:tcBorders>
            <w:shd w:val="clear" w:color="auto" w:fill="A9C0DF"/>
          </w:tcPr>
          <w:p w14:paraId="26DFC3F8" w14:textId="0B46D984" w:rsidR="00067761" w:rsidRPr="009B69B1" w:rsidRDefault="00000000" w:rsidP="002E1610">
            <w:pPr>
              <w:spacing w:after="0" w:line="240" w:lineRule="auto"/>
              <w:ind w:left="9" w:right="0" w:firstLine="0"/>
              <w:jc w:val="center"/>
              <w:rPr>
                <w:szCs w:val="24"/>
              </w:rPr>
            </w:pPr>
            <w:r w:rsidRPr="009B69B1">
              <w:rPr>
                <w:szCs w:val="24"/>
              </w:rPr>
              <w:t>0</w:t>
            </w:r>
            <w:r w:rsidR="00691F1C">
              <w:rPr>
                <w:szCs w:val="24"/>
              </w:rPr>
              <w:t>4</w:t>
            </w:r>
            <w:r w:rsidRPr="009B69B1">
              <w:rPr>
                <w:szCs w:val="24"/>
              </w:rPr>
              <w:t xml:space="preserve"> </w:t>
            </w:r>
          </w:p>
        </w:tc>
      </w:tr>
      <w:tr w:rsidR="00067761" w14:paraId="16C3FAE9" w14:textId="77777777" w:rsidTr="000345A0">
        <w:trPr>
          <w:trHeight w:val="343"/>
        </w:trPr>
        <w:tc>
          <w:tcPr>
            <w:tcW w:w="867" w:type="dxa"/>
            <w:tcBorders>
              <w:top w:val="single" w:sz="2" w:space="0" w:color="4D82BE"/>
              <w:left w:val="single" w:sz="8" w:space="0" w:color="FFFFFF"/>
              <w:bottom w:val="single" w:sz="8" w:space="0" w:color="FFFFFF"/>
              <w:right w:val="single" w:sz="23" w:space="0" w:color="FFFFFF"/>
            </w:tcBorders>
            <w:shd w:val="clear" w:color="auto" w:fill="4D82BE"/>
          </w:tcPr>
          <w:p w14:paraId="1A250629"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2 </w:t>
            </w:r>
          </w:p>
        </w:tc>
        <w:tc>
          <w:tcPr>
            <w:tcW w:w="6286" w:type="dxa"/>
            <w:tcBorders>
              <w:top w:val="single" w:sz="8" w:space="0" w:color="FFFFFF"/>
              <w:left w:val="single" w:sz="23" w:space="0" w:color="FFFFFF"/>
              <w:bottom w:val="single" w:sz="8" w:space="0" w:color="FFFFFF"/>
              <w:right w:val="single" w:sz="6" w:space="0" w:color="FFFFFF"/>
            </w:tcBorders>
            <w:shd w:val="clear" w:color="auto" w:fill="D4E0EE"/>
          </w:tcPr>
          <w:p w14:paraId="196A0FAA" w14:textId="77777777" w:rsidR="00067761" w:rsidRPr="009B69B1" w:rsidRDefault="00000000" w:rsidP="002E1610">
            <w:pPr>
              <w:spacing w:after="0" w:line="240" w:lineRule="auto"/>
              <w:ind w:left="0" w:right="0" w:firstLine="0"/>
              <w:rPr>
                <w:szCs w:val="24"/>
              </w:rPr>
            </w:pPr>
            <w:r w:rsidRPr="009B69B1">
              <w:rPr>
                <w:b/>
                <w:szCs w:val="24"/>
              </w:rPr>
              <w:t xml:space="preserve">Tools/ Platform </w:t>
            </w:r>
          </w:p>
        </w:tc>
        <w:tc>
          <w:tcPr>
            <w:tcW w:w="1844" w:type="dxa"/>
            <w:tcBorders>
              <w:top w:val="single" w:sz="8" w:space="0" w:color="FFFFFF"/>
              <w:left w:val="single" w:sz="6" w:space="0" w:color="FFFFFF"/>
              <w:bottom w:val="single" w:sz="8" w:space="0" w:color="FFFFFF"/>
              <w:right w:val="nil"/>
            </w:tcBorders>
            <w:shd w:val="clear" w:color="auto" w:fill="D4E0EE"/>
          </w:tcPr>
          <w:p w14:paraId="14E7AC26" w14:textId="77777777" w:rsidR="00067761" w:rsidRPr="009B69B1" w:rsidRDefault="00000000" w:rsidP="002E1610">
            <w:pPr>
              <w:spacing w:after="0" w:line="240" w:lineRule="auto"/>
              <w:ind w:left="9" w:right="0" w:firstLine="0"/>
              <w:jc w:val="center"/>
              <w:rPr>
                <w:szCs w:val="24"/>
              </w:rPr>
            </w:pPr>
            <w:r w:rsidRPr="009B69B1">
              <w:rPr>
                <w:szCs w:val="24"/>
              </w:rPr>
              <w:t xml:space="preserve">07 </w:t>
            </w:r>
          </w:p>
        </w:tc>
      </w:tr>
      <w:tr w:rsidR="00067761" w14:paraId="6DC5CA8B" w14:textId="77777777" w:rsidTr="002E1610">
        <w:trPr>
          <w:trHeight w:val="51"/>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777D6C98"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21BC0D04" w14:textId="77777777" w:rsidR="00067761" w:rsidRPr="009B69B1" w:rsidRDefault="00000000" w:rsidP="002E1610">
            <w:pPr>
              <w:spacing w:after="0" w:line="240" w:lineRule="auto"/>
              <w:ind w:left="0" w:right="0" w:firstLine="0"/>
              <w:rPr>
                <w:szCs w:val="24"/>
              </w:rPr>
            </w:pPr>
            <w:r w:rsidRPr="009B69B1">
              <w:rPr>
                <w:szCs w:val="24"/>
              </w:rPr>
              <w:t xml:space="preserve">2.1 Front End Tools </w:t>
            </w:r>
          </w:p>
        </w:tc>
        <w:tc>
          <w:tcPr>
            <w:tcW w:w="1844" w:type="dxa"/>
            <w:tcBorders>
              <w:top w:val="single" w:sz="8" w:space="0" w:color="FFFFFF"/>
              <w:left w:val="single" w:sz="8" w:space="0" w:color="FFFFFF"/>
              <w:bottom w:val="single" w:sz="8" w:space="0" w:color="FFFFFF"/>
              <w:right w:val="nil"/>
            </w:tcBorders>
            <w:shd w:val="clear" w:color="auto" w:fill="A9C0DF"/>
          </w:tcPr>
          <w:p w14:paraId="464C076D" w14:textId="40F1299F" w:rsidR="00067761" w:rsidRPr="009B69B1" w:rsidRDefault="00000000" w:rsidP="002E1610">
            <w:pPr>
              <w:spacing w:after="0" w:line="240" w:lineRule="auto"/>
              <w:ind w:left="9" w:right="0" w:firstLine="0"/>
              <w:jc w:val="center"/>
              <w:rPr>
                <w:szCs w:val="24"/>
              </w:rPr>
            </w:pPr>
            <w:r w:rsidRPr="009B69B1">
              <w:rPr>
                <w:szCs w:val="24"/>
              </w:rPr>
              <w:t>0</w:t>
            </w:r>
            <w:r w:rsidR="00691F1C">
              <w:rPr>
                <w:szCs w:val="24"/>
              </w:rPr>
              <w:t>7</w:t>
            </w:r>
            <w:r w:rsidRPr="009B69B1">
              <w:rPr>
                <w:szCs w:val="24"/>
              </w:rPr>
              <w:t xml:space="preserve"> </w:t>
            </w:r>
          </w:p>
        </w:tc>
      </w:tr>
      <w:tr w:rsidR="00067761" w14:paraId="521FDE5C" w14:textId="77777777" w:rsidTr="002E1610">
        <w:trPr>
          <w:trHeight w:val="21"/>
        </w:trPr>
        <w:tc>
          <w:tcPr>
            <w:tcW w:w="867" w:type="dxa"/>
            <w:tcBorders>
              <w:top w:val="single" w:sz="2" w:space="0" w:color="4D82BE"/>
              <w:left w:val="single" w:sz="8" w:space="0" w:color="FFFFFF"/>
              <w:bottom w:val="single" w:sz="8" w:space="0" w:color="FFFFFF"/>
              <w:right w:val="single" w:sz="23" w:space="0" w:color="FFFFFF"/>
            </w:tcBorders>
            <w:shd w:val="clear" w:color="auto" w:fill="4D82BE"/>
          </w:tcPr>
          <w:p w14:paraId="57F8308E"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6" w:space="0" w:color="FFFFFF"/>
            </w:tcBorders>
            <w:shd w:val="clear" w:color="auto" w:fill="D4E0EE"/>
          </w:tcPr>
          <w:p w14:paraId="676B8D60" w14:textId="77777777" w:rsidR="00067761" w:rsidRPr="009B69B1" w:rsidRDefault="00000000" w:rsidP="002E1610">
            <w:pPr>
              <w:spacing w:after="0" w:line="240" w:lineRule="auto"/>
              <w:ind w:left="0" w:right="0" w:firstLine="0"/>
              <w:rPr>
                <w:szCs w:val="24"/>
              </w:rPr>
            </w:pPr>
            <w:r w:rsidRPr="009B69B1">
              <w:rPr>
                <w:szCs w:val="24"/>
              </w:rPr>
              <w:t xml:space="preserve">2.2 Back End Tools </w:t>
            </w:r>
          </w:p>
        </w:tc>
        <w:tc>
          <w:tcPr>
            <w:tcW w:w="1844" w:type="dxa"/>
            <w:tcBorders>
              <w:top w:val="single" w:sz="8" w:space="0" w:color="FFFFFF"/>
              <w:left w:val="single" w:sz="6" w:space="0" w:color="FFFFFF"/>
              <w:bottom w:val="single" w:sz="8" w:space="0" w:color="FFFFFF"/>
              <w:right w:val="nil"/>
            </w:tcBorders>
            <w:shd w:val="clear" w:color="auto" w:fill="D4E0EE"/>
          </w:tcPr>
          <w:p w14:paraId="241B9B41" w14:textId="77777777" w:rsidR="00067761" w:rsidRPr="009B69B1" w:rsidRDefault="00000000" w:rsidP="002E1610">
            <w:pPr>
              <w:spacing w:after="0" w:line="240" w:lineRule="auto"/>
              <w:ind w:left="9" w:right="0" w:firstLine="0"/>
              <w:jc w:val="center"/>
              <w:rPr>
                <w:szCs w:val="24"/>
              </w:rPr>
            </w:pPr>
            <w:r w:rsidRPr="009B69B1">
              <w:rPr>
                <w:szCs w:val="24"/>
              </w:rPr>
              <w:t xml:space="preserve">15 </w:t>
            </w:r>
          </w:p>
        </w:tc>
      </w:tr>
      <w:tr w:rsidR="00067761" w14:paraId="1EBD438D" w14:textId="77777777" w:rsidTr="002E1610">
        <w:trPr>
          <w:trHeight w:val="21"/>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2BA24FC8"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3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0CDB75C4" w14:textId="77777777" w:rsidR="00067761" w:rsidRPr="009B69B1" w:rsidRDefault="00000000" w:rsidP="002E1610">
            <w:pPr>
              <w:spacing w:after="0" w:line="240" w:lineRule="auto"/>
              <w:ind w:left="0" w:right="0" w:firstLine="0"/>
              <w:rPr>
                <w:szCs w:val="24"/>
              </w:rPr>
            </w:pPr>
            <w:r w:rsidRPr="009B69B1">
              <w:rPr>
                <w:b/>
                <w:szCs w:val="24"/>
              </w:rPr>
              <w:t xml:space="preserve">Analysis </w:t>
            </w:r>
          </w:p>
        </w:tc>
        <w:tc>
          <w:tcPr>
            <w:tcW w:w="1844" w:type="dxa"/>
            <w:tcBorders>
              <w:top w:val="single" w:sz="8" w:space="0" w:color="FFFFFF"/>
              <w:left w:val="single" w:sz="8" w:space="0" w:color="FFFFFF"/>
              <w:bottom w:val="single" w:sz="8" w:space="0" w:color="FFFFFF"/>
              <w:right w:val="nil"/>
            </w:tcBorders>
            <w:shd w:val="clear" w:color="auto" w:fill="A9C0DF"/>
          </w:tcPr>
          <w:p w14:paraId="5A4185F7" w14:textId="77777777" w:rsidR="00067761" w:rsidRPr="009B69B1" w:rsidRDefault="00000000" w:rsidP="002E1610">
            <w:pPr>
              <w:spacing w:after="0" w:line="240" w:lineRule="auto"/>
              <w:ind w:left="9" w:right="0" w:firstLine="0"/>
              <w:jc w:val="center"/>
              <w:rPr>
                <w:szCs w:val="24"/>
              </w:rPr>
            </w:pPr>
            <w:r w:rsidRPr="009B69B1">
              <w:rPr>
                <w:szCs w:val="24"/>
              </w:rPr>
              <w:t xml:space="preserve">17 </w:t>
            </w:r>
          </w:p>
        </w:tc>
      </w:tr>
      <w:tr w:rsidR="00067761" w14:paraId="61AFA136" w14:textId="77777777" w:rsidTr="002E1610">
        <w:trPr>
          <w:trHeight w:val="95"/>
        </w:trPr>
        <w:tc>
          <w:tcPr>
            <w:tcW w:w="867" w:type="dxa"/>
            <w:tcBorders>
              <w:top w:val="single" w:sz="2" w:space="0" w:color="4D82BE"/>
              <w:left w:val="single" w:sz="8" w:space="0" w:color="FFFFFF"/>
              <w:bottom w:val="single" w:sz="6" w:space="0" w:color="FFFFFF"/>
              <w:right w:val="single" w:sz="23" w:space="0" w:color="FFFFFF"/>
            </w:tcBorders>
            <w:shd w:val="clear" w:color="auto" w:fill="4D82BE"/>
          </w:tcPr>
          <w:p w14:paraId="5DD54480"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6" w:space="0" w:color="FFFFFF"/>
              <w:right w:val="single" w:sz="6" w:space="0" w:color="FFFFFF"/>
            </w:tcBorders>
            <w:shd w:val="clear" w:color="auto" w:fill="D4E0EE"/>
          </w:tcPr>
          <w:p w14:paraId="59B1B8E4" w14:textId="77777777" w:rsidR="00067761" w:rsidRPr="009B69B1" w:rsidRDefault="00000000" w:rsidP="002E1610">
            <w:pPr>
              <w:spacing w:after="0" w:line="240" w:lineRule="auto"/>
              <w:ind w:left="0" w:right="0" w:firstLine="0"/>
              <w:rPr>
                <w:szCs w:val="24"/>
              </w:rPr>
            </w:pPr>
            <w:r w:rsidRPr="009B69B1">
              <w:rPr>
                <w:szCs w:val="24"/>
              </w:rPr>
              <w:t xml:space="preserve">3.1 About Existing System </w:t>
            </w:r>
          </w:p>
        </w:tc>
        <w:tc>
          <w:tcPr>
            <w:tcW w:w="1844" w:type="dxa"/>
            <w:tcBorders>
              <w:top w:val="single" w:sz="8" w:space="0" w:color="FFFFFF"/>
              <w:left w:val="single" w:sz="6" w:space="0" w:color="FFFFFF"/>
              <w:bottom w:val="single" w:sz="6" w:space="0" w:color="FFFFFF"/>
              <w:right w:val="nil"/>
            </w:tcBorders>
            <w:shd w:val="clear" w:color="auto" w:fill="D4E0EE"/>
          </w:tcPr>
          <w:p w14:paraId="120EED3B" w14:textId="77777777" w:rsidR="00067761" w:rsidRPr="009B69B1" w:rsidRDefault="00000000" w:rsidP="002E1610">
            <w:pPr>
              <w:spacing w:after="0" w:line="240" w:lineRule="auto"/>
              <w:ind w:left="9" w:right="0" w:firstLine="0"/>
              <w:jc w:val="center"/>
              <w:rPr>
                <w:szCs w:val="24"/>
              </w:rPr>
            </w:pPr>
            <w:r w:rsidRPr="009B69B1">
              <w:rPr>
                <w:szCs w:val="24"/>
              </w:rPr>
              <w:t xml:space="preserve">18 </w:t>
            </w:r>
          </w:p>
        </w:tc>
      </w:tr>
      <w:tr w:rsidR="00067761" w14:paraId="66AD95A2" w14:textId="77777777" w:rsidTr="002E1610">
        <w:trPr>
          <w:trHeight w:val="15"/>
        </w:trPr>
        <w:tc>
          <w:tcPr>
            <w:tcW w:w="867" w:type="dxa"/>
            <w:tcBorders>
              <w:top w:val="single" w:sz="6" w:space="0" w:color="FFFFFF"/>
              <w:left w:val="single" w:sz="8" w:space="0" w:color="FFFFFF"/>
              <w:bottom w:val="single" w:sz="6" w:space="0" w:color="FFFFFF"/>
              <w:right w:val="single" w:sz="23" w:space="0" w:color="FFFFFF"/>
            </w:tcBorders>
            <w:shd w:val="clear" w:color="auto" w:fill="4D82BE"/>
          </w:tcPr>
          <w:p w14:paraId="29C877F9"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6" w:space="0" w:color="FFFFFF"/>
              <w:left w:val="single" w:sz="23" w:space="0" w:color="FFFFFF"/>
              <w:bottom w:val="single" w:sz="6" w:space="0" w:color="FFFFFF"/>
              <w:right w:val="single" w:sz="6" w:space="0" w:color="FFFFFF"/>
            </w:tcBorders>
            <w:shd w:val="clear" w:color="auto" w:fill="D4E0EE"/>
          </w:tcPr>
          <w:p w14:paraId="0AAF5FC1" w14:textId="156FA408" w:rsidR="00067761" w:rsidRPr="009B69B1" w:rsidRDefault="00000000" w:rsidP="002E1610">
            <w:pPr>
              <w:spacing w:after="0" w:line="240" w:lineRule="auto"/>
              <w:ind w:left="0" w:right="0" w:firstLine="0"/>
              <w:rPr>
                <w:szCs w:val="24"/>
              </w:rPr>
            </w:pPr>
            <w:r w:rsidRPr="009B69B1">
              <w:rPr>
                <w:szCs w:val="24"/>
              </w:rPr>
              <w:t xml:space="preserve">3.2 Advantages of </w:t>
            </w:r>
            <w:r w:rsidR="00076840">
              <w:rPr>
                <w:szCs w:val="24"/>
              </w:rPr>
              <w:t xml:space="preserve">the </w:t>
            </w:r>
            <w:r w:rsidRPr="009B69B1">
              <w:rPr>
                <w:szCs w:val="24"/>
              </w:rPr>
              <w:t xml:space="preserve">proposed system </w:t>
            </w:r>
          </w:p>
        </w:tc>
        <w:tc>
          <w:tcPr>
            <w:tcW w:w="1844" w:type="dxa"/>
            <w:tcBorders>
              <w:top w:val="single" w:sz="6" w:space="0" w:color="FFFFFF"/>
              <w:left w:val="single" w:sz="6" w:space="0" w:color="FFFFFF"/>
              <w:bottom w:val="single" w:sz="6" w:space="0" w:color="FFFFFF"/>
              <w:right w:val="nil"/>
            </w:tcBorders>
            <w:shd w:val="clear" w:color="auto" w:fill="D4E0EE"/>
          </w:tcPr>
          <w:p w14:paraId="04F92FDB" w14:textId="7C8AF846" w:rsidR="00067761" w:rsidRPr="009B69B1" w:rsidRDefault="00691F1C" w:rsidP="002E1610">
            <w:pPr>
              <w:spacing w:after="0" w:line="240" w:lineRule="auto"/>
              <w:ind w:left="9" w:right="0" w:firstLine="0"/>
              <w:jc w:val="center"/>
              <w:rPr>
                <w:szCs w:val="24"/>
              </w:rPr>
            </w:pPr>
            <w:r>
              <w:rPr>
                <w:szCs w:val="24"/>
              </w:rPr>
              <w:t>19</w:t>
            </w:r>
            <w:r w:rsidRPr="009B69B1">
              <w:rPr>
                <w:szCs w:val="24"/>
              </w:rPr>
              <w:t xml:space="preserve"> </w:t>
            </w:r>
          </w:p>
        </w:tc>
      </w:tr>
      <w:tr w:rsidR="00067761" w14:paraId="55BE213D" w14:textId="77777777" w:rsidTr="002E1610">
        <w:trPr>
          <w:trHeight w:val="15"/>
        </w:trPr>
        <w:tc>
          <w:tcPr>
            <w:tcW w:w="867" w:type="dxa"/>
            <w:tcBorders>
              <w:top w:val="single" w:sz="6" w:space="0" w:color="FFFFFF"/>
              <w:left w:val="single" w:sz="8" w:space="0" w:color="FFFFFF"/>
              <w:bottom w:val="single" w:sz="8" w:space="0" w:color="FFFFFF"/>
              <w:right w:val="single" w:sz="23" w:space="0" w:color="FFFFFF"/>
            </w:tcBorders>
            <w:shd w:val="clear" w:color="auto" w:fill="4D82BE"/>
          </w:tcPr>
          <w:p w14:paraId="2C526715"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6" w:space="0" w:color="FFFFFF"/>
              <w:left w:val="single" w:sz="23" w:space="0" w:color="FFFFFF"/>
              <w:bottom w:val="single" w:sz="8" w:space="0" w:color="FFFFFF"/>
              <w:right w:val="single" w:sz="6" w:space="0" w:color="FFFFFF"/>
            </w:tcBorders>
            <w:shd w:val="clear" w:color="auto" w:fill="D4E0EE"/>
          </w:tcPr>
          <w:p w14:paraId="70495470" w14:textId="1C892D75" w:rsidR="00067761" w:rsidRPr="009B69B1" w:rsidRDefault="00000000" w:rsidP="002E1610">
            <w:pPr>
              <w:spacing w:after="0" w:line="240" w:lineRule="auto"/>
              <w:ind w:left="0" w:right="0" w:firstLine="0"/>
              <w:rPr>
                <w:szCs w:val="24"/>
              </w:rPr>
            </w:pPr>
            <w:r w:rsidRPr="009B69B1">
              <w:rPr>
                <w:szCs w:val="24"/>
              </w:rPr>
              <w:t xml:space="preserve">3.3 Use </w:t>
            </w:r>
            <w:r w:rsidR="00076840">
              <w:rPr>
                <w:szCs w:val="24"/>
              </w:rPr>
              <w:t xml:space="preserve">a </w:t>
            </w:r>
            <w:r w:rsidRPr="009B69B1">
              <w:rPr>
                <w:szCs w:val="24"/>
              </w:rPr>
              <w:t xml:space="preserve">case diagram </w:t>
            </w:r>
          </w:p>
        </w:tc>
        <w:tc>
          <w:tcPr>
            <w:tcW w:w="1844" w:type="dxa"/>
            <w:tcBorders>
              <w:top w:val="single" w:sz="6" w:space="0" w:color="FFFFFF"/>
              <w:left w:val="single" w:sz="6" w:space="0" w:color="FFFFFF"/>
              <w:bottom w:val="single" w:sz="8" w:space="0" w:color="FFFFFF"/>
              <w:right w:val="nil"/>
            </w:tcBorders>
            <w:shd w:val="clear" w:color="auto" w:fill="D4E0EE"/>
          </w:tcPr>
          <w:p w14:paraId="4839354A" w14:textId="573CD2F2"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0</w:t>
            </w:r>
            <w:r w:rsidRPr="009B69B1">
              <w:rPr>
                <w:szCs w:val="24"/>
              </w:rPr>
              <w:t xml:space="preserve"> </w:t>
            </w:r>
          </w:p>
        </w:tc>
      </w:tr>
      <w:tr w:rsidR="00067761" w14:paraId="6006206C" w14:textId="77777777" w:rsidTr="002E1610">
        <w:trPr>
          <w:trHeight w:val="21"/>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7A0DF454"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04632C30" w14:textId="68FB6D3F" w:rsidR="00067761" w:rsidRPr="009B69B1" w:rsidRDefault="00000000" w:rsidP="002E1610">
            <w:pPr>
              <w:spacing w:after="0" w:line="240" w:lineRule="auto"/>
              <w:ind w:left="0" w:right="0" w:firstLine="0"/>
              <w:rPr>
                <w:szCs w:val="24"/>
              </w:rPr>
            </w:pPr>
            <w:r w:rsidRPr="009B69B1">
              <w:rPr>
                <w:szCs w:val="24"/>
              </w:rPr>
              <w:t>3.4 DFD (</w:t>
            </w:r>
            <w:r w:rsidR="00076840">
              <w:rPr>
                <w:szCs w:val="24"/>
              </w:rPr>
              <w:t>Module-wise</w:t>
            </w:r>
            <w:r w:rsidRPr="009B69B1">
              <w:rPr>
                <w:szCs w:val="24"/>
              </w:rPr>
              <w:t xml:space="preserve">) </w:t>
            </w:r>
          </w:p>
        </w:tc>
        <w:tc>
          <w:tcPr>
            <w:tcW w:w="1844" w:type="dxa"/>
            <w:tcBorders>
              <w:top w:val="single" w:sz="8" w:space="0" w:color="FFFFFF"/>
              <w:left w:val="single" w:sz="8" w:space="0" w:color="FFFFFF"/>
              <w:bottom w:val="single" w:sz="8" w:space="0" w:color="FFFFFF"/>
              <w:right w:val="nil"/>
            </w:tcBorders>
            <w:shd w:val="clear" w:color="auto" w:fill="A9C0DF"/>
          </w:tcPr>
          <w:p w14:paraId="6BA2CFAD" w14:textId="5B6799C8"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1</w:t>
            </w:r>
            <w:r w:rsidRPr="009B69B1">
              <w:rPr>
                <w:szCs w:val="24"/>
              </w:rPr>
              <w:t xml:space="preserve"> </w:t>
            </w:r>
          </w:p>
        </w:tc>
      </w:tr>
      <w:tr w:rsidR="00067761" w14:paraId="5D7DE928" w14:textId="77777777" w:rsidTr="002E1610">
        <w:trPr>
          <w:trHeight w:val="21"/>
        </w:trPr>
        <w:tc>
          <w:tcPr>
            <w:tcW w:w="867" w:type="dxa"/>
            <w:tcBorders>
              <w:top w:val="single" w:sz="2" w:space="0" w:color="4D82BE"/>
              <w:left w:val="single" w:sz="8" w:space="0" w:color="FFFFFF"/>
              <w:bottom w:val="single" w:sz="8" w:space="0" w:color="FFFFFF"/>
              <w:right w:val="single" w:sz="23" w:space="0" w:color="FFFFFF"/>
            </w:tcBorders>
            <w:shd w:val="clear" w:color="auto" w:fill="4D82BE"/>
          </w:tcPr>
          <w:p w14:paraId="6616C3BF"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4 </w:t>
            </w:r>
          </w:p>
        </w:tc>
        <w:tc>
          <w:tcPr>
            <w:tcW w:w="6286" w:type="dxa"/>
            <w:tcBorders>
              <w:top w:val="single" w:sz="8" w:space="0" w:color="FFFFFF"/>
              <w:left w:val="single" w:sz="23" w:space="0" w:color="FFFFFF"/>
              <w:bottom w:val="single" w:sz="8" w:space="0" w:color="FFFFFF"/>
              <w:right w:val="single" w:sz="6" w:space="0" w:color="FFFFFF"/>
            </w:tcBorders>
            <w:shd w:val="clear" w:color="auto" w:fill="D4E0EE"/>
          </w:tcPr>
          <w:p w14:paraId="1260618A" w14:textId="77777777" w:rsidR="00067761" w:rsidRPr="009B69B1" w:rsidRDefault="00000000" w:rsidP="002E1610">
            <w:pPr>
              <w:spacing w:after="0" w:line="240" w:lineRule="auto"/>
              <w:ind w:left="0" w:right="0" w:firstLine="0"/>
              <w:rPr>
                <w:szCs w:val="24"/>
              </w:rPr>
            </w:pPr>
            <w:r w:rsidRPr="009B69B1">
              <w:rPr>
                <w:b/>
                <w:szCs w:val="24"/>
              </w:rPr>
              <w:t xml:space="preserve">Design </w:t>
            </w:r>
          </w:p>
        </w:tc>
        <w:tc>
          <w:tcPr>
            <w:tcW w:w="1844" w:type="dxa"/>
            <w:tcBorders>
              <w:top w:val="single" w:sz="8" w:space="0" w:color="FFFFFF"/>
              <w:left w:val="single" w:sz="6" w:space="0" w:color="FFFFFF"/>
              <w:bottom w:val="single" w:sz="8" w:space="0" w:color="FFFFFF"/>
              <w:right w:val="nil"/>
            </w:tcBorders>
            <w:shd w:val="clear" w:color="auto" w:fill="D4E0EE"/>
          </w:tcPr>
          <w:p w14:paraId="168A94DF" w14:textId="3F2E61E4"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2</w:t>
            </w:r>
            <w:r w:rsidRPr="009B69B1">
              <w:rPr>
                <w:szCs w:val="24"/>
              </w:rPr>
              <w:t xml:space="preserve"> </w:t>
            </w:r>
          </w:p>
        </w:tc>
      </w:tr>
      <w:tr w:rsidR="00067761" w14:paraId="2E4561AA" w14:textId="77777777" w:rsidTr="002E1610">
        <w:trPr>
          <w:trHeight w:val="21"/>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42667B92"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709F7A49" w14:textId="77777777" w:rsidR="00067761" w:rsidRPr="009B69B1" w:rsidRDefault="00000000" w:rsidP="002E1610">
            <w:pPr>
              <w:spacing w:after="0" w:line="240" w:lineRule="auto"/>
              <w:ind w:left="0" w:right="0" w:firstLine="0"/>
              <w:rPr>
                <w:szCs w:val="24"/>
              </w:rPr>
            </w:pPr>
            <w:r w:rsidRPr="009B69B1">
              <w:rPr>
                <w:szCs w:val="24"/>
              </w:rPr>
              <w:t xml:space="preserve">4.1 Class Diagram </w:t>
            </w:r>
          </w:p>
        </w:tc>
        <w:tc>
          <w:tcPr>
            <w:tcW w:w="1844" w:type="dxa"/>
            <w:tcBorders>
              <w:top w:val="single" w:sz="8" w:space="0" w:color="FFFFFF"/>
              <w:left w:val="single" w:sz="8" w:space="0" w:color="FFFFFF"/>
              <w:bottom w:val="single" w:sz="8" w:space="0" w:color="FFFFFF"/>
              <w:right w:val="nil"/>
            </w:tcBorders>
            <w:shd w:val="clear" w:color="auto" w:fill="A9C0DF"/>
          </w:tcPr>
          <w:p w14:paraId="31233217" w14:textId="3A365A0F"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3</w:t>
            </w:r>
            <w:r w:rsidRPr="009B69B1">
              <w:rPr>
                <w:szCs w:val="24"/>
              </w:rPr>
              <w:t xml:space="preserve"> </w:t>
            </w:r>
          </w:p>
        </w:tc>
      </w:tr>
      <w:tr w:rsidR="00067761" w14:paraId="50B1686A" w14:textId="77777777" w:rsidTr="002E1610">
        <w:trPr>
          <w:trHeight w:val="21"/>
        </w:trPr>
        <w:tc>
          <w:tcPr>
            <w:tcW w:w="867" w:type="dxa"/>
            <w:tcBorders>
              <w:top w:val="single" w:sz="2" w:space="0" w:color="4D82BE"/>
              <w:left w:val="single" w:sz="8" w:space="0" w:color="FFFFFF"/>
              <w:bottom w:val="single" w:sz="6" w:space="0" w:color="FFFFFF"/>
              <w:right w:val="single" w:sz="23" w:space="0" w:color="FFFFFF"/>
            </w:tcBorders>
            <w:shd w:val="clear" w:color="auto" w:fill="4D82BE"/>
          </w:tcPr>
          <w:p w14:paraId="36C09146"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single" w:sz="6" w:space="0" w:color="FFFFFF"/>
              <w:right w:val="single" w:sz="6" w:space="0" w:color="FFFFFF"/>
            </w:tcBorders>
            <w:shd w:val="clear" w:color="auto" w:fill="D4E0EE"/>
          </w:tcPr>
          <w:p w14:paraId="1491EE18" w14:textId="77777777" w:rsidR="00067761" w:rsidRPr="009B69B1" w:rsidRDefault="00000000" w:rsidP="002E1610">
            <w:pPr>
              <w:spacing w:after="0" w:line="240" w:lineRule="auto"/>
              <w:ind w:left="0" w:right="0" w:firstLine="0"/>
              <w:rPr>
                <w:szCs w:val="24"/>
              </w:rPr>
            </w:pPr>
            <w:r w:rsidRPr="009B69B1">
              <w:rPr>
                <w:szCs w:val="24"/>
              </w:rPr>
              <w:t xml:space="preserve">4.2 Activity Diagram </w:t>
            </w:r>
          </w:p>
        </w:tc>
        <w:tc>
          <w:tcPr>
            <w:tcW w:w="1844" w:type="dxa"/>
            <w:tcBorders>
              <w:top w:val="single" w:sz="8" w:space="0" w:color="FFFFFF"/>
              <w:left w:val="single" w:sz="6" w:space="0" w:color="FFFFFF"/>
              <w:bottom w:val="single" w:sz="6" w:space="0" w:color="FFFFFF"/>
              <w:right w:val="nil"/>
            </w:tcBorders>
            <w:shd w:val="clear" w:color="auto" w:fill="D4E0EE"/>
          </w:tcPr>
          <w:p w14:paraId="3D67C305" w14:textId="2948DD78"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4</w:t>
            </w:r>
            <w:r w:rsidRPr="009B69B1">
              <w:rPr>
                <w:szCs w:val="24"/>
              </w:rPr>
              <w:t xml:space="preserve"> </w:t>
            </w:r>
          </w:p>
        </w:tc>
      </w:tr>
      <w:tr w:rsidR="00067761" w14:paraId="35685544" w14:textId="77777777" w:rsidTr="002E1610">
        <w:trPr>
          <w:trHeight w:val="15"/>
        </w:trPr>
        <w:tc>
          <w:tcPr>
            <w:tcW w:w="867" w:type="dxa"/>
            <w:tcBorders>
              <w:top w:val="single" w:sz="6" w:space="0" w:color="FFFFFF"/>
              <w:left w:val="single" w:sz="8" w:space="0" w:color="FFFFFF"/>
              <w:bottom w:val="single" w:sz="8" w:space="0" w:color="FFFFFF"/>
              <w:right w:val="single" w:sz="23" w:space="0" w:color="FFFFFF"/>
            </w:tcBorders>
            <w:shd w:val="clear" w:color="auto" w:fill="4D82BE"/>
          </w:tcPr>
          <w:p w14:paraId="40FF7CEE" w14:textId="77777777" w:rsidR="00067761" w:rsidRPr="009B69B1" w:rsidRDefault="00000000" w:rsidP="002E1610">
            <w:pPr>
              <w:spacing w:after="0" w:line="240" w:lineRule="auto"/>
              <w:ind w:left="0" w:right="0" w:firstLine="0"/>
              <w:rPr>
                <w:szCs w:val="24"/>
              </w:rPr>
            </w:pPr>
            <w:r w:rsidRPr="009B69B1">
              <w:rPr>
                <w:b/>
                <w:color w:val="FFFFFF"/>
                <w:szCs w:val="24"/>
              </w:rPr>
              <w:t xml:space="preserve"> </w:t>
            </w:r>
          </w:p>
        </w:tc>
        <w:tc>
          <w:tcPr>
            <w:tcW w:w="6286" w:type="dxa"/>
            <w:tcBorders>
              <w:top w:val="single" w:sz="6" w:space="0" w:color="FFFFFF"/>
              <w:left w:val="single" w:sz="23" w:space="0" w:color="FFFFFF"/>
              <w:bottom w:val="single" w:sz="8" w:space="0" w:color="FFFFFF"/>
              <w:right w:val="single" w:sz="6" w:space="0" w:color="FFFFFF"/>
            </w:tcBorders>
            <w:shd w:val="clear" w:color="auto" w:fill="D4E0EE"/>
          </w:tcPr>
          <w:p w14:paraId="246888CF" w14:textId="77777777" w:rsidR="00067761" w:rsidRPr="009B69B1" w:rsidRDefault="00000000" w:rsidP="002E1610">
            <w:pPr>
              <w:spacing w:after="0" w:line="240" w:lineRule="auto"/>
              <w:ind w:left="0" w:right="0" w:firstLine="0"/>
              <w:rPr>
                <w:szCs w:val="24"/>
              </w:rPr>
            </w:pPr>
            <w:r w:rsidRPr="009B69B1">
              <w:rPr>
                <w:szCs w:val="24"/>
              </w:rPr>
              <w:t xml:space="preserve">4.3 Data Dictionary </w:t>
            </w:r>
          </w:p>
        </w:tc>
        <w:tc>
          <w:tcPr>
            <w:tcW w:w="1844" w:type="dxa"/>
            <w:tcBorders>
              <w:top w:val="single" w:sz="6" w:space="0" w:color="FFFFFF"/>
              <w:left w:val="single" w:sz="6" w:space="0" w:color="FFFFFF"/>
              <w:bottom w:val="single" w:sz="8" w:space="0" w:color="FFFFFF"/>
              <w:right w:val="nil"/>
            </w:tcBorders>
            <w:shd w:val="clear" w:color="auto" w:fill="D4E0EE"/>
          </w:tcPr>
          <w:p w14:paraId="59553893" w14:textId="1F0E73DD" w:rsidR="00067761" w:rsidRPr="009B69B1" w:rsidRDefault="00000000" w:rsidP="002E1610">
            <w:pPr>
              <w:spacing w:after="0" w:line="240" w:lineRule="auto"/>
              <w:ind w:left="9" w:right="0" w:firstLine="0"/>
              <w:jc w:val="center"/>
              <w:rPr>
                <w:szCs w:val="24"/>
              </w:rPr>
            </w:pPr>
            <w:r w:rsidRPr="009B69B1">
              <w:rPr>
                <w:szCs w:val="24"/>
              </w:rPr>
              <w:t>2</w:t>
            </w:r>
            <w:r w:rsidR="00691F1C">
              <w:rPr>
                <w:szCs w:val="24"/>
              </w:rPr>
              <w:t>5</w:t>
            </w:r>
            <w:r w:rsidRPr="009B69B1">
              <w:rPr>
                <w:szCs w:val="24"/>
              </w:rPr>
              <w:t xml:space="preserve"> </w:t>
            </w:r>
          </w:p>
        </w:tc>
      </w:tr>
      <w:tr w:rsidR="00067761" w14:paraId="6F308030" w14:textId="77777777" w:rsidTr="002E1610">
        <w:trPr>
          <w:trHeight w:val="21"/>
        </w:trPr>
        <w:tc>
          <w:tcPr>
            <w:tcW w:w="867" w:type="dxa"/>
            <w:tcBorders>
              <w:top w:val="single" w:sz="8" w:space="0" w:color="FFFFFF"/>
              <w:left w:val="single" w:sz="8" w:space="0" w:color="FFFFFF"/>
              <w:bottom w:val="single" w:sz="2" w:space="0" w:color="4D82BE"/>
              <w:right w:val="single" w:sz="23" w:space="0" w:color="FFFFFF"/>
            </w:tcBorders>
            <w:shd w:val="clear" w:color="auto" w:fill="4D82BE"/>
          </w:tcPr>
          <w:p w14:paraId="7E9BE0D3"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5 </w:t>
            </w:r>
          </w:p>
        </w:tc>
        <w:tc>
          <w:tcPr>
            <w:tcW w:w="6286" w:type="dxa"/>
            <w:tcBorders>
              <w:top w:val="single" w:sz="8" w:space="0" w:color="FFFFFF"/>
              <w:left w:val="single" w:sz="23" w:space="0" w:color="FFFFFF"/>
              <w:bottom w:val="single" w:sz="8" w:space="0" w:color="FFFFFF"/>
              <w:right w:val="single" w:sz="8" w:space="0" w:color="FFFFFF"/>
            </w:tcBorders>
            <w:shd w:val="clear" w:color="auto" w:fill="A9C0DF"/>
          </w:tcPr>
          <w:p w14:paraId="3D0CF7A9" w14:textId="77777777" w:rsidR="00067761" w:rsidRPr="009B69B1" w:rsidRDefault="00000000" w:rsidP="002E1610">
            <w:pPr>
              <w:spacing w:after="0" w:line="240" w:lineRule="auto"/>
              <w:ind w:left="0" w:right="0" w:firstLine="0"/>
              <w:rPr>
                <w:szCs w:val="24"/>
              </w:rPr>
            </w:pPr>
            <w:r w:rsidRPr="009B69B1">
              <w:rPr>
                <w:b/>
                <w:szCs w:val="24"/>
              </w:rPr>
              <w:t xml:space="preserve">Testing </w:t>
            </w:r>
            <w:r w:rsidRPr="007D5108">
              <w:t>and</w:t>
            </w:r>
            <w:r w:rsidRPr="009B69B1">
              <w:rPr>
                <w:b/>
                <w:szCs w:val="24"/>
              </w:rPr>
              <w:t xml:space="preserve"> Implementation </w:t>
            </w:r>
          </w:p>
        </w:tc>
        <w:tc>
          <w:tcPr>
            <w:tcW w:w="1844" w:type="dxa"/>
            <w:tcBorders>
              <w:top w:val="single" w:sz="8" w:space="0" w:color="FFFFFF"/>
              <w:left w:val="single" w:sz="8" w:space="0" w:color="FFFFFF"/>
              <w:bottom w:val="single" w:sz="8" w:space="0" w:color="FFFFFF"/>
              <w:right w:val="nil"/>
            </w:tcBorders>
            <w:shd w:val="clear" w:color="auto" w:fill="A9C0DF"/>
          </w:tcPr>
          <w:p w14:paraId="3585F5B9" w14:textId="617900E2" w:rsidR="00067761" w:rsidRPr="009B69B1" w:rsidRDefault="00691F1C" w:rsidP="002E1610">
            <w:pPr>
              <w:spacing w:after="0" w:line="240" w:lineRule="auto"/>
              <w:ind w:left="9" w:right="0" w:firstLine="0"/>
              <w:jc w:val="center"/>
              <w:rPr>
                <w:szCs w:val="24"/>
              </w:rPr>
            </w:pPr>
            <w:r>
              <w:rPr>
                <w:szCs w:val="24"/>
              </w:rPr>
              <w:t>28</w:t>
            </w:r>
            <w:r w:rsidRPr="009B69B1">
              <w:rPr>
                <w:szCs w:val="24"/>
              </w:rPr>
              <w:t xml:space="preserve"> </w:t>
            </w:r>
          </w:p>
        </w:tc>
      </w:tr>
      <w:tr w:rsidR="00067761" w14:paraId="2BD5799A" w14:textId="77777777" w:rsidTr="002E1610">
        <w:trPr>
          <w:trHeight w:val="21"/>
        </w:trPr>
        <w:tc>
          <w:tcPr>
            <w:tcW w:w="867" w:type="dxa"/>
            <w:tcBorders>
              <w:top w:val="single" w:sz="2" w:space="0" w:color="4D82BE"/>
              <w:left w:val="single" w:sz="8" w:space="0" w:color="FFFFFF"/>
              <w:bottom w:val="nil"/>
              <w:right w:val="single" w:sz="23" w:space="0" w:color="FFFFFF"/>
            </w:tcBorders>
            <w:shd w:val="clear" w:color="auto" w:fill="4D82BE"/>
          </w:tcPr>
          <w:p w14:paraId="32B2A44E"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nil"/>
              <w:right w:val="single" w:sz="6" w:space="0" w:color="FFFFFF"/>
            </w:tcBorders>
            <w:shd w:val="clear" w:color="auto" w:fill="D4E0EE"/>
          </w:tcPr>
          <w:p w14:paraId="0A560959" w14:textId="77777777" w:rsidR="00067761" w:rsidRPr="009B69B1" w:rsidRDefault="00000000" w:rsidP="002E1610">
            <w:pPr>
              <w:spacing w:after="0" w:line="240" w:lineRule="auto"/>
              <w:ind w:left="0" w:right="0" w:firstLine="0"/>
              <w:rPr>
                <w:szCs w:val="24"/>
              </w:rPr>
            </w:pPr>
            <w:r w:rsidRPr="009B69B1">
              <w:rPr>
                <w:szCs w:val="24"/>
              </w:rPr>
              <w:t xml:space="preserve">5.1 Sample Code </w:t>
            </w:r>
          </w:p>
        </w:tc>
        <w:tc>
          <w:tcPr>
            <w:tcW w:w="1844" w:type="dxa"/>
            <w:tcBorders>
              <w:top w:val="single" w:sz="8" w:space="0" w:color="FFFFFF"/>
              <w:left w:val="single" w:sz="6" w:space="0" w:color="FFFFFF"/>
              <w:bottom w:val="nil"/>
              <w:right w:val="nil"/>
            </w:tcBorders>
            <w:shd w:val="clear" w:color="auto" w:fill="D4E0EE"/>
          </w:tcPr>
          <w:p w14:paraId="21B159F9" w14:textId="58D8384C" w:rsidR="00067761" w:rsidRPr="009B69B1" w:rsidRDefault="00691F1C" w:rsidP="002E1610">
            <w:pPr>
              <w:spacing w:after="0" w:line="240" w:lineRule="auto"/>
              <w:ind w:left="9" w:right="0" w:firstLine="0"/>
              <w:jc w:val="center"/>
              <w:rPr>
                <w:szCs w:val="24"/>
              </w:rPr>
            </w:pPr>
            <w:r>
              <w:rPr>
                <w:szCs w:val="24"/>
              </w:rPr>
              <w:t>29</w:t>
            </w:r>
            <w:r w:rsidRPr="009B69B1">
              <w:rPr>
                <w:szCs w:val="24"/>
              </w:rPr>
              <w:t xml:space="preserve"> </w:t>
            </w:r>
          </w:p>
        </w:tc>
      </w:tr>
      <w:tr w:rsidR="00067761" w14:paraId="0798DFB4" w14:textId="77777777" w:rsidTr="002E1610">
        <w:trPr>
          <w:trHeight w:val="68"/>
        </w:trPr>
        <w:tc>
          <w:tcPr>
            <w:tcW w:w="867" w:type="dxa"/>
            <w:tcBorders>
              <w:top w:val="nil"/>
              <w:left w:val="single" w:sz="8" w:space="0" w:color="FFFFFF"/>
              <w:bottom w:val="single" w:sz="8" w:space="0" w:color="FFFFFF"/>
              <w:right w:val="single" w:sz="23" w:space="0" w:color="FFFFFF"/>
            </w:tcBorders>
            <w:shd w:val="clear" w:color="auto" w:fill="4D82BE"/>
          </w:tcPr>
          <w:p w14:paraId="37A6E21C"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nil"/>
              <w:left w:val="single" w:sz="23" w:space="0" w:color="FFFFFF"/>
              <w:bottom w:val="single" w:sz="8" w:space="0" w:color="FFFFFF"/>
              <w:right w:val="single" w:sz="8" w:space="0" w:color="FFFFFF"/>
            </w:tcBorders>
            <w:shd w:val="clear" w:color="auto" w:fill="A9C0DF"/>
          </w:tcPr>
          <w:p w14:paraId="183D2BDC" w14:textId="77777777" w:rsidR="00067761" w:rsidRPr="009B69B1" w:rsidRDefault="00000000" w:rsidP="002E1610">
            <w:pPr>
              <w:spacing w:after="0" w:line="240" w:lineRule="auto"/>
              <w:ind w:left="0" w:right="0" w:firstLine="0"/>
              <w:rPr>
                <w:szCs w:val="24"/>
              </w:rPr>
            </w:pPr>
            <w:r w:rsidRPr="009B69B1">
              <w:rPr>
                <w:szCs w:val="24"/>
              </w:rPr>
              <w:t xml:space="preserve">5.2 Screen Layout </w:t>
            </w:r>
          </w:p>
        </w:tc>
        <w:tc>
          <w:tcPr>
            <w:tcW w:w="1844" w:type="dxa"/>
            <w:tcBorders>
              <w:top w:val="nil"/>
              <w:left w:val="single" w:sz="8" w:space="0" w:color="FFFFFF"/>
              <w:bottom w:val="single" w:sz="8" w:space="0" w:color="FFFFFF"/>
              <w:right w:val="nil"/>
            </w:tcBorders>
            <w:shd w:val="clear" w:color="auto" w:fill="A9C0DF"/>
          </w:tcPr>
          <w:p w14:paraId="7DC848AC" w14:textId="364737C3" w:rsidR="00067761" w:rsidRPr="009B69B1" w:rsidRDefault="00000000" w:rsidP="002E1610">
            <w:pPr>
              <w:spacing w:after="0" w:line="240" w:lineRule="auto"/>
              <w:ind w:left="9" w:right="0" w:firstLine="0"/>
              <w:jc w:val="center"/>
              <w:rPr>
                <w:szCs w:val="24"/>
              </w:rPr>
            </w:pPr>
            <w:r w:rsidRPr="009B69B1">
              <w:rPr>
                <w:szCs w:val="24"/>
              </w:rPr>
              <w:t>6</w:t>
            </w:r>
            <w:r w:rsidR="00691F1C">
              <w:rPr>
                <w:szCs w:val="24"/>
              </w:rPr>
              <w:t>4</w:t>
            </w:r>
            <w:r w:rsidRPr="009B69B1">
              <w:rPr>
                <w:szCs w:val="24"/>
              </w:rPr>
              <w:t xml:space="preserve"> </w:t>
            </w:r>
          </w:p>
        </w:tc>
      </w:tr>
      <w:tr w:rsidR="00067761" w14:paraId="5FDC0ACA" w14:textId="77777777" w:rsidTr="002E1610">
        <w:trPr>
          <w:trHeight w:val="21"/>
        </w:trPr>
        <w:tc>
          <w:tcPr>
            <w:tcW w:w="867" w:type="dxa"/>
            <w:tcBorders>
              <w:top w:val="single" w:sz="8" w:space="0" w:color="FFFFFF"/>
              <w:left w:val="single" w:sz="8" w:space="0" w:color="FFFFFF"/>
              <w:bottom w:val="nil"/>
              <w:right w:val="single" w:sz="23" w:space="0" w:color="FFFFFF"/>
            </w:tcBorders>
            <w:shd w:val="clear" w:color="auto" w:fill="4D82BE"/>
          </w:tcPr>
          <w:p w14:paraId="0ECAC18E" w14:textId="77777777" w:rsidR="00067761" w:rsidRPr="009B69B1" w:rsidRDefault="00000000" w:rsidP="002E1610">
            <w:pPr>
              <w:spacing w:after="0" w:line="240" w:lineRule="auto"/>
              <w:ind w:left="72" w:right="0" w:firstLine="0"/>
              <w:jc w:val="center"/>
              <w:rPr>
                <w:szCs w:val="24"/>
              </w:rPr>
            </w:pPr>
            <w:r w:rsidRPr="009B69B1">
              <w:rPr>
                <w:b/>
                <w:color w:val="FFFFFF"/>
                <w:szCs w:val="24"/>
              </w:rPr>
              <w:t xml:space="preserve"> </w:t>
            </w:r>
          </w:p>
        </w:tc>
        <w:tc>
          <w:tcPr>
            <w:tcW w:w="6286" w:type="dxa"/>
            <w:tcBorders>
              <w:top w:val="single" w:sz="8" w:space="0" w:color="FFFFFF"/>
              <w:left w:val="single" w:sz="23" w:space="0" w:color="FFFFFF"/>
              <w:bottom w:val="nil"/>
              <w:right w:val="single" w:sz="8" w:space="0" w:color="FFFFFF"/>
            </w:tcBorders>
            <w:shd w:val="clear" w:color="auto" w:fill="A9C0DF"/>
          </w:tcPr>
          <w:p w14:paraId="13700ACD" w14:textId="77777777" w:rsidR="00067761" w:rsidRPr="009B69B1" w:rsidRDefault="00000000" w:rsidP="002E1610">
            <w:pPr>
              <w:spacing w:after="0" w:line="240" w:lineRule="auto"/>
              <w:ind w:left="0" w:right="0" w:firstLine="0"/>
              <w:rPr>
                <w:szCs w:val="24"/>
              </w:rPr>
            </w:pPr>
            <w:r w:rsidRPr="009B69B1">
              <w:rPr>
                <w:szCs w:val="24"/>
              </w:rPr>
              <w:t xml:space="preserve">5.3 Testing </w:t>
            </w:r>
          </w:p>
        </w:tc>
        <w:tc>
          <w:tcPr>
            <w:tcW w:w="1844" w:type="dxa"/>
            <w:tcBorders>
              <w:top w:val="single" w:sz="8" w:space="0" w:color="FFFFFF"/>
              <w:left w:val="single" w:sz="8" w:space="0" w:color="FFFFFF"/>
              <w:bottom w:val="nil"/>
              <w:right w:val="nil"/>
            </w:tcBorders>
            <w:shd w:val="clear" w:color="auto" w:fill="A9C0DF"/>
          </w:tcPr>
          <w:p w14:paraId="4C5B2660" w14:textId="710E2FFC" w:rsidR="00067761" w:rsidRPr="009B69B1" w:rsidRDefault="00000000" w:rsidP="002E1610">
            <w:pPr>
              <w:spacing w:after="0" w:line="240" w:lineRule="auto"/>
              <w:ind w:left="9" w:right="0" w:firstLine="0"/>
              <w:jc w:val="center"/>
              <w:rPr>
                <w:szCs w:val="24"/>
              </w:rPr>
            </w:pPr>
            <w:r w:rsidRPr="009B69B1">
              <w:rPr>
                <w:szCs w:val="24"/>
              </w:rPr>
              <w:t>7</w:t>
            </w:r>
            <w:r w:rsidR="00691F1C">
              <w:rPr>
                <w:szCs w:val="24"/>
              </w:rPr>
              <w:t>8</w:t>
            </w:r>
            <w:r w:rsidRPr="009B69B1">
              <w:rPr>
                <w:szCs w:val="24"/>
              </w:rPr>
              <w:t xml:space="preserve"> </w:t>
            </w:r>
          </w:p>
        </w:tc>
      </w:tr>
      <w:tr w:rsidR="00067761" w14:paraId="4C498678" w14:textId="77777777">
        <w:trPr>
          <w:trHeight w:val="434"/>
        </w:trPr>
        <w:tc>
          <w:tcPr>
            <w:tcW w:w="867" w:type="dxa"/>
            <w:tcBorders>
              <w:top w:val="nil"/>
              <w:left w:val="single" w:sz="8" w:space="0" w:color="FFFFFF"/>
              <w:bottom w:val="single" w:sz="2" w:space="0" w:color="4D82BE"/>
              <w:right w:val="single" w:sz="23" w:space="0" w:color="FFFFFF"/>
            </w:tcBorders>
            <w:shd w:val="clear" w:color="auto" w:fill="4D82BE"/>
          </w:tcPr>
          <w:p w14:paraId="1796C007"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6 </w:t>
            </w:r>
          </w:p>
        </w:tc>
        <w:tc>
          <w:tcPr>
            <w:tcW w:w="6286" w:type="dxa"/>
            <w:tcBorders>
              <w:top w:val="nil"/>
              <w:left w:val="single" w:sz="23" w:space="0" w:color="FFFFFF"/>
              <w:bottom w:val="single" w:sz="8" w:space="0" w:color="FFFFFF"/>
              <w:right w:val="single" w:sz="8" w:space="0" w:color="FFFFFF"/>
            </w:tcBorders>
            <w:shd w:val="clear" w:color="auto" w:fill="A9C0DF"/>
          </w:tcPr>
          <w:p w14:paraId="0D517B74" w14:textId="77777777" w:rsidR="00067761" w:rsidRPr="009B69B1" w:rsidRDefault="00000000" w:rsidP="002E1610">
            <w:pPr>
              <w:spacing w:after="0" w:line="240" w:lineRule="auto"/>
              <w:ind w:left="0" w:right="0" w:firstLine="0"/>
              <w:rPr>
                <w:szCs w:val="24"/>
              </w:rPr>
            </w:pPr>
            <w:r w:rsidRPr="009B69B1">
              <w:rPr>
                <w:b/>
                <w:szCs w:val="24"/>
              </w:rPr>
              <w:t xml:space="preserve">Limitations and Future Enhancement </w:t>
            </w:r>
          </w:p>
        </w:tc>
        <w:tc>
          <w:tcPr>
            <w:tcW w:w="1844" w:type="dxa"/>
            <w:tcBorders>
              <w:top w:val="nil"/>
              <w:left w:val="single" w:sz="8" w:space="0" w:color="FFFFFF"/>
              <w:bottom w:val="single" w:sz="8" w:space="0" w:color="FFFFFF"/>
              <w:right w:val="nil"/>
            </w:tcBorders>
            <w:shd w:val="clear" w:color="auto" w:fill="A9C0DF"/>
          </w:tcPr>
          <w:p w14:paraId="09F9B961" w14:textId="5C493A14" w:rsidR="00067761" w:rsidRPr="009B69B1" w:rsidRDefault="00691F1C" w:rsidP="002E1610">
            <w:pPr>
              <w:spacing w:after="0" w:line="240" w:lineRule="auto"/>
              <w:ind w:left="9" w:right="0" w:firstLine="0"/>
              <w:jc w:val="center"/>
              <w:rPr>
                <w:szCs w:val="24"/>
              </w:rPr>
            </w:pPr>
            <w:r>
              <w:rPr>
                <w:szCs w:val="24"/>
              </w:rPr>
              <w:t>90</w:t>
            </w:r>
            <w:r w:rsidRPr="009B69B1">
              <w:rPr>
                <w:szCs w:val="24"/>
              </w:rPr>
              <w:t xml:space="preserve"> </w:t>
            </w:r>
          </w:p>
        </w:tc>
      </w:tr>
      <w:tr w:rsidR="00067761" w14:paraId="5B73CF50" w14:textId="77777777">
        <w:trPr>
          <w:trHeight w:val="430"/>
        </w:trPr>
        <w:tc>
          <w:tcPr>
            <w:tcW w:w="867" w:type="dxa"/>
            <w:tcBorders>
              <w:top w:val="single" w:sz="2" w:space="0" w:color="4D82BE"/>
              <w:left w:val="single" w:sz="8" w:space="0" w:color="FFFFFF"/>
              <w:bottom w:val="single" w:sz="8" w:space="0" w:color="FFFFFF"/>
              <w:right w:val="single" w:sz="23" w:space="0" w:color="FFFFFF"/>
            </w:tcBorders>
            <w:shd w:val="clear" w:color="auto" w:fill="4D82BE"/>
          </w:tcPr>
          <w:p w14:paraId="3BB88754" w14:textId="77777777" w:rsidR="00067761" w:rsidRPr="009B69B1" w:rsidRDefault="00000000" w:rsidP="002E1610">
            <w:pPr>
              <w:spacing w:after="0" w:line="240" w:lineRule="auto"/>
              <w:ind w:left="7" w:right="0" w:firstLine="0"/>
              <w:jc w:val="center"/>
              <w:rPr>
                <w:szCs w:val="24"/>
              </w:rPr>
            </w:pPr>
            <w:r w:rsidRPr="009B69B1">
              <w:rPr>
                <w:b/>
                <w:color w:val="FFFFFF"/>
                <w:szCs w:val="24"/>
              </w:rPr>
              <w:t xml:space="preserve">7 </w:t>
            </w:r>
          </w:p>
        </w:tc>
        <w:tc>
          <w:tcPr>
            <w:tcW w:w="6286" w:type="dxa"/>
            <w:tcBorders>
              <w:top w:val="single" w:sz="8" w:space="0" w:color="FFFFFF"/>
              <w:left w:val="single" w:sz="23" w:space="0" w:color="FFFFFF"/>
              <w:bottom w:val="single" w:sz="8" w:space="0" w:color="FFFFFF"/>
              <w:right w:val="single" w:sz="6" w:space="0" w:color="FFFFFF"/>
            </w:tcBorders>
            <w:shd w:val="clear" w:color="auto" w:fill="D4E0EE"/>
          </w:tcPr>
          <w:p w14:paraId="312C8446" w14:textId="77777777" w:rsidR="00067761" w:rsidRPr="009B69B1" w:rsidRDefault="00000000" w:rsidP="002E1610">
            <w:pPr>
              <w:spacing w:after="0" w:line="240" w:lineRule="auto"/>
              <w:ind w:left="0" w:right="0" w:firstLine="0"/>
              <w:rPr>
                <w:szCs w:val="24"/>
              </w:rPr>
            </w:pPr>
            <w:r w:rsidRPr="009B69B1">
              <w:rPr>
                <w:b/>
                <w:szCs w:val="24"/>
              </w:rPr>
              <w:t xml:space="preserve">Bibliography </w:t>
            </w:r>
          </w:p>
        </w:tc>
        <w:tc>
          <w:tcPr>
            <w:tcW w:w="1844" w:type="dxa"/>
            <w:tcBorders>
              <w:top w:val="single" w:sz="8" w:space="0" w:color="FFFFFF"/>
              <w:left w:val="single" w:sz="6" w:space="0" w:color="FFFFFF"/>
              <w:bottom w:val="single" w:sz="8" w:space="0" w:color="FFFFFF"/>
              <w:right w:val="nil"/>
            </w:tcBorders>
            <w:shd w:val="clear" w:color="auto" w:fill="D4E0EE"/>
          </w:tcPr>
          <w:p w14:paraId="13DB3458" w14:textId="5E064E9A" w:rsidR="00067761" w:rsidRPr="009B69B1" w:rsidRDefault="00691F1C" w:rsidP="002E1610">
            <w:pPr>
              <w:spacing w:after="0" w:line="240" w:lineRule="auto"/>
              <w:ind w:left="9" w:right="0" w:firstLine="0"/>
              <w:jc w:val="center"/>
              <w:rPr>
                <w:szCs w:val="24"/>
              </w:rPr>
            </w:pPr>
            <w:r>
              <w:rPr>
                <w:szCs w:val="24"/>
              </w:rPr>
              <w:t>92</w:t>
            </w:r>
            <w:r w:rsidRPr="009B69B1">
              <w:rPr>
                <w:szCs w:val="24"/>
              </w:rPr>
              <w:t xml:space="preserve"> </w:t>
            </w:r>
          </w:p>
        </w:tc>
      </w:tr>
    </w:tbl>
    <w:p w14:paraId="60EABDE6" w14:textId="7A0FD902" w:rsidR="00067761" w:rsidRDefault="00067761" w:rsidP="002E1610">
      <w:pPr>
        <w:spacing w:after="0" w:line="240" w:lineRule="auto"/>
        <w:ind w:left="0" w:right="0" w:firstLine="0"/>
        <w:sectPr w:rsidR="00067761">
          <w:headerReference w:type="even" r:id="rId22"/>
          <w:headerReference w:type="default" r:id="rId23"/>
          <w:footerReference w:type="even" r:id="rId24"/>
          <w:footerReference w:type="default" r:id="rId25"/>
          <w:headerReference w:type="first" r:id="rId26"/>
          <w:footerReference w:type="first" r:id="rId27"/>
          <w:pgSz w:w="11904" w:h="16838"/>
          <w:pgMar w:top="1520" w:right="1458" w:bottom="3628" w:left="1440" w:header="480" w:footer="481" w:gutter="0"/>
          <w:cols w:space="720"/>
        </w:sectPr>
      </w:pPr>
    </w:p>
    <w:p w14:paraId="2884161E" w14:textId="77777777" w:rsidR="00067761" w:rsidRDefault="00000000" w:rsidP="00A0628B">
      <w:pPr>
        <w:spacing w:after="0" w:line="259" w:lineRule="auto"/>
        <w:ind w:left="0" w:right="0" w:firstLine="0"/>
      </w:pPr>
      <w:r>
        <w:rPr>
          <w:rFonts w:ascii="Castellar" w:eastAsia="Castellar" w:hAnsi="Castellar" w:cs="Castellar"/>
          <w:sz w:val="52"/>
        </w:rPr>
        <w:lastRenderedPageBreak/>
        <w:t xml:space="preserve"> </w:t>
      </w:r>
    </w:p>
    <w:p w14:paraId="6E515683"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1DEAF2AC" w14:textId="59E5F338" w:rsidR="00067761" w:rsidRDefault="00000000" w:rsidP="009B69B1">
      <w:pPr>
        <w:pStyle w:val="Heading1"/>
      </w:pPr>
      <w:r>
        <w:t>PROJECT PROFILE</w:t>
      </w:r>
      <w:r>
        <w:rPr>
          <w:u w:val="none" w:color="000000"/>
        </w:rPr>
        <w:t xml:space="preserve"> </w:t>
      </w:r>
    </w:p>
    <w:p w14:paraId="596C848D" w14:textId="1FC5A991" w:rsidR="00067761" w:rsidRDefault="00000000">
      <w:pPr>
        <w:spacing w:after="118" w:line="259" w:lineRule="auto"/>
        <w:ind w:left="125" w:right="0" w:firstLine="0"/>
        <w:rPr>
          <w:sz w:val="52"/>
        </w:rPr>
      </w:pPr>
      <w:r>
        <w:rPr>
          <w:rFonts w:ascii="Calibri" w:eastAsia="Calibri" w:hAnsi="Calibri" w:cs="Calibri"/>
          <w:noProof/>
          <w:sz w:val="22"/>
        </w:rPr>
        <mc:AlternateContent>
          <mc:Choice Requires="wpg">
            <w:drawing>
              <wp:inline distT="0" distB="0" distL="0" distR="0" wp14:anchorId="6DD58072" wp14:editId="32AD916C">
                <wp:extent cx="5811520" cy="12700"/>
                <wp:effectExtent l="0" t="0" r="0" b="0"/>
                <wp:docPr id="222198" name="Group 222198"/>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4808" name="Shape 4808"/>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2198" style="width:457.6pt;height:1pt;mso-position-horizontal-relative:char;mso-position-vertical-relative:line" coordsize="58115,127">
                <v:shape id="Shape 4808" style="position:absolute;width:58115;height:0;left:0;top:0;" coordsize="5811520,0" path="m0,0l5811520,0">
                  <v:stroke weight="1pt" endcap="flat" joinstyle="round" on="true" color="#000000"/>
                  <v:fill on="false" color="#000000" opacity="0"/>
                </v:shape>
              </v:group>
            </w:pict>
          </mc:Fallback>
        </mc:AlternateContent>
      </w:r>
      <w:r>
        <w:rPr>
          <w:sz w:val="52"/>
        </w:rPr>
        <w:t xml:space="preserve"> </w:t>
      </w:r>
    </w:p>
    <w:p w14:paraId="7D06EDE6" w14:textId="77777777" w:rsidR="00CA351E" w:rsidRDefault="00CA351E">
      <w:pPr>
        <w:spacing w:after="118" w:line="259" w:lineRule="auto"/>
        <w:ind w:left="125" w:right="0" w:firstLine="0"/>
      </w:pPr>
    </w:p>
    <w:p w14:paraId="0EAA67FB" w14:textId="77777777" w:rsidR="00CA351E" w:rsidRDefault="00000000" w:rsidP="009B69B1">
      <w:pPr>
        <w:pStyle w:val="Heading2"/>
      </w:pPr>
      <w:r>
        <w:t>1.1</w:t>
      </w:r>
      <w:r>
        <w:rPr>
          <w:rFonts w:ascii="Arial" w:eastAsia="Arial" w:hAnsi="Arial" w:cs="Arial"/>
        </w:rPr>
        <w:t xml:space="preserve"> </w:t>
      </w:r>
      <w:r>
        <w:t xml:space="preserve">Student Profile </w:t>
      </w:r>
    </w:p>
    <w:p w14:paraId="1F231412" w14:textId="77777777" w:rsidR="00CA351E" w:rsidRDefault="00000000" w:rsidP="009B69B1">
      <w:pPr>
        <w:pStyle w:val="Heading2"/>
      </w:pPr>
      <w:r>
        <w:t>1.2</w:t>
      </w:r>
      <w:r>
        <w:rPr>
          <w:rFonts w:ascii="Arial" w:eastAsia="Arial" w:hAnsi="Arial" w:cs="Arial"/>
        </w:rPr>
        <w:t xml:space="preserve"> </w:t>
      </w:r>
      <w:r>
        <w:t>Project Definition</w:t>
      </w:r>
    </w:p>
    <w:p w14:paraId="2D14D80D" w14:textId="0DE182AD" w:rsidR="00067761" w:rsidRDefault="00000000" w:rsidP="009B69B1">
      <w:pPr>
        <w:pStyle w:val="Heading2"/>
      </w:pPr>
      <w:r>
        <w:t xml:space="preserve"> 1.3</w:t>
      </w:r>
      <w:r>
        <w:rPr>
          <w:rFonts w:ascii="Arial" w:eastAsia="Arial" w:hAnsi="Arial" w:cs="Arial"/>
        </w:rPr>
        <w:t xml:space="preserve"> </w:t>
      </w:r>
      <w:r>
        <w:t xml:space="preserve">System Specification </w:t>
      </w:r>
    </w:p>
    <w:p w14:paraId="1F5ECC8A" w14:textId="77777777" w:rsidR="00CA351E" w:rsidRPr="00CA351E" w:rsidRDefault="00CA351E" w:rsidP="00CA351E"/>
    <w:p w14:paraId="13B12E76" w14:textId="1E3359C9" w:rsidR="00067761" w:rsidRDefault="00000000">
      <w:pPr>
        <w:spacing w:after="39" w:line="259" w:lineRule="auto"/>
        <w:ind w:left="133" w:right="0" w:firstLine="0"/>
      </w:pPr>
      <w:r>
        <w:rPr>
          <w:rFonts w:ascii="Calibri" w:eastAsia="Calibri" w:hAnsi="Calibri" w:cs="Calibri"/>
          <w:noProof/>
          <w:sz w:val="22"/>
        </w:rPr>
        <mc:AlternateContent>
          <mc:Choice Requires="wpg">
            <w:drawing>
              <wp:inline distT="0" distB="0" distL="0" distR="0" wp14:anchorId="47B0A763" wp14:editId="5F1261EC">
                <wp:extent cx="5811520" cy="12700"/>
                <wp:effectExtent l="0" t="0" r="0" b="0"/>
                <wp:docPr id="222199" name="Group 222199"/>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4809" name="Shape 4809"/>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2199" style="width:457.6pt;height:1pt;mso-position-horizontal-relative:char;mso-position-vertical-relative:line" coordsize="58115,127">
                <v:shape id="Shape 4809" style="position:absolute;width:58115;height:0;left:0;top:0;" coordsize="5811520,0" path="m0,0l5811520,0">
                  <v:stroke weight="1pt" endcap="flat" joinstyle="round" on="true" color="#000000"/>
                  <v:fill on="false" color="#000000" opacity="0"/>
                </v:shape>
              </v:group>
            </w:pict>
          </mc:Fallback>
        </mc:AlternateContent>
      </w:r>
    </w:p>
    <w:p w14:paraId="3308482A" w14:textId="5FC54C6C" w:rsidR="00CA351E" w:rsidRDefault="00CA351E">
      <w:pPr>
        <w:spacing w:after="39" w:line="259" w:lineRule="auto"/>
        <w:ind w:left="133" w:right="0" w:firstLine="0"/>
      </w:pPr>
    </w:p>
    <w:p w14:paraId="2F11AAEB" w14:textId="53D6D17C" w:rsidR="00CA351E" w:rsidRDefault="00CA351E">
      <w:pPr>
        <w:spacing w:after="39" w:line="259" w:lineRule="auto"/>
        <w:ind w:left="133" w:right="0" w:firstLine="0"/>
      </w:pPr>
    </w:p>
    <w:p w14:paraId="732F7343" w14:textId="7E65BCC9" w:rsidR="00CA351E" w:rsidRDefault="00CA351E">
      <w:pPr>
        <w:spacing w:after="39" w:line="259" w:lineRule="auto"/>
        <w:ind w:left="133" w:right="0" w:firstLine="0"/>
      </w:pPr>
    </w:p>
    <w:p w14:paraId="20085725" w14:textId="10794F6A" w:rsidR="00CA351E" w:rsidRDefault="00CA351E">
      <w:pPr>
        <w:spacing w:after="39" w:line="259" w:lineRule="auto"/>
        <w:ind w:left="133" w:right="0" w:firstLine="0"/>
      </w:pPr>
    </w:p>
    <w:p w14:paraId="18E8604A" w14:textId="25C2B500" w:rsidR="00CA351E" w:rsidRDefault="00CA351E">
      <w:pPr>
        <w:spacing w:after="39" w:line="259" w:lineRule="auto"/>
        <w:ind w:left="133" w:right="0" w:firstLine="0"/>
      </w:pPr>
    </w:p>
    <w:p w14:paraId="39A68ABB" w14:textId="4524F795" w:rsidR="00CA351E" w:rsidRDefault="00CA351E">
      <w:pPr>
        <w:spacing w:after="39" w:line="259" w:lineRule="auto"/>
        <w:ind w:left="133" w:right="0" w:firstLine="0"/>
      </w:pPr>
    </w:p>
    <w:p w14:paraId="363AEC31" w14:textId="0D83DE35" w:rsidR="00CA351E" w:rsidRDefault="00CA351E">
      <w:pPr>
        <w:spacing w:after="39" w:line="259" w:lineRule="auto"/>
        <w:ind w:left="133" w:right="0" w:firstLine="0"/>
      </w:pPr>
    </w:p>
    <w:p w14:paraId="16F058E5" w14:textId="12D98BA0" w:rsidR="00CA351E" w:rsidRDefault="00CA351E">
      <w:pPr>
        <w:spacing w:after="39" w:line="259" w:lineRule="auto"/>
        <w:ind w:left="133" w:right="0" w:firstLine="0"/>
      </w:pPr>
    </w:p>
    <w:p w14:paraId="3ECE2329" w14:textId="0527B1EB" w:rsidR="00CA351E" w:rsidRDefault="00CA351E">
      <w:pPr>
        <w:spacing w:after="39" w:line="259" w:lineRule="auto"/>
        <w:ind w:left="133" w:right="0" w:firstLine="0"/>
      </w:pPr>
    </w:p>
    <w:p w14:paraId="5EE12590" w14:textId="7E6AF10E" w:rsidR="00CA351E" w:rsidRDefault="00CA351E">
      <w:pPr>
        <w:spacing w:after="39" w:line="259" w:lineRule="auto"/>
        <w:ind w:left="133" w:right="0" w:firstLine="0"/>
      </w:pPr>
    </w:p>
    <w:p w14:paraId="67AEADEE" w14:textId="33536970" w:rsidR="00CA351E" w:rsidRDefault="00CA351E">
      <w:pPr>
        <w:spacing w:after="39" w:line="259" w:lineRule="auto"/>
        <w:ind w:left="133" w:right="0" w:firstLine="0"/>
      </w:pPr>
    </w:p>
    <w:p w14:paraId="2200CFB2" w14:textId="77777777" w:rsidR="00CA351E" w:rsidRDefault="00CA351E">
      <w:pPr>
        <w:spacing w:after="39" w:line="259" w:lineRule="auto"/>
        <w:ind w:left="133" w:right="0" w:firstLine="0"/>
      </w:pPr>
    </w:p>
    <w:p w14:paraId="3DFB2DE1" w14:textId="77777777" w:rsidR="00CA351E" w:rsidRDefault="00CA351E">
      <w:pPr>
        <w:spacing w:after="39" w:line="259" w:lineRule="auto"/>
        <w:ind w:left="133" w:right="0" w:firstLine="0"/>
      </w:pPr>
    </w:p>
    <w:p w14:paraId="5E6CD6CD" w14:textId="77777777" w:rsidR="00CA351E" w:rsidRDefault="00CA351E">
      <w:pPr>
        <w:spacing w:after="39" w:line="259" w:lineRule="auto"/>
        <w:ind w:left="133" w:right="0" w:firstLine="0"/>
      </w:pPr>
    </w:p>
    <w:p w14:paraId="693925D1" w14:textId="52D0292E" w:rsidR="00067761" w:rsidRDefault="00000000" w:rsidP="009B69B1">
      <w:pPr>
        <w:spacing w:after="147"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F437638" wp14:editId="3A1B3A3B">
                <wp:simplePos x="0" y="0"/>
                <wp:positionH relativeFrom="page">
                  <wp:posOffset>7161022</wp:posOffset>
                </wp:positionH>
                <wp:positionV relativeFrom="page">
                  <wp:posOffset>1942161</wp:posOffset>
                </wp:positionV>
                <wp:extent cx="95987" cy="6805345"/>
                <wp:effectExtent l="0" t="0" r="0" b="0"/>
                <wp:wrapSquare wrapText="bothSides"/>
                <wp:docPr id="222201" name="Group 22220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074" name="Shape 26307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75" name="Shape 26307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76" name="Shape 26307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77" name="Shape 26307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78" name="Shape 26307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79" name="Shape 26307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80" name="Shape 26308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81" name="Shape 26308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82" name="Shape 26308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83" name="Shape 26308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84" name="Shape 26308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85" name="Shape 26308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86" name="Shape 26308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87" name="Shape 26308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88" name="Shape 26308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89" name="Shape 26308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90" name="Shape 26309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91" name="Shape 26309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92" name="Shape 26309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93" name="Shape 26309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94" name="Shape 26309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95" name="Shape 26309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96" name="Shape 26309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97" name="Shape 26309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98" name="Shape 26309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99" name="Shape 26309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00" name="Shape 26310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01" name="Shape 26310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02" name="Shape 26310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03" name="Shape 26310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04" name="Shape 26310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05" name="Shape 26310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06" name="Shape 26310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07" name="Shape 26310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08" name="Shape 26310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09" name="Shape 26310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10" name="Shape 26311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11" name="Shape 26311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12" name="Shape 26311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13" name="Shape 26311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14" name="Shape 26311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15" name="Shape 26311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16" name="Shape 26311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17" name="Shape 26311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18" name="Shape 26311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19" name="Shape 26311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20" name="Shape 26312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21" name="Shape 26312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22" name="Shape 26312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23" name="Shape 26312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24" name="Shape 26312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25" name="Shape 26312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26" name="Shape 26312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27" name="Shape 26312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28" name="Shape 26312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29" name="Shape 26312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30" name="Shape 26313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31" name="Shape 26313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201" style="width:7.55804pt;height:535.854pt;position:absolute;mso-position-horizontal-relative:page;mso-position-horizontal:absolute;margin-left:563.86pt;mso-position-vertical-relative:page;margin-top:152.926pt;" coordsize="959,68053">
                <v:shape id="Shape 263132" style="position:absolute;width:563;height:2319;left:0;top:0;" coordsize="56388,231953" path="m0,0l56388,0l56388,231953l0,231953l0,0">
                  <v:stroke weight="0.14pt" endcap="flat" joinstyle="round" on="true" color="#000081"/>
                  <v:fill on="true" color="#000081"/>
                </v:shape>
                <v:shape id="Shape 263133" style="position:absolute;width:91;height:2319;left:892;top:0;" coordsize="9144,231953" path="m0,0l9144,0l9144,231953l0,231953l0,0">
                  <v:stroke weight="0.14pt" endcap="flat" joinstyle="round" on="true" color="#000000"/>
                  <v:fill on="true" color="#000000"/>
                </v:shape>
                <v:shape id="Shape 263134" style="position:absolute;width:563;height:2319;left:0;top:2346;" coordsize="56388,231953" path="m0,0l56388,0l56388,231953l0,231953l0,0">
                  <v:stroke weight="0.14pt" endcap="flat" joinstyle="round" on="true" color="#000081"/>
                  <v:fill on="true" color="#000081"/>
                </v:shape>
                <v:shape id="Shape 263135" style="position:absolute;width:91;height:2319;left:892;top:2346;" coordsize="9144,231953" path="m0,0l9144,0l9144,231953l0,231953l0,0">
                  <v:stroke weight="0.14pt" endcap="flat" joinstyle="round" on="true" color="#000000"/>
                  <v:fill on="true" color="#000000"/>
                </v:shape>
                <v:shape id="Shape 263136" style="position:absolute;width:563;height:2319;left:0;top:4693;" coordsize="56388,231953" path="m0,0l56388,0l56388,231953l0,231953l0,0">
                  <v:stroke weight="0.14pt" endcap="flat" joinstyle="round" on="true" color="#000081"/>
                  <v:fill on="true" color="#000081"/>
                </v:shape>
                <v:shape id="Shape 263137" style="position:absolute;width:91;height:2319;left:892;top:4693;" coordsize="9144,231953" path="m0,0l9144,0l9144,231953l0,231953l0,0">
                  <v:stroke weight="0.14pt" endcap="flat" joinstyle="round" on="true" color="#000000"/>
                  <v:fill on="true" color="#000000"/>
                </v:shape>
                <v:shape id="Shape 263138" style="position:absolute;width:563;height:2322;left:0;top:7041;" coordsize="56388,232258" path="m0,0l56388,0l56388,232258l0,232258l0,0">
                  <v:stroke weight="0.14pt" endcap="flat" joinstyle="round" on="true" color="#000081"/>
                  <v:fill on="true" color="#000081"/>
                </v:shape>
                <v:shape id="Shape 263139" style="position:absolute;width:91;height:2322;left:892;top:7041;" coordsize="9144,232258" path="m0,0l9144,0l9144,232258l0,232258l0,0">
                  <v:stroke weight="0.14pt" endcap="flat" joinstyle="round" on="true" color="#000000"/>
                  <v:fill on="true" color="#000000"/>
                </v:shape>
                <v:shape id="Shape 263140" style="position:absolute;width:563;height:2319;left:0;top:9391;" coordsize="56388,231953" path="m0,0l56388,0l56388,231953l0,231953l0,0">
                  <v:stroke weight="0.14pt" endcap="flat" joinstyle="round" on="true" color="#000081"/>
                  <v:fill on="true" color="#000081"/>
                </v:shape>
                <v:shape id="Shape 263141" style="position:absolute;width:91;height:2319;left:892;top:9391;" coordsize="9144,231953" path="m0,0l9144,0l9144,231953l0,231953l0,0">
                  <v:stroke weight="0.14pt" endcap="flat" joinstyle="round" on="true" color="#000000"/>
                  <v:fill on="true" color="#000000"/>
                </v:shape>
                <v:shape id="Shape 263142" style="position:absolute;width:563;height:2319;left:0;top:11738;" coordsize="56388,231953" path="m0,0l56388,0l56388,231953l0,231953l0,0">
                  <v:stroke weight="0.14pt" endcap="flat" joinstyle="round" on="true" color="#000081"/>
                  <v:fill on="true" color="#000081"/>
                </v:shape>
                <v:shape id="Shape 263143" style="position:absolute;width:91;height:2319;left:892;top:11738;" coordsize="9144,231953" path="m0,0l9144,0l9144,231953l0,231953l0,0">
                  <v:stroke weight="0.14pt" endcap="flat" joinstyle="round" on="true" color="#000000"/>
                  <v:fill on="true" color="#000000"/>
                </v:shape>
                <v:shape id="Shape 263144" style="position:absolute;width:563;height:2319;left:0;top:14085;" coordsize="56388,231953" path="m0,0l56388,0l56388,231953l0,231953l0,0">
                  <v:stroke weight="0.14pt" endcap="flat" joinstyle="round" on="true" color="#000081"/>
                  <v:fill on="true" color="#000081"/>
                </v:shape>
                <v:shape id="Shape 263145" style="position:absolute;width:91;height:2319;left:892;top:14085;" coordsize="9144,231953" path="m0,0l9144,0l9144,231953l0,231953l0,0">
                  <v:stroke weight="0.14pt" endcap="flat" joinstyle="round" on="true" color="#000000"/>
                  <v:fill on="true" color="#000000"/>
                </v:shape>
                <v:shape id="Shape 263146" style="position:absolute;width:563;height:2319;left:0;top:16432;" coordsize="56388,231953" path="m0,0l56388,0l56388,231953l0,231953l0,0">
                  <v:stroke weight="0.14pt" endcap="flat" joinstyle="round" on="true" color="#000081"/>
                  <v:fill on="true" color="#000081"/>
                </v:shape>
                <v:shape id="Shape 263147" style="position:absolute;width:91;height:2319;left:892;top:16432;" coordsize="9144,231953" path="m0,0l9144,0l9144,231953l0,231953l0,0">
                  <v:stroke weight="0.14pt" endcap="flat" joinstyle="round" on="true" color="#000000"/>
                  <v:fill on="true" color="#000000"/>
                </v:shape>
                <v:shape id="Shape 263148" style="position:absolute;width:563;height:2322;left:0;top:18778;" coordsize="56388,232258" path="m0,0l56388,0l56388,232258l0,232258l0,0">
                  <v:stroke weight="0.14pt" endcap="flat" joinstyle="round" on="true" color="#000081"/>
                  <v:fill on="true" color="#000081"/>
                </v:shape>
                <v:shape id="Shape 263149" style="position:absolute;width:91;height:2322;left:892;top:18778;" coordsize="9144,232258" path="m0,0l9144,0l9144,232258l0,232258l0,0">
                  <v:stroke weight="0.14pt" endcap="flat" joinstyle="round" on="true" color="#000000"/>
                  <v:fill on="true" color="#000000"/>
                </v:shape>
                <v:shape id="Shape 263150" style="position:absolute;width:563;height:2319;left:0;top:21128;" coordsize="56388,231953" path="m0,0l56388,0l56388,231953l0,231953l0,0">
                  <v:stroke weight="0.14pt" endcap="flat" joinstyle="round" on="true" color="#000081"/>
                  <v:fill on="true" color="#000081"/>
                </v:shape>
                <v:shape id="Shape 263151" style="position:absolute;width:91;height:2319;left:892;top:21128;" coordsize="9144,231953" path="m0,0l9144,0l9144,231953l0,231953l0,0">
                  <v:stroke weight="0.14pt" endcap="flat" joinstyle="round" on="true" color="#000000"/>
                  <v:fill on="true" color="#000000"/>
                </v:shape>
                <v:shape id="Shape 263152" style="position:absolute;width:563;height:2319;left:0;top:23475;" coordsize="56388,231953" path="m0,0l56388,0l56388,231953l0,231953l0,0">
                  <v:stroke weight="0.14pt" endcap="flat" joinstyle="round" on="true" color="#000081"/>
                  <v:fill on="true" color="#000081"/>
                </v:shape>
                <v:shape id="Shape 263153" style="position:absolute;width:91;height:2319;left:892;top:23475;" coordsize="9144,231953" path="m0,0l9144,0l9144,231953l0,231953l0,0">
                  <v:stroke weight="0.14pt" endcap="flat" joinstyle="round" on="true" color="#000000"/>
                  <v:fill on="true" color="#000000"/>
                </v:shape>
                <v:shape id="Shape 263154" style="position:absolute;width:563;height:2319;left:0;top:25822;" coordsize="56388,231953" path="m0,0l56388,0l56388,231953l0,231953l0,0">
                  <v:stroke weight="0.14pt" endcap="flat" joinstyle="round" on="true" color="#000081"/>
                  <v:fill on="true" color="#000081"/>
                </v:shape>
                <v:shape id="Shape 263155" style="position:absolute;width:91;height:2319;left:892;top:25822;" coordsize="9144,231953" path="m0,0l9144,0l9144,231953l0,231953l0,0">
                  <v:stroke weight="0.14pt" endcap="flat" joinstyle="round" on="true" color="#000000"/>
                  <v:fill on="true" color="#000000"/>
                </v:shape>
                <v:shape id="Shape 263156" style="position:absolute;width:563;height:2322;left:0;top:28169;" coordsize="56388,232258" path="m0,0l56388,0l56388,232258l0,232258l0,0">
                  <v:stroke weight="0.14pt" endcap="flat" joinstyle="round" on="true" color="#000081"/>
                  <v:fill on="true" color="#000081"/>
                </v:shape>
                <v:shape id="Shape 263157" style="position:absolute;width:91;height:2322;left:892;top:28169;" coordsize="9144,232258" path="m0,0l9144,0l9144,232258l0,232258l0,0">
                  <v:stroke weight="0.14pt" endcap="flat" joinstyle="round" on="true" color="#000000"/>
                  <v:fill on="true" color="#000000"/>
                </v:shape>
                <v:shape id="Shape 263158" style="position:absolute;width:563;height:2322;left:0;top:30516;" coordsize="56388,232258" path="m0,0l56388,0l56388,232258l0,232258l0,0">
                  <v:stroke weight="0.14pt" endcap="flat" joinstyle="round" on="true" color="#000081"/>
                  <v:fill on="true" color="#000081"/>
                </v:shape>
                <v:shape id="Shape 263159" style="position:absolute;width:91;height:2322;left:892;top:30516;" coordsize="9144,232258" path="m0,0l9144,0l9144,232258l0,232258l0,0">
                  <v:stroke weight="0.14pt" endcap="flat" joinstyle="round" on="true" color="#000000"/>
                  <v:fill on="true" color="#000000"/>
                </v:shape>
                <v:shape id="Shape 263160" style="position:absolute;width:563;height:2319;left:0;top:32866;" coordsize="56388,231953" path="m0,0l56388,0l56388,231953l0,231953l0,0">
                  <v:stroke weight="0.14pt" endcap="flat" joinstyle="round" on="true" color="#000081"/>
                  <v:fill on="true" color="#000081"/>
                </v:shape>
                <v:shape id="Shape 263161" style="position:absolute;width:91;height:2319;left:892;top:32866;" coordsize="9144,231953" path="m0,0l9144,0l9144,231953l0,231953l0,0">
                  <v:stroke weight="0.14pt" endcap="flat" joinstyle="round" on="true" color="#000000"/>
                  <v:fill on="true" color="#000000"/>
                </v:shape>
                <v:shape id="Shape 263162" style="position:absolute;width:563;height:2319;left:0;top:35213;" coordsize="56388,231953" path="m0,0l56388,0l56388,231953l0,231953l0,0">
                  <v:stroke weight="0.14pt" endcap="flat" joinstyle="round" on="true" color="#000081"/>
                  <v:fill on="true" color="#000081"/>
                </v:shape>
                <v:shape id="Shape 263163" style="position:absolute;width:91;height:2319;left:892;top:35213;" coordsize="9144,231953" path="m0,0l9144,0l9144,231953l0,231953l0,0">
                  <v:stroke weight="0.14pt" endcap="flat" joinstyle="round" on="true" color="#000000"/>
                  <v:fill on="true" color="#000000"/>
                </v:shape>
                <v:shape id="Shape 263164" style="position:absolute;width:563;height:2319;left:0;top:37560;" coordsize="56388,231953" path="m0,0l56388,0l56388,231953l0,231953l0,0">
                  <v:stroke weight="0.14pt" endcap="flat" joinstyle="round" on="true" color="#000081"/>
                  <v:fill on="true" color="#000081"/>
                </v:shape>
                <v:shape id="Shape 263165" style="position:absolute;width:91;height:2319;left:892;top:37560;" coordsize="9144,231953" path="m0,0l9144,0l9144,231953l0,231953l0,0">
                  <v:stroke weight="0.14pt" endcap="flat" joinstyle="round" on="true" color="#000000"/>
                  <v:fill on="true" color="#000000"/>
                </v:shape>
                <v:shape id="Shape 263166" style="position:absolute;width:563;height:2322;left:0;top:39907;" coordsize="56388,232258" path="m0,0l56388,0l56388,232258l0,232258l0,0">
                  <v:stroke weight="0.14pt" endcap="flat" joinstyle="round" on="true" color="#000081"/>
                  <v:fill on="true" color="#000081"/>
                </v:shape>
                <v:shape id="Shape 263167" style="position:absolute;width:91;height:2322;left:892;top:39907;" coordsize="9144,232258" path="m0,0l9144,0l9144,232258l0,232258l0,0">
                  <v:stroke weight="0.14pt" endcap="flat" joinstyle="round" on="true" color="#000000"/>
                  <v:fill on="true" color="#000000"/>
                </v:shape>
                <v:shape id="Shape 263168" style="position:absolute;width:563;height:2319;left:0;top:42257;" coordsize="56388,231953" path="m0,0l56388,0l56388,231953l0,231953l0,0">
                  <v:stroke weight="0.14pt" endcap="flat" joinstyle="round" on="true" color="#000081"/>
                  <v:fill on="true" color="#000081"/>
                </v:shape>
                <v:shape id="Shape 263169" style="position:absolute;width:91;height:2319;left:892;top:42257;" coordsize="9144,231953" path="m0,0l9144,0l9144,231953l0,231953l0,0">
                  <v:stroke weight="0.14pt" endcap="flat" joinstyle="round" on="true" color="#000000"/>
                  <v:fill on="true" color="#000000"/>
                </v:shape>
                <v:shape id="Shape 263170" style="position:absolute;width:563;height:2319;left:0;top:44604;" coordsize="56388,231953" path="m0,0l56388,0l56388,231953l0,231953l0,0">
                  <v:stroke weight="0.14pt" endcap="flat" joinstyle="round" on="true" color="#000081"/>
                  <v:fill on="true" color="#000081"/>
                </v:shape>
                <v:shape id="Shape 263171" style="position:absolute;width:91;height:2319;left:892;top:44604;" coordsize="9144,231953" path="m0,0l9144,0l9144,231953l0,231953l0,0">
                  <v:stroke weight="0.14pt" endcap="flat" joinstyle="round" on="true" color="#000000"/>
                  <v:fill on="true" color="#000000"/>
                </v:shape>
                <v:shape id="Shape 263172" style="position:absolute;width:563;height:2319;left:0;top:46951;" coordsize="56388,231953" path="m0,0l56388,0l56388,231953l0,231953l0,0">
                  <v:stroke weight="0.14pt" endcap="flat" joinstyle="round" on="true" color="#000081"/>
                  <v:fill on="true" color="#000081"/>
                </v:shape>
                <v:shape id="Shape 263173" style="position:absolute;width:91;height:2319;left:892;top:46951;" coordsize="9144,231953" path="m0,0l9144,0l9144,231953l0,231953l0,0">
                  <v:stroke weight="0.14pt" endcap="flat" joinstyle="round" on="true" color="#000000"/>
                  <v:fill on="true" color="#000000"/>
                </v:shape>
                <v:shape id="Shape 263174" style="position:absolute;width:563;height:2319;left:0;top:49298;" coordsize="56388,231953" path="m0,0l56388,0l56388,231953l0,231953l0,0">
                  <v:stroke weight="0.14pt" endcap="flat" joinstyle="round" on="true" color="#000081"/>
                  <v:fill on="true" color="#000081"/>
                </v:shape>
                <v:shape id="Shape 263175" style="position:absolute;width:91;height:2319;left:892;top:49298;" coordsize="9144,231953" path="m0,0l9144,0l9144,231953l0,231953l0,0">
                  <v:stroke weight="0.14pt" endcap="flat" joinstyle="round" on="true" color="#000000"/>
                  <v:fill on="true" color="#000000"/>
                </v:shape>
                <v:shape id="Shape 263176" style="position:absolute;width:563;height:2322;left:0;top:51645;" coordsize="56388,232257" path="m0,0l56388,0l56388,232257l0,232257l0,0">
                  <v:stroke weight="0.14pt" endcap="flat" joinstyle="round" on="true" color="#000081"/>
                  <v:fill on="true" color="#000081"/>
                </v:shape>
                <v:shape id="Shape 263177" style="position:absolute;width:91;height:2322;left:892;top:51645;" coordsize="9144,232257" path="m0,0l9144,0l9144,232257l0,232257l0,0">
                  <v:stroke weight="0.14pt" endcap="flat" joinstyle="round" on="true" color="#000000"/>
                  <v:fill on="true" color="#000000"/>
                </v:shape>
                <v:shape id="Shape 263178" style="position:absolute;width:563;height:2319;left:0;top:53995;" coordsize="56388,231953" path="m0,0l56388,0l56388,231953l0,231953l0,0">
                  <v:stroke weight="0.14pt" endcap="flat" joinstyle="round" on="true" color="#000081"/>
                  <v:fill on="true" color="#000081"/>
                </v:shape>
                <v:shape id="Shape 263179" style="position:absolute;width:91;height:2319;left:892;top:53995;" coordsize="9144,231953" path="m0,0l9144,0l9144,231953l0,231953l0,0">
                  <v:stroke weight="0.14pt" endcap="flat" joinstyle="round" on="true" color="#000000"/>
                  <v:fill on="true" color="#000000"/>
                </v:shape>
                <v:shape id="Shape 263180" style="position:absolute;width:563;height:2319;left:0;top:56342;" coordsize="56388,231953" path="m0,0l56388,0l56388,231953l0,231953l0,0">
                  <v:stroke weight="0.14pt" endcap="flat" joinstyle="round" on="true" color="#000081"/>
                  <v:fill on="true" color="#000081"/>
                </v:shape>
                <v:shape id="Shape 263181" style="position:absolute;width:91;height:2319;left:892;top:56342;" coordsize="9144,231953" path="m0,0l9144,0l9144,231953l0,231953l0,0">
                  <v:stroke weight="0.14pt" endcap="flat" joinstyle="round" on="true" color="#000000"/>
                  <v:fill on="true" color="#000000"/>
                </v:shape>
                <v:shape id="Shape 263182" style="position:absolute;width:563;height:2319;left:0;top:58689;" coordsize="56388,231953" path="m0,0l56388,0l56388,231953l0,231953l0,0">
                  <v:stroke weight="0.14pt" endcap="flat" joinstyle="round" on="true" color="#000081"/>
                  <v:fill on="true" color="#000081"/>
                </v:shape>
                <v:shape id="Shape 263183" style="position:absolute;width:91;height:2319;left:892;top:58689;" coordsize="9144,231953" path="m0,0l9144,0l9144,231953l0,231953l0,0">
                  <v:stroke weight="0.14pt" endcap="flat" joinstyle="round" on="true" color="#000000"/>
                  <v:fill on="true" color="#000000"/>
                </v:shape>
                <v:shape id="Shape 263184" style="position:absolute;width:563;height:2319;left:0;top:61036;" coordsize="56388,231953" path="m0,0l56388,0l56388,231953l0,231953l0,0">
                  <v:stroke weight="0.14pt" endcap="flat" joinstyle="round" on="true" color="#000081"/>
                  <v:fill on="true" color="#000081"/>
                </v:shape>
                <v:shape id="Shape 263185" style="position:absolute;width:91;height:2319;left:892;top:61036;" coordsize="9144,231953" path="m0,0l9144,0l9144,231953l0,231953l0,0">
                  <v:stroke weight="0.14pt" endcap="flat" joinstyle="round" on="true" color="#000000"/>
                  <v:fill on="true" color="#000000"/>
                </v:shape>
                <v:shape id="Shape 263186" style="position:absolute;width:563;height:2322;left:0;top:63383;" coordsize="56388,232258" path="m0,0l56388,0l56388,232258l0,232258l0,0">
                  <v:stroke weight="0.14pt" endcap="flat" joinstyle="round" on="true" color="#000081"/>
                  <v:fill on="true" color="#000081"/>
                </v:shape>
                <v:shape id="Shape 263187" style="position:absolute;width:91;height:2322;left:892;top:63383;" coordsize="9144,232258" path="m0,0l9144,0l9144,232258l0,232258l0,0">
                  <v:stroke weight="0.14pt" endcap="flat" joinstyle="round" on="true" color="#000000"/>
                  <v:fill on="true" color="#000000"/>
                </v:shape>
                <v:shape id="Shape 263188" style="position:absolute;width:563;height:2319;left:0;top:65733;" coordsize="56388,231953" path="m0,0l56388,0l56388,231953l0,231953l0,0">
                  <v:stroke weight="0.14pt" endcap="flat" joinstyle="round" on="true" color="#000081"/>
                  <v:fill on="true" color="#000081"/>
                </v:shape>
                <v:shape id="Shape 263189"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195B4E3" wp14:editId="27493EEF">
                <wp:simplePos x="0" y="0"/>
                <wp:positionH relativeFrom="page">
                  <wp:posOffset>304800</wp:posOffset>
                </wp:positionH>
                <wp:positionV relativeFrom="page">
                  <wp:posOffset>1942161</wp:posOffset>
                </wp:positionV>
                <wp:extent cx="96317" cy="6805345"/>
                <wp:effectExtent l="0" t="0" r="0" b="0"/>
                <wp:wrapSquare wrapText="bothSides"/>
                <wp:docPr id="222202" name="Group 22220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190" name="Shape 26319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91" name="Shape 26319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92" name="Shape 26319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93" name="Shape 26319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94" name="Shape 26319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95" name="Shape 26319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96" name="Shape 26319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97" name="Shape 26319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98" name="Shape 26319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99" name="Shape 26319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00" name="Shape 26320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01" name="Shape 26320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02" name="Shape 26320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03" name="Shape 26320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04" name="Shape 26320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05" name="Shape 26320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06" name="Shape 26320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07" name="Shape 26320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08" name="Shape 26320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09" name="Shape 26320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10" name="Shape 26321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11" name="Shape 26321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12" name="Shape 26321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13" name="Shape 26321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14" name="Shape 26321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15" name="Shape 26321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16" name="Shape 26321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17" name="Shape 26321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18" name="Shape 26321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19" name="Shape 26321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20" name="Shape 26322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21" name="Shape 26322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22" name="Shape 26322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23" name="Shape 26322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24" name="Shape 26322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25" name="Shape 26322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26" name="Shape 26322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27" name="Shape 26322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28" name="Shape 26322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29" name="Shape 26322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30" name="Shape 26323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31" name="Shape 26323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32" name="Shape 26323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33" name="Shape 26323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34" name="Shape 26323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35" name="Shape 26323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36" name="Shape 26323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37" name="Shape 26323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38" name="Shape 26323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39" name="Shape 26323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40" name="Shape 26324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41" name="Shape 26324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42" name="Shape 26324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43" name="Shape 26324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44" name="Shape 26324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45" name="Shape 26324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46" name="Shape 26324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47" name="Shape 26324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202" style="width:7.584pt;height:535.854pt;position:absolute;mso-position-horizontal-relative:page;mso-position-horizontal:absolute;margin-left:24pt;mso-position-vertical-relative:page;margin-top:152.926pt;" coordsize="963,68053">
                <v:shape id="Shape 263248" style="position:absolute;width:563;height:2319;left:399;top:0;" coordsize="56388,231953" path="m0,0l56388,0l56388,231953l0,231953l0,0">
                  <v:stroke weight="0.14pt" endcap="flat" joinstyle="round" on="true" color="#000081"/>
                  <v:fill on="true" color="#000081"/>
                </v:shape>
                <v:shape id="Shape 263249" style="position:absolute;width:91;height:2319;left:0;top:0;" coordsize="9144,231953" path="m0,0l9144,0l9144,231953l0,231953l0,0">
                  <v:stroke weight="0.14pt" endcap="flat" joinstyle="round" on="true" color="#000000"/>
                  <v:fill on="true" color="#000000"/>
                </v:shape>
                <v:shape id="Shape 263250" style="position:absolute;width:563;height:2319;left:399;top:2346;" coordsize="56388,231953" path="m0,0l56388,0l56388,231953l0,231953l0,0">
                  <v:stroke weight="0.14pt" endcap="flat" joinstyle="round" on="true" color="#000081"/>
                  <v:fill on="true" color="#000081"/>
                </v:shape>
                <v:shape id="Shape 263251" style="position:absolute;width:91;height:2319;left:0;top:2346;" coordsize="9144,231953" path="m0,0l9144,0l9144,231953l0,231953l0,0">
                  <v:stroke weight="0.14pt" endcap="flat" joinstyle="round" on="true" color="#000000"/>
                  <v:fill on="true" color="#000000"/>
                </v:shape>
                <v:shape id="Shape 263252" style="position:absolute;width:563;height:2319;left:399;top:4693;" coordsize="56388,231953" path="m0,0l56388,0l56388,231953l0,231953l0,0">
                  <v:stroke weight="0.14pt" endcap="flat" joinstyle="round" on="true" color="#000081"/>
                  <v:fill on="true" color="#000081"/>
                </v:shape>
                <v:shape id="Shape 263253" style="position:absolute;width:91;height:2319;left:0;top:4693;" coordsize="9144,231953" path="m0,0l9144,0l9144,231953l0,231953l0,0">
                  <v:stroke weight="0.14pt" endcap="flat" joinstyle="round" on="true" color="#000000"/>
                  <v:fill on="true" color="#000000"/>
                </v:shape>
                <v:shape id="Shape 263254" style="position:absolute;width:563;height:2322;left:399;top:7041;" coordsize="56388,232258" path="m0,0l56388,0l56388,232258l0,232258l0,0">
                  <v:stroke weight="0.14pt" endcap="flat" joinstyle="round" on="true" color="#000081"/>
                  <v:fill on="true" color="#000081"/>
                </v:shape>
                <v:shape id="Shape 263255" style="position:absolute;width:91;height:2322;left:0;top:7041;" coordsize="9144,232258" path="m0,0l9144,0l9144,232258l0,232258l0,0">
                  <v:stroke weight="0.14pt" endcap="flat" joinstyle="round" on="true" color="#000000"/>
                  <v:fill on="true" color="#000000"/>
                </v:shape>
                <v:shape id="Shape 263256" style="position:absolute;width:563;height:2319;left:399;top:9391;" coordsize="56388,231953" path="m0,0l56388,0l56388,231953l0,231953l0,0">
                  <v:stroke weight="0.14pt" endcap="flat" joinstyle="round" on="true" color="#000081"/>
                  <v:fill on="true" color="#000081"/>
                </v:shape>
                <v:shape id="Shape 263257" style="position:absolute;width:91;height:2319;left:0;top:9391;" coordsize="9144,231953" path="m0,0l9144,0l9144,231953l0,231953l0,0">
                  <v:stroke weight="0.14pt" endcap="flat" joinstyle="round" on="true" color="#000000"/>
                  <v:fill on="true" color="#000000"/>
                </v:shape>
                <v:shape id="Shape 263258" style="position:absolute;width:563;height:2319;left:399;top:11738;" coordsize="56388,231953" path="m0,0l56388,0l56388,231953l0,231953l0,0">
                  <v:stroke weight="0.14pt" endcap="flat" joinstyle="round" on="true" color="#000081"/>
                  <v:fill on="true" color="#000081"/>
                </v:shape>
                <v:shape id="Shape 263259" style="position:absolute;width:91;height:2319;left:0;top:11738;" coordsize="9144,231953" path="m0,0l9144,0l9144,231953l0,231953l0,0">
                  <v:stroke weight="0.14pt" endcap="flat" joinstyle="round" on="true" color="#000000"/>
                  <v:fill on="true" color="#000000"/>
                </v:shape>
                <v:shape id="Shape 263260" style="position:absolute;width:563;height:2319;left:399;top:14085;" coordsize="56388,231953" path="m0,0l56388,0l56388,231953l0,231953l0,0">
                  <v:stroke weight="0.14pt" endcap="flat" joinstyle="round" on="true" color="#000081"/>
                  <v:fill on="true" color="#000081"/>
                </v:shape>
                <v:shape id="Shape 263261" style="position:absolute;width:91;height:2319;left:0;top:14085;" coordsize="9144,231953" path="m0,0l9144,0l9144,231953l0,231953l0,0">
                  <v:stroke weight="0.14pt" endcap="flat" joinstyle="round" on="true" color="#000000"/>
                  <v:fill on="true" color="#000000"/>
                </v:shape>
                <v:shape id="Shape 263262" style="position:absolute;width:563;height:2319;left:399;top:16432;" coordsize="56388,231953" path="m0,0l56388,0l56388,231953l0,231953l0,0">
                  <v:stroke weight="0.14pt" endcap="flat" joinstyle="round" on="true" color="#000081"/>
                  <v:fill on="true" color="#000081"/>
                </v:shape>
                <v:shape id="Shape 263263" style="position:absolute;width:91;height:2319;left:0;top:16432;" coordsize="9144,231953" path="m0,0l9144,0l9144,231953l0,231953l0,0">
                  <v:stroke weight="0.14pt" endcap="flat" joinstyle="round" on="true" color="#000000"/>
                  <v:fill on="true" color="#000000"/>
                </v:shape>
                <v:shape id="Shape 263264" style="position:absolute;width:563;height:2322;left:399;top:18778;" coordsize="56388,232258" path="m0,0l56388,0l56388,232258l0,232258l0,0">
                  <v:stroke weight="0.14pt" endcap="flat" joinstyle="round" on="true" color="#000081"/>
                  <v:fill on="true" color="#000081"/>
                </v:shape>
                <v:shape id="Shape 263265" style="position:absolute;width:91;height:2322;left:0;top:18778;" coordsize="9144,232258" path="m0,0l9144,0l9144,232258l0,232258l0,0">
                  <v:stroke weight="0.14pt" endcap="flat" joinstyle="round" on="true" color="#000000"/>
                  <v:fill on="true" color="#000000"/>
                </v:shape>
                <v:shape id="Shape 263266" style="position:absolute;width:563;height:2319;left:399;top:21128;" coordsize="56388,231953" path="m0,0l56388,0l56388,231953l0,231953l0,0">
                  <v:stroke weight="0.14pt" endcap="flat" joinstyle="round" on="true" color="#000081"/>
                  <v:fill on="true" color="#000081"/>
                </v:shape>
                <v:shape id="Shape 263267" style="position:absolute;width:91;height:2319;left:0;top:21128;" coordsize="9144,231953" path="m0,0l9144,0l9144,231953l0,231953l0,0">
                  <v:stroke weight="0.14pt" endcap="flat" joinstyle="round" on="true" color="#000000"/>
                  <v:fill on="true" color="#000000"/>
                </v:shape>
                <v:shape id="Shape 263268" style="position:absolute;width:563;height:2319;left:399;top:23475;" coordsize="56388,231953" path="m0,0l56388,0l56388,231953l0,231953l0,0">
                  <v:stroke weight="0.14pt" endcap="flat" joinstyle="round" on="true" color="#000081"/>
                  <v:fill on="true" color="#000081"/>
                </v:shape>
                <v:shape id="Shape 263269" style="position:absolute;width:91;height:2319;left:0;top:23475;" coordsize="9144,231953" path="m0,0l9144,0l9144,231953l0,231953l0,0">
                  <v:stroke weight="0.14pt" endcap="flat" joinstyle="round" on="true" color="#000000"/>
                  <v:fill on="true" color="#000000"/>
                </v:shape>
                <v:shape id="Shape 263270" style="position:absolute;width:563;height:2319;left:399;top:25822;" coordsize="56388,231953" path="m0,0l56388,0l56388,231953l0,231953l0,0">
                  <v:stroke weight="0.14pt" endcap="flat" joinstyle="round" on="true" color="#000081"/>
                  <v:fill on="true" color="#000081"/>
                </v:shape>
                <v:shape id="Shape 263271" style="position:absolute;width:91;height:2319;left:0;top:25822;" coordsize="9144,231953" path="m0,0l9144,0l9144,231953l0,231953l0,0">
                  <v:stroke weight="0.14pt" endcap="flat" joinstyle="round" on="true" color="#000000"/>
                  <v:fill on="true" color="#000000"/>
                </v:shape>
                <v:shape id="Shape 263272" style="position:absolute;width:563;height:2322;left:399;top:28169;" coordsize="56388,232258" path="m0,0l56388,0l56388,232258l0,232258l0,0">
                  <v:stroke weight="0.14pt" endcap="flat" joinstyle="round" on="true" color="#000081"/>
                  <v:fill on="true" color="#000081"/>
                </v:shape>
                <v:shape id="Shape 263273" style="position:absolute;width:91;height:2322;left:0;top:28169;" coordsize="9144,232258" path="m0,0l9144,0l9144,232258l0,232258l0,0">
                  <v:stroke weight="0.14pt" endcap="flat" joinstyle="round" on="true" color="#000000"/>
                  <v:fill on="true" color="#000000"/>
                </v:shape>
                <v:shape id="Shape 263274" style="position:absolute;width:563;height:2322;left:399;top:30516;" coordsize="56388,232258" path="m0,0l56388,0l56388,232258l0,232258l0,0">
                  <v:stroke weight="0.14pt" endcap="flat" joinstyle="round" on="true" color="#000081"/>
                  <v:fill on="true" color="#000081"/>
                </v:shape>
                <v:shape id="Shape 263275" style="position:absolute;width:91;height:2322;left:0;top:30516;" coordsize="9144,232258" path="m0,0l9144,0l9144,232258l0,232258l0,0">
                  <v:stroke weight="0.14pt" endcap="flat" joinstyle="round" on="true" color="#000000"/>
                  <v:fill on="true" color="#000000"/>
                </v:shape>
                <v:shape id="Shape 263276" style="position:absolute;width:563;height:2319;left:399;top:32866;" coordsize="56388,231953" path="m0,0l56388,0l56388,231953l0,231953l0,0">
                  <v:stroke weight="0.14pt" endcap="flat" joinstyle="round" on="true" color="#000081"/>
                  <v:fill on="true" color="#000081"/>
                </v:shape>
                <v:shape id="Shape 263277" style="position:absolute;width:91;height:2319;left:0;top:32866;" coordsize="9144,231953" path="m0,0l9144,0l9144,231953l0,231953l0,0">
                  <v:stroke weight="0.14pt" endcap="flat" joinstyle="round" on="true" color="#000000"/>
                  <v:fill on="true" color="#000000"/>
                </v:shape>
                <v:shape id="Shape 263278" style="position:absolute;width:563;height:2319;left:399;top:35213;" coordsize="56388,231953" path="m0,0l56388,0l56388,231953l0,231953l0,0">
                  <v:stroke weight="0.14pt" endcap="flat" joinstyle="round" on="true" color="#000081"/>
                  <v:fill on="true" color="#000081"/>
                </v:shape>
                <v:shape id="Shape 263279" style="position:absolute;width:91;height:2319;left:0;top:35213;" coordsize="9144,231953" path="m0,0l9144,0l9144,231953l0,231953l0,0">
                  <v:stroke weight="0.14pt" endcap="flat" joinstyle="round" on="true" color="#000000"/>
                  <v:fill on="true" color="#000000"/>
                </v:shape>
                <v:shape id="Shape 263280" style="position:absolute;width:563;height:2319;left:399;top:37560;" coordsize="56388,231953" path="m0,0l56388,0l56388,231953l0,231953l0,0">
                  <v:stroke weight="0.14pt" endcap="flat" joinstyle="round" on="true" color="#000081"/>
                  <v:fill on="true" color="#000081"/>
                </v:shape>
                <v:shape id="Shape 263281" style="position:absolute;width:91;height:2319;left:0;top:37560;" coordsize="9144,231953" path="m0,0l9144,0l9144,231953l0,231953l0,0">
                  <v:stroke weight="0.14pt" endcap="flat" joinstyle="round" on="true" color="#000000"/>
                  <v:fill on="true" color="#000000"/>
                </v:shape>
                <v:shape id="Shape 263282" style="position:absolute;width:563;height:2322;left:399;top:39907;" coordsize="56388,232258" path="m0,0l56388,0l56388,232258l0,232258l0,0">
                  <v:stroke weight="0.14pt" endcap="flat" joinstyle="round" on="true" color="#000081"/>
                  <v:fill on="true" color="#000081"/>
                </v:shape>
                <v:shape id="Shape 263283" style="position:absolute;width:91;height:2322;left:0;top:39907;" coordsize="9144,232258" path="m0,0l9144,0l9144,232258l0,232258l0,0">
                  <v:stroke weight="0.14pt" endcap="flat" joinstyle="round" on="true" color="#000000"/>
                  <v:fill on="true" color="#000000"/>
                </v:shape>
                <v:shape id="Shape 263284" style="position:absolute;width:563;height:2319;left:399;top:42257;" coordsize="56388,231953" path="m0,0l56388,0l56388,231953l0,231953l0,0">
                  <v:stroke weight="0.14pt" endcap="flat" joinstyle="round" on="true" color="#000081"/>
                  <v:fill on="true" color="#000081"/>
                </v:shape>
                <v:shape id="Shape 263285" style="position:absolute;width:91;height:2319;left:0;top:42257;" coordsize="9144,231953" path="m0,0l9144,0l9144,231953l0,231953l0,0">
                  <v:stroke weight="0.14pt" endcap="flat" joinstyle="round" on="true" color="#000000"/>
                  <v:fill on="true" color="#000000"/>
                </v:shape>
                <v:shape id="Shape 263286" style="position:absolute;width:563;height:2319;left:399;top:44604;" coordsize="56388,231953" path="m0,0l56388,0l56388,231953l0,231953l0,0">
                  <v:stroke weight="0.14pt" endcap="flat" joinstyle="round" on="true" color="#000081"/>
                  <v:fill on="true" color="#000081"/>
                </v:shape>
                <v:shape id="Shape 263287" style="position:absolute;width:91;height:2319;left:0;top:44604;" coordsize="9144,231953" path="m0,0l9144,0l9144,231953l0,231953l0,0">
                  <v:stroke weight="0.14pt" endcap="flat" joinstyle="round" on="true" color="#000000"/>
                  <v:fill on="true" color="#000000"/>
                </v:shape>
                <v:shape id="Shape 263288" style="position:absolute;width:563;height:2319;left:399;top:46951;" coordsize="56388,231953" path="m0,0l56388,0l56388,231953l0,231953l0,0">
                  <v:stroke weight="0.14pt" endcap="flat" joinstyle="round" on="true" color="#000081"/>
                  <v:fill on="true" color="#000081"/>
                </v:shape>
                <v:shape id="Shape 263289" style="position:absolute;width:91;height:2319;left:0;top:46951;" coordsize="9144,231953" path="m0,0l9144,0l9144,231953l0,231953l0,0">
                  <v:stroke weight="0.14pt" endcap="flat" joinstyle="round" on="true" color="#000000"/>
                  <v:fill on="true" color="#000000"/>
                </v:shape>
                <v:shape id="Shape 263290" style="position:absolute;width:563;height:2319;left:399;top:49298;" coordsize="56388,231953" path="m0,0l56388,0l56388,231953l0,231953l0,0">
                  <v:stroke weight="0.14pt" endcap="flat" joinstyle="round" on="true" color="#000081"/>
                  <v:fill on="true" color="#000081"/>
                </v:shape>
                <v:shape id="Shape 263291" style="position:absolute;width:91;height:2319;left:0;top:49298;" coordsize="9144,231953" path="m0,0l9144,0l9144,231953l0,231953l0,0">
                  <v:stroke weight="0.14pt" endcap="flat" joinstyle="round" on="true" color="#000000"/>
                  <v:fill on="true" color="#000000"/>
                </v:shape>
                <v:shape id="Shape 263292" style="position:absolute;width:563;height:2322;left:399;top:51645;" coordsize="56388,232257" path="m0,0l56388,0l56388,232257l0,232257l0,0">
                  <v:stroke weight="0.14pt" endcap="flat" joinstyle="round" on="true" color="#000081"/>
                  <v:fill on="true" color="#000081"/>
                </v:shape>
                <v:shape id="Shape 263293" style="position:absolute;width:91;height:2322;left:0;top:51645;" coordsize="9144,232257" path="m0,0l9144,0l9144,232257l0,232257l0,0">
                  <v:stroke weight="0.14pt" endcap="flat" joinstyle="round" on="true" color="#000000"/>
                  <v:fill on="true" color="#000000"/>
                </v:shape>
                <v:shape id="Shape 263294" style="position:absolute;width:563;height:2319;left:399;top:53995;" coordsize="56388,231953" path="m0,0l56388,0l56388,231953l0,231953l0,0">
                  <v:stroke weight="0.14pt" endcap="flat" joinstyle="round" on="true" color="#000081"/>
                  <v:fill on="true" color="#000081"/>
                </v:shape>
                <v:shape id="Shape 263295" style="position:absolute;width:91;height:2319;left:0;top:53995;" coordsize="9144,231953" path="m0,0l9144,0l9144,231953l0,231953l0,0">
                  <v:stroke weight="0.14pt" endcap="flat" joinstyle="round" on="true" color="#000000"/>
                  <v:fill on="true" color="#000000"/>
                </v:shape>
                <v:shape id="Shape 263296" style="position:absolute;width:563;height:2319;left:399;top:56342;" coordsize="56388,231953" path="m0,0l56388,0l56388,231953l0,231953l0,0">
                  <v:stroke weight="0.14pt" endcap="flat" joinstyle="round" on="true" color="#000081"/>
                  <v:fill on="true" color="#000081"/>
                </v:shape>
                <v:shape id="Shape 263297" style="position:absolute;width:91;height:2319;left:0;top:56342;" coordsize="9144,231953" path="m0,0l9144,0l9144,231953l0,231953l0,0">
                  <v:stroke weight="0.14pt" endcap="flat" joinstyle="round" on="true" color="#000000"/>
                  <v:fill on="true" color="#000000"/>
                </v:shape>
                <v:shape id="Shape 263298" style="position:absolute;width:563;height:2319;left:399;top:58689;" coordsize="56388,231953" path="m0,0l56388,0l56388,231953l0,231953l0,0">
                  <v:stroke weight="0.14pt" endcap="flat" joinstyle="round" on="true" color="#000081"/>
                  <v:fill on="true" color="#000081"/>
                </v:shape>
                <v:shape id="Shape 263299" style="position:absolute;width:91;height:2319;left:0;top:58689;" coordsize="9144,231953" path="m0,0l9144,0l9144,231953l0,231953l0,0">
                  <v:stroke weight="0.14pt" endcap="flat" joinstyle="round" on="true" color="#000000"/>
                  <v:fill on="true" color="#000000"/>
                </v:shape>
                <v:shape id="Shape 263300" style="position:absolute;width:563;height:2319;left:399;top:61036;" coordsize="56388,231953" path="m0,0l56388,0l56388,231953l0,231953l0,0">
                  <v:stroke weight="0.14pt" endcap="flat" joinstyle="round" on="true" color="#000081"/>
                  <v:fill on="true" color="#000081"/>
                </v:shape>
                <v:shape id="Shape 263301" style="position:absolute;width:91;height:2319;left:0;top:61036;" coordsize="9144,231953" path="m0,0l9144,0l9144,231953l0,231953l0,0">
                  <v:stroke weight="0.14pt" endcap="flat" joinstyle="round" on="true" color="#000000"/>
                  <v:fill on="true" color="#000000"/>
                </v:shape>
                <v:shape id="Shape 263302" style="position:absolute;width:563;height:2322;left:399;top:63383;" coordsize="56388,232258" path="m0,0l56388,0l56388,232258l0,232258l0,0">
                  <v:stroke weight="0.14pt" endcap="flat" joinstyle="round" on="true" color="#000081"/>
                  <v:fill on="true" color="#000081"/>
                </v:shape>
                <v:shape id="Shape 263303" style="position:absolute;width:91;height:2322;left:0;top:63383;" coordsize="9144,232258" path="m0,0l9144,0l9144,232258l0,232258l0,0">
                  <v:stroke weight="0.14pt" endcap="flat" joinstyle="round" on="true" color="#000000"/>
                  <v:fill on="true" color="#000000"/>
                </v:shape>
                <v:shape id="Shape 263304" style="position:absolute;width:563;height:2319;left:399;top:65733;" coordsize="56388,231953" path="m0,0l56388,0l56388,231953l0,231953l0,0">
                  <v:stroke weight="0.14pt" endcap="flat" joinstyle="round" on="true" color="#000081"/>
                  <v:fill on="true" color="#000081"/>
                </v:shape>
                <v:shape id="Shape 263305"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00021D4" wp14:editId="601E9509">
                <wp:simplePos x="0" y="0"/>
                <wp:positionH relativeFrom="page">
                  <wp:posOffset>7161022</wp:posOffset>
                </wp:positionH>
                <wp:positionV relativeFrom="page">
                  <wp:posOffset>1942161</wp:posOffset>
                </wp:positionV>
                <wp:extent cx="95987" cy="6805345"/>
                <wp:effectExtent l="0" t="0" r="0" b="0"/>
                <wp:wrapTopAndBottom/>
                <wp:docPr id="222450" name="Group 22245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306" name="Shape 26330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07" name="Shape 26330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08" name="Shape 26330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09" name="Shape 26330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10" name="Shape 26331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11" name="Shape 26331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12" name="Shape 26331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13" name="Shape 26331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14" name="Shape 26331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15" name="Shape 26331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16" name="Shape 26331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17" name="Shape 26331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18" name="Shape 26331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19" name="Shape 26331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20" name="Shape 26332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21" name="Shape 26332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22" name="Shape 26332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23" name="Shape 26332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24" name="Shape 26332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25" name="Shape 26332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26" name="Shape 26332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27" name="Shape 26332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28" name="Shape 26332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29" name="Shape 26332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30" name="Shape 26333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31" name="Shape 26333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32" name="Shape 26333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33" name="Shape 26333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34" name="Shape 26333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35" name="Shape 26333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36" name="Shape 26333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37" name="Shape 26333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38" name="Shape 26333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39" name="Shape 26333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40" name="Shape 26334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41" name="Shape 26334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42" name="Shape 26334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43" name="Shape 26334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44" name="Shape 26334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45" name="Shape 26334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46" name="Shape 26334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47" name="Shape 26334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48" name="Shape 26334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49" name="Shape 26334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50" name="Shape 26335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51" name="Shape 26335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52" name="Shape 26335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53" name="Shape 26335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54" name="Shape 26335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55" name="Shape 26335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56" name="Shape 26335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57" name="Shape 26335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58" name="Shape 26335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59" name="Shape 26335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60" name="Shape 26336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61" name="Shape 26336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62" name="Shape 26336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63" name="Shape 26336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450" style="width:7.55804pt;height:535.854pt;position:absolute;mso-position-horizontal-relative:page;mso-position-horizontal:absolute;margin-left:563.86pt;mso-position-vertical-relative:page;margin-top:152.926pt;" coordsize="959,68053">
                <v:shape id="Shape 263364" style="position:absolute;width:563;height:2319;left:0;top:0;" coordsize="56388,231953" path="m0,0l56388,0l56388,231953l0,231953l0,0">
                  <v:stroke weight="0.14pt" endcap="flat" joinstyle="round" on="true" color="#000081"/>
                  <v:fill on="true" color="#000081"/>
                </v:shape>
                <v:shape id="Shape 263365" style="position:absolute;width:91;height:2319;left:892;top:0;" coordsize="9144,231953" path="m0,0l9144,0l9144,231953l0,231953l0,0">
                  <v:stroke weight="0.14pt" endcap="flat" joinstyle="round" on="true" color="#000000"/>
                  <v:fill on="true" color="#000000"/>
                </v:shape>
                <v:shape id="Shape 263366" style="position:absolute;width:563;height:2319;left:0;top:2346;" coordsize="56388,231953" path="m0,0l56388,0l56388,231953l0,231953l0,0">
                  <v:stroke weight="0.14pt" endcap="flat" joinstyle="round" on="true" color="#000081"/>
                  <v:fill on="true" color="#000081"/>
                </v:shape>
                <v:shape id="Shape 263367" style="position:absolute;width:91;height:2319;left:892;top:2346;" coordsize="9144,231953" path="m0,0l9144,0l9144,231953l0,231953l0,0">
                  <v:stroke weight="0.14pt" endcap="flat" joinstyle="round" on="true" color="#000000"/>
                  <v:fill on="true" color="#000000"/>
                </v:shape>
                <v:shape id="Shape 263368" style="position:absolute;width:563;height:2319;left:0;top:4693;" coordsize="56388,231953" path="m0,0l56388,0l56388,231953l0,231953l0,0">
                  <v:stroke weight="0.14pt" endcap="flat" joinstyle="round" on="true" color="#000081"/>
                  <v:fill on="true" color="#000081"/>
                </v:shape>
                <v:shape id="Shape 263369" style="position:absolute;width:91;height:2319;left:892;top:4693;" coordsize="9144,231953" path="m0,0l9144,0l9144,231953l0,231953l0,0">
                  <v:stroke weight="0.14pt" endcap="flat" joinstyle="round" on="true" color="#000000"/>
                  <v:fill on="true" color="#000000"/>
                </v:shape>
                <v:shape id="Shape 263370" style="position:absolute;width:563;height:2322;left:0;top:7041;" coordsize="56388,232258" path="m0,0l56388,0l56388,232258l0,232258l0,0">
                  <v:stroke weight="0.14pt" endcap="flat" joinstyle="round" on="true" color="#000081"/>
                  <v:fill on="true" color="#000081"/>
                </v:shape>
                <v:shape id="Shape 263371" style="position:absolute;width:91;height:2322;left:892;top:7041;" coordsize="9144,232258" path="m0,0l9144,0l9144,232258l0,232258l0,0">
                  <v:stroke weight="0.14pt" endcap="flat" joinstyle="round" on="true" color="#000000"/>
                  <v:fill on="true" color="#000000"/>
                </v:shape>
                <v:shape id="Shape 263372" style="position:absolute;width:563;height:2319;left:0;top:9391;" coordsize="56388,231953" path="m0,0l56388,0l56388,231953l0,231953l0,0">
                  <v:stroke weight="0.14pt" endcap="flat" joinstyle="round" on="true" color="#000081"/>
                  <v:fill on="true" color="#000081"/>
                </v:shape>
                <v:shape id="Shape 263373" style="position:absolute;width:91;height:2319;left:892;top:9391;" coordsize="9144,231953" path="m0,0l9144,0l9144,231953l0,231953l0,0">
                  <v:stroke weight="0.14pt" endcap="flat" joinstyle="round" on="true" color="#000000"/>
                  <v:fill on="true" color="#000000"/>
                </v:shape>
                <v:shape id="Shape 263374" style="position:absolute;width:563;height:2319;left:0;top:11738;" coordsize="56388,231953" path="m0,0l56388,0l56388,231953l0,231953l0,0">
                  <v:stroke weight="0.14pt" endcap="flat" joinstyle="round" on="true" color="#000081"/>
                  <v:fill on="true" color="#000081"/>
                </v:shape>
                <v:shape id="Shape 263375" style="position:absolute;width:91;height:2319;left:892;top:11738;" coordsize="9144,231953" path="m0,0l9144,0l9144,231953l0,231953l0,0">
                  <v:stroke weight="0.14pt" endcap="flat" joinstyle="round" on="true" color="#000000"/>
                  <v:fill on="true" color="#000000"/>
                </v:shape>
                <v:shape id="Shape 263376" style="position:absolute;width:563;height:2319;left:0;top:14085;" coordsize="56388,231953" path="m0,0l56388,0l56388,231953l0,231953l0,0">
                  <v:stroke weight="0.14pt" endcap="flat" joinstyle="round" on="true" color="#000081"/>
                  <v:fill on="true" color="#000081"/>
                </v:shape>
                <v:shape id="Shape 263377" style="position:absolute;width:91;height:2319;left:892;top:14085;" coordsize="9144,231953" path="m0,0l9144,0l9144,231953l0,231953l0,0">
                  <v:stroke weight="0.14pt" endcap="flat" joinstyle="round" on="true" color="#000000"/>
                  <v:fill on="true" color="#000000"/>
                </v:shape>
                <v:shape id="Shape 263378" style="position:absolute;width:563;height:2319;left:0;top:16432;" coordsize="56388,231953" path="m0,0l56388,0l56388,231953l0,231953l0,0">
                  <v:stroke weight="0.14pt" endcap="flat" joinstyle="round" on="true" color="#000081"/>
                  <v:fill on="true" color="#000081"/>
                </v:shape>
                <v:shape id="Shape 263379" style="position:absolute;width:91;height:2319;left:892;top:16432;" coordsize="9144,231953" path="m0,0l9144,0l9144,231953l0,231953l0,0">
                  <v:stroke weight="0.14pt" endcap="flat" joinstyle="round" on="true" color="#000000"/>
                  <v:fill on="true" color="#000000"/>
                </v:shape>
                <v:shape id="Shape 263380" style="position:absolute;width:563;height:2322;left:0;top:18778;" coordsize="56388,232258" path="m0,0l56388,0l56388,232258l0,232258l0,0">
                  <v:stroke weight="0.14pt" endcap="flat" joinstyle="round" on="true" color="#000081"/>
                  <v:fill on="true" color="#000081"/>
                </v:shape>
                <v:shape id="Shape 263381" style="position:absolute;width:91;height:2322;left:892;top:18778;" coordsize="9144,232258" path="m0,0l9144,0l9144,232258l0,232258l0,0">
                  <v:stroke weight="0.14pt" endcap="flat" joinstyle="round" on="true" color="#000000"/>
                  <v:fill on="true" color="#000000"/>
                </v:shape>
                <v:shape id="Shape 263382" style="position:absolute;width:563;height:2319;left:0;top:21128;" coordsize="56388,231953" path="m0,0l56388,0l56388,231953l0,231953l0,0">
                  <v:stroke weight="0.14pt" endcap="flat" joinstyle="round" on="true" color="#000081"/>
                  <v:fill on="true" color="#000081"/>
                </v:shape>
                <v:shape id="Shape 263383" style="position:absolute;width:91;height:2319;left:892;top:21128;" coordsize="9144,231953" path="m0,0l9144,0l9144,231953l0,231953l0,0">
                  <v:stroke weight="0.14pt" endcap="flat" joinstyle="round" on="true" color="#000000"/>
                  <v:fill on="true" color="#000000"/>
                </v:shape>
                <v:shape id="Shape 263384" style="position:absolute;width:563;height:2319;left:0;top:23475;" coordsize="56388,231953" path="m0,0l56388,0l56388,231953l0,231953l0,0">
                  <v:stroke weight="0.14pt" endcap="flat" joinstyle="round" on="true" color="#000081"/>
                  <v:fill on="true" color="#000081"/>
                </v:shape>
                <v:shape id="Shape 263385" style="position:absolute;width:91;height:2319;left:892;top:23475;" coordsize="9144,231953" path="m0,0l9144,0l9144,231953l0,231953l0,0">
                  <v:stroke weight="0.14pt" endcap="flat" joinstyle="round" on="true" color="#000000"/>
                  <v:fill on="true" color="#000000"/>
                </v:shape>
                <v:shape id="Shape 263386" style="position:absolute;width:563;height:2319;left:0;top:25822;" coordsize="56388,231953" path="m0,0l56388,0l56388,231953l0,231953l0,0">
                  <v:stroke weight="0.14pt" endcap="flat" joinstyle="round" on="true" color="#000081"/>
                  <v:fill on="true" color="#000081"/>
                </v:shape>
                <v:shape id="Shape 263387" style="position:absolute;width:91;height:2319;left:892;top:25822;" coordsize="9144,231953" path="m0,0l9144,0l9144,231953l0,231953l0,0">
                  <v:stroke weight="0.14pt" endcap="flat" joinstyle="round" on="true" color="#000000"/>
                  <v:fill on="true" color="#000000"/>
                </v:shape>
                <v:shape id="Shape 263388" style="position:absolute;width:563;height:2322;left:0;top:28169;" coordsize="56388,232258" path="m0,0l56388,0l56388,232258l0,232258l0,0">
                  <v:stroke weight="0.14pt" endcap="flat" joinstyle="round" on="true" color="#000081"/>
                  <v:fill on="true" color="#000081"/>
                </v:shape>
                <v:shape id="Shape 263389" style="position:absolute;width:91;height:2322;left:892;top:28169;" coordsize="9144,232258" path="m0,0l9144,0l9144,232258l0,232258l0,0">
                  <v:stroke weight="0.14pt" endcap="flat" joinstyle="round" on="true" color="#000000"/>
                  <v:fill on="true" color="#000000"/>
                </v:shape>
                <v:shape id="Shape 263390" style="position:absolute;width:563;height:2322;left:0;top:30516;" coordsize="56388,232258" path="m0,0l56388,0l56388,232258l0,232258l0,0">
                  <v:stroke weight="0.14pt" endcap="flat" joinstyle="round" on="true" color="#000081"/>
                  <v:fill on="true" color="#000081"/>
                </v:shape>
                <v:shape id="Shape 263391" style="position:absolute;width:91;height:2322;left:892;top:30516;" coordsize="9144,232258" path="m0,0l9144,0l9144,232258l0,232258l0,0">
                  <v:stroke weight="0.14pt" endcap="flat" joinstyle="round" on="true" color="#000000"/>
                  <v:fill on="true" color="#000000"/>
                </v:shape>
                <v:shape id="Shape 263392" style="position:absolute;width:563;height:2319;left:0;top:32866;" coordsize="56388,231953" path="m0,0l56388,0l56388,231953l0,231953l0,0">
                  <v:stroke weight="0.14pt" endcap="flat" joinstyle="round" on="true" color="#000081"/>
                  <v:fill on="true" color="#000081"/>
                </v:shape>
                <v:shape id="Shape 263393" style="position:absolute;width:91;height:2319;left:892;top:32866;" coordsize="9144,231953" path="m0,0l9144,0l9144,231953l0,231953l0,0">
                  <v:stroke weight="0.14pt" endcap="flat" joinstyle="round" on="true" color="#000000"/>
                  <v:fill on="true" color="#000000"/>
                </v:shape>
                <v:shape id="Shape 263394" style="position:absolute;width:563;height:2319;left:0;top:35213;" coordsize="56388,231953" path="m0,0l56388,0l56388,231953l0,231953l0,0">
                  <v:stroke weight="0.14pt" endcap="flat" joinstyle="round" on="true" color="#000081"/>
                  <v:fill on="true" color="#000081"/>
                </v:shape>
                <v:shape id="Shape 263395" style="position:absolute;width:91;height:2319;left:892;top:35213;" coordsize="9144,231953" path="m0,0l9144,0l9144,231953l0,231953l0,0">
                  <v:stroke weight="0.14pt" endcap="flat" joinstyle="round" on="true" color="#000000"/>
                  <v:fill on="true" color="#000000"/>
                </v:shape>
                <v:shape id="Shape 263396" style="position:absolute;width:563;height:2319;left:0;top:37560;" coordsize="56388,231953" path="m0,0l56388,0l56388,231953l0,231953l0,0">
                  <v:stroke weight="0.14pt" endcap="flat" joinstyle="round" on="true" color="#000081"/>
                  <v:fill on="true" color="#000081"/>
                </v:shape>
                <v:shape id="Shape 263397" style="position:absolute;width:91;height:2319;left:892;top:37560;" coordsize="9144,231953" path="m0,0l9144,0l9144,231953l0,231953l0,0">
                  <v:stroke weight="0.14pt" endcap="flat" joinstyle="round" on="true" color="#000000"/>
                  <v:fill on="true" color="#000000"/>
                </v:shape>
                <v:shape id="Shape 263398" style="position:absolute;width:563;height:2322;left:0;top:39907;" coordsize="56388,232258" path="m0,0l56388,0l56388,232258l0,232258l0,0">
                  <v:stroke weight="0.14pt" endcap="flat" joinstyle="round" on="true" color="#000081"/>
                  <v:fill on="true" color="#000081"/>
                </v:shape>
                <v:shape id="Shape 263399" style="position:absolute;width:91;height:2322;left:892;top:39907;" coordsize="9144,232258" path="m0,0l9144,0l9144,232258l0,232258l0,0">
                  <v:stroke weight="0.14pt" endcap="flat" joinstyle="round" on="true" color="#000000"/>
                  <v:fill on="true" color="#000000"/>
                </v:shape>
                <v:shape id="Shape 263400" style="position:absolute;width:563;height:2319;left:0;top:42257;" coordsize="56388,231953" path="m0,0l56388,0l56388,231953l0,231953l0,0">
                  <v:stroke weight="0.14pt" endcap="flat" joinstyle="round" on="true" color="#000081"/>
                  <v:fill on="true" color="#000081"/>
                </v:shape>
                <v:shape id="Shape 263401" style="position:absolute;width:91;height:2319;left:892;top:42257;" coordsize="9144,231953" path="m0,0l9144,0l9144,231953l0,231953l0,0">
                  <v:stroke weight="0.14pt" endcap="flat" joinstyle="round" on="true" color="#000000"/>
                  <v:fill on="true" color="#000000"/>
                </v:shape>
                <v:shape id="Shape 263402" style="position:absolute;width:563;height:2319;left:0;top:44604;" coordsize="56388,231953" path="m0,0l56388,0l56388,231953l0,231953l0,0">
                  <v:stroke weight="0.14pt" endcap="flat" joinstyle="round" on="true" color="#000081"/>
                  <v:fill on="true" color="#000081"/>
                </v:shape>
                <v:shape id="Shape 263403" style="position:absolute;width:91;height:2319;left:892;top:44604;" coordsize="9144,231953" path="m0,0l9144,0l9144,231953l0,231953l0,0">
                  <v:stroke weight="0.14pt" endcap="flat" joinstyle="round" on="true" color="#000000"/>
                  <v:fill on="true" color="#000000"/>
                </v:shape>
                <v:shape id="Shape 263404" style="position:absolute;width:563;height:2319;left:0;top:46951;" coordsize="56388,231953" path="m0,0l56388,0l56388,231953l0,231953l0,0">
                  <v:stroke weight="0.14pt" endcap="flat" joinstyle="round" on="true" color="#000081"/>
                  <v:fill on="true" color="#000081"/>
                </v:shape>
                <v:shape id="Shape 263405" style="position:absolute;width:91;height:2319;left:892;top:46951;" coordsize="9144,231953" path="m0,0l9144,0l9144,231953l0,231953l0,0">
                  <v:stroke weight="0.14pt" endcap="flat" joinstyle="round" on="true" color="#000000"/>
                  <v:fill on="true" color="#000000"/>
                </v:shape>
                <v:shape id="Shape 263406" style="position:absolute;width:563;height:2319;left:0;top:49298;" coordsize="56388,231953" path="m0,0l56388,0l56388,231953l0,231953l0,0">
                  <v:stroke weight="0.14pt" endcap="flat" joinstyle="round" on="true" color="#000081"/>
                  <v:fill on="true" color="#000081"/>
                </v:shape>
                <v:shape id="Shape 263407" style="position:absolute;width:91;height:2319;left:892;top:49298;" coordsize="9144,231953" path="m0,0l9144,0l9144,231953l0,231953l0,0">
                  <v:stroke weight="0.14pt" endcap="flat" joinstyle="round" on="true" color="#000000"/>
                  <v:fill on="true" color="#000000"/>
                </v:shape>
                <v:shape id="Shape 263408" style="position:absolute;width:563;height:2322;left:0;top:51645;" coordsize="56388,232257" path="m0,0l56388,0l56388,232257l0,232257l0,0">
                  <v:stroke weight="0.14pt" endcap="flat" joinstyle="round" on="true" color="#000081"/>
                  <v:fill on="true" color="#000081"/>
                </v:shape>
                <v:shape id="Shape 263409" style="position:absolute;width:91;height:2322;left:892;top:51645;" coordsize="9144,232257" path="m0,0l9144,0l9144,232257l0,232257l0,0">
                  <v:stroke weight="0.14pt" endcap="flat" joinstyle="round" on="true" color="#000000"/>
                  <v:fill on="true" color="#000000"/>
                </v:shape>
                <v:shape id="Shape 263410" style="position:absolute;width:563;height:2319;left:0;top:53995;" coordsize="56388,231953" path="m0,0l56388,0l56388,231953l0,231953l0,0">
                  <v:stroke weight="0.14pt" endcap="flat" joinstyle="round" on="true" color="#000081"/>
                  <v:fill on="true" color="#000081"/>
                </v:shape>
                <v:shape id="Shape 263411" style="position:absolute;width:91;height:2319;left:892;top:53995;" coordsize="9144,231953" path="m0,0l9144,0l9144,231953l0,231953l0,0">
                  <v:stroke weight="0.14pt" endcap="flat" joinstyle="round" on="true" color="#000000"/>
                  <v:fill on="true" color="#000000"/>
                </v:shape>
                <v:shape id="Shape 263412" style="position:absolute;width:563;height:2319;left:0;top:56342;" coordsize="56388,231953" path="m0,0l56388,0l56388,231953l0,231953l0,0">
                  <v:stroke weight="0.14pt" endcap="flat" joinstyle="round" on="true" color="#000081"/>
                  <v:fill on="true" color="#000081"/>
                </v:shape>
                <v:shape id="Shape 263413" style="position:absolute;width:91;height:2319;left:892;top:56342;" coordsize="9144,231953" path="m0,0l9144,0l9144,231953l0,231953l0,0">
                  <v:stroke weight="0.14pt" endcap="flat" joinstyle="round" on="true" color="#000000"/>
                  <v:fill on="true" color="#000000"/>
                </v:shape>
                <v:shape id="Shape 263414" style="position:absolute;width:563;height:2319;left:0;top:58689;" coordsize="56388,231953" path="m0,0l56388,0l56388,231953l0,231953l0,0">
                  <v:stroke weight="0.14pt" endcap="flat" joinstyle="round" on="true" color="#000081"/>
                  <v:fill on="true" color="#000081"/>
                </v:shape>
                <v:shape id="Shape 263415" style="position:absolute;width:91;height:2319;left:892;top:58689;" coordsize="9144,231953" path="m0,0l9144,0l9144,231953l0,231953l0,0">
                  <v:stroke weight="0.14pt" endcap="flat" joinstyle="round" on="true" color="#000000"/>
                  <v:fill on="true" color="#000000"/>
                </v:shape>
                <v:shape id="Shape 263416" style="position:absolute;width:563;height:2319;left:0;top:61036;" coordsize="56388,231953" path="m0,0l56388,0l56388,231953l0,231953l0,0">
                  <v:stroke weight="0.14pt" endcap="flat" joinstyle="round" on="true" color="#000081"/>
                  <v:fill on="true" color="#000081"/>
                </v:shape>
                <v:shape id="Shape 263417" style="position:absolute;width:91;height:2319;left:892;top:61036;" coordsize="9144,231953" path="m0,0l9144,0l9144,231953l0,231953l0,0">
                  <v:stroke weight="0.14pt" endcap="flat" joinstyle="round" on="true" color="#000000"/>
                  <v:fill on="true" color="#000000"/>
                </v:shape>
                <v:shape id="Shape 263418" style="position:absolute;width:563;height:2322;left:0;top:63383;" coordsize="56388,232258" path="m0,0l56388,0l56388,232258l0,232258l0,0">
                  <v:stroke weight="0.14pt" endcap="flat" joinstyle="round" on="true" color="#000081"/>
                  <v:fill on="true" color="#000081"/>
                </v:shape>
                <v:shape id="Shape 263419" style="position:absolute;width:91;height:2322;left:892;top:63383;" coordsize="9144,232258" path="m0,0l9144,0l9144,232258l0,232258l0,0">
                  <v:stroke weight="0.14pt" endcap="flat" joinstyle="round" on="true" color="#000000"/>
                  <v:fill on="true" color="#000000"/>
                </v:shape>
                <v:shape id="Shape 263420" style="position:absolute;width:563;height:2319;left:0;top:65733;" coordsize="56388,231953" path="m0,0l56388,0l56388,231953l0,231953l0,0">
                  <v:stroke weight="0.14pt" endcap="flat" joinstyle="round" on="true" color="#000081"/>
                  <v:fill on="true" color="#000081"/>
                </v:shape>
                <v:shape id="Shape 263421" style="position:absolute;width:91;height:2319;left:892;top:65733;" coordsize="9144,231953" path="m0,0l9144,0l9144,231953l0,231953l0,0">
                  <v:stroke weight="0.14pt" endcap="flat" joinstyle="round" on="true" color="#00000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0485E01" wp14:editId="434AF6C6">
                <wp:simplePos x="0" y="0"/>
                <wp:positionH relativeFrom="page">
                  <wp:posOffset>304800</wp:posOffset>
                </wp:positionH>
                <wp:positionV relativeFrom="page">
                  <wp:posOffset>1942161</wp:posOffset>
                </wp:positionV>
                <wp:extent cx="96317" cy="6805345"/>
                <wp:effectExtent l="0" t="0" r="0" b="0"/>
                <wp:wrapSquare wrapText="bothSides"/>
                <wp:docPr id="222451" name="Group 22245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422" name="Shape 26342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23" name="Shape 26342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24" name="Shape 26342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25" name="Shape 26342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26" name="Shape 26342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27" name="Shape 26342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28" name="Shape 26342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29" name="Shape 26342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30" name="Shape 26343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31" name="Shape 26343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32" name="Shape 26343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33" name="Shape 26343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34" name="Shape 26343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35" name="Shape 26343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36" name="Shape 26343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37" name="Shape 26343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38" name="Shape 26343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39" name="Shape 26343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40" name="Shape 26344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41" name="Shape 26344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42" name="Shape 26344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43" name="Shape 26344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44" name="Shape 26344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45" name="Shape 26344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46" name="Shape 26344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47" name="Shape 26344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48" name="Shape 26344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49" name="Shape 26344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50" name="Shape 26345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51" name="Shape 26345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52" name="Shape 26345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53" name="Shape 26345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54" name="Shape 26345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55" name="Shape 26345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56" name="Shape 26345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57" name="Shape 26345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58" name="Shape 26345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59" name="Shape 26345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60" name="Shape 26346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61" name="Shape 26346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62" name="Shape 26346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63" name="Shape 26346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64" name="Shape 26346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65" name="Shape 26346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66" name="Shape 26346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67" name="Shape 26346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68" name="Shape 26346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69" name="Shape 26346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70" name="Shape 26347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71" name="Shape 26347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72" name="Shape 26347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73" name="Shape 26347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74" name="Shape 26347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75" name="Shape 26347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76" name="Shape 26347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77" name="Shape 26347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78" name="Shape 26347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79" name="Shape 26347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451" style="width:7.584pt;height:535.854pt;position:absolute;mso-position-horizontal-relative:page;mso-position-horizontal:absolute;margin-left:24pt;mso-position-vertical-relative:page;margin-top:152.926pt;" coordsize="963,68053">
                <v:shape id="Shape 263480" style="position:absolute;width:563;height:2319;left:399;top:0;" coordsize="56388,231953" path="m0,0l56388,0l56388,231953l0,231953l0,0">
                  <v:stroke weight="0.14pt" endcap="flat" joinstyle="round" on="true" color="#000081"/>
                  <v:fill on="true" color="#000081"/>
                </v:shape>
                <v:shape id="Shape 263481" style="position:absolute;width:91;height:2319;left:0;top:0;" coordsize="9144,231953" path="m0,0l9144,0l9144,231953l0,231953l0,0">
                  <v:stroke weight="0.14pt" endcap="flat" joinstyle="round" on="true" color="#000000"/>
                  <v:fill on="true" color="#000000"/>
                </v:shape>
                <v:shape id="Shape 263482" style="position:absolute;width:563;height:2319;left:399;top:2346;" coordsize="56388,231953" path="m0,0l56388,0l56388,231953l0,231953l0,0">
                  <v:stroke weight="0.14pt" endcap="flat" joinstyle="round" on="true" color="#000081"/>
                  <v:fill on="true" color="#000081"/>
                </v:shape>
                <v:shape id="Shape 263483" style="position:absolute;width:91;height:2319;left:0;top:2346;" coordsize="9144,231953" path="m0,0l9144,0l9144,231953l0,231953l0,0">
                  <v:stroke weight="0.14pt" endcap="flat" joinstyle="round" on="true" color="#000000"/>
                  <v:fill on="true" color="#000000"/>
                </v:shape>
                <v:shape id="Shape 263484" style="position:absolute;width:563;height:2319;left:399;top:4693;" coordsize="56388,231953" path="m0,0l56388,0l56388,231953l0,231953l0,0">
                  <v:stroke weight="0.14pt" endcap="flat" joinstyle="round" on="true" color="#000081"/>
                  <v:fill on="true" color="#000081"/>
                </v:shape>
                <v:shape id="Shape 263485" style="position:absolute;width:91;height:2319;left:0;top:4693;" coordsize="9144,231953" path="m0,0l9144,0l9144,231953l0,231953l0,0">
                  <v:stroke weight="0.14pt" endcap="flat" joinstyle="round" on="true" color="#000000"/>
                  <v:fill on="true" color="#000000"/>
                </v:shape>
                <v:shape id="Shape 263486" style="position:absolute;width:563;height:2322;left:399;top:7041;" coordsize="56388,232258" path="m0,0l56388,0l56388,232258l0,232258l0,0">
                  <v:stroke weight="0.14pt" endcap="flat" joinstyle="round" on="true" color="#000081"/>
                  <v:fill on="true" color="#000081"/>
                </v:shape>
                <v:shape id="Shape 263487" style="position:absolute;width:91;height:2322;left:0;top:7041;" coordsize="9144,232258" path="m0,0l9144,0l9144,232258l0,232258l0,0">
                  <v:stroke weight="0.14pt" endcap="flat" joinstyle="round" on="true" color="#000000"/>
                  <v:fill on="true" color="#000000"/>
                </v:shape>
                <v:shape id="Shape 263488" style="position:absolute;width:563;height:2319;left:399;top:9391;" coordsize="56388,231953" path="m0,0l56388,0l56388,231953l0,231953l0,0">
                  <v:stroke weight="0.14pt" endcap="flat" joinstyle="round" on="true" color="#000081"/>
                  <v:fill on="true" color="#000081"/>
                </v:shape>
                <v:shape id="Shape 263489" style="position:absolute;width:91;height:2319;left:0;top:9391;" coordsize="9144,231953" path="m0,0l9144,0l9144,231953l0,231953l0,0">
                  <v:stroke weight="0.14pt" endcap="flat" joinstyle="round" on="true" color="#000000"/>
                  <v:fill on="true" color="#000000"/>
                </v:shape>
                <v:shape id="Shape 263490" style="position:absolute;width:563;height:2319;left:399;top:11738;" coordsize="56388,231953" path="m0,0l56388,0l56388,231953l0,231953l0,0">
                  <v:stroke weight="0.14pt" endcap="flat" joinstyle="round" on="true" color="#000081"/>
                  <v:fill on="true" color="#000081"/>
                </v:shape>
                <v:shape id="Shape 263491" style="position:absolute;width:91;height:2319;left:0;top:11738;" coordsize="9144,231953" path="m0,0l9144,0l9144,231953l0,231953l0,0">
                  <v:stroke weight="0.14pt" endcap="flat" joinstyle="round" on="true" color="#000000"/>
                  <v:fill on="true" color="#000000"/>
                </v:shape>
                <v:shape id="Shape 263492" style="position:absolute;width:563;height:2319;left:399;top:14085;" coordsize="56388,231953" path="m0,0l56388,0l56388,231953l0,231953l0,0">
                  <v:stroke weight="0.14pt" endcap="flat" joinstyle="round" on="true" color="#000081"/>
                  <v:fill on="true" color="#000081"/>
                </v:shape>
                <v:shape id="Shape 263493" style="position:absolute;width:91;height:2319;left:0;top:14085;" coordsize="9144,231953" path="m0,0l9144,0l9144,231953l0,231953l0,0">
                  <v:stroke weight="0.14pt" endcap="flat" joinstyle="round" on="true" color="#000000"/>
                  <v:fill on="true" color="#000000"/>
                </v:shape>
                <v:shape id="Shape 263494" style="position:absolute;width:563;height:2319;left:399;top:16432;" coordsize="56388,231953" path="m0,0l56388,0l56388,231953l0,231953l0,0">
                  <v:stroke weight="0.14pt" endcap="flat" joinstyle="round" on="true" color="#000081"/>
                  <v:fill on="true" color="#000081"/>
                </v:shape>
                <v:shape id="Shape 263495" style="position:absolute;width:91;height:2319;left:0;top:16432;" coordsize="9144,231953" path="m0,0l9144,0l9144,231953l0,231953l0,0">
                  <v:stroke weight="0.14pt" endcap="flat" joinstyle="round" on="true" color="#000000"/>
                  <v:fill on="true" color="#000000"/>
                </v:shape>
                <v:shape id="Shape 263496" style="position:absolute;width:563;height:2322;left:399;top:18778;" coordsize="56388,232258" path="m0,0l56388,0l56388,232258l0,232258l0,0">
                  <v:stroke weight="0.14pt" endcap="flat" joinstyle="round" on="true" color="#000081"/>
                  <v:fill on="true" color="#000081"/>
                </v:shape>
                <v:shape id="Shape 263497" style="position:absolute;width:91;height:2322;left:0;top:18778;" coordsize="9144,232258" path="m0,0l9144,0l9144,232258l0,232258l0,0">
                  <v:stroke weight="0.14pt" endcap="flat" joinstyle="round" on="true" color="#000000"/>
                  <v:fill on="true" color="#000000"/>
                </v:shape>
                <v:shape id="Shape 263498" style="position:absolute;width:563;height:2319;left:399;top:21128;" coordsize="56388,231953" path="m0,0l56388,0l56388,231953l0,231953l0,0">
                  <v:stroke weight="0.14pt" endcap="flat" joinstyle="round" on="true" color="#000081"/>
                  <v:fill on="true" color="#000081"/>
                </v:shape>
                <v:shape id="Shape 263499" style="position:absolute;width:91;height:2319;left:0;top:21128;" coordsize="9144,231953" path="m0,0l9144,0l9144,231953l0,231953l0,0">
                  <v:stroke weight="0.14pt" endcap="flat" joinstyle="round" on="true" color="#000000"/>
                  <v:fill on="true" color="#000000"/>
                </v:shape>
                <v:shape id="Shape 263500" style="position:absolute;width:563;height:2319;left:399;top:23475;" coordsize="56388,231953" path="m0,0l56388,0l56388,231953l0,231953l0,0">
                  <v:stroke weight="0.14pt" endcap="flat" joinstyle="round" on="true" color="#000081"/>
                  <v:fill on="true" color="#000081"/>
                </v:shape>
                <v:shape id="Shape 263501" style="position:absolute;width:91;height:2319;left:0;top:23475;" coordsize="9144,231953" path="m0,0l9144,0l9144,231953l0,231953l0,0">
                  <v:stroke weight="0.14pt" endcap="flat" joinstyle="round" on="true" color="#000000"/>
                  <v:fill on="true" color="#000000"/>
                </v:shape>
                <v:shape id="Shape 263502" style="position:absolute;width:563;height:2319;left:399;top:25822;" coordsize="56388,231953" path="m0,0l56388,0l56388,231953l0,231953l0,0">
                  <v:stroke weight="0.14pt" endcap="flat" joinstyle="round" on="true" color="#000081"/>
                  <v:fill on="true" color="#000081"/>
                </v:shape>
                <v:shape id="Shape 263503" style="position:absolute;width:91;height:2319;left:0;top:25822;" coordsize="9144,231953" path="m0,0l9144,0l9144,231953l0,231953l0,0">
                  <v:stroke weight="0.14pt" endcap="flat" joinstyle="round" on="true" color="#000000"/>
                  <v:fill on="true" color="#000000"/>
                </v:shape>
                <v:shape id="Shape 263504" style="position:absolute;width:563;height:2322;left:399;top:28169;" coordsize="56388,232258" path="m0,0l56388,0l56388,232258l0,232258l0,0">
                  <v:stroke weight="0.14pt" endcap="flat" joinstyle="round" on="true" color="#000081"/>
                  <v:fill on="true" color="#000081"/>
                </v:shape>
                <v:shape id="Shape 263505" style="position:absolute;width:91;height:2322;left:0;top:28169;" coordsize="9144,232258" path="m0,0l9144,0l9144,232258l0,232258l0,0">
                  <v:stroke weight="0.14pt" endcap="flat" joinstyle="round" on="true" color="#000000"/>
                  <v:fill on="true" color="#000000"/>
                </v:shape>
                <v:shape id="Shape 263506" style="position:absolute;width:563;height:2322;left:399;top:30516;" coordsize="56388,232258" path="m0,0l56388,0l56388,232258l0,232258l0,0">
                  <v:stroke weight="0.14pt" endcap="flat" joinstyle="round" on="true" color="#000081"/>
                  <v:fill on="true" color="#000081"/>
                </v:shape>
                <v:shape id="Shape 263507" style="position:absolute;width:91;height:2322;left:0;top:30516;" coordsize="9144,232258" path="m0,0l9144,0l9144,232258l0,232258l0,0">
                  <v:stroke weight="0.14pt" endcap="flat" joinstyle="round" on="true" color="#000000"/>
                  <v:fill on="true" color="#000000"/>
                </v:shape>
                <v:shape id="Shape 263508" style="position:absolute;width:563;height:2319;left:399;top:32866;" coordsize="56388,231953" path="m0,0l56388,0l56388,231953l0,231953l0,0">
                  <v:stroke weight="0.14pt" endcap="flat" joinstyle="round" on="true" color="#000081"/>
                  <v:fill on="true" color="#000081"/>
                </v:shape>
                <v:shape id="Shape 263509" style="position:absolute;width:91;height:2319;left:0;top:32866;" coordsize="9144,231953" path="m0,0l9144,0l9144,231953l0,231953l0,0">
                  <v:stroke weight="0.14pt" endcap="flat" joinstyle="round" on="true" color="#000000"/>
                  <v:fill on="true" color="#000000"/>
                </v:shape>
                <v:shape id="Shape 263510" style="position:absolute;width:563;height:2319;left:399;top:35213;" coordsize="56388,231953" path="m0,0l56388,0l56388,231953l0,231953l0,0">
                  <v:stroke weight="0.14pt" endcap="flat" joinstyle="round" on="true" color="#000081"/>
                  <v:fill on="true" color="#000081"/>
                </v:shape>
                <v:shape id="Shape 263511" style="position:absolute;width:91;height:2319;left:0;top:35213;" coordsize="9144,231953" path="m0,0l9144,0l9144,231953l0,231953l0,0">
                  <v:stroke weight="0.14pt" endcap="flat" joinstyle="round" on="true" color="#000000"/>
                  <v:fill on="true" color="#000000"/>
                </v:shape>
                <v:shape id="Shape 263512" style="position:absolute;width:563;height:2319;left:399;top:37560;" coordsize="56388,231953" path="m0,0l56388,0l56388,231953l0,231953l0,0">
                  <v:stroke weight="0.14pt" endcap="flat" joinstyle="round" on="true" color="#000081"/>
                  <v:fill on="true" color="#000081"/>
                </v:shape>
                <v:shape id="Shape 263513" style="position:absolute;width:91;height:2319;left:0;top:37560;" coordsize="9144,231953" path="m0,0l9144,0l9144,231953l0,231953l0,0">
                  <v:stroke weight="0.14pt" endcap="flat" joinstyle="round" on="true" color="#000000"/>
                  <v:fill on="true" color="#000000"/>
                </v:shape>
                <v:shape id="Shape 263514" style="position:absolute;width:563;height:2322;left:399;top:39907;" coordsize="56388,232258" path="m0,0l56388,0l56388,232258l0,232258l0,0">
                  <v:stroke weight="0.14pt" endcap="flat" joinstyle="round" on="true" color="#000081"/>
                  <v:fill on="true" color="#000081"/>
                </v:shape>
                <v:shape id="Shape 263515" style="position:absolute;width:91;height:2322;left:0;top:39907;" coordsize="9144,232258" path="m0,0l9144,0l9144,232258l0,232258l0,0">
                  <v:stroke weight="0.14pt" endcap="flat" joinstyle="round" on="true" color="#000000"/>
                  <v:fill on="true" color="#000000"/>
                </v:shape>
                <v:shape id="Shape 263516" style="position:absolute;width:563;height:2319;left:399;top:42257;" coordsize="56388,231953" path="m0,0l56388,0l56388,231953l0,231953l0,0">
                  <v:stroke weight="0.14pt" endcap="flat" joinstyle="round" on="true" color="#000081"/>
                  <v:fill on="true" color="#000081"/>
                </v:shape>
                <v:shape id="Shape 263517" style="position:absolute;width:91;height:2319;left:0;top:42257;" coordsize="9144,231953" path="m0,0l9144,0l9144,231953l0,231953l0,0">
                  <v:stroke weight="0.14pt" endcap="flat" joinstyle="round" on="true" color="#000000"/>
                  <v:fill on="true" color="#000000"/>
                </v:shape>
                <v:shape id="Shape 263518" style="position:absolute;width:563;height:2319;left:399;top:44604;" coordsize="56388,231953" path="m0,0l56388,0l56388,231953l0,231953l0,0">
                  <v:stroke weight="0.14pt" endcap="flat" joinstyle="round" on="true" color="#000081"/>
                  <v:fill on="true" color="#000081"/>
                </v:shape>
                <v:shape id="Shape 263519" style="position:absolute;width:91;height:2319;left:0;top:44604;" coordsize="9144,231953" path="m0,0l9144,0l9144,231953l0,231953l0,0">
                  <v:stroke weight="0.14pt" endcap="flat" joinstyle="round" on="true" color="#000000"/>
                  <v:fill on="true" color="#000000"/>
                </v:shape>
                <v:shape id="Shape 263520" style="position:absolute;width:563;height:2319;left:399;top:46951;" coordsize="56388,231953" path="m0,0l56388,0l56388,231953l0,231953l0,0">
                  <v:stroke weight="0.14pt" endcap="flat" joinstyle="round" on="true" color="#000081"/>
                  <v:fill on="true" color="#000081"/>
                </v:shape>
                <v:shape id="Shape 263521" style="position:absolute;width:91;height:2319;left:0;top:46951;" coordsize="9144,231953" path="m0,0l9144,0l9144,231953l0,231953l0,0">
                  <v:stroke weight="0.14pt" endcap="flat" joinstyle="round" on="true" color="#000000"/>
                  <v:fill on="true" color="#000000"/>
                </v:shape>
                <v:shape id="Shape 263522" style="position:absolute;width:563;height:2319;left:399;top:49298;" coordsize="56388,231953" path="m0,0l56388,0l56388,231953l0,231953l0,0">
                  <v:stroke weight="0.14pt" endcap="flat" joinstyle="round" on="true" color="#000081"/>
                  <v:fill on="true" color="#000081"/>
                </v:shape>
                <v:shape id="Shape 263523" style="position:absolute;width:91;height:2319;left:0;top:49298;" coordsize="9144,231953" path="m0,0l9144,0l9144,231953l0,231953l0,0">
                  <v:stroke weight="0.14pt" endcap="flat" joinstyle="round" on="true" color="#000000"/>
                  <v:fill on="true" color="#000000"/>
                </v:shape>
                <v:shape id="Shape 263524" style="position:absolute;width:563;height:2322;left:399;top:51645;" coordsize="56388,232257" path="m0,0l56388,0l56388,232257l0,232257l0,0">
                  <v:stroke weight="0.14pt" endcap="flat" joinstyle="round" on="true" color="#000081"/>
                  <v:fill on="true" color="#000081"/>
                </v:shape>
                <v:shape id="Shape 263525" style="position:absolute;width:91;height:2322;left:0;top:51645;" coordsize="9144,232257" path="m0,0l9144,0l9144,232257l0,232257l0,0">
                  <v:stroke weight="0.14pt" endcap="flat" joinstyle="round" on="true" color="#000000"/>
                  <v:fill on="true" color="#000000"/>
                </v:shape>
                <v:shape id="Shape 263526" style="position:absolute;width:563;height:2319;left:399;top:53995;" coordsize="56388,231953" path="m0,0l56388,0l56388,231953l0,231953l0,0">
                  <v:stroke weight="0.14pt" endcap="flat" joinstyle="round" on="true" color="#000081"/>
                  <v:fill on="true" color="#000081"/>
                </v:shape>
                <v:shape id="Shape 263527" style="position:absolute;width:91;height:2319;left:0;top:53995;" coordsize="9144,231953" path="m0,0l9144,0l9144,231953l0,231953l0,0">
                  <v:stroke weight="0.14pt" endcap="flat" joinstyle="round" on="true" color="#000000"/>
                  <v:fill on="true" color="#000000"/>
                </v:shape>
                <v:shape id="Shape 263528" style="position:absolute;width:563;height:2319;left:399;top:56342;" coordsize="56388,231953" path="m0,0l56388,0l56388,231953l0,231953l0,0">
                  <v:stroke weight="0.14pt" endcap="flat" joinstyle="round" on="true" color="#000081"/>
                  <v:fill on="true" color="#000081"/>
                </v:shape>
                <v:shape id="Shape 263529" style="position:absolute;width:91;height:2319;left:0;top:56342;" coordsize="9144,231953" path="m0,0l9144,0l9144,231953l0,231953l0,0">
                  <v:stroke weight="0.14pt" endcap="flat" joinstyle="round" on="true" color="#000000"/>
                  <v:fill on="true" color="#000000"/>
                </v:shape>
                <v:shape id="Shape 263530" style="position:absolute;width:563;height:2319;left:399;top:58689;" coordsize="56388,231953" path="m0,0l56388,0l56388,231953l0,231953l0,0">
                  <v:stroke weight="0.14pt" endcap="flat" joinstyle="round" on="true" color="#000081"/>
                  <v:fill on="true" color="#000081"/>
                </v:shape>
                <v:shape id="Shape 263531" style="position:absolute;width:91;height:2319;left:0;top:58689;" coordsize="9144,231953" path="m0,0l9144,0l9144,231953l0,231953l0,0">
                  <v:stroke weight="0.14pt" endcap="flat" joinstyle="round" on="true" color="#000000"/>
                  <v:fill on="true" color="#000000"/>
                </v:shape>
                <v:shape id="Shape 263532" style="position:absolute;width:563;height:2319;left:399;top:61036;" coordsize="56388,231953" path="m0,0l56388,0l56388,231953l0,231953l0,0">
                  <v:stroke weight="0.14pt" endcap="flat" joinstyle="round" on="true" color="#000081"/>
                  <v:fill on="true" color="#000081"/>
                </v:shape>
                <v:shape id="Shape 263533" style="position:absolute;width:91;height:2319;left:0;top:61036;" coordsize="9144,231953" path="m0,0l9144,0l9144,231953l0,231953l0,0">
                  <v:stroke weight="0.14pt" endcap="flat" joinstyle="round" on="true" color="#000000"/>
                  <v:fill on="true" color="#000000"/>
                </v:shape>
                <v:shape id="Shape 263534" style="position:absolute;width:563;height:2322;left:399;top:63383;" coordsize="56388,232258" path="m0,0l56388,0l56388,232258l0,232258l0,0">
                  <v:stroke weight="0.14pt" endcap="flat" joinstyle="round" on="true" color="#000081"/>
                  <v:fill on="true" color="#000081"/>
                </v:shape>
                <v:shape id="Shape 263535" style="position:absolute;width:91;height:2322;left:0;top:63383;" coordsize="9144,232258" path="m0,0l9144,0l9144,232258l0,232258l0,0">
                  <v:stroke weight="0.14pt" endcap="flat" joinstyle="round" on="true" color="#000000"/>
                  <v:fill on="true" color="#000000"/>
                </v:shape>
                <v:shape id="Shape 263536" style="position:absolute;width:563;height:2319;left:399;top:65733;" coordsize="56388,231953" path="m0,0l56388,0l56388,231953l0,231953l0,0">
                  <v:stroke weight="0.14pt" endcap="flat" joinstyle="round" on="true" color="#000081"/>
                  <v:fill on="true" color="#000081"/>
                </v:shape>
                <v:shape id="Shape 263537"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b/>
          <w:color w:val="FF0000"/>
          <w:sz w:val="36"/>
        </w:rPr>
        <w:t xml:space="preserve">   </w:t>
      </w:r>
    </w:p>
    <w:tbl>
      <w:tblPr>
        <w:tblStyle w:val="TableGrid"/>
        <w:tblW w:w="9227" w:type="dxa"/>
        <w:tblInd w:w="178" w:type="dxa"/>
        <w:tblCellMar>
          <w:top w:w="28" w:type="dxa"/>
          <w:left w:w="135" w:type="dxa"/>
          <w:right w:w="115" w:type="dxa"/>
        </w:tblCellMar>
        <w:tblLook w:val="04A0" w:firstRow="1" w:lastRow="0" w:firstColumn="1" w:lastColumn="0" w:noHBand="0" w:noVBand="1"/>
      </w:tblPr>
      <w:tblGrid>
        <w:gridCol w:w="1239"/>
        <w:gridCol w:w="3842"/>
        <w:gridCol w:w="4146"/>
      </w:tblGrid>
      <w:tr w:rsidR="00067761" w14:paraId="748FBCCD" w14:textId="77777777" w:rsidTr="00A0628B">
        <w:trPr>
          <w:trHeight w:val="863"/>
        </w:trPr>
        <w:tc>
          <w:tcPr>
            <w:tcW w:w="9227" w:type="dxa"/>
            <w:gridSpan w:val="3"/>
            <w:tcBorders>
              <w:top w:val="single" w:sz="8" w:space="0" w:color="4D82BE"/>
              <w:left w:val="single" w:sz="8" w:space="0" w:color="4D82BE"/>
              <w:bottom w:val="single" w:sz="17" w:space="0" w:color="4D82BE"/>
              <w:right w:val="single" w:sz="8" w:space="0" w:color="4D82BE"/>
            </w:tcBorders>
            <w:vAlign w:val="center"/>
          </w:tcPr>
          <w:p w14:paraId="506CAF59" w14:textId="35BE6B9B" w:rsidR="00067761" w:rsidRDefault="00000000" w:rsidP="00A0628B">
            <w:pPr>
              <w:spacing w:after="0" w:line="259" w:lineRule="auto"/>
              <w:ind w:left="0" w:right="14" w:firstLine="0"/>
              <w:jc w:val="center"/>
            </w:pPr>
            <w:r>
              <w:rPr>
                <w:b/>
                <w:sz w:val="36"/>
              </w:rPr>
              <w:lastRenderedPageBreak/>
              <w:t>Project Profile</w:t>
            </w:r>
          </w:p>
        </w:tc>
      </w:tr>
      <w:tr w:rsidR="00067761" w14:paraId="77984125" w14:textId="77777777" w:rsidTr="00A0628B">
        <w:trPr>
          <w:trHeight w:val="705"/>
        </w:trPr>
        <w:tc>
          <w:tcPr>
            <w:tcW w:w="1239" w:type="dxa"/>
            <w:tcBorders>
              <w:top w:val="single" w:sz="17" w:space="0" w:color="4D82BE"/>
              <w:left w:val="single" w:sz="8" w:space="0" w:color="4D82BE"/>
              <w:bottom w:val="single" w:sz="8" w:space="0" w:color="4D82BE"/>
              <w:right w:val="single" w:sz="8" w:space="0" w:color="4D82BE"/>
            </w:tcBorders>
            <w:shd w:val="clear" w:color="auto" w:fill="D4E0EE"/>
            <w:vAlign w:val="center"/>
          </w:tcPr>
          <w:p w14:paraId="494AEBA6" w14:textId="6532E369" w:rsidR="00067761" w:rsidRDefault="00000000" w:rsidP="00A0628B">
            <w:pPr>
              <w:spacing w:after="0" w:line="259" w:lineRule="auto"/>
              <w:ind w:left="0" w:right="0" w:firstLine="0"/>
              <w:jc w:val="center"/>
            </w:pPr>
            <w:r>
              <w:rPr>
                <w:noProof/>
              </w:rPr>
              <w:drawing>
                <wp:inline distT="0" distB="0" distL="0" distR="0" wp14:anchorId="2DE9DC6D" wp14:editId="7FBA1AE9">
                  <wp:extent cx="190500" cy="190500"/>
                  <wp:effectExtent l="0" t="0" r="0" b="0"/>
                  <wp:docPr id="5450" name="Picture 5450"/>
                  <wp:cNvGraphicFramePr/>
                  <a:graphic xmlns:a="http://schemas.openxmlformats.org/drawingml/2006/main">
                    <a:graphicData uri="http://schemas.openxmlformats.org/drawingml/2006/picture">
                      <pic:pic xmlns:pic="http://schemas.openxmlformats.org/drawingml/2006/picture">
                        <pic:nvPicPr>
                          <pic:cNvPr id="5450" name="Picture 5450"/>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17" w:space="0" w:color="4D82BE"/>
              <w:left w:val="single" w:sz="8" w:space="0" w:color="4D82BE"/>
              <w:bottom w:val="single" w:sz="8" w:space="0" w:color="4D82BE"/>
              <w:right w:val="single" w:sz="8" w:space="0" w:color="4D82BE"/>
            </w:tcBorders>
            <w:shd w:val="clear" w:color="auto" w:fill="D4E0EE"/>
            <w:vAlign w:val="center"/>
          </w:tcPr>
          <w:p w14:paraId="5A3F1DCA" w14:textId="55D781A8" w:rsidR="00067761" w:rsidRDefault="00000000" w:rsidP="00A0628B">
            <w:pPr>
              <w:spacing w:after="0" w:line="259" w:lineRule="auto"/>
              <w:ind w:left="677" w:right="0" w:firstLine="0"/>
              <w:jc w:val="center"/>
            </w:pPr>
            <w:r>
              <w:rPr>
                <w:b/>
                <w:sz w:val="28"/>
              </w:rPr>
              <w:t>Project Title</w:t>
            </w:r>
          </w:p>
        </w:tc>
        <w:tc>
          <w:tcPr>
            <w:tcW w:w="4146" w:type="dxa"/>
            <w:tcBorders>
              <w:top w:val="single" w:sz="17" w:space="0" w:color="4D82BE"/>
              <w:left w:val="single" w:sz="8" w:space="0" w:color="4D82BE"/>
              <w:bottom w:val="single" w:sz="8" w:space="0" w:color="4D82BE"/>
              <w:right w:val="single" w:sz="8" w:space="0" w:color="4D82BE"/>
            </w:tcBorders>
            <w:shd w:val="clear" w:color="auto" w:fill="D4E0EE"/>
            <w:vAlign w:val="center"/>
          </w:tcPr>
          <w:p w14:paraId="4266AA18" w14:textId="5CA9EFCD" w:rsidR="00067761" w:rsidRDefault="00A0628B" w:rsidP="00A0628B">
            <w:pPr>
              <w:spacing w:after="0" w:line="259" w:lineRule="auto"/>
              <w:ind w:left="604" w:right="0" w:firstLine="0"/>
              <w:jc w:val="center"/>
            </w:pPr>
            <w:r>
              <w:t>Exam Hub</w:t>
            </w:r>
          </w:p>
        </w:tc>
      </w:tr>
      <w:tr w:rsidR="00067761" w14:paraId="7836EA5D" w14:textId="77777777" w:rsidTr="00A0628B">
        <w:trPr>
          <w:trHeight w:val="797"/>
        </w:trPr>
        <w:tc>
          <w:tcPr>
            <w:tcW w:w="1239" w:type="dxa"/>
            <w:tcBorders>
              <w:top w:val="single" w:sz="8" w:space="0" w:color="4D82BE"/>
              <w:left w:val="single" w:sz="8" w:space="0" w:color="4D82BE"/>
              <w:bottom w:val="single" w:sz="8" w:space="0" w:color="4D82BE"/>
              <w:right w:val="single" w:sz="8" w:space="0" w:color="4D82BE"/>
            </w:tcBorders>
            <w:vAlign w:val="center"/>
          </w:tcPr>
          <w:p w14:paraId="27080DE5" w14:textId="6C4B25A2" w:rsidR="00067761" w:rsidRDefault="00000000" w:rsidP="00A0628B">
            <w:pPr>
              <w:spacing w:after="0" w:line="259" w:lineRule="auto"/>
              <w:ind w:left="0" w:right="0" w:firstLine="0"/>
              <w:jc w:val="center"/>
            </w:pPr>
            <w:r>
              <w:rPr>
                <w:noProof/>
              </w:rPr>
              <w:drawing>
                <wp:inline distT="0" distB="0" distL="0" distR="0" wp14:anchorId="21A74A44" wp14:editId="29D8E2A7">
                  <wp:extent cx="190500" cy="190500"/>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8" w:space="0" w:color="4D82BE"/>
              <w:left w:val="single" w:sz="8" w:space="0" w:color="4D82BE"/>
              <w:bottom w:val="single" w:sz="8" w:space="0" w:color="4D82BE"/>
              <w:right w:val="single" w:sz="8" w:space="0" w:color="4D82BE"/>
            </w:tcBorders>
            <w:vAlign w:val="center"/>
          </w:tcPr>
          <w:p w14:paraId="7B09E1EE" w14:textId="7E6182AE" w:rsidR="00067761" w:rsidRDefault="00000000" w:rsidP="00A0628B">
            <w:pPr>
              <w:spacing w:after="0" w:line="259" w:lineRule="auto"/>
              <w:ind w:left="653" w:right="0" w:firstLine="0"/>
              <w:jc w:val="center"/>
            </w:pPr>
            <w:r>
              <w:rPr>
                <w:b/>
                <w:sz w:val="28"/>
              </w:rPr>
              <w:t>Project Type</w:t>
            </w:r>
          </w:p>
        </w:tc>
        <w:tc>
          <w:tcPr>
            <w:tcW w:w="4146" w:type="dxa"/>
            <w:tcBorders>
              <w:top w:val="single" w:sz="8" w:space="0" w:color="4D82BE"/>
              <w:left w:val="single" w:sz="8" w:space="0" w:color="4D82BE"/>
              <w:bottom w:val="single" w:sz="8" w:space="0" w:color="4D82BE"/>
              <w:right w:val="single" w:sz="8" w:space="0" w:color="4D82BE"/>
            </w:tcBorders>
            <w:vAlign w:val="center"/>
          </w:tcPr>
          <w:p w14:paraId="452D5C33" w14:textId="7DDF4D09" w:rsidR="00067761" w:rsidRDefault="00000000" w:rsidP="00A0628B">
            <w:pPr>
              <w:spacing w:after="0" w:line="259" w:lineRule="auto"/>
              <w:ind w:left="0" w:right="23" w:firstLine="0"/>
              <w:jc w:val="center"/>
            </w:pPr>
            <w:r>
              <w:t>Web Application</w:t>
            </w:r>
          </w:p>
        </w:tc>
      </w:tr>
      <w:tr w:rsidR="00067761" w14:paraId="1B15E033" w14:textId="77777777" w:rsidTr="00A0628B">
        <w:trPr>
          <w:trHeight w:val="1162"/>
        </w:trPr>
        <w:tc>
          <w:tcPr>
            <w:tcW w:w="1239"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6DC9E9D1" w14:textId="19EFA6AC" w:rsidR="00067761" w:rsidRDefault="00000000" w:rsidP="00A0628B">
            <w:pPr>
              <w:spacing w:after="0" w:line="259" w:lineRule="auto"/>
              <w:ind w:left="0" w:right="0" w:firstLine="0"/>
              <w:jc w:val="center"/>
            </w:pPr>
            <w:r>
              <w:rPr>
                <w:noProof/>
              </w:rPr>
              <w:drawing>
                <wp:inline distT="0" distB="0" distL="0" distR="0" wp14:anchorId="007BF33E" wp14:editId="2E2F4B72">
                  <wp:extent cx="190500" cy="190500"/>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761BF6D3" w14:textId="7A9B4DF9" w:rsidR="00067761" w:rsidRDefault="00000000" w:rsidP="00A0628B">
            <w:pPr>
              <w:spacing w:after="0" w:line="259" w:lineRule="auto"/>
              <w:ind w:left="221" w:right="0" w:firstLine="0"/>
              <w:jc w:val="center"/>
            </w:pPr>
            <w:r>
              <w:rPr>
                <w:b/>
                <w:sz w:val="28"/>
              </w:rPr>
              <w:t>Tools &amp; Technology</w:t>
            </w:r>
          </w:p>
        </w:tc>
        <w:tc>
          <w:tcPr>
            <w:tcW w:w="4146"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04C52B2C" w14:textId="17E69EEB" w:rsidR="00067761" w:rsidRDefault="00A0628B" w:rsidP="00A0628B">
            <w:pPr>
              <w:spacing w:after="0" w:line="259" w:lineRule="auto"/>
              <w:ind w:left="906" w:right="0" w:firstLine="0"/>
              <w:jc w:val="center"/>
            </w:pPr>
            <w:r>
              <w:t>VS Code Editor, Bootstrap, JS Modes</w:t>
            </w:r>
          </w:p>
        </w:tc>
      </w:tr>
      <w:tr w:rsidR="00067761" w14:paraId="1C4EE991" w14:textId="77777777" w:rsidTr="00A0628B">
        <w:trPr>
          <w:trHeight w:val="1052"/>
        </w:trPr>
        <w:tc>
          <w:tcPr>
            <w:tcW w:w="1239" w:type="dxa"/>
            <w:tcBorders>
              <w:top w:val="single" w:sz="8" w:space="0" w:color="4D82BE"/>
              <w:left w:val="single" w:sz="8" w:space="0" w:color="4D82BE"/>
              <w:bottom w:val="single" w:sz="8" w:space="0" w:color="4D82BE"/>
              <w:right w:val="single" w:sz="8" w:space="0" w:color="4D82BE"/>
            </w:tcBorders>
            <w:vAlign w:val="center"/>
          </w:tcPr>
          <w:p w14:paraId="3146B442" w14:textId="19D9E0D7" w:rsidR="00067761" w:rsidRDefault="00000000" w:rsidP="00A0628B">
            <w:pPr>
              <w:spacing w:after="0" w:line="259" w:lineRule="auto"/>
              <w:ind w:left="0" w:right="0" w:firstLine="0"/>
              <w:jc w:val="center"/>
            </w:pPr>
            <w:r>
              <w:rPr>
                <w:noProof/>
              </w:rPr>
              <w:drawing>
                <wp:inline distT="0" distB="0" distL="0" distR="0" wp14:anchorId="676E178D" wp14:editId="058A57FA">
                  <wp:extent cx="190500" cy="190500"/>
                  <wp:effectExtent l="0" t="0" r="0" b="0"/>
                  <wp:docPr id="5456" name="Picture 5456"/>
                  <wp:cNvGraphicFramePr/>
                  <a:graphic xmlns:a="http://schemas.openxmlformats.org/drawingml/2006/main">
                    <a:graphicData uri="http://schemas.openxmlformats.org/drawingml/2006/picture">
                      <pic:pic xmlns:pic="http://schemas.openxmlformats.org/drawingml/2006/picture">
                        <pic:nvPicPr>
                          <pic:cNvPr id="5456" name="Picture 5456"/>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8" w:space="0" w:color="4D82BE"/>
              <w:left w:val="single" w:sz="8" w:space="0" w:color="4D82BE"/>
              <w:bottom w:val="single" w:sz="8" w:space="0" w:color="4D82BE"/>
              <w:right w:val="single" w:sz="8" w:space="0" w:color="4D82BE"/>
            </w:tcBorders>
            <w:vAlign w:val="center"/>
          </w:tcPr>
          <w:p w14:paraId="007E1681" w14:textId="61C5DD8F" w:rsidR="00067761" w:rsidRDefault="00000000" w:rsidP="00A0628B">
            <w:pPr>
              <w:spacing w:after="0" w:line="259" w:lineRule="auto"/>
              <w:ind w:left="696" w:right="0" w:firstLine="0"/>
              <w:jc w:val="center"/>
            </w:pPr>
            <w:r>
              <w:rPr>
                <w:b/>
                <w:sz w:val="28"/>
              </w:rPr>
              <w:t>Front – End</w:t>
            </w:r>
          </w:p>
        </w:tc>
        <w:tc>
          <w:tcPr>
            <w:tcW w:w="4146" w:type="dxa"/>
            <w:tcBorders>
              <w:top w:val="single" w:sz="8" w:space="0" w:color="4D82BE"/>
              <w:left w:val="single" w:sz="8" w:space="0" w:color="4D82BE"/>
              <w:bottom w:val="single" w:sz="8" w:space="0" w:color="4D82BE"/>
              <w:right w:val="single" w:sz="8" w:space="0" w:color="4D82BE"/>
            </w:tcBorders>
            <w:vAlign w:val="center"/>
          </w:tcPr>
          <w:p w14:paraId="1C3AF17C" w14:textId="2199C2D2" w:rsidR="00067761" w:rsidRDefault="00000000" w:rsidP="00A0628B">
            <w:pPr>
              <w:spacing w:after="112" w:line="259" w:lineRule="auto"/>
              <w:ind w:left="162" w:right="0" w:firstLine="0"/>
              <w:jc w:val="center"/>
            </w:pPr>
            <w:r>
              <w:t xml:space="preserve">HTML, CSS, </w:t>
            </w:r>
            <w:r w:rsidR="00A0628B">
              <w:t>JS</w:t>
            </w:r>
            <w:r>
              <w:t>,PHP</w:t>
            </w:r>
          </w:p>
        </w:tc>
      </w:tr>
      <w:tr w:rsidR="00067761" w14:paraId="2FE077DC" w14:textId="77777777" w:rsidTr="00A0628B">
        <w:trPr>
          <w:trHeight w:val="768"/>
        </w:trPr>
        <w:tc>
          <w:tcPr>
            <w:tcW w:w="1239"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1A6320A4" w14:textId="56934F1A" w:rsidR="00067761" w:rsidRDefault="00000000" w:rsidP="00A0628B">
            <w:pPr>
              <w:spacing w:after="0" w:line="259" w:lineRule="auto"/>
              <w:ind w:left="0" w:right="0" w:firstLine="0"/>
              <w:jc w:val="center"/>
            </w:pPr>
            <w:r>
              <w:rPr>
                <w:noProof/>
              </w:rPr>
              <w:drawing>
                <wp:inline distT="0" distB="0" distL="0" distR="0" wp14:anchorId="275DC23A" wp14:editId="52F0EB95">
                  <wp:extent cx="190500" cy="190500"/>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67E7F98F" w14:textId="13077713" w:rsidR="00067761" w:rsidRDefault="00000000" w:rsidP="00A0628B">
            <w:pPr>
              <w:spacing w:after="0" w:line="259" w:lineRule="auto"/>
              <w:ind w:left="734" w:right="0" w:firstLine="0"/>
              <w:jc w:val="center"/>
            </w:pPr>
            <w:r>
              <w:rPr>
                <w:b/>
                <w:sz w:val="28"/>
              </w:rPr>
              <w:t>Back – End</w:t>
            </w:r>
          </w:p>
        </w:tc>
        <w:tc>
          <w:tcPr>
            <w:tcW w:w="4146" w:type="dxa"/>
            <w:tcBorders>
              <w:top w:val="single" w:sz="8" w:space="0" w:color="4D82BE"/>
              <w:left w:val="single" w:sz="8" w:space="0" w:color="4D82BE"/>
              <w:bottom w:val="single" w:sz="8" w:space="0" w:color="4D82BE"/>
              <w:right w:val="single" w:sz="8" w:space="0" w:color="4D82BE"/>
            </w:tcBorders>
            <w:shd w:val="clear" w:color="auto" w:fill="D4E0EE"/>
            <w:vAlign w:val="center"/>
          </w:tcPr>
          <w:p w14:paraId="495DD5D0" w14:textId="206FC402" w:rsidR="00067761" w:rsidRDefault="00000000" w:rsidP="00A0628B">
            <w:pPr>
              <w:spacing w:after="0" w:line="259" w:lineRule="auto"/>
              <w:ind w:left="1185" w:right="0" w:firstLine="0"/>
            </w:pPr>
            <w:r>
              <w:t>MySQL</w:t>
            </w:r>
          </w:p>
        </w:tc>
      </w:tr>
      <w:tr w:rsidR="00067761" w14:paraId="307F5EC4" w14:textId="77777777" w:rsidTr="00A0628B">
        <w:trPr>
          <w:trHeight w:val="776"/>
        </w:trPr>
        <w:tc>
          <w:tcPr>
            <w:tcW w:w="1239" w:type="dxa"/>
            <w:tcBorders>
              <w:top w:val="single" w:sz="8" w:space="0" w:color="4D82BE"/>
              <w:left w:val="single" w:sz="8" w:space="0" w:color="4D82BE"/>
              <w:bottom w:val="single" w:sz="8" w:space="0" w:color="4D82BE"/>
              <w:right w:val="single" w:sz="8" w:space="0" w:color="4D82BE"/>
            </w:tcBorders>
            <w:vAlign w:val="center"/>
          </w:tcPr>
          <w:p w14:paraId="516310F5" w14:textId="6C4E7EB8" w:rsidR="00067761" w:rsidRDefault="00000000" w:rsidP="00A0628B">
            <w:pPr>
              <w:spacing w:after="0" w:line="259" w:lineRule="auto"/>
              <w:ind w:left="0" w:right="0" w:firstLine="0"/>
              <w:jc w:val="center"/>
            </w:pPr>
            <w:r>
              <w:rPr>
                <w:noProof/>
              </w:rPr>
              <w:drawing>
                <wp:inline distT="0" distB="0" distL="0" distR="0" wp14:anchorId="7F8A9C06" wp14:editId="03909DC6">
                  <wp:extent cx="190500" cy="190500"/>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8"/>
                          <a:stretch>
                            <a:fillRect/>
                          </a:stretch>
                        </pic:blipFill>
                        <pic:spPr>
                          <a:xfrm>
                            <a:off x="0" y="0"/>
                            <a:ext cx="190500" cy="190500"/>
                          </a:xfrm>
                          <a:prstGeom prst="rect">
                            <a:avLst/>
                          </a:prstGeom>
                        </pic:spPr>
                      </pic:pic>
                    </a:graphicData>
                  </a:graphic>
                </wp:inline>
              </w:drawing>
            </w:r>
          </w:p>
        </w:tc>
        <w:tc>
          <w:tcPr>
            <w:tcW w:w="3842" w:type="dxa"/>
            <w:tcBorders>
              <w:top w:val="single" w:sz="8" w:space="0" w:color="4D82BE"/>
              <w:left w:val="single" w:sz="8" w:space="0" w:color="4D82BE"/>
              <w:bottom w:val="single" w:sz="8" w:space="0" w:color="4D82BE"/>
              <w:right w:val="single" w:sz="8" w:space="0" w:color="4D82BE"/>
            </w:tcBorders>
            <w:vAlign w:val="center"/>
          </w:tcPr>
          <w:p w14:paraId="608E5F45" w14:textId="7ABF4BBA" w:rsidR="00067761" w:rsidRDefault="00000000" w:rsidP="00A0628B">
            <w:pPr>
              <w:spacing w:after="0" w:line="259" w:lineRule="auto"/>
              <w:ind w:left="537" w:right="0" w:firstLine="0"/>
              <w:jc w:val="center"/>
            </w:pPr>
            <w:r>
              <w:rPr>
                <w:b/>
                <w:sz w:val="28"/>
              </w:rPr>
              <w:t>Team Member</w:t>
            </w:r>
          </w:p>
        </w:tc>
        <w:tc>
          <w:tcPr>
            <w:tcW w:w="4146" w:type="dxa"/>
            <w:tcBorders>
              <w:top w:val="single" w:sz="8" w:space="0" w:color="4D82BE"/>
              <w:left w:val="single" w:sz="8" w:space="0" w:color="4D82BE"/>
              <w:bottom w:val="single" w:sz="8" w:space="0" w:color="4D82BE"/>
              <w:right w:val="single" w:sz="8" w:space="0" w:color="4D82BE"/>
            </w:tcBorders>
            <w:vAlign w:val="center"/>
          </w:tcPr>
          <w:p w14:paraId="50E9B2DB" w14:textId="2EAE5993" w:rsidR="00067761" w:rsidRDefault="00A0628B" w:rsidP="00A0628B">
            <w:pPr>
              <w:spacing w:after="0" w:line="259" w:lineRule="auto"/>
              <w:ind w:left="1521" w:right="0" w:firstLine="0"/>
            </w:pPr>
            <w:r>
              <w:t>1</w:t>
            </w:r>
          </w:p>
        </w:tc>
      </w:tr>
    </w:tbl>
    <w:p w14:paraId="113A779D" w14:textId="5D1FC705" w:rsidR="00067761" w:rsidRDefault="00000000" w:rsidP="009B69B1">
      <w:pPr>
        <w:spacing w:after="433" w:line="259" w:lineRule="auto"/>
        <w:ind w:left="0" w:right="4438" w:firstLine="0"/>
        <w:jc w:val="center"/>
      </w:pPr>
      <w:r>
        <w:rPr>
          <w:b/>
          <w:color w:val="C20000"/>
          <w:sz w:val="32"/>
        </w:rPr>
        <w:t xml:space="preserve"> </w:t>
      </w:r>
    </w:p>
    <w:p w14:paraId="0B0B7C68" w14:textId="77777777" w:rsidR="00067761" w:rsidRDefault="00000000">
      <w:pPr>
        <w:spacing w:after="0" w:line="259" w:lineRule="auto"/>
        <w:ind w:left="283" w:right="0" w:firstLine="0"/>
      </w:pPr>
      <w:r>
        <w:rPr>
          <w:b/>
          <w:color w:val="C20000"/>
          <w:sz w:val="32"/>
        </w:rPr>
        <w:t xml:space="preserve"> </w:t>
      </w:r>
    </w:p>
    <w:p w14:paraId="4AA9ED90" w14:textId="77777777" w:rsidR="00CA351E" w:rsidRDefault="00CA351E">
      <w:pPr>
        <w:spacing w:after="398" w:line="259" w:lineRule="auto"/>
        <w:ind w:left="0" w:right="4458" w:firstLine="0"/>
        <w:jc w:val="right"/>
        <w:rPr>
          <w:b/>
          <w:color w:val="C20000"/>
          <w:sz w:val="32"/>
        </w:rPr>
      </w:pPr>
    </w:p>
    <w:p w14:paraId="7769CA90" w14:textId="77777777" w:rsidR="00CA351E" w:rsidRDefault="00CA351E">
      <w:pPr>
        <w:spacing w:after="398" w:line="259" w:lineRule="auto"/>
        <w:ind w:left="0" w:right="4458" w:firstLine="0"/>
        <w:jc w:val="right"/>
        <w:rPr>
          <w:b/>
          <w:color w:val="C20000"/>
          <w:sz w:val="32"/>
        </w:rPr>
      </w:pPr>
    </w:p>
    <w:p w14:paraId="52B0685D" w14:textId="740B7A90" w:rsidR="00067761" w:rsidRDefault="00000000">
      <w:pPr>
        <w:spacing w:after="398" w:line="259" w:lineRule="auto"/>
        <w:ind w:left="0" w:right="4458" w:firstLine="0"/>
        <w:jc w:val="right"/>
      </w:pPr>
      <w:r>
        <w:rPr>
          <w:b/>
          <w:color w:val="C20000"/>
          <w:sz w:val="32"/>
        </w:rPr>
        <w:t xml:space="preserve"> </w:t>
      </w:r>
    </w:p>
    <w:p w14:paraId="54A095AB" w14:textId="77777777" w:rsidR="00067761" w:rsidRDefault="00000000">
      <w:pPr>
        <w:pStyle w:val="Heading2"/>
      </w:pPr>
      <w:r>
        <w:lastRenderedPageBreak/>
        <w:t>1.1</w:t>
      </w:r>
      <w:r>
        <w:rPr>
          <w:rFonts w:ascii="Arial" w:eastAsia="Arial" w:hAnsi="Arial" w:cs="Arial"/>
        </w:rPr>
        <w:t xml:space="preserve"> </w:t>
      </w:r>
      <w:r>
        <w:t xml:space="preserve">Student Profile </w:t>
      </w:r>
    </w:p>
    <w:p w14:paraId="2F9AB1D1" w14:textId="77777777" w:rsidR="00067761" w:rsidRDefault="00000000">
      <w:pPr>
        <w:spacing w:after="117" w:line="259" w:lineRule="auto"/>
        <w:ind w:left="283" w:right="0" w:firstLine="0"/>
      </w:pPr>
      <w:r>
        <w:rPr>
          <w:rFonts w:ascii="Calibri" w:eastAsia="Calibri" w:hAnsi="Calibri" w:cs="Calibri"/>
          <w:b/>
          <w:sz w:val="22"/>
        </w:rPr>
        <w:t xml:space="preserve"> </w:t>
      </w:r>
    </w:p>
    <w:p w14:paraId="5CA45998" w14:textId="77777777" w:rsidR="00067761" w:rsidRDefault="00000000">
      <w:pPr>
        <w:spacing w:after="113" w:line="259" w:lineRule="auto"/>
        <w:ind w:left="283" w:right="0" w:firstLine="0"/>
      </w:pPr>
      <w:r>
        <w:rPr>
          <w:rFonts w:ascii="Calibri" w:eastAsia="Calibri" w:hAnsi="Calibri" w:cs="Calibri"/>
          <w:b/>
          <w:sz w:val="20"/>
        </w:rPr>
        <w:t xml:space="preserve"> </w:t>
      </w:r>
    </w:p>
    <w:p w14:paraId="280DFEAD" w14:textId="77777777" w:rsidR="00067761" w:rsidRDefault="00000000">
      <w:pPr>
        <w:spacing w:after="0" w:line="259" w:lineRule="auto"/>
        <w:ind w:left="283"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E0177B0" wp14:editId="79599511">
                <wp:simplePos x="0" y="0"/>
                <wp:positionH relativeFrom="page">
                  <wp:posOffset>7161022</wp:posOffset>
                </wp:positionH>
                <wp:positionV relativeFrom="page">
                  <wp:posOffset>1942161</wp:posOffset>
                </wp:positionV>
                <wp:extent cx="95987" cy="6805345"/>
                <wp:effectExtent l="0" t="0" r="0" b="0"/>
                <wp:wrapTopAndBottom/>
                <wp:docPr id="223557" name="Group 22355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538" name="Shape 26353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39" name="Shape 26353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40" name="Shape 26354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41" name="Shape 26354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42" name="Shape 26354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43" name="Shape 26354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44" name="Shape 26354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45" name="Shape 26354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46" name="Shape 26354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47" name="Shape 26354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48" name="Shape 26354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49" name="Shape 26354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50" name="Shape 26355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51" name="Shape 26355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52" name="Shape 26355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53" name="Shape 26355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54" name="Shape 26355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55" name="Shape 26355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56" name="Shape 26355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57" name="Shape 26355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58" name="Shape 26355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59" name="Shape 26355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60" name="Shape 26356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61" name="Shape 26356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62" name="Shape 26356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63" name="Shape 26356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64" name="Shape 26356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65" name="Shape 26356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66" name="Shape 26356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67" name="Shape 26356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68" name="Shape 26356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69" name="Shape 26356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70" name="Shape 26357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71" name="Shape 26357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72" name="Shape 26357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73" name="Shape 26357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74" name="Shape 26357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75" name="Shape 26357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76" name="Shape 26357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77" name="Shape 26357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78" name="Shape 26357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79" name="Shape 26357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80" name="Shape 26358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81" name="Shape 26358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82" name="Shape 26358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83" name="Shape 26358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84" name="Shape 26358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85" name="Shape 26358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86" name="Shape 26358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87" name="Shape 26358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88" name="Shape 26358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89" name="Shape 26358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90" name="Shape 26359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91" name="Shape 26359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92" name="Shape 26359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93" name="Shape 26359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94" name="Shape 26359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95" name="Shape 26359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557" style="width:7.55804pt;height:535.854pt;position:absolute;mso-position-horizontal-relative:page;mso-position-horizontal:absolute;margin-left:563.86pt;mso-position-vertical-relative:page;margin-top:152.926pt;" coordsize="959,68053">
                <v:shape id="Shape 263596" style="position:absolute;width:563;height:2319;left:0;top:0;" coordsize="56388,231953" path="m0,0l56388,0l56388,231953l0,231953l0,0">
                  <v:stroke weight="0.14pt" endcap="flat" joinstyle="round" on="true" color="#000081"/>
                  <v:fill on="true" color="#000081"/>
                </v:shape>
                <v:shape id="Shape 263597" style="position:absolute;width:91;height:2319;left:892;top:0;" coordsize="9144,231953" path="m0,0l9144,0l9144,231953l0,231953l0,0">
                  <v:stroke weight="0.14pt" endcap="flat" joinstyle="round" on="true" color="#000000"/>
                  <v:fill on="true" color="#000000"/>
                </v:shape>
                <v:shape id="Shape 263598" style="position:absolute;width:563;height:2319;left:0;top:2346;" coordsize="56388,231953" path="m0,0l56388,0l56388,231953l0,231953l0,0">
                  <v:stroke weight="0.14pt" endcap="flat" joinstyle="round" on="true" color="#000081"/>
                  <v:fill on="true" color="#000081"/>
                </v:shape>
                <v:shape id="Shape 263599" style="position:absolute;width:91;height:2319;left:892;top:2346;" coordsize="9144,231953" path="m0,0l9144,0l9144,231953l0,231953l0,0">
                  <v:stroke weight="0.14pt" endcap="flat" joinstyle="round" on="true" color="#000000"/>
                  <v:fill on="true" color="#000000"/>
                </v:shape>
                <v:shape id="Shape 263600" style="position:absolute;width:563;height:2319;left:0;top:4693;" coordsize="56388,231953" path="m0,0l56388,0l56388,231953l0,231953l0,0">
                  <v:stroke weight="0.14pt" endcap="flat" joinstyle="round" on="true" color="#000081"/>
                  <v:fill on="true" color="#000081"/>
                </v:shape>
                <v:shape id="Shape 263601" style="position:absolute;width:91;height:2319;left:892;top:4693;" coordsize="9144,231953" path="m0,0l9144,0l9144,231953l0,231953l0,0">
                  <v:stroke weight="0.14pt" endcap="flat" joinstyle="round" on="true" color="#000000"/>
                  <v:fill on="true" color="#000000"/>
                </v:shape>
                <v:shape id="Shape 263602" style="position:absolute;width:563;height:2322;left:0;top:7041;" coordsize="56388,232258" path="m0,0l56388,0l56388,232258l0,232258l0,0">
                  <v:stroke weight="0.14pt" endcap="flat" joinstyle="round" on="true" color="#000081"/>
                  <v:fill on="true" color="#000081"/>
                </v:shape>
                <v:shape id="Shape 263603" style="position:absolute;width:91;height:2322;left:892;top:7041;" coordsize="9144,232258" path="m0,0l9144,0l9144,232258l0,232258l0,0">
                  <v:stroke weight="0.14pt" endcap="flat" joinstyle="round" on="true" color="#000000"/>
                  <v:fill on="true" color="#000000"/>
                </v:shape>
                <v:shape id="Shape 263604" style="position:absolute;width:563;height:2319;left:0;top:9391;" coordsize="56388,231953" path="m0,0l56388,0l56388,231953l0,231953l0,0">
                  <v:stroke weight="0.14pt" endcap="flat" joinstyle="round" on="true" color="#000081"/>
                  <v:fill on="true" color="#000081"/>
                </v:shape>
                <v:shape id="Shape 263605" style="position:absolute;width:91;height:2319;left:892;top:9391;" coordsize="9144,231953" path="m0,0l9144,0l9144,231953l0,231953l0,0">
                  <v:stroke weight="0.14pt" endcap="flat" joinstyle="round" on="true" color="#000000"/>
                  <v:fill on="true" color="#000000"/>
                </v:shape>
                <v:shape id="Shape 263606" style="position:absolute;width:563;height:2319;left:0;top:11738;" coordsize="56388,231953" path="m0,0l56388,0l56388,231953l0,231953l0,0">
                  <v:stroke weight="0.14pt" endcap="flat" joinstyle="round" on="true" color="#000081"/>
                  <v:fill on="true" color="#000081"/>
                </v:shape>
                <v:shape id="Shape 263607" style="position:absolute;width:91;height:2319;left:892;top:11738;" coordsize="9144,231953" path="m0,0l9144,0l9144,231953l0,231953l0,0">
                  <v:stroke weight="0.14pt" endcap="flat" joinstyle="round" on="true" color="#000000"/>
                  <v:fill on="true" color="#000000"/>
                </v:shape>
                <v:shape id="Shape 263608" style="position:absolute;width:563;height:2319;left:0;top:14085;" coordsize="56388,231953" path="m0,0l56388,0l56388,231953l0,231953l0,0">
                  <v:stroke weight="0.14pt" endcap="flat" joinstyle="round" on="true" color="#000081"/>
                  <v:fill on="true" color="#000081"/>
                </v:shape>
                <v:shape id="Shape 263609" style="position:absolute;width:91;height:2319;left:892;top:14085;" coordsize="9144,231953" path="m0,0l9144,0l9144,231953l0,231953l0,0">
                  <v:stroke weight="0.14pt" endcap="flat" joinstyle="round" on="true" color="#000000"/>
                  <v:fill on="true" color="#000000"/>
                </v:shape>
                <v:shape id="Shape 263610" style="position:absolute;width:563;height:2319;left:0;top:16432;" coordsize="56388,231953" path="m0,0l56388,0l56388,231953l0,231953l0,0">
                  <v:stroke weight="0.14pt" endcap="flat" joinstyle="round" on="true" color="#000081"/>
                  <v:fill on="true" color="#000081"/>
                </v:shape>
                <v:shape id="Shape 263611" style="position:absolute;width:91;height:2319;left:892;top:16432;" coordsize="9144,231953" path="m0,0l9144,0l9144,231953l0,231953l0,0">
                  <v:stroke weight="0.14pt" endcap="flat" joinstyle="round" on="true" color="#000000"/>
                  <v:fill on="true" color="#000000"/>
                </v:shape>
                <v:shape id="Shape 263612" style="position:absolute;width:563;height:2322;left:0;top:18778;" coordsize="56388,232258" path="m0,0l56388,0l56388,232258l0,232258l0,0">
                  <v:stroke weight="0.14pt" endcap="flat" joinstyle="round" on="true" color="#000081"/>
                  <v:fill on="true" color="#000081"/>
                </v:shape>
                <v:shape id="Shape 263613" style="position:absolute;width:91;height:2322;left:892;top:18778;" coordsize="9144,232258" path="m0,0l9144,0l9144,232258l0,232258l0,0">
                  <v:stroke weight="0.14pt" endcap="flat" joinstyle="round" on="true" color="#000000"/>
                  <v:fill on="true" color="#000000"/>
                </v:shape>
                <v:shape id="Shape 263614" style="position:absolute;width:563;height:2319;left:0;top:21128;" coordsize="56388,231953" path="m0,0l56388,0l56388,231953l0,231953l0,0">
                  <v:stroke weight="0.14pt" endcap="flat" joinstyle="round" on="true" color="#000081"/>
                  <v:fill on="true" color="#000081"/>
                </v:shape>
                <v:shape id="Shape 263615" style="position:absolute;width:91;height:2319;left:892;top:21128;" coordsize="9144,231953" path="m0,0l9144,0l9144,231953l0,231953l0,0">
                  <v:stroke weight="0.14pt" endcap="flat" joinstyle="round" on="true" color="#000000"/>
                  <v:fill on="true" color="#000000"/>
                </v:shape>
                <v:shape id="Shape 263616" style="position:absolute;width:563;height:2319;left:0;top:23475;" coordsize="56388,231953" path="m0,0l56388,0l56388,231953l0,231953l0,0">
                  <v:stroke weight="0.14pt" endcap="flat" joinstyle="round" on="true" color="#000081"/>
                  <v:fill on="true" color="#000081"/>
                </v:shape>
                <v:shape id="Shape 263617" style="position:absolute;width:91;height:2319;left:892;top:23475;" coordsize="9144,231953" path="m0,0l9144,0l9144,231953l0,231953l0,0">
                  <v:stroke weight="0.14pt" endcap="flat" joinstyle="round" on="true" color="#000000"/>
                  <v:fill on="true" color="#000000"/>
                </v:shape>
                <v:shape id="Shape 263618" style="position:absolute;width:563;height:2319;left:0;top:25822;" coordsize="56388,231953" path="m0,0l56388,0l56388,231953l0,231953l0,0">
                  <v:stroke weight="0.14pt" endcap="flat" joinstyle="round" on="true" color="#000081"/>
                  <v:fill on="true" color="#000081"/>
                </v:shape>
                <v:shape id="Shape 263619" style="position:absolute;width:91;height:2319;left:892;top:25822;" coordsize="9144,231953" path="m0,0l9144,0l9144,231953l0,231953l0,0">
                  <v:stroke weight="0.14pt" endcap="flat" joinstyle="round" on="true" color="#000000"/>
                  <v:fill on="true" color="#000000"/>
                </v:shape>
                <v:shape id="Shape 263620" style="position:absolute;width:563;height:2322;left:0;top:28169;" coordsize="56388,232258" path="m0,0l56388,0l56388,232258l0,232258l0,0">
                  <v:stroke weight="0.14pt" endcap="flat" joinstyle="round" on="true" color="#000081"/>
                  <v:fill on="true" color="#000081"/>
                </v:shape>
                <v:shape id="Shape 263621" style="position:absolute;width:91;height:2322;left:892;top:28169;" coordsize="9144,232258" path="m0,0l9144,0l9144,232258l0,232258l0,0">
                  <v:stroke weight="0.14pt" endcap="flat" joinstyle="round" on="true" color="#000000"/>
                  <v:fill on="true" color="#000000"/>
                </v:shape>
                <v:shape id="Shape 263622" style="position:absolute;width:563;height:2322;left:0;top:30516;" coordsize="56388,232258" path="m0,0l56388,0l56388,232258l0,232258l0,0">
                  <v:stroke weight="0.14pt" endcap="flat" joinstyle="round" on="true" color="#000081"/>
                  <v:fill on="true" color="#000081"/>
                </v:shape>
                <v:shape id="Shape 263623" style="position:absolute;width:91;height:2322;left:892;top:30516;" coordsize="9144,232258" path="m0,0l9144,0l9144,232258l0,232258l0,0">
                  <v:stroke weight="0.14pt" endcap="flat" joinstyle="round" on="true" color="#000000"/>
                  <v:fill on="true" color="#000000"/>
                </v:shape>
                <v:shape id="Shape 263624" style="position:absolute;width:563;height:2319;left:0;top:32866;" coordsize="56388,231953" path="m0,0l56388,0l56388,231953l0,231953l0,0">
                  <v:stroke weight="0.14pt" endcap="flat" joinstyle="round" on="true" color="#000081"/>
                  <v:fill on="true" color="#000081"/>
                </v:shape>
                <v:shape id="Shape 263625" style="position:absolute;width:91;height:2319;left:892;top:32866;" coordsize="9144,231953" path="m0,0l9144,0l9144,231953l0,231953l0,0">
                  <v:stroke weight="0.14pt" endcap="flat" joinstyle="round" on="true" color="#000000"/>
                  <v:fill on="true" color="#000000"/>
                </v:shape>
                <v:shape id="Shape 263626" style="position:absolute;width:563;height:2319;left:0;top:35213;" coordsize="56388,231953" path="m0,0l56388,0l56388,231953l0,231953l0,0">
                  <v:stroke weight="0.14pt" endcap="flat" joinstyle="round" on="true" color="#000081"/>
                  <v:fill on="true" color="#000081"/>
                </v:shape>
                <v:shape id="Shape 263627" style="position:absolute;width:91;height:2319;left:892;top:35213;" coordsize="9144,231953" path="m0,0l9144,0l9144,231953l0,231953l0,0">
                  <v:stroke weight="0.14pt" endcap="flat" joinstyle="round" on="true" color="#000000"/>
                  <v:fill on="true" color="#000000"/>
                </v:shape>
                <v:shape id="Shape 263628" style="position:absolute;width:563;height:2319;left:0;top:37560;" coordsize="56388,231953" path="m0,0l56388,0l56388,231953l0,231953l0,0">
                  <v:stroke weight="0.14pt" endcap="flat" joinstyle="round" on="true" color="#000081"/>
                  <v:fill on="true" color="#000081"/>
                </v:shape>
                <v:shape id="Shape 263629" style="position:absolute;width:91;height:2319;left:892;top:37560;" coordsize="9144,231953" path="m0,0l9144,0l9144,231953l0,231953l0,0">
                  <v:stroke weight="0.14pt" endcap="flat" joinstyle="round" on="true" color="#000000"/>
                  <v:fill on="true" color="#000000"/>
                </v:shape>
                <v:shape id="Shape 263630" style="position:absolute;width:563;height:2322;left:0;top:39907;" coordsize="56388,232258" path="m0,0l56388,0l56388,232258l0,232258l0,0">
                  <v:stroke weight="0.14pt" endcap="flat" joinstyle="round" on="true" color="#000081"/>
                  <v:fill on="true" color="#000081"/>
                </v:shape>
                <v:shape id="Shape 263631" style="position:absolute;width:91;height:2322;left:892;top:39907;" coordsize="9144,232258" path="m0,0l9144,0l9144,232258l0,232258l0,0">
                  <v:stroke weight="0.14pt" endcap="flat" joinstyle="round" on="true" color="#000000"/>
                  <v:fill on="true" color="#000000"/>
                </v:shape>
                <v:shape id="Shape 263632" style="position:absolute;width:563;height:2319;left:0;top:42257;" coordsize="56388,231953" path="m0,0l56388,0l56388,231953l0,231953l0,0">
                  <v:stroke weight="0.14pt" endcap="flat" joinstyle="round" on="true" color="#000081"/>
                  <v:fill on="true" color="#000081"/>
                </v:shape>
                <v:shape id="Shape 263633" style="position:absolute;width:91;height:2319;left:892;top:42257;" coordsize="9144,231953" path="m0,0l9144,0l9144,231953l0,231953l0,0">
                  <v:stroke weight="0.14pt" endcap="flat" joinstyle="round" on="true" color="#000000"/>
                  <v:fill on="true" color="#000000"/>
                </v:shape>
                <v:shape id="Shape 263634" style="position:absolute;width:563;height:2319;left:0;top:44604;" coordsize="56388,231953" path="m0,0l56388,0l56388,231953l0,231953l0,0">
                  <v:stroke weight="0.14pt" endcap="flat" joinstyle="round" on="true" color="#000081"/>
                  <v:fill on="true" color="#000081"/>
                </v:shape>
                <v:shape id="Shape 263635" style="position:absolute;width:91;height:2319;left:892;top:44604;" coordsize="9144,231953" path="m0,0l9144,0l9144,231953l0,231953l0,0">
                  <v:stroke weight="0.14pt" endcap="flat" joinstyle="round" on="true" color="#000000"/>
                  <v:fill on="true" color="#000000"/>
                </v:shape>
                <v:shape id="Shape 263636" style="position:absolute;width:563;height:2319;left:0;top:46951;" coordsize="56388,231953" path="m0,0l56388,0l56388,231953l0,231953l0,0">
                  <v:stroke weight="0.14pt" endcap="flat" joinstyle="round" on="true" color="#000081"/>
                  <v:fill on="true" color="#000081"/>
                </v:shape>
                <v:shape id="Shape 263637" style="position:absolute;width:91;height:2319;left:892;top:46951;" coordsize="9144,231953" path="m0,0l9144,0l9144,231953l0,231953l0,0">
                  <v:stroke weight="0.14pt" endcap="flat" joinstyle="round" on="true" color="#000000"/>
                  <v:fill on="true" color="#000000"/>
                </v:shape>
                <v:shape id="Shape 263638" style="position:absolute;width:563;height:2319;left:0;top:49298;" coordsize="56388,231953" path="m0,0l56388,0l56388,231953l0,231953l0,0">
                  <v:stroke weight="0.14pt" endcap="flat" joinstyle="round" on="true" color="#000081"/>
                  <v:fill on="true" color="#000081"/>
                </v:shape>
                <v:shape id="Shape 263639" style="position:absolute;width:91;height:2319;left:892;top:49298;" coordsize="9144,231953" path="m0,0l9144,0l9144,231953l0,231953l0,0">
                  <v:stroke weight="0.14pt" endcap="flat" joinstyle="round" on="true" color="#000000"/>
                  <v:fill on="true" color="#000000"/>
                </v:shape>
                <v:shape id="Shape 263640" style="position:absolute;width:563;height:2322;left:0;top:51645;" coordsize="56388,232257" path="m0,0l56388,0l56388,232257l0,232257l0,0">
                  <v:stroke weight="0.14pt" endcap="flat" joinstyle="round" on="true" color="#000081"/>
                  <v:fill on="true" color="#000081"/>
                </v:shape>
                <v:shape id="Shape 263641" style="position:absolute;width:91;height:2322;left:892;top:51645;" coordsize="9144,232257" path="m0,0l9144,0l9144,232257l0,232257l0,0">
                  <v:stroke weight="0.14pt" endcap="flat" joinstyle="round" on="true" color="#000000"/>
                  <v:fill on="true" color="#000000"/>
                </v:shape>
                <v:shape id="Shape 263642" style="position:absolute;width:563;height:2319;left:0;top:53995;" coordsize="56388,231953" path="m0,0l56388,0l56388,231953l0,231953l0,0">
                  <v:stroke weight="0.14pt" endcap="flat" joinstyle="round" on="true" color="#000081"/>
                  <v:fill on="true" color="#000081"/>
                </v:shape>
                <v:shape id="Shape 263643" style="position:absolute;width:91;height:2319;left:892;top:53995;" coordsize="9144,231953" path="m0,0l9144,0l9144,231953l0,231953l0,0">
                  <v:stroke weight="0.14pt" endcap="flat" joinstyle="round" on="true" color="#000000"/>
                  <v:fill on="true" color="#000000"/>
                </v:shape>
                <v:shape id="Shape 263644" style="position:absolute;width:563;height:2319;left:0;top:56342;" coordsize="56388,231953" path="m0,0l56388,0l56388,231953l0,231953l0,0">
                  <v:stroke weight="0.14pt" endcap="flat" joinstyle="round" on="true" color="#000081"/>
                  <v:fill on="true" color="#000081"/>
                </v:shape>
                <v:shape id="Shape 263645" style="position:absolute;width:91;height:2319;left:892;top:56342;" coordsize="9144,231953" path="m0,0l9144,0l9144,231953l0,231953l0,0">
                  <v:stroke weight="0.14pt" endcap="flat" joinstyle="round" on="true" color="#000000"/>
                  <v:fill on="true" color="#000000"/>
                </v:shape>
                <v:shape id="Shape 263646" style="position:absolute;width:563;height:2319;left:0;top:58689;" coordsize="56388,231953" path="m0,0l56388,0l56388,231953l0,231953l0,0">
                  <v:stroke weight="0.14pt" endcap="flat" joinstyle="round" on="true" color="#000081"/>
                  <v:fill on="true" color="#000081"/>
                </v:shape>
                <v:shape id="Shape 263647" style="position:absolute;width:91;height:2319;left:892;top:58689;" coordsize="9144,231953" path="m0,0l9144,0l9144,231953l0,231953l0,0">
                  <v:stroke weight="0.14pt" endcap="flat" joinstyle="round" on="true" color="#000000"/>
                  <v:fill on="true" color="#000000"/>
                </v:shape>
                <v:shape id="Shape 263648" style="position:absolute;width:563;height:2319;left:0;top:61036;" coordsize="56388,231953" path="m0,0l56388,0l56388,231953l0,231953l0,0">
                  <v:stroke weight="0.14pt" endcap="flat" joinstyle="round" on="true" color="#000081"/>
                  <v:fill on="true" color="#000081"/>
                </v:shape>
                <v:shape id="Shape 263649" style="position:absolute;width:91;height:2319;left:892;top:61036;" coordsize="9144,231953" path="m0,0l9144,0l9144,231953l0,231953l0,0">
                  <v:stroke weight="0.14pt" endcap="flat" joinstyle="round" on="true" color="#000000"/>
                  <v:fill on="true" color="#000000"/>
                </v:shape>
                <v:shape id="Shape 263650" style="position:absolute;width:563;height:2322;left:0;top:63383;" coordsize="56388,232258" path="m0,0l56388,0l56388,232258l0,232258l0,0">
                  <v:stroke weight="0.14pt" endcap="flat" joinstyle="round" on="true" color="#000081"/>
                  <v:fill on="true" color="#000081"/>
                </v:shape>
                <v:shape id="Shape 263651" style="position:absolute;width:91;height:2322;left:892;top:63383;" coordsize="9144,232258" path="m0,0l9144,0l9144,232258l0,232258l0,0">
                  <v:stroke weight="0.14pt" endcap="flat" joinstyle="round" on="true" color="#000000"/>
                  <v:fill on="true" color="#000000"/>
                </v:shape>
                <v:shape id="Shape 263652" style="position:absolute;width:563;height:2319;left:0;top:65733;" coordsize="56388,231953" path="m0,0l56388,0l56388,231953l0,231953l0,0">
                  <v:stroke weight="0.14pt" endcap="flat" joinstyle="round" on="true" color="#000081"/>
                  <v:fill on="true" color="#000081"/>
                </v:shape>
                <v:shape id="Shape 263653" style="position:absolute;width:91;height:2319;left:892;top:65733;" coordsize="9144,231953" path="m0,0l9144,0l9144,231953l0,231953l0,0">
                  <v:stroke weight="0.14pt" endcap="flat" joinstyle="round" on="true" color="#00000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7CB8B039" wp14:editId="544D6F12">
                <wp:simplePos x="0" y="0"/>
                <wp:positionH relativeFrom="page">
                  <wp:posOffset>304800</wp:posOffset>
                </wp:positionH>
                <wp:positionV relativeFrom="page">
                  <wp:posOffset>1942161</wp:posOffset>
                </wp:positionV>
                <wp:extent cx="96317" cy="6805345"/>
                <wp:effectExtent l="0" t="0" r="0" b="0"/>
                <wp:wrapSquare wrapText="bothSides"/>
                <wp:docPr id="223561" name="Group 22356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654" name="Shape 26365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55" name="Shape 26365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56" name="Shape 26365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57" name="Shape 26365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58" name="Shape 26365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59" name="Shape 26365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60" name="Shape 26366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61" name="Shape 26366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62" name="Shape 26366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63" name="Shape 26366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64" name="Shape 26366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65" name="Shape 26366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66" name="Shape 26366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67" name="Shape 26366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68" name="Shape 26366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69" name="Shape 26366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70" name="Shape 26367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71" name="Shape 26367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72" name="Shape 26367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73" name="Shape 26367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74" name="Shape 26367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75" name="Shape 26367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76" name="Shape 26367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77" name="Shape 26367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78" name="Shape 26367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79" name="Shape 26367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80" name="Shape 26368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81" name="Shape 26368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82" name="Shape 26368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83" name="Shape 26368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84" name="Shape 26368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85" name="Shape 26368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86" name="Shape 26368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87" name="Shape 26368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88" name="Shape 26368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89" name="Shape 26368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90" name="Shape 26369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91" name="Shape 26369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92" name="Shape 26369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93" name="Shape 26369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94" name="Shape 26369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95" name="Shape 26369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96" name="Shape 26369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97" name="Shape 26369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98" name="Shape 26369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99" name="Shape 26369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00" name="Shape 26370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01" name="Shape 26370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02" name="Shape 26370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03" name="Shape 26370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04" name="Shape 26370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05" name="Shape 26370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06" name="Shape 26370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07" name="Shape 26370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08" name="Shape 26370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09" name="Shape 26370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10" name="Shape 26371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11" name="Shape 26371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561" style="width:7.584pt;height:535.854pt;position:absolute;mso-position-horizontal-relative:page;mso-position-horizontal:absolute;margin-left:24pt;mso-position-vertical-relative:page;margin-top:152.926pt;" coordsize="963,68053">
                <v:shape id="Shape 263712" style="position:absolute;width:563;height:2319;left:399;top:0;" coordsize="56388,231953" path="m0,0l56388,0l56388,231953l0,231953l0,0">
                  <v:stroke weight="0.14pt" endcap="flat" joinstyle="round" on="true" color="#000081"/>
                  <v:fill on="true" color="#000081"/>
                </v:shape>
                <v:shape id="Shape 263713" style="position:absolute;width:91;height:2319;left:0;top:0;" coordsize="9144,231953" path="m0,0l9144,0l9144,231953l0,231953l0,0">
                  <v:stroke weight="0.14pt" endcap="flat" joinstyle="round" on="true" color="#000000"/>
                  <v:fill on="true" color="#000000"/>
                </v:shape>
                <v:shape id="Shape 263714" style="position:absolute;width:563;height:2319;left:399;top:2346;" coordsize="56388,231953" path="m0,0l56388,0l56388,231953l0,231953l0,0">
                  <v:stroke weight="0.14pt" endcap="flat" joinstyle="round" on="true" color="#000081"/>
                  <v:fill on="true" color="#000081"/>
                </v:shape>
                <v:shape id="Shape 263715" style="position:absolute;width:91;height:2319;left:0;top:2346;" coordsize="9144,231953" path="m0,0l9144,0l9144,231953l0,231953l0,0">
                  <v:stroke weight="0.14pt" endcap="flat" joinstyle="round" on="true" color="#000000"/>
                  <v:fill on="true" color="#000000"/>
                </v:shape>
                <v:shape id="Shape 263716" style="position:absolute;width:563;height:2319;left:399;top:4693;" coordsize="56388,231953" path="m0,0l56388,0l56388,231953l0,231953l0,0">
                  <v:stroke weight="0.14pt" endcap="flat" joinstyle="round" on="true" color="#000081"/>
                  <v:fill on="true" color="#000081"/>
                </v:shape>
                <v:shape id="Shape 263717" style="position:absolute;width:91;height:2319;left:0;top:4693;" coordsize="9144,231953" path="m0,0l9144,0l9144,231953l0,231953l0,0">
                  <v:stroke weight="0.14pt" endcap="flat" joinstyle="round" on="true" color="#000000"/>
                  <v:fill on="true" color="#000000"/>
                </v:shape>
                <v:shape id="Shape 263718" style="position:absolute;width:563;height:2322;left:399;top:7041;" coordsize="56388,232258" path="m0,0l56388,0l56388,232258l0,232258l0,0">
                  <v:stroke weight="0.14pt" endcap="flat" joinstyle="round" on="true" color="#000081"/>
                  <v:fill on="true" color="#000081"/>
                </v:shape>
                <v:shape id="Shape 263719" style="position:absolute;width:91;height:2322;left:0;top:7041;" coordsize="9144,232258" path="m0,0l9144,0l9144,232258l0,232258l0,0">
                  <v:stroke weight="0.14pt" endcap="flat" joinstyle="round" on="true" color="#000000"/>
                  <v:fill on="true" color="#000000"/>
                </v:shape>
                <v:shape id="Shape 263720" style="position:absolute;width:563;height:2319;left:399;top:9391;" coordsize="56388,231953" path="m0,0l56388,0l56388,231953l0,231953l0,0">
                  <v:stroke weight="0.14pt" endcap="flat" joinstyle="round" on="true" color="#000081"/>
                  <v:fill on="true" color="#000081"/>
                </v:shape>
                <v:shape id="Shape 263721" style="position:absolute;width:91;height:2319;left:0;top:9391;" coordsize="9144,231953" path="m0,0l9144,0l9144,231953l0,231953l0,0">
                  <v:stroke weight="0.14pt" endcap="flat" joinstyle="round" on="true" color="#000000"/>
                  <v:fill on="true" color="#000000"/>
                </v:shape>
                <v:shape id="Shape 263722" style="position:absolute;width:563;height:2319;left:399;top:11738;" coordsize="56388,231953" path="m0,0l56388,0l56388,231953l0,231953l0,0">
                  <v:stroke weight="0.14pt" endcap="flat" joinstyle="round" on="true" color="#000081"/>
                  <v:fill on="true" color="#000081"/>
                </v:shape>
                <v:shape id="Shape 263723" style="position:absolute;width:91;height:2319;left:0;top:11738;" coordsize="9144,231953" path="m0,0l9144,0l9144,231953l0,231953l0,0">
                  <v:stroke weight="0.14pt" endcap="flat" joinstyle="round" on="true" color="#000000"/>
                  <v:fill on="true" color="#000000"/>
                </v:shape>
                <v:shape id="Shape 263724" style="position:absolute;width:563;height:2319;left:399;top:14085;" coordsize="56388,231953" path="m0,0l56388,0l56388,231953l0,231953l0,0">
                  <v:stroke weight="0.14pt" endcap="flat" joinstyle="round" on="true" color="#000081"/>
                  <v:fill on="true" color="#000081"/>
                </v:shape>
                <v:shape id="Shape 263725" style="position:absolute;width:91;height:2319;left:0;top:14085;" coordsize="9144,231953" path="m0,0l9144,0l9144,231953l0,231953l0,0">
                  <v:stroke weight="0.14pt" endcap="flat" joinstyle="round" on="true" color="#000000"/>
                  <v:fill on="true" color="#000000"/>
                </v:shape>
                <v:shape id="Shape 263726" style="position:absolute;width:563;height:2319;left:399;top:16432;" coordsize="56388,231953" path="m0,0l56388,0l56388,231953l0,231953l0,0">
                  <v:stroke weight="0.14pt" endcap="flat" joinstyle="round" on="true" color="#000081"/>
                  <v:fill on="true" color="#000081"/>
                </v:shape>
                <v:shape id="Shape 263727" style="position:absolute;width:91;height:2319;left:0;top:16432;" coordsize="9144,231953" path="m0,0l9144,0l9144,231953l0,231953l0,0">
                  <v:stroke weight="0.14pt" endcap="flat" joinstyle="round" on="true" color="#000000"/>
                  <v:fill on="true" color="#000000"/>
                </v:shape>
                <v:shape id="Shape 263728" style="position:absolute;width:563;height:2322;left:399;top:18778;" coordsize="56388,232258" path="m0,0l56388,0l56388,232258l0,232258l0,0">
                  <v:stroke weight="0.14pt" endcap="flat" joinstyle="round" on="true" color="#000081"/>
                  <v:fill on="true" color="#000081"/>
                </v:shape>
                <v:shape id="Shape 263729" style="position:absolute;width:91;height:2322;left:0;top:18778;" coordsize="9144,232258" path="m0,0l9144,0l9144,232258l0,232258l0,0">
                  <v:stroke weight="0.14pt" endcap="flat" joinstyle="round" on="true" color="#000000"/>
                  <v:fill on="true" color="#000000"/>
                </v:shape>
                <v:shape id="Shape 263730" style="position:absolute;width:563;height:2319;left:399;top:21128;" coordsize="56388,231953" path="m0,0l56388,0l56388,231953l0,231953l0,0">
                  <v:stroke weight="0.14pt" endcap="flat" joinstyle="round" on="true" color="#000081"/>
                  <v:fill on="true" color="#000081"/>
                </v:shape>
                <v:shape id="Shape 263731" style="position:absolute;width:91;height:2319;left:0;top:21128;" coordsize="9144,231953" path="m0,0l9144,0l9144,231953l0,231953l0,0">
                  <v:stroke weight="0.14pt" endcap="flat" joinstyle="round" on="true" color="#000000"/>
                  <v:fill on="true" color="#000000"/>
                </v:shape>
                <v:shape id="Shape 263732" style="position:absolute;width:563;height:2319;left:399;top:23475;" coordsize="56388,231953" path="m0,0l56388,0l56388,231953l0,231953l0,0">
                  <v:stroke weight="0.14pt" endcap="flat" joinstyle="round" on="true" color="#000081"/>
                  <v:fill on="true" color="#000081"/>
                </v:shape>
                <v:shape id="Shape 263733" style="position:absolute;width:91;height:2319;left:0;top:23475;" coordsize="9144,231953" path="m0,0l9144,0l9144,231953l0,231953l0,0">
                  <v:stroke weight="0.14pt" endcap="flat" joinstyle="round" on="true" color="#000000"/>
                  <v:fill on="true" color="#000000"/>
                </v:shape>
                <v:shape id="Shape 263734" style="position:absolute;width:563;height:2319;left:399;top:25822;" coordsize="56388,231953" path="m0,0l56388,0l56388,231953l0,231953l0,0">
                  <v:stroke weight="0.14pt" endcap="flat" joinstyle="round" on="true" color="#000081"/>
                  <v:fill on="true" color="#000081"/>
                </v:shape>
                <v:shape id="Shape 263735" style="position:absolute;width:91;height:2319;left:0;top:25822;" coordsize="9144,231953" path="m0,0l9144,0l9144,231953l0,231953l0,0">
                  <v:stroke weight="0.14pt" endcap="flat" joinstyle="round" on="true" color="#000000"/>
                  <v:fill on="true" color="#000000"/>
                </v:shape>
                <v:shape id="Shape 263736" style="position:absolute;width:563;height:2322;left:399;top:28169;" coordsize="56388,232258" path="m0,0l56388,0l56388,232258l0,232258l0,0">
                  <v:stroke weight="0.14pt" endcap="flat" joinstyle="round" on="true" color="#000081"/>
                  <v:fill on="true" color="#000081"/>
                </v:shape>
                <v:shape id="Shape 263737" style="position:absolute;width:91;height:2322;left:0;top:28169;" coordsize="9144,232258" path="m0,0l9144,0l9144,232258l0,232258l0,0">
                  <v:stroke weight="0.14pt" endcap="flat" joinstyle="round" on="true" color="#000000"/>
                  <v:fill on="true" color="#000000"/>
                </v:shape>
                <v:shape id="Shape 263738" style="position:absolute;width:563;height:2322;left:399;top:30516;" coordsize="56388,232258" path="m0,0l56388,0l56388,232258l0,232258l0,0">
                  <v:stroke weight="0.14pt" endcap="flat" joinstyle="round" on="true" color="#000081"/>
                  <v:fill on="true" color="#000081"/>
                </v:shape>
                <v:shape id="Shape 263739" style="position:absolute;width:91;height:2322;left:0;top:30516;" coordsize="9144,232258" path="m0,0l9144,0l9144,232258l0,232258l0,0">
                  <v:stroke weight="0.14pt" endcap="flat" joinstyle="round" on="true" color="#000000"/>
                  <v:fill on="true" color="#000000"/>
                </v:shape>
                <v:shape id="Shape 263740" style="position:absolute;width:563;height:2319;left:399;top:32866;" coordsize="56388,231953" path="m0,0l56388,0l56388,231953l0,231953l0,0">
                  <v:stroke weight="0.14pt" endcap="flat" joinstyle="round" on="true" color="#000081"/>
                  <v:fill on="true" color="#000081"/>
                </v:shape>
                <v:shape id="Shape 263741" style="position:absolute;width:91;height:2319;left:0;top:32866;" coordsize="9144,231953" path="m0,0l9144,0l9144,231953l0,231953l0,0">
                  <v:stroke weight="0.14pt" endcap="flat" joinstyle="round" on="true" color="#000000"/>
                  <v:fill on="true" color="#000000"/>
                </v:shape>
                <v:shape id="Shape 263742" style="position:absolute;width:563;height:2319;left:399;top:35213;" coordsize="56388,231953" path="m0,0l56388,0l56388,231953l0,231953l0,0">
                  <v:stroke weight="0.14pt" endcap="flat" joinstyle="round" on="true" color="#000081"/>
                  <v:fill on="true" color="#000081"/>
                </v:shape>
                <v:shape id="Shape 263743" style="position:absolute;width:91;height:2319;left:0;top:35213;" coordsize="9144,231953" path="m0,0l9144,0l9144,231953l0,231953l0,0">
                  <v:stroke weight="0.14pt" endcap="flat" joinstyle="round" on="true" color="#000000"/>
                  <v:fill on="true" color="#000000"/>
                </v:shape>
                <v:shape id="Shape 263744" style="position:absolute;width:563;height:2319;left:399;top:37560;" coordsize="56388,231953" path="m0,0l56388,0l56388,231953l0,231953l0,0">
                  <v:stroke weight="0.14pt" endcap="flat" joinstyle="round" on="true" color="#000081"/>
                  <v:fill on="true" color="#000081"/>
                </v:shape>
                <v:shape id="Shape 263745" style="position:absolute;width:91;height:2319;left:0;top:37560;" coordsize="9144,231953" path="m0,0l9144,0l9144,231953l0,231953l0,0">
                  <v:stroke weight="0.14pt" endcap="flat" joinstyle="round" on="true" color="#000000"/>
                  <v:fill on="true" color="#000000"/>
                </v:shape>
                <v:shape id="Shape 263746" style="position:absolute;width:563;height:2322;left:399;top:39907;" coordsize="56388,232258" path="m0,0l56388,0l56388,232258l0,232258l0,0">
                  <v:stroke weight="0.14pt" endcap="flat" joinstyle="round" on="true" color="#000081"/>
                  <v:fill on="true" color="#000081"/>
                </v:shape>
                <v:shape id="Shape 263747" style="position:absolute;width:91;height:2322;left:0;top:39907;" coordsize="9144,232258" path="m0,0l9144,0l9144,232258l0,232258l0,0">
                  <v:stroke weight="0.14pt" endcap="flat" joinstyle="round" on="true" color="#000000"/>
                  <v:fill on="true" color="#000000"/>
                </v:shape>
                <v:shape id="Shape 263748" style="position:absolute;width:563;height:2319;left:399;top:42257;" coordsize="56388,231953" path="m0,0l56388,0l56388,231953l0,231953l0,0">
                  <v:stroke weight="0.14pt" endcap="flat" joinstyle="round" on="true" color="#000081"/>
                  <v:fill on="true" color="#000081"/>
                </v:shape>
                <v:shape id="Shape 263749" style="position:absolute;width:91;height:2319;left:0;top:42257;" coordsize="9144,231953" path="m0,0l9144,0l9144,231953l0,231953l0,0">
                  <v:stroke weight="0.14pt" endcap="flat" joinstyle="round" on="true" color="#000000"/>
                  <v:fill on="true" color="#000000"/>
                </v:shape>
                <v:shape id="Shape 263750" style="position:absolute;width:563;height:2319;left:399;top:44604;" coordsize="56388,231953" path="m0,0l56388,0l56388,231953l0,231953l0,0">
                  <v:stroke weight="0.14pt" endcap="flat" joinstyle="round" on="true" color="#000081"/>
                  <v:fill on="true" color="#000081"/>
                </v:shape>
                <v:shape id="Shape 263751" style="position:absolute;width:91;height:2319;left:0;top:44604;" coordsize="9144,231953" path="m0,0l9144,0l9144,231953l0,231953l0,0">
                  <v:stroke weight="0.14pt" endcap="flat" joinstyle="round" on="true" color="#000000"/>
                  <v:fill on="true" color="#000000"/>
                </v:shape>
                <v:shape id="Shape 263752" style="position:absolute;width:563;height:2319;left:399;top:46951;" coordsize="56388,231953" path="m0,0l56388,0l56388,231953l0,231953l0,0">
                  <v:stroke weight="0.14pt" endcap="flat" joinstyle="round" on="true" color="#000081"/>
                  <v:fill on="true" color="#000081"/>
                </v:shape>
                <v:shape id="Shape 263753" style="position:absolute;width:91;height:2319;left:0;top:46951;" coordsize="9144,231953" path="m0,0l9144,0l9144,231953l0,231953l0,0">
                  <v:stroke weight="0.14pt" endcap="flat" joinstyle="round" on="true" color="#000000"/>
                  <v:fill on="true" color="#000000"/>
                </v:shape>
                <v:shape id="Shape 263754" style="position:absolute;width:563;height:2319;left:399;top:49298;" coordsize="56388,231953" path="m0,0l56388,0l56388,231953l0,231953l0,0">
                  <v:stroke weight="0.14pt" endcap="flat" joinstyle="round" on="true" color="#000081"/>
                  <v:fill on="true" color="#000081"/>
                </v:shape>
                <v:shape id="Shape 263755" style="position:absolute;width:91;height:2319;left:0;top:49298;" coordsize="9144,231953" path="m0,0l9144,0l9144,231953l0,231953l0,0">
                  <v:stroke weight="0.14pt" endcap="flat" joinstyle="round" on="true" color="#000000"/>
                  <v:fill on="true" color="#000000"/>
                </v:shape>
                <v:shape id="Shape 263756" style="position:absolute;width:563;height:2322;left:399;top:51645;" coordsize="56388,232257" path="m0,0l56388,0l56388,232257l0,232257l0,0">
                  <v:stroke weight="0.14pt" endcap="flat" joinstyle="round" on="true" color="#000081"/>
                  <v:fill on="true" color="#000081"/>
                </v:shape>
                <v:shape id="Shape 263757" style="position:absolute;width:91;height:2322;left:0;top:51645;" coordsize="9144,232257" path="m0,0l9144,0l9144,232257l0,232257l0,0">
                  <v:stroke weight="0.14pt" endcap="flat" joinstyle="round" on="true" color="#000000"/>
                  <v:fill on="true" color="#000000"/>
                </v:shape>
                <v:shape id="Shape 263758" style="position:absolute;width:563;height:2319;left:399;top:53995;" coordsize="56388,231953" path="m0,0l56388,0l56388,231953l0,231953l0,0">
                  <v:stroke weight="0.14pt" endcap="flat" joinstyle="round" on="true" color="#000081"/>
                  <v:fill on="true" color="#000081"/>
                </v:shape>
                <v:shape id="Shape 263759" style="position:absolute;width:91;height:2319;left:0;top:53995;" coordsize="9144,231953" path="m0,0l9144,0l9144,231953l0,231953l0,0">
                  <v:stroke weight="0.14pt" endcap="flat" joinstyle="round" on="true" color="#000000"/>
                  <v:fill on="true" color="#000000"/>
                </v:shape>
                <v:shape id="Shape 263760" style="position:absolute;width:563;height:2319;left:399;top:56342;" coordsize="56388,231953" path="m0,0l56388,0l56388,231953l0,231953l0,0">
                  <v:stroke weight="0.14pt" endcap="flat" joinstyle="round" on="true" color="#000081"/>
                  <v:fill on="true" color="#000081"/>
                </v:shape>
                <v:shape id="Shape 263761" style="position:absolute;width:91;height:2319;left:0;top:56342;" coordsize="9144,231953" path="m0,0l9144,0l9144,231953l0,231953l0,0">
                  <v:stroke weight="0.14pt" endcap="flat" joinstyle="round" on="true" color="#000000"/>
                  <v:fill on="true" color="#000000"/>
                </v:shape>
                <v:shape id="Shape 263762" style="position:absolute;width:563;height:2319;left:399;top:58689;" coordsize="56388,231953" path="m0,0l56388,0l56388,231953l0,231953l0,0">
                  <v:stroke weight="0.14pt" endcap="flat" joinstyle="round" on="true" color="#000081"/>
                  <v:fill on="true" color="#000081"/>
                </v:shape>
                <v:shape id="Shape 263763" style="position:absolute;width:91;height:2319;left:0;top:58689;" coordsize="9144,231953" path="m0,0l9144,0l9144,231953l0,231953l0,0">
                  <v:stroke weight="0.14pt" endcap="flat" joinstyle="round" on="true" color="#000000"/>
                  <v:fill on="true" color="#000000"/>
                </v:shape>
                <v:shape id="Shape 263764" style="position:absolute;width:563;height:2319;left:399;top:61036;" coordsize="56388,231953" path="m0,0l56388,0l56388,231953l0,231953l0,0">
                  <v:stroke weight="0.14pt" endcap="flat" joinstyle="round" on="true" color="#000081"/>
                  <v:fill on="true" color="#000081"/>
                </v:shape>
                <v:shape id="Shape 263765" style="position:absolute;width:91;height:2319;left:0;top:61036;" coordsize="9144,231953" path="m0,0l9144,0l9144,231953l0,231953l0,0">
                  <v:stroke weight="0.14pt" endcap="flat" joinstyle="round" on="true" color="#000000"/>
                  <v:fill on="true" color="#000000"/>
                </v:shape>
                <v:shape id="Shape 263766" style="position:absolute;width:563;height:2322;left:399;top:63383;" coordsize="56388,232258" path="m0,0l56388,0l56388,232258l0,232258l0,0">
                  <v:stroke weight="0.14pt" endcap="flat" joinstyle="round" on="true" color="#000081"/>
                  <v:fill on="true" color="#000081"/>
                </v:shape>
                <v:shape id="Shape 263767" style="position:absolute;width:91;height:2322;left:0;top:63383;" coordsize="9144,232258" path="m0,0l9144,0l9144,232258l0,232258l0,0">
                  <v:stroke weight="0.14pt" endcap="flat" joinstyle="round" on="true" color="#000000"/>
                  <v:fill on="true" color="#000000"/>
                </v:shape>
                <v:shape id="Shape 263768" style="position:absolute;width:563;height:2319;left:399;top:65733;" coordsize="56388,231953" path="m0,0l56388,0l56388,231953l0,231953l0,0">
                  <v:stroke weight="0.14pt" endcap="flat" joinstyle="round" on="true" color="#000081"/>
                  <v:fill on="true" color="#000081"/>
                </v:shape>
                <v:shape id="Shape 263769"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b/>
          <w:sz w:val="18"/>
        </w:rPr>
        <w:t xml:space="preserve"> </w:t>
      </w:r>
    </w:p>
    <w:tbl>
      <w:tblPr>
        <w:tblStyle w:val="TableGrid"/>
        <w:tblW w:w="10070" w:type="dxa"/>
        <w:tblInd w:w="-283" w:type="dxa"/>
        <w:tblCellMar>
          <w:top w:w="3" w:type="dxa"/>
          <w:left w:w="110" w:type="dxa"/>
          <w:right w:w="88" w:type="dxa"/>
        </w:tblCellMar>
        <w:tblLook w:val="04A0" w:firstRow="1" w:lastRow="0" w:firstColumn="1" w:lastColumn="0" w:noHBand="0" w:noVBand="1"/>
      </w:tblPr>
      <w:tblGrid>
        <w:gridCol w:w="4110"/>
        <w:gridCol w:w="384"/>
        <w:gridCol w:w="5576"/>
      </w:tblGrid>
      <w:tr w:rsidR="00067761" w14:paraId="02F29F9F" w14:textId="77777777" w:rsidTr="00CA7C3B">
        <w:trPr>
          <w:trHeight w:val="452"/>
        </w:trPr>
        <w:tc>
          <w:tcPr>
            <w:tcW w:w="4110" w:type="dxa"/>
            <w:tcBorders>
              <w:top w:val="single" w:sz="4" w:space="0" w:color="BFBFBF"/>
              <w:left w:val="single" w:sz="4" w:space="0" w:color="BFBFBF"/>
              <w:bottom w:val="single" w:sz="4" w:space="0" w:color="BFBFBF"/>
              <w:right w:val="single" w:sz="4" w:space="0" w:color="BFBFBF"/>
            </w:tcBorders>
          </w:tcPr>
          <w:p w14:paraId="3BF00040" w14:textId="77777777" w:rsidR="00067761" w:rsidRDefault="00000000">
            <w:pPr>
              <w:spacing w:after="0" w:line="259" w:lineRule="auto"/>
              <w:ind w:left="0" w:right="0" w:firstLine="0"/>
            </w:pPr>
            <w:r>
              <w:rPr>
                <w:b/>
                <w:sz w:val="28"/>
              </w:rPr>
              <w:t xml:space="preserve">Name </w:t>
            </w:r>
          </w:p>
        </w:tc>
        <w:tc>
          <w:tcPr>
            <w:tcW w:w="384" w:type="dxa"/>
            <w:tcBorders>
              <w:top w:val="single" w:sz="4" w:space="0" w:color="BFBFBF"/>
              <w:left w:val="single" w:sz="4" w:space="0" w:color="BFBFBF"/>
              <w:bottom w:val="single" w:sz="4" w:space="0" w:color="BFBFBF"/>
              <w:right w:val="single" w:sz="4" w:space="0" w:color="BFBFBF"/>
            </w:tcBorders>
          </w:tcPr>
          <w:p w14:paraId="01466315" w14:textId="315CCB44" w:rsidR="00067761" w:rsidRDefault="00000000">
            <w:pPr>
              <w:spacing w:after="0" w:line="259" w:lineRule="auto"/>
              <w:ind w:left="0" w:right="0" w:firstLine="0"/>
            </w:pPr>
            <w:r>
              <w:rPr>
                <w:b/>
                <w:sz w:val="32"/>
              </w:rPr>
              <w:t xml:space="preserve">: </w:t>
            </w:r>
          </w:p>
        </w:tc>
        <w:tc>
          <w:tcPr>
            <w:tcW w:w="5575" w:type="dxa"/>
            <w:tcBorders>
              <w:top w:val="single" w:sz="4" w:space="0" w:color="BFBFBF"/>
              <w:left w:val="single" w:sz="4" w:space="0" w:color="BFBFBF"/>
              <w:bottom w:val="single" w:sz="4" w:space="0" w:color="BFBFBF"/>
              <w:right w:val="single" w:sz="4" w:space="0" w:color="BFBFBF"/>
            </w:tcBorders>
          </w:tcPr>
          <w:p w14:paraId="461DDEA1" w14:textId="1574B9A8" w:rsidR="00067761" w:rsidRDefault="00A0628B" w:rsidP="00A0628B">
            <w:pPr>
              <w:spacing w:after="17" w:line="259" w:lineRule="auto"/>
              <w:ind w:left="0" w:right="0" w:firstLine="0"/>
            </w:pPr>
            <w:r>
              <w:t xml:space="preserve">Odedara Hitesh </w:t>
            </w:r>
          </w:p>
        </w:tc>
      </w:tr>
      <w:tr w:rsidR="00067761" w14:paraId="3326F5D3" w14:textId="77777777" w:rsidTr="00CA7C3B">
        <w:trPr>
          <w:trHeight w:val="544"/>
        </w:trPr>
        <w:tc>
          <w:tcPr>
            <w:tcW w:w="4110" w:type="dxa"/>
            <w:tcBorders>
              <w:top w:val="single" w:sz="4" w:space="0" w:color="BFBFBF"/>
              <w:left w:val="single" w:sz="4" w:space="0" w:color="BFBFBF"/>
              <w:bottom w:val="single" w:sz="4" w:space="0" w:color="BFBFBF"/>
              <w:right w:val="single" w:sz="4" w:space="0" w:color="BFBFBF"/>
            </w:tcBorders>
          </w:tcPr>
          <w:p w14:paraId="30E23961" w14:textId="77777777" w:rsidR="00067761" w:rsidRDefault="00000000">
            <w:pPr>
              <w:spacing w:after="0" w:line="259" w:lineRule="auto"/>
              <w:ind w:left="0" w:right="0" w:firstLine="0"/>
            </w:pPr>
            <w:r>
              <w:rPr>
                <w:b/>
                <w:sz w:val="28"/>
              </w:rPr>
              <w:t xml:space="preserve">Enrolment No. </w:t>
            </w:r>
          </w:p>
        </w:tc>
        <w:tc>
          <w:tcPr>
            <w:tcW w:w="384" w:type="dxa"/>
            <w:tcBorders>
              <w:top w:val="single" w:sz="4" w:space="0" w:color="BFBFBF"/>
              <w:left w:val="single" w:sz="4" w:space="0" w:color="BFBFBF"/>
              <w:bottom w:val="single" w:sz="4" w:space="0" w:color="BFBFBF"/>
              <w:right w:val="single" w:sz="4" w:space="0" w:color="BFBFBF"/>
            </w:tcBorders>
          </w:tcPr>
          <w:p w14:paraId="71C014EE" w14:textId="77777777" w:rsidR="00067761" w:rsidRDefault="00000000">
            <w:pPr>
              <w:spacing w:after="0" w:line="259" w:lineRule="auto"/>
              <w:ind w:left="0" w:right="0" w:firstLine="0"/>
            </w:pPr>
            <w:r>
              <w:rPr>
                <w:sz w:val="32"/>
              </w:rPr>
              <w:t xml:space="preserve">: </w:t>
            </w:r>
          </w:p>
        </w:tc>
        <w:tc>
          <w:tcPr>
            <w:tcW w:w="5575" w:type="dxa"/>
            <w:tcBorders>
              <w:top w:val="single" w:sz="4" w:space="0" w:color="BFBFBF"/>
              <w:left w:val="single" w:sz="4" w:space="0" w:color="BFBFBF"/>
              <w:bottom w:val="single" w:sz="4" w:space="0" w:color="BFBFBF"/>
              <w:right w:val="single" w:sz="4" w:space="0" w:color="BFBFBF"/>
            </w:tcBorders>
          </w:tcPr>
          <w:p w14:paraId="3E3F518B" w14:textId="4058D318" w:rsidR="00067761" w:rsidRDefault="00000000">
            <w:pPr>
              <w:spacing w:after="0" w:line="259" w:lineRule="auto"/>
              <w:ind w:left="0" w:right="0" w:firstLine="0"/>
            </w:pPr>
            <w:r>
              <w:t>030520003</w:t>
            </w:r>
            <w:r w:rsidR="00CA7C3B">
              <w:t>79</w:t>
            </w:r>
            <w:r>
              <w:t xml:space="preserve"> </w:t>
            </w:r>
          </w:p>
          <w:p w14:paraId="00C2258B" w14:textId="74E49889" w:rsidR="00067761" w:rsidRDefault="00067761">
            <w:pPr>
              <w:spacing w:after="0" w:line="259" w:lineRule="auto"/>
              <w:ind w:left="0" w:right="0" w:firstLine="0"/>
            </w:pPr>
          </w:p>
        </w:tc>
      </w:tr>
      <w:tr w:rsidR="00067761" w14:paraId="2744BD86" w14:textId="77777777" w:rsidTr="00CA7C3B">
        <w:trPr>
          <w:trHeight w:val="510"/>
        </w:trPr>
        <w:tc>
          <w:tcPr>
            <w:tcW w:w="4110" w:type="dxa"/>
            <w:tcBorders>
              <w:top w:val="single" w:sz="4" w:space="0" w:color="BFBFBF"/>
              <w:left w:val="single" w:sz="4" w:space="0" w:color="BFBFBF"/>
              <w:bottom w:val="single" w:sz="4" w:space="0" w:color="BFBFBF"/>
              <w:right w:val="single" w:sz="4" w:space="0" w:color="BFBFBF"/>
            </w:tcBorders>
          </w:tcPr>
          <w:p w14:paraId="78B17F8F" w14:textId="77777777" w:rsidR="00067761" w:rsidRDefault="00000000">
            <w:pPr>
              <w:spacing w:after="0" w:line="259" w:lineRule="auto"/>
              <w:ind w:left="0" w:right="0" w:firstLine="0"/>
            </w:pPr>
            <w:r>
              <w:rPr>
                <w:b/>
                <w:sz w:val="28"/>
              </w:rPr>
              <w:t xml:space="preserve">Mobile No: </w:t>
            </w:r>
          </w:p>
        </w:tc>
        <w:tc>
          <w:tcPr>
            <w:tcW w:w="384" w:type="dxa"/>
            <w:tcBorders>
              <w:top w:val="single" w:sz="4" w:space="0" w:color="BFBFBF"/>
              <w:left w:val="single" w:sz="4" w:space="0" w:color="BFBFBF"/>
              <w:bottom w:val="single" w:sz="4" w:space="0" w:color="BFBFBF"/>
              <w:right w:val="single" w:sz="4" w:space="0" w:color="BFBFBF"/>
            </w:tcBorders>
          </w:tcPr>
          <w:p w14:paraId="4C778979" w14:textId="77777777" w:rsidR="00067761" w:rsidRDefault="00000000">
            <w:pPr>
              <w:spacing w:after="0" w:line="259" w:lineRule="auto"/>
              <w:ind w:left="0" w:right="0" w:firstLine="0"/>
            </w:pPr>
            <w:r>
              <w:rPr>
                <w:sz w:val="32"/>
              </w:rPr>
              <w:t xml:space="preserve"> </w:t>
            </w:r>
          </w:p>
        </w:tc>
        <w:tc>
          <w:tcPr>
            <w:tcW w:w="5575" w:type="dxa"/>
            <w:tcBorders>
              <w:top w:val="single" w:sz="4" w:space="0" w:color="BFBFBF"/>
              <w:left w:val="single" w:sz="4" w:space="0" w:color="BFBFBF"/>
              <w:bottom w:val="single" w:sz="4" w:space="0" w:color="BFBFBF"/>
              <w:right w:val="single" w:sz="4" w:space="0" w:color="BFBFBF"/>
            </w:tcBorders>
          </w:tcPr>
          <w:p w14:paraId="20E1B436" w14:textId="02C1F3EB" w:rsidR="00CA7C3B" w:rsidRDefault="00000000" w:rsidP="00CA7C3B">
            <w:pPr>
              <w:spacing w:after="0" w:line="259" w:lineRule="auto"/>
              <w:ind w:left="0" w:right="0" w:firstLine="0"/>
            </w:pPr>
            <w:r>
              <w:t xml:space="preserve">+91 </w:t>
            </w:r>
            <w:r w:rsidR="00CA7C3B">
              <w:t>9913262131</w:t>
            </w:r>
          </w:p>
          <w:p w14:paraId="486A0B6A" w14:textId="59F3EC35" w:rsidR="00067761" w:rsidRDefault="00067761">
            <w:pPr>
              <w:spacing w:after="0" w:line="259" w:lineRule="auto"/>
              <w:ind w:left="0" w:right="0" w:firstLine="0"/>
            </w:pPr>
          </w:p>
        </w:tc>
      </w:tr>
      <w:tr w:rsidR="00067761" w14:paraId="06AA7723" w14:textId="77777777" w:rsidTr="00CA7C3B">
        <w:trPr>
          <w:trHeight w:val="618"/>
        </w:trPr>
        <w:tc>
          <w:tcPr>
            <w:tcW w:w="4110" w:type="dxa"/>
            <w:tcBorders>
              <w:top w:val="single" w:sz="4" w:space="0" w:color="BFBFBF"/>
              <w:left w:val="single" w:sz="4" w:space="0" w:color="BFBFBF"/>
              <w:bottom w:val="single" w:sz="4" w:space="0" w:color="BFBFBF"/>
              <w:right w:val="single" w:sz="4" w:space="0" w:color="BFBFBF"/>
            </w:tcBorders>
          </w:tcPr>
          <w:p w14:paraId="13277342" w14:textId="77777777" w:rsidR="00067761" w:rsidRDefault="00000000">
            <w:pPr>
              <w:spacing w:after="0" w:line="259" w:lineRule="auto"/>
              <w:ind w:left="0" w:right="0" w:firstLine="0"/>
            </w:pPr>
            <w:r>
              <w:rPr>
                <w:b/>
                <w:sz w:val="28"/>
              </w:rPr>
              <w:t xml:space="preserve">Email Id. </w:t>
            </w:r>
          </w:p>
        </w:tc>
        <w:tc>
          <w:tcPr>
            <w:tcW w:w="384" w:type="dxa"/>
            <w:tcBorders>
              <w:top w:val="single" w:sz="4" w:space="0" w:color="BFBFBF"/>
              <w:left w:val="single" w:sz="4" w:space="0" w:color="BFBFBF"/>
              <w:bottom w:val="single" w:sz="4" w:space="0" w:color="BFBFBF"/>
              <w:right w:val="single" w:sz="4" w:space="0" w:color="BFBFBF"/>
            </w:tcBorders>
          </w:tcPr>
          <w:p w14:paraId="6B7D5994" w14:textId="77777777" w:rsidR="00067761" w:rsidRDefault="00000000">
            <w:pPr>
              <w:spacing w:after="0" w:line="259" w:lineRule="auto"/>
              <w:ind w:left="0" w:right="0" w:firstLine="0"/>
            </w:pPr>
            <w:r>
              <w:rPr>
                <w:sz w:val="32"/>
              </w:rPr>
              <w:t xml:space="preserve">: </w:t>
            </w:r>
          </w:p>
        </w:tc>
        <w:tc>
          <w:tcPr>
            <w:tcW w:w="5575" w:type="dxa"/>
            <w:tcBorders>
              <w:top w:val="single" w:sz="4" w:space="0" w:color="BFBFBF"/>
              <w:left w:val="single" w:sz="4" w:space="0" w:color="BFBFBF"/>
              <w:bottom w:val="single" w:sz="4" w:space="0" w:color="BFBFBF"/>
              <w:right w:val="single" w:sz="4" w:space="0" w:color="BFBFBF"/>
            </w:tcBorders>
          </w:tcPr>
          <w:p w14:paraId="42E28238" w14:textId="43A8AD0A" w:rsidR="00067761" w:rsidRDefault="00CA7C3B">
            <w:pPr>
              <w:spacing w:after="0" w:line="259" w:lineRule="auto"/>
              <w:ind w:left="0" w:right="315" w:firstLine="0"/>
            </w:pPr>
            <w:r>
              <w:rPr>
                <w:color w:val="0000FF"/>
                <w:u w:val="single" w:color="0000FF"/>
              </w:rPr>
              <w:t>Superstars0986@gmail.com</w:t>
            </w:r>
            <w:r>
              <w:t xml:space="preserve"> </w:t>
            </w:r>
          </w:p>
        </w:tc>
      </w:tr>
      <w:tr w:rsidR="00067761" w14:paraId="59F44674" w14:textId="77777777">
        <w:trPr>
          <w:trHeight w:val="1340"/>
        </w:trPr>
        <w:tc>
          <w:tcPr>
            <w:tcW w:w="4110" w:type="dxa"/>
            <w:tcBorders>
              <w:top w:val="single" w:sz="4" w:space="0" w:color="BFBFBF"/>
              <w:left w:val="single" w:sz="4" w:space="0" w:color="BFBFBF"/>
              <w:bottom w:val="single" w:sz="4" w:space="0" w:color="BFBFBF"/>
              <w:right w:val="single" w:sz="4" w:space="0" w:color="BFBFBF"/>
            </w:tcBorders>
          </w:tcPr>
          <w:p w14:paraId="54A9368E" w14:textId="77777777" w:rsidR="00067761" w:rsidRDefault="00000000">
            <w:pPr>
              <w:spacing w:after="0" w:line="259" w:lineRule="auto"/>
              <w:ind w:left="0" w:right="0" w:firstLine="0"/>
            </w:pPr>
            <w:r>
              <w:rPr>
                <w:b/>
                <w:sz w:val="28"/>
              </w:rPr>
              <w:t xml:space="preserve">Guided By </w:t>
            </w:r>
          </w:p>
        </w:tc>
        <w:tc>
          <w:tcPr>
            <w:tcW w:w="384" w:type="dxa"/>
            <w:tcBorders>
              <w:top w:val="single" w:sz="4" w:space="0" w:color="BFBFBF"/>
              <w:left w:val="single" w:sz="4" w:space="0" w:color="BFBFBF"/>
              <w:bottom w:val="single" w:sz="4" w:space="0" w:color="BFBFBF"/>
              <w:right w:val="single" w:sz="4" w:space="0" w:color="BFBFBF"/>
            </w:tcBorders>
          </w:tcPr>
          <w:p w14:paraId="7A9ED24E" w14:textId="77777777" w:rsidR="00067761" w:rsidRDefault="00000000">
            <w:pPr>
              <w:spacing w:after="0" w:line="259" w:lineRule="auto"/>
              <w:ind w:left="0" w:right="0" w:firstLine="0"/>
            </w:pPr>
            <w:r>
              <w:rPr>
                <w:sz w:val="32"/>
              </w:rPr>
              <w:t xml:space="preserve">: </w:t>
            </w:r>
          </w:p>
        </w:tc>
        <w:tc>
          <w:tcPr>
            <w:tcW w:w="5575" w:type="dxa"/>
            <w:tcBorders>
              <w:top w:val="single" w:sz="4" w:space="0" w:color="BFBFBF"/>
              <w:left w:val="single" w:sz="4" w:space="0" w:color="BFBFBF"/>
              <w:bottom w:val="single" w:sz="4" w:space="0" w:color="BFBFBF"/>
              <w:right w:val="single" w:sz="4" w:space="0" w:color="BFBFBF"/>
            </w:tcBorders>
          </w:tcPr>
          <w:p w14:paraId="39F6E9AE" w14:textId="6586A608" w:rsidR="00067761" w:rsidRDefault="00000000">
            <w:pPr>
              <w:spacing w:after="26" w:line="259" w:lineRule="auto"/>
              <w:ind w:left="0" w:right="0" w:firstLine="0"/>
            </w:pPr>
            <w:r>
              <w:t xml:space="preserve">Prof. </w:t>
            </w:r>
          </w:p>
          <w:p w14:paraId="506F8F0D" w14:textId="77777777" w:rsidR="00067761" w:rsidRDefault="00000000">
            <w:pPr>
              <w:spacing w:after="12" w:line="259" w:lineRule="auto"/>
              <w:ind w:left="0" w:right="0" w:firstLine="0"/>
            </w:pPr>
            <w:proofErr w:type="spellStart"/>
            <w:r>
              <w:t>Dr.</w:t>
            </w:r>
            <w:proofErr w:type="spellEnd"/>
            <w:r>
              <w:t xml:space="preserve"> Subhash College of Computer Science, Junagadh </w:t>
            </w:r>
          </w:p>
          <w:p w14:paraId="62CFD391" w14:textId="77777777" w:rsidR="00067761" w:rsidRDefault="00000000">
            <w:pPr>
              <w:spacing w:after="0" w:line="259" w:lineRule="auto"/>
              <w:ind w:left="0" w:right="0" w:firstLine="0"/>
            </w:pPr>
            <w:r>
              <w:t xml:space="preserve">(362001) </w:t>
            </w:r>
          </w:p>
        </w:tc>
      </w:tr>
    </w:tbl>
    <w:p w14:paraId="0B3FB5BF" w14:textId="77777777" w:rsidR="00067761" w:rsidRDefault="00000000">
      <w:pPr>
        <w:spacing w:after="352" w:line="259" w:lineRule="auto"/>
        <w:ind w:left="0" w:right="4458" w:firstLine="0"/>
        <w:jc w:val="right"/>
      </w:pPr>
      <w:r>
        <w:rPr>
          <w:b/>
          <w:color w:val="C20000"/>
          <w:sz w:val="32"/>
        </w:rPr>
        <w:t xml:space="preserve"> </w:t>
      </w:r>
    </w:p>
    <w:p w14:paraId="4E476A02" w14:textId="799C7EB5" w:rsidR="00067761" w:rsidRDefault="00067761" w:rsidP="009B69B1">
      <w:pPr>
        <w:spacing w:after="0" w:line="259" w:lineRule="auto"/>
        <w:ind w:left="0" w:right="0" w:firstLine="0"/>
      </w:pPr>
    </w:p>
    <w:p w14:paraId="03B5E4FC" w14:textId="741E5B81" w:rsidR="00CA7C3B" w:rsidRDefault="00CA7C3B" w:rsidP="009B69B1">
      <w:pPr>
        <w:spacing w:after="0" w:line="259" w:lineRule="auto"/>
        <w:ind w:left="0" w:right="0" w:firstLine="0"/>
      </w:pPr>
    </w:p>
    <w:p w14:paraId="4BA95A66" w14:textId="3AFDE2AE" w:rsidR="00CA7C3B" w:rsidRDefault="00CA7C3B" w:rsidP="009B69B1">
      <w:pPr>
        <w:spacing w:after="0" w:line="259" w:lineRule="auto"/>
        <w:ind w:left="0" w:right="0" w:firstLine="0"/>
      </w:pPr>
    </w:p>
    <w:p w14:paraId="38EE0F11" w14:textId="1FC4E18F" w:rsidR="00CA7C3B" w:rsidRDefault="00CA7C3B" w:rsidP="009B69B1">
      <w:pPr>
        <w:spacing w:after="0" w:line="259" w:lineRule="auto"/>
        <w:ind w:left="0" w:right="0" w:firstLine="0"/>
      </w:pPr>
    </w:p>
    <w:p w14:paraId="5F0DF161" w14:textId="34F20C8D" w:rsidR="00CA7C3B" w:rsidRDefault="00CA7C3B" w:rsidP="009B69B1">
      <w:pPr>
        <w:spacing w:after="0" w:line="259" w:lineRule="auto"/>
        <w:ind w:left="0" w:right="0" w:firstLine="0"/>
      </w:pPr>
    </w:p>
    <w:p w14:paraId="44D84FCB" w14:textId="3979FF08" w:rsidR="00CA7C3B" w:rsidRDefault="00CA7C3B" w:rsidP="009B69B1">
      <w:pPr>
        <w:spacing w:after="0" w:line="259" w:lineRule="auto"/>
        <w:ind w:left="0" w:right="0" w:firstLine="0"/>
      </w:pPr>
    </w:p>
    <w:p w14:paraId="1839990B" w14:textId="3665693E" w:rsidR="00CA7C3B" w:rsidRDefault="00CA7C3B" w:rsidP="009B69B1">
      <w:pPr>
        <w:spacing w:after="0" w:line="259" w:lineRule="auto"/>
        <w:ind w:left="0" w:right="0" w:firstLine="0"/>
      </w:pPr>
    </w:p>
    <w:p w14:paraId="6B834311" w14:textId="25B0D153" w:rsidR="000218B4" w:rsidRDefault="000218B4" w:rsidP="009B69B1">
      <w:pPr>
        <w:spacing w:after="0" w:line="259" w:lineRule="auto"/>
        <w:ind w:left="0" w:right="0" w:firstLine="0"/>
      </w:pPr>
    </w:p>
    <w:p w14:paraId="0B5B113B" w14:textId="77777777" w:rsidR="000218B4" w:rsidRDefault="000218B4" w:rsidP="009B69B1">
      <w:pPr>
        <w:spacing w:after="0" w:line="259" w:lineRule="auto"/>
        <w:ind w:left="0" w:right="0" w:firstLine="0"/>
      </w:pPr>
    </w:p>
    <w:p w14:paraId="470937F8" w14:textId="47B4F50B" w:rsidR="00CA7C3B" w:rsidRDefault="00CA7C3B" w:rsidP="009B69B1">
      <w:pPr>
        <w:spacing w:after="0" w:line="259" w:lineRule="auto"/>
        <w:ind w:left="0" w:right="0" w:firstLine="0"/>
      </w:pPr>
    </w:p>
    <w:p w14:paraId="04297992" w14:textId="77777777" w:rsidR="00CA7C3B" w:rsidRDefault="00CA7C3B" w:rsidP="009B69B1">
      <w:pPr>
        <w:spacing w:after="0" w:line="259" w:lineRule="auto"/>
        <w:ind w:left="0" w:right="0" w:firstLine="0"/>
      </w:pPr>
    </w:p>
    <w:p w14:paraId="24BAA0ED" w14:textId="77777777" w:rsidR="00067761" w:rsidRDefault="00000000">
      <w:pPr>
        <w:pStyle w:val="Heading3"/>
        <w:spacing w:after="363" w:line="265" w:lineRule="auto"/>
        <w:ind w:left="278"/>
      </w:pPr>
      <w:r>
        <w:rPr>
          <w:u w:val="none"/>
        </w:rPr>
        <w:lastRenderedPageBreak/>
        <w:t>1.2 Project Definition: -</w:t>
      </w:r>
      <w:r>
        <w:rPr>
          <w:b w:val="0"/>
          <w:u w:val="none"/>
        </w:rPr>
        <w:t xml:space="preserve"> </w:t>
      </w:r>
    </w:p>
    <w:p w14:paraId="7A11701B" w14:textId="148EAF93" w:rsidR="00067761" w:rsidRDefault="00000000" w:rsidP="007B55C3">
      <w:pPr>
        <w:numPr>
          <w:ilvl w:val="0"/>
          <w:numId w:val="1"/>
        </w:numPr>
        <w:spacing w:after="67" w:line="359" w:lineRule="auto"/>
        <w:ind w:right="718" w:hanging="360"/>
        <w:jc w:val="both"/>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9AAE2D3" wp14:editId="6BCC97F5">
                <wp:simplePos x="0" y="0"/>
                <wp:positionH relativeFrom="page">
                  <wp:posOffset>7161022</wp:posOffset>
                </wp:positionH>
                <wp:positionV relativeFrom="page">
                  <wp:posOffset>1942161</wp:posOffset>
                </wp:positionV>
                <wp:extent cx="95987" cy="6805345"/>
                <wp:effectExtent l="0" t="0" r="0" b="0"/>
                <wp:wrapSquare wrapText="bothSides"/>
                <wp:docPr id="223281" name="Group 22328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770" name="Shape 26377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71" name="Shape 26377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72" name="Shape 26377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73" name="Shape 26377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74" name="Shape 26377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75" name="Shape 26377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76" name="Shape 26377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77" name="Shape 26377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78" name="Shape 26377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79" name="Shape 26377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80" name="Shape 26378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81" name="Shape 26378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82" name="Shape 26378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83" name="Shape 26378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84" name="Shape 26378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85" name="Shape 26378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86" name="Shape 26378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87" name="Shape 26378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88" name="Shape 26378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89" name="Shape 26378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90" name="Shape 26379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91" name="Shape 26379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92" name="Shape 26379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93" name="Shape 26379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94" name="Shape 26379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95" name="Shape 26379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96" name="Shape 26379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97" name="Shape 26379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98" name="Shape 26379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99" name="Shape 26379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00" name="Shape 26380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01" name="Shape 26380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02" name="Shape 26380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03" name="Shape 26380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04" name="Shape 26380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05" name="Shape 26380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06" name="Shape 26380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07" name="Shape 26380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08" name="Shape 26380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09" name="Shape 26380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10" name="Shape 26381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11" name="Shape 26381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12" name="Shape 26381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13" name="Shape 26381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14" name="Shape 26381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15" name="Shape 26381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16" name="Shape 26381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17" name="Shape 26381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18" name="Shape 26381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19" name="Shape 26381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20" name="Shape 26382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21" name="Shape 26382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22" name="Shape 26382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23" name="Shape 26382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24" name="Shape 26382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25" name="Shape 26382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26" name="Shape 26382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27" name="Shape 26382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281" style="width:7.55804pt;height:535.854pt;position:absolute;mso-position-horizontal-relative:page;mso-position-horizontal:absolute;margin-left:563.86pt;mso-position-vertical-relative:page;margin-top:152.926pt;" coordsize="959,68053">
                <v:shape id="Shape 263828" style="position:absolute;width:563;height:2319;left:0;top:0;" coordsize="56388,231953" path="m0,0l56388,0l56388,231953l0,231953l0,0">
                  <v:stroke weight="0.14pt" endcap="flat" joinstyle="round" on="true" color="#000081"/>
                  <v:fill on="true" color="#000081"/>
                </v:shape>
                <v:shape id="Shape 263829" style="position:absolute;width:91;height:2319;left:892;top:0;" coordsize="9144,231953" path="m0,0l9144,0l9144,231953l0,231953l0,0">
                  <v:stroke weight="0.14pt" endcap="flat" joinstyle="round" on="true" color="#000000"/>
                  <v:fill on="true" color="#000000"/>
                </v:shape>
                <v:shape id="Shape 263830" style="position:absolute;width:563;height:2319;left:0;top:2346;" coordsize="56388,231953" path="m0,0l56388,0l56388,231953l0,231953l0,0">
                  <v:stroke weight="0.14pt" endcap="flat" joinstyle="round" on="true" color="#000081"/>
                  <v:fill on="true" color="#000081"/>
                </v:shape>
                <v:shape id="Shape 263831" style="position:absolute;width:91;height:2319;left:892;top:2346;" coordsize="9144,231953" path="m0,0l9144,0l9144,231953l0,231953l0,0">
                  <v:stroke weight="0.14pt" endcap="flat" joinstyle="round" on="true" color="#000000"/>
                  <v:fill on="true" color="#000000"/>
                </v:shape>
                <v:shape id="Shape 263832" style="position:absolute;width:563;height:2319;left:0;top:4693;" coordsize="56388,231953" path="m0,0l56388,0l56388,231953l0,231953l0,0">
                  <v:stroke weight="0.14pt" endcap="flat" joinstyle="round" on="true" color="#000081"/>
                  <v:fill on="true" color="#000081"/>
                </v:shape>
                <v:shape id="Shape 263833" style="position:absolute;width:91;height:2319;left:892;top:4693;" coordsize="9144,231953" path="m0,0l9144,0l9144,231953l0,231953l0,0">
                  <v:stroke weight="0.14pt" endcap="flat" joinstyle="round" on="true" color="#000000"/>
                  <v:fill on="true" color="#000000"/>
                </v:shape>
                <v:shape id="Shape 263834" style="position:absolute;width:563;height:2322;left:0;top:7041;" coordsize="56388,232258" path="m0,0l56388,0l56388,232258l0,232258l0,0">
                  <v:stroke weight="0.14pt" endcap="flat" joinstyle="round" on="true" color="#000081"/>
                  <v:fill on="true" color="#000081"/>
                </v:shape>
                <v:shape id="Shape 263835" style="position:absolute;width:91;height:2322;left:892;top:7041;" coordsize="9144,232258" path="m0,0l9144,0l9144,232258l0,232258l0,0">
                  <v:stroke weight="0.14pt" endcap="flat" joinstyle="round" on="true" color="#000000"/>
                  <v:fill on="true" color="#000000"/>
                </v:shape>
                <v:shape id="Shape 263836" style="position:absolute;width:563;height:2319;left:0;top:9391;" coordsize="56388,231953" path="m0,0l56388,0l56388,231953l0,231953l0,0">
                  <v:stroke weight="0.14pt" endcap="flat" joinstyle="round" on="true" color="#000081"/>
                  <v:fill on="true" color="#000081"/>
                </v:shape>
                <v:shape id="Shape 263837" style="position:absolute;width:91;height:2319;left:892;top:9391;" coordsize="9144,231953" path="m0,0l9144,0l9144,231953l0,231953l0,0">
                  <v:stroke weight="0.14pt" endcap="flat" joinstyle="round" on="true" color="#000000"/>
                  <v:fill on="true" color="#000000"/>
                </v:shape>
                <v:shape id="Shape 263838" style="position:absolute;width:563;height:2319;left:0;top:11738;" coordsize="56388,231953" path="m0,0l56388,0l56388,231953l0,231953l0,0">
                  <v:stroke weight="0.14pt" endcap="flat" joinstyle="round" on="true" color="#000081"/>
                  <v:fill on="true" color="#000081"/>
                </v:shape>
                <v:shape id="Shape 263839" style="position:absolute;width:91;height:2319;left:892;top:11738;" coordsize="9144,231953" path="m0,0l9144,0l9144,231953l0,231953l0,0">
                  <v:stroke weight="0.14pt" endcap="flat" joinstyle="round" on="true" color="#000000"/>
                  <v:fill on="true" color="#000000"/>
                </v:shape>
                <v:shape id="Shape 263840" style="position:absolute;width:563;height:2319;left:0;top:14085;" coordsize="56388,231953" path="m0,0l56388,0l56388,231953l0,231953l0,0">
                  <v:stroke weight="0.14pt" endcap="flat" joinstyle="round" on="true" color="#000081"/>
                  <v:fill on="true" color="#000081"/>
                </v:shape>
                <v:shape id="Shape 263841" style="position:absolute;width:91;height:2319;left:892;top:14085;" coordsize="9144,231953" path="m0,0l9144,0l9144,231953l0,231953l0,0">
                  <v:stroke weight="0.14pt" endcap="flat" joinstyle="round" on="true" color="#000000"/>
                  <v:fill on="true" color="#000000"/>
                </v:shape>
                <v:shape id="Shape 263842" style="position:absolute;width:563;height:2319;left:0;top:16432;" coordsize="56388,231953" path="m0,0l56388,0l56388,231953l0,231953l0,0">
                  <v:stroke weight="0.14pt" endcap="flat" joinstyle="round" on="true" color="#000081"/>
                  <v:fill on="true" color="#000081"/>
                </v:shape>
                <v:shape id="Shape 263843" style="position:absolute;width:91;height:2319;left:892;top:16432;" coordsize="9144,231953" path="m0,0l9144,0l9144,231953l0,231953l0,0">
                  <v:stroke weight="0.14pt" endcap="flat" joinstyle="round" on="true" color="#000000"/>
                  <v:fill on="true" color="#000000"/>
                </v:shape>
                <v:shape id="Shape 263844" style="position:absolute;width:563;height:2322;left:0;top:18778;" coordsize="56388,232258" path="m0,0l56388,0l56388,232258l0,232258l0,0">
                  <v:stroke weight="0.14pt" endcap="flat" joinstyle="round" on="true" color="#000081"/>
                  <v:fill on="true" color="#000081"/>
                </v:shape>
                <v:shape id="Shape 263845" style="position:absolute;width:91;height:2322;left:892;top:18778;" coordsize="9144,232258" path="m0,0l9144,0l9144,232258l0,232258l0,0">
                  <v:stroke weight="0.14pt" endcap="flat" joinstyle="round" on="true" color="#000000"/>
                  <v:fill on="true" color="#000000"/>
                </v:shape>
                <v:shape id="Shape 263846" style="position:absolute;width:563;height:2319;left:0;top:21128;" coordsize="56388,231953" path="m0,0l56388,0l56388,231953l0,231953l0,0">
                  <v:stroke weight="0.14pt" endcap="flat" joinstyle="round" on="true" color="#000081"/>
                  <v:fill on="true" color="#000081"/>
                </v:shape>
                <v:shape id="Shape 263847" style="position:absolute;width:91;height:2319;left:892;top:21128;" coordsize="9144,231953" path="m0,0l9144,0l9144,231953l0,231953l0,0">
                  <v:stroke weight="0.14pt" endcap="flat" joinstyle="round" on="true" color="#000000"/>
                  <v:fill on="true" color="#000000"/>
                </v:shape>
                <v:shape id="Shape 263848" style="position:absolute;width:563;height:2319;left:0;top:23475;" coordsize="56388,231953" path="m0,0l56388,0l56388,231953l0,231953l0,0">
                  <v:stroke weight="0.14pt" endcap="flat" joinstyle="round" on="true" color="#000081"/>
                  <v:fill on="true" color="#000081"/>
                </v:shape>
                <v:shape id="Shape 263849" style="position:absolute;width:91;height:2319;left:892;top:23475;" coordsize="9144,231953" path="m0,0l9144,0l9144,231953l0,231953l0,0">
                  <v:stroke weight="0.14pt" endcap="flat" joinstyle="round" on="true" color="#000000"/>
                  <v:fill on="true" color="#000000"/>
                </v:shape>
                <v:shape id="Shape 263850" style="position:absolute;width:563;height:2319;left:0;top:25822;" coordsize="56388,231953" path="m0,0l56388,0l56388,231953l0,231953l0,0">
                  <v:stroke weight="0.14pt" endcap="flat" joinstyle="round" on="true" color="#000081"/>
                  <v:fill on="true" color="#000081"/>
                </v:shape>
                <v:shape id="Shape 263851" style="position:absolute;width:91;height:2319;left:892;top:25822;" coordsize="9144,231953" path="m0,0l9144,0l9144,231953l0,231953l0,0">
                  <v:stroke weight="0.14pt" endcap="flat" joinstyle="round" on="true" color="#000000"/>
                  <v:fill on="true" color="#000000"/>
                </v:shape>
                <v:shape id="Shape 263852" style="position:absolute;width:563;height:2322;left:0;top:28169;" coordsize="56388,232258" path="m0,0l56388,0l56388,232258l0,232258l0,0">
                  <v:stroke weight="0.14pt" endcap="flat" joinstyle="round" on="true" color="#000081"/>
                  <v:fill on="true" color="#000081"/>
                </v:shape>
                <v:shape id="Shape 263853" style="position:absolute;width:91;height:2322;left:892;top:28169;" coordsize="9144,232258" path="m0,0l9144,0l9144,232258l0,232258l0,0">
                  <v:stroke weight="0.14pt" endcap="flat" joinstyle="round" on="true" color="#000000"/>
                  <v:fill on="true" color="#000000"/>
                </v:shape>
                <v:shape id="Shape 263854" style="position:absolute;width:563;height:2322;left:0;top:30516;" coordsize="56388,232258" path="m0,0l56388,0l56388,232258l0,232258l0,0">
                  <v:stroke weight="0.14pt" endcap="flat" joinstyle="round" on="true" color="#000081"/>
                  <v:fill on="true" color="#000081"/>
                </v:shape>
                <v:shape id="Shape 263855" style="position:absolute;width:91;height:2322;left:892;top:30516;" coordsize="9144,232258" path="m0,0l9144,0l9144,232258l0,232258l0,0">
                  <v:stroke weight="0.14pt" endcap="flat" joinstyle="round" on="true" color="#000000"/>
                  <v:fill on="true" color="#000000"/>
                </v:shape>
                <v:shape id="Shape 263856" style="position:absolute;width:563;height:2319;left:0;top:32866;" coordsize="56388,231953" path="m0,0l56388,0l56388,231953l0,231953l0,0">
                  <v:stroke weight="0.14pt" endcap="flat" joinstyle="round" on="true" color="#000081"/>
                  <v:fill on="true" color="#000081"/>
                </v:shape>
                <v:shape id="Shape 263857" style="position:absolute;width:91;height:2319;left:892;top:32866;" coordsize="9144,231953" path="m0,0l9144,0l9144,231953l0,231953l0,0">
                  <v:stroke weight="0.14pt" endcap="flat" joinstyle="round" on="true" color="#000000"/>
                  <v:fill on="true" color="#000000"/>
                </v:shape>
                <v:shape id="Shape 263858" style="position:absolute;width:563;height:2319;left:0;top:35213;" coordsize="56388,231953" path="m0,0l56388,0l56388,231953l0,231953l0,0">
                  <v:stroke weight="0.14pt" endcap="flat" joinstyle="round" on="true" color="#000081"/>
                  <v:fill on="true" color="#000081"/>
                </v:shape>
                <v:shape id="Shape 263859" style="position:absolute;width:91;height:2319;left:892;top:35213;" coordsize="9144,231953" path="m0,0l9144,0l9144,231953l0,231953l0,0">
                  <v:stroke weight="0.14pt" endcap="flat" joinstyle="round" on="true" color="#000000"/>
                  <v:fill on="true" color="#000000"/>
                </v:shape>
                <v:shape id="Shape 263860" style="position:absolute;width:563;height:2319;left:0;top:37560;" coordsize="56388,231953" path="m0,0l56388,0l56388,231953l0,231953l0,0">
                  <v:stroke weight="0.14pt" endcap="flat" joinstyle="round" on="true" color="#000081"/>
                  <v:fill on="true" color="#000081"/>
                </v:shape>
                <v:shape id="Shape 263861" style="position:absolute;width:91;height:2319;left:892;top:37560;" coordsize="9144,231953" path="m0,0l9144,0l9144,231953l0,231953l0,0">
                  <v:stroke weight="0.14pt" endcap="flat" joinstyle="round" on="true" color="#000000"/>
                  <v:fill on="true" color="#000000"/>
                </v:shape>
                <v:shape id="Shape 263862" style="position:absolute;width:563;height:2322;left:0;top:39907;" coordsize="56388,232258" path="m0,0l56388,0l56388,232258l0,232258l0,0">
                  <v:stroke weight="0.14pt" endcap="flat" joinstyle="round" on="true" color="#000081"/>
                  <v:fill on="true" color="#000081"/>
                </v:shape>
                <v:shape id="Shape 263863" style="position:absolute;width:91;height:2322;left:892;top:39907;" coordsize="9144,232258" path="m0,0l9144,0l9144,232258l0,232258l0,0">
                  <v:stroke weight="0.14pt" endcap="flat" joinstyle="round" on="true" color="#000000"/>
                  <v:fill on="true" color="#000000"/>
                </v:shape>
                <v:shape id="Shape 263864" style="position:absolute;width:563;height:2319;left:0;top:42257;" coordsize="56388,231953" path="m0,0l56388,0l56388,231953l0,231953l0,0">
                  <v:stroke weight="0.14pt" endcap="flat" joinstyle="round" on="true" color="#000081"/>
                  <v:fill on="true" color="#000081"/>
                </v:shape>
                <v:shape id="Shape 263865" style="position:absolute;width:91;height:2319;left:892;top:42257;" coordsize="9144,231953" path="m0,0l9144,0l9144,231953l0,231953l0,0">
                  <v:stroke weight="0.14pt" endcap="flat" joinstyle="round" on="true" color="#000000"/>
                  <v:fill on="true" color="#000000"/>
                </v:shape>
                <v:shape id="Shape 263866" style="position:absolute;width:563;height:2319;left:0;top:44604;" coordsize="56388,231953" path="m0,0l56388,0l56388,231953l0,231953l0,0">
                  <v:stroke weight="0.14pt" endcap="flat" joinstyle="round" on="true" color="#000081"/>
                  <v:fill on="true" color="#000081"/>
                </v:shape>
                <v:shape id="Shape 263867" style="position:absolute;width:91;height:2319;left:892;top:44604;" coordsize="9144,231953" path="m0,0l9144,0l9144,231953l0,231953l0,0">
                  <v:stroke weight="0.14pt" endcap="flat" joinstyle="round" on="true" color="#000000"/>
                  <v:fill on="true" color="#000000"/>
                </v:shape>
                <v:shape id="Shape 263868" style="position:absolute;width:563;height:2319;left:0;top:46951;" coordsize="56388,231953" path="m0,0l56388,0l56388,231953l0,231953l0,0">
                  <v:stroke weight="0.14pt" endcap="flat" joinstyle="round" on="true" color="#000081"/>
                  <v:fill on="true" color="#000081"/>
                </v:shape>
                <v:shape id="Shape 263869" style="position:absolute;width:91;height:2319;left:892;top:46951;" coordsize="9144,231953" path="m0,0l9144,0l9144,231953l0,231953l0,0">
                  <v:stroke weight="0.14pt" endcap="flat" joinstyle="round" on="true" color="#000000"/>
                  <v:fill on="true" color="#000000"/>
                </v:shape>
                <v:shape id="Shape 263870" style="position:absolute;width:563;height:2319;left:0;top:49298;" coordsize="56388,231953" path="m0,0l56388,0l56388,231953l0,231953l0,0">
                  <v:stroke weight="0.14pt" endcap="flat" joinstyle="round" on="true" color="#000081"/>
                  <v:fill on="true" color="#000081"/>
                </v:shape>
                <v:shape id="Shape 263871" style="position:absolute;width:91;height:2319;left:892;top:49298;" coordsize="9144,231953" path="m0,0l9144,0l9144,231953l0,231953l0,0">
                  <v:stroke weight="0.14pt" endcap="flat" joinstyle="round" on="true" color="#000000"/>
                  <v:fill on="true" color="#000000"/>
                </v:shape>
                <v:shape id="Shape 263872" style="position:absolute;width:563;height:2322;left:0;top:51645;" coordsize="56388,232257" path="m0,0l56388,0l56388,232257l0,232257l0,0">
                  <v:stroke weight="0.14pt" endcap="flat" joinstyle="round" on="true" color="#000081"/>
                  <v:fill on="true" color="#000081"/>
                </v:shape>
                <v:shape id="Shape 263873" style="position:absolute;width:91;height:2322;left:892;top:51645;" coordsize="9144,232257" path="m0,0l9144,0l9144,232257l0,232257l0,0">
                  <v:stroke weight="0.14pt" endcap="flat" joinstyle="round" on="true" color="#000000"/>
                  <v:fill on="true" color="#000000"/>
                </v:shape>
                <v:shape id="Shape 263874" style="position:absolute;width:563;height:2319;left:0;top:53995;" coordsize="56388,231953" path="m0,0l56388,0l56388,231953l0,231953l0,0">
                  <v:stroke weight="0.14pt" endcap="flat" joinstyle="round" on="true" color="#000081"/>
                  <v:fill on="true" color="#000081"/>
                </v:shape>
                <v:shape id="Shape 263875" style="position:absolute;width:91;height:2319;left:892;top:53995;" coordsize="9144,231953" path="m0,0l9144,0l9144,231953l0,231953l0,0">
                  <v:stroke weight="0.14pt" endcap="flat" joinstyle="round" on="true" color="#000000"/>
                  <v:fill on="true" color="#000000"/>
                </v:shape>
                <v:shape id="Shape 263876" style="position:absolute;width:563;height:2319;left:0;top:56342;" coordsize="56388,231953" path="m0,0l56388,0l56388,231953l0,231953l0,0">
                  <v:stroke weight="0.14pt" endcap="flat" joinstyle="round" on="true" color="#000081"/>
                  <v:fill on="true" color="#000081"/>
                </v:shape>
                <v:shape id="Shape 263877" style="position:absolute;width:91;height:2319;left:892;top:56342;" coordsize="9144,231953" path="m0,0l9144,0l9144,231953l0,231953l0,0">
                  <v:stroke weight="0.14pt" endcap="flat" joinstyle="round" on="true" color="#000000"/>
                  <v:fill on="true" color="#000000"/>
                </v:shape>
                <v:shape id="Shape 263878" style="position:absolute;width:563;height:2319;left:0;top:58689;" coordsize="56388,231953" path="m0,0l56388,0l56388,231953l0,231953l0,0">
                  <v:stroke weight="0.14pt" endcap="flat" joinstyle="round" on="true" color="#000081"/>
                  <v:fill on="true" color="#000081"/>
                </v:shape>
                <v:shape id="Shape 263879" style="position:absolute;width:91;height:2319;left:892;top:58689;" coordsize="9144,231953" path="m0,0l9144,0l9144,231953l0,231953l0,0">
                  <v:stroke weight="0.14pt" endcap="flat" joinstyle="round" on="true" color="#000000"/>
                  <v:fill on="true" color="#000000"/>
                </v:shape>
                <v:shape id="Shape 263880" style="position:absolute;width:563;height:2319;left:0;top:61036;" coordsize="56388,231953" path="m0,0l56388,0l56388,231953l0,231953l0,0">
                  <v:stroke weight="0.14pt" endcap="flat" joinstyle="round" on="true" color="#000081"/>
                  <v:fill on="true" color="#000081"/>
                </v:shape>
                <v:shape id="Shape 263881" style="position:absolute;width:91;height:2319;left:892;top:61036;" coordsize="9144,231953" path="m0,0l9144,0l9144,231953l0,231953l0,0">
                  <v:stroke weight="0.14pt" endcap="flat" joinstyle="round" on="true" color="#000000"/>
                  <v:fill on="true" color="#000000"/>
                </v:shape>
                <v:shape id="Shape 263882" style="position:absolute;width:563;height:2322;left:0;top:63383;" coordsize="56388,232258" path="m0,0l56388,0l56388,232258l0,232258l0,0">
                  <v:stroke weight="0.14pt" endcap="flat" joinstyle="round" on="true" color="#000081"/>
                  <v:fill on="true" color="#000081"/>
                </v:shape>
                <v:shape id="Shape 263883" style="position:absolute;width:91;height:2322;left:892;top:63383;" coordsize="9144,232258" path="m0,0l9144,0l9144,232258l0,232258l0,0">
                  <v:stroke weight="0.14pt" endcap="flat" joinstyle="round" on="true" color="#000000"/>
                  <v:fill on="true" color="#000000"/>
                </v:shape>
                <v:shape id="Shape 263884" style="position:absolute;width:563;height:2319;left:0;top:65733;" coordsize="56388,231953" path="m0,0l56388,0l56388,231953l0,231953l0,0">
                  <v:stroke weight="0.14pt" endcap="flat" joinstyle="round" on="true" color="#000081"/>
                  <v:fill on="true" color="#000081"/>
                </v:shape>
                <v:shape id="Shape 26388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2EE9402" wp14:editId="35B0C9E6">
                <wp:simplePos x="0" y="0"/>
                <wp:positionH relativeFrom="page">
                  <wp:posOffset>304800</wp:posOffset>
                </wp:positionH>
                <wp:positionV relativeFrom="page">
                  <wp:posOffset>1942161</wp:posOffset>
                </wp:positionV>
                <wp:extent cx="96317" cy="6805345"/>
                <wp:effectExtent l="0" t="0" r="0" b="0"/>
                <wp:wrapSquare wrapText="bothSides"/>
                <wp:docPr id="223286" name="Group 22328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886" name="Shape 26388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87" name="Shape 26388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88" name="Shape 26388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89" name="Shape 26388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90" name="Shape 26389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91" name="Shape 26389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92" name="Shape 26389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93" name="Shape 26389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94" name="Shape 26389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95" name="Shape 26389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96" name="Shape 26389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97" name="Shape 26389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98" name="Shape 26389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99" name="Shape 26389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00" name="Shape 26390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01" name="Shape 26390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02" name="Shape 26390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03" name="Shape 26390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04" name="Shape 26390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05" name="Shape 26390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06" name="Shape 26390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07" name="Shape 26390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08" name="Shape 26390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09" name="Shape 26390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10" name="Shape 26391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11" name="Shape 26391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12" name="Shape 26391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13" name="Shape 26391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14" name="Shape 26391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15" name="Shape 26391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16" name="Shape 26391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17" name="Shape 26391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18" name="Shape 26391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19" name="Shape 26391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20" name="Shape 26392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21" name="Shape 26392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22" name="Shape 26392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23" name="Shape 26392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24" name="Shape 26392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25" name="Shape 26392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26" name="Shape 26392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27" name="Shape 26392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28" name="Shape 26392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29" name="Shape 26392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30" name="Shape 26393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31" name="Shape 26393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32" name="Shape 26393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33" name="Shape 26393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34" name="Shape 26393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35" name="Shape 26393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36" name="Shape 26393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37" name="Shape 26393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38" name="Shape 26393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39" name="Shape 26393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40" name="Shape 26394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41" name="Shape 26394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42" name="Shape 26394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43" name="Shape 26394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286" style="width:7.584pt;height:535.854pt;position:absolute;mso-position-horizontal-relative:page;mso-position-horizontal:absolute;margin-left:24pt;mso-position-vertical-relative:page;margin-top:152.926pt;" coordsize="963,68053">
                <v:shape id="Shape 263944" style="position:absolute;width:563;height:2319;left:399;top:0;" coordsize="56388,231953" path="m0,0l56388,0l56388,231953l0,231953l0,0">
                  <v:stroke weight="0.14pt" endcap="flat" joinstyle="round" on="true" color="#000081"/>
                  <v:fill on="true" color="#000081"/>
                </v:shape>
                <v:shape id="Shape 263945" style="position:absolute;width:91;height:2319;left:0;top:0;" coordsize="9144,231953" path="m0,0l9144,0l9144,231953l0,231953l0,0">
                  <v:stroke weight="0.14pt" endcap="flat" joinstyle="round" on="true" color="#000000"/>
                  <v:fill on="true" color="#000000"/>
                </v:shape>
                <v:shape id="Shape 263946" style="position:absolute;width:563;height:2319;left:399;top:2346;" coordsize="56388,231953" path="m0,0l56388,0l56388,231953l0,231953l0,0">
                  <v:stroke weight="0.14pt" endcap="flat" joinstyle="round" on="true" color="#000081"/>
                  <v:fill on="true" color="#000081"/>
                </v:shape>
                <v:shape id="Shape 263947" style="position:absolute;width:91;height:2319;left:0;top:2346;" coordsize="9144,231953" path="m0,0l9144,0l9144,231953l0,231953l0,0">
                  <v:stroke weight="0.14pt" endcap="flat" joinstyle="round" on="true" color="#000000"/>
                  <v:fill on="true" color="#000000"/>
                </v:shape>
                <v:shape id="Shape 263948" style="position:absolute;width:563;height:2319;left:399;top:4693;" coordsize="56388,231953" path="m0,0l56388,0l56388,231953l0,231953l0,0">
                  <v:stroke weight="0.14pt" endcap="flat" joinstyle="round" on="true" color="#000081"/>
                  <v:fill on="true" color="#000081"/>
                </v:shape>
                <v:shape id="Shape 263949" style="position:absolute;width:91;height:2319;left:0;top:4693;" coordsize="9144,231953" path="m0,0l9144,0l9144,231953l0,231953l0,0">
                  <v:stroke weight="0.14pt" endcap="flat" joinstyle="round" on="true" color="#000000"/>
                  <v:fill on="true" color="#000000"/>
                </v:shape>
                <v:shape id="Shape 263950" style="position:absolute;width:563;height:2322;left:399;top:7041;" coordsize="56388,232258" path="m0,0l56388,0l56388,232258l0,232258l0,0">
                  <v:stroke weight="0.14pt" endcap="flat" joinstyle="round" on="true" color="#000081"/>
                  <v:fill on="true" color="#000081"/>
                </v:shape>
                <v:shape id="Shape 263951" style="position:absolute;width:91;height:2322;left:0;top:7041;" coordsize="9144,232258" path="m0,0l9144,0l9144,232258l0,232258l0,0">
                  <v:stroke weight="0.14pt" endcap="flat" joinstyle="round" on="true" color="#000000"/>
                  <v:fill on="true" color="#000000"/>
                </v:shape>
                <v:shape id="Shape 263952" style="position:absolute;width:563;height:2319;left:399;top:9391;" coordsize="56388,231953" path="m0,0l56388,0l56388,231953l0,231953l0,0">
                  <v:stroke weight="0.14pt" endcap="flat" joinstyle="round" on="true" color="#000081"/>
                  <v:fill on="true" color="#000081"/>
                </v:shape>
                <v:shape id="Shape 263953" style="position:absolute;width:91;height:2319;left:0;top:9391;" coordsize="9144,231953" path="m0,0l9144,0l9144,231953l0,231953l0,0">
                  <v:stroke weight="0.14pt" endcap="flat" joinstyle="round" on="true" color="#000000"/>
                  <v:fill on="true" color="#000000"/>
                </v:shape>
                <v:shape id="Shape 263954" style="position:absolute;width:563;height:2319;left:399;top:11738;" coordsize="56388,231953" path="m0,0l56388,0l56388,231953l0,231953l0,0">
                  <v:stroke weight="0.14pt" endcap="flat" joinstyle="round" on="true" color="#000081"/>
                  <v:fill on="true" color="#000081"/>
                </v:shape>
                <v:shape id="Shape 263955" style="position:absolute;width:91;height:2319;left:0;top:11738;" coordsize="9144,231953" path="m0,0l9144,0l9144,231953l0,231953l0,0">
                  <v:stroke weight="0.14pt" endcap="flat" joinstyle="round" on="true" color="#000000"/>
                  <v:fill on="true" color="#000000"/>
                </v:shape>
                <v:shape id="Shape 263956" style="position:absolute;width:563;height:2319;left:399;top:14085;" coordsize="56388,231953" path="m0,0l56388,0l56388,231953l0,231953l0,0">
                  <v:stroke weight="0.14pt" endcap="flat" joinstyle="round" on="true" color="#000081"/>
                  <v:fill on="true" color="#000081"/>
                </v:shape>
                <v:shape id="Shape 263957" style="position:absolute;width:91;height:2319;left:0;top:14085;" coordsize="9144,231953" path="m0,0l9144,0l9144,231953l0,231953l0,0">
                  <v:stroke weight="0.14pt" endcap="flat" joinstyle="round" on="true" color="#000000"/>
                  <v:fill on="true" color="#000000"/>
                </v:shape>
                <v:shape id="Shape 263958" style="position:absolute;width:563;height:2319;left:399;top:16432;" coordsize="56388,231953" path="m0,0l56388,0l56388,231953l0,231953l0,0">
                  <v:stroke weight="0.14pt" endcap="flat" joinstyle="round" on="true" color="#000081"/>
                  <v:fill on="true" color="#000081"/>
                </v:shape>
                <v:shape id="Shape 263959" style="position:absolute;width:91;height:2319;left:0;top:16432;" coordsize="9144,231953" path="m0,0l9144,0l9144,231953l0,231953l0,0">
                  <v:stroke weight="0.14pt" endcap="flat" joinstyle="round" on="true" color="#000000"/>
                  <v:fill on="true" color="#000000"/>
                </v:shape>
                <v:shape id="Shape 263960" style="position:absolute;width:563;height:2322;left:399;top:18778;" coordsize="56388,232258" path="m0,0l56388,0l56388,232258l0,232258l0,0">
                  <v:stroke weight="0.14pt" endcap="flat" joinstyle="round" on="true" color="#000081"/>
                  <v:fill on="true" color="#000081"/>
                </v:shape>
                <v:shape id="Shape 263961" style="position:absolute;width:91;height:2322;left:0;top:18778;" coordsize="9144,232258" path="m0,0l9144,0l9144,232258l0,232258l0,0">
                  <v:stroke weight="0.14pt" endcap="flat" joinstyle="round" on="true" color="#000000"/>
                  <v:fill on="true" color="#000000"/>
                </v:shape>
                <v:shape id="Shape 263962" style="position:absolute;width:563;height:2319;left:399;top:21128;" coordsize="56388,231953" path="m0,0l56388,0l56388,231953l0,231953l0,0">
                  <v:stroke weight="0.14pt" endcap="flat" joinstyle="round" on="true" color="#000081"/>
                  <v:fill on="true" color="#000081"/>
                </v:shape>
                <v:shape id="Shape 263963" style="position:absolute;width:91;height:2319;left:0;top:21128;" coordsize="9144,231953" path="m0,0l9144,0l9144,231953l0,231953l0,0">
                  <v:stroke weight="0.14pt" endcap="flat" joinstyle="round" on="true" color="#000000"/>
                  <v:fill on="true" color="#000000"/>
                </v:shape>
                <v:shape id="Shape 263964" style="position:absolute;width:563;height:2319;left:399;top:23475;" coordsize="56388,231953" path="m0,0l56388,0l56388,231953l0,231953l0,0">
                  <v:stroke weight="0.14pt" endcap="flat" joinstyle="round" on="true" color="#000081"/>
                  <v:fill on="true" color="#000081"/>
                </v:shape>
                <v:shape id="Shape 263965" style="position:absolute;width:91;height:2319;left:0;top:23475;" coordsize="9144,231953" path="m0,0l9144,0l9144,231953l0,231953l0,0">
                  <v:stroke weight="0.14pt" endcap="flat" joinstyle="round" on="true" color="#000000"/>
                  <v:fill on="true" color="#000000"/>
                </v:shape>
                <v:shape id="Shape 263966" style="position:absolute;width:563;height:2319;left:399;top:25822;" coordsize="56388,231953" path="m0,0l56388,0l56388,231953l0,231953l0,0">
                  <v:stroke weight="0.14pt" endcap="flat" joinstyle="round" on="true" color="#000081"/>
                  <v:fill on="true" color="#000081"/>
                </v:shape>
                <v:shape id="Shape 263967" style="position:absolute;width:91;height:2319;left:0;top:25822;" coordsize="9144,231953" path="m0,0l9144,0l9144,231953l0,231953l0,0">
                  <v:stroke weight="0.14pt" endcap="flat" joinstyle="round" on="true" color="#000000"/>
                  <v:fill on="true" color="#000000"/>
                </v:shape>
                <v:shape id="Shape 263968" style="position:absolute;width:563;height:2322;left:399;top:28169;" coordsize="56388,232258" path="m0,0l56388,0l56388,232258l0,232258l0,0">
                  <v:stroke weight="0.14pt" endcap="flat" joinstyle="round" on="true" color="#000081"/>
                  <v:fill on="true" color="#000081"/>
                </v:shape>
                <v:shape id="Shape 263969" style="position:absolute;width:91;height:2322;left:0;top:28169;" coordsize="9144,232258" path="m0,0l9144,0l9144,232258l0,232258l0,0">
                  <v:stroke weight="0.14pt" endcap="flat" joinstyle="round" on="true" color="#000000"/>
                  <v:fill on="true" color="#000000"/>
                </v:shape>
                <v:shape id="Shape 263970" style="position:absolute;width:563;height:2322;left:399;top:30516;" coordsize="56388,232258" path="m0,0l56388,0l56388,232258l0,232258l0,0">
                  <v:stroke weight="0.14pt" endcap="flat" joinstyle="round" on="true" color="#000081"/>
                  <v:fill on="true" color="#000081"/>
                </v:shape>
                <v:shape id="Shape 263971" style="position:absolute;width:91;height:2322;left:0;top:30516;" coordsize="9144,232258" path="m0,0l9144,0l9144,232258l0,232258l0,0">
                  <v:stroke weight="0.14pt" endcap="flat" joinstyle="round" on="true" color="#000000"/>
                  <v:fill on="true" color="#000000"/>
                </v:shape>
                <v:shape id="Shape 263972" style="position:absolute;width:563;height:2319;left:399;top:32866;" coordsize="56388,231953" path="m0,0l56388,0l56388,231953l0,231953l0,0">
                  <v:stroke weight="0.14pt" endcap="flat" joinstyle="round" on="true" color="#000081"/>
                  <v:fill on="true" color="#000081"/>
                </v:shape>
                <v:shape id="Shape 263973" style="position:absolute;width:91;height:2319;left:0;top:32866;" coordsize="9144,231953" path="m0,0l9144,0l9144,231953l0,231953l0,0">
                  <v:stroke weight="0.14pt" endcap="flat" joinstyle="round" on="true" color="#000000"/>
                  <v:fill on="true" color="#000000"/>
                </v:shape>
                <v:shape id="Shape 263974" style="position:absolute;width:563;height:2319;left:399;top:35213;" coordsize="56388,231953" path="m0,0l56388,0l56388,231953l0,231953l0,0">
                  <v:stroke weight="0.14pt" endcap="flat" joinstyle="round" on="true" color="#000081"/>
                  <v:fill on="true" color="#000081"/>
                </v:shape>
                <v:shape id="Shape 263975" style="position:absolute;width:91;height:2319;left:0;top:35213;" coordsize="9144,231953" path="m0,0l9144,0l9144,231953l0,231953l0,0">
                  <v:stroke weight="0.14pt" endcap="flat" joinstyle="round" on="true" color="#000000"/>
                  <v:fill on="true" color="#000000"/>
                </v:shape>
                <v:shape id="Shape 263976" style="position:absolute;width:563;height:2319;left:399;top:37560;" coordsize="56388,231953" path="m0,0l56388,0l56388,231953l0,231953l0,0">
                  <v:stroke weight="0.14pt" endcap="flat" joinstyle="round" on="true" color="#000081"/>
                  <v:fill on="true" color="#000081"/>
                </v:shape>
                <v:shape id="Shape 263977" style="position:absolute;width:91;height:2319;left:0;top:37560;" coordsize="9144,231953" path="m0,0l9144,0l9144,231953l0,231953l0,0">
                  <v:stroke weight="0.14pt" endcap="flat" joinstyle="round" on="true" color="#000000"/>
                  <v:fill on="true" color="#000000"/>
                </v:shape>
                <v:shape id="Shape 263978" style="position:absolute;width:563;height:2322;left:399;top:39907;" coordsize="56388,232258" path="m0,0l56388,0l56388,232258l0,232258l0,0">
                  <v:stroke weight="0.14pt" endcap="flat" joinstyle="round" on="true" color="#000081"/>
                  <v:fill on="true" color="#000081"/>
                </v:shape>
                <v:shape id="Shape 263979" style="position:absolute;width:91;height:2322;left:0;top:39907;" coordsize="9144,232258" path="m0,0l9144,0l9144,232258l0,232258l0,0">
                  <v:stroke weight="0.14pt" endcap="flat" joinstyle="round" on="true" color="#000000"/>
                  <v:fill on="true" color="#000000"/>
                </v:shape>
                <v:shape id="Shape 263980" style="position:absolute;width:563;height:2319;left:399;top:42257;" coordsize="56388,231953" path="m0,0l56388,0l56388,231953l0,231953l0,0">
                  <v:stroke weight="0.14pt" endcap="flat" joinstyle="round" on="true" color="#000081"/>
                  <v:fill on="true" color="#000081"/>
                </v:shape>
                <v:shape id="Shape 263981" style="position:absolute;width:91;height:2319;left:0;top:42257;" coordsize="9144,231953" path="m0,0l9144,0l9144,231953l0,231953l0,0">
                  <v:stroke weight="0.14pt" endcap="flat" joinstyle="round" on="true" color="#000000"/>
                  <v:fill on="true" color="#000000"/>
                </v:shape>
                <v:shape id="Shape 263982" style="position:absolute;width:563;height:2319;left:399;top:44604;" coordsize="56388,231953" path="m0,0l56388,0l56388,231953l0,231953l0,0">
                  <v:stroke weight="0.14pt" endcap="flat" joinstyle="round" on="true" color="#000081"/>
                  <v:fill on="true" color="#000081"/>
                </v:shape>
                <v:shape id="Shape 263983" style="position:absolute;width:91;height:2319;left:0;top:44604;" coordsize="9144,231953" path="m0,0l9144,0l9144,231953l0,231953l0,0">
                  <v:stroke weight="0.14pt" endcap="flat" joinstyle="round" on="true" color="#000000"/>
                  <v:fill on="true" color="#000000"/>
                </v:shape>
                <v:shape id="Shape 263984" style="position:absolute;width:563;height:2319;left:399;top:46951;" coordsize="56388,231953" path="m0,0l56388,0l56388,231953l0,231953l0,0">
                  <v:stroke weight="0.14pt" endcap="flat" joinstyle="round" on="true" color="#000081"/>
                  <v:fill on="true" color="#000081"/>
                </v:shape>
                <v:shape id="Shape 263985" style="position:absolute;width:91;height:2319;left:0;top:46951;" coordsize="9144,231953" path="m0,0l9144,0l9144,231953l0,231953l0,0">
                  <v:stroke weight="0.14pt" endcap="flat" joinstyle="round" on="true" color="#000000"/>
                  <v:fill on="true" color="#000000"/>
                </v:shape>
                <v:shape id="Shape 263986" style="position:absolute;width:563;height:2319;left:399;top:49298;" coordsize="56388,231953" path="m0,0l56388,0l56388,231953l0,231953l0,0">
                  <v:stroke weight="0.14pt" endcap="flat" joinstyle="round" on="true" color="#000081"/>
                  <v:fill on="true" color="#000081"/>
                </v:shape>
                <v:shape id="Shape 263987" style="position:absolute;width:91;height:2319;left:0;top:49298;" coordsize="9144,231953" path="m0,0l9144,0l9144,231953l0,231953l0,0">
                  <v:stroke weight="0.14pt" endcap="flat" joinstyle="round" on="true" color="#000000"/>
                  <v:fill on="true" color="#000000"/>
                </v:shape>
                <v:shape id="Shape 263988" style="position:absolute;width:563;height:2322;left:399;top:51645;" coordsize="56388,232257" path="m0,0l56388,0l56388,232257l0,232257l0,0">
                  <v:stroke weight="0.14pt" endcap="flat" joinstyle="round" on="true" color="#000081"/>
                  <v:fill on="true" color="#000081"/>
                </v:shape>
                <v:shape id="Shape 263989" style="position:absolute;width:91;height:2322;left:0;top:51645;" coordsize="9144,232257" path="m0,0l9144,0l9144,232257l0,232257l0,0">
                  <v:stroke weight="0.14pt" endcap="flat" joinstyle="round" on="true" color="#000000"/>
                  <v:fill on="true" color="#000000"/>
                </v:shape>
                <v:shape id="Shape 263990" style="position:absolute;width:563;height:2319;left:399;top:53995;" coordsize="56388,231953" path="m0,0l56388,0l56388,231953l0,231953l0,0">
                  <v:stroke weight="0.14pt" endcap="flat" joinstyle="round" on="true" color="#000081"/>
                  <v:fill on="true" color="#000081"/>
                </v:shape>
                <v:shape id="Shape 263991" style="position:absolute;width:91;height:2319;left:0;top:53995;" coordsize="9144,231953" path="m0,0l9144,0l9144,231953l0,231953l0,0">
                  <v:stroke weight="0.14pt" endcap="flat" joinstyle="round" on="true" color="#000000"/>
                  <v:fill on="true" color="#000000"/>
                </v:shape>
                <v:shape id="Shape 263992" style="position:absolute;width:563;height:2319;left:399;top:56342;" coordsize="56388,231953" path="m0,0l56388,0l56388,231953l0,231953l0,0">
                  <v:stroke weight="0.14pt" endcap="flat" joinstyle="round" on="true" color="#000081"/>
                  <v:fill on="true" color="#000081"/>
                </v:shape>
                <v:shape id="Shape 263993" style="position:absolute;width:91;height:2319;left:0;top:56342;" coordsize="9144,231953" path="m0,0l9144,0l9144,231953l0,231953l0,0">
                  <v:stroke weight="0.14pt" endcap="flat" joinstyle="round" on="true" color="#000000"/>
                  <v:fill on="true" color="#000000"/>
                </v:shape>
                <v:shape id="Shape 263994" style="position:absolute;width:563;height:2319;left:399;top:58689;" coordsize="56388,231953" path="m0,0l56388,0l56388,231953l0,231953l0,0">
                  <v:stroke weight="0.14pt" endcap="flat" joinstyle="round" on="true" color="#000081"/>
                  <v:fill on="true" color="#000081"/>
                </v:shape>
                <v:shape id="Shape 263995" style="position:absolute;width:91;height:2319;left:0;top:58689;" coordsize="9144,231953" path="m0,0l9144,0l9144,231953l0,231953l0,0">
                  <v:stroke weight="0.14pt" endcap="flat" joinstyle="round" on="true" color="#000000"/>
                  <v:fill on="true" color="#000000"/>
                </v:shape>
                <v:shape id="Shape 263996" style="position:absolute;width:563;height:2319;left:399;top:61036;" coordsize="56388,231953" path="m0,0l56388,0l56388,231953l0,231953l0,0">
                  <v:stroke weight="0.14pt" endcap="flat" joinstyle="round" on="true" color="#000081"/>
                  <v:fill on="true" color="#000081"/>
                </v:shape>
                <v:shape id="Shape 263997" style="position:absolute;width:91;height:2319;left:0;top:61036;" coordsize="9144,231953" path="m0,0l9144,0l9144,231953l0,231953l0,0">
                  <v:stroke weight="0.14pt" endcap="flat" joinstyle="round" on="true" color="#000000"/>
                  <v:fill on="true" color="#000000"/>
                </v:shape>
                <v:shape id="Shape 263998" style="position:absolute;width:563;height:2322;left:399;top:63383;" coordsize="56388,232258" path="m0,0l56388,0l56388,232258l0,232258l0,0">
                  <v:stroke weight="0.14pt" endcap="flat" joinstyle="round" on="true" color="#000081"/>
                  <v:fill on="true" color="#000081"/>
                </v:shape>
                <v:shape id="Shape 263999" style="position:absolute;width:91;height:2322;left:0;top:63383;" coordsize="9144,232258" path="m0,0l9144,0l9144,232258l0,232258l0,0">
                  <v:stroke weight="0.14pt" endcap="flat" joinstyle="round" on="true" color="#000000"/>
                  <v:fill on="true" color="#000000"/>
                </v:shape>
                <v:shape id="Shape 264000" style="position:absolute;width:563;height:2319;left:399;top:65733;" coordsize="56388,231953" path="m0,0l56388,0l56388,231953l0,231953l0,0">
                  <v:stroke weight="0.14pt" endcap="flat" joinstyle="round" on="true" color="#000081"/>
                  <v:fill on="true" color="#000081"/>
                </v:shape>
                <v:shape id="Shape 264001" style="position:absolute;width:91;height:2319;left:0;top:65733;" coordsize="9144,231953" path="m0,0l9144,0l9144,231953l0,231953l0,0">
                  <v:stroke weight="0.14pt" endcap="flat" joinstyle="round" on="true" color="#000000"/>
                  <v:fill on="true" color="#000000"/>
                </v:shape>
                <w10:wrap type="square"/>
              </v:group>
            </w:pict>
          </mc:Fallback>
        </mc:AlternateContent>
      </w:r>
      <w:r>
        <w:t xml:space="preserve"> </w:t>
      </w:r>
      <w:r w:rsidR="007B55C3">
        <w:t>Useful for educational institutes to prepare for an exam and save the time that will take to check the paper and prepare mark sheets. it will help the institute to test students and develop their skills.to allow the department to create tests and answers.</w:t>
      </w:r>
    </w:p>
    <w:p w14:paraId="40F25991" w14:textId="08162D94" w:rsidR="001F0799" w:rsidRDefault="001F0799" w:rsidP="007B55C3">
      <w:pPr>
        <w:numPr>
          <w:ilvl w:val="0"/>
          <w:numId w:val="1"/>
        </w:numPr>
        <w:spacing w:after="67" w:line="359" w:lineRule="auto"/>
        <w:ind w:right="718" w:hanging="360"/>
        <w:jc w:val="both"/>
      </w:pPr>
      <w:r w:rsidRPr="001F0799">
        <w:t xml:space="preserve">An online examination system is the complete agenda of an online-based test that has got multiple features and functionalities. The online examination system uses online exam software through which the tests are created, conducted, and also evaluated. This type of examination system has got multiple benefits few of them </w:t>
      </w:r>
      <w:r>
        <w:t>are</w:t>
      </w:r>
      <w:r w:rsidRPr="001F0799">
        <w:t xml:space="preserve"> that it eliminates the dependency on paper for the question and answer sheets, and eliminates any sort of manual workload which is too much in the case of an offline test.</w:t>
      </w:r>
    </w:p>
    <w:p w14:paraId="331ABA17" w14:textId="4186A8D2" w:rsidR="007B55C3" w:rsidRDefault="001F0799" w:rsidP="007B55C3">
      <w:pPr>
        <w:numPr>
          <w:ilvl w:val="0"/>
          <w:numId w:val="1"/>
        </w:numPr>
        <w:spacing w:after="67" w:line="359" w:lineRule="auto"/>
        <w:ind w:right="718" w:hanging="360"/>
        <w:jc w:val="both"/>
      </w:pPr>
      <w:r w:rsidRPr="001F0799">
        <w:t xml:space="preserve">In </w:t>
      </w:r>
      <w:r>
        <w:t xml:space="preserve">the </w:t>
      </w:r>
      <w:r w:rsidRPr="001F0799">
        <w:t>Online Examination System, the entire steps involved in a paper-based test right from the beginning to the end are digitized with the use of online assessment software. Let’s read how each step is automated with the application of the online exam platform</w:t>
      </w:r>
      <w:r>
        <w:t>.</w:t>
      </w:r>
    </w:p>
    <w:p w14:paraId="5663A4C8" w14:textId="7935807A" w:rsidR="001F0799" w:rsidRDefault="001F0799" w:rsidP="007B55C3">
      <w:pPr>
        <w:numPr>
          <w:ilvl w:val="0"/>
          <w:numId w:val="1"/>
        </w:numPr>
        <w:spacing w:after="67" w:line="359" w:lineRule="auto"/>
        <w:ind w:right="718" w:hanging="360"/>
        <w:jc w:val="both"/>
      </w:pPr>
      <w:r w:rsidRPr="001F0799">
        <w:t>It is used by Coaching, institutes, colleges, universities, government, and corporate to conduct online assessments with ease.</w:t>
      </w:r>
    </w:p>
    <w:p w14:paraId="0A06BA89" w14:textId="77777777" w:rsidR="00067761" w:rsidRDefault="00000000">
      <w:pPr>
        <w:spacing w:after="314" w:line="259" w:lineRule="auto"/>
        <w:ind w:left="283" w:right="0" w:firstLine="0"/>
      </w:pPr>
      <w:r>
        <w:t xml:space="preserve"> </w:t>
      </w:r>
    </w:p>
    <w:p w14:paraId="3F2ECB73" w14:textId="77777777" w:rsidR="00067761" w:rsidRDefault="00000000">
      <w:pPr>
        <w:spacing w:after="314" w:line="259" w:lineRule="auto"/>
        <w:ind w:left="283" w:right="0" w:firstLine="0"/>
      </w:pPr>
      <w:r>
        <w:t xml:space="preserve"> </w:t>
      </w:r>
    </w:p>
    <w:p w14:paraId="013FBEAB" w14:textId="6608AC0F" w:rsidR="00067761" w:rsidRDefault="00000000">
      <w:pPr>
        <w:spacing w:after="310" w:line="259" w:lineRule="auto"/>
        <w:ind w:left="283" w:right="0" w:firstLine="0"/>
      </w:pPr>
      <w:r>
        <w:t xml:space="preserve"> </w:t>
      </w:r>
    </w:p>
    <w:p w14:paraId="058248F7" w14:textId="55DF3260" w:rsidR="00067761" w:rsidRDefault="00067761" w:rsidP="001F0799">
      <w:pPr>
        <w:spacing w:after="0" w:line="259" w:lineRule="auto"/>
        <w:ind w:left="0" w:right="0" w:firstLine="0"/>
      </w:pPr>
    </w:p>
    <w:p w14:paraId="7235F0F6" w14:textId="77777777" w:rsidR="00067761" w:rsidRDefault="00000000">
      <w:pPr>
        <w:tabs>
          <w:tab w:val="center" w:pos="458"/>
          <w:tab w:val="center" w:pos="2280"/>
        </w:tabs>
        <w:spacing w:after="300" w:line="265" w:lineRule="auto"/>
        <w:ind w:left="0" w:right="0" w:firstLine="0"/>
      </w:pPr>
      <w:r>
        <w:rPr>
          <w:rFonts w:ascii="Calibri" w:eastAsia="Calibri" w:hAnsi="Calibri" w:cs="Calibri"/>
          <w:sz w:val="22"/>
        </w:rPr>
        <w:lastRenderedPageBreak/>
        <w:tab/>
      </w:r>
      <w:r>
        <w:rPr>
          <w:b/>
          <w:sz w:val="28"/>
        </w:rPr>
        <w:t>1.2</w:t>
      </w:r>
      <w:r>
        <w:rPr>
          <w:rFonts w:ascii="Arial" w:eastAsia="Arial" w:hAnsi="Arial" w:cs="Arial"/>
          <w:b/>
          <w:sz w:val="28"/>
        </w:rPr>
        <w:t xml:space="preserve"> </w:t>
      </w:r>
      <w:r>
        <w:rPr>
          <w:rFonts w:ascii="Arial" w:eastAsia="Arial" w:hAnsi="Arial" w:cs="Arial"/>
          <w:b/>
          <w:sz w:val="28"/>
        </w:rPr>
        <w:tab/>
      </w:r>
      <w:r>
        <w:rPr>
          <w:b/>
          <w:sz w:val="28"/>
        </w:rPr>
        <w:t xml:space="preserve">System Specification: </w:t>
      </w:r>
    </w:p>
    <w:p w14:paraId="789D2D88" w14:textId="77777777" w:rsidR="000104E2" w:rsidRDefault="00000000">
      <w:pPr>
        <w:spacing w:line="530" w:lineRule="auto"/>
        <w:ind w:left="293" w:right="1499"/>
      </w:pPr>
      <w:r>
        <w:t>A high-level requirements specification is required. The purpose of the</w:t>
      </w:r>
    </w:p>
    <w:p w14:paraId="1A6A12C6" w14:textId="3CA1C8EF" w:rsidR="00067761" w:rsidRDefault="00000000">
      <w:pPr>
        <w:spacing w:line="530" w:lineRule="auto"/>
        <w:ind w:left="293" w:right="1499"/>
      </w:pPr>
      <w:r>
        <w:t>requirements analysis is to identify requirements for the proposed system. The</w:t>
      </w:r>
      <w:r w:rsidR="00CA7C3B">
        <w:t xml:space="preserve"> </w:t>
      </w:r>
      <w:r>
        <w:t>emphasis is on the discovery of user requirements. Each requirement (or</w:t>
      </w:r>
      <w:r w:rsidR="00CA7C3B">
        <w:t xml:space="preserve"> </w:t>
      </w:r>
      <w:r>
        <w:t xml:space="preserve">problem) must be defined and documented in the requirements </w:t>
      </w:r>
      <w:proofErr w:type="spellStart"/>
      <w:r w:rsidR="007B55C3">
        <w:t>catalog</w:t>
      </w:r>
      <w:proofErr w:type="spellEnd"/>
      <w:r>
        <w:t xml:space="preserve">.  Each requirement is recorded in the requirements </w:t>
      </w:r>
      <w:proofErr w:type="spellStart"/>
      <w:r w:rsidR="007B55C3">
        <w:t>catalog</w:t>
      </w:r>
      <w:proofErr w:type="spellEnd"/>
      <w:r>
        <w:t xml:space="preserve"> on a  requirements </w:t>
      </w:r>
      <w:proofErr w:type="spellStart"/>
      <w:r w:rsidR="007B55C3">
        <w:t>catalog</w:t>
      </w:r>
      <w:proofErr w:type="spellEnd"/>
      <w:r>
        <w:t xml:space="preserve"> form. A copy of the form is in the appendix</w:t>
      </w:r>
      <w:r w:rsidR="00CA7C3B">
        <w:t xml:space="preserve"> </w:t>
      </w:r>
      <w:r>
        <w:t xml:space="preserve">section of the standards manual. The form should be completed as follows: </w:t>
      </w:r>
    </w:p>
    <w:p w14:paraId="725F04D4" w14:textId="6C6C1B81" w:rsidR="00067761" w:rsidRDefault="00000000">
      <w:pPr>
        <w:numPr>
          <w:ilvl w:val="0"/>
          <w:numId w:val="2"/>
        </w:numPr>
        <w:spacing w:after="316" w:line="259" w:lineRule="auto"/>
        <w:ind w:left="431" w:right="15" w:hanging="148"/>
      </w:pPr>
      <w:r>
        <w:t xml:space="preserve">Project/System – </w:t>
      </w:r>
      <w:r w:rsidR="00CA7C3B">
        <w:rPr>
          <w:b/>
          <w:u w:val="single" w:color="000000"/>
        </w:rPr>
        <w:t>Exam Hub</w:t>
      </w:r>
    </w:p>
    <w:p w14:paraId="42491D1F" w14:textId="7FEF93D3" w:rsidR="00067761" w:rsidRDefault="00000000">
      <w:pPr>
        <w:numPr>
          <w:ilvl w:val="0"/>
          <w:numId w:val="2"/>
        </w:numPr>
        <w:spacing w:after="314" w:line="259" w:lineRule="auto"/>
        <w:ind w:left="431" w:right="15" w:hanging="148"/>
      </w:pPr>
      <w:r>
        <w:t>Analyst –</w:t>
      </w:r>
      <w:r w:rsidR="007B55C3">
        <w:t xml:space="preserve"> </w:t>
      </w:r>
      <w:r w:rsidR="00CA7C3B">
        <w:rPr>
          <w:b/>
          <w:u w:val="single" w:color="000000"/>
        </w:rPr>
        <w:t>Hitesh Odedara</w:t>
      </w:r>
      <w:r>
        <w:rPr>
          <w:b/>
          <w:u w:val="single" w:color="000000"/>
        </w:rPr>
        <w:t>.</w:t>
      </w:r>
      <w:r>
        <w:t xml:space="preserve"> </w:t>
      </w:r>
    </w:p>
    <w:p w14:paraId="09EEFB84" w14:textId="6515B444" w:rsidR="00067761" w:rsidRDefault="00000000" w:rsidP="000104E2">
      <w:pPr>
        <w:numPr>
          <w:ilvl w:val="0"/>
          <w:numId w:val="2"/>
        </w:numPr>
        <w:spacing w:line="530" w:lineRule="auto"/>
        <w:ind w:left="431" w:right="15" w:hanging="148"/>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A3E46BC" wp14:editId="222C6D65">
                <wp:simplePos x="0" y="0"/>
                <wp:positionH relativeFrom="page">
                  <wp:posOffset>7161022</wp:posOffset>
                </wp:positionH>
                <wp:positionV relativeFrom="page">
                  <wp:posOffset>1942161</wp:posOffset>
                </wp:positionV>
                <wp:extent cx="95987" cy="6805345"/>
                <wp:effectExtent l="0" t="0" r="0" b="0"/>
                <wp:wrapSquare wrapText="bothSides"/>
                <wp:docPr id="223373" name="Group 22337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008" name="Shape 26400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09" name="Shape 26400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10" name="Shape 26401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11" name="Shape 26401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12" name="Shape 26401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13" name="Shape 26401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14" name="Shape 26401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15" name="Shape 26401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16" name="Shape 26401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17" name="Shape 26401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18" name="Shape 26401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19" name="Shape 26401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20" name="Shape 26402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21" name="Shape 26402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22" name="Shape 26402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23" name="Shape 26402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24" name="Shape 26402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25" name="Shape 26402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26" name="Shape 26402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27" name="Shape 26402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28" name="Shape 26402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29" name="Shape 26402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30" name="Shape 26403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31" name="Shape 26403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32" name="Shape 26403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33" name="Shape 26403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34" name="Shape 26403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35" name="Shape 26403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36" name="Shape 26403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37" name="Shape 26403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38" name="Shape 26403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39" name="Shape 26403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40" name="Shape 26404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41" name="Shape 26404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42" name="Shape 26404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43" name="Shape 26404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44" name="Shape 26404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45" name="Shape 26404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46" name="Shape 26404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47" name="Shape 26404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48" name="Shape 26404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49" name="Shape 26404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50" name="Shape 26405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51" name="Shape 26405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52" name="Shape 26405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53" name="Shape 26405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54" name="Shape 26405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55" name="Shape 26405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56" name="Shape 26405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57" name="Shape 26405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58" name="Shape 26405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59" name="Shape 26405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60" name="Shape 26406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61" name="Shape 26406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62" name="Shape 26406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63" name="Shape 26406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64" name="Shape 26406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65" name="Shape 26406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373" style="width:7.55804pt;height:535.854pt;position:absolute;mso-position-horizontal-relative:page;mso-position-horizontal:absolute;margin-left:563.86pt;mso-position-vertical-relative:page;margin-top:152.926pt;" coordsize="959,68053">
                <v:shape id="Shape 264066" style="position:absolute;width:563;height:2319;left:0;top:0;" coordsize="56388,231953" path="m0,0l56388,0l56388,231953l0,231953l0,0">
                  <v:stroke weight="0.14pt" endcap="flat" joinstyle="round" on="true" color="#000081"/>
                  <v:fill on="true" color="#000081"/>
                </v:shape>
                <v:shape id="Shape 264067" style="position:absolute;width:91;height:2319;left:892;top:0;" coordsize="9144,231953" path="m0,0l9144,0l9144,231953l0,231953l0,0">
                  <v:stroke weight="0.14pt" endcap="flat" joinstyle="round" on="true" color="#000000"/>
                  <v:fill on="true" color="#000000"/>
                </v:shape>
                <v:shape id="Shape 264068" style="position:absolute;width:563;height:2319;left:0;top:2346;" coordsize="56388,231953" path="m0,0l56388,0l56388,231953l0,231953l0,0">
                  <v:stroke weight="0.14pt" endcap="flat" joinstyle="round" on="true" color="#000081"/>
                  <v:fill on="true" color="#000081"/>
                </v:shape>
                <v:shape id="Shape 264069" style="position:absolute;width:91;height:2319;left:892;top:2346;" coordsize="9144,231953" path="m0,0l9144,0l9144,231953l0,231953l0,0">
                  <v:stroke weight="0.14pt" endcap="flat" joinstyle="round" on="true" color="#000000"/>
                  <v:fill on="true" color="#000000"/>
                </v:shape>
                <v:shape id="Shape 264070" style="position:absolute;width:563;height:2319;left:0;top:4693;" coordsize="56388,231953" path="m0,0l56388,0l56388,231953l0,231953l0,0">
                  <v:stroke weight="0.14pt" endcap="flat" joinstyle="round" on="true" color="#000081"/>
                  <v:fill on="true" color="#000081"/>
                </v:shape>
                <v:shape id="Shape 264071" style="position:absolute;width:91;height:2319;left:892;top:4693;" coordsize="9144,231953" path="m0,0l9144,0l9144,231953l0,231953l0,0">
                  <v:stroke weight="0.14pt" endcap="flat" joinstyle="round" on="true" color="#000000"/>
                  <v:fill on="true" color="#000000"/>
                </v:shape>
                <v:shape id="Shape 264072" style="position:absolute;width:563;height:2322;left:0;top:7041;" coordsize="56388,232258" path="m0,0l56388,0l56388,232258l0,232258l0,0">
                  <v:stroke weight="0.14pt" endcap="flat" joinstyle="round" on="true" color="#000081"/>
                  <v:fill on="true" color="#000081"/>
                </v:shape>
                <v:shape id="Shape 264073" style="position:absolute;width:91;height:2322;left:892;top:7041;" coordsize="9144,232258" path="m0,0l9144,0l9144,232258l0,232258l0,0">
                  <v:stroke weight="0.14pt" endcap="flat" joinstyle="round" on="true" color="#000000"/>
                  <v:fill on="true" color="#000000"/>
                </v:shape>
                <v:shape id="Shape 264074" style="position:absolute;width:563;height:2319;left:0;top:9391;" coordsize="56388,231953" path="m0,0l56388,0l56388,231953l0,231953l0,0">
                  <v:stroke weight="0.14pt" endcap="flat" joinstyle="round" on="true" color="#000081"/>
                  <v:fill on="true" color="#000081"/>
                </v:shape>
                <v:shape id="Shape 264075" style="position:absolute;width:91;height:2319;left:892;top:9391;" coordsize="9144,231953" path="m0,0l9144,0l9144,231953l0,231953l0,0">
                  <v:stroke weight="0.14pt" endcap="flat" joinstyle="round" on="true" color="#000000"/>
                  <v:fill on="true" color="#000000"/>
                </v:shape>
                <v:shape id="Shape 264076" style="position:absolute;width:563;height:2319;left:0;top:11738;" coordsize="56388,231953" path="m0,0l56388,0l56388,231953l0,231953l0,0">
                  <v:stroke weight="0.14pt" endcap="flat" joinstyle="round" on="true" color="#000081"/>
                  <v:fill on="true" color="#000081"/>
                </v:shape>
                <v:shape id="Shape 264077" style="position:absolute;width:91;height:2319;left:892;top:11738;" coordsize="9144,231953" path="m0,0l9144,0l9144,231953l0,231953l0,0">
                  <v:stroke weight="0.14pt" endcap="flat" joinstyle="round" on="true" color="#000000"/>
                  <v:fill on="true" color="#000000"/>
                </v:shape>
                <v:shape id="Shape 264078" style="position:absolute;width:563;height:2319;left:0;top:14085;" coordsize="56388,231953" path="m0,0l56388,0l56388,231953l0,231953l0,0">
                  <v:stroke weight="0.14pt" endcap="flat" joinstyle="round" on="true" color="#000081"/>
                  <v:fill on="true" color="#000081"/>
                </v:shape>
                <v:shape id="Shape 264079" style="position:absolute;width:91;height:2319;left:892;top:14085;" coordsize="9144,231953" path="m0,0l9144,0l9144,231953l0,231953l0,0">
                  <v:stroke weight="0.14pt" endcap="flat" joinstyle="round" on="true" color="#000000"/>
                  <v:fill on="true" color="#000000"/>
                </v:shape>
                <v:shape id="Shape 264080" style="position:absolute;width:563;height:2319;left:0;top:16432;" coordsize="56388,231953" path="m0,0l56388,0l56388,231953l0,231953l0,0">
                  <v:stroke weight="0.14pt" endcap="flat" joinstyle="round" on="true" color="#000081"/>
                  <v:fill on="true" color="#000081"/>
                </v:shape>
                <v:shape id="Shape 264081" style="position:absolute;width:91;height:2319;left:892;top:16432;" coordsize="9144,231953" path="m0,0l9144,0l9144,231953l0,231953l0,0">
                  <v:stroke weight="0.14pt" endcap="flat" joinstyle="round" on="true" color="#000000"/>
                  <v:fill on="true" color="#000000"/>
                </v:shape>
                <v:shape id="Shape 264082" style="position:absolute;width:563;height:2322;left:0;top:18778;" coordsize="56388,232258" path="m0,0l56388,0l56388,232258l0,232258l0,0">
                  <v:stroke weight="0.14pt" endcap="flat" joinstyle="round" on="true" color="#000081"/>
                  <v:fill on="true" color="#000081"/>
                </v:shape>
                <v:shape id="Shape 264083" style="position:absolute;width:91;height:2322;left:892;top:18778;" coordsize="9144,232258" path="m0,0l9144,0l9144,232258l0,232258l0,0">
                  <v:stroke weight="0.14pt" endcap="flat" joinstyle="round" on="true" color="#000000"/>
                  <v:fill on="true" color="#000000"/>
                </v:shape>
                <v:shape id="Shape 264084" style="position:absolute;width:563;height:2319;left:0;top:21128;" coordsize="56388,231953" path="m0,0l56388,0l56388,231953l0,231953l0,0">
                  <v:stroke weight="0.14pt" endcap="flat" joinstyle="round" on="true" color="#000081"/>
                  <v:fill on="true" color="#000081"/>
                </v:shape>
                <v:shape id="Shape 264085" style="position:absolute;width:91;height:2319;left:892;top:21128;" coordsize="9144,231953" path="m0,0l9144,0l9144,231953l0,231953l0,0">
                  <v:stroke weight="0.14pt" endcap="flat" joinstyle="round" on="true" color="#000000"/>
                  <v:fill on="true" color="#000000"/>
                </v:shape>
                <v:shape id="Shape 264086" style="position:absolute;width:563;height:2319;left:0;top:23475;" coordsize="56388,231953" path="m0,0l56388,0l56388,231953l0,231953l0,0">
                  <v:stroke weight="0.14pt" endcap="flat" joinstyle="round" on="true" color="#000081"/>
                  <v:fill on="true" color="#000081"/>
                </v:shape>
                <v:shape id="Shape 264087" style="position:absolute;width:91;height:2319;left:892;top:23475;" coordsize="9144,231953" path="m0,0l9144,0l9144,231953l0,231953l0,0">
                  <v:stroke weight="0.14pt" endcap="flat" joinstyle="round" on="true" color="#000000"/>
                  <v:fill on="true" color="#000000"/>
                </v:shape>
                <v:shape id="Shape 264088" style="position:absolute;width:563;height:2319;left:0;top:25822;" coordsize="56388,231953" path="m0,0l56388,0l56388,231953l0,231953l0,0">
                  <v:stroke weight="0.14pt" endcap="flat" joinstyle="round" on="true" color="#000081"/>
                  <v:fill on="true" color="#000081"/>
                </v:shape>
                <v:shape id="Shape 264089" style="position:absolute;width:91;height:2319;left:892;top:25822;" coordsize="9144,231953" path="m0,0l9144,0l9144,231953l0,231953l0,0">
                  <v:stroke weight="0.14pt" endcap="flat" joinstyle="round" on="true" color="#000000"/>
                  <v:fill on="true" color="#000000"/>
                </v:shape>
                <v:shape id="Shape 264090" style="position:absolute;width:563;height:2322;left:0;top:28169;" coordsize="56388,232258" path="m0,0l56388,0l56388,232258l0,232258l0,0">
                  <v:stroke weight="0.14pt" endcap="flat" joinstyle="round" on="true" color="#000081"/>
                  <v:fill on="true" color="#000081"/>
                </v:shape>
                <v:shape id="Shape 264091" style="position:absolute;width:91;height:2322;left:892;top:28169;" coordsize="9144,232258" path="m0,0l9144,0l9144,232258l0,232258l0,0">
                  <v:stroke weight="0.14pt" endcap="flat" joinstyle="round" on="true" color="#000000"/>
                  <v:fill on="true" color="#000000"/>
                </v:shape>
                <v:shape id="Shape 264092" style="position:absolute;width:563;height:2322;left:0;top:30516;" coordsize="56388,232258" path="m0,0l56388,0l56388,232258l0,232258l0,0">
                  <v:stroke weight="0.14pt" endcap="flat" joinstyle="round" on="true" color="#000081"/>
                  <v:fill on="true" color="#000081"/>
                </v:shape>
                <v:shape id="Shape 264093" style="position:absolute;width:91;height:2322;left:892;top:30516;" coordsize="9144,232258" path="m0,0l9144,0l9144,232258l0,232258l0,0">
                  <v:stroke weight="0.14pt" endcap="flat" joinstyle="round" on="true" color="#000000"/>
                  <v:fill on="true" color="#000000"/>
                </v:shape>
                <v:shape id="Shape 264094" style="position:absolute;width:563;height:2319;left:0;top:32866;" coordsize="56388,231953" path="m0,0l56388,0l56388,231953l0,231953l0,0">
                  <v:stroke weight="0.14pt" endcap="flat" joinstyle="round" on="true" color="#000081"/>
                  <v:fill on="true" color="#000081"/>
                </v:shape>
                <v:shape id="Shape 264095" style="position:absolute;width:91;height:2319;left:892;top:32866;" coordsize="9144,231953" path="m0,0l9144,0l9144,231953l0,231953l0,0">
                  <v:stroke weight="0.14pt" endcap="flat" joinstyle="round" on="true" color="#000000"/>
                  <v:fill on="true" color="#000000"/>
                </v:shape>
                <v:shape id="Shape 264096" style="position:absolute;width:563;height:2319;left:0;top:35213;" coordsize="56388,231953" path="m0,0l56388,0l56388,231953l0,231953l0,0">
                  <v:stroke weight="0.14pt" endcap="flat" joinstyle="round" on="true" color="#000081"/>
                  <v:fill on="true" color="#000081"/>
                </v:shape>
                <v:shape id="Shape 264097" style="position:absolute;width:91;height:2319;left:892;top:35213;" coordsize="9144,231953" path="m0,0l9144,0l9144,231953l0,231953l0,0">
                  <v:stroke weight="0.14pt" endcap="flat" joinstyle="round" on="true" color="#000000"/>
                  <v:fill on="true" color="#000000"/>
                </v:shape>
                <v:shape id="Shape 264098" style="position:absolute;width:563;height:2319;left:0;top:37560;" coordsize="56388,231953" path="m0,0l56388,0l56388,231953l0,231953l0,0">
                  <v:stroke weight="0.14pt" endcap="flat" joinstyle="round" on="true" color="#000081"/>
                  <v:fill on="true" color="#000081"/>
                </v:shape>
                <v:shape id="Shape 264099" style="position:absolute;width:91;height:2319;left:892;top:37560;" coordsize="9144,231953" path="m0,0l9144,0l9144,231953l0,231953l0,0">
                  <v:stroke weight="0.14pt" endcap="flat" joinstyle="round" on="true" color="#000000"/>
                  <v:fill on="true" color="#000000"/>
                </v:shape>
                <v:shape id="Shape 264100" style="position:absolute;width:563;height:2322;left:0;top:39907;" coordsize="56388,232258" path="m0,0l56388,0l56388,232258l0,232258l0,0">
                  <v:stroke weight="0.14pt" endcap="flat" joinstyle="round" on="true" color="#000081"/>
                  <v:fill on="true" color="#000081"/>
                </v:shape>
                <v:shape id="Shape 264101" style="position:absolute;width:91;height:2322;left:892;top:39907;" coordsize="9144,232258" path="m0,0l9144,0l9144,232258l0,232258l0,0">
                  <v:stroke weight="0.14pt" endcap="flat" joinstyle="round" on="true" color="#000000"/>
                  <v:fill on="true" color="#000000"/>
                </v:shape>
                <v:shape id="Shape 264102" style="position:absolute;width:563;height:2319;left:0;top:42257;" coordsize="56388,231953" path="m0,0l56388,0l56388,231953l0,231953l0,0">
                  <v:stroke weight="0.14pt" endcap="flat" joinstyle="round" on="true" color="#000081"/>
                  <v:fill on="true" color="#000081"/>
                </v:shape>
                <v:shape id="Shape 264103" style="position:absolute;width:91;height:2319;left:892;top:42257;" coordsize="9144,231953" path="m0,0l9144,0l9144,231953l0,231953l0,0">
                  <v:stroke weight="0.14pt" endcap="flat" joinstyle="round" on="true" color="#000000"/>
                  <v:fill on="true" color="#000000"/>
                </v:shape>
                <v:shape id="Shape 264104" style="position:absolute;width:563;height:2319;left:0;top:44604;" coordsize="56388,231953" path="m0,0l56388,0l56388,231953l0,231953l0,0">
                  <v:stroke weight="0.14pt" endcap="flat" joinstyle="round" on="true" color="#000081"/>
                  <v:fill on="true" color="#000081"/>
                </v:shape>
                <v:shape id="Shape 264105" style="position:absolute;width:91;height:2319;left:892;top:44604;" coordsize="9144,231953" path="m0,0l9144,0l9144,231953l0,231953l0,0">
                  <v:stroke weight="0.14pt" endcap="flat" joinstyle="round" on="true" color="#000000"/>
                  <v:fill on="true" color="#000000"/>
                </v:shape>
                <v:shape id="Shape 264106" style="position:absolute;width:563;height:2319;left:0;top:46951;" coordsize="56388,231953" path="m0,0l56388,0l56388,231953l0,231953l0,0">
                  <v:stroke weight="0.14pt" endcap="flat" joinstyle="round" on="true" color="#000081"/>
                  <v:fill on="true" color="#000081"/>
                </v:shape>
                <v:shape id="Shape 264107" style="position:absolute;width:91;height:2319;left:892;top:46951;" coordsize="9144,231953" path="m0,0l9144,0l9144,231953l0,231953l0,0">
                  <v:stroke weight="0.14pt" endcap="flat" joinstyle="round" on="true" color="#000000"/>
                  <v:fill on="true" color="#000000"/>
                </v:shape>
                <v:shape id="Shape 264108" style="position:absolute;width:563;height:2319;left:0;top:49298;" coordsize="56388,231953" path="m0,0l56388,0l56388,231953l0,231953l0,0">
                  <v:stroke weight="0.14pt" endcap="flat" joinstyle="round" on="true" color="#000081"/>
                  <v:fill on="true" color="#000081"/>
                </v:shape>
                <v:shape id="Shape 264109" style="position:absolute;width:91;height:2319;left:892;top:49298;" coordsize="9144,231953" path="m0,0l9144,0l9144,231953l0,231953l0,0">
                  <v:stroke weight="0.14pt" endcap="flat" joinstyle="round" on="true" color="#000000"/>
                  <v:fill on="true" color="#000000"/>
                </v:shape>
                <v:shape id="Shape 264110" style="position:absolute;width:563;height:2322;left:0;top:51645;" coordsize="56388,232257" path="m0,0l56388,0l56388,232257l0,232257l0,0">
                  <v:stroke weight="0.14pt" endcap="flat" joinstyle="round" on="true" color="#000081"/>
                  <v:fill on="true" color="#000081"/>
                </v:shape>
                <v:shape id="Shape 264111" style="position:absolute;width:91;height:2322;left:892;top:51645;" coordsize="9144,232257" path="m0,0l9144,0l9144,232257l0,232257l0,0">
                  <v:stroke weight="0.14pt" endcap="flat" joinstyle="round" on="true" color="#000000"/>
                  <v:fill on="true" color="#000000"/>
                </v:shape>
                <v:shape id="Shape 264112" style="position:absolute;width:563;height:2319;left:0;top:53995;" coordsize="56388,231953" path="m0,0l56388,0l56388,231953l0,231953l0,0">
                  <v:stroke weight="0.14pt" endcap="flat" joinstyle="round" on="true" color="#000081"/>
                  <v:fill on="true" color="#000081"/>
                </v:shape>
                <v:shape id="Shape 264113" style="position:absolute;width:91;height:2319;left:892;top:53995;" coordsize="9144,231953" path="m0,0l9144,0l9144,231953l0,231953l0,0">
                  <v:stroke weight="0.14pt" endcap="flat" joinstyle="round" on="true" color="#000000"/>
                  <v:fill on="true" color="#000000"/>
                </v:shape>
                <v:shape id="Shape 264114" style="position:absolute;width:563;height:2319;left:0;top:56342;" coordsize="56388,231953" path="m0,0l56388,0l56388,231953l0,231953l0,0">
                  <v:stroke weight="0.14pt" endcap="flat" joinstyle="round" on="true" color="#000081"/>
                  <v:fill on="true" color="#000081"/>
                </v:shape>
                <v:shape id="Shape 264115" style="position:absolute;width:91;height:2319;left:892;top:56342;" coordsize="9144,231953" path="m0,0l9144,0l9144,231953l0,231953l0,0">
                  <v:stroke weight="0.14pt" endcap="flat" joinstyle="round" on="true" color="#000000"/>
                  <v:fill on="true" color="#000000"/>
                </v:shape>
                <v:shape id="Shape 264116" style="position:absolute;width:563;height:2319;left:0;top:58689;" coordsize="56388,231953" path="m0,0l56388,0l56388,231953l0,231953l0,0">
                  <v:stroke weight="0.14pt" endcap="flat" joinstyle="round" on="true" color="#000081"/>
                  <v:fill on="true" color="#000081"/>
                </v:shape>
                <v:shape id="Shape 264117" style="position:absolute;width:91;height:2319;left:892;top:58689;" coordsize="9144,231953" path="m0,0l9144,0l9144,231953l0,231953l0,0">
                  <v:stroke weight="0.14pt" endcap="flat" joinstyle="round" on="true" color="#000000"/>
                  <v:fill on="true" color="#000000"/>
                </v:shape>
                <v:shape id="Shape 264118" style="position:absolute;width:563;height:2319;left:0;top:61036;" coordsize="56388,231953" path="m0,0l56388,0l56388,231953l0,231953l0,0">
                  <v:stroke weight="0.14pt" endcap="flat" joinstyle="round" on="true" color="#000081"/>
                  <v:fill on="true" color="#000081"/>
                </v:shape>
                <v:shape id="Shape 264119" style="position:absolute;width:91;height:2319;left:892;top:61036;" coordsize="9144,231953" path="m0,0l9144,0l9144,231953l0,231953l0,0">
                  <v:stroke weight="0.14pt" endcap="flat" joinstyle="round" on="true" color="#000000"/>
                  <v:fill on="true" color="#000000"/>
                </v:shape>
                <v:shape id="Shape 264120" style="position:absolute;width:563;height:2322;left:0;top:63383;" coordsize="56388,232258" path="m0,0l56388,0l56388,232258l0,232258l0,0">
                  <v:stroke weight="0.14pt" endcap="flat" joinstyle="round" on="true" color="#000081"/>
                  <v:fill on="true" color="#000081"/>
                </v:shape>
                <v:shape id="Shape 264121" style="position:absolute;width:91;height:2322;left:892;top:63383;" coordsize="9144,232258" path="m0,0l9144,0l9144,232258l0,232258l0,0">
                  <v:stroke weight="0.14pt" endcap="flat" joinstyle="round" on="true" color="#000000"/>
                  <v:fill on="true" color="#000000"/>
                </v:shape>
                <v:shape id="Shape 264122" style="position:absolute;width:563;height:2319;left:0;top:65733;" coordsize="56388,231953" path="m0,0l56388,0l56388,231953l0,231953l0,0">
                  <v:stroke weight="0.14pt" endcap="flat" joinstyle="round" on="true" color="#000081"/>
                  <v:fill on="true" color="#000081"/>
                </v:shape>
                <v:shape id="Shape 264123"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1D6D8007" wp14:editId="0CD55933">
                <wp:simplePos x="0" y="0"/>
                <wp:positionH relativeFrom="page">
                  <wp:posOffset>304800</wp:posOffset>
                </wp:positionH>
                <wp:positionV relativeFrom="page">
                  <wp:posOffset>1942161</wp:posOffset>
                </wp:positionV>
                <wp:extent cx="96317" cy="6805345"/>
                <wp:effectExtent l="0" t="0" r="0" b="0"/>
                <wp:wrapSquare wrapText="bothSides"/>
                <wp:docPr id="223380" name="Group 22338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124" name="Shape 26412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25" name="Shape 26412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26" name="Shape 26412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27" name="Shape 26412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28" name="Shape 26412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29" name="Shape 26412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30" name="Shape 26413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31" name="Shape 26413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32" name="Shape 26413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33" name="Shape 26413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34" name="Shape 26413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35" name="Shape 26413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36" name="Shape 26413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37" name="Shape 26413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38" name="Shape 26413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39" name="Shape 26413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40" name="Shape 26414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41" name="Shape 26414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42" name="Shape 26414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43" name="Shape 26414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44" name="Shape 26414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45" name="Shape 26414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46" name="Shape 26414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47" name="Shape 26414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48" name="Shape 26414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49" name="Shape 26414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50" name="Shape 26415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51" name="Shape 26415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52" name="Shape 26415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53" name="Shape 26415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54" name="Shape 26415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55" name="Shape 26415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56" name="Shape 26415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57" name="Shape 26415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58" name="Shape 26415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59" name="Shape 26415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60" name="Shape 26416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61" name="Shape 26416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62" name="Shape 26416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63" name="Shape 26416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64" name="Shape 26416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65" name="Shape 26416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66" name="Shape 26416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67" name="Shape 26416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68" name="Shape 26416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69" name="Shape 26416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70" name="Shape 26417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71" name="Shape 26417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72" name="Shape 26417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73" name="Shape 26417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74" name="Shape 26417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75" name="Shape 26417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76" name="Shape 26417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77" name="Shape 26417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78" name="Shape 26417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79" name="Shape 26417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80" name="Shape 26418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81" name="Shape 26418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380" style="width:7.584pt;height:535.854pt;position:absolute;mso-position-horizontal-relative:page;mso-position-horizontal:absolute;margin-left:24pt;mso-position-vertical-relative:page;margin-top:152.926pt;" coordsize="963,68053">
                <v:shape id="Shape 264182" style="position:absolute;width:563;height:2319;left:399;top:0;" coordsize="56388,231953" path="m0,0l56388,0l56388,231953l0,231953l0,0">
                  <v:stroke weight="0.14pt" endcap="flat" joinstyle="round" on="true" color="#000081"/>
                  <v:fill on="true" color="#000081"/>
                </v:shape>
                <v:shape id="Shape 264183" style="position:absolute;width:91;height:2319;left:0;top:0;" coordsize="9144,231953" path="m0,0l9144,0l9144,231953l0,231953l0,0">
                  <v:stroke weight="0.14pt" endcap="flat" joinstyle="round" on="true" color="#000000"/>
                  <v:fill on="true" color="#000000"/>
                </v:shape>
                <v:shape id="Shape 264184" style="position:absolute;width:563;height:2319;left:399;top:2346;" coordsize="56388,231953" path="m0,0l56388,0l56388,231953l0,231953l0,0">
                  <v:stroke weight="0.14pt" endcap="flat" joinstyle="round" on="true" color="#000081"/>
                  <v:fill on="true" color="#000081"/>
                </v:shape>
                <v:shape id="Shape 264185" style="position:absolute;width:91;height:2319;left:0;top:2346;" coordsize="9144,231953" path="m0,0l9144,0l9144,231953l0,231953l0,0">
                  <v:stroke weight="0.14pt" endcap="flat" joinstyle="round" on="true" color="#000000"/>
                  <v:fill on="true" color="#000000"/>
                </v:shape>
                <v:shape id="Shape 264186" style="position:absolute;width:563;height:2319;left:399;top:4693;" coordsize="56388,231953" path="m0,0l56388,0l56388,231953l0,231953l0,0">
                  <v:stroke weight="0.14pt" endcap="flat" joinstyle="round" on="true" color="#000081"/>
                  <v:fill on="true" color="#000081"/>
                </v:shape>
                <v:shape id="Shape 264187" style="position:absolute;width:91;height:2319;left:0;top:4693;" coordsize="9144,231953" path="m0,0l9144,0l9144,231953l0,231953l0,0">
                  <v:stroke weight="0.14pt" endcap="flat" joinstyle="round" on="true" color="#000000"/>
                  <v:fill on="true" color="#000000"/>
                </v:shape>
                <v:shape id="Shape 264188" style="position:absolute;width:563;height:2322;left:399;top:7041;" coordsize="56388,232258" path="m0,0l56388,0l56388,232258l0,232258l0,0">
                  <v:stroke weight="0.14pt" endcap="flat" joinstyle="round" on="true" color="#000081"/>
                  <v:fill on="true" color="#000081"/>
                </v:shape>
                <v:shape id="Shape 264189" style="position:absolute;width:91;height:2322;left:0;top:7041;" coordsize="9144,232258" path="m0,0l9144,0l9144,232258l0,232258l0,0">
                  <v:stroke weight="0.14pt" endcap="flat" joinstyle="round" on="true" color="#000000"/>
                  <v:fill on="true" color="#000000"/>
                </v:shape>
                <v:shape id="Shape 264190" style="position:absolute;width:563;height:2319;left:399;top:9391;" coordsize="56388,231953" path="m0,0l56388,0l56388,231953l0,231953l0,0">
                  <v:stroke weight="0.14pt" endcap="flat" joinstyle="round" on="true" color="#000081"/>
                  <v:fill on="true" color="#000081"/>
                </v:shape>
                <v:shape id="Shape 264191" style="position:absolute;width:91;height:2319;left:0;top:9391;" coordsize="9144,231953" path="m0,0l9144,0l9144,231953l0,231953l0,0">
                  <v:stroke weight="0.14pt" endcap="flat" joinstyle="round" on="true" color="#000000"/>
                  <v:fill on="true" color="#000000"/>
                </v:shape>
                <v:shape id="Shape 264192" style="position:absolute;width:563;height:2319;left:399;top:11738;" coordsize="56388,231953" path="m0,0l56388,0l56388,231953l0,231953l0,0">
                  <v:stroke weight="0.14pt" endcap="flat" joinstyle="round" on="true" color="#000081"/>
                  <v:fill on="true" color="#000081"/>
                </v:shape>
                <v:shape id="Shape 264193" style="position:absolute;width:91;height:2319;left:0;top:11738;" coordsize="9144,231953" path="m0,0l9144,0l9144,231953l0,231953l0,0">
                  <v:stroke weight="0.14pt" endcap="flat" joinstyle="round" on="true" color="#000000"/>
                  <v:fill on="true" color="#000000"/>
                </v:shape>
                <v:shape id="Shape 264194" style="position:absolute;width:563;height:2319;left:399;top:14085;" coordsize="56388,231953" path="m0,0l56388,0l56388,231953l0,231953l0,0">
                  <v:stroke weight="0.14pt" endcap="flat" joinstyle="round" on="true" color="#000081"/>
                  <v:fill on="true" color="#000081"/>
                </v:shape>
                <v:shape id="Shape 264195" style="position:absolute;width:91;height:2319;left:0;top:14085;" coordsize="9144,231953" path="m0,0l9144,0l9144,231953l0,231953l0,0">
                  <v:stroke weight="0.14pt" endcap="flat" joinstyle="round" on="true" color="#000000"/>
                  <v:fill on="true" color="#000000"/>
                </v:shape>
                <v:shape id="Shape 264196" style="position:absolute;width:563;height:2319;left:399;top:16432;" coordsize="56388,231953" path="m0,0l56388,0l56388,231953l0,231953l0,0">
                  <v:stroke weight="0.14pt" endcap="flat" joinstyle="round" on="true" color="#000081"/>
                  <v:fill on="true" color="#000081"/>
                </v:shape>
                <v:shape id="Shape 264197" style="position:absolute;width:91;height:2319;left:0;top:16432;" coordsize="9144,231953" path="m0,0l9144,0l9144,231953l0,231953l0,0">
                  <v:stroke weight="0.14pt" endcap="flat" joinstyle="round" on="true" color="#000000"/>
                  <v:fill on="true" color="#000000"/>
                </v:shape>
                <v:shape id="Shape 264198" style="position:absolute;width:563;height:2322;left:399;top:18778;" coordsize="56388,232258" path="m0,0l56388,0l56388,232258l0,232258l0,0">
                  <v:stroke weight="0.14pt" endcap="flat" joinstyle="round" on="true" color="#000081"/>
                  <v:fill on="true" color="#000081"/>
                </v:shape>
                <v:shape id="Shape 264199" style="position:absolute;width:91;height:2322;left:0;top:18778;" coordsize="9144,232258" path="m0,0l9144,0l9144,232258l0,232258l0,0">
                  <v:stroke weight="0.14pt" endcap="flat" joinstyle="round" on="true" color="#000000"/>
                  <v:fill on="true" color="#000000"/>
                </v:shape>
                <v:shape id="Shape 264200" style="position:absolute;width:563;height:2319;left:399;top:21128;" coordsize="56388,231953" path="m0,0l56388,0l56388,231953l0,231953l0,0">
                  <v:stroke weight="0.14pt" endcap="flat" joinstyle="round" on="true" color="#000081"/>
                  <v:fill on="true" color="#000081"/>
                </v:shape>
                <v:shape id="Shape 264201" style="position:absolute;width:91;height:2319;left:0;top:21128;" coordsize="9144,231953" path="m0,0l9144,0l9144,231953l0,231953l0,0">
                  <v:stroke weight="0.14pt" endcap="flat" joinstyle="round" on="true" color="#000000"/>
                  <v:fill on="true" color="#000000"/>
                </v:shape>
                <v:shape id="Shape 264202" style="position:absolute;width:563;height:2319;left:399;top:23475;" coordsize="56388,231953" path="m0,0l56388,0l56388,231953l0,231953l0,0">
                  <v:stroke weight="0.14pt" endcap="flat" joinstyle="round" on="true" color="#000081"/>
                  <v:fill on="true" color="#000081"/>
                </v:shape>
                <v:shape id="Shape 264203" style="position:absolute;width:91;height:2319;left:0;top:23475;" coordsize="9144,231953" path="m0,0l9144,0l9144,231953l0,231953l0,0">
                  <v:stroke weight="0.14pt" endcap="flat" joinstyle="round" on="true" color="#000000"/>
                  <v:fill on="true" color="#000000"/>
                </v:shape>
                <v:shape id="Shape 264204" style="position:absolute;width:563;height:2319;left:399;top:25822;" coordsize="56388,231953" path="m0,0l56388,0l56388,231953l0,231953l0,0">
                  <v:stroke weight="0.14pt" endcap="flat" joinstyle="round" on="true" color="#000081"/>
                  <v:fill on="true" color="#000081"/>
                </v:shape>
                <v:shape id="Shape 264205" style="position:absolute;width:91;height:2319;left:0;top:25822;" coordsize="9144,231953" path="m0,0l9144,0l9144,231953l0,231953l0,0">
                  <v:stroke weight="0.14pt" endcap="flat" joinstyle="round" on="true" color="#000000"/>
                  <v:fill on="true" color="#000000"/>
                </v:shape>
                <v:shape id="Shape 264206" style="position:absolute;width:563;height:2322;left:399;top:28169;" coordsize="56388,232258" path="m0,0l56388,0l56388,232258l0,232258l0,0">
                  <v:stroke weight="0.14pt" endcap="flat" joinstyle="round" on="true" color="#000081"/>
                  <v:fill on="true" color="#000081"/>
                </v:shape>
                <v:shape id="Shape 264207" style="position:absolute;width:91;height:2322;left:0;top:28169;" coordsize="9144,232258" path="m0,0l9144,0l9144,232258l0,232258l0,0">
                  <v:stroke weight="0.14pt" endcap="flat" joinstyle="round" on="true" color="#000000"/>
                  <v:fill on="true" color="#000000"/>
                </v:shape>
                <v:shape id="Shape 264208" style="position:absolute;width:563;height:2322;left:399;top:30516;" coordsize="56388,232258" path="m0,0l56388,0l56388,232258l0,232258l0,0">
                  <v:stroke weight="0.14pt" endcap="flat" joinstyle="round" on="true" color="#000081"/>
                  <v:fill on="true" color="#000081"/>
                </v:shape>
                <v:shape id="Shape 264209" style="position:absolute;width:91;height:2322;left:0;top:30516;" coordsize="9144,232258" path="m0,0l9144,0l9144,232258l0,232258l0,0">
                  <v:stroke weight="0.14pt" endcap="flat" joinstyle="round" on="true" color="#000000"/>
                  <v:fill on="true" color="#000000"/>
                </v:shape>
                <v:shape id="Shape 264210" style="position:absolute;width:563;height:2319;left:399;top:32866;" coordsize="56388,231953" path="m0,0l56388,0l56388,231953l0,231953l0,0">
                  <v:stroke weight="0.14pt" endcap="flat" joinstyle="round" on="true" color="#000081"/>
                  <v:fill on="true" color="#000081"/>
                </v:shape>
                <v:shape id="Shape 264211" style="position:absolute;width:91;height:2319;left:0;top:32866;" coordsize="9144,231953" path="m0,0l9144,0l9144,231953l0,231953l0,0">
                  <v:stroke weight="0.14pt" endcap="flat" joinstyle="round" on="true" color="#000000"/>
                  <v:fill on="true" color="#000000"/>
                </v:shape>
                <v:shape id="Shape 264212" style="position:absolute;width:563;height:2319;left:399;top:35213;" coordsize="56388,231953" path="m0,0l56388,0l56388,231953l0,231953l0,0">
                  <v:stroke weight="0.14pt" endcap="flat" joinstyle="round" on="true" color="#000081"/>
                  <v:fill on="true" color="#000081"/>
                </v:shape>
                <v:shape id="Shape 264213" style="position:absolute;width:91;height:2319;left:0;top:35213;" coordsize="9144,231953" path="m0,0l9144,0l9144,231953l0,231953l0,0">
                  <v:stroke weight="0.14pt" endcap="flat" joinstyle="round" on="true" color="#000000"/>
                  <v:fill on="true" color="#000000"/>
                </v:shape>
                <v:shape id="Shape 264214" style="position:absolute;width:563;height:2319;left:399;top:37560;" coordsize="56388,231953" path="m0,0l56388,0l56388,231953l0,231953l0,0">
                  <v:stroke weight="0.14pt" endcap="flat" joinstyle="round" on="true" color="#000081"/>
                  <v:fill on="true" color="#000081"/>
                </v:shape>
                <v:shape id="Shape 264215" style="position:absolute;width:91;height:2319;left:0;top:37560;" coordsize="9144,231953" path="m0,0l9144,0l9144,231953l0,231953l0,0">
                  <v:stroke weight="0.14pt" endcap="flat" joinstyle="round" on="true" color="#000000"/>
                  <v:fill on="true" color="#000000"/>
                </v:shape>
                <v:shape id="Shape 264216" style="position:absolute;width:563;height:2322;left:399;top:39907;" coordsize="56388,232258" path="m0,0l56388,0l56388,232258l0,232258l0,0">
                  <v:stroke weight="0.14pt" endcap="flat" joinstyle="round" on="true" color="#000081"/>
                  <v:fill on="true" color="#000081"/>
                </v:shape>
                <v:shape id="Shape 264217" style="position:absolute;width:91;height:2322;left:0;top:39907;" coordsize="9144,232258" path="m0,0l9144,0l9144,232258l0,232258l0,0">
                  <v:stroke weight="0.14pt" endcap="flat" joinstyle="round" on="true" color="#000000"/>
                  <v:fill on="true" color="#000000"/>
                </v:shape>
                <v:shape id="Shape 264218" style="position:absolute;width:563;height:2319;left:399;top:42257;" coordsize="56388,231953" path="m0,0l56388,0l56388,231953l0,231953l0,0">
                  <v:stroke weight="0.14pt" endcap="flat" joinstyle="round" on="true" color="#000081"/>
                  <v:fill on="true" color="#000081"/>
                </v:shape>
                <v:shape id="Shape 264219" style="position:absolute;width:91;height:2319;left:0;top:42257;" coordsize="9144,231953" path="m0,0l9144,0l9144,231953l0,231953l0,0">
                  <v:stroke weight="0.14pt" endcap="flat" joinstyle="round" on="true" color="#000000"/>
                  <v:fill on="true" color="#000000"/>
                </v:shape>
                <v:shape id="Shape 264220" style="position:absolute;width:563;height:2319;left:399;top:44604;" coordsize="56388,231953" path="m0,0l56388,0l56388,231953l0,231953l0,0">
                  <v:stroke weight="0.14pt" endcap="flat" joinstyle="round" on="true" color="#000081"/>
                  <v:fill on="true" color="#000081"/>
                </v:shape>
                <v:shape id="Shape 264221" style="position:absolute;width:91;height:2319;left:0;top:44604;" coordsize="9144,231953" path="m0,0l9144,0l9144,231953l0,231953l0,0">
                  <v:stroke weight="0.14pt" endcap="flat" joinstyle="round" on="true" color="#000000"/>
                  <v:fill on="true" color="#000000"/>
                </v:shape>
                <v:shape id="Shape 264222" style="position:absolute;width:563;height:2319;left:399;top:46951;" coordsize="56388,231953" path="m0,0l56388,0l56388,231953l0,231953l0,0">
                  <v:stroke weight="0.14pt" endcap="flat" joinstyle="round" on="true" color="#000081"/>
                  <v:fill on="true" color="#000081"/>
                </v:shape>
                <v:shape id="Shape 264223" style="position:absolute;width:91;height:2319;left:0;top:46951;" coordsize="9144,231953" path="m0,0l9144,0l9144,231953l0,231953l0,0">
                  <v:stroke weight="0.14pt" endcap="flat" joinstyle="round" on="true" color="#000000"/>
                  <v:fill on="true" color="#000000"/>
                </v:shape>
                <v:shape id="Shape 264224" style="position:absolute;width:563;height:2319;left:399;top:49298;" coordsize="56388,231953" path="m0,0l56388,0l56388,231953l0,231953l0,0">
                  <v:stroke weight="0.14pt" endcap="flat" joinstyle="round" on="true" color="#000081"/>
                  <v:fill on="true" color="#000081"/>
                </v:shape>
                <v:shape id="Shape 264225" style="position:absolute;width:91;height:2319;left:0;top:49298;" coordsize="9144,231953" path="m0,0l9144,0l9144,231953l0,231953l0,0">
                  <v:stroke weight="0.14pt" endcap="flat" joinstyle="round" on="true" color="#000000"/>
                  <v:fill on="true" color="#000000"/>
                </v:shape>
                <v:shape id="Shape 264226" style="position:absolute;width:563;height:2322;left:399;top:51645;" coordsize="56388,232257" path="m0,0l56388,0l56388,232257l0,232257l0,0">
                  <v:stroke weight="0.14pt" endcap="flat" joinstyle="round" on="true" color="#000081"/>
                  <v:fill on="true" color="#000081"/>
                </v:shape>
                <v:shape id="Shape 264227" style="position:absolute;width:91;height:2322;left:0;top:51645;" coordsize="9144,232257" path="m0,0l9144,0l9144,232257l0,232257l0,0">
                  <v:stroke weight="0.14pt" endcap="flat" joinstyle="round" on="true" color="#000000"/>
                  <v:fill on="true" color="#000000"/>
                </v:shape>
                <v:shape id="Shape 264228" style="position:absolute;width:563;height:2319;left:399;top:53995;" coordsize="56388,231953" path="m0,0l56388,0l56388,231953l0,231953l0,0">
                  <v:stroke weight="0.14pt" endcap="flat" joinstyle="round" on="true" color="#000081"/>
                  <v:fill on="true" color="#000081"/>
                </v:shape>
                <v:shape id="Shape 264229" style="position:absolute;width:91;height:2319;left:0;top:53995;" coordsize="9144,231953" path="m0,0l9144,0l9144,231953l0,231953l0,0">
                  <v:stroke weight="0.14pt" endcap="flat" joinstyle="round" on="true" color="#000000"/>
                  <v:fill on="true" color="#000000"/>
                </v:shape>
                <v:shape id="Shape 264230" style="position:absolute;width:563;height:2319;left:399;top:56342;" coordsize="56388,231953" path="m0,0l56388,0l56388,231953l0,231953l0,0">
                  <v:stroke weight="0.14pt" endcap="flat" joinstyle="round" on="true" color="#000081"/>
                  <v:fill on="true" color="#000081"/>
                </v:shape>
                <v:shape id="Shape 264231" style="position:absolute;width:91;height:2319;left:0;top:56342;" coordsize="9144,231953" path="m0,0l9144,0l9144,231953l0,231953l0,0">
                  <v:stroke weight="0.14pt" endcap="flat" joinstyle="round" on="true" color="#000000"/>
                  <v:fill on="true" color="#000000"/>
                </v:shape>
                <v:shape id="Shape 264232" style="position:absolute;width:563;height:2319;left:399;top:58689;" coordsize="56388,231953" path="m0,0l56388,0l56388,231953l0,231953l0,0">
                  <v:stroke weight="0.14pt" endcap="flat" joinstyle="round" on="true" color="#000081"/>
                  <v:fill on="true" color="#000081"/>
                </v:shape>
                <v:shape id="Shape 264233" style="position:absolute;width:91;height:2319;left:0;top:58689;" coordsize="9144,231953" path="m0,0l9144,0l9144,231953l0,231953l0,0">
                  <v:stroke weight="0.14pt" endcap="flat" joinstyle="round" on="true" color="#000000"/>
                  <v:fill on="true" color="#000000"/>
                </v:shape>
                <v:shape id="Shape 264234" style="position:absolute;width:563;height:2319;left:399;top:61036;" coordsize="56388,231953" path="m0,0l56388,0l56388,231953l0,231953l0,0">
                  <v:stroke weight="0.14pt" endcap="flat" joinstyle="round" on="true" color="#000081"/>
                  <v:fill on="true" color="#000081"/>
                </v:shape>
                <v:shape id="Shape 264235" style="position:absolute;width:91;height:2319;left:0;top:61036;" coordsize="9144,231953" path="m0,0l9144,0l9144,231953l0,231953l0,0">
                  <v:stroke weight="0.14pt" endcap="flat" joinstyle="round" on="true" color="#000000"/>
                  <v:fill on="true" color="#000000"/>
                </v:shape>
                <v:shape id="Shape 264236" style="position:absolute;width:563;height:2322;left:399;top:63383;" coordsize="56388,232258" path="m0,0l56388,0l56388,232258l0,232258l0,0">
                  <v:stroke weight="0.14pt" endcap="flat" joinstyle="round" on="true" color="#000081"/>
                  <v:fill on="true" color="#000081"/>
                </v:shape>
                <v:shape id="Shape 264237" style="position:absolute;width:91;height:2322;left:0;top:63383;" coordsize="9144,232258" path="m0,0l9144,0l9144,232258l0,232258l0,0">
                  <v:stroke weight="0.14pt" endcap="flat" joinstyle="round" on="true" color="#000000"/>
                  <v:fill on="true" color="#000000"/>
                </v:shape>
                <v:shape id="Shape 264238" style="position:absolute;width:563;height:2319;left:399;top:65733;" coordsize="56388,231953" path="m0,0l56388,0l56388,231953l0,231953l0,0">
                  <v:stroke weight="0.14pt" endcap="flat" joinstyle="round" on="true" color="#000081"/>
                  <v:fill on="true" color="#000081"/>
                </v:shape>
                <v:shape id="Shape 264239" style="position:absolute;width:91;height:2319;left:0;top:65733;" coordsize="9144,231953" path="m0,0l9144,0l9144,231953l0,231953l0,0">
                  <v:stroke weight="0.14pt" endcap="flat" joinstyle="round" on="true" color="#000000"/>
                  <v:fill on="true" color="#000000"/>
                </v:shape>
                <w10:wrap type="square"/>
              </v:group>
            </w:pict>
          </mc:Fallback>
        </mc:AlternateContent>
      </w:r>
      <w:r>
        <w:t>Version - a version number is assigned to a requirement. The initial version of</w:t>
      </w:r>
      <w:r w:rsidR="00076840">
        <w:t xml:space="preserve"> </w:t>
      </w:r>
      <w:r>
        <w:t xml:space="preserve">a requirement is number one. However, the requirement may need to be  updated in the course of the development of the project, so then the  requirements </w:t>
      </w:r>
      <w:proofErr w:type="spellStart"/>
      <w:r w:rsidR="00FC37F6">
        <w:t>catalog</w:t>
      </w:r>
      <w:proofErr w:type="spellEnd"/>
      <w:r w:rsidR="00FC37F6">
        <w:t xml:space="preserve"> entry</w:t>
      </w:r>
      <w:r>
        <w:t xml:space="preserve"> will be replaced with the updated version of the</w:t>
      </w:r>
    </w:p>
    <w:p w14:paraId="3033B4D8" w14:textId="2AFC8D5D" w:rsidR="00067761" w:rsidRDefault="00000000" w:rsidP="000104E2">
      <w:pPr>
        <w:numPr>
          <w:ilvl w:val="0"/>
          <w:numId w:val="2"/>
        </w:numPr>
        <w:spacing w:after="316" w:line="259" w:lineRule="auto"/>
        <w:ind w:left="431" w:right="15" w:hanging="148"/>
      </w:pPr>
      <w:r>
        <w:t>requirement and the updated version number will reflect this change.</w:t>
      </w:r>
    </w:p>
    <w:p w14:paraId="4AAD9DA8" w14:textId="35C7E40E" w:rsidR="00067761" w:rsidRDefault="00000000" w:rsidP="000104E2">
      <w:pPr>
        <w:numPr>
          <w:ilvl w:val="0"/>
          <w:numId w:val="2"/>
        </w:numPr>
        <w:spacing w:line="528" w:lineRule="auto"/>
        <w:ind w:left="431" w:right="15" w:hanging="148"/>
      </w:pPr>
      <w:r>
        <w:lastRenderedPageBreak/>
        <w:t>Status - the status of the requirement will be either ongoing or complete.  When the status is ongoing the status box will be empty, and when the status  is complete the status box will contain a tick</w:t>
      </w:r>
    </w:p>
    <w:p w14:paraId="0186120C" w14:textId="5084BA90" w:rsidR="00067761" w:rsidRDefault="00000000" w:rsidP="000104E2">
      <w:pPr>
        <w:numPr>
          <w:ilvl w:val="0"/>
          <w:numId w:val="2"/>
        </w:numPr>
        <w:spacing w:after="326"/>
        <w:ind w:left="431" w:right="15" w:hanging="148"/>
      </w:pPr>
      <w:r>
        <w:t xml:space="preserve">Page - page numbering will be maintained within the </w:t>
      </w:r>
      <w:proofErr w:type="spellStart"/>
      <w:r w:rsidR="00076840">
        <w:t>catalog</w:t>
      </w:r>
      <w:proofErr w:type="spellEnd"/>
      <w:r>
        <w:t>.</w:t>
      </w:r>
    </w:p>
    <w:p w14:paraId="0F6F0BF0" w14:textId="0EF5F91D" w:rsidR="00067761" w:rsidRDefault="00000000" w:rsidP="000104E2">
      <w:pPr>
        <w:numPr>
          <w:ilvl w:val="0"/>
          <w:numId w:val="2"/>
        </w:numPr>
        <w:spacing w:line="530" w:lineRule="auto"/>
        <w:ind w:left="431" w:right="15" w:hanging="148"/>
      </w:pPr>
      <w:r>
        <w:t>Source/Origin - is the originator of the requirement; the person with the</w:t>
      </w:r>
      <w:r w:rsidR="00076840">
        <w:t xml:space="preserve"> </w:t>
      </w:r>
      <w:r>
        <w:t>responsibility for negotiation about the requirement.</w:t>
      </w:r>
    </w:p>
    <w:p w14:paraId="3229A4CC" w14:textId="0D627600" w:rsidR="00067761" w:rsidRDefault="00000000" w:rsidP="000104E2">
      <w:pPr>
        <w:numPr>
          <w:ilvl w:val="0"/>
          <w:numId w:val="2"/>
        </w:numPr>
        <w:spacing w:line="530" w:lineRule="auto"/>
        <w:ind w:left="431" w:right="15" w:hanging="148"/>
      </w:pPr>
      <w:r>
        <w:t>Requirement Number - a unique requirement number is assigned to each</w:t>
      </w:r>
      <w:r w:rsidR="00076840">
        <w:t xml:space="preserve"> </w:t>
      </w:r>
      <w:r>
        <w:t xml:space="preserve">requirement. </w:t>
      </w:r>
      <w:r w:rsidR="00076840">
        <w:t>A requirement</w:t>
      </w:r>
      <w:r>
        <w:t xml:space="preserve"> number is an incremental number starting with</w:t>
      </w:r>
      <w:r w:rsidR="00076840">
        <w:t xml:space="preserve"> </w:t>
      </w:r>
      <w:r>
        <w:t>e.</w:t>
      </w:r>
    </w:p>
    <w:p w14:paraId="02A3E457" w14:textId="155594C7" w:rsidR="00067761" w:rsidRDefault="00000000" w:rsidP="000104E2">
      <w:pPr>
        <w:numPr>
          <w:ilvl w:val="0"/>
          <w:numId w:val="2"/>
        </w:numPr>
        <w:spacing w:line="530" w:lineRule="auto"/>
        <w:ind w:left="431" w:right="15" w:hanging="148"/>
      </w:pPr>
      <w:r>
        <w:t>Priority - a priority is assigned to the requirement. The priority given is</w:t>
      </w:r>
      <w:r w:rsidR="00076840">
        <w:t xml:space="preserve"> </w:t>
      </w:r>
      <w:r>
        <w:t>agreed</w:t>
      </w:r>
      <w:r w:rsidR="00076840">
        <w:t xml:space="preserve"> upon between</w:t>
      </w:r>
      <w:r>
        <w:t xml:space="preserve"> the originator and the analyst. There are three priority levels:</w:t>
      </w:r>
    </w:p>
    <w:p w14:paraId="4CBA39D8" w14:textId="0CA3AF8E" w:rsidR="00FC37F6" w:rsidRDefault="00000000" w:rsidP="006D7D15">
      <w:pPr>
        <w:spacing w:after="113" w:line="259" w:lineRule="auto"/>
        <w:ind w:left="0" w:right="0" w:firstLine="431"/>
      </w:pPr>
      <w:r>
        <w:rPr>
          <w:u w:val="single" w:color="000000"/>
        </w:rPr>
        <w:t>high (H), medium (M)</w:t>
      </w:r>
      <w:r w:rsidR="00076840">
        <w:rPr>
          <w:u w:val="single" w:color="000000"/>
        </w:rPr>
        <w:t>,</w:t>
      </w:r>
      <w:r>
        <w:rPr>
          <w:u w:val="single" w:color="000000"/>
        </w:rPr>
        <w:t xml:space="preserve"> and low (L). </w:t>
      </w:r>
      <w:r w:rsidR="002777C4">
        <w:rPr>
          <w:b/>
          <w:u w:val="single" w:color="000000"/>
        </w:rPr>
        <w:t>Exam Hub</w:t>
      </w:r>
      <w:r>
        <w:t xml:space="preserve">  </w:t>
      </w:r>
      <w:r w:rsidR="006D7D15">
        <w:rPr>
          <w:rFonts w:ascii="Calibri" w:eastAsia="Calibri" w:hAnsi="Calibri" w:cs="Calibri"/>
          <w:noProof/>
          <w:sz w:val="22"/>
        </w:rPr>
        <mc:AlternateContent>
          <mc:Choice Requires="wpg">
            <w:drawing>
              <wp:anchor distT="0" distB="0" distL="114300" distR="114300" simplePos="0" relativeHeight="251959296" behindDoc="0" locked="0" layoutInCell="1" allowOverlap="1" wp14:anchorId="61A5ED46" wp14:editId="358C7B0F">
                <wp:simplePos x="0" y="0"/>
                <wp:positionH relativeFrom="page">
                  <wp:posOffset>7161022</wp:posOffset>
                </wp:positionH>
                <wp:positionV relativeFrom="page">
                  <wp:posOffset>1942161</wp:posOffset>
                </wp:positionV>
                <wp:extent cx="95987" cy="6805345"/>
                <wp:effectExtent l="0" t="0" r="0" b="0"/>
                <wp:wrapSquare wrapText="bothSides"/>
                <wp:docPr id="226922" name="Group 22692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6923"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2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2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2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2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2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3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3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3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3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3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3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3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3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3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3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4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4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4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4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5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5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5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5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6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6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6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6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6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6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6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6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6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6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7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7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7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7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7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7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7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7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7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7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8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8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8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8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85"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86"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87"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88"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89"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90"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91"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92"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93"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94"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831FF9B" id="Group 226922" o:spid="_x0000_s1026" style="position:absolute;margin-left:563.85pt;margin-top:152.95pt;width:7.55pt;height:535.85pt;z-index:25195929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5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XE8TD8S+PsTvoCc/QIAAP//AwBQSwECLQAUAAYACAAAACEA2+H2y+4AAACFAQAAEwAAAAAA&#10;AAAAAAAAAAAAAAAAW0NvbnRlbnRfVHlwZXNdLnhtbFBLAQItABQABgAIAAAAIQBa9CxbvwAAABUB&#10;AAALAAAAAAAAAAAAAAAAAB8BAABfcmVscy8ucmVsc1BLAQItABQABgAIAAAAIQBaCVt5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SJ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60320" behindDoc="0" locked="0" layoutInCell="1" allowOverlap="1" wp14:anchorId="6959C61D" wp14:editId="3412344E">
                <wp:simplePos x="0" y="0"/>
                <wp:positionH relativeFrom="page">
                  <wp:posOffset>304800</wp:posOffset>
                </wp:positionH>
                <wp:positionV relativeFrom="page">
                  <wp:posOffset>1942161</wp:posOffset>
                </wp:positionV>
                <wp:extent cx="96317" cy="6805345"/>
                <wp:effectExtent l="0" t="0" r="0" b="0"/>
                <wp:wrapSquare wrapText="bothSides"/>
                <wp:docPr id="253095" name="Group 25309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3096"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97"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098"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099"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00"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01"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02"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03"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04"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05"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06"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07"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08"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09"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10"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11"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12"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13"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14"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15"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16"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17"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3118"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3119"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44"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45"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46"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47"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48"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49"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50"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51"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52"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53"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54"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55"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56"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57"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58"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59"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60"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61"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62"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63"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64"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65"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66"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67"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68"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69"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7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7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7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7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AA9685C" id="Group 253095" o:spid="_x0000_s1026" style="position:absolute;margin-left:24pt;margin-top:152.95pt;width:7.6pt;height:535.85pt;z-index:25196032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M2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XE8TJMP+PsTvoCc/QIAAP//AwBQSwECLQAUAAYACAAAACEA2+H2y+4AAACFAQAAEwAAAAAA&#10;AAAAAAAAAAAAAAAAW0NvbnRlbnRfVHlwZXNdLnhtbFBLAQItABQABgAIAAAAIQBa9CxbvwAAABUB&#10;AAALAAAAAAAAAAAAAAAAAB8BAABfcmVscy8ucmVsc1BLAQItABQABgAIAAAAIQBnc4M2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647B9E9B" w14:textId="3EA7F6F7" w:rsidR="00067761" w:rsidRDefault="00000000" w:rsidP="00FC37F6">
      <w:pPr>
        <w:spacing w:line="531" w:lineRule="auto"/>
        <w:ind w:left="283" w:right="1554" w:firstLine="0"/>
      </w:pPr>
      <w:r>
        <w:t>• Functional Requirements and Non-Functional Requirements - see next page.</w:t>
      </w:r>
    </w:p>
    <w:p w14:paraId="75807CF5" w14:textId="132242DC" w:rsidR="00067761" w:rsidRDefault="00000000" w:rsidP="000104E2">
      <w:pPr>
        <w:spacing w:line="531" w:lineRule="auto"/>
        <w:ind w:right="2252"/>
      </w:pPr>
      <w:r>
        <w:t xml:space="preserve">Human Resource Management and Performance Evaluation System.  • Related Documents </w:t>
      </w:r>
      <w:r w:rsidR="00076840">
        <w:t>–</w:t>
      </w:r>
      <w:r>
        <w:t xml:space="preserve"> </w:t>
      </w:r>
      <w:r w:rsidR="00076840">
        <w:t xml:space="preserve">a </w:t>
      </w:r>
      <w:r>
        <w:t xml:space="preserve">reference to any related documents, </w:t>
      </w:r>
      <w:proofErr w:type="spellStart"/>
      <w:r>
        <w:t>eg</w:t>
      </w:r>
      <w:proofErr w:type="spellEnd"/>
      <w:r>
        <w:t>: us</w:t>
      </w:r>
      <w:r w:rsidR="00076840">
        <w:t xml:space="preserve"> </w:t>
      </w:r>
      <w:r>
        <w:t xml:space="preserve">documentation, data flow diagrams.  </w:t>
      </w:r>
    </w:p>
    <w:p w14:paraId="5D46B797" w14:textId="77777777" w:rsidR="00067761" w:rsidRDefault="00000000">
      <w:pPr>
        <w:numPr>
          <w:ilvl w:val="0"/>
          <w:numId w:val="2"/>
        </w:numPr>
        <w:spacing w:after="361"/>
        <w:ind w:left="431" w:right="15" w:hanging="148"/>
      </w:pPr>
      <w:r>
        <w:t xml:space="preserve">Proposed Solution - any possible solution or general comments.  </w:t>
      </w:r>
    </w:p>
    <w:p w14:paraId="7CFE0DF8" w14:textId="4DF91487" w:rsidR="00067761" w:rsidRDefault="00000000">
      <w:pPr>
        <w:pStyle w:val="Heading3"/>
        <w:spacing w:after="300"/>
      </w:pPr>
      <w:r>
        <w:rPr>
          <w:rFonts w:ascii="Segoe UI Symbol" w:eastAsia="Segoe UI Symbol" w:hAnsi="Segoe UI Symbol" w:cs="Segoe UI Symbol"/>
          <w:b w:val="0"/>
          <w:sz w:val="24"/>
          <w:u w:val="none"/>
        </w:rPr>
        <w:lastRenderedPageBreak/>
        <w:t>➢</w:t>
      </w:r>
      <w:r>
        <w:t xml:space="preserve">SOFTWARE </w:t>
      </w:r>
      <w:r w:rsidR="00076840">
        <w:t>SPECIFICATION</w:t>
      </w:r>
      <w:r>
        <w:rPr>
          <w:b w:val="0"/>
          <w:sz w:val="24"/>
          <w:u w:val="none"/>
        </w:rPr>
        <w:t xml:space="preserve"> </w:t>
      </w:r>
    </w:p>
    <w:p w14:paraId="396AD56F" w14:textId="77777777" w:rsidR="00067761" w:rsidRDefault="00000000">
      <w:pPr>
        <w:numPr>
          <w:ilvl w:val="0"/>
          <w:numId w:val="3"/>
        </w:numPr>
        <w:spacing w:after="316" w:line="259" w:lineRule="auto"/>
        <w:ind w:right="0" w:hanging="148"/>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FCBA608" wp14:editId="72AD7D0F">
                <wp:simplePos x="0" y="0"/>
                <wp:positionH relativeFrom="page">
                  <wp:posOffset>7161022</wp:posOffset>
                </wp:positionH>
                <wp:positionV relativeFrom="page">
                  <wp:posOffset>1942161</wp:posOffset>
                </wp:positionV>
                <wp:extent cx="95987" cy="6805345"/>
                <wp:effectExtent l="0" t="0" r="0" b="0"/>
                <wp:wrapSquare wrapText="bothSides"/>
                <wp:docPr id="224304" name="Group 22430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256" name="Shape 26425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57" name="Shape 26425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58" name="Shape 26425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59" name="Shape 26425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60" name="Shape 26426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61" name="Shape 26426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62" name="Shape 26426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63" name="Shape 26426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64" name="Shape 26426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65" name="Shape 26426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66" name="Shape 26426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67" name="Shape 26426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68" name="Shape 26426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69" name="Shape 26426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70" name="Shape 26427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71" name="Shape 26427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72" name="Shape 26427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73" name="Shape 26427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74" name="Shape 26427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75" name="Shape 26427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76" name="Shape 26427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77" name="Shape 26427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78" name="Shape 26427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79" name="Shape 26427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80" name="Shape 26428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81" name="Shape 26428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82" name="Shape 26428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83" name="Shape 26428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84" name="Shape 26428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85" name="Shape 26428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86" name="Shape 26428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87" name="Shape 26428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88" name="Shape 26428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89" name="Shape 26428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90" name="Shape 26429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91" name="Shape 26429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92" name="Shape 26429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93" name="Shape 26429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94" name="Shape 26429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95" name="Shape 26429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96" name="Shape 26429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97" name="Shape 26429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298" name="Shape 26429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299" name="Shape 26429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00" name="Shape 26430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01" name="Shape 26430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02" name="Shape 26430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03" name="Shape 26430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04" name="Shape 26430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05" name="Shape 26430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06" name="Shape 26430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07" name="Shape 26430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08" name="Shape 26430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09" name="Shape 26430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10" name="Shape 26431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11" name="Shape 26431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12" name="Shape 26431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13" name="Shape 26431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304" style="width:7.55804pt;height:535.854pt;position:absolute;mso-position-horizontal-relative:page;mso-position-horizontal:absolute;margin-left:563.86pt;mso-position-vertical-relative:page;margin-top:152.926pt;" coordsize="959,68053">
                <v:shape id="Shape 264314" style="position:absolute;width:563;height:2319;left:0;top:0;" coordsize="56388,231953" path="m0,0l56388,0l56388,231953l0,231953l0,0">
                  <v:stroke weight="0.14pt" endcap="flat" joinstyle="round" on="true" color="#000081"/>
                  <v:fill on="true" color="#000081"/>
                </v:shape>
                <v:shape id="Shape 264315" style="position:absolute;width:91;height:2319;left:892;top:0;" coordsize="9144,231953" path="m0,0l9144,0l9144,231953l0,231953l0,0">
                  <v:stroke weight="0.14pt" endcap="flat" joinstyle="round" on="true" color="#000000"/>
                  <v:fill on="true" color="#000000"/>
                </v:shape>
                <v:shape id="Shape 264316" style="position:absolute;width:563;height:2319;left:0;top:2346;" coordsize="56388,231953" path="m0,0l56388,0l56388,231953l0,231953l0,0">
                  <v:stroke weight="0.14pt" endcap="flat" joinstyle="round" on="true" color="#000081"/>
                  <v:fill on="true" color="#000081"/>
                </v:shape>
                <v:shape id="Shape 264317" style="position:absolute;width:91;height:2319;left:892;top:2346;" coordsize="9144,231953" path="m0,0l9144,0l9144,231953l0,231953l0,0">
                  <v:stroke weight="0.14pt" endcap="flat" joinstyle="round" on="true" color="#000000"/>
                  <v:fill on="true" color="#000000"/>
                </v:shape>
                <v:shape id="Shape 264318" style="position:absolute;width:563;height:2319;left:0;top:4693;" coordsize="56388,231953" path="m0,0l56388,0l56388,231953l0,231953l0,0">
                  <v:stroke weight="0.14pt" endcap="flat" joinstyle="round" on="true" color="#000081"/>
                  <v:fill on="true" color="#000081"/>
                </v:shape>
                <v:shape id="Shape 264319" style="position:absolute;width:91;height:2319;left:892;top:4693;" coordsize="9144,231953" path="m0,0l9144,0l9144,231953l0,231953l0,0">
                  <v:stroke weight="0.14pt" endcap="flat" joinstyle="round" on="true" color="#000000"/>
                  <v:fill on="true" color="#000000"/>
                </v:shape>
                <v:shape id="Shape 264320" style="position:absolute;width:563;height:2322;left:0;top:7041;" coordsize="56388,232258" path="m0,0l56388,0l56388,232258l0,232258l0,0">
                  <v:stroke weight="0.14pt" endcap="flat" joinstyle="round" on="true" color="#000081"/>
                  <v:fill on="true" color="#000081"/>
                </v:shape>
                <v:shape id="Shape 264321" style="position:absolute;width:91;height:2322;left:892;top:7041;" coordsize="9144,232258" path="m0,0l9144,0l9144,232258l0,232258l0,0">
                  <v:stroke weight="0.14pt" endcap="flat" joinstyle="round" on="true" color="#000000"/>
                  <v:fill on="true" color="#000000"/>
                </v:shape>
                <v:shape id="Shape 264322" style="position:absolute;width:563;height:2319;left:0;top:9391;" coordsize="56388,231953" path="m0,0l56388,0l56388,231953l0,231953l0,0">
                  <v:stroke weight="0.14pt" endcap="flat" joinstyle="round" on="true" color="#000081"/>
                  <v:fill on="true" color="#000081"/>
                </v:shape>
                <v:shape id="Shape 264323" style="position:absolute;width:91;height:2319;left:892;top:9391;" coordsize="9144,231953" path="m0,0l9144,0l9144,231953l0,231953l0,0">
                  <v:stroke weight="0.14pt" endcap="flat" joinstyle="round" on="true" color="#000000"/>
                  <v:fill on="true" color="#000000"/>
                </v:shape>
                <v:shape id="Shape 264324" style="position:absolute;width:563;height:2319;left:0;top:11738;" coordsize="56388,231953" path="m0,0l56388,0l56388,231953l0,231953l0,0">
                  <v:stroke weight="0.14pt" endcap="flat" joinstyle="round" on="true" color="#000081"/>
                  <v:fill on="true" color="#000081"/>
                </v:shape>
                <v:shape id="Shape 264325" style="position:absolute;width:91;height:2319;left:892;top:11738;" coordsize="9144,231953" path="m0,0l9144,0l9144,231953l0,231953l0,0">
                  <v:stroke weight="0.14pt" endcap="flat" joinstyle="round" on="true" color="#000000"/>
                  <v:fill on="true" color="#000000"/>
                </v:shape>
                <v:shape id="Shape 264326" style="position:absolute;width:563;height:2319;left:0;top:14085;" coordsize="56388,231953" path="m0,0l56388,0l56388,231953l0,231953l0,0">
                  <v:stroke weight="0.14pt" endcap="flat" joinstyle="round" on="true" color="#000081"/>
                  <v:fill on="true" color="#000081"/>
                </v:shape>
                <v:shape id="Shape 264327" style="position:absolute;width:91;height:2319;left:892;top:14085;" coordsize="9144,231953" path="m0,0l9144,0l9144,231953l0,231953l0,0">
                  <v:stroke weight="0.14pt" endcap="flat" joinstyle="round" on="true" color="#000000"/>
                  <v:fill on="true" color="#000000"/>
                </v:shape>
                <v:shape id="Shape 264328" style="position:absolute;width:563;height:2319;left:0;top:16432;" coordsize="56388,231953" path="m0,0l56388,0l56388,231953l0,231953l0,0">
                  <v:stroke weight="0.14pt" endcap="flat" joinstyle="round" on="true" color="#000081"/>
                  <v:fill on="true" color="#000081"/>
                </v:shape>
                <v:shape id="Shape 264329" style="position:absolute;width:91;height:2319;left:892;top:16432;" coordsize="9144,231953" path="m0,0l9144,0l9144,231953l0,231953l0,0">
                  <v:stroke weight="0.14pt" endcap="flat" joinstyle="round" on="true" color="#000000"/>
                  <v:fill on="true" color="#000000"/>
                </v:shape>
                <v:shape id="Shape 264330" style="position:absolute;width:563;height:2322;left:0;top:18778;" coordsize="56388,232258" path="m0,0l56388,0l56388,232258l0,232258l0,0">
                  <v:stroke weight="0.14pt" endcap="flat" joinstyle="round" on="true" color="#000081"/>
                  <v:fill on="true" color="#000081"/>
                </v:shape>
                <v:shape id="Shape 264331" style="position:absolute;width:91;height:2322;left:892;top:18778;" coordsize="9144,232258" path="m0,0l9144,0l9144,232258l0,232258l0,0">
                  <v:stroke weight="0.14pt" endcap="flat" joinstyle="round" on="true" color="#000000"/>
                  <v:fill on="true" color="#000000"/>
                </v:shape>
                <v:shape id="Shape 264332" style="position:absolute;width:563;height:2319;left:0;top:21128;" coordsize="56388,231953" path="m0,0l56388,0l56388,231953l0,231953l0,0">
                  <v:stroke weight="0.14pt" endcap="flat" joinstyle="round" on="true" color="#000081"/>
                  <v:fill on="true" color="#000081"/>
                </v:shape>
                <v:shape id="Shape 264333" style="position:absolute;width:91;height:2319;left:892;top:21128;" coordsize="9144,231953" path="m0,0l9144,0l9144,231953l0,231953l0,0">
                  <v:stroke weight="0.14pt" endcap="flat" joinstyle="round" on="true" color="#000000"/>
                  <v:fill on="true" color="#000000"/>
                </v:shape>
                <v:shape id="Shape 264334" style="position:absolute;width:563;height:2319;left:0;top:23475;" coordsize="56388,231953" path="m0,0l56388,0l56388,231953l0,231953l0,0">
                  <v:stroke weight="0.14pt" endcap="flat" joinstyle="round" on="true" color="#000081"/>
                  <v:fill on="true" color="#000081"/>
                </v:shape>
                <v:shape id="Shape 264335" style="position:absolute;width:91;height:2319;left:892;top:23475;" coordsize="9144,231953" path="m0,0l9144,0l9144,231953l0,231953l0,0">
                  <v:stroke weight="0.14pt" endcap="flat" joinstyle="round" on="true" color="#000000"/>
                  <v:fill on="true" color="#000000"/>
                </v:shape>
                <v:shape id="Shape 264336" style="position:absolute;width:563;height:2319;left:0;top:25822;" coordsize="56388,231953" path="m0,0l56388,0l56388,231953l0,231953l0,0">
                  <v:stroke weight="0.14pt" endcap="flat" joinstyle="round" on="true" color="#000081"/>
                  <v:fill on="true" color="#000081"/>
                </v:shape>
                <v:shape id="Shape 264337" style="position:absolute;width:91;height:2319;left:892;top:25822;" coordsize="9144,231953" path="m0,0l9144,0l9144,231953l0,231953l0,0">
                  <v:stroke weight="0.14pt" endcap="flat" joinstyle="round" on="true" color="#000000"/>
                  <v:fill on="true" color="#000000"/>
                </v:shape>
                <v:shape id="Shape 264338" style="position:absolute;width:563;height:2322;left:0;top:28169;" coordsize="56388,232258" path="m0,0l56388,0l56388,232258l0,232258l0,0">
                  <v:stroke weight="0.14pt" endcap="flat" joinstyle="round" on="true" color="#000081"/>
                  <v:fill on="true" color="#000081"/>
                </v:shape>
                <v:shape id="Shape 264339" style="position:absolute;width:91;height:2322;left:892;top:28169;" coordsize="9144,232258" path="m0,0l9144,0l9144,232258l0,232258l0,0">
                  <v:stroke weight="0.14pt" endcap="flat" joinstyle="round" on="true" color="#000000"/>
                  <v:fill on="true" color="#000000"/>
                </v:shape>
                <v:shape id="Shape 264340" style="position:absolute;width:563;height:2322;left:0;top:30516;" coordsize="56388,232258" path="m0,0l56388,0l56388,232258l0,232258l0,0">
                  <v:stroke weight="0.14pt" endcap="flat" joinstyle="round" on="true" color="#000081"/>
                  <v:fill on="true" color="#000081"/>
                </v:shape>
                <v:shape id="Shape 264341" style="position:absolute;width:91;height:2322;left:892;top:30516;" coordsize="9144,232258" path="m0,0l9144,0l9144,232258l0,232258l0,0">
                  <v:stroke weight="0.14pt" endcap="flat" joinstyle="round" on="true" color="#000000"/>
                  <v:fill on="true" color="#000000"/>
                </v:shape>
                <v:shape id="Shape 264342" style="position:absolute;width:563;height:2319;left:0;top:32866;" coordsize="56388,231953" path="m0,0l56388,0l56388,231953l0,231953l0,0">
                  <v:stroke weight="0.14pt" endcap="flat" joinstyle="round" on="true" color="#000081"/>
                  <v:fill on="true" color="#000081"/>
                </v:shape>
                <v:shape id="Shape 264343" style="position:absolute;width:91;height:2319;left:892;top:32866;" coordsize="9144,231953" path="m0,0l9144,0l9144,231953l0,231953l0,0">
                  <v:stroke weight="0.14pt" endcap="flat" joinstyle="round" on="true" color="#000000"/>
                  <v:fill on="true" color="#000000"/>
                </v:shape>
                <v:shape id="Shape 264344" style="position:absolute;width:563;height:2319;left:0;top:35213;" coordsize="56388,231953" path="m0,0l56388,0l56388,231953l0,231953l0,0">
                  <v:stroke weight="0.14pt" endcap="flat" joinstyle="round" on="true" color="#000081"/>
                  <v:fill on="true" color="#000081"/>
                </v:shape>
                <v:shape id="Shape 264345" style="position:absolute;width:91;height:2319;left:892;top:35213;" coordsize="9144,231953" path="m0,0l9144,0l9144,231953l0,231953l0,0">
                  <v:stroke weight="0.14pt" endcap="flat" joinstyle="round" on="true" color="#000000"/>
                  <v:fill on="true" color="#000000"/>
                </v:shape>
                <v:shape id="Shape 264346" style="position:absolute;width:563;height:2319;left:0;top:37560;" coordsize="56388,231953" path="m0,0l56388,0l56388,231953l0,231953l0,0">
                  <v:stroke weight="0.14pt" endcap="flat" joinstyle="round" on="true" color="#000081"/>
                  <v:fill on="true" color="#000081"/>
                </v:shape>
                <v:shape id="Shape 264347" style="position:absolute;width:91;height:2319;left:892;top:37560;" coordsize="9144,231953" path="m0,0l9144,0l9144,231953l0,231953l0,0">
                  <v:stroke weight="0.14pt" endcap="flat" joinstyle="round" on="true" color="#000000"/>
                  <v:fill on="true" color="#000000"/>
                </v:shape>
                <v:shape id="Shape 264348" style="position:absolute;width:563;height:2322;left:0;top:39907;" coordsize="56388,232258" path="m0,0l56388,0l56388,232258l0,232258l0,0">
                  <v:stroke weight="0.14pt" endcap="flat" joinstyle="round" on="true" color="#000081"/>
                  <v:fill on="true" color="#000081"/>
                </v:shape>
                <v:shape id="Shape 264349" style="position:absolute;width:91;height:2322;left:892;top:39907;" coordsize="9144,232258" path="m0,0l9144,0l9144,232258l0,232258l0,0">
                  <v:stroke weight="0.14pt" endcap="flat" joinstyle="round" on="true" color="#000000"/>
                  <v:fill on="true" color="#000000"/>
                </v:shape>
                <v:shape id="Shape 264350" style="position:absolute;width:563;height:2319;left:0;top:42257;" coordsize="56388,231953" path="m0,0l56388,0l56388,231953l0,231953l0,0">
                  <v:stroke weight="0.14pt" endcap="flat" joinstyle="round" on="true" color="#000081"/>
                  <v:fill on="true" color="#000081"/>
                </v:shape>
                <v:shape id="Shape 264351" style="position:absolute;width:91;height:2319;left:892;top:42257;" coordsize="9144,231953" path="m0,0l9144,0l9144,231953l0,231953l0,0">
                  <v:stroke weight="0.14pt" endcap="flat" joinstyle="round" on="true" color="#000000"/>
                  <v:fill on="true" color="#000000"/>
                </v:shape>
                <v:shape id="Shape 264352" style="position:absolute;width:563;height:2319;left:0;top:44604;" coordsize="56388,231953" path="m0,0l56388,0l56388,231953l0,231953l0,0">
                  <v:stroke weight="0.14pt" endcap="flat" joinstyle="round" on="true" color="#000081"/>
                  <v:fill on="true" color="#000081"/>
                </v:shape>
                <v:shape id="Shape 264353" style="position:absolute;width:91;height:2319;left:892;top:44604;" coordsize="9144,231953" path="m0,0l9144,0l9144,231953l0,231953l0,0">
                  <v:stroke weight="0.14pt" endcap="flat" joinstyle="round" on="true" color="#000000"/>
                  <v:fill on="true" color="#000000"/>
                </v:shape>
                <v:shape id="Shape 264354" style="position:absolute;width:563;height:2319;left:0;top:46951;" coordsize="56388,231953" path="m0,0l56388,0l56388,231953l0,231953l0,0">
                  <v:stroke weight="0.14pt" endcap="flat" joinstyle="round" on="true" color="#000081"/>
                  <v:fill on="true" color="#000081"/>
                </v:shape>
                <v:shape id="Shape 264355" style="position:absolute;width:91;height:2319;left:892;top:46951;" coordsize="9144,231953" path="m0,0l9144,0l9144,231953l0,231953l0,0">
                  <v:stroke weight="0.14pt" endcap="flat" joinstyle="round" on="true" color="#000000"/>
                  <v:fill on="true" color="#000000"/>
                </v:shape>
                <v:shape id="Shape 264356" style="position:absolute;width:563;height:2319;left:0;top:49298;" coordsize="56388,231953" path="m0,0l56388,0l56388,231953l0,231953l0,0">
                  <v:stroke weight="0.14pt" endcap="flat" joinstyle="round" on="true" color="#000081"/>
                  <v:fill on="true" color="#000081"/>
                </v:shape>
                <v:shape id="Shape 264357" style="position:absolute;width:91;height:2319;left:892;top:49298;" coordsize="9144,231953" path="m0,0l9144,0l9144,231953l0,231953l0,0">
                  <v:stroke weight="0.14pt" endcap="flat" joinstyle="round" on="true" color="#000000"/>
                  <v:fill on="true" color="#000000"/>
                </v:shape>
                <v:shape id="Shape 264358" style="position:absolute;width:563;height:2322;left:0;top:51645;" coordsize="56388,232257" path="m0,0l56388,0l56388,232257l0,232257l0,0">
                  <v:stroke weight="0.14pt" endcap="flat" joinstyle="round" on="true" color="#000081"/>
                  <v:fill on="true" color="#000081"/>
                </v:shape>
                <v:shape id="Shape 264359" style="position:absolute;width:91;height:2322;left:892;top:51645;" coordsize="9144,232257" path="m0,0l9144,0l9144,232257l0,232257l0,0">
                  <v:stroke weight="0.14pt" endcap="flat" joinstyle="round" on="true" color="#000000"/>
                  <v:fill on="true" color="#000000"/>
                </v:shape>
                <v:shape id="Shape 264360" style="position:absolute;width:563;height:2319;left:0;top:53995;" coordsize="56388,231953" path="m0,0l56388,0l56388,231953l0,231953l0,0">
                  <v:stroke weight="0.14pt" endcap="flat" joinstyle="round" on="true" color="#000081"/>
                  <v:fill on="true" color="#000081"/>
                </v:shape>
                <v:shape id="Shape 264361" style="position:absolute;width:91;height:2319;left:892;top:53995;" coordsize="9144,231953" path="m0,0l9144,0l9144,231953l0,231953l0,0">
                  <v:stroke weight="0.14pt" endcap="flat" joinstyle="round" on="true" color="#000000"/>
                  <v:fill on="true" color="#000000"/>
                </v:shape>
                <v:shape id="Shape 264362" style="position:absolute;width:563;height:2319;left:0;top:56342;" coordsize="56388,231953" path="m0,0l56388,0l56388,231953l0,231953l0,0">
                  <v:stroke weight="0.14pt" endcap="flat" joinstyle="round" on="true" color="#000081"/>
                  <v:fill on="true" color="#000081"/>
                </v:shape>
                <v:shape id="Shape 264363" style="position:absolute;width:91;height:2319;left:892;top:56342;" coordsize="9144,231953" path="m0,0l9144,0l9144,231953l0,231953l0,0">
                  <v:stroke weight="0.14pt" endcap="flat" joinstyle="round" on="true" color="#000000"/>
                  <v:fill on="true" color="#000000"/>
                </v:shape>
                <v:shape id="Shape 264364" style="position:absolute;width:563;height:2319;left:0;top:58689;" coordsize="56388,231953" path="m0,0l56388,0l56388,231953l0,231953l0,0">
                  <v:stroke weight="0.14pt" endcap="flat" joinstyle="round" on="true" color="#000081"/>
                  <v:fill on="true" color="#000081"/>
                </v:shape>
                <v:shape id="Shape 264365" style="position:absolute;width:91;height:2319;left:892;top:58689;" coordsize="9144,231953" path="m0,0l9144,0l9144,231953l0,231953l0,0">
                  <v:stroke weight="0.14pt" endcap="flat" joinstyle="round" on="true" color="#000000"/>
                  <v:fill on="true" color="#000000"/>
                </v:shape>
                <v:shape id="Shape 264366" style="position:absolute;width:563;height:2319;left:0;top:61036;" coordsize="56388,231953" path="m0,0l56388,0l56388,231953l0,231953l0,0">
                  <v:stroke weight="0.14pt" endcap="flat" joinstyle="round" on="true" color="#000081"/>
                  <v:fill on="true" color="#000081"/>
                </v:shape>
                <v:shape id="Shape 264367" style="position:absolute;width:91;height:2319;left:892;top:61036;" coordsize="9144,231953" path="m0,0l9144,0l9144,231953l0,231953l0,0">
                  <v:stroke weight="0.14pt" endcap="flat" joinstyle="round" on="true" color="#000000"/>
                  <v:fill on="true" color="#000000"/>
                </v:shape>
                <v:shape id="Shape 264368" style="position:absolute;width:563;height:2322;left:0;top:63383;" coordsize="56388,232258" path="m0,0l56388,0l56388,232258l0,232258l0,0">
                  <v:stroke weight="0.14pt" endcap="flat" joinstyle="round" on="true" color="#000081"/>
                  <v:fill on="true" color="#000081"/>
                </v:shape>
                <v:shape id="Shape 264369" style="position:absolute;width:91;height:2322;left:892;top:63383;" coordsize="9144,232258" path="m0,0l9144,0l9144,232258l0,232258l0,0">
                  <v:stroke weight="0.14pt" endcap="flat" joinstyle="round" on="true" color="#000000"/>
                  <v:fill on="true" color="#000000"/>
                </v:shape>
                <v:shape id="Shape 264370" style="position:absolute;width:563;height:2319;left:0;top:65733;" coordsize="56388,231953" path="m0,0l56388,0l56388,231953l0,231953l0,0">
                  <v:stroke weight="0.14pt" endcap="flat" joinstyle="round" on="true" color="#000081"/>
                  <v:fill on="true" color="#000081"/>
                </v:shape>
                <v:shape id="Shape 264371"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4A3A7E8" wp14:editId="156D21B6">
                <wp:simplePos x="0" y="0"/>
                <wp:positionH relativeFrom="page">
                  <wp:posOffset>304800</wp:posOffset>
                </wp:positionH>
                <wp:positionV relativeFrom="page">
                  <wp:posOffset>1942161</wp:posOffset>
                </wp:positionV>
                <wp:extent cx="96317" cy="6805345"/>
                <wp:effectExtent l="0" t="0" r="0" b="0"/>
                <wp:wrapSquare wrapText="bothSides"/>
                <wp:docPr id="224305" name="Group 22430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372" name="Shape 26437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73" name="Shape 26437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74" name="Shape 26437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75" name="Shape 26437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76" name="Shape 26437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77" name="Shape 26437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78" name="Shape 26437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79" name="Shape 26437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80" name="Shape 26438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81" name="Shape 26438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82" name="Shape 26438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83" name="Shape 26438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84" name="Shape 26438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85" name="Shape 26438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86" name="Shape 26438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87" name="Shape 26438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88" name="Shape 26438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89" name="Shape 26438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90" name="Shape 26439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91" name="Shape 26439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92" name="Shape 26439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93" name="Shape 26439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94" name="Shape 26439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95" name="Shape 26439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96" name="Shape 26439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97" name="Shape 26439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98" name="Shape 26439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99" name="Shape 26439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00" name="Shape 26440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01" name="Shape 26440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02" name="Shape 26440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03" name="Shape 26440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04" name="Shape 26440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05" name="Shape 26440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06" name="Shape 26440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07" name="Shape 26440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08" name="Shape 26440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09" name="Shape 26440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10" name="Shape 26441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11" name="Shape 26441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12" name="Shape 26441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13" name="Shape 26441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14" name="Shape 26441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15" name="Shape 26441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16" name="Shape 26441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17" name="Shape 26441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18" name="Shape 26441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19" name="Shape 26441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20" name="Shape 26442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21" name="Shape 26442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22" name="Shape 26442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23" name="Shape 26442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24" name="Shape 26442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25" name="Shape 26442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26" name="Shape 26442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27" name="Shape 26442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28" name="Shape 26442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29" name="Shape 26442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305" style="width:7.584pt;height:535.854pt;position:absolute;mso-position-horizontal-relative:page;mso-position-horizontal:absolute;margin-left:24pt;mso-position-vertical-relative:page;margin-top:152.926pt;" coordsize="963,68053">
                <v:shape id="Shape 264430" style="position:absolute;width:563;height:2319;left:399;top:0;" coordsize="56388,231953" path="m0,0l56388,0l56388,231953l0,231953l0,0">
                  <v:stroke weight="0.14pt" endcap="flat" joinstyle="round" on="true" color="#000081"/>
                  <v:fill on="true" color="#000081"/>
                </v:shape>
                <v:shape id="Shape 264431" style="position:absolute;width:91;height:2319;left:0;top:0;" coordsize="9144,231953" path="m0,0l9144,0l9144,231953l0,231953l0,0">
                  <v:stroke weight="0.14pt" endcap="flat" joinstyle="round" on="true" color="#000000"/>
                  <v:fill on="true" color="#000000"/>
                </v:shape>
                <v:shape id="Shape 264432" style="position:absolute;width:563;height:2319;left:399;top:2346;" coordsize="56388,231953" path="m0,0l56388,0l56388,231953l0,231953l0,0">
                  <v:stroke weight="0.14pt" endcap="flat" joinstyle="round" on="true" color="#000081"/>
                  <v:fill on="true" color="#000081"/>
                </v:shape>
                <v:shape id="Shape 264433" style="position:absolute;width:91;height:2319;left:0;top:2346;" coordsize="9144,231953" path="m0,0l9144,0l9144,231953l0,231953l0,0">
                  <v:stroke weight="0.14pt" endcap="flat" joinstyle="round" on="true" color="#000000"/>
                  <v:fill on="true" color="#000000"/>
                </v:shape>
                <v:shape id="Shape 264434" style="position:absolute;width:563;height:2319;left:399;top:4693;" coordsize="56388,231953" path="m0,0l56388,0l56388,231953l0,231953l0,0">
                  <v:stroke weight="0.14pt" endcap="flat" joinstyle="round" on="true" color="#000081"/>
                  <v:fill on="true" color="#000081"/>
                </v:shape>
                <v:shape id="Shape 264435" style="position:absolute;width:91;height:2319;left:0;top:4693;" coordsize="9144,231953" path="m0,0l9144,0l9144,231953l0,231953l0,0">
                  <v:stroke weight="0.14pt" endcap="flat" joinstyle="round" on="true" color="#000000"/>
                  <v:fill on="true" color="#000000"/>
                </v:shape>
                <v:shape id="Shape 264436" style="position:absolute;width:563;height:2322;left:399;top:7041;" coordsize="56388,232258" path="m0,0l56388,0l56388,232258l0,232258l0,0">
                  <v:stroke weight="0.14pt" endcap="flat" joinstyle="round" on="true" color="#000081"/>
                  <v:fill on="true" color="#000081"/>
                </v:shape>
                <v:shape id="Shape 264437" style="position:absolute;width:91;height:2322;left:0;top:7041;" coordsize="9144,232258" path="m0,0l9144,0l9144,232258l0,232258l0,0">
                  <v:stroke weight="0.14pt" endcap="flat" joinstyle="round" on="true" color="#000000"/>
                  <v:fill on="true" color="#000000"/>
                </v:shape>
                <v:shape id="Shape 264438" style="position:absolute;width:563;height:2319;left:399;top:9391;" coordsize="56388,231953" path="m0,0l56388,0l56388,231953l0,231953l0,0">
                  <v:stroke weight="0.14pt" endcap="flat" joinstyle="round" on="true" color="#000081"/>
                  <v:fill on="true" color="#000081"/>
                </v:shape>
                <v:shape id="Shape 264439" style="position:absolute;width:91;height:2319;left:0;top:9391;" coordsize="9144,231953" path="m0,0l9144,0l9144,231953l0,231953l0,0">
                  <v:stroke weight="0.14pt" endcap="flat" joinstyle="round" on="true" color="#000000"/>
                  <v:fill on="true" color="#000000"/>
                </v:shape>
                <v:shape id="Shape 264440" style="position:absolute;width:563;height:2319;left:399;top:11738;" coordsize="56388,231953" path="m0,0l56388,0l56388,231953l0,231953l0,0">
                  <v:stroke weight="0.14pt" endcap="flat" joinstyle="round" on="true" color="#000081"/>
                  <v:fill on="true" color="#000081"/>
                </v:shape>
                <v:shape id="Shape 264441" style="position:absolute;width:91;height:2319;left:0;top:11738;" coordsize="9144,231953" path="m0,0l9144,0l9144,231953l0,231953l0,0">
                  <v:stroke weight="0.14pt" endcap="flat" joinstyle="round" on="true" color="#000000"/>
                  <v:fill on="true" color="#000000"/>
                </v:shape>
                <v:shape id="Shape 264442" style="position:absolute;width:563;height:2319;left:399;top:14085;" coordsize="56388,231953" path="m0,0l56388,0l56388,231953l0,231953l0,0">
                  <v:stroke weight="0.14pt" endcap="flat" joinstyle="round" on="true" color="#000081"/>
                  <v:fill on="true" color="#000081"/>
                </v:shape>
                <v:shape id="Shape 264443" style="position:absolute;width:91;height:2319;left:0;top:14085;" coordsize="9144,231953" path="m0,0l9144,0l9144,231953l0,231953l0,0">
                  <v:stroke weight="0.14pt" endcap="flat" joinstyle="round" on="true" color="#000000"/>
                  <v:fill on="true" color="#000000"/>
                </v:shape>
                <v:shape id="Shape 264444" style="position:absolute;width:563;height:2319;left:399;top:16432;" coordsize="56388,231953" path="m0,0l56388,0l56388,231953l0,231953l0,0">
                  <v:stroke weight="0.14pt" endcap="flat" joinstyle="round" on="true" color="#000081"/>
                  <v:fill on="true" color="#000081"/>
                </v:shape>
                <v:shape id="Shape 264445" style="position:absolute;width:91;height:2319;left:0;top:16432;" coordsize="9144,231953" path="m0,0l9144,0l9144,231953l0,231953l0,0">
                  <v:stroke weight="0.14pt" endcap="flat" joinstyle="round" on="true" color="#000000"/>
                  <v:fill on="true" color="#000000"/>
                </v:shape>
                <v:shape id="Shape 264446" style="position:absolute;width:563;height:2322;left:399;top:18778;" coordsize="56388,232258" path="m0,0l56388,0l56388,232258l0,232258l0,0">
                  <v:stroke weight="0.14pt" endcap="flat" joinstyle="round" on="true" color="#000081"/>
                  <v:fill on="true" color="#000081"/>
                </v:shape>
                <v:shape id="Shape 264447" style="position:absolute;width:91;height:2322;left:0;top:18778;" coordsize="9144,232258" path="m0,0l9144,0l9144,232258l0,232258l0,0">
                  <v:stroke weight="0.14pt" endcap="flat" joinstyle="round" on="true" color="#000000"/>
                  <v:fill on="true" color="#000000"/>
                </v:shape>
                <v:shape id="Shape 264448" style="position:absolute;width:563;height:2319;left:399;top:21128;" coordsize="56388,231953" path="m0,0l56388,0l56388,231953l0,231953l0,0">
                  <v:stroke weight="0.14pt" endcap="flat" joinstyle="round" on="true" color="#000081"/>
                  <v:fill on="true" color="#000081"/>
                </v:shape>
                <v:shape id="Shape 264449" style="position:absolute;width:91;height:2319;left:0;top:21128;" coordsize="9144,231953" path="m0,0l9144,0l9144,231953l0,231953l0,0">
                  <v:stroke weight="0.14pt" endcap="flat" joinstyle="round" on="true" color="#000000"/>
                  <v:fill on="true" color="#000000"/>
                </v:shape>
                <v:shape id="Shape 264450" style="position:absolute;width:563;height:2319;left:399;top:23475;" coordsize="56388,231953" path="m0,0l56388,0l56388,231953l0,231953l0,0">
                  <v:stroke weight="0.14pt" endcap="flat" joinstyle="round" on="true" color="#000081"/>
                  <v:fill on="true" color="#000081"/>
                </v:shape>
                <v:shape id="Shape 264451" style="position:absolute;width:91;height:2319;left:0;top:23475;" coordsize="9144,231953" path="m0,0l9144,0l9144,231953l0,231953l0,0">
                  <v:stroke weight="0.14pt" endcap="flat" joinstyle="round" on="true" color="#000000"/>
                  <v:fill on="true" color="#000000"/>
                </v:shape>
                <v:shape id="Shape 264452" style="position:absolute;width:563;height:2319;left:399;top:25822;" coordsize="56388,231953" path="m0,0l56388,0l56388,231953l0,231953l0,0">
                  <v:stroke weight="0.14pt" endcap="flat" joinstyle="round" on="true" color="#000081"/>
                  <v:fill on="true" color="#000081"/>
                </v:shape>
                <v:shape id="Shape 264453" style="position:absolute;width:91;height:2319;left:0;top:25822;" coordsize="9144,231953" path="m0,0l9144,0l9144,231953l0,231953l0,0">
                  <v:stroke weight="0.14pt" endcap="flat" joinstyle="round" on="true" color="#000000"/>
                  <v:fill on="true" color="#000000"/>
                </v:shape>
                <v:shape id="Shape 264454" style="position:absolute;width:563;height:2322;left:399;top:28169;" coordsize="56388,232258" path="m0,0l56388,0l56388,232258l0,232258l0,0">
                  <v:stroke weight="0.14pt" endcap="flat" joinstyle="round" on="true" color="#000081"/>
                  <v:fill on="true" color="#000081"/>
                </v:shape>
                <v:shape id="Shape 264455" style="position:absolute;width:91;height:2322;left:0;top:28169;" coordsize="9144,232258" path="m0,0l9144,0l9144,232258l0,232258l0,0">
                  <v:stroke weight="0.14pt" endcap="flat" joinstyle="round" on="true" color="#000000"/>
                  <v:fill on="true" color="#000000"/>
                </v:shape>
                <v:shape id="Shape 264456" style="position:absolute;width:563;height:2322;left:399;top:30516;" coordsize="56388,232258" path="m0,0l56388,0l56388,232258l0,232258l0,0">
                  <v:stroke weight="0.14pt" endcap="flat" joinstyle="round" on="true" color="#000081"/>
                  <v:fill on="true" color="#000081"/>
                </v:shape>
                <v:shape id="Shape 264457" style="position:absolute;width:91;height:2322;left:0;top:30516;" coordsize="9144,232258" path="m0,0l9144,0l9144,232258l0,232258l0,0">
                  <v:stroke weight="0.14pt" endcap="flat" joinstyle="round" on="true" color="#000000"/>
                  <v:fill on="true" color="#000000"/>
                </v:shape>
                <v:shape id="Shape 264458" style="position:absolute;width:563;height:2319;left:399;top:32866;" coordsize="56388,231953" path="m0,0l56388,0l56388,231953l0,231953l0,0">
                  <v:stroke weight="0.14pt" endcap="flat" joinstyle="round" on="true" color="#000081"/>
                  <v:fill on="true" color="#000081"/>
                </v:shape>
                <v:shape id="Shape 264459" style="position:absolute;width:91;height:2319;left:0;top:32866;" coordsize="9144,231953" path="m0,0l9144,0l9144,231953l0,231953l0,0">
                  <v:stroke weight="0.14pt" endcap="flat" joinstyle="round" on="true" color="#000000"/>
                  <v:fill on="true" color="#000000"/>
                </v:shape>
                <v:shape id="Shape 264460" style="position:absolute;width:563;height:2319;left:399;top:35213;" coordsize="56388,231953" path="m0,0l56388,0l56388,231953l0,231953l0,0">
                  <v:stroke weight="0.14pt" endcap="flat" joinstyle="round" on="true" color="#000081"/>
                  <v:fill on="true" color="#000081"/>
                </v:shape>
                <v:shape id="Shape 264461" style="position:absolute;width:91;height:2319;left:0;top:35213;" coordsize="9144,231953" path="m0,0l9144,0l9144,231953l0,231953l0,0">
                  <v:stroke weight="0.14pt" endcap="flat" joinstyle="round" on="true" color="#000000"/>
                  <v:fill on="true" color="#000000"/>
                </v:shape>
                <v:shape id="Shape 264462" style="position:absolute;width:563;height:2319;left:399;top:37560;" coordsize="56388,231953" path="m0,0l56388,0l56388,231953l0,231953l0,0">
                  <v:stroke weight="0.14pt" endcap="flat" joinstyle="round" on="true" color="#000081"/>
                  <v:fill on="true" color="#000081"/>
                </v:shape>
                <v:shape id="Shape 264463" style="position:absolute;width:91;height:2319;left:0;top:37560;" coordsize="9144,231953" path="m0,0l9144,0l9144,231953l0,231953l0,0">
                  <v:stroke weight="0.14pt" endcap="flat" joinstyle="round" on="true" color="#000000"/>
                  <v:fill on="true" color="#000000"/>
                </v:shape>
                <v:shape id="Shape 264464" style="position:absolute;width:563;height:2322;left:399;top:39907;" coordsize="56388,232258" path="m0,0l56388,0l56388,232258l0,232258l0,0">
                  <v:stroke weight="0.14pt" endcap="flat" joinstyle="round" on="true" color="#000081"/>
                  <v:fill on="true" color="#000081"/>
                </v:shape>
                <v:shape id="Shape 264465" style="position:absolute;width:91;height:2322;left:0;top:39907;" coordsize="9144,232258" path="m0,0l9144,0l9144,232258l0,232258l0,0">
                  <v:stroke weight="0.14pt" endcap="flat" joinstyle="round" on="true" color="#000000"/>
                  <v:fill on="true" color="#000000"/>
                </v:shape>
                <v:shape id="Shape 264466" style="position:absolute;width:563;height:2319;left:399;top:42257;" coordsize="56388,231953" path="m0,0l56388,0l56388,231953l0,231953l0,0">
                  <v:stroke weight="0.14pt" endcap="flat" joinstyle="round" on="true" color="#000081"/>
                  <v:fill on="true" color="#000081"/>
                </v:shape>
                <v:shape id="Shape 264467" style="position:absolute;width:91;height:2319;left:0;top:42257;" coordsize="9144,231953" path="m0,0l9144,0l9144,231953l0,231953l0,0">
                  <v:stroke weight="0.14pt" endcap="flat" joinstyle="round" on="true" color="#000000"/>
                  <v:fill on="true" color="#000000"/>
                </v:shape>
                <v:shape id="Shape 264468" style="position:absolute;width:563;height:2319;left:399;top:44604;" coordsize="56388,231953" path="m0,0l56388,0l56388,231953l0,231953l0,0">
                  <v:stroke weight="0.14pt" endcap="flat" joinstyle="round" on="true" color="#000081"/>
                  <v:fill on="true" color="#000081"/>
                </v:shape>
                <v:shape id="Shape 264469" style="position:absolute;width:91;height:2319;left:0;top:44604;" coordsize="9144,231953" path="m0,0l9144,0l9144,231953l0,231953l0,0">
                  <v:stroke weight="0.14pt" endcap="flat" joinstyle="round" on="true" color="#000000"/>
                  <v:fill on="true" color="#000000"/>
                </v:shape>
                <v:shape id="Shape 264470" style="position:absolute;width:563;height:2319;left:399;top:46951;" coordsize="56388,231953" path="m0,0l56388,0l56388,231953l0,231953l0,0">
                  <v:stroke weight="0.14pt" endcap="flat" joinstyle="round" on="true" color="#000081"/>
                  <v:fill on="true" color="#000081"/>
                </v:shape>
                <v:shape id="Shape 264471" style="position:absolute;width:91;height:2319;left:0;top:46951;" coordsize="9144,231953" path="m0,0l9144,0l9144,231953l0,231953l0,0">
                  <v:stroke weight="0.14pt" endcap="flat" joinstyle="round" on="true" color="#000000"/>
                  <v:fill on="true" color="#000000"/>
                </v:shape>
                <v:shape id="Shape 264472" style="position:absolute;width:563;height:2319;left:399;top:49298;" coordsize="56388,231953" path="m0,0l56388,0l56388,231953l0,231953l0,0">
                  <v:stroke weight="0.14pt" endcap="flat" joinstyle="round" on="true" color="#000081"/>
                  <v:fill on="true" color="#000081"/>
                </v:shape>
                <v:shape id="Shape 264473" style="position:absolute;width:91;height:2319;left:0;top:49298;" coordsize="9144,231953" path="m0,0l9144,0l9144,231953l0,231953l0,0">
                  <v:stroke weight="0.14pt" endcap="flat" joinstyle="round" on="true" color="#000000"/>
                  <v:fill on="true" color="#000000"/>
                </v:shape>
                <v:shape id="Shape 264474" style="position:absolute;width:563;height:2322;left:399;top:51645;" coordsize="56388,232257" path="m0,0l56388,0l56388,232257l0,232257l0,0">
                  <v:stroke weight="0.14pt" endcap="flat" joinstyle="round" on="true" color="#000081"/>
                  <v:fill on="true" color="#000081"/>
                </v:shape>
                <v:shape id="Shape 264475" style="position:absolute;width:91;height:2322;left:0;top:51645;" coordsize="9144,232257" path="m0,0l9144,0l9144,232257l0,232257l0,0">
                  <v:stroke weight="0.14pt" endcap="flat" joinstyle="round" on="true" color="#000000"/>
                  <v:fill on="true" color="#000000"/>
                </v:shape>
                <v:shape id="Shape 264476" style="position:absolute;width:563;height:2319;left:399;top:53995;" coordsize="56388,231953" path="m0,0l56388,0l56388,231953l0,231953l0,0">
                  <v:stroke weight="0.14pt" endcap="flat" joinstyle="round" on="true" color="#000081"/>
                  <v:fill on="true" color="#000081"/>
                </v:shape>
                <v:shape id="Shape 264477" style="position:absolute;width:91;height:2319;left:0;top:53995;" coordsize="9144,231953" path="m0,0l9144,0l9144,231953l0,231953l0,0">
                  <v:stroke weight="0.14pt" endcap="flat" joinstyle="round" on="true" color="#000000"/>
                  <v:fill on="true" color="#000000"/>
                </v:shape>
                <v:shape id="Shape 264478" style="position:absolute;width:563;height:2319;left:399;top:56342;" coordsize="56388,231953" path="m0,0l56388,0l56388,231953l0,231953l0,0">
                  <v:stroke weight="0.14pt" endcap="flat" joinstyle="round" on="true" color="#000081"/>
                  <v:fill on="true" color="#000081"/>
                </v:shape>
                <v:shape id="Shape 264479" style="position:absolute;width:91;height:2319;left:0;top:56342;" coordsize="9144,231953" path="m0,0l9144,0l9144,231953l0,231953l0,0">
                  <v:stroke weight="0.14pt" endcap="flat" joinstyle="round" on="true" color="#000000"/>
                  <v:fill on="true" color="#000000"/>
                </v:shape>
                <v:shape id="Shape 264480" style="position:absolute;width:563;height:2319;left:399;top:58689;" coordsize="56388,231953" path="m0,0l56388,0l56388,231953l0,231953l0,0">
                  <v:stroke weight="0.14pt" endcap="flat" joinstyle="round" on="true" color="#000081"/>
                  <v:fill on="true" color="#000081"/>
                </v:shape>
                <v:shape id="Shape 264481" style="position:absolute;width:91;height:2319;left:0;top:58689;" coordsize="9144,231953" path="m0,0l9144,0l9144,231953l0,231953l0,0">
                  <v:stroke weight="0.14pt" endcap="flat" joinstyle="round" on="true" color="#000000"/>
                  <v:fill on="true" color="#000000"/>
                </v:shape>
                <v:shape id="Shape 264482" style="position:absolute;width:563;height:2319;left:399;top:61036;" coordsize="56388,231953" path="m0,0l56388,0l56388,231953l0,231953l0,0">
                  <v:stroke weight="0.14pt" endcap="flat" joinstyle="round" on="true" color="#000081"/>
                  <v:fill on="true" color="#000081"/>
                </v:shape>
                <v:shape id="Shape 264483" style="position:absolute;width:91;height:2319;left:0;top:61036;" coordsize="9144,231953" path="m0,0l9144,0l9144,231953l0,231953l0,0">
                  <v:stroke weight="0.14pt" endcap="flat" joinstyle="round" on="true" color="#000000"/>
                  <v:fill on="true" color="#000000"/>
                </v:shape>
                <v:shape id="Shape 264484" style="position:absolute;width:563;height:2322;left:399;top:63383;" coordsize="56388,232258" path="m0,0l56388,0l56388,232258l0,232258l0,0">
                  <v:stroke weight="0.14pt" endcap="flat" joinstyle="round" on="true" color="#000081"/>
                  <v:fill on="true" color="#000081"/>
                </v:shape>
                <v:shape id="Shape 264485" style="position:absolute;width:91;height:2322;left:0;top:63383;" coordsize="9144,232258" path="m0,0l9144,0l9144,232258l0,232258l0,0">
                  <v:stroke weight="0.14pt" endcap="flat" joinstyle="round" on="true" color="#000000"/>
                  <v:fill on="true" color="#000000"/>
                </v:shape>
                <v:shape id="Shape 264486" style="position:absolute;width:563;height:2319;left:399;top:65733;" coordsize="56388,231953" path="m0,0l56388,0l56388,231953l0,231953l0,0">
                  <v:stroke weight="0.14pt" endcap="flat" joinstyle="round" on="true" color="#000081"/>
                  <v:fill on="true" color="#000081"/>
                </v:shape>
                <v:shape id="Shape 264487" style="position:absolute;width:91;height:2319;left:0;top:65733;" coordsize="9144,231953" path="m0,0l9144,0l9144,231953l0,231953l0,0">
                  <v:stroke weight="0.14pt" endcap="flat" joinstyle="round" on="true" color="#000000"/>
                  <v:fill on="true" color="#000000"/>
                </v:shape>
                <w10:wrap type="square"/>
              </v:group>
            </w:pict>
          </mc:Fallback>
        </mc:AlternateContent>
      </w:r>
      <w:r>
        <w:t xml:space="preserve">Operating System: Windows 22000.978/64- bit </w:t>
      </w:r>
    </w:p>
    <w:p w14:paraId="528AE45B" w14:textId="77777777" w:rsidR="00067761" w:rsidRDefault="00000000">
      <w:pPr>
        <w:numPr>
          <w:ilvl w:val="0"/>
          <w:numId w:val="3"/>
        </w:numPr>
        <w:spacing w:after="326"/>
        <w:ind w:right="0" w:hanging="148"/>
      </w:pPr>
      <w:r>
        <w:t xml:space="preserve">Front End : HTML &amp; CSS and PHP </w:t>
      </w:r>
    </w:p>
    <w:p w14:paraId="35675984" w14:textId="67955D27" w:rsidR="00067761" w:rsidRDefault="00000000">
      <w:pPr>
        <w:numPr>
          <w:ilvl w:val="0"/>
          <w:numId w:val="3"/>
        </w:numPr>
        <w:spacing w:after="316" w:line="259" w:lineRule="auto"/>
        <w:ind w:right="0" w:hanging="148"/>
      </w:pPr>
      <w:r>
        <w:t xml:space="preserve">Database: MySQL  </w:t>
      </w:r>
    </w:p>
    <w:p w14:paraId="58E1EA5A" w14:textId="77777777" w:rsidR="00067761" w:rsidRDefault="00000000">
      <w:pPr>
        <w:numPr>
          <w:ilvl w:val="0"/>
          <w:numId w:val="3"/>
        </w:numPr>
        <w:spacing w:after="348" w:line="259" w:lineRule="auto"/>
        <w:ind w:right="0" w:hanging="148"/>
      </w:pPr>
      <w:r>
        <w:t xml:space="preserve">Server: Apache  </w:t>
      </w:r>
    </w:p>
    <w:p w14:paraId="6DE870E2" w14:textId="120BFF2F" w:rsidR="00067761" w:rsidRDefault="00000000">
      <w:pPr>
        <w:pStyle w:val="Heading3"/>
        <w:spacing w:after="300"/>
      </w:pPr>
      <w:r>
        <w:rPr>
          <w:rFonts w:ascii="Segoe UI Symbol" w:eastAsia="Segoe UI Symbol" w:hAnsi="Segoe UI Symbol" w:cs="Segoe UI Symbol"/>
          <w:b w:val="0"/>
          <w:sz w:val="24"/>
          <w:u w:val="none"/>
        </w:rPr>
        <w:t>➢</w:t>
      </w:r>
      <w:r>
        <w:t xml:space="preserve">HARDEWARE </w:t>
      </w:r>
      <w:r w:rsidR="00076840">
        <w:t>SPECIFICATION</w:t>
      </w:r>
      <w:r>
        <w:rPr>
          <w:u w:val="none"/>
        </w:rPr>
        <w:t xml:space="preserve"> </w:t>
      </w:r>
    </w:p>
    <w:p w14:paraId="093F876A" w14:textId="77777777" w:rsidR="00067761" w:rsidRDefault="00000000">
      <w:pPr>
        <w:numPr>
          <w:ilvl w:val="0"/>
          <w:numId w:val="4"/>
        </w:numPr>
        <w:spacing w:after="316" w:line="259" w:lineRule="auto"/>
        <w:ind w:right="0" w:hanging="148"/>
      </w:pPr>
      <w:r>
        <w:t xml:space="preserve">Processor: x64 compatible processor with 2.60 GHz Clock Speed  </w:t>
      </w:r>
    </w:p>
    <w:p w14:paraId="653AA3FB" w14:textId="77777777" w:rsidR="00067761" w:rsidRDefault="00000000">
      <w:pPr>
        <w:numPr>
          <w:ilvl w:val="0"/>
          <w:numId w:val="4"/>
        </w:numPr>
        <w:spacing w:after="316" w:line="259" w:lineRule="auto"/>
        <w:ind w:right="0" w:hanging="148"/>
      </w:pPr>
      <w:r>
        <w:t xml:space="preserve">RAM: 512 MB or greater  </w:t>
      </w:r>
    </w:p>
    <w:p w14:paraId="15B1B00C" w14:textId="77777777" w:rsidR="00067761" w:rsidRDefault="00000000">
      <w:pPr>
        <w:numPr>
          <w:ilvl w:val="0"/>
          <w:numId w:val="4"/>
        </w:numPr>
        <w:spacing w:after="316" w:line="259" w:lineRule="auto"/>
        <w:ind w:right="0" w:hanging="148"/>
      </w:pPr>
      <w:r>
        <w:t xml:space="preserve">Hard Disk: 20 GB or grater </w:t>
      </w:r>
    </w:p>
    <w:p w14:paraId="5CBB8A5C" w14:textId="77777777" w:rsidR="00067761" w:rsidRDefault="00000000">
      <w:pPr>
        <w:spacing w:after="348" w:line="259" w:lineRule="auto"/>
        <w:ind w:left="283" w:right="0" w:firstLine="0"/>
      </w:pPr>
      <w:r>
        <w:rPr>
          <w:b/>
          <w:color w:val="FF0000"/>
        </w:rPr>
        <w:t xml:space="preserve"> </w:t>
      </w:r>
    </w:p>
    <w:p w14:paraId="21B7C8A3" w14:textId="77777777" w:rsidR="00067761" w:rsidRDefault="00000000">
      <w:pPr>
        <w:spacing w:after="559" w:line="259" w:lineRule="auto"/>
        <w:ind w:left="283" w:right="0" w:firstLine="0"/>
      </w:pPr>
      <w:r>
        <w:rPr>
          <w:b/>
          <w:color w:val="FF0000"/>
          <w:sz w:val="28"/>
        </w:rPr>
        <w:t xml:space="preserve"> </w:t>
      </w:r>
    </w:p>
    <w:p w14:paraId="2298C732"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5A1E828F"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5F838708"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53E02B00"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59DE8AD2"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498082BD"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62246E71" w14:textId="77777777" w:rsidR="00067761" w:rsidRDefault="00000000">
      <w:pPr>
        <w:spacing w:after="0" w:line="259" w:lineRule="auto"/>
        <w:ind w:left="446" w:right="0" w:firstLine="0"/>
        <w:jc w:val="center"/>
      </w:pPr>
      <w:r>
        <w:rPr>
          <w:rFonts w:ascii="Castellar" w:eastAsia="Castellar" w:hAnsi="Castellar" w:cs="Castellar"/>
          <w:sz w:val="52"/>
        </w:rPr>
        <w:t xml:space="preserve"> </w:t>
      </w:r>
    </w:p>
    <w:p w14:paraId="66BD5FC8" w14:textId="5DABDFD5" w:rsidR="00067761" w:rsidRDefault="00000000" w:rsidP="009B69B1">
      <w:pPr>
        <w:pStyle w:val="Heading1"/>
        <w:ind w:right="1740"/>
      </w:pPr>
      <w:r>
        <w:lastRenderedPageBreak/>
        <w:t>TOOLS / PLATFORM</w:t>
      </w:r>
      <w:r>
        <w:rPr>
          <w:u w:val="none" w:color="000000"/>
        </w:rPr>
        <w:t xml:space="preserve"> </w:t>
      </w:r>
    </w:p>
    <w:p w14:paraId="0A107199" w14:textId="77777777" w:rsidR="00067761" w:rsidRDefault="00000000">
      <w:pPr>
        <w:spacing w:after="113" w:line="259" w:lineRule="auto"/>
        <w:ind w:left="125" w:right="0" w:firstLine="0"/>
      </w:pPr>
      <w:r>
        <w:rPr>
          <w:rFonts w:ascii="Calibri" w:eastAsia="Calibri" w:hAnsi="Calibri" w:cs="Calibri"/>
          <w:noProof/>
          <w:sz w:val="22"/>
        </w:rPr>
        <mc:AlternateContent>
          <mc:Choice Requires="wpg">
            <w:drawing>
              <wp:inline distT="0" distB="0" distL="0" distR="0" wp14:anchorId="16B2FFF6" wp14:editId="6C1246B9">
                <wp:extent cx="5811520" cy="12700"/>
                <wp:effectExtent l="0" t="0" r="0" b="0"/>
                <wp:docPr id="224030" name="Group 224030"/>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8345" name="Shape 8345"/>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4030" style="width:457.6pt;height:1pt;mso-position-horizontal-relative:char;mso-position-vertical-relative:line" coordsize="58115,127">
                <v:shape id="Shape 8345" style="position:absolute;width:58115;height:0;left:0;top:0;" coordsize="5811520,0" path="m0,0l5811520,0">
                  <v:stroke weight="1pt" endcap="flat" joinstyle="round" on="true" color="#000000"/>
                  <v:fill on="false" color="#000000" opacity="0"/>
                </v:shape>
              </v:group>
            </w:pict>
          </mc:Fallback>
        </mc:AlternateContent>
      </w:r>
      <w:r>
        <w:rPr>
          <w:sz w:val="52"/>
        </w:rPr>
        <w:t xml:space="preserve"> </w:t>
      </w:r>
    </w:p>
    <w:p w14:paraId="770BAFC0" w14:textId="61F60590" w:rsidR="00067761" w:rsidRDefault="00000000" w:rsidP="009B69B1">
      <w:pPr>
        <w:pStyle w:val="Heading2"/>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430168E" wp14:editId="13DDF611">
                <wp:simplePos x="0" y="0"/>
                <wp:positionH relativeFrom="page">
                  <wp:posOffset>7161022</wp:posOffset>
                </wp:positionH>
                <wp:positionV relativeFrom="page">
                  <wp:posOffset>1942161</wp:posOffset>
                </wp:positionV>
                <wp:extent cx="95987" cy="6805345"/>
                <wp:effectExtent l="0" t="0" r="0" b="0"/>
                <wp:wrapSquare wrapText="bothSides"/>
                <wp:docPr id="224032" name="Group 22403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500" name="Shape 26450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01" name="Shape 26450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02" name="Shape 26450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03" name="Shape 26450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04" name="Shape 26450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05" name="Shape 26450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06" name="Shape 26450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07" name="Shape 26450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08" name="Shape 26450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09" name="Shape 26450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10" name="Shape 26451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11" name="Shape 26451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12" name="Shape 26451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13" name="Shape 26451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14" name="Shape 26451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15" name="Shape 26451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16" name="Shape 26451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17" name="Shape 26451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18" name="Shape 26451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19" name="Shape 26451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20" name="Shape 26452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21" name="Shape 26452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22" name="Shape 26452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23" name="Shape 26452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24" name="Shape 26452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25" name="Shape 26452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26" name="Shape 26452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27" name="Shape 26452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28" name="Shape 26452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29" name="Shape 26452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30" name="Shape 26453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31" name="Shape 26453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32" name="Shape 26453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33" name="Shape 26453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34" name="Shape 26453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35" name="Shape 26453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36" name="Shape 26453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37" name="Shape 26453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38" name="Shape 26453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39" name="Shape 26453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40" name="Shape 26454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41" name="Shape 26454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42" name="Shape 26454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43" name="Shape 26454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44" name="Shape 26454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45" name="Shape 26454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46" name="Shape 26454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47" name="Shape 26454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48" name="Shape 26454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49" name="Shape 26454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50" name="Shape 26455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51" name="Shape 26455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52" name="Shape 26455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53" name="Shape 26455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54" name="Shape 26455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55" name="Shape 26455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56" name="Shape 26455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57" name="Shape 26455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032" style="width:7.55804pt;height:535.854pt;position:absolute;mso-position-horizontal-relative:page;mso-position-horizontal:absolute;margin-left:563.86pt;mso-position-vertical-relative:page;margin-top:152.926pt;" coordsize="959,68053">
                <v:shape id="Shape 264558" style="position:absolute;width:563;height:2319;left:0;top:0;" coordsize="56388,231953" path="m0,0l56388,0l56388,231953l0,231953l0,0">
                  <v:stroke weight="0.14pt" endcap="flat" joinstyle="round" on="true" color="#000081"/>
                  <v:fill on="true" color="#000081"/>
                </v:shape>
                <v:shape id="Shape 264559" style="position:absolute;width:91;height:2319;left:892;top:0;" coordsize="9144,231953" path="m0,0l9144,0l9144,231953l0,231953l0,0">
                  <v:stroke weight="0.14pt" endcap="flat" joinstyle="round" on="true" color="#000000"/>
                  <v:fill on="true" color="#000000"/>
                </v:shape>
                <v:shape id="Shape 264560" style="position:absolute;width:563;height:2319;left:0;top:2346;" coordsize="56388,231953" path="m0,0l56388,0l56388,231953l0,231953l0,0">
                  <v:stroke weight="0.14pt" endcap="flat" joinstyle="round" on="true" color="#000081"/>
                  <v:fill on="true" color="#000081"/>
                </v:shape>
                <v:shape id="Shape 264561" style="position:absolute;width:91;height:2319;left:892;top:2346;" coordsize="9144,231953" path="m0,0l9144,0l9144,231953l0,231953l0,0">
                  <v:stroke weight="0.14pt" endcap="flat" joinstyle="round" on="true" color="#000000"/>
                  <v:fill on="true" color="#000000"/>
                </v:shape>
                <v:shape id="Shape 264562" style="position:absolute;width:563;height:2319;left:0;top:4693;" coordsize="56388,231953" path="m0,0l56388,0l56388,231953l0,231953l0,0">
                  <v:stroke weight="0.14pt" endcap="flat" joinstyle="round" on="true" color="#000081"/>
                  <v:fill on="true" color="#000081"/>
                </v:shape>
                <v:shape id="Shape 264563" style="position:absolute;width:91;height:2319;left:892;top:4693;" coordsize="9144,231953" path="m0,0l9144,0l9144,231953l0,231953l0,0">
                  <v:stroke weight="0.14pt" endcap="flat" joinstyle="round" on="true" color="#000000"/>
                  <v:fill on="true" color="#000000"/>
                </v:shape>
                <v:shape id="Shape 264564" style="position:absolute;width:563;height:2322;left:0;top:7041;" coordsize="56388,232258" path="m0,0l56388,0l56388,232258l0,232258l0,0">
                  <v:stroke weight="0.14pt" endcap="flat" joinstyle="round" on="true" color="#000081"/>
                  <v:fill on="true" color="#000081"/>
                </v:shape>
                <v:shape id="Shape 264565" style="position:absolute;width:91;height:2322;left:892;top:7041;" coordsize="9144,232258" path="m0,0l9144,0l9144,232258l0,232258l0,0">
                  <v:stroke weight="0.14pt" endcap="flat" joinstyle="round" on="true" color="#000000"/>
                  <v:fill on="true" color="#000000"/>
                </v:shape>
                <v:shape id="Shape 264566" style="position:absolute;width:563;height:2319;left:0;top:9391;" coordsize="56388,231953" path="m0,0l56388,0l56388,231953l0,231953l0,0">
                  <v:stroke weight="0.14pt" endcap="flat" joinstyle="round" on="true" color="#000081"/>
                  <v:fill on="true" color="#000081"/>
                </v:shape>
                <v:shape id="Shape 264567" style="position:absolute;width:91;height:2319;left:892;top:9391;" coordsize="9144,231953" path="m0,0l9144,0l9144,231953l0,231953l0,0">
                  <v:stroke weight="0.14pt" endcap="flat" joinstyle="round" on="true" color="#000000"/>
                  <v:fill on="true" color="#000000"/>
                </v:shape>
                <v:shape id="Shape 264568" style="position:absolute;width:563;height:2319;left:0;top:11738;" coordsize="56388,231953" path="m0,0l56388,0l56388,231953l0,231953l0,0">
                  <v:stroke weight="0.14pt" endcap="flat" joinstyle="round" on="true" color="#000081"/>
                  <v:fill on="true" color="#000081"/>
                </v:shape>
                <v:shape id="Shape 264569" style="position:absolute;width:91;height:2319;left:892;top:11738;" coordsize="9144,231953" path="m0,0l9144,0l9144,231953l0,231953l0,0">
                  <v:stroke weight="0.14pt" endcap="flat" joinstyle="round" on="true" color="#000000"/>
                  <v:fill on="true" color="#000000"/>
                </v:shape>
                <v:shape id="Shape 264570" style="position:absolute;width:563;height:2319;left:0;top:14085;" coordsize="56388,231953" path="m0,0l56388,0l56388,231953l0,231953l0,0">
                  <v:stroke weight="0.14pt" endcap="flat" joinstyle="round" on="true" color="#000081"/>
                  <v:fill on="true" color="#000081"/>
                </v:shape>
                <v:shape id="Shape 264571" style="position:absolute;width:91;height:2319;left:892;top:14085;" coordsize="9144,231953" path="m0,0l9144,0l9144,231953l0,231953l0,0">
                  <v:stroke weight="0.14pt" endcap="flat" joinstyle="round" on="true" color="#000000"/>
                  <v:fill on="true" color="#000000"/>
                </v:shape>
                <v:shape id="Shape 264572" style="position:absolute;width:563;height:2319;left:0;top:16432;" coordsize="56388,231953" path="m0,0l56388,0l56388,231953l0,231953l0,0">
                  <v:stroke weight="0.14pt" endcap="flat" joinstyle="round" on="true" color="#000081"/>
                  <v:fill on="true" color="#000081"/>
                </v:shape>
                <v:shape id="Shape 264573" style="position:absolute;width:91;height:2319;left:892;top:16432;" coordsize="9144,231953" path="m0,0l9144,0l9144,231953l0,231953l0,0">
                  <v:stroke weight="0.14pt" endcap="flat" joinstyle="round" on="true" color="#000000"/>
                  <v:fill on="true" color="#000000"/>
                </v:shape>
                <v:shape id="Shape 264574" style="position:absolute;width:563;height:2322;left:0;top:18778;" coordsize="56388,232258" path="m0,0l56388,0l56388,232258l0,232258l0,0">
                  <v:stroke weight="0.14pt" endcap="flat" joinstyle="round" on="true" color="#000081"/>
                  <v:fill on="true" color="#000081"/>
                </v:shape>
                <v:shape id="Shape 264575" style="position:absolute;width:91;height:2322;left:892;top:18778;" coordsize="9144,232258" path="m0,0l9144,0l9144,232258l0,232258l0,0">
                  <v:stroke weight="0.14pt" endcap="flat" joinstyle="round" on="true" color="#000000"/>
                  <v:fill on="true" color="#000000"/>
                </v:shape>
                <v:shape id="Shape 264576" style="position:absolute;width:563;height:2319;left:0;top:21128;" coordsize="56388,231953" path="m0,0l56388,0l56388,231953l0,231953l0,0">
                  <v:stroke weight="0.14pt" endcap="flat" joinstyle="round" on="true" color="#000081"/>
                  <v:fill on="true" color="#000081"/>
                </v:shape>
                <v:shape id="Shape 264577" style="position:absolute;width:91;height:2319;left:892;top:21128;" coordsize="9144,231953" path="m0,0l9144,0l9144,231953l0,231953l0,0">
                  <v:stroke weight="0.14pt" endcap="flat" joinstyle="round" on="true" color="#000000"/>
                  <v:fill on="true" color="#000000"/>
                </v:shape>
                <v:shape id="Shape 264578" style="position:absolute;width:563;height:2319;left:0;top:23475;" coordsize="56388,231953" path="m0,0l56388,0l56388,231953l0,231953l0,0">
                  <v:stroke weight="0.14pt" endcap="flat" joinstyle="round" on="true" color="#000081"/>
                  <v:fill on="true" color="#000081"/>
                </v:shape>
                <v:shape id="Shape 264579" style="position:absolute;width:91;height:2319;left:892;top:23475;" coordsize="9144,231953" path="m0,0l9144,0l9144,231953l0,231953l0,0">
                  <v:stroke weight="0.14pt" endcap="flat" joinstyle="round" on="true" color="#000000"/>
                  <v:fill on="true" color="#000000"/>
                </v:shape>
                <v:shape id="Shape 264580" style="position:absolute;width:563;height:2319;left:0;top:25822;" coordsize="56388,231953" path="m0,0l56388,0l56388,231953l0,231953l0,0">
                  <v:stroke weight="0.14pt" endcap="flat" joinstyle="round" on="true" color="#000081"/>
                  <v:fill on="true" color="#000081"/>
                </v:shape>
                <v:shape id="Shape 264581" style="position:absolute;width:91;height:2319;left:892;top:25822;" coordsize="9144,231953" path="m0,0l9144,0l9144,231953l0,231953l0,0">
                  <v:stroke weight="0.14pt" endcap="flat" joinstyle="round" on="true" color="#000000"/>
                  <v:fill on="true" color="#000000"/>
                </v:shape>
                <v:shape id="Shape 264582" style="position:absolute;width:563;height:2322;left:0;top:28169;" coordsize="56388,232258" path="m0,0l56388,0l56388,232258l0,232258l0,0">
                  <v:stroke weight="0.14pt" endcap="flat" joinstyle="round" on="true" color="#000081"/>
                  <v:fill on="true" color="#000081"/>
                </v:shape>
                <v:shape id="Shape 264583" style="position:absolute;width:91;height:2322;left:892;top:28169;" coordsize="9144,232258" path="m0,0l9144,0l9144,232258l0,232258l0,0">
                  <v:stroke weight="0.14pt" endcap="flat" joinstyle="round" on="true" color="#000000"/>
                  <v:fill on="true" color="#000000"/>
                </v:shape>
                <v:shape id="Shape 264584" style="position:absolute;width:563;height:2322;left:0;top:30516;" coordsize="56388,232258" path="m0,0l56388,0l56388,232258l0,232258l0,0">
                  <v:stroke weight="0.14pt" endcap="flat" joinstyle="round" on="true" color="#000081"/>
                  <v:fill on="true" color="#000081"/>
                </v:shape>
                <v:shape id="Shape 264585" style="position:absolute;width:91;height:2322;left:892;top:30516;" coordsize="9144,232258" path="m0,0l9144,0l9144,232258l0,232258l0,0">
                  <v:stroke weight="0.14pt" endcap="flat" joinstyle="round" on="true" color="#000000"/>
                  <v:fill on="true" color="#000000"/>
                </v:shape>
                <v:shape id="Shape 264586" style="position:absolute;width:563;height:2319;left:0;top:32866;" coordsize="56388,231953" path="m0,0l56388,0l56388,231953l0,231953l0,0">
                  <v:stroke weight="0.14pt" endcap="flat" joinstyle="round" on="true" color="#000081"/>
                  <v:fill on="true" color="#000081"/>
                </v:shape>
                <v:shape id="Shape 264587" style="position:absolute;width:91;height:2319;left:892;top:32866;" coordsize="9144,231953" path="m0,0l9144,0l9144,231953l0,231953l0,0">
                  <v:stroke weight="0.14pt" endcap="flat" joinstyle="round" on="true" color="#000000"/>
                  <v:fill on="true" color="#000000"/>
                </v:shape>
                <v:shape id="Shape 264588" style="position:absolute;width:563;height:2319;left:0;top:35213;" coordsize="56388,231953" path="m0,0l56388,0l56388,231953l0,231953l0,0">
                  <v:stroke weight="0.14pt" endcap="flat" joinstyle="round" on="true" color="#000081"/>
                  <v:fill on="true" color="#000081"/>
                </v:shape>
                <v:shape id="Shape 264589" style="position:absolute;width:91;height:2319;left:892;top:35213;" coordsize="9144,231953" path="m0,0l9144,0l9144,231953l0,231953l0,0">
                  <v:stroke weight="0.14pt" endcap="flat" joinstyle="round" on="true" color="#000000"/>
                  <v:fill on="true" color="#000000"/>
                </v:shape>
                <v:shape id="Shape 264590" style="position:absolute;width:563;height:2319;left:0;top:37560;" coordsize="56388,231953" path="m0,0l56388,0l56388,231953l0,231953l0,0">
                  <v:stroke weight="0.14pt" endcap="flat" joinstyle="round" on="true" color="#000081"/>
                  <v:fill on="true" color="#000081"/>
                </v:shape>
                <v:shape id="Shape 264591" style="position:absolute;width:91;height:2319;left:892;top:37560;" coordsize="9144,231953" path="m0,0l9144,0l9144,231953l0,231953l0,0">
                  <v:stroke weight="0.14pt" endcap="flat" joinstyle="round" on="true" color="#000000"/>
                  <v:fill on="true" color="#000000"/>
                </v:shape>
                <v:shape id="Shape 264592" style="position:absolute;width:563;height:2322;left:0;top:39907;" coordsize="56388,232258" path="m0,0l56388,0l56388,232258l0,232258l0,0">
                  <v:stroke weight="0.14pt" endcap="flat" joinstyle="round" on="true" color="#000081"/>
                  <v:fill on="true" color="#000081"/>
                </v:shape>
                <v:shape id="Shape 264593" style="position:absolute;width:91;height:2322;left:892;top:39907;" coordsize="9144,232258" path="m0,0l9144,0l9144,232258l0,232258l0,0">
                  <v:stroke weight="0.14pt" endcap="flat" joinstyle="round" on="true" color="#000000"/>
                  <v:fill on="true" color="#000000"/>
                </v:shape>
                <v:shape id="Shape 264594" style="position:absolute;width:563;height:2319;left:0;top:42257;" coordsize="56388,231953" path="m0,0l56388,0l56388,231953l0,231953l0,0">
                  <v:stroke weight="0.14pt" endcap="flat" joinstyle="round" on="true" color="#000081"/>
                  <v:fill on="true" color="#000081"/>
                </v:shape>
                <v:shape id="Shape 264595" style="position:absolute;width:91;height:2319;left:892;top:42257;" coordsize="9144,231953" path="m0,0l9144,0l9144,231953l0,231953l0,0">
                  <v:stroke weight="0.14pt" endcap="flat" joinstyle="round" on="true" color="#000000"/>
                  <v:fill on="true" color="#000000"/>
                </v:shape>
                <v:shape id="Shape 264596" style="position:absolute;width:563;height:2319;left:0;top:44604;" coordsize="56388,231953" path="m0,0l56388,0l56388,231953l0,231953l0,0">
                  <v:stroke weight="0.14pt" endcap="flat" joinstyle="round" on="true" color="#000081"/>
                  <v:fill on="true" color="#000081"/>
                </v:shape>
                <v:shape id="Shape 264597" style="position:absolute;width:91;height:2319;left:892;top:44604;" coordsize="9144,231953" path="m0,0l9144,0l9144,231953l0,231953l0,0">
                  <v:stroke weight="0.14pt" endcap="flat" joinstyle="round" on="true" color="#000000"/>
                  <v:fill on="true" color="#000000"/>
                </v:shape>
                <v:shape id="Shape 264598" style="position:absolute;width:563;height:2319;left:0;top:46951;" coordsize="56388,231953" path="m0,0l56388,0l56388,231953l0,231953l0,0">
                  <v:stroke weight="0.14pt" endcap="flat" joinstyle="round" on="true" color="#000081"/>
                  <v:fill on="true" color="#000081"/>
                </v:shape>
                <v:shape id="Shape 264599" style="position:absolute;width:91;height:2319;left:892;top:46951;" coordsize="9144,231953" path="m0,0l9144,0l9144,231953l0,231953l0,0">
                  <v:stroke weight="0.14pt" endcap="flat" joinstyle="round" on="true" color="#000000"/>
                  <v:fill on="true" color="#000000"/>
                </v:shape>
                <v:shape id="Shape 264600" style="position:absolute;width:563;height:2319;left:0;top:49298;" coordsize="56388,231953" path="m0,0l56388,0l56388,231953l0,231953l0,0">
                  <v:stroke weight="0.14pt" endcap="flat" joinstyle="round" on="true" color="#000081"/>
                  <v:fill on="true" color="#000081"/>
                </v:shape>
                <v:shape id="Shape 264601" style="position:absolute;width:91;height:2319;left:892;top:49298;" coordsize="9144,231953" path="m0,0l9144,0l9144,231953l0,231953l0,0">
                  <v:stroke weight="0.14pt" endcap="flat" joinstyle="round" on="true" color="#000000"/>
                  <v:fill on="true" color="#000000"/>
                </v:shape>
                <v:shape id="Shape 264602" style="position:absolute;width:563;height:2322;left:0;top:51645;" coordsize="56388,232257" path="m0,0l56388,0l56388,232257l0,232257l0,0">
                  <v:stroke weight="0.14pt" endcap="flat" joinstyle="round" on="true" color="#000081"/>
                  <v:fill on="true" color="#000081"/>
                </v:shape>
                <v:shape id="Shape 264603" style="position:absolute;width:91;height:2322;left:892;top:51645;" coordsize="9144,232257" path="m0,0l9144,0l9144,232257l0,232257l0,0">
                  <v:stroke weight="0.14pt" endcap="flat" joinstyle="round" on="true" color="#000000"/>
                  <v:fill on="true" color="#000000"/>
                </v:shape>
                <v:shape id="Shape 264604" style="position:absolute;width:563;height:2319;left:0;top:53995;" coordsize="56388,231953" path="m0,0l56388,0l56388,231953l0,231953l0,0">
                  <v:stroke weight="0.14pt" endcap="flat" joinstyle="round" on="true" color="#000081"/>
                  <v:fill on="true" color="#000081"/>
                </v:shape>
                <v:shape id="Shape 264605" style="position:absolute;width:91;height:2319;left:892;top:53995;" coordsize="9144,231953" path="m0,0l9144,0l9144,231953l0,231953l0,0">
                  <v:stroke weight="0.14pt" endcap="flat" joinstyle="round" on="true" color="#000000"/>
                  <v:fill on="true" color="#000000"/>
                </v:shape>
                <v:shape id="Shape 264606" style="position:absolute;width:563;height:2319;left:0;top:56342;" coordsize="56388,231953" path="m0,0l56388,0l56388,231953l0,231953l0,0">
                  <v:stroke weight="0.14pt" endcap="flat" joinstyle="round" on="true" color="#000081"/>
                  <v:fill on="true" color="#000081"/>
                </v:shape>
                <v:shape id="Shape 264607" style="position:absolute;width:91;height:2319;left:892;top:56342;" coordsize="9144,231953" path="m0,0l9144,0l9144,231953l0,231953l0,0">
                  <v:stroke weight="0.14pt" endcap="flat" joinstyle="round" on="true" color="#000000"/>
                  <v:fill on="true" color="#000000"/>
                </v:shape>
                <v:shape id="Shape 264608" style="position:absolute;width:563;height:2319;left:0;top:58689;" coordsize="56388,231953" path="m0,0l56388,0l56388,231953l0,231953l0,0">
                  <v:stroke weight="0.14pt" endcap="flat" joinstyle="round" on="true" color="#000081"/>
                  <v:fill on="true" color="#000081"/>
                </v:shape>
                <v:shape id="Shape 264609" style="position:absolute;width:91;height:2319;left:892;top:58689;" coordsize="9144,231953" path="m0,0l9144,0l9144,231953l0,231953l0,0">
                  <v:stroke weight="0.14pt" endcap="flat" joinstyle="round" on="true" color="#000000"/>
                  <v:fill on="true" color="#000000"/>
                </v:shape>
                <v:shape id="Shape 264610" style="position:absolute;width:563;height:2319;left:0;top:61036;" coordsize="56388,231953" path="m0,0l56388,0l56388,231953l0,231953l0,0">
                  <v:stroke weight="0.14pt" endcap="flat" joinstyle="round" on="true" color="#000081"/>
                  <v:fill on="true" color="#000081"/>
                </v:shape>
                <v:shape id="Shape 264611" style="position:absolute;width:91;height:2319;left:892;top:61036;" coordsize="9144,231953" path="m0,0l9144,0l9144,231953l0,231953l0,0">
                  <v:stroke weight="0.14pt" endcap="flat" joinstyle="round" on="true" color="#000000"/>
                  <v:fill on="true" color="#000000"/>
                </v:shape>
                <v:shape id="Shape 264612" style="position:absolute;width:563;height:2322;left:0;top:63383;" coordsize="56388,232258" path="m0,0l56388,0l56388,232258l0,232258l0,0">
                  <v:stroke weight="0.14pt" endcap="flat" joinstyle="round" on="true" color="#000081"/>
                  <v:fill on="true" color="#000081"/>
                </v:shape>
                <v:shape id="Shape 264613" style="position:absolute;width:91;height:2322;left:892;top:63383;" coordsize="9144,232258" path="m0,0l9144,0l9144,232258l0,232258l0,0">
                  <v:stroke weight="0.14pt" endcap="flat" joinstyle="round" on="true" color="#000000"/>
                  <v:fill on="true" color="#000000"/>
                </v:shape>
                <v:shape id="Shape 264614" style="position:absolute;width:563;height:2319;left:0;top:65733;" coordsize="56388,231953" path="m0,0l56388,0l56388,231953l0,231953l0,0">
                  <v:stroke weight="0.14pt" endcap="flat" joinstyle="round" on="true" color="#000081"/>
                  <v:fill on="true" color="#000081"/>
                </v:shape>
                <v:shape id="Shape 26461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535B1A8" wp14:editId="37ED5ED0">
                <wp:simplePos x="0" y="0"/>
                <wp:positionH relativeFrom="page">
                  <wp:posOffset>304800</wp:posOffset>
                </wp:positionH>
                <wp:positionV relativeFrom="page">
                  <wp:posOffset>1942161</wp:posOffset>
                </wp:positionV>
                <wp:extent cx="96317" cy="6805345"/>
                <wp:effectExtent l="0" t="0" r="0" b="0"/>
                <wp:wrapSquare wrapText="bothSides"/>
                <wp:docPr id="224033" name="Group 22403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616" name="Shape 26461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17" name="Shape 26461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18" name="Shape 26461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19" name="Shape 26461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20" name="Shape 26462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21" name="Shape 26462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22" name="Shape 26462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23" name="Shape 26462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24" name="Shape 26462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25" name="Shape 26462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26" name="Shape 26462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27" name="Shape 26462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28" name="Shape 26462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29" name="Shape 26462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30" name="Shape 26463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31" name="Shape 26463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32" name="Shape 26463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33" name="Shape 26463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34" name="Shape 26463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35" name="Shape 26463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36" name="Shape 26463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37" name="Shape 26463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38" name="Shape 26463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39" name="Shape 26463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40" name="Shape 26464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41" name="Shape 26464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42" name="Shape 26464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43" name="Shape 26464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44" name="Shape 26464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45" name="Shape 26464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46" name="Shape 26464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47" name="Shape 26464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48" name="Shape 26464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49" name="Shape 26464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50" name="Shape 26465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51" name="Shape 26465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52" name="Shape 26465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53" name="Shape 26465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54" name="Shape 26465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55" name="Shape 26465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56" name="Shape 26465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57" name="Shape 26465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58" name="Shape 26465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59" name="Shape 26465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60" name="Shape 26466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61" name="Shape 26466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62" name="Shape 26466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63" name="Shape 26466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64" name="Shape 26466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65" name="Shape 26466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66" name="Shape 26466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67" name="Shape 26466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68" name="Shape 26466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69" name="Shape 26466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70" name="Shape 26467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71" name="Shape 26467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72" name="Shape 26467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73" name="Shape 26467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033" style="width:7.584pt;height:535.854pt;position:absolute;mso-position-horizontal-relative:page;mso-position-horizontal:absolute;margin-left:24pt;mso-position-vertical-relative:page;margin-top:152.926pt;" coordsize="963,68053">
                <v:shape id="Shape 264674" style="position:absolute;width:563;height:2319;left:399;top:0;" coordsize="56388,231953" path="m0,0l56388,0l56388,231953l0,231953l0,0">
                  <v:stroke weight="0.14pt" endcap="flat" joinstyle="round" on="true" color="#000081"/>
                  <v:fill on="true" color="#000081"/>
                </v:shape>
                <v:shape id="Shape 264675" style="position:absolute;width:91;height:2319;left:0;top:0;" coordsize="9144,231953" path="m0,0l9144,0l9144,231953l0,231953l0,0">
                  <v:stroke weight="0.14pt" endcap="flat" joinstyle="round" on="true" color="#000000"/>
                  <v:fill on="true" color="#000000"/>
                </v:shape>
                <v:shape id="Shape 264676" style="position:absolute;width:563;height:2319;left:399;top:2346;" coordsize="56388,231953" path="m0,0l56388,0l56388,231953l0,231953l0,0">
                  <v:stroke weight="0.14pt" endcap="flat" joinstyle="round" on="true" color="#000081"/>
                  <v:fill on="true" color="#000081"/>
                </v:shape>
                <v:shape id="Shape 264677" style="position:absolute;width:91;height:2319;left:0;top:2346;" coordsize="9144,231953" path="m0,0l9144,0l9144,231953l0,231953l0,0">
                  <v:stroke weight="0.14pt" endcap="flat" joinstyle="round" on="true" color="#000000"/>
                  <v:fill on="true" color="#000000"/>
                </v:shape>
                <v:shape id="Shape 264678" style="position:absolute;width:563;height:2319;left:399;top:4693;" coordsize="56388,231953" path="m0,0l56388,0l56388,231953l0,231953l0,0">
                  <v:stroke weight="0.14pt" endcap="flat" joinstyle="round" on="true" color="#000081"/>
                  <v:fill on="true" color="#000081"/>
                </v:shape>
                <v:shape id="Shape 264679" style="position:absolute;width:91;height:2319;left:0;top:4693;" coordsize="9144,231953" path="m0,0l9144,0l9144,231953l0,231953l0,0">
                  <v:stroke weight="0.14pt" endcap="flat" joinstyle="round" on="true" color="#000000"/>
                  <v:fill on="true" color="#000000"/>
                </v:shape>
                <v:shape id="Shape 264680" style="position:absolute;width:563;height:2322;left:399;top:7041;" coordsize="56388,232258" path="m0,0l56388,0l56388,232258l0,232258l0,0">
                  <v:stroke weight="0.14pt" endcap="flat" joinstyle="round" on="true" color="#000081"/>
                  <v:fill on="true" color="#000081"/>
                </v:shape>
                <v:shape id="Shape 264681" style="position:absolute;width:91;height:2322;left:0;top:7041;" coordsize="9144,232258" path="m0,0l9144,0l9144,232258l0,232258l0,0">
                  <v:stroke weight="0.14pt" endcap="flat" joinstyle="round" on="true" color="#000000"/>
                  <v:fill on="true" color="#000000"/>
                </v:shape>
                <v:shape id="Shape 264682" style="position:absolute;width:563;height:2319;left:399;top:9391;" coordsize="56388,231953" path="m0,0l56388,0l56388,231953l0,231953l0,0">
                  <v:stroke weight="0.14pt" endcap="flat" joinstyle="round" on="true" color="#000081"/>
                  <v:fill on="true" color="#000081"/>
                </v:shape>
                <v:shape id="Shape 264683" style="position:absolute;width:91;height:2319;left:0;top:9391;" coordsize="9144,231953" path="m0,0l9144,0l9144,231953l0,231953l0,0">
                  <v:stroke weight="0.14pt" endcap="flat" joinstyle="round" on="true" color="#000000"/>
                  <v:fill on="true" color="#000000"/>
                </v:shape>
                <v:shape id="Shape 264684" style="position:absolute;width:563;height:2319;left:399;top:11738;" coordsize="56388,231953" path="m0,0l56388,0l56388,231953l0,231953l0,0">
                  <v:stroke weight="0.14pt" endcap="flat" joinstyle="round" on="true" color="#000081"/>
                  <v:fill on="true" color="#000081"/>
                </v:shape>
                <v:shape id="Shape 264685" style="position:absolute;width:91;height:2319;left:0;top:11738;" coordsize="9144,231953" path="m0,0l9144,0l9144,231953l0,231953l0,0">
                  <v:stroke weight="0.14pt" endcap="flat" joinstyle="round" on="true" color="#000000"/>
                  <v:fill on="true" color="#000000"/>
                </v:shape>
                <v:shape id="Shape 264686" style="position:absolute;width:563;height:2319;left:399;top:14085;" coordsize="56388,231953" path="m0,0l56388,0l56388,231953l0,231953l0,0">
                  <v:stroke weight="0.14pt" endcap="flat" joinstyle="round" on="true" color="#000081"/>
                  <v:fill on="true" color="#000081"/>
                </v:shape>
                <v:shape id="Shape 264687" style="position:absolute;width:91;height:2319;left:0;top:14085;" coordsize="9144,231953" path="m0,0l9144,0l9144,231953l0,231953l0,0">
                  <v:stroke weight="0.14pt" endcap="flat" joinstyle="round" on="true" color="#000000"/>
                  <v:fill on="true" color="#000000"/>
                </v:shape>
                <v:shape id="Shape 264688" style="position:absolute;width:563;height:2319;left:399;top:16432;" coordsize="56388,231953" path="m0,0l56388,0l56388,231953l0,231953l0,0">
                  <v:stroke weight="0.14pt" endcap="flat" joinstyle="round" on="true" color="#000081"/>
                  <v:fill on="true" color="#000081"/>
                </v:shape>
                <v:shape id="Shape 264689" style="position:absolute;width:91;height:2319;left:0;top:16432;" coordsize="9144,231953" path="m0,0l9144,0l9144,231953l0,231953l0,0">
                  <v:stroke weight="0.14pt" endcap="flat" joinstyle="round" on="true" color="#000000"/>
                  <v:fill on="true" color="#000000"/>
                </v:shape>
                <v:shape id="Shape 264690" style="position:absolute;width:563;height:2322;left:399;top:18778;" coordsize="56388,232258" path="m0,0l56388,0l56388,232258l0,232258l0,0">
                  <v:stroke weight="0.14pt" endcap="flat" joinstyle="round" on="true" color="#000081"/>
                  <v:fill on="true" color="#000081"/>
                </v:shape>
                <v:shape id="Shape 264691" style="position:absolute;width:91;height:2322;left:0;top:18778;" coordsize="9144,232258" path="m0,0l9144,0l9144,232258l0,232258l0,0">
                  <v:stroke weight="0.14pt" endcap="flat" joinstyle="round" on="true" color="#000000"/>
                  <v:fill on="true" color="#000000"/>
                </v:shape>
                <v:shape id="Shape 264692" style="position:absolute;width:563;height:2319;left:399;top:21128;" coordsize="56388,231953" path="m0,0l56388,0l56388,231953l0,231953l0,0">
                  <v:stroke weight="0.14pt" endcap="flat" joinstyle="round" on="true" color="#000081"/>
                  <v:fill on="true" color="#000081"/>
                </v:shape>
                <v:shape id="Shape 264693" style="position:absolute;width:91;height:2319;left:0;top:21128;" coordsize="9144,231953" path="m0,0l9144,0l9144,231953l0,231953l0,0">
                  <v:stroke weight="0.14pt" endcap="flat" joinstyle="round" on="true" color="#000000"/>
                  <v:fill on="true" color="#000000"/>
                </v:shape>
                <v:shape id="Shape 264694" style="position:absolute;width:563;height:2319;left:399;top:23475;" coordsize="56388,231953" path="m0,0l56388,0l56388,231953l0,231953l0,0">
                  <v:stroke weight="0.14pt" endcap="flat" joinstyle="round" on="true" color="#000081"/>
                  <v:fill on="true" color="#000081"/>
                </v:shape>
                <v:shape id="Shape 264695" style="position:absolute;width:91;height:2319;left:0;top:23475;" coordsize="9144,231953" path="m0,0l9144,0l9144,231953l0,231953l0,0">
                  <v:stroke weight="0.14pt" endcap="flat" joinstyle="round" on="true" color="#000000"/>
                  <v:fill on="true" color="#000000"/>
                </v:shape>
                <v:shape id="Shape 264696" style="position:absolute;width:563;height:2319;left:399;top:25822;" coordsize="56388,231953" path="m0,0l56388,0l56388,231953l0,231953l0,0">
                  <v:stroke weight="0.14pt" endcap="flat" joinstyle="round" on="true" color="#000081"/>
                  <v:fill on="true" color="#000081"/>
                </v:shape>
                <v:shape id="Shape 264697" style="position:absolute;width:91;height:2319;left:0;top:25822;" coordsize="9144,231953" path="m0,0l9144,0l9144,231953l0,231953l0,0">
                  <v:stroke weight="0.14pt" endcap="flat" joinstyle="round" on="true" color="#000000"/>
                  <v:fill on="true" color="#000000"/>
                </v:shape>
                <v:shape id="Shape 264698" style="position:absolute;width:563;height:2322;left:399;top:28169;" coordsize="56388,232258" path="m0,0l56388,0l56388,232258l0,232258l0,0">
                  <v:stroke weight="0.14pt" endcap="flat" joinstyle="round" on="true" color="#000081"/>
                  <v:fill on="true" color="#000081"/>
                </v:shape>
                <v:shape id="Shape 264699" style="position:absolute;width:91;height:2322;left:0;top:28169;" coordsize="9144,232258" path="m0,0l9144,0l9144,232258l0,232258l0,0">
                  <v:stroke weight="0.14pt" endcap="flat" joinstyle="round" on="true" color="#000000"/>
                  <v:fill on="true" color="#000000"/>
                </v:shape>
                <v:shape id="Shape 264700" style="position:absolute;width:563;height:2322;left:399;top:30516;" coordsize="56388,232258" path="m0,0l56388,0l56388,232258l0,232258l0,0">
                  <v:stroke weight="0.14pt" endcap="flat" joinstyle="round" on="true" color="#000081"/>
                  <v:fill on="true" color="#000081"/>
                </v:shape>
                <v:shape id="Shape 264701" style="position:absolute;width:91;height:2322;left:0;top:30516;" coordsize="9144,232258" path="m0,0l9144,0l9144,232258l0,232258l0,0">
                  <v:stroke weight="0.14pt" endcap="flat" joinstyle="round" on="true" color="#000000"/>
                  <v:fill on="true" color="#000000"/>
                </v:shape>
                <v:shape id="Shape 264702" style="position:absolute;width:563;height:2319;left:399;top:32866;" coordsize="56388,231953" path="m0,0l56388,0l56388,231953l0,231953l0,0">
                  <v:stroke weight="0.14pt" endcap="flat" joinstyle="round" on="true" color="#000081"/>
                  <v:fill on="true" color="#000081"/>
                </v:shape>
                <v:shape id="Shape 264703" style="position:absolute;width:91;height:2319;left:0;top:32866;" coordsize="9144,231953" path="m0,0l9144,0l9144,231953l0,231953l0,0">
                  <v:stroke weight="0.14pt" endcap="flat" joinstyle="round" on="true" color="#000000"/>
                  <v:fill on="true" color="#000000"/>
                </v:shape>
                <v:shape id="Shape 264704" style="position:absolute;width:563;height:2319;left:399;top:35213;" coordsize="56388,231953" path="m0,0l56388,0l56388,231953l0,231953l0,0">
                  <v:stroke weight="0.14pt" endcap="flat" joinstyle="round" on="true" color="#000081"/>
                  <v:fill on="true" color="#000081"/>
                </v:shape>
                <v:shape id="Shape 264705" style="position:absolute;width:91;height:2319;left:0;top:35213;" coordsize="9144,231953" path="m0,0l9144,0l9144,231953l0,231953l0,0">
                  <v:stroke weight="0.14pt" endcap="flat" joinstyle="round" on="true" color="#000000"/>
                  <v:fill on="true" color="#000000"/>
                </v:shape>
                <v:shape id="Shape 264706" style="position:absolute;width:563;height:2319;left:399;top:37560;" coordsize="56388,231953" path="m0,0l56388,0l56388,231953l0,231953l0,0">
                  <v:stroke weight="0.14pt" endcap="flat" joinstyle="round" on="true" color="#000081"/>
                  <v:fill on="true" color="#000081"/>
                </v:shape>
                <v:shape id="Shape 264707" style="position:absolute;width:91;height:2319;left:0;top:37560;" coordsize="9144,231953" path="m0,0l9144,0l9144,231953l0,231953l0,0">
                  <v:stroke weight="0.14pt" endcap="flat" joinstyle="round" on="true" color="#000000"/>
                  <v:fill on="true" color="#000000"/>
                </v:shape>
                <v:shape id="Shape 264708" style="position:absolute;width:563;height:2322;left:399;top:39907;" coordsize="56388,232258" path="m0,0l56388,0l56388,232258l0,232258l0,0">
                  <v:stroke weight="0.14pt" endcap="flat" joinstyle="round" on="true" color="#000081"/>
                  <v:fill on="true" color="#000081"/>
                </v:shape>
                <v:shape id="Shape 264709" style="position:absolute;width:91;height:2322;left:0;top:39907;" coordsize="9144,232258" path="m0,0l9144,0l9144,232258l0,232258l0,0">
                  <v:stroke weight="0.14pt" endcap="flat" joinstyle="round" on="true" color="#000000"/>
                  <v:fill on="true" color="#000000"/>
                </v:shape>
                <v:shape id="Shape 264710" style="position:absolute;width:563;height:2319;left:399;top:42257;" coordsize="56388,231953" path="m0,0l56388,0l56388,231953l0,231953l0,0">
                  <v:stroke weight="0.14pt" endcap="flat" joinstyle="round" on="true" color="#000081"/>
                  <v:fill on="true" color="#000081"/>
                </v:shape>
                <v:shape id="Shape 264711" style="position:absolute;width:91;height:2319;left:0;top:42257;" coordsize="9144,231953" path="m0,0l9144,0l9144,231953l0,231953l0,0">
                  <v:stroke weight="0.14pt" endcap="flat" joinstyle="round" on="true" color="#000000"/>
                  <v:fill on="true" color="#000000"/>
                </v:shape>
                <v:shape id="Shape 264712" style="position:absolute;width:563;height:2319;left:399;top:44604;" coordsize="56388,231953" path="m0,0l56388,0l56388,231953l0,231953l0,0">
                  <v:stroke weight="0.14pt" endcap="flat" joinstyle="round" on="true" color="#000081"/>
                  <v:fill on="true" color="#000081"/>
                </v:shape>
                <v:shape id="Shape 264713" style="position:absolute;width:91;height:2319;left:0;top:44604;" coordsize="9144,231953" path="m0,0l9144,0l9144,231953l0,231953l0,0">
                  <v:stroke weight="0.14pt" endcap="flat" joinstyle="round" on="true" color="#000000"/>
                  <v:fill on="true" color="#000000"/>
                </v:shape>
                <v:shape id="Shape 264714" style="position:absolute;width:563;height:2319;left:399;top:46951;" coordsize="56388,231953" path="m0,0l56388,0l56388,231953l0,231953l0,0">
                  <v:stroke weight="0.14pt" endcap="flat" joinstyle="round" on="true" color="#000081"/>
                  <v:fill on="true" color="#000081"/>
                </v:shape>
                <v:shape id="Shape 264715" style="position:absolute;width:91;height:2319;left:0;top:46951;" coordsize="9144,231953" path="m0,0l9144,0l9144,231953l0,231953l0,0">
                  <v:stroke weight="0.14pt" endcap="flat" joinstyle="round" on="true" color="#000000"/>
                  <v:fill on="true" color="#000000"/>
                </v:shape>
                <v:shape id="Shape 264716" style="position:absolute;width:563;height:2319;left:399;top:49298;" coordsize="56388,231953" path="m0,0l56388,0l56388,231953l0,231953l0,0">
                  <v:stroke weight="0.14pt" endcap="flat" joinstyle="round" on="true" color="#000081"/>
                  <v:fill on="true" color="#000081"/>
                </v:shape>
                <v:shape id="Shape 264717" style="position:absolute;width:91;height:2319;left:0;top:49298;" coordsize="9144,231953" path="m0,0l9144,0l9144,231953l0,231953l0,0">
                  <v:stroke weight="0.14pt" endcap="flat" joinstyle="round" on="true" color="#000000"/>
                  <v:fill on="true" color="#000000"/>
                </v:shape>
                <v:shape id="Shape 264718" style="position:absolute;width:563;height:2322;left:399;top:51645;" coordsize="56388,232257" path="m0,0l56388,0l56388,232257l0,232257l0,0">
                  <v:stroke weight="0.14pt" endcap="flat" joinstyle="round" on="true" color="#000081"/>
                  <v:fill on="true" color="#000081"/>
                </v:shape>
                <v:shape id="Shape 264719" style="position:absolute;width:91;height:2322;left:0;top:51645;" coordsize="9144,232257" path="m0,0l9144,0l9144,232257l0,232257l0,0">
                  <v:stroke weight="0.14pt" endcap="flat" joinstyle="round" on="true" color="#000000"/>
                  <v:fill on="true" color="#000000"/>
                </v:shape>
                <v:shape id="Shape 264720" style="position:absolute;width:563;height:2319;left:399;top:53995;" coordsize="56388,231953" path="m0,0l56388,0l56388,231953l0,231953l0,0">
                  <v:stroke weight="0.14pt" endcap="flat" joinstyle="round" on="true" color="#000081"/>
                  <v:fill on="true" color="#000081"/>
                </v:shape>
                <v:shape id="Shape 264721" style="position:absolute;width:91;height:2319;left:0;top:53995;" coordsize="9144,231953" path="m0,0l9144,0l9144,231953l0,231953l0,0">
                  <v:stroke weight="0.14pt" endcap="flat" joinstyle="round" on="true" color="#000000"/>
                  <v:fill on="true" color="#000000"/>
                </v:shape>
                <v:shape id="Shape 264722" style="position:absolute;width:563;height:2319;left:399;top:56342;" coordsize="56388,231953" path="m0,0l56388,0l56388,231953l0,231953l0,0">
                  <v:stroke weight="0.14pt" endcap="flat" joinstyle="round" on="true" color="#000081"/>
                  <v:fill on="true" color="#000081"/>
                </v:shape>
                <v:shape id="Shape 264723" style="position:absolute;width:91;height:2319;left:0;top:56342;" coordsize="9144,231953" path="m0,0l9144,0l9144,231953l0,231953l0,0">
                  <v:stroke weight="0.14pt" endcap="flat" joinstyle="round" on="true" color="#000000"/>
                  <v:fill on="true" color="#000000"/>
                </v:shape>
                <v:shape id="Shape 264724" style="position:absolute;width:563;height:2319;left:399;top:58689;" coordsize="56388,231953" path="m0,0l56388,0l56388,231953l0,231953l0,0">
                  <v:stroke weight="0.14pt" endcap="flat" joinstyle="round" on="true" color="#000081"/>
                  <v:fill on="true" color="#000081"/>
                </v:shape>
                <v:shape id="Shape 264725" style="position:absolute;width:91;height:2319;left:0;top:58689;" coordsize="9144,231953" path="m0,0l9144,0l9144,231953l0,231953l0,0">
                  <v:stroke weight="0.14pt" endcap="flat" joinstyle="round" on="true" color="#000000"/>
                  <v:fill on="true" color="#000000"/>
                </v:shape>
                <v:shape id="Shape 264726" style="position:absolute;width:563;height:2319;left:399;top:61036;" coordsize="56388,231953" path="m0,0l56388,0l56388,231953l0,231953l0,0">
                  <v:stroke weight="0.14pt" endcap="flat" joinstyle="round" on="true" color="#000081"/>
                  <v:fill on="true" color="#000081"/>
                </v:shape>
                <v:shape id="Shape 264727" style="position:absolute;width:91;height:2319;left:0;top:61036;" coordsize="9144,231953" path="m0,0l9144,0l9144,231953l0,231953l0,0">
                  <v:stroke weight="0.14pt" endcap="flat" joinstyle="round" on="true" color="#000000"/>
                  <v:fill on="true" color="#000000"/>
                </v:shape>
                <v:shape id="Shape 264728" style="position:absolute;width:563;height:2322;left:399;top:63383;" coordsize="56388,232258" path="m0,0l56388,0l56388,232258l0,232258l0,0">
                  <v:stroke weight="0.14pt" endcap="flat" joinstyle="round" on="true" color="#000081"/>
                  <v:fill on="true" color="#000081"/>
                </v:shape>
                <v:shape id="Shape 264729" style="position:absolute;width:91;height:2322;left:0;top:63383;" coordsize="9144,232258" path="m0,0l9144,0l9144,232258l0,232258l0,0">
                  <v:stroke weight="0.14pt" endcap="flat" joinstyle="round" on="true" color="#000000"/>
                  <v:fill on="true" color="#000000"/>
                </v:shape>
                <v:shape id="Shape 264730" style="position:absolute;width:563;height:2319;left:399;top:65733;" coordsize="56388,231953" path="m0,0l56388,0l56388,231953l0,231953l0,0">
                  <v:stroke weight="0.14pt" endcap="flat" joinstyle="round" on="true" color="#000081"/>
                  <v:fill on="true" color="#000081"/>
                </v:shape>
                <v:shape id="Shape 264731" style="position:absolute;width:91;height:2319;left:0;top:65733;" coordsize="9144,231953" path="m0,0l9144,0l9144,231953l0,231953l0,0">
                  <v:stroke weight="0.14pt" endcap="flat" joinstyle="round" on="true" color="#000000"/>
                  <v:fill on="true" color="#000000"/>
                </v:shape>
                <w10:wrap type="square"/>
              </v:group>
            </w:pict>
          </mc:Fallback>
        </mc:AlternateContent>
      </w:r>
      <w:r>
        <w:t>2.1</w:t>
      </w:r>
      <w:r>
        <w:rPr>
          <w:rFonts w:ascii="Arial" w:eastAsia="Arial" w:hAnsi="Arial" w:cs="Arial"/>
        </w:rPr>
        <w:t xml:space="preserve"> </w:t>
      </w:r>
      <w:r>
        <w:t>Front End Tools 2.2</w:t>
      </w:r>
      <w:r>
        <w:rPr>
          <w:rFonts w:ascii="Arial" w:eastAsia="Arial" w:hAnsi="Arial" w:cs="Arial"/>
        </w:rPr>
        <w:t xml:space="preserve"> </w:t>
      </w:r>
      <w:r>
        <w:t xml:space="preserve">Back End Tools </w:t>
      </w:r>
    </w:p>
    <w:p w14:paraId="1662617F" w14:textId="77777777" w:rsidR="00067761" w:rsidRDefault="00000000">
      <w:pPr>
        <w:spacing w:after="89" w:line="259" w:lineRule="auto"/>
        <w:ind w:left="133" w:right="0" w:firstLine="0"/>
      </w:pPr>
      <w:r>
        <w:rPr>
          <w:rFonts w:ascii="Calibri" w:eastAsia="Calibri" w:hAnsi="Calibri" w:cs="Calibri"/>
          <w:noProof/>
          <w:sz w:val="22"/>
        </w:rPr>
        <mc:AlternateContent>
          <mc:Choice Requires="wpg">
            <w:drawing>
              <wp:inline distT="0" distB="0" distL="0" distR="0" wp14:anchorId="285B10CE" wp14:editId="48A06E00">
                <wp:extent cx="5811520" cy="12700"/>
                <wp:effectExtent l="0" t="0" r="0" b="0"/>
                <wp:docPr id="224031" name="Group 224031"/>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8346" name="Shape 8346"/>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4031" style="width:457.6pt;height:1pt;mso-position-horizontal-relative:char;mso-position-vertical-relative:line" coordsize="58115,127">
                <v:shape id="Shape 8346" style="position:absolute;width:58115;height:0;left:0;top:0;" coordsize="5811520,0" path="m0,0l5811520,0">
                  <v:stroke weight="1pt" endcap="flat" joinstyle="round" on="true" color="#000000"/>
                  <v:fill on="false" color="#000000" opacity="0"/>
                </v:shape>
              </v:group>
            </w:pict>
          </mc:Fallback>
        </mc:AlternateContent>
      </w:r>
      <w:r>
        <w:rPr>
          <w:rFonts w:ascii="Calibri" w:eastAsia="Calibri" w:hAnsi="Calibri" w:cs="Calibri"/>
          <w:b/>
          <w:sz w:val="28"/>
        </w:rPr>
        <w:t xml:space="preserve"> </w:t>
      </w:r>
    </w:p>
    <w:p w14:paraId="7F8486CE" w14:textId="3023BB31" w:rsidR="00067761" w:rsidRDefault="00067761" w:rsidP="009B69B1">
      <w:pPr>
        <w:spacing w:after="185" w:line="259" w:lineRule="auto"/>
        <w:ind w:left="283" w:right="0" w:firstLine="0"/>
      </w:pPr>
    </w:p>
    <w:p w14:paraId="1A3497C2" w14:textId="77777777" w:rsidR="00067761" w:rsidRDefault="00000000">
      <w:pPr>
        <w:spacing w:after="0" w:line="259" w:lineRule="auto"/>
        <w:ind w:left="1014" w:right="0"/>
      </w:pPr>
      <w:r>
        <w:rPr>
          <w:b/>
          <w:sz w:val="32"/>
        </w:rPr>
        <w:t>2.1 Front End</w:t>
      </w:r>
      <w:r>
        <w:rPr>
          <w:b/>
          <w:color w:val="FF0000"/>
          <w:sz w:val="32"/>
        </w:rPr>
        <w:t xml:space="preserve"> </w:t>
      </w:r>
      <w:r>
        <w:rPr>
          <w:b/>
          <w:sz w:val="36"/>
        </w:rPr>
        <w:t xml:space="preserve">Tools </w:t>
      </w:r>
    </w:p>
    <w:p w14:paraId="6EAEAEE3" w14:textId="77777777" w:rsidR="00067761" w:rsidRDefault="00000000">
      <w:pPr>
        <w:spacing w:after="0" w:line="259" w:lineRule="auto"/>
        <w:ind w:left="1004" w:right="0" w:firstLine="0"/>
      </w:pPr>
      <w:r>
        <w:rPr>
          <w:rFonts w:ascii="Calibri" w:eastAsia="Calibri" w:hAnsi="Calibri" w:cs="Calibri"/>
          <w:b/>
          <w:sz w:val="32"/>
        </w:rPr>
        <w:t xml:space="preserve"> </w:t>
      </w:r>
    </w:p>
    <w:p w14:paraId="3E782A42" w14:textId="77777777" w:rsidR="00067761" w:rsidRDefault="00000000">
      <w:pPr>
        <w:pStyle w:val="Heading3"/>
        <w:spacing w:after="74" w:line="265" w:lineRule="auto"/>
        <w:ind w:left="1374"/>
      </w:pPr>
      <w:r>
        <w:rPr>
          <w:rFonts w:ascii="Segoe UI Symbol" w:eastAsia="Segoe UI Symbol" w:hAnsi="Segoe UI Symbol" w:cs="Segoe UI Symbol"/>
          <w:b w:val="0"/>
          <w:u w:val="none"/>
        </w:rPr>
        <w:t>•</w:t>
      </w:r>
      <w:r>
        <w:rPr>
          <w:rFonts w:ascii="Arial" w:eastAsia="Arial" w:hAnsi="Arial" w:cs="Arial"/>
          <w:b w:val="0"/>
          <w:u w:val="none"/>
        </w:rPr>
        <w:t xml:space="preserve"> </w:t>
      </w:r>
      <w:r>
        <w:rPr>
          <w:u w:val="none"/>
        </w:rPr>
        <w:t xml:space="preserve">PHP </w:t>
      </w:r>
    </w:p>
    <w:p w14:paraId="22FA001E" w14:textId="77777777" w:rsidR="00067761" w:rsidRDefault="00000000">
      <w:pPr>
        <w:spacing w:after="159" w:line="259" w:lineRule="auto"/>
        <w:ind w:left="1004" w:right="0" w:firstLine="0"/>
      </w:pPr>
      <w:r>
        <w:rPr>
          <w:b/>
          <w:sz w:val="28"/>
        </w:rPr>
        <w:t xml:space="preserve"> </w:t>
      </w:r>
    </w:p>
    <w:p w14:paraId="6BE34614" w14:textId="77777777" w:rsidR="00067761" w:rsidRDefault="00000000">
      <w:pPr>
        <w:spacing w:after="65" w:line="259" w:lineRule="auto"/>
        <w:ind w:left="654" w:right="0"/>
      </w:pPr>
      <w:r>
        <w:rPr>
          <w:rFonts w:ascii="Wingdings" w:eastAsia="Wingdings" w:hAnsi="Wingdings" w:cs="Wingdings"/>
          <w:sz w:val="28"/>
        </w:rPr>
        <w:t>❖</w:t>
      </w:r>
      <w:r>
        <w:rPr>
          <w:rFonts w:ascii="Arial" w:eastAsia="Arial" w:hAnsi="Arial" w:cs="Arial"/>
          <w:sz w:val="28"/>
        </w:rPr>
        <w:t xml:space="preserve"> </w:t>
      </w:r>
      <w:r>
        <w:rPr>
          <w:b/>
          <w:sz w:val="28"/>
          <w:u w:val="single" w:color="000000"/>
        </w:rPr>
        <w:t>WHAT IS PHP :</w:t>
      </w:r>
      <w:r>
        <w:rPr>
          <w:b/>
          <w:sz w:val="28"/>
        </w:rPr>
        <w:t xml:space="preserve"> </w:t>
      </w:r>
    </w:p>
    <w:p w14:paraId="09045C8A" w14:textId="77777777" w:rsidR="00067761" w:rsidRDefault="00000000">
      <w:pPr>
        <w:spacing w:after="95" w:line="259" w:lineRule="auto"/>
        <w:ind w:left="283" w:right="0" w:firstLine="0"/>
      </w:pPr>
      <w:r>
        <w:rPr>
          <w:noProof/>
        </w:rPr>
        <w:drawing>
          <wp:inline distT="0" distB="0" distL="0" distR="0" wp14:anchorId="4DA8D48F" wp14:editId="60EF54A1">
            <wp:extent cx="2495550" cy="1762125"/>
            <wp:effectExtent l="0" t="0" r="0" b="0"/>
            <wp:docPr id="9213" name="Picture 9213"/>
            <wp:cNvGraphicFramePr/>
            <a:graphic xmlns:a="http://schemas.openxmlformats.org/drawingml/2006/main">
              <a:graphicData uri="http://schemas.openxmlformats.org/drawingml/2006/picture">
                <pic:pic xmlns:pic="http://schemas.openxmlformats.org/drawingml/2006/picture">
                  <pic:nvPicPr>
                    <pic:cNvPr id="9213" name="Picture 9213"/>
                    <pic:cNvPicPr/>
                  </pic:nvPicPr>
                  <pic:blipFill>
                    <a:blip r:embed="rId29"/>
                    <a:stretch>
                      <a:fillRect/>
                    </a:stretch>
                  </pic:blipFill>
                  <pic:spPr>
                    <a:xfrm>
                      <a:off x="0" y="0"/>
                      <a:ext cx="2495550" cy="1762125"/>
                    </a:xfrm>
                    <a:prstGeom prst="rect">
                      <a:avLst/>
                    </a:prstGeom>
                  </pic:spPr>
                </pic:pic>
              </a:graphicData>
            </a:graphic>
          </wp:inline>
        </w:drawing>
      </w:r>
      <w:r>
        <w:rPr>
          <w:sz w:val="28"/>
        </w:rPr>
        <w:t xml:space="preserve"> </w:t>
      </w:r>
    </w:p>
    <w:p w14:paraId="075EC392" w14:textId="71495662" w:rsidR="00067761" w:rsidRDefault="00000000">
      <w:pPr>
        <w:numPr>
          <w:ilvl w:val="0"/>
          <w:numId w:val="5"/>
        </w:numPr>
        <w:spacing w:after="156" w:line="259" w:lineRule="auto"/>
        <w:ind w:left="705" w:right="0" w:hanging="360"/>
        <w:jc w:val="both"/>
      </w:pPr>
      <w:r>
        <w:rPr>
          <w:sz w:val="28"/>
        </w:rPr>
        <w:t xml:space="preserve">PHP was developed by Rasmus </w:t>
      </w:r>
      <w:proofErr w:type="spellStart"/>
      <w:r>
        <w:rPr>
          <w:sz w:val="28"/>
        </w:rPr>
        <w:t>Lerdorf</w:t>
      </w:r>
      <w:proofErr w:type="spellEnd"/>
      <w:r>
        <w:rPr>
          <w:sz w:val="28"/>
        </w:rPr>
        <w:t xml:space="preserve"> . It is </w:t>
      </w:r>
      <w:r w:rsidR="00CA7C3B">
        <w:rPr>
          <w:sz w:val="28"/>
        </w:rPr>
        <w:t>freeware.</w:t>
      </w:r>
      <w:r>
        <w:rPr>
          <w:sz w:val="28"/>
        </w:rPr>
        <w:t xml:space="preserve">  </w:t>
      </w:r>
    </w:p>
    <w:p w14:paraId="59817CAC" w14:textId="77777777" w:rsidR="00067761" w:rsidRDefault="00000000">
      <w:pPr>
        <w:numPr>
          <w:ilvl w:val="0"/>
          <w:numId w:val="5"/>
        </w:numPr>
        <w:spacing w:after="156" w:line="259" w:lineRule="auto"/>
        <w:ind w:left="705" w:right="0" w:hanging="360"/>
        <w:jc w:val="both"/>
      </w:pPr>
      <w:r>
        <w:rPr>
          <w:sz w:val="28"/>
        </w:rPr>
        <w:t xml:space="preserve">It is also a weakly typed, freeform language.  </w:t>
      </w:r>
    </w:p>
    <w:p w14:paraId="5798BB02" w14:textId="4FAE9BF2" w:rsidR="00067761" w:rsidRDefault="00000000">
      <w:pPr>
        <w:numPr>
          <w:ilvl w:val="0"/>
          <w:numId w:val="5"/>
        </w:numPr>
        <w:spacing w:line="361" w:lineRule="auto"/>
        <w:ind w:left="705" w:right="0" w:hanging="360"/>
        <w:jc w:val="both"/>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588E86CB" wp14:editId="6ED5FF92">
                <wp:simplePos x="0" y="0"/>
                <wp:positionH relativeFrom="page">
                  <wp:posOffset>7161022</wp:posOffset>
                </wp:positionH>
                <wp:positionV relativeFrom="page">
                  <wp:posOffset>1942161</wp:posOffset>
                </wp:positionV>
                <wp:extent cx="95987" cy="6805345"/>
                <wp:effectExtent l="0" t="0" r="0" b="0"/>
                <wp:wrapSquare wrapText="bothSides"/>
                <wp:docPr id="224900" name="Group 22490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732" name="Shape 26473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33" name="Shape 26473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34" name="Shape 26473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35" name="Shape 26473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36" name="Shape 26473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37" name="Shape 26473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38" name="Shape 26473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39" name="Shape 26473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40" name="Shape 26474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41" name="Shape 26474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42" name="Shape 26474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43" name="Shape 26474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44" name="Shape 26474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45" name="Shape 26474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46" name="Shape 26474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47" name="Shape 26474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48" name="Shape 26474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49" name="Shape 26474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50" name="Shape 26475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51" name="Shape 26475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52" name="Shape 26475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53" name="Shape 26475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54" name="Shape 26475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55" name="Shape 26475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56" name="Shape 26475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57" name="Shape 26475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58" name="Shape 26475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59" name="Shape 26475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60" name="Shape 26476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61" name="Shape 26476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62" name="Shape 26476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63" name="Shape 26476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64" name="Shape 26476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65" name="Shape 26476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66" name="Shape 26476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67" name="Shape 26476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68" name="Shape 26476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69" name="Shape 26476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70" name="Shape 26477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71" name="Shape 26477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72" name="Shape 26477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73" name="Shape 26477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74" name="Shape 26477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75" name="Shape 26477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76" name="Shape 26477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77" name="Shape 26477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78" name="Shape 26477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79" name="Shape 26477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80" name="Shape 26478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81" name="Shape 26478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82" name="Shape 26478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83" name="Shape 26478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84" name="Shape 26478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85" name="Shape 26478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86" name="Shape 26478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87" name="Shape 26478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88" name="Shape 26478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89" name="Shape 26478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900" style="width:7.55804pt;height:535.854pt;position:absolute;mso-position-horizontal-relative:page;mso-position-horizontal:absolute;margin-left:563.86pt;mso-position-vertical-relative:page;margin-top:152.926pt;" coordsize="959,68053">
                <v:shape id="Shape 264790" style="position:absolute;width:563;height:2319;left:0;top:0;" coordsize="56388,231953" path="m0,0l56388,0l56388,231953l0,231953l0,0">
                  <v:stroke weight="0.14pt" endcap="flat" joinstyle="round" on="true" color="#000081"/>
                  <v:fill on="true" color="#000081"/>
                </v:shape>
                <v:shape id="Shape 264791" style="position:absolute;width:91;height:2319;left:892;top:0;" coordsize="9144,231953" path="m0,0l9144,0l9144,231953l0,231953l0,0">
                  <v:stroke weight="0.14pt" endcap="flat" joinstyle="round" on="true" color="#000000"/>
                  <v:fill on="true" color="#000000"/>
                </v:shape>
                <v:shape id="Shape 264792" style="position:absolute;width:563;height:2319;left:0;top:2346;" coordsize="56388,231953" path="m0,0l56388,0l56388,231953l0,231953l0,0">
                  <v:stroke weight="0.14pt" endcap="flat" joinstyle="round" on="true" color="#000081"/>
                  <v:fill on="true" color="#000081"/>
                </v:shape>
                <v:shape id="Shape 264793" style="position:absolute;width:91;height:2319;left:892;top:2346;" coordsize="9144,231953" path="m0,0l9144,0l9144,231953l0,231953l0,0">
                  <v:stroke weight="0.14pt" endcap="flat" joinstyle="round" on="true" color="#000000"/>
                  <v:fill on="true" color="#000000"/>
                </v:shape>
                <v:shape id="Shape 264794" style="position:absolute;width:563;height:2319;left:0;top:4693;" coordsize="56388,231953" path="m0,0l56388,0l56388,231953l0,231953l0,0">
                  <v:stroke weight="0.14pt" endcap="flat" joinstyle="round" on="true" color="#000081"/>
                  <v:fill on="true" color="#000081"/>
                </v:shape>
                <v:shape id="Shape 264795" style="position:absolute;width:91;height:2319;left:892;top:4693;" coordsize="9144,231953" path="m0,0l9144,0l9144,231953l0,231953l0,0">
                  <v:stroke weight="0.14pt" endcap="flat" joinstyle="round" on="true" color="#000000"/>
                  <v:fill on="true" color="#000000"/>
                </v:shape>
                <v:shape id="Shape 264796" style="position:absolute;width:563;height:2322;left:0;top:7041;" coordsize="56388,232258" path="m0,0l56388,0l56388,232258l0,232258l0,0">
                  <v:stroke weight="0.14pt" endcap="flat" joinstyle="round" on="true" color="#000081"/>
                  <v:fill on="true" color="#000081"/>
                </v:shape>
                <v:shape id="Shape 264797" style="position:absolute;width:91;height:2322;left:892;top:7041;" coordsize="9144,232258" path="m0,0l9144,0l9144,232258l0,232258l0,0">
                  <v:stroke weight="0.14pt" endcap="flat" joinstyle="round" on="true" color="#000000"/>
                  <v:fill on="true" color="#000000"/>
                </v:shape>
                <v:shape id="Shape 264798" style="position:absolute;width:563;height:2319;left:0;top:9391;" coordsize="56388,231953" path="m0,0l56388,0l56388,231953l0,231953l0,0">
                  <v:stroke weight="0.14pt" endcap="flat" joinstyle="round" on="true" color="#000081"/>
                  <v:fill on="true" color="#000081"/>
                </v:shape>
                <v:shape id="Shape 264799" style="position:absolute;width:91;height:2319;left:892;top:9391;" coordsize="9144,231953" path="m0,0l9144,0l9144,231953l0,231953l0,0">
                  <v:stroke weight="0.14pt" endcap="flat" joinstyle="round" on="true" color="#000000"/>
                  <v:fill on="true" color="#000000"/>
                </v:shape>
                <v:shape id="Shape 264800" style="position:absolute;width:563;height:2319;left:0;top:11738;" coordsize="56388,231953" path="m0,0l56388,0l56388,231953l0,231953l0,0">
                  <v:stroke weight="0.14pt" endcap="flat" joinstyle="round" on="true" color="#000081"/>
                  <v:fill on="true" color="#000081"/>
                </v:shape>
                <v:shape id="Shape 264801" style="position:absolute;width:91;height:2319;left:892;top:11738;" coordsize="9144,231953" path="m0,0l9144,0l9144,231953l0,231953l0,0">
                  <v:stroke weight="0.14pt" endcap="flat" joinstyle="round" on="true" color="#000000"/>
                  <v:fill on="true" color="#000000"/>
                </v:shape>
                <v:shape id="Shape 264802" style="position:absolute;width:563;height:2319;left:0;top:14085;" coordsize="56388,231953" path="m0,0l56388,0l56388,231953l0,231953l0,0">
                  <v:stroke weight="0.14pt" endcap="flat" joinstyle="round" on="true" color="#000081"/>
                  <v:fill on="true" color="#000081"/>
                </v:shape>
                <v:shape id="Shape 264803" style="position:absolute;width:91;height:2319;left:892;top:14085;" coordsize="9144,231953" path="m0,0l9144,0l9144,231953l0,231953l0,0">
                  <v:stroke weight="0.14pt" endcap="flat" joinstyle="round" on="true" color="#000000"/>
                  <v:fill on="true" color="#000000"/>
                </v:shape>
                <v:shape id="Shape 264804" style="position:absolute;width:563;height:2319;left:0;top:16432;" coordsize="56388,231953" path="m0,0l56388,0l56388,231953l0,231953l0,0">
                  <v:stroke weight="0.14pt" endcap="flat" joinstyle="round" on="true" color="#000081"/>
                  <v:fill on="true" color="#000081"/>
                </v:shape>
                <v:shape id="Shape 264805" style="position:absolute;width:91;height:2319;left:892;top:16432;" coordsize="9144,231953" path="m0,0l9144,0l9144,231953l0,231953l0,0">
                  <v:stroke weight="0.14pt" endcap="flat" joinstyle="round" on="true" color="#000000"/>
                  <v:fill on="true" color="#000000"/>
                </v:shape>
                <v:shape id="Shape 264806" style="position:absolute;width:563;height:2322;left:0;top:18778;" coordsize="56388,232258" path="m0,0l56388,0l56388,232258l0,232258l0,0">
                  <v:stroke weight="0.14pt" endcap="flat" joinstyle="round" on="true" color="#000081"/>
                  <v:fill on="true" color="#000081"/>
                </v:shape>
                <v:shape id="Shape 264807" style="position:absolute;width:91;height:2322;left:892;top:18778;" coordsize="9144,232258" path="m0,0l9144,0l9144,232258l0,232258l0,0">
                  <v:stroke weight="0.14pt" endcap="flat" joinstyle="round" on="true" color="#000000"/>
                  <v:fill on="true" color="#000000"/>
                </v:shape>
                <v:shape id="Shape 264808" style="position:absolute;width:563;height:2319;left:0;top:21128;" coordsize="56388,231953" path="m0,0l56388,0l56388,231953l0,231953l0,0">
                  <v:stroke weight="0.14pt" endcap="flat" joinstyle="round" on="true" color="#000081"/>
                  <v:fill on="true" color="#000081"/>
                </v:shape>
                <v:shape id="Shape 264809" style="position:absolute;width:91;height:2319;left:892;top:21128;" coordsize="9144,231953" path="m0,0l9144,0l9144,231953l0,231953l0,0">
                  <v:stroke weight="0.14pt" endcap="flat" joinstyle="round" on="true" color="#000000"/>
                  <v:fill on="true" color="#000000"/>
                </v:shape>
                <v:shape id="Shape 264810" style="position:absolute;width:563;height:2319;left:0;top:23475;" coordsize="56388,231953" path="m0,0l56388,0l56388,231953l0,231953l0,0">
                  <v:stroke weight="0.14pt" endcap="flat" joinstyle="round" on="true" color="#000081"/>
                  <v:fill on="true" color="#000081"/>
                </v:shape>
                <v:shape id="Shape 264811" style="position:absolute;width:91;height:2319;left:892;top:23475;" coordsize="9144,231953" path="m0,0l9144,0l9144,231953l0,231953l0,0">
                  <v:stroke weight="0.14pt" endcap="flat" joinstyle="round" on="true" color="#000000"/>
                  <v:fill on="true" color="#000000"/>
                </v:shape>
                <v:shape id="Shape 264812" style="position:absolute;width:563;height:2319;left:0;top:25822;" coordsize="56388,231953" path="m0,0l56388,0l56388,231953l0,231953l0,0">
                  <v:stroke weight="0.14pt" endcap="flat" joinstyle="round" on="true" color="#000081"/>
                  <v:fill on="true" color="#000081"/>
                </v:shape>
                <v:shape id="Shape 264813" style="position:absolute;width:91;height:2319;left:892;top:25822;" coordsize="9144,231953" path="m0,0l9144,0l9144,231953l0,231953l0,0">
                  <v:stroke weight="0.14pt" endcap="flat" joinstyle="round" on="true" color="#000000"/>
                  <v:fill on="true" color="#000000"/>
                </v:shape>
                <v:shape id="Shape 264814" style="position:absolute;width:563;height:2322;left:0;top:28169;" coordsize="56388,232258" path="m0,0l56388,0l56388,232258l0,232258l0,0">
                  <v:stroke weight="0.14pt" endcap="flat" joinstyle="round" on="true" color="#000081"/>
                  <v:fill on="true" color="#000081"/>
                </v:shape>
                <v:shape id="Shape 264815" style="position:absolute;width:91;height:2322;left:892;top:28169;" coordsize="9144,232258" path="m0,0l9144,0l9144,232258l0,232258l0,0">
                  <v:stroke weight="0.14pt" endcap="flat" joinstyle="round" on="true" color="#000000"/>
                  <v:fill on="true" color="#000000"/>
                </v:shape>
                <v:shape id="Shape 264816" style="position:absolute;width:563;height:2322;left:0;top:30516;" coordsize="56388,232258" path="m0,0l56388,0l56388,232258l0,232258l0,0">
                  <v:stroke weight="0.14pt" endcap="flat" joinstyle="round" on="true" color="#000081"/>
                  <v:fill on="true" color="#000081"/>
                </v:shape>
                <v:shape id="Shape 264817" style="position:absolute;width:91;height:2322;left:892;top:30516;" coordsize="9144,232258" path="m0,0l9144,0l9144,232258l0,232258l0,0">
                  <v:stroke weight="0.14pt" endcap="flat" joinstyle="round" on="true" color="#000000"/>
                  <v:fill on="true" color="#000000"/>
                </v:shape>
                <v:shape id="Shape 264818" style="position:absolute;width:563;height:2319;left:0;top:32866;" coordsize="56388,231953" path="m0,0l56388,0l56388,231953l0,231953l0,0">
                  <v:stroke weight="0.14pt" endcap="flat" joinstyle="round" on="true" color="#000081"/>
                  <v:fill on="true" color="#000081"/>
                </v:shape>
                <v:shape id="Shape 264819" style="position:absolute;width:91;height:2319;left:892;top:32866;" coordsize="9144,231953" path="m0,0l9144,0l9144,231953l0,231953l0,0">
                  <v:stroke weight="0.14pt" endcap="flat" joinstyle="round" on="true" color="#000000"/>
                  <v:fill on="true" color="#000000"/>
                </v:shape>
                <v:shape id="Shape 264820" style="position:absolute;width:563;height:2319;left:0;top:35213;" coordsize="56388,231953" path="m0,0l56388,0l56388,231953l0,231953l0,0">
                  <v:stroke weight="0.14pt" endcap="flat" joinstyle="round" on="true" color="#000081"/>
                  <v:fill on="true" color="#000081"/>
                </v:shape>
                <v:shape id="Shape 264821" style="position:absolute;width:91;height:2319;left:892;top:35213;" coordsize="9144,231953" path="m0,0l9144,0l9144,231953l0,231953l0,0">
                  <v:stroke weight="0.14pt" endcap="flat" joinstyle="round" on="true" color="#000000"/>
                  <v:fill on="true" color="#000000"/>
                </v:shape>
                <v:shape id="Shape 264822" style="position:absolute;width:563;height:2319;left:0;top:37560;" coordsize="56388,231953" path="m0,0l56388,0l56388,231953l0,231953l0,0">
                  <v:stroke weight="0.14pt" endcap="flat" joinstyle="round" on="true" color="#000081"/>
                  <v:fill on="true" color="#000081"/>
                </v:shape>
                <v:shape id="Shape 264823" style="position:absolute;width:91;height:2319;left:892;top:37560;" coordsize="9144,231953" path="m0,0l9144,0l9144,231953l0,231953l0,0">
                  <v:stroke weight="0.14pt" endcap="flat" joinstyle="round" on="true" color="#000000"/>
                  <v:fill on="true" color="#000000"/>
                </v:shape>
                <v:shape id="Shape 264824" style="position:absolute;width:563;height:2322;left:0;top:39907;" coordsize="56388,232258" path="m0,0l56388,0l56388,232258l0,232258l0,0">
                  <v:stroke weight="0.14pt" endcap="flat" joinstyle="round" on="true" color="#000081"/>
                  <v:fill on="true" color="#000081"/>
                </v:shape>
                <v:shape id="Shape 264825" style="position:absolute;width:91;height:2322;left:892;top:39907;" coordsize="9144,232258" path="m0,0l9144,0l9144,232258l0,232258l0,0">
                  <v:stroke weight="0.14pt" endcap="flat" joinstyle="round" on="true" color="#000000"/>
                  <v:fill on="true" color="#000000"/>
                </v:shape>
                <v:shape id="Shape 264826" style="position:absolute;width:563;height:2319;left:0;top:42257;" coordsize="56388,231953" path="m0,0l56388,0l56388,231953l0,231953l0,0">
                  <v:stroke weight="0.14pt" endcap="flat" joinstyle="round" on="true" color="#000081"/>
                  <v:fill on="true" color="#000081"/>
                </v:shape>
                <v:shape id="Shape 264827" style="position:absolute;width:91;height:2319;left:892;top:42257;" coordsize="9144,231953" path="m0,0l9144,0l9144,231953l0,231953l0,0">
                  <v:stroke weight="0.14pt" endcap="flat" joinstyle="round" on="true" color="#000000"/>
                  <v:fill on="true" color="#000000"/>
                </v:shape>
                <v:shape id="Shape 264828" style="position:absolute;width:563;height:2319;left:0;top:44604;" coordsize="56388,231953" path="m0,0l56388,0l56388,231953l0,231953l0,0">
                  <v:stroke weight="0.14pt" endcap="flat" joinstyle="round" on="true" color="#000081"/>
                  <v:fill on="true" color="#000081"/>
                </v:shape>
                <v:shape id="Shape 264829" style="position:absolute;width:91;height:2319;left:892;top:44604;" coordsize="9144,231953" path="m0,0l9144,0l9144,231953l0,231953l0,0">
                  <v:stroke weight="0.14pt" endcap="flat" joinstyle="round" on="true" color="#000000"/>
                  <v:fill on="true" color="#000000"/>
                </v:shape>
                <v:shape id="Shape 264830" style="position:absolute;width:563;height:2319;left:0;top:46951;" coordsize="56388,231953" path="m0,0l56388,0l56388,231953l0,231953l0,0">
                  <v:stroke weight="0.14pt" endcap="flat" joinstyle="round" on="true" color="#000081"/>
                  <v:fill on="true" color="#000081"/>
                </v:shape>
                <v:shape id="Shape 264831" style="position:absolute;width:91;height:2319;left:892;top:46951;" coordsize="9144,231953" path="m0,0l9144,0l9144,231953l0,231953l0,0">
                  <v:stroke weight="0.14pt" endcap="flat" joinstyle="round" on="true" color="#000000"/>
                  <v:fill on="true" color="#000000"/>
                </v:shape>
                <v:shape id="Shape 264832" style="position:absolute;width:563;height:2319;left:0;top:49298;" coordsize="56388,231953" path="m0,0l56388,0l56388,231953l0,231953l0,0">
                  <v:stroke weight="0.14pt" endcap="flat" joinstyle="round" on="true" color="#000081"/>
                  <v:fill on="true" color="#000081"/>
                </v:shape>
                <v:shape id="Shape 264833" style="position:absolute;width:91;height:2319;left:892;top:49298;" coordsize="9144,231953" path="m0,0l9144,0l9144,231953l0,231953l0,0">
                  <v:stroke weight="0.14pt" endcap="flat" joinstyle="round" on="true" color="#000000"/>
                  <v:fill on="true" color="#000000"/>
                </v:shape>
                <v:shape id="Shape 264834" style="position:absolute;width:563;height:2322;left:0;top:51645;" coordsize="56388,232257" path="m0,0l56388,0l56388,232257l0,232257l0,0">
                  <v:stroke weight="0.14pt" endcap="flat" joinstyle="round" on="true" color="#000081"/>
                  <v:fill on="true" color="#000081"/>
                </v:shape>
                <v:shape id="Shape 264835" style="position:absolute;width:91;height:2322;left:892;top:51645;" coordsize="9144,232257" path="m0,0l9144,0l9144,232257l0,232257l0,0">
                  <v:stroke weight="0.14pt" endcap="flat" joinstyle="round" on="true" color="#000000"/>
                  <v:fill on="true" color="#000000"/>
                </v:shape>
                <v:shape id="Shape 264836" style="position:absolute;width:563;height:2319;left:0;top:53995;" coordsize="56388,231953" path="m0,0l56388,0l56388,231953l0,231953l0,0">
                  <v:stroke weight="0.14pt" endcap="flat" joinstyle="round" on="true" color="#000081"/>
                  <v:fill on="true" color="#000081"/>
                </v:shape>
                <v:shape id="Shape 264837" style="position:absolute;width:91;height:2319;left:892;top:53995;" coordsize="9144,231953" path="m0,0l9144,0l9144,231953l0,231953l0,0">
                  <v:stroke weight="0.14pt" endcap="flat" joinstyle="round" on="true" color="#000000"/>
                  <v:fill on="true" color="#000000"/>
                </v:shape>
                <v:shape id="Shape 264838" style="position:absolute;width:563;height:2319;left:0;top:56342;" coordsize="56388,231953" path="m0,0l56388,0l56388,231953l0,231953l0,0">
                  <v:stroke weight="0.14pt" endcap="flat" joinstyle="round" on="true" color="#000081"/>
                  <v:fill on="true" color="#000081"/>
                </v:shape>
                <v:shape id="Shape 264839" style="position:absolute;width:91;height:2319;left:892;top:56342;" coordsize="9144,231953" path="m0,0l9144,0l9144,231953l0,231953l0,0">
                  <v:stroke weight="0.14pt" endcap="flat" joinstyle="round" on="true" color="#000000"/>
                  <v:fill on="true" color="#000000"/>
                </v:shape>
                <v:shape id="Shape 264840" style="position:absolute;width:563;height:2319;left:0;top:58689;" coordsize="56388,231953" path="m0,0l56388,0l56388,231953l0,231953l0,0">
                  <v:stroke weight="0.14pt" endcap="flat" joinstyle="round" on="true" color="#000081"/>
                  <v:fill on="true" color="#000081"/>
                </v:shape>
                <v:shape id="Shape 264841" style="position:absolute;width:91;height:2319;left:892;top:58689;" coordsize="9144,231953" path="m0,0l9144,0l9144,231953l0,231953l0,0">
                  <v:stroke weight="0.14pt" endcap="flat" joinstyle="round" on="true" color="#000000"/>
                  <v:fill on="true" color="#000000"/>
                </v:shape>
                <v:shape id="Shape 264842" style="position:absolute;width:563;height:2319;left:0;top:61036;" coordsize="56388,231953" path="m0,0l56388,0l56388,231953l0,231953l0,0">
                  <v:stroke weight="0.14pt" endcap="flat" joinstyle="round" on="true" color="#000081"/>
                  <v:fill on="true" color="#000081"/>
                </v:shape>
                <v:shape id="Shape 264843" style="position:absolute;width:91;height:2319;left:892;top:61036;" coordsize="9144,231953" path="m0,0l9144,0l9144,231953l0,231953l0,0">
                  <v:stroke weight="0.14pt" endcap="flat" joinstyle="round" on="true" color="#000000"/>
                  <v:fill on="true" color="#000000"/>
                </v:shape>
                <v:shape id="Shape 264844" style="position:absolute;width:563;height:2322;left:0;top:63383;" coordsize="56388,232258" path="m0,0l56388,0l56388,232258l0,232258l0,0">
                  <v:stroke weight="0.14pt" endcap="flat" joinstyle="round" on="true" color="#000081"/>
                  <v:fill on="true" color="#000081"/>
                </v:shape>
                <v:shape id="Shape 264845" style="position:absolute;width:91;height:2322;left:892;top:63383;" coordsize="9144,232258" path="m0,0l9144,0l9144,232258l0,232258l0,0">
                  <v:stroke weight="0.14pt" endcap="flat" joinstyle="round" on="true" color="#000000"/>
                  <v:fill on="true" color="#000000"/>
                </v:shape>
                <v:shape id="Shape 264846" style="position:absolute;width:563;height:2319;left:0;top:65733;" coordsize="56388,231953" path="m0,0l56388,0l56388,231953l0,231953l0,0">
                  <v:stroke weight="0.14pt" endcap="flat" joinstyle="round" on="true" color="#000081"/>
                  <v:fill on="true" color="#000081"/>
                </v:shape>
                <v:shape id="Shape 264847"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22BA7E79" wp14:editId="6792BA4D">
                <wp:simplePos x="0" y="0"/>
                <wp:positionH relativeFrom="page">
                  <wp:posOffset>304800</wp:posOffset>
                </wp:positionH>
                <wp:positionV relativeFrom="page">
                  <wp:posOffset>1942161</wp:posOffset>
                </wp:positionV>
                <wp:extent cx="96317" cy="6805345"/>
                <wp:effectExtent l="0" t="0" r="0" b="0"/>
                <wp:wrapSquare wrapText="bothSides"/>
                <wp:docPr id="224901" name="Group 22490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848" name="Shape 26484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49" name="Shape 26484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50" name="Shape 26485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51" name="Shape 26485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52" name="Shape 26485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53" name="Shape 26485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54" name="Shape 26485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55" name="Shape 26485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56" name="Shape 26485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57" name="Shape 26485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58" name="Shape 26485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59" name="Shape 26485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60" name="Shape 26486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61" name="Shape 26486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62" name="Shape 26486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63" name="Shape 26486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64" name="Shape 26486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65" name="Shape 26486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66" name="Shape 26486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67" name="Shape 26486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68" name="Shape 26486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69" name="Shape 26486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70" name="Shape 26487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71" name="Shape 26487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72" name="Shape 26487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73" name="Shape 26487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74" name="Shape 26487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75" name="Shape 26487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76" name="Shape 26487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77" name="Shape 26487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78" name="Shape 26487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79" name="Shape 26487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80" name="Shape 26488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81" name="Shape 26488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82" name="Shape 26488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83" name="Shape 26488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84" name="Shape 26488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85" name="Shape 26488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86" name="Shape 26488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87" name="Shape 26488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88" name="Shape 26488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89" name="Shape 26488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90" name="Shape 26489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91" name="Shape 26489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92" name="Shape 26489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93" name="Shape 26489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94" name="Shape 26489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95" name="Shape 26489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96" name="Shape 26489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97" name="Shape 26489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98" name="Shape 26489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99" name="Shape 26489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00" name="Shape 26490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01" name="Shape 26490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02" name="Shape 26490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03" name="Shape 26490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04" name="Shape 26490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05" name="Shape 26490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901" style="width:7.584pt;height:535.854pt;position:absolute;mso-position-horizontal-relative:page;mso-position-horizontal:absolute;margin-left:24pt;mso-position-vertical-relative:page;margin-top:152.926pt;" coordsize="963,68053">
                <v:shape id="Shape 264906" style="position:absolute;width:563;height:2319;left:399;top:0;" coordsize="56388,231953" path="m0,0l56388,0l56388,231953l0,231953l0,0">
                  <v:stroke weight="0.14pt" endcap="flat" joinstyle="round" on="true" color="#000081"/>
                  <v:fill on="true" color="#000081"/>
                </v:shape>
                <v:shape id="Shape 264907" style="position:absolute;width:91;height:2319;left:0;top:0;" coordsize="9144,231953" path="m0,0l9144,0l9144,231953l0,231953l0,0">
                  <v:stroke weight="0.14pt" endcap="flat" joinstyle="round" on="true" color="#000000"/>
                  <v:fill on="true" color="#000000"/>
                </v:shape>
                <v:shape id="Shape 264908" style="position:absolute;width:563;height:2319;left:399;top:2346;" coordsize="56388,231953" path="m0,0l56388,0l56388,231953l0,231953l0,0">
                  <v:stroke weight="0.14pt" endcap="flat" joinstyle="round" on="true" color="#000081"/>
                  <v:fill on="true" color="#000081"/>
                </v:shape>
                <v:shape id="Shape 264909" style="position:absolute;width:91;height:2319;left:0;top:2346;" coordsize="9144,231953" path="m0,0l9144,0l9144,231953l0,231953l0,0">
                  <v:stroke weight="0.14pt" endcap="flat" joinstyle="round" on="true" color="#000000"/>
                  <v:fill on="true" color="#000000"/>
                </v:shape>
                <v:shape id="Shape 264910" style="position:absolute;width:563;height:2319;left:399;top:4693;" coordsize="56388,231953" path="m0,0l56388,0l56388,231953l0,231953l0,0">
                  <v:stroke weight="0.14pt" endcap="flat" joinstyle="round" on="true" color="#000081"/>
                  <v:fill on="true" color="#000081"/>
                </v:shape>
                <v:shape id="Shape 264911" style="position:absolute;width:91;height:2319;left:0;top:4693;" coordsize="9144,231953" path="m0,0l9144,0l9144,231953l0,231953l0,0">
                  <v:stroke weight="0.14pt" endcap="flat" joinstyle="round" on="true" color="#000000"/>
                  <v:fill on="true" color="#000000"/>
                </v:shape>
                <v:shape id="Shape 264912" style="position:absolute;width:563;height:2322;left:399;top:7041;" coordsize="56388,232258" path="m0,0l56388,0l56388,232258l0,232258l0,0">
                  <v:stroke weight="0.14pt" endcap="flat" joinstyle="round" on="true" color="#000081"/>
                  <v:fill on="true" color="#000081"/>
                </v:shape>
                <v:shape id="Shape 264913" style="position:absolute;width:91;height:2322;left:0;top:7041;" coordsize="9144,232258" path="m0,0l9144,0l9144,232258l0,232258l0,0">
                  <v:stroke weight="0.14pt" endcap="flat" joinstyle="round" on="true" color="#000000"/>
                  <v:fill on="true" color="#000000"/>
                </v:shape>
                <v:shape id="Shape 264914" style="position:absolute;width:563;height:2319;left:399;top:9391;" coordsize="56388,231953" path="m0,0l56388,0l56388,231953l0,231953l0,0">
                  <v:stroke weight="0.14pt" endcap="flat" joinstyle="round" on="true" color="#000081"/>
                  <v:fill on="true" color="#000081"/>
                </v:shape>
                <v:shape id="Shape 264915" style="position:absolute;width:91;height:2319;left:0;top:9391;" coordsize="9144,231953" path="m0,0l9144,0l9144,231953l0,231953l0,0">
                  <v:stroke weight="0.14pt" endcap="flat" joinstyle="round" on="true" color="#000000"/>
                  <v:fill on="true" color="#000000"/>
                </v:shape>
                <v:shape id="Shape 264916" style="position:absolute;width:563;height:2319;left:399;top:11738;" coordsize="56388,231953" path="m0,0l56388,0l56388,231953l0,231953l0,0">
                  <v:stroke weight="0.14pt" endcap="flat" joinstyle="round" on="true" color="#000081"/>
                  <v:fill on="true" color="#000081"/>
                </v:shape>
                <v:shape id="Shape 264917" style="position:absolute;width:91;height:2319;left:0;top:11738;" coordsize="9144,231953" path="m0,0l9144,0l9144,231953l0,231953l0,0">
                  <v:stroke weight="0.14pt" endcap="flat" joinstyle="round" on="true" color="#000000"/>
                  <v:fill on="true" color="#000000"/>
                </v:shape>
                <v:shape id="Shape 264918" style="position:absolute;width:563;height:2319;left:399;top:14085;" coordsize="56388,231953" path="m0,0l56388,0l56388,231953l0,231953l0,0">
                  <v:stroke weight="0.14pt" endcap="flat" joinstyle="round" on="true" color="#000081"/>
                  <v:fill on="true" color="#000081"/>
                </v:shape>
                <v:shape id="Shape 264919" style="position:absolute;width:91;height:2319;left:0;top:14085;" coordsize="9144,231953" path="m0,0l9144,0l9144,231953l0,231953l0,0">
                  <v:stroke weight="0.14pt" endcap="flat" joinstyle="round" on="true" color="#000000"/>
                  <v:fill on="true" color="#000000"/>
                </v:shape>
                <v:shape id="Shape 264920" style="position:absolute;width:563;height:2319;left:399;top:16432;" coordsize="56388,231953" path="m0,0l56388,0l56388,231953l0,231953l0,0">
                  <v:stroke weight="0.14pt" endcap="flat" joinstyle="round" on="true" color="#000081"/>
                  <v:fill on="true" color="#000081"/>
                </v:shape>
                <v:shape id="Shape 264921" style="position:absolute;width:91;height:2319;left:0;top:16432;" coordsize="9144,231953" path="m0,0l9144,0l9144,231953l0,231953l0,0">
                  <v:stroke weight="0.14pt" endcap="flat" joinstyle="round" on="true" color="#000000"/>
                  <v:fill on="true" color="#000000"/>
                </v:shape>
                <v:shape id="Shape 264922" style="position:absolute;width:563;height:2322;left:399;top:18778;" coordsize="56388,232258" path="m0,0l56388,0l56388,232258l0,232258l0,0">
                  <v:stroke weight="0.14pt" endcap="flat" joinstyle="round" on="true" color="#000081"/>
                  <v:fill on="true" color="#000081"/>
                </v:shape>
                <v:shape id="Shape 264923" style="position:absolute;width:91;height:2322;left:0;top:18778;" coordsize="9144,232258" path="m0,0l9144,0l9144,232258l0,232258l0,0">
                  <v:stroke weight="0.14pt" endcap="flat" joinstyle="round" on="true" color="#000000"/>
                  <v:fill on="true" color="#000000"/>
                </v:shape>
                <v:shape id="Shape 264924" style="position:absolute;width:563;height:2319;left:399;top:21128;" coordsize="56388,231953" path="m0,0l56388,0l56388,231953l0,231953l0,0">
                  <v:stroke weight="0.14pt" endcap="flat" joinstyle="round" on="true" color="#000081"/>
                  <v:fill on="true" color="#000081"/>
                </v:shape>
                <v:shape id="Shape 264925" style="position:absolute;width:91;height:2319;left:0;top:21128;" coordsize="9144,231953" path="m0,0l9144,0l9144,231953l0,231953l0,0">
                  <v:stroke weight="0.14pt" endcap="flat" joinstyle="round" on="true" color="#000000"/>
                  <v:fill on="true" color="#000000"/>
                </v:shape>
                <v:shape id="Shape 264926" style="position:absolute;width:563;height:2319;left:399;top:23475;" coordsize="56388,231953" path="m0,0l56388,0l56388,231953l0,231953l0,0">
                  <v:stroke weight="0.14pt" endcap="flat" joinstyle="round" on="true" color="#000081"/>
                  <v:fill on="true" color="#000081"/>
                </v:shape>
                <v:shape id="Shape 264927" style="position:absolute;width:91;height:2319;left:0;top:23475;" coordsize="9144,231953" path="m0,0l9144,0l9144,231953l0,231953l0,0">
                  <v:stroke weight="0.14pt" endcap="flat" joinstyle="round" on="true" color="#000000"/>
                  <v:fill on="true" color="#000000"/>
                </v:shape>
                <v:shape id="Shape 264928" style="position:absolute;width:563;height:2319;left:399;top:25822;" coordsize="56388,231953" path="m0,0l56388,0l56388,231953l0,231953l0,0">
                  <v:stroke weight="0.14pt" endcap="flat" joinstyle="round" on="true" color="#000081"/>
                  <v:fill on="true" color="#000081"/>
                </v:shape>
                <v:shape id="Shape 264929" style="position:absolute;width:91;height:2319;left:0;top:25822;" coordsize="9144,231953" path="m0,0l9144,0l9144,231953l0,231953l0,0">
                  <v:stroke weight="0.14pt" endcap="flat" joinstyle="round" on="true" color="#000000"/>
                  <v:fill on="true" color="#000000"/>
                </v:shape>
                <v:shape id="Shape 264930" style="position:absolute;width:563;height:2322;left:399;top:28169;" coordsize="56388,232258" path="m0,0l56388,0l56388,232258l0,232258l0,0">
                  <v:stroke weight="0.14pt" endcap="flat" joinstyle="round" on="true" color="#000081"/>
                  <v:fill on="true" color="#000081"/>
                </v:shape>
                <v:shape id="Shape 264931" style="position:absolute;width:91;height:2322;left:0;top:28169;" coordsize="9144,232258" path="m0,0l9144,0l9144,232258l0,232258l0,0">
                  <v:stroke weight="0.14pt" endcap="flat" joinstyle="round" on="true" color="#000000"/>
                  <v:fill on="true" color="#000000"/>
                </v:shape>
                <v:shape id="Shape 264932" style="position:absolute;width:563;height:2322;left:399;top:30516;" coordsize="56388,232258" path="m0,0l56388,0l56388,232258l0,232258l0,0">
                  <v:stroke weight="0.14pt" endcap="flat" joinstyle="round" on="true" color="#000081"/>
                  <v:fill on="true" color="#000081"/>
                </v:shape>
                <v:shape id="Shape 264933" style="position:absolute;width:91;height:2322;left:0;top:30516;" coordsize="9144,232258" path="m0,0l9144,0l9144,232258l0,232258l0,0">
                  <v:stroke weight="0.14pt" endcap="flat" joinstyle="round" on="true" color="#000000"/>
                  <v:fill on="true" color="#000000"/>
                </v:shape>
                <v:shape id="Shape 264934" style="position:absolute;width:563;height:2319;left:399;top:32866;" coordsize="56388,231953" path="m0,0l56388,0l56388,231953l0,231953l0,0">
                  <v:stroke weight="0.14pt" endcap="flat" joinstyle="round" on="true" color="#000081"/>
                  <v:fill on="true" color="#000081"/>
                </v:shape>
                <v:shape id="Shape 264935" style="position:absolute;width:91;height:2319;left:0;top:32866;" coordsize="9144,231953" path="m0,0l9144,0l9144,231953l0,231953l0,0">
                  <v:stroke weight="0.14pt" endcap="flat" joinstyle="round" on="true" color="#000000"/>
                  <v:fill on="true" color="#000000"/>
                </v:shape>
                <v:shape id="Shape 264936" style="position:absolute;width:563;height:2319;left:399;top:35213;" coordsize="56388,231953" path="m0,0l56388,0l56388,231953l0,231953l0,0">
                  <v:stroke weight="0.14pt" endcap="flat" joinstyle="round" on="true" color="#000081"/>
                  <v:fill on="true" color="#000081"/>
                </v:shape>
                <v:shape id="Shape 264937" style="position:absolute;width:91;height:2319;left:0;top:35213;" coordsize="9144,231953" path="m0,0l9144,0l9144,231953l0,231953l0,0">
                  <v:stroke weight="0.14pt" endcap="flat" joinstyle="round" on="true" color="#000000"/>
                  <v:fill on="true" color="#000000"/>
                </v:shape>
                <v:shape id="Shape 264938" style="position:absolute;width:563;height:2319;left:399;top:37560;" coordsize="56388,231953" path="m0,0l56388,0l56388,231953l0,231953l0,0">
                  <v:stroke weight="0.14pt" endcap="flat" joinstyle="round" on="true" color="#000081"/>
                  <v:fill on="true" color="#000081"/>
                </v:shape>
                <v:shape id="Shape 264939" style="position:absolute;width:91;height:2319;left:0;top:37560;" coordsize="9144,231953" path="m0,0l9144,0l9144,231953l0,231953l0,0">
                  <v:stroke weight="0.14pt" endcap="flat" joinstyle="round" on="true" color="#000000"/>
                  <v:fill on="true" color="#000000"/>
                </v:shape>
                <v:shape id="Shape 264940" style="position:absolute;width:563;height:2322;left:399;top:39907;" coordsize="56388,232258" path="m0,0l56388,0l56388,232258l0,232258l0,0">
                  <v:stroke weight="0.14pt" endcap="flat" joinstyle="round" on="true" color="#000081"/>
                  <v:fill on="true" color="#000081"/>
                </v:shape>
                <v:shape id="Shape 264941" style="position:absolute;width:91;height:2322;left:0;top:39907;" coordsize="9144,232258" path="m0,0l9144,0l9144,232258l0,232258l0,0">
                  <v:stroke weight="0.14pt" endcap="flat" joinstyle="round" on="true" color="#000000"/>
                  <v:fill on="true" color="#000000"/>
                </v:shape>
                <v:shape id="Shape 264942" style="position:absolute;width:563;height:2319;left:399;top:42257;" coordsize="56388,231953" path="m0,0l56388,0l56388,231953l0,231953l0,0">
                  <v:stroke weight="0.14pt" endcap="flat" joinstyle="round" on="true" color="#000081"/>
                  <v:fill on="true" color="#000081"/>
                </v:shape>
                <v:shape id="Shape 264943" style="position:absolute;width:91;height:2319;left:0;top:42257;" coordsize="9144,231953" path="m0,0l9144,0l9144,231953l0,231953l0,0">
                  <v:stroke weight="0.14pt" endcap="flat" joinstyle="round" on="true" color="#000000"/>
                  <v:fill on="true" color="#000000"/>
                </v:shape>
                <v:shape id="Shape 264944" style="position:absolute;width:563;height:2319;left:399;top:44604;" coordsize="56388,231953" path="m0,0l56388,0l56388,231953l0,231953l0,0">
                  <v:stroke weight="0.14pt" endcap="flat" joinstyle="round" on="true" color="#000081"/>
                  <v:fill on="true" color="#000081"/>
                </v:shape>
                <v:shape id="Shape 264945" style="position:absolute;width:91;height:2319;left:0;top:44604;" coordsize="9144,231953" path="m0,0l9144,0l9144,231953l0,231953l0,0">
                  <v:stroke weight="0.14pt" endcap="flat" joinstyle="round" on="true" color="#000000"/>
                  <v:fill on="true" color="#000000"/>
                </v:shape>
                <v:shape id="Shape 264946" style="position:absolute;width:563;height:2319;left:399;top:46951;" coordsize="56388,231953" path="m0,0l56388,0l56388,231953l0,231953l0,0">
                  <v:stroke weight="0.14pt" endcap="flat" joinstyle="round" on="true" color="#000081"/>
                  <v:fill on="true" color="#000081"/>
                </v:shape>
                <v:shape id="Shape 264947" style="position:absolute;width:91;height:2319;left:0;top:46951;" coordsize="9144,231953" path="m0,0l9144,0l9144,231953l0,231953l0,0">
                  <v:stroke weight="0.14pt" endcap="flat" joinstyle="round" on="true" color="#000000"/>
                  <v:fill on="true" color="#000000"/>
                </v:shape>
                <v:shape id="Shape 264948" style="position:absolute;width:563;height:2319;left:399;top:49298;" coordsize="56388,231953" path="m0,0l56388,0l56388,231953l0,231953l0,0">
                  <v:stroke weight="0.14pt" endcap="flat" joinstyle="round" on="true" color="#000081"/>
                  <v:fill on="true" color="#000081"/>
                </v:shape>
                <v:shape id="Shape 264949" style="position:absolute;width:91;height:2319;left:0;top:49298;" coordsize="9144,231953" path="m0,0l9144,0l9144,231953l0,231953l0,0">
                  <v:stroke weight="0.14pt" endcap="flat" joinstyle="round" on="true" color="#000000"/>
                  <v:fill on="true" color="#000000"/>
                </v:shape>
                <v:shape id="Shape 264950" style="position:absolute;width:563;height:2322;left:399;top:51645;" coordsize="56388,232257" path="m0,0l56388,0l56388,232257l0,232257l0,0">
                  <v:stroke weight="0.14pt" endcap="flat" joinstyle="round" on="true" color="#000081"/>
                  <v:fill on="true" color="#000081"/>
                </v:shape>
                <v:shape id="Shape 264951" style="position:absolute;width:91;height:2322;left:0;top:51645;" coordsize="9144,232257" path="m0,0l9144,0l9144,232257l0,232257l0,0">
                  <v:stroke weight="0.14pt" endcap="flat" joinstyle="round" on="true" color="#000000"/>
                  <v:fill on="true" color="#000000"/>
                </v:shape>
                <v:shape id="Shape 264952" style="position:absolute;width:563;height:2319;left:399;top:53995;" coordsize="56388,231953" path="m0,0l56388,0l56388,231953l0,231953l0,0">
                  <v:stroke weight="0.14pt" endcap="flat" joinstyle="round" on="true" color="#000081"/>
                  <v:fill on="true" color="#000081"/>
                </v:shape>
                <v:shape id="Shape 264953" style="position:absolute;width:91;height:2319;left:0;top:53995;" coordsize="9144,231953" path="m0,0l9144,0l9144,231953l0,231953l0,0">
                  <v:stroke weight="0.14pt" endcap="flat" joinstyle="round" on="true" color="#000000"/>
                  <v:fill on="true" color="#000000"/>
                </v:shape>
                <v:shape id="Shape 264954" style="position:absolute;width:563;height:2319;left:399;top:56342;" coordsize="56388,231953" path="m0,0l56388,0l56388,231953l0,231953l0,0">
                  <v:stroke weight="0.14pt" endcap="flat" joinstyle="round" on="true" color="#000081"/>
                  <v:fill on="true" color="#000081"/>
                </v:shape>
                <v:shape id="Shape 264955" style="position:absolute;width:91;height:2319;left:0;top:56342;" coordsize="9144,231953" path="m0,0l9144,0l9144,231953l0,231953l0,0">
                  <v:stroke weight="0.14pt" endcap="flat" joinstyle="round" on="true" color="#000000"/>
                  <v:fill on="true" color="#000000"/>
                </v:shape>
                <v:shape id="Shape 264956" style="position:absolute;width:563;height:2319;left:399;top:58689;" coordsize="56388,231953" path="m0,0l56388,0l56388,231953l0,231953l0,0">
                  <v:stroke weight="0.14pt" endcap="flat" joinstyle="round" on="true" color="#000081"/>
                  <v:fill on="true" color="#000081"/>
                </v:shape>
                <v:shape id="Shape 264957" style="position:absolute;width:91;height:2319;left:0;top:58689;" coordsize="9144,231953" path="m0,0l9144,0l9144,231953l0,231953l0,0">
                  <v:stroke weight="0.14pt" endcap="flat" joinstyle="round" on="true" color="#000000"/>
                  <v:fill on="true" color="#000000"/>
                </v:shape>
                <v:shape id="Shape 264958" style="position:absolute;width:563;height:2319;left:399;top:61036;" coordsize="56388,231953" path="m0,0l56388,0l56388,231953l0,231953l0,0">
                  <v:stroke weight="0.14pt" endcap="flat" joinstyle="round" on="true" color="#000081"/>
                  <v:fill on="true" color="#000081"/>
                </v:shape>
                <v:shape id="Shape 264959" style="position:absolute;width:91;height:2319;left:0;top:61036;" coordsize="9144,231953" path="m0,0l9144,0l9144,231953l0,231953l0,0">
                  <v:stroke weight="0.14pt" endcap="flat" joinstyle="round" on="true" color="#000000"/>
                  <v:fill on="true" color="#000000"/>
                </v:shape>
                <v:shape id="Shape 264960" style="position:absolute;width:563;height:2322;left:399;top:63383;" coordsize="56388,232258" path="m0,0l56388,0l56388,232258l0,232258l0,0">
                  <v:stroke weight="0.14pt" endcap="flat" joinstyle="round" on="true" color="#000081"/>
                  <v:fill on="true" color="#000081"/>
                </v:shape>
                <v:shape id="Shape 264961" style="position:absolute;width:91;height:2322;left:0;top:63383;" coordsize="9144,232258" path="m0,0l9144,0l9144,232258l0,232258l0,0">
                  <v:stroke weight="0.14pt" endcap="flat" joinstyle="round" on="true" color="#000000"/>
                  <v:fill on="true" color="#000000"/>
                </v:shape>
                <v:shape id="Shape 264962" style="position:absolute;width:563;height:2319;left:399;top:65733;" coordsize="56388,231953" path="m0,0l56388,0l56388,231953l0,231953l0,0">
                  <v:stroke weight="0.14pt" endcap="flat" joinstyle="round" on="true" color="#000081"/>
                  <v:fill on="true" color="#000081"/>
                </v:shape>
                <v:shape id="Shape 264963"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sz w:val="28"/>
        </w:rPr>
        <w:t xml:space="preserve">PHP has since evolved into a powerful server-side markup language with </w:t>
      </w:r>
      <w:r w:rsidR="00076840">
        <w:rPr>
          <w:sz w:val="28"/>
        </w:rPr>
        <w:t xml:space="preserve">a </w:t>
      </w:r>
      <w:r>
        <w:rPr>
          <w:sz w:val="28"/>
        </w:rPr>
        <w:t xml:space="preserve">syntax that resembles a mix between Perl and C. </w:t>
      </w:r>
    </w:p>
    <w:p w14:paraId="194B247B" w14:textId="77777777" w:rsidR="00067761" w:rsidRDefault="00000000">
      <w:pPr>
        <w:numPr>
          <w:ilvl w:val="0"/>
          <w:numId w:val="5"/>
        </w:numPr>
        <w:spacing w:after="156" w:line="259" w:lineRule="auto"/>
        <w:ind w:left="705" w:right="0" w:hanging="360"/>
        <w:jc w:val="both"/>
      </w:pPr>
      <w:r>
        <w:rPr>
          <w:sz w:val="28"/>
        </w:rPr>
        <w:t xml:space="preserve">PHP is a server-side scripting language designed specifically for the Web.  </w:t>
      </w:r>
    </w:p>
    <w:p w14:paraId="72C3339C" w14:textId="77777777" w:rsidR="00067761" w:rsidRDefault="00000000">
      <w:pPr>
        <w:numPr>
          <w:ilvl w:val="0"/>
          <w:numId w:val="5"/>
        </w:numPr>
        <w:spacing w:line="361" w:lineRule="auto"/>
        <w:ind w:left="705" w:right="0" w:hanging="360"/>
        <w:jc w:val="both"/>
      </w:pPr>
      <w:r>
        <w:rPr>
          <w:sz w:val="28"/>
        </w:rPr>
        <w:lastRenderedPageBreak/>
        <w:t xml:space="preserve">Within an HTML page, we can embed PHP code that will be executed each time the page is visited. </w:t>
      </w:r>
    </w:p>
    <w:p w14:paraId="459FD8F7" w14:textId="6E0E16EE" w:rsidR="00067761" w:rsidRDefault="00000000">
      <w:pPr>
        <w:numPr>
          <w:ilvl w:val="0"/>
          <w:numId w:val="5"/>
        </w:numPr>
        <w:spacing w:after="156" w:line="259" w:lineRule="auto"/>
        <w:ind w:left="705" w:right="0" w:hanging="360"/>
        <w:jc w:val="both"/>
      </w:pPr>
      <w:r>
        <w:rPr>
          <w:sz w:val="28"/>
        </w:rPr>
        <w:t xml:space="preserve">HTML generates the web page with static text and images.  </w:t>
      </w:r>
    </w:p>
    <w:p w14:paraId="205347C9" w14:textId="75EAF87D" w:rsidR="00067761" w:rsidRDefault="00000000">
      <w:pPr>
        <w:numPr>
          <w:ilvl w:val="0"/>
          <w:numId w:val="5"/>
        </w:numPr>
        <w:spacing w:after="26" w:line="357" w:lineRule="auto"/>
        <w:ind w:left="705" w:right="0" w:hanging="360"/>
        <w:jc w:val="both"/>
      </w:pPr>
      <w:r>
        <w:rPr>
          <w:sz w:val="28"/>
        </w:rPr>
        <w:t xml:space="preserve">However the need evolved for dynamic </w:t>
      </w:r>
      <w:r w:rsidR="002777C4">
        <w:rPr>
          <w:sz w:val="28"/>
        </w:rPr>
        <w:t>web-based</w:t>
      </w:r>
      <w:r>
        <w:rPr>
          <w:sz w:val="28"/>
        </w:rPr>
        <w:t xml:space="preserve"> </w:t>
      </w:r>
      <w:r w:rsidR="002777C4">
        <w:rPr>
          <w:sz w:val="28"/>
        </w:rPr>
        <w:t>applications</w:t>
      </w:r>
      <w:r>
        <w:rPr>
          <w:sz w:val="28"/>
        </w:rPr>
        <w:t xml:space="preserve">, mostly involving database usage. These dynamic usages are fascinated by PHP.  </w:t>
      </w:r>
    </w:p>
    <w:p w14:paraId="35F5AB82" w14:textId="4910FF3E" w:rsidR="00067761" w:rsidRDefault="00000000">
      <w:pPr>
        <w:numPr>
          <w:ilvl w:val="0"/>
          <w:numId w:val="5"/>
        </w:numPr>
        <w:spacing w:after="24" w:line="359" w:lineRule="auto"/>
        <w:ind w:left="705" w:right="0" w:hanging="360"/>
        <w:jc w:val="both"/>
      </w:pPr>
      <w:r>
        <w:rPr>
          <w:sz w:val="28"/>
        </w:rPr>
        <w:t xml:space="preserve">Other tasks that PHP is especially good at </w:t>
      </w:r>
      <w:r w:rsidR="00076840">
        <w:rPr>
          <w:sz w:val="28"/>
        </w:rPr>
        <w:t>are</w:t>
      </w:r>
      <w:r>
        <w:rPr>
          <w:sz w:val="28"/>
        </w:rPr>
        <w:t xml:space="preserve"> database access, disk access, networking</w:t>
      </w:r>
      <w:r w:rsidR="002777C4">
        <w:rPr>
          <w:sz w:val="28"/>
        </w:rPr>
        <w:t>,</w:t>
      </w:r>
      <w:r>
        <w:rPr>
          <w:sz w:val="28"/>
        </w:rPr>
        <w:t xml:space="preserve"> and text manipulation. </w:t>
      </w:r>
    </w:p>
    <w:p w14:paraId="2CC16AA0" w14:textId="77777777" w:rsidR="00067761" w:rsidRDefault="00000000">
      <w:pPr>
        <w:numPr>
          <w:ilvl w:val="0"/>
          <w:numId w:val="5"/>
        </w:numPr>
        <w:spacing w:after="132" w:line="259" w:lineRule="auto"/>
        <w:ind w:left="705" w:right="0" w:hanging="360"/>
        <w:jc w:val="both"/>
      </w:pPr>
      <w:r>
        <w:rPr>
          <w:sz w:val="28"/>
        </w:rPr>
        <w:t xml:space="preserve">PHP is an excellent alternative to such similar programming solutions as </w:t>
      </w:r>
    </w:p>
    <w:p w14:paraId="13245225" w14:textId="77777777" w:rsidR="00067761" w:rsidRDefault="00000000">
      <w:pPr>
        <w:spacing w:after="21" w:line="361" w:lineRule="auto"/>
        <w:ind w:left="1014" w:right="0"/>
        <w:jc w:val="both"/>
      </w:pPr>
      <w:r>
        <w:rPr>
          <w:sz w:val="28"/>
        </w:rPr>
        <w:t xml:space="preserve">Microsoft's proprietary scripting engine ASP and Allaire's rather expensive ColdFusion.  </w:t>
      </w:r>
    </w:p>
    <w:p w14:paraId="73701CFF" w14:textId="77777777" w:rsidR="00067761" w:rsidRDefault="00000000">
      <w:pPr>
        <w:numPr>
          <w:ilvl w:val="0"/>
          <w:numId w:val="5"/>
        </w:numPr>
        <w:spacing w:after="156" w:line="259" w:lineRule="auto"/>
        <w:ind w:left="705" w:right="0" w:hanging="360"/>
        <w:jc w:val="both"/>
      </w:pPr>
      <w:r>
        <w:rPr>
          <w:sz w:val="28"/>
        </w:rPr>
        <w:t xml:space="preserve">As mentioned before, PHP is a cross-platform language. </w:t>
      </w:r>
    </w:p>
    <w:p w14:paraId="2F154E63" w14:textId="77777777" w:rsidR="00067761" w:rsidRDefault="00000000">
      <w:pPr>
        <w:spacing w:after="146" w:line="259" w:lineRule="auto"/>
        <w:ind w:left="283" w:right="0" w:firstLine="0"/>
      </w:pPr>
      <w:r>
        <w:rPr>
          <w:b/>
        </w:rPr>
        <w:t xml:space="preserve"> </w:t>
      </w:r>
    </w:p>
    <w:p w14:paraId="5F6CE73B" w14:textId="77777777" w:rsidR="00067761" w:rsidRDefault="00000000">
      <w:pPr>
        <w:spacing w:after="137" w:line="259" w:lineRule="auto"/>
        <w:ind w:left="654" w:right="0"/>
      </w:pPr>
      <w:r>
        <w:rPr>
          <w:b/>
          <w:sz w:val="28"/>
          <w:u w:val="single" w:color="000000"/>
        </w:rPr>
        <w:t>FEATURES OF PHP :</w:t>
      </w:r>
      <w:r>
        <w:rPr>
          <w:b/>
          <w:sz w:val="28"/>
        </w:rPr>
        <w:t xml:space="preserve"> </w:t>
      </w:r>
    </w:p>
    <w:p w14:paraId="6FEFB645" w14:textId="77777777" w:rsidR="00067761" w:rsidRDefault="00000000">
      <w:pPr>
        <w:spacing w:after="275" w:line="259" w:lineRule="auto"/>
        <w:ind w:right="0" w:firstLine="0"/>
      </w:pPr>
      <w:r>
        <w:rPr>
          <w:b/>
          <w:sz w:val="28"/>
        </w:rPr>
        <w:t xml:space="preserve"> </w:t>
      </w:r>
    </w:p>
    <w:p w14:paraId="5A306E39" w14:textId="48B11430" w:rsidR="00067761" w:rsidRDefault="00000000">
      <w:pPr>
        <w:numPr>
          <w:ilvl w:val="0"/>
          <w:numId w:val="5"/>
        </w:numPr>
        <w:spacing w:after="156" w:line="259" w:lineRule="auto"/>
        <w:ind w:left="705" w:right="0" w:hanging="360"/>
        <w:jc w:val="both"/>
      </w:pPr>
      <w:r>
        <w:rPr>
          <w:sz w:val="28"/>
        </w:rPr>
        <w:t xml:space="preserve">The main </w:t>
      </w:r>
      <w:r w:rsidR="002777C4">
        <w:rPr>
          <w:sz w:val="28"/>
        </w:rPr>
        <w:t>feature</w:t>
      </w:r>
      <w:r>
        <w:rPr>
          <w:sz w:val="28"/>
        </w:rPr>
        <w:t xml:space="preserve"> of </w:t>
      </w:r>
      <w:r w:rsidR="002777C4">
        <w:rPr>
          <w:sz w:val="28"/>
        </w:rPr>
        <w:t>PHP</w:t>
      </w:r>
      <w:r>
        <w:rPr>
          <w:sz w:val="28"/>
        </w:rPr>
        <w:t xml:space="preserve"> is; it is </w:t>
      </w:r>
      <w:r w:rsidR="002777C4">
        <w:rPr>
          <w:sz w:val="28"/>
        </w:rPr>
        <w:t xml:space="preserve">an </w:t>
      </w:r>
      <w:r>
        <w:rPr>
          <w:sz w:val="28"/>
        </w:rPr>
        <w:t>open source scripting language so you can free download this and use</w:t>
      </w:r>
      <w:r w:rsidR="002777C4">
        <w:rPr>
          <w:sz w:val="28"/>
        </w:rPr>
        <w:t xml:space="preserve"> it</w:t>
      </w:r>
      <w:r>
        <w:rPr>
          <w:sz w:val="28"/>
        </w:rPr>
        <w:t xml:space="preserve">. </w:t>
      </w:r>
      <w:r>
        <w:rPr>
          <w:b/>
          <w:color w:val="1D1D1D"/>
          <w:sz w:val="36"/>
        </w:rPr>
        <w:t xml:space="preserve"> </w:t>
      </w:r>
    </w:p>
    <w:p w14:paraId="0F0175F9" w14:textId="2CD43AD4" w:rsidR="00067761" w:rsidRDefault="00000000">
      <w:pPr>
        <w:numPr>
          <w:ilvl w:val="0"/>
          <w:numId w:val="5"/>
        </w:numPr>
        <w:spacing w:after="156" w:line="259" w:lineRule="auto"/>
        <w:ind w:left="705" w:right="0" w:hanging="360"/>
        <w:jc w:val="both"/>
      </w:pPr>
      <w:r>
        <w:rPr>
          <w:sz w:val="28"/>
        </w:rPr>
        <w:t xml:space="preserve">PHP is a </w:t>
      </w:r>
      <w:r w:rsidR="00FE4A54">
        <w:rPr>
          <w:sz w:val="28"/>
        </w:rPr>
        <w:t>server-side</w:t>
      </w:r>
      <w:r>
        <w:rPr>
          <w:sz w:val="28"/>
        </w:rPr>
        <w:t xml:space="preserve"> scripting language. It is </w:t>
      </w:r>
      <w:r w:rsidR="002777C4">
        <w:rPr>
          <w:sz w:val="28"/>
        </w:rPr>
        <w:t xml:space="preserve">an </w:t>
      </w:r>
      <w:r w:rsidR="00076840">
        <w:rPr>
          <w:sz w:val="28"/>
        </w:rPr>
        <w:t>open-source</w:t>
      </w:r>
      <w:r>
        <w:rPr>
          <w:sz w:val="28"/>
        </w:rPr>
        <w:t xml:space="preserve"> scripting language.</w:t>
      </w:r>
      <w:r>
        <w:rPr>
          <w:b/>
          <w:color w:val="1D1D1D"/>
          <w:sz w:val="36"/>
        </w:rPr>
        <w:t xml:space="preserve"> </w:t>
      </w:r>
    </w:p>
    <w:p w14:paraId="46178F33" w14:textId="76F208B1" w:rsidR="00067761" w:rsidRDefault="00000000">
      <w:pPr>
        <w:numPr>
          <w:ilvl w:val="0"/>
          <w:numId w:val="5"/>
        </w:numPr>
        <w:spacing w:after="0" w:line="337" w:lineRule="auto"/>
        <w:ind w:left="705" w:right="0" w:hanging="360"/>
        <w:jc w:val="both"/>
      </w:pPr>
      <w:r>
        <w:rPr>
          <w:sz w:val="28"/>
        </w:rPr>
        <w:t xml:space="preserve">It is widely used all over the world. It is faster than </w:t>
      </w:r>
      <w:r w:rsidR="002777C4">
        <w:rPr>
          <w:sz w:val="28"/>
        </w:rPr>
        <w:t>another scripting language</w:t>
      </w:r>
      <w:r>
        <w:rPr>
          <w:sz w:val="28"/>
        </w:rPr>
        <w:t xml:space="preserve">. Some important features of </w:t>
      </w:r>
      <w:r w:rsidR="002777C4">
        <w:rPr>
          <w:sz w:val="28"/>
        </w:rPr>
        <w:t>PHP</w:t>
      </w:r>
      <w:r>
        <w:rPr>
          <w:sz w:val="28"/>
        </w:rPr>
        <w:t xml:space="preserve"> are given below;</w:t>
      </w:r>
      <w:r>
        <w:rPr>
          <w:sz w:val="36"/>
        </w:rPr>
        <w:t xml:space="preserve"> </w:t>
      </w:r>
      <w:r>
        <w:rPr>
          <w:b/>
          <w:color w:val="1D1D1D"/>
          <w:sz w:val="36"/>
        </w:rPr>
        <w:t xml:space="preserve"> </w:t>
      </w:r>
    </w:p>
    <w:p w14:paraId="10DD64C8" w14:textId="77777777" w:rsidR="00067761" w:rsidRDefault="00000000">
      <w:pPr>
        <w:spacing w:after="0" w:line="259" w:lineRule="auto"/>
        <w:ind w:left="1964" w:right="0"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03020DB8" wp14:editId="00D4F4FC">
                <wp:simplePos x="0" y="0"/>
                <wp:positionH relativeFrom="page">
                  <wp:posOffset>7161022</wp:posOffset>
                </wp:positionH>
                <wp:positionV relativeFrom="page">
                  <wp:posOffset>1942161</wp:posOffset>
                </wp:positionV>
                <wp:extent cx="95987" cy="6805345"/>
                <wp:effectExtent l="0" t="0" r="0" b="0"/>
                <wp:wrapSquare wrapText="bothSides"/>
                <wp:docPr id="224742" name="Group 22474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964" name="Shape 26496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65" name="Shape 26496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66" name="Shape 26496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67" name="Shape 26496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68" name="Shape 26496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69" name="Shape 26496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70" name="Shape 26497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71" name="Shape 26497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72" name="Shape 26497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73" name="Shape 26497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74" name="Shape 26497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75" name="Shape 26497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76" name="Shape 26497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77" name="Shape 26497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78" name="Shape 26497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79" name="Shape 26497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80" name="Shape 26498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81" name="Shape 26498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82" name="Shape 26498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83" name="Shape 26498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84" name="Shape 26498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85" name="Shape 26498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86" name="Shape 26498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87" name="Shape 26498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88" name="Shape 26498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89" name="Shape 26498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90" name="Shape 26499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91" name="Shape 26499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92" name="Shape 26499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93" name="Shape 26499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94" name="Shape 26499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95" name="Shape 26499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96" name="Shape 26499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97" name="Shape 26499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98" name="Shape 26499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99" name="Shape 26499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00" name="Shape 26500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01" name="Shape 26500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02" name="Shape 26500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03" name="Shape 26500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04" name="Shape 26500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05" name="Shape 26500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06" name="Shape 26500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07" name="Shape 26500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08" name="Shape 26500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09" name="Shape 26500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10" name="Shape 26501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11" name="Shape 26501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12" name="Shape 26501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13" name="Shape 26501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14" name="Shape 26501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15" name="Shape 26501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16" name="Shape 26501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17" name="Shape 26501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18" name="Shape 26501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19" name="Shape 26501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20" name="Shape 26502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21" name="Shape 26502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742" style="width:7.55804pt;height:535.854pt;position:absolute;mso-position-horizontal-relative:page;mso-position-horizontal:absolute;margin-left:563.86pt;mso-position-vertical-relative:page;margin-top:152.926pt;" coordsize="959,68053">
                <v:shape id="Shape 265022" style="position:absolute;width:563;height:2319;left:0;top:0;" coordsize="56388,231953" path="m0,0l56388,0l56388,231953l0,231953l0,0">
                  <v:stroke weight="0.14pt" endcap="flat" joinstyle="round" on="true" color="#000081"/>
                  <v:fill on="true" color="#000081"/>
                </v:shape>
                <v:shape id="Shape 265023" style="position:absolute;width:91;height:2319;left:892;top:0;" coordsize="9144,231953" path="m0,0l9144,0l9144,231953l0,231953l0,0">
                  <v:stroke weight="0.14pt" endcap="flat" joinstyle="round" on="true" color="#000000"/>
                  <v:fill on="true" color="#000000"/>
                </v:shape>
                <v:shape id="Shape 265024" style="position:absolute;width:563;height:2319;left:0;top:2346;" coordsize="56388,231953" path="m0,0l56388,0l56388,231953l0,231953l0,0">
                  <v:stroke weight="0.14pt" endcap="flat" joinstyle="round" on="true" color="#000081"/>
                  <v:fill on="true" color="#000081"/>
                </v:shape>
                <v:shape id="Shape 265025" style="position:absolute;width:91;height:2319;left:892;top:2346;" coordsize="9144,231953" path="m0,0l9144,0l9144,231953l0,231953l0,0">
                  <v:stroke weight="0.14pt" endcap="flat" joinstyle="round" on="true" color="#000000"/>
                  <v:fill on="true" color="#000000"/>
                </v:shape>
                <v:shape id="Shape 265026" style="position:absolute;width:563;height:2319;left:0;top:4693;" coordsize="56388,231953" path="m0,0l56388,0l56388,231953l0,231953l0,0">
                  <v:stroke weight="0.14pt" endcap="flat" joinstyle="round" on="true" color="#000081"/>
                  <v:fill on="true" color="#000081"/>
                </v:shape>
                <v:shape id="Shape 265027" style="position:absolute;width:91;height:2319;left:892;top:4693;" coordsize="9144,231953" path="m0,0l9144,0l9144,231953l0,231953l0,0">
                  <v:stroke weight="0.14pt" endcap="flat" joinstyle="round" on="true" color="#000000"/>
                  <v:fill on="true" color="#000000"/>
                </v:shape>
                <v:shape id="Shape 265028" style="position:absolute;width:563;height:2322;left:0;top:7041;" coordsize="56388,232258" path="m0,0l56388,0l56388,232258l0,232258l0,0">
                  <v:stroke weight="0.14pt" endcap="flat" joinstyle="round" on="true" color="#000081"/>
                  <v:fill on="true" color="#000081"/>
                </v:shape>
                <v:shape id="Shape 265029" style="position:absolute;width:91;height:2322;left:892;top:7041;" coordsize="9144,232258" path="m0,0l9144,0l9144,232258l0,232258l0,0">
                  <v:stroke weight="0.14pt" endcap="flat" joinstyle="round" on="true" color="#000000"/>
                  <v:fill on="true" color="#000000"/>
                </v:shape>
                <v:shape id="Shape 265030" style="position:absolute;width:563;height:2319;left:0;top:9391;" coordsize="56388,231953" path="m0,0l56388,0l56388,231953l0,231953l0,0">
                  <v:stroke weight="0.14pt" endcap="flat" joinstyle="round" on="true" color="#000081"/>
                  <v:fill on="true" color="#000081"/>
                </v:shape>
                <v:shape id="Shape 265031" style="position:absolute;width:91;height:2319;left:892;top:9391;" coordsize="9144,231953" path="m0,0l9144,0l9144,231953l0,231953l0,0">
                  <v:stroke weight="0.14pt" endcap="flat" joinstyle="round" on="true" color="#000000"/>
                  <v:fill on="true" color="#000000"/>
                </v:shape>
                <v:shape id="Shape 265032" style="position:absolute;width:563;height:2319;left:0;top:11738;" coordsize="56388,231953" path="m0,0l56388,0l56388,231953l0,231953l0,0">
                  <v:stroke weight="0.14pt" endcap="flat" joinstyle="round" on="true" color="#000081"/>
                  <v:fill on="true" color="#000081"/>
                </v:shape>
                <v:shape id="Shape 265033" style="position:absolute;width:91;height:2319;left:892;top:11738;" coordsize="9144,231953" path="m0,0l9144,0l9144,231953l0,231953l0,0">
                  <v:stroke weight="0.14pt" endcap="flat" joinstyle="round" on="true" color="#000000"/>
                  <v:fill on="true" color="#000000"/>
                </v:shape>
                <v:shape id="Shape 265034" style="position:absolute;width:563;height:2319;left:0;top:14085;" coordsize="56388,231953" path="m0,0l56388,0l56388,231953l0,231953l0,0">
                  <v:stroke weight="0.14pt" endcap="flat" joinstyle="round" on="true" color="#000081"/>
                  <v:fill on="true" color="#000081"/>
                </v:shape>
                <v:shape id="Shape 265035" style="position:absolute;width:91;height:2319;left:892;top:14085;" coordsize="9144,231953" path="m0,0l9144,0l9144,231953l0,231953l0,0">
                  <v:stroke weight="0.14pt" endcap="flat" joinstyle="round" on="true" color="#000000"/>
                  <v:fill on="true" color="#000000"/>
                </v:shape>
                <v:shape id="Shape 265036" style="position:absolute;width:563;height:2319;left:0;top:16432;" coordsize="56388,231953" path="m0,0l56388,0l56388,231953l0,231953l0,0">
                  <v:stroke weight="0.14pt" endcap="flat" joinstyle="round" on="true" color="#000081"/>
                  <v:fill on="true" color="#000081"/>
                </v:shape>
                <v:shape id="Shape 265037" style="position:absolute;width:91;height:2319;left:892;top:16432;" coordsize="9144,231953" path="m0,0l9144,0l9144,231953l0,231953l0,0">
                  <v:stroke weight="0.14pt" endcap="flat" joinstyle="round" on="true" color="#000000"/>
                  <v:fill on="true" color="#000000"/>
                </v:shape>
                <v:shape id="Shape 265038" style="position:absolute;width:563;height:2322;left:0;top:18778;" coordsize="56388,232258" path="m0,0l56388,0l56388,232258l0,232258l0,0">
                  <v:stroke weight="0.14pt" endcap="flat" joinstyle="round" on="true" color="#000081"/>
                  <v:fill on="true" color="#000081"/>
                </v:shape>
                <v:shape id="Shape 265039" style="position:absolute;width:91;height:2322;left:892;top:18778;" coordsize="9144,232258" path="m0,0l9144,0l9144,232258l0,232258l0,0">
                  <v:stroke weight="0.14pt" endcap="flat" joinstyle="round" on="true" color="#000000"/>
                  <v:fill on="true" color="#000000"/>
                </v:shape>
                <v:shape id="Shape 265040" style="position:absolute;width:563;height:2319;left:0;top:21128;" coordsize="56388,231953" path="m0,0l56388,0l56388,231953l0,231953l0,0">
                  <v:stroke weight="0.14pt" endcap="flat" joinstyle="round" on="true" color="#000081"/>
                  <v:fill on="true" color="#000081"/>
                </v:shape>
                <v:shape id="Shape 265041" style="position:absolute;width:91;height:2319;left:892;top:21128;" coordsize="9144,231953" path="m0,0l9144,0l9144,231953l0,231953l0,0">
                  <v:stroke weight="0.14pt" endcap="flat" joinstyle="round" on="true" color="#000000"/>
                  <v:fill on="true" color="#000000"/>
                </v:shape>
                <v:shape id="Shape 265042" style="position:absolute;width:563;height:2319;left:0;top:23475;" coordsize="56388,231953" path="m0,0l56388,0l56388,231953l0,231953l0,0">
                  <v:stroke weight="0.14pt" endcap="flat" joinstyle="round" on="true" color="#000081"/>
                  <v:fill on="true" color="#000081"/>
                </v:shape>
                <v:shape id="Shape 265043" style="position:absolute;width:91;height:2319;left:892;top:23475;" coordsize="9144,231953" path="m0,0l9144,0l9144,231953l0,231953l0,0">
                  <v:stroke weight="0.14pt" endcap="flat" joinstyle="round" on="true" color="#000000"/>
                  <v:fill on="true" color="#000000"/>
                </v:shape>
                <v:shape id="Shape 265044" style="position:absolute;width:563;height:2319;left:0;top:25822;" coordsize="56388,231953" path="m0,0l56388,0l56388,231953l0,231953l0,0">
                  <v:stroke weight="0.14pt" endcap="flat" joinstyle="round" on="true" color="#000081"/>
                  <v:fill on="true" color="#000081"/>
                </v:shape>
                <v:shape id="Shape 265045" style="position:absolute;width:91;height:2319;left:892;top:25822;" coordsize="9144,231953" path="m0,0l9144,0l9144,231953l0,231953l0,0">
                  <v:stroke weight="0.14pt" endcap="flat" joinstyle="round" on="true" color="#000000"/>
                  <v:fill on="true" color="#000000"/>
                </v:shape>
                <v:shape id="Shape 265046" style="position:absolute;width:563;height:2322;left:0;top:28169;" coordsize="56388,232258" path="m0,0l56388,0l56388,232258l0,232258l0,0">
                  <v:stroke weight="0.14pt" endcap="flat" joinstyle="round" on="true" color="#000081"/>
                  <v:fill on="true" color="#000081"/>
                </v:shape>
                <v:shape id="Shape 265047" style="position:absolute;width:91;height:2322;left:892;top:28169;" coordsize="9144,232258" path="m0,0l9144,0l9144,232258l0,232258l0,0">
                  <v:stroke weight="0.14pt" endcap="flat" joinstyle="round" on="true" color="#000000"/>
                  <v:fill on="true" color="#000000"/>
                </v:shape>
                <v:shape id="Shape 265048" style="position:absolute;width:563;height:2322;left:0;top:30516;" coordsize="56388,232258" path="m0,0l56388,0l56388,232258l0,232258l0,0">
                  <v:stroke weight="0.14pt" endcap="flat" joinstyle="round" on="true" color="#000081"/>
                  <v:fill on="true" color="#000081"/>
                </v:shape>
                <v:shape id="Shape 265049" style="position:absolute;width:91;height:2322;left:892;top:30516;" coordsize="9144,232258" path="m0,0l9144,0l9144,232258l0,232258l0,0">
                  <v:stroke weight="0.14pt" endcap="flat" joinstyle="round" on="true" color="#000000"/>
                  <v:fill on="true" color="#000000"/>
                </v:shape>
                <v:shape id="Shape 265050" style="position:absolute;width:563;height:2319;left:0;top:32866;" coordsize="56388,231953" path="m0,0l56388,0l56388,231953l0,231953l0,0">
                  <v:stroke weight="0.14pt" endcap="flat" joinstyle="round" on="true" color="#000081"/>
                  <v:fill on="true" color="#000081"/>
                </v:shape>
                <v:shape id="Shape 265051" style="position:absolute;width:91;height:2319;left:892;top:32866;" coordsize="9144,231953" path="m0,0l9144,0l9144,231953l0,231953l0,0">
                  <v:stroke weight="0.14pt" endcap="flat" joinstyle="round" on="true" color="#000000"/>
                  <v:fill on="true" color="#000000"/>
                </v:shape>
                <v:shape id="Shape 265052" style="position:absolute;width:563;height:2319;left:0;top:35213;" coordsize="56388,231953" path="m0,0l56388,0l56388,231953l0,231953l0,0">
                  <v:stroke weight="0.14pt" endcap="flat" joinstyle="round" on="true" color="#000081"/>
                  <v:fill on="true" color="#000081"/>
                </v:shape>
                <v:shape id="Shape 265053" style="position:absolute;width:91;height:2319;left:892;top:35213;" coordsize="9144,231953" path="m0,0l9144,0l9144,231953l0,231953l0,0">
                  <v:stroke weight="0.14pt" endcap="flat" joinstyle="round" on="true" color="#000000"/>
                  <v:fill on="true" color="#000000"/>
                </v:shape>
                <v:shape id="Shape 265054" style="position:absolute;width:563;height:2319;left:0;top:37560;" coordsize="56388,231953" path="m0,0l56388,0l56388,231953l0,231953l0,0">
                  <v:stroke weight="0.14pt" endcap="flat" joinstyle="round" on="true" color="#000081"/>
                  <v:fill on="true" color="#000081"/>
                </v:shape>
                <v:shape id="Shape 265055" style="position:absolute;width:91;height:2319;left:892;top:37560;" coordsize="9144,231953" path="m0,0l9144,0l9144,231953l0,231953l0,0">
                  <v:stroke weight="0.14pt" endcap="flat" joinstyle="round" on="true" color="#000000"/>
                  <v:fill on="true" color="#000000"/>
                </v:shape>
                <v:shape id="Shape 265056" style="position:absolute;width:563;height:2322;left:0;top:39907;" coordsize="56388,232258" path="m0,0l56388,0l56388,232258l0,232258l0,0">
                  <v:stroke weight="0.14pt" endcap="flat" joinstyle="round" on="true" color="#000081"/>
                  <v:fill on="true" color="#000081"/>
                </v:shape>
                <v:shape id="Shape 265057" style="position:absolute;width:91;height:2322;left:892;top:39907;" coordsize="9144,232258" path="m0,0l9144,0l9144,232258l0,232258l0,0">
                  <v:stroke weight="0.14pt" endcap="flat" joinstyle="round" on="true" color="#000000"/>
                  <v:fill on="true" color="#000000"/>
                </v:shape>
                <v:shape id="Shape 265058" style="position:absolute;width:563;height:2319;left:0;top:42257;" coordsize="56388,231953" path="m0,0l56388,0l56388,231953l0,231953l0,0">
                  <v:stroke weight="0.14pt" endcap="flat" joinstyle="round" on="true" color="#000081"/>
                  <v:fill on="true" color="#000081"/>
                </v:shape>
                <v:shape id="Shape 265059" style="position:absolute;width:91;height:2319;left:892;top:42257;" coordsize="9144,231953" path="m0,0l9144,0l9144,231953l0,231953l0,0">
                  <v:stroke weight="0.14pt" endcap="flat" joinstyle="round" on="true" color="#000000"/>
                  <v:fill on="true" color="#000000"/>
                </v:shape>
                <v:shape id="Shape 265060" style="position:absolute;width:563;height:2319;left:0;top:44604;" coordsize="56388,231953" path="m0,0l56388,0l56388,231953l0,231953l0,0">
                  <v:stroke weight="0.14pt" endcap="flat" joinstyle="round" on="true" color="#000081"/>
                  <v:fill on="true" color="#000081"/>
                </v:shape>
                <v:shape id="Shape 265061" style="position:absolute;width:91;height:2319;left:892;top:44604;" coordsize="9144,231953" path="m0,0l9144,0l9144,231953l0,231953l0,0">
                  <v:stroke weight="0.14pt" endcap="flat" joinstyle="round" on="true" color="#000000"/>
                  <v:fill on="true" color="#000000"/>
                </v:shape>
                <v:shape id="Shape 265062" style="position:absolute;width:563;height:2319;left:0;top:46951;" coordsize="56388,231953" path="m0,0l56388,0l56388,231953l0,231953l0,0">
                  <v:stroke weight="0.14pt" endcap="flat" joinstyle="round" on="true" color="#000081"/>
                  <v:fill on="true" color="#000081"/>
                </v:shape>
                <v:shape id="Shape 265063" style="position:absolute;width:91;height:2319;left:892;top:46951;" coordsize="9144,231953" path="m0,0l9144,0l9144,231953l0,231953l0,0">
                  <v:stroke weight="0.14pt" endcap="flat" joinstyle="round" on="true" color="#000000"/>
                  <v:fill on="true" color="#000000"/>
                </v:shape>
                <v:shape id="Shape 265064" style="position:absolute;width:563;height:2319;left:0;top:49298;" coordsize="56388,231953" path="m0,0l56388,0l56388,231953l0,231953l0,0">
                  <v:stroke weight="0.14pt" endcap="flat" joinstyle="round" on="true" color="#000081"/>
                  <v:fill on="true" color="#000081"/>
                </v:shape>
                <v:shape id="Shape 265065" style="position:absolute;width:91;height:2319;left:892;top:49298;" coordsize="9144,231953" path="m0,0l9144,0l9144,231953l0,231953l0,0">
                  <v:stroke weight="0.14pt" endcap="flat" joinstyle="round" on="true" color="#000000"/>
                  <v:fill on="true" color="#000000"/>
                </v:shape>
                <v:shape id="Shape 265066" style="position:absolute;width:563;height:2322;left:0;top:51645;" coordsize="56388,232257" path="m0,0l56388,0l56388,232257l0,232257l0,0">
                  <v:stroke weight="0.14pt" endcap="flat" joinstyle="round" on="true" color="#000081"/>
                  <v:fill on="true" color="#000081"/>
                </v:shape>
                <v:shape id="Shape 265067" style="position:absolute;width:91;height:2322;left:892;top:51645;" coordsize="9144,232257" path="m0,0l9144,0l9144,232257l0,232257l0,0">
                  <v:stroke weight="0.14pt" endcap="flat" joinstyle="round" on="true" color="#000000"/>
                  <v:fill on="true" color="#000000"/>
                </v:shape>
                <v:shape id="Shape 265068" style="position:absolute;width:563;height:2319;left:0;top:53995;" coordsize="56388,231953" path="m0,0l56388,0l56388,231953l0,231953l0,0">
                  <v:stroke weight="0.14pt" endcap="flat" joinstyle="round" on="true" color="#000081"/>
                  <v:fill on="true" color="#000081"/>
                </v:shape>
                <v:shape id="Shape 265069" style="position:absolute;width:91;height:2319;left:892;top:53995;" coordsize="9144,231953" path="m0,0l9144,0l9144,231953l0,231953l0,0">
                  <v:stroke weight="0.14pt" endcap="flat" joinstyle="round" on="true" color="#000000"/>
                  <v:fill on="true" color="#000000"/>
                </v:shape>
                <v:shape id="Shape 265070" style="position:absolute;width:563;height:2319;left:0;top:56342;" coordsize="56388,231953" path="m0,0l56388,0l56388,231953l0,231953l0,0">
                  <v:stroke weight="0.14pt" endcap="flat" joinstyle="round" on="true" color="#000081"/>
                  <v:fill on="true" color="#000081"/>
                </v:shape>
                <v:shape id="Shape 265071" style="position:absolute;width:91;height:2319;left:892;top:56342;" coordsize="9144,231953" path="m0,0l9144,0l9144,231953l0,231953l0,0">
                  <v:stroke weight="0.14pt" endcap="flat" joinstyle="round" on="true" color="#000000"/>
                  <v:fill on="true" color="#000000"/>
                </v:shape>
                <v:shape id="Shape 265072" style="position:absolute;width:563;height:2319;left:0;top:58689;" coordsize="56388,231953" path="m0,0l56388,0l56388,231953l0,231953l0,0">
                  <v:stroke weight="0.14pt" endcap="flat" joinstyle="round" on="true" color="#000081"/>
                  <v:fill on="true" color="#000081"/>
                </v:shape>
                <v:shape id="Shape 265073" style="position:absolute;width:91;height:2319;left:892;top:58689;" coordsize="9144,231953" path="m0,0l9144,0l9144,231953l0,231953l0,0">
                  <v:stroke weight="0.14pt" endcap="flat" joinstyle="round" on="true" color="#000000"/>
                  <v:fill on="true" color="#000000"/>
                </v:shape>
                <v:shape id="Shape 265074" style="position:absolute;width:563;height:2319;left:0;top:61036;" coordsize="56388,231953" path="m0,0l56388,0l56388,231953l0,231953l0,0">
                  <v:stroke weight="0.14pt" endcap="flat" joinstyle="round" on="true" color="#000081"/>
                  <v:fill on="true" color="#000081"/>
                </v:shape>
                <v:shape id="Shape 265075" style="position:absolute;width:91;height:2319;left:892;top:61036;" coordsize="9144,231953" path="m0,0l9144,0l9144,231953l0,231953l0,0">
                  <v:stroke weight="0.14pt" endcap="flat" joinstyle="round" on="true" color="#000000"/>
                  <v:fill on="true" color="#000000"/>
                </v:shape>
                <v:shape id="Shape 265076" style="position:absolute;width:563;height:2322;left:0;top:63383;" coordsize="56388,232258" path="m0,0l56388,0l56388,232258l0,232258l0,0">
                  <v:stroke weight="0.14pt" endcap="flat" joinstyle="round" on="true" color="#000081"/>
                  <v:fill on="true" color="#000081"/>
                </v:shape>
                <v:shape id="Shape 265077" style="position:absolute;width:91;height:2322;left:892;top:63383;" coordsize="9144,232258" path="m0,0l9144,0l9144,232258l0,232258l0,0">
                  <v:stroke weight="0.14pt" endcap="flat" joinstyle="round" on="true" color="#000000"/>
                  <v:fill on="true" color="#000000"/>
                </v:shape>
                <v:shape id="Shape 265078" style="position:absolute;width:563;height:2319;left:0;top:65733;" coordsize="56388,231953" path="m0,0l56388,0l56388,231953l0,231953l0,0">
                  <v:stroke weight="0.14pt" endcap="flat" joinstyle="round" on="true" color="#000081"/>
                  <v:fill on="true" color="#000081"/>
                </v:shape>
                <v:shape id="Shape 265079"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04C71050" wp14:editId="63C99057">
                <wp:simplePos x="0" y="0"/>
                <wp:positionH relativeFrom="page">
                  <wp:posOffset>304800</wp:posOffset>
                </wp:positionH>
                <wp:positionV relativeFrom="page">
                  <wp:posOffset>1942161</wp:posOffset>
                </wp:positionV>
                <wp:extent cx="96317" cy="6805345"/>
                <wp:effectExtent l="0" t="0" r="0" b="0"/>
                <wp:wrapSquare wrapText="bothSides"/>
                <wp:docPr id="224743" name="Group 22474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080" name="Shape 26508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81" name="Shape 26508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82" name="Shape 26508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83" name="Shape 26508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84" name="Shape 26508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85" name="Shape 26508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86" name="Shape 26508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87" name="Shape 26508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88" name="Shape 26508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89" name="Shape 26508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90" name="Shape 26509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91" name="Shape 26509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92" name="Shape 26509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93" name="Shape 26509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94" name="Shape 26509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95" name="Shape 26509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96" name="Shape 26509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97" name="Shape 26509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98" name="Shape 26509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99" name="Shape 26509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00" name="Shape 26510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01" name="Shape 26510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02" name="Shape 26510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03" name="Shape 26510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04" name="Shape 26510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05" name="Shape 26510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06" name="Shape 26510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07" name="Shape 26510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08" name="Shape 26510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09" name="Shape 26510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10" name="Shape 26511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11" name="Shape 26511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12" name="Shape 26511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13" name="Shape 26511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14" name="Shape 26511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15" name="Shape 26511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16" name="Shape 26511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17" name="Shape 26511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18" name="Shape 26511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19" name="Shape 26511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20" name="Shape 26512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21" name="Shape 26512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22" name="Shape 26512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23" name="Shape 26512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24" name="Shape 26512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25" name="Shape 26512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26" name="Shape 26512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27" name="Shape 26512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28" name="Shape 26512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29" name="Shape 26512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30" name="Shape 26513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31" name="Shape 26513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32" name="Shape 26513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33" name="Shape 26513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34" name="Shape 26513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35" name="Shape 26513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36" name="Shape 26513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37" name="Shape 26513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743" style="width:7.584pt;height:535.854pt;position:absolute;mso-position-horizontal-relative:page;mso-position-horizontal:absolute;margin-left:24pt;mso-position-vertical-relative:page;margin-top:152.926pt;" coordsize="963,68053">
                <v:shape id="Shape 265138" style="position:absolute;width:563;height:2319;left:399;top:0;" coordsize="56388,231953" path="m0,0l56388,0l56388,231953l0,231953l0,0">
                  <v:stroke weight="0.14pt" endcap="flat" joinstyle="round" on="true" color="#000081"/>
                  <v:fill on="true" color="#000081"/>
                </v:shape>
                <v:shape id="Shape 265139" style="position:absolute;width:91;height:2319;left:0;top:0;" coordsize="9144,231953" path="m0,0l9144,0l9144,231953l0,231953l0,0">
                  <v:stroke weight="0.14pt" endcap="flat" joinstyle="round" on="true" color="#000000"/>
                  <v:fill on="true" color="#000000"/>
                </v:shape>
                <v:shape id="Shape 265140" style="position:absolute;width:563;height:2319;left:399;top:2346;" coordsize="56388,231953" path="m0,0l56388,0l56388,231953l0,231953l0,0">
                  <v:stroke weight="0.14pt" endcap="flat" joinstyle="round" on="true" color="#000081"/>
                  <v:fill on="true" color="#000081"/>
                </v:shape>
                <v:shape id="Shape 265141" style="position:absolute;width:91;height:2319;left:0;top:2346;" coordsize="9144,231953" path="m0,0l9144,0l9144,231953l0,231953l0,0">
                  <v:stroke weight="0.14pt" endcap="flat" joinstyle="round" on="true" color="#000000"/>
                  <v:fill on="true" color="#000000"/>
                </v:shape>
                <v:shape id="Shape 265142" style="position:absolute;width:563;height:2319;left:399;top:4693;" coordsize="56388,231953" path="m0,0l56388,0l56388,231953l0,231953l0,0">
                  <v:stroke weight="0.14pt" endcap="flat" joinstyle="round" on="true" color="#000081"/>
                  <v:fill on="true" color="#000081"/>
                </v:shape>
                <v:shape id="Shape 265143" style="position:absolute;width:91;height:2319;left:0;top:4693;" coordsize="9144,231953" path="m0,0l9144,0l9144,231953l0,231953l0,0">
                  <v:stroke weight="0.14pt" endcap="flat" joinstyle="round" on="true" color="#000000"/>
                  <v:fill on="true" color="#000000"/>
                </v:shape>
                <v:shape id="Shape 265144" style="position:absolute;width:563;height:2322;left:399;top:7041;" coordsize="56388,232258" path="m0,0l56388,0l56388,232258l0,232258l0,0">
                  <v:stroke weight="0.14pt" endcap="flat" joinstyle="round" on="true" color="#000081"/>
                  <v:fill on="true" color="#000081"/>
                </v:shape>
                <v:shape id="Shape 265145" style="position:absolute;width:91;height:2322;left:0;top:7041;" coordsize="9144,232258" path="m0,0l9144,0l9144,232258l0,232258l0,0">
                  <v:stroke weight="0.14pt" endcap="flat" joinstyle="round" on="true" color="#000000"/>
                  <v:fill on="true" color="#000000"/>
                </v:shape>
                <v:shape id="Shape 265146" style="position:absolute;width:563;height:2319;left:399;top:9391;" coordsize="56388,231953" path="m0,0l56388,0l56388,231953l0,231953l0,0">
                  <v:stroke weight="0.14pt" endcap="flat" joinstyle="round" on="true" color="#000081"/>
                  <v:fill on="true" color="#000081"/>
                </v:shape>
                <v:shape id="Shape 265147" style="position:absolute;width:91;height:2319;left:0;top:9391;" coordsize="9144,231953" path="m0,0l9144,0l9144,231953l0,231953l0,0">
                  <v:stroke weight="0.14pt" endcap="flat" joinstyle="round" on="true" color="#000000"/>
                  <v:fill on="true" color="#000000"/>
                </v:shape>
                <v:shape id="Shape 265148" style="position:absolute;width:563;height:2319;left:399;top:11738;" coordsize="56388,231953" path="m0,0l56388,0l56388,231953l0,231953l0,0">
                  <v:stroke weight="0.14pt" endcap="flat" joinstyle="round" on="true" color="#000081"/>
                  <v:fill on="true" color="#000081"/>
                </v:shape>
                <v:shape id="Shape 265149" style="position:absolute;width:91;height:2319;left:0;top:11738;" coordsize="9144,231953" path="m0,0l9144,0l9144,231953l0,231953l0,0">
                  <v:stroke weight="0.14pt" endcap="flat" joinstyle="round" on="true" color="#000000"/>
                  <v:fill on="true" color="#000000"/>
                </v:shape>
                <v:shape id="Shape 265150" style="position:absolute;width:563;height:2319;left:399;top:14085;" coordsize="56388,231953" path="m0,0l56388,0l56388,231953l0,231953l0,0">
                  <v:stroke weight="0.14pt" endcap="flat" joinstyle="round" on="true" color="#000081"/>
                  <v:fill on="true" color="#000081"/>
                </v:shape>
                <v:shape id="Shape 265151" style="position:absolute;width:91;height:2319;left:0;top:14085;" coordsize="9144,231953" path="m0,0l9144,0l9144,231953l0,231953l0,0">
                  <v:stroke weight="0.14pt" endcap="flat" joinstyle="round" on="true" color="#000000"/>
                  <v:fill on="true" color="#000000"/>
                </v:shape>
                <v:shape id="Shape 265152" style="position:absolute;width:563;height:2319;left:399;top:16432;" coordsize="56388,231953" path="m0,0l56388,0l56388,231953l0,231953l0,0">
                  <v:stroke weight="0.14pt" endcap="flat" joinstyle="round" on="true" color="#000081"/>
                  <v:fill on="true" color="#000081"/>
                </v:shape>
                <v:shape id="Shape 265153" style="position:absolute;width:91;height:2319;left:0;top:16432;" coordsize="9144,231953" path="m0,0l9144,0l9144,231953l0,231953l0,0">
                  <v:stroke weight="0.14pt" endcap="flat" joinstyle="round" on="true" color="#000000"/>
                  <v:fill on="true" color="#000000"/>
                </v:shape>
                <v:shape id="Shape 265154" style="position:absolute;width:563;height:2322;left:399;top:18778;" coordsize="56388,232258" path="m0,0l56388,0l56388,232258l0,232258l0,0">
                  <v:stroke weight="0.14pt" endcap="flat" joinstyle="round" on="true" color="#000081"/>
                  <v:fill on="true" color="#000081"/>
                </v:shape>
                <v:shape id="Shape 265155" style="position:absolute;width:91;height:2322;left:0;top:18778;" coordsize="9144,232258" path="m0,0l9144,0l9144,232258l0,232258l0,0">
                  <v:stroke weight="0.14pt" endcap="flat" joinstyle="round" on="true" color="#000000"/>
                  <v:fill on="true" color="#000000"/>
                </v:shape>
                <v:shape id="Shape 265156" style="position:absolute;width:563;height:2319;left:399;top:21128;" coordsize="56388,231953" path="m0,0l56388,0l56388,231953l0,231953l0,0">
                  <v:stroke weight="0.14pt" endcap="flat" joinstyle="round" on="true" color="#000081"/>
                  <v:fill on="true" color="#000081"/>
                </v:shape>
                <v:shape id="Shape 265157" style="position:absolute;width:91;height:2319;left:0;top:21128;" coordsize="9144,231953" path="m0,0l9144,0l9144,231953l0,231953l0,0">
                  <v:stroke weight="0.14pt" endcap="flat" joinstyle="round" on="true" color="#000000"/>
                  <v:fill on="true" color="#000000"/>
                </v:shape>
                <v:shape id="Shape 265158" style="position:absolute;width:563;height:2319;left:399;top:23475;" coordsize="56388,231953" path="m0,0l56388,0l56388,231953l0,231953l0,0">
                  <v:stroke weight="0.14pt" endcap="flat" joinstyle="round" on="true" color="#000081"/>
                  <v:fill on="true" color="#000081"/>
                </v:shape>
                <v:shape id="Shape 265159" style="position:absolute;width:91;height:2319;left:0;top:23475;" coordsize="9144,231953" path="m0,0l9144,0l9144,231953l0,231953l0,0">
                  <v:stroke weight="0.14pt" endcap="flat" joinstyle="round" on="true" color="#000000"/>
                  <v:fill on="true" color="#000000"/>
                </v:shape>
                <v:shape id="Shape 265160" style="position:absolute;width:563;height:2319;left:399;top:25822;" coordsize="56388,231953" path="m0,0l56388,0l56388,231953l0,231953l0,0">
                  <v:stroke weight="0.14pt" endcap="flat" joinstyle="round" on="true" color="#000081"/>
                  <v:fill on="true" color="#000081"/>
                </v:shape>
                <v:shape id="Shape 265161" style="position:absolute;width:91;height:2319;left:0;top:25822;" coordsize="9144,231953" path="m0,0l9144,0l9144,231953l0,231953l0,0">
                  <v:stroke weight="0.14pt" endcap="flat" joinstyle="round" on="true" color="#000000"/>
                  <v:fill on="true" color="#000000"/>
                </v:shape>
                <v:shape id="Shape 265162" style="position:absolute;width:563;height:2322;left:399;top:28169;" coordsize="56388,232258" path="m0,0l56388,0l56388,232258l0,232258l0,0">
                  <v:stroke weight="0.14pt" endcap="flat" joinstyle="round" on="true" color="#000081"/>
                  <v:fill on="true" color="#000081"/>
                </v:shape>
                <v:shape id="Shape 265163" style="position:absolute;width:91;height:2322;left:0;top:28169;" coordsize="9144,232258" path="m0,0l9144,0l9144,232258l0,232258l0,0">
                  <v:stroke weight="0.14pt" endcap="flat" joinstyle="round" on="true" color="#000000"/>
                  <v:fill on="true" color="#000000"/>
                </v:shape>
                <v:shape id="Shape 265164" style="position:absolute;width:563;height:2322;left:399;top:30516;" coordsize="56388,232258" path="m0,0l56388,0l56388,232258l0,232258l0,0">
                  <v:stroke weight="0.14pt" endcap="flat" joinstyle="round" on="true" color="#000081"/>
                  <v:fill on="true" color="#000081"/>
                </v:shape>
                <v:shape id="Shape 265165" style="position:absolute;width:91;height:2322;left:0;top:30516;" coordsize="9144,232258" path="m0,0l9144,0l9144,232258l0,232258l0,0">
                  <v:stroke weight="0.14pt" endcap="flat" joinstyle="round" on="true" color="#000000"/>
                  <v:fill on="true" color="#000000"/>
                </v:shape>
                <v:shape id="Shape 265166" style="position:absolute;width:563;height:2319;left:399;top:32866;" coordsize="56388,231953" path="m0,0l56388,0l56388,231953l0,231953l0,0">
                  <v:stroke weight="0.14pt" endcap="flat" joinstyle="round" on="true" color="#000081"/>
                  <v:fill on="true" color="#000081"/>
                </v:shape>
                <v:shape id="Shape 265167" style="position:absolute;width:91;height:2319;left:0;top:32866;" coordsize="9144,231953" path="m0,0l9144,0l9144,231953l0,231953l0,0">
                  <v:stroke weight="0.14pt" endcap="flat" joinstyle="round" on="true" color="#000000"/>
                  <v:fill on="true" color="#000000"/>
                </v:shape>
                <v:shape id="Shape 265168" style="position:absolute;width:563;height:2319;left:399;top:35213;" coordsize="56388,231953" path="m0,0l56388,0l56388,231953l0,231953l0,0">
                  <v:stroke weight="0.14pt" endcap="flat" joinstyle="round" on="true" color="#000081"/>
                  <v:fill on="true" color="#000081"/>
                </v:shape>
                <v:shape id="Shape 265169" style="position:absolute;width:91;height:2319;left:0;top:35213;" coordsize="9144,231953" path="m0,0l9144,0l9144,231953l0,231953l0,0">
                  <v:stroke weight="0.14pt" endcap="flat" joinstyle="round" on="true" color="#000000"/>
                  <v:fill on="true" color="#000000"/>
                </v:shape>
                <v:shape id="Shape 265170" style="position:absolute;width:563;height:2319;left:399;top:37560;" coordsize="56388,231953" path="m0,0l56388,0l56388,231953l0,231953l0,0">
                  <v:stroke weight="0.14pt" endcap="flat" joinstyle="round" on="true" color="#000081"/>
                  <v:fill on="true" color="#000081"/>
                </v:shape>
                <v:shape id="Shape 265171" style="position:absolute;width:91;height:2319;left:0;top:37560;" coordsize="9144,231953" path="m0,0l9144,0l9144,231953l0,231953l0,0">
                  <v:stroke weight="0.14pt" endcap="flat" joinstyle="round" on="true" color="#000000"/>
                  <v:fill on="true" color="#000000"/>
                </v:shape>
                <v:shape id="Shape 265172" style="position:absolute;width:563;height:2322;left:399;top:39907;" coordsize="56388,232258" path="m0,0l56388,0l56388,232258l0,232258l0,0">
                  <v:stroke weight="0.14pt" endcap="flat" joinstyle="round" on="true" color="#000081"/>
                  <v:fill on="true" color="#000081"/>
                </v:shape>
                <v:shape id="Shape 265173" style="position:absolute;width:91;height:2322;left:0;top:39907;" coordsize="9144,232258" path="m0,0l9144,0l9144,232258l0,232258l0,0">
                  <v:stroke weight="0.14pt" endcap="flat" joinstyle="round" on="true" color="#000000"/>
                  <v:fill on="true" color="#000000"/>
                </v:shape>
                <v:shape id="Shape 265174" style="position:absolute;width:563;height:2319;left:399;top:42257;" coordsize="56388,231953" path="m0,0l56388,0l56388,231953l0,231953l0,0">
                  <v:stroke weight="0.14pt" endcap="flat" joinstyle="round" on="true" color="#000081"/>
                  <v:fill on="true" color="#000081"/>
                </v:shape>
                <v:shape id="Shape 265175" style="position:absolute;width:91;height:2319;left:0;top:42257;" coordsize="9144,231953" path="m0,0l9144,0l9144,231953l0,231953l0,0">
                  <v:stroke weight="0.14pt" endcap="flat" joinstyle="round" on="true" color="#000000"/>
                  <v:fill on="true" color="#000000"/>
                </v:shape>
                <v:shape id="Shape 265176" style="position:absolute;width:563;height:2319;left:399;top:44604;" coordsize="56388,231953" path="m0,0l56388,0l56388,231953l0,231953l0,0">
                  <v:stroke weight="0.14pt" endcap="flat" joinstyle="round" on="true" color="#000081"/>
                  <v:fill on="true" color="#000081"/>
                </v:shape>
                <v:shape id="Shape 265177" style="position:absolute;width:91;height:2319;left:0;top:44604;" coordsize="9144,231953" path="m0,0l9144,0l9144,231953l0,231953l0,0">
                  <v:stroke weight="0.14pt" endcap="flat" joinstyle="round" on="true" color="#000000"/>
                  <v:fill on="true" color="#000000"/>
                </v:shape>
                <v:shape id="Shape 265178" style="position:absolute;width:563;height:2319;left:399;top:46951;" coordsize="56388,231953" path="m0,0l56388,0l56388,231953l0,231953l0,0">
                  <v:stroke weight="0.14pt" endcap="flat" joinstyle="round" on="true" color="#000081"/>
                  <v:fill on="true" color="#000081"/>
                </v:shape>
                <v:shape id="Shape 265179" style="position:absolute;width:91;height:2319;left:0;top:46951;" coordsize="9144,231953" path="m0,0l9144,0l9144,231953l0,231953l0,0">
                  <v:stroke weight="0.14pt" endcap="flat" joinstyle="round" on="true" color="#000000"/>
                  <v:fill on="true" color="#000000"/>
                </v:shape>
                <v:shape id="Shape 265180" style="position:absolute;width:563;height:2319;left:399;top:49298;" coordsize="56388,231953" path="m0,0l56388,0l56388,231953l0,231953l0,0">
                  <v:stroke weight="0.14pt" endcap="flat" joinstyle="round" on="true" color="#000081"/>
                  <v:fill on="true" color="#000081"/>
                </v:shape>
                <v:shape id="Shape 265181" style="position:absolute;width:91;height:2319;left:0;top:49298;" coordsize="9144,231953" path="m0,0l9144,0l9144,231953l0,231953l0,0">
                  <v:stroke weight="0.14pt" endcap="flat" joinstyle="round" on="true" color="#000000"/>
                  <v:fill on="true" color="#000000"/>
                </v:shape>
                <v:shape id="Shape 265182" style="position:absolute;width:563;height:2322;left:399;top:51645;" coordsize="56388,232257" path="m0,0l56388,0l56388,232257l0,232257l0,0">
                  <v:stroke weight="0.14pt" endcap="flat" joinstyle="round" on="true" color="#000081"/>
                  <v:fill on="true" color="#000081"/>
                </v:shape>
                <v:shape id="Shape 265183" style="position:absolute;width:91;height:2322;left:0;top:51645;" coordsize="9144,232257" path="m0,0l9144,0l9144,232257l0,232257l0,0">
                  <v:stroke weight="0.14pt" endcap="flat" joinstyle="round" on="true" color="#000000"/>
                  <v:fill on="true" color="#000000"/>
                </v:shape>
                <v:shape id="Shape 265184" style="position:absolute;width:563;height:2319;left:399;top:53995;" coordsize="56388,231953" path="m0,0l56388,0l56388,231953l0,231953l0,0">
                  <v:stroke weight="0.14pt" endcap="flat" joinstyle="round" on="true" color="#000081"/>
                  <v:fill on="true" color="#000081"/>
                </v:shape>
                <v:shape id="Shape 265185" style="position:absolute;width:91;height:2319;left:0;top:53995;" coordsize="9144,231953" path="m0,0l9144,0l9144,231953l0,231953l0,0">
                  <v:stroke weight="0.14pt" endcap="flat" joinstyle="round" on="true" color="#000000"/>
                  <v:fill on="true" color="#000000"/>
                </v:shape>
                <v:shape id="Shape 265186" style="position:absolute;width:563;height:2319;left:399;top:56342;" coordsize="56388,231953" path="m0,0l56388,0l56388,231953l0,231953l0,0">
                  <v:stroke weight="0.14pt" endcap="flat" joinstyle="round" on="true" color="#000081"/>
                  <v:fill on="true" color="#000081"/>
                </v:shape>
                <v:shape id="Shape 265187" style="position:absolute;width:91;height:2319;left:0;top:56342;" coordsize="9144,231953" path="m0,0l9144,0l9144,231953l0,231953l0,0">
                  <v:stroke weight="0.14pt" endcap="flat" joinstyle="round" on="true" color="#000000"/>
                  <v:fill on="true" color="#000000"/>
                </v:shape>
                <v:shape id="Shape 265188" style="position:absolute;width:563;height:2319;left:399;top:58689;" coordsize="56388,231953" path="m0,0l56388,0l56388,231953l0,231953l0,0">
                  <v:stroke weight="0.14pt" endcap="flat" joinstyle="round" on="true" color="#000081"/>
                  <v:fill on="true" color="#000081"/>
                </v:shape>
                <v:shape id="Shape 265189" style="position:absolute;width:91;height:2319;left:0;top:58689;" coordsize="9144,231953" path="m0,0l9144,0l9144,231953l0,231953l0,0">
                  <v:stroke weight="0.14pt" endcap="flat" joinstyle="round" on="true" color="#000000"/>
                  <v:fill on="true" color="#000000"/>
                </v:shape>
                <v:shape id="Shape 265190" style="position:absolute;width:563;height:2319;left:399;top:61036;" coordsize="56388,231953" path="m0,0l56388,0l56388,231953l0,231953l0,0">
                  <v:stroke weight="0.14pt" endcap="flat" joinstyle="round" on="true" color="#000081"/>
                  <v:fill on="true" color="#000081"/>
                </v:shape>
                <v:shape id="Shape 265191" style="position:absolute;width:91;height:2319;left:0;top:61036;" coordsize="9144,231953" path="m0,0l9144,0l9144,231953l0,231953l0,0">
                  <v:stroke weight="0.14pt" endcap="flat" joinstyle="round" on="true" color="#000000"/>
                  <v:fill on="true" color="#000000"/>
                </v:shape>
                <v:shape id="Shape 265192" style="position:absolute;width:563;height:2322;left:399;top:63383;" coordsize="56388,232258" path="m0,0l56388,0l56388,232258l0,232258l0,0">
                  <v:stroke weight="0.14pt" endcap="flat" joinstyle="round" on="true" color="#000081"/>
                  <v:fill on="true" color="#000081"/>
                </v:shape>
                <v:shape id="Shape 265193" style="position:absolute;width:91;height:2322;left:0;top:63383;" coordsize="9144,232258" path="m0,0l9144,0l9144,232258l0,232258l0,0">
                  <v:stroke weight="0.14pt" endcap="flat" joinstyle="round" on="true" color="#000000"/>
                  <v:fill on="true" color="#000000"/>
                </v:shape>
                <v:shape id="Shape 265194" style="position:absolute;width:563;height:2319;left:399;top:65733;" coordsize="56388,231953" path="m0,0l56388,0l56388,231953l0,231953l0,0">
                  <v:stroke weight="0.14pt" endcap="flat" joinstyle="round" on="true" color="#000081"/>
                  <v:fill on="true" color="#000081"/>
                </v:shape>
                <v:shape id="Shape 265195"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b/>
          <w:color w:val="1D1D1D"/>
          <w:sz w:val="36"/>
        </w:rPr>
        <w:t xml:space="preserve"> </w:t>
      </w:r>
    </w:p>
    <w:p w14:paraId="18700A8D" w14:textId="552C9C58" w:rsidR="00067761" w:rsidRDefault="00000000" w:rsidP="006D7D15">
      <w:pPr>
        <w:spacing w:after="113" w:line="259" w:lineRule="auto"/>
        <w:ind w:left="0" w:right="0" w:firstLine="0"/>
      </w:pPr>
      <w:r>
        <w:lastRenderedPageBreak/>
        <w:t xml:space="preserve">   </w:t>
      </w:r>
      <w:r>
        <w:rPr>
          <w:noProof/>
        </w:rPr>
        <w:drawing>
          <wp:inline distT="0" distB="0" distL="0" distR="0" wp14:anchorId="46B34B07" wp14:editId="67522D66">
            <wp:extent cx="5718175" cy="4763135"/>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30"/>
                    <a:stretch>
                      <a:fillRect/>
                    </a:stretch>
                  </pic:blipFill>
                  <pic:spPr>
                    <a:xfrm>
                      <a:off x="0" y="0"/>
                      <a:ext cx="5718175" cy="4763135"/>
                    </a:xfrm>
                    <a:prstGeom prst="rect">
                      <a:avLst/>
                    </a:prstGeom>
                  </pic:spPr>
                </pic:pic>
              </a:graphicData>
            </a:graphic>
          </wp:inline>
        </w:drawing>
      </w:r>
      <w:r>
        <w:t xml:space="preserve"> </w:t>
      </w:r>
      <w:r w:rsidR="006D7D15">
        <w:rPr>
          <w:rFonts w:ascii="Calibri" w:eastAsia="Calibri" w:hAnsi="Calibri" w:cs="Calibri"/>
          <w:noProof/>
          <w:sz w:val="22"/>
        </w:rPr>
        <mc:AlternateContent>
          <mc:Choice Requires="wpg">
            <w:drawing>
              <wp:anchor distT="0" distB="0" distL="114300" distR="114300" simplePos="0" relativeHeight="251956224" behindDoc="0" locked="0" layoutInCell="1" allowOverlap="1" wp14:anchorId="08E12861" wp14:editId="40D6D007">
                <wp:simplePos x="0" y="0"/>
                <wp:positionH relativeFrom="page">
                  <wp:posOffset>7161022</wp:posOffset>
                </wp:positionH>
                <wp:positionV relativeFrom="page">
                  <wp:posOffset>1942161</wp:posOffset>
                </wp:positionV>
                <wp:extent cx="95987" cy="6805345"/>
                <wp:effectExtent l="0" t="0" r="0" b="0"/>
                <wp:wrapSquare wrapText="bothSides"/>
                <wp:docPr id="252914" name="Group 25291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915"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16"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17"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18"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19"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20"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21"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22"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23"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24"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25"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26"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27"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28"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29"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30"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31"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32"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33"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34"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35"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36"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37"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38"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39"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40"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41"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42"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43"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44"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45"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46"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47"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48"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49"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50"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51"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52"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53"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54"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55"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56"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57"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58"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59"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60"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61"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62"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63"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64"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65"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66"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67"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68"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69"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70"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71"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72"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DFBFE76" id="Group 252914" o:spid="_x0000_s1026" style="position:absolute;margin-left:563.85pt;margin-top:152.95pt;width:7.55pt;height:535.85pt;z-index:25195622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B5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XESpx9D+PsTvoCc/QIAAP//AwBQSwECLQAUAAYACAAAACEA2+H2y+4AAACFAQAAEwAAAAAA&#10;AAAAAAAAAAAAAAAAW0NvbnRlbnRfVHlwZXNdLnhtbFBLAQItABQABgAIAAAAIQBa9CxbvwAAABUB&#10;AAALAAAAAAAAAAAAAAAAAB8BAABfcmVscy8ucmVsc1BLAQItABQABgAIAAAAIQC8RkB5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ztIY/v6ELyCXdwAAAP//AwBQSwECLQAUAAYACAAAACEA2+H2y+4AAACFAQAAEwAAAAAA&#10;AAAAAAAAAAAAAAAAW0NvbnRlbnRfVHlwZXNdLnhtbFBLAQItABQABgAIAAAAIQBa9CxbvwAAABUB&#10;AAALAAAAAAAAAAAAAAAAAB8BAABfcmVscy8ucmVsc1BLAQItABQABgAIAAAAIQBVF/+6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57248" behindDoc="0" locked="0" layoutInCell="1" allowOverlap="1" wp14:anchorId="0BF77EA1" wp14:editId="30C1910C">
                <wp:simplePos x="0" y="0"/>
                <wp:positionH relativeFrom="page">
                  <wp:posOffset>304800</wp:posOffset>
                </wp:positionH>
                <wp:positionV relativeFrom="page">
                  <wp:posOffset>1942161</wp:posOffset>
                </wp:positionV>
                <wp:extent cx="96317" cy="6805345"/>
                <wp:effectExtent l="0" t="0" r="0" b="0"/>
                <wp:wrapSquare wrapText="bothSides"/>
                <wp:docPr id="252973" name="Group 25297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2974"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75"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76"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77"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7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8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8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8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8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8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8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8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8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8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8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9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9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8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8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8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8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8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8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8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8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8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8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9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9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9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9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9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9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9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9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89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9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0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0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0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0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0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0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0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0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0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0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11"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12"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13"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14"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15"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16"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17"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18"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19"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20"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921"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71BC1E0" id="Group 252973" o:spid="_x0000_s1026" style="position:absolute;margin-left:24pt;margin-top:152.95pt;width:7.6pt;height:535.85pt;z-index:25195724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O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ztIE/v6ELyCXdwAAAP//AwBQSwECLQAUAAYACAAAACEA2+H2y+4AAACFAQAAEwAAAAAA&#10;AAAAAAAAAAAAAAAAW0NvbnRlbnRfVHlwZXNdLnhtbFBLAQItABQABgAIAAAAIQBa9CxbvwAAABUB&#10;AAALAAAAAAAAAAAAAAAAAB8BAABfcmVscy8ucmVsc1BLAQItABQABgAIAAAAIQDa/mfO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wi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ztIU/v6ELyCXdwAAAP//AwBQSwECLQAUAAYACAAAACEA2+H2y+4AAACFAQAAEwAAAAAA&#10;AAAAAAAAAAAAAAAAW0NvbnRlbnRfVHlwZXNdLnhtbFBLAQItABQABgAIAAAAIQBa9CxbvwAAABUB&#10;AAALAAAAAAAAAAAAAAAAAB8BAABfcmVscy8ucmVsc1BLAQItABQABgAIAAAAIQBFYFwi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1D51780D" w14:textId="77777777" w:rsidR="00067761" w:rsidRDefault="00000000">
      <w:pPr>
        <w:spacing w:after="0" w:line="259" w:lineRule="auto"/>
        <w:ind w:left="283" w:right="0" w:firstLine="0"/>
      </w:pPr>
      <w:r>
        <w:rPr>
          <w:b/>
          <w:sz w:val="32"/>
        </w:rPr>
        <w:t xml:space="preserve"> </w:t>
      </w:r>
    </w:p>
    <w:p w14:paraId="5977405F" w14:textId="77777777" w:rsidR="00067761" w:rsidRDefault="00067761">
      <w:pPr>
        <w:sectPr w:rsidR="00067761">
          <w:headerReference w:type="even" r:id="rId31"/>
          <w:headerReference w:type="default" r:id="rId32"/>
          <w:footerReference w:type="even" r:id="rId33"/>
          <w:footerReference w:type="default" r:id="rId34"/>
          <w:headerReference w:type="first" r:id="rId35"/>
          <w:footerReference w:type="first" r:id="rId36"/>
          <w:pgSz w:w="11909" w:h="16838"/>
          <w:pgMar w:top="1711" w:right="1416" w:bottom="1454" w:left="1157" w:header="480" w:footer="481" w:gutter="0"/>
          <w:pgNumType w:start="1"/>
          <w:cols w:space="720"/>
        </w:sectPr>
      </w:pPr>
    </w:p>
    <w:p w14:paraId="4EED5873" w14:textId="77777777" w:rsidR="00067761" w:rsidRDefault="00000000">
      <w:pPr>
        <w:spacing w:after="142" w:line="265" w:lineRule="auto"/>
        <w:ind w:left="-5" w:right="0"/>
      </w:pPr>
      <w:r>
        <w:rPr>
          <w:b/>
          <w:sz w:val="32"/>
          <w:u w:val="single" w:color="000000"/>
        </w:rPr>
        <w:lastRenderedPageBreak/>
        <w:t>History of PHP :</w:t>
      </w:r>
      <w:r>
        <w:rPr>
          <w:b/>
          <w:sz w:val="32"/>
        </w:rPr>
        <w:t xml:space="preserve"> </w:t>
      </w:r>
    </w:p>
    <w:p w14:paraId="026708C0" w14:textId="77777777" w:rsidR="00067761" w:rsidRDefault="00000000">
      <w:pPr>
        <w:spacing w:after="128" w:line="259" w:lineRule="auto"/>
        <w:ind w:left="0" w:right="0" w:firstLine="0"/>
      </w:pPr>
      <w:r>
        <w:rPr>
          <w:b/>
          <w:sz w:val="32"/>
        </w:rPr>
        <w:t xml:space="preserve"> </w:t>
      </w:r>
    </w:p>
    <w:p w14:paraId="45C7607A" w14:textId="77777777" w:rsidR="00067761" w:rsidRDefault="00000000">
      <w:pPr>
        <w:numPr>
          <w:ilvl w:val="0"/>
          <w:numId w:val="5"/>
        </w:numPr>
        <w:spacing w:after="156" w:line="259" w:lineRule="auto"/>
        <w:ind w:left="705" w:right="0" w:hanging="360"/>
        <w:jc w:val="both"/>
      </w:pPr>
      <w:r>
        <w:rPr>
          <w:sz w:val="28"/>
        </w:rPr>
        <w:t xml:space="preserve">PHP was conceived sometime in the fall of 1994 by </w:t>
      </w:r>
      <w:r>
        <w:rPr>
          <w:color w:val="0000FF"/>
          <w:sz w:val="28"/>
          <w:u w:val="single" w:color="0000FF"/>
        </w:rPr>
        <w:t xml:space="preserve">Rasmus </w:t>
      </w:r>
      <w:proofErr w:type="spellStart"/>
      <w:r>
        <w:rPr>
          <w:color w:val="0000FF"/>
          <w:sz w:val="28"/>
          <w:u w:val="single" w:color="0000FF"/>
        </w:rPr>
        <w:t>Lerdorf</w:t>
      </w:r>
      <w:proofErr w:type="spellEnd"/>
      <w:r>
        <w:rPr>
          <w:sz w:val="28"/>
        </w:rPr>
        <w:t xml:space="preserve">. </w:t>
      </w:r>
    </w:p>
    <w:p w14:paraId="0CCD010B" w14:textId="77777777" w:rsidR="00067761" w:rsidRDefault="00000000">
      <w:pPr>
        <w:numPr>
          <w:ilvl w:val="0"/>
          <w:numId w:val="5"/>
        </w:numPr>
        <w:spacing w:after="17" w:line="361" w:lineRule="auto"/>
        <w:ind w:left="705" w:right="0" w:hanging="360"/>
        <w:jc w:val="both"/>
      </w:pPr>
      <w:r>
        <w:rPr>
          <w:sz w:val="28"/>
        </w:rPr>
        <w:t xml:space="preserve">Early non-released versions were used on his home page to keep track of who was looking at his online resume.  </w:t>
      </w:r>
    </w:p>
    <w:p w14:paraId="2FADA983" w14:textId="77777777" w:rsidR="00067761" w:rsidRDefault="00000000">
      <w:pPr>
        <w:numPr>
          <w:ilvl w:val="0"/>
          <w:numId w:val="5"/>
        </w:numPr>
        <w:spacing w:after="21" w:line="361" w:lineRule="auto"/>
        <w:ind w:left="705" w:right="0" w:hanging="360"/>
        <w:jc w:val="both"/>
      </w:pPr>
      <w:r>
        <w:rPr>
          <w:sz w:val="28"/>
        </w:rPr>
        <w:t xml:space="preserve">The first version used by others was available sometime in early 1995 and was known as the Personal Home Page Tools.  </w:t>
      </w:r>
    </w:p>
    <w:p w14:paraId="344CC801" w14:textId="3EBD4190" w:rsidR="00067761" w:rsidRDefault="00000000">
      <w:pPr>
        <w:numPr>
          <w:ilvl w:val="0"/>
          <w:numId w:val="5"/>
        </w:numPr>
        <w:spacing w:after="23" w:line="359" w:lineRule="auto"/>
        <w:ind w:left="705" w:right="0" w:hanging="360"/>
        <w:jc w:val="both"/>
      </w:pPr>
      <w:r>
        <w:rPr>
          <w:sz w:val="28"/>
        </w:rPr>
        <w:t xml:space="preserve">It consisted of a very simplistic parser engine that only understood a few special macros and </w:t>
      </w:r>
      <w:r w:rsidR="00076840">
        <w:rPr>
          <w:sz w:val="28"/>
        </w:rPr>
        <w:t>several</w:t>
      </w:r>
      <w:r>
        <w:rPr>
          <w:sz w:val="28"/>
        </w:rPr>
        <w:t xml:space="preserve"> utilities that were in common use on home pages back then.  </w:t>
      </w:r>
    </w:p>
    <w:p w14:paraId="00A197CC" w14:textId="3E446969" w:rsidR="00067761" w:rsidRDefault="00000000">
      <w:pPr>
        <w:numPr>
          <w:ilvl w:val="0"/>
          <w:numId w:val="5"/>
        </w:numPr>
        <w:spacing w:after="26" w:line="357" w:lineRule="auto"/>
        <w:ind w:left="705" w:right="0" w:hanging="360"/>
        <w:jc w:val="both"/>
      </w:pPr>
      <w:r>
        <w:rPr>
          <w:sz w:val="28"/>
        </w:rPr>
        <w:t>A guestbook, a counter</w:t>
      </w:r>
      <w:r w:rsidR="002777C4">
        <w:rPr>
          <w:sz w:val="28"/>
        </w:rPr>
        <w:t>,</w:t>
      </w:r>
      <w:r>
        <w:rPr>
          <w:sz w:val="28"/>
        </w:rPr>
        <w:t xml:space="preserve"> and some other stuff. The parser was rewritten in mid-1995 and named PHP/FI Version 2.  </w:t>
      </w:r>
    </w:p>
    <w:p w14:paraId="524920E2" w14:textId="67CA4929" w:rsidR="00067761" w:rsidRDefault="00000000">
      <w:pPr>
        <w:numPr>
          <w:ilvl w:val="0"/>
          <w:numId w:val="5"/>
        </w:numPr>
        <w:spacing w:after="23" w:line="359" w:lineRule="auto"/>
        <w:ind w:left="705" w:right="0" w:hanging="360"/>
        <w:jc w:val="both"/>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6A4846F" wp14:editId="00798320">
                <wp:simplePos x="0" y="0"/>
                <wp:positionH relativeFrom="page">
                  <wp:posOffset>7161022</wp:posOffset>
                </wp:positionH>
                <wp:positionV relativeFrom="page">
                  <wp:posOffset>1942161</wp:posOffset>
                </wp:positionV>
                <wp:extent cx="95987" cy="6805345"/>
                <wp:effectExtent l="0" t="0" r="0" b="0"/>
                <wp:wrapSquare wrapText="bothSides"/>
                <wp:docPr id="224997" name="Group 22499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196" name="Shape 26519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97" name="Shape 26519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98" name="Shape 26519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99" name="Shape 26519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00" name="Shape 26520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01" name="Shape 26520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02" name="Shape 26520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03" name="Shape 26520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04" name="Shape 26520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05" name="Shape 26520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06" name="Shape 26520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07" name="Shape 26520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08" name="Shape 26520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09" name="Shape 26520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10" name="Shape 26521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11" name="Shape 26521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12" name="Shape 26521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13" name="Shape 26521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14" name="Shape 26521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15" name="Shape 26521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16" name="Shape 26521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17" name="Shape 26521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18" name="Shape 26521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19" name="Shape 26521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20" name="Shape 26522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21" name="Shape 26522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22" name="Shape 26522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23" name="Shape 26522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24" name="Shape 26522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25" name="Shape 26522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26" name="Shape 26522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27" name="Shape 26522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28" name="Shape 26522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29" name="Shape 26522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30" name="Shape 26523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31" name="Shape 26523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32" name="Shape 26523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33" name="Shape 26523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34" name="Shape 26523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35" name="Shape 26523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36" name="Shape 26523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37" name="Shape 26523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38" name="Shape 26523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39" name="Shape 26523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40" name="Shape 26524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41" name="Shape 26524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42" name="Shape 26524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43" name="Shape 26524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44" name="Shape 26524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45" name="Shape 26524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46" name="Shape 26524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47" name="Shape 26524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48" name="Shape 26524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49" name="Shape 26524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50" name="Shape 26525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51" name="Shape 26525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52" name="Shape 26525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53" name="Shape 26525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997" style="width:7.55804pt;height:535.854pt;position:absolute;mso-position-horizontal-relative:page;mso-position-horizontal:absolute;margin-left:563.86pt;mso-position-vertical-relative:page;margin-top:152.926pt;" coordsize="959,68053">
                <v:shape id="Shape 265254" style="position:absolute;width:563;height:2319;left:0;top:0;" coordsize="56388,231953" path="m0,0l56388,0l56388,231953l0,231953l0,0">
                  <v:stroke weight="0.14pt" endcap="flat" joinstyle="round" on="true" color="#000081"/>
                  <v:fill on="true" color="#000081"/>
                </v:shape>
                <v:shape id="Shape 265255" style="position:absolute;width:91;height:2319;left:892;top:0;" coordsize="9144,231953" path="m0,0l9144,0l9144,231953l0,231953l0,0">
                  <v:stroke weight="0.14pt" endcap="flat" joinstyle="round" on="true" color="#000000"/>
                  <v:fill on="true" color="#000000"/>
                </v:shape>
                <v:shape id="Shape 265256" style="position:absolute;width:563;height:2319;left:0;top:2346;" coordsize="56388,231953" path="m0,0l56388,0l56388,231953l0,231953l0,0">
                  <v:stroke weight="0.14pt" endcap="flat" joinstyle="round" on="true" color="#000081"/>
                  <v:fill on="true" color="#000081"/>
                </v:shape>
                <v:shape id="Shape 265257" style="position:absolute;width:91;height:2319;left:892;top:2346;" coordsize="9144,231953" path="m0,0l9144,0l9144,231953l0,231953l0,0">
                  <v:stroke weight="0.14pt" endcap="flat" joinstyle="round" on="true" color="#000000"/>
                  <v:fill on="true" color="#000000"/>
                </v:shape>
                <v:shape id="Shape 265258" style="position:absolute;width:563;height:2319;left:0;top:4693;" coordsize="56388,231953" path="m0,0l56388,0l56388,231953l0,231953l0,0">
                  <v:stroke weight="0.14pt" endcap="flat" joinstyle="round" on="true" color="#000081"/>
                  <v:fill on="true" color="#000081"/>
                </v:shape>
                <v:shape id="Shape 265259" style="position:absolute;width:91;height:2319;left:892;top:4693;" coordsize="9144,231953" path="m0,0l9144,0l9144,231953l0,231953l0,0">
                  <v:stroke weight="0.14pt" endcap="flat" joinstyle="round" on="true" color="#000000"/>
                  <v:fill on="true" color="#000000"/>
                </v:shape>
                <v:shape id="Shape 265260" style="position:absolute;width:563;height:2322;left:0;top:7041;" coordsize="56388,232258" path="m0,0l56388,0l56388,232258l0,232258l0,0">
                  <v:stroke weight="0.14pt" endcap="flat" joinstyle="round" on="true" color="#000081"/>
                  <v:fill on="true" color="#000081"/>
                </v:shape>
                <v:shape id="Shape 265261" style="position:absolute;width:91;height:2322;left:892;top:7041;" coordsize="9144,232258" path="m0,0l9144,0l9144,232258l0,232258l0,0">
                  <v:stroke weight="0.14pt" endcap="flat" joinstyle="round" on="true" color="#000000"/>
                  <v:fill on="true" color="#000000"/>
                </v:shape>
                <v:shape id="Shape 265262" style="position:absolute;width:563;height:2319;left:0;top:9391;" coordsize="56388,231953" path="m0,0l56388,0l56388,231953l0,231953l0,0">
                  <v:stroke weight="0.14pt" endcap="flat" joinstyle="round" on="true" color="#000081"/>
                  <v:fill on="true" color="#000081"/>
                </v:shape>
                <v:shape id="Shape 265263" style="position:absolute;width:91;height:2319;left:892;top:9391;" coordsize="9144,231953" path="m0,0l9144,0l9144,231953l0,231953l0,0">
                  <v:stroke weight="0.14pt" endcap="flat" joinstyle="round" on="true" color="#000000"/>
                  <v:fill on="true" color="#000000"/>
                </v:shape>
                <v:shape id="Shape 265264" style="position:absolute;width:563;height:2319;left:0;top:11738;" coordsize="56388,231953" path="m0,0l56388,0l56388,231953l0,231953l0,0">
                  <v:stroke weight="0.14pt" endcap="flat" joinstyle="round" on="true" color="#000081"/>
                  <v:fill on="true" color="#000081"/>
                </v:shape>
                <v:shape id="Shape 265265" style="position:absolute;width:91;height:2319;left:892;top:11738;" coordsize="9144,231953" path="m0,0l9144,0l9144,231953l0,231953l0,0">
                  <v:stroke weight="0.14pt" endcap="flat" joinstyle="round" on="true" color="#000000"/>
                  <v:fill on="true" color="#000000"/>
                </v:shape>
                <v:shape id="Shape 265266" style="position:absolute;width:563;height:2319;left:0;top:14085;" coordsize="56388,231953" path="m0,0l56388,0l56388,231953l0,231953l0,0">
                  <v:stroke weight="0.14pt" endcap="flat" joinstyle="round" on="true" color="#000081"/>
                  <v:fill on="true" color="#000081"/>
                </v:shape>
                <v:shape id="Shape 265267" style="position:absolute;width:91;height:2319;left:892;top:14085;" coordsize="9144,231953" path="m0,0l9144,0l9144,231953l0,231953l0,0">
                  <v:stroke weight="0.14pt" endcap="flat" joinstyle="round" on="true" color="#000000"/>
                  <v:fill on="true" color="#000000"/>
                </v:shape>
                <v:shape id="Shape 265268" style="position:absolute;width:563;height:2319;left:0;top:16432;" coordsize="56388,231953" path="m0,0l56388,0l56388,231953l0,231953l0,0">
                  <v:stroke weight="0.14pt" endcap="flat" joinstyle="round" on="true" color="#000081"/>
                  <v:fill on="true" color="#000081"/>
                </v:shape>
                <v:shape id="Shape 265269" style="position:absolute;width:91;height:2319;left:892;top:16432;" coordsize="9144,231953" path="m0,0l9144,0l9144,231953l0,231953l0,0">
                  <v:stroke weight="0.14pt" endcap="flat" joinstyle="round" on="true" color="#000000"/>
                  <v:fill on="true" color="#000000"/>
                </v:shape>
                <v:shape id="Shape 265270" style="position:absolute;width:563;height:2322;left:0;top:18778;" coordsize="56388,232258" path="m0,0l56388,0l56388,232258l0,232258l0,0">
                  <v:stroke weight="0.14pt" endcap="flat" joinstyle="round" on="true" color="#000081"/>
                  <v:fill on="true" color="#000081"/>
                </v:shape>
                <v:shape id="Shape 265271" style="position:absolute;width:91;height:2322;left:892;top:18778;" coordsize="9144,232258" path="m0,0l9144,0l9144,232258l0,232258l0,0">
                  <v:stroke weight="0.14pt" endcap="flat" joinstyle="round" on="true" color="#000000"/>
                  <v:fill on="true" color="#000000"/>
                </v:shape>
                <v:shape id="Shape 265272" style="position:absolute;width:563;height:2319;left:0;top:21128;" coordsize="56388,231953" path="m0,0l56388,0l56388,231953l0,231953l0,0">
                  <v:stroke weight="0.14pt" endcap="flat" joinstyle="round" on="true" color="#000081"/>
                  <v:fill on="true" color="#000081"/>
                </v:shape>
                <v:shape id="Shape 265273" style="position:absolute;width:91;height:2319;left:892;top:21128;" coordsize="9144,231953" path="m0,0l9144,0l9144,231953l0,231953l0,0">
                  <v:stroke weight="0.14pt" endcap="flat" joinstyle="round" on="true" color="#000000"/>
                  <v:fill on="true" color="#000000"/>
                </v:shape>
                <v:shape id="Shape 265274" style="position:absolute;width:563;height:2319;left:0;top:23475;" coordsize="56388,231953" path="m0,0l56388,0l56388,231953l0,231953l0,0">
                  <v:stroke weight="0.14pt" endcap="flat" joinstyle="round" on="true" color="#000081"/>
                  <v:fill on="true" color="#000081"/>
                </v:shape>
                <v:shape id="Shape 265275" style="position:absolute;width:91;height:2319;left:892;top:23475;" coordsize="9144,231953" path="m0,0l9144,0l9144,231953l0,231953l0,0">
                  <v:stroke weight="0.14pt" endcap="flat" joinstyle="round" on="true" color="#000000"/>
                  <v:fill on="true" color="#000000"/>
                </v:shape>
                <v:shape id="Shape 265276" style="position:absolute;width:563;height:2319;left:0;top:25822;" coordsize="56388,231953" path="m0,0l56388,0l56388,231953l0,231953l0,0">
                  <v:stroke weight="0.14pt" endcap="flat" joinstyle="round" on="true" color="#000081"/>
                  <v:fill on="true" color="#000081"/>
                </v:shape>
                <v:shape id="Shape 265277" style="position:absolute;width:91;height:2319;left:892;top:25822;" coordsize="9144,231953" path="m0,0l9144,0l9144,231953l0,231953l0,0">
                  <v:stroke weight="0.14pt" endcap="flat" joinstyle="round" on="true" color="#000000"/>
                  <v:fill on="true" color="#000000"/>
                </v:shape>
                <v:shape id="Shape 265278" style="position:absolute;width:563;height:2322;left:0;top:28169;" coordsize="56388,232258" path="m0,0l56388,0l56388,232258l0,232258l0,0">
                  <v:stroke weight="0.14pt" endcap="flat" joinstyle="round" on="true" color="#000081"/>
                  <v:fill on="true" color="#000081"/>
                </v:shape>
                <v:shape id="Shape 265279" style="position:absolute;width:91;height:2322;left:892;top:28169;" coordsize="9144,232258" path="m0,0l9144,0l9144,232258l0,232258l0,0">
                  <v:stroke weight="0.14pt" endcap="flat" joinstyle="round" on="true" color="#000000"/>
                  <v:fill on="true" color="#000000"/>
                </v:shape>
                <v:shape id="Shape 265280" style="position:absolute;width:563;height:2322;left:0;top:30516;" coordsize="56388,232258" path="m0,0l56388,0l56388,232258l0,232258l0,0">
                  <v:stroke weight="0.14pt" endcap="flat" joinstyle="round" on="true" color="#000081"/>
                  <v:fill on="true" color="#000081"/>
                </v:shape>
                <v:shape id="Shape 265281" style="position:absolute;width:91;height:2322;left:892;top:30516;" coordsize="9144,232258" path="m0,0l9144,0l9144,232258l0,232258l0,0">
                  <v:stroke weight="0.14pt" endcap="flat" joinstyle="round" on="true" color="#000000"/>
                  <v:fill on="true" color="#000000"/>
                </v:shape>
                <v:shape id="Shape 265282" style="position:absolute;width:563;height:2319;left:0;top:32866;" coordsize="56388,231953" path="m0,0l56388,0l56388,231953l0,231953l0,0">
                  <v:stroke weight="0.14pt" endcap="flat" joinstyle="round" on="true" color="#000081"/>
                  <v:fill on="true" color="#000081"/>
                </v:shape>
                <v:shape id="Shape 265283" style="position:absolute;width:91;height:2319;left:892;top:32866;" coordsize="9144,231953" path="m0,0l9144,0l9144,231953l0,231953l0,0">
                  <v:stroke weight="0.14pt" endcap="flat" joinstyle="round" on="true" color="#000000"/>
                  <v:fill on="true" color="#000000"/>
                </v:shape>
                <v:shape id="Shape 265284" style="position:absolute;width:563;height:2319;left:0;top:35213;" coordsize="56388,231953" path="m0,0l56388,0l56388,231953l0,231953l0,0">
                  <v:stroke weight="0.14pt" endcap="flat" joinstyle="round" on="true" color="#000081"/>
                  <v:fill on="true" color="#000081"/>
                </v:shape>
                <v:shape id="Shape 265285" style="position:absolute;width:91;height:2319;left:892;top:35213;" coordsize="9144,231953" path="m0,0l9144,0l9144,231953l0,231953l0,0">
                  <v:stroke weight="0.14pt" endcap="flat" joinstyle="round" on="true" color="#000000"/>
                  <v:fill on="true" color="#000000"/>
                </v:shape>
                <v:shape id="Shape 265286" style="position:absolute;width:563;height:2319;left:0;top:37560;" coordsize="56388,231953" path="m0,0l56388,0l56388,231953l0,231953l0,0">
                  <v:stroke weight="0.14pt" endcap="flat" joinstyle="round" on="true" color="#000081"/>
                  <v:fill on="true" color="#000081"/>
                </v:shape>
                <v:shape id="Shape 265287" style="position:absolute;width:91;height:2319;left:892;top:37560;" coordsize="9144,231953" path="m0,0l9144,0l9144,231953l0,231953l0,0">
                  <v:stroke weight="0.14pt" endcap="flat" joinstyle="round" on="true" color="#000000"/>
                  <v:fill on="true" color="#000000"/>
                </v:shape>
                <v:shape id="Shape 265288" style="position:absolute;width:563;height:2322;left:0;top:39907;" coordsize="56388,232258" path="m0,0l56388,0l56388,232258l0,232258l0,0">
                  <v:stroke weight="0.14pt" endcap="flat" joinstyle="round" on="true" color="#000081"/>
                  <v:fill on="true" color="#000081"/>
                </v:shape>
                <v:shape id="Shape 265289" style="position:absolute;width:91;height:2322;left:892;top:39907;" coordsize="9144,232258" path="m0,0l9144,0l9144,232258l0,232258l0,0">
                  <v:stroke weight="0.14pt" endcap="flat" joinstyle="round" on="true" color="#000000"/>
                  <v:fill on="true" color="#000000"/>
                </v:shape>
                <v:shape id="Shape 265290" style="position:absolute;width:563;height:2319;left:0;top:42257;" coordsize="56388,231953" path="m0,0l56388,0l56388,231953l0,231953l0,0">
                  <v:stroke weight="0.14pt" endcap="flat" joinstyle="round" on="true" color="#000081"/>
                  <v:fill on="true" color="#000081"/>
                </v:shape>
                <v:shape id="Shape 265291" style="position:absolute;width:91;height:2319;left:892;top:42257;" coordsize="9144,231953" path="m0,0l9144,0l9144,231953l0,231953l0,0">
                  <v:stroke weight="0.14pt" endcap="flat" joinstyle="round" on="true" color="#000000"/>
                  <v:fill on="true" color="#000000"/>
                </v:shape>
                <v:shape id="Shape 265292" style="position:absolute;width:563;height:2319;left:0;top:44604;" coordsize="56388,231953" path="m0,0l56388,0l56388,231953l0,231953l0,0">
                  <v:stroke weight="0.14pt" endcap="flat" joinstyle="round" on="true" color="#000081"/>
                  <v:fill on="true" color="#000081"/>
                </v:shape>
                <v:shape id="Shape 265293" style="position:absolute;width:91;height:2319;left:892;top:44604;" coordsize="9144,231953" path="m0,0l9144,0l9144,231953l0,231953l0,0">
                  <v:stroke weight="0.14pt" endcap="flat" joinstyle="round" on="true" color="#000000"/>
                  <v:fill on="true" color="#000000"/>
                </v:shape>
                <v:shape id="Shape 265294" style="position:absolute;width:563;height:2319;left:0;top:46951;" coordsize="56388,231953" path="m0,0l56388,0l56388,231953l0,231953l0,0">
                  <v:stroke weight="0.14pt" endcap="flat" joinstyle="round" on="true" color="#000081"/>
                  <v:fill on="true" color="#000081"/>
                </v:shape>
                <v:shape id="Shape 265295" style="position:absolute;width:91;height:2319;left:892;top:46951;" coordsize="9144,231953" path="m0,0l9144,0l9144,231953l0,231953l0,0">
                  <v:stroke weight="0.14pt" endcap="flat" joinstyle="round" on="true" color="#000000"/>
                  <v:fill on="true" color="#000000"/>
                </v:shape>
                <v:shape id="Shape 265296" style="position:absolute;width:563;height:2319;left:0;top:49298;" coordsize="56388,231953" path="m0,0l56388,0l56388,231953l0,231953l0,0">
                  <v:stroke weight="0.14pt" endcap="flat" joinstyle="round" on="true" color="#000081"/>
                  <v:fill on="true" color="#000081"/>
                </v:shape>
                <v:shape id="Shape 265297" style="position:absolute;width:91;height:2319;left:892;top:49298;" coordsize="9144,231953" path="m0,0l9144,0l9144,231953l0,231953l0,0">
                  <v:stroke weight="0.14pt" endcap="flat" joinstyle="round" on="true" color="#000000"/>
                  <v:fill on="true" color="#000000"/>
                </v:shape>
                <v:shape id="Shape 265298" style="position:absolute;width:563;height:2322;left:0;top:51645;" coordsize="56388,232257" path="m0,0l56388,0l56388,232257l0,232257l0,0">
                  <v:stroke weight="0.14pt" endcap="flat" joinstyle="round" on="true" color="#000081"/>
                  <v:fill on="true" color="#000081"/>
                </v:shape>
                <v:shape id="Shape 265299" style="position:absolute;width:91;height:2322;left:892;top:51645;" coordsize="9144,232257" path="m0,0l9144,0l9144,232257l0,232257l0,0">
                  <v:stroke weight="0.14pt" endcap="flat" joinstyle="round" on="true" color="#000000"/>
                  <v:fill on="true" color="#000000"/>
                </v:shape>
                <v:shape id="Shape 265300" style="position:absolute;width:563;height:2319;left:0;top:53995;" coordsize="56388,231953" path="m0,0l56388,0l56388,231953l0,231953l0,0">
                  <v:stroke weight="0.14pt" endcap="flat" joinstyle="round" on="true" color="#000081"/>
                  <v:fill on="true" color="#000081"/>
                </v:shape>
                <v:shape id="Shape 265301" style="position:absolute;width:91;height:2319;left:892;top:53995;" coordsize="9144,231953" path="m0,0l9144,0l9144,231953l0,231953l0,0">
                  <v:stroke weight="0.14pt" endcap="flat" joinstyle="round" on="true" color="#000000"/>
                  <v:fill on="true" color="#000000"/>
                </v:shape>
                <v:shape id="Shape 265302" style="position:absolute;width:563;height:2319;left:0;top:56342;" coordsize="56388,231953" path="m0,0l56388,0l56388,231953l0,231953l0,0">
                  <v:stroke weight="0.14pt" endcap="flat" joinstyle="round" on="true" color="#000081"/>
                  <v:fill on="true" color="#000081"/>
                </v:shape>
                <v:shape id="Shape 265303" style="position:absolute;width:91;height:2319;left:892;top:56342;" coordsize="9144,231953" path="m0,0l9144,0l9144,231953l0,231953l0,0">
                  <v:stroke weight="0.14pt" endcap="flat" joinstyle="round" on="true" color="#000000"/>
                  <v:fill on="true" color="#000000"/>
                </v:shape>
                <v:shape id="Shape 265304" style="position:absolute;width:563;height:2319;left:0;top:58689;" coordsize="56388,231953" path="m0,0l56388,0l56388,231953l0,231953l0,0">
                  <v:stroke weight="0.14pt" endcap="flat" joinstyle="round" on="true" color="#000081"/>
                  <v:fill on="true" color="#000081"/>
                </v:shape>
                <v:shape id="Shape 265305" style="position:absolute;width:91;height:2319;left:892;top:58689;" coordsize="9144,231953" path="m0,0l9144,0l9144,231953l0,231953l0,0">
                  <v:stroke weight="0.14pt" endcap="flat" joinstyle="round" on="true" color="#000000"/>
                  <v:fill on="true" color="#000000"/>
                </v:shape>
                <v:shape id="Shape 265306" style="position:absolute;width:563;height:2319;left:0;top:61036;" coordsize="56388,231953" path="m0,0l56388,0l56388,231953l0,231953l0,0">
                  <v:stroke weight="0.14pt" endcap="flat" joinstyle="round" on="true" color="#000081"/>
                  <v:fill on="true" color="#000081"/>
                </v:shape>
                <v:shape id="Shape 265307" style="position:absolute;width:91;height:2319;left:892;top:61036;" coordsize="9144,231953" path="m0,0l9144,0l9144,231953l0,231953l0,0">
                  <v:stroke weight="0.14pt" endcap="flat" joinstyle="round" on="true" color="#000000"/>
                  <v:fill on="true" color="#000000"/>
                </v:shape>
                <v:shape id="Shape 265308" style="position:absolute;width:563;height:2322;left:0;top:63383;" coordsize="56388,232258" path="m0,0l56388,0l56388,232258l0,232258l0,0">
                  <v:stroke weight="0.14pt" endcap="flat" joinstyle="round" on="true" color="#000081"/>
                  <v:fill on="true" color="#000081"/>
                </v:shape>
                <v:shape id="Shape 265309" style="position:absolute;width:91;height:2322;left:892;top:63383;" coordsize="9144,232258" path="m0,0l9144,0l9144,232258l0,232258l0,0">
                  <v:stroke weight="0.14pt" endcap="flat" joinstyle="round" on="true" color="#000000"/>
                  <v:fill on="true" color="#000000"/>
                </v:shape>
                <v:shape id="Shape 265310" style="position:absolute;width:563;height:2319;left:0;top:65733;" coordsize="56388,231953" path="m0,0l56388,0l56388,231953l0,231953l0,0">
                  <v:stroke weight="0.14pt" endcap="flat" joinstyle="round" on="true" color="#000081"/>
                  <v:fill on="true" color="#000081"/>
                </v:shape>
                <v:shape id="Shape 265311"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50A80C36" wp14:editId="59E94630">
                <wp:simplePos x="0" y="0"/>
                <wp:positionH relativeFrom="page">
                  <wp:posOffset>304800</wp:posOffset>
                </wp:positionH>
                <wp:positionV relativeFrom="page">
                  <wp:posOffset>1942161</wp:posOffset>
                </wp:positionV>
                <wp:extent cx="96317" cy="6805345"/>
                <wp:effectExtent l="0" t="0" r="0" b="0"/>
                <wp:wrapSquare wrapText="bothSides"/>
                <wp:docPr id="224998" name="Group 22499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312" name="Shape 26531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13" name="Shape 26531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14" name="Shape 26531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15" name="Shape 26531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16" name="Shape 26531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17" name="Shape 26531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18" name="Shape 26531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19" name="Shape 26531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20" name="Shape 26532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21" name="Shape 26532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22" name="Shape 26532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23" name="Shape 26532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24" name="Shape 26532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25" name="Shape 26532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26" name="Shape 26532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27" name="Shape 26532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28" name="Shape 26532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29" name="Shape 26532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30" name="Shape 26533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31" name="Shape 26533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32" name="Shape 26533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33" name="Shape 26533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34" name="Shape 26533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35" name="Shape 26533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36" name="Shape 26533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37" name="Shape 26533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38" name="Shape 26533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39" name="Shape 26533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40" name="Shape 26534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41" name="Shape 26534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42" name="Shape 26534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43" name="Shape 26534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44" name="Shape 26534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45" name="Shape 26534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46" name="Shape 26534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47" name="Shape 26534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48" name="Shape 26534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49" name="Shape 26534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50" name="Shape 26535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51" name="Shape 26535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52" name="Shape 26535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53" name="Shape 26535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54" name="Shape 26535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55" name="Shape 26535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56" name="Shape 26535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57" name="Shape 26535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58" name="Shape 26535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59" name="Shape 26535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60" name="Shape 26536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61" name="Shape 26536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62" name="Shape 26536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63" name="Shape 26536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64" name="Shape 26536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65" name="Shape 26536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66" name="Shape 26536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67" name="Shape 26536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68" name="Shape 26536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69" name="Shape 26536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998" style="width:7.584pt;height:535.854pt;position:absolute;mso-position-horizontal-relative:page;mso-position-horizontal:absolute;margin-left:24pt;mso-position-vertical-relative:page;margin-top:152.926pt;" coordsize="963,68053">
                <v:shape id="Shape 265370" style="position:absolute;width:563;height:2319;left:399;top:0;" coordsize="56388,231953" path="m0,0l56388,0l56388,231953l0,231953l0,0">
                  <v:stroke weight="0.14pt" endcap="flat" joinstyle="round" on="true" color="#000081"/>
                  <v:fill on="true" color="#000081"/>
                </v:shape>
                <v:shape id="Shape 265371" style="position:absolute;width:91;height:2319;left:0;top:0;" coordsize="9144,231953" path="m0,0l9144,0l9144,231953l0,231953l0,0">
                  <v:stroke weight="0.14pt" endcap="flat" joinstyle="round" on="true" color="#000000"/>
                  <v:fill on="true" color="#000000"/>
                </v:shape>
                <v:shape id="Shape 265372" style="position:absolute;width:563;height:2319;left:399;top:2346;" coordsize="56388,231953" path="m0,0l56388,0l56388,231953l0,231953l0,0">
                  <v:stroke weight="0.14pt" endcap="flat" joinstyle="round" on="true" color="#000081"/>
                  <v:fill on="true" color="#000081"/>
                </v:shape>
                <v:shape id="Shape 265373" style="position:absolute;width:91;height:2319;left:0;top:2346;" coordsize="9144,231953" path="m0,0l9144,0l9144,231953l0,231953l0,0">
                  <v:stroke weight="0.14pt" endcap="flat" joinstyle="round" on="true" color="#000000"/>
                  <v:fill on="true" color="#000000"/>
                </v:shape>
                <v:shape id="Shape 265374" style="position:absolute;width:563;height:2319;left:399;top:4693;" coordsize="56388,231953" path="m0,0l56388,0l56388,231953l0,231953l0,0">
                  <v:stroke weight="0.14pt" endcap="flat" joinstyle="round" on="true" color="#000081"/>
                  <v:fill on="true" color="#000081"/>
                </v:shape>
                <v:shape id="Shape 265375" style="position:absolute;width:91;height:2319;left:0;top:4693;" coordsize="9144,231953" path="m0,0l9144,0l9144,231953l0,231953l0,0">
                  <v:stroke weight="0.14pt" endcap="flat" joinstyle="round" on="true" color="#000000"/>
                  <v:fill on="true" color="#000000"/>
                </v:shape>
                <v:shape id="Shape 265376" style="position:absolute;width:563;height:2322;left:399;top:7041;" coordsize="56388,232258" path="m0,0l56388,0l56388,232258l0,232258l0,0">
                  <v:stroke weight="0.14pt" endcap="flat" joinstyle="round" on="true" color="#000081"/>
                  <v:fill on="true" color="#000081"/>
                </v:shape>
                <v:shape id="Shape 265377" style="position:absolute;width:91;height:2322;left:0;top:7041;" coordsize="9144,232258" path="m0,0l9144,0l9144,232258l0,232258l0,0">
                  <v:stroke weight="0.14pt" endcap="flat" joinstyle="round" on="true" color="#000000"/>
                  <v:fill on="true" color="#000000"/>
                </v:shape>
                <v:shape id="Shape 265378" style="position:absolute;width:563;height:2319;left:399;top:9391;" coordsize="56388,231953" path="m0,0l56388,0l56388,231953l0,231953l0,0">
                  <v:stroke weight="0.14pt" endcap="flat" joinstyle="round" on="true" color="#000081"/>
                  <v:fill on="true" color="#000081"/>
                </v:shape>
                <v:shape id="Shape 265379" style="position:absolute;width:91;height:2319;left:0;top:9391;" coordsize="9144,231953" path="m0,0l9144,0l9144,231953l0,231953l0,0">
                  <v:stroke weight="0.14pt" endcap="flat" joinstyle="round" on="true" color="#000000"/>
                  <v:fill on="true" color="#000000"/>
                </v:shape>
                <v:shape id="Shape 265380" style="position:absolute;width:563;height:2319;left:399;top:11738;" coordsize="56388,231953" path="m0,0l56388,0l56388,231953l0,231953l0,0">
                  <v:stroke weight="0.14pt" endcap="flat" joinstyle="round" on="true" color="#000081"/>
                  <v:fill on="true" color="#000081"/>
                </v:shape>
                <v:shape id="Shape 265381" style="position:absolute;width:91;height:2319;left:0;top:11738;" coordsize="9144,231953" path="m0,0l9144,0l9144,231953l0,231953l0,0">
                  <v:stroke weight="0.14pt" endcap="flat" joinstyle="round" on="true" color="#000000"/>
                  <v:fill on="true" color="#000000"/>
                </v:shape>
                <v:shape id="Shape 265382" style="position:absolute;width:563;height:2319;left:399;top:14085;" coordsize="56388,231953" path="m0,0l56388,0l56388,231953l0,231953l0,0">
                  <v:stroke weight="0.14pt" endcap="flat" joinstyle="round" on="true" color="#000081"/>
                  <v:fill on="true" color="#000081"/>
                </v:shape>
                <v:shape id="Shape 265383" style="position:absolute;width:91;height:2319;left:0;top:14085;" coordsize="9144,231953" path="m0,0l9144,0l9144,231953l0,231953l0,0">
                  <v:stroke weight="0.14pt" endcap="flat" joinstyle="round" on="true" color="#000000"/>
                  <v:fill on="true" color="#000000"/>
                </v:shape>
                <v:shape id="Shape 265384" style="position:absolute;width:563;height:2319;left:399;top:16432;" coordsize="56388,231953" path="m0,0l56388,0l56388,231953l0,231953l0,0">
                  <v:stroke weight="0.14pt" endcap="flat" joinstyle="round" on="true" color="#000081"/>
                  <v:fill on="true" color="#000081"/>
                </v:shape>
                <v:shape id="Shape 265385" style="position:absolute;width:91;height:2319;left:0;top:16432;" coordsize="9144,231953" path="m0,0l9144,0l9144,231953l0,231953l0,0">
                  <v:stroke weight="0.14pt" endcap="flat" joinstyle="round" on="true" color="#000000"/>
                  <v:fill on="true" color="#000000"/>
                </v:shape>
                <v:shape id="Shape 265386" style="position:absolute;width:563;height:2322;left:399;top:18778;" coordsize="56388,232258" path="m0,0l56388,0l56388,232258l0,232258l0,0">
                  <v:stroke weight="0.14pt" endcap="flat" joinstyle="round" on="true" color="#000081"/>
                  <v:fill on="true" color="#000081"/>
                </v:shape>
                <v:shape id="Shape 265387" style="position:absolute;width:91;height:2322;left:0;top:18778;" coordsize="9144,232258" path="m0,0l9144,0l9144,232258l0,232258l0,0">
                  <v:stroke weight="0.14pt" endcap="flat" joinstyle="round" on="true" color="#000000"/>
                  <v:fill on="true" color="#000000"/>
                </v:shape>
                <v:shape id="Shape 265388" style="position:absolute;width:563;height:2319;left:399;top:21128;" coordsize="56388,231953" path="m0,0l56388,0l56388,231953l0,231953l0,0">
                  <v:stroke weight="0.14pt" endcap="flat" joinstyle="round" on="true" color="#000081"/>
                  <v:fill on="true" color="#000081"/>
                </v:shape>
                <v:shape id="Shape 265389" style="position:absolute;width:91;height:2319;left:0;top:21128;" coordsize="9144,231953" path="m0,0l9144,0l9144,231953l0,231953l0,0">
                  <v:stroke weight="0.14pt" endcap="flat" joinstyle="round" on="true" color="#000000"/>
                  <v:fill on="true" color="#000000"/>
                </v:shape>
                <v:shape id="Shape 265390" style="position:absolute;width:563;height:2319;left:399;top:23475;" coordsize="56388,231953" path="m0,0l56388,0l56388,231953l0,231953l0,0">
                  <v:stroke weight="0.14pt" endcap="flat" joinstyle="round" on="true" color="#000081"/>
                  <v:fill on="true" color="#000081"/>
                </v:shape>
                <v:shape id="Shape 265391" style="position:absolute;width:91;height:2319;left:0;top:23475;" coordsize="9144,231953" path="m0,0l9144,0l9144,231953l0,231953l0,0">
                  <v:stroke weight="0.14pt" endcap="flat" joinstyle="round" on="true" color="#000000"/>
                  <v:fill on="true" color="#000000"/>
                </v:shape>
                <v:shape id="Shape 265392" style="position:absolute;width:563;height:2319;left:399;top:25822;" coordsize="56388,231953" path="m0,0l56388,0l56388,231953l0,231953l0,0">
                  <v:stroke weight="0.14pt" endcap="flat" joinstyle="round" on="true" color="#000081"/>
                  <v:fill on="true" color="#000081"/>
                </v:shape>
                <v:shape id="Shape 265393" style="position:absolute;width:91;height:2319;left:0;top:25822;" coordsize="9144,231953" path="m0,0l9144,0l9144,231953l0,231953l0,0">
                  <v:stroke weight="0.14pt" endcap="flat" joinstyle="round" on="true" color="#000000"/>
                  <v:fill on="true" color="#000000"/>
                </v:shape>
                <v:shape id="Shape 265394" style="position:absolute;width:563;height:2322;left:399;top:28169;" coordsize="56388,232258" path="m0,0l56388,0l56388,232258l0,232258l0,0">
                  <v:stroke weight="0.14pt" endcap="flat" joinstyle="round" on="true" color="#000081"/>
                  <v:fill on="true" color="#000081"/>
                </v:shape>
                <v:shape id="Shape 265395" style="position:absolute;width:91;height:2322;left:0;top:28169;" coordsize="9144,232258" path="m0,0l9144,0l9144,232258l0,232258l0,0">
                  <v:stroke weight="0.14pt" endcap="flat" joinstyle="round" on="true" color="#000000"/>
                  <v:fill on="true" color="#000000"/>
                </v:shape>
                <v:shape id="Shape 265396" style="position:absolute;width:563;height:2322;left:399;top:30516;" coordsize="56388,232258" path="m0,0l56388,0l56388,232258l0,232258l0,0">
                  <v:stroke weight="0.14pt" endcap="flat" joinstyle="round" on="true" color="#000081"/>
                  <v:fill on="true" color="#000081"/>
                </v:shape>
                <v:shape id="Shape 265397" style="position:absolute;width:91;height:2322;left:0;top:30516;" coordsize="9144,232258" path="m0,0l9144,0l9144,232258l0,232258l0,0">
                  <v:stroke weight="0.14pt" endcap="flat" joinstyle="round" on="true" color="#000000"/>
                  <v:fill on="true" color="#000000"/>
                </v:shape>
                <v:shape id="Shape 265398" style="position:absolute;width:563;height:2319;left:399;top:32866;" coordsize="56388,231953" path="m0,0l56388,0l56388,231953l0,231953l0,0">
                  <v:stroke weight="0.14pt" endcap="flat" joinstyle="round" on="true" color="#000081"/>
                  <v:fill on="true" color="#000081"/>
                </v:shape>
                <v:shape id="Shape 265399" style="position:absolute;width:91;height:2319;left:0;top:32866;" coordsize="9144,231953" path="m0,0l9144,0l9144,231953l0,231953l0,0">
                  <v:stroke weight="0.14pt" endcap="flat" joinstyle="round" on="true" color="#000000"/>
                  <v:fill on="true" color="#000000"/>
                </v:shape>
                <v:shape id="Shape 265400" style="position:absolute;width:563;height:2319;left:399;top:35213;" coordsize="56388,231953" path="m0,0l56388,0l56388,231953l0,231953l0,0">
                  <v:stroke weight="0.14pt" endcap="flat" joinstyle="round" on="true" color="#000081"/>
                  <v:fill on="true" color="#000081"/>
                </v:shape>
                <v:shape id="Shape 265401" style="position:absolute;width:91;height:2319;left:0;top:35213;" coordsize="9144,231953" path="m0,0l9144,0l9144,231953l0,231953l0,0">
                  <v:stroke weight="0.14pt" endcap="flat" joinstyle="round" on="true" color="#000000"/>
                  <v:fill on="true" color="#000000"/>
                </v:shape>
                <v:shape id="Shape 265402" style="position:absolute;width:563;height:2319;left:399;top:37560;" coordsize="56388,231953" path="m0,0l56388,0l56388,231953l0,231953l0,0">
                  <v:stroke weight="0.14pt" endcap="flat" joinstyle="round" on="true" color="#000081"/>
                  <v:fill on="true" color="#000081"/>
                </v:shape>
                <v:shape id="Shape 265403" style="position:absolute;width:91;height:2319;left:0;top:37560;" coordsize="9144,231953" path="m0,0l9144,0l9144,231953l0,231953l0,0">
                  <v:stroke weight="0.14pt" endcap="flat" joinstyle="round" on="true" color="#000000"/>
                  <v:fill on="true" color="#000000"/>
                </v:shape>
                <v:shape id="Shape 265404" style="position:absolute;width:563;height:2322;left:399;top:39907;" coordsize="56388,232258" path="m0,0l56388,0l56388,232258l0,232258l0,0">
                  <v:stroke weight="0.14pt" endcap="flat" joinstyle="round" on="true" color="#000081"/>
                  <v:fill on="true" color="#000081"/>
                </v:shape>
                <v:shape id="Shape 265405" style="position:absolute;width:91;height:2322;left:0;top:39907;" coordsize="9144,232258" path="m0,0l9144,0l9144,232258l0,232258l0,0">
                  <v:stroke weight="0.14pt" endcap="flat" joinstyle="round" on="true" color="#000000"/>
                  <v:fill on="true" color="#000000"/>
                </v:shape>
                <v:shape id="Shape 265406" style="position:absolute;width:563;height:2319;left:399;top:42257;" coordsize="56388,231953" path="m0,0l56388,0l56388,231953l0,231953l0,0">
                  <v:stroke weight="0.14pt" endcap="flat" joinstyle="round" on="true" color="#000081"/>
                  <v:fill on="true" color="#000081"/>
                </v:shape>
                <v:shape id="Shape 265407" style="position:absolute;width:91;height:2319;left:0;top:42257;" coordsize="9144,231953" path="m0,0l9144,0l9144,231953l0,231953l0,0">
                  <v:stroke weight="0.14pt" endcap="flat" joinstyle="round" on="true" color="#000000"/>
                  <v:fill on="true" color="#000000"/>
                </v:shape>
                <v:shape id="Shape 265408" style="position:absolute;width:563;height:2319;left:399;top:44604;" coordsize="56388,231953" path="m0,0l56388,0l56388,231953l0,231953l0,0">
                  <v:stroke weight="0.14pt" endcap="flat" joinstyle="round" on="true" color="#000081"/>
                  <v:fill on="true" color="#000081"/>
                </v:shape>
                <v:shape id="Shape 265409" style="position:absolute;width:91;height:2319;left:0;top:44604;" coordsize="9144,231953" path="m0,0l9144,0l9144,231953l0,231953l0,0">
                  <v:stroke weight="0.14pt" endcap="flat" joinstyle="round" on="true" color="#000000"/>
                  <v:fill on="true" color="#000000"/>
                </v:shape>
                <v:shape id="Shape 265410" style="position:absolute;width:563;height:2319;left:399;top:46951;" coordsize="56388,231953" path="m0,0l56388,0l56388,231953l0,231953l0,0">
                  <v:stroke weight="0.14pt" endcap="flat" joinstyle="round" on="true" color="#000081"/>
                  <v:fill on="true" color="#000081"/>
                </v:shape>
                <v:shape id="Shape 265411" style="position:absolute;width:91;height:2319;left:0;top:46951;" coordsize="9144,231953" path="m0,0l9144,0l9144,231953l0,231953l0,0">
                  <v:stroke weight="0.14pt" endcap="flat" joinstyle="round" on="true" color="#000000"/>
                  <v:fill on="true" color="#000000"/>
                </v:shape>
                <v:shape id="Shape 265412" style="position:absolute;width:563;height:2319;left:399;top:49298;" coordsize="56388,231953" path="m0,0l56388,0l56388,231953l0,231953l0,0">
                  <v:stroke weight="0.14pt" endcap="flat" joinstyle="round" on="true" color="#000081"/>
                  <v:fill on="true" color="#000081"/>
                </v:shape>
                <v:shape id="Shape 265413" style="position:absolute;width:91;height:2319;left:0;top:49298;" coordsize="9144,231953" path="m0,0l9144,0l9144,231953l0,231953l0,0">
                  <v:stroke weight="0.14pt" endcap="flat" joinstyle="round" on="true" color="#000000"/>
                  <v:fill on="true" color="#000000"/>
                </v:shape>
                <v:shape id="Shape 265414" style="position:absolute;width:563;height:2322;left:399;top:51645;" coordsize="56388,232257" path="m0,0l56388,0l56388,232257l0,232257l0,0">
                  <v:stroke weight="0.14pt" endcap="flat" joinstyle="round" on="true" color="#000081"/>
                  <v:fill on="true" color="#000081"/>
                </v:shape>
                <v:shape id="Shape 265415" style="position:absolute;width:91;height:2322;left:0;top:51645;" coordsize="9144,232257" path="m0,0l9144,0l9144,232257l0,232257l0,0">
                  <v:stroke weight="0.14pt" endcap="flat" joinstyle="round" on="true" color="#000000"/>
                  <v:fill on="true" color="#000000"/>
                </v:shape>
                <v:shape id="Shape 265416" style="position:absolute;width:563;height:2319;left:399;top:53995;" coordsize="56388,231953" path="m0,0l56388,0l56388,231953l0,231953l0,0">
                  <v:stroke weight="0.14pt" endcap="flat" joinstyle="round" on="true" color="#000081"/>
                  <v:fill on="true" color="#000081"/>
                </v:shape>
                <v:shape id="Shape 265417" style="position:absolute;width:91;height:2319;left:0;top:53995;" coordsize="9144,231953" path="m0,0l9144,0l9144,231953l0,231953l0,0">
                  <v:stroke weight="0.14pt" endcap="flat" joinstyle="round" on="true" color="#000000"/>
                  <v:fill on="true" color="#000000"/>
                </v:shape>
                <v:shape id="Shape 265418" style="position:absolute;width:563;height:2319;left:399;top:56342;" coordsize="56388,231953" path="m0,0l56388,0l56388,231953l0,231953l0,0">
                  <v:stroke weight="0.14pt" endcap="flat" joinstyle="round" on="true" color="#000081"/>
                  <v:fill on="true" color="#000081"/>
                </v:shape>
                <v:shape id="Shape 265419" style="position:absolute;width:91;height:2319;left:0;top:56342;" coordsize="9144,231953" path="m0,0l9144,0l9144,231953l0,231953l0,0">
                  <v:stroke weight="0.14pt" endcap="flat" joinstyle="round" on="true" color="#000000"/>
                  <v:fill on="true" color="#000000"/>
                </v:shape>
                <v:shape id="Shape 265420" style="position:absolute;width:563;height:2319;left:399;top:58689;" coordsize="56388,231953" path="m0,0l56388,0l56388,231953l0,231953l0,0">
                  <v:stroke weight="0.14pt" endcap="flat" joinstyle="round" on="true" color="#000081"/>
                  <v:fill on="true" color="#000081"/>
                </v:shape>
                <v:shape id="Shape 265421" style="position:absolute;width:91;height:2319;left:0;top:58689;" coordsize="9144,231953" path="m0,0l9144,0l9144,231953l0,231953l0,0">
                  <v:stroke weight="0.14pt" endcap="flat" joinstyle="round" on="true" color="#000000"/>
                  <v:fill on="true" color="#000000"/>
                </v:shape>
                <v:shape id="Shape 265422" style="position:absolute;width:563;height:2319;left:399;top:61036;" coordsize="56388,231953" path="m0,0l56388,0l56388,231953l0,231953l0,0">
                  <v:stroke weight="0.14pt" endcap="flat" joinstyle="round" on="true" color="#000081"/>
                  <v:fill on="true" color="#000081"/>
                </v:shape>
                <v:shape id="Shape 265423" style="position:absolute;width:91;height:2319;left:0;top:61036;" coordsize="9144,231953" path="m0,0l9144,0l9144,231953l0,231953l0,0">
                  <v:stroke weight="0.14pt" endcap="flat" joinstyle="round" on="true" color="#000000"/>
                  <v:fill on="true" color="#000000"/>
                </v:shape>
                <v:shape id="Shape 265424" style="position:absolute;width:563;height:2322;left:399;top:63383;" coordsize="56388,232258" path="m0,0l56388,0l56388,232258l0,232258l0,0">
                  <v:stroke weight="0.14pt" endcap="flat" joinstyle="round" on="true" color="#000081"/>
                  <v:fill on="true" color="#000081"/>
                </v:shape>
                <v:shape id="Shape 265425" style="position:absolute;width:91;height:2322;left:0;top:63383;" coordsize="9144,232258" path="m0,0l9144,0l9144,232258l0,232258l0,0">
                  <v:stroke weight="0.14pt" endcap="flat" joinstyle="round" on="true" color="#000000"/>
                  <v:fill on="true" color="#000000"/>
                </v:shape>
                <v:shape id="Shape 265426" style="position:absolute;width:563;height:2319;left:399;top:65733;" coordsize="56388,231953" path="m0,0l56388,0l56388,231953l0,231953l0,0">
                  <v:stroke weight="0.14pt" endcap="flat" joinstyle="round" on="true" color="#000081"/>
                  <v:fill on="true" color="#000081"/>
                </v:shape>
                <v:shape id="Shape 265427"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sz w:val="28"/>
        </w:rPr>
        <w:t xml:space="preserve">The FI came from another package Rasmus had written which interpreted </w:t>
      </w:r>
      <w:r w:rsidR="002777C4">
        <w:rPr>
          <w:sz w:val="28"/>
        </w:rPr>
        <w:t>HTML</w:t>
      </w:r>
      <w:r>
        <w:rPr>
          <w:sz w:val="28"/>
        </w:rPr>
        <w:t xml:space="preserve"> form data. He combined the Personal Home Page tools scripts with the Form Interpreter and added </w:t>
      </w:r>
      <w:r w:rsidR="002777C4">
        <w:rPr>
          <w:sz w:val="28"/>
        </w:rPr>
        <w:t>MySQL</w:t>
      </w:r>
      <w:r>
        <w:rPr>
          <w:sz w:val="28"/>
        </w:rPr>
        <w:t xml:space="preserve"> support and PHP/FI was born. PHP/FI grew at an amazing pace and people started contributing code to it. </w:t>
      </w:r>
    </w:p>
    <w:p w14:paraId="5A7F6BA6" w14:textId="2B3A9888" w:rsidR="00067761" w:rsidRDefault="00000000">
      <w:pPr>
        <w:numPr>
          <w:ilvl w:val="0"/>
          <w:numId w:val="5"/>
        </w:numPr>
        <w:spacing w:after="26" w:line="357" w:lineRule="auto"/>
        <w:ind w:left="705" w:right="0" w:hanging="360"/>
        <w:jc w:val="both"/>
      </w:pPr>
      <w:r>
        <w:rPr>
          <w:sz w:val="28"/>
        </w:rPr>
        <w:t xml:space="preserve">It is difficult to give any hard statistics, but it is estimated that by late 1996 PHP/FI was in use on at least 15,000 </w:t>
      </w:r>
      <w:r w:rsidR="00076840">
        <w:rPr>
          <w:sz w:val="28"/>
        </w:rPr>
        <w:t>websites</w:t>
      </w:r>
      <w:r>
        <w:rPr>
          <w:sz w:val="28"/>
        </w:rPr>
        <w:t xml:space="preserve"> around the world </w:t>
      </w:r>
    </w:p>
    <w:p w14:paraId="655193AC" w14:textId="77777777" w:rsidR="00067761" w:rsidRDefault="00000000">
      <w:pPr>
        <w:numPr>
          <w:ilvl w:val="0"/>
          <w:numId w:val="5"/>
        </w:numPr>
        <w:spacing w:line="361" w:lineRule="auto"/>
        <w:ind w:left="705" w:right="0" w:hanging="360"/>
        <w:jc w:val="both"/>
      </w:pPr>
      <w:r>
        <w:rPr>
          <w:sz w:val="28"/>
        </w:rPr>
        <w:t xml:space="preserve">By mid-1997 this number had grown to over 50,000. Mid-1997 also saw a change in the development of PHP. </w:t>
      </w:r>
    </w:p>
    <w:p w14:paraId="059B1B8F" w14:textId="416AF6F2" w:rsidR="00067761" w:rsidRDefault="00000000">
      <w:pPr>
        <w:numPr>
          <w:ilvl w:val="0"/>
          <w:numId w:val="5"/>
        </w:numPr>
        <w:spacing w:after="21" w:line="361" w:lineRule="auto"/>
        <w:ind w:left="705" w:right="0" w:hanging="360"/>
        <w:jc w:val="both"/>
      </w:pPr>
      <w:r>
        <w:rPr>
          <w:sz w:val="28"/>
        </w:rPr>
        <w:t xml:space="preserve">It changed from being Rasmus' pet project that a handful of people had contributed to, to </w:t>
      </w:r>
      <w:r w:rsidR="00076840">
        <w:rPr>
          <w:sz w:val="28"/>
        </w:rPr>
        <w:t>being</w:t>
      </w:r>
      <w:r>
        <w:rPr>
          <w:sz w:val="28"/>
        </w:rPr>
        <w:t xml:space="preserve"> a much more organized team effort. </w:t>
      </w:r>
    </w:p>
    <w:p w14:paraId="2A7CE9E8" w14:textId="77777777" w:rsidR="00067761" w:rsidRDefault="00000000">
      <w:pPr>
        <w:numPr>
          <w:ilvl w:val="0"/>
          <w:numId w:val="5"/>
        </w:numPr>
        <w:spacing w:after="25" w:line="357" w:lineRule="auto"/>
        <w:ind w:left="705" w:right="0" w:hanging="360"/>
        <w:jc w:val="both"/>
      </w:pPr>
      <w:r>
        <w:rPr>
          <w:sz w:val="28"/>
        </w:rPr>
        <w:lastRenderedPageBreak/>
        <w:t xml:space="preserve">The parser was rewritten from scratch by </w:t>
      </w:r>
      <w:proofErr w:type="spellStart"/>
      <w:r>
        <w:rPr>
          <w:sz w:val="28"/>
        </w:rPr>
        <w:t>Zeev</w:t>
      </w:r>
      <w:proofErr w:type="spellEnd"/>
      <w:r>
        <w:rPr>
          <w:sz w:val="28"/>
        </w:rPr>
        <w:t xml:space="preserve"> </w:t>
      </w:r>
      <w:proofErr w:type="spellStart"/>
      <w:r>
        <w:rPr>
          <w:sz w:val="28"/>
        </w:rPr>
        <w:t>Suraski</w:t>
      </w:r>
      <w:proofErr w:type="spellEnd"/>
      <w:r>
        <w:rPr>
          <w:sz w:val="28"/>
        </w:rPr>
        <w:t xml:space="preserve"> and Andi </w:t>
      </w:r>
      <w:proofErr w:type="spellStart"/>
      <w:r>
        <w:rPr>
          <w:sz w:val="28"/>
        </w:rPr>
        <w:t>Gutmans</w:t>
      </w:r>
      <w:proofErr w:type="spellEnd"/>
      <w:r>
        <w:rPr>
          <w:sz w:val="28"/>
        </w:rPr>
        <w:t xml:space="preserve"> and this new parser formed the basis for PHP Version 3. </w:t>
      </w:r>
    </w:p>
    <w:p w14:paraId="15264286" w14:textId="77777777" w:rsidR="00067761" w:rsidRDefault="00000000">
      <w:pPr>
        <w:numPr>
          <w:ilvl w:val="0"/>
          <w:numId w:val="5"/>
        </w:numPr>
        <w:spacing w:after="132" w:line="259" w:lineRule="auto"/>
        <w:ind w:left="705" w:right="0" w:hanging="360"/>
        <w:jc w:val="both"/>
      </w:pPr>
      <w:r>
        <w:rPr>
          <w:sz w:val="28"/>
        </w:rPr>
        <w:t xml:space="preserve">A lot of the utility code from PHP/FI was ported over to PHP3 and a lot </w:t>
      </w:r>
    </w:p>
    <w:p w14:paraId="77D2CEF7" w14:textId="77777777" w:rsidR="00067761" w:rsidRDefault="00000000">
      <w:pPr>
        <w:spacing w:after="156" w:line="259" w:lineRule="auto"/>
        <w:ind w:left="731" w:right="0"/>
        <w:jc w:val="both"/>
      </w:pPr>
      <w:r>
        <w:rPr>
          <w:sz w:val="28"/>
        </w:rPr>
        <w:t xml:space="preserve">of it was completely rewritten. </w:t>
      </w:r>
    </w:p>
    <w:p w14:paraId="6D5AD416" w14:textId="3820E48C" w:rsidR="00067761" w:rsidRDefault="00000000">
      <w:pPr>
        <w:numPr>
          <w:ilvl w:val="0"/>
          <w:numId w:val="5"/>
        </w:numPr>
        <w:spacing w:after="18" w:line="359" w:lineRule="auto"/>
        <w:ind w:left="705" w:right="0" w:hanging="360"/>
        <w:jc w:val="both"/>
      </w:pPr>
      <w:r>
        <w:rPr>
          <w:sz w:val="28"/>
        </w:rPr>
        <w:t xml:space="preserve">Today (end-1999) either PHP/FI or PHP3 ships with </w:t>
      </w:r>
      <w:r w:rsidR="00076840">
        <w:rPr>
          <w:sz w:val="28"/>
        </w:rPr>
        <w:t>several</w:t>
      </w:r>
      <w:r>
        <w:rPr>
          <w:sz w:val="28"/>
        </w:rPr>
        <w:t xml:space="preserve"> commercial products such as C2's </w:t>
      </w:r>
      <w:r w:rsidR="002777C4">
        <w:rPr>
          <w:sz w:val="28"/>
        </w:rPr>
        <w:t>Stronghold</w:t>
      </w:r>
      <w:r>
        <w:rPr>
          <w:sz w:val="28"/>
        </w:rPr>
        <w:t xml:space="preserve"> web server and RedHat Linux. </w:t>
      </w:r>
    </w:p>
    <w:p w14:paraId="508741A8" w14:textId="77777777" w:rsidR="00067761" w:rsidRDefault="00000000">
      <w:pPr>
        <w:numPr>
          <w:ilvl w:val="0"/>
          <w:numId w:val="5"/>
        </w:numPr>
        <w:spacing w:after="17" w:line="361" w:lineRule="auto"/>
        <w:ind w:left="705" w:right="0" w:hanging="360"/>
        <w:jc w:val="both"/>
      </w:pPr>
      <w:r>
        <w:rPr>
          <w:sz w:val="28"/>
        </w:rPr>
        <w:t>A conservative estimate based on an extrapolation from numbers provided by</w:t>
      </w:r>
      <w:hyperlink r:id="rId37">
        <w:r>
          <w:rPr>
            <w:sz w:val="28"/>
          </w:rPr>
          <w:t xml:space="preserve"> </w:t>
        </w:r>
      </w:hyperlink>
      <w:hyperlink r:id="rId38">
        <w:proofErr w:type="spellStart"/>
        <w:r>
          <w:rPr>
            <w:color w:val="0000FF"/>
            <w:sz w:val="28"/>
            <w:u w:val="single" w:color="0000FF"/>
          </w:rPr>
          <w:t>NetCraft</w:t>
        </w:r>
        <w:proofErr w:type="spellEnd"/>
      </w:hyperlink>
      <w:hyperlink r:id="rId39">
        <w:r>
          <w:rPr>
            <w:sz w:val="28"/>
          </w:rPr>
          <w:t xml:space="preserve"> </w:t>
        </w:r>
      </w:hyperlink>
      <w:r>
        <w:rPr>
          <w:sz w:val="28"/>
        </w:rPr>
        <w:t>(see also</w:t>
      </w:r>
      <w:hyperlink r:id="rId40">
        <w:r>
          <w:rPr>
            <w:sz w:val="28"/>
          </w:rPr>
          <w:t xml:space="preserve"> </w:t>
        </w:r>
      </w:hyperlink>
      <w:hyperlink r:id="rId41">
        <w:proofErr w:type="spellStart"/>
        <w:r>
          <w:rPr>
            <w:color w:val="0000FF"/>
            <w:sz w:val="28"/>
            <w:u w:val="single" w:color="0000FF"/>
          </w:rPr>
          <w:t>Netcraft</w:t>
        </w:r>
        <w:proofErr w:type="spellEnd"/>
        <w:r>
          <w:rPr>
            <w:color w:val="0000FF"/>
            <w:sz w:val="28"/>
            <w:u w:val="single" w:color="0000FF"/>
          </w:rPr>
          <w:t xml:space="preserve"> Web Server Survey</w:t>
        </w:r>
      </w:hyperlink>
      <w:hyperlink r:id="rId42">
        <w:r>
          <w:rPr>
            <w:sz w:val="28"/>
          </w:rPr>
          <w:t>)</w:t>
        </w:r>
      </w:hyperlink>
      <w:r>
        <w:rPr>
          <w:sz w:val="28"/>
        </w:rPr>
        <w:t xml:space="preserve"> would be that PHP is in use on over 1,000,000 sites around the world. </w:t>
      </w:r>
    </w:p>
    <w:p w14:paraId="6FEEB8FF" w14:textId="77777777" w:rsidR="00067761" w:rsidRDefault="00000000">
      <w:pPr>
        <w:numPr>
          <w:ilvl w:val="0"/>
          <w:numId w:val="5"/>
        </w:numPr>
        <w:spacing w:after="21" w:line="361" w:lineRule="auto"/>
        <w:ind w:left="705" w:right="0" w:hanging="360"/>
        <w:jc w:val="both"/>
      </w:pPr>
      <w:r>
        <w:rPr>
          <w:sz w:val="28"/>
        </w:rPr>
        <w:t xml:space="preserve">To put that in perspective, that is more sites than run Netscape's flagship Enterprise server on the Internet. </w:t>
      </w:r>
    </w:p>
    <w:p w14:paraId="343C0F37" w14:textId="36465A74" w:rsidR="00067761" w:rsidRDefault="00000000">
      <w:pPr>
        <w:numPr>
          <w:ilvl w:val="0"/>
          <w:numId w:val="5"/>
        </w:numPr>
        <w:spacing w:after="248" w:line="358" w:lineRule="auto"/>
        <w:ind w:left="705" w:right="0" w:hanging="360"/>
        <w:jc w:val="both"/>
      </w:pPr>
      <w:r>
        <w:rPr>
          <w:sz w:val="28"/>
        </w:rPr>
        <w:t>Also as of this writing, work is underway on the next generation of PHP, which will utilize the powerful</w:t>
      </w:r>
      <w:hyperlink r:id="rId43">
        <w:r>
          <w:rPr>
            <w:sz w:val="28"/>
          </w:rPr>
          <w:t xml:space="preserve"> </w:t>
        </w:r>
      </w:hyperlink>
      <w:hyperlink r:id="rId44">
        <w:r>
          <w:rPr>
            <w:color w:val="0000FF"/>
            <w:sz w:val="28"/>
            <w:u w:val="single" w:color="0000FF"/>
          </w:rPr>
          <w:t>Zend</w:t>
        </w:r>
      </w:hyperlink>
      <w:hyperlink r:id="rId45">
        <w:r>
          <w:rPr>
            <w:sz w:val="28"/>
          </w:rPr>
          <w:t xml:space="preserve"> </w:t>
        </w:r>
      </w:hyperlink>
      <w:r>
        <w:rPr>
          <w:sz w:val="28"/>
        </w:rPr>
        <w:t xml:space="preserve">scripting engine to deliver higher performance, and will also support running under </w:t>
      </w:r>
      <w:r w:rsidR="00076840">
        <w:rPr>
          <w:sz w:val="28"/>
        </w:rPr>
        <w:t>web servers</w:t>
      </w:r>
      <w:r>
        <w:rPr>
          <w:sz w:val="28"/>
        </w:rPr>
        <w:t xml:space="preserve"> other than Apache as a native server module. </w:t>
      </w:r>
    </w:p>
    <w:p w14:paraId="115B90F9" w14:textId="77777777" w:rsidR="009B69B1" w:rsidRDefault="00000000" w:rsidP="009B69B1">
      <w:pPr>
        <w:spacing w:after="268"/>
        <w:ind w:left="-5" w:right="15"/>
      </w:pPr>
      <w:r>
        <w:t>.</w:t>
      </w:r>
    </w:p>
    <w:p w14:paraId="3B54641B" w14:textId="77777777" w:rsidR="000104E2" w:rsidRDefault="000104E2" w:rsidP="00E042CB">
      <w:pPr>
        <w:spacing w:after="268"/>
        <w:ind w:left="-5" w:right="15"/>
      </w:pPr>
    </w:p>
    <w:p w14:paraId="11444D1E" w14:textId="77777777" w:rsidR="00CD7E11" w:rsidRDefault="00CD7E11" w:rsidP="00E042CB">
      <w:pPr>
        <w:spacing w:after="268"/>
        <w:ind w:left="-5" w:right="15"/>
      </w:pPr>
    </w:p>
    <w:p w14:paraId="6DEF0025" w14:textId="77777777" w:rsidR="00CD7E11" w:rsidRDefault="00CD7E11" w:rsidP="00E042CB">
      <w:pPr>
        <w:spacing w:after="268"/>
        <w:ind w:left="-5" w:right="15"/>
      </w:pPr>
    </w:p>
    <w:p w14:paraId="51CC4710" w14:textId="044F369E" w:rsidR="00067761" w:rsidRDefault="00000000" w:rsidP="00E042CB">
      <w:pPr>
        <w:spacing w:after="268"/>
        <w:ind w:left="-5" w:right="15"/>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5368B2F" wp14:editId="78866B8E">
                <wp:simplePos x="0" y="0"/>
                <wp:positionH relativeFrom="page">
                  <wp:posOffset>7161022</wp:posOffset>
                </wp:positionH>
                <wp:positionV relativeFrom="page">
                  <wp:posOffset>1942161</wp:posOffset>
                </wp:positionV>
                <wp:extent cx="95987" cy="6805345"/>
                <wp:effectExtent l="0" t="0" r="0" b="0"/>
                <wp:wrapSquare wrapText="bothSides"/>
                <wp:docPr id="225132" name="Group 22513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428" name="Shape 26542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29" name="Shape 26542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30" name="Shape 26543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31" name="Shape 26543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32" name="Shape 26543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33" name="Shape 26543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34" name="Shape 26543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35" name="Shape 26543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36" name="Shape 26543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37" name="Shape 26543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38" name="Shape 26543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39" name="Shape 26543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40" name="Shape 26544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41" name="Shape 26544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42" name="Shape 26544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43" name="Shape 26544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44" name="Shape 26544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45" name="Shape 26544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46" name="Shape 26544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47" name="Shape 26544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48" name="Shape 26544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49" name="Shape 26544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50" name="Shape 26545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51" name="Shape 26545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52" name="Shape 26545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53" name="Shape 26545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54" name="Shape 26545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55" name="Shape 26545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56" name="Shape 26545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57" name="Shape 26545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58" name="Shape 26545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59" name="Shape 26545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60" name="Shape 26546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61" name="Shape 26546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62" name="Shape 26546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63" name="Shape 26546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64" name="Shape 26546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65" name="Shape 26546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66" name="Shape 26546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67" name="Shape 26546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68" name="Shape 26546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69" name="Shape 26546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70" name="Shape 26547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71" name="Shape 26547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72" name="Shape 26547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73" name="Shape 26547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74" name="Shape 26547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75" name="Shape 26547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76" name="Shape 26547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77" name="Shape 26547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78" name="Shape 26547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79" name="Shape 26547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80" name="Shape 26548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81" name="Shape 26548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82" name="Shape 26548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83" name="Shape 26548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84" name="Shape 26548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85" name="Shape 26548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132" style="width:7.55804pt;height:535.854pt;position:absolute;mso-position-horizontal-relative:page;mso-position-horizontal:absolute;margin-left:563.86pt;mso-position-vertical-relative:page;margin-top:152.926pt;" coordsize="959,68053">
                <v:shape id="Shape 265486" style="position:absolute;width:563;height:2319;left:0;top:0;" coordsize="56388,231953" path="m0,0l56388,0l56388,231953l0,231953l0,0">
                  <v:stroke weight="0.14pt" endcap="flat" joinstyle="round" on="true" color="#000081"/>
                  <v:fill on="true" color="#000081"/>
                </v:shape>
                <v:shape id="Shape 265487" style="position:absolute;width:91;height:2319;left:892;top:0;" coordsize="9144,231953" path="m0,0l9144,0l9144,231953l0,231953l0,0">
                  <v:stroke weight="0.14pt" endcap="flat" joinstyle="round" on="true" color="#000000"/>
                  <v:fill on="true" color="#000000"/>
                </v:shape>
                <v:shape id="Shape 265488" style="position:absolute;width:563;height:2319;left:0;top:2346;" coordsize="56388,231953" path="m0,0l56388,0l56388,231953l0,231953l0,0">
                  <v:stroke weight="0.14pt" endcap="flat" joinstyle="round" on="true" color="#000081"/>
                  <v:fill on="true" color="#000081"/>
                </v:shape>
                <v:shape id="Shape 265489" style="position:absolute;width:91;height:2319;left:892;top:2346;" coordsize="9144,231953" path="m0,0l9144,0l9144,231953l0,231953l0,0">
                  <v:stroke weight="0.14pt" endcap="flat" joinstyle="round" on="true" color="#000000"/>
                  <v:fill on="true" color="#000000"/>
                </v:shape>
                <v:shape id="Shape 265490" style="position:absolute;width:563;height:2319;left:0;top:4693;" coordsize="56388,231953" path="m0,0l56388,0l56388,231953l0,231953l0,0">
                  <v:stroke weight="0.14pt" endcap="flat" joinstyle="round" on="true" color="#000081"/>
                  <v:fill on="true" color="#000081"/>
                </v:shape>
                <v:shape id="Shape 265491" style="position:absolute;width:91;height:2319;left:892;top:4693;" coordsize="9144,231953" path="m0,0l9144,0l9144,231953l0,231953l0,0">
                  <v:stroke weight="0.14pt" endcap="flat" joinstyle="round" on="true" color="#000000"/>
                  <v:fill on="true" color="#000000"/>
                </v:shape>
                <v:shape id="Shape 265492" style="position:absolute;width:563;height:2322;left:0;top:7041;" coordsize="56388,232258" path="m0,0l56388,0l56388,232258l0,232258l0,0">
                  <v:stroke weight="0.14pt" endcap="flat" joinstyle="round" on="true" color="#000081"/>
                  <v:fill on="true" color="#000081"/>
                </v:shape>
                <v:shape id="Shape 265493" style="position:absolute;width:91;height:2322;left:892;top:7041;" coordsize="9144,232258" path="m0,0l9144,0l9144,232258l0,232258l0,0">
                  <v:stroke weight="0.14pt" endcap="flat" joinstyle="round" on="true" color="#000000"/>
                  <v:fill on="true" color="#000000"/>
                </v:shape>
                <v:shape id="Shape 265494" style="position:absolute;width:563;height:2319;left:0;top:9391;" coordsize="56388,231953" path="m0,0l56388,0l56388,231953l0,231953l0,0">
                  <v:stroke weight="0.14pt" endcap="flat" joinstyle="round" on="true" color="#000081"/>
                  <v:fill on="true" color="#000081"/>
                </v:shape>
                <v:shape id="Shape 265495" style="position:absolute;width:91;height:2319;left:892;top:9391;" coordsize="9144,231953" path="m0,0l9144,0l9144,231953l0,231953l0,0">
                  <v:stroke weight="0.14pt" endcap="flat" joinstyle="round" on="true" color="#000000"/>
                  <v:fill on="true" color="#000000"/>
                </v:shape>
                <v:shape id="Shape 265496" style="position:absolute;width:563;height:2319;left:0;top:11738;" coordsize="56388,231953" path="m0,0l56388,0l56388,231953l0,231953l0,0">
                  <v:stroke weight="0.14pt" endcap="flat" joinstyle="round" on="true" color="#000081"/>
                  <v:fill on="true" color="#000081"/>
                </v:shape>
                <v:shape id="Shape 265497" style="position:absolute;width:91;height:2319;left:892;top:11738;" coordsize="9144,231953" path="m0,0l9144,0l9144,231953l0,231953l0,0">
                  <v:stroke weight="0.14pt" endcap="flat" joinstyle="round" on="true" color="#000000"/>
                  <v:fill on="true" color="#000000"/>
                </v:shape>
                <v:shape id="Shape 265498" style="position:absolute;width:563;height:2319;left:0;top:14085;" coordsize="56388,231953" path="m0,0l56388,0l56388,231953l0,231953l0,0">
                  <v:stroke weight="0.14pt" endcap="flat" joinstyle="round" on="true" color="#000081"/>
                  <v:fill on="true" color="#000081"/>
                </v:shape>
                <v:shape id="Shape 265499" style="position:absolute;width:91;height:2319;left:892;top:14085;" coordsize="9144,231953" path="m0,0l9144,0l9144,231953l0,231953l0,0">
                  <v:stroke weight="0.14pt" endcap="flat" joinstyle="round" on="true" color="#000000"/>
                  <v:fill on="true" color="#000000"/>
                </v:shape>
                <v:shape id="Shape 265500" style="position:absolute;width:563;height:2319;left:0;top:16432;" coordsize="56388,231953" path="m0,0l56388,0l56388,231953l0,231953l0,0">
                  <v:stroke weight="0.14pt" endcap="flat" joinstyle="round" on="true" color="#000081"/>
                  <v:fill on="true" color="#000081"/>
                </v:shape>
                <v:shape id="Shape 265501" style="position:absolute;width:91;height:2319;left:892;top:16432;" coordsize="9144,231953" path="m0,0l9144,0l9144,231953l0,231953l0,0">
                  <v:stroke weight="0.14pt" endcap="flat" joinstyle="round" on="true" color="#000000"/>
                  <v:fill on="true" color="#000000"/>
                </v:shape>
                <v:shape id="Shape 265502" style="position:absolute;width:563;height:2322;left:0;top:18778;" coordsize="56388,232258" path="m0,0l56388,0l56388,232258l0,232258l0,0">
                  <v:stroke weight="0.14pt" endcap="flat" joinstyle="round" on="true" color="#000081"/>
                  <v:fill on="true" color="#000081"/>
                </v:shape>
                <v:shape id="Shape 265503" style="position:absolute;width:91;height:2322;left:892;top:18778;" coordsize="9144,232258" path="m0,0l9144,0l9144,232258l0,232258l0,0">
                  <v:stroke weight="0.14pt" endcap="flat" joinstyle="round" on="true" color="#000000"/>
                  <v:fill on="true" color="#000000"/>
                </v:shape>
                <v:shape id="Shape 265504" style="position:absolute;width:563;height:2319;left:0;top:21128;" coordsize="56388,231953" path="m0,0l56388,0l56388,231953l0,231953l0,0">
                  <v:stroke weight="0.14pt" endcap="flat" joinstyle="round" on="true" color="#000081"/>
                  <v:fill on="true" color="#000081"/>
                </v:shape>
                <v:shape id="Shape 265505" style="position:absolute;width:91;height:2319;left:892;top:21128;" coordsize="9144,231953" path="m0,0l9144,0l9144,231953l0,231953l0,0">
                  <v:stroke weight="0.14pt" endcap="flat" joinstyle="round" on="true" color="#000000"/>
                  <v:fill on="true" color="#000000"/>
                </v:shape>
                <v:shape id="Shape 265506" style="position:absolute;width:563;height:2319;left:0;top:23475;" coordsize="56388,231953" path="m0,0l56388,0l56388,231953l0,231953l0,0">
                  <v:stroke weight="0.14pt" endcap="flat" joinstyle="round" on="true" color="#000081"/>
                  <v:fill on="true" color="#000081"/>
                </v:shape>
                <v:shape id="Shape 265507" style="position:absolute;width:91;height:2319;left:892;top:23475;" coordsize="9144,231953" path="m0,0l9144,0l9144,231953l0,231953l0,0">
                  <v:stroke weight="0.14pt" endcap="flat" joinstyle="round" on="true" color="#000000"/>
                  <v:fill on="true" color="#000000"/>
                </v:shape>
                <v:shape id="Shape 265508" style="position:absolute;width:563;height:2319;left:0;top:25822;" coordsize="56388,231953" path="m0,0l56388,0l56388,231953l0,231953l0,0">
                  <v:stroke weight="0.14pt" endcap="flat" joinstyle="round" on="true" color="#000081"/>
                  <v:fill on="true" color="#000081"/>
                </v:shape>
                <v:shape id="Shape 265509" style="position:absolute;width:91;height:2319;left:892;top:25822;" coordsize="9144,231953" path="m0,0l9144,0l9144,231953l0,231953l0,0">
                  <v:stroke weight="0.14pt" endcap="flat" joinstyle="round" on="true" color="#000000"/>
                  <v:fill on="true" color="#000000"/>
                </v:shape>
                <v:shape id="Shape 265510" style="position:absolute;width:563;height:2322;left:0;top:28169;" coordsize="56388,232258" path="m0,0l56388,0l56388,232258l0,232258l0,0">
                  <v:stroke weight="0.14pt" endcap="flat" joinstyle="round" on="true" color="#000081"/>
                  <v:fill on="true" color="#000081"/>
                </v:shape>
                <v:shape id="Shape 265511" style="position:absolute;width:91;height:2322;left:892;top:28169;" coordsize="9144,232258" path="m0,0l9144,0l9144,232258l0,232258l0,0">
                  <v:stroke weight="0.14pt" endcap="flat" joinstyle="round" on="true" color="#000000"/>
                  <v:fill on="true" color="#000000"/>
                </v:shape>
                <v:shape id="Shape 265512" style="position:absolute;width:563;height:2322;left:0;top:30516;" coordsize="56388,232258" path="m0,0l56388,0l56388,232258l0,232258l0,0">
                  <v:stroke weight="0.14pt" endcap="flat" joinstyle="round" on="true" color="#000081"/>
                  <v:fill on="true" color="#000081"/>
                </v:shape>
                <v:shape id="Shape 265513" style="position:absolute;width:91;height:2322;left:892;top:30516;" coordsize="9144,232258" path="m0,0l9144,0l9144,232258l0,232258l0,0">
                  <v:stroke weight="0.14pt" endcap="flat" joinstyle="round" on="true" color="#000000"/>
                  <v:fill on="true" color="#000000"/>
                </v:shape>
                <v:shape id="Shape 265514" style="position:absolute;width:563;height:2319;left:0;top:32866;" coordsize="56388,231953" path="m0,0l56388,0l56388,231953l0,231953l0,0">
                  <v:stroke weight="0.14pt" endcap="flat" joinstyle="round" on="true" color="#000081"/>
                  <v:fill on="true" color="#000081"/>
                </v:shape>
                <v:shape id="Shape 265515" style="position:absolute;width:91;height:2319;left:892;top:32866;" coordsize="9144,231953" path="m0,0l9144,0l9144,231953l0,231953l0,0">
                  <v:stroke weight="0.14pt" endcap="flat" joinstyle="round" on="true" color="#000000"/>
                  <v:fill on="true" color="#000000"/>
                </v:shape>
                <v:shape id="Shape 265516" style="position:absolute;width:563;height:2319;left:0;top:35213;" coordsize="56388,231953" path="m0,0l56388,0l56388,231953l0,231953l0,0">
                  <v:stroke weight="0.14pt" endcap="flat" joinstyle="round" on="true" color="#000081"/>
                  <v:fill on="true" color="#000081"/>
                </v:shape>
                <v:shape id="Shape 265517" style="position:absolute;width:91;height:2319;left:892;top:35213;" coordsize="9144,231953" path="m0,0l9144,0l9144,231953l0,231953l0,0">
                  <v:stroke weight="0.14pt" endcap="flat" joinstyle="round" on="true" color="#000000"/>
                  <v:fill on="true" color="#000000"/>
                </v:shape>
                <v:shape id="Shape 265518" style="position:absolute;width:563;height:2319;left:0;top:37560;" coordsize="56388,231953" path="m0,0l56388,0l56388,231953l0,231953l0,0">
                  <v:stroke weight="0.14pt" endcap="flat" joinstyle="round" on="true" color="#000081"/>
                  <v:fill on="true" color="#000081"/>
                </v:shape>
                <v:shape id="Shape 265519" style="position:absolute;width:91;height:2319;left:892;top:37560;" coordsize="9144,231953" path="m0,0l9144,0l9144,231953l0,231953l0,0">
                  <v:stroke weight="0.14pt" endcap="flat" joinstyle="round" on="true" color="#000000"/>
                  <v:fill on="true" color="#000000"/>
                </v:shape>
                <v:shape id="Shape 265520" style="position:absolute;width:563;height:2322;left:0;top:39907;" coordsize="56388,232258" path="m0,0l56388,0l56388,232258l0,232258l0,0">
                  <v:stroke weight="0.14pt" endcap="flat" joinstyle="round" on="true" color="#000081"/>
                  <v:fill on="true" color="#000081"/>
                </v:shape>
                <v:shape id="Shape 265521" style="position:absolute;width:91;height:2322;left:892;top:39907;" coordsize="9144,232258" path="m0,0l9144,0l9144,232258l0,232258l0,0">
                  <v:stroke weight="0.14pt" endcap="flat" joinstyle="round" on="true" color="#000000"/>
                  <v:fill on="true" color="#000000"/>
                </v:shape>
                <v:shape id="Shape 265522" style="position:absolute;width:563;height:2319;left:0;top:42257;" coordsize="56388,231953" path="m0,0l56388,0l56388,231953l0,231953l0,0">
                  <v:stroke weight="0.14pt" endcap="flat" joinstyle="round" on="true" color="#000081"/>
                  <v:fill on="true" color="#000081"/>
                </v:shape>
                <v:shape id="Shape 265523" style="position:absolute;width:91;height:2319;left:892;top:42257;" coordsize="9144,231953" path="m0,0l9144,0l9144,231953l0,231953l0,0">
                  <v:stroke weight="0.14pt" endcap="flat" joinstyle="round" on="true" color="#000000"/>
                  <v:fill on="true" color="#000000"/>
                </v:shape>
                <v:shape id="Shape 265524" style="position:absolute;width:563;height:2319;left:0;top:44604;" coordsize="56388,231953" path="m0,0l56388,0l56388,231953l0,231953l0,0">
                  <v:stroke weight="0.14pt" endcap="flat" joinstyle="round" on="true" color="#000081"/>
                  <v:fill on="true" color="#000081"/>
                </v:shape>
                <v:shape id="Shape 265525" style="position:absolute;width:91;height:2319;left:892;top:44604;" coordsize="9144,231953" path="m0,0l9144,0l9144,231953l0,231953l0,0">
                  <v:stroke weight="0.14pt" endcap="flat" joinstyle="round" on="true" color="#000000"/>
                  <v:fill on="true" color="#000000"/>
                </v:shape>
                <v:shape id="Shape 265526" style="position:absolute;width:563;height:2319;left:0;top:46951;" coordsize="56388,231953" path="m0,0l56388,0l56388,231953l0,231953l0,0">
                  <v:stroke weight="0.14pt" endcap="flat" joinstyle="round" on="true" color="#000081"/>
                  <v:fill on="true" color="#000081"/>
                </v:shape>
                <v:shape id="Shape 265527" style="position:absolute;width:91;height:2319;left:892;top:46951;" coordsize="9144,231953" path="m0,0l9144,0l9144,231953l0,231953l0,0">
                  <v:stroke weight="0.14pt" endcap="flat" joinstyle="round" on="true" color="#000000"/>
                  <v:fill on="true" color="#000000"/>
                </v:shape>
                <v:shape id="Shape 265528" style="position:absolute;width:563;height:2319;left:0;top:49298;" coordsize="56388,231953" path="m0,0l56388,0l56388,231953l0,231953l0,0">
                  <v:stroke weight="0.14pt" endcap="flat" joinstyle="round" on="true" color="#000081"/>
                  <v:fill on="true" color="#000081"/>
                </v:shape>
                <v:shape id="Shape 265529" style="position:absolute;width:91;height:2319;left:892;top:49298;" coordsize="9144,231953" path="m0,0l9144,0l9144,231953l0,231953l0,0">
                  <v:stroke weight="0.14pt" endcap="flat" joinstyle="round" on="true" color="#000000"/>
                  <v:fill on="true" color="#000000"/>
                </v:shape>
                <v:shape id="Shape 265530" style="position:absolute;width:563;height:2322;left:0;top:51645;" coordsize="56388,232257" path="m0,0l56388,0l56388,232257l0,232257l0,0">
                  <v:stroke weight="0.14pt" endcap="flat" joinstyle="round" on="true" color="#000081"/>
                  <v:fill on="true" color="#000081"/>
                </v:shape>
                <v:shape id="Shape 265531" style="position:absolute;width:91;height:2322;left:892;top:51645;" coordsize="9144,232257" path="m0,0l9144,0l9144,232257l0,232257l0,0">
                  <v:stroke weight="0.14pt" endcap="flat" joinstyle="round" on="true" color="#000000"/>
                  <v:fill on="true" color="#000000"/>
                </v:shape>
                <v:shape id="Shape 265532" style="position:absolute;width:563;height:2319;left:0;top:53995;" coordsize="56388,231953" path="m0,0l56388,0l56388,231953l0,231953l0,0">
                  <v:stroke weight="0.14pt" endcap="flat" joinstyle="round" on="true" color="#000081"/>
                  <v:fill on="true" color="#000081"/>
                </v:shape>
                <v:shape id="Shape 265533" style="position:absolute;width:91;height:2319;left:892;top:53995;" coordsize="9144,231953" path="m0,0l9144,0l9144,231953l0,231953l0,0">
                  <v:stroke weight="0.14pt" endcap="flat" joinstyle="round" on="true" color="#000000"/>
                  <v:fill on="true" color="#000000"/>
                </v:shape>
                <v:shape id="Shape 265534" style="position:absolute;width:563;height:2319;left:0;top:56342;" coordsize="56388,231953" path="m0,0l56388,0l56388,231953l0,231953l0,0">
                  <v:stroke weight="0.14pt" endcap="flat" joinstyle="round" on="true" color="#000081"/>
                  <v:fill on="true" color="#000081"/>
                </v:shape>
                <v:shape id="Shape 265535" style="position:absolute;width:91;height:2319;left:892;top:56342;" coordsize="9144,231953" path="m0,0l9144,0l9144,231953l0,231953l0,0">
                  <v:stroke weight="0.14pt" endcap="flat" joinstyle="round" on="true" color="#000000"/>
                  <v:fill on="true" color="#000000"/>
                </v:shape>
                <v:shape id="Shape 265536" style="position:absolute;width:563;height:2319;left:0;top:58689;" coordsize="56388,231953" path="m0,0l56388,0l56388,231953l0,231953l0,0">
                  <v:stroke weight="0.14pt" endcap="flat" joinstyle="round" on="true" color="#000081"/>
                  <v:fill on="true" color="#000081"/>
                </v:shape>
                <v:shape id="Shape 265537" style="position:absolute;width:91;height:2319;left:892;top:58689;" coordsize="9144,231953" path="m0,0l9144,0l9144,231953l0,231953l0,0">
                  <v:stroke weight="0.14pt" endcap="flat" joinstyle="round" on="true" color="#000000"/>
                  <v:fill on="true" color="#000000"/>
                </v:shape>
                <v:shape id="Shape 265538" style="position:absolute;width:563;height:2319;left:0;top:61036;" coordsize="56388,231953" path="m0,0l56388,0l56388,231953l0,231953l0,0">
                  <v:stroke weight="0.14pt" endcap="flat" joinstyle="round" on="true" color="#000081"/>
                  <v:fill on="true" color="#000081"/>
                </v:shape>
                <v:shape id="Shape 265539" style="position:absolute;width:91;height:2319;left:892;top:61036;" coordsize="9144,231953" path="m0,0l9144,0l9144,231953l0,231953l0,0">
                  <v:stroke weight="0.14pt" endcap="flat" joinstyle="round" on="true" color="#000000"/>
                  <v:fill on="true" color="#000000"/>
                </v:shape>
                <v:shape id="Shape 265540" style="position:absolute;width:563;height:2322;left:0;top:63383;" coordsize="56388,232258" path="m0,0l56388,0l56388,232258l0,232258l0,0">
                  <v:stroke weight="0.14pt" endcap="flat" joinstyle="round" on="true" color="#000081"/>
                  <v:fill on="true" color="#000081"/>
                </v:shape>
                <v:shape id="Shape 265541" style="position:absolute;width:91;height:2322;left:892;top:63383;" coordsize="9144,232258" path="m0,0l9144,0l9144,232258l0,232258l0,0">
                  <v:stroke weight="0.14pt" endcap="flat" joinstyle="round" on="true" color="#000000"/>
                  <v:fill on="true" color="#000000"/>
                </v:shape>
                <v:shape id="Shape 265542" style="position:absolute;width:563;height:2319;left:0;top:65733;" coordsize="56388,231953" path="m0,0l56388,0l56388,231953l0,231953l0,0">
                  <v:stroke weight="0.14pt" endcap="flat" joinstyle="round" on="true" color="#000081"/>
                  <v:fill on="true" color="#000081"/>
                </v:shape>
                <v:shape id="Shape 265543"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57D90C7D" wp14:editId="3CC0F273">
                <wp:simplePos x="0" y="0"/>
                <wp:positionH relativeFrom="page">
                  <wp:posOffset>304800</wp:posOffset>
                </wp:positionH>
                <wp:positionV relativeFrom="page">
                  <wp:posOffset>1942161</wp:posOffset>
                </wp:positionV>
                <wp:extent cx="96317" cy="6805345"/>
                <wp:effectExtent l="0" t="0" r="0" b="0"/>
                <wp:wrapSquare wrapText="bothSides"/>
                <wp:docPr id="225133" name="Group 22513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544" name="Shape 26554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45" name="Shape 26554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46" name="Shape 26554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47" name="Shape 26554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48" name="Shape 26554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49" name="Shape 26554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50" name="Shape 26555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51" name="Shape 26555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52" name="Shape 26555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53" name="Shape 26555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54" name="Shape 26555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55" name="Shape 26555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56" name="Shape 26555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57" name="Shape 26555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58" name="Shape 26555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59" name="Shape 26555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60" name="Shape 26556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61" name="Shape 26556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62" name="Shape 26556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63" name="Shape 26556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64" name="Shape 26556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65" name="Shape 26556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66" name="Shape 26556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67" name="Shape 26556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68" name="Shape 26556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69" name="Shape 26556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70" name="Shape 26557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71" name="Shape 26557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72" name="Shape 26557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73" name="Shape 26557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74" name="Shape 26557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75" name="Shape 26557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76" name="Shape 26557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77" name="Shape 26557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78" name="Shape 26557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79" name="Shape 26557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80" name="Shape 26558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81" name="Shape 26558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82" name="Shape 26558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83" name="Shape 26558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84" name="Shape 26558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85" name="Shape 26558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86" name="Shape 26558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87" name="Shape 26558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88" name="Shape 26558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89" name="Shape 26558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90" name="Shape 26559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91" name="Shape 26559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92" name="Shape 26559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93" name="Shape 26559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94" name="Shape 26559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95" name="Shape 26559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96" name="Shape 26559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97" name="Shape 26559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98" name="Shape 26559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99" name="Shape 26559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00" name="Shape 26560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01" name="Shape 26560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133" style="width:7.584pt;height:535.854pt;position:absolute;mso-position-horizontal-relative:page;mso-position-horizontal:absolute;margin-left:24pt;mso-position-vertical-relative:page;margin-top:152.926pt;" coordsize="963,68053">
                <v:shape id="Shape 265602" style="position:absolute;width:563;height:2319;left:399;top:0;" coordsize="56388,231953" path="m0,0l56388,0l56388,231953l0,231953l0,0">
                  <v:stroke weight="0.14pt" endcap="flat" joinstyle="round" on="true" color="#000081"/>
                  <v:fill on="true" color="#000081"/>
                </v:shape>
                <v:shape id="Shape 265603" style="position:absolute;width:91;height:2319;left:0;top:0;" coordsize="9144,231953" path="m0,0l9144,0l9144,231953l0,231953l0,0">
                  <v:stroke weight="0.14pt" endcap="flat" joinstyle="round" on="true" color="#000000"/>
                  <v:fill on="true" color="#000000"/>
                </v:shape>
                <v:shape id="Shape 265604" style="position:absolute;width:563;height:2319;left:399;top:2346;" coordsize="56388,231953" path="m0,0l56388,0l56388,231953l0,231953l0,0">
                  <v:stroke weight="0.14pt" endcap="flat" joinstyle="round" on="true" color="#000081"/>
                  <v:fill on="true" color="#000081"/>
                </v:shape>
                <v:shape id="Shape 265605" style="position:absolute;width:91;height:2319;left:0;top:2346;" coordsize="9144,231953" path="m0,0l9144,0l9144,231953l0,231953l0,0">
                  <v:stroke weight="0.14pt" endcap="flat" joinstyle="round" on="true" color="#000000"/>
                  <v:fill on="true" color="#000000"/>
                </v:shape>
                <v:shape id="Shape 265606" style="position:absolute;width:563;height:2319;left:399;top:4693;" coordsize="56388,231953" path="m0,0l56388,0l56388,231953l0,231953l0,0">
                  <v:stroke weight="0.14pt" endcap="flat" joinstyle="round" on="true" color="#000081"/>
                  <v:fill on="true" color="#000081"/>
                </v:shape>
                <v:shape id="Shape 265607" style="position:absolute;width:91;height:2319;left:0;top:4693;" coordsize="9144,231953" path="m0,0l9144,0l9144,231953l0,231953l0,0">
                  <v:stroke weight="0.14pt" endcap="flat" joinstyle="round" on="true" color="#000000"/>
                  <v:fill on="true" color="#000000"/>
                </v:shape>
                <v:shape id="Shape 265608" style="position:absolute;width:563;height:2322;left:399;top:7041;" coordsize="56388,232258" path="m0,0l56388,0l56388,232258l0,232258l0,0">
                  <v:stroke weight="0.14pt" endcap="flat" joinstyle="round" on="true" color="#000081"/>
                  <v:fill on="true" color="#000081"/>
                </v:shape>
                <v:shape id="Shape 265609" style="position:absolute;width:91;height:2322;left:0;top:7041;" coordsize="9144,232258" path="m0,0l9144,0l9144,232258l0,232258l0,0">
                  <v:stroke weight="0.14pt" endcap="flat" joinstyle="round" on="true" color="#000000"/>
                  <v:fill on="true" color="#000000"/>
                </v:shape>
                <v:shape id="Shape 265610" style="position:absolute;width:563;height:2319;left:399;top:9391;" coordsize="56388,231953" path="m0,0l56388,0l56388,231953l0,231953l0,0">
                  <v:stroke weight="0.14pt" endcap="flat" joinstyle="round" on="true" color="#000081"/>
                  <v:fill on="true" color="#000081"/>
                </v:shape>
                <v:shape id="Shape 265611" style="position:absolute;width:91;height:2319;left:0;top:9391;" coordsize="9144,231953" path="m0,0l9144,0l9144,231953l0,231953l0,0">
                  <v:stroke weight="0.14pt" endcap="flat" joinstyle="round" on="true" color="#000000"/>
                  <v:fill on="true" color="#000000"/>
                </v:shape>
                <v:shape id="Shape 265612" style="position:absolute;width:563;height:2319;left:399;top:11738;" coordsize="56388,231953" path="m0,0l56388,0l56388,231953l0,231953l0,0">
                  <v:stroke weight="0.14pt" endcap="flat" joinstyle="round" on="true" color="#000081"/>
                  <v:fill on="true" color="#000081"/>
                </v:shape>
                <v:shape id="Shape 265613" style="position:absolute;width:91;height:2319;left:0;top:11738;" coordsize="9144,231953" path="m0,0l9144,0l9144,231953l0,231953l0,0">
                  <v:stroke weight="0.14pt" endcap="flat" joinstyle="round" on="true" color="#000000"/>
                  <v:fill on="true" color="#000000"/>
                </v:shape>
                <v:shape id="Shape 265614" style="position:absolute;width:563;height:2319;left:399;top:14085;" coordsize="56388,231953" path="m0,0l56388,0l56388,231953l0,231953l0,0">
                  <v:stroke weight="0.14pt" endcap="flat" joinstyle="round" on="true" color="#000081"/>
                  <v:fill on="true" color="#000081"/>
                </v:shape>
                <v:shape id="Shape 265615" style="position:absolute;width:91;height:2319;left:0;top:14085;" coordsize="9144,231953" path="m0,0l9144,0l9144,231953l0,231953l0,0">
                  <v:stroke weight="0.14pt" endcap="flat" joinstyle="round" on="true" color="#000000"/>
                  <v:fill on="true" color="#000000"/>
                </v:shape>
                <v:shape id="Shape 265616" style="position:absolute;width:563;height:2319;left:399;top:16432;" coordsize="56388,231953" path="m0,0l56388,0l56388,231953l0,231953l0,0">
                  <v:stroke weight="0.14pt" endcap="flat" joinstyle="round" on="true" color="#000081"/>
                  <v:fill on="true" color="#000081"/>
                </v:shape>
                <v:shape id="Shape 265617" style="position:absolute;width:91;height:2319;left:0;top:16432;" coordsize="9144,231953" path="m0,0l9144,0l9144,231953l0,231953l0,0">
                  <v:stroke weight="0.14pt" endcap="flat" joinstyle="round" on="true" color="#000000"/>
                  <v:fill on="true" color="#000000"/>
                </v:shape>
                <v:shape id="Shape 265618" style="position:absolute;width:563;height:2322;left:399;top:18778;" coordsize="56388,232258" path="m0,0l56388,0l56388,232258l0,232258l0,0">
                  <v:stroke weight="0.14pt" endcap="flat" joinstyle="round" on="true" color="#000081"/>
                  <v:fill on="true" color="#000081"/>
                </v:shape>
                <v:shape id="Shape 265619" style="position:absolute;width:91;height:2322;left:0;top:18778;" coordsize="9144,232258" path="m0,0l9144,0l9144,232258l0,232258l0,0">
                  <v:stroke weight="0.14pt" endcap="flat" joinstyle="round" on="true" color="#000000"/>
                  <v:fill on="true" color="#000000"/>
                </v:shape>
                <v:shape id="Shape 265620" style="position:absolute;width:563;height:2319;left:399;top:21128;" coordsize="56388,231953" path="m0,0l56388,0l56388,231953l0,231953l0,0">
                  <v:stroke weight="0.14pt" endcap="flat" joinstyle="round" on="true" color="#000081"/>
                  <v:fill on="true" color="#000081"/>
                </v:shape>
                <v:shape id="Shape 265621" style="position:absolute;width:91;height:2319;left:0;top:21128;" coordsize="9144,231953" path="m0,0l9144,0l9144,231953l0,231953l0,0">
                  <v:stroke weight="0.14pt" endcap="flat" joinstyle="round" on="true" color="#000000"/>
                  <v:fill on="true" color="#000000"/>
                </v:shape>
                <v:shape id="Shape 265622" style="position:absolute;width:563;height:2319;left:399;top:23475;" coordsize="56388,231953" path="m0,0l56388,0l56388,231953l0,231953l0,0">
                  <v:stroke weight="0.14pt" endcap="flat" joinstyle="round" on="true" color="#000081"/>
                  <v:fill on="true" color="#000081"/>
                </v:shape>
                <v:shape id="Shape 265623" style="position:absolute;width:91;height:2319;left:0;top:23475;" coordsize="9144,231953" path="m0,0l9144,0l9144,231953l0,231953l0,0">
                  <v:stroke weight="0.14pt" endcap="flat" joinstyle="round" on="true" color="#000000"/>
                  <v:fill on="true" color="#000000"/>
                </v:shape>
                <v:shape id="Shape 265624" style="position:absolute;width:563;height:2319;left:399;top:25822;" coordsize="56388,231953" path="m0,0l56388,0l56388,231953l0,231953l0,0">
                  <v:stroke weight="0.14pt" endcap="flat" joinstyle="round" on="true" color="#000081"/>
                  <v:fill on="true" color="#000081"/>
                </v:shape>
                <v:shape id="Shape 265625" style="position:absolute;width:91;height:2319;left:0;top:25822;" coordsize="9144,231953" path="m0,0l9144,0l9144,231953l0,231953l0,0">
                  <v:stroke weight="0.14pt" endcap="flat" joinstyle="round" on="true" color="#000000"/>
                  <v:fill on="true" color="#000000"/>
                </v:shape>
                <v:shape id="Shape 265626" style="position:absolute;width:563;height:2322;left:399;top:28169;" coordsize="56388,232258" path="m0,0l56388,0l56388,232258l0,232258l0,0">
                  <v:stroke weight="0.14pt" endcap="flat" joinstyle="round" on="true" color="#000081"/>
                  <v:fill on="true" color="#000081"/>
                </v:shape>
                <v:shape id="Shape 265627" style="position:absolute;width:91;height:2322;left:0;top:28169;" coordsize="9144,232258" path="m0,0l9144,0l9144,232258l0,232258l0,0">
                  <v:stroke weight="0.14pt" endcap="flat" joinstyle="round" on="true" color="#000000"/>
                  <v:fill on="true" color="#000000"/>
                </v:shape>
                <v:shape id="Shape 265628" style="position:absolute;width:563;height:2322;left:399;top:30516;" coordsize="56388,232258" path="m0,0l56388,0l56388,232258l0,232258l0,0">
                  <v:stroke weight="0.14pt" endcap="flat" joinstyle="round" on="true" color="#000081"/>
                  <v:fill on="true" color="#000081"/>
                </v:shape>
                <v:shape id="Shape 265629" style="position:absolute;width:91;height:2322;left:0;top:30516;" coordsize="9144,232258" path="m0,0l9144,0l9144,232258l0,232258l0,0">
                  <v:stroke weight="0.14pt" endcap="flat" joinstyle="round" on="true" color="#000000"/>
                  <v:fill on="true" color="#000000"/>
                </v:shape>
                <v:shape id="Shape 265630" style="position:absolute;width:563;height:2319;left:399;top:32866;" coordsize="56388,231953" path="m0,0l56388,0l56388,231953l0,231953l0,0">
                  <v:stroke weight="0.14pt" endcap="flat" joinstyle="round" on="true" color="#000081"/>
                  <v:fill on="true" color="#000081"/>
                </v:shape>
                <v:shape id="Shape 265631" style="position:absolute;width:91;height:2319;left:0;top:32866;" coordsize="9144,231953" path="m0,0l9144,0l9144,231953l0,231953l0,0">
                  <v:stroke weight="0.14pt" endcap="flat" joinstyle="round" on="true" color="#000000"/>
                  <v:fill on="true" color="#000000"/>
                </v:shape>
                <v:shape id="Shape 265632" style="position:absolute;width:563;height:2319;left:399;top:35213;" coordsize="56388,231953" path="m0,0l56388,0l56388,231953l0,231953l0,0">
                  <v:stroke weight="0.14pt" endcap="flat" joinstyle="round" on="true" color="#000081"/>
                  <v:fill on="true" color="#000081"/>
                </v:shape>
                <v:shape id="Shape 265633" style="position:absolute;width:91;height:2319;left:0;top:35213;" coordsize="9144,231953" path="m0,0l9144,0l9144,231953l0,231953l0,0">
                  <v:stroke weight="0.14pt" endcap="flat" joinstyle="round" on="true" color="#000000"/>
                  <v:fill on="true" color="#000000"/>
                </v:shape>
                <v:shape id="Shape 265634" style="position:absolute;width:563;height:2319;left:399;top:37560;" coordsize="56388,231953" path="m0,0l56388,0l56388,231953l0,231953l0,0">
                  <v:stroke weight="0.14pt" endcap="flat" joinstyle="round" on="true" color="#000081"/>
                  <v:fill on="true" color="#000081"/>
                </v:shape>
                <v:shape id="Shape 265635" style="position:absolute;width:91;height:2319;left:0;top:37560;" coordsize="9144,231953" path="m0,0l9144,0l9144,231953l0,231953l0,0">
                  <v:stroke weight="0.14pt" endcap="flat" joinstyle="round" on="true" color="#000000"/>
                  <v:fill on="true" color="#000000"/>
                </v:shape>
                <v:shape id="Shape 265636" style="position:absolute;width:563;height:2322;left:399;top:39907;" coordsize="56388,232258" path="m0,0l56388,0l56388,232258l0,232258l0,0">
                  <v:stroke weight="0.14pt" endcap="flat" joinstyle="round" on="true" color="#000081"/>
                  <v:fill on="true" color="#000081"/>
                </v:shape>
                <v:shape id="Shape 265637" style="position:absolute;width:91;height:2322;left:0;top:39907;" coordsize="9144,232258" path="m0,0l9144,0l9144,232258l0,232258l0,0">
                  <v:stroke weight="0.14pt" endcap="flat" joinstyle="round" on="true" color="#000000"/>
                  <v:fill on="true" color="#000000"/>
                </v:shape>
                <v:shape id="Shape 265638" style="position:absolute;width:563;height:2319;left:399;top:42257;" coordsize="56388,231953" path="m0,0l56388,0l56388,231953l0,231953l0,0">
                  <v:stroke weight="0.14pt" endcap="flat" joinstyle="round" on="true" color="#000081"/>
                  <v:fill on="true" color="#000081"/>
                </v:shape>
                <v:shape id="Shape 265639" style="position:absolute;width:91;height:2319;left:0;top:42257;" coordsize="9144,231953" path="m0,0l9144,0l9144,231953l0,231953l0,0">
                  <v:stroke weight="0.14pt" endcap="flat" joinstyle="round" on="true" color="#000000"/>
                  <v:fill on="true" color="#000000"/>
                </v:shape>
                <v:shape id="Shape 265640" style="position:absolute;width:563;height:2319;left:399;top:44604;" coordsize="56388,231953" path="m0,0l56388,0l56388,231953l0,231953l0,0">
                  <v:stroke weight="0.14pt" endcap="flat" joinstyle="round" on="true" color="#000081"/>
                  <v:fill on="true" color="#000081"/>
                </v:shape>
                <v:shape id="Shape 265641" style="position:absolute;width:91;height:2319;left:0;top:44604;" coordsize="9144,231953" path="m0,0l9144,0l9144,231953l0,231953l0,0">
                  <v:stroke weight="0.14pt" endcap="flat" joinstyle="round" on="true" color="#000000"/>
                  <v:fill on="true" color="#000000"/>
                </v:shape>
                <v:shape id="Shape 265642" style="position:absolute;width:563;height:2319;left:399;top:46951;" coordsize="56388,231953" path="m0,0l56388,0l56388,231953l0,231953l0,0">
                  <v:stroke weight="0.14pt" endcap="flat" joinstyle="round" on="true" color="#000081"/>
                  <v:fill on="true" color="#000081"/>
                </v:shape>
                <v:shape id="Shape 265643" style="position:absolute;width:91;height:2319;left:0;top:46951;" coordsize="9144,231953" path="m0,0l9144,0l9144,231953l0,231953l0,0">
                  <v:stroke weight="0.14pt" endcap="flat" joinstyle="round" on="true" color="#000000"/>
                  <v:fill on="true" color="#000000"/>
                </v:shape>
                <v:shape id="Shape 265644" style="position:absolute;width:563;height:2319;left:399;top:49298;" coordsize="56388,231953" path="m0,0l56388,0l56388,231953l0,231953l0,0">
                  <v:stroke weight="0.14pt" endcap="flat" joinstyle="round" on="true" color="#000081"/>
                  <v:fill on="true" color="#000081"/>
                </v:shape>
                <v:shape id="Shape 265645" style="position:absolute;width:91;height:2319;left:0;top:49298;" coordsize="9144,231953" path="m0,0l9144,0l9144,231953l0,231953l0,0">
                  <v:stroke weight="0.14pt" endcap="flat" joinstyle="round" on="true" color="#000000"/>
                  <v:fill on="true" color="#000000"/>
                </v:shape>
                <v:shape id="Shape 265646" style="position:absolute;width:563;height:2322;left:399;top:51645;" coordsize="56388,232257" path="m0,0l56388,0l56388,232257l0,232257l0,0">
                  <v:stroke weight="0.14pt" endcap="flat" joinstyle="round" on="true" color="#000081"/>
                  <v:fill on="true" color="#000081"/>
                </v:shape>
                <v:shape id="Shape 265647" style="position:absolute;width:91;height:2322;left:0;top:51645;" coordsize="9144,232257" path="m0,0l9144,0l9144,232257l0,232257l0,0">
                  <v:stroke weight="0.14pt" endcap="flat" joinstyle="round" on="true" color="#000000"/>
                  <v:fill on="true" color="#000000"/>
                </v:shape>
                <v:shape id="Shape 265648" style="position:absolute;width:563;height:2319;left:399;top:53995;" coordsize="56388,231953" path="m0,0l56388,0l56388,231953l0,231953l0,0">
                  <v:stroke weight="0.14pt" endcap="flat" joinstyle="round" on="true" color="#000081"/>
                  <v:fill on="true" color="#000081"/>
                </v:shape>
                <v:shape id="Shape 265649" style="position:absolute;width:91;height:2319;left:0;top:53995;" coordsize="9144,231953" path="m0,0l9144,0l9144,231953l0,231953l0,0">
                  <v:stroke weight="0.14pt" endcap="flat" joinstyle="round" on="true" color="#000000"/>
                  <v:fill on="true" color="#000000"/>
                </v:shape>
                <v:shape id="Shape 265650" style="position:absolute;width:563;height:2319;left:399;top:56342;" coordsize="56388,231953" path="m0,0l56388,0l56388,231953l0,231953l0,0">
                  <v:stroke weight="0.14pt" endcap="flat" joinstyle="round" on="true" color="#000081"/>
                  <v:fill on="true" color="#000081"/>
                </v:shape>
                <v:shape id="Shape 265651" style="position:absolute;width:91;height:2319;left:0;top:56342;" coordsize="9144,231953" path="m0,0l9144,0l9144,231953l0,231953l0,0">
                  <v:stroke weight="0.14pt" endcap="flat" joinstyle="round" on="true" color="#000000"/>
                  <v:fill on="true" color="#000000"/>
                </v:shape>
                <v:shape id="Shape 265652" style="position:absolute;width:563;height:2319;left:399;top:58689;" coordsize="56388,231953" path="m0,0l56388,0l56388,231953l0,231953l0,0">
                  <v:stroke weight="0.14pt" endcap="flat" joinstyle="round" on="true" color="#000081"/>
                  <v:fill on="true" color="#000081"/>
                </v:shape>
                <v:shape id="Shape 265653" style="position:absolute;width:91;height:2319;left:0;top:58689;" coordsize="9144,231953" path="m0,0l9144,0l9144,231953l0,231953l0,0">
                  <v:stroke weight="0.14pt" endcap="flat" joinstyle="round" on="true" color="#000000"/>
                  <v:fill on="true" color="#000000"/>
                </v:shape>
                <v:shape id="Shape 265654" style="position:absolute;width:563;height:2319;left:399;top:61036;" coordsize="56388,231953" path="m0,0l56388,0l56388,231953l0,231953l0,0">
                  <v:stroke weight="0.14pt" endcap="flat" joinstyle="round" on="true" color="#000081"/>
                  <v:fill on="true" color="#000081"/>
                </v:shape>
                <v:shape id="Shape 265655" style="position:absolute;width:91;height:2319;left:0;top:61036;" coordsize="9144,231953" path="m0,0l9144,0l9144,231953l0,231953l0,0">
                  <v:stroke weight="0.14pt" endcap="flat" joinstyle="round" on="true" color="#000000"/>
                  <v:fill on="true" color="#000000"/>
                </v:shape>
                <v:shape id="Shape 265656" style="position:absolute;width:563;height:2322;left:399;top:63383;" coordsize="56388,232258" path="m0,0l56388,0l56388,232258l0,232258l0,0">
                  <v:stroke weight="0.14pt" endcap="flat" joinstyle="round" on="true" color="#000081"/>
                  <v:fill on="true" color="#000081"/>
                </v:shape>
                <v:shape id="Shape 265657" style="position:absolute;width:91;height:2322;left:0;top:63383;" coordsize="9144,232258" path="m0,0l9144,0l9144,232258l0,232258l0,0">
                  <v:stroke weight="0.14pt" endcap="flat" joinstyle="round" on="true" color="#000000"/>
                  <v:fill on="true" color="#000000"/>
                </v:shape>
                <v:shape id="Shape 265658" style="position:absolute;width:563;height:2319;left:399;top:65733;" coordsize="56388,231953" path="m0,0l56388,0l56388,231953l0,231953l0,0">
                  <v:stroke weight="0.14pt" endcap="flat" joinstyle="round" on="true" color="#000081"/>
                  <v:fill on="true" color="#000081"/>
                </v:shape>
                <v:shape id="Shape 265659" style="position:absolute;width:91;height:2319;left:0;top:65733;" coordsize="9144,231953" path="m0,0l9144,0l9144,231953l0,231953l0,0">
                  <v:stroke weight="0.14pt" endcap="flat" joinstyle="round" on="true" color="#000000"/>
                  <v:fill on="true" color="#000000"/>
                </v:shape>
                <w10:wrap type="square"/>
              </v:group>
            </w:pict>
          </mc:Fallback>
        </mc:AlternateContent>
      </w:r>
    </w:p>
    <w:p w14:paraId="24CF01BD" w14:textId="77777777" w:rsidR="00067761" w:rsidRDefault="00000000">
      <w:pPr>
        <w:spacing w:after="0" w:line="259" w:lineRule="auto"/>
        <w:ind w:left="1091" w:right="0"/>
      </w:pPr>
      <w:r>
        <w:rPr>
          <w:rFonts w:ascii="Segoe UI Symbol" w:eastAsia="Segoe UI Symbol" w:hAnsi="Segoe UI Symbol" w:cs="Segoe UI Symbol"/>
          <w:sz w:val="28"/>
        </w:rPr>
        <w:lastRenderedPageBreak/>
        <w:t>•</w:t>
      </w:r>
      <w:r>
        <w:rPr>
          <w:rFonts w:ascii="Arial" w:eastAsia="Arial" w:hAnsi="Arial" w:cs="Arial"/>
          <w:sz w:val="28"/>
        </w:rPr>
        <w:t xml:space="preserve"> </w:t>
      </w:r>
      <w:r>
        <w:rPr>
          <w:b/>
          <w:sz w:val="28"/>
          <w:u w:val="single" w:color="000000"/>
        </w:rPr>
        <w:t>HTML</w:t>
      </w:r>
      <w:r>
        <w:rPr>
          <w:b/>
          <w:sz w:val="28"/>
        </w:rPr>
        <w:t xml:space="preserve"> </w:t>
      </w:r>
    </w:p>
    <w:p w14:paraId="348269BB" w14:textId="77777777" w:rsidR="00067761" w:rsidRDefault="00000000">
      <w:pPr>
        <w:spacing w:after="45" w:line="259" w:lineRule="auto"/>
        <w:ind w:left="1441" w:right="0" w:firstLine="0"/>
      </w:pPr>
      <w:r>
        <w:rPr>
          <w:b/>
          <w:sz w:val="28"/>
        </w:rPr>
        <w:t xml:space="preserve"> </w:t>
      </w:r>
    </w:p>
    <w:p w14:paraId="0A1EFC02" w14:textId="77777777" w:rsidR="00067761" w:rsidRDefault="00000000">
      <w:pPr>
        <w:pStyle w:val="Heading3"/>
        <w:spacing w:after="223"/>
        <w:ind w:left="355"/>
      </w:pPr>
      <w:r>
        <w:rPr>
          <w:rFonts w:ascii="Wingdings" w:eastAsia="Wingdings" w:hAnsi="Wingdings" w:cs="Wingdings"/>
          <w:b w:val="0"/>
          <w:u w:val="none"/>
        </w:rPr>
        <w:t>❖</w:t>
      </w:r>
      <w:r>
        <w:rPr>
          <w:rFonts w:ascii="Arial" w:eastAsia="Arial" w:hAnsi="Arial" w:cs="Arial"/>
          <w:b w:val="0"/>
          <w:u w:val="none"/>
        </w:rPr>
        <w:t xml:space="preserve"> </w:t>
      </w:r>
      <w:r>
        <w:t>WHAT IS HTML</w:t>
      </w:r>
      <w:r>
        <w:rPr>
          <w:u w:val="none"/>
        </w:rPr>
        <w:t xml:space="preserve"> </w:t>
      </w:r>
    </w:p>
    <w:p w14:paraId="61B6A0BB" w14:textId="77777777" w:rsidR="00067761" w:rsidRDefault="00000000">
      <w:pPr>
        <w:spacing w:after="150" w:line="259" w:lineRule="auto"/>
        <w:ind w:left="360" w:righ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121F3DA" wp14:editId="1E94D660">
                <wp:simplePos x="0" y="0"/>
                <wp:positionH relativeFrom="page">
                  <wp:posOffset>7161022</wp:posOffset>
                </wp:positionH>
                <wp:positionV relativeFrom="page">
                  <wp:posOffset>1942161</wp:posOffset>
                </wp:positionV>
                <wp:extent cx="95987" cy="6805345"/>
                <wp:effectExtent l="0" t="0" r="0" b="0"/>
                <wp:wrapSquare wrapText="bothSides"/>
                <wp:docPr id="225232" name="Group 22523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660" name="Shape 26566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61" name="Shape 26566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62" name="Shape 26566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63" name="Shape 26566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64" name="Shape 26566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65" name="Shape 26566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66" name="Shape 26566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67" name="Shape 26566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68" name="Shape 26566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69" name="Shape 26566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70" name="Shape 26567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71" name="Shape 26567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72" name="Shape 26567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73" name="Shape 26567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74" name="Shape 26567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75" name="Shape 26567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76" name="Shape 26567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77" name="Shape 26567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78" name="Shape 26567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79" name="Shape 26567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80" name="Shape 26568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81" name="Shape 26568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82" name="Shape 26568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83" name="Shape 26568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84" name="Shape 26568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85" name="Shape 26568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86" name="Shape 26568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87" name="Shape 26568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88" name="Shape 26568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89" name="Shape 26568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90" name="Shape 26569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91" name="Shape 26569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92" name="Shape 26569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93" name="Shape 26569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94" name="Shape 26569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95" name="Shape 26569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96" name="Shape 26569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97" name="Shape 26569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98" name="Shape 26569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99" name="Shape 26569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00" name="Shape 26570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01" name="Shape 26570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02" name="Shape 26570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03" name="Shape 26570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04" name="Shape 26570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05" name="Shape 26570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06" name="Shape 26570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07" name="Shape 26570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08" name="Shape 26570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09" name="Shape 26570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10" name="Shape 26571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11" name="Shape 26571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12" name="Shape 26571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13" name="Shape 26571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14" name="Shape 26571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15" name="Shape 26571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16" name="Shape 26571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17" name="Shape 26571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232" style="width:7.55804pt;height:535.854pt;position:absolute;mso-position-horizontal-relative:page;mso-position-horizontal:absolute;margin-left:563.86pt;mso-position-vertical-relative:page;margin-top:152.926pt;" coordsize="959,68053">
                <v:shape id="Shape 265718" style="position:absolute;width:563;height:2319;left:0;top:0;" coordsize="56388,231953" path="m0,0l56388,0l56388,231953l0,231953l0,0">
                  <v:stroke weight="0.14pt" endcap="flat" joinstyle="round" on="true" color="#000081"/>
                  <v:fill on="true" color="#000081"/>
                </v:shape>
                <v:shape id="Shape 265719" style="position:absolute;width:91;height:2319;left:892;top:0;" coordsize="9144,231953" path="m0,0l9144,0l9144,231953l0,231953l0,0">
                  <v:stroke weight="0.14pt" endcap="flat" joinstyle="round" on="true" color="#000000"/>
                  <v:fill on="true" color="#000000"/>
                </v:shape>
                <v:shape id="Shape 265720" style="position:absolute;width:563;height:2319;left:0;top:2346;" coordsize="56388,231953" path="m0,0l56388,0l56388,231953l0,231953l0,0">
                  <v:stroke weight="0.14pt" endcap="flat" joinstyle="round" on="true" color="#000081"/>
                  <v:fill on="true" color="#000081"/>
                </v:shape>
                <v:shape id="Shape 265721" style="position:absolute;width:91;height:2319;left:892;top:2346;" coordsize="9144,231953" path="m0,0l9144,0l9144,231953l0,231953l0,0">
                  <v:stroke weight="0.14pt" endcap="flat" joinstyle="round" on="true" color="#000000"/>
                  <v:fill on="true" color="#000000"/>
                </v:shape>
                <v:shape id="Shape 265722" style="position:absolute;width:563;height:2319;left:0;top:4693;" coordsize="56388,231953" path="m0,0l56388,0l56388,231953l0,231953l0,0">
                  <v:stroke weight="0.14pt" endcap="flat" joinstyle="round" on="true" color="#000081"/>
                  <v:fill on="true" color="#000081"/>
                </v:shape>
                <v:shape id="Shape 265723" style="position:absolute;width:91;height:2319;left:892;top:4693;" coordsize="9144,231953" path="m0,0l9144,0l9144,231953l0,231953l0,0">
                  <v:stroke weight="0.14pt" endcap="flat" joinstyle="round" on="true" color="#000000"/>
                  <v:fill on="true" color="#000000"/>
                </v:shape>
                <v:shape id="Shape 265724" style="position:absolute;width:563;height:2322;left:0;top:7041;" coordsize="56388,232258" path="m0,0l56388,0l56388,232258l0,232258l0,0">
                  <v:stroke weight="0.14pt" endcap="flat" joinstyle="round" on="true" color="#000081"/>
                  <v:fill on="true" color="#000081"/>
                </v:shape>
                <v:shape id="Shape 265725" style="position:absolute;width:91;height:2322;left:892;top:7041;" coordsize="9144,232258" path="m0,0l9144,0l9144,232258l0,232258l0,0">
                  <v:stroke weight="0.14pt" endcap="flat" joinstyle="round" on="true" color="#000000"/>
                  <v:fill on="true" color="#000000"/>
                </v:shape>
                <v:shape id="Shape 265726" style="position:absolute;width:563;height:2319;left:0;top:9391;" coordsize="56388,231953" path="m0,0l56388,0l56388,231953l0,231953l0,0">
                  <v:stroke weight="0.14pt" endcap="flat" joinstyle="round" on="true" color="#000081"/>
                  <v:fill on="true" color="#000081"/>
                </v:shape>
                <v:shape id="Shape 265727" style="position:absolute;width:91;height:2319;left:892;top:9391;" coordsize="9144,231953" path="m0,0l9144,0l9144,231953l0,231953l0,0">
                  <v:stroke weight="0.14pt" endcap="flat" joinstyle="round" on="true" color="#000000"/>
                  <v:fill on="true" color="#000000"/>
                </v:shape>
                <v:shape id="Shape 265728" style="position:absolute;width:563;height:2319;left:0;top:11738;" coordsize="56388,231953" path="m0,0l56388,0l56388,231953l0,231953l0,0">
                  <v:stroke weight="0.14pt" endcap="flat" joinstyle="round" on="true" color="#000081"/>
                  <v:fill on="true" color="#000081"/>
                </v:shape>
                <v:shape id="Shape 265729" style="position:absolute;width:91;height:2319;left:892;top:11738;" coordsize="9144,231953" path="m0,0l9144,0l9144,231953l0,231953l0,0">
                  <v:stroke weight="0.14pt" endcap="flat" joinstyle="round" on="true" color="#000000"/>
                  <v:fill on="true" color="#000000"/>
                </v:shape>
                <v:shape id="Shape 265730" style="position:absolute;width:563;height:2319;left:0;top:14085;" coordsize="56388,231953" path="m0,0l56388,0l56388,231953l0,231953l0,0">
                  <v:stroke weight="0.14pt" endcap="flat" joinstyle="round" on="true" color="#000081"/>
                  <v:fill on="true" color="#000081"/>
                </v:shape>
                <v:shape id="Shape 265731" style="position:absolute;width:91;height:2319;left:892;top:14085;" coordsize="9144,231953" path="m0,0l9144,0l9144,231953l0,231953l0,0">
                  <v:stroke weight="0.14pt" endcap="flat" joinstyle="round" on="true" color="#000000"/>
                  <v:fill on="true" color="#000000"/>
                </v:shape>
                <v:shape id="Shape 265732" style="position:absolute;width:563;height:2319;left:0;top:16432;" coordsize="56388,231953" path="m0,0l56388,0l56388,231953l0,231953l0,0">
                  <v:stroke weight="0.14pt" endcap="flat" joinstyle="round" on="true" color="#000081"/>
                  <v:fill on="true" color="#000081"/>
                </v:shape>
                <v:shape id="Shape 265733" style="position:absolute;width:91;height:2319;left:892;top:16432;" coordsize="9144,231953" path="m0,0l9144,0l9144,231953l0,231953l0,0">
                  <v:stroke weight="0.14pt" endcap="flat" joinstyle="round" on="true" color="#000000"/>
                  <v:fill on="true" color="#000000"/>
                </v:shape>
                <v:shape id="Shape 265734" style="position:absolute;width:563;height:2322;left:0;top:18778;" coordsize="56388,232258" path="m0,0l56388,0l56388,232258l0,232258l0,0">
                  <v:stroke weight="0.14pt" endcap="flat" joinstyle="round" on="true" color="#000081"/>
                  <v:fill on="true" color="#000081"/>
                </v:shape>
                <v:shape id="Shape 265735" style="position:absolute;width:91;height:2322;left:892;top:18778;" coordsize="9144,232258" path="m0,0l9144,0l9144,232258l0,232258l0,0">
                  <v:stroke weight="0.14pt" endcap="flat" joinstyle="round" on="true" color="#000000"/>
                  <v:fill on="true" color="#000000"/>
                </v:shape>
                <v:shape id="Shape 265736" style="position:absolute;width:563;height:2319;left:0;top:21128;" coordsize="56388,231953" path="m0,0l56388,0l56388,231953l0,231953l0,0">
                  <v:stroke weight="0.14pt" endcap="flat" joinstyle="round" on="true" color="#000081"/>
                  <v:fill on="true" color="#000081"/>
                </v:shape>
                <v:shape id="Shape 265737" style="position:absolute;width:91;height:2319;left:892;top:21128;" coordsize="9144,231953" path="m0,0l9144,0l9144,231953l0,231953l0,0">
                  <v:stroke weight="0.14pt" endcap="flat" joinstyle="round" on="true" color="#000000"/>
                  <v:fill on="true" color="#000000"/>
                </v:shape>
                <v:shape id="Shape 265738" style="position:absolute;width:563;height:2319;left:0;top:23475;" coordsize="56388,231953" path="m0,0l56388,0l56388,231953l0,231953l0,0">
                  <v:stroke weight="0.14pt" endcap="flat" joinstyle="round" on="true" color="#000081"/>
                  <v:fill on="true" color="#000081"/>
                </v:shape>
                <v:shape id="Shape 265739" style="position:absolute;width:91;height:2319;left:892;top:23475;" coordsize="9144,231953" path="m0,0l9144,0l9144,231953l0,231953l0,0">
                  <v:stroke weight="0.14pt" endcap="flat" joinstyle="round" on="true" color="#000000"/>
                  <v:fill on="true" color="#000000"/>
                </v:shape>
                <v:shape id="Shape 265740" style="position:absolute;width:563;height:2319;left:0;top:25822;" coordsize="56388,231953" path="m0,0l56388,0l56388,231953l0,231953l0,0">
                  <v:stroke weight="0.14pt" endcap="flat" joinstyle="round" on="true" color="#000081"/>
                  <v:fill on="true" color="#000081"/>
                </v:shape>
                <v:shape id="Shape 265741" style="position:absolute;width:91;height:2319;left:892;top:25822;" coordsize="9144,231953" path="m0,0l9144,0l9144,231953l0,231953l0,0">
                  <v:stroke weight="0.14pt" endcap="flat" joinstyle="round" on="true" color="#000000"/>
                  <v:fill on="true" color="#000000"/>
                </v:shape>
                <v:shape id="Shape 265742" style="position:absolute;width:563;height:2322;left:0;top:28169;" coordsize="56388,232258" path="m0,0l56388,0l56388,232258l0,232258l0,0">
                  <v:stroke weight="0.14pt" endcap="flat" joinstyle="round" on="true" color="#000081"/>
                  <v:fill on="true" color="#000081"/>
                </v:shape>
                <v:shape id="Shape 265743" style="position:absolute;width:91;height:2322;left:892;top:28169;" coordsize="9144,232258" path="m0,0l9144,0l9144,232258l0,232258l0,0">
                  <v:stroke weight="0.14pt" endcap="flat" joinstyle="round" on="true" color="#000000"/>
                  <v:fill on="true" color="#000000"/>
                </v:shape>
                <v:shape id="Shape 265744" style="position:absolute;width:563;height:2322;left:0;top:30516;" coordsize="56388,232258" path="m0,0l56388,0l56388,232258l0,232258l0,0">
                  <v:stroke weight="0.14pt" endcap="flat" joinstyle="round" on="true" color="#000081"/>
                  <v:fill on="true" color="#000081"/>
                </v:shape>
                <v:shape id="Shape 265745" style="position:absolute;width:91;height:2322;left:892;top:30516;" coordsize="9144,232258" path="m0,0l9144,0l9144,232258l0,232258l0,0">
                  <v:stroke weight="0.14pt" endcap="flat" joinstyle="round" on="true" color="#000000"/>
                  <v:fill on="true" color="#000000"/>
                </v:shape>
                <v:shape id="Shape 265746" style="position:absolute;width:563;height:2319;left:0;top:32866;" coordsize="56388,231953" path="m0,0l56388,0l56388,231953l0,231953l0,0">
                  <v:stroke weight="0.14pt" endcap="flat" joinstyle="round" on="true" color="#000081"/>
                  <v:fill on="true" color="#000081"/>
                </v:shape>
                <v:shape id="Shape 265747" style="position:absolute;width:91;height:2319;left:892;top:32866;" coordsize="9144,231953" path="m0,0l9144,0l9144,231953l0,231953l0,0">
                  <v:stroke weight="0.14pt" endcap="flat" joinstyle="round" on="true" color="#000000"/>
                  <v:fill on="true" color="#000000"/>
                </v:shape>
                <v:shape id="Shape 265748" style="position:absolute;width:563;height:2319;left:0;top:35213;" coordsize="56388,231953" path="m0,0l56388,0l56388,231953l0,231953l0,0">
                  <v:stroke weight="0.14pt" endcap="flat" joinstyle="round" on="true" color="#000081"/>
                  <v:fill on="true" color="#000081"/>
                </v:shape>
                <v:shape id="Shape 265749" style="position:absolute;width:91;height:2319;left:892;top:35213;" coordsize="9144,231953" path="m0,0l9144,0l9144,231953l0,231953l0,0">
                  <v:stroke weight="0.14pt" endcap="flat" joinstyle="round" on="true" color="#000000"/>
                  <v:fill on="true" color="#000000"/>
                </v:shape>
                <v:shape id="Shape 265750" style="position:absolute;width:563;height:2319;left:0;top:37560;" coordsize="56388,231953" path="m0,0l56388,0l56388,231953l0,231953l0,0">
                  <v:stroke weight="0.14pt" endcap="flat" joinstyle="round" on="true" color="#000081"/>
                  <v:fill on="true" color="#000081"/>
                </v:shape>
                <v:shape id="Shape 265751" style="position:absolute;width:91;height:2319;left:892;top:37560;" coordsize="9144,231953" path="m0,0l9144,0l9144,231953l0,231953l0,0">
                  <v:stroke weight="0.14pt" endcap="flat" joinstyle="round" on="true" color="#000000"/>
                  <v:fill on="true" color="#000000"/>
                </v:shape>
                <v:shape id="Shape 265752" style="position:absolute;width:563;height:2322;left:0;top:39907;" coordsize="56388,232258" path="m0,0l56388,0l56388,232258l0,232258l0,0">
                  <v:stroke weight="0.14pt" endcap="flat" joinstyle="round" on="true" color="#000081"/>
                  <v:fill on="true" color="#000081"/>
                </v:shape>
                <v:shape id="Shape 265753" style="position:absolute;width:91;height:2322;left:892;top:39907;" coordsize="9144,232258" path="m0,0l9144,0l9144,232258l0,232258l0,0">
                  <v:stroke weight="0.14pt" endcap="flat" joinstyle="round" on="true" color="#000000"/>
                  <v:fill on="true" color="#000000"/>
                </v:shape>
                <v:shape id="Shape 265754" style="position:absolute;width:563;height:2319;left:0;top:42257;" coordsize="56388,231953" path="m0,0l56388,0l56388,231953l0,231953l0,0">
                  <v:stroke weight="0.14pt" endcap="flat" joinstyle="round" on="true" color="#000081"/>
                  <v:fill on="true" color="#000081"/>
                </v:shape>
                <v:shape id="Shape 265755" style="position:absolute;width:91;height:2319;left:892;top:42257;" coordsize="9144,231953" path="m0,0l9144,0l9144,231953l0,231953l0,0">
                  <v:stroke weight="0.14pt" endcap="flat" joinstyle="round" on="true" color="#000000"/>
                  <v:fill on="true" color="#000000"/>
                </v:shape>
                <v:shape id="Shape 265756" style="position:absolute;width:563;height:2319;left:0;top:44604;" coordsize="56388,231953" path="m0,0l56388,0l56388,231953l0,231953l0,0">
                  <v:stroke weight="0.14pt" endcap="flat" joinstyle="round" on="true" color="#000081"/>
                  <v:fill on="true" color="#000081"/>
                </v:shape>
                <v:shape id="Shape 265757" style="position:absolute;width:91;height:2319;left:892;top:44604;" coordsize="9144,231953" path="m0,0l9144,0l9144,231953l0,231953l0,0">
                  <v:stroke weight="0.14pt" endcap="flat" joinstyle="round" on="true" color="#000000"/>
                  <v:fill on="true" color="#000000"/>
                </v:shape>
                <v:shape id="Shape 265758" style="position:absolute;width:563;height:2319;left:0;top:46951;" coordsize="56388,231953" path="m0,0l56388,0l56388,231953l0,231953l0,0">
                  <v:stroke weight="0.14pt" endcap="flat" joinstyle="round" on="true" color="#000081"/>
                  <v:fill on="true" color="#000081"/>
                </v:shape>
                <v:shape id="Shape 265759" style="position:absolute;width:91;height:2319;left:892;top:46951;" coordsize="9144,231953" path="m0,0l9144,0l9144,231953l0,231953l0,0">
                  <v:stroke weight="0.14pt" endcap="flat" joinstyle="round" on="true" color="#000000"/>
                  <v:fill on="true" color="#000000"/>
                </v:shape>
                <v:shape id="Shape 265760" style="position:absolute;width:563;height:2319;left:0;top:49298;" coordsize="56388,231953" path="m0,0l56388,0l56388,231953l0,231953l0,0">
                  <v:stroke weight="0.14pt" endcap="flat" joinstyle="round" on="true" color="#000081"/>
                  <v:fill on="true" color="#000081"/>
                </v:shape>
                <v:shape id="Shape 265761" style="position:absolute;width:91;height:2319;left:892;top:49298;" coordsize="9144,231953" path="m0,0l9144,0l9144,231953l0,231953l0,0">
                  <v:stroke weight="0.14pt" endcap="flat" joinstyle="round" on="true" color="#000000"/>
                  <v:fill on="true" color="#000000"/>
                </v:shape>
                <v:shape id="Shape 265762" style="position:absolute;width:563;height:2322;left:0;top:51645;" coordsize="56388,232257" path="m0,0l56388,0l56388,232257l0,232257l0,0">
                  <v:stroke weight="0.14pt" endcap="flat" joinstyle="round" on="true" color="#000081"/>
                  <v:fill on="true" color="#000081"/>
                </v:shape>
                <v:shape id="Shape 265763" style="position:absolute;width:91;height:2322;left:892;top:51645;" coordsize="9144,232257" path="m0,0l9144,0l9144,232257l0,232257l0,0">
                  <v:stroke weight="0.14pt" endcap="flat" joinstyle="round" on="true" color="#000000"/>
                  <v:fill on="true" color="#000000"/>
                </v:shape>
                <v:shape id="Shape 265764" style="position:absolute;width:563;height:2319;left:0;top:53995;" coordsize="56388,231953" path="m0,0l56388,0l56388,231953l0,231953l0,0">
                  <v:stroke weight="0.14pt" endcap="flat" joinstyle="round" on="true" color="#000081"/>
                  <v:fill on="true" color="#000081"/>
                </v:shape>
                <v:shape id="Shape 265765" style="position:absolute;width:91;height:2319;left:892;top:53995;" coordsize="9144,231953" path="m0,0l9144,0l9144,231953l0,231953l0,0">
                  <v:stroke weight="0.14pt" endcap="flat" joinstyle="round" on="true" color="#000000"/>
                  <v:fill on="true" color="#000000"/>
                </v:shape>
                <v:shape id="Shape 265766" style="position:absolute;width:563;height:2319;left:0;top:56342;" coordsize="56388,231953" path="m0,0l56388,0l56388,231953l0,231953l0,0">
                  <v:stroke weight="0.14pt" endcap="flat" joinstyle="round" on="true" color="#000081"/>
                  <v:fill on="true" color="#000081"/>
                </v:shape>
                <v:shape id="Shape 265767" style="position:absolute;width:91;height:2319;left:892;top:56342;" coordsize="9144,231953" path="m0,0l9144,0l9144,231953l0,231953l0,0">
                  <v:stroke weight="0.14pt" endcap="flat" joinstyle="round" on="true" color="#000000"/>
                  <v:fill on="true" color="#000000"/>
                </v:shape>
                <v:shape id="Shape 265768" style="position:absolute;width:563;height:2319;left:0;top:58689;" coordsize="56388,231953" path="m0,0l56388,0l56388,231953l0,231953l0,0">
                  <v:stroke weight="0.14pt" endcap="flat" joinstyle="round" on="true" color="#000081"/>
                  <v:fill on="true" color="#000081"/>
                </v:shape>
                <v:shape id="Shape 265769" style="position:absolute;width:91;height:2319;left:892;top:58689;" coordsize="9144,231953" path="m0,0l9144,0l9144,231953l0,231953l0,0">
                  <v:stroke weight="0.14pt" endcap="flat" joinstyle="round" on="true" color="#000000"/>
                  <v:fill on="true" color="#000000"/>
                </v:shape>
                <v:shape id="Shape 265770" style="position:absolute;width:563;height:2319;left:0;top:61036;" coordsize="56388,231953" path="m0,0l56388,0l56388,231953l0,231953l0,0">
                  <v:stroke weight="0.14pt" endcap="flat" joinstyle="round" on="true" color="#000081"/>
                  <v:fill on="true" color="#000081"/>
                </v:shape>
                <v:shape id="Shape 265771" style="position:absolute;width:91;height:2319;left:892;top:61036;" coordsize="9144,231953" path="m0,0l9144,0l9144,231953l0,231953l0,0">
                  <v:stroke weight="0.14pt" endcap="flat" joinstyle="round" on="true" color="#000000"/>
                  <v:fill on="true" color="#000000"/>
                </v:shape>
                <v:shape id="Shape 265772" style="position:absolute;width:563;height:2322;left:0;top:63383;" coordsize="56388,232258" path="m0,0l56388,0l56388,232258l0,232258l0,0">
                  <v:stroke weight="0.14pt" endcap="flat" joinstyle="round" on="true" color="#000081"/>
                  <v:fill on="true" color="#000081"/>
                </v:shape>
                <v:shape id="Shape 265773" style="position:absolute;width:91;height:2322;left:892;top:63383;" coordsize="9144,232258" path="m0,0l9144,0l9144,232258l0,232258l0,0">
                  <v:stroke weight="0.14pt" endcap="flat" joinstyle="round" on="true" color="#000000"/>
                  <v:fill on="true" color="#000000"/>
                </v:shape>
                <v:shape id="Shape 265774" style="position:absolute;width:563;height:2319;left:0;top:65733;" coordsize="56388,231953" path="m0,0l56388,0l56388,231953l0,231953l0,0">
                  <v:stroke weight="0.14pt" endcap="flat" joinstyle="round" on="true" color="#000081"/>
                  <v:fill on="true" color="#000081"/>
                </v:shape>
                <v:shape id="Shape 26577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4EF0F518" wp14:editId="0CF779DB">
                <wp:simplePos x="0" y="0"/>
                <wp:positionH relativeFrom="page">
                  <wp:posOffset>304800</wp:posOffset>
                </wp:positionH>
                <wp:positionV relativeFrom="page">
                  <wp:posOffset>1942161</wp:posOffset>
                </wp:positionV>
                <wp:extent cx="96317" cy="6805345"/>
                <wp:effectExtent l="0" t="0" r="0" b="0"/>
                <wp:wrapSquare wrapText="bothSides"/>
                <wp:docPr id="225233" name="Group 22523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776" name="Shape 26577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77" name="Shape 26577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78" name="Shape 26577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79" name="Shape 26577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80" name="Shape 26578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81" name="Shape 26578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82" name="Shape 26578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83" name="Shape 26578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84" name="Shape 26578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85" name="Shape 26578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86" name="Shape 26578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87" name="Shape 26578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88" name="Shape 26578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89" name="Shape 26578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90" name="Shape 26579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91" name="Shape 26579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92" name="Shape 26579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93" name="Shape 26579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94" name="Shape 26579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95" name="Shape 26579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96" name="Shape 26579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97" name="Shape 26579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98" name="Shape 26579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99" name="Shape 26579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00" name="Shape 26580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01" name="Shape 26580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02" name="Shape 26580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03" name="Shape 26580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04" name="Shape 26580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05" name="Shape 26580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06" name="Shape 26580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07" name="Shape 26580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08" name="Shape 26580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09" name="Shape 26580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10" name="Shape 26581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11" name="Shape 26581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12" name="Shape 26581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13" name="Shape 26581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14" name="Shape 26581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15" name="Shape 26581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16" name="Shape 26581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17" name="Shape 26581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18" name="Shape 26581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19" name="Shape 26581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20" name="Shape 26582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21" name="Shape 26582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22" name="Shape 26582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23" name="Shape 26582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24" name="Shape 26582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25" name="Shape 26582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26" name="Shape 26582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27" name="Shape 26582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28" name="Shape 26582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29" name="Shape 26582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30" name="Shape 26583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31" name="Shape 26583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32" name="Shape 26583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33" name="Shape 26583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233" style="width:7.584pt;height:535.854pt;position:absolute;mso-position-horizontal-relative:page;mso-position-horizontal:absolute;margin-left:24pt;mso-position-vertical-relative:page;margin-top:152.926pt;" coordsize="963,68053">
                <v:shape id="Shape 265834" style="position:absolute;width:563;height:2319;left:399;top:0;" coordsize="56388,231953" path="m0,0l56388,0l56388,231953l0,231953l0,0">
                  <v:stroke weight="0.14pt" endcap="flat" joinstyle="round" on="true" color="#000081"/>
                  <v:fill on="true" color="#000081"/>
                </v:shape>
                <v:shape id="Shape 265835" style="position:absolute;width:91;height:2319;left:0;top:0;" coordsize="9144,231953" path="m0,0l9144,0l9144,231953l0,231953l0,0">
                  <v:stroke weight="0.14pt" endcap="flat" joinstyle="round" on="true" color="#000000"/>
                  <v:fill on="true" color="#000000"/>
                </v:shape>
                <v:shape id="Shape 265836" style="position:absolute;width:563;height:2319;left:399;top:2346;" coordsize="56388,231953" path="m0,0l56388,0l56388,231953l0,231953l0,0">
                  <v:stroke weight="0.14pt" endcap="flat" joinstyle="round" on="true" color="#000081"/>
                  <v:fill on="true" color="#000081"/>
                </v:shape>
                <v:shape id="Shape 265837" style="position:absolute;width:91;height:2319;left:0;top:2346;" coordsize="9144,231953" path="m0,0l9144,0l9144,231953l0,231953l0,0">
                  <v:stroke weight="0.14pt" endcap="flat" joinstyle="round" on="true" color="#000000"/>
                  <v:fill on="true" color="#000000"/>
                </v:shape>
                <v:shape id="Shape 265838" style="position:absolute;width:563;height:2319;left:399;top:4693;" coordsize="56388,231953" path="m0,0l56388,0l56388,231953l0,231953l0,0">
                  <v:stroke weight="0.14pt" endcap="flat" joinstyle="round" on="true" color="#000081"/>
                  <v:fill on="true" color="#000081"/>
                </v:shape>
                <v:shape id="Shape 265839" style="position:absolute;width:91;height:2319;left:0;top:4693;" coordsize="9144,231953" path="m0,0l9144,0l9144,231953l0,231953l0,0">
                  <v:stroke weight="0.14pt" endcap="flat" joinstyle="round" on="true" color="#000000"/>
                  <v:fill on="true" color="#000000"/>
                </v:shape>
                <v:shape id="Shape 265840" style="position:absolute;width:563;height:2322;left:399;top:7041;" coordsize="56388,232258" path="m0,0l56388,0l56388,232258l0,232258l0,0">
                  <v:stroke weight="0.14pt" endcap="flat" joinstyle="round" on="true" color="#000081"/>
                  <v:fill on="true" color="#000081"/>
                </v:shape>
                <v:shape id="Shape 265841" style="position:absolute;width:91;height:2322;left:0;top:7041;" coordsize="9144,232258" path="m0,0l9144,0l9144,232258l0,232258l0,0">
                  <v:stroke weight="0.14pt" endcap="flat" joinstyle="round" on="true" color="#000000"/>
                  <v:fill on="true" color="#000000"/>
                </v:shape>
                <v:shape id="Shape 265842" style="position:absolute;width:563;height:2319;left:399;top:9391;" coordsize="56388,231953" path="m0,0l56388,0l56388,231953l0,231953l0,0">
                  <v:stroke weight="0.14pt" endcap="flat" joinstyle="round" on="true" color="#000081"/>
                  <v:fill on="true" color="#000081"/>
                </v:shape>
                <v:shape id="Shape 265843" style="position:absolute;width:91;height:2319;left:0;top:9391;" coordsize="9144,231953" path="m0,0l9144,0l9144,231953l0,231953l0,0">
                  <v:stroke weight="0.14pt" endcap="flat" joinstyle="round" on="true" color="#000000"/>
                  <v:fill on="true" color="#000000"/>
                </v:shape>
                <v:shape id="Shape 265844" style="position:absolute;width:563;height:2319;left:399;top:11738;" coordsize="56388,231953" path="m0,0l56388,0l56388,231953l0,231953l0,0">
                  <v:stroke weight="0.14pt" endcap="flat" joinstyle="round" on="true" color="#000081"/>
                  <v:fill on="true" color="#000081"/>
                </v:shape>
                <v:shape id="Shape 265845" style="position:absolute;width:91;height:2319;left:0;top:11738;" coordsize="9144,231953" path="m0,0l9144,0l9144,231953l0,231953l0,0">
                  <v:stroke weight="0.14pt" endcap="flat" joinstyle="round" on="true" color="#000000"/>
                  <v:fill on="true" color="#000000"/>
                </v:shape>
                <v:shape id="Shape 265846" style="position:absolute;width:563;height:2319;left:399;top:14085;" coordsize="56388,231953" path="m0,0l56388,0l56388,231953l0,231953l0,0">
                  <v:stroke weight="0.14pt" endcap="flat" joinstyle="round" on="true" color="#000081"/>
                  <v:fill on="true" color="#000081"/>
                </v:shape>
                <v:shape id="Shape 265847" style="position:absolute;width:91;height:2319;left:0;top:14085;" coordsize="9144,231953" path="m0,0l9144,0l9144,231953l0,231953l0,0">
                  <v:stroke weight="0.14pt" endcap="flat" joinstyle="round" on="true" color="#000000"/>
                  <v:fill on="true" color="#000000"/>
                </v:shape>
                <v:shape id="Shape 265848" style="position:absolute;width:563;height:2319;left:399;top:16432;" coordsize="56388,231953" path="m0,0l56388,0l56388,231953l0,231953l0,0">
                  <v:stroke weight="0.14pt" endcap="flat" joinstyle="round" on="true" color="#000081"/>
                  <v:fill on="true" color="#000081"/>
                </v:shape>
                <v:shape id="Shape 265849" style="position:absolute;width:91;height:2319;left:0;top:16432;" coordsize="9144,231953" path="m0,0l9144,0l9144,231953l0,231953l0,0">
                  <v:stroke weight="0.14pt" endcap="flat" joinstyle="round" on="true" color="#000000"/>
                  <v:fill on="true" color="#000000"/>
                </v:shape>
                <v:shape id="Shape 265850" style="position:absolute;width:563;height:2322;left:399;top:18778;" coordsize="56388,232258" path="m0,0l56388,0l56388,232258l0,232258l0,0">
                  <v:stroke weight="0.14pt" endcap="flat" joinstyle="round" on="true" color="#000081"/>
                  <v:fill on="true" color="#000081"/>
                </v:shape>
                <v:shape id="Shape 265851" style="position:absolute;width:91;height:2322;left:0;top:18778;" coordsize="9144,232258" path="m0,0l9144,0l9144,232258l0,232258l0,0">
                  <v:stroke weight="0.14pt" endcap="flat" joinstyle="round" on="true" color="#000000"/>
                  <v:fill on="true" color="#000000"/>
                </v:shape>
                <v:shape id="Shape 265852" style="position:absolute;width:563;height:2319;left:399;top:21128;" coordsize="56388,231953" path="m0,0l56388,0l56388,231953l0,231953l0,0">
                  <v:stroke weight="0.14pt" endcap="flat" joinstyle="round" on="true" color="#000081"/>
                  <v:fill on="true" color="#000081"/>
                </v:shape>
                <v:shape id="Shape 265853" style="position:absolute;width:91;height:2319;left:0;top:21128;" coordsize="9144,231953" path="m0,0l9144,0l9144,231953l0,231953l0,0">
                  <v:stroke weight="0.14pt" endcap="flat" joinstyle="round" on="true" color="#000000"/>
                  <v:fill on="true" color="#000000"/>
                </v:shape>
                <v:shape id="Shape 265854" style="position:absolute;width:563;height:2319;left:399;top:23475;" coordsize="56388,231953" path="m0,0l56388,0l56388,231953l0,231953l0,0">
                  <v:stroke weight="0.14pt" endcap="flat" joinstyle="round" on="true" color="#000081"/>
                  <v:fill on="true" color="#000081"/>
                </v:shape>
                <v:shape id="Shape 265855" style="position:absolute;width:91;height:2319;left:0;top:23475;" coordsize="9144,231953" path="m0,0l9144,0l9144,231953l0,231953l0,0">
                  <v:stroke weight="0.14pt" endcap="flat" joinstyle="round" on="true" color="#000000"/>
                  <v:fill on="true" color="#000000"/>
                </v:shape>
                <v:shape id="Shape 265856" style="position:absolute;width:563;height:2319;left:399;top:25822;" coordsize="56388,231953" path="m0,0l56388,0l56388,231953l0,231953l0,0">
                  <v:stroke weight="0.14pt" endcap="flat" joinstyle="round" on="true" color="#000081"/>
                  <v:fill on="true" color="#000081"/>
                </v:shape>
                <v:shape id="Shape 265857" style="position:absolute;width:91;height:2319;left:0;top:25822;" coordsize="9144,231953" path="m0,0l9144,0l9144,231953l0,231953l0,0">
                  <v:stroke weight="0.14pt" endcap="flat" joinstyle="round" on="true" color="#000000"/>
                  <v:fill on="true" color="#000000"/>
                </v:shape>
                <v:shape id="Shape 265858" style="position:absolute;width:563;height:2322;left:399;top:28169;" coordsize="56388,232258" path="m0,0l56388,0l56388,232258l0,232258l0,0">
                  <v:stroke weight="0.14pt" endcap="flat" joinstyle="round" on="true" color="#000081"/>
                  <v:fill on="true" color="#000081"/>
                </v:shape>
                <v:shape id="Shape 265859" style="position:absolute;width:91;height:2322;left:0;top:28169;" coordsize="9144,232258" path="m0,0l9144,0l9144,232258l0,232258l0,0">
                  <v:stroke weight="0.14pt" endcap="flat" joinstyle="round" on="true" color="#000000"/>
                  <v:fill on="true" color="#000000"/>
                </v:shape>
                <v:shape id="Shape 265860" style="position:absolute;width:563;height:2322;left:399;top:30516;" coordsize="56388,232258" path="m0,0l56388,0l56388,232258l0,232258l0,0">
                  <v:stroke weight="0.14pt" endcap="flat" joinstyle="round" on="true" color="#000081"/>
                  <v:fill on="true" color="#000081"/>
                </v:shape>
                <v:shape id="Shape 265861" style="position:absolute;width:91;height:2322;left:0;top:30516;" coordsize="9144,232258" path="m0,0l9144,0l9144,232258l0,232258l0,0">
                  <v:stroke weight="0.14pt" endcap="flat" joinstyle="round" on="true" color="#000000"/>
                  <v:fill on="true" color="#000000"/>
                </v:shape>
                <v:shape id="Shape 265862" style="position:absolute;width:563;height:2319;left:399;top:32866;" coordsize="56388,231953" path="m0,0l56388,0l56388,231953l0,231953l0,0">
                  <v:stroke weight="0.14pt" endcap="flat" joinstyle="round" on="true" color="#000081"/>
                  <v:fill on="true" color="#000081"/>
                </v:shape>
                <v:shape id="Shape 265863" style="position:absolute;width:91;height:2319;left:0;top:32866;" coordsize="9144,231953" path="m0,0l9144,0l9144,231953l0,231953l0,0">
                  <v:stroke weight="0.14pt" endcap="flat" joinstyle="round" on="true" color="#000000"/>
                  <v:fill on="true" color="#000000"/>
                </v:shape>
                <v:shape id="Shape 265864" style="position:absolute;width:563;height:2319;left:399;top:35213;" coordsize="56388,231953" path="m0,0l56388,0l56388,231953l0,231953l0,0">
                  <v:stroke weight="0.14pt" endcap="flat" joinstyle="round" on="true" color="#000081"/>
                  <v:fill on="true" color="#000081"/>
                </v:shape>
                <v:shape id="Shape 265865" style="position:absolute;width:91;height:2319;left:0;top:35213;" coordsize="9144,231953" path="m0,0l9144,0l9144,231953l0,231953l0,0">
                  <v:stroke weight="0.14pt" endcap="flat" joinstyle="round" on="true" color="#000000"/>
                  <v:fill on="true" color="#000000"/>
                </v:shape>
                <v:shape id="Shape 265866" style="position:absolute;width:563;height:2319;left:399;top:37560;" coordsize="56388,231953" path="m0,0l56388,0l56388,231953l0,231953l0,0">
                  <v:stroke weight="0.14pt" endcap="flat" joinstyle="round" on="true" color="#000081"/>
                  <v:fill on="true" color="#000081"/>
                </v:shape>
                <v:shape id="Shape 265867" style="position:absolute;width:91;height:2319;left:0;top:37560;" coordsize="9144,231953" path="m0,0l9144,0l9144,231953l0,231953l0,0">
                  <v:stroke weight="0.14pt" endcap="flat" joinstyle="round" on="true" color="#000000"/>
                  <v:fill on="true" color="#000000"/>
                </v:shape>
                <v:shape id="Shape 265868" style="position:absolute;width:563;height:2322;left:399;top:39907;" coordsize="56388,232258" path="m0,0l56388,0l56388,232258l0,232258l0,0">
                  <v:stroke weight="0.14pt" endcap="flat" joinstyle="round" on="true" color="#000081"/>
                  <v:fill on="true" color="#000081"/>
                </v:shape>
                <v:shape id="Shape 265869" style="position:absolute;width:91;height:2322;left:0;top:39907;" coordsize="9144,232258" path="m0,0l9144,0l9144,232258l0,232258l0,0">
                  <v:stroke weight="0.14pt" endcap="flat" joinstyle="round" on="true" color="#000000"/>
                  <v:fill on="true" color="#000000"/>
                </v:shape>
                <v:shape id="Shape 265870" style="position:absolute;width:563;height:2319;left:399;top:42257;" coordsize="56388,231953" path="m0,0l56388,0l56388,231953l0,231953l0,0">
                  <v:stroke weight="0.14pt" endcap="flat" joinstyle="round" on="true" color="#000081"/>
                  <v:fill on="true" color="#000081"/>
                </v:shape>
                <v:shape id="Shape 265871" style="position:absolute;width:91;height:2319;left:0;top:42257;" coordsize="9144,231953" path="m0,0l9144,0l9144,231953l0,231953l0,0">
                  <v:stroke weight="0.14pt" endcap="flat" joinstyle="round" on="true" color="#000000"/>
                  <v:fill on="true" color="#000000"/>
                </v:shape>
                <v:shape id="Shape 265872" style="position:absolute;width:563;height:2319;left:399;top:44604;" coordsize="56388,231953" path="m0,0l56388,0l56388,231953l0,231953l0,0">
                  <v:stroke weight="0.14pt" endcap="flat" joinstyle="round" on="true" color="#000081"/>
                  <v:fill on="true" color="#000081"/>
                </v:shape>
                <v:shape id="Shape 265873" style="position:absolute;width:91;height:2319;left:0;top:44604;" coordsize="9144,231953" path="m0,0l9144,0l9144,231953l0,231953l0,0">
                  <v:stroke weight="0.14pt" endcap="flat" joinstyle="round" on="true" color="#000000"/>
                  <v:fill on="true" color="#000000"/>
                </v:shape>
                <v:shape id="Shape 265874" style="position:absolute;width:563;height:2319;left:399;top:46951;" coordsize="56388,231953" path="m0,0l56388,0l56388,231953l0,231953l0,0">
                  <v:stroke weight="0.14pt" endcap="flat" joinstyle="round" on="true" color="#000081"/>
                  <v:fill on="true" color="#000081"/>
                </v:shape>
                <v:shape id="Shape 265875" style="position:absolute;width:91;height:2319;left:0;top:46951;" coordsize="9144,231953" path="m0,0l9144,0l9144,231953l0,231953l0,0">
                  <v:stroke weight="0.14pt" endcap="flat" joinstyle="round" on="true" color="#000000"/>
                  <v:fill on="true" color="#000000"/>
                </v:shape>
                <v:shape id="Shape 265876" style="position:absolute;width:563;height:2319;left:399;top:49298;" coordsize="56388,231953" path="m0,0l56388,0l56388,231953l0,231953l0,0">
                  <v:stroke weight="0.14pt" endcap="flat" joinstyle="round" on="true" color="#000081"/>
                  <v:fill on="true" color="#000081"/>
                </v:shape>
                <v:shape id="Shape 265877" style="position:absolute;width:91;height:2319;left:0;top:49298;" coordsize="9144,231953" path="m0,0l9144,0l9144,231953l0,231953l0,0">
                  <v:stroke weight="0.14pt" endcap="flat" joinstyle="round" on="true" color="#000000"/>
                  <v:fill on="true" color="#000000"/>
                </v:shape>
                <v:shape id="Shape 265878" style="position:absolute;width:563;height:2322;left:399;top:51645;" coordsize="56388,232257" path="m0,0l56388,0l56388,232257l0,232257l0,0">
                  <v:stroke weight="0.14pt" endcap="flat" joinstyle="round" on="true" color="#000081"/>
                  <v:fill on="true" color="#000081"/>
                </v:shape>
                <v:shape id="Shape 265879" style="position:absolute;width:91;height:2322;left:0;top:51645;" coordsize="9144,232257" path="m0,0l9144,0l9144,232257l0,232257l0,0">
                  <v:stroke weight="0.14pt" endcap="flat" joinstyle="round" on="true" color="#000000"/>
                  <v:fill on="true" color="#000000"/>
                </v:shape>
                <v:shape id="Shape 265880" style="position:absolute;width:563;height:2319;left:399;top:53995;" coordsize="56388,231953" path="m0,0l56388,0l56388,231953l0,231953l0,0">
                  <v:stroke weight="0.14pt" endcap="flat" joinstyle="round" on="true" color="#000081"/>
                  <v:fill on="true" color="#000081"/>
                </v:shape>
                <v:shape id="Shape 265881" style="position:absolute;width:91;height:2319;left:0;top:53995;" coordsize="9144,231953" path="m0,0l9144,0l9144,231953l0,231953l0,0">
                  <v:stroke weight="0.14pt" endcap="flat" joinstyle="round" on="true" color="#000000"/>
                  <v:fill on="true" color="#000000"/>
                </v:shape>
                <v:shape id="Shape 265882" style="position:absolute;width:563;height:2319;left:399;top:56342;" coordsize="56388,231953" path="m0,0l56388,0l56388,231953l0,231953l0,0">
                  <v:stroke weight="0.14pt" endcap="flat" joinstyle="round" on="true" color="#000081"/>
                  <v:fill on="true" color="#000081"/>
                </v:shape>
                <v:shape id="Shape 265883" style="position:absolute;width:91;height:2319;left:0;top:56342;" coordsize="9144,231953" path="m0,0l9144,0l9144,231953l0,231953l0,0">
                  <v:stroke weight="0.14pt" endcap="flat" joinstyle="round" on="true" color="#000000"/>
                  <v:fill on="true" color="#000000"/>
                </v:shape>
                <v:shape id="Shape 265884" style="position:absolute;width:563;height:2319;left:399;top:58689;" coordsize="56388,231953" path="m0,0l56388,0l56388,231953l0,231953l0,0">
                  <v:stroke weight="0.14pt" endcap="flat" joinstyle="round" on="true" color="#000081"/>
                  <v:fill on="true" color="#000081"/>
                </v:shape>
                <v:shape id="Shape 265885" style="position:absolute;width:91;height:2319;left:0;top:58689;" coordsize="9144,231953" path="m0,0l9144,0l9144,231953l0,231953l0,0">
                  <v:stroke weight="0.14pt" endcap="flat" joinstyle="round" on="true" color="#000000"/>
                  <v:fill on="true" color="#000000"/>
                </v:shape>
                <v:shape id="Shape 265886" style="position:absolute;width:563;height:2319;left:399;top:61036;" coordsize="56388,231953" path="m0,0l56388,0l56388,231953l0,231953l0,0">
                  <v:stroke weight="0.14pt" endcap="flat" joinstyle="round" on="true" color="#000081"/>
                  <v:fill on="true" color="#000081"/>
                </v:shape>
                <v:shape id="Shape 265887" style="position:absolute;width:91;height:2319;left:0;top:61036;" coordsize="9144,231953" path="m0,0l9144,0l9144,231953l0,231953l0,0">
                  <v:stroke weight="0.14pt" endcap="flat" joinstyle="round" on="true" color="#000000"/>
                  <v:fill on="true" color="#000000"/>
                </v:shape>
                <v:shape id="Shape 265888" style="position:absolute;width:563;height:2322;left:399;top:63383;" coordsize="56388,232258" path="m0,0l56388,0l56388,232258l0,232258l0,0">
                  <v:stroke weight="0.14pt" endcap="flat" joinstyle="round" on="true" color="#000081"/>
                  <v:fill on="true" color="#000081"/>
                </v:shape>
                <v:shape id="Shape 265889" style="position:absolute;width:91;height:2322;left:0;top:63383;" coordsize="9144,232258" path="m0,0l9144,0l9144,232258l0,232258l0,0">
                  <v:stroke weight="0.14pt" endcap="flat" joinstyle="round" on="true" color="#000000"/>
                  <v:fill on="true" color="#000000"/>
                </v:shape>
                <v:shape id="Shape 265890" style="position:absolute;width:563;height:2319;left:399;top:65733;" coordsize="56388,231953" path="m0,0l56388,0l56388,231953l0,231953l0,0">
                  <v:stroke weight="0.14pt" endcap="flat" joinstyle="round" on="true" color="#000081"/>
                  <v:fill on="true" color="#000081"/>
                </v:shape>
                <v:shape id="Shape 265891"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b/>
          <w:sz w:val="28"/>
        </w:rPr>
        <w:t xml:space="preserve"> </w:t>
      </w:r>
    </w:p>
    <w:p w14:paraId="36411521" w14:textId="77777777" w:rsidR="00067761" w:rsidRDefault="00000000">
      <w:pPr>
        <w:spacing w:after="195" w:line="259" w:lineRule="auto"/>
        <w:ind w:left="0" w:right="2481" w:firstLine="0"/>
        <w:jc w:val="center"/>
      </w:pPr>
      <w:r>
        <w:rPr>
          <w:noProof/>
        </w:rPr>
        <w:drawing>
          <wp:inline distT="0" distB="0" distL="0" distR="0" wp14:anchorId="0D0A7BC3" wp14:editId="663A99F7">
            <wp:extent cx="3657600" cy="3657600"/>
            <wp:effectExtent l="0" t="0" r="0" b="0"/>
            <wp:docPr id="11449" name="Picture 11449"/>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46"/>
                    <a:stretch>
                      <a:fillRect/>
                    </a:stretch>
                  </pic:blipFill>
                  <pic:spPr>
                    <a:xfrm>
                      <a:off x="0" y="0"/>
                      <a:ext cx="3657600" cy="3657600"/>
                    </a:xfrm>
                    <a:prstGeom prst="rect">
                      <a:avLst/>
                    </a:prstGeom>
                  </pic:spPr>
                </pic:pic>
              </a:graphicData>
            </a:graphic>
          </wp:inline>
        </w:drawing>
      </w:r>
      <w:r>
        <w:rPr>
          <w:b/>
          <w:sz w:val="28"/>
        </w:rPr>
        <w:t xml:space="preserve"> </w:t>
      </w:r>
    </w:p>
    <w:p w14:paraId="79D45BBE" w14:textId="03F8C53A" w:rsidR="00067761" w:rsidRDefault="00000000">
      <w:pPr>
        <w:numPr>
          <w:ilvl w:val="0"/>
          <w:numId w:val="6"/>
        </w:numPr>
        <w:spacing w:after="59"/>
        <w:ind w:left="782" w:right="15" w:hanging="422"/>
      </w:pPr>
      <w:r>
        <w:rPr>
          <w:b/>
        </w:rPr>
        <w:t>HTML</w:t>
      </w:r>
      <w:r>
        <w:t xml:space="preserve"> stands for </w:t>
      </w:r>
      <w:r>
        <w:rPr>
          <w:b/>
        </w:rPr>
        <w:t>Hyper Text Markup Language</w:t>
      </w:r>
      <w:r>
        <w:t xml:space="preserve">, which is the most widely used language on </w:t>
      </w:r>
      <w:r w:rsidR="002777C4">
        <w:t xml:space="preserve">the </w:t>
      </w:r>
      <w:r>
        <w:t xml:space="preserve">Web to develop web pages. </w:t>
      </w:r>
      <w:r>
        <w:rPr>
          <w:b/>
          <w:sz w:val="28"/>
        </w:rPr>
        <w:t xml:space="preserve"> </w:t>
      </w:r>
    </w:p>
    <w:p w14:paraId="62D0702C" w14:textId="77777777" w:rsidR="00067761" w:rsidRDefault="00000000">
      <w:pPr>
        <w:numPr>
          <w:ilvl w:val="0"/>
          <w:numId w:val="6"/>
        </w:numPr>
        <w:spacing w:after="58"/>
        <w:ind w:left="782" w:right="15" w:hanging="422"/>
      </w:pPr>
      <w:r>
        <w:rPr>
          <w:b/>
        </w:rPr>
        <w:t>HTML</w:t>
      </w:r>
      <w:r>
        <w:t xml:space="preserve"> was created by Berners-Lee in late 1991 but "HTML 2.0" was the first standard HTML specification which was published in 1995.</w:t>
      </w:r>
      <w:r>
        <w:rPr>
          <w:b/>
          <w:sz w:val="28"/>
        </w:rPr>
        <w:t xml:space="preserve"> </w:t>
      </w:r>
    </w:p>
    <w:p w14:paraId="716C3467" w14:textId="77777777" w:rsidR="00067761" w:rsidRDefault="00000000">
      <w:pPr>
        <w:numPr>
          <w:ilvl w:val="0"/>
          <w:numId w:val="6"/>
        </w:numPr>
        <w:spacing w:after="63"/>
        <w:ind w:left="782" w:right="15" w:hanging="422"/>
      </w:pPr>
      <w:r>
        <w:t xml:space="preserve">HTML 4.01 was a major version of HTML and it was published in late 1999. </w:t>
      </w:r>
      <w:r>
        <w:rPr>
          <w:b/>
          <w:sz w:val="28"/>
        </w:rPr>
        <w:t xml:space="preserve"> </w:t>
      </w:r>
    </w:p>
    <w:p w14:paraId="5F234D40" w14:textId="04E586DA" w:rsidR="00067761" w:rsidRPr="00CD7E11" w:rsidRDefault="00000000">
      <w:pPr>
        <w:numPr>
          <w:ilvl w:val="0"/>
          <w:numId w:val="6"/>
        </w:numPr>
        <w:ind w:left="782" w:right="15" w:hanging="422"/>
      </w:pPr>
      <w:r>
        <w:t>Though HTML 4.01 version is widely used but currently we are having HTML-5 version which is an extension to HTML 4.01, and this version was published in 2012.</w:t>
      </w:r>
      <w:r>
        <w:rPr>
          <w:b/>
          <w:sz w:val="28"/>
        </w:rPr>
        <w:t xml:space="preserve"> </w:t>
      </w:r>
    </w:p>
    <w:p w14:paraId="747312F6" w14:textId="7DAB694A" w:rsidR="00CD7E11" w:rsidRDefault="00CD7E11" w:rsidP="00CD7E11">
      <w:pPr>
        <w:ind w:right="15"/>
        <w:rPr>
          <w:b/>
          <w:sz w:val="28"/>
        </w:rPr>
      </w:pPr>
    </w:p>
    <w:p w14:paraId="33F33AE3" w14:textId="77777777" w:rsidR="00CD7E11" w:rsidRDefault="00CD7E11" w:rsidP="00CD7E11">
      <w:pPr>
        <w:ind w:right="15"/>
      </w:pPr>
    </w:p>
    <w:p w14:paraId="7E932EBF" w14:textId="1CD7A2B4" w:rsidR="00067761" w:rsidRDefault="00000000" w:rsidP="00CD7E11">
      <w:pPr>
        <w:numPr>
          <w:ilvl w:val="0"/>
          <w:numId w:val="6"/>
        </w:numPr>
        <w:spacing w:after="279"/>
        <w:ind w:left="782" w:right="15" w:hanging="422"/>
      </w:pPr>
      <w:r>
        <w:t xml:space="preserve">Originally, </w:t>
      </w:r>
      <w:r>
        <w:rPr>
          <w:b/>
        </w:rPr>
        <w:t>HTML</w:t>
      </w:r>
      <w:r>
        <w:t xml:space="preserve"> was developed with the intent of defining the structure of documents like headings, paragraphs, lists, and so forth to facilitate the sharing of scientific information between researchers.  </w:t>
      </w:r>
      <w:r w:rsidRPr="00CD7E11">
        <w:rPr>
          <w:rFonts w:ascii="Calibri" w:eastAsia="Calibri" w:hAnsi="Calibri" w:cs="Calibri"/>
        </w:rPr>
        <w:t xml:space="preserve"> </w:t>
      </w:r>
    </w:p>
    <w:p w14:paraId="6F754840" w14:textId="77777777" w:rsidR="00067761" w:rsidRDefault="00000000">
      <w:pPr>
        <w:pStyle w:val="Heading4"/>
        <w:spacing w:after="219"/>
        <w:ind w:left="355"/>
      </w:pPr>
      <w:r>
        <w:rPr>
          <w:rFonts w:ascii="Wingdings" w:eastAsia="Wingdings" w:hAnsi="Wingdings" w:cs="Wingdings"/>
          <w:b w:val="0"/>
          <w:u w:val="none"/>
        </w:rPr>
        <w:t>❖</w:t>
      </w:r>
      <w:r>
        <w:rPr>
          <w:rFonts w:ascii="Arial" w:eastAsia="Arial" w:hAnsi="Arial" w:cs="Arial"/>
          <w:b w:val="0"/>
          <w:u w:val="none"/>
        </w:rPr>
        <w:t xml:space="preserve"> </w:t>
      </w:r>
      <w:r>
        <w:t>Features of HTML</w:t>
      </w:r>
      <w:r>
        <w:rPr>
          <w:u w:val="none"/>
        </w:rPr>
        <w:t xml:space="preserve"> </w:t>
      </w:r>
    </w:p>
    <w:p w14:paraId="0161AAA0" w14:textId="77777777" w:rsidR="00067761" w:rsidRDefault="00000000">
      <w:pPr>
        <w:numPr>
          <w:ilvl w:val="0"/>
          <w:numId w:val="7"/>
        </w:numPr>
        <w:spacing w:after="265"/>
        <w:ind w:right="15" w:hanging="264"/>
      </w:pPr>
      <w:r>
        <w:t xml:space="preserve">It is a very </w:t>
      </w:r>
      <w:r>
        <w:rPr>
          <w:b/>
        </w:rPr>
        <w:t>easy and simple language</w:t>
      </w:r>
      <w:r>
        <w:t xml:space="preserve">. It can be easily understood and modified. </w:t>
      </w:r>
    </w:p>
    <w:p w14:paraId="1ADB7AD8" w14:textId="77777777" w:rsidR="00067761" w:rsidRDefault="00000000">
      <w:pPr>
        <w:numPr>
          <w:ilvl w:val="0"/>
          <w:numId w:val="7"/>
        </w:numPr>
        <w:spacing w:after="267"/>
        <w:ind w:right="15" w:hanging="264"/>
      </w:pPr>
      <w:r>
        <w:t xml:space="preserve">It is very easy to make an </w:t>
      </w:r>
      <w:r>
        <w:rPr>
          <w:b/>
        </w:rPr>
        <w:t>effective presentation</w:t>
      </w:r>
      <w:r>
        <w:t xml:space="preserve"> with HTML because it has a lot of formatting tags. </w:t>
      </w:r>
    </w:p>
    <w:p w14:paraId="71046537" w14:textId="77777777" w:rsidR="00067761" w:rsidRDefault="00000000">
      <w:pPr>
        <w:numPr>
          <w:ilvl w:val="0"/>
          <w:numId w:val="7"/>
        </w:numPr>
        <w:spacing w:after="266"/>
        <w:ind w:right="15" w:hanging="264"/>
      </w:pPr>
      <w:r>
        <w:t xml:space="preserve">It is a </w:t>
      </w:r>
      <w:r>
        <w:rPr>
          <w:b/>
        </w:rPr>
        <w:t>markup language</w:t>
      </w:r>
      <w:r>
        <w:t xml:space="preserve">, so it provides a flexible way to design web pages along with the text. </w:t>
      </w:r>
    </w:p>
    <w:p w14:paraId="50ABF5E3" w14:textId="436A5F6B" w:rsidR="00067761" w:rsidRDefault="00000000">
      <w:pPr>
        <w:numPr>
          <w:ilvl w:val="0"/>
          <w:numId w:val="7"/>
        </w:numPr>
        <w:spacing w:after="267"/>
        <w:ind w:right="15" w:hanging="264"/>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7131866C" wp14:editId="13FEDA71">
                <wp:simplePos x="0" y="0"/>
                <wp:positionH relativeFrom="page">
                  <wp:posOffset>7161022</wp:posOffset>
                </wp:positionH>
                <wp:positionV relativeFrom="page">
                  <wp:posOffset>1942161</wp:posOffset>
                </wp:positionV>
                <wp:extent cx="95987" cy="6805345"/>
                <wp:effectExtent l="0" t="0" r="0" b="0"/>
                <wp:wrapSquare wrapText="bothSides"/>
                <wp:docPr id="225421" name="Group 22542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900" name="Shape 26590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01" name="Shape 26590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02" name="Shape 26590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03" name="Shape 26590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04" name="Shape 26590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05" name="Shape 26590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06" name="Shape 26590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07" name="Shape 26590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08" name="Shape 26590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09" name="Shape 26590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10" name="Shape 26591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11" name="Shape 26591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12" name="Shape 26591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13" name="Shape 26591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14" name="Shape 26591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15" name="Shape 26591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16" name="Shape 26591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17" name="Shape 26591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18" name="Shape 26591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19" name="Shape 26591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20" name="Shape 26592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21" name="Shape 26592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22" name="Shape 26592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23" name="Shape 26592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24" name="Shape 26592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25" name="Shape 26592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26" name="Shape 26592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27" name="Shape 26592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28" name="Shape 26592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29" name="Shape 26592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30" name="Shape 26593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31" name="Shape 26593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32" name="Shape 26593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33" name="Shape 26593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34" name="Shape 26593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35" name="Shape 26593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36" name="Shape 26593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37" name="Shape 26593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38" name="Shape 26593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39" name="Shape 26593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40" name="Shape 26594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41" name="Shape 26594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42" name="Shape 26594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43" name="Shape 26594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44" name="Shape 26594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45" name="Shape 26594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46" name="Shape 26594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47" name="Shape 26594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48" name="Shape 26594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49" name="Shape 26594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50" name="Shape 26595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51" name="Shape 26595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52" name="Shape 26595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53" name="Shape 26595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54" name="Shape 26595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55" name="Shape 26595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56" name="Shape 26595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57" name="Shape 26595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421" style="width:7.55804pt;height:535.854pt;position:absolute;mso-position-horizontal-relative:page;mso-position-horizontal:absolute;margin-left:563.86pt;mso-position-vertical-relative:page;margin-top:152.926pt;" coordsize="959,68053">
                <v:shape id="Shape 265958" style="position:absolute;width:563;height:2319;left:0;top:0;" coordsize="56388,231953" path="m0,0l56388,0l56388,231953l0,231953l0,0">
                  <v:stroke weight="0.14pt" endcap="flat" joinstyle="round" on="true" color="#000081"/>
                  <v:fill on="true" color="#000081"/>
                </v:shape>
                <v:shape id="Shape 265959" style="position:absolute;width:91;height:2319;left:892;top:0;" coordsize="9144,231953" path="m0,0l9144,0l9144,231953l0,231953l0,0">
                  <v:stroke weight="0.14pt" endcap="flat" joinstyle="round" on="true" color="#000000"/>
                  <v:fill on="true" color="#000000"/>
                </v:shape>
                <v:shape id="Shape 265960" style="position:absolute;width:563;height:2319;left:0;top:2346;" coordsize="56388,231953" path="m0,0l56388,0l56388,231953l0,231953l0,0">
                  <v:stroke weight="0.14pt" endcap="flat" joinstyle="round" on="true" color="#000081"/>
                  <v:fill on="true" color="#000081"/>
                </v:shape>
                <v:shape id="Shape 265961" style="position:absolute;width:91;height:2319;left:892;top:2346;" coordsize="9144,231953" path="m0,0l9144,0l9144,231953l0,231953l0,0">
                  <v:stroke weight="0.14pt" endcap="flat" joinstyle="round" on="true" color="#000000"/>
                  <v:fill on="true" color="#000000"/>
                </v:shape>
                <v:shape id="Shape 265962" style="position:absolute;width:563;height:2319;left:0;top:4693;" coordsize="56388,231953" path="m0,0l56388,0l56388,231953l0,231953l0,0">
                  <v:stroke weight="0.14pt" endcap="flat" joinstyle="round" on="true" color="#000081"/>
                  <v:fill on="true" color="#000081"/>
                </v:shape>
                <v:shape id="Shape 265963" style="position:absolute;width:91;height:2319;left:892;top:4693;" coordsize="9144,231953" path="m0,0l9144,0l9144,231953l0,231953l0,0">
                  <v:stroke weight="0.14pt" endcap="flat" joinstyle="round" on="true" color="#000000"/>
                  <v:fill on="true" color="#000000"/>
                </v:shape>
                <v:shape id="Shape 265964" style="position:absolute;width:563;height:2322;left:0;top:7041;" coordsize="56388,232258" path="m0,0l56388,0l56388,232258l0,232258l0,0">
                  <v:stroke weight="0.14pt" endcap="flat" joinstyle="round" on="true" color="#000081"/>
                  <v:fill on="true" color="#000081"/>
                </v:shape>
                <v:shape id="Shape 265965" style="position:absolute;width:91;height:2322;left:892;top:7041;" coordsize="9144,232258" path="m0,0l9144,0l9144,232258l0,232258l0,0">
                  <v:stroke weight="0.14pt" endcap="flat" joinstyle="round" on="true" color="#000000"/>
                  <v:fill on="true" color="#000000"/>
                </v:shape>
                <v:shape id="Shape 265966" style="position:absolute;width:563;height:2319;left:0;top:9391;" coordsize="56388,231953" path="m0,0l56388,0l56388,231953l0,231953l0,0">
                  <v:stroke weight="0.14pt" endcap="flat" joinstyle="round" on="true" color="#000081"/>
                  <v:fill on="true" color="#000081"/>
                </v:shape>
                <v:shape id="Shape 265967" style="position:absolute;width:91;height:2319;left:892;top:9391;" coordsize="9144,231953" path="m0,0l9144,0l9144,231953l0,231953l0,0">
                  <v:stroke weight="0.14pt" endcap="flat" joinstyle="round" on="true" color="#000000"/>
                  <v:fill on="true" color="#000000"/>
                </v:shape>
                <v:shape id="Shape 265968" style="position:absolute;width:563;height:2319;left:0;top:11738;" coordsize="56388,231953" path="m0,0l56388,0l56388,231953l0,231953l0,0">
                  <v:stroke weight="0.14pt" endcap="flat" joinstyle="round" on="true" color="#000081"/>
                  <v:fill on="true" color="#000081"/>
                </v:shape>
                <v:shape id="Shape 265969" style="position:absolute;width:91;height:2319;left:892;top:11738;" coordsize="9144,231953" path="m0,0l9144,0l9144,231953l0,231953l0,0">
                  <v:stroke weight="0.14pt" endcap="flat" joinstyle="round" on="true" color="#000000"/>
                  <v:fill on="true" color="#000000"/>
                </v:shape>
                <v:shape id="Shape 265970" style="position:absolute;width:563;height:2319;left:0;top:14085;" coordsize="56388,231953" path="m0,0l56388,0l56388,231953l0,231953l0,0">
                  <v:stroke weight="0.14pt" endcap="flat" joinstyle="round" on="true" color="#000081"/>
                  <v:fill on="true" color="#000081"/>
                </v:shape>
                <v:shape id="Shape 265971" style="position:absolute;width:91;height:2319;left:892;top:14085;" coordsize="9144,231953" path="m0,0l9144,0l9144,231953l0,231953l0,0">
                  <v:stroke weight="0.14pt" endcap="flat" joinstyle="round" on="true" color="#000000"/>
                  <v:fill on="true" color="#000000"/>
                </v:shape>
                <v:shape id="Shape 265972" style="position:absolute;width:563;height:2319;left:0;top:16432;" coordsize="56388,231953" path="m0,0l56388,0l56388,231953l0,231953l0,0">
                  <v:stroke weight="0.14pt" endcap="flat" joinstyle="round" on="true" color="#000081"/>
                  <v:fill on="true" color="#000081"/>
                </v:shape>
                <v:shape id="Shape 265973" style="position:absolute;width:91;height:2319;left:892;top:16432;" coordsize="9144,231953" path="m0,0l9144,0l9144,231953l0,231953l0,0">
                  <v:stroke weight="0.14pt" endcap="flat" joinstyle="round" on="true" color="#000000"/>
                  <v:fill on="true" color="#000000"/>
                </v:shape>
                <v:shape id="Shape 265974" style="position:absolute;width:563;height:2322;left:0;top:18778;" coordsize="56388,232258" path="m0,0l56388,0l56388,232258l0,232258l0,0">
                  <v:stroke weight="0.14pt" endcap="flat" joinstyle="round" on="true" color="#000081"/>
                  <v:fill on="true" color="#000081"/>
                </v:shape>
                <v:shape id="Shape 265975" style="position:absolute;width:91;height:2322;left:892;top:18778;" coordsize="9144,232258" path="m0,0l9144,0l9144,232258l0,232258l0,0">
                  <v:stroke weight="0.14pt" endcap="flat" joinstyle="round" on="true" color="#000000"/>
                  <v:fill on="true" color="#000000"/>
                </v:shape>
                <v:shape id="Shape 265976" style="position:absolute;width:563;height:2319;left:0;top:21128;" coordsize="56388,231953" path="m0,0l56388,0l56388,231953l0,231953l0,0">
                  <v:stroke weight="0.14pt" endcap="flat" joinstyle="round" on="true" color="#000081"/>
                  <v:fill on="true" color="#000081"/>
                </v:shape>
                <v:shape id="Shape 265977" style="position:absolute;width:91;height:2319;left:892;top:21128;" coordsize="9144,231953" path="m0,0l9144,0l9144,231953l0,231953l0,0">
                  <v:stroke weight="0.14pt" endcap="flat" joinstyle="round" on="true" color="#000000"/>
                  <v:fill on="true" color="#000000"/>
                </v:shape>
                <v:shape id="Shape 265978" style="position:absolute;width:563;height:2319;left:0;top:23475;" coordsize="56388,231953" path="m0,0l56388,0l56388,231953l0,231953l0,0">
                  <v:stroke weight="0.14pt" endcap="flat" joinstyle="round" on="true" color="#000081"/>
                  <v:fill on="true" color="#000081"/>
                </v:shape>
                <v:shape id="Shape 265979" style="position:absolute;width:91;height:2319;left:892;top:23475;" coordsize="9144,231953" path="m0,0l9144,0l9144,231953l0,231953l0,0">
                  <v:stroke weight="0.14pt" endcap="flat" joinstyle="round" on="true" color="#000000"/>
                  <v:fill on="true" color="#000000"/>
                </v:shape>
                <v:shape id="Shape 265980" style="position:absolute;width:563;height:2319;left:0;top:25822;" coordsize="56388,231953" path="m0,0l56388,0l56388,231953l0,231953l0,0">
                  <v:stroke weight="0.14pt" endcap="flat" joinstyle="round" on="true" color="#000081"/>
                  <v:fill on="true" color="#000081"/>
                </v:shape>
                <v:shape id="Shape 265981" style="position:absolute;width:91;height:2319;left:892;top:25822;" coordsize="9144,231953" path="m0,0l9144,0l9144,231953l0,231953l0,0">
                  <v:stroke weight="0.14pt" endcap="flat" joinstyle="round" on="true" color="#000000"/>
                  <v:fill on="true" color="#000000"/>
                </v:shape>
                <v:shape id="Shape 265982" style="position:absolute;width:563;height:2322;left:0;top:28169;" coordsize="56388,232258" path="m0,0l56388,0l56388,232258l0,232258l0,0">
                  <v:stroke weight="0.14pt" endcap="flat" joinstyle="round" on="true" color="#000081"/>
                  <v:fill on="true" color="#000081"/>
                </v:shape>
                <v:shape id="Shape 265983" style="position:absolute;width:91;height:2322;left:892;top:28169;" coordsize="9144,232258" path="m0,0l9144,0l9144,232258l0,232258l0,0">
                  <v:stroke weight="0.14pt" endcap="flat" joinstyle="round" on="true" color="#000000"/>
                  <v:fill on="true" color="#000000"/>
                </v:shape>
                <v:shape id="Shape 265984" style="position:absolute;width:563;height:2322;left:0;top:30516;" coordsize="56388,232258" path="m0,0l56388,0l56388,232258l0,232258l0,0">
                  <v:stroke weight="0.14pt" endcap="flat" joinstyle="round" on="true" color="#000081"/>
                  <v:fill on="true" color="#000081"/>
                </v:shape>
                <v:shape id="Shape 265985" style="position:absolute;width:91;height:2322;left:892;top:30516;" coordsize="9144,232258" path="m0,0l9144,0l9144,232258l0,232258l0,0">
                  <v:stroke weight="0.14pt" endcap="flat" joinstyle="round" on="true" color="#000000"/>
                  <v:fill on="true" color="#000000"/>
                </v:shape>
                <v:shape id="Shape 265986" style="position:absolute;width:563;height:2319;left:0;top:32866;" coordsize="56388,231953" path="m0,0l56388,0l56388,231953l0,231953l0,0">
                  <v:stroke weight="0.14pt" endcap="flat" joinstyle="round" on="true" color="#000081"/>
                  <v:fill on="true" color="#000081"/>
                </v:shape>
                <v:shape id="Shape 265987" style="position:absolute;width:91;height:2319;left:892;top:32866;" coordsize="9144,231953" path="m0,0l9144,0l9144,231953l0,231953l0,0">
                  <v:stroke weight="0.14pt" endcap="flat" joinstyle="round" on="true" color="#000000"/>
                  <v:fill on="true" color="#000000"/>
                </v:shape>
                <v:shape id="Shape 265988" style="position:absolute;width:563;height:2319;left:0;top:35213;" coordsize="56388,231953" path="m0,0l56388,0l56388,231953l0,231953l0,0">
                  <v:stroke weight="0.14pt" endcap="flat" joinstyle="round" on="true" color="#000081"/>
                  <v:fill on="true" color="#000081"/>
                </v:shape>
                <v:shape id="Shape 265989" style="position:absolute;width:91;height:2319;left:892;top:35213;" coordsize="9144,231953" path="m0,0l9144,0l9144,231953l0,231953l0,0">
                  <v:stroke weight="0.14pt" endcap="flat" joinstyle="round" on="true" color="#000000"/>
                  <v:fill on="true" color="#000000"/>
                </v:shape>
                <v:shape id="Shape 265990" style="position:absolute;width:563;height:2319;left:0;top:37560;" coordsize="56388,231953" path="m0,0l56388,0l56388,231953l0,231953l0,0">
                  <v:stroke weight="0.14pt" endcap="flat" joinstyle="round" on="true" color="#000081"/>
                  <v:fill on="true" color="#000081"/>
                </v:shape>
                <v:shape id="Shape 265991" style="position:absolute;width:91;height:2319;left:892;top:37560;" coordsize="9144,231953" path="m0,0l9144,0l9144,231953l0,231953l0,0">
                  <v:stroke weight="0.14pt" endcap="flat" joinstyle="round" on="true" color="#000000"/>
                  <v:fill on="true" color="#000000"/>
                </v:shape>
                <v:shape id="Shape 265992" style="position:absolute;width:563;height:2322;left:0;top:39907;" coordsize="56388,232258" path="m0,0l56388,0l56388,232258l0,232258l0,0">
                  <v:stroke weight="0.14pt" endcap="flat" joinstyle="round" on="true" color="#000081"/>
                  <v:fill on="true" color="#000081"/>
                </v:shape>
                <v:shape id="Shape 265993" style="position:absolute;width:91;height:2322;left:892;top:39907;" coordsize="9144,232258" path="m0,0l9144,0l9144,232258l0,232258l0,0">
                  <v:stroke weight="0.14pt" endcap="flat" joinstyle="round" on="true" color="#000000"/>
                  <v:fill on="true" color="#000000"/>
                </v:shape>
                <v:shape id="Shape 265994" style="position:absolute;width:563;height:2319;left:0;top:42257;" coordsize="56388,231953" path="m0,0l56388,0l56388,231953l0,231953l0,0">
                  <v:stroke weight="0.14pt" endcap="flat" joinstyle="round" on="true" color="#000081"/>
                  <v:fill on="true" color="#000081"/>
                </v:shape>
                <v:shape id="Shape 265995" style="position:absolute;width:91;height:2319;left:892;top:42257;" coordsize="9144,231953" path="m0,0l9144,0l9144,231953l0,231953l0,0">
                  <v:stroke weight="0.14pt" endcap="flat" joinstyle="round" on="true" color="#000000"/>
                  <v:fill on="true" color="#000000"/>
                </v:shape>
                <v:shape id="Shape 265996" style="position:absolute;width:563;height:2319;left:0;top:44604;" coordsize="56388,231953" path="m0,0l56388,0l56388,231953l0,231953l0,0">
                  <v:stroke weight="0.14pt" endcap="flat" joinstyle="round" on="true" color="#000081"/>
                  <v:fill on="true" color="#000081"/>
                </v:shape>
                <v:shape id="Shape 265997" style="position:absolute;width:91;height:2319;left:892;top:44604;" coordsize="9144,231953" path="m0,0l9144,0l9144,231953l0,231953l0,0">
                  <v:stroke weight="0.14pt" endcap="flat" joinstyle="round" on="true" color="#000000"/>
                  <v:fill on="true" color="#000000"/>
                </v:shape>
                <v:shape id="Shape 265998" style="position:absolute;width:563;height:2319;left:0;top:46951;" coordsize="56388,231953" path="m0,0l56388,0l56388,231953l0,231953l0,0">
                  <v:stroke weight="0.14pt" endcap="flat" joinstyle="round" on="true" color="#000081"/>
                  <v:fill on="true" color="#000081"/>
                </v:shape>
                <v:shape id="Shape 265999" style="position:absolute;width:91;height:2319;left:892;top:46951;" coordsize="9144,231953" path="m0,0l9144,0l9144,231953l0,231953l0,0">
                  <v:stroke weight="0.14pt" endcap="flat" joinstyle="round" on="true" color="#000000"/>
                  <v:fill on="true" color="#000000"/>
                </v:shape>
                <v:shape id="Shape 266000" style="position:absolute;width:563;height:2319;left:0;top:49298;" coordsize="56388,231953" path="m0,0l56388,0l56388,231953l0,231953l0,0">
                  <v:stroke weight="0.14pt" endcap="flat" joinstyle="round" on="true" color="#000081"/>
                  <v:fill on="true" color="#000081"/>
                </v:shape>
                <v:shape id="Shape 266001" style="position:absolute;width:91;height:2319;left:892;top:49298;" coordsize="9144,231953" path="m0,0l9144,0l9144,231953l0,231953l0,0">
                  <v:stroke weight="0.14pt" endcap="flat" joinstyle="round" on="true" color="#000000"/>
                  <v:fill on="true" color="#000000"/>
                </v:shape>
                <v:shape id="Shape 266002" style="position:absolute;width:563;height:2322;left:0;top:51645;" coordsize="56388,232257" path="m0,0l56388,0l56388,232257l0,232257l0,0">
                  <v:stroke weight="0.14pt" endcap="flat" joinstyle="round" on="true" color="#000081"/>
                  <v:fill on="true" color="#000081"/>
                </v:shape>
                <v:shape id="Shape 266003" style="position:absolute;width:91;height:2322;left:892;top:51645;" coordsize="9144,232257" path="m0,0l9144,0l9144,232257l0,232257l0,0">
                  <v:stroke weight="0.14pt" endcap="flat" joinstyle="round" on="true" color="#000000"/>
                  <v:fill on="true" color="#000000"/>
                </v:shape>
                <v:shape id="Shape 266004" style="position:absolute;width:563;height:2319;left:0;top:53995;" coordsize="56388,231953" path="m0,0l56388,0l56388,231953l0,231953l0,0">
                  <v:stroke weight="0.14pt" endcap="flat" joinstyle="round" on="true" color="#000081"/>
                  <v:fill on="true" color="#000081"/>
                </v:shape>
                <v:shape id="Shape 266005" style="position:absolute;width:91;height:2319;left:892;top:53995;" coordsize="9144,231953" path="m0,0l9144,0l9144,231953l0,231953l0,0">
                  <v:stroke weight="0.14pt" endcap="flat" joinstyle="round" on="true" color="#000000"/>
                  <v:fill on="true" color="#000000"/>
                </v:shape>
                <v:shape id="Shape 266006" style="position:absolute;width:563;height:2319;left:0;top:56342;" coordsize="56388,231953" path="m0,0l56388,0l56388,231953l0,231953l0,0">
                  <v:stroke weight="0.14pt" endcap="flat" joinstyle="round" on="true" color="#000081"/>
                  <v:fill on="true" color="#000081"/>
                </v:shape>
                <v:shape id="Shape 266007" style="position:absolute;width:91;height:2319;left:892;top:56342;" coordsize="9144,231953" path="m0,0l9144,0l9144,231953l0,231953l0,0">
                  <v:stroke weight="0.14pt" endcap="flat" joinstyle="round" on="true" color="#000000"/>
                  <v:fill on="true" color="#000000"/>
                </v:shape>
                <v:shape id="Shape 266008" style="position:absolute;width:563;height:2319;left:0;top:58689;" coordsize="56388,231953" path="m0,0l56388,0l56388,231953l0,231953l0,0">
                  <v:stroke weight="0.14pt" endcap="flat" joinstyle="round" on="true" color="#000081"/>
                  <v:fill on="true" color="#000081"/>
                </v:shape>
                <v:shape id="Shape 266009" style="position:absolute;width:91;height:2319;left:892;top:58689;" coordsize="9144,231953" path="m0,0l9144,0l9144,231953l0,231953l0,0">
                  <v:stroke weight="0.14pt" endcap="flat" joinstyle="round" on="true" color="#000000"/>
                  <v:fill on="true" color="#000000"/>
                </v:shape>
                <v:shape id="Shape 266010" style="position:absolute;width:563;height:2319;left:0;top:61036;" coordsize="56388,231953" path="m0,0l56388,0l56388,231953l0,231953l0,0">
                  <v:stroke weight="0.14pt" endcap="flat" joinstyle="round" on="true" color="#000081"/>
                  <v:fill on="true" color="#000081"/>
                </v:shape>
                <v:shape id="Shape 266011" style="position:absolute;width:91;height:2319;left:892;top:61036;" coordsize="9144,231953" path="m0,0l9144,0l9144,231953l0,231953l0,0">
                  <v:stroke weight="0.14pt" endcap="flat" joinstyle="round" on="true" color="#000000"/>
                  <v:fill on="true" color="#000000"/>
                </v:shape>
                <v:shape id="Shape 266012" style="position:absolute;width:563;height:2322;left:0;top:63383;" coordsize="56388,232258" path="m0,0l56388,0l56388,232258l0,232258l0,0">
                  <v:stroke weight="0.14pt" endcap="flat" joinstyle="round" on="true" color="#000081"/>
                  <v:fill on="true" color="#000081"/>
                </v:shape>
                <v:shape id="Shape 266013" style="position:absolute;width:91;height:2322;left:892;top:63383;" coordsize="9144,232258" path="m0,0l9144,0l9144,232258l0,232258l0,0">
                  <v:stroke weight="0.14pt" endcap="flat" joinstyle="round" on="true" color="#000000"/>
                  <v:fill on="true" color="#000000"/>
                </v:shape>
                <v:shape id="Shape 266014" style="position:absolute;width:563;height:2319;left:0;top:65733;" coordsize="56388,231953" path="m0,0l56388,0l56388,231953l0,231953l0,0">
                  <v:stroke weight="0.14pt" endcap="flat" joinstyle="round" on="true" color="#000081"/>
                  <v:fill on="true" color="#000081"/>
                </v:shape>
                <v:shape id="Shape 26601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30EE89C" wp14:editId="5DFE6E0E">
                <wp:simplePos x="0" y="0"/>
                <wp:positionH relativeFrom="page">
                  <wp:posOffset>304800</wp:posOffset>
                </wp:positionH>
                <wp:positionV relativeFrom="page">
                  <wp:posOffset>1942161</wp:posOffset>
                </wp:positionV>
                <wp:extent cx="96317" cy="6805345"/>
                <wp:effectExtent l="0" t="0" r="0" b="0"/>
                <wp:wrapSquare wrapText="bothSides"/>
                <wp:docPr id="225422" name="Group 22542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016" name="Shape 26601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17" name="Shape 26601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18" name="Shape 26601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19" name="Shape 26601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20" name="Shape 26602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21" name="Shape 26602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22" name="Shape 26602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23" name="Shape 26602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24" name="Shape 26602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25" name="Shape 26602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26" name="Shape 26602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27" name="Shape 26602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28" name="Shape 26602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29" name="Shape 26602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30" name="Shape 26603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31" name="Shape 26603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32" name="Shape 26603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33" name="Shape 26603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34" name="Shape 26603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35" name="Shape 26603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36" name="Shape 26603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37" name="Shape 26603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38" name="Shape 26603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39" name="Shape 26603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40" name="Shape 26604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41" name="Shape 26604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42" name="Shape 26604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43" name="Shape 26604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44" name="Shape 26604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45" name="Shape 26604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46" name="Shape 26604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47" name="Shape 26604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48" name="Shape 26604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49" name="Shape 26604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50" name="Shape 26605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51" name="Shape 26605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52" name="Shape 26605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53" name="Shape 26605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54" name="Shape 26605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55" name="Shape 26605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56" name="Shape 26605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57" name="Shape 26605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58" name="Shape 26605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59" name="Shape 26605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60" name="Shape 26606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61" name="Shape 26606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62" name="Shape 26606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63" name="Shape 26606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64" name="Shape 26606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65" name="Shape 26606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66" name="Shape 26606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67" name="Shape 26606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68" name="Shape 26606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69" name="Shape 26606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70" name="Shape 26607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71" name="Shape 26607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72" name="Shape 26607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73" name="Shape 26607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422" style="width:7.584pt;height:535.854pt;position:absolute;mso-position-horizontal-relative:page;mso-position-horizontal:absolute;margin-left:24pt;mso-position-vertical-relative:page;margin-top:152.926pt;" coordsize="963,68053">
                <v:shape id="Shape 266074" style="position:absolute;width:563;height:2319;left:399;top:0;" coordsize="56388,231953" path="m0,0l56388,0l56388,231953l0,231953l0,0">
                  <v:stroke weight="0.14pt" endcap="flat" joinstyle="round" on="true" color="#000081"/>
                  <v:fill on="true" color="#000081"/>
                </v:shape>
                <v:shape id="Shape 266075" style="position:absolute;width:91;height:2319;left:0;top:0;" coordsize="9144,231953" path="m0,0l9144,0l9144,231953l0,231953l0,0">
                  <v:stroke weight="0.14pt" endcap="flat" joinstyle="round" on="true" color="#000000"/>
                  <v:fill on="true" color="#000000"/>
                </v:shape>
                <v:shape id="Shape 266076" style="position:absolute;width:563;height:2319;left:399;top:2346;" coordsize="56388,231953" path="m0,0l56388,0l56388,231953l0,231953l0,0">
                  <v:stroke weight="0.14pt" endcap="flat" joinstyle="round" on="true" color="#000081"/>
                  <v:fill on="true" color="#000081"/>
                </v:shape>
                <v:shape id="Shape 266077" style="position:absolute;width:91;height:2319;left:0;top:2346;" coordsize="9144,231953" path="m0,0l9144,0l9144,231953l0,231953l0,0">
                  <v:stroke weight="0.14pt" endcap="flat" joinstyle="round" on="true" color="#000000"/>
                  <v:fill on="true" color="#000000"/>
                </v:shape>
                <v:shape id="Shape 266078" style="position:absolute;width:563;height:2319;left:399;top:4693;" coordsize="56388,231953" path="m0,0l56388,0l56388,231953l0,231953l0,0">
                  <v:stroke weight="0.14pt" endcap="flat" joinstyle="round" on="true" color="#000081"/>
                  <v:fill on="true" color="#000081"/>
                </v:shape>
                <v:shape id="Shape 266079" style="position:absolute;width:91;height:2319;left:0;top:4693;" coordsize="9144,231953" path="m0,0l9144,0l9144,231953l0,231953l0,0">
                  <v:stroke weight="0.14pt" endcap="flat" joinstyle="round" on="true" color="#000000"/>
                  <v:fill on="true" color="#000000"/>
                </v:shape>
                <v:shape id="Shape 266080" style="position:absolute;width:563;height:2322;left:399;top:7041;" coordsize="56388,232258" path="m0,0l56388,0l56388,232258l0,232258l0,0">
                  <v:stroke weight="0.14pt" endcap="flat" joinstyle="round" on="true" color="#000081"/>
                  <v:fill on="true" color="#000081"/>
                </v:shape>
                <v:shape id="Shape 266081" style="position:absolute;width:91;height:2322;left:0;top:7041;" coordsize="9144,232258" path="m0,0l9144,0l9144,232258l0,232258l0,0">
                  <v:stroke weight="0.14pt" endcap="flat" joinstyle="round" on="true" color="#000000"/>
                  <v:fill on="true" color="#000000"/>
                </v:shape>
                <v:shape id="Shape 266082" style="position:absolute;width:563;height:2319;left:399;top:9391;" coordsize="56388,231953" path="m0,0l56388,0l56388,231953l0,231953l0,0">
                  <v:stroke weight="0.14pt" endcap="flat" joinstyle="round" on="true" color="#000081"/>
                  <v:fill on="true" color="#000081"/>
                </v:shape>
                <v:shape id="Shape 266083" style="position:absolute;width:91;height:2319;left:0;top:9391;" coordsize="9144,231953" path="m0,0l9144,0l9144,231953l0,231953l0,0">
                  <v:stroke weight="0.14pt" endcap="flat" joinstyle="round" on="true" color="#000000"/>
                  <v:fill on="true" color="#000000"/>
                </v:shape>
                <v:shape id="Shape 266084" style="position:absolute;width:563;height:2319;left:399;top:11738;" coordsize="56388,231953" path="m0,0l56388,0l56388,231953l0,231953l0,0">
                  <v:stroke weight="0.14pt" endcap="flat" joinstyle="round" on="true" color="#000081"/>
                  <v:fill on="true" color="#000081"/>
                </v:shape>
                <v:shape id="Shape 266085" style="position:absolute;width:91;height:2319;left:0;top:11738;" coordsize="9144,231953" path="m0,0l9144,0l9144,231953l0,231953l0,0">
                  <v:stroke weight="0.14pt" endcap="flat" joinstyle="round" on="true" color="#000000"/>
                  <v:fill on="true" color="#000000"/>
                </v:shape>
                <v:shape id="Shape 266086" style="position:absolute;width:563;height:2319;left:399;top:14085;" coordsize="56388,231953" path="m0,0l56388,0l56388,231953l0,231953l0,0">
                  <v:stroke weight="0.14pt" endcap="flat" joinstyle="round" on="true" color="#000081"/>
                  <v:fill on="true" color="#000081"/>
                </v:shape>
                <v:shape id="Shape 266087" style="position:absolute;width:91;height:2319;left:0;top:14085;" coordsize="9144,231953" path="m0,0l9144,0l9144,231953l0,231953l0,0">
                  <v:stroke weight="0.14pt" endcap="flat" joinstyle="round" on="true" color="#000000"/>
                  <v:fill on="true" color="#000000"/>
                </v:shape>
                <v:shape id="Shape 266088" style="position:absolute;width:563;height:2319;left:399;top:16432;" coordsize="56388,231953" path="m0,0l56388,0l56388,231953l0,231953l0,0">
                  <v:stroke weight="0.14pt" endcap="flat" joinstyle="round" on="true" color="#000081"/>
                  <v:fill on="true" color="#000081"/>
                </v:shape>
                <v:shape id="Shape 266089" style="position:absolute;width:91;height:2319;left:0;top:16432;" coordsize="9144,231953" path="m0,0l9144,0l9144,231953l0,231953l0,0">
                  <v:stroke weight="0.14pt" endcap="flat" joinstyle="round" on="true" color="#000000"/>
                  <v:fill on="true" color="#000000"/>
                </v:shape>
                <v:shape id="Shape 266090" style="position:absolute;width:563;height:2322;left:399;top:18778;" coordsize="56388,232258" path="m0,0l56388,0l56388,232258l0,232258l0,0">
                  <v:stroke weight="0.14pt" endcap="flat" joinstyle="round" on="true" color="#000081"/>
                  <v:fill on="true" color="#000081"/>
                </v:shape>
                <v:shape id="Shape 266091" style="position:absolute;width:91;height:2322;left:0;top:18778;" coordsize="9144,232258" path="m0,0l9144,0l9144,232258l0,232258l0,0">
                  <v:stroke weight="0.14pt" endcap="flat" joinstyle="round" on="true" color="#000000"/>
                  <v:fill on="true" color="#000000"/>
                </v:shape>
                <v:shape id="Shape 266092" style="position:absolute;width:563;height:2319;left:399;top:21128;" coordsize="56388,231953" path="m0,0l56388,0l56388,231953l0,231953l0,0">
                  <v:stroke weight="0.14pt" endcap="flat" joinstyle="round" on="true" color="#000081"/>
                  <v:fill on="true" color="#000081"/>
                </v:shape>
                <v:shape id="Shape 266093" style="position:absolute;width:91;height:2319;left:0;top:21128;" coordsize="9144,231953" path="m0,0l9144,0l9144,231953l0,231953l0,0">
                  <v:stroke weight="0.14pt" endcap="flat" joinstyle="round" on="true" color="#000000"/>
                  <v:fill on="true" color="#000000"/>
                </v:shape>
                <v:shape id="Shape 266094" style="position:absolute;width:563;height:2319;left:399;top:23475;" coordsize="56388,231953" path="m0,0l56388,0l56388,231953l0,231953l0,0">
                  <v:stroke weight="0.14pt" endcap="flat" joinstyle="round" on="true" color="#000081"/>
                  <v:fill on="true" color="#000081"/>
                </v:shape>
                <v:shape id="Shape 266095" style="position:absolute;width:91;height:2319;left:0;top:23475;" coordsize="9144,231953" path="m0,0l9144,0l9144,231953l0,231953l0,0">
                  <v:stroke weight="0.14pt" endcap="flat" joinstyle="round" on="true" color="#000000"/>
                  <v:fill on="true" color="#000000"/>
                </v:shape>
                <v:shape id="Shape 266096" style="position:absolute;width:563;height:2319;left:399;top:25822;" coordsize="56388,231953" path="m0,0l56388,0l56388,231953l0,231953l0,0">
                  <v:stroke weight="0.14pt" endcap="flat" joinstyle="round" on="true" color="#000081"/>
                  <v:fill on="true" color="#000081"/>
                </v:shape>
                <v:shape id="Shape 266097" style="position:absolute;width:91;height:2319;left:0;top:25822;" coordsize="9144,231953" path="m0,0l9144,0l9144,231953l0,231953l0,0">
                  <v:stroke weight="0.14pt" endcap="flat" joinstyle="round" on="true" color="#000000"/>
                  <v:fill on="true" color="#000000"/>
                </v:shape>
                <v:shape id="Shape 266098" style="position:absolute;width:563;height:2322;left:399;top:28169;" coordsize="56388,232258" path="m0,0l56388,0l56388,232258l0,232258l0,0">
                  <v:stroke weight="0.14pt" endcap="flat" joinstyle="round" on="true" color="#000081"/>
                  <v:fill on="true" color="#000081"/>
                </v:shape>
                <v:shape id="Shape 266099" style="position:absolute;width:91;height:2322;left:0;top:28169;" coordsize="9144,232258" path="m0,0l9144,0l9144,232258l0,232258l0,0">
                  <v:stroke weight="0.14pt" endcap="flat" joinstyle="round" on="true" color="#000000"/>
                  <v:fill on="true" color="#000000"/>
                </v:shape>
                <v:shape id="Shape 266100" style="position:absolute;width:563;height:2322;left:399;top:30516;" coordsize="56388,232258" path="m0,0l56388,0l56388,232258l0,232258l0,0">
                  <v:stroke weight="0.14pt" endcap="flat" joinstyle="round" on="true" color="#000081"/>
                  <v:fill on="true" color="#000081"/>
                </v:shape>
                <v:shape id="Shape 266101" style="position:absolute;width:91;height:2322;left:0;top:30516;" coordsize="9144,232258" path="m0,0l9144,0l9144,232258l0,232258l0,0">
                  <v:stroke weight="0.14pt" endcap="flat" joinstyle="round" on="true" color="#000000"/>
                  <v:fill on="true" color="#000000"/>
                </v:shape>
                <v:shape id="Shape 266102" style="position:absolute;width:563;height:2319;left:399;top:32866;" coordsize="56388,231953" path="m0,0l56388,0l56388,231953l0,231953l0,0">
                  <v:stroke weight="0.14pt" endcap="flat" joinstyle="round" on="true" color="#000081"/>
                  <v:fill on="true" color="#000081"/>
                </v:shape>
                <v:shape id="Shape 266103" style="position:absolute;width:91;height:2319;left:0;top:32866;" coordsize="9144,231953" path="m0,0l9144,0l9144,231953l0,231953l0,0">
                  <v:stroke weight="0.14pt" endcap="flat" joinstyle="round" on="true" color="#000000"/>
                  <v:fill on="true" color="#000000"/>
                </v:shape>
                <v:shape id="Shape 266104" style="position:absolute;width:563;height:2319;left:399;top:35213;" coordsize="56388,231953" path="m0,0l56388,0l56388,231953l0,231953l0,0">
                  <v:stroke weight="0.14pt" endcap="flat" joinstyle="round" on="true" color="#000081"/>
                  <v:fill on="true" color="#000081"/>
                </v:shape>
                <v:shape id="Shape 266105" style="position:absolute;width:91;height:2319;left:0;top:35213;" coordsize="9144,231953" path="m0,0l9144,0l9144,231953l0,231953l0,0">
                  <v:stroke weight="0.14pt" endcap="flat" joinstyle="round" on="true" color="#000000"/>
                  <v:fill on="true" color="#000000"/>
                </v:shape>
                <v:shape id="Shape 266106" style="position:absolute;width:563;height:2319;left:399;top:37560;" coordsize="56388,231953" path="m0,0l56388,0l56388,231953l0,231953l0,0">
                  <v:stroke weight="0.14pt" endcap="flat" joinstyle="round" on="true" color="#000081"/>
                  <v:fill on="true" color="#000081"/>
                </v:shape>
                <v:shape id="Shape 266107" style="position:absolute;width:91;height:2319;left:0;top:37560;" coordsize="9144,231953" path="m0,0l9144,0l9144,231953l0,231953l0,0">
                  <v:stroke weight="0.14pt" endcap="flat" joinstyle="round" on="true" color="#000000"/>
                  <v:fill on="true" color="#000000"/>
                </v:shape>
                <v:shape id="Shape 266108" style="position:absolute;width:563;height:2322;left:399;top:39907;" coordsize="56388,232258" path="m0,0l56388,0l56388,232258l0,232258l0,0">
                  <v:stroke weight="0.14pt" endcap="flat" joinstyle="round" on="true" color="#000081"/>
                  <v:fill on="true" color="#000081"/>
                </v:shape>
                <v:shape id="Shape 266109" style="position:absolute;width:91;height:2322;left:0;top:39907;" coordsize="9144,232258" path="m0,0l9144,0l9144,232258l0,232258l0,0">
                  <v:stroke weight="0.14pt" endcap="flat" joinstyle="round" on="true" color="#000000"/>
                  <v:fill on="true" color="#000000"/>
                </v:shape>
                <v:shape id="Shape 266110" style="position:absolute;width:563;height:2319;left:399;top:42257;" coordsize="56388,231953" path="m0,0l56388,0l56388,231953l0,231953l0,0">
                  <v:stroke weight="0.14pt" endcap="flat" joinstyle="round" on="true" color="#000081"/>
                  <v:fill on="true" color="#000081"/>
                </v:shape>
                <v:shape id="Shape 266111" style="position:absolute;width:91;height:2319;left:0;top:42257;" coordsize="9144,231953" path="m0,0l9144,0l9144,231953l0,231953l0,0">
                  <v:stroke weight="0.14pt" endcap="flat" joinstyle="round" on="true" color="#000000"/>
                  <v:fill on="true" color="#000000"/>
                </v:shape>
                <v:shape id="Shape 266112" style="position:absolute;width:563;height:2319;left:399;top:44604;" coordsize="56388,231953" path="m0,0l56388,0l56388,231953l0,231953l0,0">
                  <v:stroke weight="0.14pt" endcap="flat" joinstyle="round" on="true" color="#000081"/>
                  <v:fill on="true" color="#000081"/>
                </v:shape>
                <v:shape id="Shape 266113" style="position:absolute;width:91;height:2319;left:0;top:44604;" coordsize="9144,231953" path="m0,0l9144,0l9144,231953l0,231953l0,0">
                  <v:stroke weight="0.14pt" endcap="flat" joinstyle="round" on="true" color="#000000"/>
                  <v:fill on="true" color="#000000"/>
                </v:shape>
                <v:shape id="Shape 266114" style="position:absolute;width:563;height:2319;left:399;top:46951;" coordsize="56388,231953" path="m0,0l56388,0l56388,231953l0,231953l0,0">
                  <v:stroke weight="0.14pt" endcap="flat" joinstyle="round" on="true" color="#000081"/>
                  <v:fill on="true" color="#000081"/>
                </v:shape>
                <v:shape id="Shape 266115" style="position:absolute;width:91;height:2319;left:0;top:46951;" coordsize="9144,231953" path="m0,0l9144,0l9144,231953l0,231953l0,0">
                  <v:stroke weight="0.14pt" endcap="flat" joinstyle="round" on="true" color="#000000"/>
                  <v:fill on="true" color="#000000"/>
                </v:shape>
                <v:shape id="Shape 266116" style="position:absolute;width:563;height:2319;left:399;top:49298;" coordsize="56388,231953" path="m0,0l56388,0l56388,231953l0,231953l0,0">
                  <v:stroke weight="0.14pt" endcap="flat" joinstyle="round" on="true" color="#000081"/>
                  <v:fill on="true" color="#000081"/>
                </v:shape>
                <v:shape id="Shape 266117" style="position:absolute;width:91;height:2319;left:0;top:49298;" coordsize="9144,231953" path="m0,0l9144,0l9144,231953l0,231953l0,0">
                  <v:stroke weight="0.14pt" endcap="flat" joinstyle="round" on="true" color="#000000"/>
                  <v:fill on="true" color="#000000"/>
                </v:shape>
                <v:shape id="Shape 266118" style="position:absolute;width:563;height:2322;left:399;top:51645;" coordsize="56388,232257" path="m0,0l56388,0l56388,232257l0,232257l0,0">
                  <v:stroke weight="0.14pt" endcap="flat" joinstyle="round" on="true" color="#000081"/>
                  <v:fill on="true" color="#000081"/>
                </v:shape>
                <v:shape id="Shape 266119" style="position:absolute;width:91;height:2322;left:0;top:51645;" coordsize="9144,232257" path="m0,0l9144,0l9144,232257l0,232257l0,0">
                  <v:stroke weight="0.14pt" endcap="flat" joinstyle="round" on="true" color="#000000"/>
                  <v:fill on="true" color="#000000"/>
                </v:shape>
                <v:shape id="Shape 266120" style="position:absolute;width:563;height:2319;left:399;top:53995;" coordsize="56388,231953" path="m0,0l56388,0l56388,231953l0,231953l0,0">
                  <v:stroke weight="0.14pt" endcap="flat" joinstyle="round" on="true" color="#000081"/>
                  <v:fill on="true" color="#000081"/>
                </v:shape>
                <v:shape id="Shape 266121" style="position:absolute;width:91;height:2319;left:0;top:53995;" coordsize="9144,231953" path="m0,0l9144,0l9144,231953l0,231953l0,0">
                  <v:stroke weight="0.14pt" endcap="flat" joinstyle="round" on="true" color="#000000"/>
                  <v:fill on="true" color="#000000"/>
                </v:shape>
                <v:shape id="Shape 266122" style="position:absolute;width:563;height:2319;left:399;top:56342;" coordsize="56388,231953" path="m0,0l56388,0l56388,231953l0,231953l0,0">
                  <v:stroke weight="0.14pt" endcap="flat" joinstyle="round" on="true" color="#000081"/>
                  <v:fill on="true" color="#000081"/>
                </v:shape>
                <v:shape id="Shape 266123" style="position:absolute;width:91;height:2319;left:0;top:56342;" coordsize="9144,231953" path="m0,0l9144,0l9144,231953l0,231953l0,0">
                  <v:stroke weight="0.14pt" endcap="flat" joinstyle="round" on="true" color="#000000"/>
                  <v:fill on="true" color="#000000"/>
                </v:shape>
                <v:shape id="Shape 266124" style="position:absolute;width:563;height:2319;left:399;top:58689;" coordsize="56388,231953" path="m0,0l56388,0l56388,231953l0,231953l0,0">
                  <v:stroke weight="0.14pt" endcap="flat" joinstyle="round" on="true" color="#000081"/>
                  <v:fill on="true" color="#000081"/>
                </v:shape>
                <v:shape id="Shape 266125" style="position:absolute;width:91;height:2319;left:0;top:58689;" coordsize="9144,231953" path="m0,0l9144,0l9144,231953l0,231953l0,0">
                  <v:stroke weight="0.14pt" endcap="flat" joinstyle="round" on="true" color="#000000"/>
                  <v:fill on="true" color="#000000"/>
                </v:shape>
                <v:shape id="Shape 266126" style="position:absolute;width:563;height:2319;left:399;top:61036;" coordsize="56388,231953" path="m0,0l56388,0l56388,231953l0,231953l0,0">
                  <v:stroke weight="0.14pt" endcap="flat" joinstyle="round" on="true" color="#000081"/>
                  <v:fill on="true" color="#000081"/>
                </v:shape>
                <v:shape id="Shape 266127" style="position:absolute;width:91;height:2319;left:0;top:61036;" coordsize="9144,231953" path="m0,0l9144,0l9144,231953l0,231953l0,0">
                  <v:stroke weight="0.14pt" endcap="flat" joinstyle="round" on="true" color="#000000"/>
                  <v:fill on="true" color="#000000"/>
                </v:shape>
                <v:shape id="Shape 266128" style="position:absolute;width:563;height:2322;left:399;top:63383;" coordsize="56388,232258" path="m0,0l56388,0l56388,232258l0,232258l0,0">
                  <v:stroke weight="0.14pt" endcap="flat" joinstyle="round" on="true" color="#000081"/>
                  <v:fill on="true" color="#000081"/>
                </v:shape>
                <v:shape id="Shape 266129" style="position:absolute;width:91;height:2322;left:0;top:63383;" coordsize="9144,232258" path="m0,0l9144,0l9144,232258l0,232258l0,0">
                  <v:stroke weight="0.14pt" endcap="flat" joinstyle="round" on="true" color="#000000"/>
                  <v:fill on="true" color="#000000"/>
                </v:shape>
                <v:shape id="Shape 266130" style="position:absolute;width:563;height:2319;left:399;top:65733;" coordsize="56388,231953" path="m0,0l56388,0l56388,231953l0,231953l0,0">
                  <v:stroke weight="0.14pt" endcap="flat" joinstyle="round" on="true" color="#000081"/>
                  <v:fill on="true" color="#000081"/>
                </v:shape>
                <v:shape id="Shape 266131" style="position:absolute;width:91;height:2319;left:0;top:65733;" coordsize="9144,231953" path="m0,0l9144,0l9144,231953l0,231953l0,0">
                  <v:stroke weight="0.14pt" endcap="flat" joinstyle="round" on="true" color="#000000"/>
                  <v:fill on="true" color="#000000"/>
                </v:shape>
                <w10:wrap type="square"/>
              </v:group>
            </w:pict>
          </mc:Fallback>
        </mc:AlternateContent>
      </w:r>
      <w:r>
        <w:t xml:space="preserve">It facilitates programmers to add a </w:t>
      </w:r>
      <w:r>
        <w:rPr>
          <w:b/>
        </w:rPr>
        <w:t>link</w:t>
      </w:r>
      <w:r>
        <w:t xml:space="preserve"> on the web pages (by </w:t>
      </w:r>
      <w:r w:rsidR="00076840">
        <w:t>HTML</w:t>
      </w:r>
      <w:r>
        <w:t xml:space="preserve"> anchor tag), so it enhances the </w:t>
      </w:r>
      <w:r w:rsidR="00076840">
        <w:t>interested</w:t>
      </w:r>
      <w:r>
        <w:t xml:space="preserve"> browsing of the user. </w:t>
      </w:r>
    </w:p>
    <w:p w14:paraId="7004F448" w14:textId="249EC4AB" w:rsidR="00067761" w:rsidRDefault="00000000">
      <w:pPr>
        <w:numPr>
          <w:ilvl w:val="0"/>
          <w:numId w:val="7"/>
        </w:numPr>
        <w:spacing w:after="268"/>
        <w:ind w:right="15" w:hanging="264"/>
      </w:pPr>
      <w:r>
        <w:t xml:space="preserve">It is </w:t>
      </w:r>
      <w:r>
        <w:rPr>
          <w:b/>
        </w:rPr>
        <w:t>platform-independent</w:t>
      </w:r>
      <w:r>
        <w:t xml:space="preserve"> because it can be displayed on any platform like Windows, Linux, Macintosh, etc. </w:t>
      </w:r>
    </w:p>
    <w:p w14:paraId="091C60CD" w14:textId="2D7334A0" w:rsidR="00067761" w:rsidRDefault="00000000">
      <w:pPr>
        <w:numPr>
          <w:ilvl w:val="0"/>
          <w:numId w:val="7"/>
        </w:numPr>
        <w:spacing w:after="266"/>
        <w:ind w:right="15" w:hanging="264"/>
      </w:pPr>
      <w:r>
        <w:t xml:space="preserve">It facilitates the programmer to add </w:t>
      </w:r>
      <w:r>
        <w:rPr>
          <w:b/>
        </w:rPr>
        <w:t>Graphics, Videos, and Sound</w:t>
      </w:r>
      <w:r>
        <w:t xml:space="preserve"> to the web pages which makes </w:t>
      </w:r>
      <w:r w:rsidR="00076840">
        <w:t>them</w:t>
      </w:r>
      <w:r>
        <w:t xml:space="preserve"> more attractive and interactive. </w:t>
      </w:r>
    </w:p>
    <w:p w14:paraId="20BA48A7" w14:textId="77777777" w:rsidR="00067761" w:rsidRDefault="00000000">
      <w:pPr>
        <w:numPr>
          <w:ilvl w:val="0"/>
          <w:numId w:val="7"/>
        </w:numPr>
        <w:ind w:right="15" w:hanging="264"/>
      </w:pPr>
      <w:r>
        <w:t xml:space="preserve">HTML is a case-insensitive language, which means we can use tags either in lower-case or upper-case. </w:t>
      </w:r>
    </w:p>
    <w:p w14:paraId="258200A4" w14:textId="4EFB8990" w:rsidR="00067761" w:rsidRDefault="009B69B1" w:rsidP="009B69B1">
      <w:pPr>
        <w:spacing w:after="0" w:line="259" w:lineRule="auto"/>
        <w:ind w:left="2" w:right="0" w:firstLine="0"/>
        <w:jc w:val="center"/>
      </w:pPr>
      <w:r>
        <w:rPr>
          <w:noProof/>
        </w:rPr>
        <w:lastRenderedPageBreak/>
        <w:drawing>
          <wp:inline distT="0" distB="0" distL="0" distR="0" wp14:anchorId="22D949C8" wp14:editId="04F049CA">
            <wp:extent cx="2072640" cy="2924175"/>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47"/>
                    <a:stretch>
                      <a:fillRect/>
                    </a:stretch>
                  </pic:blipFill>
                  <pic:spPr>
                    <a:xfrm>
                      <a:off x="0" y="0"/>
                      <a:ext cx="2072640" cy="2924175"/>
                    </a:xfrm>
                    <a:prstGeom prst="rect">
                      <a:avLst/>
                    </a:prstGeom>
                  </pic:spPr>
                </pic:pic>
              </a:graphicData>
            </a:graphic>
          </wp:inline>
        </w:drawing>
      </w:r>
    </w:p>
    <w:p w14:paraId="075F627B" w14:textId="77777777" w:rsidR="00067761" w:rsidRDefault="00000000">
      <w:pPr>
        <w:spacing w:after="0" w:line="259" w:lineRule="auto"/>
        <w:ind w:left="1091" w:right="0"/>
      </w:pPr>
      <w:r>
        <w:rPr>
          <w:rFonts w:ascii="Segoe UI Symbol" w:eastAsia="Segoe UI Symbol" w:hAnsi="Segoe UI Symbol" w:cs="Segoe UI Symbol"/>
          <w:sz w:val="28"/>
        </w:rPr>
        <w:t>•</w:t>
      </w:r>
      <w:r>
        <w:rPr>
          <w:rFonts w:ascii="Arial" w:eastAsia="Arial" w:hAnsi="Arial" w:cs="Arial"/>
          <w:sz w:val="28"/>
        </w:rPr>
        <w:t xml:space="preserve"> </w:t>
      </w:r>
      <w:r>
        <w:rPr>
          <w:b/>
          <w:sz w:val="28"/>
          <w:u w:val="single" w:color="000000"/>
        </w:rPr>
        <w:t>CSS</w:t>
      </w:r>
      <w:r>
        <w:rPr>
          <w:b/>
          <w:sz w:val="28"/>
        </w:rPr>
        <w:t xml:space="preserve"> </w:t>
      </w:r>
    </w:p>
    <w:p w14:paraId="7151C66C" w14:textId="77777777" w:rsidR="00067761" w:rsidRDefault="00000000">
      <w:pPr>
        <w:spacing w:after="2" w:line="259" w:lineRule="auto"/>
        <w:ind w:left="1441" w:right="0" w:firstLine="0"/>
      </w:pPr>
      <w:r>
        <w:rPr>
          <w:rFonts w:ascii="Calibri" w:eastAsia="Calibri" w:hAnsi="Calibri" w:cs="Calibri"/>
          <w:b/>
          <w:sz w:val="28"/>
        </w:rPr>
        <w:t xml:space="preserve"> </w:t>
      </w:r>
    </w:p>
    <w:p w14:paraId="693610D9" w14:textId="63F7BE5B" w:rsidR="00067761" w:rsidRDefault="00000000" w:rsidP="006D7D15">
      <w:pPr>
        <w:spacing w:after="113" w:line="259" w:lineRule="auto"/>
        <w:ind w:left="0" w:right="0" w:firstLine="0"/>
      </w:pPr>
      <w:r>
        <w:rPr>
          <w:rFonts w:ascii="Wingdings" w:eastAsia="Wingdings" w:hAnsi="Wingdings" w:cs="Wingdings"/>
        </w:rPr>
        <w:t>❖</w:t>
      </w:r>
      <w:r>
        <w:rPr>
          <w:rFonts w:ascii="Arial" w:eastAsia="Arial" w:hAnsi="Arial" w:cs="Arial"/>
        </w:rPr>
        <w:t xml:space="preserve"> </w:t>
      </w:r>
      <w:r>
        <w:t xml:space="preserve">WHAT IS CSS </w:t>
      </w:r>
      <w:r w:rsidR="006D7D15">
        <w:rPr>
          <w:rFonts w:ascii="Calibri" w:eastAsia="Calibri" w:hAnsi="Calibri" w:cs="Calibri"/>
          <w:noProof/>
          <w:sz w:val="22"/>
        </w:rPr>
        <mc:AlternateContent>
          <mc:Choice Requires="wpg">
            <w:drawing>
              <wp:anchor distT="0" distB="0" distL="114300" distR="114300" simplePos="0" relativeHeight="251953152" behindDoc="0" locked="0" layoutInCell="1" allowOverlap="1" wp14:anchorId="08EE19C0" wp14:editId="315EA23C">
                <wp:simplePos x="0" y="0"/>
                <wp:positionH relativeFrom="page">
                  <wp:posOffset>7161022</wp:posOffset>
                </wp:positionH>
                <wp:positionV relativeFrom="page">
                  <wp:posOffset>1942161</wp:posOffset>
                </wp:positionV>
                <wp:extent cx="95987" cy="6805345"/>
                <wp:effectExtent l="0" t="0" r="0" b="0"/>
                <wp:wrapSquare wrapText="bothSides"/>
                <wp:docPr id="226675" name="Group 22667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667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7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7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7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8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8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8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8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8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8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8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8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9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9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9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9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9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9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9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9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9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9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0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0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0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0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0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0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0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0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0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0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1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1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1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1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1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1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1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1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1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1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2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2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2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2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2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3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3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3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09D39E0" id="Group 226675" o:spid="_x0000_s1026" style="position:absolute;margin-left:563.85pt;margin-top:152.95pt;width:7.55pt;height:535.85pt;z-index:25195315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c+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Ak8zRO4f9P+AJy/QcAAP//AwBQSwECLQAUAAYACAAAACEA2+H2y+4AAACFAQAAEwAAAAAA&#10;AAAAAAAAAAAAAAAAW0NvbnRlbnRfVHlwZXNdLnhtbFBLAQItABQABgAIAAAAIQBa9CxbvwAAABUB&#10;AAALAAAAAAAAAAAAAAAAAB8BAABfcmVscy8ucmVsc1BLAQItABQABgAIAAAAIQAOd6c+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s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Ak8zSJ4f9P+AJy/QcAAP//AwBQSwECLQAUAAYACAAAACEA2+H2y+4AAACFAQAAEwAAAAAA&#10;AAAAAAAAAAAAAAAAW0NvbnRlbnRfVHlwZXNdLnhtbFBLAQItABQABgAIAAAAIQBa9CxbvwAAABUB&#10;AAALAAAAAAAAAAAAAAAAAB8BAABfcmVscy8ucmVsc1BLAQItABQABgAIAAAAIQAgvlBs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54176" behindDoc="0" locked="0" layoutInCell="1" allowOverlap="1" wp14:anchorId="16829637" wp14:editId="2AC97B39">
                <wp:simplePos x="0" y="0"/>
                <wp:positionH relativeFrom="page">
                  <wp:posOffset>304800</wp:posOffset>
                </wp:positionH>
                <wp:positionV relativeFrom="page">
                  <wp:posOffset>1942161</wp:posOffset>
                </wp:positionV>
                <wp:extent cx="96317" cy="6805345"/>
                <wp:effectExtent l="0" t="0" r="0" b="0"/>
                <wp:wrapSquare wrapText="bothSides"/>
                <wp:docPr id="226736" name="Group 22673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673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3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4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4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4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4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75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6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6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7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7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7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74"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75"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76"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77"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78"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79"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80"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81"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82"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83"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84"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85"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86"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87"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88"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89"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90"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91"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92"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93"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94"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95"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96"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97"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898"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899"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00"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01"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02"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03"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04"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05"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06"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07"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08"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09"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10"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11"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912"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913"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9BDECEE" id="Group 226736" o:spid="_x0000_s1026" style="position:absolute;margin-left:24pt;margin-top:152.95pt;width:7.6pt;height:535.85pt;z-index:25195417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9f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zqIU/v6ELyCXdwAAAP//AwBQSwECLQAUAAYACAAAACEA2+H2y+4AAACFAQAAEwAAAAAA&#10;AAAAAAAAAAAAAAAAW0NvbnRlbnRfVHlwZXNdLnhtbFBLAQItABQABgAIAAAAIQBa9CxbvwAAABUB&#10;AAALAAAAAAAAAAAAAAAAAB8BAABfcmVscy8ucmVsc1BLAQItABQABgAIAAAAIQAdZi9f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A313929" w14:textId="77777777" w:rsidR="00067761" w:rsidRDefault="00000000">
      <w:pPr>
        <w:numPr>
          <w:ilvl w:val="0"/>
          <w:numId w:val="8"/>
        </w:numPr>
        <w:ind w:left="720" w:right="15" w:hanging="360"/>
      </w:pPr>
      <w:r>
        <w:rPr>
          <w:b/>
        </w:rPr>
        <w:t>Cascading Style Sheets</w:t>
      </w:r>
      <w:r>
        <w:t xml:space="preserve"> (</w:t>
      </w:r>
      <w:r>
        <w:rPr>
          <w:b/>
        </w:rPr>
        <w:t>CSS</w:t>
      </w:r>
      <w:r>
        <w:t>) is a</w:t>
      </w:r>
      <w:hyperlink r:id="rId48">
        <w:r>
          <w:t xml:space="preserve"> </w:t>
        </w:r>
      </w:hyperlink>
      <w:hyperlink r:id="rId49">
        <w:r>
          <w:t>style sheet language</w:t>
        </w:r>
      </w:hyperlink>
      <w:hyperlink r:id="rId50">
        <w:r>
          <w:t xml:space="preserve"> </w:t>
        </w:r>
      </w:hyperlink>
      <w:r>
        <w:t>used for describing the</w:t>
      </w:r>
      <w:hyperlink r:id="rId51">
        <w:r>
          <w:t xml:space="preserve"> </w:t>
        </w:r>
      </w:hyperlink>
      <w:hyperlink r:id="rId52">
        <w:r>
          <w:t>presentation</w:t>
        </w:r>
      </w:hyperlink>
      <w:hyperlink r:id="rId53">
        <w:r>
          <w:t xml:space="preserve"> </w:t>
        </w:r>
      </w:hyperlink>
      <w:r>
        <w:t>of a document written in a</w:t>
      </w:r>
      <w:hyperlink r:id="rId54">
        <w:r>
          <w:t xml:space="preserve"> </w:t>
        </w:r>
      </w:hyperlink>
      <w:hyperlink r:id="rId55">
        <w:r>
          <w:t>markup language</w:t>
        </w:r>
      </w:hyperlink>
      <w:hyperlink r:id="rId56">
        <w:r>
          <w:t xml:space="preserve"> </w:t>
        </w:r>
      </w:hyperlink>
      <w:r>
        <w:t xml:space="preserve">such </w:t>
      </w:r>
    </w:p>
    <w:p w14:paraId="2D6ABC0D" w14:textId="62DB5599" w:rsidR="00067761" w:rsidRDefault="00000000">
      <w:pPr>
        <w:spacing w:after="129" w:line="240" w:lineRule="auto"/>
        <w:ind w:left="731" w:right="221"/>
        <w:jc w:val="both"/>
      </w:pPr>
      <w:r>
        <w:t>as</w:t>
      </w:r>
      <w:hyperlink r:id="rId57">
        <w:r>
          <w:t xml:space="preserve"> </w:t>
        </w:r>
      </w:hyperlink>
      <w:hyperlink r:id="rId58">
        <w:r>
          <w:t>HTML</w:t>
        </w:r>
      </w:hyperlink>
      <w:hyperlink r:id="rId59">
        <w:r>
          <w:t xml:space="preserve"> </w:t>
        </w:r>
      </w:hyperlink>
      <w:r>
        <w:t>or</w:t>
      </w:r>
      <w:hyperlink r:id="rId60">
        <w:r>
          <w:t xml:space="preserve"> </w:t>
        </w:r>
      </w:hyperlink>
      <w:hyperlink r:id="rId61">
        <w:r>
          <w:t>XML</w:t>
        </w:r>
      </w:hyperlink>
      <w:hyperlink r:id="rId62">
        <w:r>
          <w:t xml:space="preserve"> </w:t>
        </w:r>
      </w:hyperlink>
      <w:r>
        <w:t>(including XML dialects such as</w:t>
      </w:r>
      <w:hyperlink r:id="rId63">
        <w:r>
          <w:t xml:space="preserve"> </w:t>
        </w:r>
      </w:hyperlink>
      <w:hyperlink r:id="rId64">
        <w:r>
          <w:t>SVG</w:t>
        </w:r>
      </w:hyperlink>
      <w:hyperlink r:id="rId65">
        <w:r>
          <w:t>,</w:t>
        </w:r>
      </w:hyperlink>
      <w:hyperlink r:id="rId66">
        <w:r>
          <w:t xml:space="preserve"> </w:t>
        </w:r>
      </w:hyperlink>
      <w:hyperlink r:id="rId67">
        <w:r>
          <w:t>MathML</w:t>
        </w:r>
      </w:hyperlink>
      <w:r w:rsidR="00076840">
        <w:t>,</w:t>
      </w:r>
      <w:hyperlink r:id="rId68">
        <w:r>
          <w:t xml:space="preserve"> </w:t>
        </w:r>
      </w:hyperlink>
      <w:r>
        <w:t>or</w:t>
      </w:r>
      <w:hyperlink r:id="rId69">
        <w:r>
          <w:t xml:space="preserve"> </w:t>
        </w:r>
      </w:hyperlink>
      <w:hyperlink r:id="rId70">
        <w:r>
          <w:t>XHTML</w:t>
        </w:r>
      </w:hyperlink>
      <w:hyperlink r:id="rId71">
        <w:r>
          <w:t>)</w:t>
        </w:r>
      </w:hyperlink>
      <w:r>
        <w:t>. CSS is a cornerstone technology of the</w:t>
      </w:r>
      <w:hyperlink r:id="rId72">
        <w:r>
          <w:t xml:space="preserve"> </w:t>
        </w:r>
      </w:hyperlink>
      <w:hyperlink r:id="rId73">
        <w:r>
          <w:t xml:space="preserve">World Wide </w:t>
        </w:r>
      </w:hyperlink>
      <w:hyperlink r:id="rId74">
        <w:r>
          <w:t>Web,</w:t>
        </w:r>
      </w:hyperlink>
      <w:r>
        <w:t xml:space="preserve"> alongside HTML and</w:t>
      </w:r>
      <w:hyperlink r:id="rId75">
        <w:r>
          <w:t xml:space="preserve"> </w:t>
        </w:r>
      </w:hyperlink>
      <w:hyperlink r:id="rId76">
        <w:r>
          <w:t>JavaScript</w:t>
        </w:r>
      </w:hyperlink>
      <w:hyperlink r:id="rId77">
        <w:r>
          <w:t>.</w:t>
        </w:r>
      </w:hyperlink>
      <w:r>
        <w:t xml:space="preserve">  </w:t>
      </w:r>
    </w:p>
    <w:p w14:paraId="72BD169C" w14:textId="77777777" w:rsidR="00067761" w:rsidRDefault="00000000">
      <w:pPr>
        <w:numPr>
          <w:ilvl w:val="0"/>
          <w:numId w:val="8"/>
        </w:numPr>
        <w:spacing w:after="125"/>
        <w:ind w:left="720" w:right="15" w:hanging="360"/>
      </w:pPr>
      <w:r>
        <w:t>CSS is designed to enable the separation of presentation and content, including</w:t>
      </w:r>
      <w:hyperlink r:id="rId78">
        <w:r>
          <w:t xml:space="preserve"> </w:t>
        </w:r>
      </w:hyperlink>
      <w:hyperlink r:id="rId79">
        <w:r>
          <w:t>layout</w:t>
        </w:r>
      </w:hyperlink>
      <w:hyperlink r:id="rId80">
        <w:r>
          <w:t>,</w:t>
        </w:r>
      </w:hyperlink>
      <w:hyperlink r:id="rId81">
        <w:r>
          <w:t xml:space="preserve"> </w:t>
        </w:r>
      </w:hyperlink>
      <w:hyperlink r:id="rId82">
        <w:proofErr w:type="spellStart"/>
        <w:r>
          <w:t>colors</w:t>
        </w:r>
        <w:proofErr w:type="spellEnd"/>
        <w:r>
          <w:t>,</w:t>
        </w:r>
      </w:hyperlink>
      <w:r>
        <w:t xml:space="preserve"> and</w:t>
      </w:r>
      <w:hyperlink r:id="rId83">
        <w:r>
          <w:t xml:space="preserve"> </w:t>
        </w:r>
      </w:hyperlink>
      <w:hyperlink r:id="rId84">
        <w:r>
          <w:t>fonts</w:t>
        </w:r>
      </w:hyperlink>
      <w:hyperlink r:id="rId85" w:anchor="cite_note-3">
        <w:r>
          <w:t>.</w:t>
        </w:r>
      </w:hyperlink>
      <w:hyperlink r:id="rId86" w:anchor="cite_note-3">
        <w:r>
          <w:rPr>
            <w:vertAlign w:val="superscript"/>
          </w:rPr>
          <w:t>[3]</w:t>
        </w:r>
      </w:hyperlink>
      <w:hyperlink r:id="rId87" w:anchor="cite_note-3">
        <w:r>
          <w:t xml:space="preserve"> </w:t>
        </w:r>
      </w:hyperlink>
      <w:r>
        <w:t>This separation can improve content</w:t>
      </w:r>
      <w:hyperlink r:id="rId88">
        <w:r>
          <w:t xml:space="preserve"> </w:t>
        </w:r>
      </w:hyperlink>
      <w:hyperlink r:id="rId89">
        <w:r>
          <w:t>accessibility;</w:t>
        </w:r>
      </w:hyperlink>
      <w:r>
        <w:t xml:space="preserve"> provide more flexibility and control in the specification of presentation characteristics; enable multiple</w:t>
      </w:r>
      <w:hyperlink r:id="rId90">
        <w:r>
          <w:t xml:space="preserve"> </w:t>
        </w:r>
      </w:hyperlink>
      <w:hyperlink r:id="rId91">
        <w:r>
          <w:t>web pages</w:t>
        </w:r>
      </w:hyperlink>
      <w:hyperlink r:id="rId92">
        <w:r>
          <w:t xml:space="preserve"> </w:t>
        </w:r>
      </w:hyperlink>
      <w:r>
        <w:t>to share formatting by specifying the relevant CSS in a separate .</w:t>
      </w:r>
      <w:proofErr w:type="spellStart"/>
      <w:r>
        <w:t>css</w:t>
      </w:r>
      <w:proofErr w:type="spellEnd"/>
      <w:r>
        <w:t xml:space="preserve"> file, which reduces complexity and repetition in the structural content; and enable the .</w:t>
      </w:r>
      <w:proofErr w:type="spellStart"/>
      <w:r>
        <w:t>css</w:t>
      </w:r>
      <w:proofErr w:type="spellEnd"/>
      <w:r>
        <w:t xml:space="preserve"> file to be</w:t>
      </w:r>
      <w:hyperlink r:id="rId93">
        <w:r>
          <w:t xml:space="preserve"> </w:t>
        </w:r>
      </w:hyperlink>
      <w:hyperlink r:id="rId94">
        <w:r>
          <w:t>cached</w:t>
        </w:r>
      </w:hyperlink>
      <w:hyperlink r:id="rId95">
        <w:r>
          <w:t xml:space="preserve"> </w:t>
        </w:r>
      </w:hyperlink>
      <w:r>
        <w:t xml:space="preserve">to improve the page load speed between the pages that share the file and its formatting. </w:t>
      </w:r>
    </w:p>
    <w:p w14:paraId="1DFA0926" w14:textId="77777777" w:rsidR="00E042CB" w:rsidRDefault="00000000">
      <w:pPr>
        <w:numPr>
          <w:ilvl w:val="0"/>
          <w:numId w:val="8"/>
        </w:numPr>
        <w:spacing w:after="122"/>
        <w:ind w:left="720" w:right="15" w:hanging="360"/>
      </w:pPr>
      <w:r>
        <w:t>Separation of formatting and content also makes it feasible to present the same markup page in different styles for different rendering methods, such as on-screen, in print, by voice (via speech-based browser or</w:t>
      </w:r>
      <w:hyperlink r:id="rId96">
        <w:r>
          <w:t xml:space="preserve"> </w:t>
        </w:r>
      </w:hyperlink>
      <w:hyperlink r:id="rId97">
        <w:r>
          <w:t>screen reader)</w:t>
        </w:r>
      </w:hyperlink>
      <w:r>
        <w:t>, and on</w:t>
      </w:r>
      <w:hyperlink r:id="rId98">
        <w:r>
          <w:t xml:space="preserve"> </w:t>
        </w:r>
      </w:hyperlink>
      <w:hyperlink r:id="rId99">
        <w:proofErr w:type="spellStart"/>
        <w:r>
          <w:t>Braille</w:t>
        </w:r>
      </w:hyperlink>
      <w:hyperlink r:id="rId100"/>
      <w:hyperlink r:id="rId101">
        <w:r>
          <w:t>based</w:t>
        </w:r>
        <w:proofErr w:type="spellEnd"/>
      </w:hyperlink>
      <w:hyperlink r:id="rId102">
        <w:r>
          <w:t xml:space="preserve"> </w:t>
        </w:r>
      </w:hyperlink>
    </w:p>
    <w:p w14:paraId="5B196158" w14:textId="732999B1" w:rsidR="00067761" w:rsidRDefault="00000000">
      <w:pPr>
        <w:numPr>
          <w:ilvl w:val="0"/>
          <w:numId w:val="8"/>
        </w:numPr>
        <w:spacing w:after="122"/>
        <w:ind w:left="720" w:right="15" w:hanging="360"/>
      </w:pPr>
      <w:r>
        <w:t>tactile devices. CSS also has rules for alternate formatting if the content is accessed on a</w:t>
      </w:r>
      <w:hyperlink r:id="rId103">
        <w:r>
          <w:t xml:space="preserve"> </w:t>
        </w:r>
      </w:hyperlink>
      <w:hyperlink r:id="rId104">
        <w:r>
          <w:t>mobile device</w:t>
        </w:r>
      </w:hyperlink>
      <w:hyperlink r:id="rId105">
        <w:r>
          <w:t>.</w:t>
        </w:r>
      </w:hyperlink>
      <w:r>
        <w:t xml:space="preserve">  </w:t>
      </w:r>
    </w:p>
    <w:p w14:paraId="77B864C7" w14:textId="77777777" w:rsidR="00067761" w:rsidRDefault="00000000">
      <w:pPr>
        <w:numPr>
          <w:ilvl w:val="0"/>
          <w:numId w:val="8"/>
        </w:numPr>
        <w:spacing w:after="183"/>
        <w:ind w:left="720" w:right="15" w:hanging="360"/>
      </w:pPr>
      <w:r>
        <w:rPr>
          <w:rFonts w:ascii="Calibri" w:eastAsia="Calibri" w:hAnsi="Calibri" w:cs="Calibri"/>
          <w:noProof/>
          <w:sz w:val="22"/>
        </w:rPr>
        <w:lastRenderedPageBreak/>
        <mc:AlternateContent>
          <mc:Choice Requires="wpg">
            <w:drawing>
              <wp:anchor distT="0" distB="0" distL="114300" distR="114300" simplePos="0" relativeHeight="251701248" behindDoc="0" locked="0" layoutInCell="1" allowOverlap="1" wp14:anchorId="33B398CE" wp14:editId="0BF9E4EA">
                <wp:simplePos x="0" y="0"/>
                <wp:positionH relativeFrom="page">
                  <wp:posOffset>7161022</wp:posOffset>
                </wp:positionH>
                <wp:positionV relativeFrom="page">
                  <wp:posOffset>1942161</wp:posOffset>
                </wp:positionV>
                <wp:extent cx="95987" cy="6805345"/>
                <wp:effectExtent l="0" t="0" r="0" b="0"/>
                <wp:wrapSquare wrapText="bothSides"/>
                <wp:docPr id="225582" name="Group 22558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150" name="Shape 26615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51" name="Shape 26615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52" name="Shape 26615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53" name="Shape 26615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54" name="Shape 26615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55" name="Shape 26615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56" name="Shape 26615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57" name="Shape 26615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58" name="Shape 26615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59" name="Shape 26615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60" name="Shape 26616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61" name="Shape 26616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62" name="Shape 26616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63" name="Shape 26616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64" name="Shape 26616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65" name="Shape 26616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66" name="Shape 26616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67" name="Shape 26616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68" name="Shape 26616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69" name="Shape 26616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70" name="Shape 26617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71" name="Shape 26617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72" name="Shape 26617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73" name="Shape 26617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74" name="Shape 26617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75" name="Shape 26617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76" name="Shape 26617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77" name="Shape 26617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78" name="Shape 26617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79" name="Shape 26617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80" name="Shape 26618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81" name="Shape 26618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82" name="Shape 26618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83" name="Shape 26618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84" name="Shape 26618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85" name="Shape 26618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86" name="Shape 26618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87" name="Shape 26618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88" name="Shape 26618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89" name="Shape 26618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90" name="Shape 26619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91" name="Shape 26619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92" name="Shape 26619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93" name="Shape 26619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94" name="Shape 26619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95" name="Shape 26619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96" name="Shape 26619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97" name="Shape 26619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98" name="Shape 26619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99" name="Shape 26619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00" name="Shape 26620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01" name="Shape 26620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02" name="Shape 26620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03" name="Shape 26620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04" name="Shape 26620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05" name="Shape 26620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06" name="Shape 26620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07" name="Shape 26620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582" style="width:7.55804pt;height:535.854pt;position:absolute;mso-position-horizontal-relative:page;mso-position-horizontal:absolute;margin-left:563.86pt;mso-position-vertical-relative:page;margin-top:152.926pt;" coordsize="959,68053">
                <v:shape id="Shape 266208" style="position:absolute;width:563;height:2319;left:0;top:0;" coordsize="56388,231953" path="m0,0l56388,0l56388,231953l0,231953l0,0">
                  <v:stroke weight="0.14pt" endcap="flat" joinstyle="round" on="true" color="#000081"/>
                  <v:fill on="true" color="#000081"/>
                </v:shape>
                <v:shape id="Shape 266209" style="position:absolute;width:91;height:2319;left:892;top:0;" coordsize="9144,231953" path="m0,0l9144,0l9144,231953l0,231953l0,0">
                  <v:stroke weight="0.14pt" endcap="flat" joinstyle="round" on="true" color="#000000"/>
                  <v:fill on="true" color="#000000"/>
                </v:shape>
                <v:shape id="Shape 266210" style="position:absolute;width:563;height:2319;left:0;top:2346;" coordsize="56388,231953" path="m0,0l56388,0l56388,231953l0,231953l0,0">
                  <v:stroke weight="0.14pt" endcap="flat" joinstyle="round" on="true" color="#000081"/>
                  <v:fill on="true" color="#000081"/>
                </v:shape>
                <v:shape id="Shape 266211" style="position:absolute;width:91;height:2319;left:892;top:2346;" coordsize="9144,231953" path="m0,0l9144,0l9144,231953l0,231953l0,0">
                  <v:stroke weight="0.14pt" endcap="flat" joinstyle="round" on="true" color="#000000"/>
                  <v:fill on="true" color="#000000"/>
                </v:shape>
                <v:shape id="Shape 266212" style="position:absolute;width:563;height:2319;left:0;top:4693;" coordsize="56388,231953" path="m0,0l56388,0l56388,231953l0,231953l0,0">
                  <v:stroke weight="0.14pt" endcap="flat" joinstyle="round" on="true" color="#000081"/>
                  <v:fill on="true" color="#000081"/>
                </v:shape>
                <v:shape id="Shape 266213" style="position:absolute;width:91;height:2319;left:892;top:4693;" coordsize="9144,231953" path="m0,0l9144,0l9144,231953l0,231953l0,0">
                  <v:stroke weight="0.14pt" endcap="flat" joinstyle="round" on="true" color="#000000"/>
                  <v:fill on="true" color="#000000"/>
                </v:shape>
                <v:shape id="Shape 266214" style="position:absolute;width:563;height:2322;left:0;top:7041;" coordsize="56388,232258" path="m0,0l56388,0l56388,232258l0,232258l0,0">
                  <v:stroke weight="0.14pt" endcap="flat" joinstyle="round" on="true" color="#000081"/>
                  <v:fill on="true" color="#000081"/>
                </v:shape>
                <v:shape id="Shape 266215" style="position:absolute;width:91;height:2322;left:892;top:7041;" coordsize="9144,232258" path="m0,0l9144,0l9144,232258l0,232258l0,0">
                  <v:stroke weight="0.14pt" endcap="flat" joinstyle="round" on="true" color="#000000"/>
                  <v:fill on="true" color="#000000"/>
                </v:shape>
                <v:shape id="Shape 266216" style="position:absolute;width:563;height:2319;left:0;top:9391;" coordsize="56388,231953" path="m0,0l56388,0l56388,231953l0,231953l0,0">
                  <v:stroke weight="0.14pt" endcap="flat" joinstyle="round" on="true" color="#000081"/>
                  <v:fill on="true" color="#000081"/>
                </v:shape>
                <v:shape id="Shape 266217" style="position:absolute;width:91;height:2319;left:892;top:9391;" coordsize="9144,231953" path="m0,0l9144,0l9144,231953l0,231953l0,0">
                  <v:stroke weight="0.14pt" endcap="flat" joinstyle="round" on="true" color="#000000"/>
                  <v:fill on="true" color="#000000"/>
                </v:shape>
                <v:shape id="Shape 266218" style="position:absolute;width:563;height:2319;left:0;top:11738;" coordsize="56388,231953" path="m0,0l56388,0l56388,231953l0,231953l0,0">
                  <v:stroke weight="0.14pt" endcap="flat" joinstyle="round" on="true" color="#000081"/>
                  <v:fill on="true" color="#000081"/>
                </v:shape>
                <v:shape id="Shape 266219" style="position:absolute;width:91;height:2319;left:892;top:11738;" coordsize="9144,231953" path="m0,0l9144,0l9144,231953l0,231953l0,0">
                  <v:stroke weight="0.14pt" endcap="flat" joinstyle="round" on="true" color="#000000"/>
                  <v:fill on="true" color="#000000"/>
                </v:shape>
                <v:shape id="Shape 266220" style="position:absolute;width:563;height:2319;left:0;top:14085;" coordsize="56388,231953" path="m0,0l56388,0l56388,231953l0,231953l0,0">
                  <v:stroke weight="0.14pt" endcap="flat" joinstyle="round" on="true" color="#000081"/>
                  <v:fill on="true" color="#000081"/>
                </v:shape>
                <v:shape id="Shape 266221" style="position:absolute;width:91;height:2319;left:892;top:14085;" coordsize="9144,231953" path="m0,0l9144,0l9144,231953l0,231953l0,0">
                  <v:stroke weight="0.14pt" endcap="flat" joinstyle="round" on="true" color="#000000"/>
                  <v:fill on="true" color="#000000"/>
                </v:shape>
                <v:shape id="Shape 266222" style="position:absolute;width:563;height:2319;left:0;top:16432;" coordsize="56388,231953" path="m0,0l56388,0l56388,231953l0,231953l0,0">
                  <v:stroke weight="0.14pt" endcap="flat" joinstyle="round" on="true" color="#000081"/>
                  <v:fill on="true" color="#000081"/>
                </v:shape>
                <v:shape id="Shape 266223" style="position:absolute;width:91;height:2319;left:892;top:16432;" coordsize="9144,231953" path="m0,0l9144,0l9144,231953l0,231953l0,0">
                  <v:stroke weight="0.14pt" endcap="flat" joinstyle="round" on="true" color="#000000"/>
                  <v:fill on="true" color="#000000"/>
                </v:shape>
                <v:shape id="Shape 266224" style="position:absolute;width:563;height:2322;left:0;top:18778;" coordsize="56388,232258" path="m0,0l56388,0l56388,232258l0,232258l0,0">
                  <v:stroke weight="0.14pt" endcap="flat" joinstyle="round" on="true" color="#000081"/>
                  <v:fill on="true" color="#000081"/>
                </v:shape>
                <v:shape id="Shape 266225" style="position:absolute;width:91;height:2322;left:892;top:18778;" coordsize="9144,232258" path="m0,0l9144,0l9144,232258l0,232258l0,0">
                  <v:stroke weight="0.14pt" endcap="flat" joinstyle="round" on="true" color="#000000"/>
                  <v:fill on="true" color="#000000"/>
                </v:shape>
                <v:shape id="Shape 266226" style="position:absolute;width:563;height:2319;left:0;top:21128;" coordsize="56388,231953" path="m0,0l56388,0l56388,231953l0,231953l0,0">
                  <v:stroke weight="0.14pt" endcap="flat" joinstyle="round" on="true" color="#000081"/>
                  <v:fill on="true" color="#000081"/>
                </v:shape>
                <v:shape id="Shape 266227" style="position:absolute;width:91;height:2319;left:892;top:21128;" coordsize="9144,231953" path="m0,0l9144,0l9144,231953l0,231953l0,0">
                  <v:stroke weight="0.14pt" endcap="flat" joinstyle="round" on="true" color="#000000"/>
                  <v:fill on="true" color="#000000"/>
                </v:shape>
                <v:shape id="Shape 266228" style="position:absolute;width:563;height:2319;left:0;top:23475;" coordsize="56388,231953" path="m0,0l56388,0l56388,231953l0,231953l0,0">
                  <v:stroke weight="0.14pt" endcap="flat" joinstyle="round" on="true" color="#000081"/>
                  <v:fill on="true" color="#000081"/>
                </v:shape>
                <v:shape id="Shape 266229" style="position:absolute;width:91;height:2319;left:892;top:23475;" coordsize="9144,231953" path="m0,0l9144,0l9144,231953l0,231953l0,0">
                  <v:stroke weight="0.14pt" endcap="flat" joinstyle="round" on="true" color="#000000"/>
                  <v:fill on="true" color="#000000"/>
                </v:shape>
                <v:shape id="Shape 266230" style="position:absolute;width:563;height:2319;left:0;top:25822;" coordsize="56388,231953" path="m0,0l56388,0l56388,231953l0,231953l0,0">
                  <v:stroke weight="0.14pt" endcap="flat" joinstyle="round" on="true" color="#000081"/>
                  <v:fill on="true" color="#000081"/>
                </v:shape>
                <v:shape id="Shape 266231" style="position:absolute;width:91;height:2319;left:892;top:25822;" coordsize="9144,231953" path="m0,0l9144,0l9144,231953l0,231953l0,0">
                  <v:stroke weight="0.14pt" endcap="flat" joinstyle="round" on="true" color="#000000"/>
                  <v:fill on="true" color="#000000"/>
                </v:shape>
                <v:shape id="Shape 266232" style="position:absolute;width:563;height:2322;left:0;top:28169;" coordsize="56388,232258" path="m0,0l56388,0l56388,232258l0,232258l0,0">
                  <v:stroke weight="0.14pt" endcap="flat" joinstyle="round" on="true" color="#000081"/>
                  <v:fill on="true" color="#000081"/>
                </v:shape>
                <v:shape id="Shape 266233" style="position:absolute;width:91;height:2322;left:892;top:28169;" coordsize="9144,232258" path="m0,0l9144,0l9144,232258l0,232258l0,0">
                  <v:stroke weight="0.14pt" endcap="flat" joinstyle="round" on="true" color="#000000"/>
                  <v:fill on="true" color="#000000"/>
                </v:shape>
                <v:shape id="Shape 266234" style="position:absolute;width:563;height:2322;left:0;top:30516;" coordsize="56388,232258" path="m0,0l56388,0l56388,232258l0,232258l0,0">
                  <v:stroke weight="0.14pt" endcap="flat" joinstyle="round" on="true" color="#000081"/>
                  <v:fill on="true" color="#000081"/>
                </v:shape>
                <v:shape id="Shape 266235" style="position:absolute;width:91;height:2322;left:892;top:30516;" coordsize="9144,232258" path="m0,0l9144,0l9144,232258l0,232258l0,0">
                  <v:stroke weight="0.14pt" endcap="flat" joinstyle="round" on="true" color="#000000"/>
                  <v:fill on="true" color="#000000"/>
                </v:shape>
                <v:shape id="Shape 266236" style="position:absolute;width:563;height:2319;left:0;top:32866;" coordsize="56388,231953" path="m0,0l56388,0l56388,231953l0,231953l0,0">
                  <v:stroke weight="0.14pt" endcap="flat" joinstyle="round" on="true" color="#000081"/>
                  <v:fill on="true" color="#000081"/>
                </v:shape>
                <v:shape id="Shape 266237" style="position:absolute;width:91;height:2319;left:892;top:32866;" coordsize="9144,231953" path="m0,0l9144,0l9144,231953l0,231953l0,0">
                  <v:stroke weight="0.14pt" endcap="flat" joinstyle="round" on="true" color="#000000"/>
                  <v:fill on="true" color="#000000"/>
                </v:shape>
                <v:shape id="Shape 266238" style="position:absolute;width:563;height:2319;left:0;top:35213;" coordsize="56388,231953" path="m0,0l56388,0l56388,231953l0,231953l0,0">
                  <v:stroke weight="0.14pt" endcap="flat" joinstyle="round" on="true" color="#000081"/>
                  <v:fill on="true" color="#000081"/>
                </v:shape>
                <v:shape id="Shape 266239" style="position:absolute;width:91;height:2319;left:892;top:35213;" coordsize="9144,231953" path="m0,0l9144,0l9144,231953l0,231953l0,0">
                  <v:stroke weight="0.14pt" endcap="flat" joinstyle="round" on="true" color="#000000"/>
                  <v:fill on="true" color="#000000"/>
                </v:shape>
                <v:shape id="Shape 266240" style="position:absolute;width:563;height:2319;left:0;top:37560;" coordsize="56388,231953" path="m0,0l56388,0l56388,231953l0,231953l0,0">
                  <v:stroke weight="0.14pt" endcap="flat" joinstyle="round" on="true" color="#000081"/>
                  <v:fill on="true" color="#000081"/>
                </v:shape>
                <v:shape id="Shape 266241" style="position:absolute;width:91;height:2319;left:892;top:37560;" coordsize="9144,231953" path="m0,0l9144,0l9144,231953l0,231953l0,0">
                  <v:stroke weight="0.14pt" endcap="flat" joinstyle="round" on="true" color="#000000"/>
                  <v:fill on="true" color="#000000"/>
                </v:shape>
                <v:shape id="Shape 266242" style="position:absolute;width:563;height:2322;left:0;top:39907;" coordsize="56388,232258" path="m0,0l56388,0l56388,232258l0,232258l0,0">
                  <v:stroke weight="0.14pt" endcap="flat" joinstyle="round" on="true" color="#000081"/>
                  <v:fill on="true" color="#000081"/>
                </v:shape>
                <v:shape id="Shape 266243" style="position:absolute;width:91;height:2322;left:892;top:39907;" coordsize="9144,232258" path="m0,0l9144,0l9144,232258l0,232258l0,0">
                  <v:stroke weight="0.14pt" endcap="flat" joinstyle="round" on="true" color="#000000"/>
                  <v:fill on="true" color="#000000"/>
                </v:shape>
                <v:shape id="Shape 266244" style="position:absolute;width:563;height:2319;left:0;top:42257;" coordsize="56388,231953" path="m0,0l56388,0l56388,231953l0,231953l0,0">
                  <v:stroke weight="0.14pt" endcap="flat" joinstyle="round" on="true" color="#000081"/>
                  <v:fill on="true" color="#000081"/>
                </v:shape>
                <v:shape id="Shape 266245" style="position:absolute;width:91;height:2319;left:892;top:42257;" coordsize="9144,231953" path="m0,0l9144,0l9144,231953l0,231953l0,0">
                  <v:stroke weight="0.14pt" endcap="flat" joinstyle="round" on="true" color="#000000"/>
                  <v:fill on="true" color="#000000"/>
                </v:shape>
                <v:shape id="Shape 266246" style="position:absolute;width:563;height:2319;left:0;top:44604;" coordsize="56388,231953" path="m0,0l56388,0l56388,231953l0,231953l0,0">
                  <v:stroke weight="0.14pt" endcap="flat" joinstyle="round" on="true" color="#000081"/>
                  <v:fill on="true" color="#000081"/>
                </v:shape>
                <v:shape id="Shape 266247" style="position:absolute;width:91;height:2319;left:892;top:44604;" coordsize="9144,231953" path="m0,0l9144,0l9144,231953l0,231953l0,0">
                  <v:stroke weight="0.14pt" endcap="flat" joinstyle="round" on="true" color="#000000"/>
                  <v:fill on="true" color="#000000"/>
                </v:shape>
                <v:shape id="Shape 266248" style="position:absolute;width:563;height:2319;left:0;top:46951;" coordsize="56388,231953" path="m0,0l56388,0l56388,231953l0,231953l0,0">
                  <v:stroke weight="0.14pt" endcap="flat" joinstyle="round" on="true" color="#000081"/>
                  <v:fill on="true" color="#000081"/>
                </v:shape>
                <v:shape id="Shape 266249" style="position:absolute;width:91;height:2319;left:892;top:46951;" coordsize="9144,231953" path="m0,0l9144,0l9144,231953l0,231953l0,0">
                  <v:stroke weight="0.14pt" endcap="flat" joinstyle="round" on="true" color="#000000"/>
                  <v:fill on="true" color="#000000"/>
                </v:shape>
                <v:shape id="Shape 266250" style="position:absolute;width:563;height:2319;left:0;top:49298;" coordsize="56388,231953" path="m0,0l56388,0l56388,231953l0,231953l0,0">
                  <v:stroke weight="0.14pt" endcap="flat" joinstyle="round" on="true" color="#000081"/>
                  <v:fill on="true" color="#000081"/>
                </v:shape>
                <v:shape id="Shape 266251" style="position:absolute;width:91;height:2319;left:892;top:49298;" coordsize="9144,231953" path="m0,0l9144,0l9144,231953l0,231953l0,0">
                  <v:stroke weight="0.14pt" endcap="flat" joinstyle="round" on="true" color="#000000"/>
                  <v:fill on="true" color="#000000"/>
                </v:shape>
                <v:shape id="Shape 266252" style="position:absolute;width:563;height:2322;left:0;top:51645;" coordsize="56388,232257" path="m0,0l56388,0l56388,232257l0,232257l0,0">
                  <v:stroke weight="0.14pt" endcap="flat" joinstyle="round" on="true" color="#000081"/>
                  <v:fill on="true" color="#000081"/>
                </v:shape>
                <v:shape id="Shape 266253" style="position:absolute;width:91;height:2322;left:892;top:51645;" coordsize="9144,232257" path="m0,0l9144,0l9144,232257l0,232257l0,0">
                  <v:stroke weight="0.14pt" endcap="flat" joinstyle="round" on="true" color="#000000"/>
                  <v:fill on="true" color="#000000"/>
                </v:shape>
                <v:shape id="Shape 266254" style="position:absolute;width:563;height:2319;left:0;top:53995;" coordsize="56388,231953" path="m0,0l56388,0l56388,231953l0,231953l0,0">
                  <v:stroke weight="0.14pt" endcap="flat" joinstyle="round" on="true" color="#000081"/>
                  <v:fill on="true" color="#000081"/>
                </v:shape>
                <v:shape id="Shape 266255" style="position:absolute;width:91;height:2319;left:892;top:53995;" coordsize="9144,231953" path="m0,0l9144,0l9144,231953l0,231953l0,0">
                  <v:stroke weight="0.14pt" endcap="flat" joinstyle="round" on="true" color="#000000"/>
                  <v:fill on="true" color="#000000"/>
                </v:shape>
                <v:shape id="Shape 266256" style="position:absolute;width:563;height:2319;left:0;top:56342;" coordsize="56388,231953" path="m0,0l56388,0l56388,231953l0,231953l0,0">
                  <v:stroke weight="0.14pt" endcap="flat" joinstyle="round" on="true" color="#000081"/>
                  <v:fill on="true" color="#000081"/>
                </v:shape>
                <v:shape id="Shape 266257" style="position:absolute;width:91;height:2319;left:892;top:56342;" coordsize="9144,231953" path="m0,0l9144,0l9144,231953l0,231953l0,0">
                  <v:stroke weight="0.14pt" endcap="flat" joinstyle="round" on="true" color="#000000"/>
                  <v:fill on="true" color="#000000"/>
                </v:shape>
                <v:shape id="Shape 266258" style="position:absolute;width:563;height:2319;left:0;top:58689;" coordsize="56388,231953" path="m0,0l56388,0l56388,231953l0,231953l0,0">
                  <v:stroke weight="0.14pt" endcap="flat" joinstyle="round" on="true" color="#000081"/>
                  <v:fill on="true" color="#000081"/>
                </v:shape>
                <v:shape id="Shape 266259" style="position:absolute;width:91;height:2319;left:892;top:58689;" coordsize="9144,231953" path="m0,0l9144,0l9144,231953l0,231953l0,0">
                  <v:stroke weight="0.14pt" endcap="flat" joinstyle="round" on="true" color="#000000"/>
                  <v:fill on="true" color="#000000"/>
                </v:shape>
                <v:shape id="Shape 266260" style="position:absolute;width:563;height:2319;left:0;top:61036;" coordsize="56388,231953" path="m0,0l56388,0l56388,231953l0,231953l0,0">
                  <v:stroke weight="0.14pt" endcap="flat" joinstyle="round" on="true" color="#000081"/>
                  <v:fill on="true" color="#000081"/>
                </v:shape>
                <v:shape id="Shape 266261" style="position:absolute;width:91;height:2319;left:892;top:61036;" coordsize="9144,231953" path="m0,0l9144,0l9144,231953l0,231953l0,0">
                  <v:stroke weight="0.14pt" endcap="flat" joinstyle="round" on="true" color="#000000"/>
                  <v:fill on="true" color="#000000"/>
                </v:shape>
                <v:shape id="Shape 266262" style="position:absolute;width:563;height:2322;left:0;top:63383;" coordsize="56388,232258" path="m0,0l56388,0l56388,232258l0,232258l0,0">
                  <v:stroke weight="0.14pt" endcap="flat" joinstyle="round" on="true" color="#000081"/>
                  <v:fill on="true" color="#000081"/>
                </v:shape>
                <v:shape id="Shape 266263" style="position:absolute;width:91;height:2322;left:892;top:63383;" coordsize="9144,232258" path="m0,0l9144,0l9144,232258l0,232258l0,0">
                  <v:stroke weight="0.14pt" endcap="flat" joinstyle="round" on="true" color="#000000"/>
                  <v:fill on="true" color="#000000"/>
                </v:shape>
                <v:shape id="Shape 266264" style="position:absolute;width:563;height:2319;left:0;top:65733;" coordsize="56388,231953" path="m0,0l56388,0l56388,231953l0,231953l0,0">
                  <v:stroke weight="0.14pt" endcap="flat" joinstyle="round" on="true" color="#000081"/>
                  <v:fill on="true" color="#000081"/>
                </v:shape>
                <v:shape id="Shape 26626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0CCFA2D4" wp14:editId="14A64CE0">
                <wp:simplePos x="0" y="0"/>
                <wp:positionH relativeFrom="page">
                  <wp:posOffset>304800</wp:posOffset>
                </wp:positionH>
                <wp:positionV relativeFrom="page">
                  <wp:posOffset>1942161</wp:posOffset>
                </wp:positionV>
                <wp:extent cx="96317" cy="6805345"/>
                <wp:effectExtent l="0" t="0" r="0" b="0"/>
                <wp:wrapSquare wrapText="bothSides"/>
                <wp:docPr id="225583" name="Group 22558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266" name="Shape 26626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67" name="Shape 26626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68" name="Shape 26626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69" name="Shape 26626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70" name="Shape 26627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71" name="Shape 26627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72" name="Shape 26627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73" name="Shape 26627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74" name="Shape 26627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75" name="Shape 26627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76" name="Shape 26627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77" name="Shape 26627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78" name="Shape 26627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79" name="Shape 26627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80" name="Shape 26628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81" name="Shape 26628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82" name="Shape 26628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83" name="Shape 26628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84" name="Shape 26628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85" name="Shape 26628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86" name="Shape 26628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87" name="Shape 26628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88" name="Shape 26628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89" name="Shape 26628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90" name="Shape 26629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91" name="Shape 26629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92" name="Shape 26629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93" name="Shape 26629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94" name="Shape 26629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95" name="Shape 26629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96" name="Shape 26629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97" name="Shape 26629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98" name="Shape 26629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99" name="Shape 26629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00" name="Shape 26630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01" name="Shape 26630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02" name="Shape 26630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03" name="Shape 26630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04" name="Shape 26630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05" name="Shape 26630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06" name="Shape 26630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07" name="Shape 26630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08" name="Shape 26630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09" name="Shape 26630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10" name="Shape 26631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11" name="Shape 26631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12" name="Shape 26631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13" name="Shape 26631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14" name="Shape 26631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15" name="Shape 26631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16" name="Shape 26631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17" name="Shape 26631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18" name="Shape 26631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19" name="Shape 26631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20" name="Shape 26632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21" name="Shape 26632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22" name="Shape 26632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23" name="Shape 26632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583" style="width:7.584pt;height:535.854pt;position:absolute;mso-position-horizontal-relative:page;mso-position-horizontal:absolute;margin-left:24pt;mso-position-vertical-relative:page;margin-top:152.926pt;" coordsize="963,68053">
                <v:shape id="Shape 266324" style="position:absolute;width:563;height:2319;left:399;top:0;" coordsize="56388,231953" path="m0,0l56388,0l56388,231953l0,231953l0,0">
                  <v:stroke weight="0.14pt" endcap="flat" joinstyle="round" on="true" color="#000081"/>
                  <v:fill on="true" color="#000081"/>
                </v:shape>
                <v:shape id="Shape 266325" style="position:absolute;width:91;height:2319;left:0;top:0;" coordsize="9144,231953" path="m0,0l9144,0l9144,231953l0,231953l0,0">
                  <v:stroke weight="0.14pt" endcap="flat" joinstyle="round" on="true" color="#000000"/>
                  <v:fill on="true" color="#000000"/>
                </v:shape>
                <v:shape id="Shape 266326" style="position:absolute;width:563;height:2319;left:399;top:2346;" coordsize="56388,231953" path="m0,0l56388,0l56388,231953l0,231953l0,0">
                  <v:stroke weight="0.14pt" endcap="flat" joinstyle="round" on="true" color="#000081"/>
                  <v:fill on="true" color="#000081"/>
                </v:shape>
                <v:shape id="Shape 266327" style="position:absolute;width:91;height:2319;left:0;top:2346;" coordsize="9144,231953" path="m0,0l9144,0l9144,231953l0,231953l0,0">
                  <v:stroke weight="0.14pt" endcap="flat" joinstyle="round" on="true" color="#000000"/>
                  <v:fill on="true" color="#000000"/>
                </v:shape>
                <v:shape id="Shape 266328" style="position:absolute;width:563;height:2319;left:399;top:4693;" coordsize="56388,231953" path="m0,0l56388,0l56388,231953l0,231953l0,0">
                  <v:stroke weight="0.14pt" endcap="flat" joinstyle="round" on="true" color="#000081"/>
                  <v:fill on="true" color="#000081"/>
                </v:shape>
                <v:shape id="Shape 266329" style="position:absolute;width:91;height:2319;left:0;top:4693;" coordsize="9144,231953" path="m0,0l9144,0l9144,231953l0,231953l0,0">
                  <v:stroke weight="0.14pt" endcap="flat" joinstyle="round" on="true" color="#000000"/>
                  <v:fill on="true" color="#000000"/>
                </v:shape>
                <v:shape id="Shape 266330" style="position:absolute;width:563;height:2322;left:399;top:7041;" coordsize="56388,232258" path="m0,0l56388,0l56388,232258l0,232258l0,0">
                  <v:stroke weight="0.14pt" endcap="flat" joinstyle="round" on="true" color="#000081"/>
                  <v:fill on="true" color="#000081"/>
                </v:shape>
                <v:shape id="Shape 266331" style="position:absolute;width:91;height:2322;left:0;top:7041;" coordsize="9144,232258" path="m0,0l9144,0l9144,232258l0,232258l0,0">
                  <v:stroke weight="0.14pt" endcap="flat" joinstyle="round" on="true" color="#000000"/>
                  <v:fill on="true" color="#000000"/>
                </v:shape>
                <v:shape id="Shape 266332" style="position:absolute;width:563;height:2319;left:399;top:9391;" coordsize="56388,231953" path="m0,0l56388,0l56388,231953l0,231953l0,0">
                  <v:stroke weight="0.14pt" endcap="flat" joinstyle="round" on="true" color="#000081"/>
                  <v:fill on="true" color="#000081"/>
                </v:shape>
                <v:shape id="Shape 266333" style="position:absolute;width:91;height:2319;left:0;top:9391;" coordsize="9144,231953" path="m0,0l9144,0l9144,231953l0,231953l0,0">
                  <v:stroke weight="0.14pt" endcap="flat" joinstyle="round" on="true" color="#000000"/>
                  <v:fill on="true" color="#000000"/>
                </v:shape>
                <v:shape id="Shape 266334" style="position:absolute;width:563;height:2319;left:399;top:11738;" coordsize="56388,231953" path="m0,0l56388,0l56388,231953l0,231953l0,0">
                  <v:stroke weight="0.14pt" endcap="flat" joinstyle="round" on="true" color="#000081"/>
                  <v:fill on="true" color="#000081"/>
                </v:shape>
                <v:shape id="Shape 266335" style="position:absolute;width:91;height:2319;left:0;top:11738;" coordsize="9144,231953" path="m0,0l9144,0l9144,231953l0,231953l0,0">
                  <v:stroke weight="0.14pt" endcap="flat" joinstyle="round" on="true" color="#000000"/>
                  <v:fill on="true" color="#000000"/>
                </v:shape>
                <v:shape id="Shape 266336" style="position:absolute;width:563;height:2319;left:399;top:14085;" coordsize="56388,231953" path="m0,0l56388,0l56388,231953l0,231953l0,0">
                  <v:stroke weight="0.14pt" endcap="flat" joinstyle="round" on="true" color="#000081"/>
                  <v:fill on="true" color="#000081"/>
                </v:shape>
                <v:shape id="Shape 266337" style="position:absolute;width:91;height:2319;left:0;top:14085;" coordsize="9144,231953" path="m0,0l9144,0l9144,231953l0,231953l0,0">
                  <v:stroke weight="0.14pt" endcap="flat" joinstyle="round" on="true" color="#000000"/>
                  <v:fill on="true" color="#000000"/>
                </v:shape>
                <v:shape id="Shape 266338" style="position:absolute;width:563;height:2319;left:399;top:16432;" coordsize="56388,231953" path="m0,0l56388,0l56388,231953l0,231953l0,0">
                  <v:stroke weight="0.14pt" endcap="flat" joinstyle="round" on="true" color="#000081"/>
                  <v:fill on="true" color="#000081"/>
                </v:shape>
                <v:shape id="Shape 266339" style="position:absolute;width:91;height:2319;left:0;top:16432;" coordsize="9144,231953" path="m0,0l9144,0l9144,231953l0,231953l0,0">
                  <v:stroke weight="0.14pt" endcap="flat" joinstyle="round" on="true" color="#000000"/>
                  <v:fill on="true" color="#000000"/>
                </v:shape>
                <v:shape id="Shape 266340" style="position:absolute;width:563;height:2322;left:399;top:18778;" coordsize="56388,232258" path="m0,0l56388,0l56388,232258l0,232258l0,0">
                  <v:stroke weight="0.14pt" endcap="flat" joinstyle="round" on="true" color="#000081"/>
                  <v:fill on="true" color="#000081"/>
                </v:shape>
                <v:shape id="Shape 266341" style="position:absolute;width:91;height:2322;left:0;top:18778;" coordsize="9144,232258" path="m0,0l9144,0l9144,232258l0,232258l0,0">
                  <v:stroke weight="0.14pt" endcap="flat" joinstyle="round" on="true" color="#000000"/>
                  <v:fill on="true" color="#000000"/>
                </v:shape>
                <v:shape id="Shape 266342" style="position:absolute;width:563;height:2319;left:399;top:21128;" coordsize="56388,231953" path="m0,0l56388,0l56388,231953l0,231953l0,0">
                  <v:stroke weight="0.14pt" endcap="flat" joinstyle="round" on="true" color="#000081"/>
                  <v:fill on="true" color="#000081"/>
                </v:shape>
                <v:shape id="Shape 266343" style="position:absolute;width:91;height:2319;left:0;top:21128;" coordsize="9144,231953" path="m0,0l9144,0l9144,231953l0,231953l0,0">
                  <v:stroke weight="0.14pt" endcap="flat" joinstyle="round" on="true" color="#000000"/>
                  <v:fill on="true" color="#000000"/>
                </v:shape>
                <v:shape id="Shape 266344" style="position:absolute;width:563;height:2319;left:399;top:23475;" coordsize="56388,231953" path="m0,0l56388,0l56388,231953l0,231953l0,0">
                  <v:stroke weight="0.14pt" endcap="flat" joinstyle="round" on="true" color="#000081"/>
                  <v:fill on="true" color="#000081"/>
                </v:shape>
                <v:shape id="Shape 266345" style="position:absolute;width:91;height:2319;left:0;top:23475;" coordsize="9144,231953" path="m0,0l9144,0l9144,231953l0,231953l0,0">
                  <v:stroke weight="0.14pt" endcap="flat" joinstyle="round" on="true" color="#000000"/>
                  <v:fill on="true" color="#000000"/>
                </v:shape>
                <v:shape id="Shape 266346" style="position:absolute;width:563;height:2319;left:399;top:25822;" coordsize="56388,231953" path="m0,0l56388,0l56388,231953l0,231953l0,0">
                  <v:stroke weight="0.14pt" endcap="flat" joinstyle="round" on="true" color="#000081"/>
                  <v:fill on="true" color="#000081"/>
                </v:shape>
                <v:shape id="Shape 266347" style="position:absolute;width:91;height:2319;left:0;top:25822;" coordsize="9144,231953" path="m0,0l9144,0l9144,231953l0,231953l0,0">
                  <v:stroke weight="0.14pt" endcap="flat" joinstyle="round" on="true" color="#000000"/>
                  <v:fill on="true" color="#000000"/>
                </v:shape>
                <v:shape id="Shape 266348" style="position:absolute;width:563;height:2322;left:399;top:28169;" coordsize="56388,232258" path="m0,0l56388,0l56388,232258l0,232258l0,0">
                  <v:stroke weight="0.14pt" endcap="flat" joinstyle="round" on="true" color="#000081"/>
                  <v:fill on="true" color="#000081"/>
                </v:shape>
                <v:shape id="Shape 266349" style="position:absolute;width:91;height:2322;left:0;top:28169;" coordsize="9144,232258" path="m0,0l9144,0l9144,232258l0,232258l0,0">
                  <v:stroke weight="0.14pt" endcap="flat" joinstyle="round" on="true" color="#000000"/>
                  <v:fill on="true" color="#000000"/>
                </v:shape>
                <v:shape id="Shape 266350" style="position:absolute;width:563;height:2322;left:399;top:30516;" coordsize="56388,232258" path="m0,0l56388,0l56388,232258l0,232258l0,0">
                  <v:stroke weight="0.14pt" endcap="flat" joinstyle="round" on="true" color="#000081"/>
                  <v:fill on="true" color="#000081"/>
                </v:shape>
                <v:shape id="Shape 266351" style="position:absolute;width:91;height:2322;left:0;top:30516;" coordsize="9144,232258" path="m0,0l9144,0l9144,232258l0,232258l0,0">
                  <v:stroke weight="0.14pt" endcap="flat" joinstyle="round" on="true" color="#000000"/>
                  <v:fill on="true" color="#000000"/>
                </v:shape>
                <v:shape id="Shape 266352" style="position:absolute;width:563;height:2319;left:399;top:32866;" coordsize="56388,231953" path="m0,0l56388,0l56388,231953l0,231953l0,0">
                  <v:stroke weight="0.14pt" endcap="flat" joinstyle="round" on="true" color="#000081"/>
                  <v:fill on="true" color="#000081"/>
                </v:shape>
                <v:shape id="Shape 266353" style="position:absolute;width:91;height:2319;left:0;top:32866;" coordsize="9144,231953" path="m0,0l9144,0l9144,231953l0,231953l0,0">
                  <v:stroke weight="0.14pt" endcap="flat" joinstyle="round" on="true" color="#000000"/>
                  <v:fill on="true" color="#000000"/>
                </v:shape>
                <v:shape id="Shape 266354" style="position:absolute;width:563;height:2319;left:399;top:35213;" coordsize="56388,231953" path="m0,0l56388,0l56388,231953l0,231953l0,0">
                  <v:stroke weight="0.14pt" endcap="flat" joinstyle="round" on="true" color="#000081"/>
                  <v:fill on="true" color="#000081"/>
                </v:shape>
                <v:shape id="Shape 266355" style="position:absolute;width:91;height:2319;left:0;top:35213;" coordsize="9144,231953" path="m0,0l9144,0l9144,231953l0,231953l0,0">
                  <v:stroke weight="0.14pt" endcap="flat" joinstyle="round" on="true" color="#000000"/>
                  <v:fill on="true" color="#000000"/>
                </v:shape>
                <v:shape id="Shape 266356" style="position:absolute;width:563;height:2319;left:399;top:37560;" coordsize="56388,231953" path="m0,0l56388,0l56388,231953l0,231953l0,0">
                  <v:stroke weight="0.14pt" endcap="flat" joinstyle="round" on="true" color="#000081"/>
                  <v:fill on="true" color="#000081"/>
                </v:shape>
                <v:shape id="Shape 266357" style="position:absolute;width:91;height:2319;left:0;top:37560;" coordsize="9144,231953" path="m0,0l9144,0l9144,231953l0,231953l0,0">
                  <v:stroke weight="0.14pt" endcap="flat" joinstyle="round" on="true" color="#000000"/>
                  <v:fill on="true" color="#000000"/>
                </v:shape>
                <v:shape id="Shape 266358" style="position:absolute;width:563;height:2322;left:399;top:39907;" coordsize="56388,232258" path="m0,0l56388,0l56388,232258l0,232258l0,0">
                  <v:stroke weight="0.14pt" endcap="flat" joinstyle="round" on="true" color="#000081"/>
                  <v:fill on="true" color="#000081"/>
                </v:shape>
                <v:shape id="Shape 266359" style="position:absolute;width:91;height:2322;left:0;top:39907;" coordsize="9144,232258" path="m0,0l9144,0l9144,232258l0,232258l0,0">
                  <v:stroke weight="0.14pt" endcap="flat" joinstyle="round" on="true" color="#000000"/>
                  <v:fill on="true" color="#000000"/>
                </v:shape>
                <v:shape id="Shape 266360" style="position:absolute;width:563;height:2319;left:399;top:42257;" coordsize="56388,231953" path="m0,0l56388,0l56388,231953l0,231953l0,0">
                  <v:stroke weight="0.14pt" endcap="flat" joinstyle="round" on="true" color="#000081"/>
                  <v:fill on="true" color="#000081"/>
                </v:shape>
                <v:shape id="Shape 266361" style="position:absolute;width:91;height:2319;left:0;top:42257;" coordsize="9144,231953" path="m0,0l9144,0l9144,231953l0,231953l0,0">
                  <v:stroke weight="0.14pt" endcap="flat" joinstyle="round" on="true" color="#000000"/>
                  <v:fill on="true" color="#000000"/>
                </v:shape>
                <v:shape id="Shape 266362" style="position:absolute;width:563;height:2319;left:399;top:44604;" coordsize="56388,231953" path="m0,0l56388,0l56388,231953l0,231953l0,0">
                  <v:stroke weight="0.14pt" endcap="flat" joinstyle="round" on="true" color="#000081"/>
                  <v:fill on="true" color="#000081"/>
                </v:shape>
                <v:shape id="Shape 266363" style="position:absolute;width:91;height:2319;left:0;top:44604;" coordsize="9144,231953" path="m0,0l9144,0l9144,231953l0,231953l0,0">
                  <v:stroke weight="0.14pt" endcap="flat" joinstyle="round" on="true" color="#000000"/>
                  <v:fill on="true" color="#000000"/>
                </v:shape>
                <v:shape id="Shape 266364" style="position:absolute;width:563;height:2319;left:399;top:46951;" coordsize="56388,231953" path="m0,0l56388,0l56388,231953l0,231953l0,0">
                  <v:stroke weight="0.14pt" endcap="flat" joinstyle="round" on="true" color="#000081"/>
                  <v:fill on="true" color="#000081"/>
                </v:shape>
                <v:shape id="Shape 266365" style="position:absolute;width:91;height:2319;left:0;top:46951;" coordsize="9144,231953" path="m0,0l9144,0l9144,231953l0,231953l0,0">
                  <v:stroke weight="0.14pt" endcap="flat" joinstyle="round" on="true" color="#000000"/>
                  <v:fill on="true" color="#000000"/>
                </v:shape>
                <v:shape id="Shape 266366" style="position:absolute;width:563;height:2319;left:399;top:49298;" coordsize="56388,231953" path="m0,0l56388,0l56388,231953l0,231953l0,0">
                  <v:stroke weight="0.14pt" endcap="flat" joinstyle="round" on="true" color="#000081"/>
                  <v:fill on="true" color="#000081"/>
                </v:shape>
                <v:shape id="Shape 266367" style="position:absolute;width:91;height:2319;left:0;top:49298;" coordsize="9144,231953" path="m0,0l9144,0l9144,231953l0,231953l0,0">
                  <v:stroke weight="0.14pt" endcap="flat" joinstyle="round" on="true" color="#000000"/>
                  <v:fill on="true" color="#000000"/>
                </v:shape>
                <v:shape id="Shape 266368" style="position:absolute;width:563;height:2322;left:399;top:51645;" coordsize="56388,232257" path="m0,0l56388,0l56388,232257l0,232257l0,0">
                  <v:stroke weight="0.14pt" endcap="flat" joinstyle="round" on="true" color="#000081"/>
                  <v:fill on="true" color="#000081"/>
                </v:shape>
                <v:shape id="Shape 266369" style="position:absolute;width:91;height:2322;left:0;top:51645;" coordsize="9144,232257" path="m0,0l9144,0l9144,232257l0,232257l0,0">
                  <v:stroke weight="0.14pt" endcap="flat" joinstyle="round" on="true" color="#000000"/>
                  <v:fill on="true" color="#000000"/>
                </v:shape>
                <v:shape id="Shape 266370" style="position:absolute;width:563;height:2319;left:399;top:53995;" coordsize="56388,231953" path="m0,0l56388,0l56388,231953l0,231953l0,0">
                  <v:stroke weight="0.14pt" endcap="flat" joinstyle="round" on="true" color="#000081"/>
                  <v:fill on="true" color="#000081"/>
                </v:shape>
                <v:shape id="Shape 266371" style="position:absolute;width:91;height:2319;left:0;top:53995;" coordsize="9144,231953" path="m0,0l9144,0l9144,231953l0,231953l0,0">
                  <v:stroke weight="0.14pt" endcap="flat" joinstyle="round" on="true" color="#000000"/>
                  <v:fill on="true" color="#000000"/>
                </v:shape>
                <v:shape id="Shape 266372" style="position:absolute;width:563;height:2319;left:399;top:56342;" coordsize="56388,231953" path="m0,0l56388,0l56388,231953l0,231953l0,0">
                  <v:stroke weight="0.14pt" endcap="flat" joinstyle="round" on="true" color="#000081"/>
                  <v:fill on="true" color="#000081"/>
                </v:shape>
                <v:shape id="Shape 266373" style="position:absolute;width:91;height:2319;left:0;top:56342;" coordsize="9144,231953" path="m0,0l9144,0l9144,231953l0,231953l0,0">
                  <v:stroke weight="0.14pt" endcap="flat" joinstyle="round" on="true" color="#000000"/>
                  <v:fill on="true" color="#000000"/>
                </v:shape>
                <v:shape id="Shape 266374" style="position:absolute;width:563;height:2319;left:399;top:58689;" coordsize="56388,231953" path="m0,0l56388,0l56388,231953l0,231953l0,0">
                  <v:stroke weight="0.14pt" endcap="flat" joinstyle="round" on="true" color="#000081"/>
                  <v:fill on="true" color="#000081"/>
                </v:shape>
                <v:shape id="Shape 266375" style="position:absolute;width:91;height:2319;left:0;top:58689;" coordsize="9144,231953" path="m0,0l9144,0l9144,231953l0,231953l0,0">
                  <v:stroke weight="0.14pt" endcap="flat" joinstyle="round" on="true" color="#000000"/>
                  <v:fill on="true" color="#000000"/>
                </v:shape>
                <v:shape id="Shape 266376" style="position:absolute;width:563;height:2319;left:399;top:61036;" coordsize="56388,231953" path="m0,0l56388,0l56388,231953l0,231953l0,0">
                  <v:stroke weight="0.14pt" endcap="flat" joinstyle="round" on="true" color="#000081"/>
                  <v:fill on="true" color="#000081"/>
                </v:shape>
                <v:shape id="Shape 266377" style="position:absolute;width:91;height:2319;left:0;top:61036;" coordsize="9144,231953" path="m0,0l9144,0l9144,231953l0,231953l0,0">
                  <v:stroke weight="0.14pt" endcap="flat" joinstyle="round" on="true" color="#000000"/>
                  <v:fill on="true" color="#000000"/>
                </v:shape>
                <v:shape id="Shape 266378" style="position:absolute;width:563;height:2322;left:399;top:63383;" coordsize="56388,232258" path="m0,0l56388,0l56388,232258l0,232258l0,0">
                  <v:stroke weight="0.14pt" endcap="flat" joinstyle="round" on="true" color="#000081"/>
                  <v:fill on="true" color="#000081"/>
                </v:shape>
                <v:shape id="Shape 266379" style="position:absolute;width:91;height:2322;left:0;top:63383;" coordsize="9144,232258" path="m0,0l9144,0l9144,232258l0,232258l0,0">
                  <v:stroke weight="0.14pt" endcap="flat" joinstyle="round" on="true" color="#000000"/>
                  <v:fill on="true" color="#000000"/>
                </v:shape>
                <v:shape id="Shape 266380" style="position:absolute;width:563;height:2319;left:399;top:65733;" coordsize="56388,231953" path="m0,0l56388,0l56388,231953l0,231953l0,0">
                  <v:stroke weight="0.14pt" endcap="flat" joinstyle="round" on="true" color="#000081"/>
                  <v:fill on="true" color="#000081"/>
                </v:shape>
                <v:shape id="Shape 266381" style="position:absolute;width:91;height:2319;left:0;top:65733;" coordsize="9144,231953" path="m0,0l9144,0l9144,231953l0,231953l0,0">
                  <v:stroke weight="0.14pt" endcap="flat" joinstyle="round" on="true" color="#000000"/>
                  <v:fill on="true" color="#000000"/>
                </v:shape>
                <w10:wrap type="square"/>
              </v:group>
            </w:pict>
          </mc:Fallback>
        </mc:AlternateContent>
      </w:r>
      <w:r>
        <w:t xml:space="preserve">The name </w:t>
      </w:r>
      <w:r>
        <w:rPr>
          <w:i/>
        </w:rPr>
        <w:t>cascading</w:t>
      </w:r>
      <w:r>
        <w:t xml:space="preserve"> comes from the specified priority scheme to determine which style rule applies if more than one rule matches a particular element. This cascading priority scheme is predictable. </w:t>
      </w:r>
    </w:p>
    <w:p w14:paraId="77FF1123" w14:textId="77777777" w:rsidR="00067761" w:rsidRDefault="00000000">
      <w:pPr>
        <w:numPr>
          <w:ilvl w:val="0"/>
          <w:numId w:val="8"/>
        </w:numPr>
        <w:ind w:left="720" w:right="15" w:hanging="360"/>
      </w:pPr>
      <w:r>
        <w:t>The CSS specifications are maintained by the</w:t>
      </w:r>
      <w:hyperlink r:id="rId106">
        <w:r>
          <w:t xml:space="preserve"> </w:t>
        </w:r>
      </w:hyperlink>
      <w:hyperlink r:id="rId107">
        <w:r>
          <w:t>World Wide Web Consortium</w:t>
        </w:r>
      </w:hyperlink>
      <w:hyperlink r:id="rId108">
        <w:r>
          <w:t xml:space="preserve"> </w:t>
        </w:r>
      </w:hyperlink>
      <w:r>
        <w:t xml:space="preserve">(W3C). </w:t>
      </w:r>
    </w:p>
    <w:p w14:paraId="63839DF1" w14:textId="77777777" w:rsidR="00067761" w:rsidRDefault="00000000">
      <w:pPr>
        <w:spacing w:after="76"/>
        <w:ind w:left="731" w:right="15"/>
      </w:pPr>
      <w:r>
        <w:t>Internet media type (</w:t>
      </w:r>
      <w:hyperlink r:id="rId109">
        <w:r>
          <w:t>MIME type</w:t>
        </w:r>
      </w:hyperlink>
      <w:hyperlink r:id="rId110">
        <w:r>
          <w:t>)</w:t>
        </w:r>
      </w:hyperlink>
      <w:r>
        <w:t xml:space="preserve">  is registered for use with CSS by RFC </w:t>
      </w:r>
    </w:p>
    <w:p w14:paraId="4B4F1B83" w14:textId="77777777" w:rsidR="00067761" w:rsidRDefault="00000000">
      <w:pPr>
        <w:spacing w:after="188" w:line="300" w:lineRule="auto"/>
        <w:ind w:left="731" w:right="15"/>
      </w:pPr>
      <w:r>
        <w:t>2318 (March 1998). The W3C operates a free</w:t>
      </w:r>
      <w:hyperlink r:id="rId111" w:anchor="CSS_validation">
        <w:r>
          <w:t xml:space="preserve"> </w:t>
        </w:r>
      </w:hyperlink>
      <w:hyperlink r:id="rId112" w:anchor="CSS_validation">
        <w:r>
          <w:t>CSS validation service</w:t>
        </w:r>
      </w:hyperlink>
      <w:hyperlink r:id="rId113" w:anchor="CSS_validation">
        <w:r>
          <w:t xml:space="preserve"> </w:t>
        </w:r>
      </w:hyperlink>
      <w:r>
        <w:t xml:space="preserve">for CSS documents. </w:t>
      </w:r>
      <w:r>
        <w:rPr>
          <w:rFonts w:ascii="Calibri" w:eastAsia="Calibri" w:hAnsi="Calibri" w:cs="Calibri"/>
          <w:b/>
          <w:sz w:val="28"/>
        </w:rPr>
        <w:t xml:space="preserve"> </w:t>
      </w:r>
    </w:p>
    <w:p w14:paraId="34DF5F2F" w14:textId="7C69B8DC" w:rsidR="00067761" w:rsidRDefault="00000000">
      <w:pPr>
        <w:tabs>
          <w:tab w:val="center" w:pos="2439"/>
          <w:tab w:val="center" w:pos="4322"/>
        </w:tabs>
        <w:spacing w:after="0" w:line="259" w:lineRule="auto"/>
        <w:ind w:left="0" w:right="0" w:firstLine="0"/>
      </w:pPr>
      <w:r>
        <w:rPr>
          <w:rFonts w:ascii="Calibri" w:eastAsia="Calibri" w:hAnsi="Calibri" w:cs="Calibri"/>
          <w:sz w:val="22"/>
        </w:rPr>
        <w:tab/>
      </w:r>
      <w:r>
        <w:rPr>
          <w:rFonts w:ascii="Calibri" w:eastAsia="Calibri" w:hAnsi="Calibri" w:cs="Calibri"/>
          <w:b/>
          <w:sz w:val="28"/>
        </w:rPr>
        <w:t xml:space="preserve"> </w:t>
      </w:r>
      <w:r>
        <w:rPr>
          <w:rFonts w:ascii="Calibri" w:eastAsia="Calibri" w:hAnsi="Calibri" w:cs="Calibri"/>
          <w:b/>
          <w:sz w:val="28"/>
        </w:rPr>
        <w:tab/>
        <w:t xml:space="preserve"> </w:t>
      </w:r>
    </w:p>
    <w:p w14:paraId="78536BCE" w14:textId="77777777" w:rsidR="00067761" w:rsidRDefault="00000000">
      <w:pPr>
        <w:spacing w:after="197" w:line="259" w:lineRule="auto"/>
        <w:ind w:left="0" w:right="0" w:firstLine="0"/>
      </w:pPr>
      <w:r>
        <w:rPr>
          <w:rFonts w:ascii="Calibri" w:eastAsia="Calibri" w:hAnsi="Calibri" w:cs="Calibri"/>
        </w:rPr>
        <w:t xml:space="preserve"> </w:t>
      </w:r>
    </w:p>
    <w:p w14:paraId="335BC6F5" w14:textId="77777777" w:rsidR="00067761" w:rsidRDefault="00000000">
      <w:pPr>
        <w:spacing w:after="298" w:line="259" w:lineRule="auto"/>
        <w:ind w:left="0" w:right="0" w:firstLine="0"/>
      </w:pPr>
      <w:r>
        <w:rPr>
          <w:rFonts w:ascii="Calibri" w:eastAsia="Calibri" w:hAnsi="Calibri" w:cs="Calibri"/>
        </w:rPr>
        <w:t xml:space="preserve"> </w:t>
      </w:r>
    </w:p>
    <w:p w14:paraId="62EC6810" w14:textId="77777777" w:rsidR="00067761" w:rsidRDefault="00000000">
      <w:pPr>
        <w:spacing w:after="0" w:line="265" w:lineRule="auto"/>
        <w:ind w:left="731" w:right="0"/>
      </w:pPr>
      <w:r>
        <w:rPr>
          <w:b/>
          <w:sz w:val="32"/>
        </w:rPr>
        <w:t>2.2</w:t>
      </w:r>
      <w:r>
        <w:rPr>
          <w:rFonts w:ascii="Arial" w:eastAsia="Arial" w:hAnsi="Arial" w:cs="Arial"/>
          <w:b/>
          <w:sz w:val="32"/>
        </w:rPr>
        <w:t xml:space="preserve"> </w:t>
      </w:r>
      <w:r>
        <w:rPr>
          <w:b/>
          <w:sz w:val="36"/>
        </w:rPr>
        <w:t xml:space="preserve">Back End Tool: </w:t>
      </w:r>
    </w:p>
    <w:p w14:paraId="22611D75" w14:textId="77777777" w:rsidR="00067761" w:rsidRDefault="00000000">
      <w:pPr>
        <w:spacing w:after="0" w:line="259" w:lineRule="auto"/>
        <w:ind w:left="1441" w:right="0" w:firstLine="0"/>
      </w:pPr>
      <w:r>
        <w:rPr>
          <w:b/>
          <w:sz w:val="36"/>
        </w:rPr>
        <w:t xml:space="preserve"> </w:t>
      </w:r>
    </w:p>
    <w:p w14:paraId="02B3DDB6" w14:textId="77777777" w:rsidR="00067761" w:rsidRDefault="00000000">
      <w:pPr>
        <w:spacing w:after="0" w:line="259" w:lineRule="auto"/>
        <w:ind w:left="1441" w:right="0" w:firstLine="0"/>
      </w:pPr>
      <w:r>
        <w:rPr>
          <w:b/>
          <w:sz w:val="36"/>
        </w:rPr>
        <w:t xml:space="preserve"> </w:t>
      </w:r>
    </w:p>
    <w:p w14:paraId="494D382D" w14:textId="77777777" w:rsidR="00067761" w:rsidRDefault="00000000">
      <w:pPr>
        <w:spacing w:after="59" w:line="259" w:lineRule="auto"/>
        <w:ind w:left="1091" w:right="0"/>
      </w:pPr>
      <w:r>
        <w:rPr>
          <w:rFonts w:ascii="Segoe UI Symbol" w:eastAsia="Segoe UI Symbol" w:hAnsi="Segoe UI Symbol" w:cs="Segoe UI Symbol"/>
          <w:sz w:val="22"/>
        </w:rPr>
        <w:t>•</w:t>
      </w:r>
      <w:r>
        <w:rPr>
          <w:rFonts w:ascii="Arial" w:eastAsia="Arial" w:hAnsi="Arial" w:cs="Arial"/>
          <w:sz w:val="22"/>
        </w:rPr>
        <w:t xml:space="preserve"> </w:t>
      </w:r>
      <w:r>
        <w:rPr>
          <w:b/>
          <w:sz w:val="32"/>
        </w:rPr>
        <w:t>MySQL</w:t>
      </w:r>
      <w:r>
        <w:t xml:space="preserve">    </w:t>
      </w:r>
      <w:r>
        <w:rPr>
          <w:rFonts w:ascii="Calibri" w:eastAsia="Calibri" w:hAnsi="Calibri" w:cs="Calibri"/>
          <w:sz w:val="22"/>
        </w:rPr>
        <w:t xml:space="preserve"> </w:t>
      </w:r>
    </w:p>
    <w:p w14:paraId="327104DF" w14:textId="77777777" w:rsidR="00067761" w:rsidRDefault="00000000">
      <w:pPr>
        <w:spacing w:after="154" w:line="259" w:lineRule="auto"/>
        <w:ind w:left="1440" w:right="0" w:firstLine="0"/>
      </w:pPr>
      <w:r>
        <w:rPr>
          <w:noProof/>
        </w:rPr>
        <w:drawing>
          <wp:inline distT="0" distB="0" distL="0" distR="0" wp14:anchorId="1C5DC8DB" wp14:editId="54EF40E4">
            <wp:extent cx="429260" cy="429260"/>
            <wp:effectExtent l="0" t="0" r="0" b="0"/>
            <wp:docPr id="13458" name="Picture 13458"/>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114"/>
                    <a:stretch>
                      <a:fillRect/>
                    </a:stretch>
                  </pic:blipFill>
                  <pic:spPr>
                    <a:xfrm>
                      <a:off x="0" y="0"/>
                      <a:ext cx="429260" cy="429260"/>
                    </a:xfrm>
                    <a:prstGeom prst="rect">
                      <a:avLst/>
                    </a:prstGeom>
                  </pic:spPr>
                </pic:pic>
              </a:graphicData>
            </a:graphic>
          </wp:inline>
        </w:drawing>
      </w:r>
      <w:r>
        <w:rPr>
          <w:b/>
          <w:sz w:val="32"/>
        </w:rPr>
        <w:t xml:space="preserve"> </w:t>
      </w:r>
    </w:p>
    <w:p w14:paraId="34D4A66B" w14:textId="35297B4B" w:rsidR="00067761" w:rsidRDefault="00000000">
      <w:pPr>
        <w:spacing w:after="277" w:line="359" w:lineRule="auto"/>
        <w:ind w:left="-5" w:right="4"/>
        <w:jc w:val="both"/>
      </w:pPr>
      <w:r>
        <w:t xml:space="preserve">MySQL is currently the most popular database management system software used for managing relational </w:t>
      </w:r>
      <w:r w:rsidR="00076840">
        <w:t>databases</w:t>
      </w:r>
      <w:r>
        <w:t xml:space="preserve">. It is open-source database software, which is supported by Oracle Company. It is </w:t>
      </w:r>
      <w:r w:rsidR="00076840">
        <w:t xml:space="preserve">a </w:t>
      </w:r>
      <w:r>
        <w:t xml:space="preserve">fast, scalable, and </w:t>
      </w:r>
      <w:r w:rsidR="00076840">
        <w:t>easy-to-use</w:t>
      </w:r>
      <w:r>
        <w:t xml:space="preserve"> database management system in comparison with Microsoft SQL Server and Oracle Database. It is commonly used in conjunction with</w:t>
      </w:r>
      <w:hyperlink r:id="rId115">
        <w:r>
          <w:t xml:space="preserve"> </w:t>
        </w:r>
      </w:hyperlink>
      <w:hyperlink r:id="rId116">
        <w:r>
          <w:rPr>
            <w:u w:val="single" w:color="000000"/>
          </w:rPr>
          <w:t>PHP</w:t>
        </w:r>
      </w:hyperlink>
      <w:hyperlink r:id="rId117">
        <w:r>
          <w:t xml:space="preserve"> </w:t>
        </w:r>
      </w:hyperlink>
      <w:r>
        <w:t xml:space="preserve">scripts for creating powerful and dynamic server-side or web-based enterprise applications. </w:t>
      </w:r>
    </w:p>
    <w:p w14:paraId="5D0134AE" w14:textId="4273A409" w:rsidR="00067761" w:rsidRDefault="00000000">
      <w:pPr>
        <w:spacing w:after="275" w:line="359" w:lineRule="auto"/>
        <w:ind w:left="-5" w:right="2"/>
        <w:jc w:val="both"/>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799941AB" wp14:editId="07792AF8">
                <wp:simplePos x="0" y="0"/>
                <wp:positionH relativeFrom="page">
                  <wp:posOffset>7161022</wp:posOffset>
                </wp:positionH>
                <wp:positionV relativeFrom="page">
                  <wp:posOffset>1942161</wp:posOffset>
                </wp:positionV>
                <wp:extent cx="95987" cy="6805345"/>
                <wp:effectExtent l="0" t="0" r="0" b="0"/>
                <wp:wrapSquare wrapText="bothSides"/>
                <wp:docPr id="225923" name="Group 22592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382" name="Shape 26638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83" name="Shape 26638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84" name="Shape 26638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85" name="Shape 26638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86" name="Shape 26638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87" name="Shape 26638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88" name="Shape 26638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89" name="Shape 26638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90" name="Shape 26639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91" name="Shape 26639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92" name="Shape 26639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93" name="Shape 26639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94" name="Shape 26639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95" name="Shape 26639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96" name="Shape 26639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97" name="Shape 26639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98" name="Shape 26639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99" name="Shape 26639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00" name="Shape 26640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01" name="Shape 26640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02" name="Shape 26640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03" name="Shape 26640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04" name="Shape 26640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05" name="Shape 26640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06" name="Shape 26640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07" name="Shape 26640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08" name="Shape 26640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09" name="Shape 26640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10" name="Shape 26641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11" name="Shape 26641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12" name="Shape 26641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13" name="Shape 26641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14" name="Shape 26641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15" name="Shape 26641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16" name="Shape 26641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17" name="Shape 26641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18" name="Shape 26641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19" name="Shape 26641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20" name="Shape 26642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21" name="Shape 26642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22" name="Shape 26642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23" name="Shape 26642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24" name="Shape 26642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25" name="Shape 26642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26" name="Shape 26642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27" name="Shape 26642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28" name="Shape 26642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29" name="Shape 26642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30" name="Shape 26643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31" name="Shape 26643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32" name="Shape 26643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33" name="Shape 26643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34" name="Shape 26643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35" name="Shape 26643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36" name="Shape 26643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37" name="Shape 26643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38" name="Shape 26643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39" name="Shape 26643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923" style="width:7.55804pt;height:535.854pt;position:absolute;mso-position-horizontal-relative:page;mso-position-horizontal:absolute;margin-left:563.86pt;mso-position-vertical-relative:page;margin-top:152.926pt;" coordsize="959,68053">
                <v:shape id="Shape 266440" style="position:absolute;width:563;height:2319;left:0;top:0;" coordsize="56388,231953" path="m0,0l56388,0l56388,231953l0,231953l0,0">
                  <v:stroke weight="0.14pt" endcap="flat" joinstyle="round" on="true" color="#000081"/>
                  <v:fill on="true" color="#000081"/>
                </v:shape>
                <v:shape id="Shape 266441" style="position:absolute;width:91;height:2319;left:892;top:0;" coordsize="9144,231953" path="m0,0l9144,0l9144,231953l0,231953l0,0">
                  <v:stroke weight="0.14pt" endcap="flat" joinstyle="round" on="true" color="#000000"/>
                  <v:fill on="true" color="#000000"/>
                </v:shape>
                <v:shape id="Shape 266442" style="position:absolute;width:563;height:2319;left:0;top:2346;" coordsize="56388,231953" path="m0,0l56388,0l56388,231953l0,231953l0,0">
                  <v:stroke weight="0.14pt" endcap="flat" joinstyle="round" on="true" color="#000081"/>
                  <v:fill on="true" color="#000081"/>
                </v:shape>
                <v:shape id="Shape 266443" style="position:absolute;width:91;height:2319;left:892;top:2346;" coordsize="9144,231953" path="m0,0l9144,0l9144,231953l0,231953l0,0">
                  <v:stroke weight="0.14pt" endcap="flat" joinstyle="round" on="true" color="#000000"/>
                  <v:fill on="true" color="#000000"/>
                </v:shape>
                <v:shape id="Shape 266444" style="position:absolute;width:563;height:2319;left:0;top:4693;" coordsize="56388,231953" path="m0,0l56388,0l56388,231953l0,231953l0,0">
                  <v:stroke weight="0.14pt" endcap="flat" joinstyle="round" on="true" color="#000081"/>
                  <v:fill on="true" color="#000081"/>
                </v:shape>
                <v:shape id="Shape 266445" style="position:absolute;width:91;height:2319;left:892;top:4693;" coordsize="9144,231953" path="m0,0l9144,0l9144,231953l0,231953l0,0">
                  <v:stroke weight="0.14pt" endcap="flat" joinstyle="round" on="true" color="#000000"/>
                  <v:fill on="true" color="#000000"/>
                </v:shape>
                <v:shape id="Shape 266446" style="position:absolute;width:563;height:2322;left:0;top:7041;" coordsize="56388,232258" path="m0,0l56388,0l56388,232258l0,232258l0,0">
                  <v:stroke weight="0.14pt" endcap="flat" joinstyle="round" on="true" color="#000081"/>
                  <v:fill on="true" color="#000081"/>
                </v:shape>
                <v:shape id="Shape 266447" style="position:absolute;width:91;height:2322;left:892;top:7041;" coordsize="9144,232258" path="m0,0l9144,0l9144,232258l0,232258l0,0">
                  <v:stroke weight="0.14pt" endcap="flat" joinstyle="round" on="true" color="#000000"/>
                  <v:fill on="true" color="#000000"/>
                </v:shape>
                <v:shape id="Shape 266448" style="position:absolute;width:563;height:2319;left:0;top:9391;" coordsize="56388,231953" path="m0,0l56388,0l56388,231953l0,231953l0,0">
                  <v:stroke weight="0.14pt" endcap="flat" joinstyle="round" on="true" color="#000081"/>
                  <v:fill on="true" color="#000081"/>
                </v:shape>
                <v:shape id="Shape 266449" style="position:absolute;width:91;height:2319;left:892;top:9391;" coordsize="9144,231953" path="m0,0l9144,0l9144,231953l0,231953l0,0">
                  <v:stroke weight="0.14pt" endcap="flat" joinstyle="round" on="true" color="#000000"/>
                  <v:fill on="true" color="#000000"/>
                </v:shape>
                <v:shape id="Shape 266450" style="position:absolute;width:563;height:2319;left:0;top:11738;" coordsize="56388,231953" path="m0,0l56388,0l56388,231953l0,231953l0,0">
                  <v:stroke weight="0.14pt" endcap="flat" joinstyle="round" on="true" color="#000081"/>
                  <v:fill on="true" color="#000081"/>
                </v:shape>
                <v:shape id="Shape 266451" style="position:absolute;width:91;height:2319;left:892;top:11738;" coordsize="9144,231953" path="m0,0l9144,0l9144,231953l0,231953l0,0">
                  <v:stroke weight="0.14pt" endcap="flat" joinstyle="round" on="true" color="#000000"/>
                  <v:fill on="true" color="#000000"/>
                </v:shape>
                <v:shape id="Shape 266452" style="position:absolute;width:563;height:2319;left:0;top:14085;" coordsize="56388,231953" path="m0,0l56388,0l56388,231953l0,231953l0,0">
                  <v:stroke weight="0.14pt" endcap="flat" joinstyle="round" on="true" color="#000081"/>
                  <v:fill on="true" color="#000081"/>
                </v:shape>
                <v:shape id="Shape 266453" style="position:absolute;width:91;height:2319;left:892;top:14085;" coordsize="9144,231953" path="m0,0l9144,0l9144,231953l0,231953l0,0">
                  <v:stroke weight="0.14pt" endcap="flat" joinstyle="round" on="true" color="#000000"/>
                  <v:fill on="true" color="#000000"/>
                </v:shape>
                <v:shape id="Shape 266454" style="position:absolute;width:563;height:2319;left:0;top:16432;" coordsize="56388,231953" path="m0,0l56388,0l56388,231953l0,231953l0,0">
                  <v:stroke weight="0.14pt" endcap="flat" joinstyle="round" on="true" color="#000081"/>
                  <v:fill on="true" color="#000081"/>
                </v:shape>
                <v:shape id="Shape 266455" style="position:absolute;width:91;height:2319;left:892;top:16432;" coordsize="9144,231953" path="m0,0l9144,0l9144,231953l0,231953l0,0">
                  <v:stroke weight="0.14pt" endcap="flat" joinstyle="round" on="true" color="#000000"/>
                  <v:fill on="true" color="#000000"/>
                </v:shape>
                <v:shape id="Shape 266456" style="position:absolute;width:563;height:2322;left:0;top:18778;" coordsize="56388,232258" path="m0,0l56388,0l56388,232258l0,232258l0,0">
                  <v:stroke weight="0.14pt" endcap="flat" joinstyle="round" on="true" color="#000081"/>
                  <v:fill on="true" color="#000081"/>
                </v:shape>
                <v:shape id="Shape 266457" style="position:absolute;width:91;height:2322;left:892;top:18778;" coordsize="9144,232258" path="m0,0l9144,0l9144,232258l0,232258l0,0">
                  <v:stroke weight="0.14pt" endcap="flat" joinstyle="round" on="true" color="#000000"/>
                  <v:fill on="true" color="#000000"/>
                </v:shape>
                <v:shape id="Shape 266458" style="position:absolute;width:563;height:2319;left:0;top:21128;" coordsize="56388,231953" path="m0,0l56388,0l56388,231953l0,231953l0,0">
                  <v:stroke weight="0.14pt" endcap="flat" joinstyle="round" on="true" color="#000081"/>
                  <v:fill on="true" color="#000081"/>
                </v:shape>
                <v:shape id="Shape 266459" style="position:absolute;width:91;height:2319;left:892;top:21128;" coordsize="9144,231953" path="m0,0l9144,0l9144,231953l0,231953l0,0">
                  <v:stroke weight="0.14pt" endcap="flat" joinstyle="round" on="true" color="#000000"/>
                  <v:fill on="true" color="#000000"/>
                </v:shape>
                <v:shape id="Shape 266460" style="position:absolute;width:563;height:2319;left:0;top:23475;" coordsize="56388,231953" path="m0,0l56388,0l56388,231953l0,231953l0,0">
                  <v:stroke weight="0.14pt" endcap="flat" joinstyle="round" on="true" color="#000081"/>
                  <v:fill on="true" color="#000081"/>
                </v:shape>
                <v:shape id="Shape 266461" style="position:absolute;width:91;height:2319;left:892;top:23475;" coordsize="9144,231953" path="m0,0l9144,0l9144,231953l0,231953l0,0">
                  <v:stroke weight="0.14pt" endcap="flat" joinstyle="round" on="true" color="#000000"/>
                  <v:fill on="true" color="#000000"/>
                </v:shape>
                <v:shape id="Shape 266462" style="position:absolute;width:563;height:2319;left:0;top:25822;" coordsize="56388,231953" path="m0,0l56388,0l56388,231953l0,231953l0,0">
                  <v:stroke weight="0.14pt" endcap="flat" joinstyle="round" on="true" color="#000081"/>
                  <v:fill on="true" color="#000081"/>
                </v:shape>
                <v:shape id="Shape 266463" style="position:absolute;width:91;height:2319;left:892;top:25822;" coordsize="9144,231953" path="m0,0l9144,0l9144,231953l0,231953l0,0">
                  <v:stroke weight="0.14pt" endcap="flat" joinstyle="round" on="true" color="#000000"/>
                  <v:fill on="true" color="#000000"/>
                </v:shape>
                <v:shape id="Shape 266464" style="position:absolute;width:563;height:2322;left:0;top:28169;" coordsize="56388,232258" path="m0,0l56388,0l56388,232258l0,232258l0,0">
                  <v:stroke weight="0.14pt" endcap="flat" joinstyle="round" on="true" color="#000081"/>
                  <v:fill on="true" color="#000081"/>
                </v:shape>
                <v:shape id="Shape 266465" style="position:absolute;width:91;height:2322;left:892;top:28169;" coordsize="9144,232258" path="m0,0l9144,0l9144,232258l0,232258l0,0">
                  <v:stroke weight="0.14pt" endcap="flat" joinstyle="round" on="true" color="#000000"/>
                  <v:fill on="true" color="#000000"/>
                </v:shape>
                <v:shape id="Shape 266466" style="position:absolute;width:563;height:2322;left:0;top:30516;" coordsize="56388,232258" path="m0,0l56388,0l56388,232258l0,232258l0,0">
                  <v:stroke weight="0.14pt" endcap="flat" joinstyle="round" on="true" color="#000081"/>
                  <v:fill on="true" color="#000081"/>
                </v:shape>
                <v:shape id="Shape 266467" style="position:absolute;width:91;height:2322;left:892;top:30516;" coordsize="9144,232258" path="m0,0l9144,0l9144,232258l0,232258l0,0">
                  <v:stroke weight="0.14pt" endcap="flat" joinstyle="round" on="true" color="#000000"/>
                  <v:fill on="true" color="#000000"/>
                </v:shape>
                <v:shape id="Shape 266468" style="position:absolute;width:563;height:2319;left:0;top:32866;" coordsize="56388,231953" path="m0,0l56388,0l56388,231953l0,231953l0,0">
                  <v:stroke weight="0.14pt" endcap="flat" joinstyle="round" on="true" color="#000081"/>
                  <v:fill on="true" color="#000081"/>
                </v:shape>
                <v:shape id="Shape 266469" style="position:absolute;width:91;height:2319;left:892;top:32866;" coordsize="9144,231953" path="m0,0l9144,0l9144,231953l0,231953l0,0">
                  <v:stroke weight="0.14pt" endcap="flat" joinstyle="round" on="true" color="#000000"/>
                  <v:fill on="true" color="#000000"/>
                </v:shape>
                <v:shape id="Shape 266470" style="position:absolute;width:563;height:2319;left:0;top:35213;" coordsize="56388,231953" path="m0,0l56388,0l56388,231953l0,231953l0,0">
                  <v:stroke weight="0.14pt" endcap="flat" joinstyle="round" on="true" color="#000081"/>
                  <v:fill on="true" color="#000081"/>
                </v:shape>
                <v:shape id="Shape 266471" style="position:absolute;width:91;height:2319;left:892;top:35213;" coordsize="9144,231953" path="m0,0l9144,0l9144,231953l0,231953l0,0">
                  <v:stroke weight="0.14pt" endcap="flat" joinstyle="round" on="true" color="#000000"/>
                  <v:fill on="true" color="#000000"/>
                </v:shape>
                <v:shape id="Shape 266472" style="position:absolute;width:563;height:2319;left:0;top:37560;" coordsize="56388,231953" path="m0,0l56388,0l56388,231953l0,231953l0,0">
                  <v:stroke weight="0.14pt" endcap="flat" joinstyle="round" on="true" color="#000081"/>
                  <v:fill on="true" color="#000081"/>
                </v:shape>
                <v:shape id="Shape 266473" style="position:absolute;width:91;height:2319;left:892;top:37560;" coordsize="9144,231953" path="m0,0l9144,0l9144,231953l0,231953l0,0">
                  <v:stroke weight="0.14pt" endcap="flat" joinstyle="round" on="true" color="#000000"/>
                  <v:fill on="true" color="#000000"/>
                </v:shape>
                <v:shape id="Shape 266474" style="position:absolute;width:563;height:2322;left:0;top:39907;" coordsize="56388,232258" path="m0,0l56388,0l56388,232258l0,232258l0,0">
                  <v:stroke weight="0.14pt" endcap="flat" joinstyle="round" on="true" color="#000081"/>
                  <v:fill on="true" color="#000081"/>
                </v:shape>
                <v:shape id="Shape 266475" style="position:absolute;width:91;height:2322;left:892;top:39907;" coordsize="9144,232258" path="m0,0l9144,0l9144,232258l0,232258l0,0">
                  <v:stroke weight="0.14pt" endcap="flat" joinstyle="round" on="true" color="#000000"/>
                  <v:fill on="true" color="#000000"/>
                </v:shape>
                <v:shape id="Shape 266476" style="position:absolute;width:563;height:2319;left:0;top:42257;" coordsize="56388,231953" path="m0,0l56388,0l56388,231953l0,231953l0,0">
                  <v:stroke weight="0.14pt" endcap="flat" joinstyle="round" on="true" color="#000081"/>
                  <v:fill on="true" color="#000081"/>
                </v:shape>
                <v:shape id="Shape 266477" style="position:absolute;width:91;height:2319;left:892;top:42257;" coordsize="9144,231953" path="m0,0l9144,0l9144,231953l0,231953l0,0">
                  <v:stroke weight="0.14pt" endcap="flat" joinstyle="round" on="true" color="#000000"/>
                  <v:fill on="true" color="#000000"/>
                </v:shape>
                <v:shape id="Shape 266478" style="position:absolute;width:563;height:2319;left:0;top:44604;" coordsize="56388,231953" path="m0,0l56388,0l56388,231953l0,231953l0,0">
                  <v:stroke weight="0.14pt" endcap="flat" joinstyle="round" on="true" color="#000081"/>
                  <v:fill on="true" color="#000081"/>
                </v:shape>
                <v:shape id="Shape 266479" style="position:absolute;width:91;height:2319;left:892;top:44604;" coordsize="9144,231953" path="m0,0l9144,0l9144,231953l0,231953l0,0">
                  <v:stroke weight="0.14pt" endcap="flat" joinstyle="round" on="true" color="#000000"/>
                  <v:fill on="true" color="#000000"/>
                </v:shape>
                <v:shape id="Shape 266480" style="position:absolute;width:563;height:2319;left:0;top:46951;" coordsize="56388,231953" path="m0,0l56388,0l56388,231953l0,231953l0,0">
                  <v:stroke weight="0.14pt" endcap="flat" joinstyle="round" on="true" color="#000081"/>
                  <v:fill on="true" color="#000081"/>
                </v:shape>
                <v:shape id="Shape 266481" style="position:absolute;width:91;height:2319;left:892;top:46951;" coordsize="9144,231953" path="m0,0l9144,0l9144,231953l0,231953l0,0">
                  <v:stroke weight="0.14pt" endcap="flat" joinstyle="round" on="true" color="#000000"/>
                  <v:fill on="true" color="#000000"/>
                </v:shape>
                <v:shape id="Shape 266482" style="position:absolute;width:563;height:2319;left:0;top:49298;" coordsize="56388,231953" path="m0,0l56388,0l56388,231953l0,231953l0,0">
                  <v:stroke weight="0.14pt" endcap="flat" joinstyle="round" on="true" color="#000081"/>
                  <v:fill on="true" color="#000081"/>
                </v:shape>
                <v:shape id="Shape 266483" style="position:absolute;width:91;height:2319;left:892;top:49298;" coordsize="9144,231953" path="m0,0l9144,0l9144,231953l0,231953l0,0">
                  <v:stroke weight="0.14pt" endcap="flat" joinstyle="round" on="true" color="#000000"/>
                  <v:fill on="true" color="#000000"/>
                </v:shape>
                <v:shape id="Shape 266484" style="position:absolute;width:563;height:2322;left:0;top:51645;" coordsize="56388,232257" path="m0,0l56388,0l56388,232257l0,232257l0,0">
                  <v:stroke weight="0.14pt" endcap="flat" joinstyle="round" on="true" color="#000081"/>
                  <v:fill on="true" color="#000081"/>
                </v:shape>
                <v:shape id="Shape 266485" style="position:absolute;width:91;height:2322;left:892;top:51645;" coordsize="9144,232257" path="m0,0l9144,0l9144,232257l0,232257l0,0">
                  <v:stroke weight="0.14pt" endcap="flat" joinstyle="round" on="true" color="#000000"/>
                  <v:fill on="true" color="#000000"/>
                </v:shape>
                <v:shape id="Shape 266486" style="position:absolute;width:563;height:2319;left:0;top:53995;" coordsize="56388,231953" path="m0,0l56388,0l56388,231953l0,231953l0,0">
                  <v:stroke weight="0.14pt" endcap="flat" joinstyle="round" on="true" color="#000081"/>
                  <v:fill on="true" color="#000081"/>
                </v:shape>
                <v:shape id="Shape 266487" style="position:absolute;width:91;height:2319;left:892;top:53995;" coordsize="9144,231953" path="m0,0l9144,0l9144,231953l0,231953l0,0">
                  <v:stroke weight="0.14pt" endcap="flat" joinstyle="round" on="true" color="#000000"/>
                  <v:fill on="true" color="#000000"/>
                </v:shape>
                <v:shape id="Shape 266488" style="position:absolute;width:563;height:2319;left:0;top:56342;" coordsize="56388,231953" path="m0,0l56388,0l56388,231953l0,231953l0,0">
                  <v:stroke weight="0.14pt" endcap="flat" joinstyle="round" on="true" color="#000081"/>
                  <v:fill on="true" color="#000081"/>
                </v:shape>
                <v:shape id="Shape 266489" style="position:absolute;width:91;height:2319;left:892;top:56342;" coordsize="9144,231953" path="m0,0l9144,0l9144,231953l0,231953l0,0">
                  <v:stroke weight="0.14pt" endcap="flat" joinstyle="round" on="true" color="#000000"/>
                  <v:fill on="true" color="#000000"/>
                </v:shape>
                <v:shape id="Shape 266490" style="position:absolute;width:563;height:2319;left:0;top:58689;" coordsize="56388,231953" path="m0,0l56388,0l56388,231953l0,231953l0,0">
                  <v:stroke weight="0.14pt" endcap="flat" joinstyle="round" on="true" color="#000081"/>
                  <v:fill on="true" color="#000081"/>
                </v:shape>
                <v:shape id="Shape 266491" style="position:absolute;width:91;height:2319;left:892;top:58689;" coordsize="9144,231953" path="m0,0l9144,0l9144,231953l0,231953l0,0">
                  <v:stroke weight="0.14pt" endcap="flat" joinstyle="round" on="true" color="#000000"/>
                  <v:fill on="true" color="#000000"/>
                </v:shape>
                <v:shape id="Shape 266492" style="position:absolute;width:563;height:2319;left:0;top:61036;" coordsize="56388,231953" path="m0,0l56388,0l56388,231953l0,231953l0,0">
                  <v:stroke weight="0.14pt" endcap="flat" joinstyle="round" on="true" color="#000081"/>
                  <v:fill on="true" color="#000081"/>
                </v:shape>
                <v:shape id="Shape 266493" style="position:absolute;width:91;height:2319;left:892;top:61036;" coordsize="9144,231953" path="m0,0l9144,0l9144,231953l0,231953l0,0">
                  <v:stroke weight="0.14pt" endcap="flat" joinstyle="round" on="true" color="#000000"/>
                  <v:fill on="true" color="#000000"/>
                </v:shape>
                <v:shape id="Shape 266494" style="position:absolute;width:563;height:2322;left:0;top:63383;" coordsize="56388,232258" path="m0,0l56388,0l56388,232258l0,232258l0,0">
                  <v:stroke weight="0.14pt" endcap="flat" joinstyle="round" on="true" color="#000081"/>
                  <v:fill on="true" color="#000081"/>
                </v:shape>
                <v:shape id="Shape 266495" style="position:absolute;width:91;height:2322;left:892;top:63383;" coordsize="9144,232258" path="m0,0l9144,0l9144,232258l0,232258l0,0">
                  <v:stroke weight="0.14pt" endcap="flat" joinstyle="round" on="true" color="#000000"/>
                  <v:fill on="true" color="#000000"/>
                </v:shape>
                <v:shape id="Shape 266496" style="position:absolute;width:563;height:2319;left:0;top:65733;" coordsize="56388,231953" path="m0,0l56388,0l56388,231953l0,231953l0,0">
                  <v:stroke weight="0.14pt" endcap="flat" joinstyle="round" on="true" color="#000081"/>
                  <v:fill on="true" color="#000081"/>
                </v:shape>
                <v:shape id="Shape 266497"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4E722AA9" wp14:editId="0CDB6293">
                <wp:simplePos x="0" y="0"/>
                <wp:positionH relativeFrom="page">
                  <wp:posOffset>304800</wp:posOffset>
                </wp:positionH>
                <wp:positionV relativeFrom="page">
                  <wp:posOffset>1942161</wp:posOffset>
                </wp:positionV>
                <wp:extent cx="96317" cy="6805345"/>
                <wp:effectExtent l="0" t="0" r="0" b="0"/>
                <wp:wrapSquare wrapText="bothSides"/>
                <wp:docPr id="225924" name="Group 22592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498" name="Shape 26649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99" name="Shape 26649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00" name="Shape 26650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01" name="Shape 26650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02" name="Shape 26650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03" name="Shape 26650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04" name="Shape 26650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05" name="Shape 26650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06" name="Shape 26650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07" name="Shape 26650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08" name="Shape 26650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09" name="Shape 26650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10" name="Shape 26651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11" name="Shape 26651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12" name="Shape 26651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13" name="Shape 26651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14" name="Shape 26651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15" name="Shape 26651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16" name="Shape 26651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17" name="Shape 26651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18" name="Shape 26651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19" name="Shape 26651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20" name="Shape 26652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21" name="Shape 26652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22" name="Shape 26652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23" name="Shape 26652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24" name="Shape 26652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25" name="Shape 26652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26" name="Shape 26652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27" name="Shape 26652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28" name="Shape 26652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29" name="Shape 26652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30" name="Shape 26653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31" name="Shape 26653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32" name="Shape 26653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33" name="Shape 26653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34" name="Shape 26653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35" name="Shape 26653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36" name="Shape 26653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37" name="Shape 26653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38" name="Shape 26653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39" name="Shape 26653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40" name="Shape 26654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41" name="Shape 26654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42" name="Shape 26654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43" name="Shape 26654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44" name="Shape 26654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45" name="Shape 26654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46" name="Shape 26654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47" name="Shape 26654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48" name="Shape 26654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49" name="Shape 26654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50" name="Shape 26655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51" name="Shape 26655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52" name="Shape 26655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53" name="Shape 26655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54" name="Shape 26655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55" name="Shape 26655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924" style="width:7.584pt;height:535.854pt;position:absolute;mso-position-horizontal-relative:page;mso-position-horizontal:absolute;margin-left:24pt;mso-position-vertical-relative:page;margin-top:152.926pt;" coordsize="963,68053">
                <v:shape id="Shape 266556" style="position:absolute;width:563;height:2319;left:399;top:0;" coordsize="56388,231953" path="m0,0l56388,0l56388,231953l0,231953l0,0">
                  <v:stroke weight="0.14pt" endcap="flat" joinstyle="round" on="true" color="#000081"/>
                  <v:fill on="true" color="#000081"/>
                </v:shape>
                <v:shape id="Shape 266557" style="position:absolute;width:91;height:2319;left:0;top:0;" coordsize="9144,231953" path="m0,0l9144,0l9144,231953l0,231953l0,0">
                  <v:stroke weight="0.14pt" endcap="flat" joinstyle="round" on="true" color="#000000"/>
                  <v:fill on="true" color="#000000"/>
                </v:shape>
                <v:shape id="Shape 266558" style="position:absolute;width:563;height:2319;left:399;top:2346;" coordsize="56388,231953" path="m0,0l56388,0l56388,231953l0,231953l0,0">
                  <v:stroke weight="0.14pt" endcap="flat" joinstyle="round" on="true" color="#000081"/>
                  <v:fill on="true" color="#000081"/>
                </v:shape>
                <v:shape id="Shape 266559" style="position:absolute;width:91;height:2319;left:0;top:2346;" coordsize="9144,231953" path="m0,0l9144,0l9144,231953l0,231953l0,0">
                  <v:stroke weight="0.14pt" endcap="flat" joinstyle="round" on="true" color="#000000"/>
                  <v:fill on="true" color="#000000"/>
                </v:shape>
                <v:shape id="Shape 266560" style="position:absolute;width:563;height:2319;left:399;top:4693;" coordsize="56388,231953" path="m0,0l56388,0l56388,231953l0,231953l0,0">
                  <v:stroke weight="0.14pt" endcap="flat" joinstyle="round" on="true" color="#000081"/>
                  <v:fill on="true" color="#000081"/>
                </v:shape>
                <v:shape id="Shape 266561" style="position:absolute;width:91;height:2319;left:0;top:4693;" coordsize="9144,231953" path="m0,0l9144,0l9144,231953l0,231953l0,0">
                  <v:stroke weight="0.14pt" endcap="flat" joinstyle="round" on="true" color="#000000"/>
                  <v:fill on="true" color="#000000"/>
                </v:shape>
                <v:shape id="Shape 266562" style="position:absolute;width:563;height:2322;left:399;top:7041;" coordsize="56388,232258" path="m0,0l56388,0l56388,232258l0,232258l0,0">
                  <v:stroke weight="0.14pt" endcap="flat" joinstyle="round" on="true" color="#000081"/>
                  <v:fill on="true" color="#000081"/>
                </v:shape>
                <v:shape id="Shape 266563" style="position:absolute;width:91;height:2322;left:0;top:7041;" coordsize="9144,232258" path="m0,0l9144,0l9144,232258l0,232258l0,0">
                  <v:stroke weight="0.14pt" endcap="flat" joinstyle="round" on="true" color="#000000"/>
                  <v:fill on="true" color="#000000"/>
                </v:shape>
                <v:shape id="Shape 266564" style="position:absolute;width:563;height:2319;left:399;top:9391;" coordsize="56388,231953" path="m0,0l56388,0l56388,231953l0,231953l0,0">
                  <v:stroke weight="0.14pt" endcap="flat" joinstyle="round" on="true" color="#000081"/>
                  <v:fill on="true" color="#000081"/>
                </v:shape>
                <v:shape id="Shape 266565" style="position:absolute;width:91;height:2319;left:0;top:9391;" coordsize="9144,231953" path="m0,0l9144,0l9144,231953l0,231953l0,0">
                  <v:stroke weight="0.14pt" endcap="flat" joinstyle="round" on="true" color="#000000"/>
                  <v:fill on="true" color="#000000"/>
                </v:shape>
                <v:shape id="Shape 266566" style="position:absolute;width:563;height:2319;left:399;top:11738;" coordsize="56388,231953" path="m0,0l56388,0l56388,231953l0,231953l0,0">
                  <v:stroke weight="0.14pt" endcap="flat" joinstyle="round" on="true" color="#000081"/>
                  <v:fill on="true" color="#000081"/>
                </v:shape>
                <v:shape id="Shape 266567" style="position:absolute;width:91;height:2319;left:0;top:11738;" coordsize="9144,231953" path="m0,0l9144,0l9144,231953l0,231953l0,0">
                  <v:stroke weight="0.14pt" endcap="flat" joinstyle="round" on="true" color="#000000"/>
                  <v:fill on="true" color="#000000"/>
                </v:shape>
                <v:shape id="Shape 266568" style="position:absolute;width:563;height:2319;left:399;top:14085;" coordsize="56388,231953" path="m0,0l56388,0l56388,231953l0,231953l0,0">
                  <v:stroke weight="0.14pt" endcap="flat" joinstyle="round" on="true" color="#000081"/>
                  <v:fill on="true" color="#000081"/>
                </v:shape>
                <v:shape id="Shape 266569" style="position:absolute;width:91;height:2319;left:0;top:14085;" coordsize="9144,231953" path="m0,0l9144,0l9144,231953l0,231953l0,0">
                  <v:stroke weight="0.14pt" endcap="flat" joinstyle="round" on="true" color="#000000"/>
                  <v:fill on="true" color="#000000"/>
                </v:shape>
                <v:shape id="Shape 266570" style="position:absolute;width:563;height:2319;left:399;top:16432;" coordsize="56388,231953" path="m0,0l56388,0l56388,231953l0,231953l0,0">
                  <v:stroke weight="0.14pt" endcap="flat" joinstyle="round" on="true" color="#000081"/>
                  <v:fill on="true" color="#000081"/>
                </v:shape>
                <v:shape id="Shape 266571" style="position:absolute;width:91;height:2319;left:0;top:16432;" coordsize="9144,231953" path="m0,0l9144,0l9144,231953l0,231953l0,0">
                  <v:stroke weight="0.14pt" endcap="flat" joinstyle="round" on="true" color="#000000"/>
                  <v:fill on="true" color="#000000"/>
                </v:shape>
                <v:shape id="Shape 266572" style="position:absolute;width:563;height:2322;left:399;top:18778;" coordsize="56388,232258" path="m0,0l56388,0l56388,232258l0,232258l0,0">
                  <v:stroke weight="0.14pt" endcap="flat" joinstyle="round" on="true" color="#000081"/>
                  <v:fill on="true" color="#000081"/>
                </v:shape>
                <v:shape id="Shape 266573" style="position:absolute;width:91;height:2322;left:0;top:18778;" coordsize="9144,232258" path="m0,0l9144,0l9144,232258l0,232258l0,0">
                  <v:stroke weight="0.14pt" endcap="flat" joinstyle="round" on="true" color="#000000"/>
                  <v:fill on="true" color="#000000"/>
                </v:shape>
                <v:shape id="Shape 266574" style="position:absolute;width:563;height:2319;left:399;top:21128;" coordsize="56388,231953" path="m0,0l56388,0l56388,231953l0,231953l0,0">
                  <v:stroke weight="0.14pt" endcap="flat" joinstyle="round" on="true" color="#000081"/>
                  <v:fill on="true" color="#000081"/>
                </v:shape>
                <v:shape id="Shape 266575" style="position:absolute;width:91;height:2319;left:0;top:21128;" coordsize="9144,231953" path="m0,0l9144,0l9144,231953l0,231953l0,0">
                  <v:stroke weight="0.14pt" endcap="flat" joinstyle="round" on="true" color="#000000"/>
                  <v:fill on="true" color="#000000"/>
                </v:shape>
                <v:shape id="Shape 266576" style="position:absolute;width:563;height:2319;left:399;top:23475;" coordsize="56388,231953" path="m0,0l56388,0l56388,231953l0,231953l0,0">
                  <v:stroke weight="0.14pt" endcap="flat" joinstyle="round" on="true" color="#000081"/>
                  <v:fill on="true" color="#000081"/>
                </v:shape>
                <v:shape id="Shape 266577" style="position:absolute;width:91;height:2319;left:0;top:23475;" coordsize="9144,231953" path="m0,0l9144,0l9144,231953l0,231953l0,0">
                  <v:stroke weight="0.14pt" endcap="flat" joinstyle="round" on="true" color="#000000"/>
                  <v:fill on="true" color="#000000"/>
                </v:shape>
                <v:shape id="Shape 266578" style="position:absolute;width:563;height:2319;left:399;top:25822;" coordsize="56388,231953" path="m0,0l56388,0l56388,231953l0,231953l0,0">
                  <v:stroke weight="0.14pt" endcap="flat" joinstyle="round" on="true" color="#000081"/>
                  <v:fill on="true" color="#000081"/>
                </v:shape>
                <v:shape id="Shape 266579" style="position:absolute;width:91;height:2319;left:0;top:25822;" coordsize="9144,231953" path="m0,0l9144,0l9144,231953l0,231953l0,0">
                  <v:stroke weight="0.14pt" endcap="flat" joinstyle="round" on="true" color="#000000"/>
                  <v:fill on="true" color="#000000"/>
                </v:shape>
                <v:shape id="Shape 266580" style="position:absolute;width:563;height:2322;left:399;top:28169;" coordsize="56388,232258" path="m0,0l56388,0l56388,232258l0,232258l0,0">
                  <v:stroke weight="0.14pt" endcap="flat" joinstyle="round" on="true" color="#000081"/>
                  <v:fill on="true" color="#000081"/>
                </v:shape>
                <v:shape id="Shape 266581" style="position:absolute;width:91;height:2322;left:0;top:28169;" coordsize="9144,232258" path="m0,0l9144,0l9144,232258l0,232258l0,0">
                  <v:stroke weight="0.14pt" endcap="flat" joinstyle="round" on="true" color="#000000"/>
                  <v:fill on="true" color="#000000"/>
                </v:shape>
                <v:shape id="Shape 266582" style="position:absolute;width:563;height:2322;left:399;top:30516;" coordsize="56388,232258" path="m0,0l56388,0l56388,232258l0,232258l0,0">
                  <v:stroke weight="0.14pt" endcap="flat" joinstyle="round" on="true" color="#000081"/>
                  <v:fill on="true" color="#000081"/>
                </v:shape>
                <v:shape id="Shape 266583" style="position:absolute;width:91;height:2322;left:0;top:30516;" coordsize="9144,232258" path="m0,0l9144,0l9144,232258l0,232258l0,0">
                  <v:stroke weight="0.14pt" endcap="flat" joinstyle="round" on="true" color="#000000"/>
                  <v:fill on="true" color="#000000"/>
                </v:shape>
                <v:shape id="Shape 266584" style="position:absolute;width:563;height:2319;left:399;top:32866;" coordsize="56388,231953" path="m0,0l56388,0l56388,231953l0,231953l0,0">
                  <v:stroke weight="0.14pt" endcap="flat" joinstyle="round" on="true" color="#000081"/>
                  <v:fill on="true" color="#000081"/>
                </v:shape>
                <v:shape id="Shape 266585" style="position:absolute;width:91;height:2319;left:0;top:32866;" coordsize="9144,231953" path="m0,0l9144,0l9144,231953l0,231953l0,0">
                  <v:stroke weight="0.14pt" endcap="flat" joinstyle="round" on="true" color="#000000"/>
                  <v:fill on="true" color="#000000"/>
                </v:shape>
                <v:shape id="Shape 266586" style="position:absolute;width:563;height:2319;left:399;top:35213;" coordsize="56388,231953" path="m0,0l56388,0l56388,231953l0,231953l0,0">
                  <v:stroke weight="0.14pt" endcap="flat" joinstyle="round" on="true" color="#000081"/>
                  <v:fill on="true" color="#000081"/>
                </v:shape>
                <v:shape id="Shape 266587" style="position:absolute;width:91;height:2319;left:0;top:35213;" coordsize="9144,231953" path="m0,0l9144,0l9144,231953l0,231953l0,0">
                  <v:stroke weight="0.14pt" endcap="flat" joinstyle="round" on="true" color="#000000"/>
                  <v:fill on="true" color="#000000"/>
                </v:shape>
                <v:shape id="Shape 266588" style="position:absolute;width:563;height:2319;left:399;top:37560;" coordsize="56388,231953" path="m0,0l56388,0l56388,231953l0,231953l0,0">
                  <v:stroke weight="0.14pt" endcap="flat" joinstyle="round" on="true" color="#000081"/>
                  <v:fill on="true" color="#000081"/>
                </v:shape>
                <v:shape id="Shape 266589" style="position:absolute;width:91;height:2319;left:0;top:37560;" coordsize="9144,231953" path="m0,0l9144,0l9144,231953l0,231953l0,0">
                  <v:stroke weight="0.14pt" endcap="flat" joinstyle="round" on="true" color="#000000"/>
                  <v:fill on="true" color="#000000"/>
                </v:shape>
                <v:shape id="Shape 266590" style="position:absolute;width:563;height:2322;left:399;top:39907;" coordsize="56388,232258" path="m0,0l56388,0l56388,232258l0,232258l0,0">
                  <v:stroke weight="0.14pt" endcap="flat" joinstyle="round" on="true" color="#000081"/>
                  <v:fill on="true" color="#000081"/>
                </v:shape>
                <v:shape id="Shape 266591" style="position:absolute;width:91;height:2322;left:0;top:39907;" coordsize="9144,232258" path="m0,0l9144,0l9144,232258l0,232258l0,0">
                  <v:stroke weight="0.14pt" endcap="flat" joinstyle="round" on="true" color="#000000"/>
                  <v:fill on="true" color="#000000"/>
                </v:shape>
                <v:shape id="Shape 266592" style="position:absolute;width:563;height:2319;left:399;top:42257;" coordsize="56388,231953" path="m0,0l56388,0l56388,231953l0,231953l0,0">
                  <v:stroke weight="0.14pt" endcap="flat" joinstyle="round" on="true" color="#000081"/>
                  <v:fill on="true" color="#000081"/>
                </v:shape>
                <v:shape id="Shape 266593" style="position:absolute;width:91;height:2319;left:0;top:42257;" coordsize="9144,231953" path="m0,0l9144,0l9144,231953l0,231953l0,0">
                  <v:stroke weight="0.14pt" endcap="flat" joinstyle="round" on="true" color="#000000"/>
                  <v:fill on="true" color="#000000"/>
                </v:shape>
                <v:shape id="Shape 266594" style="position:absolute;width:563;height:2319;left:399;top:44604;" coordsize="56388,231953" path="m0,0l56388,0l56388,231953l0,231953l0,0">
                  <v:stroke weight="0.14pt" endcap="flat" joinstyle="round" on="true" color="#000081"/>
                  <v:fill on="true" color="#000081"/>
                </v:shape>
                <v:shape id="Shape 266595" style="position:absolute;width:91;height:2319;left:0;top:44604;" coordsize="9144,231953" path="m0,0l9144,0l9144,231953l0,231953l0,0">
                  <v:stroke weight="0.14pt" endcap="flat" joinstyle="round" on="true" color="#000000"/>
                  <v:fill on="true" color="#000000"/>
                </v:shape>
                <v:shape id="Shape 266596" style="position:absolute;width:563;height:2319;left:399;top:46951;" coordsize="56388,231953" path="m0,0l56388,0l56388,231953l0,231953l0,0">
                  <v:stroke weight="0.14pt" endcap="flat" joinstyle="round" on="true" color="#000081"/>
                  <v:fill on="true" color="#000081"/>
                </v:shape>
                <v:shape id="Shape 266597" style="position:absolute;width:91;height:2319;left:0;top:46951;" coordsize="9144,231953" path="m0,0l9144,0l9144,231953l0,231953l0,0">
                  <v:stroke weight="0.14pt" endcap="flat" joinstyle="round" on="true" color="#000000"/>
                  <v:fill on="true" color="#000000"/>
                </v:shape>
                <v:shape id="Shape 266598" style="position:absolute;width:563;height:2319;left:399;top:49298;" coordsize="56388,231953" path="m0,0l56388,0l56388,231953l0,231953l0,0">
                  <v:stroke weight="0.14pt" endcap="flat" joinstyle="round" on="true" color="#000081"/>
                  <v:fill on="true" color="#000081"/>
                </v:shape>
                <v:shape id="Shape 266599" style="position:absolute;width:91;height:2319;left:0;top:49298;" coordsize="9144,231953" path="m0,0l9144,0l9144,231953l0,231953l0,0">
                  <v:stroke weight="0.14pt" endcap="flat" joinstyle="round" on="true" color="#000000"/>
                  <v:fill on="true" color="#000000"/>
                </v:shape>
                <v:shape id="Shape 266600" style="position:absolute;width:563;height:2322;left:399;top:51645;" coordsize="56388,232257" path="m0,0l56388,0l56388,232257l0,232257l0,0">
                  <v:stroke weight="0.14pt" endcap="flat" joinstyle="round" on="true" color="#000081"/>
                  <v:fill on="true" color="#000081"/>
                </v:shape>
                <v:shape id="Shape 266601" style="position:absolute;width:91;height:2322;left:0;top:51645;" coordsize="9144,232257" path="m0,0l9144,0l9144,232257l0,232257l0,0">
                  <v:stroke weight="0.14pt" endcap="flat" joinstyle="round" on="true" color="#000000"/>
                  <v:fill on="true" color="#000000"/>
                </v:shape>
                <v:shape id="Shape 266602" style="position:absolute;width:563;height:2319;left:399;top:53995;" coordsize="56388,231953" path="m0,0l56388,0l56388,231953l0,231953l0,0">
                  <v:stroke weight="0.14pt" endcap="flat" joinstyle="round" on="true" color="#000081"/>
                  <v:fill on="true" color="#000081"/>
                </v:shape>
                <v:shape id="Shape 266603" style="position:absolute;width:91;height:2319;left:0;top:53995;" coordsize="9144,231953" path="m0,0l9144,0l9144,231953l0,231953l0,0">
                  <v:stroke weight="0.14pt" endcap="flat" joinstyle="round" on="true" color="#000000"/>
                  <v:fill on="true" color="#000000"/>
                </v:shape>
                <v:shape id="Shape 266604" style="position:absolute;width:563;height:2319;left:399;top:56342;" coordsize="56388,231953" path="m0,0l56388,0l56388,231953l0,231953l0,0">
                  <v:stroke weight="0.14pt" endcap="flat" joinstyle="round" on="true" color="#000081"/>
                  <v:fill on="true" color="#000081"/>
                </v:shape>
                <v:shape id="Shape 266605" style="position:absolute;width:91;height:2319;left:0;top:56342;" coordsize="9144,231953" path="m0,0l9144,0l9144,231953l0,231953l0,0">
                  <v:stroke weight="0.14pt" endcap="flat" joinstyle="round" on="true" color="#000000"/>
                  <v:fill on="true" color="#000000"/>
                </v:shape>
                <v:shape id="Shape 266606" style="position:absolute;width:563;height:2319;left:399;top:58689;" coordsize="56388,231953" path="m0,0l56388,0l56388,231953l0,231953l0,0">
                  <v:stroke weight="0.14pt" endcap="flat" joinstyle="round" on="true" color="#000081"/>
                  <v:fill on="true" color="#000081"/>
                </v:shape>
                <v:shape id="Shape 266607" style="position:absolute;width:91;height:2319;left:0;top:58689;" coordsize="9144,231953" path="m0,0l9144,0l9144,231953l0,231953l0,0">
                  <v:stroke weight="0.14pt" endcap="flat" joinstyle="round" on="true" color="#000000"/>
                  <v:fill on="true" color="#000000"/>
                </v:shape>
                <v:shape id="Shape 266608" style="position:absolute;width:563;height:2319;left:399;top:61036;" coordsize="56388,231953" path="m0,0l56388,0l56388,231953l0,231953l0,0">
                  <v:stroke weight="0.14pt" endcap="flat" joinstyle="round" on="true" color="#000081"/>
                  <v:fill on="true" color="#000081"/>
                </v:shape>
                <v:shape id="Shape 266609" style="position:absolute;width:91;height:2319;left:0;top:61036;" coordsize="9144,231953" path="m0,0l9144,0l9144,231953l0,231953l0,0">
                  <v:stroke weight="0.14pt" endcap="flat" joinstyle="round" on="true" color="#000000"/>
                  <v:fill on="true" color="#000000"/>
                </v:shape>
                <v:shape id="Shape 266610" style="position:absolute;width:563;height:2322;left:399;top:63383;" coordsize="56388,232258" path="m0,0l56388,0l56388,232258l0,232258l0,0">
                  <v:stroke weight="0.14pt" endcap="flat" joinstyle="round" on="true" color="#000081"/>
                  <v:fill on="true" color="#000081"/>
                </v:shape>
                <v:shape id="Shape 266611" style="position:absolute;width:91;height:2322;left:0;top:63383;" coordsize="9144,232258" path="m0,0l9144,0l9144,232258l0,232258l0,0">
                  <v:stroke weight="0.14pt" endcap="flat" joinstyle="round" on="true" color="#000000"/>
                  <v:fill on="true" color="#000000"/>
                </v:shape>
                <v:shape id="Shape 266612" style="position:absolute;width:563;height:2319;left:399;top:65733;" coordsize="56388,231953" path="m0,0l56388,0l56388,231953l0,231953l0,0">
                  <v:stroke weight="0.14pt" endcap="flat" joinstyle="round" on="true" color="#000081"/>
                  <v:fill on="true" color="#000081"/>
                </v:shape>
                <v:shape id="Shape 266613" style="position:absolute;width:91;height:2319;left:0;top:65733;" coordsize="9144,231953" path="m0,0l9144,0l9144,231953l0,231953l0,0">
                  <v:stroke weight="0.14pt" endcap="flat" joinstyle="round" on="true" color="#000000"/>
                  <v:fill on="true" color="#000000"/>
                </v:shape>
                <w10:wrap type="square"/>
              </v:group>
            </w:pict>
          </mc:Fallback>
        </mc:AlternateContent>
      </w:r>
      <w:r>
        <w:t xml:space="preserve">It is developed, marketed, and supported by </w:t>
      </w:r>
      <w:r>
        <w:rPr>
          <w:b/>
        </w:rPr>
        <w:t>MySQL AB, a Swedish company</w:t>
      </w:r>
      <w:r>
        <w:t>, and written in</w:t>
      </w:r>
      <w:hyperlink r:id="rId118">
        <w:r>
          <w:t xml:space="preserve"> </w:t>
        </w:r>
      </w:hyperlink>
      <w:hyperlink r:id="rId119">
        <w:r>
          <w:rPr>
            <w:u w:val="single" w:color="000000"/>
          </w:rPr>
          <w:t>C programming language</w:t>
        </w:r>
      </w:hyperlink>
      <w:hyperlink r:id="rId120">
        <w:r>
          <w:t xml:space="preserve"> </w:t>
        </w:r>
      </w:hyperlink>
      <w:r>
        <w:t>and</w:t>
      </w:r>
      <w:hyperlink r:id="rId121">
        <w:r>
          <w:t xml:space="preserve"> </w:t>
        </w:r>
      </w:hyperlink>
      <w:hyperlink r:id="rId122">
        <w:r>
          <w:rPr>
            <w:u w:val="single" w:color="000000"/>
          </w:rPr>
          <w:t>C++ programming language</w:t>
        </w:r>
      </w:hyperlink>
      <w:hyperlink r:id="rId123">
        <w:r>
          <w:t>.</w:t>
        </w:r>
      </w:hyperlink>
      <w:r>
        <w:t xml:space="preserve"> The official pronunciation of MySQL is not the My Sequel; it is </w:t>
      </w:r>
      <w:r>
        <w:rPr>
          <w:b/>
          <w:i/>
        </w:rPr>
        <w:t xml:space="preserve">My </w:t>
      </w:r>
      <w:proofErr w:type="spellStart"/>
      <w:r>
        <w:rPr>
          <w:b/>
          <w:i/>
        </w:rPr>
        <w:t>Ess</w:t>
      </w:r>
      <w:proofErr w:type="spellEnd"/>
      <w:r>
        <w:rPr>
          <w:b/>
          <w:i/>
        </w:rPr>
        <w:t xml:space="preserve"> Que Ell</w:t>
      </w:r>
      <w:r>
        <w:rPr>
          <w:i/>
        </w:rPr>
        <w:t>. However, you can pronounce it your way.</w:t>
      </w:r>
      <w:r>
        <w:t xml:space="preserve"> Many small and big companies use MySQL. MySQL supports many Operating Systems like</w:t>
      </w:r>
      <w:hyperlink r:id="rId124">
        <w:r>
          <w:t xml:space="preserve"> </w:t>
        </w:r>
      </w:hyperlink>
      <w:hyperlink r:id="rId125">
        <w:r>
          <w:rPr>
            <w:u w:val="single" w:color="000000"/>
          </w:rPr>
          <w:t>Windows</w:t>
        </w:r>
      </w:hyperlink>
      <w:hyperlink r:id="rId126">
        <w:r>
          <w:t>,</w:t>
        </w:r>
      </w:hyperlink>
      <w:hyperlink r:id="rId127">
        <w:r>
          <w:t xml:space="preserve"> </w:t>
        </w:r>
      </w:hyperlink>
      <w:hyperlink r:id="rId128">
        <w:r>
          <w:rPr>
            <w:u w:val="single" w:color="000000"/>
          </w:rPr>
          <w:t>Linux</w:t>
        </w:r>
      </w:hyperlink>
      <w:hyperlink r:id="rId129">
        <w:r>
          <w:t>,</w:t>
        </w:r>
      </w:hyperlink>
      <w:r>
        <w:t xml:space="preserve"> </w:t>
      </w:r>
      <w:r w:rsidR="00076840">
        <w:t>macOS</w:t>
      </w:r>
      <w:r>
        <w:t>, etc. with C, C++, and</w:t>
      </w:r>
      <w:hyperlink r:id="rId130">
        <w:r>
          <w:t xml:space="preserve"> </w:t>
        </w:r>
      </w:hyperlink>
      <w:hyperlink r:id="rId131">
        <w:r>
          <w:rPr>
            <w:u w:val="single" w:color="000000"/>
          </w:rPr>
          <w:t>Java languages</w:t>
        </w:r>
      </w:hyperlink>
      <w:hyperlink r:id="rId132">
        <w:r>
          <w:t>.</w:t>
        </w:r>
      </w:hyperlink>
      <w:r>
        <w:t xml:space="preserve"> </w:t>
      </w:r>
    </w:p>
    <w:p w14:paraId="124EE0F0" w14:textId="77777777" w:rsidR="00067761" w:rsidRDefault="00000000">
      <w:pPr>
        <w:spacing w:after="73" w:line="360" w:lineRule="auto"/>
        <w:ind w:left="-5" w:right="15"/>
      </w:pPr>
      <w:r>
        <w:lastRenderedPageBreak/>
        <w:t>MySQL is a</w:t>
      </w:r>
      <w:hyperlink r:id="rId133">
        <w:r>
          <w:t xml:space="preserve"> </w:t>
        </w:r>
      </w:hyperlink>
      <w:hyperlink r:id="rId134">
        <w:r>
          <w:rPr>
            <w:u w:val="single" w:color="000000"/>
          </w:rPr>
          <w:t>Relational Database Management System</w:t>
        </w:r>
      </w:hyperlink>
      <w:hyperlink r:id="rId135">
        <w:r>
          <w:t xml:space="preserve"> </w:t>
        </w:r>
      </w:hyperlink>
      <w:r>
        <w:t xml:space="preserve">(RDBMS) software that provides many things, which are as follows: </w:t>
      </w:r>
    </w:p>
    <w:p w14:paraId="771815F9" w14:textId="77777777" w:rsidR="00067761" w:rsidRDefault="00000000">
      <w:pPr>
        <w:numPr>
          <w:ilvl w:val="2"/>
          <w:numId w:val="9"/>
        </w:numPr>
        <w:spacing w:after="210"/>
        <w:ind w:left="720" w:right="15" w:hanging="360"/>
      </w:pPr>
      <w:r>
        <w:t xml:space="preserve">It allows us to implement database operations on tables, rows, columns, and indexes. </w:t>
      </w:r>
    </w:p>
    <w:p w14:paraId="720FF9E6" w14:textId="77777777" w:rsidR="00067761" w:rsidRDefault="00000000">
      <w:pPr>
        <w:numPr>
          <w:ilvl w:val="2"/>
          <w:numId w:val="9"/>
        </w:numPr>
        <w:spacing w:after="69" w:line="364" w:lineRule="auto"/>
        <w:ind w:left="720" w:right="15" w:hanging="360"/>
      </w:pPr>
      <w:r>
        <w:t xml:space="preserve">It defines the database relationship in the form of tables (collection of rows and columns), also known as relations. </w:t>
      </w:r>
    </w:p>
    <w:p w14:paraId="69F2E3EA" w14:textId="4CEDCB9F" w:rsidR="00067761" w:rsidRDefault="00000000">
      <w:pPr>
        <w:numPr>
          <w:ilvl w:val="2"/>
          <w:numId w:val="9"/>
        </w:numPr>
        <w:spacing w:line="431" w:lineRule="auto"/>
        <w:ind w:left="720" w:right="15" w:hanging="360"/>
      </w:pPr>
      <w:r>
        <w:t xml:space="preserve">It provides the Referential Integrity between rows or columns of various tabl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t allows us to </w:t>
      </w:r>
      <w:r w:rsidR="00076840">
        <w:t>update</w:t>
      </w:r>
      <w:r>
        <w:t xml:space="preserve"> the table indexes automatically. </w:t>
      </w:r>
    </w:p>
    <w:p w14:paraId="261E6F7C" w14:textId="77777777" w:rsidR="00067761" w:rsidRDefault="00000000">
      <w:pPr>
        <w:numPr>
          <w:ilvl w:val="2"/>
          <w:numId w:val="9"/>
        </w:numPr>
        <w:spacing w:after="68" w:line="364" w:lineRule="auto"/>
        <w:ind w:left="720" w:right="15" w:hanging="360"/>
      </w:pPr>
      <w:r>
        <w:t xml:space="preserve">It uses many SQL queries and combines useful information from multiple tables for the end-users. </w:t>
      </w:r>
    </w:p>
    <w:p w14:paraId="55E2DD5A" w14:textId="71CC33FC" w:rsidR="00067761" w:rsidRDefault="00000000" w:rsidP="00E042CB">
      <w:pPr>
        <w:spacing w:after="0" w:line="259" w:lineRule="auto"/>
        <w:ind w:left="0" w:right="0" w:firstLine="0"/>
      </w:pPr>
      <w:r>
        <w:t xml:space="preserve"> </w:t>
      </w:r>
    </w:p>
    <w:p w14:paraId="7B52B1D0" w14:textId="77777777" w:rsidR="00067761" w:rsidRDefault="00000000">
      <w:pPr>
        <w:spacing w:after="108" w:line="259" w:lineRule="auto"/>
        <w:ind w:left="0" w:right="0" w:firstLine="0"/>
      </w:pPr>
      <w:r>
        <w:rPr>
          <w:b/>
        </w:rPr>
        <w:t xml:space="preserve">History of MySQL: </w:t>
      </w:r>
    </w:p>
    <w:p w14:paraId="78CFE1E9" w14:textId="2D36FD1F" w:rsidR="00067761" w:rsidRDefault="00000000" w:rsidP="00E042CB">
      <w:pPr>
        <w:spacing w:after="0" w:line="259" w:lineRule="auto"/>
        <w:ind w:left="0" w:right="0" w:firstLine="0"/>
      </w:pPr>
      <w:r>
        <w:t xml:space="preserve"> </w:t>
      </w:r>
    </w:p>
    <w:p w14:paraId="5A1A927E" w14:textId="77777777" w:rsidR="00067761" w:rsidRDefault="00000000">
      <w:pPr>
        <w:spacing w:after="2" w:line="359" w:lineRule="auto"/>
        <w:ind w:left="-5" w:right="0"/>
        <w:jc w:val="both"/>
      </w:pPr>
      <w:r>
        <w:t xml:space="preserve">The project of MySQL was started in 1979 when MySQL's inventor </w:t>
      </w:r>
      <w:r>
        <w:rPr>
          <w:b/>
        </w:rPr>
        <w:t xml:space="preserve">Michael </w:t>
      </w:r>
      <w:proofErr w:type="spellStart"/>
      <w:r>
        <w:rPr>
          <w:b/>
        </w:rPr>
        <w:t>Widenius</w:t>
      </w:r>
      <w:proofErr w:type="spellEnd"/>
      <w:r>
        <w:t xml:space="preserve"> developed an in-house database tool called </w:t>
      </w:r>
      <w:r>
        <w:rPr>
          <w:b/>
        </w:rPr>
        <w:t>UNIREG</w:t>
      </w:r>
      <w:r>
        <w:t xml:space="preserve"> for managing databases. After that, UNIREG has been rewritten in several different languages and extended to handle big databases. After some time, Michael </w:t>
      </w:r>
      <w:proofErr w:type="spellStart"/>
      <w:r>
        <w:t>Widenius</w:t>
      </w:r>
      <w:proofErr w:type="spellEnd"/>
      <w:r>
        <w:t xml:space="preserve"> contacted </w:t>
      </w:r>
      <w:r>
        <w:rPr>
          <w:b/>
        </w:rPr>
        <w:t>David Hughes</w:t>
      </w:r>
      <w:r>
        <w:t xml:space="preserve">, the author of MySQL, to see if Hughes would be interested in connecting MySQL to UNIREG's B+ ISAM handler to provide indexing to MySQL. That's the way MySQL came into existence. </w:t>
      </w:r>
    </w:p>
    <w:p w14:paraId="4872C683" w14:textId="77777777" w:rsidR="00067761" w:rsidRDefault="00000000">
      <w:pPr>
        <w:spacing w:after="112" w:line="259" w:lineRule="auto"/>
        <w:ind w:left="0" w:right="0" w:firstLine="0"/>
      </w:pPr>
      <w:r>
        <w:t xml:space="preserve"> </w:t>
      </w:r>
    </w:p>
    <w:p w14:paraId="76366827" w14:textId="77777777" w:rsidR="00067761" w:rsidRDefault="00000000">
      <w:pPr>
        <w:spacing w:line="259" w:lineRule="auto"/>
        <w:ind w:left="0" w:right="0" w:firstLine="0"/>
      </w:pPr>
      <w:r>
        <w:t xml:space="preserve"> </w:t>
      </w:r>
    </w:p>
    <w:p w14:paraId="3CCF3329" w14:textId="55BE674A" w:rsidR="00067761" w:rsidRDefault="00000000" w:rsidP="00E042CB">
      <w:pPr>
        <w:spacing w:after="218" w:line="259" w:lineRule="auto"/>
        <w:ind w:left="0" w:right="0" w:firstLine="0"/>
      </w:pPr>
      <w:r>
        <w:t xml:space="preserve"> </w: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57615853" wp14:editId="4C864776">
                <wp:simplePos x="0" y="0"/>
                <wp:positionH relativeFrom="page">
                  <wp:posOffset>7161022</wp:posOffset>
                </wp:positionH>
                <wp:positionV relativeFrom="page">
                  <wp:posOffset>1942161</wp:posOffset>
                </wp:positionV>
                <wp:extent cx="95987" cy="6805345"/>
                <wp:effectExtent l="0" t="0" r="0" b="0"/>
                <wp:wrapSquare wrapText="bothSides"/>
                <wp:docPr id="226182" name="Group 22618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614" name="Shape 2666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15" name="Shape 2666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16" name="Shape 2666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17" name="Shape 2666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18" name="Shape 2666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19" name="Shape 2666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20" name="Shape 2666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21" name="Shape 2666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22" name="Shape 2666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23" name="Shape 2666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24" name="Shape 2666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25" name="Shape 2666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26" name="Shape 2666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27" name="Shape 2666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28" name="Shape 2666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29" name="Shape 2666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30" name="Shape 2666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31" name="Shape 2666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32" name="Shape 2666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33" name="Shape 2666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34" name="Shape 2666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35" name="Shape 2666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36" name="Shape 2666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37" name="Shape 2666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38" name="Shape 2666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39" name="Shape 2666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40" name="Shape 2666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41" name="Shape 2666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42" name="Shape 2666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43" name="Shape 2666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44" name="Shape 2666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45" name="Shape 2666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46" name="Shape 2666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47" name="Shape 2666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48" name="Shape 2666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49" name="Shape 2666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50" name="Shape 2666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51" name="Shape 2666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52" name="Shape 2666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53" name="Shape 2666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54" name="Shape 2666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55" name="Shape 2666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56" name="Shape 2666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57" name="Shape 2666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58" name="Shape 2666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59" name="Shape 2666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60" name="Shape 2666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61" name="Shape 2666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62" name="Shape 2666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63" name="Shape 2666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64" name="Shape 2666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65" name="Shape 2666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66" name="Shape 2666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67" name="Shape 2666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68" name="Shape 2666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69" name="Shape 2666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70" name="Shape 2666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71" name="Shape 2666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182" style="width:7.55804pt;height:535.854pt;position:absolute;mso-position-horizontal-relative:page;mso-position-horizontal:absolute;margin-left:563.86pt;mso-position-vertical-relative:page;margin-top:152.926pt;" coordsize="959,68053">
                <v:shape id="Shape 266672" style="position:absolute;width:563;height:2319;left:0;top:0;" coordsize="56388,231953" path="m0,0l56388,0l56388,231953l0,231953l0,0">
                  <v:stroke weight="0.14pt" endcap="flat" joinstyle="round" on="true" color="#000081"/>
                  <v:fill on="true" color="#000081"/>
                </v:shape>
                <v:shape id="Shape 266673" style="position:absolute;width:91;height:2319;left:892;top:0;" coordsize="9144,231953" path="m0,0l9144,0l9144,231953l0,231953l0,0">
                  <v:stroke weight="0.14pt" endcap="flat" joinstyle="round" on="true" color="#000000"/>
                  <v:fill on="true" color="#000000"/>
                </v:shape>
                <v:shape id="Shape 266674" style="position:absolute;width:563;height:2319;left:0;top:2346;" coordsize="56388,231953" path="m0,0l56388,0l56388,231953l0,231953l0,0">
                  <v:stroke weight="0.14pt" endcap="flat" joinstyle="round" on="true" color="#000081"/>
                  <v:fill on="true" color="#000081"/>
                </v:shape>
                <v:shape id="Shape 266675" style="position:absolute;width:91;height:2319;left:892;top:2346;" coordsize="9144,231953" path="m0,0l9144,0l9144,231953l0,231953l0,0">
                  <v:stroke weight="0.14pt" endcap="flat" joinstyle="round" on="true" color="#000000"/>
                  <v:fill on="true" color="#000000"/>
                </v:shape>
                <v:shape id="Shape 266676" style="position:absolute;width:563;height:2319;left:0;top:4693;" coordsize="56388,231953" path="m0,0l56388,0l56388,231953l0,231953l0,0">
                  <v:stroke weight="0.14pt" endcap="flat" joinstyle="round" on="true" color="#000081"/>
                  <v:fill on="true" color="#000081"/>
                </v:shape>
                <v:shape id="Shape 266677" style="position:absolute;width:91;height:2319;left:892;top:4693;" coordsize="9144,231953" path="m0,0l9144,0l9144,231953l0,231953l0,0">
                  <v:stroke weight="0.14pt" endcap="flat" joinstyle="round" on="true" color="#000000"/>
                  <v:fill on="true" color="#000000"/>
                </v:shape>
                <v:shape id="Shape 266678" style="position:absolute;width:563;height:2322;left:0;top:7041;" coordsize="56388,232258" path="m0,0l56388,0l56388,232258l0,232258l0,0">
                  <v:stroke weight="0.14pt" endcap="flat" joinstyle="round" on="true" color="#000081"/>
                  <v:fill on="true" color="#000081"/>
                </v:shape>
                <v:shape id="Shape 266679" style="position:absolute;width:91;height:2322;left:892;top:7041;" coordsize="9144,232258" path="m0,0l9144,0l9144,232258l0,232258l0,0">
                  <v:stroke weight="0.14pt" endcap="flat" joinstyle="round" on="true" color="#000000"/>
                  <v:fill on="true" color="#000000"/>
                </v:shape>
                <v:shape id="Shape 266680" style="position:absolute;width:563;height:2319;left:0;top:9391;" coordsize="56388,231953" path="m0,0l56388,0l56388,231953l0,231953l0,0">
                  <v:stroke weight="0.14pt" endcap="flat" joinstyle="round" on="true" color="#000081"/>
                  <v:fill on="true" color="#000081"/>
                </v:shape>
                <v:shape id="Shape 266681" style="position:absolute;width:91;height:2319;left:892;top:9391;" coordsize="9144,231953" path="m0,0l9144,0l9144,231953l0,231953l0,0">
                  <v:stroke weight="0.14pt" endcap="flat" joinstyle="round" on="true" color="#000000"/>
                  <v:fill on="true" color="#000000"/>
                </v:shape>
                <v:shape id="Shape 266682" style="position:absolute;width:563;height:2319;left:0;top:11738;" coordsize="56388,231953" path="m0,0l56388,0l56388,231953l0,231953l0,0">
                  <v:stroke weight="0.14pt" endcap="flat" joinstyle="round" on="true" color="#000081"/>
                  <v:fill on="true" color="#000081"/>
                </v:shape>
                <v:shape id="Shape 266683" style="position:absolute;width:91;height:2319;left:892;top:11738;" coordsize="9144,231953" path="m0,0l9144,0l9144,231953l0,231953l0,0">
                  <v:stroke weight="0.14pt" endcap="flat" joinstyle="round" on="true" color="#000000"/>
                  <v:fill on="true" color="#000000"/>
                </v:shape>
                <v:shape id="Shape 266684" style="position:absolute;width:563;height:2319;left:0;top:14085;" coordsize="56388,231953" path="m0,0l56388,0l56388,231953l0,231953l0,0">
                  <v:stroke weight="0.14pt" endcap="flat" joinstyle="round" on="true" color="#000081"/>
                  <v:fill on="true" color="#000081"/>
                </v:shape>
                <v:shape id="Shape 266685" style="position:absolute;width:91;height:2319;left:892;top:14085;" coordsize="9144,231953" path="m0,0l9144,0l9144,231953l0,231953l0,0">
                  <v:stroke weight="0.14pt" endcap="flat" joinstyle="round" on="true" color="#000000"/>
                  <v:fill on="true" color="#000000"/>
                </v:shape>
                <v:shape id="Shape 266686" style="position:absolute;width:563;height:2319;left:0;top:16432;" coordsize="56388,231953" path="m0,0l56388,0l56388,231953l0,231953l0,0">
                  <v:stroke weight="0.14pt" endcap="flat" joinstyle="round" on="true" color="#000081"/>
                  <v:fill on="true" color="#000081"/>
                </v:shape>
                <v:shape id="Shape 266687" style="position:absolute;width:91;height:2319;left:892;top:16432;" coordsize="9144,231953" path="m0,0l9144,0l9144,231953l0,231953l0,0">
                  <v:stroke weight="0.14pt" endcap="flat" joinstyle="round" on="true" color="#000000"/>
                  <v:fill on="true" color="#000000"/>
                </v:shape>
                <v:shape id="Shape 266688" style="position:absolute;width:563;height:2322;left:0;top:18778;" coordsize="56388,232258" path="m0,0l56388,0l56388,232258l0,232258l0,0">
                  <v:stroke weight="0.14pt" endcap="flat" joinstyle="round" on="true" color="#000081"/>
                  <v:fill on="true" color="#000081"/>
                </v:shape>
                <v:shape id="Shape 266689" style="position:absolute;width:91;height:2322;left:892;top:18778;" coordsize="9144,232258" path="m0,0l9144,0l9144,232258l0,232258l0,0">
                  <v:stroke weight="0.14pt" endcap="flat" joinstyle="round" on="true" color="#000000"/>
                  <v:fill on="true" color="#000000"/>
                </v:shape>
                <v:shape id="Shape 266690" style="position:absolute;width:563;height:2319;left:0;top:21128;" coordsize="56388,231953" path="m0,0l56388,0l56388,231953l0,231953l0,0">
                  <v:stroke weight="0.14pt" endcap="flat" joinstyle="round" on="true" color="#000081"/>
                  <v:fill on="true" color="#000081"/>
                </v:shape>
                <v:shape id="Shape 266691" style="position:absolute;width:91;height:2319;left:892;top:21128;" coordsize="9144,231953" path="m0,0l9144,0l9144,231953l0,231953l0,0">
                  <v:stroke weight="0.14pt" endcap="flat" joinstyle="round" on="true" color="#000000"/>
                  <v:fill on="true" color="#000000"/>
                </v:shape>
                <v:shape id="Shape 266692" style="position:absolute;width:563;height:2319;left:0;top:23475;" coordsize="56388,231953" path="m0,0l56388,0l56388,231953l0,231953l0,0">
                  <v:stroke weight="0.14pt" endcap="flat" joinstyle="round" on="true" color="#000081"/>
                  <v:fill on="true" color="#000081"/>
                </v:shape>
                <v:shape id="Shape 266693" style="position:absolute;width:91;height:2319;left:892;top:23475;" coordsize="9144,231953" path="m0,0l9144,0l9144,231953l0,231953l0,0">
                  <v:stroke weight="0.14pt" endcap="flat" joinstyle="round" on="true" color="#000000"/>
                  <v:fill on="true" color="#000000"/>
                </v:shape>
                <v:shape id="Shape 266694" style="position:absolute;width:563;height:2319;left:0;top:25822;" coordsize="56388,231953" path="m0,0l56388,0l56388,231953l0,231953l0,0">
                  <v:stroke weight="0.14pt" endcap="flat" joinstyle="round" on="true" color="#000081"/>
                  <v:fill on="true" color="#000081"/>
                </v:shape>
                <v:shape id="Shape 266695" style="position:absolute;width:91;height:2319;left:892;top:25822;" coordsize="9144,231953" path="m0,0l9144,0l9144,231953l0,231953l0,0">
                  <v:stroke weight="0.14pt" endcap="flat" joinstyle="round" on="true" color="#000000"/>
                  <v:fill on="true" color="#000000"/>
                </v:shape>
                <v:shape id="Shape 266696" style="position:absolute;width:563;height:2322;left:0;top:28169;" coordsize="56388,232258" path="m0,0l56388,0l56388,232258l0,232258l0,0">
                  <v:stroke weight="0.14pt" endcap="flat" joinstyle="round" on="true" color="#000081"/>
                  <v:fill on="true" color="#000081"/>
                </v:shape>
                <v:shape id="Shape 266697" style="position:absolute;width:91;height:2322;left:892;top:28169;" coordsize="9144,232258" path="m0,0l9144,0l9144,232258l0,232258l0,0">
                  <v:stroke weight="0.14pt" endcap="flat" joinstyle="round" on="true" color="#000000"/>
                  <v:fill on="true" color="#000000"/>
                </v:shape>
                <v:shape id="Shape 266698" style="position:absolute;width:563;height:2322;left:0;top:30516;" coordsize="56388,232258" path="m0,0l56388,0l56388,232258l0,232258l0,0">
                  <v:stroke weight="0.14pt" endcap="flat" joinstyle="round" on="true" color="#000081"/>
                  <v:fill on="true" color="#000081"/>
                </v:shape>
                <v:shape id="Shape 266699" style="position:absolute;width:91;height:2322;left:892;top:30516;" coordsize="9144,232258" path="m0,0l9144,0l9144,232258l0,232258l0,0">
                  <v:stroke weight="0.14pt" endcap="flat" joinstyle="round" on="true" color="#000000"/>
                  <v:fill on="true" color="#000000"/>
                </v:shape>
                <v:shape id="Shape 266700" style="position:absolute;width:563;height:2319;left:0;top:32866;" coordsize="56388,231953" path="m0,0l56388,0l56388,231953l0,231953l0,0">
                  <v:stroke weight="0.14pt" endcap="flat" joinstyle="round" on="true" color="#000081"/>
                  <v:fill on="true" color="#000081"/>
                </v:shape>
                <v:shape id="Shape 266701" style="position:absolute;width:91;height:2319;left:892;top:32866;" coordsize="9144,231953" path="m0,0l9144,0l9144,231953l0,231953l0,0">
                  <v:stroke weight="0.14pt" endcap="flat" joinstyle="round" on="true" color="#000000"/>
                  <v:fill on="true" color="#000000"/>
                </v:shape>
                <v:shape id="Shape 266702" style="position:absolute;width:563;height:2319;left:0;top:35213;" coordsize="56388,231953" path="m0,0l56388,0l56388,231953l0,231953l0,0">
                  <v:stroke weight="0.14pt" endcap="flat" joinstyle="round" on="true" color="#000081"/>
                  <v:fill on="true" color="#000081"/>
                </v:shape>
                <v:shape id="Shape 266703" style="position:absolute;width:91;height:2319;left:892;top:35213;" coordsize="9144,231953" path="m0,0l9144,0l9144,231953l0,231953l0,0">
                  <v:stroke weight="0.14pt" endcap="flat" joinstyle="round" on="true" color="#000000"/>
                  <v:fill on="true" color="#000000"/>
                </v:shape>
                <v:shape id="Shape 266704" style="position:absolute;width:563;height:2319;left:0;top:37560;" coordsize="56388,231953" path="m0,0l56388,0l56388,231953l0,231953l0,0">
                  <v:stroke weight="0.14pt" endcap="flat" joinstyle="round" on="true" color="#000081"/>
                  <v:fill on="true" color="#000081"/>
                </v:shape>
                <v:shape id="Shape 266705" style="position:absolute;width:91;height:2319;left:892;top:37560;" coordsize="9144,231953" path="m0,0l9144,0l9144,231953l0,231953l0,0">
                  <v:stroke weight="0.14pt" endcap="flat" joinstyle="round" on="true" color="#000000"/>
                  <v:fill on="true" color="#000000"/>
                </v:shape>
                <v:shape id="Shape 266706" style="position:absolute;width:563;height:2322;left:0;top:39907;" coordsize="56388,232258" path="m0,0l56388,0l56388,232258l0,232258l0,0">
                  <v:stroke weight="0.14pt" endcap="flat" joinstyle="round" on="true" color="#000081"/>
                  <v:fill on="true" color="#000081"/>
                </v:shape>
                <v:shape id="Shape 266707" style="position:absolute;width:91;height:2322;left:892;top:39907;" coordsize="9144,232258" path="m0,0l9144,0l9144,232258l0,232258l0,0">
                  <v:stroke weight="0.14pt" endcap="flat" joinstyle="round" on="true" color="#000000"/>
                  <v:fill on="true" color="#000000"/>
                </v:shape>
                <v:shape id="Shape 266708" style="position:absolute;width:563;height:2319;left:0;top:42257;" coordsize="56388,231953" path="m0,0l56388,0l56388,231953l0,231953l0,0">
                  <v:stroke weight="0.14pt" endcap="flat" joinstyle="round" on="true" color="#000081"/>
                  <v:fill on="true" color="#000081"/>
                </v:shape>
                <v:shape id="Shape 266709" style="position:absolute;width:91;height:2319;left:892;top:42257;" coordsize="9144,231953" path="m0,0l9144,0l9144,231953l0,231953l0,0">
                  <v:stroke weight="0.14pt" endcap="flat" joinstyle="round" on="true" color="#000000"/>
                  <v:fill on="true" color="#000000"/>
                </v:shape>
                <v:shape id="Shape 266710" style="position:absolute;width:563;height:2319;left:0;top:44604;" coordsize="56388,231953" path="m0,0l56388,0l56388,231953l0,231953l0,0">
                  <v:stroke weight="0.14pt" endcap="flat" joinstyle="round" on="true" color="#000081"/>
                  <v:fill on="true" color="#000081"/>
                </v:shape>
                <v:shape id="Shape 266711" style="position:absolute;width:91;height:2319;left:892;top:44604;" coordsize="9144,231953" path="m0,0l9144,0l9144,231953l0,231953l0,0">
                  <v:stroke weight="0.14pt" endcap="flat" joinstyle="round" on="true" color="#000000"/>
                  <v:fill on="true" color="#000000"/>
                </v:shape>
                <v:shape id="Shape 266712" style="position:absolute;width:563;height:2319;left:0;top:46951;" coordsize="56388,231953" path="m0,0l56388,0l56388,231953l0,231953l0,0">
                  <v:stroke weight="0.14pt" endcap="flat" joinstyle="round" on="true" color="#000081"/>
                  <v:fill on="true" color="#000081"/>
                </v:shape>
                <v:shape id="Shape 266713" style="position:absolute;width:91;height:2319;left:892;top:46951;" coordsize="9144,231953" path="m0,0l9144,0l9144,231953l0,231953l0,0">
                  <v:stroke weight="0.14pt" endcap="flat" joinstyle="round" on="true" color="#000000"/>
                  <v:fill on="true" color="#000000"/>
                </v:shape>
                <v:shape id="Shape 266714" style="position:absolute;width:563;height:2319;left:0;top:49298;" coordsize="56388,231953" path="m0,0l56388,0l56388,231953l0,231953l0,0">
                  <v:stroke weight="0.14pt" endcap="flat" joinstyle="round" on="true" color="#000081"/>
                  <v:fill on="true" color="#000081"/>
                </v:shape>
                <v:shape id="Shape 266715" style="position:absolute;width:91;height:2319;left:892;top:49298;" coordsize="9144,231953" path="m0,0l9144,0l9144,231953l0,231953l0,0">
                  <v:stroke weight="0.14pt" endcap="flat" joinstyle="round" on="true" color="#000000"/>
                  <v:fill on="true" color="#000000"/>
                </v:shape>
                <v:shape id="Shape 266716" style="position:absolute;width:563;height:2322;left:0;top:51645;" coordsize="56388,232257" path="m0,0l56388,0l56388,232257l0,232257l0,0">
                  <v:stroke weight="0.14pt" endcap="flat" joinstyle="round" on="true" color="#000081"/>
                  <v:fill on="true" color="#000081"/>
                </v:shape>
                <v:shape id="Shape 266717" style="position:absolute;width:91;height:2322;left:892;top:51645;" coordsize="9144,232257" path="m0,0l9144,0l9144,232257l0,232257l0,0">
                  <v:stroke weight="0.14pt" endcap="flat" joinstyle="round" on="true" color="#000000"/>
                  <v:fill on="true" color="#000000"/>
                </v:shape>
                <v:shape id="Shape 266718" style="position:absolute;width:563;height:2319;left:0;top:53995;" coordsize="56388,231953" path="m0,0l56388,0l56388,231953l0,231953l0,0">
                  <v:stroke weight="0.14pt" endcap="flat" joinstyle="round" on="true" color="#000081"/>
                  <v:fill on="true" color="#000081"/>
                </v:shape>
                <v:shape id="Shape 266719" style="position:absolute;width:91;height:2319;left:892;top:53995;" coordsize="9144,231953" path="m0,0l9144,0l9144,231953l0,231953l0,0">
                  <v:stroke weight="0.14pt" endcap="flat" joinstyle="round" on="true" color="#000000"/>
                  <v:fill on="true" color="#000000"/>
                </v:shape>
                <v:shape id="Shape 266720" style="position:absolute;width:563;height:2319;left:0;top:56342;" coordsize="56388,231953" path="m0,0l56388,0l56388,231953l0,231953l0,0">
                  <v:stroke weight="0.14pt" endcap="flat" joinstyle="round" on="true" color="#000081"/>
                  <v:fill on="true" color="#000081"/>
                </v:shape>
                <v:shape id="Shape 266721" style="position:absolute;width:91;height:2319;left:892;top:56342;" coordsize="9144,231953" path="m0,0l9144,0l9144,231953l0,231953l0,0">
                  <v:stroke weight="0.14pt" endcap="flat" joinstyle="round" on="true" color="#000000"/>
                  <v:fill on="true" color="#000000"/>
                </v:shape>
                <v:shape id="Shape 266722" style="position:absolute;width:563;height:2319;left:0;top:58689;" coordsize="56388,231953" path="m0,0l56388,0l56388,231953l0,231953l0,0">
                  <v:stroke weight="0.14pt" endcap="flat" joinstyle="round" on="true" color="#000081"/>
                  <v:fill on="true" color="#000081"/>
                </v:shape>
                <v:shape id="Shape 266723" style="position:absolute;width:91;height:2319;left:892;top:58689;" coordsize="9144,231953" path="m0,0l9144,0l9144,231953l0,231953l0,0">
                  <v:stroke weight="0.14pt" endcap="flat" joinstyle="round" on="true" color="#000000"/>
                  <v:fill on="true" color="#000000"/>
                </v:shape>
                <v:shape id="Shape 266724" style="position:absolute;width:563;height:2319;left:0;top:61036;" coordsize="56388,231953" path="m0,0l56388,0l56388,231953l0,231953l0,0">
                  <v:stroke weight="0.14pt" endcap="flat" joinstyle="round" on="true" color="#000081"/>
                  <v:fill on="true" color="#000081"/>
                </v:shape>
                <v:shape id="Shape 266725" style="position:absolute;width:91;height:2319;left:892;top:61036;" coordsize="9144,231953" path="m0,0l9144,0l9144,231953l0,231953l0,0">
                  <v:stroke weight="0.14pt" endcap="flat" joinstyle="round" on="true" color="#000000"/>
                  <v:fill on="true" color="#000000"/>
                </v:shape>
                <v:shape id="Shape 266726" style="position:absolute;width:563;height:2322;left:0;top:63383;" coordsize="56388,232258" path="m0,0l56388,0l56388,232258l0,232258l0,0">
                  <v:stroke weight="0.14pt" endcap="flat" joinstyle="round" on="true" color="#000081"/>
                  <v:fill on="true" color="#000081"/>
                </v:shape>
                <v:shape id="Shape 266727" style="position:absolute;width:91;height:2322;left:892;top:63383;" coordsize="9144,232258" path="m0,0l9144,0l9144,232258l0,232258l0,0">
                  <v:stroke weight="0.14pt" endcap="flat" joinstyle="round" on="true" color="#000000"/>
                  <v:fill on="true" color="#000000"/>
                </v:shape>
                <v:shape id="Shape 266728" style="position:absolute;width:563;height:2319;left:0;top:65733;" coordsize="56388,231953" path="m0,0l56388,0l56388,231953l0,231953l0,0">
                  <v:stroke weight="0.14pt" endcap="flat" joinstyle="round" on="true" color="#000081"/>
                  <v:fill on="true" color="#000081"/>
                </v:shape>
                <v:shape id="Shape 266729"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56705581" wp14:editId="2E8D1553">
                <wp:simplePos x="0" y="0"/>
                <wp:positionH relativeFrom="page">
                  <wp:posOffset>304800</wp:posOffset>
                </wp:positionH>
                <wp:positionV relativeFrom="page">
                  <wp:posOffset>1942161</wp:posOffset>
                </wp:positionV>
                <wp:extent cx="96317" cy="6805345"/>
                <wp:effectExtent l="0" t="0" r="0" b="0"/>
                <wp:wrapSquare wrapText="bothSides"/>
                <wp:docPr id="226183" name="Group 22618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730" name="Shape 2667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31" name="Shape 2667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32" name="Shape 2667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33" name="Shape 2667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34" name="Shape 2667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35" name="Shape 2667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36" name="Shape 2667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37" name="Shape 2667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38" name="Shape 2667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39" name="Shape 2667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40" name="Shape 2667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41" name="Shape 2667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42" name="Shape 2667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43" name="Shape 2667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44" name="Shape 2667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45" name="Shape 2667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46" name="Shape 2667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47" name="Shape 2667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48" name="Shape 2667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49" name="Shape 2667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50" name="Shape 2667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51" name="Shape 2667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52" name="Shape 2667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53" name="Shape 2667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54" name="Shape 2667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55" name="Shape 2667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56" name="Shape 2667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57" name="Shape 2667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58" name="Shape 2667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59" name="Shape 2667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60" name="Shape 2667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61" name="Shape 2667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62" name="Shape 2667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63" name="Shape 2667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64" name="Shape 2667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65" name="Shape 2667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66" name="Shape 2667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67" name="Shape 2667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68" name="Shape 2667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69" name="Shape 2667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70" name="Shape 2667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71" name="Shape 2667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72" name="Shape 2667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73" name="Shape 2667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74" name="Shape 2667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75" name="Shape 2667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76" name="Shape 2667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77" name="Shape 2667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78" name="Shape 2667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79" name="Shape 2667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80" name="Shape 2667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81" name="Shape 2667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82" name="Shape 2667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83" name="Shape 2667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84" name="Shape 2667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85" name="Shape 2667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86" name="Shape 2667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87" name="Shape 2667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183" style="width:7.584pt;height:535.854pt;position:absolute;mso-position-horizontal-relative:page;mso-position-horizontal:absolute;margin-left:24pt;mso-position-vertical-relative:page;margin-top:152.926pt;" coordsize="963,68053">
                <v:shape id="Shape 266788" style="position:absolute;width:563;height:2319;left:399;top:0;" coordsize="56388,231953" path="m0,0l56388,0l56388,231953l0,231953l0,0">
                  <v:stroke weight="0.14pt" endcap="flat" joinstyle="round" on="true" color="#000081"/>
                  <v:fill on="true" color="#000081"/>
                </v:shape>
                <v:shape id="Shape 266789" style="position:absolute;width:91;height:2319;left:0;top:0;" coordsize="9144,231953" path="m0,0l9144,0l9144,231953l0,231953l0,0">
                  <v:stroke weight="0.14pt" endcap="flat" joinstyle="round" on="true" color="#000000"/>
                  <v:fill on="true" color="#000000"/>
                </v:shape>
                <v:shape id="Shape 266790" style="position:absolute;width:563;height:2319;left:399;top:2346;" coordsize="56388,231953" path="m0,0l56388,0l56388,231953l0,231953l0,0">
                  <v:stroke weight="0.14pt" endcap="flat" joinstyle="round" on="true" color="#000081"/>
                  <v:fill on="true" color="#000081"/>
                </v:shape>
                <v:shape id="Shape 266791" style="position:absolute;width:91;height:2319;left:0;top:2346;" coordsize="9144,231953" path="m0,0l9144,0l9144,231953l0,231953l0,0">
                  <v:stroke weight="0.14pt" endcap="flat" joinstyle="round" on="true" color="#000000"/>
                  <v:fill on="true" color="#000000"/>
                </v:shape>
                <v:shape id="Shape 266792" style="position:absolute;width:563;height:2319;left:399;top:4693;" coordsize="56388,231953" path="m0,0l56388,0l56388,231953l0,231953l0,0">
                  <v:stroke weight="0.14pt" endcap="flat" joinstyle="round" on="true" color="#000081"/>
                  <v:fill on="true" color="#000081"/>
                </v:shape>
                <v:shape id="Shape 266793" style="position:absolute;width:91;height:2319;left:0;top:4693;" coordsize="9144,231953" path="m0,0l9144,0l9144,231953l0,231953l0,0">
                  <v:stroke weight="0.14pt" endcap="flat" joinstyle="round" on="true" color="#000000"/>
                  <v:fill on="true" color="#000000"/>
                </v:shape>
                <v:shape id="Shape 266794" style="position:absolute;width:563;height:2322;left:399;top:7041;" coordsize="56388,232258" path="m0,0l56388,0l56388,232258l0,232258l0,0">
                  <v:stroke weight="0.14pt" endcap="flat" joinstyle="round" on="true" color="#000081"/>
                  <v:fill on="true" color="#000081"/>
                </v:shape>
                <v:shape id="Shape 266795" style="position:absolute;width:91;height:2322;left:0;top:7041;" coordsize="9144,232258" path="m0,0l9144,0l9144,232258l0,232258l0,0">
                  <v:stroke weight="0.14pt" endcap="flat" joinstyle="round" on="true" color="#000000"/>
                  <v:fill on="true" color="#000000"/>
                </v:shape>
                <v:shape id="Shape 266796" style="position:absolute;width:563;height:2319;left:399;top:9391;" coordsize="56388,231953" path="m0,0l56388,0l56388,231953l0,231953l0,0">
                  <v:stroke weight="0.14pt" endcap="flat" joinstyle="round" on="true" color="#000081"/>
                  <v:fill on="true" color="#000081"/>
                </v:shape>
                <v:shape id="Shape 266797" style="position:absolute;width:91;height:2319;left:0;top:9391;" coordsize="9144,231953" path="m0,0l9144,0l9144,231953l0,231953l0,0">
                  <v:stroke weight="0.14pt" endcap="flat" joinstyle="round" on="true" color="#000000"/>
                  <v:fill on="true" color="#000000"/>
                </v:shape>
                <v:shape id="Shape 266798" style="position:absolute;width:563;height:2319;left:399;top:11738;" coordsize="56388,231953" path="m0,0l56388,0l56388,231953l0,231953l0,0">
                  <v:stroke weight="0.14pt" endcap="flat" joinstyle="round" on="true" color="#000081"/>
                  <v:fill on="true" color="#000081"/>
                </v:shape>
                <v:shape id="Shape 266799" style="position:absolute;width:91;height:2319;left:0;top:11738;" coordsize="9144,231953" path="m0,0l9144,0l9144,231953l0,231953l0,0">
                  <v:stroke weight="0.14pt" endcap="flat" joinstyle="round" on="true" color="#000000"/>
                  <v:fill on="true" color="#000000"/>
                </v:shape>
                <v:shape id="Shape 266800" style="position:absolute;width:563;height:2319;left:399;top:14085;" coordsize="56388,231953" path="m0,0l56388,0l56388,231953l0,231953l0,0">
                  <v:stroke weight="0.14pt" endcap="flat" joinstyle="round" on="true" color="#000081"/>
                  <v:fill on="true" color="#000081"/>
                </v:shape>
                <v:shape id="Shape 266801" style="position:absolute;width:91;height:2319;left:0;top:14085;" coordsize="9144,231953" path="m0,0l9144,0l9144,231953l0,231953l0,0">
                  <v:stroke weight="0.14pt" endcap="flat" joinstyle="round" on="true" color="#000000"/>
                  <v:fill on="true" color="#000000"/>
                </v:shape>
                <v:shape id="Shape 266802" style="position:absolute;width:563;height:2319;left:399;top:16432;" coordsize="56388,231953" path="m0,0l56388,0l56388,231953l0,231953l0,0">
                  <v:stroke weight="0.14pt" endcap="flat" joinstyle="round" on="true" color="#000081"/>
                  <v:fill on="true" color="#000081"/>
                </v:shape>
                <v:shape id="Shape 266803" style="position:absolute;width:91;height:2319;left:0;top:16432;" coordsize="9144,231953" path="m0,0l9144,0l9144,231953l0,231953l0,0">
                  <v:stroke weight="0.14pt" endcap="flat" joinstyle="round" on="true" color="#000000"/>
                  <v:fill on="true" color="#000000"/>
                </v:shape>
                <v:shape id="Shape 266804" style="position:absolute;width:563;height:2322;left:399;top:18778;" coordsize="56388,232258" path="m0,0l56388,0l56388,232258l0,232258l0,0">
                  <v:stroke weight="0.14pt" endcap="flat" joinstyle="round" on="true" color="#000081"/>
                  <v:fill on="true" color="#000081"/>
                </v:shape>
                <v:shape id="Shape 266805" style="position:absolute;width:91;height:2322;left:0;top:18778;" coordsize="9144,232258" path="m0,0l9144,0l9144,232258l0,232258l0,0">
                  <v:stroke weight="0.14pt" endcap="flat" joinstyle="round" on="true" color="#000000"/>
                  <v:fill on="true" color="#000000"/>
                </v:shape>
                <v:shape id="Shape 266806" style="position:absolute;width:563;height:2319;left:399;top:21128;" coordsize="56388,231953" path="m0,0l56388,0l56388,231953l0,231953l0,0">
                  <v:stroke weight="0.14pt" endcap="flat" joinstyle="round" on="true" color="#000081"/>
                  <v:fill on="true" color="#000081"/>
                </v:shape>
                <v:shape id="Shape 266807" style="position:absolute;width:91;height:2319;left:0;top:21128;" coordsize="9144,231953" path="m0,0l9144,0l9144,231953l0,231953l0,0">
                  <v:stroke weight="0.14pt" endcap="flat" joinstyle="round" on="true" color="#000000"/>
                  <v:fill on="true" color="#000000"/>
                </v:shape>
                <v:shape id="Shape 266808" style="position:absolute;width:563;height:2319;left:399;top:23475;" coordsize="56388,231953" path="m0,0l56388,0l56388,231953l0,231953l0,0">
                  <v:stroke weight="0.14pt" endcap="flat" joinstyle="round" on="true" color="#000081"/>
                  <v:fill on="true" color="#000081"/>
                </v:shape>
                <v:shape id="Shape 266809" style="position:absolute;width:91;height:2319;left:0;top:23475;" coordsize="9144,231953" path="m0,0l9144,0l9144,231953l0,231953l0,0">
                  <v:stroke weight="0.14pt" endcap="flat" joinstyle="round" on="true" color="#000000"/>
                  <v:fill on="true" color="#000000"/>
                </v:shape>
                <v:shape id="Shape 266810" style="position:absolute;width:563;height:2319;left:399;top:25822;" coordsize="56388,231953" path="m0,0l56388,0l56388,231953l0,231953l0,0">
                  <v:stroke weight="0.14pt" endcap="flat" joinstyle="round" on="true" color="#000081"/>
                  <v:fill on="true" color="#000081"/>
                </v:shape>
                <v:shape id="Shape 266811" style="position:absolute;width:91;height:2319;left:0;top:25822;" coordsize="9144,231953" path="m0,0l9144,0l9144,231953l0,231953l0,0">
                  <v:stroke weight="0.14pt" endcap="flat" joinstyle="round" on="true" color="#000000"/>
                  <v:fill on="true" color="#000000"/>
                </v:shape>
                <v:shape id="Shape 266812" style="position:absolute;width:563;height:2322;left:399;top:28169;" coordsize="56388,232258" path="m0,0l56388,0l56388,232258l0,232258l0,0">
                  <v:stroke weight="0.14pt" endcap="flat" joinstyle="round" on="true" color="#000081"/>
                  <v:fill on="true" color="#000081"/>
                </v:shape>
                <v:shape id="Shape 266813" style="position:absolute;width:91;height:2322;left:0;top:28169;" coordsize="9144,232258" path="m0,0l9144,0l9144,232258l0,232258l0,0">
                  <v:stroke weight="0.14pt" endcap="flat" joinstyle="round" on="true" color="#000000"/>
                  <v:fill on="true" color="#000000"/>
                </v:shape>
                <v:shape id="Shape 266814" style="position:absolute;width:563;height:2322;left:399;top:30516;" coordsize="56388,232258" path="m0,0l56388,0l56388,232258l0,232258l0,0">
                  <v:stroke weight="0.14pt" endcap="flat" joinstyle="round" on="true" color="#000081"/>
                  <v:fill on="true" color="#000081"/>
                </v:shape>
                <v:shape id="Shape 266815" style="position:absolute;width:91;height:2322;left:0;top:30516;" coordsize="9144,232258" path="m0,0l9144,0l9144,232258l0,232258l0,0">
                  <v:stroke weight="0.14pt" endcap="flat" joinstyle="round" on="true" color="#000000"/>
                  <v:fill on="true" color="#000000"/>
                </v:shape>
                <v:shape id="Shape 266816" style="position:absolute;width:563;height:2319;left:399;top:32866;" coordsize="56388,231953" path="m0,0l56388,0l56388,231953l0,231953l0,0">
                  <v:stroke weight="0.14pt" endcap="flat" joinstyle="round" on="true" color="#000081"/>
                  <v:fill on="true" color="#000081"/>
                </v:shape>
                <v:shape id="Shape 266817" style="position:absolute;width:91;height:2319;left:0;top:32866;" coordsize="9144,231953" path="m0,0l9144,0l9144,231953l0,231953l0,0">
                  <v:stroke weight="0.14pt" endcap="flat" joinstyle="round" on="true" color="#000000"/>
                  <v:fill on="true" color="#000000"/>
                </v:shape>
                <v:shape id="Shape 266818" style="position:absolute;width:563;height:2319;left:399;top:35213;" coordsize="56388,231953" path="m0,0l56388,0l56388,231953l0,231953l0,0">
                  <v:stroke weight="0.14pt" endcap="flat" joinstyle="round" on="true" color="#000081"/>
                  <v:fill on="true" color="#000081"/>
                </v:shape>
                <v:shape id="Shape 266819" style="position:absolute;width:91;height:2319;left:0;top:35213;" coordsize="9144,231953" path="m0,0l9144,0l9144,231953l0,231953l0,0">
                  <v:stroke weight="0.14pt" endcap="flat" joinstyle="round" on="true" color="#000000"/>
                  <v:fill on="true" color="#000000"/>
                </v:shape>
                <v:shape id="Shape 266820" style="position:absolute;width:563;height:2319;left:399;top:37560;" coordsize="56388,231953" path="m0,0l56388,0l56388,231953l0,231953l0,0">
                  <v:stroke weight="0.14pt" endcap="flat" joinstyle="round" on="true" color="#000081"/>
                  <v:fill on="true" color="#000081"/>
                </v:shape>
                <v:shape id="Shape 266821" style="position:absolute;width:91;height:2319;left:0;top:37560;" coordsize="9144,231953" path="m0,0l9144,0l9144,231953l0,231953l0,0">
                  <v:stroke weight="0.14pt" endcap="flat" joinstyle="round" on="true" color="#000000"/>
                  <v:fill on="true" color="#000000"/>
                </v:shape>
                <v:shape id="Shape 266822" style="position:absolute;width:563;height:2322;left:399;top:39907;" coordsize="56388,232258" path="m0,0l56388,0l56388,232258l0,232258l0,0">
                  <v:stroke weight="0.14pt" endcap="flat" joinstyle="round" on="true" color="#000081"/>
                  <v:fill on="true" color="#000081"/>
                </v:shape>
                <v:shape id="Shape 266823" style="position:absolute;width:91;height:2322;left:0;top:39907;" coordsize="9144,232258" path="m0,0l9144,0l9144,232258l0,232258l0,0">
                  <v:stroke weight="0.14pt" endcap="flat" joinstyle="round" on="true" color="#000000"/>
                  <v:fill on="true" color="#000000"/>
                </v:shape>
                <v:shape id="Shape 266824" style="position:absolute;width:563;height:2319;left:399;top:42257;" coordsize="56388,231953" path="m0,0l56388,0l56388,231953l0,231953l0,0">
                  <v:stroke weight="0.14pt" endcap="flat" joinstyle="round" on="true" color="#000081"/>
                  <v:fill on="true" color="#000081"/>
                </v:shape>
                <v:shape id="Shape 266825" style="position:absolute;width:91;height:2319;left:0;top:42257;" coordsize="9144,231953" path="m0,0l9144,0l9144,231953l0,231953l0,0">
                  <v:stroke weight="0.14pt" endcap="flat" joinstyle="round" on="true" color="#000000"/>
                  <v:fill on="true" color="#000000"/>
                </v:shape>
                <v:shape id="Shape 266826" style="position:absolute;width:563;height:2319;left:399;top:44604;" coordsize="56388,231953" path="m0,0l56388,0l56388,231953l0,231953l0,0">
                  <v:stroke weight="0.14pt" endcap="flat" joinstyle="round" on="true" color="#000081"/>
                  <v:fill on="true" color="#000081"/>
                </v:shape>
                <v:shape id="Shape 266827" style="position:absolute;width:91;height:2319;left:0;top:44604;" coordsize="9144,231953" path="m0,0l9144,0l9144,231953l0,231953l0,0">
                  <v:stroke weight="0.14pt" endcap="flat" joinstyle="round" on="true" color="#000000"/>
                  <v:fill on="true" color="#000000"/>
                </v:shape>
                <v:shape id="Shape 266828" style="position:absolute;width:563;height:2319;left:399;top:46951;" coordsize="56388,231953" path="m0,0l56388,0l56388,231953l0,231953l0,0">
                  <v:stroke weight="0.14pt" endcap="flat" joinstyle="round" on="true" color="#000081"/>
                  <v:fill on="true" color="#000081"/>
                </v:shape>
                <v:shape id="Shape 266829" style="position:absolute;width:91;height:2319;left:0;top:46951;" coordsize="9144,231953" path="m0,0l9144,0l9144,231953l0,231953l0,0">
                  <v:stroke weight="0.14pt" endcap="flat" joinstyle="round" on="true" color="#000000"/>
                  <v:fill on="true" color="#000000"/>
                </v:shape>
                <v:shape id="Shape 266830" style="position:absolute;width:563;height:2319;left:399;top:49298;" coordsize="56388,231953" path="m0,0l56388,0l56388,231953l0,231953l0,0">
                  <v:stroke weight="0.14pt" endcap="flat" joinstyle="round" on="true" color="#000081"/>
                  <v:fill on="true" color="#000081"/>
                </v:shape>
                <v:shape id="Shape 266831" style="position:absolute;width:91;height:2319;left:0;top:49298;" coordsize="9144,231953" path="m0,0l9144,0l9144,231953l0,231953l0,0">
                  <v:stroke weight="0.14pt" endcap="flat" joinstyle="round" on="true" color="#000000"/>
                  <v:fill on="true" color="#000000"/>
                </v:shape>
                <v:shape id="Shape 266832" style="position:absolute;width:563;height:2322;left:399;top:51645;" coordsize="56388,232257" path="m0,0l56388,0l56388,232257l0,232257l0,0">
                  <v:stroke weight="0.14pt" endcap="flat" joinstyle="round" on="true" color="#000081"/>
                  <v:fill on="true" color="#000081"/>
                </v:shape>
                <v:shape id="Shape 266833" style="position:absolute;width:91;height:2322;left:0;top:51645;" coordsize="9144,232257" path="m0,0l9144,0l9144,232257l0,232257l0,0">
                  <v:stroke weight="0.14pt" endcap="flat" joinstyle="round" on="true" color="#000000"/>
                  <v:fill on="true" color="#000000"/>
                </v:shape>
                <v:shape id="Shape 266834" style="position:absolute;width:563;height:2319;left:399;top:53995;" coordsize="56388,231953" path="m0,0l56388,0l56388,231953l0,231953l0,0">
                  <v:stroke weight="0.14pt" endcap="flat" joinstyle="round" on="true" color="#000081"/>
                  <v:fill on="true" color="#000081"/>
                </v:shape>
                <v:shape id="Shape 266835" style="position:absolute;width:91;height:2319;left:0;top:53995;" coordsize="9144,231953" path="m0,0l9144,0l9144,231953l0,231953l0,0">
                  <v:stroke weight="0.14pt" endcap="flat" joinstyle="round" on="true" color="#000000"/>
                  <v:fill on="true" color="#000000"/>
                </v:shape>
                <v:shape id="Shape 266836" style="position:absolute;width:563;height:2319;left:399;top:56342;" coordsize="56388,231953" path="m0,0l56388,0l56388,231953l0,231953l0,0">
                  <v:stroke weight="0.14pt" endcap="flat" joinstyle="round" on="true" color="#000081"/>
                  <v:fill on="true" color="#000081"/>
                </v:shape>
                <v:shape id="Shape 266837" style="position:absolute;width:91;height:2319;left:0;top:56342;" coordsize="9144,231953" path="m0,0l9144,0l9144,231953l0,231953l0,0">
                  <v:stroke weight="0.14pt" endcap="flat" joinstyle="round" on="true" color="#000000"/>
                  <v:fill on="true" color="#000000"/>
                </v:shape>
                <v:shape id="Shape 266838" style="position:absolute;width:563;height:2319;left:399;top:58689;" coordsize="56388,231953" path="m0,0l56388,0l56388,231953l0,231953l0,0">
                  <v:stroke weight="0.14pt" endcap="flat" joinstyle="round" on="true" color="#000081"/>
                  <v:fill on="true" color="#000081"/>
                </v:shape>
                <v:shape id="Shape 266839" style="position:absolute;width:91;height:2319;left:0;top:58689;" coordsize="9144,231953" path="m0,0l9144,0l9144,231953l0,231953l0,0">
                  <v:stroke weight="0.14pt" endcap="flat" joinstyle="round" on="true" color="#000000"/>
                  <v:fill on="true" color="#000000"/>
                </v:shape>
                <v:shape id="Shape 266840" style="position:absolute;width:563;height:2319;left:399;top:61036;" coordsize="56388,231953" path="m0,0l56388,0l56388,231953l0,231953l0,0">
                  <v:stroke weight="0.14pt" endcap="flat" joinstyle="round" on="true" color="#000081"/>
                  <v:fill on="true" color="#000081"/>
                </v:shape>
                <v:shape id="Shape 266841" style="position:absolute;width:91;height:2319;left:0;top:61036;" coordsize="9144,231953" path="m0,0l9144,0l9144,231953l0,231953l0,0">
                  <v:stroke weight="0.14pt" endcap="flat" joinstyle="round" on="true" color="#000000"/>
                  <v:fill on="true" color="#000000"/>
                </v:shape>
                <v:shape id="Shape 266842" style="position:absolute;width:563;height:2322;left:399;top:63383;" coordsize="56388,232258" path="m0,0l56388,0l56388,232258l0,232258l0,0">
                  <v:stroke weight="0.14pt" endcap="flat" joinstyle="round" on="true" color="#000081"/>
                  <v:fill on="true" color="#000081"/>
                </v:shape>
                <v:shape id="Shape 266843" style="position:absolute;width:91;height:2322;left:0;top:63383;" coordsize="9144,232258" path="m0,0l9144,0l9144,232258l0,232258l0,0">
                  <v:stroke weight="0.14pt" endcap="flat" joinstyle="round" on="true" color="#000000"/>
                  <v:fill on="true" color="#000000"/>
                </v:shape>
                <v:shape id="Shape 266844" style="position:absolute;width:563;height:2319;left:399;top:65733;" coordsize="56388,231953" path="m0,0l56388,0l56388,231953l0,231953l0,0">
                  <v:stroke weight="0.14pt" endcap="flat" joinstyle="round" on="true" color="#000081"/>
                  <v:fill on="true" color="#000081"/>
                </v:shape>
                <v:shape id="Shape 266845" style="position:absolute;width:91;height:2319;left:0;top:65733;" coordsize="9144,231953" path="m0,0l9144,0l9144,231953l0,231953l0,0">
                  <v:stroke weight="0.14pt" endcap="flat" joinstyle="round" on="true" color="#000000"/>
                  <v:fill on="true" color="#000000"/>
                </v:shape>
                <w10:wrap type="square"/>
              </v:group>
            </w:pict>
          </mc:Fallback>
        </mc:AlternateContent>
      </w:r>
    </w:p>
    <w:p w14:paraId="73EA7B77" w14:textId="77777777" w:rsidR="00067761" w:rsidRDefault="00000000">
      <w:pPr>
        <w:spacing w:after="0" w:line="259" w:lineRule="auto"/>
        <w:ind w:left="182" w:right="0" w:firstLine="0"/>
        <w:jc w:val="center"/>
      </w:pPr>
      <w:r>
        <w:rPr>
          <w:rFonts w:ascii="Castellar" w:eastAsia="Castellar" w:hAnsi="Castellar" w:cs="Castellar"/>
          <w:sz w:val="52"/>
        </w:rPr>
        <w:t xml:space="preserve"> </w:t>
      </w:r>
    </w:p>
    <w:p w14:paraId="058F80B1" w14:textId="77777777" w:rsidR="00067761" w:rsidRDefault="00000000">
      <w:pPr>
        <w:pStyle w:val="Heading1"/>
        <w:ind w:right="3132"/>
      </w:pPr>
      <w:r>
        <w:lastRenderedPageBreak/>
        <w:t>ANALYSIS</w:t>
      </w:r>
      <w:r>
        <w:rPr>
          <w:u w:val="none" w:color="000000"/>
        </w:rPr>
        <w:t xml:space="preserve"> </w:t>
      </w:r>
    </w:p>
    <w:p w14:paraId="6D48AE89" w14:textId="77777777" w:rsidR="00067761" w:rsidRDefault="00000000">
      <w:pPr>
        <w:spacing w:after="423" w:line="259" w:lineRule="auto"/>
        <w:ind w:left="-150" w:right="0" w:firstLine="0"/>
      </w:pPr>
      <w:r>
        <w:rPr>
          <w:rFonts w:ascii="Calibri" w:eastAsia="Calibri" w:hAnsi="Calibri" w:cs="Calibri"/>
          <w:noProof/>
          <w:sz w:val="22"/>
        </w:rPr>
        <mc:AlternateContent>
          <mc:Choice Requires="wpg">
            <w:drawing>
              <wp:inline distT="0" distB="0" distL="0" distR="0" wp14:anchorId="7577D45C" wp14:editId="111ACB01">
                <wp:extent cx="5811520" cy="12700"/>
                <wp:effectExtent l="0" t="0" r="0" b="0"/>
                <wp:docPr id="225865" name="Group 225865"/>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14555" name="Shape 14555"/>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5865" style="width:457.6pt;height:1pt;mso-position-horizontal-relative:char;mso-position-vertical-relative:line" coordsize="58115,127">
                <v:shape id="Shape 14555" style="position:absolute;width:58115;height:0;left:0;top:0;" coordsize="5811520,0" path="m0,0l5811520,0">
                  <v:stroke weight="1pt" endcap="flat" joinstyle="round" on="true" color="#000000"/>
                  <v:fill on="false" color="#000000" opacity="0"/>
                </v:shape>
              </v:group>
            </w:pict>
          </mc:Fallback>
        </mc:AlternateContent>
      </w:r>
      <w:r>
        <w:rPr>
          <w:sz w:val="52"/>
        </w:rPr>
        <w:t xml:space="preserve"> </w:t>
      </w:r>
    </w:p>
    <w:p w14:paraId="185CAC5E" w14:textId="77777777" w:rsidR="00067761" w:rsidRDefault="00000000">
      <w:pPr>
        <w:spacing w:after="356" w:line="265" w:lineRule="auto"/>
        <w:ind w:left="-5" w:right="0"/>
      </w:pPr>
      <w:r>
        <w:rPr>
          <w:b/>
          <w:sz w:val="36"/>
        </w:rPr>
        <w:t>3.1 About Existing System</w:t>
      </w:r>
      <w:r>
        <w:rPr>
          <w:b/>
          <w:sz w:val="40"/>
        </w:rPr>
        <w:t xml:space="preserve">  </w:t>
      </w:r>
    </w:p>
    <w:p w14:paraId="364D4985" w14:textId="3E2003B7" w:rsidR="00067761" w:rsidRDefault="00000000">
      <w:pPr>
        <w:spacing w:after="327" w:line="265" w:lineRule="auto"/>
        <w:ind w:left="-5" w:right="0"/>
      </w:pPr>
      <w:r>
        <w:rPr>
          <w:b/>
          <w:sz w:val="36"/>
        </w:rPr>
        <w:t xml:space="preserve">3.2 Advantages of </w:t>
      </w:r>
      <w:r w:rsidR="00076840">
        <w:rPr>
          <w:b/>
          <w:sz w:val="36"/>
        </w:rPr>
        <w:t xml:space="preserve">the </w:t>
      </w:r>
      <w:r>
        <w:rPr>
          <w:b/>
          <w:sz w:val="36"/>
        </w:rPr>
        <w:t>proposed system</w:t>
      </w:r>
      <w:r>
        <w:rPr>
          <w:b/>
          <w:sz w:val="40"/>
        </w:rPr>
        <w:t xml:space="preserve"> </w:t>
      </w:r>
    </w:p>
    <w:p w14:paraId="4E0A5612" w14:textId="180DB4C2" w:rsidR="00067761" w:rsidRDefault="00000000">
      <w:pPr>
        <w:spacing w:after="371" w:line="265" w:lineRule="auto"/>
        <w:ind w:left="-5" w:right="0"/>
      </w:pPr>
      <w:r>
        <w:rPr>
          <w:b/>
          <w:sz w:val="36"/>
        </w:rPr>
        <w:t xml:space="preserve">3.3 Use </w:t>
      </w:r>
      <w:r w:rsidR="00076840">
        <w:rPr>
          <w:b/>
          <w:sz w:val="36"/>
        </w:rPr>
        <w:t xml:space="preserve">a </w:t>
      </w:r>
      <w:r>
        <w:rPr>
          <w:b/>
          <w:sz w:val="36"/>
        </w:rPr>
        <w:t xml:space="preserve">case diagram </w:t>
      </w:r>
    </w:p>
    <w:p w14:paraId="7D94D9CF" w14:textId="12D3735E" w:rsidR="00067761" w:rsidRDefault="00000000">
      <w:pPr>
        <w:pStyle w:val="Heading2"/>
        <w:spacing w:after="246"/>
        <w:ind w:left="-5"/>
      </w:pPr>
      <w:r>
        <w:t>3.4 DFD (</w:t>
      </w:r>
      <w:r w:rsidR="00076840">
        <w:t>Module-wise</w:t>
      </w:r>
      <w:r>
        <w:t xml:space="preserve">) </w:t>
      </w:r>
    </w:p>
    <w:p w14:paraId="5274E245" w14:textId="77777777" w:rsidR="00067761" w:rsidRDefault="00000000">
      <w:pPr>
        <w:spacing w:after="43" w:line="385" w:lineRule="auto"/>
        <w:ind w:left="0" w:right="8983" w:firstLine="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4BEAA953" wp14:editId="046EA554">
                <wp:simplePos x="0" y="0"/>
                <wp:positionH relativeFrom="page">
                  <wp:posOffset>7161022</wp:posOffset>
                </wp:positionH>
                <wp:positionV relativeFrom="page">
                  <wp:posOffset>1942161</wp:posOffset>
                </wp:positionV>
                <wp:extent cx="95987" cy="6805345"/>
                <wp:effectExtent l="0" t="0" r="0" b="0"/>
                <wp:wrapSquare wrapText="bothSides"/>
                <wp:docPr id="225867" name="Group 22586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846" name="Shape 26684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47" name="Shape 26684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48" name="Shape 26684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49" name="Shape 26684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50" name="Shape 26685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51" name="Shape 26685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52" name="Shape 26685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53" name="Shape 26685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54" name="Shape 26685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55" name="Shape 26685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56" name="Shape 26685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57" name="Shape 26685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58" name="Shape 26685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59" name="Shape 26685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60" name="Shape 26686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61" name="Shape 26686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62" name="Shape 26686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63" name="Shape 26686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64" name="Shape 26686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65" name="Shape 26686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66" name="Shape 26686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67" name="Shape 26686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68" name="Shape 26686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69" name="Shape 26686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70" name="Shape 26687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71" name="Shape 26687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72" name="Shape 26687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73" name="Shape 26687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74" name="Shape 26687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75" name="Shape 26687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76" name="Shape 26687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77" name="Shape 26687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78" name="Shape 26687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79" name="Shape 26687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80" name="Shape 26688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81" name="Shape 26688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82" name="Shape 26688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83" name="Shape 26688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84" name="Shape 26688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85" name="Shape 26688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86" name="Shape 26688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87" name="Shape 26688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88" name="Shape 26688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89" name="Shape 26688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90" name="Shape 26689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91" name="Shape 26689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92" name="Shape 26689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93" name="Shape 26689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94" name="Shape 26689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95" name="Shape 26689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96" name="Shape 26689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97" name="Shape 26689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98" name="Shape 26689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99" name="Shape 26689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00" name="Shape 26690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01" name="Shape 26690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02" name="Shape 26690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03" name="Shape 26690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867" style="width:7.55804pt;height:535.854pt;position:absolute;mso-position-horizontal-relative:page;mso-position-horizontal:absolute;margin-left:563.86pt;mso-position-vertical-relative:page;margin-top:152.926pt;" coordsize="959,68053">
                <v:shape id="Shape 266904" style="position:absolute;width:563;height:2319;left:0;top:0;" coordsize="56388,231953" path="m0,0l56388,0l56388,231953l0,231953l0,0">
                  <v:stroke weight="0.14pt" endcap="flat" joinstyle="round" on="true" color="#000081"/>
                  <v:fill on="true" color="#000081"/>
                </v:shape>
                <v:shape id="Shape 266905" style="position:absolute;width:91;height:2319;left:892;top:0;" coordsize="9144,231953" path="m0,0l9144,0l9144,231953l0,231953l0,0">
                  <v:stroke weight="0.14pt" endcap="flat" joinstyle="round" on="true" color="#000000"/>
                  <v:fill on="true" color="#000000"/>
                </v:shape>
                <v:shape id="Shape 266906" style="position:absolute;width:563;height:2319;left:0;top:2346;" coordsize="56388,231953" path="m0,0l56388,0l56388,231953l0,231953l0,0">
                  <v:stroke weight="0.14pt" endcap="flat" joinstyle="round" on="true" color="#000081"/>
                  <v:fill on="true" color="#000081"/>
                </v:shape>
                <v:shape id="Shape 266907" style="position:absolute;width:91;height:2319;left:892;top:2346;" coordsize="9144,231953" path="m0,0l9144,0l9144,231953l0,231953l0,0">
                  <v:stroke weight="0.14pt" endcap="flat" joinstyle="round" on="true" color="#000000"/>
                  <v:fill on="true" color="#000000"/>
                </v:shape>
                <v:shape id="Shape 266908" style="position:absolute;width:563;height:2319;left:0;top:4693;" coordsize="56388,231953" path="m0,0l56388,0l56388,231953l0,231953l0,0">
                  <v:stroke weight="0.14pt" endcap="flat" joinstyle="round" on="true" color="#000081"/>
                  <v:fill on="true" color="#000081"/>
                </v:shape>
                <v:shape id="Shape 266909" style="position:absolute;width:91;height:2319;left:892;top:4693;" coordsize="9144,231953" path="m0,0l9144,0l9144,231953l0,231953l0,0">
                  <v:stroke weight="0.14pt" endcap="flat" joinstyle="round" on="true" color="#000000"/>
                  <v:fill on="true" color="#000000"/>
                </v:shape>
                <v:shape id="Shape 266910" style="position:absolute;width:563;height:2322;left:0;top:7041;" coordsize="56388,232258" path="m0,0l56388,0l56388,232258l0,232258l0,0">
                  <v:stroke weight="0.14pt" endcap="flat" joinstyle="round" on="true" color="#000081"/>
                  <v:fill on="true" color="#000081"/>
                </v:shape>
                <v:shape id="Shape 266911" style="position:absolute;width:91;height:2322;left:892;top:7041;" coordsize="9144,232258" path="m0,0l9144,0l9144,232258l0,232258l0,0">
                  <v:stroke weight="0.14pt" endcap="flat" joinstyle="round" on="true" color="#000000"/>
                  <v:fill on="true" color="#000000"/>
                </v:shape>
                <v:shape id="Shape 266912" style="position:absolute;width:563;height:2319;left:0;top:9391;" coordsize="56388,231953" path="m0,0l56388,0l56388,231953l0,231953l0,0">
                  <v:stroke weight="0.14pt" endcap="flat" joinstyle="round" on="true" color="#000081"/>
                  <v:fill on="true" color="#000081"/>
                </v:shape>
                <v:shape id="Shape 266913" style="position:absolute;width:91;height:2319;left:892;top:9391;" coordsize="9144,231953" path="m0,0l9144,0l9144,231953l0,231953l0,0">
                  <v:stroke weight="0.14pt" endcap="flat" joinstyle="round" on="true" color="#000000"/>
                  <v:fill on="true" color="#000000"/>
                </v:shape>
                <v:shape id="Shape 266914" style="position:absolute;width:563;height:2319;left:0;top:11738;" coordsize="56388,231953" path="m0,0l56388,0l56388,231953l0,231953l0,0">
                  <v:stroke weight="0.14pt" endcap="flat" joinstyle="round" on="true" color="#000081"/>
                  <v:fill on="true" color="#000081"/>
                </v:shape>
                <v:shape id="Shape 266915" style="position:absolute;width:91;height:2319;left:892;top:11738;" coordsize="9144,231953" path="m0,0l9144,0l9144,231953l0,231953l0,0">
                  <v:stroke weight="0.14pt" endcap="flat" joinstyle="round" on="true" color="#000000"/>
                  <v:fill on="true" color="#000000"/>
                </v:shape>
                <v:shape id="Shape 266916" style="position:absolute;width:563;height:2319;left:0;top:14085;" coordsize="56388,231953" path="m0,0l56388,0l56388,231953l0,231953l0,0">
                  <v:stroke weight="0.14pt" endcap="flat" joinstyle="round" on="true" color="#000081"/>
                  <v:fill on="true" color="#000081"/>
                </v:shape>
                <v:shape id="Shape 266917" style="position:absolute;width:91;height:2319;left:892;top:14085;" coordsize="9144,231953" path="m0,0l9144,0l9144,231953l0,231953l0,0">
                  <v:stroke weight="0.14pt" endcap="flat" joinstyle="round" on="true" color="#000000"/>
                  <v:fill on="true" color="#000000"/>
                </v:shape>
                <v:shape id="Shape 266918" style="position:absolute;width:563;height:2319;left:0;top:16432;" coordsize="56388,231953" path="m0,0l56388,0l56388,231953l0,231953l0,0">
                  <v:stroke weight="0.14pt" endcap="flat" joinstyle="round" on="true" color="#000081"/>
                  <v:fill on="true" color="#000081"/>
                </v:shape>
                <v:shape id="Shape 266919" style="position:absolute;width:91;height:2319;left:892;top:16432;" coordsize="9144,231953" path="m0,0l9144,0l9144,231953l0,231953l0,0">
                  <v:stroke weight="0.14pt" endcap="flat" joinstyle="round" on="true" color="#000000"/>
                  <v:fill on="true" color="#000000"/>
                </v:shape>
                <v:shape id="Shape 266920" style="position:absolute;width:563;height:2322;left:0;top:18778;" coordsize="56388,232258" path="m0,0l56388,0l56388,232258l0,232258l0,0">
                  <v:stroke weight="0.14pt" endcap="flat" joinstyle="round" on="true" color="#000081"/>
                  <v:fill on="true" color="#000081"/>
                </v:shape>
                <v:shape id="Shape 266921" style="position:absolute;width:91;height:2322;left:892;top:18778;" coordsize="9144,232258" path="m0,0l9144,0l9144,232258l0,232258l0,0">
                  <v:stroke weight="0.14pt" endcap="flat" joinstyle="round" on="true" color="#000000"/>
                  <v:fill on="true" color="#000000"/>
                </v:shape>
                <v:shape id="Shape 266922" style="position:absolute;width:563;height:2319;left:0;top:21128;" coordsize="56388,231953" path="m0,0l56388,0l56388,231953l0,231953l0,0">
                  <v:stroke weight="0.14pt" endcap="flat" joinstyle="round" on="true" color="#000081"/>
                  <v:fill on="true" color="#000081"/>
                </v:shape>
                <v:shape id="Shape 266923" style="position:absolute;width:91;height:2319;left:892;top:21128;" coordsize="9144,231953" path="m0,0l9144,0l9144,231953l0,231953l0,0">
                  <v:stroke weight="0.14pt" endcap="flat" joinstyle="round" on="true" color="#000000"/>
                  <v:fill on="true" color="#000000"/>
                </v:shape>
                <v:shape id="Shape 266924" style="position:absolute;width:563;height:2319;left:0;top:23475;" coordsize="56388,231953" path="m0,0l56388,0l56388,231953l0,231953l0,0">
                  <v:stroke weight="0.14pt" endcap="flat" joinstyle="round" on="true" color="#000081"/>
                  <v:fill on="true" color="#000081"/>
                </v:shape>
                <v:shape id="Shape 266925" style="position:absolute;width:91;height:2319;left:892;top:23475;" coordsize="9144,231953" path="m0,0l9144,0l9144,231953l0,231953l0,0">
                  <v:stroke weight="0.14pt" endcap="flat" joinstyle="round" on="true" color="#000000"/>
                  <v:fill on="true" color="#000000"/>
                </v:shape>
                <v:shape id="Shape 266926" style="position:absolute;width:563;height:2319;left:0;top:25822;" coordsize="56388,231953" path="m0,0l56388,0l56388,231953l0,231953l0,0">
                  <v:stroke weight="0.14pt" endcap="flat" joinstyle="round" on="true" color="#000081"/>
                  <v:fill on="true" color="#000081"/>
                </v:shape>
                <v:shape id="Shape 266927" style="position:absolute;width:91;height:2319;left:892;top:25822;" coordsize="9144,231953" path="m0,0l9144,0l9144,231953l0,231953l0,0">
                  <v:stroke weight="0.14pt" endcap="flat" joinstyle="round" on="true" color="#000000"/>
                  <v:fill on="true" color="#000000"/>
                </v:shape>
                <v:shape id="Shape 266928" style="position:absolute;width:563;height:2322;left:0;top:28169;" coordsize="56388,232258" path="m0,0l56388,0l56388,232258l0,232258l0,0">
                  <v:stroke weight="0.14pt" endcap="flat" joinstyle="round" on="true" color="#000081"/>
                  <v:fill on="true" color="#000081"/>
                </v:shape>
                <v:shape id="Shape 266929" style="position:absolute;width:91;height:2322;left:892;top:28169;" coordsize="9144,232258" path="m0,0l9144,0l9144,232258l0,232258l0,0">
                  <v:stroke weight="0.14pt" endcap="flat" joinstyle="round" on="true" color="#000000"/>
                  <v:fill on="true" color="#000000"/>
                </v:shape>
                <v:shape id="Shape 266930" style="position:absolute;width:563;height:2322;left:0;top:30516;" coordsize="56388,232258" path="m0,0l56388,0l56388,232258l0,232258l0,0">
                  <v:stroke weight="0.14pt" endcap="flat" joinstyle="round" on="true" color="#000081"/>
                  <v:fill on="true" color="#000081"/>
                </v:shape>
                <v:shape id="Shape 266931" style="position:absolute;width:91;height:2322;left:892;top:30516;" coordsize="9144,232258" path="m0,0l9144,0l9144,232258l0,232258l0,0">
                  <v:stroke weight="0.14pt" endcap="flat" joinstyle="round" on="true" color="#000000"/>
                  <v:fill on="true" color="#000000"/>
                </v:shape>
                <v:shape id="Shape 266932" style="position:absolute;width:563;height:2319;left:0;top:32866;" coordsize="56388,231953" path="m0,0l56388,0l56388,231953l0,231953l0,0">
                  <v:stroke weight="0.14pt" endcap="flat" joinstyle="round" on="true" color="#000081"/>
                  <v:fill on="true" color="#000081"/>
                </v:shape>
                <v:shape id="Shape 266933" style="position:absolute;width:91;height:2319;left:892;top:32866;" coordsize="9144,231953" path="m0,0l9144,0l9144,231953l0,231953l0,0">
                  <v:stroke weight="0.14pt" endcap="flat" joinstyle="round" on="true" color="#000000"/>
                  <v:fill on="true" color="#000000"/>
                </v:shape>
                <v:shape id="Shape 266934" style="position:absolute;width:563;height:2319;left:0;top:35213;" coordsize="56388,231953" path="m0,0l56388,0l56388,231953l0,231953l0,0">
                  <v:stroke weight="0.14pt" endcap="flat" joinstyle="round" on="true" color="#000081"/>
                  <v:fill on="true" color="#000081"/>
                </v:shape>
                <v:shape id="Shape 266935" style="position:absolute;width:91;height:2319;left:892;top:35213;" coordsize="9144,231953" path="m0,0l9144,0l9144,231953l0,231953l0,0">
                  <v:stroke weight="0.14pt" endcap="flat" joinstyle="round" on="true" color="#000000"/>
                  <v:fill on="true" color="#000000"/>
                </v:shape>
                <v:shape id="Shape 266936" style="position:absolute;width:563;height:2319;left:0;top:37560;" coordsize="56388,231953" path="m0,0l56388,0l56388,231953l0,231953l0,0">
                  <v:stroke weight="0.14pt" endcap="flat" joinstyle="round" on="true" color="#000081"/>
                  <v:fill on="true" color="#000081"/>
                </v:shape>
                <v:shape id="Shape 266937" style="position:absolute;width:91;height:2319;left:892;top:37560;" coordsize="9144,231953" path="m0,0l9144,0l9144,231953l0,231953l0,0">
                  <v:stroke weight="0.14pt" endcap="flat" joinstyle="round" on="true" color="#000000"/>
                  <v:fill on="true" color="#000000"/>
                </v:shape>
                <v:shape id="Shape 266938" style="position:absolute;width:563;height:2322;left:0;top:39907;" coordsize="56388,232258" path="m0,0l56388,0l56388,232258l0,232258l0,0">
                  <v:stroke weight="0.14pt" endcap="flat" joinstyle="round" on="true" color="#000081"/>
                  <v:fill on="true" color="#000081"/>
                </v:shape>
                <v:shape id="Shape 266939" style="position:absolute;width:91;height:2322;left:892;top:39907;" coordsize="9144,232258" path="m0,0l9144,0l9144,232258l0,232258l0,0">
                  <v:stroke weight="0.14pt" endcap="flat" joinstyle="round" on="true" color="#000000"/>
                  <v:fill on="true" color="#000000"/>
                </v:shape>
                <v:shape id="Shape 266940" style="position:absolute;width:563;height:2319;left:0;top:42257;" coordsize="56388,231953" path="m0,0l56388,0l56388,231953l0,231953l0,0">
                  <v:stroke weight="0.14pt" endcap="flat" joinstyle="round" on="true" color="#000081"/>
                  <v:fill on="true" color="#000081"/>
                </v:shape>
                <v:shape id="Shape 266941" style="position:absolute;width:91;height:2319;left:892;top:42257;" coordsize="9144,231953" path="m0,0l9144,0l9144,231953l0,231953l0,0">
                  <v:stroke weight="0.14pt" endcap="flat" joinstyle="round" on="true" color="#000000"/>
                  <v:fill on="true" color="#000000"/>
                </v:shape>
                <v:shape id="Shape 266942" style="position:absolute;width:563;height:2319;left:0;top:44604;" coordsize="56388,231953" path="m0,0l56388,0l56388,231953l0,231953l0,0">
                  <v:stroke weight="0.14pt" endcap="flat" joinstyle="round" on="true" color="#000081"/>
                  <v:fill on="true" color="#000081"/>
                </v:shape>
                <v:shape id="Shape 266943" style="position:absolute;width:91;height:2319;left:892;top:44604;" coordsize="9144,231953" path="m0,0l9144,0l9144,231953l0,231953l0,0">
                  <v:stroke weight="0.14pt" endcap="flat" joinstyle="round" on="true" color="#000000"/>
                  <v:fill on="true" color="#000000"/>
                </v:shape>
                <v:shape id="Shape 266944" style="position:absolute;width:563;height:2319;left:0;top:46951;" coordsize="56388,231953" path="m0,0l56388,0l56388,231953l0,231953l0,0">
                  <v:stroke weight="0.14pt" endcap="flat" joinstyle="round" on="true" color="#000081"/>
                  <v:fill on="true" color="#000081"/>
                </v:shape>
                <v:shape id="Shape 266945" style="position:absolute;width:91;height:2319;left:892;top:46951;" coordsize="9144,231953" path="m0,0l9144,0l9144,231953l0,231953l0,0">
                  <v:stroke weight="0.14pt" endcap="flat" joinstyle="round" on="true" color="#000000"/>
                  <v:fill on="true" color="#000000"/>
                </v:shape>
                <v:shape id="Shape 266946" style="position:absolute;width:563;height:2319;left:0;top:49298;" coordsize="56388,231953" path="m0,0l56388,0l56388,231953l0,231953l0,0">
                  <v:stroke weight="0.14pt" endcap="flat" joinstyle="round" on="true" color="#000081"/>
                  <v:fill on="true" color="#000081"/>
                </v:shape>
                <v:shape id="Shape 266947" style="position:absolute;width:91;height:2319;left:892;top:49298;" coordsize="9144,231953" path="m0,0l9144,0l9144,231953l0,231953l0,0">
                  <v:stroke weight="0.14pt" endcap="flat" joinstyle="round" on="true" color="#000000"/>
                  <v:fill on="true" color="#000000"/>
                </v:shape>
                <v:shape id="Shape 266948" style="position:absolute;width:563;height:2322;left:0;top:51645;" coordsize="56388,232257" path="m0,0l56388,0l56388,232257l0,232257l0,0">
                  <v:stroke weight="0.14pt" endcap="flat" joinstyle="round" on="true" color="#000081"/>
                  <v:fill on="true" color="#000081"/>
                </v:shape>
                <v:shape id="Shape 266949" style="position:absolute;width:91;height:2322;left:892;top:51645;" coordsize="9144,232257" path="m0,0l9144,0l9144,232257l0,232257l0,0">
                  <v:stroke weight="0.14pt" endcap="flat" joinstyle="round" on="true" color="#000000"/>
                  <v:fill on="true" color="#000000"/>
                </v:shape>
                <v:shape id="Shape 266950" style="position:absolute;width:563;height:2319;left:0;top:53995;" coordsize="56388,231953" path="m0,0l56388,0l56388,231953l0,231953l0,0">
                  <v:stroke weight="0.14pt" endcap="flat" joinstyle="round" on="true" color="#000081"/>
                  <v:fill on="true" color="#000081"/>
                </v:shape>
                <v:shape id="Shape 266951" style="position:absolute;width:91;height:2319;left:892;top:53995;" coordsize="9144,231953" path="m0,0l9144,0l9144,231953l0,231953l0,0">
                  <v:stroke weight="0.14pt" endcap="flat" joinstyle="round" on="true" color="#000000"/>
                  <v:fill on="true" color="#000000"/>
                </v:shape>
                <v:shape id="Shape 266952" style="position:absolute;width:563;height:2319;left:0;top:56342;" coordsize="56388,231953" path="m0,0l56388,0l56388,231953l0,231953l0,0">
                  <v:stroke weight="0.14pt" endcap="flat" joinstyle="round" on="true" color="#000081"/>
                  <v:fill on="true" color="#000081"/>
                </v:shape>
                <v:shape id="Shape 266953" style="position:absolute;width:91;height:2319;left:892;top:56342;" coordsize="9144,231953" path="m0,0l9144,0l9144,231953l0,231953l0,0">
                  <v:stroke weight="0.14pt" endcap="flat" joinstyle="round" on="true" color="#000000"/>
                  <v:fill on="true" color="#000000"/>
                </v:shape>
                <v:shape id="Shape 266954" style="position:absolute;width:563;height:2319;left:0;top:58689;" coordsize="56388,231953" path="m0,0l56388,0l56388,231953l0,231953l0,0">
                  <v:stroke weight="0.14pt" endcap="flat" joinstyle="round" on="true" color="#000081"/>
                  <v:fill on="true" color="#000081"/>
                </v:shape>
                <v:shape id="Shape 266955" style="position:absolute;width:91;height:2319;left:892;top:58689;" coordsize="9144,231953" path="m0,0l9144,0l9144,231953l0,231953l0,0">
                  <v:stroke weight="0.14pt" endcap="flat" joinstyle="round" on="true" color="#000000"/>
                  <v:fill on="true" color="#000000"/>
                </v:shape>
                <v:shape id="Shape 266956" style="position:absolute;width:563;height:2319;left:0;top:61036;" coordsize="56388,231953" path="m0,0l56388,0l56388,231953l0,231953l0,0">
                  <v:stroke weight="0.14pt" endcap="flat" joinstyle="round" on="true" color="#000081"/>
                  <v:fill on="true" color="#000081"/>
                </v:shape>
                <v:shape id="Shape 266957" style="position:absolute;width:91;height:2319;left:892;top:61036;" coordsize="9144,231953" path="m0,0l9144,0l9144,231953l0,231953l0,0">
                  <v:stroke weight="0.14pt" endcap="flat" joinstyle="round" on="true" color="#000000"/>
                  <v:fill on="true" color="#000000"/>
                </v:shape>
                <v:shape id="Shape 266958" style="position:absolute;width:563;height:2322;left:0;top:63383;" coordsize="56388,232258" path="m0,0l56388,0l56388,232258l0,232258l0,0">
                  <v:stroke weight="0.14pt" endcap="flat" joinstyle="round" on="true" color="#000081"/>
                  <v:fill on="true" color="#000081"/>
                </v:shape>
                <v:shape id="Shape 266959" style="position:absolute;width:91;height:2322;left:892;top:63383;" coordsize="9144,232258" path="m0,0l9144,0l9144,232258l0,232258l0,0">
                  <v:stroke weight="0.14pt" endcap="flat" joinstyle="round" on="true" color="#000000"/>
                  <v:fill on="true" color="#000000"/>
                </v:shape>
                <v:shape id="Shape 266960" style="position:absolute;width:563;height:2319;left:0;top:65733;" coordsize="56388,231953" path="m0,0l56388,0l56388,231953l0,231953l0,0">
                  <v:stroke weight="0.14pt" endcap="flat" joinstyle="round" on="true" color="#000081"/>
                  <v:fill on="true" color="#000081"/>
                </v:shape>
                <v:shape id="Shape 266961"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23C948A1" wp14:editId="7BF41C68">
                <wp:simplePos x="0" y="0"/>
                <wp:positionH relativeFrom="page">
                  <wp:posOffset>304800</wp:posOffset>
                </wp:positionH>
                <wp:positionV relativeFrom="page">
                  <wp:posOffset>1942161</wp:posOffset>
                </wp:positionV>
                <wp:extent cx="96317" cy="6805345"/>
                <wp:effectExtent l="0" t="0" r="0" b="0"/>
                <wp:wrapSquare wrapText="bothSides"/>
                <wp:docPr id="225868" name="Group 22586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962" name="Shape 26696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63" name="Shape 26696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64" name="Shape 26696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65" name="Shape 26696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66" name="Shape 26696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67" name="Shape 26696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68" name="Shape 26696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69" name="Shape 26696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70" name="Shape 26697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71" name="Shape 26697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72" name="Shape 26697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73" name="Shape 26697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74" name="Shape 26697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75" name="Shape 26697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76" name="Shape 26697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77" name="Shape 26697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78" name="Shape 26697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79" name="Shape 26697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80" name="Shape 26698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81" name="Shape 26698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82" name="Shape 26698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83" name="Shape 26698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84" name="Shape 26698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85" name="Shape 26698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86" name="Shape 26698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87" name="Shape 26698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88" name="Shape 26698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89" name="Shape 26698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90" name="Shape 26699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91" name="Shape 26699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92" name="Shape 26699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93" name="Shape 26699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94" name="Shape 26699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95" name="Shape 26699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96" name="Shape 26699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97" name="Shape 26699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98" name="Shape 26699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99" name="Shape 26699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00" name="Shape 26700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01" name="Shape 26700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02" name="Shape 26700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03" name="Shape 26700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04" name="Shape 26700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05" name="Shape 26700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06" name="Shape 26700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07" name="Shape 26700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08" name="Shape 26700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09" name="Shape 26700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10" name="Shape 26701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11" name="Shape 26701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12" name="Shape 26701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13" name="Shape 26701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14" name="Shape 26701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15" name="Shape 26701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16" name="Shape 26701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17" name="Shape 26701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18" name="Shape 26701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19" name="Shape 26701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868" style="width:7.584pt;height:535.854pt;position:absolute;mso-position-horizontal-relative:page;mso-position-horizontal:absolute;margin-left:24pt;mso-position-vertical-relative:page;margin-top:152.926pt;" coordsize="963,68053">
                <v:shape id="Shape 267020" style="position:absolute;width:563;height:2319;left:399;top:0;" coordsize="56388,231953" path="m0,0l56388,0l56388,231953l0,231953l0,0">
                  <v:stroke weight="0.14pt" endcap="flat" joinstyle="round" on="true" color="#000081"/>
                  <v:fill on="true" color="#000081"/>
                </v:shape>
                <v:shape id="Shape 267021" style="position:absolute;width:91;height:2319;left:0;top:0;" coordsize="9144,231953" path="m0,0l9144,0l9144,231953l0,231953l0,0">
                  <v:stroke weight="0.14pt" endcap="flat" joinstyle="round" on="true" color="#000000"/>
                  <v:fill on="true" color="#000000"/>
                </v:shape>
                <v:shape id="Shape 267022" style="position:absolute;width:563;height:2319;left:399;top:2346;" coordsize="56388,231953" path="m0,0l56388,0l56388,231953l0,231953l0,0">
                  <v:stroke weight="0.14pt" endcap="flat" joinstyle="round" on="true" color="#000081"/>
                  <v:fill on="true" color="#000081"/>
                </v:shape>
                <v:shape id="Shape 267023" style="position:absolute;width:91;height:2319;left:0;top:2346;" coordsize="9144,231953" path="m0,0l9144,0l9144,231953l0,231953l0,0">
                  <v:stroke weight="0.14pt" endcap="flat" joinstyle="round" on="true" color="#000000"/>
                  <v:fill on="true" color="#000000"/>
                </v:shape>
                <v:shape id="Shape 267024" style="position:absolute;width:563;height:2319;left:399;top:4693;" coordsize="56388,231953" path="m0,0l56388,0l56388,231953l0,231953l0,0">
                  <v:stroke weight="0.14pt" endcap="flat" joinstyle="round" on="true" color="#000081"/>
                  <v:fill on="true" color="#000081"/>
                </v:shape>
                <v:shape id="Shape 267025" style="position:absolute;width:91;height:2319;left:0;top:4693;" coordsize="9144,231953" path="m0,0l9144,0l9144,231953l0,231953l0,0">
                  <v:stroke weight="0.14pt" endcap="flat" joinstyle="round" on="true" color="#000000"/>
                  <v:fill on="true" color="#000000"/>
                </v:shape>
                <v:shape id="Shape 267026" style="position:absolute;width:563;height:2322;left:399;top:7041;" coordsize="56388,232258" path="m0,0l56388,0l56388,232258l0,232258l0,0">
                  <v:stroke weight="0.14pt" endcap="flat" joinstyle="round" on="true" color="#000081"/>
                  <v:fill on="true" color="#000081"/>
                </v:shape>
                <v:shape id="Shape 267027" style="position:absolute;width:91;height:2322;left:0;top:7041;" coordsize="9144,232258" path="m0,0l9144,0l9144,232258l0,232258l0,0">
                  <v:stroke weight="0.14pt" endcap="flat" joinstyle="round" on="true" color="#000000"/>
                  <v:fill on="true" color="#000000"/>
                </v:shape>
                <v:shape id="Shape 267028" style="position:absolute;width:563;height:2319;left:399;top:9391;" coordsize="56388,231953" path="m0,0l56388,0l56388,231953l0,231953l0,0">
                  <v:stroke weight="0.14pt" endcap="flat" joinstyle="round" on="true" color="#000081"/>
                  <v:fill on="true" color="#000081"/>
                </v:shape>
                <v:shape id="Shape 267029" style="position:absolute;width:91;height:2319;left:0;top:9391;" coordsize="9144,231953" path="m0,0l9144,0l9144,231953l0,231953l0,0">
                  <v:stroke weight="0.14pt" endcap="flat" joinstyle="round" on="true" color="#000000"/>
                  <v:fill on="true" color="#000000"/>
                </v:shape>
                <v:shape id="Shape 267030" style="position:absolute;width:563;height:2319;left:399;top:11738;" coordsize="56388,231953" path="m0,0l56388,0l56388,231953l0,231953l0,0">
                  <v:stroke weight="0.14pt" endcap="flat" joinstyle="round" on="true" color="#000081"/>
                  <v:fill on="true" color="#000081"/>
                </v:shape>
                <v:shape id="Shape 267031" style="position:absolute;width:91;height:2319;left:0;top:11738;" coordsize="9144,231953" path="m0,0l9144,0l9144,231953l0,231953l0,0">
                  <v:stroke weight="0.14pt" endcap="flat" joinstyle="round" on="true" color="#000000"/>
                  <v:fill on="true" color="#000000"/>
                </v:shape>
                <v:shape id="Shape 267032" style="position:absolute;width:563;height:2319;left:399;top:14085;" coordsize="56388,231953" path="m0,0l56388,0l56388,231953l0,231953l0,0">
                  <v:stroke weight="0.14pt" endcap="flat" joinstyle="round" on="true" color="#000081"/>
                  <v:fill on="true" color="#000081"/>
                </v:shape>
                <v:shape id="Shape 267033" style="position:absolute;width:91;height:2319;left:0;top:14085;" coordsize="9144,231953" path="m0,0l9144,0l9144,231953l0,231953l0,0">
                  <v:stroke weight="0.14pt" endcap="flat" joinstyle="round" on="true" color="#000000"/>
                  <v:fill on="true" color="#000000"/>
                </v:shape>
                <v:shape id="Shape 267034" style="position:absolute;width:563;height:2319;left:399;top:16432;" coordsize="56388,231953" path="m0,0l56388,0l56388,231953l0,231953l0,0">
                  <v:stroke weight="0.14pt" endcap="flat" joinstyle="round" on="true" color="#000081"/>
                  <v:fill on="true" color="#000081"/>
                </v:shape>
                <v:shape id="Shape 267035" style="position:absolute;width:91;height:2319;left:0;top:16432;" coordsize="9144,231953" path="m0,0l9144,0l9144,231953l0,231953l0,0">
                  <v:stroke weight="0.14pt" endcap="flat" joinstyle="round" on="true" color="#000000"/>
                  <v:fill on="true" color="#000000"/>
                </v:shape>
                <v:shape id="Shape 267036" style="position:absolute;width:563;height:2322;left:399;top:18778;" coordsize="56388,232258" path="m0,0l56388,0l56388,232258l0,232258l0,0">
                  <v:stroke weight="0.14pt" endcap="flat" joinstyle="round" on="true" color="#000081"/>
                  <v:fill on="true" color="#000081"/>
                </v:shape>
                <v:shape id="Shape 267037" style="position:absolute;width:91;height:2322;left:0;top:18778;" coordsize="9144,232258" path="m0,0l9144,0l9144,232258l0,232258l0,0">
                  <v:stroke weight="0.14pt" endcap="flat" joinstyle="round" on="true" color="#000000"/>
                  <v:fill on="true" color="#000000"/>
                </v:shape>
                <v:shape id="Shape 267038" style="position:absolute;width:563;height:2319;left:399;top:21128;" coordsize="56388,231953" path="m0,0l56388,0l56388,231953l0,231953l0,0">
                  <v:stroke weight="0.14pt" endcap="flat" joinstyle="round" on="true" color="#000081"/>
                  <v:fill on="true" color="#000081"/>
                </v:shape>
                <v:shape id="Shape 267039" style="position:absolute;width:91;height:2319;left:0;top:21128;" coordsize="9144,231953" path="m0,0l9144,0l9144,231953l0,231953l0,0">
                  <v:stroke weight="0.14pt" endcap="flat" joinstyle="round" on="true" color="#000000"/>
                  <v:fill on="true" color="#000000"/>
                </v:shape>
                <v:shape id="Shape 267040" style="position:absolute;width:563;height:2319;left:399;top:23475;" coordsize="56388,231953" path="m0,0l56388,0l56388,231953l0,231953l0,0">
                  <v:stroke weight="0.14pt" endcap="flat" joinstyle="round" on="true" color="#000081"/>
                  <v:fill on="true" color="#000081"/>
                </v:shape>
                <v:shape id="Shape 267041" style="position:absolute;width:91;height:2319;left:0;top:23475;" coordsize="9144,231953" path="m0,0l9144,0l9144,231953l0,231953l0,0">
                  <v:stroke weight="0.14pt" endcap="flat" joinstyle="round" on="true" color="#000000"/>
                  <v:fill on="true" color="#000000"/>
                </v:shape>
                <v:shape id="Shape 267042" style="position:absolute;width:563;height:2319;left:399;top:25822;" coordsize="56388,231953" path="m0,0l56388,0l56388,231953l0,231953l0,0">
                  <v:stroke weight="0.14pt" endcap="flat" joinstyle="round" on="true" color="#000081"/>
                  <v:fill on="true" color="#000081"/>
                </v:shape>
                <v:shape id="Shape 267043" style="position:absolute;width:91;height:2319;left:0;top:25822;" coordsize="9144,231953" path="m0,0l9144,0l9144,231953l0,231953l0,0">
                  <v:stroke weight="0.14pt" endcap="flat" joinstyle="round" on="true" color="#000000"/>
                  <v:fill on="true" color="#000000"/>
                </v:shape>
                <v:shape id="Shape 267044" style="position:absolute;width:563;height:2322;left:399;top:28169;" coordsize="56388,232258" path="m0,0l56388,0l56388,232258l0,232258l0,0">
                  <v:stroke weight="0.14pt" endcap="flat" joinstyle="round" on="true" color="#000081"/>
                  <v:fill on="true" color="#000081"/>
                </v:shape>
                <v:shape id="Shape 267045" style="position:absolute;width:91;height:2322;left:0;top:28169;" coordsize="9144,232258" path="m0,0l9144,0l9144,232258l0,232258l0,0">
                  <v:stroke weight="0.14pt" endcap="flat" joinstyle="round" on="true" color="#000000"/>
                  <v:fill on="true" color="#000000"/>
                </v:shape>
                <v:shape id="Shape 267046" style="position:absolute;width:563;height:2322;left:399;top:30516;" coordsize="56388,232258" path="m0,0l56388,0l56388,232258l0,232258l0,0">
                  <v:stroke weight="0.14pt" endcap="flat" joinstyle="round" on="true" color="#000081"/>
                  <v:fill on="true" color="#000081"/>
                </v:shape>
                <v:shape id="Shape 267047" style="position:absolute;width:91;height:2322;left:0;top:30516;" coordsize="9144,232258" path="m0,0l9144,0l9144,232258l0,232258l0,0">
                  <v:stroke weight="0.14pt" endcap="flat" joinstyle="round" on="true" color="#000000"/>
                  <v:fill on="true" color="#000000"/>
                </v:shape>
                <v:shape id="Shape 267048" style="position:absolute;width:563;height:2319;left:399;top:32866;" coordsize="56388,231953" path="m0,0l56388,0l56388,231953l0,231953l0,0">
                  <v:stroke weight="0.14pt" endcap="flat" joinstyle="round" on="true" color="#000081"/>
                  <v:fill on="true" color="#000081"/>
                </v:shape>
                <v:shape id="Shape 267049" style="position:absolute;width:91;height:2319;left:0;top:32866;" coordsize="9144,231953" path="m0,0l9144,0l9144,231953l0,231953l0,0">
                  <v:stroke weight="0.14pt" endcap="flat" joinstyle="round" on="true" color="#000000"/>
                  <v:fill on="true" color="#000000"/>
                </v:shape>
                <v:shape id="Shape 267050" style="position:absolute;width:563;height:2319;left:399;top:35213;" coordsize="56388,231953" path="m0,0l56388,0l56388,231953l0,231953l0,0">
                  <v:stroke weight="0.14pt" endcap="flat" joinstyle="round" on="true" color="#000081"/>
                  <v:fill on="true" color="#000081"/>
                </v:shape>
                <v:shape id="Shape 267051" style="position:absolute;width:91;height:2319;left:0;top:35213;" coordsize="9144,231953" path="m0,0l9144,0l9144,231953l0,231953l0,0">
                  <v:stroke weight="0.14pt" endcap="flat" joinstyle="round" on="true" color="#000000"/>
                  <v:fill on="true" color="#000000"/>
                </v:shape>
                <v:shape id="Shape 267052" style="position:absolute;width:563;height:2319;left:399;top:37560;" coordsize="56388,231953" path="m0,0l56388,0l56388,231953l0,231953l0,0">
                  <v:stroke weight="0.14pt" endcap="flat" joinstyle="round" on="true" color="#000081"/>
                  <v:fill on="true" color="#000081"/>
                </v:shape>
                <v:shape id="Shape 267053" style="position:absolute;width:91;height:2319;left:0;top:37560;" coordsize="9144,231953" path="m0,0l9144,0l9144,231953l0,231953l0,0">
                  <v:stroke weight="0.14pt" endcap="flat" joinstyle="round" on="true" color="#000000"/>
                  <v:fill on="true" color="#000000"/>
                </v:shape>
                <v:shape id="Shape 267054" style="position:absolute;width:563;height:2322;left:399;top:39907;" coordsize="56388,232258" path="m0,0l56388,0l56388,232258l0,232258l0,0">
                  <v:stroke weight="0.14pt" endcap="flat" joinstyle="round" on="true" color="#000081"/>
                  <v:fill on="true" color="#000081"/>
                </v:shape>
                <v:shape id="Shape 267055" style="position:absolute;width:91;height:2322;left:0;top:39907;" coordsize="9144,232258" path="m0,0l9144,0l9144,232258l0,232258l0,0">
                  <v:stroke weight="0.14pt" endcap="flat" joinstyle="round" on="true" color="#000000"/>
                  <v:fill on="true" color="#000000"/>
                </v:shape>
                <v:shape id="Shape 267056" style="position:absolute;width:563;height:2319;left:399;top:42257;" coordsize="56388,231953" path="m0,0l56388,0l56388,231953l0,231953l0,0">
                  <v:stroke weight="0.14pt" endcap="flat" joinstyle="round" on="true" color="#000081"/>
                  <v:fill on="true" color="#000081"/>
                </v:shape>
                <v:shape id="Shape 267057" style="position:absolute;width:91;height:2319;left:0;top:42257;" coordsize="9144,231953" path="m0,0l9144,0l9144,231953l0,231953l0,0">
                  <v:stroke weight="0.14pt" endcap="flat" joinstyle="round" on="true" color="#000000"/>
                  <v:fill on="true" color="#000000"/>
                </v:shape>
                <v:shape id="Shape 267058" style="position:absolute;width:563;height:2319;left:399;top:44604;" coordsize="56388,231953" path="m0,0l56388,0l56388,231953l0,231953l0,0">
                  <v:stroke weight="0.14pt" endcap="flat" joinstyle="round" on="true" color="#000081"/>
                  <v:fill on="true" color="#000081"/>
                </v:shape>
                <v:shape id="Shape 267059" style="position:absolute;width:91;height:2319;left:0;top:44604;" coordsize="9144,231953" path="m0,0l9144,0l9144,231953l0,231953l0,0">
                  <v:stroke weight="0.14pt" endcap="flat" joinstyle="round" on="true" color="#000000"/>
                  <v:fill on="true" color="#000000"/>
                </v:shape>
                <v:shape id="Shape 267060" style="position:absolute;width:563;height:2319;left:399;top:46951;" coordsize="56388,231953" path="m0,0l56388,0l56388,231953l0,231953l0,0">
                  <v:stroke weight="0.14pt" endcap="flat" joinstyle="round" on="true" color="#000081"/>
                  <v:fill on="true" color="#000081"/>
                </v:shape>
                <v:shape id="Shape 267061" style="position:absolute;width:91;height:2319;left:0;top:46951;" coordsize="9144,231953" path="m0,0l9144,0l9144,231953l0,231953l0,0">
                  <v:stroke weight="0.14pt" endcap="flat" joinstyle="round" on="true" color="#000000"/>
                  <v:fill on="true" color="#000000"/>
                </v:shape>
                <v:shape id="Shape 267062" style="position:absolute;width:563;height:2319;left:399;top:49298;" coordsize="56388,231953" path="m0,0l56388,0l56388,231953l0,231953l0,0">
                  <v:stroke weight="0.14pt" endcap="flat" joinstyle="round" on="true" color="#000081"/>
                  <v:fill on="true" color="#000081"/>
                </v:shape>
                <v:shape id="Shape 267063" style="position:absolute;width:91;height:2319;left:0;top:49298;" coordsize="9144,231953" path="m0,0l9144,0l9144,231953l0,231953l0,0">
                  <v:stroke weight="0.14pt" endcap="flat" joinstyle="round" on="true" color="#000000"/>
                  <v:fill on="true" color="#000000"/>
                </v:shape>
                <v:shape id="Shape 267064" style="position:absolute;width:563;height:2322;left:399;top:51645;" coordsize="56388,232257" path="m0,0l56388,0l56388,232257l0,232257l0,0">
                  <v:stroke weight="0.14pt" endcap="flat" joinstyle="round" on="true" color="#000081"/>
                  <v:fill on="true" color="#000081"/>
                </v:shape>
                <v:shape id="Shape 267065" style="position:absolute;width:91;height:2322;left:0;top:51645;" coordsize="9144,232257" path="m0,0l9144,0l9144,232257l0,232257l0,0">
                  <v:stroke weight="0.14pt" endcap="flat" joinstyle="round" on="true" color="#000000"/>
                  <v:fill on="true" color="#000000"/>
                </v:shape>
                <v:shape id="Shape 267066" style="position:absolute;width:563;height:2319;left:399;top:53995;" coordsize="56388,231953" path="m0,0l56388,0l56388,231953l0,231953l0,0">
                  <v:stroke weight="0.14pt" endcap="flat" joinstyle="round" on="true" color="#000081"/>
                  <v:fill on="true" color="#000081"/>
                </v:shape>
                <v:shape id="Shape 267067" style="position:absolute;width:91;height:2319;left:0;top:53995;" coordsize="9144,231953" path="m0,0l9144,0l9144,231953l0,231953l0,0">
                  <v:stroke weight="0.14pt" endcap="flat" joinstyle="round" on="true" color="#000000"/>
                  <v:fill on="true" color="#000000"/>
                </v:shape>
                <v:shape id="Shape 267068" style="position:absolute;width:563;height:2319;left:399;top:56342;" coordsize="56388,231953" path="m0,0l56388,0l56388,231953l0,231953l0,0">
                  <v:stroke weight="0.14pt" endcap="flat" joinstyle="round" on="true" color="#000081"/>
                  <v:fill on="true" color="#000081"/>
                </v:shape>
                <v:shape id="Shape 267069" style="position:absolute;width:91;height:2319;left:0;top:56342;" coordsize="9144,231953" path="m0,0l9144,0l9144,231953l0,231953l0,0">
                  <v:stroke weight="0.14pt" endcap="flat" joinstyle="round" on="true" color="#000000"/>
                  <v:fill on="true" color="#000000"/>
                </v:shape>
                <v:shape id="Shape 267070" style="position:absolute;width:563;height:2319;left:399;top:58689;" coordsize="56388,231953" path="m0,0l56388,0l56388,231953l0,231953l0,0">
                  <v:stroke weight="0.14pt" endcap="flat" joinstyle="round" on="true" color="#000081"/>
                  <v:fill on="true" color="#000081"/>
                </v:shape>
                <v:shape id="Shape 267071" style="position:absolute;width:91;height:2319;left:0;top:58689;" coordsize="9144,231953" path="m0,0l9144,0l9144,231953l0,231953l0,0">
                  <v:stroke weight="0.14pt" endcap="flat" joinstyle="round" on="true" color="#000000"/>
                  <v:fill on="true" color="#000000"/>
                </v:shape>
                <v:shape id="Shape 267072" style="position:absolute;width:563;height:2319;left:399;top:61036;" coordsize="56388,231953" path="m0,0l56388,0l56388,231953l0,231953l0,0">
                  <v:stroke weight="0.14pt" endcap="flat" joinstyle="round" on="true" color="#000081"/>
                  <v:fill on="true" color="#000081"/>
                </v:shape>
                <v:shape id="Shape 267073" style="position:absolute;width:91;height:2319;left:0;top:61036;" coordsize="9144,231953" path="m0,0l9144,0l9144,231953l0,231953l0,0">
                  <v:stroke weight="0.14pt" endcap="flat" joinstyle="round" on="true" color="#000000"/>
                  <v:fill on="true" color="#000000"/>
                </v:shape>
                <v:shape id="Shape 267074" style="position:absolute;width:563;height:2322;left:399;top:63383;" coordsize="56388,232258" path="m0,0l56388,0l56388,232258l0,232258l0,0">
                  <v:stroke weight="0.14pt" endcap="flat" joinstyle="round" on="true" color="#000081"/>
                  <v:fill on="true" color="#000081"/>
                </v:shape>
                <v:shape id="Shape 267075" style="position:absolute;width:91;height:2322;left:0;top:63383;" coordsize="9144,232258" path="m0,0l9144,0l9144,232258l0,232258l0,0">
                  <v:stroke weight="0.14pt" endcap="flat" joinstyle="round" on="true" color="#000000"/>
                  <v:fill on="true" color="#000000"/>
                </v:shape>
                <v:shape id="Shape 267076" style="position:absolute;width:563;height:2319;left:399;top:65733;" coordsize="56388,231953" path="m0,0l56388,0l56388,231953l0,231953l0,0">
                  <v:stroke weight="0.14pt" endcap="flat" joinstyle="round" on="true" color="#000081"/>
                  <v:fill on="true" color="#000081"/>
                </v:shape>
                <v:shape id="Shape 267077"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b/>
          <w:sz w:val="22"/>
        </w:rPr>
        <w:t xml:space="preserve">  </w:t>
      </w:r>
    </w:p>
    <w:p w14:paraId="69194582" w14:textId="77777777" w:rsidR="00067761" w:rsidRDefault="00000000">
      <w:pPr>
        <w:spacing w:after="0" w:line="259" w:lineRule="auto"/>
        <w:ind w:left="0" w:right="0" w:firstLine="0"/>
      </w:pPr>
      <w:r>
        <w:rPr>
          <w:b/>
          <w:color w:val="FF0000"/>
          <w:sz w:val="28"/>
        </w:rPr>
        <w:t xml:space="preserve"> </w:t>
      </w:r>
    </w:p>
    <w:p w14:paraId="098C8145" w14:textId="77777777" w:rsidR="00067761" w:rsidRDefault="00000000">
      <w:pPr>
        <w:spacing w:after="90" w:line="259" w:lineRule="auto"/>
        <w:ind w:left="-142" w:right="0" w:firstLine="0"/>
      </w:pPr>
      <w:r>
        <w:rPr>
          <w:rFonts w:ascii="Calibri" w:eastAsia="Calibri" w:hAnsi="Calibri" w:cs="Calibri"/>
          <w:noProof/>
          <w:sz w:val="22"/>
        </w:rPr>
        <mc:AlternateContent>
          <mc:Choice Requires="wpg">
            <w:drawing>
              <wp:inline distT="0" distB="0" distL="0" distR="0" wp14:anchorId="5EF2AC67" wp14:editId="1ECCD78B">
                <wp:extent cx="5811520" cy="12700"/>
                <wp:effectExtent l="0" t="0" r="0" b="0"/>
                <wp:docPr id="225866" name="Group 225866"/>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14556" name="Shape 14556"/>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5866" style="width:457.6pt;height:1pt;mso-position-horizontal-relative:char;mso-position-vertical-relative:line" coordsize="58115,127">
                <v:shape id="Shape 14556" style="position:absolute;width:58115;height:0;left:0;top:0;" coordsize="5811520,0" path="m0,0l5811520,0">
                  <v:stroke weight="1pt" endcap="flat" joinstyle="round" on="true" color="#000000"/>
                  <v:fill on="false" color="#000000" opacity="0"/>
                </v:shape>
              </v:group>
            </w:pict>
          </mc:Fallback>
        </mc:AlternateContent>
      </w:r>
    </w:p>
    <w:p w14:paraId="2371E65D" w14:textId="048D767A" w:rsidR="00E042CB" w:rsidRDefault="00E042CB" w:rsidP="00E042CB">
      <w:pPr>
        <w:spacing w:after="334" w:line="259" w:lineRule="auto"/>
        <w:ind w:left="0" w:right="0" w:firstLine="0"/>
      </w:pPr>
    </w:p>
    <w:p w14:paraId="4206CBB6" w14:textId="19C1D119" w:rsidR="00E042CB" w:rsidRDefault="00E042CB" w:rsidP="00E042CB">
      <w:pPr>
        <w:spacing w:after="334" w:line="259" w:lineRule="auto"/>
        <w:ind w:left="0" w:right="0" w:firstLine="0"/>
      </w:pPr>
    </w:p>
    <w:p w14:paraId="3B7F669A" w14:textId="218FF677" w:rsidR="00E042CB" w:rsidRDefault="00E042CB" w:rsidP="00E042CB">
      <w:pPr>
        <w:spacing w:after="334" w:line="259" w:lineRule="auto"/>
        <w:ind w:left="0" w:right="0" w:firstLine="0"/>
      </w:pPr>
    </w:p>
    <w:p w14:paraId="2AEF08E0" w14:textId="2F344474" w:rsidR="00E042CB" w:rsidRDefault="00E042CB" w:rsidP="00E042CB">
      <w:pPr>
        <w:spacing w:after="334" w:line="259" w:lineRule="auto"/>
        <w:ind w:left="0" w:right="0" w:firstLine="0"/>
      </w:pPr>
    </w:p>
    <w:p w14:paraId="0332F022" w14:textId="5A05640F" w:rsidR="00E042CB" w:rsidRDefault="00E042CB" w:rsidP="00E042CB">
      <w:pPr>
        <w:spacing w:after="334" w:line="259" w:lineRule="auto"/>
        <w:ind w:left="0" w:right="0" w:firstLine="0"/>
      </w:pPr>
    </w:p>
    <w:p w14:paraId="1BDC6DD1" w14:textId="726DA0A6" w:rsidR="00295439" w:rsidRDefault="00295439" w:rsidP="00E042CB">
      <w:pPr>
        <w:spacing w:after="334" w:line="259" w:lineRule="auto"/>
        <w:ind w:left="0" w:right="0" w:firstLine="0"/>
      </w:pPr>
    </w:p>
    <w:p w14:paraId="72B8E335" w14:textId="77777777" w:rsidR="00295439" w:rsidRDefault="00295439" w:rsidP="00E042CB">
      <w:pPr>
        <w:spacing w:after="334" w:line="259" w:lineRule="auto"/>
        <w:ind w:left="0" w:right="0" w:firstLine="0"/>
      </w:pPr>
    </w:p>
    <w:p w14:paraId="71F9B4D8" w14:textId="21C3F718" w:rsidR="00067761" w:rsidRDefault="00000000" w:rsidP="000A178F">
      <w:pPr>
        <w:pStyle w:val="ListParagraph"/>
        <w:numPr>
          <w:ilvl w:val="1"/>
          <w:numId w:val="20"/>
        </w:numPr>
        <w:spacing w:after="84" w:line="265" w:lineRule="auto"/>
        <w:ind w:right="0"/>
      </w:pPr>
      <w:r w:rsidRPr="000A178F">
        <w:rPr>
          <w:b/>
          <w:sz w:val="36"/>
        </w:rPr>
        <w:lastRenderedPageBreak/>
        <w:t xml:space="preserve"> Existing System: </w:t>
      </w:r>
    </w:p>
    <w:p w14:paraId="139BBA48" w14:textId="77777777" w:rsidR="00067761" w:rsidRDefault="00000000">
      <w:pPr>
        <w:spacing w:after="174" w:line="259" w:lineRule="auto"/>
        <w:ind w:left="1095" w:right="0" w:firstLine="0"/>
      </w:pPr>
      <w:r>
        <w:rPr>
          <w:b/>
          <w:sz w:val="28"/>
        </w:rPr>
        <w:t xml:space="preserve"> </w:t>
      </w:r>
    </w:p>
    <w:p w14:paraId="4DDFBCE2" w14:textId="0B989BB3" w:rsidR="000A178F" w:rsidRDefault="00CD7E11" w:rsidP="00CD7E11">
      <w:pPr>
        <w:numPr>
          <w:ilvl w:val="0"/>
          <w:numId w:val="10"/>
        </w:numPr>
        <w:spacing w:after="183" w:line="360" w:lineRule="auto"/>
        <w:ind w:right="0" w:firstLine="0"/>
      </w:pPr>
      <w:r w:rsidRPr="00CD7E11">
        <w:t>Google Forms is a survey administration software included as part of the free, web-based Google Docs Editors suite offered by Google. The service also includes Google Docs, Google Sheets, Google Slides, Google Drawings, Google Sites, and Google Keep. Google Forms is only available as a web application. The app allows users to create and edit surveys online while collaborating with other users in real-time. The collected information can be automatically entered into a spreadsheet.</w:t>
      </w:r>
    </w:p>
    <w:p w14:paraId="36B0B950" w14:textId="77777777" w:rsidR="00CD7E11" w:rsidRDefault="00CD7E11" w:rsidP="00CD7E11">
      <w:pPr>
        <w:numPr>
          <w:ilvl w:val="0"/>
          <w:numId w:val="10"/>
        </w:numPr>
        <w:spacing w:after="183" w:line="360" w:lineRule="auto"/>
        <w:ind w:right="0" w:firstLine="0"/>
      </w:pPr>
      <w:r w:rsidRPr="00CD7E11">
        <w:t>The Google Forms service has undergone several updates over the years. Features include, but are not limited to, menu search, shuffle of questions for randomized order, limiting responses to once per person, shorter URLs, custom themes,[2] automatically generating answer suggestions when creating forms,[3] and an "Upload file" option for users answering questions that require them to share content or files from their computer or Google Drive.</w:t>
      </w:r>
    </w:p>
    <w:p w14:paraId="2E0CE5A8" w14:textId="77777777" w:rsidR="00CD7E11" w:rsidRDefault="00CD7E11" w:rsidP="00CD7E11">
      <w:pPr>
        <w:numPr>
          <w:ilvl w:val="0"/>
          <w:numId w:val="10"/>
        </w:numPr>
        <w:spacing w:after="183" w:line="360" w:lineRule="auto"/>
        <w:ind w:right="0" w:firstLine="0"/>
      </w:pPr>
      <w:r w:rsidRPr="00CD7E11">
        <w:t xml:space="preserve">In October 2014, Google introduced add-ons for Google Forms that enable third-party developers to add new features to surveys,[4] while in July 2017, Google updated Forms to add several new features. "Intelligent response validation" is capable of detecting text input in form fields to identify what is written and ask the user to correct the information if wrongly input. Depending on file-sharing settings in Google Drive, users can request file uploads from individuals outside multi-option answers in a table. </w:t>
      </w:r>
    </w:p>
    <w:p w14:paraId="2A40DA38" w14:textId="45A0348D" w:rsidR="00067761" w:rsidRDefault="000A178F" w:rsidP="00CD7E11">
      <w:pPr>
        <w:spacing w:after="183" w:line="360" w:lineRule="auto"/>
        <w:ind w:left="1095" w:right="0"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3375A718" wp14:editId="43981504">
                <wp:simplePos x="0" y="0"/>
                <wp:positionH relativeFrom="page">
                  <wp:posOffset>7161022</wp:posOffset>
                </wp:positionH>
                <wp:positionV relativeFrom="page">
                  <wp:posOffset>1942161</wp:posOffset>
                </wp:positionV>
                <wp:extent cx="95987" cy="6805345"/>
                <wp:effectExtent l="0" t="0" r="0" b="0"/>
                <wp:wrapSquare wrapText="bothSides"/>
                <wp:docPr id="226465" name="Group 22646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078" name="Shape 26707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79" name="Shape 26707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80" name="Shape 26708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81" name="Shape 26708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82" name="Shape 26708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83" name="Shape 26708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84" name="Shape 26708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85" name="Shape 26708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86" name="Shape 26708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87" name="Shape 26708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88" name="Shape 26708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89" name="Shape 26708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90" name="Shape 26709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91" name="Shape 26709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92" name="Shape 26709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93" name="Shape 26709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94" name="Shape 26709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95" name="Shape 26709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96" name="Shape 26709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97" name="Shape 26709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98" name="Shape 26709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99" name="Shape 26709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00" name="Shape 26710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01" name="Shape 26710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02" name="Shape 26710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03" name="Shape 26710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04" name="Shape 26710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05" name="Shape 26710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06" name="Shape 26710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07" name="Shape 26710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08" name="Shape 26710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09" name="Shape 26710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10" name="Shape 26711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11" name="Shape 26711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12" name="Shape 26711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13" name="Shape 26711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14" name="Shape 26711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15" name="Shape 26711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16" name="Shape 26711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17" name="Shape 26711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18" name="Shape 26711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19" name="Shape 26711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20" name="Shape 26712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21" name="Shape 26712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22" name="Shape 26712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23" name="Shape 26712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24" name="Shape 26712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25" name="Shape 26712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26" name="Shape 26712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27" name="Shape 26712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28" name="Shape 26712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29" name="Shape 26712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30" name="Shape 26713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31" name="Shape 26713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32" name="Shape 26713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33" name="Shape 26713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34" name="Shape 26713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35" name="Shape 26713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465" style="width:7.55804pt;height:535.854pt;position:absolute;mso-position-horizontal-relative:page;mso-position-horizontal:absolute;margin-left:563.86pt;mso-position-vertical-relative:page;margin-top:152.926pt;" coordsize="959,68053">
                <v:shape id="Shape 267136" style="position:absolute;width:563;height:2319;left:0;top:0;" coordsize="56388,231953" path="m0,0l56388,0l56388,231953l0,231953l0,0">
                  <v:stroke weight="0.14pt" endcap="flat" joinstyle="round" on="true" color="#000081"/>
                  <v:fill on="true" color="#000081"/>
                </v:shape>
                <v:shape id="Shape 267137" style="position:absolute;width:91;height:2319;left:892;top:0;" coordsize="9144,231953" path="m0,0l9144,0l9144,231953l0,231953l0,0">
                  <v:stroke weight="0.14pt" endcap="flat" joinstyle="round" on="true" color="#000000"/>
                  <v:fill on="true" color="#000000"/>
                </v:shape>
                <v:shape id="Shape 267138" style="position:absolute;width:563;height:2319;left:0;top:2346;" coordsize="56388,231953" path="m0,0l56388,0l56388,231953l0,231953l0,0">
                  <v:stroke weight="0.14pt" endcap="flat" joinstyle="round" on="true" color="#000081"/>
                  <v:fill on="true" color="#000081"/>
                </v:shape>
                <v:shape id="Shape 267139" style="position:absolute;width:91;height:2319;left:892;top:2346;" coordsize="9144,231953" path="m0,0l9144,0l9144,231953l0,231953l0,0">
                  <v:stroke weight="0.14pt" endcap="flat" joinstyle="round" on="true" color="#000000"/>
                  <v:fill on="true" color="#000000"/>
                </v:shape>
                <v:shape id="Shape 267140" style="position:absolute;width:563;height:2319;left:0;top:4693;" coordsize="56388,231953" path="m0,0l56388,0l56388,231953l0,231953l0,0">
                  <v:stroke weight="0.14pt" endcap="flat" joinstyle="round" on="true" color="#000081"/>
                  <v:fill on="true" color="#000081"/>
                </v:shape>
                <v:shape id="Shape 267141" style="position:absolute;width:91;height:2319;left:892;top:4693;" coordsize="9144,231953" path="m0,0l9144,0l9144,231953l0,231953l0,0">
                  <v:stroke weight="0.14pt" endcap="flat" joinstyle="round" on="true" color="#000000"/>
                  <v:fill on="true" color="#000000"/>
                </v:shape>
                <v:shape id="Shape 267142" style="position:absolute;width:563;height:2322;left:0;top:7041;" coordsize="56388,232258" path="m0,0l56388,0l56388,232258l0,232258l0,0">
                  <v:stroke weight="0.14pt" endcap="flat" joinstyle="round" on="true" color="#000081"/>
                  <v:fill on="true" color="#000081"/>
                </v:shape>
                <v:shape id="Shape 267143" style="position:absolute;width:91;height:2322;left:892;top:7041;" coordsize="9144,232258" path="m0,0l9144,0l9144,232258l0,232258l0,0">
                  <v:stroke weight="0.14pt" endcap="flat" joinstyle="round" on="true" color="#000000"/>
                  <v:fill on="true" color="#000000"/>
                </v:shape>
                <v:shape id="Shape 267144" style="position:absolute;width:563;height:2319;left:0;top:9391;" coordsize="56388,231953" path="m0,0l56388,0l56388,231953l0,231953l0,0">
                  <v:stroke weight="0.14pt" endcap="flat" joinstyle="round" on="true" color="#000081"/>
                  <v:fill on="true" color="#000081"/>
                </v:shape>
                <v:shape id="Shape 267145" style="position:absolute;width:91;height:2319;left:892;top:9391;" coordsize="9144,231953" path="m0,0l9144,0l9144,231953l0,231953l0,0">
                  <v:stroke weight="0.14pt" endcap="flat" joinstyle="round" on="true" color="#000000"/>
                  <v:fill on="true" color="#000000"/>
                </v:shape>
                <v:shape id="Shape 267146" style="position:absolute;width:563;height:2319;left:0;top:11738;" coordsize="56388,231953" path="m0,0l56388,0l56388,231953l0,231953l0,0">
                  <v:stroke weight="0.14pt" endcap="flat" joinstyle="round" on="true" color="#000081"/>
                  <v:fill on="true" color="#000081"/>
                </v:shape>
                <v:shape id="Shape 267147" style="position:absolute;width:91;height:2319;left:892;top:11738;" coordsize="9144,231953" path="m0,0l9144,0l9144,231953l0,231953l0,0">
                  <v:stroke weight="0.14pt" endcap="flat" joinstyle="round" on="true" color="#000000"/>
                  <v:fill on="true" color="#000000"/>
                </v:shape>
                <v:shape id="Shape 267148" style="position:absolute;width:563;height:2319;left:0;top:14085;" coordsize="56388,231953" path="m0,0l56388,0l56388,231953l0,231953l0,0">
                  <v:stroke weight="0.14pt" endcap="flat" joinstyle="round" on="true" color="#000081"/>
                  <v:fill on="true" color="#000081"/>
                </v:shape>
                <v:shape id="Shape 267149" style="position:absolute;width:91;height:2319;left:892;top:14085;" coordsize="9144,231953" path="m0,0l9144,0l9144,231953l0,231953l0,0">
                  <v:stroke weight="0.14pt" endcap="flat" joinstyle="round" on="true" color="#000000"/>
                  <v:fill on="true" color="#000000"/>
                </v:shape>
                <v:shape id="Shape 267150" style="position:absolute;width:563;height:2319;left:0;top:16432;" coordsize="56388,231953" path="m0,0l56388,0l56388,231953l0,231953l0,0">
                  <v:stroke weight="0.14pt" endcap="flat" joinstyle="round" on="true" color="#000081"/>
                  <v:fill on="true" color="#000081"/>
                </v:shape>
                <v:shape id="Shape 267151" style="position:absolute;width:91;height:2319;left:892;top:16432;" coordsize="9144,231953" path="m0,0l9144,0l9144,231953l0,231953l0,0">
                  <v:stroke weight="0.14pt" endcap="flat" joinstyle="round" on="true" color="#000000"/>
                  <v:fill on="true" color="#000000"/>
                </v:shape>
                <v:shape id="Shape 267152" style="position:absolute;width:563;height:2322;left:0;top:18778;" coordsize="56388,232258" path="m0,0l56388,0l56388,232258l0,232258l0,0">
                  <v:stroke weight="0.14pt" endcap="flat" joinstyle="round" on="true" color="#000081"/>
                  <v:fill on="true" color="#000081"/>
                </v:shape>
                <v:shape id="Shape 267153" style="position:absolute;width:91;height:2322;left:892;top:18778;" coordsize="9144,232258" path="m0,0l9144,0l9144,232258l0,232258l0,0">
                  <v:stroke weight="0.14pt" endcap="flat" joinstyle="round" on="true" color="#000000"/>
                  <v:fill on="true" color="#000000"/>
                </v:shape>
                <v:shape id="Shape 267154" style="position:absolute;width:563;height:2319;left:0;top:21128;" coordsize="56388,231953" path="m0,0l56388,0l56388,231953l0,231953l0,0">
                  <v:stroke weight="0.14pt" endcap="flat" joinstyle="round" on="true" color="#000081"/>
                  <v:fill on="true" color="#000081"/>
                </v:shape>
                <v:shape id="Shape 267155" style="position:absolute;width:91;height:2319;left:892;top:21128;" coordsize="9144,231953" path="m0,0l9144,0l9144,231953l0,231953l0,0">
                  <v:stroke weight="0.14pt" endcap="flat" joinstyle="round" on="true" color="#000000"/>
                  <v:fill on="true" color="#000000"/>
                </v:shape>
                <v:shape id="Shape 267156" style="position:absolute;width:563;height:2319;left:0;top:23475;" coordsize="56388,231953" path="m0,0l56388,0l56388,231953l0,231953l0,0">
                  <v:stroke weight="0.14pt" endcap="flat" joinstyle="round" on="true" color="#000081"/>
                  <v:fill on="true" color="#000081"/>
                </v:shape>
                <v:shape id="Shape 267157" style="position:absolute;width:91;height:2319;left:892;top:23475;" coordsize="9144,231953" path="m0,0l9144,0l9144,231953l0,231953l0,0">
                  <v:stroke weight="0.14pt" endcap="flat" joinstyle="round" on="true" color="#000000"/>
                  <v:fill on="true" color="#000000"/>
                </v:shape>
                <v:shape id="Shape 267158" style="position:absolute;width:563;height:2319;left:0;top:25822;" coordsize="56388,231953" path="m0,0l56388,0l56388,231953l0,231953l0,0">
                  <v:stroke weight="0.14pt" endcap="flat" joinstyle="round" on="true" color="#000081"/>
                  <v:fill on="true" color="#000081"/>
                </v:shape>
                <v:shape id="Shape 267159" style="position:absolute;width:91;height:2319;left:892;top:25822;" coordsize="9144,231953" path="m0,0l9144,0l9144,231953l0,231953l0,0">
                  <v:stroke weight="0.14pt" endcap="flat" joinstyle="round" on="true" color="#000000"/>
                  <v:fill on="true" color="#000000"/>
                </v:shape>
                <v:shape id="Shape 267160" style="position:absolute;width:563;height:2322;left:0;top:28169;" coordsize="56388,232258" path="m0,0l56388,0l56388,232258l0,232258l0,0">
                  <v:stroke weight="0.14pt" endcap="flat" joinstyle="round" on="true" color="#000081"/>
                  <v:fill on="true" color="#000081"/>
                </v:shape>
                <v:shape id="Shape 267161" style="position:absolute;width:91;height:2322;left:892;top:28169;" coordsize="9144,232258" path="m0,0l9144,0l9144,232258l0,232258l0,0">
                  <v:stroke weight="0.14pt" endcap="flat" joinstyle="round" on="true" color="#000000"/>
                  <v:fill on="true" color="#000000"/>
                </v:shape>
                <v:shape id="Shape 267162" style="position:absolute;width:563;height:2322;left:0;top:30516;" coordsize="56388,232258" path="m0,0l56388,0l56388,232258l0,232258l0,0">
                  <v:stroke weight="0.14pt" endcap="flat" joinstyle="round" on="true" color="#000081"/>
                  <v:fill on="true" color="#000081"/>
                </v:shape>
                <v:shape id="Shape 267163" style="position:absolute;width:91;height:2322;left:892;top:30516;" coordsize="9144,232258" path="m0,0l9144,0l9144,232258l0,232258l0,0">
                  <v:stroke weight="0.14pt" endcap="flat" joinstyle="round" on="true" color="#000000"/>
                  <v:fill on="true" color="#000000"/>
                </v:shape>
                <v:shape id="Shape 267164" style="position:absolute;width:563;height:2319;left:0;top:32866;" coordsize="56388,231953" path="m0,0l56388,0l56388,231953l0,231953l0,0">
                  <v:stroke weight="0.14pt" endcap="flat" joinstyle="round" on="true" color="#000081"/>
                  <v:fill on="true" color="#000081"/>
                </v:shape>
                <v:shape id="Shape 267165" style="position:absolute;width:91;height:2319;left:892;top:32866;" coordsize="9144,231953" path="m0,0l9144,0l9144,231953l0,231953l0,0">
                  <v:stroke weight="0.14pt" endcap="flat" joinstyle="round" on="true" color="#000000"/>
                  <v:fill on="true" color="#000000"/>
                </v:shape>
                <v:shape id="Shape 267166" style="position:absolute;width:563;height:2319;left:0;top:35213;" coordsize="56388,231953" path="m0,0l56388,0l56388,231953l0,231953l0,0">
                  <v:stroke weight="0.14pt" endcap="flat" joinstyle="round" on="true" color="#000081"/>
                  <v:fill on="true" color="#000081"/>
                </v:shape>
                <v:shape id="Shape 267167" style="position:absolute;width:91;height:2319;left:892;top:35213;" coordsize="9144,231953" path="m0,0l9144,0l9144,231953l0,231953l0,0">
                  <v:stroke weight="0.14pt" endcap="flat" joinstyle="round" on="true" color="#000000"/>
                  <v:fill on="true" color="#000000"/>
                </v:shape>
                <v:shape id="Shape 267168" style="position:absolute;width:563;height:2319;left:0;top:37560;" coordsize="56388,231953" path="m0,0l56388,0l56388,231953l0,231953l0,0">
                  <v:stroke weight="0.14pt" endcap="flat" joinstyle="round" on="true" color="#000081"/>
                  <v:fill on="true" color="#000081"/>
                </v:shape>
                <v:shape id="Shape 267169" style="position:absolute;width:91;height:2319;left:892;top:37560;" coordsize="9144,231953" path="m0,0l9144,0l9144,231953l0,231953l0,0">
                  <v:stroke weight="0.14pt" endcap="flat" joinstyle="round" on="true" color="#000000"/>
                  <v:fill on="true" color="#000000"/>
                </v:shape>
                <v:shape id="Shape 267170" style="position:absolute;width:563;height:2322;left:0;top:39907;" coordsize="56388,232258" path="m0,0l56388,0l56388,232258l0,232258l0,0">
                  <v:stroke weight="0.14pt" endcap="flat" joinstyle="round" on="true" color="#000081"/>
                  <v:fill on="true" color="#000081"/>
                </v:shape>
                <v:shape id="Shape 267171" style="position:absolute;width:91;height:2322;left:892;top:39907;" coordsize="9144,232258" path="m0,0l9144,0l9144,232258l0,232258l0,0">
                  <v:stroke weight="0.14pt" endcap="flat" joinstyle="round" on="true" color="#000000"/>
                  <v:fill on="true" color="#000000"/>
                </v:shape>
                <v:shape id="Shape 267172" style="position:absolute;width:563;height:2319;left:0;top:42257;" coordsize="56388,231953" path="m0,0l56388,0l56388,231953l0,231953l0,0">
                  <v:stroke weight="0.14pt" endcap="flat" joinstyle="round" on="true" color="#000081"/>
                  <v:fill on="true" color="#000081"/>
                </v:shape>
                <v:shape id="Shape 267173" style="position:absolute;width:91;height:2319;left:892;top:42257;" coordsize="9144,231953" path="m0,0l9144,0l9144,231953l0,231953l0,0">
                  <v:stroke weight="0.14pt" endcap="flat" joinstyle="round" on="true" color="#000000"/>
                  <v:fill on="true" color="#000000"/>
                </v:shape>
                <v:shape id="Shape 267174" style="position:absolute;width:563;height:2319;left:0;top:44604;" coordsize="56388,231953" path="m0,0l56388,0l56388,231953l0,231953l0,0">
                  <v:stroke weight="0.14pt" endcap="flat" joinstyle="round" on="true" color="#000081"/>
                  <v:fill on="true" color="#000081"/>
                </v:shape>
                <v:shape id="Shape 267175" style="position:absolute;width:91;height:2319;left:892;top:44604;" coordsize="9144,231953" path="m0,0l9144,0l9144,231953l0,231953l0,0">
                  <v:stroke weight="0.14pt" endcap="flat" joinstyle="round" on="true" color="#000000"/>
                  <v:fill on="true" color="#000000"/>
                </v:shape>
                <v:shape id="Shape 267176" style="position:absolute;width:563;height:2319;left:0;top:46951;" coordsize="56388,231953" path="m0,0l56388,0l56388,231953l0,231953l0,0">
                  <v:stroke weight="0.14pt" endcap="flat" joinstyle="round" on="true" color="#000081"/>
                  <v:fill on="true" color="#000081"/>
                </v:shape>
                <v:shape id="Shape 267177" style="position:absolute;width:91;height:2319;left:892;top:46951;" coordsize="9144,231953" path="m0,0l9144,0l9144,231953l0,231953l0,0">
                  <v:stroke weight="0.14pt" endcap="flat" joinstyle="round" on="true" color="#000000"/>
                  <v:fill on="true" color="#000000"/>
                </v:shape>
                <v:shape id="Shape 267178" style="position:absolute;width:563;height:2319;left:0;top:49298;" coordsize="56388,231953" path="m0,0l56388,0l56388,231953l0,231953l0,0">
                  <v:stroke weight="0.14pt" endcap="flat" joinstyle="round" on="true" color="#000081"/>
                  <v:fill on="true" color="#000081"/>
                </v:shape>
                <v:shape id="Shape 267179" style="position:absolute;width:91;height:2319;left:892;top:49298;" coordsize="9144,231953" path="m0,0l9144,0l9144,231953l0,231953l0,0">
                  <v:stroke weight="0.14pt" endcap="flat" joinstyle="round" on="true" color="#000000"/>
                  <v:fill on="true" color="#000000"/>
                </v:shape>
                <v:shape id="Shape 267180" style="position:absolute;width:563;height:2322;left:0;top:51645;" coordsize="56388,232257" path="m0,0l56388,0l56388,232257l0,232257l0,0">
                  <v:stroke weight="0.14pt" endcap="flat" joinstyle="round" on="true" color="#000081"/>
                  <v:fill on="true" color="#000081"/>
                </v:shape>
                <v:shape id="Shape 267181" style="position:absolute;width:91;height:2322;left:892;top:51645;" coordsize="9144,232257" path="m0,0l9144,0l9144,232257l0,232257l0,0">
                  <v:stroke weight="0.14pt" endcap="flat" joinstyle="round" on="true" color="#000000"/>
                  <v:fill on="true" color="#000000"/>
                </v:shape>
                <v:shape id="Shape 267182" style="position:absolute;width:563;height:2319;left:0;top:53995;" coordsize="56388,231953" path="m0,0l56388,0l56388,231953l0,231953l0,0">
                  <v:stroke weight="0.14pt" endcap="flat" joinstyle="round" on="true" color="#000081"/>
                  <v:fill on="true" color="#000081"/>
                </v:shape>
                <v:shape id="Shape 267183" style="position:absolute;width:91;height:2319;left:892;top:53995;" coordsize="9144,231953" path="m0,0l9144,0l9144,231953l0,231953l0,0">
                  <v:stroke weight="0.14pt" endcap="flat" joinstyle="round" on="true" color="#000000"/>
                  <v:fill on="true" color="#000000"/>
                </v:shape>
                <v:shape id="Shape 267184" style="position:absolute;width:563;height:2319;left:0;top:56342;" coordsize="56388,231953" path="m0,0l56388,0l56388,231953l0,231953l0,0">
                  <v:stroke weight="0.14pt" endcap="flat" joinstyle="round" on="true" color="#000081"/>
                  <v:fill on="true" color="#000081"/>
                </v:shape>
                <v:shape id="Shape 267185" style="position:absolute;width:91;height:2319;left:892;top:56342;" coordsize="9144,231953" path="m0,0l9144,0l9144,231953l0,231953l0,0">
                  <v:stroke weight="0.14pt" endcap="flat" joinstyle="round" on="true" color="#000000"/>
                  <v:fill on="true" color="#000000"/>
                </v:shape>
                <v:shape id="Shape 267186" style="position:absolute;width:563;height:2319;left:0;top:58689;" coordsize="56388,231953" path="m0,0l56388,0l56388,231953l0,231953l0,0">
                  <v:stroke weight="0.14pt" endcap="flat" joinstyle="round" on="true" color="#000081"/>
                  <v:fill on="true" color="#000081"/>
                </v:shape>
                <v:shape id="Shape 267187" style="position:absolute;width:91;height:2319;left:892;top:58689;" coordsize="9144,231953" path="m0,0l9144,0l9144,231953l0,231953l0,0">
                  <v:stroke weight="0.14pt" endcap="flat" joinstyle="round" on="true" color="#000000"/>
                  <v:fill on="true" color="#000000"/>
                </v:shape>
                <v:shape id="Shape 267188" style="position:absolute;width:563;height:2319;left:0;top:61036;" coordsize="56388,231953" path="m0,0l56388,0l56388,231953l0,231953l0,0">
                  <v:stroke weight="0.14pt" endcap="flat" joinstyle="round" on="true" color="#000081"/>
                  <v:fill on="true" color="#000081"/>
                </v:shape>
                <v:shape id="Shape 267189" style="position:absolute;width:91;height:2319;left:892;top:61036;" coordsize="9144,231953" path="m0,0l9144,0l9144,231953l0,231953l0,0">
                  <v:stroke weight="0.14pt" endcap="flat" joinstyle="round" on="true" color="#000000"/>
                  <v:fill on="true" color="#000000"/>
                </v:shape>
                <v:shape id="Shape 267190" style="position:absolute;width:563;height:2322;left:0;top:63383;" coordsize="56388,232258" path="m0,0l56388,0l56388,232258l0,232258l0,0">
                  <v:stroke weight="0.14pt" endcap="flat" joinstyle="round" on="true" color="#000081"/>
                  <v:fill on="true" color="#000081"/>
                </v:shape>
                <v:shape id="Shape 267191" style="position:absolute;width:91;height:2322;left:892;top:63383;" coordsize="9144,232258" path="m0,0l9144,0l9144,232258l0,232258l0,0">
                  <v:stroke weight="0.14pt" endcap="flat" joinstyle="round" on="true" color="#000000"/>
                  <v:fill on="true" color="#000000"/>
                </v:shape>
                <v:shape id="Shape 267192" style="position:absolute;width:563;height:2319;left:0;top:65733;" coordsize="56388,231953" path="m0,0l56388,0l56388,231953l0,231953l0,0">
                  <v:stroke weight="0.14pt" endcap="flat" joinstyle="round" on="true" color="#000081"/>
                  <v:fill on="true" color="#000081"/>
                </v:shape>
                <v:shape id="Shape 267193"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3C6B175D" wp14:editId="736C2D9D">
                <wp:simplePos x="0" y="0"/>
                <wp:positionH relativeFrom="page">
                  <wp:posOffset>304800</wp:posOffset>
                </wp:positionH>
                <wp:positionV relativeFrom="page">
                  <wp:posOffset>1942161</wp:posOffset>
                </wp:positionV>
                <wp:extent cx="96317" cy="6805345"/>
                <wp:effectExtent l="0" t="0" r="0" b="0"/>
                <wp:wrapSquare wrapText="bothSides"/>
                <wp:docPr id="226466" name="Group 22646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194" name="Shape 26719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95" name="Shape 26719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96" name="Shape 26719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97" name="Shape 26719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98" name="Shape 26719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99" name="Shape 26719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00" name="Shape 26720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01" name="Shape 26720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02" name="Shape 26720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03" name="Shape 26720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04" name="Shape 26720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05" name="Shape 26720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06" name="Shape 26720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07" name="Shape 26720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08" name="Shape 26720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09" name="Shape 26720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10" name="Shape 26721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11" name="Shape 26721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12" name="Shape 26721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13" name="Shape 26721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14" name="Shape 26721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15" name="Shape 26721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16" name="Shape 26721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17" name="Shape 26721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18" name="Shape 26721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19" name="Shape 26721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20" name="Shape 26722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21" name="Shape 26722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22" name="Shape 26722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23" name="Shape 26722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24" name="Shape 26722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25" name="Shape 26722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26" name="Shape 26722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27" name="Shape 26722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28" name="Shape 26722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29" name="Shape 26722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30" name="Shape 26723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31" name="Shape 26723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32" name="Shape 26723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33" name="Shape 26723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34" name="Shape 26723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35" name="Shape 26723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36" name="Shape 26723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37" name="Shape 26723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38" name="Shape 26723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39" name="Shape 26723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40" name="Shape 26724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41" name="Shape 26724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42" name="Shape 26724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43" name="Shape 26724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44" name="Shape 26724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45" name="Shape 26724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46" name="Shape 26724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47" name="Shape 26724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48" name="Shape 26724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49" name="Shape 26724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50" name="Shape 26725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51" name="Shape 26725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466" style="width:7.584pt;height:535.854pt;position:absolute;mso-position-horizontal-relative:page;mso-position-horizontal:absolute;margin-left:24pt;mso-position-vertical-relative:page;margin-top:152.926pt;" coordsize="963,68053">
                <v:shape id="Shape 267252" style="position:absolute;width:563;height:2319;left:399;top:0;" coordsize="56388,231953" path="m0,0l56388,0l56388,231953l0,231953l0,0">
                  <v:stroke weight="0.14pt" endcap="flat" joinstyle="round" on="true" color="#000081"/>
                  <v:fill on="true" color="#000081"/>
                </v:shape>
                <v:shape id="Shape 267253" style="position:absolute;width:91;height:2319;left:0;top:0;" coordsize="9144,231953" path="m0,0l9144,0l9144,231953l0,231953l0,0">
                  <v:stroke weight="0.14pt" endcap="flat" joinstyle="round" on="true" color="#000000"/>
                  <v:fill on="true" color="#000000"/>
                </v:shape>
                <v:shape id="Shape 267254" style="position:absolute;width:563;height:2319;left:399;top:2346;" coordsize="56388,231953" path="m0,0l56388,0l56388,231953l0,231953l0,0">
                  <v:stroke weight="0.14pt" endcap="flat" joinstyle="round" on="true" color="#000081"/>
                  <v:fill on="true" color="#000081"/>
                </v:shape>
                <v:shape id="Shape 267255" style="position:absolute;width:91;height:2319;left:0;top:2346;" coordsize="9144,231953" path="m0,0l9144,0l9144,231953l0,231953l0,0">
                  <v:stroke weight="0.14pt" endcap="flat" joinstyle="round" on="true" color="#000000"/>
                  <v:fill on="true" color="#000000"/>
                </v:shape>
                <v:shape id="Shape 267256" style="position:absolute;width:563;height:2319;left:399;top:4693;" coordsize="56388,231953" path="m0,0l56388,0l56388,231953l0,231953l0,0">
                  <v:stroke weight="0.14pt" endcap="flat" joinstyle="round" on="true" color="#000081"/>
                  <v:fill on="true" color="#000081"/>
                </v:shape>
                <v:shape id="Shape 267257" style="position:absolute;width:91;height:2319;left:0;top:4693;" coordsize="9144,231953" path="m0,0l9144,0l9144,231953l0,231953l0,0">
                  <v:stroke weight="0.14pt" endcap="flat" joinstyle="round" on="true" color="#000000"/>
                  <v:fill on="true" color="#000000"/>
                </v:shape>
                <v:shape id="Shape 267258" style="position:absolute;width:563;height:2322;left:399;top:7041;" coordsize="56388,232258" path="m0,0l56388,0l56388,232258l0,232258l0,0">
                  <v:stroke weight="0.14pt" endcap="flat" joinstyle="round" on="true" color="#000081"/>
                  <v:fill on="true" color="#000081"/>
                </v:shape>
                <v:shape id="Shape 267259" style="position:absolute;width:91;height:2322;left:0;top:7041;" coordsize="9144,232258" path="m0,0l9144,0l9144,232258l0,232258l0,0">
                  <v:stroke weight="0.14pt" endcap="flat" joinstyle="round" on="true" color="#000000"/>
                  <v:fill on="true" color="#000000"/>
                </v:shape>
                <v:shape id="Shape 267260" style="position:absolute;width:563;height:2319;left:399;top:9391;" coordsize="56388,231953" path="m0,0l56388,0l56388,231953l0,231953l0,0">
                  <v:stroke weight="0.14pt" endcap="flat" joinstyle="round" on="true" color="#000081"/>
                  <v:fill on="true" color="#000081"/>
                </v:shape>
                <v:shape id="Shape 267261" style="position:absolute;width:91;height:2319;left:0;top:9391;" coordsize="9144,231953" path="m0,0l9144,0l9144,231953l0,231953l0,0">
                  <v:stroke weight="0.14pt" endcap="flat" joinstyle="round" on="true" color="#000000"/>
                  <v:fill on="true" color="#000000"/>
                </v:shape>
                <v:shape id="Shape 267262" style="position:absolute;width:563;height:2319;left:399;top:11738;" coordsize="56388,231953" path="m0,0l56388,0l56388,231953l0,231953l0,0">
                  <v:stroke weight="0.14pt" endcap="flat" joinstyle="round" on="true" color="#000081"/>
                  <v:fill on="true" color="#000081"/>
                </v:shape>
                <v:shape id="Shape 267263" style="position:absolute;width:91;height:2319;left:0;top:11738;" coordsize="9144,231953" path="m0,0l9144,0l9144,231953l0,231953l0,0">
                  <v:stroke weight="0.14pt" endcap="flat" joinstyle="round" on="true" color="#000000"/>
                  <v:fill on="true" color="#000000"/>
                </v:shape>
                <v:shape id="Shape 267264" style="position:absolute;width:563;height:2319;left:399;top:14085;" coordsize="56388,231953" path="m0,0l56388,0l56388,231953l0,231953l0,0">
                  <v:stroke weight="0.14pt" endcap="flat" joinstyle="round" on="true" color="#000081"/>
                  <v:fill on="true" color="#000081"/>
                </v:shape>
                <v:shape id="Shape 267265" style="position:absolute;width:91;height:2319;left:0;top:14085;" coordsize="9144,231953" path="m0,0l9144,0l9144,231953l0,231953l0,0">
                  <v:stroke weight="0.14pt" endcap="flat" joinstyle="round" on="true" color="#000000"/>
                  <v:fill on="true" color="#000000"/>
                </v:shape>
                <v:shape id="Shape 267266" style="position:absolute;width:563;height:2319;left:399;top:16432;" coordsize="56388,231953" path="m0,0l56388,0l56388,231953l0,231953l0,0">
                  <v:stroke weight="0.14pt" endcap="flat" joinstyle="round" on="true" color="#000081"/>
                  <v:fill on="true" color="#000081"/>
                </v:shape>
                <v:shape id="Shape 267267" style="position:absolute;width:91;height:2319;left:0;top:16432;" coordsize="9144,231953" path="m0,0l9144,0l9144,231953l0,231953l0,0">
                  <v:stroke weight="0.14pt" endcap="flat" joinstyle="round" on="true" color="#000000"/>
                  <v:fill on="true" color="#000000"/>
                </v:shape>
                <v:shape id="Shape 267268" style="position:absolute;width:563;height:2322;left:399;top:18778;" coordsize="56388,232258" path="m0,0l56388,0l56388,232258l0,232258l0,0">
                  <v:stroke weight="0.14pt" endcap="flat" joinstyle="round" on="true" color="#000081"/>
                  <v:fill on="true" color="#000081"/>
                </v:shape>
                <v:shape id="Shape 267269" style="position:absolute;width:91;height:2322;left:0;top:18778;" coordsize="9144,232258" path="m0,0l9144,0l9144,232258l0,232258l0,0">
                  <v:stroke weight="0.14pt" endcap="flat" joinstyle="round" on="true" color="#000000"/>
                  <v:fill on="true" color="#000000"/>
                </v:shape>
                <v:shape id="Shape 267270" style="position:absolute;width:563;height:2319;left:399;top:21128;" coordsize="56388,231953" path="m0,0l56388,0l56388,231953l0,231953l0,0">
                  <v:stroke weight="0.14pt" endcap="flat" joinstyle="round" on="true" color="#000081"/>
                  <v:fill on="true" color="#000081"/>
                </v:shape>
                <v:shape id="Shape 267271" style="position:absolute;width:91;height:2319;left:0;top:21128;" coordsize="9144,231953" path="m0,0l9144,0l9144,231953l0,231953l0,0">
                  <v:stroke weight="0.14pt" endcap="flat" joinstyle="round" on="true" color="#000000"/>
                  <v:fill on="true" color="#000000"/>
                </v:shape>
                <v:shape id="Shape 267272" style="position:absolute;width:563;height:2319;left:399;top:23475;" coordsize="56388,231953" path="m0,0l56388,0l56388,231953l0,231953l0,0">
                  <v:stroke weight="0.14pt" endcap="flat" joinstyle="round" on="true" color="#000081"/>
                  <v:fill on="true" color="#000081"/>
                </v:shape>
                <v:shape id="Shape 267273" style="position:absolute;width:91;height:2319;left:0;top:23475;" coordsize="9144,231953" path="m0,0l9144,0l9144,231953l0,231953l0,0">
                  <v:stroke weight="0.14pt" endcap="flat" joinstyle="round" on="true" color="#000000"/>
                  <v:fill on="true" color="#000000"/>
                </v:shape>
                <v:shape id="Shape 267274" style="position:absolute;width:563;height:2319;left:399;top:25822;" coordsize="56388,231953" path="m0,0l56388,0l56388,231953l0,231953l0,0">
                  <v:stroke weight="0.14pt" endcap="flat" joinstyle="round" on="true" color="#000081"/>
                  <v:fill on="true" color="#000081"/>
                </v:shape>
                <v:shape id="Shape 267275" style="position:absolute;width:91;height:2319;left:0;top:25822;" coordsize="9144,231953" path="m0,0l9144,0l9144,231953l0,231953l0,0">
                  <v:stroke weight="0.14pt" endcap="flat" joinstyle="round" on="true" color="#000000"/>
                  <v:fill on="true" color="#000000"/>
                </v:shape>
                <v:shape id="Shape 267276" style="position:absolute;width:563;height:2322;left:399;top:28169;" coordsize="56388,232258" path="m0,0l56388,0l56388,232258l0,232258l0,0">
                  <v:stroke weight="0.14pt" endcap="flat" joinstyle="round" on="true" color="#000081"/>
                  <v:fill on="true" color="#000081"/>
                </v:shape>
                <v:shape id="Shape 267277" style="position:absolute;width:91;height:2322;left:0;top:28169;" coordsize="9144,232258" path="m0,0l9144,0l9144,232258l0,232258l0,0">
                  <v:stroke weight="0.14pt" endcap="flat" joinstyle="round" on="true" color="#000000"/>
                  <v:fill on="true" color="#000000"/>
                </v:shape>
                <v:shape id="Shape 267278" style="position:absolute;width:563;height:2322;left:399;top:30516;" coordsize="56388,232258" path="m0,0l56388,0l56388,232258l0,232258l0,0">
                  <v:stroke weight="0.14pt" endcap="flat" joinstyle="round" on="true" color="#000081"/>
                  <v:fill on="true" color="#000081"/>
                </v:shape>
                <v:shape id="Shape 267279" style="position:absolute;width:91;height:2322;left:0;top:30516;" coordsize="9144,232258" path="m0,0l9144,0l9144,232258l0,232258l0,0">
                  <v:stroke weight="0.14pt" endcap="flat" joinstyle="round" on="true" color="#000000"/>
                  <v:fill on="true" color="#000000"/>
                </v:shape>
                <v:shape id="Shape 267280" style="position:absolute;width:563;height:2319;left:399;top:32866;" coordsize="56388,231953" path="m0,0l56388,0l56388,231953l0,231953l0,0">
                  <v:stroke weight="0.14pt" endcap="flat" joinstyle="round" on="true" color="#000081"/>
                  <v:fill on="true" color="#000081"/>
                </v:shape>
                <v:shape id="Shape 267281" style="position:absolute;width:91;height:2319;left:0;top:32866;" coordsize="9144,231953" path="m0,0l9144,0l9144,231953l0,231953l0,0">
                  <v:stroke weight="0.14pt" endcap="flat" joinstyle="round" on="true" color="#000000"/>
                  <v:fill on="true" color="#000000"/>
                </v:shape>
                <v:shape id="Shape 267282" style="position:absolute;width:563;height:2319;left:399;top:35213;" coordsize="56388,231953" path="m0,0l56388,0l56388,231953l0,231953l0,0">
                  <v:stroke weight="0.14pt" endcap="flat" joinstyle="round" on="true" color="#000081"/>
                  <v:fill on="true" color="#000081"/>
                </v:shape>
                <v:shape id="Shape 267283" style="position:absolute;width:91;height:2319;left:0;top:35213;" coordsize="9144,231953" path="m0,0l9144,0l9144,231953l0,231953l0,0">
                  <v:stroke weight="0.14pt" endcap="flat" joinstyle="round" on="true" color="#000000"/>
                  <v:fill on="true" color="#000000"/>
                </v:shape>
                <v:shape id="Shape 267284" style="position:absolute;width:563;height:2319;left:399;top:37560;" coordsize="56388,231953" path="m0,0l56388,0l56388,231953l0,231953l0,0">
                  <v:stroke weight="0.14pt" endcap="flat" joinstyle="round" on="true" color="#000081"/>
                  <v:fill on="true" color="#000081"/>
                </v:shape>
                <v:shape id="Shape 267285" style="position:absolute;width:91;height:2319;left:0;top:37560;" coordsize="9144,231953" path="m0,0l9144,0l9144,231953l0,231953l0,0">
                  <v:stroke weight="0.14pt" endcap="flat" joinstyle="round" on="true" color="#000000"/>
                  <v:fill on="true" color="#000000"/>
                </v:shape>
                <v:shape id="Shape 267286" style="position:absolute;width:563;height:2322;left:399;top:39907;" coordsize="56388,232258" path="m0,0l56388,0l56388,232258l0,232258l0,0">
                  <v:stroke weight="0.14pt" endcap="flat" joinstyle="round" on="true" color="#000081"/>
                  <v:fill on="true" color="#000081"/>
                </v:shape>
                <v:shape id="Shape 267287" style="position:absolute;width:91;height:2322;left:0;top:39907;" coordsize="9144,232258" path="m0,0l9144,0l9144,232258l0,232258l0,0">
                  <v:stroke weight="0.14pt" endcap="flat" joinstyle="round" on="true" color="#000000"/>
                  <v:fill on="true" color="#000000"/>
                </v:shape>
                <v:shape id="Shape 267288" style="position:absolute;width:563;height:2319;left:399;top:42257;" coordsize="56388,231953" path="m0,0l56388,0l56388,231953l0,231953l0,0">
                  <v:stroke weight="0.14pt" endcap="flat" joinstyle="round" on="true" color="#000081"/>
                  <v:fill on="true" color="#000081"/>
                </v:shape>
                <v:shape id="Shape 267289" style="position:absolute;width:91;height:2319;left:0;top:42257;" coordsize="9144,231953" path="m0,0l9144,0l9144,231953l0,231953l0,0">
                  <v:stroke weight="0.14pt" endcap="flat" joinstyle="round" on="true" color="#000000"/>
                  <v:fill on="true" color="#000000"/>
                </v:shape>
                <v:shape id="Shape 267290" style="position:absolute;width:563;height:2319;left:399;top:44604;" coordsize="56388,231953" path="m0,0l56388,0l56388,231953l0,231953l0,0">
                  <v:stroke weight="0.14pt" endcap="flat" joinstyle="round" on="true" color="#000081"/>
                  <v:fill on="true" color="#000081"/>
                </v:shape>
                <v:shape id="Shape 267291" style="position:absolute;width:91;height:2319;left:0;top:44604;" coordsize="9144,231953" path="m0,0l9144,0l9144,231953l0,231953l0,0">
                  <v:stroke weight="0.14pt" endcap="flat" joinstyle="round" on="true" color="#000000"/>
                  <v:fill on="true" color="#000000"/>
                </v:shape>
                <v:shape id="Shape 267292" style="position:absolute;width:563;height:2319;left:399;top:46951;" coordsize="56388,231953" path="m0,0l56388,0l56388,231953l0,231953l0,0">
                  <v:stroke weight="0.14pt" endcap="flat" joinstyle="round" on="true" color="#000081"/>
                  <v:fill on="true" color="#000081"/>
                </v:shape>
                <v:shape id="Shape 267293" style="position:absolute;width:91;height:2319;left:0;top:46951;" coordsize="9144,231953" path="m0,0l9144,0l9144,231953l0,231953l0,0">
                  <v:stroke weight="0.14pt" endcap="flat" joinstyle="round" on="true" color="#000000"/>
                  <v:fill on="true" color="#000000"/>
                </v:shape>
                <v:shape id="Shape 267294" style="position:absolute;width:563;height:2319;left:399;top:49298;" coordsize="56388,231953" path="m0,0l56388,0l56388,231953l0,231953l0,0">
                  <v:stroke weight="0.14pt" endcap="flat" joinstyle="round" on="true" color="#000081"/>
                  <v:fill on="true" color="#000081"/>
                </v:shape>
                <v:shape id="Shape 267295" style="position:absolute;width:91;height:2319;left:0;top:49298;" coordsize="9144,231953" path="m0,0l9144,0l9144,231953l0,231953l0,0">
                  <v:stroke weight="0.14pt" endcap="flat" joinstyle="round" on="true" color="#000000"/>
                  <v:fill on="true" color="#000000"/>
                </v:shape>
                <v:shape id="Shape 267296" style="position:absolute;width:563;height:2322;left:399;top:51645;" coordsize="56388,232257" path="m0,0l56388,0l56388,232257l0,232257l0,0">
                  <v:stroke weight="0.14pt" endcap="flat" joinstyle="round" on="true" color="#000081"/>
                  <v:fill on="true" color="#000081"/>
                </v:shape>
                <v:shape id="Shape 267297" style="position:absolute;width:91;height:2322;left:0;top:51645;" coordsize="9144,232257" path="m0,0l9144,0l9144,232257l0,232257l0,0">
                  <v:stroke weight="0.14pt" endcap="flat" joinstyle="round" on="true" color="#000000"/>
                  <v:fill on="true" color="#000000"/>
                </v:shape>
                <v:shape id="Shape 267298" style="position:absolute;width:563;height:2319;left:399;top:53995;" coordsize="56388,231953" path="m0,0l56388,0l56388,231953l0,231953l0,0">
                  <v:stroke weight="0.14pt" endcap="flat" joinstyle="round" on="true" color="#000081"/>
                  <v:fill on="true" color="#000081"/>
                </v:shape>
                <v:shape id="Shape 267299" style="position:absolute;width:91;height:2319;left:0;top:53995;" coordsize="9144,231953" path="m0,0l9144,0l9144,231953l0,231953l0,0">
                  <v:stroke weight="0.14pt" endcap="flat" joinstyle="round" on="true" color="#000000"/>
                  <v:fill on="true" color="#000000"/>
                </v:shape>
                <v:shape id="Shape 267300" style="position:absolute;width:563;height:2319;left:399;top:56342;" coordsize="56388,231953" path="m0,0l56388,0l56388,231953l0,231953l0,0">
                  <v:stroke weight="0.14pt" endcap="flat" joinstyle="round" on="true" color="#000081"/>
                  <v:fill on="true" color="#000081"/>
                </v:shape>
                <v:shape id="Shape 267301" style="position:absolute;width:91;height:2319;left:0;top:56342;" coordsize="9144,231953" path="m0,0l9144,0l9144,231953l0,231953l0,0">
                  <v:stroke weight="0.14pt" endcap="flat" joinstyle="round" on="true" color="#000000"/>
                  <v:fill on="true" color="#000000"/>
                </v:shape>
                <v:shape id="Shape 267302" style="position:absolute;width:563;height:2319;left:399;top:58689;" coordsize="56388,231953" path="m0,0l56388,0l56388,231953l0,231953l0,0">
                  <v:stroke weight="0.14pt" endcap="flat" joinstyle="round" on="true" color="#000081"/>
                  <v:fill on="true" color="#000081"/>
                </v:shape>
                <v:shape id="Shape 267303" style="position:absolute;width:91;height:2319;left:0;top:58689;" coordsize="9144,231953" path="m0,0l9144,0l9144,231953l0,231953l0,0">
                  <v:stroke weight="0.14pt" endcap="flat" joinstyle="round" on="true" color="#000000"/>
                  <v:fill on="true" color="#000000"/>
                </v:shape>
                <v:shape id="Shape 267304" style="position:absolute;width:563;height:2319;left:399;top:61036;" coordsize="56388,231953" path="m0,0l56388,0l56388,231953l0,231953l0,0">
                  <v:stroke weight="0.14pt" endcap="flat" joinstyle="round" on="true" color="#000081"/>
                  <v:fill on="true" color="#000081"/>
                </v:shape>
                <v:shape id="Shape 267305" style="position:absolute;width:91;height:2319;left:0;top:61036;" coordsize="9144,231953" path="m0,0l9144,0l9144,231953l0,231953l0,0">
                  <v:stroke weight="0.14pt" endcap="flat" joinstyle="round" on="true" color="#000000"/>
                  <v:fill on="true" color="#000000"/>
                </v:shape>
                <v:shape id="Shape 267306" style="position:absolute;width:563;height:2322;left:399;top:63383;" coordsize="56388,232258" path="m0,0l56388,0l56388,232258l0,232258l0,0">
                  <v:stroke weight="0.14pt" endcap="flat" joinstyle="round" on="true" color="#000081"/>
                  <v:fill on="true" color="#000081"/>
                </v:shape>
                <v:shape id="Shape 267307" style="position:absolute;width:91;height:2322;left:0;top:63383;" coordsize="9144,232258" path="m0,0l9144,0l9144,232258l0,232258l0,0">
                  <v:stroke weight="0.14pt" endcap="flat" joinstyle="round" on="true" color="#000000"/>
                  <v:fill on="true" color="#000000"/>
                </v:shape>
                <v:shape id="Shape 267308" style="position:absolute;width:563;height:2319;left:399;top:65733;" coordsize="56388,231953" path="m0,0l56388,0l56388,231953l0,231953l0,0">
                  <v:stroke weight="0.14pt" endcap="flat" joinstyle="round" on="true" color="#000081"/>
                  <v:fill on="true" color="#000081"/>
                </v:shape>
                <v:shape id="Shape 267309" style="position:absolute;width:91;height:2319;left:0;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181ED048" wp14:editId="71291187">
                <wp:simplePos x="0" y="0"/>
                <wp:positionH relativeFrom="page">
                  <wp:posOffset>7161022</wp:posOffset>
                </wp:positionH>
                <wp:positionV relativeFrom="page">
                  <wp:posOffset>1942161</wp:posOffset>
                </wp:positionV>
                <wp:extent cx="95987" cy="6805345"/>
                <wp:effectExtent l="0" t="0" r="0" b="0"/>
                <wp:wrapSquare wrapText="bothSides"/>
                <wp:docPr id="226467" name="Group 22646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310" name="Shape 26731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11" name="Shape 26731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12" name="Shape 26731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13" name="Shape 26731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14" name="Shape 26731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15" name="Shape 26731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16" name="Shape 26731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17" name="Shape 26731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18" name="Shape 26731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19" name="Shape 26731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20" name="Shape 26732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21" name="Shape 26732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22" name="Shape 26732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23" name="Shape 26732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24" name="Shape 26732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25" name="Shape 26732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26" name="Shape 26732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27" name="Shape 26732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28" name="Shape 26732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29" name="Shape 26732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30" name="Shape 26733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31" name="Shape 26733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32" name="Shape 26733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33" name="Shape 26733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34" name="Shape 26733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35" name="Shape 26733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36" name="Shape 26733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37" name="Shape 26733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38" name="Shape 26733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39" name="Shape 26733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40" name="Shape 26734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41" name="Shape 26734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42" name="Shape 26734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43" name="Shape 26734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44" name="Shape 26734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45" name="Shape 26734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46" name="Shape 26734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47" name="Shape 26734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48" name="Shape 26734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49" name="Shape 26734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50" name="Shape 26735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51" name="Shape 26735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52" name="Shape 26735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53" name="Shape 26735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54" name="Shape 26735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55" name="Shape 26735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56" name="Shape 26735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57" name="Shape 26735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58" name="Shape 26735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59" name="Shape 26735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60" name="Shape 26736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61" name="Shape 26736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62" name="Shape 26736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63" name="Shape 26736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64" name="Shape 26736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65" name="Shape 26736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66" name="Shape 26736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67" name="Shape 26736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467" style="width:7.55804pt;height:535.854pt;position:absolute;mso-position-horizontal-relative:page;mso-position-horizontal:absolute;margin-left:563.86pt;mso-position-vertical-relative:page;margin-top:152.926pt;" coordsize="959,68053">
                <v:shape id="Shape 267368" style="position:absolute;width:563;height:2319;left:0;top:0;" coordsize="56388,231953" path="m0,0l56388,0l56388,231953l0,231953l0,0">
                  <v:stroke weight="0.14pt" endcap="flat" joinstyle="round" on="true" color="#000081"/>
                  <v:fill on="true" color="#000081"/>
                </v:shape>
                <v:shape id="Shape 267369" style="position:absolute;width:91;height:2319;left:892;top:0;" coordsize="9144,231953" path="m0,0l9144,0l9144,231953l0,231953l0,0">
                  <v:stroke weight="0.14pt" endcap="flat" joinstyle="round" on="true" color="#000000"/>
                  <v:fill on="true" color="#000000"/>
                </v:shape>
                <v:shape id="Shape 267370" style="position:absolute;width:563;height:2319;left:0;top:2346;" coordsize="56388,231953" path="m0,0l56388,0l56388,231953l0,231953l0,0">
                  <v:stroke weight="0.14pt" endcap="flat" joinstyle="round" on="true" color="#000081"/>
                  <v:fill on="true" color="#000081"/>
                </v:shape>
                <v:shape id="Shape 267371" style="position:absolute;width:91;height:2319;left:892;top:2346;" coordsize="9144,231953" path="m0,0l9144,0l9144,231953l0,231953l0,0">
                  <v:stroke weight="0.14pt" endcap="flat" joinstyle="round" on="true" color="#000000"/>
                  <v:fill on="true" color="#000000"/>
                </v:shape>
                <v:shape id="Shape 267372" style="position:absolute;width:563;height:2319;left:0;top:4693;" coordsize="56388,231953" path="m0,0l56388,0l56388,231953l0,231953l0,0">
                  <v:stroke weight="0.14pt" endcap="flat" joinstyle="round" on="true" color="#000081"/>
                  <v:fill on="true" color="#000081"/>
                </v:shape>
                <v:shape id="Shape 267373" style="position:absolute;width:91;height:2319;left:892;top:4693;" coordsize="9144,231953" path="m0,0l9144,0l9144,231953l0,231953l0,0">
                  <v:stroke weight="0.14pt" endcap="flat" joinstyle="round" on="true" color="#000000"/>
                  <v:fill on="true" color="#000000"/>
                </v:shape>
                <v:shape id="Shape 267374" style="position:absolute;width:563;height:2322;left:0;top:7041;" coordsize="56388,232258" path="m0,0l56388,0l56388,232258l0,232258l0,0">
                  <v:stroke weight="0.14pt" endcap="flat" joinstyle="round" on="true" color="#000081"/>
                  <v:fill on="true" color="#000081"/>
                </v:shape>
                <v:shape id="Shape 267375" style="position:absolute;width:91;height:2322;left:892;top:7041;" coordsize="9144,232258" path="m0,0l9144,0l9144,232258l0,232258l0,0">
                  <v:stroke weight="0.14pt" endcap="flat" joinstyle="round" on="true" color="#000000"/>
                  <v:fill on="true" color="#000000"/>
                </v:shape>
                <v:shape id="Shape 267376" style="position:absolute;width:563;height:2319;left:0;top:9391;" coordsize="56388,231953" path="m0,0l56388,0l56388,231953l0,231953l0,0">
                  <v:stroke weight="0.14pt" endcap="flat" joinstyle="round" on="true" color="#000081"/>
                  <v:fill on="true" color="#000081"/>
                </v:shape>
                <v:shape id="Shape 267377" style="position:absolute;width:91;height:2319;left:892;top:9391;" coordsize="9144,231953" path="m0,0l9144,0l9144,231953l0,231953l0,0">
                  <v:stroke weight="0.14pt" endcap="flat" joinstyle="round" on="true" color="#000000"/>
                  <v:fill on="true" color="#000000"/>
                </v:shape>
                <v:shape id="Shape 267378" style="position:absolute;width:563;height:2319;left:0;top:11738;" coordsize="56388,231953" path="m0,0l56388,0l56388,231953l0,231953l0,0">
                  <v:stroke weight="0.14pt" endcap="flat" joinstyle="round" on="true" color="#000081"/>
                  <v:fill on="true" color="#000081"/>
                </v:shape>
                <v:shape id="Shape 267379" style="position:absolute;width:91;height:2319;left:892;top:11738;" coordsize="9144,231953" path="m0,0l9144,0l9144,231953l0,231953l0,0">
                  <v:stroke weight="0.14pt" endcap="flat" joinstyle="round" on="true" color="#000000"/>
                  <v:fill on="true" color="#000000"/>
                </v:shape>
                <v:shape id="Shape 267380" style="position:absolute;width:563;height:2319;left:0;top:14085;" coordsize="56388,231953" path="m0,0l56388,0l56388,231953l0,231953l0,0">
                  <v:stroke weight="0.14pt" endcap="flat" joinstyle="round" on="true" color="#000081"/>
                  <v:fill on="true" color="#000081"/>
                </v:shape>
                <v:shape id="Shape 267381" style="position:absolute;width:91;height:2319;left:892;top:14085;" coordsize="9144,231953" path="m0,0l9144,0l9144,231953l0,231953l0,0">
                  <v:stroke weight="0.14pt" endcap="flat" joinstyle="round" on="true" color="#000000"/>
                  <v:fill on="true" color="#000000"/>
                </v:shape>
                <v:shape id="Shape 267382" style="position:absolute;width:563;height:2319;left:0;top:16432;" coordsize="56388,231953" path="m0,0l56388,0l56388,231953l0,231953l0,0">
                  <v:stroke weight="0.14pt" endcap="flat" joinstyle="round" on="true" color="#000081"/>
                  <v:fill on="true" color="#000081"/>
                </v:shape>
                <v:shape id="Shape 267383" style="position:absolute;width:91;height:2319;left:892;top:16432;" coordsize="9144,231953" path="m0,0l9144,0l9144,231953l0,231953l0,0">
                  <v:stroke weight="0.14pt" endcap="flat" joinstyle="round" on="true" color="#000000"/>
                  <v:fill on="true" color="#000000"/>
                </v:shape>
                <v:shape id="Shape 267384" style="position:absolute;width:563;height:2322;left:0;top:18778;" coordsize="56388,232258" path="m0,0l56388,0l56388,232258l0,232258l0,0">
                  <v:stroke weight="0.14pt" endcap="flat" joinstyle="round" on="true" color="#000081"/>
                  <v:fill on="true" color="#000081"/>
                </v:shape>
                <v:shape id="Shape 267385" style="position:absolute;width:91;height:2322;left:892;top:18778;" coordsize="9144,232258" path="m0,0l9144,0l9144,232258l0,232258l0,0">
                  <v:stroke weight="0.14pt" endcap="flat" joinstyle="round" on="true" color="#000000"/>
                  <v:fill on="true" color="#000000"/>
                </v:shape>
                <v:shape id="Shape 267386" style="position:absolute;width:563;height:2319;left:0;top:21128;" coordsize="56388,231953" path="m0,0l56388,0l56388,231953l0,231953l0,0">
                  <v:stroke weight="0.14pt" endcap="flat" joinstyle="round" on="true" color="#000081"/>
                  <v:fill on="true" color="#000081"/>
                </v:shape>
                <v:shape id="Shape 267387" style="position:absolute;width:91;height:2319;left:892;top:21128;" coordsize="9144,231953" path="m0,0l9144,0l9144,231953l0,231953l0,0">
                  <v:stroke weight="0.14pt" endcap="flat" joinstyle="round" on="true" color="#000000"/>
                  <v:fill on="true" color="#000000"/>
                </v:shape>
                <v:shape id="Shape 267388" style="position:absolute;width:563;height:2319;left:0;top:23475;" coordsize="56388,231953" path="m0,0l56388,0l56388,231953l0,231953l0,0">
                  <v:stroke weight="0.14pt" endcap="flat" joinstyle="round" on="true" color="#000081"/>
                  <v:fill on="true" color="#000081"/>
                </v:shape>
                <v:shape id="Shape 267389" style="position:absolute;width:91;height:2319;left:892;top:23475;" coordsize="9144,231953" path="m0,0l9144,0l9144,231953l0,231953l0,0">
                  <v:stroke weight="0.14pt" endcap="flat" joinstyle="round" on="true" color="#000000"/>
                  <v:fill on="true" color="#000000"/>
                </v:shape>
                <v:shape id="Shape 267390" style="position:absolute;width:563;height:2319;left:0;top:25822;" coordsize="56388,231953" path="m0,0l56388,0l56388,231953l0,231953l0,0">
                  <v:stroke weight="0.14pt" endcap="flat" joinstyle="round" on="true" color="#000081"/>
                  <v:fill on="true" color="#000081"/>
                </v:shape>
                <v:shape id="Shape 267391" style="position:absolute;width:91;height:2319;left:892;top:25822;" coordsize="9144,231953" path="m0,0l9144,0l9144,231953l0,231953l0,0">
                  <v:stroke weight="0.14pt" endcap="flat" joinstyle="round" on="true" color="#000000"/>
                  <v:fill on="true" color="#000000"/>
                </v:shape>
                <v:shape id="Shape 267392" style="position:absolute;width:563;height:2322;left:0;top:28169;" coordsize="56388,232258" path="m0,0l56388,0l56388,232258l0,232258l0,0">
                  <v:stroke weight="0.14pt" endcap="flat" joinstyle="round" on="true" color="#000081"/>
                  <v:fill on="true" color="#000081"/>
                </v:shape>
                <v:shape id="Shape 267393" style="position:absolute;width:91;height:2322;left:892;top:28169;" coordsize="9144,232258" path="m0,0l9144,0l9144,232258l0,232258l0,0">
                  <v:stroke weight="0.14pt" endcap="flat" joinstyle="round" on="true" color="#000000"/>
                  <v:fill on="true" color="#000000"/>
                </v:shape>
                <v:shape id="Shape 267394" style="position:absolute;width:563;height:2322;left:0;top:30516;" coordsize="56388,232258" path="m0,0l56388,0l56388,232258l0,232258l0,0">
                  <v:stroke weight="0.14pt" endcap="flat" joinstyle="round" on="true" color="#000081"/>
                  <v:fill on="true" color="#000081"/>
                </v:shape>
                <v:shape id="Shape 267395" style="position:absolute;width:91;height:2322;left:892;top:30516;" coordsize="9144,232258" path="m0,0l9144,0l9144,232258l0,232258l0,0">
                  <v:stroke weight="0.14pt" endcap="flat" joinstyle="round" on="true" color="#000000"/>
                  <v:fill on="true" color="#000000"/>
                </v:shape>
                <v:shape id="Shape 267396" style="position:absolute;width:563;height:2319;left:0;top:32866;" coordsize="56388,231953" path="m0,0l56388,0l56388,231953l0,231953l0,0">
                  <v:stroke weight="0.14pt" endcap="flat" joinstyle="round" on="true" color="#000081"/>
                  <v:fill on="true" color="#000081"/>
                </v:shape>
                <v:shape id="Shape 267397" style="position:absolute;width:91;height:2319;left:892;top:32866;" coordsize="9144,231953" path="m0,0l9144,0l9144,231953l0,231953l0,0">
                  <v:stroke weight="0.14pt" endcap="flat" joinstyle="round" on="true" color="#000000"/>
                  <v:fill on="true" color="#000000"/>
                </v:shape>
                <v:shape id="Shape 267398" style="position:absolute;width:563;height:2319;left:0;top:35213;" coordsize="56388,231953" path="m0,0l56388,0l56388,231953l0,231953l0,0">
                  <v:stroke weight="0.14pt" endcap="flat" joinstyle="round" on="true" color="#000081"/>
                  <v:fill on="true" color="#000081"/>
                </v:shape>
                <v:shape id="Shape 267399" style="position:absolute;width:91;height:2319;left:892;top:35213;" coordsize="9144,231953" path="m0,0l9144,0l9144,231953l0,231953l0,0">
                  <v:stroke weight="0.14pt" endcap="flat" joinstyle="round" on="true" color="#000000"/>
                  <v:fill on="true" color="#000000"/>
                </v:shape>
                <v:shape id="Shape 267400" style="position:absolute;width:563;height:2319;left:0;top:37560;" coordsize="56388,231953" path="m0,0l56388,0l56388,231953l0,231953l0,0">
                  <v:stroke weight="0.14pt" endcap="flat" joinstyle="round" on="true" color="#000081"/>
                  <v:fill on="true" color="#000081"/>
                </v:shape>
                <v:shape id="Shape 267401" style="position:absolute;width:91;height:2319;left:892;top:37560;" coordsize="9144,231953" path="m0,0l9144,0l9144,231953l0,231953l0,0">
                  <v:stroke weight="0.14pt" endcap="flat" joinstyle="round" on="true" color="#000000"/>
                  <v:fill on="true" color="#000000"/>
                </v:shape>
                <v:shape id="Shape 267402" style="position:absolute;width:563;height:2322;left:0;top:39907;" coordsize="56388,232258" path="m0,0l56388,0l56388,232258l0,232258l0,0">
                  <v:stroke weight="0.14pt" endcap="flat" joinstyle="round" on="true" color="#000081"/>
                  <v:fill on="true" color="#000081"/>
                </v:shape>
                <v:shape id="Shape 267403" style="position:absolute;width:91;height:2322;left:892;top:39907;" coordsize="9144,232258" path="m0,0l9144,0l9144,232258l0,232258l0,0">
                  <v:stroke weight="0.14pt" endcap="flat" joinstyle="round" on="true" color="#000000"/>
                  <v:fill on="true" color="#000000"/>
                </v:shape>
                <v:shape id="Shape 267404" style="position:absolute;width:563;height:2319;left:0;top:42257;" coordsize="56388,231953" path="m0,0l56388,0l56388,231953l0,231953l0,0">
                  <v:stroke weight="0.14pt" endcap="flat" joinstyle="round" on="true" color="#000081"/>
                  <v:fill on="true" color="#000081"/>
                </v:shape>
                <v:shape id="Shape 267405" style="position:absolute;width:91;height:2319;left:892;top:42257;" coordsize="9144,231953" path="m0,0l9144,0l9144,231953l0,231953l0,0">
                  <v:stroke weight="0.14pt" endcap="flat" joinstyle="round" on="true" color="#000000"/>
                  <v:fill on="true" color="#000000"/>
                </v:shape>
                <v:shape id="Shape 267406" style="position:absolute;width:563;height:2319;left:0;top:44604;" coordsize="56388,231953" path="m0,0l56388,0l56388,231953l0,231953l0,0">
                  <v:stroke weight="0.14pt" endcap="flat" joinstyle="round" on="true" color="#000081"/>
                  <v:fill on="true" color="#000081"/>
                </v:shape>
                <v:shape id="Shape 267407" style="position:absolute;width:91;height:2319;left:892;top:44604;" coordsize="9144,231953" path="m0,0l9144,0l9144,231953l0,231953l0,0">
                  <v:stroke weight="0.14pt" endcap="flat" joinstyle="round" on="true" color="#000000"/>
                  <v:fill on="true" color="#000000"/>
                </v:shape>
                <v:shape id="Shape 267408" style="position:absolute;width:563;height:2319;left:0;top:46951;" coordsize="56388,231953" path="m0,0l56388,0l56388,231953l0,231953l0,0">
                  <v:stroke weight="0.14pt" endcap="flat" joinstyle="round" on="true" color="#000081"/>
                  <v:fill on="true" color="#000081"/>
                </v:shape>
                <v:shape id="Shape 267409" style="position:absolute;width:91;height:2319;left:892;top:46951;" coordsize="9144,231953" path="m0,0l9144,0l9144,231953l0,231953l0,0">
                  <v:stroke weight="0.14pt" endcap="flat" joinstyle="round" on="true" color="#000000"/>
                  <v:fill on="true" color="#000000"/>
                </v:shape>
                <v:shape id="Shape 267410" style="position:absolute;width:563;height:2319;left:0;top:49298;" coordsize="56388,231953" path="m0,0l56388,0l56388,231953l0,231953l0,0">
                  <v:stroke weight="0.14pt" endcap="flat" joinstyle="round" on="true" color="#000081"/>
                  <v:fill on="true" color="#000081"/>
                </v:shape>
                <v:shape id="Shape 267411" style="position:absolute;width:91;height:2319;left:892;top:49298;" coordsize="9144,231953" path="m0,0l9144,0l9144,231953l0,231953l0,0">
                  <v:stroke weight="0.14pt" endcap="flat" joinstyle="round" on="true" color="#000000"/>
                  <v:fill on="true" color="#000000"/>
                </v:shape>
                <v:shape id="Shape 267412" style="position:absolute;width:563;height:2322;left:0;top:51645;" coordsize="56388,232257" path="m0,0l56388,0l56388,232257l0,232257l0,0">
                  <v:stroke weight="0.14pt" endcap="flat" joinstyle="round" on="true" color="#000081"/>
                  <v:fill on="true" color="#000081"/>
                </v:shape>
                <v:shape id="Shape 267413" style="position:absolute;width:91;height:2322;left:892;top:51645;" coordsize="9144,232257" path="m0,0l9144,0l9144,232257l0,232257l0,0">
                  <v:stroke weight="0.14pt" endcap="flat" joinstyle="round" on="true" color="#000000"/>
                  <v:fill on="true" color="#000000"/>
                </v:shape>
                <v:shape id="Shape 267414" style="position:absolute;width:563;height:2319;left:0;top:53995;" coordsize="56388,231953" path="m0,0l56388,0l56388,231953l0,231953l0,0">
                  <v:stroke weight="0.14pt" endcap="flat" joinstyle="round" on="true" color="#000081"/>
                  <v:fill on="true" color="#000081"/>
                </v:shape>
                <v:shape id="Shape 267415" style="position:absolute;width:91;height:2319;left:892;top:53995;" coordsize="9144,231953" path="m0,0l9144,0l9144,231953l0,231953l0,0">
                  <v:stroke weight="0.14pt" endcap="flat" joinstyle="round" on="true" color="#000000"/>
                  <v:fill on="true" color="#000000"/>
                </v:shape>
                <v:shape id="Shape 267416" style="position:absolute;width:563;height:2319;left:0;top:56342;" coordsize="56388,231953" path="m0,0l56388,0l56388,231953l0,231953l0,0">
                  <v:stroke weight="0.14pt" endcap="flat" joinstyle="round" on="true" color="#000081"/>
                  <v:fill on="true" color="#000081"/>
                </v:shape>
                <v:shape id="Shape 267417" style="position:absolute;width:91;height:2319;left:892;top:56342;" coordsize="9144,231953" path="m0,0l9144,0l9144,231953l0,231953l0,0">
                  <v:stroke weight="0.14pt" endcap="flat" joinstyle="round" on="true" color="#000000"/>
                  <v:fill on="true" color="#000000"/>
                </v:shape>
                <v:shape id="Shape 267418" style="position:absolute;width:563;height:2319;left:0;top:58689;" coordsize="56388,231953" path="m0,0l56388,0l56388,231953l0,231953l0,0">
                  <v:stroke weight="0.14pt" endcap="flat" joinstyle="round" on="true" color="#000081"/>
                  <v:fill on="true" color="#000081"/>
                </v:shape>
                <v:shape id="Shape 267419" style="position:absolute;width:91;height:2319;left:892;top:58689;" coordsize="9144,231953" path="m0,0l9144,0l9144,231953l0,231953l0,0">
                  <v:stroke weight="0.14pt" endcap="flat" joinstyle="round" on="true" color="#000000"/>
                  <v:fill on="true" color="#000000"/>
                </v:shape>
                <v:shape id="Shape 267420" style="position:absolute;width:563;height:2319;left:0;top:61036;" coordsize="56388,231953" path="m0,0l56388,0l56388,231953l0,231953l0,0">
                  <v:stroke weight="0.14pt" endcap="flat" joinstyle="round" on="true" color="#000081"/>
                  <v:fill on="true" color="#000081"/>
                </v:shape>
                <v:shape id="Shape 267421" style="position:absolute;width:91;height:2319;left:892;top:61036;" coordsize="9144,231953" path="m0,0l9144,0l9144,231953l0,231953l0,0">
                  <v:stroke weight="0.14pt" endcap="flat" joinstyle="round" on="true" color="#000000"/>
                  <v:fill on="true" color="#000000"/>
                </v:shape>
                <v:shape id="Shape 267422" style="position:absolute;width:563;height:2322;left:0;top:63383;" coordsize="56388,232258" path="m0,0l56388,0l56388,232258l0,232258l0,0">
                  <v:stroke weight="0.14pt" endcap="flat" joinstyle="round" on="true" color="#000081"/>
                  <v:fill on="true" color="#000081"/>
                </v:shape>
                <v:shape id="Shape 267423" style="position:absolute;width:91;height:2322;left:892;top:63383;" coordsize="9144,232258" path="m0,0l9144,0l9144,232258l0,232258l0,0">
                  <v:stroke weight="0.14pt" endcap="flat" joinstyle="round" on="true" color="#000000"/>
                  <v:fill on="true" color="#000000"/>
                </v:shape>
                <v:shape id="Shape 267424" style="position:absolute;width:563;height:2319;left:0;top:65733;" coordsize="56388,231953" path="m0,0l56388,0l56388,231953l0,231953l0,0">
                  <v:stroke weight="0.14pt" endcap="flat" joinstyle="round" on="true" color="#000081"/>
                  <v:fill on="true" color="#000081"/>
                </v:shape>
                <v:shape id="Shape 267425"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4F924ACC" wp14:editId="3A4C5D89">
                <wp:simplePos x="0" y="0"/>
                <wp:positionH relativeFrom="page">
                  <wp:posOffset>304800</wp:posOffset>
                </wp:positionH>
                <wp:positionV relativeFrom="page">
                  <wp:posOffset>1942161</wp:posOffset>
                </wp:positionV>
                <wp:extent cx="96317" cy="6805345"/>
                <wp:effectExtent l="0" t="0" r="0" b="0"/>
                <wp:wrapSquare wrapText="bothSides"/>
                <wp:docPr id="226468" name="Group 22646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426" name="Shape 26742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27" name="Shape 26742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28" name="Shape 26742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29" name="Shape 26742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30" name="Shape 26743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31" name="Shape 26743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32" name="Shape 26743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33" name="Shape 26743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34" name="Shape 26743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35" name="Shape 26743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36" name="Shape 26743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37" name="Shape 26743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38" name="Shape 26743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39" name="Shape 26743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40" name="Shape 26744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41" name="Shape 26744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42" name="Shape 26744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43" name="Shape 26744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44" name="Shape 26744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45" name="Shape 26744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46" name="Shape 26744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47" name="Shape 26744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48" name="Shape 26744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49" name="Shape 26744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50" name="Shape 26745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51" name="Shape 26745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52" name="Shape 26745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53" name="Shape 26745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54" name="Shape 26745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55" name="Shape 26745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56" name="Shape 26745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57" name="Shape 26745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58" name="Shape 26745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59" name="Shape 26745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60" name="Shape 26746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61" name="Shape 26746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62" name="Shape 26746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63" name="Shape 26746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64" name="Shape 26746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65" name="Shape 26746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66" name="Shape 26746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67" name="Shape 26746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68" name="Shape 26746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69" name="Shape 26746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70" name="Shape 26747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71" name="Shape 26747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72" name="Shape 26747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73" name="Shape 26747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74" name="Shape 26747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75" name="Shape 26747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76" name="Shape 26747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77" name="Shape 26747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78" name="Shape 26747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79" name="Shape 26747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80" name="Shape 26748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81" name="Shape 26748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82" name="Shape 26748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83" name="Shape 26748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468" style="width:7.584pt;height:535.854pt;position:absolute;mso-position-horizontal-relative:page;mso-position-horizontal:absolute;margin-left:24pt;mso-position-vertical-relative:page;margin-top:152.926pt;" coordsize="963,68053">
                <v:shape id="Shape 267484" style="position:absolute;width:563;height:2319;left:399;top:0;" coordsize="56388,231953" path="m0,0l56388,0l56388,231953l0,231953l0,0">
                  <v:stroke weight="0.14pt" endcap="flat" joinstyle="round" on="true" color="#000081"/>
                  <v:fill on="true" color="#000081"/>
                </v:shape>
                <v:shape id="Shape 267485" style="position:absolute;width:91;height:2319;left:0;top:0;" coordsize="9144,231953" path="m0,0l9144,0l9144,231953l0,231953l0,0">
                  <v:stroke weight="0.14pt" endcap="flat" joinstyle="round" on="true" color="#000000"/>
                  <v:fill on="true" color="#000000"/>
                </v:shape>
                <v:shape id="Shape 267486" style="position:absolute;width:563;height:2319;left:399;top:2346;" coordsize="56388,231953" path="m0,0l56388,0l56388,231953l0,231953l0,0">
                  <v:stroke weight="0.14pt" endcap="flat" joinstyle="round" on="true" color="#000081"/>
                  <v:fill on="true" color="#000081"/>
                </v:shape>
                <v:shape id="Shape 267487" style="position:absolute;width:91;height:2319;left:0;top:2346;" coordsize="9144,231953" path="m0,0l9144,0l9144,231953l0,231953l0,0">
                  <v:stroke weight="0.14pt" endcap="flat" joinstyle="round" on="true" color="#000000"/>
                  <v:fill on="true" color="#000000"/>
                </v:shape>
                <v:shape id="Shape 267488" style="position:absolute;width:563;height:2319;left:399;top:4693;" coordsize="56388,231953" path="m0,0l56388,0l56388,231953l0,231953l0,0">
                  <v:stroke weight="0.14pt" endcap="flat" joinstyle="round" on="true" color="#000081"/>
                  <v:fill on="true" color="#000081"/>
                </v:shape>
                <v:shape id="Shape 267489" style="position:absolute;width:91;height:2319;left:0;top:4693;" coordsize="9144,231953" path="m0,0l9144,0l9144,231953l0,231953l0,0">
                  <v:stroke weight="0.14pt" endcap="flat" joinstyle="round" on="true" color="#000000"/>
                  <v:fill on="true" color="#000000"/>
                </v:shape>
                <v:shape id="Shape 267490" style="position:absolute;width:563;height:2322;left:399;top:7041;" coordsize="56388,232258" path="m0,0l56388,0l56388,232258l0,232258l0,0">
                  <v:stroke weight="0.14pt" endcap="flat" joinstyle="round" on="true" color="#000081"/>
                  <v:fill on="true" color="#000081"/>
                </v:shape>
                <v:shape id="Shape 267491" style="position:absolute;width:91;height:2322;left:0;top:7041;" coordsize="9144,232258" path="m0,0l9144,0l9144,232258l0,232258l0,0">
                  <v:stroke weight="0.14pt" endcap="flat" joinstyle="round" on="true" color="#000000"/>
                  <v:fill on="true" color="#000000"/>
                </v:shape>
                <v:shape id="Shape 267492" style="position:absolute;width:563;height:2319;left:399;top:9391;" coordsize="56388,231953" path="m0,0l56388,0l56388,231953l0,231953l0,0">
                  <v:stroke weight="0.14pt" endcap="flat" joinstyle="round" on="true" color="#000081"/>
                  <v:fill on="true" color="#000081"/>
                </v:shape>
                <v:shape id="Shape 267493" style="position:absolute;width:91;height:2319;left:0;top:9391;" coordsize="9144,231953" path="m0,0l9144,0l9144,231953l0,231953l0,0">
                  <v:stroke weight="0.14pt" endcap="flat" joinstyle="round" on="true" color="#000000"/>
                  <v:fill on="true" color="#000000"/>
                </v:shape>
                <v:shape id="Shape 267494" style="position:absolute;width:563;height:2319;left:399;top:11738;" coordsize="56388,231953" path="m0,0l56388,0l56388,231953l0,231953l0,0">
                  <v:stroke weight="0.14pt" endcap="flat" joinstyle="round" on="true" color="#000081"/>
                  <v:fill on="true" color="#000081"/>
                </v:shape>
                <v:shape id="Shape 267495" style="position:absolute;width:91;height:2319;left:0;top:11738;" coordsize="9144,231953" path="m0,0l9144,0l9144,231953l0,231953l0,0">
                  <v:stroke weight="0.14pt" endcap="flat" joinstyle="round" on="true" color="#000000"/>
                  <v:fill on="true" color="#000000"/>
                </v:shape>
                <v:shape id="Shape 267496" style="position:absolute;width:563;height:2319;left:399;top:14085;" coordsize="56388,231953" path="m0,0l56388,0l56388,231953l0,231953l0,0">
                  <v:stroke weight="0.14pt" endcap="flat" joinstyle="round" on="true" color="#000081"/>
                  <v:fill on="true" color="#000081"/>
                </v:shape>
                <v:shape id="Shape 267497" style="position:absolute;width:91;height:2319;left:0;top:14085;" coordsize="9144,231953" path="m0,0l9144,0l9144,231953l0,231953l0,0">
                  <v:stroke weight="0.14pt" endcap="flat" joinstyle="round" on="true" color="#000000"/>
                  <v:fill on="true" color="#000000"/>
                </v:shape>
                <v:shape id="Shape 267498" style="position:absolute;width:563;height:2319;left:399;top:16432;" coordsize="56388,231953" path="m0,0l56388,0l56388,231953l0,231953l0,0">
                  <v:stroke weight="0.14pt" endcap="flat" joinstyle="round" on="true" color="#000081"/>
                  <v:fill on="true" color="#000081"/>
                </v:shape>
                <v:shape id="Shape 267499" style="position:absolute;width:91;height:2319;left:0;top:16432;" coordsize="9144,231953" path="m0,0l9144,0l9144,231953l0,231953l0,0">
                  <v:stroke weight="0.14pt" endcap="flat" joinstyle="round" on="true" color="#000000"/>
                  <v:fill on="true" color="#000000"/>
                </v:shape>
                <v:shape id="Shape 267500" style="position:absolute;width:563;height:2322;left:399;top:18778;" coordsize="56388,232258" path="m0,0l56388,0l56388,232258l0,232258l0,0">
                  <v:stroke weight="0.14pt" endcap="flat" joinstyle="round" on="true" color="#000081"/>
                  <v:fill on="true" color="#000081"/>
                </v:shape>
                <v:shape id="Shape 267501" style="position:absolute;width:91;height:2322;left:0;top:18778;" coordsize="9144,232258" path="m0,0l9144,0l9144,232258l0,232258l0,0">
                  <v:stroke weight="0.14pt" endcap="flat" joinstyle="round" on="true" color="#000000"/>
                  <v:fill on="true" color="#000000"/>
                </v:shape>
                <v:shape id="Shape 267502" style="position:absolute;width:563;height:2319;left:399;top:21128;" coordsize="56388,231953" path="m0,0l56388,0l56388,231953l0,231953l0,0">
                  <v:stroke weight="0.14pt" endcap="flat" joinstyle="round" on="true" color="#000081"/>
                  <v:fill on="true" color="#000081"/>
                </v:shape>
                <v:shape id="Shape 267503" style="position:absolute;width:91;height:2319;left:0;top:21128;" coordsize="9144,231953" path="m0,0l9144,0l9144,231953l0,231953l0,0">
                  <v:stroke weight="0.14pt" endcap="flat" joinstyle="round" on="true" color="#000000"/>
                  <v:fill on="true" color="#000000"/>
                </v:shape>
                <v:shape id="Shape 267504" style="position:absolute;width:563;height:2319;left:399;top:23475;" coordsize="56388,231953" path="m0,0l56388,0l56388,231953l0,231953l0,0">
                  <v:stroke weight="0.14pt" endcap="flat" joinstyle="round" on="true" color="#000081"/>
                  <v:fill on="true" color="#000081"/>
                </v:shape>
                <v:shape id="Shape 267505" style="position:absolute;width:91;height:2319;left:0;top:23475;" coordsize="9144,231953" path="m0,0l9144,0l9144,231953l0,231953l0,0">
                  <v:stroke weight="0.14pt" endcap="flat" joinstyle="round" on="true" color="#000000"/>
                  <v:fill on="true" color="#000000"/>
                </v:shape>
                <v:shape id="Shape 267506" style="position:absolute;width:563;height:2319;left:399;top:25822;" coordsize="56388,231953" path="m0,0l56388,0l56388,231953l0,231953l0,0">
                  <v:stroke weight="0.14pt" endcap="flat" joinstyle="round" on="true" color="#000081"/>
                  <v:fill on="true" color="#000081"/>
                </v:shape>
                <v:shape id="Shape 267507" style="position:absolute;width:91;height:2319;left:0;top:25822;" coordsize="9144,231953" path="m0,0l9144,0l9144,231953l0,231953l0,0">
                  <v:stroke weight="0.14pt" endcap="flat" joinstyle="round" on="true" color="#000000"/>
                  <v:fill on="true" color="#000000"/>
                </v:shape>
                <v:shape id="Shape 267508" style="position:absolute;width:563;height:2322;left:399;top:28169;" coordsize="56388,232258" path="m0,0l56388,0l56388,232258l0,232258l0,0">
                  <v:stroke weight="0.14pt" endcap="flat" joinstyle="round" on="true" color="#000081"/>
                  <v:fill on="true" color="#000081"/>
                </v:shape>
                <v:shape id="Shape 267509" style="position:absolute;width:91;height:2322;left:0;top:28169;" coordsize="9144,232258" path="m0,0l9144,0l9144,232258l0,232258l0,0">
                  <v:stroke weight="0.14pt" endcap="flat" joinstyle="round" on="true" color="#000000"/>
                  <v:fill on="true" color="#000000"/>
                </v:shape>
                <v:shape id="Shape 267510" style="position:absolute;width:563;height:2322;left:399;top:30516;" coordsize="56388,232258" path="m0,0l56388,0l56388,232258l0,232258l0,0">
                  <v:stroke weight="0.14pt" endcap="flat" joinstyle="round" on="true" color="#000081"/>
                  <v:fill on="true" color="#000081"/>
                </v:shape>
                <v:shape id="Shape 267511" style="position:absolute;width:91;height:2322;left:0;top:30516;" coordsize="9144,232258" path="m0,0l9144,0l9144,232258l0,232258l0,0">
                  <v:stroke weight="0.14pt" endcap="flat" joinstyle="round" on="true" color="#000000"/>
                  <v:fill on="true" color="#000000"/>
                </v:shape>
                <v:shape id="Shape 267512" style="position:absolute;width:563;height:2319;left:399;top:32866;" coordsize="56388,231953" path="m0,0l56388,0l56388,231953l0,231953l0,0">
                  <v:stroke weight="0.14pt" endcap="flat" joinstyle="round" on="true" color="#000081"/>
                  <v:fill on="true" color="#000081"/>
                </v:shape>
                <v:shape id="Shape 267513" style="position:absolute;width:91;height:2319;left:0;top:32866;" coordsize="9144,231953" path="m0,0l9144,0l9144,231953l0,231953l0,0">
                  <v:stroke weight="0.14pt" endcap="flat" joinstyle="round" on="true" color="#000000"/>
                  <v:fill on="true" color="#000000"/>
                </v:shape>
                <v:shape id="Shape 267514" style="position:absolute;width:563;height:2319;left:399;top:35213;" coordsize="56388,231953" path="m0,0l56388,0l56388,231953l0,231953l0,0">
                  <v:stroke weight="0.14pt" endcap="flat" joinstyle="round" on="true" color="#000081"/>
                  <v:fill on="true" color="#000081"/>
                </v:shape>
                <v:shape id="Shape 267515" style="position:absolute;width:91;height:2319;left:0;top:35213;" coordsize="9144,231953" path="m0,0l9144,0l9144,231953l0,231953l0,0">
                  <v:stroke weight="0.14pt" endcap="flat" joinstyle="round" on="true" color="#000000"/>
                  <v:fill on="true" color="#000000"/>
                </v:shape>
                <v:shape id="Shape 267516" style="position:absolute;width:563;height:2319;left:399;top:37560;" coordsize="56388,231953" path="m0,0l56388,0l56388,231953l0,231953l0,0">
                  <v:stroke weight="0.14pt" endcap="flat" joinstyle="round" on="true" color="#000081"/>
                  <v:fill on="true" color="#000081"/>
                </v:shape>
                <v:shape id="Shape 267517" style="position:absolute;width:91;height:2319;left:0;top:37560;" coordsize="9144,231953" path="m0,0l9144,0l9144,231953l0,231953l0,0">
                  <v:stroke weight="0.14pt" endcap="flat" joinstyle="round" on="true" color="#000000"/>
                  <v:fill on="true" color="#000000"/>
                </v:shape>
                <v:shape id="Shape 267518" style="position:absolute;width:563;height:2322;left:399;top:39907;" coordsize="56388,232258" path="m0,0l56388,0l56388,232258l0,232258l0,0">
                  <v:stroke weight="0.14pt" endcap="flat" joinstyle="round" on="true" color="#000081"/>
                  <v:fill on="true" color="#000081"/>
                </v:shape>
                <v:shape id="Shape 267519" style="position:absolute;width:91;height:2322;left:0;top:39907;" coordsize="9144,232258" path="m0,0l9144,0l9144,232258l0,232258l0,0">
                  <v:stroke weight="0.14pt" endcap="flat" joinstyle="round" on="true" color="#000000"/>
                  <v:fill on="true" color="#000000"/>
                </v:shape>
                <v:shape id="Shape 267520" style="position:absolute;width:563;height:2319;left:399;top:42257;" coordsize="56388,231953" path="m0,0l56388,0l56388,231953l0,231953l0,0">
                  <v:stroke weight="0.14pt" endcap="flat" joinstyle="round" on="true" color="#000081"/>
                  <v:fill on="true" color="#000081"/>
                </v:shape>
                <v:shape id="Shape 267521" style="position:absolute;width:91;height:2319;left:0;top:42257;" coordsize="9144,231953" path="m0,0l9144,0l9144,231953l0,231953l0,0">
                  <v:stroke weight="0.14pt" endcap="flat" joinstyle="round" on="true" color="#000000"/>
                  <v:fill on="true" color="#000000"/>
                </v:shape>
                <v:shape id="Shape 267522" style="position:absolute;width:563;height:2319;left:399;top:44604;" coordsize="56388,231953" path="m0,0l56388,0l56388,231953l0,231953l0,0">
                  <v:stroke weight="0.14pt" endcap="flat" joinstyle="round" on="true" color="#000081"/>
                  <v:fill on="true" color="#000081"/>
                </v:shape>
                <v:shape id="Shape 267523" style="position:absolute;width:91;height:2319;left:0;top:44604;" coordsize="9144,231953" path="m0,0l9144,0l9144,231953l0,231953l0,0">
                  <v:stroke weight="0.14pt" endcap="flat" joinstyle="round" on="true" color="#000000"/>
                  <v:fill on="true" color="#000000"/>
                </v:shape>
                <v:shape id="Shape 267524" style="position:absolute;width:563;height:2319;left:399;top:46951;" coordsize="56388,231953" path="m0,0l56388,0l56388,231953l0,231953l0,0">
                  <v:stroke weight="0.14pt" endcap="flat" joinstyle="round" on="true" color="#000081"/>
                  <v:fill on="true" color="#000081"/>
                </v:shape>
                <v:shape id="Shape 267525" style="position:absolute;width:91;height:2319;left:0;top:46951;" coordsize="9144,231953" path="m0,0l9144,0l9144,231953l0,231953l0,0">
                  <v:stroke weight="0.14pt" endcap="flat" joinstyle="round" on="true" color="#000000"/>
                  <v:fill on="true" color="#000000"/>
                </v:shape>
                <v:shape id="Shape 267526" style="position:absolute;width:563;height:2319;left:399;top:49298;" coordsize="56388,231953" path="m0,0l56388,0l56388,231953l0,231953l0,0">
                  <v:stroke weight="0.14pt" endcap="flat" joinstyle="round" on="true" color="#000081"/>
                  <v:fill on="true" color="#000081"/>
                </v:shape>
                <v:shape id="Shape 267527" style="position:absolute;width:91;height:2319;left:0;top:49298;" coordsize="9144,231953" path="m0,0l9144,0l9144,231953l0,231953l0,0">
                  <v:stroke weight="0.14pt" endcap="flat" joinstyle="round" on="true" color="#000000"/>
                  <v:fill on="true" color="#000000"/>
                </v:shape>
                <v:shape id="Shape 267528" style="position:absolute;width:563;height:2322;left:399;top:51645;" coordsize="56388,232257" path="m0,0l56388,0l56388,232257l0,232257l0,0">
                  <v:stroke weight="0.14pt" endcap="flat" joinstyle="round" on="true" color="#000081"/>
                  <v:fill on="true" color="#000081"/>
                </v:shape>
                <v:shape id="Shape 267529" style="position:absolute;width:91;height:2322;left:0;top:51645;" coordsize="9144,232257" path="m0,0l9144,0l9144,232257l0,232257l0,0">
                  <v:stroke weight="0.14pt" endcap="flat" joinstyle="round" on="true" color="#000000"/>
                  <v:fill on="true" color="#000000"/>
                </v:shape>
                <v:shape id="Shape 267530" style="position:absolute;width:563;height:2319;left:399;top:53995;" coordsize="56388,231953" path="m0,0l56388,0l56388,231953l0,231953l0,0">
                  <v:stroke weight="0.14pt" endcap="flat" joinstyle="round" on="true" color="#000081"/>
                  <v:fill on="true" color="#000081"/>
                </v:shape>
                <v:shape id="Shape 267531" style="position:absolute;width:91;height:2319;left:0;top:53995;" coordsize="9144,231953" path="m0,0l9144,0l9144,231953l0,231953l0,0">
                  <v:stroke weight="0.14pt" endcap="flat" joinstyle="round" on="true" color="#000000"/>
                  <v:fill on="true" color="#000000"/>
                </v:shape>
                <v:shape id="Shape 267532" style="position:absolute;width:563;height:2319;left:399;top:56342;" coordsize="56388,231953" path="m0,0l56388,0l56388,231953l0,231953l0,0">
                  <v:stroke weight="0.14pt" endcap="flat" joinstyle="round" on="true" color="#000081"/>
                  <v:fill on="true" color="#000081"/>
                </v:shape>
                <v:shape id="Shape 267533" style="position:absolute;width:91;height:2319;left:0;top:56342;" coordsize="9144,231953" path="m0,0l9144,0l9144,231953l0,231953l0,0">
                  <v:stroke weight="0.14pt" endcap="flat" joinstyle="round" on="true" color="#000000"/>
                  <v:fill on="true" color="#000000"/>
                </v:shape>
                <v:shape id="Shape 267534" style="position:absolute;width:563;height:2319;left:399;top:58689;" coordsize="56388,231953" path="m0,0l56388,0l56388,231953l0,231953l0,0">
                  <v:stroke weight="0.14pt" endcap="flat" joinstyle="round" on="true" color="#000081"/>
                  <v:fill on="true" color="#000081"/>
                </v:shape>
                <v:shape id="Shape 267535" style="position:absolute;width:91;height:2319;left:0;top:58689;" coordsize="9144,231953" path="m0,0l9144,0l9144,231953l0,231953l0,0">
                  <v:stroke weight="0.14pt" endcap="flat" joinstyle="round" on="true" color="#000000"/>
                  <v:fill on="true" color="#000000"/>
                </v:shape>
                <v:shape id="Shape 267536" style="position:absolute;width:563;height:2319;left:399;top:61036;" coordsize="56388,231953" path="m0,0l56388,0l56388,231953l0,231953l0,0">
                  <v:stroke weight="0.14pt" endcap="flat" joinstyle="round" on="true" color="#000081"/>
                  <v:fill on="true" color="#000081"/>
                </v:shape>
                <v:shape id="Shape 267537" style="position:absolute;width:91;height:2319;left:0;top:61036;" coordsize="9144,231953" path="m0,0l9144,0l9144,231953l0,231953l0,0">
                  <v:stroke weight="0.14pt" endcap="flat" joinstyle="round" on="true" color="#000000"/>
                  <v:fill on="true" color="#000000"/>
                </v:shape>
                <v:shape id="Shape 267538" style="position:absolute;width:563;height:2322;left:399;top:63383;" coordsize="56388,232258" path="m0,0l56388,0l56388,232258l0,232258l0,0">
                  <v:stroke weight="0.14pt" endcap="flat" joinstyle="round" on="true" color="#000081"/>
                  <v:fill on="true" color="#000081"/>
                </v:shape>
                <v:shape id="Shape 267539" style="position:absolute;width:91;height:2322;left:0;top:63383;" coordsize="9144,232258" path="m0,0l9144,0l9144,232258l0,232258l0,0">
                  <v:stroke weight="0.14pt" endcap="flat" joinstyle="round" on="true" color="#000000"/>
                  <v:fill on="true" color="#000000"/>
                </v:shape>
                <v:shape id="Shape 267540" style="position:absolute;width:563;height:2319;left:399;top:65733;" coordsize="56388,231953" path="m0,0l56388,0l56388,231953l0,231953l0,0">
                  <v:stroke weight="0.14pt" endcap="flat" joinstyle="round" on="true" color="#000081"/>
                  <v:fill on="true" color="#000081"/>
                </v:shape>
                <v:shape id="Shape 267541" style="position:absolute;width:91;height:2319;left:0;top:65733;" coordsize="9144,231953" path="m0,0l9144,0l9144,231953l0,231953l0,0">
                  <v:stroke weight="0.14pt" endcap="flat" joinstyle="round" on="true" color="#000000"/>
                  <v:fill on="true" color="#000000"/>
                </v:shape>
                <w10:wrap type="square"/>
              </v:group>
            </w:pict>
          </mc:Fallback>
        </mc:AlternateContent>
      </w:r>
    </w:p>
    <w:p w14:paraId="15005EF4" w14:textId="440614BC" w:rsidR="00067761" w:rsidRDefault="00000000">
      <w:pPr>
        <w:pStyle w:val="Heading2"/>
        <w:spacing w:after="160"/>
        <w:ind w:left="731"/>
      </w:pPr>
      <w:r>
        <w:lastRenderedPageBreak/>
        <w:t>3.2</w:t>
      </w:r>
      <w:r>
        <w:rPr>
          <w:rFonts w:ascii="Arial" w:eastAsia="Arial" w:hAnsi="Arial" w:cs="Arial"/>
        </w:rPr>
        <w:t xml:space="preserve"> </w:t>
      </w:r>
      <w:r>
        <w:t xml:space="preserve">Advantages and Disadvantages  </w:t>
      </w:r>
    </w:p>
    <w:p w14:paraId="4A476A7E" w14:textId="77777777" w:rsidR="00067761" w:rsidRDefault="00000000">
      <w:pPr>
        <w:spacing w:after="140" w:line="259" w:lineRule="auto"/>
        <w:ind w:left="1095" w:right="0" w:firstLine="0"/>
      </w:pPr>
      <w:r>
        <w:rPr>
          <w:b/>
          <w:sz w:val="36"/>
        </w:rPr>
        <w:t xml:space="preserve"> </w:t>
      </w:r>
    </w:p>
    <w:p w14:paraId="30CD31ED" w14:textId="77777777" w:rsidR="00067761" w:rsidRDefault="00000000">
      <w:pPr>
        <w:spacing w:after="150" w:line="259" w:lineRule="auto"/>
        <w:ind w:left="1095" w:right="0" w:firstLine="0"/>
      </w:pPr>
      <w:r>
        <w:rPr>
          <w:b/>
          <w:sz w:val="32"/>
        </w:rPr>
        <w:t xml:space="preserve"> </w:t>
      </w:r>
    </w:p>
    <w:p w14:paraId="4B0115E2" w14:textId="77777777" w:rsidR="00067761" w:rsidRDefault="00000000">
      <w:pPr>
        <w:spacing w:after="150" w:line="259" w:lineRule="auto"/>
        <w:ind w:left="706" w:right="0"/>
      </w:pPr>
      <w:r>
        <w:rPr>
          <w:b/>
          <w:sz w:val="32"/>
        </w:rPr>
        <w:t xml:space="preserve">Advantages: </w:t>
      </w:r>
    </w:p>
    <w:p w14:paraId="03B14F34" w14:textId="77777777" w:rsidR="00067761" w:rsidRDefault="00000000">
      <w:pPr>
        <w:spacing w:after="173" w:line="259" w:lineRule="auto"/>
        <w:ind w:left="711" w:right="0" w:firstLine="0"/>
      </w:pPr>
      <w:r>
        <w:rPr>
          <w:b/>
          <w:sz w:val="32"/>
        </w:rPr>
        <w:t xml:space="preserve"> </w:t>
      </w:r>
    </w:p>
    <w:p w14:paraId="50B0A6B5" w14:textId="3C64003C" w:rsidR="00BA6A31" w:rsidRPr="00BA6A31" w:rsidRDefault="00000000" w:rsidP="00BA6A31">
      <w:pPr>
        <w:numPr>
          <w:ilvl w:val="0"/>
          <w:numId w:val="11"/>
        </w:numPr>
        <w:spacing w:after="173" w:line="259" w:lineRule="auto"/>
        <w:ind w:right="0" w:hanging="360"/>
      </w:pPr>
      <w:r>
        <w:rPr>
          <w:sz w:val="32"/>
        </w:rPr>
        <w:t>Provid</w: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1EAD1A0D" wp14:editId="71CD30EC">
                <wp:simplePos x="0" y="0"/>
                <wp:positionH relativeFrom="page">
                  <wp:posOffset>7161022</wp:posOffset>
                </wp:positionH>
                <wp:positionV relativeFrom="page">
                  <wp:posOffset>1942161</wp:posOffset>
                </wp:positionV>
                <wp:extent cx="95987" cy="6805345"/>
                <wp:effectExtent l="0" t="0" r="0" b="0"/>
                <wp:wrapSquare wrapText="bothSides"/>
                <wp:docPr id="226742" name="Group 22674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542" name="Shape 26754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43" name="Shape 26754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44" name="Shape 26754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45" name="Shape 26754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46" name="Shape 26754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47" name="Shape 26754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48" name="Shape 26754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49" name="Shape 26754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50" name="Shape 26755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51" name="Shape 26755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52" name="Shape 26755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53" name="Shape 26755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54" name="Shape 26755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55" name="Shape 26755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56" name="Shape 26755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57" name="Shape 26755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58" name="Shape 26755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59" name="Shape 26755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60" name="Shape 26756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61" name="Shape 26756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62" name="Shape 26756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63" name="Shape 26756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64" name="Shape 26756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65" name="Shape 26756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66" name="Shape 26756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67" name="Shape 26756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68" name="Shape 26756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69" name="Shape 26756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70" name="Shape 26757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71" name="Shape 26757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72" name="Shape 26757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73" name="Shape 26757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74" name="Shape 26757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75" name="Shape 26757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76" name="Shape 26757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77" name="Shape 26757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78" name="Shape 26757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79" name="Shape 26757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80" name="Shape 26758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81" name="Shape 26758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82" name="Shape 26758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83" name="Shape 26758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84" name="Shape 26758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85" name="Shape 26758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86" name="Shape 26758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87" name="Shape 26758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88" name="Shape 26758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89" name="Shape 26758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90" name="Shape 26759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91" name="Shape 26759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92" name="Shape 26759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93" name="Shape 26759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94" name="Shape 26759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95" name="Shape 26759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96" name="Shape 26759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97" name="Shape 26759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98" name="Shape 26759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99" name="Shape 26759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742" style="width:7.55804pt;height:535.854pt;position:absolute;mso-position-horizontal-relative:page;mso-position-horizontal:absolute;margin-left:563.86pt;mso-position-vertical-relative:page;margin-top:152.926pt;" coordsize="959,68053">
                <v:shape id="Shape 267600" style="position:absolute;width:563;height:2319;left:0;top:0;" coordsize="56388,231953" path="m0,0l56388,0l56388,231953l0,231953l0,0">
                  <v:stroke weight="0.14pt" endcap="flat" joinstyle="round" on="true" color="#000081"/>
                  <v:fill on="true" color="#000081"/>
                </v:shape>
                <v:shape id="Shape 267601" style="position:absolute;width:91;height:2319;left:892;top:0;" coordsize="9144,231953" path="m0,0l9144,0l9144,231953l0,231953l0,0">
                  <v:stroke weight="0.14pt" endcap="flat" joinstyle="round" on="true" color="#000000"/>
                  <v:fill on="true" color="#000000"/>
                </v:shape>
                <v:shape id="Shape 267602" style="position:absolute;width:563;height:2319;left:0;top:2346;" coordsize="56388,231953" path="m0,0l56388,0l56388,231953l0,231953l0,0">
                  <v:stroke weight="0.14pt" endcap="flat" joinstyle="round" on="true" color="#000081"/>
                  <v:fill on="true" color="#000081"/>
                </v:shape>
                <v:shape id="Shape 267603" style="position:absolute;width:91;height:2319;left:892;top:2346;" coordsize="9144,231953" path="m0,0l9144,0l9144,231953l0,231953l0,0">
                  <v:stroke weight="0.14pt" endcap="flat" joinstyle="round" on="true" color="#000000"/>
                  <v:fill on="true" color="#000000"/>
                </v:shape>
                <v:shape id="Shape 267604" style="position:absolute;width:563;height:2319;left:0;top:4693;" coordsize="56388,231953" path="m0,0l56388,0l56388,231953l0,231953l0,0">
                  <v:stroke weight="0.14pt" endcap="flat" joinstyle="round" on="true" color="#000081"/>
                  <v:fill on="true" color="#000081"/>
                </v:shape>
                <v:shape id="Shape 267605" style="position:absolute;width:91;height:2319;left:892;top:4693;" coordsize="9144,231953" path="m0,0l9144,0l9144,231953l0,231953l0,0">
                  <v:stroke weight="0.14pt" endcap="flat" joinstyle="round" on="true" color="#000000"/>
                  <v:fill on="true" color="#000000"/>
                </v:shape>
                <v:shape id="Shape 267606" style="position:absolute;width:563;height:2322;left:0;top:7041;" coordsize="56388,232258" path="m0,0l56388,0l56388,232258l0,232258l0,0">
                  <v:stroke weight="0.14pt" endcap="flat" joinstyle="round" on="true" color="#000081"/>
                  <v:fill on="true" color="#000081"/>
                </v:shape>
                <v:shape id="Shape 267607" style="position:absolute;width:91;height:2322;left:892;top:7041;" coordsize="9144,232258" path="m0,0l9144,0l9144,232258l0,232258l0,0">
                  <v:stroke weight="0.14pt" endcap="flat" joinstyle="round" on="true" color="#000000"/>
                  <v:fill on="true" color="#000000"/>
                </v:shape>
                <v:shape id="Shape 267608" style="position:absolute;width:563;height:2319;left:0;top:9391;" coordsize="56388,231953" path="m0,0l56388,0l56388,231953l0,231953l0,0">
                  <v:stroke weight="0.14pt" endcap="flat" joinstyle="round" on="true" color="#000081"/>
                  <v:fill on="true" color="#000081"/>
                </v:shape>
                <v:shape id="Shape 267609" style="position:absolute;width:91;height:2319;left:892;top:9391;" coordsize="9144,231953" path="m0,0l9144,0l9144,231953l0,231953l0,0">
                  <v:stroke weight="0.14pt" endcap="flat" joinstyle="round" on="true" color="#000000"/>
                  <v:fill on="true" color="#000000"/>
                </v:shape>
                <v:shape id="Shape 267610" style="position:absolute;width:563;height:2319;left:0;top:11738;" coordsize="56388,231953" path="m0,0l56388,0l56388,231953l0,231953l0,0">
                  <v:stroke weight="0.14pt" endcap="flat" joinstyle="round" on="true" color="#000081"/>
                  <v:fill on="true" color="#000081"/>
                </v:shape>
                <v:shape id="Shape 267611" style="position:absolute;width:91;height:2319;left:892;top:11738;" coordsize="9144,231953" path="m0,0l9144,0l9144,231953l0,231953l0,0">
                  <v:stroke weight="0.14pt" endcap="flat" joinstyle="round" on="true" color="#000000"/>
                  <v:fill on="true" color="#000000"/>
                </v:shape>
                <v:shape id="Shape 267612" style="position:absolute;width:563;height:2319;left:0;top:14085;" coordsize="56388,231953" path="m0,0l56388,0l56388,231953l0,231953l0,0">
                  <v:stroke weight="0.14pt" endcap="flat" joinstyle="round" on="true" color="#000081"/>
                  <v:fill on="true" color="#000081"/>
                </v:shape>
                <v:shape id="Shape 267613" style="position:absolute;width:91;height:2319;left:892;top:14085;" coordsize="9144,231953" path="m0,0l9144,0l9144,231953l0,231953l0,0">
                  <v:stroke weight="0.14pt" endcap="flat" joinstyle="round" on="true" color="#000000"/>
                  <v:fill on="true" color="#000000"/>
                </v:shape>
                <v:shape id="Shape 267614" style="position:absolute;width:563;height:2319;left:0;top:16432;" coordsize="56388,231953" path="m0,0l56388,0l56388,231953l0,231953l0,0">
                  <v:stroke weight="0.14pt" endcap="flat" joinstyle="round" on="true" color="#000081"/>
                  <v:fill on="true" color="#000081"/>
                </v:shape>
                <v:shape id="Shape 267615" style="position:absolute;width:91;height:2319;left:892;top:16432;" coordsize="9144,231953" path="m0,0l9144,0l9144,231953l0,231953l0,0">
                  <v:stroke weight="0.14pt" endcap="flat" joinstyle="round" on="true" color="#000000"/>
                  <v:fill on="true" color="#000000"/>
                </v:shape>
                <v:shape id="Shape 267616" style="position:absolute;width:563;height:2322;left:0;top:18778;" coordsize="56388,232258" path="m0,0l56388,0l56388,232258l0,232258l0,0">
                  <v:stroke weight="0.14pt" endcap="flat" joinstyle="round" on="true" color="#000081"/>
                  <v:fill on="true" color="#000081"/>
                </v:shape>
                <v:shape id="Shape 267617" style="position:absolute;width:91;height:2322;left:892;top:18778;" coordsize="9144,232258" path="m0,0l9144,0l9144,232258l0,232258l0,0">
                  <v:stroke weight="0.14pt" endcap="flat" joinstyle="round" on="true" color="#000000"/>
                  <v:fill on="true" color="#000000"/>
                </v:shape>
                <v:shape id="Shape 267618" style="position:absolute;width:563;height:2319;left:0;top:21128;" coordsize="56388,231953" path="m0,0l56388,0l56388,231953l0,231953l0,0">
                  <v:stroke weight="0.14pt" endcap="flat" joinstyle="round" on="true" color="#000081"/>
                  <v:fill on="true" color="#000081"/>
                </v:shape>
                <v:shape id="Shape 267619" style="position:absolute;width:91;height:2319;left:892;top:21128;" coordsize="9144,231953" path="m0,0l9144,0l9144,231953l0,231953l0,0">
                  <v:stroke weight="0.14pt" endcap="flat" joinstyle="round" on="true" color="#000000"/>
                  <v:fill on="true" color="#000000"/>
                </v:shape>
                <v:shape id="Shape 267620" style="position:absolute;width:563;height:2319;left:0;top:23475;" coordsize="56388,231953" path="m0,0l56388,0l56388,231953l0,231953l0,0">
                  <v:stroke weight="0.14pt" endcap="flat" joinstyle="round" on="true" color="#000081"/>
                  <v:fill on="true" color="#000081"/>
                </v:shape>
                <v:shape id="Shape 267621" style="position:absolute;width:91;height:2319;left:892;top:23475;" coordsize="9144,231953" path="m0,0l9144,0l9144,231953l0,231953l0,0">
                  <v:stroke weight="0.14pt" endcap="flat" joinstyle="round" on="true" color="#000000"/>
                  <v:fill on="true" color="#000000"/>
                </v:shape>
                <v:shape id="Shape 267622" style="position:absolute;width:563;height:2319;left:0;top:25822;" coordsize="56388,231953" path="m0,0l56388,0l56388,231953l0,231953l0,0">
                  <v:stroke weight="0.14pt" endcap="flat" joinstyle="round" on="true" color="#000081"/>
                  <v:fill on="true" color="#000081"/>
                </v:shape>
                <v:shape id="Shape 267623" style="position:absolute;width:91;height:2319;left:892;top:25822;" coordsize="9144,231953" path="m0,0l9144,0l9144,231953l0,231953l0,0">
                  <v:stroke weight="0.14pt" endcap="flat" joinstyle="round" on="true" color="#000000"/>
                  <v:fill on="true" color="#000000"/>
                </v:shape>
                <v:shape id="Shape 267624" style="position:absolute;width:563;height:2322;left:0;top:28169;" coordsize="56388,232258" path="m0,0l56388,0l56388,232258l0,232258l0,0">
                  <v:stroke weight="0.14pt" endcap="flat" joinstyle="round" on="true" color="#000081"/>
                  <v:fill on="true" color="#000081"/>
                </v:shape>
                <v:shape id="Shape 267625" style="position:absolute;width:91;height:2322;left:892;top:28169;" coordsize="9144,232258" path="m0,0l9144,0l9144,232258l0,232258l0,0">
                  <v:stroke weight="0.14pt" endcap="flat" joinstyle="round" on="true" color="#000000"/>
                  <v:fill on="true" color="#000000"/>
                </v:shape>
                <v:shape id="Shape 267626" style="position:absolute;width:563;height:2322;left:0;top:30516;" coordsize="56388,232258" path="m0,0l56388,0l56388,232258l0,232258l0,0">
                  <v:stroke weight="0.14pt" endcap="flat" joinstyle="round" on="true" color="#000081"/>
                  <v:fill on="true" color="#000081"/>
                </v:shape>
                <v:shape id="Shape 267627" style="position:absolute;width:91;height:2322;left:892;top:30516;" coordsize="9144,232258" path="m0,0l9144,0l9144,232258l0,232258l0,0">
                  <v:stroke weight="0.14pt" endcap="flat" joinstyle="round" on="true" color="#000000"/>
                  <v:fill on="true" color="#000000"/>
                </v:shape>
                <v:shape id="Shape 267628" style="position:absolute;width:563;height:2319;left:0;top:32866;" coordsize="56388,231953" path="m0,0l56388,0l56388,231953l0,231953l0,0">
                  <v:stroke weight="0.14pt" endcap="flat" joinstyle="round" on="true" color="#000081"/>
                  <v:fill on="true" color="#000081"/>
                </v:shape>
                <v:shape id="Shape 267629" style="position:absolute;width:91;height:2319;left:892;top:32866;" coordsize="9144,231953" path="m0,0l9144,0l9144,231953l0,231953l0,0">
                  <v:stroke weight="0.14pt" endcap="flat" joinstyle="round" on="true" color="#000000"/>
                  <v:fill on="true" color="#000000"/>
                </v:shape>
                <v:shape id="Shape 267630" style="position:absolute;width:563;height:2319;left:0;top:35213;" coordsize="56388,231953" path="m0,0l56388,0l56388,231953l0,231953l0,0">
                  <v:stroke weight="0.14pt" endcap="flat" joinstyle="round" on="true" color="#000081"/>
                  <v:fill on="true" color="#000081"/>
                </v:shape>
                <v:shape id="Shape 267631" style="position:absolute;width:91;height:2319;left:892;top:35213;" coordsize="9144,231953" path="m0,0l9144,0l9144,231953l0,231953l0,0">
                  <v:stroke weight="0.14pt" endcap="flat" joinstyle="round" on="true" color="#000000"/>
                  <v:fill on="true" color="#000000"/>
                </v:shape>
                <v:shape id="Shape 267632" style="position:absolute;width:563;height:2319;left:0;top:37560;" coordsize="56388,231953" path="m0,0l56388,0l56388,231953l0,231953l0,0">
                  <v:stroke weight="0.14pt" endcap="flat" joinstyle="round" on="true" color="#000081"/>
                  <v:fill on="true" color="#000081"/>
                </v:shape>
                <v:shape id="Shape 267633" style="position:absolute;width:91;height:2319;left:892;top:37560;" coordsize="9144,231953" path="m0,0l9144,0l9144,231953l0,231953l0,0">
                  <v:stroke weight="0.14pt" endcap="flat" joinstyle="round" on="true" color="#000000"/>
                  <v:fill on="true" color="#000000"/>
                </v:shape>
                <v:shape id="Shape 267634" style="position:absolute;width:563;height:2322;left:0;top:39907;" coordsize="56388,232258" path="m0,0l56388,0l56388,232258l0,232258l0,0">
                  <v:stroke weight="0.14pt" endcap="flat" joinstyle="round" on="true" color="#000081"/>
                  <v:fill on="true" color="#000081"/>
                </v:shape>
                <v:shape id="Shape 267635" style="position:absolute;width:91;height:2322;left:892;top:39907;" coordsize="9144,232258" path="m0,0l9144,0l9144,232258l0,232258l0,0">
                  <v:stroke weight="0.14pt" endcap="flat" joinstyle="round" on="true" color="#000000"/>
                  <v:fill on="true" color="#000000"/>
                </v:shape>
                <v:shape id="Shape 267636" style="position:absolute;width:563;height:2319;left:0;top:42257;" coordsize="56388,231953" path="m0,0l56388,0l56388,231953l0,231953l0,0">
                  <v:stroke weight="0.14pt" endcap="flat" joinstyle="round" on="true" color="#000081"/>
                  <v:fill on="true" color="#000081"/>
                </v:shape>
                <v:shape id="Shape 267637" style="position:absolute;width:91;height:2319;left:892;top:42257;" coordsize="9144,231953" path="m0,0l9144,0l9144,231953l0,231953l0,0">
                  <v:stroke weight="0.14pt" endcap="flat" joinstyle="round" on="true" color="#000000"/>
                  <v:fill on="true" color="#000000"/>
                </v:shape>
                <v:shape id="Shape 267638" style="position:absolute;width:563;height:2319;left:0;top:44604;" coordsize="56388,231953" path="m0,0l56388,0l56388,231953l0,231953l0,0">
                  <v:stroke weight="0.14pt" endcap="flat" joinstyle="round" on="true" color="#000081"/>
                  <v:fill on="true" color="#000081"/>
                </v:shape>
                <v:shape id="Shape 267639" style="position:absolute;width:91;height:2319;left:892;top:44604;" coordsize="9144,231953" path="m0,0l9144,0l9144,231953l0,231953l0,0">
                  <v:stroke weight="0.14pt" endcap="flat" joinstyle="round" on="true" color="#000000"/>
                  <v:fill on="true" color="#000000"/>
                </v:shape>
                <v:shape id="Shape 267640" style="position:absolute;width:563;height:2319;left:0;top:46951;" coordsize="56388,231953" path="m0,0l56388,0l56388,231953l0,231953l0,0">
                  <v:stroke weight="0.14pt" endcap="flat" joinstyle="round" on="true" color="#000081"/>
                  <v:fill on="true" color="#000081"/>
                </v:shape>
                <v:shape id="Shape 267641" style="position:absolute;width:91;height:2319;left:892;top:46951;" coordsize="9144,231953" path="m0,0l9144,0l9144,231953l0,231953l0,0">
                  <v:stroke weight="0.14pt" endcap="flat" joinstyle="round" on="true" color="#000000"/>
                  <v:fill on="true" color="#000000"/>
                </v:shape>
                <v:shape id="Shape 267642" style="position:absolute;width:563;height:2319;left:0;top:49298;" coordsize="56388,231953" path="m0,0l56388,0l56388,231953l0,231953l0,0">
                  <v:stroke weight="0.14pt" endcap="flat" joinstyle="round" on="true" color="#000081"/>
                  <v:fill on="true" color="#000081"/>
                </v:shape>
                <v:shape id="Shape 267643" style="position:absolute;width:91;height:2319;left:892;top:49298;" coordsize="9144,231953" path="m0,0l9144,0l9144,231953l0,231953l0,0">
                  <v:stroke weight="0.14pt" endcap="flat" joinstyle="round" on="true" color="#000000"/>
                  <v:fill on="true" color="#000000"/>
                </v:shape>
                <v:shape id="Shape 267644" style="position:absolute;width:563;height:2322;left:0;top:51645;" coordsize="56388,232257" path="m0,0l56388,0l56388,232257l0,232257l0,0">
                  <v:stroke weight="0.14pt" endcap="flat" joinstyle="round" on="true" color="#000081"/>
                  <v:fill on="true" color="#000081"/>
                </v:shape>
                <v:shape id="Shape 267645" style="position:absolute;width:91;height:2322;left:892;top:51645;" coordsize="9144,232257" path="m0,0l9144,0l9144,232257l0,232257l0,0">
                  <v:stroke weight="0.14pt" endcap="flat" joinstyle="round" on="true" color="#000000"/>
                  <v:fill on="true" color="#000000"/>
                </v:shape>
                <v:shape id="Shape 267646" style="position:absolute;width:563;height:2319;left:0;top:53995;" coordsize="56388,231953" path="m0,0l56388,0l56388,231953l0,231953l0,0">
                  <v:stroke weight="0.14pt" endcap="flat" joinstyle="round" on="true" color="#000081"/>
                  <v:fill on="true" color="#000081"/>
                </v:shape>
                <v:shape id="Shape 267647" style="position:absolute;width:91;height:2319;left:892;top:53995;" coordsize="9144,231953" path="m0,0l9144,0l9144,231953l0,231953l0,0">
                  <v:stroke weight="0.14pt" endcap="flat" joinstyle="round" on="true" color="#000000"/>
                  <v:fill on="true" color="#000000"/>
                </v:shape>
                <v:shape id="Shape 267648" style="position:absolute;width:563;height:2319;left:0;top:56342;" coordsize="56388,231953" path="m0,0l56388,0l56388,231953l0,231953l0,0">
                  <v:stroke weight="0.14pt" endcap="flat" joinstyle="round" on="true" color="#000081"/>
                  <v:fill on="true" color="#000081"/>
                </v:shape>
                <v:shape id="Shape 267649" style="position:absolute;width:91;height:2319;left:892;top:56342;" coordsize="9144,231953" path="m0,0l9144,0l9144,231953l0,231953l0,0">
                  <v:stroke weight="0.14pt" endcap="flat" joinstyle="round" on="true" color="#000000"/>
                  <v:fill on="true" color="#000000"/>
                </v:shape>
                <v:shape id="Shape 267650" style="position:absolute;width:563;height:2319;left:0;top:58689;" coordsize="56388,231953" path="m0,0l56388,0l56388,231953l0,231953l0,0">
                  <v:stroke weight="0.14pt" endcap="flat" joinstyle="round" on="true" color="#000081"/>
                  <v:fill on="true" color="#000081"/>
                </v:shape>
                <v:shape id="Shape 267651" style="position:absolute;width:91;height:2319;left:892;top:58689;" coordsize="9144,231953" path="m0,0l9144,0l9144,231953l0,231953l0,0">
                  <v:stroke weight="0.14pt" endcap="flat" joinstyle="round" on="true" color="#000000"/>
                  <v:fill on="true" color="#000000"/>
                </v:shape>
                <v:shape id="Shape 267652" style="position:absolute;width:563;height:2319;left:0;top:61036;" coordsize="56388,231953" path="m0,0l56388,0l56388,231953l0,231953l0,0">
                  <v:stroke weight="0.14pt" endcap="flat" joinstyle="round" on="true" color="#000081"/>
                  <v:fill on="true" color="#000081"/>
                </v:shape>
                <v:shape id="Shape 267653" style="position:absolute;width:91;height:2319;left:892;top:61036;" coordsize="9144,231953" path="m0,0l9144,0l9144,231953l0,231953l0,0">
                  <v:stroke weight="0.14pt" endcap="flat" joinstyle="round" on="true" color="#000000"/>
                  <v:fill on="true" color="#000000"/>
                </v:shape>
                <v:shape id="Shape 267654" style="position:absolute;width:563;height:2322;left:0;top:63383;" coordsize="56388,232258" path="m0,0l56388,0l56388,232258l0,232258l0,0">
                  <v:stroke weight="0.14pt" endcap="flat" joinstyle="round" on="true" color="#000081"/>
                  <v:fill on="true" color="#000081"/>
                </v:shape>
                <v:shape id="Shape 267655" style="position:absolute;width:91;height:2322;left:892;top:63383;" coordsize="9144,232258" path="m0,0l9144,0l9144,232258l0,232258l0,0">
                  <v:stroke weight="0.14pt" endcap="flat" joinstyle="round" on="true" color="#000000"/>
                  <v:fill on="true" color="#000000"/>
                </v:shape>
                <v:shape id="Shape 267656" style="position:absolute;width:563;height:2319;left:0;top:65733;" coordsize="56388,231953" path="m0,0l56388,0l56388,231953l0,231953l0,0">
                  <v:stroke weight="0.14pt" endcap="flat" joinstyle="round" on="true" color="#000081"/>
                  <v:fill on="true" color="#000081"/>
                </v:shape>
                <v:shape id="Shape 267657" style="position:absolute;width:91;height:2319;left:892;top:65733;" coordsize="9144,231953" path="m0,0l9144,0l9144,231953l0,231953l0,0">
                  <v:stroke weight="0.14pt" endcap="flat" joinstyle="round" on="true" color="#00000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67DAC385" wp14:editId="4E8BB3D6">
                <wp:simplePos x="0" y="0"/>
                <wp:positionH relativeFrom="page">
                  <wp:posOffset>304800</wp:posOffset>
                </wp:positionH>
                <wp:positionV relativeFrom="page">
                  <wp:posOffset>1942161</wp:posOffset>
                </wp:positionV>
                <wp:extent cx="96317" cy="6805345"/>
                <wp:effectExtent l="0" t="0" r="0" b="0"/>
                <wp:wrapSquare wrapText="bothSides"/>
                <wp:docPr id="226743" name="Group 22674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658" name="Shape 26765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59" name="Shape 26765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60" name="Shape 26766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61" name="Shape 26766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62" name="Shape 26766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63" name="Shape 26766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64" name="Shape 26766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65" name="Shape 26766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66" name="Shape 26766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67" name="Shape 26766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68" name="Shape 26766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69" name="Shape 26766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70" name="Shape 26767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71" name="Shape 26767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72" name="Shape 26767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73" name="Shape 26767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74" name="Shape 26767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75" name="Shape 26767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76" name="Shape 26767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77" name="Shape 26767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78" name="Shape 26767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79" name="Shape 26767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80" name="Shape 26768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81" name="Shape 26768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82" name="Shape 26768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83" name="Shape 26768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84" name="Shape 26768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85" name="Shape 26768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86" name="Shape 26768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87" name="Shape 26768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88" name="Shape 26768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89" name="Shape 26768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90" name="Shape 26769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91" name="Shape 26769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92" name="Shape 26769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93" name="Shape 26769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94" name="Shape 26769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95" name="Shape 26769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96" name="Shape 26769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97" name="Shape 26769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98" name="Shape 26769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99" name="Shape 26769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00" name="Shape 26770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01" name="Shape 26770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02" name="Shape 26770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03" name="Shape 26770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04" name="Shape 26770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05" name="Shape 26770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06" name="Shape 26770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07" name="Shape 26770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08" name="Shape 26770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09" name="Shape 26770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10" name="Shape 26771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11" name="Shape 26771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12" name="Shape 26771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13" name="Shape 26771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14" name="Shape 26771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15" name="Shape 26771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743" style="width:7.584pt;height:535.854pt;position:absolute;mso-position-horizontal-relative:page;mso-position-horizontal:absolute;margin-left:24pt;mso-position-vertical-relative:page;margin-top:152.926pt;" coordsize="963,68053">
                <v:shape id="Shape 267716" style="position:absolute;width:563;height:2319;left:399;top:0;" coordsize="56388,231953" path="m0,0l56388,0l56388,231953l0,231953l0,0">
                  <v:stroke weight="0.14pt" endcap="flat" joinstyle="round" on="true" color="#000081"/>
                  <v:fill on="true" color="#000081"/>
                </v:shape>
                <v:shape id="Shape 267717" style="position:absolute;width:91;height:2319;left:0;top:0;" coordsize="9144,231953" path="m0,0l9144,0l9144,231953l0,231953l0,0">
                  <v:stroke weight="0.14pt" endcap="flat" joinstyle="round" on="true" color="#000000"/>
                  <v:fill on="true" color="#000000"/>
                </v:shape>
                <v:shape id="Shape 267718" style="position:absolute;width:563;height:2319;left:399;top:2346;" coordsize="56388,231953" path="m0,0l56388,0l56388,231953l0,231953l0,0">
                  <v:stroke weight="0.14pt" endcap="flat" joinstyle="round" on="true" color="#000081"/>
                  <v:fill on="true" color="#000081"/>
                </v:shape>
                <v:shape id="Shape 267719" style="position:absolute;width:91;height:2319;left:0;top:2346;" coordsize="9144,231953" path="m0,0l9144,0l9144,231953l0,231953l0,0">
                  <v:stroke weight="0.14pt" endcap="flat" joinstyle="round" on="true" color="#000000"/>
                  <v:fill on="true" color="#000000"/>
                </v:shape>
                <v:shape id="Shape 267720" style="position:absolute;width:563;height:2319;left:399;top:4693;" coordsize="56388,231953" path="m0,0l56388,0l56388,231953l0,231953l0,0">
                  <v:stroke weight="0.14pt" endcap="flat" joinstyle="round" on="true" color="#000081"/>
                  <v:fill on="true" color="#000081"/>
                </v:shape>
                <v:shape id="Shape 267721" style="position:absolute;width:91;height:2319;left:0;top:4693;" coordsize="9144,231953" path="m0,0l9144,0l9144,231953l0,231953l0,0">
                  <v:stroke weight="0.14pt" endcap="flat" joinstyle="round" on="true" color="#000000"/>
                  <v:fill on="true" color="#000000"/>
                </v:shape>
                <v:shape id="Shape 267722" style="position:absolute;width:563;height:2322;left:399;top:7041;" coordsize="56388,232258" path="m0,0l56388,0l56388,232258l0,232258l0,0">
                  <v:stroke weight="0.14pt" endcap="flat" joinstyle="round" on="true" color="#000081"/>
                  <v:fill on="true" color="#000081"/>
                </v:shape>
                <v:shape id="Shape 267723" style="position:absolute;width:91;height:2322;left:0;top:7041;" coordsize="9144,232258" path="m0,0l9144,0l9144,232258l0,232258l0,0">
                  <v:stroke weight="0.14pt" endcap="flat" joinstyle="round" on="true" color="#000000"/>
                  <v:fill on="true" color="#000000"/>
                </v:shape>
                <v:shape id="Shape 267724" style="position:absolute;width:563;height:2319;left:399;top:9391;" coordsize="56388,231953" path="m0,0l56388,0l56388,231953l0,231953l0,0">
                  <v:stroke weight="0.14pt" endcap="flat" joinstyle="round" on="true" color="#000081"/>
                  <v:fill on="true" color="#000081"/>
                </v:shape>
                <v:shape id="Shape 267725" style="position:absolute;width:91;height:2319;left:0;top:9391;" coordsize="9144,231953" path="m0,0l9144,0l9144,231953l0,231953l0,0">
                  <v:stroke weight="0.14pt" endcap="flat" joinstyle="round" on="true" color="#000000"/>
                  <v:fill on="true" color="#000000"/>
                </v:shape>
                <v:shape id="Shape 267726" style="position:absolute;width:563;height:2319;left:399;top:11738;" coordsize="56388,231953" path="m0,0l56388,0l56388,231953l0,231953l0,0">
                  <v:stroke weight="0.14pt" endcap="flat" joinstyle="round" on="true" color="#000081"/>
                  <v:fill on="true" color="#000081"/>
                </v:shape>
                <v:shape id="Shape 267727" style="position:absolute;width:91;height:2319;left:0;top:11738;" coordsize="9144,231953" path="m0,0l9144,0l9144,231953l0,231953l0,0">
                  <v:stroke weight="0.14pt" endcap="flat" joinstyle="round" on="true" color="#000000"/>
                  <v:fill on="true" color="#000000"/>
                </v:shape>
                <v:shape id="Shape 267728" style="position:absolute;width:563;height:2319;left:399;top:14085;" coordsize="56388,231953" path="m0,0l56388,0l56388,231953l0,231953l0,0">
                  <v:stroke weight="0.14pt" endcap="flat" joinstyle="round" on="true" color="#000081"/>
                  <v:fill on="true" color="#000081"/>
                </v:shape>
                <v:shape id="Shape 267729" style="position:absolute;width:91;height:2319;left:0;top:14085;" coordsize="9144,231953" path="m0,0l9144,0l9144,231953l0,231953l0,0">
                  <v:stroke weight="0.14pt" endcap="flat" joinstyle="round" on="true" color="#000000"/>
                  <v:fill on="true" color="#000000"/>
                </v:shape>
                <v:shape id="Shape 267730" style="position:absolute;width:563;height:2319;left:399;top:16432;" coordsize="56388,231953" path="m0,0l56388,0l56388,231953l0,231953l0,0">
                  <v:stroke weight="0.14pt" endcap="flat" joinstyle="round" on="true" color="#000081"/>
                  <v:fill on="true" color="#000081"/>
                </v:shape>
                <v:shape id="Shape 267731" style="position:absolute;width:91;height:2319;left:0;top:16432;" coordsize="9144,231953" path="m0,0l9144,0l9144,231953l0,231953l0,0">
                  <v:stroke weight="0.14pt" endcap="flat" joinstyle="round" on="true" color="#000000"/>
                  <v:fill on="true" color="#000000"/>
                </v:shape>
                <v:shape id="Shape 267732" style="position:absolute;width:563;height:2322;left:399;top:18778;" coordsize="56388,232258" path="m0,0l56388,0l56388,232258l0,232258l0,0">
                  <v:stroke weight="0.14pt" endcap="flat" joinstyle="round" on="true" color="#000081"/>
                  <v:fill on="true" color="#000081"/>
                </v:shape>
                <v:shape id="Shape 267733" style="position:absolute;width:91;height:2322;left:0;top:18778;" coordsize="9144,232258" path="m0,0l9144,0l9144,232258l0,232258l0,0">
                  <v:stroke weight="0.14pt" endcap="flat" joinstyle="round" on="true" color="#000000"/>
                  <v:fill on="true" color="#000000"/>
                </v:shape>
                <v:shape id="Shape 267734" style="position:absolute;width:563;height:2319;left:399;top:21128;" coordsize="56388,231953" path="m0,0l56388,0l56388,231953l0,231953l0,0">
                  <v:stroke weight="0.14pt" endcap="flat" joinstyle="round" on="true" color="#000081"/>
                  <v:fill on="true" color="#000081"/>
                </v:shape>
                <v:shape id="Shape 267735" style="position:absolute;width:91;height:2319;left:0;top:21128;" coordsize="9144,231953" path="m0,0l9144,0l9144,231953l0,231953l0,0">
                  <v:stroke weight="0.14pt" endcap="flat" joinstyle="round" on="true" color="#000000"/>
                  <v:fill on="true" color="#000000"/>
                </v:shape>
                <v:shape id="Shape 267736" style="position:absolute;width:563;height:2319;left:399;top:23475;" coordsize="56388,231953" path="m0,0l56388,0l56388,231953l0,231953l0,0">
                  <v:stroke weight="0.14pt" endcap="flat" joinstyle="round" on="true" color="#000081"/>
                  <v:fill on="true" color="#000081"/>
                </v:shape>
                <v:shape id="Shape 267737" style="position:absolute;width:91;height:2319;left:0;top:23475;" coordsize="9144,231953" path="m0,0l9144,0l9144,231953l0,231953l0,0">
                  <v:stroke weight="0.14pt" endcap="flat" joinstyle="round" on="true" color="#000000"/>
                  <v:fill on="true" color="#000000"/>
                </v:shape>
                <v:shape id="Shape 267738" style="position:absolute;width:563;height:2319;left:399;top:25822;" coordsize="56388,231953" path="m0,0l56388,0l56388,231953l0,231953l0,0">
                  <v:stroke weight="0.14pt" endcap="flat" joinstyle="round" on="true" color="#000081"/>
                  <v:fill on="true" color="#000081"/>
                </v:shape>
                <v:shape id="Shape 267739" style="position:absolute;width:91;height:2319;left:0;top:25822;" coordsize="9144,231953" path="m0,0l9144,0l9144,231953l0,231953l0,0">
                  <v:stroke weight="0.14pt" endcap="flat" joinstyle="round" on="true" color="#000000"/>
                  <v:fill on="true" color="#000000"/>
                </v:shape>
                <v:shape id="Shape 267740" style="position:absolute;width:563;height:2322;left:399;top:28169;" coordsize="56388,232258" path="m0,0l56388,0l56388,232258l0,232258l0,0">
                  <v:stroke weight="0.14pt" endcap="flat" joinstyle="round" on="true" color="#000081"/>
                  <v:fill on="true" color="#000081"/>
                </v:shape>
                <v:shape id="Shape 267741" style="position:absolute;width:91;height:2322;left:0;top:28169;" coordsize="9144,232258" path="m0,0l9144,0l9144,232258l0,232258l0,0">
                  <v:stroke weight="0.14pt" endcap="flat" joinstyle="round" on="true" color="#000000"/>
                  <v:fill on="true" color="#000000"/>
                </v:shape>
                <v:shape id="Shape 267742" style="position:absolute;width:563;height:2322;left:399;top:30516;" coordsize="56388,232258" path="m0,0l56388,0l56388,232258l0,232258l0,0">
                  <v:stroke weight="0.14pt" endcap="flat" joinstyle="round" on="true" color="#000081"/>
                  <v:fill on="true" color="#000081"/>
                </v:shape>
                <v:shape id="Shape 267743" style="position:absolute;width:91;height:2322;left:0;top:30516;" coordsize="9144,232258" path="m0,0l9144,0l9144,232258l0,232258l0,0">
                  <v:stroke weight="0.14pt" endcap="flat" joinstyle="round" on="true" color="#000000"/>
                  <v:fill on="true" color="#000000"/>
                </v:shape>
                <v:shape id="Shape 267744" style="position:absolute;width:563;height:2319;left:399;top:32866;" coordsize="56388,231953" path="m0,0l56388,0l56388,231953l0,231953l0,0">
                  <v:stroke weight="0.14pt" endcap="flat" joinstyle="round" on="true" color="#000081"/>
                  <v:fill on="true" color="#000081"/>
                </v:shape>
                <v:shape id="Shape 267745" style="position:absolute;width:91;height:2319;left:0;top:32866;" coordsize="9144,231953" path="m0,0l9144,0l9144,231953l0,231953l0,0">
                  <v:stroke weight="0.14pt" endcap="flat" joinstyle="round" on="true" color="#000000"/>
                  <v:fill on="true" color="#000000"/>
                </v:shape>
                <v:shape id="Shape 267746" style="position:absolute;width:563;height:2319;left:399;top:35213;" coordsize="56388,231953" path="m0,0l56388,0l56388,231953l0,231953l0,0">
                  <v:stroke weight="0.14pt" endcap="flat" joinstyle="round" on="true" color="#000081"/>
                  <v:fill on="true" color="#000081"/>
                </v:shape>
                <v:shape id="Shape 267747" style="position:absolute;width:91;height:2319;left:0;top:35213;" coordsize="9144,231953" path="m0,0l9144,0l9144,231953l0,231953l0,0">
                  <v:stroke weight="0.14pt" endcap="flat" joinstyle="round" on="true" color="#000000"/>
                  <v:fill on="true" color="#000000"/>
                </v:shape>
                <v:shape id="Shape 267748" style="position:absolute;width:563;height:2319;left:399;top:37560;" coordsize="56388,231953" path="m0,0l56388,0l56388,231953l0,231953l0,0">
                  <v:stroke weight="0.14pt" endcap="flat" joinstyle="round" on="true" color="#000081"/>
                  <v:fill on="true" color="#000081"/>
                </v:shape>
                <v:shape id="Shape 267749" style="position:absolute;width:91;height:2319;left:0;top:37560;" coordsize="9144,231953" path="m0,0l9144,0l9144,231953l0,231953l0,0">
                  <v:stroke weight="0.14pt" endcap="flat" joinstyle="round" on="true" color="#000000"/>
                  <v:fill on="true" color="#000000"/>
                </v:shape>
                <v:shape id="Shape 267750" style="position:absolute;width:563;height:2322;left:399;top:39907;" coordsize="56388,232258" path="m0,0l56388,0l56388,232258l0,232258l0,0">
                  <v:stroke weight="0.14pt" endcap="flat" joinstyle="round" on="true" color="#000081"/>
                  <v:fill on="true" color="#000081"/>
                </v:shape>
                <v:shape id="Shape 267751" style="position:absolute;width:91;height:2322;left:0;top:39907;" coordsize="9144,232258" path="m0,0l9144,0l9144,232258l0,232258l0,0">
                  <v:stroke weight="0.14pt" endcap="flat" joinstyle="round" on="true" color="#000000"/>
                  <v:fill on="true" color="#000000"/>
                </v:shape>
                <v:shape id="Shape 267752" style="position:absolute;width:563;height:2319;left:399;top:42257;" coordsize="56388,231953" path="m0,0l56388,0l56388,231953l0,231953l0,0">
                  <v:stroke weight="0.14pt" endcap="flat" joinstyle="round" on="true" color="#000081"/>
                  <v:fill on="true" color="#000081"/>
                </v:shape>
                <v:shape id="Shape 267753" style="position:absolute;width:91;height:2319;left:0;top:42257;" coordsize="9144,231953" path="m0,0l9144,0l9144,231953l0,231953l0,0">
                  <v:stroke weight="0.14pt" endcap="flat" joinstyle="round" on="true" color="#000000"/>
                  <v:fill on="true" color="#000000"/>
                </v:shape>
                <v:shape id="Shape 267754" style="position:absolute;width:563;height:2319;left:399;top:44604;" coordsize="56388,231953" path="m0,0l56388,0l56388,231953l0,231953l0,0">
                  <v:stroke weight="0.14pt" endcap="flat" joinstyle="round" on="true" color="#000081"/>
                  <v:fill on="true" color="#000081"/>
                </v:shape>
                <v:shape id="Shape 267755" style="position:absolute;width:91;height:2319;left:0;top:44604;" coordsize="9144,231953" path="m0,0l9144,0l9144,231953l0,231953l0,0">
                  <v:stroke weight="0.14pt" endcap="flat" joinstyle="round" on="true" color="#000000"/>
                  <v:fill on="true" color="#000000"/>
                </v:shape>
                <v:shape id="Shape 267756" style="position:absolute;width:563;height:2319;left:399;top:46951;" coordsize="56388,231953" path="m0,0l56388,0l56388,231953l0,231953l0,0">
                  <v:stroke weight="0.14pt" endcap="flat" joinstyle="round" on="true" color="#000081"/>
                  <v:fill on="true" color="#000081"/>
                </v:shape>
                <v:shape id="Shape 267757" style="position:absolute;width:91;height:2319;left:0;top:46951;" coordsize="9144,231953" path="m0,0l9144,0l9144,231953l0,231953l0,0">
                  <v:stroke weight="0.14pt" endcap="flat" joinstyle="round" on="true" color="#000000"/>
                  <v:fill on="true" color="#000000"/>
                </v:shape>
                <v:shape id="Shape 267758" style="position:absolute;width:563;height:2319;left:399;top:49298;" coordsize="56388,231953" path="m0,0l56388,0l56388,231953l0,231953l0,0">
                  <v:stroke weight="0.14pt" endcap="flat" joinstyle="round" on="true" color="#000081"/>
                  <v:fill on="true" color="#000081"/>
                </v:shape>
                <v:shape id="Shape 267759" style="position:absolute;width:91;height:2319;left:0;top:49298;" coordsize="9144,231953" path="m0,0l9144,0l9144,231953l0,231953l0,0">
                  <v:stroke weight="0.14pt" endcap="flat" joinstyle="round" on="true" color="#000000"/>
                  <v:fill on="true" color="#000000"/>
                </v:shape>
                <v:shape id="Shape 267760" style="position:absolute;width:563;height:2322;left:399;top:51645;" coordsize="56388,232257" path="m0,0l56388,0l56388,232257l0,232257l0,0">
                  <v:stroke weight="0.14pt" endcap="flat" joinstyle="round" on="true" color="#000081"/>
                  <v:fill on="true" color="#000081"/>
                </v:shape>
                <v:shape id="Shape 267761" style="position:absolute;width:91;height:2322;left:0;top:51645;" coordsize="9144,232257" path="m0,0l9144,0l9144,232257l0,232257l0,0">
                  <v:stroke weight="0.14pt" endcap="flat" joinstyle="round" on="true" color="#000000"/>
                  <v:fill on="true" color="#000000"/>
                </v:shape>
                <v:shape id="Shape 267762" style="position:absolute;width:563;height:2319;left:399;top:53995;" coordsize="56388,231953" path="m0,0l56388,0l56388,231953l0,231953l0,0">
                  <v:stroke weight="0.14pt" endcap="flat" joinstyle="round" on="true" color="#000081"/>
                  <v:fill on="true" color="#000081"/>
                </v:shape>
                <v:shape id="Shape 267763" style="position:absolute;width:91;height:2319;left:0;top:53995;" coordsize="9144,231953" path="m0,0l9144,0l9144,231953l0,231953l0,0">
                  <v:stroke weight="0.14pt" endcap="flat" joinstyle="round" on="true" color="#000000"/>
                  <v:fill on="true" color="#000000"/>
                </v:shape>
                <v:shape id="Shape 267764" style="position:absolute;width:563;height:2319;left:399;top:56342;" coordsize="56388,231953" path="m0,0l56388,0l56388,231953l0,231953l0,0">
                  <v:stroke weight="0.14pt" endcap="flat" joinstyle="round" on="true" color="#000081"/>
                  <v:fill on="true" color="#000081"/>
                </v:shape>
                <v:shape id="Shape 267765" style="position:absolute;width:91;height:2319;left:0;top:56342;" coordsize="9144,231953" path="m0,0l9144,0l9144,231953l0,231953l0,0">
                  <v:stroke weight="0.14pt" endcap="flat" joinstyle="round" on="true" color="#000000"/>
                  <v:fill on="true" color="#000000"/>
                </v:shape>
                <v:shape id="Shape 267766" style="position:absolute;width:563;height:2319;left:399;top:58689;" coordsize="56388,231953" path="m0,0l56388,0l56388,231953l0,231953l0,0">
                  <v:stroke weight="0.14pt" endcap="flat" joinstyle="round" on="true" color="#000081"/>
                  <v:fill on="true" color="#000081"/>
                </v:shape>
                <v:shape id="Shape 267767" style="position:absolute;width:91;height:2319;left:0;top:58689;" coordsize="9144,231953" path="m0,0l9144,0l9144,231953l0,231953l0,0">
                  <v:stroke weight="0.14pt" endcap="flat" joinstyle="round" on="true" color="#000000"/>
                  <v:fill on="true" color="#000000"/>
                </v:shape>
                <v:shape id="Shape 267768" style="position:absolute;width:563;height:2319;left:399;top:61036;" coordsize="56388,231953" path="m0,0l56388,0l56388,231953l0,231953l0,0">
                  <v:stroke weight="0.14pt" endcap="flat" joinstyle="round" on="true" color="#000081"/>
                  <v:fill on="true" color="#000081"/>
                </v:shape>
                <v:shape id="Shape 267769" style="position:absolute;width:91;height:2319;left:0;top:61036;" coordsize="9144,231953" path="m0,0l9144,0l9144,231953l0,231953l0,0">
                  <v:stroke weight="0.14pt" endcap="flat" joinstyle="round" on="true" color="#000000"/>
                  <v:fill on="true" color="#000000"/>
                </v:shape>
                <v:shape id="Shape 267770" style="position:absolute;width:563;height:2322;left:399;top:63383;" coordsize="56388,232258" path="m0,0l56388,0l56388,232258l0,232258l0,0">
                  <v:stroke weight="0.14pt" endcap="flat" joinstyle="round" on="true" color="#000081"/>
                  <v:fill on="true" color="#000081"/>
                </v:shape>
                <v:shape id="Shape 267771" style="position:absolute;width:91;height:2322;left:0;top:63383;" coordsize="9144,232258" path="m0,0l9144,0l9144,232258l0,232258l0,0">
                  <v:stroke weight="0.14pt" endcap="flat" joinstyle="round" on="true" color="#000000"/>
                  <v:fill on="true" color="#000000"/>
                </v:shape>
                <v:shape id="Shape 267772" style="position:absolute;width:563;height:2319;left:399;top:65733;" coordsize="56388,231953" path="m0,0l56388,0l56388,231953l0,231953l0,0">
                  <v:stroke weight="0.14pt" endcap="flat" joinstyle="round" on="true" color="#000081"/>
                  <v:fill on="true" color="#000081"/>
                </v:shape>
                <v:shape id="Shape 267773" style="position:absolute;width:91;height:2319;left:0;top:65733;" coordsize="9144,231953" path="m0,0l9144,0l9144,231953l0,231953l0,0">
                  <v:stroke weight="0.14pt" endcap="flat" joinstyle="round" on="true" color="#000000"/>
                  <v:fill on="true" color="#000000"/>
                </v:shape>
                <w10:wrap type="square"/>
              </v:group>
            </w:pict>
          </mc:Fallback>
        </mc:AlternateContent>
      </w:r>
      <w:r w:rsidR="00BA6A31">
        <w:rPr>
          <w:sz w:val="32"/>
        </w:rPr>
        <w:t>e Fast Paper Creation.</w:t>
      </w:r>
    </w:p>
    <w:p w14:paraId="6369BF5B" w14:textId="31811721" w:rsidR="00BA6A31" w:rsidRPr="00BA6A31" w:rsidRDefault="00BA6A31" w:rsidP="00BA6A31">
      <w:pPr>
        <w:numPr>
          <w:ilvl w:val="0"/>
          <w:numId w:val="11"/>
        </w:numPr>
        <w:spacing w:after="173" w:line="259" w:lineRule="auto"/>
        <w:ind w:right="0" w:hanging="360"/>
      </w:pPr>
      <w:r>
        <w:rPr>
          <w:sz w:val="32"/>
        </w:rPr>
        <w:t>Easy Interface</w:t>
      </w:r>
      <w:r w:rsidR="00FE4A54">
        <w:rPr>
          <w:sz w:val="32"/>
        </w:rPr>
        <w:t>.</w:t>
      </w:r>
    </w:p>
    <w:p w14:paraId="69B06050" w14:textId="40610DCD" w:rsidR="00BA6A31" w:rsidRPr="00BA6A31" w:rsidRDefault="00BA6A31" w:rsidP="00BA6A31">
      <w:pPr>
        <w:numPr>
          <w:ilvl w:val="0"/>
          <w:numId w:val="11"/>
        </w:numPr>
        <w:spacing w:after="173" w:line="259" w:lineRule="auto"/>
        <w:ind w:right="0" w:hanging="360"/>
      </w:pPr>
      <w:r>
        <w:rPr>
          <w:sz w:val="32"/>
        </w:rPr>
        <w:t>One Teacher Can Create Multiple Paper</w:t>
      </w:r>
      <w:r w:rsidR="00FE4A54">
        <w:rPr>
          <w:sz w:val="32"/>
        </w:rPr>
        <w:t>.</w:t>
      </w:r>
    </w:p>
    <w:p w14:paraId="0FC5B982" w14:textId="160769D6" w:rsidR="00BA6A31" w:rsidRPr="00FE4A54" w:rsidRDefault="00BA6A31" w:rsidP="00FE4A54">
      <w:pPr>
        <w:numPr>
          <w:ilvl w:val="0"/>
          <w:numId w:val="11"/>
        </w:numPr>
        <w:spacing w:after="173" w:line="259" w:lineRule="auto"/>
        <w:ind w:right="0" w:hanging="360"/>
      </w:pPr>
      <w:r>
        <w:rPr>
          <w:sz w:val="32"/>
        </w:rPr>
        <w:t>Admin Can Manage All Users</w:t>
      </w:r>
      <w:r w:rsidR="00FE4A54">
        <w:rPr>
          <w:sz w:val="32"/>
        </w:rPr>
        <w:t>.</w:t>
      </w:r>
    </w:p>
    <w:p w14:paraId="3573E294" w14:textId="6B487806" w:rsidR="00FE4A54" w:rsidRDefault="00FE4A54" w:rsidP="00FE4A54">
      <w:pPr>
        <w:numPr>
          <w:ilvl w:val="0"/>
          <w:numId w:val="11"/>
        </w:numPr>
        <w:spacing w:after="173" w:line="259" w:lineRule="auto"/>
        <w:ind w:right="0" w:hanging="360"/>
      </w:pPr>
      <w:r>
        <w:rPr>
          <w:sz w:val="32"/>
        </w:rPr>
        <w:t>Student Can Show Result Instantly</w:t>
      </w:r>
    </w:p>
    <w:p w14:paraId="5579082C" w14:textId="77777777" w:rsidR="00067761" w:rsidRDefault="00000000">
      <w:pPr>
        <w:spacing w:after="150" w:line="259" w:lineRule="auto"/>
        <w:ind w:left="711" w:right="0" w:firstLine="0"/>
      </w:pPr>
      <w:r>
        <w:rPr>
          <w:sz w:val="32"/>
        </w:rPr>
        <w:t xml:space="preserve"> </w:t>
      </w:r>
    </w:p>
    <w:p w14:paraId="1F3B5A46" w14:textId="77777777" w:rsidR="00067761" w:rsidRDefault="00000000">
      <w:pPr>
        <w:spacing w:after="150" w:line="259" w:lineRule="auto"/>
        <w:ind w:left="706" w:right="0"/>
      </w:pPr>
      <w:r>
        <w:rPr>
          <w:b/>
          <w:sz w:val="32"/>
        </w:rPr>
        <w:t xml:space="preserve">Disadvantages: </w:t>
      </w:r>
    </w:p>
    <w:p w14:paraId="4303048C" w14:textId="77777777" w:rsidR="00067761" w:rsidRDefault="00000000">
      <w:pPr>
        <w:spacing w:after="173" w:line="259" w:lineRule="auto"/>
        <w:ind w:left="711" w:right="0" w:firstLine="0"/>
      </w:pPr>
      <w:r>
        <w:rPr>
          <w:b/>
          <w:sz w:val="32"/>
        </w:rPr>
        <w:t xml:space="preserve"> </w:t>
      </w:r>
    </w:p>
    <w:p w14:paraId="75A853F3" w14:textId="77777777" w:rsidR="00FE4A54" w:rsidRPr="00FE4A54" w:rsidRDefault="00000000" w:rsidP="00FE4A54">
      <w:pPr>
        <w:numPr>
          <w:ilvl w:val="0"/>
          <w:numId w:val="11"/>
        </w:numPr>
        <w:spacing w:after="173" w:line="259" w:lineRule="auto"/>
        <w:ind w:right="0" w:hanging="360"/>
      </w:pPr>
      <w:r w:rsidRPr="00FE4A54">
        <w:rPr>
          <w:sz w:val="32"/>
        </w:rPr>
        <w:t>O</w:t>
      </w:r>
      <w:r w:rsidR="00FE4A54">
        <w:rPr>
          <w:sz w:val="32"/>
        </w:rPr>
        <w:t>nly OMR Paper Creation Available.</w:t>
      </w:r>
    </w:p>
    <w:p w14:paraId="16FFEA84" w14:textId="7253E3B2" w:rsidR="005157FA" w:rsidRPr="005157FA" w:rsidRDefault="00295439" w:rsidP="00FE4A54">
      <w:pPr>
        <w:numPr>
          <w:ilvl w:val="0"/>
          <w:numId w:val="11"/>
        </w:numPr>
        <w:spacing w:after="173" w:line="259" w:lineRule="auto"/>
        <w:ind w:right="0" w:hanging="360"/>
      </w:pPr>
      <w:r>
        <w:rPr>
          <w:sz w:val="32"/>
        </w:rPr>
        <w:t xml:space="preserve">One </w:t>
      </w:r>
      <w:r w:rsidR="00FE4A54">
        <w:rPr>
          <w:sz w:val="32"/>
        </w:rPr>
        <w:t xml:space="preserve">Student Can Fill Paper Many </w:t>
      </w:r>
      <w:r w:rsidR="005157FA">
        <w:rPr>
          <w:sz w:val="32"/>
        </w:rPr>
        <w:t>Times</w:t>
      </w:r>
      <w:r w:rsidR="00FE4A54">
        <w:rPr>
          <w:sz w:val="32"/>
        </w:rPr>
        <w:t>.</w:t>
      </w:r>
    </w:p>
    <w:p w14:paraId="50E09199" w14:textId="72E4730F" w:rsidR="00E042CB" w:rsidRPr="009D610D" w:rsidRDefault="00E042CB" w:rsidP="005157FA">
      <w:pPr>
        <w:spacing w:after="173" w:line="259" w:lineRule="auto"/>
        <w:ind w:left="974" w:right="0" w:firstLine="0"/>
      </w:pPr>
    </w:p>
    <w:p w14:paraId="040FE4D5" w14:textId="75B6E5DD" w:rsidR="009D610D" w:rsidRDefault="009D610D" w:rsidP="009D610D">
      <w:pPr>
        <w:spacing w:after="173" w:line="259" w:lineRule="auto"/>
        <w:ind w:left="974" w:right="0" w:firstLine="0"/>
      </w:pPr>
    </w:p>
    <w:p w14:paraId="049D460D" w14:textId="240003D5" w:rsidR="00FE4A54" w:rsidRDefault="00FE4A54" w:rsidP="009D610D">
      <w:pPr>
        <w:spacing w:after="173" w:line="259" w:lineRule="auto"/>
        <w:ind w:left="974" w:right="0" w:firstLine="0"/>
      </w:pPr>
    </w:p>
    <w:p w14:paraId="2F9FCB96" w14:textId="2051FEBA" w:rsidR="000838B1" w:rsidRDefault="000838B1" w:rsidP="009D610D">
      <w:pPr>
        <w:spacing w:after="173" w:line="259" w:lineRule="auto"/>
        <w:ind w:left="974" w:right="0" w:firstLine="0"/>
      </w:pPr>
    </w:p>
    <w:p w14:paraId="04A5F91F" w14:textId="6E52BBAD" w:rsidR="000838B1" w:rsidRDefault="000838B1" w:rsidP="009D610D">
      <w:pPr>
        <w:spacing w:after="173" w:line="259" w:lineRule="auto"/>
        <w:ind w:left="974" w:right="0" w:firstLine="0"/>
      </w:pPr>
    </w:p>
    <w:p w14:paraId="76F6DC7F" w14:textId="77777777" w:rsidR="000838B1" w:rsidRDefault="000838B1" w:rsidP="009D610D">
      <w:pPr>
        <w:spacing w:after="173" w:line="259" w:lineRule="auto"/>
        <w:ind w:left="974" w:right="0" w:firstLine="0"/>
      </w:pPr>
    </w:p>
    <w:p w14:paraId="2D32A3BD" w14:textId="0D046D3C" w:rsidR="00CD5371" w:rsidRPr="00CD5371" w:rsidRDefault="00000000" w:rsidP="00CD5371">
      <w:pPr>
        <w:pStyle w:val="Heading2"/>
        <w:spacing w:after="400"/>
        <w:ind w:left="731"/>
        <w:rPr>
          <w:sz w:val="40"/>
        </w:rPr>
      </w:pPr>
      <w:r>
        <w:t>3.3</w:t>
      </w:r>
      <w:r>
        <w:rPr>
          <w:rFonts w:ascii="Arial" w:eastAsia="Arial" w:hAnsi="Arial" w:cs="Arial"/>
        </w:rPr>
        <w:t xml:space="preserve"> </w:t>
      </w:r>
      <w:r>
        <w:t xml:space="preserve">  Use Case Diagram </w: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607EEF82" wp14:editId="00B7351B">
                <wp:simplePos x="0" y="0"/>
                <wp:positionH relativeFrom="page">
                  <wp:posOffset>7161022</wp:posOffset>
                </wp:positionH>
                <wp:positionV relativeFrom="page">
                  <wp:posOffset>1942161</wp:posOffset>
                </wp:positionV>
                <wp:extent cx="95987" cy="6805345"/>
                <wp:effectExtent l="0" t="0" r="0" b="0"/>
                <wp:wrapTopAndBottom/>
                <wp:docPr id="226687" name="Group 22668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774" name="Shape 26777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75" name="Shape 26777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76" name="Shape 26777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77" name="Shape 26777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78" name="Shape 26777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79" name="Shape 26777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80" name="Shape 26778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81" name="Shape 26778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82" name="Shape 26778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83" name="Shape 26778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84" name="Shape 26778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85" name="Shape 26778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86" name="Shape 26778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87" name="Shape 26778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88" name="Shape 26778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89" name="Shape 26778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90" name="Shape 26779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91" name="Shape 26779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92" name="Shape 26779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93" name="Shape 26779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94" name="Shape 26779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95" name="Shape 26779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96" name="Shape 26779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97" name="Shape 26779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98" name="Shape 26779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99" name="Shape 26779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00" name="Shape 26780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01" name="Shape 26780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02" name="Shape 26780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03" name="Shape 26780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04" name="Shape 26780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05" name="Shape 26780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06" name="Shape 26780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07" name="Shape 26780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08" name="Shape 26780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09" name="Shape 26780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10" name="Shape 26781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11" name="Shape 26781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12" name="Shape 26781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13" name="Shape 26781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14" name="Shape 26781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15" name="Shape 26781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16" name="Shape 26781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17" name="Shape 26781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18" name="Shape 26781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19" name="Shape 26781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20" name="Shape 26782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21" name="Shape 26782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22" name="Shape 26782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23" name="Shape 26782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24" name="Shape 26782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25" name="Shape 26782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26" name="Shape 26782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27" name="Shape 26782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28" name="Shape 26782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29" name="Shape 26782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30" name="Shape 26783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31" name="Shape 26783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687" style="width:7.55804pt;height:535.854pt;position:absolute;mso-position-horizontal-relative:page;mso-position-horizontal:absolute;margin-left:563.86pt;mso-position-vertical-relative:page;margin-top:152.926pt;" coordsize="959,68053">
                <v:shape id="Shape 267832" style="position:absolute;width:563;height:2319;left:0;top:0;" coordsize="56388,231953" path="m0,0l56388,0l56388,231953l0,231953l0,0">
                  <v:stroke weight="0.14pt" endcap="flat" joinstyle="round" on="true" color="#000081"/>
                  <v:fill on="true" color="#000081"/>
                </v:shape>
                <v:shape id="Shape 267833" style="position:absolute;width:91;height:2319;left:892;top:0;" coordsize="9144,231953" path="m0,0l9144,0l9144,231953l0,231953l0,0">
                  <v:stroke weight="0.14pt" endcap="flat" joinstyle="round" on="true" color="#000000"/>
                  <v:fill on="true" color="#000000"/>
                </v:shape>
                <v:shape id="Shape 267834" style="position:absolute;width:563;height:2319;left:0;top:2346;" coordsize="56388,231953" path="m0,0l56388,0l56388,231953l0,231953l0,0">
                  <v:stroke weight="0.14pt" endcap="flat" joinstyle="round" on="true" color="#000081"/>
                  <v:fill on="true" color="#000081"/>
                </v:shape>
                <v:shape id="Shape 267835" style="position:absolute;width:91;height:2319;left:892;top:2346;" coordsize="9144,231953" path="m0,0l9144,0l9144,231953l0,231953l0,0">
                  <v:stroke weight="0.14pt" endcap="flat" joinstyle="round" on="true" color="#000000"/>
                  <v:fill on="true" color="#000000"/>
                </v:shape>
                <v:shape id="Shape 267836" style="position:absolute;width:563;height:2319;left:0;top:4693;" coordsize="56388,231953" path="m0,0l56388,0l56388,231953l0,231953l0,0">
                  <v:stroke weight="0.14pt" endcap="flat" joinstyle="round" on="true" color="#000081"/>
                  <v:fill on="true" color="#000081"/>
                </v:shape>
                <v:shape id="Shape 267837" style="position:absolute;width:91;height:2319;left:892;top:4693;" coordsize="9144,231953" path="m0,0l9144,0l9144,231953l0,231953l0,0">
                  <v:stroke weight="0.14pt" endcap="flat" joinstyle="round" on="true" color="#000000"/>
                  <v:fill on="true" color="#000000"/>
                </v:shape>
                <v:shape id="Shape 267838" style="position:absolute;width:563;height:2322;left:0;top:7041;" coordsize="56388,232258" path="m0,0l56388,0l56388,232258l0,232258l0,0">
                  <v:stroke weight="0.14pt" endcap="flat" joinstyle="round" on="true" color="#000081"/>
                  <v:fill on="true" color="#000081"/>
                </v:shape>
                <v:shape id="Shape 267839" style="position:absolute;width:91;height:2322;left:892;top:7041;" coordsize="9144,232258" path="m0,0l9144,0l9144,232258l0,232258l0,0">
                  <v:stroke weight="0.14pt" endcap="flat" joinstyle="round" on="true" color="#000000"/>
                  <v:fill on="true" color="#000000"/>
                </v:shape>
                <v:shape id="Shape 267840" style="position:absolute;width:563;height:2319;left:0;top:9391;" coordsize="56388,231953" path="m0,0l56388,0l56388,231953l0,231953l0,0">
                  <v:stroke weight="0.14pt" endcap="flat" joinstyle="round" on="true" color="#000081"/>
                  <v:fill on="true" color="#000081"/>
                </v:shape>
                <v:shape id="Shape 267841" style="position:absolute;width:91;height:2319;left:892;top:9391;" coordsize="9144,231953" path="m0,0l9144,0l9144,231953l0,231953l0,0">
                  <v:stroke weight="0.14pt" endcap="flat" joinstyle="round" on="true" color="#000000"/>
                  <v:fill on="true" color="#000000"/>
                </v:shape>
                <v:shape id="Shape 267842" style="position:absolute;width:563;height:2319;left:0;top:11738;" coordsize="56388,231953" path="m0,0l56388,0l56388,231953l0,231953l0,0">
                  <v:stroke weight="0.14pt" endcap="flat" joinstyle="round" on="true" color="#000081"/>
                  <v:fill on="true" color="#000081"/>
                </v:shape>
                <v:shape id="Shape 267843" style="position:absolute;width:91;height:2319;left:892;top:11738;" coordsize="9144,231953" path="m0,0l9144,0l9144,231953l0,231953l0,0">
                  <v:stroke weight="0.14pt" endcap="flat" joinstyle="round" on="true" color="#000000"/>
                  <v:fill on="true" color="#000000"/>
                </v:shape>
                <v:shape id="Shape 267844" style="position:absolute;width:563;height:2319;left:0;top:14085;" coordsize="56388,231953" path="m0,0l56388,0l56388,231953l0,231953l0,0">
                  <v:stroke weight="0.14pt" endcap="flat" joinstyle="round" on="true" color="#000081"/>
                  <v:fill on="true" color="#000081"/>
                </v:shape>
                <v:shape id="Shape 267845" style="position:absolute;width:91;height:2319;left:892;top:14085;" coordsize="9144,231953" path="m0,0l9144,0l9144,231953l0,231953l0,0">
                  <v:stroke weight="0.14pt" endcap="flat" joinstyle="round" on="true" color="#000000"/>
                  <v:fill on="true" color="#000000"/>
                </v:shape>
                <v:shape id="Shape 267846" style="position:absolute;width:563;height:2319;left:0;top:16432;" coordsize="56388,231953" path="m0,0l56388,0l56388,231953l0,231953l0,0">
                  <v:stroke weight="0.14pt" endcap="flat" joinstyle="round" on="true" color="#000081"/>
                  <v:fill on="true" color="#000081"/>
                </v:shape>
                <v:shape id="Shape 267847" style="position:absolute;width:91;height:2319;left:892;top:16432;" coordsize="9144,231953" path="m0,0l9144,0l9144,231953l0,231953l0,0">
                  <v:stroke weight="0.14pt" endcap="flat" joinstyle="round" on="true" color="#000000"/>
                  <v:fill on="true" color="#000000"/>
                </v:shape>
                <v:shape id="Shape 267848" style="position:absolute;width:563;height:2322;left:0;top:18778;" coordsize="56388,232258" path="m0,0l56388,0l56388,232258l0,232258l0,0">
                  <v:stroke weight="0.14pt" endcap="flat" joinstyle="round" on="true" color="#000081"/>
                  <v:fill on="true" color="#000081"/>
                </v:shape>
                <v:shape id="Shape 267849" style="position:absolute;width:91;height:2322;left:892;top:18778;" coordsize="9144,232258" path="m0,0l9144,0l9144,232258l0,232258l0,0">
                  <v:stroke weight="0.14pt" endcap="flat" joinstyle="round" on="true" color="#000000"/>
                  <v:fill on="true" color="#000000"/>
                </v:shape>
                <v:shape id="Shape 267850" style="position:absolute;width:563;height:2319;left:0;top:21128;" coordsize="56388,231953" path="m0,0l56388,0l56388,231953l0,231953l0,0">
                  <v:stroke weight="0.14pt" endcap="flat" joinstyle="round" on="true" color="#000081"/>
                  <v:fill on="true" color="#000081"/>
                </v:shape>
                <v:shape id="Shape 267851" style="position:absolute;width:91;height:2319;left:892;top:21128;" coordsize="9144,231953" path="m0,0l9144,0l9144,231953l0,231953l0,0">
                  <v:stroke weight="0.14pt" endcap="flat" joinstyle="round" on="true" color="#000000"/>
                  <v:fill on="true" color="#000000"/>
                </v:shape>
                <v:shape id="Shape 267852" style="position:absolute;width:563;height:2319;left:0;top:23475;" coordsize="56388,231953" path="m0,0l56388,0l56388,231953l0,231953l0,0">
                  <v:stroke weight="0.14pt" endcap="flat" joinstyle="round" on="true" color="#000081"/>
                  <v:fill on="true" color="#000081"/>
                </v:shape>
                <v:shape id="Shape 267853" style="position:absolute;width:91;height:2319;left:892;top:23475;" coordsize="9144,231953" path="m0,0l9144,0l9144,231953l0,231953l0,0">
                  <v:stroke weight="0.14pt" endcap="flat" joinstyle="round" on="true" color="#000000"/>
                  <v:fill on="true" color="#000000"/>
                </v:shape>
                <v:shape id="Shape 267854" style="position:absolute;width:563;height:2319;left:0;top:25822;" coordsize="56388,231953" path="m0,0l56388,0l56388,231953l0,231953l0,0">
                  <v:stroke weight="0.14pt" endcap="flat" joinstyle="round" on="true" color="#000081"/>
                  <v:fill on="true" color="#000081"/>
                </v:shape>
                <v:shape id="Shape 267855" style="position:absolute;width:91;height:2319;left:892;top:25822;" coordsize="9144,231953" path="m0,0l9144,0l9144,231953l0,231953l0,0">
                  <v:stroke weight="0.14pt" endcap="flat" joinstyle="round" on="true" color="#000000"/>
                  <v:fill on="true" color="#000000"/>
                </v:shape>
                <v:shape id="Shape 267856" style="position:absolute;width:563;height:2322;left:0;top:28169;" coordsize="56388,232258" path="m0,0l56388,0l56388,232258l0,232258l0,0">
                  <v:stroke weight="0.14pt" endcap="flat" joinstyle="round" on="true" color="#000081"/>
                  <v:fill on="true" color="#000081"/>
                </v:shape>
                <v:shape id="Shape 267857" style="position:absolute;width:91;height:2322;left:892;top:28169;" coordsize="9144,232258" path="m0,0l9144,0l9144,232258l0,232258l0,0">
                  <v:stroke weight="0.14pt" endcap="flat" joinstyle="round" on="true" color="#000000"/>
                  <v:fill on="true" color="#000000"/>
                </v:shape>
                <v:shape id="Shape 267858" style="position:absolute;width:563;height:2322;left:0;top:30516;" coordsize="56388,232258" path="m0,0l56388,0l56388,232258l0,232258l0,0">
                  <v:stroke weight="0.14pt" endcap="flat" joinstyle="round" on="true" color="#000081"/>
                  <v:fill on="true" color="#000081"/>
                </v:shape>
                <v:shape id="Shape 267859" style="position:absolute;width:91;height:2322;left:892;top:30516;" coordsize="9144,232258" path="m0,0l9144,0l9144,232258l0,232258l0,0">
                  <v:stroke weight="0.14pt" endcap="flat" joinstyle="round" on="true" color="#000000"/>
                  <v:fill on="true" color="#000000"/>
                </v:shape>
                <v:shape id="Shape 267860" style="position:absolute;width:563;height:2319;left:0;top:32866;" coordsize="56388,231953" path="m0,0l56388,0l56388,231953l0,231953l0,0">
                  <v:stroke weight="0.14pt" endcap="flat" joinstyle="round" on="true" color="#000081"/>
                  <v:fill on="true" color="#000081"/>
                </v:shape>
                <v:shape id="Shape 267861" style="position:absolute;width:91;height:2319;left:892;top:32866;" coordsize="9144,231953" path="m0,0l9144,0l9144,231953l0,231953l0,0">
                  <v:stroke weight="0.14pt" endcap="flat" joinstyle="round" on="true" color="#000000"/>
                  <v:fill on="true" color="#000000"/>
                </v:shape>
                <v:shape id="Shape 267862" style="position:absolute;width:563;height:2319;left:0;top:35213;" coordsize="56388,231953" path="m0,0l56388,0l56388,231953l0,231953l0,0">
                  <v:stroke weight="0.14pt" endcap="flat" joinstyle="round" on="true" color="#000081"/>
                  <v:fill on="true" color="#000081"/>
                </v:shape>
                <v:shape id="Shape 267863" style="position:absolute;width:91;height:2319;left:892;top:35213;" coordsize="9144,231953" path="m0,0l9144,0l9144,231953l0,231953l0,0">
                  <v:stroke weight="0.14pt" endcap="flat" joinstyle="round" on="true" color="#000000"/>
                  <v:fill on="true" color="#000000"/>
                </v:shape>
                <v:shape id="Shape 267864" style="position:absolute;width:563;height:2319;left:0;top:37560;" coordsize="56388,231953" path="m0,0l56388,0l56388,231953l0,231953l0,0">
                  <v:stroke weight="0.14pt" endcap="flat" joinstyle="round" on="true" color="#000081"/>
                  <v:fill on="true" color="#000081"/>
                </v:shape>
                <v:shape id="Shape 267865" style="position:absolute;width:91;height:2319;left:892;top:37560;" coordsize="9144,231953" path="m0,0l9144,0l9144,231953l0,231953l0,0">
                  <v:stroke weight="0.14pt" endcap="flat" joinstyle="round" on="true" color="#000000"/>
                  <v:fill on="true" color="#000000"/>
                </v:shape>
                <v:shape id="Shape 267866" style="position:absolute;width:563;height:2322;left:0;top:39907;" coordsize="56388,232258" path="m0,0l56388,0l56388,232258l0,232258l0,0">
                  <v:stroke weight="0.14pt" endcap="flat" joinstyle="round" on="true" color="#000081"/>
                  <v:fill on="true" color="#000081"/>
                </v:shape>
                <v:shape id="Shape 267867" style="position:absolute;width:91;height:2322;left:892;top:39907;" coordsize="9144,232258" path="m0,0l9144,0l9144,232258l0,232258l0,0">
                  <v:stroke weight="0.14pt" endcap="flat" joinstyle="round" on="true" color="#000000"/>
                  <v:fill on="true" color="#000000"/>
                </v:shape>
                <v:shape id="Shape 267868" style="position:absolute;width:563;height:2319;left:0;top:42257;" coordsize="56388,231953" path="m0,0l56388,0l56388,231953l0,231953l0,0">
                  <v:stroke weight="0.14pt" endcap="flat" joinstyle="round" on="true" color="#000081"/>
                  <v:fill on="true" color="#000081"/>
                </v:shape>
                <v:shape id="Shape 267869" style="position:absolute;width:91;height:2319;left:892;top:42257;" coordsize="9144,231953" path="m0,0l9144,0l9144,231953l0,231953l0,0">
                  <v:stroke weight="0.14pt" endcap="flat" joinstyle="round" on="true" color="#000000"/>
                  <v:fill on="true" color="#000000"/>
                </v:shape>
                <v:shape id="Shape 267870" style="position:absolute;width:563;height:2319;left:0;top:44604;" coordsize="56388,231953" path="m0,0l56388,0l56388,231953l0,231953l0,0">
                  <v:stroke weight="0.14pt" endcap="flat" joinstyle="round" on="true" color="#000081"/>
                  <v:fill on="true" color="#000081"/>
                </v:shape>
                <v:shape id="Shape 267871" style="position:absolute;width:91;height:2319;left:892;top:44604;" coordsize="9144,231953" path="m0,0l9144,0l9144,231953l0,231953l0,0">
                  <v:stroke weight="0.14pt" endcap="flat" joinstyle="round" on="true" color="#000000"/>
                  <v:fill on="true" color="#000000"/>
                </v:shape>
                <v:shape id="Shape 267872" style="position:absolute;width:563;height:2319;left:0;top:46951;" coordsize="56388,231953" path="m0,0l56388,0l56388,231953l0,231953l0,0">
                  <v:stroke weight="0.14pt" endcap="flat" joinstyle="round" on="true" color="#000081"/>
                  <v:fill on="true" color="#000081"/>
                </v:shape>
                <v:shape id="Shape 267873" style="position:absolute;width:91;height:2319;left:892;top:46951;" coordsize="9144,231953" path="m0,0l9144,0l9144,231953l0,231953l0,0">
                  <v:stroke weight="0.14pt" endcap="flat" joinstyle="round" on="true" color="#000000"/>
                  <v:fill on="true" color="#000000"/>
                </v:shape>
                <v:shape id="Shape 267874" style="position:absolute;width:563;height:2319;left:0;top:49298;" coordsize="56388,231953" path="m0,0l56388,0l56388,231953l0,231953l0,0">
                  <v:stroke weight="0.14pt" endcap="flat" joinstyle="round" on="true" color="#000081"/>
                  <v:fill on="true" color="#000081"/>
                </v:shape>
                <v:shape id="Shape 267875" style="position:absolute;width:91;height:2319;left:892;top:49298;" coordsize="9144,231953" path="m0,0l9144,0l9144,231953l0,231953l0,0">
                  <v:stroke weight="0.14pt" endcap="flat" joinstyle="round" on="true" color="#000000"/>
                  <v:fill on="true" color="#000000"/>
                </v:shape>
                <v:shape id="Shape 267876" style="position:absolute;width:563;height:2322;left:0;top:51645;" coordsize="56388,232257" path="m0,0l56388,0l56388,232257l0,232257l0,0">
                  <v:stroke weight="0.14pt" endcap="flat" joinstyle="round" on="true" color="#000081"/>
                  <v:fill on="true" color="#000081"/>
                </v:shape>
                <v:shape id="Shape 267877" style="position:absolute;width:91;height:2322;left:892;top:51645;" coordsize="9144,232257" path="m0,0l9144,0l9144,232257l0,232257l0,0">
                  <v:stroke weight="0.14pt" endcap="flat" joinstyle="round" on="true" color="#000000"/>
                  <v:fill on="true" color="#000000"/>
                </v:shape>
                <v:shape id="Shape 267878" style="position:absolute;width:563;height:2319;left:0;top:53995;" coordsize="56388,231953" path="m0,0l56388,0l56388,231953l0,231953l0,0">
                  <v:stroke weight="0.14pt" endcap="flat" joinstyle="round" on="true" color="#000081"/>
                  <v:fill on="true" color="#000081"/>
                </v:shape>
                <v:shape id="Shape 267879" style="position:absolute;width:91;height:2319;left:892;top:53995;" coordsize="9144,231953" path="m0,0l9144,0l9144,231953l0,231953l0,0">
                  <v:stroke weight="0.14pt" endcap="flat" joinstyle="round" on="true" color="#000000"/>
                  <v:fill on="true" color="#000000"/>
                </v:shape>
                <v:shape id="Shape 267880" style="position:absolute;width:563;height:2319;left:0;top:56342;" coordsize="56388,231953" path="m0,0l56388,0l56388,231953l0,231953l0,0">
                  <v:stroke weight="0.14pt" endcap="flat" joinstyle="round" on="true" color="#000081"/>
                  <v:fill on="true" color="#000081"/>
                </v:shape>
                <v:shape id="Shape 267881" style="position:absolute;width:91;height:2319;left:892;top:56342;" coordsize="9144,231953" path="m0,0l9144,0l9144,231953l0,231953l0,0">
                  <v:stroke weight="0.14pt" endcap="flat" joinstyle="round" on="true" color="#000000"/>
                  <v:fill on="true" color="#000000"/>
                </v:shape>
                <v:shape id="Shape 267882" style="position:absolute;width:563;height:2319;left:0;top:58689;" coordsize="56388,231953" path="m0,0l56388,0l56388,231953l0,231953l0,0">
                  <v:stroke weight="0.14pt" endcap="flat" joinstyle="round" on="true" color="#000081"/>
                  <v:fill on="true" color="#000081"/>
                </v:shape>
                <v:shape id="Shape 267883" style="position:absolute;width:91;height:2319;left:892;top:58689;" coordsize="9144,231953" path="m0,0l9144,0l9144,231953l0,231953l0,0">
                  <v:stroke weight="0.14pt" endcap="flat" joinstyle="round" on="true" color="#000000"/>
                  <v:fill on="true" color="#000000"/>
                </v:shape>
                <v:shape id="Shape 267884" style="position:absolute;width:563;height:2319;left:0;top:61036;" coordsize="56388,231953" path="m0,0l56388,0l56388,231953l0,231953l0,0">
                  <v:stroke weight="0.14pt" endcap="flat" joinstyle="round" on="true" color="#000081"/>
                  <v:fill on="true" color="#000081"/>
                </v:shape>
                <v:shape id="Shape 267885" style="position:absolute;width:91;height:2319;left:892;top:61036;" coordsize="9144,231953" path="m0,0l9144,0l9144,231953l0,231953l0,0">
                  <v:stroke weight="0.14pt" endcap="flat" joinstyle="round" on="true" color="#000000"/>
                  <v:fill on="true" color="#000000"/>
                </v:shape>
                <v:shape id="Shape 267886" style="position:absolute;width:563;height:2322;left:0;top:63383;" coordsize="56388,232258" path="m0,0l56388,0l56388,232258l0,232258l0,0">
                  <v:stroke weight="0.14pt" endcap="flat" joinstyle="round" on="true" color="#000081"/>
                  <v:fill on="true" color="#000081"/>
                </v:shape>
                <v:shape id="Shape 267887" style="position:absolute;width:91;height:2322;left:892;top:63383;" coordsize="9144,232258" path="m0,0l9144,0l9144,232258l0,232258l0,0">
                  <v:stroke weight="0.14pt" endcap="flat" joinstyle="round" on="true" color="#000000"/>
                  <v:fill on="true" color="#000000"/>
                </v:shape>
                <v:shape id="Shape 267888" style="position:absolute;width:563;height:2319;left:0;top:65733;" coordsize="56388,231953" path="m0,0l56388,0l56388,231953l0,231953l0,0">
                  <v:stroke weight="0.14pt" endcap="flat" joinstyle="round" on="true" color="#000081"/>
                  <v:fill on="true" color="#000081"/>
                </v:shape>
                <v:shape id="Shape 267889" style="position:absolute;width:91;height:2319;left:892;top:65733;" coordsize="9144,231953" path="m0,0l9144,0l9144,231953l0,231953l0,0">
                  <v:stroke weight="0.14pt" endcap="flat" joinstyle="round" on="true" color="#00000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0F7D0F59" wp14:editId="4BC28833">
                <wp:simplePos x="0" y="0"/>
                <wp:positionH relativeFrom="page">
                  <wp:posOffset>304800</wp:posOffset>
                </wp:positionH>
                <wp:positionV relativeFrom="page">
                  <wp:posOffset>1942161</wp:posOffset>
                </wp:positionV>
                <wp:extent cx="96317" cy="6805345"/>
                <wp:effectExtent l="0" t="0" r="0" b="0"/>
                <wp:wrapSquare wrapText="bothSides"/>
                <wp:docPr id="226688" name="Group 22668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890" name="Shape 26789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91" name="Shape 26789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92" name="Shape 26789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93" name="Shape 26789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94" name="Shape 26789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95" name="Shape 26789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96" name="Shape 26789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97" name="Shape 26789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98" name="Shape 26789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99" name="Shape 26789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00" name="Shape 26790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01" name="Shape 26790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02" name="Shape 26790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03" name="Shape 26790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04" name="Shape 26790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05" name="Shape 26790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06" name="Shape 26790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07" name="Shape 26790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08" name="Shape 26790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09" name="Shape 26790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10" name="Shape 26791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11" name="Shape 26791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12" name="Shape 26791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13" name="Shape 26791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14" name="Shape 26791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15" name="Shape 26791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16" name="Shape 26791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17" name="Shape 26791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18" name="Shape 26791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19" name="Shape 26791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20" name="Shape 26792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21" name="Shape 26792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22" name="Shape 26792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23" name="Shape 26792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24" name="Shape 26792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25" name="Shape 26792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26" name="Shape 26792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27" name="Shape 26792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28" name="Shape 26792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29" name="Shape 26792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30" name="Shape 26793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31" name="Shape 26793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32" name="Shape 26793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33" name="Shape 26793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34" name="Shape 26793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35" name="Shape 26793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36" name="Shape 26793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37" name="Shape 26793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38" name="Shape 26793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39" name="Shape 26793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40" name="Shape 26794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41" name="Shape 26794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42" name="Shape 26794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43" name="Shape 26794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44" name="Shape 26794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45" name="Shape 26794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46" name="Shape 26794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47" name="Shape 26794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688" style="width:7.584pt;height:535.854pt;position:absolute;mso-position-horizontal-relative:page;mso-position-horizontal:absolute;margin-left:24pt;mso-position-vertical-relative:page;margin-top:152.926pt;" coordsize="963,68053">
                <v:shape id="Shape 267948" style="position:absolute;width:563;height:2319;left:399;top:0;" coordsize="56388,231953" path="m0,0l56388,0l56388,231953l0,231953l0,0">
                  <v:stroke weight="0.14pt" endcap="flat" joinstyle="round" on="true" color="#000081"/>
                  <v:fill on="true" color="#000081"/>
                </v:shape>
                <v:shape id="Shape 267949" style="position:absolute;width:91;height:2319;left:0;top:0;" coordsize="9144,231953" path="m0,0l9144,0l9144,231953l0,231953l0,0">
                  <v:stroke weight="0.14pt" endcap="flat" joinstyle="round" on="true" color="#000000"/>
                  <v:fill on="true" color="#000000"/>
                </v:shape>
                <v:shape id="Shape 267950" style="position:absolute;width:563;height:2319;left:399;top:2346;" coordsize="56388,231953" path="m0,0l56388,0l56388,231953l0,231953l0,0">
                  <v:stroke weight="0.14pt" endcap="flat" joinstyle="round" on="true" color="#000081"/>
                  <v:fill on="true" color="#000081"/>
                </v:shape>
                <v:shape id="Shape 267951" style="position:absolute;width:91;height:2319;left:0;top:2346;" coordsize="9144,231953" path="m0,0l9144,0l9144,231953l0,231953l0,0">
                  <v:stroke weight="0.14pt" endcap="flat" joinstyle="round" on="true" color="#000000"/>
                  <v:fill on="true" color="#000000"/>
                </v:shape>
                <v:shape id="Shape 267952" style="position:absolute;width:563;height:2319;left:399;top:4693;" coordsize="56388,231953" path="m0,0l56388,0l56388,231953l0,231953l0,0">
                  <v:stroke weight="0.14pt" endcap="flat" joinstyle="round" on="true" color="#000081"/>
                  <v:fill on="true" color="#000081"/>
                </v:shape>
                <v:shape id="Shape 267953" style="position:absolute;width:91;height:2319;left:0;top:4693;" coordsize="9144,231953" path="m0,0l9144,0l9144,231953l0,231953l0,0">
                  <v:stroke weight="0.14pt" endcap="flat" joinstyle="round" on="true" color="#000000"/>
                  <v:fill on="true" color="#000000"/>
                </v:shape>
                <v:shape id="Shape 267954" style="position:absolute;width:563;height:2322;left:399;top:7041;" coordsize="56388,232258" path="m0,0l56388,0l56388,232258l0,232258l0,0">
                  <v:stroke weight="0.14pt" endcap="flat" joinstyle="round" on="true" color="#000081"/>
                  <v:fill on="true" color="#000081"/>
                </v:shape>
                <v:shape id="Shape 267955" style="position:absolute;width:91;height:2322;left:0;top:7041;" coordsize="9144,232258" path="m0,0l9144,0l9144,232258l0,232258l0,0">
                  <v:stroke weight="0.14pt" endcap="flat" joinstyle="round" on="true" color="#000000"/>
                  <v:fill on="true" color="#000000"/>
                </v:shape>
                <v:shape id="Shape 267956" style="position:absolute;width:563;height:2319;left:399;top:9391;" coordsize="56388,231953" path="m0,0l56388,0l56388,231953l0,231953l0,0">
                  <v:stroke weight="0.14pt" endcap="flat" joinstyle="round" on="true" color="#000081"/>
                  <v:fill on="true" color="#000081"/>
                </v:shape>
                <v:shape id="Shape 267957" style="position:absolute;width:91;height:2319;left:0;top:9391;" coordsize="9144,231953" path="m0,0l9144,0l9144,231953l0,231953l0,0">
                  <v:stroke weight="0.14pt" endcap="flat" joinstyle="round" on="true" color="#000000"/>
                  <v:fill on="true" color="#000000"/>
                </v:shape>
                <v:shape id="Shape 267958" style="position:absolute;width:563;height:2319;left:399;top:11738;" coordsize="56388,231953" path="m0,0l56388,0l56388,231953l0,231953l0,0">
                  <v:stroke weight="0.14pt" endcap="flat" joinstyle="round" on="true" color="#000081"/>
                  <v:fill on="true" color="#000081"/>
                </v:shape>
                <v:shape id="Shape 267959" style="position:absolute;width:91;height:2319;left:0;top:11738;" coordsize="9144,231953" path="m0,0l9144,0l9144,231953l0,231953l0,0">
                  <v:stroke weight="0.14pt" endcap="flat" joinstyle="round" on="true" color="#000000"/>
                  <v:fill on="true" color="#000000"/>
                </v:shape>
                <v:shape id="Shape 267960" style="position:absolute;width:563;height:2319;left:399;top:14085;" coordsize="56388,231953" path="m0,0l56388,0l56388,231953l0,231953l0,0">
                  <v:stroke weight="0.14pt" endcap="flat" joinstyle="round" on="true" color="#000081"/>
                  <v:fill on="true" color="#000081"/>
                </v:shape>
                <v:shape id="Shape 267961" style="position:absolute;width:91;height:2319;left:0;top:14085;" coordsize="9144,231953" path="m0,0l9144,0l9144,231953l0,231953l0,0">
                  <v:stroke weight="0.14pt" endcap="flat" joinstyle="round" on="true" color="#000000"/>
                  <v:fill on="true" color="#000000"/>
                </v:shape>
                <v:shape id="Shape 267962" style="position:absolute;width:563;height:2319;left:399;top:16432;" coordsize="56388,231953" path="m0,0l56388,0l56388,231953l0,231953l0,0">
                  <v:stroke weight="0.14pt" endcap="flat" joinstyle="round" on="true" color="#000081"/>
                  <v:fill on="true" color="#000081"/>
                </v:shape>
                <v:shape id="Shape 267963" style="position:absolute;width:91;height:2319;left:0;top:16432;" coordsize="9144,231953" path="m0,0l9144,0l9144,231953l0,231953l0,0">
                  <v:stroke weight="0.14pt" endcap="flat" joinstyle="round" on="true" color="#000000"/>
                  <v:fill on="true" color="#000000"/>
                </v:shape>
                <v:shape id="Shape 267964" style="position:absolute;width:563;height:2322;left:399;top:18778;" coordsize="56388,232258" path="m0,0l56388,0l56388,232258l0,232258l0,0">
                  <v:stroke weight="0.14pt" endcap="flat" joinstyle="round" on="true" color="#000081"/>
                  <v:fill on="true" color="#000081"/>
                </v:shape>
                <v:shape id="Shape 267965" style="position:absolute;width:91;height:2322;left:0;top:18778;" coordsize="9144,232258" path="m0,0l9144,0l9144,232258l0,232258l0,0">
                  <v:stroke weight="0.14pt" endcap="flat" joinstyle="round" on="true" color="#000000"/>
                  <v:fill on="true" color="#000000"/>
                </v:shape>
                <v:shape id="Shape 267966" style="position:absolute;width:563;height:2319;left:399;top:21128;" coordsize="56388,231953" path="m0,0l56388,0l56388,231953l0,231953l0,0">
                  <v:stroke weight="0.14pt" endcap="flat" joinstyle="round" on="true" color="#000081"/>
                  <v:fill on="true" color="#000081"/>
                </v:shape>
                <v:shape id="Shape 267967" style="position:absolute;width:91;height:2319;left:0;top:21128;" coordsize="9144,231953" path="m0,0l9144,0l9144,231953l0,231953l0,0">
                  <v:stroke weight="0.14pt" endcap="flat" joinstyle="round" on="true" color="#000000"/>
                  <v:fill on="true" color="#000000"/>
                </v:shape>
                <v:shape id="Shape 267968" style="position:absolute;width:563;height:2319;left:399;top:23475;" coordsize="56388,231953" path="m0,0l56388,0l56388,231953l0,231953l0,0">
                  <v:stroke weight="0.14pt" endcap="flat" joinstyle="round" on="true" color="#000081"/>
                  <v:fill on="true" color="#000081"/>
                </v:shape>
                <v:shape id="Shape 267969" style="position:absolute;width:91;height:2319;left:0;top:23475;" coordsize="9144,231953" path="m0,0l9144,0l9144,231953l0,231953l0,0">
                  <v:stroke weight="0.14pt" endcap="flat" joinstyle="round" on="true" color="#000000"/>
                  <v:fill on="true" color="#000000"/>
                </v:shape>
                <v:shape id="Shape 267970" style="position:absolute;width:563;height:2319;left:399;top:25822;" coordsize="56388,231953" path="m0,0l56388,0l56388,231953l0,231953l0,0">
                  <v:stroke weight="0.14pt" endcap="flat" joinstyle="round" on="true" color="#000081"/>
                  <v:fill on="true" color="#000081"/>
                </v:shape>
                <v:shape id="Shape 267971" style="position:absolute;width:91;height:2319;left:0;top:25822;" coordsize="9144,231953" path="m0,0l9144,0l9144,231953l0,231953l0,0">
                  <v:stroke weight="0.14pt" endcap="flat" joinstyle="round" on="true" color="#000000"/>
                  <v:fill on="true" color="#000000"/>
                </v:shape>
                <v:shape id="Shape 267972" style="position:absolute;width:563;height:2322;left:399;top:28169;" coordsize="56388,232258" path="m0,0l56388,0l56388,232258l0,232258l0,0">
                  <v:stroke weight="0.14pt" endcap="flat" joinstyle="round" on="true" color="#000081"/>
                  <v:fill on="true" color="#000081"/>
                </v:shape>
                <v:shape id="Shape 267973" style="position:absolute;width:91;height:2322;left:0;top:28169;" coordsize="9144,232258" path="m0,0l9144,0l9144,232258l0,232258l0,0">
                  <v:stroke weight="0.14pt" endcap="flat" joinstyle="round" on="true" color="#000000"/>
                  <v:fill on="true" color="#000000"/>
                </v:shape>
                <v:shape id="Shape 267974" style="position:absolute;width:563;height:2322;left:399;top:30516;" coordsize="56388,232258" path="m0,0l56388,0l56388,232258l0,232258l0,0">
                  <v:stroke weight="0.14pt" endcap="flat" joinstyle="round" on="true" color="#000081"/>
                  <v:fill on="true" color="#000081"/>
                </v:shape>
                <v:shape id="Shape 267975" style="position:absolute;width:91;height:2322;left:0;top:30516;" coordsize="9144,232258" path="m0,0l9144,0l9144,232258l0,232258l0,0">
                  <v:stroke weight="0.14pt" endcap="flat" joinstyle="round" on="true" color="#000000"/>
                  <v:fill on="true" color="#000000"/>
                </v:shape>
                <v:shape id="Shape 267976" style="position:absolute;width:563;height:2319;left:399;top:32866;" coordsize="56388,231953" path="m0,0l56388,0l56388,231953l0,231953l0,0">
                  <v:stroke weight="0.14pt" endcap="flat" joinstyle="round" on="true" color="#000081"/>
                  <v:fill on="true" color="#000081"/>
                </v:shape>
                <v:shape id="Shape 267977" style="position:absolute;width:91;height:2319;left:0;top:32866;" coordsize="9144,231953" path="m0,0l9144,0l9144,231953l0,231953l0,0">
                  <v:stroke weight="0.14pt" endcap="flat" joinstyle="round" on="true" color="#000000"/>
                  <v:fill on="true" color="#000000"/>
                </v:shape>
                <v:shape id="Shape 267978" style="position:absolute;width:563;height:2319;left:399;top:35213;" coordsize="56388,231953" path="m0,0l56388,0l56388,231953l0,231953l0,0">
                  <v:stroke weight="0.14pt" endcap="flat" joinstyle="round" on="true" color="#000081"/>
                  <v:fill on="true" color="#000081"/>
                </v:shape>
                <v:shape id="Shape 267979" style="position:absolute;width:91;height:2319;left:0;top:35213;" coordsize="9144,231953" path="m0,0l9144,0l9144,231953l0,231953l0,0">
                  <v:stroke weight="0.14pt" endcap="flat" joinstyle="round" on="true" color="#000000"/>
                  <v:fill on="true" color="#000000"/>
                </v:shape>
                <v:shape id="Shape 267980" style="position:absolute;width:563;height:2319;left:399;top:37560;" coordsize="56388,231953" path="m0,0l56388,0l56388,231953l0,231953l0,0">
                  <v:stroke weight="0.14pt" endcap="flat" joinstyle="round" on="true" color="#000081"/>
                  <v:fill on="true" color="#000081"/>
                </v:shape>
                <v:shape id="Shape 267981" style="position:absolute;width:91;height:2319;left:0;top:37560;" coordsize="9144,231953" path="m0,0l9144,0l9144,231953l0,231953l0,0">
                  <v:stroke weight="0.14pt" endcap="flat" joinstyle="round" on="true" color="#000000"/>
                  <v:fill on="true" color="#000000"/>
                </v:shape>
                <v:shape id="Shape 267982" style="position:absolute;width:563;height:2322;left:399;top:39907;" coordsize="56388,232258" path="m0,0l56388,0l56388,232258l0,232258l0,0">
                  <v:stroke weight="0.14pt" endcap="flat" joinstyle="round" on="true" color="#000081"/>
                  <v:fill on="true" color="#000081"/>
                </v:shape>
                <v:shape id="Shape 267983" style="position:absolute;width:91;height:2322;left:0;top:39907;" coordsize="9144,232258" path="m0,0l9144,0l9144,232258l0,232258l0,0">
                  <v:stroke weight="0.14pt" endcap="flat" joinstyle="round" on="true" color="#000000"/>
                  <v:fill on="true" color="#000000"/>
                </v:shape>
                <v:shape id="Shape 267984" style="position:absolute;width:563;height:2319;left:399;top:42257;" coordsize="56388,231953" path="m0,0l56388,0l56388,231953l0,231953l0,0">
                  <v:stroke weight="0.14pt" endcap="flat" joinstyle="round" on="true" color="#000081"/>
                  <v:fill on="true" color="#000081"/>
                </v:shape>
                <v:shape id="Shape 267985" style="position:absolute;width:91;height:2319;left:0;top:42257;" coordsize="9144,231953" path="m0,0l9144,0l9144,231953l0,231953l0,0">
                  <v:stroke weight="0.14pt" endcap="flat" joinstyle="round" on="true" color="#000000"/>
                  <v:fill on="true" color="#000000"/>
                </v:shape>
                <v:shape id="Shape 267986" style="position:absolute;width:563;height:2319;left:399;top:44604;" coordsize="56388,231953" path="m0,0l56388,0l56388,231953l0,231953l0,0">
                  <v:stroke weight="0.14pt" endcap="flat" joinstyle="round" on="true" color="#000081"/>
                  <v:fill on="true" color="#000081"/>
                </v:shape>
                <v:shape id="Shape 267987" style="position:absolute;width:91;height:2319;left:0;top:44604;" coordsize="9144,231953" path="m0,0l9144,0l9144,231953l0,231953l0,0">
                  <v:stroke weight="0.14pt" endcap="flat" joinstyle="round" on="true" color="#000000"/>
                  <v:fill on="true" color="#000000"/>
                </v:shape>
                <v:shape id="Shape 267988" style="position:absolute;width:563;height:2319;left:399;top:46951;" coordsize="56388,231953" path="m0,0l56388,0l56388,231953l0,231953l0,0">
                  <v:stroke weight="0.14pt" endcap="flat" joinstyle="round" on="true" color="#000081"/>
                  <v:fill on="true" color="#000081"/>
                </v:shape>
                <v:shape id="Shape 267989" style="position:absolute;width:91;height:2319;left:0;top:46951;" coordsize="9144,231953" path="m0,0l9144,0l9144,231953l0,231953l0,0">
                  <v:stroke weight="0.14pt" endcap="flat" joinstyle="round" on="true" color="#000000"/>
                  <v:fill on="true" color="#000000"/>
                </v:shape>
                <v:shape id="Shape 267990" style="position:absolute;width:563;height:2319;left:399;top:49298;" coordsize="56388,231953" path="m0,0l56388,0l56388,231953l0,231953l0,0">
                  <v:stroke weight="0.14pt" endcap="flat" joinstyle="round" on="true" color="#000081"/>
                  <v:fill on="true" color="#000081"/>
                </v:shape>
                <v:shape id="Shape 267991" style="position:absolute;width:91;height:2319;left:0;top:49298;" coordsize="9144,231953" path="m0,0l9144,0l9144,231953l0,231953l0,0">
                  <v:stroke weight="0.14pt" endcap="flat" joinstyle="round" on="true" color="#000000"/>
                  <v:fill on="true" color="#000000"/>
                </v:shape>
                <v:shape id="Shape 267992" style="position:absolute;width:563;height:2322;left:399;top:51645;" coordsize="56388,232257" path="m0,0l56388,0l56388,232257l0,232257l0,0">
                  <v:stroke weight="0.14pt" endcap="flat" joinstyle="round" on="true" color="#000081"/>
                  <v:fill on="true" color="#000081"/>
                </v:shape>
                <v:shape id="Shape 267993" style="position:absolute;width:91;height:2322;left:0;top:51645;" coordsize="9144,232257" path="m0,0l9144,0l9144,232257l0,232257l0,0">
                  <v:stroke weight="0.14pt" endcap="flat" joinstyle="round" on="true" color="#000000"/>
                  <v:fill on="true" color="#000000"/>
                </v:shape>
                <v:shape id="Shape 267994" style="position:absolute;width:563;height:2319;left:399;top:53995;" coordsize="56388,231953" path="m0,0l56388,0l56388,231953l0,231953l0,0">
                  <v:stroke weight="0.14pt" endcap="flat" joinstyle="round" on="true" color="#000081"/>
                  <v:fill on="true" color="#000081"/>
                </v:shape>
                <v:shape id="Shape 267995" style="position:absolute;width:91;height:2319;left:0;top:53995;" coordsize="9144,231953" path="m0,0l9144,0l9144,231953l0,231953l0,0">
                  <v:stroke weight="0.14pt" endcap="flat" joinstyle="round" on="true" color="#000000"/>
                  <v:fill on="true" color="#000000"/>
                </v:shape>
                <v:shape id="Shape 267996" style="position:absolute;width:563;height:2319;left:399;top:56342;" coordsize="56388,231953" path="m0,0l56388,0l56388,231953l0,231953l0,0">
                  <v:stroke weight="0.14pt" endcap="flat" joinstyle="round" on="true" color="#000081"/>
                  <v:fill on="true" color="#000081"/>
                </v:shape>
                <v:shape id="Shape 267997" style="position:absolute;width:91;height:2319;left:0;top:56342;" coordsize="9144,231953" path="m0,0l9144,0l9144,231953l0,231953l0,0">
                  <v:stroke weight="0.14pt" endcap="flat" joinstyle="round" on="true" color="#000000"/>
                  <v:fill on="true" color="#000000"/>
                </v:shape>
                <v:shape id="Shape 267998" style="position:absolute;width:563;height:2319;left:399;top:58689;" coordsize="56388,231953" path="m0,0l56388,0l56388,231953l0,231953l0,0">
                  <v:stroke weight="0.14pt" endcap="flat" joinstyle="round" on="true" color="#000081"/>
                  <v:fill on="true" color="#000081"/>
                </v:shape>
                <v:shape id="Shape 267999" style="position:absolute;width:91;height:2319;left:0;top:58689;" coordsize="9144,231953" path="m0,0l9144,0l9144,231953l0,231953l0,0">
                  <v:stroke weight="0.14pt" endcap="flat" joinstyle="round" on="true" color="#000000"/>
                  <v:fill on="true" color="#000000"/>
                </v:shape>
                <v:shape id="Shape 268000" style="position:absolute;width:563;height:2319;left:399;top:61036;" coordsize="56388,231953" path="m0,0l56388,0l56388,231953l0,231953l0,0">
                  <v:stroke weight="0.14pt" endcap="flat" joinstyle="round" on="true" color="#000081"/>
                  <v:fill on="true" color="#000081"/>
                </v:shape>
                <v:shape id="Shape 268001" style="position:absolute;width:91;height:2319;left:0;top:61036;" coordsize="9144,231953" path="m0,0l9144,0l9144,231953l0,231953l0,0">
                  <v:stroke weight="0.14pt" endcap="flat" joinstyle="round" on="true" color="#000000"/>
                  <v:fill on="true" color="#000000"/>
                </v:shape>
                <v:shape id="Shape 268002" style="position:absolute;width:563;height:2322;left:399;top:63383;" coordsize="56388,232258" path="m0,0l56388,0l56388,232258l0,232258l0,0">
                  <v:stroke weight="0.14pt" endcap="flat" joinstyle="round" on="true" color="#000081"/>
                  <v:fill on="true" color="#000081"/>
                </v:shape>
                <v:shape id="Shape 268003" style="position:absolute;width:91;height:2322;left:0;top:63383;" coordsize="9144,232258" path="m0,0l9144,0l9144,232258l0,232258l0,0">
                  <v:stroke weight="0.14pt" endcap="flat" joinstyle="round" on="true" color="#000000"/>
                  <v:fill on="true" color="#000000"/>
                </v:shape>
                <v:shape id="Shape 268004" style="position:absolute;width:563;height:2319;left:399;top:65733;" coordsize="56388,231953" path="m0,0l56388,0l56388,231953l0,231953l0,0">
                  <v:stroke weight="0.14pt" endcap="flat" joinstyle="round" on="true" color="#000081"/>
                  <v:fill on="true" color="#000081"/>
                </v:shape>
                <v:shape id="Shape 268005" style="position:absolute;width:91;height:2319;left:0;top:65733;" coordsize="9144,231953" path="m0,0l9144,0l9144,231953l0,231953l0,0">
                  <v:stroke weight="0.14pt" endcap="flat" joinstyle="round" on="true" color="#000000"/>
                  <v:fill on="true" color="#000000"/>
                </v:shape>
                <w10:wrap type="square"/>
              </v:group>
            </w:pict>
          </mc:Fallback>
        </mc:AlternateContent>
      </w:r>
    </w:p>
    <w:p w14:paraId="1D7931A5" w14:textId="60A37090" w:rsidR="009D610D" w:rsidRPr="00CD5371" w:rsidRDefault="009D610D" w:rsidP="00CD5371">
      <w:pPr>
        <w:spacing w:after="0" w:line="259" w:lineRule="auto"/>
        <w:ind w:left="0" w:right="0" w:firstLine="0"/>
      </w:pPr>
    </w:p>
    <w:p w14:paraId="662AE503" w14:textId="5E0449C7" w:rsidR="009D610D" w:rsidRPr="005157FA" w:rsidRDefault="00CD5371" w:rsidP="005157FA">
      <w:pPr>
        <w:spacing w:after="0" w:line="259" w:lineRule="auto"/>
        <w:ind w:left="711" w:right="0" w:firstLine="0"/>
        <w:rPr>
          <w:b/>
          <w:sz w:val="32"/>
        </w:rPr>
      </w:pPr>
      <w:r>
        <w:rPr>
          <w:noProof/>
        </w:rPr>
        <w:drawing>
          <wp:anchor distT="0" distB="0" distL="114300" distR="114300" simplePos="0" relativeHeight="251719680" behindDoc="0" locked="0" layoutInCell="1" allowOverlap="1" wp14:anchorId="496B31C8" wp14:editId="698040FB">
            <wp:simplePos x="0" y="0"/>
            <wp:positionH relativeFrom="margin">
              <wp:posOffset>396240</wp:posOffset>
            </wp:positionH>
            <wp:positionV relativeFrom="margin">
              <wp:posOffset>1003300</wp:posOffset>
            </wp:positionV>
            <wp:extent cx="5181600" cy="5775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6">
                      <a:extLst>
                        <a:ext uri="{28A0092B-C50C-407E-A947-70E740481C1C}">
                          <a14:useLocalDpi xmlns:a14="http://schemas.microsoft.com/office/drawing/2010/main" val="0"/>
                        </a:ext>
                      </a:extLst>
                    </a:blip>
                    <a:stretch>
                      <a:fillRect/>
                    </a:stretch>
                  </pic:blipFill>
                  <pic:spPr>
                    <a:xfrm>
                      <a:off x="0" y="0"/>
                      <a:ext cx="5181600" cy="5775960"/>
                    </a:xfrm>
                    <a:prstGeom prst="rect">
                      <a:avLst/>
                    </a:prstGeom>
                  </pic:spPr>
                </pic:pic>
              </a:graphicData>
            </a:graphic>
            <wp14:sizeRelV relativeFrom="margin">
              <wp14:pctHeight>0</wp14:pctHeight>
            </wp14:sizeRelV>
          </wp:anchor>
        </w:drawing>
      </w:r>
    </w:p>
    <w:p w14:paraId="7A9749FA" w14:textId="28E08ADE" w:rsidR="005432D4" w:rsidRDefault="005432D4" w:rsidP="005432D4">
      <w:pPr>
        <w:spacing w:after="0" w:line="265" w:lineRule="auto"/>
        <w:ind w:left="-5" w:right="0"/>
        <w:rPr>
          <w:b/>
          <w:sz w:val="36"/>
        </w:rPr>
      </w:pPr>
      <w:r>
        <w:rPr>
          <w:noProof/>
        </w:rPr>
        <w:lastRenderedPageBreak/>
        <w:drawing>
          <wp:anchor distT="0" distB="0" distL="114300" distR="114300" simplePos="0" relativeHeight="251720704" behindDoc="0" locked="0" layoutInCell="1" allowOverlap="1" wp14:anchorId="2E7964C6" wp14:editId="7FC3E960">
            <wp:simplePos x="0" y="0"/>
            <wp:positionH relativeFrom="margin">
              <wp:posOffset>-76200</wp:posOffset>
            </wp:positionH>
            <wp:positionV relativeFrom="margin">
              <wp:posOffset>591820</wp:posOffset>
            </wp:positionV>
            <wp:extent cx="5735955" cy="62096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7">
                      <a:extLst>
                        <a:ext uri="{28A0092B-C50C-407E-A947-70E740481C1C}">
                          <a14:useLocalDpi xmlns:a14="http://schemas.microsoft.com/office/drawing/2010/main" val="0"/>
                        </a:ext>
                      </a:extLst>
                    </a:blip>
                    <a:stretch>
                      <a:fillRect/>
                    </a:stretch>
                  </pic:blipFill>
                  <pic:spPr>
                    <a:xfrm>
                      <a:off x="0" y="0"/>
                      <a:ext cx="5735955" cy="6209665"/>
                    </a:xfrm>
                    <a:prstGeom prst="rect">
                      <a:avLst/>
                    </a:prstGeom>
                  </pic:spPr>
                </pic:pic>
              </a:graphicData>
            </a:graphic>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699F10BE" wp14:editId="16524A77">
                <wp:simplePos x="0" y="0"/>
                <wp:positionH relativeFrom="page">
                  <wp:posOffset>7161022</wp:posOffset>
                </wp:positionH>
                <wp:positionV relativeFrom="page">
                  <wp:posOffset>1942161</wp:posOffset>
                </wp:positionV>
                <wp:extent cx="95987" cy="6805345"/>
                <wp:effectExtent l="0" t="0" r="0" b="0"/>
                <wp:wrapTopAndBottom/>
                <wp:docPr id="226910" name="Group 22691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8006" name="Shape 26800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07" name="Shape 26800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08" name="Shape 26800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09" name="Shape 26800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10" name="Shape 26801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11" name="Shape 26801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12" name="Shape 26801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13" name="Shape 26801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14" name="Shape 26801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15" name="Shape 26801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16" name="Shape 26801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17" name="Shape 26801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18" name="Shape 26801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19" name="Shape 26801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20" name="Shape 26802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21" name="Shape 26802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22" name="Shape 26802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23" name="Shape 26802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24" name="Shape 26802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25" name="Shape 26802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26" name="Shape 26802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27" name="Shape 26802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28" name="Shape 26802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29" name="Shape 26802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30" name="Shape 26803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31" name="Shape 26803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32" name="Shape 26803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33" name="Shape 26803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34" name="Shape 26803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35" name="Shape 26803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36" name="Shape 26803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37" name="Shape 26803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38" name="Shape 26803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39" name="Shape 26803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40" name="Shape 26804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41" name="Shape 26804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42" name="Shape 26804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43" name="Shape 26804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44" name="Shape 26804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45" name="Shape 26804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46" name="Shape 26804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47" name="Shape 26804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48" name="Shape 26804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49" name="Shape 26804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50" name="Shape 26805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51" name="Shape 26805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52" name="Shape 26805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53" name="Shape 26805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54" name="Shape 26805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55" name="Shape 26805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56" name="Shape 26805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57" name="Shape 26805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58" name="Shape 26805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59" name="Shape 26805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60" name="Shape 26806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61" name="Shape 26806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62" name="Shape 26806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63" name="Shape 26806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910" style="width:7.55804pt;height:535.854pt;position:absolute;mso-position-horizontal-relative:page;mso-position-horizontal:absolute;margin-left:563.86pt;mso-position-vertical-relative:page;margin-top:152.926pt;" coordsize="959,68053">
                <v:shape id="Shape 268064" style="position:absolute;width:563;height:2319;left:0;top:0;" coordsize="56388,231953" path="m0,0l56388,0l56388,231953l0,231953l0,0">
                  <v:stroke weight="0.14pt" endcap="flat" joinstyle="round" on="true" color="#000081"/>
                  <v:fill on="true" color="#000081"/>
                </v:shape>
                <v:shape id="Shape 268065" style="position:absolute;width:91;height:2319;left:892;top:0;" coordsize="9144,231953" path="m0,0l9144,0l9144,231953l0,231953l0,0">
                  <v:stroke weight="0.14pt" endcap="flat" joinstyle="round" on="true" color="#000000"/>
                  <v:fill on="true" color="#000000"/>
                </v:shape>
                <v:shape id="Shape 268066" style="position:absolute;width:563;height:2319;left:0;top:2346;" coordsize="56388,231953" path="m0,0l56388,0l56388,231953l0,231953l0,0">
                  <v:stroke weight="0.14pt" endcap="flat" joinstyle="round" on="true" color="#000081"/>
                  <v:fill on="true" color="#000081"/>
                </v:shape>
                <v:shape id="Shape 268067" style="position:absolute;width:91;height:2319;left:892;top:2346;" coordsize="9144,231953" path="m0,0l9144,0l9144,231953l0,231953l0,0">
                  <v:stroke weight="0.14pt" endcap="flat" joinstyle="round" on="true" color="#000000"/>
                  <v:fill on="true" color="#000000"/>
                </v:shape>
                <v:shape id="Shape 268068" style="position:absolute;width:563;height:2319;left:0;top:4693;" coordsize="56388,231953" path="m0,0l56388,0l56388,231953l0,231953l0,0">
                  <v:stroke weight="0.14pt" endcap="flat" joinstyle="round" on="true" color="#000081"/>
                  <v:fill on="true" color="#000081"/>
                </v:shape>
                <v:shape id="Shape 268069" style="position:absolute;width:91;height:2319;left:892;top:4693;" coordsize="9144,231953" path="m0,0l9144,0l9144,231953l0,231953l0,0">
                  <v:stroke weight="0.14pt" endcap="flat" joinstyle="round" on="true" color="#000000"/>
                  <v:fill on="true" color="#000000"/>
                </v:shape>
                <v:shape id="Shape 268070" style="position:absolute;width:563;height:2322;left:0;top:7041;" coordsize="56388,232258" path="m0,0l56388,0l56388,232258l0,232258l0,0">
                  <v:stroke weight="0.14pt" endcap="flat" joinstyle="round" on="true" color="#000081"/>
                  <v:fill on="true" color="#000081"/>
                </v:shape>
                <v:shape id="Shape 268071" style="position:absolute;width:91;height:2322;left:892;top:7041;" coordsize="9144,232258" path="m0,0l9144,0l9144,232258l0,232258l0,0">
                  <v:stroke weight="0.14pt" endcap="flat" joinstyle="round" on="true" color="#000000"/>
                  <v:fill on="true" color="#000000"/>
                </v:shape>
                <v:shape id="Shape 268072" style="position:absolute;width:563;height:2319;left:0;top:9391;" coordsize="56388,231953" path="m0,0l56388,0l56388,231953l0,231953l0,0">
                  <v:stroke weight="0.14pt" endcap="flat" joinstyle="round" on="true" color="#000081"/>
                  <v:fill on="true" color="#000081"/>
                </v:shape>
                <v:shape id="Shape 268073" style="position:absolute;width:91;height:2319;left:892;top:9391;" coordsize="9144,231953" path="m0,0l9144,0l9144,231953l0,231953l0,0">
                  <v:stroke weight="0.14pt" endcap="flat" joinstyle="round" on="true" color="#000000"/>
                  <v:fill on="true" color="#000000"/>
                </v:shape>
                <v:shape id="Shape 268074" style="position:absolute;width:563;height:2319;left:0;top:11738;" coordsize="56388,231953" path="m0,0l56388,0l56388,231953l0,231953l0,0">
                  <v:stroke weight="0.14pt" endcap="flat" joinstyle="round" on="true" color="#000081"/>
                  <v:fill on="true" color="#000081"/>
                </v:shape>
                <v:shape id="Shape 268075" style="position:absolute;width:91;height:2319;left:892;top:11738;" coordsize="9144,231953" path="m0,0l9144,0l9144,231953l0,231953l0,0">
                  <v:stroke weight="0.14pt" endcap="flat" joinstyle="round" on="true" color="#000000"/>
                  <v:fill on="true" color="#000000"/>
                </v:shape>
                <v:shape id="Shape 268076" style="position:absolute;width:563;height:2319;left:0;top:14085;" coordsize="56388,231953" path="m0,0l56388,0l56388,231953l0,231953l0,0">
                  <v:stroke weight="0.14pt" endcap="flat" joinstyle="round" on="true" color="#000081"/>
                  <v:fill on="true" color="#000081"/>
                </v:shape>
                <v:shape id="Shape 268077" style="position:absolute;width:91;height:2319;left:892;top:14085;" coordsize="9144,231953" path="m0,0l9144,0l9144,231953l0,231953l0,0">
                  <v:stroke weight="0.14pt" endcap="flat" joinstyle="round" on="true" color="#000000"/>
                  <v:fill on="true" color="#000000"/>
                </v:shape>
                <v:shape id="Shape 268078" style="position:absolute;width:563;height:2319;left:0;top:16432;" coordsize="56388,231953" path="m0,0l56388,0l56388,231953l0,231953l0,0">
                  <v:stroke weight="0.14pt" endcap="flat" joinstyle="round" on="true" color="#000081"/>
                  <v:fill on="true" color="#000081"/>
                </v:shape>
                <v:shape id="Shape 268079" style="position:absolute;width:91;height:2319;left:892;top:16432;" coordsize="9144,231953" path="m0,0l9144,0l9144,231953l0,231953l0,0">
                  <v:stroke weight="0.14pt" endcap="flat" joinstyle="round" on="true" color="#000000"/>
                  <v:fill on="true" color="#000000"/>
                </v:shape>
                <v:shape id="Shape 268080" style="position:absolute;width:563;height:2322;left:0;top:18778;" coordsize="56388,232258" path="m0,0l56388,0l56388,232258l0,232258l0,0">
                  <v:stroke weight="0.14pt" endcap="flat" joinstyle="round" on="true" color="#000081"/>
                  <v:fill on="true" color="#000081"/>
                </v:shape>
                <v:shape id="Shape 268081" style="position:absolute;width:91;height:2322;left:892;top:18778;" coordsize="9144,232258" path="m0,0l9144,0l9144,232258l0,232258l0,0">
                  <v:stroke weight="0.14pt" endcap="flat" joinstyle="round" on="true" color="#000000"/>
                  <v:fill on="true" color="#000000"/>
                </v:shape>
                <v:shape id="Shape 268082" style="position:absolute;width:563;height:2319;left:0;top:21128;" coordsize="56388,231953" path="m0,0l56388,0l56388,231953l0,231953l0,0">
                  <v:stroke weight="0.14pt" endcap="flat" joinstyle="round" on="true" color="#000081"/>
                  <v:fill on="true" color="#000081"/>
                </v:shape>
                <v:shape id="Shape 268083" style="position:absolute;width:91;height:2319;left:892;top:21128;" coordsize="9144,231953" path="m0,0l9144,0l9144,231953l0,231953l0,0">
                  <v:stroke weight="0.14pt" endcap="flat" joinstyle="round" on="true" color="#000000"/>
                  <v:fill on="true" color="#000000"/>
                </v:shape>
                <v:shape id="Shape 268084" style="position:absolute;width:563;height:2319;left:0;top:23475;" coordsize="56388,231953" path="m0,0l56388,0l56388,231953l0,231953l0,0">
                  <v:stroke weight="0.14pt" endcap="flat" joinstyle="round" on="true" color="#000081"/>
                  <v:fill on="true" color="#000081"/>
                </v:shape>
                <v:shape id="Shape 268085" style="position:absolute;width:91;height:2319;left:892;top:23475;" coordsize="9144,231953" path="m0,0l9144,0l9144,231953l0,231953l0,0">
                  <v:stroke weight="0.14pt" endcap="flat" joinstyle="round" on="true" color="#000000"/>
                  <v:fill on="true" color="#000000"/>
                </v:shape>
                <v:shape id="Shape 268086" style="position:absolute;width:563;height:2319;left:0;top:25822;" coordsize="56388,231953" path="m0,0l56388,0l56388,231953l0,231953l0,0">
                  <v:stroke weight="0.14pt" endcap="flat" joinstyle="round" on="true" color="#000081"/>
                  <v:fill on="true" color="#000081"/>
                </v:shape>
                <v:shape id="Shape 268087" style="position:absolute;width:91;height:2319;left:892;top:25822;" coordsize="9144,231953" path="m0,0l9144,0l9144,231953l0,231953l0,0">
                  <v:stroke weight="0.14pt" endcap="flat" joinstyle="round" on="true" color="#000000"/>
                  <v:fill on="true" color="#000000"/>
                </v:shape>
                <v:shape id="Shape 268088" style="position:absolute;width:563;height:2322;left:0;top:28169;" coordsize="56388,232258" path="m0,0l56388,0l56388,232258l0,232258l0,0">
                  <v:stroke weight="0.14pt" endcap="flat" joinstyle="round" on="true" color="#000081"/>
                  <v:fill on="true" color="#000081"/>
                </v:shape>
                <v:shape id="Shape 268089" style="position:absolute;width:91;height:2322;left:892;top:28169;" coordsize="9144,232258" path="m0,0l9144,0l9144,232258l0,232258l0,0">
                  <v:stroke weight="0.14pt" endcap="flat" joinstyle="round" on="true" color="#000000"/>
                  <v:fill on="true" color="#000000"/>
                </v:shape>
                <v:shape id="Shape 268090" style="position:absolute;width:563;height:2322;left:0;top:30516;" coordsize="56388,232258" path="m0,0l56388,0l56388,232258l0,232258l0,0">
                  <v:stroke weight="0.14pt" endcap="flat" joinstyle="round" on="true" color="#000081"/>
                  <v:fill on="true" color="#000081"/>
                </v:shape>
                <v:shape id="Shape 268091" style="position:absolute;width:91;height:2322;left:892;top:30516;" coordsize="9144,232258" path="m0,0l9144,0l9144,232258l0,232258l0,0">
                  <v:stroke weight="0.14pt" endcap="flat" joinstyle="round" on="true" color="#000000"/>
                  <v:fill on="true" color="#000000"/>
                </v:shape>
                <v:shape id="Shape 268092" style="position:absolute;width:563;height:2319;left:0;top:32866;" coordsize="56388,231953" path="m0,0l56388,0l56388,231953l0,231953l0,0">
                  <v:stroke weight="0.14pt" endcap="flat" joinstyle="round" on="true" color="#000081"/>
                  <v:fill on="true" color="#000081"/>
                </v:shape>
                <v:shape id="Shape 268093" style="position:absolute;width:91;height:2319;left:892;top:32866;" coordsize="9144,231953" path="m0,0l9144,0l9144,231953l0,231953l0,0">
                  <v:stroke weight="0.14pt" endcap="flat" joinstyle="round" on="true" color="#000000"/>
                  <v:fill on="true" color="#000000"/>
                </v:shape>
                <v:shape id="Shape 268094" style="position:absolute;width:563;height:2319;left:0;top:35213;" coordsize="56388,231953" path="m0,0l56388,0l56388,231953l0,231953l0,0">
                  <v:stroke weight="0.14pt" endcap="flat" joinstyle="round" on="true" color="#000081"/>
                  <v:fill on="true" color="#000081"/>
                </v:shape>
                <v:shape id="Shape 268095" style="position:absolute;width:91;height:2319;left:892;top:35213;" coordsize="9144,231953" path="m0,0l9144,0l9144,231953l0,231953l0,0">
                  <v:stroke weight="0.14pt" endcap="flat" joinstyle="round" on="true" color="#000000"/>
                  <v:fill on="true" color="#000000"/>
                </v:shape>
                <v:shape id="Shape 268096" style="position:absolute;width:563;height:2319;left:0;top:37560;" coordsize="56388,231953" path="m0,0l56388,0l56388,231953l0,231953l0,0">
                  <v:stroke weight="0.14pt" endcap="flat" joinstyle="round" on="true" color="#000081"/>
                  <v:fill on="true" color="#000081"/>
                </v:shape>
                <v:shape id="Shape 268097" style="position:absolute;width:91;height:2319;left:892;top:37560;" coordsize="9144,231953" path="m0,0l9144,0l9144,231953l0,231953l0,0">
                  <v:stroke weight="0.14pt" endcap="flat" joinstyle="round" on="true" color="#000000"/>
                  <v:fill on="true" color="#000000"/>
                </v:shape>
                <v:shape id="Shape 268098" style="position:absolute;width:563;height:2322;left:0;top:39907;" coordsize="56388,232258" path="m0,0l56388,0l56388,232258l0,232258l0,0">
                  <v:stroke weight="0.14pt" endcap="flat" joinstyle="round" on="true" color="#000081"/>
                  <v:fill on="true" color="#000081"/>
                </v:shape>
                <v:shape id="Shape 268099" style="position:absolute;width:91;height:2322;left:892;top:39907;" coordsize="9144,232258" path="m0,0l9144,0l9144,232258l0,232258l0,0">
                  <v:stroke weight="0.14pt" endcap="flat" joinstyle="round" on="true" color="#000000"/>
                  <v:fill on="true" color="#000000"/>
                </v:shape>
                <v:shape id="Shape 268100" style="position:absolute;width:563;height:2319;left:0;top:42257;" coordsize="56388,231953" path="m0,0l56388,0l56388,231953l0,231953l0,0">
                  <v:stroke weight="0.14pt" endcap="flat" joinstyle="round" on="true" color="#000081"/>
                  <v:fill on="true" color="#000081"/>
                </v:shape>
                <v:shape id="Shape 268101" style="position:absolute;width:91;height:2319;left:892;top:42257;" coordsize="9144,231953" path="m0,0l9144,0l9144,231953l0,231953l0,0">
                  <v:stroke weight="0.14pt" endcap="flat" joinstyle="round" on="true" color="#000000"/>
                  <v:fill on="true" color="#000000"/>
                </v:shape>
                <v:shape id="Shape 268102" style="position:absolute;width:563;height:2319;left:0;top:44604;" coordsize="56388,231953" path="m0,0l56388,0l56388,231953l0,231953l0,0">
                  <v:stroke weight="0.14pt" endcap="flat" joinstyle="round" on="true" color="#000081"/>
                  <v:fill on="true" color="#000081"/>
                </v:shape>
                <v:shape id="Shape 268103" style="position:absolute;width:91;height:2319;left:892;top:44604;" coordsize="9144,231953" path="m0,0l9144,0l9144,231953l0,231953l0,0">
                  <v:stroke weight="0.14pt" endcap="flat" joinstyle="round" on="true" color="#000000"/>
                  <v:fill on="true" color="#000000"/>
                </v:shape>
                <v:shape id="Shape 268104" style="position:absolute;width:563;height:2319;left:0;top:46951;" coordsize="56388,231953" path="m0,0l56388,0l56388,231953l0,231953l0,0">
                  <v:stroke weight="0.14pt" endcap="flat" joinstyle="round" on="true" color="#000081"/>
                  <v:fill on="true" color="#000081"/>
                </v:shape>
                <v:shape id="Shape 268105" style="position:absolute;width:91;height:2319;left:892;top:46951;" coordsize="9144,231953" path="m0,0l9144,0l9144,231953l0,231953l0,0">
                  <v:stroke weight="0.14pt" endcap="flat" joinstyle="round" on="true" color="#000000"/>
                  <v:fill on="true" color="#000000"/>
                </v:shape>
                <v:shape id="Shape 268106" style="position:absolute;width:563;height:2319;left:0;top:49298;" coordsize="56388,231953" path="m0,0l56388,0l56388,231953l0,231953l0,0">
                  <v:stroke weight="0.14pt" endcap="flat" joinstyle="round" on="true" color="#000081"/>
                  <v:fill on="true" color="#000081"/>
                </v:shape>
                <v:shape id="Shape 268107" style="position:absolute;width:91;height:2319;left:892;top:49298;" coordsize="9144,231953" path="m0,0l9144,0l9144,231953l0,231953l0,0">
                  <v:stroke weight="0.14pt" endcap="flat" joinstyle="round" on="true" color="#000000"/>
                  <v:fill on="true" color="#000000"/>
                </v:shape>
                <v:shape id="Shape 268108" style="position:absolute;width:563;height:2322;left:0;top:51645;" coordsize="56388,232257" path="m0,0l56388,0l56388,232257l0,232257l0,0">
                  <v:stroke weight="0.14pt" endcap="flat" joinstyle="round" on="true" color="#000081"/>
                  <v:fill on="true" color="#000081"/>
                </v:shape>
                <v:shape id="Shape 268109" style="position:absolute;width:91;height:2322;left:892;top:51645;" coordsize="9144,232257" path="m0,0l9144,0l9144,232257l0,232257l0,0">
                  <v:stroke weight="0.14pt" endcap="flat" joinstyle="round" on="true" color="#000000"/>
                  <v:fill on="true" color="#000000"/>
                </v:shape>
                <v:shape id="Shape 268110" style="position:absolute;width:563;height:2319;left:0;top:53995;" coordsize="56388,231953" path="m0,0l56388,0l56388,231953l0,231953l0,0">
                  <v:stroke weight="0.14pt" endcap="flat" joinstyle="round" on="true" color="#000081"/>
                  <v:fill on="true" color="#000081"/>
                </v:shape>
                <v:shape id="Shape 268111" style="position:absolute;width:91;height:2319;left:892;top:53995;" coordsize="9144,231953" path="m0,0l9144,0l9144,231953l0,231953l0,0">
                  <v:stroke weight="0.14pt" endcap="flat" joinstyle="round" on="true" color="#000000"/>
                  <v:fill on="true" color="#000000"/>
                </v:shape>
                <v:shape id="Shape 268112" style="position:absolute;width:563;height:2319;left:0;top:56342;" coordsize="56388,231953" path="m0,0l56388,0l56388,231953l0,231953l0,0">
                  <v:stroke weight="0.14pt" endcap="flat" joinstyle="round" on="true" color="#000081"/>
                  <v:fill on="true" color="#000081"/>
                </v:shape>
                <v:shape id="Shape 268113" style="position:absolute;width:91;height:2319;left:892;top:56342;" coordsize="9144,231953" path="m0,0l9144,0l9144,231953l0,231953l0,0">
                  <v:stroke weight="0.14pt" endcap="flat" joinstyle="round" on="true" color="#000000"/>
                  <v:fill on="true" color="#000000"/>
                </v:shape>
                <v:shape id="Shape 268114" style="position:absolute;width:563;height:2319;left:0;top:58689;" coordsize="56388,231953" path="m0,0l56388,0l56388,231953l0,231953l0,0">
                  <v:stroke weight="0.14pt" endcap="flat" joinstyle="round" on="true" color="#000081"/>
                  <v:fill on="true" color="#000081"/>
                </v:shape>
                <v:shape id="Shape 268115" style="position:absolute;width:91;height:2319;left:892;top:58689;" coordsize="9144,231953" path="m0,0l9144,0l9144,231953l0,231953l0,0">
                  <v:stroke weight="0.14pt" endcap="flat" joinstyle="round" on="true" color="#000000"/>
                  <v:fill on="true" color="#000000"/>
                </v:shape>
                <v:shape id="Shape 268116" style="position:absolute;width:563;height:2319;left:0;top:61036;" coordsize="56388,231953" path="m0,0l56388,0l56388,231953l0,231953l0,0">
                  <v:stroke weight="0.14pt" endcap="flat" joinstyle="round" on="true" color="#000081"/>
                  <v:fill on="true" color="#000081"/>
                </v:shape>
                <v:shape id="Shape 268117" style="position:absolute;width:91;height:2319;left:892;top:61036;" coordsize="9144,231953" path="m0,0l9144,0l9144,231953l0,231953l0,0">
                  <v:stroke weight="0.14pt" endcap="flat" joinstyle="round" on="true" color="#000000"/>
                  <v:fill on="true" color="#000000"/>
                </v:shape>
                <v:shape id="Shape 268118" style="position:absolute;width:563;height:2322;left:0;top:63383;" coordsize="56388,232258" path="m0,0l56388,0l56388,232258l0,232258l0,0">
                  <v:stroke weight="0.14pt" endcap="flat" joinstyle="round" on="true" color="#000081"/>
                  <v:fill on="true" color="#000081"/>
                </v:shape>
                <v:shape id="Shape 268119" style="position:absolute;width:91;height:2322;left:892;top:63383;" coordsize="9144,232258" path="m0,0l9144,0l9144,232258l0,232258l0,0">
                  <v:stroke weight="0.14pt" endcap="flat" joinstyle="round" on="true" color="#000000"/>
                  <v:fill on="true" color="#000000"/>
                </v:shape>
                <v:shape id="Shape 268120" style="position:absolute;width:563;height:2319;left:0;top:65733;" coordsize="56388,231953" path="m0,0l56388,0l56388,231953l0,231953l0,0">
                  <v:stroke weight="0.14pt" endcap="flat" joinstyle="round" on="true" color="#000081"/>
                  <v:fill on="true" color="#000081"/>
                </v:shape>
                <v:shape id="Shape 268121" style="position:absolute;width:91;height:2319;left:892;top:65733;" coordsize="9144,231953" path="m0,0l9144,0l9144,231953l0,231953l0,0">
                  <v:stroke weight="0.14pt" endcap="flat" joinstyle="round" on="true" color="#00000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6DFF7591" wp14:editId="7C4E40AC">
                <wp:simplePos x="0" y="0"/>
                <wp:positionH relativeFrom="page">
                  <wp:posOffset>304800</wp:posOffset>
                </wp:positionH>
                <wp:positionV relativeFrom="page">
                  <wp:posOffset>1942161</wp:posOffset>
                </wp:positionV>
                <wp:extent cx="96317" cy="6805345"/>
                <wp:effectExtent l="0" t="0" r="0" b="0"/>
                <wp:wrapTopAndBottom/>
                <wp:docPr id="226924" name="Group 22692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8122" name="Shape 26812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23" name="Shape 26812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24" name="Shape 26812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25" name="Shape 26812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26" name="Shape 26812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27" name="Shape 26812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28" name="Shape 26812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29" name="Shape 26812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30" name="Shape 26813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31" name="Shape 26813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32" name="Shape 26813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33" name="Shape 26813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34" name="Shape 26813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35" name="Shape 26813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36" name="Shape 26813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37" name="Shape 26813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38" name="Shape 26813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39" name="Shape 26813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40" name="Shape 26814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41" name="Shape 26814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42" name="Shape 26814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43" name="Shape 26814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44" name="Shape 26814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45" name="Shape 26814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46" name="Shape 26814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47" name="Shape 26814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48" name="Shape 26814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49" name="Shape 26814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50" name="Shape 26815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51" name="Shape 26815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52" name="Shape 26815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53" name="Shape 26815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54" name="Shape 26815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55" name="Shape 26815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56" name="Shape 26815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57" name="Shape 26815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58" name="Shape 26815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59" name="Shape 26815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60" name="Shape 26816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61" name="Shape 26816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62" name="Shape 26816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63" name="Shape 26816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64" name="Shape 26816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65" name="Shape 26816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66" name="Shape 26816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67" name="Shape 26816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68" name="Shape 26816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69" name="Shape 26816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70" name="Shape 26817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71" name="Shape 26817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72" name="Shape 26817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73" name="Shape 26817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74" name="Shape 26817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75" name="Shape 26817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76" name="Shape 26817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77" name="Shape 26817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78" name="Shape 26817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79" name="Shape 26817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924" style="width:7.584pt;height:535.854pt;position:absolute;mso-position-horizontal-relative:page;mso-position-horizontal:absolute;margin-left:24pt;mso-position-vertical-relative:page;margin-top:152.926pt;" coordsize="963,68053">
                <v:shape id="Shape 268180" style="position:absolute;width:563;height:2319;left:399;top:0;" coordsize="56388,231953" path="m0,0l56388,0l56388,231953l0,231953l0,0">
                  <v:stroke weight="0.14pt" endcap="flat" joinstyle="round" on="true" color="#000081"/>
                  <v:fill on="true" color="#000081"/>
                </v:shape>
                <v:shape id="Shape 268181" style="position:absolute;width:91;height:2319;left:0;top:0;" coordsize="9144,231953" path="m0,0l9144,0l9144,231953l0,231953l0,0">
                  <v:stroke weight="0.14pt" endcap="flat" joinstyle="round" on="true" color="#000000"/>
                  <v:fill on="true" color="#000000"/>
                </v:shape>
                <v:shape id="Shape 268182" style="position:absolute;width:563;height:2319;left:399;top:2346;" coordsize="56388,231953" path="m0,0l56388,0l56388,231953l0,231953l0,0">
                  <v:stroke weight="0.14pt" endcap="flat" joinstyle="round" on="true" color="#000081"/>
                  <v:fill on="true" color="#000081"/>
                </v:shape>
                <v:shape id="Shape 268183" style="position:absolute;width:91;height:2319;left:0;top:2346;" coordsize="9144,231953" path="m0,0l9144,0l9144,231953l0,231953l0,0">
                  <v:stroke weight="0.14pt" endcap="flat" joinstyle="round" on="true" color="#000000"/>
                  <v:fill on="true" color="#000000"/>
                </v:shape>
                <v:shape id="Shape 268184" style="position:absolute;width:563;height:2319;left:399;top:4693;" coordsize="56388,231953" path="m0,0l56388,0l56388,231953l0,231953l0,0">
                  <v:stroke weight="0.14pt" endcap="flat" joinstyle="round" on="true" color="#000081"/>
                  <v:fill on="true" color="#000081"/>
                </v:shape>
                <v:shape id="Shape 268185" style="position:absolute;width:91;height:2319;left:0;top:4693;" coordsize="9144,231953" path="m0,0l9144,0l9144,231953l0,231953l0,0">
                  <v:stroke weight="0.14pt" endcap="flat" joinstyle="round" on="true" color="#000000"/>
                  <v:fill on="true" color="#000000"/>
                </v:shape>
                <v:shape id="Shape 268186" style="position:absolute;width:563;height:2322;left:399;top:7041;" coordsize="56388,232258" path="m0,0l56388,0l56388,232258l0,232258l0,0">
                  <v:stroke weight="0.14pt" endcap="flat" joinstyle="round" on="true" color="#000081"/>
                  <v:fill on="true" color="#000081"/>
                </v:shape>
                <v:shape id="Shape 268187" style="position:absolute;width:91;height:2322;left:0;top:7041;" coordsize="9144,232258" path="m0,0l9144,0l9144,232258l0,232258l0,0">
                  <v:stroke weight="0.14pt" endcap="flat" joinstyle="round" on="true" color="#000000"/>
                  <v:fill on="true" color="#000000"/>
                </v:shape>
                <v:shape id="Shape 268188" style="position:absolute;width:563;height:2319;left:399;top:9391;" coordsize="56388,231953" path="m0,0l56388,0l56388,231953l0,231953l0,0">
                  <v:stroke weight="0.14pt" endcap="flat" joinstyle="round" on="true" color="#000081"/>
                  <v:fill on="true" color="#000081"/>
                </v:shape>
                <v:shape id="Shape 268189" style="position:absolute;width:91;height:2319;left:0;top:9391;" coordsize="9144,231953" path="m0,0l9144,0l9144,231953l0,231953l0,0">
                  <v:stroke weight="0.14pt" endcap="flat" joinstyle="round" on="true" color="#000000"/>
                  <v:fill on="true" color="#000000"/>
                </v:shape>
                <v:shape id="Shape 268190" style="position:absolute;width:563;height:2319;left:399;top:11738;" coordsize="56388,231953" path="m0,0l56388,0l56388,231953l0,231953l0,0">
                  <v:stroke weight="0.14pt" endcap="flat" joinstyle="round" on="true" color="#000081"/>
                  <v:fill on="true" color="#000081"/>
                </v:shape>
                <v:shape id="Shape 268191" style="position:absolute;width:91;height:2319;left:0;top:11738;" coordsize="9144,231953" path="m0,0l9144,0l9144,231953l0,231953l0,0">
                  <v:stroke weight="0.14pt" endcap="flat" joinstyle="round" on="true" color="#000000"/>
                  <v:fill on="true" color="#000000"/>
                </v:shape>
                <v:shape id="Shape 268192" style="position:absolute;width:563;height:2319;left:399;top:14085;" coordsize="56388,231953" path="m0,0l56388,0l56388,231953l0,231953l0,0">
                  <v:stroke weight="0.14pt" endcap="flat" joinstyle="round" on="true" color="#000081"/>
                  <v:fill on="true" color="#000081"/>
                </v:shape>
                <v:shape id="Shape 268193" style="position:absolute;width:91;height:2319;left:0;top:14085;" coordsize="9144,231953" path="m0,0l9144,0l9144,231953l0,231953l0,0">
                  <v:stroke weight="0.14pt" endcap="flat" joinstyle="round" on="true" color="#000000"/>
                  <v:fill on="true" color="#000000"/>
                </v:shape>
                <v:shape id="Shape 268194" style="position:absolute;width:563;height:2319;left:399;top:16432;" coordsize="56388,231953" path="m0,0l56388,0l56388,231953l0,231953l0,0">
                  <v:stroke weight="0.14pt" endcap="flat" joinstyle="round" on="true" color="#000081"/>
                  <v:fill on="true" color="#000081"/>
                </v:shape>
                <v:shape id="Shape 268195" style="position:absolute;width:91;height:2319;left:0;top:16432;" coordsize="9144,231953" path="m0,0l9144,0l9144,231953l0,231953l0,0">
                  <v:stroke weight="0.14pt" endcap="flat" joinstyle="round" on="true" color="#000000"/>
                  <v:fill on="true" color="#000000"/>
                </v:shape>
                <v:shape id="Shape 268196" style="position:absolute;width:563;height:2322;left:399;top:18778;" coordsize="56388,232258" path="m0,0l56388,0l56388,232258l0,232258l0,0">
                  <v:stroke weight="0.14pt" endcap="flat" joinstyle="round" on="true" color="#000081"/>
                  <v:fill on="true" color="#000081"/>
                </v:shape>
                <v:shape id="Shape 268197" style="position:absolute;width:91;height:2322;left:0;top:18778;" coordsize="9144,232258" path="m0,0l9144,0l9144,232258l0,232258l0,0">
                  <v:stroke weight="0.14pt" endcap="flat" joinstyle="round" on="true" color="#000000"/>
                  <v:fill on="true" color="#000000"/>
                </v:shape>
                <v:shape id="Shape 268198" style="position:absolute;width:563;height:2319;left:399;top:21128;" coordsize="56388,231953" path="m0,0l56388,0l56388,231953l0,231953l0,0">
                  <v:stroke weight="0.14pt" endcap="flat" joinstyle="round" on="true" color="#000081"/>
                  <v:fill on="true" color="#000081"/>
                </v:shape>
                <v:shape id="Shape 268199" style="position:absolute;width:91;height:2319;left:0;top:21128;" coordsize="9144,231953" path="m0,0l9144,0l9144,231953l0,231953l0,0">
                  <v:stroke weight="0.14pt" endcap="flat" joinstyle="round" on="true" color="#000000"/>
                  <v:fill on="true" color="#000000"/>
                </v:shape>
                <v:shape id="Shape 268200" style="position:absolute;width:563;height:2319;left:399;top:23475;" coordsize="56388,231953" path="m0,0l56388,0l56388,231953l0,231953l0,0">
                  <v:stroke weight="0.14pt" endcap="flat" joinstyle="round" on="true" color="#000081"/>
                  <v:fill on="true" color="#000081"/>
                </v:shape>
                <v:shape id="Shape 268201" style="position:absolute;width:91;height:2319;left:0;top:23475;" coordsize="9144,231953" path="m0,0l9144,0l9144,231953l0,231953l0,0">
                  <v:stroke weight="0.14pt" endcap="flat" joinstyle="round" on="true" color="#000000"/>
                  <v:fill on="true" color="#000000"/>
                </v:shape>
                <v:shape id="Shape 268202" style="position:absolute;width:563;height:2319;left:399;top:25822;" coordsize="56388,231953" path="m0,0l56388,0l56388,231953l0,231953l0,0">
                  <v:stroke weight="0.14pt" endcap="flat" joinstyle="round" on="true" color="#000081"/>
                  <v:fill on="true" color="#000081"/>
                </v:shape>
                <v:shape id="Shape 268203" style="position:absolute;width:91;height:2319;left:0;top:25822;" coordsize="9144,231953" path="m0,0l9144,0l9144,231953l0,231953l0,0">
                  <v:stroke weight="0.14pt" endcap="flat" joinstyle="round" on="true" color="#000000"/>
                  <v:fill on="true" color="#000000"/>
                </v:shape>
                <v:shape id="Shape 268204" style="position:absolute;width:563;height:2322;left:399;top:28169;" coordsize="56388,232258" path="m0,0l56388,0l56388,232258l0,232258l0,0">
                  <v:stroke weight="0.14pt" endcap="flat" joinstyle="round" on="true" color="#000081"/>
                  <v:fill on="true" color="#000081"/>
                </v:shape>
                <v:shape id="Shape 268205" style="position:absolute;width:91;height:2322;left:0;top:28169;" coordsize="9144,232258" path="m0,0l9144,0l9144,232258l0,232258l0,0">
                  <v:stroke weight="0.14pt" endcap="flat" joinstyle="round" on="true" color="#000000"/>
                  <v:fill on="true" color="#000000"/>
                </v:shape>
                <v:shape id="Shape 268206" style="position:absolute;width:563;height:2322;left:399;top:30516;" coordsize="56388,232258" path="m0,0l56388,0l56388,232258l0,232258l0,0">
                  <v:stroke weight="0.14pt" endcap="flat" joinstyle="round" on="true" color="#000081"/>
                  <v:fill on="true" color="#000081"/>
                </v:shape>
                <v:shape id="Shape 268207" style="position:absolute;width:91;height:2322;left:0;top:30516;" coordsize="9144,232258" path="m0,0l9144,0l9144,232258l0,232258l0,0">
                  <v:stroke weight="0.14pt" endcap="flat" joinstyle="round" on="true" color="#000000"/>
                  <v:fill on="true" color="#000000"/>
                </v:shape>
                <v:shape id="Shape 268208" style="position:absolute;width:563;height:2319;left:399;top:32866;" coordsize="56388,231953" path="m0,0l56388,0l56388,231953l0,231953l0,0">
                  <v:stroke weight="0.14pt" endcap="flat" joinstyle="round" on="true" color="#000081"/>
                  <v:fill on="true" color="#000081"/>
                </v:shape>
                <v:shape id="Shape 268209" style="position:absolute;width:91;height:2319;left:0;top:32866;" coordsize="9144,231953" path="m0,0l9144,0l9144,231953l0,231953l0,0">
                  <v:stroke weight="0.14pt" endcap="flat" joinstyle="round" on="true" color="#000000"/>
                  <v:fill on="true" color="#000000"/>
                </v:shape>
                <v:shape id="Shape 268210" style="position:absolute;width:563;height:2319;left:399;top:35213;" coordsize="56388,231953" path="m0,0l56388,0l56388,231953l0,231953l0,0">
                  <v:stroke weight="0.14pt" endcap="flat" joinstyle="round" on="true" color="#000081"/>
                  <v:fill on="true" color="#000081"/>
                </v:shape>
                <v:shape id="Shape 268211" style="position:absolute;width:91;height:2319;left:0;top:35213;" coordsize="9144,231953" path="m0,0l9144,0l9144,231953l0,231953l0,0">
                  <v:stroke weight="0.14pt" endcap="flat" joinstyle="round" on="true" color="#000000"/>
                  <v:fill on="true" color="#000000"/>
                </v:shape>
                <v:shape id="Shape 268212" style="position:absolute;width:563;height:2319;left:399;top:37560;" coordsize="56388,231953" path="m0,0l56388,0l56388,231953l0,231953l0,0">
                  <v:stroke weight="0.14pt" endcap="flat" joinstyle="round" on="true" color="#000081"/>
                  <v:fill on="true" color="#000081"/>
                </v:shape>
                <v:shape id="Shape 268213" style="position:absolute;width:91;height:2319;left:0;top:37560;" coordsize="9144,231953" path="m0,0l9144,0l9144,231953l0,231953l0,0">
                  <v:stroke weight="0.14pt" endcap="flat" joinstyle="round" on="true" color="#000000"/>
                  <v:fill on="true" color="#000000"/>
                </v:shape>
                <v:shape id="Shape 268214" style="position:absolute;width:563;height:2322;left:399;top:39907;" coordsize="56388,232258" path="m0,0l56388,0l56388,232258l0,232258l0,0">
                  <v:stroke weight="0.14pt" endcap="flat" joinstyle="round" on="true" color="#000081"/>
                  <v:fill on="true" color="#000081"/>
                </v:shape>
                <v:shape id="Shape 268215" style="position:absolute;width:91;height:2322;left:0;top:39907;" coordsize="9144,232258" path="m0,0l9144,0l9144,232258l0,232258l0,0">
                  <v:stroke weight="0.14pt" endcap="flat" joinstyle="round" on="true" color="#000000"/>
                  <v:fill on="true" color="#000000"/>
                </v:shape>
                <v:shape id="Shape 268216" style="position:absolute;width:563;height:2319;left:399;top:42257;" coordsize="56388,231953" path="m0,0l56388,0l56388,231953l0,231953l0,0">
                  <v:stroke weight="0.14pt" endcap="flat" joinstyle="round" on="true" color="#000081"/>
                  <v:fill on="true" color="#000081"/>
                </v:shape>
                <v:shape id="Shape 268217" style="position:absolute;width:91;height:2319;left:0;top:42257;" coordsize="9144,231953" path="m0,0l9144,0l9144,231953l0,231953l0,0">
                  <v:stroke weight="0.14pt" endcap="flat" joinstyle="round" on="true" color="#000000"/>
                  <v:fill on="true" color="#000000"/>
                </v:shape>
                <v:shape id="Shape 268218" style="position:absolute;width:563;height:2319;left:399;top:44604;" coordsize="56388,231953" path="m0,0l56388,0l56388,231953l0,231953l0,0">
                  <v:stroke weight="0.14pt" endcap="flat" joinstyle="round" on="true" color="#000081"/>
                  <v:fill on="true" color="#000081"/>
                </v:shape>
                <v:shape id="Shape 268219" style="position:absolute;width:91;height:2319;left:0;top:44604;" coordsize="9144,231953" path="m0,0l9144,0l9144,231953l0,231953l0,0">
                  <v:stroke weight="0.14pt" endcap="flat" joinstyle="round" on="true" color="#000000"/>
                  <v:fill on="true" color="#000000"/>
                </v:shape>
                <v:shape id="Shape 268220" style="position:absolute;width:563;height:2319;left:399;top:46951;" coordsize="56388,231953" path="m0,0l56388,0l56388,231953l0,231953l0,0">
                  <v:stroke weight="0.14pt" endcap="flat" joinstyle="round" on="true" color="#000081"/>
                  <v:fill on="true" color="#000081"/>
                </v:shape>
                <v:shape id="Shape 268221" style="position:absolute;width:91;height:2319;left:0;top:46951;" coordsize="9144,231953" path="m0,0l9144,0l9144,231953l0,231953l0,0">
                  <v:stroke weight="0.14pt" endcap="flat" joinstyle="round" on="true" color="#000000"/>
                  <v:fill on="true" color="#000000"/>
                </v:shape>
                <v:shape id="Shape 268222" style="position:absolute;width:563;height:2319;left:399;top:49298;" coordsize="56388,231953" path="m0,0l56388,0l56388,231953l0,231953l0,0">
                  <v:stroke weight="0.14pt" endcap="flat" joinstyle="round" on="true" color="#000081"/>
                  <v:fill on="true" color="#000081"/>
                </v:shape>
                <v:shape id="Shape 268223" style="position:absolute;width:91;height:2319;left:0;top:49298;" coordsize="9144,231953" path="m0,0l9144,0l9144,231953l0,231953l0,0">
                  <v:stroke weight="0.14pt" endcap="flat" joinstyle="round" on="true" color="#000000"/>
                  <v:fill on="true" color="#000000"/>
                </v:shape>
                <v:shape id="Shape 268224" style="position:absolute;width:563;height:2322;left:399;top:51645;" coordsize="56388,232257" path="m0,0l56388,0l56388,232257l0,232257l0,0">
                  <v:stroke weight="0.14pt" endcap="flat" joinstyle="round" on="true" color="#000081"/>
                  <v:fill on="true" color="#000081"/>
                </v:shape>
                <v:shape id="Shape 268225" style="position:absolute;width:91;height:2322;left:0;top:51645;" coordsize="9144,232257" path="m0,0l9144,0l9144,232257l0,232257l0,0">
                  <v:stroke weight="0.14pt" endcap="flat" joinstyle="round" on="true" color="#000000"/>
                  <v:fill on="true" color="#000000"/>
                </v:shape>
                <v:shape id="Shape 268226" style="position:absolute;width:563;height:2319;left:399;top:53995;" coordsize="56388,231953" path="m0,0l56388,0l56388,231953l0,231953l0,0">
                  <v:stroke weight="0.14pt" endcap="flat" joinstyle="round" on="true" color="#000081"/>
                  <v:fill on="true" color="#000081"/>
                </v:shape>
                <v:shape id="Shape 268227" style="position:absolute;width:91;height:2319;left:0;top:53995;" coordsize="9144,231953" path="m0,0l9144,0l9144,231953l0,231953l0,0">
                  <v:stroke weight="0.14pt" endcap="flat" joinstyle="round" on="true" color="#000000"/>
                  <v:fill on="true" color="#000000"/>
                </v:shape>
                <v:shape id="Shape 268228" style="position:absolute;width:563;height:2319;left:399;top:56342;" coordsize="56388,231953" path="m0,0l56388,0l56388,231953l0,231953l0,0">
                  <v:stroke weight="0.14pt" endcap="flat" joinstyle="round" on="true" color="#000081"/>
                  <v:fill on="true" color="#000081"/>
                </v:shape>
                <v:shape id="Shape 268229" style="position:absolute;width:91;height:2319;left:0;top:56342;" coordsize="9144,231953" path="m0,0l9144,0l9144,231953l0,231953l0,0">
                  <v:stroke weight="0.14pt" endcap="flat" joinstyle="round" on="true" color="#000000"/>
                  <v:fill on="true" color="#000000"/>
                </v:shape>
                <v:shape id="Shape 268230" style="position:absolute;width:563;height:2319;left:399;top:58689;" coordsize="56388,231953" path="m0,0l56388,0l56388,231953l0,231953l0,0">
                  <v:stroke weight="0.14pt" endcap="flat" joinstyle="round" on="true" color="#000081"/>
                  <v:fill on="true" color="#000081"/>
                </v:shape>
                <v:shape id="Shape 268231" style="position:absolute;width:91;height:2319;left:0;top:58689;" coordsize="9144,231953" path="m0,0l9144,0l9144,231953l0,231953l0,0">
                  <v:stroke weight="0.14pt" endcap="flat" joinstyle="round" on="true" color="#000000"/>
                  <v:fill on="true" color="#000000"/>
                </v:shape>
                <v:shape id="Shape 268232" style="position:absolute;width:563;height:2319;left:399;top:61036;" coordsize="56388,231953" path="m0,0l56388,0l56388,231953l0,231953l0,0">
                  <v:stroke weight="0.14pt" endcap="flat" joinstyle="round" on="true" color="#000081"/>
                  <v:fill on="true" color="#000081"/>
                </v:shape>
                <v:shape id="Shape 268233" style="position:absolute;width:91;height:2319;left:0;top:61036;" coordsize="9144,231953" path="m0,0l9144,0l9144,231953l0,231953l0,0">
                  <v:stroke weight="0.14pt" endcap="flat" joinstyle="round" on="true" color="#000000"/>
                  <v:fill on="true" color="#000000"/>
                </v:shape>
                <v:shape id="Shape 268234" style="position:absolute;width:563;height:2322;left:399;top:63383;" coordsize="56388,232258" path="m0,0l56388,0l56388,232258l0,232258l0,0">
                  <v:stroke weight="0.14pt" endcap="flat" joinstyle="round" on="true" color="#000081"/>
                  <v:fill on="true" color="#000081"/>
                </v:shape>
                <v:shape id="Shape 268235" style="position:absolute;width:91;height:2322;left:0;top:63383;" coordsize="9144,232258" path="m0,0l9144,0l9144,232258l0,232258l0,0">
                  <v:stroke weight="0.14pt" endcap="flat" joinstyle="round" on="true" color="#000000"/>
                  <v:fill on="true" color="#000000"/>
                </v:shape>
                <v:shape id="Shape 268236" style="position:absolute;width:563;height:2319;left:399;top:65733;" coordsize="56388,231953" path="m0,0l56388,0l56388,231953l0,231953l0,0">
                  <v:stroke weight="0.14pt" endcap="flat" joinstyle="round" on="true" color="#000081"/>
                  <v:fill on="true" color="#000081"/>
                </v:shape>
                <v:shape id="Shape 268237" style="position:absolute;width:91;height:2319;left:0;top:65733;" coordsize="9144,231953" path="m0,0l9144,0l9144,231953l0,231953l0,0">
                  <v:stroke weight="0.14pt" endcap="flat" joinstyle="round" on="true" color="#000000"/>
                  <v:fill on="true" color="#000000"/>
                </v:shape>
                <w10:wrap type="topAndBottom"/>
              </v:group>
            </w:pict>
          </mc:Fallback>
        </mc:AlternateContent>
      </w:r>
      <w:r w:rsidR="00696B54">
        <w:rPr>
          <w:b/>
          <w:sz w:val="36"/>
        </w:rPr>
        <w:t>3.5 Data</w:t>
      </w:r>
      <w:r>
        <w:rPr>
          <w:b/>
          <w:sz w:val="36"/>
        </w:rPr>
        <w:t xml:space="preserve"> Flow Diagram:</w:t>
      </w:r>
    </w:p>
    <w:p w14:paraId="03D4291F" w14:textId="7396EF01" w:rsidR="005432D4" w:rsidRDefault="005432D4" w:rsidP="005432D4">
      <w:pPr>
        <w:tabs>
          <w:tab w:val="left" w:pos="2664"/>
        </w:tabs>
        <w:ind w:left="0" w:firstLine="0"/>
        <w:rPr>
          <w:b/>
          <w:sz w:val="36"/>
        </w:rPr>
      </w:pPr>
    </w:p>
    <w:p w14:paraId="30657688" w14:textId="293F0A97" w:rsidR="005432D4" w:rsidRDefault="005432D4" w:rsidP="004C6971">
      <w:pPr>
        <w:spacing w:after="84" w:line="265" w:lineRule="auto"/>
        <w:ind w:right="0"/>
      </w:pPr>
    </w:p>
    <w:p w14:paraId="7285F8A7" w14:textId="18A1088B" w:rsidR="004C6971" w:rsidRDefault="004C6971" w:rsidP="004C6971">
      <w:pPr>
        <w:spacing w:after="84" w:line="265" w:lineRule="auto"/>
        <w:ind w:right="0"/>
      </w:pPr>
    </w:p>
    <w:p w14:paraId="74D1894B" w14:textId="258D096B" w:rsidR="004C6971" w:rsidRDefault="004C6971" w:rsidP="004C6971">
      <w:pPr>
        <w:spacing w:after="84" w:line="265" w:lineRule="auto"/>
        <w:ind w:right="0"/>
      </w:pPr>
    </w:p>
    <w:p w14:paraId="2EAF1B6C" w14:textId="0EBBD800" w:rsidR="004C6971" w:rsidRDefault="004C6971" w:rsidP="004C6971">
      <w:pPr>
        <w:spacing w:after="84" w:line="265" w:lineRule="auto"/>
        <w:ind w:right="0"/>
      </w:pPr>
    </w:p>
    <w:p w14:paraId="575A42B4" w14:textId="3CBDD0E7" w:rsidR="004C6971" w:rsidRDefault="004C6971" w:rsidP="004C6971">
      <w:pPr>
        <w:spacing w:after="84" w:line="265" w:lineRule="auto"/>
        <w:ind w:right="0"/>
      </w:pPr>
    </w:p>
    <w:p w14:paraId="5903FBC4" w14:textId="08DE83D8" w:rsidR="004C6971" w:rsidRDefault="004C6971" w:rsidP="004C6971">
      <w:pPr>
        <w:spacing w:after="84" w:line="265" w:lineRule="auto"/>
        <w:ind w:right="0"/>
      </w:pPr>
    </w:p>
    <w:p w14:paraId="5B74AFB0" w14:textId="77777777" w:rsidR="004C6971" w:rsidRPr="000B2F87" w:rsidRDefault="004C6971" w:rsidP="004C6971">
      <w:pPr>
        <w:spacing w:after="84" w:line="265" w:lineRule="auto"/>
        <w:ind w:right="0"/>
      </w:pPr>
    </w:p>
    <w:p w14:paraId="2CF83762" w14:textId="77777777" w:rsidR="004C6971" w:rsidRDefault="004C6971" w:rsidP="004C6971">
      <w:pPr>
        <w:pStyle w:val="Heading1"/>
        <w:ind w:right="3477"/>
      </w:pPr>
      <w:r>
        <w:rPr>
          <w:rFonts w:ascii="Calibri" w:eastAsia="Calibri" w:hAnsi="Calibri" w:cs="Calibri"/>
          <w:noProof/>
          <w:sz w:val="22"/>
        </w:rPr>
        <w:lastRenderedPageBreak/>
        <mc:AlternateContent>
          <mc:Choice Requires="wpg">
            <w:drawing>
              <wp:anchor distT="0" distB="0" distL="114300" distR="114300" simplePos="0" relativeHeight="251729920" behindDoc="0" locked="0" layoutInCell="1" allowOverlap="1" wp14:anchorId="3D4E7F9A" wp14:editId="0781FDAE">
                <wp:simplePos x="0" y="0"/>
                <wp:positionH relativeFrom="page">
                  <wp:posOffset>7161022</wp:posOffset>
                </wp:positionH>
                <wp:positionV relativeFrom="page">
                  <wp:posOffset>1942161</wp:posOffset>
                </wp:positionV>
                <wp:extent cx="95987" cy="6805345"/>
                <wp:effectExtent l="0" t="0" r="0" b="0"/>
                <wp:wrapSquare wrapText="bothSides"/>
                <wp:docPr id="226999" name="Group 22699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8242" name="Shape 26824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43" name="Shape 26824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44" name="Shape 26824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45" name="Shape 26824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46" name="Shape 26824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47" name="Shape 26824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48" name="Shape 26824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49" name="Shape 26824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50" name="Shape 26825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51" name="Shape 26825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52" name="Shape 26825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53" name="Shape 26825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54" name="Shape 26825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55" name="Shape 26825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56" name="Shape 26825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57" name="Shape 26825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58" name="Shape 26825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59" name="Shape 26825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60" name="Shape 26826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61" name="Shape 26826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62" name="Shape 26826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63" name="Shape 26826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64" name="Shape 26826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65" name="Shape 26826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66" name="Shape 26826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67" name="Shape 26826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68" name="Shape 26826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69" name="Shape 26826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70" name="Shape 26827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71" name="Shape 26827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72" name="Shape 26827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73" name="Shape 26827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74" name="Shape 26827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75" name="Shape 26827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76" name="Shape 26827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77" name="Shape 26827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78" name="Shape 26827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79" name="Shape 26827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80" name="Shape 26828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81" name="Shape 26828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82" name="Shape 26828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83" name="Shape 26828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84" name="Shape 26828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85" name="Shape 26828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86" name="Shape 26828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87" name="Shape 26828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88" name="Shape 26828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89" name="Shape 26828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90" name="Shape 26829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91" name="Shape 26829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92" name="Shape 26829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93" name="Shape 26829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94" name="Shape 26829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95" name="Shape 26829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96" name="Shape 26829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97" name="Shape 26829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98" name="Shape 26829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99" name="Shape 26829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98A60F9" id="Group 226999" o:spid="_x0000_s1026" style="position:absolute;margin-left:563.85pt;margin-top:152.95pt;width:7.55pt;height:535.85pt;z-index:25172992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">
                <v:shape id="Shape 268242"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" path="m,l56388,r,231953l,231953,,e" fillcolor="#000081" strokecolor="#000081" strokeweight=".14pt">
                  <v:path arrowok="t" textboxrect="0,0,56388,231953"/>
                </v:shape>
                <v:shape id="Shape 268243"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" path="m,l9144,r,231953l,231953,,e" fillcolor="black" strokeweight=".14pt">
                  <v:path arrowok="t" textboxrect="0,0,9144,231953"/>
                </v:shape>
                <v:shape id="Shape 268244"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" path="m,l56388,r,231953l,231953,,e" fillcolor="#000081" strokecolor="#000081" strokeweight=".14pt">
                  <v:path arrowok="t" textboxrect="0,0,56388,231953"/>
                </v:shape>
                <v:shape id="Shape 268245"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" path="m,l9144,r,231953l,231953,,e" fillcolor="black" strokeweight=".14pt">
                  <v:path arrowok="t" textboxrect="0,0,9144,231953"/>
                </v:shape>
                <v:shape id="Shape 268246"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" path="m,l56388,r,231953l,231953,,e" fillcolor="#000081" strokecolor="#000081" strokeweight=".14pt">
                  <v:path arrowok="t" textboxrect="0,0,56388,231953"/>
                </v:shape>
                <v:shape id="Shape 268247"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" path="m,l9144,r,231953l,231953,,e" fillcolor="black" strokeweight=".14pt">
                  <v:path arrowok="t" textboxrect="0,0,9144,231953"/>
                </v:shape>
                <v:shape id="Shape 268248"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" path="m,l56388,r,232258l,232258,,e" fillcolor="#000081" strokecolor="#000081" strokeweight=".14pt">
                  <v:path arrowok="t" textboxrect="0,0,56388,232258"/>
                </v:shape>
                <v:shape id="Shape 268249"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" path="m,l9144,r,232258l,232258,,e" fillcolor="black" strokeweight=".14pt">
                  <v:path arrowok="t" textboxrect="0,0,9144,232258"/>
                </v:shape>
                <v:shape id="Shape 268250"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" path="m,l56388,r,231953l,231953,,e" fillcolor="#000081" strokecolor="#000081" strokeweight=".14pt">
                  <v:path arrowok="t" textboxrect="0,0,56388,231953"/>
                </v:shape>
                <v:shape id="Shape 268251"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" path="m,l9144,r,231953l,231953,,e" fillcolor="black" strokeweight=".14pt">
                  <v:path arrowok="t" textboxrect="0,0,9144,231953"/>
                </v:shape>
                <v:shape id="Shape 268252"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" path="m,l56388,r,231953l,231953,,e" fillcolor="#000081" strokecolor="#000081" strokeweight=".14pt">
                  <v:path arrowok="t" textboxrect="0,0,56388,231953"/>
                </v:shape>
                <v:shape id="Shape 268253"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" path="m,l9144,r,231953l,231953,,e" fillcolor="black" strokeweight=".14pt">
                  <v:path arrowok="t" textboxrect="0,0,9144,231953"/>
                </v:shape>
                <v:shape id="Shape 268254"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" path="m,l56388,r,231953l,231953,,e" fillcolor="#000081" strokecolor="#000081" strokeweight=".14pt">
                  <v:path arrowok="t" textboxrect="0,0,56388,231953"/>
                </v:shape>
                <v:shape id="Shape 268255"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" path="m,l9144,r,231953l,231953,,e" fillcolor="black" strokeweight=".14pt">
                  <v:path arrowok="t" textboxrect="0,0,9144,231953"/>
                </v:shape>
                <v:shape id="Shape 268256"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" path="m,l56388,r,231953l,231953,,e" fillcolor="#000081" strokecolor="#000081" strokeweight=".14pt">
                  <v:path arrowok="t" textboxrect="0,0,56388,231953"/>
                </v:shape>
                <v:shape id="Shape 268257"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" path="m,l9144,r,231953l,231953,,e" fillcolor="black" strokeweight=".14pt">
                  <v:path arrowok="t" textboxrect="0,0,9144,231953"/>
                </v:shape>
                <v:shape id="Shape 268258"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" path="m,l56388,r,232258l,232258,,e" fillcolor="#000081" strokecolor="#000081" strokeweight=".14pt">
                  <v:path arrowok="t" textboxrect="0,0,56388,232258"/>
                </v:shape>
                <v:shape id="Shape 268259"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" path="m,l9144,r,232258l,232258,,e" fillcolor="black" strokeweight=".14pt">
                  <v:path arrowok="t" textboxrect="0,0,9144,232258"/>
                </v:shape>
                <v:shape id="Shape 268260"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" path="m,l56388,r,231953l,231953,,e" fillcolor="#000081" strokecolor="#000081" strokeweight=".14pt">
                  <v:path arrowok="t" textboxrect="0,0,56388,231953"/>
                </v:shape>
                <v:shape id="Shape 268261"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" path="m,l9144,r,231953l,231953,,e" fillcolor="black" strokeweight=".14pt">
                  <v:path arrowok="t" textboxrect="0,0,9144,231953"/>
                </v:shape>
                <v:shape id="Shape 268262"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" path="m,l56388,r,231953l,231953,,e" fillcolor="#000081" strokecolor="#000081" strokeweight=".14pt">
                  <v:path arrowok="t" textboxrect="0,0,56388,231953"/>
                </v:shape>
                <v:shape id="Shape 268263"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" path="m,l9144,r,231953l,231953,,e" fillcolor="black" strokeweight=".14pt">
                  <v:path arrowok="t" textboxrect="0,0,9144,231953"/>
                </v:shape>
                <v:shape id="Shape 268264"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" path="m,l56388,r,231953l,231953,,e" fillcolor="#000081" strokecolor="#000081" strokeweight=".14pt">
                  <v:path arrowok="t" textboxrect="0,0,56388,231953"/>
                </v:shape>
                <v:shape id="Shape 268265"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" path="m,l9144,r,231953l,231953,,e" fillcolor="black" strokeweight=".14pt">
                  <v:path arrowok="t" textboxrect="0,0,9144,231953"/>
                </v:shape>
                <v:shape id="Shape 268266"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" path="m,l56388,r,232258l,232258,,e" fillcolor="#000081" strokecolor="#000081" strokeweight=".14pt">
                  <v:path arrowok="t" textboxrect="0,0,56388,232258"/>
                </v:shape>
                <v:shape id="Shape 268267"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" path="m,l9144,r,232258l,232258,,e" fillcolor="black" strokeweight=".14pt">
                  <v:path arrowok="t" textboxrect="0,0,9144,232258"/>
                </v:shape>
                <v:shape id="Shape 268268"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" path="m,l56388,r,232258l,232258,,e" fillcolor="#000081" strokecolor="#000081" strokeweight=".14pt">
                  <v:path arrowok="t" textboxrect="0,0,56388,232258"/>
                </v:shape>
                <v:shape id="Shape 268269"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" path="m,l9144,r,232258l,232258,,e" fillcolor="black" strokeweight=".14pt">
                  <v:path arrowok="t" textboxrect="0,0,9144,232258"/>
                </v:shape>
                <v:shape id="Shape 268270"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" path="m,l56388,r,231953l,231953,,e" fillcolor="#000081" strokecolor="#000081" strokeweight=".14pt">
                  <v:path arrowok="t" textboxrect="0,0,56388,231953"/>
                </v:shape>
                <v:shape id="Shape 268271"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" path="m,l9144,r,231953l,231953,,e" fillcolor="black" strokeweight=".14pt">
                  <v:path arrowok="t" textboxrect="0,0,9144,231953"/>
                </v:shape>
                <v:shape id="Shape 268272"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" path="m,l56388,r,231953l,231953,,e" fillcolor="#000081" strokecolor="#000081" strokeweight=".14pt">
                  <v:path arrowok="t" textboxrect="0,0,56388,231953"/>
                </v:shape>
                <v:shape id="Shape 268273"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" path="m,l9144,r,231953l,231953,,e" fillcolor="black" strokeweight=".14pt">
                  <v:path arrowok="t" textboxrect="0,0,9144,231953"/>
                </v:shape>
                <v:shape id="Shape 268274"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" path="m,l56388,r,231953l,231953,,e" fillcolor="#000081" strokecolor="#000081" strokeweight=".14pt">
                  <v:path arrowok="t" textboxrect="0,0,56388,231953"/>
                </v:shape>
                <v:shape id="Shape 268275"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" path="m,l9144,r,231953l,231953,,e" fillcolor="black" strokeweight=".14pt">
                  <v:path arrowok="t" textboxrect="0,0,9144,231953"/>
                </v:shape>
                <v:shape id="Shape 268276"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" path="m,l56388,r,232258l,232258,,e" fillcolor="#000081" strokecolor="#000081" strokeweight=".14pt">
                  <v:path arrowok="t" textboxrect="0,0,56388,232258"/>
                </v:shape>
                <v:shape id="Shape 268277"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" path="m,l9144,r,232258l,232258,,e" fillcolor="black" strokeweight=".14pt">
                  <v:path arrowok="t" textboxrect="0,0,9144,232258"/>
                </v:shape>
                <v:shape id="Shape 268278"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" path="m,l56388,r,231953l,231953,,e" fillcolor="#000081" strokecolor="#000081" strokeweight=".14pt">
                  <v:path arrowok="t" textboxrect="0,0,56388,231953"/>
                </v:shape>
                <v:shape id="Shape 268279"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" path="m,l9144,r,231953l,231953,,e" fillcolor="black" strokeweight=".14pt">
                  <v:path arrowok="t" textboxrect="0,0,9144,231953"/>
                </v:shape>
                <v:shape id="Shape 268280"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" path="m,l56388,r,231953l,231953,,e" fillcolor="#000081" strokecolor="#000081" strokeweight=".14pt">
                  <v:path arrowok="t" textboxrect="0,0,56388,231953"/>
                </v:shape>
                <v:shape id="Shape 268281"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" path="m,l9144,r,231953l,231953,,e" fillcolor="black" strokeweight=".14pt">
                  <v:path arrowok="t" textboxrect="0,0,9144,231953"/>
                </v:shape>
                <v:shape id="Shape 268282"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" path="m,l56388,r,231953l,231953,,e" fillcolor="#000081" strokecolor="#000081" strokeweight=".14pt">
                  <v:path arrowok="t" textboxrect="0,0,56388,231953"/>
                </v:shape>
                <v:shape id="Shape 268283"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" path="m,l9144,r,231953l,231953,,e" fillcolor="black" strokeweight=".14pt">
                  <v:path arrowok="t" textboxrect="0,0,9144,231953"/>
                </v:shape>
                <v:shape id="Shape 268284"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" path="m,l56388,r,231953l,231953,,e" fillcolor="#000081" strokecolor="#000081" strokeweight=".14pt">
                  <v:path arrowok="t" textboxrect="0,0,56388,231953"/>
                </v:shape>
                <v:shape id="Shape 268285"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" path="m,l9144,r,231953l,231953,,e" fillcolor="black" strokeweight=".14pt">
                  <v:path arrowok="t" textboxrect="0,0,9144,231953"/>
                </v:shape>
                <v:shape id="Shape 268286"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" path="m,l56388,r,232257l,232257,,e" fillcolor="#000081" strokecolor="#000081" strokeweight=".14pt">
                  <v:path arrowok="t" textboxrect="0,0,56388,232257"/>
                </v:shape>
                <v:shape id="Shape 268287"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" path="m,l9144,r,232257l,232257,,e" fillcolor="black" strokeweight=".14pt">
                  <v:path arrowok="t" textboxrect="0,0,9144,232257"/>
                </v:shape>
                <v:shape id="Shape 268288"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" path="m,l56388,r,231953l,231953,,e" fillcolor="#000081" strokecolor="#000081" strokeweight=".14pt">
                  <v:path arrowok="t" textboxrect="0,0,56388,231953"/>
                </v:shape>
                <v:shape id="Shape 268289"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" path="m,l9144,r,231953l,231953,,e" fillcolor="black" strokeweight=".14pt">
                  <v:path arrowok="t" textboxrect="0,0,9144,231953"/>
                </v:shape>
                <v:shape id="Shape 268290"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" path="m,l56388,r,231953l,231953,,e" fillcolor="#000081" strokecolor="#000081" strokeweight=".14pt">
                  <v:path arrowok="t" textboxrect="0,0,56388,231953"/>
                </v:shape>
                <v:shape id="Shape 268291"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" path="m,l9144,r,231953l,231953,,e" fillcolor="black" strokeweight=".14pt">
                  <v:path arrowok="t" textboxrect="0,0,9144,231953"/>
                </v:shape>
                <v:shape id="Shape 268292"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" path="m,l56388,r,231953l,231953,,e" fillcolor="#000081" strokecolor="#000081" strokeweight=".14pt">
                  <v:path arrowok="t" textboxrect="0,0,56388,231953"/>
                </v:shape>
                <v:shape id="Shape 268293"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" path="m,l9144,r,231953l,231953,,e" fillcolor="black" strokeweight=".14pt">
                  <v:path arrowok="t" textboxrect="0,0,9144,231953"/>
                </v:shape>
                <v:shape id="Shape 268294"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" path="m,l56388,r,231953l,231953,,e" fillcolor="#000081" strokecolor="#000081" strokeweight=".14pt">
                  <v:path arrowok="t" textboxrect="0,0,56388,231953"/>
                </v:shape>
                <v:shape id="Shape 268295"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" path="m,l9144,r,231953l,231953,,e" fillcolor="black" strokeweight=".14pt">
                  <v:path arrowok="t" textboxrect="0,0,9144,231953"/>
                </v:shape>
                <v:shape id="Shape 268296"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" path="m,l56388,r,232258l,232258,,e" fillcolor="#000081" strokecolor="#000081" strokeweight=".14pt">
                  <v:path arrowok="t" textboxrect="0,0,56388,232258"/>
                </v:shape>
                <v:shape id="Shape 268297"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" path="m,l9144,r,232258l,232258,,e" fillcolor="black" strokeweight=".14pt">
                  <v:path arrowok="t" textboxrect="0,0,9144,232258"/>
                </v:shape>
                <v:shape id="Shape 268298"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" path="m,l56388,r,231953l,231953,,e" fillcolor="#000081" strokecolor="#000081" strokeweight=".14pt">
                  <v:path arrowok="t" textboxrect="0,0,56388,231953"/>
                </v:shape>
                <v:shape id="Shape 268299"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20EDC1AC" wp14:editId="5C2BA592">
                <wp:simplePos x="0" y="0"/>
                <wp:positionH relativeFrom="page">
                  <wp:posOffset>304800</wp:posOffset>
                </wp:positionH>
                <wp:positionV relativeFrom="page">
                  <wp:posOffset>1942161</wp:posOffset>
                </wp:positionV>
                <wp:extent cx="96317" cy="6805345"/>
                <wp:effectExtent l="0" t="0" r="0" b="0"/>
                <wp:wrapSquare wrapText="bothSides"/>
                <wp:docPr id="227000" name="Group 22700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8358" name="Shape 26835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59" name="Shape 26835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60" name="Shape 26836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61" name="Shape 26836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62" name="Shape 26836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63" name="Shape 26836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64" name="Shape 26836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65" name="Shape 26836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66" name="Shape 26836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67" name="Shape 26836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68" name="Shape 26836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69" name="Shape 26836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70" name="Shape 26837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71" name="Shape 26837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72" name="Shape 26837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73" name="Shape 26837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74" name="Shape 26837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75" name="Shape 26837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76" name="Shape 26837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77" name="Shape 26837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78" name="Shape 26837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79" name="Shape 26837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80" name="Shape 26838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81" name="Shape 26838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82" name="Shape 26838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83" name="Shape 26838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84" name="Shape 26838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85" name="Shape 26838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86" name="Shape 26838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87" name="Shape 26838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88" name="Shape 26838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89" name="Shape 26838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90" name="Shape 26839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91" name="Shape 26839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92" name="Shape 26839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93" name="Shape 26839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94" name="Shape 26839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95" name="Shape 26839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96" name="Shape 26839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97" name="Shape 26839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98" name="Shape 26839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99" name="Shape 26839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00" name="Shape 26840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01" name="Shape 26840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02" name="Shape 26840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03" name="Shape 26840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04" name="Shape 26840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05" name="Shape 26840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06" name="Shape 26840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07" name="Shape 26840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08" name="Shape 26840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09" name="Shape 26840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10" name="Shape 26841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11" name="Shape 26841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12" name="Shape 26841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13" name="Shape 26841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414" name="Shape 26841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415" name="Shape 26841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079BBBB" id="Group 227000" o:spid="_x0000_s1026" style="position:absolute;margin-left:24pt;margin-top:152.95pt;width:7.6pt;height:535.85pt;z-index:25173094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">
                <v:shape id="Shape 268358"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" path="m,l56388,r,231953l,231953,,e" fillcolor="#000081" strokecolor="#000081" strokeweight=".14pt">
                  <v:path arrowok="t" textboxrect="0,0,56388,231953"/>
                </v:shape>
                <v:shape id="Shape 268359"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" path="m,l9144,r,231953l,231953,,e" fillcolor="black" strokeweight=".14pt">
                  <v:path arrowok="t" textboxrect="0,0,9144,231953"/>
                </v:shape>
                <v:shape id="Shape 268360"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" path="m,l56388,r,231953l,231953,,e" fillcolor="#000081" strokecolor="#000081" strokeweight=".14pt">
                  <v:path arrowok="t" textboxrect="0,0,56388,231953"/>
                </v:shape>
                <v:shape id="Shape 268361"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" path="m,l9144,r,231953l,231953,,e" fillcolor="black" strokeweight=".14pt">
                  <v:path arrowok="t" textboxrect="0,0,9144,231953"/>
                </v:shape>
                <v:shape id="Shape 268362"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" path="m,l56388,r,231953l,231953,,e" fillcolor="#000081" strokecolor="#000081" strokeweight=".14pt">
                  <v:path arrowok="t" textboxrect="0,0,56388,231953"/>
                </v:shape>
                <v:shape id="Shape 268363"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" path="m,l9144,r,231953l,231953,,e" fillcolor="black" strokeweight=".14pt">
                  <v:path arrowok="t" textboxrect="0,0,9144,231953"/>
                </v:shape>
                <v:shape id="Shape 268364"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" path="m,l56388,r,232258l,232258,,e" fillcolor="#000081" strokecolor="#000081" strokeweight=".14pt">
                  <v:path arrowok="t" textboxrect="0,0,56388,232258"/>
                </v:shape>
                <v:shape id="Shape 268365"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" path="m,l9144,r,232258l,232258,,e" fillcolor="black" strokeweight=".14pt">
                  <v:path arrowok="t" textboxrect="0,0,9144,232258"/>
                </v:shape>
                <v:shape id="Shape 268366"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" path="m,l56388,r,231953l,231953,,e" fillcolor="#000081" strokecolor="#000081" strokeweight=".14pt">
                  <v:path arrowok="t" textboxrect="0,0,56388,231953"/>
                </v:shape>
                <v:shape id="Shape 268367"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" path="m,l9144,r,231953l,231953,,e" fillcolor="black" strokeweight=".14pt">
                  <v:path arrowok="t" textboxrect="0,0,9144,231953"/>
                </v:shape>
                <v:shape id="Shape 268368"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" path="m,l56388,r,231953l,231953,,e" fillcolor="#000081" strokecolor="#000081" strokeweight=".14pt">
                  <v:path arrowok="t" textboxrect="0,0,56388,231953"/>
                </v:shape>
                <v:shape id="Shape 268369"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" path="m,l9144,r,231953l,231953,,e" fillcolor="black" strokeweight=".14pt">
                  <v:path arrowok="t" textboxrect="0,0,9144,231953"/>
                </v:shape>
                <v:shape id="Shape 268370"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" path="m,l56388,r,231953l,231953,,e" fillcolor="#000081" strokecolor="#000081" strokeweight=".14pt">
                  <v:path arrowok="t" textboxrect="0,0,56388,231953"/>
                </v:shape>
                <v:shape id="Shape 268371"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" path="m,l9144,r,231953l,231953,,e" fillcolor="black" strokeweight=".14pt">
                  <v:path arrowok="t" textboxrect="0,0,9144,231953"/>
                </v:shape>
                <v:shape id="Shape 268372"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" path="m,l56388,r,231953l,231953,,e" fillcolor="#000081" strokecolor="#000081" strokeweight=".14pt">
                  <v:path arrowok="t" textboxrect="0,0,56388,231953"/>
                </v:shape>
                <v:shape id="Shape 268373"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" path="m,l9144,r,231953l,231953,,e" fillcolor="black" strokeweight=".14pt">
                  <v:path arrowok="t" textboxrect="0,0,9144,231953"/>
                </v:shape>
                <v:shape id="Shape 268374"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" path="m,l56388,r,232258l,232258,,e" fillcolor="#000081" strokecolor="#000081" strokeweight=".14pt">
                  <v:path arrowok="t" textboxrect="0,0,56388,232258"/>
                </v:shape>
                <v:shape id="Shape 268375"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" path="m,l9144,r,232258l,232258,,e" fillcolor="black" strokeweight=".14pt">
                  <v:path arrowok="t" textboxrect="0,0,9144,232258"/>
                </v:shape>
                <v:shape id="Shape 268376"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" path="m,l56388,r,231953l,231953,,e" fillcolor="#000081" strokecolor="#000081" strokeweight=".14pt">
                  <v:path arrowok="t" textboxrect="0,0,56388,231953"/>
                </v:shape>
                <v:shape id="Shape 268377"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" path="m,l9144,r,231953l,231953,,e" fillcolor="black" strokeweight=".14pt">
                  <v:path arrowok="t" textboxrect="0,0,9144,231953"/>
                </v:shape>
                <v:shape id="Shape 268378"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" path="m,l56388,r,231953l,231953,,e" fillcolor="#000081" strokecolor="#000081" strokeweight=".14pt">
                  <v:path arrowok="t" textboxrect="0,0,56388,231953"/>
                </v:shape>
                <v:shape id="Shape 268379"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" path="m,l9144,r,231953l,231953,,e" fillcolor="black" strokeweight=".14pt">
                  <v:path arrowok="t" textboxrect="0,0,9144,231953"/>
                </v:shape>
                <v:shape id="Shape 268380"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" path="m,l56388,r,231953l,231953,,e" fillcolor="#000081" strokecolor="#000081" strokeweight=".14pt">
                  <v:path arrowok="t" textboxrect="0,0,56388,231953"/>
                </v:shape>
                <v:shape id="Shape 268381"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" path="m,l9144,r,231953l,231953,,e" fillcolor="black" strokeweight=".14pt">
                  <v:path arrowok="t" textboxrect="0,0,9144,231953"/>
                </v:shape>
                <v:shape id="Shape 268382"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" path="m,l56388,r,232258l,232258,,e" fillcolor="#000081" strokecolor="#000081" strokeweight=".14pt">
                  <v:path arrowok="t" textboxrect="0,0,56388,232258"/>
                </v:shape>
                <v:shape id="Shape 268383"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" path="m,l9144,r,232258l,232258,,e" fillcolor="black" strokeweight=".14pt">
                  <v:path arrowok="t" textboxrect="0,0,9144,232258"/>
                </v:shape>
                <v:shape id="Shape 268384"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" path="m,l56388,r,232258l,232258,,e" fillcolor="#000081" strokecolor="#000081" strokeweight=".14pt">
                  <v:path arrowok="t" textboxrect="0,0,56388,232258"/>
                </v:shape>
                <v:shape id="Shape 268385"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" path="m,l9144,r,232258l,232258,,e" fillcolor="black" strokeweight=".14pt">
                  <v:path arrowok="t" textboxrect="0,0,9144,232258"/>
                </v:shape>
                <v:shape id="Shape 268386"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" path="m,l56388,r,231953l,231953,,e" fillcolor="#000081" strokecolor="#000081" strokeweight=".14pt">
                  <v:path arrowok="t" textboxrect="0,0,56388,231953"/>
                </v:shape>
                <v:shape id="Shape 268387"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" path="m,l9144,r,231953l,231953,,e" fillcolor="black" strokeweight=".14pt">
                  <v:path arrowok="t" textboxrect="0,0,9144,231953"/>
                </v:shape>
                <v:shape id="Shape 268388"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" path="m,l56388,r,231953l,231953,,e" fillcolor="#000081" strokecolor="#000081" strokeweight=".14pt">
                  <v:path arrowok="t" textboxrect="0,0,56388,231953"/>
                </v:shape>
                <v:shape id="Shape 268389"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" path="m,l9144,r,231953l,231953,,e" fillcolor="black" strokeweight=".14pt">
                  <v:path arrowok="t" textboxrect="0,0,9144,231953"/>
                </v:shape>
                <v:shape id="Shape 268390"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" path="m,l56388,r,231953l,231953,,e" fillcolor="#000081" strokecolor="#000081" strokeweight=".14pt">
                  <v:path arrowok="t" textboxrect="0,0,56388,231953"/>
                </v:shape>
                <v:shape id="Shape 268391"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" path="m,l9144,r,231953l,231953,,e" fillcolor="black" strokeweight=".14pt">
                  <v:path arrowok="t" textboxrect="0,0,9144,231953"/>
                </v:shape>
                <v:shape id="Shape 268392"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" path="m,l56388,r,232258l,232258,,e" fillcolor="#000081" strokecolor="#000081" strokeweight=".14pt">
                  <v:path arrowok="t" textboxrect="0,0,56388,232258"/>
                </v:shape>
                <v:shape id="Shape 268393"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" path="m,l9144,r,232258l,232258,,e" fillcolor="black" strokeweight=".14pt">
                  <v:path arrowok="t" textboxrect="0,0,9144,232258"/>
                </v:shape>
                <v:shape id="Shape 268394"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" path="m,l56388,r,231953l,231953,,e" fillcolor="#000081" strokecolor="#000081" strokeweight=".14pt">
                  <v:path arrowok="t" textboxrect="0,0,56388,231953"/>
                </v:shape>
                <v:shape id="Shape 268395"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" path="m,l9144,r,231953l,231953,,e" fillcolor="black" strokeweight=".14pt">
                  <v:path arrowok="t" textboxrect="0,0,9144,231953"/>
                </v:shape>
                <v:shape id="Shape 268396"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" path="m,l56388,r,231953l,231953,,e" fillcolor="#000081" strokecolor="#000081" strokeweight=".14pt">
                  <v:path arrowok="t" textboxrect="0,0,56388,231953"/>
                </v:shape>
                <v:shape id="Shape 268397"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" path="m,l9144,r,231953l,231953,,e" fillcolor="black" strokeweight=".14pt">
                  <v:path arrowok="t" textboxrect="0,0,9144,231953"/>
                </v:shape>
                <v:shape id="Shape 268398"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" path="m,l56388,r,231953l,231953,,e" fillcolor="#000081" strokecolor="#000081" strokeweight=".14pt">
                  <v:path arrowok="t" textboxrect="0,0,56388,231953"/>
                </v:shape>
                <v:shape id="Shape 268399"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" path="m,l9144,r,231953l,231953,,e" fillcolor="black" strokeweight=".14pt">
                  <v:path arrowok="t" textboxrect="0,0,9144,231953"/>
                </v:shape>
                <v:shape id="Shape 268400"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" path="m,l56388,r,231953l,231953,,e" fillcolor="#000081" strokecolor="#000081" strokeweight=".14pt">
                  <v:path arrowok="t" textboxrect="0,0,56388,231953"/>
                </v:shape>
                <v:shape id="Shape 268401"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" path="m,l9144,r,231953l,231953,,e" fillcolor="black" strokeweight=".14pt">
                  <v:path arrowok="t" textboxrect="0,0,9144,231953"/>
                </v:shape>
                <v:shape id="Shape 268402"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" path="m,l56388,r,232257l,232257,,e" fillcolor="#000081" strokecolor="#000081" strokeweight=".14pt">
                  <v:path arrowok="t" textboxrect="0,0,56388,232257"/>
                </v:shape>
                <v:shape id="Shape 268403"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" path="m,l9144,r,232257l,232257,,e" fillcolor="black" strokeweight=".14pt">
                  <v:path arrowok="t" textboxrect="0,0,9144,232257"/>
                </v:shape>
                <v:shape id="Shape 268404"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" path="m,l56388,r,231953l,231953,,e" fillcolor="#000081" strokecolor="#000081" strokeweight=".14pt">
                  <v:path arrowok="t" textboxrect="0,0,56388,231953"/>
                </v:shape>
                <v:shape id="Shape 268405"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" path="m,l9144,r,231953l,231953,,e" fillcolor="black" strokeweight=".14pt">
                  <v:path arrowok="t" textboxrect="0,0,9144,231953"/>
                </v:shape>
                <v:shape id="Shape 268406"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" path="m,l56388,r,231953l,231953,,e" fillcolor="#000081" strokecolor="#000081" strokeweight=".14pt">
                  <v:path arrowok="t" textboxrect="0,0,56388,231953"/>
                </v:shape>
                <v:shape id="Shape 268407"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" path="m,l9144,r,231953l,231953,,e" fillcolor="black" strokeweight=".14pt">
                  <v:path arrowok="t" textboxrect="0,0,9144,231953"/>
                </v:shape>
                <v:shape id="Shape 268408"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" path="m,l56388,r,231953l,231953,,e" fillcolor="#000081" strokecolor="#000081" strokeweight=".14pt">
                  <v:path arrowok="t" textboxrect="0,0,56388,231953"/>
                </v:shape>
                <v:shape id="Shape 268409"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" path="m,l9144,r,231953l,231953,,e" fillcolor="black" strokeweight=".14pt">
                  <v:path arrowok="t" textboxrect="0,0,9144,231953"/>
                </v:shape>
                <v:shape id="Shape 268410"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" path="m,l56388,r,231953l,231953,,e" fillcolor="#000081" strokecolor="#000081" strokeweight=".14pt">
                  <v:path arrowok="t" textboxrect="0,0,56388,231953"/>
                </v:shape>
                <v:shape id="Shape 268411"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" path="m,l9144,r,231953l,231953,,e" fillcolor="black" strokeweight=".14pt">
                  <v:path arrowok="t" textboxrect="0,0,9144,231953"/>
                </v:shape>
                <v:shape id="Shape 268412"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" path="m,l56388,r,232258l,232258,,e" fillcolor="#000081" strokecolor="#000081" strokeweight=".14pt">
                  <v:path arrowok="t" textboxrect="0,0,56388,232258"/>
                </v:shape>
                <v:shape id="Shape 268413"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" path="m,l9144,r,232258l,232258,,e" fillcolor="black" strokeweight=".14pt">
                  <v:path arrowok="t" textboxrect="0,0,9144,232258"/>
                </v:shape>
                <v:shape id="Shape 268414"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" path="m,l56388,r,231953l,231953,,e" fillcolor="#000081" strokecolor="#000081" strokeweight=".14pt">
                  <v:path arrowok="t" textboxrect="0,0,56388,231953"/>
                </v:shape>
                <v:shape id="Shape 268415"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t>DESIGN</w:t>
      </w:r>
      <w:r>
        <w:rPr>
          <w:u w:val="none" w:color="000000"/>
        </w:rPr>
        <w:t xml:space="preserve"> </w:t>
      </w:r>
    </w:p>
    <w:p w14:paraId="497166B2" w14:textId="77777777" w:rsidR="004C6971" w:rsidRDefault="004C6971" w:rsidP="004C6971">
      <w:pPr>
        <w:spacing w:after="111" w:line="259" w:lineRule="auto"/>
        <w:ind w:left="-150" w:right="0" w:firstLine="0"/>
      </w:pPr>
      <w:r>
        <w:rPr>
          <w:rFonts w:ascii="Calibri" w:eastAsia="Calibri" w:hAnsi="Calibri" w:cs="Calibri"/>
          <w:noProof/>
          <w:sz w:val="22"/>
        </w:rPr>
        <mc:AlternateContent>
          <mc:Choice Requires="wpg">
            <w:drawing>
              <wp:inline distT="0" distB="0" distL="0" distR="0" wp14:anchorId="117BB3D3" wp14:editId="51AE5AB3">
                <wp:extent cx="5811520" cy="12700"/>
                <wp:effectExtent l="0" t="0" r="0" b="0"/>
                <wp:docPr id="226997" name="Group 226997"/>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17940" name="Shape 17940"/>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9E0215" id="Group 226997" o:spid="_x0000_s1026" style="width:457.6pt;height:1pt;mso-position-horizontal-relative:char;mso-position-vertical-relative:line" coordsize="58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">
                <v:shape id="Shape 17940" o:spid="_x0000_s1027" style="position:absolute;width:58115;height:0;visibility:visible;mso-wrap-style:square;v-text-anchor:top" coordsize="581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" path="m,l5811520,e" filled="f" strokeweight="1pt">
                  <v:path arrowok="t" textboxrect="0,0,5811520,0"/>
                </v:shape>
                <w10:anchorlock/>
              </v:group>
            </w:pict>
          </mc:Fallback>
        </mc:AlternateContent>
      </w:r>
      <w:r>
        <w:rPr>
          <w:rFonts w:ascii="Castellar" w:eastAsia="Castellar" w:hAnsi="Castellar" w:cs="Castellar"/>
          <w:sz w:val="52"/>
        </w:rPr>
        <w:t xml:space="preserve"> </w:t>
      </w:r>
    </w:p>
    <w:p w14:paraId="1E7D8811" w14:textId="77777777" w:rsidR="004C6971" w:rsidRDefault="004C6971" w:rsidP="004C6971">
      <w:pPr>
        <w:spacing w:after="0" w:line="259" w:lineRule="auto"/>
        <w:ind w:left="0" w:right="0" w:firstLine="0"/>
      </w:pPr>
      <w:r>
        <w:rPr>
          <w:b/>
          <w:sz w:val="36"/>
        </w:rPr>
        <w:t xml:space="preserve"> </w:t>
      </w:r>
    </w:p>
    <w:p w14:paraId="50D9C001" w14:textId="77777777" w:rsidR="004C6971" w:rsidRDefault="004C6971" w:rsidP="004C6971">
      <w:pPr>
        <w:spacing w:after="0" w:line="265" w:lineRule="auto"/>
        <w:ind w:left="-5" w:right="0"/>
      </w:pPr>
      <w:r>
        <w:rPr>
          <w:b/>
          <w:sz w:val="36"/>
        </w:rPr>
        <w:t xml:space="preserve">4.1 Class Diagram </w:t>
      </w:r>
    </w:p>
    <w:p w14:paraId="4CA7B94F" w14:textId="77777777" w:rsidR="004C6971" w:rsidRDefault="004C6971" w:rsidP="004C6971">
      <w:pPr>
        <w:spacing w:after="0" w:line="259" w:lineRule="auto"/>
        <w:ind w:left="0" w:right="0" w:firstLine="0"/>
      </w:pPr>
      <w:r>
        <w:rPr>
          <w:b/>
          <w:sz w:val="36"/>
        </w:rPr>
        <w:t xml:space="preserve"> </w:t>
      </w:r>
    </w:p>
    <w:p w14:paraId="597CE876" w14:textId="77777777" w:rsidR="004C6971" w:rsidRDefault="004C6971" w:rsidP="004C6971">
      <w:pPr>
        <w:spacing w:after="0" w:line="265" w:lineRule="auto"/>
        <w:ind w:left="-5" w:right="0"/>
      </w:pPr>
      <w:r>
        <w:rPr>
          <w:b/>
          <w:sz w:val="36"/>
        </w:rPr>
        <w:t xml:space="preserve">4.2 Activity Diagram </w:t>
      </w:r>
    </w:p>
    <w:p w14:paraId="27EECBC3" w14:textId="77777777" w:rsidR="004C6971" w:rsidRDefault="004C6971" w:rsidP="004C6971">
      <w:pPr>
        <w:spacing w:after="0" w:line="259" w:lineRule="auto"/>
        <w:ind w:left="0" w:right="0" w:firstLine="0"/>
      </w:pPr>
      <w:r>
        <w:rPr>
          <w:b/>
          <w:sz w:val="36"/>
        </w:rPr>
        <w:t xml:space="preserve"> </w:t>
      </w:r>
    </w:p>
    <w:p w14:paraId="586709C0" w14:textId="4DBC81B4" w:rsidR="004C6971" w:rsidRDefault="004C6971" w:rsidP="004C6971">
      <w:pPr>
        <w:pStyle w:val="Heading2"/>
        <w:ind w:left="-5"/>
      </w:pPr>
      <w:r>
        <w:t xml:space="preserve">4.3 Data Dictionary </w:t>
      </w:r>
    </w:p>
    <w:p w14:paraId="03EDFF1E" w14:textId="77777777" w:rsidR="004C6971" w:rsidRDefault="004C6971" w:rsidP="004C6971">
      <w:pPr>
        <w:spacing w:after="0" w:line="259" w:lineRule="auto"/>
        <w:ind w:left="0" w:right="0" w:firstLine="0"/>
      </w:pPr>
      <w:r>
        <w:rPr>
          <w:rFonts w:ascii="Calibri" w:eastAsia="Calibri" w:hAnsi="Calibri" w:cs="Calibri"/>
          <w:b/>
          <w:sz w:val="28"/>
        </w:rPr>
        <w:t xml:space="preserve"> </w:t>
      </w:r>
    </w:p>
    <w:p w14:paraId="5C60D8BF" w14:textId="77777777" w:rsidR="004C6971" w:rsidRDefault="004C6971" w:rsidP="004C6971">
      <w:pPr>
        <w:spacing w:after="480" w:line="259" w:lineRule="auto"/>
        <w:ind w:left="-142" w:right="0" w:firstLine="0"/>
      </w:pPr>
      <w:r>
        <w:rPr>
          <w:rFonts w:ascii="Calibri" w:eastAsia="Calibri" w:hAnsi="Calibri" w:cs="Calibri"/>
          <w:noProof/>
          <w:sz w:val="22"/>
        </w:rPr>
        <mc:AlternateContent>
          <mc:Choice Requires="wpg">
            <w:drawing>
              <wp:inline distT="0" distB="0" distL="0" distR="0" wp14:anchorId="28DA75F2" wp14:editId="5FEB947C">
                <wp:extent cx="5811520" cy="12700"/>
                <wp:effectExtent l="0" t="0" r="0" b="0"/>
                <wp:docPr id="226998" name="Group 226998"/>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17941" name="Shape 17941"/>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5E0E2C" id="Group 226998" o:spid="_x0000_s1026" style="width:457.6pt;height:1pt;mso-position-horizontal-relative:char;mso-position-vertical-relative:line" coordsize="58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">
                <v:shape id="Shape 17941" o:spid="_x0000_s1027" style="position:absolute;width:58115;height:0;visibility:visible;mso-wrap-style:square;v-text-anchor:top" coordsize="581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" path="m,l5811520,e" filled="f" strokeweight="1pt">
                  <v:path arrowok="t" textboxrect="0,0,5811520,0"/>
                </v:shape>
                <w10:anchorlock/>
              </v:group>
            </w:pict>
          </mc:Fallback>
        </mc:AlternateContent>
      </w:r>
    </w:p>
    <w:p w14:paraId="0A67EFBB" w14:textId="3DB80DEA" w:rsidR="004C6971" w:rsidRDefault="004C6971" w:rsidP="004C6971">
      <w:pPr>
        <w:spacing w:after="136" w:line="259" w:lineRule="auto"/>
        <w:ind w:left="0" w:right="0" w:firstLine="0"/>
        <w:rPr>
          <w:rFonts w:ascii="Calibri" w:eastAsia="Calibri" w:hAnsi="Calibri" w:cs="Calibri"/>
          <w:b/>
          <w:sz w:val="22"/>
        </w:rPr>
      </w:pPr>
      <w:r>
        <w:rPr>
          <w:rFonts w:ascii="Calibri" w:eastAsia="Calibri" w:hAnsi="Calibri" w:cs="Calibri"/>
          <w:b/>
          <w:sz w:val="22"/>
        </w:rPr>
        <w:t xml:space="preserve"> </w:t>
      </w:r>
    </w:p>
    <w:p w14:paraId="58FA8CEB" w14:textId="1EFCF514" w:rsidR="004C6971" w:rsidRDefault="004C6971" w:rsidP="004C6971">
      <w:pPr>
        <w:spacing w:after="136" w:line="259" w:lineRule="auto"/>
        <w:ind w:left="0" w:right="0" w:firstLine="0"/>
        <w:rPr>
          <w:rFonts w:ascii="Calibri" w:eastAsia="Calibri" w:hAnsi="Calibri" w:cs="Calibri"/>
          <w:b/>
          <w:sz w:val="22"/>
        </w:rPr>
      </w:pPr>
    </w:p>
    <w:p w14:paraId="6952D4B5" w14:textId="29B718CB" w:rsidR="004C6971" w:rsidRDefault="004C6971" w:rsidP="004C6971">
      <w:pPr>
        <w:spacing w:after="136" w:line="259" w:lineRule="auto"/>
        <w:ind w:left="0" w:right="0" w:firstLine="0"/>
        <w:rPr>
          <w:rFonts w:ascii="Calibri" w:eastAsia="Calibri" w:hAnsi="Calibri" w:cs="Calibri"/>
          <w:b/>
          <w:sz w:val="22"/>
        </w:rPr>
      </w:pPr>
    </w:p>
    <w:p w14:paraId="703EF2F1" w14:textId="39FB0787" w:rsidR="004C6971" w:rsidRDefault="004C6971" w:rsidP="004C6971">
      <w:pPr>
        <w:spacing w:after="136" w:line="259" w:lineRule="auto"/>
        <w:ind w:left="0" w:right="0" w:firstLine="0"/>
        <w:rPr>
          <w:rFonts w:ascii="Calibri" w:eastAsia="Calibri" w:hAnsi="Calibri" w:cs="Calibri"/>
          <w:b/>
          <w:sz w:val="22"/>
        </w:rPr>
      </w:pPr>
    </w:p>
    <w:p w14:paraId="6E5CA92C" w14:textId="73D2E2BC" w:rsidR="004C6971" w:rsidRDefault="004C6971" w:rsidP="004C6971">
      <w:pPr>
        <w:spacing w:after="136" w:line="259" w:lineRule="auto"/>
        <w:ind w:left="0" w:right="0" w:firstLine="0"/>
        <w:rPr>
          <w:rFonts w:ascii="Calibri" w:eastAsia="Calibri" w:hAnsi="Calibri" w:cs="Calibri"/>
          <w:b/>
          <w:sz w:val="22"/>
        </w:rPr>
      </w:pPr>
    </w:p>
    <w:p w14:paraId="7A11C14C" w14:textId="2684D1F3" w:rsidR="004C6971" w:rsidRDefault="004C6971" w:rsidP="004C6971">
      <w:pPr>
        <w:spacing w:after="136" w:line="259" w:lineRule="auto"/>
        <w:ind w:left="0" w:right="0" w:firstLine="0"/>
        <w:rPr>
          <w:rFonts w:ascii="Calibri" w:eastAsia="Calibri" w:hAnsi="Calibri" w:cs="Calibri"/>
          <w:b/>
          <w:sz w:val="22"/>
        </w:rPr>
      </w:pPr>
    </w:p>
    <w:p w14:paraId="5077170A" w14:textId="7775EFB1" w:rsidR="004C6971" w:rsidRDefault="004C6971" w:rsidP="004C6971">
      <w:pPr>
        <w:spacing w:after="136" w:line="259" w:lineRule="auto"/>
        <w:ind w:left="0" w:right="0" w:firstLine="0"/>
        <w:rPr>
          <w:rFonts w:ascii="Calibri" w:eastAsia="Calibri" w:hAnsi="Calibri" w:cs="Calibri"/>
          <w:b/>
          <w:sz w:val="22"/>
        </w:rPr>
      </w:pPr>
    </w:p>
    <w:p w14:paraId="02794760" w14:textId="01B3DAE9" w:rsidR="000838B1" w:rsidRDefault="000838B1" w:rsidP="004C6971">
      <w:pPr>
        <w:spacing w:after="136" w:line="259" w:lineRule="auto"/>
        <w:ind w:left="0" w:right="0" w:firstLine="0"/>
        <w:rPr>
          <w:rFonts w:ascii="Calibri" w:eastAsia="Calibri" w:hAnsi="Calibri" w:cs="Calibri"/>
          <w:b/>
          <w:sz w:val="22"/>
        </w:rPr>
      </w:pPr>
    </w:p>
    <w:p w14:paraId="6BE1D67D" w14:textId="51EE72F0" w:rsidR="000838B1" w:rsidRDefault="000838B1" w:rsidP="004C6971">
      <w:pPr>
        <w:spacing w:after="136" w:line="259" w:lineRule="auto"/>
        <w:ind w:left="0" w:right="0" w:firstLine="0"/>
        <w:rPr>
          <w:rFonts w:ascii="Calibri" w:eastAsia="Calibri" w:hAnsi="Calibri" w:cs="Calibri"/>
          <w:b/>
          <w:sz w:val="22"/>
        </w:rPr>
      </w:pPr>
    </w:p>
    <w:p w14:paraId="43BC4B5C" w14:textId="29A3F106" w:rsidR="000838B1" w:rsidRDefault="000838B1" w:rsidP="004C6971">
      <w:pPr>
        <w:spacing w:after="136" w:line="259" w:lineRule="auto"/>
        <w:ind w:left="0" w:right="0" w:firstLine="0"/>
        <w:rPr>
          <w:rFonts w:ascii="Calibri" w:eastAsia="Calibri" w:hAnsi="Calibri" w:cs="Calibri"/>
          <w:b/>
          <w:sz w:val="22"/>
        </w:rPr>
      </w:pPr>
    </w:p>
    <w:p w14:paraId="11623C8A" w14:textId="00B926F2" w:rsidR="000838B1" w:rsidRDefault="000838B1" w:rsidP="004C6971">
      <w:pPr>
        <w:spacing w:after="136" w:line="259" w:lineRule="auto"/>
        <w:ind w:left="0" w:right="0" w:firstLine="0"/>
        <w:rPr>
          <w:rFonts w:ascii="Calibri" w:eastAsia="Calibri" w:hAnsi="Calibri" w:cs="Calibri"/>
          <w:b/>
          <w:sz w:val="22"/>
        </w:rPr>
      </w:pPr>
    </w:p>
    <w:p w14:paraId="5A17B6DA" w14:textId="5ACEB817" w:rsidR="000838B1" w:rsidRDefault="000838B1" w:rsidP="004C6971">
      <w:pPr>
        <w:spacing w:after="136" w:line="259" w:lineRule="auto"/>
        <w:ind w:left="0" w:right="0" w:firstLine="0"/>
        <w:rPr>
          <w:rFonts w:ascii="Calibri" w:eastAsia="Calibri" w:hAnsi="Calibri" w:cs="Calibri"/>
          <w:b/>
          <w:sz w:val="22"/>
        </w:rPr>
      </w:pPr>
    </w:p>
    <w:p w14:paraId="47792911" w14:textId="77777777" w:rsidR="000838B1" w:rsidRDefault="000838B1" w:rsidP="004C6971">
      <w:pPr>
        <w:spacing w:after="136" w:line="259" w:lineRule="auto"/>
        <w:ind w:left="0" w:right="0" w:firstLine="0"/>
        <w:rPr>
          <w:rFonts w:ascii="Calibri" w:eastAsia="Calibri" w:hAnsi="Calibri" w:cs="Calibri"/>
          <w:b/>
          <w:sz w:val="22"/>
        </w:rPr>
      </w:pPr>
    </w:p>
    <w:p w14:paraId="7DD6CFAA" w14:textId="5427AA05" w:rsidR="004C6971" w:rsidRPr="006D7D15" w:rsidRDefault="004C6971" w:rsidP="006D7D15">
      <w:pPr>
        <w:spacing w:after="113" w:line="259" w:lineRule="auto"/>
        <w:ind w:left="0" w:right="0" w:firstLine="0"/>
      </w:pPr>
      <w:r>
        <w:rPr>
          <w:b/>
          <w:sz w:val="36"/>
        </w:rPr>
        <w:lastRenderedPageBreak/>
        <w:t xml:space="preserve">4.1 Class Diagram: </w:t>
      </w:r>
      <w:r w:rsidR="006D7D15">
        <w:rPr>
          <w:rFonts w:ascii="Calibri" w:eastAsia="Calibri" w:hAnsi="Calibri" w:cs="Calibri"/>
          <w:noProof/>
          <w:sz w:val="22"/>
        </w:rPr>
        <mc:AlternateContent>
          <mc:Choice Requires="wpg">
            <w:drawing>
              <wp:anchor distT="0" distB="0" distL="114300" distR="114300" simplePos="0" relativeHeight="251950080" behindDoc="0" locked="0" layoutInCell="1" allowOverlap="1" wp14:anchorId="089F0B4E" wp14:editId="58817638">
                <wp:simplePos x="0" y="0"/>
                <wp:positionH relativeFrom="page">
                  <wp:posOffset>7161022</wp:posOffset>
                </wp:positionH>
                <wp:positionV relativeFrom="page">
                  <wp:posOffset>1942161</wp:posOffset>
                </wp:positionV>
                <wp:extent cx="95987" cy="6805345"/>
                <wp:effectExtent l="0" t="0" r="0" b="0"/>
                <wp:wrapSquare wrapText="bothSides"/>
                <wp:docPr id="252668" name="Group 252668"/>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669"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7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7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36"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37"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38"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39"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40"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41"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42"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43"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44"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45"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46"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47"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48"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49"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50"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51"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52"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53"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54"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55"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56"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57"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58"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59"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60"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61"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62"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63"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6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6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6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6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6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7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7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7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7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7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7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7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7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7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7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8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8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8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8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8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8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8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8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8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8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9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9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6722545" id="Group 252668" o:spid="_x0000_s1026" style="position:absolute;margin-left:563.85pt;margin-top:152.95pt;width:7.55pt;height:535.85pt;z-index:25195008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7M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p+MY7n/CF5DzfwAAAP//AwBQSwECLQAUAAYACAAAACEA2+H2y+4AAACFAQAAEwAAAAAA&#10;AAAAAAAAAAAAAAAAW0NvbnRlbnRfVHlwZXNdLnhtbFBLAQItABQABgAIAAAAIQBa9CxbvwAAABUB&#10;AAALAAAAAAAAAAAAAAAAAB8BAABfcmVscy8ucmVsc1BLAQItABQABgAIAAAAIQAbLq7M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p8kY7n/CF5DzfwAAAP//AwBQSwECLQAUAAYACAAAACEA2+H2y+4AAACFAQAAEwAAAAAA&#10;AAAAAAAAAAAAAAAAW0NvbnRlbnRfVHlwZXNdLnhtbFBLAQItABQABgAIAAAAIQBa9CxbvwAAABUB&#10;AAALAAAAAAAAAAAAAAAAAB8BAABfcmVscy8ucmVsc1BLAQItABQABgAIAAAAIQB+UgX+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51104" behindDoc="0" locked="0" layoutInCell="1" allowOverlap="1" wp14:anchorId="79A115BC" wp14:editId="33CBD3DF">
                <wp:simplePos x="0" y="0"/>
                <wp:positionH relativeFrom="page">
                  <wp:posOffset>304800</wp:posOffset>
                </wp:positionH>
                <wp:positionV relativeFrom="page">
                  <wp:posOffset>1942161</wp:posOffset>
                </wp:positionV>
                <wp:extent cx="96317" cy="6805345"/>
                <wp:effectExtent l="0" t="0" r="0" b="0"/>
                <wp:wrapSquare wrapText="bothSides"/>
                <wp:docPr id="252792" name="Group 25279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279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9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9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9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9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79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79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2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2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2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2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2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2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3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3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3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3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3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3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3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3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3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3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4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4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4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4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4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4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4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4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4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4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5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5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5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5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5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5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5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5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5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5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6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6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6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6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6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6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6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6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6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6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7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7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7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67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67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FB5FD9F" id="Group 252792" o:spid="_x0000_s1026" style="position:absolute;margin-left:24pt;margin-top:152.95pt;width:7.6pt;height:535.85pt;z-index:25195110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693725E8" w14:textId="77777777" w:rsidR="00354214" w:rsidRDefault="00354214" w:rsidP="00AC56A2">
      <w:pPr>
        <w:spacing w:after="0" w:line="265" w:lineRule="auto"/>
        <w:ind w:left="0" w:right="0" w:firstLine="0"/>
      </w:pPr>
    </w:p>
    <w:p w14:paraId="220D389F" w14:textId="0E293B6F" w:rsidR="00F429A3" w:rsidRDefault="00F429A3" w:rsidP="004C6971">
      <w:pPr>
        <w:spacing w:after="169" w:line="259" w:lineRule="auto"/>
        <w:ind w:left="0" w:right="0" w:firstLine="0"/>
      </w:pPr>
      <w:r>
        <w:rPr>
          <w:rFonts w:ascii="Calibri" w:eastAsia="Calibri" w:hAnsi="Calibri" w:cs="Calibri"/>
          <w:noProof/>
          <w:sz w:val="22"/>
        </w:rPr>
        <w:drawing>
          <wp:inline distT="0" distB="0" distL="0" distR="0" wp14:anchorId="3DD3C1FE" wp14:editId="77ADA957">
            <wp:extent cx="5648325" cy="5591175"/>
            <wp:effectExtent l="0" t="0" r="9525" b="9525"/>
            <wp:docPr id="255687" name="Picture 2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7" name="Picture 255687"/>
                    <pic:cNvPicPr/>
                  </pic:nvPicPr>
                  <pic:blipFill>
                    <a:blip r:embed="rId138">
                      <a:extLst>
                        <a:ext uri="{28A0092B-C50C-407E-A947-70E740481C1C}">
                          <a14:useLocalDpi xmlns:a14="http://schemas.microsoft.com/office/drawing/2010/main" val="0"/>
                        </a:ext>
                      </a:extLst>
                    </a:blip>
                    <a:stretch>
                      <a:fillRect/>
                    </a:stretch>
                  </pic:blipFill>
                  <pic:spPr>
                    <a:xfrm>
                      <a:off x="0" y="0"/>
                      <a:ext cx="5648325" cy="5591175"/>
                    </a:xfrm>
                    <a:prstGeom prst="rect">
                      <a:avLst/>
                    </a:prstGeom>
                  </pic:spPr>
                </pic:pic>
              </a:graphicData>
            </a:graphic>
          </wp:inline>
        </w:drawing>
      </w:r>
    </w:p>
    <w:p w14:paraId="5ED9C506" w14:textId="77777777" w:rsidR="000838B1" w:rsidRDefault="000838B1" w:rsidP="004C6971">
      <w:pPr>
        <w:spacing w:after="169" w:line="259" w:lineRule="auto"/>
        <w:ind w:left="0" w:right="0" w:firstLine="0"/>
      </w:pPr>
    </w:p>
    <w:p w14:paraId="69ECC495" w14:textId="387E5ABA" w:rsidR="0070102E" w:rsidRDefault="0070102E" w:rsidP="004C6971">
      <w:pPr>
        <w:spacing w:after="169" w:line="259" w:lineRule="auto"/>
        <w:ind w:left="0" w:right="0" w:firstLine="0"/>
        <w:rPr>
          <w:sz w:val="36"/>
          <w:szCs w:val="36"/>
        </w:rPr>
      </w:pPr>
      <w:r w:rsidRPr="0070102E">
        <w:rPr>
          <w:sz w:val="36"/>
          <w:szCs w:val="36"/>
        </w:rPr>
        <w:lastRenderedPageBreak/>
        <w:t>4.2 Activity Diagram:</w:t>
      </w:r>
    </w:p>
    <w:p w14:paraId="626B69AF" w14:textId="77777777" w:rsidR="0070102E" w:rsidRDefault="0070102E" w:rsidP="004C6971">
      <w:pPr>
        <w:spacing w:after="169" w:line="259" w:lineRule="auto"/>
        <w:ind w:left="0" w:right="0" w:firstLine="0"/>
        <w:rPr>
          <w:rFonts w:ascii="Calibri" w:eastAsia="Calibri" w:hAnsi="Calibri" w:cs="Calibri"/>
          <w:sz w:val="36"/>
          <w:szCs w:val="36"/>
        </w:rPr>
      </w:pPr>
    </w:p>
    <w:p w14:paraId="327BE3D5" w14:textId="6ACB0B10" w:rsidR="0070102E" w:rsidRDefault="005432D4" w:rsidP="004C6971">
      <w:pPr>
        <w:spacing w:after="169" w:line="259" w:lineRule="auto"/>
        <w:ind w:left="0" w:right="0" w:firstLine="0"/>
        <w:rPr>
          <w:rFonts w:ascii="Calibri" w:eastAsia="Calibri" w:hAnsi="Calibri" w:cs="Calibri"/>
          <w:sz w:val="36"/>
          <w:szCs w:val="36"/>
        </w:rPr>
      </w:pPr>
      <w:r w:rsidRPr="0070102E">
        <w:rPr>
          <w:rFonts w:ascii="Calibri" w:eastAsia="Calibri" w:hAnsi="Calibri" w:cs="Calibri"/>
          <w:noProof/>
          <w:sz w:val="36"/>
          <w:szCs w:val="36"/>
        </w:rPr>
        <mc:AlternateContent>
          <mc:Choice Requires="wpg">
            <w:drawing>
              <wp:anchor distT="0" distB="0" distL="114300" distR="114300" simplePos="0" relativeHeight="251724800" behindDoc="0" locked="0" layoutInCell="1" allowOverlap="1" wp14:anchorId="00CA99B2" wp14:editId="651FF7F7">
                <wp:simplePos x="0" y="0"/>
                <wp:positionH relativeFrom="page">
                  <wp:posOffset>7161022</wp:posOffset>
                </wp:positionH>
                <wp:positionV relativeFrom="page">
                  <wp:posOffset>1942161</wp:posOffset>
                </wp:positionV>
                <wp:extent cx="95987" cy="6805345"/>
                <wp:effectExtent l="0" t="0" r="0" b="0"/>
                <wp:wrapSquare wrapText="bothSides"/>
                <wp:docPr id="255561" name="Group 25556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5563" name="Shape 26731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64" name="Shape 26731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65" name="Shape 26731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66" name="Shape 26731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67" name="Shape 26731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68" name="Shape 26731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69" name="Shape 26731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70" name="Shape 26731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71" name="Shape 26731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72" name="Shape 26731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73" name="Shape 26732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74" name="Shape 26732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75" name="Shape 26732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76" name="Shape 26732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77" name="Shape 26732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78" name="Shape 26732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79" name="Shape 26732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80" name="Shape 26732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81" name="Shape 26732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82" name="Shape 26732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83" name="Shape 26733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84" name="Shape 26733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85" name="Shape 26733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86" name="Shape 26733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87" name="Shape 26733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88" name="Shape 26733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89" name="Shape 26733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90" name="Shape 26733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91" name="Shape 26733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92" name="Shape 26733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93" name="Shape 26734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94" name="Shape 26734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95" name="Shape 26734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96" name="Shape 26734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97" name="Shape 26734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598" name="Shape 26734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599" name="Shape 26734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00" name="Shape 26734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01" name="Shape 26734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02" name="Shape 26734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03" name="Shape 26735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04" name="Shape 26735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05" name="Shape 26735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06" name="Shape 26735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07" name="Shape 26735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08" name="Shape 26735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09" name="Shape 26735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10" name="Shape 26735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11" name="Shape 26735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12" name="Shape 26735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13" name="Shape 26736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14" name="Shape 26736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15" name="Shape 26736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16" name="Shape 26736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17" name="Shape 26736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18" name="Shape 26736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19" name="Shape 26736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20" name="Shape 26736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36A02BA" id="Group 255561" o:spid="_x0000_s1026" style="position:absolute;margin-left:563.85pt;margin-top:152.95pt;width:7.55pt;height:535.85pt;z-index:25172480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">
                <v:shape id="Shape 267310"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" path="m,l56388,r,231953l,231953,,e" fillcolor="#000081" strokecolor="#000081" strokeweight=".14pt">
                  <v:path arrowok="t" textboxrect="0,0,56388,231953"/>
                </v:shape>
                <v:shape id="Shape 267311"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" path="m,l9144,r,231953l,231953,,e" fillcolor="black" strokeweight=".14pt">
                  <v:path arrowok="t" textboxrect="0,0,9144,231953"/>
                </v:shape>
                <v:shape id="Shape 267312"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" path="m,l56388,r,231953l,231953,,e" fillcolor="#000081" strokecolor="#000081" strokeweight=".14pt">
                  <v:path arrowok="t" textboxrect="0,0,56388,231953"/>
                </v:shape>
                <v:shape id="Shape 267313"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" path="m,l9144,r,231953l,231953,,e" fillcolor="black" strokeweight=".14pt">
                  <v:path arrowok="t" textboxrect="0,0,9144,231953"/>
                </v:shape>
                <v:shape id="Shape 267314"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" path="m,l56388,r,231953l,231953,,e" fillcolor="#000081" strokecolor="#000081" strokeweight=".14pt">
                  <v:path arrowok="t" textboxrect="0,0,56388,231953"/>
                </v:shape>
                <v:shape id="Shape 267315"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" path="m,l9144,r,231953l,231953,,e" fillcolor="black" strokeweight=".14pt">
                  <v:path arrowok="t" textboxrect="0,0,9144,231953"/>
                </v:shape>
                <v:shape id="Shape 267316"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" path="m,l56388,r,232258l,232258,,e" fillcolor="#000081" strokecolor="#000081" strokeweight=".14pt">
                  <v:path arrowok="t" textboxrect="0,0,56388,232258"/>
                </v:shape>
                <v:shape id="Shape 267317"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" path="m,l9144,r,232258l,232258,,e" fillcolor="black" strokeweight=".14pt">
                  <v:path arrowok="t" textboxrect="0,0,9144,232258"/>
                </v:shape>
                <v:shape id="Shape 267318"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" path="m,l56388,r,231953l,231953,,e" fillcolor="#000081" strokecolor="#000081" strokeweight=".14pt">
                  <v:path arrowok="t" textboxrect="0,0,56388,231953"/>
                </v:shape>
                <v:shape id="Shape 267319"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" path="m,l9144,r,231953l,231953,,e" fillcolor="black" strokeweight=".14pt">
                  <v:path arrowok="t" textboxrect="0,0,9144,231953"/>
                </v:shape>
                <v:shape id="Shape 267320"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" path="m,l56388,r,231953l,231953,,e" fillcolor="#000081" strokecolor="#000081" strokeweight=".14pt">
                  <v:path arrowok="t" textboxrect="0,0,56388,231953"/>
                </v:shape>
                <v:shape id="Shape 267321"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" path="m,l9144,r,231953l,231953,,e" fillcolor="black" strokeweight=".14pt">
                  <v:path arrowok="t" textboxrect="0,0,9144,231953"/>
                </v:shape>
                <v:shape id="Shape 267322"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" path="m,l56388,r,231953l,231953,,e" fillcolor="#000081" strokecolor="#000081" strokeweight=".14pt">
                  <v:path arrowok="t" textboxrect="0,0,56388,231953"/>
                </v:shape>
                <v:shape id="Shape 267323"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" path="m,l9144,r,231953l,231953,,e" fillcolor="black" strokeweight=".14pt">
                  <v:path arrowok="t" textboxrect="0,0,9144,231953"/>
                </v:shape>
                <v:shape id="Shape 267324"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" path="m,l56388,r,231953l,231953,,e" fillcolor="#000081" strokecolor="#000081" strokeweight=".14pt">
                  <v:path arrowok="t" textboxrect="0,0,56388,231953"/>
                </v:shape>
                <v:shape id="Shape 267325"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" path="m,l9144,r,231953l,231953,,e" fillcolor="black" strokeweight=".14pt">
                  <v:path arrowok="t" textboxrect="0,0,9144,231953"/>
                </v:shape>
                <v:shape id="Shape 267326"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" path="m,l56388,r,232258l,232258,,e" fillcolor="#000081" strokecolor="#000081" strokeweight=".14pt">
                  <v:path arrowok="t" textboxrect="0,0,56388,232258"/>
                </v:shape>
                <v:shape id="Shape 267327"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" path="m,l9144,r,232258l,232258,,e" fillcolor="black" strokeweight=".14pt">
                  <v:path arrowok="t" textboxrect="0,0,9144,232258"/>
                </v:shape>
                <v:shape id="Shape 267328"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" path="m,l56388,r,231953l,231953,,e" fillcolor="#000081" strokecolor="#000081" strokeweight=".14pt">
                  <v:path arrowok="t" textboxrect="0,0,56388,231953"/>
                </v:shape>
                <v:shape id="Shape 267329"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" path="m,l9144,r,231953l,231953,,e" fillcolor="black" strokeweight=".14pt">
                  <v:path arrowok="t" textboxrect="0,0,9144,231953"/>
                </v:shape>
                <v:shape id="Shape 267330"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" path="m,l56388,r,231953l,231953,,e" fillcolor="#000081" strokecolor="#000081" strokeweight=".14pt">
                  <v:path arrowok="t" textboxrect="0,0,56388,231953"/>
                </v:shape>
                <v:shape id="Shape 267331"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" path="m,l9144,r,231953l,231953,,e" fillcolor="black" strokeweight=".14pt">
                  <v:path arrowok="t" textboxrect="0,0,9144,231953"/>
                </v:shape>
                <v:shape id="Shape 267332"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" path="m,l56388,r,231953l,231953,,e" fillcolor="#000081" strokecolor="#000081" strokeweight=".14pt">
                  <v:path arrowok="t" textboxrect="0,0,56388,231953"/>
                </v:shape>
                <v:shape id="Shape 267333"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" path="m,l9144,r,231953l,231953,,e" fillcolor="black" strokeweight=".14pt">
                  <v:path arrowok="t" textboxrect="0,0,9144,231953"/>
                </v:shape>
                <v:shape id="Shape 267334"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" path="m,l56388,r,232258l,232258,,e" fillcolor="#000081" strokecolor="#000081" strokeweight=".14pt">
                  <v:path arrowok="t" textboxrect="0,0,56388,232258"/>
                </v:shape>
                <v:shape id="Shape 267335"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" path="m,l9144,r,232258l,232258,,e" fillcolor="black" strokeweight=".14pt">
                  <v:path arrowok="t" textboxrect="0,0,9144,232258"/>
                </v:shape>
                <v:shape id="Shape 267336"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" path="m,l56388,r,232258l,232258,,e" fillcolor="#000081" strokecolor="#000081" strokeweight=".14pt">
                  <v:path arrowok="t" textboxrect="0,0,56388,232258"/>
                </v:shape>
                <v:shape id="Shape 267337"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" path="m,l9144,r,232258l,232258,,e" fillcolor="black" strokeweight=".14pt">
                  <v:path arrowok="t" textboxrect="0,0,9144,232258"/>
                </v:shape>
                <v:shape id="Shape 267338"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" path="m,l56388,r,231953l,231953,,e" fillcolor="#000081" strokecolor="#000081" strokeweight=".14pt">
                  <v:path arrowok="t" textboxrect="0,0,56388,231953"/>
                </v:shape>
                <v:shape id="Shape 267339"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" path="m,l9144,r,231953l,231953,,e" fillcolor="black" strokeweight=".14pt">
                  <v:path arrowok="t" textboxrect="0,0,9144,231953"/>
                </v:shape>
                <v:shape id="Shape 267340"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" path="m,l56388,r,231953l,231953,,e" fillcolor="#000081" strokecolor="#000081" strokeweight=".14pt">
                  <v:path arrowok="t" textboxrect="0,0,56388,231953"/>
                </v:shape>
                <v:shape id="Shape 267341"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" path="m,l9144,r,231953l,231953,,e" fillcolor="black" strokeweight=".14pt">
                  <v:path arrowok="t" textboxrect="0,0,9144,231953"/>
                </v:shape>
                <v:shape id="Shape 267342"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" path="m,l56388,r,231953l,231953,,e" fillcolor="#000081" strokecolor="#000081" strokeweight=".14pt">
                  <v:path arrowok="t" textboxrect="0,0,56388,231953"/>
                </v:shape>
                <v:shape id="Shape 267343"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" path="m,l9144,r,231953l,231953,,e" fillcolor="black" strokeweight=".14pt">
                  <v:path arrowok="t" textboxrect="0,0,9144,231953"/>
                </v:shape>
                <v:shape id="Shape 267344"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" path="m,l56388,r,232258l,232258,,e" fillcolor="#000081" strokecolor="#000081" strokeweight=".14pt">
                  <v:path arrowok="t" textboxrect="0,0,56388,232258"/>
                </v:shape>
                <v:shape id="Shape 267345"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" path="m,l9144,r,232258l,232258,,e" fillcolor="black" strokeweight=".14pt">
                  <v:path arrowok="t" textboxrect="0,0,9144,232258"/>
                </v:shape>
                <v:shape id="Shape 267346"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" path="m,l56388,r,231953l,231953,,e" fillcolor="#000081" strokecolor="#000081" strokeweight=".14pt">
                  <v:path arrowok="t" textboxrect="0,0,56388,231953"/>
                </v:shape>
                <v:shape id="Shape 267347"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" path="m,l9144,r,231953l,231953,,e" fillcolor="black" strokeweight=".14pt">
                  <v:path arrowok="t" textboxrect="0,0,9144,231953"/>
                </v:shape>
                <v:shape id="Shape 267348"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" path="m,l56388,r,231953l,231953,,e" fillcolor="#000081" strokecolor="#000081" strokeweight=".14pt">
                  <v:path arrowok="t" textboxrect="0,0,56388,231953"/>
                </v:shape>
                <v:shape id="Shape 267349"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" path="m,l9144,r,231953l,231953,,e" fillcolor="black" strokeweight=".14pt">
                  <v:path arrowok="t" textboxrect="0,0,9144,231953"/>
                </v:shape>
                <v:shape id="Shape 267350"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" path="m,l56388,r,231953l,231953,,e" fillcolor="#000081" strokecolor="#000081" strokeweight=".14pt">
                  <v:path arrowok="t" textboxrect="0,0,56388,231953"/>
                </v:shape>
                <v:shape id="Shape 267351"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" path="m,l9144,r,231953l,231953,,e" fillcolor="black" strokeweight=".14pt">
                  <v:path arrowok="t" textboxrect="0,0,9144,231953"/>
                </v:shape>
                <v:shape id="Shape 267352"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" path="m,l56388,r,231953l,231953,,e" fillcolor="#000081" strokecolor="#000081" strokeweight=".14pt">
                  <v:path arrowok="t" textboxrect="0,0,56388,231953"/>
                </v:shape>
                <v:shape id="Shape 267353"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" path="m,l9144,r,231953l,231953,,e" fillcolor="black" strokeweight=".14pt">
                  <v:path arrowok="t" textboxrect="0,0,9144,231953"/>
                </v:shape>
                <v:shape id="Shape 267354"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" path="m,l56388,r,232257l,232257,,e" fillcolor="#000081" strokecolor="#000081" strokeweight=".14pt">
                  <v:path arrowok="t" textboxrect="0,0,56388,232257"/>
                </v:shape>
                <v:shape id="Shape 267355"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" path="m,l9144,r,232257l,232257,,e" fillcolor="black" strokeweight=".14pt">
                  <v:path arrowok="t" textboxrect="0,0,9144,232257"/>
                </v:shape>
                <v:shape id="Shape 267356"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" path="m,l56388,r,231953l,231953,,e" fillcolor="#000081" strokecolor="#000081" strokeweight=".14pt">
                  <v:path arrowok="t" textboxrect="0,0,56388,231953"/>
                </v:shape>
                <v:shape id="Shape 267357"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" path="m,l9144,r,231953l,231953,,e" fillcolor="black" strokeweight=".14pt">
                  <v:path arrowok="t" textboxrect="0,0,9144,231953"/>
                </v:shape>
                <v:shape id="Shape 267358"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" path="m,l56388,r,231953l,231953,,e" fillcolor="#000081" strokecolor="#000081" strokeweight=".14pt">
                  <v:path arrowok="t" textboxrect="0,0,56388,231953"/>
                </v:shape>
                <v:shape id="Shape 267359"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" path="m,l9144,r,231953l,231953,,e" fillcolor="black" strokeweight=".14pt">
                  <v:path arrowok="t" textboxrect="0,0,9144,231953"/>
                </v:shape>
                <v:shape id="Shape 267360"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" path="m,l56388,r,231953l,231953,,e" fillcolor="#000081" strokecolor="#000081" strokeweight=".14pt">
                  <v:path arrowok="t" textboxrect="0,0,56388,231953"/>
                </v:shape>
                <v:shape id="Shape 267361"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" path="m,l9144,r,231953l,231953,,e" fillcolor="black" strokeweight=".14pt">
                  <v:path arrowok="t" textboxrect="0,0,9144,231953"/>
                </v:shape>
                <v:shape id="Shape 267362"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" path="m,l56388,r,231953l,231953,,e" fillcolor="#000081" strokecolor="#000081" strokeweight=".14pt">
                  <v:path arrowok="t" textboxrect="0,0,56388,231953"/>
                </v:shape>
                <v:shape id="Shape 267363"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" path="m,l9144,r,231953l,231953,,e" fillcolor="black" strokeweight=".14pt">
                  <v:path arrowok="t" textboxrect="0,0,9144,231953"/>
                </v:shape>
                <v:shape id="Shape 267364"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" path="m,l56388,r,232258l,232258,,e" fillcolor="#000081" strokecolor="#000081" strokeweight=".14pt">
                  <v:path arrowok="t" textboxrect="0,0,56388,232258"/>
                </v:shape>
                <v:shape id="Shape 267365"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" path="m,l9144,r,232258l,232258,,e" fillcolor="black" strokeweight=".14pt">
                  <v:path arrowok="t" textboxrect="0,0,9144,232258"/>
                </v:shape>
                <v:shape id="Shape 267366"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" path="m,l56388,r,231953l,231953,,e" fillcolor="#000081" strokecolor="#000081" strokeweight=".14pt">
                  <v:path arrowok="t" textboxrect="0,0,56388,231953"/>
                </v:shape>
                <v:shape id="Shape 267367"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70102E">
        <w:rPr>
          <w:rFonts w:ascii="Calibri" w:eastAsia="Calibri" w:hAnsi="Calibri" w:cs="Calibri"/>
          <w:noProof/>
          <w:sz w:val="36"/>
          <w:szCs w:val="36"/>
        </w:rPr>
        <mc:AlternateContent>
          <mc:Choice Requires="wpg">
            <w:drawing>
              <wp:anchor distT="0" distB="0" distL="114300" distR="114300" simplePos="0" relativeHeight="251725824" behindDoc="0" locked="0" layoutInCell="1" allowOverlap="1" wp14:anchorId="26659D42" wp14:editId="234EB163">
                <wp:simplePos x="0" y="0"/>
                <wp:positionH relativeFrom="page">
                  <wp:posOffset>304800</wp:posOffset>
                </wp:positionH>
                <wp:positionV relativeFrom="page">
                  <wp:posOffset>1942161</wp:posOffset>
                </wp:positionV>
                <wp:extent cx="96317" cy="6805345"/>
                <wp:effectExtent l="0" t="0" r="0" b="0"/>
                <wp:wrapSquare wrapText="bothSides"/>
                <wp:docPr id="255621" name="Group 25562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5622" name="Shape 26742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23" name="Shape 26742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24" name="Shape 26742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25" name="Shape 26742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26" name="Shape 26743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27" name="Shape 26743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28" name="Shape 26743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29" name="Shape 26743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30" name="Shape 26743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31" name="Shape 26743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32" name="Shape 26743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33" name="Shape 26743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34" name="Shape 26743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35" name="Shape 26743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36" name="Shape 26744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37" name="Shape 26744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38" name="Shape 26744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39" name="Shape 26744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40" name="Shape 26744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41" name="Shape 26744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42" name="Shape 26744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43" name="Shape 26744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44" name="Shape 26744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45" name="Shape 26744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46" name="Shape 26745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47" name="Shape 26745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48" name="Shape 26745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49" name="Shape 26745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50" name="Shape 26745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51" name="Shape 26745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52" name="Shape 26745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53" name="Shape 26745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54" name="Shape 26745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55" name="Shape 26745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56" name="Shape 26746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57" name="Shape 26746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58" name="Shape 26746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59" name="Shape 26746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60" name="Shape 26746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61" name="Shape 26746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62" name="Shape 26746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63" name="Shape 26746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64" name="Shape 26746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66" name="Shape 26746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70" name="Shape 26747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71" name="Shape 26747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72" name="Shape 26747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73" name="Shape 26747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74" name="Shape 26747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75" name="Shape 26747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76" name="Shape 26747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77" name="Shape 26747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79" name="Shape 26747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80" name="Shape 26747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81" name="Shape 26748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82" name="Shape 26748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5683" name="Shape 26748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5684" name="Shape 26748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7AA9751" id="Group 255621" o:spid="_x0000_s1026" style="position:absolute;margin-left:24pt;margin-top:152.95pt;width:7.6pt;height:535.85pt;z-index:25172582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">
                <v:shape id="Shape 267426"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" path="m,l56388,r,231953l,231953,,e" fillcolor="#000081" strokecolor="#000081" strokeweight=".14pt">
                  <v:path arrowok="t" textboxrect="0,0,56388,231953"/>
                </v:shape>
                <v:shape id="Shape 267427"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" path="m,l9144,r,231953l,231953,,e" fillcolor="black" strokeweight=".14pt">
                  <v:path arrowok="t" textboxrect="0,0,9144,231953"/>
                </v:shape>
                <v:shape id="Shape 267428"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" path="m,l56388,r,231953l,231953,,e" fillcolor="#000081" strokecolor="#000081" strokeweight=".14pt">
                  <v:path arrowok="t" textboxrect="0,0,56388,231953"/>
                </v:shape>
                <v:shape id="Shape 267429"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" path="m,l9144,r,231953l,231953,,e" fillcolor="black" strokeweight=".14pt">
                  <v:path arrowok="t" textboxrect="0,0,9144,231953"/>
                </v:shape>
                <v:shape id="Shape 267430"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" path="m,l56388,r,231953l,231953,,e" fillcolor="#000081" strokecolor="#000081" strokeweight=".14pt">
                  <v:path arrowok="t" textboxrect="0,0,56388,231953"/>
                </v:shape>
                <v:shape id="Shape 267431"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" path="m,l9144,r,231953l,231953,,e" fillcolor="black" strokeweight=".14pt">
                  <v:path arrowok="t" textboxrect="0,0,9144,231953"/>
                </v:shape>
                <v:shape id="Shape 267432"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" path="m,l56388,r,232258l,232258,,e" fillcolor="#000081" strokecolor="#000081" strokeweight=".14pt">
                  <v:path arrowok="t" textboxrect="0,0,56388,232258"/>
                </v:shape>
                <v:shape id="Shape 267433"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" path="m,l9144,r,232258l,232258,,e" fillcolor="black" strokeweight=".14pt">
                  <v:path arrowok="t" textboxrect="0,0,9144,232258"/>
                </v:shape>
                <v:shape id="Shape 267434"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" path="m,l56388,r,231953l,231953,,e" fillcolor="#000081" strokecolor="#000081" strokeweight=".14pt">
                  <v:path arrowok="t" textboxrect="0,0,56388,231953"/>
                </v:shape>
                <v:shape id="Shape 267435"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" path="m,l9144,r,231953l,231953,,e" fillcolor="black" strokeweight=".14pt">
                  <v:path arrowok="t" textboxrect="0,0,9144,231953"/>
                </v:shape>
                <v:shape id="Shape 267436"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" path="m,l56388,r,231953l,231953,,e" fillcolor="#000081" strokecolor="#000081" strokeweight=".14pt">
                  <v:path arrowok="t" textboxrect="0,0,56388,231953"/>
                </v:shape>
                <v:shape id="Shape 267437"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" path="m,l9144,r,231953l,231953,,e" fillcolor="black" strokeweight=".14pt">
                  <v:path arrowok="t" textboxrect="0,0,9144,231953"/>
                </v:shape>
                <v:shape id="Shape 267438"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" path="m,l56388,r,231953l,231953,,e" fillcolor="#000081" strokecolor="#000081" strokeweight=".14pt">
                  <v:path arrowok="t" textboxrect="0,0,56388,231953"/>
                </v:shape>
                <v:shape id="Shape 267439"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" path="m,l9144,r,231953l,231953,,e" fillcolor="black" strokeweight=".14pt">
                  <v:path arrowok="t" textboxrect="0,0,9144,231953"/>
                </v:shape>
                <v:shape id="Shape 267440"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" path="m,l56388,r,231953l,231953,,e" fillcolor="#000081" strokecolor="#000081" strokeweight=".14pt">
                  <v:path arrowok="t" textboxrect="0,0,56388,231953"/>
                </v:shape>
                <v:shape id="Shape 267441"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" path="m,l9144,r,231953l,231953,,e" fillcolor="black" strokeweight=".14pt">
                  <v:path arrowok="t" textboxrect="0,0,9144,231953"/>
                </v:shape>
                <v:shape id="Shape 267442"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" path="m,l56388,r,232258l,232258,,e" fillcolor="#000081" strokecolor="#000081" strokeweight=".14pt">
                  <v:path arrowok="t" textboxrect="0,0,56388,232258"/>
                </v:shape>
                <v:shape id="Shape 267443"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" path="m,l9144,r,232258l,232258,,e" fillcolor="black" strokeweight=".14pt">
                  <v:path arrowok="t" textboxrect="0,0,9144,232258"/>
                </v:shape>
                <v:shape id="Shape 267444"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" path="m,l56388,r,231953l,231953,,e" fillcolor="#000081" strokecolor="#000081" strokeweight=".14pt">
                  <v:path arrowok="t" textboxrect="0,0,56388,231953"/>
                </v:shape>
                <v:shape id="Shape 267445"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" path="m,l9144,r,231953l,231953,,e" fillcolor="black" strokeweight=".14pt">
                  <v:path arrowok="t" textboxrect="0,0,9144,231953"/>
                </v:shape>
                <v:shape id="Shape 267446"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" path="m,l56388,r,231953l,231953,,e" fillcolor="#000081" strokecolor="#000081" strokeweight=".14pt">
                  <v:path arrowok="t" textboxrect="0,0,56388,231953"/>
                </v:shape>
                <v:shape id="Shape 267447"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" path="m,l9144,r,231953l,231953,,e" fillcolor="black" strokeweight=".14pt">
                  <v:path arrowok="t" textboxrect="0,0,9144,231953"/>
                </v:shape>
                <v:shape id="Shape 267448"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" path="m,l56388,r,231953l,231953,,e" fillcolor="#000081" strokecolor="#000081" strokeweight=".14pt">
                  <v:path arrowok="t" textboxrect="0,0,56388,231953"/>
                </v:shape>
                <v:shape id="Shape 267449"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" path="m,l9144,r,231953l,231953,,e" fillcolor="black" strokeweight=".14pt">
                  <v:path arrowok="t" textboxrect="0,0,9144,231953"/>
                </v:shape>
                <v:shape id="Shape 267450"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" path="m,l56388,r,232258l,232258,,e" fillcolor="#000081" strokecolor="#000081" strokeweight=".14pt">
                  <v:path arrowok="t" textboxrect="0,0,56388,232258"/>
                </v:shape>
                <v:shape id="Shape 267451"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" path="m,l9144,r,232258l,232258,,e" fillcolor="black" strokeweight=".14pt">
                  <v:path arrowok="t" textboxrect="0,0,9144,232258"/>
                </v:shape>
                <v:shape id="Shape 267452"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" path="m,l56388,r,232258l,232258,,e" fillcolor="#000081" strokecolor="#000081" strokeweight=".14pt">
                  <v:path arrowok="t" textboxrect="0,0,56388,232258"/>
                </v:shape>
                <v:shape id="Shape 267453"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" path="m,l9144,r,232258l,232258,,e" fillcolor="black" strokeweight=".14pt">
                  <v:path arrowok="t" textboxrect="0,0,9144,232258"/>
                </v:shape>
                <v:shape id="Shape 267454"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" path="m,l56388,r,231953l,231953,,e" fillcolor="#000081" strokecolor="#000081" strokeweight=".14pt">
                  <v:path arrowok="t" textboxrect="0,0,56388,231953"/>
                </v:shape>
                <v:shape id="Shape 267455"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" path="m,l9144,r,231953l,231953,,e" fillcolor="black" strokeweight=".14pt">
                  <v:path arrowok="t" textboxrect="0,0,9144,231953"/>
                </v:shape>
                <v:shape id="Shape 267456"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" path="m,l56388,r,231953l,231953,,e" fillcolor="#000081" strokecolor="#000081" strokeweight=".14pt">
                  <v:path arrowok="t" textboxrect="0,0,56388,231953"/>
                </v:shape>
                <v:shape id="Shape 267457"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" path="m,l9144,r,231953l,231953,,e" fillcolor="black" strokeweight=".14pt">
                  <v:path arrowok="t" textboxrect="0,0,9144,231953"/>
                </v:shape>
                <v:shape id="Shape 267458"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" path="m,l56388,r,231953l,231953,,e" fillcolor="#000081" strokecolor="#000081" strokeweight=".14pt">
                  <v:path arrowok="t" textboxrect="0,0,56388,231953"/>
                </v:shape>
                <v:shape id="Shape 267459"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" path="m,l9144,r,231953l,231953,,e" fillcolor="black" strokeweight=".14pt">
                  <v:path arrowok="t" textboxrect="0,0,9144,231953"/>
                </v:shape>
                <v:shape id="Shape 267460"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" path="m,l56388,r,232258l,232258,,e" fillcolor="#000081" strokecolor="#000081" strokeweight=".14pt">
                  <v:path arrowok="t" textboxrect="0,0,56388,232258"/>
                </v:shape>
                <v:shape id="Shape 267461"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" path="m,l9144,r,232258l,232258,,e" fillcolor="black" strokeweight=".14pt">
                  <v:path arrowok="t" textboxrect="0,0,9144,232258"/>
                </v:shape>
                <v:shape id="Shape 267462"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" path="m,l56388,r,231953l,231953,,e" fillcolor="#000081" strokecolor="#000081" strokeweight=".14pt">
                  <v:path arrowok="t" textboxrect="0,0,56388,231953"/>
                </v:shape>
                <v:shape id="Shape 267463"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" path="m,l9144,r,231953l,231953,,e" fillcolor="black" strokeweight=".14pt">
                  <v:path arrowok="t" textboxrect="0,0,9144,231953"/>
                </v:shape>
                <v:shape id="Shape 267464"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" path="m,l56388,r,231953l,231953,,e" fillcolor="#000081" strokecolor="#000081" strokeweight=".14pt">
                  <v:path arrowok="t" textboxrect="0,0,56388,231953"/>
                </v:shape>
                <v:shape id="Shape 267465"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" path="m,l9144,r,231953l,231953,,e" fillcolor="black" strokeweight=".14pt">
                  <v:path arrowok="t" textboxrect="0,0,9144,231953"/>
                </v:shape>
                <v:shape id="Shape 267466"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" path="m,l56388,r,231953l,231953,,e" fillcolor="#000081" strokecolor="#000081" strokeweight=".14pt">
                  <v:path arrowok="t" textboxrect="0,0,56388,231953"/>
                </v:shape>
                <v:shape id="Shape 267467"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" path="m,l9144,r,231953l,231953,,e" fillcolor="black" strokeweight=".14pt">
                  <v:path arrowok="t" textboxrect="0,0,9144,231953"/>
                </v:shape>
                <v:shape id="Shape 267468"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" path="m,l56388,r,231953l,231953,,e" fillcolor="#000081" strokecolor="#000081" strokeweight=".14pt">
                  <v:path arrowok="t" textboxrect="0,0,56388,231953"/>
                </v:shape>
                <v:shape id="Shape 267469"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" path="m,l9144,r,231953l,231953,,e" fillcolor="black" strokeweight=".14pt">
                  <v:path arrowok="t" textboxrect="0,0,9144,231953"/>
                </v:shape>
                <v:shape id="Shape 267470"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" path="m,l56388,r,232257l,232257,,e" fillcolor="#000081" strokecolor="#000081" strokeweight=".14pt">
                  <v:path arrowok="t" textboxrect="0,0,56388,232257"/>
                </v:shape>
                <v:shape id="Shape 267471"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" path="m,l9144,r,232257l,232257,,e" fillcolor="black" strokeweight=".14pt">
                  <v:path arrowok="t" textboxrect="0,0,9144,232257"/>
                </v:shape>
                <v:shape id="Shape 267472"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" path="m,l56388,r,231953l,231953,,e" fillcolor="#000081" strokecolor="#000081" strokeweight=".14pt">
                  <v:path arrowok="t" textboxrect="0,0,56388,231953"/>
                </v:shape>
                <v:shape id="Shape 267473"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" path="m,l9144,r,231953l,231953,,e" fillcolor="black" strokeweight=".14pt">
                  <v:path arrowok="t" textboxrect="0,0,9144,231953"/>
                </v:shape>
                <v:shape id="Shape 267474"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" path="m,l56388,r,231953l,231953,,e" fillcolor="#000081" strokecolor="#000081" strokeweight=".14pt">
                  <v:path arrowok="t" textboxrect="0,0,56388,231953"/>
                </v:shape>
                <v:shape id="Shape 267475"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" path="m,l9144,r,231953l,231953,,e" fillcolor="black" strokeweight=".14pt">
                  <v:path arrowok="t" textboxrect="0,0,9144,231953"/>
                </v:shape>
                <v:shape id="Shape 267476"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" path="m,l56388,r,231953l,231953,,e" fillcolor="#000081" strokecolor="#000081" strokeweight=".14pt">
                  <v:path arrowok="t" textboxrect="0,0,56388,231953"/>
                </v:shape>
                <v:shape id="Shape 267477"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" path="m,l9144,r,231953l,231953,,e" fillcolor="black" strokeweight=".14pt">
                  <v:path arrowok="t" textboxrect="0,0,9144,231953"/>
                </v:shape>
                <v:shape id="Shape 267478"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" path="m,l56388,r,231953l,231953,,e" fillcolor="#000081" strokecolor="#000081" strokeweight=".14pt">
                  <v:path arrowok="t" textboxrect="0,0,56388,231953"/>
                </v:shape>
                <v:shape id="Shape 267479"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" path="m,l9144,r,231953l,231953,,e" fillcolor="black" strokeweight=".14pt">
                  <v:path arrowok="t" textboxrect="0,0,9144,231953"/>
                </v:shape>
                <v:shape id="Shape 267480"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" path="m,l56388,r,232258l,232258,,e" fillcolor="#000081" strokecolor="#000081" strokeweight=".14pt">
                  <v:path arrowok="t" textboxrect="0,0,56388,232258"/>
                </v:shape>
                <v:shape id="Shape 267481"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" path="m,l9144,r,232258l,232258,,e" fillcolor="black" strokeweight=".14pt">
                  <v:path arrowok="t" textboxrect="0,0,9144,232258"/>
                </v:shape>
                <v:shape id="Shape 267482"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" path="m,l56388,r,231953l,231953,,e" fillcolor="#000081" strokecolor="#000081" strokeweight=".14pt">
                  <v:path arrowok="t" textboxrect="0,0,56388,231953"/>
                </v:shape>
                <v:shape id="Shape 267483"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" path="m,l9144,r,231953l,231953,,e" fillcolor="black" strokeweight=".14pt">
                  <v:path arrowok="t" textboxrect="0,0,9144,231953"/>
                </v:shape>
                <w10:wrap type="square" anchorx="page" anchory="page"/>
              </v:group>
            </w:pict>
          </mc:Fallback>
        </mc:AlternateContent>
      </w:r>
      <w:r w:rsidR="0070102E">
        <w:rPr>
          <w:rFonts w:ascii="Arial" w:hAnsi="Arial" w:cs="Arial"/>
          <w:b/>
          <w:noProof/>
          <w:color w:val="FFFFFF"/>
          <w:sz w:val="72"/>
          <w:szCs w:val="72"/>
        </w:rPr>
        <w:drawing>
          <wp:inline distT="0" distB="0" distL="0" distR="0" wp14:anchorId="782D97E5" wp14:editId="082926DA">
            <wp:extent cx="5731510" cy="5481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9">
                      <a:extLst>
                        <a:ext uri="{28A0092B-C50C-407E-A947-70E740481C1C}">
                          <a14:useLocalDpi xmlns:a14="http://schemas.microsoft.com/office/drawing/2010/main" val="0"/>
                        </a:ext>
                      </a:extLst>
                    </a:blip>
                    <a:stretch>
                      <a:fillRect/>
                    </a:stretch>
                  </pic:blipFill>
                  <pic:spPr>
                    <a:xfrm>
                      <a:off x="0" y="0"/>
                      <a:ext cx="5731510" cy="5481955"/>
                    </a:xfrm>
                    <a:prstGeom prst="rect">
                      <a:avLst/>
                    </a:prstGeom>
                  </pic:spPr>
                </pic:pic>
              </a:graphicData>
            </a:graphic>
          </wp:inline>
        </w:drawing>
      </w:r>
    </w:p>
    <w:p w14:paraId="32E58395" w14:textId="14A2D3A7" w:rsidR="008C2979" w:rsidRDefault="001A2575" w:rsidP="008C2979">
      <w:pPr>
        <w:pStyle w:val="Heading2"/>
        <w:ind w:left="-5"/>
      </w:pPr>
      <w:r>
        <w:lastRenderedPageBreak/>
        <w:t>4.3 Data Dictionary:</w:t>
      </w:r>
    </w:p>
    <w:p w14:paraId="65627B30" w14:textId="77777777" w:rsidR="007750C5" w:rsidRPr="007750C5" w:rsidRDefault="007750C5" w:rsidP="007750C5"/>
    <w:p w14:paraId="59280B10" w14:textId="52737893" w:rsidR="008C2979" w:rsidRPr="008C2979" w:rsidRDefault="008C2979" w:rsidP="008C2979">
      <w:pPr>
        <w:pStyle w:val="Heading2"/>
        <w:ind w:left="-5"/>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7453EF" w14:textId="23501C38" w:rsidR="001A2575" w:rsidRDefault="004B5AEC" w:rsidP="004C6971">
      <w:pPr>
        <w:spacing w:after="169" w:line="259" w:lineRule="auto"/>
        <w:ind w:left="0" w:right="0" w:firstLine="0"/>
        <w:rPr>
          <w:rFonts w:ascii="Calibri" w:eastAsia="Calibri" w:hAnsi="Calibri" w:cs="Calibri"/>
          <w:sz w:val="36"/>
          <w:szCs w:val="36"/>
        </w:rPr>
      </w:pPr>
      <w:proofErr w:type="spellStart"/>
      <w:r>
        <w:rPr>
          <w:rFonts w:ascii="Calibri" w:eastAsia="Calibri" w:hAnsi="Calibri" w:cs="Calibri"/>
          <w:sz w:val="36"/>
          <w:szCs w:val="36"/>
        </w:rPr>
        <w:t>a</w:t>
      </w:r>
      <w:r w:rsidR="008C2979">
        <w:rPr>
          <w:rFonts w:ascii="Calibri" w:eastAsia="Calibri" w:hAnsi="Calibri" w:cs="Calibri"/>
          <w:sz w:val="36"/>
          <w:szCs w:val="36"/>
        </w:rPr>
        <w:t>dmin_info</w:t>
      </w:r>
      <w:proofErr w:type="spellEnd"/>
      <w:r w:rsidR="008C2979">
        <w:rPr>
          <w:rFonts w:ascii="Calibri" w:eastAsia="Calibri" w:hAnsi="Calibri" w:cs="Calibri"/>
          <w:sz w:val="36"/>
          <w:szCs w:val="36"/>
        </w:rPr>
        <w:t xml:space="preserve"> Table:</w:t>
      </w:r>
    </w:p>
    <w:tbl>
      <w:tblPr>
        <w:tblStyle w:val="TableGrid0"/>
        <w:tblpPr w:leftFromText="180" w:rightFromText="180" w:vertAnchor="page" w:horzAnchor="margin" w:tblpXSpec="center" w:tblpY="5929"/>
        <w:tblW w:w="9915" w:type="dxa"/>
        <w:tblLook w:val="04A0" w:firstRow="1" w:lastRow="0" w:firstColumn="1" w:lastColumn="0" w:noHBand="0" w:noVBand="1"/>
      </w:tblPr>
      <w:tblGrid>
        <w:gridCol w:w="2939"/>
        <w:gridCol w:w="2439"/>
        <w:gridCol w:w="2178"/>
        <w:gridCol w:w="2569"/>
      </w:tblGrid>
      <w:tr w:rsidR="005252A9" w:rsidRPr="00A45204" w14:paraId="06D74630" w14:textId="77777777" w:rsidTr="004B5AEC">
        <w:trPr>
          <w:trHeight w:val="421"/>
        </w:trPr>
        <w:tc>
          <w:tcPr>
            <w:tcW w:w="2729" w:type="dxa"/>
            <w:vAlign w:val="center"/>
          </w:tcPr>
          <w:p w14:paraId="28E2CC7E"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1FCBCA81"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68246A56"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58105D47"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252A9" w:rsidRPr="00A45204" w14:paraId="3C437F49" w14:textId="77777777" w:rsidTr="004B5AEC">
        <w:trPr>
          <w:trHeight w:val="533"/>
        </w:trPr>
        <w:tc>
          <w:tcPr>
            <w:tcW w:w="2729" w:type="dxa"/>
            <w:vAlign w:val="center"/>
          </w:tcPr>
          <w:p w14:paraId="0BAC474E"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6B3820B9" w14:textId="77777777"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634C4B8C"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00FB1AE5" w14:textId="434508DB"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tc>
      </w:tr>
      <w:tr w:rsidR="005252A9" w:rsidRPr="00A45204" w14:paraId="44BC6294" w14:textId="77777777" w:rsidTr="004B5AEC">
        <w:trPr>
          <w:trHeight w:val="533"/>
        </w:trPr>
        <w:tc>
          <w:tcPr>
            <w:tcW w:w="2729" w:type="dxa"/>
            <w:vAlign w:val="center"/>
          </w:tcPr>
          <w:p w14:paraId="0476E0ED" w14:textId="046422E4" w:rsidR="004B5AEC" w:rsidRPr="00A45204" w:rsidRDefault="005252A9"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4B5AEC"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c>
          <w:tcPr>
            <w:tcW w:w="2439" w:type="dxa"/>
            <w:vAlign w:val="center"/>
          </w:tcPr>
          <w:p w14:paraId="5F9F9506" w14:textId="77777777"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0824F87A"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0D5D0603" w14:textId="0EC257AB"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c>
      </w:tr>
      <w:tr w:rsidR="005252A9" w:rsidRPr="00A45204" w14:paraId="7C119ABE" w14:textId="77777777" w:rsidTr="004B5AEC">
        <w:trPr>
          <w:trHeight w:val="533"/>
        </w:trPr>
        <w:tc>
          <w:tcPr>
            <w:tcW w:w="2729" w:type="dxa"/>
            <w:vAlign w:val="center"/>
          </w:tcPr>
          <w:p w14:paraId="0A1E982B" w14:textId="1FD146C0" w:rsidR="004B5AEC" w:rsidRPr="00A45204" w:rsidRDefault="005252A9"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4B5AEC"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spellEnd"/>
          </w:p>
        </w:tc>
        <w:tc>
          <w:tcPr>
            <w:tcW w:w="2439" w:type="dxa"/>
            <w:vAlign w:val="center"/>
          </w:tcPr>
          <w:p w14:paraId="52C05946"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382DC05A"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4E390214" w14:textId="7E7D2569"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5252A9" w:rsidRPr="00A45204" w14:paraId="51C76133" w14:textId="77777777" w:rsidTr="004B5AEC">
        <w:trPr>
          <w:trHeight w:val="533"/>
        </w:trPr>
        <w:tc>
          <w:tcPr>
            <w:tcW w:w="2729" w:type="dxa"/>
            <w:vAlign w:val="center"/>
          </w:tcPr>
          <w:p w14:paraId="4A6A774A" w14:textId="4D310662" w:rsidR="004B5AEC" w:rsidRPr="00A45204" w:rsidRDefault="005252A9"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4B5AEC"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roofErr w:type="spellEnd"/>
          </w:p>
        </w:tc>
        <w:tc>
          <w:tcPr>
            <w:tcW w:w="2439" w:type="dxa"/>
            <w:vAlign w:val="center"/>
          </w:tcPr>
          <w:p w14:paraId="716F2CEB"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511B27CF"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19D31488" w14:textId="7A6C8306"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ssword</w:t>
            </w:r>
          </w:p>
        </w:tc>
      </w:tr>
    </w:tbl>
    <w:p w14:paraId="1E52E8A0" w14:textId="279AF6B4" w:rsidR="008C2979" w:rsidRDefault="008C2979" w:rsidP="004C6971">
      <w:pPr>
        <w:spacing w:after="169" w:line="259" w:lineRule="auto"/>
        <w:ind w:left="0" w:right="0" w:firstLine="0"/>
        <w:rPr>
          <w:rFonts w:ascii="Calibri" w:eastAsia="Calibri" w:hAnsi="Calibri" w:cs="Calibri"/>
          <w:sz w:val="36"/>
          <w:szCs w:val="36"/>
        </w:rPr>
      </w:pPr>
      <w:r>
        <w:rPr>
          <w:rFonts w:ascii="Calibri" w:eastAsia="Calibri" w:hAnsi="Calibri" w:cs="Calibri"/>
          <w:sz w:val="36"/>
          <w:szCs w:val="36"/>
        </w:rPr>
        <w:tab/>
        <w:t>Primary Key:</w:t>
      </w:r>
      <w:r w:rsidR="007750C5">
        <w:rPr>
          <w:rFonts w:ascii="Calibri" w:eastAsia="Calibri" w:hAnsi="Calibri" w:cs="Calibri"/>
          <w:sz w:val="36"/>
          <w:szCs w:val="36"/>
        </w:rPr>
        <w:t xml:space="preserve"> </w:t>
      </w:r>
      <w:r w:rsidR="008C5E6B">
        <w:rPr>
          <w:rFonts w:ascii="Calibri" w:eastAsia="Calibri" w:hAnsi="Calibri" w:cs="Calibri"/>
          <w:sz w:val="36"/>
          <w:szCs w:val="36"/>
        </w:rPr>
        <w:t>id</w:t>
      </w:r>
    </w:p>
    <w:p w14:paraId="0B91F22C" w14:textId="77777777" w:rsidR="007750C5" w:rsidRDefault="007750C5" w:rsidP="004C6971">
      <w:pPr>
        <w:spacing w:after="169" w:line="259" w:lineRule="auto"/>
        <w:ind w:left="0" w:right="0" w:firstLine="0"/>
        <w:rPr>
          <w:rFonts w:ascii="Calibri" w:eastAsia="Calibri" w:hAnsi="Calibri" w:cs="Calibri"/>
          <w:sz w:val="36"/>
          <w:szCs w:val="36"/>
        </w:rPr>
      </w:pPr>
    </w:p>
    <w:p w14:paraId="27F3A357" w14:textId="4A9FAEBB" w:rsidR="007750C5" w:rsidRPr="006D7D15" w:rsidRDefault="004B5AEC" w:rsidP="006D7D15">
      <w:pPr>
        <w:spacing w:after="113" w:line="259" w:lineRule="auto"/>
        <w:ind w:left="0" w:right="0" w:firstLine="0"/>
      </w:pPr>
      <w:proofErr w:type="spellStart"/>
      <w:r>
        <w:rPr>
          <w:rFonts w:ascii="Calibri" w:eastAsia="Calibri" w:hAnsi="Calibri" w:cs="Calibri"/>
          <w:sz w:val="36"/>
          <w:szCs w:val="36"/>
        </w:rPr>
        <w:t>t</w:t>
      </w:r>
      <w:r w:rsidR="007750C5">
        <w:rPr>
          <w:rFonts w:ascii="Calibri" w:eastAsia="Calibri" w:hAnsi="Calibri" w:cs="Calibri"/>
          <w:sz w:val="36"/>
          <w:szCs w:val="36"/>
        </w:rPr>
        <w:t>eacher_info</w:t>
      </w:r>
      <w:proofErr w:type="spellEnd"/>
      <w:r w:rsidR="007750C5">
        <w:rPr>
          <w:rFonts w:ascii="Calibri" w:eastAsia="Calibri" w:hAnsi="Calibri" w:cs="Calibri"/>
          <w:sz w:val="36"/>
          <w:szCs w:val="36"/>
        </w:rPr>
        <w:t xml:space="preserve"> Table:</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947008" behindDoc="0" locked="0" layoutInCell="1" allowOverlap="1" wp14:anchorId="4F6EB606" wp14:editId="6549D4BA">
                <wp:simplePos x="0" y="0"/>
                <wp:positionH relativeFrom="page">
                  <wp:posOffset>7161022</wp:posOffset>
                </wp:positionH>
                <wp:positionV relativeFrom="page">
                  <wp:posOffset>1942161</wp:posOffset>
                </wp:positionV>
                <wp:extent cx="95987" cy="6805345"/>
                <wp:effectExtent l="0" t="0" r="0" b="0"/>
                <wp:wrapSquare wrapText="bothSides"/>
                <wp:docPr id="252605" name="Group 25260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60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0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3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3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3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3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4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4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4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4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4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5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5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5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5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5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6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6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6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7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7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7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7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7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8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8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8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8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8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9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2DC75BB" id="Group 252605" o:spid="_x0000_s1026" style="position:absolute;margin-left:563.85pt;margin-top:152.95pt;width:7.55pt;height:535.85pt;z-index:25194700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48032" behindDoc="0" locked="0" layoutInCell="1" allowOverlap="1" wp14:anchorId="5C72C786" wp14:editId="3A5D455C">
                <wp:simplePos x="0" y="0"/>
                <wp:positionH relativeFrom="page">
                  <wp:posOffset>304800</wp:posOffset>
                </wp:positionH>
                <wp:positionV relativeFrom="page">
                  <wp:posOffset>1942161</wp:posOffset>
                </wp:positionV>
                <wp:extent cx="96317" cy="6805345"/>
                <wp:effectExtent l="0" t="0" r="0" b="0"/>
                <wp:wrapSquare wrapText="bothSides"/>
                <wp:docPr id="226492" name="Group 22649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649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49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0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0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1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1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1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1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1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1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1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1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1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1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2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2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2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2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2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2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2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2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2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2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3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3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3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3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3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3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3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3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3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3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4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4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4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4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4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4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4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4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4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4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5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5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5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5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5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6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6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6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6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6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6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6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6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B3BB44C" id="Group 226492" o:spid="_x0000_s1026" style="position:absolute;margin-left:24pt;margin-top:152.95pt;width:7.6pt;height:535.85pt;z-index:25194803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tbl>
      <w:tblPr>
        <w:tblStyle w:val="TableGrid0"/>
        <w:tblpPr w:leftFromText="180" w:rightFromText="180" w:vertAnchor="page" w:horzAnchor="margin" w:tblpXSpec="center" w:tblpY="11065"/>
        <w:tblW w:w="9915" w:type="dxa"/>
        <w:tblLook w:val="04A0" w:firstRow="1" w:lastRow="0" w:firstColumn="1" w:lastColumn="0" w:noHBand="0" w:noVBand="1"/>
      </w:tblPr>
      <w:tblGrid>
        <w:gridCol w:w="3049"/>
        <w:gridCol w:w="2439"/>
        <w:gridCol w:w="2178"/>
        <w:gridCol w:w="2569"/>
      </w:tblGrid>
      <w:tr w:rsidR="005252A9" w:rsidRPr="00A45204" w14:paraId="28B19375" w14:textId="77777777" w:rsidTr="004B5AEC">
        <w:trPr>
          <w:trHeight w:val="421"/>
        </w:trPr>
        <w:tc>
          <w:tcPr>
            <w:tcW w:w="2729" w:type="dxa"/>
            <w:vAlign w:val="center"/>
          </w:tcPr>
          <w:p w14:paraId="58EDB2F0"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31F67E40"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585627A7"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7C3C19AA" w14:textId="77777777" w:rsidR="004B5AEC" w:rsidRPr="008C2979" w:rsidRDefault="004B5AEC"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252A9" w:rsidRPr="00A45204" w14:paraId="0E867C81" w14:textId="77777777" w:rsidTr="004B5AEC">
        <w:trPr>
          <w:trHeight w:val="533"/>
        </w:trPr>
        <w:tc>
          <w:tcPr>
            <w:tcW w:w="2729" w:type="dxa"/>
            <w:vAlign w:val="center"/>
          </w:tcPr>
          <w:p w14:paraId="3F72BD5B"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2FD71B56" w14:textId="77777777"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6A406C76"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448DC9E0" w14:textId="141A726B"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tc>
      </w:tr>
      <w:tr w:rsidR="005252A9" w:rsidRPr="00A45204" w14:paraId="281F1895" w14:textId="77777777" w:rsidTr="004B5AEC">
        <w:trPr>
          <w:trHeight w:val="533"/>
        </w:trPr>
        <w:tc>
          <w:tcPr>
            <w:tcW w:w="2729" w:type="dxa"/>
            <w:vAlign w:val="center"/>
          </w:tcPr>
          <w:p w14:paraId="58632A71"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_name</w:t>
            </w:r>
            <w:proofErr w:type="spellEnd"/>
          </w:p>
        </w:tc>
        <w:tc>
          <w:tcPr>
            <w:tcW w:w="2439" w:type="dxa"/>
            <w:vAlign w:val="center"/>
          </w:tcPr>
          <w:p w14:paraId="6F601920" w14:textId="77777777"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54B0C5ED"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1CA6051E" w14:textId="77777777"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teacher name</w:t>
            </w:r>
          </w:p>
        </w:tc>
      </w:tr>
      <w:tr w:rsidR="005252A9" w:rsidRPr="00A45204" w14:paraId="7CD88B66" w14:textId="77777777" w:rsidTr="004B5AEC">
        <w:trPr>
          <w:trHeight w:val="533"/>
        </w:trPr>
        <w:tc>
          <w:tcPr>
            <w:tcW w:w="2729" w:type="dxa"/>
            <w:vAlign w:val="center"/>
          </w:tcPr>
          <w:p w14:paraId="4BFEC6F2" w14:textId="3A55663D" w:rsidR="004B5AEC" w:rsidRPr="00A45204" w:rsidRDefault="005252A9"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_email</w:t>
            </w:r>
            <w:proofErr w:type="spellEnd"/>
          </w:p>
        </w:tc>
        <w:tc>
          <w:tcPr>
            <w:tcW w:w="2439" w:type="dxa"/>
            <w:vAlign w:val="center"/>
          </w:tcPr>
          <w:p w14:paraId="0823224F"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46E7F5DC"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4BCFC580" w14:textId="123B4224" w:rsidR="004B5AEC" w:rsidRPr="00A45204" w:rsidRDefault="004B5AEC"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5252A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5252A9" w:rsidRPr="00A45204" w14:paraId="385331F3" w14:textId="77777777" w:rsidTr="004B5AEC">
        <w:trPr>
          <w:trHeight w:val="533"/>
        </w:trPr>
        <w:tc>
          <w:tcPr>
            <w:tcW w:w="2729" w:type="dxa"/>
            <w:vAlign w:val="center"/>
          </w:tcPr>
          <w:p w14:paraId="1A68C856" w14:textId="7DFB5CAE" w:rsidR="004B5AEC" w:rsidRPr="00A45204" w:rsidRDefault="005252A9"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4B5AEC"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roofErr w:type="spellEnd"/>
          </w:p>
        </w:tc>
        <w:tc>
          <w:tcPr>
            <w:tcW w:w="2439" w:type="dxa"/>
            <w:vAlign w:val="center"/>
          </w:tcPr>
          <w:p w14:paraId="40DA3D85"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0F76EC97" w14:textId="77777777"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605F0517" w14:textId="7105E192" w:rsidR="004B5AEC" w:rsidRPr="00A45204" w:rsidRDefault="004B5AE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password</w:t>
            </w:r>
          </w:p>
        </w:tc>
      </w:tr>
    </w:tbl>
    <w:p w14:paraId="040F4438" w14:textId="6C698833" w:rsidR="007750C5" w:rsidRDefault="007750C5" w:rsidP="004C6971">
      <w:pPr>
        <w:spacing w:after="169" w:line="259" w:lineRule="auto"/>
        <w:ind w:left="0" w:right="0" w:firstLine="0"/>
        <w:rPr>
          <w:rFonts w:ascii="Calibri" w:eastAsia="Calibri" w:hAnsi="Calibri" w:cs="Calibri"/>
          <w:sz w:val="36"/>
          <w:szCs w:val="36"/>
        </w:rPr>
      </w:pPr>
      <w:r>
        <w:rPr>
          <w:rFonts w:ascii="Calibri" w:eastAsia="Calibri" w:hAnsi="Calibri" w:cs="Calibri"/>
          <w:sz w:val="36"/>
          <w:szCs w:val="36"/>
        </w:rPr>
        <w:tab/>
        <w:t>Primary Key: id</w:t>
      </w:r>
    </w:p>
    <w:p w14:paraId="194044BE" w14:textId="453DC8A0" w:rsidR="007750C5" w:rsidRDefault="004B5AEC" w:rsidP="007750C5">
      <w:pPr>
        <w:spacing w:after="169" w:line="259" w:lineRule="auto"/>
        <w:ind w:left="0" w:right="0" w:firstLine="0"/>
        <w:rPr>
          <w:rFonts w:ascii="Calibri" w:eastAsia="Calibri" w:hAnsi="Calibri" w:cs="Calibri"/>
          <w:sz w:val="36"/>
          <w:szCs w:val="36"/>
        </w:rPr>
      </w:pPr>
      <w:proofErr w:type="spellStart"/>
      <w:r>
        <w:rPr>
          <w:rFonts w:ascii="Calibri" w:eastAsia="Calibri" w:hAnsi="Calibri" w:cs="Calibri"/>
          <w:sz w:val="36"/>
          <w:szCs w:val="36"/>
        </w:rPr>
        <w:lastRenderedPageBreak/>
        <w:t>s</w:t>
      </w:r>
      <w:r w:rsidR="007750C5">
        <w:rPr>
          <w:rFonts w:ascii="Calibri" w:eastAsia="Calibri" w:hAnsi="Calibri" w:cs="Calibri"/>
          <w:sz w:val="36"/>
          <w:szCs w:val="36"/>
        </w:rPr>
        <w:t>tudent_info</w:t>
      </w:r>
      <w:proofErr w:type="spellEnd"/>
      <w:r w:rsidR="007750C5">
        <w:rPr>
          <w:rFonts w:ascii="Calibri" w:eastAsia="Calibri" w:hAnsi="Calibri" w:cs="Calibri"/>
          <w:sz w:val="36"/>
          <w:szCs w:val="36"/>
        </w:rPr>
        <w:t xml:space="preserve"> Table:</w:t>
      </w:r>
    </w:p>
    <w:p w14:paraId="533A375F" w14:textId="5DA70B4E" w:rsidR="008C5E6B" w:rsidRDefault="007750C5" w:rsidP="004C6971">
      <w:pPr>
        <w:spacing w:after="169" w:line="259" w:lineRule="auto"/>
        <w:ind w:left="0" w:right="0" w:firstLine="0"/>
        <w:rPr>
          <w:rFonts w:ascii="Calibri" w:eastAsia="Calibri" w:hAnsi="Calibri" w:cs="Calibri"/>
          <w:sz w:val="36"/>
          <w:szCs w:val="36"/>
        </w:rPr>
      </w:pPr>
      <w:r>
        <w:rPr>
          <w:rFonts w:ascii="Calibri" w:eastAsia="Calibri" w:hAnsi="Calibri" w:cs="Calibri"/>
          <w:sz w:val="36"/>
          <w:szCs w:val="36"/>
        </w:rPr>
        <w:tab/>
        <w:t>Primary Key: id</w:t>
      </w:r>
    </w:p>
    <w:tbl>
      <w:tblPr>
        <w:tblStyle w:val="TableGrid0"/>
        <w:tblpPr w:leftFromText="180" w:rightFromText="180" w:vertAnchor="page" w:horzAnchor="margin" w:tblpXSpec="center" w:tblpY="10489"/>
        <w:tblW w:w="9915" w:type="dxa"/>
        <w:tblLook w:val="04A0" w:firstRow="1" w:lastRow="0" w:firstColumn="1" w:lastColumn="0" w:noHBand="0" w:noVBand="1"/>
      </w:tblPr>
      <w:tblGrid>
        <w:gridCol w:w="2759"/>
        <w:gridCol w:w="2439"/>
        <w:gridCol w:w="2178"/>
        <w:gridCol w:w="2569"/>
      </w:tblGrid>
      <w:tr w:rsidR="00180654" w:rsidRPr="00A45204" w14:paraId="6C10CDDE" w14:textId="77777777" w:rsidTr="004B5AEC">
        <w:trPr>
          <w:trHeight w:val="421"/>
        </w:trPr>
        <w:tc>
          <w:tcPr>
            <w:tcW w:w="2729" w:type="dxa"/>
            <w:vAlign w:val="center"/>
          </w:tcPr>
          <w:p w14:paraId="083C7228" w14:textId="77777777" w:rsidR="007750C5" w:rsidRPr="008C2979" w:rsidRDefault="007750C5"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11F40C93" w14:textId="77777777" w:rsidR="007750C5" w:rsidRPr="008C2979" w:rsidRDefault="007750C5"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5A93250A" w14:textId="77777777" w:rsidR="007750C5" w:rsidRPr="008C2979" w:rsidRDefault="007750C5"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5A00CEF7" w14:textId="77777777" w:rsidR="007750C5" w:rsidRPr="008C2979" w:rsidRDefault="007750C5" w:rsidP="004B5AEC">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80654" w:rsidRPr="00A45204" w14:paraId="136F7789" w14:textId="77777777" w:rsidTr="004B5AEC">
        <w:trPr>
          <w:trHeight w:val="533"/>
        </w:trPr>
        <w:tc>
          <w:tcPr>
            <w:tcW w:w="2729" w:type="dxa"/>
            <w:vAlign w:val="center"/>
          </w:tcPr>
          <w:p w14:paraId="5BB6AC51"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09FD8435" w14:textId="77777777" w:rsidR="007750C5" w:rsidRPr="00A45204" w:rsidRDefault="007750C5"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5DC5A47E"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02445B4E" w14:textId="64E2F1A2" w:rsidR="007750C5" w:rsidRPr="00A45204" w:rsidRDefault="007750C5"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tc>
      </w:tr>
      <w:tr w:rsidR="00180654" w:rsidRPr="00A45204" w14:paraId="52E8A4FF" w14:textId="77777777" w:rsidTr="004B5AEC">
        <w:trPr>
          <w:trHeight w:val="533"/>
        </w:trPr>
        <w:tc>
          <w:tcPr>
            <w:tcW w:w="2729" w:type="dxa"/>
            <w:vAlign w:val="center"/>
          </w:tcPr>
          <w:p w14:paraId="36497F17" w14:textId="6709C00F" w:rsidR="007750C5" w:rsidRPr="00A45204" w:rsidRDefault="00A402A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7750C5"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c>
          <w:tcPr>
            <w:tcW w:w="2439" w:type="dxa"/>
            <w:vAlign w:val="center"/>
          </w:tcPr>
          <w:p w14:paraId="3C9D684D" w14:textId="77777777" w:rsidR="007750C5" w:rsidRPr="00A45204" w:rsidRDefault="007750C5"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7DB72EBB"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7788B730" w14:textId="2F2A7288" w:rsidR="007750C5" w:rsidRPr="00A45204" w:rsidRDefault="007750C5"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18065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c>
      </w:tr>
      <w:tr w:rsidR="00180654" w:rsidRPr="00A45204" w14:paraId="26E667BF" w14:textId="77777777" w:rsidTr="004B5AEC">
        <w:trPr>
          <w:trHeight w:val="533"/>
        </w:trPr>
        <w:tc>
          <w:tcPr>
            <w:tcW w:w="2729" w:type="dxa"/>
            <w:vAlign w:val="center"/>
          </w:tcPr>
          <w:p w14:paraId="420EAE84" w14:textId="54BEEB48" w:rsidR="007750C5" w:rsidRPr="00A45204" w:rsidRDefault="00A402A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7750C5"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spellEnd"/>
          </w:p>
        </w:tc>
        <w:tc>
          <w:tcPr>
            <w:tcW w:w="2439" w:type="dxa"/>
            <w:vAlign w:val="center"/>
          </w:tcPr>
          <w:p w14:paraId="4849DCAA"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54A33003"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1375BD28" w14:textId="0DD0B008" w:rsidR="007750C5" w:rsidRPr="00A45204" w:rsidRDefault="007750C5"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18065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065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180654" w:rsidRPr="00A45204" w14:paraId="6AFE85D7" w14:textId="77777777" w:rsidTr="004B5AEC">
        <w:trPr>
          <w:trHeight w:val="533"/>
        </w:trPr>
        <w:tc>
          <w:tcPr>
            <w:tcW w:w="2729" w:type="dxa"/>
            <w:vAlign w:val="center"/>
          </w:tcPr>
          <w:p w14:paraId="7026D769" w14:textId="4B5D0721" w:rsidR="007750C5" w:rsidRPr="00A45204" w:rsidRDefault="00A402AC"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7750C5"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proofErr w:type="spellEnd"/>
          </w:p>
        </w:tc>
        <w:tc>
          <w:tcPr>
            <w:tcW w:w="2439" w:type="dxa"/>
            <w:vAlign w:val="center"/>
          </w:tcPr>
          <w:p w14:paraId="1D22CCDC" w14:textId="5B912532" w:rsidR="007750C5" w:rsidRPr="00A45204" w:rsidRDefault="00180654"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5B19D52F" w14:textId="77777777"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09144DEF" w14:textId="210EFA93" w:rsidR="007750C5" w:rsidRPr="00A45204" w:rsidRDefault="007750C5" w:rsidP="004B5AEC">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18065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umber</w:t>
            </w:r>
          </w:p>
        </w:tc>
      </w:tr>
      <w:tr w:rsidR="00180654" w:rsidRPr="00A45204" w14:paraId="45FB6AFB" w14:textId="77777777" w:rsidTr="004B5AEC">
        <w:trPr>
          <w:trHeight w:val="533"/>
        </w:trPr>
        <w:tc>
          <w:tcPr>
            <w:tcW w:w="2729" w:type="dxa"/>
            <w:vAlign w:val="center"/>
          </w:tcPr>
          <w:p w14:paraId="3248DA61" w14:textId="73C9135D" w:rsidR="00180654" w:rsidRDefault="00180654"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message</w:t>
            </w:r>
            <w:proofErr w:type="spellEnd"/>
          </w:p>
        </w:tc>
        <w:tc>
          <w:tcPr>
            <w:tcW w:w="2439" w:type="dxa"/>
            <w:vAlign w:val="center"/>
          </w:tcPr>
          <w:p w14:paraId="2FEE79BB" w14:textId="7E41B078" w:rsidR="00180654" w:rsidRDefault="00180654"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6AC0C124" w14:textId="19F91FA4" w:rsidR="00180654" w:rsidRPr="00A45204" w:rsidRDefault="00180654"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7FBE637B" w14:textId="54065B18" w:rsidR="00180654" w:rsidRPr="00A45204" w:rsidRDefault="00180654" w:rsidP="004B5AEC">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user message</w:t>
            </w:r>
          </w:p>
        </w:tc>
      </w:tr>
    </w:tbl>
    <w:tbl>
      <w:tblPr>
        <w:tblStyle w:val="TableGrid0"/>
        <w:tblpPr w:leftFromText="180" w:rightFromText="180" w:vertAnchor="page" w:horzAnchor="margin" w:tblpXSpec="center" w:tblpY="5029"/>
        <w:tblW w:w="9915" w:type="dxa"/>
        <w:tblLook w:val="04A0" w:firstRow="1" w:lastRow="0" w:firstColumn="1" w:lastColumn="0" w:noHBand="0" w:noVBand="1"/>
      </w:tblPr>
      <w:tblGrid>
        <w:gridCol w:w="3039"/>
        <w:gridCol w:w="2439"/>
        <w:gridCol w:w="2178"/>
        <w:gridCol w:w="2569"/>
      </w:tblGrid>
      <w:tr w:rsidR="007750C5" w:rsidRPr="008C2979" w14:paraId="0891A538" w14:textId="77777777" w:rsidTr="007750C5">
        <w:trPr>
          <w:trHeight w:val="421"/>
        </w:trPr>
        <w:tc>
          <w:tcPr>
            <w:tcW w:w="2729" w:type="dxa"/>
            <w:vAlign w:val="center"/>
          </w:tcPr>
          <w:p w14:paraId="5537000C" w14:textId="77777777" w:rsidR="007750C5" w:rsidRPr="008C2979" w:rsidRDefault="007750C5" w:rsidP="007750C5">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3A09A141" w14:textId="77777777" w:rsidR="007750C5" w:rsidRPr="008C2979" w:rsidRDefault="007750C5" w:rsidP="007750C5">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1E7C0CBD" w14:textId="77777777" w:rsidR="007750C5" w:rsidRPr="008C2979" w:rsidRDefault="007750C5" w:rsidP="007750C5">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18016523" w14:textId="77777777" w:rsidR="007750C5" w:rsidRPr="008C2979" w:rsidRDefault="007750C5" w:rsidP="007750C5">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750C5" w:rsidRPr="00A45204" w14:paraId="3F21F3CA" w14:textId="77777777" w:rsidTr="007750C5">
        <w:trPr>
          <w:trHeight w:val="533"/>
        </w:trPr>
        <w:tc>
          <w:tcPr>
            <w:tcW w:w="2729" w:type="dxa"/>
            <w:vAlign w:val="center"/>
          </w:tcPr>
          <w:p w14:paraId="567BFCFB"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6DA50664" w14:textId="77777777" w:rsidR="007750C5" w:rsidRPr="00A45204" w:rsidRDefault="007750C5" w:rsidP="007750C5">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6EF32908"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0179F7BE" w14:textId="79485DC5" w:rsidR="007750C5" w:rsidRPr="00A45204" w:rsidRDefault="007750C5" w:rsidP="007750C5">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tc>
      </w:tr>
      <w:tr w:rsidR="007750C5" w:rsidRPr="00A45204" w14:paraId="68E0122F" w14:textId="77777777" w:rsidTr="007750C5">
        <w:trPr>
          <w:trHeight w:val="533"/>
        </w:trPr>
        <w:tc>
          <w:tcPr>
            <w:tcW w:w="2729" w:type="dxa"/>
            <w:vAlign w:val="center"/>
          </w:tcPr>
          <w:p w14:paraId="149255F7" w14:textId="1D6DE4BB" w:rsidR="007750C5" w:rsidRPr="00A45204" w:rsidRDefault="00A402AC"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7750C5"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c>
          <w:tcPr>
            <w:tcW w:w="2439" w:type="dxa"/>
            <w:vAlign w:val="center"/>
          </w:tcPr>
          <w:p w14:paraId="4CF8B1E8" w14:textId="77777777" w:rsidR="007750C5" w:rsidRPr="00A45204" w:rsidRDefault="007750C5" w:rsidP="007750C5">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7BCDEE90"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26460FFD" w14:textId="084D397F" w:rsidR="007750C5" w:rsidRPr="00A45204" w:rsidRDefault="007750C5" w:rsidP="007750C5">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c>
      </w:tr>
      <w:tr w:rsidR="007750C5" w:rsidRPr="00A45204" w14:paraId="7EFA844C" w14:textId="77777777" w:rsidTr="007750C5">
        <w:trPr>
          <w:trHeight w:val="533"/>
        </w:trPr>
        <w:tc>
          <w:tcPr>
            <w:tcW w:w="2729" w:type="dxa"/>
            <w:vAlign w:val="center"/>
          </w:tcPr>
          <w:p w14:paraId="77267488" w14:textId="450DF1FA" w:rsidR="007750C5" w:rsidRPr="00A45204" w:rsidRDefault="00A402AC"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email</w:t>
            </w:r>
            <w:proofErr w:type="spellEnd"/>
          </w:p>
        </w:tc>
        <w:tc>
          <w:tcPr>
            <w:tcW w:w="2439" w:type="dxa"/>
            <w:vAlign w:val="center"/>
          </w:tcPr>
          <w:p w14:paraId="19516EFC"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641B6A79"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0AD09541" w14:textId="07C8D411" w:rsidR="007750C5" w:rsidRPr="00A45204" w:rsidRDefault="007750C5" w:rsidP="007750C5">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mail</w:t>
            </w:r>
          </w:p>
        </w:tc>
      </w:tr>
      <w:tr w:rsidR="007750C5" w:rsidRPr="00A45204" w14:paraId="7C9F0BCE" w14:textId="77777777" w:rsidTr="007750C5">
        <w:trPr>
          <w:trHeight w:val="533"/>
        </w:trPr>
        <w:tc>
          <w:tcPr>
            <w:tcW w:w="2729" w:type="dxa"/>
            <w:vAlign w:val="center"/>
          </w:tcPr>
          <w:p w14:paraId="6BB265D2" w14:textId="18AA8D46" w:rsidR="007750C5" w:rsidRPr="00A45204" w:rsidRDefault="00A402AC"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7750C5"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roofErr w:type="spellEnd"/>
          </w:p>
        </w:tc>
        <w:tc>
          <w:tcPr>
            <w:tcW w:w="2439" w:type="dxa"/>
            <w:vAlign w:val="center"/>
          </w:tcPr>
          <w:p w14:paraId="35F92034"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3155288F" w14:textId="77777777"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2B01BC3C" w14:textId="7A6D5E46" w:rsidR="007750C5" w:rsidRPr="00A45204" w:rsidRDefault="007750C5" w:rsidP="007750C5">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r w:rsidR="00A402A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password</w:t>
            </w:r>
          </w:p>
        </w:tc>
      </w:tr>
    </w:tbl>
    <w:p w14:paraId="4EFE67F5" w14:textId="55B4A0E4" w:rsidR="008C5E6B" w:rsidRDefault="008C5E6B" w:rsidP="004C6971">
      <w:pPr>
        <w:spacing w:after="169" w:line="259" w:lineRule="auto"/>
        <w:ind w:left="0" w:right="0" w:firstLine="0"/>
        <w:rPr>
          <w:rFonts w:ascii="Calibri" w:eastAsia="Calibri" w:hAnsi="Calibri" w:cs="Calibri"/>
          <w:sz w:val="36"/>
          <w:szCs w:val="36"/>
        </w:rPr>
      </w:pPr>
    </w:p>
    <w:p w14:paraId="12D03D15" w14:textId="1C1DF116" w:rsidR="004B5AEC" w:rsidRPr="006D7D15" w:rsidRDefault="004B5AEC" w:rsidP="006D7D15">
      <w:pPr>
        <w:spacing w:after="113" w:line="259" w:lineRule="auto"/>
        <w:ind w:left="0" w:right="0" w:firstLine="0"/>
      </w:pPr>
      <w:r>
        <w:rPr>
          <w:rFonts w:ascii="Calibri" w:eastAsia="Calibri" w:hAnsi="Calibri" w:cs="Calibri"/>
          <w:sz w:val="36"/>
          <w:szCs w:val="36"/>
        </w:rPr>
        <w:t>feedback Table:</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943936" behindDoc="0" locked="0" layoutInCell="1" allowOverlap="1" wp14:anchorId="7519EC62" wp14:editId="7E8E5FD0">
                <wp:simplePos x="0" y="0"/>
                <wp:positionH relativeFrom="page">
                  <wp:posOffset>7161022</wp:posOffset>
                </wp:positionH>
                <wp:positionV relativeFrom="page">
                  <wp:posOffset>1942161</wp:posOffset>
                </wp:positionV>
                <wp:extent cx="95987" cy="6805345"/>
                <wp:effectExtent l="0" t="0" r="0" b="0"/>
                <wp:wrapSquare wrapText="bothSides"/>
                <wp:docPr id="252421" name="Group 25242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42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2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2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2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2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2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2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2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3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3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3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3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3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3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3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3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3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3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4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4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4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4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4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46"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47"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48"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49"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50"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51"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52"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53"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54"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55"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56"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57"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58"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59"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60"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61"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62"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63"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64"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65"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66"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67"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68"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69"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70"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71"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72"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73"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74"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75"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76"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77"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78"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79"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44"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39054C2" id="Group 252421" o:spid="_x0000_s1026" style="position:absolute;margin-left:563.85pt;margin-top:152.95pt;width:7.55pt;height:535.85pt;z-index:25194393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mI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j+MU7n/CF5DzfwAAAP//AwBQSwECLQAUAAYACAAAACEA2+H2y+4AAACFAQAAEwAAAAAA&#10;AAAAAAAAAAAAAAAAW0NvbnRlbnRfVHlwZXNdLnhtbFBLAQItABQABgAIAAAAIQBa9CxbvwAAABUB&#10;AAALAAAAAAAAAAAAAAAAAB8BAABfcmVscy8ucmVsc1BLAQItABQABgAIAAAAIQANo4mI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UN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j9MY7n/CF5DzfwAAAP//AwBQSwECLQAUAAYACAAAACEA2+H2y+4AAACFAQAAEwAAAAAA&#10;AAAAAAAAAAAAAAAAW0NvbnRlbnRfVHlwZXNdLnhtbFBLAQItABQABgAIAAAAIQBa9CxbvwAAABUB&#10;AAALAAAAAAAAAAAAAAAAAB8BAABfcmVscy8ucmVsc1BLAQItABQABgAIAAAAIQAOZwUN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44960" behindDoc="0" locked="0" layoutInCell="1" allowOverlap="1" wp14:anchorId="36FEA447" wp14:editId="61F0F90E">
                <wp:simplePos x="0" y="0"/>
                <wp:positionH relativeFrom="page">
                  <wp:posOffset>304800</wp:posOffset>
                </wp:positionH>
                <wp:positionV relativeFrom="page">
                  <wp:posOffset>1942161</wp:posOffset>
                </wp:positionV>
                <wp:extent cx="96317" cy="6805345"/>
                <wp:effectExtent l="0" t="0" r="0" b="0"/>
                <wp:wrapSquare wrapText="bothSides"/>
                <wp:docPr id="252545" name="Group 25254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2546"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47"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48"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49"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5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5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5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5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5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5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5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5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5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6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6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6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6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6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6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6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6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6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6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7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7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7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7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7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7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7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7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7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7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8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8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8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8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8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8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8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8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8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8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9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9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9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9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9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9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9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9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59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59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0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0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0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60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60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8D00CD3" id="Group 252545" o:spid="_x0000_s1026" style="position:absolute;margin-left:24pt;margin-top:152.95pt;width:7.6pt;height:535.85pt;z-index:25194496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O1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J+MU7n/CF5DzfwAAAP//AwBQSwECLQAUAAYACAAAACEA2+H2y+4AAACFAQAAEwAAAAAA&#10;AAAAAAAAAAAAAAAAW0NvbnRlbnRfVHlwZXNdLnhtbFBLAQItABQABgAIAAAAIQBa9CxbvwAAABUB&#10;AAALAAAAAAAAAAAAAAAAAB8BAABfcmVscy8ucmVsc1BLAQItABQABgAIAAAAIQCmnWO1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3EC14DFB" w14:textId="539F48CB" w:rsidR="007750C5" w:rsidRDefault="004B5AEC" w:rsidP="004B5AEC">
      <w:pPr>
        <w:spacing w:after="169" w:line="259" w:lineRule="auto"/>
        <w:ind w:left="0" w:right="0" w:firstLine="720"/>
        <w:rPr>
          <w:rFonts w:ascii="Calibri" w:eastAsia="Calibri" w:hAnsi="Calibri" w:cs="Calibri"/>
          <w:sz w:val="36"/>
          <w:szCs w:val="36"/>
        </w:rPr>
      </w:pPr>
      <w:r>
        <w:rPr>
          <w:rFonts w:ascii="Calibri" w:eastAsia="Calibri" w:hAnsi="Calibri" w:cs="Calibri"/>
          <w:sz w:val="36"/>
          <w:szCs w:val="36"/>
        </w:rPr>
        <w:t>Primary Key: id</w:t>
      </w:r>
    </w:p>
    <w:p w14:paraId="6912E332" w14:textId="77777777" w:rsidR="007750C5" w:rsidRDefault="007750C5" w:rsidP="004C6971">
      <w:pPr>
        <w:spacing w:after="169" w:line="259" w:lineRule="auto"/>
        <w:ind w:left="0" w:right="0" w:firstLine="0"/>
        <w:rPr>
          <w:rFonts w:ascii="Calibri" w:eastAsia="Calibri" w:hAnsi="Calibri" w:cs="Calibri"/>
          <w:sz w:val="36"/>
          <w:szCs w:val="36"/>
        </w:rPr>
      </w:pPr>
    </w:p>
    <w:p w14:paraId="1748A087" w14:textId="2FD14018" w:rsidR="008C5E6B" w:rsidRDefault="004B5AEC" w:rsidP="008C5E6B">
      <w:pPr>
        <w:spacing w:after="169" w:line="259" w:lineRule="auto"/>
        <w:ind w:left="0" w:right="0" w:firstLine="0"/>
        <w:rPr>
          <w:rFonts w:ascii="Calibri" w:eastAsia="Calibri" w:hAnsi="Calibri" w:cs="Calibri"/>
          <w:sz w:val="36"/>
          <w:szCs w:val="36"/>
        </w:rPr>
      </w:pPr>
      <w:proofErr w:type="spellStart"/>
      <w:r>
        <w:rPr>
          <w:rFonts w:ascii="Calibri" w:eastAsia="Calibri" w:hAnsi="Calibri" w:cs="Calibri"/>
          <w:sz w:val="36"/>
          <w:szCs w:val="36"/>
        </w:rPr>
        <w:t>pepar</w:t>
      </w:r>
      <w:r w:rsidR="008C5E6B">
        <w:rPr>
          <w:rFonts w:ascii="Calibri" w:eastAsia="Calibri" w:hAnsi="Calibri" w:cs="Calibri"/>
          <w:sz w:val="36"/>
          <w:szCs w:val="36"/>
        </w:rPr>
        <w:t>_</w:t>
      </w:r>
      <w:r>
        <w:rPr>
          <w:rFonts w:ascii="Calibri" w:eastAsia="Calibri" w:hAnsi="Calibri" w:cs="Calibri"/>
          <w:sz w:val="36"/>
          <w:szCs w:val="36"/>
        </w:rPr>
        <w:t>data</w:t>
      </w:r>
      <w:proofErr w:type="spellEnd"/>
      <w:r w:rsidR="008C5E6B">
        <w:rPr>
          <w:rFonts w:ascii="Calibri" w:eastAsia="Calibri" w:hAnsi="Calibri" w:cs="Calibri"/>
          <w:sz w:val="36"/>
          <w:szCs w:val="36"/>
        </w:rPr>
        <w:t xml:space="preserve"> Table:</w:t>
      </w:r>
    </w:p>
    <w:p w14:paraId="6D8B4C06" w14:textId="1011A3CE" w:rsidR="008C5E6B" w:rsidRDefault="008C5E6B" w:rsidP="00180654">
      <w:pPr>
        <w:spacing w:after="169" w:line="259" w:lineRule="auto"/>
        <w:ind w:left="0" w:right="0" w:firstLine="720"/>
        <w:rPr>
          <w:rFonts w:ascii="Calibri" w:eastAsia="Calibri" w:hAnsi="Calibri" w:cs="Calibri"/>
          <w:sz w:val="36"/>
          <w:szCs w:val="36"/>
        </w:rPr>
      </w:pPr>
      <w:r>
        <w:rPr>
          <w:rFonts w:ascii="Calibri" w:eastAsia="Calibri" w:hAnsi="Calibri" w:cs="Calibri"/>
          <w:sz w:val="36"/>
          <w:szCs w:val="36"/>
        </w:rPr>
        <w:t xml:space="preserve">Primary </w:t>
      </w:r>
      <w:proofErr w:type="spellStart"/>
      <w:r>
        <w:rPr>
          <w:rFonts w:ascii="Calibri" w:eastAsia="Calibri" w:hAnsi="Calibri" w:cs="Calibri"/>
          <w:sz w:val="36"/>
          <w:szCs w:val="36"/>
        </w:rPr>
        <w:t>Key:id</w:t>
      </w:r>
      <w:proofErr w:type="spellEnd"/>
    </w:p>
    <w:tbl>
      <w:tblPr>
        <w:tblStyle w:val="TableGrid0"/>
        <w:tblpPr w:leftFromText="180" w:rightFromText="180" w:vertAnchor="page" w:horzAnchor="margin" w:tblpXSpec="center" w:tblpY="5641"/>
        <w:tblW w:w="9915" w:type="dxa"/>
        <w:tblLook w:val="04A0" w:firstRow="1" w:lastRow="0" w:firstColumn="1" w:lastColumn="0" w:noHBand="0" w:noVBand="1"/>
      </w:tblPr>
      <w:tblGrid>
        <w:gridCol w:w="2729"/>
        <w:gridCol w:w="2439"/>
        <w:gridCol w:w="2178"/>
        <w:gridCol w:w="2569"/>
      </w:tblGrid>
      <w:tr w:rsidR="00180654" w:rsidRPr="00A45204" w14:paraId="361FE9BF" w14:textId="77777777" w:rsidTr="00180654">
        <w:trPr>
          <w:trHeight w:val="421"/>
        </w:trPr>
        <w:tc>
          <w:tcPr>
            <w:tcW w:w="2729" w:type="dxa"/>
            <w:vAlign w:val="center"/>
          </w:tcPr>
          <w:p w14:paraId="3FEDAEF3" w14:textId="77777777" w:rsidR="00180654" w:rsidRPr="008C2979" w:rsidRDefault="00180654"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1C5D7E64" w14:textId="77777777" w:rsidR="00180654" w:rsidRPr="008C2979" w:rsidRDefault="00180654"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49C67B33" w14:textId="77777777" w:rsidR="00180654" w:rsidRPr="008C2979" w:rsidRDefault="00180654"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5E712832" w14:textId="77777777" w:rsidR="00180654" w:rsidRPr="008C2979" w:rsidRDefault="00180654"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80654" w:rsidRPr="00A45204" w14:paraId="28B430EA" w14:textId="77777777" w:rsidTr="00180654">
        <w:trPr>
          <w:trHeight w:val="533"/>
        </w:trPr>
        <w:tc>
          <w:tcPr>
            <w:tcW w:w="2729" w:type="dxa"/>
            <w:vAlign w:val="center"/>
          </w:tcPr>
          <w:p w14:paraId="0157073A"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02BCF073" w14:textId="77777777" w:rsidR="00180654" w:rsidRPr="00A45204" w:rsidRDefault="00180654"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25611DFC"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19C7FFFC" w14:textId="77777777" w:rsidR="00180654" w:rsidRPr="00A45204" w:rsidRDefault="00180654"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ar</w:t>
            </w:r>
            <w:proofErr w:type="spellEnd"/>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id</w:t>
            </w:r>
          </w:p>
        </w:tc>
      </w:tr>
      <w:tr w:rsidR="00180654" w:rsidRPr="00A45204" w14:paraId="6B4FDC8A" w14:textId="77777777" w:rsidTr="00180654">
        <w:trPr>
          <w:trHeight w:val="533"/>
        </w:trPr>
        <w:tc>
          <w:tcPr>
            <w:tcW w:w="2729" w:type="dxa"/>
            <w:vAlign w:val="center"/>
          </w:tcPr>
          <w:p w14:paraId="23C55258"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_name</w:t>
            </w:r>
            <w:proofErr w:type="spellEnd"/>
          </w:p>
        </w:tc>
        <w:tc>
          <w:tcPr>
            <w:tcW w:w="2439" w:type="dxa"/>
            <w:vAlign w:val="center"/>
          </w:tcPr>
          <w:p w14:paraId="63F4C72E" w14:textId="77777777" w:rsidR="00180654" w:rsidRPr="00A45204" w:rsidRDefault="00180654"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408A23AA"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0E86FACA" w14:textId="77777777" w:rsidR="00180654" w:rsidRPr="00A45204" w:rsidRDefault="00180654"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teacher name</w:t>
            </w:r>
          </w:p>
        </w:tc>
      </w:tr>
      <w:tr w:rsidR="00180654" w:rsidRPr="00A45204" w14:paraId="3FE10AE5" w14:textId="77777777" w:rsidTr="00180654">
        <w:trPr>
          <w:trHeight w:val="533"/>
        </w:trPr>
        <w:tc>
          <w:tcPr>
            <w:tcW w:w="2729" w:type="dxa"/>
            <w:vAlign w:val="center"/>
          </w:tcPr>
          <w:p w14:paraId="71CC8D12"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a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c>
          <w:tcPr>
            <w:tcW w:w="2439" w:type="dxa"/>
            <w:vAlign w:val="center"/>
          </w:tcPr>
          <w:p w14:paraId="4F4CDDF4"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52EBC191"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396DAF0B" w14:textId="77777777" w:rsidR="00180654" w:rsidRPr="00A45204" w:rsidRDefault="00180654"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ar</w:t>
            </w:r>
            <w:proofErr w:type="spellEnd"/>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c>
      </w:tr>
      <w:tr w:rsidR="00180654" w:rsidRPr="00A45204" w14:paraId="73ABD909" w14:textId="77777777" w:rsidTr="00180654">
        <w:trPr>
          <w:trHeight w:val="533"/>
        </w:trPr>
        <w:tc>
          <w:tcPr>
            <w:tcW w:w="2729" w:type="dxa"/>
            <w:vAlign w:val="center"/>
          </w:tcPr>
          <w:p w14:paraId="376BBB20"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ar</w:t>
            </w: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able</w:t>
            </w:r>
            <w:proofErr w:type="spellEnd"/>
          </w:p>
        </w:tc>
        <w:tc>
          <w:tcPr>
            <w:tcW w:w="2439" w:type="dxa"/>
            <w:vAlign w:val="center"/>
          </w:tcPr>
          <w:p w14:paraId="3AF67C7D"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1D12944A"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6CCF9C4B" w14:textId="77777777" w:rsidR="00180654" w:rsidRPr="00A45204" w:rsidRDefault="00180654"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tore </w:t>
            </w:r>
            <w:proofErr w:type="spellStart"/>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ar</w:t>
            </w:r>
            <w:proofErr w:type="spellEnd"/>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name</w:t>
            </w:r>
          </w:p>
        </w:tc>
      </w:tr>
    </w:tbl>
    <w:p w14:paraId="4C6AEB8C" w14:textId="1683DD29" w:rsidR="00180654"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940864" behindDoc="0" locked="0" layoutInCell="1" allowOverlap="1" wp14:anchorId="2AAF0B08" wp14:editId="1846EF5A">
                <wp:simplePos x="0" y="0"/>
                <wp:positionH relativeFrom="page">
                  <wp:posOffset>7161022</wp:posOffset>
                </wp:positionH>
                <wp:positionV relativeFrom="page">
                  <wp:posOffset>1942161</wp:posOffset>
                </wp:positionV>
                <wp:extent cx="95987" cy="6805345"/>
                <wp:effectExtent l="0" t="0" r="0" b="0"/>
                <wp:wrapSquare wrapText="bothSides"/>
                <wp:docPr id="252300" name="Group 25230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301"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0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0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0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0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0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0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0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0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1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1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1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1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1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1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1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1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1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1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2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2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2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2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2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2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2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2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28"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29"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30"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31"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32"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33"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34"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35"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36"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37"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38"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4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4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4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4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4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4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4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4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4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4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35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35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7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7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7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7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8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8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CE629D8" id="Group 252300" o:spid="_x0000_s1026" style="position:absolute;margin-left:563.85pt;margin-top:152.95pt;width:7.55pt;height:535.85pt;z-index:25194086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Bm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Ak8zhN4f9P+AJy/QcAAP//AwBQSwECLQAUAAYACAAAACEA2+H2y+4AAACFAQAAEwAAAAAA&#10;AAAAAAAAAAAAAAAAW0NvbnRlbnRfVHlwZXNdLnhtbFBLAQItABQABgAIAAAAIQBa9CxbvwAAABUB&#10;AAALAAAAAAAAAAAAAAAAAB8BAABfcmVscy8ucmVsc1BLAQItABQABgAIAAAAIQBl44Bm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41888" behindDoc="0" locked="0" layoutInCell="1" allowOverlap="1" wp14:anchorId="74590112" wp14:editId="158B0448">
                <wp:simplePos x="0" y="0"/>
                <wp:positionH relativeFrom="page">
                  <wp:posOffset>304800</wp:posOffset>
                </wp:positionH>
                <wp:positionV relativeFrom="page">
                  <wp:posOffset>1942161</wp:posOffset>
                </wp:positionV>
                <wp:extent cx="96317" cy="6805345"/>
                <wp:effectExtent l="0" t="0" r="0" b="0"/>
                <wp:wrapSquare wrapText="bothSides"/>
                <wp:docPr id="226186" name="Group 22618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618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8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9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9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9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9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19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0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0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0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0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0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1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1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1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1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1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2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2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2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2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2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3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3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3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3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623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1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1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1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41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42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D6C15D2" id="Group 226186" o:spid="_x0000_s1026" style="position:absolute;margin-left:24pt;margin-top:152.95pt;width:7.6pt;height:535.85pt;z-index:25194188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42C80FC4" w14:textId="77777777" w:rsidR="00180654" w:rsidRDefault="00180654" w:rsidP="004C6971">
      <w:pPr>
        <w:spacing w:after="169" w:line="259" w:lineRule="auto"/>
        <w:ind w:left="0" w:right="0" w:firstLine="0"/>
        <w:rPr>
          <w:rFonts w:ascii="Calibri" w:eastAsia="Calibri" w:hAnsi="Calibri" w:cs="Calibri"/>
          <w:sz w:val="36"/>
          <w:szCs w:val="36"/>
        </w:rPr>
      </w:pPr>
    </w:p>
    <w:p w14:paraId="4261CB8D" w14:textId="4A591213" w:rsidR="00180654" w:rsidRDefault="005252A9" w:rsidP="004B5AEC">
      <w:pPr>
        <w:spacing w:after="169" w:line="259" w:lineRule="auto"/>
        <w:ind w:left="0" w:right="0" w:firstLine="0"/>
        <w:rPr>
          <w:rFonts w:ascii="Calibri" w:eastAsia="Calibri" w:hAnsi="Calibri" w:cs="Calibri"/>
          <w:sz w:val="36"/>
          <w:szCs w:val="36"/>
        </w:rPr>
      </w:pPr>
      <w:proofErr w:type="spellStart"/>
      <w:r>
        <w:rPr>
          <w:rFonts w:ascii="Calibri" w:eastAsia="Calibri" w:hAnsi="Calibri" w:cs="Calibri"/>
          <w:sz w:val="36"/>
          <w:szCs w:val="36"/>
        </w:rPr>
        <w:t>result</w:t>
      </w:r>
      <w:r w:rsidR="004B5AEC">
        <w:rPr>
          <w:rFonts w:ascii="Calibri" w:eastAsia="Calibri" w:hAnsi="Calibri" w:cs="Calibri"/>
          <w:sz w:val="36"/>
          <w:szCs w:val="36"/>
        </w:rPr>
        <w:t>_data</w:t>
      </w:r>
      <w:proofErr w:type="spellEnd"/>
      <w:r w:rsidR="004B5AEC">
        <w:rPr>
          <w:rFonts w:ascii="Calibri" w:eastAsia="Calibri" w:hAnsi="Calibri" w:cs="Calibri"/>
          <w:sz w:val="36"/>
          <w:szCs w:val="36"/>
        </w:rPr>
        <w:t xml:space="preserve"> Table:</w:t>
      </w:r>
    </w:p>
    <w:p w14:paraId="5E335A3E" w14:textId="416E5FE6" w:rsidR="004B5AEC" w:rsidRDefault="004B5AEC" w:rsidP="00180654">
      <w:pPr>
        <w:spacing w:after="169" w:line="259" w:lineRule="auto"/>
        <w:ind w:left="0" w:right="0" w:firstLine="720"/>
        <w:rPr>
          <w:rFonts w:ascii="Calibri" w:eastAsia="Calibri" w:hAnsi="Calibri" w:cs="Calibri"/>
          <w:sz w:val="36"/>
          <w:szCs w:val="36"/>
        </w:rPr>
      </w:pPr>
      <w:r>
        <w:rPr>
          <w:rFonts w:ascii="Calibri" w:eastAsia="Calibri" w:hAnsi="Calibri" w:cs="Calibri"/>
          <w:sz w:val="36"/>
          <w:szCs w:val="36"/>
        </w:rPr>
        <w:t xml:space="preserve">Primary </w:t>
      </w:r>
      <w:proofErr w:type="spellStart"/>
      <w:r>
        <w:rPr>
          <w:rFonts w:ascii="Calibri" w:eastAsia="Calibri" w:hAnsi="Calibri" w:cs="Calibri"/>
          <w:sz w:val="36"/>
          <w:szCs w:val="36"/>
        </w:rPr>
        <w:t>Key:id</w:t>
      </w:r>
      <w:proofErr w:type="spellEnd"/>
    </w:p>
    <w:tbl>
      <w:tblPr>
        <w:tblStyle w:val="TableGrid0"/>
        <w:tblpPr w:leftFromText="180" w:rightFromText="180" w:vertAnchor="page" w:horzAnchor="margin" w:tblpXSpec="center" w:tblpY="11305"/>
        <w:tblW w:w="9915" w:type="dxa"/>
        <w:tblLook w:val="04A0" w:firstRow="1" w:lastRow="0" w:firstColumn="1" w:lastColumn="0" w:noHBand="0" w:noVBand="1"/>
      </w:tblPr>
      <w:tblGrid>
        <w:gridCol w:w="2729"/>
        <w:gridCol w:w="2439"/>
        <w:gridCol w:w="2178"/>
        <w:gridCol w:w="2569"/>
      </w:tblGrid>
      <w:tr w:rsidR="004B5AEC" w:rsidRPr="00A45204" w14:paraId="607887A7" w14:textId="77777777" w:rsidTr="00180654">
        <w:trPr>
          <w:trHeight w:val="421"/>
        </w:trPr>
        <w:tc>
          <w:tcPr>
            <w:tcW w:w="2729" w:type="dxa"/>
            <w:vAlign w:val="center"/>
          </w:tcPr>
          <w:p w14:paraId="67D675D8" w14:textId="77777777" w:rsidR="004B5AEC" w:rsidRPr="008C2979" w:rsidRDefault="004B5AEC"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_Name</w:t>
            </w:r>
            <w:proofErr w:type="spellEnd"/>
          </w:p>
        </w:tc>
        <w:tc>
          <w:tcPr>
            <w:tcW w:w="2439" w:type="dxa"/>
            <w:vAlign w:val="center"/>
          </w:tcPr>
          <w:p w14:paraId="2973C72C" w14:textId="77777777" w:rsidR="004B5AEC" w:rsidRPr="008C2979" w:rsidRDefault="004B5AEC"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type</w:t>
            </w:r>
            <w:proofErr w:type="spellEnd"/>
          </w:p>
        </w:tc>
        <w:tc>
          <w:tcPr>
            <w:tcW w:w="2178" w:type="dxa"/>
            <w:vAlign w:val="center"/>
          </w:tcPr>
          <w:p w14:paraId="59ACA572" w14:textId="77777777" w:rsidR="004B5AEC" w:rsidRPr="008C2979" w:rsidRDefault="004B5AEC"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569" w:type="dxa"/>
            <w:vAlign w:val="center"/>
          </w:tcPr>
          <w:p w14:paraId="4F53E4AC" w14:textId="77777777" w:rsidR="004B5AEC" w:rsidRPr="008C2979" w:rsidRDefault="004B5AEC" w:rsidP="00180654">
            <w:pPr>
              <w:tabs>
                <w:tab w:val="left" w:pos="8337"/>
              </w:tabs>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79">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4B5AEC" w:rsidRPr="00A45204" w14:paraId="3CC607B5" w14:textId="77777777" w:rsidTr="00180654">
        <w:trPr>
          <w:trHeight w:val="533"/>
        </w:trPr>
        <w:tc>
          <w:tcPr>
            <w:tcW w:w="2729" w:type="dxa"/>
            <w:vAlign w:val="center"/>
          </w:tcPr>
          <w:p w14:paraId="0AF90476"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439" w:type="dxa"/>
            <w:vAlign w:val="center"/>
          </w:tcPr>
          <w:p w14:paraId="0E2CE0D6" w14:textId="77777777" w:rsidR="004B5AEC" w:rsidRPr="00A45204" w:rsidRDefault="004B5AEC"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78" w:type="dxa"/>
            <w:vAlign w:val="center"/>
          </w:tcPr>
          <w:p w14:paraId="6ABA2D88"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569" w:type="dxa"/>
            <w:vAlign w:val="center"/>
          </w:tcPr>
          <w:p w14:paraId="0371B8AA" w14:textId="77777777" w:rsidR="004B5AEC" w:rsidRPr="00A45204" w:rsidRDefault="004B5AEC"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result id</w:t>
            </w:r>
          </w:p>
        </w:tc>
      </w:tr>
      <w:tr w:rsidR="004B5AEC" w:rsidRPr="00A45204" w14:paraId="2C7D7D77" w14:textId="77777777" w:rsidTr="00180654">
        <w:trPr>
          <w:trHeight w:val="533"/>
        </w:trPr>
        <w:tc>
          <w:tcPr>
            <w:tcW w:w="2729" w:type="dxa"/>
            <w:vAlign w:val="center"/>
          </w:tcPr>
          <w:p w14:paraId="14227C34"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_name</w:t>
            </w:r>
            <w:proofErr w:type="spellEnd"/>
          </w:p>
        </w:tc>
        <w:tc>
          <w:tcPr>
            <w:tcW w:w="2439" w:type="dxa"/>
            <w:vAlign w:val="center"/>
          </w:tcPr>
          <w:p w14:paraId="0A039B61" w14:textId="77777777" w:rsidR="004B5AEC" w:rsidRPr="00A45204" w:rsidRDefault="004B5AEC"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476C8C77"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2A557BDC" w14:textId="77777777" w:rsidR="004B5AEC" w:rsidRPr="00A45204" w:rsidRDefault="004B5AEC"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teacher name</w:t>
            </w:r>
          </w:p>
        </w:tc>
      </w:tr>
      <w:tr w:rsidR="004B5AEC" w:rsidRPr="00A45204" w14:paraId="4E11DDB9" w14:textId="77777777" w:rsidTr="00180654">
        <w:trPr>
          <w:trHeight w:val="533"/>
        </w:trPr>
        <w:tc>
          <w:tcPr>
            <w:tcW w:w="2729" w:type="dxa"/>
            <w:vAlign w:val="center"/>
          </w:tcPr>
          <w:p w14:paraId="65431033"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name</w:t>
            </w:r>
            <w:proofErr w:type="spellEnd"/>
          </w:p>
        </w:tc>
        <w:tc>
          <w:tcPr>
            <w:tcW w:w="2439" w:type="dxa"/>
            <w:vAlign w:val="center"/>
          </w:tcPr>
          <w:p w14:paraId="58D169CA"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74D44E7C"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0FD3DEAA" w14:textId="77777777" w:rsidR="004B5AEC" w:rsidRPr="00A45204" w:rsidRDefault="004B5AEC" w:rsidP="00180654">
            <w:pPr>
              <w:tabs>
                <w:tab w:val="left" w:pos="8337"/>
              </w:tabs>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result name</w:t>
            </w:r>
          </w:p>
        </w:tc>
      </w:tr>
      <w:tr w:rsidR="004B5AEC" w:rsidRPr="00A45204" w14:paraId="21B12A75" w14:textId="77777777" w:rsidTr="00180654">
        <w:trPr>
          <w:trHeight w:val="533"/>
        </w:trPr>
        <w:tc>
          <w:tcPr>
            <w:tcW w:w="2729" w:type="dxa"/>
            <w:vAlign w:val="center"/>
          </w:tcPr>
          <w:p w14:paraId="1E73E45E"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proofErr w:type="spellStart"/>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table</w:t>
            </w:r>
            <w:proofErr w:type="spellEnd"/>
          </w:p>
        </w:tc>
        <w:tc>
          <w:tcPr>
            <w:tcW w:w="2439" w:type="dxa"/>
            <w:vAlign w:val="center"/>
          </w:tcPr>
          <w:p w14:paraId="5F0C9BAD"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178" w:type="dxa"/>
            <w:vAlign w:val="center"/>
          </w:tcPr>
          <w:p w14:paraId="01BD182A"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569" w:type="dxa"/>
            <w:vAlign w:val="center"/>
          </w:tcPr>
          <w:p w14:paraId="4E54AE57" w14:textId="77777777" w:rsidR="004B5AEC" w:rsidRPr="00A45204" w:rsidRDefault="004B5AEC" w:rsidP="00180654">
            <w:pPr>
              <w:tabs>
                <w:tab w:val="left" w:pos="8337"/>
              </w:tabs>
              <w:jc w:val="center"/>
              <w:rPr>
                <w:rFonts w:ascii="Arial" w:hAnsi="Arial" w:cs="Arial"/>
                <w:b/>
                <w:color w:val="F7CAAC" w:themeColor="accent2" w:themeTint="66"/>
                <w:sz w:val="18"/>
                <w:szCs w:val="18"/>
                <w14:textOutline w14:w="11112" w14:cap="flat" w14:cmpd="sng" w14:algn="ctr">
                  <w14:solidFill>
                    <w14:schemeClr w14:val="accent2"/>
                  </w14:solidFill>
                  <w14:prstDash w14:val="solid"/>
                  <w14:round/>
                </w14:textOutline>
              </w:rPr>
            </w:pPr>
            <w:r w:rsidRPr="00A4520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ore result table name</w:t>
            </w:r>
          </w:p>
        </w:tc>
      </w:tr>
    </w:tbl>
    <w:p w14:paraId="56D0BE64" w14:textId="2D012EDD" w:rsidR="00180654" w:rsidRDefault="00180654" w:rsidP="00180654">
      <w:pPr>
        <w:pStyle w:val="Heading1"/>
        <w:spacing w:after="428"/>
        <w:ind w:right="1949"/>
      </w:pPr>
      <w:bookmarkStart w:id="0" w:name="_Hlk115223009"/>
      <w:r>
        <w:rPr>
          <w:u w:val="none" w:color="000000"/>
        </w:rPr>
        <w:lastRenderedPageBreak/>
        <w:t xml:space="preserve"> </w:t>
      </w:r>
    </w:p>
    <w:p w14:paraId="2124F545" w14:textId="77777777" w:rsidR="00180654" w:rsidRDefault="00180654" w:rsidP="00180654">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0824F0FC" wp14:editId="0C3DAB5F">
                <wp:simplePos x="0" y="0"/>
                <wp:positionH relativeFrom="page">
                  <wp:posOffset>7161022</wp:posOffset>
                </wp:positionH>
                <wp:positionV relativeFrom="page">
                  <wp:posOffset>1942161</wp:posOffset>
                </wp:positionV>
                <wp:extent cx="95987" cy="6805345"/>
                <wp:effectExtent l="0" t="0" r="0" b="0"/>
                <wp:wrapSquare wrapText="bothSides"/>
                <wp:docPr id="233924" name="Group 23392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70004" name="Shape 27000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05" name="Shape 27000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06" name="Shape 27000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07" name="Shape 27000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08" name="Shape 27000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09" name="Shape 27000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10" name="Shape 27001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11" name="Shape 27001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12" name="Shape 27001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13" name="Shape 27001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14" name="Shape 27001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15" name="Shape 27001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16" name="Shape 27001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17" name="Shape 27001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18" name="Shape 27001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19" name="Shape 27001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20" name="Shape 27002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21" name="Shape 27002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22" name="Shape 27002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23" name="Shape 27002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24" name="Shape 27002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25" name="Shape 27002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26" name="Shape 27002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27" name="Shape 27002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28" name="Shape 27002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29" name="Shape 27002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30" name="Shape 27003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31" name="Shape 27003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32" name="Shape 27003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33" name="Shape 27003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34" name="Shape 27003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35" name="Shape 27003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36" name="Shape 27003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37" name="Shape 27003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38" name="Shape 27003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39" name="Shape 27003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40" name="Shape 27004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41" name="Shape 27004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42" name="Shape 27004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43" name="Shape 27004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44" name="Shape 27004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45" name="Shape 27004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46" name="Shape 27004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47" name="Shape 27004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48" name="Shape 27004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49" name="Shape 27004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50" name="Shape 27005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51" name="Shape 27005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52" name="Shape 27005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53" name="Shape 27005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54" name="Shape 27005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55" name="Shape 27005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56" name="Shape 27005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57" name="Shape 27005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58" name="Shape 27005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59" name="Shape 27005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60" name="Shape 27006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61" name="Shape 27006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B3EB37B" id="Group 233924" o:spid="_x0000_s1026" style="position:absolute;margin-left:563.85pt;margin-top:152.95pt;width:7.55pt;height:535.85pt;z-index:25173299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">
                <v:shape id="Shape 27000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" path="m,l56388,r,231953l,231953,,e" fillcolor="#000081" strokecolor="#000081" strokeweight=".14pt">
                  <v:path arrowok="t" textboxrect="0,0,56388,231953"/>
                </v:shape>
                <v:shape id="Shape 27000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" path="m,l9144,r,231953l,231953,,e" fillcolor="black" strokeweight=".14pt">
                  <v:path arrowok="t" textboxrect="0,0,9144,231953"/>
                </v:shape>
                <v:shape id="Shape 27000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" path="m,l56388,r,231953l,231953,,e" fillcolor="#000081" strokecolor="#000081" strokeweight=".14pt">
                  <v:path arrowok="t" textboxrect="0,0,56388,231953"/>
                </v:shape>
                <v:shape id="Shape 27000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" path="m,l9144,r,231953l,231953,,e" fillcolor="black" strokeweight=".14pt">
                  <v:path arrowok="t" textboxrect="0,0,9144,231953"/>
                </v:shape>
                <v:shape id="Shape 27000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" path="m,l56388,r,231953l,231953,,e" fillcolor="#000081" strokecolor="#000081" strokeweight=".14pt">
                  <v:path arrowok="t" textboxrect="0,0,56388,231953"/>
                </v:shape>
                <v:shape id="Shape 27000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" path="m,l9144,r,231953l,231953,,e" fillcolor="black" strokeweight=".14pt">
                  <v:path arrowok="t" textboxrect="0,0,9144,231953"/>
                </v:shape>
                <v:shape id="Shape 27001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" path="m,l56388,r,232258l,232258,,e" fillcolor="#000081" strokecolor="#000081" strokeweight=".14pt">
                  <v:path arrowok="t" textboxrect="0,0,56388,232258"/>
                </v:shape>
                <v:shape id="Shape 27001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" path="m,l9144,r,232258l,232258,,e" fillcolor="black" strokeweight=".14pt">
                  <v:path arrowok="t" textboxrect="0,0,9144,232258"/>
                </v:shape>
                <v:shape id="Shape 27001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" path="m,l56388,r,231953l,231953,,e" fillcolor="#000081" strokecolor="#000081" strokeweight=".14pt">
                  <v:path arrowok="t" textboxrect="0,0,56388,231953"/>
                </v:shape>
                <v:shape id="Shape 27001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" path="m,l9144,r,231953l,231953,,e" fillcolor="black" strokeweight=".14pt">
                  <v:path arrowok="t" textboxrect="0,0,9144,231953"/>
                </v:shape>
                <v:shape id="Shape 27001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" path="m,l56388,r,231953l,231953,,e" fillcolor="#000081" strokecolor="#000081" strokeweight=".14pt">
                  <v:path arrowok="t" textboxrect="0,0,56388,231953"/>
                </v:shape>
                <v:shape id="Shape 27001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" path="m,l9144,r,231953l,231953,,e" fillcolor="black" strokeweight=".14pt">
                  <v:path arrowok="t" textboxrect="0,0,9144,231953"/>
                </v:shape>
                <v:shape id="Shape 27001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" path="m,l56388,r,231953l,231953,,e" fillcolor="#000081" strokecolor="#000081" strokeweight=".14pt">
                  <v:path arrowok="t" textboxrect="0,0,56388,231953"/>
                </v:shape>
                <v:shape id="Shape 27001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" path="m,l9144,r,231953l,231953,,e" fillcolor="black" strokeweight=".14pt">
                  <v:path arrowok="t" textboxrect="0,0,9144,231953"/>
                </v:shape>
                <v:shape id="Shape 27001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" path="m,l56388,r,231953l,231953,,e" fillcolor="#000081" strokecolor="#000081" strokeweight=".14pt">
                  <v:path arrowok="t" textboxrect="0,0,56388,231953"/>
                </v:shape>
                <v:shape id="Shape 27001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" path="m,l9144,r,231953l,231953,,e" fillcolor="black" strokeweight=".14pt">
                  <v:path arrowok="t" textboxrect="0,0,9144,231953"/>
                </v:shape>
                <v:shape id="Shape 27002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" path="m,l56388,r,232258l,232258,,e" fillcolor="#000081" strokecolor="#000081" strokeweight=".14pt">
                  <v:path arrowok="t" textboxrect="0,0,56388,232258"/>
                </v:shape>
                <v:shape id="Shape 27002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" path="m,l9144,r,232258l,232258,,e" fillcolor="black" strokeweight=".14pt">
                  <v:path arrowok="t" textboxrect="0,0,9144,232258"/>
                </v:shape>
                <v:shape id="Shape 27002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" path="m,l56388,r,231953l,231953,,e" fillcolor="#000081" strokecolor="#000081" strokeweight=".14pt">
                  <v:path arrowok="t" textboxrect="0,0,56388,231953"/>
                </v:shape>
                <v:shape id="Shape 27002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" path="m,l9144,r,231953l,231953,,e" fillcolor="black" strokeweight=".14pt">
                  <v:path arrowok="t" textboxrect="0,0,9144,231953"/>
                </v:shape>
                <v:shape id="Shape 27002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" path="m,l56388,r,231953l,231953,,e" fillcolor="#000081" strokecolor="#000081" strokeweight=".14pt">
                  <v:path arrowok="t" textboxrect="0,0,56388,231953"/>
                </v:shape>
                <v:shape id="Shape 27002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" path="m,l9144,r,231953l,231953,,e" fillcolor="black" strokeweight=".14pt">
                  <v:path arrowok="t" textboxrect="0,0,9144,231953"/>
                </v:shape>
                <v:shape id="Shape 27002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" path="m,l56388,r,231953l,231953,,e" fillcolor="#000081" strokecolor="#000081" strokeweight=".14pt">
                  <v:path arrowok="t" textboxrect="0,0,56388,231953"/>
                </v:shape>
                <v:shape id="Shape 27002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" path="m,l9144,r,231953l,231953,,e" fillcolor="black" strokeweight=".14pt">
                  <v:path arrowok="t" textboxrect="0,0,9144,231953"/>
                </v:shape>
                <v:shape id="Shape 27002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" path="m,l56388,r,232258l,232258,,e" fillcolor="#000081" strokecolor="#000081" strokeweight=".14pt">
                  <v:path arrowok="t" textboxrect="0,0,56388,232258"/>
                </v:shape>
                <v:shape id="Shape 27002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" path="m,l9144,r,232258l,232258,,e" fillcolor="black" strokeweight=".14pt">
                  <v:path arrowok="t" textboxrect="0,0,9144,232258"/>
                </v:shape>
                <v:shape id="Shape 27003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" path="m,l56388,r,232258l,232258,,e" fillcolor="#000081" strokecolor="#000081" strokeweight=".14pt">
                  <v:path arrowok="t" textboxrect="0,0,56388,232258"/>
                </v:shape>
                <v:shape id="Shape 27003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" path="m,l9144,r,232258l,232258,,e" fillcolor="black" strokeweight=".14pt">
                  <v:path arrowok="t" textboxrect="0,0,9144,232258"/>
                </v:shape>
                <v:shape id="Shape 27003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" path="m,l56388,r,231953l,231953,,e" fillcolor="#000081" strokecolor="#000081" strokeweight=".14pt">
                  <v:path arrowok="t" textboxrect="0,0,56388,231953"/>
                </v:shape>
                <v:shape id="Shape 27003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" path="m,l9144,r,231953l,231953,,e" fillcolor="black" strokeweight=".14pt">
                  <v:path arrowok="t" textboxrect="0,0,9144,231953"/>
                </v:shape>
                <v:shape id="Shape 27003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" path="m,l56388,r,231953l,231953,,e" fillcolor="#000081" strokecolor="#000081" strokeweight=".14pt">
                  <v:path arrowok="t" textboxrect="0,0,56388,231953"/>
                </v:shape>
                <v:shape id="Shape 27003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" path="m,l9144,r,231953l,231953,,e" fillcolor="black" strokeweight=".14pt">
                  <v:path arrowok="t" textboxrect="0,0,9144,231953"/>
                </v:shape>
                <v:shape id="Shape 27003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" path="m,l56388,r,231953l,231953,,e" fillcolor="#000081" strokecolor="#000081" strokeweight=".14pt">
                  <v:path arrowok="t" textboxrect="0,0,56388,231953"/>
                </v:shape>
                <v:shape id="Shape 27003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" path="m,l9144,r,231953l,231953,,e" fillcolor="black" strokeweight=".14pt">
                  <v:path arrowok="t" textboxrect="0,0,9144,231953"/>
                </v:shape>
                <v:shape id="Shape 27003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" path="m,l56388,r,232258l,232258,,e" fillcolor="#000081" strokecolor="#000081" strokeweight=".14pt">
                  <v:path arrowok="t" textboxrect="0,0,56388,232258"/>
                </v:shape>
                <v:shape id="Shape 27003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" path="m,l9144,r,232258l,232258,,e" fillcolor="black" strokeweight=".14pt">
                  <v:path arrowok="t" textboxrect="0,0,9144,232258"/>
                </v:shape>
                <v:shape id="Shape 27004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" path="m,l56388,r,231953l,231953,,e" fillcolor="#000081" strokecolor="#000081" strokeweight=".14pt">
                  <v:path arrowok="t" textboxrect="0,0,56388,231953"/>
                </v:shape>
                <v:shape id="Shape 27004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" path="m,l9144,r,231953l,231953,,e" fillcolor="black" strokeweight=".14pt">
                  <v:path arrowok="t" textboxrect="0,0,9144,231953"/>
                </v:shape>
                <v:shape id="Shape 27004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" path="m,l56388,r,231953l,231953,,e" fillcolor="#000081" strokecolor="#000081" strokeweight=".14pt">
                  <v:path arrowok="t" textboxrect="0,0,56388,231953"/>
                </v:shape>
                <v:shape id="Shape 27004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" path="m,l9144,r,231953l,231953,,e" fillcolor="black" strokeweight=".14pt">
                  <v:path arrowok="t" textboxrect="0,0,9144,231953"/>
                </v:shape>
                <v:shape id="Shape 27004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" path="m,l56388,r,231953l,231953,,e" fillcolor="#000081" strokecolor="#000081" strokeweight=".14pt">
                  <v:path arrowok="t" textboxrect="0,0,56388,231953"/>
                </v:shape>
                <v:shape id="Shape 27004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" path="m,l9144,r,231953l,231953,,e" fillcolor="black" strokeweight=".14pt">
                  <v:path arrowok="t" textboxrect="0,0,9144,231953"/>
                </v:shape>
                <v:shape id="Shape 27004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" path="m,l56388,r,231953l,231953,,e" fillcolor="#000081" strokecolor="#000081" strokeweight=".14pt">
                  <v:path arrowok="t" textboxrect="0,0,56388,231953"/>
                </v:shape>
                <v:shape id="Shape 27004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" path="m,l9144,r,231953l,231953,,e" fillcolor="black" strokeweight=".14pt">
                  <v:path arrowok="t" textboxrect="0,0,9144,231953"/>
                </v:shape>
                <v:shape id="Shape 27004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" path="m,l56388,r,232257l,232257,,e" fillcolor="#000081" strokecolor="#000081" strokeweight=".14pt">
                  <v:path arrowok="t" textboxrect="0,0,56388,232257"/>
                </v:shape>
                <v:shape id="Shape 27004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" path="m,l9144,r,232257l,232257,,e" fillcolor="black" strokeweight=".14pt">
                  <v:path arrowok="t" textboxrect="0,0,9144,232257"/>
                </v:shape>
                <v:shape id="Shape 27005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" path="m,l56388,r,231953l,231953,,e" fillcolor="#000081" strokecolor="#000081" strokeweight=".14pt">
                  <v:path arrowok="t" textboxrect="0,0,56388,231953"/>
                </v:shape>
                <v:shape id="Shape 27005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" path="m,l9144,r,231953l,231953,,e" fillcolor="black" strokeweight=".14pt">
                  <v:path arrowok="t" textboxrect="0,0,9144,231953"/>
                </v:shape>
                <v:shape id="Shape 27005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" path="m,l56388,r,231953l,231953,,e" fillcolor="#000081" strokecolor="#000081" strokeweight=".14pt">
                  <v:path arrowok="t" textboxrect="0,0,56388,231953"/>
                </v:shape>
                <v:shape id="Shape 27005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" path="m,l9144,r,231953l,231953,,e" fillcolor="black" strokeweight=".14pt">
                  <v:path arrowok="t" textboxrect="0,0,9144,231953"/>
                </v:shape>
                <v:shape id="Shape 27005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" path="m,l56388,r,231953l,231953,,e" fillcolor="#000081" strokecolor="#000081" strokeweight=".14pt">
                  <v:path arrowok="t" textboxrect="0,0,56388,231953"/>
                </v:shape>
                <v:shape id="Shape 27005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" path="m,l9144,r,231953l,231953,,e" fillcolor="black" strokeweight=".14pt">
                  <v:path arrowok="t" textboxrect="0,0,9144,231953"/>
                </v:shape>
                <v:shape id="Shape 27005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" path="m,l56388,r,231953l,231953,,e" fillcolor="#000081" strokecolor="#000081" strokeweight=".14pt">
                  <v:path arrowok="t" textboxrect="0,0,56388,231953"/>
                </v:shape>
                <v:shape id="Shape 27005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" path="m,l9144,r,231953l,231953,,e" fillcolor="black" strokeweight=".14pt">
                  <v:path arrowok="t" textboxrect="0,0,9144,231953"/>
                </v:shape>
                <v:shape id="Shape 27005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" path="m,l56388,r,232258l,232258,,e" fillcolor="#000081" strokecolor="#000081" strokeweight=".14pt">
                  <v:path arrowok="t" textboxrect="0,0,56388,232258"/>
                </v:shape>
                <v:shape id="Shape 27005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" path="m,l9144,r,232258l,232258,,e" fillcolor="black" strokeweight=".14pt">
                  <v:path arrowok="t" textboxrect="0,0,9144,232258"/>
                </v:shape>
                <v:shape id="Shape 27006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" path="m,l56388,r,231953l,231953,,e" fillcolor="#000081" strokecolor="#000081" strokeweight=".14pt">
                  <v:path arrowok="t" textboxrect="0,0,56388,231953"/>
                </v:shape>
                <v:shape id="Shape 27006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34E41B5A" wp14:editId="2DFA1C3F">
                <wp:simplePos x="0" y="0"/>
                <wp:positionH relativeFrom="page">
                  <wp:posOffset>304800</wp:posOffset>
                </wp:positionH>
                <wp:positionV relativeFrom="page">
                  <wp:posOffset>1942161</wp:posOffset>
                </wp:positionV>
                <wp:extent cx="96317" cy="6805345"/>
                <wp:effectExtent l="0" t="0" r="0" b="0"/>
                <wp:wrapSquare wrapText="bothSides"/>
                <wp:docPr id="233926" name="Group 23392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70120" name="Shape 27012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21" name="Shape 27012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22" name="Shape 27012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23" name="Shape 27012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24" name="Shape 27012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25" name="Shape 27012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26" name="Shape 27012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27" name="Shape 27012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28" name="Shape 27012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29" name="Shape 27012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30" name="Shape 27013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31" name="Shape 27013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32" name="Shape 27013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33" name="Shape 27013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34" name="Shape 27013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35" name="Shape 27013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36" name="Shape 27013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37" name="Shape 27013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38" name="Shape 27013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39" name="Shape 27013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40" name="Shape 27014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41" name="Shape 27014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42" name="Shape 27014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43" name="Shape 27014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44" name="Shape 27014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45" name="Shape 27014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46" name="Shape 27014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47" name="Shape 27014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48" name="Shape 27014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49" name="Shape 27014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50" name="Shape 27015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51" name="Shape 27015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52" name="Shape 27015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53" name="Shape 27015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54" name="Shape 27015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55" name="Shape 27015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56" name="Shape 27015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57" name="Shape 27015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58" name="Shape 27015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59" name="Shape 27015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60" name="Shape 27016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61" name="Shape 27016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62" name="Shape 27016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63" name="Shape 27016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64" name="Shape 27016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65" name="Shape 27016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66" name="Shape 27016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67" name="Shape 27016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68" name="Shape 27016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69" name="Shape 27016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70" name="Shape 27017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71" name="Shape 27017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72" name="Shape 27017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73" name="Shape 27017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74" name="Shape 27017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75" name="Shape 27017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76" name="Shape 27017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77" name="Shape 27017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A205BCC" id="Group 233926" o:spid="_x0000_s1026" style="position:absolute;margin-left:24pt;margin-top:152.95pt;width:7.6pt;height:535.85pt;z-index:25173401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">
                <v:shape id="Shape 27012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" path="m,l56388,r,231953l,231953,,e" fillcolor="#000081" strokecolor="#000081" strokeweight=".14pt">
                  <v:path arrowok="t" textboxrect="0,0,56388,231953"/>
                </v:shape>
                <v:shape id="Shape 27012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" path="m,l9144,r,231953l,231953,,e" fillcolor="black" strokeweight=".14pt">
                  <v:path arrowok="t" textboxrect="0,0,9144,231953"/>
                </v:shape>
                <v:shape id="Shape 27012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" path="m,l56388,r,231953l,231953,,e" fillcolor="#000081" strokecolor="#000081" strokeweight=".14pt">
                  <v:path arrowok="t" textboxrect="0,0,56388,231953"/>
                </v:shape>
                <v:shape id="Shape 27012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" path="m,l9144,r,231953l,231953,,e" fillcolor="black" strokeweight=".14pt">
                  <v:path arrowok="t" textboxrect="0,0,9144,231953"/>
                </v:shape>
                <v:shape id="Shape 27012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" path="m,l56388,r,231953l,231953,,e" fillcolor="#000081" strokecolor="#000081" strokeweight=".14pt">
                  <v:path arrowok="t" textboxrect="0,0,56388,231953"/>
                </v:shape>
                <v:shape id="Shape 27012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" path="m,l9144,r,231953l,231953,,e" fillcolor="black" strokeweight=".14pt">
                  <v:path arrowok="t" textboxrect="0,0,9144,231953"/>
                </v:shape>
                <v:shape id="Shape 27012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" path="m,l56388,r,232258l,232258,,e" fillcolor="#000081" strokecolor="#000081" strokeweight=".14pt">
                  <v:path arrowok="t" textboxrect="0,0,56388,232258"/>
                </v:shape>
                <v:shape id="Shape 27012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" path="m,l9144,r,232258l,232258,,e" fillcolor="black" strokeweight=".14pt">
                  <v:path arrowok="t" textboxrect="0,0,9144,232258"/>
                </v:shape>
                <v:shape id="Shape 27012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" path="m,l56388,r,231953l,231953,,e" fillcolor="#000081" strokecolor="#000081" strokeweight=".14pt">
                  <v:path arrowok="t" textboxrect="0,0,56388,231953"/>
                </v:shape>
                <v:shape id="Shape 27012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" path="m,l9144,r,231953l,231953,,e" fillcolor="black" strokeweight=".14pt">
                  <v:path arrowok="t" textboxrect="0,0,9144,231953"/>
                </v:shape>
                <v:shape id="Shape 27013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" path="m,l56388,r,231953l,231953,,e" fillcolor="#000081" strokecolor="#000081" strokeweight=".14pt">
                  <v:path arrowok="t" textboxrect="0,0,56388,231953"/>
                </v:shape>
                <v:shape id="Shape 27013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" path="m,l9144,r,231953l,231953,,e" fillcolor="black" strokeweight=".14pt">
                  <v:path arrowok="t" textboxrect="0,0,9144,231953"/>
                </v:shape>
                <v:shape id="Shape 27013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" path="m,l56388,r,231953l,231953,,e" fillcolor="#000081" strokecolor="#000081" strokeweight=".14pt">
                  <v:path arrowok="t" textboxrect="0,0,56388,231953"/>
                </v:shape>
                <v:shape id="Shape 27013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" path="m,l9144,r,231953l,231953,,e" fillcolor="black" strokeweight=".14pt">
                  <v:path arrowok="t" textboxrect="0,0,9144,231953"/>
                </v:shape>
                <v:shape id="Shape 27013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" path="m,l56388,r,231953l,231953,,e" fillcolor="#000081" strokecolor="#000081" strokeweight=".14pt">
                  <v:path arrowok="t" textboxrect="0,0,56388,231953"/>
                </v:shape>
                <v:shape id="Shape 27013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" path="m,l9144,r,231953l,231953,,e" fillcolor="black" strokeweight=".14pt">
                  <v:path arrowok="t" textboxrect="0,0,9144,231953"/>
                </v:shape>
                <v:shape id="Shape 27013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" path="m,l56388,r,232258l,232258,,e" fillcolor="#000081" strokecolor="#000081" strokeweight=".14pt">
                  <v:path arrowok="t" textboxrect="0,0,56388,232258"/>
                </v:shape>
                <v:shape id="Shape 27013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" path="m,l9144,r,232258l,232258,,e" fillcolor="black" strokeweight=".14pt">
                  <v:path arrowok="t" textboxrect="0,0,9144,232258"/>
                </v:shape>
                <v:shape id="Shape 27013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" path="m,l56388,r,231953l,231953,,e" fillcolor="#000081" strokecolor="#000081" strokeweight=".14pt">
                  <v:path arrowok="t" textboxrect="0,0,56388,231953"/>
                </v:shape>
                <v:shape id="Shape 27013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" path="m,l9144,r,231953l,231953,,e" fillcolor="black" strokeweight=".14pt">
                  <v:path arrowok="t" textboxrect="0,0,9144,231953"/>
                </v:shape>
                <v:shape id="Shape 27014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" path="m,l56388,r,231953l,231953,,e" fillcolor="#000081" strokecolor="#000081" strokeweight=".14pt">
                  <v:path arrowok="t" textboxrect="0,0,56388,231953"/>
                </v:shape>
                <v:shape id="Shape 27014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" path="m,l9144,r,231953l,231953,,e" fillcolor="black" strokeweight=".14pt">
                  <v:path arrowok="t" textboxrect="0,0,9144,231953"/>
                </v:shape>
                <v:shape id="Shape 27014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" path="m,l56388,r,231953l,231953,,e" fillcolor="#000081" strokecolor="#000081" strokeweight=".14pt">
                  <v:path arrowok="t" textboxrect="0,0,56388,231953"/>
                </v:shape>
                <v:shape id="Shape 27014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" path="m,l9144,r,231953l,231953,,e" fillcolor="black" strokeweight=".14pt">
                  <v:path arrowok="t" textboxrect="0,0,9144,231953"/>
                </v:shape>
                <v:shape id="Shape 27014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" path="m,l56388,r,232258l,232258,,e" fillcolor="#000081" strokecolor="#000081" strokeweight=".14pt">
                  <v:path arrowok="t" textboxrect="0,0,56388,232258"/>
                </v:shape>
                <v:shape id="Shape 27014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" path="m,l9144,r,232258l,232258,,e" fillcolor="black" strokeweight=".14pt">
                  <v:path arrowok="t" textboxrect="0,0,9144,232258"/>
                </v:shape>
                <v:shape id="Shape 27014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" path="m,l56388,r,232258l,232258,,e" fillcolor="#000081" strokecolor="#000081" strokeweight=".14pt">
                  <v:path arrowok="t" textboxrect="0,0,56388,232258"/>
                </v:shape>
                <v:shape id="Shape 27014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" path="m,l9144,r,232258l,232258,,e" fillcolor="black" strokeweight=".14pt">
                  <v:path arrowok="t" textboxrect="0,0,9144,232258"/>
                </v:shape>
                <v:shape id="Shape 27014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" path="m,l56388,r,231953l,231953,,e" fillcolor="#000081" strokecolor="#000081" strokeweight=".14pt">
                  <v:path arrowok="t" textboxrect="0,0,56388,231953"/>
                </v:shape>
                <v:shape id="Shape 27014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" path="m,l9144,r,231953l,231953,,e" fillcolor="black" strokeweight=".14pt">
                  <v:path arrowok="t" textboxrect="0,0,9144,231953"/>
                </v:shape>
                <v:shape id="Shape 27015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" path="m,l56388,r,231953l,231953,,e" fillcolor="#000081" strokecolor="#000081" strokeweight=".14pt">
                  <v:path arrowok="t" textboxrect="0,0,56388,231953"/>
                </v:shape>
                <v:shape id="Shape 27015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" path="m,l9144,r,231953l,231953,,e" fillcolor="black" strokeweight=".14pt">
                  <v:path arrowok="t" textboxrect="0,0,9144,231953"/>
                </v:shape>
                <v:shape id="Shape 27015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" path="m,l56388,r,231953l,231953,,e" fillcolor="#000081" strokecolor="#000081" strokeweight=".14pt">
                  <v:path arrowok="t" textboxrect="0,0,56388,231953"/>
                </v:shape>
                <v:shape id="Shape 27015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" path="m,l9144,r,231953l,231953,,e" fillcolor="black" strokeweight=".14pt">
                  <v:path arrowok="t" textboxrect="0,0,9144,231953"/>
                </v:shape>
                <v:shape id="Shape 27015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" path="m,l56388,r,232258l,232258,,e" fillcolor="#000081" strokecolor="#000081" strokeweight=".14pt">
                  <v:path arrowok="t" textboxrect="0,0,56388,232258"/>
                </v:shape>
                <v:shape id="Shape 27015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" path="m,l9144,r,232258l,232258,,e" fillcolor="black" strokeweight=".14pt">
                  <v:path arrowok="t" textboxrect="0,0,9144,232258"/>
                </v:shape>
                <v:shape id="Shape 27015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" path="m,l56388,r,231953l,231953,,e" fillcolor="#000081" strokecolor="#000081" strokeweight=".14pt">
                  <v:path arrowok="t" textboxrect="0,0,56388,231953"/>
                </v:shape>
                <v:shape id="Shape 27015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" path="m,l9144,r,231953l,231953,,e" fillcolor="black" strokeweight=".14pt">
                  <v:path arrowok="t" textboxrect="0,0,9144,231953"/>
                </v:shape>
                <v:shape id="Shape 27015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" path="m,l56388,r,231953l,231953,,e" fillcolor="#000081" strokecolor="#000081" strokeweight=".14pt">
                  <v:path arrowok="t" textboxrect="0,0,56388,231953"/>
                </v:shape>
                <v:shape id="Shape 27015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" path="m,l9144,r,231953l,231953,,e" fillcolor="black" strokeweight=".14pt">
                  <v:path arrowok="t" textboxrect="0,0,9144,231953"/>
                </v:shape>
                <v:shape id="Shape 27016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" path="m,l56388,r,231953l,231953,,e" fillcolor="#000081" strokecolor="#000081" strokeweight=".14pt">
                  <v:path arrowok="t" textboxrect="0,0,56388,231953"/>
                </v:shape>
                <v:shape id="Shape 27016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" path="m,l9144,r,231953l,231953,,e" fillcolor="black" strokeweight=".14pt">
                  <v:path arrowok="t" textboxrect="0,0,9144,231953"/>
                </v:shape>
                <v:shape id="Shape 27016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" path="m,l56388,r,231953l,231953,,e" fillcolor="#000081" strokecolor="#000081" strokeweight=".14pt">
                  <v:path arrowok="t" textboxrect="0,0,56388,231953"/>
                </v:shape>
                <v:shape id="Shape 27016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" path="m,l9144,r,231953l,231953,,e" fillcolor="black" strokeweight=".14pt">
                  <v:path arrowok="t" textboxrect="0,0,9144,231953"/>
                </v:shape>
                <v:shape id="Shape 27016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" path="m,l56388,r,232257l,232257,,e" fillcolor="#000081" strokecolor="#000081" strokeweight=".14pt">
                  <v:path arrowok="t" textboxrect="0,0,56388,232257"/>
                </v:shape>
                <v:shape id="Shape 27016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" path="m,l9144,r,232257l,232257,,e" fillcolor="black" strokeweight=".14pt">
                  <v:path arrowok="t" textboxrect="0,0,9144,232257"/>
                </v:shape>
                <v:shape id="Shape 27016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" path="m,l56388,r,231953l,231953,,e" fillcolor="#000081" strokecolor="#000081" strokeweight=".14pt">
                  <v:path arrowok="t" textboxrect="0,0,56388,231953"/>
                </v:shape>
                <v:shape id="Shape 27016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" path="m,l9144,r,231953l,231953,,e" fillcolor="black" strokeweight=".14pt">
                  <v:path arrowok="t" textboxrect="0,0,9144,231953"/>
                </v:shape>
                <v:shape id="Shape 27016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" path="m,l56388,r,231953l,231953,,e" fillcolor="#000081" strokecolor="#000081" strokeweight=".14pt">
                  <v:path arrowok="t" textboxrect="0,0,56388,231953"/>
                </v:shape>
                <v:shape id="Shape 27016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" path="m,l9144,r,231953l,231953,,e" fillcolor="black" strokeweight=".14pt">
                  <v:path arrowok="t" textboxrect="0,0,9144,231953"/>
                </v:shape>
                <v:shape id="Shape 27017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" path="m,l56388,r,231953l,231953,,e" fillcolor="#000081" strokecolor="#000081" strokeweight=".14pt">
                  <v:path arrowok="t" textboxrect="0,0,56388,231953"/>
                </v:shape>
                <v:shape id="Shape 27017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" path="m,l9144,r,231953l,231953,,e" fillcolor="black" strokeweight=".14pt">
                  <v:path arrowok="t" textboxrect="0,0,9144,231953"/>
                </v:shape>
                <v:shape id="Shape 27017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" path="m,l56388,r,231953l,231953,,e" fillcolor="#000081" strokecolor="#000081" strokeweight=".14pt">
                  <v:path arrowok="t" textboxrect="0,0,56388,231953"/>
                </v:shape>
                <v:shape id="Shape 27017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" path="m,l9144,r,231953l,231953,,e" fillcolor="black" strokeweight=".14pt">
                  <v:path arrowok="t" textboxrect="0,0,9144,231953"/>
                </v:shape>
                <v:shape id="Shape 27017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" path="m,l56388,r,232258l,232258,,e" fillcolor="#000081" strokecolor="#000081" strokeweight=".14pt">
                  <v:path arrowok="t" textboxrect="0,0,56388,232258"/>
                </v:shape>
                <v:shape id="Shape 27017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" path="m,l9144,r,232258l,232258,,e" fillcolor="black" strokeweight=".14pt">
                  <v:path arrowok="t" textboxrect="0,0,9144,232258"/>
                </v:shape>
                <v:shape id="Shape 27017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" path="m,l56388,r,231953l,231953,,e" fillcolor="#000081" strokecolor="#000081" strokeweight=".14pt">
                  <v:path arrowok="t" textboxrect="0,0,56388,231953"/>
                </v:shape>
                <v:shape id="Shape 27017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b/>
          <w:sz w:val="36"/>
        </w:rPr>
        <w:t xml:space="preserve"> </w:t>
      </w:r>
    </w:p>
    <w:p w14:paraId="21E223F9" w14:textId="77777777" w:rsidR="00180654" w:rsidRDefault="00180654" w:rsidP="00180654">
      <w:pPr>
        <w:spacing w:after="486" w:line="259" w:lineRule="auto"/>
        <w:ind w:left="-150" w:right="0" w:firstLine="0"/>
      </w:pPr>
      <w:r>
        <w:rPr>
          <w:rFonts w:ascii="Calibri" w:eastAsia="Calibri" w:hAnsi="Calibri" w:cs="Calibri"/>
          <w:noProof/>
          <w:sz w:val="22"/>
        </w:rPr>
        <mc:AlternateContent>
          <mc:Choice Requires="wpg">
            <w:drawing>
              <wp:inline distT="0" distB="0" distL="0" distR="0" wp14:anchorId="6F1A5A7A" wp14:editId="610DDFFF">
                <wp:extent cx="5811520" cy="12700"/>
                <wp:effectExtent l="0" t="0" r="0" b="0"/>
                <wp:docPr id="233921" name="Group 233921"/>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24828" name="Shape 24828"/>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FE4551" id="Group 233921" o:spid="_x0000_s1026" style="width:457.6pt;height:1pt;mso-position-horizontal-relative:char;mso-position-vertical-relative:line" coordsize="58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">
                <v:shape id="Shape 24828" o:spid="_x0000_s1027" style="position:absolute;width:58115;height:0;visibility:visible;mso-wrap-style:square;v-text-anchor:top" coordsize="581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" path="m,l5811520,e" filled="f" strokeweight="1pt">
                  <v:path arrowok="t" textboxrect="0,0,5811520,0"/>
                </v:shape>
                <w10:anchorlock/>
              </v:group>
            </w:pict>
          </mc:Fallback>
        </mc:AlternateContent>
      </w:r>
    </w:p>
    <w:p w14:paraId="7B8ABB01" w14:textId="77777777" w:rsidR="00180654" w:rsidRDefault="00180654" w:rsidP="00180654">
      <w:pPr>
        <w:spacing w:after="367" w:line="265" w:lineRule="auto"/>
        <w:ind w:left="-5" w:right="0"/>
      </w:pPr>
      <w:r>
        <w:rPr>
          <w:b/>
          <w:sz w:val="36"/>
        </w:rPr>
        <w:t xml:space="preserve">5.1 Sample Code </w:t>
      </w:r>
    </w:p>
    <w:p w14:paraId="1435145F" w14:textId="77777777" w:rsidR="00180654" w:rsidRDefault="00180654" w:rsidP="00180654">
      <w:pPr>
        <w:spacing w:after="371" w:line="265" w:lineRule="auto"/>
        <w:ind w:left="-5" w:right="0"/>
      </w:pPr>
      <w:r>
        <w:rPr>
          <w:b/>
          <w:sz w:val="36"/>
        </w:rPr>
        <w:t xml:space="preserve">5.2 Screen Layout </w:t>
      </w:r>
    </w:p>
    <w:p w14:paraId="6F51053C" w14:textId="1242B274" w:rsidR="00180654" w:rsidRPr="00180654" w:rsidRDefault="00180654" w:rsidP="00180654">
      <w:pPr>
        <w:pStyle w:val="Heading2"/>
        <w:spacing w:after="304"/>
        <w:ind w:left="-5"/>
      </w:pPr>
      <w:r>
        <w:t xml:space="preserve">5.3 Testing </w:t>
      </w:r>
    </w:p>
    <w:bookmarkEnd w:id="0"/>
    <w:p w14:paraId="2A768C45" w14:textId="742CBD20" w:rsidR="004B5AEC" w:rsidRDefault="00180654" w:rsidP="00180654">
      <w:pPr>
        <w:spacing w:after="169" w:line="259" w:lineRule="auto"/>
        <w:ind w:left="0" w:right="0" w:firstLine="0"/>
        <w:rPr>
          <w:rFonts w:ascii="Calibri" w:eastAsia="Calibri" w:hAnsi="Calibri" w:cs="Calibri"/>
          <w:sz w:val="36"/>
          <w:szCs w:val="36"/>
        </w:rPr>
      </w:pPr>
      <w:r>
        <w:rPr>
          <w:rFonts w:ascii="Calibri" w:eastAsia="Calibri" w:hAnsi="Calibri" w:cs="Calibri"/>
          <w:noProof/>
          <w:sz w:val="22"/>
        </w:rPr>
        <mc:AlternateContent>
          <mc:Choice Requires="wpg">
            <w:drawing>
              <wp:inline distT="0" distB="0" distL="0" distR="0" wp14:anchorId="6C572635" wp14:editId="6661A0A9">
                <wp:extent cx="5811520" cy="12700"/>
                <wp:effectExtent l="0" t="0" r="0" b="0"/>
                <wp:docPr id="233923" name="Group 233923"/>
                <wp:cNvGraphicFramePr/>
                <a:graphic xmlns:a="http://schemas.openxmlformats.org/drawingml/2006/main">
                  <a:graphicData uri="http://schemas.microsoft.com/office/word/2010/wordprocessingGroup">
                    <wpg:wgp>
                      <wpg:cNvGrpSpPr/>
                      <wpg:grpSpPr>
                        <a:xfrm>
                          <a:off x="0" y="0"/>
                          <a:ext cx="5811520" cy="12700"/>
                          <a:chOff x="0" y="0"/>
                          <a:chExt cx="5811520" cy="12700"/>
                        </a:xfrm>
                      </wpg:grpSpPr>
                      <wps:wsp>
                        <wps:cNvPr id="24829" name="Shape 24829"/>
                        <wps:cNvSpPr/>
                        <wps:spPr>
                          <a:xfrm>
                            <a:off x="0" y="0"/>
                            <a:ext cx="5811520" cy="0"/>
                          </a:xfrm>
                          <a:custGeom>
                            <a:avLst/>
                            <a:gdLst/>
                            <a:ahLst/>
                            <a:cxnLst/>
                            <a:rect l="0" t="0" r="0" b="0"/>
                            <a:pathLst>
                              <a:path w="5811520">
                                <a:moveTo>
                                  <a:pt x="0" y="0"/>
                                </a:moveTo>
                                <a:lnTo>
                                  <a:pt x="58115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CA6766" id="Group 233923" o:spid="_x0000_s1026" style="width:457.6pt;height:1pt;mso-position-horizontal-relative:char;mso-position-vertical-relative:line" coordsize="58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">
                <v:shape id="Shape 24829" o:spid="_x0000_s1027" style="position:absolute;width:58115;height:0;visibility:visible;mso-wrap-style:square;v-text-anchor:top" coordsize="581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" path="m,l5811520,e" filled="f" strokeweight="1pt">
                  <v:path arrowok="t" textboxrect="0,0,5811520,0"/>
                </v:shape>
                <w10:anchorlock/>
              </v:group>
            </w:pict>
          </mc:Fallback>
        </mc:AlternateContent>
      </w:r>
    </w:p>
    <w:p w14:paraId="73606683" w14:textId="37242CE2" w:rsidR="00180654" w:rsidRDefault="00180654" w:rsidP="00180654">
      <w:pPr>
        <w:spacing w:after="169" w:line="259" w:lineRule="auto"/>
        <w:ind w:left="0" w:right="0" w:firstLine="0"/>
        <w:rPr>
          <w:rFonts w:ascii="Calibri" w:eastAsia="Calibri" w:hAnsi="Calibri" w:cs="Calibri"/>
          <w:sz w:val="36"/>
          <w:szCs w:val="36"/>
        </w:rPr>
      </w:pPr>
    </w:p>
    <w:p w14:paraId="01DAB631" w14:textId="3E8C3258" w:rsidR="00180654" w:rsidRDefault="00180654" w:rsidP="00180654">
      <w:pPr>
        <w:spacing w:after="169" w:line="259" w:lineRule="auto"/>
        <w:ind w:left="0" w:right="0" w:firstLine="0"/>
        <w:rPr>
          <w:rFonts w:ascii="Calibri" w:eastAsia="Calibri" w:hAnsi="Calibri" w:cs="Calibri"/>
          <w:sz w:val="36"/>
          <w:szCs w:val="36"/>
        </w:rPr>
      </w:pPr>
    </w:p>
    <w:p w14:paraId="23742AD2" w14:textId="3A9B8465" w:rsidR="00180654" w:rsidRDefault="00180654" w:rsidP="00180654">
      <w:pPr>
        <w:spacing w:after="169" w:line="259" w:lineRule="auto"/>
        <w:ind w:left="0" w:right="0" w:firstLine="0"/>
        <w:rPr>
          <w:rFonts w:ascii="Calibri" w:eastAsia="Calibri" w:hAnsi="Calibri" w:cs="Calibri"/>
          <w:sz w:val="36"/>
          <w:szCs w:val="36"/>
        </w:rPr>
      </w:pPr>
    </w:p>
    <w:p w14:paraId="7B32E2D1" w14:textId="6A345ABE" w:rsidR="00180654" w:rsidRDefault="00180654" w:rsidP="00180654">
      <w:pPr>
        <w:spacing w:after="169" w:line="259" w:lineRule="auto"/>
        <w:ind w:left="0" w:right="0" w:firstLine="0"/>
        <w:rPr>
          <w:rFonts w:ascii="Calibri" w:eastAsia="Calibri" w:hAnsi="Calibri" w:cs="Calibri"/>
          <w:sz w:val="36"/>
          <w:szCs w:val="36"/>
        </w:rPr>
      </w:pPr>
    </w:p>
    <w:p w14:paraId="758A1DBC" w14:textId="4EA3B905" w:rsidR="00180654" w:rsidRDefault="00180654" w:rsidP="00180654">
      <w:pPr>
        <w:spacing w:after="169" w:line="259" w:lineRule="auto"/>
        <w:ind w:left="0" w:right="0" w:firstLine="0"/>
        <w:rPr>
          <w:rFonts w:ascii="Calibri" w:eastAsia="Calibri" w:hAnsi="Calibri" w:cs="Calibri"/>
          <w:sz w:val="36"/>
          <w:szCs w:val="36"/>
        </w:rPr>
      </w:pPr>
    </w:p>
    <w:p w14:paraId="79FDDB3D" w14:textId="216FA403" w:rsidR="00180654" w:rsidRDefault="00180654" w:rsidP="00180654">
      <w:pPr>
        <w:spacing w:after="169" w:line="259" w:lineRule="auto"/>
        <w:ind w:left="0" w:right="0" w:firstLine="0"/>
        <w:rPr>
          <w:rFonts w:ascii="Calibri" w:eastAsia="Calibri" w:hAnsi="Calibri" w:cs="Calibri"/>
          <w:sz w:val="36"/>
          <w:szCs w:val="36"/>
        </w:rPr>
      </w:pPr>
    </w:p>
    <w:p w14:paraId="52F3C4C1" w14:textId="77777777" w:rsidR="000838B1" w:rsidRDefault="000838B1" w:rsidP="00180654">
      <w:pPr>
        <w:spacing w:after="169" w:line="259" w:lineRule="auto"/>
        <w:ind w:left="0" w:right="0" w:firstLine="0"/>
        <w:rPr>
          <w:rFonts w:ascii="Calibri" w:eastAsia="Calibri" w:hAnsi="Calibri" w:cs="Calibri"/>
          <w:sz w:val="36"/>
          <w:szCs w:val="36"/>
        </w:rPr>
      </w:pPr>
    </w:p>
    <w:p w14:paraId="58FC2F39" w14:textId="01528280" w:rsidR="00180654" w:rsidRDefault="00180654" w:rsidP="00180654">
      <w:pPr>
        <w:pStyle w:val="Heading2"/>
        <w:spacing w:after="381"/>
        <w:ind w:left="-5"/>
      </w:pPr>
      <w:r>
        <w:lastRenderedPageBreak/>
        <w:t>5.1 Sample Code</w:t>
      </w:r>
      <w:r w:rsidR="00CB2C3F">
        <w:t>:</w:t>
      </w:r>
    </w:p>
    <w:p w14:paraId="556518C1" w14:textId="77777777" w:rsidR="00CB2C3F" w:rsidRPr="00CB2C3F" w:rsidRDefault="00CB2C3F" w:rsidP="00CB2C3F"/>
    <w:p w14:paraId="60E6A350" w14:textId="3726B99D" w:rsidR="00FC029A" w:rsidRPr="00CB2C3F" w:rsidRDefault="00FC029A" w:rsidP="00180654">
      <w:pPr>
        <w:spacing w:after="169" w:line="259" w:lineRule="auto"/>
        <w:ind w:left="0" w:right="0" w:firstLine="0"/>
        <w:rPr>
          <w:rFonts w:ascii="Calibri" w:eastAsia="Calibri" w:hAnsi="Calibri" w:cs="Calibri"/>
          <w:b/>
          <w:bCs/>
          <w:sz w:val="36"/>
          <w:szCs w:val="36"/>
        </w:rPr>
      </w:pPr>
      <w:r w:rsidRPr="00CB2C3F">
        <w:rPr>
          <w:rFonts w:ascii="Calibri" w:eastAsia="Calibri" w:hAnsi="Calibri" w:cs="Calibri"/>
          <w:b/>
          <w:bCs/>
          <w:sz w:val="36"/>
          <w:szCs w:val="36"/>
        </w:rPr>
        <w:t>Signup System code:</w:t>
      </w:r>
      <w:r>
        <w:rPr>
          <w:rFonts w:ascii="Calibri" w:eastAsia="Calibri" w:hAnsi="Calibri" w:cs="Calibri"/>
          <w:sz w:val="36"/>
          <w:szCs w:val="36"/>
        </w:rPr>
        <w:tab/>
      </w:r>
    </w:p>
    <w:p w14:paraId="6ADF142D" w14:textId="6D0E1C1A"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main signup code…</w:t>
      </w:r>
    </w:p>
    <w:p w14:paraId="0B15ECC0"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if(</w:t>
      </w:r>
      <w:proofErr w:type="spellStart"/>
      <w:r w:rsidRPr="00FC029A">
        <w:rPr>
          <w:rFonts w:ascii="Calibri" w:eastAsia="Calibri" w:hAnsi="Calibri" w:cs="Calibri"/>
          <w:sz w:val="28"/>
          <w:szCs w:val="28"/>
        </w:rPr>
        <w:t>isset</w:t>
      </w:r>
      <w:proofErr w:type="spellEnd"/>
      <w:r w:rsidRPr="00FC029A">
        <w:rPr>
          <w:rFonts w:ascii="Calibri" w:eastAsia="Calibri" w:hAnsi="Calibri" w:cs="Calibri"/>
          <w:sz w:val="28"/>
          <w:szCs w:val="28"/>
        </w:rPr>
        <w:t>($_POST['</w:t>
      </w:r>
      <w:proofErr w:type="spellStart"/>
      <w:r w:rsidRPr="00FC029A">
        <w:rPr>
          <w:rFonts w:ascii="Calibri" w:eastAsia="Calibri" w:hAnsi="Calibri" w:cs="Calibri"/>
          <w:sz w:val="28"/>
          <w:szCs w:val="28"/>
        </w:rPr>
        <w:t>signup_btn</w:t>
      </w:r>
      <w:proofErr w:type="spellEnd"/>
      <w:r w:rsidRPr="00FC029A">
        <w:rPr>
          <w:rFonts w:ascii="Calibri" w:eastAsia="Calibri" w:hAnsi="Calibri" w:cs="Calibri"/>
          <w:sz w:val="28"/>
          <w:szCs w:val="28"/>
        </w:rPr>
        <w:t>']))</w:t>
      </w:r>
    </w:p>
    <w:p w14:paraId="63283287"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w:t>
      </w:r>
    </w:p>
    <w:p w14:paraId="18274867"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username=$_POST['username'];</w:t>
      </w:r>
    </w:p>
    <w:p w14:paraId="3611455A"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mail=$_POST['email'];</w:t>
      </w:r>
    </w:p>
    <w:p w14:paraId="4F9E4E6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password=$_POST['password'];</w:t>
      </w:r>
    </w:p>
    <w:p w14:paraId="0733CFC5"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cpassword</w:t>
      </w:r>
      <w:proofErr w:type="spellEnd"/>
      <w:r w:rsidRPr="00FC029A">
        <w:rPr>
          <w:rFonts w:ascii="Calibri" w:eastAsia="Calibri" w:hAnsi="Calibri" w:cs="Calibri"/>
          <w:sz w:val="28"/>
          <w:szCs w:val="28"/>
        </w:rPr>
        <w:t>=$_POST['</w:t>
      </w:r>
      <w:proofErr w:type="spellStart"/>
      <w:r w:rsidRPr="00FC029A">
        <w:rPr>
          <w:rFonts w:ascii="Calibri" w:eastAsia="Calibri" w:hAnsi="Calibri" w:cs="Calibri"/>
          <w:sz w:val="28"/>
          <w:szCs w:val="28"/>
        </w:rPr>
        <w:t>cpassword</w:t>
      </w:r>
      <w:proofErr w:type="spellEnd"/>
      <w:r w:rsidRPr="00FC029A">
        <w:rPr>
          <w:rFonts w:ascii="Calibri" w:eastAsia="Calibri" w:hAnsi="Calibri" w:cs="Calibri"/>
          <w:sz w:val="28"/>
          <w:szCs w:val="28"/>
        </w:rPr>
        <w:t>'];</w:t>
      </w:r>
    </w:p>
    <w:p w14:paraId="69B66B11" w14:textId="77777777" w:rsidR="00FC029A" w:rsidRPr="00FC029A" w:rsidRDefault="00FC029A" w:rsidP="00FC029A">
      <w:pPr>
        <w:spacing w:after="169" w:line="240" w:lineRule="auto"/>
        <w:ind w:left="0" w:right="0" w:firstLine="0"/>
        <w:rPr>
          <w:rFonts w:ascii="Calibri" w:eastAsia="Calibri" w:hAnsi="Calibri" w:cs="Calibri"/>
          <w:sz w:val="28"/>
          <w:szCs w:val="28"/>
        </w:rPr>
      </w:pPr>
    </w:p>
    <w:p w14:paraId="1636555A"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if($password === $</w:t>
      </w:r>
      <w:proofErr w:type="spellStart"/>
      <w:r w:rsidRPr="00FC029A">
        <w:rPr>
          <w:rFonts w:ascii="Calibri" w:eastAsia="Calibri" w:hAnsi="Calibri" w:cs="Calibri"/>
          <w:sz w:val="28"/>
          <w:szCs w:val="28"/>
        </w:rPr>
        <w:t>cpassword</w:t>
      </w:r>
      <w:proofErr w:type="spellEnd"/>
      <w:r w:rsidRPr="00FC029A">
        <w:rPr>
          <w:rFonts w:ascii="Calibri" w:eastAsia="Calibri" w:hAnsi="Calibri" w:cs="Calibri"/>
          <w:sz w:val="28"/>
          <w:szCs w:val="28"/>
        </w:rPr>
        <w:t>)</w:t>
      </w:r>
    </w:p>
    <w:p w14:paraId="4F36EFA4" w14:textId="755CC883" w:rsidR="006D7D15" w:rsidRPr="006D7D15" w:rsidRDefault="00FC029A" w:rsidP="006D7D15">
      <w:pPr>
        <w:spacing w:after="113" w:line="259" w:lineRule="auto"/>
        <w:ind w:left="0" w:right="0" w:firstLine="0"/>
      </w:pPr>
      <w:r w:rsidRPr="00FC029A">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37792" behindDoc="0" locked="0" layoutInCell="1" allowOverlap="1" wp14:anchorId="2D1D6862" wp14:editId="5C3A454D">
                <wp:simplePos x="0" y="0"/>
                <wp:positionH relativeFrom="page">
                  <wp:posOffset>7161022</wp:posOffset>
                </wp:positionH>
                <wp:positionV relativeFrom="page">
                  <wp:posOffset>1942161</wp:posOffset>
                </wp:positionV>
                <wp:extent cx="95987" cy="6805345"/>
                <wp:effectExtent l="0" t="0" r="0" b="0"/>
                <wp:wrapSquare wrapText="bothSides"/>
                <wp:docPr id="252112" name="Group 25211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2113"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14"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15"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16"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17"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18"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19"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20"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21"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22"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23"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24"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2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2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2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2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3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3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3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3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3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3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3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3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3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3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4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4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4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4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4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4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4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4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4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4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5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5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5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5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5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5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5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5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5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5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2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2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3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3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3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3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35"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36"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37"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38"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39"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40"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D2D631B" id="Group 252112" o:spid="_x0000_s1026" style="position:absolute;margin-left:563.85pt;margin-top:152.95pt;width:7.55pt;height:535.85pt;z-index:25193779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38816" behindDoc="0" locked="0" layoutInCell="1" allowOverlap="1" wp14:anchorId="428182AC" wp14:editId="7D7EE94E">
                <wp:simplePos x="0" y="0"/>
                <wp:positionH relativeFrom="page">
                  <wp:posOffset>304800</wp:posOffset>
                </wp:positionH>
                <wp:positionV relativeFrom="page">
                  <wp:posOffset>1942161</wp:posOffset>
                </wp:positionV>
                <wp:extent cx="96317" cy="6805345"/>
                <wp:effectExtent l="0" t="0" r="0" b="0"/>
                <wp:wrapSquare wrapText="bothSides"/>
                <wp:docPr id="252241" name="Group 25224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2242"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43"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44"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45"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46"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47"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48"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49"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50"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51"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52"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53"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54"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55"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56"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57"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58"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59"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60"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61"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62"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63"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64"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65"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66"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67"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68"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69"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70"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71"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72"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73"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74"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75"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76"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77"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7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7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8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8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8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8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84"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85"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86"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87"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88"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8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9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9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9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9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9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9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9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9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29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29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CE1DFE5" id="Group 252241" o:spid="_x0000_s1026" style="position:absolute;margin-left:24pt;margin-top:152.95pt;width:7.6pt;height:535.85pt;z-index:25193881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7Q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Sx+MU7n/CF5DzfwAAAP//AwBQSwECLQAUAAYACAAAACEA2+H2y+4AAACFAQAAEwAAAAAA&#10;AAAAAAAAAAAAAAAAW0NvbnRlbnRfVHlwZXNdLnhtbFBLAQItABQABgAIAAAAIQBa9CxbvwAAABUB&#10;AAALAAAAAAAAAAAAAAAAAB8BAABfcmVscy8ucmVsc1BLAQItABQABgAIAAAAIQBmN67Q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WE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jtMM/v6ELyCXdwAAAP//AwBQSwECLQAUAAYACAAAACEA2+H2y+4AAACFAQAAEwAAAAAA&#10;AAAAAAAAAAAAAAAAW0NvbnRlbnRfVHlwZXNdLnhtbFBLAQItABQABgAIAAAAIQBa9CxbvwAAABUB&#10;AAALAAAAAAAAAAAAAAAAAB8BAABfcmVscy8ucmVsc1BLAQItABQABgAIAAAAIQC2iFWE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156DD2E"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admin_query</w:t>
      </w:r>
      <w:proofErr w:type="spellEnd"/>
      <w:r w:rsidRPr="00FC029A">
        <w:rPr>
          <w:rFonts w:ascii="Calibri" w:eastAsia="Calibri" w:hAnsi="Calibri" w:cs="Calibri"/>
          <w:sz w:val="28"/>
          <w:szCs w:val="28"/>
        </w:rPr>
        <w:t xml:space="preserve">="SELECT * FROM </w:t>
      </w:r>
      <w:proofErr w:type="spellStart"/>
      <w:r w:rsidRPr="00FC029A">
        <w:rPr>
          <w:rFonts w:ascii="Calibri" w:eastAsia="Calibri" w:hAnsi="Calibri" w:cs="Calibri"/>
          <w:sz w:val="28"/>
          <w:szCs w:val="28"/>
        </w:rPr>
        <w:t>admin_info</w:t>
      </w:r>
      <w:proofErr w:type="spellEnd"/>
      <w:r w:rsidRPr="00FC029A">
        <w:rPr>
          <w:rFonts w:ascii="Calibri" w:eastAsia="Calibri" w:hAnsi="Calibri" w:cs="Calibri"/>
          <w:sz w:val="28"/>
          <w:szCs w:val="28"/>
        </w:rPr>
        <w:t xml:space="preserve"> WHERE </w:t>
      </w:r>
      <w:proofErr w:type="spellStart"/>
      <w:r w:rsidRPr="00FC029A">
        <w:rPr>
          <w:rFonts w:ascii="Calibri" w:eastAsia="Calibri" w:hAnsi="Calibri" w:cs="Calibri"/>
          <w:sz w:val="28"/>
          <w:szCs w:val="28"/>
        </w:rPr>
        <w:t>admin_name</w:t>
      </w:r>
      <w:proofErr w:type="spellEnd"/>
      <w:r w:rsidRPr="00FC029A">
        <w:rPr>
          <w:rFonts w:ascii="Calibri" w:eastAsia="Calibri" w:hAnsi="Calibri" w:cs="Calibri"/>
          <w:sz w:val="28"/>
          <w:szCs w:val="28"/>
        </w:rPr>
        <w:t xml:space="preserve">='$username' AND </w:t>
      </w:r>
      <w:proofErr w:type="spellStart"/>
      <w:r w:rsidRPr="00FC029A">
        <w:rPr>
          <w:rFonts w:ascii="Calibri" w:eastAsia="Calibri" w:hAnsi="Calibri" w:cs="Calibri"/>
          <w:sz w:val="28"/>
          <w:szCs w:val="28"/>
        </w:rPr>
        <w:t>admin_password</w:t>
      </w:r>
      <w:proofErr w:type="spellEnd"/>
      <w:r w:rsidRPr="00FC029A">
        <w:rPr>
          <w:rFonts w:ascii="Calibri" w:eastAsia="Calibri" w:hAnsi="Calibri" w:cs="Calibri"/>
          <w:sz w:val="28"/>
          <w:szCs w:val="28"/>
        </w:rPr>
        <w:t>='$password'";</w:t>
      </w:r>
    </w:p>
    <w:p w14:paraId="0C7000E3"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admin_query_run</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mysqli_query</w:t>
      </w:r>
      <w:proofErr w:type="spellEnd"/>
      <w:r w:rsidRPr="00FC029A">
        <w:rPr>
          <w:rFonts w:ascii="Calibri" w:eastAsia="Calibri" w:hAnsi="Calibri" w:cs="Calibri"/>
          <w:sz w:val="28"/>
          <w:szCs w:val="28"/>
        </w:rPr>
        <w:t>($conn,$</w:t>
      </w:r>
      <w:proofErr w:type="spellStart"/>
      <w:r w:rsidRPr="00FC029A">
        <w:rPr>
          <w:rFonts w:ascii="Calibri" w:eastAsia="Calibri" w:hAnsi="Calibri" w:cs="Calibri"/>
          <w:sz w:val="28"/>
          <w:szCs w:val="28"/>
        </w:rPr>
        <w:t>admin_query</w:t>
      </w:r>
      <w:proofErr w:type="spellEnd"/>
      <w:r w:rsidRPr="00FC029A">
        <w:rPr>
          <w:rFonts w:ascii="Calibri" w:eastAsia="Calibri" w:hAnsi="Calibri" w:cs="Calibri"/>
          <w:sz w:val="28"/>
          <w:szCs w:val="28"/>
        </w:rPr>
        <w:t>);</w:t>
      </w:r>
    </w:p>
    <w:p w14:paraId="3FDEA96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5C15C34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teacher_query</w:t>
      </w:r>
      <w:proofErr w:type="spellEnd"/>
      <w:r w:rsidRPr="00FC029A">
        <w:rPr>
          <w:rFonts w:ascii="Calibri" w:eastAsia="Calibri" w:hAnsi="Calibri" w:cs="Calibri"/>
          <w:sz w:val="28"/>
          <w:szCs w:val="28"/>
        </w:rPr>
        <w:t xml:space="preserve">="SELECT * FROM </w:t>
      </w:r>
      <w:proofErr w:type="spellStart"/>
      <w:r w:rsidRPr="00FC029A">
        <w:rPr>
          <w:rFonts w:ascii="Calibri" w:eastAsia="Calibri" w:hAnsi="Calibri" w:cs="Calibri"/>
          <w:sz w:val="28"/>
          <w:szCs w:val="28"/>
        </w:rPr>
        <w:t>teacher_info</w:t>
      </w:r>
      <w:proofErr w:type="spellEnd"/>
      <w:r w:rsidRPr="00FC029A">
        <w:rPr>
          <w:rFonts w:ascii="Calibri" w:eastAsia="Calibri" w:hAnsi="Calibri" w:cs="Calibri"/>
          <w:sz w:val="28"/>
          <w:szCs w:val="28"/>
        </w:rPr>
        <w:t xml:space="preserve"> WHERE </w:t>
      </w:r>
      <w:proofErr w:type="spellStart"/>
      <w:r w:rsidRPr="00FC029A">
        <w:rPr>
          <w:rFonts w:ascii="Calibri" w:eastAsia="Calibri" w:hAnsi="Calibri" w:cs="Calibri"/>
          <w:sz w:val="28"/>
          <w:szCs w:val="28"/>
        </w:rPr>
        <w:t>teacher_name</w:t>
      </w:r>
      <w:proofErr w:type="spellEnd"/>
      <w:r w:rsidRPr="00FC029A">
        <w:rPr>
          <w:rFonts w:ascii="Calibri" w:eastAsia="Calibri" w:hAnsi="Calibri" w:cs="Calibri"/>
          <w:sz w:val="28"/>
          <w:szCs w:val="28"/>
        </w:rPr>
        <w:t xml:space="preserve">='$username' AND </w:t>
      </w:r>
      <w:proofErr w:type="spellStart"/>
      <w:r w:rsidRPr="00FC029A">
        <w:rPr>
          <w:rFonts w:ascii="Calibri" w:eastAsia="Calibri" w:hAnsi="Calibri" w:cs="Calibri"/>
          <w:sz w:val="28"/>
          <w:szCs w:val="28"/>
        </w:rPr>
        <w:t>teacher_password</w:t>
      </w:r>
      <w:proofErr w:type="spellEnd"/>
      <w:r w:rsidRPr="00FC029A">
        <w:rPr>
          <w:rFonts w:ascii="Calibri" w:eastAsia="Calibri" w:hAnsi="Calibri" w:cs="Calibri"/>
          <w:sz w:val="28"/>
          <w:szCs w:val="28"/>
        </w:rPr>
        <w:t>='$password'";</w:t>
      </w:r>
    </w:p>
    <w:p w14:paraId="49F2A74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teacher_query_run</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mysqli_query</w:t>
      </w:r>
      <w:proofErr w:type="spellEnd"/>
      <w:r w:rsidRPr="00FC029A">
        <w:rPr>
          <w:rFonts w:ascii="Calibri" w:eastAsia="Calibri" w:hAnsi="Calibri" w:cs="Calibri"/>
          <w:sz w:val="28"/>
          <w:szCs w:val="28"/>
        </w:rPr>
        <w:t>($conn,$</w:t>
      </w:r>
      <w:proofErr w:type="spellStart"/>
      <w:r w:rsidRPr="00FC029A">
        <w:rPr>
          <w:rFonts w:ascii="Calibri" w:eastAsia="Calibri" w:hAnsi="Calibri" w:cs="Calibri"/>
          <w:sz w:val="28"/>
          <w:szCs w:val="28"/>
        </w:rPr>
        <w:t>teacher_query</w:t>
      </w:r>
      <w:proofErr w:type="spellEnd"/>
      <w:r w:rsidRPr="00FC029A">
        <w:rPr>
          <w:rFonts w:ascii="Calibri" w:eastAsia="Calibri" w:hAnsi="Calibri" w:cs="Calibri"/>
          <w:sz w:val="28"/>
          <w:szCs w:val="28"/>
        </w:rPr>
        <w:t>);</w:t>
      </w:r>
    </w:p>
    <w:p w14:paraId="7D0953F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lastRenderedPageBreak/>
        <w:t xml:space="preserve">    </w:t>
      </w:r>
    </w:p>
    <w:p w14:paraId="69E73BDD"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student_query</w:t>
      </w:r>
      <w:proofErr w:type="spellEnd"/>
      <w:r w:rsidRPr="00FC029A">
        <w:rPr>
          <w:rFonts w:ascii="Calibri" w:eastAsia="Calibri" w:hAnsi="Calibri" w:cs="Calibri"/>
          <w:sz w:val="28"/>
          <w:szCs w:val="28"/>
        </w:rPr>
        <w:t xml:space="preserve">="SELECT * FROM </w:t>
      </w:r>
      <w:proofErr w:type="spellStart"/>
      <w:r w:rsidRPr="00FC029A">
        <w:rPr>
          <w:rFonts w:ascii="Calibri" w:eastAsia="Calibri" w:hAnsi="Calibri" w:cs="Calibri"/>
          <w:sz w:val="28"/>
          <w:szCs w:val="28"/>
        </w:rPr>
        <w:t>student_info</w:t>
      </w:r>
      <w:proofErr w:type="spellEnd"/>
      <w:r w:rsidRPr="00FC029A">
        <w:rPr>
          <w:rFonts w:ascii="Calibri" w:eastAsia="Calibri" w:hAnsi="Calibri" w:cs="Calibri"/>
          <w:sz w:val="28"/>
          <w:szCs w:val="28"/>
        </w:rPr>
        <w:t xml:space="preserve"> WHERE </w:t>
      </w:r>
      <w:proofErr w:type="spellStart"/>
      <w:r w:rsidRPr="00FC029A">
        <w:rPr>
          <w:rFonts w:ascii="Calibri" w:eastAsia="Calibri" w:hAnsi="Calibri" w:cs="Calibri"/>
          <w:sz w:val="28"/>
          <w:szCs w:val="28"/>
        </w:rPr>
        <w:t>student_name</w:t>
      </w:r>
      <w:proofErr w:type="spellEnd"/>
      <w:r w:rsidRPr="00FC029A">
        <w:rPr>
          <w:rFonts w:ascii="Calibri" w:eastAsia="Calibri" w:hAnsi="Calibri" w:cs="Calibri"/>
          <w:sz w:val="28"/>
          <w:szCs w:val="28"/>
        </w:rPr>
        <w:t xml:space="preserve">='$username' AND </w:t>
      </w:r>
      <w:proofErr w:type="spellStart"/>
      <w:r w:rsidRPr="00FC029A">
        <w:rPr>
          <w:rFonts w:ascii="Calibri" w:eastAsia="Calibri" w:hAnsi="Calibri" w:cs="Calibri"/>
          <w:sz w:val="28"/>
          <w:szCs w:val="28"/>
        </w:rPr>
        <w:t>student_password</w:t>
      </w:r>
      <w:proofErr w:type="spellEnd"/>
      <w:r w:rsidRPr="00FC029A">
        <w:rPr>
          <w:rFonts w:ascii="Calibri" w:eastAsia="Calibri" w:hAnsi="Calibri" w:cs="Calibri"/>
          <w:sz w:val="28"/>
          <w:szCs w:val="28"/>
        </w:rPr>
        <w:t>='$password'";</w:t>
      </w:r>
    </w:p>
    <w:p w14:paraId="66F08757"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student_query_run</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mysqli_query</w:t>
      </w:r>
      <w:proofErr w:type="spellEnd"/>
      <w:r w:rsidRPr="00FC029A">
        <w:rPr>
          <w:rFonts w:ascii="Calibri" w:eastAsia="Calibri" w:hAnsi="Calibri" w:cs="Calibri"/>
          <w:sz w:val="28"/>
          <w:szCs w:val="28"/>
        </w:rPr>
        <w:t>($conn,$</w:t>
      </w:r>
      <w:proofErr w:type="spellStart"/>
      <w:r w:rsidRPr="00FC029A">
        <w:rPr>
          <w:rFonts w:ascii="Calibri" w:eastAsia="Calibri" w:hAnsi="Calibri" w:cs="Calibri"/>
          <w:sz w:val="28"/>
          <w:szCs w:val="28"/>
        </w:rPr>
        <w:t>student_query</w:t>
      </w:r>
      <w:proofErr w:type="spellEnd"/>
      <w:r w:rsidRPr="00FC029A">
        <w:rPr>
          <w:rFonts w:ascii="Calibri" w:eastAsia="Calibri" w:hAnsi="Calibri" w:cs="Calibri"/>
          <w:sz w:val="28"/>
          <w:szCs w:val="28"/>
        </w:rPr>
        <w:t>);</w:t>
      </w:r>
    </w:p>
    <w:p w14:paraId="348510B0"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6FDE01FB"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if(</w:t>
      </w:r>
      <w:proofErr w:type="spellStart"/>
      <w:r w:rsidRPr="00FC029A">
        <w:rPr>
          <w:rFonts w:ascii="Calibri" w:eastAsia="Calibri" w:hAnsi="Calibri" w:cs="Calibri"/>
          <w:sz w:val="28"/>
          <w:szCs w:val="28"/>
        </w:rPr>
        <w:t>mysqli_fetch_array</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admin_query_run</w:t>
      </w:r>
      <w:proofErr w:type="spellEnd"/>
      <w:r w:rsidRPr="00FC029A">
        <w:rPr>
          <w:rFonts w:ascii="Calibri" w:eastAsia="Calibri" w:hAnsi="Calibri" w:cs="Calibri"/>
          <w:sz w:val="28"/>
          <w:szCs w:val="28"/>
        </w:rPr>
        <w:t>))</w:t>
      </w:r>
    </w:p>
    <w:p w14:paraId="32FEF66A"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7A4020A3"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status']="User Available in Database...";</w:t>
      </w:r>
    </w:p>
    <w:p w14:paraId="09310F25"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w:t>
      </w:r>
      <w:proofErr w:type="spellStart"/>
      <w:r w:rsidRPr="00FC029A">
        <w:rPr>
          <w:rFonts w:ascii="Calibri" w:eastAsia="Calibri" w:hAnsi="Calibri" w:cs="Calibri"/>
          <w:sz w:val="28"/>
          <w:szCs w:val="28"/>
        </w:rPr>
        <w:t>status_code</w:t>
      </w:r>
      <w:proofErr w:type="spellEnd"/>
      <w:r w:rsidRPr="00FC029A">
        <w:rPr>
          <w:rFonts w:ascii="Calibri" w:eastAsia="Calibri" w:hAnsi="Calibri" w:cs="Calibri"/>
          <w:sz w:val="28"/>
          <w:szCs w:val="28"/>
        </w:rPr>
        <w:t>']="error";</w:t>
      </w:r>
    </w:p>
    <w:p w14:paraId="3A1EB0B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cho "&lt;script&gt;window.location.replace('http://localhost/project/main_signuppage.php')&lt;/script&gt;";</w:t>
      </w:r>
    </w:p>
    <w:p w14:paraId="466E581D"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12371F23"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lseif(</w:t>
      </w:r>
      <w:proofErr w:type="spellStart"/>
      <w:r w:rsidRPr="00FC029A">
        <w:rPr>
          <w:rFonts w:ascii="Calibri" w:eastAsia="Calibri" w:hAnsi="Calibri" w:cs="Calibri"/>
          <w:sz w:val="28"/>
          <w:szCs w:val="28"/>
        </w:rPr>
        <w:t>mysqli_fetch_array</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teacher_query_run</w:t>
      </w:r>
      <w:proofErr w:type="spellEnd"/>
      <w:r w:rsidRPr="00FC029A">
        <w:rPr>
          <w:rFonts w:ascii="Calibri" w:eastAsia="Calibri" w:hAnsi="Calibri" w:cs="Calibri"/>
          <w:sz w:val="28"/>
          <w:szCs w:val="28"/>
        </w:rPr>
        <w:t>))</w:t>
      </w:r>
    </w:p>
    <w:p w14:paraId="67B249F2" w14:textId="0BF42AB2" w:rsidR="00FC029A" w:rsidRPr="006D7D15" w:rsidRDefault="00FC029A" w:rsidP="006D7D15">
      <w:pPr>
        <w:spacing w:after="113" w:line="259" w:lineRule="auto"/>
        <w:ind w:left="0" w:right="0" w:firstLine="0"/>
      </w:pPr>
      <w:r w:rsidRPr="00FC029A">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34720" behindDoc="0" locked="0" layoutInCell="1" allowOverlap="1" wp14:anchorId="42E6C3BD" wp14:editId="29F00958">
                <wp:simplePos x="0" y="0"/>
                <wp:positionH relativeFrom="page">
                  <wp:posOffset>7161022</wp:posOffset>
                </wp:positionH>
                <wp:positionV relativeFrom="page">
                  <wp:posOffset>1942161</wp:posOffset>
                </wp:positionV>
                <wp:extent cx="95987" cy="6805345"/>
                <wp:effectExtent l="0" t="0" r="0" b="0"/>
                <wp:wrapSquare wrapText="bothSides"/>
                <wp:docPr id="225880" name="Group 22588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881"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8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8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8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8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9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9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9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9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9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0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0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0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0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08"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9"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10"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1"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12"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3"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14"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5"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16"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7"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18"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9"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20"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1"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22"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5"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26"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7"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28"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9"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30"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1"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32"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3"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34"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5"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36"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7"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38"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9"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40"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C15C0AD" id="Group 225880" o:spid="_x0000_s1026" style="position:absolute;margin-left:563.85pt;margin-top:152.95pt;width:7.55pt;height:535.85pt;z-index:25193472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gf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XGcpB9D+PsTvoCc/QIAAP//AwBQSwECLQAUAAYACAAAACEA2+H2y+4AAACFAQAAEwAAAAAA&#10;AAAAAAAAAAAAAAAAW0NvbnRlbnRfVHlwZXNdLnhtbFBLAQItABQABgAIAAAAIQBa9CxbvwAAABUB&#10;AAALAAAAAAAAAAAAAAAAAB8BAABfcmVscy8ucmVsc1BLAQItABQABgAIAAAAIQDTsbgf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35744" behindDoc="0" locked="0" layoutInCell="1" allowOverlap="1" wp14:anchorId="78A34D15" wp14:editId="2BD10FD9">
                <wp:simplePos x="0" y="0"/>
                <wp:positionH relativeFrom="page">
                  <wp:posOffset>304800</wp:posOffset>
                </wp:positionH>
                <wp:positionV relativeFrom="page">
                  <wp:posOffset>1942161</wp:posOffset>
                </wp:positionV>
                <wp:extent cx="96317" cy="6805345"/>
                <wp:effectExtent l="0" t="0" r="0" b="0"/>
                <wp:wrapSquare wrapText="bothSides"/>
                <wp:docPr id="225941" name="Group 22594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5942"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43"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4"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45"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6"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47"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8"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49"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0"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51"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2"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53"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4"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55"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6"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57"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8"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59"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0"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61"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2"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63"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4"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65"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6"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67"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8"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69"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0"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71"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2"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73"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4"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75"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6"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77"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7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8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98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96"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97"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98"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99"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00"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01"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02"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03"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04"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05"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06"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07"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08"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09"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110"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111"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15D1CD2" id="Group 225941" o:spid="_x0000_s1026" style="position:absolute;margin-left:24pt;margin-top:152.95pt;width:7.6pt;height:535.85pt;z-index:25193574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Sa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XGcpMMP+PsTvoCc/QIAAP//AwBQSwECLQAUAAYACAAAACEA2+H2y+4AAACFAQAAEwAAAAAA&#10;AAAAAAAAAAAAAAAAW0NvbnRlbnRfVHlwZXNdLnhtbFBLAQItABQABgAIAAAAIQBa9CxbvwAAABUB&#10;AAALAAAAAAAAAAAAAAAAAB8BAABfcmVscy8ucmVsc1BLAQItABQABgAIAAAAIQDQdTSa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3DCBA6A6"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status']="User Available in Database...";</w:t>
      </w:r>
    </w:p>
    <w:p w14:paraId="48C5110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w:t>
      </w:r>
      <w:proofErr w:type="spellStart"/>
      <w:r w:rsidRPr="00FC029A">
        <w:rPr>
          <w:rFonts w:ascii="Calibri" w:eastAsia="Calibri" w:hAnsi="Calibri" w:cs="Calibri"/>
          <w:sz w:val="28"/>
          <w:szCs w:val="28"/>
        </w:rPr>
        <w:t>status_code</w:t>
      </w:r>
      <w:proofErr w:type="spellEnd"/>
      <w:r w:rsidRPr="00FC029A">
        <w:rPr>
          <w:rFonts w:ascii="Calibri" w:eastAsia="Calibri" w:hAnsi="Calibri" w:cs="Calibri"/>
          <w:sz w:val="28"/>
          <w:szCs w:val="28"/>
        </w:rPr>
        <w:t>']="error";</w:t>
      </w:r>
    </w:p>
    <w:p w14:paraId="4B2C55B9"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cho "&lt;script&gt;window.location.replace('http://localhost/project/main_signuppage.php')&lt;/script&gt;";</w:t>
      </w:r>
    </w:p>
    <w:p w14:paraId="7EE17BE9"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2B5B9474"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lseif(</w:t>
      </w:r>
      <w:proofErr w:type="spellStart"/>
      <w:r w:rsidRPr="00FC029A">
        <w:rPr>
          <w:rFonts w:ascii="Calibri" w:eastAsia="Calibri" w:hAnsi="Calibri" w:cs="Calibri"/>
          <w:sz w:val="28"/>
          <w:szCs w:val="28"/>
        </w:rPr>
        <w:t>mysqli_fetch_array</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student_query_run</w:t>
      </w:r>
      <w:proofErr w:type="spellEnd"/>
      <w:r w:rsidRPr="00FC029A">
        <w:rPr>
          <w:rFonts w:ascii="Calibri" w:eastAsia="Calibri" w:hAnsi="Calibri" w:cs="Calibri"/>
          <w:sz w:val="28"/>
          <w:szCs w:val="28"/>
        </w:rPr>
        <w:t>))</w:t>
      </w:r>
    </w:p>
    <w:p w14:paraId="735AF4E3"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lastRenderedPageBreak/>
        <w:t xml:space="preserve">        {</w:t>
      </w:r>
    </w:p>
    <w:p w14:paraId="0371A500"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status']="User Available in Database...";</w:t>
      </w:r>
    </w:p>
    <w:p w14:paraId="39D3A04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w:t>
      </w:r>
      <w:proofErr w:type="spellStart"/>
      <w:r w:rsidRPr="00FC029A">
        <w:rPr>
          <w:rFonts w:ascii="Calibri" w:eastAsia="Calibri" w:hAnsi="Calibri" w:cs="Calibri"/>
          <w:sz w:val="28"/>
          <w:szCs w:val="28"/>
        </w:rPr>
        <w:t>status_code</w:t>
      </w:r>
      <w:proofErr w:type="spellEnd"/>
      <w:r w:rsidRPr="00FC029A">
        <w:rPr>
          <w:rFonts w:ascii="Calibri" w:eastAsia="Calibri" w:hAnsi="Calibri" w:cs="Calibri"/>
          <w:sz w:val="28"/>
          <w:szCs w:val="28"/>
        </w:rPr>
        <w:t>']="error";</w:t>
      </w:r>
    </w:p>
    <w:p w14:paraId="06B8B53D"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cho "&lt;script&gt;window.location.replace('http://localhost/project/main_signuppage.php')&lt;/script&gt;";</w:t>
      </w:r>
    </w:p>
    <w:p w14:paraId="770D98C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            </w:t>
      </w:r>
    </w:p>
    <w:p w14:paraId="5FAB36A0"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lse</w:t>
      </w:r>
    </w:p>
    <w:p w14:paraId="465B8FA3" w14:textId="1D2FDA64" w:rsidR="00FC029A" w:rsidRPr="006D7D15" w:rsidRDefault="00FC029A" w:rsidP="006D7D15">
      <w:pPr>
        <w:spacing w:after="113" w:line="259" w:lineRule="auto"/>
        <w:ind w:left="0" w:right="0" w:firstLine="0"/>
      </w:pPr>
      <w:r w:rsidRPr="00FC029A">
        <w:rPr>
          <w:rFonts w:ascii="Calibri" w:eastAsia="Calibri" w:hAnsi="Calibri" w:cs="Calibri"/>
          <w:sz w:val="28"/>
          <w:szCs w:val="28"/>
        </w:rPr>
        <w:t xml:space="preserve">        {    </w:t>
      </w:r>
      <w:r w:rsidR="006D7D15">
        <w:rPr>
          <w:rFonts w:ascii="Calibri" w:eastAsia="Calibri" w:hAnsi="Calibri" w:cs="Calibri"/>
          <w:noProof/>
          <w:sz w:val="22"/>
        </w:rPr>
        <mc:AlternateContent>
          <mc:Choice Requires="wpg">
            <w:drawing>
              <wp:anchor distT="0" distB="0" distL="114300" distR="114300" simplePos="0" relativeHeight="251931648" behindDoc="0" locked="0" layoutInCell="1" allowOverlap="1" wp14:anchorId="5053321F" wp14:editId="22B6B22B">
                <wp:simplePos x="0" y="0"/>
                <wp:positionH relativeFrom="page">
                  <wp:posOffset>7161022</wp:posOffset>
                </wp:positionH>
                <wp:positionV relativeFrom="page">
                  <wp:posOffset>1942161</wp:posOffset>
                </wp:positionV>
                <wp:extent cx="95987" cy="6805345"/>
                <wp:effectExtent l="0" t="0" r="0" b="0"/>
                <wp:wrapSquare wrapText="bothSides"/>
                <wp:docPr id="251933" name="Group 25193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193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3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3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3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3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3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4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4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4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4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4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4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4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4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4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4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5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5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5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5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5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5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5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5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5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5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6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6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6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6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6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6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6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6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6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6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7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7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7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7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7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7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7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7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7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7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8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8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8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8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8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8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8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8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8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8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9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9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049EC36" id="Group 251933" o:spid="_x0000_s1026" style="position:absolute;margin-left:563.85pt;margin-top:152.95pt;width:7.55pt;height:535.85pt;z-index:25193164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32672" behindDoc="0" locked="0" layoutInCell="1" allowOverlap="1" wp14:anchorId="55DDEC78" wp14:editId="3DC5910F">
                <wp:simplePos x="0" y="0"/>
                <wp:positionH relativeFrom="page">
                  <wp:posOffset>304800</wp:posOffset>
                </wp:positionH>
                <wp:positionV relativeFrom="page">
                  <wp:posOffset>1942161</wp:posOffset>
                </wp:positionV>
                <wp:extent cx="96317" cy="6805345"/>
                <wp:effectExtent l="0" t="0" r="0" b="0"/>
                <wp:wrapSquare wrapText="bothSides"/>
                <wp:docPr id="251992" name="Group 25199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99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9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9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9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9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9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9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0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0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0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0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0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0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0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0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0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0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1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1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1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1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1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1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1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1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1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1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21"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22"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23"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24"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25"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26"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27"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28"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29"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2030"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2031"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5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5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58"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59"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60"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61"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62"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63"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64"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6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7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7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7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7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7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7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7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7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7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87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12700FB" id="Group 251992" o:spid="_x0000_s1026" style="position:absolute;margin-left:24pt;margin-top:152.95pt;width:7.6pt;height:535.85pt;z-index:25193267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41A22F31"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query="INSERT INTO </w:t>
      </w:r>
      <w:proofErr w:type="spellStart"/>
      <w:r w:rsidRPr="00FC029A">
        <w:rPr>
          <w:rFonts w:ascii="Calibri" w:eastAsia="Calibri" w:hAnsi="Calibri" w:cs="Calibri"/>
          <w:sz w:val="28"/>
          <w:szCs w:val="28"/>
        </w:rPr>
        <w:t>student_info</w:t>
      </w:r>
      <w:proofErr w:type="spellEnd"/>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student_name,student_email,student_password</w:t>
      </w:r>
      <w:proofErr w:type="spellEnd"/>
      <w:r w:rsidRPr="00FC029A">
        <w:rPr>
          <w:rFonts w:ascii="Calibri" w:eastAsia="Calibri" w:hAnsi="Calibri" w:cs="Calibri"/>
          <w:sz w:val="28"/>
          <w:szCs w:val="28"/>
        </w:rPr>
        <w:t>) VALUES ('$</w:t>
      </w:r>
      <w:proofErr w:type="spellStart"/>
      <w:r w:rsidRPr="00FC029A">
        <w:rPr>
          <w:rFonts w:ascii="Calibri" w:eastAsia="Calibri" w:hAnsi="Calibri" w:cs="Calibri"/>
          <w:sz w:val="28"/>
          <w:szCs w:val="28"/>
        </w:rPr>
        <w:t>username','$email','$password</w:t>
      </w:r>
      <w:proofErr w:type="spellEnd"/>
      <w:r w:rsidRPr="00FC029A">
        <w:rPr>
          <w:rFonts w:ascii="Calibri" w:eastAsia="Calibri" w:hAnsi="Calibri" w:cs="Calibri"/>
          <w:sz w:val="28"/>
          <w:szCs w:val="28"/>
        </w:rPr>
        <w:t>')";</w:t>
      </w:r>
    </w:p>
    <w:p w14:paraId="05F92F84"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roofErr w:type="spellStart"/>
      <w:r w:rsidRPr="00FC029A">
        <w:rPr>
          <w:rFonts w:ascii="Calibri" w:eastAsia="Calibri" w:hAnsi="Calibri" w:cs="Calibri"/>
          <w:sz w:val="28"/>
          <w:szCs w:val="28"/>
        </w:rPr>
        <w:t>run_query</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mysqli_query</w:t>
      </w:r>
      <w:proofErr w:type="spellEnd"/>
      <w:r w:rsidRPr="00FC029A">
        <w:rPr>
          <w:rFonts w:ascii="Calibri" w:eastAsia="Calibri" w:hAnsi="Calibri" w:cs="Calibri"/>
          <w:sz w:val="28"/>
          <w:szCs w:val="28"/>
        </w:rPr>
        <w:t>($</w:t>
      </w:r>
      <w:proofErr w:type="spellStart"/>
      <w:r w:rsidRPr="00FC029A">
        <w:rPr>
          <w:rFonts w:ascii="Calibri" w:eastAsia="Calibri" w:hAnsi="Calibri" w:cs="Calibri"/>
          <w:sz w:val="28"/>
          <w:szCs w:val="28"/>
        </w:rPr>
        <w:t>conn,$query</w:t>
      </w:r>
      <w:proofErr w:type="spellEnd"/>
      <w:r w:rsidRPr="00FC029A">
        <w:rPr>
          <w:rFonts w:ascii="Calibri" w:eastAsia="Calibri" w:hAnsi="Calibri" w:cs="Calibri"/>
          <w:sz w:val="28"/>
          <w:szCs w:val="28"/>
        </w:rPr>
        <w:t>);</w:t>
      </w:r>
    </w:p>
    <w:p w14:paraId="43A07DB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if($</w:t>
      </w:r>
      <w:proofErr w:type="spellStart"/>
      <w:r w:rsidRPr="00FC029A">
        <w:rPr>
          <w:rFonts w:ascii="Calibri" w:eastAsia="Calibri" w:hAnsi="Calibri" w:cs="Calibri"/>
          <w:sz w:val="28"/>
          <w:szCs w:val="28"/>
        </w:rPr>
        <w:t>run_query</w:t>
      </w:r>
      <w:proofErr w:type="spellEnd"/>
      <w:r w:rsidRPr="00FC029A">
        <w:rPr>
          <w:rFonts w:ascii="Calibri" w:eastAsia="Calibri" w:hAnsi="Calibri" w:cs="Calibri"/>
          <w:sz w:val="28"/>
          <w:szCs w:val="28"/>
        </w:rPr>
        <w:t>)</w:t>
      </w:r>
    </w:p>
    <w:p w14:paraId="7F03E078"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52C7599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status']="Sign up Successfully...";</w:t>
      </w:r>
    </w:p>
    <w:p w14:paraId="44C616AE"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w:t>
      </w:r>
      <w:proofErr w:type="spellStart"/>
      <w:r w:rsidRPr="00FC029A">
        <w:rPr>
          <w:rFonts w:ascii="Calibri" w:eastAsia="Calibri" w:hAnsi="Calibri" w:cs="Calibri"/>
          <w:sz w:val="28"/>
          <w:szCs w:val="28"/>
        </w:rPr>
        <w:t>status_code</w:t>
      </w:r>
      <w:proofErr w:type="spellEnd"/>
      <w:r w:rsidRPr="00FC029A">
        <w:rPr>
          <w:rFonts w:ascii="Calibri" w:eastAsia="Calibri" w:hAnsi="Calibri" w:cs="Calibri"/>
          <w:sz w:val="28"/>
          <w:szCs w:val="28"/>
        </w:rPr>
        <w:t>']="success";</w:t>
      </w:r>
    </w:p>
    <w:p w14:paraId="7E60FCF4"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cho "&lt;script&gt;window.location.replace('http://localhost/project/main_loginpage.php')&lt;/script&gt;";</w:t>
      </w:r>
    </w:p>
    <w:p w14:paraId="69D5247C"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30E58F07"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lse</w:t>
      </w:r>
    </w:p>
    <w:p w14:paraId="71ACBB2F"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lastRenderedPageBreak/>
        <w:t xml:space="preserve">            {</w:t>
      </w:r>
    </w:p>
    <w:p w14:paraId="0A95EA65"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status']="Email is Taken by Another Person...";</w:t>
      </w:r>
    </w:p>
    <w:p w14:paraId="344DE2F5"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_SESSION['</w:t>
      </w:r>
      <w:proofErr w:type="spellStart"/>
      <w:r w:rsidRPr="00FC029A">
        <w:rPr>
          <w:rFonts w:ascii="Calibri" w:eastAsia="Calibri" w:hAnsi="Calibri" w:cs="Calibri"/>
          <w:sz w:val="28"/>
          <w:szCs w:val="28"/>
        </w:rPr>
        <w:t>status_code</w:t>
      </w:r>
      <w:proofErr w:type="spellEnd"/>
      <w:r w:rsidRPr="00FC029A">
        <w:rPr>
          <w:rFonts w:ascii="Calibri" w:eastAsia="Calibri" w:hAnsi="Calibri" w:cs="Calibri"/>
          <w:sz w:val="28"/>
          <w:szCs w:val="28"/>
        </w:rPr>
        <w:t>']="error";</w:t>
      </w:r>
    </w:p>
    <w:p w14:paraId="2B08A8AC"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echo "&lt;script&gt;window.location.replace('http://localhost/project/main_signuppage.php')&lt;/script&gt;";</w:t>
      </w:r>
    </w:p>
    <w:p w14:paraId="063B95E5"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36F229A4" w14:textId="4556EDC7" w:rsidR="00FC029A" w:rsidRPr="006D7D15" w:rsidRDefault="00FC029A" w:rsidP="006D7D15">
      <w:pPr>
        <w:spacing w:after="113" w:line="259" w:lineRule="auto"/>
        <w:ind w:left="0" w:right="0" w:firstLine="0"/>
      </w:pPr>
      <w:r w:rsidRPr="00FC029A">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28576" behindDoc="0" locked="0" layoutInCell="1" allowOverlap="1" wp14:anchorId="03FB2D3B" wp14:editId="5602D05A">
                <wp:simplePos x="0" y="0"/>
                <wp:positionH relativeFrom="page">
                  <wp:posOffset>7161022</wp:posOffset>
                </wp:positionH>
                <wp:positionV relativeFrom="page">
                  <wp:posOffset>1942161</wp:posOffset>
                </wp:positionV>
                <wp:extent cx="95987" cy="6805345"/>
                <wp:effectExtent l="0" t="0" r="0" b="0"/>
                <wp:wrapSquare wrapText="bothSides"/>
                <wp:docPr id="225571" name="Group 22557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57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7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7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7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7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7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7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7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8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8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8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8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8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8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8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8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9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9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9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9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9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9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9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9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9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9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7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7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7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7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8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8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8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8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8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8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8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8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8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8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9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9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9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9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9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9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9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9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98"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99"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00"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01"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02"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03"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0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0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0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0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5DC6CA1" id="Group 225571" o:spid="_x0000_s1026" style="position:absolute;margin-left:563.85pt;margin-top:152.95pt;width:7.55pt;height:535.85pt;z-index:25192857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29600" behindDoc="0" locked="0" layoutInCell="1" allowOverlap="1" wp14:anchorId="44FFF512" wp14:editId="2A698E5B">
                <wp:simplePos x="0" y="0"/>
                <wp:positionH relativeFrom="page">
                  <wp:posOffset>304800</wp:posOffset>
                </wp:positionH>
                <wp:positionV relativeFrom="page">
                  <wp:posOffset>1942161</wp:posOffset>
                </wp:positionV>
                <wp:extent cx="96317" cy="6805345"/>
                <wp:effectExtent l="0" t="0" r="0" b="0"/>
                <wp:wrapSquare wrapText="bothSides"/>
                <wp:docPr id="251808" name="Group 25180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80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11"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12"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13"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14"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15"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16"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17"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18"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19"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20"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21"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22"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23"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24"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25"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26"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27"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28"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29"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30"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31"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32"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33"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34"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35"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36"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37"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838"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839"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04"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05"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06"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07"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08"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09"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10"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11"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12"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13"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14"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1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1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1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1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2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2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2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2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2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2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2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2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2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2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3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93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93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9DC9BA3" id="Group 251808" o:spid="_x0000_s1026" style="position:absolute;margin-left:24pt;margin-top:152.95pt;width:7.6pt;height:535.85pt;z-index:25192960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03343BF1" w14:textId="77777777" w:rsidR="00FC029A" w:rsidRP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 xml:space="preserve">    }</w:t>
      </w:r>
    </w:p>
    <w:p w14:paraId="451708B2" w14:textId="0386E1D4" w:rsidR="00FC029A" w:rsidRDefault="00FC029A" w:rsidP="00FC029A">
      <w:pPr>
        <w:spacing w:after="169" w:line="240" w:lineRule="auto"/>
        <w:ind w:left="0" w:right="0" w:firstLine="0"/>
        <w:rPr>
          <w:rFonts w:ascii="Calibri" w:eastAsia="Calibri" w:hAnsi="Calibri" w:cs="Calibri"/>
          <w:sz w:val="28"/>
          <w:szCs w:val="28"/>
        </w:rPr>
      </w:pPr>
      <w:r w:rsidRPr="00FC029A">
        <w:rPr>
          <w:rFonts w:ascii="Calibri" w:eastAsia="Calibri" w:hAnsi="Calibri" w:cs="Calibri"/>
          <w:sz w:val="28"/>
          <w:szCs w:val="28"/>
        </w:rPr>
        <w:t>}</w:t>
      </w:r>
    </w:p>
    <w:p w14:paraId="689235F0" w14:textId="4C2C33AB" w:rsidR="00FC029A" w:rsidRDefault="00FC029A" w:rsidP="00FC029A">
      <w:pPr>
        <w:spacing w:after="169" w:line="240" w:lineRule="auto"/>
        <w:ind w:left="0" w:right="0" w:firstLine="0"/>
        <w:rPr>
          <w:rFonts w:ascii="Calibri" w:eastAsia="Calibri" w:hAnsi="Calibri" w:cs="Calibri"/>
          <w:sz w:val="28"/>
          <w:szCs w:val="28"/>
        </w:rPr>
      </w:pPr>
    </w:p>
    <w:p w14:paraId="56C70E25" w14:textId="35E71569" w:rsidR="00FC029A" w:rsidRDefault="00FC029A" w:rsidP="00FC029A">
      <w:pPr>
        <w:spacing w:after="169" w:line="240" w:lineRule="auto"/>
        <w:ind w:left="0" w:right="0" w:firstLine="0"/>
        <w:rPr>
          <w:rFonts w:ascii="Calibri" w:eastAsia="Calibri" w:hAnsi="Calibri" w:cs="Calibri"/>
          <w:sz w:val="28"/>
          <w:szCs w:val="28"/>
        </w:rPr>
      </w:pPr>
    </w:p>
    <w:p w14:paraId="7D2D26F2" w14:textId="483C0EE5" w:rsidR="00FC029A" w:rsidRDefault="00FC029A" w:rsidP="00FC029A">
      <w:pPr>
        <w:spacing w:after="169" w:line="240" w:lineRule="auto"/>
        <w:ind w:left="0" w:right="0" w:firstLine="0"/>
        <w:rPr>
          <w:rFonts w:ascii="Calibri" w:eastAsia="Calibri" w:hAnsi="Calibri" w:cs="Calibri"/>
          <w:sz w:val="28"/>
          <w:szCs w:val="28"/>
        </w:rPr>
      </w:pPr>
    </w:p>
    <w:p w14:paraId="43144022" w14:textId="7AED2320" w:rsidR="00FC029A" w:rsidRDefault="00FC029A" w:rsidP="00FC029A">
      <w:pPr>
        <w:spacing w:after="169" w:line="240" w:lineRule="auto"/>
        <w:ind w:left="0" w:right="0" w:firstLine="0"/>
        <w:rPr>
          <w:rFonts w:ascii="Calibri" w:eastAsia="Calibri" w:hAnsi="Calibri" w:cs="Calibri"/>
          <w:sz w:val="28"/>
          <w:szCs w:val="28"/>
        </w:rPr>
      </w:pPr>
    </w:p>
    <w:p w14:paraId="03659A45" w14:textId="6BDC078E" w:rsidR="00FC029A" w:rsidRDefault="00FC029A" w:rsidP="00FC029A">
      <w:pPr>
        <w:spacing w:after="169" w:line="240" w:lineRule="auto"/>
        <w:ind w:left="0" w:right="0" w:firstLine="0"/>
        <w:rPr>
          <w:rFonts w:ascii="Calibri" w:eastAsia="Calibri" w:hAnsi="Calibri" w:cs="Calibri"/>
          <w:sz w:val="28"/>
          <w:szCs w:val="28"/>
        </w:rPr>
      </w:pPr>
    </w:p>
    <w:p w14:paraId="731ABF27" w14:textId="333E0F1B" w:rsidR="00FC029A"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925504" behindDoc="0" locked="0" layoutInCell="1" allowOverlap="1" wp14:anchorId="7042F379" wp14:editId="538363C3">
                <wp:simplePos x="0" y="0"/>
                <wp:positionH relativeFrom="page">
                  <wp:posOffset>7161022</wp:posOffset>
                </wp:positionH>
                <wp:positionV relativeFrom="page">
                  <wp:posOffset>1942161</wp:posOffset>
                </wp:positionV>
                <wp:extent cx="95987" cy="6805345"/>
                <wp:effectExtent l="0" t="0" r="0" b="0"/>
                <wp:wrapSquare wrapText="bothSides"/>
                <wp:docPr id="225451" name="Group 22545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45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5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5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5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5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6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6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6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6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6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7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4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4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5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5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5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5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5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5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5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5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5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5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6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6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6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6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6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6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6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6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6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6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7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7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7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7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7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7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7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7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7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7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8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8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8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8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8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8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7A86FF6" id="Group 225451" o:spid="_x0000_s1026" style="position:absolute;margin-left:563.85pt;margin-top:152.95pt;width:7.55pt;height:535.85pt;z-index:25192550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KT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GcjJMU7n/CF5DzfwAAAP//AwBQSwECLQAUAAYACAAAACEA2+H2y+4AAACFAQAAEwAAAAAA&#10;AAAAAAAAAAAAAAAAW0NvbnRlbnRfVHlwZXNdLnhtbFBLAQItABQABgAIAAAAIQBa9CxbvwAAABUB&#10;AAALAAAAAAAAAAAAAAAAAB8BAABfcmVscy8ucmVsc1BLAQItABQABgAIAAAAIQA6UgKT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26528" behindDoc="0" locked="0" layoutInCell="1" allowOverlap="1" wp14:anchorId="729724F3" wp14:editId="2B717ACF">
                <wp:simplePos x="0" y="0"/>
                <wp:positionH relativeFrom="page">
                  <wp:posOffset>304800</wp:posOffset>
                </wp:positionH>
                <wp:positionV relativeFrom="page">
                  <wp:posOffset>1942161</wp:posOffset>
                </wp:positionV>
                <wp:extent cx="96317" cy="6805345"/>
                <wp:effectExtent l="0" t="0" r="0" b="0"/>
                <wp:wrapSquare wrapText="bothSides"/>
                <wp:docPr id="251686" name="Group 25168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68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8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8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9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9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9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9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9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9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69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69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0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0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0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0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0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0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0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0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0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0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71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71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3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3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3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3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4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4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4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4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4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4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4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4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4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4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5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5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5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5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5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5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5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5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5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5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6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6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6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6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6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6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6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6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6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56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57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E1E4ECC" id="Group 251686" o:spid="_x0000_s1026" style="position:absolute;margin-left:24pt;margin-top:152.95pt;width:7.6pt;height:535.85pt;z-index:25192652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p>
    <w:p w14:paraId="59F58FC4" w14:textId="5E2BB011" w:rsidR="00FC029A" w:rsidRPr="00CB2C3F" w:rsidRDefault="00FC029A" w:rsidP="00FC029A">
      <w:pPr>
        <w:spacing w:after="169" w:line="240" w:lineRule="auto"/>
        <w:ind w:left="0" w:right="0" w:firstLine="0"/>
        <w:rPr>
          <w:rFonts w:ascii="Calibri" w:eastAsia="Calibri" w:hAnsi="Calibri" w:cs="Calibri"/>
          <w:b/>
          <w:bCs/>
          <w:sz w:val="36"/>
          <w:szCs w:val="36"/>
        </w:rPr>
      </w:pPr>
      <w:r w:rsidRPr="00CB2C3F">
        <w:rPr>
          <w:rFonts w:ascii="Calibri" w:eastAsia="Calibri" w:hAnsi="Calibri" w:cs="Calibri"/>
          <w:b/>
          <w:bCs/>
          <w:sz w:val="36"/>
          <w:szCs w:val="36"/>
        </w:rPr>
        <w:t>Login System code:</w:t>
      </w:r>
    </w:p>
    <w:p w14:paraId="2C31C9A0" w14:textId="77777777" w:rsidR="00CB2C3F" w:rsidRPr="00CB2C3F" w:rsidRDefault="00CB2C3F" w:rsidP="00CB2C3F">
      <w:pPr>
        <w:spacing w:after="169" w:line="240" w:lineRule="auto"/>
        <w:ind w:left="0" w:right="0" w:firstLine="0"/>
        <w:rPr>
          <w:rFonts w:ascii="Calibri" w:eastAsia="Calibri" w:hAnsi="Calibri" w:cs="Calibri"/>
          <w:sz w:val="36"/>
          <w:szCs w:val="36"/>
        </w:rPr>
      </w:pPr>
    </w:p>
    <w:p w14:paraId="5835865C" w14:textId="726C9078"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main login code</w:t>
      </w:r>
    </w:p>
    <w:p w14:paraId="18706CEA"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if(</w:t>
      </w:r>
      <w:proofErr w:type="spellStart"/>
      <w:r w:rsidRPr="00CB2C3F">
        <w:rPr>
          <w:rFonts w:ascii="Calibri" w:eastAsia="Calibri" w:hAnsi="Calibri" w:cs="Calibri"/>
          <w:sz w:val="28"/>
          <w:szCs w:val="28"/>
        </w:rPr>
        <w:t>isset</w:t>
      </w:r>
      <w:proofErr w:type="spellEnd"/>
      <w:r w:rsidRPr="00CB2C3F">
        <w:rPr>
          <w:rFonts w:ascii="Calibri" w:eastAsia="Calibri" w:hAnsi="Calibri" w:cs="Calibri"/>
          <w:sz w:val="28"/>
          <w:szCs w:val="28"/>
        </w:rPr>
        <w:t>($_POST['</w:t>
      </w:r>
      <w:proofErr w:type="spellStart"/>
      <w:r w:rsidRPr="00CB2C3F">
        <w:rPr>
          <w:rFonts w:ascii="Calibri" w:eastAsia="Calibri" w:hAnsi="Calibri" w:cs="Calibri"/>
          <w:sz w:val="28"/>
          <w:szCs w:val="28"/>
        </w:rPr>
        <w:t>login_btn</w:t>
      </w:r>
      <w:proofErr w:type="spellEnd"/>
      <w:r w:rsidRPr="00CB2C3F">
        <w:rPr>
          <w:rFonts w:ascii="Calibri" w:eastAsia="Calibri" w:hAnsi="Calibri" w:cs="Calibri"/>
          <w:sz w:val="28"/>
          <w:szCs w:val="28"/>
        </w:rPr>
        <w:t>']))</w:t>
      </w:r>
    </w:p>
    <w:p w14:paraId="2C0EF94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w:t>
      </w:r>
    </w:p>
    <w:p w14:paraId="557E7322"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lastRenderedPageBreak/>
        <w:t xml:space="preserve">    $username=$_POST['username'];</w:t>
      </w:r>
    </w:p>
    <w:p w14:paraId="6F13C4BA"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password=$_POST['password'];</w:t>
      </w:r>
    </w:p>
    <w:p w14:paraId="646F0A8E"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12F4D483"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admin_query</w:t>
      </w:r>
      <w:proofErr w:type="spellEnd"/>
      <w:r w:rsidRPr="00CB2C3F">
        <w:rPr>
          <w:rFonts w:ascii="Calibri" w:eastAsia="Calibri" w:hAnsi="Calibri" w:cs="Calibri"/>
          <w:sz w:val="28"/>
          <w:szCs w:val="28"/>
        </w:rPr>
        <w:t xml:space="preserve">="SELECT * FROM </w:t>
      </w:r>
      <w:proofErr w:type="spellStart"/>
      <w:r w:rsidRPr="00CB2C3F">
        <w:rPr>
          <w:rFonts w:ascii="Calibri" w:eastAsia="Calibri" w:hAnsi="Calibri" w:cs="Calibri"/>
          <w:sz w:val="28"/>
          <w:szCs w:val="28"/>
        </w:rPr>
        <w:t>admin_info</w:t>
      </w:r>
      <w:proofErr w:type="spellEnd"/>
      <w:r w:rsidRPr="00CB2C3F">
        <w:rPr>
          <w:rFonts w:ascii="Calibri" w:eastAsia="Calibri" w:hAnsi="Calibri" w:cs="Calibri"/>
          <w:sz w:val="28"/>
          <w:szCs w:val="28"/>
        </w:rPr>
        <w:t xml:space="preserve"> WHERE </w:t>
      </w:r>
      <w:proofErr w:type="spellStart"/>
      <w:r w:rsidRPr="00CB2C3F">
        <w:rPr>
          <w:rFonts w:ascii="Calibri" w:eastAsia="Calibri" w:hAnsi="Calibri" w:cs="Calibri"/>
          <w:sz w:val="28"/>
          <w:szCs w:val="28"/>
        </w:rPr>
        <w:t>admin_name</w:t>
      </w:r>
      <w:proofErr w:type="spellEnd"/>
      <w:r w:rsidRPr="00CB2C3F">
        <w:rPr>
          <w:rFonts w:ascii="Calibri" w:eastAsia="Calibri" w:hAnsi="Calibri" w:cs="Calibri"/>
          <w:sz w:val="28"/>
          <w:szCs w:val="28"/>
        </w:rPr>
        <w:t xml:space="preserve">='$username' AND </w:t>
      </w:r>
      <w:proofErr w:type="spellStart"/>
      <w:r w:rsidRPr="00CB2C3F">
        <w:rPr>
          <w:rFonts w:ascii="Calibri" w:eastAsia="Calibri" w:hAnsi="Calibri" w:cs="Calibri"/>
          <w:sz w:val="28"/>
          <w:szCs w:val="28"/>
        </w:rPr>
        <w:t>admin_password</w:t>
      </w:r>
      <w:proofErr w:type="spellEnd"/>
      <w:r w:rsidRPr="00CB2C3F">
        <w:rPr>
          <w:rFonts w:ascii="Calibri" w:eastAsia="Calibri" w:hAnsi="Calibri" w:cs="Calibri"/>
          <w:sz w:val="28"/>
          <w:szCs w:val="28"/>
        </w:rPr>
        <w:t>='$password'";</w:t>
      </w:r>
    </w:p>
    <w:p w14:paraId="558960C8"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admin_query_run</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admin_query</w:t>
      </w:r>
      <w:proofErr w:type="spellEnd"/>
      <w:r w:rsidRPr="00CB2C3F">
        <w:rPr>
          <w:rFonts w:ascii="Calibri" w:eastAsia="Calibri" w:hAnsi="Calibri" w:cs="Calibri"/>
          <w:sz w:val="28"/>
          <w:szCs w:val="28"/>
        </w:rPr>
        <w:t>);</w:t>
      </w:r>
    </w:p>
    <w:p w14:paraId="1252C588"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0C70A2F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teacher_query</w:t>
      </w:r>
      <w:proofErr w:type="spellEnd"/>
      <w:r w:rsidRPr="00CB2C3F">
        <w:rPr>
          <w:rFonts w:ascii="Calibri" w:eastAsia="Calibri" w:hAnsi="Calibri" w:cs="Calibri"/>
          <w:sz w:val="28"/>
          <w:szCs w:val="28"/>
        </w:rPr>
        <w:t xml:space="preserve">="SELECT * FROM </w:t>
      </w:r>
      <w:proofErr w:type="spellStart"/>
      <w:r w:rsidRPr="00CB2C3F">
        <w:rPr>
          <w:rFonts w:ascii="Calibri" w:eastAsia="Calibri" w:hAnsi="Calibri" w:cs="Calibri"/>
          <w:sz w:val="28"/>
          <w:szCs w:val="28"/>
        </w:rPr>
        <w:t>teacher_info</w:t>
      </w:r>
      <w:proofErr w:type="spellEnd"/>
      <w:r w:rsidRPr="00CB2C3F">
        <w:rPr>
          <w:rFonts w:ascii="Calibri" w:eastAsia="Calibri" w:hAnsi="Calibri" w:cs="Calibri"/>
          <w:sz w:val="28"/>
          <w:szCs w:val="28"/>
        </w:rPr>
        <w:t xml:space="preserve"> WHERE </w:t>
      </w:r>
      <w:proofErr w:type="spellStart"/>
      <w:r w:rsidRPr="00CB2C3F">
        <w:rPr>
          <w:rFonts w:ascii="Calibri" w:eastAsia="Calibri" w:hAnsi="Calibri" w:cs="Calibri"/>
          <w:sz w:val="28"/>
          <w:szCs w:val="28"/>
        </w:rPr>
        <w:t>teacher_name</w:t>
      </w:r>
      <w:proofErr w:type="spellEnd"/>
      <w:r w:rsidRPr="00CB2C3F">
        <w:rPr>
          <w:rFonts w:ascii="Calibri" w:eastAsia="Calibri" w:hAnsi="Calibri" w:cs="Calibri"/>
          <w:sz w:val="28"/>
          <w:szCs w:val="28"/>
        </w:rPr>
        <w:t xml:space="preserve">='$username' AND </w:t>
      </w:r>
      <w:proofErr w:type="spellStart"/>
      <w:r w:rsidRPr="00CB2C3F">
        <w:rPr>
          <w:rFonts w:ascii="Calibri" w:eastAsia="Calibri" w:hAnsi="Calibri" w:cs="Calibri"/>
          <w:sz w:val="28"/>
          <w:szCs w:val="28"/>
        </w:rPr>
        <w:t>teacher_password</w:t>
      </w:r>
      <w:proofErr w:type="spellEnd"/>
      <w:r w:rsidRPr="00CB2C3F">
        <w:rPr>
          <w:rFonts w:ascii="Calibri" w:eastAsia="Calibri" w:hAnsi="Calibri" w:cs="Calibri"/>
          <w:sz w:val="28"/>
          <w:szCs w:val="28"/>
        </w:rPr>
        <w:t>='$password'";</w:t>
      </w:r>
    </w:p>
    <w:p w14:paraId="582885D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teacher_query_run</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teacher_query</w:t>
      </w:r>
      <w:proofErr w:type="spellEnd"/>
      <w:r w:rsidRPr="00CB2C3F">
        <w:rPr>
          <w:rFonts w:ascii="Calibri" w:eastAsia="Calibri" w:hAnsi="Calibri" w:cs="Calibri"/>
          <w:sz w:val="28"/>
          <w:szCs w:val="28"/>
        </w:rPr>
        <w:t>);</w:t>
      </w:r>
    </w:p>
    <w:p w14:paraId="25A28396"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669ED11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tudent_query</w:t>
      </w:r>
      <w:proofErr w:type="spellEnd"/>
      <w:r w:rsidRPr="00CB2C3F">
        <w:rPr>
          <w:rFonts w:ascii="Calibri" w:eastAsia="Calibri" w:hAnsi="Calibri" w:cs="Calibri"/>
          <w:sz w:val="28"/>
          <w:szCs w:val="28"/>
        </w:rPr>
        <w:t xml:space="preserve">="SELECT * FROM </w:t>
      </w:r>
      <w:proofErr w:type="spellStart"/>
      <w:r w:rsidRPr="00CB2C3F">
        <w:rPr>
          <w:rFonts w:ascii="Calibri" w:eastAsia="Calibri" w:hAnsi="Calibri" w:cs="Calibri"/>
          <w:sz w:val="28"/>
          <w:szCs w:val="28"/>
        </w:rPr>
        <w:t>student_info</w:t>
      </w:r>
      <w:proofErr w:type="spellEnd"/>
      <w:r w:rsidRPr="00CB2C3F">
        <w:rPr>
          <w:rFonts w:ascii="Calibri" w:eastAsia="Calibri" w:hAnsi="Calibri" w:cs="Calibri"/>
          <w:sz w:val="28"/>
          <w:szCs w:val="28"/>
        </w:rPr>
        <w:t xml:space="preserve"> WHERE </w:t>
      </w:r>
      <w:proofErr w:type="spellStart"/>
      <w:r w:rsidRPr="00CB2C3F">
        <w:rPr>
          <w:rFonts w:ascii="Calibri" w:eastAsia="Calibri" w:hAnsi="Calibri" w:cs="Calibri"/>
          <w:sz w:val="28"/>
          <w:szCs w:val="28"/>
        </w:rPr>
        <w:t>student_name</w:t>
      </w:r>
      <w:proofErr w:type="spellEnd"/>
      <w:r w:rsidRPr="00CB2C3F">
        <w:rPr>
          <w:rFonts w:ascii="Calibri" w:eastAsia="Calibri" w:hAnsi="Calibri" w:cs="Calibri"/>
          <w:sz w:val="28"/>
          <w:szCs w:val="28"/>
        </w:rPr>
        <w:t xml:space="preserve">='$username' AND </w:t>
      </w:r>
      <w:proofErr w:type="spellStart"/>
      <w:r w:rsidRPr="00CB2C3F">
        <w:rPr>
          <w:rFonts w:ascii="Calibri" w:eastAsia="Calibri" w:hAnsi="Calibri" w:cs="Calibri"/>
          <w:sz w:val="28"/>
          <w:szCs w:val="28"/>
        </w:rPr>
        <w:t>student_password</w:t>
      </w:r>
      <w:proofErr w:type="spellEnd"/>
      <w:r w:rsidRPr="00CB2C3F">
        <w:rPr>
          <w:rFonts w:ascii="Calibri" w:eastAsia="Calibri" w:hAnsi="Calibri" w:cs="Calibri"/>
          <w:sz w:val="28"/>
          <w:szCs w:val="28"/>
        </w:rPr>
        <w:t>='$password'";</w:t>
      </w:r>
    </w:p>
    <w:p w14:paraId="75C8DAD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tudent_query_run</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student_query</w:t>
      </w:r>
      <w:proofErr w:type="spellEnd"/>
      <w:r w:rsidRPr="00CB2C3F">
        <w:rPr>
          <w:rFonts w:ascii="Calibri" w:eastAsia="Calibri" w:hAnsi="Calibri" w:cs="Calibri"/>
          <w:sz w:val="28"/>
          <w:szCs w:val="28"/>
        </w:rPr>
        <w:t>);</w:t>
      </w:r>
    </w:p>
    <w:p w14:paraId="357F4DE2" w14:textId="4EAF541F" w:rsidR="00CB2C3F"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922432" behindDoc="0" locked="0" layoutInCell="1" allowOverlap="1" wp14:anchorId="2E74CE09" wp14:editId="521103B7">
                <wp:simplePos x="0" y="0"/>
                <wp:positionH relativeFrom="page">
                  <wp:posOffset>7161022</wp:posOffset>
                </wp:positionH>
                <wp:positionV relativeFrom="page">
                  <wp:posOffset>1942161</wp:posOffset>
                </wp:positionV>
                <wp:extent cx="95987" cy="6805345"/>
                <wp:effectExtent l="0" t="0" r="0" b="0"/>
                <wp:wrapSquare wrapText="bothSides"/>
                <wp:docPr id="225265" name="Group 22526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26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6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6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6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7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7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7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7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7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7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7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7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7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7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2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2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2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2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2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2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2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2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2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2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3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3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3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3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3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3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3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3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3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3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4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4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4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4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4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4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4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4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4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4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5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5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5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5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5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5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5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5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6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6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6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6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6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6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D3AB055" id="Group 225265" o:spid="_x0000_s1026" style="position:absolute;margin-left:563.85pt;margin-top:152.95pt;width:7.55pt;height:535.85pt;z-index:25192243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23456" behindDoc="0" locked="0" layoutInCell="1" allowOverlap="1" wp14:anchorId="71C85227" wp14:editId="2D0497BB">
                <wp:simplePos x="0" y="0"/>
                <wp:positionH relativeFrom="page">
                  <wp:posOffset>304800</wp:posOffset>
                </wp:positionH>
                <wp:positionV relativeFrom="page">
                  <wp:posOffset>1942161</wp:posOffset>
                </wp:positionV>
                <wp:extent cx="96317" cy="6805345"/>
                <wp:effectExtent l="0" t="0" r="0" b="0"/>
                <wp:wrapSquare wrapText="bothSides"/>
                <wp:docPr id="251566" name="Group 25156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56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6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6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7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7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7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7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7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7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7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7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7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7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8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8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58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58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0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1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1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1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1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1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2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2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2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2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3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3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3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3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3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4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4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4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4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4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45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0295BA4" id="Group 251566" o:spid="_x0000_s1026" style="position:absolute;margin-left:24pt;margin-top:152.95pt;width:7.6pt;height:535.85pt;z-index:25192345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6FDB955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f(</w:t>
      </w:r>
      <w:proofErr w:type="spellStart"/>
      <w:r w:rsidRPr="00CB2C3F">
        <w:rPr>
          <w:rFonts w:ascii="Calibri" w:eastAsia="Calibri" w:hAnsi="Calibri" w:cs="Calibri"/>
          <w:sz w:val="28"/>
          <w:szCs w:val="28"/>
        </w:rPr>
        <w:t>mysqli_fetch_arra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admin_query_run</w:t>
      </w:r>
      <w:proofErr w:type="spellEnd"/>
      <w:r w:rsidRPr="00CB2C3F">
        <w:rPr>
          <w:rFonts w:ascii="Calibri" w:eastAsia="Calibri" w:hAnsi="Calibri" w:cs="Calibri"/>
          <w:sz w:val="28"/>
          <w:szCs w:val="28"/>
        </w:rPr>
        <w:t>))</w:t>
      </w:r>
    </w:p>
    <w:p w14:paraId="55FE0ED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0E8B2F7C"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admin_name</w:t>
      </w:r>
      <w:proofErr w:type="spellEnd"/>
      <w:r w:rsidRPr="00CB2C3F">
        <w:rPr>
          <w:rFonts w:ascii="Calibri" w:eastAsia="Calibri" w:hAnsi="Calibri" w:cs="Calibri"/>
          <w:sz w:val="28"/>
          <w:szCs w:val="28"/>
        </w:rPr>
        <w:t>']= $username;</w:t>
      </w:r>
    </w:p>
    <w:p w14:paraId="0CA96D6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w:t>
      </w:r>
      <w:proofErr w:type="spellStart"/>
      <w:r w:rsidRPr="00CB2C3F">
        <w:rPr>
          <w:rFonts w:ascii="Calibri" w:eastAsia="Calibri" w:hAnsi="Calibri" w:cs="Calibri"/>
          <w:sz w:val="28"/>
          <w:szCs w:val="28"/>
        </w:rPr>
        <w:t>Location:admin</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dashboard.php</w:t>
      </w:r>
      <w:proofErr w:type="spellEnd"/>
      <w:r w:rsidRPr="00CB2C3F">
        <w:rPr>
          <w:rFonts w:ascii="Calibri" w:eastAsia="Calibri" w:hAnsi="Calibri" w:cs="Calibri"/>
          <w:sz w:val="28"/>
          <w:szCs w:val="28"/>
        </w:rPr>
        <w:t>");</w:t>
      </w:r>
    </w:p>
    <w:p w14:paraId="5AD7F67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2A1632F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elseif(</w:t>
      </w:r>
      <w:proofErr w:type="spellStart"/>
      <w:r w:rsidRPr="00CB2C3F">
        <w:rPr>
          <w:rFonts w:ascii="Calibri" w:eastAsia="Calibri" w:hAnsi="Calibri" w:cs="Calibri"/>
          <w:sz w:val="28"/>
          <w:szCs w:val="28"/>
        </w:rPr>
        <w:t>mysqli_fetch_arra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teacher_query_run</w:t>
      </w:r>
      <w:proofErr w:type="spellEnd"/>
      <w:r w:rsidRPr="00CB2C3F">
        <w:rPr>
          <w:rFonts w:ascii="Calibri" w:eastAsia="Calibri" w:hAnsi="Calibri" w:cs="Calibri"/>
          <w:sz w:val="28"/>
          <w:szCs w:val="28"/>
        </w:rPr>
        <w:t>))</w:t>
      </w:r>
    </w:p>
    <w:p w14:paraId="30AD95AE"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lastRenderedPageBreak/>
        <w:t xml:space="preserve">    {</w:t>
      </w:r>
    </w:p>
    <w:p w14:paraId="0E54024A"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teacher_name</w:t>
      </w:r>
      <w:proofErr w:type="spellEnd"/>
      <w:r w:rsidRPr="00CB2C3F">
        <w:rPr>
          <w:rFonts w:ascii="Calibri" w:eastAsia="Calibri" w:hAnsi="Calibri" w:cs="Calibri"/>
          <w:sz w:val="28"/>
          <w:szCs w:val="28"/>
        </w:rPr>
        <w:t>']=$username;</w:t>
      </w:r>
    </w:p>
    <w:p w14:paraId="47E88EB3"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w:t>
      </w:r>
      <w:proofErr w:type="spellStart"/>
      <w:r w:rsidRPr="00CB2C3F">
        <w:rPr>
          <w:rFonts w:ascii="Calibri" w:eastAsia="Calibri" w:hAnsi="Calibri" w:cs="Calibri"/>
          <w:sz w:val="28"/>
          <w:szCs w:val="28"/>
        </w:rPr>
        <w:t>Location:teacher</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dashboard.php</w:t>
      </w:r>
      <w:proofErr w:type="spellEnd"/>
      <w:r w:rsidRPr="00CB2C3F">
        <w:rPr>
          <w:rFonts w:ascii="Calibri" w:eastAsia="Calibri" w:hAnsi="Calibri" w:cs="Calibri"/>
          <w:sz w:val="28"/>
          <w:szCs w:val="28"/>
        </w:rPr>
        <w:t>");</w:t>
      </w:r>
    </w:p>
    <w:p w14:paraId="3FB73D3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73B57A0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elseif(</w:t>
      </w:r>
      <w:proofErr w:type="spellStart"/>
      <w:r w:rsidRPr="00CB2C3F">
        <w:rPr>
          <w:rFonts w:ascii="Calibri" w:eastAsia="Calibri" w:hAnsi="Calibri" w:cs="Calibri"/>
          <w:sz w:val="28"/>
          <w:szCs w:val="28"/>
        </w:rPr>
        <w:t>mysqli_fetch_arra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student_query_run</w:t>
      </w:r>
      <w:proofErr w:type="spellEnd"/>
      <w:r w:rsidRPr="00CB2C3F">
        <w:rPr>
          <w:rFonts w:ascii="Calibri" w:eastAsia="Calibri" w:hAnsi="Calibri" w:cs="Calibri"/>
          <w:sz w:val="28"/>
          <w:szCs w:val="28"/>
        </w:rPr>
        <w:t>))</w:t>
      </w:r>
    </w:p>
    <w:p w14:paraId="1416ED62" w14:textId="054175B7"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19360" behindDoc="0" locked="0" layoutInCell="1" allowOverlap="1" wp14:anchorId="05E556F6" wp14:editId="4A45D48A">
                <wp:simplePos x="0" y="0"/>
                <wp:positionH relativeFrom="page">
                  <wp:posOffset>7161022</wp:posOffset>
                </wp:positionH>
                <wp:positionV relativeFrom="page">
                  <wp:posOffset>1942161</wp:posOffset>
                </wp:positionV>
                <wp:extent cx="95987" cy="6805345"/>
                <wp:effectExtent l="0" t="0" r="0" b="0"/>
                <wp:wrapSquare wrapText="bothSides"/>
                <wp:docPr id="225143" name="Group 22514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14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4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4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4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5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2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2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3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3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3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3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3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3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3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3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3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3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4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4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4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4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4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4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4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4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4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4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5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5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5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5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5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5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5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5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5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5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6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6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6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6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6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6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6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6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68"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69"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70"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71"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72"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73"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7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7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7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7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FBF37A1" id="Group 225143" o:spid="_x0000_s1026" style="position:absolute;margin-left:563.85pt;margin-top:152.95pt;width:7.55pt;height:535.85pt;z-index:25191936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20384" behindDoc="0" locked="0" layoutInCell="1" allowOverlap="1" wp14:anchorId="73F77C4F" wp14:editId="7868DC28">
                <wp:simplePos x="0" y="0"/>
                <wp:positionH relativeFrom="page">
                  <wp:posOffset>304800</wp:posOffset>
                </wp:positionH>
                <wp:positionV relativeFrom="page">
                  <wp:posOffset>1942161</wp:posOffset>
                </wp:positionV>
                <wp:extent cx="96317" cy="6805345"/>
                <wp:effectExtent l="0" t="0" r="0" b="0"/>
                <wp:wrapSquare wrapText="bothSides"/>
                <wp:docPr id="251378" name="Group 25137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37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8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8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8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8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8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8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8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8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39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39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1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1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1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1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2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2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2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2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2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2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2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2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2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2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3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3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3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3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3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3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3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3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4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4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4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4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4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4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4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4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4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4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5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5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5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5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5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5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5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5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5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5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6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6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6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6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26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701954E" id="Group 251378" o:spid="_x0000_s1026" style="position:absolute;margin-left:24pt;margin-top:152.95pt;width:7.6pt;height:535.85pt;z-index:25192038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4E9D7AE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udent_name</w:t>
      </w:r>
      <w:proofErr w:type="spellEnd"/>
      <w:r w:rsidRPr="00CB2C3F">
        <w:rPr>
          <w:rFonts w:ascii="Calibri" w:eastAsia="Calibri" w:hAnsi="Calibri" w:cs="Calibri"/>
          <w:sz w:val="28"/>
          <w:szCs w:val="28"/>
        </w:rPr>
        <w:t>']=$username;</w:t>
      </w:r>
    </w:p>
    <w:p w14:paraId="0A7FDF03"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w:t>
      </w:r>
      <w:proofErr w:type="spellStart"/>
      <w:r w:rsidRPr="00CB2C3F">
        <w:rPr>
          <w:rFonts w:ascii="Calibri" w:eastAsia="Calibri" w:hAnsi="Calibri" w:cs="Calibri"/>
          <w:sz w:val="28"/>
          <w:szCs w:val="28"/>
        </w:rPr>
        <w:t>Location:student</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dashboard.php</w:t>
      </w:r>
      <w:proofErr w:type="spellEnd"/>
      <w:r w:rsidRPr="00CB2C3F">
        <w:rPr>
          <w:rFonts w:ascii="Calibri" w:eastAsia="Calibri" w:hAnsi="Calibri" w:cs="Calibri"/>
          <w:sz w:val="28"/>
          <w:szCs w:val="28"/>
        </w:rPr>
        <w:t>");</w:t>
      </w:r>
    </w:p>
    <w:p w14:paraId="2E453120" w14:textId="53AD4643"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else{            </w:t>
      </w:r>
    </w:p>
    <w:p w14:paraId="2F7A550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Please Sign up and Try Again";</w:t>
      </w:r>
    </w:p>
    <w:p w14:paraId="031C63B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error";</w:t>
      </w:r>
    </w:p>
    <w:p w14:paraId="732AB84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echo "&lt;script&gt;window.location.replace('http://localhost/project/main_loginpage.php')&lt;/script&gt;";</w:t>
      </w:r>
    </w:p>
    <w:p w14:paraId="48EC503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4D0E5E2E" w14:textId="22737D0E" w:rsidR="00FC029A"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w:t>
      </w:r>
    </w:p>
    <w:p w14:paraId="43915854" w14:textId="39F66AFA" w:rsidR="00CB2C3F" w:rsidRDefault="00CB2C3F" w:rsidP="00CB2C3F">
      <w:pPr>
        <w:spacing w:after="169" w:line="240" w:lineRule="auto"/>
        <w:ind w:left="0" w:right="0" w:firstLine="0"/>
        <w:rPr>
          <w:rFonts w:ascii="Calibri" w:eastAsia="Calibri" w:hAnsi="Calibri" w:cs="Calibri"/>
          <w:sz w:val="28"/>
          <w:szCs w:val="28"/>
        </w:rPr>
      </w:pPr>
    </w:p>
    <w:p w14:paraId="3D72D834" w14:textId="79DD257E" w:rsidR="00CB2C3F" w:rsidRDefault="00CB2C3F" w:rsidP="00CB2C3F">
      <w:pPr>
        <w:spacing w:after="169" w:line="240" w:lineRule="auto"/>
        <w:ind w:left="0" w:right="0" w:firstLine="0"/>
        <w:rPr>
          <w:rFonts w:ascii="Calibri" w:eastAsia="Calibri" w:hAnsi="Calibri" w:cs="Calibri"/>
          <w:sz w:val="28"/>
          <w:szCs w:val="28"/>
        </w:rPr>
      </w:pPr>
    </w:p>
    <w:p w14:paraId="33F4547A" w14:textId="0346D546" w:rsidR="00CB2C3F" w:rsidRDefault="00CB2C3F" w:rsidP="00CB2C3F">
      <w:pPr>
        <w:spacing w:after="169" w:line="240" w:lineRule="auto"/>
        <w:ind w:left="0" w:right="0" w:firstLine="0"/>
        <w:rPr>
          <w:rFonts w:ascii="Calibri" w:eastAsia="Calibri" w:hAnsi="Calibri" w:cs="Calibri"/>
          <w:sz w:val="28"/>
          <w:szCs w:val="28"/>
        </w:rPr>
      </w:pPr>
    </w:p>
    <w:p w14:paraId="4F70A0BE" w14:textId="3FB0C120" w:rsidR="006E61F9" w:rsidRDefault="006E61F9" w:rsidP="00CB2C3F">
      <w:pPr>
        <w:spacing w:after="169" w:line="240" w:lineRule="auto"/>
        <w:ind w:left="0" w:right="0" w:firstLine="0"/>
        <w:rPr>
          <w:rFonts w:ascii="Calibri" w:eastAsia="Calibri" w:hAnsi="Calibri" w:cs="Calibri"/>
          <w:sz w:val="28"/>
          <w:szCs w:val="28"/>
        </w:rPr>
      </w:pPr>
    </w:p>
    <w:p w14:paraId="7AEDC768" w14:textId="77777777" w:rsidR="000218B4" w:rsidRPr="00CB2C3F" w:rsidRDefault="000218B4" w:rsidP="00CB2C3F">
      <w:pPr>
        <w:spacing w:after="169" w:line="240" w:lineRule="auto"/>
        <w:ind w:left="0" w:right="0" w:firstLine="0"/>
        <w:rPr>
          <w:rFonts w:ascii="Calibri" w:eastAsia="Calibri" w:hAnsi="Calibri" w:cs="Calibri"/>
          <w:sz w:val="28"/>
          <w:szCs w:val="28"/>
        </w:rPr>
      </w:pPr>
    </w:p>
    <w:p w14:paraId="5D663AB5" w14:textId="11F7445A" w:rsidR="00FC029A" w:rsidRDefault="00CB2C3F" w:rsidP="00FC029A">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Paper Creation Code:</w:t>
      </w:r>
    </w:p>
    <w:p w14:paraId="3407CAC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new </w:t>
      </w:r>
      <w:proofErr w:type="spellStart"/>
      <w:r w:rsidRPr="00CB2C3F">
        <w:rPr>
          <w:rFonts w:ascii="Calibri" w:eastAsia="Calibri" w:hAnsi="Calibri" w:cs="Calibri"/>
          <w:sz w:val="28"/>
          <w:szCs w:val="28"/>
        </w:rPr>
        <w:t>pepar</w:t>
      </w:r>
      <w:proofErr w:type="spellEnd"/>
      <w:r w:rsidRPr="00CB2C3F">
        <w:rPr>
          <w:rFonts w:ascii="Calibri" w:eastAsia="Calibri" w:hAnsi="Calibri" w:cs="Calibri"/>
          <w:sz w:val="28"/>
          <w:szCs w:val="28"/>
        </w:rPr>
        <w:t xml:space="preserve"> add in database</w:t>
      </w:r>
    </w:p>
    <w:p w14:paraId="29FAC3B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if(</w:t>
      </w:r>
      <w:proofErr w:type="spellStart"/>
      <w:r w:rsidRPr="00CB2C3F">
        <w:rPr>
          <w:rFonts w:ascii="Calibri" w:eastAsia="Calibri" w:hAnsi="Calibri" w:cs="Calibri"/>
          <w:sz w:val="28"/>
          <w:szCs w:val="28"/>
        </w:rPr>
        <w:t>isset</w:t>
      </w:r>
      <w:proofErr w:type="spellEnd"/>
      <w:r w:rsidRPr="00CB2C3F">
        <w:rPr>
          <w:rFonts w:ascii="Calibri" w:eastAsia="Calibri" w:hAnsi="Calibri" w:cs="Calibri"/>
          <w:sz w:val="28"/>
          <w:szCs w:val="28"/>
        </w:rPr>
        <w:t>($_POST['</w:t>
      </w:r>
      <w:proofErr w:type="spellStart"/>
      <w:r w:rsidRPr="00CB2C3F">
        <w:rPr>
          <w:rFonts w:ascii="Calibri" w:eastAsia="Calibri" w:hAnsi="Calibri" w:cs="Calibri"/>
          <w:sz w:val="28"/>
          <w:szCs w:val="28"/>
        </w:rPr>
        <w:t>save_pepar_data</w:t>
      </w:r>
      <w:proofErr w:type="spellEnd"/>
      <w:r w:rsidRPr="00CB2C3F">
        <w:rPr>
          <w:rFonts w:ascii="Calibri" w:eastAsia="Calibri" w:hAnsi="Calibri" w:cs="Calibri"/>
          <w:sz w:val="28"/>
          <w:szCs w:val="28"/>
        </w:rPr>
        <w:t>']))</w:t>
      </w:r>
    </w:p>
    <w:p w14:paraId="1433A072"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w:t>
      </w:r>
    </w:p>
    <w:p w14:paraId="1B9F022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3E21F8E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random number </w:t>
      </w:r>
      <w:proofErr w:type="spellStart"/>
      <w:r w:rsidRPr="00CB2C3F">
        <w:rPr>
          <w:rFonts w:ascii="Calibri" w:eastAsia="Calibri" w:hAnsi="Calibri" w:cs="Calibri"/>
          <w:sz w:val="28"/>
          <w:szCs w:val="28"/>
        </w:rPr>
        <w:t>genretor</w:t>
      </w:r>
      <w:proofErr w:type="spellEnd"/>
      <w:r w:rsidRPr="00CB2C3F">
        <w:rPr>
          <w:rFonts w:ascii="Calibri" w:eastAsia="Calibri" w:hAnsi="Calibri" w:cs="Calibri"/>
          <w:sz w:val="28"/>
          <w:szCs w:val="28"/>
        </w:rPr>
        <w:t xml:space="preserve"> </w:t>
      </w:r>
    </w:p>
    <w:p w14:paraId="3857210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andomnum</w:t>
      </w:r>
      <w:proofErr w:type="spellEnd"/>
      <w:r w:rsidRPr="00CB2C3F">
        <w:rPr>
          <w:rFonts w:ascii="Calibri" w:eastAsia="Calibri" w:hAnsi="Calibri" w:cs="Calibri"/>
          <w:sz w:val="28"/>
          <w:szCs w:val="28"/>
        </w:rPr>
        <w:t>=rand(0,100);</w:t>
      </w:r>
    </w:p>
    <w:p w14:paraId="019B7C64"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44FFB03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store session data</w:t>
      </w:r>
    </w:p>
    <w:p w14:paraId="2017138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teachername</w:t>
      </w:r>
      <w:proofErr w:type="spellEnd"/>
      <w:r w:rsidRPr="00CB2C3F">
        <w:rPr>
          <w:rFonts w:ascii="Calibri" w:eastAsia="Calibri" w:hAnsi="Calibri" w:cs="Calibri"/>
          <w:sz w:val="28"/>
          <w:szCs w:val="28"/>
        </w:rPr>
        <w:t>=$_SESSION['</w:t>
      </w:r>
      <w:proofErr w:type="spellStart"/>
      <w:r w:rsidRPr="00CB2C3F">
        <w:rPr>
          <w:rFonts w:ascii="Calibri" w:eastAsia="Calibri" w:hAnsi="Calibri" w:cs="Calibri"/>
          <w:sz w:val="28"/>
          <w:szCs w:val="28"/>
        </w:rPr>
        <w:t>teachername</w:t>
      </w:r>
      <w:proofErr w:type="spellEnd"/>
      <w:r w:rsidRPr="00CB2C3F">
        <w:rPr>
          <w:rFonts w:ascii="Calibri" w:eastAsia="Calibri" w:hAnsi="Calibri" w:cs="Calibri"/>
          <w:sz w:val="28"/>
          <w:szCs w:val="28"/>
        </w:rPr>
        <w:t>'];</w:t>
      </w:r>
    </w:p>
    <w:p w14:paraId="3056060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title=$_SESSION['</w:t>
      </w:r>
      <w:proofErr w:type="spellStart"/>
      <w:r w:rsidRPr="00CB2C3F">
        <w:rPr>
          <w:rFonts w:ascii="Calibri" w:eastAsia="Calibri" w:hAnsi="Calibri" w:cs="Calibri"/>
          <w:sz w:val="28"/>
          <w:szCs w:val="28"/>
        </w:rPr>
        <w:t>pepar_title</w:t>
      </w:r>
      <w:proofErr w:type="spellEnd"/>
      <w:r w:rsidRPr="00CB2C3F">
        <w:rPr>
          <w:rFonts w:ascii="Calibri" w:eastAsia="Calibri" w:hAnsi="Calibri" w:cs="Calibri"/>
          <w:sz w:val="28"/>
          <w:szCs w:val="28"/>
        </w:rPr>
        <w:t>'];</w:t>
      </w:r>
    </w:p>
    <w:p w14:paraId="6F321368"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6F1F66F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unset($_SESSION['</w:t>
      </w:r>
      <w:proofErr w:type="spellStart"/>
      <w:r w:rsidRPr="00CB2C3F">
        <w:rPr>
          <w:rFonts w:ascii="Calibri" w:eastAsia="Calibri" w:hAnsi="Calibri" w:cs="Calibri"/>
          <w:sz w:val="28"/>
          <w:szCs w:val="28"/>
        </w:rPr>
        <w:t>teachername</w:t>
      </w:r>
      <w:proofErr w:type="spellEnd"/>
      <w:r w:rsidRPr="00CB2C3F">
        <w:rPr>
          <w:rFonts w:ascii="Calibri" w:eastAsia="Calibri" w:hAnsi="Calibri" w:cs="Calibri"/>
          <w:sz w:val="28"/>
          <w:szCs w:val="28"/>
        </w:rPr>
        <w:t>']);</w:t>
      </w:r>
    </w:p>
    <w:p w14:paraId="22BD875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unset($_SESSION['</w:t>
      </w:r>
      <w:proofErr w:type="spellStart"/>
      <w:r w:rsidRPr="00CB2C3F">
        <w:rPr>
          <w:rFonts w:ascii="Calibri" w:eastAsia="Calibri" w:hAnsi="Calibri" w:cs="Calibri"/>
          <w:sz w:val="28"/>
          <w:szCs w:val="28"/>
        </w:rPr>
        <w:t>pepar_title</w:t>
      </w:r>
      <w:proofErr w:type="spellEnd"/>
      <w:r w:rsidRPr="00CB2C3F">
        <w:rPr>
          <w:rFonts w:ascii="Calibri" w:eastAsia="Calibri" w:hAnsi="Calibri" w:cs="Calibri"/>
          <w:sz w:val="28"/>
          <w:szCs w:val="28"/>
        </w:rPr>
        <w:t>']);</w:t>
      </w:r>
    </w:p>
    <w:p w14:paraId="13C8BAAC" w14:textId="2F0C7D59"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16288" behindDoc="0" locked="0" layoutInCell="1" allowOverlap="1" wp14:anchorId="00C6A317" wp14:editId="5F6B5DF4">
                <wp:simplePos x="0" y="0"/>
                <wp:positionH relativeFrom="page">
                  <wp:posOffset>7161022</wp:posOffset>
                </wp:positionH>
                <wp:positionV relativeFrom="page">
                  <wp:posOffset>1942161</wp:posOffset>
                </wp:positionV>
                <wp:extent cx="95987" cy="6805345"/>
                <wp:effectExtent l="0" t="0" r="0" b="0"/>
                <wp:wrapSquare wrapText="bothSides"/>
                <wp:docPr id="225021" name="Group 22502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502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2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3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3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3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3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4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4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4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4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4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4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4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4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4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4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5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5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5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5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5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5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5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5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5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5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6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6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6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6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6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66"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67"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68"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69"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70"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71"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72"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73"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74"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75"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76"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77"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7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8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8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8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8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8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8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8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8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8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8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9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9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9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9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EBF04E1" id="Group 225021" o:spid="_x0000_s1026" style="position:absolute;margin-left:563.85pt;margin-top:152.95pt;width:7.55pt;height:535.85pt;z-index:25191628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17312" behindDoc="0" locked="0" layoutInCell="1" allowOverlap="1" wp14:anchorId="3500471D" wp14:editId="66B4F0EF">
                <wp:simplePos x="0" y="0"/>
                <wp:positionH relativeFrom="page">
                  <wp:posOffset>304800</wp:posOffset>
                </wp:positionH>
                <wp:positionV relativeFrom="page">
                  <wp:posOffset>1942161</wp:posOffset>
                </wp:positionV>
                <wp:extent cx="96317" cy="6805345"/>
                <wp:effectExtent l="0" t="0" r="0" b="0"/>
                <wp:wrapSquare wrapText="bothSides"/>
                <wp:docPr id="251194" name="Group 25119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119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9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9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9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9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8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8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9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9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9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9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9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0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0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0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0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0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1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1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1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1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1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2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2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2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2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2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3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3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3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3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4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14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2BA18C4" id="Group 251194" o:spid="_x0000_s1026" style="position:absolute;margin-left:24pt;margin-top:152.95pt;width:7.6pt;height:535.85pt;z-index:25191731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16AE200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marge name </w:t>
      </w:r>
    </w:p>
    <w:p w14:paraId="4F9169B8" w14:textId="1421FDF4"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tb_name</w:t>
      </w:r>
      <w:proofErr w:type="spellEnd"/>
      <w:r w:rsidRPr="00CB2C3F">
        <w:rPr>
          <w:rFonts w:ascii="Calibri" w:eastAsia="Calibri" w:hAnsi="Calibri" w:cs="Calibri"/>
          <w:sz w:val="28"/>
          <w:szCs w:val="28"/>
        </w:rPr>
        <w:t>=$title.$</w:t>
      </w:r>
      <w:proofErr w:type="spellStart"/>
      <w:r w:rsidRPr="00CB2C3F">
        <w:rPr>
          <w:rFonts w:ascii="Calibri" w:eastAsia="Calibri" w:hAnsi="Calibri" w:cs="Calibri"/>
          <w:sz w:val="28"/>
          <w:szCs w:val="28"/>
        </w:rPr>
        <w:t>randomnum</w:t>
      </w:r>
      <w:proofErr w:type="spellEnd"/>
      <w:r w:rsidRPr="00CB2C3F">
        <w:rPr>
          <w:rFonts w:ascii="Calibri" w:eastAsia="Calibri" w:hAnsi="Calibri" w:cs="Calibri"/>
          <w:sz w:val="28"/>
          <w:szCs w:val="28"/>
        </w:rPr>
        <w:t>;</w:t>
      </w:r>
    </w:p>
    <w:p w14:paraId="18919DC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w:t>
      </w:r>
      <w:proofErr w:type="spellStart"/>
      <w:r w:rsidRPr="00CB2C3F">
        <w:rPr>
          <w:rFonts w:ascii="Calibri" w:eastAsia="Calibri" w:hAnsi="Calibri" w:cs="Calibri"/>
          <w:sz w:val="28"/>
          <w:szCs w:val="28"/>
        </w:rPr>
        <w:t>replaceing</w:t>
      </w:r>
      <w:proofErr w:type="spellEnd"/>
      <w:r w:rsidRPr="00CB2C3F">
        <w:rPr>
          <w:rFonts w:ascii="Calibri" w:eastAsia="Calibri" w:hAnsi="Calibri" w:cs="Calibri"/>
          <w:sz w:val="28"/>
          <w:szCs w:val="28"/>
        </w:rPr>
        <w:t xml:space="preserve"> space in string</w:t>
      </w:r>
    </w:p>
    <w:p w14:paraId="255D836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new_name</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str_replace</w:t>
      </w:r>
      <w:proofErr w:type="spellEnd"/>
      <w:r w:rsidRPr="00CB2C3F">
        <w:rPr>
          <w:rFonts w:ascii="Calibri" w:eastAsia="Calibri" w:hAnsi="Calibri" w:cs="Calibri"/>
          <w:sz w:val="28"/>
          <w:szCs w:val="28"/>
        </w:rPr>
        <w:t>(" ","",$</w:t>
      </w:r>
      <w:proofErr w:type="spellStart"/>
      <w:r w:rsidRPr="00CB2C3F">
        <w:rPr>
          <w:rFonts w:ascii="Calibri" w:eastAsia="Calibri" w:hAnsi="Calibri" w:cs="Calibri"/>
          <w:sz w:val="28"/>
          <w:szCs w:val="28"/>
        </w:rPr>
        <w:t>tb_name</w:t>
      </w:r>
      <w:proofErr w:type="spellEnd"/>
      <w:r w:rsidRPr="00CB2C3F">
        <w:rPr>
          <w:rFonts w:ascii="Calibri" w:eastAsia="Calibri" w:hAnsi="Calibri" w:cs="Calibri"/>
          <w:sz w:val="28"/>
          <w:szCs w:val="28"/>
        </w:rPr>
        <w:t>);</w:t>
      </w:r>
    </w:p>
    <w:p w14:paraId="0F87BAA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new_tb_name</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str_replace</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new_name</w:t>
      </w:r>
      <w:proofErr w:type="spellEnd"/>
      <w:r w:rsidRPr="00CB2C3F">
        <w:rPr>
          <w:rFonts w:ascii="Calibri" w:eastAsia="Calibri" w:hAnsi="Calibri" w:cs="Calibri"/>
          <w:sz w:val="28"/>
          <w:szCs w:val="28"/>
        </w:rPr>
        <w:t>);</w:t>
      </w:r>
    </w:p>
    <w:p w14:paraId="65113CA9"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615119FA"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esult_tb_name</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new_tb_name."_result</w:t>
      </w:r>
      <w:proofErr w:type="spellEnd"/>
      <w:r w:rsidRPr="00CB2C3F">
        <w:rPr>
          <w:rFonts w:ascii="Calibri" w:eastAsia="Calibri" w:hAnsi="Calibri" w:cs="Calibri"/>
          <w:sz w:val="28"/>
          <w:szCs w:val="28"/>
        </w:rPr>
        <w:t>";</w:t>
      </w:r>
    </w:p>
    <w:p w14:paraId="7F5E6BF3"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creator_query</w:t>
      </w:r>
      <w:proofErr w:type="spellEnd"/>
      <w:r w:rsidRPr="00CB2C3F">
        <w:rPr>
          <w:rFonts w:ascii="Calibri" w:eastAsia="Calibri" w:hAnsi="Calibri" w:cs="Calibri"/>
          <w:sz w:val="28"/>
          <w:szCs w:val="28"/>
        </w:rPr>
        <w:t>="CREATE table $</w:t>
      </w:r>
      <w:proofErr w:type="spellStart"/>
      <w:r w:rsidRPr="00CB2C3F">
        <w:rPr>
          <w:rFonts w:ascii="Calibri" w:eastAsia="Calibri" w:hAnsi="Calibri" w:cs="Calibri"/>
          <w:sz w:val="28"/>
          <w:szCs w:val="28"/>
        </w:rPr>
        <w:t>result_tb_name</w:t>
      </w:r>
      <w:proofErr w:type="spellEnd"/>
      <w:r w:rsidRPr="00CB2C3F">
        <w:rPr>
          <w:rFonts w:ascii="Calibri" w:eastAsia="Calibri" w:hAnsi="Calibri" w:cs="Calibri"/>
          <w:sz w:val="28"/>
          <w:szCs w:val="28"/>
        </w:rPr>
        <w:t xml:space="preserve">(id INT NOT NULL </w:t>
      </w:r>
      <w:proofErr w:type="spellStart"/>
      <w:r w:rsidRPr="00CB2C3F">
        <w:rPr>
          <w:rFonts w:ascii="Calibri" w:eastAsia="Calibri" w:hAnsi="Calibri" w:cs="Calibri"/>
          <w:sz w:val="28"/>
          <w:szCs w:val="28"/>
        </w:rPr>
        <w:t>AUTO_INCREMENT,student_name</w:t>
      </w:r>
      <w:proofErr w:type="spellEnd"/>
      <w:r w:rsidRPr="00CB2C3F">
        <w:rPr>
          <w:rFonts w:ascii="Calibri" w:eastAsia="Calibri" w:hAnsi="Calibri" w:cs="Calibri"/>
          <w:sz w:val="28"/>
          <w:szCs w:val="28"/>
        </w:rPr>
        <w:t xml:space="preserve"> VARCHAR(50),marks int(50),</w:t>
      </w:r>
      <w:proofErr w:type="spellStart"/>
      <w:r w:rsidRPr="00CB2C3F">
        <w:rPr>
          <w:rFonts w:ascii="Calibri" w:eastAsia="Calibri" w:hAnsi="Calibri" w:cs="Calibri"/>
          <w:sz w:val="28"/>
          <w:szCs w:val="28"/>
        </w:rPr>
        <w:t>total_marks</w:t>
      </w:r>
      <w:proofErr w:type="spellEnd"/>
      <w:r w:rsidRPr="00CB2C3F">
        <w:rPr>
          <w:rFonts w:ascii="Calibri" w:eastAsia="Calibri" w:hAnsi="Calibri" w:cs="Calibri"/>
          <w:sz w:val="28"/>
          <w:szCs w:val="28"/>
        </w:rPr>
        <w:t xml:space="preserve"> int(50),</w:t>
      </w:r>
      <w:proofErr w:type="spellStart"/>
      <w:r w:rsidRPr="00CB2C3F">
        <w:rPr>
          <w:rFonts w:ascii="Calibri" w:eastAsia="Calibri" w:hAnsi="Calibri" w:cs="Calibri"/>
          <w:sz w:val="28"/>
          <w:szCs w:val="28"/>
        </w:rPr>
        <w:t>pa_fa</w:t>
      </w:r>
      <w:proofErr w:type="spellEnd"/>
      <w:r w:rsidRPr="00CB2C3F">
        <w:rPr>
          <w:rFonts w:ascii="Calibri" w:eastAsia="Calibri" w:hAnsi="Calibri" w:cs="Calibri"/>
          <w:sz w:val="28"/>
          <w:szCs w:val="28"/>
        </w:rPr>
        <w:t xml:space="preserve"> varchar(50),PRIMARY KEY(ID))";</w:t>
      </w:r>
    </w:p>
    <w:p w14:paraId="64604B33"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esult_run_quer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creator_query</w:t>
      </w:r>
      <w:proofErr w:type="spellEnd"/>
      <w:r w:rsidRPr="00CB2C3F">
        <w:rPr>
          <w:rFonts w:ascii="Calibri" w:eastAsia="Calibri" w:hAnsi="Calibri" w:cs="Calibri"/>
          <w:sz w:val="28"/>
          <w:szCs w:val="28"/>
        </w:rPr>
        <w:t>);</w:t>
      </w:r>
    </w:p>
    <w:p w14:paraId="5D31E288"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5DCC50AC"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f(!$</w:t>
      </w:r>
      <w:proofErr w:type="spellStart"/>
      <w:r w:rsidRPr="00CB2C3F">
        <w:rPr>
          <w:rFonts w:ascii="Calibri" w:eastAsia="Calibri" w:hAnsi="Calibri" w:cs="Calibri"/>
          <w:sz w:val="28"/>
          <w:szCs w:val="28"/>
        </w:rPr>
        <w:t>result_run_query</w:t>
      </w:r>
      <w:proofErr w:type="spellEnd"/>
      <w:r w:rsidRPr="00CB2C3F">
        <w:rPr>
          <w:rFonts w:ascii="Calibri" w:eastAsia="Calibri" w:hAnsi="Calibri" w:cs="Calibri"/>
          <w:sz w:val="28"/>
          <w:szCs w:val="28"/>
        </w:rPr>
        <w:t>)</w:t>
      </w:r>
    </w:p>
    <w:p w14:paraId="023FCB7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646CC302"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Result table is not Created...";</w:t>
      </w:r>
    </w:p>
    <w:p w14:paraId="3B82017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 = "error";</w:t>
      </w:r>
    </w:p>
    <w:p w14:paraId="057F05A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4244BE69" w14:textId="4262E1D3"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913216" behindDoc="0" locked="0" layoutInCell="1" allowOverlap="1" wp14:anchorId="4A2038A6" wp14:editId="512A26E6">
                <wp:simplePos x="0" y="0"/>
                <wp:positionH relativeFrom="page">
                  <wp:posOffset>7161022</wp:posOffset>
                </wp:positionH>
                <wp:positionV relativeFrom="page">
                  <wp:posOffset>1942161</wp:posOffset>
                </wp:positionV>
                <wp:extent cx="95987" cy="6805345"/>
                <wp:effectExtent l="0" t="0" r="0" b="0"/>
                <wp:wrapSquare wrapText="bothSides"/>
                <wp:docPr id="251076" name="Group 251076"/>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1077"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78"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79"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8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8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8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8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8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8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8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8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8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9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9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9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9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9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9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9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9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9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9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0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0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0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0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0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0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0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0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0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0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1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1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1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1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1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1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1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1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1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1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2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2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2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2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2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2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2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2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2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2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3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3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3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3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13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13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70ECEB5" id="Group 251076" o:spid="_x0000_s1026" style="position:absolute;margin-left:563.85pt;margin-top:152.95pt;width:7.55pt;height:535.85pt;z-index:25191321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14240" behindDoc="0" locked="0" layoutInCell="1" allowOverlap="1" wp14:anchorId="5923234A" wp14:editId="340DB0A4">
                <wp:simplePos x="0" y="0"/>
                <wp:positionH relativeFrom="page">
                  <wp:posOffset>304800</wp:posOffset>
                </wp:positionH>
                <wp:positionV relativeFrom="page">
                  <wp:posOffset>1942161</wp:posOffset>
                </wp:positionV>
                <wp:extent cx="96317" cy="6805345"/>
                <wp:effectExtent l="0" t="0" r="0" b="0"/>
                <wp:wrapSquare wrapText="bothSides"/>
                <wp:docPr id="224960" name="Group 22496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496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6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6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6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6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6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6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6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6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7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7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7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7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7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7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7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7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7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7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8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8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8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8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8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8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8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8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8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8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9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9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9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9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9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9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9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9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0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0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0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0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0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0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0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0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0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0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1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1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1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1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1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1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1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1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1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1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502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571057C" id="Group 224960" o:spid="_x0000_s1026" style="position:absolute;margin-left:24pt;margin-top:152.95pt;width:7.6pt;height:535.85pt;z-index:25191424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p>
    <w:p w14:paraId="6249969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esult_query</w:t>
      </w:r>
      <w:proofErr w:type="spellEnd"/>
      <w:r w:rsidRPr="00CB2C3F">
        <w:rPr>
          <w:rFonts w:ascii="Calibri" w:eastAsia="Calibri" w:hAnsi="Calibri" w:cs="Calibri"/>
          <w:sz w:val="28"/>
          <w:szCs w:val="28"/>
        </w:rPr>
        <w:t xml:space="preserve">="insert into </w:t>
      </w:r>
      <w:proofErr w:type="spellStart"/>
      <w:r w:rsidRPr="00CB2C3F">
        <w:rPr>
          <w:rFonts w:ascii="Calibri" w:eastAsia="Calibri" w:hAnsi="Calibri" w:cs="Calibri"/>
          <w:sz w:val="28"/>
          <w:szCs w:val="28"/>
        </w:rPr>
        <w:t>result_data</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teacher_name,result_name,result_table</w:t>
      </w:r>
      <w:proofErr w:type="spellEnd"/>
      <w:r w:rsidRPr="00CB2C3F">
        <w:rPr>
          <w:rFonts w:ascii="Calibri" w:eastAsia="Calibri" w:hAnsi="Calibri" w:cs="Calibri"/>
          <w:sz w:val="28"/>
          <w:szCs w:val="28"/>
        </w:rPr>
        <w:t>) values ('$</w:t>
      </w:r>
      <w:proofErr w:type="spellStart"/>
      <w:r w:rsidRPr="00CB2C3F">
        <w:rPr>
          <w:rFonts w:ascii="Calibri" w:eastAsia="Calibri" w:hAnsi="Calibri" w:cs="Calibri"/>
          <w:sz w:val="28"/>
          <w:szCs w:val="28"/>
        </w:rPr>
        <w:t>teachername</w:t>
      </w:r>
      <w:proofErr w:type="spellEnd"/>
      <w:r w:rsidRPr="00CB2C3F">
        <w:rPr>
          <w:rFonts w:ascii="Calibri" w:eastAsia="Calibri" w:hAnsi="Calibri" w:cs="Calibri"/>
          <w:sz w:val="28"/>
          <w:szCs w:val="28"/>
        </w:rPr>
        <w:t>','$title','$</w:t>
      </w:r>
      <w:proofErr w:type="spellStart"/>
      <w:r w:rsidRPr="00CB2C3F">
        <w:rPr>
          <w:rFonts w:ascii="Calibri" w:eastAsia="Calibri" w:hAnsi="Calibri" w:cs="Calibri"/>
          <w:sz w:val="28"/>
          <w:szCs w:val="28"/>
        </w:rPr>
        <w:t>result_tb_name</w:t>
      </w:r>
      <w:proofErr w:type="spellEnd"/>
      <w:r w:rsidRPr="00CB2C3F">
        <w:rPr>
          <w:rFonts w:ascii="Calibri" w:eastAsia="Calibri" w:hAnsi="Calibri" w:cs="Calibri"/>
          <w:sz w:val="28"/>
          <w:szCs w:val="28"/>
        </w:rPr>
        <w:t>')";</w:t>
      </w:r>
    </w:p>
    <w:p w14:paraId="3C22ED88"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un_quer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result_query</w:t>
      </w:r>
      <w:proofErr w:type="spellEnd"/>
      <w:r w:rsidRPr="00CB2C3F">
        <w:rPr>
          <w:rFonts w:ascii="Calibri" w:eastAsia="Calibri" w:hAnsi="Calibri" w:cs="Calibri"/>
          <w:sz w:val="28"/>
          <w:szCs w:val="28"/>
        </w:rPr>
        <w:t>);</w:t>
      </w:r>
    </w:p>
    <w:p w14:paraId="22FF499C"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36B798EC"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f(!$</w:t>
      </w:r>
      <w:proofErr w:type="spellStart"/>
      <w:r w:rsidRPr="00CB2C3F">
        <w:rPr>
          <w:rFonts w:ascii="Calibri" w:eastAsia="Calibri" w:hAnsi="Calibri" w:cs="Calibri"/>
          <w:sz w:val="28"/>
          <w:szCs w:val="28"/>
        </w:rPr>
        <w:t>run_query</w:t>
      </w:r>
      <w:proofErr w:type="spellEnd"/>
      <w:r w:rsidRPr="00CB2C3F">
        <w:rPr>
          <w:rFonts w:ascii="Calibri" w:eastAsia="Calibri" w:hAnsi="Calibri" w:cs="Calibri"/>
          <w:sz w:val="28"/>
          <w:szCs w:val="28"/>
        </w:rPr>
        <w:t>)</w:t>
      </w:r>
    </w:p>
    <w:p w14:paraId="3C7278D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0E939C0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Data Not Insert in Paper Data Table... ";</w:t>
      </w:r>
    </w:p>
    <w:p w14:paraId="4FD5F8BC"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 = "error";</w:t>
      </w:r>
    </w:p>
    <w:p w14:paraId="5EB41A9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lastRenderedPageBreak/>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17AF9C7F" w14:textId="3749B050"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471370C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nsert creator </w:t>
      </w:r>
      <w:proofErr w:type="spellStart"/>
      <w:r w:rsidRPr="00CB2C3F">
        <w:rPr>
          <w:rFonts w:ascii="Calibri" w:eastAsia="Calibri" w:hAnsi="Calibri" w:cs="Calibri"/>
          <w:sz w:val="28"/>
          <w:szCs w:val="28"/>
        </w:rPr>
        <w:t>pepar</w:t>
      </w:r>
      <w:proofErr w:type="spellEnd"/>
      <w:r w:rsidRPr="00CB2C3F">
        <w:rPr>
          <w:rFonts w:ascii="Calibri" w:eastAsia="Calibri" w:hAnsi="Calibri" w:cs="Calibri"/>
          <w:sz w:val="28"/>
          <w:szCs w:val="28"/>
        </w:rPr>
        <w:t xml:space="preserve"> data in database</w:t>
      </w:r>
    </w:p>
    <w:p w14:paraId="4FD973EE"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creator_query</w:t>
      </w:r>
      <w:proofErr w:type="spellEnd"/>
      <w:r w:rsidRPr="00CB2C3F">
        <w:rPr>
          <w:rFonts w:ascii="Calibri" w:eastAsia="Calibri" w:hAnsi="Calibri" w:cs="Calibri"/>
          <w:sz w:val="28"/>
          <w:szCs w:val="28"/>
        </w:rPr>
        <w:t xml:space="preserve">="insert into </w:t>
      </w:r>
      <w:proofErr w:type="spellStart"/>
      <w:r w:rsidRPr="00CB2C3F">
        <w:rPr>
          <w:rFonts w:ascii="Calibri" w:eastAsia="Calibri" w:hAnsi="Calibri" w:cs="Calibri"/>
          <w:sz w:val="28"/>
          <w:szCs w:val="28"/>
        </w:rPr>
        <w:t>pepar_data</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teacher_name,pepar_title,pepar_table</w:t>
      </w:r>
      <w:proofErr w:type="spellEnd"/>
      <w:r w:rsidRPr="00CB2C3F">
        <w:rPr>
          <w:rFonts w:ascii="Calibri" w:eastAsia="Calibri" w:hAnsi="Calibri" w:cs="Calibri"/>
          <w:sz w:val="28"/>
          <w:szCs w:val="28"/>
        </w:rPr>
        <w:t>) values ('$</w:t>
      </w:r>
      <w:proofErr w:type="spellStart"/>
      <w:r w:rsidRPr="00CB2C3F">
        <w:rPr>
          <w:rFonts w:ascii="Calibri" w:eastAsia="Calibri" w:hAnsi="Calibri" w:cs="Calibri"/>
          <w:sz w:val="28"/>
          <w:szCs w:val="28"/>
        </w:rPr>
        <w:t>teachername</w:t>
      </w:r>
      <w:proofErr w:type="spellEnd"/>
      <w:r w:rsidRPr="00CB2C3F">
        <w:rPr>
          <w:rFonts w:ascii="Calibri" w:eastAsia="Calibri" w:hAnsi="Calibri" w:cs="Calibri"/>
          <w:sz w:val="28"/>
          <w:szCs w:val="28"/>
        </w:rPr>
        <w:t>','$title','$</w:t>
      </w:r>
      <w:proofErr w:type="spellStart"/>
      <w:r w:rsidRPr="00CB2C3F">
        <w:rPr>
          <w:rFonts w:ascii="Calibri" w:eastAsia="Calibri" w:hAnsi="Calibri" w:cs="Calibri"/>
          <w:sz w:val="28"/>
          <w:szCs w:val="28"/>
        </w:rPr>
        <w:t>new_tb_name</w:t>
      </w:r>
      <w:proofErr w:type="spellEnd"/>
      <w:r w:rsidRPr="00CB2C3F">
        <w:rPr>
          <w:rFonts w:ascii="Calibri" w:eastAsia="Calibri" w:hAnsi="Calibri" w:cs="Calibri"/>
          <w:sz w:val="28"/>
          <w:szCs w:val="28"/>
        </w:rPr>
        <w:t>')";</w:t>
      </w:r>
    </w:p>
    <w:p w14:paraId="644146CD"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run_quer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creator_query</w:t>
      </w:r>
      <w:proofErr w:type="spellEnd"/>
      <w:r w:rsidRPr="00CB2C3F">
        <w:rPr>
          <w:rFonts w:ascii="Calibri" w:eastAsia="Calibri" w:hAnsi="Calibri" w:cs="Calibri"/>
          <w:sz w:val="28"/>
          <w:szCs w:val="28"/>
        </w:rPr>
        <w:t>);</w:t>
      </w:r>
    </w:p>
    <w:p w14:paraId="37462268"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18A2B3E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f(!$</w:t>
      </w:r>
      <w:proofErr w:type="spellStart"/>
      <w:r w:rsidRPr="00CB2C3F">
        <w:rPr>
          <w:rFonts w:ascii="Calibri" w:eastAsia="Calibri" w:hAnsi="Calibri" w:cs="Calibri"/>
          <w:sz w:val="28"/>
          <w:szCs w:val="28"/>
        </w:rPr>
        <w:t>run_query</w:t>
      </w:r>
      <w:proofErr w:type="spellEnd"/>
      <w:r w:rsidRPr="00CB2C3F">
        <w:rPr>
          <w:rFonts w:ascii="Calibri" w:eastAsia="Calibri" w:hAnsi="Calibri" w:cs="Calibri"/>
          <w:sz w:val="28"/>
          <w:szCs w:val="28"/>
        </w:rPr>
        <w:t>)</w:t>
      </w:r>
    </w:p>
    <w:p w14:paraId="34DC0FF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795C496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Data Not Insert in Paper Data Table... ";</w:t>
      </w:r>
    </w:p>
    <w:p w14:paraId="647988E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 = "error";</w:t>
      </w:r>
    </w:p>
    <w:p w14:paraId="2585E9A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3A300FC3" w14:textId="4130A3BA" w:rsid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0205E5B3" w14:textId="77777777" w:rsidR="00E46775" w:rsidRPr="00CB2C3F" w:rsidRDefault="00E46775" w:rsidP="00CB2C3F">
      <w:pPr>
        <w:spacing w:after="169" w:line="240" w:lineRule="auto"/>
        <w:ind w:left="0" w:right="0" w:firstLine="0"/>
        <w:rPr>
          <w:rFonts w:ascii="Calibri" w:eastAsia="Calibri" w:hAnsi="Calibri" w:cs="Calibri"/>
          <w:sz w:val="28"/>
          <w:szCs w:val="28"/>
        </w:rPr>
      </w:pPr>
    </w:p>
    <w:p w14:paraId="60D9852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create table for a </w:t>
      </w:r>
      <w:proofErr w:type="spellStart"/>
      <w:r w:rsidRPr="00CB2C3F">
        <w:rPr>
          <w:rFonts w:ascii="Calibri" w:eastAsia="Calibri" w:hAnsi="Calibri" w:cs="Calibri"/>
          <w:sz w:val="28"/>
          <w:szCs w:val="28"/>
        </w:rPr>
        <w:t>pepar</w:t>
      </w:r>
      <w:proofErr w:type="spellEnd"/>
    </w:p>
    <w:p w14:paraId="13D616CB" w14:textId="30E78DD8"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new_tb_query</w:t>
      </w:r>
      <w:proofErr w:type="spellEnd"/>
      <w:r w:rsidRPr="00CB2C3F">
        <w:rPr>
          <w:rFonts w:ascii="Calibri" w:eastAsia="Calibri" w:hAnsi="Calibri" w:cs="Calibri"/>
          <w:sz w:val="28"/>
          <w:szCs w:val="28"/>
        </w:rPr>
        <w:t>="CREATE table $</w:t>
      </w:r>
      <w:proofErr w:type="spellStart"/>
      <w:r w:rsidRPr="00CB2C3F">
        <w:rPr>
          <w:rFonts w:ascii="Calibri" w:eastAsia="Calibri" w:hAnsi="Calibri" w:cs="Calibri"/>
          <w:sz w:val="28"/>
          <w:szCs w:val="28"/>
        </w:rPr>
        <w:t>new_tb_name</w:t>
      </w:r>
      <w:proofErr w:type="spellEnd"/>
      <w:r w:rsidRPr="00CB2C3F">
        <w:rPr>
          <w:rFonts w:ascii="Calibri" w:eastAsia="Calibri" w:hAnsi="Calibri" w:cs="Calibri"/>
          <w:sz w:val="28"/>
          <w:szCs w:val="28"/>
        </w:rPr>
        <w:t xml:space="preserve">(id INT NOT NULL </w:t>
      </w:r>
      <w:proofErr w:type="spellStart"/>
      <w:r w:rsidRPr="00CB2C3F">
        <w:rPr>
          <w:rFonts w:ascii="Calibri" w:eastAsia="Calibri" w:hAnsi="Calibri" w:cs="Calibri"/>
          <w:sz w:val="28"/>
          <w:szCs w:val="28"/>
        </w:rPr>
        <w:t>AUTO_INCREMENT,question</w:t>
      </w:r>
      <w:proofErr w:type="spellEnd"/>
      <w:r w:rsidRPr="00CB2C3F">
        <w:rPr>
          <w:rFonts w:ascii="Calibri" w:eastAsia="Calibri" w:hAnsi="Calibri" w:cs="Calibri"/>
          <w:sz w:val="28"/>
          <w:szCs w:val="28"/>
        </w:rPr>
        <w:t xml:space="preserve"> VARCHAR(200),a VARCHAR(50), b VARCHAR(50), c VARCHAR(50), d VA</w:t>
      </w:r>
      <w:r w:rsidR="006D7D15">
        <w:rPr>
          <w:rFonts w:ascii="Calibri" w:eastAsia="Calibri" w:hAnsi="Calibri" w:cs="Calibri"/>
          <w:noProof/>
          <w:sz w:val="22"/>
        </w:rPr>
        <mc:AlternateContent>
          <mc:Choice Requires="wpg">
            <w:drawing>
              <wp:anchor distT="0" distB="0" distL="114300" distR="114300" simplePos="0" relativeHeight="251910144" behindDoc="0" locked="0" layoutInCell="1" allowOverlap="1" wp14:anchorId="2B0D4F72" wp14:editId="38AD85EE">
                <wp:simplePos x="0" y="0"/>
                <wp:positionH relativeFrom="page">
                  <wp:posOffset>7161022</wp:posOffset>
                </wp:positionH>
                <wp:positionV relativeFrom="page">
                  <wp:posOffset>1942161</wp:posOffset>
                </wp:positionV>
                <wp:extent cx="95987" cy="6805345"/>
                <wp:effectExtent l="0" t="0" r="0" b="0"/>
                <wp:wrapSquare wrapText="bothSides"/>
                <wp:docPr id="251019" name="Group 25101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1020"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21"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2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2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2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2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2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2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2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2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3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3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3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3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3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3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3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3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3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3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4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4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4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4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4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4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4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4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4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4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5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5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5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5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5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5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5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5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5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5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6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62"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63"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64"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65"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66"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67"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68"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69"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70"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71"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96"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97"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98"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99"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02"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03"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04"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2B77AAA" id="Group 251019" o:spid="_x0000_s1026" style="position:absolute;margin-left:563.85pt;margin-top:152.95pt;width:7.55pt;height:535.85pt;z-index:25191014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11168" behindDoc="0" locked="0" layoutInCell="1" allowOverlap="1" wp14:anchorId="73F7DA2B" wp14:editId="0679943E">
                <wp:simplePos x="0" y="0"/>
                <wp:positionH relativeFrom="page">
                  <wp:posOffset>304800</wp:posOffset>
                </wp:positionH>
                <wp:positionV relativeFrom="page">
                  <wp:posOffset>1942161</wp:posOffset>
                </wp:positionV>
                <wp:extent cx="96317" cy="6805345"/>
                <wp:effectExtent l="0" t="0" r="0" b="0"/>
                <wp:wrapSquare wrapText="bothSides"/>
                <wp:docPr id="224905" name="Group 22490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4906"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07"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08"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09"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10"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11"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12"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13"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14"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15"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16"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17"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18"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19"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20"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21"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22"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23"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24"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25"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26"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27"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28"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29"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30"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31"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32"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33"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34"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35"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36"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37"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38"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39"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40"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41"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42"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43"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44"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45"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46"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47"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48"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49"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50"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51"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52"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53"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54"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55"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56"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57"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958"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959"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72"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73"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74"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75"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C60D8EB" id="Group 224905" o:spid="_x0000_s1026" style="position:absolute;margin-left:24pt;margin-top:152.95pt;width:7.6pt;height:535.85pt;z-index:25191116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Pr="00CB2C3F">
        <w:rPr>
          <w:rFonts w:ascii="Calibri" w:eastAsia="Calibri" w:hAnsi="Calibri" w:cs="Calibri"/>
          <w:sz w:val="28"/>
          <w:szCs w:val="28"/>
        </w:rPr>
        <w:t xml:space="preserve">RCHAR(50), </w:t>
      </w:r>
      <w:proofErr w:type="spellStart"/>
      <w:r w:rsidRPr="00CB2C3F">
        <w:rPr>
          <w:rFonts w:ascii="Calibri" w:eastAsia="Calibri" w:hAnsi="Calibri" w:cs="Calibri"/>
          <w:sz w:val="28"/>
          <w:szCs w:val="28"/>
        </w:rPr>
        <w:t>ans</w:t>
      </w:r>
      <w:proofErr w:type="spellEnd"/>
      <w:r w:rsidRPr="00CB2C3F">
        <w:rPr>
          <w:rFonts w:ascii="Calibri" w:eastAsia="Calibri" w:hAnsi="Calibri" w:cs="Calibri"/>
          <w:sz w:val="28"/>
          <w:szCs w:val="28"/>
        </w:rPr>
        <w:t xml:space="preserve"> VARCHAR(50),PRIMARY KEY(ID))";</w:t>
      </w:r>
    </w:p>
    <w:p w14:paraId="17351342"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6A30969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execute query</w:t>
      </w:r>
    </w:p>
    <w:p w14:paraId="650D902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create_query</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conn,$</w:t>
      </w:r>
      <w:proofErr w:type="spellStart"/>
      <w:r w:rsidRPr="00CB2C3F">
        <w:rPr>
          <w:rFonts w:ascii="Calibri" w:eastAsia="Calibri" w:hAnsi="Calibri" w:cs="Calibri"/>
          <w:sz w:val="28"/>
          <w:szCs w:val="28"/>
        </w:rPr>
        <w:t>new_tb_query</w:t>
      </w:r>
      <w:proofErr w:type="spellEnd"/>
      <w:r w:rsidRPr="00CB2C3F">
        <w:rPr>
          <w:rFonts w:ascii="Calibri" w:eastAsia="Calibri" w:hAnsi="Calibri" w:cs="Calibri"/>
          <w:sz w:val="28"/>
          <w:szCs w:val="28"/>
        </w:rPr>
        <w:t>);</w:t>
      </w:r>
    </w:p>
    <w:p w14:paraId="1B833529" w14:textId="6D3C75A5"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lastRenderedPageBreak/>
        <w:t xml:space="preserve">    </w:t>
      </w:r>
      <w:r w:rsidR="00E46775" w:rsidRPr="00CB2C3F">
        <w:rPr>
          <w:rFonts w:ascii="Calibri" w:eastAsia="Calibri" w:hAnsi="Calibri" w:cs="Calibri"/>
          <w:sz w:val="28"/>
          <w:szCs w:val="28"/>
        </w:rPr>
        <w:t>I</w:t>
      </w:r>
      <w:r w:rsidRPr="00CB2C3F">
        <w:rPr>
          <w:rFonts w:ascii="Calibri" w:eastAsia="Calibri" w:hAnsi="Calibri" w:cs="Calibri"/>
          <w:sz w:val="28"/>
          <w:szCs w:val="28"/>
        </w:rPr>
        <w:t>f</w:t>
      </w:r>
      <w:r w:rsidR="00E46775">
        <w:rPr>
          <w:rFonts w:ascii="Calibri" w:eastAsia="Calibri" w:hAnsi="Calibri" w:cs="Calibri"/>
          <w:sz w:val="28"/>
          <w:szCs w:val="28"/>
        </w:rPr>
        <w:t xml:space="preserve"> </w:t>
      </w:r>
      <w:r w:rsidRPr="00CB2C3F">
        <w:rPr>
          <w:rFonts w:ascii="Calibri" w:eastAsia="Calibri" w:hAnsi="Calibri" w:cs="Calibri"/>
          <w:sz w:val="28"/>
          <w:szCs w:val="28"/>
        </w:rPr>
        <w:t>(!$</w:t>
      </w:r>
      <w:proofErr w:type="spellStart"/>
      <w:r w:rsidRPr="00CB2C3F">
        <w:rPr>
          <w:rFonts w:ascii="Calibri" w:eastAsia="Calibri" w:hAnsi="Calibri" w:cs="Calibri"/>
          <w:sz w:val="28"/>
          <w:szCs w:val="28"/>
        </w:rPr>
        <w:t>create_query</w:t>
      </w:r>
      <w:proofErr w:type="spellEnd"/>
      <w:r w:rsidRPr="00CB2C3F">
        <w:rPr>
          <w:rFonts w:ascii="Calibri" w:eastAsia="Calibri" w:hAnsi="Calibri" w:cs="Calibri"/>
          <w:sz w:val="28"/>
          <w:szCs w:val="28"/>
        </w:rPr>
        <w:t>) {</w:t>
      </w:r>
    </w:p>
    <w:p w14:paraId="139B1C38"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Table Are Not Created... ";</w:t>
      </w:r>
    </w:p>
    <w:p w14:paraId="40965E4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 = "error";</w:t>
      </w:r>
    </w:p>
    <w:p w14:paraId="63AB534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42053864" w14:textId="31429CBF"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r w:rsidR="00E46775">
        <w:rPr>
          <w:rFonts w:ascii="Calibri" w:eastAsia="Calibri" w:hAnsi="Calibri" w:cs="Calibri"/>
          <w:sz w:val="28"/>
          <w:szCs w:val="28"/>
        </w:rPr>
        <w:t xml:space="preserve"> </w:t>
      </w:r>
      <w:r w:rsidRPr="00CB2C3F">
        <w:rPr>
          <w:rFonts w:ascii="Calibri" w:eastAsia="Calibri" w:hAnsi="Calibri" w:cs="Calibri"/>
          <w:sz w:val="28"/>
          <w:szCs w:val="28"/>
        </w:rPr>
        <w:t>els</w:t>
      </w:r>
      <w:r w:rsidR="00E46775">
        <w:rPr>
          <w:rFonts w:ascii="Calibri" w:eastAsia="Calibri" w:hAnsi="Calibri" w:cs="Calibri"/>
          <w:sz w:val="28"/>
          <w:szCs w:val="28"/>
        </w:rPr>
        <w:t xml:space="preserve">e </w:t>
      </w:r>
      <w:r w:rsidRPr="00CB2C3F">
        <w:rPr>
          <w:rFonts w:ascii="Calibri" w:eastAsia="Calibri" w:hAnsi="Calibri" w:cs="Calibri"/>
          <w:sz w:val="28"/>
          <w:szCs w:val="28"/>
        </w:rPr>
        <w:t>{</w:t>
      </w:r>
    </w:p>
    <w:p w14:paraId="5D513E4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question = $_POST['question'];</w:t>
      </w:r>
    </w:p>
    <w:p w14:paraId="10CEFD7E"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a = $_POST['a'];</w:t>
      </w:r>
    </w:p>
    <w:p w14:paraId="6FDF7A2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b = $_POST['b'];</w:t>
      </w:r>
    </w:p>
    <w:p w14:paraId="6B5D1608"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c = $_POST['c'];</w:t>
      </w:r>
    </w:p>
    <w:p w14:paraId="6D232D3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d = $_POST['d'];</w:t>
      </w:r>
    </w:p>
    <w:p w14:paraId="798A57A4" w14:textId="7368FA11"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ans</w:t>
      </w:r>
      <w:proofErr w:type="spellEnd"/>
      <w:r w:rsidRPr="00CB2C3F">
        <w:rPr>
          <w:rFonts w:ascii="Calibri" w:eastAsia="Calibri" w:hAnsi="Calibri" w:cs="Calibri"/>
          <w:sz w:val="28"/>
          <w:szCs w:val="28"/>
        </w:rPr>
        <w:t xml:space="preserve"> = $_POST</w:t>
      </w:r>
      <w:r w:rsidR="006D7D15">
        <w:rPr>
          <w:rFonts w:ascii="Calibri" w:eastAsia="Calibri" w:hAnsi="Calibri" w:cs="Calibri"/>
          <w:noProof/>
          <w:sz w:val="22"/>
        </w:rPr>
        <mc:AlternateContent>
          <mc:Choice Requires="wpg">
            <w:drawing>
              <wp:anchor distT="0" distB="0" distL="114300" distR="114300" simplePos="0" relativeHeight="251907072" behindDoc="0" locked="0" layoutInCell="1" allowOverlap="1" wp14:anchorId="2818E585" wp14:editId="5E29EA78">
                <wp:simplePos x="0" y="0"/>
                <wp:positionH relativeFrom="page">
                  <wp:posOffset>7161022</wp:posOffset>
                </wp:positionH>
                <wp:positionV relativeFrom="page">
                  <wp:posOffset>1942161</wp:posOffset>
                </wp:positionV>
                <wp:extent cx="95987" cy="6805345"/>
                <wp:effectExtent l="0" t="0" r="0" b="0"/>
                <wp:wrapSquare wrapText="bothSides"/>
                <wp:docPr id="250961" name="Group 25096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096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6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6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6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6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6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6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6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7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7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7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7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7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7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7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7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7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7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8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8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8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8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8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8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8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8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8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8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9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9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9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9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9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9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9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9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0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0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0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0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0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0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0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0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3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3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3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3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3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3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3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3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4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4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4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4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4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4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9AF8C3A" id="Group 250961" o:spid="_x0000_s1026" style="position:absolute;margin-left:563.85pt;margin-top:152.95pt;width:7.55pt;height:535.85pt;z-index:25190707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08096" behindDoc="0" locked="0" layoutInCell="1" allowOverlap="1" wp14:anchorId="0914DE8E" wp14:editId="00AAA2B7">
                <wp:simplePos x="0" y="0"/>
                <wp:positionH relativeFrom="page">
                  <wp:posOffset>304800</wp:posOffset>
                </wp:positionH>
                <wp:positionV relativeFrom="page">
                  <wp:posOffset>1942161</wp:posOffset>
                </wp:positionV>
                <wp:extent cx="96317" cy="6805345"/>
                <wp:effectExtent l="0" t="0" r="0" b="0"/>
                <wp:wrapSquare wrapText="bothSides"/>
                <wp:docPr id="224846" name="Group 22484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484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4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51"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5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5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5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5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5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5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5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5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6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6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6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6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6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6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6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6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6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6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7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7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7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7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7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7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7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7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7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7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8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8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8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8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8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8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8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8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8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8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9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9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9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9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89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89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0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0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1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1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1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1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1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1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1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101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1018"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32F9EB6" id="Group 224846" o:spid="_x0000_s1026" style="position:absolute;margin-left:24pt;margin-top:152.95pt;width:7.6pt;height:535.85pt;z-index:25190809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" path="m,l9144,r,231953l,231953,,e" fillcolor="black" strokeweight=".14pt">
                  <v:path arrowok="t" textboxrect="0,0,9144,231953"/>
                </v:shape>
                <w10:wrap type="square" anchorx="page" anchory="page"/>
              </v:group>
            </w:pict>
          </mc:Fallback>
        </mc:AlternateContent>
      </w:r>
      <w:r w:rsidRPr="00CB2C3F">
        <w:rPr>
          <w:rFonts w:ascii="Calibri" w:eastAsia="Calibri" w:hAnsi="Calibri" w:cs="Calibri"/>
          <w:sz w:val="28"/>
          <w:szCs w:val="28"/>
        </w:rPr>
        <w:t>['</w:t>
      </w:r>
      <w:proofErr w:type="spellStart"/>
      <w:r w:rsidRPr="00CB2C3F">
        <w:rPr>
          <w:rFonts w:ascii="Calibri" w:eastAsia="Calibri" w:hAnsi="Calibri" w:cs="Calibri"/>
          <w:sz w:val="28"/>
          <w:szCs w:val="28"/>
        </w:rPr>
        <w:t>ans</w:t>
      </w:r>
      <w:proofErr w:type="spellEnd"/>
      <w:r w:rsidRPr="00CB2C3F">
        <w:rPr>
          <w:rFonts w:ascii="Calibri" w:eastAsia="Calibri" w:hAnsi="Calibri" w:cs="Calibri"/>
          <w:sz w:val="28"/>
          <w:szCs w:val="28"/>
        </w:rPr>
        <w:t>'];</w:t>
      </w:r>
    </w:p>
    <w:p w14:paraId="4B51257D"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03181072"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foreach($question as $index =&gt; $questions)</w:t>
      </w:r>
    </w:p>
    <w:p w14:paraId="4D3B855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7F76F64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question</w:t>
      </w:r>
      <w:proofErr w:type="spellEnd"/>
      <w:r w:rsidRPr="00CB2C3F">
        <w:rPr>
          <w:rFonts w:ascii="Calibri" w:eastAsia="Calibri" w:hAnsi="Calibri" w:cs="Calibri"/>
          <w:sz w:val="28"/>
          <w:szCs w:val="28"/>
        </w:rPr>
        <w:t xml:space="preserve"> = $questions;</w:t>
      </w:r>
    </w:p>
    <w:p w14:paraId="11D20D6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a</w:t>
      </w:r>
      <w:proofErr w:type="spellEnd"/>
      <w:r w:rsidRPr="00CB2C3F">
        <w:rPr>
          <w:rFonts w:ascii="Calibri" w:eastAsia="Calibri" w:hAnsi="Calibri" w:cs="Calibri"/>
          <w:sz w:val="28"/>
          <w:szCs w:val="28"/>
        </w:rPr>
        <w:t xml:space="preserve"> = $a[$index];</w:t>
      </w:r>
    </w:p>
    <w:p w14:paraId="425A0B81"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b</w:t>
      </w:r>
      <w:proofErr w:type="spellEnd"/>
      <w:r w:rsidRPr="00CB2C3F">
        <w:rPr>
          <w:rFonts w:ascii="Calibri" w:eastAsia="Calibri" w:hAnsi="Calibri" w:cs="Calibri"/>
          <w:sz w:val="28"/>
          <w:szCs w:val="28"/>
        </w:rPr>
        <w:t xml:space="preserve"> = $b[$index];</w:t>
      </w:r>
    </w:p>
    <w:p w14:paraId="137825D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c</w:t>
      </w:r>
      <w:proofErr w:type="spellEnd"/>
      <w:r w:rsidRPr="00CB2C3F">
        <w:rPr>
          <w:rFonts w:ascii="Calibri" w:eastAsia="Calibri" w:hAnsi="Calibri" w:cs="Calibri"/>
          <w:sz w:val="28"/>
          <w:szCs w:val="28"/>
        </w:rPr>
        <w:t xml:space="preserve"> = $c[$index];</w:t>
      </w:r>
    </w:p>
    <w:p w14:paraId="035051A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d</w:t>
      </w:r>
      <w:proofErr w:type="spellEnd"/>
      <w:r w:rsidRPr="00CB2C3F">
        <w:rPr>
          <w:rFonts w:ascii="Calibri" w:eastAsia="Calibri" w:hAnsi="Calibri" w:cs="Calibri"/>
          <w:sz w:val="28"/>
          <w:szCs w:val="28"/>
        </w:rPr>
        <w:t xml:space="preserve"> = $d[$index];</w:t>
      </w:r>
    </w:p>
    <w:p w14:paraId="3B58E4A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s_ans</w:t>
      </w:r>
      <w:proofErr w:type="spellEnd"/>
      <w:r w:rsidRPr="00CB2C3F">
        <w:rPr>
          <w:rFonts w:ascii="Calibri" w:eastAsia="Calibri" w:hAnsi="Calibri" w:cs="Calibri"/>
          <w:sz w:val="28"/>
          <w:szCs w:val="28"/>
        </w:rPr>
        <w:t xml:space="preserve"> = $</w:t>
      </w:r>
      <w:proofErr w:type="spellStart"/>
      <w:r w:rsidRPr="00CB2C3F">
        <w:rPr>
          <w:rFonts w:ascii="Calibri" w:eastAsia="Calibri" w:hAnsi="Calibri" w:cs="Calibri"/>
          <w:sz w:val="28"/>
          <w:szCs w:val="28"/>
        </w:rPr>
        <w:t>ans</w:t>
      </w:r>
      <w:proofErr w:type="spellEnd"/>
      <w:r w:rsidRPr="00CB2C3F">
        <w:rPr>
          <w:rFonts w:ascii="Calibri" w:eastAsia="Calibri" w:hAnsi="Calibri" w:cs="Calibri"/>
          <w:sz w:val="28"/>
          <w:szCs w:val="28"/>
        </w:rPr>
        <w:t>[$index];</w:t>
      </w:r>
    </w:p>
    <w:p w14:paraId="185CCBEA" w14:textId="77777777" w:rsidR="00CB2C3F" w:rsidRPr="00CB2C3F" w:rsidRDefault="00CB2C3F" w:rsidP="00CB2C3F">
      <w:pPr>
        <w:spacing w:after="169" w:line="240" w:lineRule="auto"/>
        <w:ind w:left="0" w:right="0" w:firstLine="0"/>
        <w:rPr>
          <w:rFonts w:ascii="Calibri" w:eastAsia="Calibri" w:hAnsi="Calibri" w:cs="Calibri"/>
          <w:sz w:val="28"/>
          <w:szCs w:val="28"/>
        </w:rPr>
      </w:pPr>
    </w:p>
    <w:p w14:paraId="3B077BC4"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 insert </w:t>
      </w:r>
      <w:proofErr w:type="spellStart"/>
      <w:r w:rsidRPr="00CB2C3F">
        <w:rPr>
          <w:rFonts w:ascii="Calibri" w:eastAsia="Calibri" w:hAnsi="Calibri" w:cs="Calibri"/>
          <w:sz w:val="28"/>
          <w:szCs w:val="28"/>
        </w:rPr>
        <w:t>pepar</w:t>
      </w:r>
      <w:proofErr w:type="spellEnd"/>
      <w:r w:rsidRPr="00CB2C3F">
        <w:rPr>
          <w:rFonts w:ascii="Calibri" w:eastAsia="Calibri" w:hAnsi="Calibri" w:cs="Calibri"/>
          <w:sz w:val="28"/>
          <w:szCs w:val="28"/>
        </w:rPr>
        <w:t xml:space="preserve"> data in created table </w:t>
      </w:r>
    </w:p>
    <w:p w14:paraId="2923EB0A"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query = "INSERT INTO $</w:t>
      </w:r>
      <w:proofErr w:type="spellStart"/>
      <w:r w:rsidRPr="00CB2C3F">
        <w:rPr>
          <w:rFonts w:ascii="Calibri" w:eastAsia="Calibri" w:hAnsi="Calibri" w:cs="Calibri"/>
          <w:sz w:val="28"/>
          <w:szCs w:val="28"/>
        </w:rPr>
        <w:t>new_tb_name</w:t>
      </w:r>
      <w:proofErr w:type="spellEnd"/>
      <w:r w:rsidRPr="00CB2C3F">
        <w:rPr>
          <w:rFonts w:ascii="Calibri" w:eastAsia="Calibri" w:hAnsi="Calibri" w:cs="Calibri"/>
          <w:sz w:val="28"/>
          <w:szCs w:val="28"/>
        </w:rPr>
        <w:t>(</w:t>
      </w:r>
      <w:proofErr w:type="spellStart"/>
      <w:r w:rsidRPr="00CB2C3F">
        <w:rPr>
          <w:rFonts w:ascii="Calibri" w:eastAsia="Calibri" w:hAnsi="Calibri" w:cs="Calibri"/>
          <w:sz w:val="28"/>
          <w:szCs w:val="28"/>
        </w:rPr>
        <w:t>question,a,b,c,d,ans</w:t>
      </w:r>
      <w:proofErr w:type="spellEnd"/>
      <w:r w:rsidRPr="00CB2C3F">
        <w:rPr>
          <w:rFonts w:ascii="Calibri" w:eastAsia="Calibri" w:hAnsi="Calibri" w:cs="Calibri"/>
          <w:sz w:val="28"/>
          <w:szCs w:val="28"/>
        </w:rPr>
        <w:t>) VALUES ('$s_question','$s_a','$s_b','$s_c','$s_d','$</w:t>
      </w:r>
      <w:proofErr w:type="spellStart"/>
      <w:r w:rsidRPr="00CB2C3F">
        <w:rPr>
          <w:rFonts w:ascii="Calibri" w:eastAsia="Calibri" w:hAnsi="Calibri" w:cs="Calibri"/>
          <w:sz w:val="28"/>
          <w:szCs w:val="28"/>
        </w:rPr>
        <w:t>s_ans</w:t>
      </w:r>
      <w:proofErr w:type="spellEnd"/>
      <w:r w:rsidRPr="00CB2C3F">
        <w:rPr>
          <w:rFonts w:ascii="Calibri" w:eastAsia="Calibri" w:hAnsi="Calibri" w:cs="Calibri"/>
          <w:sz w:val="28"/>
          <w:szCs w:val="28"/>
        </w:rPr>
        <w:t>')";</w:t>
      </w:r>
    </w:p>
    <w:p w14:paraId="378B6823" w14:textId="1277519B"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roofErr w:type="spellStart"/>
      <w:r w:rsidRPr="00CB2C3F">
        <w:rPr>
          <w:rFonts w:ascii="Calibri" w:eastAsia="Calibri" w:hAnsi="Calibri" w:cs="Calibri"/>
          <w:sz w:val="28"/>
          <w:szCs w:val="28"/>
        </w:rPr>
        <w:t>query_run</w:t>
      </w:r>
      <w:proofErr w:type="spellEnd"/>
      <w:r w:rsidRPr="00CB2C3F">
        <w:rPr>
          <w:rFonts w:ascii="Calibri" w:eastAsia="Calibri" w:hAnsi="Calibri" w:cs="Calibri"/>
          <w:sz w:val="28"/>
          <w:szCs w:val="28"/>
        </w:rPr>
        <w:t xml:space="preserve"> = </w:t>
      </w:r>
      <w:proofErr w:type="spellStart"/>
      <w:r w:rsidRPr="00CB2C3F">
        <w:rPr>
          <w:rFonts w:ascii="Calibri" w:eastAsia="Calibri" w:hAnsi="Calibri" w:cs="Calibri"/>
          <w:sz w:val="28"/>
          <w:szCs w:val="28"/>
        </w:rPr>
        <w:t>mysqli_query</w:t>
      </w:r>
      <w:proofErr w:type="spellEnd"/>
      <w:r w:rsidRPr="00CB2C3F">
        <w:rPr>
          <w:rFonts w:ascii="Calibri" w:eastAsia="Calibri" w:hAnsi="Calibri" w:cs="Calibri"/>
          <w:sz w:val="28"/>
          <w:szCs w:val="28"/>
        </w:rPr>
        <w:t xml:space="preserve">($conn, $query);    </w:t>
      </w:r>
    </w:p>
    <w:p w14:paraId="7A26E3EC"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4102D370"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if($</w:t>
      </w:r>
      <w:proofErr w:type="spellStart"/>
      <w:r w:rsidRPr="00CB2C3F">
        <w:rPr>
          <w:rFonts w:ascii="Calibri" w:eastAsia="Calibri" w:hAnsi="Calibri" w:cs="Calibri"/>
          <w:sz w:val="28"/>
          <w:szCs w:val="28"/>
        </w:rPr>
        <w:t>query_run</w:t>
      </w:r>
      <w:proofErr w:type="spellEnd"/>
      <w:r w:rsidRPr="00CB2C3F">
        <w:rPr>
          <w:rFonts w:ascii="Calibri" w:eastAsia="Calibri" w:hAnsi="Calibri" w:cs="Calibri"/>
          <w:sz w:val="28"/>
          <w:szCs w:val="28"/>
        </w:rPr>
        <w:t>)</w:t>
      </w:r>
    </w:p>
    <w:p w14:paraId="24764F86"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69D5875E"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w:t>
      </w:r>
      <w:proofErr w:type="spellStart"/>
      <w:r w:rsidRPr="00CB2C3F">
        <w:rPr>
          <w:rFonts w:ascii="Calibri" w:eastAsia="Calibri" w:hAnsi="Calibri" w:cs="Calibri"/>
          <w:sz w:val="28"/>
          <w:szCs w:val="28"/>
        </w:rPr>
        <w:t>Pepar</w:t>
      </w:r>
      <w:proofErr w:type="spellEnd"/>
      <w:r w:rsidRPr="00CB2C3F">
        <w:rPr>
          <w:rFonts w:ascii="Calibri" w:eastAsia="Calibri" w:hAnsi="Calibri" w:cs="Calibri"/>
          <w:sz w:val="28"/>
          <w:szCs w:val="28"/>
        </w:rPr>
        <w:t xml:space="preserve"> is Created...";</w:t>
      </w:r>
    </w:p>
    <w:p w14:paraId="3FB70A20" w14:textId="331AD539" w:rsidR="00CB2C3F" w:rsidRPr="006D7D15" w:rsidRDefault="00CB2C3F" w:rsidP="006D7D15">
      <w:pPr>
        <w:spacing w:after="113" w:line="259" w:lineRule="auto"/>
        <w:ind w:left="0" w:right="0" w:firstLine="0"/>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w:t>
      </w:r>
      <w:r w:rsidR="006D7D15">
        <w:rPr>
          <w:rFonts w:ascii="Calibri" w:eastAsia="Calibri" w:hAnsi="Calibri" w:cs="Calibri"/>
          <w:noProof/>
          <w:sz w:val="22"/>
        </w:rPr>
        <mc:AlternateContent>
          <mc:Choice Requires="wpg">
            <w:drawing>
              <wp:anchor distT="0" distB="0" distL="114300" distR="114300" simplePos="0" relativeHeight="251904000" behindDoc="0" locked="0" layoutInCell="1" allowOverlap="1" wp14:anchorId="38FABCC4" wp14:editId="06288280">
                <wp:simplePos x="0" y="0"/>
                <wp:positionH relativeFrom="page">
                  <wp:posOffset>7161022</wp:posOffset>
                </wp:positionH>
                <wp:positionV relativeFrom="page">
                  <wp:posOffset>1942161</wp:posOffset>
                </wp:positionV>
                <wp:extent cx="95987" cy="6805345"/>
                <wp:effectExtent l="0" t="0" r="0" b="0"/>
                <wp:wrapSquare wrapText="bothSides"/>
                <wp:docPr id="250649" name="Group 25064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50650"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51"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5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5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5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5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5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5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5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5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6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6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6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6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6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6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6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6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6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6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7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7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7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7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7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7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7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7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7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7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8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8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8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8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8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8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8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8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0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0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0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0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0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0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1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1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1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1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1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1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1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1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1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1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2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2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2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2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12D1554" id="Group 250649" o:spid="_x0000_s1026" style="position:absolute;margin-left:563.85pt;margin-top:152.95pt;width:7.55pt;height:535.85pt;z-index:25190400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j4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yn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8TqME7n/CF5DzfwAAAP//AwBQSwECLQAUAAYACAAAACEA2+H2y+4AAACFAQAAEwAAAAAA&#10;AAAAAAAAAAAAAAAAW0NvbnRlbnRfVHlwZXNdLnhtbFBLAQItABQABgAIAAAAIQBa9CxbvwAAABUB&#10;AAALAAAAAAAAAAAAAAAAAB8BAABfcmVscy8ucmVsc1BLAQItABQABgAIAAAAIQCFgYyn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05024" behindDoc="0" locked="0" layoutInCell="1" allowOverlap="1" wp14:anchorId="5B230D10" wp14:editId="6AB9113A">
                <wp:simplePos x="0" y="0"/>
                <wp:positionH relativeFrom="page">
                  <wp:posOffset>304800</wp:posOffset>
                </wp:positionH>
                <wp:positionV relativeFrom="page">
                  <wp:posOffset>1942161</wp:posOffset>
                </wp:positionV>
                <wp:extent cx="96317" cy="6805345"/>
                <wp:effectExtent l="0" t="0" r="0" b="0"/>
                <wp:wrapSquare wrapText="bothSides"/>
                <wp:docPr id="224724" name="Group 22472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472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2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2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2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2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3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3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3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3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3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3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3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3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3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3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4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4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4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4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4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4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4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4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5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5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5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5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5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5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5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5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5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5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6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6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6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6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6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6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76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76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4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4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4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4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4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4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5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5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5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5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5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5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5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5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5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95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96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66455DF" id="Group 224724" o:spid="_x0000_s1026" style="position:absolute;margin-left:24pt;margin-top:152.95pt;width:7.6pt;height:535.85pt;z-index:25190502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CB2C3F">
        <w:rPr>
          <w:rFonts w:ascii="Calibri" w:eastAsia="Calibri" w:hAnsi="Calibri" w:cs="Calibri"/>
          <w:sz w:val="28"/>
          <w:szCs w:val="28"/>
        </w:rPr>
        <w:t>tatus_code</w:t>
      </w:r>
      <w:proofErr w:type="spellEnd"/>
      <w:r w:rsidRPr="00CB2C3F">
        <w:rPr>
          <w:rFonts w:ascii="Calibri" w:eastAsia="Calibri" w:hAnsi="Calibri" w:cs="Calibri"/>
          <w:sz w:val="28"/>
          <w:szCs w:val="28"/>
        </w:rPr>
        <w:t>'] = "success";</w:t>
      </w:r>
    </w:p>
    <w:p w14:paraId="6C0C3375"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14BFD2A9" w14:textId="76CB7ACD"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r w:rsidR="00E46775" w:rsidRPr="00E46775">
        <w:rPr>
          <w:rFonts w:ascii="Calibri" w:eastAsia="Calibri" w:hAnsi="Calibri" w:cs="Calibri"/>
          <w:sz w:val="28"/>
          <w:szCs w:val="28"/>
        </w:rPr>
        <w:t xml:space="preserve"> </w:t>
      </w:r>
      <w:r w:rsidR="00E46775" w:rsidRPr="00CB2C3F">
        <w:rPr>
          <w:rFonts w:ascii="Calibri" w:eastAsia="Calibri" w:hAnsi="Calibri" w:cs="Calibri"/>
          <w:sz w:val="28"/>
          <w:szCs w:val="28"/>
        </w:rPr>
        <w:t>els</w:t>
      </w:r>
      <w:r w:rsidR="00E46775">
        <w:rPr>
          <w:rFonts w:ascii="Calibri" w:eastAsia="Calibri" w:hAnsi="Calibri" w:cs="Calibri"/>
          <w:sz w:val="28"/>
          <w:szCs w:val="28"/>
        </w:rPr>
        <w:t>e</w:t>
      </w:r>
      <w:r w:rsidRPr="00CB2C3F">
        <w:rPr>
          <w:rFonts w:ascii="Calibri" w:eastAsia="Calibri" w:hAnsi="Calibri" w:cs="Calibri"/>
          <w:sz w:val="28"/>
          <w:szCs w:val="28"/>
        </w:rPr>
        <w:t>{</w:t>
      </w:r>
    </w:p>
    <w:p w14:paraId="1E015239"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status'] = "</w:t>
      </w:r>
      <w:proofErr w:type="spellStart"/>
      <w:r w:rsidRPr="00CB2C3F">
        <w:rPr>
          <w:rFonts w:ascii="Calibri" w:eastAsia="Calibri" w:hAnsi="Calibri" w:cs="Calibri"/>
          <w:sz w:val="28"/>
          <w:szCs w:val="28"/>
        </w:rPr>
        <w:t>Pepar</w:t>
      </w:r>
      <w:proofErr w:type="spellEnd"/>
      <w:r w:rsidRPr="00CB2C3F">
        <w:rPr>
          <w:rFonts w:ascii="Calibri" w:eastAsia="Calibri" w:hAnsi="Calibri" w:cs="Calibri"/>
          <w:sz w:val="28"/>
          <w:szCs w:val="28"/>
        </w:rPr>
        <w:t xml:space="preserve"> Questions Not Inserted... ";</w:t>
      </w:r>
    </w:p>
    <w:p w14:paraId="33BC0A5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_SESSION['</w:t>
      </w:r>
      <w:proofErr w:type="spellStart"/>
      <w:r w:rsidRPr="00CB2C3F">
        <w:rPr>
          <w:rFonts w:ascii="Calibri" w:eastAsia="Calibri" w:hAnsi="Calibri" w:cs="Calibri"/>
          <w:sz w:val="28"/>
          <w:szCs w:val="28"/>
        </w:rPr>
        <w:t>status_code</w:t>
      </w:r>
      <w:proofErr w:type="spellEnd"/>
      <w:r w:rsidRPr="00CB2C3F">
        <w:rPr>
          <w:rFonts w:ascii="Calibri" w:eastAsia="Calibri" w:hAnsi="Calibri" w:cs="Calibri"/>
          <w:sz w:val="28"/>
          <w:szCs w:val="28"/>
        </w:rPr>
        <w:t>'] = "error";</w:t>
      </w:r>
    </w:p>
    <w:p w14:paraId="4FE620FF"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header('Location: </w:t>
      </w:r>
      <w:proofErr w:type="spellStart"/>
      <w:r w:rsidRPr="00CB2C3F">
        <w:rPr>
          <w:rFonts w:ascii="Calibri" w:eastAsia="Calibri" w:hAnsi="Calibri" w:cs="Calibri"/>
          <w:sz w:val="28"/>
          <w:szCs w:val="28"/>
        </w:rPr>
        <w:t>show_all_pepar.php</w:t>
      </w:r>
      <w:proofErr w:type="spellEnd"/>
      <w:r w:rsidRPr="00CB2C3F">
        <w:rPr>
          <w:rFonts w:ascii="Calibri" w:eastAsia="Calibri" w:hAnsi="Calibri" w:cs="Calibri"/>
          <w:sz w:val="28"/>
          <w:szCs w:val="28"/>
        </w:rPr>
        <w:t xml:space="preserve">');  </w:t>
      </w:r>
    </w:p>
    <w:p w14:paraId="4A8CAB9B"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11A03267" w14:textId="77777777" w:rsidR="00CB2C3F" w:rsidRP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 xml:space="preserve">    }</w:t>
      </w:r>
    </w:p>
    <w:p w14:paraId="78E33CDE" w14:textId="2ED3695A" w:rsidR="00CB2C3F" w:rsidRDefault="00CB2C3F" w:rsidP="00CB2C3F">
      <w:pPr>
        <w:spacing w:after="169" w:line="240" w:lineRule="auto"/>
        <w:ind w:left="0" w:right="0" w:firstLine="0"/>
        <w:rPr>
          <w:rFonts w:ascii="Calibri" w:eastAsia="Calibri" w:hAnsi="Calibri" w:cs="Calibri"/>
          <w:sz w:val="28"/>
          <w:szCs w:val="28"/>
        </w:rPr>
      </w:pPr>
      <w:r w:rsidRPr="00CB2C3F">
        <w:rPr>
          <w:rFonts w:ascii="Calibri" w:eastAsia="Calibri" w:hAnsi="Calibri" w:cs="Calibri"/>
          <w:sz w:val="28"/>
          <w:szCs w:val="28"/>
        </w:rPr>
        <w:t>}</w:t>
      </w:r>
    </w:p>
    <w:p w14:paraId="7F7D6161" w14:textId="38A3040B" w:rsidR="006E61F9" w:rsidRDefault="006E61F9" w:rsidP="00CB2C3F">
      <w:pPr>
        <w:spacing w:after="169" w:line="240" w:lineRule="auto"/>
        <w:ind w:left="0" w:right="0" w:firstLine="0"/>
        <w:rPr>
          <w:rFonts w:ascii="Calibri" w:eastAsia="Calibri" w:hAnsi="Calibri" w:cs="Calibri"/>
          <w:sz w:val="28"/>
          <w:szCs w:val="28"/>
        </w:rPr>
      </w:pPr>
    </w:p>
    <w:p w14:paraId="60DEDDBB" w14:textId="77777777" w:rsidR="000218B4" w:rsidRDefault="000218B4" w:rsidP="00CB2C3F">
      <w:pPr>
        <w:spacing w:after="169" w:line="240" w:lineRule="auto"/>
        <w:ind w:left="0" w:right="0" w:firstLine="0"/>
        <w:rPr>
          <w:rFonts w:ascii="Calibri" w:eastAsia="Calibri" w:hAnsi="Calibri" w:cs="Calibri"/>
          <w:sz w:val="28"/>
          <w:szCs w:val="28"/>
        </w:rPr>
      </w:pPr>
    </w:p>
    <w:p w14:paraId="7A5E957D" w14:textId="644B617F" w:rsidR="00E46775" w:rsidRDefault="00E46775" w:rsidP="00CB2C3F">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Paper Checking code:</w:t>
      </w:r>
    </w:p>
    <w:p w14:paraId="17CB0A6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pepar</w:t>
      </w:r>
      <w:proofErr w:type="spellEnd"/>
      <w:r w:rsidRPr="00E46775">
        <w:rPr>
          <w:rFonts w:ascii="Calibri" w:eastAsia="Calibri" w:hAnsi="Calibri" w:cs="Calibri"/>
          <w:sz w:val="28"/>
          <w:szCs w:val="28"/>
        </w:rPr>
        <w:t xml:space="preserve"> checking Logic</w:t>
      </w:r>
    </w:p>
    <w:p w14:paraId="6359B8A6"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if(</w:t>
      </w:r>
      <w:proofErr w:type="spellStart"/>
      <w:r w:rsidRPr="00E46775">
        <w:rPr>
          <w:rFonts w:ascii="Calibri" w:eastAsia="Calibri" w:hAnsi="Calibri" w:cs="Calibri"/>
          <w:sz w:val="28"/>
          <w:szCs w:val="28"/>
        </w:rPr>
        <w:t>isset</w:t>
      </w:r>
      <w:proofErr w:type="spellEnd"/>
      <w:r w:rsidRPr="00E46775">
        <w:rPr>
          <w:rFonts w:ascii="Calibri" w:eastAsia="Calibri" w:hAnsi="Calibri" w:cs="Calibri"/>
          <w:sz w:val="28"/>
          <w:szCs w:val="28"/>
        </w:rPr>
        <w:t>($_POST['</w:t>
      </w:r>
      <w:proofErr w:type="spellStart"/>
      <w:r w:rsidRPr="00E46775">
        <w:rPr>
          <w:rFonts w:ascii="Calibri" w:eastAsia="Calibri" w:hAnsi="Calibri" w:cs="Calibri"/>
          <w:sz w:val="28"/>
          <w:szCs w:val="28"/>
        </w:rPr>
        <w:t>Submit_pepar_data</w:t>
      </w:r>
      <w:proofErr w:type="spellEnd"/>
      <w:r w:rsidRPr="00E46775">
        <w:rPr>
          <w:rFonts w:ascii="Calibri" w:eastAsia="Calibri" w:hAnsi="Calibri" w:cs="Calibri"/>
          <w:sz w:val="28"/>
          <w:szCs w:val="28"/>
        </w:rPr>
        <w:t>']))</w:t>
      </w:r>
    </w:p>
    <w:p w14:paraId="040DA5D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w:t>
      </w:r>
    </w:p>
    <w:p w14:paraId="1AA0651A"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1653662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ans</w:t>
      </w:r>
      <w:proofErr w:type="spellEnd"/>
      <w:r w:rsidRPr="00E46775">
        <w:rPr>
          <w:rFonts w:ascii="Calibri" w:eastAsia="Calibri" w:hAnsi="Calibri" w:cs="Calibri"/>
          <w:sz w:val="28"/>
          <w:szCs w:val="28"/>
        </w:rPr>
        <w:t>=$_POST['</w:t>
      </w:r>
      <w:proofErr w:type="spellStart"/>
      <w:r w:rsidRPr="00E46775">
        <w:rPr>
          <w:rFonts w:ascii="Calibri" w:eastAsia="Calibri" w:hAnsi="Calibri" w:cs="Calibri"/>
          <w:sz w:val="28"/>
          <w:szCs w:val="28"/>
        </w:rPr>
        <w:t>ans</w:t>
      </w:r>
      <w:proofErr w:type="spellEnd"/>
      <w:r w:rsidRPr="00E46775">
        <w:rPr>
          <w:rFonts w:ascii="Calibri" w:eastAsia="Calibri" w:hAnsi="Calibri" w:cs="Calibri"/>
          <w:sz w:val="28"/>
          <w:szCs w:val="28"/>
        </w:rPr>
        <w:t>'];</w:t>
      </w:r>
    </w:p>
    <w:p w14:paraId="188363A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pepar_name</w:t>
      </w:r>
      <w:proofErr w:type="spellEnd"/>
      <w:r w:rsidRPr="00E46775">
        <w:rPr>
          <w:rFonts w:ascii="Calibri" w:eastAsia="Calibri" w:hAnsi="Calibri" w:cs="Calibri"/>
          <w:sz w:val="28"/>
          <w:szCs w:val="28"/>
        </w:rPr>
        <w:t>=$_SESSION['</w:t>
      </w:r>
      <w:proofErr w:type="spellStart"/>
      <w:r w:rsidRPr="00E46775">
        <w:rPr>
          <w:rFonts w:ascii="Calibri" w:eastAsia="Calibri" w:hAnsi="Calibri" w:cs="Calibri"/>
          <w:sz w:val="28"/>
          <w:szCs w:val="28"/>
        </w:rPr>
        <w:t>pepar_name</w:t>
      </w:r>
      <w:proofErr w:type="spellEnd"/>
      <w:r w:rsidRPr="00E46775">
        <w:rPr>
          <w:rFonts w:ascii="Calibri" w:eastAsia="Calibri" w:hAnsi="Calibri" w:cs="Calibri"/>
          <w:sz w:val="28"/>
          <w:szCs w:val="28"/>
        </w:rPr>
        <w:t>'];</w:t>
      </w:r>
    </w:p>
    <w:p w14:paraId="0392C3F4"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unset($_SESSION['</w:t>
      </w:r>
      <w:proofErr w:type="spellStart"/>
      <w:r w:rsidRPr="00E46775">
        <w:rPr>
          <w:rFonts w:ascii="Calibri" w:eastAsia="Calibri" w:hAnsi="Calibri" w:cs="Calibri"/>
          <w:sz w:val="28"/>
          <w:szCs w:val="28"/>
        </w:rPr>
        <w:t>pepar_name</w:t>
      </w:r>
      <w:proofErr w:type="spellEnd"/>
      <w:r w:rsidRPr="00E46775">
        <w:rPr>
          <w:rFonts w:ascii="Calibri" w:eastAsia="Calibri" w:hAnsi="Calibri" w:cs="Calibri"/>
          <w:sz w:val="28"/>
          <w:szCs w:val="28"/>
        </w:rPr>
        <w:t>']);</w:t>
      </w:r>
    </w:p>
    <w:p w14:paraId="307429A7"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736EC67A"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teacher=$_SESSION['</w:t>
      </w:r>
      <w:proofErr w:type="spellStart"/>
      <w:r w:rsidRPr="00E46775">
        <w:rPr>
          <w:rFonts w:ascii="Calibri" w:eastAsia="Calibri" w:hAnsi="Calibri" w:cs="Calibri"/>
          <w:sz w:val="28"/>
          <w:szCs w:val="28"/>
        </w:rPr>
        <w:t>teachername</w:t>
      </w:r>
      <w:proofErr w:type="spellEnd"/>
      <w:r w:rsidRPr="00E46775">
        <w:rPr>
          <w:rFonts w:ascii="Calibri" w:eastAsia="Calibri" w:hAnsi="Calibri" w:cs="Calibri"/>
          <w:sz w:val="28"/>
          <w:szCs w:val="28"/>
        </w:rPr>
        <w:t>'];</w:t>
      </w:r>
    </w:p>
    <w:p w14:paraId="7BC13C37" w14:textId="040CB07C" w:rsidR="00E46775" w:rsidRPr="006D7D15" w:rsidRDefault="00E46775" w:rsidP="006D7D15">
      <w:pPr>
        <w:spacing w:after="113" w:line="259" w:lineRule="auto"/>
        <w:ind w:left="0" w:right="0" w:firstLine="0"/>
      </w:pPr>
      <w:r w:rsidRPr="00E46775">
        <w:rPr>
          <w:rFonts w:ascii="Calibri" w:eastAsia="Calibri" w:hAnsi="Calibri" w:cs="Calibri"/>
          <w:sz w:val="28"/>
          <w:szCs w:val="28"/>
        </w:rPr>
        <w:t xml:space="preserve">    unset($_SESSION</w:t>
      </w:r>
      <w:r w:rsidR="006D7D15">
        <w:rPr>
          <w:rFonts w:ascii="Calibri" w:eastAsia="Calibri" w:hAnsi="Calibri" w:cs="Calibri"/>
          <w:noProof/>
          <w:sz w:val="22"/>
        </w:rPr>
        <mc:AlternateContent>
          <mc:Choice Requires="wpg">
            <w:drawing>
              <wp:anchor distT="0" distB="0" distL="114300" distR="114300" simplePos="0" relativeHeight="251900928" behindDoc="0" locked="0" layoutInCell="1" allowOverlap="1" wp14:anchorId="6BB5D7C4" wp14:editId="3A235F6F">
                <wp:simplePos x="0" y="0"/>
                <wp:positionH relativeFrom="page">
                  <wp:posOffset>7161022</wp:posOffset>
                </wp:positionH>
                <wp:positionV relativeFrom="page">
                  <wp:posOffset>1942161</wp:posOffset>
                </wp:positionV>
                <wp:extent cx="95987" cy="6805345"/>
                <wp:effectExtent l="0" t="0" r="0" b="0"/>
                <wp:wrapSquare wrapText="bothSides"/>
                <wp:docPr id="224285" name="Group 22428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428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8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8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8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9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9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9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9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9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9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9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9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9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9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0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0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0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0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0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0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0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0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1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1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1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1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1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1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1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1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31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31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6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6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6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6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6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6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6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6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6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6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7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7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7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7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7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7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7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7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7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7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8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8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8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8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8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8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7F1216" id="Group 224285" o:spid="_x0000_s1026" style="position:absolute;margin-left:563.85pt;margin-top:152.95pt;width:7.55pt;height:535.85pt;z-index:25190092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901952" behindDoc="0" locked="0" layoutInCell="1" allowOverlap="1" wp14:anchorId="7A10E815" wp14:editId="75A467C2">
                <wp:simplePos x="0" y="0"/>
                <wp:positionH relativeFrom="page">
                  <wp:posOffset>304800</wp:posOffset>
                </wp:positionH>
                <wp:positionV relativeFrom="page">
                  <wp:posOffset>1942161</wp:posOffset>
                </wp:positionV>
                <wp:extent cx="96317" cy="6805345"/>
                <wp:effectExtent l="0" t="0" r="0" b="0"/>
                <wp:wrapSquare wrapText="bothSides"/>
                <wp:docPr id="250586" name="Group 25058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058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8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8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9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9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9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9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9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9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59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59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0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0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0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0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0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0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0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0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0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0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1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1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1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1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1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1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1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1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1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1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2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2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2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2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2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2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2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2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2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2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3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3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3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3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3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3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3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3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4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4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4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4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4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4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4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64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648"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721D905" id="Group 250586" o:spid="_x0000_s1026" style="position:absolute;margin-left:24pt;margin-top:152.95pt;width:7.6pt;height:535.85pt;z-index:25190195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" path="m,l9144,r,231953l,231953,,e" fillcolor="black" strokeweight=".14pt">
                  <v:path arrowok="t" textboxrect="0,0,9144,231953"/>
                </v:shape>
                <w10:wrap type="square" anchorx="page" anchory="page"/>
              </v:group>
            </w:pict>
          </mc:Fallback>
        </mc:AlternateContent>
      </w:r>
      <w:r w:rsidRPr="00E46775">
        <w:rPr>
          <w:rFonts w:ascii="Calibri" w:eastAsia="Calibri" w:hAnsi="Calibri" w:cs="Calibri"/>
          <w:sz w:val="28"/>
          <w:szCs w:val="28"/>
        </w:rPr>
        <w:t>['</w:t>
      </w:r>
      <w:proofErr w:type="spellStart"/>
      <w:r w:rsidRPr="00E46775">
        <w:rPr>
          <w:rFonts w:ascii="Calibri" w:eastAsia="Calibri" w:hAnsi="Calibri" w:cs="Calibri"/>
          <w:sz w:val="28"/>
          <w:szCs w:val="28"/>
        </w:rPr>
        <w:t>teachername</w:t>
      </w:r>
      <w:proofErr w:type="spellEnd"/>
      <w:r w:rsidRPr="00E46775">
        <w:rPr>
          <w:rFonts w:ascii="Calibri" w:eastAsia="Calibri" w:hAnsi="Calibri" w:cs="Calibri"/>
          <w:sz w:val="28"/>
          <w:szCs w:val="28"/>
        </w:rPr>
        <w:t>']);</w:t>
      </w:r>
    </w:p>
    <w:p w14:paraId="3F2FFA99"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2EAD99B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student=$_SESSION['</w:t>
      </w:r>
      <w:proofErr w:type="spellStart"/>
      <w:r w:rsidRPr="00E46775">
        <w:rPr>
          <w:rFonts w:ascii="Calibri" w:eastAsia="Calibri" w:hAnsi="Calibri" w:cs="Calibri"/>
          <w:sz w:val="28"/>
          <w:szCs w:val="28"/>
        </w:rPr>
        <w:t>student_name</w:t>
      </w:r>
      <w:proofErr w:type="spellEnd"/>
      <w:r w:rsidRPr="00E46775">
        <w:rPr>
          <w:rFonts w:ascii="Calibri" w:eastAsia="Calibri" w:hAnsi="Calibri" w:cs="Calibri"/>
          <w:sz w:val="28"/>
          <w:szCs w:val="28"/>
        </w:rPr>
        <w:t>'];</w:t>
      </w:r>
    </w:p>
    <w:p w14:paraId="54EF1563"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7314663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0A2DB85"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32CC615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for a find test table name</w:t>
      </w:r>
    </w:p>
    <w:p w14:paraId="65BF59B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query = "SELECT * FROM </w:t>
      </w:r>
      <w:proofErr w:type="spellStart"/>
      <w:r w:rsidRPr="00E46775">
        <w:rPr>
          <w:rFonts w:ascii="Calibri" w:eastAsia="Calibri" w:hAnsi="Calibri" w:cs="Calibri"/>
          <w:sz w:val="28"/>
          <w:szCs w:val="28"/>
        </w:rPr>
        <w:t>pepar_data</w:t>
      </w:r>
      <w:proofErr w:type="spellEnd"/>
      <w:r w:rsidRPr="00E46775">
        <w:rPr>
          <w:rFonts w:ascii="Calibri" w:eastAsia="Calibri" w:hAnsi="Calibri" w:cs="Calibri"/>
          <w:sz w:val="28"/>
          <w:szCs w:val="28"/>
        </w:rPr>
        <w:t xml:space="preserve"> WHERE id='$</w:t>
      </w:r>
      <w:proofErr w:type="spellStart"/>
      <w:r w:rsidRPr="00E46775">
        <w:rPr>
          <w:rFonts w:ascii="Calibri" w:eastAsia="Calibri" w:hAnsi="Calibri" w:cs="Calibri"/>
          <w:sz w:val="28"/>
          <w:szCs w:val="28"/>
        </w:rPr>
        <w:t>pepar_name</w:t>
      </w:r>
      <w:proofErr w:type="spellEnd"/>
      <w:r w:rsidRPr="00E46775">
        <w:rPr>
          <w:rFonts w:ascii="Calibri" w:eastAsia="Calibri" w:hAnsi="Calibri" w:cs="Calibri"/>
          <w:sz w:val="28"/>
          <w:szCs w:val="28"/>
        </w:rPr>
        <w:t>'";</w:t>
      </w:r>
    </w:p>
    <w:p w14:paraId="78E0A44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query_run</w:t>
      </w:r>
      <w:proofErr w:type="spellEnd"/>
      <w:r w:rsidRPr="00E46775">
        <w:rPr>
          <w:rFonts w:ascii="Calibri" w:eastAsia="Calibri" w:hAnsi="Calibri" w:cs="Calibri"/>
          <w:sz w:val="28"/>
          <w:szCs w:val="28"/>
        </w:rPr>
        <w:t xml:space="preserve"> = </w:t>
      </w:r>
      <w:proofErr w:type="spellStart"/>
      <w:r w:rsidRPr="00E46775">
        <w:rPr>
          <w:rFonts w:ascii="Calibri" w:eastAsia="Calibri" w:hAnsi="Calibri" w:cs="Calibri"/>
          <w:sz w:val="28"/>
          <w:szCs w:val="28"/>
        </w:rPr>
        <w:t>mysqli_query</w:t>
      </w:r>
      <w:proofErr w:type="spellEnd"/>
      <w:r w:rsidRPr="00E46775">
        <w:rPr>
          <w:rFonts w:ascii="Calibri" w:eastAsia="Calibri" w:hAnsi="Calibri" w:cs="Calibri"/>
          <w:sz w:val="28"/>
          <w:szCs w:val="28"/>
        </w:rPr>
        <w:t>($conn, $query);</w:t>
      </w:r>
    </w:p>
    <w:p w14:paraId="5D0B34D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row=</w:t>
      </w:r>
      <w:proofErr w:type="spellStart"/>
      <w:r w:rsidRPr="00E46775">
        <w:rPr>
          <w:rFonts w:ascii="Calibri" w:eastAsia="Calibri" w:hAnsi="Calibri" w:cs="Calibri"/>
          <w:sz w:val="28"/>
          <w:szCs w:val="28"/>
        </w:rPr>
        <w:t>mysqli_fetch_array</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query_run</w:t>
      </w:r>
      <w:proofErr w:type="spellEnd"/>
      <w:r w:rsidRPr="00E46775">
        <w:rPr>
          <w:rFonts w:ascii="Calibri" w:eastAsia="Calibri" w:hAnsi="Calibri" w:cs="Calibri"/>
          <w:sz w:val="28"/>
          <w:szCs w:val="28"/>
        </w:rPr>
        <w:t>);</w:t>
      </w:r>
    </w:p>
    <w:p w14:paraId="11F748D1"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lastRenderedPageBreak/>
        <w:t xml:space="preserve">    $</w:t>
      </w:r>
      <w:proofErr w:type="spellStart"/>
      <w:r w:rsidRPr="00E46775">
        <w:rPr>
          <w:rFonts w:ascii="Calibri" w:eastAsia="Calibri" w:hAnsi="Calibri" w:cs="Calibri"/>
          <w:sz w:val="28"/>
          <w:szCs w:val="28"/>
        </w:rPr>
        <w:t>tb_title</w:t>
      </w:r>
      <w:proofErr w:type="spellEnd"/>
      <w:r w:rsidRPr="00E46775">
        <w:rPr>
          <w:rFonts w:ascii="Calibri" w:eastAsia="Calibri" w:hAnsi="Calibri" w:cs="Calibri"/>
          <w:sz w:val="28"/>
          <w:szCs w:val="28"/>
        </w:rPr>
        <w:t>=$row[2];</w:t>
      </w:r>
    </w:p>
    <w:p w14:paraId="56B1478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tb_name</w:t>
      </w:r>
      <w:proofErr w:type="spellEnd"/>
      <w:r w:rsidRPr="00E46775">
        <w:rPr>
          <w:rFonts w:ascii="Calibri" w:eastAsia="Calibri" w:hAnsi="Calibri" w:cs="Calibri"/>
          <w:sz w:val="28"/>
          <w:szCs w:val="28"/>
        </w:rPr>
        <w:t>=$row[3];</w:t>
      </w:r>
    </w:p>
    <w:p w14:paraId="6A12CCF4"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6E4D9995"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3209ED61"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for a total number of question count</w:t>
      </w:r>
    </w:p>
    <w:p w14:paraId="41E46CA4"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query="SELECT id FROM $</w:t>
      </w:r>
      <w:proofErr w:type="spellStart"/>
      <w:r w:rsidRPr="00E46775">
        <w:rPr>
          <w:rFonts w:ascii="Calibri" w:eastAsia="Calibri" w:hAnsi="Calibri" w:cs="Calibri"/>
          <w:sz w:val="28"/>
          <w:szCs w:val="28"/>
        </w:rPr>
        <w:t>tb_name</w:t>
      </w:r>
      <w:proofErr w:type="spellEnd"/>
      <w:r w:rsidRPr="00E46775">
        <w:rPr>
          <w:rFonts w:ascii="Calibri" w:eastAsia="Calibri" w:hAnsi="Calibri" w:cs="Calibri"/>
          <w:sz w:val="28"/>
          <w:szCs w:val="28"/>
        </w:rPr>
        <w:t xml:space="preserve"> ORDER BY id ";</w:t>
      </w:r>
    </w:p>
    <w:p w14:paraId="7328B79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run_query</w:t>
      </w:r>
      <w:proofErr w:type="spellEnd"/>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mysqli_query</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conn,$query</w:t>
      </w:r>
      <w:proofErr w:type="spellEnd"/>
      <w:r w:rsidRPr="00E46775">
        <w:rPr>
          <w:rFonts w:ascii="Calibri" w:eastAsia="Calibri" w:hAnsi="Calibri" w:cs="Calibri"/>
          <w:sz w:val="28"/>
          <w:szCs w:val="28"/>
        </w:rPr>
        <w:t>);</w:t>
      </w:r>
    </w:p>
    <w:p w14:paraId="7C17871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if(!$</w:t>
      </w:r>
      <w:proofErr w:type="spellStart"/>
      <w:r w:rsidRPr="00E46775">
        <w:rPr>
          <w:rFonts w:ascii="Calibri" w:eastAsia="Calibri" w:hAnsi="Calibri" w:cs="Calibri"/>
          <w:sz w:val="28"/>
          <w:szCs w:val="28"/>
        </w:rPr>
        <w:t>run_query</w:t>
      </w:r>
      <w:proofErr w:type="spellEnd"/>
      <w:r w:rsidRPr="00E46775">
        <w:rPr>
          <w:rFonts w:ascii="Calibri" w:eastAsia="Calibri" w:hAnsi="Calibri" w:cs="Calibri"/>
          <w:sz w:val="28"/>
          <w:szCs w:val="28"/>
        </w:rPr>
        <w:t>)</w:t>
      </w:r>
    </w:p>
    <w:p w14:paraId="2DA6BE4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0DF38F5"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echo '&lt;script&gt; alert("not working query")&lt;/script&gt;';</w:t>
      </w:r>
    </w:p>
    <w:p w14:paraId="3E98F68E"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0D3780A1"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pepar_row</w:t>
      </w:r>
      <w:proofErr w:type="spellEnd"/>
      <w:r w:rsidRPr="00E46775">
        <w:rPr>
          <w:rFonts w:ascii="Calibri" w:eastAsia="Calibri" w:hAnsi="Calibri" w:cs="Calibri"/>
          <w:sz w:val="28"/>
          <w:szCs w:val="28"/>
        </w:rPr>
        <w:t xml:space="preserve"> = </w:t>
      </w:r>
      <w:proofErr w:type="spellStart"/>
      <w:r w:rsidRPr="00E46775">
        <w:rPr>
          <w:rFonts w:ascii="Calibri" w:eastAsia="Calibri" w:hAnsi="Calibri" w:cs="Calibri"/>
          <w:sz w:val="28"/>
          <w:szCs w:val="28"/>
        </w:rPr>
        <w:t>mysqli_num_rows</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run_query</w:t>
      </w:r>
      <w:proofErr w:type="spellEnd"/>
      <w:r w:rsidRPr="00E46775">
        <w:rPr>
          <w:rFonts w:ascii="Calibri" w:eastAsia="Calibri" w:hAnsi="Calibri" w:cs="Calibri"/>
          <w:sz w:val="28"/>
          <w:szCs w:val="28"/>
        </w:rPr>
        <w:t>);</w:t>
      </w:r>
    </w:p>
    <w:p w14:paraId="254E4834"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4734B0B5"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4B6BE3F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for fetch data  teacher </w:t>
      </w:r>
      <w:proofErr w:type="spellStart"/>
      <w:r w:rsidRPr="00E46775">
        <w:rPr>
          <w:rFonts w:ascii="Calibri" w:eastAsia="Calibri" w:hAnsi="Calibri" w:cs="Calibri"/>
          <w:sz w:val="28"/>
          <w:szCs w:val="28"/>
        </w:rPr>
        <w:t>ans</w:t>
      </w:r>
      <w:proofErr w:type="spellEnd"/>
    </w:p>
    <w:p w14:paraId="0515A798" w14:textId="54E2E252" w:rsidR="00E46775" w:rsidRPr="006D7D15" w:rsidRDefault="00E46775" w:rsidP="006D7D15">
      <w:pPr>
        <w:spacing w:after="113" w:line="259" w:lineRule="auto"/>
        <w:ind w:left="0" w:right="0" w:firstLine="0"/>
      </w:pPr>
      <w:r w:rsidRPr="00E46775">
        <w:rPr>
          <w:rFonts w:ascii="Calibri" w:eastAsia="Calibri" w:hAnsi="Calibri" w:cs="Calibri"/>
          <w:sz w:val="28"/>
          <w:szCs w:val="28"/>
        </w:rPr>
        <w:t xml:space="preserve">    $query = "SELECT</w:t>
      </w:r>
      <w:r w:rsidR="006D7D15">
        <w:rPr>
          <w:rFonts w:ascii="Calibri" w:eastAsia="Calibri" w:hAnsi="Calibri" w:cs="Calibri"/>
          <w:noProof/>
          <w:sz w:val="22"/>
        </w:rPr>
        <mc:AlternateContent>
          <mc:Choice Requires="wpg">
            <w:drawing>
              <wp:anchor distT="0" distB="0" distL="114300" distR="114300" simplePos="0" relativeHeight="251897856" behindDoc="0" locked="0" layoutInCell="1" allowOverlap="1" wp14:anchorId="5FA7D36C" wp14:editId="4466BCBD">
                <wp:simplePos x="0" y="0"/>
                <wp:positionH relativeFrom="page">
                  <wp:posOffset>7161022</wp:posOffset>
                </wp:positionH>
                <wp:positionV relativeFrom="page">
                  <wp:posOffset>1942161</wp:posOffset>
                </wp:positionV>
                <wp:extent cx="95987" cy="6805345"/>
                <wp:effectExtent l="0" t="0" r="0" b="0"/>
                <wp:wrapSquare wrapText="bothSides"/>
                <wp:docPr id="224037" name="Group 22403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403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3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4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4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4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4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4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4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4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4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4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4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5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5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5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5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5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5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5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5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5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5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6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6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6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6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7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7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7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7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8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8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8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8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8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8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8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8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8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8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9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9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9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9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9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9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9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9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198"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199"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00"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01"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02"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03"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0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0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0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0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F87E297" id="Group 224037" o:spid="_x0000_s1026" style="position:absolute;margin-left:563.85pt;margin-top:152.95pt;width:7.55pt;height:535.85pt;z-index:25189785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z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8jpIU7n/CF5DzfwAAAP//AwBQSwECLQAUAAYACAAAACEA2+H2y+4AAACFAQAAEwAAAAAA&#10;AAAAAAAAAAAAAAAAW0NvbnRlbnRfVHlwZXNdLnhtbFBLAQItABQABgAIAAAAIQBa9CxbvwAAABUB&#10;AAALAAAAAAAAAAAAAAAAAB8BAABfcmVscy8ucmVsc1BLAQItABQABgAIAAAAIQDJBlUz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98880" behindDoc="0" locked="0" layoutInCell="1" allowOverlap="1" wp14:anchorId="346364B8" wp14:editId="641BBA50">
                <wp:simplePos x="0" y="0"/>
                <wp:positionH relativeFrom="page">
                  <wp:posOffset>304800</wp:posOffset>
                </wp:positionH>
                <wp:positionV relativeFrom="page">
                  <wp:posOffset>1942161</wp:posOffset>
                </wp:positionV>
                <wp:extent cx="96317" cy="6805345"/>
                <wp:effectExtent l="0" t="0" r="0" b="0"/>
                <wp:wrapSquare wrapText="bothSides"/>
                <wp:docPr id="250208" name="Group 25020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5020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10"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11"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1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1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1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1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1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1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2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2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2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2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2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2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2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2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2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2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3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3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3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3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3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3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3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3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5023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5023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5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5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5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5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6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6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6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6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6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6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6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6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6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6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7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7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7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7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7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7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7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7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7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7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8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8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8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28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28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FF897D9" id="Group 250208" o:spid="_x0000_s1026" style="position:absolute;margin-left:24pt;margin-top:152.95pt;width:7.6pt;height:535.85pt;z-index:25189888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E46775">
        <w:rPr>
          <w:rFonts w:ascii="Calibri" w:eastAsia="Calibri" w:hAnsi="Calibri" w:cs="Calibri"/>
          <w:sz w:val="28"/>
          <w:szCs w:val="28"/>
        </w:rPr>
        <w:t xml:space="preserve"> * FROM $</w:t>
      </w:r>
      <w:proofErr w:type="spellStart"/>
      <w:r w:rsidRPr="00E46775">
        <w:rPr>
          <w:rFonts w:ascii="Calibri" w:eastAsia="Calibri" w:hAnsi="Calibri" w:cs="Calibri"/>
          <w:sz w:val="28"/>
          <w:szCs w:val="28"/>
        </w:rPr>
        <w:t>tb_name</w:t>
      </w:r>
      <w:proofErr w:type="spellEnd"/>
      <w:r w:rsidRPr="00E46775">
        <w:rPr>
          <w:rFonts w:ascii="Calibri" w:eastAsia="Calibri" w:hAnsi="Calibri" w:cs="Calibri"/>
          <w:sz w:val="28"/>
          <w:szCs w:val="28"/>
        </w:rPr>
        <w:t>";</w:t>
      </w:r>
    </w:p>
    <w:p w14:paraId="2ACB276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query_run2 = </w:t>
      </w:r>
      <w:proofErr w:type="spellStart"/>
      <w:r w:rsidRPr="00E46775">
        <w:rPr>
          <w:rFonts w:ascii="Calibri" w:eastAsia="Calibri" w:hAnsi="Calibri" w:cs="Calibri"/>
          <w:sz w:val="28"/>
          <w:szCs w:val="28"/>
        </w:rPr>
        <w:t>mysqli_query</w:t>
      </w:r>
      <w:proofErr w:type="spellEnd"/>
      <w:r w:rsidRPr="00E46775">
        <w:rPr>
          <w:rFonts w:ascii="Calibri" w:eastAsia="Calibri" w:hAnsi="Calibri" w:cs="Calibri"/>
          <w:sz w:val="28"/>
          <w:szCs w:val="28"/>
        </w:rPr>
        <w:t>($conn, $query);</w:t>
      </w:r>
    </w:p>
    <w:p w14:paraId="4EB40C5C"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6C4B131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hile($row = </w:t>
      </w:r>
      <w:proofErr w:type="spellStart"/>
      <w:r w:rsidRPr="00E46775">
        <w:rPr>
          <w:rFonts w:ascii="Calibri" w:eastAsia="Calibri" w:hAnsi="Calibri" w:cs="Calibri"/>
          <w:sz w:val="28"/>
          <w:szCs w:val="28"/>
        </w:rPr>
        <w:t>mysqli_fetch_assoc</w:t>
      </w:r>
      <w:proofErr w:type="spellEnd"/>
      <w:r w:rsidRPr="00E46775">
        <w:rPr>
          <w:rFonts w:ascii="Calibri" w:eastAsia="Calibri" w:hAnsi="Calibri" w:cs="Calibri"/>
          <w:sz w:val="28"/>
          <w:szCs w:val="28"/>
        </w:rPr>
        <w:t>($query_run2))</w:t>
      </w:r>
    </w:p>
    <w:p w14:paraId="17293CBE"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240C0C95"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lastRenderedPageBreak/>
        <w:t xml:space="preserve">        $</w:t>
      </w:r>
      <w:proofErr w:type="spellStart"/>
      <w:r w:rsidRPr="00E46775">
        <w:rPr>
          <w:rFonts w:ascii="Calibri" w:eastAsia="Calibri" w:hAnsi="Calibri" w:cs="Calibri"/>
          <w:sz w:val="28"/>
          <w:szCs w:val="28"/>
        </w:rPr>
        <w:t>ansewer</w:t>
      </w:r>
      <w:proofErr w:type="spellEnd"/>
      <w:r w:rsidRPr="00E46775">
        <w:rPr>
          <w:rFonts w:ascii="Calibri" w:eastAsia="Calibri" w:hAnsi="Calibri" w:cs="Calibri"/>
          <w:sz w:val="28"/>
          <w:szCs w:val="28"/>
        </w:rPr>
        <w:t>= $row['</w:t>
      </w:r>
      <w:proofErr w:type="spellStart"/>
      <w:r w:rsidRPr="00E46775">
        <w:rPr>
          <w:rFonts w:ascii="Calibri" w:eastAsia="Calibri" w:hAnsi="Calibri" w:cs="Calibri"/>
          <w:sz w:val="28"/>
          <w:szCs w:val="28"/>
        </w:rPr>
        <w:t>ans</w:t>
      </w:r>
      <w:proofErr w:type="spellEnd"/>
      <w:r w:rsidRPr="00E46775">
        <w:rPr>
          <w:rFonts w:ascii="Calibri" w:eastAsia="Calibri" w:hAnsi="Calibri" w:cs="Calibri"/>
          <w:sz w:val="28"/>
          <w:szCs w:val="28"/>
        </w:rPr>
        <w:t>'];</w:t>
      </w:r>
    </w:p>
    <w:p w14:paraId="7D4B7582"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ansvar</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ansewer</w:t>
      </w:r>
      <w:proofErr w:type="spellEnd"/>
      <w:r w:rsidRPr="00E46775">
        <w:rPr>
          <w:rFonts w:ascii="Calibri" w:eastAsia="Calibri" w:hAnsi="Calibri" w:cs="Calibri"/>
          <w:sz w:val="28"/>
          <w:szCs w:val="28"/>
        </w:rPr>
        <w:t>;</w:t>
      </w:r>
    </w:p>
    <w:p w14:paraId="52E80412"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29F10C85"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1F7A05F6"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2743785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for fetch student </w:t>
      </w:r>
      <w:proofErr w:type="spellStart"/>
      <w:r w:rsidRPr="00E46775">
        <w:rPr>
          <w:rFonts w:ascii="Calibri" w:eastAsia="Calibri" w:hAnsi="Calibri" w:cs="Calibri"/>
          <w:sz w:val="28"/>
          <w:szCs w:val="28"/>
        </w:rPr>
        <w:t>ans</w:t>
      </w:r>
      <w:proofErr w:type="spellEnd"/>
      <w:r w:rsidRPr="00E46775">
        <w:rPr>
          <w:rFonts w:ascii="Calibri" w:eastAsia="Calibri" w:hAnsi="Calibri" w:cs="Calibri"/>
          <w:sz w:val="28"/>
          <w:szCs w:val="28"/>
        </w:rPr>
        <w:t xml:space="preserve"> </w:t>
      </w:r>
    </w:p>
    <w:p w14:paraId="626BC65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mark=0;</w:t>
      </w:r>
    </w:p>
    <w:p w14:paraId="5BA4EEAA"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foreach($</w:t>
      </w:r>
      <w:proofErr w:type="spellStart"/>
      <w:r w:rsidRPr="00E46775">
        <w:rPr>
          <w:rFonts w:ascii="Calibri" w:eastAsia="Calibri" w:hAnsi="Calibri" w:cs="Calibri"/>
          <w:sz w:val="28"/>
          <w:szCs w:val="28"/>
        </w:rPr>
        <w:t>ans</w:t>
      </w:r>
      <w:proofErr w:type="spellEnd"/>
      <w:r w:rsidRPr="00E46775">
        <w:rPr>
          <w:rFonts w:ascii="Calibri" w:eastAsia="Calibri" w:hAnsi="Calibri" w:cs="Calibri"/>
          <w:sz w:val="28"/>
          <w:szCs w:val="28"/>
        </w:rPr>
        <w:t xml:space="preserve"> as $index =&gt; $</w:t>
      </w:r>
      <w:proofErr w:type="spellStart"/>
      <w:r w:rsidRPr="00E46775">
        <w:rPr>
          <w:rFonts w:ascii="Calibri" w:eastAsia="Calibri" w:hAnsi="Calibri" w:cs="Calibri"/>
          <w:sz w:val="28"/>
          <w:szCs w:val="28"/>
        </w:rPr>
        <w:t>ans_save</w:t>
      </w:r>
      <w:proofErr w:type="spellEnd"/>
      <w:r w:rsidRPr="00E46775">
        <w:rPr>
          <w:rFonts w:ascii="Calibri" w:eastAsia="Calibri" w:hAnsi="Calibri" w:cs="Calibri"/>
          <w:sz w:val="28"/>
          <w:szCs w:val="28"/>
        </w:rPr>
        <w:t>)</w:t>
      </w:r>
    </w:p>
    <w:p w14:paraId="6164E1A6"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6317AB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633E91E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s_ans</w:t>
      </w:r>
      <w:proofErr w:type="spellEnd"/>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ans_save</w:t>
      </w:r>
      <w:proofErr w:type="spellEnd"/>
      <w:r w:rsidRPr="00E46775">
        <w:rPr>
          <w:rFonts w:ascii="Calibri" w:eastAsia="Calibri" w:hAnsi="Calibri" w:cs="Calibri"/>
          <w:sz w:val="28"/>
          <w:szCs w:val="28"/>
        </w:rPr>
        <w:t>;</w:t>
      </w:r>
    </w:p>
    <w:p w14:paraId="727044D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tb_ans</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ansvar</w:t>
      </w:r>
      <w:proofErr w:type="spellEnd"/>
      <w:r w:rsidRPr="00E46775">
        <w:rPr>
          <w:rFonts w:ascii="Calibri" w:eastAsia="Calibri" w:hAnsi="Calibri" w:cs="Calibri"/>
          <w:sz w:val="28"/>
          <w:szCs w:val="28"/>
        </w:rPr>
        <w:t>[$index];</w:t>
      </w:r>
    </w:p>
    <w:p w14:paraId="580D40CC"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0F7BAC8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for a checking module</w:t>
      </w:r>
    </w:p>
    <w:p w14:paraId="169759E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if($</w:t>
      </w:r>
      <w:proofErr w:type="spellStart"/>
      <w:r w:rsidRPr="00E46775">
        <w:rPr>
          <w:rFonts w:ascii="Calibri" w:eastAsia="Calibri" w:hAnsi="Calibri" w:cs="Calibri"/>
          <w:sz w:val="28"/>
          <w:szCs w:val="28"/>
        </w:rPr>
        <w:t>s_ans</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tb_ans</w:t>
      </w:r>
      <w:proofErr w:type="spellEnd"/>
      <w:r w:rsidRPr="00E46775">
        <w:rPr>
          <w:rFonts w:ascii="Calibri" w:eastAsia="Calibri" w:hAnsi="Calibri" w:cs="Calibri"/>
          <w:sz w:val="28"/>
          <w:szCs w:val="28"/>
        </w:rPr>
        <w:t>)</w:t>
      </w:r>
    </w:p>
    <w:p w14:paraId="476144C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998F0F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mark=$mark+1;</w:t>
      </w:r>
    </w:p>
    <w:p w14:paraId="7B61300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5A7CB04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C842427" w14:textId="014EAB3A" w:rsidR="00E46775"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894784" behindDoc="0" locked="0" layoutInCell="1" allowOverlap="1" wp14:anchorId="78B21698" wp14:editId="6319C2B9">
                <wp:simplePos x="0" y="0"/>
                <wp:positionH relativeFrom="page">
                  <wp:posOffset>7161022</wp:posOffset>
                </wp:positionH>
                <wp:positionV relativeFrom="page">
                  <wp:posOffset>1942161</wp:posOffset>
                </wp:positionV>
                <wp:extent cx="95987" cy="6805345"/>
                <wp:effectExtent l="0" t="0" r="0" b="0"/>
                <wp:wrapSquare wrapText="bothSides"/>
                <wp:docPr id="223593" name="Group 22359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359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9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9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9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9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9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0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0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0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0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0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0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0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0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0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0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1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1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1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1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61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61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2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2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3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3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3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3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3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3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3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3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3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3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4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4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4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4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4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4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4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4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4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4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5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5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5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5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5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5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5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5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6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6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6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6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6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6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CE3B6C5" id="Group 223593" o:spid="_x0000_s1026" style="position:absolute;margin-left:563.85pt;margin-top:152.95pt;width:7.55pt;height:535.85pt;z-index:25189478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95808" behindDoc="0" locked="0" layoutInCell="1" allowOverlap="1" wp14:anchorId="6E5016A2" wp14:editId="1181467B">
                <wp:simplePos x="0" y="0"/>
                <wp:positionH relativeFrom="page">
                  <wp:posOffset>304800</wp:posOffset>
                </wp:positionH>
                <wp:positionV relativeFrom="page">
                  <wp:posOffset>1942161</wp:posOffset>
                </wp:positionV>
                <wp:extent cx="96317" cy="6805345"/>
                <wp:effectExtent l="0" t="0" r="0" b="0"/>
                <wp:wrapSquare wrapText="bothSides"/>
                <wp:docPr id="14566" name="Group 1456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1456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6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6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7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7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7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7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7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7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7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7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7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7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8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8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8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8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8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8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8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8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8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8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459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459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0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0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0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0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0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0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0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0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0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0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1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1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1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1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1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1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1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1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1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1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2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2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2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2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2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2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2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2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2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2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3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403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403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ED7F381" id="Group 14566" o:spid="_x0000_s1026" style="position:absolute;margin-left:24pt;margin-top:152.95pt;width:7.6pt;height:535.85pt;z-index:25189580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746BF67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lastRenderedPageBreak/>
        <w:t xml:space="preserve">        }  </w:t>
      </w:r>
    </w:p>
    <w:p w14:paraId="6CDBD8DF"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491BDD85"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for a pass or fall </w:t>
      </w:r>
    </w:p>
    <w:p w14:paraId="4D0E108E"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haf_mark</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pepar_row</w:t>
      </w:r>
      <w:proofErr w:type="spellEnd"/>
      <w:r w:rsidRPr="00E46775">
        <w:rPr>
          <w:rFonts w:ascii="Calibri" w:eastAsia="Calibri" w:hAnsi="Calibri" w:cs="Calibri"/>
          <w:sz w:val="28"/>
          <w:szCs w:val="28"/>
        </w:rPr>
        <w:t>/2;</w:t>
      </w:r>
    </w:p>
    <w:p w14:paraId="2F9DFE3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if($mark&gt;=$</w:t>
      </w:r>
      <w:proofErr w:type="spellStart"/>
      <w:r w:rsidRPr="00E46775">
        <w:rPr>
          <w:rFonts w:ascii="Calibri" w:eastAsia="Calibri" w:hAnsi="Calibri" w:cs="Calibri"/>
          <w:sz w:val="28"/>
          <w:szCs w:val="28"/>
        </w:rPr>
        <w:t>haf_mark</w:t>
      </w:r>
      <w:proofErr w:type="spellEnd"/>
      <w:r w:rsidRPr="00E46775">
        <w:rPr>
          <w:rFonts w:ascii="Calibri" w:eastAsia="Calibri" w:hAnsi="Calibri" w:cs="Calibri"/>
          <w:sz w:val="28"/>
          <w:szCs w:val="28"/>
        </w:rPr>
        <w:t>)</w:t>
      </w:r>
    </w:p>
    <w:p w14:paraId="5B2F3E2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3E704FC2"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pa_fa</w:t>
      </w:r>
      <w:proofErr w:type="spellEnd"/>
      <w:r w:rsidRPr="00E46775">
        <w:rPr>
          <w:rFonts w:ascii="Calibri" w:eastAsia="Calibri" w:hAnsi="Calibri" w:cs="Calibri"/>
          <w:sz w:val="28"/>
          <w:szCs w:val="28"/>
        </w:rPr>
        <w:t xml:space="preserve"> = "PASS";</w:t>
      </w:r>
    </w:p>
    <w:p w14:paraId="75B0AD66"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15F91FCA"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else</w:t>
      </w:r>
    </w:p>
    <w:p w14:paraId="11453412"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26EB460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pa_fa</w:t>
      </w:r>
      <w:proofErr w:type="spellEnd"/>
      <w:r w:rsidRPr="00E46775">
        <w:rPr>
          <w:rFonts w:ascii="Calibri" w:eastAsia="Calibri" w:hAnsi="Calibri" w:cs="Calibri"/>
          <w:sz w:val="28"/>
          <w:szCs w:val="28"/>
        </w:rPr>
        <w:t>="FALL";</w:t>
      </w:r>
    </w:p>
    <w:p w14:paraId="2AEAF3FB"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129EB1D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6D1832EE"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name=$</w:t>
      </w:r>
      <w:proofErr w:type="spellStart"/>
      <w:r w:rsidRPr="00E46775">
        <w:rPr>
          <w:rFonts w:ascii="Calibri" w:eastAsia="Calibri" w:hAnsi="Calibri" w:cs="Calibri"/>
          <w:sz w:val="28"/>
          <w:szCs w:val="28"/>
        </w:rPr>
        <w:t>tb_name."_result</w:t>
      </w:r>
      <w:proofErr w:type="spellEnd"/>
      <w:r w:rsidRPr="00E46775">
        <w:rPr>
          <w:rFonts w:ascii="Calibri" w:eastAsia="Calibri" w:hAnsi="Calibri" w:cs="Calibri"/>
          <w:sz w:val="28"/>
          <w:szCs w:val="28"/>
        </w:rPr>
        <w:t>";</w:t>
      </w:r>
    </w:p>
    <w:p w14:paraId="5466C168" w14:textId="3F59D8F1" w:rsidR="00E46775"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891712" behindDoc="0" locked="0" layoutInCell="1" allowOverlap="1" wp14:anchorId="52BA359C" wp14:editId="4CA78A0C">
                <wp:simplePos x="0" y="0"/>
                <wp:positionH relativeFrom="page">
                  <wp:posOffset>7161022</wp:posOffset>
                </wp:positionH>
                <wp:positionV relativeFrom="page">
                  <wp:posOffset>1942161</wp:posOffset>
                </wp:positionV>
                <wp:extent cx="95987" cy="6805345"/>
                <wp:effectExtent l="0" t="0" r="0" b="0"/>
                <wp:wrapSquare wrapText="bothSides"/>
                <wp:docPr id="223277" name="Group 22327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327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7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8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8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8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8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8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8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8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8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9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9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9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9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9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9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6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6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6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6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6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6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6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6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6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6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7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7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7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74"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75"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76"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77"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78"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79"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8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8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8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8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8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8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8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8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8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9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9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9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9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9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9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9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9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39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39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0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0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0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0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B0B819C" id="Group 223277" o:spid="_x0000_s1026" style="position:absolute;margin-left:563.85pt;margin-top:152.95pt;width:7.55pt;height:535.85pt;z-index:25189171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92736" behindDoc="0" locked="0" layoutInCell="1" allowOverlap="1" wp14:anchorId="5267C92C" wp14:editId="729D7C84">
                <wp:simplePos x="0" y="0"/>
                <wp:positionH relativeFrom="page">
                  <wp:posOffset>304800</wp:posOffset>
                </wp:positionH>
                <wp:positionV relativeFrom="page">
                  <wp:posOffset>1942161</wp:posOffset>
                </wp:positionV>
                <wp:extent cx="96317" cy="6805345"/>
                <wp:effectExtent l="0" t="0" r="0" b="0"/>
                <wp:wrapSquare wrapText="bothSides"/>
                <wp:docPr id="223404" name="Group 22340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340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0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0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0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0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1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1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1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1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1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1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1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1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1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1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2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2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42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42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5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5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5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5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5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58"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59"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60"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6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6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6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6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6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6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6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6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7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7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7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7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7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7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7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7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7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7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8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8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8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8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8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8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8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8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8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8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9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59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59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0F529F1" id="Group 223404" o:spid="_x0000_s1026" style="position:absolute;margin-left:24pt;margin-top:152.95pt;width:7.6pt;height:535.85pt;z-index:25189273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051690D2"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teacher_nam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str_replace</w:t>
      </w:r>
      <w:proofErr w:type="spellEnd"/>
      <w:r w:rsidRPr="00E46775">
        <w:rPr>
          <w:rFonts w:ascii="Calibri" w:eastAsia="Calibri" w:hAnsi="Calibri" w:cs="Calibri"/>
          <w:sz w:val="28"/>
          <w:szCs w:val="28"/>
        </w:rPr>
        <w:t>(" ","",$teacher);</w:t>
      </w:r>
    </w:p>
    <w:p w14:paraId="4DBE7A31"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new_teacher_nam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str_replac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teacher_name</w:t>
      </w:r>
      <w:proofErr w:type="spellEnd"/>
      <w:r w:rsidRPr="00E46775">
        <w:rPr>
          <w:rFonts w:ascii="Calibri" w:eastAsia="Calibri" w:hAnsi="Calibri" w:cs="Calibri"/>
          <w:sz w:val="28"/>
          <w:szCs w:val="28"/>
        </w:rPr>
        <w:t>);</w:t>
      </w:r>
    </w:p>
    <w:p w14:paraId="1F628298"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2138BE1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new_nam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str_replace</w:t>
      </w:r>
      <w:proofErr w:type="spellEnd"/>
      <w:r w:rsidRPr="00E46775">
        <w:rPr>
          <w:rFonts w:ascii="Calibri" w:eastAsia="Calibri" w:hAnsi="Calibri" w:cs="Calibri"/>
          <w:sz w:val="28"/>
          <w:szCs w:val="28"/>
        </w:rPr>
        <w:t>(" ","",$</w:t>
      </w:r>
      <w:proofErr w:type="spellStart"/>
      <w:r w:rsidRPr="00E46775">
        <w:rPr>
          <w:rFonts w:ascii="Calibri" w:eastAsia="Calibri" w:hAnsi="Calibri" w:cs="Calibri"/>
          <w:sz w:val="28"/>
          <w:szCs w:val="28"/>
        </w:rPr>
        <w:t>tb_name</w:t>
      </w:r>
      <w:proofErr w:type="spellEnd"/>
      <w:r w:rsidRPr="00E46775">
        <w:rPr>
          <w:rFonts w:ascii="Calibri" w:eastAsia="Calibri" w:hAnsi="Calibri" w:cs="Calibri"/>
          <w:sz w:val="28"/>
          <w:szCs w:val="28"/>
        </w:rPr>
        <w:t>);</w:t>
      </w:r>
    </w:p>
    <w:p w14:paraId="18E0322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new_tb_nam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str_replace</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new_name</w:t>
      </w:r>
      <w:proofErr w:type="spellEnd"/>
      <w:r w:rsidRPr="00E46775">
        <w:rPr>
          <w:rFonts w:ascii="Calibri" w:eastAsia="Calibri" w:hAnsi="Calibri" w:cs="Calibri"/>
          <w:sz w:val="28"/>
          <w:szCs w:val="28"/>
        </w:rPr>
        <w:t>);</w:t>
      </w:r>
    </w:p>
    <w:p w14:paraId="6BF18AF6"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2C6CFC6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inserting data into result table</w:t>
      </w:r>
    </w:p>
    <w:p w14:paraId="6C1C9B3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result_query</w:t>
      </w:r>
      <w:proofErr w:type="spellEnd"/>
      <w:r w:rsidRPr="00E46775">
        <w:rPr>
          <w:rFonts w:ascii="Calibri" w:eastAsia="Calibri" w:hAnsi="Calibri" w:cs="Calibri"/>
          <w:sz w:val="28"/>
          <w:szCs w:val="28"/>
        </w:rPr>
        <w:t>="INSERT into $name (</w:t>
      </w:r>
      <w:proofErr w:type="spellStart"/>
      <w:r w:rsidRPr="00E46775">
        <w:rPr>
          <w:rFonts w:ascii="Calibri" w:eastAsia="Calibri" w:hAnsi="Calibri" w:cs="Calibri"/>
          <w:sz w:val="28"/>
          <w:szCs w:val="28"/>
        </w:rPr>
        <w:t>student_name,marks,total_marks,pa_fa</w:t>
      </w:r>
      <w:proofErr w:type="spellEnd"/>
      <w:r w:rsidRPr="00E46775">
        <w:rPr>
          <w:rFonts w:ascii="Calibri" w:eastAsia="Calibri" w:hAnsi="Calibri" w:cs="Calibri"/>
          <w:sz w:val="28"/>
          <w:szCs w:val="28"/>
        </w:rPr>
        <w:t>) values('$student','$mark','$pepar_row','$</w:t>
      </w:r>
      <w:proofErr w:type="spellStart"/>
      <w:r w:rsidRPr="00E46775">
        <w:rPr>
          <w:rFonts w:ascii="Calibri" w:eastAsia="Calibri" w:hAnsi="Calibri" w:cs="Calibri"/>
          <w:sz w:val="28"/>
          <w:szCs w:val="28"/>
        </w:rPr>
        <w:t>pa_fa</w:t>
      </w:r>
      <w:proofErr w:type="spellEnd"/>
      <w:r w:rsidRPr="00E46775">
        <w:rPr>
          <w:rFonts w:ascii="Calibri" w:eastAsia="Calibri" w:hAnsi="Calibri" w:cs="Calibri"/>
          <w:sz w:val="28"/>
          <w:szCs w:val="28"/>
        </w:rPr>
        <w:t>')";</w:t>
      </w:r>
    </w:p>
    <w:p w14:paraId="207B80F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roofErr w:type="spellStart"/>
      <w:r w:rsidRPr="00E46775">
        <w:rPr>
          <w:rFonts w:ascii="Calibri" w:eastAsia="Calibri" w:hAnsi="Calibri" w:cs="Calibri"/>
          <w:sz w:val="28"/>
          <w:szCs w:val="28"/>
        </w:rPr>
        <w:t>run_result</w:t>
      </w:r>
      <w:proofErr w:type="spellEnd"/>
      <w:r w:rsidRPr="00E46775">
        <w:rPr>
          <w:rFonts w:ascii="Calibri" w:eastAsia="Calibri" w:hAnsi="Calibri" w:cs="Calibri"/>
          <w:sz w:val="28"/>
          <w:szCs w:val="28"/>
        </w:rPr>
        <w:t>=</w:t>
      </w:r>
      <w:proofErr w:type="spellStart"/>
      <w:r w:rsidRPr="00E46775">
        <w:rPr>
          <w:rFonts w:ascii="Calibri" w:eastAsia="Calibri" w:hAnsi="Calibri" w:cs="Calibri"/>
          <w:sz w:val="28"/>
          <w:szCs w:val="28"/>
        </w:rPr>
        <w:t>mysqli_query</w:t>
      </w:r>
      <w:proofErr w:type="spellEnd"/>
      <w:r w:rsidRPr="00E46775">
        <w:rPr>
          <w:rFonts w:ascii="Calibri" w:eastAsia="Calibri" w:hAnsi="Calibri" w:cs="Calibri"/>
          <w:sz w:val="28"/>
          <w:szCs w:val="28"/>
        </w:rPr>
        <w:t>($conn,$</w:t>
      </w:r>
      <w:proofErr w:type="spellStart"/>
      <w:r w:rsidRPr="00E46775">
        <w:rPr>
          <w:rFonts w:ascii="Calibri" w:eastAsia="Calibri" w:hAnsi="Calibri" w:cs="Calibri"/>
          <w:sz w:val="28"/>
          <w:szCs w:val="28"/>
        </w:rPr>
        <w:t>result_query</w:t>
      </w:r>
      <w:proofErr w:type="spellEnd"/>
      <w:r w:rsidRPr="00E46775">
        <w:rPr>
          <w:rFonts w:ascii="Calibri" w:eastAsia="Calibri" w:hAnsi="Calibri" w:cs="Calibri"/>
          <w:sz w:val="28"/>
          <w:szCs w:val="28"/>
        </w:rPr>
        <w:t>);</w:t>
      </w:r>
    </w:p>
    <w:p w14:paraId="3D0F8AD4" w14:textId="77777777" w:rsidR="00E46775" w:rsidRPr="00E46775" w:rsidRDefault="00E46775" w:rsidP="00E46775">
      <w:pPr>
        <w:spacing w:after="169" w:line="240" w:lineRule="auto"/>
        <w:ind w:left="0" w:right="0" w:firstLine="0"/>
        <w:rPr>
          <w:rFonts w:ascii="Calibri" w:eastAsia="Calibri" w:hAnsi="Calibri" w:cs="Calibri"/>
          <w:sz w:val="28"/>
          <w:szCs w:val="28"/>
        </w:rPr>
      </w:pPr>
    </w:p>
    <w:p w14:paraId="184DAD9A"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if($</w:t>
      </w:r>
      <w:proofErr w:type="spellStart"/>
      <w:r w:rsidRPr="00E46775">
        <w:rPr>
          <w:rFonts w:ascii="Calibri" w:eastAsia="Calibri" w:hAnsi="Calibri" w:cs="Calibri"/>
          <w:sz w:val="28"/>
          <w:szCs w:val="28"/>
        </w:rPr>
        <w:t>run_result</w:t>
      </w:r>
      <w:proofErr w:type="spellEnd"/>
      <w:r w:rsidRPr="00E46775">
        <w:rPr>
          <w:rFonts w:ascii="Calibri" w:eastAsia="Calibri" w:hAnsi="Calibri" w:cs="Calibri"/>
          <w:sz w:val="28"/>
          <w:szCs w:val="28"/>
        </w:rPr>
        <w:t>)</w:t>
      </w:r>
    </w:p>
    <w:p w14:paraId="7709A477"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47F759EC"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_SESSION['status'] = "Your </w:t>
      </w:r>
      <w:proofErr w:type="spellStart"/>
      <w:r w:rsidRPr="00E46775">
        <w:rPr>
          <w:rFonts w:ascii="Calibri" w:eastAsia="Calibri" w:hAnsi="Calibri" w:cs="Calibri"/>
          <w:sz w:val="28"/>
          <w:szCs w:val="28"/>
        </w:rPr>
        <w:t>Pepar</w:t>
      </w:r>
      <w:proofErr w:type="spellEnd"/>
      <w:r w:rsidRPr="00E46775">
        <w:rPr>
          <w:rFonts w:ascii="Calibri" w:eastAsia="Calibri" w:hAnsi="Calibri" w:cs="Calibri"/>
          <w:sz w:val="28"/>
          <w:szCs w:val="28"/>
        </w:rPr>
        <w:t xml:space="preserve"> is </w:t>
      </w:r>
      <w:proofErr w:type="spellStart"/>
      <w:r w:rsidRPr="00E46775">
        <w:rPr>
          <w:rFonts w:ascii="Calibri" w:eastAsia="Calibri" w:hAnsi="Calibri" w:cs="Calibri"/>
          <w:sz w:val="28"/>
          <w:szCs w:val="28"/>
        </w:rPr>
        <w:t>Submited</w:t>
      </w:r>
      <w:proofErr w:type="spellEnd"/>
      <w:r w:rsidRPr="00E46775">
        <w:rPr>
          <w:rFonts w:ascii="Calibri" w:eastAsia="Calibri" w:hAnsi="Calibri" w:cs="Calibri"/>
          <w:sz w:val="28"/>
          <w:szCs w:val="28"/>
        </w:rPr>
        <w:t>... Show Result...";</w:t>
      </w:r>
    </w:p>
    <w:p w14:paraId="774193C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_SESSION['</w:t>
      </w:r>
      <w:proofErr w:type="spellStart"/>
      <w:r w:rsidRPr="00E46775">
        <w:rPr>
          <w:rFonts w:ascii="Calibri" w:eastAsia="Calibri" w:hAnsi="Calibri" w:cs="Calibri"/>
          <w:sz w:val="28"/>
          <w:szCs w:val="28"/>
        </w:rPr>
        <w:t>status_code</w:t>
      </w:r>
      <w:proofErr w:type="spellEnd"/>
      <w:r w:rsidRPr="00E46775">
        <w:rPr>
          <w:rFonts w:ascii="Calibri" w:eastAsia="Calibri" w:hAnsi="Calibri" w:cs="Calibri"/>
          <w:sz w:val="28"/>
          <w:szCs w:val="28"/>
        </w:rPr>
        <w:t>'] = "success";</w:t>
      </w:r>
    </w:p>
    <w:p w14:paraId="29CEA8A9"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header('Location: </w:t>
      </w:r>
      <w:proofErr w:type="spellStart"/>
      <w:r w:rsidRPr="00E46775">
        <w:rPr>
          <w:rFonts w:ascii="Calibri" w:eastAsia="Calibri" w:hAnsi="Calibri" w:cs="Calibri"/>
          <w:sz w:val="28"/>
          <w:szCs w:val="28"/>
        </w:rPr>
        <w:t>all_pepars.php</w:t>
      </w:r>
      <w:proofErr w:type="spellEnd"/>
      <w:r w:rsidRPr="00E46775">
        <w:rPr>
          <w:rFonts w:ascii="Calibri" w:eastAsia="Calibri" w:hAnsi="Calibri" w:cs="Calibri"/>
          <w:sz w:val="28"/>
          <w:szCs w:val="28"/>
        </w:rPr>
        <w:t xml:space="preserve">');  </w:t>
      </w:r>
    </w:p>
    <w:p w14:paraId="782928F1"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5E14A5AD"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else</w:t>
      </w:r>
    </w:p>
    <w:p w14:paraId="5924CF1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w:t>
      </w:r>
    </w:p>
    <w:p w14:paraId="74288442"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_SESSION['status'] = "some error </w:t>
      </w:r>
      <w:proofErr w:type="spellStart"/>
      <w:r w:rsidRPr="00E46775">
        <w:rPr>
          <w:rFonts w:ascii="Calibri" w:eastAsia="Calibri" w:hAnsi="Calibri" w:cs="Calibri"/>
          <w:sz w:val="28"/>
          <w:szCs w:val="28"/>
        </w:rPr>
        <w:t>apendes</w:t>
      </w:r>
      <w:proofErr w:type="spellEnd"/>
      <w:r w:rsidRPr="00E46775">
        <w:rPr>
          <w:rFonts w:ascii="Calibri" w:eastAsia="Calibri" w:hAnsi="Calibri" w:cs="Calibri"/>
          <w:sz w:val="28"/>
          <w:szCs w:val="28"/>
        </w:rPr>
        <w:t>....";</w:t>
      </w:r>
    </w:p>
    <w:p w14:paraId="5166C3F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_SESSION['</w:t>
      </w:r>
      <w:proofErr w:type="spellStart"/>
      <w:r w:rsidRPr="00E46775">
        <w:rPr>
          <w:rFonts w:ascii="Calibri" w:eastAsia="Calibri" w:hAnsi="Calibri" w:cs="Calibri"/>
          <w:sz w:val="28"/>
          <w:szCs w:val="28"/>
        </w:rPr>
        <w:t>status_code</w:t>
      </w:r>
      <w:proofErr w:type="spellEnd"/>
      <w:r w:rsidRPr="00E46775">
        <w:rPr>
          <w:rFonts w:ascii="Calibri" w:eastAsia="Calibri" w:hAnsi="Calibri" w:cs="Calibri"/>
          <w:sz w:val="28"/>
          <w:szCs w:val="28"/>
        </w:rPr>
        <w:t>'] = "error";</w:t>
      </w:r>
    </w:p>
    <w:p w14:paraId="6E781160"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header('Location: </w:t>
      </w:r>
      <w:proofErr w:type="spellStart"/>
      <w:r w:rsidRPr="00E46775">
        <w:rPr>
          <w:rFonts w:ascii="Calibri" w:eastAsia="Calibri" w:hAnsi="Calibri" w:cs="Calibri"/>
          <w:sz w:val="28"/>
          <w:szCs w:val="28"/>
        </w:rPr>
        <w:t>fill_pepar.php</w:t>
      </w:r>
      <w:proofErr w:type="spellEnd"/>
      <w:r w:rsidRPr="00E46775">
        <w:rPr>
          <w:rFonts w:ascii="Calibri" w:eastAsia="Calibri" w:hAnsi="Calibri" w:cs="Calibri"/>
          <w:sz w:val="28"/>
          <w:szCs w:val="28"/>
        </w:rPr>
        <w:t xml:space="preserve">');  </w:t>
      </w:r>
    </w:p>
    <w:p w14:paraId="0F3F7063" w14:textId="77777777" w:rsidR="00E46775" w:rsidRP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 xml:space="preserve">        } </w:t>
      </w:r>
    </w:p>
    <w:p w14:paraId="3AE830E2" w14:textId="68AE78D3" w:rsidR="00E46775" w:rsidRDefault="00E46775" w:rsidP="00E46775">
      <w:pPr>
        <w:spacing w:after="169" w:line="240" w:lineRule="auto"/>
        <w:ind w:left="0" w:right="0" w:firstLine="0"/>
        <w:rPr>
          <w:rFonts w:ascii="Calibri" w:eastAsia="Calibri" w:hAnsi="Calibri" w:cs="Calibri"/>
          <w:sz w:val="28"/>
          <w:szCs w:val="28"/>
        </w:rPr>
      </w:pPr>
      <w:r w:rsidRPr="00E46775">
        <w:rPr>
          <w:rFonts w:ascii="Calibri" w:eastAsia="Calibri" w:hAnsi="Calibri" w:cs="Calibri"/>
          <w:sz w:val="28"/>
          <w:szCs w:val="28"/>
        </w:rPr>
        <w:t>}</w:t>
      </w:r>
    </w:p>
    <w:p w14:paraId="09A27A19" w14:textId="2E865D96" w:rsidR="00E46775"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888640" behindDoc="0" locked="0" layoutInCell="1" allowOverlap="1" wp14:anchorId="3B7C2F20" wp14:editId="2628BF5C">
                <wp:simplePos x="0" y="0"/>
                <wp:positionH relativeFrom="page">
                  <wp:posOffset>7161022</wp:posOffset>
                </wp:positionH>
                <wp:positionV relativeFrom="page">
                  <wp:posOffset>1942161</wp:posOffset>
                </wp:positionV>
                <wp:extent cx="95987" cy="6805345"/>
                <wp:effectExtent l="0" t="0" r="0" b="0"/>
                <wp:wrapSquare wrapText="bothSides"/>
                <wp:docPr id="248950" name="Group 24895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48951"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5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5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5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5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5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5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5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5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4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4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4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4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4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4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4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4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4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4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5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5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5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5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5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5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5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5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5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6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6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6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6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6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6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6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6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6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6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7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7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7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7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7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7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7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7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7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7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8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8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8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8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8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8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8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8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8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8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BCB8EA6" id="Group 248950" o:spid="_x0000_s1026" style="position:absolute;margin-left:563.85pt;margin-top:152.95pt;width:7.55pt;height:535.85pt;z-index:25188864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89664" behindDoc="0" locked="0" layoutInCell="1" allowOverlap="1" wp14:anchorId="0441F302" wp14:editId="71144B3F">
                <wp:simplePos x="0" y="0"/>
                <wp:positionH relativeFrom="page">
                  <wp:posOffset>304800</wp:posOffset>
                </wp:positionH>
                <wp:positionV relativeFrom="page">
                  <wp:posOffset>1942161</wp:posOffset>
                </wp:positionV>
                <wp:extent cx="96317" cy="6805345"/>
                <wp:effectExtent l="0" t="0" r="0" b="0"/>
                <wp:wrapSquare wrapText="bothSides"/>
                <wp:docPr id="13490" name="Group 1349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1349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9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9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9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9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9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9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49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49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50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50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350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350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3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3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3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3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3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3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3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3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4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4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4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4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4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4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4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4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4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4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5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5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5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5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5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5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5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5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5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5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6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6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6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6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6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6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6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6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6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6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7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7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7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7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7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327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327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798FBFB" id="Group 13490" o:spid="_x0000_s1026" style="position:absolute;margin-left:24pt;margin-top:152.95pt;width:7.6pt;height:535.85pt;z-index:25188966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048656DB" w14:textId="30BEC416" w:rsidR="000838B1" w:rsidRDefault="000838B1" w:rsidP="00E46775">
      <w:pPr>
        <w:spacing w:after="169" w:line="240" w:lineRule="auto"/>
        <w:ind w:left="0" w:right="0" w:firstLine="0"/>
        <w:rPr>
          <w:rFonts w:ascii="Calibri" w:eastAsia="Calibri" w:hAnsi="Calibri" w:cs="Calibri"/>
          <w:sz w:val="28"/>
          <w:szCs w:val="28"/>
        </w:rPr>
      </w:pPr>
    </w:p>
    <w:p w14:paraId="21754022" w14:textId="77777777" w:rsidR="000838B1" w:rsidRDefault="000838B1" w:rsidP="00E46775">
      <w:pPr>
        <w:spacing w:after="169" w:line="240" w:lineRule="auto"/>
        <w:ind w:left="0" w:right="0" w:firstLine="0"/>
        <w:rPr>
          <w:rFonts w:ascii="Calibri" w:eastAsia="Calibri" w:hAnsi="Calibri" w:cs="Calibri"/>
          <w:sz w:val="28"/>
          <w:szCs w:val="28"/>
        </w:rPr>
      </w:pPr>
    </w:p>
    <w:p w14:paraId="206F6539" w14:textId="24A639A8" w:rsidR="00DF359E" w:rsidRDefault="00DF359E" w:rsidP="00E46775">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 xml:space="preserve">Profile </w:t>
      </w:r>
      <w:proofErr w:type="spellStart"/>
      <w:r>
        <w:rPr>
          <w:rFonts w:ascii="Calibri" w:eastAsia="Calibri" w:hAnsi="Calibri" w:cs="Calibri"/>
          <w:b/>
          <w:bCs/>
          <w:sz w:val="36"/>
          <w:szCs w:val="36"/>
        </w:rPr>
        <w:t>Updete</w:t>
      </w:r>
      <w:proofErr w:type="spellEnd"/>
      <w:r>
        <w:rPr>
          <w:rFonts w:ascii="Calibri" w:eastAsia="Calibri" w:hAnsi="Calibri" w:cs="Calibri"/>
          <w:b/>
          <w:bCs/>
          <w:sz w:val="36"/>
          <w:szCs w:val="36"/>
        </w:rPr>
        <w:t xml:space="preserve"> Code:</w:t>
      </w:r>
    </w:p>
    <w:p w14:paraId="07987E29"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for a update student profile</w:t>
      </w:r>
    </w:p>
    <w:p w14:paraId="002C8F64" w14:textId="77777777" w:rsidR="00DF359E" w:rsidRPr="00DF359E" w:rsidRDefault="00DF359E" w:rsidP="00DF359E">
      <w:pPr>
        <w:spacing w:after="169" w:line="240" w:lineRule="auto"/>
        <w:ind w:left="0" w:right="0" w:firstLine="0"/>
        <w:rPr>
          <w:rFonts w:ascii="Calibri" w:eastAsia="Calibri" w:hAnsi="Calibri" w:cs="Calibri"/>
          <w:sz w:val="28"/>
          <w:szCs w:val="28"/>
        </w:rPr>
      </w:pPr>
    </w:p>
    <w:p w14:paraId="48858E0C"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if(</w:t>
      </w:r>
      <w:proofErr w:type="spellStart"/>
      <w:r w:rsidRPr="00DF359E">
        <w:rPr>
          <w:rFonts w:ascii="Calibri" w:eastAsia="Calibri" w:hAnsi="Calibri" w:cs="Calibri"/>
          <w:sz w:val="28"/>
          <w:szCs w:val="28"/>
        </w:rPr>
        <w:t>isset</w:t>
      </w:r>
      <w:proofErr w:type="spellEnd"/>
      <w:r w:rsidRPr="00DF359E">
        <w:rPr>
          <w:rFonts w:ascii="Calibri" w:eastAsia="Calibri" w:hAnsi="Calibri" w:cs="Calibri"/>
          <w:sz w:val="28"/>
          <w:szCs w:val="28"/>
        </w:rPr>
        <w:t>($_POST['</w:t>
      </w:r>
      <w:proofErr w:type="spellStart"/>
      <w:r w:rsidRPr="00DF359E">
        <w:rPr>
          <w:rFonts w:ascii="Calibri" w:eastAsia="Calibri" w:hAnsi="Calibri" w:cs="Calibri"/>
          <w:sz w:val="28"/>
          <w:szCs w:val="28"/>
        </w:rPr>
        <w:t>profile_editbtn</w:t>
      </w:r>
      <w:proofErr w:type="spellEnd"/>
      <w:r w:rsidRPr="00DF359E">
        <w:rPr>
          <w:rFonts w:ascii="Calibri" w:eastAsia="Calibri" w:hAnsi="Calibri" w:cs="Calibri"/>
          <w:sz w:val="28"/>
          <w:szCs w:val="28"/>
        </w:rPr>
        <w:t>']))</w:t>
      </w:r>
    </w:p>
    <w:p w14:paraId="46A74E55"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w:t>
      </w:r>
    </w:p>
    <w:p w14:paraId="1B74F14B"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name=$_SESSION['</w:t>
      </w:r>
      <w:proofErr w:type="spellStart"/>
      <w:r w:rsidRPr="00DF359E">
        <w:rPr>
          <w:rFonts w:ascii="Calibri" w:eastAsia="Calibri" w:hAnsi="Calibri" w:cs="Calibri"/>
          <w:sz w:val="28"/>
          <w:szCs w:val="28"/>
        </w:rPr>
        <w:t>student_name</w:t>
      </w:r>
      <w:proofErr w:type="spellEnd"/>
      <w:r w:rsidRPr="00DF359E">
        <w:rPr>
          <w:rFonts w:ascii="Calibri" w:eastAsia="Calibri" w:hAnsi="Calibri" w:cs="Calibri"/>
          <w:sz w:val="28"/>
          <w:szCs w:val="28"/>
        </w:rPr>
        <w:t>'];</w:t>
      </w:r>
    </w:p>
    <w:p w14:paraId="705978A0"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username=$_POST['</w:t>
      </w:r>
      <w:proofErr w:type="spellStart"/>
      <w:r w:rsidRPr="00DF359E">
        <w:rPr>
          <w:rFonts w:ascii="Calibri" w:eastAsia="Calibri" w:hAnsi="Calibri" w:cs="Calibri"/>
          <w:sz w:val="28"/>
          <w:szCs w:val="28"/>
        </w:rPr>
        <w:t>edit_username</w:t>
      </w:r>
      <w:proofErr w:type="spellEnd"/>
      <w:r w:rsidRPr="00DF359E">
        <w:rPr>
          <w:rFonts w:ascii="Calibri" w:eastAsia="Calibri" w:hAnsi="Calibri" w:cs="Calibri"/>
          <w:sz w:val="28"/>
          <w:szCs w:val="28"/>
        </w:rPr>
        <w:t>'];</w:t>
      </w:r>
    </w:p>
    <w:p w14:paraId="33757CAD"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email=$_POST['</w:t>
      </w:r>
      <w:proofErr w:type="spellStart"/>
      <w:r w:rsidRPr="00DF359E">
        <w:rPr>
          <w:rFonts w:ascii="Calibri" w:eastAsia="Calibri" w:hAnsi="Calibri" w:cs="Calibri"/>
          <w:sz w:val="28"/>
          <w:szCs w:val="28"/>
        </w:rPr>
        <w:t>edit_email</w:t>
      </w:r>
      <w:proofErr w:type="spellEnd"/>
      <w:r w:rsidRPr="00DF359E">
        <w:rPr>
          <w:rFonts w:ascii="Calibri" w:eastAsia="Calibri" w:hAnsi="Calibri" w:cs="Calibri"/>
          <w:sz w:val="28"/>
          <w:szCs w:val="28"/>
        </w:rPr>
        <w:t>'];</w:t>
      </w:r>
    </w:p>
    <w:p w14:paraId="3D3CB7B7"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password=$_POST['</w:t>
      </w:r>
      <w:proofErr w:type="spellStart"/>
      <w:r w:rsidRPr="00DF359E">
        <w:rPr>
          <w:rFonts w:ascii="Calibri" w:eastAsia="Calibri" w:hAnsi="Calibri" w:cs="Calibri"/>
          <w:sz w:val="28"/>
          <w:szCs w:val="28"/>
        </w:rPr>
        <w:t>edit_password</w:t>
      </w:r>
      <w:proofErr w:type="spellEnd"/>
      <w:r w:rsidRPr="00DF359E">
        <w:rPr>
          <w:rFonts w:ascii="Calibri" w:eastAsia="Calibri" w:hAnsi="Calibri" w:cs="Calibri"/>
          <w:sz w:val="28"/>
          <w:szCs w:val="28"/>
        </w:rPr>
        <w:t>'];</w:t>
      </w:r>
    </w:p>
    <w:p w14:paraId="5D60AA2A"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roofErr w:type="spellStart"/>
      <w:r w:rsidRPr="00DF359E">
        <w:rPr>
          <w:rFonts w:ascii="Calibri" w:eastAsia="Calibri" w:hAnsi="Calibri" w:cs="Calibri"/>
          <w:sz w:val="28"/>
          <w:szCs w:val="28"/>
        </w:rPr>
        <w:t>cpassword</w:t>
      </w:r>
      <w:proofErr w:type="spellEnd"/>
      <w:r w:rsidRPr="00DF359E">
        <w:rPr>
          <w:rFonts w:ascii="Calibri" w:eastAsia="Calibri" w:hAnsi="Calibri" w:cs="Calibri"/>
          <w:sz w:val="28"/>
          <w:szCs w:val="28"/>
        </w:rPr>
        <w:t>=$_POST['</w:t>
      </w:r>
      <w:proofErr w:type="spellStart"/>
      <w:r w:rsidRPr="00DF359E">
        <w:rPr>
          <w:rFonts w:ascii="Calibri" w:eastAsia="Calibri" w:hAnsi="Calibri" w:cs="Calibri"/>
          <w:sz w:val="28"/>
          <w:szCs w:val="28"/>
        </w:rPr>
        <w:t>edit_cpassword</w:t>
      </w:r>
      <w:proofErr w:type="spellEnd"/>
      <w:r w:rsidRPr="00DF359E">
        <w:rPr>
          <w:rFonts w:ascii="Calibri" w:eastAsia="Calibri" w:hAnsi="Calibri" w:cs="Calibri"/>
          <w:sz w:val="28"/>
          <w:szCs w:val="28"/>
        </w:rPr>
        <w:t>'];</w:t>
      </w:r>
    </w:p>
    <w:p w14:paraId="606D006C" w14:textId="77777777" w:rsidR="00DF359E" w:rsidRPr="00DF359E" w:rsidRDefault="00DF359E" w:rsidP="00DF359E">
      <w:pPr>
        <w:spacing w:after="169" w:line="240" w:lineRule="auto"/>
        <w:ind w:left="0" w:right="0" w:firstLine="0"/>
        <w:rPr>
          <w:rFonts w:ascii="Calibri" w:eastAsia="Calibri" w:hAnsi="Calibri" w:cs="Calibri"/>
          <w:sz w:val="28"/>
          <w:szCs w:val="28"/>
        </w:rPr>
      </w:pPr>
    </w:p>
    <w:p w14:paraId="50B6100B"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if($</w:t>
      </w:r>
      <w:proofErr w:type="spellStart"/>
      <w:r w:rsidRPr="00DF359E">
        <w:rPr>
          <w:rFonts w:ascii="Calibri" w:eastAsia="Calibri" w:hAnsi="Calibri" w:cs="Calibri"/>
          <w:sz w:val="28"/>
          <w:szCs w:val="28"/>
        </w:rPr>
        <w:t>cpassword</w:t>
      </w:r>
      <w:proofErr w:type="spellEnd"/>
      <w:r w:rsidRPr="00DF359E">
        <w:rPr>
          <w:rFonts w:ascii="Calibri" w:eastAsia="Calibri" w:hAnsi="Calibri" w:cs="Calibri"/>
          <w:sz w:val="28"/>
          <w:szCs w:val="28"/>
        </w:rPr>
        <w:t xml:space="preserve"> === $password)</w:t>
      </w:r>
    </w:p>
    <w:p w14:paraId="7392438B"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4D362B9F"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query="update </w:t>
      </w:r>
      <w:proofErr w:type="spellStart"/>
      <w:r w:rsidRPr="00DF359E">
        <w:rPr>
          <w:rFonts w:ascii="Calibri" w:eastAsia="Calibri" w:hAnsi="Calibri" w:cs="Calibri"/>
          <w:sz w:val="28"/>
          <w:szCs w:val="28"/>
        </w:rPr>
        <w:t>student_info</w:t>
      </w:r>
      <w:proofErr w:type="spellEnd"/>
      <w:r w:rsidRPr="00DF359E">
        <w:rPr>
          <w:rFonts w:ascii="Calibri" w:eastAsia="Calibri" w:hAnsi="Calibri" w:cs="Calibri"/>
          <w:sz w:val="28"/>
          <w:szCs w:val="28"/>
        </w:rPr>
        <w:t xml:space="preserve"> set student_name='$username',student_email='$email',student_password='$password' where </w:t>
      </w:r>
      <w:proofErr w:type="spellStart"/>
      <w:r w:rsidRPr="00DF359E">
        <w:rPr>
          <w:rFonts w:ascii="Calibri" w:eastAsia="Calibri" w:hAnsi="Calibri" w:cs="Calibri"/>
          <w:sz w:val="28"/>
          <w:szCs w:val="28"/>
        </w:rPr>
        <w:t>student_name</w:t>
      </w:r>
      <w:proofErr w:type="spellEnd"/>
      <w:r w:rsidRPr="00DF359E">
        <w:rPr>
          <w:rFonts w:ascii="Calibri" w:eastAsia="Calibri" w:hAnsi="Calibri" w:cs="Calibri"/>
          <w:sz w:val="28"/>
          <w:szCs w:val="28"/>
        </w:rPr>
        <w:t>='$name'";</w:t>
      </w:r>
    </w:p>
    <w:p w14:paraId="323463FB"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unset($_SESSION['</w:t>
      </w:r>
      <w:proofErr w:type="spellStart"/>
      <w:r w:rsidRPr="00DF359E">
        <w:rPr>
          <w:rFonts w:ascii="Calibri" w:eastAsia="Calibri" w:hAnsi="Calibri" w:cs="Calibri"/>
          <w:sz w:val="28"/>
          <w:szCs w:val="28"/>
        </w:rPr>
        <w:t>student_name</w:t>
      </w:r>
      <w:proofErr w:type="spellEnd"/>
      <w:r w:rsidRPr="00DF359E">
        <w:rPr>
          <w:rFonts w:ascii="Calibri" w:eastAsia="Calibri" w:hAnsi="Calibri" w:cs="Calibri"/>
          <w:sz w:val="28"/>
          <w:szCs w:val="28"/>
        </w:rPr>
        <w:t>']);</w:t>
      </w:r>
    </w:p>
    <w:p w14:paraId="1EEC5945"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w:t>
      </w:r>
      <w:proofErr w:type="spellStart"/>
      <w:r w:rsidRPr="00DF359E">
        <w:rPr>
          <w:rFonts w:ascii="Calibri" w:eastAsia="Calibri" w:hAnsi="Calibri" w:cs="Calibri"/>
          <w:sz w:val="28"/>
          <w:szCs w:val="28"/>
        </w:rPr>
        <w:t>student_name</w:t>
      </w:r>
      <w:proofErr w:type="spellEnd"/>
      <w:r w:rsidRPr="00DF359E">
        <w:rPr>
          <w:rFonts w:ascii="Calibri" w:eastAsia="Calibri" w:hAnsi="Calibri" w:cs="Calibri"/>
          <w:sz w:val="28"/>
          <w:szCs w:val="28"/>
        </w:rPr>
        <w:t>']= $username;</w:t>
      </w:r>
    </w:p>
    <w:p w14:paraId="6C2971AC" w14:textId="585C2D54" w:rsidR="00DF359E" w:rsidRPr="006D7D15" w:rsidRDefault="00DF359E" w:rsidP="006D7D15">
      <w:pPr>
        <w:spacing w:after="113" w:line="259" w:lineRule="auto"/>
        <w:ind w:left="0" w:right="0" w:firstLine="0"/>
      </w:pPr>
      <w:r w:rsidRPr="00DF359E">
        <w:rPr>
          <w:rFonts w:ascii="Calibri" w:eastAsia="Calibri" w:hAnsi="Calibri" w:cs="Calibri"/>
          <w:sz w:val="28"/>
          <w:szCs w:val="28"/>
        </w:rPr>
        <w:t xml:space="preserve">        $</w:t>
      </w:r>
      <w:proofErr w:type="spellStart"/>
      <w:r w:rsidRPr="00DF359E">
        <w:rPr>
          <w:rFonts w:ascii="Calibri" w:eastAsia="Calibri" w:hAnsi="Calibri" w:cs="Calibri"/>
          <w:sz w:val="28"/>
          <w:szCs w:val="28"/>
        </w:rPr>
        <w:t>query_run</w:t>
      </w:r>
      <w:proofErr w:type="spellEnd"/>
      <w:r w:rsidRPr="00DF359E">
        <w:rPr>
          <w:rFonts w:ascii="Calibri" w:eastAsia="Calibri" w:hAnsi="Calibri" w:cs="Calibri"/>
          <w:sz w:val="28"/>
          <w:szCs w:val="28"/>
        </w:rPr>
        <w:t>=</w:t>
      </w:r>
      <w:proofErr w:type="spellStart"/>
      <w:r w:rsidRPr="00DF359E">
        <w:rPr>
          <w:rFonts w:ascii="Calibri" w:eastAsia="Calibri" w:hAnsi="Calibri" w:cs="Calibri"/>
          <w:sz w:val="28"/>
          <w:szCs w:val="28"/>
        </w:rPr>
        <w:t>mysqli_q</w:t>
      </w:r>
      <w:r w:rsidR="006D7D15">
        <w:rPr>
          <w:rFonts w:ascii="Calibri" w:eastAsia="Calibri" w:hAnsi="Calibri" w:cs="Calibri"/>
          <w:noProof/>
          <w:sz w:val="22"/>
        </w:rPr>
        <mc:AlternateContent>
          <mc:Choice Requires="wpg">
            <w:drawing>
              <wp:anchor distT="0" distB="0" distL="114300" distR="114300" simplePos="0" relativeHeight="251885568" behindDoc="0" locked="0" layoutInCell="1" allowOverlap="1" wp14:anchorId="1926A7FC" wp14:editId="7B073D38">
                <wp:simplePos x="0" y="0"/>
                <wp:positionH relativeFrom="page">
                  <wp:posOffset>7161022</wp:posOffset>
                </wp:positionH>
                <wp:positionV relativeFrom="page">
                  <wp:posOffset>1942161</wp:posOffset>
                </wp:positionV>
                <wp:extent cx="95987" cy="6805345"/>
                <wp:effectExtent l="0" t="0" r="0" b="0"/>
                <wp:wrapSquare wrapText="bothSides"/>
                <wp:docPr id="248766" name="Group 248766"/>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48767"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3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3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3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3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3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3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3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3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4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4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4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4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4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4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4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4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4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4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5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5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5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5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5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5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5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5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58"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59"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60"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61"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62"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63"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64"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65"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66"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67"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68"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69"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70"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71"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72"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73"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74"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75"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76"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77"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78"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79"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80"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81"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82"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83"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84"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85"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86"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87"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88"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B446FF4" id="Group 248766" o:spid="_x0000_s1026" style="position:absolute;margin-left:563.85pt;margin-top:152.95pt;width:7.55pt;height:535.85pt;z-index:25188556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86592" behindDoc="0" locked="0" layoutInCell="1" allowOverlap="1" wp14:anchorId="5FC482E8" wp14:editId="10DED7F9">
                <wp:simplePos x="0" y="0"/>
                <wp:positionH relativeFrom="page">
                  <wp:posOffset>304800</wp:posOffset>
                </wp:positionH>
                <wp:positionV relativeFrom="page">
                  <wp:posOffset>1942161</wp:posOffset>
                </wp:positionV>
                <wp:extent cx="96317" cy="6805345"/>
                <wp:effectExtent l="0" t="0" r="0" b="0"/>
                <wp:wrapSquare wrapText="bothSides"/>
                <wp:docPr id="248889" name="Group 248889"/>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48890"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91"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92"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93"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9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9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9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89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89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01"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02"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03"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04"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05"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06"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07"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08"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09"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10"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11"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12"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13"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14"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15"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16"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17"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18"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19"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20"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21"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22"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23"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24"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25"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26"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27"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2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2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3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3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3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3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34"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35"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36"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37"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38"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3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4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4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4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4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4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4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4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4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94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94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FAC8BA4" id="Group 248889" o:spid="_x0000_s1026" style="position:absolute;margin-left:24pt;margin-top:152.95pt;width:7.6pt;height:535.85pt;z-index:25188659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DF359E">
        <w:rPr>
          <w:rFonts w:ascii="Calibri" w:eastAsia="Calibri" w:hAnsi="Calibri" w:cs="Calibri"/>
          <w:sz w:val="28"/>
          <w:szCs w:val="28"/>
        </w:rPr>
        <w:t>uery</w:t>
      </w:r>
      <w:proofErr w:type="spellEnd"/>
      <w:r w:rsidRPr="00DF359E">
        <w:rPr>
          <w:rFonts w:ascii="Calibri" w:eastAsia="Calibri" w:hAnsi="Calibri" w:cs="Calibri"/>
          <w:sz w:val="28"/>
          <w:szCs w:val="28"/>
        </w:rPr>
        <w:t>($</w:t>
      </w:r>
      <w:proofErr w:type="spellStart"/>
      <w:r w:rsidRPr="00DF359E">
        <w:rPr>
          <w:rFonts w:ascii="Calibri" w:eastAsia="Calibri" w:hAnsi="Calibri" w:cs="Calibri"/>
          <w:sz w:val="28"/>
          <w:szCs w:val="28"/>
        </w:rPr>
        <w:t>conn,$query</w:t>
      </w:r>
      <w:proofErr w:type="spellEnd"/>
      <w:r w:rsidRPr="00DF359E">
        <w:rPr>
          <w:rFonts w:ascii="Calibri" w:eastAsia="Calibri" w:hAnsi="Calibri" w:cs="Calibri"/>
          <w:sz w:val="28"/>
          <w:szCs w:val="28"/>
        </w:rPr>
        <w:t>);</w:t>
      </w:r>
    </w:p>
    <w:p w14:paraId="0CFAC9E0"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if($</w:t>
      </w:r>
      <w:proofErr w:type="spellStart"/>
      <w:r w:rsidRPr="00DF359E">
        <w:rPr>
          <w:rFonts w:ascii="Calibri" w:eastAsia="Calibri" w:hAnsi="Calibri" w:cs="Calibri"/>
          <w:sz w:val="28"/>
          <w:szCs w:val="28"/>
        </w:rPr>
        <w:t>query_run</w:t>
      </w:r>
      <w:proofErr w:type="spellEnd"/>
      <w:r w:rsidRPr="00DF359E">
        <w:rPr>
          <w:rFonts w:ascii="Calibri" w:eastAsia="Calibri" w:hAnsi="Calibri" w:cs="Calibri"/>
          <w:sz w:val="28"/>
          <w:szCs w:val="28"/>
        </w:rPr>
        <w:t>)</w:t>
      </w:r>
    </w:p>
    <w:p w14:paraId="0C1F498E"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lastRenderedPageBreak/>
        <w:t xml:space="preserve">        {   </w:t>
      </w:r>
    </w:p>
    <w:p w14:paraId="27558263"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status'] = "Profile Updated...";</w:t>
      </w:r>
    </w:p>
    <w:p w14:paraId="1677D37A"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w:t>
      </w:r>
      <w:proofErr w:type="spellStart"/>
      <w:r w:rsidRPr="00DF359E">
        <w:rPr>
          <w:rFonts w:ascii="Calibri" w:eastAsia="Calibri" w:hAnsi="Calibri" w:cs="Calibri"/>
          <w:sz w:val="28"/>
          <w:szCs w:val="28"/>
        </w:rPr>
        <w:t>status_code</w:t>
      </w:r>
      <w:proofErr w:type="spellEnd"/>
      <w:r w:rsidRPr="00DF359E">
        <w:rPr>
          <w:rFonts w:ascii="Calibri" w:eastAsia="Calibri" w:hAnsi="Calibri" w:cs="Calibri"/>
          <w:sz w:val="28"/>
          <w:szCs w:val="28"/>
        </w:rPr>
        <w:t>'] = "success";</w:t>
      </w:r>
    </w:p>
    <w:p w14:paraId="0DF8BC0D"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header('Location: </w:t>
      </w:r>
      <w:proofErr w:type="spellStart"/>
      <w:r w:rsidRPr="00DF359E">
        <w:rPr>
          <w:rFonts w:ascii="Calibri" w:eastAsia="Calibri" w:hAnsi="Calibri" w:cs="Calibri"/>
          <w:sz w:val="28"/>
          <w:szCs w:val="28"/>
        </w:rPr>
        <w:t>dashboard.php</w:t>
      </w:r>
      <w:proofErr w:type="spellEnd"/>
      <w:r w:rsidRPr="00DF359E">
        <w:rPr>
          <w:rFonts w:ascii="Calibri" w:eastAsia="Calibri" w:hAnsi="Calibri" w:cs="Calibri"/>
          <w:sz w:val="28"/>
          <w:szCs w:val="28"/>
        </w:rPr>
        <w:t>');</w:t>
      </w:r>
    </w:p>
    <w:p w14:paraId="1A52F233"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7B226032"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70D15DEA"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else</w:t>
      </w:r>
    </w:p>
    <w:p w14:paraId="2B0CCEAC"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25616F48"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status'] = "Profile Not Updated...";</w:t>
      </w:r>
    </w:p>
    <w:p w14:paraId="25F6EBFC"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w:t>
      </w:r>
      <w:proofErr w:type="spellStart"/>
      <w:r w:rsidRPr="00DF359E">
        <w:rPr>
          <w:rFonts w:ascii="Calibri" w:eastAsia="Calibri" w:hAnsi="Calibri" w:cs="Calibri"/>
          <w:sz w:val="28"/>
          <w:szCs w:val="28"/>
        </w:rPr>
        <w:t>status_code</w:t>
      </w:r>
      <w:proofErr w:type="spellEnd"/>
      <w:r w:rsidRPr="00DF359E">
        <w:rPr>
          <w:rFonts w:ascii="Calibri" w:eastAsia="Calibri" w:hAnsi="Calibri" w:cs="Calibri"/>
          <w:sz w:val="28"/>
          <w:szCs w:val="28"/>
        </w:rPr>
        <w:t>'] = "error";</w:t>
      </w:r>
    </w:p>
    <w:p w14:paraId="0CC7D953"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header('Location: </w:t>
      </w:r>
      <w:proofErr w:type="spellStart"/>
      <w:r w:rsidRPr="00DF359E">
        <w:rPr>
          <w:rFonts w:ascii="Calibri" w:eastAsia="Calibri" w:hAnsi="Calibri" w:cs="Calibri"/>
          <w:sz w:val="28"/>
          <w:szCs w:val="28"/>
        </w:rPr>
        <w:t>dashboard.php</w:t>
      </w:r>
      <w:proofErr w:type="spellEnd"/>
      <w:r w:rsidRPr="00DF359E">
        <w:rPr>
          <w:rFonts w:ascii="Calibri" w:eastAsia="Calibri" w:hAnsi="Calibri" w:cs="Calibri"/>
          <w:sz w:val="28"/>
          <w:szCs w:val="28"/>
        </w:rPr>
        <w:t xml:space="preserve">');  </w:t>
      </w:r>
    </w:p>
    <w:p w14:paraId="69E8F029"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17FE9848" w14:textId="7558E2A3" w:rsid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w:t>
      </w:r>
    </w:p>
    <w:p w14:paraId="6DFB77D4" w14:textId="63310084" w:rsidR="00DF359E" w:rsidRDefault="00DF359E" w:rsidP="00DF359E">
      <w:pPr>
        <w:spacing w:after="169" w:line="240" w:lineRule="auto"/>
        <w:ind w:left="0" w:right="0" w:firstLine="0"/>
        <w:rPr>
          <w:rFonts w:ascii="Calibri" w:eastAsia="Calibri" w:hAnsi="Calibri" w:cs="Calibri"/>
          <w:sz w:val="28"/>
          <w:szCs w:val="28"/>
        </w:rPr>
      </w:pPr>
    </w:p>
    <w:p w14:paraId="69EDB592" w14:textId="58F27D4C" w:rsidR="00DF359E" w:rsidRDefault="00DF359E" w:rsidP="00DF359E">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Feedback Sending Code:</w:t>
      </w:r>
    </w:p>
    <w:p w14:paraId="0A229139"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for a sent feedback</w:t>
      </w:r>
    </w:p>
    <w:p w14:paraId="6B29FAD7" w14:textId="6C7C4781" w:rsidR="00DF359E" w:rsidRPr="006D7D15" w:rsidRDefault="00DF359E" w:rsidP="006D7D15">
      <w:pPr>
        <w:spacing w:after="113" w:line="259" w:lineRule="auto"/>
        <w:ind w:left="0" w:right="0" w:firstLine="0"/>
      </w:pPr>
      <w:r w:rsidRPr="00DF359E">
        <w:rPr>
          <w:rFonts w:ascii="Calibri" w:eastAsia="Calibri" w:hAnsi="Calibri" w:cs="Calibri"/>
          <w:sz w:val="28"/>
          <w:szCs w:val="28"/>
        </w:rPr>
        <w:t xml:space="preserve">    if(</w:t>
      </w:r>
      <w:proofErr w:type="spellStart"/>
      <w:r w:rsidRPr="00DF359E">
        <w:rPr>
          <w:rFonts w:ascii="Calibri" w:eastAsia="Calibri" w:hAnsi="Calibri" w:cs="Calibri"/>
          <w:sz w:val="28"/>
          <w:szCs w:val="28"/>
        </w:rPr>
        <w:t>isset</w:t>
      </w:r>
      <w:proofErr w:type="spellEnd"/>
      <w:r w:rsidRPr="00DF359E">
        <w:rPr>
          <w:rFonts w:ascii="Calibri" w:eastAsia="Calibri" w:hAnsi="Calibri" w:cs="Calibri"/>
          <w:sz w:val="28"/>
          <w:szCs w:val="28"/>
        </w:rPr>
        <w:t>($_POST['</w:t>
      </w:r>
      <w:proofErr w:type="spellStart"/>
      <w:r w:rsidRPr="00DF359E">
        <w:rPr>
          <w:rFonts w:ascii="Calibri" w:eastAsia="Calibri" w:hAnsi="Calibri" w:cs="Calibri"/>
          <w:sz w:val="28"/>
          <w:szCs w:val="28"/>
        </w:rPr>
        <w:t>Submit</w:t>
      </w:r>
      <w:r w:rsidR="006D7D15">
        <w:rPr>
          <w:rFonts w:ascii="Calibri" w:eastAsia="Calibri" w:hAnsi="Calibri" w:cs="Calibri"/>
          <w:noProof/>
          <w:sz w:val="22"/>
        </w:rPr>
        <mc:AlternateContent>
          <mc:Choice Requires="wpg">
            <w:drawing>
              <wp:anchor distT="0" distB="0" distL="114300" distR="114300" simplePos="0" relativeHeight="251882496" behindDoc="0" locked="0" layoutInCell="1" allowOverlap="1" wp14:anchorId="67E37D34" wp14:editId="1D4724BC">
                <wp:simplePos x="0" y="0"/>
                <wp:positionH relativeFrom="page">
                  <wp:posOffset>7161022</wp:posOffset>
                </wp:positionH>
                <wp:positionV relativeFrom="page">
                  <wp:posOffset>1942161</wp:posOffset>
                </wp:positionV>
                <wp:extent cx="95987" cy="6805345"/>
                <wp:effectExtent l="0" t="0" r="0" b="0"/>
                <wp:wrapSquare wrapText="bothSides"/>
                <wp:docPr id="222468" name="Group 222468"/>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2469"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7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7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7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7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7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7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76"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7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8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8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8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8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8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8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8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8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8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8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9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9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9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9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9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9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9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9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98"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99"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00"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01"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02"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03"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04"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05"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06"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07"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08"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09"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10"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11"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12"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13"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14"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15"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16"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17"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18"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19"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20"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21"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22"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23"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24"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25"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526"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527"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06"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094E974" id="Group 222468" o:spid="_x0000_s1026" style="position:absolute;margin-left:563.85pt;margin-top:152.95pt;width:7.55pt;height:535.85pt;z-index:25188249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83520" behindDoc="0" locked="0" layoutInCell="1" allowOverlap="1" wp14:anchorId="4D5908E7" wp14:editId="6BB76021">
                <wp:simplePos x="0" y="0"/>
                <wp:positionH relativeFrom="page">
                  <wp:posOffset>304800</wp:posOffset>
                </wp:positionH>
                <wp:positionV relativeFrom="page">
                  <wp:posOffset>1942161</wp:posOffset>
                </wp:positionV>
                <wp:extent cx="96317" cy="6805345"/>
                <wp:effectExtent l="0" t="0" r="0" b="0"/>
                <wp:wrapSquare wrapText="bothSides"/>
                <wp:docPr id="248707" name="Group 248707"/>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48708"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09"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10"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11"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12"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13"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14"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15"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16"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17"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18"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19"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20"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21"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22"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23"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24"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25"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26"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27"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28"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29"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30"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31"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32"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33"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34"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35"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36"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37"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38"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39"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40"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41"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42"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43"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44"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45"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4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4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48"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49"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50"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51"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52"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53"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54"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55"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56"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57"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58"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59"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60"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61"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62"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63"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8764"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8765"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18D3B44" id="Group 248707" o:spid="_x0000_s1026" style="position:absolute;margin-left:24pt;margin-top:152.95pt;width:7.6pt;height:535.85pt;z-index:25188352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WA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Pr="00DF359E">
        <w:rPr>
          <w:rFonts w:ascii="Calibri" w:eastAsia="Calibri" w:hAnsi="Calibri" w:cs="Calibri"/>
          <w:sz w:val="28"/>
          <w:szCs w:val="28"/>
        </w:rPr>
        <w:t>Button</w:t>
      </w:r>
      <w:proofErr w:type="spellEnd"/>
      <w:r w:rsidRPr="00DF359E">
        <w:rPr>
          <w:rFonts w:ascii="Calibri" w:eastAsia="Calibri" w:hAnsi="Calibri" w:cs="Calibri"/>
          <w:sz w:val="28"/>
          <w:szCs w:val="28"/>
        </w:rPr>
        <w:t>']))</w:t>
      </w:r>
    </w:p>
    <w:p w14:paraId="448900B8"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56ED5B00"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username=$_POST['name'];</w:t>
      </w:r>
    </w:p>
    <w:p w14:paraId="6AC8E5C4"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email=$_POST['email'];</w:t>
      </w:r>
    </w:p>
    <w:p w14:paraId="38237715"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lastRenderedPageBreak/>
        <w:t xml:space="preserve">        $number=$_POST['mobile'];</w:t>
      </w:r>
    </w:p>
    <w:p w14:paraId="439C233E"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message=$_POST['message'];</w:t>
      </w:r>
    </w:p>
    <w:p w14:paraId="5800C75B" w14:textId="77777777" w:rsidR="00DF359E" w:rsidRPr="00DF359E" w:rsidRDefault="00DF359E" w:rsidP="00DF359E">
      <w:pPr>
        <w:spacing w:after="169" w:line="240" w:lineRule="auto"/>
        <w:ind w:left="0" w:right="0" w:firstLine="0"/>
        <w:rPr>
          <w:rFonts w:ascii="Calibri" w:eastAsia="Calibri" w:hAnsi="Calibri" w:cs="Calibri"/>
          <w:sz w:val="28"/>
          <w:szCs w:val="28"/>
        </w:rPr>
      </w:pPr>
    </w:p>
    <w:p w14:paraId="30ECD2FD"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query="INSERT into feedback(</w:t>
      </w:r>
      <w:proofErr w:type="spellStart"/>
      <w:r w:rsidRPr="00DF359E">
        <w:rPr>
          <w:rFonts w:ascii="Calibri" w:eastAsia="Calibri" w:hAnsi="Calibri" w:cs="Calibri"/>
          <w:sz w:val="28"/>
          <w:szCs w:val="28"/>
        </w:rPr>
        <w:t>user_name,user_email,user_mobile,user_message</w:t>
      </w:r>
      <w:proofErr w:type="spellEnd"/>
      <w:r w:rsidRPr="00DF359E">
        <w:rPr>
          <w:rFonts w:ascii="Calibri" w:eastAsia="Calibri" w:hAnsi="Calibri" w:cs="Calibri"/>
          <w:sz w:val="28"/>
          <w:szCs w:val="28"/>
        </w:rPr>
        <w:t>) values('$</w:t>
      </w:r>
      <w:proofErr w:type="spellStart"/>
      <w:r w:rsidRPr="00DF359E">
        <w:rPr>
          <w:rFonts w:ascii="Calibri" w:eastAsia="Calibri" w:hAnsi="Calibri" w:cs="Calibri"/>
          <w:sz w:val="28"/>
          <w:szCs w:val="28"/>
        </w:rPr>
        <w:t>username','$email','$number','$message</w:t>
      </w:r>
      <w:proofErr w:type="spellEnd"/>
      <w:r w:rsidRPr="00DF359E">
        <w:rPr>
          <w:rFonts w:ascii="Calibri" w:eastAsia="Calibri" w:hAnsi="Calibri" w:cs="Calibri"/>
          <w:sz w:val="28"/>
          <w:szCs w:val="28"/>
        </w:rPr>
        <w:t>')";</w:t>
      </w:r>
    </w:p>
    <w:p w14:paraId="08670117"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roofErr w:type="spellStart"/>
      <w:r w:rsidRPr="00DF359E">
        <w:rPr>
          <w:rFonts w:ascii="Calibri" w:eastAsia="Calibri" w:hAnsi="Calibri" w:cs="Calibri"/>
          <w:sz w:val="28"/>
          <w:szCs w:val="28"/>
        </w:rPr>
        <w:t>run_query</w:t>
      </w:r>
      <w:proofErr w:type="spellEnd"/>
      <w:r w:rsidRPr="00DF359E">
        <w:rPr>
          <w:rFonts w:ascii="Calibri" w:eastAsia="Calibri" w:hAnsi="Calibri" w:cs="Calibri"/>
          <w:sz w:val="28"/>
          <w:szCs w:val="28"/>
        </w:rPr>
        <w:t xml:space="preserve"> = </w:t>
      </w:r>
      <w:proofErr w:type="spellStart"/>
      <w:r w:rsidRPr="00DF359E">
        <w:rPr>
          <w:rFonts w:ascii="Calibri" w:eastAsia="Calibri" w:hAnsi="Calibri" w:cs="Calibri"/>
          <w:sz w:val="28"/>
          <w:szCs w:val="28"/>
        </w:rPr>
        <w:t>mysqli_query</w:t>
      </w:r>
      <w:proofErr w:type="spellEnd"/>
      <w:r w:rsidRPr="00DF359E">
        <w:rPr>
          <w:rFonts w:ascii="Calibri" w:eastAsia="Calibri" w:hAnsi="Calibri" w:cs="Calibri"/>
          <w:sz w:val="28"/>
          <w:szCs w:val="28"/>
        </w:rPr>
        <w:t>($</w:t>
      </w:r>
      <w:proofErr w:type="spellStart"/>
      <w:r w:rsidRPr="00DF359E">
        <w:rPr>
          <w:rFonts w:ascii="Calibri" w:eastAsia="Calibri" w:hAnsi="Calibri" w:cs="Calibri"/>
          <w:sz w:val="28"/>
          <w:szCs w:val="28"/>
        </w:rPr>
        <w:t>conn,$query</w:t>
      </w:r>
      <w:proofErr w:type="spellEnd"/>
      <w:r w:rsidRPr="00DF359E">
        <w:rPr>
          <w:rFonts w:ascii="Calibri" w:eastAsia="Calibri" w:hAnsi="Calibri" w:cs="Calibri"/>
          <w:sz w:val="28"/>
          <w:szCs w:val="28"/>
        </w:rPr>
        <w:t>);</w:t>
      </w:r>
    </w:p>
    <w:p w14:paraId="72A18646"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if($</w:t>
      </w:r>
      <w:proofErr w:type="spellStart"/>
      <w:r w:rsidRPr="00DF359E">
        <w:rPr>
          <w:rFonts w:ascii="Calibri" w:eastAsia="Calibri" w:hAnsi="Calibri" w:cs="Calibri"/>
          <w:sz w:val="28"/>
          <w:szCs w:val="28"/>
        </w:rPr>
        <w:t>run_query</w:t>
      </w:r>
      <w:proofErr w:type="spellEnd"/>
      <w:r w:rsidRPr="00DF359E">
        <w:rPr>
          <w:rFonts w:ascii="Calibri" w:eastAsia="Calibri" w:hAnsi="Calibri" w:cs="Calibri"/>
          <w:sz w:val="28"/>
          <w:szCs w:val="28"/>
        </w:rPr>
        <w:t>)</w:t>
      </w:r>
    </w:p>
    <w:p w14:paraId="39A9311A"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2ACD8E16"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status'] = "Feedback sent Successfully...";</w:t>
      </w:r>
    </w:p>
    <w:p w14:paraId="2AD09B17" w14:textId="38B80616" w:rsidR="00DF359E" w:rsidRPr="006D7D15" w:rsidRDefault="00DF359E" w:rsidP="006D7D15">
      <w:pPr>
        <w:spacing w:after="113" w:line="259" w:lineRule="auto"/>
        <w:ind w:left="0" w:right="0" w:firstLine="0"/>
      </w:pPr>
      <w:r w:rsidRPr="00DF359E">
        <w:rPr>
          <w:rFonts w:ascii="Calibri" w:eastAsia="Calibri" w:hAnsi="Calibri" w:cs="Calibri"/>
          <w:sz w:val="28"/>
          <w:szCs w:val="28"/>
        </w:rPr>
        <w:t xml:space="preserve">            $_SESSION['</w:t>
      </w:r>
      <w:proofErr w:type="spellStart"/>
      <w:r w:rsidRPr="00DF359E">
        <w:rPr>
          <w:rFonts w:ascii="Calibri" w:eastAsia="Calibri" w:hAnsi="Calibri" w:cs="Calibri"/>
          <w:sz w:val="28"/>
          <w:szCs w:val="28"/>
        </w:rPr>
        <w:t>status_</w:t>
      </w:r>
      <w:r w:rsidR="006D7D15">
        <w:rPr>
          <w:rFonts w:ascii="Calibri" w:eastAsia="Calibri" w:hAnsi="Calibri" w:cs="Calibri"/>
          <w:noProof/>
          <w:sz w:val="22"/>
        </w:rPr>
        <mc:AlternateContent>
          <mc:Choice Requires="wpg">
            <w:drawing>
              <wp:anchor distT="0" distB="0" distL="114300" distR="114300" simplePos="0" relativeHeight="251879424" behindDoc="0" locked="0" layoutInCell="1" allowOverlap="1" wp14:anchorId="5733022F" wp14:editId="5AE7B936">
                <wp:simplePos x="0" y="0"/>
                <wp:positionH relativeFrom="page">
                  <wp:posOffset>7161022</wp:posOffset>
                </wp:positionH>
                <wp:positionV relativeFrom="page">
                  <wp:posOffset>1942161</wp:posOffset>
                </wp:positionV>
                <wp:extent cx="95987" cy="6805345"/>
                <wp:effectExtent l="0" t="0" r="0" b="0"/>
                <wp:wrapSquare wrapText="bothSides"/>
                <wp:docPr id="12747" name="Group 1274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1274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5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5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5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5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5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5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56"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57"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58"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59"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60"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61"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62"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63"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64"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65"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6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6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6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6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7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7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7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7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7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7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7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7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7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7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8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8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8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8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84"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85"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86"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87"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88"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89"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90"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91"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92"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93"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94"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95"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96"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97"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98"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99"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00"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01"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02"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03"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04"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05"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06"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201C0C1" id="Group 12747" o:spid="_x0000_s1026" style="position:absolute;margin-left:563.85pt;margin-top:152.95pt;width:7.55pt;height:535.85pt;z-index:25187942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80448" behindDoc="0" locked="0" layoutInCell="1" allowOverlap="1" wp14:anchorId="06B93B4A" wp14:editId="0B24443A">
                <wp:simplePos x="0" y="0"/>
                <wp:positionH relativeFrom="page">
                  <wp:posOffset>304800</wp:posOffset>
                </wp:positionH>
                <wp:positionV relativeFrom="page">
                  <wp:posOffset>1942161</wp:posOffset>
                </wp:positionV>
                <wp:extent cx="96317" cy="6805345"/>
                <wp:effectExtent l="0" t="0" r="0" b="0"/>
                <wp:wrapSquare wrapText="bothSides"/>
                <wp:docPr id="222407" name="Group 222407"/>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2408"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09"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10"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11"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12"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13"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14"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15"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16"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17"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18"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19"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20"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21"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22"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23"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24"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25"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26"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27"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28"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29"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30"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31"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32"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33"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34"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35"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36"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37"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38"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39"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40"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41"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42"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43"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44"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45"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4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4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48"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49"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52"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53"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54"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55"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56"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57"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58"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59"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6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6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6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6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6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6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46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46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0264D73" id="Group 222407" o:spid="_x0000_s1026" style="position:absolute;margin-left:24pt;margin-top:152.95pt;width:7.6pt;height:535.85pt;z-index:25188044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DF359E">
        <w:rPr>
          <w:rFonts w:ascii="Calibri" w:eastAsia="Calibri" w:hAnsi="Calibri" w:cs="Calibri"/>
          <w:sz w:val="28"/>
          <w:szCs w:val="28"/>
        </w:rPr>
        <w:t>code</w:t>
      </w:r>
      <w:proofErr w:type="spellEnd"/>
      <w:r w:rsidRPr="00DF359E">
        <w:rPr>
          <w:rFonts w:ascii="Calibri" w:eastAsia="Calibri" w:hAnsi="Calibri" w:cs="Calibri"/>
          <w:sz w:val="28"/>
          <w:szCs w:val="28"/>
        </w:rPr>
        <w:t>'] = "success";</w:t>
      </w:r>
    </w:p>
    <w:p w14:paraId="1FDA8492"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header('Location: </w:t>
      </w:r>
      <w:proofErr w:type="spellStart"/>
      <w:r w:rsidRPr="00DF359E">
        <w:rPr>
          <w:rFonts w:ascii="Calibri" w:eastAsia="Calibri" w:hAnsi="Calibri" w:cs="Calibri"/>
          <w:sz w:val="28"/>
          <w:szCs w:val="28"/>
        </w:rPr>
        <w:t>dashboard.php</w:t>
      </w:r>
      <w:proofErr w:type="spellEnd"/>
      <w:r w:rsidRPr="00DF359E">
        <w:rPr>
          <w:rFonts w:ascii="Calibri" w:eastAsia="Calibri" w:hAnsi="Calibri" w:cs="Calibri"/>
          <w:sz w:val="28"/>
          <w:szCs w:val="28"/>
        </w:rPr>
        <w:t>');</w:t>
      </w:r>
    </w:p>
    <w:p w14:paraId="1D1C85E5"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6A496626"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else</w:t>
      </w:r>
    </w:p>
    <w:p w14:paraId="1CE0B658"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73C00F14"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status'] = "Feedback Not sent Successfully...";</w:t>
      </w:r>
    </w:p>
    <w:p w14:paraId="2A0F6C8D"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_SESSION['</w:t>
      </w:r>
      <w:proofErr w:type="spellStart"/>
      <w:r w:rsidRPr="00DF359E">
        <w:rPr>
          <w:rFonts w:ascii="Calibri" w:eastAsia="Calibri" w:hAnsi="Calibri" w:cs="Calibri"/>
          <w:sz w:val="28"/>
          <w:szCs w:val="28"/>
        </w:rPr>
        <w:t>status_code</w:t>
      </w:r>
      <w:proofErr w:type="spellEnd"/>
      <w:r w:rsidRPr="00DF359E">
        <w:rPr>
          <w:rFonts w:ascii="Calibri" w:eastAsia="Calibri" w:hAnsi="Calibri" w:cs="Calibri"/>
          <w:sz w:val="28"/>
          <w:szCs w:val="28"/>
        </w:rPr>
        <w:t>'] = "error";</w:t>
      </w:r>
    </w:p>
    <w:p w14:paraId="2CC4217C"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header('Location: </w:t>
      </w:r>
      <w:proofErr w:type="spellStart"/>
      <w:r w:rsidRPr="00DF359E">
        <w:rPr>
          <w:rFonts w:ascii="Calibri" w:eastAsia="Calibri" w:hAnsi="Calibri" w:cs="Calibri"/>
          <w:sz w:val="28"/>
          <w:szCs w:val="28"/>
        </w:rPr>
        <w:t>dashboard.php</w:t>
      </w:r>
      <w:proofErr w:type="spellEnd"/>
      <w:r w:rsidRPr="00DF359E">
        <w:rPr>
          <w:rFonts w:ascii="Calibri" w:eastAsia="Calibri" w:hAnsi="Calibri" w:cs="Calibri"/>
          <w:sz w:val="28"/>
          <w:szCs w:val="28"/>
        </w:rPr>
        <w:t>');</w:t>
      </w:r>
    </w:p>
    <w:p w14:paraId="7B4557BA"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2E4377ED" w14:textId="77777777" w:rsidR="00DF359E" w:rsidRPr="00DF359E" w:rsidRDefault="00DF359E" w:rsidP="00DF359E">
      <w:pPr>
        <w:spacing w:after="169" w:line="240" w:lineRule="auto"/>
        <w:ind w:left="0" w:right="0" w:firstLine="0"/>
        <w:rPr>
          <w:rFonts w:ascii="Calibri" w:eastAsia="Calibri" w:hAnsi="Calibri" w:cs="Calibri"/>
          <w:sz w:val="28"/>
          <w:szCs w:val="28"/>
        </w:rPr>
      </w:pPr>
    </w:p>
    <w:p w14:paraId="6D5C9497" w14:textId="77777777" w:rsidR="00DF359E" w:rsidRPr="00DF359E" w:rsidRDefault="00DF359E" w:rsidP="00DF359E">
      <w:pPr>
        <w:spacing w:after="169" w:line="240" w:lineRule="auto"/>
        <w:ind w:left="0" w:right="0" w:firstLine="0"/>
        <w:rPr>
          <w:rFonts w:ascii="Calibri" w:eastAsia="Calibri" w:hAnsi="Calibri" w:cs="Calibri"/>
          <w:sz w:val="28"/>
          <w:szCs w:val="28"/>
        </w:rPr>
      </w:pPr>
      <w:r w:rsidRPr="00DF359E">
        <w:rPr>
          <w:rFonts w:ascii="Calibri" w:eastAsia="Calibri" w:hAnsi="Calibri" w:cs="Calibri"/>
          <w:sz w:val="28"/>
          <w:szCs w:val="28"/>
        </w:rPr>
        <w:t xml:space="preserve">    }</w:t>
      </w:r>
    </w:p>
    <w:p w14:paraId="4004EF3C" w14:textId="185AA29F" w:rsidR="00DF359E" w:rsidRDefault="00DF359E" w:rsidP="00DF359E">
      <w:pPr>
        <w:spacing w:after="169" w:line="240" w:lineRule="auto"/>
        <w:ind w:left="0" w:right="0" w:firstLine="0"/>
        <w:rPr>
          <w:rFonts w:ascii="Calibri" w:eastAsia="Calibri" w:hAnsi="Calibri" w:cs="Calibri"/>
          <w:sz w:val="28"/>
          <w:szCs w:val="28"/>
        </w:rPr>
      </w:pPr>
    </w:p>
    <w:p w14:paraId="681D6EB9" w14:textId="7BCE350A" w:rsidR="00DF359E" w:rsidRDefault="00DF359E" w:rsidP="00DF359E">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Logout system code:</w:t>
      </w:r>
    </w:p>
    <w:p w14:paraId="3982B32F"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for a logout system logic</w:t>
      </w:r>
    </w:p>
    <w:p w14:paraId="6620EA6A"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if(</w:t>
      </w:r>
      <w:proofErr w:type="spellStart"/>
      <w:r w:rsidRPr="00852FD6">
        <w:rPr>
          <w:rFonts w:ascii="Calibri" w:eastAsia="Calibri" w:hAnsi="Calibri" w:cs="Calibri"/>
          <w:sz w:val="28"/>
          <w:szCs w:val="28"/>
        </w:rPr>
        <w:t>isset</w:t>
      </w:r>
      <w:proofErr w:type="spellEnd"/>
      <w:r w:rsidRPr="00852FD6">
        <w:rPr>
          <w:rFonts w:ascii="Calibri" w:eastAsia="Calibri" w:hAnsi="Calibri" w:cs="Calibri"/>
          <w:sz w:val="28"/>
          <w:szCs w:val="28"/>
        </w:rPr>
        <w:t>($_POST["</w:t>
      </w:r>
      <w:proofErr w:type="spellStart"/>
      <w:r w:rsidRPr="00852FD6">
        <w:rPr>
          <w:rFonts w:ascii="Calibri" w:eastAsia="Calibri" w:hAnsi="Calibri" w:cs="Calibri"/>
          <w:sz w:val="28"/>
          <w:szCs w:val="28"/>
        </w:rPr>
        <w:t>admin_logout</w:t>
      </w:r>
      <w:proofErr w:type="spellEnd"/>
      <w:r w:rsidRPr="00852FD6">
        <w:rPr>
          <w:rFonts w:ascii="Calibri" w:eastAsia="Calibri" w:hAnsi="Calibri" w:cs="Calibri"/>
          <w:sz w:val="28"/>
          <w:szCs w:val="28"/>
        </w:rPr>
        <w:t>"]))</w:t>
      </w:r>
    </w:p>
    <w:p w14:paraId="17CDC445"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w:t>
      </w:r>
    </w:p>
    <w:p w14:paraId="4BEF43C9"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w:t>
      </w:r>
    </w:p>
    <w:p w14:paraId="3508631E"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unset($_SESSION['</w:t>
      </w:r>
      <w:proofErr w:type="spellStart"/>
      <w:r w:rsidRPr="00852FD6">
        <w:rPr>
          <w:rFonts w:ascii="Calibri" w:eastAsia="Calibri" w:hAnsi="Calibri" w:cs="Calibri"/>
          <w:sz w:val="28"/>
          <w:szCs w:val="28"/>
        </w:rPr>
        <w:t>admin_name</w:t>
      </w:r>
      <w:proofErr w:type="spellEnd"/>
      <w:r w:rsidRPr="00852FD6">
        <w:rPr>
          <w:rFonts w:ascii="Calibri" w:eastAsia="Calibri" w:hAnsi="Calibri" w:cs="Calibri"/>
          <w:sz w:val="28"/>
          <w:szCs w:val="28"/>
        </w:rPr>
        <w:t>']);</w:t>
      </w:r>
    </w:p>
    <w:p w14:paraId="1DCF3B5C"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header("location: </w:t>
      </w:r>
      <w:proofErr w:type="spellStart"/>
      <w:r w:rsidRPr="00852FD6">
        <w:rPr>
          <w:rFonts w:ascii="Calibri" w:eastAsia="Calibri" w:hAnsi="Calibri" w:cs="Calibri"/>
          <w:sz w:val="28"/>
          <w:szCs w:val="28"/>
        </w:rPr>
        <w:t>main_loginpage.php</w:t>
      </w:r>
      <w:proofErr w:type="spellEnd"/>
      <w:r w:rsidRPr="00852FD6">
        <w:rPr>
          <w:rFonts w:ascii="Calibri" w:eastAsia="Calibri" w:hAnsi="Calibri" w:cs="Calibri"/>
          <w:sz w:val="28"/>
          <w:szCs w:val="28"/>
        </w:rPr>
        <w:t>");</w:t>
      </w:r>
    </w:p>
    <w:p w14:paraId="3224FA8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w:t>
      </w:r>
    </w:p>
    <w:p w14:paraId="4FAB2F02"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if(</w:t>
      </w:r>
      <w:proofErr w:type="spellStart"/>
      <w:r w:rsidRPr="00852FD6">
        <w:rPr>
          <w:rFonts w:ascii="Calibri" w:eastAsia="Calibri" w:hAnsi="Calibri" w:cs="Calibri"/>
          <w:sz w:val="28"/>
          <w:szCs w:val="28"/>
        </w:rPr>
        <w:t>isset</w:t>
      </w:r>
      <w:proofErr w:type="spellEnd"/>
      <w:r w:rsidRPr="00852FD6">
        <w:rPr>
          <w:rFonts w:ascii="Calibri" w:eastAsia="Calibri" w:hAnsi="Calibri" w:cs="Calibri"/>
          <w:sz w:val="28"/>
          <w:szCs w:val="28"/>
        </w:rPr>
        <w:t>($_POST["</w:t>
      </w:r>
      <w:proofErr w:type="spellStart"/>
      <w:r w:rsidRPr="00852FD6">
        <w:rPr>
          <w:rFonts w:ascii="Calibri" w:eastAsia="Calibri" w:hAnsi="Calibri" w:cs="Calibri"/>
          <w:sz w:val="28"/>
          <w:szCs w:val="28"/>
        </w:rPr>
        <w:t>teacher_logout</w:t>
      </w:r>
      <w:proofErr w:type="spellEnd"/>
      <w:r w:rsidRPr="00852FD6">
        <w:rPr>
          <w:rFonts w:ascii="Calibri" w:eastAsia="Calibri" w:hAnsi="Calibri" w:cs="Calibri"/>
          <w:sz w:val="28"/>
          <w:szCs w:val="28"/>
        </w:rPr>
        <w:t>"]))</w:t>
      </w:r>
    </w:p>
    <w:p w14:paraId="75373B2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w:t>
      </w:r>
    </w:p>
    <w:p w14:paraId="62E49EA1"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w:t>
      </w:r>
    </w:p>
    <w:p w14:paraId="77A67C7F"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unset($_SESSION['</w:t>
      </w:r>
      <w:proofErr w:type="spellStart"/>
      <w:r w:rsidRPr="00852FD6">
        <w:rPr>
          <w:rFonts w:ascii="Calibri" w:eastAsia="Calibri" w:hAnsi="Calibri" w:cs="Calibri"/>
          <w:sz w:val="28"/>
          <w:szCs w:val="28"/>
        </w:rPr>
        <w:t>teacher_name</w:t>
      </w:r>
      <w:proofErr w:type="spellEnd"/>
      <w:r w:rsidRPr="00852FD6">
        <w:rPr>
          <w:rFonts w:ascii="Calibri" w:eastAsia="Calibri" w:hAnsi="Calibri" w:cs="Calibri"/>
          <w:sz w:val="28"/>
          <w:szCs w:val="28"/>
        </w:rPr>
        <w:t>']);</w:t>
      </w:r>
    </w:p>
    <w:p w14:paraId="4903179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header("location: </w:t>
      </w:r>
      <w:proofErr w:type="spellStart"/>
      <w:r w:rsidRPr="00852FD6">
        <w:rPr>
          <w:rFonts w:ascii="Calibri" w:eastAsia="Calibri" w:hAnsi="Calibri" w:cs="Calibri"/>
          <w:sz w:val="28"/>
          <w:szCs w:val="28"/>
        </w:rPr>
        <w:t>main_loginpage.php</w:t>
      </w:r>
      <w:proofErr w:type="spellEnd"/>
      <w:r w:rsidRPr="00852FD6">
        <w:rPr>
          <w:rFonts w:ascii="Calibri" w:eastAsia="Calibri" w:hAnsi="Calibri" w:cs="Calibri"/>
          <w:sz w:val="28"/>
          <w:szCs w:val="28"/>
        </w:rPr>
        <w:t>");</w:t>
      </w:r>
    </w:p>
    <w:p w14:paraId="16ABB9DE"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w:t>
      </w:r>
    </w:p>
    <w:p w14:paraId="55064939" w14:textId="77777777" w:rsidR="00852FD6" w:rsidRPr="00852FD6" w:rsidRDefault="00852FD6" w:rsidP="00852FD6">
      <w:pPr>
        <w:spacing w:after="169" w:line="240" w:lineRule="auto"/>
        <w:ind w:left="0" w:right="0" w:firstLine="0"/>
        <w:rPr>
          <w:rFonts w:ascii="Calibri" w:eastAsia="Calibri" w:hAnsi="Calibri" w:cs="Calibri"/>
          <w:sz w:val="28"/>
          <w:szCs w:val="28"/>
        </w:rPr>
      </w:pPr>
    </w:p>
    <w:p w14:paraId="6D33E5CC"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if(</w:t>
      </w:r>
      <w:proofErr w:type="spellStart"/>
      <w:r w:rsidRPr="00852FD6">
        <w:rPr>
          <w:rFonts w:ascii="Calibri" w:eastAsia="Calibri" w:hAnsi="Calibri" w:cs="Calibri"/>
          <w:sz w:val="28"/>
          <w:szCs w:val="28"/>
        </w:rPr>
        <w:t>isset</w:t>
      </w:r>
      <w:proofErr w:type="spellEnd"/>
      <w:r w:rsidRPr="00852FD6">
        <w:rPr>
          <w:rFonts w:ascii="Calibri" w:eastAsia="Calibri" w:hAnsi="Calibri" w:cs="Calibri"/>
          <w:sz w:val="28"/>
          <w:szCs w:val="28"/>
        </w:rPr>
        <w:t>($_POST["</w:t>
      </w:r>
      <w:proofErr w:type="spellStart"/>
      <w:r w:rsidRPr="00852FD6">
        <w:rPr>
          <w:rFonts w:ascii="Calibri" w:eastAsia="Calibri" w:hAnsi="Calibri" w:cs="Calibri"/>
          <w:sz w:val="28"/>
          <w:szCs w:val="28"/>
        </w:rPr>
        <w:t>student_logout</w:t>
      </w:r>
      <w:proofErr w:type="spellEnd"/>
      <w:r w:rsidRPr="00852FD6">
        <w:rPr>
          <w:rFonts w:ascii="Calibri" w:eastAsia="Calibri" w:hAnsi="Calibri" w:cs="Calibri"/>
          <w:sz w:val="28"/>
          <w:szCs w:val="28"/>
        </w:rPr>
        <w:t>"]))</w:t>
      </w:r>
    </w:p>
    <w:p w14:paraId="58B69943" w14:textId="3BDB4D5C"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w:t>
      </w:r>
    </w:p>
    <w:p w14:paraId="70228145" w14:textId="62A71F36"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unset($_SESSION['</w:t>
      </w:r>
      <w:proofErr w:type="spellStart"/>
      <w:r w:rsidRPr="00852FD6">
        <w:rPr>
          <w:rFonts w:ascii="Calibri" w:eastAsia="Calibri" w:hAnsi="Calibri" w:cs="Calibri"/>
          <w:sz w:val="28"/>
          <w:szCs w:val="28"/>
        </w:rPr>
        <w:t>student_name</w:t>
      </w:r>
      <w:proofErr w:type="spellEnd"/>
      <w:r w:rsidRPr="00852FD6">
        <w:rPr>
          <w:rFonts w:ascii="Calibri" w:eastAsia="Calibri" w:hAnsi="Calibri" w:cs="Calibri"/>
          <w:sz w:val="28"/>
          <w:szCs w:val="28"/>
        </w:rPr>
        <w:t>']);</w:t>
      </w:r>
    </w:p>
    <w:p w14:paraId="76C61D6A" w14:textId="59DE55FE" w:rsidR="00852FD6" w:rsidRPr="006D7D15" w:rsidRDefault="00852FD6" w:rsidP="006D7D15">
      <w:pPr>
        <w:spacing w:after="113" w:line="259" w:lineRule="auto"/>
        <w:ind w:left="0" w:right="0" w:firstLine="0"/>
      </w:pPr>
      <w:r w:rsidRPr="00852FD6">
        <w:rPr>
          <w:rFonts w:ascii="Calibri" w:eastAsia="Calibri" w:hAnsi="Calibri" w:cs="Calibri"/>
          <w:sz w:val="28"/>
          <w:szCs w:val="28"/>
        </w:rPr>
        <w:t xml:space="preserve">    header("location: </w:t>
      </w:r>
      <w:proofErr w:type="spellStart"/>
      <w:r w:rsidRPr="00852FD6">
        <w:rPr>
          <w:rFonts w:ascii="Calibri" w:eastAsia="Calibri" w:hAnsi="Calibri" w:cs="Calibri"/>
          <w:sz w:val="28"/>
          <w:szCs w:val="28"/>
        </w:rPr>
        <w:t>main_</w:t>
      </w:r>
      <w:r w:rsidR="006D7D15">
        <w:rPr>
          <w:rFonts w:ascii="Calibri" w:eastAsia="Calibri" w:hAnsi="Calibri" w:cs="Calibri"/>
          <w:noProof/>
          <w:sz w:val="22"/>
        </w:rPr>
        <mc:AlternateContent>
          <mc:Choice Requires="wpg">
            <w:drawing>
              <wp:anchor distT="0" distB="0" distL="114300" distR="114300" simplePos="0" relativeHeight="251876352" behindDoc="0" locked="0" layoutInCell="1" allowOverlap="1" wp14:anchorId="291D90E9" wp14:editId="6E4D09B1">
                <wp:simplePos x="0" y="0"/>
                <wp:positionH relativeFrom="page">
                  <wp:posOffset>7161022</wp:posOffset>
                </wp:positionH>
                <wp:positionV relativeFrom="page">
                  <wp:posOffset>1942161</wp:posOffset>
                </wp:positionV>
                <wp:extent cx="95987" cy="6805345"/>
                <wp:effectExtent l="0" t="0" r="0" b="0"/>
                <wp:wrapSquare wrapText="bothSides"/>
                <wp:docPr id="247888" name="Group 247888"/>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47889"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9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9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9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9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9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9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96"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97"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98"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99"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00"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01"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02"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03"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04"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05"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0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0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0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0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1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1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1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1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1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1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1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1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1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1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2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2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2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2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24"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25"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26"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27"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28"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29"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30"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31"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32"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933"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934"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4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4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4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4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4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4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5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5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5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5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5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5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E079C2E" id="Group 247888" o:spid="_x0000_s1026" style="position:absolute;margin-left:563.85pt;margin-top:152.95pt;width:7.55pt;height:535.85pt;z-index:25187635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77376" behindDoc="0" locked="0" layoutInCell="1" allowOverlap="1" wp14:anchorId="1C79BD58" wp14:editId="05619E22">
                <wp:simplePos x="0" y="0"/>
                <wp:positionH relativeFrom="page">
                  <wp:posOffset>304800</wp:posOffset>
                </wp:positionH>
                <wp:positionV relativeFrom="page">
                  <wp:posOffset>1942161</wp:posOffset>
                </wp:positionV>
                <wp:extent cx="96317" cy="6805345"/>
                <wp:effectExtent l="0" t="0" r="0" b="0"/>
                <wp:wrapSquare wrapText="bothSides"/>
                <wp:docPr id="222156" name="Group 22215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215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5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5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6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6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6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6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6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6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6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6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6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6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7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7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7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7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7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7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7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7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7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7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8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8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8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8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8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8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8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8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8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8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9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9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9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9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9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9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19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19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20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20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20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20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220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220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3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3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3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3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4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4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4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4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4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4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74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559E58B" id="Group 222156" o:spid="_x0000_s1026" style="position:absolute;margin-left:24pt;margin-top:152.95pt;width:7.6pt;height:535.85pt;z-index:25187737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l3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AkSZzO4f9P+AJy/QcAAP//AwBQSwECLQAUAAYACAAAACEA2+H2y+4AAACFAQAAEwAAAAAA&#10;AAAAAAAAAAAAAAAAW0NvbnRlbnRfVHlwZXNdLnhtbFBLAQItABQABgAIAAAAIQBa9CxbvwAAABUB&#10;AAALAAAAAAAAAAAAAAAAAB8BAABfcmVscy8ucmVsc1BLAQItABQABgAIAAAAIQBpyll3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" path="m,l9144,r,231953l,231953,,e" fillcolor="black" strokeweight=".14pt">
                  <v:path arrowok="t" textboxrect="0,0,9144,231953"/>
                </v:shape>
                <w10:wrap type="square" anchorx="page" anchory="page"/>
              </v:group>
            </w:pict>
          </mc:Fallback>
        </mc:AlternateContent>
      </w:r>
      <w:r w:rsidRPr="00852FD6">
        <w:rPr>
          <w:rFonts w:ascii="Calibri" w:eastAsia="Calibri" w:hAnsi="Calibri" w:cs="Calibri"/>
          <w:sz w:val="28"/>
          <w:szCs w:val="28"/>
        </w:rPr>
        <w:t>loginpage.php</w:t>
      </w:r>
      <w:proofErr w:type="spellEnd"/>
      <w:r w:rsidRPr="00852FD6">
        <w:rPr>
          <w:rFonts w:ascii="Calibri" w:eastAsia="Calibri" w:hAnsi="Calibri" w:cs="Calibri"/>
          <w:sz w:val="28"/>
          <w:szCs w:val="28"/>
        </w:rPr>
        <w:t>");</w:t>
      </w:r>
    </w:p>
    <w:p w14:paraId="30D5B898" w14:textId="6733A10E" w:rsidR="00DF359E"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lastRenderedPageBreak/>
        <w:t>}</w:t>
      </w:r>
    </w:p>
    <w:p w14:paraId="42B67FBC" w14:textId="56BEB7A6" w:rsidR="00852FD6" w:rsidRDefault="00852FD6" w:rsidP="00852FD6">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Profile Modal code:</w:t>
      </w:r>
    </w:p>
    <w:p w14:paraId="5810FB6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lt;!-- profile modal --&gt;</w:t>
      </w:r>
    </w:p>
    <w:p w14:paraId="1E88F296"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lt;div class="modal fade" id="</w:t>
      </w:r>
      <w:proofErr w:type="spellStart"/>
      <w:r w:rsidRPr="00852FD6">
        <w:rPr>
          <w:rFonts w:ascii="Calibri" w:eastAsia="Calibri" w:hAnsi="Calibri" w:cs="Calibri"/>
          <w:sz w:val="28"/>
          <w:szCs w:val="28"/>
        </w:rPr>
        <w:t>profileModal</w:t>
      </w:r>
      <w:proofErr w:type="spellEnd"/>
      <w:r w:rsidRPr="00852FD6">
        <w:rPr>
          <w:rFonts w:ascii="Calibri" w:eastAsia="Calibri" w:hAnsi="Calibri" w:cs="Calibri"/>
          <w:sz w:val="28"/>
          <w:szCs w:val="28"/>
        </w:rPr>
        <w:t xml:space="preserve">" </w:t>
      </w:r>
      <w:proofErr w:type="spellStart"/>
      <w:r w:rsidRPr="00852FD6">
        <w:rPr>
          <w:rFonts w:ascii="Calibri" w:eastAsia="Calibri" w:hAnsi="Calibri" w:cs="Calibri"/>
          <w:sz w:val="28"/>
          <w:szCs w:val="28"/>
        </w:rPr>
        <w:t>tabindex</w:t>
      </w:r>
      <w:proofErr w:type="spellEnd"/>
      <w:r w:rsidRPr="00852FD6">
        <w:rPr>
          <w:rFonts w:ascii="Calibri" w:eastAsia="Calibri" w:hAnsi="Calibri" w:cs="Calibri"/>
          <w:sz w:val="28"/>
          <w:szCs w:val="28"/>
        </w:rPr>
        <w:t>="-1" role="dialog" aria-</w:t>
      </w:r>
      <w:proofErr w:type="spellStart"/>
      <w:r w:rsidRPr="00852FD6">
        <w:rPr>
          <w:rFonts w:ascii="Calibri" w:eastAsia="Calibri" w:hAnsi="Calibri" w:cs="Calibri"/>
          <w:sz w:val="28"/>
          <w:szCs w:val="28"/>
        </w:rPr>
        <w:t>labelledby</w:t>
      </w:r>
      <w:proofErr w:type="spellEnd"/>
      <w:r w:rsidRPr="00852FD6">
        <w:rPr>
          <w:rFonts w:ascii="Calibri" w:eastAsia="Calibri" w:hAnsi="Calibri" w:cs="Calibri"/>
          <w:sz w:val="28"/>
          <w:szCs w:val="28"/>
        </w:rPr>
        <w:t>="exampleModalLabel2"</w:t>
      </w:r>
    </w:p>
    <w:p w14:paraId="06CF345F"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aria-hidden="true"&gt;</w:t>
      </w:r>
    </w:p>
    <w:p w14:paraId="5618C5C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dialog" role="document"&gt;</w:t>
      </w:r>
    </w:p>
    <w:p w14:paraId="0F673B28"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content"&gt;</w:t>
      </w:r>
    </w:p>
    <w:p w14:paraId="0655304C"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header"&gt;</w:t>
      </w:r>
    </w:p>
    <w:p w14:paraId="0D2A8105"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h5 class="modal-title" id="exampleModalLabel2"&gt;Update Your Profile?&lt;/h5&gt;</w:t>
      </w:r>
    </w:p>
    <w:p w14:paraId="65165A00" w14:textId="4F11A449"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2587AE9C"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w:t>
      </w:r>
      <w:proofErr w:type="spellStart"/>
      <w:r w:rsidRPr="00852FD6">
        <w:rPr>
          <w:rFonts w:ascii="Calibri" w:eastAsia="Calibri" w:hAnsi="Calibri" w:cs="Calibri"/>
          <w:sz w:val="28"/>
          <w:szCs w:val="28"/>
        </w:rPr>
        <w:t>php</w:t>
      </w:r>
      <w:proofErr w:type="spellEnd"/>
    </w:p>
    <w:p w14:paraId="478800F3" w14:textId="31CE369B"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name = $_SESSION['</w:t>
      </w:r>
      <w:proofErr w:type="spellStart"/>
      <w:r w:rsidRPr="00852FD6">
        <w:rPr>
          <w:rFonts w:ascii="Calibri" w:eastAsia="Calibri" w:hAnsi="Calibri" w:cs="Calibri"/>
          <w:sz w:val="28"/>
          <w:szCs w:val="28"/>
        </w:rPr>
        <w:t>student_name</w:t>
      </w:r>
      <w:proofErr w:type="spellEnd"/>
      <w:r w:rsidRPr="00852FD6">
        <w:rPr>
          <w:rFonts w:ascii="Calibri" w:eastAsia="Calibri" w:hAnsi="Calibri" w:cs="Calibri"/>
          <w:sz w:val="28"/>
          <w:szCs w:val="28"/>
        </w:rPr>
        <w:t>'];</w:t>
      </w:r>
    </w:p>
    <w:p w14:paraId="47994CE2" w14:textId="7A97823D" w:rsidR="00852FD6" w:rsidRPr="006D7D15" w:rsidRDefault="00852FD6" w:rsidP="006D7D15">
      <w:pPr>
        <w:spacing w:after="113" w:line="259" w:lineRule="auto"/>
        <w:ind w:left="0" w:right="0" w:firstLine="0"/>
      </w:pPr>
      <w:r w:rsidRPr="00852FD6">
        <w:rPr>
          <w:rFonts w:ascii="Calibri" w:eastAsia="Calibri" w:hAnsi="Calibri" w:cs="Calibri"/>
          <w:sz w:val="28"/>
          <w:szCs w:val="28"/>
        </w:rPr>
        <w:t xml:space="preserve">            $query="select * fr</w:t>
      </w:r>
      <w:r w:rsidR="006D7D15">
        <w:rPr>
          <w:rFonts w:ascii="Calibri" w:eastAsia="Calibri" w:hAnsi="Calibri" w:cs="Calibri"/>
          <w:noProof/>
          <w:sz w:val="22"/>
        </w:rPr>
        <mc:AlternateContent>
          <mc:Choice Requires="wpg">
            <w:drawing>
              <wp:anchor distT="0" distB="0" distL="114300" distR="114300" simplePos="0" relativeHeight="251873280" behindDoc="0" locked="0" layoutInCell="1" allowOverlap="1" wp14:anchorId="0FA1AAAE" wp14:editId="481D8E4E">
                <wp:simplePos x="0" y="0"/>
                <wp:positionH relativeFrom="page">
                  <wp:posOffset>7161022</wp:posOffset>
                </wp:positionH>
                <wp:positionV relativeFrom="page">
                  <wp:posOffset>1942161</wp:posOffset>
                </wp:positionV>
                <wp:extent cx="95987" cy="6805345"/>
                <wp:effectExtent l="0" t="0" r="0" b="0"/>
                <wp:wrapSquare wrapText="bothSides"/>
                <wp:docPr id="221526" name="Group 221526"/>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21527"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28"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29"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30"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31"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32"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33"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34"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37"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38"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39"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40"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41"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42"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43"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44"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45"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4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4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4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4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5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5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5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5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5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5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5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5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5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5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6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6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6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6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64"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65"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66"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67"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68"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69"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70"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71"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72"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73"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74"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75"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76"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77"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78"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79"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80"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81"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82"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83"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84"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85"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86"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4D92A38" id="Group 221526" o:spid="_x0000_s1026" style="position:absolute;margin-left:563.85pt;margin-top:152.95pt;width:7.55pt;height:535.85pt;z-index:25187328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74304" behindDoc="0" locked="0" layoutInCell="1" allowOverlap="1" wp14:anchorId="30E92FE9" wp14:editId="7CDFD4DC">
                <wp:simplePos x="0" y="0"/>
                <wp:positionH relativeFrom="page">
                  <wp:posOffset>304800</wp:posOffset>
                </wp:positionH>
                <wp:positionV relativeFrom="page">
                  <wp:posOffset>1942161</wp:posOffset>
                </wp:positionV>
                <wp:extent cx="96317" cy="6805345"/>
                <wp:effectExtent l="0" t="0" r="0" b="0"/>
                <wp:wrapSquare wrapText="bothSides"/>
                <wp:docPr id="221587" name="Group 221587"/>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1588"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89"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90"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91"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92"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93"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94"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95"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96"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97"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98"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99"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00"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01"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02"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03"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04"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05"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06"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07"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08"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09"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10"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11"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12"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13"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14"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15"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16"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17"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20"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21"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22"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23"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24"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25"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26"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27"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28"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29"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630"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631"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72"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73"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74"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75"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76"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77"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78"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79"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8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8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8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8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8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8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4788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4788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1257565" id="Group 221587" o:spid="_x0000_s1026" style="position:absolute;margin-left:24pt;margin-top:152.95pt;width:7.6pt;height:535.85pt;z-index:25187430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F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Ak8TxJ4f9P+AJy/QcAAP//AwBQSwECLQAUAAYACAAAACEA2+H2y+4AAACFAQAAEwAAAAAA&#10;AAAAAAAAAAAAAAAAW0NvbnRlbnRfVHlwZXNdLnhtbFBLAQItABQABgAIAAAAIQBa9CxbvwAAABUB&#10;AAALAAAAAAAAAAAAAAAAAB8BAABfcmVscy8ucmVsc1BLAQItABQABgAIAAAAIQCs9WOF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Pr="00852FD6">
        <w:rPr>
          <w:rFonts w:ascii="Calibri" w:eastAsia="Calibri" w:hAnsi="Calibri" w:cs="Calibri"/>
          <w:sz w:val="28"/>
          <w:szCs w:val="28"/>
        </w:rPr>
        <w:t xml:space="preserve">om </w:t>
      </w:r>
      <w:proofErr w:type="spellStart"/>
      <w:r w:rsidRPr="00852FD6">
        <w:rPr>
          <w:rFonts w:ascii="Calibri" w:eastAsia="Calibri" w:hAnsi="Calibri" w:cs="Calibri"/>
          <w:sz w:val="28"/>
          <w:szCs w:val="28"/>
        </w:rPr>
        <w:t>student_info</w:t>
      </w:r>
      <w:proofErr w:type="spellEnd"/>
      <w:r w:rsidRPr="00852FD6">
        <w:rPr>
          <w:rFonts w:ascii="Calibri" w:eastAsia="Calibri" w:hAnsi="Calibri" w:cs="Calibri"/>
          <w:sz w:val="28"/>
          <w:szCs w:val="28"/>
        </w:rPr>
        <w:t xml:space="preserve"> where </w:t>
      </w:r>
      <w:proofErr w:type="spellStart"/>
      <w:r w:rsidRPr="00852FD6">
        <w:rPr>
          <w:rFonts w:ascii="Calibri" w:eastAsia="Calibri" w:hAnsi="Calibri" w:cs="Calibri"/>
          <w:sz w:val="28"/>
          <w:szCs w:val="28"/>
        </w:rPr>
        <w:t>student_name</w:t>
      </w:r>
      <w:proofErr w:type="spellEnd"/>
      <w:r w:rsidRPr="00852FD6">
        <w:rPr>
          <w:rFonts w:ascii="Calibri" w:eastAsia="Calibri" w:hAnsi="Calibri" w:cs="Calibri"/>
          <w:sz w:val="28"/>
          <w:szCs w:val="28"/>
        </w:rPr>
        <w:t>='$name'";</w:t>
      </w:r>
    </w:p>
    <w:p w14:paraId="030593A4" w14:textId="57F374A1"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w:t>
      </w:r>
      <w:proofErr w:type="spellStart"/>
      <w:r w:rsidRPr="00852FD6">
        <w:rPr>
          <w:rFonts w:ascii="Calibri" w:eastAsia="Calibri" w:hAnsi="Calibri" w:cs="Calibri"/>
          <w:sz w:val="28"/>
          <w:szCs w:val="28"/>
        </w:rPr>
        <w:t>query_run</w:t>
      </w:r>
      <w:proofErr w:type="spellEnd"/>
      <w:r w:rsidRPr="00852FD6">
        <w:rPr>
          <w:rFonts w:ascii="Calibri" w:eastAsia="Calibri" w:hAnsi="Calibri" w:cs="Calibri"/>
          <w:sz w:val="28"/>
          <w:szCs w:val="28"/>
        </w:rPr>
        <w:t xml:space="preserve"> = </w:t>
      </w:r>
      <w:proofErr w:type="spellStart"/>
      <w:r w:rsidRPr="00852FD6">
        <w:rPr>
          <w:rFonts w:ascii="Calibri" w:eastAsia="Calibri" w:hAnsi="Calibri" w:cs="Calibri"/>
          <w:sz w:val="28"/>
          <w:szCs w:val="28"/>
        </w:rPr>
        <w:t>mysqli_query</w:t>
      </w:r>
      <w:proofErr w:type="spellEnd"/>
      <w:r w:rsidRPr="00852FD6">
        <w:rPr>
          <w:rFonts w:ascii="Calibri" w:eastAsia="Calibri" w:hAnsi="Calibri" w:cs="Calibri"/>
          <w:sz w:val="28"/>
          <w:szCs w:val="28"/>
        </w:rPr>
        <w:t>($</w:t>
      </w:r>
      <w:proofErr w:type="spellStart"/>
      <w:r w:rsidRPr="00852FD6">
        <w:rPr>
          <w:rFonts w:ascii="Calibri" w:eastAsia="Calibri" w:hAnsi="Calibri" w:cs="Calibri"/>
          <w:sz w:val="28"/>
          <w:szCs w:val="28"/>
        </w:rPr>
        <w:t>conn,$query</w:t>
      </w:r>
      <w:proofErr w:type="spellEnd"/>
      <w:r w:rsidRPr="00852FD6">
        <w:rPr>
          <w:rFonts w:ascii="Calibri" w:eastAsia="Calibri" w:hAnsi="Calibri" w:cs="Calibri"/>
          <w:sz w:val="28"/>
          <w:szCs w:val="28"/>
        </w:rPr>
        <w:t>);</w:t>
      </w:r>
    </w:p>
    <w:p w14:paraId="07FDA7EA"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foreach($</w:t>
      </w:r>
      <w:proofErr w:type="spellStart"/>
      <w:r w:rsidRPr="00852FD6">
        <w:rPr>
          <w:rFonts w:ascii="Calibri" w:eastAsia="Calibri" w:hAnsi="Calibri" w:cs="Calibri"/>
          <w:sz w:val="28"/>
          <w:szCs w:val="28"/>
        </w:rPr>
        <w:t>query_run</w:t>
      </w:r>
      <w:proofErr w:type="spellEnd"/>
      <w:r w:rsidRPr="00852FD6">
        <w:rPr>
          <w:rFonts w:ascii="Calibri" w:eastAsia="Calibri" w:hAnsi="Calibri" w:cs="Calibri"/>
          <w:sz w:val="28"/>
          <w:szCs w:val="28"/>
        </w:rPr>
        <w:t xml:space="preserve"> as $row)</w:t>
      </w:r>
    </w:p>
    <w:p w14:paraId="291F6B5E"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w:t>
      </w:r>
    </w:p>
    <w:p w14:paraId="3566B7D4"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gt;</w:t>
      </w:r>
    </w:p>
    <w:p w14:paraId="40A6FD92" w14:textId="77777777" w:rsidR="00852FD6" w:rsidRPr="00852FD6" w:rsidRDefault="00852FD6" w:rsidP="00852FD6">
      <w:pPr>
        <w:spacing w:after="169" w:line="240" w:lineRule="auto"/>
        <w:ind w:left="0" w:right="0" w:firstLine="0"/>
        <w:rPr>
          <w:rFonts w:ascii="Calibri" w:eastAsia="Calibri" w:hAnsi="Calibri" w:cs="Calibri"/>
          <w:sz w:val="28"/>
          <w:szCs w:val="28"/>
        </w:rPr>
      </w:pPr>
    </w:p>
    <w:p w14:paraId="615A990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body"&gt;</w:t>
      </w:r>
    </w:p>
    <w:p w14:paraId="6BACF329"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lastRenderedPageBreak/>
        <w:t xml:space="preserve">                &lt;div class="form-group"&gt;</w:t>
      </w:r>
    </w:p>
    <w:p w14:paraId="4D33C998" w14:textId="5FCD098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form method="POST" action="</w:t>
      </w:r>
      <w:proofErr w:type="spellStart"/>
      <w:r w:rsidRPr="00852FD6">
        <w:rPr>
          <w:rFonts w:ascii="Calibri" w:eastAsia="Calibri" w:hAnsi="Calibri" w:cs="Calibri"/>
          <w:sz w:val="28"/>
          <w:szCs w:val="28"/>
        </w:rPr>
        <w:t>student_code.php</w:t>
      </w:r>
      <w:proofErr w:type="spellEnd"/>
      <w:r w:rsidRPr="00852FD6">
        <w:rPr>
          <w:rFonts w:ascii="Calibri" w:eastAsia="Calibri" w:hAnsi="Calibri" w:cs="Calibri"/>
          <w:sz w:val="28"/>
          <w:szCs w:val="28"/>
        </w:rPr>
        <w:t>"&gt;</w:t>
      </w:r>
    </w:p>
    <w:p w14:paraId="56C9A3E2"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input type="hidden" name="</w:t>
      </w:r>
      <w:proofErr w:type="spellStart"/>
      <w:r w:rsidRPr="00852FD6">
        <w:rPr>
          <w:rFonts w:ascii="Calibri" w:eastAsia="Calibri" w:hAnsi="Calibri" w:cs="Calibri"/>
          <w:sz w:val="28"/>
          <w:szCs w:val="28"/>
        </w:rPr>
        <w:t>edit_id</w:t>
      </w:r>
      <w:proofErr w:type="spellEnd"/>
      <w:r w:rsidRPr="00852FD6">
        <w:rPr>
          <w:rFonts w:ascii="Calibri" w:eastAsia="Calibri" w:hAnsi="Calibri" w:cs="Calibri"/>
          <w:sz w:val="28"/>
          <w:szCs w:val="28"/>
        </w:rPr>
        <w:t>" class="form-control" value="&lt;?</w:t>
      </w:r>
      <w:proofErr w:type="spellStart"/>
      <w:r w:rsidRPr="00852FD6">
        <w:rPr>
          <w:rFonts w:ascii="Calibri" w:eastAsia="Calibri" w:hAnsi="Calibri" w:cs="Calibri"/>
          <w:sz w:val="28"/>
          <w:szCs w:val="28"/>
        </w:rPr>
        <w:t>php</w:t>
      </w:r>
      <w:proofErr w:type="spellEnd"/>
      <w:r w:rsidRPr="00852FD6">
        <w:rPr>
          <w:rFonts w:ascii="Calibri" w:eastAsia="Calibri" w:hAnsi="Calibri" w:cs="Calibri"/>
          <w:sz w:val="28"/>
          <w:szCs w:val="28"/>
        </w:rPr>
        <w:t xml:space="preserve"> echo $row['id']?&gt;"</w:t>
      </w:r>
    </w:p>
    <w:p w14:paraId="10A102E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placeholder="id"&gt;</w:t>
      </w:r>
    </w:p>
    <w:p w14:paraId="44911C03" w14:textId="31212674"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0DEC843F"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form-group"&gt;</w:t>
      </w:r>
    </w:p>
    <w:p w14:paraId="459A209B"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label&gt; Username &lt;/label&gt;</w:t>
      </w:r>
    </w:p>
    <w:p w14:paraId="44E1AB3B"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input type="text" name="</w:t>
      </w:r>
      <w:proofErr w:type="spellStart"/>
      <w:r w:rsidRPr="00852FD6">
        <w:rPr>
          <w:rFonts w:ascii="Calibri" w:eastAsia="Calibri" w:hAnsi="Calibri" w:cs="Calibri"/>
          <w:sz w:val="28"/>
          <w:szCs w:val="28"/>
        </w:rPr>
        <w:t>edit_username</w:t>
      </w:r>
      <w:proofErr w:type="spellEnd"/>
      <w:r w:rsidRPr="00852FD6">
        <w:rPr>
          <w:rFonts w:ascii="Calibri" w:eastAsia="Calibri" w:hAnsi="Calibri" w:cs="Calibri"/>
          <w:sz w:val="28"/>
          <w:szCs w:val="28"/>
        </w:rPr>
        <w:t>" class="form-control"</w:t>
      </w:r>
    </w:p>
    <w:p w14:paraId="2072D6DE"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value="&lt;?</w:t>
      </w:r>
      <w:proofErr w:type="spellStart"/>
      <w:r w:rsidRPr="00852FD6">
        <w:rPr>
          <w:rFonts w:ascii="Calibri" w:eastAsia="Calibri" w:hAnsi="Calibri" w:cs="Calibri"/>
          <w:sz w:val="28"/>
          <w:szCs w:val="28"/>
        </w:rPr>
        <w:t>php</w:t>
      </w:r>
      <w:proofErr w:type="spellEnd"/>
      <w:r w:rsidRPr="00852FD6">
        <w:rPr>
          <w:rFonts w:ascii="Calibri" w:eastAsia="Calibri" w:hAnsi="Calibri" w:cs="Calibri"/>
          <w:sz w:val="28"/>
          <w:szCs w:val="28"/>
        </w:rPr>
        <w:t xml:space="preserve"> echo $row['</w:t>
      </w:r>
      <w:proofErr w:type="spellStart"/>
      <w:r w:rsidRPr="00852FD6">
        <w:rPr>
          <w:rFonts w:ascii="Calibri" w:eastAsia="Calibri" w:hAnsi="Calibri" w:cs="Calibri"/>
          <w:sz w:val="28"/>
          <w:szCs w:val="28"/>
        </w:rPr>
        <w:t>student_name</w:t>
      </w:r>
      <w:proofErr w:type="spellEnd"/>
      <w:r w:rsidRPr="00852FD6">
        <w:rPr>
          <w:rFonts w:ascii="Calibri" w:eastAsia="Calibri" w:hAnsi="Calibri" w:cs="Calibri"/>
          <w:sz w:val="28"/>
          <w:szCs w:val="28"/>
        </w:rPr>
        <w:t>']?&gt;" placeholder="Enter Username" required&gt;</w:t>
      </w:r>
    </w:p>
    <w:p w14:paraId="70A9D3B8"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3E2C2837"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form-group"&gt;</w:t>
      </w:r>
    </w:p>
    <w:p w14:paraId="3F0F8EE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label&gt;Email&lt;/label&gt;</w:t>
      </w:r>
    </w:p>
    <w:p w14:paraId="52E96A3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input type="email" name="</w:t>
      </w:r>
      <w:proofErr w:type="spellStart"/>
      <w:r w:rsidRPr="00852FD6">
        <w:rPr>
          <w:rFonts w:ascii="Calibri" w:eastAsia="Calibri" w:hAnsi="Calibri" w:cs="Calibri"/>
          <w:sz w:val="28"/>
          <w:szCs w:val="28"/>
        </w:rPr>
        <w:t>edit_email</w:t>
      </w:r>
      <w:proofErr w:type="spellEnd"/>
      <w:r w:rsidRPr="00852FD6">
        <w:rPr>
          <w:rFonts w:ascii="Calibri" w:eastAsia="Calibri" w:hAnsi="Calibri" w:cs="Calibri"/>
          <w:sz w:val="28"/>
          <w:szCs w:val="28"/>
        </w:rPr>
        <w:t xml:space="preserve">" class="form-control </w:t>
      </w:r>
      <w:proofErr w:type="spellStart"/>
      <w:r w:rsidRPr="00852FD6">
        <w:rPr>
          <w:rFonts w:ascii="Calibri" w:eastAsia="Calibri" w:hAnsi="Calibri" w:cs="Calibri"/>
          <w:sz w:val="28"/>
          <w:szCs w:val="28"/>
        </w:rPr>
        <w:t>checking_email</w:t>
      </w:r>
      <w:proofErr w:type="spellEnd"/>
      <w:r w:rsidRPr="00852FD6">
        <w:rPr>
          <w:rFonts w:ascii="Calibri" w:eastAsia="Calibri" w:hAnsi="Calibri" w:cs="Calibri"/>
          <w:sz w:val="28"/>
          <w:szCs w:val="28"/>
        </w:rPr>
        <w:t>"</w:t>
      </w:r>
    </w:p>
    <w:p w14:paraId="5F9B9777"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value="&lt;?</w:t>
      </w:r>
      <w:proofErr w:type="spellStart"/>
      <w:r w:rsidRPr="00852FD6">
        <w:rPr>
          <w:rFonts w:ascii="Calibri" w:eastAsia="Calibri" w:hAnsi="Calibri" w:cs="Calibri"/>
          <w:sz w:val="28"/>
          <w:szCs w:val="28"/>
        </w:rPr>
        <w:t>php</w:t>
      </w:r>
      <w:proofErr w:type="spellEnd"/>
      <w:r w:rsidRPr="00852FD6">
        <w:rPr>
          <w:rFonts w:ascii="Calibri" w:eastAsia="Calibri" w:hAnsi="Calibri" w:cs="Calibri"/>
          <w:sz w:val="28"/>
          <w:szCs w:val="28"/>
        </w:rPr>
        <w:t xml:space="preserve"> echo $row['</w:t>
      </w:r>
      <w:proofErr w:type="spellStart"/>
      <w:r w:rsidRPr="00852FD6">
        <w:rPr>
          <w:rFonts w:ascii="Calibri" w:eastAsia="Calibri" w:hAnsi="Calibri" w:cs="Calibri"/>
          <w:sz w:val="28"/>
          <w:szCs w:val="28"/>
        </w:rPr>
        <w:t>student_email</w:t>
      </w:r>
      <w:proofErr w:type="spellEnd"/>
      <w:r w:rsidRPr="00852FD6">
        <w:rPr>
          <w:rFonts w:ascii="Calibri" w:eastAsia="Calibri" w:hAnsi="Calibri" w:cs="Calibri"/>
          <w:sz w:val="28"/>
          <w:szCs w:val="28"/>
        </w:rPr>
        <w:t>']?&gt;" placeholder="Enter Email" required&gt;</w:t>
      </w:r>
    </w:p>
    <w:p w14:paraId="6F0E9CE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small class="</w:t>
      </w:r>
      <w:proofErr w:type="spellStart"/>
      <w:r w:rsidRPr="00852FD6">
        <w:rPr>
          <w:rFonts w:ascii="Calibri" w:eastAsia="Calibri" w:hAnsi="Calibri" w:cs="Calibri"/>
          <w:sz w:val="28"/>
          <w:szCs w:val="28"/>
        </w:rPr>
        <w:t>error_email</w:t>
      </w:r>
      <w:proofErr w:type="spellEnd"/>
      <w:r w:rsidRPr="00852FD6">
        <w:rPr>
          <w:rFonts w:ascii="Calibri" w:eastAsia="Calibri" w:hAnsi="Calibri" w:cs="Calibri"/>
          <w:sz w:val="28"/>
          <w:szCs w:val="28"/>
        </w:rPr>
        <w:t>" style="</w:t>
      </w:r>
      <w:proofErr w:type="spellStart"/>
      <w:r w:rsidRPr="00852FD6">
        <w:rPr>
          <w:rFonts w:ascii="Calibri" w:eastAsia="Calibri" w:hAnsi="Calibri" w:cs="Calibri"/>
          <w:sz w:val="28"/>
          <w:szCs w:val="28"/>
        </w:rPr>
        <w:t>color</w:t>
      </w:r>
      <w:proofErr w:type="spellEnd"/>
      <w:r w:rsidRPr="00852FD6">
        <w:rPr>
          <w:rFonts w:ascii="Calibri" w:eastAsia="Calibri" w:hAnsi="Calibri" w:cs="Calibri"/>
          <w:sz w:val="28"/>
          <w:szCs w:val="28"/>
        </w:rPr>
        <w:t>: red;"&gt;&lt;/small&gt;</w:t>
      </w:r>
    </w:p>
    <w:p w14:paraId="1EA525C1"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40A611A3" w14:textId="0EBE46CF" w:rsidR="00852FD6" w:rsidRPr="006D7D15" w:rsidRDefault="00852FD6" w:rsidP="006D7D15">
      <w:pPr>
        <w:spacing w:after="113" w:line="259" w:lineRule="auto"/>
        <w:ind w:left="0" w:right="0" w:firstLine="0"/>
      </w:pPr>
      <w:r w:rsidRPr="00852FD6">
        <w:rPr>
          <w:rFonts w:ascii="Calibri" w:eastAsia="Calibri" w:hAnsi="Calibri" w:cs="Calibri"/>
          <w:sz w:val="28"/>
          <w:szCs w:val="28"/>
        </w:rPr>
        <w:t xml:space="preserve">                &lt;div class="form</w:t>
      </w:r>
      <w:r w:rsidR="006D7D15">
        <w:rPr>
          <w:rFonts w:ascii="Calibri" w:eastAsia="Calibri" w:hAnsi="Calibri" w:cs="Calibri"/>
          <w:noProof/>
          <w:sz w:val="22"/>
        </w:rPr>
        <mc:AlternateContent>
          <mc:Choice Requires="wpg">
            <w:drawing>
              <wp:anchor distT="0" distB="0" distL="114300" distR="114300" simplePos="0" relativeHeight="251870208" behindDoc="0" locked="0" layoutInCell="1" allowOverlap="1" wp14:anchorId="6E2AC37D" wp14:editId="799A8D4A">
                <wp:simplePos x="0" y="0"/>
                <wp:positionH relativeFrom="page">
                  <wp:posOffset>7161022</wp:posOffset>
                </wp:positionH>
                <wp:positionV relativeFrom="page">
                  <wp:posOffset>1942161</wp:posOffset>
                </wp:positionV>
                <wp:extent cx="95987" cy="6805345"/>
                <wp:effectExtent l="0" t="0" r="0" b="0"/>
                <wp:wrapSquare wrapText="bothSides"/>
                <wp:docPr id="11421" name="Group 1142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1142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2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2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2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2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2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2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2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3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3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3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3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3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3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3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3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3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3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4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4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4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4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4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4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4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4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4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50"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51"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52"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53"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54"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55"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56"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57"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58"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59"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60"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61"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62"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63"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64"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65"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66"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67"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68"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69"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70"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71"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72"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73"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74"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75"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76"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77"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78"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79"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80"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97BF212" id="Group 11421" o:spid="_x0000_s1026" style="position:absolute;margin-left:563.85pt;margin-top:152.95pt;width:7.55pt;height:535.85pt;z-index:25187020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71232" behindDoc="0" locked="0" layoutInCell="1" allowOverlap="1" wp14:anchorId="392B4BE4" wp14:editId="4D0B34FB">
                <wp:simplePos x="0" y="0"/>
                <wp:positionH relativeFrom="page">
                  <wp:posOffset>304800</wp:posOffset>
                </wp:positionH>
                <wp:positionV relativeFrom="page">
                  <wp:posOffset>1942161</wp:posOffset>
                </wp:positionV>
                <wp:extent cx="96317" cy="6805345"/>
                <wp:effectExtent l="0" t="0" r="0" b="0"/>
                <wp:wrapSquare wrapText="bothSides"/>
                <wp:docPr id="221081" name="Group 22108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21082"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83"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84"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85"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86"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87"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88"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89"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90"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91"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92"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93"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94"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95"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098"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099"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00"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01"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02"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03"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04"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05"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06"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07"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08"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09"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10"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11"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12"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13"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14"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15"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16"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17"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118"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119"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04"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05"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0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0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08"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09"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10"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11"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12"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13"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14"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15"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16"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17"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18"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19"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20"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21"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22"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23"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1524"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21525"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CF190E1" id="Group 221081" o:spid="_x0000_s1026" style="position:absolute;margin-left:24pt;margin-top:152.95pt;width:7.6pt;height:535.85pt;z-index:25187123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Pr="00852FD6">
        <w:rPr>
          <w:rFonts w:ascii="Calibri" w:eastAsia="Calibri" w:hAnsi="Calibri" w:cs="Calibri"/>
          <w:sz w:val="28"/>
          <w:szCs w:val="28"/>
        </w:rPr>
        <w:t>-group"&gt;</w:t>
      </w:r>
    </w:p>
    <w:p w14:paraId="3DFF80B8"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label&gt;Password&lt;/label&gt;</w:t>
      </w:r>
    </w:p>
    <w:p w14:paraId="0DF9D8E8"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lastRenderedPageBreak/>
        <w:t xml:space="preserve">                    &lt;input type="text" name="</w:t>
      </w:r>
      <w:proofErr w:type="spellStart"/>
      <w:r w:rsidRPr="00852FD6">
        <w:rPr>
          <w:rFonts w:ascii="Calibri" w:eastAsia="Calibri" w:hAnsi="Calibri" w:cs="Calibri"/>
          <w:sz w:val="28"/>
          <w:szCs w:val="28"/>
        </w:rPr>
        <w:t>edit_password</w:t>
      </w:r>
      <w:proofErr w:type="spellEnd"/>
      <w:r w:rsidRPr="00852FD6">
        <w:rPr>
          <w:rFonts w:ascii="Calibri" w:eastAsia="Calibri" w:hAnsi="Calibri" w:cs="Calibri"/>
          <w:sz w:val="28"/>
          <w:szCs w:val="28"/>
        </w:rPr>
        <w:t>" class="form-control"</w:t>
      </w:r>
    </w:p>
    <w:p w14:paraId="4502E963"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value="&lt;?</w:t>
      </w:r>
      <w:proofErr w:type="spellStart"/>
      <w:r w:rsidRPr="00852FD6">
        <w:rPr>
          <w:rFonts w:ascii="Calibri" w:eastAsia="Calibri" w:hAnsi="Calibri" w:cs="Calibri"/>
          <w:sz w:val="28"/>
          <w:szCs w:val="28"/>
        </w:rPr>
        <w:t>php</w:t>
      </w:r>
      <w:proofErr w:type="spellEnd"/>
      <w:r w:rsidRPr="00852FD6">
        <w:rPr>
          <w:rFonts w:ascii="Calibri" w:eastAsia="Calibri" w:hAnsi="Calibri" w:cs="Calibri"/>
          <w:sz w:val="28"/>
          <w:szCs w:val="28"/>
        </w:rPr>
        <w:t xml:space="preserve"> echo $row['</w:t>
      </w:r>
      <w:proofErr w:type="spellStart"/>
      <w:r w:rsidRPr="00852FD6">
        <w:rPr>
          <w:rFonts w:ascii="Calibri" w:eastAsia="Calibri" w:hAnsi="Calibri" w:cs="Calibri"/>
          <w:sz w:val="28"/>
          <w:szCs w:val="28"/>
        </w:rPr>
        <w:t>student_password</w:t>
      </w:r>
      <w:proofErr w:type="spellEnd"/>
      <w:r w:rsidRPr="00852FD6">
        <w:rPr>
          <w:rFonts w:ascii="Calibri" w:eastAsia="Calibri" w:hAnsi="Calibri" w:cs="Calibri"/>
          <w:sz w:val="28"/>
          <w:szCs w:val="28"/>
        </w:rPr>
        <w:t>']?&gt;" placeholder="Enter Password" required&gt;</w:t>
      </w:r>
    </w:p>
    <w:p w14:paraId="1BC06225"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3E81DD7D"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form-group"&gt;</w:t>
      </w:r>
    </w:p>
    <w:p w14:paraId="171AD928"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label&gt;Confirm Password&lt;/label&gt;</w:t>
      </w:r>
    </w:p>
    <w:p w14:paraId="7C0997B6"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input type="password" name="</w:t>
      </w:r>
      <w:proofErr w:type="spellStart"/>
      <w:r w:rsidRPr="00852FD6">
        <w:rPr>
          <w:rFonts w:ascii="Calibri" w:eastAsia="Calibri" w:hAnsi="Calibri" w:cs="Calibri"/>
          <w:sz w:val="28"/>
          <w:szCs w:val="28"/>
        </w:rPr>
        <w:t>edit_cpassword</w:t>
      </w:r>
      <w:proofErr w:type="spellEnd"/>
      <w:r w:rsidRPr="00852FD6">
        <w:rPr>
          <w:rFonts w:ascii="Calibri" w:eastAsia="Calibri" w:hAnsi="Calibri" w:cs="Calibri"/>
          <w:sz w:val="28"/>
          <w:szCs w:val="28"/>
        </w:rPr>
        <w:t>" class="form-control" placeholder="Confirm Password"</w:t>
      </w:r>
    </w:p>
    <w:p w14:paraId="170E2C90"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required&gt;</w:t>
      </w:r>
    </w:p>
    <w:p w14:paraId="0033F134" w14:textId="4C961424"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  &lt;/div&gt;</w:t>
      </w:r>
    </w:p>
    <w:p w14:paraId="63B90D16"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footer"&gt;</w:t>
      </w:r>
    </w:p>
    <w:p w14:paraId="4D3803D9"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button class="</w:t>
      </w:r>
      <w:proofErr w:type="spellStart"/>
      <w:r w:rsidRPr="00852FD6">
        <w:rPr>
          <w:rFonts w:ascii="Calibri" w:eastAsia="Calibri" w:hAnsi="Calibri" w:cs="Calibri"/>
          <w:sz w:val="28"/>
          <w:szCs w:val="28"/>
        </w:rPr>
        <w:t>btn</w:t>
      </w:r>
      <w:proofErr w:type="spellEnd"/>
      <w:r w:rsidRPr="00852FD6">
        <w:rPr>
          <w:rFonts w:ascii="Calibri" w:eastAsia="Calibri" w:hAnsi="Calibri" w:cs="Calibri"/>
          <w:sz w:val="28"/>
          <w:szCs w:val="28"/>
        </w:rPr>
        <w:t xml:space="preserve"> </w:t>
      </w:r>
      <w:proofErr w:type="spellStart"/>
      <w:r w:rsidRPr="00852FD6">
        <w:rPr>
          <w:rFonts w:ascii="Calibri" w:eastAsia="Calibri" w:hAnsi="Calibri" w:cs="Calibri"/>
          <w:sz w:val="28"/>
          <w:szCs w:val="28"/>
        </w:rPr>
        <w:t>btn</w:t>
      </w:r>
      <w:proofErr w:type="spellEnd"/>
      <w:r w:rsidRPr="00852FD6">
        <w:rPr>
          <w:rFonts w:ascii="Calibri" w:eastAsia="Calibri" w:hAnsi="Calibri" w:cs="Calibri"/>
          <w:sz w:val="28"/>
          <w:szCs w:val="28"/>
        </w:rPr>
        <w:t>-secondary" type="button" data-dismiss="modal"&gt;Cancel&lt;/button&gt;</w:t>
      </w:r>
    </w:p>
    <w:p w14:paraId="78F8718C"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 class="modal-footer"&gt;</w:t>
      </w:r>
    </w:p>
    <w:p w14:paraId="6E290044"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button type="submit" name="</w:t>
      </w:r>
      <w:proofErr w:type="spellStart"/>
      <w:r w:rsidRPr="00852FD6">
        <w:rPr>
          <w:rFonts w:ascii="Calibri" w:eastAsia="Calibri" w:hAnsi="Calibri" w:cs="Calibri"/>
          <w:sz w:val="28"/>
          <w:szCs w:val="28"/>
        </w:rPr>
        <w:t>profile_editbtn</w:t>
      </w:r>
      <w:proofErr w:type="spellEnd"/>
      <w:r w:rsidRPr="00852FD6">
        <w:rPr>
          <w:rFonts w:ascii="Calibri" w:eastAsia="Calibri" w:hAnsi="Calibri" w:cs="Calibri"/>
          <w:sz w:val="28"/>
          <w:szCs w:val="28"/>
        </w:rPr>
        <w:t>" class="</w:t>
      </w:r>
      <w:proofErr w:type="spellStart"/>
      <w:r w:rsidRPr="00852FD6">
        <w:rPr>
          <w:rFonts w:ascii="Calibri" w:eastAsia="Calibri" w:hAnsi="Calibri" w:cs="Calibri"/>
          <w:sz w:val="28"/>
          <w:szCs w:val="28"/>
        </w:rPr>
        <w:t>btn</w:t>
      </w:r>
      <w:proofErr w:type="spellEnd"/>
      <w:r w:rsidRPr="00852FD6">
        <w:rPr>
          <w:rFonts w:ascii="Calibri" w:eastAsia="Calibri" w:hAnsi="Calibri" w:cs="Calibri"/>
          <w:sz w:val="28"/>
          <w:szCs w:val="28"/>
        </w:rPr>
        <w:t xml:space="preserve"> </w:t>
      </w:r>
      <w:proofErr w:type="spellStart"/>
      <w:r w:rsidRPr="00852FD6">
        <w:rPr>
          <w:rFonts w:ascii="Calibri" w:eastAsia="Calibri" w:hAnsi="Calibri" w:cs="Calibri"/>
          <w:sz w:val="28"/>
          <w:szCs w:val="28"/>
        </w:rPr>
        <w:t>btn</w:t>
      </w:r>
      <w:proofErr w:type="spellEnd"/>
      <w:r w:rsidRPr="00852FD6">
        <w:rPr>
          <w:rFonts w:ascii="Calibri" w:eastAsia="Calibri" w:hAnsi="Calibri" w:cs="Calibri"/>
          <w:sz w:val="28"/>
          <w:szCs w:val="28"/>
        </w:rPr>
        <w:t>-primary"&gt;Update&lt;/button&gt;</w:t>
      </w:r>
    </w:p>
    <w:p w14:paraId="35FC2D03" w14:textId="50C9690C" w:rsidR="00852FD6" w:rsidRPr="006D7D15" w:rsidRDefault="00852FD6" w:rsidP="006D7D15">
      <w:pPr>
        <w:spacing w:after="113" w:line="259" w:lineRule="auto"/>
        <w:ind w:left="0" w:right="0" w:firstLine="0"/>
      </w:pPr>
      <w:r w:rsidRPr="00852FD6">
        <w:rPr>
          <w:rFonts w:ascii="Calibri" w:eastAsia="Calibri" w:hAnsi="Calibri" w:cs="Calibri"/>
          <w:sz w:val="28"/>
          <w:szCs w:val="28"/>
        </w:rPr>
        <w:t xml:space="preserve">                &lt;/div&gt;</w:t>
      </w:r>
      <w:r w:rsidR="006D7D15">
        <w:rPr>
          <w:rFonts w:ascii="Calibri" w:eastAsia="Calibri" w:hAnsi="Calibri" w:cs="Calibri"/>
          <w:noProof/>
          <w:sz w:val="22"/>
        </w:rPr>
        <mc:AlternateContent>
          <mc:Choice Requires="wpg">
            <w:drawing>
              <wp:anchor distT="0" distB="0" distL="114300" distR="114300" simplePos="0" relativeHeight="251867136" behindDoc="0" locked="0" layoutInCell="1" allowOverlap="1" wp14:anchorId="21B7C8C8" wp14:editId="229E57F5">
                <wp:simplePos x="0" y="0"/>
                <wp:positionH relativeFrom="page">
                  <wp:posOffset>7161022</wp:posOffset>
                </wp:positionH>
                <wp:positionV relativeFrom="page">
                  <wp:posOffset>1942161</wp:posOffset>
                </wp:positionV>
                <wp:extent cx="95987" cy="6805345"/>
                <wp:effectExtent l="0" t="0" r="0" b="0"/>
                <wp:wrapSquare wrapText="bothSides"/>
                <wp:docPr id="9189" name="Group 918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9190"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91"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9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9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9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9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9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9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9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9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0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0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0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0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0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0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0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0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0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0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1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1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1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21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21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28"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29"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30"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3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3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3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3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3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3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3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3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4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4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4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4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4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4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4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4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4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4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5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5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5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5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5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5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5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5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5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5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6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6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353F26B" id="Group 9189" o:spid="_x0000_s1026" style="position:absolute;margin-left:563.85pt;margin-top:152.95pt;width:7.55pt;height:535.85pt;z-index:25186713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68160" behindDoc="0" locked="0" layoutInCell="1" allowOverlap="1" wp14:anchorId="2FA1076E" wp14:editId="4FA6CDFE">
                <wp:simplePos x="0" y="0"/>
                <wp:positionH relativeFrom="page">
                  <wp:posOffset>304800</wp:posOffset>
                </wp:positionH>
                <wp:positionV relativeFrom="page">
                  <wp:posOffset>1942161</wp:posOffset>
                </wp:positionV>
                <wp:extent cx="96317" cy="6805345"/>
                <wp:effectExtent l="0" t="0" r="0" b="0"/>
                <wp:wrapSquare wrapText="bothSides"/>
                <wp:docPr id="9762" name="Group 976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976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6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6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6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6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6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6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7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7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7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7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7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7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7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7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7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7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8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8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8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8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8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8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8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8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8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8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79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79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39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39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39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39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39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39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39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39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0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0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0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0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0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0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0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0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0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0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1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1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1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1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1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1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1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1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1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41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2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4EDCD0A" id="Group 9762" o:spid="_x0000_s1026" style="position:absolute;margin-left:24pt;margin-top:152.95pt;width:7.6pt;height:535.85pt;z-index:25186816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C4D8F7A" w14:textId="0BE55C70"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w:t>
      </w:r>
      <w:proofErr w:type="spellStart"/>
      <w:r w:rsidRPr="00852FD6">
        <w:rPr>
          <w:rFonts w:ascii="Calibri" w:eastAsia="Calibri" w:hAnsi="Calibri" w:cs="Calibri"/>
          <w:sz w:val="28"/>
          <w:szCs w:val="28"/>
        </w:rPr>
        <w:t>php</w:t>
      </w:r>
      <w:proofErr w:type="spellEnd"/>
      <w:r w:rsidRPr="00852FD6">
        <w:rPr>
          <w:rFonts w:ascii="Calibri" w:eastAsia="Calibri" w:hAnsi="Calibri" w:cs="Calibri"/>
          <w:sz w:val="28"/>
          <w:szCs w:val="28"/>
        </w:rPr>
        <w:t xml:space="preserve"> }?&gt;</w:t>
      </w:r>
    </w:p>
    <w:p w14:paraId="2686251F"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form&gt;</w:t>
      </w:r>
    </w:p>
    <w:p w14:paraId="034ADC06" w14:textId="77777777" w:rsidR="00852FD6" w:rsidRP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w:t>
      </w:r>
    </w:p>
    <w:p w14:paraId="6D982F5F" w14:textId="685E0E54" w:rsidR="00852FD6" w:rsidRDefault="00852FD6" w:rsidP="00852FD6">
      <w:pPr>
        <w:spacing w:after="169" w:line="240" w:lineRule="auto"/>
        <w:ind w:left="0" w:right="0" w:firstLine="0"/>
        <w:rPr>
          <w:rFonts w:ascii="Calibri" w:eastAsia="Calibri" w:hAnsi="Calibri" w:cs="Calibri"/>
          <w:sz w:val="28"/>
          <w:szCs w:val="28"/>
        </w:rPr>
      </w:pPr>
      <w:r w:rsidRPr="00852FD6">
        <w:rPr>
          <w:rFonts w:ascii="Calibri" w:eastAsia="Calibri" w:hAnsi="Calibri" w:cs="Calibri"/>
          <w:sz w:val="28"/>
          <w:szCs w:val="28"/>
        </w:rPr>
        <w:t xml:space="preserve">        &lt;/div&gt;&lt;/div</w:t>
      </w:r>
      <w:r>
        <w:rPr>
          <w:rFonts w:ascii="Calibri" w:eastAsia="Calibri" w:hAnsi="Calibri" w:cs="Calibri"/>
          <w:sz w:val="28"/>
          <w:szCs w:val="28"/>
        </w:rPr>
        <w:t>&gt;</w:t>
      </w:r>
      <w:r w:rsidRPr="00852FD6">
        <w:rPr>
          <w:rFonts w:ascii="Calibri" w:eastAsia="Calibri" w:hAnsi="Calibri" w:cs="Calibri"/>
          <w:sz w:val="28"/>
          <w:szCs w:val="28"/>
        </w:rPr>
        <w:t>&lt;/div&gt;</w:t>
      </w:r>
    </w:p>
    <w:p w14:paraId="7B58AD04" w14:textId="6F7574C1" w:rsidR="00852FD6" w:rsidRDefault="00852FD6" w:rsidP="00852FD6">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Feedback Modal Code:</w:t>
      </w:r>
    </w:p>
    <w:p w14:paraId="5BAB69D7"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 Feedback Modal--&gt;</w:t>
      </w:r>
    </w:p>
    <w:p w14:paraId="5A084B10"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div class="modal fade" id="</w:t>
      </w:r>
      <w:proofErr w:type="spellStart"/>
      <w:r w:rsidRPr="00101B78">
        <w:rPr>
          <w:rFonts w:ascii="Calibri" w:eastAsia="Calibri" w:hAnsi="Calibri" w:cs="Calibri"/>
          <w:sz w:val="28"/>
          <w:szCs w:val="28"/>
        </w:rPr>
        <w:t>feedbackModal</w:t>
      </w:r>
      <w:proofErr w:type="spellEnd"/>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tabindex</w:t>
      </w:r>
      <w:proofErr w:type="spellEnd"/>
      <w:r w:rsidRPr="00101B78">
        <w:rPr>
          <w:rFonts w:ascii="Calibri" w:eastAsia="Calibri" w:hAnsi="Calibri" w:cs="Calibri"/>
          <w:sz w:val="28"/>
          <w:szCs w:val="28"/>
        </w:rPr>
        <w:t>="-1" role="dialog" aria-</w:t>
      </w:r>
      <w:proofErr w:type="spellStart"/>
      <w:r w:rsidRPr="00101B78">
        <w:rPr>
          <w:rFonts w:ascii="Calibri" w:eastAsia="Calibri" w:hAnsi="Calibri" w:cs="Calibri"/>
          <w:sz w:val="28"/>
          <w:szCs w:val="28"/>
        </w:rPr>
        <w:t>labelledby</w:t>
      </w:r>
      <w:proofErr w:type="spellEnd"/>
      <w:r w:rsidRPr="00101B78">
        <w:rPr>
          <w:rFonts w:ascii="Calibri" w:eastAsia="Calibri" w:hAnsi="Calibri" w:cs="Calibri"/>
          <w:sz w:val="28"/>
          <w:szCs w:val="28"/>
        </w:rPr>
        <w:t>="</w:t>
      </w:r>
      <w:proofErr w:type="spellStart"/>
      <w:r w:rsidRPr="00101B78">
        <w:rPr>
          <w:rFonts w:ascii="Calibri" w:eastAsia="Calibri" w:hAnsi="Calibri" w:cs="Calibri"/>
          <w:sz w:val="28"/>
          <w:szCs w:val="28"/>
        </w:rPr>
        <w:t>exampleModalLabel</w:t>
      </w:r>
      <w:proofErr w:type="spellEnd"/>
      <w:r w:rsidRPr="00101B78">
        <w:rPr>
          <w:rFonts w:ascii="Calibri" w:eastAsia="Calibri" w:hAnsi="Calibri" w:cs="Calibri"/>
          <w:sz w:val="28"/>
          <w:szCs w:val="28"/>
        </w:rPr>
        <w:t>"</w:t>
      </w:r>
    </w:p>
    <w:p w14:paraId="0B3480D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aria-hidden="true"&gt;</w:t>
      </w:r>
    </w:p>
    <w:p w14:paraId="783EFA9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dialog" role="document"&gt;</w:t>
      </w:r>
    </w:p>
    <w:p w14:paraId="232047D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content"&gt;</w:t>
      </w:r>
    </w:p>
    <w:p w14:paraId="287042E5"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header"&gt;</w:t>
      </w:r>
    </w:p>
    <w:p w14:paraId="75C30B7A"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h5 class="modal-title" id="</w:t>
      </w:r>
      <w:proofErr w:type="spellStart"/>
      <w:r w:rsidRPr="00101B78">
        <w:rPr>
          <w:rFonts w:ascii="Calibri" w:eastAsia="Calibri" w:hAnsi="Calibri" w:cs="Calibri"/>
          <w:sz w:val="28"/>
          <w:szCs w:val="28"/>
        </w:rPr>
        <w:t>exampleModalLabel</w:t>
      </w:r>
      <w:proofErr w:type="spellEnd"/>
      <w:r w:rsidRPr="00101B78">
        <w:rPr>
          <w:rFonts w:ascii="Calibri" w:eastAsia="Calibri" w:hAnsi="Calibri" w:cs="Calibri"/>
          <w:sz w:val="28"/>
          <w:szCs w:val="28"/>
        </w:rPr>
        <w:t>"&gt;Give a Feedback...&lt;/h5&gt;</w:t>
      </w:r>
    </w:p>
    <w:p w14:paraId="569C41AD"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 class="close" type="button" data-dismiss="modal" aria-label="Close"&gt;</w:t>
      </w:r>
    </w:p>
    <w:p w14:paraId="43907B8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span aria-hidden="true"&gt;&lt;/span&gt;</w:t>
      </w:r>
    </w:p>
    <w:p w14:paraId="18DF3F7D"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gt;</w:t>
      </w:r>
    </w:p>
    <w:p w14:paraId="47934B4B"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78BC4E8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body"&gt;</w:t>
      </w:r>
    </w:p>
    <w:p w14:paraId="6B1D08B9" w14:textId="27C73467" w:rsidR="00101B78" w:rsidRPr="006D7D15" w:rsidRDefault="00101B78" w:rsidP="006D7D15">
      <w:pPr>
        <w:spacing w:after="113" w:line="259" w:lineRule="auto"/>
        <w:ind w:left="0" w:right="0" w:firstLine="0"/>
      </w:pPr>
      <w:r w:rsidRPr="00101B78">
        <w:rPr>
          <w:rFonts w:ascii="Calibri" w:eastAsia="Calibri" w:hAnsi="Calibri" w:cs="Calibri"/>
          <w:sz w:val="28"/>
          <w:szCs w:val="28"/>
        </w:rPr>
        <w:t xml:space="preserve">                &lt;form class="us</w:t>
      </w:r>
      <w:r w:rsidR="006D7D15">
        <w:rPr>
          <w:rFonts w:ascii="Calibri" w:eastAsia="Calibri" w:hAnsi="Calibri" w:cs="Calibri"/>
          <w:noProof/>
          <w:sz w:val="22"/>
        </w:rPr>
        <mc:AlternateContent>
          <mc:Choice Requires="wpg">
            <w:drawing>
              <wp:anchor distT="0" distB="0" distL="114300" distR="114300" simplePos="0" relativeHeight="251864064" behindDoc="0" locked="0" layoutInCell="1" allowOverlap="1" wp14:anchorId="60D3BC0C" wp14:editId="35E1FA5E">
                <wp:simplePos x="0" y="0"/>
                <wp:positionH relativeFrom="page">
                  <wp:posOffset>7161022</wp:posOffset>
                </wp:positionH>
                <wp:positionV relativeFrom="page">
                  <wp:posOffset>1942161</wp:posOffset>
                </wp:positionV>
                <wp:extent cx="95987" cy="6805345"/>
                <wp:effectExtent l="0" t="0" r="0" b="0"/>
                <wp:wrapSquare wrapText="bothSides"/>
                <wp:docPr id="8373" name="Group 837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837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7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7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7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7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7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8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8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8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8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8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8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8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8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8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8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8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8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8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8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9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9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9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9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9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9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9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9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9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9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0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0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0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0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0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0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0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0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0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0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1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1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1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1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1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1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1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1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18"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19"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7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7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8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8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8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8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8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8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7ED3FDC" id="Group 8373" o:spid="_x0000_s1026" style="position:absolute;margin-left:563.85pt;margin-top:152.95pt;width:7.55pt;height:535.85pt;z-index:25186406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65088" behindDoc="0" locked="0" layoutInCell="1" allowOverlap="1" wp14:anchorId="394EB21A" wp14:editId="1B137400">
                <wp:simplePos x="0" y="0"/>
                <wp:positionH relativeFrom="page">
                  <wp:posOffset>304800</wp:posOffset>
                </wp:positionH>
                <wp:positionV relativeFrom="page">
                  <wp:posOffset>1942161</wp:posOffset>
                </wp:positionV>
                <wp:extent cx="96317" cy="6805345"/>
                <wp:effectExtent l="0" t="0" r="0" b="0"/>
                <wp:wrapSquare wrapText="bothSides"/>
                <wp:docPr id="270186" name="Group 27018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7018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8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8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9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9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9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9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9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9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9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9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19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19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20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20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20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20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20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20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20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20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5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5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5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5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5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5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5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5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6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6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6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6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6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6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6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6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68"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69"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70"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71"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72"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7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7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7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7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7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7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7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8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8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8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8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8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8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8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18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188"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F321963" id="Group 270186" o:spid="_x0000_s1026" style="position:absolute;margin-left:24pt;margin-top:152.95pt;width:7.6pt;height:535.85pt;z-index:25186508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" path="m,l9144,r,231953l,231953,,e" fillcolor="black" strokeweight=".14pt">
                  <v:path arrowok="t" textboxrect="0,0,9144,231953"/>
                </v:shape>
                <w10:wrap type="square" anchorx="page" anchory="page"/>
              </v:group>
            </w:pict>
          </mc:Fallback>
        </mc:AlternateContent>
      </w:r>
      <w:r w:rsidRPr="00101B78">
        <w:rPr>
          <w:rFonts w:ascii="Calibri" w:eastAsia="Calibri" w:hAnsi="Calibri" w:cs="Calibri"/>
          <w:sz w:val="28"/>
          <w:szCs w:val="28"/>
        </w:rPr>
        <w:t>er" method="POST" action="</w:t>
      </w:r>
      <w:proofErr w:type="spellStart"/>
      <w:r w:rsidRPr="00101B78">
        <w:rPr>
          <w:rFonts w:ascii="Calibri" w:eastAsia="Calibri" w:hAnsi="Calibri" w:cs="Calibri"/>
          <w:sz w:val="28"/>
          <w:szCs w:val="28"/>
        </w:rPr>
        <w:t>student_code.php</w:t>
      </w:r>
      <w:proofErr w:type="spellEnd"/>
      <w:r w:rsidRPr="00101B78">
        <w:rPr>
          <w:rFonts w:ascii="Calibri" w:eastAsia="Calibri" w:hAnsi="Calibri" w:cs="Calibri"/>
          <w:sz w:val="28"/>
          <w:szCs w:val="28"/>
        </w:rPr>
        <w:t>"&gt;</w:t>
      </w:r>
    </w:p>
    <w:p w14:paraId="53E49B4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form-group row mb-3"&gt;</w:t>
      </w:r>
    </w:p>
    <w:p w14:paraId="04255580"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col-sm-12 mb-3 mb-sm-0"&gt;</w:t>
      </w:r>
    </w:p>
    <w:p w14:paraId="274DC227"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input type="text" class="form-control" id="name" name="name" placeholder="Enter Name"</w:t>
      </w:r>
    </w:p>
    <w:p w14:paraId="6D1E23EA"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required&gt;</w:t>
      </w:r>
    </w:p>
    <w:p w14:paraId="3854A85E"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lastRenderedPageBreak/>
        <w:t xml:space="preserve">                        &lt;/div&gt;</w:t>
      </w:r>
    </w:p>
    <w:p w14:paraId="22CBE868"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39F917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form-group mb-3"&gt;</w:t>
      </w:r>
    </w:p>
    <w:p w14:paraId="1B9D0243"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input type="email" class="form-control" id="email" name="email" placeholder="Email Address"</w:t>
      </w:r>
    </w:p>
    <w:p w14:paraId="716C915D"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required&gt;</w:t>
      </w:r>
    </w:p>
    <w:p w14:paraId="6D11927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562DF9C3"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form-group"&gt;</w:t>
      </w:r>
    </w:p>
    <w:p w14:paraId="3CD38FC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input type="</w:t>
      </w:r>
      <w:proofErr w:type="spellStart"/>
      <w:r w:rsidRPr="00101B78">
        <w:rPr>
          <w:rFonts w:ascii="Calibri" w:eastAsia="Calibri" w:hAnsi="Calibri" w:cs="Calibri"/>
          <w:sz w:val="28"/>
          <w:szCs w:val="28"/>
        </w:rPr>
        <w:t>tel</w:t>
      </w:r>
      <w:proofErr w:type="spellEnd"/>
      <w:r w:rsidRPr="00101B78">
        <w:rPr>
          <w:rFonts w:ascii="Calibri" w:eastAsia="Calibri" w:hAnsi="Calibri" w:cs="Calibri"/>
          <w:sz w:val="28"/>
          <w:szCs w:val="28"/>
        </w:rPr>
        <w:t>" class="form-control " id="mobile" name="mobile" placeholder="Mobile Number "&gt;</w:t>
      </w:r>
    </w:p>
    <w:p w14:paraId="1B3F61EB"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699C36AE"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form-group mb-3"&gt;</w:t>
      </w:r>
    </w:p>
    <w:p w14:paraId="28EAA7E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w:t>
      </w:r>
      <w:proofErr w:type="spellStart"/>
      <w:r w:rsidRPr="00101B78">
        <w:rPr>
          <w:rFonts w:ascii="Calibri" w:eastAsia="Calibri" w:hAnsi="Calibri" w:cs="Calibri"/>
          <w:sz w:val="28"/>
          <w:szCs w:val="28"/>
        </w:rPr>
        <w:t>textArea</w:t>
      </w:r>
      <w:proofErr w:type="spellEnd"/>
      <w:r w:rsidRPr="00101B78">
        <w:rPr>
          <w:rFonts w:ascii="Calibri" w:eastAsia="Calibri" w:hAnsi="Calibri" w:cs="Calibri"/>
          <w:sz w:val="28"/>
          <w:szCs w:val="28"/>
        </w:rPr>
        <w:t xml:space="preserve"> type="message" class="form-control " id="message" name="message"</w:t>
      </w:r>
    </w:p>
    <w:p w14:paraId="4D37F19B" w14:textId="2FE249F3" w:rsidR="00101B78" w:rsidRPr="006D7D15" w:rsidRDefault="00101B78" w:rsidP="006D7D15">
      <w:pPr>
        <w:spacing w:after="113" w:line="259" w:lineRule="auto"/>
        <w:ind w:left="0" w:right="0" w:firstLine="0"/>
      </w:pPr>
      <w:r w:rsidRPr="00101B78">
        <w:rPr>
          <w:rFonts w:ascii="Calibri" w:eastAsia="Calibri" w:hAnsi="Calibri" w:cs="Calibri"/>
          <w:sz w:val="28"/>
          <w:szCs w:val="28"/>
        </w:rPr>
        <w:t xml:space="preserve">                            </w:t>
      </w:r>
      <w:r w:rsidR="006D7D15" w:rsidRPr="00101B78">
        <w:rPr>
          <w:rFonts w:ascii="Calibri" w:eastAsia="Calibri" w:hAnsi="Calibri" w:cs="Calibri"/>
          <w:sz w:val="28"/>
          <w:szCs w:val="28"/>
        </w:rPr>
        <w:t>P</w:t>
      </w:r>
      <w:r w:rsidRPr="00101B78">
        <w:rPr>
          <w:rFonts w:ascii="Calibri" w:eastAsia="Calibri" w:hAnsi="Calibri" w:cs="Calibri"/>
          <w:sz w:val="28"/>
          <w:szCs w:val="28"/>
        </w:rPr>
        <w:t>lacehol</w:t>
      </w:r>
      <w:r w:rsidR="006D7D15">
        <w:rPr>
          <w:rFonts w:ascii="Calibri" w:eastAsia="Calibri" w:hAnsi="Calibri" w:cs="Calibri"/>
          <w:noProof/>
          <w:sz w:val="22"/>
        </w:rPr>
        <mc:AlternateContent>
          <mc:Choice Requires="wpg">
            <w:drawing>
              <wp:anchor distT="0" distB="0" distL="114300" distR="114300" simplePos="0" relativeHeight="251860992" behindDoc="0" locked="0" layoutInCell="1" allowOverlap="1" wp14:anchorId="56F2AA80" wp14:editId="3683C971">
                <wp:simplePos x="0" y="0"/>
                <wp:positionH relativeFrom="page">
                  <wp:posOffset>7161022</wp:posOffset>
                </wp:positionH>
                <wp:positionV relativeFrom="page">
                  <wp:posOffset>1942161</wp:posOffset>
                </wp:positionV>
                <wp:extent cx="95987" cy="6805345"/>
                <wp:effectExtent l="0" t="0" r="0" b="0"/>
                <wp:wrapSquare wrapText="bothSides"/>
                <wp:docPr id="269955" name="Group 26995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995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5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5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5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6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6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6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6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6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6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6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6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6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6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7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7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7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7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7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7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7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7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7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7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8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8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8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8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8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8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8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8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8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8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9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9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9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9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9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9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9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9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9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9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0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0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0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0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6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6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6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6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6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6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6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6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7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7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C9AB056" id="Group 269955" o:spid="_x0000_s1026" style="position:absolute;margin-left:563.85pt;margin-top:152.95pt;width:7.55pt;height:535.85pt;z-index:25186099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TeMEnn/CF5CLXwAAAP//AwBQSwECLQAUAAYACAAAACEA2+H2y+4AAACFAQAAEwAAAAAA&#10;AAAAAAAAAAAAAAAAW0NvbnRlbnRfVHlwZXNdLnhtbFBLAQItABQABgAIAAAAIQBa9CxbvwAAABUB&#10;AAALAAAAAAAAAAAAAAAAAB8BAABfcmVscy8ucmVsc1BLAQItABQABgAIAAAAIQDMq/YI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62016" behindDoc="0" locked="0" layoutInCell="1" allowOverlap="1" wp14:anchorId="78D3BED3" wp14:editId="6E4CAF7E">
                <wp:simplePos x="0" y="0"/>
                <wp:positionH relativeFrom="page">
                  <wp:posOffset>304800</wp:posOffset>
                </wp:positionH>
                <wp:positionV relativeFrom="page">
                  <wp:posOffset>1942161</wp:posOffset>
                </wp:positionV>
                <wp:extent cx="96317" cy="6805345"/>
                <wp:effectExtent l="0" t="0" r="0" b="0"/>
                <wp:wrapSquare wrapText="bothSides"/>
                <wp:docPr id="270072" name="Group 27007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7007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7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7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7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7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007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007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2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2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2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2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2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2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2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2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2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2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3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3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3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3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3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3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3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3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3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3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4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4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4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4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4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4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4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4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5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5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5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5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5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5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5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5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5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5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6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6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6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6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6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6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6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6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6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6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7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837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837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EFABC8B" id="Group 270072" o:spid="_x0000_s1026" style="position:absolute;margin-left:24pt;margin-top:152.95pt;width:7.6pt;height:535.85pt;z-index:25186201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sidRPr="00101B78">
        <w:rPr>
          <w:rFonts w:ascii="Calibri" w:eastAsia="Calibri" w:hAnsi="Calibri" w:cs="Calibri"/>
          <w:sz w:val="28"/>
          <w:szCs w:val="28"/>
        </w:rPr>
        <w:t xml:space="preserve">der="Enter </w:t>
      </w:r>
      <w:proofErr w:type="spellStart"/>
      <w:r w:rsidRPr="00101B78">
        <w:rPr>
          <w:rFonts w:ascii="Calibri" w:eastAsia="Calibri" w:hAnsi="Calibri" w:cs="Calibri"/>
          <w:sz w:val="28"/>
          <w:szCs w:val="28"/>
        </w:rPr>
        <w:t>Feedbcak</w:t>
      </w:r>
      <w:proofErr w:type="spellEnd"/>
      <w:r w:rsidRPr="00101B78">
        <w:rPr>
          <w:rFonts w:ascii="Calibri" w:eastAsia="Calibri" w:hAnsi="Calibri" w:cs="Calibri"/>
          <w:sz w:val="28"/>
          <w:szCs w:val="28"/>
        </w:rPr>
        <w:t xml:space="preserve"> Message" required&gt;&lt;/</w:t>
      </w:r>
      <w:proofErr w:type="spellStart"/>
      <w:r w:rsidRPr="00101B78">
        <w:rPr>
          <w:rFonts w:ascii="Calibri" w:eastAsia="Calibri" w:hAnsi="Calibri" w:cs="Calibri"/>
          <w:sz w:val="28"/>
          <w:szCs w:val="28"/>
        </w:rPr>
        <w:t>textArea</w:t>
      </w:r>
      <w:proofErr w:type="spellEnd"/>
      <w:r w:rsidRPr="00101B78">
        <w:rPr>
          <w:rFonts w:ascii="Calibri" w:eastAsia="Calibri" w:hAnsi="Calibri" w:cs="Calibri"/>
          <w:sz w:val="28"/>
          <w:szCs w:val="28"/>
        </w:rPr>
        <w:t>&gt;</w:t>
      </w:r>
    </w:p>
    <w:p w14:paraId="763C92F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CDFB8E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 type="submit" id="</w:t>
      </w:r>
      <w:proofErr w:type="spellStart"/>
      <w:r w:rsidRPr="00101B78">
        <w:rPr>
          <w:rFonts w:ascii="Calibri" w:eastAsia="Calibri" w:hAnsi="Calibri" w:cs="Calibri"/>
          <w:sz w:val="28"/>
          <w:szCs w:val="28"/>
        </w:rPr>
        <w:t>SubmitButton</w:t>
      </w:r>
      <w:proofErr w:type="spellEnd"/>
      <w:r w:rsidRPr="00101B78">
        <w:rPr>
          <w:rFonts w:ascii="Calibri" w:eastAsia="Calibri" w:hAnsi="Calibri" w:cs="Calibri"/>
          <w:sz w:val="28"/>
          <w:szCs w:val="28"/>
        </w:rPr>
        <w:t>" name="</w:t>
      </w:r>
      <w:proofErr w:type="spellStart"/>
      <w:r w:rsidRPr="00101B78">
        <w:rPr>
          <w:rFonts w:ascii="Calibri" w:eastAsia="Calibri" w:hAnsi="Calibri" w:cs="Calibri"/>
          <w:sz w:val="28"/>
          <w:szCs w:val="28"/>
        </w:rPr>
        <w:t>SubmitButton</w:t>
      </w:r>
      <w:proofErr w:type="spellEnd"/>
      <w:r w:rsidRPr="00101B78">
        <w:rPr>
          <w:rFonts w:ascii="Calibri" w:eastAsia="Calibri" w:hAnsi="Calibri" w:cs="Calibri"/>
          <w:sz w:val="28"/>
          <w:szCs w:val="28"/>
        </w:rPr>
        <w:t>"</w:t>
      </w:r>
    </w:p>
    <w:p w14:paraId="7DC5F472"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class="</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 xml:space="preserve">-primary </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 xml:space="preserve">-user </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block"&gt;</w:t>
      </w:r>
    </w:p>
    <w:p w14:paraId="2E3FBAE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Submit Feedback</w:t>
      </w:r>
    </w:p>
    <w:p w14:paraId="5DF191D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gt;</w:t>
      </w:r>
    </w:p>
    <w:p w14:paraId="1775F813"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form&gt;</w:t>
      </w:r>
    </w:p>
    <w:p w14:paraId="23BA9F23"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lastRenderedPageBreak/>
        <w:t xml:space="preserve">            &lt;/div&gt;</w:t>
      </w:r>
    </w:p>
    <w:p w14:paraId="4977B7F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10D945B1"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80D14BE" w14:textId="687CA50F" w:rsidR="00852FD6"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div&gt;</w:t>
      </w:r>
    </w:p>
    <w:p w14:paraId="10D5136F" w14:textId="59573AC7" w:rsidR="00101B78" w:rsidRDefault="00101B78" w:rsidP="00101B78">
      <w:pPr>
        <w:spacing w:after="169" w:line="240" w:lineRule="auto"/>
        <w:ind w:left="0" w:right="0" w:firstLine="0"/>
        <w:rPr>
          <w:rFonts w:ascii="Calibri" w:eastAsia="Calibri" w:hAnsi="Calibri" w:cs="Calibri"/>
          <w:sz w:val="28"/>
          <w:szCs w:val="28"/>
        </w:rPr>
      </w:pPr>
    </w:p>
    <w:p w14:paraId="0276B9A4" w14:textId="1FBC77C9" w:rsidR="00101B78" w:rsidRDefault="00101B78" w:rsidP="00101B78">
      <w:pPr>
        <w:spacing w:after="169" w:line="240" w:lineRule="auto"/>
        <w:ind w:left="0" w:right="0" w:firstLine="0"/>
        <w:rPr>
          <w:rFonts w:ascii="Calibri" w:eastAsia="Calibri" w:hAnsi="Calibri" w:cs="Calibri"/>
          <w:sz w:val="28"/>
          <w:szCs w:val="28"/>
        </w:rPr>
      </w:pPr>
    </w:p>
    <w:p w14:paraId="1C4C1E22" w14:textId="42861F52" w:rsidR="00101B78" w:rsidRDefault="00101B78" w:rsidP="00101B78">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Logout Modal Code:</w:t>
      </w:r>
    </w:p>
    <w:p w14:paraId="04969D2A"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 Logout Modal--&gt;</w:t>
      </w:r>
    </w:p>
    <w:p w14:paraId="2117FF58"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div class="modal fade" id="</w:t>
      </w:r>
      <w:proofErr w:type="spellStart"/>
      <w:r w:rsidRPr="00101B78">
        <w:rPr>
          <w:rFonts w:ascii="Calibri" w:eastAsia="Calibri" w:hAnsi="Calibri" w:cs="Calibri"/>
          <w:sz w:val="28"/>
          <w:szCs w:val="28"/>
        </w:rPr>
        <w:t>logoutModal</w:t>
      </w:r>
      <w:proofErr w:type="spellEnd"/>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tabindex</w:t>
      </w:r>
      <w:proofErr w:type="spellEnd"/>
      <w:r w:rsidRPr="00101B78">
        <w:rPr>
          <w:rFonts w:ascii="Calibri" w:eastAsia="Calibri" w:hAnsi="Calibri" w:cs="Calibri"/>
          <w:sz w:val="28"/>
          <w:szCs w:val="28"/>
        </w:rPr>
        <w:t>="-1" role="dialog" aria-</w:t>
      </w:r>
      <w:proofErr w:type="spellStart"/>
      <w:r w:rsidRPr="00101B78">
        <w:rPr>
          <w:rFonts w:ascii="Calibri" w:eastAsia="Calibri" w:hAnsi="Calibri" w:cs="Calibri"/>
          <w:sz w:val="28"/>
          <w:szCs w:val="28"/>
        </w:rPr>
        <w:t>labelledby</w:t>
      </w:r>
      <w:proofErr w:type="spellEnd"/>
      <w:r w:rsidRPr="00101B78">
        <w:rPr>
          <w:rFonts w:ascii="Calibri" w:eastAsia="Calibri" w:hAnsi="Calibri" w:cs="Calibri"/>
          <w:sz w:val="28"/>
          <w:szCs w:val="28"/>
        </w:rPr>
        <w:t>="</w:t>
      </w:r>
      <w:proofErr w:type="spellStart"/>
      <w:r w:rsidRPr="00101B78">
        <w:rPr>
          <w:rFonts w:ascii="Calibri" w:eastAsia="Calibri" w:hAnsi="Calibri" w:cs="Calibri"/>
          <w:sz w:val="28"/>
          <w:szCs w:val="28"/>
        </w:rPr>
        <w:t>exampleModalLabel</w:t>
      </w:r>
      <w:proofErr w:type="spellEnd"/>
      <w:r w:rsidRPr="00101B78">
        <w:rPr>
          <w:rFonts w:ascii="Calibri" w:eastAsia="Calibri" w:hAnsi="Calibri" w:cs="Calibri"/>
          <w:sz w:val="28"/>
          <w:szCs w:val="28"/>
        </w:rPr>
        <w:t>"</w:t>
      </w:r>
    </w:p>
    <w:p w14:paraId="30AB977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aria-hidden="true"&gt;</w:t>
      </w:r>
    </w:p>
    <w:p w14:paraId="41DE17BB" w14:textId="590F1D4F" w:rsidR="00101B78" w:rsidRPr="006D7D15" w:rsidRDefault="00101B78" w:rsidP="006D7D15">
      <w:pPr>
        <w:spacing w:after="113" w:line="259" w:lineRule="auto"/>
        <w:ind w:left="0" w:right="0" w:firstLine="0"/>
      </w:pPr>
      <w:r w:rsidRPr="00101B78">
        <w:rPr>
          <w:rFonts w:ascii="Calibri" w:eastAsia="Calibri" w:hAnsi="Calibri" w:cs="Calibri"/>
          <w:sz w:val="28"/>
          <w:szCs w:val="28"/>
        </w:rPr>
        <w:t xml:space="preserve">    &lt;div class="modal-dia</w:t>
      </w:r>
      <w:r w:rsidR="006D7D15">
        <w:rPr>
          <w:rFonts w:ascii="Calibri" w:eastAsia="Calibri" w:hAnsi="Calibri" w:cs="Calibri"/>
          <w:noProof/>
          <w:sz w:val="22"/>
        </w:rPr>
        <mc:AlternateContent>
          <mc:Choice Requires="wpg">
            <w:drawing>
              <wp:anchor distT="0" distB="0" distL="114300" distR="114300" simplePos="0" relativeHeight="251857920" behindDoc="0" locked="0" layoutInCell="1" allowOverlap="1" wp14:anchorId="7199CCC3" wp14:editId="34514FE0">
                <wp:simplePos x="0" y="0"/>
                <wp:positionH relativeFrom="page">
                  <wp:posOffset>7161022</wp:posOffset>
                </wp:positionH>
                <wp:positionV relativeFrom="page">
                  <wp:posOffset>1942161</wp:posOffset>
                </wp:positionV>
                <wp:extent cx="95987" cy="6805345"/>
                <wp:effectExtent l="0" t="0" r="0" b="0"/>
                <wp:wrapSquare wrapText="bothSides"/>
                <wp:docPr id="268185" name="Group 26818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818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8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8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8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9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9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9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9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9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9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9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9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9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9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0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0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0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0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0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0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0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0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0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0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1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1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1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1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1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1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1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1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1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1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2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2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2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2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2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2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2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2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2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2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3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3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3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3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3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3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3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3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3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3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24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24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0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0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B014B50" id="Group 268185" o:spid="_x0000_s1026" style="position:absolute;margin-left:563.85pt;margin-top:152.95pt;width:7.55pt;height:535.85pt;z-index:25185792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w+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AvV3GcwN+f8AVk9gsAAP//AwBQSwECLQAUAAYACAAAACEA2+H2y+4AAACFAQAAEwAAAAAA&#10;AAAAAAAAAAAAAAAAW0NvbnRlbnRfVHlwZXNdLnhtbFBLAQItABQABgAIAAAAIQBa9CxbvwAAABUB&#10;AAALAAAAAAAAAAAAAAAAAB8BAABfcmVscy8ucmVsc1BLAQItABQABgAIAAAAIQBfIYw+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58944" behindDoc="0" locked="0" layoutInCell="1" allowOverlap="1" wp14:anchorId="2E7201BE" wp14:editId="66B9A6CB">
                <wp:simplePos x="0" y="0"/>
                <wp:positionH relativeFrom="page">
                  <wp:posOffset>304800</wp:posOffset>
                </wp:positionH>
                <wp:positionV relativeFrom="page">
                  <wp:posOffset>1942161</wp:posOffset>
                </wp:positionV>
                <wp:extent cx="96317" cy="6805345"/>
                <wp:effectExtent l="0" t="0" r="0" b="0"/>
                <wp:wrapSquare wrapText="bothSides"/>
                <wp:docPr id="268302" name="Group 26830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830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0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0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0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0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0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0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1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1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1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1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1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1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1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1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1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1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2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2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2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2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2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2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2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2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2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2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3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3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3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3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3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3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3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3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3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3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4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4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4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4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4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4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4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4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4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4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5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5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5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5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5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5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35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35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5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995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995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EC4D309" id="Group 268302" o:spid="_x0000_s1026" style="position:absolute;margin-left:24pt;margin-top:152.95pt;width:7.6pt;height:535.85pt;z-index:25185894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3U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ZezyCvz/hC8jVLwAAAP//AwBQSwECLQAUAAYACAAAACEA2+H2y+4AAACFAQAAEwAAAAAA&#10;AAAAAAAAAAAAAAAAW0NvbnRlbnRfVHlwZXNdLnhtbFBLAQItABQABgAIAAAAIQBa9CxbvwAAABUB&#10;AAALAAAAAAAAAAAAAAAAAB8BAABfcmVscy8ucmVsc1BLAQItABQABgAIAAAAIQDZEh3U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Gw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3KVr+H3T/oCcvsDAAD//wMAUEsBAi0AFAAGAAgAAAAhANvh9svuAAAAhQEAABMAAAAAAAAA&#10;AAAAAAAAAAAAAFtDb250ZW50X1R5cGVzXS54bWxQSwECLQAUAAYACAAAACEAWvQsW78AAAAVAQAA&#10;CwAAAAAAAAAAAAAAAAAfAQAAX3JlbHMvLnJlbHNQSwECLQAUAAYACAAAACEAWS/Bs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Wb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Z+yiGvz/hC8jVLwAAAP//AwBQSwECLQAUAAYACAAAACEA2+H2y+4AAACFAQAAEwAAAAAA&#10;AAAAAAAAAAAAAAAAW0NvbnRlbnRfVHlwZXNdLnhtbFBLAQItABQABgAIAAAAIQBa9CxbvwAAABUB&#10;AAALAAAAAAAAAAAAAAAAAB8BAABfcmVscy8ucmVsc1BLAQItABQABgAIAAAAIQDkaMWb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Pr="00101B78">
        <w:rPr>
          <w:rFonts w:ascii="Calibri" w:eastAsia="Calibri" w:hAnsi="Calibri" w:cs="Calibri"/>
          <w:sz w:val="28"/>
          <w:szCs w:val="28"/>
        </w:rPr>
        <w:t>log" role="document"&gt;</w:t>
      </w:r>
    </w:p>
    <w:p w14:paraId="00412B91"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content"&gt;</w:t>
      </w:r>
    </w:p>
    <w:p w14:paraId="5F3109DA"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header"&gt;</w:t>
      </w:r>
    </w:p>
    <w:p w14:paraId="7753E887"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h5 class="modal-title" id="</w:t>
      </w:r>
      <w:proofErr w:type="spellStart"/>
      <w:r w:rsidRPr="00101B78">
        <w:rPr>
          <w:rFonts w:ascii="Calibri" w:eastAsia="Calibri" w:hAnsi="Calibri" w:cs="Calibri"/>
          <w:sz w:val="28"/>
          <w:szCs w:val="28"/>
        </w:rPr>
        <w:t>exampleModalLabel</w:t>
      </w:r>
      <w:proofErr w:type="spellEnd"/>
      <w:r w:rsidRPr="00101B78">
        <w:rPr>
          <w:rFonts w:ascii="Calibri" w:eastAsia="Calibri" w:hAnsi="Calibri" w:cs="Calibri"/>
          <w:sz w:val="28"/>
          <w:szCs w:val="28"/>
        </w:rPr>
        <w:t>"&gt;Ready to Leave?&lt;/h5&gt;</w:t>
      </w:r>
    </w:p>
    <w:p w14:paraId="690C86B1"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 class="close" type="button" data-dismiss="modal" aria-label="Close"&gt;</w:t>
      </w:r>
    </w:p>
    <w:p w14:paraId="209813B0"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span aria-hidden="true"&gt;&lt;/span&gt;</w:t>
      </w:r>
    </w:p>
    <w:p w14:paraId="0538032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gt;</w:t>
      </w:r>
    </w:p>
    <w:p w14:paraId="50DED70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FECD150"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body"&gt;</w:t>
      </w:r>
    </w:p>
    <w:p w14:paraId="0B26976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lastRenderedPageBreak/>
        <w:t xml:space="preserve">                Select "Logout" below if you are ready to end your current session.</w:t>
      </w:r>
    </w:p>
    <w:p w14:paraId="628AD368"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2DD3532"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 class="modal-footer"&gt;</w:t>
      </w:r>
    </w:p>
    <w:p w14:paraId="7B4E6EAA"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 class="</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secondary" type="button" data-dismiss="modal"&gt;Cancel&lt;/button&gt;</w:t>
      </w:r>
    </w:p>
    <w:p w14:paraId="0AF8761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form action="../</w:t>
      </w:r>
      <w:proofErr w:type="spellStart"/>
      <w:r w:rsidRPr="00101B78">
        <w:rPr>
          <w:rFonts w:ascii="Calibri" w:eastAsia="Calibri" w:hAnsi="Calibri" w:cs="Calibri"/>
          <w:sz w:val="28"/>
          <w:szCs w:val="28"/>
        </w:rPr>
        <w:t>logout.php</w:t>
      </w:r>
      <w:proofErr w:type="spellEnd"/>
      <w:r w:rsidRPr="00101B78">
        <w:rPr>
          <w:rFonts w:ascii="Calibri" w:eastAsia="Calibri" w:hAnsi="Calibri" w:cs="Calibri"/>
          <w:sz w:val="28"/>
          <w:szCs w:val="28"/>
        </w:rPr>
        <w:t>" method="post"&gt;</w:t>
      </w:r>
    </w:p>
    <w:p w14:paraId="78D7CE6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 type="submit" class="</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btn</w:t>
      </w:r>
      <w:proofErr w:type="spellEnd"/>
      <w:r w:rsidRPr="00101B78">
        <w:rPr>
          <w:rFonts w:ascii="Calibri" w:eastAsia="Calibri" w:hAnsi="Calibri" w:cs="Calibri"/>
          <w:sz w:val="28"/>
          <w:szCs w:val="28"/>
        </w:rPr>
        <w:t>-primary" name="</w:t>
      </w:r>
      <w:proofErr w:type="spellStart"/>
      <w:r w:rsidRPr="00101B78">
        <w:rPr>
          <w:rFonts w:ascii="Calibri" w:eastAsia="Calibri" w:hAnsi="Calibri" w:cs="Calibri"/>
          <w:sz w:val="28"/>
          <w:szCs w:val="28"/>
        </w:rPr>
        <w:t>student_logout</w:t>
      </w:r>
      <w:proofErr w:type="spellEnd"/>
      <w:r w:rsidRPr="00101B78">
        <w:rPr>
          <w:rFonts w:ascii="Calibri" w:eastAsia="Calibri" w:hAnsi="Calibri" w:cs="Calibri"/>
          <w:sz w:val="28"/>
          <w:szCs w:val="28"/>
        </w:rPr>
        <w:t>"&gt;</w:t>
      </w:r>
    </w:p>
    <w:p w14:paraId="0A17765B"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w:t>
      </w:r>
      <w:proofErr w:type="spellStart"/>
      <w:r w:rsidRPr="00101B78">
        <w:rPr>
          <w:rFonts w:ascii="Calibri" w:eastAsia="Calibri" w:hAnsi="Calibri" w:cs="Calibri"/>
          <w:sz w:val="28"/>
          <w:szCs w:val="28"/>
        </w:rPr>
        <w:t>i</w:t>
      </w:r>
      <w:proofErr w:type="spellEnd"/>
      <w:r w:rsidRPr="00101B78">
        <w:rPr>
          <w:rFonts w:ascii="Calibri" w:eastAsia="Calibri" w:hAnsi="Calibri" w:cs="Calibri"/>
          <w:sz w:val="28"/>
          <w:szCs w:val="28"/>
        </w:rPr>
        <w:t xml:space="preserve"> class="</w:t>
      </w:r>
      <w:proofErr w:type="spellStart"/>
      <w:r w:rsidRPr="00101B78">
        <w:rPr>
          <w:rFonts w:ascii="Calibri" w:eastAsia="Calibri" w:hAnsi="Calibri" w:cs="Calibri"/>
          <w:sz w:val="28"/>
          <w:szCs w:val="28"/>
        </w:rPr>
        <w:t>fas</w:t>
      </w:r>
      <w:proofErr w:type="spellEnd"/>
      <w:r w:rsidRPr="00101B78">
        <w:rPr>
          <w:rFonts w:ascii="Calibri" w:eastAsia="Calibri" w:hAnsi="Calibri" w:cs="Calibri"/>
          <w:sz w:val="28"/>
          <w:szCs w:val="28"/>
        </w:rPr>
        <w:t xml:space="preserve"> fa-sign-out-alt fa-</w:t>
      </w:r>
      <w:proofErr w:type="spellStart"/>
      <w:r w:rsidRPr="00101B78">
        <w:rPr>
          <w:rFonts w:ascii="Calibri" w:eastAsia="Calibri" w:hAnsi="Calibri" w:cs="Calibri"/>
          <w:sz w:val="28"/>
          <w:szCs w:val="28"/>
        </w:rPr>
        <w:t>sm</w:t>
      </w:r>
      <w:proofErr w:type="spellEnd"/>
      <w:r w:rsidRPr="00101B78">
        <w:rPr>
          <w:rFonts w:ascii="Calibri" w:eastAsia="Calibri" w:hAnsi="Calibri" w:cs="Calibri"/>
          <w:sz w:val="28"/>
          <w:szCs w:val="28"/>
        </w:rPr>
        <w:t xml:space="preserve"> fa-</w:t>
      </w:r>
      <w:proofErr w:type="spellStart"/>
      <w:r w:rsidRPr="00101B78">
        <w:rPr>
          <w:rFonts w:ascii="Calibri" w:eastAsia="Calibri" w:hAnsi="Calibri" w:cs="Calibri"/>
          <w:sz w:val="28"/>
          <w:szCs w:val="28"/>
        </w:rPr>
        <w:t>fw</w:t>
      </w:r>
      <w:proofErr w:type="spellEnd"/>
      <w:r w:rsidRPr="00101B78">
        <w:rPr>
          <w:rFonts w:ascii="Calibri" w:eastAsia="Calibri" w:hAnsi="Calibri" w:cs="Calibri"/>
          <w:sz w:val="28"/>
          <w:szCs w:val="28"/>
        </w:rPr>
        <w:t xml:space="preserve"> mr-2 text-gray-400"&gt;&lt;/</w:t>
      </w:r>
      <w:proofErr w:type="spellStart"/>
      <w:r w:rsidRPr="00101B78">
        <w:rPr>
          <w:rFonts w:ascii="Calibri" w:eastAsia="Calibri" w:hAnsi="Calibri" w:cs="Calibri"/>
          <w:sz w:val="28"/>
          <w:szCs w:val="28"/>
        </w:rPr>
        <w:t>i</w:t>
      </w:r>
      <w:proofErr w:type="spellEnd"/>
      <w:r w:rsidRPr="00101B78">
        <w:rPr>
          <w:rFonts w:ascii="Calibri" w:eastAsia="Calibri" w:hAnsi="Calibri" w:cs="Calibri"/>
          <w:sz w:val="28"/>
          <w:szCs w:val="28"/>
        </w:rPr>
        <w:t>&gt;</w:t>
      </w:r>
    </w:p>
    <w:p w14:paraId="4124489E" w14:textId="126FAFE0" w:rsidR="00101B78" w:rsidRPr="006D7D15" w:rsidRDefault="00101B78" w:rsidP="006D7D15">
      <w:pPr>
        <w:spacing w:after="113" w:line="259" w:lineRule="auto"/>
        <w:ind w:left="0" w:right="0" w:firstLine="0"/>
      </w:pPr>
      <w:r w:rsidRPr="00101B78">
        <w:rPr>
          <w:rFonts w:ascii="Calibri" w:eastAsia="Calibri" w:hAnsi="Calibri" w:cs="Calibri"/>
          <w:sz w:val="28"/>
          <w:szCs w:val="28"/>
        </w:rPr>
        <w:t xml:space="preserve">                        Logout</w:t>
      </w:r>
      <w:r w:rsidR="006D7D15">
        <w:rPr>
          <w:rFonts w:ascii="Calibri" w:eastAsia="Calibri" w:hAnsi="Calibri" w:cs="Calibri"/>
          <w:noProof/>
          <w:sz w:val="22"/>
        </w:rPr>
        <mc:AlternateContent>
          <mc:Choice Requires="wpg">
            <w:drawing>
              <wp:anchor distT="0" distB="0" distL="114300" distR="114300" simplePos="0" relativeHeight="251854848" behindDoc="0" locked="0" layoutInCell="1" allowOverlap="1" wp14:anchorId="252A5162" wp14:editId="6380D445">
                <wp:simplePos x="0" y="0"/>
                <wp:positionH relativeFrom="page">
                  <wp:posOffset>7161022</wp:posOffset>
                </wp:positionH>
                <wp:positionV relativeFrom="page">
                  <wp:posOffset>1942161</wp:posOffset>
                </wp:positionV>
                <wp:extent cx="95987" cy="6805345"/>
                <wp:effectExtent l="0" t="0" r="0" b="0"/>
                <wp:wrapSquare wrapText="bothSides"/>
                <wp:docPr id="267951" name="Group 26795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95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5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5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5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5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5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5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5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6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6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6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6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6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6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6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6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6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6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7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7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7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7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7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7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7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7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7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7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8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8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8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8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8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8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8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8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8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8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9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9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9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9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9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9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9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9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9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9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0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0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0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0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0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0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6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6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6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6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93C6B2B" id="Group 267951" o:spid="_x0000_s1026" style="position:absolute;margin-left:563.85pt;margin-top:152.95pt;width:7.55pt;height:535.85pt;z-index:25185484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M8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1fLpQcHfn/wF5PoXAAD//wMAUEsBAi0AFAAGAAgAAAAhANvh9svuAAAAhQEAABMAAAAAAAAA&#10;AAAAAAAAAAAAAFtDb250ZW50X1R5cGVzXS54bWxQSwECLQAUAAYACAAAACEAWvQsW78AAAAVAQAA&#10;CwAAAAAAAAAAAAAAAAAfAQAAX3JlbHMvLnJlbHNQSwECLQAUAAYACAAAACEA9+KTP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55872" behindDoc="0" locked="0" layoutInCell="1" allowOverlap="1" wp14:anchorId="605C59B2" wp14:editId="51E9DA74">
                <wp:simplePos x="0" y="0"/>
                <wp:positionH relativeFrom="page">
                  <wp:posOffset>304800</wp:posOffset>
                </wp:positionH>
                <wp:positionV relativeFrom="page">
                  <wp:posOffset>1942161</wp:posOffset>
                </wp:positionV>
                <wp:extent cx="96317" cy="6805345"/>
                <wp:effectExtent l="0" t="0" r="0" b="0"/>
                <wp:wrapSquare wrapText="bothSides"/>
                <wp:docPr id="268068" name="Group 26806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806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70"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71"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7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7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7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7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7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7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7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7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8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8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8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8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8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8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8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8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8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8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9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9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9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9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9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9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9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9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09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09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0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0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0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0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0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0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0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0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0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0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1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1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1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1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1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1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1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1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1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1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2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2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8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8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8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818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818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51B86BC" id="Group 268068" o:spid="_x0000_s1026" style="position:absolute;margin-left:24pt;margin-top:152.95pt;width:7.6pt;height:535.85pt;z-index:25185587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28029AC9"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button&gt;</w:t>
      </w:r>
    </w:p>
    <w:p w14:paraId="06F8CC2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form&gt;</w:t>
      </w:r>
    </w:p>
    <w:p w14:paraId="11BC409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7E07C86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0BA13EC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div&gt;</w:t>
      </w:r>
    </w:p>
    <w:p w14:paraId="2E6C637C" w14:textId="280D8AC7" w:rsid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lt;/div&gt;</w:t>
      </w:r>
    </w:p>
    <w:p w14:paraId="2A91CC2F" w14:textId="36530363" w:rsidR="00101B78" w:rsidRDefault="00101B78" w:rsidP="00101B78">
      <w:pPr>
        <w:spacing w:after="169" w:line="240" w:lineRule="auto"/>
        <w:ind w:left="0" w:right="0" w:firstLine="0"/>
        <w:rPr>
          <w:rFonts w:ascii="Calibri" w:eastAsia="Calibri" w:hAnsi="Calibri" w:cs="Calibri"/>
          <w:sz w:val="28"/>
          <w:szCs w:val="28"/>
        </w:rPr>
      </w:pPr>
    </w:p>
    <w:p w14:paraId="29B5BE6A" w14:textId="3C56ACFE" w:rsidR="00101B78" w:rsidRDefault="00101B78" w:rsidP="00101B78">
      <w:pPr>
        <w:spacing w:after="169" w:line="240" w:lineRule="auto"/>
        <w:ind w:left="0" w:right="0" w:firstLine="0"/>
        <w:rPr>
          <w:rFonts w:ascii="Calibri" w:eastAsia="Calibri" w:hAnsi="Calibri" w:cs="Calibri"/>
          <w:sz w:val="28"/>
          <w:szCs w:val="28"/>
        </w:rPr>
      </w:pPr>
    </w:p>
    <w:p w14:paraId="080CC138" w14:textId="6C5D26A8" w:rsidR="00101B78" w:rsidRPr="00101B78" w:rsidRDefault="00101B78" w:rsidP="00101B78">
      <w:pPr>
        <w:spacing w:after="169" w:line="240" w:lineRule="auto"/>
        <w:ind w:left="0" w:right="0" w:firstLine="0"/>
        <w:rPr>
          <w:rFonts w:ascii="Calibri" w:eastAsia="Calibri" w:hAnsi="Calibri" w:cs="Calibri"/>
          <w:sz w:val="28"/>
          <w:szCs w:val="28"/>
        </w:rPr>
      </w:pPr>
    </w:p>
    <w:p w14:paraId="4CA0E667" w14:textId="2A2A1E69" w:rsidR="00101B78" w:rsidRDefault="00101B78" w:rsidP="00101B78">
      <w:pPr>
        <w:spacing w:after="169" w:line="240" w:lineRule="auto"/>
        <w:ind w:left="0" w:right="0" w:firstLine="0"/>
        <w:rPr>
          <w:rFonts w:ascii="Calibri" w:eastAsia="Calibri" w:hAnsi="Calibri" w:cs="Calibri"/>
          <w:sz w:val="28"/>
          <w:szCs w:val="28"/>
        </w:rPr>
      </w:pPr>
    </w:p>
    <w:p w14:paraId="2CDD759E" w14:textId="77777777" w:rsidR="000838B1" w:rsidRDefault="000838B1" w:rsidP="00101B78">
      <w:pPr>
        <w:spacing w:after="169" w:line="240" w:lineRule="auto"/>
        <w:ind w:left="0" w:right="0" w:firstLine="0"/>
        <w:rPr>
          <w:rFonts w:ascii="Calibri" w:eastAsia="Calibri" w:hAnsi="Calibri" w:cs="Calibri"/>
          <w:sz w:val="28"/>
          <w:szCs w:val="28"/>
        </w:rPr>
      </w:pPr>
    </w:p>
    <w:p w14:paraId="3704FD40" w14:textId="06596609" w:rsidR="00101B78" w:rsidRDefault="00101B78" w:rsidP="00101B78">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Custom Error message JS Code:</w:t>
      </w:r>
    </w:p>
    <w:p w14:paraId="3AFA1AAE"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lt;!-- for custom error on </w:t>
      </w:r>
      <w:proofErr w:type="spellStart"/>
      <w:r w:rsidRPr="00101B78">
        <w:rPr>
          <w:rFonts w:ascii="Calibri" w:eastAsia="Calibri" w:hAnsi="Calibri" w:cs="Calibri"/>
          <w:sz w:val="28"/>
          <w:szCs w:val="28"/>
        </w:rPr>
        <w:t>js</w:t>
      </w:r>
      <w:proofErr w:type="spellEnd"/>
      <w:r w:rsidRPr="00101B78">
        <w:rPr>
          <w:rFonts w:ascii="Calibri" w:eastAsia="Calibri" w:hAnsi="Calibri" w:cs="Calibri"/>
          <w:sz w:val="28"/>
          <w:szCs w:val="28"/>
        </w:rPr>
        <w:t xml:space="preserve"> alert --&gt;</w:t>
      </w:r>
    </w:p>
    <w:p w14:paraId="17255C17" w14:textId="5DC2CC59"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script src="https://unpkg.com/sweetalert/dist/sweetalert.min.js"&gt;&lt;/script&gt;</w:t>
      </w:r>
    </w:p>
    <w:p w14:paraId="0F4A989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w:t>
      </w:r>
      <w:proofErr w:type="spellStart"/>
      <w:r w:rsidRPr="00101B78">
        <w:rPr>
          <w:rFonts w:ascii="Calibri" w:eastAsia="Calibri" w:hAnsi="Calibri" w:cs="Calibri"/>
          <w:sz w:val="28"/>
          <w:szCs w:val="28"/>
        </w:rPr>
        <w:t>php</w:t>
      </w:r>
      <w:proofErr w:type="spellEnd"/>
    </w:p>
    <w:p w14:paraId="3BCC1E69"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session_start();</w:t>
      </w:r>
    </w:p>
    <w:p w14:paraId="20B78846"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if(</w:t>
      </w:r>
      <w:proofErr w:type="spellStart"/>
      <w:r w:rsidRPr="00101B78">
        <w:rPr>
          <w:rFonts w:ascii="Calibri" w:eastAsia="Calibri" w:hAnsi="Calibri" w:cs="Calibri"/>
          <w:sz w:val="28"/>
          <w:szCs w:val="28"/>
        </w:rPr>
        <w:t>isset</w:t>
      </w:r>
      <w:proofErr w:type="spellEnd"/>
      <w:r w:rsidRPr="00101B78">
        <w:rPr>
          <w:rFonts w:ascii="Calibri" w:eastAsia="Calibri" w:hAnsi="Calibri" w:cs="Calibri"/>
          <w:sz w:val="28"/>
          <w:szCs w:val="28"/>
        </w:rPr>
        <w:t>($_SESSION["status"]) &amp;&amp; $_SESSION["status"]!='')</w:t>
      </w:r>
    </w:p>
    <w:p w14:paraId="0E8DC7CE" w14:textId="0E9BD5EE"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gt;</w:t>
      </w:r>
    </w:p>
    <w:p w14:paraId="7036E8C6" w14:textId="19E70343" w:rsidR="00101B78" w:rsidRPr="006D7D15" w:rsidRDefault="00101B78" w:rsidP="006D7D15">
      <w:pPr>
        <w:spacing w:after="113" w:line="259" w:lineRule="auto"/>
        <w:ind w:left="0" w:right="0" w:firstLine="0"/>
      </w:pPr>
      <w:r w:rsidRPr="00101B78">
        <w:rPr>
          <w:rFonts w:ascii="Calibri" w:eastAsia="Calibri" w:hAnsi="Calibri" w:cs="Calibri"/>
          <w:sz w:val="28"/>
          <w:szCs w:val="28"/>
        </w:rPr>
        <w:t xml:space="preserve">     &lt;script&gt;</w:t>
      </w:r>
      <w:r w:rsidR="006D7D15">
        <w:rPr>
          <w:rFonts w:ascii="Calibri" w:eastAsia="Calibri" w:hAnsi="Calibri" w:cs="Calibri"/>
          <w:noProof/>
          <w:sz w:val="22"/>
        </w:rPr>
        <mc:AlternateContent>
          <mc:Choice Requires="wpg">
            <w:drawing>
              <wp:anchor distT="0" distB="0" distL="114300" distR="114300" simplePos="0" relativeHeight="251851776" behindDoc="0" locked="0" layoutInCell="1" allowOverlap="1" wp14:anchorId="4C740D25" wp14:editId="1B291421">
                <wp:simplePos x="0" y="0"/>
                <wp:positionH relativeFrom="page">
                  <wp:posOffset>7161022</wp:posOffset>
                </wp:positionH>
                <wp:positionV relativeFrom="page">
                  <wp:posOffset>1942161</wp:posOffset>
                </wp:positionV>
                <wp:extent cx="95987" cy="6805345"/>
                <wp:effectExtent l="0" t="0" r="0" b="0"/>
                <wp:wrapSquare wrapText="bothSides"/>
                <wp:docPr id="267717" name="Group 26771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71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1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2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2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2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2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2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2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2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2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2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2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3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3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3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3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3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3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3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3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3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3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4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4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4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4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4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4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4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4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4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4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5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5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5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5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5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5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5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5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5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5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6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6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6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6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6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6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6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6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6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6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7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7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77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7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3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3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22F76DD" id="Group 267717" o:spid="_x0000_s1026" style="position:absolute;margin-left:563.85pt;margin-top:152.95pt;width:7.55pt;height:535.85pt;z-index:25185177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oB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DM0zSJ4f9P+AJy/QcAAP//AwBQSwECLQAUAAYACAAAACEA2+H2y+4AAACFAQAAEwAAAAAA&#10;AAAAAAAAAAAAAAAAW0NvbnRlbnRfVHlwZXNdLnhtbFBLAQItABQABgAIAAAAIQBa9CxbvwAAABUB&#10;AAALAAAAAAAAAAAAAAAAAB8BAABfcmVscy8ucmVsc1BLAQItABQABgAIAAAAIQBPKZoB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52800" behindDoc="0" locked="0" layoutInCell="1" allowOverlap="1" wp14:anchorId="11F60351" wp14:editId="25E9FF49">
                <wp:simplePos x="0" y="0"/>
                <wp:positionH relativeFrom="page">
                  <wp:posOffset>304800</wp:posOffset>
                </wp:positionH>
                <wp:positionV relativeFrom="page">
                  <wp:posOffset>1942161</wp:posOffset>
                </wp:positionV>
                <wp:extent cx="96317" cy="6805345"/>
                <wp:effectExtent l="0" t="0" r="0" b="0"/>
                <wp:wrapSquare wrapText="bothSides"/>
                <wp:docPr id="267834" name="Group 26783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83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3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3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3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3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4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4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4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4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4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4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4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4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4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4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5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5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5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5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5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5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5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5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5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5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6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6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6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6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6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6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6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6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6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6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7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7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7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7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7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7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7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7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7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7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8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8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8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8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8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8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8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8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88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88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4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94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95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7BA9298" id="Group 267834" o:spid="_x0000_s1026" style="position:absolute;margin-left:24pt;margin-top:152.95pt;width:7.6pt;height:535.85pt;z-index:25185280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9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Avk1USw9+f8AVk9gsAAP//AwBQSwECLQAUAAYACAAAACEA2+H2y+4AAACFAQAAEwAAAAAA&#10;AAAAAAAAAAAAAAAAW0NvbnRlbnRfVHlwZXNdLnhtbFBLAQItABQABgAIAAAAIQBa9CxbvwAAABUB&#10;AAALAAAAAAAAAAAAAAAAAB8BAABfcmVscy8ucmVsc1BLAQItABQABgAIAAAAIQBa/L89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p>
    <w:p w14:paraId="058CE3F4"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swal</w:t>
      </w:r>
      <w:proofErr w:type="spellEnd"/>
      <w:r w:rsidRPr="00101B78">
        <w:rPr>
          <w:rFonts w:ascii="Calibri" w:eastAsia="Calibri" w:hAnsi="Calibri" w:cs="Calibri"/>
          <w:sz w:val="28"/>
          <w:szCs w:val="28"/>
        </w:rPr>
        <w:t>({</w:t>
      </w:r>
    </w:p>
    <w:p w14:paraId="0911AA09"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title:"&lt;?</w:t>
      </w:r>
      <w:proofErr w:type="spellStart"/>
      <w:r w:rsidRPr="00101B78">
        <w:rPr>
          <w:rFonts w:ascii="Calibri" w:eastAsia="Calibri" w:hAnsi="Calibri" w:cs="Calibri"/>
          <w:sz w:val="28"/>
          <w:szCs w:val="28"/>
        </w:rPr>
        <w:t>php</w:t>
      </w:r>
      <w:proofErr w:type="spellEnd"/>
      <w:r w:rsidRPr="00101B78">
        <w:rPr>
          <w:rFonts w:ascii="Calibri" w:eastAsia="Calibri" w:hAnsi="Calibri" w:cs="Calibri"/>
          <w:sz w:val="28"/>
          <w:szCs w:val="28"/>
        </w:rPr>
        <w:t xml:space="preserve"> echo $_SESSION['status'];?&gt;",</w:t>
      </w:r>
    </w:p>
    <w:p w14:paraId="05B4DD0F"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icon:"&lt;?</w:t>
      </w:r>
      <w:proofErr w:type="spellStart"/>
      <w:r w:rsidRPr="00101B78">
        <w:rPr>
          <w:rFonts w:ascii="Calibri" w:eastAsia="Calibri" w:hAnsi="Calibri" w:cs="Calibri"/>
          <w:sz w:val="28"/>
          <w:szCs w:val="28"/>
        </w:rPr>
        <w:t>php</w:t>
      </w:r>
      <w:proofErr w:type="spellEnd"/>
      <w:r w:rsidRPr="00101B78">
        <w:rPr>
          <w:rFonts w:ascii="Calibri" w:eastAsia="Calibri" w:hAnsi="Calibri" w:cs="Calibri"/>
          <w:sz w:val="28"/>
          <w:szCs w:val="28"/>
        </w:rPr>
        <w:t xml:space="preserve"> echo $_SESSION['</w:t>
      </w:r>
      <w:proofErr w:type="spellStart"/>
      <w:r w:rsidRPr="00101B78">
        <w:rPr>
          <w:rFonts w:ascii="Calibri" w:eastAsia="Calibri" w:hAnsi="Calibri" w:cs="Calibri"/>
          <w:sz w:val="28"/>
          <w:szCs w:val="28"/>
        </w:rPr>
        <w:t>status_code</w:t>
      </w:r>
      <w:proofErr w:type="spellEnd"/>
      <w:r w:rsidRPr="00101B78">
        <w:rPr>
          <w:rFonts w:ascii="Calibri" w:eastAsia="Calibri" w:hAnsi="Calibri" w:cs="Calibri"/>
          <w:sz w:val="28"/>
          <w:szCs w:val="28"/>
        </w:rPr>
        <w:t>'];?&gt;",</w:t>
      </w:r>
    </w:p>
    <w:p w14:paraId="06914E5C"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w:t>
      </w:r>
      <w:proofErr w:type="spellStart"/>
      <w:r w:rsidRPr="00101B78">
        <w:rPr>
          <w:rFonts w:ascii="Calibri" w:eastAsia="Calibri" w:hAnsi="Calibri" w:cs="Calibri"/>
          <w:sz w:val="28"/>
          <w:szCs w:val="28"/>
        </w:rPr>
        <w:t>button:"Ok</w:t>
      </w:r>
      <w:proofErr w:type="spellEnd"/>
      <w:r w:rsidRPr="00101B78">
        <w:rPr>
          <w:rFonts w:ascii="Calibri" w:eastAsia="Calibri" w:hAnsi="Calibri" w:cs="Calibri"/>
          <w:sz w:val="28"/>
          <w:szCs w:val="28"/>
        </w:rPr>
        <w:t>"</w:t>
      </w:r>
    </w:p>
    <w:p w14:paraId="0F77E4F5"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w:t>
      </w:r>
    </w:p>
    <w:p w14:paraId="05975410"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script&gt;</w:t>
      </w:r>
    </w:p>
    <w:p w14:paraId="1980A11D"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lt;?</w:t>
      </w:r>
      <w:proofErr w:type="spellStart"/>
      <w:r w:rsidRPr="00101B78">
        <w:rPr>
          <w:rFonts w:ascii="Calibri" w:eastAsia="Calibri" w:hAnsi="Calibri" w:cs="Calibri"/>
          <w:sz w:val="28"/>
          <w:szCs w:val="28"/>
        </w:rPr>
        <w:t>php</w:t>
      </w:r>
      <w:proofErr w:type="spellEnd"/>
    </w:p>
    <w:p w14:paraId="76B18AF5"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unset($_SESSION['status']);</w:t>
      </w:r>
    </w:p>
    <w:p w14:paraId="14C41864" w14:textId="0B6AB816"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unset($_SESSION['</w:t>
      </w:r>
      <w:proofErr w:type="spellStart"/>
      <w:r w:rsidRPr="00101B78">
        <w:rPr>
          <w:rFonts w:ascii="Calibri" w:eastAsia="Calibri" w:hAnsi="Calibri" w:cs="Calibri"/>
          <w:sz w:val="28"/>
          <w:szCs w:val="28"/>
        </w:rPr>
        <w:t>status_code</w:t>
      </w:r>
      <w:proofErr w:type="spellEnd"/>
      <w:r w:rsidRPr="00101B78">
        <w:rPr>
          <w:rFonts w:ascii="Calibri" w:eastAsia="Calibri" w:hAnsi="Calibri" w:cs="Calibri"/>
          <w:sz w:val="28"/>
          <w:szCs w:val="28"/>
        </w:rPr>
        <w:t>']);</w:t>
      </w:r>
    </w:p>
    <w:p w14:paraId="41E865EE" w14:textId="77777777" w:rsidR="00101B78" w:rsidRP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w:t>
      </w:r>
    </w:p>
    <w:p w14:paraId="2EAC16DA" w14:textId="46F5EF36" w:rsidR="00101B78" w:rsidRDefault="00101B78" w:rsidP="00101B78">
      <w:pPr>
        <w:spacing w:after="169" w:line="240" w:lineRule="auto"/>
        <w:ind w:left="0" w:right="0" w:firstLine="0"/>
        <w:rPr>
          <w:rFonts w:ascii="Calibri" w:eastAsia="Calibri" w:hAnsi="Calibri" w:cs="Calibri"/>
          <w:sz w:val="28"/>
          <w:szCs w:val="28"/>
        </w:rPr>
      </w:pPr>
      <w:r w:rsidRPr="00101B78">
        <w:rPr>
          <w:rFonts w:ascii="Calibri" w:eastAsia="Calibri" w:hAnsi="Calibri" w:cs="Calibri"/>
          <w:sz w:val="28"/>
          <w:szCs w:val="28"/>
        </w:rPr>
        <w:t xml:space="preserve">     ?&gt;</w:t>
      </w:r>
    </w:p>
    <w:p w14:paraId="63E6C906" w14:textId="77777777" w:rsidR="000838B1" w:rsidRDefault="000838B1" w:rsidP="00101B78">
      <w:pPr>
        <w:spacing w:after="169" w:line="240" w:lineRule="auto"/>
        <w:ind w:left="0" w:right="0" w:firstLine="0"/>
        <w:rPr>
          <w:rFonts w:ascii="Calibri" w:eastAsia="Calibri" w:hAnsi="Calibri" w:cs="Calibri"/>
          <w:sz w:val="28"/>
          <w:szCs w:val="28"/>
        </w:rPr>
      </w:pPr>
    </w:p>
    <w:p w14:paraId="1951152F" w14:textId="3C989D54" w:rsidR="00971E19" w:rsidRDefault="00971E19" w:rsidP="00101B78">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Dashboard Card Code:</w:t>
      </w:r>
    </w:p>
    <w:p w14:paraId="115C7548"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lt;!-- Total Student Card --&gt;</w:t>
      </w:r>
    </w:p>
    <w:p w14:paraId="230C0933"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col-xl-3 col-md-6 mb-4"&gt;</w:t>
      </w:r>
    </w:p>
    <w:p w14:paraId="1FC9AC4A"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card border-left-primary shadow h-100 py-2"&gt;</w:t>
      </w:r>
    </w:p>
    <w:p w14:paraId="16E366A8"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card-body"&gt;</w:t>
      </w:r>
    </w:p>
    <w:p w14:paraId="2CE5F15B"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row no-gutters align-items-</w:t>
      </w:r>
      <w:proofErr w:type="spellStart"/>
      <w:r w:rsidRPr="00971E19">
        <w:rPr>
          <w:rFonts w:ascii="Calibri" w:eastAsia="Calibri" w:hAnsi="Calibri" w:cs="Calibri"/>
          <w:sz w:val="28"/>
          <w:szCs w:val="28"/>
        </w:rPr>
        <w:t>center</w:t>
      </w:r>
      <w:proofErr w:type="spellEnd"/>
      <w:r w:rsidRPr="00971E19">
        <w:rPr>
          <w:rFonts w:ascii="Calibri" w:eastAsia="Calibri" w:hAnsi="Calibri" w:cs="Calibri"/>
          <w:sz w:val="28"/>
          <w:szCs w:val="28"/>
        </w:rPr>
        <w:t>"&gt;</w:t>
      </w:r>
    </w:p>
    <w:p w14:paraId="0C68FDFD"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col mr-2"&gt;</w:t>
      </w:r>
    </w:p>
    <w:p w14:paraId="32E482CA"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text-</w:t>
      </w:r>
      <w:proofErr w:type="spellStart"/>
      <w:r w:rsidRPr="00971E19">
        <w:rPr>
          <w:rFonts w:ascii="Calibri" w:eastAsia="Calibri" w:hAnsi="Calibri" w:cs="Calibri"/>
          <w:sz w:val="28"/>
          <w:szCs w:val="28"/>
        </w:rPr>
        <w:t>xs</w:t>
      </w:r>
      <w:proofErr w:type="spellEnd"/>
      <w:r w:rsidRPr="00971E19">
        <w:rPr>
          <w:rFonts w:ascii="Calibri" w:eastAsia="Calibri" w:hAnsi="Calibri" w:cs="Calibri"/>
          <w:sz w:val="28"/>
          <w:szCs w:val="28"/>
        </w:rPr>
        <w:t xml:space="preserve"> font-weight-bold text-primary text-uppercase mb-1"&gt;</w:t>
      </w:r>
    </w:p>
    <w:p w14:paraId="037A5BD9"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Students&lt;/div&gt;</w:t>
      </w:r>
    </w:p>
    <w:p w14:paraId="08224CDB"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w:t>
      </w:r>
      <w:proofErr w:type="spellStart"/>
      <w:r w:rsidRPr="00971E19">
        <w:rPr>
          <w:rFonts w:ascii="Calibri" w:eastAsia="Calibri" w:hAnsi="Calibri" w:cs="Calibri"/>
          <w:sz w:val="28"/>
          <w:szCs w:val="28"/>
        </w:rPr>
        <w:t>php</w:t>
      </w:r>
      <w:proofErr w:type="spellEnd"/>
    </w:p>
    <w:p w14:paraId="26EB29CE"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query="SELECT id FROM </w:t>
      </w:r>
      <w:proofErr w:type="spellStart"/>
      <w:r w:rsidRPr="00971E19">
        <w:rPr>
          <w:rFonts w:ascii="Calibri" w:eastAsia="Calibri" w:hAnsi="Calibri" w:cs="Calibri"/>
          <w:sz w:val="28"/>
          <w:szCs w:val="28"/>
        </w:rPr>
        <w:t>student_info</w:t>
      </w:r>
      <w:proofErr w:type="spellEnd"/>
      <w:r w:rsidRPr="00971E19">
        <w:rPr>
          <w:rFonts w:ascii="Calibri" w:eastAsia="Calibri" w:hAnsi="Calibri" w:cs="Calibri"/>
          <w:sz w:val="28"/>
          <w:szCs w:val="28"/>
        </w:rPr>
        <w:t xml:space="preserve"> ORDER BY id ";</w:t>
      </w:r>
    </w:p>
    <w:p w14:paraId="26AF78D0"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w:t>
      </w:r>
      <w:proofErr w:type="spellStart"/>
      <w:r w:rsidRPr="00971E19">
        <w:rPr>
          <w:rFonts w:ascii="Calibri" w:eastAsia="Calibri" w:hAnsi="Calibri" w:cs="Calibri"/>
          <w:sz w:val="28"/>
          <w:szCs w:val="28"/>
        </w:rPr>
        <w:t>run_query</w:t>
      </w:r>
      <w:proofErr w:type="spellEnd"/>
      <w:r w:rsidRPr="00971E19">
        <w:rPr>
          <w:rFonts w:ascii="Calibri" w:eastAsia="Calibri" w:hAnsi="Calibri" w:cs="Calibri"/>
          <w:sz w:val="28"/>
          <w:szCs w:val="28"/>
        </w:rPr>
        <w:t xml:space="preserve"> =</w:t>
      </w:r>
      <w:proofErr w:type="spellStart"/>
      <w:r w:rsidRPr="00971E19">
        <w:rPr>
          <w:rFonts w:ascii="Calibri" w:eastAsia="Calibri" w:hAnsi="Calibri" w:cs="Calibri"/>
          <w:sz w:val="28"/>
          <w:szCs w:val="28"/>
        </w:rPr>
        <w:t>mysqli_query</w:t>
      </w:r>
      <w:proofErr w:type="spellEnd"/>
      <w:r w:rsidRPr="00971E19">
        <w:rPr>
          <w:rFonts w:ascii="Calibri" w:eastAsia="Calibri" w:hAnsi="Calibri" w:cs="Calibri"/>
          <w:sz w:val="28"/>
          <w:szCs w:val="28"/>
        </w:rPr>
        <w:t>($</w:t>
      </w:r>
      <w:proofErr w:type="spellStart"/>
      <w:r w:rsidRPr="00971E19">
        <w:rPr>
          <w:rFonts w:ascii="Calibri" w:eastAsia="Calibri" w:hAnsi="Calibri" w:cs="Calibri"/>
          <w:sz w:val="28"/>
          <w:szCs w:val="28"/>
        </w:rPr>
        <w:t>conn,$query</w:t>
      </w:r>
      <w:proofErr w:type="spellEnd"/>
      <w:r w:rsidRPr="00971E19">
        <w:rPr>
          <w:rFonts w:ascii="Calibri" w:eastAsia="Calibri" w:hAnsi="Calibri" w:cs="Calibri"/>
          <w:sz w:val="28"/>
          <w:szCs w:val="28"/>
        </w:rPr>
        <w:t>);</w:t>
      </w:r>
    </w:p>
    <w:p w14:paraId="34BA8726"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if(!$</w:t>
      </w:r>
      <w:proofErr w:type="spellStart"/>
      <w:r w:rsidRPr="00971E19">
        <w:rPr>
          <w:rFonts w:ascii="Calibri" w:eastAsia="Calibri" w:hAnsi="Calibri" w:cs="Calibri"/>
          <w:sz w:val="28"/>
          <w:szCs w:val="28"/>
        </w:rPr>
        <w:t>run_query</w:t>
      </w:r>
      <w:proofErr w:type="spellEnd"/>
      <w:r w:rsidRPr="00971E19">
        <w:rPr>
          <w:rFonts w:ascii="Calibri" w:eastAsia="Calibri" w:hAnsi="Calibri" w:cs="Calibri"/>
          <w:sz w:val="28"/>
          <w:szCs w:val="28"/>
        </w:rPr>
        <w:t>){</w:t>
      </w:r>
    </w:p>
    <w:p w14:paraId="72DF907F"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echo '&lt;script&gt; alert("not working query")&lt;/script&gt;';</w:t>
      </w:r>
    </w:p>
    <w:p w14:paraId="05B75439"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w:t>
      </w:r>
    </w:p>
    <w:p w14:paraId="6526BA63"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w:t>
      </w:r>
      <w:proofErr w:type="spellStart"/>
      <w:r w:rsidRPr="00971E19">
        <w:rPr>
          <w:rFonts w:ascii="Calibri" w:eastAsia="Calibri" w:hAnsi="Calibri" w:cs="Calibri"/>
          <w:sz w:val="28"/>
          <w:szCs w:val="28"/>
        </w:rPr>
        <w:t>student_row</w:t>
      </w:r>
      <w:proofErr w:type="spellEnd"/>
      <w:r w:rsidRPr="00971E19">
        <w:rPr>
          <w:rFonts w:ascii="Calibri" w:eastAsia="Calibri" w:hAnsi="Calibri" w:cs="Calibri"/>
          <w:sz w:val="28"/>
          <w:szCs w:val="28"/>
        </w:rPr>
        <w:t xml:space="preserve"> = </w:t>
      </w:r>
      <w:proofErr w:type="spellStart"/>
      <w:r w:rsidRPr="00971E19">
        <w:rPr>
          <w:rFonts w:ascii="Calibri" w:eastAsia="Calibri" w:hAnsi="Calibri" w:cs="Calibri"/>
          <w:sz w:val="28"/>
          <w:szCs w:val="28"/>
        </w:rPr>
        <w:t>mysqli_num_rows</w:t>
      </w:r>
      <w:proofErr w:type="spellEnd"/>
      <w:r w:rsidRPr="00971E19">
        <w:rPr>
          <w:rFonts w:ascii="Calibri" w:eastAsia="Calibri" w:hAnsi="Calibri" w:cs="Calibri"/>
          <w:sz w:val="28"/>
          <w:szCs w:val="28"/>
        </w:rPr>
        <w:t>($</w:t>
      </w:r>
      <w:proofErr w:type="spellStart"/>
      <w:r w:rsidRPr="00971E19">
        <w:rPr>
          <w:rFonts w:ascii="Calibri" w:eastAsia="Calibri" w:hAnsi="Calibri" w:cs="Calibri"/>
          <w:sz w:val="28"/>
          <w:szCs w:val="28"/>
        </w:rPr>
        <w:t>run_query</w:t>
      </w:r>
      <w:proofErr w:type="spellEnd"/>
      <w:r w:rsidRPr="00971E19">
        <w:rPr>
          <w:rFonts w:ascii="Calibri" w:eastAsia="Calibri" w:hAnsi="Calibri" w:cs="Calibri"/>
          <w:sz w:val="28"/>
          <w:szCs w:val="28"/>
        </w:rPr>
        <w:t>);</w:t>
      </w:r>
    </w:p>
    <w:p w14:paraId="19C96433" w14:textId="687C3EFC" w:rsidR="00971E19" w:rsidRPr="006D7D15" w:rsidRDefault="00971E19" w:rsidP="006D7D15">
      <w:pPr>
        <w:spacing w:after="113" w:line="259" w:lineRule="auto"/>
        <w:ind w:left="0" w:right="0" w:firstLine="0"/>
      </w:pPr>
      <w:r w:rsidRPr="00971E19">
        <w:rPr>
          <w:rFonts w:ascii="Calibri" w:eastAsia="Calibri" w:hAnsi="Calibri" w:cs="Calibri"/>
          <w:sz w:val="28"/>
          <w:szCs w:val="28"/>
        </w:rPr>
        <w:t xml:space="preserve">                                ?&gt;</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848704" behindDoc="0" locked="0" layoutInCell="1" allowOverlap="1" wp14:anchorId="2E718CEC" wp14:editId="5537F5AD">
                <wp:simplePos x="0" y="0"/>
                <wp:positionH relativeFrom="page">
                  <wp:posOffset>7161022</wp:posOffset>
                </wp:positionH>
                <wp:positionV relativeFrom="page">
                  <wp:posOffset>1942161</wp:posOffset>
                </wp:positionV>
                <wp:extent cx="95987" cy="6805345"/>
                <wp:effectExtent l="0" t="0" r="0" b="0"/>
                <wp:wrapSquare wrapText="bothSides"/>
                <wp:docPr id="267425" name="Group 26742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48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8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8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8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8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8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9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9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9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9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9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9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9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9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9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9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0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0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0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0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0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0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0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0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0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0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1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1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1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1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1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1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1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1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1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1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2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2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2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2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2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2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2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2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2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2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3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3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3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3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3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3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3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3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3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3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54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54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9EFE2D7" id="Group 267425" o:spid="_x0000_s1026" style="position:absolute;margin-left:563.85pt;margin-top:152.95pt;width:7.55pt;height:535.85pt;z-index:25184870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49728" behindDoc="0" locked="0" layoutInCell="1" allowOverlap="1" wp14:anchorId="5ED8D3AC" wp14:editId="3F3D67EB">
                <wp:simplePos x="0" y="0"/>
                <wp:positionH relativeFrom="page">
                  <wp:posOffset>304800</wp:posOffset>
                </wp:positionH>
                <wp:positionV relativeFrom="page">
                  <wp:posOffset>1942161</wp:posOffset>
                </wp:positionV>
                <wp:extent cx="96317" cy="6805345"/>
                <wp:effectExtent l="0" t="0" r="0" b="0"/>
                <wp:wrapSquare wrapText="bothSides"/>
                <wp:docPr id="267600" name="Group 26760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60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0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0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0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0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0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0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0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0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1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1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1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1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1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1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1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1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1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1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2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2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2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2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2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2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2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2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2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2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3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3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3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3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3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3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3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3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38"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39"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40"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41"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42"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4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4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4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4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4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4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4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5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5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5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5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5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5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65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65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71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A229780" id="Group 267600" o:spid="_x0000_s1026" style="position:absolute;margin-left:24pt;margin-top:152.95pt;width:7.6pt;height:535.85pt;z-index:25184972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5E15B225"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 class="h5 mb-0 font-weight-bold text-gray-800"&gt;&lt;?</w:t>
      </w:r>
      <w:proofErr w:type="spellStart"/>
      <w:r w:rsidRPr="00971E19">
        <w:rPr>
          <w:rFonts w:ascii="Calibri" w:eastAsia="Calibri" w:hAnsi="Calibri" w:cs="Calibri"/>
          <w:sz w:val="28"/>
          <w:szCs w:val="28"/>
        </w:rPr>
        <w:t>php</w:t>
      </w:r>
      <w:proofErr w:type="spellEnd"/>
      <w:r w:rsidRPr="00971E19">
        <w:rPr>
          <w:rFonts w:ascii="Calibri" w:eastAsia="Calibri" w:hAnsi="Calibri" w:cs="Calibri"/>
          <w:sz w:val="28"/>
          <w:szCs w:val="28"/>
        </w:rPr>
        <w:t xml:space="preserve"> echo $</w:t>
      </w:r>
      <w:proofErr w:type="spellStart"/>
      <w:r w:rsidRPr="00971E19">
        <w:rPr>
          <w:rFonts w:ascii="Calibri" w:eastAsia="Calibri" w:hAnsi="Calibri" w:cs="Calibri"/>
          <w:sz w:val="28"/>
          <w:szCs w:val="28"/>
        </w:rPr>
        <w:t>student_row</w:t>
      </w:r>
      <w:proofErr w:type="spellEnd"/>
      <w:r w:rsidRPr="00971E19">
        <w:rPr>
          <w:rFonts w:ascii="Calibri" w:eastAsia="Calibri" w:hAnsi="Calibri" w:cs="Calibri"/>
          <w:sz w:val="28"/>
          <w:szCs w:val="28"/>
        </w:rPr>
        <w:t>;?&gt;&lt;/div&gt;</w:t>
      </w:r>
    </w:p>
    <w:p w14:paraId="0160296F"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gt;</w:t>
      </w:r>
    </w:p>
    <w:p w14:paraId="612241B1"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lastRenderedPageBreak/>
        <w:t xml:space="preserve">                        &lt;div class="col-auto"&gt;</w:t>
      </w:r>
    </w:p>
    <w:p w14:paraId="7A3F103F"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a </w:t>
      </w:r>
      <w:proofErr w:type="spellStart"/>
      <w:r w:rsidRPr="00971E19">
        <w:rPr>
          <w:rFonts w:ascii="Calibri" w:eastAsia="Calibri" w:hAnsi="Calibri" w:cs="Calibri"/>
          <w:sz w:val="28"/>
          <w:szCs w:val="28"/>
        </w:rPr>
        <w:t>href</w:t>
      </w:r>
      <w:proofErr w:type="spellEnd"/>
      <w:r w:rsidRPr="00971E19">
        <w:rPr>
          <w:rFonts w:ascii="Calibri" w:eastAsia="Calibri" w:hAnsi="Calibri" w:cs="Calibri"/>
          <w:sz w:val="28"/>
          <w:szCs w:val="28"/>
        </w:rPr>
        <w:t>="</w:t>
      </w:r>
      <w:proofErr w:type="spellStart"/>
      <w:r w:rsidRPr="00971E19">
        <w:rPr>
          <w:rFonts w:ascii="Calibri" w:eastAsia="Calibri" w:hAnsi="Calibri" w:cs="Calibri"/>
          <w:sz w:val="28"/>
          <w:szCs w:val="28"/>
        </w:rPr>
        <w:t>student_registration.php</w:t>
      </w:r>
      <w:proofErr w:type="spellEnd"/>
      <w:r w:rsidRPr="00971E19">
        <w:rPr>
          <w:rFonts w:ascii="Calibri" w:eastAsia="Calibri" w:hAnsi="Calibri" w:cs="Calibri"/>
          <w:sz w:val="28"/>
          <w:szCs w:val="28"/>
        </w:rPr>
        <w:t>"&gt;</w:t>
      </w:r>
    </w:p>
    <w:p w14:paraId="605F2A3C"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w:t>
      </w:r>
      <w:proofErr w:type="spellStart"/>
      <w:r w:rsidRPr="00971E19">
        <w:rPr>
          <w:rFonts w:ascii="Calibri" w:eastAsia="Calibri" w:hAnsi="Calibri" w:cs="Calibri"/>
          <w:sz w:val="28"/>
          <w:szCs w:val="28"/>
        </w:rPr>
        <w:t>i</w:t>
      </w:r>
      <w:proofErr w:type="spellEnd"/>
      <w:r w:rsidRPr="00971E19">
        <w:rPr>
          <w:rFonts w:ascii="Calibri" w:eastAsia="Calibri" w:hAnsi="Calibri" w:cs="Calibri"/>
          <w:sz w:val="28"/>
          <w:szCs w:val="28"/>
        </w:rPr>
        <w:t xml:space="preserve"> class="bi bi-people fa-2x text-gray-300"&gt;&lt;/</w:t>
      </w:r>
      <w:proofErr w:type="spellStart"/>
      <w:r w:rsidRPr="00971E19">
        <w:rPr>
          <w:rFonts w:ascii="Calibri" w:eastAsia="Calibri" w:hAnsi="Calibri" w:cs="Calibri"/>
          <w:sz w:val="28"/>
          <w:szCs w:val="28"/>
        </w:rPr>
        <w:t>i</w:t>
      </w:r>
      <w:proofErr w:type="spellEnd"/>
      <w:r w:rsidRPr="00971E19">
        <w:rPr>
          <w:rFonts w:ascii="Calibri" w:eastAsia="Calibri" w:hAnsi="Calibri" w:cs="Calibri"/>
          <w:sz w:val="28"/>
          <w:szCs w:val="28"/>
        </w:rPr>
        <w:t>&gt;</w:t>
      </w:r>
    </w:p>
    <w:p w14:paraId="3DE4289F"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a&gt;</w:t>
      </w:r>
    </w:p>
    <w:p w14:paraId="74F73A05" w14:textId="4F84CC0F" w:rsidR="00971E19" w:rsidRPr="006D7D15" w:rsidRDefault="00971E19" w:rsidP="006D7D15">
      <w:pPr>
        <w:spacing w:after="113" w:line="259" w:lineRule="auto"/>
        <w:ind w:left="0" w:right="0" w:firstLine="0"/>
      </w:pPr>
      <w:r w:rsidRPr="00971E19">
        <w:rPr>
          <w:rFonts w:ascii="Calibri" w:eastAsia="Calibri" w:hAnsi="Calibri" w:cs="Calibri"/>
          <w:sz w:val="28"/>
          <w:szCs w:val="28"/>
        </w:rPr>
        <w:t xml:space="preserve">                        &lt;/div&gt;</w:t>
      </w:r>
      <w:r w:rsidR="006D7D15">
        <w:rPr>
          <w:rFonts w:ascii="Calibri" w:eastAsia="Calibri" w:hAnsi="Calibri" w:cs="Calibri"/>
          <w:noProof/>
          <w:sz w:val="22"/>
        </w:rPr>
        <mc:AlternateContent>
          <mc:Choice Requires="wpg">
            <w:drawing>
              <wp:anchor distT="0" distB="0" distL="114300" distR="114300" simplePos="0" relativeHeight="251845632" behindDoc="0" locked="0" layoutInCell="1" allowOverlap="1" wp14:anchorId="1B9703E4" wp14:editId="0B7D07AA">
                <wp:simplePos x="0" y="0"/>
                <wp:positionH relativeFrom="page">
                  <wp:posOffset>7161022</wp:posOffset>
                </wp:positionH>
                <wp:positionV relativeFrom="page">
                  <wp:posOffset>1942161</wp:posOffset>
                </wp:positionV>
                <wp:extent cx="95987" cy="6805345"/>
                <wp:effectExtent l="0" t="0" r="0" b="0"/>
                <wp:wrapSquare wrapText="bothSides"/>
                <wp:docPr id="5501" name="Group 550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550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50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5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5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5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5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5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5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5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5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6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6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6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6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6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6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6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6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6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6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7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7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7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7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7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7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7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7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7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7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8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8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8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8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8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8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8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8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8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8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9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9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9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9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9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9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9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9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298"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299"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00"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01"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02"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03"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0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0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0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0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65001E6" id="Group 5501" o:spid="_x0000_s1026" style="position:absolute;margin-left:563.85pt;margin-top:152.95pt;width:7.55pt;height:535.85pt;z-index:25184563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aY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DM0ySN4f9P+AJy/QcAAP//AwBQSwECLQAUAAYACAAAACEA2+H2y+4AAACFAQAAEwAAAAAA&#10;AAAAAAAAAAAAAAAAW0NvbnRlbnRfVHlwZXNdLnhtbFBLAQItABQABgAIAAAAIQBa9CxbvwAAABUB&#10;AAALAAAAAAAAAAAAAAAAAB8BAABfcmVscy8ucmVsc1BLAQItABQABgAIAAAAIQAx9BaY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tQ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Avk3iVwN+f8AVk9gsAAP//AwBQSwECLQAUAAYACAAAACEA2+H2y+4AAACFAQAAEwAAAAAA&#10;AAAAAAAAAAAAAAAAW0NvbnRlbnRfVHlwZXNdLnhtbFBLAQItABQABgAIAAAAIQBa9CxbvwAAABUB&#10;AAALAAAAAAAAAAAAAAAAAB8BAABfcmVscy8ucmVsc1BLAQItABQABgAIAAAAIQDkhFtQ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46656" behindDoc="0" locked="0" layoutInCell="1" allowOverlap="1" wp14:anchorId="569BC352" wp14:editId="30A11454">
                <wp:simplePos x="0" y="0"/>
                <wp:positionH relativeFrom="page">
                  <wp:posOffset>304800</wp:posOffset>
                </wp:positionH>
                <wp:positionV relativeFrom="page">
                  <wp:posOffset>1942161</wp:posOffset>
                </wp:positionV>
                <wp:extent cx="96317" cy="6805345"/>
                <wp:effectExtent l="0" t="0" r="0" b="0"/>
                <wp:wrapSquare wrapText="bothSides"/>
                <wp:docPr id="267308" name="Group 26730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30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6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6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7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7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7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7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7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7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7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7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7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7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8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8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8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8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8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8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8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8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8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8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9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9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9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9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9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9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9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9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39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39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0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0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0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0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0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0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0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0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0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0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1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1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1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1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1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1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1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1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1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1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2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2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2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42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42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E051333" id="Group 267308" o:spid="_x0000_s1026" style="position:absolute;margin-left:24pt;margin-top:152.95pt;width:7.6pt;height:535.85pt;z-index:25184665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4B79BEFD"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gt;</w:t>
      </w:r>
    </w:p>
    <w:p w14:paraId="18A0BC6A"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gt;</w:t>
      </w:r>
    </w:p>
    <w:p w14:paraId="6968F371"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gt;</w:t>
      </w:r>
    </w:p>
    <w:p w14:paraId="7A501415" w14:textId="77777777" w:rsidR="00971E19" w:rsidRPr="00971E19" w:rsidRDefault="00971E19" w:rsidP="00971E19">
      <w:pPr>
        <w:spacing w:after="169" w:line="240" w:lineRule="auto"/>
        <w:ind w:left="0" w:right="0" w:firstLine="0"/>
        <w:rPr>
          <w:rFonts w:ascii="Calibri" w:eastAsia="Calibri" w:hAnsi="Calibri" w:cs="Calibri"/>
          <w:sz w:val="28"/>
          <w:szCs w:val="28"/>
        </w:rPr>
      </w:pPr>
      <w:r w:rsidRPr="00971E19">
        <w:rPr>
          <w:rFonts w:ascii="Calibri" w:eastAsia="Calibri" w:hAnsi="Calibri" w:cs="Calibri"/>
          <w:sz w:val="28"/>
          <w:szCs w:val="28"/>
        </w:rPr>
        <w:t xml:space="preserve">        &lt;/div&gt;</w:t>
      </w:r>
    </w:p>
    <w:p w14:paraId="45D864E6" w14:textId="6D1F6841" w:rsidR="00971E19" w:rsidRDefault="00971E19" w:rsidP="00101B78">
      <w:pPr>
        <w:spacing w:after="169" w:line="240" w:lineRule="auto"/>
        <w:ind w:left="0" w:right="0" w:firstLine="0"/>
        <w:rPr>
          <w:rFonts w:ascii="Calibri" w:eastAsia="Calibri" w:hAnsi="Calibri" w:cs="Calibri"/>
          <w:sz w:val="28"/>
          <w:szCs w:val="28"/>
        </w:rPr>
      </w:pPr>
    </w:p>
    <w:p w14:paraId="68EF84EA" w14:textId="47CAF639" w:rsidR="00971E19" w:rsidRDefault="00971E19" w:rsidP="00101B78">
      <w:pPr>
        <w:spacing w:after="169" w:line="240" w:lineRule="auto"/>
        <w:ind w:left="0" w:right="0" w:firstLine="0"/>
        <w:rPr>
          <w:rFonts w:ascii="Calibri" w:eastAsia="Calibri" w:hAnsi="Calibri" w:cs="Calibri"/>
          <w:sz w:val="28"/>
          <w:szCs w:val="28"/>
        </w:rPr>
      </w:pPr>
    </w:p>
    <w:p w14:paraId="5054D427" w14:textId="1BB80D1C" w:rsidR="00971E19" w:rsidRDefault="00971E19" w:rsidP="00101B78">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Footer Code:</w:t>
      </w:r>
    </w:p>
    <w:p w14:paraId="4FB1788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 Footer --&gt;</w:t>
      </w:r>
    </w:p>
    <w:p w14:paraId="666970A3"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lt;footer class="sticky-footer </w:t>
      </w:r>
      <w:proofErr w:type="spellStart"/>
      <w:r w:rsidRPr="00D96D31">
        <w:rPr>
          <w:rFonts w:ascii="Calibri" w:eastAsia="Calibri" w:hAnsi="Calibri" w:cs="Calibri"/>
          <w:sz w:val="28"/>
          <w:szCs w:val="28"/>
        </w:rPr>
        <w:t>bg</w:t>
      </w:r>
      <w:proofErr w:type="spellEnd"/>
      <w:r w:rsidRPr="00D96D31">
        <w:rPr>
          <w:rFonts w:ascii="Calibri" w:eastAsia="Calibri" w:hAnsi="Calibri" w:cs="Calibri"/>
          <w:sz w:val="28"/>
          <w:szCs w:val="28"/>
        </w:rPr>
        <w:t>-white"&gt;</w:t>
      </w:r>
    </w:p>
    <w:p w14:paraId="761313C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container my-auto"&gt;</w:t>
      </w:r>
    </w:p>
    <w:p w14:paraId="54E9943A"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copyright text-</w:t>
      </w:r>
      <w:proofErr w:type="spellStart"/>
      <w:r w:rsidRPr="00D96D31">
        <w:rPr>
          <w:rFonts w:ascii="Calibri" w:eastAsia="Calibri" w:hAnsi="Calibri" w:cs="Calibri"/>
          <w:sz w:val="28"/>
          <w:szCs w:val="28"/>
        </w:rPr>
        <w:t>center</w:t>
      </w:r>
      <w:proofErr w:type="spellEnd"/>
      <w:r w:rsidRPr="00D96D31">
        <w:rPr>
          <w:rFonts w:ascii="Calibri" w:eastAsia="Calibri" w:hAnsi="Calibri" w:cs="Calibri"/>
          <w:sz w:val="28"/>
          <w:szCs w:val="28"/>
        </w:rPr>
        <w:t xml:space="preserve"> my-auto"&gt;</w:t>
      </w:r>
    </w:p>
    <w:p w14:paraId="1FE84911"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span&gt;Copyright By Hitesh Odedara &lt;/span&gt;</w:t>
      </w:r>
    </w:p>
    <w:p w14:paraId="2D47DC68" w14:textId="295BE565" w:rsidR="00D96D31" w:rsidRPr="006D7D15" w:rsidRDefault="00D96D31" w:rsidP="006D7D15">
      <w:pPr>
        <w:spacing w:after="113" w:line="259" w:lineRule="auto"/>
        <w:ind w:left="0" w:right="0" w:firstLine="0"/>
      </w:pPr>
      <w:r w:rsidRPr="00D96D31">
        <w:rPr>
          <w:rFonts w:ascii="Calibri" w:eastAsia="Calibri" w:hAnsi="Calibri" w:cs="Calibri"/>
          <w:sz w:val="28"/>
          <w:szCs w:val="28"/>
        </w:rPr>
        <w:t xml:space="preserve">        &lt;/div&gt;</w:t>
      </w:r>
      <w:r w:rsidR="006D7D15">
        <w:rPr>
          <w:rFonts w:ascii="Calibri" w:eastAsia="Calibri" w:hAnsi="Calibri" w:cs="Calibri"/>
          <w:noProof/>
          <w:sz w:val="22"/>
        </w:rPr>
        <mc:AlternateContent>
          <mc:Choice Requires="wpg">
            <w:drawing>
              <wp:anchor distT="0" distB="0" distL="114300" distR="114300" simplePos="0" relativeHeight="251842560" behindDoc="0" locked="0" layoutInCell="1" allowOverlap="1" wp14:anchorId="2A51D679" wp14:editId="209D9A1B">
                <wp:simplePos x="0" y="0"/>
                <wp:positionH relativeFrom="page">
                  <wp:posOffset>7161022</wp:posOffset>
                </wp:positionH>
                <wp:positionV relativeFrom="page">
                  <wp:posOffset>1942161</wp:posOffset>
                </wp:positionV>
                <wp:extent cx="95987" cy="6805345"/>
                <wp:effectExtent l="0" t="0" r="0" b="0"/>
                <wp:wrapSquare wrapText="bothSides"/>
                <wp:docPr id="267073" name="Group 26707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707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7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7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7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3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3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3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3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4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4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4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4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4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4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4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4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4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4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5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5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5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5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5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5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5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5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5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5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6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6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6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6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6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6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6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6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6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6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7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7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7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7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7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7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7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7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7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7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8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8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8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8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8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8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8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8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8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8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B3A7355" id="Group 267073" o:spid="_x0000_s1026" style="position:absolute;margin-left:563.85pt;margin-top:152.95pt;width:7.55pt;height:535.85pt;z-index:25184256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43584" behindDoc="0" locked="0" layoutInCell="1" allowOverlap="1" wp14:anchorId="592DAF7C" wp14:editId="48B2124C">
                <wp:simplePos x="0" y="0"/>
                <wp:positionH relativeFrom="page">
                  <wp:posOffset>304800</wp:posOffset>
                </wp:positionH>
                <wp:positionV relativeFrom="page">
                  <wp:posOffset>1942161</wp:posOffset>
                </wp:positionV>
                <wp:extent cx="96317" cy="6805345"/>
                <wp:effectExtent l="0" t="0" r="0" b="0"/>
                <wp:wrapSquare wrapText="bothSides"/>
                <wp:docPr id="267190" name="Group 26719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719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19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19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4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4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4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4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4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4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4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4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4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4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51"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5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55"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5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59"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6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6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6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6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6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6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6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6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6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7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7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7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7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7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7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7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7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7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7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8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8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8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8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8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8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8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8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8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8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9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9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9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9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9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9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9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9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49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549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550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7BA720F" id="Group 267190" o:spid="_x0000_s1026" style="position:absolute;margin-left:24pt;margin-top:152.95pt;width:7.6pt;height:535.85pt;z-index:25184358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" path="m,l9144,r,231953l,231953,,e" fillcolor="black" strokeweight=".14pt">
                  <v:path arrowok="t" textboxrect="0,0,9144,231953"/>
                </v:shape>
                <w10:wrap type="square" anchorx="page" anchory="page"/>
              </v:group>
            </w:pict>
          </mc:Fallback>
        </mc:AlternateContent>
      </w:r>
    </w:p>
    <w:p w14:paraId="38DF4358"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gt;</w:t>
      </w:r>
    </w:p>
    <w:p w14:paraId="68275E5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footer&gt;</w:t>
      </w:r>
    </w:p>
    <w:p w14:paraId="520BEDA1" w14:textId="76D93F88" w:rsidR="00D96D31" w:rsidRDefault="00D96D31" w:rsidP="00D96D31">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lastRenderedPageBreak/>
        <w:t>Security Logic Code:</w:t>
      </w:r>
    </w:p>
    <w:p w14:paraId="0491AF84" w14:textId="77777777" w:rsidR="00D96D31" w:rsidRDefault="00D96D31" w:rsidP="00D96D31">
      <w:pPr>
        <w:spacing w:after="169" w:line="240" w:lineRule="auto"/>
        <w:ind w:left="0" w:right="0" w:firstLine="0"/>
        <w:rPr>
          <w:rFonts w:ascii="Calibri" w:eastAsia="Calibri" w:hAnsi="Calibri" w:cs="Calibri"/>
          <w:sz w:val="28"/>
          <w:szCs w:val="28"/>
        </w:rPr>
      </w:pPr>
    </w:p>
    <w:p w14:paraId="1FE264DE" w14:textId="6CD36334" w:rsidR="00D96D31" w:rsidRDefault="00D96D31" w:rsidP="00D96D31">
      <w:pPr>
        <w:spacing w:after="169" w:line="240" w:lineRule="auto"/>
        <w:ind w:left="0" w:right="0" w:firstLine="0"/>
        <w:rPr>
          <w:rFonts w:ascii="Calibri" w:eastAsia="Calibri" w:hAnsi="Calibri" w:cs="Calibri"/>
          <w:sz w:val="28"/>
          <w:szCs w:val="28"/>
        </w:rPr>
      </w:pPr>
      <w:r>
        <w:rPr>
          <w:rFonts w:ascii="Calibri" w:eastAsia="Calibri" w:hAnsi="Calibri" w:cs="Calibri"/>
          <w:sz w:val="28"/>
          <w:szCs w:val="28"/>
        </w:rPr>
        <w:t>//security logic</w:t>
      </w:r>
    </w:p>
    <w:p w14:paraId="1EF69AB2" w14:textId="07674583" w:rsidR="00D96D31" w:rsidRPr="00D96D31" w:rsidRDefault="00D96D31" w:rsidP="00D96D31">
      <w:pPr>
        <w:spacing w:after="169" w:line="240" w:lineRule="auto"/>
        <w:ind w:left="0" w:right="0" w:firstLine="0"/>
        <w:rPr>
          <w:rFonts w:ascii="Calibri" w:eastAsia="Calibri" w:hAnsi="Calibri" w:cs="Calibri"/>
          <w:sz w:val="28"/>
          <w:szCs w:val="28"/>
        </w:rPr>
      </w:pPr>
      <w:proofErr w:type="spellStart"/>
      <w:r w:rsidRPr="00D96D31">
        <w:rPr>
          <w:rFonts w:ascii="Calibri" w:eastAsia="Calibri" w:hAnsi="Calibri" w:cs="Calibri"/>
          <w:sz w:val="28"/>
          <w:szCs w:val="28"/>
        </w:rPr>
        <w:t>session_start</w:t>
      </w:r>
      <w:proofErr w:type="spellEnd"/>
      <w:r w:rsidRPr="00D96D31">
        <w:rPr>
          <w:rFonts w:ascii="Calibri" w:eastAsia="Calibri" w:hAnsi="Calibri" w:cs="Calibri"/>
          <w:sz w:val="28"/>
          <w:szCs w:val="28"/>
        </w:rPr>
        <w:t>();</w:t>
      </w:r>
    </w:p>
    <w:p w14:paraId="759957D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if(!$_SESSION['</w:t>
      </w:r>
      <w:proofErr w:type="spellStart"/>
      <w:r w:rsidRPr="00D96D31">
        <w:rPr>
          <w:rFonts w:ascii="Calibri" w:eastAsia="Calibri" w:hAnsi="Calibri" w:cs="Calibri"/>
          <w:sz w:val="28"/>
          <w:szCs w:val="28"/>
        </w:rPr>
        <w:t>student_name</w:t>
      </w:r>
      <w:proofErr w:type="spellEnd"/>
      <w:r w:rsidRPr="00D96D31">
        <w:rPr>
          <w:rFonts w:ascii="Calibri" w:eastAsia="Calibri" w:hAnsi="Calibri" w:cs="Calibri"/>
          <w:sz w:val="28"/>
          <w:szCs w:val="28"/>
        </w:rPr>
        <w:t>'])</w:t>
      </w:r>
    </w:p>
    <w:p w14:paraId="16CB76E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169E0EFC"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header("location: ../</w:t>
      </w:r>
      <w:proofErr w:type="spellStart"/>
      <w:r w:rsidRPr="00D96D31">
        <w:rPr>
          <w:rFonts w:ascii="Calibri" w:eastAsia="Calibri" w:hAnsi="Calibri" w:cs="Calibri"/>
          <w:sz w:val="28"/>
          <w:szCs w:val="28"/>
        </w:rPr>
        <w:t>main_loginpage.php</w:t>
      </w:r>
      <w:proofErr w:type="spellEnd"/>
      <w:r w:rsidRPr="00D96D31">
        <w:rPr>
          <w:rFonts w:ascii="Calibri" w:eastAsia="Calibri" w:hAnsi="Calibri" w:cs="Calibri"/>
          <w:sz w:val="28"/>
          <w:szCs w:val="28"/>
        </w:rPr>
        <w:t>");</w:t>
      </w:r>
    </w:p>
    <w:p w14:paraId="186F3070" w14:textId="64070489" w:rsid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7C45F4B3" w14:textId="22C97DAD" w:rsidR="00D96D31" w:rsidRDefault="00D96D31" w:rsidP="00D96D31">
      <w:pPr>
        <w:spacing w:after="169" w:line="240" w:lineRule="auto"/>
        <w:ind w:left="0" w:right="0" w:firstLine="0"/>
        <w:rPr>
          <w:rFonts w:ascii="Calibri" w:eastAsia="Calibri" w:hAnsi="Calibri" w:cs="Calibri"/>
          <w:sz w:val="28"/>
          <w:szCs w:val="28"/>
        </w:rPr>
      </w:pPr>
    </w:p>
    <w:p w14:paraId="26E7190F" w14:textId="0AB92BAB" w:rsidR="00D96D31" w:rsidRDefault="00D96D31" w:rsidP="00D96D31">
      <w:pPr>
        <w:spacing w:after="169" w:line="240" w:lineRule="auto"/>
        <w:ind w:left="0" w:right="0" w:firstLine="0"/>
        <w:rPr>
          <w:rFonts w:ascii="Calibri" w:eastAsia="Calibri" w:hAnsi="Calibri" w:cs="Calibri"/>
          <w:sz w:val="28"/>
          <w:szCs w:val="28"/>
        </w:rPr>
      </w:pPr>
    </w:p>
    <w:p w14:paraId="7CCD0314" w14:textId="586187F8" w:rsidR="00D96D31" w:rsidRDefault="00D96D31" w:rsidP="00D96D31">
      <w:pPr>
        <w:spacing w:after="169" w:line="240" w:lineRule="auto"/>
        <w:ind w:left="0" w:right="0" w:firstLine="0"/>
        <w:rPr>
          <w:rFonts w:ascii="Calibri" w:eastAsia="Calibri" w:hAnsi="Calibri" w:cs="Calibri"/>
          <w:b/>
          <w:bCs/>
          <w:sz w:val="36"/>
          <w:szCs w:val="36"/>
        </w:rPr>
      </w:pPr>
      <w:r>
        <w:rPr>
          <w:rFonts w:ascii="Calibri" w:eastAsia="Calibri" w:hAnsi="Calibri" w:cs="Calibri"/>
          <w:b/>
          <w:bCs/>
          <w:sz w:val="36"/>
          <w:szCs w:val="36"/>
        </w:rPr>
        <w:t>404 Error Page Code:</w:t>
      </w:r>
    </w:p>
    <w:p w14:paraId="04AB3549"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DOCTYPE html&gt;</w:t>
      </w:r>
    </w:p>
    <w:p w14:paraId="0DAEBD29" w14:textId="5A1BEE24"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html lang="</w:t>
      </w:r>
      <w:proofErr w:type="spellStart"/>
      <w:r w:rsidRPr="00D96D31">
        <w:rPr>
          <w:rFonts w:ascii="Calibri" w:eastAsia="Calibri" w:hAnsi="Calibri" w:cs="Calibri"/>
          <w:sz w:val="28"/>
          <w:szCs w:val="28"/>
        </w:rPr>
        <w:t>en</w:t>
      </w:r>
      <w:proofErr w:type="spellEnd"/>
      <w:r w:rsidRPr="00D96D31">
        <w:rPr>
          <w:rFonts w:ascii="Calibri" w:eastAsia="Calibri" w:hAnsi="Calibri" w:cs="Calibri"/>
          <w:sz w:val="28"/>
          <w:szCs w:val="28"/>
        </w:rPr>
        <w:t>"&gt;</w:t>
      </w:r>
    </w:p>
    <w:p w14:paraId="039B8BD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head&gt;</w:t>
      </w:r>
    </w:p>
    <w:p w14:paraId="0151591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meta charset="UTF-8"&gt;</w:t>
      </w:r>
    </w:p>
    <w:p w14:paraId="28D32C29"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meta http-</w:t>
      </w:r>
      <w:proofErr w:type="spellStart"/>
      <w:r w:rsidRPr="00D96D31">
        <w:rPr>
          <w:rFonts w:ascii="Calibri" w:eastAsia="Calibri" w:hAnsi="Calibri" w:cs="Calibri"/>
          <w:sz w:val="28"/>
          <w:szCs w:val="28"/>
        </w:rPr>
        <w:t>equiv</w:t>
      </w:r>
      <w:proofErr w:type="spellEnd"/>
      <w:r w:rsidRPr="00D96D31">
        <w:rPr>
          <w:rFonts w:ascii="Calibri" w:eastAsia="Calibri" w:hAnsi="Calibri" w:cs="Calibri"/>
          <w:sz w:val="28"/>
          <w:szCs w:val="28"/>
        </w:rPr>
        <w:t>="X-UA-Compatible" content="IE=edge"&gt;</w:t>
      </w:r>
    </w:p>
    <w:p w14:paraId="4851D6D8"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meta name="viewport" content="width=device-width, initial-scale=1.0"&gt;</w:t>
      </w:r>
    </w:p>
    <w:p w14:paraId="06ABF96C"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title&gt;Simple 404 Error Page&lt;/title&gt;</w:t>
      </w:r>
    </w:p>
    <w:p w14:paraId="0E8C510B" w14:textId="44E990BF" w:rsidR="00D96D31" w:rsidRPr="006D7D15" w:rsidRDefault="00D96D31" w:rsidP="006D7D15">
      <w:pPr>
        <w:spacing w:after="113" w:line="259" w:lineRule="auto"/>
        <w:ind w:left="0" w:right="0" w:firstLine="0"/>
      </w:pPr>
      <w:r w:rsidRPr="00D96D31">
        <w:rPr>
          <w:rFonts w:ascii="Calibri" w:eastAsia="Calibri" w:hAnsi="Calibri" w:cs="Calibri"/>
          <w:sz w:val="28"/>
          <w:szCs w:val="28"/>
        </w:rPr>
        <w:t xml:space="preserve">  &lt;link </w:t>
      </w:r>
      <w:proofErr w:type="spellStart"/>
      <w:r w:rsidRPr="00D96D31">
        <w:rPr>
          <w:rFonts w:ascii="Calibri" w:eastAsia="Calibri" w:hAnsi="Calibri" w:cs="Calibri"/>
          <w:sz w:val="28"/>
          <w:szCs w:val="28"/>
        </w:rPr>
        <w:t>rel</w:t>
      </w:r>
      <w:proofErr w:type="spellEnd"/>
      <w:r w:rsidRPr="00D96D31">
        <w:rPr>
          <w:rFonts w:ascii="Calibri" w:eastAsia="Calibri" w:hAnsi="Calibri" w:cs="Calibri"/>
          <w:sz w:val="28"/>
          <w:szCs w:val="28"/>
        </w:rPr>
        <w:t>="stylesheet</w:t>
      </w:r>
      <w:r w:rsidR="006D7D15">
        <w:rPr>
          <w:rFonts w:ascii="Calibri" w:eastAsia="Calibri" w:hAnsi="Calibri" w:cs="Calibri"/>
          <w:noProof/>
          <w:sz w:val="22"/>
        </w:rPr>
        <mc:AlternateContent>
          <mc:Choice Requires="wpg">
            <w:drawing>
              <wp:anchor distT="0" distB="0" distL="114300" distR="114300" simplePos="0" relativeHeight="251839488" behindDoc="0" locked="0" layoutInCell="1" allowOverlap="1" wp14:anchorId="0444B627" wp14:editId="5B0C9869">
                <wp:simplePos x="0" y="0"/>
                <wp:positionH relativeFrom="page">
                  <wp:posOffset>7161022</wp:posOffset>
                </wp:positionH>
                <wp:positionV relativeFrom="page">
                  <wp:posOffset>1942161</wp:posOffset>
                </wp:positionV>
                <wp:extent cx="95987" cy="6805345"/>
                <wp:effectExtent l="0" t="0" r="0" b="0"/>
                <wp:wrapSquare wrapText="bothSides"/>
                <wp:docPr id="266839" name="Group 26683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840"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41"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4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4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4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4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0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0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0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0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0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0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1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1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1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1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1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1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1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1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1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1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2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2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2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2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2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2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2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2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2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2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3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3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3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3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3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3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3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3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3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3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4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4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4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4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4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4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4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4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4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4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5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5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5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5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5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5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B7A9D6C" id="Group 266839" o:spid="_x0000_s1026" style="position:absolute;margin-left:563.85pt;margin-top:152.95pt;width:7.55pt;height:535.85pt;z-index:25183948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v8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TqMEnn/CF5CLXwAAAP//AwBQSwECLQAUAAYACAAAACEA2+H2y+4AAACFAQAAEwAAAAAA&#10;AAAAAAAAAAAAAAAAW0NvbnRlbnRfVHlwZXNdLnhtbFBLAQItABQABgAIAAAAIQBa9CxbvwAAABUB&#10;AAALAAAAAAAAAAAAAAAAAB8BAABfcmVscy8ucmVsc1BLAQItABQABgAIAAAAIQCMt5v8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qt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STqL4e9P+AJy9QsAAP//AwBQSwECLQAUAAYACAAAACEA2+H2y+4AAACFAQAAEwAAAAAA&#10;AAAAAAAAAAAAAAAAW0NvbnRlbnRfVHlwZXNdLnhtbFBLAQItABQABgAIAAAAIQBa9CxbvwAAABUB&#10;AAALAAAAAAAAAAAAAAAAAB8BAABfcmVscy8ucmVsc1BLAQItABQABgAIAAAAIQDdRWqt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40512" behindDoc="0" locked="0" layoutInCell="1" allowOverlap="1" wp14:anchorId="0D3FCE5D" wp14:editId="63DC6D92">
                <wp:simplePos x="0" y="0"/>
                <wp:positionH relativeFrom="page">
                  <wp:posOffset>304800</wp:posOffset>
                </wp:positionH>
                <wp:positionV relativeFrom="page">
                  <wp:posOffset>1942161</wp:posOffset>
                </wp:positionV>
                <wp:extent cx="96317" cy="6805345"/>
                <wp:effectExtent l="0" t="0" r="0" b="0"/>
                <wp:wrapSquare wrapText="bothSides"/>
                <wp:docPr id="266956" name="Group 26695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95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5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5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96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96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2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2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2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2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2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2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2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2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2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2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3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3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3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3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3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3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3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3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3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3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4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4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4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4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4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4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4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4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4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4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5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5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5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5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5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5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5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5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5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5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6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6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6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6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6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6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6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6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6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6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7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707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707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49F0CEE" id="Group 266956" o:spid="_x0000_s1026" style="position:absolute;margin-left:24pt;margin-top:152.95pt;width:7.6pt;height:535.85pt;z-index:25184051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0e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lXp6WMLfn/wF5PoXAAD//wMAUEsBAi0AFAAGAAgAAAAhANvh9svuAAAAhQEAABMAAAAAAAAA&#10;AAAAAAAAAAAAAFtDb250ZW50X1R5cGVzXS54bWxQSwECLQAUAAYACAAAACEAWvQsW78AAAAVAQAA&#10;CwAAAAAAAAAAAAAAAAAfAQAAX3JlbHMvLnJlbHNQSwECLQAUAAYACAAAACEAcHXNH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Pr="00D96D31">
        <w:rPr>
          <w:rFonts w:ascii="Calibri" w:eastAsia="Calibri" w:hAnsi="Calibri" w:cs="Calibri"/>
          <w:sz w:val="28"/>
          <w:szCs w:val="28"/>
        </w:rPr>
        <w:t xml:space="preserve">" </w:t>
      </w:r>
      <w:proofErr w:type="spellStart"/>
      <w:r w:rsidRPr="00D96D31">
        <w:rPr>
          <w:rFonts w:ascii="Calibri" w:eastAsia="Calibri" w:hAnsi="Calibri" w:cs="Calibri"/>
          <w:sz w:val="28"/>
          <w:szCs w:val="28"/>
        </w:rPr>
        <w:t>href</w:t>
      </w:r>
      <w:proofErr w:type="spellEnd"/>
      <w:r w:rsidRPr="00D96D31">
        <w:rPr>
          <w:rFonts w:ascii="Calibri" w:eastAsia="Calibri" w:hAnsi="Calibri" w:cs="Calibri"/>
          <w:sz w:val="28"/>
          <w:szCs w:val="28"/>
        </w:rPr>
        <w:t>="404style.css"&gt;</w:t>
      </w:r>
    </w:p>
    <w:p w14:paraId="380DDE4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lastRenderedPageBreak/>
        <w:t xml:space="preserve">  &lt;link </w:t>
      </w:r>
      <w:proofErr w:type="spellStart"/>
      <w:r w:rsidRPr="00D96D31">
        <w:rPr>
          <w:rFonts w:ascii="Calibri" w:eastAsia="Calibri" w:hAnsi="Calibri" w:cs="Calibri"/>
          <w:sz w:val="28"/>
          <w:szCs w:val="28"/>
        </w:rPr>
        <w:t>rel</w:t>
      </w:r>
      <w:proofErr w:type="spellEnd"/>
      <w:r w:rsidRPr="00D96D31">
        <w:rPr>
          <w:rFonts w:ascii="Calibri" w:eastAsia="Calibri" w:hAnsi="Calibri" w:cs="Calibri"/>
          <w:sz w:val="28"/>
          <w:szCs w:val="28"/>
        </w:rPr>
        <w:t>="stylesheet" href="https://cdnjs.cloudflare.com/ajax/libs/twitter-bootstrap/3.3.7/css/bootstrap.min.css"&gt;</w:t>
      </w:r>
    </w:p>
    <w:p w14:paraId="0715F882" w14:textId="77777777" w:rsidR="00D96D31" w:rsidRPr="00D96D31" w:rsidRDefault="00D96D31" w:rsidP="00D96D31">
      <w:pPr>
        <w:spacing w:after="169" w:line="240" w:lineRule="auto"/>
        <w:ind w:left="0" w:right="0" w:firstLine="0"/>
        <w:rPr>
          <w:rFonts w:ascii="Calibri" w:eastAsia="Calibri" w:hAnsi="Calibri" w:cs="Calibri"/>
          <w:sz w:val="28"/>
          <w:szCs w:val="28"/>
        </w:rPr>
      </w:pPr>
    </w:p>
    <w:p w14:paraId="70EB401B"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style&gt;</w:t>
      </w:r>
    </w:p>
    <w:p w14:paraId="0C074472"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page_404 {</w:t>
      </w:r>
    </w:p>
    <w:p w14:paraId="0DD98DFA"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padding: 40px 0;</w:t>
      </w:r>
    </w:p>
    <w:p w14:paraId="6E286B03"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background: #fff;</w:t>
      </w:r>
    </w:p>
    <w:p w14:paraId="1F9E3EF7"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font-family: "</w:t>
      </w:r>
      <w:proofErr w:type="spellStart"/>
      <w:r w:rsidRPr="00D96D31">
        <w:rPr>
          <w:rFonts w:ascii="Calibri" w:eastAsia="Calibri" w:hAnsi="Calibri" w:cs="Calibri"/>
          <w:sz w:val="28"/>
          <w:szCs w:val="28"/>
        </w:rPr>
        <w:t>Arvo</w:t>
      </w:r>
      <w:proofErr w:type="spellEnd"/>
      <w:r w:rsidRPr="00D96D31">
        <w:rPr>
          <w:rFonts w:ascii="Calibri" w:eastAsia="Calibri" w:hAnsi="Calibri" w:cs="Calibri"/>
          <w:sz w:val="28"/>
          <w:szCs w:val="28"/>
        </w:rPr>
        <w:t>", serif;</w:t>
      </w:r>
    </w:p>
    <w:p w14:paraId="45E5B0D7" w14:textId="47065C9E"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17BE04A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page_404 </w:t>
      </w:r>
      <w:proofErr w:type="spellStart"/>
      <w:r w:rsidRPr="00D96D31">
        <w:rPr>
          <w:rFonts w:ascii="Calibri" w:eastAsia="Calibri" w:hAnsi="Calibri" w:cs="Calibri"/>
          <w:sz w:val="28"/>
          <w:szCs w:val="28"/>
        </w:rPr>
        <w:t>img</w:t>
      </w:r>
      <w:proofErr w:type="spellEnd"/>
      <w:r w:rsidRPr="00D96D31">
        <w:rPr>
          <w:rFonts w:ascii="Calibri" w:eastAsia="Calibri" w:hAnsi="Calibri" w:cs="Calibri"/>
          <w:sz w:val="28"/>
          <w:szCs w:val="28"/>
        </w:rPr>
        <w:t xml:space="preserve"> {</w:t>
      </w:r>
    </w:p>
    <w:p w14:paraId="6FC4EDE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idth: 100%;</w:t>
      </w:r>
    </w:p>
    <w:p w14:paraId="27999CB4" w14:textId="1458E6AE"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4B1D6C7F"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roofErr w:type="spellStart"/>
      <w:r w:rsidRPr="00D96D31">
        <w:rPr>
          <w:rFonts w:ascii="Calibri" w:eastAsia="Calibri" w:hAnsi="Calibri" w:cs="Calibri"/>
          <w:sz w:val="28"/>
          <w:szCs w:val="28"/>
        </w:rPr>
        <w:t>four_zero_four_bg</w:t>
      </w:r>
      <w:proofErr w:type="spellEnd"/>
      <w:r w:rsidRPr="00D96D31">
        <w:rPr>
          <w:rFonts w:ascii="Calibri" w:eastAsia="Calibri" w:hAnsi="Calibri" w:cs="Calibri"/>
          <w:sz w:val="28"/>
          <w:szCs w:val="28"/>
        </w:rPr>
        <w:t xml:space="preserve"> {</w:t>
      </w:r>
    </w:p>
    <w:p w14:paraId="42D82C70" w14:textId="271AECF7" w:rsidR="00D96D31" w:rsidRPr="006D7D15" w:rsidRDefault="00D96D31" w:rsidP="006D7D15">
      <w:pPr>
        <w:spacing w:after="113" w:line="259" w:lineRule="auto"/>
        <w:ind w:left="0" w:right="0" w:firstLine="0"/>
      </w:pPr>
      <w:r w:rsidRPr="00D96D31">
        <w:rPr>
          <w:rFonts w:ascii="Calibri" w:eastAsia="Calibri" w:hAnsi="Calibri" w:cs="Calibri"/>
          <w:sz w:val="28"/>
          <w:szCs w:val="28"/>
        </w:rPr>
        <w:t xml:space="preserve">    background-image:</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836416" behindDoc="0" locked="0" layoutInCell="1" allowOverlap="1" wp14:anchorId="5D566A08" wp14:editId="572E9B8F">
                <wp:simplePos x="0" y="0"/>
                <wp:positionH relativeFrom="page">
                  <wp:posOffset>7161022</wp:posOffset>
                </wp:positionH>
                <wp:positionV relativeFrom="page">
                  <wp:posOffset>1942161</wp:posOffset>
                </wp:positionV>
                <wp:extent cx="95987" cy="6805345"/>
                <wp:effectExtent l="0" t="0" r="0" b="0"/>
                <wp:wrapSquare wrapText="bothSides"/>
                <wp:docPr id="266605" name="Group 26660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60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0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0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0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1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1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1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1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7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7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7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7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7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7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7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7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8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8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8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8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8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8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8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8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8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8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9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9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9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9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9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9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9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9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9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9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0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0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0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0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0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0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0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0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0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0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1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1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1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1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1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1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1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1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1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1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2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2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367B01C" id="Group 266605" o:spid="_x0000_s1026" style="position:absolute;margin-left:563.85pt;margin-top:152.95pt;width:7.55pt;height:535.85pt;z-index:25183641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0+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jpMUnn/CF5CLXwAAAP//AwBQSwECLQAUAAYACAAAACEA2+H2y+4AAACFAQAAEwAAAAAA&#10;AAAAAAAAAAAAAAAAW0NvbnRlbnRfVHlwZXNdLnhtbFBLAQItABQABgAIAAAAIQBa9CxbvwAAABUB&#10;AAALAAAAAAAAAAAAAAAAAB8BAABfcmVscy8ucmVsc1BLAQItABQABgAIAAAAIQA81k0+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ot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jtMEnn/CF5CLXwAAAP//AwBQSwECLQAUAAYACAAAACEA2+H2y+4AAACFAQAAEwAAAAAA&#10;AAAAAAAAAAAAAAAAW0NvbnRlbnRfVHlwZXNdLnhtbFBLAQItABQABgAIAAAAIQBa9CxbvwAAABUB&#10;AAALAAAAAAAAAAAAAAAAAB8BAABfcmVscy8ucmVsc1BLAQItABQABgAIAAAAIQCSCZot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37440" behindDoc="0" locked="0" layoutInCell="1" allowOverlap="1" wp14:anchorId="321290F2" wp14:editId="0D4F5F25">
                <wp:simplePos x="0" y="0"/>
                <wp:positionH relativeFrom="page">
                  <wp:posOffset>304800</wp:posOffset>
                </wp:positionH>
                <wp:positionV relativeFrom="page">
                  <wp:posOffset>1942161</wp:posOffset>
                </wp:positionV>
                <wp:extent cx="96317" cy="6805345"/>
                <wp:effectExtent l="0" t="0" r="0" b="0"/>
                <wp:wrapSquare wrapText="bothSides"/>
                <wp:docPr id="266722" name="Group 26672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72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2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2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2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2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2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2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8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8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9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9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9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9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9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9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9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9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79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79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0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0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0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0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0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0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0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0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0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0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1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1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1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1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1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1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1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1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18"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19"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20"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21"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22"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2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2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2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2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2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2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2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3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3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3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3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3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3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3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83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838"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34CBB9E" id="Group 266722" o:spid="_x0000_s1026" style="position:absolute;margin-left:24pt;margin-top:152.95pt;width:7.6pt;height:535.85pt;z-index:25183744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ej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lVo+PcDfn/wF5PoXAAD//wMAUEsBAi0AFAAGAAgAAAAhANvh9svuAAAAhQEAABMAAAAAAAAA&#10;AAAAAAAAAAAAAFtDb250ZW50X1R5cGVzXS54bWxQSwECLQAUAAYACAAAACEAWvQsW78AAAAVAQAA&#10;CwAAAAAAAAAAAAAAAAAfAQAAX3JlbHMvLnJlbHNQSwECLQAUAAYACAAAACEAlAfXo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Ar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TtIYnn/CF5CLXwAAAP//AwBQSwECLQAUAAYACAAAACEA2+H2y+4AAACFAQAAEwAAAAAA&#10;AAAAAAAAAAAAAAAAW0NvbnRlbnRfVHlwZXNdLnhtbFBLAQItABQABgAIAAAAIQBa9CxbvwAAABUB&#10;AAALAAAAAAAAAAAAAAAAAB8BAABfcmVscy8ucmVsc1BLAQItABQABgAIAAAAIQCLpDAr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" path="m,l9144,r,231953l,231953,,e" fillcolor="black" strokeweight=".14pt">
                  <v:path arrowok="t" textboxrect="0,0,9144,231953"/>
                </v:shape>
                <w10:wrap type="square" anchorx="page" anchory="page"/>
              </v:group>
            </w:pict>
          </mc:Fallback>
        </mc:AlternateContent>
      </w:r>
      <w:r w:rsidRPr="00D96D31">
        <w:rPr>
          <w:rFonts w:ascii="Calibri" w:eastAsia="Calibri" w:hAnsi="Calibri" w:cs="Calibri"/>
          <w:sz w:val="28"/>
          <w:szCs w:val="28"/>
        </w:rPr>
        <w:t xml:space="preserve"> url(https://cdn.dribbble.com/users/285475/screenshots/2083086/dribbble_1.gif);</w:t>
      </w:r>
    </w:p>
    <w:p w14:paraId="7A2D9887"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height: 400px;</w:t>
      </w:r>
    </w:p>
    <w:p w14:paraId="42417D1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background-position: </w:t>
      </w:r>
      <w:proofErr w:type="spellStart"/>
      <w:r w:rsidRPr="00D96D31">
        <w:rPr>
          <w:rFonts w:ascii="Calibri" w:eastAsia="Calibri" w:hAnsi="Calibri" w:cs="Calibri"/>
          <w:sz w:val="28"/>
          <w:szCs w:val="28"/>
        </w:rPr>
        <w:t>center</w:t>
      </w:r>
      <w:proofErr w:type="spellEnd"/>
      <w:r w:rsidRPr="00D96D31">
        <w:rPr>
          <w:rFonts w:ascii="Calibri" w:eastAsia="Calibri" w:hAnsi="Calibri" w:cs="Calibri"/>
          <w:sz w:val="28"/>
          <w:szCs w:val="28"/>
        </w:rPr>
        <w:t>;</w:t>
      </w:r>
    </w:p>
    <w:p w14:paraId="656798C4"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525C7BC2"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4104922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roofErr w:type="spellStart"/>
      <w:r w:rsidRPr="00D96D31">
        <w:rPr>
          <w:rFonts w:ascii="Calibri" w:eastAsia="Calibri" w:hAnsi="Calibri" w:cs="Calibri"/>
          <w:sz w:val="28"/>
          <w:szCs w:val="28"/>
        </w:rPr>
        <w:t>four_zero_four_bg</w:t>
      </w:r>
      <w:proofErr w:type="spellEnd"/>
      <w:r w:rsidRPr="00D96D31">
        <w:rPr>
          <w:rFonts w:ascii="Calibri" w:eastAsia="Calibri" w:hAnsi="Calibri" w:cs="Calibri"/>
          <w:sz w:val="28"/>
          <w:szCs w:val="28"/>
        </w:rPr>
        <w:t xml:space="preserve"> h1 {</w:t>
      </w:r>
    </w:p>
    <w:p w14:paraId="676893E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font-size: 80px;</w:t>
      </w:r>
    </w:p>
    <w:p w14:paraId="31FDD5D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lastRenderedPageBreak/>
        <w:t xml:space="preserve">  }</w:t>
      </w:r>
    </w:p>
    <w:p w14:paraId="72005371"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118E0FD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roofErr w:type="spellStart"/>
      <w:r w:rsidRPr="00D96D31">
        <w:rPr>
          <w:rFonts w:ascii="Calibri" w:eastAsia="Calibri" w:hAnsi="Calibri" w:cs="Calibri"/>
          <w:sz w:val="28"/>
          <w:szCs w:val="28"/>
        </w:rPr>
        <w:t>four_zero_four_bg</w:t>
      </w:r>
      <w:proofErr w:type="spellEnd"/>
      <w:r w:rsidRPr="00D96D31">
        <w:rPr>
          <w:rFonts w:ascii="Calibri" w:eastAsia="Calibri" w:hAnsi="Calibri" w:cs="Calibri"/>
          <w:sz w:val="28"/>
          <w:szCs w:val="28"/>
        </w:rPr>
        <w:t xml:space="preserve"> h3 {</w:t>
      </w:r>
    </w:p>
    <w:p w14:paraId="1201587C"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font-size: 80px;</w:t>
      </w:r>
    </w:p>
    <w:p w14:paraId="658CEB52" w14:textId="4EFE181C"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6A2C973B"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ink_404 {</w:t>
      </w:r>
    </w:p>
    <w:p w14:paraId="4BB2A898"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roofErr w:type="spellStart"/>
      <w:r w:rsidRPr="00D96D31">
        <w:rPr>
          <w:rFonts w:ascii="Calibri" w:eastAsia="Calibri" w:hAnsi="Calibri" w:cs="Calibri"/>
          <w:sz w:val="28"/>
          <w:szCs w:val="28"/>
        </w:rPr>
        <w:t>color</w:t>
      </w:r>
      <w:proofErr w:type="spellEnd"/>
      <w:r w:rsidRPr="00D96D31">
        <w:rPr>
          <w:rFonts w:ascii="Calibri" w:eastAsia="Calibri" w:hAnsi="Calibri" w:cs="Calibri"/>
          <w:sz w:val="28"/>
          <w:szCs w:val="28"/>
        </w:rPr>
        <w:t>: #fff !important;</w:t>
      </w:r>
    </w:p>
    <w:p w14:paraId="1FFABA38"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padding: 10px 20px;</w:t>
      </w:r>
    </w:p>
    <w:p w14:paraId="70C6B881"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background: #244bc0;</w:t>
      </w:r>
    </w:p>
    <w:p w14:paraId="12A1159E"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margin: 20px 0;</w:t>
      </w:r>
    </w:p>
    <w:p w14:paraId="48C6FF7A"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display: inline-block;</w:t>
      </w:r>
    </w:p>
    <w:p w14:paraId="1543C43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w:t>
      </w:r>
    </w:p>
    <w:p w14:paraId="63CA293F"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contant_box_404 {</w:t>
      </w:r>
    </w:p>
    <w:p w14:paraId="5D9D3E7C"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margin-top: -50px;</w:t>
      </w:r>
    </w:p>
    <w:p w14:paraId="74730AC3" w14:textId="2E648394" w:rsidR="00D96D31" w:rsidRPr="006D7D15" w:rsidRDefault="00D96D31" w:rsidP="006D7D15">
      <w:pPr>
        <w:spacing w:after="113" w:line="259" w:lineRule="auto"/>
        <w:ind w:left="0" w:right="0" w:firstLine="0"/>
      </w:pPr>
      <w:r w:rsidRPr="00D96D31">
        <w:rPr>
          <w:rFonts w:ascii="Calibri" w:eastAsia="Calibri" w:hAnsi="Calibri" w:cs="Calibri"/>
          <w:sz w:val="28"/>
          <w:szCs w:val="28"/>
        </w:rPr>
        <w:t xml:space="preserve">  }</w:t>
      </w:r>
      <w:r w:rsidR="006D7D15">
        <w:rPr>
          <w:rFonts w:ascii="Calibri" w:eastAsia="Calibri" w:hAnsi="Calibri" w:cs="Calibri"/>
          <w:noProof/>
          <w:sz w:val="22"/>
        </w:rPr>
        <mc:AlternateContent>
          <mc:Choice Requires="wpg">
            <w:drawing>
              <wp:anchor distT="0" distB="0" distL="114300" distR="114300" simplePos="0" relativeHeight="251833344" behindDoc="0" locked="0" layoutInCell="1" allowOverlap="1" wp14:anchorId="074DEE93" wp14:editId="53C62A95">
                <wp:simplePos x="0" y="0"/>
                <wp:positionH relativeFrom="page">
                  <wp:posOffset>7161022</wp:posOffset>
                </wp:positionH>
                <wp:positionV relativeFrom="page">
                  <wp:posOffset>1942161</wp:posOffset>
                </wp:positionV>
                <wp:extent cx="95987" cy="6805345"/>
                <wp:effectExtent l="0" t="0" r="0" b="0"/>
                <wp:wrapSquare wrapText="bothSides"/>
                <wp:docPr id="266491" name="Group 26649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49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9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9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9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9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9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5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5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5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5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0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0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0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0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0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0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0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0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1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1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1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1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1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1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1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1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1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1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2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2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2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2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2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2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2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2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2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2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3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3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3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3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3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3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3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3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3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3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4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4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4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4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4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4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4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4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4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4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9A67C9D" id="Group 266491" o:spid="_x0000_s1026" style="position:absolute;margin-left:563.85pt;margin-top:152.95pt;width:7.55pt;height:535.85pt;z-index:25183334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34368" behindDoc="0" locked="0" layoutInCell="1" allowOverlap="1" wp14:anchorId="745C8445" wp14:editId="1C4B4BB9">
                <wp:simplePos x="0" y="0"/>
                <wp:positionH relativeFrom="page">
                  <wp:posOffset>304800</wp:posOffset>
                </wp:positionH>
                <wp:positionV relativeFrom="page">
                  <wp:posOffset>1942161</wp:posOffset>
                </wp:positionV>
                <wp:extent cx="96317" cy="6805345"/>
                <wp:effectExtent l="0" t="0" r="0" b="0"/>
                <wp:wrapSquare wrapText="bothSides"/>
                <wp:docPr id="4850" name="Group 485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485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5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5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5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5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5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5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5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5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6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6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486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486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6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6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6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6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6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6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6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6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6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6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7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7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7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7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7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7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7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7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7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7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8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8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8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8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8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8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8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8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8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8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9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9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9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9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94"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95"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96"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97"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59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59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0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0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0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60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60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C10327F" id="Group 4850" o:spid="_x0000_s1026" style="position:absolute;margin-left:24pt;margin-top:152.95pt;width:7.6pt;height:535.85pt;z-index:25183436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W9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lXpYPsHfn/wF5PoXAAD//wMAUEsBAi0AFAAGAAgAAAAhANvh9svuAAAAhQEAABMAAAAAAAAA&#10;AAAAAAAAAAAAAFtDb250ZW50X1R5cGVzXS54bWxQSwECLQAUAAYACAAAACEAWvQsW78AAAAVAQAA&#10;CwAAAAAAAAAAAAAAAAAfAQAAX3JlbHMvLnJlbHNQSwECLQAUAAYACAAAACEACIJVv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Ku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lXp4WsLfn/wF5PoXAAD//wMAUEsBAi0AFAAGAAgAAAAhANvh9svuAAAAhQEAABMAAAAAAAAA&#10;AAAAAAAAAAAAAFtDb250ZW50X1R5cGVzXS54bWxQSwECLQAUAAYACAAAACEAWvQsW78AAAAVAQAA&#10;CwAAAAAAAAAAAAAAAAAfAQAAX3JlbHMvLnJlbHNQSwECLQAUAAYACAAAACEApl2Cr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7C70D45F"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style&gt;</w:t>
      </w:r>
    </w:p>
    <w:p w14:paraId="0F903255" w14:textId="77777777" w:rsidR="00D96D31" w:rsidRPr="00D96D31" w:rsidRDefault="00D96D31" w:rsidP="00D96D31">
      <w:pPr>
        <w:spacing w:after="169" w:line="240" w:lineRule="auto"/>
        <w:ind w:left="0" w:right="0" w:firstLine="0"/>
        <w:rPr>
          <w:rFonts w:ascii="Calibri" w:eastAsia="Calibri" w:hAnsi="Calibri" w:cs="Calibri"/>
          <w:sz w:val="28"/>
          <w:szCs w:val="28"/>
        </w:rPr>
      </w:pPr>
    </w:p>
    <w:p w14:paraId="349AEC6C" w14:textId="4E5EA13A"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head&gt;</w:t>
      </w:r>
    </w:p>
    <w:p w14:paraId="366CBA23"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body&gt;</w:t>
      </w:r>
    </w:p>
    <w:p w14:paraId="042D8E76"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section class="page_404"&gt;</w:t>
      </w:r>
    </w:p>
    <w:p w14:paraId="62BEEBC1"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lastRenderedPageBreak/>
        <w:t xml:space="preserve">    &lt;div class="container"&gt;</w:t>
      </w:r>
    </w:p>
    <w:p w14:paraId="51672F5E" w14:textId="76C09BA2" w:rsidR="00D96D31" w:rsidRPr="006D7D15" w:rsidRDefault="00D96D31" w:rsidP="006D7D15">
      <w:pPr>
        <w:spacing w:after="113" w:line="259" w:lineRule="auto"/>
        <w:ind w:left="0" w:right="0" w:firstLine="0"/>
      </w:pPr>
      <w:r w:rsidRPr="00D96D31">
        <w:rPr>
          <w:rFonts w:ascii="Calibri" w:eastAsia="Calibri" w:hAnsi="Calibri" w:cs="Calibri"/>
          <w:sz w:val="28"/>
          <w:szCs w:val="28"/>
        </w:rPr>
        <w:t xml:space="preserve">      &lt;div class="row"&gt;</w:t>
      </w:r>
      <w:r w:rsidR="006D7D15">
        <w:rPr>
          <w:rFonts w:ascii="Calibri" w:eastAsia="Calibri" w:hAnsi="Calibri" w:cs="Calibri"/>
          <w:noProof/>
          <w:sz w:val="22"/>
        </w:rPr>
        <mc:AlternateContent>
          <mc:Choice Requires="wpg">
            <w:drawing>
              <wp:anchor distT="0" distB="0" distL="114300" distR="114300" simplePos="0" relativeHeight="251830272" behindDoc="0" locked="0" layoutInCell="1" allowOverlap="1" wp14:anchorId="291E1371" wp14:editId="01DC8D21">
                <wp:simplePos x="0" y="0"/>
                <wp:positionH relativeFrom="page">
                  <wp:posOffset>7161022</wp:posOffset>
                </wp:positionH>
                <wp:positionV relativeFrom="page">
                  <wp:posOffset>1942161</wp:posOffset>
                </wp:positionV>
                <wp:extent cx="95987" cy="6805345"/>
                <wp:effectExtent l="0" t="0" r="0" b="0"/>
                <wp:wrapSquare wrapText="bothSides"/>
                <wp:docPr id="266257" name="Group 26625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25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5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6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6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6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6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6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6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2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2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2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2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2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2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3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3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3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3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3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3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3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3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3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3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4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4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4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4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4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4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4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4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4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4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5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5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5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5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5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5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5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5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5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5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6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6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6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6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6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6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6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6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6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6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7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7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7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7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1DC0416" id="Group 266257" o:spid="_x0000_s1026" style="position:absolute;margin-left:563.85pt;margin-top:152.95pt;width:7.55pt;height:535.85pt;z-index:25183027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La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ySxO4e9P+AJy9QsAAP//AwBQSwECLQAUAAYACAAAACEA2+H2y+4AAACFAQAAEwAAAAAA&#10;AAAAAAAAAAAAAAAAW0NvbnRlbnRfVHlwZXNdLnhtbFBLAQItABQABgAIAAAAIQBa9CxbvwAAABUB&#10;AAALAAAAAAAAAAAAAAAAAB8BAABfcmVscy8ucmVsc1BLAQItABQABgAIAAAAIQAaDbLa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31296" behindDoc="0" locked="0" layoutInCell="1" allowOverlap="1" wp14:anchorId="051ECB83" wp14:editId="09720DA1">
                <wp:simplePos x="0" y="0"/>
                <wp:positionH relativeFrom="page">
                  <wp:posOffset>304800</wp:posOffset>
                </wp:positionH>
                <wp:positionV relativeFrom="page">
                  <wp:posOffset>1942161</wp:posOffset>
                </wp:positionV>
                <wp:extent cx="96317" cy="6805345"/>
                <wp:effectExtent l="0" t="0" r="0" b="0"/>
                <wp:wrapSquare wrapText="bothSides"/>
                <wp:docPr id="266374" name="Group 26637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37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7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7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7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7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38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38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4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4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4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4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4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4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4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4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4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4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5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5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5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5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5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5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5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5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5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5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6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6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6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6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6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6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6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6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6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6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7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7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7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7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7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7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7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7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7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7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8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8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82"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83"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8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8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8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8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8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48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49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63D0CF5" id="Group 266374" o:spid="_x0000_s1026" style="position:absolute;margin-left:24pt;margin-top:152.95pt;width:7.6pt;height:535.85pt;z-index:25183129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7E91045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col-sm-12 "&gt;</w:t>
      </w:r>
    </w:p>
    <w:p w14:paraId="1C603342"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col-sm-10 col-sm-offset-1  text-</w:t>
      </w:r>
      <w:proofErr w:type="spellStart"/>
      <w:r w:rsidRPr="00D96D31">
        <w:rPr>
          <w:rFonts w:ascii="Calibri" w:eastAsia="Calibri" w:hAnsi="Calibri" w:cs="Calibri"/>
          <w:sz w:val="28"/>
          <w:szCs w:val="28"/>
        </w:rPr>
        <w:t>center</w:t>
      </w:r>
      <w:proofErr w:type="spellEnd"/>
      <w:r w:rsidRPr="00D96D31">
        <w:rPr>
          <w:rFonts w:ascii="Calibri" w:eastAsia="Calibri" w:hAnsi="Calibri" w:cs="Calibri"/>
          <w:sz w:val="28"/>
          <w:szCs w:val="28"/>
        </w:rPr>
        <w:t>"&gt;</w:t>
      </w:r>
    </w:p>
    <w:p w14:paraId="319B208D"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w:t>
      </w:r>
      <w:proofErr w:type="spellStart"/>
      <w:r w:rsidRPr="00D96D31">
        <w:rPr>
          <w:rFonts w:ascii="Calibri" w:eastAsia="Calibri" w:hAnsi="Calibri" w:cs="Calibri"/>
          <w:sz w:val="28"/>
          <w:szCs w:val="28"/>
        </w:rPr>
        <w:t>four_zero_four_bg</w:t>
      </w:r>
      <w:proofErr w:type="spellEnd"/>
      <w:r w:rsidRPr="00D96D31">
        <w:rPr>
          <w:rFonts w:ascii="Calibri" w:eastAsia="Calibri" w:hAnsi="Calibri" w:cs="Calibri"/>
          <w:sz w:val="28"/>
          <w:szCs w:val="28"/>
        </w:rPr>
        <w:t>"&gt;</w:t>
      </w:r>
    </w:p>
    <w:p w14:paraId="63F4398B" w14:textId="055454D2"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h1 class="text-</w:t>
      </w:r>
      <w:proofErr w:type="spellStart"/>
      <w:r w:rsidRPr="00D96D31">
        <w:rPr>
          <w:rFonts w:ascii="Calibri" w:eastAsia="Calibri" w:hAnsi="Calibri" w:cs="Calibri"/>
          <w:sz w:val="28"/>
          <w:szCs w:val="28"/>
        </w:rPr>
        <w:t>center</w:t>
      </w:r>
      <w:proofErr w:type="spellEnd"/>
      <w:r w:rsidRPr="00D96D31">
        <w:rPr>
          <w:rFonts w:ascii="Calibri" w:eastAsia="Calibri" w:hAnsi="Calibri" w:cs="Calibri"/>
          <w:sz w:val="28"/>
          <w:szCs w:val="28"/>
        </w:rPr>
        <w:t xml:space="preserve"> "&gt;404&lt;/h1&gt;</w:t>
      </w:r>
    </w:p>
    <w:p w14:paraId="465BA7C7" w14:textId="0F46A26E"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gt;</w:t>
      </w:r>
    </w:p>
    <w:p w14:paraId="454045E6"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 class="contant_box_404"&gt;</w:t>
      </w:r>
    </w:p>
    <w:p w14:paraId="4DC662C5"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h3 class="h2"&gt;</w:t>
      </w:r>
    </w:p>
    <w:p w14:paraId="4EC7EDB7"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ook like you're lost</w:t>
      </w:r>
    </w:p>
    <w:p w14:paraId="3DA8A096" w14:textId="23D21AE6"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h3&gt;</w:t>
      </w:r>
    </w:p>
    <w:p w14:paraId="7DEC870A" w14:textId="71D4A1E9"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p&gt;the page you are looking for not </w:t>
      </w:r>
      <w:proofErr w:type="spellStart"/>
      <w:r w:rsidRPr="00D96D31">
        <w:rPr>
          <w:rFonts w:ascii="Calibri" w:eastAsia="Calibri" w:hAnsi="Calibri" w:cs="Calibri"/>
          <w:sz w:val="28"/>
          <w:szCs w:val="28"/>
        </w:rPr>
        <w:t>avaible</w:t>
      </w:r>
      <w:proofErr w:type="spellEnd"/>
      <w:r w:rsidRPr="00D96D31">
        <w:rPr>
          <w:rFonts w:ascii="Calibri" w:eastAsia="Calibri" w:hAnsi="Calibri" w:cs="Calibri"/>
          <w:sz w:val="28"/>
          <w:szCs w:val="28"/>
        </w:rPr>
        <w:t>!&lt;/p&gt;</w:t>
      </w:r>
    </w:p>
    <w:p w14:paraId="4A61CB75" w14:textId="78B278E3"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h1&gt;Go Back&lt;/h1&gt;</w:t>
      </w:r>
    </w:p>
    <w:p w14:paraId="24C71AC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 &lt;a </w:t>
      </w:r>
      <w:proofErr w:type="spellStart"/>
      <w:r w:rsidRPr="00D96D31">
        <w:rPr>
          <w:rFonts w:ascii="Calibri" w:eastAsia="Calibri" w:hAnsi="Calibri" w:cs="Calibri"/>
          <w:sz w:val="28"/>
          <w:szCs w:val="28"/>
        </w:rPr>
        <w:t>href</w:t>
      </w:r>
      <w:proofErr w:type="spellEnd"/>
      <w:r w:rsidRPr="00D96D31">
        <w:rPr>
          <w:rFonts w:ascii="Calibri" w:eastAsia="Calibri" w:hAnsi="Calibri" w:cs="Calibri"/>
          <w:sz w:val="28"/>
          <w:szCs w:val="28"/>
        </w:rPr>
        <w:t>="" class="link_404"&gt;Go to Home&lt;/a&gt; --&gt;</w:t>
      </w:r>
    </w:p>
    <w:p w14:paraId="055A0A06"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gt;</w:t>
      </w:r>
    </w:p>
    <w:p w14:paraId="44DB73B5" w14:textId="029F525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div&gt;&lt;/div&gt;&lt;/div</w:t>
      </w:r>
      <w:r>
        <w:rPr>
          <w:rFonts w:ascii="Calibri" w:eastAsia="Calibri" w:hAnsi="Calibri" w:cs="Calibri"/>
          <w:sz w:val="28"/>
          <w:szCs w:val="28"/>
        </w:rPr>
        <w:t>&gt;</w:t>
      </w:r>
      <w:r w:rsidRPr="00D96D31">
        <w:rPr>
          <w:rFonts w:ascii="Calibri" w:eastAsia="Calibri" w:hAnsi="Calibri" w:cs="Calibri"/>
          <w:sz w:val="28"/>
          <w:szCs w:val="28"/>
        </w:rPr>
        <w:t>&lt;/div&gt;</w:t>
      </w:r>
    </w:p>
    <w:p w14:paraId="31F2BC40" w14:textId="77777777"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 xml:space="preserve">  &lt;/section&gt;</w:t>
      </w:r>
    </w:p>
    <w:p w14:paraId="7311FE8E" w14:textId="318FE78A" w:rsidR="00D96D31" w:rsidRP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body&gt;</w:t>
      </w:r>
    </w:p>
    <w:p w14:paraId="30AA16E0" w14:textId="27BAE64A" w:rsidR="00D96D31" w:rsidRDefault="00D96D31" w:rsidP="00D96D31">
      <w:pPr>
        <w:spacing w:after="169" w:line="240" w:lineRule="auto"/>
        <w:ind w:left="0" w:right="0" w:firstLine="0"/>
        <w:rPr>
          <w:rFonts w:ascii="Calibri" w:eastAsia="Calibri" w:hAnsi="Calibri" w:cs="Calibri"/>
          <w:sz w:val="28"/>
          <w:szCs w:val="28"/>
        </w:rPr>
      </w:pPr>
      <w:r w:rsidRPr="00D96D31">
        <w:rPr>
          <w:rFonts w:ascii="Calibri" w:eastAsia="Calibri" w:hAnsi="Calibri" w:cs="Calibri"/>
          <w:sz w:val="28"/>
          <w:szCs w:val="28"/>
        </w:rPr>
        <w:t>&lt;/html&gt;</w:t>
      </w:r>
    </w:p>
    <w:p w14:paraId="48216911" w14:textId="77777777" w:rsidR="000838B1" w:rsidRDefault="000838B1" w:rsidP="00D96D31">
      <w:pPr>
        <w:spacing w:after="169" w:line="240" w:lineRule="auto"/>
        <w:ind w:left="0" w:right="0" w:firstLine="0"/>
        <w:rPr>
          <w:rFonts w:ascii="Calibri" w:eastAsia="Calibri" w:hAnsi="Calibri" w:cs="Calibri"/>
          <w:sz w:val="28"/>
          <w:szCs w:val="28"/>
        </w:rPr>
      </w:pPr>
    </w:p>
    <w:p w14:paraId="0983E8F8" w14:textId="77777777" w:rsidR="002B26BF" w:rsidRDefault="002B26BF" w:rsidP="00D96D31">
      <w:pPr>
        <w:spacing w:after="169" w:line="240" w:lineRule="auto"/>
        <w:ind w:left="0" w:right="0" w:firstLine="0"/>
        <w:rPr>
          <w:rFonts w:ascii="Calibri" w:eastAsia="Calibri" w:hAnsi="Calibri" w:cs="Calibri"/>
          <w:b/>
          <w:bCs/>
          <w:sz w:val="36"/>
          <w:szCs w:val="36"/>
        </w:rPr>
      </w:pPr>
      <w:proofErr w:type="spellStart"/>
      <w:r>
        <w:rPr>
          <w:rFonts w:ascii="Calibri" w:eastAsia="Calibri" w:hAnsi="Calibri" w:cs="Calibri"/>
          <w:b/>
          <w:bCs/>
          <w:sz w:val="36"/>
          <w:szCs w:val="36"/>
        </w:rPr>
        <w:lastRenderedPageBreak/>
        <w:t>DataBase</w:t>
      </w:r>
      <w:proofErr w:type="spellEnd"/>
      <w:r>
        <w:rPr>
          <w:rFonts w:ascii="Calibri" w:eastAsia="Calibri" w:hAnsi="Calibri" w:cs="Calibri"/>
          <w:b/>
          <w:bCs/>
          <w:sz w:val="36"/>
          <w:szCs w:val="36"/>
        </w:rPr>
        <w:t xml:space="preserve"> Connection String Code:</w:t>
      </w:r>
    </w:p>
    <w:p w14:paraId="1CDF829A" w14:textId="77777777" w:rsidR="002B26BF" w:rsidRPr="002B26BF" w:rsidRDefault="002B26BF" w:rsidP="002B26BF">
      <w:pPr>
        <w:spacing w:after="169" w:line="240" w:lineRule="auto"/>
        <w:ind w:left="0" w:right="0" w:firstLine="0"/>
        <w:rPr>
          <w:rFonts w:ascii="Calibri" w:eastAsia="Calibri" w:hAnsi="Calibri" w:cs="Calibri"/>
          <w:sz w:val="28"/>
          <w:szCs w:val="28"/>
        </w:rPr>
      </w:pPr>
      <w:r>
        <w:rPr>
          <w:rFonts w:ascii="Calibri" w:eastAsia="Calibri" w:hAnsi="Calibri" w:cs="Calibri"/>
          <w:b/>
          <w:bCs/>
          <w:sz w:val="36"/>
          <w:szCs w:val="36"/>
        </w:rPr>
        <w:t xml:space="preserve"> </w:t>
      </w:r>
      <w:r w:rsidRPr="002B26BF">
        <w:rPr>
          <w:rFonts w:ascii="Calibri" w:eastAsia="Calibri" w:hAnsi="Calibri" w:cs="Calibri"/>
          <w:sz w:val="28"/>
          <w:szCs w:val="28"/>
        </w:rPr>
        <w:t>&lt;?</w:t>
      </w:r>
      <w:proofErr w:type="spellStart"/>
      <w:r w:rsidRPr="002B26BF">
        <w:rPr>
          <w:rFonts w:ascii="Calibri" w:eastAsia="Calibri" w:hAnsi="Calibri" w:cs="Calibri"/>
          <w:sz w:val="28"/>
          <w:szCs w:val="28"/>
        </w:rPr>
        <w:t>php</w:t>
      </w:r>
      <w:proofErr w:type="spellEnd"/>
    </w:p>
    <w:p w14:paraId="45A21367" w14:textId="77777777" w:rsidR="002B26BF" w:rsidRPr="002B26BF" w:rsidRDefault="002B26BF" w:rsidP="002B26BF">
      <w:pPr>
        <w:spacing w:after="169" w:line="240" w:lineRule="auto"/>
        <w:ind w:left="0" w:right="0" w:firstLine="0"/>
        <w:rPr>
          <w:rFonts w:ascii="Calibri" w:eastAsia="Calibri" w:hAnsi="Calibri" w:cs="Calibri"/>
          <w:sz w:val="28"/>
          <w:szCs w:val="28"/>
        </w:rPr>
      </w:pPr>
      <w:r w:rsidRPr="002B26BF">
        <w:rPr>
          <w:rFonts w:ascii="Calibri" w:eastAsia="Calibri" w:hAnsi="Calibri" w:cs="Calibri"/>
          <w:sz w:val="28"/>
          <w:szCs w:val="28"/>
        </w:rPr>
        <w:t>$</w:t>
      </w:r>
      <w:proofErr w:type="spellStart"/>
      <w:r w:rsidRPr="002B26BF">
        <w:rPr>
          <w:rFonts w:ascii="Calibri" w:eastAsia="Calibri" w:hAnsi="Calibri" w:cs="Calibri"/>
          <w:sz w:val="28"/>
          <w:szCs w:val="28"/>
        </w:rPr>
        <w:t>server_name</w:t>
      </w:r>
      <w:proofErr w:type="spellEnd"/>
      <w:r w:rsidRPr="002B26BF">
        <w:rPr>
          <w:rFonts w:ascii="Calibri" w:eastAsia="Calibri" w:hAnsi="Calibri" w:cs="Calibri"/>
          <w:sz w:val="28"/>
          <w:szCs w:val="28"/>
        </w:rPr>
        <w:t xml:space="preserve"> = "localhost";</w:t>
      </w:r>
    </w:p>
    <w:p w14:paraId="75CF3EDD" w14:textId="77777777" w:rsidR="002B26BF" w:rsidRPr="002B26BF" w:rsidRDefault="002B26BF" w:rsidP="002B26BF">
      <w:pPr>
        <w:spacing w:after="169" w:line="240" w:lineRule="auto"/>
        <w:ind w:left="0" w:right="0" w:firstLine="0"/>
        <w:rPr>
          <w:rFonts w:ascii="Calibri" w:eastAsia="Calibri" w:hAnsi="Calibri" w:cs="Calibri"/>
          <w:sz w:val="28"/>
          <w:szCs w:val="28"/>
        </w:rPr>
      </w:pPr>
      <w:r w:rsidRPr="002B26BF">
        <w:rPr>
          <w:rFonts w:ascii="Calibri" w:eastAsia="Calibri" w:hAnsi="Calibri" w:cs="Calibri"/>
          <w:sz w:val="28"/>
          <w:szCs w:val="28"/>
        </w:rPr>
        <w:t>$</w:t>
      </w:r>
      <w:proofErr w:type="spellStart"/>
      <w:r w:rsidRPr="002B26BF">
        <w:rPr>
          <w:rFonts w:ascii="Calibri" w:eastAsia="Calibri" w:hAnsi="Calibri" w:cs="Calibri"/>
          <w:sz w:val="28"/>
          <w:szCs w:val="28"/>
        </w:rPr>
        <w:t>db_username</w:t>
      </w:r>
      <w:proofErr w:type="spellEnd"/>
      <w:r w:rsidRPr="002B26BF">
        <w:rPr>
          <w:rFonts w:ascii="Calibri" w:eastAsia="Calibri" w:hAnsi="Calibri" w:cs="Calibri"/>
          <w:sz w:val="28"/>
          <w:szCs w:val="28"/>
        </w:rPr>
        <w:t xml:space="preserve"> = "root";</w:t>
      </w:r>
    </w:p>
    <w:p w14:paraId="2AABAC6E" w14:textId="77777777" w:rsidR="002B26BF" w:rsidRPr="002B26BF" w:rsidRDefault="002B26BF" w:rsidP="002B26BF">
      <w:pPr>
        <w:spacing w:after="169" w:line="240" w:lineRule="auto"/>
        <w:ind w:left="0" w:right="0" w:firstLine="0"/>
        <w:rPr>
          <w:rFonts w:ascii="Calibri" w:eastAsia="Calibri" w:hAnsi="Calibri" w:cs="Calibri"/>
          <w:sz w:val="28"/>
          <w:szCs w:val="28"/>
        </w:rPr>
      </w:pPr>
      <w:r w:rsidRPr="002B26BF">
        <w:rPr>
          <w:rFonts w:ascii="Calibri" w:eastAsia="Calibri" w:hAnsi="Calibri" w:cs="Calibri"/>
          <w:sz w:val="28"/>
          <w:szCs w:val="28"/>
        </w:rPr>
        <w:t>$</w:t>
      </w:r>
      <w:proofErr w:type="spellStart"/>
      <w:r w:rsidRPr="002B26BF">
        <w:rPr>
          <w:rFonts w:ascii="Calibri" w:eastAsia="Calibri" w:hAnsi="Calibri" w:cs="Calibri"/>
          <w:sz w:val="28"/>
          <w:szCs w:val="28"/>
        </w:rPr>
        <w:t>db_password</w:t>
      </w:r>
      <w:proofErr w:type="spellEnd"/>
      <w:r w:rsidRPr="002B26BF">
        <w:rPr>
          <w:rFonts w:ascii="Calibri" w:eastAsia="Calibri" w:hAnsi="Calibri" w:cs="Calibri"/>
          <w:sz w:val="28"/>
          <w:szCs w:val="28"/>
        </w:rPr>
        <w:t xml:space="preserve"> = "";</w:t>
      </w:r>
    </w:p>
    <w:p w14:paraId="1702D374" w14:textId="77777777" w:rsidR="002B26BF" w:rsidRPr="002B26BF" w:rsidRDefault="002B26BF" w:rsidP="002B26BF">
      <w:pPr>
        <w:spacing w:after="169" w:line="240" w:lineRule="auto"/>
        <w:ind w:left="0" w:right="0" w:firstLine="0"/>
        <w:rPr>
          <w:rFonts w:ascii="Calibri" w:eastAsia="Calibri" w:hAnsi="Calibri" w:cs="Calibri"/>
          <w:sz w:val="28"/>
          <w:szCs w:val="28"/>
        </w:rPr>
      </w:pPr>
      <w:r w:rsidRPr="002B26BF">
        <w:rPr>
          <w:rFonts w:ascii="Calibri" w:eastAsia="Calibri" w:hAnsi="Calibri" w:cs="Calibri"/>
          <w:sz w:val="28"/>
          <w:szCs w:val="28"/>
        </w:rPr>
        <w:t>$</w:t>
      </w:r>
      <w:proofErr w:type="spellStart"/>
      <w:r w:rsidRPr="002B26BF">
        <w:rPr>
          <w:rFonts w:ascii="Calibri" w:eastAsia="Calibri" w:hAnsi="Calibri" w:cs="Calibri"/>
          <w:sz w:val="28"/>
          <w:szCs w:val="28"/>
        </w:rPr>
        <w:t>db_name</w:t>
      </w:r>
      <w:proofErr w:type="spellEnd"/>
      <w:r w:rsidRPr="002B26BF">
        <w:rPr>
          <w:rFonts w:ascii="Calibri" w:eastAsia="Calibri" w:hAnsi="Calibri" w:cs="Calibri"/>
          <w:sz w:val="28"/>
          <w:szCs w:val="28"/>
        </w:rPr>
        <w:t xml:space="preserve"> = "project";</w:t>
      </w:r>
    </w:p>
    <w:p w14:paraId="6276B44C" w14:textId="77777777" w:rsidR="002B26BF" w:rsidRPr="002B26BF" w:rsidRDefault="002B26BF" w:rsidP="002B26BF">
      <w:pPr>
        <w:spacing w:after="169" w:line="240" w:lineRule="auto"/>
        <w:ind w:left="0" w:right="0" w:firstLine="0"/>
        <w:rPr>
          <w:rFonts w:ascii="Calibri" w:eastAsia="Calibri" w:hAnsi="Calibri" w:cs="Calibri"/>
          <w:sz w:val="28"/>
          <w:szCs w:val="28"/>
        </w:rPr>
      </w:pPr>
      <w:r w:rsidRPr="002B26BF">
        <w:rPr>
          <w:rFonts w:ascii="Calibri" w:eastAsia="Calibri" w:hAnsi="Calibri" w:cs="Calibri"/>
          <w:sz w:val="28"/>
          <w:szCs w:val="28"/>
        </w:rPr>
        <w:t xml:space="preserve">$conn = </w:t>
      </w:r>
      <w:proofErr w:type="spellStart"/>
      <w:r w:rsidRPr="002B26BF">
        <w:rPr>
          <w:rFonts w:ascii="Calibri" w:eastAsia="Calibri" w:hAnsi="Calibri" w:cs="Calibri"/>
          <w:sz w:val="28"/>
          <w:szCs w:val="28"/>
        </w:rPr>
        <w:t>mysqli_connect</w:t>
      </w:r>
      <w:proofErr w:type="spellEnd"/>
      <w:r w:rsidRPr="002B26BF">
        <w:rPr>
          <w:rFonts w:ascii="Calibri" w:eastAsia="Calibri" w:hAnsi="Calibri" w:cs="Calibri"/>
          <w:sz w:val="28"/>
          <w:szCs w:val="28"/>
        </w:rPr>
        <w:t>($server_name,$db_username,$db_password,$</w:t>
      </w:r>
      <w:proofErr w:type="spellStart"/>
      <w:r w:rsidRPr="002B26BF">
        <w:rPr>
          <w:rFonts w:ascii="Calibri" w:eastAsia="Calibri" w:hAnsi="Calibri" w:cs="Calibri"/>
          <w:sz w:val="28"/>
          <w:szCs w:val="28"/>
        </w:rPr>
        <w:t>db_name</w:t>
      </w:r>
      <w:proofErr w:type="spellEnd"/>
      <w:r w:rsidRPr="002B26BF">
        <w:rPr>
          <w:rFonts w:ascii="Calibri" w:eastAsia="Calibri" w:hAnsi="Calibri" w:cs="Calibri"/>
          <w:sz w:val="28"/>
          <w:szCs w:val="28"/>
        </w:rPr>
        <w:t>);</w:t>
      </w:r>
    </w:p>
    <w:p w14:paraId="1F83E00D" w14:textId="79CF0E24" w:rsidR="00D96D31" w:rsidRPr="006D7D15" w:rsidRDefault="002B26BF" w:rsidP="006D7D15">
      <w:pPr>
        <w:spacing w:after="113" w:line="259" w:lineRule="auto"/>
        <w:ind w:left="0" w:right="0" w:firstLine="0"/>
      </w:pPr>
      <w:r w:rsidRPr="002B26BF">
        <w:rPr>
          <w:rFonts w:ascii="Calibri" w:eastAsia="Calibri" w:hAnsi="Calibri" w:cs="Calibri"/>
          <w:sz w:val="28"/>
          <w:szCs w:val="28"/>
        </w:rPr>
        <w:t>?&gt;</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827200" behindDoc="0" locked="0" layoutInCell="1" allowOverlap="1" wp14:anchorId="199A6A80" wp14:editId="53F4683F">
                <wp:simplePos x="0" y="0"/>
                <wp:positionH relativeFrom="page">
                  <wp:posOffset>7161022</wp:posOffset>
                </wp:positionH>
                <wp:positionV relativeFrom="page">
                  <wp:posOffset>1942161</wp:posOffset>
                </wp:positionV>
                <wp:extent cx="95987" cy="6805345"/>
                <wp:effectExtent l="0" t="0" r="0" b="0"/>
                <wp:wrapSquare wrapText="bothSides"/>
                <wp:docPr id="266081" name="Group 26608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608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8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8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8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8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8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8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8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9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9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9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9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9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9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9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9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9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9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0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0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0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0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0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0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0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0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0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0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1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1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1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1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1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1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1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1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1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1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2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2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2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2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2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2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2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2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2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2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3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3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3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3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3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3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3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3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3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3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DECA47C" id="Group 266081" o:spid="_x0000_s1026" style="position:absolute;margin-left:563.85pt;margin-top:152.95pt;width:7.55pt;height:535.85pt;z-index:25182720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28224" behindDoc="0" locked="0" layoutInCell="1" allowOverlap="1" wp14:anchorId="6250181E" wp14:editId="35BA31EF">
                <wp:simplePos x="0" y="0"/>
                <wp:positionH relativeFrom="page">
                  <wp:posOffset>304800</wp:posOffset>
                </wp:positionH>
                <wp:positionV relativeFrom="page">
                  <wp:posOffset>1942161</wp:posOffset>
                </wp:positionV>
                <wp:extent cx="96317" cy="6805345"/>
                <wp:effectExtent l="0" t="0" r="0" b="0"/>
                <wp:wrapSquare wrapText="bothSides"/>
                <wp:docPr id="266140" name="Group 26614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614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4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4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4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4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4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4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14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14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0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0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1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1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1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1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1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1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1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1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1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1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2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2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2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2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2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2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2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2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2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2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3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3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3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3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3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3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3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3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3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3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4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4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4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4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4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4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4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4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4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4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5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5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5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5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5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25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25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1296720" id="Group 266140" o:spid="_x0000_s1026" style="position:absolute;margin-left:24pt;margin-top:152.95pt;width:7.6pt;height:535.85pt;z-index:25182822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2AC7E497" w14:textId="5199512B" w:rsidR="002B26BF" w:rsidRDefault="002B26BF" w:rsidP="002B26BF">
      <w:pPr>
        <w:spacing w:after="169" w:line="240" w:lineRule="auto"/>
        <w:ind w:left="0" w:right="0" w:firstLine="0"/>
        <w:rPr>
          <w:rFonts w:ascii="Calibri" w:eastAsia="Calibri" w:hAnsi="Calibri" w:cs="Calibri"/>
          <w:sz w:val="28"/>
          <w:szCs w:val="28"/>
        </w:rPr>
      </w:pPr>
    </w:p>
    <w:p w14:paraId="01CBB013" w14:textId="7E2E6705" w:rsidR="002B26BF" w:rsidRDefault="002B26BF" w:rsidP="002B26BF">
      <w:pPr>
        <w:spacing w:after="169" w:line="240" w:lineRule="auto"/>
        <w:ind w:left="0" w:right="0" w:firstLine="0"/>
        <w:rPr>
          <w:rFonts w:ascii="Calibri" w:eastAsia="Calibri" w:hAnsi="Calibri" w:cs="Calibri"/>
          <w:sz w:val="28"/>
          <w:szCs w:val="28"/>
        </w:rPr>
      </w:pPr>
    </w:p>
    <w:p w14:paraId="55332BC5" w14:textId="70872B1A" w:rsidR="002B26BF" w:rsidRDefault="002B26BF" w:rsidP="002B26BF">
      <w:pPr>
        <w:spacing w:after="169" w:line="240" w:lineRule="auto"/>
        <w:ind w:left="0" w:right="0" w:firstLine="0"/>
        <w:rPr>
          <w:rFonts w:ascii="Calibri" w:eastAsia="Calibri" w:hAnsi="Calibri" w:cs="Calibri"/>
          <w:sz w:val="28"/>
          <w:szCs w:val="28"/>
        </w:rPr>
      </w:pPr>
    </w:p>
    <w:p w14:paraId="0C8D883F" w14:textId="4DF9F677" w:rsidR="005B6ABC" w:rsidRDefault="005B6ABC" w:rsidP="002B26BF">
      <w:pPr>
        <w:spacing w:after="169" w:line="240" w:lineRule="auto"/>
        <w:ind w:left="0" w:right="0" w:firstLine="0"/>
        <w:rPr>
          <w:rFonts w:ascii="Calibri" w:eastAsia="Calibri" w:hAnsi="Calibri" w:cs="Calibri"/>
          <w:sz w:val="28"/>
          <w:szCs w:val="28"/>
        </w:rPr>
      </w:pPr>
    </w:p>
    <w:p w14:paraId="09711624" w14:textId="526B0D90" w:rsidR="005B6ABC" w:rsidRDefault="005B6ABC" w:rsidP="002B26BF">
      <w:pPr>
        <w:spacing w:after="169" w:line="240" w:lineRule="auto"/>
        <w:ind w:left="0" w:right="0" w:firstLine="0"/>
        <w:rPr>
          <w:rFonts w:ascii="Calibri" w:eastAsia="Calibri" w:hAnsi="Calibri" w:cs="Calibri"/>
          <w:sz w:val="28"/>
          <w:szCs w:val="28"/>
        </w:rPr>
      </w:pPr>
    </w:p>
    <w:p w14:paraId="6FF426C6" w14:textId="0480757E" w:rsidR="005B6ABC" w:rsidRDefault="005B6ABC" w:rsidP="002B26BF">
      <w:pPr>
        <w:spacing w:after="169" w:line="240" w:lineRule="auto"/>
        <w:ind w:left="0" w:right="0" w:firstLine="0"/>
        <w:rPr>
          <w:rFonts w:ascii="Calibri" w:eastAsia="Calibri" w:hAnsi="Calibri" w:cs="Calibri"/>
          <w:sz w:val="28"/>
          <w:szCs w:val="28"/>
        </w:rPr>
      </w:pPr>
    </w:p>
    <w:p w14:paraId="4F28041E" w14:textId="4D32C638" w:rsidR="005B6ABC" w:rsidRDefault="005B6ABC" w:rsidP="002B26BF">
      <w:pPr>
        <w:spacing w:after="169" w:line="240" w:lineRule="auto"/>
        <w:ind w:left="0" w:right="0" w:firstLine="0"/>
        <w:rPr>
          <w:rFonts w:ascii="Calibri" w:eastAsia="Calibri" w:hAnsi="Calibri" w:cs="Calibri"/>
          <w:sz w:val="28"/>
          <w:szCs w:val="28"/>
        </w:rPr>
      </w:pPr>
    </w:p>
    <w:p w14:paraId="2FEB2B96" w14:textId="6BF3D9C7" w:rsidR="005B6ABC" w:rsidRDefault="005B6ABC" w:rsidP="002B26BF">
      <w:pPr>
        <w:spacing w:after="169" w:line="240" w:lineRule="auto"/>
        <w:ind w:left="0" w:right="0" w:firstLine="0"/>
        <w:rPr>
          <w:rFonts w:ascii="Calibri" w:eastAsia="Calibri" w:hAnsi="Calibri" w:cs="Calibri"/>
          <w:sz w:val="28"/>
          <w:szCs w:val="28"/>
        </w:rPr>
      </w:pPr>
    </w:p>
    <w:p w14:paraId="04F6A1A8" w14:textId="668A8883" w:rsidR="005B6ABC" w:rsidRDefault="005B6ABC" w:rsidP="002B26BF">
      <w:pPr>
        <w:spacing w:after="169" w:line="240" w:lineRule="auto"/>
        <w:ind w:left="0" w:right="0" w:firstLine="0"/>
        <w:rPr>
          <w:rFonts w:ascii="Calibri" w:eastAsia="Calibri" w:hAnsi="Calibri" w:cs="Calibri"/>
          <w:sz w:val="28"/>
          <w:szCs w:val="28"/>
        </w:rPr>
      </w:pPr>
    </w:p>
    <w:p w14:paraId="6BA402F9" w14:textId="0E12EE31" w:rsidR="000E3AE6" w:rsidRDefault="000E3AE6" w:rsidP="002B26BF">
      <w:pPr>
        <w:spacing w:after="169" w:line="240" w:lineRule="auto"/>
        <w:ind w:left="0" w:right="0" w:firstLine="0"/>
        <w:rPr>
          <w:rFonts w:ascii="Calibri" w:eastAsia="Calibri" w:hAnsi="Calibri" w:cs="Calibri"/>
          <w:sz w:val="28"/>
          <w:szCs w:val="28"/>
        </w:rPr>
      </w:pPr>
    </w:p>
    <w:p w14:paraId="0748784A" w14:textId="023B61FD" w:rsidR="000E3AE6" w:rsidRDefault="000E3AE6" w:rsidP="002B26BF">
      <w:pPr>
        <w:spacing w:after="169" w:line="240" w:lineRule="auto"/>
        <w:ind w:left="0" w:right="0" w:firstLine="0"/>
        <w:rPr>
          <w:rFonts w:ascii="Calibri" w:eastAsia="Calibri" w:hAnsi="Calibri" w:cs="Calibri"/>
          <w:sz w:val="28"/>
          <w:szCs w:val="28"/>
        </w:rPr>
      </w:pPr>
    </w:p>
    <w:p w14:paraId="3B2AD5BE" w14:textId="7556A1A8" w:rsidR="000E3AE6" w:rsidRDefault="000E3AE6" w:rsidP="002B26BF">
      <w:pPr>
        <w:spacing w:after="169" w:line="240" w:lineRule="auto"/>
        <w:ind w:left="0" w:right="0" w:firstLine="0"/>
        <w:rPr>
          <w:rFonts w:ascii="Calibri" w:eastAsia="Calibri" w:hAnsi="Calibri" w:cs="Calibri"/>
          <w:sz w:val="28"/>
          <w:szCs w:val="28"/>
        </w:rPr>
      </w:pPr>
    </w:p>
    <w:p w14:paraId="17848D64" w14:textId="5330E368" w:rsidR="000E3AE6" w:rsidRDefault="000E3AE6" w:rsidP="002B26BF">
      <w:pPr>
        <w:spacing w:after="169" w:line="240" w:lineRule="auto"/>
        <w:ind w:left="0" w:right="0" w:firstLine="0"/>
        <w:rPr>
          <w:rFonts w:ascii="Calibri" w:eastAsia="Calibri" w:hAnsi="Calibri" w:cs="Calibri"/>
          <w:sz w:val="28"/>
          <w:szCs w:val="28"/>
        </w:rPr>
      </w:pPr>
    </w:p>
    <w:p w14:paraId="159101D2" w14:textId="76FFA47C" w:rsidR="000E3AE6" w:rsidRDefault="000E3AE6" w:rsidP="002B26BF">
      <w:pPr>
        <w:spacing w:after="169" w:line="240" w:lineRule="auto"/>
        <w:ind w:left="0" w:right="0" w:firstLine="0"/>
        <w:rPr>
          <w:rFonts w:ascii="Calibri" w:eastAsia="Calibri" w:hAnsi="Calibri" w:cs="Calibri"/>
          <w:sz w:val="28"/>
          <w:szCs w:val="28"/>
        </w:rPr>
      </w:pPr>
    </w:p>
    <w:p w14:paraId="48562906" w14:textId="77777777" w:rsidR="000E3AE6" w:rsidRDefault="000E3AE6" w:rsidP="002B26BF">
      <w:pPr>
        <w:spacing w:after="169" w:line="240" w:lineRule="auto"/>
        <w:ind w:left="0" w:right="0" w:firstLine="0"/>
        <w:rPr>
          <w:rFonts w:ascii="Calibri" w:eastAsia="Calibri" w:hAnsi="Calibri" w:cs="Calibri"/>
          <w:sz w:val="28"/>
          <w:szCs w:val="28"/>
        </w:rPr>
      </w:pPr>
    </w:p>
    <w:p w14:paraId="2E766EFD" w14:textId="108CB329" w:rsidR="005B6ABC" w:rsidRDefault="005B6ABC" w:rsidP="002B26BF">
      <w:pPr>
        <w:spacing w:after="169" w:line="240" w:lineRule="auto"/>
        <w:ind w:left="0" w:right="0" w:firstLine="0"/>
        <w:rPr>
          <w:rFonts w:ascii="Calibri" w:eastAsia="Calibri" w:hAnsi="Calibri" w:cs="Calibri"/>
          <w:sz w:val="28"/>
          <w:szCs w:val="28"/>
        </w:rPr>
      </w:pPr>
    </w:p>
    <w:p w14:paraId="00C1D7CF" w14:textId="77777777" w:rsidR="005B6ABC" w:rsidRDefault="005B6ABC" w:rsidP="002B26BF">
      <w:pPr>
        <w:spacing w:after="169" w:line="240" w:lineRule="auto"/>
        <w:ind w:left="0" w:right="0" w:firstLine="0"/>
        <w:rPr>
          <w:rFonts w:ascii="Calibri" w:eastAsia="Calibri" w:hAnsi="Calibri" w:cs="Calibri"/>
          <w:sz w:val="28"/>
          <w:szCs w:val="28"/>
        </w:rPr>
      </w:pPr>
    </w:p>
    <w:p w14:paraId="77780BDE" w14:textId="6868720C" w:rsidR="005B6ABC" w:rsidRDefault="005B6ABC" w:rsidP="005B6ABC">
      <w:pPr>
        <w:spacing w:after="371" w:line="265" w:lineRule="auto"/>
        <w:ind w:left="-5" w:right="0"/>
        <w:rPr>
          <w:b/>
          <w:sz w:val="36"/>
        </w:rPr>
      </w:pPr>
      <w:r>
        <w:rPr>
          <w:b/>
          <w:sz w:val="36"/>
        </w:rPr>
        <w:t>5.2 Screen Layout :</w:t>
      </w:r>
    </w:p>
    <w:p w14:paraId="05B1A002" w14:textId="4F605A0D" w:rsidR="002B26BF" w:rsidRPr="006D7D15" w:rsidRDefault="005B6ABC" w:rsidP="006D7D15">
      <w:pPr>
        <w:spacing w:after="113" w:line="259" w:lineRule="auto"/>
        <w:ind w:left="0" w:right="0" w:firstLine="0"/>
      </w:pPr>
      <w:r>
        <w:rPr>
          <w:bCs/>
          <w:sz w:val="36"/>
        </w:rPr>
        <w:t xml:space="preserve"> Intro page:</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824128" behindDoc="0" locked="0" layoutInCell="1" allowOverlap="1" wp14:anchorId="42714F8C" wp14:editId="100595B7">
                <wp:simplePos x="0" y="0"/>
                <wp:positionH relativeFrom="page">
                  <wp:posOffset>7161022</wp:posOffset>
                </wp:positionH>
                <wp:positionV relativeFrom="page">
                  <wp:posOffset>1942161</wp:posOffset>
                </wp:positionV>
                <wp:extent cx="95987" cy="6805345"/>
                <wp:effectExtent l="0" t="0" r="0" b="0"/>
                <wp:wrapSquare wrapText="bothSides"/>
                <wp:docPr id="265847" name="Group 26584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84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4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5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5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5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5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5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5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5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5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5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5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6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6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6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6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6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6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6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6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6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6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7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7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7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7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7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7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7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7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7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7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8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8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8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8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8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8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8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8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8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8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9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9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9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9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9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9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9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9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9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9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5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5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6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6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6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6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9400833" id="Group 265847" o:spid="_x0000_s1026" style="position:absolute;margin-left:563.85pt;margin-top:152.95pt;width:7.55pt;height:535.85pt;z-index:25182412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Bu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VO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cZrM4O9P+AJy9QsAAP//AwBQSwECLQAUAAYACAAAACEA2+H2y+4AAACFAQAAEwAAAAAA&#10;AAAAAAAAAAAAAAAAW0NvbnRlbnRfVHlwZXNdLnhtbFBLAQItABQABgAIAAAAIQBa9CxbvwAAABUB&#10;AAALAAAAAAAAAAAAAAAAAB8BAABfcmVscy8ucmVsc1BLAQItABQABgAIAAAAIQBXOQVO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25152" behindDoc="0" locked="0" layoutInCell="1" allowOverlap="1" wp14:anchorId="414D3784" wp14:editId="4A5798F8">
                <wp:simplePos x="0" y="0"/>
                <wp:positionH relativeFrom="page">
                  <wp:posOffset>304800</wp:posOffset>
                </wp:positionH>
                <wp:positionV relativeFrom="page">
                  <wp:posOffset>1942161</wp:posOffset>
                </wp:positionV>
                <wp:extent cx="96317" cy="6805345"/>
                <wp:effectExtent l="0" t="0" r="0" b="0"/>
                <wp:wrapSquare wrapText="bothSides"/>
                <wp:docPr id="265964" name="Group 26596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96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6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6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6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6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7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7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7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7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7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7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7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7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7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7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8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8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8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8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8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8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8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8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8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8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9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9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9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9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9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9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9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9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99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99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0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0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0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0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0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0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0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0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0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0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1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1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1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1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1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1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74"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75"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7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7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7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607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608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D1DD538" id="Group 265964" o:spid="_x0000_s1026" style="position:absolute;margin-left:24pt;margin-top:152.95pt;width:7.6pt;height:535.85pt;z-index:25182515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qy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1cOTWsLfn/wF5PoXAAD//wMAUEsBAi0AFAAGAAgAAAAhANvh9svuAAAAhQEAABMAAAAAAAAA&#10;AAAAAAAAAAAAAFtDb250ZW50X1R5cGVzXS54bWxQSwECLQAUAAYACAAAACEAWvQsW78AAAAVAQAA&#10;CwAAAAAAAAAAAAAAAAAfAQAAX3JlbHMvLnJlbHNQSwECLQAUAAYACAAAACEAx3N6s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p>
    <w:p w14:paraId="71539C9E" w14:textId="18B95AA6" w:rsidR="005B6ABC" w:rsidRDefault="005B6ABC" w:rsidP="005B6ABC">
      <w:pPr>
        <w:spacing w:after="371" w:line="265" w:lineRule="auto"/>
        <w:ind w:left="-5" w:right="0"/>
        <w:rPr>
          <w:bCs/>
          <w:sz w:val="36"/>
        </w:rPr>
      </w:pPr>
      <w:r>
        <w:rPr>
          <w:bCs/>
          <w:noProof/>
          <w:sz w:val="36"/>
        </w:rPr>
        <w:drawing>
          <wp:inline distT="0" distB="0" distL="0" distR="0" wp14:anchorId="67B823A7" wp14:editId="4D88EB58">
            <wp:extent cx="5735955" cy="3143885"/>
            <wp:effectExtent l="152400" t="152400" r="360045" b="361315"/>
            <wp:docPr id="255690" name="Picture 2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0" name="Picture 25569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5955" cy="314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D51B9" w14:textId="4B5A1AF3" w:rsidR="005C7DE9" w:rsidRDefault="005C7DE9" w:rsidP="00D233B0">
      <w:pPr>
        <w:spacing w:after="371" w:line="265" w:lineRule="auto"/>
        <w:ind w:left="0" w:right="0" w:firstLine="0"/>
        <w:rPr>
          <w:bCs/>
          <w:sz w:val="36"/>
        </w:rPr>
      </w:pPr>
      <w:r>
        <w:rPr>
          <w:bCs/>
          <w:sz w:val="36"/>
        </w:rPr>
        <w:lastRenderedPageBreak/>
        <w:t>Login Page:</w:t>
      </w:r>
    </w:p>
    <w:p w14:paraId="415E6CE4" w14:textId="520D6C6E" w:rsidR="006D7D15" w:rsidRPr="006D7D15" w:rsidRDefault="005C7DE9" w:rsidP="006D7D15">
      <w:pPr>
        <w:spacing w:after="113" w:line="259" w:lineRule="auto"/>
        <w:ind w:left="0" w:right="0" w:firstLine="0"/>
      </w:pPr>
      <w:r>
        <w:rPr>
          <w:bCs/>
          <w:noProof/>
          <w:sz w:val="36"/>
        </w:rPr>
        <w:drawing>
          <wp:inline distT="0" distB="0" distL="0" distR="0" wp14:anchorId="46E0C023" wp14:editId="13854920">
            <wp:extent cx="5735955" cy="2606040"/>
            <wp:effectExtent l="0" t="0" r="0" b="3810"/>
            <wp:docPr id="255692" name="Picture 2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 name="Picture 25569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5955" cy="2606040"/>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21056" behindDoc="0" locked="0" layoutInCell="1" allowOverlap="1" wp14:anchorId="425BBDD6" wp14:editId="548E8200">
                <wp:simplePos x="0" y="0"/>
                <wp:positionH relativeFrom="page">
                  <wp:posOffset>7161022</wp:posOffset>
                </wp:positionH>
                <wp:positionV relativeFrom="page">
                  <wp:posOffset>1942161</wp:posOffset>
                </wp:positionV>
                <wp:extent cx="95987" cy="6805345"/>
                <wp:effectExtent l="0" t="0" r="0" b="0"/>
                <wp:wrapSquare wrapText="bothSides"/>
                <wp:docPr id="265613" name="Group 26561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61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1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1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1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1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1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2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2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2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2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2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2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2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2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2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2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3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3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3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3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3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3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3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3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3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3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4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4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4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4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4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4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4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4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4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4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5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5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5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5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5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5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5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5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5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5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1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1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2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2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2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2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2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2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2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2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2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2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CF7CAC2" id="Group 265613" o:spid="_x0000_s1026" style="position:absolute;margin-left:563.85pt;margin-top:152.95pt;width:7.55pt;height:535.85pt;z-index:25182105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22080" behindDoc="0" locked="0" layoutInCell="1" allowOverlap="1" wp14:anchorId="7A1E09DF" wp14:editId="6D6DA1FA">
                <wp:simplePos x="0" y="0"/>
                <wp:positionH relativeFrom="page">
                  <wp:posOffset>304800</wp:posOffset>
                </wp:positionH>
                <wp:positionV relativeFrom="page">
                  <wp:posOffset>1942161</wp:posOffset>
                </wp:positionV>
                <wp:extent cx="96317" cy="6805345"/>
                <wp:effectExtent l="0" t="0" r="0" b="0"/>
                <wp:wrapSquare wrapText="bothSides"/>
                <wp:docPr id="265730" name="Group 26573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73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3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3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3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3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3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3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3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3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4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4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4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4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4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4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4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4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4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4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5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5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5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5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5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5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5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5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5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5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6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6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6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6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6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6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6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6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68"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69"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70"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71"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72"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7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77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77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3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3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3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3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3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3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4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4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4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4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4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84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84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0454981" id="Group 265730" o:spid="_x0000_s1026" style="position:absolute;margin-left:24pt;margin-top:152.95pt;width:7.6pt;height:535.85pt;z-index:25182208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4919ABA0" w14:textId="5387F781" w:rsidR="00D233B0" w:rsidRDefault="00D233B0" w:rsidP="00D233B0">
      <w:pPr>
        <w:spacing w:after="371" w:line="265" w:lineRule="auto"/>
        <w:ind w:left="-5" w:right="0"/>
        <w:rPr>
          <w:bCs/>
          <w:sz w:val="36"/>
        </w:rPr>
      </w:pPr>
      <w:r>
        <w:rPr>
          <w:bCs/>
          <w:sz w:val="36"/>
        </w:rPr>
        <w:t>Signup Page:</w:t>
      </w:r>
      <w:r>
        <w:rPr>
          <w:bCs/>
          <w:noProof/>
          <w:sz w:val="36"/>
        </w:rPr>
        <w:drawing>
          <wp:inline distT="0" distB="0" distL="0" distR="0" wp14:anchorId="66033ADD" wp14:editId="67C03396">
            <wp:extent cx="5735955" cy="2903220"/>
            <wp:effectExtent l="0" t="0" r="0" b="0"/>
            <wp:docPr id="255694" name="Picture 2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4" name="Picture 25569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5955" cy="2903220"/>
                    </a:xfrm>
                    <a:prstGeom prst="rect">
                      <a:avLst/>
                    </a:prstGeom>
                  </pic:spPr>
                </pic:pic>
              </a:graphicData>
            </a:graphic>
          </wp:inline>
        </w:drawing>
      </w:r>
    </w:p>
    <w:p w14:paraId="222EECED" w14:textId="459E763E" w:rsidR="00B521F9" w:rsidRDefault="00B521F9" w:rsidP="00D233B0">
      <w:pPr>
        <w:spacing w:after="371" w:line="265" w:lineRule="auto"/>
        <w:ind w:left="-5" w:right="0"/>
        <w:rPr>
          <w:bCs/>
          <w:sz w:val="36"/>
        </w:rPr>
      </w:pPr>
      <w:r>
        <w:rPr>
          <w:bCs/>
          <w:sz w:val="36"/>
        </w:rPr>
        <w:lastRenderedPageBreak/>
        <w:t xml:space="preserve">Admin </w:t>
      </w:r>
      <w:r w:rsidR="00421B2F">
        <w:rPr>
          <w:bCs/>
          <w:sz w:val="36"/>
        </w:rPr>
        <w:t>Pannal</w:t>
      </w:r>
      <w:r>
        <w:rPr>
          <w:bCs/>
          <w:sz w:val="36"/>
        </w:rPr>
        <w:t xml:space="preserve"> Pages:</w:t>
      </w:r>
    </w:p>
    <w:p w14:paraId="49E28E93" w14:textId="4C96022E" w:rsidR="00B521F9" w:rsidRPr="006D7D15" w:rsidRDefault="00B521F9" w:rsidP="006D7D15">
      <w:pPr>
        <w:spacing w:after="113" w:line="259" w:lineRule="auto"/>
        <w:ind w:left="0" w:right="0" w:firstLine="0"/>
      </w:pPr>
      <w:r>
        <w:rPr>
          <w:bCs/>
          <w:noProof/>
          <w:sz w:val="36"/>
        </w:rPr>
        <w:drawing>
          <wp:inline distT="0" distB="0" distL="0" distR="0" wp14:anchorId="4B61CE7F" wp14:editId="47859E29">
            <wp:extent cx="5735955" cy="2623185"/>
            <wp:effectExtent l="0" t="0" r="0" b="5715"/>
            <wp:docPr id="255695" name="Picture 2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5" name="Picture 25569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5955" cy="2623185"/>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17984" behindDoc="0" locked="0" layoutInCell="1" allowOverlap="1" wp14:anchorId="1BDA72C4" wp14:editId="26717C62">
                <wp:simplePos x="0" y="0"/>
                <wp:positionH relativeFrom="page">
                  <wp:posOffset>7161022</wp:posOffset>
                </wp:positionH>
                <wp:positionV relativeFrom="page">
                  <wp:posOffset>1942161</wp:posOffset>
                </wp:positionV>
                <wp:extent cx="95987" cy="6805345"/>
                <wp:effectExtent l="0" t="0" r="0" b="0"/>
                <wp:wrapSquare wrapText="bothSides"/>
                <wp:docPr id="265379" name="Group 265379"/>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380"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81"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82"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83"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84"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85"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86"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87"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88"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89"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90"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91"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92"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93"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94"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95"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96"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97"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98"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99"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00"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01"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02"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03"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04"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05"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06"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07"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08"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09"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10"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11"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12"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13"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14"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15"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16"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17"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18"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19"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20"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21"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22"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23"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24"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25"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26"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27"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8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8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8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8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9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9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9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9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9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9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0E32179" id="Group 265379" o:spid="_x0000_s1026" style="position:absolute;margin-left:563.85pt;margin-top:152.95pt;width:7.55pt;height:535.85pt;z-index:25181798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gC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WqzOH3T/oCcvsDAAD//wMAUEsBAi0AFAAGAAgAAAAhANvh9svuAAAAhQEAABMAAAAAAAAA&#10;AAAAAAAAAAAAAFtDb250ZW50X1R5cGVzXS54bWxQSwECLQAUAAYACAAAACEAWvQsW78AAAAVAQAA&#10;CwAAAAAAAAAAAAAAAAAfAQAAX3JlbHMvLnJlbHNQSwECLQAUAAYACAAAACEA/NIIA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mJ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19008" behindDoc="0" locked="0" layoutInCell="1" allowOverlap="1" wp14:anchorId="6ABD7166" wp14:editId="00B43FEF">
                <wp:simplePos x="0" y="0"/>
                <wp:positionH relativeFrom="page">
                  <wp:posOffset>304800</wp:posOffset>
                </wp:positionH>
                <wp:positionV relativeFrom="page">
                  <wp:posOffset>1942161</wp:posOffset>
                </wp:positionV>
                <wp:extent cx="96317" cy="6805345"/>
                <wp:effectExtent l="0" t="0" r="0" b="0"/>
                <wp:wrapSquare wrapText="bothSides"/>
                <wp:docPr id="265496" name="Group 26549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49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49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49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0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0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0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0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0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0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0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0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0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0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1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1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1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1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1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1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1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1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1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1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2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2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2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2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2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2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2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2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2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2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3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3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3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3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3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3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3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3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3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3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4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4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542"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543"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0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0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0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0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0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0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0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0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1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61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61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B11018B" id="Group 265496" o:spid="_x0000_s1026" style="position:absolute;margin-left:24pt;margin-top:152.95pt;width:7.6pt;height:535.85pt;z-index:25181900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dasJA&#10;FITvC32H5RR6VzeKiTW6iggFvbGY9gGO2ZMfzZ4N2VWjT+8WhF4OM/MNM1/2phEX6lxtWcFwEIEg&#10;zq2uuVTw+/P18QnCeWSNjWVScCMHy8XryxxTba+8p0vmSxEg7FJUUHnfplK6vCKDbmBb4uAVtjPo&#10;g+xKqTu8Brhp5CiKEmmw5rBQYUvrivJTdjYKjmP/PY0Lq6eTw3Z/nxx3RR+flXp/61czEJ56/x9+&#10;tjdawSiJk2gMf3/CF5CLB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72BCB8A5" w14:textId="5D9A0347" w:rsidR="00B521F9" w:rsidRDefault="00B521F9" w:rsidP="00D233B0">
      <w:pPr>
        <w:spacing w:after="371" w:line="265" w:lineRule="auto"/>
        <w:ind w:left="-5" w:right="0"/>
        <w:rPr>
          <w:bCs/>
          <w:sz w:val="36"/>
        </w:rPr>
      </w:pPr>
      <w:r>
        <w:rPr>
          <w:bCs/>
          <w:noProof/>
          <w:sz w:val="36"/>
        </w:rPr>
        <w:drawing>
          <wp:inline distT="0" distB="0" distL="0" distR="0" wp14:anchorId="5D6D1FBA" wp14:editId="05879153">
            <wp:extent cx="5735955" cy="3047365"/>
            <wp:effectExtent l="0" t="0" r="0" b="635"/>
            <wp:docPr id="255697" name="Picture 2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7" name="Picture 25569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5955" cy="3047365"/>
                    </a:xfrm>
                    <a:prstGeom prst="rect">
                      <a:avLst/>
                    </a:prstGeom>
                  </pic:spPr>
                </pic:pic>
              </a:graphicData>
            </a:graphic>
          </wp:inline>
        </w:drawing>
      </w:r>
    </w:p>
    <w:p w14:paraId="6C68CE34" w14:textId="4A718B49" w:rsidR="00B521F9" w:rsidRDefault="00B521F9" w:rsidP="00B521F9">
      <w:pPr>
        <w:spacing w:after="371" w:line="265" w:lineRule="auto"/>
        <w:ind w:left="-5" w:right="0"/>
        <w:rPr>
          <w:bCs/>
          <w:sz w:val="36"/>
        </w:rPr>
      </w:pPr>
      <w:r>
        <w:rPr>
          <w:bCs/>
          <w:noProof/>
          <w:sz w:val="36"/>
        </w:rPr>
        <w:lastRenderedPageBreak/>
        <w:drawing>
          <wp:inline distT="0" distB="0" distL="0" distR="0" wp14:anchorId="40EB3A21" wp14:editId="05E1C019">
            <wp:extent cx="5735955" cy="3047365"/>
            <wp:effectExtent l="0" t="0" r="0" b="635"/>
            <wp:docPr id="255699" name="Picture 2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9" name="Picture 25569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5955" cy="3047365"/>
                    </a:xfrm>
                    <a:prstGeom prst="rect">
                      <a:avLst/>
                    </a:prstGeom>
                  </pic:spPr>
                </pic:pic>
              </a:graphicData>
            </a:graphic>
          </wp:inline>
        </w:drawing>
      </w:r>
    </w:p>
    <w:p w14:paraId="4DEA9972" w14:textId="2C9311AC" w:rsidR="00B521F9" w:rsidRPr="006D7D15" w:rsidRDefault="00B521F9" w:rsidP="006D7D15">
      <w:pPr>
        <w:spacing w:after="113" w:line="259" w:lineRule="auto"/>
        <w:ind w:left="0" w:right="0" w:firstLine="0"/>
      </w:pPr>
      <w:r>
        <w:rPr>
          <w:bCs/>
          <w:noProof/>
          <w:sz w:val="36"/>
        </w:rPr>
        <w:drawing>
          <wp:inline distT="0" distB="0" distL="0" distR="0" wp14:anchorId="1751C868" wp14:editId="009FC869">
            <wp:extent cx="5735955" cy="3047365"/>
            <wp:effectExtent l="0" t="0" r="0" b="635"/>
            <wp:docPr id="255700" name="Picture 2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0" name="Picture 25570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5955" cy="3047365"/>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14912" behindDoc="0" locked="0" layoutInCell="1" allowOverlap="1" wp14:anchorId="1F99B879" wp14:editId="6746B61F">
                <wp:simplePos x="0" y="0"/>
                <wp:positionH relativeFrom="page">
                  <wp:posOffset>7161022</wp:posOffset>
                </wp:positionH>
                <wp:positionV relativeFrom="page">
                  <wp:posOffset>1942161</wp:posOffset>
                </wp:positionV>
                <wp:extent cx="95987" cy="6805345"/>
                <wp:effectExtent l="0" t="0" r="0" b="0"/>
                <wp:wrapSquare wrapText="bothSides"/>
                <wp:docPr id="265145" name="Group 26514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5146"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47"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4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4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5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5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5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5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5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5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5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5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5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5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6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6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6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6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6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6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6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6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6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6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7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7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7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7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7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7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7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7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7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7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8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8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8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8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8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8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8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8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8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8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9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9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9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9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9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9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5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5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5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5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5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5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6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6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D23A06E" id="Group 265145" o:spid="_x0000_s1026" style="position:absolute;margin-left:563.85pt;margin-top:152.95pt;width:7.55pt;height:535.85pt;z-index:25181491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15936" behindDoc="0" locked="0" layoutInCell="1" allowOverlap="1" wp14:anchorId="1EC5BDFF" wp14:editId="2316A758">
                <wp:simplePos x="0" y="0"/>
                <wp:positionH relativeFrom="page">
                  <wp:posOffset>304800</wp:posOffset>
                </wp:positionH>
                <wp:positionV relativeFrom="page">
                  <wp:posOffset>1942161</wp:posOffset>
                </wp:positionV>
                <wp:extent cx="96317" cy="6805345"/>
                <wp:effectExtent l="0" t="0" r="0" b="0"/>
                <wp:wrapSquare wrapText="bothSides"/>
                <wp:docPr id="265262" name="Group 26526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263"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64"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65"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66"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67"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68"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69"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70"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71"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72"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73"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74"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75"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76"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77"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78"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79"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80"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81"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82"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83"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84"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85"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86"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87"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88"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89"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90"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91"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92"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93"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94"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95"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96"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97"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298"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299"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00"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01"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02"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03"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04"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05"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06"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07"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08"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09"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10"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11"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7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7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7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7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7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7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76"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377"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378"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B7399F1" id="Group 265262" o:spid="_x0000_s1026" style="position:absolute;margin-left:24pt;margin-top:152.95pt;width:7.6pt;height:535.85pt;z-index:25181593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IE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3VeruD3T/oCcvsDAAD//wMAUEsBAi0AFAAGAAgAAAAhANvh9svuAAAAhQEAABMAAAAAAAAA&#10;AAAAAAAAAAAAAFtDb250ZW50X1R5cGVzXS54bWxQSwECLQAUAAYACAAAACEAWvQsW78AAAAVAQAA&#10;CwAAAAAAAAAAAAAAAAAfAQAAX3JlbHMvLnJlbHNQSwECLQAUAAYACAAAACEA5X+iB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" path="m,l9144,r,231953l,231953,,e" fillcolor="black" strokeweight=".14pt">
                  <v:path arrowok="t" textboxrect="0,0,9144,231953"/>
                </v:shape>
                <w10:wrap type="square" anchorx="page" anchory="page"/>
              </v:group>
            </w:pict>
          </mc:Fallback>
        </mc:AlternateContent>
      </w:r>
    </w:p>
    <w:p w14:paraId="5513755E" w14:textId="0FA2807D" w:rsidR="000E3AE6" w:rsidRPr="006D7D15" w:rsidRDefault="00421B2F" w:rsidP="006D7D15">
      <w:pPr>
        <w:spacing w:after="113" w:line="259" w:lineRule="auto"/>
        <w:ind w:left="0" w:right="0" w:firstLine="0"/>
      </w:pPr>
      <w:r>
        <w:rPr>
          <w:bCs/>
          <w:noProof/>
          <w:sz w:val="36"/>
        </w:rPr>
        <w:lastRenderedPageBreak/>
        <w:drawing>
          <wp:inline distT="0" distB="0" distL="0" distR="0" wp14:anchorId="0E2221F2" wp14:editId="449B460F">
            <wp:extent cx="5735955" cy="2912806"/>
            <wp:effectExtent l="0" t="0" r="0" b="1905"/>
            <wp:docPr id="255702" name="Picture 2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2" name="Picture 25570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43539" cy="2916657"/>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11840" behindDoc="0" locked="0" layoutInCell="1" allowOverlap="1" wp14:anchorId="271AC553" wp14:editId="4910C93C">
                <wp:simplePos x="0" y="0"/>
                <wp:positionH relativeFrom="page">
                  <wp:posOffset>7161022</wp:posOffset>
                </wp:positionH>
                <wp:positionV relativeFrom="page">
                  <wp:posOffset>1942161</wp:posOffset>
                </wp:positionV>
                <wp:extent cx="95987" cy="6805345"/>
                <wp:effectExtent l="0" t="0" r="0" b="0"/>
                <wp:wrapSquare wrapText="bothSides"/>
                <wp:docPr id="264911" name="Group 26491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912"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13"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14"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15"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16"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17"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18"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19"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20"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21"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22"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23"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24"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25"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26"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27"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28"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29"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30"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31"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32"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33"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34"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35"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36"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37"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38"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39"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40"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41"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42"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43"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44"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45"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46"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47"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48"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49"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5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5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5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5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5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5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5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5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5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5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6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6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6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6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22"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23"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24"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25"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26"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27"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A4027D1" id="Group 264911" o:spid="_x0000_s1026" style="position:absolute;margin-left:563.85pt;margin-top:152.95pt;width:7.55pt;height:535.85pt;z-index:25181184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12864" behindDoc="0" locked="0" layoutInCell="1" allowOverlap="1" wp14:anchorId="2404D299" wp14:editId="680FFC37">
                <wp:simplePos x="0" y="0"/>
                <wp:positionH relativeFrom="page">
                  <wp:posOffset>304800</wp:posOffset>
                </wp:positionH>
                <wp:positionV relativeFrom="page">
                  <wp:posOffset>1942161</wp:posOffset>
                </wp:positionV>
                <wp:extent cx="96317" cy="6805345"/>
                <wp:effectExtent l="0" t="0" r="0" b="0"/>
                <wp:wrapSquare wrapText="bothSides"/>
                <wp:docPr id="265028" name="Group 26502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5029"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30"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31"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3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3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3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3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3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3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3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3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4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4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4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4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4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4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4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4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4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4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5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5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5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5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5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5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5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5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5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5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6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6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6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6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6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6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6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6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6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6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7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7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7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7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7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7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7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7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07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07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38"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39"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40"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41"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42"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5143"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5144"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672AFF1" id="Group 265028" o:spid="_x0000_s1026" style="position:absolute;margin-left:24pt;margin-top:152.95pt;width:7.6pt;height:535.85pt;z-index:25181286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2799B419" w14:textId="682806F0" w:rsidR="003A2919" w:rsidRDefault="003A2919" w:rsidP="003A2919">
      <w:pPr>
        <w:spacing w:after="371" w:line="265" w:lineRule="auto"/>
        <w:ind w:left="-5" w:right="0"/>
        <w:rPr>
          <w:bCs/>
          <w:sz w:val="36"/>
        </w:rPr>
      </w:pPr>
      <w:r>
        <w:rPr>
          <w:bCs/>
          <w:noProof/>
          <w:sz w:val="36"/>
        </w:rPr>
        <w:drawing>
          <wp:inline distT="0" distB="0" distL="0" distR="0" wp14:anchorId="7CF45E39" wp14:editId="7CFA8797">
            <wp:extent cx="5705127" cy="3037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9853" cy="3050718"/>
                    </a:xfrm>
                    <a:prstGeom prst="rect">
                      <a:avLst/>
                    </a:prstGeom>
                  </pic:spPr>
                </pic:pic>
              </a:graphicData>
            </a:graphic>
          </wp:inline>
        </w:drawing>
      </w:r>
    </w:p>
    <w:p w14:paraId="629F029F" w14:textId="77777777" w:rsidR="006D7D15" w:rsidRDefault="006D7D15" w:rsidP="003A2919">
      <w:pPr>
        <w:spacing w:after="371" w:line="265" w:lineRule="auto"/>
        <w:ind w:left="-5" w:right="0"/>
        <w:rPr>
          <w:bCs/>
          <w:sz w:val="36"/>
        </w:rPr>
      </w:pPr>
    </w:p>
    <w:p w14:paraId="5AD80BDF" w14:textId="45D04297" w:rsidR="003A2919" w:rsidRDefault="003A2919" w:rsidP="003A2919">
      <w:pPr>
        <w:spacing w:after="371" w:line="265" w:lineRule="auto"/>
        <w:ind w:left="-5" w:right="0"/>
        <w:rPr>
          <w:bCs/>
          <w:sz w:val="36"/>
        </w:rPr>
      </w:pPr>
      <w:r>
        <w:rPr>
          <w:bCs/>
          <w:sz w:val="36"/>
        </w:rPr>
        <w:lastRenderedPageBreak/>
        <w:t>Given Feedbacks Page:</w:t>
      </w:r>
    </w:p>
    <w:p w14:paraId="61976AA7" w14:textId="5527FF77" w:rsidR="003A2919" w:rsidRDefault="003A2919" w:rsidP="003A2919">
      <w:pPr>
        <w:spacing w:after="371" w:line="265" w:lineRule="auto"/>
        <w:ind w:left="-5" w:right="0"/>
        <w:rPr>
          <w:bCs/>
          <w:sz w:val="36"/>
        </w:rPr>
      </w:pPr>
      <w:r>
        <w:rPr>
          <w:bCs/>
          <w:noProof/>
          <w:sz w:val="36"/>
        </w:rPr>
        <w:drawing>
          <wp:inline distT="0" distB="0" distL="0" distR="0" wp14:anchorId="4420E002" wp14:editId="29EBC66D">
            <wp:extent cx="6190615" cy="32886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90615" cy="3288665"/>
                    </a:xfrm>
                    <a:prstGeom prst="rect">
                      <a:avLst/>
                    </a:prstGeom>
                  </pic:spPr>
                </pic:pic>
              </a:graphicData>
            </a:graphic>
          </wp:inline>
        </w:drawing>
      </w:r>
    </w:p>
    <w:p w14:paraId="7A805716" w14:textId="2899E58C" w:rsidR="003A2919" w:rsidRDefault="003A2919" w:rsidP="003A2919">
      <w:pPr>
        <w:spacing w:after="371" w:line="265" w:lineRule="auto"/>
        <w:ind w:left="-5" w:right="0"/>
        <w:rPr>
          <w:bCs/>
          <w:sz w:val="36"/>
        </w:rPr>
      </w:pPr>
    </w:p>
    <w:p w14:paraId="3307FDC2" w14:textId="050DA1D0" w:rsidR="003A2919" w:rsidRP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808768" behindDoc="0" locked="0" layoutInCell="1" allowOverlap="1" wp14:anchorId="6B33CAD4" wp14:editId="3CF91E4D">
                <wp:simplePos x="0" y="0"/>
                <wp:positionH relativeFrom="page">
                  <wp:posOffset>7161022</wp:posOffset>
                </wp:positionH>
                <wp:positionV relativeFrom="page">
                  <wp:posOffset>1942161</wp:posOffset>
                </wp:positionV>
                <wp:extent cx="95987" cy="6805345"/>
                <wp:effectExtent l="0" t="0" r="0" b="0"/>
                <wp:wrapSquare wrapText="bothSides"/>
                <wp:docPr id="264677" name="Group 26467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67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7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8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8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8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8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8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8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8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8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8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8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9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9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9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9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9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9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9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9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9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9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0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0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0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0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0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0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0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0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0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0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1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1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1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1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1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1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1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1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1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1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2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2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2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2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2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2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2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2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2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2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3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3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9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9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9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9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70385C2" id="Group 264677" o:spid="_x0000_s1026" style="position:absolute;margin-left:563.85pt;margin-top:152.95pt;width:7.55pt;height:535.85pt;z-index:25180876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9792" behindDoc="0" locked="0" layoutInCell="1" allowOverlap="1" wp14:anchorId="3C0C5068" wp14:editId="3F7576DB">
                <wp:simplePos x="0" y="0"/>
                <wp:positionH relativeFrom="page">
                  <wp:posOffset>304800</wp:posOffset>
                </wp:positionH>
                <wp:positionV relativeFrom="page">
                  <wp:posOffset>1942161</wp:posOffset>
                </wp:positionV>
                <wp:extent cx="96317" cy="6805345"/>
                <wp:effectExtent l="0" t="0" r="0" b="0"/>
                <wp:wrapSquare wrapText="bothSides"/>
                <wp:docPr id="264794" name="Group 26479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79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9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9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798"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799"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00"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01"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02"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03"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04"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05"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06"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07"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08"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09"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10"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11"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12"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13"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14"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15"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16"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17"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1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1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2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2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2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2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2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2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2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2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2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2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3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3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3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3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3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3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3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3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3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3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4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4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4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4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4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4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84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84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06"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07"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08"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909"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910"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879A0F6" id="Group 264794" o:spid="_x0000_s1026" style="position:absolute;margin-left:24pt;margin-top:152.95pt;width:7.6pt;height:535.85pt;z-index:25180979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s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R7D2Gvz/hC8jVLwAAAP//AwBQSwECLQAUAAYACAAAACEA2+H2y+4AAACFAQAAEwAAAAAA&#10;AAAAAAAAAAAAAAAAW0NvbnRlbnRfVHlwZXNdLnhtbFBLAQItABQABgAIAAAAIQBa9CxbvwAAABUB&#10;AAALAAAAAAAAAAAAAAAAAB8BAABfcmVscy8ucmVsc1BLAQItABQABgAIAAAAIQC1/Hvs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p>
    <w:p w14:paraId="69BB5501" w14:textId="52B8FA9A" w:rsidR="003A2919" w:rsidRDefault="003A2919" w:rsidP="003A2919">
      <w:pPr>
        <w:spacing w:after="371" w:line="265" w:lineRule="auto"/>
        <w:ind w:left="-5" w:right="0"/>
        <w:rPr>
          <w:bCs/>
          <w:sz w:val="36"/>
        </w:rPr>
      </w:pPr>
    </w:p>
    <w:p w14:paraId="1D72CDB9" w14:textId="584AFBA3" w:rsidR="003A2919" w:rsidRDefault="003A2919" w:rsidP="003A2919">
      <w:pPr>
        <w:spacing w:after="371" w:line="265" w:lineRule="auto"/>
        <w:ind w:left="-5" w:right="0"/>
        <w:rPr>
          <w:bCs/>
          <w:sz w:val="36"/>
        </w:rPr>
      </w:pPr>
    </w:p>
    <w:p w14:paraId="5CA93B6D" w14:textId="6359BAC2" w:rsidR="003A2919" w:rsidRDefault="003A2919" w:rsidP="003A2919">
      <w:pPr>
        <w:spacing w:after="371" w:line="265" w:lineRule="auto"/>
        <w:ind w:left="-5" w:right="0"/>
        <w:rPr>
          <w:bCs/>
          <w:sz w:val="36"/>
        </w:rPr>
      </w:pPr>
    </w:p>
    <w:p w14:paraId="045E8F7A" w14:textId="3486B438" w:rsidR="003A2919" w:rsidRDefault="003A2919" w:rsidP="003A2919">
      <w:pPr>
        <w:spacing w:after="371" w:line="265" w:lineRule="auto"/>
        <w:ind w:left="-5" w:right="0"/>
        <w:rPr>
          <w:bCs/>
          <w:sz w:val="36"/>
        </w:rPr>
      </w:pPr>
      <w:r>
        <w:rPr>
          <w:bCs/>
          <w:sz w:val="36"/>
        </w:rPr>
        <w:lastRenderedPageBreak/>
        <w:t>Teacher Pannal Pages:</w:t>
      </w:r>
    </w:p>
    <w:p w14:paraId="32D8738A" w14:textId="6FDA187E" w:rsidR="004F65B1" w:rsidRPr="006D7D15" w:rsidRDefault="003A2919" w:rsidP="006D7D15">
      <w:pPr>
        <w:spacing w:after="113" w:line="259" w:lineRule="auto"/>
        <w:ind w:left="0" w:right="0" w:firstLine="0"/>
      </w:pPr>
      <w:r>
        <w:rPr>
          <w:bCs/>
          <w:noProof/>
          <w:sz w:val="36"/>
        </w:rPr>
        <w:drawing>
          <wp:inline distT="0" distB="0" distL="0" distR="0" wp14:anchorId="4C94FBA9" wp14:editId="3A3116FD">
            <wp:extent cx="5515897" cy="2930231"/>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25602" cy="2935387"/>
                    </a:xfrm>
                    <a:prstGeom prst="rect">
                      <a:avLst/>
                    </a:prstGeom>
                  </pic:spPr>
                </pic:pic>
              </a:graphicData>
            </a:graphic>
          </wp:inline>
        </w:drawing>
      </w:r>
      <w:r w:rsidR="004F65B1">
        <w:rPr>
          <w:bCs/>
          <w:noProof/>
          <w:sz w:val="36"/>
        </w:rPr>
        <w:drawing>
          <wp:inline distT="0" distB="0" distL="0" distR="0" wp14:anchorId="4E9EF3A2" wp14:editId="0612FF36">
            <wp:extent cx="5461910" cy="287552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79360" cy="2884715"/>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05696" behindDoc="0" locked="0" layoutInCell="1" allowOverlap="1" wp14:anchorId="4A845710" wp14:editId="520CDACD">
                <wp:simplePos x="0" y="0"/>
                <wp:positionH relativeFrom="page">
                  <wp:posOffset>7161022</wp:posOffset>
                </wp:positionH>
                <wp:positionV relativeFrom="page">
                  <wp:posOffset>1942161</wp:posOffset>
                </wp:positionV>
                <wp:extent cx="95987" cy="6805345"/>
                <wp:effectExtent l="0" t="0" r="0" b="0"/>
                <wp:wrapSquare wrapText="bothSides"/>
                <wp:docPr id="264443" name="Group 26444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44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4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4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4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4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4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5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5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5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5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5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5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5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5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5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5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6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6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6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6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6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6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6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6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6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6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7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7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7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7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7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7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7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7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7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7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8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8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8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8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8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8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8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8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8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8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9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9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9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9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9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9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9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9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9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9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5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5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D1D6383" id="Group 264443" o:spid="_x0000_s1026" style="position:absolute;margin-left:563.85pt;margin-top:152.95pt;width:7.55pt;height:535.85pt;z-index:25180569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06720" behindDoc="0" locked="0" layoutInCell="1" allowOverlap="1" wp14:anchorId="5232CA15" wp14:editId="017F58C8">
                <wp:simplePos x="0" y="0"/>
                <wp:positionH relativeFrom="page">
                  <wp:posOffset>304800</wp:posOffset>
                </wp:positionH>
                <wp:positionV relativeFrom="page">
                  <wp:posOffset>1942161</wp:posOffset>
                </wp:positionV>
                <wp:extent cx="96317" cy="6805345"/>
                <wp:effectExtent l="0" t="0" r="0" b="0"/>
                <wp:wrapSquare wrapText="bothSides"/>
                <wp:docPr id="264560" name="Group 26456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56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6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6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6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6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6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6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6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6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7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7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7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7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7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7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7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7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7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7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8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8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8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8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8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8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8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8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8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8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9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9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9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9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9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9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9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9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598"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599"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00"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01"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02"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03"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04"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05"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06"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07"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08"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09"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10"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11"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12"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13"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14"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15"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7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67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67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4ECB899" id="Group 264560" o:spid="_x0000_s1026" style="position:absolute;margin-left:24pt;margin-top:152.95pt;width:7.6pt;height:535.85pt;z-index:25180672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75FA5733" w14:textId="6C25DBA7" w:rsidR="00D51509" w:rsidRPr="006D7D15" w:rsidRDefault="00D51509" w:rsidP="006D7D15">
      <w:pPr>
        <w:spacing w:after="113" w:line="259" w:lineRule="auto"/>
        <w:ind w:left="0" w:right="0" w:firstLine="0"/>
      </w:pPr>
      <w:r>
        <w:rPr>
          <w:bCs/>
          <w:noProof/>
          <w:sz w:val="36"/>
        </w:rPr>
        <w:lastRenderedPageBreak/>
        <w:drawing>
          <wp:inline distT="0" distB="0" distL="0" distR="0" wp14:anchorId="4B09E2B0" wp14:editId="592A94E4">
            <wp:extent cx="5649669" cy="3001296"/>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67604" cy="3010824"/>
                    </a:xfrm>
                    <a:prstGeom prst="rect">
                      <a:avLst/>
                    </a:prstGeom>
                  </pic:spPr>
                </pic:pic>
              </a:graphicData>
            </a:graphic>
          </wp:inline>
        </w:drawing>
      </w:r>
      <w:r w:rsidR="006D7D15">
        <w:rPr>
          <w:rFonts w:ascii="Calibri" w:eastAsia="Calibri" w:hAnsi="Calibri" w:cs="Calibri"/>
          <w:noProof/>
          <w:sz w:val="22"/>
        </w:rPr>
        <mc:AlternateContent>
          <mc:Choice Requires="wpg">
            <w:drawing>
              <wp:anchor distT="0" distB="0" distL="114300" distR="114300" simplePos="0" relativeHeight="251802624" behindDoc="0" locked="0" layoutInCell="1" allowOverlap="1" wp14:anchorId="4C2B5406" wp14:editId="35434046">
                <wp:simplePos x="0" y="0"/>
                <wp:positionH relativeFrom="page">
                  <wp:posOffset>7161022</wp:posOffset>
                </wp:positionH>
                <wp:positionV relativeFrom="page">
                  <wp:posOffset>1942161</wp:posOffset>
                </wp:positionV>
                <wp:extent cx="95987" cy="6805345"/>
                <wp:effectExtent l="0" t="0" r="0" b="0"/>
                <wp:wrapSquare wrapText="bothSides"/>
                <wp:docPr id="264087" name="Group 26408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408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8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9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9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9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9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9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9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9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9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9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9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0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0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0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0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0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0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0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0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0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0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1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1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1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1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1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1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1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1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1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1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2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2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2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2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8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8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8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8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8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8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8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8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19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19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1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1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1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1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1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1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2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2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2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2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2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2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ABD9223" id="Group 264087" o:spid="_x0000_s1026" style="position:absolute;margin-left:563.85pt;margin-top:152.95pt;width:7.55pt;height:535.85pt;z-index:25180262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sJ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RezyEvz/hC8jVLwAAAP//AwBQSwECLQAUAAYACAAAACEA2+H2y+4AAACFAQAAEwAAAAAA&#10;AAAAAAAAAAAAAAAAW0NvbnRlbnRfVHlwZXNdLnhtbFBLAQItABQABgAIAAAAIQBa9CxbvwAAABUB&#10;AAALAAAAAAAAAAAAAAAAAB8BAABfcmVscy8ucmVsc1BLAQItABQABgAIAAAAIQAtzEsJ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803648" behindDoc="0" locked="0" layoutInCell="1" allowOverlap="1" wp14:anchorId="70058BF4" wp14:editId="1FD6F745">
                <wp:simplePos x="0" y="0"/>
                <wp:positionH relativeFrom="page">
                  <wp:posOffset>304800</wp:posOffset>
                </wp:positionH>
                <wp:positionV relativeFrom="page">
                  <wp:posOffset>1942161</wp:posOffset>
                </wp:positionV>
                <wp:extent cx="96317" cy="6805345"/>
                <wp:effectExtent l="0" t="0" r="0" b="0"/>
                <wp:wrapSquare wrapText="bothSides"/>
                <wp:docPr id="264326" name="Group 26432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432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2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2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3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3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3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3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3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3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3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3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3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3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4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4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4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4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4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4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4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4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4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4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5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5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5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5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5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5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5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5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5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5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6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6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6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6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6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6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66"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67"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68"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69"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370"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371"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3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3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3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3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3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3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3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3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3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3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4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44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44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6F1113B" id="Group 264326" o:spid="_x0000_s1026" style="position:absolute;margin-left:24pt;margin-top:152.95pt;width:7.6pt;height:535.85pt;z-index:25180364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4D84A88" w14:textId="14712071" w:rsidR="00D51509" w:rsidRDefault="00D51509" w:rsidP="004F65B1">
      <w:pPr>
        <w:spacing w:after="371" w:line="265" w:lineRule="auto"/>
        <w:ind w:left="-5" w:right="0"/>
        <w:rPr>
          <w:bCs/>
          <w:sz w:val="36"/>
        </w:rPr>
      </w:pPr>
      <w:r>
        <w:rPr>
          <w:bCs/>
          <w:noProof/>
          <w:sz w:val="36"/>
        </w:rPr>
        <w:drawing>
          <wp:inline distT="0" distB="0" distL="0" distR="0" wp14:anchorId="7F21B7A8" wp14:editId="28C74A8D">
            <wp:extent cx="5737122" cy="304775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8466" cy="3059092"/>
                    </a:xfrm>
                    <a:prstGeom prst="rect">
                      <a:avLst/>
                    </a:prstGeom>
                  </pic:spPr>
                </pic:pic>
              </a:graphicData>
            </a:graphic>
          </wp:inline>
        </w:drawing>
      </w:r>
    </w:p>
    <w:p w14:paraId="52F6594E" w14:textId="08DCAD51" w:rsidR="00D51509" w:rsidRDefault="00D51509" w:rsidP="004F65B1">
      <w:pPr>
        <w:spacing w:after="371" w:line="265" w:lineRule="auto"/>
        <w:ind w:left="-5" w:right="0"/>
        <w:rPr>
          <w:bCs/>
          <w:sz w:val="36"/>
        </w:rPr>
      </w:pPr>
      <w:r>
        <w:rPr>
          <w:bCs/>
          <w:noProof/>
          <w:sz w:val="36"/>
        </w:rPr>
        <w:lastRenderedPageBreak/>
        <w:drawing>
          <wp:anchor distT="0" distB="0" distL="114300" distR="114300" simplePos="0" relativeHeight="251763712" behindDoc="1" locked="0" layoutInCell="1" allowOverlap="1" wp14:anchorId="7C642F27" wp14:editId="7DEE8618">
            <wp:simplePos x="0" y="0"/>
            <wp:positionH relativeFrom="column">
              <wp:posOffset>-7374</wp:posOffset>
            </wp:positionH>
            <wp:positionV relativeFrom="paragraph">
              <wp:posOffset>1885</wp:posOffset>
            </wp:positionV>
            <wp:extent cx="6190615" cy="3288665"/>
            <wp:effectExtent l="0" t="0" r="635" b="6985"/>
            <wp:wrapTight wrapText="bothSides">
              <wp:wrapPolygon edited="0">
                <wp:start x="0" y="0"/>
                <wp:lineTo x="0" y="21521"/>
                <wp:lineTo x="21536" y="21521"/>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90615" cy="3288665"/>
                    </a:xfrm>
                    <a:prstGeom prst="rect">
                      <a:avLst/>
                    </a:prstGeom>
                  </pic:spPr>
                </pic:pic>
              </a:graphicData>
            </a:graphic>
          </wp:anchor>
        </w:drawing>
      </w:r>
    </w:p>
    <w:p w14:paraId="79AA0EEF" w14:textId="77777777" w:rsidR="006D7D15" w:rsidRDefault="006D7D15" w:rsidP="006D7D15">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99552" behindDoc="0" locked="0" layoutInCell="1" allowOverlap="1" wp14:anchorId="0C0BE648" wp14:editId="3F8E0A95">
                <wp:simplePos x="0" y="0"/>
                <wp:positionH relativeFrom="page">
                  <wp:posOffset>7161022</wp:posOffset>
                </wp:positionH>
                <wp:positionV relativeFrom="page">
                  <wp:posOffset>1942161</wp:posOffset>
                </wp:positionV>
                <wp:extent cx="95987" cy="6805345"/>
                <wp:effectExtent l="0" t="0" r="0" b="0"/>
                <wp:wrapSquare wrapText="bothSides"/>
                <wp:docPr id="263963" name="Group 26396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96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6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6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6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6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6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7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7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7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7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7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7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7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7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7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7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8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8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8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8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8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8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8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8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8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8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9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9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9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9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9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9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9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9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9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9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24"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25"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26"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27"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28"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29"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30"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31"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32"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33"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3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3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3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3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3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3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4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4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4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4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4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4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FF61E03" id="Group 263963" o:spid="_x0000_s1026" style="position:absolute;margin-left:563.85pt;margin-top:152.95pt;width:7.55pt;height:535.85pt;z-index:25179955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KD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szSJ4e9P+AJy9QsAAP//AwBQSwECLQAUAAYACAAAACEA2+H2y+4AAACFAQAAEwAAAAAA&#10;AAAAAAAAAAAAAAAAW0NvbnRlbnRfVHlwZXNdLnhtbFBLAQItABQABgAIAAAAIQBa9CxbvwAAABUB&#10;AAALAAAAAAAAAAAAAAAAAB8BAABfcmVscy8ucmVsc1BLAQItABQABgAIAAAAIQBFSMKD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0576" behindDoc="0" locked="0" layoutInCell="1" allowOverlap="1" wp14:anchorId="4738D955" wp14:editId="6AF67E99">
                <wp:simplePos x="0" y="0"/>
                <wp:positionH relativeFrom="page">
                  <wp:posOffset>304800</wp:posOffset>
                </wp:positionH>
                <wp:positionV relativeFrom="page">
                  <wp:posOffset>1942161</wp:posOffset>
                </wp:positionV>
                <wp:extent cx="96317" cy="6805345"/>
                <wp:effectExtent l="0" t="0" r="0" b="0"/>
                <wp:wrapSquare wrapText="bothSides"/>
                <wp:docPr id="290146" name="Group 29014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9014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4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4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5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5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5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5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5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5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5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5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5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5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6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6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6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6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6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6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6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6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6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6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7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7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7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7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7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7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0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0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0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0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0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0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0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0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6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6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6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6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7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7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7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7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7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7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7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7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7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7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8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8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8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8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8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408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408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B5F33C7" id="Group 290146" o:spid="_x0000_s1026" style="position:absolute;margin-left:24pt;margin-top:152.95pt;width:7.6pt;height:535.85pt;z-index:25180057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14F1C20A" w14:textId="19ADA34C" w:rsidR="00D51509" w:rsidRDefault="00D51509" w:rsidP="006D7D15">
      <w:pPr>
        <w:spacing w:after="371" w:line="265" w:lineRule="auto"/>
        <w:ind w:left="0" w:right="0" w:firstLine="0"/>
        <w:rPr>
          <w:bCs/>
          <w:sz w:val="36"/>
        </w:rPr>
      </w:pPr>
    </w:p>
    <w:p w14:paraId="355E4DC9" w14:textId="7DDAF42E" w:rsidR="00D51509" w:rsidRDefault="00D51509" w:rsidP="004F65B1">
      <w:pPr>
        <w:spacing w:after="371" w:line="265" w:lineRule="auto"/>
        <w:ind w:left="-5" w:right="0"/>
        <w:rPr>
          <w:bCs/>
          <w:sz w:val="36"/>
        </w:rPr>
      </w:pPr>
    </w:p>
    <w:p w14:paraId="53D67295" w14:textId="64F6B14B" w:rsidR="00D51509" w:rsidRDefault="00D51509" w:rsidP="004F65B1">
      <w:pPr>
        <w:spacing w:after="371" w:line="265" w:lineRule="auto"/>
        <w:ind w:left="-5" w:right="0"/>
        <w:rPr>
          <w:bCs/>
          <w:sz w:val="36"/>
        </w:rPr>
      </w:pPr>
    </w:p>
    <w:p w14:paraId="66FC6B0D" w14:textId="7CA3C5A2" w:rsidR="00D51509" w:rsidRDefault="00D51509" w:rsidP="004F65B1">
      <w:pPr>
        <w:spacing w:after="371" w:line="265" w:lineRule="auto"/>
        <w:ind w:left="-5" w:right="0"/>
        <w:rPr>
          <w:bCs/>
          <w:sz w:val="36"/>
        </w:rPr>
      </w:pPr>
    </w:p>
    <w:p w14:paraId="31E1D7FB" w14:textId="4027830A" w:rsidR="00D51509" w:rsidRDefault="00D51509" w:rsidP="004F65B1">
      <w:pPr>
        <w:spacing w:after="371" w:line="265" w:lineRule="auto"/>
        <w:ind w:left="-5" w:right="0"/>
        <w:rPr>
          <w:bCs/>
          <w:sz w:val="36"/>
        </w:rPr>
      </w:pPr>
    </w:p>
    <w:p w14:paraId="105B1D2B" w14:textId="7F51A168" w:rsidR="00D51509" w:rsidRPr="006D7D15" w:rsidRDefault="00D51509" w:rsidP="006D7D15">
      <w:pPr>
        <w:spacing w:after="113" w:line="259" w:lineRule="auto"/>
        <w:ind w:left="0" w:right="0" w:firstLine="0"/>
      </w:pPr>
      <w:r>
        <w:rPr>
          <w:bCs/>
          <w:sz w:val="36"/>
        </w:rPr>
        <w:lastRenderedPageBreak/>
        <w:t>Student Pannal Pages:</w:t>
      </w:r>
      <w:r w:rsidR="006D7D15" w:rsidRPr="006D7D15">
        <w:rPr>
          <w:rFonts w:ascii="Calibri" w:eastAsia="Calibri" w:hAnsi="Calibri" w:cs="Calibri"/>
          <w:noProof/>
          <w:sz w:val="22"/>
        </w:rPr>
        <w:t xml:space="preserve"> </w:t>
      </w:r>
      <w:r w:rsidR="006D7D15">
        <w:rPr>
          <w:rFonts w:ascii="Calibri" w:eastAsia="Calibri" w:hAnsi="Calibri" w:cs="Calibri"/>
          <w:noProof/>
          <w:sz w:val="22"/>
        </w:rPr>
        <mc:AlternateContent>
          <mc:Choice Requires="wpg">
            <w:drawing>
              <wp:anchor distT="0" distB="0" distL="114300" distR="114300" simplePos="0" relativeHeight="251796480" behindDoc="0" locked="0" layoutInCell="1" allowOverlap="1" wp14:anchorId="746659F7" wp14:editId="15964EE5">
                <wp:simplePos x="0" y="0"/>
                <wp:positionH relativeFrom="page">
                  <wp:posOffset>7161022</wp:posOffset>
                </wp:positionH>
                <wp:positionV relativeFrom="page">
                  <wp:posOffset>1942161</wp:posOffset>
                </wp:positionV>
                <wp:extent cx="95987" cy="6805345"/>
                <wp:effectExtent l="0" t="0" r="0" b="0"/>
                <wp:wrapSquare wrapText="bothSides"/>
                <wp:docPr id="263767" name="Group 26376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76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6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28"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29"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30"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31"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32"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33"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34"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35"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36"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37"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38"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39"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40"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41"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42"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43"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44"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45"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46"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47"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48"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49"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50"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51"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52"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53"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54"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55"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56"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57"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58"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59"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60"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61"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6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6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6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6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6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6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6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6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7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7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84"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85"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86"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87"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88"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89"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90"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91"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92"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93"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94"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95"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7306016" id="Group 263767" o:spid="_x0000_s1026" style="position:absolute;margin-left:563.85pt;margin-top:152.95pt;width:7.55pt;height:535.85pt;z-index:25179648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j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sidR="006D7D15">
        <w:rPr>
          <w:rFonts w:ascii="Calibri" w:eastAsia="Calibri" w:hAnsi="Calibri" w:cs="Calibri"/>
          <w:noProof/>
          <w:sz w:val="22"/>
        </w:rPr>
        <mc:AlternateContent>
          <mc:Choice Requires="wpg">
            <w:drawing>
              <wp:anchor distT="0" distB="0" distL="114300" distR="114300" simplePos="0" relativeHeight="251797504" behindDoc="0" locked="0" layoutInCell="1" allowOverlap="1" wp14:anchorId="425D6BE7" wp14:editId="1501460D">
                <wp:simplePos x="0" y="0"/>
                <wp:positionH relativeFrom="page">
                  <wp:posOffset>304800</wp:posOffset>
                </wp:positionH>
                <wp:positionV relativeFrom="page">
                  <wp:posOffset>1942161</wp:posOffset>
                </wp:positionV>
                <wp:extent cx="96317" cy="6805345"/>
                <wp:effectExtent l="0" t="0" r="0" b="0"/>
                <wp:wrapSquare wrapText="bothSides"/>
                <wp:docPr id="289996" name="Group 289996"/>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9997"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98"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99"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00"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01"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02"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03"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04"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05"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06"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07"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08"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09"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10"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11"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12"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13"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14"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15"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16"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17"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18"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19"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20"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21"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72"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73"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74"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75"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76"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77"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78"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79"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80"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81"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82"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83"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884"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885"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4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4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4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4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4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4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5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5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5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5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5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5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5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5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5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5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6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96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96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7BD4A9D" id="Group 289996" o:spid="_x0000_s1026" style="position:absolute;margin-left:24pt;margin-top:152.95pt;width:7.6pt;height:535.85pt;z-index:25179750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K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fHwI01i+PsTvoCc/QIAAP//AwBQSwECLQAUAAYACAAAACEA2+H2y+4AAACFAQAAEwAAAAAA&#10;AAAAAAAAAAAAAAAAW0NvbnRlbnRfVHlwZXNdLnhtbFBLAQItABQABgAIAAAAIQBa9CxbvwAAABUB&#10;AAALAAAAAAAAAAAAAAAAAB8BAABfcmVscy8ucmVsc1BLAQItABQABgAIAAAAIQAEzZBK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J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szRO4O9P+AJy9QsAAP//AwBQSwECLQAUAAYACAAAACEA2+H2y+4AAACFAQAAEwAAAAAA&#10;AAAAAAAAAAAAAAAAW0NvbnRlbnRfVHlwZXNdLnhtbFBLAQItABQABgAIAAAAIQBa9CxbvwAAABUB&#10;AAALAAAAAAAAAAAAAAAAAB8BAABfcmVscy8ucmVsc1BLAQItABQABgAIAAAAIQB79pZJ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47456BBF" w14:textId="1B152CE6" w:rsidR="00D51509" w:rsidRDefault="00D51509" w:rsidP="004F65B1">
      <w:pPr>
        <w:spacing w:after="371" w:line="265" w:lineRule="auto"/>
        <w:ind w:left="-5" w:right="0"/>
        <w:rPr>
          <w:bCs/>
          <w:sz w:val="36"/>
        </w:rPr>
      </w:pPr>
      <w:r>
        <w:rPr>
          <w:bCs/>
          <w:noProof/>
          <w:sz w:val="36"/>
        </w:rPr>
        <w:drawing>
          <wp:inline distT="0" distB="0" distL="0" distR="0" wp14:anchorId="52397A7B" wp14:editId="1A8C7FF2">
            <wp:extent cx="5582264" cy="29654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89692" cy="2969434"/>
                    </a:xfrm>
                    <a:prstGeom prst="rect">
                      <a:avLst/>
                    </a:prstGeom>
                  </pic:spPr>
                </pic:pic>
              </a:graphicData>
            </a:graphic>
          </wp:inline>
        </w:drawing>
      </w:r>
    </w:p>
    <w:p w14:paraId="1668400F" w14:textId="35D131F0" w:rsidR="00D51509" w:rsidRDefault="004A668F" w:rsidP="004F65B1">
      <w:pPr>
        <w:spacing w:after="371" w:line="265" w:lineRule="auto"/>
        <w:ind w:left="-5" w:right="0"/>
        <w:rPr>
          <w:bCs/>
          <w:sz w:val="36"/>
        </w:rPr>
      </w:pPr>
      <w:r>
        <w:rPr>
          <w:bCs/>
          <w:noProof/>
          <w:sz w:val="36"/>
        </w:rPr>
        <w:drawing>
          <wp:inline distT="0" distB="0" distL="0" distR="0" wp14:anchorId="434B33D1" wp14:editId="0C5BB8E7">
            <wp:extent cx="5456302" cy="282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65169" cy="2880668"/>
                    </a:xfrm>
                    <a:prstGeom prst="rect">
                      <a:avLst/>
                    </a:prstGeom>
                  </pic:spPr>
                </pic:pic>
              </a:graphicData>
            </a:graphic>
          </wp:inline>
        </w:drawing>
      </w:r>
    </w:p>
    <w:p w14:paraId="35758A9F" w14:textId="7E607246" w:rsidR="004A668F" w:rsidRDefault="004A668F" w:rsidP="004F65B1">
      <w:pPr>
        <w:spacing w:after="371" w:line="265" w:lineRule="auto"/>
        <w:ind w:left="-5" w:right="0"/>
        <w:rPr>
          <w:bCs/>
          <w:sz w:val="36"/>
        </w:rPr>
      </w:pPr>
      <w:r>
        <w:rPr>
          <w:bCs/>
          <w:noProof/>
          <w:sz w:val="36"/>
        </w:rPr>
        <w:lastRenderedPageBreak/>
        <w:drawing>
          <wp:inline distT="0" distB="0" distL="0" distR="0" wp14:anchorId="027EA560" wp14:editId="48FD49AD">
            <wp:extent cx="5449529" cy="28949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76202" cy="2909145"/>
                    </a:xfrm>
                    <a:prstGeom prst="rect">
                      <a:avLst/>
                    </a:prstGeom>
                  </pic:spPr>
                </pic:pic>
              </a:graphicData>
            </a:graphic>
          </wp:inline>
        </w:drawing>
      </w:r>
    </w:p>
    <w:p w14:paraId="550CD679" w14:textId="4D43E3EA" w:rsidR="004A668F" w:rsidRPr="006E61F9" w:rsidRDefault="004A668F" w:rsidP="006E61F9">
      <w:pPr>
        <w:spacing w:after="113" w:line="259" w:lineRule="auto"/>
        <w:ind w:left="0" w:right="0" w:firstLine="0"/>
      </w:pPr>
      <w:r>
        <w:rPr>
          <w:bCs/>
          <w:sz w:val="36"/>
        </w:rPr>
        <w:t>Feedback Model:</w:t>
      </w:r>
      <w:r w:rsidR="006E61F9" w:rsidRPr="006E61F9">
        <w:rPr>
          <w:rFonts w:ascii="Calibri" w:eastAsia="Calibri" w:hAnsi="Calibri" w:cs="Calibri"/>
          <w:noProof/>
          <w:sz w:val="22"/>
        </w:rPr>
        <w:t xml:space="preserve"> </w:t>
      </w:r>
      <w:r w:rsidR="006E61F9">
        <w:rPr>
          <w:rFonts w:ascii="Calibri" w:eastAsia="Calibri" w:hAnsi="Calibri" w:cs="Calibri"/>
          <w:noProof/>
          <w:sz w:val="22"/>
        </w:rPr>
        <mc:AlternateContent>
          <mc:Choice Requires="wpg">
            <w:drawing>
              <wp:anchor distT="0" distB="0" distL="114300" distR="114300" simplePos="0" relativeHeight="251793408" behindDoc="0" locked="0" layoutInCell="1" allowOverlap="1" wp14:anchorId="5F77A4A7" wp14:editId="0BF48885">
                <wp:simplePos x="0" y="0"/>
                <wp:positionH relativeFrom="page">
                  <wp:posOffset>7161022</wp:posOffset>
                </wp:positionH>
                <wp:positionV relativeFrom="page">
                  <wp:posOffset>1942161</wp:posOffset>
                </wp:positionV>
                <wp:extent cx="95987" cy="6805345"/>
                <wp:effectExtent l="0" t="0" r="0" b="0"/>
                <wp:wrapSquare wrapText="bothSides"/>
                <wp:docPr id="263617" name="Group 263617"/>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618"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19"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20"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21"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22"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23"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24"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25"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26"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27"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28"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29"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30"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31"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32"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33"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34"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35"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36"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37"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38"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39"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40"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41"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42"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43"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44"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45"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46"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47"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48"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49"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50"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51"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52"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53"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792"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793"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794"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795"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796"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797"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798"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799"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00"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01"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02"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03"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04"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05"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06"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07"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08"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09"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10"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11"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12"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13"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EC7F4B2" id="Group 263617" o:spid="_x0000_s1026" style="position:absolute;margin-left:563.85pt;margin-top:152.95pt;width:7.55pt;height:535.85pt;z-index:25179340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94432" behindDoc="0" locked="0" layoutInCell="1" allowOverlap="1" wp14:anchorId="3F26055F" wp14:editId="30A8EA0D">
                <wp:simplePos x="0" y="0"/>
                <wp:positionH relativeFrom="page">
                  <wp:posOffset>304800</wp:posOffset>
                </wp:positionH>
                <wp:positionV relativeFrom="page">
                  <wp:posOffset>1942161</wp:posOffset>
                </wp:positionV>
                <wp:extent cx="96317" cy="6805345"/>
                <wp:effectExtent l="0" t="0" r="0" b="0"/>
                <wp:wrapSquare wrapText="bothSides"/>
                <wp:docPr id="289814" name="Group 28981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9815"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16"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17"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12"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13"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14"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15"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16"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17"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18"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19"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20"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21"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22"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23"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24"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25"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26"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27"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28"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29"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30"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31"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32"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33"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34"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35"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36"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37"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38"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39"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40"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41"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42"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43"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44"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45"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4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4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4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4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5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5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5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5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5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5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5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5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5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5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6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6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6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6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6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76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76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3E27850" id="Group 289814" o:spid="_x0000_s1026" style="position:absolute;margin-left:24pt;margin-top:152.95pt;width:7.6pt;height:535.85pt;z-index:25179443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4BEC9C7" w14:textId="0DDB3A60" w:rsidR="004A668F" w:rsidRDefault="004A668F" w:rsidP="004F65B1">
      <w:pPr>
        <w:spacing w:after="371" w:line="265" w:lineRule="auto"/>
        <w:ind w:left="-5" w:right="0"/>
        <w:rPr>
          <w:bCs/>
          <w:sz w:val="36"/>
        </w:rPr>
      </w:pPr>
      <w:r>
        <w:rPr>
          <w:bCs/>
          <w:noProof/>
          <w:sz w:val="36"/>
        </w:rPr>
        <w:drawing>
          <wp:inline distT="0" distB="0" distL="0" distR="0" wp14:anchorId="6951F5E6" wp14:editId="6BB8066B">
            <wp:extent cx="5439621" cy="288331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91747" cy="2910940"/>
                    </a:xfrm>
                    <a:prstGeom prst="rect">
                      <a:avLst/>
                    </a:prstGeom>
                  </pic:spPr>
                </pic:pic>
              </a:graphicData>
            </a:graphic>
          </wp:inline>
        </w:drawing>
      </w:r>
    </w:p>
    <w:p w14:paraId="3056770D" w14:textId="05396B61" w:rsidR="00A92C9C" w:rsidRDefault="00A92C9C" w:rsidP="00A92C9C">
      <w:pPr>
        <w:spacing w:after="371" w:line="240" w:lineRule="auto"/>
        <w:ind w:left="-5" w:right="0"/>
        <w:rPr>
          <w:bCs/>
          <w:sz w:val="36"/>
        </w:rPr>
      </w:pPr>
      <w:r>
        <w:rPr>
          <w:bCs/>
          <w:sz w:val="36"/>
        </w:rPr>
        <w:lastRenderedPageBreak/>
        <w:t>Profile Modal:</w:t>
      </w:r>
    </w:p>
    <w:p w14:paraId="06D90889" w14:textId="4E1DFC46" w:rsidR="00A92C9C" w:rsidRDefault="00A92C9C" w:rsidP="00A92C9C">
      <w:pPr>
        <w:spacing w:after="371" w:line="240" w:lineRule="auto"/>
        <w:ind w:left="-5" w:right="0"/>
        <w:rPr>
          <w:bCs/>
          <w:sz w:val="36"/>
        </w:rPr>
      </w:pPr>
      <w:r>
        <w:rPr>
          <w:bCs/>
          <w:noProof/>
          <w:sz w:val="36"/>
        </w:rPr>
        <w:drawing>
          <wp:inline distT="0" distB="0" distL="0" distR="0" wp14:anchorId="35968A44" wp14:editId="289A9A4B">
            <wp:extent cx="5052777" cy="26842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73416" cy="2695171"/>
                    </a:xfrm>
                    <a:prstGeom prst="rect">
                      <a:avLst/>
                    </a:prstGeom>
                  </pic:spPr>
                </pic:pic>
              </a:graphicData>
            </a:graphic>
          </wp:inline>
        </w:drawing>
      </w:r>
    </w:p>
    <w:p w14:paraId="6F63D8C7" w14:textId="138D85CE" w:rsidR="00A92C9C" w:rsidRPr="006E61F9" w:rsidRDefault="00A92C9C" w:rsidP="006E61F9">
      <w:pPr>
        <w:spacing w:after="113" w:line="259" w:lineRule="auto"/>
        <w:ind w:left="0" w:right="0" w:firstLine="0"/>
      </w:pPr>
      <w:r>
        <w:rPr>
          <w:bCs/>
          <w:sz w:val="36"/>
        </w:rPr>
        <w:t>Logout Modal:</w:t>
      </w:r>
      <w:r w:rsidR="006E61F9" w:rsidRPr="006E61F9">
        <w:rPr>
          <w:rFonts w:ascii="Calibri" w:eastAsia="Calibri" w:hAnsi="Calibri" w:cs="Calibri"/>
          <w:noProof/>
          <w:sz w:val="22"/>
        </w:rPr>
        <w:t xml:space="preserve"> </w:t>
      </w:r>
      <w:r w:rsidR="006E61F9">
        <w:rPr>
          <w:rFonts w:ascii="Calibri" w:eastAsia="Calibri" w:hAnsi="Calibri" w:cs="Calibri"/>
          <w:noProof/>
          <w:sz w:val="22"/>
        </w:rPr>
        <mc:AlternateContent>
          <mc:Choice Requires="wpg">
            <w:drawing>
              <wp:anchor distT="0" distB="0" distL="114300" distR="114300" simplePos="0" relativeHeight="251790336" behindDoc="0" locked="0" layoutInCell="1" allowOverlap="1" wp14:anchorId="39CB84E9" wp14:editId="4FB6A321">
                <wp:simplePos x="0" y="0"/>
                <wp:positionH relativeFrom="page">
                  <wp:posOffset>7161022</wp:posOffset>
                </wp:positionH>
                <wp:positionV relativeFrom="page">
                  <wp:posOffset>1942161</wp:posOffset>
                </wp:positionV>
                <wp:extent cx="95987" cy="6805345"/>
                <wp:effectExtent l="0" t="0" r="0" b="0"/>
                <wp:wrapSquare wrapText="bothSides"/>
                <wp:docPr id="263383" name="Group 26338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38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8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8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8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8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8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9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9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9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9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9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9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9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9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9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9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0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0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0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0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0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0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0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0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0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0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1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1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1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1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1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1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1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1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1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1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2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2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80"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81"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82"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83"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84"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85"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86"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87"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88"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89"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90"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91"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92"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93"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94"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95"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96"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97"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498"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499"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FDC8869" id="Group 263383" o:spid="_x0000_s1026" style="position:absolute;margin-left:563.85pt;margin-top:152.95pt;width:7.55pt;height:535.85pt;z-index:25179033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f3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3UTyEvz/hC8jVLwAAAP//AwBQSwECLQAUAAYACAAAACEA2+H2y+4AAACFAQAAEwAAAAAA&#10;AAAAAAAAAAAAAAAAW0NvbnRlbnRfVHlwZXNdLnhtbFBLAQItABQABgAIAAAAIQBa9CxbvwAAABUB&#10;AAALAAAAAAAAAAAAAAAAAB8BAABfcmVscy8ucmVsc1BLAQItABQABgAIAAAAIQD3aYf3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91360" behindDoc="0" locked="0" layoutInCell="1" allowOverlap="1" wp14:anchorId="2C9D0394" wp14:editId="1E9F0F66">
                <wp:simplePos x="0" y="0"/>
                <wp:positionH relativeFrom="page">
                  <wp:posOffset>304800</wp:posOffset>
                </wp:positionH>
                <wp:positionV relativeFrom="page">
                  <wp:posOffset>1942161</wp:posOffset>
                </wp:positionV>
                <wp:extent cx="96317" cy="6805345"/>
                <wp:effectExtent l="0" t="0" r="0" b="0"/>
                <wp:wrapSquare wrapText="bothSides"/>
                <wp:docPr id="263500" name="Group 26350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501"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02"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03"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04"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05"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06"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07"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08"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09"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10"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11"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12"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13"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14"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15"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16"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17"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18"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19"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20"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21"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22"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23"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24"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25"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26"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27"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28"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29"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30"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31"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32"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33"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34"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35"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36"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37"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96"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97"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598"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599"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00"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01"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02"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03"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04"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05"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06"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07"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08"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09"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10"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11"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12"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13"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14"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615"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616"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DA181FF" id="Group 263500" o:spid="_x0000_s1026" style="position:absolute;margin-left:24pt;margin-top:152.95pt;width:7.6pt;height:535.85pt;z-index:25179136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3C2AA010" w14:textId="0B419FF7" w:rsidR="00A92C9C" w:rsidRDefault="00A92C9C" w:rsidP="00A92C9C">
      <w:pPr>
        <w:spacing w:after="371" w:line="240" w:lineRule="auto"/>
        <w:ind w:left="-5" w:right="0"/>
        <w:rPr>
          <w:bCs/>
          <w:sz w:val="36"/>
        </w:rPr>
      </w:pPr>
      <w:r>
        <w:rPr>
          <w:bCs/>
          <w:noProof/>
          <w:sz w:val="36"/>
        </w:rPr>
        <w:drawing>
          <wp:inline distT="0" distB="0" distL="0" distR="0" wp14:anchorId="47B4C244" wp14:editId="2AFEC7BE">
            <wp:extent cx="5011132" cy="2662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32325" cy="2673343"/>
                    </a:xfrm>
                    <a:prstGeom prst="rect">
                      <a:avLst/>
                    </a:prstGeom>
                  </pic:spPr>
                </pic:pic>
              </a:graphicData>
            </a:graphic>
          </wp:inline>
        </w:drawing>
      </w:r>
    </w:p>
    <w:p w14:paraId="6FA27555" w14:textId="27CC7181" w:rsidR="00A92C9C" w:rsidRDefault="00A92C9C" w:rsidP="00A92C9C">
      <w:pPr>
        <w:spacing w:after="371" w:line="240" w:lineRule="auto"/>
        <w:ind w:left="-5" w:right="0"/>
        <w:rPr>
          <w:bCs/>
          <w:sz w:val="36"/>
        </w:rPr>
      </w:pPr>
      <w:r>
        <w:rPr>
          <w:bCs/>
          <w:sz w:val="36"/>
        </w:rPr>
        <w:lastRenderedPageBreak/>
        <w:t xml:space="preserve">Custom </w:t>
      </w:r>
      <w:r w:rsidR="00B153C4">
        <w:rPr>
          <w:bCs/>
          <w:sz w:val="36"/>
        </w:rPr>
        <w:t>Success</w:t>
      </w:r>
      <w:r>
        <w:rPr>
          <w:bCs/>
          <w:sz w:val="36"/>
        </w:rPr>
        <w:t xml:space="preserve"> Me</w:t>
      </w:r>
      <w:r w:rsidR="00B153C4">
        <w:rPr>
          <w:bCs/>
          <w:sz w:val="36"/>
        </w:rPr>
        <w:t>ssage</w:t>
      </w:r>
      <w:r>
        <w:rPr>
          <w:bCs/>
          <w:sz w:val="36"/>
        </w:rPr>
        <w:t>:</w:t>
      </w:r>
    </w:p>
    <w:p w14:paraId="441ED4AD" w14:textId="71C9D625" w:rsidR="00A92C9C" w:rsidRDefault="00B153C4" w:rsidP="00A92C9C">
      <w:pPr>
        <w:spacing w:after="371" w:line="240" w:lineRule="auto"/>
        <w:ind w:left="-5" w:right="0"/>
        <w:rPr>
          <w:bCs/>
          <w:sz w:val="36"/>
        </w:rPr>
      </w:pPr>
      <w:r>
        <w:rPr>
          <w:bCs/>
          <w:noProof/>
          <w:sz w:val="36"/>
        </w:rPr>
        <w:drawing>
          <wp:inline distT="0" distB="0" distL="0" distR="0" wp14:anchorId="128582F1" wp14:editId="5E294F08">
            <wp:extent cx="5036574" cy="2675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47580" cy="2681446"/>
                    </a:xfrm>
                    <a:prstGeom prst="rect">
                      <a:avLst/>
                    </a:prstGeom>
                  </pic:spPr>
                </pic:pic>
              </a:graphicData>
            </a:graphic>
          </wp:inline>
        </w:drawing>
      </w:r>
    </w:p>
    <w:p w14:paraId="2618FB67" w14:textId="0EEE9F8E" w:rsidR="006E61F9" w:rsidRPr="006E61F9" w:rsidRDefault="00B153C4" w:rsidP="006E61F9">
      <w:pPr>
        <w:spacing w:after="113" w:line="259" w:lineRule="auto"/>
        <w:ind w:left="0" w:right="0" w:firstLine="0"/>
      </w:pPr>
      <w:r>
        <w:rPr>
          <w:bCs/>
          <w:sz w:val="36"/>
        </w:rPr>
        <w:t>Custom Error Message:</w:t>
      </w:r>
      <w:r w:rsidR="006E61F9" w:rsidRPr="006E61F9">
        <w:rPr>
          <w:rFonts w:ascii="Calibri" w:eastAsia="Calibri" w:hAnsi="Calibri" w:cs="Calibri"/>
          <w:noProof/>
          <w:sz w:val="22"/>
        </w:rPr>
        <w:t xml:space="preserve"> </w:t>
      </w:r>
      <w:r w:rsidR="006E61F9">
        <w:rPr>
          <w:rFonts w:ascii="Calibri" w:eastAsia="Calibri" w:hAnsi="Calibri" w:cs="Calibri"/>
          <w:noProof/>
          <w:sz w:val="22"/>
        </w:rPr>
        <mc:AlternateContent>
          <mc:Choice Requires="wpg">
            <w:drawing>
              <wp:anchor distT="0" distB="0" distL="114300" distR="114300" simplePos="0" relativeHeight="251787264" behindDoc="0" locked="0" layoutInCell="1" allowOverlap="1" wp14:anchorId="2FFAB100" wp14:editId="3F652245">
                <wp:simplePos x="0" y="0"/>
                <wp:positionH relativeFrom="page">
                  <wp:posOffset>7161022</wp:posOffset>
                </wp:positionH>
                <wp:positionV relativeFrom="page">
                  <wp:posOffset>1942161</wp:posOffset>
                </wp:positionV>
                <wp:extent cx="95987" cy="6805345"/>
                <wp:effectExtent l="0" t="0" r="0" b="0"/>
                <wp:wrapSquare wrapText="bothSides"/>
                <wp:docPr id="263270" name="Group 26327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271"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7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7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7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7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7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7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7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7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8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8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8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8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8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8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8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8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88"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89"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90"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91"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92"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93"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94"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95"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96"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97"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98"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99"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00"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01"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02"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03"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04"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05"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00"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01"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02"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03"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04"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05"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06"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07"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08"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09"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10"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11"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12"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13"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14"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15"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16"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17"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18"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19"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20"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21"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22"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F945C3E" id="Group 263270" o:spid="_x0000_s1026" style="position:absolute;margin-left:563.85pt;margin-top:152.95pt;width:7.55pt;height:535.85pt;z-index:25178726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t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3eDaCvz/hC8jVLwAAAP//AwBQSwECLQAUAAYACAAAACEA2+H2y+4AAACFAQAAEwAAAAAA&#10;AAAAAAAAAAAAAAAAW0NvbnRlbnRfVHlwZXNdLnhtbFBLAQItABQABgAIAAAAIQBa9CxbvwAAABUB&#10;AAALAAAAAAAAAAAAAAAAAB8BAABfcmVscy8ucmVsc1BLAQItABQABgAIAAAAIQB3M7mt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XJ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1VeruH3T/oCcvsDAAD//wMAUEsBAi0AFAAGAAgAAAAhANvh9svuAAAAhQEAABMAAAAAAAAA&#10;AAAAAAAAAAAAAFtDb250ZW50X1R5cGVzXS54bWxQSwECLQAUAAYACAAAACEAWvQsW78AAAAVAQAA&#10;CwAAAAAAAAAAAAAAAAAfAQAAX3JlbHMvLnJlbHNQSwECLQAUAAYACAAAACEA9w5ly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88288" behindDoc="0" locked="0" layoutInCell="1" allowOverlap="1" wp14:anchorId="25E07FAB" wp14:editId="308E8B5A">
                <wp:simplePos x="0" y="0"/>
                <wp:positionH relativeFrom="page">
                  <wp:posOffset>304800</wp:posOffset>
                </wp:positionH>
                <wp:positionV relativeFrom="page">
                  <wp:posOffset>1942161</wp:posOffset>
                </wp:positionV>
                <wp:extent cx="96317" cy="6805345"/>
                <wp:effectExtent l="0" t="0" r="0" b="0"/>
                <wp:wrapSquare wrapText="bothSides"/>
                <wp:docPr id="1623" name="Group 162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1624"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25"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26"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27"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28"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29"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30"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31"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32"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33"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34"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35"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36"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37"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38"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39"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40"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41"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42"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43"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44"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45"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46"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48"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49"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50"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51"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52"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53"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54"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55"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56"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57"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58"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59"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60"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61"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662"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663"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64"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65"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66"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67"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68"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69"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70"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71"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72"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73"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74"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75"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76"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77"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78"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79"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80"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381"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382"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D743E43" id="Group 1623" o:spid="_x0000_s1026" style="position:absolute;margin-left:24pt;margin-top:152.95pt;width:7.6pt;height:535.85pt;z-index:25178828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BB4876E" w14:textId="63685DC1" w:rsidR="00B153C4" w:rsidRDefault="00B153C4" w:rsidP="00A92C9C">
      <w:pPr>
        <w:spacing w:after="371" w:line="240" w:lineRule="auto"/>
        <w:ind w:left="-5" w:right="0"/>
        <w:rPr>
          <w:bCs/>
          <w:sz w:val="36"/>
        </w:rPr>
      </w:pPr>
      <w:r>
        <w:rPr>
          <w:bCs/>
          <w:noProof/>
          <w:sz w:val="36"/>
        </w:rPr>
        <w:drawing>
          <wp:inline distT="0" distB="0" distL="0" distR="0" wp14:anchorId="46BFBCF4" wp14:editId="76782B19">
            <wp:extent cx="5038894" cy="26768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59836" cy="2687957"/>
                    </a:xfrm>
                    <a:prstGeom prst="rect">
                      <a:avLst/>
                    </a:prstGeom>
                  </pic:spPr>
                </pic:pic>
              </a:graphicData>
            </a:graphic>
          </wp:inline>
        </w:drawing>
      </w:r>
    </w:p>
    <w:p w14:paraId="35E1A881" w14:textId="2D0A2C37" w:rsidR="000838B1" w:rsidRDefault="000838B1" w:rsidP="00A92C9C">
      <w:pPr>
        <w:spacing w:after="371" w:line="240" w:lineRule="auto"/>
        <w:ind w:left="-5" w:right="0"/>
        <w:rPr>
          <w:bCs/>
          <w:sz w:val="36"/>
        </w:rPr>
      </w:pPr>
    </w:p>
    <w:p w14:paraId="2ACEA92F" w14:textId="753A98B6" w:rsidR="002C55CE" w:rsidRPr="006E61F9" w:rsidRDefault="002C55CE" w:rsidP="006E61F9">
      <w:pPr>
        <w:spacing w:after="113" w:line="259" w:lineRule="auto"/>
        <w:ind w:left="0" w:right="0" w:firstLine="0"/>
      </w:pPr>
      <w:r>
        <w:rPr>
          <w:bCs/>
          <w:sz w:val="36"/>
        </w:rPr>
        <w:t>404 Error Page:</w:t>
      </w:r>
      <w:r w:rsidR="006E61F9" w:rsidRPr="006E61F9">
        <w:rPr>
          <w:rFonts w:ascii="Calibri" w:eastAsia="Calibri" w:hAnsi="Calibri" w:cs="Calibri"/>
          <w:noProof/>
          <w:sz w:val="22"/>
        </w:rPr>
        <w:t xml:space="preserve"> </w:t>
      </w:r>
      <w:r w:rsidR="006E61F9">
        <w:rPr>
          <w:rFonts w:ascii="Calibri" w:eastAsia="Calibri" w:hAnsi="Calibri" w:cs="Calibri"/>
          <w:noProof/>
          <w:sz w:val="22"/>
        </w:rPr>
        <mc:AlternateContent>
          <mc:Choice Requires="wpg">
            <w:drawing>
              <wp:anchor distT="0" distB="0" distL="114300" distR="114300" simplePos="0" relativeHeight="251784192" behindDoc="0" locked="0" layoutInCell="1" allowOverlap="1" wp14:anchorId="35653EE9" wp14:editId="082B35E2">
                <wp:simplePos x="0" y="0"/>
                <wp:positionH relativeFrom="page">
                  <wp:posOffset>7161022</wp:posOffset>
                </wp:positionH>
                <wp:positionV relativeFrom="page">
                  <wp:posOffset>1942161</wp:posOffset>
                </wp:positionV>
                <wp:extent cx="95987" cy="6805345"/>
                <wp:effectExtent l="0" t="0" r="0" b="0"/>
                <wp:wrapSquare wrapText="bothSides"/>
                <wp:docPr id="263036" name="Group 263036"/>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3037"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38"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39"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40"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41"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42"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43"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44"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45"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46"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47"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48"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49"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50"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51"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52"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53"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54"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55"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56"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57"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58"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59"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60"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61"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62"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63"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64"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65"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66"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67"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68"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69"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70"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71"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72"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73"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32"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33"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34"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35"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36"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37"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38"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39"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40"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41"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42"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43"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44"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45"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46"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47"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48"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49"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50"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51"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52"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12B64D6" id="Group 263036" o:spid="_x0000_s1026" style="position:absolute;margin-left:563.85pt;margin-top:152.95pt;width:7.55pt;height:535.85pt;z-index:25178419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k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34SiGvz/hC8jVLwAAAP//AwBQSwECLQAUAAYACAAAACEA2+H2y+4AAACFAQAAEwAAAAAA&#10;AAAAAAAAAAAAAAAAW0NvbnRlbnRfVHlwZXNdLnhtbFBLAQItABQABgAIAAAAIQBa9CxbvwAAABUB&#10;AAALAAAAAAAAAAAAAAAAAB8BAABfcmVscy8ucmVsc1BLAQItABQABgAIAAAAIQC3Cl+k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85216" behindDoc="0" locked="0" layoutInCell="1" allowOverlap="1" wp14:anchorId="7CBECC48" wp14:editId="3EAFD44D">
                <wp:simplePos x="0" y="0"/>
                <wp:positionH relativeFrom="page">
                  <wp:posOffset>304800</wp:posOffset>
                </wp:positionH>
                <wp:positionV relativeFrom="page">
                  <wp:posOffset>1942161</wp:posOffset>
                </wp:positionV>
                <wp:extent cx="96317" cy="6805345"/>
                <wp:effectExtent l="0" t="0" r="0" b="0"/>
                <wp:wrapSquare wrapText="bothSides"/>
                <wp:docPr id="263153" name="Group 263153"/>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3154"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55"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56"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57"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58"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59"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60"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61"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62"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63"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64"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65"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66"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67"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68"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69"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70"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71"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72"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73"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74"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75"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76"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77"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78"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79"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80"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81"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82"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83"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84"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85"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86"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87"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188"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189"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4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4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5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5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5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5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54"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55"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56"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57"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58"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5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6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6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6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6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6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6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6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6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26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26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D61B6C0" id="Group 263153" o:spid="_x0000_s1026" style="position:absolute;margin-left:24pt;margin-top:152.95pt;width:7.6pt;height:535.85pt;z-index:25178521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p0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fHwI05S+PsTvoCc/QIAAP//AwBQSwECLQAUAAYACAAAACEA2+H2y+4AAACFAQAAEwAAAAAA&#10;AAAAAAAAAAAAAAAAW0NvbnRlbnRfVHlwZXNdLnhtbFBLAQItABQABgAIAAAAIQBa9CxbvwAAABUB&#10;AAALAAAAAAAAAAAAAAAAAB8BAABfcmVscy8ucmVsc1BLAQItABQABgAIAAAAIQDnUjp0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79CD6B7E" w14:textId="0083D5A6" w:rsidR="002C55CE" w:rsidRDefault="002C55CE" w:rsidP="00A92C9C">
      <w:pPr>
        <w:spacing w:after="371" w:line="240" w:lineRule="auto"/>
        <w:ind w:left="-5" w:right="0"/>
        <w:rPr>
          <w:bCs/>
          <w:sz w:val="36"/>
        </w:rPr>
      </w:pPr>
      <w:r>
        <w:rPr>
          <w:bCs/>
          <w:noProof/>
          <w:sz w:val="36"/>
        </w:rPr>
        <w:drawing>
          <wp:inline distT="0" distB="0" distL="0" distR="0" wp14:anchorId="4E4AC681" wp14:editId="67365EEA">
            <wp:extent cx="6190615" cy="3288665"/>
            <wp:effectExtent l="152400" t="152400" r="362585"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9061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7ED49" w14:textId="6730C659" w:rsidR="00220ED2" w:rsidRDefault="00220ED2" w:rsidP="00A92C9C">
      <w:pPr>
        <w:spacing w:after="371" w:line="240" w:lineRule="auto"/>
        <w:ind w:left="-5" w:right="0"/>
        <w:rPr>
          <w:bCs/>
          <w:sz w:val="36"/>
        </w:rPr>
      </w:pPr>
    </w:p>
    <w:p w14:paraId="55363E8A" w14:textId="1D0A17CA" w:rsidR="00220ED2" w:rsidRDefault="00220ED2" w:rsidP="00A92C9C">
      <w:pPr>
        <w:spacing w:after="371" w:line="240" w:lineRule="auto"/>
        <w:ind w:left="-5" w:right="0"/>
        <w:rPr>
          <w:bCs/>
          <w:sz w:val="36"/>
        </w:rPr>
      </w:pPr>
    </w:p>
    <w:p w14:paraId="22921407" w14:textId="44C89641" w:rsidR="00220ED2" w:rsidRDefault="00220ED2" w:rsidP="000838B1">
      <w:pPr>
        <w:spacing w:after="371" w:line="240" w:lineRule="auto"/>
        <w:ind w:left="0" w:right="0" w:firstLine="0"/>
        <w:rPr>
          <w:bCs/>
          <w:sz w:val="36"/>
        </w:rPr>
      </w:pPr>
    </w:p>
    <w:p w14:paraId="43F1B8D0" w14:textId="77777777" w:rsidR="00724201" w:rsidRPr="00724201" w:rsidRDefault="00724201" w:rsidP="00724201">
      <w:pPr>
        <w:spacing w:after="371" w:line="240" w:lineRule="auto"/>
        <w:ind w:left="0" w:right="0" w:firstLine="0"/>
        <w:rPr>
          <w:bCs/>
          <w:sz w:val="36"/>
        </w:rPr>
      </w:pPr>
    </w:p>
    <w:p w14:paraId="2B4BD1B7" w14:textId="77777777" w:rsidR="00724201" w:rsidRPr="00724201" w:rsidRDefault="00724201" w:rsidP="00724201">
      <w:pPr>
        <w:spacing w:after="371" w:line="240" w:lineRule="auto"/>
        <w:ind w:left="0" w:right="0" w:firstLine="0"/>
        <w:rPr>
          <w:bCs/>
          <w:sz w:val="36"/>
        </w:rPr>
      </w:pPr>
      <w:r w:rsidRPr="00724201">
        <w:rPr>
          <w:bCs/>
          <w:sz w:val="36"/>
        </w:rPr>
        <w:t xml:space="preserve">  </w:t>
      </w:r>
    </w:p>
    <w:p w14:paraId="16B91E44" w14:textId="08FA9E50" w:rsidR="00724201" w:rsidRPr="00724201" w:rsidRDefault="00724201" w:rsidP="00724201">
      <w:pPr>
        <w:spacing w:after="371" w:line="240" w:lineRule="auto"/>
        <w:ind w:left="0" w:right="0" w:firstLine="0"/>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201">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w:t>
      </w:r>
    </w:p>
    <w:p w14:paraId="5E3916B9" w14:textId="369321AE" w:rsidR="000838B1" w:rsidRDefault="00724201" w:rsidP="00724201">
      <w:pPr>
        <w:spacing w:after="371" w:line="240" w:lineRule="auto"/>
        <w:ind w:left="0" w:right="0" w:firstLine="0"/>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201">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457FDF1C" w14:textId="77777777" w:rsidR="00724201" w:rsidRPr="00724201" w:rsidRDefault="00724201" w:rsidP="00724201">
      <w:pPr>
        <w:spacing w:after="371" w:line="240" w:lineRule="auto"/>
        <w:ind w:left="0" w:right="0" w:firstLine="0"/>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8BBD2" w14:textId="5ED94012" w:rsidR="006E61F9" w:rsidRDefault="00F912E7" w:rsidP="006E61F9">
      <w:pPr>
        <w:spacing w:after="113" w:line="259" w:lineRule="auto"/>
        <w:ind w:left="0" w:right="0" w:firstLine="0"/>
      </w:pPr>
      <w:r w:rsidRPr="00F912E7">
        <w:rPr>
          <w:b/>
          <w:bCs/>
          <w:sz w:val="40"/>
          <w:szCs w:val="40"/>
        </w:rPr>
        <w:t>5.3 Testing</w:t>
      </w:r>
      <w:r>
        <w:rPr>
          <w:b/>
          <w:bCs/>
          <w:sz w:val="40"/>
          <w:szCs w:val="40"/>
        </w:rPr>
        <w:t>:</w:t>
      </w:r>
      <w:r w:rsidR="006E61F9" w:rsidRPr="006E61F9">
        <w:rPr>
          <w:rFonts w:ascii="Calibri" w:eastAsia="Calibri" w:hAnsi="Calibri" w:cs="Calibri"/>
          <w:noProof/>
          <w:sz w:val="22"/>
        </w:rPr>
        <w:t xml:space="preserve"> </w:t>
      </w:r>
      <w:r w:rsidR="006E61F9">
        <w:rPr>
          <w:rFonts w:ascii="Calibri" w:eastAsia="Calibri" w:hAnsi="Calibri" w:cs="Calibri"/>
          <w:noProof/>
          <w:sz w:val="22"/>
        </w:rPr>
        <mc:AlternateContent>
          <mc:Choice Requires="wpg">
            <w:drawing>
              <wp:anchor distT="0" distB="0" distL="114300" distR="114300" simplePos="0" relativeHeight="251781120" behindDoc="0" locked="0" layoutInCell="1" allowOverlap="1" wp14:anchorId="5E16EA7D" wp14:editId="302E9D3F">
                <wp:simplePos x="0" y="0"/>
                <wp:positionH relativeFrom="page">
                  <wp:posOffset>7161022</wp:posOffset>
                </wp:positionH>
                <wp:positionV relativeFrom="page">
                  <wp:posOffset>1942161</wp:posOffset>
                </wp:positionV>
                <wp:extent cx="95987" cy="6805345"/>
                <wp:effectExtent l="0" t="0" r="0" b="0"/>
                <wp:wrapSquare wrapText="bothSides"/>
                <wp:docPr id="262802" name="Group 262802"/>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2803"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04"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05"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06"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07"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08"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09"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10"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11"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12"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13"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14"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15"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16"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17"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18"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19"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20"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21"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22"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23"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24"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25"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26"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27"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28"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29"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30"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31"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32"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33"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34"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35"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36"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37"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38"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39"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40"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41"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00"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01"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02"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03"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04"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05"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06"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07"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08"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09"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10"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11"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12"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13"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14"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15"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16"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17"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18"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864A368" id="Group 262802" o:spid="_x0000_s1026" style="position:absolute;margin-left:563.85pt;margin-top:152.95pt;width:7.55pt;height:535.85pt;z-index:25178112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BF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7xcreH3T/oCcvsDAAD//wMAUEsBAi0AFAAGAAgAAAAhANvh9svuAAAAhQEAABMAAAAAAAAA&#10;AAAAAAAAAAAAAFtDb250ZW50X1R5cGVzXS54bWxQSwECLQAUAAYACAAAACEAWvQsW78AAAAVAQAA&#10;CwAAAAAAAAAAAAAAAAAfAQAAX3JlbHMvLnJlbHNQSwECLQAUAAYACAAAACEAJ7BgR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82144" behindDoc="0" locked="0" layoutInCell="1" allowOverlap="1" wp14:anchorId="07533994" wp14:editId="1ED4A561">
                <wp:simplePos x="0" y="0"/>
                <wp:positionH relativeFrom="page">
                  <wp:posOffset>304800</wp:posOffset>
                </wp:positionH>
                <wp:positionV relativeFrom="page">
                  <wp:posOffset>1942161</wp:posOffset>
                </wp:positionV>
                <wp:extent cx="96317" cy="6805345"/>
                <wp:effectExtent l="0" t="0" r="0" b="0"/>
                <wp:wrapSquare wrapText="bothSides"/>
                <wp:docPr id="262919" name="Group 262919"/>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920"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21"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22"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23"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24"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25"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26"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27"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28"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29"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30"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31"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32"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33"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34"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35"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36"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37"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38"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39"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40"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41"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42"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43"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44"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45"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46"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47"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48"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49"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50"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51"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52"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53"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54"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55"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956"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957"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1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1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18"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19"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20"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21"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22"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23"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24"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25"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26"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27"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28"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29"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30"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31"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32"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33"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3034"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3035"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D210EB8" id="Group 262919" o:spid="_x0000_s1026" style="position:absolute;margin-left:24pt;margin-top:152.95pt;width:7.6pt;height:535.85pt;z-index:25178214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n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fEwTj8S+PsTvoCc/QIAAP//AwBQSwECLQAUAAYACAAAACEA2+H2y+4AAACFAQAAEwAAAAAA&#10;AAAAAAAAAAAAAAAAW0NvbnRlbnRfVHlwZXNdLnhtbFBLAQItABQABgAIAAAAIQBa9CxbvwAAABUB&#10;AAALAAAAAAAAAAAAAAAAAB8BAABfcmVscy8ucmVsc1BLAQItABQABgAIAAAAIQC+IBYn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5o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fEwTpMP+PsTvoCc/QIAAP//AwBQSwECLQAUAAYACAAAACEA2+H2y+4AAACFAQAAEwAAAAAA&#10;AAAAAAAAAAAAAAAAW0NvbnRlbnRfVHlwZXNdLnhtbFBLAQItABQABgAIAAAAIQBa9CxbvwAAABUB&#10;AAALAAAAAAAAAAAAAAAAAB8BAABfcmVscy8ucmVsc1BLAQItABQABgAIAAAAIQCDWs5o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" path="m,l9144,r,231953l,231953,,e" fillcolor="black" strokeweight=".14pt">
                  <v:path arrowok="t" textboxrect="0,0,9144,231953"/>
                </v:shape>
                <w10:wrap type="square" anchorx="page" anchory="page"/>
              </v:group>
            </w:pict>
          </mc:Fallback>
        </mc:AlternateContent>
      </w:r>
    </w:p>
    <w:p w14:paraId="77631CF4" w14:textId="7C8A3B6E" w:rsidR="00F912E7" w:rsidRPr="00F912E7" w:rsidRDefault="00F912E7" w:rsidP="006E61F9">
      <w:pPr>
        <w:spacing w:after="132" w:line="216" w:lineRule="auto"/>
        <w:ind w:right="-870"/>
        <w:jc w:val="both"/>
        <w:rPr>
          <w:b/>
          <w:bCs/>
          <w:sz w:val="40"/>
          <w:szCs w:val="40"/>
        </w:rPr>
      </w:pPr>
    </w:p>
    <w:p w14:paraId="5A38ADAB" w14:textId="77777777" w:rsidR="005B52AF" w:rsidRDefault="00F912E7" w:rsidP="004A45FB">
      <w:pPr>
        <w:spacing w:after="0" w:line="240" w:lineRule="auto"/>
        <w:ind w:left="0" w:right="-868" w:firstLine="0"/>
        <w:rPr>
          <w:sz w:val="28"/>
          <w:szCs w:val="28"/>
        </w:rPr>
      </w:pPr>
      <w:r w:rsidRPr="00581616">
        <w:rPr>
          <w:sz w:val="28"/>
          <w:szCs w:val="28"/>
        </w:rPr>
        <w:t>Testing is the process of evaluating a system or application, to check whether the</w:t>
      </w:r>
    </w:p>
    <w:p w14:paraId="2125DD95" w14:textId="7A9E12A2" w:rsidR="00F912E7" w:rsidRDefault="00F912E7" w:rsidP="004A45FB">
      <w:pPr>
        <w:spacing w:after="0" w:line="240" w:lineRule="auto"/>
        <w:ind w:left="0" w:right="-868" w:firstLine="0"/>
        <w:rPr>
          <w:sz w:val="28"/>
          <w:szCs w:val="28"/>
        </w:rPr>
      </w:pPr>
      <w:r w:rsidRPr="00581616">
        <w:rPr>
          <w:sz w:val="28"/>
          <w:szCs w:val="28"/>
        </w:rPr>
        <w:t xml:space="preserve"> application meets all requirements of the client and to</w:t>
      </w:r>
      <w:r w:rsidR="005B52AF">
        <w:rPr>
          <w:sz w:val="28"/>
          <w:szCs w:val="28"/>
        </w:rPr>
        <w:t xml:space="preserve"> </w:t>
      </w:r>
      <w:r w:rsidRPr="00581616">
        <w:rPr>
          <w:sz w:val="28"/>
          <w:szCs w:val="28"/>
        </w:rPr>
        <w:t xml:space="preserve">detect the errors. </w:t>
      </w:r>
    </w:p>
    <w:p w14:paraId="1D3DDAA6" w14:textId="77777777" w:rsidR="005B52AF" w:rsidRPr="00581616" w:rsidRDefault="005B52AF" w:rsidP="005B52AF">
      <w:pPr>
        <w:spacing w:after="132" w:line="216" w:lineRule="auto"/>
        <w:ind w:left="0" w:right="-870" w:firstLine="0"/>
        <w:jc w:val="both"/>
        <w:rPr>
          <w:sz w:val="28"/>
          <w:szCs w:val="28"/>
        </w:rPr>
      </w:pPr>
    </w:p>
    <w:p w14:paraId="72F9DD59" w14:textId="68F9C747" w:rsidR="00F912E7" w:rsidRDefault="00F912E7" w:rsidP="005B52AF">
      <w:pPr>
        <w:spacing w:after="132" w:line="216" w:lineRule="auto"/>
        <w:ind w:left="0" w:right="-870" w:firstLine="0"/>
        <w:jc w:val="both"/>
        <w:rPr>
          <w:sz w:val="28"/>
          <w:szCs w:val="28"/>
        </w:rPr>
      </w:pPr>
      <w:r w:rsidRPr="00581616">
        <w:rPr>
          <w:sz w:val="28"/>
          <w:szCs w:val="28"/>
        </w:rPr>
        <w:t>Generally testing can be classified into static testing and dynamic</w:t>
      </w:r>
      <w:r w:rsidR="005B52AF">
        <w:rPr>
          <w:sz w:val="28"/>
          <w:szCs w:val="28"/>
        </w:rPr>
        <w:t xml:space="preserve"> t</w:t>
      </w:r>
      <w:r w:rsidRPr="00581616">
        <w:rPr>
          <w:sz w:val="28"/>
          <w:szCs w:val="28"/>
        </w:rPr>
        <w:t>esting.</w:t>
      </w:r>
    </w:p>
    <w:p w14:paraId="515ED8BE" w14:textId="77777777" w:rsidR="005B52AF" w:rsidRPr="00581616" w:rsidRDefault="005B52AF" w:rsidP="005B52AF">
      <w:pPr>
        <w:spacing w:after="132" w:line="216" w:lineRule="auto"/>
        <w:ind w:left="0" w:right="-870" w:firstLine="0"/>
        <w:jc w:val="both"/>
        <w:rPr>
          <w:sz w:val="28"/>
          <w:szCs w:val="28"/>
        </w:rPr>
      </w:pPr>
    </w:p>
    <w:p w14:paraId="27B188A4" w14:textId="4496EE7E" w:rsidR="005B52AF" w:rsidRDefault="00F912E7" w:rsidP="005B52AF">
      <w:pPr>
        <w:spacing w:after="132" w:line="216" w:lineRule="auto"/>
        <w:ind w:left="0" w:right="-870" w:firstLine="0"/>
        <w:jc w:val="both"/>
        <w:rPr>
          <w:sz w:val="28"/>
          <w:szCs w:val="28"/>
        </w:rPr>
      </w:pPr>
      <w:r w:rsidRPr="00581616">
        <w:rPr>
          <w:sz w:val="28"/>
          <w:szCs w:val="28"/>
        </w:rPr>
        <w:t xml:space="preserve"> </w:t>
      </w:r>
      <w:r w:rsidR="005B52AF">
        <w:rPr>
          <w:sz w:val="28"/>
          <w:szCs w:val="28"/>
        </w:rPr>
        <w:t>a</w:t>
      </w:r>
      <w:r w:rsidR="005B52AF" w:rsidRPr="00581616">
        <w:rPr>
          <w:sz w:val="28"/>
          <w:szCs w:val="28"/>
        </w:rPr>
        <w:t>gain,</w:t>
      </w:r>
      <w:r w:rsidRPr="00581616">
        <w:rPr>
          <w:sz w:val="28"/>
          <w:szCs w:val="28"/>
        </w:rPr>
        <w:t xml:space="preserve"> Dynamic Testing is classified into two types: Structural Testing (or)</w:t>
      </w:r>
    </w:p>
    <w:p w14:paraId="7EBEF487" w14:textId="3EADC4B8" w:rsidR="00220ED2" w:rsidRDefault="00F912E7" w:rsidP="005B52AF">
      <w:pPr>
        <w:spacing w:after="132" w:line="216" w:lineRule="auto"/>
        <w:ind w:left="0" w:right="-870" w:firstLine="0"/>
        <w:jc w:val="both"/>
        <w:rPr>
          <w:sz w:val="32"/>
          <w:szCs w:val="32"/>
        </w:rPr>
      </w:pPr>
      <w:r w:rsidRPr="00581616">
        <w:rPr>
          <w:sz w:val="28"/>
          <w:szCs w:val="28"/>
        </w:rPr>
        <w:t>white box, Functional Testing (or) Black Box testing</w:t>
      </w:r>
      <w:r w:rsidRPr="00F912E7">
        <w:rPr>
          <w:sz w:val="32"/>
          <w:szCs w:val="32"/>
        </w:rPr>
        <w:t>.</w:t>
      </w:r>
    </w:p>
    <w:p w14:paraId="2B609C90" w14:textId="77777777" w:rsidR="005B52AF" w:rsidRPr="005B52AF" w:rsidRDefault="005B52AF" w:rsidP="005B52AF">
      <w:pPr>
        <w:spacing w:after="132" w:line="216" w:lineRule="auto"/>
        <w:ind w:left="0" w:right="-870" w:firstLine="0"/>
        <w:jc w:val="both"/>
        <w:rPr>
          <w:sz w:val="28"/>
          <w:szCs w:val="28"/>
        </w:rPr>
      </w:pPr>
    </w:p>
    <w:p w14:paraId="667FFD44" w14:textId="06B6DC63" w:rsidR="00220ED2" w:rsidRDefault="00220ED2" w:rsidP="004244B2">
      <w:pPr>
        <w:spacing w:after="160" w:line="259" w:lineRule="auto"/>
        <w:ind w:left="0" w:right="0" w:firstLine="0"/>
        <w:rPr>
          <w:sz w:val="32"/>
          <w:szCs w:val="32"/>
        </w:rPr>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7CD8E788" wp14:editId="28374F28">
                <wp:simplePos x="0" y="0"/>
                <wp:positionH relativeFrom="page">
                  <wp:posOffset>7161022</wp:posOffset>
                </wp:positionH>
                <wp:positionV relativeFrom="page">
                  <wp:posOffset>1942161</wp:posOffset>
                </wp:positionV>
                <wp:extent cx="95987" cy="6805345"/>
                <wp:effectExtent l="0" t="0" r="0" b="0"/>
                <wp:wrapSquare wrapText="bothSides"/>
                <wp:docPr id="248894" name="Group 24889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79762" name="Shape 27976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63" name="Shape 27976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64" name="Shape 27976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65" name="Shape 27976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66" name="Shape 27976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67" name="Shape 27976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68" name="Shape 27976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69" name="Shape 27976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70" name="Shape 27977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71" name="Shape 27977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72" name="Shape 27977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73" name="Shape 27977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74" name="Shape 27977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75" name="Shape 27977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76" name="Shape 27977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77" name="Shape 27977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78" name="Shape 27977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79" name="Shape 27977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80" name="Shape 27978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81" name="Shape 27978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82" name="Shape 27978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83" name="Shape 27978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84" name="Shape 27978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85" name="Shape 27978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86" name="Shape 27978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87" name="Shape 27978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88" name="Shape 27978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89" name="Shape 27978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90" name="Shape 27979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91" name="Shape 27979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92" name="Shape 27979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93" name="Shape 27979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94" name="Shape 27979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95" name="Shape 27979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96" name="Shape 27979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97" name="Shape 27979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798" name="Shape 27979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799" name="Shape 27979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00" name="Shape 27980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01" name="Shape 27980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02" name="Shape 27980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03" name="Shape 27980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04" name="Shape 27980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05" name="Shape 27980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06" name="Shape 27980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07" name="Shape 27980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08" name="Shape 27980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09" name="Shape 27980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10" name="Shape 27981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11" name="Shape 27981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12" name="Shape 27981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13" name="Shape 27981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14" name="Shape 27981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15" name="Shape 27981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16" name="Shape 27981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17" name="Shape 27981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18" name="Shape 27981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19" name="Shape 27981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F53EBE1" id="Group 248894" o:spid="_x0000_s1026" style="position:absolute;margin-left:563.85pt;margin-top:152.95pt;width:7.55pt;height:535.85pt;z-index:25173606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">
                <v:shape id="Shape 279762"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" path="m,l56388,r,231953l,231953,,e" fillcolor="#000081" strokecolor="#000081" strokeweight=".14pt">
                  <v:path arrowok="t" textboxrect="0,0,56388,231953"/>
                </v:shape>
                <v:shape id="Shape 279763"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" path="m,l9144,r,231953l,231953,,e" fillcolor="black" strokeweight=".14pt">
                  <v:path arrowok="t" textboxrect="0,0,9144,231953"/>
                </v:shape>
                <v:shape id="Shape 279764"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" path="m,l56388,r,231953l,231953,,e" fillcolor="#000081" strokecolor="#000081" strokeweight=".14pt">
                  <v:path arrowok="t" textboxrect="0,0,56388,231953"/>
                </v:shape>
                <v:shape id="Shape 279765"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" path="m,l9144,r,231953l,231953,,e" fillcolor="black" strokeweight=".14pt">
                  <v:path arrowok="t" textboxrect="0,0,9144,231953"/>
                </v:shape>
                <v:shape id="Shape 279766"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" path="m,l56388,r,231953l,231953,,e" fillcolor="#000081" strokecolor="#000081" strokeweight=".14pt">
                  <v:path arrowok="t" textboxrect="0,0,56388,231953"/>
                </v:shape>
                <v:shape id="Shape 279767"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" path="m,l9144,r,231953l,231953,,e" fillcolor="black" strokeweight=".14pt">
                  <v:path arrowok="t" textboxrect="0,0,9144,231953"/>
                </v:shape>
                <v:shape id="Shape 279768"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" path="m,l56388,r,232258l,232258,,e" fillcolor="#000081" strokecolor="#000081" strokeweight=".14pt">
                  <v:path arrowok="t" textboxrect="0,0,56388,232258"/>
                </v:shape>
                <v:shape id="Shape 279769"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" path="m,l9144,r,232258l,232258,,e" fillcolor="black" strokeweight=".14pt">
                  <v:path arrowok="t" textboxrect="0,0,9144,232258"/>
                </v:shape>
                <v:shape id="Shape 279770"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" path="m,l56388,r,231953l,231953,,e" fillcolor="#000081" strokecolor="#000081" strokeweight=".14pt">
                  <v:path arrowok="t" textboxrect="0,0,56388,231953"/>
                </v:shape>
                <v:shape id="Shape 279771"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" path="m,l9144,r,231953l,231953,,e" fillcolor="black" strokeweight=".14pt">
                  <v:path arrowok="t" textboxrect="0,0,9144,231953"/>
                </v:shape>
                <v:shape id="Shape 279772"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" path="m,l56388,r,231953l,231953,,e" fillcolor="#000081" strokecolor="#000081" strokeweight=".14pt">
                  <v:path arrowok="t" textboxrect="0,0,56388,231953"/>
                </v:shape>
                <v:shape id="Shape 279773"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" path="m,l9144,r,231953l,231953,,e" fillcolor="black" strokeweight=".14pt">
                  <v:path arrowok="t" textboxrect="0,0,9144,231953"/>
                </v:shape>
                <v:shape id="Shape 279774"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" path="m,l56388,r,231953l,231953,,e" fillcolor="#000081" strokecolor="#000081" strokeweight=".14pt">
                  <v:path arrowok="t" textboxrect="0,0,56388,231953"/>
                </v:shape>
                <v:shape id="Shape 279775"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" path="m,l9144,r,231953l,231953,,e" fillcolor="black" strokeweight=".14pt">
                  <v:path arrowok="t" textboxrect="0,0,9144,231953"/>
                </v:shape>
                <v:shape id="Shape 279776"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" path="m,l56388,r,231953l,231953,,e" fillcolor="#000081" strokecolor="#000081" strokeweight=".14pt">
                  <v:path arrowok="t" textboxrect="0,0,56388,231953"/>
                </v:shape>
                <v:shape id="Shape 279777"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" path="m,l9144,r,231953l,231953,,e" fillcolor="black" strokeweight=".14pt">
                  <v:path arrowok="t" textboxrect="0,0,9144,231953"/>
                </v:shape>
                <v:shape id="Shape 279778"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" path="m,l56388,r,232258l,232258,,e" fillcolor="#000081" strokecolor="#000081" strokeweight=".14pt">
                  <v:path arrowok="t" textboxrect="0,0,56388,232258"/>
                </v:shape>
                <v:shape id="Shape 279779"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" path="m,l9144,r,232258l,232258,,e" fillcolor="black" strokeweight=".14pt">
                  <v:path arrowok="t" textboxrect="0,0,9144,232258"/>
                </v:shape>
                <v:shape id="Shape 279780"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" path="m,l56388,r,231953l,231953,,e" fillcolor="#000081" strokecolor="#000081" strokeweight=".14pt">
                  <v:path arrowok="t" textboxrect="0,0,56388,231953"/>
                </v:shape>
                <v:shape id="Shape 279781"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" path="m,l9144,r,231953l,231953,,e" fillcolor="black" strokeweight=".14pt">
                  <v:path arrowok="t" textboxrect="0,0,9144,231953"/>
                </v:shape>
                <v:shape id="Shape 279782"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" path="m,l56388,r,231953l,231953,,e" fillcolor="#000081" strokecolor="#000081" strokeweight=".14pt">
                  <v:path arrowok="t" textboxrect="0,0,56388,231953"/>
                </v:shape>
                <v:shape id="Shape 279783"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" path="m,l9144,r,231953l,231953,,e" fillcolor="black" strokeweight=".14pt">
                  <v:path arrowok="t" textboxrect="0,0,9144,231953"/>
                </v:shape>
                <v:shape id="Shape 279784"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" path="m,l56388,r,231953l,231953,,e" fillcolor="#000081" strokecolor="#000081" strokeweight=".14pt">
                  <v:path arrowok="t" textboxrect="0,0,56388,231953"/>
                </v:shape>
                <v:shape id="Shape 279785"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" path="m,l9144,r,231953l,231953,,e" fillcolor="black" strokeweight=".14pt">
                  <v:path arrowok="t" textboxrect="0,0,9144,231953"/>
                </v:shape>
                <v:shape id="Shape 279786"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" path="m,l56388,r,232258l,232258,,e" fillcolor="#000081" strokecolor="#000081" strokeweight=".14pt">
                  <v:path arrowok="t" textboxrect="0,0,56388,232258"/>
                </v:shape>
                <v:shape id="Shape 279787"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" path="m,l9144,r,232258l,232258,,e" fillcolor="black" strokeweight=".14pt">
                  <v:path arrowok="t" textboxrect="0,0,9144,232258"/>
                </v:shape>
                <v:shape id="Shape 279788"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" path="m,l56388,r,232258l,232258,,e" fillcolor="#000081" strokecolor="#000081" strokeweight=".14pt">
                  <v:path arrowok="t" textboxrect="0,0,56388,232258"/>
                </v:shape>
                <v:shape id="Shape 279789"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" path="m,l9144,r,232258l,232258,,e" fillcolor="black" strokeweight=".14pt">
                  <v:path arrowok="t" textboxrect="0,0,9144,232258"/>
                </v:shape>
                <v:shape id="Shape 279790"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" path="m,l56388,r,231953l,231953,,e" fillcolor="#000081" strokecolor="#000081" strokeweight=".14pt">
                  <v:path arrowok="t" textboxrect="0,0,56388,231953"/>
                </v:shape>
                <v:shape id="Shape 279791"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" path="m,l9144,r,231953l,231953,,e" fillcolor="black" strokeweight=".14pt">
                  <v:path arrowok="t" textboxrect="0,0,9144,231953"/>
                </v:shape>
                <v:shape id="Shape 279792"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" path="m,l56388,r,231953l,231953,,e" fillcolor="#000081" strokecolor="#000081" strokeweight=".14pt">
                  <v:path arrowok="t" textboxrect="0,0,56388,231953"/>
                </v:shape>
                <v:shape id="Shape 279793"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" path="m,l9144,r,231953l,231953,,e" fillcolor="black" strokeweight=".14pt">
                  <v:path arrowok="t" textboxrect="0,0,9144,231953"/>
                </v:shape>
                <v:shape id="Shape 279794"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" path="m,l56388,r,231953l,231953,,e" fillcolor="#000081" strokecolor="#000081" strokeweight=".14pt">
                  <v:path arrowok="t" textboxrect="0,0,56388,231953"/>
                </v:shape>
                <v:shape id="Shape 279795"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" path="m,l9144,r,231953l,231953,,e" fillcolor="black" strokeweight=".14pt">
                  <v:path arrowok="t" textboxrect="0,0,9144,231953"/>
                </v:shape>
                <v:shape id="Shape 279796"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" path="m,l56388,r,232258l,232258,,e" fillcolor="#000081" strokecolor="#000081" strokeweight=".14pt">
                  <v:path arrowok="t" textboxrect="0,0,56388,232258"/>
                </v:shape>
                <v:shape id="Shape 279797"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" path="m,l9144,r,232258l,232258,,e" fillcolor="black" strokeweight=".14pt">
                  <v:path arrowok="t" textboxrect="0,0,9144,232258"/>
                </v:shape>
                <v:shape id="Shape 279798"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" path="m,l56388,r,231953l,231953,,e" fillcolor="#000081" strokecolor="#000081" strokeweight=".14pt">
                  <v:path arrowok="t" textboxrect="0,0,56388,231953"/>
                </v:shape>
                <v:shape id="Shape 279799"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" path="m,l9144,r,231953l,231953,,e" fillcolor="black" strokeweight=".14pt">
                  <v:path arrowok="t" textboxrect="0,0,9144,231953"/>
                </v:shape>
                <v:shape id="Shape 279800"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" path="m,l56388,r,231953l,231953,,e" fillcolor="#000081" strokecolor="#000081" strokeweight=".14pt">
                  <v:path arrowok="t" textboxrect="0,0,56388,231953"/>
                </v:shape>
                <v:shape id="Shape 279801"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" path="m,l9144,r,231953l,231953,,e" fillcolor="black" strokeweight=".14pt">
                  <v:path arrowok="t" textboxrect="0,0,9144,231953"/>
                </v:shape>
                <v:shape id="Shape 279802"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" path="m,l56388,r,231953l,231953,,e" fillcolor="#000081" strokecolor="#000081" strokeweight=".14pt">
                  <v:path arrowok="t" textboxrect="0,0,56388,231953"/>
                </v:shape>
                <v:shape id="Shape 279803"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" path="m,l9144,r,231953l,231953,,e" fillcolor="black" strokeweight=".14pt">
                  <v:path arrowok="t" textboxrect="0,0,9144,231953"/>
                </v:shape>
                <v:shape id="Shape 279804"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" path="m,l56388,r,231953l,231953,,e" fillcolor="#000081" strokecolor="#000081" strokeweight=".14pt">
                  <v:path arrowok="t" textboxrect="0,0,56388,231953"/>
                </v:shape>
                <v:shape id="Shape 279805"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" path="m,l9144,r,231953l,231953,,e" fillcolor="black" strokeweight=".14pt">
                  <v:path arrowok="t" textboxrect="0,0,9144,231953"/>
                </v:shape>
                <v:shape id="Shape 279806"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" path="m,l56388,r,232257l,232257,,e" fillcolor="#000081" strokecolor="#000081" strokeweight=".14pt">
                  <v:path arrowok="t" textboxrect="0,0,56388,232257"/>
                </v:shape>
                <v:shape id="Shape 279807"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" path="m,l9144,r,232257l,232257,,e" fillcolor="black" strokeweight=".14pt">
                  <v:path arrowok="t" textboxrect="0,0,9144,232257"/>
                </v:shape>
                <v:shape id="Shape 279808"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" path="m,l56388,r,231953l,231953,,e" fillcolor="#000081" strokecolor="#000081" strokeweight=".14pt">
                  <v:path arrowok="t" textboxrect="0,0,56388,231953"/>
                </v:shape>
                <v:shape id="Shape 279809"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" path="m,l9144,r,231953l,231953,,e" fillcolor="black" strokeweight=".14pt">
                  <v:path arrowok="t" textboxrect="0,0,9144,231953"/>
                </v:shape>
                <v:shape id="Shape 279810"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" path="m,l56388,r,231953l,231953,,e" fillcolor="#000081" strokecolor="#000081" strokeweight=".14pt">
                  <v:path arrowok="t" textboxrect="0,0,56388,231953"/>
                </v:shape>
                <v:shape id="Shape 279811"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" path="m,l9144,r,231953l,231953,,e" fillcolor="black" strokeweight=".14pt">
                  <v:path arrowok="t" textboxrect="0,0,9144,231953"/>
                </v:shape>
                <v:shape id="Shape 279812"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" path="m,l56388,r,231953l,231953,,e" fillcolor="#000081" strokecolor="#000081" strokeweight=".14pt">
                  <v:path arrowok="t" textboxrect="0,0,56388,231953"/>
                </v:shape>
                <v:shape id="Shape 279813"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" path="m,l9144,r,231953l,231953,,e" fillcolor="black" strokeweight=".14pt">
                  <v:path arrowok="t" textboxrect="0,0,9144,231953"/>
                </v:shape>
                <v:shape id="Shape 279814"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" path="m,l56388,r,231953l,231953,,e" fillcolor="#000081" strokecolor="#000081" strokeweight=".14pt">
                  <v:path arrowok="t" textboxrect="0,0,56388,231953"/>
                </v:shape>
                <v:shape id="Shape 279815"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" path="m,l9144,r,231953l,231953,,e" fillcolor="black" strokeweight=".14pt">
                  <v:path arrowok="t" textboxrect="0,0,9144,231953"/>
                </v:shape>
                <v:shape id="Shape 279816"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" path="m,l56388,r,232258l,232258,,e" fillcolor="#000081" strokecolor="#000081" strokeweight=".14pt">
                  <v:path arrowok="t" textboxrect="0,0,56388,232258"/>
                </v:shape>
                <v:shape id="Shape 279817"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" path="m,l9144,r,232258l,232258,,e" fillcolor="black" strokeweight=".14pt">
                  <v:path arrowok="t" textboxrect="0,0,9144,232258"/>
                </v:shape>
                <v:shape id="Shape 279818"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" path="m,l56388,r,231953l,231953,,e" fillcolor="#000081" strokecolor="#000081" strokeweight=".14pt">
                  <v:path arrowok="t" textboxrect="0,0,56388,231953"/>
                </v:shape>
                <v:shape id="Shape 279819"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6CE48A05" wp14:editId="168FCF84">
                <wp:simplePos x="0" y="0"/>
                <wp:positionH relativeFrom="page">
                  <wp:posOffset>304800</wp:posOffset>
                </wp:positionH>
                <wp:positionV relativeFrom="page">
                  <wp:posOffset>1942161</wp:posOffset>
                </wp:positionV>
                <wp:extent cx="96317" cy="6805345"/>
                <wp:effectExtent l="0" t="0" r="0" b="0"/>
                <wp:wrapSquare wrapText="bothSides"/>
                <wp:docPr id="248900" name="Group 24890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79878" name="Shape 27987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79" name="Shape 27987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80" name="Shape 27988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81" name="Shape 27988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82" name="Shape 27988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83" name="Shape 27988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84" name="Shape 27988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85" name="Shape 27988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86" name="Shape 27988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87" name="Shape 27988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88" name="Shape 27988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89" name="Shape 27988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90" name="Shape 27989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91" name="Shape 27989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92" name="Shape 27989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93" name="Shape 27989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94" name="Shape 27989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95" name="Shape 27989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96" name="Shape 27989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97" name="Shape 27989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898" name="Shape 27989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899" name="Shape 27989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00" name="Shape 27990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01" name="Shape 27990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02" name="Shape 27990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03" name="Shape 27990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04" name="Shape 27990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05" name="Shape 27990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06" name="Shape 27990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07" name="Shape 27990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08" name="Shape 27990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09" name="Shape 27990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10" name="Shape 27991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11" name="Shape 27991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12" name="Shape 27991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13" name="Shape 27991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14" name="Shape 27991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15" name="Shape 27991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16" name="Shape 27991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17" name="Shape 27991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18" name="Shape 27991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19" name="Shape 27991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20" name="Shape 27992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21" name="Shape 27992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22" name="Shape 27992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23" name="Shape 27992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24" name="Shape 27992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25" name="Shape 27992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26" name="Shape 27992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27" name="Shape 27992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28" name="Shape 27992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29" name="Shape 27992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30" name="Shape 27993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31" name="Shape 27993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32" name="Shape 27993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33" name="Shape 27993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79934" name="Shape 27993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79935" name="Shape 27993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781E797" id="Group 248900" o:spid="_x0000_s1026" style="position:absolute;margin-left:24pt;margin-top:152.95pt;width:7.6pt;height:535.85pt;z-index:25173708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">
                <v:shape id="Shape 279878"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" path="m,l56388,r,231953l,231953,,e" fillcolor="#000081" strokecolor="#000081" strokeweight=".14pt">
                  <v:path arrowok="t" textboxrect="0,0,56388,231953"/>
                </v:shape>
                <v:shape id="Shape 279879"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" path="m,l9144,r,231953l,231953,,e" fillcolor="black" strokeweight=".14pt">
                  <v:path arrowok="t" textboxrect="0,0,9144,231953"/>
                </v:shape>
                <v:shape id="Shape 279880"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" path="m,l56388,r,231953l,231953,,e" fillcolor="#000081" strokecolor="#000081" strokeweight=".14pt">
                  <v:path arrowok="t" textboxrect="0,0,56388,231953"/>
                </v:shape>
                <v:shape id="Shape 279881"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" path="m,l9144,r,231953l,231953,,e" fillcolor="black" strokeweight=".14pt">
                  <v:path arrowok="t" textboxrect="0,0,9144,231953"/>
                </v:shape>
                <v:shape id="Shape 279882"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" path="m,l56388,r,231953l,231953,,e" fillcolor="#000081" strokecolor="#000081" strokeweight=".14pt">
                  <v:path arrowok="t" textboxrect="0,0,56388,231953"/>
                </v:shape>
                <v:shape id="Shape 279883"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" path="m,l9144,r,231953l,231953,,e" fillcolor="black" strokeweight=".14pt">
                  <v:path arrowok="t" textboxrect="0,0,9144,231953"/>
                </v:shape>
                <v:shape id="Shape 279884"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" path="m,l56388,r,232258l,232258,,e" fillcolor="#000081" strokecolor="#000081" strokeweight=".14pt">
                  <v:path arrowok="t" textboxrect="0,0,56388,232258"/>
                </v:shape>
                <v:shape id="Shape 279885"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" path="m,l9144,r,232258l,232258,,e" fillcolor="black" strokeweight=".14pt">
                  <v:path arrowok="t" textboxrect="0,0,9144,232258"/>
                </v:shape>
                <v:shape id="Shape 279886"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" path="m,l56388,r,231953l,231953,,e" fillcolor="#000081" strokecolor="#000081" strokeweight=".14pt">
                  <v:path arrowok="t" textboxrect="0,0,56388,231953"/>
                </v:shape>
                <v:shape id="Shape 279887"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" path="m,l9144,r,231953l,231953,,e" fillcolor="black" strokeweight=".14pt">
                  <v:path arrowok="t" textboxrect="0,0,9144,231953"/>
                </v:shape>
                <v:shape id="Shape 279888"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" path="m,l56388,r,231953l,231953,,e" fillcolor="#000081" strokecolor="#000081" strokeweight=".14pt">
                  <v:path arrowok="t" textboxrect="0,0,56388,231953"/>
                </v:shape>
                <v:shape id="Shape 279889"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" path="m,l9144,r,231953l,231953,,e" fillcolor="black" strokeweight=".14pt">
                  <v:path arrowok="t" textboxrect="0,0,9144,231953"/>
                </v:shape>
                <v:shape id="Shape 279890"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" path="m,l56388,r,231953l,231953,,e" fillcolor="#000081" strokecolor="#000081" strokeweight=".14pt">
                  <v:path arrowok="t" textboxrect="0,0,56388,231953"/>
                </v:shape>
                <v:shape id="Shape 279891"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" path="m,l9144,r,231953l,231953,,e" fillcolor="black" strokeweight=".14pt">
                  <v:path arrowok="t" textboxrect="0,0,9144,231953"/>
                </v:shape>
                <v:shape id="Shape 279892"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" path="m,l56388,r,231953l,231953,,e" fillcolor="#000081" strokecolor="#000081" strokeweight=".14pt">
                  <v:path arrowok="t" textboxrect="0,0,56388,231953"/>
                </v:shape>
                <v:shape id="Shape 279893"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" path="m,l9144,r,231953l,231953,,e" fillcolor="black" strokeweight=".14pt">
                  <v:path arrowok="t" textboxrect="0,0,9144,231953"/>
                </v:shape>
                <v:shape id="Shape 279894"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" path="m,l56388,r,232258l,232258,,e" fillcolor="#000081" strokecolor="#000081" strokeweight=".14pt">
                  <v:path arrowok="t" textboxrect="0,0,56388,232258"/>
                </v:shape>
                <v:shape id="Shape 279895"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" path="m,l9144,r,232258l,232258,,e" fillcolor="black" strokeweight=".14pt">
                  <v:path arrowok="t" textboxrect="0,0,9144,232258"/>
                </v:shape>
                <v:shape id="Shape 279896"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" path="m,l56388,r,231953l,231953,,e" fillcolor="#000081" strokecolor="#000081" strokeweight=".14pt">
                  <v:path arrowok="t" textboxrect="0,0,56388,231953"/>
                </v:shape>
                <v:shape id="Shape 279897"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" path="m,l9144,r,231953l,231953,,e" fillcolor="black" strokeweight=".14pt">
                  <v:path arrowok="t" textboxrect="0,0,9144,231953"/>
                </v:shape>
                <v:shape id="Shape 279898"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" path="m,l56388,r,231953l,231953,,e" fillcolor="#000081" strokecolor="#000081" strokeweight=".14pt">
                  <v:path arrowok="t" textboxrect="0,0,56388,231953"/>
                </v:shape>
                <v:shape id="Shape 279899"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" path="m,l9144,r,231953l,231953,,e" fillcolor="black" strokeweight=".14pt">
                  <v:path arrowok="t" textboxrect="0,0,9144,231953"/>
                </v:shape>
                <v:shape id="Shape 279900"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" path="m,l56388,r,231953l,231953,,e" fillcolor="#000081" strokecolor="#000081" strokeweight=".14pt">
                  <v:path arrowok="t" textboxrect="0,0,56388,231953"/>
                </v:shape>
                <v:shape id="Shape 279901"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" path="m,l9144,r,231953l,231953,,e" fillcolor="black" strokeweight=".14pt">
                  <v:path arrowok="t" textboxrect="0,0,9144,231953"/>
                </v:shape>
                <v:shape id="Shape 279902"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" path="m,l56388,r,232258l,232258,,e" fillcolor="#000081" strokecolor="#000081" strokeweight=".14pt">
                  <v:path arrowok="t" textboxrect="0,0,56388,232258"/>
                </v:shape>
                <v:shape id="Shape 279903"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" path="m,l9144,r,232258l,232258,,e" fillcolor="black" strokeweight=".14pt">
                  <v:path arrowok="t" textboxrect="0,0,9144,232258"/>
                </v:shape>
                <v:shape id="Shape 279904"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" path="m,l56388,r,232258l,232258,,e" fillcolor="#000081" strokecolor="#000081" strokeweight=".14pt">
                  <v:path arrowok="t" textboxrect="0,0,56388,232258"/>
                </v:shape>
                <v:shape id="Shape 279905"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" path="m,l9144,r,232258l,232258,,e" fillcolor="black" strokeweight=".14pt">
                  <v:path arrowok="t" textboxrect="0,0,9144,232258"/>
                </v:shape>
                <v:shape id="Shape 279906"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" path="m,l56388,r,231953l,231953,,e" fillcolor="#000081" strokecolor="#000081" strokeweight=".14pt">
                  <v:path arrowok="t" textboxrect="0,0,56388,231953"/>
                </v:shape>
                <v:shape id="Shape 279907"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" path="m,l9144,r,231953l,231953,,e" fillcolor="black" strokeweight=".14pt">
                  <v:path arrowok="t" textboxrect="0,0,9144,231953"/>
                </v:shape>
                <v:shape id="Shape 279908"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" path="m,l56388,r,231953l,231953,,e" fillcolor="#000081" strokecolor="#000081" strokeweight=".14pt">
                  <v:path arrowok="t" textboxrect="0,0,56388,231953"/>
                </v:shape>
                <v:shape id="Shape 279909"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" path="m,l9144,r,231953l,231953,,e" fillcolor="black" strokeweight=".14pt">
                  <v:path arrowok="t" textboxrect="0,0,9144,231953"/>
                </v:shape>
                <v:shape id="Shape 279910"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" path="m,l56388,r,231953l,231953,,e" fillcolor="#000081" strokecolor="#000081" strokeweight=".14pt">
                  <v:path arrowok="t" textboxrect="0,0,56388,231953"/>
                </v:shape>
                <v:shape id="Shape 279911"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" path="m,l9144,r,231953l,231953,,e" fillcolor="black" strokeweight=".14pt">
                  <v:path arrowok="t" textboxrect="0,0,9144,231953"/>
                </v:shape>
                <v:shape id="Shape 279912"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" path="m,l56388,r,232258l,232258,,e" fillcolor="#000081" strokecolor="#000081" strokeweight=".14pt">
                  <v:path arrowok="t" textboxrect="0,0,56388,232258"/>
                </v:shape>
                <v:shape id="Shape 279913"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" path="m,l9144,r,232258l,232258,,e" fillcolor="black" strokeweight=".14pt">
                  <v:path arrowok="t" textboxrect="0,0,9144,232258"/>
                </v:shape>
                <v:shape id="Shape 279914"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" path="m,l56388,r,231953l,231953,,e" fillcolor="#000081" strokecolor="#000081" strokeweight=".14pt">
                  <v:path arrowok="t" textboxrect="0,0,56388,231953"/>
                </v:shape>
                <v:shape id="Shape 279915"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" path="m,l9144,r,231953l,231953,,e" fillcolor="black" strokeweight=".14pt">
                  <v:path arrowok="t" textboxrect="0,0,9144,231953"/>
                </v:shape>
                <v:shape id="Shape 279916"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" path="m,l56388,r,231953l,231953,,e" fillcolor="#000081" strokecolor="#000081" strokeweight=".14pt">
                  <v:path arrowok="t" textboxrect="0,0,56388,231953"/>
                </v:shape>
                <v:shape id="Shape 279917"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" path="m,l9144,r,231953l,231953,,e" fillcolor="black" strokeweight=".14pt">
                  <v:path arrowok="t" textboxrect="0,0,9144,231953"/>
                </v:shape>
                <v:shape id="Shape 279918"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" path="m,l56388,r,231953l,231953,,e" fillcolor="#000081" strokecolor="#000081" strokeweight=".14pt">
                  <v:path arrowok="t" textboxrect="0,0,56388,231953"/>
                </v:shape>
                <v:shape id="Shape 279919"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" path="m,l9144,r,231953l,231953,,e" fillcolor="black" strokeweight=".14pt">
                  <v:path arrowok="t" textboxrect="0,0,9144,231953"/>
                </v:shape>
                <v:shape id="Shape 279920"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" path="m,l56388,r,231953l,231953,,e" fillcolor="#000081" strokecolor="#000081" strokeweight=".14pt">
                  <v:path arrowok="t" textboxrect="0,0,56388,231953"/>
                </v:shape>
                <v:shape id="Shape 279921"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" path="m,l9144,r,231953l,231953,,e" fillcolor="black" strokeweight=".14pt">
                  <v:path arrowok="t" textboxrect="0,0,9144,231953"/>
                </v:shape>
                <v:shape id="Shape 279922"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" path="m,l56388,r,232257l,232257,,e" fillcolor="#000081" strokecolor="#000081" strokeweight=".14pt">
                  <v:path arrowok="t" textboxrect="0,0,56388,232257"/>
                </v:shape>
                <v:shape id="Shape 279923"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" path="m,l9144,r,232257l,232257,,e" fillcolor="black" strokeweight=".14pt">
                  <v:path arrowok="t" textboxrect="0,0,9144,232257"/>
                </v:shape>
                <v:shape id="Shape 279924"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" path="m,l56388,r,231953l,231953,,e" fillcolor="#000081" strokecolor="#000081" strokeweight=".14pt">
                  <v:path arrowok="t" textboxrect="0,0,56388,231953"/>
                </v:shape>
                <v:shape id="Shape 279925"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" path="m,l9144,r,231953l,231953,,e" fillcolor="black" strokeweight=".14pt">
                  <v:path arrowok="t" textboxrect="0,0,9144,231953"/>
                </v:shape>
                <v:shape id="Shape 279926"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" path="m,l56388,r,231953l,231953,,e" fillcolor="#000081" strokecolor="#000081" strokeweight=".14pt">
                  <v:path arrowok="t" textboxrect="0,0,56388,231953"/>
                </v:shape>
                <v:shape id="Shape 279927"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" path="m,l9144,r,231953l,231953,,e" fillcolor="black" strokeweight=".14pt">
                  <v:path arrowok="t" textboxrect="0,0,9144,231953"/>
                </v:shape>
                <v:shape id="Shape 279928"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" path="m,l56388,r,231953l,231953,,e" fillcolor="#000081" strokecolor="#000081" strokeweight=".14pt">
                  <v:path arrowok="t" textboxrect="0,0,56388,231953"/>
                </v:shape>
                <v:shape id="Shape 279929"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" path="m,l9144,r,231953l,231953,,e" fillcolor="black" strokeweight=".14pt">
                  <v:path arrowok="t" textboxrect="0,0,9144,231953"/>
                </v:shape>
                <v:shape id="Shape 279930"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" path="m,l56388,r,231953l,231953,,e" fillcolor="#000081" strokecolor="#000081" strokeweight=".14pt">
                  <v:path arrowok="t" textboxrect="0,0,56388,231953"/>
                </v:shape>
                <v:shape id="Shape 279931"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" path="m,l9144,r,231953l,231953,,e" fillcolor="black" strokeweight=".14pt">
                  <v:path arrowok="t" textboxrect="0,0,9144,231953"/>
                </v:shape>
                <v:shape id="Shape 279932"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" path="m,l56388,r,232258l,232258,,e" fillcolor="#000081" strokecolor="#000081" strokeweight=".14pt">
                  <v:path arrowok="t" textboxrect="0,0,56388,232258"/>
                </v:shape>
                <v:shape id="Shape 279933"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" path="m,l9144,r,232258l,232258,,e" fillcolor="black" strokeweight=".14pt">
                  <v:path arrowok="t" textboxrect="0,0,9144,232258"/>
                </v:shape>
                <v:shape id="Shape 279934"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" path="m,l56388,r,231953l,231953,,e" fillcolor="#000081" strokecolor="#000081" strokeweight=".14pt">
                  <v:path arrowok="t" textboxrect="0,0,56388,231953"/>
                </v:shape>
                <v:shape id="Shape 279935"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5B52AF">
        <w:rPr>
          <w:sz w:val="32"/>
          <w:szCs w:val="32"/>
        </w:rPr>
        <w:tab/>
      </w:r>
    </w:p>
    <w:p w14:paraId="57C4294A" w14:textId="36AEDC27" w:rsidR="005B52AF" w:rsidRPr="005B52AF" w:rsidRDefault="005B52AF" w:rsidP="005B52AF">
      <w:pPr>
        <w:spacing w:after="160" w:line="259" w:lineRule="auto"/>
        <w:ind w:left="0" w:right="0" w:firstLine="0"/>
        <w:rPr>
          <w:b/>
          <w:bCs/>
          <w:sz w:val="40"/>
          <w:szCs w:val="40"/>
        </w:rPr>
      </w:pPr>
      <w:r w:rsidRPr="005B52AF">
        <w:rPr>
          <w:b/>
          <w:bCs/>
          <w:sz w:val="40"/>
          <w:szCs w:val="40"/>
        </w:rPr>
        <w:lastRenderedPageBreak/>
        <w:t>Static Testing:</w:t>
      </w:r>
    </w:p>
    <w:p w14:paraId="40E61B0D" w14:textId="645C147D" w:rsidR="005B52AF" w:rsidRPr="005B52AF" w:rsidRDefault="005B52AF" w:rsidP="005B52AF">
      <w:pPr>
        <w:spacing w:after="160" w:line="259" w:lineRule="auto"/>
        <w:ind w:left="0" w:right="0" w:firstLine="720"/>
        <w:rPr>
          <w:sz w:val="28"/>
          <w:szCs w:val="28"/>
        </w:rPr>
      </w:pPr>
      <w:r w:rsidRPr="005B52AF">
        <w:rPr>
          <w:sz w:val="28"/>
          <w:szCs w:val="28"/>
        </w:rPr>
        <w:t>Verification activities fall into the category of Static Testing. Static</w:t>
      </w:r>
      <w:r>
        <w:rPr>
          <w:sz w:val="28"/>
          <w:szCs w:val="28"/>
        </w:rPr>
        <w:t xml:space="preserve"> </w:t>
      </w:r>
      <w:r w:rsidRPr="005B52AF">
        <w:rPr>
          <w:sz w:val="28"/>
          <w:szCs w:val="28"/>
        </w:rPr>
        <w:t>testing refers to testing something that’s not running. It is examining and</w:t>
      </w:r>
      <w:r>
        <w:rPr>
          <w:sz w:val="28"/>
          <w:szCs w:val="28"/>
        </w:rPr>
        <w:t xml:space="preserve"> </w:t>
      </w:r>
      <w:r w:rsidRPr="005B52AF">
        <w:rPr>
          <w:sz w:val="28"/>
          <w:szCs w:val="28"/>
        </w:rPr>
        <w:t>reviewing it. i.e., to check whether the work done meets the standards of</w:t>
      </w:r>
      <w:r>
        <w:rPr>
          <w:sz w:val="28"/>
          <w:szCs w:val="28"/>
        </w:rPr>
        <w:t xml:space="preserve"> </w:t>
      </w:r>
      <w:r w:rsidRPr="005B52AF">
        <w:rPr>
          <w:sz w:val="28"/>
          <w:szCs w:val="28"/>
        </w:rPr>
        <w:t>the organization. Reviews, Inspections and Walk-through are static</w:t>
      </w:r>
      <w:r>
        <w:rPr>
          <w:sz w:val="28"/>
          <w:szCs w:val="28"/>
        </w:rPr>
        <w:t xml:space="preserve"> </w:t>
      </w:r>
      <w:r w:rsidRPr="005B52AF">
        <w:rPr>
          <w:sz w:val="28"/>
          <w:szCs w:val="28"/>
        </w:rPr>
        <w:t>testing methodologies.</w:t>
      </w:r>
    </w:p>
    <w:p w14:paraId="56A89FAF" w14:textId="77777777" w:rsidR="005B52AF" w:rsidRPr="005B52AF" w:rsidRDefault="005B52AF" w:rsidP="005B52AF">
      <w:pPr>
        <w:spacing w:after="160" w:line="259" w:lineRule="auto"/>
        <w:ind w:left="0" w:right="0" w:firstLine="0"/>
        <w:rPr>
          <w:sz w:val="28"/>
          <w:szCs w:val="28"/>
        </w:rPr>
      </w:pPr>
      <w:r w:rsidRPr="005B52AF">
        <w:rPr>
          <w:sz w:val="28"/>
          <w:szCs w:val="28"/>
        </w:rPr>
        <w:t>Example: The specification is a document and not an executing program.</w:t>
      </w:r>
    </w:p>
    <w:p w14:paraId="3031772A" w14:textId="3B8AF712" w:rsidR="005B52AF" w:rsidRDefault="005B52AF" w:rsidP="005B52AF">
      <w:pPr>
        <w:spacing w:after="160" w:line="259" w:lineRule="auto"/>
        <w:ind w:left="0" w:right="0" w:firstLine="0"/>
        <w:rPr>
          <w:sz w:val="28"/>
          <w:szCs w:val="28"/>
        </w:rPr>
      </w:pPr>
      <w:r w:rsidRPr="005B52AF">
        <w:rPr>
          <w:sz w:val="28"/>
          <w:szCs w:val="28"/>
        </w:rPr>
        <w:t>When we read it to find out the issues, it is considered as static testing.</w:t>
      </w:r>
    </w:p>
    <w:p w14:paraId="5D354A73" w14:textId="02A18FFD" w:rsidR="005B52AF" w:rsidRDefault="005B52AF" w:rsidP="005B52AF">
      <w:pPr>
        <w:spacing w:after="160" w:line="259" w:lineRule="auto"/>
        <w:ind w:left="0" w:right="0" w:firstLine="0"/>
        <w:rPr>
          <w:sz w:val="28"/>
          <w:szCs w:val="28"/>
        </w:rPr>
      </w:pPr>
    </w:p>
    <w:p w14:paraId="1278852D" w14:textId="77777777" w:rsidR="006E61F9" w:rsidRDefault="006E61F9" w:rsidP="006E61F9">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78048" behindDoc="0" locked="0" layoutInCell="1" allowOverlap="1" wp14:anchorId="3499DD6D" wp14:editId="0DD05C6B">
                <wp:simplePos x="0" y="0"/>
                <wp:positionH relativeFrom="page">
                  <wp:posOffset>7161022</wp:posOffset>
                </wp:positionH>
                <wp:positionV relativeFrom="page">
                  <wp:posOffset>1942161</wp:posOffset>
                </wp:positionV>
                <wp:extent cx="95987" cy="6805345"/>
                <wp:effectExtent l="0" t="0" r="0" b="0"/>
                <wp:wrapSquare wrapText="bothSides"/>
                <wp:docPr id="262568" name="Group 262568"/>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2569"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7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7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7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7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7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7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76"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77"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78"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79"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80"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81"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82"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83"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84"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85"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8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8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8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8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9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9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9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9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9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9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9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9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9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9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0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0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0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0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04"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05"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06"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07"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08"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09"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68"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69"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70"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71"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72"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73"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74"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75"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76"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77"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78"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79"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80"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81"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82"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83"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84"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BB1E546" id="Group 262568" o:spid="_x0000_s1026" style="position:absolute;margin-left:563.85pt;margin-top:152.95pt;width:7.55pt;height:535.85pt;z-index:25177804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9072" behindDoc="0" locked="0" layoutInCell="1" allowOverlap="1" wp14:anchorId="0D7622BB" wp14:editId="081F19B5">
                <wp:simplePos x="0" y="0"/>
                <wp:positionH relativeFrom="page">
                  <wp:posOffset>304800</wp:posOffset>
                </wp:positionH>
                <wp:positionV relativeFrom="page">
                  <wp:posOffset>1942161</wp:posOffset>
                </wp:positionV>
                <wp:extent cx="96317" cy="6805345"/>
                <wp:effectExtent l="0" t="0" r="0" b="0"/>
                <wp:wrapSquare wrapText="bothSides"/>
                <wp:docPr id="262685" name="Group 26268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62686"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87"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88"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89"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90"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91"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92"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93"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94"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95"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96"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97"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698"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699"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00"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01"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02"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03"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04"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05"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06"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07"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08"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09"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10"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11"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12"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13"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14"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15"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16"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17"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18"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19"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20"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21"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22"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23"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24"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25"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84"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85"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86"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87"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88"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89"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90"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91"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92"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93"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94"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95"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96"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97"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798"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799"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800"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801"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8701F0B" id="Group 262685" o:spid="_x0000_s1026" style="position:absolute;margin-left:24pt;margin-top:152.95pt;width:7.6pt;height:535.85pt;z-index:25177907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n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Av42SVwN+f8AVk9gsAAP//AwBQSwECLQAUAAYACAAAACEA2+H2y+4AAACFAQAAEwAAAAAA&#10;AAAAAAAAAAAAAAAAW0NvbnRlbnRfVHlwZXNdLnhtbFBLAQItABQABgAIAAAAIQBa9CxbvwAAABUB&#10;AAALAAAAAAAAAAAAAAAAAB8BAABfcmVscy8ucmVsc1BLAQItABQABgAIAAAAIQACVH/n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ED0C96B" w14:textId="0ACBECD6" w:rsidR="00532FAB" w:rsidRDefault="00532FAB" w:rsidP="005B52AF">
      <w:pPr>
        <w:spacing w:after="160" w:line="259" w:lineRule="auto"/>
        <w:ind w:left="0" w:right="0" w:firstLine="0"/>
        <w:rPr>
          <w:sz w:val="28"/>
          <w:szCs w:val="28"/>
        </w:rPr>
      </w:pPr>
    </w:p>
    <w:p w14:paraId="4C498DF5" w14:textId="77777777" w:rsidR="00532FAB" w:rsidRDefault="00532FAB" w:rsidP="005B52AF">
      <w:pPr>
        <w:spacing w:after="160" w:line="259" w:lineRule="auto"/>
        <w:ind w:left="0" w:right="0" w:firstLine="0"/>
        <w:rPr>
          <w:sz w:val="28"/>
          <w:szCs w:val="28"/>
        </w:rPr>
      </w:pPr>
    </w:p>
    <w:p w14:paraId="2F165607" w14:textId="53D6B1E6" w:rsidR="005B52AF" w:rsidRDefault="005B52AF" w:rsidP="005B52AF">
      <w:pPr>
        <w:pStyle w:val="ListParagraph"/>
        <w:spacing w:after="160" w:line="259" w:lineRule="auto"/>
        <w:ind w:right="0" w:firstLine="0"/>
        <w:rPr>
          <w:b/>
          <w:bCs/>
          <w:sz w:val="40"/>
          <w:szCs w:val="40"/>
        </w:rPr>
      </w:pPr>
      <w:r w:rsidRPr="005B52AF">
        <w:rPr>
          <w:b/>
          <w:bCs/>
          <w:sz w:val="40"/>
          <w:szCs w:val="40"/>
        </w:rPr>
        <w:t xml:space="preserve">1.Dynamic Testing: </w:t>
      </w:r>
    </w:p>
    <w:p w14:paraId="6E73A908" w14:textId="77777777" w:rsidR="005B52AF" w:rsidRPr="005B52AF" w:rsidRDefault="005B52AF" w:rsidP="005B52AF">
      <w:pPr>
        <w:pStyle w:val="ListParagraph"/>
        <w:spacing w:after="160" w:line="259" w:lineRule="auto"/>
        <w:ind w:right="0" w:firstLine="0"/>
        <w:rPr>
          <w:b/>
          <w:bCs/>
          <w:sz w:val="40"/>
          <w:szCs w:val="40"/>
        </w:rPr>
      </w:pPr>
    </w:p>
    <w:p w14:paraId="482703B3" w14:textId="77777777" w:rsidR="00532FAB" w:rsidRDefault="005B52AF" w:rsidP="00532FAB">
      <w:pPr>
        <w:pStyle w:val="ListParagraph"/>
        <w:spacing w:after="160" w:line="259" w:lineRule="auto"/>
        <w:ind w:right="0" w:firstLine="720"/>
        <w:rPr>
          <w:sz w:val="28"/>
          <w:szCs w:val="28"/>
        </w:rPr>
      </w:pPr>
      <w:r w:rsidRPr="00532FAB">
        <w:rPr>
          <w:sz w:val="28"/>
          <w:szCs w:val="28"/>
        </w:rPr>
        <w:t>Dynamic Testing involves working with the software, giving input values and checking if the output is as expected. These are the Validation activities. Unit Tests, Integration Tests, System Tests and Acceptance Tests are few of the Dynamic Testing methodologies.</w:t>
      </w:r>
    </w:p>
    <w:p w14:paraId="0E3CBEB6" w14:textId="77777777" w:rsidR="00532FAB" w:rsidRDefault="00532FAB" w:rsidP="00532FAB">
      <w:pPr>
        <w:pStyle w:val="ListParagraph"/>
        <w:spacing w:after="160" w:line="259" w:lineRule="auto"/>
        <w:ind w:right="0" w:firstLine="720"/>
        <w:rPr>
          <w:sz w:val="28"/>
          <w:szCs w:val="28"/>
        </w:rPr>
      </w:pPr>
    </w:p>
    <w:p w14:paraId="2A022A8E" w14:textId="170EC29C" w:rsidR="005B52AF" w:rsidRDefault="005B52AF" w:rsidP="00532FAB">
      <w:pPr>
        <w:spacing w:after="160" w:line="259" w:lineRule="auto"/>
        <w:ind w:right="0"/>
        <w:rPr>
          <w:sz w:val="28"/>
          <w:szCs w:val="28"/>
        </w:rPr>
      </w:pPr>
      <w:r w:rsidRPr="00532FAB">
        <w:rPr>
          <w:sz w:val="28"/>
          <w:szCs w:val="28"/>
        </w:rPr>
        <w:t xml:space="preserve"> Techniques used are determined by type of testing that must be</w:t>
      </w:r>
      <w:r w:rsidR="00532FAB">
        <w:rPr>
          <w:sz w:val="28"/>
          <w:szCs w:val="28"/>
        </w:rPr>
        <w:t xml:space="preserve"> </w:t>
      </w:r>
      <w:r w:rsidRPr="00532FAB">
        <w:rPr>
          <w:sz w:val="28"/>
          <w:szCs w:val="28"/>
        </w:rPr>
        <w:t>conducted.</w:t>
      </w:r>
    </w:p>
    <w:p w14:paraId="1B2483B2" w14:textId="0F605A89" w:rsidR="00532FAB" w:rsidRDefault="00532FAB" w:rsidP="00532FAB">
      <w:pPr>
        <w:pStyle w:val="ListParagraph"/>
        <w:numPr>
          <w:ilvl w:val="3"/>
          <w:numId w:val="23"/>
        </w:numPr>
        <w:spacing w:after="160" w:line="259" w:lineRule="auto"/>
        <w:ind w:right="0"/>
      </w:pPr>
      <w:r>
        <w:t>Functional ("black box") testing.</w:t>
      </w:r>
    </w:p>
    <w:p w14:paraId="2C4C8E4D" w14:textId="5FDFD8FE" w:rsidR="00532FAB" w:rsidRPr="00532FAB" w:rsidRDefault="00532FAB" w:rsidP="00532FAB">
      <w:pPr>
        <w:pStyle w:val="ListParagraph"/>
        <w:numPr>
          <w:ilvl w:val="3"/>
          <w:numId w:val="23"/>
        </w:numPr>
        <w:spacing w:after="160" w:line="259" w:lineRule="auto"/>
        <w:ind w:right="0"/>
        <w:rPr>
          <w:sz w:val="28"/>
          <w:szCs w:val="28"/>
        </w:rPr>
      </w:pPr>
      <w:r>
        <w:t>Structural (usually called "white box") testing</w:t>
      </w:r>
    </w:p>
    <w:p w14:paraId="2994773E" w14:textId="62F83A61" w:rsidR="00532FAB" w:rsidRDefault="00532FAB" w:rsidP="00532FAB">
      <w:pPr>
        <w:spacing w:after="160" w:line="259" w:lineRule="auto"/>
        <w:ind w:right="0"/>
        <w:rPr>
          <w:sz w:val="28"/>
          <w:szCs w:val="28"/>
        </w:rPr>
      </w:pPr>
    </w:p>
    <w:p w14:paraId="6D6AAE50" w14:textId="6800A086" w:rsidR="00532FAB" w:rsidRDefault="00532FAB" w:rsidP="004A45FB">
      <w:pPr>
        <w:spacing w:after="0" w:line="240" w:lineRule="auto"/>
        <w:ind w:left="635" w:right="0" w:firstLine="0"/>
        <w:rPr>
          <w:sz w:val="28"/>
          <w:szCs w:val="28"/>
        </w:rPr>
      </w:pPr>
      <w:r w:rsidRPr="00532FAB">
        <w:rPr>
          <w:sz w:val="28"/>
          <w:szCs w:val="28"/>
        </w:rPr>
        <w:lastRenderedPageBreak/>
        <w:t>Black box testing involves looking at the specifications and does not</w:t>
      </w:r>
      <w:r>
        <w:rPr>
          <w:sz w:val="28"/>
          <w:szCs w:val="28"/>
        </w:rPr>
        <w:t xml:space="preserve"> </w:t>
      </w:r>
      <w:r w:rsidRPr="00532FAB">
        <w:rPr>
          <w:sz w:val="28"/>
          <w:szCs w:val="28"/>
        </w:rPr>
        <w:t>require examining the code of a program. Tests that examine the</w:t>
      </w:r>
      <w:r>
        <w:rPr>
          <w:sz w:val="28"/>
          <w:szCs w:val="28"/>
        </w:rPr>
        <w:t xml:space="preserve"> </w:t>
      </w:r>
      <w:r w:rsidRPr="00532FAB">
        <w:rPr>
          <w:sz w:val="28"/>
          <w:szCs w:val="28"/>
        </w:rPr>
        <w:t>observable behaviour</w:t>
      </w:r>
    </w:p>
    <w:p w14:paraId="05CE5BA9" w14:textId="3EE84138" w:rsidR="00532FAB" w:rsidRDefault="00532FAB" w:rsidP="004A45FB">
      <w:pPr>
        <w:spacing w:after="0" w:line="240" w:lineRule="auto"/>
        <w:ind w:left="634" w:right="0" w:firstLine="0"/>
        <w:jc w:val="both"/>
        <w:rPr>
          <w:sz w:val="28"/>
          <w:szCs w:val="28"/>
        </w:rPr>
      </w:pPr>
      <w:r w:rsidRPr="00532FAB">
        <w:rPr>
          <w:sz w:val="28"/>
          <w:szCs w:val="28"/>
        </w:rPr>
        <w:t>of software as evidenced by its outputs without</w:t>
      </w:r>
      <w:r>
        <w:rPr>
          <w:sz w:val="28"/>
          <w:szCs w:val="28"/>
        </w:rPr>
        <w:t xml:space="preserve"> </w:t>
      </w:r>
      <w:r w:rsidRPr="00532FAB">
        <w:rPr>
          <w:sz w:val="28"/>
          <w:szCs w:val="28"/>
        </w:rPr>
        <w:t>referencing to internal functions is black box testing. It is not based on</w:t>
      </w:r>
      <w:r>
        <w:rPr>
          <w:sz w:val="28"/>
          <w:szCs w:val="28"/>
        </w:rPr>
        <w:t xml:space="preserve"> </w:t>
      </w:r>
      <w:r w:rsidRPr="00532FAB">
        <w:rPr>
          <w:sz w:val="28"/>
          <w:szCs w:val="28"/>
        </w:rPr>
        <w:t>any knowledge of internal design or code and tests are based on</w:t>
      </w:r>
      <w:r>
        <w:rPr>
          <w:sz w:val="28"/>
          <w:szCs w:val="28"/>
        </w:rPr>
        <w:t xml:space="preserve"> </w:t>
      </w:r>
      <w:r w:rsidRPr="00532FAB">
        <w:rPr>
          <w:sz w:val="28"/>
          <w:szCs w:val="28"/>
        </w:rPr>
        <w:t>requirements and functionality. Nowadays there are automatic code</w:t>
      </w:r>
      <w:r>
        <w:rPr>
          <w:sz w:val="28"/>
          <w:szCs w:val="28"/>
        </w:rPr>
        <w:t xml:space="preserve"> </w:t>
      </w:r>
      <w:r w:rsidRPr="00532FAB">
        <w:rPr>
          <w:sz w:val="28"/>
          <w:szCs w:val="28"/>
        </w:rPr>
        <w:t>generation tools and code re-use becomes more prevalent, analysis of</w:t>
      </w:r>
      <w:r>
        <w:rPr>
          <w:sz w:val="28"/>
          <w:szCs w:val="28"/>
        </w:rPr>
        <w:t xml:space="preserve"> </w:t>
      </w:r>
      <w:r w:rsidRPr="00532FAB">
        <w:rPr>
          <w:sz w:val="28"/>
          <w:szCs w:val="28"/>
        </w:rPr>
        <w:t>source code itself becomes less important and functional tests become</w:t>
      </w:r>
      <w:r>
        <w:rPr>
          <w:sz w:val="28"/>
          <w:szCs w:val="28"/>
        </w:rPr>
        <w:t xml:space="preserve"> </w:t>
      </w:r>
      <w:r w:rsidRPr="00532FAB">
        <w:rPr>
          <w:sz w:val="28"/>
          <w:szCs w:val="28"/>
        </w:rPr>
        <w:t>more important.</w:t>
      </w:r>
    </w:p>
    <w:p w14:paraId="6F1AD0FD" w14:textId="77777777" w:rsidR="004A45FB" w:rsidRPr="00532FAB" w:rsidRDefault="004A45FB" w:rsidP="004A45FB">
      <w:pPr>
        <w:spacing w:after="0" w:line="240" w:lineRule="auto"/>
        <w:ind w:left="634" w:right="0" w:firstLine="0"/>
        <w:jc w:val="both"/>
        <w:rPr>
          <w:sz w:val="28"/>
          <w:szCs w:val="28"/>
        </w:rPr>
      </w:pPr>
    </w:p>
    <w:p w14:paraId="67E47CCB" w14:textId="72D07D55" w:rsidR="00532FAB" w:rsidRDefault="00532FAB" w:rsidP="004A45FB">
      <w:pPr>
        <w:spacing w:after="0" w:line="240" w:lineRule="auto"/>
        <w:ind w:left="635" w:right="0" w:firstLine="0"/>
        <w:rPr>
          <w:sz w:val="28"/>
          <w:szCs w:val="28"/>
        </w:rPr>
      </w:pPr>
      <w:r w:rsidRPr="00532FAB">
        <w:rPr>
          <w:sz w:val="28"/>
          <w:szCs w:val="28"/>
        </w:rPr>
        <w:t>Black box testing is easy as it is based on system’s response for a</w:t>
      </w:r>
      <w:r w:rsidR="004A45FB">
        <w:rPr>
          <w:sz w:val="28"/>
          <w:szCs w:val="28"/>
        </w:rPr>
        <w:t xml:space="preserve"> </w:t>
      </w:r>
      <w:r w:rsidRPr="00532FAB">
        <w:rPr>
          <w:sz w:val="28"/>
          <w:szCs w:val="28"/>
        </w:rPr>
        <w:t>given user’s input. If we know the business functionality of the</w:t>
      </w:r>
      <w:r w:rsidR="004A45FB">
        <w:rPr>
          <w:sz w:val="28"/>
          <w:szCs w:val="28"/>
        </w:rPr>
        <w:t xml:space="preserve"> </w:t>
      </w:r>
      <w:r w:rsidRPr="00532FAB">
        <w:rPr>
          <w:sz w:val="28"/>
          <w:szCs w:val="28"/>
        </w:rPr>
        <w:t>product, we can do black box testing. On the other hand, white box</w:t>
      </w:r>
      <w:r w:rsidR="004A45FB">
        <w:rPr>
          <w:sz w:val="28"/>
          <w:szCs w:val="28"/>
        </w:rPr>
        <w:t xml:space="preserve"> </w:t>
      </w:r>
      <w:r w:rsidRPr="00532FAB">
        <w:rPr>
          <w:sz w:val="28"/>
          <w:szCs w:val="28"/>
        </w:rPr>
        <w:t>testing requires programming knowledge</w:t>
      </w:r>
      <w:r w:rsidR="004A45FB">
        <w:rPr>
          <w:sz w:val="28"/>
          <w:szCs w:val="28"/>
        </w:rPr>
        <w:t xml:space="preserve"> </w:t>
      </w:r>
      <w:r w:rsidRPr="00532FAB">
        <w:rPr>
          <w:sz w:val="28"/>
          <w:szCs w:val="28"/>
        </w:rPr>
        <w:t>to know the internals of the</w:t>
      </w:r>
      <w:r w:rsidR="004A45FB">
        <w:rPr>
          <w:sz w:val="28"/>
          <w:szCs w:val="28"/>
        </w:rPr>
        <w:t xml:space="preserve"> </w:t>
      </w:r>
      <w:r w:rsidRPr="00532FAB">
        <w:rPr>
          <w:sz w:val="28"/>
          <w:szCs w:val="28"/>
        </w:rPr>
        <w:t>code. Also it is time consuming. So only a developer can become a</w:t>
      </w:r>
      <w:r w:rsidR="004A45FB">
        <w:rPr>
          <w:sz w:val="28"/>
          <w:szCs w:val="28"/>
        </w:rPr>
        <w:t xml:space="preserve"> </w:t>
      </w:r>
      <w:r w:rsidRPr="00532FAB">
        <w:rPr>
          <w:sz w:val="28"/>
          <w:szCs w:val="28"/>
        </w:rPr>
        <w:t>white box tester.</w:t>
      </w:r>
    </w:p>
    <w:p w14:paraId="436516CC" w14:textId="18285FC3" w:rsidR="004A45FB" w:rsidRDefault="004A45FB" w:rsidP="004A45FB">
      <w:pPr>
        <w:spacing w:after="0" w:line="240" w:lineRule="auto"/>
        <w:ind w:left="635" w:right="0" w:firstLine="0"/>
        <w:rPr>
          <w:sz w:val="28"/>
          <w:szCs w:val="28"/>
        </w:rPr>
      </w:pPr>
    </w:p>
    <w:p w14:paraId="5FEE7289" w14:textId="1DAD0A80" w:rsidR="004A45FB" w:rsidRPr="006E61F9" w:rsidRDefault="006E61F9" w:rsidP="006E61F9">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74976" behindDoc="0" locked="0" layoutInCell="1" allowOverlap="1" wp14:anchorId="3E788382" wp14:editId="3059F655">
                <wp:simplePos x="0" y="0"/>
                <wp:positionH relativeFrom="page">
                  <wp:posOffset>7161022</wp:posOffset>
                </wp:positionH>
                <wp:positionV relativeFrom="page">
                  <wp:posOffset>1942161</wp:posOffset>
                </wp:positionV>
                <wp:extent cx="95987" cy="6805345"/>
                <wp:effectExtent l="0" t="0" r="0" b="0"/>
                <wp:wrapSquare wrapText="bothSides"/>
                <wp:docPr id="262360" name="Group 26236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2361"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62"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63"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64"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65"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66"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67"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68"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69"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70"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71"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72"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73"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74"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75"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76"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77"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3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3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3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3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4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4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4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4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4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4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4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4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4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4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5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5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5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5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54"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55"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56"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57"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58"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59"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60"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61"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62"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63"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76"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77"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78"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79"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80"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81"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82"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83"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84"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85"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86"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87"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88"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E6C4747" id="Group 262360" o:spid="_x0000_s1026" style="position:absolute;margin-left:563.85pt;margin-top:152.95pt;width:7.55pt;height:535.85pt;z-index:25177497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064BE822" wp14:editId="29151E3E">
                <wp:simplePos x="0" y="0"/>
                <wp:positionH relativeFrom="page">
                  <wp:posOffset>304800</wp:posOffset>
                </wp:positionH>
                <wp:positionV relativeFrom="page">
                  <wp:posOffset>1942161</wp:posOffset>
                </wp:positionV>
                <wp:extent cx="96317" cy="6805345"/>
                <wp:effectExtent l="0" t="0" r="0" b="0"/>
                <wp:wrapSquare wrapText="bothSides"/>
                <wp:docPr id="288589" name="Group 288589"/>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8590"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91"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92"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93"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64"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65"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66"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67"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68"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69"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70"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71"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72"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73"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74"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75"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76"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77"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78"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79"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80"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81"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82"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83"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84"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85"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86"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87"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88"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89"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90"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91"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492"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493"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96"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97"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9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9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70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70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70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70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52"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53"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54"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55"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56"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57"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58"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59"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6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6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6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6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6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6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56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56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30299B2" id="Group 288589" o:spid="_x0000_s1026" style="position:absolute;margin-left:24pt;margin-top:152.95pt;width:7.6pt;height:535.85pt;z-index:25177600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587B89C5" w14:textId="166128E7" w:rsidR="004A45FB" w:rsidRDefault="004A45FB" w:rsidP="004A45FB">
      <w:pPr>
        <w:spacing w:after="0" w:line="240" w:lineRule="auto"/>
        <w:ind w:left="635" w:right="0" w:firstLine="0"/>
        <w:rPr>
          <w:sz w:val="28"/>
          <w:szCs w:val="28"/>
        </w:rPr>
      </w:pPr>
    </w:p>
    <w:p w14:paraId="57CBFB92" w14:textId="77777777" w:rsidR="004A45FB" w:rsidRDefault="004A45FB" w:rsidP="004A45FB">
      <w:pPr>
        <w:numPr>
          <w:ilvl w:val="0"/>
          <w:numId w:val="21"/>
        </w:numPr>
        <w:spacing w:after="385" w:line="259" w:lineRule="auto"/>
        <w:ind w:left="709" w:right="0" w:hanging="360"/>
      </w:pPr>
      <w:r>
        <w:rPr>
          <w:b/>
          <w:color w:val="1A1A1A"/>
          <w:sz w:val="32"/>
        </w:rPr>
        <w:t xml:space="preserve">Unit Testing: </w:t>
      </w:r>
    </w:p>
    <w:p w14:paraId="477EE3E2" w14:textId="77777777" w:rsidR="004A45FB" w:rsidRDefault="004A45FB" w:rsidP="004A45FB">
      <w:pPr>
        <w:spacing w:after="279" w:line="359" w:lineRule="auto"/>
        <w:ind w:left="807" w:right="84"/>
        <w:jc w:val="both"/>
      </w:pPr>
      <w:r>
        <w:rPr>
          <w:color w:val="1A1A1A"/>
          <w:sz w:val="28"/>
        </w:rPr>
        <w:t xml:space="preserve">Soon after the program is corrected for syntax errors, the program has to be checked for logical errors, at the unit level. Programs may have simple user inputs or outputs thru screens or reports. The inputs must be validated for their format, data type, boundary conditions etc. Also, the elementary functionality of the program must be verified. In most of the cases, the programmers themselves will do this unit testing. </w:t>
      </w:r>
    </w:p>
    <w:p w14:paraId="69F938C1" w14:textId="13A784E8" w:rsidR="004A45FB" w:rsidRDefault="004A45FB" w:rsidP="004A45FB">
      <w:pPr>
        <w:spacing w:after="279" w:line="359" w:lineRule="auto"/>
        <w:ind w:left="807" w:right="84"/>
        <w:jc w:val="both"/>
      </w:pPr>
      <w:r>
        <w:rPr>
          <w:color w:val="1A1A1A"/>
          <w:sz w:val="28"/>
        </w:rPr>
        <w:t xml:space="preserve">If there are any problems while doing this testing, the </w:t>
      </w:r>
      <w:r w:rsidR="00E0692A">
        <w:rPr>
          <w:color w:val="1A1A1A"/>
          <w:sz w:val="28"/>
        </w:rPr>
        <w:t>programmers will</w:t>
      </w:r>
      <w:r>
        <w:rPr>
          <w:color w:val="1A1A1A"/>
          <w:sz w:val="28"/>
        </w:rPr>
        <w:t xml:space="preserve"> </w:t>
      </w:r>
      <w:r w:rsidR="00E0692A">
        <w:rPr>
          <w:color w:val="1A1A1A"/>
          <w:sz w:val="28"/>
        </w:rPr>
        <w:t>B</w:t>
      </w:r>
      <w:r>
        <w:rPr>
          <w:color w:val="1A1A1A"/>
          <w:sz w:val="28"/>
        </w:rPr>
        <w:t>e</w:t>
      </w:r>
      <w:r w:rsidR="00E0692A">
        <w:rPr>
          <w:color w:val="1A1A1A"/>
          <w:sz w:val="28"/>
        </w:rPr>
        <w:t xml:space="preserve"> </w:t>
      </w:r>
      <w:r>
        <w:rPr>
          <w:color w:val="1A1A1A"/>
          <w:sz w:val="28"/>
        </w:rPr>
        <w:t>bug the</w:t>
      </w:r>
      <w:r w:rsidR="00E0692A">
        <w:rPr>
          <w:color w:val="1A1A1A"/>
          <w:sz w:val="28"/>
        </w:rPr>
        <w:t xml:space="preserve"> </w:t>
      </w:r>
      <w:r>
        <w:rPr>
          <w:color w:val="1A1A1A"/>
          <w:sz w:val="28"/>
        </w:rPr>
        <w:t xml:space="preserve">program and the bugs will be fixed and will be tested again </w:t>
      </w:r>
    </w:p>
    <w:p w14:paraId="36112FC2" w14:textId="77777777" w:rsidR="004A45FB" w:rsidRDefault="004A45FB" w:rsidP="004A45FB">
      <w:pPr>
        <w:spacing w:after="279" w:line="359" w:lineRule="auto"/>
        <w:ind w:left="807" w:right="84"/>
        <w:jc w:val="both"/>
      </w:pPr>
      <w:r>
        <w:rPr>
          <w:color w:val="1A1A1A"/>
          <w:sz w:val="28"/>
        </w:rPr>
        <w:lastRenderedPageBreak/>
        <w:t xml:space="preserve">for the bug fix. It can be tested independently. Unit testing is also termed as component testing.  </w:t>
      </w:r>
    </w:p>
    <w:p w14:paraId="4C61F114" w14:textId="0CE5FCD8" w:rsidR="004A45FB" w:rsidRDefault="004A45FB" w:rsidP="004A45FB">
      <w:pPr>
        <w:spacing w:after="279" w:line="359" w:lineRule="auto"/>
        <w:ind w:left="807" w:right="84"/>
        <w:jc w:val="both"/>
        <w:rPr>
          <w:color w:val="1A1A1A"/>
          <w:sz w:val="28"/>
        </w:rPr>
      </w:pPr>
      <w:r>
        <w:rPr>
          <w:color w:val="1A1A1A"/>
          <w:sz w:val="28"/>
        </w:rPr>
        <w:t>For example, if we need to test a java class and method, even without any screen, the programmer can test the same. Thus</w:t>
      </w:r>
      <w:r w:rsidR="00E0692A">
        <w:rPr>
          <w:color w:val="1A1A1A"/>
          <w:sz w:val="28"/>
        </w:rPr>
        <w:t>,</w:t>
      </w:r>
      <w:r>
        <w:rPr>
          <w:color w:val="1A1A1A"/>
          <w:sz w:val="28"/>
        </w:rPr>
        <w:t xml:space="preserve"> any piece of code, that can be independently executed, can be independently tested as well. This is termed as unit testing. </w:t>
      </w:r>
    </w:p>
    <w:p w14:paraId="6E219F11" w14:textId="1AE03CA6" w:rsidR="00E0692A" w:rsidRDefault="00E0692A" w:rsidP="004A45FB">
      <w:pPr>
        <w:spacing w:after="279" w:line="359" w:lineRule="auto"/>
        <w:ind w:left="807" w:right="84"/>
        <w:jc w:val="both"/>
        <w:rPr>
          <w:color w:val="1A1A1A"/>
          <w:sz w:val="28"/>
        </w:rPr>
      </w:pPr>
    </w:p>
    <w:p w14:paraId="27836E51" w14:textId="782BF43C" w:rsidR="00E0692A" w:rsidRDefault="00E0692A" w:rsidP="004A45FB">
      <w:pPr>
        <w:spacing w:after="279" w:line="359" w:lineRule="auto"/>
        <w:ind w:left="807" w:right="84"/>
        <w:jc w:val="both"/>
        <w:rPr>
          <w:color w:val="1A1A1A"/>
          <w:sz w:val="28"/>
        </w:rPr>
      </w:pPr>
    </w:p>
    <w:p w14:paraId="103F21EC" w14:textId="77777777" w:rsidR="00E0692A" w:rsidRDefault="00E0692A" w:rsidP="00E0692A">
      <w:pPr>
        <w:numPr>
          <w:ilvl w:val="0"/>
          <w:numId w:val="24"/>
        </w:numPr>
        <w:spacing w:after="385" w:line="259" w:lineRule="auto"/>
        <w:ind w:right="0" w:hanging="360"/>
      </w:pPr>
      <w:r>
        <w:rPr>
          <w:b/>
          <w:color w:val="1A1A1A"/>
          <w:sz w:val="32"/>
        </w:rPr>
        <w:t xml:space="preserve">Integration Testing </w:t>
      </w:r>
    </w:p>
    <w:p w14:paraId="61050E6F" w14:textId="77777777" w:rsidR="00E0692A" w:rsidRDefault="00E0692A" w:rsidP="00E0692A">
      <w:pPr>
        <w:spacing w:after="3" w:line="359" w:lineRule="auto"/>
        <w:ind w:left="807" w:right="84"/>
        <w:jc w:val="both"/>
      </w:pPr>
      <w:r>
        <w:rPr>
          <w:color w:val="1A1A1A"/>
          <w:sz w:val="28"/>
        </w:rPr>
        <w:t xml:space="preserve">When all the individual program units are tested in the unit testing phase and all units are clear of any known bugs, the interfaces between those modules </w:t>
      </w:r>
    </w:p>
    <w:p w14:paraId="1A079EE7" w14:textId="77777777" w:rsidR="00E0692A" w:rsidRDefault="00E0692A" w:rsidP="00E0692A">
      <w:pPr>
        <w:spacing w:after="279" w:line="359" w:lineRule="auto"/>
        <w:ind w:left="807" w:right="84"/>
        <w:jc w:val="both"/>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1D608DDE" wp14:editId="1C2F4BBA">
                <wp:simplePos x="0" y="0"/>
                <wp:positionH relativeFrom="page">
                  <wp:posOffset>7161022</wp:posOffset>
                </wp:positionH>
                <wp:positionV relativeFrom="page">
                  <wp:posOffset>1942161</wp:posOffset>
                </wp:positionV>
                <wp:extent cx="95987" cy="6805345"/>
                <wp:effectExtent l="0" t="0" r="0" b="0"/>
                <wp:wrapSquare wrapText="bothSides"/>
                <wp:docPr id="248704" name="Group 24870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0226" name="Shape 28022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27" name="Shape 28022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28" name="Shape 28022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29" name="Shape 28022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30" name="Shape 28023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31" name="Shape 28023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32" name="Shape 28023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33" name="Shape 28023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34" name="Shape 28023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35" name="Shape 28023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36" name="Shape 28023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37" name="Shape 28023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38" name="Shape 28023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39" name="Shape 28023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40" name="Shape 28024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41" name="Shape 28024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42" name="Shape 28024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43" name="Shape 28024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44" name="Shape 28024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45" name="Shape 28024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46" name="Shape 28024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47" name="Shape 28024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48" name="Shape 28024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49" name="Shape 28024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50" name="Shape 28025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51" name="Shape 28025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52" name="Shape 28025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53" name="Shape 28025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54" name="Shape 28025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55" name="Shape 28025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56" name="Shape 28025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57" name="Shape 28025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58" name="Shape 28025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59" name="Shape 28025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60" name="Shape 28026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61" name="Shape 28026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62" name="Shape 28026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63" name="Shape 28026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64" name="Shape 28026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65" name="Shape 28026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66" name="Shape 28026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67" name="Shape 28026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68" name="Shape 28026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69" name="Shape 28026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70" name="Shape 28027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71" name="Shape 28027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72" name="Shape 28027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73" name="Shape 28027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74" name="Shape 28027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75" name="Shape 28027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76" name="Shape 28027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77" name="Shape 28027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78" name="Shape 28027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79" name="Shape 28027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80" name="Shape 28028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81" name="Shape 28028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282" name="Shape 28028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283" name="Shape 28028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66EF0B3" id="Group 248704" o:spid="_x0000_s1026" style="position:absolute;margin-left:563.85pt;margin-top:152.95pt;width:7.55pt;height:535.85pt;z-index:25173913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">
                <v:shape id="Shape 280226"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" path="m,l56388,r,231953l,231953,,e" fillcolor="#000081" strokecolor="#000081" strokeweight=".14pt">
                  <v:path arrowok="t" textboxrect="0,0,56388,231953"/>
                </v:shape>
                <v:shape id="Shape 280227"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" path="m,l9144,r,231953l,231953,,e" fillcolor="black" strokeweight=".14pt">
                  <v:path arrowok="t" textboxrect="0,0,9144,231953"/>
                </v:shape>
                <v:shape id="Shape 280228"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" path="m,l56388,r,231953l,231953,,e" fillcolor="#000081" strokecolor="#000081" strokeweight=".14pt">
                  <v:path arrowok="t" textboxrect="0,0,56388,231953"/>
                </v:shape>
                <v:shape id="Shape 280229"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" path="m,l9144,r,231953l,231953,,e" fillcolor="black" strokeweight=".14pt">
                  <v:path arrowok="t" textboxrect="0,0,9144,231953"/>
                </v:shape>
                <v:shape id="Shape 280230"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" path="m,l56388,r,231953l,231953,,e" fillcolor="#000081" strokecolor="#000081" strokeweight=".14pt">
                  <v:path arrowok="t" textboxrect="0,0,56388,231953"/>
                </v:shape>
                <v:shape id="Shape 280231"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" path="m,l9144,r,231953l,231953,,e" fillcolor="black" strokeweight=".14pt">
                  <v:path arrowok="t" textboxrect="0,0,9144,231953"/>
                </v:shape>
                <v:shape id="Shape 280232"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" path="m,l56388,r,232258l,232258,,e" fillcolor="#000081" strokecolor="#000081" strokeweight=".14pt">
                  <v:path arrowok="t" textboxrect="0,0,56388,232258"/>
                </v:shape>
                <v:shape id="Shape 280233"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" path="m,l9144,r,232258l,232258,,e" fillcolor="black" strokeweight=".14pt">
                  <v:path arrowok="t" textboxrect="0,0,9144,232258"/>
                </v:shape>
                <v:shape id="Shape 280234"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" path="m,l56388,r,231953l,231953,,e" fillcolor="#000081" strokecolor="#000081" strokeweight=".14pt">
                  <v:path arrowok="t" textboxrect="0,0,56388,231953"/>
                </v:shape>
                <v:shape id="Shape 280235"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" path="m,l9144,r,231953l,231953,,e" fillcolor="black" strokeweight=".14pt">
                  <v:path arrowok="t" textboxrect="0,0,9144,231953"/>
                </v:shape>
                <v:shape id="Shape 280236"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" path="m,l56388,r,231953l,231953,,e" fillcolor="#000081" strokecolor="#000081" strokeweight=".14pt">
                  <v:path arrowok="t" textboxrect="0,0,56388,231953"/>
                </v:shape>
                <v:shape id="Shape 280237"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" path="m,l9144,r,231953l,231953,,e" fillcolor="black" strokeweight=".14pt">
                  <v:path arrowok="t" textboxrect="0,0,9144,231953"/>
                </v:shape>
                <v:shape id="Shape 280238"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" path="m,l56388,r,231953l,231953,,e" fillcolor="#000081" strokecolor="#000081" strokeweight=".14pt">
                  <v:path arrowok="t" textboxrect="0,0,56388,231953"/>
                </v:shape>
                <v:shape id="Shape 280239"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" path="m,l9144,r,231953l,231953,,e" fillcolor="black" strokeweight=".14pt">
                  <v:path arrowok="t" textboxrect="0,0,9144,231953"/>
                </v:shape>
                <v:shape id="Shape 280240"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" path="m,l56388,r,231953l,231953,,e" fillcolor="#000081" strokecolor="#000081" strokeweight=".14pt">
                  <v:path arrowok="t" textboxrect="0,0,56388,231953"/>
                </v:shape>
                <v:shape id="Shape 280241"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" path="m,l9144,r,231953l,231953,,e" fillcolor="black" strokeweight=".14pt">
                  <v:path arrowok="t" textboxrect="0,0,9144,231953"/>
                </v:shape>
                <v:shape id="Shape 280242"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" path="m,l56388,r,232258l,232258,,e" fillcolor="#000081" strokecolor="#000081" strokeweight=".14pt">
                  <v:path arrowok="t" textboxrect="0,0,56388,232258"/>
                </v:shape>
                <v:shape id="Shape 280243"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" path="m,l9144,r,232258l,232258,,e" fillcolor="black" strokeweight=".14pt">
                  <v:path arrowok="t" textboxrect="0,0,9144,232258"/>
                </v:shape>
                <v:shape id="Shape 280244"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" path="m,l56388,r,231953l,231953,,e" fillcolor="#000081" strokecolor="#000081" strokeweight=".14pt">
                  <v:path arrowok="t" textboxrect="0,0,56388,231953"/>
                </v:shape>
                <v:shape id="Shape 280245"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" path="m,l9144,r,231953l,231953,,e" fillcolor="black" strokeweight=".14pt">
                  <v:path arrowok="t" textboxrect="0,0,9144,231953"/>
                </v:shape>
                <v:shape id="Shape 280246"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" path="m,l56388,r,231953l,231953,,e" fillcolor="#000081" strokecolor="#000081" strokeweight=".14pt">
                  <v:path arrowok="t" textboxrect="0,0,56388,231953"/>
                </v:shape>
                <v:shape id="Shape 280247"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" path="m,l9144,r,231953l,231953,,e" fillcolor="black" strokeweight=".14pt">
                  <v:path arrowok="t" textboxrect="0,0,9144,231953"/>
                </v:shape>
                <v:shape id="Shape 280248"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" path="m,l56388,r,231953l,231953,,e" fillcolor="#000081" strokecolor="#000081" strokeweight=".14pt">
                  <v:path arrowok="t" textboxrect="0,0,56388,231953"/>
                </v:shape>
                <v:shape id="Shape 280249"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" path="m,l9144,r,231953l,231953,,e" fillcolor="black" strokeweight=".14pt">
                  <v:path arrowok="t" textboxrect="0,0,9144,231953"/>
                </v:shape>
                <v:shape id="Shape 280250"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" path="m,l56388,r,232258l,232258,,e" fillcolor="#000081" strokecolor="#000081" strokeweight=".14pt">
                  <v:path arrowok="t" textboxrect="0,0,56388,232258"/>
                </v:shape>
                <v:shape id="Shape 280251"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" path="m,l9144,r,232258l,232258,,e" fillcolor="black" strokeweight=".14pt">
                  <v:path arrowok="t" textboxrect="0,0,9144,232258"/>
                </v:shape>
                <v:shape id="Shape 280252"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" path="m,l56388,r,232258l,232258,,e" fillcolor="#000081" strokecolor="#000081" strokeweight=".14pt">
                  <v:path arrowok="t" textboxrect="0,0,56388,232258"/>
                </v:shape>
                <v:shape id="Shape 280253"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" path="m,l9144,r,232258l,232258,,e" fillcolor="black" strokeweight=".14pt">
                  <v:path arrowok="t" textboxrect="0,0,9144,232258"/>
                </v:shape>
                <v:shape id="Shape 280254"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" path="m,l56388,r,231953l,231953,,e" fillcolor="#000081" strokecolor="#000081" strokeweight=".14pt">
                  <v:path arrowok="t" textboxrect="0,0,56388,231953"/>
                </v:shape>
                <v:shape id="Shape 280255"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" path="m,l9144,r,231953l,231953,,e" fillcolor="black" strokeweight=".14pt">
                  <v:path arrowok="t" textboxrect="0,0,9144,231953"/>
                </v:shape>
                <v:shape id="Shape 280256"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" path="m,l56388,r,231953l,231953,,e" fillcolor="#000081" strokecolor="#000081" strokeweight=".14pt">
                  <v:path arrowok="t" textboxrect="0,0,56388,231953"/>
                </v:shape>
                <v:shape id="Shape 280257"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" path="m,l9144,r,231953l,231953,,e" fillcolor="black" strokeweight=".14pt">
                  <v:path arrowok="t" textboxrect="0,0,9144,231953"/>
                </v:shape>
                <v:shape id="Shape 280258"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" path="m,l56388,r,231953l,231953,,e" fillcolor="#000081" strokecolor="#000081" strokeweight=".14pt">
                  <v:path arrowok="t" textboxrect="0,0,56388,231953"/>
                </v:shape>
                <v:shape id="Shape 280259"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" path="m,l9144,r,231953l,231953,,e" fillcolor="black" strokeweight=".14pt">
                  <v:path arrowok="t" textboxrect="0,0,9144,231953"/>
                </v:shape>
                <v:shape id="Shape 280260"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" path="m,l56388,r,232258l,232258,,e" fillcolor="#000081" strokecolor="#000081" strokeweight=".14pt">
                  <v:path arrowok="t" textboxrect="0,0,56388,232258"/>
                </v:shape>
                <v:shape id="Shape 280261"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" path="m,l9144,r,232258l,232258,,e" fillcolor="black" strokeweight=".14pt">
                  <v:path arrowok="t" textboxrect="0,0,9144,232258"/>
                </v:shape>
                <v:shape id="Shape 280262"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" path="m,l56388,r,231953l,231953,,e" fillcolor="#000081" strokecolor="#000081" strokeweight=".14pt">
                  <v:path arrowok="t" textboxrect="0,0,56388,231953"/>
                </v:shape>
                <v:shape id="Shape 280263"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" path="m,l9144,r,231953l,231953,,e" fillcolor="black" strokeweight=".14pt">
                  <v:path arrowok="t" textboxrect="0,0,9144,231953"/>
                </v:shape>
                <v:shape id="Shape 280264"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" path="m,l56388,r,231953l,231953,,e" fillcolor="#000081" strokecolor="#000081" strokeweight=".14pt">
                  <v:path arrowok="t" textboxrect="0,0,56388,231953"/>
                </v:shape>
                <v:shape id="Shape 280265"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" path="m,l9144,r,231953l,231953,,e" fillcolor="black" strokeweight=".14pt">
                  <v:path arrowok="t" textboxrect="0,0,9144,231953"/>
                </v:shape>
                <v:shape id="Shape 280266"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" path="m,l56388,r,231953l,231953,,e" fillcolor="#000081" strokecolor="#000081" strokeweight=".14pt">
                  <v:path arrowok="t" textboxrect="0,0,56388,231953"/>
                </v:shape>
                <v:shape id="Shape 280267"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" path="m,l9144,r,231953l,231953,,e" fillcolor="black" strokeweight=".14pt">
                  <v:path arrowok="t" textboxrect="0,0,9144,231953"/>
                </v:shape>
                <v:shape id="Shape 280268"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" path="m,l56388,r,231953l,231953,,e" fillcolor="#000081" strokecolor="#000081" strokeweight=".14pt">
                  <v:path arrowok="t" textboxrect="0,0,56388,231953"/>
                </v:shape>
                <v:shape id="Shape 280269"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" path="m,l9144,r,231953l,231953,,e" fillcolor="black" strokeweight=".14pt">
                  <v:path arrowok="t" textboxrect="0,0,9144,231953"/>
                </v:shape>
                <v:shape id="Shape 280270"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" path="m,l56388,r,232257l,232257,,e" fillcolor="#000081" strokecolor="#000081" strokeweight=".14pt">
                  <v:path arrowok="t" textboxrect="0,0,56388,232257"/>
                </v:shape>
                <v:shape id="Shape 280271"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" path="m,l9144,r,232257l,232257,,e" fillcolor="black" strokeweight=".14pt">
                  <v:path arrowok="t" textboxrect="0,0,9144,232257"/>
                </v:shape>
                <v:shape id="Shape 280272"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" path="m,l56388,r,231953l,231953,,e" fillcolor="#000081" strokecolor="#000081" strokeweight=".14pt">
                  <v:path arrowok="t" textboxrect="0,0,56388,231953"/>
                </v:shape>
                <v:shape id="Shape 280273"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" path="m,l9144,r,231953l,231953,,e" fillcolor="black" strokeweight=".14pt">
                  <v:path arrowok="t" textboxrect="0,0,9144,231953"/>
                </v:shape>
                <v:shape id="Shape 280274"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" path="m,l56388,r,231953l,231953,,e" fillcolor="#000081" strokecolor="#000081" strokeweight=".14pt">
                  <v:path arrowok="t" textboxrect="0,0,56388,231953"/>
                </v:shape>
                <v:shape id="Shape 280275"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" path="m,l9144,r,231953l,231953,,e" fillcolor="black" strokeweight=".14pt">
                  <v:path arrowok="t" textboxrect="0,0,9144,231953"/>
                </v:shape>
                <v:shape id="Shape 280276"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" path="m,l56388,r,231953l,231953,,e" fillcolor="#000081" strokecolor="#000081" strokeweight=".14pt">
                  <v:path arrowok="t" textboxrect="0,0,56388,231953"/>
                </v:shape>
                <v:shape id="Shape 280277"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" path="m,l9144,r,231953l,231953,,e" fillcolor="black" strokeweight=".14pt">
                  <v:path arrowok="t" textboxrect="0,0,9144,231953"/>
                </v:shape>
                <v:shape id="Shape 280278"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" path="m,l56388,r,231953l,231953,,e" fillcolor="#000081" strokecolor="#000081" strokeweight=".14pt">
                  <v:path arrowok="t" textboxrect="0,0,56388,231953"/>
                </v:shape>
                <v:shape id="Shape 280279"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" path="m,l9144,r,231953l,231953,,e" fillcolor="black" strokeweight=".14pt">
                  <v:path arrowok="t" textboxrect="0,0,9144,231953"/>
                </v:shape>
                <v:shape id="Shape 280280"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" path="m,l56388,r,232258l,232258,,e" fillcolor="#000081" strokecolor="#000081" strokeweight=".14pt">
                  <v:path arrowok="t" textboxrect="0,0,56388,232258"/>
                </v:shape>
                <v:shape id="Shape 280281"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" path="m,l9144,r,232258l,232258,,e" fillcolor="black" strokeweight=".14pt">
                  <v:path arrowok="t" textboxrect="0,0,9144,232258"/>
                </v:shape>
                <v:shape id="Shape 280282"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" path="m,l56388,r,231953l,231953,,e" fillcolor="#000081" strokecolor="#000081" strokeweight=".14pt">
                  <v:path arrowok="t" textboxrect="0,0,56388,231953"/>
                </v:shape>
                <v:shape id="Shape 280283"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5D78DC62" wp14:editId="00AB9630">
                <wp:simplePos x="0" y="0"/>
                <wp:positionH relativeFrom="page">
                  <wp:posOffset>304800</wp:posOffset>
                </wp:positionH>
                <wp:positionV relativeFrom="page">
                  <wp:posOffset>1942161</wp:posOffset>
                </wp:positionV>
                <wp:extent cx="96317" cy="6805345"/>
                <wp:effectExtent l="0" t="0" r="0" b="0"/>
                <wp:wrapSquare wrapText="bothSides"/>
                <wp:docPr id="248705" name="Group 24870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0342" name="Shape 28034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43" name="Shape 28034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44" name="Shape 28034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45" name="Shape 28034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46" name="Shape 28034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47" name="Shape 28034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48" name="Shape 28034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49" name="Shape 28034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50" name="Shape 28035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51" name="Shape 28035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52" name="Shape 28035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53" name="Shape 28035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54" name="Shape 28035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55" name="Shape 28035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56" name="Shape 28035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57" name="Shape 28035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58" name="Shape 28035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59" name="Shape 28035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60" name="Shape 28036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61" name="Shape 28036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62" name="Shape 28036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63" name="Shape 28036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64" name="Shape 28036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65" name="Shape 28036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66" name="Shape 28036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67" name="Shape 28036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68" name="Shape 28036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69" name="Shape 28036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70" name="Shape 28037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71" name="Shape 28037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72" name="Shape 28037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73" name="Shape 28037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74" name="Shape 28037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75" name="Shape 28037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76" name="Shape 28037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77" name="Shape 28037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78" name="Shape 28037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79" name="Shape 28037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80" name="Shape 28038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81" name="Shape 28038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82" name="Shape 28038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83" name="Shape 28038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84" name="Shape 28038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85" name="Shape 28038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86" name="Shape 28038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87" name="Shape 28038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88" name="Shape 28038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89" name="Shape 28038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90" name="Shape 28039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91" name="Shape 28039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92" name="Shape 28039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93" name="Shape 28039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94" name="Shape 28039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95" name="Shape 28039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96" name="Shape 28039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97" name="Shape 28039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398" name="Shape 28039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399" name="Shape 28039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A6AF153" id="Group 248705" o:spid="_x0000_s1026" style="position:absolute;margin-left:24pt;margin-top:152.95pt;width:7.6pt;height:535.85pt;z-index:25174016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">
                <v:shape id="Shape 280342"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" path="m,l56388,r,231953l,231953,,e" fillcolor="#000081" strokecolor="#000081" strokeweight=".14pt">
                  <v:path arrowok="t" textboxrect="0,0,56388,231953"/>
                </v:shape>
                <v:shape id="Shape 280343"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" path="m,l9144,r,231953l,231953,,e" fillcolor="black" strokeweight=".14pt">
                  <v:path arrowok="t" textboxrect="0,0,9144,231953"/>
                </v:shape>
                <v:shape id="Shape 280344"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" path="m,l56388,r,231953l,231953,,e" fillcolor="#000081" strokecolor="#000081" strokeweight=".14pt">
                  <v:path arrowok="t" textboxrect="0,0,56388,231953"/>
                </v:shape>
                <v:shape id="Shape 280345"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" path="m,l9144,r,231953l,231953,,e" fillcolor="black" strokeweight=".14pt">
                  <v:path arrowok="t" textboxrect="0,0,9144,231953"/>
                </v:shape>
                <v:shape id="Shape 280346"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" path="m,l56388,r,231953l,231953,,e" fillcolor="#000081" strokecolor="#000081" strokeweight=".14pt">
                  <v:path arrowok="t" textboxrect="0,0,56388,231953"/>
                </v:shape>
                <v:shape id="Shape 280347"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" path="m,l9144,r,231953l,231953,,e" fillcolor="black" strokeweight=".14pt">
                  <v:path arrowok="t" textboxrect="0,0,9144,231953"/>
                </v:shape>
                <v:shape id="Shape 280348"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" path="m,l56388,r,232258l,232258,,e" fillcolor="#000081" strokecolor="#000081" strokeweight=".14pt">
                  <v:path arrowok="t" textboxrect="0,0,56388,232258"/>
                </v:shape>
                <v:shape id="Shape 280349"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" path="m,l9144,r,232258l,232258,,e" fillcolor="black" strokeweight=".14pt">
                  <v:path arrowok="t" textboxrect="0,0,9144,232258"/>
                </v:shape>
                <v:shape id="Shape 280350"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" path="m,l56388,r,231953l,231953,,e" fillcolor="#000081" strokecolor="#000081" strokeweight=".14pt">
                  <v:path arrowok="t" textboxrect="0,0,56388,231953"/>
                </v:shape>
                <v:shape id="Shape 280351"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" path="m,l9144,r,231953l,231953,,e" fillcolor="black" strokeweight=".14pt">
                  <v:path arrowok="t" textboxrect="0,0,9144,231953"/>
                </v:shape>
                <v:shape id="Shape 280352"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" path="m,l56388,r,231953l,231953,,e" fillcolor="#000081" strokecolor="#000081" strokeweight=".14pt">
                  <v:path arrowok="t" textboxrect="0,0,56388,231953"/>
                </v:shape>
                <v:shape id="Shape 280353"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" path="m,l9144,r,231953l,231953,,e" fillcolor="black" strokeweight=".14pt">
                  <v:path arrowok="t" textboxrect="0,0,9144,231953"/>
                </v:shape>
                <v:shape id="Shape 280354"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" path="m,l56388,r,231953l,231953,,e" fillcolor="#000081" strokecolor="#000081" strokeweight=".14pt">
                  <v:path arrowok="t" textboxrect="0,0,56388,231953"/>
                </v:shape>
                <v:shape id="Shape 280355"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" path="m,l9144,r,231953l,231953,,e" fillcolor="black" strokeweight=".14pt">
                  <v:path arrowok="t" textboxrect="0,0,9144,231953"/>
                </v:shape>
                <v:shape id="Shape 280356"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" path="m,l56388,r,231953l,231953,,e" fillcolor="#000081" strokecolor="#000081" strokeweight=".14pt">
                  <v:path arrowok="t" textboxrect="0,0,56388,231953"/>
                </v:shape>
                <v:shape id="Shape 280357"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" path="m,l9144,r,231953l,231953,,e" fillcolor="black" strokeweight=".14pt">
                  <v:path arrowok="t" textboxrect="0,0,9144,231953"/>
                </v:shape>
                <v:shape id="Shape 280358"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" path="m,l56388,r,232258l,232258,,e" fillcolor="#000081" strokecolor="#000081" strokeweight=".14pt">
                  <v:path arrowok="t" textboxrect="0,0,56388,232258"/>
                </v:shape>
                <v:shape id="Shape 280359"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" path="m,l9144,r,232258l,232258,,e" fillcolor="black" strokeweight=".14pt">
                  <v:path arrowok="t" textboxrect="0,0,9144,232258"/>
                </v:shape>
                <v:shape id="Shape 280360"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" path="m,l56388,r,231953l,231953,,e" fillcolor="#000081" strokecolor="#000081" strokeweight=".14pt">
                  <v:path arrowok="t" textboxrect="0,0,56388,231953"/>
                </v:shape>
                <v:shape id="Shape 280361"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" path="m,l9144,r,231953l,231953,,e" fillcolor="black" strokeweight=".14pt">
                  <v:path arrowok="t" textboxrect="0,0,9144,231953"/>
                </v:shape>
                <v:shape id="Shape 280362"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" path="m,l56388,r,231953l,231953,,e" fillcolor="#000081" strokecolor="#000081" strokeweight=".14pt">
                  <v:path arrowok="t" textboxrect="0,0,56388,231953"/>
                </v:shape>
                <v:shape id="Shape 280363"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" path="m,l9144,r,231953l,231953,,e" fillcolor="black" strokeweight=".14pt">
                  <v:path arrowok="t" textboxrect="0,0,9144,231953"/>
                </v:shape>
                <v:shape id="Shape 280364"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" path="m,l56388,r,231953l,231953,,e" fillcolor="#000081" strokecolor="#000081" strokeweight=".14pt">
                  <v:path arrowok="t" textboxrect="0,0,56388,231953"/>
                </v:shape>
                <v:shape id="Shape 280365"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" path="m,l9144,r,231953l,231953,,e" fillcolor="black" strokeweight=".14pt">
                  <v:path arrowok="t" textboxrect="0,0,9144,231953"/>
                </v:shape>
                <v:shape id="Shape 280366"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" path="m,l56388,r,232258l,232258,,e" fillcolor="#000081" strokecolor="#000081" strokeweight=".14pt">
                  <v:path arrowok="t" textboxrect="0,0,56388,232258"/>
                </v:shape>
                <v:shape id="Shape 280367"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" path="m,l9144,r,232258l,232258,,e" fillcolor="black" strokeweight=".14pt">
                  <v:path arrowok="t" textboxrect="0,0,9144,232258"/>
                </v:shape>
                <v:shape id="Shape 280368"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" path="m,l56388,r,232258l,232258,,e" fillcolor="#000081" strokecolor="#000081" strokeweight=".14pt">
                  <v:path arrowok="t" textboxrect="0,0,56388,232258"/>
                </v:shape>
                <v:shape id="Shape 280369"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" path="m,l9144,r,232258l,232258,,e" fillcolor="black" strokeweight=".14pt">
                  <v:path arrowok="t" textboxrect="0,0,9144,232258"/>
                </v:shape>
                <v:shape id="Shape 280370"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" path="m,l56388,r,231953l,231953,,e" fillcolor="#000081" strokecolor="#000081" strokeweight=".14pt">
                  <v:path arrowok="t" textboxrect="0,0,56388,231953"/>
                </v:shape>
                <v:shape id="Shape 280371"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" path="m,l9144,r,231953l,231953,,e" fillcolor="black" strokeweight=".14pt">
                  <v:path arrowok="t" textboxrect="0,0,9144,231953"/>
                </v:shape>
                <v:shape id="Shape 280372"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" path="m,l56388,r,231953l,231953,,e" fillcolor="#000081" strokecolor="#000081" strokeweight=".14pt">
                  <v:path arrowok="t" textboxrect="0,0,56388,231953"/>
                </v:shape>
                <v:shape id="Shape 280373"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" path="m,l9144,r,231953l,231953,,e" fillcolor="black" strokeweight=".14pt">
                  <v:path arrowok="t" textboxrect="0,0,9144,231953"/>
                </v:shape>
                <v:shape id="Shape 280374"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" path="m,l56388,r,231953l,231953,,e" fillcolor="#000081" strokecolor="#000081" strokeweight=".14pt">
                  <v:path arrowok="t" textboxrect="0,0,56388,231953"/>
                </v:shape>
                <v:shape id="Shape 280375"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" path="m,l9144,r,231953l,231953,,e" fillcolor="black" strokeweight=".14pt">
                  <v:path arrowok="t" textboxrect="0,0,9144,231953"/>
                </v:shape>
                <v:shape id="Shape 280376"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" path="m,l56388,r,232258l,232258,,e" fillcolor="#000081" strokecolor="#000081" strokeweight=".14pt">
                  <v:path arrowok="t" textboxrect="0,0,56388,232258"/>
                </v:shape>
                <v:shape id="Shape 280377"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" path="m,l9144,r,232258l,232258,,e" fillcolor="black" strokeweight=".14pt">
                  <v:path arrowok="t" textboxrect="0,0,9144,232258"/>
                </v:shape>
                <v:shape id="Shape 280378"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" path="m,l56388,r,231953l,231953,,e" fillcolor="#000081" strokecolor="#000081" strokeweight=".14pt">
                  <v:path arrowok="t" textboxrect="0,0,56388,231953"/>
                </v:shape>
                <v:shape id="Shape 280379"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" path="m,l9144,r,231953l,231953,,e" fillcolor="black" strokeweight=".14pt">
                  <v:path arrowok="t" textboxrect="0,0,9144,231953"/>
                </v:shape>
                <v:shape id="Shape 280380"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" path="m,l56388,r,231953l,231953,,e" fillcolor="#000081" strokecolor="#000081" strokeweight=".14pt">
                  <v:path arrowok="t" textboxrect="0,0,56388,231953"/>
                </v:shape>
                <v:shape id="Shape 280381"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" path="m,l9144,r,231953l,231953,,e" fillcolor="black" strokeweight=".14pt">
                  <v:path arrowok="t" textboxrect="0,0,9144,231953"/>
                </v:shape>
                <v:shape id="Shape 280382"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" path="m,l56388,r,231953l,231953,,e" fillcolor="#000081" strokecolor="#000081" strokeweight=".14pt">
                  <v:path arrowok="t" textboxrect="0,0,56388,231953"/>
                </v:shape>
                <v:shape id="Shape 280383"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" path="m,l9144,r,231953l,231953,,e" fillcolor="black" strokeweight=".14pt">
                  <v:path arrowok="t" textboxrect="0,0,9144,231953"/>
                </v:shape>
                <v:shape id="Shape 280384"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" path="m,l56388,r,231953l,231953,,e" fillcolor="#000081" strokecolor="#000081" strokeweight=".14pt">
                  <v:path arrowok="t" textboxrect="0,0,56388,231953"/>
                </v:shape>
                <v:shape id="Shape 280385"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" path="m,l9144,r,231953l,231953,,e" fillcolor="black" strokeweight=".14pt">
                  <v:path arrowok="t" textboxrect="0,0,9144,231953"/>
                </v:shape>
                <v:shape id="Shape 280386"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" path="m,l56388,r,232257l,232257,,e" fillcolor="#000081" strokecolor="#000081" strokeweight=".14pt">
                  <v:path arrowok="t" textboxrect="0,0,56388,232257"/>
                </v:shape>
                <v:shape id="Shape 280387"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" path="m,l9144,r,232257l,232257,,e" fillcolor="black" strokeweight=".14pt">
                  <v:path arrowok="t" textboxrect="0,0,9144,232257"/>
                </v:shape>
                <v:shape id="Shape 280388"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" path="m,l56388,r,231953l,231953,,e" fillcolor="#000081" strokecolor="#000081" strokeweight=".14pt">
                  <v:path arrowok="t" textboxrect="0,0,56388,231953"/>
                </v:shape>
                <v:shape id="Shape 280389"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" path="m,l9144,r,231953l,231953,,e" fillcolor="black" strokeweight=".14pt">
                  <v:path arrowok="t" textboxrect="0,0,9144,231953"/>
                </v:shape>
                <v:shape id="Shape 280390"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" path="m,l56388,r,231953l,231953,,e" fillcolor="#000081" strokecolor="#000081" strokeweight=".14pt">
                  <v:path arrowok="t" textboxrect="0,0,56388,231953"/>
                </v:shape>
                <v:shape id="Shape 280391"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" path="m,l9144,r,231953l,231953,,e" fillcolor="black" strokeweight=".14pt">
                  <v:path arrowok="t" textboxrect="0,0,9144,231953"/>
                </v:shape>
                <v:shape id="Shape 280392"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" path="m,l56388,r,231953l,231953,,e" fillcolor="#000081" strokecolor="#000081" strokeweight=".14pt">
                  <v:path arrowok="t" textboxrect="0,0,56388,231953"/>
                </v:shape>
                <v:shape id="Shape 280393"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" path="m,l9144,r,231953l,231953,,e" fillcolor="black" strokeweight=".14pt">
                  <v:path arrowok="t" textboxrect="0,0,9144,231953"/>
                </v:shape>
                <v:shape id="Shape 280394"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" path="m,l56388,r,231953l,231953,,e" fillcolor="#000081" strokecolor="#000081" strokeweight=".14pt">
                  <v:path arrowok="t" textboxrect="0,0,56388,231953"/>
                </v:shape>
                <v:shape id="Shape 280395"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" path="m,l9144,r,231953l,231953,,e" fillcolor="black" strokeweight=".14pt">
                  <v:path arrowok="t" textboxrect="0,0,9144,231953"/>
                </v:shape>
                <v:shape id="Shape 280396"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" path="m,l56388,r,232258l,232258,,e" fillcolor="#000081" strokecolor="#000081" strokeweight=".14pt">
                  <v:path arrowok="t" textboxrect="0,0,56388,232258"/>
                </v:shape>
                <v:shape id="Shape 280397"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" path="m,l9144,r,232258l,232258,,e" fillcolor="black" strokeweight=".14pt">
                  <v:path arrowok="t" textboxrect="0,0,9144,232258"/>
                </v:shape>
                <v:shape id="Shape 280398"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" path="m,l56388,r,231953l,231953,,e" fillcolor="#000081" strokecolor="#000081" strokeweight=".14pt">
                  <v:path arrowok="t" textboxrect="0,0,56388,231953"/>
                </v:shape>
                <v:shape id="Shape 280399"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color w:val="1A1A1A"/>
          <w:sz w:val="28"/>
        </w:rPr>
        <w:t xml:space="preserve">will be tested, </w:t>
      </w:r>
      <w:proofErr w:type="spellStart"/>
      <w:r>
        <w:rPr>
          <w:color w:val="1A1A1A"/>
          <w:sz w:val="28"/>
        </w:rPr>
        <w:t>toestablish</w:t>
      </w:r>
      <w:proofErr w:type="spellEnd"/>
      <w:r>
        <w:rPr>
          <w:color w:val="1A1A1A"/>
          <w:sz w:val="28"/>
        </w:rPr>
        <w:t xml:space="preserve"> that they communicate to each other property via the specified APIs and </w:t>
      </w:r>
      <w:proofErr w:type="spellStart"/>
      <w:r>
        <w:rPr>
          <w:color w:val="1A1A1A"/>
          <w:sz w:val="28"/>
        </w:rPr>
        <w:t>thusthey</w:t>
      </w:r>
      <w:proofErr w:type="spellEnd"/>
      <w:r>
        <w:rPr>
          <w:color w:val="1A1A1A"/>
          <w:sz w:val="28"/>
        </w:rPr>
        <w:t xml:space="preserve"> can be integrated into an application. The integration test may be performed by the independent testers or by the development team members </w:t>
      </w:r>
    </w:p>
    <w:p w14:paraId="3167D0F2" w14:textId="559F1946" w:rsidR="00E0692A" w:rsidRDefault="00E0692A" w:rsidP="00E0692A">
      <w:pPr>
        <w:spacing w:after="195" w:line="259" w:lineRule="auto"/>
        <w:ind w:left="812" w:right="0" w:firstLine="0"/>
        <w:rPr>
          <w:color w:val="1A1A1A"/>
          <w:sz w:val="28"/>
        </w:rPr>
      </w:pPr>
      <w:r>
        <w:rPr>
          <w:color w:val="1A1A1A"/>
          <w:sz w:val="28"/>
        </w:rPr>
        <w:t xml:space="preserve"> </w:t>
      </w:r>
    </w:p>
    <w:p w14:paraId="5399860B" w14:textId="43B83840" w:rsidR="00724201" w:rsidRDefault="00724201" w:rsidP="00E0692A">
      <w:pPr>
        <w:spacing w:after="195" w:line="259" w:lineRule="auto"/>
        <w:ind w:left="812" w:right="0" w:firstLine="0"/>
        <w:rPr>
          <w:color w:val="1A1A1A"/>
          <w:sz w:val="28"/>
        </w:rPr>
      </w:pPr>
    </w:p>
    <w:p w14:paraId="0D52CA71" w14:textId="77777777" w:rsidR="00724201" w:rsidRDefault="00724201" w:rsidP="00E0692A">
      <w:pPr>
        <w:spacing w:after="195" w:line="259" w:lineRule="auto"/>
        <w:ind w:left="812" w:right="0" w:firstLine="0"/>
      </w:pPr>
    </w:p>
    <w:p w14:paraId="76C7A343" w14:textId="77777777" w:rsidR="00E0692A" w:rsidRDefault="00E0692A" w:rsidP="00E0692A">
      <w:pPr>
        <w:numPr>
          <w:ilvl w:val="0"/>
          <w:numId w:val="24"/>
        </w:numPr>
        <w:spacing w:after="106" w:line="259" w:lineRule="auto"/>
        <w:ind w:right="0" w:hanging="360"/>
      </w:pPr>
      <w:r>
        <w:rPr>
          <w:b/>
          <w:color w:val="1A1A1A"/>
          <w:sz w:val="32"/>
        </w:rPr>
        <w:lastRenderedPageBreak/>
        <w:t xml:space="preserve">System Testing: </w:t>
      </w:r>
    </w:p>
    <w:p w14:paraId="63CF28E4" w14:textId="77777777" w:rsidR="00E0692A" w:rsidRDefault="00E0692A" w:rsidP="00E0692A">
      <w:pPr>
        <w:spacing w:after="2" w:line="359" w:lineRule="auto"/>
        <w:ind w:left="807" w:right="84"/>
        <w:jc w:val="both"/>
      </w:pPr>
      <w:r>
        <w:rPr>
          <w:color w:val="1A1A1A"/>
          <w:sz w:val="28"/>
        </w:rPr>
        <w:t xml:space="preserve">After all the interfaces are tested between multiple modules, the whole set of software is tested to establish that all modules work together correctly as an application or system or package. This is again performed by independent testes. The testers will have to do the system testing through they are end users of the application. System testing includes special testing methods like performance testing, interoperability testing, stability testing, etc. </w:t>
      </w:r>
    </w:p>
    <w:p w14:paraId="6AAA1F5B" w14:textId="77777777" w:rsidR="00E0692A" w:rsidRDefault="00E0692A" w:rsidP="00E0692A">
      <w:pPr>
        <w:numPr>
          <w:ilvl w:val="0"/>
          <w:numId w:val="24"/>
        </w:numPr>
        <w:spacing w:after="385" w:line="259" w:lineRule="auto"/>
        <w:ind w:right="0" w:hanging="360"/>
      </w:pPr>
      <w:r>
        <w:rPr>
          <w:b/>
          <w:color w:val="1A1A1A"/>
          <w:sz w:val="32"/>
        </w:rPr>
        <w:t xml:space="preserve">Acceptance Testing </w:t>
      </w:r>
    </w:p>
    <w:p w14:paraId="1B81E3CA" w14:textId="3C2D06B3" w:rsidR="00E0692A" w:rsidRDefault="00E0692A" w:rsidP="00E0692A">
      <w:pPr>
        <w:spacing w:after="281" w:line="359" w:lineRule="auto"/>
        <w:ind w:left="812" w:right="0" w:firstLine="0"/>
        <w:rPr>
          <w:color w:val="1A1A1A"/>
          <w:sz w:val="28"/>
        </w:rPr>
      </w:pPr>
      <w:r>
        <w:rPr>
          <w:color w:val="1A1A1A"/>
          <w:sz w:val="28"/>
        </w:rPr>
        <w:t>After the software product is tested by the SDU in 3 different stages (unit, integration and system), the client will test it, in their place, in a near-</w:t>
      </w:r>
      <w:proofErr w:type="spellStart"/>
      <w:r>
        <w:rPr>
          <w:color w:val="1A1A1A"/>
          <w:sz w:val="28"/>
        </w:rPr>
        <w:t>realtime</w:t>
      </w:r>
      <w:proofErr w:type="spellEnd"/>
      <w:r>
        <w:rPr>
          <w:color w:val="1A1A1A"/>
          <w:sz w:val="28"/>
        </w:rPr>
        <w:t xml:space="preserve"> or simulated environment.  </w:t>
      </w:r>
    </w:p>
    <w:p w14:paraId="2666DCF7" w14:textId="77777777" w:rsidR="00724201" w:rsidRDefault="00724201" w:rsidP="00E0692A">
      <w:pPr>
        <w:spacing w:after="281" w:line="359" w:lineRule="auto"/>
        <w:ind w:left="812" w:right="0" w:firstLine="0"/>
      </w:pPr>
    </w:p>
    <w:p w14:paraId="4E1135FA" w14:textId="77777777" w:rsidR="00E0692A" w:rsidRDefault="00E0692A" w:rsidP="00724201">
      <w:pPr>
        <w:spacing w:after="378" w:line="265" w:lineRule="auto"/>
        <w:ind w:left="-5" w:right="0" w:firstLine="725"/>
      </w:pPr>
      <w:r>
        <w:rPr>
          <w:b/>
          <w:sz w:val="32"/>
          <w:u w:val="single" w:color="000000"/>
        </w:rPr>
        <w:t>Implementation</w:t>
      </w:r>
      <w:r>
        <w:rPr>
          <w:b/>
          <w:sz w:val="32"/>
        </w:rPr>
        <w:t xml:space="preserve"> </w:t>
      </w:r>
    </w:p>
    <w:p w14:paraId="05509509" w14:textId="77777777" w:rsidR="00E0692A" w:rsidRDefault="00E0692A" w:rsidP="00E0692A">
      <w:pPr>
        <w:spacing w:after="279" w:line="359" w:lineRule="auto"/>
        <w:ind w:left="101" w:right="84"/>
        <w:jc w:val="both"/>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6DA1D404" wp14:editId="744F812E">
                <wp:simplePos x="0" y="0"/>
                <wp:positionH relativeFrom="page">
                  <wp:posOffset>7161022</wp:posOffset>
                </wp:positionH>
                <wp:positionV relativeFrom="page">
                  <wp:posOffset>1942161</wp:posOffset>
                </wp:positionV>
                <wp:extent cx="95987" cy="6805345"/>
                <wp:effectExtent l="0" t="0" r="0" b="0"/>
                <wp:wrapSquare wrapText="bothSides"/>
                <wp:docPr id="250590" name="Group 25059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0458" name="Shape 28045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59" name="Shape 28045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60" name="Shape 28046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61" name="Shape 28046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62" name="Shape 28046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63" name="Shape 28046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64" name="Shape 28046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65" name="Shape 28046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66" name="Shape 28046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67" name="Shape 28046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68" name="Shape 28046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69" name="Shape 28046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70" name="Shape 28047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71" name="Shape 28047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72" name="Shape 28047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73" name="Shape 28047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74" name="Shape 28047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75" name="Shape 28047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76" name="Shape 28047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77" name="Shape 28047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78" name="Shape 28047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79" name="Shape 28047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80" name="Shape 28048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81" name="Shape 28048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82" name="Shape 28048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83" name="Shape 28048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84" name="Shape 28048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85" name="Shape 28048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86" name="Shape 28048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87" name="Shape 28048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88" name="Shape 28048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89" name="Shape 28048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90" name="Shape 28049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91" name="Shape 28049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92" name="Shape 28049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93" name="Shape 28049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94" name="Shape 28049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95" name="Shape 28049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96" name="Shape 28049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97" name="Shape 28049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498" name="Shape 28049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499" name="Shape 28049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00" name="Shape 28050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01" name="Shape 28050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02" name="Shape 28050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03" name="Shape 28050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04" name="Shape 28050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05" name="Shape 28050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06" name="Shape 28050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07" name="Shape 28050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08" name="Shape 28050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09" name="Shape 28050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10" name="Shape 28051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11" name="Shape 28051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12" name="Shape 28051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13" name="Shape 28051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14" name="Shape 28051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15" name="Shape 28051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FF79427" id="Group 250590" o:spid="_x0000_s1026" style="position:absolute;margin-left:563.85pt;margin-top:152.95pt;width:7.55pt;height:535.85pt;z-index:25174220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">
                <v:shape id="Shape 280458"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" path="m,l56388,r,231953l,231953,,e" fillcolor="#000081" strokecolor="#000081" strokeweight=".14pt">
                  <v:path arrowok="t" textboxrect="0,0,56388,231953"/>
                </v:shape>
                <v:shape id="Shape 280459"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" path="m,l9144,r,231953l,231953,,e" fillcolor="black" strokeweight=".14pt">
                  <v:path arrowok="t" textboxrect="0,0,9144,231953"/>
                </v:shape>
                <v:shape id="Shape 280460"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" path="m,l56388,r,231953l,231953,,e" fillcolor="#000081" strokecolor="#000081" strokeweight=".14pt">
                  <v:path arrowok="t" textboxrect="0,0,56388,231953"/>
                </v:shape>
                <v:shape id="Shape 280461"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" path="m,l9144,r,231953l,231953,,e" fillcolor="black" strokeweight=".14pt">
                  <v:path arrowok="t" textboxrect="0,0,9144,231953"/>
                </v:shape>
                <v:shape id="Shape 280462"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" path="m,l56388,r,231953l,231953,,e" fillcolor="#000081" strokecolor="#000081" strokeweight=".14pt">
                  <v:path arrowok="t" textboxrect="0,0,56388,231953"/>
                </v:shape>
                <v:shape id="Shape 280463"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" path="m,l9144,r,231953l,231953,,e" fillcolor="black" strokeweight=".14pt">
                  <v:path arrowok="t" textboxrect="0,0,9144,231953"/>
                </v:shape>
                <v:shape id="Shape 280464"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" path="m,l56388,r,232258l,232258,,e" fillcolor="#000081" strokecolor="#000081" strokeweight=".14pt">
                  <v:path arrowok="t" textboxrect="0,0,56388,232258"/>
                </v:shape>
                <v:shape id="Shape 280465"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" path="m,l9144,r,232258l,232258,,e" fillcolor="black" strokeweight=".14pt">
                  <v:path arrowok="t" textboxrect="0,0,9144,232258"/>
                </v:shape>
                <v:shape id="Shape 280466"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" path="m,l56388,r,231953l,231953,,e" fillcolor="#000081" strokecolor="#000081" strokeweight=".14pt">
                  <v:path arrowok="t" textboxrect="0,0,56388,231953"/>
                </v:shape>
                <v:shape id="Shape 280467"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" path="m,l9144,r,231953l,231953,,e" fillcolor="black" strokeweight=".14pt">
                  <v:path arrowok="t" textboxrect="0,0,9144,231953"/>
                </v:shape>
                <v:shape id="Shape 280468"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" path="m,l56388,r,231953l,231953,,e" fillcolor="#000081" strokecolor="#000081" strokeweight=".14pt">
                  <v:path arrowok="t" textboxrect="0,0,56388,231953"/>
                </v:shape>
                <v:shape id="Shape 280469"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" path="m,l9144,r,231953l,231953,,e" fillcolor="black" strokeweight=".14pt">
                  <v:path arrowok="t" textboxrect="0,0,9144,231953"/>
                </v:shape>
                <v:shape id="Shape 280470"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" path="m,l56388,r,231953l,231953,,e" fillcolor="#000081" strokecolor="#000081" strokeweight=".14pt">
                  <v:path arrowok="t" textboxrect="0,0,56388,231953"/>
                </v:shape>
                <v:shape id="Shape 280471"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fb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" path="m,l9144,r,231953l,231953,,e" fillcolor="black" strokeweight=".14pt">
                  <v:path arrowok="t" textboxrect="0,0,9144,231953"/>
                </v:shape>
                <v:shape id="Shape 280472"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" path="m,l56388,r,231953l,231953,,e" fillcolor="#000081" strokecolor="#000081" strokeweight=".14pt">
                  <v:path arrowok="t" textboxrect="0,0,56388,231953"/>
                </v:shape>
                <v:shape id="Shape 280473"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" path="m,l9144,r,231953l,231953,,e" fillcolor="black" strokeweight=".14pt">
                  <v:path arrowok="t" textboxrect="0,0,9144,231953"/>
                </v:shape>
                <v:shape id="Shape 280474"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" path="m,l56388,r,232258l,232258,,e" fillcolor="#000081" strokecolor="#000081" strokeweight=".14pt">
                  <v:path arrowok="t" textboxrect="0,0,56388,232258"/>
                </v:shape>
                <v:shape id="Shape 280475"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" path="m,l9144,r,232258l,232258,,e" fillcolor="black" strokeweight=".14pt">
                  <v:path arrowok="t" textboxrect="0,0,9144,232258"/>
                </v:shape>
                <v:shape id="Shape 280476"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" path="m,l56388,r,231953l,231953,,e" fillcolor="#000081" strokecolor="#000081" strokeweight=".14pt">
                  <v:path arrowok="t" textboxrect="0,0,56388,231953"/>
                </v:shape>
                <v:shape id="Shape 280477"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" path="m,l9144,r,231953l,231953,,e" fillcolor="black" strokeweight=".14pt">
                  <v:path arrowok="t" textboxrect="0,0,9144,231953"/>
                </v:shape>
                <v:shape id="Shape 280478"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" path="m,l56388,r,231953l,231953,,e" fillcolor="#000081" strokecolor="#000081" strokeweight=".14pt">
                  <v:path arrowok="t" textboxrect="0,0,56388,231953"/>
                </v:shape>
                <v:shape id="Shape 280479"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" path="m,l9144,r,231953l,231953,,e" fillcolor="black" strokeweight=".14pt">
                  <v:path arrowok="t" textboxrect="0,0,9144,231953"/>
                </v:shape>
                <v:shape id="Shape 280480"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" path="m,l56388,r,231953l,231953,,e" fillcolor="#000081" strokecolor="#000081" strokeweight=".14pt">
                  <v:path arrowok="t" textboxrect="0,0,56388,231953"/>
                </v:shape>
                <v:shape id="Shape 280481"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" path="m,l9144,r,231953l,231953,,e" fillcolor="black" strokeweight=".14pt">
                  <v:path arrowok="t" textboxrect="0,0,9144,231953"/>
                </v:shape>
                <v:shape id="Shape 280482"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" path="m,l56388,r,232258l,232258,,e" fillcolor="#000081" strokecolor="#000081" strokeweight=".14pt">
                  <v:path arrowok="t" textboxrect="0,0,56388,232258"/>
                </v:shape>
                <v:shape id="Shape 280483"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" path="m,l9144,r,232258l,232258,,e" fillcolor="black" strokeweight=".14pt">
                  <v:path arrowok="t" textboxrect="0,0,9144,232258"/>
                </v:shape>
                <v:shape id="Shape 280484"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" path="m,l56388,r,232258l,232258,,e" fillcolor="#000081" strokecolor="#000081" strokeweight=".14pt">
                  <v:path arrowok="t" textboxrect="0,0,56388,232258"/>
                </v:shape>
                <v:shape id="Shape 280485"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" path="m,l9144,r,232258l,232258,,e" fillcolor="black" strokeweight=".14pt">
                  <v:path arrowok="t" textboxrect="0,0,9144,232258"/>
                </v:shape>
                <v:shape id="Shape 280486"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" path="m,l56388,r,231953l,231953,,e" fillcolor="#000081" strokecolor="#000081" strokeweight=".14pt">
                  <v:path arrowok="t" textboxrect="0,0,56388,231953"/>
                </v:shape>
                <v:shape id="Shape 280487"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" path="m,l9144,r,231953l,231953,,e" fillcolor="black" strokeweight=".14pt">
                  <v:path arrowok="t" textboxrect="0,0,9144,231953"/>
                </v:shape>
                <v:shape id="Shape 280488"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" path="m,l56388,r,231953l,231953,,e" fillcolor="#000081" strokecolor="#000081" strokeweight=".14pt">
                  <v:path arrowok="t" textboxrect="0,0,56388,231953"/>
                </v:shape>
                <v:shape id="Shape 280489"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" path="m,l9144,r,231953l,231953,,e" fillcolor="black" strokeweight=".14pt">
                  <v:path arrowok="t" textboxrect="0,0,9144,231953"/>
                </v:shape>
                <v:shape id="Shape 280490"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" path="m,l56388,r,231953l,231953,,e" fillcolor="#000081" strokecolor="#000081" strokeweight=".14pt">
                  <v:path arrowok="t" textboxrect="0,0,56388,231953"/>
                </v:shape>
                <v:shape id="Shape 280491"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" path="m,l9144,r,231953l,231953,,e" fillcolor="black" strokeweight=".14pt">
                  <v:path arrowok="t" textboxrect="0,0,9144,231953"/>
                </v:shape>
                <v:shape id="Shape 280492"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" path="m,l56388,r,232258l,232258,,e" fillcolor="#000081" strokecolor="#000081" strokeweight=".14pt">
                  <v:path arrowok="t" textboxrect="0,0,56388,232258"/>
                </v:shape>
                <v:shape id="Shape 280493"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" path="m,l9144,r,232258l,232258,,e" fillcolor="black" strokeweight=".14pt">
                  <v:path arrowok="t" textboxrect="0,0,9144,232258"/>
                </v:shape>
                <v:shape id="Shape 280494"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" path="m,l56388,r,231953l,231953,,e" fillcolor="#000081" strokecolor="#000081" strokeweight=".14pt">
                  <v:path arrowok="t" textboxrect="0,0,56388,231953"/>
                </v:shape>
                <v:shape id="Shape 280495"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" path="m,l9144,r,231953l,231953,,e" fillcolor="black" strokeweight=".14pt">
                  <v:path arrowok="t" textboxrect="0,0,9144,231953"/>
                </v:shape>
                <v:shape id="Shape 280496"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" path="m,l56388,r,231953l,231953,,e" fillcolor="#000081" strokecolor="#000081" strokeweight=".14pt">
                  <v:path arrowok="t" textboxrect="0,0,56388,231953"/>
                </v:shape>
                <v:shape id="Shape 280497"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" path="m,l9144,r,231953l,231953,,e" fillcolor="black" strokeweight=".14pt">
                  <v:path arrowok="t" textboxrect="0,0,9144,231953"/>
                </v:shape>
                <v:shape id="Shape 280498"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" path="m,l56388,r,231953l,231953,,e" fillcolor="#000081" strokecolor="#000081" strokeweight=".14pt">
                  <v:path arrowok="t" textboxrect="0,0,56388,231953"/>
                </v:shape>
                <v:shape id="Shape 280499"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" path="m,l9144,r,231953l,231953,,e" fillcolor="black" strokeweight=".14pt">
                  <v:path arrowok="t" textboxrect="0,0,9144,231953"/>
                </v:shape>
                <v:shape id="Shape 280500"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" path="m,l56388,r,231953l,231953,,e" fillcolor="#000081" strokecolor="#000081" strokeweight=".14pt">
                  <v:path arrowok="t" textboxrect="0,0,56388,231953"/>
                </v:shape>
                <v:shape id="Shape 280501"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" path="m,l9144,r,231953l,231953,,e" fillcolor="black" strokeweight=".14pt">
                  <v:path arrowok="t" textboxrect="0,0,9144,231953"/>
                </v:shape>
                <v:shape id="Shape 280502"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" path="m,l56388,r,232257l,232257,,e" fillcolor="#000081" strokecolor="#000081" strokeweight=".14pt">
                  <v:path arrowok="t" textboxrect="0,0,56388,232257"/>
                </v:shape>
                <v:shape id="Shape 280503"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" path="m,l9144,r,232257l,232257,,e" fillcolor="black" strokeweight=".14pt">
                  <v:path arrowok="t" textboxrect="0,0,9144,232257"/>
                </v:shape>
                <v:shape id="Shape 280504"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" path="m,l56388,r,231953l,231953,,e" fillcolor="#000081" strokecolor="#000081" strokeweight=".14pt">
                  <v:path arrowok="t" textboxrect="0,0,56388,231953"/>
                </v:shape>
                <v:shape id="Shape 280505"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" path="m,l9144,r,231953l,231953,,e" fillcolor="black" strokeweight=".14pt">
                  <v:path arrowok="t" textboxrect="0,0,9144,231953"/>
                </v:shape>
                <v:shape id="Shape 280506"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" path="m,l56388,r,231953l,231953,,e" fillcolor="#000081" strokecolor="#000081" strokeweight=".14pt">
                  <v:path arrowok="t" textboxrect="0,0,56388,231953"/>
                </v:shape>
                <v:shape id="Shape 280507"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" path="m,l9144,r,231953l,231953,,e" fillcolor="black" strokeweight=".14pt">
                  <v:path arrowok="t" textboxrect="0,0,9144,231953"/>
                </v:shape>
                <v:shape id="Shape 280508"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" path="m,l56388,r,231953l,231953,,e" fillcolor="#000081" strokecolor="#000081" strokeweight=".14pt">
                  <v:path arrowok="t" textboxrect="0,0,56388,231953"/>
                </v:shape>
                <v:shape id="Shape 280509"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" path="m,l9144,r,231953l,231953,,e" fillcolor="black" strokeweight=".14pt">
                  <v:path arrowok="t" textboxrect="0,0,9144,231953"/>
                </v:shape>
                <v:shape id="Shape 280510"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" path="m,l56388,r,231953l,231953,,e" fillcolor="#000081" strokecolor="#000081" strokeweight=".14pt">
                  <v:path arrowok="t" textboxrect="0,0,56388,231953"/>
                </v:shape>
                <v:shape id="Shape 280511"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3m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kjiGx5/wBeTiHwAA//8DAFBLAQItABQABgAIAAAAIQDb4fbL7gAAAIUBAAATAAAAAAAA&#10;AAAAAAAAAAAAAABbQ29udGVudF9UeXBlc10ueG1sUEsBAi0AFAAGAAgAAAAhAFr0LFu/AAAAFQEA&#10;AAsAAAAAAAAAAAAAAAAAHwEAAF9yZWxzLy5yZWxzUEsBAi0AFAAGAAgAAAAhAJ14vebHAAAA3wAA&#10;AA8AAAAAAAAAAAAAAAAABwIAAGRycy9kb3ducmV2LnhtbFBLBQYAAAAAAwADALcAAAD7AgAAAAA=&#10;" path="m,l9144,r,231953l,231953,,e" fillcolor="black" strokeweight=".14pt">
                  <v:path arrowok="t" textboxrect="0,0,9144,231953"/>
                </v:shape>
                <v:shape id="Shape 280512"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" path="m,l56388,r,232258l,232258,,e" fillcolor="#000081" strokecolor="#000081" strokeweight=".14pt">
                  <v:path arrowok="t" textboxrect="0,0,56388,232258"/>
                </v:shape>
                <v:shape id="Shape 280513"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" path="m,l9144,r,232258l,232258,,e" fillcolor="black" strokeweight=".14pt">
                  <v:path arrowok="t" textboxrect="0,0,9144,232258"/>
                </v:shape>
                <v:shape id="Shape 280514"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" path="m,l56388,r,231953l,231953,,e" fillcolor="#000081" strokecolor="#000081" strokeweight=".14pt">
                  <v:path arrowok="t" textboxrect="0,0,56388,231953"/>
                </v:shape>
                <v:shape id="Shape 280515"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291BB8EC" wp14:editId="27920F47">
                <wp:simplePos x="0" y="0"/>
                <wp:positionH relativeFrom="page">
                  <wp:posOffset>304800</wp:posOffset>
                </wp:positionH>
                <wp:positionV relativeFrom="page">
                  <wp:posOffset>1942161</wp:posOffset>
                </wp:positionV>
                <wp:extent cx="96317" cy="6805345"/>
                <wp:effectExtent l="0" t="0" r="0" b="0"/>
                <wp:wrapSquare wrapText="bothSides"/>
                <wp:docPr id="250591" name="Group 25059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0574" name="Shape 2805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75" name="Shape 2805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76" name="Shape 2805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77" name="Shape 2805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78" name="Shape 28057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79" name="Shape 28057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80" name="Shape 28058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81" name="Shape 28058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82" name="Shape 28058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83" name="Shape 28058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84" name="Shape 28058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85" name="Shape 28058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86" name="Shape 28058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87" name="Shape 28058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88" name="Shape 28058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89" name="Shape 28058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90" name="Shape 28059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91" name="Shape 28059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92" name="Shape 28059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93" name="Shape 28059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94" name="Shape 28059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95" name="Shape 28059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96" name="Shape 28059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97" name="Shape 28059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598" name="Shape 28059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599" name="Shape 28059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00" name="Shape 28060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01" name="Shape 28060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02" name="Shape 28060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03" name="Shape 28060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04" name="Shape 28060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05" name="Shape 28060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06" name="Shape 28060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07" name="Shape 28060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08" name="Shape 28060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09" name="Shape 28060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10" name="Shape 28061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11" name="Shape 28061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12" name="Shape 28061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13" name="Shape 28061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14" name="Shape 28061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15" name="Shape 28061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16" name="Shape 28061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17" name="Shape 28061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18" name="Shape 28061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19" name="Shape 28061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20" name="Shape 28062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21" name="Shape 28062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22" name="Shape 28062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23" name="Shape 28062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24" name="Shape 28062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25" name="Shape 28062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26" name="Shape 28062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27" name="Shape 28062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28" name="Shape 28062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29" name="Shape 28062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30" name="Shape 28063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31" name="Shape 28063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7FBD6DB" id="Group 250591" o:spid="_x0000_s1026" style="position:absolute;margin-left:24pt;margin-top:152.95pt;width:7.6pt;height:535.85pt;z-index:25174323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">
                <v:shape id="Shape 280574"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" path="m,l56388,r,231953l,231953,,e" fillcolor="#000081" strokecolor="#000081" strokeweight=".14pt">
                  <v:path arrowok="t" textboxrect="0,0,56388,231953"/>
                </v:shape>
                <v:shape id="Shape 280575"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" path="m,l9144,r,231953l,231953,,e" fillcolor="black" strokeweight=".14pt">
                  <v:path arrowok="t" textboxrect="0,0,9144,231953"/>
                </v:shape>
                <v:shape id="Shape 280576"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" path="m,l56388,r,231953l,231953,,e" fillcolor="#000081" strokecolor="#000081" strokeweight=".14pt">
                  <v:path arrowok="t" textboxrect="0,0,56388,231953"/>
                </v:shape>
                <v:shape id="Shape 280577"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" path="m,l9144,r,231953l,231953,,e" fillcolor="black" strokeweight=".14pt">
                  <v:path arrowok="t" textboxrect="0,0,9144,231953"/>
                </v:shape>
                <v:shape id="Shape 280578"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" path="m,l56388,r,231953l,231953,,e" fillcolor="#000081" strokecolor="#000081" strokeweight=".14pt">
                  <v:path arrowok="t" textboxrect="0,0,56388,231953"/>
                </v:shape>
                <v:shape id="Shape 280579"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" path="m,l9144,r,231953l,231953,,e" fillcolor="black" strokeweight=".14pt">
                  <v:path arrowok="t" textboxrect="0,0,9144,231953"/>
                </v:shape>
                <v:shape id="Shape 280580"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" path="m,l56388,r,232258l,232258,,e" fillcolor="#000081" strokecolor="#000081" strokeweight=".14pt">
                  <v:path arrowok="t" textboxrect="0,0,56388,232258"/>
                </v:shape>
                <v:shape id="Shape 280581"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" path="m,l9144,r,232258l,232258,,e" fillcolor="black" strokeweight=".14pt">
                  <v:path arrowok="t" textboxrect="0,0,9144,232258"/>
                </v:shape>
                <v:shape id="Shape 280582"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" path="m,l56388,r,231953l,231953,,e" fillcolor="#000081" strokecolor="#000081" strokeweight=".14pt">
                  <v:path arrowok="t" textboxrect="0,0,56388,231953"/>
                </v:shape>
                <v:shape id="Shape 280583"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" path="m,l9144,r,231953l,231953,,e" fillcolor="black" strokeweight=".14pt">
                  <v:path arrowok="t" textboxrect="0,0,9144,231953"/>
                </v:shape>
                <v:shape id="Shape 280584"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" path="m,l56388,r,231953l,231953,,e" fillcolor="#000081" strokecolor="#000081" strokeweight=".14pt">
                  <v:path arrowok="t" textboxrect="0,0,56388,231953"/>
                </v:shape>
                <v:shape id="Shape 280585"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" path="m,l9144,r,231953l,231953,,e" fillcolor="black" strokeweight=".14pt">
                  <v:path arrowok="t" textboxrect="0,0,9144,231953"/>
                </v:shape>
                <v:shape id="Shape 280586"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" path="m,l56388,r,231953l,231953,,e" fillcolor="#000081" strokecolor="#000081" strokeweight=".14pt">
                  <v:path arrowok="t" textboxrect="0,0,56388,231953"/>
                </v:shape>
                <v:shape id="Shape 280587"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" path="m,l9144,r,231953l,231953,,e" fillcolor="black" strokeweight=".14pt">
                  <v:path arrowok="t" textboxrect="0,0,9144,231953"/>
                </v:shape>
                <v:shape id="Shape 280588"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" path="m,l56388,r,231953l,231953,,e" fillcolor="#000081" strokecolor="#000081" strokeweight=".14pt">
                  <v:path arrowok="t" textboxrect="0,0,56388,231953"/>
                </v:shape>
                <v:shape id="Shape 280589"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" path="m,l9144,r,231953l,231953,,e" fillcolor="black" strokeweight=".14pt">
                  <v:path arrowok="t" textboxrect="0,0,9144,231953"/>
                </v:shape>
                <v:shape id="Shape 280590"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" path="m,l56388,r,232258l,232258,,e" fillcolor="#000081" strokecolor="#000081" strokeweight=".14pt">
                  <v:path arrowok="t" textboxrect="0,0,56388,232258"/>
                </v:shape>
                <v:shape id="Shape 280591"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" path="m,l9144,r,232258l,232258,,e" fillcolor="black" strokeweight=".14pt">
                  <v:path arrowok="t" textboxrect="0,0,9144,232258"/>
                </v:shape>
                <v:shape id="Shape 280592"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" path="m,l56388,r,231953l,231953,,e" fillcolor="#000081" strokecolor="#000081" strokeweight=".14pt">
                  <v:path arrowok="t" textboxrect="0,0,56388,231953"/>
                </v:shape>
                <v:shape id="Shape 280593"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" path="m,l9144,r,231953l,231953,,e" fillcolor="black" strokeweight=".14pt">
                  <v:path arrowok="t" textboxrect="0,0,9144,231953"/>
                </v:shape>
                <v:shape id="Shape 280594"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" path="m,l56388,r,231953l,231953,,e" fillcolor="#000081" strokecolor="#000081" strokeweight=".14pt">
                  <v:path arrowok="t" textboxrect="0,0,56388,231953"/>
                </v:shape>
                <v:shape id="Shape 280595"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" path="m,l9144,r,231953l,231953,,e" fillcolor="black" strokeweight=".14pt">
                  <v:path arrowok="t" textboxrect="0,0,9144,231953"/>
                </v:shape>
                <v:shape id="Shape 280596"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" path="m,l56388,r,231953l,231953,,e" fillcolor="#000081" strokecolor="#000081" strokeweight=".14pt">
                  <v:path arrowok="t" textboxrect="0,0,56388,231953"/>
                </v:shape>
                <v:shape id="Shape 280597"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" path="m,l9144,r,231953l,231953,,e" fillcolor="black" strokeweight=".14pt">
                  <v:path arrowok="t" textboxrect="0,0,9144,231953"/>
                </v:shape>
                <v:shape id="Shape 280598"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" path="m,l56388,r,232258l,232258,,e" fillcolor="#000081" strokecolor="#000081" strokeweight=".14pt">
                  <v:path arrowok="t" textboxrect="0,0,56388,232258"/>
                </v:shape>
                <v:shape id="Shape 280599"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" path="m,l9144,r,232258l,232258,,e" fillcolor="black" strokeweight=".14pt">
                  <v:path arrowok="t" textboxrect="0,0,9144,232258"/>
                </v:shape>
                <v:shape id="Shape 280600"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" path="m,l56388,r,232258l,232258,,e" fillcolor="#000081" strokecolor="#000081" strokeweight=".14pt">
                  <v:path arrowok="t" textboxrect="0,0,56388,232258"/>
                </v:shape>
                <v:shape id="Shape 280601"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" path="m,l9144,r,232258l,232258,,e" fillcolor="black" strokeweight=".14pt">
                  <v:path arrowok="t" textboxrect="0,0,9144,232258"/>
                </v:shape>
                <v:shape id="Shape 280602"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" path="m,l56388,r,231953l,231953,,e" fillcolor="#000081" strokecolor="#000081" strokeweight=".14pt">
                  <v:path arrowok="t" textboxrect="0,0,56388,231953"/>
                </v:shape>
                <v:shape id="Shape 280603"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" path="m,l9144,r,231953l,231953,,e" fillcolor="black" strokeweight=".14pt">
                  <v:path arrowok="t" textboxrect="0,0,9144,231953"/>
                </v:shape>
                <v:shape id="Shape 280604"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" path="m,l56388,r,231953l,231953,,e" fillcolor="#000081" strokecolor="#000081" strokeweight=".14pt">
                  <v:path arrowok="t" textboxrect="0,0,56388,231953"/>
                </v:shape>
                <v:shape id="Shape 280605"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" path="m,l9144,r,231953l,231953,,e" fillcolor="black" strokeweight=".14pt">
                  <v:path arrowok="t" textboxrect="0,0,9144,231953"/>
                </v:shape>
                <v:shape id="Shape 280606"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" path="m,l56388,r,231953l,231953,,e" fillcolor="#000081" strokecolor="#000081" strokeweight=".14pt">
                  <v:path arrowok="t" textboxrect="0,0,56388,231953"/>
                </v:shape>
                <v:shape id="Shape 280607"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" path="m,l9144,r,231953l,231953,,e" fillcolor="black" strokeweight=".14pt">
                  <v:path arrowok="t" textboxrect="0,0,9144,231953"/>
                </v:shape>
                <v:shape id="Shape 280608"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" path="m,l56388,r,232258l,232258,,e" fillcolor="#000081" strokecolor="#000081" strokeweight=".14pt">
                  <v:path arrowok="t" textboxrect="0,0,56388,232258"/>
                </v:shape>
                <v:shape id="Shape 280609"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" path="m,l9144,r,232258l,232258,,e" fillcolor="black" strokeweight=".14pt">
                  <v:path arrowok="t" textboxrect="0,0,9144,232258"/>
                </v:shape>
                <v:shape id="Shape 280610"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" path="m,l56388,r,231953l,231953,,e" fillcolor="#000081" strokecolor="#000081" strokeweight=".14pt">
                  <v:path arrowok="t" textboxrect="0,0,56388,231953"/>
                </v:shape>
                <v:shape id="Shape 280611"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" path="m,l9144,r,231953l,231953,,e" fillcolor="black" strokeweight=".14pt">
                  <v:path arrowok="t" textboxrect="0,0,9144,231953"/>
                </v:shape>
                <v:shape id="Shape 280612"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" path="m,l56388,r,231953l,231953,,e" fillcolor="#000081" strokecolor="#000081" strokeweight=".14pt">
                  <v:path arrowok="t" textboxrect="0,0,56388,231953"/>
                </v:shape>
                <v:shape id="Shape 280613"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" path="m,l9144,r,231953l,231953,,e" fillcolor="black" strokeweight=".14pt">
                  <v:path arrowok="t" textboxrect="0,0,9144,231953"/>
                </v:shape>
                <v:shape id="Shape 280614"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" path="m,l56388,r,231953l,231953,,e" fillcolor="#000081" strokecolor="#000081" strokeweight=".14pt">
                  <v:path arrowok="t" textboxrect="0,0,56388,231953"/>
                </v:shape>
                <v:shape id="Shape 280615"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" path="m,l9144,r,231953l,231953,,e" fillcolor="black" strokeweight=".14pt">
                  <v:path arrowok="t" textboxrect="0,0,9144,231953"/>
                </v:shape>
                <v:shape id="Shape 280616"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" path="m,l56388,r,231953l,231953,,e" fillcolor="#000081" strokecolor="#000081" strokeweight=".14pt">
                  <v:path arrowok="t" textboxrect="0,0,56388,231953"/>
                </v:shape>
                <v:shape id="Shape 280617"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" path="m,l9144,r,231953l,231953,,e" fillcolor="black" strokeweight=".14pt">
                  <v:path arrowok="t" textboxrect="0,0,9144,231953"/>
                </v:shape>
                <v:shape id="Shape 280618"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" path="m,l56388,r,232257l,232257,,e" fillcolor="#000081" strokecolor="#000081" strokeweight=".14pt">
                  <v:path arrowok="t" textboxrect="0,0,56388,232257"/>
                </v:shape>
                <v:shape id="Shape 280619"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" path="m,l9144,r,232257l,232257,,e" fillcolor="black" strokeweight=".14pt">
                  <v:path arrowok="t" textboxrect="0,0,9144,232257"/>
                </v:shape>
                <v:shape id="Shape 280620"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" path="m,l56388,r,231953l,231953,,e" fillcolor="#000081" strokecolor="#000081" strokeweight=".14pt">
                  <v:path arrowok="t" textboxrect="0,0,56388,231953"/>
                </v:shape>
                <v:shape id="Shape 280621"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" path="m,l9144,r,231953l,231953,,e" fillcolor="black" strokeweight=".14pt">
                  <v:path arrowok="t" textboxrect="0,0,9144,231953"/>
                </v:shape>
                <v:shape id="Shape 280622"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" path="m,l56388,r,231953l,231953,,e" fillcolor="#000081" strokecolor="#000081" strokeweight=".14pt">
                  <v:path arrowok="t" textboxrect="0,0,56388,231953"/>
                </v:shape>
                <v:shape id="Shape 280623"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" path="m,l9144,r,231953l,231953,,e" fillcolor="black" strokeweight=".14pt">
                  <v:path arrowok="t" textboxrect="0,0,9144,231953"/>
                </v:shape>
                <v:shape id="Shape 280624"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" path="m,l56388,r,231953l,231953,,e" fillcolor="#000081" strokecolor="#000081" strokeweight=".14pt">
                  <v:path arrowok="t" textboxrect="0,0,56388,231953"/>
                </v:shape>
                <v:shape id="Shape 280625"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" path="m,l9144,r,231953l,231953,,e" fillcolor="black" strokeweight=".14pt">
                  <v:path arrowok="t" textboxrect="0,0,9144,231953"/>
                </v:shape>
                <v:shape id="Shape 280626"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" path="m,l56388,r,231953l,231953,,e" fillcolor="#000081" strokecolor="#000081" strokeweight=".14pt">
                  <v:path arrowok="t" textboxrect="0,0,56388,231953"/>
                </v:shape>
                <v:shape id="Shape 280627"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" path="m,l9144,r,231953l,231953,,e" fillcolor="black" strokeweight=".14pt">
                  <v:path arrowok="t" textboxrect="0,0,9144,231953"/>
                </v:shape>
                <v:shape id="Shape 280628"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" path="m,l56388,r,232258l,232258,,e" fillcolor="#000081" strokecolor="#000081" strokeweight=".14pt">
                  <v:path arrowok="t" textboxrect="0,0,56388,232258"/>
                </v:shape>
                <v:shape id="Shape 280629"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" path="m,l9144,r,232258l,232258,,e" fillcolor="black" strokeweight=".14pt">
                  <v:path arrowok="t" textboxrect="0,0,9144,232258"/>
                </v:shape>
                <v:shape id="Shape 280630"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" path="m,l56388,r,231953l,231953,,e" fillcolor="#000081" strokecolor="#000081" strokeweight=".14pt">
                  <v:path arrowok="t" textboxrect="0,0,56388,231953"/>
                </v:shape>
                <v:shape id="Shape 280631"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color w:val="1A1A1A"/>
          <w:sz w:val="28"/>
        </w:rPr>
        <w:t xml:space="preserve">This Phase will provide users with the documentation and training required to use the system effectively. Data Conversion will only occur once, but user documentation will be required. Deployment of the product will be carried out, on the hardware that is going to be used in production (on live systems). Deployment itself requires careful planning. Once the product is deployed, initial data will be populated, user training will happen. </w:t>
      </w:r>
    </w:p>
    <w:p w14:paraId="7F722C3E" w14:textId="77777777" w:rsidR="00E0692A" w:rsidRDefault="00E0692A" w:rsidP="00E0692A">
      <w:pPr>
        <w:spacing w:after="136" w:line="259" w:lineRule="auto"/>
        <w:ind w:left="91" w:right="0" w:firstLine="0"/>
      </w:pPr>
      <w:r>
        <w:rPr>
          <w:color w:val="1A1A1A"/>
          <w:sz w:val="28"/>
        </w:rPr>
        <w:lastRenderedPageBreak/>
        <w:t xml:space="preserve"> </w:t>
      </w:r>
    </w:p>
    <w:p w14:paraId="5A184CA5" w14:textId="77777777" w:rsidR="00E0692A" w:rsidRDefault="00E0692A" w:rsidP="00E0692A">
      <w:pPr>
        <w:pStyle w:val="Heading3"/>
        <w:spacing w:after="408" w:line="265" w:lineRule="auto"/>
        <w:ind w:left="101"/>
      </w:pPr>
      <w:r>
        <w:rPr>
          <w:u w:val="none"/>
        </w:rPr>
        <w:t xml:space="preserve">Release to Production and warranty Period </w:t>
      </w:r>
    </w:p>
    <w:p w14:paraId="7141352C" w14:textId="77777777" w:rsidR="00E0692A" w:rsidRDefault="00E0692A" w:rsidP="00E0692A">
      <w:pPr>
        <w:spacing w:after="279" w:line="359" w:lineRule="auto"/>
        <w:ind w:left="101" w:right="84"/>
        <w:jc w:val="both"/>
      </w:pPr>
      <w:r>
        <w:rPr>
          <w:color w:val="1A1A1A"/>
          <w:sz w:val="28"/>
        </w:rPr>
        <w:t xml:space="preserve">When the clients to the acceptance testing and finds no problems, then they will accept the software and now they have to start using the software in their real office. It may be a real bank for a banking application. During the acceptance testing also, there may be some bug fixed done to the software. Before the software is put into production (real time environment), the SDU must release the latest versions of the software, which has no known bugs to the client.  </w:t>
      </w:r>
    </w:p>
    <w:p w14:paraId="2FCE6410" w14:textId="77777777" w:rsidR="00E0692A" w:rsidRDefault="00E0692A" w:rsidP="00E0692A">
      <w:pPr>
        <w:spacing w:after="279" w:line="359" w:lineRule="auto"/>
        <w:ind w:left="101" w:right="84"/>
        <w:jc w:val="both"/>
      </w:pPr>
      <w:r>
        <w:rPr>
          <w:color w:val="1A1A1A"/>
          <w:sz w:val="28"/>
        </w:rPr>
        <w:t xml:space="preserve">This may be in a CD or tape or an Internet download. The clients will then install the latest software in their production system and will start using. This is called go-live process. </w:t>
      </w:r>
    </w:p>
    <w:p w14:paraId="4945A7B2" w14:textId="68DE456E" w:rsidR="00E0692A" w:rsidRDefault="006E61F9" w:rsidP="006E61F9">
      <w:pPr>
        <w:spacing w:after="1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5E5B18B4" wp14:editId="67CFA108">
                <wp:simplePos x="0" y="0"/>
                <wp:positionH relativeFrom="page">
                  <wp:posOffset>7161022</wp:posOffset>
                </wp:positionH>
                <wp:positionV relativeFrom="page">
                  <wp:posOffset>1942161</wp:posOffset>
                </wp:positionV>
                <wp:extent cx="95987" cy="6805345"/>
                <wp:effectExtent l="0" t="0" r="0" b="0"/>
                <wp:wrapSquare wrapText="bothSides"/>
                <wp:docPr id="262108" name="Group 262108"/>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62109"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10"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11"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12"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13"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14"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15"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16"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17"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18"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19"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20"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21"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22"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23"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24"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25"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26"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27"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28"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29"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30"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31"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32"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33"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34"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35"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36"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37"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38"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39"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40"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41"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142"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143"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88"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89"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90"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91"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92"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93"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94"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95"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96"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97"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98"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99"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00"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01"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02"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03"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04"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05"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06"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07"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08"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09"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10"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DDE9789" id="Group 262108" o:spid="_x0000_s1026" style="position:absolute;margin-left:563.85pt;margin-top:152.95pt;width:7.55pt;height:535.85pt;z-index:25177190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2928" behindDoc="0" locked="0" layoutInCell="1" allowOverlap="1" wp14:anchorId="2361A279" wp14:editId="73A2CB61">
                <wp:simplePos x="0" y="0"/>
                <wp:positionH relativeFrom="page">
                  <wp:posOffset>304800</wp:posOffset>
                </wp:positionH>
                <wp:positionV relativeFrom="page">
                  <wp:posOffset>1942161</wp:posOffset>
                </wp:positionV>
                <wp:extent cx="96317" cy="6805345"/>
                <wp:effectExtent l="0" t="0" r="0" b="0"/>
                <wp:wrapSquare wrapText="bothSides"/>
                <wp:docPr id="288311" name="Group 28831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8312"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13"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14"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15"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16"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17"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18"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19"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84"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85"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86"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87"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88"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89"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92"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93"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94"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95"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96"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97"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98"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99"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00"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01"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02"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03"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04"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05"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06"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07"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08"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09"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10"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11"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36"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37"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38"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39"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40"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41"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4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4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44"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45"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46"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47"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48"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4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5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5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5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5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5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5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5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5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235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235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D21504D" id="Group 288311" o:spid="_x0000_s1026" style="position:absolute;margin-left:24pt;margin-top:152.95pt;width:7.6pt;height:535.85pt;z-index:25177292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0B080DB3" w14:textId="77777777" w:rsidR="00E0692A" w:rsidRDefault="00E0692A" w:rsidP="00E0692A">
      <w:pPr>
        <w:spacing w:after="2" w:line="359" w:lineRule="auto"/>
        <w:ind w:left="101" w:right="84"/>
        <w:jc w:val="both"/>
      </w:pPr>
      <w:r>
        <w:rPr>
          <w:color w:val="1A1A1A"/>
          <w:sz w:val="28"/>
        </w:rPr>
        <w:t xml:space="preserve">In the same way every product has a guarantee period software also has a warranty period. Normally it will be a 60-day or a 90-day warranty period for most kinds of software. Depending upon the complexity and size of the software the warranty period may be extended or shortened. During this warranty period, in case of any problems, the SDU has the responsibility to rectify the problem, at no charges. Again, it depends upon the contract, whether to charge for the fix or not and may vary from industry to industry. </w:t>
      </w:r>
    </w:p>
    <w:p w14:paraId="4F0255FB" w14:textId="77777777" w:rsidR="00E0692A" w:rsidRDefault="00E0692A" w:rsidP="00E0692A">
      <w:pPr>
        <w:spacing w:after="136" w:line="259" w:lineRule="auto"/>
        <w:ind w:left="91" w:right="0" w:firstLine="0"/>
      </w:pPr>
      <w:r>
        <w:rPr>
          <w:b/>
          <w:color w:val="1A1A1A"/>
          <w:sz w:val="28"/>
        </w:rPr>
        <w:t xml:space="preserve"> </w:t>
      </w:r>
    </w:p>
    <w:p w14:paraId="27A962BD" w14:textId="77777777" w:rsidR="00E0692A" w:rsidRDefault="00E0692A" w:rsidP="00E0692A">
      <w:pPr>
        <w:spacing w:after="175" w:line="259" w:lineRule="auto"/>
        <w:ind w:left="91" w:right="0" w:firstLine="0"/>
      </w:pPr>
      <w:r>
        <w:rPr>
          <w:b/>
          <w:color w:val="1A1A1A"/>
          <w:sz w:val="28"/>
        </w:rPr>
        <w:lastRenderedPageBreak/>
        <w:t xml:space="preserve"> </w:t>
      </w:r>
    </w:p>
    <w:p w14:paraId="283DBD5C" w14:textId="77777777" w:rsidR="00E0692A" w:rsidRDefault="00E0692A" w:rsidP="00E0692A">
      <w:pPr>
        <w:spacing w:after="106" w:line="259" w:lineRule="auto"/>
        <w:ind w:left="91" w:right="0" w:firstLine="0"/>
      </w:pPr>
      <w:r>
        <w:rPr>
          <w:b/>
          <w:color w:val="1A1A1A"/>
          <w:sz w:val="32"/>
          <w:u w:val="single" w:color="1A1A1A"/>
        </w:rPr>
        <w:t>Strategic Approach Of Software Testing</w:t>
      </w:r>
      <w:r>
        <w:rPr>
          <w:b/>
          <w:color w:val="1A1A1A"/>
          <w:sz w:val="32"/>
        </w:rPr>
        <w:t xml:space="preserve"> </w:t>
      </w:r>
    </w:p>
    <w:p w14:paraId="63963DF3" w14:textId="77777777" w:rsidR="00E0692A" w:rsidRDefault="00E0692A" w:rsidP="00E0692A">
      <w:pPr>
        <w:spacing w:after="136" w:line="259" w:lineRule="auto"/>
        <w:ind w:left="91" w:right="0" w:firstLine="0"/>
      </w:pPr>
      <w:r>
        <w:rPr>
          <w:sz w:val="28"/>
        </w:rPr>
        <w:t xml:space="preserve"> </w:t>
      </w:r>
    </w:p>
    <w:p w14:paraId="15D370B7" w14:textId="77777777" w:rsidR="00E0692A" w:rsidRDefault="00E0692A" w:rsidP="00E0692A">
      <w:pPr>
        <w:spacing w:after="88" w:line="360" w:lineRule="auto"/>
        <w:ind w:left="101" w:right="85"/>
        <w:jc w:val="both"/>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6B97E35C" wp14:editId="3CFA3A2E">
                <wp:simplePos x="0" y="0"/>
                <wp:positionH relativeFrom="page">
                  <wp:posOffset>7161022</wp:posOffset>
                </wp:positionH>
                <wp:positionV relativeFrom="page">
                  <wp:posOffset>1942161</wp:posOffset>
                </wp:positionV>
                <wp:extent cx="95987" cy="6805345"/>
                <wp:effectExtent l="0" t="0" r="0" b="0"/>
                <wp:wrapSquare wrapText="bothSides"/>
                <wp:docPr id="250633" name="Group 25063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0690" name="Shape 28069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91" name="Shape 28069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92" name="Shape 28069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93" name="Shape 28069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94" name="Shape 28069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95" name="Shape 28069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96" name="Shape 28069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97" name="Shape 28069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698" name="Shape 28069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699" name="Shape 28069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00" name="Shape 28070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01" name="Shape 28070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02" name="Shape 28070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03" name="Shape 28070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04" name="Shape 28070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05" name="Shape 28070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06" name="Shape 28070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07" name="Shape 28070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08" name="Shape 28070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09" name="Shape 28070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10" name="Shape 28071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11" name="Shape 28071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12" name="Shape 28071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13" name="Shape 28071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14" name="Shape 28071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15" name="Shape 28071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16" name="Shape 28071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17" name="Shape 28071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18" name="Shape 28071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19" name="Shape 28071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20" name="Shape 28072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21" name="Shape 28072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22" name="Shape 28072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23" name="Shape 28072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24" name="Shape 28072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25" name="Shape 28072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26" name="Shape 28072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27" name="Shape 28072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28" name="Shape 28072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29" name="Shape 28072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30" name="Shape 28073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31" name="Shape 28073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32" name="Shape 28073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33" name="Shape 28073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34" name="Shape 28073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35" name="Shape 28073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36" name="Shape 28073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37" name="Shape 28073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38" name="Shape 28073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39" name="Shape 28073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40" name="Shape 28074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41" name="Shape 28074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42" name="Shape 28074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43" name="Shape 28074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44" name="Shape 28074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45" name="Shape 28074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746" name="Shape 28074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747" name="Shape 28074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BAEC7E2" id="Group 250633" o:spid="_x0000_s1026" style="position:absolute;margin-left:563.85pt;margin-top:152.95pt;width:7.55pt;height:535.85pt;z-index:25174528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">
                <v:shape id="Shape 280690"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" path="m,l56388,r,231953l,231953,,e" fillcolor="#000081" strokecolor="#000081" strokeweight=".14pt">
                  <v:path arrowok="t" textboxrect="0,0,56388,231953"/>
                </v:shape>
                <v:shape id="Shape 280691"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" path="m,l9144,r,231953l,231953,,e" fillcolor="black" strokeweight=".14pt">
                  <v:path arrowok="t" textboxrect="0,0,9144,231953"/>
                </v:shape>
                <v:shape id="Shape 280692"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" path="m,l56388,r,231953l,231953,,e" fillcolor="#000081" strokecolor="#000081" strokeweight=".14pt">
                  <v:path arrowok="t" textboxrect="0,0,56388,231953"/>
                </v:shape>
                <v:shape id="Shape 280693"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" path="m,l9144,r,231953l,231953,,e" fillcolor="black" strokeweight=".14pt">
                  <v:path arrowok="t" textboxrect="0,0,9144,231953"/>
                </v:shape>
                <v:shape id="Shape 280694"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" path="m,l56388,r,231953l,231953,,e" fillcolor="#000081" strokecolor="#000081" strokeweight=".14pt">
                  <v:path arrowok="t" textboxrect="0,0,56388,231953"/>
                </v:shape>
                <v:shape id="Shape 280695"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" path="m,l9144,r,231953l,231953,,e" fillcolor="black" strokeweight=".14pt">
                  <v:path arrowok="t" textboxrect="0,0,9144,231953"/>
                </v:shape>
                <v:shape id="Shape 280696"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" path="m,l56388,r,232258l,232258,,e" fillcolor="#000081" strokecolor="#000081" strokeweight=".14pt">
                  <v:path arrowok="t" textboxrect="0,0,56388,232258"/>
                </v:shape>
                <v:shape id="Shape 280697"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" path="m,l9144,r,232258l,232258,,e" fillcolor="black" strokeweight=".14pt">
                  <v:path arrowok="t" textboxrect="0,0,9144,232258"/>
                </v:shape>
                <v:shape id="Shape 280698"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" path="m,l56388,r,231953l,231953,,e" fillcolor="#000081" strokecolor="#000081" strokeweight=".14pt">
                  <v:path arrowok="t" textboxrect="0,0,56388,231953"/>
                </v:shape>
                <v:shape id="Shape 280699"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" path="m,l9144,r,231953l,231953,,e" fillcolor="black" strokeweight=".14pt">
                  <v:path arrowok="t" textboxrect="0,0,9144,231953"/>
                </v:shape>
                <v:shape id="Shape 280700"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" path="m,l56388,r,231953l,231953,,e" fillcolor="#000081" strokecolor="#000081" strokeweight=".14pt">
                  <v:path arrowok="t" textboxrect="0,0,56388,231953"/>
                </v:shape>
                <v:shape id="Shape 280701"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" path="m,l9144,r,231953l,231953,,e" fillcolor="black" strokeweight=".14pt">
                  <v:path arrowok="t" textboxrect="0,0,9144,231953"/>
                </v:shape>
                <v:shape id="Shape 280702"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" path="m,l56388,r,231953l,231953,,e" fillcolor="#000081" strokecolor="#000081" strokeweight=".14pt">
                  <v:path arrowok="t" textboxrect="0,0,56388,231953"/>
                </v:shape>
                <v:shape id="Shape 280703"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" path="m,l9144,r,231953l,231953,,e" fillcolor="black" strokeweight=".14pt">
                  <v:path arrowok="t" textboxrect="0,0,9144,231953"/>
                </v:shape>
                <v:shape id="Shape 280704"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" path="m,l56388,r,231953l,231953,,e" fillcolor="#000081" strokecolor="#000081" strokeweight=".14pt">
                  <v:path arrowok="t" textboxrect="0,0,56388,231953"/>
                </v:shape>
                <v:shape id="Shape 280705"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" path="m,l9144,r,231953l,231953,,e" fillcolor="black" strokeweight=".14pt">
                  <v:path arrowok="t" textboxrect="0,0,9144,231953"/>
                </v:shape>
                <v:shape id="Shape 280706"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" path="m,l56388,r,232258l,232258,,e" fillcolor="#000081" strokecolor="#000081" strokeweight=".14pt">
                  <v:path arrowok="t" textboxrect="0,0,56388,232258"/>
                </v:shape>
                <v:shape id="Shape 280707"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" path="m,l9144,r,232258l,232258,,e" fillcolor="black" strokeweight=".14pt">
                  <v:path arrowok="t" textboxrect="0,0,9144,232258"/>
                </v:shape>
                <v:shape id="Shape 280708"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" path="m,l56388,r,231953l,231953,,e" fillcolor="#000081" strokecolor="#000081" strokeweight=".14pt">
                  <v:path arrowok="t" textboxrect="0,0,56388,231953"/>
                </v:shape>
                <v:shape id="Shape 280709"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" path="m,l9144,r,231953l,231953,,e" fillcolor="black" strokeweight=".14pt">
                  <v:path arrowok="t" textboxrect="0,0,9144,231953"/>
                </v:shape>
                <v:shape id="Shape 280710"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" path="m,l56388,r,231953l,231953,,e" fillcolor="#000081" strokecolor="#000081" strokeweight=".14pt">
                  <v:path arrowok="t" textboxrect="0,0,56388,231953"/>
                </v:shape>
                <v:shape id="Shape 280711"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" path="m,l9144,r,231953l,231953,,e" fillcolor="black" strokeweight=".14pt">
                  <v:path arrowok="t" textboxrect="0,0,9144,231953"/>
                </v:shape>
                <v:shape id="Shape 280712"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" path="m,l56388,r,231953l,231953,,e" fillcolor="#000081" strokecolor="#000081" strokeweight=".14pt">
                  <v:path arrowok="t" textboxrect="0,0,56388,231953"/>
                </v:shape>
                <v:shape id="Shape 280713"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" path="m,l9144,r,231953l,231953,,e" fillcolor="black" strokeweight=".14pt">
                  <v:path arrowok="t" textboxrect="0,0,9144,231953"/>
                </v:shape>
                <v:shape id="Shape 280714"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" path="m,l56388,r,232258l,232258,,e" fillcolor="#000081" strokecolor="#000081" strokeweight=".14pt">
                  <v:path arrowok="t" textboxrect="0,0,56388,232258"/>
                </v:shape>
                <v:shape id="Shape 280715"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" path="m,l9144,r,232258l,232258,,e" fillcolor="black" strokeweight=".14pt">
                  <v:path arrowok="t" textboxrect="0,0,9144,232258"/>
                </v:shape>
                <v:shape id="Shape 280716"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" path="m,l56388,r,232258l,232258,,e" fillcolor="#000081" strokecolor="#000081" strokeweight=".14pt">
                  <v:path arrowok="t" textboxrect="0,0,56388,232258"/>
                </v:shape>
                <v:shape id="Shape 280717"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" path="m,l9144,r,232258l,232258,,e" fillcolor="black" strokeweight=".14pt">
                  <v:path arrowok="t" textboxrect="0,0,9144,232258"/>
                </v:shape>
                <v:shape id="Shape 280718"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" path="m,l56388,r,231953l,231953,,e" fillcolor="#000081" strokecolor="#000081" strokeweight=".14pt">
                  <v:path arrowok="t" textboxrect="0,0,56388,231953"/>
                </v:shape>
                <v:shape id="Shape 280719"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" path="m,l9144,r,231953l,231953,,e" fillcolor="black" strokeweight=".14pt">
                  <v:path arrowok="t" textboxrect="0,0,9144,231953"/>
                </v:shape>
                <v:shape id="Shape 280720"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" path="m,l56388,r,231953l,231953,,e" fillcolor="#000081" strokecolor="#000081" strokeweight=".14pt">
                  <v:path arrowok="t" textboxrect="0,0,56388,231953"/>
                </v:shape>
                <v:shape id="Shape 280721"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" path="m,l9144,r,231953l,231953,,e" fillcolor="black" strokeweight=".14pt">
                  <v:path arrowok="t" textboxrect="0,0,9144,231953"/>
                </v:shape>
                <v:shape id="Shape 280722"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" path="m,l56388,r,231953l,231953,,e" fillcolor="#000081" strokecolor="#000081" strokeweight=".14pt">
                  <v:path arrowok="t" textboxrect="0,0,56388,231953"/>
                </v:shape>
                <v:shape id="Shape 280723"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" path="m,l9144,r,231953l,231953,,e" fillcolor="black" strokeweight=".14pt">
                  <v:path arrowok="t" textboxrect="0,0,9144,231953"/>
                </v:shape>
                <v:shape id="Shape 280724"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" path="m,l56388,r,232258l,232258,,e" fillcolor="#000081" strokecolor="#000081" strokeweight=".14pt">
                  <v:path arrowok="t" textboxrect="0,0,56388,232258"/>
                </v:shape>
                <v:shape id="Shape 280725"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" path="m,l9144,r,232258l,232258,,e" fillcolor="black" strokeweight=".14pt">
                  <v:path arrowok="t" textboxrect="0,0,9144,232258"/>
                </v:shape>
                <v:shape id="Shape 280726"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" path="m,l56388,r,231953l,231953,,e" fillcolor="#000081" strokecolor="#000081" strokeweight=".14pt">
                  <v:path arrowok="t" textboxrect="0,0,56388,231953"/>
                </v:shape>
                <v:shape id="Shape 280727"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" path="m,l9144,r,231953l,231953,,e" fillcolor="black" strokeweight=".14pt">
                  <v:path arrowok="t" textboxrect="0,0,9144,231953"/>
                </v:shape>
                <v:shape id="Shape 280728"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" path="m,l56388,r,231953l,231953,,e" fillcolor="#000081" strokecolor="#000081" strokeweight=".14pt">
                  <v:path arrowok="t" textboxrect="0,0,56388,231953"/>
                </v:shape>
                <v:shape id="Shape 280729"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" path="m,l9144,r,231953l,231953,,e" fillcolor="black" strokeweight=".14pt">
                  <v:path arrowok="t" textboxrect="0,0,9144,231953"/>
                </v:shape>
                <v:shape id="Shape 280730"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" path="m,l56388,r,231953l,231953,,e" fillcolor="#000081" strokecolor="#000081" strokeweight=".14pt">
                  <v:path arrowok="t" textboxrect="0,0,56388,231953"/>
                </v:shape>
                <v:shape id="Shape 280731"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" path="m,l9144,r,231953l,231953,,e" fillcolor="black" strokeweight=".14pt">
                  <v:path arrowok="t" textboxrect="0,0,9144,231953"/>
                </v:shape>
                <v:shape id="Shape 280732"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" path="m,l56388,r,231953l,231953,,e" fillcolor="#000081" strokecolor="#000081" strokeweight=".14pt">
                  <v:path arrowok="t" textboxrect="0,0,56388,231953"/>
                </v:shape>
                <v:shape id="Shape 280733"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" path="m,l9144,r,231953l,231953,,e" fillcolor="black" strokeweight=".14pt">
                  <v:path arrowok="t" textboxrect="0,0,9144,231953"/>
                </v:shape>
                <v:shape id="Shape 280734"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" path="m,l56388,r,232257l,232257,,e" fillcolor="#000081" strokecolor="#000081" strokeweight=".14pt">
                  <v:path arrowok="t" textboxrect="0,0,56388,232257"/>
                </v:shape>
                <v:shape id="Shape 280735"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" path="m,l9144,r,232257l,232257,,e" fillcolor="black" strokeweight=".14pt">
                  <v:path arrowok="t" textboxrect="0,0,9144,232257"/>
                </v:shape>
                <v:shape id="Shape 280736"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" path="m,l56388,r,231953l,231953,,e" fillcolor="#000081" strokecolor="#000081" strokeweight=".14pt">
                  <v:path arrowok="t" textboxrect="0,0,56388,231953"/>
                </v:shape>
                <v:shape id="Shape 280737"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" path="m,l9144,r,231953l,231953,,e" fillcolor="black" strokeweight=".14pt">
                  <v:path arrowok="t" textboxrect="0,0,9144,231953"/>
                </v:shape>
                <v:shape id="Shape 280738"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" path="m,l56388,r,231953l,231953,,e" fillcolor="#000081" strokecolor="#000081" strokeweight=".14pt">
                  <v:path arrowok="t" textboxrect="0,0,56388,231953"/>
                </v:shape>
                <v:shape id="Shape 280739"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" path="m,l9144,r,231953l,231953,,e" fillcolor="black" strokeweight=".14pt">
                  <v:path arrowok="t" textboxrect="0,0,9144,231953"/>
                </v:shape>
                <v:shape id="Shape 280740"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" path="m,l56388,r,231953l,231953,,e" fillcolor="#000081" strokecolor="#000081" strokeweight=".14pt">
                  <v:path arrowok="t" textboxrect="0,0,56388,231953"/>
                </v:shape>
                <v:shape id="Shape 280741"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a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" path="m,l9144,r,231953l,231953,,e" fillcolor="black" strokeweight=".14pt">
                  <v:path arrowok="t" textboxrect="0,0,9144,231953"/>
                </v:shape>
                <v:shape id="Shape 280742"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" path="m,l56388,r,231953l,231953,,e" fillcolor="#000081" strokecolor="#000081" strokeweight=".14pt">
                  <v:path arrowok="t" textboxrect="0,0,56388,231953"/>
                </v:shape>
                <v:shape id="Shape 280743"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" path="m,l9144,r,231953l,231953,,e" fillcolor="black" strokeweight=".14pt">
                  <v:path arrowok="t" textboxrect="0,0,9144,231953"/>
                </v:shape>
                <v:shape id="Shape 280744"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" path="m,l56388,r,232258l,232258,,e" fillcolor="#000081" strokecolor="#000081" strokeweight=".14pt">
                  <v:path arrowok="t" textboxrect="0,0,56388,232258"/>
                </v:shape>
                <v:shape id="Shape 280745"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" path="m,l9144,r,232258l,232258,,e" fillcolor="black" strokeweight=".14pt">
                  <v:path arrowok="t" textboxrect="0,0,9144,232258"/>
                </v:shape>
                <v:shape id="Shape 280746"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" path="m,l56388,r,231953l,231953,,e" fillcolor="#000081" strokecolor="#000081" strokeweight=".14pt">
                  <v:path arrowok="t" textboxrect="0,0,56388,231953"/>
                </v:shape>
                <v:shape id="Shape 280747"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6696D6FE" wp14:editId="43C2B7C6">
                <wp:simplePos x="0" y="0"/>
                <wp:positionH relativeFrom="page">
                  <wp:posOffset>304800</wp:posOffset>
                </wp:positionH>
                <wp:positionV relativeFrom="page">
                  <wp:posOffset>1942161</wp:posOffset>
                </wp:positionV>
                <wp:extent cx="96317" cy="6805345"/>
                <wp:effectExtent l="0" t="0" r="0" b="0"/>
                <wp:wrapSquare wrapText="bothSides"/>
                <wp:docPr id="250634" name="Group 25063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0806" name="Shape 28080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07" name="Shape 28080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08" name="Shape 28080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09" name="Shape 28080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10" name="Shape 28081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11" name="Shape 28081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12" name="Shape 28081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13" name="Shape 28081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14" name="Shape 28081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15" name="Shape 28081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16" name="Shape 28081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17" name="Shape 28081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18" name="Shape 28081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19" name="Shape 28081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20" name="Shape 28082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21" name="Shape 28082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22" name="Shape 28082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23" name="Shape 28082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24" name="Shape 28082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25" name="Shape 28082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26" name="Shape 28082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27" name="Shape 28082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28" name="Shape 28082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29" name="Shape 28082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30" name="Shape 28083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31" name="Shape 28083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32" name="Shape 28083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33" name="Shape 28083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34" name="Shape 28083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35" name="Shape 28083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36" name="Shape 28083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37" name="Shape 28083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38" name="Shape 28083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39" name="Shape 28083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40" name="Shape 28084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41" name="Shape 28084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42" name="Shape 28084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43" name="Shape 28084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44" name="Shape 28084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45" name="Shape 28084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46" name="Shape 28084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47" name="Shape 28084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48" name="Shape 28084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49" name="Shape 28084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50" name="Shape 28085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51" name="Shape 28085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52" name="Shape 28085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53" name="Shape 28085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54" name="Shape 28085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55" name="Shape 28085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56" name="Shape 28085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57" name="Shape 28085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58" name="Shape 28085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59" name="Shape 28085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60" name="Shape 28086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61" name="Shape 28086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862" name="Shape 28086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863" name="Shape 28086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C9E67A7" id="Group 250634" o:spid="_x0000_s1026" style="position:absolute;margin-left:24pt;margin-top:152.95pt;width:7.6pt;height:535.85pt;z-index:25174630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">
                <v:shape id="Shape 280806"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" path="m,l56388,r,231953l,231953,,e" fillcolor="#000081" strokecolor="#000081" strokeweight=".14pt">
                  <v:path arrowok="t" textboxrect="0,0,56388,231953"/>
                </v:shape>
                <v:shape id="Shape 280807"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" path="m,l9144,r,231953l,231953,,e" fillcolor="black" strokeweight=".14pt">
                  <v:path arrowok="t" textboxrect="0,0,9144,231953"/>
                </v:shape>
                <v:shape id="Shape 280808"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" path="m,l56388,r,231953l,231953,,e" fillcolor="#000081" strokecolor="#000081" strokeweight=".14pt">
                  <v:path arrowok="t" textboxrect="0,0,56388,231953"/>
                </v:shape>
                <v:shape id="Shape 280809"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" path="m,l9144,r,231953l,231953,,e" fillcolor="black" strokeweight=".14pt">
                  <v:path arrowok="t" textboxrect="0,0,9144,231953"/>
                </v:shape>
                <v:shape id="Shape 280810"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" path="m,l56388,r,231953l,231953,,e" fillcolor="#000081" strokecolor="#000081" strokeweight=".14pt">
                  <v:path arrowok="t" textboxrect="0,0,56388,231953"/>
                </v:shape>
                <v:shape id="Shape 280811"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" path="m,l9144,r,231953l,231953,,e" fillcolor="black" strokeweight=".14pt">
                  <v:path arrowok="t" textboxrect="0,0,9144,231953"/>
                </v:shape>
                <v:shape id="Shape 280812"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" path="m,l56388,r,232258l,232258,,e" fillcolor="#000081" strokecolor="#000081" strokeweight=".14pt">
                  <v:path arrowok="t" textboxrect="0,0,56388,232258"/>
                </v:shape>
                <v:shape id="Shape 280813"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" path="m,l9144,r,232258l,232258,,e" fillcolor="black" strokeweight=".14pt">
                  <v:path arrowok="t" textboxrect="0,0,9144,232258"/>
                </v:shape>
                <v:shape id="Shape 280814"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" path="m,l56388,r,231953l,231953,,e" fillcolor="#000081" strokecolor="#000081" strokeweight=".14pt">
                  <v:path arrowok="t" textboxrect="0,0,56388,231953"/>
                </v:shape>
                <v:shape id="Shape 280815"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" path="m,l9144,r,231953l,231953,,e" fillcolor="black" strokeweight=".14pt">
                  <v:path arrowok="t" textboxrect="0,0,9144,231953"/>
                </v:shape>
                <v:shape id="Shape 280816"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" path="m,l56388,r,231953l,231953,,e" fillcolor="#000081" strokecolor="#000081" strokeweight=".14pt">
                  <v:path arrowok="t" textboxrect="0,0,56388,231953"/>
                </v:shape>
                <v:shape id="Shape 280817"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" path="m,l9144,r,231953l,231953,,e" fillcolor="black" strokeweight=".14pt">
                  <v:path arrowok="t" textboxrect="0,0,9144,231953"/>
                </v:shape>
                <v:shape id="Shape 280818"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" path="m,l56388,r,231953l,231953,,e" fillcolor="#000081" strokecolor="#000081" strokeweight=".14pt">
                  <v:path arrowok="t" textboxrect="0,0,56388,231953"/>
                </v:shape>
                <v:shape id="Shape 280819"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" path="m,l9144,r,231953l,231953,,e" fillcolor="black" strokeweight=".14pt">
                  <v:path arrowok="t" textboxrect="0,0,9144,231953"/>
                </v:shape>
                <v:shape id="Shape 280820"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" path="m,l56388,r,231953l,231953,,e" fillcolor="#000081" strokecolor="#000081" strokeweight=".14pt">
                  <v:path arrowok="t" textboxrect="0,0,56388,231953"/>
                </v:shape>
                <v:shape id="Shape 280821"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" path="m,l9144,r,231953l,231953,,e" fillcolor="black" strokeweight=".14pt">
                  <v:path arrowok="t" textboxrect="0,0,9144,231953"/>
                </v:shape>
                <v:shape id="Shape 280822"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" path="m,l56388,r,232258l,232258,,e" fillcolor="#000081" strokecolor="#000081" strokeweight=".14pt">
                  <v:path arrowok="t" textboxrect="0,0,56388,232258"/>
                </v:shape>
                <v:shape id="Shape 280823"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" path="m,l9144,r,232258l,232258,,e" fillcolor="black" strokeweight=".14pt">
                  <v:path arrowok="t" textboxrect="0,0,9144,232258"/>
                </v:shape>
                <v:shape id="Shape 280824"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" path="m,l56388,r,231953l,231953,,e" fillcolor="#000081" strokecolor="#000081" strokeweight=".14pt">
                  <v:path arrowok="t" textboxrect="0,0,56388,231953"/>
                </v:shape>
                <v:shape id="Shape 280825"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" path="m,l9144,r,231953l,231953,,e" fillcolor="black" strokeweight=".14pt">
                  <v:path arrowok="t" textboxrect="0,0,9144,231953"/>
                </v:shape>
                <v:shape id="Shape 280826"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" path="m,l56388,r,231953l,231953,,e" fillcolor="#000081" strokecolor="#000081" strokeweight=".14pt">
                  <v:path arrowok="t" textboxrect="0,0,56388,231953"/>
                </v:shape>
                <v:shape id="Shape 280827"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" path="m,l9144,r,231953l,231953,,e" fillcolor="black" strokeweight=".14pt">
                  <v:path arrowok="t" textboxrect="0,0,9144,231953"/>
                </v:shape>
                <v:shape id="Shape 280828"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" path="m,l56388,r,231953l,231953,,e" fillcolor="#000081" strokecolor="#000081" strokeweight=".14pt">
                  <v:path arrowok="t" textboxrect="0,0,56388,231953"/>
                </v:shape>
                <v:shape id="Shape 280829"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" path="m,l9144,r,231953l,231953,,e" fillcolor="black" strokeweight=".14pt">
                  <v:path arrowok="t" textboxrect="0,0,9144,231953"/>
                </v:shape>
                <v:shape id="Shape 280830"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" path="m,l56388,r,232258l,232258,,e" fillcolor="#000081" strokecolor="#000081" strokeweight=".14pt">
                  <v:path arrowok="t" textboxrect="0,0,56388,232258"/>
                </v:shape>
                <v:shape id="Shape 280831"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" path="m,l9144,r,232258l,232258,,e" fillcolor="black" strokeweight=".14pt">
                  <v:path arrowok="t" textboxrect="0,0,9144,232258"/>
                </v:shape>
                <v:shape id="Shape 280832"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" path="m,l56388,r,232258l,232258,,e" fillcolor="#000081" strokecolor="#000081" strokeweight=".14pt">
                  <v:path arrowok="t" textboxrect="0,0,56388,232258"/>
                </v:shape>
                <v:shape id="Shape 280833"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" path="m,l9144,r,232258l,232258,,e" fillcolor="black" strokeweight=".14pt">
                  <v:path arrowok="t" textboxrect="0,0,9144,232258"/>
                </v:shape>
                <v:shape id="Shape 280834"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" path="m,l56388,r,231953l,231953,,e" fillcolor="#000081" strokecolor="#000081" strokeweight=".14pt">
                  <v:path arrowok="t" textboxrect="0,0,56388,231953"/>
                </v:shape>
                <v:shape id="Shape 280835"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" path="m,l9144,r,231953l,231953,,e" fillcolor="black" strokeweight=".14pt">
                  <v:path arrowok="t" textboxrect="0,0,9144,231953"/>
                </v:shape>
                <v:shape id="Shape 280836"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" path="m,l56388,r,231953l,231953,,e" fillcolor="#000081" strokecolor="#000081" strokeweight=".14pt">
                  <v:path arrowok="t" textboxrect="0,0,56388,231953"/>
                </v:shape>
                <v:shape id="Shape 280837"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" path="m,l9144,r,231953l,231953,,e" fillcolor="black" strokeweight=".14pt">
                  <v:path arrowok="t" textboxrect="0,0,9144,231953"/>
                </v:shape>
                <v:shape id="Shape 280838"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" path="m,l56388,r,231953l,231953,,e" fillcolor="#000081" strokecolor="#000081" strokeweight=".14pt">
                  <v:path arrowok="t" textboxrect="0,0,56388,231953"/>
                </v:shape>
                <v:shape id="Shape 280839"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" path="m,l9144,r,231953l,231953,,e" fillcolor="black" strokeweight=".14pt">
                  <v:path arrowok="t" textboxrect="0,0,9144,231953"/>
                </v:shape>
                <v:shape id="Shape 280840"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" path="m,l56388,r,232258l,232258,,e" fillcolor="#000081" strokecolor="#000081" strokeweight=".14pt">
                  <v:path arrowok="t" textboxrect="0,0,56388,232258"/>
                </v:shape>
                <v:shape id="Shape 280841"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" path="m,l9144,r,232258l,232258,,e" fillcolor="black" strokeweight=".14pt">
                  <v:path arrowok="t" textboxrect="0,0,9144,232258"/>
                </v:shape>
                <v:shape id="Shape 280842"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" path="m,l56388,r,231953l,231953,,e" fillcolor="#000081" strokecolor="#000081" strokeweight=".14pt">
                  <v:path arrowok="t" textboxrect="0,0,56388,231953"/>
                </v:shape>
                <v:shape id="Shape 280843"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" path="m,l9144,r,231953l,231953,,e" fillcolor="black" strokeweight=".14pt">
                  <v:path arrowok="t" textboxrect="0,0,9144,231953"/>
                </v:shape>
                <v:shape id="Shape 280844"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" path="m,l56388,r,231953l,231953,,e" fillcolor="#000081" strokecolor="#000081" strokeweight=".14pt">
                  <v:path arrowok="t" textboxrect="0,0,56388,231953"/>
                </v:shape>
                <v:shape id="Shape 280845"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" path="m,l9144,r,231953l,231953,,e" fillcolor="black" strokeweight=".14pt">
                  <v:path arrowok="t" textboxrect="0,0,9144,231953"/>
                </v:shape>
                <v:shape id="Shape 280846"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" path="m,l56388,r,231953l,231953,,e" fillcolor="#000081" strokecolor="#000081" strokeweight=".14pt">
                  <v:path arrowok="t" textboxrect="0,0,56388,231953"/>
                </v:shape>
                <v:shape id="Shape 280847"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" path="m,l9144,r,231953l,231953,,e" fillcolor="black" strokeweight=".14pt">
                  <v:path arrowok="t" textboxrect="0,0,9144,231953"/>
                </v:shape>
                <v:shape id="Shape 280848"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" path="m,l56388,r,231953l,231953,,e" fillcolor="#000081" strokecolor="#000081" strokeweight=".14pt">
                  <v:path arrowok="t" textboxrect="0,0,56388,231953"/>
                </v:shape>
                <v:shape id="Shape 280849"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" path="m,l9144,r,231953l,231953,,e" fillcolor="black" strokeweight=".14pt">
                  <v:path arrowok="t" textboxrect="0,0,9144,231953"/>
                </v:shape>
                <v:shape id="Shape 280850"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" path="m,l56388,r,232257l,232257,,e" fillcolor="#000081" strokecolor="#000081" strokeweight=".14pt">
                  <v:path arrowok="t" textboxrect="0,0,56388,232257"/>
                </v:shape>
                <v:shape id="Shape 280851"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" path="m,l9144,r,232257l,232257,,e" fillcolor="black" strokeweight=".14pt">
                  <v:path arrowok="t" textboxrect="0,0,9144,232257"/>
                </v:shape>
                <v:shape id="Shape 280852"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" path="m,l56388,r,231953l,231953,,e" fillcolor="#000081" strokecolor="#000081" strokeweight=".14pt">
                  <v:path arrowok="t" textboxrect="0,0,56388,231953"/>
                </v:shape>
                <v:shape id="Shape 280853"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" path="m,l9144,r,231953l,231953,,e" fillcolor="black" strokeweight=".14pt">
                  <v:path arrowok="t" textboxrect="0,0,9144,231953"/>
                </v:shape>
                <v:shape id="Shape 280854"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" path="m,l56388,r,231953l,231953,,e" fillcolor="#000081" strokecolor="#000081" strokeweight=".14pt">
                  <v:path arrowok="t" textboxrect="0,0,56388,231953"/>
                </v:shape>
                <v:shape id="Shape 280855"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" path="m,l9144,r,231953l,231953,,e" fillcolor="black" strokeweight=".14pt">
                  <v:path arrowok="t" textboxrect="0,0,9144,231953"/>
                </v:shape>
                <v:shape id="Shape 280856"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" path="m,l56388,r,231953l,231953,,e" fillcolor="#000081" strokecolor="#000081" strokeweight=".14pt">
                  <v:path arrowok="t" textboxrect="0,0,56388,231953"/>
                </v:shape>
                <v:shape id="Shape 280857"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" path="m,l9144,r,231953l,231953,,e" fillcolor="black" strokeweight=".14pt">
                  <v:path arrowok="t" textboxrect="0,0,9144,231953"/>
                </v:shape>
                <v:shape id="Shape 280858"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" path="m,l56388,r,231953l,231953,,e" fillcolor="#000081" strokecolor="#000081" strokeweight=".14pt">
                  <v:path arrowok="t" textboxrect="0,0,56388,231953"/>
                </v:shape>
                <v:shape id="Shape 280859"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" path="m,l9144,r,231953l,231953,,e" fillcolor="black" strokeweight=".14pt">
                  <v:path arrowok="t" textboxrect="0,0,9144,231953"/>
                </v:shape>
                <v:shape id="Shape 280860"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" path="m,l56388,r,232258l,232258,,e" fillcolor="#000081" strokecolor="#000081" strokeweight=".14pt">
                  <v:path arrowok="t" textboxrect="0,0,56388,232258"/>
                </v:shape>
                <v:shape id="Shape 280861"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" path="m,l9144,r,232258l,232258,,e" fillcolor="black" strokeweight=".14pt">
                  <v:path arrowok="t" textboxrect="0,0,9144,232258"/>
                </v:shape>
                <v:shape id="Shape 280862"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" path="m,l56388,r,231953l,231953,,e" fillcolor="#000081" strokecolor="#000081" strokeweight=".14pt">
                  <v:path arrowok="t" textboxrect="0,0,56388,231953"/>
                </v:shape>
                <v:shape id="Shape 280863"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sz w:val="28"/>
        </w:rPr>
        <w:t>Testing is a set of activities that can be planned in advance and conducted systematically. For this reason, a template for software testing</w:t>
      </w:r>
      <w:r>
        <w:rPr>
          <w:b/>
          <w:sz w:val="28"/>
        </w:rPr>
        <w:t>--</w:t>
      </w:r>
      <w:r>
        <w:rPr>
          <w:sz w:val="28"/>
        </w:rPr>
        <w:t>a set of steps into which we can place specific test case design techniques and testing methods</w:t>
      </w:r>
      <w:r>
        <w:rPr>
          <w:b/>
          <w:sz w:val="28"/>
        </w:rPr>
        <w:t>--</w:t>
      </w:r>
      <w:r>
        <w:rPr>
          <w:sz w:val="28"/>
        </w:rPr>
        <w:t xml:space="preserve">should be defined for the software process.   </w:t>
      </w:r>
    </w:p>
    <w:p w14:paraId="1AC64638" w14:textId="77777777" w:rsidR="00E0692A" w:rsidRDefault="00E0692A" w:rsidP="00E0692A">
      <w:pPr>
        <w:spacing w:after="114" w:line="359" w:lineRule="auto"/>
        <w:ind w:left="101" w:right="101"/>
        <w:jc w:val="both"/>
      </w:pPr>
      <w:r>
        <w:rPr>
          <w:sz w:val="28"/>
        </w:rPr>
        <w:t xml:space="preserve">A number of software testing strategies have been proposed in the literature. All provide the software developer with a template for testing and all have the following generic characteristics: </w:t>
      </w:r>
    </w:p>
    <w:p w14:paraId="4380A4EA" w14:textId="77777777" w:rsidR="00E0692A" w:rsidRDefault="00E0692A" w:rsidP="00E0692A">
      <w:pPr>
        <w:numPr>
          <w:ilvl w:val="0"/>
          <w:numId w:val="25"/>
        </w:numPr>
        <w:spacing w:after="0" w:line="361" w:lineRule="auto"/>
        <w:ind w:right="44" w:hanging="360"/>
        <w:jc w:val="both"/>
      </w:pPr>
      <w:r>
        <w:rPr>
          <w:sz w:val="28"/>
        </w:rPr>
        <w:t xml:space="preserve">Testing begins at the component level and works 'outward'  toward the integration of the entire computer-based system </w:t>
      </w:r>
    </w:p>
    <w:p w14:paraId="3943854B" w14:textId="77777777" w:rsidR="00E0692A" w:rsidRDefault="00E0692A" w:rsidP="00E0692A">
      <w:pPr>
        <w:spacing w:after="157" w:line="259" w:lineRule="auto"/>
        <w:ind w:left="812" w:right="0" w:firstLine="0"/>
      </w:pPr>
      <w:r>
        <w:rPr>
          <w:sz w:val="28"/>
        </w:rPr>
        <w:t xml:space="preserve"> </w:t>
      </w:r>
    </w:p>
    <w:p w14:paraId="6E5D5161" w14:textId="77777777" w:rsidR="00E0692A" w:rsidRDefault="00E0692A" w:rsidP="00E0692A">
      <w:pPr>
        <w:numPr>
          <w:ilvl w:val="0"/>
          <w:numId w:val="25"/>
        </w:numPr>
        <w:spacing w:after="2" w:line="359" w:lineRule="auto"/>
        <w:ind w:right="44" w:hanging="360"/>
        <w:jc w:val="both"/>
      </w:pPr>
      <w:r>
        <w:rPr>
          <w:sz w:val="28"/>
        </w:rPr>
        <w:t xml:space="preserve">Different testing techniques are appropriate at different points in time(unit testing, integration testing, system testing, acceptance testing unit testing). </w:t>
      </w:r>
    </w:p>
    <w:p w14:paraId="0D07ECDA" w14:textId="77777777" w:rsidR="00E0692A" w:rsidRDefault="00E0692A" w:rsidP="00E0692A">
      <w:pPr>
        <w:spacing w:after="153" w:line="259" w:lineRule="auto"/>
        <w:ind w:left="812" w:right="0" w:firstLine="0"/>
      </w:pPr>
      <w:r>
        <w:rPr>
          <w:sz w:val="28"/>
        </w:rPr>
        <w:t xml:space="preserve"> </w:t>
      </w:r>
    </w:p>
    <w:p w14:paraId="04162F5B" w14:textId="77777777" w:rsidR="00E0692A" w:rsidRDefault="00E0692A" w:rsidP="00E0692A">
      <w:pPr>
        <w:numPr>
          <w:ilvl w:val="0"/>
          <w:numId w:val="25"/>
        </w:numPr>
        <w:spacing w:after="0" w:line="361" w:lineRule="auto"/>
        <w:ind w:right="44" w:hanging="360"/>
        <w:jc w:val="both"/>
      </w:pPr>
      <w:r>
        <w:rPr>
          <w:sz w:val="28"/>
        </w:rPr>
        <w:t xml:space="preserve">Testing is conducted by the developer of the software and (for large projects) an independent test group.  </w:t>
      </w:r>
    </w:p>
    <w:p w14:paraId="62236676" w14:textId="77777777" w:rsidR="00E0692A" w:rsidRDefault="00E0692A" w:rsidP="00E0692A">
      <w:pPr>
        <w:spacing w:after="0" w:line="259" w:lineRule="auto"/>
        <w:ind w:left="812" w:right="0" w:firstLine="0"/>
      </w:pPr>
      <w:r>
        <w:rPr>
          <w:sz w:val="28"/>
        </w:rPr>
        <w:t xml:space="preserve"> </w:t>
      </w:r>
    </w:p>
    <w:p w14:paraId="031EA3BF" w14:textId="77777777" w:rsidR="00E0692A" w:rsidRDefault="00E0692A" w:rsidP="00E0692A">
      <w:pPr>
        <w:numPr>
          <w:ilvl w:val="0"/>
          <w:numId w:val="25"/>
        </w:numPr>
        <w:spacing w:after="0" w:line="359" w:lineRule="auto"/>
        <w:ind w:right="44" w:hanging="360"/>
        <w:jc w:val="both"/>
      </w:pPr>
      <w:r>
        <w:rPr>
          <w:sz w:val="28"/>
        </w:rPr>
        <w:t xml:space="preserve">Testing and debugging are different activities, but debugging must be accommodated in any testing </w:t>
      </w:r>
      <w:proofErr w:type="spellStart"/>
      <w:r>
        <w:rPr>
          <w:sz w:val="28"/>
        </w:rPr>
        <w:t>strategy.A</w:t>
      </w:r>
      <w:proofErr w:type="spellEnd"/>
      <w:r>
        <w:rPr>
          <w:sz w:val="28"/>
        </w:rPr>
        <w:t xml:space="preserve"> strategy for software testing must accommodate low-level tests that are necessary to verify that a small source code </w:t>
      </w:r>
      <w:r>
        <w:rPr>
          <w:sz w:val="28"/>
        </w:rPr>
        <w:lastRenderedPageBreak/>
        <w:t xml:space="preserve">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y as possible. </w:t>
      </w:r>
    </w:p>
    <w:p w14:paraId="11D9020C" w14:textId="5D47D68D" w:rsidR="00E0692A" w:rsidRDefault="00E0692A" w:rsidP="004A45FB">
      <w:pPr>
        <w:spacing w:after="279" w:line="359" w:lineRule="auto"/>
        <w:ind w:left="807" w:right="84"/>
        <w:jc w:val="both"/>
      </w:pPr>
    </w:p>
    <w:p w14:paraId="27FECAAC" w14:textId="74B1EE17" w:rsidR="00E0692A" w:rsidRDefault="00E0692A" w:rsidP="004A45FB">
      <w:pPr>
        <w:spacing w:after="279" w:line="359" w:lineRule="auto"/>
        <w:ind w:left="807" w:right="84"/>
        <w:jc w:val="both"/>
      </w:pPr>
    </w:p>
    <w:p w14:paraId="6907DEBD" w14:textId="6DF8F88F" w:rsidR="00E0692A" w:rsidRDefault="00E0692A" w:rsidP="004A45FB">
      <w:pPr>
        <w:spacing w:after="279" w:line="359" w:lineRule="auto"/>
        <w:ind w:left="807" w:right="84"/>
        <w:jc w:val="both"/>
      </w:pPr>
    </w:p>
    <w:p w14:paraId="4764A3DB" w14:textId="77777777" w:rsidR="00E0692A" w:rsidRDefault="00E0692A" w:rsidP="00E0692A">
      <w:pPr>
        <w:spacing w:after="185" w:line="259" w:lineRule="auto"/>
        <w:ind w:left="812" w:right="0" w:firstLine="0"/>
      </w:pPr>
    </w:p>
    <w:p w14:paraId="7AEEF20E" w14:textId="77777777" w:rsidR="00E0692A" w:rsidRDefault="00E0692A" w:rsidP="00E0692A">
      <w:pPr>
        <w:spacing w:after="99" w:line="265" w:lineRule="auto"/>
        <w:ind w:left="101" w:right="0"/>
      </w:pPr>
      <w:r>
        <w:rPr>
          <w:b/>
          <w:sz w:val="32"/>
        </w:rPr>
        <w:t xml:space="preserve"> </w:t>
      </w:r>
      <w:r>
        <w:rPr>
          <w:b/>
          <w:sz w:val="32"/>
          <w:u w:val="single" w:color="000000"/>
        </w:rPr>
        <w:t>Unit Testing</w:t>
      </w:r>
      <w:r>
        <w:rPr>
          <w:sz w:val="32"/>
        </w:rPr>
        <w:t xml:space="preserve"> </w:t>
      </w:r>
    </w:p>
    <w:p w14:paraId="3BC8F9B3" w14:textId="77777777" w:rsidR="00E0692A" w:rsidRDefault="00E0692A" w:rsidP="00E0692A">
      <w:pPr>
        <w:spacing w:after="132" w:line="259" w:lineRule="auto"/>
        <w:ind w:left="91" w:right="0" w:firstLine="0"/>
      </w:pPr>
      <w:r>
        <w:rPr>
          <w:sz w:val="28"/>
        </w:rPr>
        <w:t xml:space="preserve"> </w:t>
      </w:r>
    </w:p>
    <w:p w14:paraId="2820102F" w14:textId="77777777" w:rsidR="00E0692A" w:rsidRDefault="00E0692A" w:rsidP="00E0692A">
      <w:pPr>
        <w:spacing w:after="2" w:line="360" w:lineRule="auto"/>
        <w:ind w:left="101" w:right="88"/>
        <w:jc w:val="both"/>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15DC2F5A" wp14:editId="3B114EEF">
                <wp:simplePos x="0" y="0"/>
                <wp:positionH relativeFrom="page">
                  <wp:posOffset>7161022</wp:posOffset>
                </wp:positionH>
                <wp:positionV relativeFrom="page">
                  <wp:posOffset>1942161</wp:posOffset>
                </wp:positionV>
                <wp:extent cx="95987" cy="6805345"/>
                <wp:effectExtent l="0" t="0" r="0" b="0"/>
                <wp:wrapSquare wrapText="bothSides"/>
                <wp:docPr id="250214" name="Group 250214"/>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0922" name="Shape 28092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23" name="Shape 28092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24" name="Shape 28092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25" name="Shape 28092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26" name="Shape 28092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27" name="Shape 28092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28" name="Shape 28092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29" name="Shape 28092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30" name="Shape 28093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31" name="Shape 28093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32" name="Shape 28093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33" name="Shape 28093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34" name="Shape 28093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35" name="Shape 28093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36" name="Shape 28093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37" name="Shape 28093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38" name="Shape 28093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39" name="Shape 28093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40" name="Shape 28094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41" name="Shape 28094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42" name="Shape 28094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43" name="Shape 28094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44" name="Shape 28094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45" name="Shape 28094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46" name="Shape 28094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47" name="Shape 28094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48" name="Shape 28094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49" name="Shape 28094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50" name="Shape 28095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51" name="Shape 28095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52" name="Shape 28095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53" name="Shape 28095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54" name="Shape 28095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55" name="Shape 28095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56" name="Shape 28095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57" name="Shape 28095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58" name="Shape 28095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59" name="Shape 28095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60" name="Shape 28096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61" name="Shape 28096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62" name="Shape 28096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63" name="Shape 28096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64" name="Shape 28096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65" name="Shape 28096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66" name="Shape 28096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67" name="Shape 28096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68" name="Shape 28096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69" name="Shape 28096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70" name="Shape 28097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71" name="Shape 28097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72" name="Shape 28097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73" name="Shape 28097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74" name="Shape 28097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75" name="Shape 28097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76" name="Shape 28097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77" name="Shape 28097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0978" name="Shape 28097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0979" name="Shape 28097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FE2B07D" id="Group 250214" o:spid="_x0000_s1026" style="position:absolute;margin-left:563.85pt;margin-top:152.95pt;width:7.55pt;height:535.85pt;z-index:25174835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">
                <v:shape id="Shape 280922"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" path="m,l56388,r,231953l,231953,,e" fillcolor="#000081" strokecolor="#000081" strokeweight=".14pt">
                  <v:path arrowok="t" textboxrect="0,0,56388,231953"/>
                </v:shape>
                <v:shape id="Shape 280923"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" path="m,l9144,r,231953l,231953,,e" fillcolor="black" strokeweight=".14pt">
                  <v:path arrowok="t" textboxrect="0,0,9144,231953"/>
                </v:shape>
                <v:shape id="Shape 280924"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" path="m,l56388,r,231953l,231953,,e" fillcolor="#000081" strokecolor="#000081" strokeweight=".14pt">
                  <v:path arrowok="t" textboxrect="0,0,56388,231953"/>
                </v:shape>
                <v:shape id="Shape 280925"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" path="m,l9144,r,231953l,231953,,e" fillcolor="black" strokeweight=".14pt">
                  <v:path arrowok="t" textboxrect="0,0,9144,231953"/>
                </v:shape>
                <v:shape id="Shape 280926"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" path="m,l56388,r,231953l,231953,,e" fillcolor="#000081" strokecolor="#000081" strokeweight=".14pt">
                  <v:path arrowok="t" textboxrect="0,0,56388,231953"/>
                </v:shape>
                <v:shape id="Shape 280927"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" path="m,l9144,r,231953l,231953,,e" fillcolor="black" strokeweight=".14pt">
                  <v:path arrowok="t" textboxrect="0,0,9144,231953"/>
                </v:shape>
                <v:shape id="Shape 280928"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" path="m,l56388,r,232258l,232258,,e" fillcolor="#000081" strokecolor="#000081" strokeweight=".14pt">
                  <v:path arrowok="t" textboxrect="0,0,56388,232258"/>
                </v:shape>
                <v:shape id="Shape 280929"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" path="m,l9144,r,232258l,232258,,e" fillcolor="black" strokeweight=".14pt">
                  <v:path arrowok="t" textboxrect="0,0,9144,232258"/>
                </v:shape>
                <v:shape id="Shape 280930"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" path="m,l56388,r,231953l,231953,,e" fillcolor="#000081" strokecolor="#000081" strokeweight=".14pt">
                  <v:path arrowok="t" textboxrect="0,0,56388,231953"/>
                </v:shape>
                <v:shape id="Shape 280931"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" path="m,l9144,r,231953l,231953,,e" fillcolor="black" strokeweight=".14pt">
                  <v:path arrowok="t" textboxrect="0,0,9144,231953"/>
                </v:shape>
                <v:shape id="Shape 280932"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" path="m,l56388,r,231953l,231953,,e" fillcolor="#000081" strokecolor="#000081" strokeweight=".14pt">
                  <v:path arrowok="t" textboxrect="0,0,56388,231953"/>
                </v:shape>
                <v:shape id="Shape 280933"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" path="m,l9144,r,231953l,231953,,e" fillcolor="black" strokeweight=".14pt">
                  <v:path arrowok="t" textboxrect="0,0,9144,231953"/>
                </v:shape>
                <v:shape id="Shape 280934"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" path="m,l56388,r,231953l,231953,,e" fillcolor="#000081" strokecolor="#000081" strokeweight=".14pt">
                  <v:path arrowok="t" textboxrect="0,0,56388,231953"/>
                </v:shape>
                <v:shape id="Shape 280935"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" path="m,l9144,r,231953l,231953,,e" fillcolor="black" strokeweight=".14pt">
                  <v:path arrowok="t" textboxrect="0,0,9144,231953"/>
                </v:shape>
                <v:shape id="Shape 280936"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" path="m,l56388,r,231953l,231953,,e" fillcolor="#000081" strokecolor="#000081" strokeweight=".14pt">
                  <v:path arrowok="t" textboxrect="0,0,56388,231953"/>
                </v:shape>
                <v:shape id="Shape 280937"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" path="m,l9144,r,231953l,231953,,e" fillcolor="black" strokeweight=".14pt">
                  <v:path arrowok="t" textboxrect="0,0,9144,231953"/>
                </v:shape>
                <v:shape id="Shape 280938"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" path="m,l56388,r,232258l,232258,,e" fillcolor="#000081" strokecolor="#000081" strokeweight=".14pt">
                  <v:path arrowok="t" textboxrect="0,0,56388,232258"/>
                </v:shape>
                <v:shape id="Shape 280939"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" path="m,l9144,r,232258l,232258,,e" fillcolor="black" strokeweight=".14pt">
                  <v:path arrowok="t" textboxrect="0,0,9144,232258"/>
                </v:shape>
                <v:shape id="Shape 280940"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" path="m,l56388,r,231953l,231953,,e" fillcolor="#000081" strokecolor="#000081" strokeweight=".14pt">
                  <v:path arrowok="t" textboxrect="0,0,56388,231953"/>
                </v:shape>
                <v:shape id="Shape 280941"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" path="m,l9144,r,231953l,231953,,e" fillcolor="black" strokeweight=".14pt">
                  <v:path arrowok="t" textboxrect="0,0,9144,231953"/>
                </v:shape>
                <v:shape id="Shape 280942"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" path="m,l56388,r,231953l,231953,,e" fillcolor="#000081" strokecolor="#000081" strokeweight=".14pt">
                  <v:path arrowok="t" textboxrect="0,0,56388,231953"/>
                </v:shape>
                <v:shape id="Shape 280943"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" path="m,l9144,r,231953l,231953,,e" fillcolor="black" strokeweight=".14pt">
                  <v:path arrowok="t" textboxrect="0,0,9144,231953"/>
                </v:shape>
                <v:shape id="Shape 280944"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" path="m,l56388,r,231953l,231953,,e" fillcolor="#000081" strokecolor="#000081" strokeweight=".14pt">
                  <v:path arrowok="t" textboxrect="0,0,56388,231953"/>
                </v:shape>
                <v:shape id="Shape 280945"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" path="m,l9144,r,231953l,231953,,e" fillcolor="black" strokeweight=".14pt">
                  <v:path arrowok="t" textboxrect="0,0,9144,231953"/>
                </v:shape>
                <v:shape id="Shape 280946"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" path="m,l56388,r,232258l,232258,,e" fillcolor="#000081" strokecolor="#000081" strokeweight=".14pt">
                  <v:path arrowok="t" textboxrect="0,0,56388,232258"/>
                </v:shape>
                <v:shape id="Shape 280947"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" path="m,l9144,r,232258l,232258,,e" fillcolor="black" strokeweight=".14pt">
                  <v:path arrowok="t" textboxrect="0,0,9144,232258"/>
                </v:shape>
                <v:shape id="Shape 280948"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" path="m,l56388,r,232258l,232258,,e" fillcolor="#000081" strokecolor="#000081" strokeweight=".14pt">
                  <v:path arrowok="t" textboxrect="0,0,56388,232258"/>
                </v:shape>
                <v:shape id="Shape 280949"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" path="m,l9144,r,232258l,232258,,e" fillcolor="black" strokeweight=".14pt">
                  <v:path arrowok="t" textboxrect="0,0,9144,232258"/>
                </v:shape>
                <v:shape id="Shape 280950"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" path="m,l56388,r,231953l,231953,,e" fillcolor="#000081" strokecolor="#000081" strokeweight=".14pt">
                  <v:path arrowok="t" textboxrect="0,0,56388,231953"/>
                </v:shape>
                <v:shape id="Shape 280951"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" path="m,l9144,r,231953l,231953,,e" fillcolor="black" strokeweight=".14pt">
                  <v:path arrowok="t" textboxrect="0,0,9144,231953"/>
                </v:shape>
                <v:shape id="Shape 280952"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" path="m,l56388,r,231953l,231953,,e" fillcolor="#000081" strokecolor="#000081" strokeweight=".14pt">
                  <v:path arrowok="t" textboxrect="0,0,56388,231953"/>
                </v:shape>
                <v:shape id="Shape 280953"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" path="m,l9144,r,231953l,231953,,e" fillcolor="black" strokeweight=".14pt">
                  <v:path arrowok="t" textboxrect="0,0,9144,231953"/>
                </v:shape>
                <v:shape id="Shape 280954"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" path="m,l56388,r,231953l,231953,,e" fillcolor="#000081" strokecolor="#000081" strokeweight=".14pt">
                  <v:path arrowok="t" textboxrect="0,0,56388,231953"/>
                </v:shape>
                <v:shape id="Shape 280955"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" path="m,l9144,r,231953l,231953,,e" fillcolor="black" strokeweight=".14pt">
                  <v:path arrowok="t" textboxrect="0,0,9144,231953"/>
                </v:shape>
                <v:shape id="Shape 280956"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" path="m,l56388,r,232258l,232258,,e" fillcolor="#000081" strokecolor="#000081" strokeweight=".14pt">
                  <v:path arrowok="t" textboxrect="0,0,56388,232258"/>
                </v:shape>
                <v:shape id="Shape 280957"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" path="m,l9144,r,232258l,232258,,e" fillcolor="black" strokeweight=".14pt">
                  <v:path arrowok="t" textboxrect="0,0,9144,232258"/>
                </v:shape>
                <v:shape id="Shape 280958"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" path="m,l56388,r,231953l,231953,,e" fillcolor="#000081" strokecolor="#000081" strokeweight=".14pt">
                  <v:path arrowok="t" textboxrect="0,0,56388,231953"/>
                </v:shape>
                <v:shape id="Shape 280959"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" path="m,l9144,r,231953l,231953,,e" fillcolor="black" strokeweight=".14pt">
                  <v:path arrowok="t" textboxrect="0,0,9144,231953"/>
                </v:shape>
                <v:shape id="Shape 280960"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" path="m,l56388,r,231953l,231953,,e" fillcolor="#000081" strokecolor="#000081" strokeweight=".14pt">
                  <v:path arrowok="t" textboxrect="0,0,56388,231953"/>
                </v:shape>
                <v:shape id="Shape 280961"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" path="m,l9144,r,231953l,231953,,e" fillcolor="black" strokeweight=".14pt">
                  <v:path arrowok="t" textboxrect="0,0,9144,231953"/>
                </v:shape>
                <v:shape id="Shape 280962"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" path="m,l56388,r,231953l,231953,,e" fillcolor="#000081" strokecolor="#000081" strokeweight=".14pt">
                  <v:path arrowok="t" textboxrect="0,0,56388,231953"/>
                </v:shape>
                <v:shape id="Shape 280963"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" path="m,l9144,r,231953l,231953,,e" fillcolor="black" strokeweight=".14pt">
                  <v:path arrowok="t" textboxrect="0,0,9144,231953"/>
                </v:shape>
                <v:shape id="Shape 280964"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" path="m,l56388,r,231953l,231953,,e" fillcolor="#000081" strokecolor="#000081" strokeweight=".14pt">
                  <v:path arrowok="t" textboxrect="0,0,56388,231953"/>
                </v:shape>
                <v:shape id="Shape 280965"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" path="m,l9144,r,231953l,231953,,e" fillcolor="black" strokeweight=".14pt">
                  <v:path arrowok="t" textboxrect="0,0,9144,231953"/>
                </v:shape>
                <v:shape id="Shape 280966"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" path="m,l56388,r,232257l,232257,,e" fillcolor="#000081" strokecolor="#000081" strokeweight=".14pt">
                  <v:path arrowok="t" textboxrect="0,0,56388,232257"/>
                </v:shape>
                <v:shape id="Shape 280967"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" path="m,l9144,r,232257l,232257,,e" fillcolor="black" strokeweight=".14pt">
                  <v:path arrowok="t" textboxrect="0,0,9144,232257"/>
                </v:shape>
                <v:shape id="Shape 280968"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" path="m,l56388,r,231953l,231953,,e" fillcolor="#000081" strokecolor="#000081" strokeweight=".14pt">
                  <v:path arrowok="t" textboxrect="0,0,56388,231953"/>
                </v:shape>
                <v:shape id="Shape 280969"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" path="m,l9144,r,231953l,231953,,e" fillcolor="black" strokeweight=".14pt">
                  <v:path arrowok="t" textboxrect="0,0,9144,231953"/>
                </v:shape>
                <v:shape id="Shape 280970"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" path="m,l56388,r,231953l,231953,,e" fillcolor="#000081" strokecolor="#000081" strokeweight=".14pt">
                  <v:path arrowok="t" textboxrect="0,0,56388,231953"/>
                </v:shape>
                <v:shape id="Shape 280971"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" path="m,l9144,r,231953l,231953,,e" fillcolor="black" strokeweight=".14pt">
                  <v:path arrowok="t" textboxrect="0,0,9144,231953"/>
                </v:shape>
                <v:shape id="Shape 280972"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" path="m,l56388,r,231953l,231953,,e" fillcolor="#000081" strokecolor="#000081" strokeweight=".14pt">
                  <v:path arrowok="t" textboxrect="0,0,56388,231953"/>
                </v:shape>
                <v:shape id="Shape 280973"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" path="m,l9144,r,231953l,231953,,e" fillcolor="black" strokeweight=".14pt">
                  <v:path arrowok="t" textboxrect="0,0,9144,231953"/>
                </v:shape>
                <v:shape id="Shape 280974"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" path="m,l56388,r,231953l,231953,,e" fillcolor="#000081" strokecolor="#000081" strokeweight=".14pt">
                  <v:path arrowok="t" textboxrect="0,0,56388,231953"/>
                </v:shape>
                <v:shape id="Shape 280975"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" path="m,l9144,r,231953l,231953,,e" fillcolor="black" strokeweight=".14pt">
                  <v:path arrowok="t" textboxrect="0,0,9144,231953"/>
                </v:shape>
                <v:shape id="Shape 280976"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" path="m,l56388,r,232258l,232258,,e" fillcolor="#000081" strokecolor="#000081" strokeweight=".14pt">
                  <v:path arrowok="t" textboxrect="0,0,56388,232258"/>
                </v:shape>
                <v:shape id="Shape 280977"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" path="m,l9144,r,232258l,232258,,e" fillcolor="black" strokeweight=".14pt">
                  <v:path arrowok="t" textboxrect="0,0,9144,232258"/>
                </v:shape>
                <v:shape id="Shape 280978"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" path="m,l56388,r,231953l,231953,,e" fillcolor="#000081" strokecolor="#000081" strokeweight=".14pt">
                  <v:path arrowok="t" textboxrect="0,0,56388,231953"/>
                </v:shape>
                <v:shape id="Shape 280979"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20E0C5B" wp14:editId="0FFCB742">
                <wp:simplePos x="0" y="0"/>
                <wp:positionH relativeFrom="page">
                  <wp:posOffset>304800</wp:posOffset>
                </wp:positionH>
                <wp:positionV relativeFrom="page">
                  <wp:posOffset>1942161</wp:posOffset>
                </wp:positionV>
                <wp:extent cx="96317" cy="6805345"/>
                <wp:effectExtent l="0" t="0" r="0" b="0"/>
                <wp:wrapSquare wrapText="bothSides"/>
                <wp:docPr id="250215" name="Group 250215"/>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1038" name="Shape 28103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39" name="Shape 28103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40" name="Shape 28104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41" name="Shape 28104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42" name="Shape 28104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43" name="Shape 28104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44" name="Shape 28104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45" name="Shape 28104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46" name="Shape 28104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47" name="Shape 28104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48" name="Shape 28104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49" name="Shape 28104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50" name="Shape 28105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51" name="Shape 28105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52" name="Shape 28105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53" name="Shape 28105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54" name="Shape 28105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55" name="Shape 28105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56" name="Shape 28105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57" name="Shape 28105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58" name="Shape 28105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59" name="Shape 28105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60" name="Shape 28106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61" name="Shape 28106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62" name="Shape 28106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63" name="Shape 28106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64" name="Shape 28106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65" name="Shape 28106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66" name="Shape 28106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67" name="Shape 28106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68" name="Shape 28106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69" name="Shape 28106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70" name="Shape 28107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71" name="Shape 28107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72" name="Shape 28107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73" name="Shape 28107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74" name="Shape 28107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75" name="Shape 28107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76" name="Shape 28107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77" name="Shape 28107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78" name="Shape 28107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79" name="Shape 28107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80" name="Shape 28108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81" name="Shape 28108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82" name="Shape 28108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83" name="Shape 28108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84" name="Shape 28108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85" name="Shape 28108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86" name="Shape 28108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87" name="Shape 28108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88" name="Shape 28108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89" name="Shape 28108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90" name="Shape 28109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91" name="Shape 28109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92" name="Shape 28109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93" name="Shape 28109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094" name="Shape 28109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095" name="Shape 28109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49E9262" id="Group 250215" o:spid="_x0000_s1026" style="position:absolute;margin-left:24pt;margin-top:152.95pt;width:7.6pt;height:535.85pt;z-index:25174937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">
                <v:shape id="Shape 281038"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" path="m,l56388,r,231953l,231953,,e" fillcolor="#000081" strokecolor="#000081" strokeweight=".14pt">
                  <v:path arrowok="t" textboxrect="0,0,56388,231953"/>
                </v:shape>
                <v:shape id="Shape 281039"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" path="m,l9144,r,231953l,231953,,e" fillcolor="black" strokeweight=".14pt">
                  <v:path arrowok="t" textboxrect="0,0,9144,231953"/>
                </v:shape>
                <v:shape id="Shape 281040"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" path="m,l56388,r,231953l,231953,,e" fillcolor="#000081" strokecolor="#000081" strokeweight=".14pt">
                  <v:path arrowok="t" textboxrect="0,0,56388,231953"/>
                </v:shape>
                <v:shape id="Shape 281041"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" path="m,l9144,r,231953l,231953,,e" fillcolor="black" strokeweight=".14pt">
                  <v:path arrowok="t" textboxrect="0,0,9144,231953"/>
                </v:shape>
                <v:shape id="Shape 281042"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" path="m,l56388,r,231953l,231953,,e" fillcolor="#000081" strokecolor="#000081" strokeweight=".14pt">
                  <v:path arrowok="t" textboxrect="0,0,56388,231953"/>
                </v:shape>
                <v:shape id="Shape 281043"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" path="m,l9144,r,231953l,231953,,e" fillcolor="black" strokeweight=".14pt">
                  <v:path arrowok="t" textboxrect="0,0,9144,231953"/>
                </v:shape>
                <v:shape id="Shape 281044"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" path="m,l56388,r,232258l,232258,,e" fillcolor="#000081" strokecolor="#000081" strokeweight=".14pt">
                  <v:path arrowok="t" textboxrect="0,0,56388,232258"/>
                </v:shape>
                <v:shape id="Shape 281045"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" path="m,l9144,r,232258l,232258,,e" fillcolor="black" strokeweight=".14pt">
                  <v:path arrowok="t" textboxrect="0,0,9144,232258"/>
                </v:shape>
                <v:shape id="Shape 281046"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" path="m,l56388,r,231953l,231953,,e" fillcolor="#000081" strokecolor="#000081" strokeweight=".14pt">
                  <v:path arrowok="t" textboxrect="0,0,56388,231953"/>
                </v:shape>
                <v:shape id="Shape 281047"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p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" path="m,l9144,r,231953l,231953,,e" fillcolor="black" strokeweight=".14pt">
                  <v:path arrowok="t" textboxrect="0,0,9144,231953"/>
                </v:shape>
                <v:shape id="Shape 281048"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" path="m,l56388,r,231953l,231953,,e" fillcolor="#000081" strokecolor="#000081" strokeweight=".14pt">
                  <v:path arrowok="t" textboxrect="0,0,56388,231953"/>
                </v:shape>
                <v:shape id="Shape 281049"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" path="m,l9144,r,231953l,231953,,e" fillcolor="black" strokeweight=".14pt">
                  <v:path arrowok="t" textboxrect="0,0,9144,231953"/>
                </v:shape>
                <v:shape id="Shape 281050"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" path="m,l56388,r,231953l,231953,,e" fillcolor="#000081" strokecolor="#000081" strokeweight=".14pt">
                  <v:path arrowok="t" textboxrect="0,0,56388,231953"/>
                </v:shape>
                <v:shape id="Shape 281051"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wb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oySGx5/wBeTiHwAA//8DAFBLAQItABQABgAIAAAAIQDb4fbL7gAAAIUBAAATAAAAAAAA&#10;AAAAAAAAAAAAAABbQ29udGVudF9UeXBlc10ueG1sUEsBAi0AFAAGAAgAAAAhAFr0LFu/AAAAFQEA&#10;AAsAAAAAAAAAAAAAAAAAHwEAAF9yZWxzLy5yZWxzUEsBAi0AFAAGAAgAAAAhAI6nXBvHAAAA3wAA&#10;AA8AAAAAAAAAAAAAAAAABwIAAGRycy9kb3ducmV2LnhtbFBLBQYAAAAAAwADALcAAAD7AgAAAAA=&#10;" path="m,l9144,r,231953l,231953,,e" fillcolor="black" strokeweight=".14pt">
                  <v:path arrowok="t" textboxrect="0,0,9144,231953"/>
                </v:shape>
                <v:shape id="Shape 281052"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" path="m,l56388,r,231953l,231953,,e" fillcolor="#000081" strokecolor="#000081" strokeweight=".14pt">
                  <v:path arrowok="t" textboxrect="0,0,56388,231953"/>
                </v:shape>
                <v:shape id="Shape 281053"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" path="m,l9144,r,231953l,231953,,e" fillcolor="black" strokeweight=".14pt">
                  <v:path arrowok="t" textboxrect="0,0,9144,231953"/>
                </v:shape>
                <v:shape id="Shape 281054"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" path="m,l56388,r,232258l,232258,,e" fillcolor="#000081" strokecolor="#000081" strokeweight=".14pt">
                  <v:path arrowok="t" textboxrect="0,0,56388,232258"/>
                </v:shape>
                <v:shape id="Shape 281055"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" path="m,l9144,r,232258l,232258,,e" fillcolor="black" strokeweight=".14pt">
                  <v:path arrowok="t" textboxrect="0,0,9144,232258"/>
                </v:shape>
                <v:shape id="Shape 281056"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" path="m,l56388,r,231953l,231953,,e" fillcolor="#000081" strokecolor="#000081" strokeweight=".14pt">
                  <v:path arrowok="t" textboxrect="0,0,56388,231953"/>
                </v:shape>
                <v:shape id="Shape 281057"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" path="m,l9144,r,231953l,231953,,e" fillcolor="black" strokeweight=".14pt">
                  <v:path arrowok="t" textboxrect="0,0,9144,231953"/>
                </v:shape>
                <v:shape id="Shape 281058"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" path="m,l56388,r,231953l,231953,,e" fillcolor="#000081" strokecolor="#000081" strokeweight=".14pt">
                  <v:path arrowok="t" textboxrect="0,0,56388,231953"/>
                </v:shape>
                <v:shape id="Shape 281059"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" path="m,l9144,r,231953l,231953,,e" fillcolor="black" strokeweight=".14pt">
                  <v:path arrowok="t" textboxrect="0,0,9144,231953"/>
                </v:shape>
                <v:shape id="Shape 281060"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" path="m,l56388,r,231953l,231953,,e" fillcolor="#000081" strokecolor="#000081" strokeweight=".14pt">
                  <v:path arrowok="t" textboxrect="0,0,56388,231953"/>
                </v:shape>
                <v:shape id="Shape 281061"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" path="m,l9144,r,231953l,231953,,e" fillcolor="black" strokeweight=".14pt">
                  <v:path arrowok="t" textboxrect="0,0,9144,231953"/>
                </v:shape>
                <v:shape id="Shape 281062"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" path="m,l56388,r,232258l,232258,,e" fillcolor="#000081" strokecolor="#000081" strokeweight=".14pt">
                  <v:path arrowok="t" textboxrect="0,0,56388,232258"/>
                </v:shape>
                <v:shape id="Shape 281063"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" path="m,l9144,r,232258l,232258,,e" fillcolor="black" strokeweight=".14pt">
                  <v:path arrowok="t" textboxrect="0,0,9144,232258"/>
                </v:shape>
                <v:shape id="Shape 281064"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" path="m,l56388,r,232258l,232258,,e" fillcolor="#000081" strokecolor="#000081" strokeweight=".14pt">
                  <v:path arrowok="t" textboxrect="0,0,56388,232258"/>
                </v:shape>
                <v:shape id="Shape 281065"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" path="m,l9144,r,232258l,232258,,e" fillcolor="black" strokeweight=".14pt">
                  <v:path arrowok="t" textboxrect="0,0,9144,232258"/>
                </v:shape>
                <v:shape id="Shape 281066"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" path="m,l56388,r,231953l,231953,,e" fillcolor="#000081" strokecolor="#000081" strokeweight=".14pt">
                  <v:path arrowok="t" textboxrect="0,0,56388,231953"/>
                </v:shape>
                <v:shape id="Shape 281067"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" path="m,l9144,r,231953l,231953,,e" fillcolor="black" strokeweight=".14pt">
                  <v:path arrowok="t" textboxrect="0,0,9144,231953"/>
                </v:shape>
                <v:shape id="Shape 281068"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" path="m,l56388,r,231953l,231953,,e" fillcolor="#000081" strokecolor="#000081" strokeweight=".14pt">
                  <v:path arrowok="t" textboxrect="0,0,56388,231953"/>
                </v:shape>
                <v:shape id="Shape 281069"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" path="m,l9144,r,231953l,231953,,e" fillcolor="black" strokeweight=".14pt">
                  <v:path arrowok="t" textboxrect="0,0,9144,231953"/>
                </v:shape>
                <v:shape id="Shape 281070"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" path="m,l56388,r,231953l,231953,,e" fillcolor="#000081" strokecolor="#000081" strokeweight=".14pt">
                  <v:path arrowok="t" textboxrect="0,0,56388,231953"/>
                </v:shape>
                <v:shape id="Shape 281071"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" path="m,l9144,r,231953l,231953,,e" fillcolor="black" strokeweight=".14pt">
                  <v:path arrowok="t" textboxrect="0,0,9144,231953"/>
                </v:shape>
                <v:shape id="Shape 281072"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" path="m,l56388,r,232258l,232258,,e" fillcolor="#000081" strokecolor="#000081" strokeweight=".14pt">
                  <v:path arrowok="t" textboxrect="0,0,56388,232258"/>
                </v:shape>
                <v:shape id="Shape 281073"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" path="m,l9144,r,232258l,232258,,e" fillcolor="black" strokeweight=".14pt">
                  <v:path arrowok="t" textboxrect="0,0,9144,232258"/>
                </v:shape>
                <v:shape id="Shape 281074"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" path="m,l56388,r,231953l,231953,,e" fillcolor="#000081" strokecolor="#000081" strokeweight=".14pt">
                  <v:path arrowok="t" textboxrect="0,0,56388,231953"/>
                </v:shape>
                <v:shape id="Shape 281075"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" path="m,l9144,r,231953l,231953,,e" fillcolor="black" strokeweight=".14pt">
                  <v:path arrowok="t" textboxrect="0,0,9144,231953"/>
                </v:shape>
                <v:shape id="Shape 281076"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" path="m,l56388,r,231953l,231953,,e" fillcolor="#000081" strokecolor="#000081" strokeweight=".14pt">
                  <v:path arrowok="t" textboxrect="0,0,56388,231953"/>
                </v:shape>
                <v:shape id="Shape 281077"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" path="m,l9144,r,231953l,231953,,e" fillcolor="black" strokeweight=".14pt">
                  <v:path arrowok="t" textboxrect="0,0,9144,231953"/>
                </v:shape>
                <v:shape id="Shape 281078"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" path="m,l56388,r,231953l,231953,,e" fillcolor="#000081" strokecolor="#000081" strokeweight=".14pt">
                  <v:path arrowok="t" textboxrect="0,0,56388,231953"/>
                </v:shape>
                <v:shape id="Shape 281079"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" path="m,l9144,r,231953l,231953,,e" fillcolor="black" strokeweight=".14pt">
                  <v:path arrowok="t" textboxrect="0,0,9144,231953"/>
                </v:shape>
                <v:shape id="Shape 281080"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" path="m,l56388,r,231953l,231953,,e" fillcolor="#000081" strokecolor="#000081" strokeweight=".14pt">
                  <v:path arrowok="t" textboxrect="0,0,56388,231953"/>
                </v:shape>
                <v:shape id="Shape 281081"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" path="m,l9144,r,231953l,231953,,e" fillcolor="black" strokeweight=".14pt">
                  <v:path arrowok="t" textboxrect="0,0,9144,231953"/>
                </v:shape>
                <v:shape id="Shape 281082"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" path="m,l56388,r,232257l,232257,,e" fillcolor="#000081" strokecolor="#000081" strokeweight=".14pt">
                  <v:path arrowok="t" textboxrect="0,0,56388,232257"/>
                </v:shape>
                <v:shape id="Shape 281083"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" path="m,l9144,r,232257l,232257,,e" fillcolor="black" strokeweight=".14pt">
                  <v:path arrowok="t" textboxrect="0,0,9144,232257"/>
                </v:shape>
                <v:shape id="Shape 281084"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" path="m,l56388,r,231953l,231953,,e" fillcolor="#000081" strokecolor="#000081" strokeweight=".14pt">
                  <v:path arrowok="t" textboxrect="0,0,56388,231953"/>
                </v:shape>
                <v:shape id="Shape 281085"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" path="m,l9144,r,231953l,231953,,e" fillcolor="black" strokeweight=".14pt">
                  <v:path arrowok="t" textboxrect="0,0,9144,231953"/>
                </v:shape>
                <v:shape id="Shape 281086"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" path="m,l56388,r,231953l,231953,,e" fillcolor="#000081" strokecolor="#000081" strokeweight=".14pt">
                  <v:path arrowok="t" textboxrect="0,0,56388,231953"/>
                </v:shape>
                <v:shape id="Shape 281087"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" path="m,l9144,r,231953l,231953,,e" fillcolor="black" strokeweight=".14pt">
                  <v:path arrowok="t" textboxrect="0,0,9144,231953"/>
                </v:shape>
                <v:shape id="Shape 281088"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" path="m,l56388,r,231953l,231953,,e" fillcolor="#000081" strokecolor="#000081" strokeweight=".14pt">
                  <v:path arrowok="t" textboxrect="0,0,56388,231953"/>
                </v:shape>
                <v:shape id="Shape 281089"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" path="m,l9144,r,231953l,231953,,e" fillcolor="black" strokeweight=".14pt">
                  <v:path arrowok="t" textboxrect="0,0,9144,231953"/>
                </v:shape>
                <v:shape id="Shape 281090"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" path="m,l56388,r,231953l,231953,,e" fillcolor="#000081" strokecolor="#000081" strokeweight=".14pt">
                  <v:path arrowok="t" textboxrect="0,0,56388,231953"/>
                </v:shape>
                <v:shape id="Shape 281091"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" path="m,l9144,r,231953l,231953,,e" fillcolor="black" strokeweight=".14pt">
                  <v:path arrowok="t" textboxrect="0,0,9144,231953"/>
                </v:shape>
                <v:shape id="Shape 281092"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" path="m,l56388,r,232258l,232258,,e" fillcolor="#000081" strokecolor="#000081" strokeweight=".14pt">
                  <v:path arrowok="t" textboxrect="0,0,56388,232258"/>
                </v:shape>
                <v:shape id="Shape 281093"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" path="m,l9144,r,232258l,232258,,e" fillcolor="black" strokeweight=".14pt">
                  <v:path arrowok="t" textboxrect="0,0,9144,232258"/>
                </v:shape>
                <v:shape id="Shape 281094"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" path="m,l56388,r,231953l,231953,,e" fillcolor="#000081" strokecolor="#000081" strokeweight=".14pt">
                  <v:path arrowok="t" textboxrect="0,0,56388,231953"/>
                </v:shape>
                <v:shape id="Shape 281095"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sz w:val="28"/>
        </w:rPr>
        <w:t xml:space="preserve">Unit testing focuses verification effort on the smallest unit of software design-- the software component or module. Using the component-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  </w:t>
      </w:r>
    </w:p>
    <w:p w14:paraId="7119B1D7" w14:textId="77777777" w:rsidR="00E0692A" w:rsidRDefault="00E0692A" w:rsidP="00E0692A">
      <w:pPr>
        <w:spacing w:after="175" w:line="259" w:lineRule="auto"/>
        <w:ind w:left="91" w:right="0" w:firstLine="0"/>
      </w:pPr>
      <w:r>
        <w:rPr>
          <w:b/>
          <w:sz w:val="28"/>
        </w:rPr>
        <w:t xml:space="preserve"> </w:t>
      </w:r>
    </w:p>
    <w:p w14:paraId="01C86BFC" w14:textId="77777777" w:rsidR="00E0692A" w:rsidRDefault="00E0692A" w:rsidP="00E0692A">
      <w:pPr>
        <w:spacing w:after="99" w:line="265" w:lineRule="auto"/>
        <w:ind w:left="101" w:right="0"/>
      </w:pPr>
      <w:r>
        <w:rPr>
          <w:b/>
          <w:sz w:val="32"/>
          <w:u w:val="single" w:color="000000"/>
        </w:rPr>
        <w:t>Unit Test Considerations</w:t>
      </w:r>
      <w:r>
        <w:rPr>
          <w:b/>
          <w:sz w:val="32"/>
        </w:rPr>
        <w:t xml:space="preserve"> </w:t>
      </w:r>
    </w:p>
    <w:p w14:paraId="00E3652A" w14:textId="77777777" w:rsidR="00E0692A" w:rsidRDefault="00E0692A" w:rsidP="00E0692A">
      <w:pPr>
        <w:spacing w:after="136" w:line="259" w:lineRule="auto"/>
        <w:ind w:left="91" w:right="0" w:firstLine="0"/>
      </w:pPr>
      <w:r>
        <w:rPr>
          <w:sz w:val="28"/>
        </w:rPr>
        <w:lastRenderedPageBreak/>
        <w:t xml:space="preserve"> </w:t>
      </w:r>
    </w:p>
    <w:p w14:paraId="2EAC9BBB" w14:textId="77777777" w:rsidR="00E0692A" w:rsidRDefault="00E0692A" w:rsidP="00E0692A">
      <w:pPr>
        <w:spacing w:after="2" w:line="360" w:lineRule="auto"/>
        <w:ind w:left="101" w:right="90"/>
        <w:jc w:val="both"/>
      </w:pPr>
      <w:r>
        <w:rPr>
          <w:sz w:val="28"/>
        </w:rPr>
        <w:t xml:space="preserve">The module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the module operates properly at boundaries established to limit or restrict processing. All independent paths (basis paths) through the control structure are exercised to ensure that all statements in a module have been executed at least once. And finally, all error handling paths are </w:t>
      </w:r>
      <w:proofErr w:type="spellStart"/>
      <w:r>
        <w:rPr>
          <w:sz w:val="28"/>
        </w:rPr>
        <w:t>tested.Tests</w:t>
      </w:r>
      <w:proofErr w:type="spellEnd"/>
      <w:r>
        <w:rPr>
          <w:sz w:val="28"/>
        </w:rPr>
        <w:t xml:space="preserve"> of data flow across a module interface are required before any other test is initiated. If data do not enter and exit properly, all other tests are moot. In addition, local data structures should be exercised and the local impact on global data should be ascertained (if possible) during unit </w:t>
      </w:r>
      <w:proofErr w:type="spellStart"/>
      <w:r>
        <w:rPr>
          <w:sz w:val="28"/>
        </w:rPr>
        <w:t>testing.Selective</w:t>
      </w:r>
      <w:proofErr w:type="spellEnd"/>
      <w:r>
        <w:rPr>
          <w:sz w:val="28"/>
        </w:rPr>
        <w:t xml:space="preserve"> testing </w:t>
      </w:r>
      <w:r>
        <w:rPr>
          <w:i/>
          <w:sz w:val="28"/>
        </w:rPr>
        <w:t xml:space="preserve">of </w:t>
      </w:r>
      <w:r>
        <w:rPr>
          <w:sz w:val="28"/>
        </w:rPr>
        <w:t xml:space="preserve">execution paths is an essential task during the unit test. Test cases should be designed to uncover errors due to erroneous computations, incorrect comparisons, and improper control flow. Basis path and loop testing are effective techniques for uncovering a broad array of path errors.  </w:t>
      </w:r>
    </w:p>
    <w:p w14:paraId="2EDF2A7F" w14:textId="77777777" w:rsidR="00E0692A" w:rsidRDefault="00E0692A" w:rsidP="00E0692A">
      <w:pPr>
        <w:spacing w:after="156" w:line="259" w:lineRule="auto"/>
        <w:ind w:left="101" w:right="0"/>
        <w:jc w:val="both"/>
      </w:pPr>
      <w:r>
        <w:rPr>
          <w:sz w:val="28"/>
        </w:rPr>
        <w:t xml:space="preserve">Among the more common errors in computation are: </w:t>
      </w:r>
    </w:p>
    <w:p w14:paraId="426E2177" w14:textId="77777777" w:rsidR="00E0692A" w:rsidRDefault="00E0692A" w:rsidP="00E0692A">
      <w:pPr>
        <w:numPr>
          <w:ilvl w:val="0"/>
          <w:numId w:val="26"/>
        </w:numPr>
        <w:spacing w:after="156" w:line="259" w:lineRule="auto"/>
        <w:ind w:right="0" w:hanging="432"/>
        <w:jc w:val="both"/>
      </w:pPr>
      <w:r>
        <w:rPr>
          <w:sz w:val="28"/>
        </w:rPr>
        <w:t xml:space="preserve">Misunderstood or incorrect arithmetic precedence,  </w:t>
      </w:r>
    </w:p>
    <w:p w14:paraId="1606B3D4" w14:textId="77777777" w:rsidR="00E0692A" w:rsidRDefault="00E0692A" w:rsidP="00E0692A">
      <w:pPr>
        <w:numPr>
          <w:ilvl w:val="0"/>
          <w:numId w:val="26"/>
        </w:numPr>
        <w:spacing w:after="156" w:line="259" w:lineRule="auto"/>
        <w:ind w:right="0" w:hanging="432"/>
        <w:jc w:val="both"/>
      </w:pPr>
      <w:r>
        <w:rPr>
          <w:sz w:val="28"/>
        </w:rPr>
        <w:t xml:space="preserve">mixed mode operations, </w:t>
      </w:r>
    </w:p>
    <w:p w14:paraId="1A2D82DE" w14:textId="77777777" w:rsidR="00E0692A" w:rsidRDefault="00E0692A" w:rsidP="00E0692A">
      <w:pPr>
        <w:numPr>
          <w:ilvl w:val="0"/>
          <w:numId w:val="26"/>
        </w:numPr>
        <w:spacing w:after="156" w:line="259" w:lineRule="auto"/>
        <w:ind w:right="0" w:hanging="432"/>
        <w:jc w:val="both"/>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6D0F1B4B" wp14:editId="7796EE8D">
                <wp:simplePos x="0" y="0"/>
                <wp:positionH relativeFrom="page">
                  <wp:posOffset>7161022</wp:posOffset>
                </wp:positionH>
                <wp:positionV relativeFrom="page">
                  <wp:posOffset>1942161</wp:posOffset>
                </wp:positionV>
                <wp:extent cx="95987" cy="6805345"/>
                <wp:effectExtent l="0" t="0" r="0" b="0"/>
                <wp:wrapSquare wrapText="bothSides"/>
                <wp:docPr id="251061" name="Group 25106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1154" name="Shape 28115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55" name="Shape 28115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56" name="Shape 28115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57" name="Shape 28115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58" name="Shape 28115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59" name="Shape 28115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60" name="Shape 28116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61" name="Shape 28116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62" name="Shape 28116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63" name="Shape 28116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64" name="Shape 28116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65" name="Shape 28116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66" name="Shape 28116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67" name="Shape 28116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68" name="Shape 28116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69" name="Shape 28116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70" name="Shape 28117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71" name="Shape 28117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72" name="Shape 28117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73" name="Shape 28117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74" name="Shape 28117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75" name="Shape 28117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76" name="Shape 28117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77" name="Shape 28117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78" name="Shape 28117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79" name="Shape 28117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80" name="Shape 28118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81" name="Shape 28118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82" name="Shape 28118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83" name="Shape 28118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84" name="Shape 28118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85" name="Shape 28118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86" name="Shape 28118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87" name="Shape 28118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88" name="Shape 28118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89" name="Shape 28118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90" name="Shape 28119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91" name="Shape 28119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92" name="Shape 28119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93" name="Shape 28119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94" name="Shape 28119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95" name="Shape 28119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96" name="Shape 28119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97" name="Shape 28119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198" name="Shape 28119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199" name="Shape 28119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00" name="Shape 28120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01" name="Shape 28120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02" name="Shape 28120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03" name="Shape 28120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04" name="Shape 28120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05" name="Shape 28120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06" name="Shape 28120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07" name="Shape 28120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08" name="Shape 28120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09" name="Shape 28120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10" name="Shape 28121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11" name="Shape 28121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FA826EF" id="Group 251061" o:spid="_x0000_s1026" style="position:absolute;margin-left:563.85pt;margin-top:152.95pt;width:7.55pt;height:535.85pt;z-index:25175040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">
                <v:shape id="Shape 28115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" path="m,l56388,r,231953l,231953,,e" fillcolor="#000081" strokecolor="#000081" strokeweight=".14pt">
                  <v:path arrowok="t" textboxrect="0,0,56388,231953"/>
                </v:shape>
                <v:shape id="Shape 28115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WF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4ySBx5/wBeTiHwAA//8DAFBLAQItABQABgAIAAAAIQDb4fbL7gAAAIUBAAATAAAAAAAA&#10;AAAAAAAAAAAAAABbQ29udGVudF9UeXBlc10ueG1sUEsBAi0AFAAGAAgAAAAhAFr0LFu/AAAAFQEA&#10;AAsAAAAAAAAAAAAAAAAAHwEAAF9yZWxzLy5yZWxzUEsBAi0AFAAGAAgAAAAhAId9VYXHAAAA3wAA&#10;AA8AAAAAAAAAAAAAAAAABwIAAGRycy9kb3ducmV2LnhtbFBLBQYAAAAAAwADALcAAAD7AgAAAAA=&#10;" path="m,l9144,r,231953l,231953,,e" fillcolor="black" strokeweight=".14pt">
                  <v:path arrowok="t" textboxrect="0,0,9144,231953"/>
                </v:shape>
                <v:shape id="Shape 28115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" path="m,l56388,r,231953l,231953,,e" fillcolor="#000081" strokecolor="#000081" strokeweight=".14pt">
                  <v:path arrowok="t" textboxrect="0,0,56388,231953"/>
                </v:shape>
                <v:shape id="Shape 28115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" path="m,l9144,r,231953l,231953,,e" fillcolor="black" strokeweight=".14pt">
                  <v:path arrowok="t" textboxrect="0,0,9144,231953"/>
                </v:shape>
                <v:shape id="Shape 28115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" path="m,l56388,r,231953l,231953,,e" fillcolor="#000081" strokecolor="#000081" strokeweight=".14pt">
                  <v:path arrowok="t" textboxrect="0,0,56388,231953"/>
                </v:shape>
                <v:shape id="Shape 28115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" path="m,l9144,r,231953l,231953,,e" fillcolor="black" strokeweight=".14pt">
                  <v:path arrowok="t" textboxrect="0,0,9144,231953"/>
                </v:shape>
                <v:shape id="Shape 28116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" path="m,l56388,r,232258l,232258,,e" fillcolor="#000081" strokecolor="#000081" strokeweight=".14pt">
                  <v:path arrowok="t" textboxrect="0,0,56388,232258"/>
                </v:shape>
                <v:shape id="Shape 28116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" path="m,l9144,r,232258l,232258,,e" fillcolor="black" strokeweight=".14pt">
                  <v:path arrowok="t" textboxrect="0,0,9144,232258"/>
                </v:shape>
                <v:shape id="Shape 28116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" path="m,l56388,r,231953l,231953,,e" fillcolor="#000081" strokecolor="#000081" strokeweight=".14pt">
                  <v:path arrowok="t" textboxrect="0,0,56388,231953"/>
                </v:shape>
                <v:shape id="Shape 28116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" path="m,l9144,r,231953l,231953,,e" fillcolor="black" strokeweight=".14pt">
                  <v:path arrowok="t" textboxrect="0,0,9144,231953"/>
                </v:shape>
                <v:shape id="Shape 28116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" path="m,l56388,r,231953l,231953,,e" fillcolor="#000081" strokecolor="#000081" strokeweight=".14pt">
                  <v:path arrowok="t" textboxrect="0,0,56388,231953"/>
                </v:shape>
                <v:shape id="Shape 28116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" path="m,l9144,r,231953l,231953,,e" fillcolor="black" strokeweight=".14pt">
                  <v:path arrowok="t" textboxrect="0,0,9144,231953"/>
                </v:shape>
                <v:shape id="Shape 28116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" path="m,l56388,r,231953l,231953,,e" fillcolor="#000081" strokecolor="#000081" strokeweight=".14pt">
                  <v:path arrowok="t" textboxrect="0,0,56388,231953"/>
                </v:shape>
                <v:shape id="Shape 28116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" path="m,l9144,r,231953l,231953,,e" fillcolor="black" strokeweight=".14pt">
                  <v:path arrowok="t" textboxrect="0,0,9144,231953"/>
                </v:shape>
                <v:shape id="Shape 28116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" path="m,l56388,r,231953l,231953,,e" fillcolor="#000081" strokecolor="#000081" strokeweight=".14pt">
                  <v:path arrowok="t" textboxrect="0,0,56388,231953"/>
                </v:shape>
                <v:shape id="Shape 28116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" path="m,l9144,r,231953l,231953,,e" fillcolor="black" strokeweight=".14pt">
                  <v:path arrowok="t" textboxrect="0,0,9144,231953"/>
                </v:shape>
                <v:shape id="Shape 28117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" path="m,l56388,r,232258l,232258,,e" fillcolor="#000081" strokecolor="#000081" strokeweight=".14pt">
                  <v:path arrowok="t" textboxrect="0,0,56388,232258"/>
                </v:shape>
                <v:shape id="Shape 28117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" path="m,l9144,r,232258l,232258,,e" fillcolor="black" strokeweight=".14pt">
                  <v:path arrowok="t" textboxrect="0,0,9144,232258"/>
                </v:shape>
                <v:shape id="Shape 28117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" path="m,l56388,r,231953l,231953,,e" fillcolor="#000081" strokecolor="#000081" strokeweight=".14pt">
                  <v:path arrowok="t" textboxrect="0,0,56388,231953"/>
                </v:shape>
                <v:shape id="Shape 28117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" path="m,l9144,r,231953l,231953,,e" fillcolor="black" strokeweight=".14pt">
                  <v:path arrowok="t" textboxrect="0,0,9144,231953"/>
                </v:shape>
                <v:shape id="Shape 28117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" path="m,l56388,r,231953l,231953,,e" fillcolor="#000081" strokecolor="#000081" strokeweight=".14pt">
                  <v:path arrowok="t" textboxrect="0,0,56388,231953"/>
                </v:shape>
                <v:shape id="Shape 28117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" path="m,l9144,r,231953l,231953,,e" fillcolor="black" strokeweight=".14pt">
                  <v:path arrowok="t" textboxrect="0,0,9144,231953"/>
                </v:shape>
                <v:shape id="Shape 28117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" path="m,l56388,r,231953l,231953,,e" fillcolor="#000081" strokecolor="#000081" strokeweight=".14pt">
                  <v:path arrowok="t" textboxrect="0,0,56388,231953"/>
                </v:shape>
                <v:shape id="Shape 28117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" path="m,l9144,r,231953l,231953,,e" fillcolor="black" strokeweight=".14pt">
                  <v:path arrowok="t" textboxrect="0,0,9144,231953"/>
                </v:shape>
                <v:shape id="Shape 28117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" path="m,l56388,r,232258l,232258,,e" fillcolor="#000081" strokecolor="#000081" strokeweight=".14pt">
                  <v:path arrowok="t" textboxrect="0,0,56388,232258"/>
                </v:shape>
                <v:shape id="Shape 28117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" path="m,l9144,r,232258l,232258,,e" fillcolor="black" strokeweight=".14pt">
                  <v:path arrowok="t" textboxrect="0,0,9144,232258"/>
                </v:shape>
                <v:shape id="Shape 28118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" path="m,l56388,r,232258l,232258,,e" fillcolor="#000081" strokecolor="#000081" strokeweight=".14pt">
                  <v:path arrowok="t" textboxrect="0,0,56388,232258"/>
                </v:shape>
                <v:shape id="Shape 28118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" path="m,l9144,r,232258l,232258,,e" fillcolor="black" strokeweight=".14pt">
                  <v:path arrowok="t" textboxrect="0,0,9144,232258"/>
                </v:shape>
                <v:shape id="Shape 28118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" path="m,l56388,r,231953l,231953,,e" fillcolor="#000081" strokecolor="#000081" strokeweight=".14pt">
                  <v:path arrowok="t" textboxrect="0,0,56388,231953"/>
                </v:shape>
                <v:shape id="Shape 28118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" path="m,l9144,r,231953l,231953,,e" fillcolor="black" strokeweight=".14pt">
                  <v:path arrowok="t" textboxrect="0,0,9144,231953"/>
                </v:shape>
                <v:shape id="Shape 28118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" path="m,l56388,r,231953l,231953,,e" fillcolor="#000081" strokecolor="#000081" strokeweight=".14pt">
                  <v:path arrowok="t" textboxrect="0,0,56388,231953"/>
                </v:shape>
                <v:shape id="Shape 28118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" path="m,l9144,r,231953l,231953,,e" fillcolor="black" strokeweight=".14pt">
                  <v:path arrowok="t" textboxrect="0,0,9144,231953"/>
                </v:shape>
                <v:shape id="Shape 28118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" path="m,l56388,r,231953l,231953,,e" fillcolor="#000081" strokecolor="#000081" strokeweight=".14pt">
                  <v:path arrowok="t" textboxrect="0,0,56388,231953"/>
                </v:shape>
                <v:shape id="Shape 28118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" path="m,l9144,r,231953l,231953,,e" fillcolor="black" strokeweight=".14pt">
                  <v:path arrowok="t" textboxrect="0,0,9144,231953"/>
                </v:shape>
                <v:shape id="Shape 28118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" path="m,l56388,r,232258l,232258,,e" fillcolor="#000081" strokecolor="#000081" strokeweight=".14pt">
                  <v:path arrowok="t" textboxrect="0,0,56388,232258"/>
                </v:shape>
                <v:shape id="Shape 28118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" path="m,l9144,r,232258l,232258,,e" fillcolor="black" strokeweight=".14pt">
                  <v:path arrowok="t" textboxrect="0,0,9144,232258"/>
                </v:shape>
                <v:shape id="Shape 28119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" path="m,l56388,r,231953l,231953,,e" fillcolor="#000081" strokecolor="#000081" strokeweight=".14pt">
                  <v:path arrowok="t" textboxrect="0,0,56388,231953"/>
                </v:shape>
                <v:shape id="Shape 28119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" path="m,l9144,r,231953l,231953,,e" fillcolor="black" strokeweight=".14pt">
                  <v:path arrowok="t" textboxrect="0,0,9144,231953"/>
                </v:shape>
                <v:shape id="Shape 28119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" path="m,l56388,r,231953l,231953,,e" fillcolor="#000081" strokecolor="#000081" strokeweight=".14pt">
                  <v:path arrowok="t" textboxrect="0,0,56388,231953"/>
                </v:shape>
                <v:shape id="Shape 28119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" path="m,l9144,r,231953l,231953,,e" fillcolor="black" strokeweight=".14pt">
                  <v:path arrowok="t" textboxrect="0,0,9144,231953"/>
                </v:shape>
                <v:shape id="Shape 28119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" path="m,l56388,r,231953l,231953,,e" fillcolor="#000081" strokecolor="#000081" strokeweight=".14pt">
                  <v:path arrowok="t" textboxrect="0,0,56388,231953"/>
                </v:shape>
                <v:shape id="Shape 28119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" path="m,l9144,r,231953l,231953,,e" fillcolor="black" strokeweight=".14pt">
                  <v:path arrowok="t" textboxrect="0,0,9144,231953"/>
                </v:shape>
                <v:shape id="Shape 28119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" path="m,l56388,r,231953l,231953,,e" fillcolor="#000081" strokecolor="#000081" strokeweight=".14pt">
                  <v:path arrowok="t" textboxrect="0,0,56388,231953"/>
                </v:shape>
                <v:shape id="Shape 28119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" path="m,l9144,r,231953l,231953,,e" fillcolor="black" strokeweight=".14pt">
                  <v:path arrowok="t" textboxrect="0,0,9144,231953"/>
                </v:shape>
                <v:shape id="Shape 28119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" path="m,l56388,r,232257l,232257,,e" fillcolor="#000081" strokecolor="#000081" strokeweight=".14pt">
                  <v:path arrowok="t" textboxrect="0,0,56388,232257"/>
                </v:shape>
                <v:shape id="Shape 28119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" path="m,l9144,r,232257l,232257,,e" fillcolor="black" strokeweight=".14pt">
                  <v:path arrowok="t" textboxrect="0,0,9144,232257"/>
                </v:shape>
                <v:shape id="Shape 28120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" path="m,l56388,r,231953l,231953,,e" fillcolor="#000081" strokecolor="#000081" strokeweight=".14pt">
                  <v:path arrowok="t" textboxrect="0,0,56388,231953"/>
                </v:shape>
                <v:shape id="Shape 28120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" path="m,l9144,r,231953l,231953,,e" fillcolor="black" strokeweight=".14pt">
                  <v:path arrowok="t" textboxrect="0,0,9144,231953"/>
                </v:shape>
                <v:shape id="Shape 28120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" path="m,l56388,r,231953l,231953,,e" fillcolor="#000081" strokecolor="#000081" strokeweight=".14pt">
                  <v:path arrowok="t" textboxrect="0,0,56388,231953"/>
                </v:shape>
                <v:shape id="Shape 28120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" path="m,l9144,r,231953l,231953,,e" fillcolor="black" strokeweight=".14pt">
                  <v:path arrowok="t" textboxrect="0,0,9144,231953"/>
                </v:shape>
                <v:shape id="Shape 28120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" path="m,l56388,r,231953l,231953,,e" fillcolor="#000081" strokecolor="#000081" strokeweight=".14pt">
                  <v:path arrowok="t" textboxrect="0,0,56388,231953"/>
                </v:shape>
                <v:shape id="Shape 28120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" path="m,l9144,r,231953l,231953,,e" fillcolor="black" strokeweight=".14pt">
                  <v:path arrowok="t" textboxrect="0,0,9144,231953"/>
                </v:shape>
                <v:shape id="Shape 28120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" path="m,l56388,r,231953l,231953,,e" fillcolor="#000081" strokecolor="#000081" strokeweight=".14pt">
                  <v:path arrowok="t" textboxrect="0,0,56388,231953"/>
                </v:shape>
                <v:shape id="Shape 28120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" path="m,l9144,r,231953l,231953,,e" fillcolor="black" strokeweight=".14pt">
                  <v:path arrowok="t" textboxrect="0,0,9144,231953"/>
                </v:shape>
                <v:shape id="Shape 28120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" path="m,l56388,r,232258l,232258,,e" fillcolor="#000081" strokecolor="#000081" strokeweight=".14pt">
                  <v:path arrowok="t" textboxrect="0,0,56388,232258"/>
                </v:shape>
                <v:shape id="Shape 28120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" path="m,l9144,r,232258l,232258,,e" fillcolor="black" strokeweight=".14pt">
                  <v:path arrowok="t" textboxrect="0,0,9144,232258"/>
                </v:shape>
                <v:shape id="Shape 28121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" path="m,l56388,r,231953l,231953,,e" fillcolor="#000081" strokecolor="#000081" strokeweight=".14pt">
                  <v:path arrowok="t" textboxrect="0,0,56388,231953"/>
                </v:shape>
                <v:shape id="Shape 28121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744A7D0C" wp14:editId="68AC2FDD">
                <wp:simplePos x="0" y="0"/>
                <wp:positionH relativeFrom="page">
                  <wp:posOffset>304800</wp:posOffset>
                </wp:positionH>
                <wp:positionV relativeFrom="page">
                  <wp:posOffset>1942161</wp:posOffset>
                </wp:positionV>
                <wp:extent cx="96317" cy="6805345"/>
                <wp:effectExtent l="0" t="0" r="0" b="0"/>
                <wp:wrapSquare wrapText="bothSides"/>
                <wp:docPr id="251080" name="Group 251080"/>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1270" name="Shape 28127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71" name="Shape 28127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72" name="Shape 28127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73" name="Shape 28127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74" name="Shape 28127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75" name="Shape 28127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76" name="Shape 28127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77" name="Shape 28127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78" name="Shape 28127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79" name="Shape 28127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80" name="Shape 28128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81" name="Shape 28128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82" name="Shape 28128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83" name="Shape 28128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84" name="Shape 28128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85" name="Shape 28128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86" name="Shape 28128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87" name="Shape 28128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88" name="Shape 28128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89" name="Shape 28128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90" name="Shape 28129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91" name="Shape 28129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92" name="Shape 28129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93" name="Shape 28129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94" name="Shape 28129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95" name="Shape 28129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96" name="Shape 28129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97" name="Shape 28129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298" name="Shape 28129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299" name="Shape 28129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00" name="Shape 28130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01" name="Shape 28130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02" name="Shape 28130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03" name="Shape 28130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04" name="Shape 28130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05" name="Shape 28130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06" name="Shape 28130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07" name="Shape 28130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08" name="Shape 28130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09" name="Shape 28130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10" name="Shape 28131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11" name="Shape 28131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12" name="Shape 28131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13" name="Shape 28131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14" name="Shape 28131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15" name="Shape 28131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16" name="Shape 28131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17" name="Shape 28131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18" name="Shape 28131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19" name="Shape 28131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20" name="Shape 28132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21" name="Shape 28132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22" name="Shape 28132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23" name="Shape 28132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24" name="Shape 28132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25" name="Shape 28132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26" name="Shape 28132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27" name="Shape 28132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752AA84" id="Group 251080" o:spid="_x0000_s1026" style="position:absolute;margin-left:24pt;margin-top:152.95pt;width:7.6pt;height:535.85pt;z-index:25175142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">
                <v:shape id="Shape 28127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" path="m,l56388,r,231953l,231953,,e" fillcolor="#000081" strokecolor="#000081" strokeweight=".14pt">
                  <v:path arrowok="t" textboxrect="0,0,56388,231953"/>
                </v:shape>
                <v:shape id="Shape 28127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" path="m,l9144,r,231953l,231953,,e" fillcolor="black" strokeweight=".14pt">
                  <v:path arrowok="t" textboxrect="0,0,9144,231953"/>
                </v:shape>
                <v:shape id="Shape 28127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" path="m,l56388,r,231953l,231953,,e" fillcolor="#000081" strokecolor="#000081" strokeweight=".14pt">
                  <v:path arrowok="t" textboxrect="0,0,56388,231953"/>
                </v:shape>
                <v:shape id="Shape 28127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" path="m,l9144,r,231953l,231953,,e" fillcolor="black" strokeweight=".14pt">
                  <v:path arrowok="t" textboxrect="0,0,9144,231953"/>
                </v:shape>
                <v:shape id="Shape 28127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" path="m,l56388,r,231953l,231953,,e" fillcolor="#000081" strokecolor="#000081" strokeweight=".14pt">
                  <v:path arrowok="t" textboxrect="0,0,56388,231953"/>
                </v:shape>
                <v:shape id="Shape 28127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" path="m,l9144,r,231953l,231953,,e" fillcolor="black" strokeweight=".14pt">
                  <v:path arrowok="t" textboxrect="0,0,9144,231953"/>
                </v:shape>
                <v:shape id="Shape 28127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" path="m,l56388,r,232258l,232258,,e" fillcolor="#000081" strokecolor="#000081" strokeweight=".14pt">
                  <v:path arrowok="t" textboxrect="0,0,56388,232258"/>
                </v:shape>
                <v:shape id="Shape 28127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" path="m,l9144,r,232258l,232258,,e" fillcolor="black" strokeweight=".14pt">
                  <v:path arrowok="t" textboxrect="0,0,9144,232258"/>
                </v:shape>
                <v:shape id="Shape 28127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" path="m,l56388,r,231953l,231953,,e" fillcolor="#000081" strokecolor="#000081" strokeweight=".14pt">
                  <v:path arrowok="t" textboxrect="0,0,56388,231953"/>
                </v:shape>
                <v:shape id="Shape 28127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" path="m,l9144,r,231953l,231953,,e" fillcolor="black" strokeweight=".14pt">
                  <v:path arrowok="t" textboxrect="0,0,9144,231953"/>
                </v:shape>
                <v:shape id="Shape 28128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" path="m,l56388,r,231953l,231953,,e" fillcolor="#000081" strokecolor="#000081" strokeweight=".14pt">
                  <v:path arrowok="t" textboxrect="0,0,56388,231953"/>
                </v:shape>
                <v:shape id="Shape 28128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" path="m,l9144,r,231953l,231953,,e" fillcolor="black" strokeweight=".14pt">
                  <v:path arrowok="t" textboxrect="0,0,9144,231953"/>
                </v:shape>
                <v:shape id="Shape 28128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" path="m,l56388,r,231953l,231953,,e" fillcolor="#000081" strokecolor="#000081" strokeweight=".14pt">
                  <v:path arrowok="t" textboxrect="0,0,56388,231953"/>
                </v:shape>
                <v:shape id="Shape 28128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" path="m,l9144,r,231953l,231953,,e" fillcolor="black" strokeweight=".14pt">
                  <v:path arrowok="t" textboxrect="0,0,9144,231953"/>
                </v:shape>
                <v:shape id="Shape 28128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" path="m,l56388,r,231953l,231953,,e" fillcolor="#000081" strokecolor="#000081" strokeweight=".14pt">
                  <v:path arrowok="t" textboxrect="0,0,56388,231953"/>
                </v:shape>
                <v:shape id="Shape 28128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" path="m,l9144,r,231953l,231953,,e" fillcolor="black" strokeweight=".14pt">
                  <v:path arrowok="t" textboxrect="0,0,9144,231953"/>
                </v:shape>
                <v:shape id="Shape 28128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" path="m,l56388,r,232258l,232258,,e" fillcolor="#000081" strokecolor="#000081" strokeweight=".14pt">
                  <v:path arrowok="t" textboxrect="0,0,56388,232258"/>
                </v:shape>
                <v:shape id="Shape 28128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" path="m,l9144,r,232258l,232258,,e" fillcolor="black" strokeweight=".14pt">
                  <v:path arrowok="t" textboxrect="0,0,9144,232258"/>
                </v:shape>
                <v:shape id="Shape 28128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" path="m,l56388,r,231953l,231953,,e" fillcolor="#000081" strokecolor="#000081" strokeweight=".14pt">
                  <v:path arrowok="t" textboxrect="0,0,56388,231953"/>
                </v:shape>
                <v:shape id="Shape 28128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" path="m,l9144,r,231953l,231953,,e" fillcolor="black" strokeweight=".14pt">
                  <v:path arrowok="t" textboxrect="0,0,9144,231953"/>
                </v:shape>
                <v:shape id="Shape 28129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" path="m,l56388,r,231953l,231953,,e" fillcolor="#000081" strokecolor="#000081" strokeweight=".14pt">
                  <v:path arrowok="t" textboxrect="0,0,56388,231953"/>
                </v:shape>
                <v:shape id="Shape 28129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" path="m,l9144,r,231953l,231953,,e" fillcolor="black" strokeweight=".14pt">
                  <v:path arrowok="t" textboxrect="0,0,9144,231953"/>
                </v:shape>
                <v:shape id="Shape 28129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" path="m,l56388,r,231953l,231953,,e" fillcolor="#000081" strokecolor="#000081" strokeweight=".14pt">
                  <v:path arrowok="t" textboxrect="0,0,56388,231953"/>
                </v:shape>
                <v:shape id="Shape 28129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" path="m,l9144,r,231953l,231953,,e" fillcolor="black" strokeweight=".14pt">
                  <v:path arrowok="t" textboxrect="0,0,9144,231953"/>
                </v:shape>
                <v:shape id="Shape 28129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" path="m,l56388,r,232258l,232258,,e" fillcolor="#000081" strokecolor="#000081" strokeweight=".14pt">
                  <v:path arrowok="t" textboxrect="0,0,56388,232258"/>
                </v:shape>
                <v:shape id="Shape 28129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" path="m,l9144,r,232258l,232258,,e" fillcolor="black" strokeweight=".14pt">
                  <v:path arrowok="t" textboxrect="0,0,9144,232258"/>
                </v:shape>
                <v:shape id="Shape 28129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" path="m,l56388,r,232258l,232258,,e" fillcolor="#000081" strokecolor="#000081" strokeweight=".14pt">
                  <v:path arrowok="t" textboxrect="0,0,56388,232258"/>
                </v:shape>
                <v:shape id="Shape 28129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" path="m,l9144,r,232258l,232258,,e" fillcolor="black" strokeweight=".14pt">
                  <v:path arrowok="t" textboxrect="0,0,9144,232258"/>
                </v:shape>
                <v:shape id="Shape 28129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" path="m,l56388,r,231953l,231953,,e" fillcolor="#000081" strokecolor="#000081" strokeweight=".14pt">
                  <v:path arrowok="t" textboxrect="0,0,56388,231953"/>
                </v:shape>
                <v:shape id="Shape 28129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" path="m,l9144,r,231953l,231953,,e" fillcolor="black" strokeweight=".14pt">
                  <v:path arrowok="t" textboxrect="0,0,9144,231953"/>
                </v:shape>
                <v:shape id="Shape 28130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" path="m,l56388,r,231953l,231953,,e" fillcolor="#000081" strokecolor="#000081" strokeweight=".14pt">
                  <v:path arrowok="t" textboxrect="0,0,56388,231953"/>
                </v:shape>
                <v:shape id="Shape 28130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" path="m,l9144,r,231953l,231953,,e" fillcolor="black" strokeweight=".14pt">
                  <v:path arrowok="t" textboxrect="0,0,9144,231953"/>
                </v:shape>
                <v:shape id="Shape 28130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" path="m,l56388,r,231953l,231953,,e" fillcolor="#000081" strokecolor="#000081" strokeweight=".14pt">
                  <v:path arrowok="t" textboxrect="0,0,56388,231953"/>
                </v:shape>
                <v:shape id="Shape 28130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" path="m,l9144,r,231953l,231953,,e" fillcolor="black" strokeweight=".14pt">
                  <v:path arrowok="t" textboxrect="0,0,9144,231953"/>
                </v:shape>
                <v:shape id="Shape 28130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" path="m,l56388,r,232258l,232258,,e" fillcolor="#000081" strokecolor="#000081" strokeweight=".14pt">
                  <v:path arrowok="t" textboxrect="0,0,56388,232258"/>
                </v:shape>
                <v:shape id="Shape 28130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" path="m,l9144,r,232258l,232258,,e" fillcolor="black" strokeweight=".14pt">
                  <v:path arrowok="t" textboxrect="0,0,9144,232258"/>
                </v:shape>
                <v:shape id="Shape 28130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" path="m,l56388,r,231953l,231953,,e" fillcolor="#000081" strokecolor="#000081" strokeweight=".14pt">
                  <v:path arrowok="t" textboxrect="0,0,56388,231953"/>
                </v:shape>
                <v:shape id="Shape 28130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" path="m,l9144,r,231953l,231953,,e" fillcolor="black" strokeweight=".14pt">
                  <v:path arrowok="t" textboxrect="0,0,9144,231953"/>
                </v:shape>
                <v:shape id="Shape 28130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" path="m,l56388,r,231953l,231953,,e" fillcolor="#000081" strokecolor="#000081" strokeweight=".14pt">
                  <v:path arrowok="t" textboxrect="0,0,56388,231953"/>
                </v:shape>
                <v:shape id="Shape 28130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" path="m,l9144,r,231953l,231953,,e" fillcolor="black" strokeweight=".14pt">
                  <v:path arrowok="t" textboxrect="0,0,9144,231953"/>
                </v:shape>
                <v:shape id="Shape 28131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" path="m,l56388,r,231953l,231953,,e" fillcolor="#000081" strokecolor="#000081" strokeweight=".14pt">
                  <v:path arrowok="t" textboxrect="0,0,56388,231953"/>
                </v:shape>
                <v:shape id="Shape 28131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" path="m,l9144,r,231953l,231953,,e" fillcolor="black" strokeweight=".14pt">
                  <v:path arrowok="t" textboxrect="0,0,9144,231953"/>
                </v:shape>
                <v:shape id="Shape 28131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" path="m,l56388,r,231953l,231953,,e" fillcolor="#000081" strokecolor="#000081" strokeweight=".14pt">
                  <v:path arrowok="t" textboxrect="0,0,56388,231953"/>
                </v:shape>
                <v:shape id="Shape 28131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" path="m,l9144,r,231953l,231953,,e" fillcolor="black" strokeweight=".14pt">
                  <v:path arrowok="t" textboxrect="0,0,9144,231953"/>
                </v:shape>
                <v:shape id="Shape 28131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" path="m,l56388,r,232257l,232257,,e" fillcolor="#000081" strokecolor="#000081" strokeweight=".14pt">
                  <v:path arrowok="t" textboxrect="0,0,56388,232257"/>
                </v:shape>
                <v:shape id="Shape 28131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" path="m,l9144,r,232257l,232257,,e" fillcolor="black" strokeweight=".14pt">
                  <v:path arrowok="t" textboxrect="0,0,9144,232257"/>
                </v:shape>
                <v:shape id="Shape 28131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" path="m,l56388,r,231953l,231953,,e" fillcolor="#000081" strokecolor="#000081" strokeweight=".14pt">
                  <v:path arrowok="t" textboxrect="0,0,56388,231953"/>
                </v:shape>
                <v:shape id="Shape 28131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" path="m,l9144,r,231953l,231953,,e" fillcolor="black" strokeweight=".14pt">
                  <v:path arrowok="t" textboxrect="0,0,9144,231953"/>
                </v:shape>
                <v:shape id="Shape 28131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" path="m,l56388,r,231953l,231953,,e" fillcolor="#000081" strokecolor="#000081" strokeweight=".14pt">
                  <v:path arrowok="t" textboxrect="0,0,56388,231953"/>
                </v:shape>
                <v:shape id="Shape 28131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" path="m,l9144,r,231953l,231953,,e" fillcolor="black" strokeweight=".14pt">
                  <v:path arrowok="t" textboxrect="0,0,9144,231953"/>
                </v:shape>
                <v:shape id="Shape 28132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" path="m,l56388,r,231953l,231953,,e" fillcolor="#000081" strokecolor="#000081" strokeweight=".14pt">
                  <v:path arrowok="t" textboxrect="0,0,56388,231953"/>
                </v:shape>
                <v:shape id="Shape 28132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" path="m,l9144,r,231953l,231953,,e" fillcolor="black" strokeweight=".14pt">
                  <v:path arrowok="t" textboxrect="0,0,9144,231953"/>
                </v:shape>
                <v:shape id="Shape 28132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" path="m,l56388,r,231953l,231953,,e" fillcolor="#000081" strokecolor="#000081" strokeweight=".14pt">
                  <v:path arrowok="t" textboxrect="0,0,56388,231953"/>
                </v:shape>
                <v:shape id="Shape 28132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" path="m,l9144,r,231953l,231953,,e" fillcolor="black" strokeweight=".14pt">
                  <v:path arrowok="t" textboxrect="0,0,9144,231953"/>
                </v:shape>
                <v:shape id="Shape 28132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" path="m,l56388,r,232258l,232258,,e" fillcolor="#000081" strokecolor="#000081" strokeweight=".14pt">
                  <v:path arrowok="t" textboxrect="0,0,56388,232258"/>
                </v:shape>
                <v:shape id="Shape 28132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" path="m,l9144,r,232258l,232258,,e" fillcolor="black" strokeweight=".14pt">
                  <v:path arrowok="t" textboxrect="0,0,9144,232258"/>
                </v:shape>
                <v:shape id="Shape 28132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" path="m,l56388,r,231953l,231953,,e" fillcolor="#000081" strokecolor="#000081" strokeweight=".14pt">
                  <v:path arrowok="t" textboxrect="0,0,56388,231953"/>
                </v:shape>
                <v:shape id="Shape 28132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sz w:val="28"/>
        </w:rPr>
        <w:t xml:space="preserve">incorrect initialization </w:t>
      </w:r>
    </w:p>
    <w:p w14:paraId="5F0230A0" w14:textId="77777777" w:rsidR="00E0692A" w:rsidRDefault="00E0692A" w:rsidP="00E0692A">
      <w:pPr>
        <w:numPr>
          <w:ilvl w:val="0"/>
          <w:numId w:val="26"/>
        </w:numPr>
        <w:spacing w:after="156" w:line="259" w:lineRule="auto"/>
        <w:ind w:right="0" w:hanging="432"/>
        <w:jc w:val="both"/>
      </w:pPr>
      <w:r>
        <w:rPr>
          <w:sz w:val="28"/>
        </w:rPr>
        <w:t xml:space="preserve">precision inaccuracy </w:t>
      </w:r>
    </w:p>
    <w:p w14:paraId="721049E1" w14:textId="77777777" w:rsidR="00E0692A" w:rsidRDefault="00E0692A" w:rsidP="00E0692A">
      <w:pPr>
        <w:numPr>
          <w:ilvl w:val="0"/>
          <w:numId w:val="26"/>
        </w:numPr>
        <w:spacing w:after="156" w:line="259" w:lineRule="auto"/>
        <w:ind w:right="0" w:hanging="432"/>
        <w:jc w:val="both"/>
      </w:pPr>
      <w:r>
        <w:rPr>
          <w:sz w:val="28"/>
        </w:rPr>
        <w:lastRenderedPageBreak/>
        <w:t xml:space="preserve">Incorrect symbolic representation of an expression. </w:t>
      </w:r>
    </w:p>
    <w:p w14:paraId="75EF422F" w14:textId="77777777" w:rsidR="00E0692A" w:rsidRDefault="00E0692A" w:rsidP="00E0692A">
      <w:pPr>
        <w:spacing w:after="156" w:line="259" w:lineRule="auto"/>
        <w:ind w:left="101" w:right="0"/>
        <w:jc w:val="both"/>
      </w:pPr>
      <w:r>
        <w:rPr>
          <w:sz w:val="28"/>
        </w:rPr>
        <w:t xml:space="preserve">Test cases should uncover errors such as  </w:t>
      </w:r>
    </w:p>
    <w:p w14:paraId="76CAF23E" w14:textId="77777777" w:rsidR="00E0692A" w:rsidRDefault="00E0692A" w:rsidP="00E0692A">
      <w:pPr>
        <w:numPr>
          <w:ilvl w:val="0"/>
          <w:numId w:val="26"/>
        </w:numPr>
        <w:spacing w:after="156" w:line="259" w:lineRule="auto"/>
        <w:ind w:right="0" w:hanging="432"/>
        <w:jc w:val="both"/>
      </w:pPr>
      <w:r>
        <w:rPr>
          <w:sz w:val="28"/>
        </w:rPr>
        <w:t xml:space="preserve">Comparison of different data types,  </w:t>
      </w:r>
    </w:p>
    <w:p w14:paraId="62BC2763" w14:textId="77777777" w:rsidR="00E0692A" w:rsidRDefault="00E0692A" w:rsidP="00E0692A">
      <w:pPr>
        <w:numPr>
          <w:ilvl w:val="0"/>
          <w:numId w:val="26"/>
        </w:numPr>
        <w:spacing w:after="156" w:line="259" w:lineRule="auto"/>
        <w:ind w:right="0" w:hanging="432"/>
        <w:jc w:val="both"/>
      </w:pPr>
      <w:r>
        <w:rPr>
          <w:sz w:val="28"/>
        </w:rPr>
        <w:t xml:space="preserve">incorrect logical operators or precedence,  </w:t>
      </w:r>
    </w:p>
    <w:p w14:paraId="673FEC56" w14:textId="77777777" w:rsidR="00E0692A" w:rsidRDefault="00E0692A" w:rsidP="00E0692A">
      <w:pPr>
        <w:numPr>
          <w:ilvl w:val="0"/>
          <w:numId w:val="26"/>
        </w:numPr>
        <w:spacing w:after="156" w:line="259" w:lineRule="auto"/>
        <w:ind w:right="0" w:hanging="432"/>
        <w:jc w:val="both"/>
      </w:pPr>
      <w:r>
        <w:rPr>
          <w:sz w:val="28"/>
        </w:rPr>
        <w:t xml:space="preserve">expectation of equality when precision error makes equality </w:t>
      </w:r>
    </w:p>
    <w:p w14:paraId="1A5A8440" w14:textId="77777777" w:rsidR="00E0692A" w:rsidRDefault="00E0692A" w:rsidP="00E0692A">
      <w:pPr>
        <w:spacing w:after="156" w:line="259" w:lineRule="auto"/>
        <w:ind w:left="1542" w:right="0"/>
        <w:jc w:val="both"/>
      </w:pPr>
      <w:r>
        <w:rPr>
          <w:sz w:val="28"/>
        </w:rPr>
        <w:t xml:space="preserve">unlikely, </w:t>
      </w:r>
    </w:p>
    <w:p w14:paraId="1D903909" w14:textId="77777777" w:rsidR="00E0692A" w:rsidRDefault="00E0692A" w:rsidP="00E0692A">
      <w:pPr>
        <w:numPr>
          <w:ilvl w:val="0"/>
          <w:numId w:val="26"/>
        </w:numPr>
        <w:spacing w:after="156" w:line="259" w:lineRule="auto"/>
        <w:ind w:right="0" w:hanging="432"/>
        <w:jc w:val="both"/>
      </w:pPr>
      <w:r>
        <w:rPr>
          <w:sz w:val="28"/>
        </w:rPr>
        <w:t xml:space="preserve">incorrect comparison of variables, </w:t>
      </w:r>
    </w:p>
    <w:p w14:paraId="40E8C112" w14:textId="77777777" w:rsidR="00E0692A" w:rsidRDefault="00E0692A" w:rsidP="00E0692A">
      <w:pPr>
        <w:numPr>
          <w:ilvl w:val="0"/>
          <w:numId w:val="26"/>
        </w:numPr>
        <w:spacing w:after="156" w:line="259" w:lineRule="auto"/>
        <w:ind w:right="0" w:hanging="432"/>
        <w:jc w:val="both"/>
      </w:pPr>
      <w:r>
        <w:rPr>
          <w:sz w:val="28"/>
        </w:rPr>
        <w:t xml:space="preserve">improper or no existent loop termination,  </w:t>
      </w:r>
    </w:p>
    <w:p w14:paraId="15C754AD" w14:textId="4A41864C" w:rsidR="006E61F9" w:rsidRPr="006E61F9" w:rsidRDefault="00E0692A" w:rsidP="00E0692A">
      <w:pPr>
        <w:numPr>
          <w:ilvl w:val="0"/>
          <w:numId w:val="26"/>
        </w:numPr>
        <w:spacing w:after="0" w:line="373" w:lineRule="auto"/>
        <w:ind w:right="0" w:hanging="432"/>
        <w:jc w:val="both"/>
      </w:pPr>
      <w:r>
        <w:rPr>
          <w:sz w:val="28"/>
        </w:rPr>
        <w:t xml:space="preserve">failure to exit when divergent iteration is encountered </w:t>
      </w:r>
    </w:p>
    <w:p w14:paraId="3C43AF39" w14:textId="1B083662" w:rsidR="00E0692A" w:rsidRDefault="00E0692A" w:rsidP="00E0692A">
      <w:pPr>
        <w:numPr>
          <w:ilvl w:val="0"/>
          <w:numId w:val="26"/>
        </w:numPr>
        <w:spacing w:after="0" w:line="373" w:lineRule="auto"/>
        <w:ind w:right="0" w:hanging="432"/>
        <w:jc w:val="both"/>
      </w:pPr>
      <w:r>
        <w:rPr>
          <w:rFonts w:ascii="Arial" w:eastAsia="Arial" w:hAnsi="Arial" w:cs="Arial"/>
          <w:sz w:val="28"/>
        </w:rPr>
        <w:t xml:space="preserve"> </w:t>
      </w:r>
      <w:r>
        <w:rPr>
          <w:sz w:val="28"/>
        </w:rPr>
        <w:t xml:space="preserve">Improperly modified loop variables.  </w:t>
      </w:r>
    </w:p>
    <w:p w14:paraId="0BA5F5D4" w14:textId="77777777" w:rsidR="00E0692A" w:rsidRDefault="00E0692A" w:rsidP="00E0692A">
      <w:pPr>
        <w:spacing w:after="0" w:line="361" w:lineRule="auto"/>
        <w:ind w:left="91" w:right="9048" w:firstLine="0"/>
      </w:pPr>
      <w:r>
        <w:rPr>
          <w:sz w:val="28"/>
        </w:rPr>
        <w:t xml:space="preserve">  </w:t>
      </w:r>
    </w:p>
    <w:p w14:paraId="78D46A81" w14:textId="77777777" w:rsidR="00E0692A" w:rsidRDefault="00E0692A" w:rsidP="00E0692A">
      <w:pPr>
        <w:spacing w:after="0" w:line="259" w:lineRule="auto"/>
        <w:ind w:left="91" w:right="0" w:firstLine="0"/>
      </w:pPr>
      <w:r>
        <w:rPr>
          <w:sz w:val="28"/>
        </w:rPr>
        <w:t xml:space="preserve"> </w:t>
      </w:r>
    </w:p>
    <w:p w14:paraId="0806C250" w14:textId="77777777" w:rsidR="00E0692A" w:rsidRDefault="00E0692A" w:rsidP="00E0692A">
      <w:pPr>
        <w:spacing w:after="132" w:line="259" w:lineRule="auto"/>
        <w:ind w:left="91" w:right="0" w:firstLine="0"/>
      </w:pPr>
      <w:r>
        <w:rPr>
          <w:sz w:val="28"/>
        </w:rPr>
        <w:t xml:space="preserve"> </w:t>
      </w:r>
    </w:p>
    <w:p w14:paraId="06593CD3" w14:textId="77777777" w:rsidR="00E0692A" w:rsidRDefault="00E0692A" w:rsidP="00E0692A">
      <w:pPr>
        <w:pStyle w:val="Heading4"/>
        <w:spacing w:after="137"/>
        <w:ind w:left="101"/>
      </w:pPr>
      <w:r>
        <w:t>Test Cases</w:t>
      </w:r>
      <w:r>
        <w:rPr>
          <w:u w:val="none"/>
        </w:rPr>
        <w:t xml:space="preserve"> </w:t>
      </w:r>
    </w:p>
    <w:p w14:paraId="287F2240" w14:textId="77777777" w:rsidR="00E0692A" w:rsidRDefault="00E0692A" w:rsidP="00E0692A">
      <w:pPr>
        <w:spacing w:after="132" w:line="259" w:lineRule="auto"/>
        <w:ind w:left="91" w:right="0" w:firstLine="0"/>
      </w:pPr>
      <w:r>
        <w:rPr>
          <w:b/>
          <w:sz w:val="28"/>
        </w:rPr>
        <w:t xml:space="preserve"> </w:t>
      </w:r>
    </w:p>
    <w:p w14:paraId="3051C28C" w14:textId="77777777" w:rsidR="00E0692A" w:rsidRDefault="00E0692A" w:rsidP="00E0692A">
      <w:pPr>
        <w:spacing w:after="137" w:line="259" w:lineRule="auto"/>
        <w:ind w:left="91" w:right="0" w:firstLine="0"/>
      </w:pPr>
      <w:r>
        <w:rPr>
          <w:sz w:val="28"/>
        </w:rPr>
        <w:t xml:space="preserve"> </w:t>
      </w:r>
    </w:p>
    <w:p w14:paraId="4BA151C5" w14:textId="77777777" w:rsidR="00E0692A" w:rsidRDefault="00E0692A" w:rsidP="00E0692A">
      <w:pPr>
        <w:spacing w:after="25" w:line="360" w:lineRule="auto"/>
        <w:ind w:left="101" w:right="89"/>
        <w:jc w:val="both"/>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30B530E4" wp14:editId="32215B1E">
                <wp:simplePos x="0" y="0"/>
                <wp:positionH relativeFrom="page">
                  <wp:posOffset>7161022</wp:posOffset>
                </wp:positionH>
                <wp:positionV relativeFrom="page">
                  <wp:posOffset>1942161</wp:posOffset>
                </wp:positionV>
                <wp:extent cx="95987" cy="6805345"/>
                <wp:effectExtent l="0" t="0" r="0" b="0"/>
                <wp:wrapSquare wrapText="bothSides"/>
                <wp:docPr id="251165" name="Group 251165"/>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1386" name="Shape 281386"/>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87" name="Shape 281387"/>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88" name="Shape 281388"/>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89" name="Shape 281389"/>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90" name="Shape 281390"/>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91" name="Shape 281391"/>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92" name="Shape 281392"/>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93" name="Shape 281393"/>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94" name="Shape 281394"/>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95" name="Shape 281395"/>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96" name="Shape 281396"/>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97" name="Shape 281397"/>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398" name="Shape 281398"/>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399" name="Shape 281399"/>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00" name="Shape 281400"/>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01" name="Shape 281401"/>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02" name="Shape 281402"/>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03" name="Shape 281403"/>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04" name="Shape 281404"/>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05" name="Shape 281405"/>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06" name="Shape 281406"/>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07" name="Shape 281407"/>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08" name="Shape 281408"/>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09" name="Shape 281409"/>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10" name="Shape 281410"/>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11" name="Shape 281411"/>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12" name="Shape 281412"/>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13" name="Shape 281413"/>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14" name="Shape 281414"/>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15" name="Shape 281415"/>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16" name="Shape 281416"/>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17" name="Shape 281417"/>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18" name="Shape 281418"/>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19" name="Shape 281419"/>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20" name="Shape 281420"/>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21" name="Shape 281421"/>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22" name="Shape 281422"/>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23" name="Shape 281423"/>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24" name="Shape 281424"/>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25" name="Shape 281425"/>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26" name="Shape 281426"/>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27" name="Shape 281427"/>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28" name="Shape 281428"/>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29" name="Shape 281429"/>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30" name="Shape 281430"/>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31" name="Shape 281431"/>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32" name="Shape 281432"/>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33" name="Shape 281433"/>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34" name="Shape 281434"/>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35" name="Shape 281435"/>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36" name="Shape 281436"/>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37" name="Shape 281437"/>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38" name="Shape 281438"/>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39" name="Shape 281439"/>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40" name="Shape 281440"/>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41" name="Shape 281441"/>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442" name="Shape 281442"/>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443" name="Shape 281443"/>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4B0742" id="Group 251165" o:spid="_x0000_s1026" style="position:absolute;margin-left:563.85pt;margin-top:152.95pt;width:7.55pt;height:535.85pt;z-index:251752448;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">
                <v:shape id="Shape 281386"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" path="m,l56388,r,231953l,231953,,e" fillcolor="#000081" strokecolor="#000081" strokeweight=".14pt">
                  <v:path arrowok="t" textboxrect="0,0,56388,231953"/>
                </v:shape>
                <v:shape id="Shape 281387"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" path="m,l9144,r,231953l,231953,,e" fillcolor="black" strokeweight=".14pt">
                  <v:path arrowok="t" textboxrect="0,0,9144,231953"/>
                </v:shape>
                <v:shape id="Shape 281388"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" path="m,l56388,r,231953l,231953,,e" fillcolor="#000081" strokecolor="#000081" strokeweight=".14pt">
                  <v:path arrowok="t" textboxrect="0,0,56388,231953"/>
                </v:shape>
                <v:shape id="Shape 281389"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" path="m,l9144,r,231953l,231953,,e" fillcolor="black" strokeweight=".14pt">
                  <v:path arrowok="t" textboxrect="0,0,9144,231953"/>
                </v:shape>
                <v:shape id="Shape 281390"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" path="m,l56388,r,231953l,231953,,e" fillcolor="#000081" strokecolor="#000081" strokeweight=".14pt">
                  <v:path arrowok="t" textboxrect="0,0,56388,231953"/>
                </v:shape>
                <v:shape id="Shape 281391"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" path="m,l9144,r,231953l,231953,,e" fillcolor="black" strokeweight=".14pt">
                  <v:path arrowok="t" textboxrect="0,0,9144,231953"/>
                </v:shape>
                <v:shape id="Shape 281392"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" path="m,l56388,r,232258l,232258,,e" fillcolor="#000081" strokecolor="#000081" strokeweight=".14pt">
                  <v:path arrowok="t" textboxrect="0,0,56388,232258"/>
                </v:shape>
                <v:shape id="Shape 281393"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" path="m,l9144,r,232258l,232258,,e" fillcolor="black" strokeweight=".14pt">
                  <v:path arrowok="t" textboxrect="0,0,9144,232258"/>
                </v:shape>
                <v:shape id="Shape 281394"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" path="m,l56388,r,231953l,231953,,e" fillcolor="#000081" strokecolor="#000081" strokeweight=".14pt">
                  <v:path arrowok="t" textboxrect="0,0,56388,231953"/>
                </v:shape>
                <v:shape id="Shape 281395"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" path="m,l9144,r,231953l,231953,,e" fillcolor="black" strokeweight=".14pt">
                  <v:path arrowok="t" textboxrect="0,0,9144,231953"/>
                </v:shape>
                <v:shape id="Shape 281396"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" path="m,l56388,r,231953l,231953,,e" fillcolor="#000081" strokecolor="#000081" strokeweight=".14pt">
                  <v:path arrowok="t" textboxrect="0,0,56388,231953"/>
                </v:shape>
                <v:shape id="Shape 281397"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" path="m,l9144,r,231953l,231953,,e" fillcolor="black" strokeweight=".14pt">
                  <v:path arrowok="t" textboxrect="0,0,9144,231953"/>
                </v:shape>
                <v:shape id="Shape 281398"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" path="m,l56388,r,231953l,231953,,e" fillcolor="#000081" strokecolor="#000081" strokeweight=".14pt">
                  <v:path arrowok="t" textboxrect="0,0,56388,231953"/>
                </v:shape>
                <v:shape id="Shape 281399"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" path="m,l9144,r,231953l,231953,,e" fillcolor="black" strokeweight=".14pt">
                  <v:path arrowok="t" textboxrect="0,0,9144,231953"/>
                </v:shape>
                <v:shape id="Shape 281400"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" path="m,l56388,r,231953l,231953,,e" fillcolor="#000081" strokecolor="#000081" strokeweight=".14pt">
                  <v:path arrowok="t" textboxrect="0,0,56388,231953"/>
                </v:shape>
                <v:shape id="Shape 281401"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" path="m,l9144,r,231953l,231953,,e" fillcolor="black" strokeweight=".14pt">
                  <v:path arrowok="t" textboxrect="0,0,9144,231953"/>
                </v:shape>
                <v:shape id="Shape 281402"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" path="m,l56388,r,232258l,232258,,e" fillcolor="#000081" strokecolor="#000081" strokeweight=".14pt">
                  <v:path arrowok="t" textboxrect="0,0,56388,232258"/>
                </v:shape>
                <v:shape id="Shape 281403"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" path="m,l9144,r,232258l,232258,,e" fillcolor="black" strokeweight=".14pt">
                  <v:path arrowok="t" textboxrect="0,0,9144,232258"/>
                </v:shape>
                <v:shape id="Shape 281404"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" path="m,l56388,r,231953l,231953,,e" fillcolor="#000081" strokecolor="#000081" strokeweight=".14pt">
                  <v:path arrowok="t" textboxrect="0,0,56388,231953"/>
                </v:shape>
                <v:shape id="Shape 281405"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" path="m,l9144,r,231953l,231953,,e" fillcolor="black" strokeweight=".14pt">
                  <v:path arrowok="t" textboxrect="0,0,9144,231953"/>
                </v:shape>
                <v:shape id="Shape 281406"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" path="m,l56388,r,231953l,231953,,e" fillcolor="#000081" strokecolor="#000081" strokeweight=".14pt">
                  <v:path arrowok="t" textboxrect="0,0,56388,231953"/>
                </v:shape>
                <v:shape id="Shape 281407"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Lw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" path="m,l9144,r,231953l,231953,,e" fillcolor="black" strokeweight=".14pt">
                  <v:path arrowok="t" textboxrect="0,0,9144,231953"/>
                </v:shape>
                <v:shape id="Shape 281408"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" path="m,l56388,r,231953l,231953,,e" fillcolor="#000081" strokecolor="#000081" strokeweight=".14pt">
                  <v:path arrowok="t" textboxrect="0,0,56388,231953"/>
                </v:shape>
                <v:shape id="Shape 281409"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" path="m,l9144,r,231953l,231953,,e" fillcolor="black" strokeweight=".14pt">
                  <v:path arrowok="t" textboxrect="0,0,9144,231953"/>
                </v:shape>
                <v:shape id="Shape 281410"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" path="m,l56388,r,232258l,232258,,e" fillcolor="#000081" strokecolor="#000081" strokeweight=".14pt">
                  <v:path arrowok="t" textboxrect="0,0,56388,232258"/>
                </v:shape>
                <v:shape id="Shape 281411"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" path="m,l9144,r,232258l,232258,,e" fillcolor="black" strokeweight=".14pt">
                  <v:path arrowok="t" textboxrect="0,0,9144,232258"/>
                </v:shape>
                <v:shape id="Shape 281412"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" path="m,l56388,r,232258l,232258,,e" fillcolor="#000081" strokecolor="#000081" strokeweight=".14pt">
                  <v:path arrowok="t" textboxrect="0,0,56388,232258"/>
                </v:shape>
                <v:shape id="Shape 281413"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" path="m,l9144,r,232258l,232258,,e" fillcolor="black" strokeweight=".14pt">
                  <v:path arrowok="t" textboxrect="0,0,9144,232258"/>
                </v:shape>
                <v:shape id="Shape 281414"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" path="m,l56388,r,231953l,231953,,e" fillcolor="#000081" strokecolor="#000081" strokeweight=".14pt">
                  <v:path arrowok="t" textboxrect="0,0,56388,231953"/>
                </v:shape>
                <v:shape id="Shape 281415"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" path="m,l9144,r,231953l,231953,,e" fillcolor="black" strokeweight=".14pt">
                  <v:path arrowok="t" textboxrect="0,0,9144,231953"/>
                </v:shape>
                <v:shape id="Shape 281416"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" path="m,l56388,r,231953l,231953,,e" fillcolor="#000081" strokecolor="#000081" strokeweight=".14pt">
                  <v:path arrowok="t" textboxrect="0,0,56388,231953"/>
                </v:shape>
                <v:shape id="Shape 281417"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" path="m,l9144,r,231953l,231953,,e" fillcolor="black" strokeweight=".14pt">
                  <v:path arrowok="t" textboxrect="0,0,9144,231953"/>
                </v:shape>
                <v:shape id="Shape 281418"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" path="m,l56388,r,231953l,231953,,e" fillcolor="#000081" strokecolor="#000081" strokeweight=".14pt">
                  <v:path arrowok="t" textboxrect="0,0,56388,231953"/>
                </v:shape>
                <v:shape id="Shape 281419"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" path="m,l9144,r,231953l,231953,,e" fillcolor="black" strokeweight=".14pt">
                  <v:path arrowok="t" textboxrect="0,0,9144,231953"/>
                </v:shape>
                <v:shape id="Shape 281420"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" path="m,l56388,r,232258l,232258,,e" fillcolor="#000081" strokecolor="#000081" strokeweight=".14pt">
                  <v:path arrowok="t" textboxrect="0,0,56388,232258"/>
                </v:shape>
                <v:shape id="Shape 281421"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" path="m,l9144,r,232258l,232258,,e" fillcolor="black" strokeweight=".14pt">
                  <v:path arrowok="t" textboxrect="0,0,9144,232258"/>
                </v:shape>
                <v:shape id="Shape 281422"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" path="m,l56388,r,231953l,231953,,e" fillcolor="#000081" strokecolor="#000081" strokeweight=".14pt">
                  <v:path arrowok="t" textboxrect="0,0,56388,231953"/>
                </v:shape>
                <v:shape id="Shape 281423"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" path="m,l9144,r,231953l,231953,,e" fillcolor="black" strokeweight=".14pt">
                  <v:path arrowok="t" textboxrect="0,0,9144,231953"/>
                </v:shape>
                <v:shape id="Shape 281424"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" path="m,l56388,r,231953l,231953,,e" fillcolor="#000081" strokecolor="#000081" strokeweight=".14pt">
                  <v:path arrowok="t" textboxrect="0,0,56388,231953"/>
                </v:shape>
                <v:shape id="Shape 281425"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" path="m,l9144,r,231953l,231953,,e" fillcolor="black" strokeweight=".14pt">
                  <v:path arrowok="t" textboxrect="0,0,9144,231953"/>
                </v:shape>
                <v:shape id="Shape 281426"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" path="m,l56388,r,231953l,231953,,e" fillcolor="#000081" strokecolor="#000081" strokeweight=".14pt">
                  <v:path arrowok="t" textboxrect="0,0,56388,231953"/>
                </v:shape>
                <v:shape id="Shape 281427"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" path="m,l9144,r,231953l,231953,,e" fillcolor="black" strokeweight=".14pt">
                  <v:path arrowok="t" textboxrect="0,0,9144,231953"/>
                </v:shape>
                <v:shape id="Shape 281428"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" path="m,l56388,r,231953l,231953,,e" fillcolor="#000081" strokecolor="#000081" strokeweight=".14pt">
                  <v:path arrowok="t" textboxrect="0,0,56388,231953"/>
                </v:shape>
                <v:shape id="Shape 281429"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" path="m,l9144,r,231953l,231953,,e" fillcolor="black" strokeweight=".14pt">
                  <v:path arrowok="t" textboxrect="0,0,9144,231953"/>
                </v:shape>
                <v:shape id="Shape 281430"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" path="m,l56388,r,232257l,232257,,e" fillcolor="#000081" strokecolor="#000081" strokeweight=".14pt">
                  <v:path arrowok="t" textboxrect="0,0,56388,232257"/>
                </v:shape>
                <v:shape id="Shape 281431"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" path="m,l9144,r,232257l,232257,,e" fillcolor="black" strokeweight=".14pt">
                  <v:path arrowok="t" textboxrect="0,0,9144,232257"/>
                </v:shape>
                <v:shape id="Shape 281432"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" path="m,l56388,r,231953l,231953,,e" fillcolor="#000081" strokecolor="#000081" strokeweight=".14pt">
                  <v:path arrowok="t" textboxrect="0,0,56388,231953"/>
                </v:shape>
                <v:shape id="Shape 281433"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" path="m,l9144,r,231953l,231953,,e" fillcolor="black" strokeweight=".14pt">
                  <v:path arrowok="t" textboxrect="0,0,9144,231953"/>
                </v:shape>
                <v:shape id="Shape 281434"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" path="m,l56388,r,231953l,231953,,e" fillcolor="#000081" strokecolor="#000081" strokeweight=".14pt">
                  <v:path arrowok="t" textboxrect="0,0,56388,231953"/>
                </v:shape>
                <v:shape id="Shape 281435"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" path="m,l9144,r,231953l,231953,,e" fillcolor="black" strokeweight=".14pt">
                  <v:path arrowok="t" textboxrect="0,0,9144,231953"/>
                </v:shape>
                <v:shape id="Shape 281436"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" path="m,l56388,r,231953l,231953,,e" fillcolor="#000081" strokecolor="#000081" strokeweight=".14pt">
                  <v:path arrowok="t" textboxrect="0,0,56388,231953"/>
                </v:shape>
                <v:shape id="Shape 281437"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" path="m,l9144,r,231953l,231953,,e" fillcolor="black" strokeweight=".14pt">
                  <v:path arrowok="t" textboxrect="0,0,9144,231953"/>
                </v:shape>
                <v:shape id="Shape 281438"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" path="m,l56388,r,231953l,231953,,e" fillcolor="#000081" strokecolor="#000081" strokeweight=".14pt">
                  <v:path arrowok="t" textboxrect="0,0,56388,231953"/>
                </v:shape>
                <v:shape id="Shape 281439"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" path="m,l9144,r,231953l,231953,,e" fillcolor="black" strokeweight=".14pt">
                  <v:path arrowok="t" textboxrect="0,0,9144,231953"/>
                </v:shape>
                <v:shape id="Shape 281440"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" path="m,l56388,r,232258l,232258,,e" fillcolor="#000081" strokecolor="#000081" strokeweight=".14pt">
                  <v:path arrowok="t" textboxrect="0,0,56388,232258"/>
                </v:shape>
                <v:shape id="Shape 281441"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" path="m,l9144,r,232258l,232258,,e" fillcolor="black" strokeweight=".14pt">
                  <v:path arrowok="t" textboxrect="0,0,9144,232258"/>
                </v:shape>
                <v:shape id="Shape 281442"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" path="m,l56388,r,231953l,231953,,e" fillcolor="#000081" strokecolor="#000081" strokeweight=".14pt">
                  <v:path arrowok="t" textboxrect="0,0,56388,231953"/>
                </v:shape>
                <v:shape id="Shape 281443"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44B161E5" wp14:editId="6405596B">
                <wp:simplePos x="0" y="0"/>
                <wp:positionH relativeFrom="page">
                  <wp:posOffset>304800</wp:posOffset>
                </wp:positionH>
                <wp:positionV relativeFrom="page">
                  <wp:posOffset>1942161</wp:posOffset>
                </wp:positionV>
                <wp:extent cx="96317" cy="6805345"/>
                <wp:effectExtent l="0" t="0" r="0" b="0"/>
                <wp:wrapSquare wrapText="bothSides"/>
                <wp:docPr id="251178" name="Group 251178"/>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1502" name="Shape 28150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03" name="Shape 28150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04" name="Shape 28150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05" name="Shape 28150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06" name="Shape 281506"/>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07" name="Shape 281507"/>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08" name="Shape 281508"/>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09" name="Shape 281509"/>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10" name="Shape 281510"/>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11" name="Shape 281511"/>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12" name="Shape 281512"/>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13" name="Shape 281513"/>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14" name="Shape 281514"/>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15" name="Shape 281515"/>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16" name="Shape 281516"/>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17" name="Shape 281517"/>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18" name="Shape 281518"/>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19" name="Shape 281519"/>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20" name="Shape 281520"/>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21" name="Shape 281521"/>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22" name="Shape 281522"/>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23" name="Shape 281523"/>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24" name="Shape 281524"/>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25" name="Shape 281525"/>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26" name="Shape 281526"/>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27" name="Shape 281527"/>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28" name="Shape 281528"/>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29" name="Shape 281529"/>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30" name="Shape 281530"/>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31" name="Shape 281531"/>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32" name="Shape 281532"/>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33" name="Shape 281533"/>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34" name="Shape 281534"/>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35" name="Shape 281535"/>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36" name="Shape 281536"/>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37" name="Shape 281537"/>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38" name="Shape 281538"/>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39" name="Shape 281539"/>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40" name="Shape 281540"/>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41" name="Shape 281541"/>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42" name="Shape 281542"/>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43" name="Shape 281543"/>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44" name="Shape 281544"/>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45" name="Shape 281545"/>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46" name="Shape 281546"/>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47" name="Shape 281547"/>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48" name="Shape 281548"/>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49" name="Shape 281549"/>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50" name="Shape 281550"/>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51" name="Shape 281551"/>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52" name="Shape 281552"/>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53" name="Shape 281553"/>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54" name="Shape 281554"/>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55" name="Shape 281555"/>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56" name="Shape 281556"/>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57" name="Shape 281557"/>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558" name="Shape 281558"/>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559" name="Shape 281559"/>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CAB9B69" id="Group 251178" o:spid="_x0000_s1026" style="position:absolute;margin-left:24pt;margin-top:152.95pt;width:7.6pt;height:535.85pt;z-index:251753472;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">
                <v:shape id="Shape 281502"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" path="m,l56388,r,231953l,231953,,e" fillcolor="#000081" strokecolor="#000081" strokeweight=".14pt">
                  <v:path arrowok="t" textboxrect="0,0,56388,231953"/>
                </v:shape>
                <v:shape id="Shape 281503"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" path="m,l9144,r,231953l,231953,,e" fillcolor="black" strokeweight=".14pt">
                  <v:path arrowok="t" textboxrect="0,0,9144,231953"/>
                </v:shape>
                <v:shape id="Shape 281504"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" path="m,l56388,r,231953l,231953,,e" fillcolor="#000081" strokecolor="#000081" strokeweight=".14pt">
                  <v:path arrowok="t" textboxrect="0,0,56388,231953"/>
                </v:shape>
                <v:shape id="Shape 281505"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" path="m,l9144,r,231953l,231953,,e" fillcolor="black" strokeweight=".14pt">
                  <v:path arrowok="t" textboxrect="0,0,9144,231953"/>
                </v:shape>
                <v:shape id="Shape 281506"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" path="m,l56388,r,231953l,231953,,e" fillcolor="#000081" strokecolor="#000081" strokeweight=".14pt">
                  <v:path arrowok="t" textboxrect="0,0,56388,231953"/>
                </v:shape>
                <v:shape id="Shape 281507"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" path="m,l9144,r,231953l,231953,,e" fillcolor="black" strokeweight=".14pt">
                  <v:path arrowok="t" textboxrect="0,0,9144,231953"/>
                </v:shape>
                <v:shape id="Shape 281508"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" path="m,l56388,r,232258l,232258,,e" fillcolor="#000081" strokecolor="#000081" strokeweight=".14pt">
                  <v:path arrowok="t" textboxrect="0,0,56388,232258"/>
                </v:shape>
                <v:shape id="Shape 281509"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" path="m,l9144,r,232258l,232258,,e" fillcolor="black" strokeweight=".14pt">
                  <v:path arrowok="t" textboxrect="0,0,9144,232258"/>
                </v:shape>
                <v:shape id="Shape 281510"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" path="m,l56388,r,231953l,231953,,e" fillcolor="#000081" strokecolor="#000081" strokeweight=".14pt">
                  <v:path arrowok="t" textboxrect="0,0,56388,231953"/>
                </v:shape>
                <v:shape id="Shape 281511"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Zf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kziGx5/wBeTiHwAA//8DAFBLAQItABQABgAIAAAAIQDb4fbL7gAAAIUBAAATAAAAAAAA&#10;AAAAAAAAAAAAAABbQ29udGVudF9UeXBlc10ueG1sUEsBAi0AFAAGAAgAAAAhAFr0LFu/AAAAFQEA&#10;AAsAAAAAAAAAAAAAAAAAHwEAAF9yZWxzLy5yZWxzUEsBAi0AFAAGAAgAAAAhAHWjRl/HAAAA3wAA&#10;AA8AAAAAAAAAAAAAAAAABwIAAGRycy9kb3ducmV2LnhtbFBLBQYAAAAAAwADALcAAAD7AgAAAAA=&#10;" path="m,l9144,r,231953l,231953,,e" fillcolor="black" strokeweight=".14pt">
                  <v:path arrowok="t" textboxrect="0,0,9144,231953"/>
                </v:shape>
                <v:shape id="Shape 281512"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" path="m,l56388,r,231953l,231953,,e" fillcolor="#000081" strokecolor="#000081" strokeweight=".14pt">
                  <v:path arrowok="t" textboxrect="0,0,56388,231953"/>
                </v:shape>
                <v:shape id="Shape 281513"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" path="m,l9144,r,231953l,231953,,e" fillcolor="black" strokeweight=".14pt">
                  <v:path arrowok="t" textboxrect="0,0,9144,231953"/>
                </v:shape>
                <v:shape id="Shape 281514"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" path="m,l56388,r,231953l,231953,,e" fillcolor="#000081" strokecolor="#000081" strokeweight=".14pt">
                  <v:path arrowok="t" textboxrect="0,0,56388,231953"/>
                </v:shape>
                <v:shape id="Shape 281515"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Bc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kziBx5/wBeTiHwAA//8DAFBLAQItABQABgAIAAAAIQDb4fbL7gAAAIUBAAATAAAAAAAA&#10;AAAAAAAAAAAAAABbQ29udGVudF9UeXBlc10ueG1sUEsBAi0AFAAGAAgAAAAhAFr0LFu/AAAAFQEA&#10;AAsAAAAAAAAAAAAAAAAAHwEAAF9yZWxzLy5yZWxzUEsBAi0AFAAGAAgAAAAhAAqYQFzHAAAA3wAA&#10;AA8AAAAAAAAAAAAAAAAABwIAAGRycy9kb3ducmV2LnhtbFBLBQYAAAAAAwADALcAAAD7AgAAAAA=&#10;" path="m,l9144,r,231953l,231953,,e" fillcolor="black" strokeweight=".14pt">
                  <v:path arrowok="t" textboxrect="0,0,9144,231953"/>
                </v:shape>
                <v:shape id="Shape 281516"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" path="m,l56388,r,231953l,231953,,e" fillcolor="#000081" strokecolor="#000081" strokeweight=".14pt">
                  <v:path arrowok="t" textboxrect="0,0,56388,231953"/>
                </v:shape>
                <v:shape id="Shape 281517"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" path="m,l9144,r,231953l,231953,,e" fillcolor="black" strokeweight=".14pt">
                  <v:path arrowok="t" textboxrect="0,0,9144,231953"/>
                </v:shape>
                <v:shape id="Shape 281518"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" path="m,l56388,r,232258l,232258,,e" fillcolor="#000081" strokecolor="#000081" strokeweight=".14pt">
                  <v:path arrowok="t" textboxrect="0,0,56388,232258"/>
                </v:shape>
                <v:shape id="Shape 281519"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" path="m,l9144,r,232258l,232258,,e" fillcolor="black" strokeweight=".14pt">
                  <v:path arrowok="t" textboxrect="0,0,9144,232258"/>
                </v:shape>
                <v:shape id="Shape 281520"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" path="m,l56388,r,231953l,231953,,e" fillcolor="#000081" strokecolor="#000081" strokeweight=".14pt">
                  <v:path arrowok="t" textboxrect="0,0,56388,231953"/>
                </v:shape>
                <v:shape id="Shape 281521"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" path="m,l9144,r,231953l,231953,,e" fillcolor="black" strokeweight=".14pt">
                  <v:path arrowok="t" textboxrect="0,0,9144,231953"/>
                </v:shape>
                <v:shape id="Shape 281522"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" path="m,l56388,r,231953l,231953,,e" fillcolor="#000081" strokecolor="#000081" strokeweight=".14pt">
                  <v:path arrowok="t" textboxrect="0,0,56388,231953"/>
                </v:shape>
                <v:shape id="Shape 281523"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" path="m,l9144,r,231953l,231953,,e" fillcolor="black" strokeweight=".14pt">
                  <v:path arrowok="t" textboxrect="0,0,9144,231953"/>
                </v:shape>
                <v:shape id="Shape 281524"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" path="m,l56388,r,231953l,231953,,e" fillcolor="#000081" strokecolor="#000081" strokeweight=".14pt">
                  <v:path arrowok="t" textboxrect="0,0,56388,231953"/>
                </v:shape>
                <v:shape id="Shape 281525"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" path="m,l9144,r,231953l,231953,,e" fillcolor="black" strokeweight=".14pt">
                  <v:path arrowok="t" textboxrect="0,0,9144,231953"/>
                </v:shape>
                <v:shape id="Shape 281526"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" path="m,l56388,r,232258l,232258,,e" fillcolor="#000081" strokecolor="#000081" strokeweight=".14pt">
                  <v:path arrowok="t" textboxrect="0,0,56388,232258"/>
                </v:shape>
                <v:shape id="Shape 281527"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" path="m,l9144,r,232258l,232258,,e" fillcolor="black" strokeweight=".14pt">
                  <v:path arrowok="t" textboxrect="0,0,9144,232258"/>
                </v:shape>
                <v:shape id="Shape 281528"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" path="m,l56388,r,232258l,232258,,e" fillcolor="#000081" strokecolor="#000081" strokeweight=".14pt">
                  <v:path arrowok="t" textboxrect="0,0,56388,232258"/>
                </v:shape>
                <v:shape id="Shape 281529"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" path="m,l9144,r,232258l,232258,,e" fillcolor="black" strokeweight=".14pt">
                  <v:path arrowok="t" textboxrect="0,0,9144,232258"/>
                </v:shape>
                <v:shape id="Shape 281530"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" path="m,l56388,r,231953l,231953,,e" fillcolor="#000081" strokecolor="#000081" strokeweight=".14pt">
                  <v:path arrowok="t" textboxrect="0,0,56388,231953"/>
                </v:shape>
                <v:shape id="Shape 281531"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" path="m,l9144,r,231953l,231953,,e" fillcolor="black" strokeweight=".14pt">
                  <v:path arrowok="t" textboxrect="0,0,9144,231953"/>
                </v:shape>
                <v:shape id="Shape 281532"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" path="m,l56388,r,231953l,231953,,e" fillcolor="#000081" strokecolor="#000081" strokeweight=".14pt">
                  <v:path arrowok="t" textboxrect="0,0,56388,231953"/>
                </v:shape>
                <v:shape id="Shape 281533"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" path="m,l9144,r,231953l,231953,,e" fillcolor="black" strokeweight=".14pt">
                  <v:path arrowok="t" textboxrect="0,0,9144,231953"/>
                </v:shape>
                <v:shape id="Shape 281534"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" path="m,l56388,r,231953l,231953,,e" fillcolor="#000081" strokecolor="#000081" strokeweight=".14pt">
                  <v:path arrowok="t" textboxrect="0,0,56388,231953"/>
                </v:shape>
                <v:shape id="Shape 281535"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" path="m,l9144,r,231953l,231953,,e" fillcolor="black" strokeweight=".14pt">
                  <v:path arrowok="t" textboxrect="0,0,9144,231953"/>
                </v:shape>
                <v:shape id="Shape 281536"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" path="m,l56388,r,232258l,232258,,e" fillcolor="#000081" strokecolor="#000081" strokeweight=".14pt">
                  <v:path arrowok="t" textboxrect="0,0,56388,232258"/>
                </v:shape>
                <v:shape id="Shape 281537"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" path="m,l9144,r,232258l,232258,,e" fillcolor="black" strokeweight=".14pt">
                  <v:path arrowok="t" textboxrect="0,0,9144,232258"/>
                </v:shape>
                <v:shape id="Shape 281538"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" path="m,l56388,r,231953l,231953,,e" fillcolor="#000081" strokecolor="#000081" strokeweight=".14pt">
                  <v:path arrowok="t" textboxrect="0,0,56388,231953"/>
                </v:shape>
                <v:shape id="Shape 281539"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" path="m,l9144,r,231953l,231953,,e" fillcolor="black" strokeweight=".14pt">
                  <v:path arrowok="t" textboxrect="0,0,9144,231953"/>
                </v:shape>
                <v:shape id="Shape 281540"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" path="m,l56388,r,231953l,231953,,e" fillcolor="#000081" strokecolor="#000081" strokeweight=".14pt">
                  <v:path arrowok="t" textboxrect="0,0,56388,231953"/>
                </v:shape>
                <v:shape id="Shape 281541"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" path="m,l9144,r,231953l,231953,,e" fillcolor="black" strokeweight=".14pt">
                  <v:path arrowok="t" textboxrect="0,0,9144,231953"/>
                </v:shape>
                <v:shape id="Shape 281542"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" path="m,l56388,r,231953l,231953,,e" fillcolor="#000081" strokecolor="#000081" strokeweight=".14pt">
                  <v:path arrowok="t" textboxrect="0,0,56388,231953"/>
                </v:shape>
                <v:shape id="Shape 281543"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" path="m,l9144,r,231953l,231953,,e" fillcolor="black" strokeweight=".14pt">
                  <v:path arrowok="t" textboxrect="0,0,9144,231953"/>
                </v:shape>
                <v:shape id="Shape 281544"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" path="m,l56388,r,231953l,231953,,e" fillcolor="#000081" strokecolor="#000081" strokeweight=".14pt">
                  <v:path arrowok="t" textboxrect="0,0,56388,231953"/>
                </v:shape>
                <v:shape id="Shape 281545"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" path="m,l9144,r,231953l,231953,,e" fillcolor="black" strokeweight=".14pt">
                  <v:path arrowok="t" textboxrect="0,0,9144,231953"/>
                </v:shape>
                <v:shape id="Shape 281546"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" path="m,l56388,r,232257l,232257,,e" fillcolor="#000081" strokecolor="#000081" strokeweight=".14pt">
                  <v:path arrowok="t" textboxrect="0,0,56388,232257"/>
                </v:shape>
                <v:shape id="Shape 281547"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" path="m,l9144,r,232257l,232257,,e" fillcolor="black" strokeweight=".14pt">
                  <v:path arrowok="t" textboxrect="0,0,9144,232257"/>
                </v:shape>
                <v:shape id="Shape 281548"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" path="m,l56388,r,231953l,231953,,e" fillcolor="#000081" strokecolor="#000081" strokeweight=".14pt">
                  <v:path arrowok="t" textboxrect="0,0,56388,231953"/>
                </v:shape>
                <v:shape id="Shape 281549"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" path="m,l9144,r,231953l,231953,,e" fillcolor="black" strokeweight=".14pt">
                  <v:path arrowok="t" textboxrect="0,0,9144,231953"/>
                </v:shape>
                <v:shape id="Shape 281550"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" path="m,l56388,r,231953l,231953,,e" fillcolor="#000081" strokecolor="#000081" strokeweight=".14pt">
                  <v:path arrowok="t" textboxrect="0,0,56388,231953"/>
                </v:shape>
                <v:shape id="Shape 281551"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" path="m,l9144,r,231953l,231953,,e" fillcolor="black" strokeweight=".14pt">
                  <v:path arrowok="t" textboxrect="0,0,9144,231953"/>
                </v:shape>
                <v:shape id="Shape 281552"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" path="m,l56388,r,231953l,231953,,e" fillcolor="#000081" strokecolor="#000081" strokeweight=".14pt">
                  <v:path arrowok="t" textboxrect="0,0,56388,231953"/>
                </v:shape>
                <v:shape id="Shape 281553"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" path="m,l9144,r,231953l,231953,,e" fillcolor="black" strokeweight=".14pt">
                  <v:path arrowok="t" textboxrect="0,0,9144,231953"/>
                </v:shape>
                <v:shape id="Shape 281554"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" path="m,l56388,r,231953l,231953,,e" fillcolor="#000081" strokecolor="#000081" strokeweight=".14pt">
                  <v:path arrowok="t" textboxrect="0,0,56388,231953"/>
                </v:shape>
                <v:shape id="Shape 281555"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" path="m,l9144,r,231953l,231953,,e" fillcolor="black" strokeweight=".14pt">
                  <v:path arrowok="t" textboxrect="0,0,9144,231953"/>
                </v:shape>
                <v:shape id="Shape 281556"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" path="m,l56388,r,232258l,232258,,e" fillcolor="#000081" strokecolor="#000081" strokeweight=".14pt">
                  <v:path arrowok="t" textboxrect="0,0,56388,232258"/>
                </v:shape>
                <v:shape id="Shape 281557"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" path="m,l9144,r,232258l,232258,,e" fillcolor="black" strokeweight=".14pt">
                  <v:path arrowok="t" textboxrect="0,0,9144,232258"/>
                </v:shape>
                <v:shape id="Shape 281558"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" path="m,l56388,r,231953l,231953,,e" fillcolor="#000081" strokecolor="#000081" strokeweight=".14pt">
                  <v:path arrowok="t" textboxrect="0,0,56388,231953"/>
                </v:shape>
                <v:shape id="Shape 281559"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sz w:val="28"/>
        </w:rPr>
        <w:t xml:space="preserve"> A </w:t>
      </w:r>
      <w:r>
        <w:rPr>
          <w:b/>
          <w:sz w:val="28"/>
        </w:rPr>
        <w:t>Test case</w:t>
      </w:r>
      <w:r>
        <w:rPr>
          <w:sz w:val="28"/>
        </w:rPr>
        <w:t>, in</w:t>
      </w:r>
      <w:hyperlink r:id="rId164">
        <w:r>
          <w:rPr>
            <w:sz w:val="28"/>
          </w:rPr>
          <w:t xml:space="preserve"> </w:t>
        </w:r>
      </w:hyperlink>
      <w:hyperlink r:id="rId165">
        <w:r>
          <w:rPr>
            <w:sz w:val="28"/>
          </w:rPr>
          <w:t>software engineering,</w:t>
        </w:r>
      </w:hyperlink>
      <w:r>
        <w:rPr>
          <w:sz w:val="28"/>
        </w:rPr>
        <w:t xml:space="preserve"> is a set of conditions or variables under which a tester will determine whether an</w:t>
      </w:r>
      <w:hyperlink r:id="rId166">
        <w:r>
          <w:rPr>
            <w:sz w:val="28"/>
          </w:rPr>
          <w:t xml:space="preserve"> </w:t>
        </w:r>
      </w:hyperlink>
      <w:hyperlink r:id="rId167">
        <w:r>
          <w:rPr>
            <w:sz w:val="28"/>
          </w:rPr>
          <w:t>application</w:t>
        </w:r>
      </w:hyperlink>
      <w:hyperlink r:id="rId168">
        <w:r>
          <w:rPr>
            <w:sz w:val="28"/>
          </w:rPr>
          <w:t>,</w:t>
        </w:r>
      </w:hyperlink>
      <w:hyperlink r:id="rId169">
        <w:r>
          <w:rPr>
            <w:sz w:val="28"/>
          </w:rPr>
          <w:t xml:space="preserve"> </w:t>
        </w:r>
      </w:hyperlink>
      <w:hyperlink r:id="rId170">
        <w:r>
          <w:rPr>
            <w:sz w:val="28"/>
          </w:rPr>
          <w:t>software system</w:t>
        </w:r>
      </w:hyperlink>
      <w:hyperlink r:id="rId171">
        <w:r>
          <w:rPr>
            <w:sz w:val="28"/>
          </w:rPr>
          <w:t xml:space="preserve"> </w:t>
        </w:r>
      </w:hyperlink>
      <w:r>
        <w:rPr>
          <w:sz w:val="28"/>
        </w:rPr>
        <w:t>or one of its features is working as it was originally established for it to do. The mechanism for determining whether a software program or system has passed or failed such a test is known as a</w:t>
      </w:r>
      <w:hyperlink r:id="rId172">
        <w:r>
          <w:rPr>
            <w:sz w:val="28"/>
          </w:rPr>
          <w:t xml:space="preserve"> </w:t>
        </w:r>
      </w:hyperlink>
      <w:hyperlink r:id="rId173">
        <w:r>
          <w:rPr>
            <w:i/>
            <w:sz w:val="28"/>
          </w:rPr>
          <w:t>test oracle</w:t>
        </w:r>
      </w:hyperlink>
      <w:hyperlink r:id="rId174">
        <w:r>
          <w:rPr>
            <w:sz w:val="28"/>
          </w:rPr>
          <w:t>.</w:t>
        </w:r>
      </w:hyperlink>
      <w:r>
        <w:rPr>
          <w:sz w:val="28"/>
        </w:rPr>
        <w:t xml:space="preserve"> In some settings, an oracle could be a</w:t>
      </w:r>
      <w:hyperlink r:id="rId175">
        <w:r>
          <w:rPr>
            <w:sz w:val="28"/>
          </w:rPr>
          <w:t xml:space="preserve"> </w:t>
        </w:r>
      </w:hyperlink>
      <w:hyperlink r:id="rId176">
        <w:r>
          <w:rPr>
            <w:sz w:val="28"/>
          </w:rPr>
          <w:t>requirement</w:t>
        </w:r>
      </w:hyperlink>
      <w:hyperlink r:id="rId177">
        <w:r>
          <w:rPr>
            <w:sz w:val="28"/>
          </w:rPr>
          <w:t xml:space="preserve"> </w:t>
        </w:r>
      </w:hyperlink>
      <w:r>
        <w:rPr>
          <w:sz w:val="28"/>
        </w:rPr>
        <w:t>or</w:t>
      </w:r>
      <w:hyperlink r:id="rId178">
        <w:r>
          <w:rPr>
            <w:sz w:val="28"/>
          </w:rPr>
          <w:t xml:space="preserve"> </w:t>
        </w:r>
      </w:hyperlink>
      <w:hyperlink r:id="rId179">
        <w:r>
          <w:rPr>
            <w:sz w:val="28"/>
          </w:rPr>
          <w:t>use case,</w:t>
        </w:r>
      </w:hyperlink>
      <w:r>
        <w:rPr>
          <w:sz w:val="28"/>
        </w:rPr>
        <w:t xml:space="preserve"> while in others it could be a</w:t>
      </w:r>
      <w:hyperlink r:id="rId180">
        <w:r>
          <w:rPr>
            <w:sz w:val="28"/>
          </w:rPr>
          <w:t xml:space="preserve"> </w:t>
        </w:r>
      </w:hyperlink>
      <w:hyperlink r:id="rId181">
        <w:r>
          <w:rPr>
            <w:sz w:val="28"/>
          </w:rPr>
          <w:t>heuristic.</w:t>
        </w:r>
      </w:hyperlink>
      <w:r>
        <w:rPr>
          <w:sz w:val="28"/>
        </w:rPr>
        <w:t xml:space="preserve"> It may take many test cases to determine that a software </w:t>
      </w:r>
      <w:r>
        <w:rPr>
          <w:sz w:val="28"/>
        </w:rPr>
        <w:lastRenderedPageBreak/>
        <w:t>program or system is considered sufficiently scrutinized to be released. Test cases are often referred to as</w:t>
      </w:r>
      <w:hyperlink r:id="rId182">
        <w:r>
          <w:rPr>
            <w:sz w:val="28"/>
          </w:rPr>
          <w:t xml:space="preserve"> </w:t>
        </w:r>
      </w:hyperlink>
      <w:hyperlink r:id="rId183">
        <w:r>
          <w:rPr>
            <w:i/>
            <w:sz w:val="28"/>
          </w:rPr>
          <w:t xml:space="preserve">test </w:t>
        </w:r>
      </w:hyperlink>
      <w:hyperlink r:id="rId184">
        <w:r>
          <w:rPr>
            <w:i/>
            <w:sz w:val="28"/>
          </w:rPr>
          <w:t>scripts</w:t>
        </w:r>
      </w:hyperlink>
      <w:hyperlink r:id="rId185">
        <w:r>
          <w:rPr>
            <w:sz w:val="28"/>
          </w:rPr>
          <w:t>,</w:t>
        </w:r>
      </w:hyperlink>
      <w:r>
        <w:rPr>
          <w:sz w:val="28"/>
        </w:rPr>
        <w:t xml:space="preserve"> particularly when written - when they are usually collected into</w:t>
      </w:r>
      <w:hyperlink r:id="rId186">
        <w:r>
          <w:rPr>
            <w:sz w:val="28"/>
          </w:rPr>
          <w:t xml:space="preserve"> </w:t>
        </w:r>
      </w:hyperlink>
      <w:hyperlink r:id="rId187">
        <w:r>
          <w:rPr>
            <w:sz w:val="28"/>
          </w:rPr>
          <w:t xml:space="preserve">test </w:t>
        </w:r>
      </w:hyperlink>
      <w:hyperlink r:id="rId188">
        <w:r>
          <w:rPr>
            <w:sz w:val="28"/>
          </w:rPr>
          <w:t>suites</w:t>
        </w:r>
      </w:hyperlink>
      <w:hyperlink r:id="rId189">
        <w:r>
          <w:rPr>
            <w:sz w:val="28"/>
          </w:rPr>
          <w:t>.</w:t>
        </w:r>
      </w:hyperlink>
      <w:r>
        <w:rPr>
          <w:sz w:val="28"/>
        </w:rPr>
        <w:t xml:space="preserve"> </w:t>
      </w:r>
    </w:p>
    <w:p w14:paraId="06CAD567" w14:textId="77777777" w:rsidR="00E0692A" w:rsidRDefault="00E0692A" w:rsidP="00E0692A">
      <w:pPr>
        <w:spacing w:after="29" w:line="361" w:lineRule="auto"/>
        <w:ind w:left="101" w:right="0"/>
        <w:jc w:val="both"/>
      </w:pPr>
      <w:r>
        <w:rPr>
          <w:sz w:val="28"/>
        </w:rPr>
        <w:t xml:space="preserve">We must design tests that have the highest likelihood of finding the most errors with a minimum amount of time &amp; effort.  </w:t>
      </w:r>
    </w:p>
    <w:p w14:paraId="2E6973EF" w14:textId="77777777" w:rsidR="00E0692A" w:rsidRDefault="00E0692A" w:rsidP="00E0692A">
      <w:pPr>
        <w:spacing w:after="166" w:line="259" w:lineRule="auto"/>
        <w:ind w:left="86" w:right="0"/>
      </w:pPr>
      <w:r>
        <w:rPr>
          <w:sz w:val="28"/>
        </w:rPr>
        <w:t xml:space="preserve">Software requirements are tested using ‘Black Box’ test case design techniques.  </w:t>
      </w:r>
    </w:p>
    <w:p w14:paraId="1E917569" w14:textId="77777777" w:rsidR="00E0692A" w:rsidRDefault="00E0692A" w:rsidP="00E0692A">
      <w:pPr>
        <w:spacing w:after="156" w:line="259" w:lineRule="auto"/>
        <w:ind w:left="101" w:right="0"/>
        <w:jc w:val="both"/>
      </w:pPr>
      <w:r>
        <w:rPr>
          <w:b/>
          <w:sz w:val="28"/>
        </w:rPr>
        <w:t xml:space="preserve">Black-Box </w:t>
      </w:r>
      <w:r>
        <w:rPr>
          <w:sz w:val="28"/>
        </w:rPr>
        <w:t xml:space="preserve">tests are used to demonstrate that: </w:t>
      </w:r>
    </w:p>
    <w:p w14:paraId="4D5211F6" w14:textId="77777777" w:rsidR="00E0692A" w:rsidRDefault="00E0692A" w:rsidP="00E0692A">
      <w:pPr>
        <w:spacing w:after="157" w:line="259" w:lineRule="auto"/>
        <w:ind w:left="91" w:right="0" w:firstLine="0"/>
      </w:pPr>
      <w:r>
        <w:rPr>
          <w:sz w:val="28"/>
        </w:rPr>
        <w:t xml:space="preserve"> </w:t>
      </w:r>
    </w:p>
    <w:p w14:paraId="6087FBE2" w14:textId="77777777" w:rsidR="00E0692A" w:rsidRDefault="00E0692A" w:rsidP="00E0692A">
      <w:pPr>
        <w:numPr>
          <w:ilvl w:val="0"/>
          <w:numId w:val="27"/>
        </w:numPr>
        <w:spacing w:after="156" w:line="259" w:lineRule="auto"/>
        <w:ind w:right="0" w:hanging="360"/>
        <w:jc w:val="both"/>
      </w:pPr>
      <w:r>
        <w:rPr>
          <w:sz w:val="28"/>
        </w:rPr>
        <w:t xml:space="preserve">Software functions are operational.  </w:t>
      </w:r>
    </w:p>
    <w:p w14:paraId="5BD6EE0F" w14:textId="77777777" w:rsidR="00E0692A" w:rsidRDefault="00E0692A" w:rsidP="00E0692A">
      <w:pPr>
        <w:numPr>
          <w:ilvl w:val="0"/>
          <w:numId w:val="27"/>
        </w:numPr>
        <w:spacing w:after="156" w:line="259" w:lineRule="auto"/>
        <w:ind w:right="0" w:hanging="360"/>
        <w:jc w:val="both"/>
      </w:pPr>
      <w:r>
        <w:rPr>
          <w:sz w:val="28"/>
        </w:rPr>
        <w:t xml:space="preserve">Input is properly accepted.  </w:t>
      </w:r>
    </w:p>
    <w:p w14:paraId="5F7790EF" w14:textId="77777777" w:rsidR="00E0692A" w:rsidRDefault="00E0692A" w:rsidP="00E0692A">
      <w:pPr>
        <w:numPr>
          <w:ilvl w:val="0"/>
          <w:numId w:val="27"/>
        </w:numPr>
        <w:spacing w:after="156" w:line="259" w:lineRule="auto"/>
        <w:ind w:right="0" w:hanging="360"/>
        <w:jc w:val="both"/>
      </w:pPr>
      <w:r>
        <w:rPr>
          <w:sz w:val="28"/>
        </w:rPr>
        <w:t xml:space="preserve">Output is correctly produced.  </w:t>
      </w:r>
    </w:p>
    <w:p w14:paraId="090018B7" w14:textId="77777777" w:rsidR="00E0692A" w:rsidRDefault="00E0692A" w:rsidP="00E0692A">
      <w:pPr>
        <w:numPr>
          <w:ilvl w:val="0"/>
          <w:numId w:val="27"/>
        </w:numPr>
        <w:spacing w:after="156" w:line="259" w:lineRule="auto"/>
        <w:ind w:right="0" w:hanging="360"/>
        <w:jc w:val="both"/>
      </w:pPr>
      <w:r>
        <w:rPr>
          <w:sz w:val="28"/>
        </w:rPr>
        <w:t xml:space="preserve">Integrity of external information (database) is maintained.  </w:t>
      </w:r>
    </w:p>
    <w:p w14:paraId="63C0C991" w14:textId="77777777" w:rsidR="00E0692A" w:rsidRDefault="00E0692A" w:rsidP="00E0692A">
      <w:pPr>
        <w:spacing w:after="166" w:line="259" w:lineRule="auto"/>
        <w:ind w:left="91" w:right="0" w:firstLine="0"/>
      </w:pPr>
      <w:r>
        <w:rPr>
          <w:b/>
          <w:sz w:val="28"/>
        </w:rPr>
        <w:t xml:space="preserve">  </w:t>
      </w:r>
    </w:p>
    <w:p w14:paraId="3C47A569" w14:textId="77777777" w:rsidR="006E61F9" w:rsidRDefault="00E0692A" w:rsidP="006E61F9">
      <w:pPr>
        <w:spacing w:after="113" w:line="259" w:lineRule="auto"/>
        <w:ind w:left="0" w:right="0" w:firstLine="0"/>
      </w:pPr>
      <w:r>
        <w:rPr>
          <w:b/>
          <w:sz w:val="28"/>
        </w:rPr>
        <w:t xml:space="preserve"> </w:t>
      </w:r>
      <w:r w:rsidR="006E61F9">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0856B11E" wp14:editId="00D57D6E">
                <wp:simplePos x="0" y="0"/>
                <wp:positionH relativeFrom="page">
                  <wp:posOffset>7161022</wp:posOffset>
                </wp:positionH>
                <wp:positionV relativeFrom="page">
                  <wp:posOffset>1942161</wp:posOffset>
                </wp:positionV>
                <wp:extent cx="95987" cy="680534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97"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98"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99"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00"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01"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02"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03"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04"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05"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06"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07"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08"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09"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0"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1"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2"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3"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4"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5"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6"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7"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18"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19"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0"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1"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2"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3"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4"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5"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126"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127"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88"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89"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90"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91"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92"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93"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94"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95"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96"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97"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898"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899"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00"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01"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02"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03"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04"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05"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06"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07"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08"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09"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10"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11"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12"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13"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86"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F0D5AD0" id="Group 96" o:spid="_x0000_s1026" style="position:absolute;margin-left:563.85pt;margin-top:152.95pt;width:7.55pt;height:535.85pt;z-index:251768832;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sidR="006E61F9">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19399AE9" wp14:editId="51F8AE18">
                <wp:simplePos x="0" y="0"/>
                <wp:positionH relativeFrom="page">
                  <wp:posOffset>304800</wp:posOffset>
                </wp:positionH>
                <wp:positionV relativeFrom="page">
                  <wp:posOffset>1942161</wp:posOffset>
                </wp:positionV>
                <wp:extent cx="96317" cy="6805345"/>
                <wp:effectExtent l="0" t="0" r="0" b="0"/>
                <wp:wrapSquare wrapText="bothSides"/>
                <wp:docPr id="288087" name="Group 288087"/>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8088"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89"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90"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91"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92"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93"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94"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95"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96"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97"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98"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99"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00"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01"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02"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03"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04"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05"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06"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07"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08"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09"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10"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11"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12"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13"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14"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15"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16"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17"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18"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19"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20"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21"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22"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23"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24"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25"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26"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27"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72"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73"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74"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75"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76"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77"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78"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79"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80"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81"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82"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83"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84"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85"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86"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87"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61988"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61989"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36F0562" id="Group 288087" o:spid="_x0000_s1026" style="position:absolute;margin-left:24pt;margin-top:152.95pt;width:7.6pt;height:535.85pt;z-index:251769856;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p w14:paraId="7601BC81" w14:textId="23A1917A" w:rsidR="00E0692A" w:rsidRDefault="00E0692A" w:rsidP="00E0692A">
      <w:pPr>
        <w:spacing w:after="165" w:line="259" w:lineRule="auto"/>
        <w:ind w:left="91" w:right="0" w:firstLine="0"/>
      </w:pPr>
    </w:p>
    <w:p w14:paraId="3BA9923B" w14:textId="77777777" w:rsidR="00E0692A" w:rsidRDefault="00E0692A" w:rsidP="00E0692A">
      <w:pPr>
        <w:spacing w:after="160" w:line="259" w:lineRule="auto"/>
        <w:ind w:left="91" w:right="0" w:firstLine="0"/>
      </w:pPr>
      <w:r>
        <w:rPr>
          <w:b/>
          <w:sz w:val="28"/>
        </w:rPr>
        <w:t xml:space="preserve"> </w:t>
      </w:r>
    </w:p>
    <w:p w14:paraId="735BB487" w14:textId="77777777" w:rsidR="00E0692A" w:rsidRDefault="00E0692A" w:rsidP="00E0692A">
      <w:pPr>
        <w:spacing w:after="166" w:line="259" w:lineRule="auto"/>
        <w:ind w:left="91" w:right="0" w:firstLine="0"/>
      </w:pPr>
      <w:r>
        <w:rPr>
          <w:sz w:val="28"/>
        </w:rPr>
        <w:t xml:space="preserve"> </w:t>
      </w:r>
    </w:p>
    <w:p w14:paraId="202989BE" w14:textId="77777777" w:rsidR="00E0692A" w:rsidRDefault="00E0692A" w:rsidP="00E0692A">
      <w:pPr>
        <w:spacing w:after="0" w:line="259" w:lineRule="auto"/>
        <w:ind w:left="91" w:right="0" w:firstLine="0"/>
      </w:pPr>
      <w:r>
        <w:rPr>
          <w:b/>
          <w:sz w:val="28"/>
        </w:rPr>
        <w:t xml:space="preserve"> </w:t>
      </w:r>
    </w:p>
    <w:p w14:paraId="74960AAC" w14:textId="77777777" w:rsidR="00E0692A" w:rsidRDefault="00E0692A" w:rsidP="00E0692A">
      <w:pPr>
        <w:spacing w:after="166" w:line="259" w:lineRule="auto"/>
        <w:ind w:left="91" w:right="0" w:firstLine="0"/>
      </w:pPr>
      <w:r>
        <w:rPr>
          <w:b/>
          <w:sz w:val="28"/>
        </w:rPr>
        <w:t xml:space="preserve"> </w:t>
      </w:r>
    </w:p>
    <w:p w14:paraId="3B2461B8" w14:textId="77777777" w:rsidR="00E0692A" w:rsidRDefault="00E0692A" w:rsidP="00E0692A">
      <w:pPr>
        <w:spacing w:after="30" w:line="360" w:lineRule="auto"/>
        <w:ind w:left="101" w:right="94"/>
        <w:jc w:val="both"/>
      </w:pPr>
      <w:r>
        <w:rPr>
          <w:b/>
          <w:sz w:val="28"/>
        </w:rPr>
        <w:t>White-Box</w:t>
      </w:r>
      <w:r>
        <w:rPr>
          <w:sz w:val="28"/>
        </w:rPr>
        <w:t xml:space="preserve"> tests can be designed only after a component-level design (or source code) exists. The logical details of the program must be available. The status of the program </w:t>
      </w:r>
      <w:r>
        <w:rPr>
          <w:sz w:val="28"/>
        </w:rPr>
        <w:lastRenderedPageBreak/>
        <w:t xml:space="preserve">is examined at various points to determine if the expected status corresponds with the actual status. </w:t>
      </w:r>
    </w:p>
    <w:p w14:paraId="7DC5A5C8" w14:textId="77777777" w:rsidR="00E0692A" w:rsidRDefault="00E0692A" w:rsidP="00E0692A">
      <w:pPr>
        <w:spacing w:after="166" w:line="259" w:lineRule="auto"/>
        <w:ind w:left="86" w:right="0"/>
      </w:pPr>
      <w:r>
        <w:rPr>
          <w:sz w:val="28"/>
        </w:rPr>
        <w:t xml:space="preserve">Internal program logic is tested using ‘White Box’ test case design techniques.  </w:t>
      </w:r>
    </w:p>
    <w:p w14:paraId="2275F6F9" w14:textId="77777777" w:rsidR="00E0692A" w:rsidRDefault="00E0692A" w:rsidP="00E0692A">
      <w:pPr>
        <w:spacing w:after="156" w:line="259" w:lineRule="auto"/>
        <w:ind w:left="101" w:right="0"/>
        <w:jc w:val="both"/>
      </w:pPr>
      <w:r>
        <w:rPr>
          <w:sz w:val="28"/>
        </w:rPr>
        <w:t xml:space="preserve">Using White-Box testing methods we can derive test cases that:  </w:t>
      </w:r>
    </w:p>
    <w:p w14:paraId="2290781D" w14:textId="77777777" w:rsidR="00E0692A" w:rsidRDefault="00E0692A" w:rsidP="00E0692A">
      <w:pPr>
        <w:spacing w:after="186" w:line="259" w:lineRule="auto"/>
        <w:ind w:left="91" w:right="0" w:firstLine="0"/>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C4445CC" wp14:editId="22367A7A">
                <wp:simplePos x="0" y="0"/>
                <wp:positionH relativeFrom="page">
                  <wp:posOffset>7161022</wp:posOffset>
                </wp:positionH>
                <wp:positionV relativeFrom="page">
                  <wp:posOffset>1942161</wp:posOffset>
                </wp:positionV>
                <wp:extent cx="95987" cy="6805345"/>
                <wp:effectExtent l="0" t="0" r="0" b="0"/>
                <wp:wrapSquare wrapText="bothSides"/>
                <wp:docPr id="251380" name="Group 25138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1618" name="Shape 281618"/>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19" name="Shape 281619"/>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20" name="Shape 281620"/>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21" name="Shape 281621"/>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22" name="Shape 281622"/>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23" name="Shape 281623"/>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24" name="Shape 281624"/>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25" name="Shape 281625"/>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26" name="Shape 281626"/>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27" name="Shape 281627"/>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28" name="Shape 281628"/>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29" name="Shape 281629"/>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30" name="Shape 281630"/>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31" name="Shape 281631"/>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32" name="Shape 281632"/>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33" name="Shape 281633"/>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34" name="Shape 281634"/>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35" name="Shape 281635"/>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36" name="Shape 281636"/>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37" name="Shape 281637"/>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38" name="Shape 281638"/>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39" name="Shape 281639"/>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40" name="Shape 281640"/>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41" name="Shape 281641"/>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42" name="Shape 281642"/>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43" name="Shape 281643"/>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44" name="Shape 281644"/>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45" name="Shape 281645"/>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46" name="Shape 281646"/>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47" name="Shape 281647"/>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48" name="Shape 281648"/>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49" name="Shape 281649"/>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50" name="Shape 281650"/>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51" name="Shape 281651"/>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52" name="Shape 281652"/>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53" name="Shape 281653"/>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54" name="Shape 281654"/>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55" name="Shape 281655"/>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56" name="Shape 281656"/>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57" name="Shape 281657"/>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58" name="Shape 281658"/>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59" name="Shape 281659"/>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60" name="Shape 281660"/>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61" name="Shape 281661"/>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62" name="Shape 281662"/>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63" name="Shape 281663"/>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64" name="Shape 281664"/>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65" name="Shape 281665"/>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66" name="Shape 281666"/>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67" name="Shape 281667"/>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68" name="Shape 281668"/>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69" name="Shape 281669"/>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70" name="Shape 281670"/>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71" name="Shape 281671"/>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72" name="Shape 281672"/>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73" name="Shape 281673"/>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674" name="Shape 281674"/>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675" name="Shape 281675"/>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DEA2D98" id="Group 251380" o:spid="_x0000_s1026" style="position:absolute;margin-left:563.85pt;margin-top:152.95pt;width:7.55pt;height:535.85pt;z-index:25175449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">
                <v:shape id="Shape 281618"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" path="m,l56388,r,231953l,231953,,e" fillcolor="#000081" strokecolor="#000081" strokeweight=".14pt">
                  <v:path arrowok="t" textboxrect="0,0,56388,231953"/>
                </v:shape>
                <v:shape id="Shape 281619"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" path="m,l9144,r,231953l,231953,,e" fillcolor="black" strokeweight=".14pt">
                  <v:path arrowok="t" textboxrect="0,0,9144,231953"/>
                </v:shape>
                <v:shape id="Shape 281620"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" path="m,l56388,r,231953l,231953,,e" fillcolor="#000081" strokecolor="#000081" strokeweight=".14pt">
                  <v:path arrowok="t" textboxrect="0,0,56388,231953"/>
                </v:shape>
                <v:shape id="Shape 281621"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" path="m,l9144,r,231953l,231953,,e" fillcolor="black" strokeweight=".14pt">
                  <v:path arrowok="t" textboxrect="0,0,9144,231953"/>
                </v:shape>
                <v:shape id="Shape 281622"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" path="m,l56388,r,231953l,231953,,e" fillcolor="#000081" strokecolor="#000081" strokeweight=".14pt">
                  <v:path arrowok="t" textboxrect="0,0,56388,231953"/>
                </v:shape>
                <v:shape id="Shape 281623"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" path="m,l9144,r,231953l,231953,,e" fillcolor="black" strokeweight=".14pt">
                  <v:path arrowok="t" textboxrect="0,0,9144,231953"/>
                </v:shape>
                <v:shape id="Shape 281624"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" path="m,l56388,r,232258l,232258,,e" fillcolor="#000081" strokecolor="#000081" strokeweight=".14pt">
                  <v:path arrowok="t" textboxrect="0,0,56388,232258"/>
                </v:shape>
                <v:shape id="Shape 281625"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" path="m,l9144,r,232258l,232258,,e" fillcolor="black" strokeweight=".14pt">
                  <v:path arrowok="t" textboxrect="0,0,9144,232258"/>
                </v:shape>
                <v:shape id="Shape 281626"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" path="m,l56388,r,231953l,231953,,e" fillcolor="#000081" strokecolor="#000081" strokeweight=".14pt">
                  <v:path arrowok="t" textboxrect="0,0,56388,231953"/>
                </v:shape>
                <v:shape id="Shape 281627"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" path="m,l9144,r,231953l,231953,,e" fillcolor="black" strokeweight=".14pt">
                  <v:path arrowok="t" textboxrect="0,0,9144,231953"/>
                </v:shape>
                <v:shape id="Shape 281628"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" path="m,l56388,r,231953l,231953,,e" fillcolor="#000081" strokecolor="#000081" strokeweight=".14pt">
                  <v:path arrowok="t" textboxrect="0,0,56388,231953"/>
                </v:shape>
                <v:shape id="Shape 281629"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" path="m,l9144,r,231953l,231953,,e" fillcolor="black" strokeweight=".14pt">
                  <v:path arrowok="t" textboxrect="0,0,9144,231953"/>
                </v:shape>
                <v:shape id="Shape 281630"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" path="m,l56388,r,231953l,231953,,e" fillcolor="#000081" strokecolor="#000081" strokeweight=".14pt">
                  <v:path arrowok="t" textboxrect="0,0,56388,231953"/>
                </v:shape>
                <v:shape id="Shape 281631"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" path="m,l9144,r,231953l,231953,,e" fillcolor="black" strokeweight=".14pt">
                  <v:path arrowok="t" textboxrect="0,0,9144,231953"/>
                </v:shape>
                <v:shape id="Shape 281632"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" path="m,l56388,r,231953l,231953,,e" fillcolor="#000081" strokecolor="#000081" strokeweight=".14pt">
                  <v:path arrowok="t" textboxrect="0,0,56388,231953"/>
                </v:shape>
                <v:shape id="Shape 281633"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" path="m,l9144,r,231953l,231953,,e" fillcolor="black" strokeweight=".14pt">
                  <v:path arrowok="t" textboxrect="0,0,9144,231953"/>
                </v:shape>
                <v:shape id="Shape 281634"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" path="m,l56388,r,232258l,232258,,e" fillcolor="#000081" strokecolor="#000081" strokeweight=".14pt">
                  <v:path arrowok="t" textboxrect="0,0,56388,232258"/>
                </v:shape>
                <v:shape id="Shape 281635"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" path="m,l9144,r,232258l,232258,,e" fillcolor="black" strokeweight=".14pt">
                  <v:path arrowok="t" textboxrect="0,0,9144,232258"/>
                </v:shape>
                <v:shape id="Shape 281636"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" path="m,l56388,r,231953l,231953,,e" fillcolor="#000081" strokecolor="#000081" strokeweight=".14pt">
                  <v:path arrowok="t" textboxrect="0,0,56388,231953"/>
                </v:shape>
                <v:shape id="Shape 281637"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" path="m,l9144,r,231953l,231953,,e" fillcolor="black" strokeweight=".14pt">
                  <v:path arrowok="t" textboxrect="0,0,9144,231953"/>
                </v:shape>
                <v:shape id="Shape 281638"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" path="m,l56388,r,231953l,231953,,e" fillcolor="#000081" strokecolor="#000081" strokeweight=".14pt">
                  <v:path arrowok="t" textboxrect="0,0,56388,231953"/>
                </v:shape>
                <v:shape id="Shape 281639"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" path="m,l9144,r,231953l,231953,,e" fillcolor="black" strokeweight=".14pt">
                  <v:path arrowok="t" textboxrect="0,0,9144,231953"/>
                </v:shape>
                <v:shape id="Shape 281640"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" path="m,l56388,r,231953l,231953,,e" fillcolor="#000081" strokecolor="#000081" strokeweight=".14pt">
                  <v:path arrowok="t" textboxrect="0,0,56388,231953"/>
                </v:shape>
                <v:shape id="Shape 281641"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" path="m,l9144,r,231953l,231953,,e" fillcolor="black" strokeweight=".14pt">
                  <v:path arrowok="t" textboxrect="0,0,9144,231953"/>
                </v:shape>
                <v:shape id="Shape 281642"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" path="m,l56388,r,232258l,232258,,e" fillcolor="#000081" strokecolor="#000081" strokeweight=".14pt">
                  <v:path arrowok="t" textboxrect="0,0,56388,232258"/>
                </v:shape>
                <v:shape id="Shape 281643"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" path="m,l9144,r,232258l,232258,,e" fillcolor="black" strokeweight=".14pt">
                  <v:path arrowok="t" textboxrect="0,0,9144,232258"/>
                </v:shape>
                <v:shape id="Shape 281644"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" path="m,l56388,r,232258l,232258,,e" fillcolor="#000081" strokecolor="#000081" strokeweight=".14pt">
                  <v:path arrowok="t" textboxrect="0,0,56388,232258"/>
                </v:shape>
                <v:shape id="Shape 281645"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" path="m,l9144,r,232258l,232258,,e" fillcolor="black" strokeweight=".14pt">
                  <v:path arrowok="t" textboxrect="0,0,9144,232258"/>
                </v:shape>
                <v:shape id="Shape 281646"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" path="m,l56388,r,231953l,231953,,e" fillcolor="#000081" strokecolor="#000081" strokeweight=".14pt">
                  <v:path arrowok="t" textboxrect="0,0,56388,231953"/>
                </v:shape>
                <v:shape id="Shape 281647"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" path="m,l9144,r,231953l,231953,,e" fillcolor="black" strokeweight=".14pt">
                  <v:path arrowok="t" textboxrect="0,0,9144,231953"/>
                </v:shape>
                <v:shape id="Shape 281648"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" path="m,l56388,r,231953l,231953,,e" fillcolor="#000081" strokecolor="#000081" strokeweight=".14pt">
                  <v:path arrowok="t" textboxrect="0,0,56388,231953"/>
                </v:shape>
                <v:shape id="Shape 281649"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" path="m,l9144,r,231953l,231953,,e" fillcolor="black" strokeweight=".14pt">
                  <v:path arrowok="t" textboxrect="0,0,9144,231953"/>
                </v:shape>
                <v:shape id="Shape 281650"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" path="m,l56388,r,231953l,231953,,e" fillcolor="#000081" strokecolor="#000081" strokeweight=".14pt">
                  <v:path arrowok="t" textboxrect="0,0,56388,231953"/>
                </v:shape>
                <v:shape id="Shape 281651"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" path="m,l9144,r,231953l,231953,,e" fillcolor="black" strokeweight=".14pt">
                  <v:path arrowok="t" textboxrect="0,0,9144,231953"/>
                </v:shape>
                <v:shape id="Shape 281652"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" path="m,l56388,r,232258l,232258,,e" fillcolor="#000081" strokecolor="#000081" strokeweight=".14pt">
                  <v:path arrowok="t" textboxrect="0,0,56388,232258"/>
                </v:shape>
                <v:shape id="Shape 281653"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" path="m,l9144,r,232258l,232258,,e" fillcolor="black" strokeweight=".14pt">
                  <v:path arrowok="t" textboxrect="0,0,9144,232258"/>
                </v:shape>
                <v:shape id="Shape 281654"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" path="m,l56388,r,231953l,231953,,e" fillcolor="#000081" strokecolor="#000081" strokeweight=".14pt">
                  <v:path arrowok="t" textboxrect="0,0,56388,231953"/>
                </v:shape>
                <v:shape id="Shape 281655"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" path="m,l9144,r,231953l,231953,,e" fillcolor="black" strokeweight=".14pt">
                  <v:path arrowok="t" textboxrect="0,0,9144,231953"/>
                </v:shape>
                <v:shape id="Shape 281656"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" path="m,l56388,r,231953l,231953,,e" fillcolor="#000081" strokecolor="#000081" strokeweight=".14pt">
                  <v:path arrowok="t" textboxrect="0,0,56388,231953"/>
                </v:shape>
                <v:shape id="Shape 281657"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" path="m,l9144,r,231953l,231953,,e" fillcolor="black" strokeweight=".14pt">
                  <v:path arrowok="t" textboxrect="0,0,9144,231953"/>
                </v:shape>
                <v:shape id="Shape 281658"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" path="m,l56388,r,231953l,231953,,e" fillcolor="#000081" strokecolor="#000081" strokeweight=".14pt">
                  <v:path arrowok="t" textboxrect="0,0,56388,231953"/>
                </v:shape>
                <v:shape id="Shape 281659"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" path="m,l9144,r,231953l,231953,,e" fillcolor="black" strokeweight=".14pt">
                  <v:path arrowok="t" textboxrect="0,0,9144,231953"/>
                </v:shape>
                <v:shape id="Shape 281660"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" path="m,l56388,r,231953l,231953,,e" fillcolor="#000081" strokecolor="#000081" strokeweight=".14pt">
                  <v:path arrowok="t" textboxrect="0,0,56388,231953"/>
                </v:shape>
                <v:shape id="Shape 281661"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" path="m,l9144,r,231953l,231953,,e" fillcolor="black" strokeweight=".14pt">
                  <v:path arrowok="t" textboxrect="0,0,9144,231953"/>
                </v:shape>
                <v:shape id="Shape 281662"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" path="m,l56388,r,232257l,232257,,e" fillcolor="#000081" strokecolor="#000081" strokeweight=".14pt">
                  <v:path arrowok="t" textboxrect="0,0,56388,232257"/>
                </v:shape>
                <v:shape id="Shape 281663"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" path="m,l9144,r,232257l,232257,,e" fillcolor="black" strokeweight=".14pt">
                  <v:path arrowok="t" textboxrect="0,0,9144,232257"/>
                </v:shape>
                <v:shape id="Shape 281664"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" path="m,l56388,r,231953l,231953,,e" fillcolor="#000081" strokecolor="#000081" strokeweight=".14pt">
                  <v:path arrowok="t" textboxrect="0,0,56388,231953"/>
                </v:shape>
                <v:shape id="Shape 281665"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" path="m,l9144,r,231953l,231953,,e" fillcolor="black" strokeweight=".14pt">
                  <v:path arrowok="t" textboxrect="0,0,9144,231953"/>
                </v:shape>
                <v:shape id="Shape 281666"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" path="m,l56388,r,231953l,231953,,e" fillcolor="#000081" strokecolor="#000081" strokeweight=".14pt">
                  <v:path arrowok="t" textboxrect="0,0,56388,231953"/>
                </v:shape>
                <v:shape id="Shape 281667"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" path="m,l9144,r,231953l,231953,,e" fillcolor="black" strokeweight=".14pt">
                  <v:path arrowok="t" textboxrect="0,0,9144,231953"/>
                </v:shape>
                <v:shape id="Shape 281668"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" path="m,l56388,r,231953l,231953,,e" fillcolor="#000081" strokecolor="#000081" strokeweight=".14pt">
                  <v:path arrowok="t" textboxrect="0,0,56388,231953"/>
                </v:shape>
                <v:shape id="Shape 281669"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" path="m,l9144,r,231953l,231953,,e" fillcolor="black" strokeweight=".14pt">
                  <v:path arrowok="t" textboxrect="0,0,9144,231953"/>
                </v:shape>
                <v:shape id="Shape 281670"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" path="m,l56388,r,231953l,231953,,e" fillcolor="#000081" strokecolor="#000081" strokeweight=".14pt">
                  <v:path arrowok="t" textboxrect="0,0,56388,231953"/>
                </v:shape>
                <v:shape id="Shape 281671"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" path="m,l9144,r,231953l,231953,,e" fillcolor="black" strokeweight=".14pt">
                  <v:path arrowok="t" textboxrect="0,0,9144,231953"/>
                </v:shape>
                <v:shape id="Shape 281672"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" path="m,l56388,r,232258l,232258,,e" fillcolor="#000081" strokecolor="#000081" strokeweight=".14pt">
                  <v:path arrowok="t" textboxrect="0,0,56388,232258"/>
                </v:shape>
                <v:shape id="Shape 281673"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" path="m,l9144,r,232258l,232258,,e" fillcolor="black" strokeweight=".14pt">
                  <v:path arrowok="t" textboxrect="0,0,9144,232258"/>
                </v:shape>
                <v:shape id="Shape 281674"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" path="m,l56388,r,231953l,231953,,e" fillcolor="#000081" strokecolor="#000081" strokeweight=".14pt">
                  <v:path arrowok="t" textboxrect="0,0,56388,231953"/>
                </v:shape>
                <v:shape id="Shape 281675"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1F056C38" wp14:editId="2E156847">
                <wp:simplePos x="0" y="0"/>
                <wp:positionH relativeFrom="page">
                  <wp:posOffset>304800</wp:posOffset>
                </wp:positionH>
                <wp:positionV relativeFrom="page">
                  <wp:posOffset>1942161</wp:posOffset>
                </wp:positionV>
                <wp:extent cx="96317" cy="6805345"/>
                <wp:effectExtent l="0" t="0" r="0" b="0"/>
                <wp:wrapSquare wrapText="bothSides"/>
                <wp:docPr id="251381" name="Group 25138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1734" name="Shape 28173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35" name="Shape 28173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36" name="Shape 28173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37" name="Shape 28173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38" name="Shape 281738"/>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39" name="Shape 281739"/>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40" name="Shape 281740"/>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41" name="Shape 281741"/>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42" name="Shape 281742"/>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43" name="Shape 281743"/>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44" name="Shape 281744"/>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45" name="Shape 281745"/>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46" name="Shape 281746"/>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47" name="Shape 281747"/>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48" name="Shape 281748"/>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49" name="Shape 281749"/>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50" name="Shape 281750"/>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51" name="Shape 281751"/>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52" name="Shape 281752"/>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53" name="Shape 281753"/>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54" name="Shape 281754"/>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55" name="Shape 281755"/>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56" name="Shape 281756"/>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57" name="Shape 281757"/>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58" name="Shape 281758"/>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59" name="Shape 281759"/>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60" name="Shape 281760"/>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61" name="Shape 281761"/>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62" name="Shape 281762"/>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63" name="Shape 281763"/>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64" name="Shape 281764"/>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65" name="Shape 281765"/>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66" name="Shape 281766"/>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67" name="Shape 281767"/>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68" name="Shape 281768"/>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69" name="Shape 281769"/>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70" name="Shape 281770"/>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71" name="Shape 281771"/>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72" name="Shape 281772"/>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73" name="Shape 281773"/>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74" name="Shape 281774"/>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75" name="Shape 281775"/>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76" name="Shape 281776"/>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77" name="Shape 281777"/>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78" name="Shape 281778"/>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79" name="Shape 281779"/>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80" name="Shape 281780"/>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81" name="Shape 281781"/>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82" name="Shape 281782"/>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83" name="Shape 281783"/>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84" name="Shape 281784"/>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85" name="Shape 281785"/>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86" name="Shape 281786"/>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87" name="Shape 281787"/>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88" name="Shape 281788"/>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89" name="Shape 281789"/>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790" name="Shape 281790"/>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791" name="Shape 281791"/>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D84E4F1" id="Group 251381" o:spid="_x0000_s1026" style="position:absolute;margin-left:24pt;margin-top:152.95pt;width:7.6pt;height:535.85pt;z-index:25175552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">
                <v:shape id="Shape 281734"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" path="m,l56388,r,231953l,231953,,e" fillcolor="#000081" strokecolor="#000081" strokeweight=".14pt">
                  <v:path arrowok="t" textboxrect="0,0,56388,231953"/>
                </v:shape>
                <v:shape id="Shape 281735"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" path="m,l9144,r,231953l,231953,,e" fillcolor="black" strokeweight=".14pt">
                  <v:path arrowok="t" textboxrect="0,0,9144,231953"/>
                </v:shape>
                <v:shape id="Shape 281736"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" path="m,l56388,r,231953l,231953,,e" fillcolor="#000081" strokecolor="#000081" strokeweight=".14pt">
                  <v:path arrowok="t" textboxrect="0,0,56388,231953"/>
                </v:shape>
                <v:shape id="Shape 281737"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" path="m,l9144,r,231953l,231953,,e" fillcolor="black" strokeweight=".14pt">
                  <v:path arrowok="t" textboxrect="0,0,9144,231953"/>
                </v:shape>
                <v:shape id="Shape 281738"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" path="m,l56388,r,231953l,231953,,e" fillcolor="#000081" strokecolor="#000081" strokeweight=".14pt">
                  <v:path arrowok="t" textboxrect="0,0,56388,231953"/>
                </v:shape>
                <v:shape id="Shape 281739"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" path="m,l9144,r,231953l,231953,,e" fillcolor="black" strokeweight=".14pt">
                  <v:path arrowok="t" textboxrect="0,0,9144,231953"/>
                </v:shape>
                <v:shape id="Shape 281740"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" path="m,l56388,r,232258l,232258,,e" fillcolor="#000081" strokecolor="#000081" strokeweight=".14pt">
                  <v:path arrowok="t" textboxrect="0,0,56388,232258"/>
                </v:shape>
                <v:shape id="Shape 281741"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" path="m,l9144,r,232258l,232258,,e" fillcolor="black" strokeweight=".14pt">
                  <v:path arrowok="t" textboxrect="0,0,9144,232258"/>
                </v:shape>
                <v:shape id="Shape 281742"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" path="m,l56388,r,231953l,231953,,e" fillcolor="#000081" strokecolor="#000081" strokeweight=".14pt">
                  <v:path arrowok="t" textboxrect="0,0,56388,231953"/>
                </v:shape>
                <v:shape id="Shape 281743"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" path="m,l9144,r,231953l,231953,,e" fillcolor="black" strokeweight=".14pt">
                  <v:path arrowok="t" textboxrect="0,0,9144,231953"/>
                </v:shape>
                <v:shape id="Shape 281744"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" path="m,l56388,r,231953l,231953,,e" fillcolor="#000081" strokecolor="#000081" strokeweight=".14pt">
                  <v:path arrowok="t" textboxrect="0,0,56388,231953"/>
                </v:shape>
                <v:shape id="Shape 281745"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" path="m,l9144,r,231953l,231953,,e" fillcolor="black" strokeweight=".14pt">
                  <v:path arrowok="t" textboxrect="0,0,9144,231953"/>
                </v:shape>
                <v:shape id="Shape 281746"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" path="m,l56388,r,231953l,231953,,e" fillcolor="#000081" strokecolor="#000081" strokeweight=".14pt">
                  <v:path arrowok="t" textboxrect="0,0,56388,231953"/>
                </v:shape>
                <v:shape id="Shape 281747"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" path="m,l9144,r,231953l,231953,,e" fillcolor="black" strokeweight=".14pt">
                  <v:path arrowok="t" textboxrect="0,0,9144,231953"/>
                </v:shape>
                <v:shape id="Shape 281748"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" path="m,l56388,r,231953l,231953,,e" fillcolor="#000081" strokecolor="#000081" strokeweight=".14pt">
                  <v:path arrowok="t" textboxrect="0,0,56388,231953"/>
                </v:shape>
                <v:shape id="Shape 281749"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" path="m,l9144,r,231953l,231953,,e" fillcolor="black" strokeweight=".14pt">
                  <v:path arrowok="t" textboxrect="0,0,9144,231953"/>
                </v:shape>
                <v:shape id="Shape 281750"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" path="m,l56388,r,232258l,232258,,e" fillcolor="#000081" strokecolor="#000081" strokeweight=".14pt">
                  <v:path arrowok="t" textboxrect="0,0,56388,232258"/>
                </v:shape>
                <v:shape id="Shape 281751"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" path="m,l9144,r,232258l,232258,,e" fillcolor="black" strokeweight=".14pt">
                  <v:path arrowok="t" textboxrect="0,0,9144,232258"/>
                </v:shape>
                <v:shape id="Shape 281752"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" path="m,l56388,r,231953l,231953,,e" fillcolor="#000081" strokecolor="#000081" strokeweight=".14pt">
                  <v:path arrowok="t" textboxrect="0,0,56388,231953"/>
                </v:shape>
                <v:shape id="Shape 281753"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" path="m,l9144,r,231953l,231953,,e" fillcolor="black" strokeweight=".14pt">
                  <v:path arrowok="t" textboxrect="0,0,9144,231953"/>
                </v:shape>
                <v:shape id="Shape 281754"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" path="m,l56388,r,231953l,231953,,e" fillcolor="#000081" strokecolor="#000081" strokeweight=".14pt">
                  <v:path arrowok="t" textboxrect="0,0,56388,231953"/>
                </v:shape>
                <v:shape id="Shape 281755"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" path="m,l9144,r,231953l,231953,,e" fillcolor="black" strokeweight=".14pt">
                  <v:path arrowok="t" textboxrect="0,0,9144,231953"/>
                </v:shape>
                <v:shape id="Shape 281756"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" path="m,l56388,r,231953l,231953,,e" fillcolor="#000081" strokecolor="#000081" strokeweight=".14pt">
                  <v:path arrowok="t" textboxrect="0,0,56388,231953"/>
                </v:shape>
                <v:shape id="Shape 281757"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" path="m,l9144,r,231953l,231953,,e" fillcolor="black" strokeweight=".14pt">
                  <v:path arrowok="t" textboxrect="0,0,9144,231953"/>
                </v:shape>
                <v:shape id="Shape 281758"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" path="m,l56388,r,232258l,232258,,e" fillcolor="#000081" strokecolor="#000081" strokeweight=".14pt">
                  <v:path arrowok="t" textboxrect="0,0,56388,232258"/>
                </v:shape>
                <v:shape id="Shape 281759"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" path="m,l9144,r,232258l,232258,,e" fillcolor="black" strokeweight=".14pt">
                  <v:path arrowok="t" textboxrect="0,0,9144,232258"/>
                </v:shape>
                <v:shape id="Shape 281760"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" path="m,l56388,r,232258l,232258,,e" fillcolor="#000081" strokecolor="#000081" strokeweight=".14pt">
                  <v:path arrowok="t" textboxrect="0,0,56388,232258"/>
                </v:shape>
                <v:shape id="Shape 281761"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" path="m,l9144,r,232258l,232258,,e" fillcolor="black" strokeweight=".14pt">
                  <v:path arrowok="t" textboxrect="0,0,9144,232258"/>
                </v:shape>
                <v:shape id="Shape 281762"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" path="m,l56388,r,231953l,231953,,e" fillcolor="#000081" strokecolor="#000081" strokeweight=".14pt">
                  <v:path arrowok="t" textboxrect="0,0,56388,231953"/>
                </v:shape>
                <v:shape id="Shape 281763"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" path="m,l9144,r,231953l,231953,,e" fillcolor="black" strokeweight=".14pt">
                  <v:path arrowok="t" textboxrect="0,0,9144,231953"/>
                </v:shape>
                <v:shape id="Shape 281764"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" path="m,l56388,r,231953l,231953,,e" fillcolor="#000081" strokecolor="#000081" strokeweight=".14pt">
                  <v:path arrowok="t" textboxrect="0,0,56388,231953"/>
                </v:shape>
                <v:shape id="Shape 281765"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" path="m,l9144,r,231953l,231953,,e" fillcolor="black" strokeweight=".14pt">
                  <v:path arrowok="t" textboxrect="0,0,9144,231953"/>
                </v:shape>
                <v:shape id="Shape 281766"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" path="m,l56388,r,231953l,231953,,e" fillcolor="#000081" strokecolor="#000081" strokeweight=".14pt">
                  <v:path arrowok="t" textboxrect="0,0,56388,231953"/>
                </v:shape>
                <v:shape id="Shape 281767"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" path="m,l9144,r,231953l,231953,,e" fillcolor="black" strokeweight=".14pt">
                  <v:path arrowok="t" textboxrect="0,0,9144,231953"/>
                </v:shape>
                <v:shape id="Shape 281768"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" path="m,l56388,r,232258l,232258,,e" fillcolor="#000081" strokecolor="#000081" strokeweight=".14pt">
                  <v:path arrowok="t" textboxrect="0,0,56388,232258"/>
                </v:shape>
                <v:shape id="Shape 281769"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" path="m,l9144,r,232258l,232258,,e" fillcolor="black" strokeweight=".14pt">
                  <v:path arrowok="t" textboxrect="0,0,9144,232258"/>
                </v:shape>
                <v:shape id="Shape 281770"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" path="m,l56388,r,231953l,231953,,e" fillcolor="#000081" strokecolor="#000081" strokeweight=".14pt">
                  <v:path arrowok="t" textboxrect="0,0,56388,231953"/>
                </v:shape>
                <v:shape id="Shape 281771"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" path="m,l9144,r,231953l,231953,,e" fillcolor="black" strokeweight=".14pt">
                  <v:path arrowok="t" textboxrect="0,0,9144,231953"/>
                </v:shape>
                <v:shape id="Shape 281772"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" path="m,l56388,r,231953l,231953,,e" fillcolor="#000081" strokecolor="#000081" strokeweight=".14pt">
                  <v:path arrowok="t" textboxrect="0,0,56388,231953"/>
                </v:shape>
                <v:shape id="Shape 281773"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" path="m,l9144,r,231953l,231953,,e" fillcolor="black" strokeweight=".14pt">
                  <v:path arrowok="t" textboxrect="0,0,9144,231953"/>
                </v:shape>
                <v:shape id="Shape 281774"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" path="m,l56388,r,231953l,231953,,e" fillcolor="#000081" strokecolor="#000081" strokeweight=".14pt">
                  <v:path arrowok="t" textboxrect="0,0,56388,231953"/>
                </v:shape>
                <v:shape id="Shape 281775"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" path="m,l9144,r,231953l,231953,,e" fillcolor="black" strokeweight=".14pt">
                  <v:path arrowok="t" textboxrect="0,0,9144,231953"/>
                </v:shape>
                <v:shape id="Shape 281776"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" path="m,l56388,r,231953l,231953,,e" fillcolor="#000081" strokecolor="#000081" strokeweight=".14pt">
                  <v:path arrowok="t" textboxrect="0,0,56388,231953"/>
                </v:shape>
                <v:shape id="Shape 281777"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" path="m,l9144,r,231953l,231953,,e" fillcolor="black" strokeweight=".14pt">
                  <v:path arrowok="t" textboxrect="0,0,9144,231953"/>
                </v:shape>
                <v:shape id="Shape 281778"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" path="m,l56388,r,232257l,232257,,e" fillcolor="#000081" strokecolor="#000081" strokeweight=".14pt">
                  <v:path arrowok="t" textboxrect="0,0,56388,232257"/>
                </v:shape>
                <v:shape id="Shape 281779"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" path="m,l9144,r,232257l,232257,,e" fillcolor="black" strokeweight=".14pt">
                  <v:path arrowok="t" textboxrect="0,0,9144,232257"/>
                </v:shape>
                <v:shape id="Shape 281780"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" path="m,l56388,r,231953l,231953,,e" fillcolor="#000081" strokecolor="#000081" strokeweight=".14pt">
                  <v:path arrowok="t" textboxrect="0,0,56388,231953"/>
                </v:shape>
                <v:shape id="Shape 281781"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" path="m,l9144,r,231953l,231953,,e" fillcolor="black" strokeweight=".14pt">
                  <v:path arrowok="t" textboxrect="0,0,9144,231953"/>
                </v:shape>
                <v:shape id="Shape 281782"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" path="m,l56388,r,231953l,231953,,e" fillcolor="#000081" strokecolor="#000081" strokeweight=".14pt">
                  <v:path arrowok="t" textboxrect="0,0,56388,231953"/>
                </v:shape>
                <v:shape id="Shape 281783"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" path="m,l9144,r,231953l,231953,,e" fillcolor="black" strokeweight=".14pt">
                  <v:path arrowok="t" textboxrect="0,0,9144,231953"/>
                </v:shape>
                <v:shape id="Shape 281784"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" path="m,l56388,r,231953l,231953,,e" fillcolor="#000081" strokecolor="#000081" strokeweight=".14pt">
                  <v:path arrowok="t" textboxrect="0,0,56388,231953"/>
                </v:shape>
                <v:shape id="Shape 281785"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" path="m,l9144,r,231953l,231953,,e" fillcolor="black" strokeweight=".14pt">
                  <v:path arrowok="t" textboxrect="0,0,9144,231953"/>
                </v:shape>
                <v:shape id="Shape 281786"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" path="m,l56388,r,231953l,231953,,e" fillcolor="#000081" strokecolor="#000081" strokeweight=".14pt">
                  <v:path arrowok="t" textboxrect="0,0,56388,231953"/>
                </v:shape>
                <v:shape id="Shape 281787"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" path="m,l9144,r,231953l,231953,,e" fillcolor="black" strokeweight=".14pt">
                  <v:path arrowok="t" textboxrect="0,0,9144,231953"/>
                </v:shape>
                <v:shape id="Shape 281788"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" path="m,l56388,r,232258l,232258,,e" fillcolor="#000081" strokecolor="#000081" strokeweight=".14pt">
                  <v:path arrowok="t" textboxrect="0,0,56388,232258"/>
                </v:shape>
                <v:shape id="Shape 281789"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" path="m,l9144,r,232258l,232258,,e" fillcolor="black" strokeweight=".14pt">
                  <v:path arrowok="t" textboxrect="0,0,9144,232258"/>
                </v:shape>
                <v:shape id="Shape 281790"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" path="m,l56388,r,231953l,231953,,e" fillcolor="#000081" strokecolor="#000081" strokeweight=".14pt">
                  <v:path arrowok="t" textboxrect="0,0,56388,231953"/>
                </v:shape>
                <v:shape id="Shape 281791"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sz w:val="28"/>
        </w:rPr>
        <w:t xml:space="preserve"> </w:t>
      </w:r>
    </w:p>
    <w:p w14:paraId="1B5CB938" w14:textId="77777777" w:rsidR="00E0692A" w:rsidRDefault="00E0692A" w:rsidP="00E0692A">
      <w:pPr>
        <w:numPr>
          <w:ilvl w:val="0"/>
          <w:numId w:val="27"/>
        </w:numPr>
        <w:spacing w:after="25" w:line="358" w:lineRule="auto"/>
        <w:ind w:right="0" w:hanging="360"/>
        <w:jc w:val="both"/>
      </w:pPr>
      <w:r>
        <w:rPr>
          <w:sz w:val="28"/>
        </w:rPr>
        <w:t xml:space="preserve">Guarantee that all independent paths within a module have been exercised at least once.  </w:t>
      </w:r>
    </w:p>
    <w:p w14:paraId="4F3A5429" w14:textId="77777777" w:rsidR="00E0692A" w:rsidRDefault="00E0692A" w:rsidP="00E0692A">
      <w:pPr>
        <w:numPr>
          <w:ilvl w:val="0"/>
          <w:numId w:val="27"/>
        </w:numPr>
        <w:spacing w:after="186" w:line="259" w:lineRule="auto"/>
        <w:ind w:right="0" w:hanging="360"/>
        <w:jc w:val="both"/>
      </w:pPr>
      <w:r>
        <w:rPr>
          <w:sz w:val="28"/>
        </w:rPr>
        <w:t xml:space="preserve">Execute all loops at their boundaries and within their operational bounds.  </w:t>
      </w:r>
    </w:p>
    <w:p w14:paraId="0BBB994A" w14:textId="77777777" w:rsidR="00E0692A" w:rsidRDefault="00E0692A" w:rsidP="00E0692A">
      <w:pPr>
        <w:numPr>
          <w:ilvl w:val="0"/>
          <w:numId w:val="27"/>
        </w:numPr>
        <w:spacing w:after="156" w:line="259" w:lineRule="auto"/>
        <w:ind w:right="0" w:hanging="360"/>
        <w:jc w:val="both"/>
      </w:pPr>
      <w:r>
        <w:rPr>
          <w:sz w:val="28"/>
        </w:rPr>
        <w:t xml:space="preserve">Exercise internal data structures to ensure their validity.  </w:t>
      </w:r>
    </w:p>
    <w:p w14:paraId="36F4710B" w14:textId="77777777" w:rsidR="00E0692A" w:rsidRDefault="00E0692A" w:rsidP="00E0692A">
      <w:pPr>
        <w:spacing w:after="161" w:line="259" w:lineRule="auto"/>
        <w:ind w:left="91" w:right="0" w:firstLine="0"/>
      </w:pPr>
      <w:r>
        <w:rPr>
          <w:b/>
          <w:sz w:val="28"/>
        </w:rPr>
        <w:t xml:space="preserve">  </w:t>
      </w:r>
    </w:p>
    <w:p w14:paraId="5AA17F92" w14:textId="77777777" w:rsidR="00E0692A" w:rsidRDefault="00E0692A" w:rsidP="00E0692A">
      <w:pPr>
        <w:spacing w:after="171" w:line="259" w:lineRule="auto"/>
        <w:ind w:left="91" w:right="0" w:firstLine="0"/>
      </w:pPr>
      <w:r>
        <w:rPr>
          <w:b/>
          <w:sz w:val="28"/>
        </w:rPr>
        <w:t xml:space="preserve"> </w:t>
      </w:r>
    </w:p>
    <w:p w14:paraId="00A7F64F" w14:textId="77777777" w:rsidR="00E0692A" w:rsidRDefault="00E0692A" w:rsidP="00E0692A">
      <w:pPr>
        <w:spacing w:after="0" w:line="259" w:lineRule="auto"/>
        <w:ind w:left="91" w:right="0" w:firstLine="0"/>
      </w:pPr>
      <w:r>
        <w:rPr>
          <w:sz w:val="28"/>
        </w:rPr>
        <w:t xml:space="preserve"> </w:t>
      </w:r>
      <w:r>
        <w:rPr>
          <w:sz w:val="28"/>
        </w:rPr>
        <w:tab/>
        <w:t xml:space="preserve"> </w:t>
      </w:r>
    </w:p>
    <w:p w14:paraId="491FC28B" w14:textId="77777777" w:rsidR="00E0692A" w:rsidRDefault="00E0692A" w:rsidP="00E0692A">
      <w:pPr>
        <w:spacing w:after="0" w:line="357" w:lineRule="auto"/>
        <w:ind w:left="4605" w:right="4431" w:firstLine="0"/>
        <w:jc w:val="both"/>
        <w:rPr>
          <w:rFonts w:ascii="Castellar" w:eastAsia="Castellar" w:hAnsi="Castellar" w:cs="Castellar"/>
          <w:sz w:val="48"/>
        </w:rPr>
      </w:pPr>
    </w:p>
    <w:p w14:paraId="0F50888F" w14:textId="77777777" w:rsidR="00E0692A" w:rsidRDefault="00E0692A" w:rsidP="00E0692A">
      <w:pPr>
        <w:spacing w:after="0" w:line="357" w:lineRule="auto"/>
        <w:ind w:left="4605" w:right="4431" w:firstLine="0"/>
        <w:jc w:val="both"/>
        <w:rPr>
          <w:rFonts w:ascii="Castellar" w:eastAsia="Castellar" w:hAnsi="Castellar" w:cs="Castellar"/>
          <w:sz w:val="48"/>
        </w:rPr>
      </w:pPr>
    </w:p>
    <w:p w14:paraId="78120307" w14:textId="5337C4B3" w:rsidR="00E0692A" w:rsidRDefault="00E0692A" w:rsidP="00E0692A">
      <w:pPr>
        <w:spacing w:after="0" w:line="357" w:lineRule="auto"/>
        <w:ind w:left="4605" w:right="4431" w:firstLine="0"/>
        <w:jc w:val="both"/>
        <w:rPr>
          <w:rFonts w:ascii="Castellar" w:eastAsia="Castellar" w:hAnsi="Castellar" w:cs="Castellar"/>
          <w:sz w:val="48"/>
        </w:rPr>
      </w:pPr>
    </w:p>
    <w:p w14:paraId="1D81E01F" w14:textId="77777777" w:rsidR="00724201" w:rsidRDefault="00724201" w:rsidP="00E0692A">
      <w:pPr>
        <w:spacing w:after="0" w:line="357" w:lineRule="auto"/>
        <w:ind w:left="4605" w:right="4431" w:firstLine="0"/>
        <w:jc w:val="both"/>
        <w:rPr>
          <w:rFonts w:ascii="Castellar" w:eastAsia="Castellar" w:hAnsi="Castellar" w:cs="Castellar"/>
          <w:sz w:val="48"/>
        </w:rPr>
      </w:pPr>
    </w:p>
    <w:p w14:paraId="46A0E840" w14:textId="1F937C3D" w:rsidR="00E0692A" w:rsidRDefault="00E0692A" w:rsidP="00E0692A">
      <w:pPr>
        <w:spacing w:after="0" w:line="357" w:lineRule="auto"/>
        <w:ind w:left="4605" w:right="4431" w:firstLine="0"/>
        <w:jc w:val="both"/>
      </w:pPr>
      <w:r>
        <w:rPr>
          <w:rFonts w:ascii="Castellar" w:eastAsia="Castellar" w:hAnsi="Castellar" w:cs="Castellar"/>
          <w:sz w:val="48"/>
        </w:rPr>
        <w:t xml:space="preserve">  </w:t>
      </w:r>
    </w:p>
    <w:p w14:paraId="25FAB7E5" w14:textId="77777777" w:rsidR="00E0692A" w:rsidRDefault="00E0692A" w:rsidP="00E0692A">
      <w:pPr>
        <w:spacing w:after="0" w:line="357" w:lineRule="auto"/>
        <w:ind w:left="4605" w:right="4431" w:firstLine="0"/>
        <w:jc w:val="both"/>
      </w:pPr>
      <w:r>
        <w:rPr>
          <w:rFonts w:ascii="Castellar" w:eastAsia="Castellar" w:hAnsi="Castellar" w:cs="Castellar"/>
          <w:sz w:val="48"/>
        </w:rPr>
        <w:t xml:space="preserve">  </w:t>
      </w:r>
    </w:p>
    <w:p w14:paraId="30B3DE46" w14:textId="77777777" w:rsidR="00724201" w:rsidRDefault="00724201" w:rsidP="00E0692A">
      <w:pPr>
        <w:spacing w:after="440" w:line="259" w:lineRule="auto"/>
        <w:ind w:left="1009" w:right="0"/>
        <w:rPr>
          <w:rFonts w:ascii="Castellar" w:eastAsia="Castellar" w:hAnsi="Castellar" w:cs="Castellar"/>
          <w:sz w:val="48"/>
          <w:u w:val="single" w:color="000000"/>
        </w:rPr>
      </w:pPr>
    </w:p>
    <w:p w14:paraId="114DCC41" w14:textId="77777777" w:rsidR="00724201" w:rsidRDefault="00724201" w:rsidP="00E0692A">
      <w:pPr>
        <w:spacing w:after="440" w:line="259" w:lineRule="auto"/>
        <w:ind w:left="1009" w:right="0"/>
        <w:rPr>
          <w:rFonts w:ascii="Castellar" w:eastAsia="Castellar" w:hAnsi="Castellar" w:cs="Castellar"/>
          <w:sz w:val="48"/>
          <w:u w:val="single" w:color="000000"/>
        </w:rPr>
      </w:pPr>
    </w:p>
    <w:p w14:paraId="00BFBC41" w14:textId="77777777" w:rsidR="00724201" w:rsidRDefault="00724201" w:rsidP="00E0692A">
      <w:pPr>
        <w:spacing w:after="440" w:line="259" w:lineRule="auto"/>
        <w:ind w:left="1009" w:right="0"/>
        <w:rPr>
          <w:rFonts w:ascii="Castellar" w:eastAsia="Castellar" w:hAnsi="Castellar" w:cs="Castellar"/>
          <w:sz w:val="48"/>
          <w:u w:val="single" w:color="000000"/>
        </w:rPr>
      </w:pPr>
    </w:p>
    <w:p w14:paraId="1E6D8690" w14:textId="70A18D89" w:rsidR="00E0692A" w:rsidRDefault="00E0692A" w:rsidP="00E0692A">
      <w:pPr>
        <w:spacing w:after="440" w:line="259" w:lineRule="auto"/>
        <w:ind w:left="1009" w:right="0"/>
      </w:pPr>
      <w:r>
        <w:rPr>
          <w:rFonts w:ascii="Castellar" w:eastAsia="Castellar" w:hAnsi="Castellar" w:cs="Castellar"/>
          <w:sz w:val="48"/>
          <w:u w:val="single" w:color="000000"/>
        </w:rPr>
        <w:t>Limitations and Future</w:t>
      </w:r>
      <w:r>
        <w:rPr>
          <w:rFonts w:ascii="Castellar" w:eastAsia="Castellar" w:hAnsi="Castellar" w:cs="Castellar"/>
          <w:sz w:val="48"/>
        </w:rPr>
        <w:t xml:space="preserve"> </w:t>
      </w:r>
    </w:p>
    <w:p w14:paraId="6AD008E5" w14:textId="77777777" w:rsidR="00E0692A" w:rsidRDefault="00E0692A" w:rsidP="00E0692A">
      <w:pPr>
        <w:pStyle w:val="Heading2"/>
        <w:spacing w:after="248" w:line="259" w:lineRule="auto"/>
        <w:ind w:left="1" w:firstLine="0"/>
        <w:jc w:val="center"/>
      </w:pPr>
      <w:r>
        <w:rPr>
          <w:rFonts w:ascii="Castellar" w:eastAsia="Castellar" w:hAnsi="Castellar" w:cs="Castellar"/>
          <w:b w:val="0"/>
          <w:sz w:val="48"/>
          <w:u w:val="single" w:color="000000"/>
        </w:rPr>
        <w:t>Enhancement</w:t>
      </w:r>
      <w:r>
        <w:rPr>
          <w:rFonts w:ascii="Castellar" w:eastAsia="Castellar" w:hAnsi="Castellar" w:cs="Castellar"/>
          <w:b w:val="0"/>
          <w:sz w:val="48"/>
        </w:rPr>
        <w:t xml:space="preserve"> </w:t>
      </w:r>
    </w:p>
    <w:p w14:paraId="49F21714" w14:textId="77777777" w:rsidR="00E0692A" w:rsidRDefault="00E0692A" w:rsidP="00E0692A">
      <w:pPr>
        <w:spacing w:after="338" w:line="259" w:lineRule="auto"/>
        <w:ind w:left="71" w:right="0" w:firstLine="0"/>
        <w:jc w:val="center"/>
      </w:pPr>
      <w:r>
        <w:rPr>
          <w:b/>
          <w:color w:val="FF0000"/>
          <w:sz w:val="28"/>
        </w:rPr>
        <w:t xml:space="preserve"> </w:t>
      </w:r>
    </w:p>
    <w:p w14:paraId="676C24AB" w14:textId="77777777" w:rsidR="00E0692A" w:rsidRDefault="00E0692A" w:rsidP="00E0692A">
      <w:pPr>
        <w:spacing w:after="333" w:line="259" w:lineRule="auto"/>
        <w:ind w:left="71" w:right="0" w:firstLine="0"/>
        <w:jc w:val="center"/>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064E2DA9" wp14:editId="003A52E9">
                <wp:simplePos x="0" y="0"/>
                <wp:positionH relativeFrom="page">
                  <wp:posOffset>7161022</wp:posOffset>
                </wp:positionH>
                <wp:positionV relativeFrom="page">
                  <wp:posOffset>1942161</wp:posOffset>
                </wp:positionV>
                <wp:extent cx="95987" cy="6805345"/>
                <wp:effectExtent l="0" t="0" r="0" b="0"/>
                <wp:wrapSquare wrapText="bothSides"/>
                <wp:docPr id="250990" name="Group 250990"/>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1850" name="Shape 281850"/>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51" name="Shape 281851"/>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52" name="Shape 281852"/>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53" name="Shape 281853"/>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54" name="Shape 281854"/>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55" name="Shape 281855"/>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56" name="Shape 281856"/>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57" name="Shape 281857"/>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58" name="Shape 281858"/>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59" name="Shape 281859"/>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60" name="Shape 281860"/>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61" name="Shape 281861"/>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62" name="Shape 281862"/>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63" name="Shape 281863"/>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64" name="Shape 281864"/>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65" name="Shape 281865"/>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66" name="Shape 281866"/>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67" name="Shape 281867"/>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68" name="Shape 281868"/>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69" name="Shape 281869"/>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70" name="Shape 281870"/>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71" name="Shape 281871"/>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72" name="Shape 281872"/>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73" name="Shape 281873"/>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74" name="Shape 281874"/>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75" name="Shape 281875"/>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76" name="Shape 281876"/>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77" name="Shape 281877"/>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78" name="Shape 281878"/>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79" name="Shape 281879"/>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80" name="Shape 281880"/>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81" name="Shape 281881"/>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82" name="Shape 281882"/>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83" name="Shape 281883"/>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84" name="Shape 281884"/>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85" name="Shape 281885"/>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86" name="Shape 281886"/>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87" name="Shape 281887"/>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88" name="Shape 281888"/>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89" name="Shape 281889"/>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90" name="Shape 281890"/>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91" name="Shape 281891"/>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92" name="Shape 281892"/>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93" name="Shape 281893"/>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94" name="Shape 281894"/>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95" name="Shape 281895"/>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96" name="Shape 281896"/>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97" name="Shape 281897"/>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898" name="Shape 281898"/>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899" name="Shape 281899"/>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00" name="Shape 281900"/>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01" name="Shape 281901"/>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02" name="Shape 281902"/>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03" name="Shape 281903"/>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04" name="Shape 281904"/>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05" name="Shape 281905"/>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06" name="Shape 281906"/>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07" name="Shape 281907"/>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8184151" id="Group 250990" o:spid="_x0000_s1026" style="position:absolute;margin-left:563.85pt;margin-top:152.95pt;width:7.55pt;height:535.85pt;z-index:251756544;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">
                <v:shape id="Shape 281850"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" path="m,l56388,r,231953l,231953,,e" fillcolor="#000081" strokecolor="#000081" strokeweight=".14pt">
                  <v:path arrowok="t" textboxrect="0,0,56388,231953"/>
                </v:shape>
                <v:shape id="Shape 281851"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" path="m,l9144,r,231953l,231953,,e" fillcolor="black" strokeweight=".14pt">
                  <v:path arrowok="t" textboxrect="0,0,9144,231953"/>
                </v:shape>
                <v:shape id="Shape 281852"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" path="m,l56388,r,231953l,231953,,e" fillcolor="#000081" strokecolor="#000081" strokeweight=".14pt">
                  <v:path arrowok="t" textboxrect="0,0,56388,231953"/>
                </v:shape>
                <v:shape id="Shape 281853"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" path="m,l9144,r,231953l,231953,,e" fillcolor="black" strokeweight=".14pt">
                  <v:path arrowok="t" textboxrect="0,0,9144,231953"/>
                </v:shape>
                <v:shape id="Shape 281854"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" path="m,l56388,r,231953l,231953,,e" fillcolor="#000081" strokecolor="#000081" strokeweight=".14pt">
                  <v:path arrowok="t" textboxrect="0,0,56388,231953"/>
                </v:shape>
                <v:shape id="Shape 281855"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" path="m,l9144,r,231953l,231953,,e" fillcolor="black" strokeweight=".14pt">
                  <v:path arrowok="t" textboxrect="0,0,9144,231953"/>
                </v:shape>
                <v:shape id="Shape 281856"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" path="m,l56388,r,232258l,232258,,e" fillcolor="#000081" strokecolor="#000081" strokeweight=".14pt">
                  <v:path arrowok="t" textboxrect="0,0,56388,232258"/>
                </v:shape>
                <v:shape id="Shape 281857"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" path="m,l9144,r,232258l,232258,,e" fillcolor="black" strokeweight=".14pt">
                  <v:path arrowok="t" textboxrect="0,0,9144,232258"/>
                </v:shape>
                <v:shape id="Shape 281858"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" path="m,l56388,r,231953l,231953,,e" fillcolor="#000081" strokecolor="#000081" strokeweight=".14pt">
                  <v:path arrowok="t" textboxrect="0,0,56388,231953"/>
                </v:shape>
                <v:shape id="Shape 281859"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" path="m,l9144,r,231953l,231953,,e" fillcolor="black" strokeweight=".14pt">
                  <v:path arrowok="t" textboxrect="0,0,9144,231953"/>
                </v:shape>
                <v:shape id="Shape 281860"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" path="m,l56388,r,231953l,231953,,e" fillcolor="#000081" strokecolor="#000081" strokeweight=".14pt">
                  <v:path arrowok="t" textboxrect="0,0,56388,231953"/>
                </v:shape>
                <v:shape id="Shape 281861"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" path="m,l9144,r,231953l,231953,,e" fillcolor="black" strokeweight=".14pt">
                  <v:path arrowok="t" textboxrect="0,0,9144,231953"/>
                </v:shape>
                <v:shape id="Shape 281862"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" path="m,l56388,r,231953l,231953,,e" fillcolor="#000081" strokecolor="#000081" strokeweight=".14pt">
                  <v:path arrowok="t" textboxrect="0,0,56388,231953"/>
                </v:shape>
                <v:shape id="Shape 281863"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" path="m,l9144,r,231953l,231953,,e" fillcolor="black" strokeweight=".14pt">
                  <v:path arrowok="t" textboxrect="0,0,9144,231953"/>
                </v:shape>
                <v:shape id="Shape 281864"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" path="m,l56388,r,231953l,231953,,e" fillcolor="#000081" strokecolor="#000081" strokeweight=".14pt">
                  <v:path arrowok="t" textboxrect="0,0,56388,231953"/>
                </v:shape>
                <v:shape id="Shape 281865"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" path="m,l9144,r,231953l,231953,,e" fillcolor="black" strokeweight=".14pt">
                  <v:path arrowok="t" textboxrect="0,0,9144,231953"/>
                </v:shape>
                <v:shape id="Shape 281866"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" path="m,l56388,r,232258l,232258,,e" fillcolor="#000081" strokecolor="#000081" strokeweight=".14pt">
                  <v:path arrowok="t" textboxrect="0,0,56388,232258"/>
                </v:shape>
                <v:shape id="Shape 281867"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" path="m,l9144,r,232258l,232258,,e" fillcolor="black" strokeweight=".14pt">
                  <v:path arrowok="t" textboxrect="0,0,9144,232258"/>
                </v:shape>
                <v:shape id="Shape 281868"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" path="m,l56388,r,231953l,231953,,e" fillcolor="#000081" strokecolor="#000081" strokeweight=".14pt">
                  <v:path arrowok="t" textboxrect="0,0,56388,231953"/>
                </v:shape>
                <v:shape id="Shape 281869"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" path="m,l9144,r,231953l,231953,,e" fillcolor="black" strokeweight=".14pt">
                  <v:path arrowok="t" textboxrect="0,0,9144,231953"/>
                </v:shape>
                <v:shape id="Shape 281870"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" path="m,l56388,r,231953l,231953,,e" fillcolor="#000081" strokecolor="#000081" strokeweight=".14pt">
                  <v:path arrowok="t" textboxrect="0,0,56388,231953"/>
                </v:shape>
                <v:shape id="Shape 281871"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" path="m,l9144,r,231953l,231953,,e" fillcolor="black" strokeweight=".14pt">
                  <v:path arrowok="t" textboxrect="0,0,9144,231953"/>
                </v:shape>
                <v:shape id="Shape 281872"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" path="m,l56388,r,231953l,231953,,e" fillcolor="#000081" strokecolor="#000081" strokeweight=".14pt">
                  <v:path arrowok="t" textboxrect="0,0,56388,231953"/>
                </v:shape>
                <v:shape id="Shape 281873"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" path="m,l9144,r,231953l,231953,,e" fillcolor="black" strokeweight=".14pt">
                  <v:path arrowok="t" textboxrect="0,0,9144,231953"/>
                </v:shape>
                <v:shape id="Shape 281874"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" path="m,l56388,r,232258l,232258,,e" fillcolor="#000081" strokecolor="#000081" strokeweight=".14pt">
                  <v:path arrowok="t" textboxrect="0,0,56388,232258"/>
                </v:shape>
                <v:shape id="Shape 281875"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" path="m,l9144,r,232258l,232258,,e" fillcolor="black" strokeweight=".14pt">
                  <v:path arrowok="t" textboxrect="0,0,9144,232258"/>
                </v:shape>
                <v:shape id="Shape 281876"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" path="m,l56388,r,232258l,232258,,e" fillcolor="#000081" strokecolor="#000081" strokeweight=".14pt">
                  <v:path arrowok="t" textboxrect="0,0,56388,232258"/>
                </v:shape>
                <v:shape id="Shape 281877"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" path="m,l9144,r,232258l,232258,,e" fillcolor="black" strokeweight=".14pt">
                  <v:path arrowok="t" textboxrect="0,0,9144,232258"/>
                </v:shape>
                <v:shape id="Shape 281878"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" path="m,l56388,r,231953l,231953,,e" fillcolor="#000081" strokecolor="#000081" strokeweight=".14pt">
                  <v:path arrowok="t" textboxrect="0,0,56388,231953"/>
                </v:shape>
                <v:shape id="Shape 281879"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" path="m,l9144,r,231953l,231953,,e" fillcolor="black" strokeweight=".14pt">
                  <v:path arrowok="t" textboxrect="0,0,9144,231953"/>
                </v:shape>
                <v:shape id="Shape 281880"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" path="m,l56388,r,231953l,231953,,e" fillcolor="#000081" strokecolor="#000081" strokeweight=".14pt">
                  <v:path arrowok="t" textboxrect="0,0,56388,231953"/>
                </v:shape>
                <v:shape id="Shape 281881"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" path="m,l9144,r,231953l,231953,,e" fillcolor="black" strokeweight=".14pt">
                  <v:path arrowok="t" textboxrect="0,0,9144,231953"/>
                </v:shape>
                <v:shape id="Shape 281882"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" path="m,l56388,r,231953l,231953,,e" fillcolor="#000081" strokecolor="#000081" strokeweight=".14pt">
                  <v:path arrowok="t" textboxrect="0,0,56388,231953"/>
                </v:shape>
                <v:shape id="Shape 281883"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" path="m,l9144,r,231953l,231953,,e" fillcolor="black" strokeweight=".14pt">
                  <v:path arrowok="t" textboxrect="0,0,9144,231953"/>
                </v:shape>
                <v:shape id="Shape 281884"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" path="m,l56388,r,232258l,232258,,e" fillcolor="#000081" strokecolor="#000081" strokeweight=".14pt">
                  <v:path arrowok="t" textboxrect="0,0,56388,232258"/>
                </v:shape>
                <v:shape id="Shape 281885"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" path="m,l9144,r,232258l,232258,,e" fillcolor="black" strokeweight=".14pt">
                  <v:path arrowok="t" textboxrect="0,0,9144,232258"/>
                </v:shape>
                <v:shape id="Shape 281886"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" path="m,l56388,r,231953l,231953,,e" fillcolor="#000081" strokecolor="#000081" strokeweight=".14pt">
                  <v:path arrowok="t" textboxrect="0,0,56388,231953"/>
                </v:shape>
                <v:shape id="Shape 281887"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" path="m,l9144,r,231953l,231953,,e" fillcolor="black" strokeweight=".14pt">
                  <v:path arrowok="t" textboxrect="0,0,9144,231953"/>
                </v:shape>
                <v:shape id="Shape 281888"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" path="m,l56388,r,231953l,231953,,e" fillcolor="#000081" strokecolor="#000081" strokeweight=".14pt">
                  <v:path arrowok="t" textboxrect="0,0,56388,231953"/>
                </v:shape>
                <v:shape id="Shape 281889"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" path="m,l9144,r,231953l,231953,,e" fillcolor="black" strokeweight=".14pt">
                  <v:path arrowok="t" textboxrect="0,0,9144,231953"/>
                </v:shape>
                <v:shape id="Shape 281890"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" path="m,l56388,r,231953l,231953,,e" fillcolor="#000081" strokecolor="#000081" strokeweight=".14pt">
                  <v:path arrowok="t" textboxrect="0,0,56388,231953"/>
                </v:shape>
                <v:shape id="Shape 281891"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" path="m,l9144,r,231953l,231953,,e" fillcolor="black" strokeweight=".14pt">
                  <v:path arrowok="t" textboxrect="0,0,9144,231953"/>
                </v:shape>
                <v:shape id="Shape 281892"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" path="m,l56388,r,231953l,231953,,e" fillcolor="#000081" strokecolor="#000081" strokeweight=".14pt">
                  <v:path arrowok="t" textboxrect="0,0,56388,231953"/>
                </v:shape>
                <v:shape id="Shape 281893"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" path="m,l9144,r,231953l,231953,,e" fillcolor="black" strokeweight=".14pt">
                  <v:path arrowok="t" textboxrect="0,0,9144,231953"/>
                </v:shape>
                <v:shape id="Shape 281894"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" path="m,l56388,r,232257l,232257,,e" fillcolor="#000081" strokecolor="#000081" strokeweight=".14pt">
                  <v:path arrowok="t" textboxrect="0,0,56388,232257"/>
                </v:shape>
                <v:shape id="Shape 281895"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" path="m,l9144,r,232257l,232257,,e" fillcolor="black" strokeweight=".14pt">
                  <v:path arrowok="t" textboxrect="0,0,9144,232257"/>
                </v:shape>
                <v:shape id="Shape 281896"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" path="m,l56388,r,231953l,231953,,e" fillcolor="#000081" strokecolor="#000081" strokeweight=".14pt">
                  <v:path arrowok="t" textboxrect="0,0,56388,231953"/>
                </v:shape>
                <v:shape id="Shape 281897"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" path="m,l9144,r,231953l,231953,,e" fillcolor="black" strokeweight=".14pt">
                  <v:path arrowok="t" textboxrect="0,0,9144,231953"/>
                </v:shape>
                <v:shape id="Shape 281898"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" path="m,l56388,r,231953l,231953,,e" fillcolor="#000081" strokecolor="#000081" strokeweight=".14pt">
                  <v:path arrowok="t" textboxrect="0,0,56388,231953"/>
                </v:shape>
                <v:shape id="Shape 281899"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" path="m,l9144,r,231953l,231953,,e" fillcolor="black" strokeweight=".14pt">
                  <v:path arrowok="t" textboxrect="0,0,9144,231953"/>
                </v:shape>
                <v:shape id="Shape 281900"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" path="m,l56388,r,231953l,231953,,e" fillcolor="#000081" strokecolor="#000081" strokeweight=".14pt">
                  <v:path arrowok="t" textboxrect="0,0,56388,231953"/>
                </v:shape>
                <v:shape id="Shape 281901"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" path="m,l9144,r,231953l,231953,,e" fillcolor="black" strokeweight=".14pt">
                  <v:path arrowok="t" textboxrect="0,0,9144,231953"/>
                </v:shape>
                <v:shape id="Shape 281902"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" path="m,l56388,r,231953l,231953,,e" fillcolor="#000081" strokecolor="#000081" strokeweight=".14pt">
                  <v:path arrowok="t" textboxrect="0,0,56388,231953"/>
                </v:shape>
                <v:shape id="Shape 281903"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" path="m,l9144,r,231953l,231953,,e" fillcolor="black" strokeweight=".14pt">
                  <v:path arrowok="t" textboxrect="0,0,9144,231953"/>
                </v:shape>
                <v:shape id="Shape 281904"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" path="m,l56388,r,232258l,232258,,e" fillcolor="#000081" strokecolor="#000081" strokeweight=".14pt">
                  <v:path arrowok="t" textboxrect="0,0,56388,232258"/>
                </v:shape>
                <v:shape id="Shape 281905"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" path="m,l9144,r,232258l,232258,,e" fillcolor="black" strokeweight=".14pt">
                  <v:path arrowok="t" textboxrect="0,0,9144,232258"/>
                </v:shape>
                <v:shape id="Shape 281906"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" path="m,l56388,r,231953l,231953,,e" fillcolor="#000081" strokecolor="#000081" strokeweight=".14pt">
                  <v:path arrowok="t" textboxrect="0,0,56388,231953"/>
                </v:shape>
                <v:shape id="Shape 281907"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88B760E" wp14:editId="793CE6E1">
                <wp:simplePos x="0" y="0"/>
                <wp:positionH relativeFrom="page">
                  <wp:posOffset>304800</wp:posOffset>
                </wp:positionH>
                <wp:positionV relativeFrom="page">
                  <wp:posOffset>1942161</wp:posOffset>
                </wp:positionV>
                <wp:extent cx="96317" cy="6805345"/>
                <wp:effectExtent l="0" t="0" r="0" b="0"/>
                <wp:wrapSquare wrapText="bothSides"/>
                <wp:docPr id="250991" name="Group 250991"/>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1966" name="Shape 28196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67" name="Shape 28196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68" name="Shape 28196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69" name="Shape 28196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70" name="Shape 281970"/>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71" name="Shape 281971"/>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72" name="Shape 281972"/>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73" name="Shape 281973"/>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74" name="Shape 281974"/>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75" name="Shape 281975"/>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76" name="Shape 281976"/>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77" name="Shape 281977"/>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78" name="Shape 281978"/>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79" name="Shape 281979"/>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80" name="Shape 281980"/>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81" name="Shape 281981"/>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82" name="Shape 281982"/>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83" name="Shape 281983"/>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84" name="Shape 281984"/>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85" name="Shape 281985"/>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86" name="Shape 281986"/>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87" name="Shape 281987"/>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88" name="Shape 281988"/>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89" name="Shape 281989"/>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90" name="Shape 281990"/>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91" name="Shape 281991"/>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92" name="Shape 281992"/>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93" name="Shape 281993"/>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94" name="Shape 281994"/>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95" name="Shape 281995"/>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96" name="Shape 281996"/>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97" name="Shape 281997"/>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1998" name="Shape 281998"/>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1999" name="Shape 281999"/>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00" name="Shape 282000"/>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01" name="Shape 282001"/>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02" name="Shape 282002"/>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03" name="Shape 282003"/>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04" name="Shape 282004"/>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05" name="Shape 282005"/>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06" name="Shape 282006"/>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07" name="Shape 282007"/>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08" name="Shape 282008"/>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09" name="Shape 282009"/>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10" name="Shape 282010"/>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11" name="Shape 282011"/>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12" name="Shape 282012"/>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13" name="Shape 282013"/>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14" name="Shape 282014"/>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15" name="Shape 282015"/>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16" name="Shape 282016"/>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17" name="Shape 282017"/>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18" name="Shape 282018"/>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19" name="Shape 282019"/>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20" name="Shape 282020"/>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21" name="Shape 282021"/>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22" name="Shape 282022"/>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23" name="Shape 282023"/>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957A97F" id="Group 250991" o:spid="_x0000_s1026" style="position:absolute;margin-left:24pt;margin-top:152.95pt;width:7.6pt;height:535.85pt;z-index:251757568;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">
                <v:shape id="Shape 281966"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" path="m,l56388,r,231953l,231953,,e" fillcolor="#000081" strokecolor="#000081" strokeweight=".14pt">
                  <v:path arrowok="t" textboxrect="0,0,56388,231953"/>
                </v:shape>
                <v:shape id="Shape 281967"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" path="m,l9144,r,231953l,231953,,e" fillcolor="black" strokeweight=".14pt">
                  <v:path arrowok="t" textboxrect="0,0,9144,231953"/>
                </v:shape>
                <v:shape id="Shape 281968"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" path="m,l56388,r,231953l,231953,,e" fillcolor="#000081" strokecolor="#000081" strokeweight=".14pt">
                  <v:path arrowok="t" textboxrect="0,0,56388,231953"/>
                </v:shape>
                <v:shape id="Shape 281969"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" path="m,l9144,r,231953l,231953,,e" fillcolor="black" strokeweight=".14pt">
                  <v:path arrowok="t" textboxrect="0,0,9144,231953"/>
                </v:shape>
                <v:shape id="Shape 281970"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" path="m,l56388,r,231953l,231953,,e" fillcolor="#000081" strokecolor="#000081" strokeweight=".14pt">
                  <v:path arrowok="t" textboxrect="0,0,56388,231953"/>
                </v:shape>
                <v:shape id="Shape 281971"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" path="m,l9144,r,231953l,231953,,e" fillcolor="black" strokeweight=".14pt">
                  <v:path arrowok="t" textboxrect="0,0,9144,231953"/>
                </v:shape>
                <v:shape id="Shape 281972"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" path="m,l56388,r,232258l,232258,,e" fillcolor="#000081" strokecolor="#000081" strokeweight=".14pt">
                  <v:path arrowok="t" textboxrect="0,0,56388,232258"/>
                </v:shape>
                <v:shape id="Shape 281973"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" path="m,l9144,r,232258l,232258,,e" fillcolor="black" strokeweight=".14pt">
                  <v:path arrowok="t" textboxrect="0,0,9144,232258"/>
                </v:shape>
                <v:shape id="Shape 281974"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" path="m,l56388,r,231953l,231953,,e" fillcolor="#000081" strokecolor="#000081" strokeweight=".14pt">
                  <v:path arrowok="t" textboxrect="0,0,56388,231953"/>
                </v:shape>
                <v:shape id="Shape 281975"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" path="m,l9144,r,231953l,231953,,e" fillcolor="black" strokeweight=".14pt">
                  <v:path arrowok="t" textboxrect="0,0,9144,231953"/>
                </v:shape>
                <v:shape id="Shape 281976"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" path="m,l56388,r,231953l,231953,,e" fillcolor="#000081" strokecolor="#000081" strokeweight=".14pt">
                  <v:path arrowok="t" textboxrect="0,0,56388,231953"/>
                </v:shape>
                <v:shape id="Shape 281977"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" path="m,l9144,r,231953l,231953,,e" fillcolor="black" strokeweight=".14pt">
                  <v:path arrowok="t" textboxrect="0,0,9144,231953"/>
                </v:shape>
                <v:shape id="Shape 281978"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" path="m,l56388,r,231953l,231953,,e" fillcolor="#000081" strokecolor="#000081" strokeweight=".14pt">
                  <v:path arrowok="t" textboxrect="0,0,56388,231953"/>
                </v:shape>
                <v:shape id="Shape 281979"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" path="m,l9144,r,231953l,231953,,e" fillcolor="black" strokeweight=".14pt">
                  <v:path arrowok="t" textboxrect="0,0,9144,231953"/>
                </v:shape>
                <v:shape id="Shape 281980"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" path="m,l56388,r,231953l,231953,,e" fillcolor="#000081" strokecolor="#000081" strokeweight=".14pt">
                  <v:path arrowok="t" textboxrect="0,0,56388,231953"/>
                </v:shape>
                <v:shape id="Shape 281981"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" path="m,l9144,r,231953l,231953,,e" fillcolor="black" strokeweight=".14pt">
                  <v:path arrowok="t" textboxrect="0,0,9144,231953"/>
                </v:shape>
                <v:shape id="Shape 281982"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" path="m,l56388,r,232258l,232258,,e" fillcolor="#000081" strokecolor="#000081" strokeweight=".14pt">
                  <v:path arrowok="t" textboxrect="0,0,56388,232258"/>
                </v:shape>
                <v:shape id="Shape 281983"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" path="m,l9144,r,232258l,232258,,e" fillcolor="black" strokeweight=".14pt">
                  <v:path arrowok="t" textboxrect="0,0,9144,232258"/>
                </v:shape>
                <v:shape id="Shape 281984"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" path="m,l56388,r,231953l,231953,,e" fillcolor="#000081" strokecolor="#000081" strokeweight=".14pt">
                  <v:path arrowok="t" textboxrect="0,0,56388,231953"/>
                </v:shape>
                <v:shape id="Shape 281985"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" path="m,l9144,r,231953l,231953,,e" fillcolor="black" strokeweight=".14pt">
                  <v:path arrowok="t" textboxrect="0,0,9144,231953"/>
                </v:shape>
                <v:shape id="Shape 281986"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" path="m,l56388,r,231953l,231953,,e" fillcolor="#000081" strokecolor="#000081" strokeweight=".14pt">
                  <v:path arrowok="t" textboxrect="0,0,56388,231953"/>
                </v:shape>
                <v:shape id="Shape 281987"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" path="m,l9144,r,231953l,231953,,e" fillcolor="black" strokeweight=".14pt">
                  <v:path arrowok="t" textboxrect="0,0,9144,231953"/>
                </v:shape>
                <v:shape id="Shape 281988"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" path="m,l56388,r,231953l,231953,,e" fillcolor="#000081" strokecolor="#000081" strokeweight=".14pt">
                  <v:path arrowok="t" textboxrect="0,0,56388,231953"/>
                </v:shape>
                <v:shape id="Shape 281989"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" path="m,l9144,r,231953l,231953,,e" fillcolor="black" strokeweight=".14pt">
                  <v:path arrowok="t" textboxrect="0,0,9144,231953"/>
                </v:shape>
                <v:shape id="Shape 281990"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" path="m,l56388,r,232258l,232258,,e" fillcolor="#000081" strokecolor="#000081" strokeweight=".14pt">
                  <v:path arrowok="t" textboxrect="0,0,56388,232258"/>
                </v:shape>
                <v:shape id="Shape 281991"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" path="m,l9144,r,232258l,232258,,e" fillcolor="black" strokeweight=".14pt">
                  <v:path arrowok="t" textboxrect="0,0,9144,232258"/>
                </v:shape>
                <v:shape id="Shape 281992"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" path="m,l56388,r,232258l,232258,,e" fillcolor="#000081" strokecolor="#000081" strokeweight=".14pt">
                  <v:path arrowok="t" textboxrect="0,0,56388,232258"/>
                </v:shape>
                <v:shape id="Shape 281993"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" path="m,l9144,r,232258l,232258,,e" fillcolor="black" strokeweight=".14pt">
                  <v:path arrowok="t" textboxrect="0,0,9144,232258"/>
                </v:shape>
                <v:shape id="Shape 281994"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" path="m,l56388,r,231953l,231953,,e" fillcolor="#000081" strokecolor="#000081" strokeweight=".14pt">
                  <v:path arrowok="t" textboxrect="0,0,56388,231953"/>
                </v:shape>
                <v:shape id="Shape 281995"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" path="m,l9144,r,231953l,231953,,e" fillcolor="black" strokeweight=".14pt">
                  <v:path arrowok="t" textboxrect="0,0,9144,231953"/>
                </v:shape>
                <v:shape id="Shape 281996"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" path="m,l56388,r,231953l,231953,,e" fillcolor="#000081" strokecolor="#000081" strokeweight=".14pt">
                  <v:path arrowok="t" textboxrect="0,0,56388,231953"/>
                </v:shape>
                <v:shape id="Shape 281997"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" path="m,l9144,r,231953l,231953,,e" fillcolor="black" strokeweight=".14pt">
                  <v:path arrowok="t" textboxrect="0,0,9144,231953"/>
                </v:shape>
                <v:shape id="Shape 281998"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" path="m,l56388,r,231953l,231953,,e" fillcolor="#000081" strokecolor="#000081" strokeweight=".14pt">
                  <v:path arrowok="t" textboxrect="0,0,56388,231953"/>
                </v:shape>
                <v:shape id="Shape 281999"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" path="m,l9144,r,231953l,231953,,e" fillcolor="black" strokeweight=".14pt">
                  <v:path arrowok="t" textboxrect="0,0,9144,231953"/>
                </v:shape>
                <v:shape id="Shape 282000"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" path="m,l56388,r,232258l,232258,,e" fillcolor="#000081" strokecolor="#000081" strokeweight=".14pt">
                  <v:path arrowok="t" textboxrect="0,0,56388,232258"/>
                </v:shape>
                <v:shape id="Shape 282001"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" path="m,l9144,r,232258l,232258,,e" fillcolor="black" strokeweight=".14pt">
                  <v:path arrowok="t" textboxrect="0,0,9144,232258"/>
                </v:shape>
                <v:shape id="Shape 282002"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" path="m,l56388,r,231953l,231953,,e" fillcolor="#000081" strokecolor="#000081" strokeweight=".14pt">
                  <v:path arrowok="t" textboxrect="0,0,56388,231953"/>
                </v:shape>
                <v:shape id="Shape 282003"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" path="m,l9144,r,231953l,231953,,e" fillcolor="black" strokeweight=".14pt">
                  <v:path arrowok="t" textboxrect="0,0,9144,231953"/>
                </v:shape>
                <v:shape id="Shape 282004"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" path="m,l56388,r,231953l,231953,,e" fillcolor="#000081" strokecolor="#000081" strokeweight=".14pt">
                  <v:path arrowok="t" textboxrect="0,0,56388,231953"/>
                </v:shape>
                <v:shape id="Shape 282005"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" path="m,l9144,r,231953l,231953,,e" fillcolor="black" strokeweight=".14pt">
                  <v:path arrowok="t" textboxrect="0,0,9144,231953"/>
                </v:shape>
                <v:shape id="Shape 282006"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" path="m,l56388,r,231953l,231953,,e" fillcolor="#000081" strokecolor="#000081" strokeweight=".14pt">
                  <v:path arrowok="t" textboxrect="0,0,56388,231953"/>
                </v:shape>
                <v:shape id="Shape 282007"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" path="m,l9144,r,231953l,231953,,e" fillcolor="black" strokeweight=".14pt">
                  <v:path arrowok="t" textboxrect="0,0,9144,231953"/>
                </v:shape>
                <v:shape id="Shape 282008"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" path="m,l56388,r,231953l,231953,,e" fillcolor="#000081" strokecolor="#000081" strokeweight=".14pt">
                  <v:path arrowok="t" textboxrect="0,0,56388,231953"/>
                </v:shape>
                <v:shape id="Shape 282009"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" path="m,l9144,r,231953l,231953,,e" fillcolor="black" strokeweight=".14pt">
                  <v:path arrowok="t" textboxrect="0,0,9144,231953"/>
                </v:shape>
                <v:shape id="Shape 282010"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" path="m,l56388,r,232257l,232257,,e" fillcolor="#000081" strokecolor="#000081" strokeweight=".14pt">
                  <v:path arrowok="t" textboxrect="0,0,56388,232257"/>
                </v:shape>
                <v:shape id="Shape 282011"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" path="m,l9144,r,232257l,232257,,e" fillcolor="black" strokeweight=".14pt">
                  <v:path arrowok="t" textboxrect="0,0,9144,232257"/>
                </v:shape>
                <v:shape id="Shape 282012"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" path="m,l56388,r,231953l,231953,,e" fillcolor="#000081" strokecolor="#000081" strokeweight=".14pt">
                  <v:path arrowok="t" textboxrect="0,0,56388,231953"/>
                </v:shape>
                <v:shape id="Shape 282013"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" path="m,l9144,r,231953l,231953,,e" fillcolor="black" strokeweight=".14pt">
                  <v:path arrowok="t" textboxrect="0,0,9144,231953"/>
                </v:shape>
                <v:shape id="Shape 282014"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" path="m,l56388,r,231953l,231953,,e" fillcolor="#000081" strokecolor="#000081" strokeweight=".14pt">
                  <v:path arrowok="t" textboxrect="0,0,56388,231953"/>
                </v:shape>
                <v:shape id="Shape 282015"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" path="m,l9144,r,231953l,231953,,e" fillcolor="black" strokeweight=".14pt">
                  <v:path arrowok="t" textboxrect="0,0,9144,231953"/>
                </v:shape>
                <v:shape id="Shape 282016"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" path="m,l56388,r,231953l,231953,,e" fillcolor="#000081" strokecolor="#000081" strokeweight=".14pt">
                  <v:path arrowok="t" textboxrect="0,0,56388,231953"/>
                </v:shape>
                <v:shape id="Shape 282017"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" path="m,l9144,r,231953l,231953,,e" fillcolor="black" strokeweight=".14pt">
                  <v:path arrowok="t" textboxrect="0,0,9144,231953"/>
                </v:shape>
                <v:shape id="Shape 282018"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" path="m,l56388,r,231953l,231953,,e" fillcolor="#000081" strokecolor="#000081" strokeweight=".14pt">
                  <v:path arrowok="t" textboxrect="0,0,56388,231953"/>
                </v:shape>
                <v:shape id="Shape 282019"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" path="m,l9144,r,231953l,231953,,e" fillcolor="black" strokeweight=".14pt">
                  <v:path arrowok="t" textboxrect="0,0,9144,231953"/>
                </v:shape>
                <v:shape id="Shape 282020"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" path="m,l56388,r,232258l,232258,,e" fillcolor="#000081" strokecolor="#000081" strokeweight=".14pt">
                  <v:path arrowok="t" textboxrect="0,0,56388,232258"/>
                </v:shape>
                <v:shape id="Shape 282021"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" path="m,l9144,r,232258l,232258,,e" fillcolor="black" strokeweight=".14pt">
                  <v:path arrowok="t" textboxrect="0,0,9144,232258"/>
                </v:shape>
                <v:shape id="Shape 282022"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" path="m,l56388,r,231953l,231953,,e" fillcolor="#000081" strokecolor="#000081" strokeweight=".14pt">
                  <v:path arrowok="t" textboxrect="0,0,56388,231953"/>
                </v:shape>
                <v:shape id="Shape 282023"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b/>
          <w:color w:val="FF0000"/>
          <w:sz w:val="28"/>
        </w:rPr>
        <w:t xml:space="preserve"> </w:t>
      </w:r>
    </w:p>
    <w:p w14:paraId="3AC79C1F" w14:textId="77777777" w:rsidR="00E0692A" w:rsidRDefault="00E0692A" w:rsidP="00E0692A">
      <w:pPr>
        <w:spacing w:after="333" w:line="259" w:lineRule="auto"/>
        <w:ind w:left="71" w:right="0" w:firstLine="0"/>
        <w:jc w:val="center"/>
      </w:pPr>
      <w:r>
        <w:rPr>
          <w:b/>
          <w:color w:val="FF0000"/>
          <w:sz w:val="28"/>
        </w:rPr>
        <w:t xml:space="preserve"> </w:t>
      </w:r>
    </w:p>
    <w:p w14:paraId="16BD2F99" w14:textId="77777777" w:rsidR="00E0692A" w:rsidRDefault="00E0692A" w:rsidP="00E0692A">
      <w:pPr>
        <w:spacing w:after="338" w:line="259" w:lineRule="auto"/>
        <w:ind w:left="71" w:right="0" w:firstLine="0"/>
        <w:jc w:val="center"/>
      </w:pPr>
      <w:r>
        <w:rPr>
          <w:b/>
          <w:color w:val="FF0000"/>
          <w:sz w:val="28"/>
        </w:rPr>
        <w:t xml:space="preserve"> </w:t>
      </w:r>
    </w:p>
    <w:p w14:paraId="72D7CE5B" w14:textId="77777777" w:rsidR="00E0692A" w:rsidRDefault="00E0692A" w:rsidP="00E0692A">
      <w:pPr>
        <w:spacing w:after="333" w:line="259" w:lineRule="auto"/>
        <w:ind w:left="71" w:right="0" w:firstLine="0"/>
        <w:jc w:val="center"/>
      </w:pPr>
      <w:r>
        <w:rPr>
          <w:b/>
          <w:color w:val="FF0000"/>
          <w:sz w:val="28"/>
        </w:rPr>
        <w:t xml:space="preserve"> </w:t>
      </w:r>
    </w:p>
    <w:p w14:paraId="5C1467BA" w14:textId="77777777" w:rsidR="00E0692A" w:rsidRDefault="00E0692A" w:rsidP="00E0692A">
      <w:pPr>
        <w:spacing w:after="334" w:line="259" w:lineRule="auto"/>
        <w:ind w:left="71" w:right="0" w:firstLine="0"/>
        <w:jc w:val="center"/>
      </w:pPr>
      <w:r>
        <w:rPr>
          <w:b/>
          <w:color w:val="FF0000"/>
          <w:sz w:val="28"/>
        </w:rPr>
        <w:t xml:space="preserve"> </w:t>
      </w:r>
    </w:p>
    <w:p w14:paraId="2BD23A75" w14:textId="660B1FB2" w:rsidR="00E0692A" w:rsidRDefault="00E0692A" w:rsidP="004A45FB">
      <w:pPr>
        <w:spacing w:after="279" w:line="359" w:lineRule="auto"/>
        <w:ind w:left="807" w:right="84"/>
        <w:jc w:val="both"/>
      </w:pPr>
    </w:p>
    <w:p w14:paraId="53CBEF1E" w14:textId="51A12A9D" w:rsidR="00E0692A" w:rsidRDefault="00E0692A" w:rsidP="004A45FB">
      <w:pPr>
        <w:spacing w:after="279" w:line="359" w:lineRule="auto"/>
        <w:ind w:left="807" w:right="84"/>
        <w:jc w:val="both"/>
      </w:pPr>
    </w:p>
    <w:p w14:paraId="4D0E3FDB" w14:textId="77777777" w:rsidR="00E0692A" w:rsidRDefault="00E0692A" w:rsidP="00E0692A">
      <w:pPr>
        <w:spacing w:after="121" w:line="259" w:lineRule="auto"/>
        <w:ind w:left="86" w:right="0"/>
      </w:pPr>
      <w:r>
        <w:rPr>
          <w:b/>
          <w:sz w:val="40"/>
        </w:rPr>
        <w:lastRenderedPageBreak/>
        <w:t xml:space="preserve">Limitation: </w:t>
      </w:r>
    </w:p>
    <w:p w14:paraId="36B49F42" w14:textId="77777777" w:rsidR="00E0692A" w:rsidRDefault="00E0692A" w:rsidP="00E0692A">
      <w:pPr>
        <w:spacing w:after="127" w:line="259" w:lineRule="auto"/>
        <w:ind w:left="91" w:right="0" w:firstLine="0"/>
      </w:pPr>
      <w:r>
        <w:rPr>
          <w:b/>
          <w:color w:val="FF0000"/>
          <w:sz w:val="32"/>
        </w:rPr>
        <w:t xml:space="preserve"> </w:t>
      </w:r>
    </w:p>
    <w:p w14:paraId="1BE5A67E" w14:textId="27A575B4" w:rsidR="001C7E19" w:rsidRDefault="001C7E19" w:rsidP="001C7E19">
      <w:pPr>
        <w:numPr>
          <w:ilvl w:val="0"/>
          <w:numId w:val="28"/>
        </w:numPr>
        <w:spacing w:after="156" w:line="259" w:lineRule="auto"/>
        <w:ind w:right="0" w:hanging="360"/>
        <w:jc w:val="both"/>
      </w:pPr>
      <w:r>
        <w:rPr>
          <w:sz w:val="28"/>
        </w:rPr>
        <w:t>Only OMR Paper Creation Available</w:t>
      </w:r>
      <w:r w:rsidR="00E0692A">
        <w:rPr>
          <w:sz w:val="28"/>
        </w:rPr>
        <w:t xml:space="preserve">. </w:t>
      </w:r>
    </w:p>
    <w:p w14:paraId="40E3A483" w14:textId="10BD843E" w:rsidR="001C7E19" w:rsidRPr="001C7E19" w:rsidRDefault="001C7E19" w:rsidP="001C7E19">
      <w:pPr>
        <w:numPr>
          <w:ilvl w:val="0"/>
          <w:numId w:val="28"/>
        </w:numPr>
        <w:spacing w:after="156" w:line="259" w:lineRule="auto"/>
        <w:ind w:right="0" w:hanging="360"/>
        <w:jc w:val="both"/>
      </w:pPr>
      <w:r>
        <w:t xml:space="preserve">More Security.   </w:t>
      </w:r>
    </w:p>
    <w:p w14:paraId="03183138" w14:textId="1F6E0257" w:rsidR="00E0692A" w:rsidRDefault="001C7E19" w:rsidP="00E0692A">
      <w:pPr>
        <w:numPr>
          <w:ilvl w:val="0"/>
          <w:numId w:val="28"/>
        </w:numPr>
        <w:spacing w:after="103" w:line="259" w:lineRule="auto"/>
        <w:ind w:right="0" w:hanging="360"/>
        <w:jc w:val="both"/>
      </w:pPr>
      <w:r>
        <w:rPr>
          <w:sz w:val="28"/>
        </w:rPr>
        <w:t>Admin Can Manage Papers</w:t>
      </w:r>
      <w:r w:rsidR="00E0692A">
        <w:rPr>
          <w:sz w:val="28"/>
        </w:rPr>
        <w:t xml:space="preserve">. </w:t>
      </w:r>
    </w:p>
    <w:p w14:paraId="5224E3FF" w14:textId="77777777" w:rsidR="00E0692A" w:rsidRDefault="00E0692A" w:rsidP="00E0692A">
      <w:pPr>
        <w:spacing w:after="113" w:line="259" w:lineRule="auto"/>
        <w:ind w:left="91" w:right="0" w:firstLine="0"/>
      </w:pPr>
      <w:r>
        <w:t xml:space="preserve"> </w:t>
      </w:r>
    </w:p>
    <w:p w14:paraId="6C4B7F62" w14:textId="77777777" w:rsidR="00E0692A" w:rsidRDefault="00E0692A" w:rsidP="00E0692A">
      <w:pPr>
        <w:spacing w:after="266" w:line="259" w:lineRule="auto"/>
        <w:ind w:left="91" w:right="0" w:firstLine="0"/>
      </w:pPr>
      <w:r>
        <w:t xml:space="preserve"> </w:t>
      </w:r>
    </w:p>
    <w:p w14:paraId="2762C9F7" w14:textId="77777777" w:rsidR="00E0692A" w:rsidRDefault="00E0692A" w:rsidP="00E0692A">
      <w:pPr>
        <w:spacing w:after="73" w:line="259" w:lineRule="auto"/>
        <w:ind w:left="86" w:right="0"/>
      </w:pPr>
      <w:r>
        <w:rPr>
          <w:b/>
          <w:sz w:val="40"/>
        </w:rPr>
        <w:t xml:space="preserve">Future Enhancement: </w:t>
      </w:r>
    </w:p>
    <w:p w14:paraId="13EAC9D9" w14:textId="77777777" w:rsidR="00E0692A" w:rsidRDefault="00E0692A" w:rsidP="00E0692A">
      <w:pPr>
        <w:spacing w:after="180" w:line="259" w:lineRule="auto"/>
        <w:ind w:left="91" w:right="0" w:firstLine="0"/>
      </w:pPr>
      <w:r>
        <w:rPr>
          <w:b/>
          <w:color w:val="FF0000"/>
          <w:sz w:val="28"/>
        </w:rPr>
        <w:t xml:space="preserve"> </w:t>
      </w:r>
    </w:p>
    <w:p w14:paraId="314E3764" w14:textId="77777777" w:rsidR="00E0692A" w:rsidRDefault="00E0692A" w:rsidP="00E0692A">
      <w:pPr>
        <w:spacing w:after="0" w:line="356" w:lineRule="auto"/>
        <w:ind w:left="91" w:right="9038" w:firstLine="0"/>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70DBEEAB" wp14:editId="406015CD">
                <wp:simplePos x="0" y="0"/>
                <wp:positionH relativeFrom="page">
                  <wp:posOffset>7161022</wp:posOffset>
                </wp:positionH>
                <wp:positionV relativeFrom="page">
                  <wp:posOffset>1942161</wp:posOffset>
                </wp:positionV>
                <wp:extent cx="95987" cy="6805345"/>
                <wp:effectExtent l="0" t="0" r="0" b="0"/>
                <wp:wrapSquare wrapText="bothSides"/>
                <wp:docPr id="251553" name="Group 251553"/>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2082" name="Shape 282082"/>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83" name="Shape 282083"/>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84" name="Shape 282084"/>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85" name="Shape 282085"/>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86" name="Shape 282086"/>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87" name="Shape 282087"/>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88" name="Shape 282088"/>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89" name="Shape 282089"/>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90" name="Shape 282090"/>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91" name="Shape 282091"/>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92" name="Shape 282092"/>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93" name="Shape 282093"/>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94" name="Shape 282094"/>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95" name="Shape 282095"/>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96" name="Shape 282096"/>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97" name="Shape 282097"/>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098" name="Shape 282098"/>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099" name="Shape 282099"/>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00" name="Shape 282100"/>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01" name="Shape 282101"/>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02" name="Shape 282102"/>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03" name="Shape 282103"/>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04" name="Shape 282104"/>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05" name="Shape 282105"/>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06" name="Shape 282106"/>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07" name="Shape 282107"/>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08" name="Shape 282108"/>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09" name="Shape 282109"/>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10" name="Shape 282110"/>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11" name="Shape 282111"/>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12" name="Shape 282112"/>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13" name="Shape 282113"/>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14" name="Shape 282114"/>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15" name="Shape 282115"/>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16" name="Shape 282116"/>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17" name="Shape 282117"/>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18" name="Shape 282118"/>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19" name="Shape 282119"/>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20" name="Shape 282120"/>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21" name="Shape 282121"/>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22" name="Shape 282122"/>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23" name="Shape 282123"/>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24" name="Shape 282124"/>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25" name="Shape 282125"/>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26" name="Shape 282126"/>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27" name="Shape 282127"/>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28" name="Shape 282128"/>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29" name="Shape 282129"/>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30" name="Shape 282130"/>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31" name="Shape 282131"/>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32" name="Shape 282132"/>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33" name="Shape 282133"/>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34" name="Shape 282134"/>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35" name="Shape 282135"/>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36" name="Shape 282136"/>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37" name="Shape 282137"/>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138" name="Shape 282138"/>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39" name="Shape 282139"/>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0D23899" id="Group 251553" o:spid="_x0000_s1026" style="position:absolute;margin-left:563.85pt;margin-top:152.95pt;width:7.55pt;height:535.85pt;z-index:251759616;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">
                <v:shape id="Shape 282082"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" path="m,l56388,r,231953l,231953,,e" fillcolor="#000081" strokecolor="#000081" strokeweight=".14pt">
                  <v:path arrowok="t" textboxrect="0,0,56388,231953"/>
                </v:shape>
                <v:shape id="Shape 282083"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" path="m,l9144,r,231953l,231953,,e" fillcolor="black" strokeweight=".14pt">
                  <v:path arrowok="t" textboxrect="0,0,9144,231953"/>
                </v:shape>
                <v:shape id="Shape 282084"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" path="m,l56388,r,231953l,231953,,e" fillcolor="#000081" strokecolor="#000081" strokeweight=".14pt">
                  <v:path arrowok="t" textboxrect="0,0,56388,231953"/>
                </v:shape>
                <v:shape id="Shape 282085"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" path="m,l9144,r,231953l,231953,,e" fillcolor="black" strokeweight=".14pt">
                  <v:path arrowok="t" textboxrect="0,0,9144,231953"/>
                </v:shape>
                <v:shape id="Shape 282086"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" path="m,l56388,r,231953l,231953,,e" fillcolor="#000081" strokecolor="#000081" strokeweight=".14pt">
                  <v:path arrowok="t" textboxrect="0,0,56388,231953"/>
                </v:shape>
                <v:shape id="Shape 282087"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" path="m,l9144,r,231953l,231953,,e" fillcolor="black" strokeweight=".14pt">
                  <v:path arrowok="t" textboxrect="0,0,9144,231953"/>
                </v:shape>
                <v:shape id="Shape 282088"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" path="m,l56388,r,232258l,232258,,e" fillcolor="#000081" strokecolor="#000081" strokeweight=".14pt">
                  <v:path arrowok="t" textboxrect="0,0,56388,232258"/>
                </v:shape>
                <v:shape id="Shape 282089"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" path="m,l9144,r,232258l,232258,,e" fillcolor="black" strokeweight=".14pt">
                  <v:path arrowok="t" textboxrect="0,0,9144,232258"/>
                </v:shape>
                <v:shape id="Shape 282090"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" path="m,l56388,r,231953l,231953,,e" fillcolor="#000081" strokecolor="#000081" strokeweight=".14pt">
                  <v:path arrowok="t" textboxrect="0,0,56388,231953"/>
                </v:shape>
                <v:shape id="Shape 282091"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" path="m,l9144,r,231953l,231953,,e" fillcolor="black" strokeweight=".14pt">
                  <v:path arrowok="t" textboxrect="0,0,9144,231953"/>
                </v:shape>
                <v:shape id="Shape 282092"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" path="m,l56388,r,231953l,231953,,e" fillcolor="#000081" strokecolor="#000081" strokeweight=".14pt">
                  <v:path arrowok="t" textboxrect="0,0,56388,231953"/>
                </v:shape>
                <v:shape id="Shape 282093"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" path="m,l9144,r,231953l,231953,,e" fillcolor="black" strokeweight=".14pt">
                  <v:path arrowok="t" textboxrect="0,0,9144,231953"/>
                </v:shape>
                <v:shape id="Shape 282094"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" path="m,l56388,r,231953l,231953,,e" fillcolor="#000081" strokecolor="#000081" strokeweight=".14pt">
                  <v:path arrowok="t" textboxrect="0,0,56388,231953"/>
                </v:shape>
                <v:shape id="Shape 282095"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" path="m,l9144,r,231953l,231953,,e" fillcolor="black" strokeweight=".14pt">
                  <v:path arrowok="t" textboxrect="0,0,9144,231953"/>
                </v:shape>
                <v:shape id="Shape 282096"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" path="m,l56388,r,231953l,231953,,e" fillcolor="#000081" strokecolor="#000081" strokeweight=".14pt">
                  <v:path arrowok="t" textboxrect="0,0,56388,231953"/>
                </v:shape>
                <v:shape id="Shape 282097"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" path="m,l9144,r,231953l,231953,,e" fillcolor="black" strokeweight=".14pt">
                  <v:path arrowok="t" textboxrect="0,0,9144,231953"/>
                </v:shape>
                <v:shape id="Shape 282098"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" path="m,l56388,r,232258l,232258,,e" fillcolor="#000081" strokecolor="#000081" strokeweight=".14pt">
                  <v:path arrowok="t" textboxrect="0,0,56388,232258"/>
                </v:shape>
                <v:shape id="Shape 282099"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" path="m,l9144,r,232258l,232258,,e" fillcolor="black" strokeweight=".14pt">
                  <v:path arrowok="t" textboxrect="0,0,9144,232258"/>
                </v:shape>
                <v:shape id="Shape 282100"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" path="m,l56388,r,231953l,231953,,e" fillcolor="#000081" strokecolor="#000081" strokeweight=".14pt">
                  <v:path arrowok="t" textboxrect="0,0,56388,231953"/>
                </v:shape>
                <v:shape id="Shape 282101"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" path="m,l9144,r,231953l,231953,,e" fillcolor="black" strokeweight=".14pt">
                  <v:path arrowok="t" textboxrect="0,0,9144,231953"/>
                </v:shape>
                <v:shape id="Shape 282102"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" path="m,l56388,r,231953l,231953,,e" fillcolor="#000081" strokecolor="#000081" strokeweight=".14pt">
                  <v:path arrowok="t" textboxrect="0,0,56388,231953"/>
                </v:shape>
                <v:shape id="Shape 282103"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" path="m,l9144,r,231953l,231953,,e" fillcolor="black" strokeweight=".14pt">
                  <v:path arrowok="t" textboxrect="0,0,9144,231953"/>
                </v:shape>
                <v:shape id="Shape 282104"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" path="m,l56388,r,231953l,231953,,e" fillcolor="#000081" strokecolor="#000081" strokeweight=".14pt">
                  <v:path arrowok="t" textboxrect="0,0,56388,231953"/>
                </v:shape>
                <v:shape id="Shape 282105"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" path="m,l9144,r,231953l,231953,,e" fillcolor="black" strokeweight=".14pt">
                  <v:path arrowok="t" textboxrect="0,0,9144,231953"/>
                </v:shape>
                <v:shape id="Shape 282106"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" path="m,l56388,r,232258l,232258,,e" fillcolor="#000081" strokecolor="#000081" strokeweight=".14pt">
                  <v:path arrowok="t" textboxrect="0,0,56388,232258"/>
                </v:shape>
                <v:shape id="Shape 282107"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" path="m,l9144,r,232258l,232258,,e" fillcolor="black" strokeweight=".14pt">
                  <v:path arrowok="t" textboxrect="0,0,9144,232258"/>
                </v:shape>
                <v:shape id="Shape 282108"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" path="m,l56388,r,232258l,232258,,e" fillcolor="#000081" strokecolor="#000081" strokeweight=".14pt">
                  <v:path arrowok="t" textboxrect="0,0,56388,232258"/>
                </v:shape>
                <v:shape id="Shape 282109"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" path="m,l9144,r,232258l,232258,,e" fillcolor="black" strokeweight=".14pt">
                  <v:path arrowok="t" textboxrect="0,0,9144,232258"/>
                </v:shape>
                <v:shape id="Shape 282110"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" path="m,l56388,r,231953l,231953,,e" fillcolor="#000081" strokecolor="#000081" strokeweight=".14pt">
                  <v:path arrowok="t" textboxrect="0,0,56388,231953"/>
                </v:shape>
                <v:shape id="Shape 282111"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" path="m,l9144,r,231953l,231953,,e" fillcolor="black" strokeweight=".14pt">
                  <v:path arrowok="t" textboxrect="0,0,9144,231953"/>
                </v:shape>
                <v:shape id="Shape 282112"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" path="m,l56388,r,231953l,231953,,e" fillcolor="#000081" strokecolor="#000081" strokeweight=".14pt">
                  <v:path arrowok="t" textboxrect="0,0,56388,231953"/>
                </v:shape>
                <v:shape id="Shape 282113"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" path="m,l9144,r,231953l,231953,,e" fillcolor="black" strokeweight=".14pt">
                  <v:path arrowok="t" textboxrect="0,0,9144,231953"/>
                </v:shape>
                <v:shape id="Shape 282114"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" path="m,l56388,r,231953l,231953,,e" fillcolor="#000081" strokecolor="#000081" strokeweight=".14pt">
                  <v:path arrowok="t" textboxrect="0,0,56388,231953"/>
                </v:shape>
                <v:shape id="Shape 282115"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" path="m,l9144,r,231953l,231953,,e" fillcolor="black" strokeweight=".14pt">
                  <v:path arrowok="t" textboxrect="0,0,9144,231953"/>
                </v:shape>
                <v:shape id="Shape 282116"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" path="m,l56388,r,232258l,232258,,e" fillcolor="#000081" strokecolor="#000081" strokeweight=".14pt">
                  <v:path arrowok="t" textboxrect="0,0,56388,232258"/>
                </v:shape>
                <v:shape id="Shape 282117"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" path="m,l9144,r,232258l,232258,,e" fillcolor="black" strokeweight=".14pt">
                  <v:path arrowok="t" textboxrect="0,0,9144,232258"/>
                </v:shape>
                <v:shape id="Shape 282118"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" path="m,l56388,r,231953l,231953,,e" fillcolor="#000081" strokecolor="#000081" strokeweight=".14pt">
                  <v:path arrowok="t" textboxrect="0,0,56388,231953"/>
                </v:shape>
                <v:shape id="Shape 282119"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" path="m,l9144,r,231953l,231953,,e" fillcolor="black" strokeweight=".14pt">
                  <v:path arrowok="t" textboxrect="0,0,9144,231953"/>
                </v:shape>
                <v:shape id="Shape 282120"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" path="m,l56388,r,231953l,231953,,e" fillcolor="#000081" strokecolor="#000081" strokeweight=".14pt">
                  <v:path arrowok="t" textboxrect="0,0,56388,231953"/>
                </v:shape>
                <v:shape id="Shape 282121"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" path="m,l9144,r,231953l,231953,,e" fillcolor="black" strokeweight=".14pt">
                  <v:path arrowok="t" textboxrect="0,0,9144,231953"/>
                </v:shape>
                <v:shape id="Shape 282122"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" path="m,l56388,r,231953l,231953,,e" fillcolor="#000081" strokecolor="#000081" strokeweight=".14pt">
                  <v:path arrowok="t" textboxrect="0,0,56388,231953"/>
                </v:shape>
                <v:shape id="Shape 282123"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" path="m,l9144,r,231953l,231953,,e" fillcolor="black" strokeweight=".14pt">
                  <v:path arrowok="t" textboxrect="0,0,9144,231953"/>
                </v:shape>
                <v:shape id="Shape 282124"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" path="m,l56388,r,231953l,231953,,e" fillcolor="#000081" strokecolor="#000081" strokeweight=".14pt">
                  <v:path arrowok="t" textboxrect="0,0,56388,231953"/>
                </v:shape>
                <v:shape id="Shape 282125"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" path="m,l9144,r,231953l,231953,,e" fillcolor="black" strokeweight=".14pt">
                  <v:path arrowok="t" textboxrect="0,0,9144,231953"/>
                </v:shape>
                <v:shape id="Shape 282126"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" path="m,l56388,r,232257l,232257,,e" fillcolor="#000081" strokecolor="#000081" strokeweight=".14pt">
                  <v:path arrowok="t" textboxrect="0,0,56388,232257"/>
                </v:shape>
                <v:shape id="Shape 282127"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" path="m,l9144,r,232257l,232257,,e" fillcolor="black" strokeweight=".14pt">
                  <v:path arrowok="t" textboxrect="0,0,9144,232257"/>
                </v:shape>
                <v:shape id="Shape 282128"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" path="m,l56388,r,231953l,231953,,e" fillcolor="#000081" strokecolor="#000081" strokeweight=".14pt">
                  <v:path arrowok="t" textboxrect="0,0,56388,231953"/>
                </v:shape>
                <v:shape id="Shape 282129"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" path="m,l9144,r,231953l,231953,,e" fillcolor="black" strokeweight=".14pt">
                  <v:path arrowok="t" textboxrect="0,0,9144,231953"/>
                </v:shape>
                <v:shape id="Shape 282130"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" path="m,l56388,r,231953l,231953,,e" fillcolor="#000081" strokecolor="#000081" strokeweight=".14pt">
                  <v:path arrowok="t" textboxrect="0,0,56388,231953"/>
                </v:shape>
                <v:shape id="Shape 282131"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" path="m,l9144,r,231953l,231953,,e" fillcolor="black" strokeweight=".14pt">
                  <v:path arrowok="t" textboxrect="0,0,9144,231953"/>
                </v:shape>
                <v:shape id="Shape 282132"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" path="m,l56388,r,231953l,231953,,e" fillcolor="#000081" strokecolor="#000081" strokeweight=".14pt">
                  <v:path arrowok="t" textboxrect="0,0,56388,231953"/>
                </v:shape>
                <v:shape id="Shape 282133"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" path="m,l9144,r,231953l,231953,,e" fillcolor="black" strokeweight=".14pt">
                  <v:path arrowok="t" textboxrect="0,0,9144,231953"/>
                </v:shape>
                <v:shape id="Shape 282134"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" path="m,l56388,r,231953l,231953,,e" fillcolor="#000081" strokecolor="#000081" strokeweight=".14pt">
                  <v:path arrowok="t" textboxrect="0,0,56388,231953"/>
                </v:shape>
                <v:shape id="Shape 282135"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" path="m,l9144,r,231953l,231953,,e" fillcolor="black" strokeweight=".14pt">
                  <v:path arrowok="t" textboxrect="0,0,9144,231953"/>
                </v:shape>
                <v:shape id="Shape 282136"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" path="m,l56388,r,232258l,232258,,e" fillcolor="#000081" strokecolor="#000081" strokeweight=".14pt">
                  <v:path arrowok="t" textboxrect="0,0,56388,232258"/>
                </v:shape>
                <v:shape id="Shape 282137"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" path="m,l9144,r,232258l,232258,,e" fillcolor="black" strokeweight=".14pt">
                  <v:path arrowok="t" textboxrect="0,0,9144,232258"/>
                </v:shape>
                <v:shape id="Shape 282138"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" path="m,l56388,r,231953l,231953,,e" fillcolor="#000081" strokecolor="#000081" strokeweight=".14pt">
                  <v:path arrowok="t" textboxrect="0,0,56388,231953"/>
                </v:shape>
                <v:shape id="Shape 282139"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413120BB" wp14:editId="14C175CF">
                <wp:simplePos x="0" y="0"/>
                <wp:positionH relativeFrom="page">
                  <wp:posOffset>304800</wp:posOffset>
                </wp:positionH>
                <wp:positionV relativeFrom="page">
                  <wp:posOffset>1942161</wp:posOffset>
                </wp:positionV>
                <wp:extent cx="96317" cy="6805345"/>
                <wp:effectExtent l="0" t="0" r="0" b="0"/>
                <wp:wrapSquare wrapText="bothSides"/>
                <wp:docPr id="251554" name="Group 251554"/>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2198" name="Shape 28219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199" name="Shape 28219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00" name="Shape 28220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01" name="Shape 28220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02" name="Shape 282202"/>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03" name="Shape 282203"/>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04" name="Shape 282204"/>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05" name="Shape 282205"/>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06" name="Shape 282206"/>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07" name="Shape 282207"/>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08" name="Shape 282208"/>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09" name="Shape 282209"/>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10" name="Shape 282210"/>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11" name="Shape 282211"/>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12" name="Shape 282212"/>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13" name="Shape 282213"/>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14" name="Shape 282214"/>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15" name="Shape 282215"/>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16" name="Shape 282216"/>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17" name="Shape 282217"/>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18" name="Shape 282218"/>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19" name="Shape 282219"/>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20" name="Shape 282220"/>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21" name="Shape 282221"/>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22" name="Shape 282222"/>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23" name="Shape 282223"/>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24" name="Shape 282224"/>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25" name="Shape 282225"/>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26" name="Shape 282226"/>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27" name="Shape 282227"/>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28" name="Shape 282228"/>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29" name="Shape 282229"/>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30" name="Shape 282230"/>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31" name="Shape 282231"/>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32" name="Shape 282232"/>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33" name="Shape 282233"/>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34" name="Shape 282234"/>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35" name="Shape 282235"/>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36" name="Shape 282236"/>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37" name="Shape 282237"/>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38" name="Shape 282238"/>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39" name="Shape 282239"/>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40" name="Shape 282240"/>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41" name="Shape 282241"/>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42" name="Shape 282242"/>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43" name="Shape 282243"/>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44" name="Shape 282244"/>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45" name="Shape 282245"/>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46" name="Shape 282246"/>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47" name="Shape 282247"/>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48" name="Shape 282248"/>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49" name="Shape 282249"/>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50" name="Shape 282250"/>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51" name="Shape 282251"/>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52" name="Shape 282252"/>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53" name="Shape 282253"/>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254" name="Shape 282254"/>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255" name="Shape 282255"/>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16274BF" id="Group 251554" o:spid="_x0000_s1026" style="position:absolute;margin-left:24pt;margin-top:152.95pt;width:7.6pt;height:535.85pt;z-index:251760640;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">
                <v:shape id="Shape 282198"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" path="m,l56388,r,231953l,231953,,e" fillcolor="#000081" strokecolor="#000081" strokeweight=".14pt">
                  <v:path arrowok="t" textboxrect="0,0,56388,231953"/>
                </v:shape>
                <v:shape id="Shape 282199"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" path="m,l9144,r,231953l,231953,,e" fillcolor="black" strokeweight=".14pt">
                  <v:path arrowok="t" textboxrect="0,0,9144,231953"/>
                </v:shape>
                <v:shape id="Shape 282200"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" path="m,l56388,r,231953l,231953,,e" fillcolor="#000081" strokecolor="#000081" strokeweight=".14pt">
                  <v:path arrowok="t" textboxrect="0,0,56388,231953"/>
                </v:shape>
                <v:shape id="Shape 282201"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" path="m,l9144,r,231953l,231953,,e" fillcolor="black" strokeweight=".14pt">
                  <v:path arrowok="t" textboxrect="0,0,9144,231953"/>
                </v:shape>
                <v:shape id="Shape 282202"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" path="m,l56388,r,231953l,231953,,e" fillcolor="#000081" strokecolor="#000081" strokeweight=".14pt">
                  <v:path arrowok="t" textboxrect="0,0,56388,231953"/>
                </v:shape>
                <v:shape id="Shape 282203"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" path="m,l9144,r,231953l,231953,,e" fillcolor="black" strokeweight=".14pt">
                  <v:path arrowok="t" textboxrect="0,0,9144,231953"/>
                </v:shape>
                <v:shape id="Shape 282204"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" path="m,l56388,r,232258l,232258,,e" fillcolor="#000081" strokecolor="#000081" strokeweight=".14pt">
                  <v:path arrowok="t" textboxrect="0,0,56388,232258"/>
                </v:shape>
                <v:shape id="Shape 282205"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" path="m,l9144,r,232258l,232258,,e" fillcolor="black" strokeweight=".14pt">
                  <v:path arrowok="t" textboxrect="0,0,9144,232258"/>
                </v:shape>
                <v:shape id="Shape 282206"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" path="m,l56388,r,231953l,231953,,e" fillcolor="#000081" strokecolor="#000081" strokeweight=".14pt">
                  <v:path arrowok="t" textboxrect="0,0,56388,231953"/>
                </v:shape>
                <v:shape id="Shape 282207"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" path="m,l9144,r,231953l,231953,,e" fillcolor="black" strokeweight=".14pt">
                  <v:path arrowok="t" textboxrect="0,0,9144,231953"/>
                </v:shape>
                <v:shape id="Shape 282208"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" path="m,l56388,r,231953l,231953,,e" fillcolor="#000081" strokecolor="#000081" strokeweight=".14pt">
                  <v:path arrowok="t" textboxrect="0,0,56388,231953"/>
                </v:shape>
                <v:shape id="Shape 282209"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" path="m,l9144,r,231953l,231953,,e" fillcolor="black" strokeweight=".14pt">
                  <v:path arrowok="t" textboxrect="0,0,9144,231953"/>
                </v:shape>
                <v:shape id="Shape 282210"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" path="m,l56388,r,231953l,231953,,e" fillcolor="#000081" strokecolor="#000081" strokeweight=".14pt">
                  <v:path arrowok="t" textboxrect="0,0,56388,231953"/>
                </v:shape>
                <v:shape id="Shape 282211"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" path="m,l9144,r,231953l,231953,,e" fillcolor="black" strokeweight=".14pt">
                  <v:path arrowok="t" textboxrect="0,0,9144,231953"/>
                </v:shape>
                <v:shape id="Shape 282212"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" path="m,l56388,r,231953l,231953,,e" fillcolor="#000081" strokecolor="#000081" strokeweight=".14pt">
                  <v:path arrowok="t" textboxrect="0,0,56388,231953"/>
                </v:shape>
                <v:shape id="Shape 282213"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" path="m,l9144,r,231953l,231953,,e" fillcolor="black" strokeweight=".14pt">
                  <v:path arrowok="t" textboxrect="0,0,9144,231953"/>
                </v:shape>
                <v:shape id="Shape 282214"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" path="m,l56388,r,232258l,232258,,e" fillcolor="#000081" strokecolor="#000081" strokeweight=".14pt">
                  <v:path arrowok="t" textboxrect="0,0,56388,232258"/>
                </v:shape>
                <v:shape id="Shape 282215"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" path="m,l9144,r,232258l,232258,,e" fillcolor="black" strokeweight=".14pt">
                  <v:path arrowok="t" textboxrect="0,0,9144,232258"/>
                </v:shape>
                <v:shape id="Shape 282216"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" path="m,l56388,r,231953l,231953,,e" fillcolor="#000081" strokecolor="#000081" strokeweight=".14pt">
                  <v:path arrowok="t" textboxrect="0,0,56388,231953"/>
                </v:shape>
                <v:shape id="Shape 282217"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" path="m,l9144,r,231953l,231953,,e" fillcolor="black" strokeweight=".14pt">
                  <v:path arrowok="t" textboxrect="0,0,9144,231953"/>
                </v:shape>
                <v:shape id="Shape 282218"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" path="m,l56388,r,231953l,231953,,e" fillcolor="#000081" strokecolor="#000081" strokeweight=".14pt">
                  <v:path arrowok="t" textboxrect="0,0,56388,231953"/>
                </v:shape>
                <v:shape id="Shape 282219"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" path="m,l9144,r,231953l,231953,,e" fillcolor="black" strokeweight=".14pt">
                  <v:path arrowok="t" textboxrect="0,0,9144,231953"/>
                </v:shape>
                <v:shape id="Shape 282220"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" path="m,l56388,r,231953l,231953,,e" fillcolor="#000081" strokecolor="#000081" strokeweight=".14pt">
                  <v:path arrowok="t" textboxrect="0,0,56388,231953"/>
                </v:shape>
                <v:shape id="Shape 282221"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" path="m,l9144,r,231953l,231953,,e" fillcolor="black" strokeweight=".14pt">
                  <v:path arrowok="t" textboxrect="0,0,9144,231953"/>
                </v:shape>
                <v:shape id="Shape 282222"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" path="m,l56388,r,232258l,232258,,e" fillcolor="#000081" strokecolor="#000081" strokeweight=".14pt">
                  <v:path arrowok="t" textboxrect="0,0,56388,232258"/>
                </v:shape>
                <v:shape id="Shape 282223"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" path="m,l9144,r,232258l,232258,,e" fillcolor="black" strokeweight=".14pt">
                  <v:path arrowok="t" textboxrect="0,0,9144,232258"/>
                </v:shape>
                <v:shape id="Shape 282224"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" path="m,l56388,r,232258l,232258,,e" fillcolor="#000081" strokecolor="#000081" strokeweight=".14pt">
                  <v:path arrowok="t" textboxrect="0,0,56388,232258"/>
                </v:shape>
                <v:shape id="Shape 282225"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" path="m,l9144,r,232258l,232258,,e" fillcolor="black" strokeweight=".14pt">
                  <v:path arrowok="t" textboxrect="0,0,9144,232258"/>
                </v:shape>
                <v:shape id="Shape 282226"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" path="m,l56388,r,231953l,231953,,e" fillcolor="#000081" strokecolor="#000081" strokeweight=".14pt">
                  <v:path arrowok="t" textboxrect="0,0,56388,231953"/>
                </v:shape>
                <v:shape id="Shape 282227"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" path="m,l9144,r,231953l,231953,,e" fillcolor="black" strokeweight=".14pt">
                  <v:path arrowok="t" textboxrect="0,0,9144,231953"/>
                </v:shape>
                <v:shape id="Shape 282228"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" path="m,l56388,r,231953l,231953,,e" fillcolor="#000081" strokecolor="#000081" strokeweight=".14pt">
                  <v:path arrowok="t" textboxrect="0,0,56388,231953"/>
                </v:shape>
                <v:shape id="Shape 282229"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" path="m,l9144,r,231953l,231953,,e" fillcolor="black" strokeweight=".14pt">
                  <v:path arrowok="t" textboxrect="0,0,9144,231953"/>
                </v:shape>
                <v:shape id="Shape 282230"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" path="m,l56388,r,231953l,231953,,e" fillcolor="#000081" strokecolor="#000081" strokeweight=".14pt">
                  <v:path arrowok="t" textboxrect="0,0,56388,231953"/>
                </v:shape>
                <v:shape id="Shape 282231"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" path="m,l9144,r,231953l,231953,,e" fillcolor="black" strokeweight=".14pt">
                  <v:path arrowok="t" textboxrect="0,0,9144,231953"/>
                </v:shape>
                <v:shape id="Shape 282232"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" path="m,l56388,r,232258l,232258,,e" fillcolor="#000081" strokecolor="#000081" strokeweight=".14pt">
                  <v:path arrowok="t" textboxrect="0,0,56388,232258"/>
                </v:shape>
                <v:shape id="Shape 282233"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" path="m,l9144,r,232258l,232258,,e" fillcolor="black" strokeweight=".14pt">
                  <v:path arrowok="t" textboxrect="0,0,9144,232258"/>
                </v:shape>
                <v:shape id="Shape 282234"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" path="m,l56388,r,231953l,231953,,e" fillcolor="#000081" strokecolor="#000081" strokeweight=".14pt">
                  <v:path arrowok="t" textboxrect="0,0,56388,231953"/>
                </v:shape>
                <v:shape id="Shape 282235"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" path="m,l9144,r,231953l,231953,,e" fillcolor="black" strokeweight=".14pt">
                  <v:path arrowok="t" textboxrect="0,0,9144,231953"/>
                </v:shape>
                <v:shape id="Shape 282236"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" path="m,l56388,r,231953l,231953,,e" fillcolor="#000081" strokecolor="#000081" strokeweight=".14pt">
                  <v:path arrowok="t" textboxrect="0,0,56388,231953"/>
                </v:shape>
                <v:shape id="Shape 282237"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" path="m,l9144,r,231953l,231953,,e" fillcolor="black" strokeweight=".14pt">
                  <v:path arrowok="t" textboxrect="0,0,9144,231953"/>
                </v:shape>
                <v:shape id="Shape 282238"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" path="m,l56388,r,231953l,231953,,e" fillcolor="#000081" strokecolor="#000081" strokeweight=".14pt">
                  <v:path arrowok="t" textboxrect="0,0,56388,231953"/>
                </v:shape>
                <v:shape id="Shape 282239"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" path="m,l9144,r,231953l,231953,,e" fillcolor="black" strokeweight=".14pt">
                  <v:path arrowok="t" textboxrect="0,0,9144,231953"/>
                </v:shape>
                <v:shape id="Shape 282240"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" path="m,l56388,r,231953l,231953,,e" fillcolor="#000081" strokecolor="#000081" strokeweight=".14pt">
                  <v:path arrowok="t" textboxrect="0,0,56388,231953"/>
                </v:shape>
                <v:shape id="Shape 282241"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" path="m,l9144,r,231953l,231953,,e" fillcolor="black" strokeweight=".14pt">
                  <v:path arrowok="t" textboxrect="0,0,9144,231953"/>
                </v:shape>
                <v:shape id="Shape 282242"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" path="m,l56388,r,232257l,232257,,e" fillcolor="#000081" strokecolor="#000081" strokeweight=".14pt">
                  <v:path arrowok="t" textboxrect="0,0,56388,232257"/>
                </v:shape>
                <v:shape id="Shape 282243"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" path="m,l9144,r,232257l,232257,,e" fillcolor="black" strokeweight=".14pt">
                  <v:path arrowok="t" textboxrect="0,0,9144,232257"/>
                </v:shape>
                <v:shape id="Shape 282244"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" path="m,l56388,r,231953l,231953,,e" fillcolor="#000081" strokecolor="#000081" strokeweight=".14pt">
                  <v:path arrowok="t" textboxrect="0,0,56388,231953"/>
                </v:shape>
                <v:shape id="Shape 282245"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" path="m,l9144,r,231953l,231953,,e" fillcolor="black" strokeweight=".14pt">
                  <v:path arrowok="t" textboxrect="0,0,9144,231953"/>
                </v:shape>
                <v:shape id="Shape 282246"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" path="m,l56388,r,231953l,231953,,e" fillcolor="#000081" strokecolor="#000081" strokeweight=".14pt">
                  <v:path arrowok="t" textboxrect="0,0,56388,231953"/>
                </v:shape>
                <v:shape id="Shape 282247"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" path="m,l9144,r,231953l,231953,,e" fillcolor="black" strokeweight=".14pt">
                  <v:path arrowok="t" textboxrect="0,0,9144,231953"/>
                </v:shape>
                <v:shape id="Shape 282248"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" path="m,l56388,r,231953l,231953,,e" fillcolor="#000081" strokecolor="#000081" strokeweight=".14pt">
                  <v:path arrowok="t" textboxrect="0,0,56388,231953"/>
                </v:shape>
                <v:shape id="Shape 282249"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" path="m,l9144,r,231953l,231953,,e" fillcolor="black" strokeweight=".14pt">
                  <v:path arrowok="t" textboxrect="0,0,9144,231953"/>
                </v:shape>
                <v:shape id="Shape 282250"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" path="m,l56388,r,231953l,231953,,e" fillcolor="#000081" strokecolor="#000081" strokeweight=".14pt">
                  <v:path arrowok="t" textboxrect="0,0,56388,231953"/>
                </v:shape>
                <v:shape id="Shape 282251"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" path="m,l9144,r,231953l,231953,,e" fillcolor="black" strokeweight=".14pt">
                  <v:path arrowok="t" textboxrect="0,0,9144,231953"/>
                </v:shape>
                <v:shape id="Shape 282252"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" path="m,l56388,r,232258l,232258,,e" fillcolor="#000081" strokecolor="#000081" strokeweight=".14pt">
                  <v:path arrowok="t" textboxrect="0,0,56388,232258"/>
                </v:shape>
                <v:shape id="Shape 282253"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" path="m,l9144,r,232258l,232258,,e" fillcolor="black" strokeweight=".14pt">
                  <v:path arrowok="t" textboxrect="0,0,9144,232258"/>
                </v:shape>
                <v:shape id="Shape 282254"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" path="m,l56388,r,231953l,231953,,e" fillcolor="#000081" strokecolor="#000081" strokeweight=".14pt">
                  <v:path arrowok="t" textboxrect="0,0,56388,231953"/>
                </v:shape>
                <v:shape id="Shape 282255"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r>
        <w:rPr>
          <w:b/>
          <w:color w:val="FF0000"/>
          <w:sz w:val="32"/>
        </w:rPr>
        <w:t xml:space="preserve">  </w:t>
      </w:r>
    </w:p>
    <w:p w14:paraId="20AFBB97" w14:textId="039E6F96" w:rsidR="00E0692A" w:rsidRDefault="001C7E19" w:rsidP="00E0692A">
      <w:pPr>
        <w:numPr>
          <w:ilvl w:val="0"/>
          <w:numId w:val="28"/>
        </w:numPr>
        <w:spacing w:after="156" w:line="259" w:lineRule="auto"/>
        <w:ind w:right="0" w:hanging="360"/>
        <w:jc w:val="both"/>
      </w:pPr>
      <w:r>
        <w:rPr>
          <w:sz w:val="28"/>
        </w:rPr>
        <w:t>True False Paper Creation Available</w:t>
      </w:r>
      <w:r w:rsidR="00E0692A">
        <w:rPr>
          <w:sz w:val="28"/>
        </w:rPr>
        <w:t xml:space="preserve">. </w:t>
      </w:r>
    </w:p>
    <w:p w14:paraId="10BC558B" w14:textId="2867788D" w:rsidR="00E0692A" w:rsidRDefault="001C7E19" w:rsidP="00E0692A">
      <w:pPr>
        <w:numPr>
          <w:ilvl w:val="0"/>
          <w:numId w:val="28"/>
        </w:numPr>
        <w:spacing w:after="156" w:line="259" w:lineRule="auto"/>
        <w:ind w:right="0" w:hanging="360"/>
        <w:jc w:val="both"/>
      </w:pPr>
      <w:r>
        <w:t>More Security</w:t>
      </w:r>
      <w:r w:rsidR="00E0692A">
        <w:rPr>
          <w:sz w:val="28"/>
        </w:rPr>
        <w:t xml:space="preserve">. </w:t>
      </w:r>
    </w:p>
    <w:p w14:paraId="242A6620" w14:textId="5685113B" w:rsidR="00E0692A" w:rsidRDefault="001C7E19" w:rsidP="00E0692A">
      <w:pPr>
        <w:numPr>
          <w:ilvl w:val="0"/>
          <w:numId w:val="28"/>
        </w:numPr>
        <w:spacing w:after="156" w:line="259" w:lineRule="auto"/>
        <w:ind w:right="0" w:hanging="360"/>
        <w:jc w:val="both"/>
      </w:pPr>
      <w:r>
        <w:rPr>
          <w:sz w:val="28"/>
        </w:rPr>
        <w:t>Admin Can Manage Papers</w:t>
      </w:r>
      <w:r w:rsidR="00E0692A">
        <w:rPr>
          <w:sz w:val="28"/>
        </w:rPr>
        <w:t xml:space="preserve">. </w:t>
      </w:r>
    </w:p>
    <w:p w14:paraId="099CAF0C" w14:textId="77777777" w:rsidR="00E0692A" w:rsidRDefault="00E0692A" w:rsidP="00E0692A">
      <w:pPr>
        <w:numPr>
          <w:ilvl w:val="0"/>
          <w:numId w:val="28"/>
        </w:numPr>
        <w:spacing w:after="156" w:line="259" w:lineRule="auto"/>
        <w:ind w:right="0" w:hanging="360"/>
        <w:jc w:val="both"/>
      </w:pPr>
      <w:r>
        <w:rPr>
          <w:sz w:val="28"/>
        </w:rPr>
        <w:t xml:space="preserve">Bug fixes and performance. </w:t>
      </w:r>
    </w:p>
    <w:p w14:paraId="5AF41588" w14:textId="77777777" w:rsidR="00E0692A" w:rsidRDefault="00E0692A" w:rsidP="00E0692A">
      <w:pPr>
        <w:numPr>
          <w:ilvl w:val="0"/>
          <w:numId w:val="28"/>
        </w:numPr>
        <w:spacing w:after="104" w:line="259" w:lineRule="auto"/>
        <w:ind w:right="0" w:hanging="360"/>
        <w:jc w:val="both"/>
      </w:pPr>
      <w:r>
        <w:rPr>
          <w:sz w:val="28"/>
        </w:rPr>
        <w:t xml:space="preserve">More attractive.  </w:t>
      </w:r>
    </w:p>
    <w:p w14:paraId="60EAE8C2" w14:textId="77777777" w:rsidR="00E0692A" w:rsidRDefault="00E0692A" w:rsidP="00E0692A">
      <w:pPr>
        <w:spacing w:after="112" w:line="259" w:lineRule="auto"/>
        <w:ind w:left="91" w:right="0" w:firstLine="0"/>
      </w:pPr>
      <w:r>
        <w:t xml:space="preserve"> </w:t>
      </w:r>
    </w:p>
    <w:p w14:paraId="2EF038F6" w14:textId="77777777" w:rsidR="00E0692A" w:rsidRDefault="00E0692A" w:rsidP="00E0692A">
      <w:pPr>
        <w:spacing w:after="112" w:line="259" w:lineRule="auto"/>
        <w:ind w:left="91" w:right="0" w:firstLine="0"/>
      </w:pPr>
      <w:r>
        <w:t xml:space="preserve"> </w:t>
      </w:r>
    </w:p>
    <w:p w14:paraId="50C61114" w14:textId="77777777" w:rsidR="00E0692A" w:rsidRDefault="00E0692A" w:rsidP="00E0692A">
      <w:pPr>
        <w:spacing w:after="0" w:line="360" w:lineRule="auto"/>
        <w:ind w:left="91" w:right="9058" w:firstLine="0"/>
      </w:pPr>
      <w:r>
        <w:t xml:space="preserve">  </w:t>
      </w:r>
    </w:p>
    <w:p w14:paraId="598A12B1" w14:textId="77777777" w:rsidR="00E0692A" w:rsidRDefault="00E0692A" w:rsidP="00E0692A">
      <w:pPr>
        <w:spacing w:after="113" w:line="259" w:lineRule="auto"/>
        <w:ind w:left="91" w:right="0" w:firstLine="0"/>
      </w:pPr>
      <w:r>
        <w:t xml:space="preserve"> </w:t>
      </w:r>
    </w:p>
    <w:p w14:paraId="20FBF5C2" w14:textId="77777777" w:rsidR="00E0692A" w:rsidRDefault="00E0692A" w:rsidP="00E0692A">
      <w:pPr>
        <w:spacing w:after="112" w:line="259" w:lineRule="auto"/>
        <w:ind w:left="91" w:right="0" w:firstLine="0"/>
      </w:pPr>
      <w:r>
        <w:t xml:space="preserve"> </w:t>
      </w:r>
    </w:p>
    <w:p w14:paraId="7D0FC4B3" w14:textId="77777777" w:rsidR="00E0692A" w:rsidRDefault="00E0692A" w:rsidP="00E0692A">
      <w:pPr>
        <w:spacing w:after="0" w:line="360" w:lineRule="auto"/>
        <w:ind w:left="91" w:right="9058" w:firstLine="0"/>
      </w:pPr>
      <w:r>
        <w:t xml:space="preserve">  </w:t>
      </w:r>
    </w:p>
    <w:p w14:paraId="60FA1431" w14:textId="77777777" w:rsidR="00E0692A" w:rsidRDefault="00E0692A" w:rsidP="00E0692A">
      <w:pPr>
        <w:spacing w:after="113" w:line="259" w:lineRule="auto"/>
        <w:ind w:left="91" w:right="0" w:firstLine="0"/>
      </w:pPr>
      <w:r>
        <w:t xml:space="preserve"> </w:t>
      </w:r>
    </w:p>
    <w:p w14:paraId="74E57DBB" w14:textId="77777777" w:rsidR="00E0692A" w:rsidRDefault="00E0692A" w:rsidP="00E0692A">
      <w:pPr>
        <w:spacing w:after="0" w:line="259" w:lineRule="auto"/>
        <w:ind w:left="91" w:right="0" w:firstLine="0"/>
      </w:pPr>
      <w:r>
        <w:lastRenderedPageBreak/>
        <w:t xml:space="preserve"> </w:t>
      </w:r>
    </w:p>
    <w:p w14:paraId="23155849" w14:textId="77777777" w:rsidR="00E0692A" w:rsidRDefault="00E0692A" w:rsidP="00E0692A">
      <w:pPr>
        <w:spacing w:after="112" w:line="259" w:lineRule="auto"/>
        <w:ind w:left="91" w:right="0" w:firstLine="0"/>
      </w:pPr>
      <w:r>
        <w:t xml:space="preserve"> </w:t>
      </w:r>
    </w:p>
    <w:p w14:paraId="04E8AAFC" w14:textId="77777777" w:rsidR="00E0692A" w:rsidRDefault="00E0692A" w:rsidP="00E0692A">
      <w:pPr>
        <w:spacing w:after="113" w:line="259" w:lineRule="auto"/>
        <w:ind w:left="91" w:right="0" w:firstLine="0"/>
      </w:pPr>
      <w:r>
        <w:t xml:space="preserve"> </w:t>
      </w:r>
    </w:p>
    <w:p w14:paraId="6CF43D71" w14:textId="77777777" w:rsidR="00E0692A" w:rsidRDefault="00E0692A" w:rsidP="00E0692A">
      <w:pPr>
        <w:spacing w:after="112" w:line="259" w:lineRule="auto"/>
        <w:ind w:left="91" w:right="0" w:firstLine="0"/>
      </w:pPr>
      <w:r>
        <w:t xml:space="preserve"> </w:t>
      </w:r>
    </w:p>
    <w:p w14:paraId="70E60538" w14:textId="77777777" w:rsidR="00E0692A" w:rsidRDefault="00E0692A" w:rsidP="00E0692A">
      <w:pPr>
        <w:spacing w:after="102" w:line="259" w:lineRule="auto"/>
        <w:ind w:left="86" w:right="2600"/>
      </w:pPr>
      <w:r>
        <w:t xml:space="preserve">  </w:t>
      </w:r>
      <w:r>
        <w:rPr>
          <w:rFonts w:ascii="Castellar" w:eastAsia="Castellar" w:hAnsi="Castellar" w:cs="Castellar"/>
          <w:sz w:val="48"/>
          <w:u w:val="single" w:color="000000"/>
        </w:rPr>
        <w:t>Bibliography</w:t>
      </w:r>
      <w:r>
        <w:rPr>
          <w:rFonts w:ascii="Castellar" w:eastAsia="Castellar" w:hAnsi="Castellar" w:cs="Castellar"/>
          <w:sz w:val="48"/>
        </w:rPr>
        <w:t xml:space="preserve"> </w:t>
      </w:r>
    </w:p>
    <w:p w14:paraId="43632835" w14:textId="77777777" w:rsidR="00E0692A" w:rsidRDefault="00E0692A" w:rsidP="00E0692A">
      <w:pPr>
        <w:spacing w:after="223" w:line="259" w:lineRule="auto"/>
        <w:ind w:left="91" w:right="0" w:firstLine="0"/>
      </w:pPr>
      <w:r>
        <w:t xml:space="preserve"> </w:t>
      </w:r>
    </w:p>
    <w:p w14:paraId="4E0A64A0" w14:textId="77777777" w:rsidR="00E0692A" w:rsidRDefault="00E0692A" w:rsidP="00E0692A">
      <w:pPr>
        <w:spacing w:after="197" w:line="259" w:lineRule="auto"/>
        <w:ind w:left="91" w:right="0" w:firstLine="0"/>
      </w:pPr>
      <w:r>
        <w:rPr>
          <w:sz w:val="36"/>
        </w:rPr>
        <w:t xml:space="preserve"> </w:t>
      </w:r>
    </w:p>
    <w:p w14:paraId="7FC33320" w14:textId="77777777" w:rsidR="00E0692A" w:rsidRDefault="00E0692A" w:rsidP="00E0692A">
      <w:pPr>
        <w:numPr>
          <w:ilvl w:val="0"/>
          <w:numId w:val="28"/>
        </w:numPr>
        <w:spacing w:after="109" w:line="265" w:lineRule="auto"/>
        <w:ind w:right="0" w:hanging="360"/>
        <w:jc w:val="both"/>
      </w:pPr>
      <w:r>
        <w:rPr>
          <w:b/>
          <w:sz w:val="36"/>
        </w:rPr>
        <w:t xml:space="preserve">Book Used: </w:t>
      </w:r>
    </w:p>
    <w:p w14:paraId="0DD4EA98" w14:textId="77777777" w:rsidR="00E0692A" w:rsidRDefault="00E0692A" w:rsidP="00E0692A">
      <w:pPr>
        <w:numPr>
          <w:ilvl w:val="1"/>
          <w:numId w:val="28"/>
        </w:numPr>
        <w:spacing w:after="156" w:line="259" w:lineRule="auto"/>
        <w:ind w:right="690" w:hanging="360"/>
        <w:jc w:val="both"/>
      </w:pPr>
      <w:r>
        <w:rPr>
          <w:sz w:val="28"/>
        </w:rPr>
        <w:t xml:space="preserve">PHP For Dummies </w:t>
      </w:r>
    </w:p>
    <w:p w14:paraId="3C388995" w14:textId="77777777" w:rsidR="00E0692A" w:rsidRDefault="00E0692A" w:rsidP="00E0692A">
      <w:pPr>
        <w:numPr>
          <w:ilvl w:val="1"/>
          <w:numId w:val="28"/>
        </w:numPr>
        <w:spacing w:after="157" w:line="259" w:lineRule="auto"/>
        <w:ind w:right="690" w:hanging="360"/>
        <w:jc w:val="both"/>
      </w:pPr>
      <w:r>
        <w:rPr>
          <w:sz w:val="28"/>
        </w:rPr>
        <w:t xml:space="preserve">PHP Beginners Guide by McGraw-Hill Publication </w:t>
      </w:r>
    </w:p>
    <w:p w14:paraId="6002F417" w14:textId="77777777" w:rsidR="00E0692A" w:rsidRDefault="00E0692A" w:rsidP="00E0692A">
      <w:pPr>
        <w:numPr>
          <w:ilvl w:val="1"/>
          <w:numId w:val="28"/>
        </w:numPr>
        <w:spacing w:after="132" w:line="259" w:lineRule="auto"/>
        <w:ind w:right="690" w:hanging="360"/>
        <w:jc w:val="both"/>
      </w:pPr>
      <w:r>
        <w:rPr>
          <w:sz w:val="28"/>
        </w:rPr>
        <w:t>JavaScript By McGraw-Hill Publication</w:t>
      </w:r>
      <w:r>
        <w:rPr>
          <w:b/>
          <w:sz w:val="28"/>
        </w:rPr>
        <w:t xml:space="preserve"> </w:t>
      </w:r>
    </w:p>
    <w:p w14:paraId="6C5B03D3" w14:textId="77777777" w:rsidR="00E0692A" w:rsidRDefault="00E0692A" w:rsidP="00E0692A">
      <w:pPr>
        <w:spacing w:after="136" w:line="259" w:lineRule="auto"/>
        <w:ind w:left="1234" w:right="0" w:firstLine="0"/>
      </w:pPr>
      <w:r>
        <w:rPr>
          <w:b/>
          <w:sz w:val="28"/>
        </w:rPr>
        <w:t xml:space="preserve"> </w:t>
      </w:r>
    </w:p>
    <w:p w14:paraId="7AAE9DF3" w14:textId="77777777" w:rsidR="00E0692A" w:rsidRDefault="00E0692A" w:rsidP="00E0692A">
      <w:pPr>
        <w:spacing w:after="238" w:line="259" w:lineRule="auto"/>
        <w:ind w:left="1234" w:right="0" w:firstLine="0"/>
      </w:pPr>
      <w:r>
        <w:rPr>
          <w:b/>
          <w:sz w:val="28"/>
        </w:rPr>
        <w:t xml:space="preserve"> </w:t>
      </w:r>
    </w:p>
    <w:p w14:paraId="17EE6D7D" w14:textId="77777777" w:rsidR="00E0692A" w:rsidRDefault="00E0692A" w:rsidP="00E0692A">
      <w:pPr>
        <w:numPr>
          <w:ilvl w:val="0"/>
          <w:numId w:val="28"/>
        </w:numPr>
        <w:spacing w:after="165" w:line="265" w:lineRule="auto"/>
        <w:ind w:right="0" w:hanging="360"/>
        <w:jc w:val="both"/>
      </w:pPr>
      <w:r>
        <w:rPr>
          <w:b/>
          <w:sz w:val="36"/>
        </w:rPr>
        <w:t xml:space="preserve">Reference Sites: </w:t>
      </w:r>
    </w:p>
    <w:p w14:paraId="7FB39943" w14:textId="3AE4A352" w:rsidR="006B6271" w:rsidRDefault="00000000" w:rsidP="006B6271">
      <w:pPr>
        <w:pStyle w:val="ListParagraph"/>
        <w:numPr>
          <w:ilvl w:val="0"/>
          <w:numId w:val="29"/>
        </w:numPr>
        <w:spacing w:after="92" w:line="259" w:lineRule="auto"/>
        <w:ind w:right="0"/>
      </w:pPr>
      <w:hyperlink r:id="rId190" w:history="1">
        <w:r w:rsidR="006B6271" w:rsidRPr="006B6271">
          <w:rPr>
            <w:rStyle w:val="Hyperlink"/>
          </w:rPr>
          <w:t>https://www.google.com/</w:t>
        </w:r>
      </w:hyperlink>
    </w:p>
    <w:p w14:paraId="705A4A97" w14:textId="77777777" w:rsidR="00AC56A2" w:rsidRDefault="00AC56A2" w:rsidP="00AC56A2">
      <w:pPr>
        <w:pStyle w:val="ListParagraph"/>
        <w:spacing w:after="92" w:line="259" w:lineRule="auto"/>
        <w:ind w:left="2160" w:right="0" w:firstLine="0"/>
      </w:pPr>
    </w:p>
    <w:p w14:paraId="2EF317A0" w14:textId="52EC7FD6" w:rsidR="006B6271" w:rsidRDefault="006B6271" w:rsidP="006B6271">
      <w:pPr>
        <w:pStyle w:val="ListParagraph"/>
        <w:numPr>
          <w:ilvl w:val="0"/>
          <w:numId w:val="29"/>
        </w:numPr>
        <w:spacing w:after="92" w:line="259" w:lineRule="auto"/>
        <w:ind w:right="0"/>
      </w:pPr>
      <w:r>
        <w:t>Y</w:t>
      </w:r>
      <w:r w:rsidR="00AC56A2">
        <w:t>ouTube Channel name</w:t>
      </w:r>
      <w:r>
        <w:t>:</w:t>
      </w:r>
      <w:r w:rsidRPr="006B6271">
        <w:t xml:space="preserve"> </w:t>
      </w:r>
      <w:hyperlink r:id="rId191" w:history="1">
        <w:r w:rsidRPr="006B6271">
          <w:rPr>
            <w:rStyle w:val="Hyperlink"/>
          </w:rPr>
          <w:t>https://youtu.be/IqrBr-KT5qk</w:t>
        </w:r>
      </w:hyperlink>
    </w:p>
    <w:p w14:paraId="1BA6BD5B" w14:textId="77777777" w:rsidR="00AC56A2" w:rsidRDefault="00AC56A2" w:rsidP="00AC56A2">
      <w:pPr>
        <w:pStyle w:val="ListParagraph"/>
      </w:pPr>
    </w:p>
    <w:p w14:paraId="55F10DAE" w14:textId="1130383F" w:rsidR="00AC56A2" w:rsidRDefault="00000000" w:rsidP="00AC56A2">
      <w:pPr>
        <w:pStyle w:val="ListParagraph"/>
        <w:numPr>
          <w:ilvl w:val="0"/>
          <w:numId w:val="29"/>
        </w:numPr>
        <w:spacing w:after="92" w:line="259" w:lineRule="auto"/>
        <w:ind w:right="0"/>
        <w:jc w:val="both"/>
      </w:pPr>
      <w:hyperlink r:id="rId192" w:history="1">
        <w:r w:rsidR="00AC56A2" w:rsidRPr="00AC56A2">
          <w:rPr>
            <w:rStyle w:val="Hyperlink"/>
          </w:rPr>
          <w:t>https://getbootstrap.com/docs/5.2/getting-started/introduction/</w:t>
        </w:r>
      </w:hyperlink>
    </w:p>
    <w:p w14:paraId="1CCB80C9" w14:textId="77777777" w:rsidR="00AC56A2" w:rsidRDefault="00AC56A2" w:rsidP="00AC56A2">
      <w:pPr>
        <w:pStyle w:val="ListParagraph"/>
      </w:pPr>
    </w:p>
    <w:p w14:paraId="01EA83B6" w14:textId="728AEEE8" w:rsidR="00AC56A2" w:rsidRDefault="00000000" w:rsidP="00AC56A2">
      <w:pPr>
        <w:pStyle w:val="ListParagraph"/>
        <w:numPr>
          <w:ilvl w:val="0"/>
          <w:numId w:val="29"/>
        </w:numPr>
        <w:spacing w:after="92" w:line="259" w:lineRule="auto"/>
        <w:ind w:right="0"/>
        <w:jc w:val="both"/>
      </w:pPr>
      <w:hyperlink r:id="rId193" w:history="1">
        <w:r w:rsidR="00AC56A2" w:rsidRPr="00AC56A2">
          <w:rPr>
            <w:rStyle w:val="Hyperlink"/>
          </w:rPr>
          <w:t>https://stackoverflow.com/</w:t>
        </w:r>
      </w:hyperlink>
    </w:p>
    <w:p w14:paraId="1D3C1FA4" w14:textId="77777777" w:rsidR="006E61F9" w:rsidRDefault="006E61F9" w:rsidP="006E61F9">
      <w:pPr>
        <w:pStyle w:val="ListParagraph"/>
        <w:numPr>
          <w:ilvl w:val="0"/>
          <w:numId w:val="29"/>
        </w:numPr>
        <w:spacing w:after="113" w:line="259" w:lineRule="auto"/>
        <w:ind w:right="0"/>
      </w:pPr>
      <w:r>
        <w:rPr>
          <w:rFonts w:eastAsia="Calibri"/>
          <w:noProof/>
        </w:rPr>
        <mc:AlternateContent>
          <mc:Choice Requires="wpg">
            <w:drawing>
              <wp:anchor distT="0" distB="0" distL="114300" distR="114300" simplePos="0" relativeHeight="251765760" behindDoc="0" locked="0" layoutInCell="1" allowOverlap="1" wp14:anchorId="2696A182" wp14:editId="7BBEC447">
                <wp:simplePos x="0" y="0"/>
                <wp:positionH relativeFrom="page">
                  <wp:posOffset>7161022</wp:posOffset>
                </wp:positionH>
                <wp:positionV relativeFrom="page">
                  <wp:posOffset>1942161</wp:posOffset>
                </wp:positionV>
                <wp:extent cx="95987" cy="6805345"/>
                <wp:effectExtent l="0" t="0" r="0" b="0"/>
                <wp:wrapSquare wrapText="bothSides"/>
                <wp:docPr id="251691" name="Group 251691"/>
                <wp:cNvGraphicFramePr/>
                <a:graphic xmlns:a="http://schemas.openxmlformats.org/drawingml/2006/main">
                  <a:graphicData uri="http://schemas.microsoft.com/office/word/2010/wordprocessingGroup">
                    <wpg:wgp>
                      <wpg:cNvGrpSpPr/>
                      <wpg:grpSpPr>
                        <a:xfrm>
                          <a:off x="0" y="0"/>
                          <a:ext cx="95987" cy="6805345"/>
                          <a:chOff x="0" y="0"/>
                          <a:chExt cx="95987" cy="6805345"/>
                        </a:xfrm>
                      </wpg:grpSpPr>
                      <wps:wsp>
                        <wps:cNvPr id="282314" name="Shape 282314"/>
                        <wps:cNvSpPr/>
                        <wps:spPr>
                          <a:xfrm>
                            <a:off x="0"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15" name="Shape 282315"/>
                        <wps:cNvSpPr/>
                        <wps:spPr>
                          <a:xfrm>
                            <a:off x="89281"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16" name="Shape 282316"/>
                        <wps:cNvSpPr/>
                        <wps:spPr>
                          <a:xfrm>
                            <a:off x="0"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17" name="Shape 282317"/>
                        <wps:cNvSpPr/>
                        <wps:spPr>
                          <a:xfrm>
                            <a:off x="89281"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18" name="Shape 282318"/>
                        <wps:cNvSpPr/>
                        <wps:spPr>
                          <a:xfrm>
                            <a:off x="0"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19" name="Shape 282319"/>
                        <wps:cNvSpPr/>
                        <wps:spPr>
                          <a:xfrm>
                            <a:off x="89281"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20" name="Shape 282320"/>
                        <wps:cNvSpPr/>
                        <wps:spPr>
                          <a:xfrm>
                            <a:off x="0"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21" name="Shape 282321"/>
                        <wps:cNvSpPr/>
                        <wps:spPr>
                          <a:xfrm>
                            <a:off x="89281"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22" name="Shape 282322"/>
                        <wps:cNvSpPr/>
                        <wps:spPr>
                          <a:xfrm>
                            <a:off x="0"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23" name="Shape 282323"/>
                        <wps:cNvSpPr/>
                        <wps:spPr>
                          <a:xfrm>
                            <a:off x="89281"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24" name="Shape 282324"/>
                        <wps:cNvSpPr/>
                        <wps:spPr>
                          <a:xfrm>
                            <a:off x="0"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25" name="Shape 282325"/>
                        <wps:cNvSpPr/>
                        <wps:spPr>
                          <a:xfrm>
                            <a:off x="89281"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26" name="Shape 282326"/>
                        <wps:cNvSpPr/>
                        <wps:spPr>
                          <a:xfrm>
                            <a:off x="0"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27" name="Shape 282327"/>
                        <wps:cNvSpPr/>
                        <wps:spPr>
                          <a:xfrm>
                            <a:off x="89281"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28" name="Shape 282328"/>
                        <wps:cNvSpPr/>
                        <wps:spPr>
                          <a:xfrm>
                            <a:off x="0"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29" name="Shape 282329"/>
                        <wps:cNvSpPr/>
                        <wps:spPr>
                          <a:xfrm>
                            <a:off x="89281"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30" name="Shape 282330"/>
                        <wps:cNvSpPr/>
                        <wps:spPr>
                          <a:xfrm>
                            <a:off x="0"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31" name="Shape 282331"/>
                        <wps:cNvSpPr/>
                        <wps:spPr>
                          <a:xfrm>
                            <a:off x="89281"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32" name="Shape 282332"/>
                        <wps:cNvSpPr/>
                        <wps:spPr>
                          <a:xfrm>
                            <a:off x="0"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33" name="Shape 282333"/>
                        <wps:cNvSpPr/>
                        <wps:spPr>
                          <a:xfrm>
                            <a:off x="89281"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34" name="Shape 282334"/>
                        <wps:cNvSpPr/>
                        <wps:spPr>
                          <a:xfrm>
                            <a:off x="0"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35" name="Shape 282335"/>
                        <wps:cNvSpPr/>
                        <wps:spPr>
                          <a:xfrm>
                            <a:off x="89281"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36" name="Shape 282336"/>
                        <wps:cNvSpPr/>
                        <wps:spPr>
                          <a:xfrm>
                            <a:off x="0"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37" name="Shape 282337"/>
                        <wps:cNvSpPr/>
                        <wps:spPr>
                          <a:xfrm>
                            <a:off x="89281"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38" name="Shape 282338"/>
                        <wps:cNvSpPr/>
                        <wps:spPr>
                          <a:xfrm>
                            <a:off x="0"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39" name="Shape 282339"/>
                        <wps:cNvSpPr/>
                        <wps:spPr>
                          <a:xfrm>
                            <a:off x="89281"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40" name="Shape 282340"/>
                        <wps:cNvSpPr/>
                        <wps:spPr>
                          <a:xfrm>
                            <a:off x="0"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41" name="Shape 282341"/>
                        <wps:cNvSpPr/>
                        <wps:spPr>
                          <a:xfrm>
                            <a:off x="89281"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42" name="Shape 282342"/>
                        <wps:cNvSpPr/>
                        <wps:spPr>
                          <a:xfrm>
                            <a:off x="0"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43" name="Shape 282343"/>
                        <wps:cNvSpPr/>
                        <wps:spPr>
                          <a:xfrm>
                            <a:off x="89281"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44" name="Shape 282344"/>
                        <wps:cNvSpPr/>
                        <wps:spPr>
                          <a:xfrm>
                            <a:off x="0"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45" name="Shape 282345"/>
                        <wps:cNvSpPr/>
                        <wps:spPr>
                          <a:xfrm>
                            <a:off x="89281"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46" name="Shape 282346"/>
                        <wps:cNvSpPr/>
                        <wps:spPr>
                          <a:xfrm>
                            <a:off x="0"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47" name="Shape 282347"/>
                        <wps:cNvSpPr/>
                        <wps:spPr>
                          <a:xfrm>
                            <a:off x="89281"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48" name="Shape 282348"/>
                        <wps:cNvSpPr/>
                        <wps:spPr>
                          <a:xfrm>
                            <a:off x="0"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49" name="Shape 282349"/>
                        <wps:cNvSpPr/>
                        <wps:spPr>
                          <a:xfrm>
                            <a:off x="89281"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50" name="Shape 282350"/>
                        <wps:cNvSpPr/>
                        <wps:spPr>
                          <a:xfrm>
                            <a:off x="0"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51" name="Shape 282351"/>
                        <wps:cNvSpPr/>
                        <wps:spPr>
                          <a:xfrm>
                            <a:off x="89281"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52" name="Shape 282352"/>
                        <wps:cNvSpPr/>
                        <wps:spPr>
                          <a:xfrm>
                            <a:off x="0"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53" name="Shape 282353"/>
                        <wps:cNvSpPr/>
                        <wps:spPr>
                          <a:xfrm>
                            <a:off x="89281"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54" name="Shape 282354"/>
                        <wps:cNvSpPr/>
                        <wps:spPr>
                          <a:xfrm>
                            <a:off x="0"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55" name="Shape 282355"/>
                        <wps:cNvSpPr/>
                        <wps:spPr>
                          <a:xfrm>
                            <a:off x="89281"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56" name="Shape 282356"/>
                        <wps:cNvSpPr/>
                        <wps:spPr>
                          <a:xfrm>
                            <a:off x="0"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57" name="Shape 282357"/>
                        <wps:cNvSpPr/>
                        <wps:spPr>
                          <a:xfrm>
                            <a:off x="89281"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58" name="Shape 282358"/>
                        <wps:cNvSpPr/>
                        <wps:spPr>
                          <a:xfrm>
                            <a:off x="0"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59" name="Shape 282359"/>
                        <wps:cNvSpPr/>
                        <wps:spPr>
                          <a:xfrm>
                            <a:off x="89281"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60" name="Shape 282360"/>
                        <wps:cNvSpPr/>
                        <wps:spPr>
                          <a:xfrm>
                            <a:off x="0"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61" name="Shape 282361"/>
                        <wps:cNvSpPr/>
                        <wps:spPr>
                          <a:xfrm>
                            <a:off x="89281"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62" name="Shape 282362"/>
                        <wps:cNvSpPr/>
                        <wps:spPr>
                          <a:xfrm>
                            <a:off x="0"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63" name="Shape 282363"/>
                        <wps:cNvSpPr/>
                        <wps:spPr>
                          <a:xfrm>
                            <a:off x="89281"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64" name="Shape 282364"/>
                        <wps:cNvSpPr/>
                        <wps:spPr>
                          <a:xfrm>
                            <a:off x="0"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65" name="Shape 282365"/>
                        <wps:cNvSpPr/>
                        <wps:spPr>
                          <a:xfrm>
                            <a:off x="89281"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66" name="Shape 282366"/>
                        <wps:cNvSpPr/>
                        <wps:spPr>
                          <a:xfrm>
                            <a:off x="0"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67" name="Shape 282367"/>
                        <wps:cNvSpPr/>
                        <wps:spPr>
                          <a:xfrm>
                            <a:off x="89281"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68" name="Shape 282368"/>
                        <wps:cNvSpPr/>
                        <wps:spPr>
                          <a:xfrm>
                            <a:off x="0"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69" name="Shape 282369"/>
                        <wps:cNvSpPr/>
                        <wps:spPr>
                          <a:xfrm>
                            <a:off x="89281"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370" name="Shape 282370"/>
                        <wps:cNvSpPr/>
                        <wps:spPr>
                          <a:xfrm>
                            <a:off x="0"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371" name="Shape 282371"/>
                        <wps:cNvSpPr/>
                        <wps:spPr>
                          <a:xfrm>
                            <a:off x="89281"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6E3DA81" id="Group 251691" o:spid="_x0000_s1026" style="position:absolute;margin-left:563.85pt;margin-top:152.95pt;width:7.55pt;height:535.85pt;z-index:251765760;mso-position-horizontal-relative:page;mso-position-vertical-relative:page" coordsize="959,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">
                <v:shape id="Shape 282314" o:spid="_x0000_s1027" style="position:absolute;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" path="m,l56388,r,231953l,231953,,e" fillcolor="#000081" strokecolor="#000081" strokeweight=".14pt">
                  <v:path arrowok="t" textboxrect="0,0,56388,231953"/>
                </v:shape>
                <v:shape id="Shape 282315" o:spid="_x0000_s1028" style="position:absolute;left:89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" path="m,l9144,r,231953l,231953,,e" fillcolor="black" strokeweight=".14pt">
                  <v:path arrowok="t" textboxrect="0,0,9144,231953"/>
                </v:shape>
                <v:shape id="Shape 282316" o:spid="_x0000_s1029" style="position:absolute;top:2346;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" path="m,l56388,r,231953l,231953,,e" fillcolor="#000081" strokecolor="#000081" strokeweight=".14pt">
                  <v:path arrowok="t" textboxrect="0,0,56388,231953"/>
                </v:shape>
                <v:shape id="Shape 282317" o:spid="_x0000_s1030" style="position:absolute;left:892;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" path="m,l9144,r,231953l,231953,,e" fillcolor="black" strokeweight=".14pt">
                  <v:path arrowok="t" textboxrect="0,0,9144,231953"/>
                </v:shape>
                <v:shape id="Shape 282318" o:spid="_x0000_s1031" style="position:absolute;top:469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" path="m,l56388,r,231953l,231953,,e" fillcolor="#000081" strokecolor="#000081" strokeweight=".14pt">
                  <v:path arrowok="t" textboxrect="0,0,56388,231953"/>
                </v:shape>
                <v:shape id="Shape 282319" o:spid="_x0000_s1032" style="position:absolute;left:892;top:469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" path="m,l9144,r,231953l,231953,,e" fillcolor="black" strokeweight=".14pt">
                  <v:path arrowok="t" textboxrect="0,0,9144,231953"/>
                </v:shape>
                <v:shape id="Shape 282320" o:spid="_x0000_s1033" style="position:absolute;top:7041;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" path="m,l56388,r,232258l,232258,,e" fillcolor="#000081" strokecolor="#000081" strokeweight=".14pt">
                  <v:path arrowok="t" textboxrect="0,0,56388,232258"/>
                </v:shape>
                <v:shape id="Shape 282321" o:spid="_x0000_s1034" style="position:absolute;left:892;top:7041;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" path="m,l9144,r,232258l,232258,,e" fillcolor="black" strokeweight=".14pt">
                  <v:path arrowok="t" textboxrect="0,0,9144,232258"/>
                </v:shape>
                <v:shape id="Shape 282322" o:spid="_x0000_s1035" style="position:absolute;top:939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" path="m,l56388,r,231953l,231953,,e" fillcolor="#000081" strokecolor="#000081" strokeweight=".14pt">
                  <v:path arrowok="t" textboxrect="0,0,56388,231953"/>
                </v:shape>
                <v:shape id="Shape 282323" o:spid="_x0000_s1036" style="position:absolute;left:892;top:939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" path="m,l9144,r,231953l,231953,,e" fillcolor="black" strokeweight=".14pt">
                  <v:path arrowok="t" textboxrect="0,0,9144,231953"/>
                </v:shape>
                <v:shape id="Shape 282324" o:spid="_x0000_s1037" style="position:absolute;top:1173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" path="m,l56388,r,231953l,231953,,e" fillcolor="#000081" strokecolor="#000081" strokeweight=".14pt">
                  <v:path arrowok="t" textboxrect="0,0,56388,231953"/>
                </v:shape>
                <v:shape id="Shape 282325" o:spid="_x0000_s1038" style="position:absolute;left:892;top:1173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" path="m,l9144,r,231953l,231953,,e" fillcolor="black" strokeweight=".14pt">
                  <v:path arrowok="t" textboxrect="0,0,9144,231953"/>
                </v:shape>
                <v:shape id="Shape 282326" o:spid="_x0000_s1039" style="position:absolute;top:1408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" path="m,l56388,r,231953l,231953,,e" fillcolor="#000081" strokecolor="#000081" strokeweight=".14pt">
                  <v:path arrowok="t" textboxrect="0,0,56388,231953"/>
                </v:shape>
                <v:shape id="Shape 282327" o:spid="_x0000_s1040" style="position:absolute;left:892;top:1408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" path="m,l9144,r,231953l,231953,,e" fillcolor="black" strokeweight=".14pt">
                  <v:path arrowok="t" textboxrect="0,0,9144,231953"/>
                </v:shape>
                <v:shape id="Shape 282328" o:spid="_x0000_s1041" style="position:absolute;top:1643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" path="m,l56388,r,231953l,231953,,e" fillcolor="#000081" strokecolor="#000081" strokeweight=".14pt">
                  <v:path arrowok="t" textboxrect="0,0,56388,231953"/>
                </v:shape>
                <v:shape id="Shape 282329" o:spid="_x0000_s1042" style="position:absolute;left:892;top:1643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" path="m,l9144,r,231953l,231953,,e" fillcolor="black" strokeweight=".14pt">
                  <v:path arrowok="t" textboxrect="0,0,9144,231953"/>
                </v:shape>
                <v:shape id="Shape 282330" o:spid="_x0000_s1043" style="position:absolute;top:18778;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" path="m,l56388,r,232258l,232258,,e" fillcolor="#000081" strokecolor="#000081" strokeweight=".14pt">
                  <v:path arrowok="t" textboxrect="0,0,56388,232258"/>
                </v:shape>
                <v:shape id="Shape 282331" o:spid="_x0000_s1044" style="position:absolute;left:892;top:18778;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" path="m,l9144,r,232258l,232258,,e" fillcolor="black" strokeweight=".14pt">
                  <v:path arrowok="t" textboxrect="0,0,9144,232258"/>
                </v:shape>
                <v:shape id="Shape 282332" o:spid="_x0000_s1045" style="position:absolute;top:2112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" path="m,l56388,r,231953l,231953,,e" fillcolor="#000081" strokecolor="#000081" strokeweight=".14pt">
                  <v:path arrowok="t" textboxrect="0,0,56388,231953"/>
                </v:shape>
                <v:shape id="Shape 282333" o:spid="_x0000_s1046" style="position:absolute;left:892;top:2112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" path="m,l9144,r,231953l,231953,,e" fillcolor="black" strokeweight=".14pt">
                  <v:path arrowok="t" textboxrect="0,0,9144,231953"/>
                </v:shape>
                <v:shape id="Shape 282334" o:spid="_x0000_s1047" style="position:absolute;top:23475;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" path="m,l56388,r,231953l,231953,,e" fillcolor="#000081" strokecolor="#000081" strokeweight=".14pt">
                  <v:path arrowok="t" textboxrect="0,0,56388,231953"/>
                </v:shape>
                <v:shape id="Shape 282335" o:spid="_x0000_s1048" style="position:absolute;left:892;top:23475;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" path="m,l9144,r,231953l,231953,,e" fillcolor="black" strokeweight=".14pt">
                  <v:path arrowok="t" textboxrect="0,0,9144,231953"/>
                </v:shape>
                <v:shape id="Shape 282336" o:spid="_x0000_s1049" style="position:absolute;top:25822;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" path="m,l56388,r,231953l,231953,,e" fillcolor="#000081" strokecolor="#000081" strokeweight=".14pt">
                  <v:path arrowok="t" textboxrect="0,0,56388,231953"/>
                </v:shape>
                <v:shape id="Shape 282337" o:spid="_x0000_s1050" style="position:absolute;left:892;top:25822;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" path="m,l9144,r,231953l,231953,,e" fillcolor="black" strokeweight=".14pt">
                  <v:path arrowok="t" textboxrect="0,0,9144,231953"/>
                </v:shape>
                <v:shape id="Shape 282338" o:spid="_x0000_s1051" style="position:absolute;top:28169;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" path="m,l56388,r,232258l,232258,,e" fillcolor="#000081" strokecolor="#000081" strokeweight=".14pt">
                  <v:path arrowok="t" textboxrect="0,0,56388,232258"/>
                </v:shape>
                <v:shape id="Shape 282339" o:spid="_x0000_s1052" style="position:absolute;left:892;top:28169;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" path="m,l9144,r,232258l,232258,,e" fillcolor="black" strokeweight=".14pt">
                  <v:path arrowok="t" textboxrect="0,0,9144,232258"/>
                </v:shape>
                <v:shape id="Shape 282340" o:spid="_x0000_s1053" style="position:absolute;top:30516;width:563;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" path="m,l56388,r,232258l,232258,,e" fillcolor="#000081" strokecolor="#000081" strokeweight=".14pt">
                  <v:path arrowok="t" textboxrect="0,0,56388,232258"/>
                </v:shape>
                <v:shape id="Shape 282341" o:spid="_x0000_s1054" style="position:absolute;left:892;top:30516;width:92;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" path="m,l9144,r,232258l,232258,,e" fillcolor="black" strokeweight=".14pt">
                  <v:path arrowok="t" textboxrect="0,0,9144,232258"/>
                </v:shape>
                <v:shape id="Shape 282342" o:spid="_x0000_s1055" style="position:absolute;top:3286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" path="m,l56388,r,231953l,231953,,e" fillcolor="#000081" strokecolor="#000081" strokeweight=".14pt">
                  <v:path arrowok="t" textboxrect="0,0,56388,231953"/>
                </v:shape>
                <v:shape id="Shape 282343" o:spid="_x0000_s1056" style="position:absolute;left:892;top:3286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" path="m,l9144,r,231953l,231953,,e" fillcolor="black" strokeweight=".14pt">
                  <v:path arrowok="t" textboxrect="0,0,9144,231953"/>
                </v:shape>
                <v:shape id="Shape 282344" o:spid="_x0000_s1057" style="position:absolute;top:35213;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" path="m,l56388,r,231953l,231953,,e" fillcolor="#000081" strokecolor="#000081" strokeweight=".14pt">
                  <v:path arrowok="t" textboxrect="0,0,56388,231953"/>
                </v:shape>
                <v:shape id="Shape 282345" o:spid="_x0000_s1058" style="position:absolute;left:892;top:3521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" path="m,l9144,r,231953l,231953,,e" fillcolor="black" strokeweight=".14pt">
                  <v:path arrowok="t" textboxrect="0,0,9144,231953"/>
                </v:shape>
                <v:shape id="Shape 282346" o:spid="_x0000_s1059" style="position:absolute;top:37560;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" path="m,l56388,r,231953l,231953,,e" fillcolor="#000081" strokecolor="#000081" strokeweight=".14pt">
                  <v:path arrowok="t" textboxrect="0,0,56388,231953"/>
                </v:shape>
                <v:shape id="Shape 282347" o:spid="_x0000_s1060" style="position:absolute;left:892;top:3756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" path="m,l9144,r,231953l,231953,,e" fillcolor="black" strokeweight=".14pt">
                  <v:path arrowok="t" textboxrect="0,0,9144,231953"/>
                </v:shape>
                <v:shape id="Shape 282348" o:spid="_x0000_s1061" style="position:absolute;top:39907;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" path="m,l56388,r,232258l,232258,,e" fillcolor="#000081" strokecolor="#000081" strokeweight=".14pt">
                  <v:path arrowok="t" textboxrect="0,0,56388,232258"/>
                </v:shape>
                <v:shape id="Shape 282349" o:spid="_x0000_s1062" style="position:absolute;left:892;top:39907;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" path="m,l9144,r,232258l,232258,,e" fillcolor="black" strokeweight=".14pt">
                  <v:path arrowok="t" textboxrect="0,0,9144,232258"/>
                </v:shape>
                <v:shape id="Shape 282350" o:spid="_x0000_s1063" style="position:absolute;top:42257;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" path="m,l56388,r,231953l,231953,,e" fillcolor="#000081" strokecolor="#000081" strokeweight=".14pt">
                  <v:path arrowok="t" textboxrect="0,0,56388,231953"/>
                </v:shape>
                <v:shape id="Shape 282351" o:spid="_x0000_s1064" style="position:absolute;left:892;top:42257;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" path="m,l9144,r,231953l,231953,,e" fillcolor="black" strokeweight=".14pt">
                  <v:path arrowok="t" textboxrect="0,0,9144,231953"/>
                </v:shape>
                <v:shape id="Shape 282352" o:spid="_x0000_s1065" style="position:absolute;top:44604;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" path="m,l56388,r,231953l,231953,,e" fillcolor="#000081" strokecolor="#000081" strokeweight=".14pt">
                  <v:path arrowok="t" textboxrect="0,0,56388,231953"/>
                </v:shape>
                <v:shape id="Shape 282353" o:spid="_x0000_s1066" style="position:absolute;left:892;top:44604;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" path="m,l9144,r,231953l,231953,,e" fillcolor="black" strokeweight=".14pt">
                  <v:path arrowok="t" textboxrect="0,0,9144,231953"/>
                </v:shape>
                <v:shape id="Shape 282354" o:spid="_x0000_s1067" style="position:absolute;top:46951;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" path="m,l56388,r,231953l,231953,,e" fillcolor="#000081" strokecolor="#000081" strokeweight=".14pt">
                  <v:path arrowok="t" textboxrect="0,0,56388,231953"/>
                </v:shape>
                <v:shape id="Shape 282355" o:spid="_x0000_s1068" style="position:absolute;left:892;top:46951;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" path="m,l9144,r,231953l,231953,,e" fillcolor="black" strokeweight=".14pt">
                  <v:path arrowok="t" textboxrect="0,0,9144,231953"/>
                </v:shape>
                <v:shape id="Shape 282356" o:spid="_x0000_s1069" style="position:absolute;top:49298;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" path="m,l56388,r,231953l,231953,,e" fillcolor="#000081" strokecolor="#000081" strokeweight=".14pt">
                  <v:path arrowok="t" textboxrect="0,0,56388,231953"/>
                </v:shape>
                <v:shape id="Shape 282357" o:spid="_x0000_s1070" style="position:absolute;left:892;top:49298;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" path="m,l9144,r,231953l,231953,,e" fillcolor="black" strokeweight=".14pt">
                  <v:path arrowok="t" textboxrect="0,0,9144,231953"/>
                </v:shape>
                <v:shape id="Shape 282358" o:spid="_x0000_s1071" style="position:absolute;top:51645;width:563;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" path="m,l56388,r,232257l,232257,,e" fillcolor="#000081" strokecolor="#000081" strokeweight=".14pt">
                  <v:path arrowok="t" textboxrect="0,0,56388,232257"/>
                </v:shape>
                <v:shape id="Shape 282359" o:spid="_x0000_s1072" style="position:absolute;left:892;top:51645;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" path="m,l9144,r,232257l,232257,,e" fillcolor="black" strokeweight=".14pt">
                  <v:path arrowok="t" textboxrect="0,0,9144,232257"/>
                </v:shape>
                <v:shape id="Shape 282360" o:spid="_x0000_s1073" style="position:absolute;top:53995;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" path="m,l56388,r,231953l,231953,,e" fillcolor="#000081" strokecolor="#000081" strokeweight=".14pt">
                  <v:path arrowok="t" textboxrect="0,0,56388,231953"/>
                </v:shape>
                <v:shape id="Shape 282361" o:spid="_x0000_s1074" style="position:absolute;left:892;top:53995;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" path="m,l9144,r,231953l,231953,,e" fillcolor="black" strokeweight=".14pt">
                  <v:path arrowok="t" textboxrect="0,0,9144,231953"/>
                </v:shape>
                <v:shape id="Shape 282362" o:spid="_x0000_s1075" style="position:absolute;top:56342;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" path="m,l56388,r,231953l,231953,,e" fillcolor="#000081" strokecolor="#000081" strokeweight=".14pt">
                  <v:path arrowok="t" textboxrect="0,0,56388,231953"/>
                </v:shape>
                <v:shape id="Shape 282363" o:spid="_x0000_s1076" style="position:absolute;left:892;top:56342;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" path="m,l9144,r,231953l,231953,,e" fillcolor="black" strokeweight=".14pt">
                  <v:path arrowok="t" textboxrect="0,0,9144,231953"/>
                </v:shape>
                <v:shape id="Shape 282364" o:spid="_x0000_s1077" style="position:absolute;top:58689;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" path="m,l56388,r,231953l,231953,,e" fillcolor="#000081" strokecolor="#000081" strokeweight=".14pt">
                  <v:path arrowok="t" textboxrect="0,0,56388,231953"/>
                </v:shape>
                <v:shape id="Shape 282365" o:spid="_x0000_s1078" style="position:absolute;left:892;top:58689;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" path="m,l9144,r,231953l,231953,,e" fillcolor="black" strokeweight=".14pt">
                  <v:path arrowok="t" textboxrect="0,0,9144,231953"/>
                </v:shape>
                <v:shape id="Shape 282366" o:spid="_x0000_s1079" style="position:absolute;top:61036;width:563;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" path="m,l56388,r,231953l,231953,,e" fillcolor="#000081" strokecolor="#000081" strokeweight=".14pt">
                  <v:path arrowok="t" textboxrect="0,0,56388,231953"/>
                </v:shape>
                <v:shape id="Shape 282367" o:spid="_x0000_s1080" style="position:absolute;left:892;top:61036;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" path="m,l9144,r,231953l,231953,,e" fillcolor="black" strokeweight=".14pt">
                  <v:path arrowok="t" textboxrect="0,0,9144,231953"/>
                </v:shape>
                <v:shape id="Shape 282368" o:spid="_x0000_s1081" style="position:absolute;top:63383;width:563;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" path="m,l56388,r,232258l,232258,,e" fillcolor="#000081" strokecolor="#000081" strokeweight=".14pt">
                  <v:path arrowok="t" textboxrect="0,0,56388,232258"/>
                </v:shape>
                <v:shape id="Shape 282369" o:spid="_x0000_s1082" style="position:absolute;left:892;top:63383;width:92;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" path="m,l9144,r,232258l,232258,,e" fillcolor="black" strokeweight=".14pt">
                  <v:path arrowok="t" textboxrect="0,0,9144,232258"/>
                </v:shape>
                <v:shape id="Shape 282370" o:spid="_x0000_s1083" style="position:absolute;top:65733;width:563;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" path="m,l56388,r,231953l,231953,,e" fillcolor="#000081" strokecolor="#000081" strokeweight=".14pt">
                  <v:path arrowok="t" textboxrect="0,0,56388,231953"/>
                </v:shape>
                <v:shape id="Shape 282371" o:spid="_x0000_s1084" style="position:absolute;left:892;top:65733;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r>
        <w:rPr>
          <w:rFonts w:eastAsia="Calibri"/>
          <w:noProof/>
        </w:rPr>
        <mc:AlternateContent>
          <mc:Choice Requires="wpg">
            <w:drawing>
              <wp:anchor distT="0" distB="0" distL="114300" distR="114300" simplePos="0" relativeHeight="251766784" behindDoc="0" locked="0" layoutInCell="1" allowOverlap="1" wp14:anchorId="607CBFA4" wp14:editId="2CD0ED7E">
                <wp:simplePos x="0" y="0"/>
                <wp:positionH relativeFrom="page">
                  <wp:posOffset>304800</wp:posOffset>
                </wp:positionH>
                <wp:positionV relativeFrom="page">
                  <wp:posOffset>1942161</wp:posOffset>
                </wp:positionV>
                <wp:extent cx="96317" cy="6805345"/>
                <wp:effectExtent l="0" t="0" r="0" b="0"/>
                <wp:wrapSquare wrapText="bothSides"/>
                <wp:docPr id="251692" name="Group 251692"/>
                <wp:cNvGraphicFramePr/>
                <a:graphic xmlns:a="http://schemas.openxmlformats.org/drawingml/2006/main">
                  <a:graphicData uri="http://schemas.microsoft.com/office/word/2010/wordprocessingGroup">
                    <wpg:wgp>
                      <wpg:cNvGrpSpPr/>
                      <wpg:grpSpPr>
                        <a:xfrm>
                          <a:off x="0" y="0"/>
                          <a:ext cx="96317" cy="6805345"/>
                          <a:chOff x="0" y="0"/>
                          <a:chExt cx="96317" cy="6805345"/>
                        </a:xfrm>
                      </wpg:grpSpPr>
                      <wps:wsp>
                        <wps:cNvPr id="282430" name="Shape 28243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31" name="Shape 28243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32" name="Shape 28243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33" name="Shape 28243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34" name="Shape 282434"/>
                        <wps:cNvSpPr/>
                        <wps:spPr>
                          <a:xfrm>
                            <a:off x="39929" y="46939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35" name="Shape 282435"/>
                        <wps:cNvSpPr/>
                        <wps:spPr>
                          <a:xfrm>
                            <a:off x="0" y="46939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36" name="Shape 282436"/>
                        <wps:cNvSpPr/>
                        <wps:spPr>
                          <a:xfrm>
                            <a:off x="39929" y="704163"/>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37" name="Shape 282437"/>
                        <wps:cNvSpPr/>
                        <wps:spPr>
                          <a:xfrm>
                            <a:off x="0" y="704163"/>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38" name="Shape 282438"/>
                        <wps:cNvSpPr/>
                        <wps:spPr>
                          <a:xfrm>
                            <a:off x="39929" y="93916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39" name="Shape 282439"/>
                        <wps:cNvSpPr/>
                        <wps:spPr>
                          <a:xfrm>
                            <a:off x="0" y="93916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40" name="Shape 282440"/>
                        <wps:cNvSpPr/>
                        <wps:spPr>
                          <a:xfrm>
                            <a:off x="39929" y="117386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41" name="Shape 282441"/>
                        <wps:cNvSpPr/>
                        <wps:spPr>
                          <a:xfrm>
                            <a:off x="0" y="117386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42" name="Shape 282442"/>
                        <wps:cNvSpPr/>
                        <wps:spPr>
                          <a:xfrm>
                            <a:off x="39929" y="140855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43" name="Shape 282443"/>
                        <wps:cNvSpPr/>
                        <wps:spPr>
                          <a:xfrm>
                            <a:off x="0" y="140855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44" name="Shape 282444"/>
                        <wps:cNvSpPr/>
                        <wps:spPr>
                          <a:xfrm>
                            <a:off x="39929" y="164325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45" name="Shape 282445"/>
                        <wps:cNvSpPr/>
                        <wps:spPr>
                          <a:xfrm>
                            <a:off x="0" y="164325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46" name="Shape 282446"/>
                        <wps:cNvSpPr/>
                        <wps:spPr>
                          <a:xfrm>
                            <a:off x="39929" y="18778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47" name="Shape 282447"/>
                        <wps:cNvSpPr/>
                        <wps:spPr>
                          <a:xfrm>
                            <a:off x="0" y="18778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48" name="Shape 282448"/>
                        <wps:cNvSpPr/>
                        <wps:spPr>
                          <a:xfrm>
                            <a:off x="39929" y="211289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49" name="Shape 282449"/>
                        <wps:cNvSpPr/>
                        <wps:spPr>
                          <a:xfrm>
                            <a:off x="0" y="211289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50" name="Shape 282450"/>
                        <wps:cNvSpPr/>
                        <wps:spPr>
                          <a:xfrm>
                            <a:off x="39929" y="234759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51" name="Shape 282451"/>
                        <wps:cNvSpPr/>
                        <wps:spPr>
                          <a:xfrm>
                            <a:off x="0" y="234759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52" name="Shape 282452"/>
                        <wps:cNvSpPr/>
                        <wps:spPr>
                          <a:xfrm>
                            <a:off x="39929" y="258229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53" name="Shape 282453"/>
                        <wps:cNvSpPr/>
                        <wps:spPr>
                          <a:xfrm>
                            <a:off x="0" y="258229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54" name="Shape 282454"/>
                        <wps:cNvSpPr/>
                        <wps:spPr>
                          <a:xfrm>
                            <a:off x="39929" y="2816936"/>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55" name="Shape 282455"/>
                        <wps:cNvSpPr/>
                        <wps:spPr>
                          <a:xfrm>
                            <a:off x="0" y="2816936"/>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56" name="Shape 282456"/>
                        <wps:cNvSpPr/>
                        <wps:spPr>
                          <a:xfrm>
                            <a:off x="39929" y="305163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57" name="Shape 282457"/>
                        <wps:cNvSpPr/>
                        <wps:spPr>
                          <a:xfrm>
                            <a:off x="0" y="305163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58" name="Shape 282458"/>
                        <wps:cNvSpPr/>
                        <wps:spPr>
                          <a:xfrm>
                            <a:off x="39929" y="3286632"/>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59" name="Shape 282459"/>
                        <wps:cNvSpPr/>
                        <wps:spPr>
                          <a:xfrm>
                            <a:off x="0" y="3286632"/>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60" name="Shape 282460"/>
                        <wps:cNvSpPr/>
                        <wps:spPr>
                          <a:xfrm>
                            <a:off x="39929" y="352132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61" name="Shape 282461"/>
                        <wps:cNvSpPr/>
                        <wps:spPr>
                          <a:xfrm>
                            <a:off x="0" y="352132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62" name="Shape 282462"/>
                        <wps:cNvSpPr/>
                        <wps:spPr>
                          <a:xfrm>
                            <a:off x="39929" y="37560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63" name="Shape 282463"/>
                        <wps:cNvSpPr/>
                        <wps:spPr>
                          <a:xfrm>
                            <a:off x="0" y="37560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64" name="Shape 282464"/>
                        <wps:cNvSpPr/>
                        <wps:spPr>
                          <a:xfrm>
                            <a:off x="39929" y="3990797"/>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65" name="Shape 282465"/>
                        <wps:cNvSpPr/>
                        <wps:spPr>
                          <a:xfrm>
                            <a:off x="0" y="3990797"/>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66" name="Shape 282466"/>
                        <wps:cNvSpPr/>
                        <wps:spPr>
                          <a:xfrm>
                            <a:off x="39929" y="422579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67" name="Shape 282467"/>
                        <wps:cNvSpPr/>
                        <wps:spPr>
                          <a:xfrm>
                            <a:off x="0" y="422579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68" name="Shape 282468"/>
                        <wps:cNvSpPr/>
                        <wps:spPr>
                          <a:xfrm>
                            <a:off x="39929" y="44604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69" name="Shape 282469"/>
                        <wps:cNvSpPr/>
                        <wps:spPr>
                          <a:xfrm>
                            <a:off x="0" y="44604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70" name="Shape 282470"/>
                        <wps:cNvSpPr/>
                        <wps:spPr>
                          <a:xfrm>
                            <a:off x="39929" y="469519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71" name="Shape 282471"/>
                        <wps:cNvSpPr/>
                        <wps:spPr>
                          <a:xfrm>
                            <a:off x="0" y="469519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72" name="Shape 282472"/>
                        <wps:cNvSpPr/>
                        <wps:spPr>
                          <a:xfrm>
                            <a:off x="39929" y="492988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73" name="Shape 282473"/>
                        <wps:cNvSpPr/>
                        <wps:spPr>
                          <a:xfrm>
                            <a:off x="0" y="492988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74" name="Shape 282474"/>
                        <wps:cNvSpPr/>
                        <wps:spPr>
                          <a:xfrm>
                            <a:off x="39929" y="5164532"/>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75" name="Shape 282475"/>
                        <wps:cNvSpPr/>
                        <wps:spPr>
                          <a:xfrm>
                            <a:off x="0" y="5164532"/>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76" name="Shape 282476"/>
                        <wps:cNvSpPr/>
                        <wps:spPr>
                          <a:xfrm>
                            <a:off x="39929" y="539953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77" name="Shape 282477"/>
                        <wps:cNvSpPr/>
                        <wps:spPr>
                          <a:xfrm>
                            <a:off x="0" y="539953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78" name="Shape 282478"/>
                        <wps:cNvSpPr/>
                        <wps:spPr>
                          <a:xfrm>
                            <a:off x="39929" y="563422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79" name="Shape 282479"/>
                        <wps:cNvSpPr/>
                        <wps:spPr>
                          <a:xfrm>
                            <a:off x="0" y="563422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80" name="Shape 282480"/>
                        <wps:cNvSpPr/>
                        <wps:spPr>
                          <a:xfrm>
                            <a:off x="39929" y="586892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81" name="Shape 282481"/>
                        <wps:cNvSpPr/>
                        <wps:spPr>
                          <a:xfrm>
                            <a:off x="0" y="586892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82" name="Shape 282482"/>
                        <wps:cNvSpPr/>
                        <wps:spPr>
                          <a:xfrm>
                            <a:off x="39929" y="610362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83" name="Shape 282483"/>
                        <wps:cNvSpPr/>
                        <wps:spPr>
                          <a:xfrm>
                            <a:off x="0" y="610362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84" name="Shape 282484"/>
                        <wps:cNvSpPr/>
                        <wps:spPr>
                          <a:xfrm>
                            <a:off x="39929" y="6338392"/>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85" name="Shape 282485"/>
                        <wps:cNvSpPr/>
                        <wps:spPr>
                          <a:xfrm>
                            <a:off x="0" y="6338392"/>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486" name="Shape 282486"/>
                        <wps:cNvSpPr/>
                        <wps:spPr>
                          <a:xfrm>
                            <a:off x="39929" y="6573393"/>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487" name="Shape 282487"/>
                        <wps:cNvSpPr/>
                        <wps:spPr>
                          <a:xfrm>
                            <a:off x="0" y="6573393"/>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8E64DD5" id="Group 251692" o:spid="_x0000_s1026" style="position:absolute;margin-left:24pt;margin-top:152.95pt;width:7.6pt;height:535.85pt;z-index:251766784;mso-position-horizontal-relative:page;mso-position-vertical-relative:page" coordsize="963,6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">
                <v:shape id="Shape 282430" o:spid="_x0000_s1027"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" path="m,l56388,r,231953l,231953,,e" fillcolor="#000081" strokecolor="#000081" strokeweight=".14pt">
                  <v:path arrowok="t" textboxrect="0,0,56388,231953"/>
                </v:shape>
                <v:shape id="Shape 282431" o:spid="_x0000_s1028"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" path="m,l9144,r,231953l,231953,,e" fillcolor="black" strokeweight=".14pt">
                  <v:path arrowok="t" textboxrect="0,0,9144,231953"/>
                </v:shape>
                <v:shape id="Shape 282432" o:spid="_x0000_s1029"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" path="m,l56388,r,231953l,231953,,e" fillcolor="#000081" strokecolor="#000081" strokeweight=".14pt">
                  <v:path arrowok="t" textboxrect="0,0,56388,231953"/>
                </v:shape>
                <v:shape id="Shape 282433" o:spid="_x0000_s1030"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" path="m,l9144,r,231953l,231953,,e" fillcolor="black" strokeweight=".14pt">
                  <v:path arrowok="t" textboxrect="0,0,9144,231953"/>
                </v:shape>
                <v:shape id="Shape 282434" o:spid="_x0000_s1031" style="position:absolute;left:399;top:469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" path="m,l56388,r,231953l,231953,,e" fillcolor="#000081" strokecolor="#000081" strokeweight=".14pt">
                  <v:path arrowok="t" textboxrect="0,0,56388,231953"/>
                </v:shape>
                <v:shape id="Shape 282435" o:spid="_x0000_s1032" style="position:absolute;top:469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" path="m,l9144,r,231953l,231953,,e" fillcolor="black" strokeweight=".14pt">
                  <v:path arrowok="t" textboxrect="0,0,9144,231953"/>
                </v:shape>
                <v:shape id="Shape 282436" o:spid="_x0000_s1033" style="position:absolute;left:399;top:7041;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" path="m,l56388,r,232258l,232258,,e" fillcolor="#000081" strokecolor="#000081" strokeweight=".14pt">
                  <v:path arrowok="t" textboxrect="0,0,56388,232258"/>
                </v:shape>
                <v:shape id="Shape 282437" o:spid="_x0000_s1034" style="position:absolute;top:7041;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" path="m,l9144,r,232258l,232258,,e" fillcolor="black" strokeweight=".14pt">
                  <v:path arrowok="t" textboxrect="0,0,9144,232258"/>
                </v:shape>
                <v:shape id="Shape 282438" o:spid="_x0000_s1035" style="position:absolute;left:399;top:939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" path="m,l56388,r,231953l,231953,,e" fillcolor="#000081" strokecolor="#000081" strokeweight=".14pt">
                  <v:path arrowok="t" textboxrect="0,0,56388,231953"/>
                </v:shape>
                <v:shape id="Shape 282439" o:spid="_x0000_s1036" style="position:absolute;top:939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" path="m,l9144,r,231953l,231953,,e" fillcolor="black" strokeweight=".14pt">
                  <v:path arrowok="t" textboxrect="0,0,9144,231953"/>
                </v:shape>
                <v:shape id="Shape 282440" o:spid="_x0000_s1037" style="position:absolute;left:399;top:1173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" path="m,l56388,r,231953l,231953,,e" fillcolor="#000081" strokecolor="#000081" strokeweight=".14pt">
                  <v:path arrowok="t" textboxrect="0,0,56388,231953"/>
                </v:shape>
                <v:shape id="Shape 282441" o:spid="_x0000_s1038" style="position:absolute;top:1173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" path="m,l9144,r,231953l,231953,,e" fillcolor="black" strokeweight=".14pt">
                  <v:path arrowok="t" textboxrect="0,0,9144,231953"/>
                </v:shape>
                <v:shape id="Shape 282442" o:spid="_x0000_s1039" style="position:absolute;left:399;top:1408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" path="m,l56388,r,231953l,231953,,e" fillcolor="#000081" strokecolor="#000081" strokeweight=".14pt">
                  <v:path arrowok="t" textboxrect="0,0,56388,231953"/>
                </v:shape>
                <v:shape id="Shape 282443" o:spid="_x0000_s1040" style="position:absolute;top:1408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" path="m,l9144,r,231953l,231953,,e" fillcolor="black" strokeweight=".14pt">
                  <v:path arrowok="t" textboxrect="0,0,9144,231953"/>
                </v:shape>
                <v:shape id="Shape 282444" o:spid="_x0000_s1041" style="position:absolute;left:399;top:1643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" path="m,l56388,r,231953l,231953,,e" fillcolor="#000081" strokecolor="#000081" strokeweight=".14pt">
                  <v:path arrowok="t" textboxrect="0,0,56388,231953"/>
                </v:shape>
                <v:shape id="Shape 282445" o:spid="_x0000_s1042" style="position:absolute;top:1643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" path="m,l9144,r,231953l,231953,,e" fillcolor="black" strokeweight=".14pt">
                  <v:path arrowok="t" textboxrect="0,0,9144,231953"/>
                </v:shape>
                <v:shape id="Shape 282446" o:spid="_x0000_s1043" style="position:absolute;left:399;top:18778;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" path="m,l56388,r,232258l,232258,,e" fillcolor="#000081" strokecolor="#000081" strokeweight=".14pt">
                  <v:path arrowok="t" textboxrect="0,0,56388,232258"/>
                </v:shape>
                <v:shape id="Shape 282447" o:spid="_x0000_s1044" style="position:absolute;top:18778;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" path="m,l9144,r,232258l,232258,,e" fillcolor="black" strokeweight=".14pt">
                  <v:path arrowok="t" textboxrect="0,0,9144,232258"/>
                </v:shape>
                <v:shape id="Shape 282448" o:spid="_x0000_s1045" style="position:absolute;left:399;top:2112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" path="m,l56388,r,231953l,231953,,e" fillcolor="#000081" strokecolor="#000081" strokeweight=".14pt">
                  <v:path arrowok="t" textboxrect="0,0,56388,231953"/>
                </v:shape>
                <v:shape id="Shape 282449" o:spid="_x0000_s1046" style="position:absolute;top:2112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" path="m,l9144,r,231953l,231953,,e" fillcolor="black" strokeweight=".14pt">
                  <v:path arrowok="t" textboxrect="0,0,9144,231953"/>
                </v:shape>
                <v:shape id="Shape 282450" o:spid="_x0000_s1047" style="position:absolute;left:399;top:23475;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" path="m,l56388,r,231953l,231953,,e" fillcolor="#000081" strokecolor="#000081" strokeweight=".14pt">
                  <v:path arrowok="t" textboxrect="0,0,56388,231953"/>
                </v:shape>
                <v:shape id="Shape 282451" o:spid="_x0000_s1048" style="position:absolute;top:23475;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" path="m,l9144,r,231953l,231953,,e" fillcolor="black" strokeweight=".14pt">
                  <v:path arrowok="t" textboxrect="0,0,9144,231953"/>
                </v:shape>
                <v:shape id="Shape 282452" o:spid="_x0000_s1049" style="position:absolute;left:399;top:25822;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" path="m,l56388,r,231953l,231953,,e" fillcolor="#000081" strokecolor="#000081" strokeweight=".14pt">
                  <v:path arrowok="t" textboxrect="0,0,56388,231953"/>
                </v:shape>
                <v:shape id="Shape 282453" o:spid="_x0000_s1050" style="position:absolute;top:25822;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" path="m,l9144,r,231953l,231953,,e" fillcolor="black" strokeweight=".14pt">
                  <v:path arrowok="t" textboxrect="0,0,9144,231953"/>
                </v:shape>
                <v:shape id="Shape 282454" o:spid="_x0000_s1051" style="position:absolute;left:399;top:28169;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" path="m,l56388,r,232258l,232258,,e" fillcolor="#000081" strokecolor="#000081" strokeweight=".14pt">
                  <v:path arrowok="t" textboxrect="0,0,56388,232258"/>
                </v:shape>
                <v:shape id="Shape 282455" o:spid="_x0000_s1052" style="position:absolute;top:28169;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" path="m,l9144,r,232258l,232258,,e" fillcolor="black" strokeweight=".14pt">
                  <v:path arrowok="t" textboxrect="0,0,9144,232258"/>
                </v:shape>
                <v:shape id="Shape 282456" o:spid="_x0000_s1053" style="position:absolute;left:399;top:30516;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" path="m,l56388,r,232258l,232258,,e" fillcolor="#000081" strokecolor="#000081" strokeweight=".14pt">
                  <v:path arrowok="t" textboxrect="0,0,56388,232258"/>
                </v:shape>
                <v:shape id="Shape 282457" o:spid="_x0000_s1054" style="position:absolute;top:30516;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" path="m,l9144,r,232258l,232258,,e" fillcolor="black" strokeweight=".14pt">
                  <v:path arrowok="t" textboxrect="0,0,9144,232258"/>
                </v:shape>
                <v:shape id="Shape 282458" o:spid="_x0000_s1055" style="position:absolute;left:399;top:3286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" path="m,l56388,r,231953l,231953,,e" fillcolor="#000081" strokecolor="#000081" strokeweight=".14pt">
                  <v:path arrowok="t" textboxrect="0,0,56388,231953"/>
                </v:shape>
                <v:shape id="Shape 282459" o:spid="_x0000_s1056" style="position:absolute;top:3286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" path="m,l9144,r,231953l,231953,,e" fillcolor="black" strokeweight=".14pt">
                  <v:path arrowok="t" textboxrect="0,0,9144,231953"/>
                </v:shape>
                <v:shape id="Shape 282460" o:spid="_x0000_s1057" style="position:absolute;left:399;top:3521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" path="m,l56388,r,231953l,231953,,e" fillcolor="#000081" strokecolor="#000081" strokeweight=".14pt">
                  <v:path arrowok="t" textboxrect="0,0,56388,231953"/>
                </v:shape>
                <v:shape id="Shape 282461" o:spid="_x0000_s1058" style="position:absolute;top:3521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" path="m,l9144,r,231953l,231953,,e" fillcolor="black" strokeweight=".14pt">
                  <v:path arrowok="t" textboxrect="0,0,9144,231953"/>
                </v:shape>
                <v:shape id="Shape 282462" o:spid="_x0000_s1059" style="position:absolute;left:399;top:3756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" path="m,l56388,r,231953l,231953,,e" fillcolor="#000081" strokecolor="#000081" strokeweight=".14pt">
                  <v:path arrowok="t" textboxrect="0,0,56388,231953"/>
                </v:shape>
                <v:shape id="Shape 282463" o:spid="_x0000_s1060" style="position:absolute;top:3756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" path="m,l9144,r,231953l,231953,,e" fillcolor="black" strokeweight=".14pt">
                  <v:path arrowok="t" textboxrect="0,0,9144,231953"/>
                </v:shape>
                <v:shape id="Shape 282464" o:spid="_x0000_s1061" style="position:absolute;left:399;top:39907;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" path="m,l56388,r,232258l,232258,,e" fillcolor="#000081" strokecolor="#000081" strokeweight=".14pt">
                  <v:path arrowok="t" textboxrect="0,0,56388,232258"/>
                </v:shape>
                <v:shape id="Shape 282465" o:spid="_x0000_s1062" style="position:absolute;top:39907;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" path="m,l9144,r,232258l,232258,,e" fillcolor="black" strokeweight=".14pt">
                  <v:path arrowok="t" textboxrect="0,0,9144,232258"/>
                </v:shape>
                <v:shape id="Shape 282466" o:spid="_x0000_s1063" style="position:absolute;left:399;top:42257;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" path="m,l56388,r,231953l,231953,,e" fillcolor="#000081" strokecolor="#000081" strokeweight=".14pt">
                  <v:path arrowok="t" textboxrect="0,0,56388,231953"/>
                </v:shape>
                <v:shape id="Shape 282467" o:spid="_x0000_s1064" style="position:absolute;top:42257;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" path="m,l9144,r,231953l,231953,,e" fillcolor="black" strokeweight=".14pt">
                  <v:path arrowok="t" textboxrect="0,0,9144,231953"/>
                </v:shape>
                <v:shape id="Shape 282468" o:spid="_x0000_s1065" style="position:absolute;left:399;top:44604;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" path="m,l56388,r,231953l,231953,,e" fillcolor="#000081" strokecolor="#000081" strokeweight=".14pt">
                  <v:path arrowok="t" textboxrect="0,0,56388,231953"/>
                </v:shape>
                <v:shape id="Shape 282469" o:spid="_x0000_s1066" style="position:absolute;top:44604;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" path="m,l9144,r,231953l,231953,,e" fillcolor="black" strokeweight=".14pt">
                  <v:path arrowok="t" textboxrect="0,0,9144,231953"/>
                </v:shape>
                <v:shape id="Shape 282470" o:spid="_x0000_s1067" style="position:absolute;left:399;top:46951;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" path="m,l56388,r,231953l,231953,,e" fillcolor="#000081" strokecolor="#000081" strokeweight=".14pt">
                  <v:path arrowok="t" textboxrect="0,0,56388,231953"/>
                </v:shape>
                <v:shape id="Shape 282471" o:spid="_x0000_s1068" style="position:absolute;top:46951;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" path="m,l9144,r,231953l,231953,,e" fillcolor="black" strokeweight=".14pt">
                  <v:path arrowok="t" textboxrect="0,0,9144,231953"/>
                </v:shape>
                <v:shape id="Shape 282472" o:spid="_x0000_s1069" style="position:absolute;left:399;top:49298;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" path="m,l56388,r,231953l,231953,,e" fillcolor="#000081" strokecolor="#000081" strokeweight=".14pt">
                  <v:path arrowok="t" textboxrect="0,0,56388,231953"/>
                </v:shape>
                <v:shape id="Shape 282473" o:spid="_x0000_s1070" style="position:absolute;top:49298;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" path="m,l9144,r,231953l,231953,,e" fillcolor="black" strokeweight=".14pt">
                  <v:path arrowok="t" textboxrect="0,0,9144,231953"/>
                </v:shape>
                <v:shape id="Shape 282474" o:spid="_x0000_s1071" style="position:absolute;left:399;top:51645;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" path="m,l56388,r,232257l,232257,,e" fillcolor="#000081" strokecolor="#000081" strokeweight=".14pt">
                  <v:path arrowok="t" textboxrect="0,0,56388,232257"/>
                </v:shape>
                <v:shape id="Shape 282475" o:spid="_x0000_s1072" style="position:absolute;top:51645;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" path="m,l9144,r,232257l,232257,,e" fillcolor="black" strokeweight=".14pt">
                  <v:path arrowok="t" textboxrect="0,0,9144,232257"/>
                </v:shape>
                <v:shape id="Shape 282476" o:spid="_x0000_s1073" style="position:absolute;left:399;top:53995;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" path="m,l56388,r,231953l,231953,,e" fillcolor="#000081" strokecolor="#000081" strokeweight=".14pt">
                  <v:path arrowok="t" textboxrect="0,0,56388,231953"/>
                </v:shape>
                <v:shape id="Shape 282477" o:spid="_x0000_s1074" style="position:absolute;top:5399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" path="m,l9144,r,231953l,231953,,e" fillcolor="black" strokeweight=".14pt">
                  <v:path arrowok="t" textboxrect="0,0,9144,231953"/>
                </v:shape>
                <v:shape id="Shape 282478" o:spid="_x0000_s1075" style="position:absolute;left:399;top:5634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" path="m,l56388,r,231953l,231953,,e" fillcolor="#000081" strokecolor="#000081" strokeweight=".14pt">
                  <v:path arrowok="t" textboxrect="0,0,56388,231953"/>
                </v:shape>
                <v:shape id="Shape 282479" o:spid="_x0000_s1076" style="position:absolute;top:56342;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" path="m,l9144,r,231953l,231953,,e" fillcolor="black" strokeweight=".14pt">
                  <v:path arrowok="t" textboxrect="0,0,9144,231953"/>
                </v:shape>
                <v:shape id="Shape 282480" o:spid="_x0000_s1077" style="position:absolute;left:399;top:5868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" path="m,l56388,r,231953l,231953,,e" fillcolor="#000081" strokecolor="#000081" strokeweight=".14pt">
                  <v:path arrowok="t" textboxrect="0,0,56388,231953"/>
                </v:shape>
                <v:shape id="Shape 282481" o:spid="_x0000_s1078" style="position:absolute;top:58689;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" path="m,l9144,r,231953l,231953,,e" fillcolor="black" strokeweight=".14pt">
                  <v:path arrowok="t" textboxrect="0,0,9144,231953"/>
                </v:shape>
                <v:shape id="Shape 282482" o:spid="_x0000_s1079" style="position:absolute;left:399;top:61036;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" path="m,l56388,r,231953l,231953,,e" fillcolor="#000081" strokecolor="#000081" strokeweight=".14pt">
                  <v:path arrowok="t" textboxrect="0,0,56388,231953"/>
                </v:shape>
                <v:shape id="Shape 282483" o:spid="_x0000_s1080" style="position:absolute;top:61036;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" path="m,l9144,r,231953l,231953,,e" fillcolor="black" strokeweight=".14pt">
                  <v:path arrowok="t" textboxrect="0,0,9144,231953"/>
                </v:shape>
                <v:shape id="Shape 282484" o:spid="_x0000_s1081" style="position:absolute;left:399;top:63383;width:564;height:2323;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" path="m,l56388,r,232258l,232258,,e" fillcolor="#000081" strokecolor="#000081" strokeweight=".14pt">
                  <v:path arrowok="t" textboxrect="0,0,56388,232258"/>
                </v:shape>
                <v:shape id="Shape 282485" o:spid="_x0000_s1082" style="position:absolute;top:63383;width:91;height:2323;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" path="m,l9144,r,232258l,232258,,e" fillcolor="black" strokeweight=".14pt">
                  <v:path arrowok="t" textboxrect="0,0,9144,232258"/>
                </v:shape>
                <v:shape id="Shape 282486" o:spid="_x0000_s1083" style="position:absolute;left:399;top:6573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" path="m,l56388,r,231953l,231953,,e" fillcolor="#000081" strokecolor="#000081" strokeweight=".14pt">
                  <v:path arrowok="t" textboxrect="0,0,56388,231953"/>
                </v:shape>
                <v:shape id="Shape 282487" o:spid="_x0000_s1084" style="position:absolute;top:6573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p w14:paraId="286AF3B2" w14:textId="77777777" w:rsidR="004A45FB" w:rsidRPr="00532FAB" w:rsidRDefault="004A45FB" w:rsidP="004A45FB">
      <w:pPr>
        <w:spacing w:after="0" w:line="240" w:lineRule="auto"/>
        <w:ind w:left="635" w:right="0" w:firstLine="0"/>
        <w:rPr>
          <w:sz w:val="28"/>
          <w:szCs w:val="28"/>
        </w:rPr>
      </w:pPr>
    </w:p>
    <w:sectPr w:rsidR="004A45FB" w:rsidRPr="00532FAB" w:rsidSect="000E3AE6">
      <w:headerReference w:type="even" r:id="rId194"/>
      <w:headerReference w:type="default" r:id="rId195"/>
      <w:footerReference w:type="even" r:id="rId196"/>
      <w:footerReference w:type="default" r:id="rId197"/>
      <w:headerReference w:type="first" r:id="rId198"/>
      <w:footerReference w:type="first" r:id="rId199"/>
      <w:pgSz w:w="11909" w:h="16838"/>
      <w:pgMar w:top="1440" w:right="1080" w:bottom="1440" w:left="1080" w:header="227" w:footer="4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BC6A" w14:textId="77777777" w:rsidR="003D7B77" w:rsidRDefault="003D7B77">
      <w:pPr>
        <w:spacing w:after="0" w:line="240" w:lineRule="auto"/>
      </w:pPr>
      <w:r>
        <w:separator/>
      </w:r>
    </w:p>
  </w:endnote>
  <w:endnote w:type="continuationSeparator" w:id="0">
    <w:p w14:paraId="516626F4" w14:textId="77777777" w:rsidR="003D7B77" w:rsidRDefault="003D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53F"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CFA933" wp14:editId="289ACF83">
              <wp:simplePos x="0" y="0"/>
              <wp:positionH relativeFrom="page">
                <wp:posOffset>304800</wp:posOffset>
              </wp:positionH>
              <wp:positionV relativeFrom="page">
                <wp:posOffset>8750249</wp:posOffset>
              </wp:positionV>
              <wp:extent cx="6948856" cy="1636726"/>
              <wp:effectExtent l="0" t="0" r="0" b="0"/>
              <wp:wrapSquare wrapText="bothSides"/>
              <wp:docPr id="252339" name="Group 252339"/>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6786" name="Shape 2867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787" name="Shape 2867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788" name="Shape 2867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89" name="Shape 2867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0" name="Shape 2867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1" name="Shape 2867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2" name="Shape 2867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3" name="Shape 2867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4" name="Shape 2867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5" name="Shape 2867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6" name="Shape 2867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797" name="Shape 2867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798" name="Shape 2867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799" name="Shape 2867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00" name="Shape 2868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01" name="Shape 2868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02" name="Shape 2868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03" name="Shape 2868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04" name="Shape 2868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05" name="Shape 2868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06" name="Shape 2868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07" name="Shape 2868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08" name="Shape 2868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09" name="Shape 2868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10" name="Shape 2868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11" name="Shape 2868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12" name="Shape 2868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13" name="Shape 2868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14" name="Shape 2868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15" name="Shape 2868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16" name="Shape 2868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17" name="Shape 2868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18" name="Shape 2868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19" name="Shape 2868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20" name="Shape 2868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21" name="Shape 2868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22" name="Shape 2868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23" name="Shape 2868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24" name="Shape 2868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25" name="Shape 2868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26" name="Shape 2868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27" name="Shape 2868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28" name="Shape 2868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29" name="Shape 2868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30" name="Shape 2868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31" name="Shape 2868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32" name="Shape 2868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33" name="Shape 2868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34" name="Shape 2868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35" name="Shape 2868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36" name="Shape 2868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37" name="Shape 2868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38" name="Shape 2868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39" name="Shape 2868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40" name="Shape 2868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41" name="Shape 2868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42" name="Shape 2868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43" name="Shape 2868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44" name="Shape 2868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45" name="Shape 2868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46" name="Shape 2868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47" name="Shape 2868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48" name="Shape 2868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49" name="Shape 2868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0" name="Shape 2868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51" name="Shape 2868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2" name="Shape 2868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53" name="Shape 2868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54" name="Shape 2868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5" name="Shape 2868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6" name="Shape 2868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7" name="Shape 2868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8" name="Shape 2868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59" name="Shape 2868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0" name="Shape 2868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1" name="Shape 2868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2" name="Shape 2868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63" name="Shape 2868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4" name="Shape 2868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65" name="Shape 2868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6" name="Shape 2868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67" name="Shape 2868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68" name="Shape 2868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69" name="Shape 2868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70" name="Shape 2868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71" name="Shape 2868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72" name="Shape 2868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73" name="Shape 2868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74" name="Shape 2868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75" name="Shape 2868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76" name="Shape 2868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77" name="Shape 2868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78" name="Shape 2868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79" name="Shape 2868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80" name="Shape 2868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81" name="Shape 2868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82" name="Shape 2868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83" name="Shape 2868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884" name="Shape 2868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885" name="Shape 2868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39" style="width:547.154pt;height:128.876pt;position:absolute;mso-position-horizontal-relative:page;mso-position-horizontal:absolute;margin-left:24pt;mso-position-vertical-relative:page;margin-top:688.996pt;" coordsize="69488,16367">
              <v:shape id="Shape 286886" style="position:absolute;width:563;height:1856;left:399;top:14114;" coordsize="56388,185623" path="m0,0l56388,0l56388,185623l0,185623l0,0">
                <v:stroke weight="0.14pt" endcap="flat" joinstyle="round" on="true" color="#000081"/>
                <v:fill on="true" color="#000081"/>
              </v:shape>
              <v:shape id="Shape 286887" style="position:absolute;width:1856;height:563;left:399;top:15407;" coordsize="185623,56387" path="m0,0l185623,0l185623,56387l0,56387l0,0">
                <v:stroke weight="0.14pt" endcap="flat" joinstyle="round" on="true" color="#000081"/>
                <v:fill on="true" color="#000081"/>
              </v:shape>
              <v:shape id="Shape 286888" style="position:absolute;width:91;height:365;left:0;top:14114;" coordsize="9144,36576" path="m0,0l9144,0l9144,36576l0,36576l0,0">
                <v:stroke weight="0.14pt" endcap="flat" joinstyle="round" on="true" color="#000000"/>
                <v:fill on="true" color="#000000"/>
              </v:shape>
              <v:shape id="Shape 286889" style="position:absolute;width:1359;height:91;left:0;top:14413;" coordsize="135941,9144" path="m0,0l135941,0l135941,9144l0,9144l0,0">
                <v:stroke weight="0.14pt" endcap="flat" joinstyle="round" on="true" color="#000000"/>
                <v:fill on="true" color="#000000"/>
              </v:shape>
              <v:shape id="Shape 286890" style="position:absolute;width:91;height:1953;left:1392;top:14413;" coordsize="9144,195377" path="m0,0l9144,0l9144,195377l0,195377l0,0">
                <v:stroke weight="0.14pt" endcap="flat" joinstyle="round" on="true" color="#000000"/>
                <v:fill on="true" color="#000000"/>
              </v:shape>
              <v:shape id="Shape 286891" style="position:absolute;width:1359;height:91;left:0;top:16303;" coordsize="135941,9144" path="m0,0l135941,0l135941,9144l0,9144l0,0">
                <v:stroke weight="0.14pt" endcap="flat" joinstyle="round" on="true" color="#000000"/>
                <v:fill on="true" color="#000000"/>
              </v:shape>
              <v:shape id="Shape 286892" style="position:absolute;width:91;height:1456;left:0;top:14910;" coordsize="9144,145695" path="m0,0l9144,0l9144,145695l0,145695l0,0">
                <v:stroke weight="0.14pt" endcap="flat" joinstyle="round" on="true" color="#000000"/>
                <v:fill on="true" color="#000000"/>
              </v:shape>
              <v:shape id="Shape 286893" style="position:absolute;width:1856;height:91;left:0;top:14910;" coordsize="185623,9144" path="m0,0l185623,0l185623,9144l0,9144l0,0">
                <v:stroke weight="0.14pt" endcap="flat" joinstyle="round" on="true" color="#000000"/>
                <v:fill on="true" color="#000000"/>
              </v:shape>
              <v:shape id="Shape 286894" style="position:absolute;width:91;height:1456;left:1792;top:14910;" coordsize="9144,145695" path="m0,0l9144,0l9144,145695l0,145695l0,0">
                <v:stroke weight="0.14pt" endcap="flat" joinstyle="round" on="true" color="#000000"/>
                <v:fill on="true" color="#000000"/>
              </v:shape>
              <v:shape id="Shape 286895" style="position:absolute;width:463;height:91;left:1792;top:16303;" coordsize="46330,9144" path="m0,0l46330,0l46330,9144l0,9144l0,0">
                <v:stroke weight="0.14pt" endcap="flat" joinstyle="round" on="true" color="#000000"/>
                <v:fill on="true" color="#000000"/>
              </v:shape>
              <v:shape id="Shape 286896" style="position:absolute;width:2289;height:563;left:2289;top:15407;" coordsize="228905,56387" path="m0,0l228905,0l228905,56387l0,56387l0,0">
                <v:stroke weight="0.14pt" endcap="flat" joinstyle="round" on="true" color="#000081"/>
                <v:fill on="true" color="#000081"/>
              </v:shape>
              <v:shape id="Shape 286897" style="position:absolute;width:2289;height:91;left:2289;top:16303;" coordsize="228905,9144" path="m0,0l228905,0l228905,9144l0,9144l0,0">
                <v:stroke weight="0.14pt" endcap="flat" joinstyle="round" on="true" color="#000000"/>
                <v:fill on="true" color="#000000"/>
              </v:shape>
              <v:shape id="Shape 286898" style="position:absolute;width:2289;height:563;left:4605;top:15407;" coordsize="228905,56387" path="m0,0l228905,0l228905,56387l0,56387l0,0">
                <v:stroke weight="0.14pt" endcap="flat" joinstyle="round" on="true" color="#000081"/>
                <v:fill on="true" color="#000081"/>
              </v:shape>
              <v:shape id="Shape 286899" style="position:absolute;width:2289;height:91;left:4605;top:16303;" coordsize="228905,9144" path="m0,0l228905,0l228905,9144l0,9144l0,0">
                <v:stroke weight="0.14pt" endcap="flat" joinstyle="round" on="true" color="#000000"/>
                <v:fill on="true" color="#000000"/>
              </v:shape>
              <v:shape id="Shape 286900" style="position:absolute;width:2292;height:563;left:6922;top:15407;" coordsize="229210,56387" path="m0,0l229210,0l229210,56387l0,56387l0,0">
                <v:stroke weight="0.14pt" endcap="flat" joinstyle="round" on="true" color="#000081"/>
                <v:fill on="true" color="#000081"/>
              </v:shape>
              <v:shape id="Shape 286901" style="position:absolute;width:2292;height:91;left:6922;top:16303;" coordsize="229210,9144" path="m0,0l229210,0l229210,9144l0,9144l0,0">
                <v:stroke weight="0.14pt" endcap="flat" joinstyle="round" on="true" color="#000000"/>
                <v:fill on="true" color="#000000"/>
              </v:shape>
              <v:shape id="Shape 286902" style="position:absolute;width:2289;height:563;left:9241;top:15407;" coordsize="228905,56387" path="m0,0l228905,0l228905,56387l0,56387l0,0">
                <v:stroke weight="0.14pt" endcap="flat" joinstyle="round" on="true" color="#000081"/>
                <v:fill on="true" color="#000081"/>
              </v:shape>
              <v:shape id="Shape 286903" style="position:absolute;width:2289;height:91;left:9241;top:16303;" coordsize="228905,9144" path="m0,0l228905,0l228905,9144l0,9144l0,0">
                <v:stroke weight="0.14pt" endcap="flat" joinstyle="round" on="true" color="#000000"/>
                <v:fill on="true" color="#000000"/>
              </v:shape>
              <v:shape id="Shape 286904" style="position:absolute;width:2289;height:563;left:11558;top:15407;" coordsize="228905,56387" path="m0,0l228905,0l228905,56387l0,56387l0,0">
                <v:stroke weight="0.14pt" endcap="flat" joinstyle="round" on="true" color="#000081"/>
                <v:fill on="true" color="#000081"/>
              </v:shape>
              <v:shape id="Shape 286905" style="position:absolute;width:2289;height:91;left:11558;top:16303;" coordsize="228905,9144" path="m0,0l228905,0l228905,9144l0,9144l0,0">
                <v:stroke weight="0.14pt" endcap="flat" joinstyle="round" on="true" color="#000000"/>
                <v:fill on="true" color="#000000"/>
              </v:shape>
              <v:shape id="Shape 286906" style="position:absolute;width:2292;height:563;left:13874;top:15407;" coordsize="229210,56387" path="m0,0l229210,0l229210,56387l0,56387l0,0">
                <v:stroke weight="0.14pt" endcap="flat" joinstyle="round" on="true" color="#000081"/>
                <v:fill on="true" color="#000081"/>
              </v:shape>
              <v:shape id="Shape 286907" style="position:absolute;width:2292;height:91;left:13874;top:16303;" coordsize="229210,9144" path="m0,0l229210,0l229210,9144l0,9144l0,0">
                <v:stroke weight="0.14pt" endcap="flat" joinstyle="round" on="true" color="#000000"/>
                <v:fill on="true" color="#000000"/>
              </v:shape>
              <v:shape id="Shape 286908" style="position:absolute;width:2289;height:563;left:16193;top:15407;" coordsize="228905,56387" path="m0,0l228905,0l228905,56387l0,56387l0,0">
                <v:stroke weight="0.14pt" endcap="flat" joinstyle="round" on="true" color="#000081"/>
                <v:fill on="true" color="#000081"/>
              </v:shape>
              <v:shape id="Shape 286909" style="position:absolute;width:2289;height:91;left:16193;top:16303;" coordsize="228905,9144" path="m0,0l228905,0l228905,9144l0,9144l0,0">
                <v:stroke weight="0.14pt" endcap="flat" joinstyle="round" on="true" color="#000000"/>
                <v:fill on="true" color="#000000"/>
              </v:shape>
              <v:shape id="Shape 286910" style="position:absolute;width:2289;height:563;left:18510;top:15407;" coordsize="228905,56387" path="m0,0l228905,0l228905,56387l0,56387l0,0">
                <v:stroke weight="0.14pt" endcap="flat" joinstyle="round" on="true" color="#000081"/>
                <v:fill on="true" color="#000081"/>
              </v:shape>
              <v:shape id="Shape 286911" style="position:absolute;width:2289;height:91;left:18510;top:16303;" coordsize="228905,9144" path="m0,0l228905,0l228905,9144l0,9144l0,0">
                <v:stroke weight="0.14pt" endcap="flat" joinstyle="round" on="true" color="#000000"/>
                <v:fill on="true" color="#000000"/>
              </v:shape>
              <v:shape id="Shape 286912" style="position:absolute;width:2292;height:563;left:20826;top:15407;" coordsize="229210,56387" path="m0,0l229210,0l229210,56387l0,56387l0,0">
                <v:stroke weight="0.14pt" endcap="flat" joinstyle="round" on="true" color="#000081"/>
                <v:fill on="true" color="#000081"/>
              </v:shape>
              <v:shape id="Shape 286913" style="position:absolute;width:2292;height:91;left:20826;top:16303;" coordsize="229210,9144" path="m0,0l229210,0l229210,9144l0,9144l0,0">
                <v:stroke weight="0.14pt" endcap="flat" joinstyle="round" on="true" color="#000000"/>
                <v:fill on="true" color="#000000"/>
              </v:shape>
              <v:shape id="Shape 286914" style="position:absolute;width:2292;height:563;left:23143;top:15407;" coordsize="229210,56387" path="m0,0l229210,0l229210,56387l0,56387l0,0">
                <v:stroke weight="0.14pt" endcap="flat" joinstyle="round" on="true" color="#000081"/>
                <v:fill on="true" color="#000081"/>
              </v:shape>
              <v:shape id="Shape 286915" style="position:absolute;width:2292;height:91;left:23143;top:16303;" coordsize="229210,9144" path="m0,0l229210,0l229210,9144l0,9144l0,0">
                <v:stroke weight="0.14pt" endcap="flat" joinstyle="round" on="true" color="#000000"/>
                <v:fill on="true" color="#000000"/>
              </v:shape>
              <v:shape id="Shape 286916" style="position:absolute;width:2289;height:563;left:25463;top:15407;" coordsize="228905,56387" path="m0,0l228905,0l228905,56387l0,56387l0,0">
                <v:stroke weight="0.14pt" endcap="flat" joinstyle="round" on="true" color="#000081"/>
                <v:fill on="true" color="#000081"/>
              </v:shape>
              <v:shape id="Shape 286917" style="position:absolute;width:2289;height:91;left:25463;top:16303;" coordsize="228905,9144" path="m0,0l228905,0l228905,9144l0,9144l0,0">
                <v:stroke weight="0.14pt" endcap="flat" joinstyle="round" on="true" color="#000000"/>
                <v:fill on="true" color="#000000"/>
              </v:shape>
              <v:shape id="Shape 286918" style="position:absolute;width:2289;height:563;left:27779;top:15407;" coordsize="228905,56387" path="m0,0l228905,0l228905,56387l0,56387l0,0">
                <v:stroke weight="0.14pt" endcap="flat" joinstyle="round" on="true" color="#000081"/>
                <v:fill on="true" color="#000081"/>
              </v:shape>
              <v:shape id="Shape 286919" style="position:absolute;width:2289;height:91;left:27779;top:16303;" coordsize="228905,9144" path="m0,0l228905,0l228905,9144l0,9144l0,0">
                <v:stroke weight="0.14pt" endcap="flat" joinstyle="round" on="true" color="#000000"/>
                <v:fill on="true" color="#000000"/>
              </v:shape>
              <v:shape id="Shape 286920" style="position:absolute;width:2292;height:563;left:30096;top:15407;" coordsize="229210,56387" path="m0,0l229210,0l229210,56387l0,56387l0,0">
                <v:stroke weight="0.14pt" endcap="flat" joinstyle="round" on="true" color="#000081"/>
                <v:fill on="true" color="#000081"/>
              </v:shape>
              <v:shape id="Shape 286921" style="position:absolute;width:2292;height:91;left:30096;top:16303;" coordsize="229210,9144" path="m0,0l229210,0l229210,9144l0,9144l0,0">
                <v:stroke weight="0.14pt" endcap="flat" joinstyle="round" on="true" color="#000000"/>
                <v:fill on="true" color="#000000"/>
              </v:shape>
              <v:shape id="Shape 286922" style="position:absolute;width:2289;height:563;left:32415;top:15407;" coordsize="228905,56387" path="m0,0l228905,0l228905,56387l0,56387l0,0">
                <v:stroke weight="0.14pt" endcap="flat" joinstyle="round" on="true" color="#000081"/>
                <v:fill on="true" color="#000081"/>
              </v:shape>
              <v:shape id="Shape 286923" style="position:absolute;width:2289;height:91;left:32415;top:16303;" coordsize="228905,9144" path="m0,0l228905,0l228905,9144l0,9144l0,0">
                <v:stroke weight="0.14pt" endcap="flat" joinstyle="round" on="true" color="#000000"/>
                <v:fill on="true" color="#000000"/>
              </v:shape>
              <v:shape id="Shape 286924" style="position:absolute;width:2289;height:563;left:34731;top:15407;" coordsize="228905,56387" path="m0,0l228905,0l228905,56387l0,56387l0,0">
                <v:stroke weight="0.14pt" endcap="flat" joinstyle="round" on="true" color="#000081"/>
                <v:fill on="true" color="#000081"/>
              </v:shape>
              <v:shape id="Shape 286925" style="position:absolute;width:2289;height:91;left:34731;top:16303;" coordsize="228905,9144" path="m0,0l228905,0l228905,9144l0,9144l0,0">
                <v:stroke weight="0.14pt" endcap="flat" joinstyle="round" on="true" color="#000000"/>
                <v:fill on="true" color="#000000"/>
              </v:shape>
              <v:shape id="Shape 286926" style="position:absolute;width:2292;height:563;left:37048;top:15407;" coordsize="229210,56387" path="m0,0l229210,0l229210,56387l0,56387l0,0">
                <v:stroke weight="0.14pt" endcap="flat" joinstyle="round" on="true" color="#000081"/>
                <v:fill on="true" color="#000081"/>
              </v:shape>
              <v:shape id="Shape 286927" style="position:absolute;width:2292;height:91;left:37048;top:16303;" coordsize="229210,9144" path="m0,0l229210,0l229210,9144l0,9144l0,0">
                <v:stroke weight="0.14pt" endcap="flat" joinstyle="round" on="true" color="#000000"/>
                <v:fill on="true" color="#000000"/>
              </v:shape>
              <v:shape id="Shape 286928" style="position:absolute;width:2292;height:563;left:39364;top:15407;" coordsize="229210,56387" path="m0,0l229210,0l229210,56387l0,56387l0,0">
                <v:stroke weight="0.14pt" endcap="flat" joinstyle="round" on="true" color="#000081"/>
                <v:fill on="true" color="#000081"/>
              </v:shape>
              <v:shape id="Shape 286929" style="position:absolute;width:2292;height:91;left:39364;top:16303;" coordsize="229210,9144" path="m0,0l229210,0l229210,9144l0,9144l0,0">
                <v:stroke weight="0.14pt" endcap="flat" joinstyle="round" on="true" color="#000000"/>
                <v:fill on="true" color="#000000"/>
              </v:shape>
              <v:shape id="Shape 286930" style="position:absolute;width:2289;height:563;left:41683;top:15407;" coordsize="228905,56387" path="m0,0l228905,0l228905,56387l0,56387l0,0">
                <v:stroke weight="0.14pt" endcap="flat" joinstyle="round" on="true" color="#000081"/>
                <v:fill on="true" color="#000081"/>
              </v:shape>
              <v:shape id="Shape 286931" style="position:absolute;width:2289;height:91;left:41683;top:16303;" coordsize="228905,9144" path="m0,0l228905,0l228905,9144l0,9144l0,0">
                <v:stroke weight="0.14pt" endcap="flat" joinstyle="round" on="true" color="#000000"/>
                <v:fill on="true" color="#000000"/>
              </v:shape>
              <v:shape id="Shape 286932" style="position:absolute;width:2292;height:563;left:44000;top:15407;" coordsize="229210,56387" path="m0,0l229210,0l229210,56387l0,56387l0,0">
                <v:stroke weight="0.14pt" endcap="flat" joinstyle="round" on="true" color="#000081"/>
                <v:fill on="true" color="#000081"/>
              </v:shape>
              <v:shape id="Shape 286933" style="position:absolute;width:2292;height:91;left:44000;top:16303;" coordsize="229210,9144" path="m0,0l229210,0l229210,9144l0,9144l0,0">
                <v:stroke weight="0.14pt" endcap="flat" joinstyle="round" on="true" color="#000000"/>
                <v:fill on="true" color="#000000"/>
              </v:shape>
              <v:shape id="Shape 286934" style="position:absolute;width:2292;height:563;left:46316;top:15407;" coordsize="229210,56387" path="m0,0l229210,0l229210,56387l0,56387l0,0">
                <v:stroke weight="0.14pt" endcap="flat" joinstyle="round" on="true" color="#000081"/>
                <v:fill on="true" color="#000081"/>
              </v:shape>
              <v:shape id="Shape 286935" style="position:absolute;width:2292;height:91;left:46316;top:16303;" coordsize="229210,9144" path="m0,0l229210,0l229210,9144l0,9144l0,0">
                <v:stroke weight="0.14pt" endcap="flat" joinstyle="round" on="true" color="#000000"/>
                <v:fill on="true" color="#000000"/>
              </v:shape>
              <v:shape id="Shape 286936" style="position:absolute;width:2289;height:563;left:48637;top:15407;" coordsize="228905,56387" path="m0,0l228905,0l228905,56387l0,56387l0,0">
                <v:stroke weight="0.14pt" endcap="flat" joinstyle="round" on="true" color="#000081"/>
                <v:fill on="true" color="#000081"/>
              </v:shape>
              <v:shape id="Shape 286937" style="position:absolute;width:2289;height:91;left:48637;top:16303;" coordsize="228905,9144" path="m0,0l228905,0l228905,9144l0,9144l0,0">
                <v:stroke weight="0.14pt" endcap="flat" joinstyle="round" on="true" color="#000000"/>
                <v:fill on="true" color="#000000"/>
              </v:shape>
              <v:shape id="Shape 286938" style="position:absolute;width:2289;height:563;left:50953;top:15407;" coordsize="228905,56387" path="m0,0l228905,0l228905,56387l0,56387l0,0">
                <v:stroke weight="0.14pt" endcap="flat" joinstyle="round" on="true" color="#000081"/>
                <v:fill on="true" color="#000081"/>
              </v:shape>
              <v:shape id="Shape 286939" style="position:absolute;width:2289;height:91;left:50953;top:16303;" coordsize="228905,9144" path="m0,0l228905,0l228905,9144l0,9144l0,0">
                <v:stroke weight="0.14pt" endcap="flat" joinstyle="round" on="true" color="#000000"/>
                <v:fill on="true" color="#000000"/>
              </v:shape>
              <v:shape id="Shape 286940" style="position:absolute;width:2292;height:563;left:53270;top:15407;" coordsize="229210,56387" path="m0,0l229210,0l229210,56387l0,56387l0,0">
                <v:stroke weight="0.14pt" endcap="flat" joinstyle="round" on="true" color="#000081"/>
                <v:fill on="true" color="#000081"/>
              </v:shape>
              <v:shape id="Shape 286941" style="position:absolute;width:2292;height:91;left:53270;top:16303;" coordsize="229210,9144" path="m0,0l229210,0l229210,9144l0,9144l0,0">
                <v:stroke weight="0.14pt" endcap="flat" joinstyle="round" on="true" color="#000000"/>
                <v:fill on="true" color="#000000"/>
              </v:shape>
              <v:shape id="Shape 286942" style="position:absolute;width:2289;height:563;left:55589;top:15407;" coordsize="228905,56387" path="m0,0l228905,0l228905,56387l0,56387l0,0">
                <v:stroke weight="0.14pt" endcap="flat" joinstyle="round" on="true" color="#000081"/>
                <v:fill on="true" color="#000081"/>
              </v:shape>
              <v:shape id="Shape 286943" style="position:absolute;width:2289;height:91;left:55589;top:16303;" coordsize="228905,9144" path="m0,0l228905,0l228905,9144l0,9144l0,0">
                <v:stroke weight="0.14pt" endcap="flat" joinstyle="round" on="true" color="#000000"/>
                <v:fill on="true" color="#000000"/>
              </v:shape>
              <v:shape id="Shape 286944" style="position:absolute;width:2289;height:563;left:57905;top:15407;" coordsize="228905,56387" path="m0,0l228905,0l228905,56387l0,56387l0,0">
                <v:stroke weight="0.14pt" endcap="flat" joinstyle="round" on="true" color="#000081"/>
                <v:fill on="true" color="#000081"/>
              </v:shape>
              <v:shape id="Shape 286945" style="position:absolute;width:2289;height:91;left:57905;top:16303;" coordsize="228905,9144" path="m0,0l228905,0l228905,9144l0,9144l0,0">
                <v:stroke weight="0.14pt" endcap="flat" joinstyle="round" on="true" color="#000000"/>
                <v:fill on="true" color="#000000"/>
              </v:shape>
              <v:shape id="Shape 286946" style="position:absolute;width:2292;height:563;left:60222;top:15407;" coordsize="229209,56387" path="m0,0l229209,0l229209,56387l0,56387l0,0">
                <v:stroke weight="0.14pt" endcap="flat" joinstyle="round" on="true" color="#000081"/>
                <v:fill on="true" color="#000081"/>
              </v:shape>
              <v:shape id="Shape 286947" style="position:absolute;width:2292;height:91;left:60222;top:16303;" coordsize="229209,9144" path="m0,0l229209,0l229209,9144l0,9144l0,0">
                <v:stroke weight="0.14pt" endcap="flat" joinstyle="round" on="true" color="#000000"/>
                <v:fill on="true" color="#000000"/>
              </v:shape>
              <v:shape id="Shape 286948" style="position:absolute;width:2316;height:563;left:62538;top:15407;" coordsize="231648,56387" path="m0,0l231648,0l231648,56387l0,56387l0,0">
                <v:stroke weight="0.14pt" endcap="flat" joinstyle="round" on="true" color="#000081"/>
                <v:fill on="true" color="#000081"/>
              </v:shape>
              <v:shape id="Shape 286949" style="position:absolute;width:2316;height:91;left:62538;top:16303;" coordsize="231648,9144" path="m0,0l231648,0l231648,9144l0,9144l0,0">
                <v:stroke weight="0.14pt" endcap="flat" joinstyle="round" on="true" color="#000000"/>
                <v:fill on="true" color="#000000"/>
              </v:shape>
              <v:shape id="Shape 286950" style="position:absolute;width:2313;height:563;left:64889;top:15407;" coordsize="231343,56387" path="m0,0l231343,0l231343,56387l0,56387l0,0">
                <v:stroke weight="0.14pt" endcap="flat" joinstyle="round" on="true" color="#000081"/>
                <v:fill on="true" color="#000081"/>
              </v:shape>
              <v:shape id="Shape 286951" style="position:absolute;width:2313;height:91;left:64889;top:16303;" coordsize="231343,9144" path="m0,0l231343,0l231343,9144l0,9144l0,0">
                <v:stroke weight="0.14pt" endcap="flat" joinstyle="round" on="true" color="#000000"/>
                <v:fill on="true" color="#000000"/>
              </v:shape>
              <v:shape id="Shape 286952" style="position:absolute;width:1856;height:563;left:67236;top:15407;" coordsize="185624,56387" path="m0,0l185624,0l185624,56387l0,56387l0,0">
                <v:stroke weight="0.14pt" endcap="flat" joinstyle="round" on="true" color="#000081"/>
                <v:fill on="true" color="#000081"/>
              </v:shape>
              <v:shape id="Shape 286953" style="position:absolute;width:563;height:1856;left:68527;top:14114;" coordsize="56388,185623" path="m0,0l56388,0l56388,185623l0,185623l0,0">
                <v:stroke weight="0.14pt" endcap="flat" joinstyle="round" on="true" color="#000081"/>
                <v:fill on="true" color="#000081"/>
              </v:shape>
              <v:shape id="Shape 286954" style="position:absolute;width:365;height:91;left:67236;top:16303;" coordsize="36576,9144" path="m0,0l36576,0l36576,9144l0,9144l0,0">
                <v:stroke weight="0.14pt" endcap="flat" joinstyle="round" on="true" color="#000000"/>
                <v:fill on="true" color="#000000"/>
              </v:shape>
              <v:shape id="Shape 286955" style="position:absolute;width:91;height:1356;left:67534;top:15010;" coordsize="9144,135637" path="m0,0l9144,0l9144,135637l0,135637l0,0">
                <v:stroke weight="0.14pt" endcap="flat" joinstyle="round" on="true" color="#000000"/>
                <v:fill on="true" color="#000000"/>
              </v:shape>
              <v:shape id="Shape 286956" style="position:absolute;width:1953;height:91;left:67534;top:14910;" coordsize="195376,9144" path="m0,0l195376,0l195376,9144l0,9144l0,0">
                <v:stroke weight="0.14pt" endcap="flat" joinstyle="round" on="true" color="#000000"/>
                <v:fill on="true" color="#000000"/>
              </v:shape>
              <v:shape id="Shape 286957" style="position:absolute;width:91;height:1356;left:69424;top:15010;" coordsize="9144,135637" path="m0,0l9144,0l9144,135637l0,135637l0,0">
                <v:stroke weight="0.14pt" endcap="flat" joinstyle="round" on="true" color="#000000"/>
                <v:fill on="true" color="#000000"/>
              </v:shape>
              <v:shape id="Shape 286958" style="position:absolute;width:1456;height:91;left:68031;top:16303;" coordsize="145694,9144" path="m0,0l145694,0l145694,9144l0,9144l0,0">
                <v:stroke weight="0.14pt" endcap="flat" joinstyle="round" on="true" color="#000000"/>
                <v:fill on="true" color="#000000"/>
              </v:shape>
              <v:shape id="Shape 286959" style="position:absolute;width:91;height:1853;left:68031;top:14514;" coordsize="9144,185319" path="m0,0l9144,0l9144,185319l0,185319l0,0">
                <v:stroke weight="0.14pt" endcap="flat" joinstyle="round" on="true" color="#000000"/>
                <v:fill on="true" color="#000000"/>
              </v:shape>
              <v:shape id="Shape 286960" style="position:absolute;width:1456;height:91;left:68031;top:14514;" coordsize="145694,9144" path="m0,0l145694,0l145694,9144l0,9144l0,0">
                <v:stroke weight="0.14pt" endcap="flat" joinstyle="round" on="true" color="#000000"/>
                <v:fill on="true" color="#000000"/>
              </v:shape>
              <v:shape id="Shape 286961" style="position:absolute;width:91;height:463;left:69424;top:14114;" coordsize="9144,46330" path="m0,0l9144,0l9144,46330l0,46330l0,0">
                <v:stroke weight="0.14pt" endcap="flat" joinstyle="round" on="true" color="#000000"/>
                <v:fill on="true" color="#000000"/>
              </v:shape>
              <v:shape id="Shape 286962" style="position:absolute;width:563;height:2319;left:68527;top:0;" coordsize="56388,231953" path="m0,0l56388,0l56388,231953l0,231953l0,0">
                <v:stroke weight="0.14pt" endcap="flat" joinstyle="round" on="true" color="#000081"/>
                <v:fill on="true" color="#000081"/>
              </v:shape>
              <v:shape id="Shape 286963" style="position:absolute;width:91;height:2319;left:69424;top:0;" coordsize="9144,231953" path="m0,0l9144,0l9144,231953l0,231953l0,0">
                <v:stroke weight="0.14pt" endcap="flat" joinstyle="round" on="true" color="#000000"/>
                <v:fill on="true" color="#000000"/>
              </v:shape>
              <v:shape id="Shape 286964" style="position:absolute;width:563;height:2319;left:68527;top:2346;" coordsize="56388,231953" path="m0,0l56388,0l56388,231953l0,231953l0,0">
                <v:stroke weight="0.14pt" endcap="flat" joinstyle="round" on="true" color="#000081"/>
                <v:fill on="true" color="#000081"/>
              </v:shape>
              <v:shape id="Shape 286965" style="position:absolute;width:91;height:2319;left:69424;top:2346;" coordsize="9144,231953" path="m0,0l9144,0l9144,231953l0,231953l0,0">
                <v:stroke weight="0.14pt" endcap="flat" joinstyle="round" on="true" color="#000000"/>
                <v:fill on="true" color="#000000"/>
              </v:shape>
              <v:shape id="Shape 286966" style="position:absolute;width:563;height:2319;left:68527;top:4693;" coordsize="56388,231953" path="m0,0l56388,0l56388,231953l0,231953l0,0">
                <v:stroke weight="0.14pt" endcap="flat" joinstyle="round" on="true" color="#000081"/>
                <v:fill on="true" color="#000081"/>
              </v:shape>
              <v:shape id="Shape 286967" style="position:absolute;width:91;height:2319;left:69424;top:4693;" coordsize="9144,231953" path="m0,0l9144,0l9144,231953l0,231953l0,0">
                <v:stroke weight="0.14pt" endcap="flat" joinstyle="round" on="true" color="#000000"/>
                <v:fill on="true" color="#000000"/>
              </v:shape>
              <v:shape id="Shape 286968" style="position:absolute;width:563;height:2322;left:68527;top:7040;" coordsize="56388,232257" path="m0,0l56388,0l56388,232257l0,232257l0,0">
                <v:stroke weight="0.14pt" endcap="flat" joinstyle="round" on="true" color="#000081"/>
                <v:fill on="true" color="#000081"/>
              </v:shape>
              <v:shape id="Shape 286969" style="position:absolute;width:91;height:2322;left:69424;top:7040;" coordsize="9144,232257" path="m0,0l9144,0l9144,232257l0,232257l0,0">
                <v:stroke weight="0.14pt" endcap="flat" joinstyle="round" on="true" color="#000000"/>
                <v:fill on="true" color="#000000"/>
              </v:shape>
              <v:shape id="Shape 286970" style="position:absolute;width:563;height:2319;left:68527;top:9390;" coordsize="56388,231953" path="m0,0l56388,0l56388,231953l0,231953l0,0">
                <v:stroke weight="0.14pt" endcap="flat" joinstyle="round" on="true" color="#000081"/>
                <v:fill on="true" color="#000081"/>
              </v:shape>
              <v:shape id="Shape 286971" style="position:absolute;width:91;height:2319;left:69424;top:9390;" coordsize="9144,231953" path="m0,0l9144,0l9144,231953l0,231953l0,0">
                <v:stroke weight="0.14pt" endcap="flat" joinstyle="round" on="true" color="#000000"/>
                <v:fill on="true" color="#000000"/>
              </v:shape>
              <v:shape id="Shape 286972" style="position:absolute;width:563;height:2350;left:68527;top:11737;" coordsize="56388,235000" path="m0,0l56388,0l56388,235000l0,235000l0,0">
                <v:stroke weight="0.14pt" endcap="flat" joinstyle="round" on="true" color="#000081"/>
                <v:fill on="true" color="#000081"/>
              </v:shape>
              <v:shape id="Shape 286973" style="position:absolute;width:91;height:2350;left:69424;top:11737;" coordsize="9144,235000" path="m0,0l9144,0l9144,235000l0,235000l0,0">
                <v:stroke weight="0.14pt" endcap="flat" joinstyle="round" on="true" color="#000000"/>
                <v:fill on="true" color="#000000"/>
              </v:shape>
              <v:shape id="Shape 286974" style="position:absolute;width:563;height:2319;left:399;top:0;" coordsize="56388,231953" path="m0,0l56388,0l56388,231953l0,231953l0,0">
                <v:stroke weight="0.14pt" endcap="flat" joinstyle="round" on="true" color="#000081"/>
                <v:fill on="true" color="#000081"/>
              </v:shape>
              <v:shape id="Shape 286975" style="position:absolute;width:91;height:2319;left:0;top:0;" coordsize="9144,231953" path="m0,0l9144,0l9144,231953l0,231953l0,0">
                <v:stroke weight="0.14pt" endcap="flat" joinstyle="round" on="true" color="#000000"/>
                <v:fill on="true" color="#000000"/>
              </v:shape>
              <v:shape id="Shape 286976" style="position:absolute;width:563;height:2319;left:399;top:2346;" coordsize="56388,231953" path="m0,0l56388,0l56388,231953l0,231953l0,0">
                <v:stroke weight="0.14pt" endcap="flat" joinstyle="round" on="true" color="#000081"/>
                <v:fill on="true" color="#000081"/>
              </v:shape>
              <v:shape id="Shape 286977" style="position:absolute;width:91;height:2319;left:0;top:2346;" coordsize="9144,231953" path="m0,0l9144,0l9144,231953l0,231953l0,0">
                <v:stroke weight="0.14pt" endcap="flat" joinstyle="round" on="true" color="#000000"/>
                <v:fill on="true" color="#000000"/>
              </v:shape>
              <v:shape id="Shape 286978" style="position:absolute;width:563;height:2319;left:399;top:4693;" coordsize="56388,231953" path="m0,0l56388,0l56388,231953l0,231953l0,0">
                <v:stroke weight="0.14pt" endcap="flat" joinstyle="round" on="true" color="#000081"/>
                <v:fill on="true" color="#000081"/>
              </v:shape>
              <v:shape id="Shape 286979" style="position:absolute;width:91;height:2319;left:0;top:4693;" coordsize="9144,231953" path="m0,0l9144,0l9144,231953l0,231953l0,0">
                <v:stroke weight="0.14pt" endcap="flat" joinstyle="round" on="true" color="#000000"/>
                <v:fill on="true" color="#000000"/>
              </v:shape>
              <v:shape id="Shape 286980" style="position:absolute;width:563;height:2322;left:399;top:7040;" coordsize="56388,232257" path="m0,0l56388,0l56388,232257l0,232257l0,0">
                <v:stroke weight="0.14pt" endcap="flat" joinstyle="round" on="true" color="#000081"/>
                <v:fill on="true" color="#000081"/>
              </v:shape>
              <v:shape id="Shape 286981" style="position:absolute;width:91;height:2322;left:0;top:7040;" coordsize="9144,232257" path="m0,0l9144,0l9144,232257l0,232257l0,0">
                <v:stroke weight="0.14pt" endcap="flat" joinstyle="round" on="true" color="#000000"/>
                <v:fill on="true" color="#000000"/>
              </v:shape>
              <v:shape id="Shape 286982" style="position:absolute;width:563;height:2319;left:399;top:9390;" coordsize="56388,231953" path="m0,0l56388,0l56388,231953l0,231953l0,0">
                <v:stroke weight="0.14pt" endcap="flat" joinstyle="round" on="true" color="#000081"/>
                <v:fill on="true" color="#000081"/>
              </v:shape>
              <v:shape id="Shape 286983" style="position:absolute;width:91;height:2319;left:0;top:9390;" coordsize="9144,231953" path="m0,0l9144,0l9144,231953l0,231953l0,0">
                <v:stroke weight="0.14pt" endcap="flat" joinstyle="round" on="true" color="#000000"/>
                <v:fill on="true" color="#000000"/>
              </v:shape>
              <v:shape id="Shape 286984" style="position:absolute;width:563;height:2350;left:399;top:11737;" coordsize="56388,235000" path="m0,0l56388,0l56388,235000l0,235000l0,0">
                <v:stroke weight="0.14pt" endcap="flat" joinstyle="round" on="true" color="#000081"/>
                <v:fill on="true" color="#000081"/>
              </v:shape>
              <v:shape id="Shape 2869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E7C" w14:textId="77777777" w:rsidR="00067761" w:rsidRDefault="00000000">
    <w:pPr>
      <w:spacing w:after="0" w:line="259" w:lineRule="auto"/>
      <w:ind w:left="-677" w:right="17"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7E7F46E" wp14:editId="6DEC5546">
              <wp:simplePos x="0" y="0"/>
              <wp:positionH relativeFrom="page">
                <wp:posOffset>304800</wp:posOffset>
              </wp:positionH>
              <wp:positionV relativeFrom="page">
                <wp:posOffset>8749145</wp:posOffset>
              </wp:positionV>
              <wp:extent cx="6954647" cy="1639469"/>
              <wp:effectExtent l="0" t="0" r="36830" b="37465"/>
              <wp:wrapSquare wrapText="bothSides"/>
              <wp:docPr id="254291" name="Group 254291"/>
              <wp:cNvGraphicFramePr/>
              <a:graphic xmlns:a="http://schemas.openxmlformats.org/drawingml/2006/main">
                <a:graphicData uri="http://schemas.microsoft.com/office/word/2010/wordprocessingGroup">
                  <wpg:wgp>
                    <wpg:cNvGrpSpPr/>
                    <wpg:grpSpPr>
                      <a:xfrm>
                        <a:off x="0" y="0"/>
                        <a:ext cx="6954647" cy="1639469"/>
                        <a:chOff x="0" y="0"/>
                        <a:chExt cx="6954647" cy="1639469"/>
                      </a:xfrm>
                    </wpg:grpSpPr>
                    <wps:wsp>
                      <wps:cNvPr id="254352" name="Rectangle 254352"/>
                      <wps:cNvSpPr/>
                      <wps:spPr>
                        <a:xfrm>
                          <a:off x="609905" y="1168308"/>
                          <a:ext cx="782083" cy="186476"/>
                        </a:xfrm>
                        <a:prstGeom prst="rect">
                          <a:avLst/>
                        </a:prstGeom>
                        <a:ln>
                          <a:noFill/>
                        </a:ln>
                      </wps:spPr>
                      <wps:txbx>
                        <w:txbxContent>
                          <w:p w14:paraId="726AA9D3" w14:textId="77777777" w:rsidR="00067761" w:rsidRDefault="00000000">
                            <w:pPr>
                              <w:spacing w:after="160" w:line="259" w:lineRule="auto"/>
                              <w:ind w:left="0" w:right="0" w:firstLine="0"/>
                            </w:pPr>
                            <w:r>
                              <w:rPr>
                                <w:rFonts w:ascii="Cambria" w:eastAsia="Cambria" w:hAnsi="Cambria" w:cs="Cambria"/>
                                <w:sz w:val="22"/>
                              </w:rPr>
                              <w:t xml:space="preserve">Prepared </w:t>
                            </w:r>
                          </w:p>
                        </w:txbxContent>
                      </wps:txbx>
                      <wps:bodyPr horzOverflow="overflow" vert="horz" lIns="0" tIns="0" rIns="0" bIns="0" rtlCol="0">
                        <a:noAutofit/>
                      </wps:bodyPr>
                    </wps:wsp>
                    <wps:wsp>
                      <wps:cNvPr id="254353" name="Rectangle 254353"/>
                      <wps:cNvSpPr/>
                      <wps:spPr>
                        <a:xfrm>
                          <a:off x="1198499" y="1168308"/>
                          <a:ext cx="243903" cy="186476"/>
                        </a:xfrm>
                        <a:prstGeom prst="rect">
                          <a:avLst/>
                        </a:prstGeom>
                        <a:ln>
                          <a:noFill/>
                        </a:ln>
                      </wps:spPr>
                      <wps:txbx>
                        <w:txbxContent>
                          <w:p w14:paraId="45749911" w14:textId="77777777" w:rsidR="00067761" w:rsidRDefault="00000000">
                            <w:pPr>
                              <w:spacing w:after="160" w:line="259" w:lineRule="auto"/>
                              <w:ind w:left="0" w:right="0" w:firstLine="0"/>
                            </w:pPr>
                            <w:r>
                              <w:rPr>
                                <w:rFonts w:ascii="Cambria" w:eastAsia="Cambria" w:hAnsi="Cambria" w:cs="Cambria"/>
                                <w:sz w:val="22"/>
                              </w:rPr>
                              <w:t>by:</w:t>
                            </w:r>
                          </w:p>
                        </w:txbxContent>
                      </wps:txbx>
                      <wps:bodyPr horzOverflow="overflow" vert="horz" lIns="0" tIns="0" rIns="0" bIns="0" rtlCol="0">
                        <a:noAutofit/>
                      </wps:bodyPr>
                    </wps:wsp>
                    <wps:wsp>
                      <wps:cNvPr id="254354" name="Rectangle 254354"/>
                      <wps:cNvSpPr/>
                      <wps:spPr>
                        <a:xfrm>
                          <a:off x="1381379" y="1168308"/>
                          <a:ext cx="41025" cy="186476"/>
                        </a:xfrm>
                        <a:prstGeom prst="rect">
                          <a:avLst/>
                        </a:prstGeom>
                        <a:ln>
                          <a:noFill/>
                        </a:ln>
                      </wps:spPr>
                      <wps:txbx>
                        <w:txbxContent>
                          <w:p w14:paraId="7D6A442A"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54355" name="Rectangle 254355"/>
                      <wps:cNvSpPr/>
                      <wps:spPr>
                        <a:xfrm>
                          <a:off x="1411859" y="1168308"/>
                          <a:ext cx="1439787" cy="186476"/>
                        </a:xfrm>
                        <a:prstGeom prst="rect">
                          <a:avLst/>
                        </a:prstGeom>
                        <a:ln>
                          <a:noFill/>
                        </a:ln>
                      </wps:spPr>
                      <wps:txbx>
                        <w:txbxContent>
                          <w:p w14:paraId="7495FE41" w14:textId="3ED98CD8" w:rsidR="00067761" w:rsidRPr="00DB080B" w:rsidRDefault="00DB080B">
                            <w:pPr>
                              <w:spacing w:after="160" w:line="259" w:lineRule="auto"/>
                              <w:ind w:left="0" w:right="0" w:firstLine="0"/>
                              <w:rPr>
                                <w:lang w:val="en-GB"/>
                              </w:rPr>
                            </w:pPr>
                            <w:r>
                              <w:rPr>
                                <w:rFonts w:ascii="Cambria" w:eastAsia="Cambria" w:hAnsi="Cambria" w:cs="Cambria"/>
                                <w:sz w:val="22"/>
                                <w:lang w:val="en-GB"/>
                              </w:rPr>
                              <w:t>Hitesh Odedara</w:t>
                            </w:r>
                          </w:p>
                        </w:txbxContent>
                      </wps:txbx>
                      <wps:bodyPr horzOverflow="overflow" vert="horz" lIns="0" tIns="0" rIns="0" bIns="0" rtlCol="0">
                        <a:noAutofit/>
                      </wps:bodyPr>
                    </wps:wsp>
                    <wps:wsp>
                      <wps:cNvPr id="254357" name="Rectangle 254357"/>
                      <wps:cNvSpPr/>
                      <wps:spPr>
                        <a:xfrm>
                          <a:off x="4384802" y="1168308"/>
                          <a:ext cx="41025" cy="186476"/>
                        </a:xfrm>
                        <a:prstGeom prst="rect">
                          <a:avLst/>
                        </a:prstGeom>
                        <a:ln>
                          <a:noFill/>
                        </a:ln>
                      </wps:spPr>
                      <wps:txbx>
                        <w:txbxContent>
                          <w:p w14:paraId="7A61D7FB"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88594" name="Shape 288594"/>
                      <wps:cNvSpPr/>
                      <wps:spPr>
                        <a:xfrm>
                          <a:off x="591617" y="107619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8595" name="Shape 288595"/>
                      <wps:cNvSpPr/>
                      <wps:spPr>
                        <a:xfrm>
                          <a:off x="591617" y="1121918"/>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4358" name="Rectangle 254358"/>
                      <wps:cNvSpPr/>
                      <wps:spPr>
                        <a:xfrm>
                          <a:off x="609905" y="1336802"/>
                          <a:ext cx="42144" cy="189937"/>
                        </a:xfrm>
                        <a:prstGeom prst="rect">
                          <a:avLst/>
                        </a:prstGeom>
                        <a:ln>
                          <a:noFill/>
                        </a:ln>
                      </wps:spPr>
                      <wps:txbx>
                        <w:txbxContent>
                          <w:p w14:paraId="38824082"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8596" name="Shape 28859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97" name="Shape 28859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598" name="Shape 28859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599" name="Shape 28859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0" name="Shape 28860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1" name="Shape 28860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2" name="Shape 28860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3" name="Shape 28860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4" name="Shape 28860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5" name="Shape 28860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6" name="Shape 28860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07" name="Shape 28860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08" name="Shape 288608"/>
                      <wps:cNvSpPr/>
                      <wps:spPr>
                        <a:xfrm>
                          <a:off x="46055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09" name="Shape 288609"/>
                      <wps:cNvSpPr/>
                      <wps:spPr>
                        <a:xfrm>
                          <a:off x="46055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10" name="Shape 28861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11" name="Shape 28861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12" name="Shape 28861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13" name="Shape 28861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14" name="Shape 28861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15" name="Shape 28861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16" name="Shape 28861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17" name="Shape 28861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18" name="Shape 28861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19" name="Shape 28861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20" name="Shape 28862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21" name="Shape 28862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22" name="Shape 28862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23" name="Shape 28862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24" name="Shape 288624"/>
                      <wps:cNvSpPr/>
                      <wps:spPr>
                        <a:xfrm>
                          <a:off x="2314702"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25" name="Shape 288625"/>
                      <wps:cNvSpPr/>
                      <wps:spPr>
                        <a:xfrm>
                          <a:off x="2314702"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26" name="Shape 28862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27" name="Shape 28862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28" name="Shape 288628"/>
                      <wps:cNvSpPr/>
                      <wps:spPr>
                        <a:xfrm>
                          <a:off x="2777998"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29" name="Shape 288629"/>
                      <wps:cNvSpPr/>
                      <wps:spPr>
                        <a:xfrm>
                          <a:off x="2777998"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30" name="Shape 288630"/>
                      <wps:cNvSpPr/>
                      <wps:spPr>
                        <a:xfrm>
                          <a:off x="300990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31" name="Shape 288631"/>
                      <wps:cNvSpPr/>
                      <wps:spPr>
                        <a:xfrm>
                          <a:off x="300990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32" name="Shape 28863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33" name="Shape 28863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34" name="Shape 288634"/>
                      <wps:cNvSpPr/>
                      <wps:spPr>
                        <a:xfrm>
                          <a:off x="347319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35" name="Shape 288635"/>
                      <wps:cNvSpPr/>
                      <wps:spPr>
                        <a:xfrm>
                          <a:off x="347319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36" name="Shape 28863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37" name="Shape 28863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38" name="Shape 288638"/>
                      <wps:cNvSpPr/>
                      <wps:spPr>
                        <a:xfrm>
                          <a:off x="393674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39" name="Shape 288639"/>
                      <wps:cNvSpPr/>
                      <wps:spPr>
                        <a:xfrm>
                          <a:off x="393674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40" name="Shape 288640"/>
                      <wps:cNvSpPr/>
                      <wps:spPr>
                        <a:xfrm>
                          <a:off x="416839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41" name="Shape 288641"/>
                      <wps:cNvSpPr/>
                      <wps:spPr>
                        <a:xfrm>
                          <a:off x="416839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42" name="Shape 28864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43" name="Shape 28864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44" name="Shape 288644"/>
                      <wps:cNvSpPr/>
                      <wps:spPr>
                        <a:xfrm>
                          <a:off x="4632071"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45" name="Shape 288645"/>
                      <wps:cNvSpPr/>
                      <wps:spPr>
                        <a:xfrm>
                          <a:off x="4632071"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46" name="Shape 28864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47" name="Shape 28864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48" name="Shape 288648"/>
                      <wps:cNvSpPr/>
                      <wps:spPr>
                        <a:xfrm>
                          <a:off x="5095367"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49" name="Shape 288649"/>
                      <wps:cNvSpPr/>
                      <wps:spPr>
                        <a:xfrm>
                          <a:off x="5095367"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50" name="Shape 288650"/>
                      <wps:cNvSpPr/>
                      <wps:spPr>
                        <a:xfrm>
                          <a:off x="532726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51" name="Shape 288651"/>
                      <wps:cNvSpPr/>
                      <wps:spPr>
                        <a:xfrm>
                          <a:off x="532726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52" name="Shape 28865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53" name="Shape 28865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54" name="Shape 288654"/>
                      <wps:cNvSpPr/>
                      <wps:spPr>
                        <a:xfrm>
                          <a:off x="579056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55" name="Shape 288655"/>
                      <wps:cNvSpPr/>
                      <wps:spPr>
                        <a:xfrm>
                          <a:off x="579056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56" name="Shape 288656"/>
                      <wps:cNvSpPr/>
                      <wps:spPr>
                        <a:xfrm>
                          <a:off x="6022594"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57" name="Shape 288657"/>
                      <wps:cNvSpPr/>
                      <wps:spPr>
                        <a:xfrm>
                          <a:off x="6022594"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58" name="Shape 288658"/>
                      <wps:cNvSpPr/>
                      <wps:spPr>
                        <a:xfrm>
                          <a:off x="6257290"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59" name="Shape 288659"/>
                      <wps:cNvSpPr/>
                      <wps:spPr>
                        <a:xfrm>
                          <a:off x="6257290"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0" name="Shape 288660"/>
                      <wps:cNvSpPr/>
                      <wps:spPr>
                        <a:xfrm>
                          <a:off x="6491986" y="1540714"/>
                          <a:ext cx="232258" cy="56387"/>
                        </a:xfrm>
                        <a:custGeom>
                          <a:avLst/>
                          <a:gdLst/>
                          <a:ahLst/>
                          <a:cxnLst/>
                          <a:rect l="0" t="0" r="0" b="0"/>
                          <a:pathLst>
                            <a:path w="232258" h="56387">
                              <a:moveTo>
                                <a:pt x="0" y="0"/>
                              </a:moveTo>
                              <a:lnTo>
                                <a:pt x="232258" y="0"/>
                              </a:lnTo>
                              <a:lnTo>
                                <a:pt x="23225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61" name="Shape 288661"/>
                      <wps:cNvSpPr/>
                      <wps:spPr>
                        <a:xfrm>
                          <a:off x="6491986" y="1630325"/>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2" name="Shape 288662"/>
                      <wps:cNvSpPr/>
                      <wps:spPr>
                        <a:xfrm>
                          <a:off x="6726936"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63" name="Shape 288663"/>
                      <wps:cNvSpPr/>
                      <wps:spPr>
                        <a:xfrm>
                          <a:off x="6856222"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64" name="Shape 288664"/>
                      <wps:cNvSpPr/>
                      <wps:spPr>
                        <a:xfrm>
                          <a:off x="6726936" y="1630325"/>
                          <a:ext cx="36271" cy="9144"/>
                        </a:xfrm>
                        <a:custGeom>
                          <a:avLst/>
                          <a:gdLst/>
                          <a:ahLst/>
                          <a:cxnLst/>
                          <a:rect l="0" t="0" r="0" b="0"/>
                          <a:pathLst>
                            <a:path w="36271" h="9144">
                              <a:moveTo>
                                <a:pt x="0" y="0"/>
                              </a:moveTo>
                              <a:lnTo>
                                <a:pt x="36271" y="0"/>
                              </a:lnTo>
                              <a:lnTo>
                                <a:pt x="3627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5" name="Shape 288665"/>
                      <wps:cNvSpPr/>
                      <wps:spPr>
                        <a:xfrm>
                          <a:off x="6756527"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6" name="Shape 288666"/>
                      <wps:cNvSpPr/>
                      <wps:spPr>
                        <a:xfrm>
                          <a:off x="6756527" y="1491032"/>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7" name="Shape 288667"/>
                      <wps:cNvSpPr/>
                      <wps:spPr>
                        <a:xfrm>
                          <a:off x="6945503"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8" name="Shape 288668"/>
                      <wps:cNvSpPr/>
                      <wps:spPr>
                        <a:xfrm>
                          <a:off x="6805549" y="1630325"/>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69" name="Shape 288669"/>
                      <wps:cNvSpPr/>
                      <wps:spPr>
                        <a:xfrm>
                          <a:off x="6805549"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0" name="Shape 288670"/>
                      <wps:cNvSpPr/>
                      <wps:spPr>
                        <a:xfrm>
                          <a:off x="6805549" y="1451408"/>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1" name="Shape 288671"/>
                      <wps:cNvSpPr/>
                      <wps:spPr>
                        <a:xfrm>
                          <a:off x="6945503"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2" name="Shape 288672"/>
                      <wps:cNvSpPr/>
                      <wps:spPr>
                        <a:xfrm>
                          <a:off x="6856222"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73" name="Shape 288673"/>
                      <wps:cNvSpPr/>
                      <wps:spPr>
                        <a:xfrm>
                          <a:off x="6945503"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4" name="Shape 288674"/>
                      <wps:cNvSpPr/>
                      <wps:spPr>
                        <a:xfrm>
                          <a:off x="6856222"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75" name="Shape 288675"/>
                      <wps:cNvSpPr/>
                      <wps:spPr>
                        <a:xfrm>
                          <a:off x="6945503"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6" name="Shape 288676"/>
                      <wps:cNvSpPr/>
                      <wps:spPr>
                        <a:xfrm>
                          <a:off x="6856222"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77" name="Shape 288677"/>
                      <wps:cNvSpPr/>
                      <wps:spPr>
                        <a:xfrm>
                          <a:off x="6945503"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78" name="Shape 288678"/>
                      <wps:cNvSpPr/>
                      <wps:spPr>
                        <a:xfrm>
                          <a:off x="6856222"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79" name="Shape 288679"/>
                      <wps:cNvSpPr/>
                      <wps:spPr>
                        <a:xfrm>
                          <a:off x="6945503"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80" name="Shape 288680"/>
                      <wps:cNvSpPr/>
                      <wps:spPr>
                        <a:xfrm>
                          <a:off x="6856222"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81" name="Shape 288681"/>
                      <wps:cNvSpPr/>
                      <wps:spPr>
                        <a:xfrm>
                          <a:off x="6945503"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82" name="Shape 288682"/>
                      <wps:cNvSpPr/>
                      <wps:spPr>
                        <a:xfrm>
                          <a:off x="6856222"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83" name="Shape 288683"/>
                      <wps:cNvSpPr/>
                      <wps:spPr>
                        <a:xfrm>
                          <a:off x="6945503"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84" name="Shape 28868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85" name="Shape 28868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86" name="Shape 28868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87" name="Shape 28868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88" name="Shape 28868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89" name="Shape 28868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90" name="Shape 28869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91" name="Shape 28869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92" name="Shape 28869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93" name="Shape 28869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694" name="Shape 28869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695" name="Shape 28869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7E7F46E" id="Group 254291" o:spid="_x0000_s1555" style="position:absolute;left:0;text-align:left;margin-left:24pt;margin-top:688.9pt;width:547.6pt;height:129.1pt;z-index:251679744;mso-position-horizontal-relative:page;mso-position-vertical-relative:page" coordsize="69546,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">
              <v:rect id="Rectangle 254352" o:spid="_x0000_s1556" style="position:absolute;left:6099;top:11683;width:78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" filled="f" stroked="f">
                <v:textbox inset="0,0,0,0">
                  <w:txbxContent>
                    <w:p w14:paraId="726AA9D3" w14:textId="77777777" w:rsidR="00067761" w:rsidRDefault="00000000">
                      <w:pPr>
                        <w:spacing w:after="160" w:line="259" w:lineRule="auto"/>
                        <w:ind w:left="0" w:right="0" w:firstLine="0"/>
                      </w:pPr>
                      <w:r>
                        <w:rPr>
                          <w:rFonts w:ascii="Cambria" w:eastAsia="Cambria" w:hAnsi="Cambria" w:cs="Cambria"/>
                          <w:sz w:val="22"/>
                        </w:rPr>
                        <w:t xml:space="preserve">Prepared </w:t>
                      </w:r>
                    </w:p>
                  </w:txbxContent>
                </v:textbox>
              </v:rect>
              <v:rect id="Rectangle 254353" o:spid="_x0000_s1557" style="position:absolute;left:11984;top:11683;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b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" filled="f" stroked="f">
                <v:textbox inset="0,0,0,0">
                  <w:txbxContent>
                    <w:p w14:paraId="45749911" w14:textId="77777777" w:rsidR="00067761" w:rsidRDefault="00000000">
                      <w:pPr>
                        <w:spacing w:after="160" w:line="259" w:lineRule="auto"/>
                        <w:ind w:left="0" w:right="0" w:firstLine="0"/>
                      </w:pPr>
                      <w:r>
                        <w:rPr>
                          <w:rFonts w:ascii="Cambria" w:eastAsia="Cambria" w:hAnsi="Cambria" w:cs="Cambria"/>
                          <w:sz w:val="22"/>
                        </w:rPr>
                        <w:t>by:</w:t>
                      </w:r>
                    </w:p>
                  </w:txbxContent>
                </v:textbox>
              </v:rect>
              <v:rect id="Rectangle 254354" o:spid="_x0000_s1558" style="position:absolute;left:13813;top:1168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" filled="f" stroked="f">
                <v:textbox inset="0,0,0,0">
                  <w:txbxContent>
                    <w:p w14:paraId="7D6A442A"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rect id="Rectangle 254355" o:spid="_x0000_s1559" style="position:absolute;left:14118;top:11683;width:143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" filled="f" stroked="f">
                <v:textbox inset="0,0,0,0">
                  <w:txbxContent>
                    <w:p w14:paraId="7495FE41" w14:textId="3ED98CD8" w:rsidR="00067761" w:rsidRPr="00DB080B" w:rsidRDefault="00DB080B">
                      <w:pPr>
                        <w:spacing w:after="160" w:line="259" w:lineRule="auto"/>
                        <w:ind w:left="0" w:right="0" w:firstLine="0"/>
                        <w:rPr>
                          <w:lang w:val="en-GB"/>
                        </w:rPr>
                      </w:pPr>
                      <w:r>
                        <w:rPr>
                          <w:rFonts w:ascii="Cambria" w:eastAsia="Cambria" w:hAnsi="Cambria" w:cs="Cambria"/>
                          <w:sz w:val="22"/>
                          <w:lang w:val="en-GB"/>
                        </w:rPr>
                        <w:t>Hitesh Odedara</w:t>
                      </w:r>
                    </w:p>
                  </w:txbxContent>
                </v:textbox>
              </v:rect>
              <v:rect id="Rectangle 254357" o:spid="_x0000_s1560" style="position:absolute;left:43848;top:116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" filled="f" stroked="f">
                <v:textbox inset="0,0,0,0">
                  <w:txbxContent>
                    <w:p w14:paraId="7A61D7FB"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shape id="Shape 288594" o:spid="_x0000_s1561" style="position:absolute;left:5916;top:10761;width:57722;height:366;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" path="m,l5772277,r,36576l,36576,,e" fillcolor="#611d1c" stroked="f" strokeweight="0">
                <v:stroke miterlimit="83231f" joinstyle="miter"/>
                <v:path arrowok="t" textboxrect="0,0,5772277,36576"/>
              </v:shape>
              <v:shape id="Shape 288595" o:spid="_x0000_s1562" style="position:absolute;left:5916;top:11219;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" path="m,l5772277,r,9144l,9144,,e" fillcolor="#611d1c" stroked="f" strokeweight="0">
                <v:stroke miterlimit="83231f" joinstyle="miter"/>
                <v:path arrowok="t" textboxrect="0,0,5772277,9144"/>
              </v:shape>
              <v:rect id="Rectangle 254358" o:spid="_x0000_s1563" style="position:absolute;left:6099;top:13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" filled="f" stroked="f">
                <v:textbox inset="0,0,0,0">
                  <w:txbxContent>
                    <w:p w14:paraId="38824082"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8596" o:spid="_x0000_s1564"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" path="m,l56388,r,185623l,185623,,e" fillcolor="#000081" strokecolor="#000081" strokeweight=".14pt">
                <v:path arrowok="t" textboxrect="0,0,56388,185623"/>
              </v:shape>
              <v:shape id="Shape 288597" o:spid="_x0000_s1565"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" path="m,l185623,r,56387l,56387,,e" fillcolor="#000081" strokecolor="#000081" strokeweight=".14pt">
                <v:path arrowok="t" textboxrect="0,0,185623,56387"/>
              </v:shape>
              <v:shape id="Shape 288598" o:spid="_x0000_s1566"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" path="m,l9144,r,36576l,36576,,e" fillcolor="black" strokeweight=".14pt">
                <v:path arrowok="t" textboxrect="0,0,9144,36576"/>
              </v:shape>
              <v:shape id="Shape 288599" o:spid="_x0000_s1567"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" path="m,l135941,r,9144l,9144,,e" fillcolor="black" strokeweight=".14pt">
                <v:path arrowok="t" textboxrect="0,0,135941,9144"/>
              </v:shape>
              <v:shape id="Shape 288600" o:spid="_x0000_s1568"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" path="m,l9144,r,195377l,195377,,e" fillcolor="black" strokeweight=".14pt">
                <v:path arrowok="t" textboxrect="0,0,9144,195377"/>
              </v:shape>
              <v:shape id="Shape 288601" o:spid="_x0000_s1569"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" path="m,l135941,r,9144l,9144,,e" fillcolor="black" strokeweight=".14pt">
                <v:path arrowok="t" textboxrect="0,0,135941,9144"/>
              </v:shape>
              <v:shape id="Shape 288602" o:spid="_x0000_s1570"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" path="m,l9144,r,145695l,145695,,e" fillcolor="black" strokeweight=".14pt">
                <v:path arrowok="t" textboxrect="0,0,9144,145695"/>
              </v:shape>
              <v:shape id="Shape 288603" o:spid="_x0000_s1571"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" path="m,l185623,r,9144l,9144,,e" fillcolor="black" strokeweight=".14pt">
                <v:path arrowok="t" textboxrect="0,0,185623,9144"/>
              </v:shape>
              <v:shape id="Shape 288604" o:spid="_x0000_s1572"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" path="m,l9144,r,145695l,145695,,e" fillcolor="black" strokeweight=".14pt">
                <v:path arrowok="t" textboxrect="0,0,9144,145695"/>
              </v:shape>
              <v:shape id="Shape 288605" o:spid="_x0000_s1573"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" path="m,l46330,r,9144l,9144,,e" fillcolor="black" strokeweight=".14pt">
                <v:path arrowok="t" textboxrect="0,0,46330,9144"/>
              </v:shape>
              <v:shape id="Shape 288606" o:spid="_x0000_s1574"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" path="m,l228905,r,56387l,56387,,e" fillcolor="#000081" strokecolor="#000081" strokeweight=".14pt">
                <v:path arrowok="t" textboxrect="0,0,228905,56387"/>
              </v:shape>
              <v:shape id="Shape 288607" o:spid="_x0000_s1575"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" path="m,l228905,r,9144l,9144,,e" fillcolor="black" strokeweight=".14pt">
                <v:path arrowok="t" textboxrect="0,0,228905,9144"/>
              </v:shape>
              <v:shape id="Shape 288608" o:spid="_x0000_s1576" style="position:absolute;left:46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" path="m,l229210,r,56387l,56387,,e" fillcolor="#000081" strokecolor="#000081" strokeweight=".14pt">
                <v:path arrowok="t" textboxrect="0,0,229210,56387"/>
              </v:shape>
              <v:shape id="Shape 288609" o:spid="_x0000_s1577" style="position:absolute;left:46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" path="m,l229210,r,9144l,9144,,e" fillcolor="black" strokeweight=".14pt">
                <v:path arrowok="t" textboxrect="0,0,229210,9144"/>
              </v:shape>
              <v:shape id="Shape 288610" o:spid="_x0000_s1578"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" path="m,l229210,r,56387l,56387,,e" fillcolor="#000081" strokecolor="#000081" strokeweight=".14pt">
                <v:path arrowok="t" textboxrect="0,0,229210,56387"/>
              </v:shape>
              <v:shape id="Shape 288611" o:spid="_x0000_s1579"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" path="m,l229210,r,9144l,9144,,e" fillcolor="black" strokeweight=".14pt">
                <v:path arrowok="t" textboxrect="0,0,229210,9144"/>
              </v:shape>
              <v:shape id="Shape 288612" o:spid="_x0000_s1580"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" path="m,l228905,r,56387l,56387,,e" fillcolor="#000081" strokecolor="#000081" strokeweight=".14pt">
                <v:path arrowok="t" textboxrect="0,0,228905,56387"/>
              </v:shape>
              <v:shape id="Shape 288613" o:spid="_x0000_s1581"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" path="m,l228905,r,9144l,9144,,e" fillcolor="black" strokeweight=".14pt">
                <v:path arrowok="t" textboxrect="0,0,228905,9144"/>
              </v:shape>
              <v:shape id="Shape 288614" o:spid="_x0000_s1582"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" path="m,l228905,r,56387l,56387,,e" fillcolor="#000081" strokecolor="#000081" strokeweight=".14pt">
                <v:path arrowok="t" textboxrect="0,0,228905,56387"/>
              </v:shape>
              <v:shape id="Shape 288615" o:spid="_x0000_s1583"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" path="m,l228905,r,9144l,9144,,e" fillcolor="black" strokeweight=".14pt">
                <v:path arrowok="t" textboxrect="0,0,228905,9144"/>
              </v:shape>
              <v:shape id="Shape 288616" o:spid="_x0000_s1584"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" path="m,l229210,r,56387l,56387,,e" fillcolor="#000081" strokecolor="#000081" strokeweight=".14pt">
                <v:path arrowok="t" textboxrect="0,0,229210,56387"/>
              </v:shape>
              <v:shape id="Shape 288617" o:spid="_x0000_s1585"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" path="m,l229210,r,9144l,9144,,e" fillcolor="black" strokeweight=".14pt">
                <v:path arrowok="t" textboxrect="0,0,229210,9144"/>
              </v:shape>
              <v:shape id="Shape 288618" o:spid="_x0000_s1586"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" path="m,l228905,r,56387l,56387,,e" fillcolor="#000081" strokecolor="#000081" strokeweight=".14pt">
                <v:path arrowok="t" textboxrect="0,0,228905,56387"/>
              </v:shape>
              <v:shape id="Shape 288619" o:spid="_x0000_s1587"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" path="m,l228905,r,9144l,9144,,e" fillcolor="black" strokeweight=".14pt">
                <v:path arrowok="t" textboxrect="0,0,228905,9144"/>
              </v:shape>
              <v:shape id="Shape 288620" o:spid="_x0000_s1588"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" path="m,l228905,r,56387l,56387,,e" fillcolor="#000081" strokecolor="#000081" strokeweight=".14pt">
                <v:path arrowok="t" textboxrect="0,0,228905,56387"/>
              </v:shape>
              <v:shape id="Shape 288621" o:spid="_x0000_s1589"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" path="m,l228905,r,9144l,9144,,e" fillcolor="black" strokeweight=".14pt">
                <v:path arrowok="t" textboxrect="0,0,228905,9144"/>
              </v:shape>
              <v:shape id="Shape 288622" o:spid="_x0000_s1590"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" path="m,l229210,r,56387l,56387,,e" fillcolor="#000081" strokecolor="#000081" strokeweight=".14pt">
                <v:path arrowok="t" textboxrect="0,0,229210,56387"/>
              </v:shape>
              <v:shape id="Shape 288623" o:spid="_x0000_s1591"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" path="m,l229210,r,9144l,9144,,e" fillcolor="black" strokeweight=".14pt">
                <v:path arrowok="t" textboxrect="0,0,229210,9144"/>
              </v:shape>
              <v:shape id="Shape 288624" o:spid="_x0000_s1592" style="position:absolute;left:2314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" path="m,l228905,r,56387l,56387,,e" fillcolor="#000081" strokecolor="#000081" strokeweight=".14pt">
                <v:path arrowok="t" textboxrect="0,0,228905,56387"/>
              </v:shape>
              <v:shape id="Shape 288625" o:spid="_x0000_s1593" style="position:absolute;left:2314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" path="m,l228905,r,9144l,9144,,e" fillcolor="black" strokeweight=".14pt">
                <v:path arrowok="t" textboxrect="0,0,228905,9144"/>
              </v:shape>
              <v:shape id="Shape 288626" o:spid="_x0000_s1594"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" path="m,l228905,r,56387l,56387,,e" fillcolor="#000081" strokecolor="#000081" strokeweight=".14pt">
                <v:path arrowok="t" textboxrect="0,0,228905,56387"/>
              </v:shape>
              <v:shape id="Shape 288627" o:spid="_x0000_s1595"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" path="m,l228905,r,9144l,9144,,e" fillcolor="black" strokeweight=".14pt">
                <v:path arrowok="t" textboxrect="0,0,228905,9144"/>
              </v:shape>
              <v:shape id="Shape 288628" o:spid="_x0000_s1596" style="position:absolute;left:27779;top:15407;width:2293;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" path="m,l229209,r,56387l,56387,,e" fillcolor="#000081" strokecolor="#000081" strokeweight=".14pt">
                <v:path arrowok="t" textboxrect="0,0,229209,56387"/>
              </v:shape>
              <v:shape id="Shape 288629" o:spid="_x0000_s1597" style="position:absolute;left:27779;top:16303;width:2293;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" path="m,l229209,r,9144l,9144,,e" fillcolor="black" strokeweight=".14pt">
                <v:path arrowok="t" textboxrect="0,0,229209,9144"/>
              </v:shape>
              <v:shape id="Shape 288630" o:spid="_x0000_s1598" style="position:absolute;left:3009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" path="m,l228905,r,56387l,56387,,e" fillcolor="#000081" strokecolor="#000081" strokeweight=".14pt">
                <v:path arrowok="t" textboxrect="0,0,228905,56387"/>
              </v:shape>
              <v:shape id="Shape 288631" o:spid="_x0000_s1599" style="position:absolute;left:3009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" path="m,l228905,r,9144l,9144,,e" fillcolor="black" strokeweight=".14pt">
                <v:path arrowok="t" textboxrect="0,0,228905,9144"/>
              </v:shape>
              <v:shape id="Shape 288632" o:spid="_x0000_s1600"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" path="m,l228905,r,56387l,56387,,e" fillcolor="#000081" strokecolor="#000081" strokeweight=".14pt">
                <v:path arrowok="t" textboxrect="0,0,228905,56387"/>
              </v:shape>
              <v:shape id="Shape 288633" o:spid="_x0000_s1601"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" path="m,l228905,r,9144l,9144,,e" fillcolor="black" strokeweight=".14pt">
                <v:path arrowok="t" textboxrect="0,0,228905,9144"/>
              </v:shape>
              <v:shape id="Shape 288634" o:spid="_x0000_s1602" style="position:absolute;left:34731;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" path="m,l229210,r,56387l,56387,,e" fillcolor="#000081" strokecolor="#000081" strokeweight=".14pt">
                <v:path arrowok="t" textboxrect="0,0,229210,56387"/>
              </v:shape>
              <v:shape id="Shape 288635" o:spid="_x0000_s1603" style="position:absolute;left:34731;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" path="m,l229210,r,9144l,9144,,e" fillcolor="black" strokeweight=".14pt">
                <v:path arrowok="t" textboxrect="0,0,229210,9144"/>
              </v:shape>
              <v:shape id="Shape 288636" o:spid="_x0000_s1604"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" path="m,l229210,r,56387l,56387,,e" fillcolor="#000081" strokecolor="#000081" strokeweight=".14pt">
                <v:path arrowok="t" textboxrect="0,0,229210,56387"/>
              </v:shape>
              <v:shape id="Shape 288637" o:spid="_x0000_s1605"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" path="m,l229210,r,9144l,9144,,e" fillcolor="black" strokeweight=".14pt">
                <v:path arrowok="t" textboxrect="0,0,229210,9144"/>
              </v:shape>
              <v:shape id="Shape 288638" o:spid="_x0000_s1606" style="position:absolute;left:3936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" path="m,l228905,r,56387l,56387,,e" fillcolor="#000081" strokecolor="#000081" strokeweight=".14pt">
                <v:path arrowok="t" textboxrect="0,0,228905,56387"/>
              </v:shape>
              <v:shape id="Shape 288639" o:spid="_x0000_s1607" style="position:absolute;left:3936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" path="m,l228905,r,9144l,9144,,e" fillcolor="black" strokeweight=".14pt">
                <v:path arrowok="t" textboxrect="0,0,228905,9144"/>
              </v:shape>
              <v:shape id="Shape 288640" o:spid="_x0000_s1608" style="position:absolute;left:41683;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" path="m,l229210,r,56387l,56387,,e" fillcolor="#000081" strokecolor="#000081" strokeweight=".14pt">
                <v:path arrowok="t" textboxrect="0,0,229210,56387"/>
              </v:shape>
              <v:shape id="Shape 288641" o:spid="_x0000_s1609" style="position:absolute;left:41683;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" path="m,l229210,r,9144l,9144,,e" fillcolor="black" strokeweight=".14pt">
                <v:path arrowok="t" textboxrect="0,0,229210,9144"/>
              </v:shape>
              <v:shape id="Shape 288642" o:spid="_x0000_s1610"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" path="m,l229210,r,56387l,56387,,e" fillcolor="#000081" strokecolor="#000081" strokeweight=".14pt">
                <v:path arrowok="t" textboxrect="0,0,229210,56387"/>
              </v:shape>
              <v:shape id="Shape 288643" o:spid="_x0000_s1611"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" path="m,l229210,r,9144l,9144,,e" fillcolor="black" strokeweight=".14pt">
                <v:path arrowok="t" textboxrect="0,0,229210,9144"/>
              </v:shape>
              <v:shape id="Shape 288644" o:spid="_x0000_s1612" style="position:absolute;left:4632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" path="m,l228905,r,56387l,56387,,e" fillcolor="#000081" strokecolor="#000081" strokeweight=".14pt">
                <v:path arrowok="t" textboxrect="0,0,228905,56387"/>
              </v:shape>
              <v:shape id="Shape 288645" o:spid="_x0000_s1613" style="position:absolute;left:4632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" path="m,l228905,r,9144l,9144,,e" fillcolor="black" strokeweight=".14pt">
                <v:path arrowok="t" textboxrect="0,0,228905,9144"/>
              </v:shape>
              <v:shape id="Shape 288646" o:spid="_x0000_s1614"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" path="m,l228905,r,56387l,56387,,e" fillcolor="#000081" strokecolor="#000081" strokeweight=".14pt">
                <v:path arrowok="t" textboxrect="0,0,228905,56387"/>
              </v:shape>
              <v:shape id="Shape 288647" o:spid="_x0000_s1615"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" path="m,l228905,r,9144l,9144,,e" fillcolor="black" strokeweight=".14pt">
                <v:path arrowok="t" textboxrect="0,0,228905,9144"/>
              </v:shape>
              <v:shape id="Shape 288648" o:spid="_x0000_s1616" style="position:absolute;left:5095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" path="m,l229210,r,56387l,56387,,e" fillcolor="#000081" strokecolor="#000081" strokeweight=".14pt">
                <v:path arrowok="t" textboxrect="0,0,229210,56387"/>
              </v:shape>
              <v:shape id="Shape 288649" o:spid="_x0000_s1617" style="position:absolute;left:5095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" path="m,l229210,r,9144l,9144,,e" fillcolor="black" strokeweight=".14pt">
                <v:path arrowok="t" textboxrect="0,0,229210,9144"/>
              </v:shape>
              <v:shape id="Shape 288650" o:spid="_x0000_s1618" style="position:absolute;left:53272;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" path="m,l228905,r,56387l,56387,,e" fillcolor="#000081" strokecolor="#000081" strokeweight=".14pt">
                <v:path arrowok="t" textboxrect="0,0,228905,56387"/>
              </v:shape>
              <v:shape id="Shape 288651" o:spid="_x0000_s1619" style="position:absolute;left:53272;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" path="m,l228905,r,9144l,9144,,e" fillcolor="black" strokeweight=".14pt">
                <v:path arrowok="t" textboxrect="0,0,228905,9144"/>
              </v:shape>
              <v:shape id="Shape 288652" o:spid="_x0000_s1620"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" path="m,l228905,r,56387l,56387,,e" fillcolor="#000081" strokecolor="#000081" strokeweight=".14pt">
                <v:path arrowok="t" textboxrect="0,0,228905,56387"/>
              </v:shape>
              <v:shape id="Shape 288653" o:spid="_x0000_s1621"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" path="m,l228905,r,9144l,9144,,e" fillcolor="black" strokeweight=".14pt">
                <v:path arrowok="t" textboxrect="0,0,228905,9144"/>
              </v:shape>
              <v:shape id="Shape 288654" o:spid="_x0000_s1622" style="position:absolute;left:579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" path="m,l229210,r,56387l,56387,,e" fillcolor="#000081" strokecolor="#000081" strokeweight=".14pt">
                <v:path arrowok="t" textboxrect="0,0,229210,56387"/>
              </v:shape>
              <v:shape id="Shape 288655" o:spid="_x0000_s1623" style="position:absolute;left:579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" path="m,l229210,r,9144l,9144,,e" fillcolor="black" strokeweight=".14pt">
                <v:path arrowok="t" textboxrect="0,0,229210,9144"/>
              </v:shape>
              <v:shape id="Shape 288656" o:spid="_x0000_s1624" style="position:absolute;left:60225;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" path="m,l231953,r,56387l,56387,,e" fillcolor="#000081" strokecolor="#000081" strokeweight=".14pt">
                <v:path arrowok="t" textboxrect="0,0,231953,56387"/>
              </v:shape>
              <v:shape id="Shape 288657" o:spid="_x0000_s1625" style="position:absolute;left:60225;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" path="m,l231953,r,9144l,9144,,e" fillcolor="black" strokeweight=".14pt">
                <v:path arrowok="t" textboxrect="0,0,231953,9144"/>
              </v:shape>
              <v:shape id="Shape 288658" o:spid="_x0000_s1626" style="position:absolute;left:62572;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" path="m,l231953,r,56387l,56387,,e" fillcolor="#000081" strokecolor="#000081" strokeweight=".14pt">
                <v:path arrowok="t" textboxrect="0,0,231953,56387"/>
              </v:shape>
              <v:shape id="Shape 288659" o:spid="_x0000_s1627" style="position:absolute;left:62572;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" path="m,l231953,r,9144l,9144,,e" fillcolor="black" strokeweight=".14pt">
                <v:path arrowok="t" textboxrect="0,0,231953,9144"/>
              </v:shape>
              <v:shape id="Shape 288660" o:spid="_x0000_s1628" style="position:absolute;left:64919;top:15407;width:2323;height:564;visibility:visible;mso-wrap-style:square;v-text-anchor:top" coordsize="23225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" path="m,l232258,r,56387l,56387,,e" fillcolor="#000081" strokecolor="#000081" strokeweight=".14pt">
                <v:path arrowok="t" textboxrect="0,0,232258,56387"/>
              </v:shape>
              <v:shape id="Shape 288661" o:spid="_x0000_s1629" style="position:absolute;left:64919;top:16303;width:2323;height:91;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" path="m,l232258,r,9144l,9144,,e" fillcolor="black" strokeweight=".14pt">
                <v:path arrowok="t" textboxrect="0,0,232258,9144"/>
              </v:shape>
              <v:shape id="Shape 288662" o:spid="_x0000_s1630" style="position:absolute;left:67269;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" path="m,l185624,r,56387l,56387,,e" fillcolor="#000081" strokecolor="#000081" strokeweight=".14pt">
                <v:path arrowok="t" textboxrect="0,0,185624,56387"/>
              </v:shape>
              <v:shape id="Shape 288663" o:spid="_x0000_s1631" style="position:absolute;left:68562;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" path="m,l56388,r,185623l,185623,,e" fillcolor="#000081" strokecolor="#000081" strokeweight=".14pt">
                <v:path arrowok="t" textboxrect="0,0,56388,185623"/>
              </v:shape>
              <v:shape id="Shape 288664" o:spid="_x0000_s1632" style="position:absolute;left:67269;top:16303;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" path="m,l36271,r,9144l,9144,,e" fillcolor="black" strokeweight=".14pt">
                <v:path arrowok="t" textboxrect="0,0,36271,9144"/>
              </v:shape>
              <v:shape id="Shape 288665" o:spid="_x0000_s1633" style="position:absolute;left:6756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" path="m,l9144,r,135637l,135637,,e" fillcolor="black" strokeweight=".14pt">
                <v:path arrowok="t" textboxrect="0,0,9144,135637"/>
              </v:shape>
              <v:shape id="Shape 288666" o:spid="_x0000_s1634" style="position:absolute;left:67565;top:14910;width:1957;height:91;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" path="m,l195682,r,9144l,9144,,e" fillcolor="black" strokeweight=".14pt">
                <v:path arrowok="t" textboxrect="0,0,195682,9144"/>
              </v:shape>
              <v:shape id="Shape 288667" o:spid="_x0000_s1635" style="position:absolute;left:6945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" path="m,l9144,r,135637l,135637,,e" fillcolor="black" strokeweight=".14pt">
                <v:path arrowok="t" textboxrect="0,0,9144,135637"/>
              </v:shape>
              <v:shape id="Shape 288668" o:spid="_x0000_s1636" style="position:absolute;left:68055;top:16303;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" path="m,l146609,r,9144l,9144,,e" fillcolor="black" strokeweight=".14pt">
                <v:path arrowok="t" textboxrect="0,0,146609,9144"/>
              </v:shape>
              <v:shape id="Shape 288669" o:spid="_x0000_s1637" style="position:absolute;left:68055;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" path="m,l9144,r,185319l,185319,,e" fillcolor="black" strokeweight=".14pt">
                <v:path arrowok="t" textboxrect="0,0,9144,185319"/>
              </v:shape>
              <v:shape id="Shape 288670" o:spid="_x0000_s1638" style="position:absolute;left:68055;top:14514;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" path="m,l146609,r,9144l,9144,,e" fillcolor="black" strokeweight=".14pt">
                <v:path arrowok="t" textboxrect="0,0,146609,9144"/>
              </v:shape>
              <v:shape id="Shape 288671" o:spid="_x0000_s1639" style="position:absolute;left:69455;top:14114;width:91;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" path="m,l9144,r,46330l,46330,,e" fillcolor="black" strokeweight=".14pt">
                <v:path arrowok="t" textboxrect="0,0,9144,46330"/>
              </v:shape>
              <v:shape id="Shape 288672" o:spid="_x0000_s1640" style="position:absolute;left:6856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" path="m,l56388,r,231953l,231953,,e" fillcolor="#000081" strokecolor="#000081" strokeweight=".14pt">
                <v:path arrowok="t" textboxrect="0,0,56388,231953"/>
              </v:shape>
              <v:shape id="Shape 288673" o:spid="_x0000_s1641" style="position:absolute;left:6945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" path="m,l9144,r,231953l,231953,,e" fillcolor="black" strokeweight=".14pt">
                <v:path arrowok="t" textboxrect="0,0,9144,231953"/>
              </v:shape>
              <v:shape id="Shape 288674" o:spid="_x0000_s1642" style="position:absolute;left:68562;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" path="m,l56388,r,231953l,231953,,e" fillcolor="#000081" strokecolor="#000081" strokeweight=".14pt">
                <v:path arrowok="t" textboxrect="0,0,56388,231953"/>
              </v:shape>
              <v:shape id="Shape 288675" o:spid="_x0000_s1643" style="position:absolute;left:69455;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" path="m,l9144,r,231953l,231953,,e" fillcolor="black" strokeweight=".14pt">
                <v:path arrowok="t" textboxrect="0,0,9144,231953"/>
              </v:shape>
              <v:shape id="Shape 288676" o:spid="_x0000_s1644" style="position:absolute;left:68562;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" path="m,l56388,r,231953l,231953,,e" fillcolor="#000081" strokecolor="#000081" strokeweight=".14pt">
                <v:path arrowok="t" textboxrect="0,0,56388,231953"/>
              </v:shape>
              <v:shape id="Shape 288677" o:spid="_x0000_s1645" style="position:absolute;left:69455;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" path="m,l9144,r,231953l,231953,,e" fillcolor="black" strokeweight=".14pt">
                <v:path arrowok="t" textboxrect="0,0,9144,231953"/>
              </v:shape>
              <v:shape id="Shape 288678" o:spid="_x0000_s1646" style="position:absolute;left:68562;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" path="m,l56388,r,232257l,232257,,e" fillcolor="#000081" strokecolor="#000081" strokeweight=".14pt">
                <v:path arrowok="t" textboxrect="0,0,56388,232257"/>
              </v:shape>
              <v:shape id="Shape 288679" o:spid="_x0000_s1647" style="position:absolute;left:69455;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" path="m,l9144,r,232257l,232257,,e" fillcolor="black" strokeweight=".14pt">
                <v:path arrowok="t" textboxrect="0,0,9144,232257"/>
              </v:shape>
              <v:shape id="Shape 288680" o:spid="_x0000_s1648" style="position:absolute;left:68562;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" path="m,l56388,r,231953l,231953,,e" fillcolor="#000081" strokecolor="#000081" strokeweight=".14pt">
                <v:path arrowok="t" textboxrect="0,0,56388,231953"/>
              </v:shape>
              <v:shape id="Shape 288681" o:spid="_x0000_s1649" style="position:absolute;left:69455;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" path="m,l9144,r,231953l,231953,,e" fillcolor="black" strokeweight=".14pt">
                <v:path arrowok="t" textboxrect="0,0,9144,231953"/>
              </v:shape>
              <v:shape id="Shape 288682" o:spid="_x0000_s1650" style="position:absolute;left:68562;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" path="m,l56388,r,235000l,235000,,e" fillcolor="#000081" strokecolor="#000081" strokeweight=".14pt">
                <v:path arrowok="t" textboxrect="0,0,56388,235000"/>
              </v:shape>
              <v:shape id="Shape 288683" o:spid="_x0000_s1651" style="position:absolute;left:69455;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" path="m,l9144,r,235000l,235000,,e" fillcolor="black" strokeweight=".14pt">
                <v:path arrowok="t" textboxrect="0,0,9144,235000"/>
              </v:shape>
              <v:shape id="Shape 288684" o:spid="_x0000_s1652"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" path="m,l56388,r,231953l,231953,,e" fillcolor="#000081" strokecolor="#000081" strokeweight=".14pt">
                <v:path arrowok="t" textboxrect="0,0,56388,231953"/>
              </v:shape>
              <v:shape id="Shape 288685" o:spid="_x0000_s1653"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" path="m,l9144,r,231953l,231953,,e" fillcolor="black" strokeweight=".14pt">
                <v:path arrowok="t" textboxrect="0,0,9144,231953"/>
              </v:shape>
              <v:shape id="Shape 288686" o:spid="_x0000_s1654"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" path="m,l56388,r,231953l,231953,,e" fillcolor="#000081" strokecolor="#000081" strokeweight=".14pt">
                <v:path arrowok="t" textboxrect="0,0,56388,231953"/>
              </v:shape>
              <v:shape id="Shape 288687" o:spid="_x0000_s1655"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" path="m,l9144,r,231953l,231953,,e" fillcolor="black" strokeweight=".14pt">
                <v:path arrowok="t" textboxrect="0,0,9144,231953"/>
              </v:shape>
              <v:shape id="Shape 288688" o:spid="_x0000_s1656"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" path="m,l56388,r,231953l,231953,,e" fillcolor="#000081" strokecolor="#000081" strokeweight=".14pt">
                <v:path arrowok="t" textboxrect="0,0,56388,231953"/>
              </v:shape>
              <v:shape id="Shape 288689" o:spid="_x0000_s1657"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" path="m,l9144,r,231953l,231953,,e" fillcolor="black" strokeweight=".14pt">
                <v:path arrowok="t" textboxrect="0,0,9144,231953"/>
              </v:shape>
              <v:shape id="Shape 288690" o:spid="_x0000_s1658"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" path="m,l56388,r,232257l,232257,,e" fillcolor="#000081" strokecolor="#000081" strokeweight=".14pt">
                <v:path arrowok="t" textboxrect="0,0,56388,232257"/>
              </v:shape>
              <v:shape id="Shape 288691" o:spid="_x0000_s1659"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" path="m,l9144,r,232257l,232257,,e" fillcolor="black" strokeweight=".14pt">
                <v:path arrowok="t" textboxrect="0,0,9144,232257"/>
              </v:shape>
              <v:shape id="Shape 288692" o:spid="_x0000_s1660"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" path="m,l56388,r,231953l,231953,,e" fillcolor="#000081" strokecolor="#000081" strokeweight=".14pt">
                <v:path arrowok="t" textboxrect="0,0,56388,231953"/>
              </v:shape>
              <v:shape id="Shape 288693" o:spid="_x0000_s1661"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" path="m,l9144,r,231953l,231953,,e" fillcolor="black" strokeweight=".14pt">
                <v:path arrowok="t" textboxrect="0,0,9144,231953"/>
              </v:shape>
              <v:shape id="Shape 288694" o:spid="_x0000_s1662"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" path="m,l56388,r,235000l,235000,,e" fillcolor="#000081" strokecolor="#000081" strokeweight=".14pt">
                <v:path arrowok="t" textboxrect="0,0,56388,235000"/>
              </v:shape>
              <v:shape id="Shape 288695" o:spid="_x0000_s1663"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3D97" w14:textId="77777777" w:rsidR="00067761" w:rsidRDefault="00000000">
    <w:pPr>
      <w:spacing w:after="0" w:line="259" w:lineRule="auto"/>
      <w:ind w:left="-677" w:right="17"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14C2CC9" wp14:editId="37AFB8C1">
              <wp:simplePos x="0" y="0"/>
              <wp:positionH relativeFrom="page">
                <wp:posOffset>304800</wp:posOffset>
              </wp:positionH>
              <wp:positionV relativeFrom="page">
                <wp:posOffset>8749145</wp:posOffset>
              </wp:positionV>
              <wp:extent cx="6954647" cy="1639469"/>
              <wp:effectExtent l="0" t="0" r="36830" b="37465"/>
              <wp:wrapSquare wrapText="bothSides"/>
              <wp:docPr id="254061" name="Group 254061"/>
              <wp:cNvGraphicFramePr/>
              <a:graphic xmlns:a="http://schemas.openxmlformats.org/drawingml/2006/main">
                <a:graphicData uri="http://schemas.microsoft.com/office/word/2010/wordprocessingGroup">
                  <wpg:wgp>
                    <wpg:cNvGrpSpPr/>
                    <wpg:grpSpPr>
                      <a:xfrm>
                        <a:off x="0" y="0"/>
                        <a:ext cx="6954647" cy="1639469"/>
                        <a:chOff x="0" y="0"/>
                        <a:chExt cx="6954647" cy="1639469"/>
                      </a:xfrm>
                    </wpg:grpSpPr>
                    <wps:wsp>
                      <wps:cNvPr id="254122" name="Rectangle 254122"/>
                      <wps:cNvSpPr/>
                      <wps:spPr>
                        <a:xfrm>
                          <a:off x="609905" y="1168308"/>
                          <a:ext cx="782083" cy="186476"/>
                        </a:xfrm>
                        <a:prstGeom prst="rect">
                          <a:avLst/>
                        </a:prstGeom>
                        <a:ln>
                          <a:noFill/>
                        </a:ln>
                      </wps:spPr>
                      <wps:txbx>
                        <w:txbxContent>
                          <w:p w14:paraId="073BBE05" w14:textId="77777777" w:rsidR="00067761" w:rsidRDefault="00000000">
                            <w:pPr>
                              <w:spacing w:after="160" w:line="259" w:lineRule="auto"/>
                              <w:ind w:left="0" w:right="0" w:firstLine="0"/>
                            </w:pPr>
                            <w:r>
                              <w:rPr>
                                <w:rFonts w:ascii="Cambria" w:eastAsia="Cambria" w:hAnsi="Cambria" w:cs="Cambria"/>
                                <w:sz w:val="22"/>
                              </w:rPr>
                              <w:t xml:space="preserve">Prepared </w:t>
                            </w:r>
                          </w:p>
                        </w:txbxContent>
                      </wps:txbx>
                      <wps:bodyPr horzOverflow="overflow" vert="horz" lIns="0" tIns="0" rIns="0" bIns="0" rtlCol="0">
                        <a:noAutofit/>
                      </wps:bodyPr>
                    </wps:wsp>
                    <wps:wsp>
                      <wps:cNvPr id="254123" name="Rectangle 254123"/>
                      <wps:cNvSpPr/>
                      <wps:spPr>
                        <a:xfrm>
                          <a:off x="1198499" y="1168308"/>
                          <a:ext cx="243903" cy="186476"/>
                        </a:xfrm>
                        <a:prstGeom prst="rect">
                          <a:avLst/>
                        </a:prstGeom>
                        <a:ln>
                          <a:noFill/>
                        </a:ln>
                      </wps:spPr>
                      <wps:txbx>
                        <w:txbxContent>
                          <w:p w14:paraId="7888CBEF" w14:textId="77777777" w:rsidR="00067761" w:rsidRDefault="00000000">
                            <w:pPr>
                              <w:spacing w:after="160" w:line="259" w:lineRule="auto"/>
                              <w:ind w:left="0" w:right="0" w:firstLine="0"/>
                            </w:pPr>
                            <w:r>
                              <w:rPr>
                                <w:rFonts w:ascii="Cambria" w:eastAsia="Cambria" w:hAnsi="Cambria" w:cs="Cambria"/>
                                <w:sz w:val="22"/>
                              </w:rPr>
                              <w:t>by:</w:t>
                            </w:r>
                          </w:p>
                        </w:txbxContent>
                      </wps:txbx>
                      <wps:bodyPr horzOverflow="overflow" vert="horz" lIns="0" tIns="0" rIns="0" bIns="0" rtlCol="0">
                        <a:noAutofit/>
                      </wps:bodyPr>
                    </wps:wsp>
                    <wps:wsp>
                      <wps:cNvPr id="254124" name="Rectangle 254124"/>
                      <wps:cNvSpPr/>
                      <wps:spPr>
                        <a:xfrm>
                          <a:off x="1381379" y="1168308"/>
                          <a:ext cx="41025" cy="186476"/>
                        </a:xfrm>
                        <a:prstGeom prst="rect">
                          <a:avLst/>
                        </a:prstGeom>
                        <a:ln>
                          <a:noFill/>
                        </a:ln>
                      </wps:spPr>
                      <wps:txbx>
                        <w:txbxContent>
                          <w:p w14:paraId="4F10C591"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54126" name="Rectangle 254126"/>
                      <wps:cNvSpPr/>
                      <wps:spPr>
                        <a:xfrm>
                          <a:off x="1442376" y="1198419"/>
                          <a:ext cx="3565649" cy="155923"/>
                        </a:xfrm>
                        <a:prstGeom prst="rect">
                          <a:avLst/>
                        </a:prstGeom>
                        <a:ln>
                          <a:noFill/>
                        </a:ln>
                      </wps:spPr>
                      <wps:txbx>
                        <w:txbxContent>
                          <w:p w14:paraId="3CD63BB2" w14:textId="58434CFD" w:rsidR="00067761" w:rsidRPr="00DB080B" w:rsidRDefault="00DB080B">
                            <w:pPr>
                              <w:spacing w:after="160" w:line="259" w:lineRule="auto"/>
                              <w:ind w:left="0" w:right="0" w:firstLine="0"/>
                              <w:rPr>
                                <w:lang w:val="en-GB"/>
                              </w:rPr>
                            </w:pPr>
                            <w:r>
                              <w:rPr>
                                <w:lang w:val="en-GB"/>
                              </w:rPr>
                              <w:t>Hitesh Odedara</w:t>
                            </w:r>
                          </w:p>
                        </w:txbxContent>
                      </wps:txbx>
                      <wps:bodyPr horzOverflow="overflow" vert="horz" lIns="0" tIns="0" rIns="0" bIns="0" rtlCol="0">
                        <a:noAutofit/>
                      </wps:bodyPr>
                    </wps:wsp>
                    <wps:wsp>
                      <wps:cNvPr id="254127" name="Rectangle 254127"/>
                      <wps:cNvSpPr/>
                      <wps:spPr>
                        <a:xfrm>
                          <a:off x="4384802" y="1168308"/>
                          <a:ext cx="41025" cy="186476"/>
                        </a:xfrm>
                        <a:prstGeom prst="rect">
                          <a:avLst/>
                        </a:prstGeom>
                        <a:ln>
                          <a:noFill/>
                        </a:ln>
                      </wps:spPr>
                      <wps:txbx>
                        <w:txbxContent>
                          <w:p w14:paraId="485150FA"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88390" name="Shape 288390"/>
                      <wps:cNvSpPr/>
                      <wps:spPr>
                        <a:xfrm>
                          <a:off x="591617" y="107619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8391" name="Shape 288391"/>
                      <wps:cNvSpPr/>
                      <wps:spPr>
                        <a:xfrm>
                          <a:off x="591617" y="1121918"/>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4128" name="Rectangle 254128"/>
                      <wps:cNvSpPr/>
                      <wps:spPr>
                        <a:xfrm>
                          <a:off x="609905" y="1336802"/>
                          <a:ext cx="42144" cy="189937"/>
                        </a:xfrm>
                        <a:prstGeom prst="rect">
                          <a:avLst/>
                        </a:prstGeom>
                        <a:ln>
                          <a:noFill/>
                        </a:ln>
                      </wps:spPr>
                      <wps:txbx>
                        <w:txbxContent>
                          <w:p w14:paraId="733B0751"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8392" name="Shape 288392"/>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93" name="Shape 288393"/>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394" name="Shape 288394"/>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95" name="Shape 288395"/>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96" name="Shape 288396"/>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97" name="Shape 288397"/>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98" name="Shape 288398"/>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399" name="Shape 288399"/>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0" name="Shape 288400"/>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1" name="Shape 288401"/>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2" name="Shape 288402"/>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03" name="Shape 288403"/>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4" name="Shape 288404"/>
                      <wps:cNvSpPr/>
                      <wps:spPr>
                        <a:xfrm>
                          <a:off x="46055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05" name="Shape 288405"/>
                      <wps:cNvSpPr/>
                      <wps:spPr>
                        <a:xfrm>
                          <a:off x="46055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6" name="Shape 288406"/>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07" name="Shape 288407"/>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08" name="Shape 288408"/>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09" name="Shape 288409"/>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10" name="Shape 288410"/>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11" name="Shape 288411"/>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12" name="Shape 288412"/>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13" name="Shape 288413"/>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14" name="Shape 288414"/>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15" name="Shape 288415"/>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16" name="Shape 288416"/>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17" name="Shape 288417"/>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18" name="Shape 288418"/>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19" name="Shape 288419"/>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20" name="Shape 288420"/>
                      <wps:cNvSpPr/>
                      <wps:spPr>
                        <a:xfrm>
                          <a:off x="2314702"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21" name="Shape 288421"/>
                      <wps:cNvSpPr/>
                      <wps:spPr>
                        <a:xfrm>
                          <a:off x="2314702"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22" name="Shape 288422"/>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23" name="Shape 288423"/>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24" name="Shape 288424"/>
                      <wps:cNvSpPr/>
                      <wps:spPr>
                        <a:xfrm>
                          <a:off x="2777998"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25" name="Shape 288425"/>
                      <wps:cNvSpPr/>
                      <wps:spPr>
                        <a:xfrm>
                          <a:off x="2777998"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26" name="Shape 288426"/>
                      <wps:cNvSpPr/>
                      <wps:spPr>
                        <a:xfrm>
                          <a:off x="300990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27" name="Shape 288427"/>
                      <wps:cNvSpPr/>
                      <wps:spPr>
                        <a:xfrm>
                          <a:off x="300990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28" name="Shape 288428"/>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29" name="Shape 288429"/>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30" name="Shape 288430"/>
                      <wps:cNvSpPr/>
                      <wps:spPr>
                        <a:xfrm>
                          <a:off x="347319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31" name="Shape 288431"/>
                      <wps:cNvSpPr/>
                      <wps:spPr>
                        <a:xfrm>
                          <a:off x="347319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32" name="Shape 288432"/>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33" name="Shape 288433"/>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34" name="Shape 288434"/>
                      <wps:cNvSpPr/>
                      <wps:spPr>
                        <a:xfrm>
                          <a:off x="393674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35" name="Shape 288435"/>
                      <wps:cNvSpPr/>
                      <wps:spPr>
                        <a:xfrm>
                          <a:off x="393674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36" name="Shape 288436"/>
                      <wps:cNvSpPr/>
                      <wps:spPr>
                        <a:xfrm>
                          <a:off x="416839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37" name="Shape 288437"/>
                      <wps:cNvSpPr/>
                      <wps:spPr>
                        <a:xfrm>
                          <a:off x="416839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38" name="Shape 288438"/>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39" name="Shape 288439"/>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40" name="Shape 288440"/>
                      <wps:cNvSpPr/>
                      <wps:spPr>
                        <a:xfrm>
                          <a:off x="4632071"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41" name="Shape 288441"/>
                      <wps:cNvSpPr/>
                      <wps:spPr>
                        <a:xfrm>
                          <a:off x="4632071"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42" name="Shape 288442"/>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43" name="Shape 288443"/>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44" name="Shape 288444"/>
                      <wps:cNvSpPr/>
                      <wps:spPr>
                        <a:xfrm>
                          <a:off x="5095367"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45" name="Shape 288445"/>
                      <wps:cNvSpPr/>
                      <wps:spPr>
                        <a:xfrm>
                          <a:off x="5095367"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46" name="Shape 288446"/>
                      <wps:cNvSpPr/>
                      <wps:spPr>
                        <a:xfrm>
                          <a:off x="532726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47" name="Shape 288447"/>
                      <wps:cNvSpPr/>
                      <wps:spPr>
                        <a:xfrm>
                          <a:off x="532726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48" name="Shape 288448"/>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49" name="Shape 288449"/>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50" name="Shape 288450"/>
                      <wps:cNvSpPr/>
                      <wps:spPr>
                        <a:xfrm>
                          <a:off x="579056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51" name="Shape 288451"/>
                      <wps:cNvSpPr/>
                      <wps:spPr>
                        <a:xfrm>
                          <a:off x="579056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52" name="Shape 288452"/>
                      <wps:cNvSpPr/>
                      <wps:spPr>
                        <a:xfrm>
                          <a:off x="6022594"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53" name="Shape 288453"/>
                      <wps:cNvSpPr/>
                      <wps:spPr>
                        <a:xfrm>
                          <a:off x="6022594"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54" name="Shape 288454"/>
                      <wps:cNvSpPr/>
                      <wps:spPr>
                        <a:xfrm>
                          <a:off x="6257290"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55" name="Shape 288455"/>
                      <wps:cNvSpPr/>
                      <wps:spPr>
                        <a:xfrm>
                          <a:off x="6257290"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56" name="Shape 288456"/>
                      <wps:cNvSpPr/>
                      <wps:spPr>
                        <a:xfrm>
                          <a:off x="6491986" y="1540714"/>
                          <a:ext cx="232258" cy="56387"/>
                        </a:xfrm>
                        <a:custGeom>
                          <a:avLst/>
                          <a:gdLst/>
                          <a:ahLst/>
                          <a:cxnLst/>
                          <a:rect l="0" t="0" r="0" b="0"/>
                          <a:pathLst>
                            <a:path w="232258" h="56387">
                              <a:moveTo>
                                <a:pt x="0" y="0"/>
                              </a:moveTo>
                              <a:lnTo>
                                <a:pt x="232258" y="0"/>
                              </a:lnTo>
                              <a:lnTo>
                                <a:pt x="23225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57" name="Shape 288457"/>
                      <wps:cNvSpPr/>
                      <wps:spPr>
                        <a:xfrm>
                          <a:off x="6491986" y="1630325"/>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58" name="Shape 288458"/>
                      <wps:cNvSpPr/>
                      <wps:spPr>
                        <a:xfrm>
                          <a:off x="6726936"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59" name="Shape 288459"/>
                      <wps:cNvSpPr/>
                      <wps:spPr>
                        <a:xfrm>
                          <a:off x="6856222"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60" name="Shape 288460"/>
                      <wps:cNvSpPr/>
                      <wps:spPr>
                        <a:xfrm>
                          <a:off x="6726936" y="1630325"/>
                          <a:ext cx="36271" cy="9144"/>
                        </a:xfrm>
                        <a:custGeom>
                          <a:avLst/>
                          <a:gdLst/>
                          <a:ahLst/>
                          <a:cxnLst/>
                          <a:rect l="0" t="0" r="0" b="0"/>
                          <a:pathLst>
                            <a:path w="36271" h="9144">
                              <a:moveTo>
                                <a:pt x="0" y="0"/>
                              </a:moveTo>
                              <a:lnTo>
                                <a:pt x="36271" y="0"/>
                              </a:lnTo>
                              <a:lnTo>
                                <a:pt x="3627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1" name="Shape 288461"/>
                      <wps:cNvSpPr/>
                      <wps:spPr>
                        <a:xfrm>
                          <a:off x="6756527"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2" name="Shape 288462"/>
                      <wps:cNvSpPr/>
                      <wps:spPr>
                        <a:xfrm>
                          <a:off x="6756527" y="1491032"/>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3" name="Shape 288463"/>
                      <wps:cNvSpPr/>
                      <wps:spPr>
                        <a:xfrm>
                          <a:off x="6945503"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4" name="Shape 288464"/>
                      <wps:cNvSpPr/>
                      <wps:spPr>
                        <a:xfrm>
                          <a:off x="6805549" y="1630325"/>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5" name="Shape 288465"/>
                      <wps:cNvSpPr/>
                      <wps:spPr>
                        <a:xfrm>
                          <a:off x="6805549"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6" name="Shape 288466"/>
                      <wps:cNvSpPr/>
                      <wps:spPr>
                        <a:xfrm>
                          <a:off x="6805549" y="1451408"/>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7" name="Shape 288467"/>
                      <wps:cNvSpPr/>
                      <wps:spPr>
                        <a:xfrm>
                          <a:off x="6945503"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68" name="Shape 288468"/>
                      <wps:cNvSpPr/>
                      <wps:spPr>
                        <a:xfrm>
                          <a:off x="6856222"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69" name="Shape 288469"/>
                      <wps:cNvSpPr/>
                      <wps:spPr>
                        <a:xfrm>
                          <a:off x="6945503"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70" name="Shape 288470"/>
                      <wps:cNvSpPr/>
                      <wps:spPr>
                        <a:xfrm>
                          <a:off x="6856222"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71" name="Shape 288471"/>
                      <wps:cNvSpPr/>
                      <wps:spPr>
                        <a:xfrm>
                          <a:off x="6945503"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72" name="Shape 288472"/>
                      <wps:cNvSpPr/>
                      <wps:spPr>
                        <a:xfrm>
                          <a:off x="6856222"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73" name="Shape 288473"/>
                      <wps:cNvSpPr/>
                      <wps:spPr>
                        <a:xfrm>
                          <a:off x="6945503"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74" name="Shape 288474"/>
                      <wps:cNvSpPr/>
                      <wps:spPr>
                        <a:xfrm>
                          <a:off x="6856222"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75" name="Shape 288475"/>
                      <wps:cNvSpPr/>
                      <wps:spPr>
                        <a:xfrm>
                          <a:off x="6945503"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76" name="Shape 288476"/>
                      <wps:cNvSpPr/>
                      <wps:spPr>
                        <a:xfrm>
                          <a:off x="6856222"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77" name="Shape 288477"/>
                      <wps:cNvSpPr/>
                      <wps:spPr>
                        <a:xfrm>
                          <a:off x="6945503"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78" name="Shape 288478"/>
                      <wps:cNvSpPr/>
                      <wps:spPr>
                        <a:xfrm>
                          <a:off x="6856222"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79" name="Shape 288479"/>
                      <wps:cNvSpPr/>
                      <wps:spPr>
                        <a:xfrm>
                          <a:off x="6945503"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80" name="Shape 288480"/>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81" name="Shape 288481"/>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82" name="Shape 288482"/>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83" name="Shape 288483"/>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84" name="Shape 288484"/>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85" name="Shape 288485"/>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86" name="Shape 288486"/>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87" name="Shape 288487"/>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88" name="Shape 288488"/>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89" name="Shape 288489"/>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490" name="Shape 288490"/>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491" name="Shape 288491"/>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14C2CC9" id="Group 254061" o:spid="_x0000_s1664" style="position:absolute;left:0;text-align:left;margin-left:24pt;margin-top:688.9pt;width:547.6pt;height:129.1pt;z-index:251680768;mso-position-horizontal-relative:page;mso-position-vertical-relative:page" coordsize="69546,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">
              <v:rect id="Rectangle 254122" o:spid="_x0000_s1665" style="position:absolute;left:6099;top:11683;width:78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" filled="f" stroked="f">
                <v:textbox inset="0,0,0,0">
                  <w:txbxContent>
                    <w:p w14:paraId="073BBE05" w14:textId="77777777" w:rsidR="00067761" w:rsidRDefault="00000000">
                      <w:pPr>
                        <w:spacing w:after="160" w:line="259" w:lineRule="auto"/>
                        <w:ind w:left="0" w:right="0" w:firstLine="0"/>
                      </w:pPr>
                      <w:r>
                        <w:rPr>
                          <w:rFonts w:ascii="Cambria" w:eastAsia="Cambria" w:hAnsi="Cambria" w:cs="Cambria"/>
                          <w:sz w:val="22"/>
                        </w:rPr>
                        <w:t xml:space="preserve">Prepared </w:t>
                      </w:r>
                    </w:p>
                  </w:txbxContent>
                </v:textbox>
              </v:rect>
              <v:rect id="Rectangle 254123" o:spid="_x0000_s1666" style="position:absolute;left:11984;top:11683;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" filled="f" stroked="f">
                <v:textbox inset="0,0,0,0">
                  <w:txbxContent>
                    <w:p w14:paraId="7888CBEF" w14:textId="77777777" w:rsidR="00067761" w:rsidRDefault="00000000">
                      <w:pPr>
                        <w:spacing w:after="160" w:line="259" w:lineRule="auto"/>
                        <w:ind w:left="0" w:right="0" w:firstLine="0"/>
                      </w:pPr>
                      <w:r>
                        <w:rPr>
                          <w:rFonts w:ascii="Cambria" w:eastAsia="Cambria" w:hAnsi="Cambria" w:cs="Cambria"/>
                          <w:sz w:val="22"/>
                        </w:rPr>
                        <w:t>by:</w:t>
                      </w:r>
                    </w:p>
                  </w:txbxContent>
                </v:textbox>
              </v:rect>
              <v:rect id="Rectangle 254124" o:spid="_x0000_s1667" style="position:absolute;left:13813;top:1168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" filled="f" stroked="f">
                <v:textbox inset="0,0,0,0">
                  <w:txbxContent>
                    <w:p w14:paraId="4F10C591"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rect id="Rectangle 254126" o:spid="_x0000_s1668" style="position:absolute;left:14423;top:11984;width:3565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" filled="f" stroked="f">
                <v:textbox inset="0,0,0,0">
                  <w:txbxContent>
                    <w:p w14:paraId="3CD63BB2" w14:textId="58434CFD" w:rsidR="00067761" w:rsidRPr="00DB080B" w:rsidRDefault="00DB080B">
                      <w:pPr>
                        <w:spacing w:after="160" w:line="259" w:lineRule="auto"/>
                        <w:ind w:left="0" w:right="0" w:firstLine="0"/>
                        <w:rPr>
                          <w:lang w:val="en-GB"/>
                        </w:rPr>
                      </w:pPr>
                      <w:r>
                        <w:rPr>
                          <w:lang w:val="en-GB"/>
                        </w:rPr>
                        <w:t>Hitesh Odedara</w:t>
                      </w:r>
                    </w:p>
                  </w:txbxContent>
                </v:textbox>
              </v:rect>
              <v:rect id="Rectangle 254127" o:spid="_x0000_s1669" style="position:absolute;left:43848;top:116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" filled="f" stroked="f">
                <v:textbox inset="0,0,0,0">
                  <w:txbxContent>
                    <w:p w14:paraId="485150FA"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shape id="Shape 288390" o:spid="_x0000_s1670" style="position:absolute;left:5916;top:10761;width:57722;height:366;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" path="m,l5772277,r,36576l,36576,,e" fillcolor="#611d1c" stroked="f" strokeweight="0">
                <v:stroke miterlimit="83231f" joinstyle="miter"/>
                <v:path arrowok="t" textboxrect="0,0,5772277,36576"/>
              </v:shape>
              <v:shape id="Shape 288391" o:spid="_x0000_s1671" style="position:absolute;left:5916;top:11219;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" path="m,l5772277,r,9144l,9144,,e" fillcolor="#611d1c" stroked="f" strokeweight="0">
                <v:stroke miterlimit="83231f" joinstyle="miter"/>
                <v:path arrowok="t" textboxrect="0,0,5772277,9144"/>
              </v:shape>
              <v:rect id="Rectangle 254128" o:spid="_x0000_s1672" style="position:absolute;left:6099;top:13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" filled="f" stroked="f">
                <v:textbox inset="0,0,0,0">
                  <w:txbxContent>
                    <w:p w14:paraId="733B0751"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8392" o:spid="_x0000_s1673"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" path="m,l56388,r,185623l,185623,,e" fillcolor="#000081" strokecolor="#000081" strokeweight=".14pt">
                <v:path arrowok="t" textboxrect="0,0,56388,185623"/>
              </v:shape>
              <v:shape id="Shape 288393" o:spid="_x0000_s1674"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" path="m,l185623,r,56387l,56387,,e" fillcolor="#000081" strokecolor="#000081" strokeweight=".14pt">
                <v:path arrowok="t" textboxrect="0,0,185623,56387"/>
              </v:shape>
              <v:shape id="Shape 288394" o:spid="_x0000_s1675"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" path="m,l9144,r,36576l,36576,,e" fillcolor="black" strokeweight=".14pt">
                <v:path arrowok="t" textboxrect="0,0,9144,36576"/>
              </v:shape>
              <v:shape id="Shape 288395" o:spid="_x0000_s1676"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" path="m,l135941,r,9144l,9144,,e" fillcolor="black" strokeweight=".14pt">
                <v:path arrowok="t" textboxrect="0,0,135941,9144"/>
              </v:shape>
              <v:shape id="Shape 288396" o:spid="_x0000_s1677"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" path="m,l9144,r,195377l,195377,,e" fillcolor="black" strokeweight=".14pt">
                <v:path arrowok="t" textboxrect="0,0,9144,195377"/>
              </v:shape>
              <v:shape id="Shape 288397" o:spid="_x0000_s1678"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" path="m,l135941,r,9144l,9144,,e" fillcolor="black" strokeweight=".14pt">
                <v:path arrowok="t" textboxrect="0,0,135941,9144"/>
              </v:shape>
              <v:shape id="Shape 288398" o:spid="_x0000_s1679"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" path="m,l9144,r,145695l,145695,,e" fillcolor="black" strokeweight=".14pt">
                <v:path arrowok="t" textboxrect="0,0,9144,145695"/>
              </v:shape>
              <v:shape id="Shape 288399" o:spid="_x0000_s1680"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" path="m,l185623,r,9144l,9144,,e" fillcolor="black" strokeweight=".14pt">
                <v:path arrowok="t" textboxrect="0,0,185623,9144"/>
              </v:shape>
              <v:shape id="Shape 288400" o:spid="_x0000_s1681"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" path="m,l9144,r,145695l,145695,,e" fillcolor="black" strokeweight=".14pt">
                <v:path arrowok="t" textboxrect="0,0,9144,145695"/>
              </v:shape>
              <v:shape id="Shape 288401" o:spid="_x0000_s1682"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" path="m,l46330,r,9144l,9144,,e" fillcolor="black" strokeweight=".14pt">
                <v:path arrowok="t" textboxrect="0,0,46330,9144"/>
              </v:shape>
              <v:shape id="Shape 288402" o:spid="_x0000_s1683"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" path="m,l228905,r,56387l,56387,,e" fillcolor="#000081" strokecolor="#000081" strokeweight=".14pt">
                <v:path arrowok="t" textboxrect="0,0,228905,56387"/>
              </v:shape>
              <v:shape id="Shape 288403" o:spid="_x0000_s1684"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" path="m,l228905,r,9144l,9144,,e" fillcolor="black" strokeweight=".14pt">
                <v:path arrowok="t" textboxrect="0,0,228905,9144"/>
              </v:shape>
              <v:shape id="Shape 288404" o:spid="_x0000_s1685" style="position:absolute;left:46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" path="m,l229210,r,56387l,56387,,e" fillcolor="#000081" strokecolor="#000081" strokeweight=".14pt">
                <v:path arrowok="t" textboxrect="0,0,229210,56387"/>
              </v:shape>
              <v:shape id="Shape 288405" o:spid="_x0000_s1686" style="position:absolute;left:46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" path="m,l229210,r,9144l,9144,,e" fillcolor="black" strokeweight=".14pt">
                <v:path arrowok="t" textboxrect="0,0,229210,9144"/>
              </v:shape>
              <v:shape id="Shape 288406" o:spid="_x0000_s1687"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" path="m,l229210,r,56387l,56387,,e" fillcolor="#000081" strokecolor="#000081" strokeweight=".14pt">
                <v:path arrowok="t" textboxrect="0,0,229210,56387"/>
              </v:shape>
              <v:shape id="Shape 288407" o:spid="_x0000_s1688"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" path="m,l229210,r,9144l,9144,,e" fillcolor="black" strokeweight=".14pt">
                <v:path arrowok="t" textboxrect="0,0,229210,9144"/>
              </v:shape>
              <v:shape id="Shape 288408" o:spid="_x0000_s1689"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" path="m,l228905,r,56387l,56387,,e" fillcolor="#000081" strokecolor="#000081" strokeweight=".14pt">
                <v:path arrowok="t" textboxrect="0,0,228905,56387"/>
              </v:shape>
              <v:shape id="Shape 288409" o:spid="_x0000_s1690"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" path="m,l228905,r,9144l,9144,,e" fillcolor="black" strokeweight=".14pt">
                <v:path arrowok="t" textboxrect="0,0,228905,9144"/>
              </v:shape>
              <v:shape id="Shape 288410" o:spid="_x0000_s1691"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" path="m,l228905,r,56387l,56387,,e" fillcolor="#000081" strokecolor="#000081" strokeweight=".14pt">
                <v:path arrowok="t" textboxrect="0,0,228905,56387"/>
              </v:shape>
              <v:shape id="Shape 288411" o:spid="_x0000_s1692"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" path="m,l228905,r,9144l,9144,,e" fillcolor="black" strokeweight=".14pt">
                <v:path arrowok="t" textboxrect="0,0,228905,9144"/>
              </v:shape>
              <v:shape id="Shape 288412" o:spid="_x0000_s1693"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" path="m,l229210,r,56387l,56387,,e" fillcolor="#000081" strokecolor="#000081" strokeweight=".14pt">
                <v:path arrowok="t" textboxrect="0,0,229210,56387"/>
              </v:shape>
              <v:shape id="Shape 288413" o:spid="_x0000_s1694"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" path="m,l229210,r,9144l,9144,,e" fillcolor="black" strokeweight=".14pt">
                <v:path arrowok="t" textboxrect="0,0,229210,9144"/>
              </v:shape>
              <v:shape id="Shape 288414" o:spid="_x0000_s1695"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" path="m,l228905,r,56387l,56387,,e" fillcolor="#000081" strokecolor="#000081" strokeweight=".14pt">
                <v:path arrowok="t" textboxrect="0,0,228905,56387"/>
              </v:shape>
              <v:shape id="Shape 288415" o:spid="_x0000_s1696"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" path="m,l228905,r,9144l,9144,,e" fillcolor="black" strokeweight=".14pt">
                <v:path arrowok="t" textboxrect="0,0,228905,9144"/>
              </v:shape>
              <v:shape id="Shape 288416" o:spid="_x0000_s1697"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" path="m,l228905,r,56387l,56387,,e" fillcolor="#000081" strokecolor="#000081" strokeweight=".14pt">
                <v:path arrowok="t" textboxrect="0,0,228905,56387"/>
              </v:shape>
              <v:shape id="Shape 288417" o:spid="_x0000_s1698"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" path="m,l228905,r,9144l,9144,,e" fillcolor="black" strokeweight=".14pt">
                <v:path arrowok="t" textboxrect="0,0,228905,9144"/>
              </v:shape>
              <v:shape id="Shape 288418" o:spid="_x0000_s1699"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" path="m,l229210,r,56387l,56387,,e" fillcolor="#000081" strokecolor="#000081" strokeweight=".14pt">
                <v:path arrowok="t" textboxrect="0,0,229210,56387"/>
              </v:shape>
              <v:shape id="Shape 288419" o:spid="_x0000_s1700"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" path="m,l229210,r,9144l,9144,,e" fillcolor="black" strokeweight=".14pt">
                <v:path arrowok="t" textboxrect="0,0,229210,9144"/>
              </v:shape>
              <v:shape id="Shape 288420" o:spid="_x0000_s1701" style="position:absolute;left:2314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" path="m,l228905,r,56387l,56387,,e" fillcolor="#000081" strokecolor="#000081" strokeweight=".14pt">
                <v:path arrowok="t" textboxrect="0,0,228905,56387"/>
              </v:shape>
              <v:shape id="Shape 288421" o:spid="_x0000_s1702" style="position:absolute;left:2314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" path="m,l228905,r,9144l,9144,,e" fillcolor="black" strokeweight=".14pt">
                <v:path arrowok="t" textboxrect="0,0,228905,9144"/>
              </v:shape>
              <v:shape id="Shape 288422" o:spid="_x0000_s1703"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" path="m,l228905,r,56387l,56387,,e" fillcolor="#000081" strokecolor="#000081" strokeweight=".14pt">
                <v:path arrowok="t" textboxrect="0,0,228905,56387"/>
              </v:shape>
              <v:shape id="Shape 288423" o:spid="_x0000_s1704"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" path="m,l228905,r,9144l,9144,,e" fillcolor="black" strokeweight=".14pt">
                <v:path arrowok="t" textboxrect="0,0,228905,9144"/>
              </v:shape>
              <v:shape id="Shape 288424" o:spid="_x0000_s1705" style="position:absolute;left:27779;top:15407;width:2293;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" path="m,l229209,r,56387l,56387,,e" fillcolor="#000081" strokecolor="#000081" strokeweight=".14pt">
                <v:path arrowok="t" textboxrect="0,0,229209,56387"/>
              </v:shape>
              <v:shape id="Shape 288425" o:spid="_x0000_s1706" style="position:absolute;left:27779;top:16303;width:2293;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" path="m,l229209,r,9144l,9144,,e" fillcolor="black" strokeweight=".14pt">
                <v:path arrowok="t" textboxrect="0,0,229209,9144"/>
              </v:shape>
              <v:shape id="Shape 288426" o:spid="_x0000_s1707" style="position:absolute;left:3009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" path="m,l228905,r,56387l,56387,,e" fillcolor="#000081" strokecolor="#000081" strokeweight=".14pt">
                <v:path arrowok="t" textboxrect="0,0,228905,56387"/>
              </v:shape>
              <v:shape id="Shape 288427" o:spid="_x0000_s1708" style="position:absolute;left:3009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" path="m,l228905,r,9144l,9144,,e" fillcolor="black" strokeweight=".14pt">
                <v:path arrowok="t" textboxrect="0,0,228905,9144"/>
              </v:shape>
              <v:shape id="Shape 288428" o:spid="_x0000_s1709"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" path="m,l228905,r,56387l,56387,,e" fillcolor="#000081" strokecolor="#000081" strokeweight=".14pt">
                <v:path arrowok="t" textboxrect="0,0,228905,56387"/>
              </v:shape>
              <v:shape id="Shape 288429" o:spid="_x0000_s1710"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" path="m,l228905,r,9144l,9144,,e" fillcolor="black" strokeweight=".14pt">
                <v:path arrowok="t" textboxrect="0,0,228905,9144"/>
              </v:shape>
              <v:shape id="Shape 288430" o:spid="_x0000_s1711" style="position:absolute;left:34731;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" path="m,l229210,r,56387l,56387,,e" fillcolor="#000081" strokecolor="#000081" strokeweight=".14pt">
                <v:path arrowok="t" textboxrect="0,0,229210,56387"/>
              </v:shape>
              <v:shape id="Shape 288431" o:spid="_x0000_s1712" style="position:absolute;left:34731;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" path="m,l229210,r,9144l,9144,,e" fillcolor="black" strokeweight=".14pt">
                <v:path arrowok="t" textboxrect="0,0,229210,9144"/>
              </v:shape>
              <v:shape id="Shape 288432" o:spid="_x0000_s1713"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" path="m,l229210,r,56387l,56387,,e" fillcolor="#000081" strokecolor="#000081" strokeweight=".14pt">
                <v:path arrowok="t" textboxrect="0,0,229210,56387"/>
              </v:shape>
              <v:shape id="Shape 288433" o:spid="_x0000_s1714"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" path="m,l229210,r,9144l,9144,,e" fillcolor="black" strokeweight=".14pt">
                <v:path arrowok="t" textboxrect="0,0,229210,9144"/>
              </v:shape>
              <v:shape id="Shape 288434" o:spid="_x0000_s1715" style="position:absolute;left:3936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" path="m,l228905,r,56387l,56387,,e" fillcolor="#000081" strokecolor="#000081" strokeweight=".14pt">
                <v:path arrowok="t" textboxrect="0,0,228905,56387"/>
              </v:shape>
              <v:shape id="Shape 288435" o:spid="_x0000_s1716" style="position:absolute;left:3936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" path="m,l228905,r,9144l,9144,,e" fillcolor="black" strokeweight=".14pt">
                <v:path arrowok="t" textboxrect="0,0,228905,9144"/>
              </v:shape>
              <v:shape id="Shape 288436" o:spid="_x0000_s1717" style="position:absolute;left:41683;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" path="m,l229210,r,56387l,56387,,e" fillcolor="#000081" strokecolor="#000081" strokeweight=".14pt">
                <v:path arrowok="t" textboxrect="0,0,229210,56387"/>
              </v:shape>
              <v:shape id="Shape 288437" o:spid="_x0000_s1718" style="position:absolute;left:41683;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" path="m,l229210,r,9144l,9144,,e" fillcolor="black" strokeweight=".14pt">
                <v:path arrowok="t" textboxrect="0,0,229210,9144"/>
              </v:shape>
              <v:shape id="Shape 288438" o:spid="_x0000_s1719"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" path="m,l229210,r,56387l,56387,,e" fillcolor="#000081" strokecolor="#000081" strokeweight=".14pt">
                <v:path arrowok="t" textboxrect="0,0,229210,56387"/>
              </v:shape>
              <v:shape id="Shape 288439" o:spid="_x0000_s1720"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" path="m,l229210,r,9144l,9144,,e" fillcolor="black" strokeweight=".14pt">
                <v:path arrowok="t" textboxrect="0,0,229210,9144"/>
              </v:shape>
              <v:shape id="Shape 288440" o:spid="_x0000_s1721" style="position:absolute;left:4632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" path="m,l228905,r,56387l,56387,,e" fillcolor="#000081" strokecolor="#000081" strokeweight=".14pt">
                <v:path arrowok="t" textboxrect="0,0,228905,56387"/>
              </v:shape>
              <v:shape id="Shape 288441" o:spid="_x0000_s1722" style="position:absolute;left:4632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" path="m,l228905,r,9144l,9144,,e" fillcolor="black" strokeweight=".14pt">
                <v:path arrowok="t" textboxrect="0,0,228905,9144"/>
              </v:shape>
              <v:shape id="Shape 288442" o:spid="_x0000_s1723"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" path="m,l228905,r,56387l,56387,,e" fillcolor="#000081" strokecolor="#000081" strokeweight=".14pt">
                <v:path arrowok="t" textboxrect="0,0,228905,56387"/>
              </v:shape>
              <v:shape id="Shape 288443" o:spid="_x0000_s1724"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" path="m,l228905,r,9144l,9144,,e" fillcolor="black" strokeweight=".14pt">
                <v:path arrowok="t" textboxrect="0,0,228905,9144"/>
              </v:shape>
              <v:shape id="Shape 288444" o:spid="_x0000_s1725" style="position:absolute;left:5095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" path="m,l229210,r,56387l,56387,,e" fillcolor="#000081" strokecolor="#000081" strokeweight=".14pt">
                <v:path arrowok="t" textboxrect="0,0,229210,56387"/>
              </v:shape>
              <v:shape id="Shape 288445" o:spid="_x0000_s1726" style="position:absolute;left:5095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" path="m,l229210,r,9144l,9144,,e" fillcolor="black" strokeweight=".14pt">
                <v:path arrowok="t" textboxrect="0,0,229210,9144"/>
              </v:shape>
              <v:shape id="Shape 288446" o:spid="_x0000_s1727" style="position:absolute;left:53272;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" path="m,l228905,r,56387l,56387,,e" fillcolor="#000081" strokecolor="#000081" strokeweight=".14pt">
                <v:path arrowok="t" textboxrect="0,0,228905,56387"/>
              </v:shape>
              <v:shape id="Shape 288447" o:spid="_x0000_s1728" style="position:absolute;left:53272;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" path="m,l228905,r,9144l,9144,,e" fillcolor="black" strokeweight=".14pt">
                <v:path arrowok="t" textboxrect="0,0,228905,9144"/>
              </v:shape>
              <v:shape id="Shape 288448" o:spid="_x0000_s1729"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" path="m,l228905,r,56387l,56387,,e" fillcolor="#000081" strokecolor="#000081" strokeweight=".14pt">
                <v:path arrowok="t" textboxrect="0,0,228905,56387"/>
              </v:shape>
              <v:shape id="Shape 288449" o:spid="_x0000_s1730"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" path="m,l228905,r,9144l,9144,,e" fillcolor="black" strokeweight=".14pt">
                <v:path arrowok="t" textboxrect="0,0,228905,9144"/>
              </v:shape>
              <v:shape id="Shape 288450" o:spid="_x0000_s1731" style="position:absolute;left:579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" path="m,l229210,r,56387l,56387,,e" fillcolor="#000081" strokecolor="#000081" strokeweight=".14pt">
                <v:path arrowok="t" textboxrect="0,0,229210,56387"/>
              </v:shape>
              <v:shape id="Shape 288451" o:spid="_x0000_s1732" style="position:absolute;left:579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" path="m,l229210,r,9144l,9144,,e" fillcolor="black" strokeweight=".14pt">
                <v:path arrowok="t" textboxrect="0,0,229210,9144"/>
              </v:shape>
              <v:shape id="Shape 288452" o:spid="_x0000_s1733" style="position:absolute;left:60225;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" path="m,l231953,r,56387l,56387,,e" fillcolor="#000081" strokecolor="#000081" strokeweight=".14pt">
                <v:path arrowok="t" textboxrect="0,0,231953,56387"/>
              </v:shape>
              <v:shape id="Shape 288453" o:spid="_x0000_s1734" style="position:absolute;left:60225;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" path="m,l231953,r,9144l,9144,,e" fillcolor="black" strokeweight=".14pt">
                <v:path arrowok="t" textboxrect="0,0,231953,9144"/>
              </v:shape>
              <v:shape id="Shape 288454" o:spid="_x0000_s1735" style="position:absolute;left:62572;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" path="m,l231953,r,56387l,56387,,e" fillcolor="#000081" strokecolor="#000081" strokeweight=".14pt">
                <v:path arrowok="t" textboxrect="0,0,231953,56387"/>
              </v:shape>
              <v:shape id="Shape 288455" o:spid="_x0000_s1736" style="position:absolute;left:62572;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" path="m,l231953,r,9144l,9144,,e" fillcolor="black" strokeweight=".14pt">
                <v:path arrowok="t" textboxrect="0,0,231953,9144"/>
              </v:shape>
              <v:shape id="Shape 288456" o:spid="_x0000_s1737" style="position:absolute;left:64919;top:15407;width:2323;height:564;visibility:visible;mso-wrap-style:square;v-text-anchor:top" coordsize="23225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" path="m,l232258,r,56387l,56387,,e" fillcolor="#000081" strokecolor="#000081" strokeweight=".14pt">
                <v:path arrowok="t" textboxrect="0,0,232258,56387"/>
              </v:shape>
              <v:shape id="Shape 288457" o:spid="_x0000_s1738" style="position:absolute;left:64919;top:16303;width:2323;height:91;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" path="m,l232258,r,9144l,9144,,e" fillcolor="black" strokeweight=".14pt">
                <v:path arrowok="t" textboxrect="0,0,232258,9144"/>
              </v:shape>
              <v:shape id="Shape 288458" o:spid="_x0000_s1739" style="position:absolute;left:67269;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" path="m,l185624,r,56387l,56387,,e" fillcolor="#000081" strokecolor="#000081" strokeweight=".14pt">
                <v:path arrowok="t" textboxrect="0,0,185624,56387"/>
              </v:shape>
              <v:shape id="Shape 288459" o:spid="_x0000_s1740" style="position:absolute;left:68562;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" path="m,l56388,r,185623l,185623,,e" fillcolor="#000081" strokecolor="#000081" strokeweight=".14pt">
                <v:path arrowok="t" textboxrect="0,0,56388,185623"/>
              </v:shape>
              <v:shape id="Shape 288460" o:spid="_x0000_s1741" style="position:absolute;left:67269;top:16303;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" path="m,l36271,r,9144l,9144,,e" fillcolor="black" strokeweight=".14pt">
                <v:path arrowok="t" textboxrect="0,0,36271,9144"/>
              </v:shape>
              <v:shape id="Shape 288461" o:spid="_x0000_s1742" style="position:absolute;left:6756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" path="m,l9144,r,135637l,135637,,e" fillcolor="black" strokeweight=".14pt">
                <v:path arrowok="t" textboxrect="0,0,9144,135637"/>
              </v:shape>
              <v:shape id="Shape 288462" o:spid="_x0000_s1743" style="position:absolute;left:67565;top:14910;width:1957;height:91;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" path="m,l195682,r,9144l,9144,,e" fillcolor="black" strokeweight=".14pt">
                <v:path arrowok="t" textboxrect="0,0,195682,9144"/>
              </v:shape>
              <v:shape id="Shape 288463" o:spid="_x0000_s1744" style="position:absolute;left:6945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" path="m,l9144,r,135637l,135637,,e" fillcolor="black" strokeweight=".14pt">
                <v:path arrowok="t" textboxrect="0,0,9144,135637"/>
              </v:shape>
              <v:shape id="Shape 288464" o:spid="_x0000_s1745" style="position:absolute;left:68055;top:16303;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" path="m,l146609,r,9144l,9144,,e" fillcolor="black" strokeweight=".14pt">
                <v:path arrowok="t" textboxrect="0,0,146609,9144"/>
              </v:shape>
              <v:shape id="Shape 288465" o:spid="_x0000_s1746" style="position:absolute;left:68055;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" path="m,l9144,r,185319l,185319,,e" fillcolor="black" strokeweight=".14pt">
                <v:path arrowok="t" textboxrect="0,0,9144,185319"/>
              </v:shape>
              <v:shape id="Shape 288466" o:spid="_x0000_s1747" style="position:absolute;left:68055;top:14514;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" path="m,l146609,r,9144l,9144,,e" fillcolor="black" strokeweight=".14pt">
                <v:path arrowok="t" textboxrect="0,0,146609,9144"/>
              </v:shape>
              <v:shape id="Shape 288467" o:spid="_x0000_s1748" style="position:absolute;left:69455;top:14114;width:91;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" path="m,l9144,r,46330l,46330,,e" fillcolor="black" strokeweight=".14pt">
                <v:path arrowok="t" textboxrect="0,0,9144,46330"/>
              </v:shape>
              <v:shape id="Shape 288468" o:spid="_x0000_s1749" style="position:absolute;left:6856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" path="m,l56388,r,231953l,231953,,e" fillcolor="#000081" strokecolor="#000081" strokeweight=".14pt">
                <v:path arrowok="t" textboxrect="0,0,56388,231953"/>
              </v:shape>
              <v:shape id="Shape 288469" o:spid="_x0000_s1750" style="position:absolute;left:6945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" path="m,l9144,r,231953l,231953,,e" fillcolor="black" strokeweight=".14pt">
                <v:path arrowok="t" textboxrect="0,0,9144,231953"/>
              </v:shape>
              <v:shape id="Shape 288470" o:spid="_x0000_s1751" style="position:absolute;left:68562;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" path="m,l56388,r,231953l,231953,,e" fillcolor="#000081" strokecolor="#000081" strokeweight=".14pt">
                <v:path arrowok="t" textboxrect="0,0,56388,231953"/>
              </v:shape>
              <v:shape id="Shape 288471" o:spid="_x0000_s1752" style="position:absolute;left:69455;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" path="m,l9144,r,231953l,231953,,e" fillcolor="black" strokeweight=".14pt">
                <v:path arrowok="t" textboxrect="0,0,9144,231953"/>
              </v:shape>
              <v:shape id="Shape 288472" o:spid="_x0000_s1753" style="position:absolute;left:68562;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" path="m,l56388,r,231953l,231953,,e" fillcolor="#000081" strokecolor="#000081" strokeweight=".14pt">
                <v:path arrowok="t" textboxrect="0,0,56388,231953"/>
              </v:shape>
              <v:shape id="Shape 288473" o:spid="_x0000_s1754" style="position:absolute;left:69455;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" path="m,l9144,r,231953l,231953,,e" fillcolor="black" strokeweight=".14pt">
                <v:path arrowok="t" textboxrect="0,0,9144,231953"/>
              </v:shape>
              <v:shape id="Shape 288474" o:spid="_x0000_s1755" style="position:absolute;left:68562;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" path="m,l56388,r,232257l,232257,,e" fillcolor="#000081" strokecolor="#000081" strokeweight=".14pt">
                <v:path arrowok="t" textboxrect="0,0,56388,232257"/>
              </v:shape>
              <v:shape id="Shape 288475" o:spid="_x0000_s1756" style="position:absolute;left:69455;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" path="m,l9144,r,232257l,232257,,e" fillcolor="black" strokeweight=".14pt">
                <v:path arrowok="t" textboxrect="0,0,9144,232257"/>
              </v:shape>
              <v:shape id="Shape 288476" o:spid="_x0000_s1757" style="position:absolute;left:68562;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" path="m,l56388,r,231953l,231953,,e" fillcolor="#000081" strokecolor="#000081" strokeweight=".14pt">
                <v:path arrowok="t" textboxrect="0,0,56388,231953"/>
              </v:shape>
              <v:shape id="Shape 288477" o:spid="_x0000_s1758" style="position:absolute;left:69455;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" path="m,l9144,r,231953l,231953,,e" fillcolor="black" strokeweight=".14pt">
                <v:path arrowok="t" textboxrect="0,0,9144,231953"/>
              </v:shape>
              <v:shape id="Shape 288478" o:spid="_x0000_s1759" style="position:absolute;left:68562;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" path="m,l56388,r,235000l,235000,,e" fillcolor="#000081" strokecolor="#000081" strokeweight=".14pt">
                <v:path arrowok="t" textboxrect="0,0,56388,235000"/>
              </v:shape>
              <v:shape id="Shape 288479" o:spid="_x0000_s1760" style="position:absolute;left:69455;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" path="m,l9144,r,235000l,235000,,e" fillcolor="black" strokeweight=".14pt">
                <v:path arrowok="t" textboxrect="0,0,9144,235000"/>
              </v:shape>
              <v:shape id="Shape 288480" o:spid="_x0000_s1761"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" path="m,l56388,r,231953l,231953,,e" fillcolor="#000081" strokecolor="#000081" strokeweight=".14pt">
                <v:path arrowok="t" textboxrect="0,0,56388,231953"/>
              </v:shape>
              <v:shape id="Shape 288481" o:spid="_x0000_s1762"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" path="m,l9144,r,231953l,231953,,e" fillcolor="black" strokeweight=".14pt">
                <v:path arrowok="t" textboxrect="0,0,9144,231953"/>
              </v:shape>
              <v:shape id="Shape 288482" o:spid="_x0000_s1763"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" path="m,l56388,r,231953l,231953,,e" fillcolor="#000081" strokecolor="#000081" strokeweight=".14pt">
                <v:path arrowok="t" textboxrect="0,0,56388,231953"/>
              </v:shape>
              <v:shape id="Shape 288483" o:spid="_x0000_s1764"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" path="m,l9144,r,231953l,231953,,e" fillcolor="black" strokeweight=".14pt">
                <v:path arrowok="t" textboxrect="0,0,9144,231953"/>
              </v:shape>
              <v:shape id="Shape 288484" o:spid="_x0000_s1765"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" path="m,l56388,r,231953l,231953,,e" fillcolor="#000081" strokecolor="#000081" strokeweight=".14pt">
                <v:path arrowok="t" textboxrect="0,0,56388,231953"/>
              </v:shape>
              <v:shape id="Shape 288485" o:spid="_x0000_s1766"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" path="m,l9144,r,231953l,231953,,e" fillcolor="black" strokeweight=".14pt">
                <v:path arrowok="t" textboxrect="0,0,9144,231953"/>
              </v:shape>
              <v:shape id="Shape 288486" o:spid="_x0000_s1767"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" path="m,l56388,r,232257l,232257,,e" fillcolor="#000081" strokecolor="#000081" strokeweight=".14pt">
                <v:path arrowok="t" textboxrect="0,0,56388,232257"/>
              </v:shape>
              <v:shape id="Shape 288487" o:spid="_x0000_s1768"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" path="m,l9144,r,232257l,232257,,e" fillcolor="black" strokeweight=".14pt">
                <v:path arrowok="t" textboxrect="0,0,9144,232257"/>
              </v:shape>
              <v:shape id="Shape 288488" o:spid="_x0000_s1769"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" path="m,l56388,r,231953l,231953,,e" fillcolor="#000081" strokecolor="#000081" strokeweight=".14pt">
                <v:path arrowok="t" textboxrect="0,0,56388,231953"/>
              </v:shape>
              <v:shape id="Shape 288489" o:spid="_x0000_s1770"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" path="m,l9144,r,231953l,231953,,e" fillcolor="black" strokeweight=".14pt">
                <v:path arrowok="t" textboxrect="0,0,9144,231953"/>
              </v:shape>
              <v:shape id="Shape 288490" o:spid="_x0000_s1771"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" path="m,l56388,r,235000l,235000,,e" fillcolor="#000081" strokecolor="#000081" strokeweight=".14pt">
                <v:path arrowok="t" textboxrect="0,0,56388,235000"/>
              </v:shape>
              <v:shape id="Shape 288491" o:spid="_x0000_s1772"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A915" w14:textId="77777777" w:rsidR="00067761" w:rsidRDefault="00000000">
    <w:pPr>
      <w:spacing w:after="0" w:line="259" w:lineRule="auto"/>
      <w:ind w:left="-677" w:right="17" w:firstLine="0"/>
      <w:jc w:val="righ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B34ACB8" wp14:editId="6ED2DC78">
              <wp:simplePos x="0" y="0"/>
              <wp:positionH relativeFrom="page">
                <wp:posOffset>304800</wp:posOffset>
              </wp:positionH>
              <wp:positionV relativeFrom="page">
                <wp:posOffset>8750249</wp:posOffset>
              </wp:positionV>
              <wp:extent cx="6952209" cy="1636726"/>
              <wp:effectExtent l="0" t="0" r="0" b="0"/>
              <wp:wrapSquare wrapText="bothSides"/>
              <wp:docPr id="253831" name="Group 253831"/>
              <wp:cNvGraphicFramePr/>
              <a:graphic xmlns:a="http://schemas.openxmlformats.org/drawingml/2006/main">
                <a:graphicData uri="http://schemas.microsoft.com/office/word/2010/wordprocessingGroup">
                  <wpg:wgp>
                    <wpg:cNvGrpSpPr/>
                    <wpg:grpSpPr>
                      <a:xfrm>
                        <a:off x="0" y="0"/>
                        <a:ext cx="6952209" cy="1636726"/>
                        <a:chOff x="0" y="0"/>
                        <a:chExt cx="6952209" cy="1636726"/>
                      </a:xfrm>
                    </wpg:grpSpPr>
                    <wps:wsp>
                      <wps:cNvPr id="253892" name="Rectangle 253892"/>
                      <wps:cNvSpPr/>
                      <wps:spPr>
                        <a:xfrm>
                          <a:off x="609905" y="1168308"/>
                          <a:ext cx="782083" cy="186476"/>
                        </a:xfrm>
                        <a:prstGeom prst="rect">
                          <a:avLst/>
                        </a:prstGeom>
                        <a:ln>
                          <a:noFill/>
                        </a:ln>
                      </wps:spPr>
                      <wps:txbx>
                        <w:txbxContent>
                          <w:p w14:paraId="7591A182" w14:textId="77777777" w:rsidR="00067761" w:rsidRDefault="00000000">
                            <w:pPr>
                              <w:spacing w:after="160" w:line="259" w:lineRule="auto"/>
                              <w:ind w:left="0" w:right="0" w:firstLine="0"/>
                            </w:pPr>
                            <w:r>
                              <w:rPr>
                                <w:rFonts w:ascii="Cambria" w:eastAsia="Cambria" w:hAnsi="Cambria" w:cs="Cambria"/>
                                <w:sz w:val="22"/>
                              </w:rPr>
                              <w:t xml:space="preserve">Prepared </w:t>
                            </w:r>
                          </w:p>
                        </w:txbxContent>
                      </wps:txbx>
                      <wps:bodyPr horzOverflow="overflow" vert="horz" lIns="0" tIns="0" rIns="0" bIns="0" rtlCol="0">
                        <a:noAutofit/>
                      </wps:bodyPr>
                    </wps:wsp>
                    <wps:wsp>
                      <wps:cNvPr id="253893" name="Rectangle 253893"/>
                      <wps:cNvSpPr/>
                      <wps:spPr>
                        <a:xfrm>
                          <a:off x="1198499" y="1168308"/>
                          <a:ext cx="243903" cy="186476"/>
                        </a:xfrm>
                        <a:prstGeom prst="rect">
                          <a:avLst/>
                        </a:prstGeom>
                        <a:ln>
                          <a:noFill/>
                        </a:ln>
                      </wps:spPr>
                      <wps:txbx>
                        <w:txbxContent>
                          <w:p w14:paraId="37FC2154" w14:textId="77777777" w:rsidR="00067761" w:rsidRDefault="00000000">
                            <w:pPr>
                              <w:spacing w:after="160" w:line="259" w:lineRule="auto"/>
                              <w:ind w:left="0" w:right="0" w:firstLine="0"/>
                            </w:pPr>
                            <w:r>
                              <w:rPr>
                                <w:rFonts w:ascii="Cambria" w:eastAsia="Cambria" w:hAnsi="Cambria" w:cs="Cambria"/>
                                <w:sz w:val="22"/>
                              </w:rPr>
                              <w:t>by:</w:t>
                            </w:r>
                          </w:p>
                        </w:txbxContent>
                      </wps:txbx>
                      <wps:bodyPr horzOverflow="overflow" vert="horz" lIns="0" tIns="0" rIns="0" bIns="0" rtlCol="0">
                        <a:noAutofit/>
                      </wps:bodyPr>
                    </wps:wsp>
                    <wps:wsp>
                      <wps:cNvPr id="253894" name="Rectangle 253894"/>
                      <wps:cNvSpPr/>
                      <wps:spPr>
                        <a:xfrm>
                          <a:off x="1381379" y="1168308"/>
                          <a:ext cx="41025" cy="186476"/>
                        </a:xfrm>
                        <a:prstGeom prst="rect">
                          <a:avLst/>
                        </a:prstGeom>
                        <a:ln>
                          <a:noFill/>
                        </a:ln>
                      </wps:spPr>
                      <wps:txbx>
                        <w:txbxContent>
                          <w:p w14:paraId="73A3FE35"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53895" name="Rectangle 253895"/>
                      <wps:cNvSpPr/>
                      <wps:spPr>
                        <a:xfrm>
                          <a:off x="1411859" y="1168308"/>
                          <a:ext cx="1439787" cy="186476"/>
                        </a:xfrm>
                        <a:prstGeom prst="rect">
                          <a:avLst/>
                        </a:prstGeom>
                        <a:ln>
                          <a:noFill/>
                        </a:ln>
                      </wps:spPr>
                      <wps:txbx>
                        <w:txbxContent>
                          <w:p w14:paraId="6E580EC8" w14:textId="77777777" w:rsidR="00067761" w:rsidRDefault="00000000">
                            <w:pPr>
                              <w:spacing w:after="160" w:line="259" w:lineRule="auto"/>
                              <w:ind w:left="0" w:right="0" w:firstLine="0"/>
                            </w:pPr>
                            <w:proofErr w:type="spellStart"/>
                            <w:r>
                              <w:rPr>
                                <w:rFonts w:ascii="Cambria" w:eastAsia="Cambria" w:hAnsi="Cambria" w:cs="Cambria"/>
                                <w:sz w:val="22"/>
                              </w:rPr>
                              <w:t>Darshit</w:t>
                            </w:r>
                            <w:proofErr w:type="spellEnd"/>
                            <w:r>
                              <w:rPr>
                                <w:rFonts w:ascii="Cambria" w:eastAsia="Cambria" w:hAnsi="Cambria" w:cs="Cambria"/>
                                <w:sz w:val="22"/>
                              </w:rPr>
                              <w:t xml:space="preserve"> </w:t>
                            </w:r>
                            <w:proofErr w:type="spellStart"/>
                            <w:r>
                              <w:rPr>
                                <w:rFonts w:ascii="Cambria" w:eastAsia="Cambria" w:hAnsi="Cambria" w:cs="Cambria"/>
                                <w:sz w:val="22"/>
                              </w:rPr>
                              <w:t>Rakhasiya</w:t>
                            </w:r>
                            <w:proofErr w:type="spellEnd"/>
                          </w:p>
                        </w:txbxContent>
                      </wps:txbx>
                      <wps:bodyPr horzOverflow="overflow" vert="horz" lIns="0" tIns="0" rIns="0" bIns="0" rtlCol="0">
                        <a:noAutofit/>
                      </wps:bodyPr>
                    </wps:wsp>
                    <wps:wsp>
                      <wps:cNvPr id="253896" name="Rectangle 253896"/>
                      <wps:cNvSpPr/>
                      <wps:spPr>
                        <a:xfrm>
                          <a:off x="2497582" y="1168308"/>
                          <a:ext cx="2510535" cy="186476"/>
                        </a:xfrm>
                        <a:prstGeom prst="rect">
                          <a:avLst/>
                        </a:prstGeom>
                        <a:ln>
                          <a:noFill/>
                        </a:ln>
                      </wps:spPr>
                      <wps:txbx>
                        <w:txbxContent>
                          <w:p w14:paraId="70EDACDB" w14:textId="77777777" w:rsidR="00067761" w:rsidRDefault="00000000">
                            <w:pPr>
                              <w:spacing w:after="160" w:line="259" w:lineRule="auto"/>
                              <w:ind w:left="0" w:right="0" w:firstLine="0"/>
                            </w:pPr>
                            <w:r>
                              <w:rPr>
                                <w:rFonts w:ascii="Cambria" w:eastAsia="Cambria" w:hAnsi="Cambria" w:cs="Cambria"/>
                                <w:sz w:val="22"/>
                              </w:rPr>
                              <w:t xml:space="preserve">, Raj Solanki and Vishal </w:t>
                            </w:r>
                            <w:proofErr w:type="spellStart"/>
                            <w:r>
                              <w:rPr>
                                <w:rFonts w:ascii="Cambria" w:eastAsia="Cambria" w:hAnsi="Cambria" w:cs="Cambria"/>
                                <w:sz w:val="22"/>
                              </w:rPr>
                              <w:t>Ganvani</w:t>
                            </w:r>
                            <w:proofErr w:type="spellEnd"/>
                          </w:p>
                        </w:txbxContent>
                      </wps:txbx>
                      <wps:bodyPr horzOverflow="overflow" vert="horz" lIns="0" tIns="0" rIns="0" bIns="0" rtlCol="0">
                        <a:noAutofit/>
                      </wps:bodyPr>
                    </wps:wsp>
                    <wps:wsp>
                      <wps:cNvPr id="253897" name="Rectangle 253897"/>
                      <wps:cNvSpPr/>
                      <wps:spPr>
                        <a:xfrm>
                          <a:off x="4384802" y="1168308"/>
                          <a:ext cx="41025" cy="186476"/>
                        </a:xfrm>
                        <a:prstGeom prst="rect">
                          <a:avLst/>
                        </a:prstGeom>
                        <a:ln>
                          <a:noFill/>
                        </a:ln>
                      </wps:spPr>
                      <wps:txbx>
                        <w:txbxContent>
                          <w:p w14:paraId="3F27DB1B"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88186" name="Shape 288186"/>
                      <wps:cNvSpPr/>
                      <wps:spPr>
                        <a:xfrm>
                          <a:off x="591617" y="107619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8187" name="Shape 288187"/>
                      <wps:cNvSpPr/>
                      <wps:spPr>
                        <a:xfrm>
                          <a:off x="591617" y="1121918"/>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3898" name="Rectangle 253898"/>
                      <wps:cNvSpPr/>
                      <wps:spPr>
                        <a:xfrm>
                          <a:off x="609905" y="1336802"/>
                          <a:ext cx="42144" cy="189937"/>
                        </a:xfrm>
                        <a:prstGeom prst="rect">
                          <a:avLst/>
                        </a:prstGeom>
                        <a:ln>
                          <a:noFill/>
                        </a:ln>
                      </wps:spPr>
                      <wps:txbx>
                        <w:txbxContent>
                          <w:p w14:paraId="5A497596"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8188" name="Shape 288188"/>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89" name="Shape 288189"/>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90" name="Shape 288190"/>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1" name="Shape 288191"/>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2" name="Shape 288192"/>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3" name="Shape 288193"/>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4" name="Shape 288194"/>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5" name="Shape 288195"/>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6" name="Shape 288196"/>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7" name="Shape 288197"/>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198" name="Shape 288198"/>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199" name="Shape 288199"/>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00" name="Shape 288200"/>
                      <wps:cNvSpPr/>
                      <wps:spPr>
                        <a:xfrm>
                          <a:off x="46055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01" name="Shape 288201"/>
                      <wps:cNvSpPr/>
                      <wps:spPr>
                        <a:xfrm>
                          <a:off x="46055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02" name="Shape 288202"/>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03" name="Shape 288203"/>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04" name="Shape 288204"/>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05" name="Shape 288205"/>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06" name="Shape 288206"/>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07" name="Shape 288207"/>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08" name="Shape 288208"/>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09" name="Shape 288209"/>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10" name="Shape 288210"/>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11" name="Shape 288211"/>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12" name="Shape 288212"/>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13" name="Shape 288213"/>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14" name="Shape 288214"/>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15" name="Shape 288215"/>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16" name="Shape 288216"/>
                      <wps:cNvSpPr/>
                      <wps:spPr>
                        <a:xfrm>
                          <a:off x="2314702"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17" name="Shape 288217"/>
                      <wps:cNvSpPr/>
                      <wps:spPr>
                        <a:xfrm>
                          <a:off x="2314702"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18" name="Shape 288218"/>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19" name="Shape 288219"/>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20" name="Shape 288220"/>
                      <wps:cNvSpPr/>
                      <wps:spPr>
                        <a:xfrm>
                          <a:off x="2777998"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21" name="Shape 288221"/>
                      <wps:cNvSpPr/>
                      <wps:spPr>
                        <a:xfrm>
                          <a:off x="2777998"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22" name="Shape 288222"/>
                      <wps:cNvSpPr/>
                      <wps:spPr>
                        <a:xfrm>
                          <a:off x="300990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23" name="Shape 288223"/>
                      <wps:cNvSpPr/>
                      <wps:spPr>
                        <a:xfrm>
                          <a:off x="300990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24" name="Shape 288224"/>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25" name="Shape 288225"/>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26" name="Shape 288226"/>
                      <wps:cNvSpPr/>
                      <wps:spPr>
                        <a:xfrm>
                          <a:off x="347319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27" name="Shape 288227"/>
                      <wps:cNvSpPr/>
                      <wps:spPr>
                        <a:xfrm>
                          <a:off x="347319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28" name="Shape 288228"/>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29" name="Shape 288229"/>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30" name="Shape 288230"/>
                      <wps:cNvSpPr/>
                      <wps:spPr>
                        <a:xfrm>
                          <a:off x="393674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31" name="Shape 288231"/>
                      <wps:cNvSpPr/>
                      <wps:spPr>
                        <a:xfrm>
                          <a:off x="393674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32" name="Shape 288232"/>
                      <wps:cNvSpPr/>
                      <wps:spPr>
                        <a:xfrm>
                          <a:off x="416839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33" name="Shape 288233"/>
                      <wps:cNvSpPr/>
                      <wps:spPr>
                        <a:xfrm>
                          <a:off x="416839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34" name="Shape 288234"/>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35" name="Shape 288235"/>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36" name="Shape 288236"/>
                      <wps:cNvSpPr/>
                      <wps:spPr>
                        <a:xfrm>
                          <a:off x="4632071"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37" name="Shape 288237"/>
                      <wps:cNvSpPr/>
                      <wps:spPr>
                        <a:xfrm>
                          <a:off x="4632071"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38" name="Shape 288238"/>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39" name="Shape 288239"/>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40" name="Shape 288240"/>
                      <wps:cNvSpPr/>
                      <wps:spPr>
                        <a:xfrm>
                          <a:off x="5095367"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41" name="Shape 288241"/>
                      <wps:cNvSpPr/>
                      <wps:spPr>
                        <a:xfrm>
                          <a:off x="5095367"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42" name="Shape 288242"/>
                      <wps:cNvSpPr/>
                      <wps:spPr>
                        <a:xfrm>
                          <a:off x="532726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43" name="Shape 288243"/>
                      <wps:cNvSpPr/>
                      <wps:spPr>
                        <a:xfrm>
                          <a:off x="532726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44" name="Shape 288244"/>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45" name="Shape 288245"/>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46" name="Shape 288246"/>
                      <wps:cNvSpPr/>
                      <wps:spPr>
                        <a:xfrm>
                          <a:off x="579056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47" name="Shape 288247"/>
                      <wps:cNvSpPr/>
                      <wps:spPr>
                        <a:xfrm>
                          <a:off x="579056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48" name="Shape 288248"/>
                      <wps:cNvSpPr/>
                      <wps:spPr>
                        <a:xfrm>
                          <a:off x="6022594"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49" name="Shape 288249"/>
                      <wps:cNvSpPr/>
                      <wps:spPr>
                        <a:xfrm>
                          <a:off x="6022594"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0" name="Shape 288250"/>
                      <wps:cNvSpPr/>
                      <wps:spPr>
                        <a:xfrm>
                          <a:off x="6257290"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51" name="Shape 288251"/>
                      <wps:cNvSpPr/>
                      <wps:spPr>
                        <a:xfrm>
                          <a:off x="6257290"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2" name="Shape 288252"/>
                      <wps:cNvSpPr/>
                      <wps:spPr>
                        <a:xfrm>
                          <a:off x="6491986" y="1540714"/>
                          <a:ext cx="232258" cy="56387"/>
                        </a:xfrm>
                        <a:custGeom>
                          <a:avLst/>
                          <a:gdLst/>
                          <a:ahLst/>
                          <a:cxnLst/>
                          <a:rect l="0" t="0" r="0" b="0"/>
                          <a:pathLst>
                            <a:path w="232258" h="56387">
                              <a:moveTo>
                                <a:pt x="0" y="0"/>
                              </a:moveTo>
                              <a:lnTo>
                                <a:pt x="232258" y="0"/>
                              </a:lnTo>
                              <a:lnTo>
                                <a:pt x="23225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53" name="Shape 288253"/>
                      <wps:cNvSpPr/>
                      <wps:spPr>
                        <a:xfrm>
                          <a:off x="6491986" y="1630325"/>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4" name="Shape 288254"/>
                      <wps:cNvSpPr/>
                      <wps:spPr>
                        <a:xfrm>
                          <a:off x="6726936"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55" name="Shape 288255"/>
                      <wps:cNvSpPr/>
                      <wps:spPr>
                        <a:xfrm>
                          <a:off x="6856222"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56" name="Shape 288256"/>
                      <wps:cNvSpPr/>
                      <wps:spPr>
                        <a:xfrm>
                          <a:off x="6726936" y="1630325"/>
                          <a:ext cx="36271" cy="9144"/>
                        </a:xfrm>
                        <a:custGeom>
                          <a:avLst/>
                          <a:gdLst/>
                          <a:ahLst/>
                          <a:cxnLst/>
                          <a:rect l="0" t="0" r="0" b="0"/>
                          <a:pathLst>
                            <a:path w="36271" h="9144">
                              <a:moveTo>
                                <a:pt x="0" y="0"/>
                              </a:moveTo>
                              <a:lnTo>
                                <a:pt x="36271" y="0"/>
                              </a:lnTo>
                              <a:lnTo>
                                <a:pt x="3627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7" name="Shape 288257"/>
                      <wps:cNvSpPr/>
                      <wps:spPr>
                        <a:xfrm>
                          <a:off x="6756527"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8" name="Shape 288258"/>
                      <wps:cNvSpPr/>
                      <wps:spPr>
                        <a:xfrm>
                          <a:off x="6756527" y="1491032"/>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59" name="Shape 288259"/>
                      <wps:cNvSpPr/>
                      <wps:spPr>
                        <a:xfrm>
                          <a:off x="6945503"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0" name="Shape 288260"/>
                      <wps:cNvSpPr/>
                      <wps:spPr>
                        <a:xfrm>
                          <a:off x="6805549" y="1630325"/>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1" name="Shape 288261"/>
                      <wps:cNvSpPr/>
                      <wps:spPr>
                        <a:xfrm>
                          <a:off x="6805549"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2" name="Shape 288262"/>
                      <wps:cNvSpPr/>
                      <wps:spPr>
                        <a:xfrm>
                          <a:off x="6805549" y="1451408"/>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3" name="Shape 288263"/>
                      <wps:cNvSpPr/>
                      <wps:spPr>
                        <a:xfrm>
                          <a:off x="6945503"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4" name="Shape 288264"/>
                      <wps:cNvSpPr/>
                      <wps:spPr>
                        <a:xfrm>
                          <a:off x="6856222"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65" name="Shape 288265"/>
                      <wps:cNvSpPr/>
                      <wps:spPr>
                        <a:xfrm>
                          <a:off x="6945503"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6" name="Shape 288266"/>
                      <wps:cNvSpPr/>
                      <wps:spPr>
                        <a:xfrm>
                          <a:off x="6856222"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67" name="Shape 288267"/>
                      <wps:cNvSpPr/>
                      <wps:spPr>
                        <a:xfrm>
                          <a:off x="6945503"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68" name="Shape 288268"/>
                      <wps:cNvSpPr/>
                      <wps:spPr>
                        <a:xfrm>
                          <a:off x="6856222"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69" name="Shape 288269"/>
                      <wps:cNvSpPr/>
                      <wps:spPr>
                        <a:xfrm>
                          <a:off x="6945503"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70" name="Shape 288270"/>
                      <wps:cNvSpPr/>
                      <wps:spPr>
                        <a:xfrm>
                          <a:off x="6856222"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71" name="Shape 288271"/>
                      <wps:cNvSpPr/>
                      <wps:spPr>
                        <a:xfrm>
                          <a:off x="6945503"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72" name="Shape 288272"/>
                      <wps:cNvSpPr/>
                      <wps:spPr>
                        <a:xfrm>
                          <a:off x="6856222"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73" name="Shape 288273"/>
                      <wps:cNvSpPr/>
                      <wps:spPr>
                        <a:xfrm>
                          <a:off x="6945503"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74" name="Shape 288274"/>
                      <wps:cNvSpPr/>
                      <wps:spPr>
                        <a:xfrm>
                          <a:off x="6856222"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75" name="Shape 288275"/>
                      <wps:cNvSpPr/>
                      <wps:spPr>
                        <a:xfrm>
                          <a:off x="6945503"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76" name="Shape 288276"/>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77" name="Shape 288277"/>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78" name="Shape 288278"/>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79" name="Shape 288279"/>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80" name="Shape 288280"/>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81" name="Shape 288281"/>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82" name="Shape 288282"/>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83" name="Shape 288283"/>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84" name="Shape 288284"/>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85" name="Shape 288285"/>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286" name="Shape 288286"/>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287" name="Shape 288287"/>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B34ACB8" id="Group 253831" o:spid="_x0000_s1881" style="position:absolute;left:0;text-align:left;margin-left:24pt;margin-top:689pt;width:547.4pt;height:128.9pt;z-index:251681792;mso-position-horizontal-relative:page;mso-position-vertical-relative:page" coordsize="69522,1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">
              <v:rect id="Rectangle 253892" o:spid="_x0000_s1882" style="position:absolute;left:6099;top:11683;width:78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" filled="f" stroked="f">
                <v:textbox inset="0,0,0,0">
                  <w:txbxContent>
                    <w:p w14:paraId="7591A182" w14:textId="77777777" w:rsidR="00067761" w:rsidRDefault="00000000">
                      <w:pPr>
                        <w:spacing w:after="160" w:line="259" w:lineRule="auto"/>
                        <w:ind w:left="0" w:right="0" w:firstLine="0"/>
                      </w:pPr>
                      <w:r>
                        <w:rPr>
                          <w:rFonts w:ascii="Cambria" w:eastAsia="Cambria" w:hAnsi="Cambria" w:cs="Cambria"/>
                          <w:sz w:val="22"/>
                        </w:rPr>
                        <w:t xml:space="preserve">Prepared </w:t>
                      </w:r>
                    </w:p>
                  </w:txbxContent>
                </v:textbox>
              </v:rect>
              <v:rect id="Rectangle 253893" o:spid="_x0000_s1883" style="position:absolute;left:11984;top:11683;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" filled="f" stroked="f">
                <v:textbox inset="0,0,0,0">
                  <w:txbxContent>
                    <w:p w14:paraId="37FC2154" w14:textId="77777777" w:rsidR="00067761" w:rsidRDefault="00000000">
                      <w:pPr>
                        <w:spacing w:after="160" w:line="259" w:lineRule="auto"/>
                        <w:ind w:left="0" w:right="0" w:firstLine="0"/>
                      </w:pPr>
                      <w:r>
                        <w:rPr>
                          <w:rFonts w:ascii="Cambria" w:eastAsia="Cambria" w:hAnsi="Cambria" w:cs="Cambria"/>
                          <w:sz w:val="22"/>
                        </w:rPr>
                        <w:t>by:</w:t>
                      </w:r>
                    </w:p>
                  </w:txbxContent>
                </v:textbox>
              </v:rect>
              <v:rect id="Rectangle 253894" o:spid="_x0000_s1884" style="position:absolute;left:13813;top:1168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" filled="f" stroked="f">
                <v:textbox inset="0,0,0,0">
                  <w:txbxContent>
                    <w:p w14:paraId="73A3FE35"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rect id="Rectangle 253895" o:spid="_x0000_s1885" style="position:absolute;left:14118;top:11683;width:143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" filled="f" stroked="f">
                <v:textbox inset="0,0,0,0">
                  <w:txbxContent>
                    <w:p w14:paraId="6E580EC8" w14:textId="77777777" w:rsidR="00067761" w:rsidRDefault="00000000">
                      <w:pPr>
                        <w:spacing w:after="160" w:line="259" w:lineRule="auto"/>
                        <w:ind w:left="0" w:right="0" w:firstLine="0"/>
                      </w:pPr>
                      <w:proofErr w:type="spellStart"/>
                      <w:r>
                        <w:rPr>
                          <w:rFonts w:ascii="Cambria" w:eastAsia="Cambria" w:hAnsi="Cambria" w:cs="Cambria"/>
                          <w:sz w:val="22"/>
                        </w:rPr>
                        <w:t>Darshit</w:t>
                      </w:r>
                      <w:proofErr w:type="spellEnd"/>
                      <w:r>
                        <w:rPr>
                          <w:rFonts w:ascii="Cambria" w:eastAsia="Cambria" w:hAnsi="Cambria" w:cs="Cambria"/>
                          <w:sz w:val="22"/>
                        </w:rPr>
                        <w:t xml:space="preserve"> </w:t>
                      </w:r>
                      <w:proofErr w:type="spellStart"/>
                      <w:r>
                        <w:rPr>
                          <w:rFonts w:ascii="Cambria" w:eastAsia="Cambria" w:hAnsi="Cambria" w:cs="Cambria"/>
                          <w:sz w:val="22"/>
                        </w:rPr>
                        <w:t>Rakhasiya</w:t>
                      </w:r>
                      <w:proofErr w:type="spellEnd"/>
                    </w:p>
                  </w:txbxContent>
                </v:textbox>
              </v:rect>
              <v:rect id="Rectangle 253896" o:spid="_x0000_s1886" style="position:absolute;left:24975;top:11683;width:2510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" filled="f" stroked="f">
                <v:textbox inset="0,0,0,0">
                  <w:txbxContent>
                    <w:p w14:paraId="70EDACDB" w14:textId="77777777" w:rsidR="00067761" w:rsidRDefault="00000000">
                      <w:pPr>
                        <w:spacing w:after="160" w:line="259" w:lineRule="auto"/>
                        <w:ind w:left="0" w:right="0" w:firstLine="0"/>
                      </w:pPr>
                      <w:r>
                        <w:rPr>
                          <w:rFonts w:ascii="Cambria" w:eastAsia="Cambria" w:hAnsi="Cambria" w:cs="Cambria"/>
                          <w:sz w:val="22"/>
                        </w:rPr>
                        <w:t xml:space="preserve">, Raj Solanki and Vishal </w:t>
                      </w:r>
                      <w:proofErr w:type="spellStart"/>
                      <w:r>
                        <w:rPr>
                          <w:rFonts w:ascii="Cambria" w:eastAsia="Cambria" w:hAnsi="Cambria" w:cs="Cambria"/>
                          <w:sz w:val="22"/>
                        </w:rPr>
                        <w:t>Ganvani</w:t>
                      </w:r>
                      <w:proofErr w:type="spellEnd"/>
                    </w:p>
                  </w:txbxContent>
                </v:textbox>
              </v:rect>
              <v:rect id="Rectangle 253897" o:spid="_x0000_s1887" style="position:absolute;left:43848;top:116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" filled="f" stroked="f">
                <v:textbox inset="0,0,0,0">
                  <w:txbxContent>
                    <w:p w14:paraId="3F27DB1B"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shape id="Shape 288186" o:spid="_x0000_s1888" style="position:absolute;left:5916;top:10761;width:57722;height:366;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" path="m,l5772277,r,36576l,36576,,e" fillcolor="#611d1c" stroked="f" strokeweight="0">
                <v:stroke miterlimit="83231f" joinstyle="miter"/>
                <v:path arrowok="t" textboxrect="0,0,5772277,36576"/>
              </v:shape>
              <v:shape id="Shape 288187" o:spid="_x0000_s1889" style="position:absolute;left:5916;top:11219;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" path="m,l5772277,r,9144l,9144,,e" fillcolor="#611d1c" stroked="f" strokeweight="0">
                <v:stroke miterlimit="83231f" joinstyle="miter"/>
                <v:path arrowok="t" textboxrect="0,0,5772277,9144"/>
              </v:shape>
              <v:rect id="Rectangle 253898" o:spid="_x0000_s1890" style="position:absolute;left:6099;top:13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" filled="f" stroked="f">
                <v:textbox inset="0,0,0,0">
                  <w:txbxContent>
                    <w:p w14:paraId="5A497596"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8188" o:spid="_x0000_s1891"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" path="m,l56388,r,185623l,185623,,e" fillcolor="#000081" strokecolor="#000081" strokeweight=".14pt">
                <v:path arrowok="t" textboxrect="0,0,56388,185623"/>
              </v:shape>
              <v:shape id="Shape 288189" o:spid="_x0000_s1892"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" path="m,l185623,r,56387l,56387,,e" fillcolor="#000081" strokecolor="#000081" strokeweight=".14pt">
                <v:path arrowok="t" textboxrect="0,0,185623,56387"/>
              </v:shape>
              <v:shape id="Shape 288190" o:spid="_x0000_s1893"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" path="m,l9144,r,36576l,36576,,e" fillcolor="black" strokeweight=".14pt">
                <v:path arrowok="t" textboxrect="0,0,9144,36576"/>
              </v:shape>
              <v:shape id="Shape 288191" o:spid="_x0000_s1894"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" path="m,l135941,r,9144l,9144,,e" fillcolor="black" strokeweight=".14pt">
                <v:path arrowok="t" textboxrect="0,0,135941,9144"/>
              </v:shape>
              <v:shape id="Shape 288192" o:spid="_x0000_s1895"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" path="m,l9144,r,195377l,195377,,e" fillcolor="black" strokeweight=".14pt">
                <v:path arrowok="t" textboxrect="0,0,9144,195377"/>
              </v:shape>
              <v:shape id="Shape 288193" o:spid="_x0000_s1896"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" path="m,l135941,r,9144l,9144,,e" fillcolor="black" strokeweight=".14pt">
                <v:path arrowok="t" textboxrect="0,0,135941,9144"/>
              </v:shape>
              <v:shape id="Shape 288194" o:spid="_x0000_s1897"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" path="m,l9144,r,145695l,145695,,e" fillcolor="black" strokeweight=".14pt">
                <v:path arrowok="t" textboxrect="0,0,9144,145695"/>
              </v:shape>
              <v:shape id="Shape 288195" o:spid="_x0000_s1898"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" path="m,l185623,r,9144l,9144,,e" fillcolor="black" strokeweight=".14pt">
                <v:path arrowok="t" textboxrect="0,0,185623,9144"/>
              </v:shape>
              <v:shape id="Shape 288196" o:spid="_x0000_s1899"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" path="m,l9144,r,145695l,145695,,e" fillcolor="black" strokeweight=".14pt">
                <v:path arrowok="t" textboxrect="0,0,9144,145695"/>
              </v:shape>
              <v:shape id="Shape 288197" o:spid="_x0000_s1900"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" path="m,l46330,r,9144l,9144,,e" fillcolor="black" strokeweight=".14pt">
                <v:path arrowok="t" textboxrect="0,0,46330,9144"/>
              </v:shape>
              <v:shape id="Shape 288198" o:spid="_x0000_s1901"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" path="m,l228905,r,56387l,56387,,e" fillcolor="#000081" strokecolor="#000081" strokeweight=".14pt">
                <v:path arrowok="t" textboxrect="0,0,228905,56387"/>
              </v:shape>
              <v:shape id="Shape 288199" o:spid="_x0000_s1902"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" path="m,l228905,r,9144l,9144,,e" fillcolor="black" strokeweight=".14pt">
                <v:path arrowok="t" textboxrect="0,0,228905,9144"/>
              </v:shape>
              <v:shape id="Shape 288200" o:spid="_x0000_s1903" style="position:absolute;left:46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" path="m,l229210,r,56387l,56387,,e" fillcolor="#000081" strokecolor="#000081" strokeweight=".14pt">
                <v:path arrowok="t" textboxrect="0,0,229210,56387"/>
              </v:shape>
              <v:shape id="Shape 288201" o:spid="_x0000_s1904" style="position:absolute;left:46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" path="m,l229210,r,9144l,9144,,e" fillcolor="black" strokeweight=".14pt">
                <v:path arrowok="t" textboxrect="0,0,229210,9144"/>
              </v:shape>
              <v:shape id="Shape 288202" o:spid="_x0000_s1905"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" path="m,l229210,r,56387l,56387,,e" fillcolor="#000081" strokecolor="#000081" strokeweight=".14pt">
                <v:path arrowok="t" textboxrect="0,0,229210,56387"/>
              </v:shape>
              <v:shape id="Shape 288203" o:spid="_x0000_s1906"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" path="m,l229210,r,9144l,9144,,e" fillcolor="black" strokeweight=".14pt">
                <v:path arrowok="t" textboxrect="0,0,229210,9144"/>
              </v:shape>
              <v:shape id="Shape 288204" o:spid="_x0000_s1907"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" path="m,l228905,r,56387l,56387,,e" fillcolor="#000081" strokecolor="#000081" strokeweight=".14pt">
                <v:path arrowok="t" textboxrect="0,0,228905,56387"/>
              </v:shape>
              <v:shape id="Shape 288205" o:spid="_x0000_s1908"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" path="m,l228905,r,9144l,9144,,e" fillcolor="black" strokeweight=".14pt">
                <v:path arrowok="t" textboxrect="0,0,228905,9144"/>
              </v:shape>
              <v:shape id="Shape 288206" o:spid="_x0000_s1909"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" path="m,l228905,r,56387l,56387,,e" fillcolor="#000081" strokecolor="#000081" strokeweight=".14pt">
                <v:path arrowok="t" textboxrect="0,0,228905,56387"/>
              </v:shape>
              <v:shape id="Shape 288207" o:spid="_x0000_s1910"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" path="m,l228905,r,9144l,9144,,e" fillcolor="black" strokeweight=".14pt">
                <v:path arrowok="t" textboxrect="0,0,228905,9144"/>
              </v:shape>
              <v:shape id="Shape 288208" o:spid="_x0000_s1911"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" path="m,l229210,r,56387l,56387,,e" fillcolor="#000081" strokecolor="#000081" strokeweight=".14pt">
                <v:path arrowok="t" textboxrect="0,0,229210,56387"/>
              </v:shape>
              <v:shape id="Shape 288209" o:spid="_x0000_s1912"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" path="m,l229210,r,9144l,9144,,e" fillcolor="black" strokeweight=".14pt">
                <v:path arrowok="t" textboxrect="0,0,229210,9144"/>
              </v:shape>
              <v:shape id="Shape 288210" o:spid="_x0000_s1913"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" path="m,l228905,r,56387l,56387,,e" fillcolor="#000081" strokecolor="#000081" strokeweight=".14pt">
                <v:path arrowok="t" textboxrect="0,0,228905,56387"/>
              </v:shape>
              <v:shape id="Shape 288211" o:spid="_x0000_s1914"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" path="m,l228905,r,9144l,9144,,e" fillcolor="black" strokeweight=".14pt">
                <v:path arrowok="t" textboxrect="0,0,228905,9144"/>
              </v:shape>
              <v:shape id="Shape 288212" o:spid="_x0000_s1915"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" path="m,l228905,r,56387l,56387,,e" fillcolor="#000081" strokecolor="#000081" strokeweight=".14pt">
                <v:path arrowok="t" textboxrect="0,0,228905,56387"/>
              </v:shape>
              <v:shape id="Shape 288213" o:spid="_x0000_s1916"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" path="m,l228905,r,9144l,9144,,e" fillcolor="black" strokeweight=".14pt">
                <v:path arrowok="t" textboxrect="0,0,228905,9144"/>
              </v:shape>
              <v:shape id="Shape 288214" o:spid="_x0000_s1917"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" path="m,l229210,r,56387l,56387,,e" fillcolor="#000081" strokecolor="#000081" strokeweight=".14pt">
                <v:path arrowok="t" textboxrect="0,0,229210,56387"/>
              </v:shape>
              <v:shape id="Shape 288215" o:spid="_x0000_s1918"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" path="m,l229210,r,9144l,9144,,e" fillcolor="black" strokeweight=".14pt">
                <v:path arrowok="t" textboxrect="0,0,229210,9144"/>
              </v:shape>
              <v:shape id="Shape 288216" o:spid="_x0000_s1919" style="position:absolute;left:2314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" path="m,l228905,r,56387l,56387,,e" fillcolor="#000081" strokecolor="#000081" strokeweight=".14pt">
                <v:path arrowok="t" textboxrect="0,0,228905,56387"/>
              </v:shape>
              <v:shape id="Shape 288217" o:spid="_x0000_s1920" style="position:absolute;left:2314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" path="m,l228905,r,9144l,9144,,e" fillcolor="black" strokeweight=".14pt">
                <v:path arrowok="t" textboxrect="0,0,228905,9144"/>
              </v:shape>
              <v:shape id="Shape 288218" o:spid="_x0000_s1921"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" path="m,l228905,r,56387l,56387,,e" fillcolor="#000081" strokecolor="#000081" strokeweight=".14pt">
                <v:path arrowok="t" textboxrect="0,0,228905,56387"/>
              </v:shape>
              <v:shape id="Shape 288219" o:spid="_x0000_s1922"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" path="m,l228905,r,9144l,9144,,e" fillcolor="black" strokeweight=".14pt">
                <v:path arrowok="t" textboxrect="0,0,228905,9144"/>
              </v:shape>
              <v:shape id="Shape 288220" o:spid="_x0000_s1923" style="position:absolute;left:27779;top:15407;width:2293;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" path="m,l229209,r,56387l,56387,,e" fillcolor="#000081" strokecolor="#000081" strokeweight=".14pt">
                <v:path arrowok="t" textboxrect="0,0,229209,56387"/>
              </v:shape>
              <v:shape id="Shape 288221" o:spid="_x0000_s1924" style="position:absolute;left:27779;top:16303;width:2293;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" path="m,l229209,r,9144l,9144,,e" fillcolor="black" strokeweight=".14pt">
                <v:path arrowok="t" textboxrect="0,0,229209,9144"/>
              </v:shape>
              <v:shape id="Shape 288222" o:spid="_x0000_s1925" style="position:absolute;left:3009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" path="m,l228905,r,56387l,56387,,e" fillcolor="#000081" strokecolor="#000081" strokeweight=".14pt">
                <v:path arrowok="t" textboxrect="0,0,228905,56387"/>
              </v:shape>
              <v:shape id="Shape 288223" o:spid="_x0000_s1926" style="position:absolute;left:3009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" path="m,l228905,r,9144l,9144,,e" fillcolor="black" strokeweight=".14pt">
                <v:path arrowok="t" textboxrect="0,0,228905,9144"/>
              </v:shape>
              <v:shape id="Shape 288224" o:spid="_x0000_s1927"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" path="m,l228905,r,56387l,56387,,e" fillcolor="#000081" strokecolor="#000081" strokeweight=".14pt">
                <v:path arrowok="t" textboxrect="0,0,228905,56387"/>
              </v:shape>
              <v:shape id="Shape 288225" o:spid="_x0000_s1928"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" path="m,l228905,r,9144l,9144,,e" fillcolor="black" strokeweight=".14pt">
                <v:path arrowok="t" textboxrect="0,0,228905,9144"/>
              </v:shape>
              <v:shape id="Shape 288226" o:spid="_x0000_s1929" style="position:absolute;left:34731;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" path="m,l229210,r,56387l,56387,,e" fillcolor="#000081" strokecolor="#000081" strokeweight=".14pt">
                <v:path arrowok="t" textboxrect="0,0,229210,56387"/>
              </v:shape>
              <v:shape id="Shape 288227" o:spid="_x0000_s1930" style="position:absolute;left:34731;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" path="m,l229210,r,9144l,9144,,e" fillcolor="black" strokeweight=".14pt">
                <v:path arrowok="t" textboxrect="0,0,229210,9144"/>
              </v:shape>
              <v:shape id="Shape 288228" o:spid="_x0000_s1931"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" path="m,l229210,r,56387l,56387,,e" fillcolor="#000081" strokecolor="#000081" strokeweight=".14pt">
                <v:path arrowok="t" textboxrect="0,0,229210,56387"/>
              </v:shape>
              <v:shape id="Shape 288229" o:spid="_x0000_s1932"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" path="m,l229210,r,9144l,9144,,e" fillcolor="black" strokeweight=".14pt">
                <v:path arrowok="t" textboxrect="0,0,229210,9144"/>
              </v:shape>
              <v:shape id="Shape 288230" o:spid="_x0000_s1933" style="position:absolute;left:3936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" path="m,l228905,r,56387l,56387,,e" fillcolor="#000081" strokecolor="#000081" strokeweight=".14pt">
                <v:path arrowok="t" textboxrect="0,0,228905,56387"/>
              </v:shape>
              <v:shape id="Shape 288231" o:spid="_x0000_s1934" style="position:absolute;left:3936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" path="m,l228905,r,9144l,9144,,e" fillcolor="black" strokeweight=".14pt">
                <v:path arrowok="t" textboxrect="0,0,228905,9144"/>
              </v:shape>
              <v:shape id="Shape 288232" o:spid="_x0000_s1935" style="position:absolute;left:41683;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" path="m,l229210,r,56387l,56387,,e" fillcolor="#000081" strokecolor="#000081" strokeweight=".14pt">
                <v:path arrowok="t" textboxrect="0,0,229210,56387"/>
              </v:shape>
              <v:shape id="Shape 288233" o:spid="_x0000_s1936" style="position:absolute;left:41683;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" path="m,l229210,r,9144l,9144,,e" fillcolor="black" strokeweight=".14pt">
                <v:path arrowok="t" textboxrect="0,0,229210,9144"/>
              </v:shape>
              <v:shape id="Shape 288234" o:spid="_x0000_s1937"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" path="m,l229210,r,56387l,56387,,e" fillcolor="#000081" strokecolor="#000081" strokeweight=".14pt">
                <v:path arrowok="t" textboxrect="0,0,229210,56387"/>
              </v:shape>
              <v:shape id="Shape 288235" o:spid="_x0000_s1938"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" path="m,l229210,r,9144l,9144,,e" fillcolor="black" strokeweight=".14pt">
                <v:path arrowok="t" textboxrect="0,0,229210,9144"/>
              </v:shape>
              <v:shape id="Shape 288236" o:spid="_x0000_s1939" style="position:absolute;left:4632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" path="m,l228905,r,56387l,56387,,e" fillcolor="#000081" strokecolor="#000081" strokeweight=".14pt">
                <v:path arrowok="t" textboxrect="0,0,228905,56387"/>
              </v:shape>
              <v:shape id="Shape 288237" o:spid="_x0000_s1940" style="position:absolute;left:4632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" path="m,l228905,r,9144l,9144,,e" fillcolor="black" strokeweight=".14pt">
                <v:path arrowok="t" textboxrect="0,0,228905,9144"/>
              </v:shape>
              <v:shape id="Shape 288238" o:spid="_x0000_s1941"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" path="m,l228905,r,56387l,56387,,e" fillcolor="#000081" strokecolor="#000081" strokeweight=".14pt">
                <v:path arrowok="t" textboxrect="0,0,228905,56387"/>
              </v:shape>
              <v:shape id="Shape 288239" o:spid="_x0000_s1942"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" path="m,l228905,r,9144l,9144,,e" fillcolor="black" strokeweight=".14pt">
                <v:path arrowok="t" textboxrect="0,0,228905,9144"/>
              </v:shape>
              <v:shape id="Shape 288240" o:spid="_x0000_s1943" style="position:absolute;left:5095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" path="m,l229210,r,56387l,56387,,e" fillcolor="#000081" strokecolor="#000081" strokeweight=".14pt">
                <v:path arrowok="t" textboxrect="0,0,229210,56387"/>
              </v:shape>
              <v:shape id="Shape 288241" o:spid="_x0000_s1944" style="position:absolute;left:5095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" path="m,l229210,r,9144l,9144,,e" fillcolor="black" strokeweight=".14pt">
                <v:path arrowok="t" textboxrect="0,0,229210,9144"/>
              </v:shape>
              <v:shape id="Shape 288242" o:spid="_x0000_s1945" style="position:absolute;left:53272;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" path="m,l228905,r,56387l,56387,,e" fillcolor="#000081" strokecolor="#000081" strokeweight=".14pt">
                <v:path arrowok="t" textboxrect="0,0,228905,56387"/>
              </v:shape>
              <v:shape id="Shape 288243" o:spid="_x0000_s1946" style="position:absolute;left:53272;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" path="m,l228905,r,9144l,9144,,e" fillcolor="black" strokeweight=".14pt">
                <v:path arrowok="t" textboxrect="0,0,228905,9144"/>
              </v:shape>
              <v:shape id="Shape 288244" o:spid="_x0000_s1947"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" path="m,l228905,r,56387l,56387,,e" fillcolor="#000081" strokecolor="#000081" strokeweight=".14pt">
                <v:path arrowok="t" textboxrect="0,0,228905,56387"/>
              </v:shape>
              <v:shape id="Shape 288245" o:spid="_x0000_s1948"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" path="m,l228905,r,9144l,9144,,e" fillcolor="black" strokeweight=".14pt">
                <v:path arrowok="t" textboxrect="0,0,228905,9144"/>
              </v:shape>
              <v:shape id="Shape 288246" o:spid="_x0000_s1949" style="position:absolute;left:579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" path="m,l229210,r,56387l,56387,,e" fillcolor="#000081" strokecolor="#000081" strokeweight=".14pt">
                <v:path arrowok="t" textboxrect="0,0,229210,56387"/>
              </v:shape>
              <v:shape id="Shape 288247" o:spid="_x0000_s1950" style="position:absolute;left:579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" path="m,l229210,r,9144l,9144,,e" fillcolor="black" strokeweight=".14pt">
                <v:path arrowok="t" textboxrect="0,0,229210,9144"/>
              </v:shape>
              <v:shape id="Shape 288248" o:spid="_x0000_s1951" style="position:absolute;left:60225;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" path="m,l231953,r,56387l,56387,,e" fillcolor="#000081" strokecolor="#000081" strokeweight=".14pt">
                <v:path arrowok="t" textboxrect="0,0,231953,56387"/>
              </v:shape>
              <v:shape id="Shape 288249" o:spid="_x0000_s1952" style="position:absolute;left:60225;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" path="m,l231953,r,9144l,9144,,e" fillcolor="black" strokeweight=".14pt">
                <v:path arrowok="t" textboxrect="0,0,231953,9144"/>
              </v:shape>
              <v:shape id="Shape 288250" o:spid="_x0000_s1953" style="position:absolute;left:62572;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" path="m,l231953,r,56387l,56387,,e" fillcolor="#000081" strokecolor="#000081" strokeweight=".14pt">
                <v:path arrowok="t" textboxrect="0,0,231953,56387"/>
              </v:shape>
              <v:shape id="Shape 288251" o:spid="_x0000_s1954" style="position:absolute;left:62572;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" path="m,l231953,r,9144l,9144,,e" fillcolor="black" strokeweight=".14pt">
                <v:path arrowok="t" textboxrect="0,0,231953,9144"/>
              </v:shape>
              <v:shape id="Shape 288252" o:spid="_x0000_s1955" style="position:absolute;left:64919;top:15407;width:2323;height:564;visibility:visible;mso-wrap-style:square;v-text-anchor:top" coordsize="23225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" path="m,l232258,r,56387l,56387,,e" fillcolor="#000081" strokecolor="#000081" strokeweight=".14pt">
                <v:path arrowok="t" textboxrect="0,0,232258,56387"/>
              </v:shape>
              <v:shape id="Shape 288253" o:spid="_x0000_s1956" style="position:absolute;left:64919;top:16303;width:2323;height:91;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" path="m,l232258,r,9144l,9144,,e" fillcolor="black" strokeweight=".14pt">
                <v:path arrowok="t" textboxrect="0,0,232258,9144"/>
              </v:shape>
              <v:shape id="Shape 288254" o:spid="_x0000_s1957" style="position:absolute;left:67269;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" path="m,l185624,r,56387l,56387,,e" fillcolor="#000081" strokecolor="#000081" strokeweight=".14pt">
                <v:path arrowok="t" textboxrect="0,0,185624,56387"/>
              </v:shape>
              <v:shape id="Shape 288255" o:spid="_x0000_s1958" style="position:absolute;left:68562;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" path="m,l56388,r,185623l,185623,,e" fillcolor="#000081" strokecolor="#000081" strokeweight=".14pt">
                <v:path arrowok="t" textboxrect="0,0,56388,185623"/>
              </v:shape>
              <v:shape id="Shape 288256" o:spid="_x0000_s1959" style="position:absolute;left:67269;top:16303;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" path="m,l36271,r,9144l,9144,,e" fillcolor="black" strokeweight=".14pt">
                <v:path arrowok="t" textboxrect="0,0,36271,9144"/>
              </v:shape>
              <v:shape id="Shape 288257" o:spid="_x0000_s1960" style="position:absolute;left:6756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" path="m,l9144,r,135637l,135637,,e" fillcolor="black" strokeweight=".14pt">
                <v:path arrowok="t" textboxrect="0,0,9144,135637"/>
              </v:shape>
              <v:shape id="Shape 288258" o:spid="_x0000_s1961" style="position:absolute;left:67565;top:14910;width:1957;height:91;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" path="m,l195682,r,9144l,9144,,e" fillcolor="black" strokeweight=".14pt">
                <v:path arrowok="t" textboxrect="0,0,195682,9144"/>
              </v:shape>
              <v:shape id="Shape 288259" o:spid="_x0000_s1962" style="position:absolute;left:6945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" path="m,l9144,r,135637l,135637,,e" fillcolor="black" strokeweight=".14pt">
                <v:path arrowok="t" textboxrect="0,0,9144,135637"/>
              </v:shape>
              <v:shape id="Shape 288260" o:spid="_x0000_s1963" style="position:absolute;left:68055;top:16303;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" path="m,l146609,r,9144l,9144,,e" fillcolor="black" strokeweight=".14pt">
                <v:path arrowok="t" textboxrect="0,0,146609,9144"/>
              </v:shape>
              <v:shape id="Shape 288261" o:spid="_x0000_s1964" style="position:absolute;left:68055;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" path="m,l9144,r,185319l,185319,,e" fillcolor="black" strokeweight=".14pt">
                <v:path arrowok="t" textboxrect="0,0,9144,185319"/>
              </v:shape>
              <v:shape id="Shape 288262" o:spid="_x0000_s1965" style="position:absolute;left:68055;top:14514;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" path="m,l146609,r,9144l,9144,,e" fillcolor="black" strokeweight=".14pt">
                <v:path arrowok="t" textboxrect="0,0,146609,9144"/>
              </v:shape>
              <v:shape id="Shape 288263" o:spid="_x0000_s1966" style="position:absolute;left:69455;top:14114;width:91;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" path="m,l9144,r,46330l,46330,,e" fillcolor="black" strokeweight=".14pt">
                <v:path arrowok="t" textboxrect="0,0,9144,46330"/>
              </v:shape>
              <v:shape id="Shape 288264" o:spid="_x0000_s1967" style="position:absolute;left:6856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" path="m,l56388,r,231953l,231953,,e" fillcolor="#000081" strokecolor="#000081" strokeweight=".14pt">
                <v:path arrowok="t" textboxrect="0,0,56388,231953"/>
              </v:shape>
              <v:shape id="Shape 288265" o:spid="_x0000_s1968" style="position:absolute;left:6945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" path="m,l9144,r,231953l,231953,,e" fillcolor="black" strokeweight=".14pt">
                <v:path arrowok="t" textboxrect="0,0,9144,231953"/>
              </v:shape>
              <v:shape id="Shape 288266" o:spid="_x0000_s1969" style="position:absolute;left:68562;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" path="m,l56388,r,231953l,231953,,e" fillcolor="#000081" strokecolor="#000081" strokeweight=".14pt">
                <v:path arrowok="t" textboxrect="0,0,56388,231953"/>
              </v:shape>
              <v:shape id="Shape 288267" o:spid="_x0000_s1970" style="position:absolute;left:69455;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" path="m,l9144,r,231953l,231953,,e" fillcolor="black" strokeweight=".14pt">
                <v:path arrowok="t" textboxrect="0,0,9144,231953"/>
              </v:shape>
              <v:shape id="Shape 288268" o:spid="_x0000_s1971" style="position:absolute;left:68562;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" path="m,l56388,r,231953l,231953,,e" fillcolor="#000081" strokecolor="#000081" strokeweight=".14pt">
                <v:path arrowok="t" textboxrect="0,0,56388,231953"/>
              </v:shape>
              <v:shape id="Shape 288269" o:spid="_x0000_s1972" style="position:absolute;left:69455;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" path="m,l9144,r,231953l,231953,,e" fillcolor="black" strokeweight=".14pt">
                <v:path arrowok="t" textboxrect="0,0,9144,231953"/>
              </v:shape>
              <v:shape id="Shape 288270" o:spid="_x0000_s1973" style="position:absolute;left:68562;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" path="m,l56388,r,232257l,232257,,e" fillcolor="#000081" strokecolor="#000081" strokeweight=".14pt">
                <v:path arrowok="t" textboxrect="0,0,56388,232257"/>
              </v:shape>
              <v:shape id="Shape 288271" o:spid="_x0000_s1974" style="position:absolute;left:69455;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" path="m,l9144,r,232257l,232257,,e" fillcolor="black" strokeweight=".14pt">
                <v:path arrowok="t" textboxrect="0,0,9144,232257"/>
              </v:shape>
              <v:shape id="Shape 288272" o:spid="_x0000_s1975" style="position:absolute;left:68562;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" path="m,l56388,r,231953l,231953,,e" fillcolor="#000081" strokecolor="#000081" strokeweight=".14pt">
                <v:path arrowok="t" textboxrect="0,0,56388,231953"/>
              </v:shape>
              <v:shape id="Shape 288273" o:spid="_x0000_s1976" style="position:absolute;left:69455;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" path="m,l9144,r,231953l,231953,,e" fillcolor="black" strokeweight=".14pt">
                <v:path arrowok="t" textboxrect="0,0,9144,231953"/>
              </v:shape>
              <v:shape id="Shape 288274" o:spid="_x0000_s1977" style="position:absolute;left:68562;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" path="m,l56388,r,235000l,235000,,e" fillcolor="#000081" strokecolor="#000081" strokeweight=".14pt">
                <v:path arrowok="t" textboxrect="0,0,56388,235000"/>
              </v:shape>
              <v:shape id="Shape 288275" o:spid="_x0000_s1978" style="position:absolute;left:69455;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" path="m,l9144,r,235000l,235000,,e" fillcolor="black" strokeweight=".14pt">
                <v:path arrowok="t" textboxrect="0,0,9144,235000"/>
              </v:shape>
              <v:shape id="Shape 288276" o:spid="_x0000_s1979"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" path="m,l56388,r,231953l,231953,,e" fillcolor="#000081" strokecolor="#000081" strokeweight=".14pt">
                <v:path arrowok="t" textboxrect="0,0,56388,231953"/>
              </v:shape>
              <v:shape id="Shape 288277" o:spid="_x0000_s1980"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" path="m,l9144,r,231953l,231953,,e" fillcolor="black" strokeweight=".14pt">
                <v:path arrowok="t" textboxrect="0,0,9144,231953"/>
              </v:shape>
              <v:shape id="Shape 288278" o:spid="_x0000_s1981"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" path="m,l56388,r,231953l,231953,,e" fillcolor="#000081" strokecolor="#000081" strokeweight=".14pt">
                <v:path arrowok="t" textboxrect="0,0,56388,231953"/>
              </v:shape>
              <v:shape id="Shape 288279" o:spid="_x0000_s1982"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" path="m,l9144,r,231953l,231953,,e" fillcolor="black" strokeweight=".14pt">
                <v:path arrowok="t" textboxrect="0,0,9144,231953"/>
              </v:shape>
              <v:shape id="Shape 288280" o:spid="_x0000_s1983"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" path="m,l56388,r,231953l,231953,,e" fillcolor="#000081" strokecolor="#000081" strokeweight=".14pt">
                <v:path arrowok="t" textboxrect="0,0,56388,231953"/>
              </v:shape>
              <v:shape id="Shape 288281" o:spid="_x0000_s1984"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" path="m,l9144,r,231953l,231953,,e" fillcolor="black" strokeweight=".14pt">
                <v:path arrowok="t" textboxrect="0,0,9144,231953"/>
              </v:shape>
              <v:shape id="Shape 288282" o:spid="_x0000_s1985"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" path="m,l56388,r,232257l,232257,,e" fillcolor="#000081" strokecolor="#000081" strokeweight=".14pt">
                <v:path arrowok="t" textboxrect="0,0,56388,232257"/>
              </v:shape>
              <v:shape id="Shape 288283" o:spid="_x0000_s1986"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" path="m,l9144,r,232257l,232257,,e" fillcolor="black" strokeweight=".14pt">
                <v:path arrowok="t" textboxrect="0,0,9144,232257"/>
              </v:shape>
              <v:shape id="Shape 288284" o:spid="_x0000_s1987"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" path="m,l56388,r,231953l,231953,,e" fillcolor="#000081" strokecolor="#000081" strokeweight=".14pt">
                <v:path arrowok="t" textboxrect="0,0,56388,231953"/>
              </v:shape>
              <v:shape id="Shape 288285" o:spid="_x0000_s1988"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" path="m,l9144,r,231953l,231953,,e" fillcolor="black" strokeweight=".14pt">
                <v:path arrowok="t" textboxrect="0,0,9144,231953"/>
              </v:shape>
              <v:shape id="Shape 288286" o:spid="_x0000_s1989"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" path="m,l56388,r,235000l,235000,,e" fillcolor="#000081" strokecolor="#000081" strokeweight=".14pt">
                <v:path arrowok="t" textboxrect="0,0,56388,235000"/>
              </v:shape>
              <v:shape id="Shape 288287" o:spid="_x0000_s1990"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2EB" w14:textId="77777777" w:rsidR="00067761" w:rsidRDefault="00000000">
    <w:pPr>
      <w:spacing w:after="0" w:line="259" w:lineRule="auto"/>
      <w:ind w:left="-869" w:right="83" w:firstLine="0"/>
      <w:jc w:val="righ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0BA31E5" wp14:editId="5F9DEA0A">
              <wp:simplePos x="0" y="0"/>
              <wp:positionH relativeFrom="page">
                <wp:posOffset>304800</wp:posOffset>
              </wp:positionH>
              <wp:positionV relativeFrom="page">
                <wp:posOffset>8749145</wp:posOffset>
              </wp:positionV>
              <wp:extent cx="6954647" cy="1639469"/>
              <wp:effectExtent l="0" t="0" r="36830" b="37465"/>
              <wp:wrapSquare wrapText="bothSides"/>
              <wp:docPr id="255908" name="Group 255908"/>
              <wp:cNvGraphicFramePr/>
              <a:graphic xmlns:a="http://schemas.openxmlformats.org/drawingml/2006/main">
                <a:graphicData uri="http://schemas.microsoft.com/office/word/2010/wordprocessingGroup">
                  <wpg:wgp>
                    <wpg:cNvGrpSpPr/>
                    <wpg:grpSpPr>
                      <a:xfrm>
                        <a:off x="0" y="0"/>
                        <a:ext cx="6954647" cy="1639469"/>
                        <a:chOff x="0" y="0"/>
                        <a:chExt cx="6954647" cy="1639469"/>
                      </a:xfrm>
                    </wpg:grpSpPr>
                    <wps:wsp>
                      <wps:cNvPr id="255969" name="Rectangle 255969"/>
                      <wps:cNvSpPr/>
                      <wps:spPr>
                        <a:xfrm>
                          <a:off x="609905" y="1168308"/>
                          <a:ext cx="782083" cy="186476"/>
                        </a:xfrm>
                        <a:prstGeom prst="rect">
                          <a:avLst/>
                        </a:prstGeom>
                        <a:ln>
                          <a:noFill/>
                        </a:ln>
                      </wps:spPr>
                      <wps:txbx>
                        <w:txbxContent>
                          <w:p w14:paraId="428161FC" w14:textId="77777777" w:rsidR="00067761" w:rsidRDefault="00000000">
                            <w:pPr>
                              <w:spacing w:after="160" w:line="259" w:lineRule="auto"/>
                              <w:ind w:left="0" w:right="0" w:firstLine="0"/>
                            </w:pPr>
                            <w:r>
                              <w:rPr>
                                <w:rFonts w:ascii="Cambria" w:eastAsia="Cambria" w:hAnsi="Cambria" w:cs="Cambria"/>
                                <w:sz w:val="22"/>
                              </w:rPr>
                              <w:t xml:space="preserve">Prepared </w:t>
                            </w:r>
                          </w:p>
                        </w:txbxContent>
                      </wps:txbx>
                      <wps:bodyPr horzOverflow="overflow" vert="horz" lIns="0" tIns="0" rIns="0" bIns="0" rtlCol="0">
                        <a:noAutofit/>
                      </wps:bodyPr>
                    </wps:wsp>
                    <wps:wsp>
                      <wps:cNvPr id="255970" name="Rectangle 255970"/>
                      <wps:cNvSpPr/>
                      <wps:spPr>
                        <a:xfrm>
                          <a:off x="1198499" y="1168308"/>
                          <a:ext cx="243903" cy="186476"/>
                        </a:xfrm>
                        <a:prstGeom prst="rect">
                          <a:avLst/>
                        </a:prstGeom>
                        <a:ln>
                          <a:noFill/>
                        </a:ln>
                      </wps:spPr>
                      <wps:txbx>
                        <w:txbxContent>
                          <w:p w14:paraId="1AF919E6" w14:textId="77777777" w:rsidR="00067761" w:rsidRDefault="00000000">
                            <w:pPr>
                              <w:spacing w:after="160" w:line="259" w:lineRule="auto"/>
                              <w:ind w:left="0" w:right="0" w:firstLine="0"/>
                            </w:pPr>
                            <w:r>
                              <w:rPr>
                                <w:rFonts w:ascii="Cambria" w:eastAsia="Cambria" w:hAnsi="Cambria" w:cs="Cambria"/>
                                <w:sz w:val="22"/>
                              </w:rPr>
                              <w:t>by:</w:t>
                            </w:r>
                          </w:p>
                        </w:txbxContent>
                      </wps:txbx>
                      <wps:bodyPr horzOverflow="overflow" vert="horz" lIns="0" tIns="0" rIns="0" bIns="0" rtlCol="0">
                        <a:noAutofit/>
                      </wps:bodyPr>
                    </wps:wsp>
                    <wps:wsp>
                      <wps:cNvPr id="255971" name="Rectangle 255971"/>
                      <wps:cNvSpPr/>
                      <wps:spPr>
                        <a:xfrm>
                          <a:off x="1381379" y="1168308"/>
                          <a:ext cx="41025" cy="186476"/>
                        </a:xfrm>
                        <a:prstGeom prst="rect">
                          <a:avLst/>
                        </a:prstGeom>
                        <a:ln>
                          <a:noFill/>
                        </a:ln>
                      </wps:spPr>
                      <wps:txbx>
                        <w:txbxContent>
                          <w:p w14:paraId="38C73721"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55972" name="Rectangle 255972"/>
                      <wps:cNvSpPr/>
                      <wps:spPr>
                        <a:xfrm>
                          <a:off x="1411859" y="1168308"/>
                          <a:ext cx="1439787" cy="186476"/>
                        </a:xfrm>
                        <a:prstGeom prst="rect">
                          <a:avLst/>
                        </a:prstGeom>
                        <a:ln>
                          <a:noFill/>
                        </a:ln>
                      </wps:spPr>
                      <wps:txbx>
                        <w:txbxContent>
                          <w:p w14:paraId="44BC50D8" w14:textId="47B1BB59" w:rsidR="00067761" w:rsidRPr="009D610D" w:rsidRDefault="009D610D">
                            <w:pPr>
                              <w:spacing w:after="160" w:line="259" w:lineRule="auto"/>
                              <w:ind w:left="0" w:right="0" w:firstLine="0"/>
                              <w:rPr>
                                <w:lang w:val="en-GB"/>
                              </w:rPr>
                            </w:pPr>
                            <w:r>
                              <w:rPr>
                                <w:rFonts w:ascii="Cambria" w:eastAsia="Cambria" w:hAnsi="Cambria" w:cs="Cambria"/>
                                <w:sz w:val="22"/>
                                <w:lang w:val="en-GB"/>
                              </w:rPr>
                              <w:t>Hitesh Odedara</w:t>
                            </w:r>
                          </w:p>
                        </w:txbxContent>
                      </wps:txbx>
                      <wps:bodyPr horzOverflow="overflow" vert="horz" lIns="0" tIns="0" rIns="0" bIns="0" rtlCol="0">
                        <a:noAutofit/>
                      </wps:bodyPr>
                    </wps:wsp>
                    <wps:wsp>
                      <wps:cNvPr id="255974" name="Rectangle 255974"/>
                      <wps:cNvSpPr/>
                      <wps:spPr>
                        <a:xfrm>
                          <a:off x="4384802" y="1168308"/>
                          <a:ext cx="41025" cy="186476"/>
                        </a:xfrm>
                        <a:prstGeom prst="rect">
                          <a:avLst/>
                        </a:prstGeom>
                        <a:ln>
                          <a:noFill/>
                        </a:ln>
                      </wps:spPr>
                      <wps:txbx>
                        <w:txbxContent>
                          <w:p w14:paraId="42352611"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90022" name="Shape 290022"/>
                      <wps:cNvSpPr/>
                      <wps:spPr>
                        <a:xfrm>
                          <a:off x="591617" y="107619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90023" name="Shape 290023"/>
                      <wps:cNvSpPr/>
                      <wps:spPr>
                        <a:xfrm>
                          <a:off x="591617" y="1121918"/>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5975" name="Rectangle 255975"/>
                      <wps:cNvSpPr/>
                      <wps:spPr>
                        <a:xfrm>
                          <a:off x="609905" y="1336802"/>
                          <a:ext cx="42144" cy="189937"/>
                        </a:xfrm>
                        <a:prstGeom prst="rect">
                          <a:avLst/>
                        </a:prstGeom>
                        <a:ln>
                          <a:noFill/>
                        </a:ln>
                      </wps:spPr>
                      <wps:txbx>
                        <w:txbxContent>
                          <w:p w14:paraId="493C6A06"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90024" name="Shape 290024"/>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25" name="Shape 290025"/>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26" name="Shape 290026"/>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27" name="Shape 290027"/>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28" name="Shape 290028"/>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29" name="Shape 290029"/>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0" name="Shape 290030"/>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1" name="Shape 290031"/>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2" name="Shape 290032"/>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3" name="Shape 290033"/>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4" name="Shape 290034"/>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35" name="Shape 290035"/>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6" name="Shape 290036"/>
                      <wps:cNvSpPr/>
                      <wps:spPr>
                        <a:xfrm>
                          <a:off x="46055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37" name="Shape 290037"/>
                      <wps:cNvSpPr/>
                      <wps:spPr>
                        <a:xfrm>
                          <a:off x="46055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38" name="Shape 290038"/>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39" name="Shape 290039"/>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40" name="Shape 290040"/>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41" name="Shape 290041"/>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42" name="Shape 290042"/>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43" name="Shape 290043"/>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44" name="Shape 290044"/>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45" name="Shape 290045"/>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46" name="Shape 290046"/>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47" name="Shape 290047"/>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48" name="Shape 290048"/>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49" name="Shape 290049"/>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50" name="Shape 290050"/>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51" name="Shape 290051"/>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52" name="Shape 290052"/>
                      <wps:cNvSpPr/>
                      <wps:spPr>
                        <a:xfrm>
                          <a:off x="2314702"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53" name="Shape 290053"/>
                      <wps:cNvSpPr/>
                      <wps:spPr>
                        <a:xfrm>
                          <a:off x="2314702"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54" name="Shape 290054"/>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55" name="Shape 290055"/>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56" name="Shape 290056"/>
                      <wps:cNvSpPr/>
                      <wps:spPr>
                        <a:xfrm>
                          <a:off x="2777998"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57" name="Shape 290057"/>
                      <wps:cNvSpPr/>
                      <wps:spPr>
                        <a:xfrm>
                          <a:off x="2777998"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58" name="Shape 290058"/>
                      <wps:cNvSpPr/>
                      <wps:spPr>
                        <a:xfrm>
                          <a:off x="300990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59" name="Shape 290059"/>
                      <wps:cNvSpPr/>
                      <wps:spPr>
                        <a:xfrm>
                          <a:off x="300990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60" name="Shape 290060"/>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61" name="Shape 290061"/>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62" name="Shape 290062"/>
                      <wps:cNvSpPr/>
                      <wps:spPr>
                        <a:xfrm>
                          <a:off x="347319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63" name="Shape 290063"/>
                      <wps:cNvSpPr/>
                      <wps:spPr>
                        <a:xfrm>
                          <a:off x="347319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64" name="Shape 290064"/>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65" name="Shape 290065"/>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66" name="Shape 290066"/>
                      <wps:cNvSpPr/>
                      <wps:spPr>
                        <a:xfrm>
                          <a:off x="393674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67" name="Shape 290067"/>
                      <wps:cNvSpPr/>
                      <wps:spPr>
                        <a:xfrm>
                          <a:off x="393674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68" name="Shape 290068"/>
                      <wps:cNvSpPr/>
                      <wps:spPr>
                        <a:xfrm>
                          <a:off x="416839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69" name="Shape 290069"/>
                      <wps:cNvSpPr/>
                      <wps:spPr>
                        <a:xfrm>
                          <a:off x="416839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70" name="Shape 290070"/>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71" name="Shape 290071"/>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72" name="Shape 290072"/>
                      <wps:cNvSpPr/>
                      <wps:spPr>
                        <a:xfrm>
                          <a:off x="4632071"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73" name="Shape 290073"/>
                      <wps:cNvSpPr/>
                      <wps:spPr>
                        <a:xfrm>
                          <a:off x="4632071"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74" name="Shape 290074"/>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75" name="Shape 290075"/>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76" name="Shape 290076"/>
                      <wps:cNvSpPr/>
                      <wps:spPr>
                        <a:xfrm>
                          <a:off x="5095367"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77" name="Shape 290077"/>
                      <wps:cNvSpPr/>
                      <wps:spPr>
                        <a:xfrm>
                          <a:off x="5095367"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78" name="Shape 290078"/>
                      <wps:cNvSpPr/>
                      <wps:spPr>
                        <a:xfrm>
                          <a:off x="532726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79" name="Shape 290079"/>
                      <wps:cNvSpPr/>
                      <wps:spPr>
                        <a:xfrm>
                          <a:off x="532726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80" name="Shape 290080"/>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81" name="Shape 290081"/>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82" name="Shape 290082"/>
                      <wps:cNvSpPr/>
                      <wps:spPr>
                        <a:xfrm>
                          <a:off x="579056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83" name="Shape 290083"/>
                      <wps:cNvSpPr/>
                      <wps:spPr>
                        <a:xfrm>
                          <a:off x="579056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84" name="Shape 290084"/>
                      <wps:cNvSpPr/>
                      <wps:spPr>
                        <a:xfrm>
                          <a:off x="6022594"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85" name="Shape 290085"/>
                      <wps:cNvSpPr/>
                      <wps:spPr>
                        <a:xfrm>
                          <a:off x="6022594"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86" name="Shape 290086"/>
                      <wps:cNvSpPr/>
                      <wps:spPr>
                        <a:xfrm>
                          <a:off x="6257290"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87" name="Shape 290087"/>
                      <wps:cNvSpPr/>
                      <wps:spPr>
                        <a:xfrm>
                          <a:off x="6257290"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88" name="Shape 290088"/>
                      <wps:cNvSpPr/>
                      <wps:spPr>
                        <a:xfrm>
                          <a:off x="6491986" y="1540714"/>
                          <a:ext cx="232258" cy="56387"/>
                        </a:xfrm>
                        <a:custGeom>
                          <a:avLst/>
                          <a:gdLst/>
                          <a:ahLst/>
                          <a:cxnLst/>
                          <a:rect l="0" t="0" r="0" b="0"/>
                          <a:pathLst>
                            <a:path w="232258" h="56387">
                              <a:moveTo>
                                <a:pt x="0" y="0"/>
                              </a:moveTo>
                              <a:lnTo>
                                <a:pt x="232258" y="0"/>
                              </a:lnTo>
                              <a:lnTo>
                                <a:pt x="23225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89" name="Shape 290089"/>
                      <wps:cNvSpPr/>
                      <wps:spPr>
                        <a:xfrm>
                          <a:off x="6491986" y="1630325"/>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0" name="Shape 290090"/>
                      <wps:cNvSpPr/>
                      <wps:spPr>
                        <a:xfrm>
                          <a:off x="6726936"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91" name="Shape 290091"/>
                      <wps:cNvSpPr/>
                      <wps:spPr>
                        <a:xfrm>
                          <a:off x="6856222"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092" name="Shape 290092"/>
                      <wps:cNvSpPr/>
                      <wps:spPr>
                        <a:xfrm>
                          <a:off x="6726936" y="1630325"/>
                          <a:ext cx="36271" cy="9144"/>
                        </a:xfrm>
                        <a:custGeom>
                          <a:avLst/>
                          <a:gdLst/>
                          <a:ahLst/>
                          <a:cxnLst/>
                          <a:rect l="0" t="0" r="0" b="0"/>
                          <a:pathLst>
                            <a:path w="36271" h="9144">
                              <a:moveTo>
                                <a:pt x="0" y="0"/>
                              </a:moveTo>
                              <a:lnTo>
                                <a:pt x="36271" y="0"/>
                              </a:lnTo>
                              <a:lnTo>
                                <a:pt x="3627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3" name="Shape 290093"/>
                      <wps:cNvSpPr/>
                      <wps:spPr>
                        <a:xfrm>
                          <a:off x="6756527"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4" name="Shape 290094"/>
                      <wps:cNvSpPr/>
                      <wps:spPr>
                        <a:xfrm>
                          <a:off x="6756527" y="1491032"/>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5" name="Shape 290095"/>
                      <wps:cNvSpPr/>
                      <wps:spPr>
                        <a:xfrm>
                          <a:off x="6945503"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6" name="Shape 290096"/>
                      <wps:cNvSpPr/>
                      <wps:spPr>
                        <a:xfrm>
                          <a:off x="6805549" y="1630325"/>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7" name="Shape 290097"/>
                      <wps:cNvSpPr/>
                      <wps:spPr>
                        <a:xfrm>
                          <a:off x="6805549"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8" name="Shape 290098"/>
                      <wps:cNvSpPr/>
                      <wps:spPr>
                        <a:xfrm>
                          <a:off x="6805549" y="1451408"/>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099" name="Shape 290099"/>
                      <wps:cNvSpPr/>
                      <wps:spPr>
                        <a:xfrm>
                          <a:off x="6945503"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00" name="Shape 290100"/>
                      <wps:cNvSpPr/>
                      <wps:spPr>
                        <a:xfrm>
                          <a:off x="6856222"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01" name="Shape 290101"/>
                      <wps:cNvSpPr/>
                      <wps:spPr>
                        <a:xfrm>
                          <a:off x="6945503"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02" name="Shape 290102"/>
                      <wps:cNvSpPr/>
                      <wps:spPr>
                        <a:xfrm>
                          <a:off x="6856222"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03" name="Shape 290103"/>
                      <wps:cNvSpPr/>
                      <wps:spPr>
                        <a:xfrm>
                          <a:off x="6945503"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04" name="Shape 290104"/>
                      <wps:cNvSpPr/>
                      <wps:spPr>
                        <a:xfrm>
                          <a:off x="6856222"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05" name="Shape 290105"/>
                      <wps:cNvSpPr/>
                      <wps:spPr>
                        <a:xfrm>
                          <a:off x="6945503"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06" name="Shape 290106"/>
                      <wps:cNvSpPr/>
                      <wps:spPr>
                        <a:xfrm>
                          <a:off x="6856222"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07" name="Shape 290107"/>
                      <wps:cNvSpPr/>
                      <wps:spPr>
                        <a:xfrm>
                          <a:off x="6945503"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08" name="Shape 290108"/>
                      <wps:cNvSpPr/>
                      <wps:spPr>
                        <a:xfrm>
                          <a:off x="6856222"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09" name="Shape 290109"/>
                      <wps:cNvSpPr/>
                      <wps:spPr>
                        <a:xfrm>
                          <a:off x="6945503"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10" name="Shape 290110"/>
                      <wps:cNvSpPr/>
                      <wps:spPr>
                        <a:xfrm>
                          <a:off x="6856222"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11" name="Shape 290111"/>
                      <wps:cNvSpPr/>
                      <wps:spPr>
                        <a:xfrm>
                          <a:off x="6945503"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12" name="Shape 290112"/>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13" name="Shape 290113"/>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14" name="Shape 290114"/>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15" name="Shape 290115"/>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16" name="Shape 290116"/>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17" name="Shape 290117"/>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18" name="Shape 290118"/>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19" name="Shape 290119"/>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20" name="Shape 290120"/>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21" name="Shape 290121"/>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90122" name="Shape 290122"/>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90123" name="Shape 290123"/>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0BA31E5" id="Group 255908" o:spid="_x0000_s2205" style="position:absolute;left:0;text-align:left;margin-left:24pt;margin-top:688.9pt;width:547.6pt;height:129.1pt;z-index:251695104;mso-position-horizontal-relative:page;mso-position-vertical-relative:page" coordsize="69546,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">
              <v:rect id="Rectangle 255969" o:spid="_x0000_s2206" style="position:absolute;left:6099;top:11683;width:78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" filled="f" stroked="f">
                <v:textbox inset="0,0,0,0">
                  <w:txbxContent>
                    <w:p w14:paraId="428161FC" w14:textId="77777777" w:rsidR="00067761" w:rsidRDefault="00000000">
                      <w:pPr>
                        <w:spacing w:after="160" w:line="259" w:lineRule="auto"/>
                        <w:ind w:left="0" w:right="0" w:firstLine="0"/>
                      </w:pPr>
                      <w:r>
                        <w:rPr>
                          <w:rFonts w:ascii="Cambria" w:eastAsia="Cambria" w:hAnsi="Cambria" w:cs="Cambria"/>
                          <w:sz w:val="22"/>
                        </w:rPr>
                        <w:t xml:space="preserve">Prepared </w:t>
                      </w:r>
                    </w:p>
                  </w:txbxContent>
                </v:textbox>
              </v:rect>
              <v:rect id="Rectangle 255970" o:spid="_x0000_s2207" style="position:absolute;left:11984;top:11683;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" filled="f" stroked="f">
                <v:textbox inset="0,0,0,0">
                  <w:txbxContent>
                    <w:p w14:paraId="1AF919E6" w14:textId="77777777" w:rsidR="00067761" w:rsidRDefault="00000000">
                      <w:pPr>
                        <w:spacing w:after="160" w:line="259" w:lineRule="auto"/>
                        <w:ind w:left="0" w:right="0" w:firstLine="0"/>
                      </w:pPr>
                      <w:r>
                        <w:rPr>
                          <w:rFonts w:ascii="Cambria" w:eastAsia="Cambria" w:hAnsi="Cambria" w:cs="Cambria"/>
                          <w:sz w:val="22"/>
                        </w:rPr>
                        <w:t>by:</w:t>
                      </w:r>
                    </w:p>
                  </w:txbxContent>
                </v:textbox>
              </v:rect>
              <v:rect id="Rectangle 255971" o:spid="_x0000_s2208" style="position:absolute;left:13813;top:1168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" filled="f" stroked="f">
                <v:textbox inset="0,0,0,0">
                  <w:txbxContent>
                    <w:p w14:paraId="38C73721"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rect id="Rectangle 255972" o:spid="_x0000_s2209" style="position:absolute;left:14118;top:11683;width:143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" filled="f" stroked="f">
                <v:textbox inset="0,0,0,0">
                  <w:txbxContent>
                    <w:p w14:paraId="44BC50D8" w14:textId="47B1BB59" w:rsidR="00067761" w:rsidRPr="009D610D" w:rsidRDefault="009D610D">
                      <w:pPr>
                        <w:spacing w:after="160" w:line="259" w:lineRule="auto"/>
                        <w:ind w:left="0" w:right="0" w:firstLine="0"/>
                        <w:rPr>
                          <w:lang w:val="en-GB"/>
                        </w:rPr>
                      </w:pPr>
                      <w:r>
                        <w:rPr>
                          <w:rFonts w:ascii="Cambria" w:eastAsia="Cambria" w:hAnsi="Cambria" w:cs="Cambria"/>
                          <w:sz w:val="22"/>
                          <w:lang w:val="en-GB"/>
                        </w:rPr>
                        <w:t>Hitesh Odedara</w:t>
                      </w:r>
                    </w:p>
                  </w:txbxContent>
                </v:textbox>
              </v:rect>
              <v:rect id="Rectangle 255974" o:spid="_x0000_s2210" style="position:absolute;left:43848;top:116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" filled="f" stroked="f">
                <v:textbox inset="0,0,0,0">
                  <w:txbxContent>
                    <w:p w14:paraId="42352611"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shape id="Shape 290022" o:spid="_x0000_s2211" style="position:absolute;left:5916;top:10761;width:57722;height:366;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" path="m,l5772277,r,36576l,36576,,e" fillcolor="#611d1c" stroked="f" strokeweight="0">
                <v:stroke miterlimit="83231f" joinstyle="miter"/>
                <v:path arrowok="t" textboxrect="0,0,5772277,36576"/>
              </v:shape>
              <v:shape id="Shape 290023" o:spid="_x0000_s2212" style="position:absolute;left:5916;top:11219;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" path="m,l5772277,r,9144l,9144,,e" fillcolor="#611d1c" stroked="f" strokeweight="0">
                <v:stroke miterlimit="83231f" joinstyle="miter"/>
                <v:path arrowok="t" textboxrect="0,0,5772277,9144"/>
              </v:shape>
              <v:rect id="Rectangle 255975" o:spid="_x0000_s2213" style="position:absolute;left:6099;top:13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" filled="f" stroked="f">
                <v:textbox inset="0,0,0,0">
                  <w:txbxContent>
                    <w:p w14:paraId="493C6A06"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90024" o:spid="_x0000_s2214"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" path="m,l56388,r,185623l,185623,,e" fillcolor="#000081" strokecolor="#000081" strokeweight=".14pt">
                <v:path arrowok="t" textboxrect="0,0,56388,185623"/>
              </v:shape>
              <v:shape id="Shape 290025" o:spid="_x0000_s2215"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" path="m,l185623,r,56387l,56387,,e" fillcolor="#000081" strokecolor="#000081" strokeweight=".14pt">
                <v:path arrowok="t" textboxrect="0,0,185623,56387"/>
              </v:shape>
              <v:shape id="Shape 290026" o:spid="_x0000_s2216"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" path="m,l9144,r,36576l,36576,,e" fillcolor="black" strokeweight=".14pt">
                <v:path arrowok="t" textboxrect="0,0,9144,36576"/>
              </v:shape>
              <v:shape id="Shape 290027" o:spid="_x0000_s2217"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" path="m,l135941,r,9144l,9144,,e" fillcolor="black" strokeweight=".14pt">
                <v:path arrowok="t" textboxrect="0,0,135941,9144"/>
              </v:shape>
              <v:shape id="Shape 290028" o:spid="_x0000_s2218"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" path="m,l9144,r,195377l,195377,,e" fillcolor="black" strokeweight=".14pt">
                <v:path arrowok="t" textboxrect="0,0,9144,195377"/>
              </v:shape>
              <v:shape id="Shape 290029" o:spid="_x0000_s2219"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" path="m,l135941,r,9144l,9144,,e" fillcolor="black" strokeweight=".14pt">
                <v:path arrowok="t" textboxrect="0,0,135941,9144"/>
              </v:shape>
              <v:shape id="Shape 290030" o:spid="_x0000_s2220"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" path="m,l9144,r,145695l,145695,,e" fillcolor="black" strokeweight=".14pt">
                <v:path arrowok="t" textboxrect="0,0,9144,145695"/>
              </v:shape>
              <v:shape id="Shape 290031" o:spid="_x0000_s2221"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" path="m,l185623,r,9144l,9144,,e" fillcolor="black" strokeweight=".14pt">
                <v:path arrowok="t" textboxrect="0,0,185623,9144"/>
              </v:shape>
              <v:shape id="Shape 290032" o:spid="_x0000_s2222"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" path="m,l9144,r,145695l,145695,,e" fillcolor="black" strokeweight=".14pt">
                <v:path arrowok="t" textboxrect="0,0,9144,145695"/>
              </v:shape>
              <v:shape id="Shape 290033" o:spid="_x0000_s2223"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" path="m,l46330,r,9144l,9144,,e" fillcolor="black" strokeweight=".14pt">
                <v:path arrowok="t" textboxrect="0,0,46330,9144"/>
              </v:shape>
              <v:shape id="Shape 290034" o:spid="_x0000_s2224"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" path="m,l228905,r,56387l,56387,,e" fillcolor="#000081" strokecolor="#000081" strokeweight=".14pt">
                <v:path arrowok="t" textboxrect="0,0,228905,56387"/>
              </v:shape>
              <v:shape id="Shape 290035" o:spid="_x0000_s2225"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" path="m,l228905,r,9144l,9144,,e" fillcolor="black" strokeweight=".14pt">
                <v:path arrowok="t" textboxrect="0,0,228905,9144"/>
              </v:shape>
              <v:shape id="Shape 290036" o:spid="_x0000_s2226" style="position:absolute;left:46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" path="m,l229210,r,56387l,56387,,e" fillcolor="#000081" strokecolor="#000081" strokeweight=".14pt">
                <v:path arrowok="t" textboxrect="0,0,229210,56387"/>
              </v:shape>
              <v:shape id="Shape 290037" o:spid="_x0000_s2227" style="position:absolute;left:46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" path="m,l229210,r,9144l,9144,,e" fillcolor="black" strokeweight=".14pt">
                <v:path arrowok="t" textboxrect="0,0,229210,9144"/>
              </v:shape>
              <v:shape id="Shape 290038" o:spid="_x0000_s2228"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" path="m,l229210,r,56387l,56387,,e" fillcolor="#000081" strokecolor="#000081" strokeweight=".14pt">
                <v:path arrowok="t" textboxrect="0,0,229210,56387"/>
              </v:shape>
              <v:shape id="Shape 290039" o:spid="_x0000_s2229"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" path="m,l229210,r,9144l,9144,,e" fillcolor="black" strokeweight=".14pt">
                <v:path arrowok="t" textboxrect="0,0,229210,9144"/>
              </v:shape>
              <v:shape id="Shape 290040" o:spid="_x0000_s2230"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" path="m,l228905,r,56387l,56387,,e" fillcolor="#000081" strokecolor="#000081" strokeweight=".14pt">
                <v:path arrowok="t" textboxrect="0,0,228905,56387"/>
              </v:shape>
              <v:shape id="Shape 290041" o:spid="_x0000_s2231"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" path="m,l228905,r,9144l,9144,,e" fillcolor="black" strokeweight=".14pt">
                <v:path arrowok="t" textboxrect="0,0,228905,9144"/>
              </v:shape>
              <v:shape id="Shape 290042" o:spid="_x0000_s2232"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" path="m,l228905,r,56387l,56387,,e" fillcolor="#000081" strokecolor="#000081" strokeweight=".14pt">
                <v:path arrowok="t" textboxrect="0,0,228905,56387"/>
              </v:shape>
              <v:shape id="Shape 290043" o:spid="_x0000_s2233"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" path="m,l228905,r,9144l,9144,,e" fillcolor="black" strokeweight=".14pt">
                <v:path arrowok="t" textboxrect="0,0,228905,9144"/>
              </v:shape>
              <v:shape id="Shape 290044" o:spid="_x0000_s2234"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" path="m,l229210,r,56387l,56387,,e" fillcolor="#000081" strokecolor="#000081" strokeweight=".14pt">
                <v:path arrowok="t" textboxrect="0,0,229210,56387"/>
              </v:shape>
              <v:shape id="Shape 290045" o:spid="_x0000_s2235"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" path="m,l229210,r,9144l,9144,,e" fillcolor="black" strokeweight=".14pt">
                <v:path arrowok="t" textboxrect="0,0,229210,9144"/>
              </v:shape>
              <v:shape id="Shape 290046" o:spid="_x0000_s2236"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" path="m,l228905,r,56387l,56387,,e" fillcolor="#000081" strokecolor="#000081" strokeweight=".14pt">
                <v:path arrowok="t" textboxrect="0,0,228905,56387"/>
              </v:shape>
              <v:shape id="Shape 290047" o:spid="_x0000_s2237"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" path="m,l228905,r,9144l,9144,,e" fillcolor="black" strokeweight=".14pt">
                <v:path arrowok="t" textboxrect="0,0,228905,9144"/>
              </v:shape>
              <v:shape id="Shape 290048" o:spid="_x0000_s2238"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" path="m,l228905,r,56387l,56387,,e" fillcolor="#000081" strokecolor="#000081" strokeweight=".14pt">
                <v:path arrowok="t" textboxrect="0,0,228905,56387"/>
              </v:shape>
              <v:shape id="Shape 290049" o:spid="_x0000_s2239"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" path="m,l228905,r,9144l,9144,,e" fillcolor="black" strokeweight=".14pt">
                <v:path arrowok="t" textboxrect="0,0,228905,9144"/>
              </v:shape>
              <v:shape id="Shape 290050" o:spid="_x0000_s2240"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" path="m,l229210,r,56387l,56387,,e" fillcolor="#000081" strokecolor="#000081" strokeweight=".14pt">
                <v:path arrowok="t" textboxrect="0,0,229210,56387"/>
              </v:shape>
              <v:shape id="Shape 290051" o:spid="_x0000_s2241"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" path="m,l229210,r,9144l,9144,,e" fillcolor="black" strokeweight=".14pt">
                <v:path arrowok="t" textboxrect="0,0,229210,9144"/>
              </v:shape>
              <v:shape id="Shape 290052" o:spid="_x0000_s2242" style="position:absolute;left:2314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" path="m,l228905,r,56387l,56387,,e" fillcolor="#000081" strokecolor="#000081" strokeweight=".14pt">
                <v:path arrowok="t" textboxrect="0,0,228905,56387"/>
              </v:shape>
              <v:shape id="Shape 290053" o:spid="_x0000_s2243" style="position:absolute;left:2314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" path="m,l228905,r,9144l,9144,,e" fillcolor="black" strokeweight=".14pt">
                <v:path arrowok="t" textboxrect="0,0,228905,9144"/>
              </v:shape>
              <v:shape id="Shape 290054" o:spid="_x0000_s2244"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" path="m,l228905,r,56387l,56387,,e" fillcolor="#000081" strokecolor="#000081" strokeweight=".14pt">
                <v:path arrowok="t" textboxrect="0,0,228905,56387"/>
              </v:shape>
              <v:shape id="Shape 290055" o:spid="_x0000_s2245"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" path="m,l228905,r,9144l,9144,,e" fillcolor="black" strokeweight=".14pt">
                <v:path arrowok="t" textboxrect="0,0,228905,9144"/>
              </v:shape>
              <v:shape id="Shape 290056" o:spid="_x0000_s2246" style="position:absolute;left:27779;top:15407;width:2293;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" path="m,l229209,r,56387l,56387,,e" fillcolor="#000081" strokecolor="#000081" strokeweight=".14pt">
                <v:path arrowok="t" textboxrect="0,0,229209,56387"/>
              </v:shape>
              <v:shape id="Shape 290057" o:spid="_x0000_s2247" style="position:absolute;left:27779;top:16303;width:2293;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" path="m,l229209,r,9144l,9144,,e" fillcolor="black" strokeweight=".14pt">
                <v:path arrowok="t" textboxrect="0,0,229209,9144"/>
              </v:shape>
              <v:shape id="Shape 290058" o:spid="_x0000_s2248" style="position:absolute;left:3009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" path="m,l228905,r,56387l,56387,,e" fillcolor="#000081" strokecolor="#000081" strokeweight=".14pt">
                <v:path arrowok="t" textboxrect="0,0,228905,56387"/>
              </v:shape>
              <v:shape id="Shape 290059" o:spid="_x0000_s2249" style="position:absolute;left:3009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" path="m,l228905,r,9144l,9144,,e" fillcolor="black" strokeweight=".14pt">
                <v:path arrowok="t" textboxrect="0,0,228905,9144"/>
              </v:shape>
              <v:shape id="Shape 290060" o:spid="_x0000_s2250"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" path="m,l228905,r,56387l,56387,,e" fillcolor="#000081" strokecolor="#000081" strokeweight=".14pt">
                <v:path arrowok="t" textboxrect="0,0,228905,56387"/>
              </v:shape>
              <v:shape id="Shape 290061" o:spid="_x0000_s2251"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" path="m,l228905,r,9144l,9144,,e" fillcolor="black" strokeweight=".14pt">
                <v:path arrowok="t" textboxrect="0,0,228905,9144"/>
              </v:shape>
              <v:shape id="Shape 290062" o:spid="_x0000_s2252" style="position:absolute;left:34731;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" path="m,l229210,r,56387l,56387,,e" fillcolor="#000081" strokecolor="#000081" strokeweight=".14pt">
                <v:path arrowok="t" textboxrect="0,0,229210,56387"/>
              </v:shape>
              <v:shape id="Shape 290063" o:spid="_x0000_s2253" style="position:absolute;left:34731;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" path="m,l229210,r,9144l,9144,,e" fillcolor="black" strokeweight=".14pt">
                <v:path arrowok="t" textboxrect="0,0,229210,9144"/>
              </v:shape>
              <v:shape id="Shape 290064" o:spid="_x0000_s2254"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" path="m,l229210,r,56387l,56387,,e" fillcolor="#000081" strokecolor="#000081" strokeweight=".14pt">
                <v:path arrowok="t" textboxrect="0,0,229210,56387"/>
              </v:shape>
              <v:shape id="Shape 290065" o:spid="_x0000_s2255"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" path="m,l229210,r,9144l,9144,,e" fillcolor="black" strokeweight=".14pt">
                <v:path arrowok="t" textboxrect="0,0,229210,9144"/>
              </v:shape>
              <v:shape id="Shape 290066" o:spid="_x0000_s2256" style="position:absolute;left:3936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" path="m,l228905,r,56387l,56387,,e" fillcolor="#000081" strokecolor="#000081" strokeweight=".14pt">
                <v:path arrowok="t" textboxrect="0,0,228905,56387"/>
              </v:shape>
              <v:shape id="Shape 290067" o:spid="_x0000_s2257" style="position:absolute;left:3936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" path="m,l228905,r,9144l,9144,,e" fillcolor="black" strokeweight=".14pt">
                <v:path arrowok="t" textboxrect="0,0,228905,9144"/>
              </v:shape>
              <v:shape id="Shape 290068" o:spid="_x0000_s2258" style="position:absolute;left:41683;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" path="m,l229210,r,56387l,56387,,e" fillcolor="#000081" strokecolor="#000081" strokeweight=".14pt">
                <v:path arrowok="t" textboxrect="0,0,229210,56387"/>
              </v:shape>
              <v:shape id="Shape 290069" o:spid="_x0000_s2259" style="position:absolute;left:41683;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" path="m,l229210,r,9144l,9144,,e" fillcolor="black" strokeweight=".14pt">
                <v:path arrowok="t" textboxrect="0,0,229210,9144"/>
              </v:shape>
              <v:shape id="Shape 290070" o:spid="_x0000_s2260"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" path="m,l229210,r,56387l,56387,,e" fillcolor="#000081" strokecolor="#000081" strokeweight=".14pt">
                <v:path arrowok="t" textboxrect="0,0,229210,56387"/>
              </v:shape>
              <v:shape id="Shape 290071" o:spid="_x0000_s2261"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" path="m,l229210,r,9144l,9144,,e" fillcolor="black" strokeweight=".14pt">
                <v:path arrowok="t" textboxrect="0,0,229210,9144"/>
              </v:shape>
              <v:shape id="Shape 290072" o:spid="_x0000_s2262" style="position:absolute;left:4632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" path="m,l228905,r,56387l,56387,,e" fillcolor="#000081" strokecolor="#000081" strokeweight=".14pt">
                <v:path arrowok="t" textboxrect="0,0,228905,56387"/>
              </v:shape>
              <v:shape id="Shape 290073" o:spid="_x0000_s2263" style="position:absolute;left:4632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" path="m,l228905,r,9144l,9144,,e" fillcolor="black" strokeweight=".14pt">
                <v:path arrowok="t" textboxrect="0,0,228905,9144"/>
              </v:shape>
              <v:shape id="Shape 290074" o:spid="_x0000_s2264"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" path="m,l228905,r,56387l,56387,,e" fillcolor="#000081" strokecolor="#000081" strokeweight=".14pt">
                <v:path arrowok="t" textboxrect="0,0,228905,56387"/>
              </v:shape>
              <v:shape id="Shape 290075" o:spid="_x0000_s2265"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" path="m,l228905,r,9144l,9144,,e" fillcolor="black" strokeweight=".14pt">
                <v:path arrowok="t" textboxrect="0,0,228905,9144"/>
              </v:shape>
              <v:shape id="Shape 290076" o:spid="_x0000_s2266" style="position:absolute;left:5095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" path="m,l229210,r,56387l,56387,,e" fillcolor="#000081" strokecolor="#000081" strokeweight=".14pt">
                <v:path arrowok="t" textboxrect="0,0,229210,56387"/>
              </v:shape>
              <v:shape id="Shape 290077" o:spid="_x0000_s2267" style="position:absolute;left:5095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" path="m,l229210,r,9144l,9144,,e" fillcolor="black" strokeweight=".14pt">
                <v:path arrowok="t" textboxrect="0,0,229210,9144"/>
              </v:shape>
              <v:shape id="Shape 290078" o:spid="_x0000_s2268" style="position:absolute;left:53272;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" path="m,l228905,r,56387l,56387,,e" fillcolor="#000081" strokecolor="#000081" strokeweight=".14pt">
                <v:path arrowok="t" textboxrect="0,0,228905,56387"/>
              </v:shape>
              <v:shape id="Shape 290079" o:spid="_x0000_s2269" style="position:absolute;left:53272;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" path="m,l228905,r,9144l,9144,,e" fillcolor="black" strokeweight=".14pt">
                <v:path arrowok="t" textboxrect="0,0,228905,9144"/>
              </v:shape>
              <v:shape id="Shape 290080" o:spid="_x0000_s2270"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" path="m,l228905,r,56387l,56387,,e" fillcolor="#000081" strokecolor="#000081" strokeweight=".14pt">
                <v:path arrowok="t" textboxrect="0,0,228905,56387"/>
              </v:shape>
              <v:shape id="Shape 290081" o:spid="_x0000_s2271"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" path="m,l228905,r,9144l,9144,,e" fillcolor="black" strokeweight=".14pt">
                <v:path arrowok="t" textboxrect="0,0,228905,9144"/>
              </v:shape>
              <v:shape id="Shape 290082" o:spid="_x0000_s2272" style="position:absolute;left:579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" path="m,l229210,r,56387l,56387,,e" fillcolor="#000081" strokecolor="#000081" strokeweight=".14pt">
                <v:path arrowok="t" textboxrect="0,0,229210,56387"/>
              </v:shape>
              <v:shape id="Shape 290083" o:spid="_x0000_s2273" style="position:absolute;left:579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" path="m,l229210,r,9144l,9144,,e" fillcolor="black" strokeweight=".14pt">
                <v:path arrowok="t" textboxrect="0,0,229210,9144"/>
              </v:shape>
              <v:shape id="Shape 290084" o:spid="_x0000_s2274" style="position:absolute;left:60225;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" path="m,l231953,r,56387l,56387,,e" fillcolor="#000081" strokecolor="#000081" strokeweight=".14pt">
                <v:path arrowok="t" textboxrect="0,0,231953,56387"/>
              </v:shape>
              <v:shape id="Shape 290085" o:spid="_x0000_s2275" style="position:absolute;left:60225;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" path="m,l231953,r,9144l,9144,,e" fillcolor="black" strokeweight=".14pt">
                <v:path arrowok="t" textboxrect="0,0,231953,9144"/>
              </v:shape>
              <v:shape id="Shape 290086" o:spid="_x0000_s2276" style="position:absolute;left:62572;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" path="m,l231953,r,56387l,56387,,e" fillcolor="#000081" strokecolor="#000081" strokeweight=".14pt">
                <v:path arrowok="t" textboxrect="0,0,231953,56387"/>
              </v:shape>
              <v:shape id="Shape 290087" o:spid="_x0000_s2277" style="position:absolute;left:62572;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" path="m,l231953,r,9144l,9144,,e" fillcolor="black" strokeweight=".14pt">
                <v:path arrowok="t" textboxrect="0,0,231953,9144"/>
              </v:shape>
              <v:shape id="Shape 290088" o:spid="_x0000_s2278" style="position:absolute;left:64919;top:15407;width:2323;height:564;visibility:visible;mso-wrap-style:square;v-text-anchor:top" coordsize="23225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" path="m,l232258,r,56387l,56387,,e" fillcolor="#000081" strokecolor="#000081" strokeweight=".14pt">
                <v:path arrowok="t" textboxrect="0,0,232258,56387"/>
              </v:shape>
              <v:shape id="Shape 290089" o:spid="_x0000_s2279" style="position:absolute;left:64919;top:16303;width:2323;height:91;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" path="m,l232258,r,9144l,9144,,e" fillcolor="black" strokeweight=".14pt">
                <v:path arrowok="t" textboxrect="0,0,232258,9144"/>
              </v:shape>
              <v:shape id="Shape 290090" o:spid="_x0000_s2280" style="position:absolute;left:67269;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" path="m,l185624,r,56387l,56387,,e" fillcolor="#000081" strokecolor="#000081" strokeweight=".14pt">
                <v:path arrowok="t" textboxrect="0,0,185624,56387"/>
              </v:shape>
              <v:shape id="Shape 290091" o:spid="_x0000_s2281" style="position:absolute;left:68562;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" path="m,l56388,r,185623l,185623,,e" fillcolor="#000081" strokecolor="#000081" strokeweight=".14pt">
                <v:path arrowok="t" textboxrect="0,0,56388,185623"/>
              </v:shape>
              <v:shape id="Shape 290092" o:spid="_x0000_s2282" style="position:absolute;left:67269;top:16303;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" path="m,l36271,r,9144l,9144,,e" fillcolor="black" strokeweight=".14pt">
                <v:path arrowok="t" textboxrect="0,0,36271,9144"/>
              </v:shape>
              <v:shape id="Shape 290093" o:spid="_x0000_s2283" style="position:absolute;left:6756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" path="m,l9144,r,135637l,135637,,e" fillcolor="black" strokeweight=".14pt">
                <v:path arrowok="t" textboxrect="0,0,9144,135637"/>
              </v:shape>
              <v:shape id="Shape 290094" o:spid="_x0000_s2284" style="position:absolute;left:67565;top:14910;width:1957;height:91;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" path="m,l195682,r,9144l,9144,,e" fillcolor="black" strokeweight=".14pt">
                <v:path arrowok="t" textboxrect="0,0,195682,9144"/>
              </v:shape>
              <v:shape id="Shape 290095" o:spid="_x0000_s2285" style="position:absolute;left:6945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" path="m,l9144,r,135637l,135637,,e" fillcolor="black" strokeweight=".14pt">
                <v:path arrowok="t" textboxrect="0,0,9144,135637"/>
              </v:shape>
              <v:shape id="Shape 290096" o:spid="_x0000_s2286" style="position:absolute;left:68055;top:16303;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" path="m,l146609,r,9144l,9144,,e" fillcolor="black" strokeweight=".14pt">
                <v:path arrowok="t" textboxrect="0,0,146609,9144"/>
              </v:shape>
              <v:shape id="Shape 290097" o:spid="_x0000_s2287" style="position:absolute;left:68055;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" path="m,l9144,r,185319l,185319,,e" fillcolor="black" strokeweight=".14pt">
                <v:path arrowok="t" textboxrect="0,0,9144,185319"/>
              </v:shape>
              <v:shape id="Shape 290098" o:spid="_x0000_s2288" style="position:absolute;left:68055;top:14514;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" path="m,l146609,r,9144l,9144,,e" fillcolor="black" strokeweight=".14pt">
                <v:path arrowok="t" textboxrect="0,0,146609,9144"/>
              </v:shape>
              <v:shape id="Shape 290099" o:spid="_x0000_s2289" style="position:absolute;left:69455;top:14114;width:91;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" path="m,l9144,r,46330l,46330,,e" fillcolor="black" strokeweight=".14pt">
                <v:path arrowok="t" textboxrect="0,0,9144,46330"/>
              </v:shape>
              <v:shape id="Shape 290100" o:spid="_x0000_s2290" style="position:absolute;left:6856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" path="m,l56388,r,231953l,231953,,e" fillcolor="#000081" strokecolor="#000081" strokeweight=".14pt">
                <v:path arrowok="t" textboxrect="0,0,56388,231953"/>
              </v:shape>
              <v:shape id="Shape 290101" o:spid="_x0000_s2291" style="position:absolute;left:6945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" path="m,l9144,r,231953l,231953,,e" fillcolor="black" strokeweight=".14pt">
                <v:path arrowok="t" textboxrect="0,0,9144,231953"/>
              </v:shape>
              <v:shape id="Shape 290102" o:spid="_x0000_s2292" style="position:absolute;left:68562;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" path="m,l56388,r,231953l,231953,,e" fillcolor="#000081" strokecolor="#000081" strokeweight=".14pt">
                <v:path arrowok="t" textboxrect="0,0,56388,231953"/>
              </v:shape>
              <v:shape id="Shape 290103" o:spid="_x0000_s2293" style="position:absolute;left:69455;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" path="m,l9144,r,231953l,231953,,e" fillcolor="black" strokeweight=".14pt">
                <v:path arrowok="t" textboxrect="0,0,9144,231953"/>
              </v:shape>
              <v:shape id="Shape 290104" o:spid="_x0000_s2294" style="position:absolute;left:68562;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" path="m,l56388,r,231953l,231953,,e" fillcolor="#000081" strokecolor="#000081" strokeweight=".14pt">
                <v:path arrowok="t" textboxrect="0,0,56388,231953"/>
              </v:shape>
              <v:shape id="Shape 290105" o:spid="_x0000_s2295" style="position:absolute;left:69455;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" path="m,l9144,r,231953l,231953,,e" fillcolor="black" strokeweight=".14pt">
                <v:path arrowok="t" textboxrect="0,0,9144,231953"/>
              </v:shape>
              <v:shape id="Shape 290106" o:spid="_x0000_s2296" style="position:absolute;left:68562;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" path="m,l56388,r,232257l,232257,,e" fillcolor="#000081" strokecolor="#000081" strokeweight=".14pt">
                <v:path arrowok="t" textboxrect="0,0,56388,232257"/>
              </v:shape>
              <v:shape id="Shape 290107" o:spid="_x0000_s2297" style="position:absolute;left:69455;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" path="m,l9144,r,232257l,232257,,e" fillcolor="black" strokeweight=".14pt">
                <v:path arrowok="t" textboxrect="0,0,9144,232257"/>
              </v:shape>
              <v:shape id="Shape 290108" o:spid="_x0000_s2298" style="position:absolute;left:68562;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" path="m,l56388,r,231953l,231953,,e" fillcolor="#000081" strokecolor="#000081" strokeweight=".14pt">
                <v:path arrowok="t" textboxrect="0,0,56388,231953"/>
              </v:shape>
              <v:shape id="Shape 290109" o:spid="_x0000_s2299" style="position:absolute;left:69455;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" path="m,l9144,r,231953l,231953,,e" fillcolor="black" strokeweight=".14pt">
                <v:path arrowok="t" textboxrect="0,0,9144,231953"/>
              </v:shape>
              <v:shape id="Shape 290110" o:spid="_x0000_s2300" style="position:absolute;left:68562;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" path="m,l56388,r,235000l,235000,,e" fillcolor="#000081" strokecolor="#000081" strokeweight=".14pt">
                <v:path arrowok="t" textboxrect="0,0,56388,235000"/>
              </v:shape>
              <v:shape id="Shape 290111" o:spid="_x0000_s2301" style="position:absolute;left:69455;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" path="m,l9144,r,235000l,235000,,e" fillcolor="black" strokeweight=".14pt">
                <v:path arrowok="t" textboxrect="0,0,9144,235000"/>
              </v:shape>
              <v:shape id="Shape 290112" o:spid="_x0000_s2302"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" path="m,l56388,r,231953l,231953,,e" fillcolor="#000081" strokecolor="#000081" strokeweight=".14pt">
                <v:path arrowok="t" textboxrect="0,0,56388,231953"/>
              </v:shape>
              <v:shape id="Shape 290113" o:spid="_x0000_s2303"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" path="m,l9144,r,231953l,231953,,e" fillcolor="black" strokeweight=".14pt">
                <v:path arrowok="t" textboxrect="0,0,9144,231953"/>
              </v:shape>
              <v:shape id="Shape 290114" o:spid="_x0000_s2304"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" path="m,l56388,r,231953l,231953,,e" fillcolor="#000081" strokecolor="#000081" strokeweight=".14pt">
                <v:path arrowok="t" textboxrect="0,0,56388,231953"/>
              </v:shape>
              <v:shape id="Shape 290115" o:spid="_x0000_s2305"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" path="m,l9144,r,231953l,231953,,e" fillcolor="black" strokeweight=".14pt">
                <v:path arrowok="t" textboxrect="0,0,9144,231953"/>
              </v:shape>
              <v:shape id="Shape 290116" o:spid="_x0000_s2306"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" path="m,l56388,r,231953l,231953,,e" fillcolor="#000081" strokecolor="#000081" strokeweight=".14pt">
                <v:path arrowok="t" textboxrect="0,0,56388,231953"/>
              </v:shape>
              <v:shape id="Shape 290117" o:spid="_x0000_s2307"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" path="m,l9144,r,231953l,231953,,e" fillcolor="black" strokeweight=".14pt">
                <v:path arrowok="t" textboxrect="0,0,9144,231953"/>
              </v:shape>
              <v:shape id="Shape 290118" o:spid="_x0000_s2308"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" path="m,l56388,r,232257l,232257,,e" fillcolor="#000081" strokecolor="#000081" strokeweight=".14pt">
                <v:path arrowok="t" textboxrect="0,0,56388,232257"/>
              </v:shape>
              <v:shape id="Shape 290119" o:spid="_x0000_s2309"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" path="m,l9144,r,232257l,232257,,e" fillcolor="black" strokeweight=".14pt">
                <v:path arrowok="t" textboxrect="0,0,9144,232257"/>
              </v:shape>
              <v:shape id="Shape 290120" o:spid="_x0000_s2310"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" path="m,l56388,r,231953l,231953,,e" fillcolor="#000081" strokecolor="#000081" strokeweight=".14pt">
                <v:path arrowok="t" textboxrect="0,0,56388,231953"/>
              </v:shape>
              <v:shape id="Shape 290121" o:spid="_x0000_s2311"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" path="m,l9144,r,231953l,231953,,e" fillcolor="black" strokeweight=".14pt">
                <v:path arrowok="t" textboxrect="0,0,9144,231953"/>
              </v:shape>
              <v:shape id="Shape 290122" o:spid="_x0000_s2312"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" path="m,l56388,r,235000l,235000,,e" fillcolor="#000081" strokecolor="#000081" strokeweight=".14pt">
                <v:path arrowok="t" textboxrect="0,0,56388,235000"/>
              </v:shape>
              <v:shape id="Shape 290123" o:spid="_x0000_s2313"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CCCC" w14:textId="77777777" w:rsidR="00067761" w:rsidRDefault="00000000">
    <w:pPr>
      <w:spacing w:after="0" w:line="259" w:lineRule="auto"/>
      <w:ind w:left="-869" w:right="83" w:firstLine="0"/>
      <w:jc w:val="righ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0BF70CE5" wp14:editId="29F6EEB8">
              <wp:simplePos x="0" y="0"/>
              <wp:positionH relativeFrom="page">
                <wp:posOffset>304800</wp:posOffset>
              </wp:positionH>
              <wp:positionV relativeFrom="page">
                <wp:posOffset>8749145</wp:posOffset>
              </wp:positionV>
              <wp:extent cx="6954647" cy="1639469"/>
              <wp:effectExtent l="0" t="0" r="36830" b="37465"/>
              <wp:wrapSquare wrapText="bothSides"/>
              <wp:docPr id="255678" name="Group 255678"/>
              <wp:cNvGraphicFramePr/>
              <a:graphic xmlns:a="http://schemas.openxmlformats.org/drawingml/2006/main">
                <a:graphicData uri="http://schemas.microsoft.com/office/word/2010/wordprocessingGroup">
                  <wpg:wgp>
                    <wpg:cNvGrpSpPr/>
                    <wpg:grpSpPr>
                      <a:xfrm>
                        <a:off x="0" y="0"/>
                        <a:ext cx="6954647" cy="1639469"/>
                        <a:chOff x="0" y="0"/>
                        <a:chExt cx="6954647" cy="1639469"/>
                      </a:xfrm>
                    </wpg:grpSpPr>
                    <wps:wsp>
                      <wps:cNvPr id="255739" name="Rectangle 255739"/>
                      <wps:cNvSpPr/>
                      <wps:spPr>
                        <a:xfrm>
                          <a:off x="609905" y="1168308"/>
                          <a:ext cx="782083" cy="186476"/>
                        </a:xfrm>
                        <a:prstGeom prst="rect">
                          <a:avLst/>
                        </a:prstGeom>
                        <a:ln>
                          <a:noFill/>
                        </a:ln>
                      </wps:spPr>
                      <wps:txbx>
                        <w:txbxContent>
                          <w:p w14:paraId="2C263581" w14:textId="77777777" w:rsidR="00067761" w:rsidRDefault="00000000">
                            <w:pPr>
                              <w:spacing w:after="160" w:line="259" w:lineRule="auto"/>
                              <w:ind w:left="0" w:right="0" w:firstLine="0"/>
                            </w:pPr>
                            <w:r>
                              <w:rPr>
                                <w:rFonts w:ascii="Cambria" w:eastAsia="Cambria" w:hAnsi="Cambria" w:cs="Cambria"/>
                                <w:sz w:val="22"/>
                              </w:rPr>
                              <w:t xml:space="preserve">Prepared </w:t>
                            </w:r>
                          </w:p>
                        </w:txbxContent>
                      </wps:txbx>
                      <wps:bodyPr horzOverflow="overflow" vert="horz" lIns="0" tIns="0" rIns="0" bIns="0" rtlCol="0">
                        <a:noAutofit/>
                      </wps:bodyPr>
                    </wps:wsp>
                    <wps:wsp>
                      <wps:cNvPr id="255740" name="Rectangle 255740"/>
                      <wps:cNvSpPr/>
                      <wps:spPr>
                        <a:xfrm>
                          <a:off x="1198499" y="1168308"/>
                          <a:ext cx="243903" cy="186476"/>
                        </a:xfrm>
                        <a:prstGeom prst="rect">
                          <a:avLst/>
                        </a:prstGeom>
                        <a:ln>
                          <a:noFill/>
                        </a:ln>
                      </wps:spPr>
                      <wps:txbx>
                        <w:txbxContent>
                          <w:p w14:paraId="253AB02C" w14:textId="77777777" w:rsidR="00067761" w:rsidRDefault="00000000">
                            <w:pPr>
                              <w:spacing w:after="160" w:line="259" w:lineRule="auto"/>
                              <w:ind w:left="0" w:right="0" w:firstLine="0"/>
                            </w:pPr>
                            <w:r>
                              <w:rPr>
                                <w:rFonts w:ascii="Cambria" w:eastAsia="Cambria" w:hAnsi="Cambria" w:cs="Cambria"/>
                                <w:sz w:val="22"/>
                              </w:rPr>
                              <w:t>by:</w:t>
                            </w:r>
                          </w:p>
                        </w:txbxContent>
                      </wps:txbx>
                      <wps:bodyPr horzOverflow="overflow" vert="horz" lIns="0" tIns="0" rIns="0" bIns="0" rtlCol="0">
                        <a:noAutofit/>
                      </wps:bodyPr>
                    </wps:wsp>
                    <wps:wsp>
                      <wps:cNvPr id="255741" name="Rectangle 255741"/>
                      <wps:cNvSpPr/>
                      <wps:spPr>
                        <a:xfrm>
                          <a:off x="1381379" y="1168308"/>
                          <a:ext cx="41025" cy="186476"/>
                        </a:xfrm>
                        <a:prstGeom prst="rect">
                          <a:avLst/>
                        </a:prstGeom>
                        <a:ln>
                          <a:noFill/>
                        </a:ln>
                      </wps:spPr>
                      <wps:txbx>
                        <w:txbxContent>
                          <w:p w14:paraId="2D6F2DBB"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55742" name="Rectangle 255742"/>
                      <wps:cNvSpPr/>
                      <wps:spPr>
                        <a:xfrm>
                          <a:off x="1411859" y="1168308"/>
                          <a:ext cx="1439787" cy="186476"/>
                        </a:xfrm>
                        <a:prstGeom prst="rect">
                          <a:avLst/>
                        </a:prstGeom>
                        <a:ln>
                          <a:noFill/>
                        </a:ln>
                      </wps:spPr>
                      <wps:txbx>
                        <w:txbxContent>
                          <w:p w14:paraId="5AA9F7BE" w14:textId="07B821E8" w:rsidR="00067761" w:rsidRPr="00777CE3" w:rsidRDefault="00777CE3">
                            <w:pPr>
                              <w:spacing w:after="160" w:line="259" w:lineRule="auto"/>
                              <w:ind w:left="0" w:right="0" w:firstLine="0"/>
                              <w:rPr>
                                <w:lang w:val="en-GB"/>
                              </w:rPr>
                            </w:pPr>
                            <w:r>
                              <w:rPr>
                                <w:rFonts w:ascii="Cambria" w:eastAsia="Cambria" w:hAnsi="Cambria" w:cs="Cambria"/>
                                <w:sz w:val="22"/>
                                <w:lang w:val="en-GB"/>
                              </w:rPr>
                              <w:t>Hitesh Odedara</w:t>
                            </w:r>
                          </w:p>
                        </w:txbxContent>
                      </wps:txbx>
                      <wps:bodyPr horzOverflow="overflow" vert="horz" lIns="0" tIns="0" rIns="0" bIns="0" rtlCol="0">
                        <a:noAutofit/>
                      </wps:bodyPr>
                    </wps:wsp>
                    <wps:wsp>
                      <wps:cNvPr id="255744" name="Rectangle 255744"/>
                      <wps:cNvSpPr/>
                      <wps:spPr>
                        <a:xfrm>
                          <a:off x="4384802" y="1168308"/>
                          <a:ext cx="41025" cy="186476"/>
                        </a:xfrm>
                        <a:prstGeom prst="rect">
                          <a:avLst/>
                        </a:prstGeom>
                        <a:ln>
                          <a:noFill/>
                        </a:ln>
                      </wps:spPr>
                      <wps:txbx>
                        <w:txbxContent>
                          <w:p w14:paraId="6112ED02" w14:textId="77777777" w:rsidR="00067761" w:rsidRDefault="00000000">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wps:wsp>
                      <wps:cNvPr id="289818" name="Shape 289818"/>
                      <wps:cNvSpPr/>
                      <wps:spPr>
                        <a:xfrm>
                          <a:off x="591617" y="107619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9819" name="Shape 289819"/>
                      <wps:cNvSpPr/>
                      <wps:spPr>
                        <a:xfrm>
                          <a:off x="591617" y="1121918"/>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5745" name="Rectangle 255745"/>
                      <wps:cNvSpPr/>
                      <wps:spPr>
                        <a:xfrm>
                          <a:off x="609905" y="1336802"/>
                          <a:ext cx="42144" cy="189937"/>
                        </a:xfrm>
                        <a:prstGeom prst="rect">
                          <a:avLst/>
                        </a:prstGeom>
                        <a:ln>
                          <a:noFill/>
                        </a:ln>
                      </wps:spPr>
                      <wps:txbx>
                        <w:txbxContent>
                          <w:p w14:paraId="68119BF2"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9820" name="Shape 289820"/>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21" name="Shape 289821"/>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22" name="Shape 289822"/>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3" name="Shape 289823"/>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4" name="Shape 289824"/>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5" name="Shape 289825"/>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6" name="Shape 289826"/>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7" name="Shape 289827"/>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8" name="Shape 289828"/>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29" name="Shape 289829"/>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30" name="Shape 289830"/>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31" name="Shape 289831"/>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32" name="Shape 289832"/>
                      <wps:cNvSpPr/>
                      <wps:spPr>
                        <a:xfrm>
                          <a:off x="46055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33" name="Shape 289833"/>
                      <wps:cNvSpPr/>
                      <wps:spPr>
                        <a:xfrm>
                          <a:off x="46055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34" name="Shape 289834"/>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35" name="Shape 289835"/>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36" name="Shape 289836"/>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37" name="Shape 289837"/>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38" name="Shape 289838"/>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39" name="Shape 289839"/>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40" name="Shape 289840"/>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41" name="Shape 289841"/>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42" name="Shape 289842"/>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43" name="Shape 289843"/>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44" name="Shape 289844"/>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45" name="Shape 289845"/>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46" name="Shape 289846"/>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47" name="Shape 289847"/>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48" name="Shape 289848"/>
                      <wps:cNvSpPr/>
                      <wps:spPr>
                        <a:xfrm>
                          <a:off x="2314702"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49" name="Shape 289849"/>
                      <wps:cNvSpPr/>
                      <wps:spPr>
                        <a:xfrm>
                          <a:off x="2314702"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50" name="Shape 289850"/>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51" name="Shape 289851"/>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52" name="Shape 289852"/>
                      <wps:cNvSpPr/>
                      <wps:spPr>
                        <a:xfrm>
                          <a:off x="2777998"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53" name="Shape 289853"/>
                      <wps:cNvSpPr/>
                      <wps:spPr>
                        <a:xfrm>
                          <a:off x="2777998"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54" name="Shape 289854"/>
                      <wps:cNvSpPr/>
                      <wps:spPr>
                        <a:xfrm>
                          <a:off x="300990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55" name="Shape 289855"/>
                      <wps:cNvSpPr/>
                      <wps:spPr>
                        <a:xfrm>
                          <a:off x="300990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56" name="Shape 289856"/>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57" name="Shape 289857"/>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58" name="Shape 289858"/>
                      <wps:cNvSpPr/>
                      <wps:spPr>
                        <a:xfrm>
                          <a:off x="347319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59" name="Shape 289859"/>
                      <wps:cNvSpPr/>
                      <wps:spPr>
                        <a:xfrm>
                          <a:off x="347319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60" name="Shape 289860"/>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61" name="Shape 289861"/>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62" name="Shape 289862"/>
                      <wps:cNvSpPr/>
                      <wps:spPr>
                        <a:xfrm>
                          <a:off x="393674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63" name="Shape 289863"/>
                      <wps:cNvSpPr/>
                      <wps:spPr>
                        <a:xfrm>
                          <a:off x="393674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64" name="Shape 289864"/>
                      <wps:cNvSpPr/>
                      <wps:spPr>
                        <a:xfrm>
                          <a:off x="416839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65" name="Shape 289865"/>
                      <wps:cNvSpPr/>
                      <wps:spPr>
                        <a:xfrm>
                          <a:off x="416839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66" name="Shape 289866"/>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67" name="Shape 289867"/>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68" name="Shape 289868"/>
                      <wps:cNvSpPr/>
                      <wps:spPr>
                        <a:xfrm>
                          <a:off x="4632071"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69" name="Shape 289869"/>
                      <wps:cNvSpPr/>
                      <wps:spPr>
                        <a:xfrm>
                          <a:off x="4632071"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70" name="Shape 289870"/>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71" name="Shape 289871"/>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72" name="Shape 289872"/>
                      <wps:cNvSpPr/>
                      <wps:spPr>
                        <a:xfrm>
                          <a:off x="5095367"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73" name="Shape 289873"/>
                      <wps:cNvSpPr/>
                      <wps:spPr>
                        <a:xfrm>
                          <a:off x="5095367"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74" name="Shape 289874"/>
                      <wps:cNvSpPr/>
                      <wps:spPr>
                        <a:xfrm>
                          <a:off x="532726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75" name="Shape 289875"/>
                      <wps:cNvSpPr/>
                      <wps:spPr>
                        <a:xfrm>
                          <a:off x="532726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76" name="Shape 289876"/>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77" name="Shape 289877"/>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78" name="Shape 289878"/>
                      <wps:cNvSpPr/>
                      <wps:spPr>
                        <a:xfrm>
                          <a:off x="579056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79" name="Shape 289879"/>
                      <wps:cNvSpPr/>
                      <wps:spPr>
                        <a:xfrm>
                          <a:off x="579056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80" name="Shape 289880"/>
                      <wps:cNvSpPr/>
                      <wps:spPr>
                        <a:xfrm>
                          <a:off x="6022594"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81" name="Shape 289881"/>
                      <wps:cNvSpPr/>
                      <wps:spPr>
                        <a:xfrm>
                          <a:off x="6022594"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82" name="Shape 289882"/>
                      <wps:cNvSpPr/>
                      <wps:spPr>
                        <a:xfrm>
                          <a:off x="6257290" y="1540714"/>
                          <a:ext cx="231953" cy="56387"/>
                        </a:xfrm>
                        <a:custGeom>
                          <a:avLst/>
                          <a:gdLst/>
                          <a:ahLst/>
                          <a:cxnLst/>
                          <a:rect l="0" t="0" r="0" b="0"/>
                          <a:pathLst>
                            <a:path w="231953" h="56387">
                              <a:moveTo>
                                <a:pt x="0" y="0"/>
                              </a:moveTo>
                              <a:lnTo>
                                <a:pt x="231953" y="0"/>
                              </a:lnTo>
                              <a:lnTo>
                                <a:pt x="23195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83" name="Shape 289883"/>
                      <wps:cNvSpPr/>
                      <wps:spPr>
                        <a:xfrm>
                          <a:off x="6257290" y="1630325"/>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84" name="Shape 289884"/>
                      <wps:cNvSpPr/>
                      <wps:spPr>
                        <a:xfrm>
                          <a:off x="6491986" y="1540714"/>
                          <a:ext cx="232258" cy="56387"/>
                        </a:xfrm>
                        <a:custGeom>
                          <a:avLst/>
                          <a:gdLst/>
                          <a:ahLst/>
                          <a:cxnLst/>
                          <a:rect l="0" t="0" r="0" b="0"/>
                          <a:pathLst>
                            <a:path w="232258" h="56387">
                              <a:moveTo>
                                <a:pt x="0" y="0"/>
                              </a:moveTo>
                              <a:lnTo>
                                <a:pt x="232258" y="0"/>
                              </a:lnTo>
                              <a:lnTo>
                                <a:pt x="23225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85" name="Shape 289885"/>
                      <wps:cNvSpPr/>
                      <wps:spPr>
                        <a:xfrm>
                          <a:off x="6491986" y="1630325"/>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86" name="Shape 289886"/>
                      <wps:cNvSpPr/>
                      <wps:spPr>
                        <a:xfrm>
                          <a:off x="6726936"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87" name="Shape 289887"/>
                      <wps:cNvSpPr/>
                      <wps:spPr>
                        <a:xfrm>
                          <a:off x="6856222"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88" name="Shape 289888"/>
                      <wps:cNvSpPr/>
                      <wps:spPr>
                        <a:xfrm>
                          <a:off x="6726936" y="1630325"/>
                          <a:ext cx="36271" cy="9144"/>
                        </a:xfrm>
                        <a:custGeom>
                          <a:avLst/>
                          <a:gdLst/>
                          <a:ahLst/>
                          <a:cxnLst/>
                          <a:rect l="0" t="0" r="0" b="0"/>
                          <a:pathLst>
                            <a:path w="36271" h="9144">
                              <a:moveTo>
                                <a:pt x="0" y="0"/>
                              </a:moveTo>
                              <a:lnTo>
                                <a:pt x="36271" y="0"/>
                              </a:lnTo>
                              <a:lnTo>
                                <a:pt x="3627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89" name="Shape 289889"/>
                      <wps:cNvSpPr/>
                      <wps:spPr>
                        <a:xfrm>
                          <a:off x="6756527"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0" name="Shape 289890"/>
                      <wps:cNvSpPr/>
                      <wps:spPr>
                        <a:xfrm>
                          <a:off x="6756527" y="1491032"/>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1" name="Shape 289891"/>
                      <wps:cNvSpPr/>
                      <wps:spPr>
                        <a:xfrm>
                          <a:off x="6945503"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2" name="Shape 289892"/>
                      <wps:cNvSpPr/>
                      <wps:spPr>
                        <a:xfrm>
                          <a:off x="6805549" y="1630325"/>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3" name="Shape 289893"/>
                      <wps:cNvSpPr/>
                      <wps:spPr>
                        <a:xfrm>
                          <a:off x="6805549"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4" name="Shape 289894"/>
                      <wps:cNvSpPr/>
                      <wps:spPr>
                        <a:xfrm>
                          <a:off x="6805549" y="1451408"/>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5" name="Shape 289895"/>
                      <wps:cNvSpPr/>
                      <wps:spPr>
                        <a:xfrm>
                          <a:off x="6945503"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6" name="Shape 289896"/>
                      <wps:cNvSpPr/>
                      <wps:spPr>
                        <a:xfrm>
                          <a:off x="6856222"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97" name="Shape 289897"/>
                      <wps:cNvSpPr/>
                      <wps:spPr>
                        <a:xfrm>
                          <a:off x="6945503"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898" name="Shape 289898"/>
                      <wps:cNvSpPr/>
                      <wps:spPr>
                        <a:xfrm>
                          <a:off x="6856222"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899" name="Shape 289899"/>
                      <wps:cNvSpPr/>
                      <wps:spPr>
                        <a:xfrm>
                          <a:off x="6945503"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00" name="Shape 289900"/>
                      <wps:cNvSpPr/>
                      <wps:spPr>
                        <a:xfrm>
                          <a:off x="6856222"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01" name="Shape 289901"/>
                      <wps:cNvSpPr/>
                      <wps:spPr>
                        <a:xfrm>
                          <a:off x="6945503"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02" name="Shape 289902"/>
                      <wps:cNvSpPr/>
                      <wps:spPr>
                        <a:xfrm>
                          <a:off x="6856222"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03" name="Shape 289903"/>
                      <wps:cNvSpPr/>
                      <wps:spPr>
                        <a:xfrm>
                          <a:off x="6945503"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04" name="Shape 289904"/>
                      <wps:cNvSpPr/>
                      <wps:spPr>
                        <a:xfrm>
                          <a:off x="6856222"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05" name="Shape 289905"/>
                      <wps:cNvSpPr/>
                      <wps:spPr>
                        <a:xfrm>
                          <a:off x="6945503"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06" name="Shape 289906"/>
                      <wps:cNvSpPr/>
                      <wps:spPr>
                        <a:xfrm>
                          <a:off x="6856222"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07" name="Shape 289907"/>
                      <wps:cNvSpPr/>
                      <wps:spPr>
                        <a:xfrm>
                          <a:off x="6945503"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08" name="Shape 289908"/>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09" name="Shape 289909"/>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10" name="Shape 289910"/>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11" name="Shape 289911"/>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12" name="Shape 289912"/>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13" name="Shape 289913"/>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14" name="Shape 289914"/>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15" name="Shape 289915"/>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16" name="Shape 289916"/>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17" name="Shape 289917"/>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9918" name="Shape 289918"/>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9919" name="Shape 289919"/>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BF70CE5" id="Group 255678" o:spid="_x0000_s2314" style="position:absolute;left:0;text-align:left;margin-left:24pt;margin-top:688.9pt;width:547.6pt;height:129.1pt;z-index:251696128;mso-position-horizontal-relative:page;mso-position-vertical-relative:page" coordsize="69546,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">
              <v:rect id="Rectangle 255739" o:spid="_x0000_s2315" style="position:absolute;left:6099;top:11683;width:78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" filled="f" stroked="f">
                <v:textbox inset="0,0,0,0">
                  <w:txbxContent>
                    <w:p w14:paraId="2C263581" w14:textId="77777777" w:rsidR="00067761" w:rsidRDefault="00000000">
                      <w:pPr>
                        <w:spacing w:after="160" w:line="259" w:lineRule="auto"/>
                        <w:ind w:left="0" w:right="0" w:firstLine="0"/>
                      </w:pPr>
                      <w:r>
                        <w:rPr>
                          <w:rFonts w:ascii="Cambria" w:eastAsia="Cambria" w:hAnsi="Cambria" w:cs="Cambria"/>
                          <w:sz w:val="22"/>
                        </w:rPr>
                        <w:t xml:space="preserve">Prepared </w:t>
                      </w:r>
                    </w:p>
                  </w:txbxContent>
                </v:textbox>
              </v:rect>
              <v:rect id="Rectangle 255740" o:spid="_x0000_s2316" style="position:absolute;left:11984;top:11683;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" filled="f" stroked="f">
                <v:textbox inset="0,0,0,0">
                  <w:txbxContent>
                    <w:p w14:paraId="253AB02C" w14:textId="77777777" w:rsidR="00067761" w:rsidRDefault="00000000">
                      <w:pPr>
                        <w:spacing w:after="160" w:line="259" w:lineRule="auto"/>
                        <w:ind w:left="0" w:right="0" w:firstLine="0"/>
                      </w:pPr>
                      <w:r>
                        <w:rPr>
                          <w:rFonts w:ascii="Cambria" w:eastAsia="Cambria" w:hAnsi="Cambria" w:cs="Cambria"/>
                          <w:sz w:val="22"/>
                        </w:rPr>
                        <w:t>by:</w:t>
                      </w:r>
                    </w:p>
                  </w:txbxContent>
                </v:textbox>
              </v:rect>
              <v:rect id="Rectangle 255741" o:spid="_x0000_s2317" style="position:absolute;left:13813;top:1168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" filled="f" stroked="f">
                <v:textbox inset="0,0,0,0">
                  <w:txbxContent>
                    <w:p w14:paraId="2D6F2DBB"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rect id="Rectangle 255742" o:spid="_x0000_s2318" style="position:absolute;left:14118;top:11683;width:143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" filled="f" stroked="f">
                <v:textbox inset="0,0,0,0">
                  <w:txbxContent>
                    <w:p w14:paraId="5AA9F7BE" w14:textId="07B821E8" w:rsidR="00067761" w:rsidRPr="00777CE3" w:rsidRDefault="00777CE3">
                      <w:pPr>
                        <w:spacing w:after="160" w:line="259" w:lineRule="auto"/>
                        <w:ind w:left="0" w:right="0" w:firstLine="0"/>
                        <w:rPr>
                          <w:lang w:val="en-GB"/>
                        </w:rPr>
                      </w:pPr>
                      <w:r>
                        <w:rPr>
                          <w:rFonts w:ascii="Cambria" w:eastAsia="Cambria" w:hAnsi="Cambria" w:cs="Cambria"/>
                          <w:sz w:val="22"/>
                          <w:lang w:val="en-GB"/>
                        </w:rPr>
                        <w:t>Hitesh Odedara</w:t>
                      </w:r>
                    </w:p>
                  </w:txbxContent>
                </v:textbox>
              </v:rect>
              <v:rect id="Rectangle 255744" o:spid="_x0000_s2319" style="position:absolute;left:43848;top:116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" filled="f" stroked="f">
                <v:textbox inset="0,0,0,0">
                  <w:txbxContent>
                    <w:p w14:paraId="6112ED02" w14:textId="77777777" w:rsidR="00067761" w:rsidRDefault="00000000">
                      <w:pPr>
                        <w:spacing w:after="160" w:line="259" w:lineRule="auto"/>
                        <w:ind w:left="0" w:right="0" w:firstLine="0"/>
                      </w:pPr>
                      <w:r>
                        <w:rPr>
                          <w:rFonts w:ascii="Cambria" w:eastAsia="Cambria" w:hAnsi="Cambria" w:cs="Cambria"/>
                          <w:sz w:val="22"/>
                        </w:rPr>
                        <w:t xml:space="preserve"> </w:t>
                      </w:r>
                    </w:p>
                  </w:txbxContent>
                </v:textbox>
              </v:rect>
              <v:shape id="Shape 289818" o:spid="_x0000_s2320" style="position:absolute;left:5916;top:10761;width:57722;height:366;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" path="m,l5772277,r,36576l,36576,,e" fillcolor="#611d1c" stroked="f" strokeweight="0">
                <v:stroke miterlimit="83231f" joinstyle="miter"/>
                <v:path arrowok="t" textboxrect="0,0,5772277,36576"/>
              </v:shape>
              <v:shape id="Shape 289819" o:spid="_x0000_s2321" style="position:absolute;left:5916;top:11219;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" path="m,l5772277,r,9144l,9144,,e" fillcolor="#611d1c" stroked="f" strokeweight="0">
                <v:stroke miterlimit="83231f" joinstyle="miter"/>
                <v:path arrowok="t" textboxrect="0,0,5772277,9144"/>
              </v:shape>
              <v:rect id="Rectangle 255745" o:spid="_x0000_s2322" style="position:absolute;left:6099;top:13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" filled="f" stroked="f">
                <v:textbox inset="0,0,0,0">
                  <w:txbxContent>
                    <w:p w14:paraId="68119BF2"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9820" o:spid="_x0000_s2323"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" path="m,l56388,r,185623l,185623,,e" fillcolor="#000081" strokecolor="#000081" strokeweight=".14pt">
                <v:path arrowok="t" textboxrect="0,0,56388,185623"/>
              </v:shape>
              <v:shape id="Shape 289821" o:spid="_x0000_s2324"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" path="m,l185623,r,56387l,56387,,e" fillcolor="#000081" strokecolor="#000081" strokeweight=".14pt">
                <v:path arrowok="t" textboxrect="0,0,185623,56387"/>
              </v:shape>
              <v:shape id="Shape 289822" o:spid="_x0000_s2325"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" path="m,l9144,r,36576l,36576,,e" fillcolor="black" strokeweight=".14pt">
                <v:path arrowok="t" textboxrect="0,0,9144,36576"/>
              </v:shape>
              <v:shape id="Shape 289823" o:spid="_x0000_s2326"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" path="m,l135941,r,9144l,9144,,e" fillcolor="black" strokeweight=".14pt">
                <v:path arrowok="t" textboxrect="0,0,135941,9144"/>
              </v:shape>
              <v:shape id="Shape 289824" o:spid="_x0000_s2327"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" path="m,l9144,r,195377l,195377,,e" fillcolor="black" strokeweight=".14pt">
                <v:path arrowok="t" textboxrect="0,0,9144,195377"/>
              </v:shape>
              <v:shape id="Shape 289825" o:spid="_x0000_s2328"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" path="m,l135941,r,9144l,9144,,e" fillcolor="black" strokeweight=".14pt">
                <v:path arrowok="t" textboxrect="0,0,135941,9144"/>
              </v:shape>
              <v:shape id="Shape 289826" o:spid="_x0000_s2329"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" path="m,l9144,r,145695l,145695,,e" fillcolor="black" strokeweight=".14pt">
                <v:path arrowok="t" textboxrect="0,0,9144,145695"/>
              </v:shape>
              <v:shape id="Shape 289827" o:spid="_x0000_s2330"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" path="m,l185623,r,9144l,9144,,e" fillcolor="black" strokeweight=".14pt">
                <v:path arrowok="t" textboxrect="0,0,185623,9144"/>
              </v:shape>
              <v:shape id="Shape 289828" o:spid="_x0000_s2331"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" path="m,l9144,r,145695l,145695,,e" fillcolor="black" strokeweight=".14pt">
                <v:path arrowok="t" textboxrect="0,0,9144,145695"/>
              </v:shape>
              <v:shape id="Shape 289829" o:spid="_x0000_s2332"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" path="m,l46330,r,9144l,9144,,e" fillcolor="black" strokeweight=".14pt">
                <v:path arrowok="t" textboxrect="0,0,46330,9144"/>
              </v:shape>
              <v:shape id="Shape 289830" o:spid="_x0000_s2333"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" path="m,l228905,r,56387l,56387,,e" fillcolor="#000081" strokecolor="#000081" strokeweight=".14pt">
                <v:path arrowok="t" textboxrect="0,0,228905,56387"/>
              </v:shape>
              <v:shape id="Shape 289831" o:spid="_x0000_s2334"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" path="m,l228905,r,9144l,9144,,e" fillcolor="black" strokeweight=".14pt">
                <v:path arrowok="t" textboxrect="0,0,228905,9144"/>
              </v:shape>
              <v:shape id="Shape 289832" o:spid="_x0000_s2335" style="position:absolute;left:46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" path="m,l229210,r,56387l,56387,,e" fillcolor="#000081" strokecolor="#000081" strokeweight=".14pt">
                <v:path arrowok="t" textboxrect="0,0,229210,56387"/>
              </v:shape>
              <v:shape id="Shape 289833" o:spid="_x0000_s2336" style="position:absolute;left:46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" path="m,l229210,r,9144l,9144,,e" fillcolor="black" strokeweight=".14pt">
                <v:path arrowok="t" textboxrect="0,0,229210,9144"/>
              </v:shape>
              <v:shape id="Shape 289834" o:spid="_x0000_s2337"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" path="m,l229210,r,56387l,56387,,e" fillcolor="#000081" strokecolor="#000081" strokeweight=".14pt">
                <v:path arrowok="t" textboxrect="0,0,229210,56387"/>
              </v:shape>
              <v:shape id="Shape 289835" o:spid="_x0000_s2338"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" path="m,l229210,r,9144l,9144,,e" fillcolor="black" strokeweight=".14pt">
                <v:path arrowok="t" textboxrect="0,0,229210,9144"/>
              </v:shape>
              <v:shape id="Shape 289836" o:spid="_x0000_s2339"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" path="m,l228905,r,56387l,56387,,e" fillcolor="#000081" strokecolor="#000081" strokeweight=".14pt">
                <v:path arrowok="t" textboxrect="0,0,228905,56387"/>
              </v:shape>
              <v:shape id="Shape 289837" o:spid="_x0000_s2340"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" path="m,l228905,r,9144l,9144,,e" fillcolor="black" strokeweight=".14pt">
                <v:path arrowok="t" textboxrect="0,0,228905,9144"/>
              </v:shape>
              <v:shape id="Shape 289838" o:spid="_x0000_s2341"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" path="m,l228905,r,56387l,56387,,e" fillcolor="#000081" strokecolor="#000081" strokeweight=".14pt">
                <v:path arrowok="t" textboxrect="0,0,228905,56387"/>
              </v:shape>
              <v:shape id="Shape 289839" o:spid="_x0000_s2342"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" path="m,l228905,r,9144l,9144,,e" fillcolor="black" strokeweight=".14pt">
                <v:path arrowok="t" textboxrect="0,0,228905,9144"/>
              </v:shape>
              <v:shape id="Shape 289840" o:spid="_x0000_s2343"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" path="m,l229210,r,56387l,56387,,e" fillcolor="#000081" strokecolor="#000081" strokeweight=".14pt">
                <v:path arrowok="t" textboxrect="0,0,229210,56387"/>
              </v:shape>
              <v:shape id="Shape 289841" o:spid="_x0000_s2344"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" path="m,l229210,r,9144l,9144,,e" fillcolor="black" strokeweight=".14pt">
                <v:path arrowok="t" textboxrect="0,0,229210,9144"/>
              </v:shape>
              <v:shape id="Shape 289842" o:spid="_x0000_s2345"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" path="m,l228905,r,56387l,56387,,e" fillcolor="#000081" strokecolor="#000081" strokeweight=".14pt">
                <v:path arrowok="t" textboxrect="0,0,228905,56387"/>
              </v:shape>
              <v:shape id="Shape 289843" o:spid="_x0000_s2346"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" path="m,l228905,r,9144l,9144,,e" fillcolor="black" strokeweight=".14pt">
                <v:path arrowok="t" textboxrect="0,0,228905,9144"/>
              </v:shape>
              <v:shape id="Shape 289844" o:spid="_x0000_s2347"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" path="m,l228905,r,56387l,56387,,e" fillcolor="#000081" strokecolor="#000081" strokeweight=".14pt">
                <v:path arrowok="t" textboxrect="0,0,228905,56387"/>
              </v:shape>
              <v:shape id="Shape 289845" o:spid="_x0000_s2348"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" path="m,l228905,r,9144l,9144,,e" fillcolor="black" strokeweight=".14pt">
                <v:path arrowok="t" textboxrect="0,0,228905,9144"/>
              </v:shape>
              <v:shape id="Shape 289846" o:spid="_x0000_s2349"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" path="m,l229210,r,56387l,56387,,e" fillcolor="#000081" strokecolor="#000081" strokeweight=".14pt">
                <v:path arrowok="t" textboxrect="0,0,229210,56387"/>
              </v:shape>
              <v:shape id="Shape 289847" o:spid="_x0000_s2350"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" path="m,l229210,r,9144l,9144,,e" fillcolor="black" strokeweight=".14pt">
                <v:path arrowok="t" textboxrect="0,0,229210,9144"/>
              </v:shape>
              <v:shape id="Shape 289848" o:spid="_x0000_s2351" style="position:absolute;left:2314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" path="m,l228905,r,56387l,56387,,e" fillcolor="#000081" strokecolor="#000081" strokeweight=".14pt">
                <v:path arrowok="t" textboxrect="0,0,228905,56387"/>
              </v:shape>
              <v:shape id="Shape 289849" o:spid="_x0000_s2352" style="position:absolute;left:2314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" path="m,l228905,r,9144l,9144,,e" fillcolor="black" strokeweight=".14pt">
                <v:path arrowok="t" textboxrect="0,0,228905,9144"/>
              </v:shape>
              <v:shape id="Shape 289850" o:spid="_x0000_s2353"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" path="m,l228905,r,56387l,56387,,e" fillcolor="#000081" strokecolor="#000081" strokeweight=".14pt">
                <v:path arrowok="t" textboxrect="0,0,228905,56387"/>
              </v:shape>
              <v:shape id="Shape 289851" o:spid="_x0000_s2354"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" path="m,l228905,r,9144l,9144,,e" fillcolor="black" strokeweight=".14pt">
                <v:path arrowok="t" textboxrect="0,0,228905,9144"/>
              </v:shape>
              <v:shape id="Shape 289852" o:spid="_x0000_s2355" style="position:absolute;left:27779;top:15407;width:2293;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" path="m,l229209,r,56387l,56387,,e" fillcolor="#000081" strokecolor="#000081" strokeweight=".14pt">
                <v:path arrowok="t" textboxrect="0,0,229209,56387"/>
              </v:shape>
              <v:shape id="Shape 289853" o:spid="_x0000_s2356" style="position:absolute;left:27779;top:16303;width:2293;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" path="m,l229209,r,9144l,9144,,e" fillcolor="black" strokeweight=".14pt">
                <v:path arrowok="t" textboxrect="0,0,229209,9144"/>
              </v:shape>
              <v:shape id="Shape 289854" o:spid="_x0000_s2357" style="position:absolute;left:3009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" path="m,l228905,r,56387l,56387,,e" fillcolor="#000081" strokecolor="#000081" strokeweight=".14pt">
                <v:path arrowok="t" textboxrect="0,0,228905,56387"/>
              </v:shape>
              <v:shape id="Shape 289855" o:spid="_x0000_s2358" style="position:absolute;left:3009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" path="m,l228905,r,9144l,9144,,e" fillcolor="black" strokeweight=".14pt">
                <v:path arrowok="t" textboxrect="0,0,228905,9144"/>
              </v:shape>
              <v:shape id="Shape 289856" o:spid="_x0000_s2359"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" path="m,l228905,r,56387l,56387,,e" fillcolor="#000081" strokecolor="#000081" strokeweight=".14pt">
                <v:path arrowok="t" textboxrect="0,0,228905,56387"/>
              </v:shape>
              <v:shape id="Shape 289857" o:spid="_x0000_s2360"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" path="m,l228905,r,9144l,9144,,e" fillcolor="black" strokeweight=".14pt">
                <v:path arrowok="t" textboxrect="0,0,228905,9144"/>
              </v:shape>
              <v:shape id="Shape 289858" o:spid="_x0000_s2361" style="position:absolute;left:34731;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" path="m,l229210,r,56387l,56387,,e" fillcolor="#000081" strokecolor="#000081" strokeweight=".14pt">
                <v:path arrowok="t" textboxrect="0,0,229210,56387"/>
              </v:shape>
              <v:shape id="Shape 289859" o:spid="_x0000_s2362" style="position:absolute;left:34731;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" path="m,l229210,r,9144l,9144,,e" fillcolor="black" strokeweight=".14pt">
                <v:path arrowok="t" textboxrect="0,0,229210,9144"/>
              </v:shape>
              <v:shape id="Shape 289860" o:spid="_x0000_s2363"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" path="m,l229210,r,56387l,56387,,e" fillcolor="#000081" strokecolor="#000081" strokeweight=".14pt">
                <v:path arrowok="t" textboxrect="0,0,229210,56387"/>
              </v:shape>
              <v:shape id="Shape 289861" o:spid="_x0000_s2364"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" path="m,l229210,r,9144l,9144,,e" fillcolor="black" strokeweight=".14pt">
                <v:path arrowok="t" textboxrect="0,0,229210,9144"/>
              </v:shape>
              <v:shape id="Shape 289862" o:spid="_x0000_s2365" style="position:absolute;left:3936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" path="m,l228905,r,56387l,56387,,e" fillcolor="#000081" strokecolor="#000081" strokeweight=".14pt">
                <v:path arrowok="t" textboxrect="0,0,228905,56387"/>
              </v:shape>
              <v:shape id="Shape 289863" o:spid="_x0000_s2366" style="position:absolute;left:3936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" path="m,l228905,r,9144l,9144,,e" fillcolor="black" strokeweight=".14pt">
                <v:path arrowok="t" textboxrect="0,0,228905,9144"/>
              </v:shape>
              <v:shape id="Shape 289864" o:spid="_x0000_s2367" style="position:absolute;left:41683;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" path="m,l229210,r,56387l,56387,,e" fillcolor="#000081" strokecolor="#000081" strokeweight=".14pt">
                <v:path arrowok="t" textboxrect="0,0,229210,56387"/>
              </v:shape>
              <v:shape id="Shape 289865" o:spid="_x0000_s2368" style="position:absolute;left:41683;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" path="m,l229210,r,9144l,9144,,e" fillcolor="black" strokeweight=".14pt">
                <v:path arrowok="t" textboxrect="0,0,229210,9144"/>
              </v:shape>
              <v:shape id="Shape 289866" o:spid="_x0000_s2369"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" path="m,l229210,r,56387l,56387,,e" fillcolor="#000081" strokecolor="#000081" strokeweight=".14pt">
                <v:path arrowok="t" textboxrect="0,0,229210,56387"/>
              </v:shape>
              <v:shape id="Shape 289867" o:spid="_x0000_s2370"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" path="m,l229210,r,9144l,9144,,e" fillcolor="black" strokeweight=".14pt">
                <v:path arrowok="t" textboxrect="0,0,229210,9144"/>
              </v:shape>
              <v:shape id="Shape 289868" o:spid="_x0000_s2371" style="position:absolute;left:4632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" path="m,l228905,r,56387l,56387,,e" fillcolor="#000081" strokecolor="#000081" strokeweight=".14pt">
                <v:path arrowok="t" textboxrect="0,0,228905,56387"/>
              </v:shape>
              <v:shape id="Shape 289869" o:spid="_x0000_s2372" style="position:absolute;left:4632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" path="m,l228905,r,9144l,9144,,e" fillcolor="black" strokeweight=".14pt">
                <v:path arrowok="t" textboxrect="0,0,228905,9144"/>
              </v:shape>
              <v:shape id="Shape 289870" o:spid="_x0000_s2373"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" path="m,l228905,r,56387l,56387,,e" fillcolor="#000081" strokecolor="#000081" strokeweight=".14pt">
                <v:path arrowok="t" textboxrect="0,0,228905,56387"/>
              </v:shape>
              <v:shape id="Shape 289871" o:spid="_x0000_s2374"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" path="m,l228905,r,9144l,9144,,e" fillcolor="black" strokeweight=".14pt">
                <v:path arrowok="t" textboxrect="0,0,228905,9144"/>
              </v:shape>
              <v:shape id="Shape 289872" o:spid="_x0000_s2375" style="position:absolute;left:5095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" path="m,l229210,r,56387l,56387,,e" fillcolor="#000081" strokecolor="#000081" strokeweight=".14pt">
                <v:path arrowok="t" textboxrect="0,0,229210,56387"/>
              </v:shape>
              <v:shape id="Shape 289873" o:spid="_x0000_s2376" style="position:absolute;left:5095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" path="m,l229210,r,9144l,9144,,e" fillcolor="black" strokeweight=".14pt">
                <v:path arrowok="t" textboxrect="0,0,229210,9144"/>
              </v:shape>
              <v:shape id="Shape 289874" o:spid="_x0000_s2377" style="position:absolute;left:53272;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" path="m,l228905,r,56387l,56387,,e" fillcolor="#000081" strokecolor="#000081" strokeweight=".14pt">
                <v:path arrowok="t" textboxrect="0,0,228905,56387"/>
              </v:shape>
              <v:shape id="Shape 289875" o:spid="_x0000_s2378" style="position:absolute;left:53272;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" path="m,l228905,r,9144l,9144,,e" fillcolor="black" strokeweight=".14pt">
                <v:path arrowok="t" textboxrect="0,0,228905,9144"/>
              </v:shape>
              <v:shape id="Shape 289876" o:spid="_x0000_s2379"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" path="m,l228905,r,56387l,56387,,e" fillcolor="#000081" strokecolor="#000081" strokeweight=".14pt">
                <v:path arrowok="t" textboxrect="0,0,228905,56387"/>
              </v:shape>
              <v:shape id="Shape 289877" o:spid="_x0000_s2380"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" path="m,l228905,r,9144l,9144,,e" fillcolor="black" strokeweight=".14pt">
                <v:path arrowok="t" textboxrect="0,0,228905,9144"/>
              </v:shape>
              <v:shape id="Shape 289878" o:spid="_x0000_s2381" style="position:absolute;left:57905;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" path="m,l229210,r,56387l,56387,,e" fillcolor="#000081" strokecolor="#000081" strokeweight=".14pt">
                <v:path arrowok="t" textboxrect="0,0,229210,56387"/>
              </v:shape>
              <v:shape id="Shape 289879" o:spid="_x0000_s2382" style="position:absolute;left:57905;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" path="m,l229210,r,9144l,9144,,e" fillcolor="black" strokeweight=".14pt">
                <v:path arrowok="t" textboxrect="0,0,229210,9144"/>
              </v:shape>
              <v:shape id="Shape 289880" o:spid="_x0000_s2383" style="position:absolute;left:60225;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" path="m,l231953,r,56387l,56387,,e" fillcolor="#000081" strokecolor="#000081" strokeweight=".14pt">
                <v:path arrowok="t" textboxrect="0,0,231953,56387"/>
              </v:shape>
              <v:shape id="Shape 289881" o:spid="_x0000_s2384" style="position:absolute;left:60225;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" path="m,l231953,r,9144l,9144,,e" fillcolor="black" strokeweight=".14pt">
                <v:path arrowok="t" textboxrect="0,0,231953,9144"/>
              </v:shape>
              <v:shape id="Shape 289882" o:spid="_x0000_s2385" style="position:absolute;left:62572;top:15407;width:2320;height:564;visibility:visible;mso-wrap-style:square;v-text-anchor:top" coordsize="23195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" path="m,l231953,r,56387l,56387,,e" fillcolor="#000081" strokecolor="#000081" strokeweight=".14pt">
                <v:path arrowok="t" textboxrect="0,0,231953,56387"/>
              </v:shape>
              <v:shape id="Shape 289883" o:spid="_x0000_s2386" style="position:absolute;left:62572;top:16303;width:2320;height:91;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" path="m,l231953,r,9144l,9144,,e" fillcolor="black" strokeweight=".14pt">
                <v:path arrowok="t" textboxrect="0,0,231953,9144"/>
              </v:shape>
              <v:shape id="Shape 289884" o:spid="_x0000_s2387" style="position:absolute;left:64919;top:15407;width:2323;height:564;visibility:visible;mso-wrap-style:square;v-text-anchor:top" coordsize="23225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" path="m,l232258,r,56387l,56387,,e" fillcolor="#000081" strokecolor="#000081" strokeweight=".14pt">
                <v:path arrowok="t" textboxrect="0,0,232258,56387"/>
              </v:shape>
              <v:shape id="Shape 289885" o:spid="_x0000_s2388" style="position:absolute;left:64919;top:16303;width:2323;height:91;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" path="m,l232258,r,9144l,9144,,e" fillcolor="black" strokeweight=".14pt">
                <v:path arrowok="t" textboxrect="0,0,232258,9144"/>
              </v:shape>
              <v:shape id="Shape 289886" o:spid="_x0000_s2389" style="position:absolute;left:67269;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" path="m,l185624,r,56387l,56387,,e" fillcolor="#000081" strokecolor="#000081" strokeweight=".14pt">
                <v:path arrowok="t" textboxrect="0,0,185624,56387"/>
              </v:shape>
              <v:shape id="Shape 289887" o:spid="_x0000_s2390" style="position:absolute;left:68562;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" path="m,l56388,r,185623l,185623,,e" fillcolor="#000081" strokecolor="#000081" strokeweight=".14pt">
                <v:path arrowok="t" textboxrect="0,0,56388,185623"/>
              </v:shape>
              <v:shape id="Shape 289888" o:spid="_x0000_s2391" style="position:absolute;left:67269;top:16303;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" path="m,l36271,r,9144l,9144,,e" fillcolor="black" strokeweight=".14pt">
                <v:path arrowok="t" textboxrect="0,0,36271,9144"/>
              </v:shape>
              <v:shape id="Shape 289889" o:spid="_x0000_s2392" style="position:absolute;left:6756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" path="m,l9144,r,135637l,135637,,e" fillcolor="black" strokeweight=".14pt">
                <v:path arrowok="t" textboxrect="0,0,9144,135637"/>
              </v:shape>
              <v:shape id="Shape 289890" o:spid="_x0000_s2393" style="position:absolute;left:67565;top:14910;width:1957;height:91;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" path="m,l195682,r,9144l,9144,,e" fillcolor="black" strokeweight=".14pt">
                <v:path arrowok="t" textboxrect="0,0,195682,9144"/>
              </v:shape>
              <v:shape id="Shape 289891" o:spid="_x0000_s2394" style="position:absolute;left:69455;top:15010;width:91;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" path="m,l9144,r,135637l,135637,,e" fillcolor="black" strokeweight=".14pt">
                <v:path arrowok="t" textboxrect="0,0,9144,135637"/>
              </v:shape>
              <v:shape id="Shape 289892" o:spid="_x0000_s2395" style="position:absolute;left:68055;top:16303;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" path="m,l146609,r,9144l,9144,,e" fillcolor="black" strokeweight=".14pt">
                <v:path arrowok="t" textboxrect="0,0,146609,9144"/>
              </v:shape>
              <v:shape id="Shape 289893" o:spid="_x0000_s2396" style="position:absolute;left:68055;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" path="m,l9144,r,185319l,185319,,e" fillcolor="black" strokeweight=".14pt">
                <v:path arrowok="t" textboxrect="0,0,9144,185319"/>
              </v:shape>
              <v:shape id="Shape 289894" o:spid="_x0000_s2397" style="position:absolute;left:68055;top:14514;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" path="m,l146609,r,9144l,9144,,e" fillcolor="black" strokeweight=".14pt">
                <v:path arrowok="t" textboxrect="0,0,146609,9144"/>
              </v:shape>
              <v:shape id="Shape 289895" o:spid="_x0000_s2398" style="position:absolute;left:69455;top:14114;width:91;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" path="m,l9144,r,46330l,46330,,e" fillcolor="black" strokeweight=".14pt">
                <v:path arrowok="t" textboxrect="0,0,9144,46330"/>
              </v:shape>
              <v:shape id="Shape 289896" o:spid="_x0000_s2399" style="position:absolute;left:68562;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" path="m,l56388,r,231953l,231953,,e" fillcolor="#000081" strokecolor="#000081" strokeweight=".14pt">
                <v:path arrowok="t" textboxrect="0,0,56388,231953"/>
              </v:shape>
              <v:shape id="Shape 289897" o:spid="_x0000_s2400" style="position:absolute;left:69455;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" path="m,l9144,r,231953l,231953,,e" fillcolor="black" strokeweight=".14pt">
                <v:path arrowok="t" textboxrect="0,0,9144,231953"/>
              </v:shape>
              <v:shape id="Shape 289898" o:spid="_x0000_s2401" style="position:absolute;left:68562;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" path="m,l56388,r,231953l,231953,,e" fillcolor="#000081" strokecolor="#000081" strokeweight=".14pt">
                <v:path arrowok="t" textboxrect="0,0,56388,231953"/>
              </v:shape>
              <v:shape id="Shape 289899" o:spid="_x0000_s2402" style="position:absolute;left:69455;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" path="m,l9144,r,231953l,231953,,e" fillcolor="black" strokeweight=".14pt">
                <v:path arrowok="t" textboxrect="0,0,9144,231953"/>
              </v:shape>
              <v:shape id="Shape 289900" o:spid="_x0000_s2403" style="position:absolute;left:68562;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" path="m,l56388,r,231953l,231953,,e" fillcolor="#000081" strokecolor="#000081" strokeweight=".14pt">
                <v:path arrowok="t" textboxrect="0,0,56388,231953"/>
              </v:shape>
              <v:shape id="Shape 289901" o:spid="_x0000_s2404" style="position:absolute;left:69455;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" path="m,l9144,r,231953l,231953,,e" fillcolor="black" strokeweight=".14pt">
                <v:path arrowok="t" textboxrect="0,0,9144,231953"/>
              </v:shape>
              <v:shape id="Shape 289902" o:spid="_x0000_s2405" style="position:absolute;left:68562;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" path="m,l56388,r,232257l,232257,,e" fillcolor="#000081" strokecolor="#000081" strokeweight=".14pt">
                <v:path arrowok="t" textboxrect="0,0,56388,232257"/>
              </v:shape>
              <v:shape id="Shape 289903" o:spid="_x0000_s2406" style="position:absolute;left:69455;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" path="m,l9144,r,232257l,232257,,e" fillcolor="black" strokeweight=".14pt">
                <v:path arrowok="t" textboxrect="0,0,9144,232257"/>
              </v:shape>
              <v:shape id="Shape 289904" o:spid="_x0000_s2407" style="position:absolute;left:68562;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" path="m,l56388,r,231953l,231953,,e" fillcolor="#000081" strokecolor="#000081" strokeweight=".14pt">
                <v:path arrowok="t" textboxrect="0,0,56388,231953"/>
              </v:shape>
              <v:shape id="Shape 289905" o:spid="_x0000_s2408" style="position:absolute;left:69455;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" path="m,l9144,r,231953l,231953,,e" fillcolor="black" strokeweight=".14pt">
                <v:path arrowok="t" textboxrect="0,0,9144,231953"/>
              </v:shape>
              <v:shape id="Shape 289906" o:spid="_x0000_s2409" style="position:absolute;left:68562;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" path="m,l56388,r,235000l,235000,,e" fillcolor="#000081" strokecolor="#000081" strokeweight=".14pt">
                <v:path arrowok="t" textboxrect="0,0,56388,235000"/>
              </v:shape>
              <v:shape id="Shape 289907" o:spid="_x0000_s2410" style="position:absolute;left:69455;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" path="m,l9144,r,235000l,235000,,e" fillcolor="black" strokeweight=".14pt">
                <v:path arrowok="t" textboxrect="0,0,9144,235000"/>
              </v:shape>
              <v:shape id="Shape 289908" o:spid="_x0000_s2411"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" path="m,l56388,r,231953l,231953,,e" fillcolor="#000081" strokecolor="#000081" strokeweight=".14pt">
                <v:path arrowok="t" textboxrect="0,0,56388,231953"/>
              </v:shape>
              <v:shape id="Shape 289909" o:spid="_x0000_s2412"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" path="m,l9144,r,231953l,231953,,e" fillcolor="black" strokeweight=".14pt">
                <v:path arrowok="t" textboxrect="0,0,9144,231953"/>
              </v:shape>
              <v:shape id="Shape 289910" o:spid="_x0000_s2413"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" path="m,l56388,r,231953l,231953,,e" fillcolor="#000081" strokecolor="#000081" strokeweight=".14pt">
                <v:path arrowok="t" textboxrect="0,0,56388,231953"/>
              </v:shape>
              <v:shape id="Shape 289911" o:spid="_x0000_s2414"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" path="m,l9144,r,231953l,231953,,e" fillcolor="black" strokeweight=".14pt">
                <v:path arrowok="t" textboxrect="0,0,9144,231953"/>
              </v:shape>
              <v:shape id="Shape 289912" o:spid="_x0000_s2415"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" path="m,l56388,r,231953l,231953,,e" fillcolor="#000081" strokecolor="#000081" strokeweight=".14pt">
                <v:path arrowok="t" textboxrect="0,0,56388,231953"/>
              </v:shape>
              <v:shape id="Shape 289913" o:spid="_x0000_s2416"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" path="m,l9144,r,231953l,231953,,e" fillcolor="black" strokeweight=".14pt">
                <v:path arrowok="t" textboxrect="0,0,9144,231953"/>
              </v:shape>
              <v:shape id="Shape 289914" o:spid="_x0000_s2417"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" path="m,l56388,r,232257l,232257,,e" fillcolor="#000081" strokecolor="#000081" strokeweight=".14pt">
                <v:path arrowok="t" textboxrect="0,0,56388,232257"/>
              </v:shape>
              <v:shape id="Shape 289915" o:spid="_x0000_s2418"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" path="m,l9144,r,232257l,232257,,e" fillcolor="black" strokeweight=".14pt">
                <v:path arrowok="t" textboxrect="0,0,9144,232257"/>
              </v:shape>
              <v:shape id="Shape 289916" o:spid="_x0000_s2419"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" path="m,l56388,r,231953l,231953,,e" fillcolor="#000081" strokecolor="#000081" strokeweight=".14pt">
                <v:path arrowok="t" textboxrect="0,0,56388,231953"/>
              </v:shape>
              <v:shape id="Shape 289917" o:spid="_x0000_s2420"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" path="m,l9144,r,231953l,231953,,e" fillcolor="black" strokeweight=".14pt">
                <v:path arrowok="t" textboxrect="0,0,9144,231953"/>
              </v:shape>
              <v:shape id="Shape 289918" o:spid="_x0000_s2421"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" path="m,l56388,r,235000l,235000,,e" fillcolor="#000081" strokecolor="#000081" strokeweight=".14pt">
                <v:path arrowok="t" textboxrect="0,0,56388,235000"/>
              </v:shape>
              <v:shape id="Shape 289919" o:spid="_x0000_s2422"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D1FC" w14:textId="77777777" w:rsidR="00067761" w:rsidRDefault="00067761">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E2C1"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617A117" wp14:editId="638BDAA7">
              <wp:simplePos x="0" y="0"/>
              <wp:positionH relativeFrom="page">
                <wp:posOffset>304800</wp:posOffset>
              </wp:positionH>
              <wp:positionV relativeFrom="page">
                <wp:posOffset>8750249</wp:posOffset>
              </wp:positionV>
              <wp:extent cx="6948856" cy="1636726"/>
              <wp:effectExtent l="0" t="0" r="0" b="0"/>
              <wp:wrapSquare wrapText="bothSides"/>
              <wp:docPr id="252125" name="Group 252125"/>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52226" name="Rectangle 252226"/>
                      <wps:cNvSpPr/>
                      <wps:spPr>
                        <a:xfrm>
                          <a:off x="2762758" y="163129"/>
                          <a:ext cx="1894189" cy="247073"/>
                        </a:xfrm>
                        <a:prstGeom prst="rect">
                          <a:avLst/>
                        </a:prstGeom>
                        <a:ln>
                          <a:noFill/>
                        </a:ln>
                      </wps:spPr>
                      <wps:txbx>
                        <w:txbxContent>
                          <w:p w14:paraId="47797D90" w14:textId="77777777" w:rsidR="00067761" w:rsidRDefault="00000000">
                            <w:pPr>
                              <w:spacing w:after="160" w:line="259" w:lineRule="auto"/>
                              <w:ind w:left="0" w:right="0" w:firstLine="0"/>
                            </w:pPr>
                            <w:r>
                              <w:rPr>
                                <w:sz w:val="32"/>
                              </w:rPr>
                              <w:t>______________</w:t>
                            </w:r>
                          </w:p>
                        </w:txbxContent>
                      </wps:txbx>
                      <wps:bodyPr horzOverflow="overflow" vert="horz" lIns="0" tIns="0" rIns="0" bIns="0" rtlCol="0">
                        <a:noAutofit/>
                      </wps:bodyPr>
                    </wps:wsp>
                    <wps:wsp>
                      <wps:cNvPr id="252227" name="Rectangle 252227"/>
                      <wps:cNvSpPr/>
                      <wps:spPr>
                        <a:xfrm>
                          <a:off x="4186682" y="163129"/>
                          <a:ext cx="67902" cy="247073"/>
                        </a:xfrm>
                        <a:prstGeom prst="rect">
                          <a:avLst/>
                        </a:prstGeom>
                        <a:ln>
                          <a:noFill/>
                        </a:ln>
                      </wps:spPr>
                      <wps:txbx>
                        <w:txbxContent>
                          <w:p w14:paraId="24E28CDC" w14:textId="77777777" w:rsidR="00067761" w:rsidRDefault="00000000">
                            <w:pPr>
                              <w:spacing w:after="160" w:line="259" w:lineRule="auto"/>
                              <w:ind w:left="0" w:right="0" w:firstLine="0"/>
                            </w:pPr>
                            <w:r>
                              <w:rPr>
                                <w:sz w:val="32"/>
                              </w:rPr>
                              <w:t xml:space="preserve"> </w:t>
                            </w:r>
                          </w:p>
                        </w:txbxContent>
                      </wps:txbx>
                      <wps:bodyPr horzOverflow="overflow" vert="horz" lIns="0" tIns="0" rIns="0" bIns="0" rtlCol="0">
                        <a:noAutofit/>
                      </wps:bodyPr>
                    </wps:wsp>
                    <wps:wsp>
                      <wps:cNvPr id="252228" name="Rectangle 252228"/>
                      <wps:cNvSpPr/>
                      <wps:spPr>
                        <a:xfrm>
                          <a:off x="3073654" y="519988"/>
                          <a:ext cx="1067417" cy="242696"/>
                        </a:xfrm>
                        <a:prstGeom prst="rect">
                          <a:avLst/>
                        </a:prstGeom>
                        <a:ln>
                          <a:noFill/>
                        </a:ln>
                      </wps:spPr>
                      <wps:txbx>
                        <w:txbxContent>
                          <w:p w14:paraId="710B7ACA" w14:textId="77777777" w:rsidR="00067761" w:rsidRDefault="00000000">
                            <w:pPr>
                              <w:spacing w:after="160" w:line="259" w:lineRule="auto"/>
                              <w:ind w:left="0" w:right="0" w:firstLine="0"/>
                            </w:pPr>
                            <w:r>
                              <w:rPr>
                                <w:b/>
                                <w:sz w:val="32"/>
                              </w:rPr>
                              <w:t>Principal</w:t>
                            </w:r>
                          </w:p>
                        </w:txbxContent>
                      </wps:txbx>
                      <wps:bodyPr horzOverflow="overflow" vert="horz" lIns="0" tIns="0" rIns="0" bIns="0" rtlCol="0">
                        <a:noAutofit/>
                      </wps:bodyPr>
                    </wps:wsp>
                    <wps:wsp>
                      <wps:cNvPr id="252229" name="Rectangle 252229"/>
                      <wps:cNvSpPr/>
                      <wps:spPr>
                        <a:xfrm>
                          <a:off x="3875532" y="519988"/>
                          <a:ext cx="67902" cy="242696"/>
                        </a:xfrm>
                        <a:prstGeom prst="rect">
                          <a:avLst/>
                        </a:prstGeom>
                        <a:ln>
                          <a:noFill/>
                        </a:ln>
                      </wps:spPr>
                      <wps:txbx>
                        <w:txbxContent>
                          <w:p w14:paraId="234B93FD" w14:textId="77777777" w:rsidR="00067761"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6586" name="Shape 2865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587" name="Shape 2865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588" name="Shape 2865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89" name="Shape 2865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0" name="Shape 2865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1" name="Shape 2865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2" name="Shape 2865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3" name="Shape 2865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4" name="Shape 2865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5" name="Shape 2865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6" name="Shape 2865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597" name="Shape 2865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598" name="Shape 2865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599" name="Shape 2865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00" name="Shape 2866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01" name="Shape 2866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02" name="Shape 2866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03" name="Shape 2866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04" name="Shape 2866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05" name="Shape 2866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06" name="Shape 2866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07" name="Shape 2866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08" name="Shape 2866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09" name="Shape 2866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10" name="Shape 2866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11" name="Shape 2866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12" name="Shape 2866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13" name="Shape 2866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14" name="Shape 2866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15" name="Shape 2866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16" name="Shape 2866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17" name="Shape 2866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18" name="Shape 2866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19" name="Shape 2866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20" name="Shape 2866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21" name="Shape 2866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22" name="Shape 2866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23" name="Shape 2866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24" name="Shape 2866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25" name="Shape 2866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26" name="Shape 2866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27" name="Shape 2866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28" name="Shape 2866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29" name="Shape 2866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30" name="Shape 2866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31" name="Shape 2866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32" name="Shape 2866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33" name="Shape 2866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34" name="Shape 2866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35" name="Shape 2866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36" name="Shape 2866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37" name="Shape 2866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38" name="Shape 2866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39" name="Shape 2866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40" name="Shape 2866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41" name="Shape 2866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42" name="Shape 2866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43" name="Shape 2866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44" name="Shape 2866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45" name="Shape 2866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46" name="Shape 2866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47" name="Shape 2866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48" name="Shape 2866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49" name="Shape 2866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0" name="Shape 2866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51" name="Shape 2866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2" name="Shape 2866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53" name="Shape 2866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54" name="Shape 2866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5" name="Shape 2866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6" name="Shape 2866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7" name="Shape 2866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8" name="Shape 2866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59" name="Shape 2866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0" name="Shape 2866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1" name="Shape 2866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2" name="Shape 2866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63" name="Shape 2866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4" name="Shape 2866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65" name="Shape 2866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6" name="Shape 2866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67" name="Shape 2866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68" name="Shape 2866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69" name="Shape 2866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70" name="Shape 2866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71" name="Shape 2866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72" name="Shape 2866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73" name="Shape 2866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74" name="Shape 2866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75" name="Shape 2866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76" name="Shape 2866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77" name="Shape 2866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78" name="Shape 2866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79" name="Shape 2866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80" name="Shape 2866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81" name="Shape 2866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82" name="Shape 2866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83" name="Shape 2866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684" name="Shape 2866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685" name="Shape 2866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617A117" id="Group 252125" o:spid="_x0000_s1026" style="position:absolute;left:0;text-align:left;margin-left:24pt;margin-top:689pt;width:547.15pt;height:128.9pt;z-index:251662336;mso-position-horizontal-relative:page;mso-position-vertical-relative:page" coordsize="69488,1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">
              <v:rect id="Rectangle 252226" o:spid="_x0000_s1027" style="position:absolute;left:27627;top:1631;width:189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" filled="f" stroked="f">
                <v:textbox inset="0,0,0,0">
                  <w:txbxContent>
                    <w:p w14:paraId="47797D90" w14:textId="77777777" w:rsidR="00067761" w:rsidRDefault="00000000">
                      <w:pPr>
                        <w:spacing w:after="160" w:line="259" w:lineRule="auto"/>
                        <w:ind w:left="0" w:right="0" w:firstLine="0"/>
                      </w:pPr>
                      <w:r>
                        <w:rPr>
                          <w:sz w:val="32"/>
                        </w:rPr>
                        <w:t>______________</w:t>
                      </w:r>
                    </w:p>
                  </w:txbxContent>
                </v:textbox>
              </v:rect>
              <v:rect id="Rectangle 252227" o:spid="_x0000_s1028" style="position:absolute;left:41866;top:1631;width:67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" filled="f" stroked="f">
                <v:textbox inset="0,0,0,0">
                  <w:txbxContent>
                    <w:p w14:paraId="24E28CDC" w14:textId="77777777" w:rsidR="00067761" w:rsidRDefault="00000000">
                      <w:pPr>
                        <w:spacing w:after="160" w:line="259" w:lineRule="auto"/>
                        <w:ind w:left="0" w:right="0" w:firstLine="0"/>
                      </w:pPr>
                      <w:r>
                        <w:rPr>
                          <w:sz w:val="32"/>
                        </w:rPr>
                        <w:t xml:space="preserve"> </w:t>
                      </w:r>
                    </w:p>
                  </w:txbxContent>
                </v:textbox>
              </v:rect>
              <v:rect id="Rectangle 252228" o:spid="_x0000_s1029" style="position:absolute;left:30736;top:5199;width:1067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" filled="f" stroked="f">
                <v:textbox inset="0,0,0,0">
                  <w:txbxContent>
                    <w:p w14:paraId="710B7ACA" w14:textId="77777777" w:rsidR="00067761" w:rsidRDefault="00000000">
                      <w:pPr>
                        <w:spacing w:after="160" w:line="259" w:lineRule="auto"/>
                        <w:ind w:left="0" w:right="0" w:firstLine="0"/>
                      </w:pPr>
                      <w:r>
                        <w:rPr>
                          <w:b/>
                          <w:sz w:val="32"/>
                        </w:rPr>
                        <w:t>Principal</w:t>
                      </w:r>
                    </w:p>
                  </w:txbxContent>
                </v:textbox>
              </v:rect>
              <v:rect id="Rectangle 252229" o:spid="_x0000_s1030" style="position:absolute;left:38755;top:5199;width:67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" filled="f" stroked="f">
                <v:textbox inset="0,0,0,0">
                  <w:txbxContent>
                    <w:p w14:paraId="234B93FD" w14:textId="77777777" w:rsidR="00067761" w:rsidRDefault="00000000">
                      <w:pPr>
                        <w:spacing w:after="160" w:line="259" w:lineRule="auto"/>
                        <w:ind w:left="0" w:right="0" w:firstLine="0"/>
                      </w:pPr>
                      <w:r>
                        <w:rPr>
                          <w:b/>
                          <w:sz w:val="32"/>
                        </w:rPr>
                        <w:t xml:space="preserve"> </w:t>
                      </w:r>
                    </w:p>
                  </w:txbxContent>
                </v:textbox>
              </v:rect>
              <v:shape id="Shape 286586" o:spid="_x0000_s1031"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" path="m,l56388,r,185623l,185623,,e" fillcolor="#000081" strokecolor="#000081" strokeweight=".14pt">
                <v:path arrowok="t" textboxrect="0,0,56388,185623"/>
              </v:shape>
              <v:shape id="Shape 286587" o:spid="_x0000_s1032"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" path="m,l185623,r,56387l,56387,,e" fillcolor="#000081" strokecolor="#000081" strokeweight=".14pt">
                <v:path arrowok="t" textboxrect="0,0,185623,56387"/>
              </v:shape>
              <v:shape id="Shape 286588" o:spid="_x0000_s1033"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" path="m,l9144,r,36576l,36576,,e" fillcolor="black" strokeweight=".14pt">
                <v:path arrowok="t" textboxrect="0,0,9144,36576"/>
              </v:shape>
              <v:shape id="Shape 286589" o:spid="_x0000_s1034"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" path="m,l135941,r,9144l,9144,,e" fillcolor="black" strokeweight=".14pt">
                <v:path arrowok="t" textboxrect="0,0,135941,9144"/>
              </v:shape>
              <v:shape id="Shape 286590" o:spid="_x0000_s1035"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" path="m,l9144,r,195377l,195377,,e" fillcolor="black" strokeweight=".14pt">
                <v:path arrowok="t" textboxrect="0,0,9144,195377"/>
              </v:shape>
              <v:shape id="Shape 286591" o:spid="_x0000_s1036"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" path="m,l135941,r,9144l,9144,,e" fillcolor="black" strokeweight=".14pt">
                <v:path arrowok="t" textboxrect="0,0,135941,9144"/>
              </v:shape>
              <v:shape id="Shape 286592" o:spid="_x0000_s1037"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" path="m,l9144,r,145695l,145695,,e" fillcolor="black" strokeweight=".14pt">
                <v:path arrowok="t" textboxrect="0,0,9144,145695"/>
              </v:shape>
              <v:shape id="Shape 286593" o:spid="_x0000_s1038"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" path="m,l185623,r,9144l,9144,,e" fillcolor="black" strokeweight=".14pt">
                <v:path arrowok="t" textboxrect="0,0,185623,9144"/>
              </v:shape>
              <v:shape id="Shape 286594" o:spid="_x0000_s1039"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" path="m,l9144,r,145695l,145695,,e" fillcolor="black" strokeweight=".14pt">
                <v:path arrowok="t" textboxrect="0,0,9144,145695"/>
              </v:shape>
              <v:shape id="Shape 286595" o:spid="_x0000_s1040"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" path="m,l46330,r,9144l,9144,,e" fillcolor="black" strokeweight=".14pt">
                <v:path arrowok="t" textboxrect="0,0,46330,9144"/>
              </v:shape>
              <v:shape id="Shape 286596" o:spid="_x0000_s1041"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" path="m,l228905,r,56387l,56387,,e" fillcolor="#000081" strokecolor="#000081" strokeweight=".14pt">
                <v:path arrowok="t" textboxrect="0,0,228905,56387"/>
              </v:shape>
              <v:shape id="Shape 286597" o:spid="_x0000_s1042"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" path="m,l228905,r,9144l,9144,,e" fillcolor="black" strokeweight=".14pt">
                <v:path arrowok="t" textboxrect="0,0,228905,9144"/>
              </v:shape>
              <v:shape id="Shape 286598" o:spid="_x0000_s1043" style="position:absolute;left:46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" path="m,l228905,r,56387l,56387,,e" fillcolor="#000081" strokecolor="#000081" strokeweight=".14pt">
                <v:path arrowok="t" textboxrect="0,0,228905,56387"/>
              </v:shape>
              <v:shape id="Shape 286599" o:spid="_x0000_s1044" style="position:absolute;left:46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" path="m,l228905,r,9144l,9144,,e" fillcolor="black" strokeweight=".14pt">
                <v:path arrowok="t" textboxrect="0,0,228905,9144"/>
              </v:shape>
              <v:shape id="Shape 286600" o:spid="_x0000_s1045"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" path="m,l229210,r,56387l,56387,,e" fillcolor="#000081" strokecolor="#000081" strokeweight=".14pt">
                <v:path arrowok="t" textboxrect="0,0,229210,56387"/>
              </v:shape>
              <v:shape id="Shape 286601" o:spid="_x0000_s1046"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" path="m,l229210,r,9144l,9144,,e" fillcolor="black" strokeweight=".14pt">
                <v:path arrowok="t" textboxrect="0,0,229210,9144"/>
              </v:shape>
              <v:shape id="Shape 286602" o:spid="_x0000_s1047"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" path="m,l228905,r,56387l,56387,,e" fillcolor="#000081" strokecolor="#000081" strokeweight=".14pt">
                <v:path arrowok="t" textboxrect="0,0,228905,56387"/>
              </v:shape>
              <v:shape id="Shape 286603" o:spid="_x0000_s1048"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" path="m,l228905,r,9144l,9144,,e" fillcolor="black" strokeweight=".14pt">
                <v:path arrowok="t" textboxrect="0,0,228905,9144"/>
              </v:shape>
              <v:shape id="Shape 286604" o:spid="_x0000_s1049"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" path="m,l228905,r,56387l,56387,,e" fillcolor="#000081" strokecolor="#000081" strokeweight=".14pt">
                <v:path arrowok="t" textboxrect="0,0,228905,56387"/>
              </v:shape>
              <v:shape id="Shape 286605" o:spid="_x0000_s1050"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" path="m,l228905,r,9144l,9144,,e" fillcolor="black" strokeweight=".14pt">
                <v:path arrowok="t" textboxrect="0,0,228905,9144"/>
              </v:shape>
              <v:shape id="Shape 286606" o:spid="_x0000_s1051"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" path="m,l229210,r,56387l,56387,,e" fillcolor="#000081" strokecolor="#000081" strokeweight=".14pt">
                <v:path arrowok="t" textboxrect="0,0,229210,56387"/>
              </v:shape>
              <v:shape id="Shape 286607" o:spid="_x0000_s1052"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" path="m,l229210,r,9144l,9144,,e" fillcolor="black" strokeweight=".14pt">
                <v:path arrowok="t" textboxrect="0,0,229210,9144"/>
              </v:shape>
              <v:shape id="Shape 286608" o:spid="_x0000_s1053"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" path="m,l228905,r,56387l,56387,,e" fillcolor="#000081" strokecolor="#000081" strokeweight=".14pt">
                <v:path arrowok="t" textboxrect="0,0,228905,56387"/>
              </v:shape>
              <v:shape id="Shape 286609" o:spid="_x0000_s1054"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" path="m,l228905,r,9144l,9144,,e" fillcolor="black" strokeweight=".14pt">
                <v:path arrowok="t" textboxrect="0,0,228905,9144"/>
              </v:shape>
              <v:shape id="Shape 286610" o:spid="_x0000_s1055"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" path="m,l228905,r,56387l,56387,,e" fillcolor="#000081" strokecolor="#000081" strokeweight=".14pt">
                <v:path arrowok="t" textboxrect="0,0,228905,56387"/>
              </v:shape>
              <v:shape id="Shape 286611" o:spid="_x0000_s1056"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" path="m,l228905,r,9144l,9144,,e" fillcolor="black" strokeweight=".14pt">
                <v:path arrowok="t" textboxrect="0,0,228905,9144"/>
              </v:shape>
              <v:shape id="Shape 286612" o:spid="_x0000_s1057"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" path="m,l229210,r,56387l,56387,,e" fillcolor="#000081" strokecolor="#000081" strokeweight=".14pt">
                <v:path arrowok="t" textboxrect="0,0,229210,56387"/>
              </v:shape>
              <v:shape id="Shape 286613" o:spid="_x0000_s1058"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" path="m,l229210,r,9144l,9144,,e" fillcolor="black" strokeweight=".14pt">
                <v:path arrowok="t" textboxrect="0,0,229210,9144"/>
              </v:shape>
              <v:shape id="Shape 286614" o:spid="_x0000_s1059" style="position:absolute;left:2314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" path="m,l229210,r,56387l,56387,,e" fillcolor="#000081" strokecolor="#000081" strokeweight=".14pt">
                <v:path arrowok="t" textboxrect="0,0,229210,56387"/>
              </v:shape>
              <v:shape id="Shape 286615" o:spid="_x0000_s1060" style="position:absolute;left:2314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" path="m,l229210,r,9144l,9144,,e" fillcolor="black" strokeweight=".14pt">
                <v:path arrowok="t" textboxrect="0,0,229210,9144"/>
              </v:shape>
              <v:shape id="Shape 286616" o:spid="_x0000_s1061"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" path="m,l228905,r,56387l,56387,,e" fillcolor="#000081" strokecolor="#000081" strokeweight=".14pt">
                <v:path arrowok="t" textboxrect="0,0,228905,56387"/>
              </v:shape>
              <v:shape id="Shape 286617" o:spid="_x0000_s1062"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" path="m,l228905,r,9144l,9144,,e" fillcolor="black" strokeweight=".14pt">
                <v:path arrowok="t" textboxrect="0,0,228905,9144"/>
              </v:shape>
              <v:shape id="Shape 286618" o:spid="_x0000_s1063" style="position:absolute;left:27779;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" path="m,l228905,r,56387l,56387,,e" fillcolor="#000081" strokecolor="#000081" strokeweight=".14pt">
                <v:path arrowok="t" textboxrect="0,0,228905,56387"/>
              </v:shape>
              <v:shape id="Shape 286619" o:spid="_x0000_s1064" style="position:absolute;left:27779;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" path="m,l228905,r,9144l,9144,,e" fillcolor="black" strokeweight=".14pt">
                <v:path arrowok="t" textboxrect="0,0,228905,9144"/>
              </v:shape>
              <v:shape id="Shape 286620" o:spid="_x0000_s1065" style="position:absolute;left:3009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" path="m,l229210,r,56387l,56387,,e" fillcolor="#000081" strokecolor="#000081" strokeweight=".14pt">
                <v:path arrowok="t" textboxrect="0,0,229210,56387"/>
              </v:shape>
              <v:shape id="Shape 286621" o:spid="_x0000_s1066" style="position:absolute;left:3009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" path="m,l229210,r,9144l,9144,,e" fillcolor="black" strokeweight=".14pt">
                <v:path arrowok="t" textboxrect="0,0,229210,9144"/>
              </v:shape>
              <v:shape id="Shape 286622" o:spid="_x0000_s1067"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" path="m,l228905,r,56387l,56387,,e" fillcolor="#000081" strokecolor="#000081" strokeweight=".14pt">
                <v:path arrowok="t" textboxrect="0,0,228905,56387"/>
              </v:shape>
              <v:shape id="Shape 286623" o:spid="_x0000_s1068"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" path="m,l228905,r,9144l,9144,,e" fillcolor="black" strokeweight=".14pt">
                <v:path arrowok="t" textboxrect="0,0,228905,9144"/>
              </v:shape>
              <v:shape id="Shape 286624" o:spid="_x0000_s1069" style="position:absolute;left:34731;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" path="m,l228905,r,56387l,56387,,e" fillcolor="#000081" strokecolor="#000081" strokeweight=".14pt">
                <v:path arrowok="t" textboxrect="0,0,228905,56387"/>
              </v:shape>
              <v:shape id="Shape 286625" o:spid="_x0000_s1070" style="position:absolute;left:34731;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" path="m,l228905,r,9144l,9144,,e" fillcolor="black" strokeweight=".14pt">
                <v:path arrowok="t" textboxrect="0,0,228905,9144"/>
              </v:shape>
              <v:shape id="Shape 286626" o:spid="_x0000_s1071"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" path="m,l229210,r,56387l,56387,,e" fillcolor="#000081" strokecolor="#000081" strokeweight=".14pt">
                <v:path arrowok="t" textboxrect="0,0,229210,56387"/>
              </v:shape>
              <v:shape id="Shape 286627" o:spid="_x0000_s1072"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" path="m,l229210,r,9144l,9144,,e" fillcolor="black" strokeweight=".14pt">
                <v:path arrowok="t" textboxrect="0,0,229210,9144"/>
              </v:shape>
              <v:shape id="Shape 286628" o:spid="_x0000_s1073" style="position:absolute;left:39364;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" path="m,l229210,r,56387l,56387,,e" fillcolor="#000081" strokecolor="#000081" strokeweight=".14pt">
                <v:path arrowok="t" textboxrect="0,0,229210,56387"/>
              </v:shape>
              <v:shape id="Shape 286629" o:spid="_x0000_s1074" style="position:absolute;left:39364;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" path="m,l229210,r,9144l,9144,,e" fillcolor="black" strokeweight=".14pt">
                <v:path arrowok="t" textboxrect="0,0,229210,9144"/>
              </v:shape>
              <v:shape id="Shape 286630" o:spid="_x0000_s1075" style="position:absolute;left:4168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" path="m,l228905,r,56387l,56387,,e" fillcolor="#000081" strokecolor="#000081" strokeweight=".14pt">
                <v:path arrowok="t" textboxrect="0,0,228905,56387"/>
              </v:shape>
              <v:shape id="Shape 286631" o:spid="_x0000_s1076" style="position:absolute;left:4168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" path="m,l228905,r,9144l,9144,,e" fillcolor="black" strokeweight=".14pt">
                <v:path arrowok="t" textboxrect="0,0,228905,9144"/>
              </v:shape>
              <v:shape id="Shape 286632" o:spid="_x0000_s1077"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" path="m,l229210,r,56387l,56387,,e" fillcolor="#000081" strokecolor="#000081" strokeweight=".14pt">
                <v:path arrowok="t" textboxrect="0,0,229210,56387"/>
              </v:shape>
              <v:shape id="Shape 286633" o:spid="_x0000_s1078"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" path="m,l229210,r,9144l,9144,,e" fillcolor="black" strokeweight=".14pt">
                <v:path arrowok="t" textboxrect="0,0,229210,9144"/>
              </v:shape>
              <v:shape id="Shape 286634" o:spid="_x0000_s1079" style="position:absolute;left:46316;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" path="m,l229210,r,56387l,56387,,e" fillcolor="#000081" strokecolor="#000081" strokeweight=".14pt">
                <v:path arrowok="t" textboxrect="0,0,229210,56387"/>
              </v:shape>
              <v:shape id="Shape 286635" o:spid="_x0000_s1080" style="position:absolute;left:46316;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" path="m,l229210,r,9144l,9144,,e" fillcolor="black" strokeweight=".14pt">
                <v:path arrowok="t" textboxrect="0,0,229210,9144"/>
              </v:shape>
              <v:shape id="Shape 286636" o:spid="_x0000_s1081"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" path="m,l228905,r,56387l,56387,,e" fillcolor="#000081" strokecolor="#000081" strokeweight=".14pt">
                <v:path arrowok="t" textboxrect="0,0,228905,56387"/>
              </v:shape>
              <v:shape id="Shape 286637" o:spid="_x0000_s1082"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" path="m,l228905,r,9144l,9144,,e" fillcolor="black" strokeweight=".14pt">
                <v:path arrowok="t" textboxrect="0,0,228905,9144"/>
              </v:shape>
              <v:shape id="Shape 286638" o:spid="_x0000_s1083" style="position:absolute;left:5095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" path="m,l228905,r,56387l,56387,,e" fillcolor="#000081" strokecolor="#000081" strokeweight=".14pt">
                <v:path arrowok="t" textboxrect="0,0,228905,56387"/>
              </v:shape>
              <v:shape id="Shape 286639" o:spid="_x0000_s1084" style="position:absolute;left:5095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" path="m,l228905,r,9144l,9144,,e" fillcolor="black" strokeweight=".14pt">
                <v:path arrowok="t" textboxrect="0,0,228905,9144"/>
              </v:shape>
              <v:shape id="Shape 286640" o:spid="_x0000_s1085" style="position:absolute;left:5327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" path="m,l229210,r,56387l,56387,,e" fillcolor="#000081" strokecolor="#000081" strokeweight=".14pt">
                <v:path arrowok="t" textboxrect="0,0,229210,56387"/>
              </v:shape>
              <v:shape id="Shape 286641" o:spid="_x0000_s1086" style="position:absolute;left:5327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" path="m,l229210,r,9144l,9144,,e" fillcolor="black" strokeweight=".14pt">
                <v:path arrowok="t" textboxrect="0,0,229210,9144"/>
              </v:shape>
              <v:shape id="Shape 286642" o:spid="_x0000_s1087"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" path="m,l228905,r,56387l,56387,,e" fillcolor="#000081" strokecolor="#000081" strokeweight=".14pt">
                <v:path arrowok="t" textboxrect="0,0,228905,56387"/>
              </v:shape>
              <v:shape id="Shape 286643" o:spid="_x0000_s1088"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" path="m,l228905,r,9144l,9144,,e" fillcolor="black" strokeweight=".14pt">
                <v:path arrowok="t" textboxrect="0,0,228905,9144"/>
              </v:shape>
              <v:shape id="Shape 286644" o:spid="_x0000_s1089" style="position:absolute;left:579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" path="m,l228905,r,56387l,56387,,e" fillcolor="#000081" strokecolor="#000081" strokeweight=".14pt">
                <v:path arrowok="t" textboxrect="0,0,228905,56387"/>
              </v:shape>
              <v:shape id="Shape 286645" o:spid="_x0000_s1090" style="position:absolute;left:579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" path="m,l228905,r,9144l,9144,,e" fillcolor="black" strokeweight=".14pt">
                <v:path arrowok="t" textboxrect="0,0,228905,9144"/>
              </v:shape>
              <v:shape id="Shape 286646" o:spid="_x0000_s1091" style="position:absolute;left:60222;top:15407;width:2292;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" path="m,l229209,r,56387l,56387,,e" fillcolor="#000081" strokecolor="#000081" strokeweight=".14pt">
                <v:path arrowok="t" textboxrect="0,0,229209,56387"/>
              </v:shape>
              <v:shape id="Shape 286647" o:spid="_x0000_s1092" style="position:absolute;left:60222;top:16303;width:2292;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" path="m,l229209,r,9144l,9144,,e" fillcolor="black" strokeweight=".14pt">
                <v:path arrowok="t" textboxrect="0,0,229209,9144"/>
              </v:shape>
              <v:shape id="Shape 286648" o:spid="_x0000_s1093" style="position:absolute;left:62538;top:15407;width:2317;height:564;visibility:visible;mso-wrap-style:square;v-text-anchor:top" coordsize="23164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" path="m,l231648,r,56387l,56387,,e" fillcolor="#000081" strokecolor="#000081" strokeweight=".14pt">
                <v:path arrowok="t" textboxrect="0,0,231648,56387"/>
              </v:shape>
              <v:shape id="Shape 286649" o:spid="_x0000_s1094" style="position:absolute;left:62538;top:16303;width:2317;height:91;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" path="m,l231648,r,9144l,9144,,e" fillcolor="black" strokeweight=".14pt">
                <v:path arrowok="t" textboxrect="0,0,231648,9144"/>
              </v:shape>
              <v:shape id="Shape 286650" o:spid="_x0000_s1095" style="position:absolute;left:64889;top:15407;width:2313;height:564;visibility:visible;mso-wrap-style:square;v-text-anchor:top" coordsize="23134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" path="m,l231343,r,56387l,56387,,e" fillcolor="#000081" strokecolor="#000081" strokeweight=".14pt">
                <v:path arrowok="t" textboxrect="0,0,231343,56387"/>
              </v:shape>
              <v:shape id="Shape 286651" o:spid="_x0000_s1096" style="position:absolute;left:64889;top:16303;width:2313;height:91;visibility:visible;mso-wrap-style:square;v-text-anchor:top" coordsize="231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" path="m,l231343,r,9144l,9144,,e" fillcolor="black" strokeweight=".14pt">
                <v:path arrowok="t" textboxrect="0,0,231343,9144"/>
              </v:shape>
              <v:shape id="Shape 286652" o:spid="_x0000_s1097" style="position:absolute;left:67236;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" path="m,l185624,r,56387l,56387,,e" fillcolor="#000081" strokecolor="#000081" strokeweight=".14pt">
                <v:path arrowok="t" textboxrect="0,0,185624,56387"/>
              </v:shape>
              <v:shape id="Shape 286653" o:spid="_x0000_s1098" style="position:absolute;left:68527;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" path="m,l56388,r,185623l,185623,,e" fillcolor="#000081" strokecolor="#000081" strokeweight=".14pt">
                <v:path arrowok="t" textboxrect="0,0,56388,185623"/>
              </v:shape>
              <v:shape id="Shape 286654" o:spid="_x0000_s1099" style="position:absolute;left:67236;top:16303;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" path="m,l36576,r,9144l,9144,,e" fillcolor="black" strokeweight=".14pt">
                <v:path arrowok="t" textboxrect="0,0,36576,9144"/>
              </v:shape>
              <v:shape id="Shape 286655" o:spid="_x0000_s1100" style="position:absolute;left:6753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" path="m,l9144,r,135637l,135637,,e" fillcolor="black" strokeweight=".14pt">
                <v:path arrowok="t" textboxrect="0,0,9144,135637"/>
              </v:shape>
              <v:shape id="Shape 286656" o:spid="_x0000_s1101" style="position:absolute;left:67534;top:14910;width:1954;height:91;visibility:visible;mso-wrap-style:square;v-text-anchor:top" coordsize="195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" path="m,l195376,r,9144l,9144,,e" fillcolor="black" strokeweight=".14pt">
                <v:path arrowok="t" textboxrect="0,0,195376,9144"/>
              </v:shape>
              <v:shape id="Shape 286657" o:spid="_x0000_s1102" style="position:absolute;left:6942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" path="m,l9144,r,135637l,135637,,e" fillcolor="black" strokeweight=".14pt">
                <v:path arrowok="t" textboxrect="0,0,9144,135637"/>
              </v:shape>
              <v:shape id="Shape 286658" o:spid="_x0000_s1103" style="position:absolute;left:68031;top:16303;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" path="m,l145694,r,9144l,9144,,e" fillcolor="black" strokeweight=".14pt">
                <v:path arrowok="t" textboxrect="0,0,145694,9144"/>
              </v:shape>
              <v:shape id="Shape 286659" o:spid="_x0000_s1104" style="position:absolute;left:68031;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" path="m,l9144,r,185319l,185319,,e" fillcolor="black" strokeweight=".14pt">
                <v:path arrowok="t" textboxrect="0,0,9144,185319"/>
              </v:shape>
              <v:shape id="Shape 286660" o:spid="_x0000_s1105" style="position:absolute;left:68031;top:14514;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" path="m,l145694,r,9144l,9144,,e" fillcolor="black" strokeweight=".14pt">
                <v:path arrowok="t" textboxrect="0,0,145694,9144"/>
              </v:shape>
              <v:shape id="Shape 286661" o:spid="_x0000_s1106" style="position:absolute;left:69424;top:14114;width:92;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" path="m,l9144,r,46330l,46330,,e" fillcolor="black" strokeweight=".14pt">
                <v:path arrowok="t" textboxrect="0,0,9144,46330"/>
              </v:shape>
              <v:shape id="Shape 286662" o:spid="_x0000_s1107" style="position:absolute;left:685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" path="m,l56388,r,231953l,231953,,e" fillcolor="#000081" strokecolor="#000081" strokeweight=".14pt">
                <v:path arrowok="t" textboxrect="0,0,56388,231953"/>
              </v:shape>
              <v:shape id="Shape 286663" o:spid="_x0000_s1108" style="position:absolute;left:69424;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" path="m,l9144,r,231953l,231953,,e" fillcolor="black" strokeweight=".14pt">
                <v:path arrowok="t" textboxrect="0,0,9144,231953"/>
              </v:shape>
              <v:shape id="Shape 286664" o:spid="_x0000_s1109" style="position:absolute;left:68527;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" path="m,l56388,r,231953l,231953,,e" fillcolor="#000081" strokecolor="#000081" strokeweight=".14pt">
                <v:path arrowok="t" textboxrect="0,0,56388,231953"/>
              </v:shape>
              <v:shape id="Shape 286665" o:spid="_x0000_s1110" style="position:absolute;left:69424;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" path="m,l9144,r,231953l,231953,,e" fillcolor="black" strokeweight=".14pt">
                <v:path arrowok="t" textboxrect="0,0,9144,231953"/>
              </v:shape>
              <v:shape id="Shape 286666" o:spid="_x0000_s1111" style="position:absolute;left:68527;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" path="m,l56388,r,231953l,231953,,e" fillcolor="#000081" strokecolor="#000081" strokeweight=".14pt">
                <v:path arrowok="t" textboxrect="0,0,56388,231953"/>
              </v:shape>
              <v:shape id="Shape 286667" o:spid="_x0000_s1112" style="position:absolute;left:69424;top:469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" path="m,l9144,r,231953l,231953,,e" fillcolor="black" strokeweight=".14pt">
                <v:path arrowok="t" textboxrect="0,0,9144,231953"/>
              </v:shape>
              <v:shape id="Shape 286668" o:spid="_x0000_s1113" style="position:absolute;left:68527;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" path="m,l56388,r,232257l,232257,,e" fillcolor="#000081" strokecolor="#000081" strokeweight=".14pt">
                <v:path arrowok="t" textboxrect="0,0,56388,232257"/>
              </v:shape>
              <v:shape id="Shape 286669" o:spid="_x0000_s1114" style="position:absolute;left:69424;top:7040;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" path="m,l9144,r,232257l,232257,,e" fillcolor="black" strokeweight=".14pt">
                <v:path arrowok="t" textboxrect="0,0,9144,232257"/>
              </v:shape>
              <v:shape id="Shape 286670" o:spid="_x0000_s1115" style="position:absolute;left:68527;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" path="m,l56388,r,231953l,231953,,e" fillcolor="#000081" strokecolor="#000081" strokeweight=".14pt">
                <v:path arrowok="t" textboxrect="0,0,56388,231953"/>
              </v:shape>
              <v:shape id="Shape 286671" o:spid="_x0000_s1116" style="position:absolute;left:69424;top:939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" path="m,l9144,r,231953l,231953,,e" fillcolor="black" strokeweight=".14pt">
                <v:path arrowok="t" textboxrect="0,0,9144,231953"/>
              </v:shape>
              <v:shape id="Shape 286672" o:spid="_x0000_s1117" style="position:absolute;left:68527;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" path="m,l56388,r,235000l,235000,,e" fillcolor="#000081" strokecolor="#000081" strokeweight=".14pt">
                <v:path arrowok="t" textboxrect="0,0,56388,235000"/>
              </v:shape>
              <v:shape id="Shape 286673" o:spid="_x0000_s1118" style="position:absolute;left:69424;top:11737;width:92;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" path="m,l9144,r,235000l,235000,,e" fillcolor="black" strokeweight=".14pt">
                <v:path arrowok="t" textboxrect="0,0,9144,235000"/>
              </v:shape>
              <v:shape id="Shape 286674" o:spid="_x0000_s1119"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" path="m,l56388,r,231953l,231953,,e" fillcolor="#000081" strokecolor="#000081" strokeweight=".14pt">
                <v:path arrowok="t" textboxrect="0,0,56388,231953"/>
              </v:shape>
              <v:shape id="Shape 286675" o:spid="_x0000_s1120"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" path="m,l9144,r,231953l,231953,,e" fillcolor="black" strokeweight=".14pt">
                <v:path arrowok="t" textboxrect="0,0,9144,231953"/>
              </v:shape>
              <v:shape id="Shape 286676" o:spid="_x0000_s1121"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" path="m,l56388,r,231953l,231953,,e" fillcolor="#000081" strokecolor="#000081" strokeweight=".14pt">
                <v:path arrowok="t" textboxrect="0,0,56388,231953"/>
              </v:shape>
              <v:shape id="Shape 286677" o:spid="_x0000_s1122"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" path="m,l9144,r,231953l,231953,,e" fillcolor="black" strokeweight=".14pt">
                <v:path arrowok="t" textboxrect="0,0,9144,231953"/>
              </v:shape>
              <v:shape id="Shape 286678" o:spid="_x0000_s1123"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" path="m,l56388,r,231953l,231953,,e" fillcolor="#000081" strokecolor="#000081" strokeweight=".14pt">
                <v:path arrowok="t" textboxrect="0,0,56388,231953"/>
              </v:shape>
              <v:shape id="Shape 286679" o:spid="_x0000_s1124"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" path="m,l9144,r,231953l,231953,,e" fillcolor="black" strokeweight=".14pt">
                <v:path arrowok="t" textboxrect="0,0,9144,231953"/>
              </v:shape>
              <v:shape id="Shape 286680" o:spid="_x0000_s1125"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" path="m,l56388,r,232257l,232257,,e" fillcolor="#000081" strokecolor="#000081" strokeweight=".14pt">
                <v:path arrowok="t" textboxrect="0,0,56388,232257"/>
              </v:shape>
              <v:shape id="Shape 286681" o:spid="_x0000_s1126"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" path="m,l9144,r,232257l,232257,,e" fillcolor="black" strokeweight=".14pt">
                <v:path arrowok="t" textboxrect="0,0,9144,232257"/>
              </v:shape>
              <v:shape id="Shape 286682" o:spid="_x0000_s1127"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" path="m,l56388,r,231953l,231953,,e" fillcolor="#000081" strokecolor="#000081" strokeweight=".14pt">
                <v:path arrowok="t" textboxrect="0,0,56388,231953"/>
              </v:shape>
              <v:shape id="Shape 286683" o:spid="_x0000_s1128"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" path="m,l9144,r,231953l,231953,,e" fillcolor="black" strokeweight=".14pt">
                <v:path arrowok="t" textboxrect="0,0,9144,231953"/>
              </v:shape>
              <v:shape id="Shape 286684" o:spid="_x0000_s1129"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" path="m,l56388,r,235000l,235000,,e" fillcolor="#000081" strokecolor="#000081" strokeweight=".14pt">
                <v:path arrowok="t" textboxrect="0,0,56388,235000"/>
              </v:shape>
              <v:shape id="Shape 286685" o:spid="_x0000_s1130"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EDE"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9C238D3" wp14:editId="1B0AB37F">
              <wp:simplePos x="0" y="0"/>
              <wp:positionH relativeFrom="page">
                <wp:posOffset>304800</wp:posOffset>
              </wp:positionH>
              <wp:positionV relativeFrom="page">
                <wp:posOffset>8750249</wp:posOffset>
              </wp:positionV>
              <wp:extent cx="6948856" cy="1636726"/>
              <wp:effectExtent l="0" t="0" r="0" b="0"/>
              <wp:wrapSquare wrapText="bothSides"/>
              <wp:docPr id="251915" name="Group 251915"/>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6386" name="Shape 2863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387" name="Shape 2863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388" name="Shape 2863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89" name="Shape 2863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0" name="Shape 2863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1" name="Shape 2863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2" name="Shape 2863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3" name="Shape 2863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4" name="Shape 2863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5" name="Shape 2863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6" name="Shape 2863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397" name="Shape 2863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398" name="Shape 2863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399" name="Shape 2863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00" name="Shape 2864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01" name="Shape 2864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02" name="Shape 2864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03" name="Shape 2864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04" name="Shape 2864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05" name="Shape 2864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06" name="Shape 2864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07" name="Shape 2864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08" name="Shape 2864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09" name="Shape 2864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10" name="Shape 2864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11" name="Shape 2864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12" name="Shape 2864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13" name="Shape 2864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14" name="Shape 2864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15" name="Shape 2864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16" name="Shape 2864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17" name="Shape 2864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18" name="Shape 2864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19" name="Shape 2864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20" name="Shape 2864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21" name="Shape 2864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22" name="Shape 2864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23" name="Shape 2864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24" name="Shape 2864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25" name="Shape 2864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26" name="Shape 2864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27" name="Shape 2864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28" name="Shape 2864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29" name="Shape 2864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30" name="Shape 2864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31" name="Shape 2864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32" name="Shape 2864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33" name="Shape 2864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34" name="Shape 2864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35" name="Shape 2864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36" name="Shape 2864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37" name="Shape 2864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38" name="Shape 2864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39" name="Shape 2864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40" name="Shape 2864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41" name="Shape 2864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42" name="Shape 2864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43" name="Shape 2864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44" name="Shape 2864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45" name="Shape 2864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46" name="Shape 2864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47" name="Shape 2864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48" name="Shape 2864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49" name="Shape 2864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0" name="Shape 2864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51" name="Shape 2864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2" name="Shape 2864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53" name="Shape 2864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54" name="Shape 2864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5" name="Shape 2864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6" name="Shape 2864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7" name="Shape 2864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8" name="Shape 2864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59" name="Shape 2864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0" name="Shape 2864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1" name="Shape 2864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2" name="Shape 2864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63" name="Shape 2864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4" name="Shape 2864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65" name="Shape 2864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6" name="Shape 2864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67" name="Shape 2864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68" name="Shape 2864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69" name="Shape 2864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70" name="Shape 2864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71" name="Shape 2864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72" name="Shape 2864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73" name="Shape 2864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74" name="Shape 2864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75" name="Shape 2864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76" name="Shape 2864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77" name="Shape 2864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78" name="Shape 2864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79" name="Shape 2864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80" name="Shape 2864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81" name="Shape 2864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82" name="Shape 2864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83" name="Shape 2864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484" name="Shape 2864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485" name="Shape 2864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15" style="width:547.154pt;height:128.876pt;position:absolute;mso-position-horizontal-relative:page;mso-position-horizontal:absolute;margin-left:24pt;mso-position-vertical-relative:page;margin-top:688.996pt;" coordsize="69488,16367">
              <v:shape id="Shape 286486" style="position:absolute;width:563;height:1856;left:399;top:14114;" coordsize="56388,185623" path="m0,0l56388,0l56388,185623l0,185623l0,0">
                <v:stroke weight="0.14pt" endcap="flat" joinstyle="round" on="true" color="#000081"/>
                <v:fill on="true" color="#000081"/>
              </v:shape>
              <v:shape id="Shape 286487" style="position:absolute;width:1856;height:563;left:399;top:15407;" coordsize="185623,56387" path="m0,0l185623,0l185623,56387l0,56387l0,0">
                <v:stroke weight="0.14pt" endcap="flat" joinstyle="round" on="true" color="#000081"/>
                <v:fill on="true" color="#000081"/>
              </v:shape>
              <v:shape id="Shape 286488" style="position:absolute;width:91;height:365;left:0;top:14114;" coordsize="9144,36576" path="m0,0l9144,0l9144,36576l0,36576l0,0">
                <v:stroke weight="0.14pt" endcap="flat" joinstyle="round" on="true" color="#000000"/>
                <v:fill on="true" color="#000000"/>
              </v:shape>
              <v:shape id="Shape 286489" style="position:absolute;width:1359;height:91;left:0;top:14413;" coordsize="135941,9144" path="m0,0l135941,0l135941,9144l0,9144l0,0">
                <v:stroke weight="0.14pt" endcap="flat" joinstyle="round" on="true" color="#000000"/>
                <v:fill on="true" color="#000000"/>
              </v:shape>
              <v:shape id="Shape 286490" style="position:absolute;width:91;height:1953;left:1392;top:14413;" coordsize="9144,195377" path="m0,0l9144,0l9144,195377l0,195377l0,0">
                <v:stroke weight="0.14pt" endcap="flat" joinstyle="round" on="true" color="#000000"/>
                <v:fill on="true" color="#000000"/>
              </v:shape>
              <v:shape id="Shape 286491" style="position:absolute;width:1359;height:91;left:0;top:16303;" coordsize="135941,9144" path="m0,0l135941,0l135941,9144l0,9144l0,0">
                <v:stroke weight="0.14pt" endcap="flat" joinstyle="round" on="true" color="#000000"/>
                <v:fill on="true" color="#000000"/>
              </v:shape>
              <v:shape id="Shape 286492" style="position:absolute;width:91;height:1456;left:0;top:14910;" coordsize="9144,145695" path="m0,0l9144,0l9144,145695l0,145695l0,0">
                <v:stroke weight="0.14pt" endcap="flat" joinstyle="round" on="true" color="#000000"/>
                <v:fill on="true" color="#000000"/>
              </v:shape>
              <v:shape id="Shape 286493" style="position:absolute;width:1856;height:91;left:0;top:14910;" coordsize="185623,9144" path="m0,0l185623,0l185623,9144l0,9144l0,0">
                <v:stroke weight="0.14pt" endcap="flat" joinstyle="round" on="true" color="#000000"/>
                <v:fill on="true" color="#000000"/>
              </v:shape>
              <v:shape id="Shape 286494" style="position:absolute;width:91;height:1456;left:1792;top:14910;" coordsize="9144,145695" path="m0,0l9144,0l9144,145695l0,145695l0,0">
                <v:stroke weight="0.14pt" endcap="flat" joinstyle="round" on="true" color="#000000"/>
                <v:fill on="true" color="#000000"/>
              </v:shape>
              <v:shape id="Shape 286495" style="position:absolute;width:463;height:91;left:1792;top:16303;" coordsize="46330,9144" path="m0,0l46330,0l46330,9144l0,9144l0,0">
                <v:stroke weight="0.14pt" endcap="flat" joinstyle="round" on="true" color="#000000"/>
                <v:fill on="true" color="#000000"/>
              </v:shape>
              <v:shape id="Shape 286496" style="position:absolute;width:2289;height:563;left:2289;top:15407;" coordsize="228905,56387" path="m0,0l228905,0l228905,56387l0,56387l0,0">
                <v:stroke weight="0.14pt" endcap="flat" joinstyle="round" on="true" color="#000081"/>
                <v:fill on="true" color="#000081"/>
              </v:shape>
              <v:shape id="Shape 286497" style="position:absolute;width:2289;height:91;left:2289;top:16303;" coordsize="228905,9144" path="m0,0l228905,0l228905,9144l0,9144l0,0">
                <v:stroke weight="0.14pt" endcap="flat" joinstyle="round" on="true" color="#000000"/>
                <v:fill on="true" color="#000000"/>
              </v:shape>
              <v:shape id="Shape 286498" style="position:absolute;width:2289;height:563;left:4605;top:15407;" coordsize="228905,56387" path="m0,0l228905,0l228905,56387l0,56387l0,0">
                <v:stroke weight="0.14pt" endcap="flat" joinstyle="round" on="true" color="#000081"/>
                <v:fill on="true" color="#000081"/>
              </v:shape>
              <v:shape id="Shape 286499" style="position:absolute;width:2289;height:91;left:4605;top:16303;" coordsize="228905,9144" path="m0,0l228905,0l228905,9144l0,9144l0,0">
                <v:stroke weight="0.14pt" endcap="flat" joinstyle="round" on="true" color="#000000"/>
                <v:fill on="true" color="#000000"/>
              </v:shape>
              <v:shape id="Shape 286500" style="position:absolute;width:2292;height:563;left:6922;top:15407;" coordsize="229210,56387" path="m0,0l229210,0l229210,56387l0,56387l0,0">
                <v:stroke weight="0.14pt" endcap="flat" joinstyle="round" on="true" color="#000081"/>
                <v:fill on="true" color="#000081"/>
              </v:shape>
              <v:shape id="Shape 286501" style="position:absolute;width:2292;height:91;left:6922;top:16303;" coordsize="229210,9144" path="m0,0l229210,0l229210,9144l0,9144l0,0">
                <v:stroke weight="0.14pt" endcap="flat" joinstyle="round" on="true" color="#000000"/>
                <v:fill on="true" color="#000000"/>
              </v:shape>
              <v:shape id="Shape 286502" style="position:absolute;width:2289;height:563;left:9241;top:15407;" coordsize="228905,56387" path="m0,0l228905,0l228905,56387l0,56387l0,0">
                <v:stroke weight="0.14pt" endcap="flat" joinstyle="round" on="true" color="#000081"/>
                <v:fill on="true" color="#000081"/>
              </v:shape>
              <v:shape id="Shape 286503" style="position:absolute;width:2289;height:91;left:9241;top:16303;" coordsize="228905,9144" path="m0,0l228905,0l228905,9144l0,9144l0,0">
                <v:stroke weight="0.14pt" endcap="flat" joinstyle="round" on="true" color="#000000"/>
                <v:fill on="true" color="#000000"/>
              </v:shape>
              <v:shape id="Shape 286504" style="position:absolute;width:2289;height:563;left:11558;top:15407;" coordsize="228905,56387" path="m0,0l228905,0l228905,56387l0,56387l0,0">
                <v:stroke weight="0.14pt" endcap="flat" joinstyle="round" on="true" color="#000081"/>
                <v:fill on="true" color="#000081"/>
              </v:shape>
              <v:shape id="Shape 286505" style="position:absolute;width:2289;height:91;left:11558;top:16303;" coordsize="228905,9144" path="m0,0l228905,0l228905,9144l0,9144l0,0">
                <v:stroke weight="0.14pt" endcap="flat" joinstyle="round" on="true" color="#000000"/>
                <v:fill on="true" color="#000000"/>
              </v:shape>
              <v:shape id="Shape 286506" style="position:absolute;width:2292;height:563;left:13874;top:15407;" coordsize="229210,56387" path="m0,0l229210,0l229210,56387l0,56387l0,0">
                <v:stroke weight="0.14pt" endcap="flat" joinstyle="round" on="true" color="#000081"/>
                <v:fill on="true" color="#000081"/>
              </v:shape>
              <v:shape id="Shape 286507" style="position:absolute;width:2292;height:91;left:13874;top:16303;" coordsize="229210,9144" path="m0,0l229210,0l229210,9144l0,9144l0,0">
                <v:stroke weight="0.14pt" endcap="flat" joinstyle="round" on="true" color="#000000"/>
                <v:fill on="true" color="#000000"/>
              </v:shape>
              <v:shape id="Shape 286508" style="position:absolute;width:2289;height:563;left:16193;top:15407;" coordsize="228905,56387" path="m0,0l228905,0l228905,56387l0,56387l0,0">
                <v:stroke weight="0.14pt" endcap="flat" joinstyle="round" on="true" color="#000081"/>
                <v:fill on="true" color="#000081"/>
              </v:shape>
              <v:shape id="Shape 286509" style="position:absolute;width:2289;height:91;left:16193;top:16303;" coordsize="228905,9144" path="m0,0l228905,0l228905,9144l0,9144l0,0">
                <v:stroke weight="0.14pt" endcap="flat" joinstyle="round" on="true" color="#000000"/>
                <v:fill on="true" color="#000000"/>
              </v:shape>
              <v:shape id="Shape 286510" style="position:absolute;width:2289;height:563;left:18510;top:15407;" coordsize="228905,56387" path="m0,0l228905,0l228905,56387l0,56387l0,0">
                <v:stroke weight="0.14pt" endcap="flat" joinstyle="round" on="true" color="#000081"/>
                <v:fill on="true" color="#000081"/>
              </v:shape>
              <v:shape id="Shape 286511" style="position:absolute;width:2289;height:91;left:18510;top:16303;" coordsize="228905,9144" path="m0,0l228905,0l228905,9144l0,9144l0,0">
                <v:stroke weight="0.14pt" endcap="flat" joinstyle="round" on="true" color="#000000"/>
                <v:fill on="true" color="#000000"/>
              </v:shape>
              <v:shape id="Shape 286512" style="position:absolute;width:2292;height:563;left:20826;top:15407;" coordsize="229210,56387" path="m0,0l229210,0l229210,56387l0,56387l0,0">
                <v:stroke weight="0.14pt" endcap="flat" joinstyle="round" on="true" color="#000081"/>
                <v:fill on="true" color="#000081"/>
              </v:shape>
              <v:shape id="Shape 286513" style="position:absolute;width:2292;height:91;left:20826;top:16303;" coordsize="229210,9144" path="m0,0l229210,0l229210,9144l0,9144l0,0">
                <v:stroke weight="0.14pt" endcap="flat" joinstyle="round" on="true" color="#000000"/>
                <v:fill on="true" color="#000000"/>
              </v:shape>
              <v:shape id="Shape 286514" style="position:absolute;width:2292;height:563;left:23143;top:15407;" coordsize="229210,56387" path="m0,0l229210,0l229210,56387l0,56387l0,0">
                <v:stroke weight="0.14pt" endcap="flat" joinstyle="round" on="true" color="#000081"/>
                <v:fill on="true" color="#000081"/>
              </v:shape>
              <v:shape id="Shape 286515" style="position:absolute;width:2292;height:91;left:23143;top:16303;" coordsize="229210,9144" path="m0,0l229210,0l229210,9144l0,9144l0,0">
                <v:stroke weight="0.14pt" endcap="flat" joinstyle="round" on="true" color="#000000"/>
                <v:fill on="true" color="#000000"/>
              </v:shape>
              <v:shape id="Shape 286516" style="position:absolute;width:2289;height:563;left:25463;top:15407;" coordsize="228905,56387" path="m0,0l228905,0l228905,56387l0,56387l0,0">
                <v:stroke weight="0.14pt" endcap="flat" joinstyle="round" on="true" color="#000081"/>
                <v:fill on="true" color="#000081"/>
              </v:shape>
              <v:shape id="Shape 286517" style="position:absolute;width:2289;height:91;left:25463;top:16303;" coordsize="228905,9144" path="m0,0l228905,0l228905,9144l0,9144l0,0">
                <v:stroke weight="0.14pt" endcap="flat" joinstyle="round" on="true" color="#000000"/>
                <v:fill on="true" color="#000000"/>
              </v:shape>
              <v:shape id="Shape 286518" style="position:absolute;width:2289;height:563;left:27779;top:15407;" coordsize="228905,56387" path="m0,0l228905,0l228905,56387l0,56387l0,0">
                <v:stroke weight="0.14pt" endcap="flat" joinstyle="round" on="true" color="#000081"/>
                <v:fill on="true" color="#000081"/>
              </v:shape>
              <v:shape id="Shape 286519" style="position:absolute;width:2289;height:91;left:27779;top:16303;" coordsize="228905,9144" path="m0,0l228905,0l228905,9144l0,9144l0,0">
                <v:stroke weight="0.14pt" endcap="flat" joinstyle="round" on="true" color="#000000"/>
                <v:fill on="true" color="#000000"/>
              </v:shape>
              <v:shape id="Shape 286520" style="position:absolute;width:2292;height:563;left:30096;top:15407;" coordsize="229210,56387" path="m0,0l229210,0l229210,56387l0,56387l0,0">
                <v:stroke weight="0.14pt" endcap="flat" joinstyle="round" on="true" color="#000081"/>
                <v:fill on="true" color="#000081"/>
              </v:shape>
              <v:shape id="Shape 286521" style="position:absolute;width:2292;height:91;left:30096;top:16303;" coordsize="229210,9144" path="m0,0l229210,0l229210,9144l0,9144l0,0">
                <v:stroke weight="0.14pt" endcap="flat" joinstyle="round" on="true" color="#000000"/>
                <v:fill on="true" color="#000000"/>
              </v:shape>
              <v:shape id="Shape 286522" style="position:absolute;width:2289;height:563;left:32415;top:15407;" coordsize="228905,56387" path="m0,0l228905,0l228905,56387l0,56387l0,0">
                <v:stroke weight="0.14pt" endcap="flat" joinstyle="round" on="true" color="#000081"/>
                <v:fill on="true" color="#000081"/>
              </v:shape>
              <v:shape id="Shape 286523" style="position:absolute;width:2289;height:91;left:32415;top:16303;" coordsize="228905,9144" path="m0,0l228905,0l228905,9144l0,9144l0,0">
                <v:stroke weight="0.14pt" endcap="flat" joinstyle="round" on="true" color="#000000"/>
                <v:fill on="true" color="#000000"/>
              </v:shape>
              <v:shape id="Shape 286524" style="position:absolute;width:2289;height:563;left:34731;top:15407;" coordsize="228905,56387" path="m0,0l228905,0l228905,56387l0,56387l0,0">
                <v:stroke weight="0.14pt" endcap="flat" joinstyle="round" on="true" color="#000081"/>
                <v:fill on="true" color="#000081"/>
              </v:shape>
              <v:shape id="Shape 286525" style="position:absolute;width:2289;height:91;left:34731;top:16303;" coordsize="228905,9144" path="m0,0l228905,0l228905,9144l0,9144l0,0">
                <v:stroke weight="0.14pt" endcap="flat" joinstyle="round" on="true" color="#000000"/>
                <v:fill on="true" color="#000000"/>
              </v:shape>
              <v:shape id="Shape 286526" style="position:absolute;width:2292;height:563;left:37048;top:15407;" coordsize="229210,56387" path="m0,0l229210,0l229210,56387l0,56387l0,0">
                <v:stroke weight="0.14pt" endcap="flat" joinstyle="round" on="true" color="#000081"/>
                <v:fill on="true" color="#000081"/>
              </v:shape>
              <v:shape id="Shape 286527" style="position:absolute;width:2292;height:91;left:37048;top:16303;" coordsize="229210,9144" path="m0,0l229210,0l229210,9144l0,9144l0,0">
                <v:stroke weight="0.14pt" endcap="flat" joinstyle="round" on="true" color="#000000"/>
                <v:fill on="true" color="#000000"/>
              </v:shape>
              <v:shape id="Shape 286528" style="position:absolute;width:2292;height:563;left:39364;top:15407;" coordsize="229210,56387" path="m0,0l229210,0l229210,56387l0,56387l0,0">
                <v:stroke weight="0.14pt" endcap="flat" joinstyle="round" on="true" color="#000081"/>
                <v:fill on="true" color="#000081"/>
              </v:shape>
              <v:shape id="Shape 286529" style="position:absolute;width:2292;height:91;left:39364;top:16303;" coordsize="229210,9144" path="m0,0l229210,0l229210,9144l0,9144l0,0">
                <v:stroke weight="0.14pt" endcap="flat" joinstyle="round" on="true" color="#000000"/>
                <v:fill on="true" color="#000000"/>
              </v:shape>
              <v:shape id="Shape 286530" style="position:absolute;width:2289;height:563;left:41683;top:15407;" coordsize="228905,56387" path="m0,0l228905,0l228905,56387l0,56387l0,0">
                <v:stroke weight="0.14pt" endcap="flat" joinstyle="round" on="true" color="#000081"/>
                <v:fill on="true" color="#000081"/>
              </v:shape>
              <v:shape id="Shape 286531" style="position:absolute;width:2289;height:91;left:41683;top:16303;" coordsize="228905,9144" path="m0,0l228905,0l228905,9144l0,9144l0,0">
                <v:stroke weight="0.14pt" endcap="flat" joinstyle="round" on="true" color="#000000"/>
                <v:fill on="true" color="#000000"/>
              </v:shape>
              <v:shape id="Shape 286532" style="position:absolute;width:2292;height:563;left:44000;top:15407;" coordsize="229210,56387" path="m0,0l229210,0l229210,56387l0,56387l0,0">
                <v:stroke weight="0.14pt" endcap="flat" joinstyle="round" on="true" color="#000081"/>
                <v:fill on="true" color="#000081"/>
              </v:shape>
              <v:shape id="Shape 286533" style="position:absolute;width:2292;height:91;left:44000;top:16303;" coordsize="229210,9144" path="m0,0l229210,0l229210,9144l0,9144l0,0">
                <v:stroke weight="0.14pt" endcap="flat" joinstyle="round" on="true" color="#000000"/>
                <v:fill on="true" color="#000000"/>
              </v:shape>
              <v:shape id="Shape 286534" style="position:absolute;width:2292;height:563;left:46316;top:15407;" coordsize="229210,56387" path="m0,0l229210,0l229210,56387l0,56387l0,0">
                <v:stroke weight="0.14pt" endcap="flat" joinstyle="round" on="true" color="#000081"/>
                <v:fill on="true" color="#000081"/>
              </v:shape>
              <v:shape id="Shape 286535" style="position:absolute;width:2292;height:91;left:46316;top:16303;" coordsize="229210,9144" path="m0,0l229210,0l229210,9144l0,9144l0,0">
                <v:stroke weight="0.14pt" endcap="flat" joinstyle="round" on="true" color="#000000"/>
                <v:fill on="true" color="#000000"/>
              </v:shape>
              <v:shape id="Shape 286536" style="position:absolute;width:2289;height:563;left:48637;top:15407;" coordsize="228905,56387" path="m0,0l228905,0l228905,56387l0,56387l0,0">
                <v:stroke weight="0.14pt" endcap="flat" joinstyle="round" on="true" color="#000081"/>
                <v:fill on="true" color="#000081"/>
              </v:shape>
              <v:shape id="Shape 286537" style="position:absolute;width:2289;height:91;left:48637;top:16303;" coordsize="228905,9144" path="m0,0l228905,0l228905,9144l0,9144l0,0">
                <v:stroke weight="0.14pt" endcap="flat" joinstyle="round" on="true" color="#000000"/>
                <v:fill on="true" color="#000000"/>
              </v:shape>
              <v:shape id="Shape 286538" style="position:absolute;width:2289;height:563;left:50953;top:15407;" coordsize="228905,56387" path="m0,0l228905,0l228905,56387l0,56387l0,0">
                <v:stroke weight="0.14pt" endcap="flat" joinstyle="round" on="true" color="#000081"/>
                <v:fill on="true" color="#000081"/>
              </v:shape>
              <v:shape id="Shape 286539" style="position:absolute;width:2289;height:91;left:50953;top:16303;" coordsize="228905,9144" path="m0,0l228905,0l228905,9144l0,9144l0,0">
                <v:stroke weight="0.14pt" endcap="flat" joinstyle="round" on="true" color="#000000"/>
                <v:fill on="true" color="#000000"/>
              </v:shape>
              <v:shape id="Shape 286540" style="position:absolute;width:2292;height:563;left:53270;top:15407;" coordsize="229210,56387" path="m0,0l229210,0l229210,56387l0,56387l0,0">
                <v:stroke weight="0.14pt" endcap="flat" joinstyle="round" on="true" color="#000081"/>
                <v:fill on="true" color="#000081"/>
              </v:shape>
              <v:shape id="Shape 286541" style="position:absolute;width:2292;height:91;left:53270;top:16303;" coordsize="229210,9144" path="m0,0l229210,0l229210,9144l0,9144l0,0">
                <v:stroke weight="0.14pt" endcap="flat" joinstyle="round" on="true" color="#000000"/>
                <v:fill on="true" color="#000000"/>
              </v:shape>
              <v:shape id="Shape 286542" style="position:absolute;width:2289;height:563;left:55589;top:15407;" coordsize="228905,56387" path="m0,0l228905,0l228905,56387l0,56387l0,0">
                <v:stroke weight="0.14pt" endcap="flat" joinstyle="round" on="true" color="#000081"/>
                <v:fill on="true" color="#000081"/>
              </v:shape>
              <v:shape id="Shape 286543" style="position:absolute;width:2289;height:91;left:55589;top:16303;" coordsize="228905,9144" path="m0,0l228905,0l228905,9144l0,9144l0,0">
                <v:stroke weight="0.14pt" endcap="flat" joinstyle="round" on="true" color="#000000"/>
                <v:fill on="true" color="#000000"/>
              </v:shape>
              <v:shape id="Shape 286544" style="position:absolute;width:2289;height:563;left:57905;top:15407;" coordsize="228905,56387" path="m0,0l228905,0l228905,56387l0,56387l0,0">
                <v:stroke weight="0.14pt" endcap="flat" joinstyle="round" on="true" color="#000081"/>
                <v:fill on="true" color="#000081"/>
              </v:shape>
              <v:shape id="Shape 286545" style="position:absolute;width:2289;height:91;left:57905;top:16303;" coordsize="228905,9144" path="m0,0l228905,0l228905,9144l0,9144l0,0">
                <v:stroke weight="0.14pt" endcap="flat" joinstyle="round" on="true" color="#000000"/>
                <v:fill on="true" color="#000000"/>
              </v:shape>
              <v:shape id="Shape 286546" style="position:absolute;width:2292;height:563;left:60222;top:15407;" coordsize="229209,56387" path="m0,0l229209,0l229209,56387l0,56387l0,0">
                <v:stroke weight="0.14pt" endcap="flat" joinstyle="round" on="true" color="#000081"/>
                <v:fill on="true" color="#000081"/>
              </v:shape>
              <v:shape id="Shape 286547" style="position:absolute;width:2292;height:91;left:60222;top:16303;" coordsize="229209,9144" path="m0,0l229209,0l229209,9144l0,9144l0,0">
                <v:stroke weight="0.14pt" endcap="flat" joinstyle="round" on="true" color="#000000"/>
                <v:fill on="true" color="#000000"/>
              </v:shape>
              <v:shape id="Shape 286548" style="position:absolute;width:2316;height:563;left:62538;top:15407;" coordsize="231648,56387" path="m0,0l231648,0l231648,56387l0,56387l0,0">
                <v:stroke weight="0.14pt" endcap="flat" joinstyle="round" on="true" color="#000081"/>
                <v:fill on="true" color="#000081"/>
              </v:shape>
              <v:shape id="Shape 286549" style="position:absolute;width:2316;height:91;left:62538;top:16303;" coordsize="231648,9144" path="m0,0l231648,0l231648,9144l0,9144l0,0">
                <v:stroke weight="0.14pt" endcap="flat" joinstyle="round" on="true" color="#000000"/>
                <v:fill on="true" color="#000000"/>
              </v:shape>
              <v:shape id="Shape 286550" style="position:absolute;width:2313;height:563;left:64889;top:15407;" coordsize="231343,56387" path="m0,0l231343,0l231343,56387l0,56387l0,0">
                <v:stroke weight="0.14pt" endcap="flat" joinstyle="round" on="true" color="#000081"/>
                <v:fill on="true" color="#000081"/>
              </v:shape>
              <v:shape id="Shape 286551" style="position:absolute;width:2313;height:91;left:64889;top:16303;" coordsize="231343,9144" path="m0,0l231343,0l231343,9144l0,9144l0,0">
                <v:stroke weight="0.14pt" endcap="flat" joinstyle="round" on="true" color="#000000"/>
                <v:fill on="true" color="#000000"/>
              </v:shape>
              <v:shape id="Shape 286552" style="position:absolute;width:1856;height:563;left:67236;top:15407;" coordsize="185624,56387" path="m0,0l185624,0l185624,56387l0,56387l0,0">
                <v:stroke weight="0.14pt" endcap="flat" joinstyle="round" on="true" color="#000081"/>
                <v:fill on="true" color="#000081"/>
              </v:shape>
              <v:shape id="Shape 286553" style="position:absolute;width:563;height:1856;left:68527;top:14114;" coordsize="56388,185623" path="m0,0l56388,0l56388,185623l0,185623l0,0">
                <v:stroke weight="0.14pt" endcap="flat" joinstyle="round" on="true" color="#000081"/>
                <v:fill on="true" color="#000081"/>
              </v:shape>
              <v:shape id="Shape 286554" style="position:absolute;width:365;height:91;left:67236;top:16303;" coordsize="36576,9144" path="m0,0l36576,0l36576,9144l0,9144l0,0">
                <v:stroke weight="0.14pt" endcap="flat" joinstyle="round" on="true" color="#000000"/>
                <v:fill on="true" color="#000000"/>
              </v:shape>
              <v:shape id="Shape 286555" style="position:absolute;width:91;height:1356;left:67534;top:15010;" coordsize="9144,135637" path="m0,0l9144,0l9144,135637l0,135637l0,0">
                <v:stroke weight="0.14pt" endcap="flat" joinstyle="round" on="true" color="#000000"/>
                <v:fill on="true" color="#000000"/>
              </v:shape>
              <v:shape id="Shape 286556" style="position:absolute;width:1953;height:91;left:67534;top:14910;" coordsize="195376,9144" path="m0,0l195376,0l195376,9144l0,9144l0,0">
                <v:stroke weight="0.14pt" endcap="flat" joinstyle="round" on="true" color="#000000"/>
                <v:fill on="true" color="#000000"/>
              </v:shape>
              <v:shape id="Shape 286557" style="position:absolute;width:91;height:1356;left:69424;top:15010;" coordsize="9144,135637" path="m0,0l9144,0l9144,135637l0,135637l0,0">
                <v:stroke weight="0.14pt" endcap="flat" joinstyle="round" on="true" color="#000000"/>
                <v:fill on="true" color="#000000"/>
              </v:shape>
              <v:shape id="Shape 286558" style="position:absolute;width:1456;height:91;left:68031;top:16303;" coordsize="145694,9144" path="m0,0l145694,0l145694,9144l0,9144l0,0">
                <v:stroke weight="0.14pt" endcap="flat" joinstyle="round" on="true" color="#000000"/>
                <v:fill on="true" color="#000000"/>
              </v:shape>
              <v:shape id="Shape 286559" style="position:absolute;width:91;height:1853;left:68031;top:14514;" coordsize="9144,185319" path="m0,0l9144,0l9144,185319l0,185319l0,0">
                <v:stroke weight="0.14pt" endcap="flat" joinstyle="round" on="true" color="#000000"/>
                <v:fill on="true" color="#000000"/>
              </v:shape>
              <v:shape id="Shape 286560" style="position:absolute;width:1456;height:91;left:68031;top:14514;" coordsize="145694,9144" path="m0,0l145694,0l145694,9144l0,9144l0,0">
                <v:stroke weight="0.14pt" endcap="flat" joinstyle="round" on="true" color="#000000"/>
                <v:fill on="true" color="#000000"/>
              </v:shape>
              <v:shape id="Shape 286561" style="position:absolute;width:91;height:463;left:69424;top:14114;" coordsize="9144,46330" path="m0,0l9144,0l9144,46330l0,46330l0,0">
                <v:stroke weight="0.14pt" endcap="flat" joinstyle="round" on="true" color="#000000"/>
                <v:fill on="true" color="#000000"/>
              </v:shape>
              <v:shape id="Shape 286562" style="position:absolute;width:563;height:2319;left:68527;top:0;" coordsize="56388,231953" path="m0,0l56388,0l56388,231953l0,231953l0,0">
                <v:stroke weight="0.14pt" endcap="flat" joinstyle="round" on="true" color="#000081"/>
                <v:fill on="true" color="#000081"/>
              </v:shape>
              <v:shape id="Shape 286563" style="position:absolute;width:91;height:2319;left:69424;top:0;" coordsize="9144,231953" path="m0,0l9144,0l9144,231953l0,231953l0,0">
                <v:stroke weight="0.14pt" endcap="flat" joinstyle="round" on="true" color="#000000"/>
                <v:fill on="true" color="#000000"/>
              </v:shape>
              <v:shape id="Shape 286564" style="position:absolute;width:563;height:2319;left:68527;top:2346;" coordsize="56388,231953" path="m0,0l56388,0l56388,231953l0,231953l0,0">
                <v:stroke weight="0.14pt" endcap="flat" joinstyle="round" on="true" color="#000081"/>
                <v:fill on="true" color="#000081"/>
              </v:shape>
              <v:shape id="Shape 286565" style="position:absolute;width:91;height:2319;left:69424;top:2346;" coordsize="9144,231953" path="m0,0l9144,0l9144,231953l0,231953l0,0">
                <v:stroke weight="0.14pt" endcap="flat" joinstyle="round" on="true" color="#000000"/>
                <v:fill on="true" color="#000000"/>
              </v:shape>
              <v:shape id="Shape 286566" style="position:absolute;width:563;height:2319;left:68527;top:4693;" coordsize="56388,231953" path="m0,0l56388,0l56388,231953l0,231953l0,0">
                <v:stroke weight="0.14pt" endcap="flat" joinstyle="round" on="true" color="#000081"/>
                <v:fill on="true" color="#000081"/>
              </v:shape>
              <v:shape id="Shape 286567" style="position:absolute;width:91;height:2319;left:69424;top:4693;" coordsize="9144,231953" path="m0,0l9144,0l9144,231953l0,231953l0,0">
                <v:stroke weight="0.14pt" endcap="flat" joinstyle="round" on="true" color="#000000"/>
                <v:fill on="true" color="#000000"/>
              </v:shape>
              <v:shape id="Shape 286568" style="position:absolute;width:563;height:2322;left:68527;top:7040;" coordsize="56388,232257" path="m0,0l56388,0l56388,232257l0,232257l0,0">
                <v:stroke weight="0.14pt" endcap="flat" joinstyle="round" on="true" color="#000081"/>
                <v:fill on="true" color="#000081"/>
              </v:shape>
              <v:shape id="Shape 286569" style="position:absolute;width:91;height:2322;left:69424;top:7040;" coordsize="9144,232257" path="m0,0l9144,0l9144,232257l0,232257l0,0">
                <v:stroke weight="0.14pt" endcap="flat" joinstyle="round" on="true" color="#000000"/>
                <v:fill on="true" color="#000000"/>
              </v:shape>
              <v:shape id="Shape 286570" style="position:absolute;width:563;height:2319;left:68527;top:9390;" coordsize="56388,231953" path="m0,0l56388,0l56388,231953l0,231953l0,0">
                <v:stroke weight="0.14pt" endcap="flat" joinstyle="round" on="true" color="#000081"/>
                <v:fill on="true" color="#000081"/>
              </v:shape>
              <v:shape id="Shape 286571" style="position:absolute;width:91;height:2319;left:69424;top:9390;" coordsize="9144,231953" path="m0,0l9144,0l9144,231953l0,231953l0,0">
                <v:stroke weight="0.14pt" endcap="flat" joinstyle="round" on="true" color="#000000"/>
                <v:fill on="true" color="#000000"/>
              </v:shape>
              <v:shape id="Shape 286572" style="position:absolute;width:563;height:2350;left:68527;top:11737;" coordsize="56388,235000" path="m0,0l56388,0l56388,235000l0,235000l0,0">
                <v:stroke weight="0.14pt" endcap="flat" joinstyle="round" on="true" color="#000081"/>
                <v:fill on="true" color="#000081"/>
              </v:shape>
              <v:shape id="Shape 286573" style="position:absolute;width:91;height:2350;left:69424;top:11737;" coordsize="9144,235000" path="m0,0l9144,0l9144,235000l0,235000l0,0">
                <v:stroke weight="0.14pt" endcap="flat" joinstyle="round" on="true" color="#000000"/>
                <v:fill on="true" color="#000000"/>
              </v:shape>
              <v:shape id="Shape 286574" style="position:absolute;width:563;height:2319;left:399;top:0;" coordsize="56388,231953" path="m0,0l56388,0l56388,231953l0,231953l0,0">
                <v:stroke weight="0.14pt" endcap="flat" joinstyle="round" on="true" color="#000081"/>
                <v:fill on="true" color="#000081"/>
              </v:shape>
              <v:shape id="Shape 286575" style="position:absolute;width:91;height:2319;left:0;top:0;" coordsize="9144,231953" path="m0,0l9144,0l9144,231953l0,231953l0,0">
                <v:stroke weight="0.14pt" endcap="flat" joinstyle="round" on="true" color="#000000"/>
                <v:fill on="true" color="#000000"/>
              </v:shape>
              <v:shape id="Shape 286576" style="position:absolute;width:563;height:2319;left:399;top:2346;" coordsize="56388,231953" path="m0,0l56388,0l56388,231953l0,231953l0,0">
                <v:stroke weight="0.14pt" endcap="flat" joinstyle="round" on="true" color="#000081"/>
                <v:fill on="true" color="#000081"/>
              </v:shape>
              <v:shape id="Shape 286577" style="position:absolute;width:91;height:2319;left:0;top:2346;" coordsize="9144,231953" path="m0,0l9144,0l9144,231953l0,231953l0,0">
                <v:stroke weight="0.14pt" endcap="flat" joinstyle="round" on="true" color="#000000"/>
                <v:fill on="true" color="#000000"/>
              </v:shape>
              <v:shape id="Shape 286578" style="position:absolute;width:563;height:2319;left:399;top:4693;" coordsize="56388,231953" path="m0,0l56388,0l56388,231953l0,231953l0,0">
                <v:stroke weight="0.14pt" endcap="flat" joinstyle="round" on="true" color="#000081"/>
                <v:fill on="true" color="#000081"/>
              </v:shape>
              <v:shape id="Shape 286579" style="position:absolute;width:91;height:2319;left:0;top:4693;" coordsize="9144,231953" path="m0,0l9144,0l9144,231953l0,231953l0,0">
                <v:stroke weight="0.14pt" endcap="flat" joinstyle="round" on="true" color="#000000"/>
                <v:fill on="true" color="#000000"/>
              </v:shape>
              <v:shape id="Shape 286580" style="position:absolute;width:563;height:2322;left:399;top:7040;" coordsize="56388,232257" path="m0,0l56388,0l56388,232257l0,232257l0,0">
                <v:stroke weight="0.14pt" endcap="flat" joinstyle="round" on="true" color="#000081"/>
                <v:fill on="true" color="#000081"/>
              </v:shape>
              <v:shape id="Shape 286581" style="position:absolute;width:91;height:2322;left:0;top:7040;" coordsize="9144,232257" path="m0,0l9144,0l9144,232257l0,232257l0,0">
                <v:stroke weight="0.14pt" endcap="flat" joinstyle="round" on="true" color="#000000"/>
                <v:fill on="true" color="#000000"/>
              </v:shape>
              <v:shape id="Shape 286582" style="position:absolute;width:563;height:2319;left:399;top:9390;" coordsize="56388,231953" path="m0,0l56388,0l56388,231953l0,231953l0,0">
                <v:stroke weight="0.14pt" endcap="flat" joinstyle="round" on="true" color="#000081"/>
                <v:fill on="true" color="#000081"/>
              </v:shape>
              <v:shape id="Shape 286583" style="position:absolute;width:91;height:2319;left:0;top:9390;" coordsize="9144,231953" path="m0,0l9144,0l9144,231953l0,231953l0,0">
                <v:stroke weight="0.14pt" endcap="flat" joinstyle="round" on="true" color="#000000"/>
                <v:fill on="true" color="#000000"/>
              </v:shape>
              <v:shape id="Shape 286584" style="position:absolute;width:563;height:2350;left:399;top:11737;" coordsize="56388,235000" path="m0,0l56388,0l56388,235000l0,235000l0,0">
                <v:stroke weight="0.14pt" endcap="flat" joinstyle="round" on="true" color="#000081"/>
                <v:fill on="true" color="#000081"/>
              </v:shape>
              <v:shape id="Shape 2865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6FA5"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8885CDD" wp14:editId="425F48C7">
              <wp:simplePos x="0" y="0"/>
              <wp:positionH relativeFrom="page">
                <wp:posOffset>304800</wp:posOffset>
              </wp:positionH>
              <wp:positionV relativeFrom="page">
                <wp:posOffset>8750249</wp:posOffset>
              </wp:positionV>
              <wp:extent cx="6948856" cy="1636726"/>
              <wp:effectExtent l="0" t="0" r="0" b="0"/>
              <wp:wrapSquare wrapText="bothSides"/>
              <wp:docPr id="252978" name="Group 252978"/>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7386" name="Shape 2873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387" name="Shape 2873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388" name="Shape 2873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89" name="Shape 2873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0" name="Shape 2873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1" name="Shape 2873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2" name="Shape 2873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3" name="Shape 2873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4" name="Shape 2873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5" name="Shape 2873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6" name="Shape 2873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397" name="Shape 2873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398" name="Shape 2873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399" name="Shape 2873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00" name="Shape 2874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01" name="Shape 2874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02" name="Shape 2874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03" name="Shape 2874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04" name="Shape 2874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05" name="Shape 2874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06" name="Shape 2874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07" name="Shape 2874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08" name="Shape 2874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09" name="Shape 2874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10" name="Shape 2874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11" name="Shape 2874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12" name="Shape 2874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13" name="Shape 2874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14" name="Shape 2874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15" name="Shape 2874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16" name="Shape 2874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17" name="Shape 2874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18" name="Shape 2874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19" name="Shape 2874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20" name="Shape 2874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21" name="Shape 2874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22" name="Shape 2874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23" name="Shape 2874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24" name="Shape 2874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25" name="Shape 2874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26" name="Shape 2874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27" name="Shape 2874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28" name="Shape 2874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29" name="Shape 2874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30" name="Shape 2874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31" name="Shape 2874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32" name="Shape 2874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33" name="Shape 2874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34" name="Shape 2874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35" name="Shape 2874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36" name="Shape 2874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37" name="Shape 2874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38" name="Shape 2874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39" name="Shape 2874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40" name="Shape 2874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41" name="Shape 2874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42" name="Shape 2874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43" name="Shape 2874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44" name="Shape 2874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45" name="Shape 2874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46" name="Shape 2874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47" name="Shape 2874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48" name="Shape 2874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49" name="Shape 2874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0" name="Shape 2874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51" name="Shape 2874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2" name="Shape 2874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53" name="Shape 2874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54" name="Shape 2874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5" name="Shape 2874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6" name="Shape 2874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7" name="Shape 2874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8" name="Shape 2874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59" name="Shape 2874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0" name="Shape 2874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1" name="Shape 2874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2" name="Shape 2874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63" name="Shape 2874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4" name="Shape 2874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65" name="Shape 2874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6" name="Shape 2874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67" name="Shape 2874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68" name="Shape 2874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69" name="Shape 2874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70" name="Shape 2874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71" name="Shape 2874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72" name="Shape 2874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73" name="Shape 2874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74" name="Shape 2874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75" name="Shape 2874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76" name="Shape 2874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77" name="Shape 2874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78" name="Shape 2874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79" name="Shape 2874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80" name="Shape 2874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81" name="Shape 2874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82" name="Shape 2874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83" name="Shape 2874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484" name="Shape 2874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485" name="Shape 2874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978" style="width:547.154pt;height:128.876pt;position:absolute;mso-position-horizontal-relative:page;mso-position-horizontal:absolute;margin-left:24pt;mso-position-vertical-relative:page;margin-top:688.996pt;" coordsize="69488,16367">
              <v:shape id="Shape 287486" style="position:absolute;width:563;height:1856;left:399;top:14114;" coordsize="56388,185623" path="m0,0l56388,0l56388,185623l0,185623l0,0">
                <v:stroke weight="0.14pt" endcap="flat" joinstyle="round" on="true" color="#000081"/>
                <v:fill on="true" color="#000081"/>
              </v:shape>
              <v:shape id="Shape 287487" style="position:absolute;width:1856;height:563;left:399;top:15407;" coordsize="185623,56387" path="m0,0l185623,0l185623,56387l0,56387l0,0">
                <v:stroke weight="0.14pt" endcap="flat" joinstyle="round" on="true" color="#000081"/>
                <v:fill on="true" color="#000081"/>
              </v:shape>
              <v:shape id="Shape 287488" style="position:absolute;width:91;height:365;left:0;top:14114;" coordsize="9144,36576" path="m0,0l9144,0l9144,36576l0,36576l0,0">
                <v:stroke weight="0.14pt" endcap="flat" joinstyle="round" on="true" color="#000000"/>
                <v:fill on="true" color="#000000"/>
              </v:shape>
              <v:shape id="Shape 287489" style="position:absolute;width:1359;height:91;left:0;top:14413;" coordsize="135941,9144" path="m0,0l135941,0l135941,9144l0,9144l0,0">
                <v:stroke weight="0.14pt" endcap="flat" joinstyle="round" on="true" color="#000000"/>
                <v:fill on="true" color="#000000"/>
              </v:shape>
              <v:shape id="Shape 287490" style="position:absolute;width:91;height:1953;left:1392;top:14413;" coordsize="9144,195377" path="m0,0l9144,0l9144,195377l0,195377l0,0">
                <v:stroke weight="0.14pt" endcap="flat" joinstyle="round" on="true" color="#000000"/>
                <v:fill on="true" color="#000000"/>
              </v:shape>
              <v:shape id="Shape 287491" style="position:absolute;width:1359;height:91;left:0;top:16303;" coordsize="135941,9144" path="m0,0l135941,0l135941,9144l0,9144l0,0">
                <v:stroke weight="0.14pt" endcap="flat" joinstyle="round" on="true" color="#000000"/>
                <v:fill on="true" color="#000000"/>
              </v:shape>
              <v:shape id="Shape 287492" style="position:absolute;width:91;height:1456;left:0;top:14910;" coordsize="9144,145695" path="m0,0l9144,0l9144,145695l0,145695l0,0">
                <v:stroke weight="0.14pt" endcap="flat" joinstyle="round" on="true" color="#000000"/>
                <v:fill on="true" color="#000000"/>
              </v:shape>
              <v:shape id="Shape 287493" style="position:absolute;width:1856;height:91;left:0;top:14910;" coordsize="185623,9144" path="m0,0l185623,0l185623,9144l0,9144l0,0">
                <v:stroke weight="0.14pt" endcap="flat" joinstyle="round" on="true" color="#000000"/>
                <v:fill on="true" color="#000000"/>
              </v:shape>
              <v:shape id="Shape 287494" style="position:absolute;width:91;height:1456;left:1792;top:14910;" coordsize="9144,145695" path="m0,0l9144,0l9144,145695l0,145695l0,0">
                <v:stroke weight="0.14pt" endcap="flat" joinstyle="round" on="true" color="#000000"/>
                <v:fill on="true" color="#000000"/>
              </v:shape>
              <v:shape id="Shape 287495" style="position:absolute;width:463;height:91;left:1792;top:16303;" coordsize="46330,9144" path="m0,0l46330,0l46330,9144l0,9144l0,0">
                <v:stroke weight="0.14pt" endcap="flat" joinstyle="round" on="true" color="#000000"/>
                <v:fill on="true" color="#000000"/>
              </v:shape>
              <v:shape id="Shape 287496" style="position:absolute;width:2289;height:563;left:2289;top:15407;" coordsize="228905,56387" path="m0,0l228905,0l228905,56387l0,56387l0,0">
                <v:stroke weight="0.14pt" endcap="flat" joinstyle="round" on="true" color="#000081"/>
                <v:fill on="true" color="#000081"/>
              </v:shape>
              <v:shape id="Shape 287497" style="position:absolute;width:2289;height:91;left:2289;top:16303;" coordsize="228905,9144" path="m0,0l228905,0l228905,9144l0,9144l0,0">
                <v:stroke weight="0.14pt" endcap="flat" joinstyle="round" on="true" color="#000000"/>
                <v:fill on="true" color="#000000"/>
              </v:shape>
              <v:shape id="Shape 287498" style="position:absolute;width:2289;height:563;left:4605;top:15407;" coordsize="228905,56387" path="m0,0l228905,0l228905,56387l0,56387l0,0">
                <v:stroke weight="0.14pt" endcap="flat" joinstyle="round" on="true" color="#000081"/>
                <v:fill on="true" color="#000081"/>
              </v:shape>
              <v:shape id="Shape 287499" style="position:absolute;width:2289;height:91;left:4605;top:16303;" coordsize="228905,9144" path="m0,0l228905,0l228905,9144l0,9144l0,0">
                <v:stroke weight="0.14pt" endcap="flat" joinstyle="round" on="true" color="#000000"/>
                <v:fill on="true" color="#000000"/>
              </v:shape>
              <v:shape id="Shape 287500" style="position:absolute;width:2292;height:563;left:6922;top:15407;" coordsize="229210,56387" path="m0,0l229210,0l229210,56387l0,56387l0,0">
                <v:stroke weight="0.14pt" endcap="flat" joinstyle="round" on="true" color="#000081"/>
                <v:fill on="true" color="#000081"/>
              </v:shape>
              <v:shape id="Shape 287501" style="position:absolute;width:2292;height:91;left:6922;top:16303;" coordsize="229210,9144" path="m0,0l229210,0l229210,9144l0,9144l0,0">
                <v:stroke weight="0.14pt" endcap="flat" joinstyle="round" on="true" color="#000000"/>
                <v:fill on="true" color="#000000"/>
              </v:shape>
              <v:shape id="Shape 287502" style="position:absolute;width:2289;height:563;left:9241;top:15407;" coordsize="228905,56387" path="m0,0l228905,0l228905,56387l0,56387l0,0">
                <v:stroke weight="0.14pt" endcap="flat" joinstyle="round" on="true" color="#000081"/>
                <v:fill on="true" color="#000081"/>
              </v:shape>
              <v:shape id="Shape 287503" style="position:absolute;width:2289;height:91;left:9241;top:16303;" coordsize="228905,9144" path="m0,0l228905,0l228905,9144l0,9144l0,0">
                <v:stroke weight="0.14pt" endcap="flat" joinstyle="round" on="true" color="#000000"/>
                <v:fill on="true" color="#000000"/>
              </v:shape>
              <v:shape id="Shape 287504" style="position:absolute;width:2289;height:563;left:11558;top:15407;" coordsize="228905,56387" path="m0,0l228905,0l228905,56387l0,56387l0,0">
                <v:stroke weight="0.14pt" endcap="flat" joinstyle="round" on="true" color="#000081"/>
                <v:fill on="true" color="#000081"/>
              </v:shape>
              <v:shape id="Shape 287505" style="position:absolute;width:2289;height:91;left:11558;top:16303;" coordsize="228905,9144" path="m0,0l228905,0l228905,9144l0,9144l0,0">
                <v:stroke weight="0.14pt" endcap="flat" joinstyle="round" on="true" color="#000000"/>
                <v:fill on="true" color="#000000"/>
              </v:shape>
              <v:shape id="Shape 287506" style="position:absolute;width:2292;height:563;left:13874;top:15407;" coordsize="229210,56387" path="m0,0l229210,0l229210,56387l0,56387l0,0">
                <v:stroke weight="0.14pt" endcap="flat" joinstyle="round" on="true" color="#000081"/>
                <v:fill on="true" color="#000081"/>
              </v:shape>
              <v:shape id="Shape 287507" style="position:absolute;width:2292;height:91;left:13874;top:16303;" coordsize="229210,9144" path="m0,0l229210,0l229210,9144l0,9144l0,0">
                <v:stroke weight="0.14pt" endcap="flat" joinstyle="round" on="true" color="#000000"/>
                <v:fill on="true" color="#000000"/>
              </v:shape>
              <v:shape id="Shape 287508" style="position:absolute;width:2289;height:563;left:16193;top:15407;" coordsize="228905,56387" path="m0,0l228905,0l228905,56387l0,56387l0,0">
                <v:stroke weight="0.14pt" endcap="flat" joinstyle="round" on="true" color="#000081"/>
                <v:fill on="true" color="#000081"/>
              </v:shape>
              <v:shape id="Shape 287509" style="position:absolute;width:2289;height:91;left:16193;top:16303;" coordsize="228905,9144" path="m0,0l228905,0l228905,9144l0,9144l0,0">
                <v:stroke weight="0.14pt" endcap="flat" joinstyle="round" on="true" color="#000000"/>
                <v:fill on="true" color="#000000"/>
              </v:shape>
              <v:shape id="Shape 287510" style="position:absolute;width:2289;height:563;left:18510;top:15407;" coordsize="228905,56387" path="m0,0l228905,0l228905,56387l0,56387l0,0">
                <v:stroke weight="0.14pt" endcap="flat" joinstyle="round" on="true" color="#000081"/>
                <v:fill on="true" color="#000081"/>
              </v:shape>
              <v:shape id="Shape 287511" style="position:absolute;width:2289;height:91;left:18510;top:16303;" coordsize="228905,9144" path="m0,0l228905,0l228905,9144l0,9144l0,0">
                <v:stroke weight="0.14pt" endcap="flat" joinstyle="round" on="true" color="#000000"/>
                <v:fill on="true" color="#000000"/>
              </v:shape>
              <v:shape id="Shape 287512" style="position:absolute;width:2292;height:563;left:20826;top:15407;" coordsize="229210,56387" path="m0,0l229210,0l229210,56387l0,56387l0,0">
                <v:stroke weight="0.14pt" endcap="flat" joinstyle="round" on="true" color="#000081"/>
                <v:fill on="true" color="#000081"/>
              </v:shape>
              <v:shape id="Shape 287513" style="position:absolute;width:2292;height:91;left:20826;top:16303;" coordsize="229210,9144" path="m0,0l229210,0l229210,9144l0,9144l0,0">
                <v:stroke weight="0.14pt" endcap="flat" joinstyle="round" on="true" color="#000000"/>
                <v:fill on="true" color="#000000"/>
              </v:shape>
              <v:shape id="Shape 287514" style="position:absolute;width:2292;height:563;left:23143;top:15407;" coordsize="229210,56387" path="m0,0l229210,0l229210,56387l0,56387l0,0">
                <v:stroke weight="0.14pt" endcap="flat" joinstyle="round" on="true" color="#000081"/>
                <v:fill on="true" color="#000081"/>
              </v:shape>
              <v:shape id="Shape 287515" style="position:absolute;width:2292;height:91;left:23143;top:16303;" coordsize="229210,9144" path="m0,0l229210,0l229210,9144l0,9144l0,0">
                <v:stroke weight="0.14pt" endcap="flat" joinstyle="round" on="true" color="#000000"/>
                <v:fill on="true" color="#000000"/>
              </v:shape>
              <v:shape id="Shape 287516" style="position:absolute;width:2289;height:563;left:25463;top:15407;" coordsize="228905,56387" path="m0,0l228905,0l228905,56387l0,56387l0,0">
                <v:stroke weight="0.14pt" endcap="flat" joinstyle="round" on="true" color="#000081"/>
                <v:fill on="true" color="#000081"/>
              </v:shape>
              <v:shape id="Shape 287517" style="position:absolute;width:2289;height:91;left:25463;top:16303;" coordsize="228905,9144" path="m0,0l228905,0l228905,9144l0,9144l0,0">
                <v:stroke weight="0.14pt" endcap="flat" joinstyle="round" on="true" color="#000000"/>
                <v:fill on="true" color="#000000"/>
              </v:shape>
              <v:shape id="Shape 287518" style="position:absolute;width:2289;height:563;left:27779;top:15407;" coordsize="228905,56387" path="m0,0l228905,0l228905,56387l0,56387l0,0">
                <v:stroke weight="0.14pt" endcap="flat" joinstyle="round" on="true" color="#000081"/>
                <v:fill on="true" color="#000081"/>
              </v:shape>
              <v:shape id="Shape 287519" style="position:absolute;width:2289;height:91;left:27779;top:16303;" coordsize="228905,9144" path="m0,0l228905,0l228905,9144l0,9144l0,0">
                <v:stroke weight="0.14pt" endcap="flat" joinstyle="round" on="true" color="#000000"/>
                <v:fill on="true" color="#000000"/>
              </v:shape>
              <v:shape id="Shape 287520" style="position:absolute;width:2292;height:563;left:30096;top:15407;" coordsize="229210,56387" path="m0,0l229210,0l229210,56387l0,56387l0,0">
                <v:stroke weight="0.14pt" endcap="flat" joinstyle="round" on="true" color="#000081"/>
                <v:fill on="true" color="#000081"/>
              </v:shape>
              <v:shape id="Shape 287521" style="position:absolute;width:2292;height:91;left:30096;top:16303;" coordsize="229210,9144" path="m0,0l229210,0l229210,9144l0,9144l0,0">
                <v:stroke weight="0.14pt" endcap="flat" joinstyle="round" on="true" color="#000000"/>
                <v:fill on="true" color="#000000"/>
              </v:shape>
              <v:shape id="Shape 287522" style="position:absolute;width:2289;height:563;left:32415;top:15407;" coordsize="228905,56387" path="m0,0l228905,0l228905,56387l0,56387l0,0">
                <v:stroke weight="0.14pt" endcap="flat" joinstyle="round" on="true" color="#000081"/>
                <v:fill on="true" color="#000081"/>
              </v:shape>
              <v:shape id="Shape 287523" style="position:absolute;width:2289;height:91;left:32415;top:16303;" coordsize="228905,9144" path="m0,0l228905,0l228905,9144l0,9144l0,0">
                <v:stroke weight="0.14pt" endcap="flat" joinstyle="round" on="true" color="#000000"/>
                <v:fill on="true" color="#000000"/>
              </v:shape>
              <v:shape id="Shape 287524" style="position:absolute;width:2289;height:563;left:34731;top:15407;" coordsize="228905,56387" path="m0,0l228905,0l228905,56387l0,56387l0,0">
                <v:stroke weight="0.14pt" endcap="flat" joinstyle="round" on="true" color="#000081"/>
                <v:fill on="true" color="#000081"/>
              </v:shape>
              <v:shape id="Shape 287525" style="position:absolute;width:2289;height:91;left:34731;top:16303;" coordsize="228905,9144" path="m0,0l228905,0l228905,9144l0,9144l0,0">
                <v:stroke weight="0.14pt" endcap="flat" joinstyle="round" on="true" color="#000000"/>
                <v:fill on="true" color="#000000"/>
              </v:shape>
              <v:shape id="Shape 287526" style="position:absolute;width:2292;height:563;left:37048;top:15407;" coordsize="229210,56387" path="m0,0l229210,0l229210,56387l0,56387l0,0">
                <v:stroke weight="0.14pt" endcap="flat" joinstyle="round" on="true" color="#000081"/>
                <v:fill on="true" color="#000081"/>
              </v:shape>
              <v:shape id="Shape 287527" style="position:absolute;width:2292;height:91;left:37048;top:16303;" coordsize="229210,9144" path="m0,0l229210,0l229210,9144l0,9144l0,0">
                <v:stroke weight="0.14pt" endcap="flat" joinstyle="round" on="true" color="#000000"/>
                <v:fill on="true" color="#000000"/>
              </v:shape>
              <v:shape id="Shape 287528" style="position:absolute;width:2292;height:563;left:39364;top:15407;" coordsize="229210,56387" path="m0,0l229210,0l229210,56387l0,56387l0,0">
                <v:stroke weight="0.14pt" endcap="flat" joinstyle="round" on="true" color="#000081"/>
                <v:fill on="true" color="#000081"/>
              </v:shape>
              <v:shape id="Shape 287529" style="position:absolute;width:2292;height:91;left:39364;top:16303;" coordsize="229210,9144" path="m0,0l229210,0l229210,9144l0,9144l0,0">
                <v:stroke weight="0.14pt" endcap="flat" joinstyle="round" on="true" color="#000000"/>
                <v:fill on="true" color="#000000"/>
              </v:shape>
              <v:shape id="Shape 287530" style="position:absolute;width:2289;height:563;left:41683;top:15407;" coordsize="228905,56387" path="m0,0l228905,0l228905,56387l0,56387l0,0">
                <v:stroke weight="0.14pt" endcap="flat" joinstyle="round" on="true" color="#000081"/>
                <v:fill on="true" color="#000081"/>
              </v:shape>
              <v:shape id="Shape 287531" style="position:absolute;width:2289;height:91;left:41683;top:16303;" coordsize="228905,9144" path="m0,0l228905,0l228905,9144l0,9144l0,0">
                <v:stroke weight="0.14pt" endcap="flat" joinstyle="round" on="true" color="#000000"/>
                <v:fill on="true" color="#000000"/>
              </v:shape>
              <v:shape id="Shape 287532" style="position:absolute;width:2292;height:563;left:44000;top:15407;" coordsize="229210,56387" path="m0,0l229210,0l229210,56387l0,56387l0,0">
                <v:stroke weight="0.14pt" endcap="flat" joinstyle="round" on="true" color="#000081"/>
                <v:fill on="true" color="#000081"/>
              </v:shape>
              <v:shape id="Shape 287533" style="position:absolute;width:2292;height:91;left:44000;top:16303;" coordsize="229210,9144" path="m0,0l229210,0l229210,9144l0,9144l0,0">
                <v:stroke weight="0.14pt" endcap="flat" joinstyle="round" on="true" color="#000000"/>
                <v:fill on="true" color="#000000"/>
              </v:shape>
              <v:shape id="Shape 287534" style="position:absolute;width:2292;height:563;left:46316;top:15407;" coordsize="229210,56387" path="m0,0l229210,0l229210,56387l0,56387l0,0">
                <v:stroke weight="0.14pt" endcap="flat" joinstyle="round" on="true" color="#000081"/>
                <v:fill on="true" color="#000081"/>
              </v:shape>
              <v:shape id="Shape 287535" style="position:absolute;width:2292;height:91;left:46316;top:16303;" coordsize="229210,9144" path="m0,0l229210,0l229210,9144l0,9144l0,0">
                <v:stroke weight="0.14pt" endcap="flat" joinstyle="round" on="true" color="#000000"/>
                <v:fill on="true" color="#000000"/>
              </v:shape>
              <v:shape id="Shape 287536" style="position:absolute;width:2289;height:563;left:48637;top:15407;" coordsize="228905,56387" path="m0,0l228905,0l228905,56387l0,56387l0,0">
                <v:stroke weight="0.14pt" endcap="flat" joinstyle="round" on="true" color="#000081"/>
                <v:fill on="true" color="#000081"/>
              </v:shape>
              <v:shape id="Shape 287537" style="position:absolute;width:2289;height:91;left:48637;top:16303;" coordsize="228905,9144" path="m0,0l228905,0l228905,9144l0,9144l0,0">
                <v:stroke weight="0.14pt" endcap="flat" joinstyle="round" on="true" color="#000000"/>
                <v:fill on="true" color="#000000"/>
              </v:shape>
              <v:shape id="Shape 287538" style="position:absolute;width:2289;height:563;left:50953;top:15407;" coordsize="228905,56387" path="m0,0l228905,0l228905,56387l0,56387l0,0">
                <v:stroke weight="0.14pt" endcap="flat" joinstyle="round" on="true" color="#000081"/>
                <v:fill on="true" color="#000081"/>
              </v:shape>
              <v:shape id="Shape 287539" style="position:absolute;width:2289;height:91;left:50953;top:16303;" coordsize="228905,9144" path="m0,0l228905,0l228905,9144l0,9144l0,0">
                <v:stroke weight="0.14pt" endcap="flat" joinstyle="round" on="true" color="#000000"/>
                <v:fill on="true" color="#000000"/>
              </v:shape>
              <v:shape id="Shape 287540" style="position:absolute;width:2292;height:563;left:53270;top:15407;" coordsize="229210,56387" path="m0,0l229210,0l229210,56387l0,56387l0,0">
                <v:stroke weight="0.14pt" endcap="flat" joinstyle="round" on="true" color="#000081"/>
                <v:fill on="true" color="#000081"/>
              </v:shape>
              <v:shape id="Shape 287541" style="position:absolute;width:2292;height:91;left:53270;top:16303;" coordsize="229210,9144" path="m0,0l229210,0l229210,9144l0,9144l0,0">
                <v:stroke weight="0.14pt" endcap="flat" joinstyle="round" on="true" color="#000000"/>
                <v:fill on="true" color="#000000"/>
              </v:shape>
              <v:shape id="Shape 287542" style="position:absolute;width:2289;height:563;left:55589;top:15407;" coordsize="228905,56387" path="m0,0l228905,0l228905,56387l0,56387l0,0">
                <v:stroke weight="0.14pt" endcap="flat" joinstyle="round" on="true" color="#000081"/>
                <v:fill on="true" color="#000081"/>
              </v:shape>
              <v:shape id="Shape 287543" style="position:absolute;width:2289;height:91;left:55589;top:16303;" coordsize="228905,9144" path="m0,0l228905,0l228905,9144l0,9144l0,0">
                <v:stroke weight="0.14pt" endcap="flat" joinstyle="round" on="true" color="#000000"/>
                <v:fill on="true" color="#000000"/>
              </v:shape>
              <v:shape id="Shape 287544" style="position:absolute;width:2289;height:563;left:57905;top:15407;" coordsize="228905,56387" path="m0,0l228905,0l228905,56387l0,56387l0,0">
                <v:stroke weight="0.14pt" endcap="flat" joinstyle="round" on="true" color="#000081"/>
                <v:fill on="true" color="#000081"/>
              </v:shape>
              <v:shape id="Shape 287545" style="position:absolute;width:2289;height:91;left:57905;top:16303;" coordsize="228905,9144" path="m0,0l228905,0l228905,9144l0,9144l0,0">
                <v:stroke weight="0.14pt" endcap="flat" joinstyle="round" on="true" color="#000000"/>
                <v:fill on="true" color="#000000"/>
              </v:shape>
              <v:shape id="Shape 287546" style="position:absolute;width:2292;height:563;left:60222;top:15407;" coordsize="229209,56387" path="m0,0l229209,0l229209,56387l0,56387l0,0">
                <v:stroke weight="0.14pt" endcap="flat" joinstyle="round" on="true" color="#000081"/>
                <v:fill on="true" color="#000081"/>
              </v:shape>
              <v:shape id="Shape 287547" style="position:absolute;width:2292;height:91;left:60222;top:16303;" coordsize="229209,9144" path="m0,0l229209,0l229209,9144l0,9144l0,0">
                <v:stroke weight="0.14pt" endcap="flat" joinstyle="round" on="true" color="#000000"/>
                <v:fill on="true" color="#000000"/>
              </v:shape>
              <v:shape id="Shape 287548" style="position:absolute;width:2316;height:563;left:62538;top:15407;" coordsize="231648,56387" path="m0,0l231648,0l231648,56387l0,56387l0,0">
                <v:stroke weight="0.14pt" endcap="flat" joinstyle="round" on="true" color="#000081"/>
                <v:fill on="true" color="#000081"/>
              </v:shape>
              <v:shape id="Shape 287549" style="position:absolute;width:2316;height:91;left:62538;top:16303;" coordsize="231648,9144" path="m0,0l231648,0l231648,9144l0,9144l0,0">
                <v:stroke weight="0.14pt" endcap="flat" joinstyle="round" on="true" color="#000000"/>
                <v:fill on="true" color="#000000"/>
              </v:shape>
              <v:shape id="Shape 287550" style="position:absolute;width:2313;height:563;left:64889;top:15407;" coordsize="231343,56387" path="m0,0l231343,0l231343,56387l0,56387l0,0">
                <v:stroke weight="0.14pt" endcap="flat" joinstyle="round" on="true" color="#000081"/>
                <v:fill on="true" color="#000081"/>
              </v:shape>
              <v:shape id="Shape 287551" style="position:absolute;width:2313;height:91;left:64889;top:16303;" coordsize="231343,9144" path="m0,0l231343,0l231343,9144l0,9144l0,0">
                <v:stroke weight="0.14pt" endcap="flat" joinstyle="round" on="true" color="#000000"/>
                <v:fill on="true" color="#000000"/>
              </v:shape>
              <v:shape id="Shape 287552" style="position:absolute;width:1856;height:563;left:67236;top:15407;" coordsize="185624,56387" path="m0,0l185624,0l185624,56387l0,56387l0,0">
                <v:stroke weight="0.14pt" endcap="flat" joinstyle="round" on="true" color="#000081"/>
                <v:fill on="true" color="#000081"/>
              </v:shape>
              <v:shape id="Shape 287553" style="position:absolute;width:563;height:1856;left:68527;top:14114;" coordsize="56388,185623" path="m0,0l56388,0l56388,185623l0,185623l0,0">
                <v:stroke weight="0.14pt" endcap="flat" joinstyle="round" on="true" color="#000081"/>
                <v:fill on="true" color="#000081"/>
              </v:shape>
              <v:shape id="Shape 287554" style="position:absolute;width:365;height:91;left:67236;top:16303;" coordsize="36576,9144" path="m0,0l36576,0l36576,9144l0,9144l0,0">
                <v:stroke weight="0.14pt" endcap="flat" joinstyle="round" on="true" color="#000000"/>
                <v:fill on="true" color="#000000"/>
              </v:shape>
              <v:shape id="Shape 287555" style="position:absolute;width:91;height:1356;left:67534;top:15010;" coordsize="9144,135637" path="m0,0l9144,0l9144,135637l0,135637l0,0">
                <v:stroke weight="0.14pt" endcap="flat" joinstyle="round" on="true" color="#000000"/>
                <v:fill on="true" color="#000000"/>
              </v:shape>
              <v:shape id="Shape 287556" style="position:absolute;width:1953;height:91;left:67534;top:14910;" coordsize="195376,9144" path="m0,0l195376,0l195376,9144l0,9144l0,0">
                <v:stroke weight="0.14pt" endcap="flat" joinstyle="round" on="true" color="#000000"/>
                <v:fill on="true" color="#000000"/>
              </v:shape>
              <v:shape id="Shape 287557" style="position:absolute;width:91;height:1356;left:69424;top:15010;" coordsize="9144,135637" path="m0,0l9144,0l9144,135637l0,135637l0,0">
                <v:stroke weight="0.14pt" endcap="flat" joinstyle="round" on="true" color="#000000"/>
                <v:fill on="true" color="#000000"/>
              </v:shape>
              <v:shape id="Shape 287558" style="position:absolute;width:1456;height:91;left:68031;top:16303;" coordsize="145694,9144" path="m0,0l145694,0l145694,9144l0,9144l0,0">
                <v:stroke weight="0.14pt" endcap="flat" joinstyle="round" on="true" color="#000000"/>
                <v:fill on="true" color="#000000"/>
              </v:shape>
              <v:shape id="Shape 287559" style="position:absolute;width:91;height:1853;left:68031;top:14514;" coordsize="9144,185319" path="m0,0l9144,0l9144,185319l0,185319l0,0">
                <v:stroke weight="0.14pt" endcap="flat" joinstyle="round" on="true" color="#000000"/>
                <v:fill on="true" color="#000000"/>
              </v:shape>
              <v:shape id="Shape 287560" style="position:absolute;width:1456;height:91;left:68031;top:14514;" coordsize="145694,9144" path="m0,0l145694,0l145694,9144l0,9144l0,0">
                <v:stroke weight="0.14pt" endcap="flat" joinstyle="round" on="true" color="#000000"/>
                <v:fill on="true" color="#000000"/>
              </v:shape>
              <v:shape id="Shape 287561" style="position:absolute;width:91;height:463;left:69424;top:14114;" coordsize="9144,46330" path="m0,0l9144,0l9144,46330l0,46330l0,0">
                <v:stroke weight="0.14pt" endcap="flat" joinstyle="round" on="true" color="#000000"/>
                <v:fill on="true" color="#000000"/>
              </v:shape>
              <v:shape id="Shape 287562" style="position:absolute;width:563;height:2319;left:68527;top:0;" coordsize="56388,231953" path="m0,0l56388,0l56388,231953l0,231953l0,0">
                <v:stroke weight="0.14pt" endcap="flat" joinstyle="round" on="true" color="#000081"/>
                <v:fill on="true" color="#000081"/>
              </v:shape>
              <v:shape id="Shape 287563" style="position:absolute;width:91;height:2319;left:69424;top:0;" coordsize="9144,231953" path="m0,0l9144,0l9144,231953l0,231953l0,0">
                <v:stroke weight="0.14pt" endcap="flat" joinstyle="round" on="true" color="#000000"/>
                <v:fill on="true" color="#000000"/>
              </v:shape>
              <v:shape id="Shape 287564" style="position:absolute;width:563;height:2319;left:68527;top:2346;" coordsize="56388,231953" path="m0,0l56388,0l56388,231953l0,231953l0,0">
                <v:stroke weight="0.14pt" endcap="flat" joinstyle="round" on="true" color="#000081"/>
                <v:fill on="true" color="#000081"/>
              </v:shape>
              <v:shape id="Shape 287565" style="position:absolute;width:91;height:2319;left:69424;top:2346;" coordsize="9144,231953" path="m0,0l9144,0l9144,231953l0,231953l0,0">
                <v:stroke weight="0.14pt" endcap="flat" joinstyle="round" on="true" color="#000000"/>
                <v:fill on="true" color="#000000"/>
              </v:shape>
              <v:shape id="Shape 287566" style="position:absolute;width:563;height:2319;left:68527;top:4693;" coordsize="56388,231953" path="m0,0l56388,0l56388,231953l0,231953l0,0">
                <v:stroke weight="0.14pt" endcap="flat" joinstyle="round" on="true" color="#000081"/>
                <v:fill on="true" color="#000081"/>
              </v:shape>
              <v:shape id="Shape 287567" style="position:absolute;width:91;height:2319;left:69424;top:4693;" coordsize="9144,231953" path="m0,0l9144,0l9144,231953l0,231953l0,0">
                <v:stroke weight="0.14pt" endcap="flat" joinstyle="round" on="true" color="#000000"/>
                <v:fill on="true" color="#000000"/>
              </v:shape>
              <v:shape id="Shape 287568" style="position:absolute;width:563;height:2322;left:68527;top:7040;" coordsize="56388,232257" path="m0,0l56388,0l56388,232257l0,232257l0,0">
                <v:stroke weight="0.14pt" endcap="flat" joinstyle="round" on="true" color="#000081"/>
                <v:fill on="true" color="#000081"/>
              </v:shape>
              <v:shape id="Shape 287569" style="position:absolute;width:91;height:2322;left:69424;top:7040;" coordsize="9144,232257" path="m0,0l9144,0l9144,232257l0,232257l0,0">
                <v:stroke weight="0.14pt" endcap="flat" joinstyle="round" on="true" color="#000000"/>
                <v:fill on="true" color="#000000"/>
              </v:shape>
              <v:shape id="Shape 287570" style="position:absolute;width:563;height:2319;left:68527;top:9390;" coordsize="56388,231953" path="m0,0l56388,0l56388,231953l0,231953l0,0">
                <v:stroke weight="0.14pt" endcap="flat" joinstyle="round" on="true" color="#000081"/>
                <v:fill on="true" color="#000081"/>
              </v:shape>
              <v:shape id="Shape 287571" style="position:absolute;width:91;height:2319;left:69424;top:9390;" coordsize="9144,231953" path="m0,0l9144,0l9144,231953l0,231953l0,0">
                <v:stroke weight="0.14pt" endcap="flat" joinstyle="round" on="true" color="#000000"/>
                <v:fill on="true" color="#000000"/>
              </v:shape>
              <v:shape id="Shape 287572" style="position:absolute;width:563;height:2350;left:68527;top:11737;" coordsize="56388,235000" path="m0,0l56388,0l56388,235000l0,235000l0,0">
                <v:stroke weight="0.14pt" endcap="flat" joinstyle="round" on="true" color="#000081"/>
                <v:fill on="true" color="#000081"/>
              </v:shape>
              <v:shape id="Shape 287573" style="position:absolute;width:91;height:2350;left:69424;top:11737;" coordsize="9144,235000" path="m0,0l9144,0l9144,235000l0,235000l0,0">
                <v:stroke weight="0.14pt" endcap="flat" joinstyle="round" on="true" color="#000000"/>
                <v:fill on="true" color="#000000"/>
              </v:shape>
              <v:shape id="Shape 287574" style="position:absolute;width:563;height:2319;left:399;top:0;" coordsize="56388,231953" path="m0,0l56388,0l56388,231953l0,231953l0,0">
                <v:stroke weight="0.14pt" endcap="flat" joinstyle="round" on="true" color="#000081"/>
                <v:fill on="true" color="#000081"/>
              </v:shape>
              <v:shape id="Shape 287575" style="position:absolute;width:91;height:2319;left:0;top:0;" coordsize="9144,231953" path="m0,0l9144,0l9144,231953l0,231953l0,0">
                <v:stroke weight="0.14pt" endcap="flat" joinstyle="round" on="true" color="#000000"/>
                <v:fill on="true" color="#000000"/>
              </v:shape>
              <v:shape id="Shape 287576" style="position:absolute;width:563;height:2319;left:399;top:2346;" coordsize="56388,231953" path="m0,0l56388,0l56388,231953l0,231953l0,0">
                <v:stroke weight="0.14pt" endcap="flat" joinstyle="round" on="true" color="#000081"/>
                <v:fill on="true" color="#000081"/>
              </v:shape>
              <v:shape id="Shape 287577" style="position:absolute;width:91;height:2319;left:0;top:2346;" coordsize="9144,231953" path="m0,0l9144,0l9144,231953l0,231953l0,0">
                <v:stroke weight="0.14pt" endcap="flat" joinstyle="round" on="true" color="#000000"/>
                <v:fill on="true" color="#000000"/>
              </v:shape>
              <v:shape id="Shape 287578" style="position:absolute;width:563;height:2319;left:399;top:4693;" coordsize="56388,231953" path="m0,0l56388,0l56388,231953l0,231953l0,0">
                <v:stroke weight="0.14pt" endcap="flat" joinstyle="round" on="true" color="#000081"/>
                <v:fill on="true" color="#000081"/>
              </v:shape>
              <v:shape id="Shape 287579" style="position:absolute;width:91;height:2319;left:0;top:4693;" coordsize="9144,231953" path="m0,0l9144,0l9144,231953l0,231953l0,0">
                <v:stroke weight="0.14pt" endcap="flat" joinstyle="round" on="true" color="#000000"/>
                <v:fill on="true" color="#000000"/>
              </v:shape>
              <v:shape id="Shape 287580" style="position:absolute;width:563;height:2322;left:399;top:7040;" coordsize="56388,232257" path="m0,0l56388,0l56388,232257l0,232257l0,0">
                <v:stroke weight="0.14pt" endcap="flat" joinstyle="round" on="true" color="#000081"/>
                <v:fill on="true" color="#000081"/>
              </v:shape>
              <v:shape id="Shape 287581" style="position:absolute;width:91;height:2322;left:0;top:7040;" coordsize="9144,232257" path="m0,0l9144,0l9144,232257l0,232257l0,0">
                <v:stroke weight="0.14pt" endcap="flat" joinstyle="round" on="true" color="#000000"/>
                <v:fill on="true" color="#000000"/>
              </v:shape>
              <v:shape id="Shape 287582" style="position:absolute;width:563;height:2319;left:399;top:9390;" coordsize="56388,231953" path="m0,0l56388,0l56388,231953l0,231953l0,0">
                <v:stroke weight="0.14pt" endcap="flat" joinstyle="round" on="true" color="#000081"/>
                <v:fill on="true" color="#000081"/>
              </v:shape>
              <v:shape id="Shape 287583" style="position:absolute;width:91;height:2319;left:0;top:9390;" coordsize="9144,231953" path="m0,0l9144,0l9144,231953l0,231953l0,0">
                <v:stroke weight="0.14pt" endcap="flat" joinstyle="round" on="true" color="#000000"/>
                <v:fill on="true" color="#000000"/>
              </v:shape>
              <v:shape id="Shape 287584" style="position:absolute;width:563;height:2350;left:399;top:11737;" coordsize="56388,235000" path="m0,0l56388,0l56388,235000l0,235000l0,0">
                <v:stroke weight="0.14pt" endcap="flat" joinstyle="round" on="true" color="#000081"/>
                <v:fill on="true" color="#000081"/>
              </v:shape>
              <v:shape id="Shape 2875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A618"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C77C080" wp14:editId="7920CFE7">
              <wp:simplePos x="0" y="0"/>
              <wp:positionH relativeFrom="page">
                <wp:posOffset>304800</wp:posOffset>
              </wp:positionH>
              <wp:positionV relativeFrom="page">
                <wp:posOffset>8750249</wp:posOffset>
              </wp:positionV>
              <wp:extent cx="6948856" cy="1636726"/>
              <wp:effectExtent l="0" t="0" r="0" b="0"/>
              <wp:wrapSquare wrapText="bothSides"/>
              <wp:docPr id="252764" name="Group 252764"/>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52865" name="Rectangle 252865"/>
                      <wps:cNvSpPr/>
                      <wps:spPr>
                        <a:xfrm>
                          <a:off x="2762758" y="163129"/>
                          <a:ext cx="1894189" cy="247073"/>
                        </a:xfrm>
                        <a:prstGeom prst="rect">
                          <a:avLst/>
                        </a:prstGeom>
                        <a:ln>
                          <a:noFill/>
                        </a:ln>
                      </wps:spPr>
                      <wps:txbx>
                        <w:txbxContent>
                          <w:p w14:paraId="309B6544" w14:textId="77777777" w:rsidR="00067761" w:rsidRDefault="00000000">
                            <w:pPr>
                              <w:spacing w:after="160" w:line="259" w:lineRule="auto"/>
                              <w:ind w:left="0" w:right="0" w:firstLine="0"/>
                            </w:pPr>
                            <w:r>
                              <w:rPr>
                                <w:sz w:val="32"/>
                              </w:rPr>
                              <w:t>______________</w:t>
                            </w:r>
                          </w:p>
                        </w:txbxContent>
                      </wps:txbx>
                      <wps:bodyPr horzOverflow="overflow" vert="horz" lIns="0" tIns="0" rIns="0" bIns="0" rtlCol="0">
                        <a:noAutofit/>
                      </wps:bodyPr>
                    </wps:wsp>
                    <wps:wsp>
                      <wps:cNvPr id="252866" name="Rectangle 252866"/>
                      <wps:cNvSpPr/>
                      <wps:spPr>
                        <a:xfrm>
                          <a:off x="4186682" y="163129"/>
                          <a:ext cx="67902" cy="247073"/>
                        </a:xfrm>
                        <a:prstGeom prst="rect">
                          <a:avLst/>
                        </a:prstGeom>
                        <a:ln>
                          <a:noFill/>
                        </a:ln>
                      </wps:spPr>
                      <wps:txbx>
                        <w:txbxContent>
                          <w:p w14:paraId="1922DC9D" w14:textId="77777777" w:rsidR="00067761" w:rsidRDefault="00000000">
                            <w:pPr>
                              <w:spacing w:after="160" w:line="259" w:lineRule="auto"/>
                              <w:ind w:left="0" w:right="0" w:firstLine="0"/>
                            </w:pPr>
                            <w:r>
                              <w:rPr>
                                <w:sz w:val="32"/>
                              </w:rPr>
                              <w:t xml:space="preserve"> </w:t>
                            </w:r>
                          </w:p>
                        </w:txbxContent>
                      </wps:txbx>
                      <wps:bodyPr horzOverflow="overflow" vert="horz" lIns="0" tIns="0" rIns="0" bIns="0" rtlCol="0">
                        <a:noAutofit/>
                      </wps:bodyPr>
                    </wps:wsp>
                    <wps:wsp>
                      <wps:cNvPr id="252867" name="Rectangle 252867"/>
                      <wps:cNvSpPr/>
                      <wps:spPr>
                        <a:xfrm>
                          <a:off x="3073654" y="519988"/>
                          <a:ext cx="1067417" cy="242696"/>
                        </a:xfrm>
                        <a:prstGeom prst="rect">
                          <a:avLst/>
                        </a:prstGeom>
                        <a:ln>
                          <a:noFill/>
                        </a:ln>
                      </wps:spPr>
                      <wps:txbx>
                        <w:txbxContent>
                          <w:p w14:paraId="7902EF78" w14:textId="77777777" w:rsidR="00067761" w:rsidRDefault="00000000">
                            <w:pPr>
                              <w:spacing w:after="160" w:line="259" w:lineRule="auto"/>
                              <w:ind w:left="0" w:right="0" w:firstLine="0"/>
                            </w:pPr>
                            <w:r>
                              <w:rPr>
                                <w:b/>
                                <w:sz w:val="32"/>
                              </w:rPr>
                              <w:t>Principal</w:t>
                            </w:r>
                          </w:p>
                        </w:txbxContent>
                      </wps:txbx>
                      <wps:bodyPr horzOverflow="overflow" vert="horz" lIns="0" tIns="0" rIns="0" bIns="0" rtlCol="0">
                        <a:noAutofit/>
                      </wps:bodyPr>
                    </wps:wsp>
                    <wps:wsp>
                      <wps:cNvPr id="252868" name="Rectangle 252868"/>
                      <wps:cNvSpPr/>
                      <wps:spPr>
                        <a:xfrm>
                          <a:off x="3875532" y="519988"/>
                          <a:ext cx="67902" cy="242696"/>
                        </a:xfrm>
                        <a:prstGeom prst="rect">
                          <a:avLst/>
                        </a:prstGeom>
                        <a:ln>
                          <a:noFill/>
                        </a:ln>
                      </wps:spPr>
                      <wps:txbx>
                        <w:txbxContent>
                          <w:p w14:paraId="0B4FF261" w14:textId="77777777" w:rsidR="00067761"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7186" name="Shape 2871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187" name="Shape 2871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188" name="Shape 2871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89" name="Shape 2871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0" name="Shape 2871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1" name="Shape 2871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2" name="Shape 2871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3" name="Shape 2871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4" name="Shape 2871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5" name="Shape 2871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6" name="Shape 2871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197" name="Shape 2871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198" name="Shape 2871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199" name="Shape 2871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00" name="Shape 2872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01" name="Shape 2872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02" name="Shape 2872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03" name="Shape 2872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04" name="Shape 2872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05" name="Shape 2872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06" name="Shape 2872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07" name="Shape 2872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08" name="Shape 2872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09" name="Shape 2872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10" name="Shape 2872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11" name="Shape 2872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12" name="Shape 2872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13" name="Shape 2872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14" name="Shape 2872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15" name="Shape 2872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16" name="Shape 2872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17" name="Shape 2872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18" name="Shape 2872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19" name="Shape 2872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20" name="Shape 2872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21" name="Shape 2872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22" name="Shape 2872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23" name="Shape 2872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24" name="Shape 2872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25" name="Shape 2872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26" name="Shape 2872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27" name="Shape 2872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28" name="Shape 2872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29" name="Shape 2872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30" name="Shape 2872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31" name="Shape 2872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32" name="Shape 2872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33" name="Shape 2872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34" name="Shape 2872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35" name="Shape 2872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36" name="Shape 2872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37" name="Shape 2872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38" name="Shape 2872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39" name="Shape 2872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40" name="Shape 2872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41" name="Shape 2872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42" name="Shape 2872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43" name="Shape 2872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44" name="Shape 2872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45" name="Shape 2872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46" name="Shape 2872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47" name="Shape 2872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48" name="Shape 2872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49" name="Shape 2872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0" name="Shape 2872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51" name="Shape 2872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2" name="Shape 2872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53" name="Shape 2872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54" name="Shape 2872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5" name="Shape 2872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6" name="Shape 2872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7" name="Shape 2872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8" name="Shape 2872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59" name="Shape 2872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0" name="Shape 2872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1" name="Shape 2872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2" name="Shape 2872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63" name="Shape 2872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4" name="Shape 2872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65" name="Shape 2872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6" name="Shape 2872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67" name="Shape 2872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68" name="Shape 2872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69" name="Shape 2872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70" name="Shape 2872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71" name="Shape 2872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72" name="Shape 2872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73" name="Shape 2872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74" name="Shape 2872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75" name="Shape 2872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76" name="Shape 2872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77" name="Shape 2872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78" name="Shape 2872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79" name="Shape 2872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80" name="Shape 2872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81" name="Shape 2872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82" name="Shape 2872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83" name="Shape 2872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284" name="Shape 2872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285" name="Shape 2872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C77C080" id="Group 252764" o:spid="_x0000_s1131" style="position:absolute;left:0;text-align:left;margin-left:24pt;margin-top:689pt;width:547.15pt;height:128.9pt;z-index:251668480;mso-position-horizontal-relative:page;mso-position-vertical-relative:page" coordsize="69488,1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">
              <v:rect id="Rectangle 252865" o:spid="_x0000_s1132" style="position:absolute;left:27627;top:1631;width:189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" filled="f" stroked="f">
                <v:textbox inset="0,0,0,0">
                  <w:txbxContent>
                    <w:p w14:paraId="309B6544" w14:textId="77777777" w:rsidR="00067761" w:rsidRDefault="00000000">
                      <w:pPr>
                        <w:spacing w:after="160" w:line="259" w:lineRule="auto"/>
                        <w:ind w:left="0" w:right="0" w:firstLine="0"/>
                      </w:pPr>
                      <w:r>
                        <w:rPr>
                          <w:sz w:val="32"/>
                        </w:rPr>
                        <w:t>______________</w:t>
                      </w:r>
                    </w:p>
                  </w:txbxContent>
                </v:textbox>
              </v:rect>
              <v:rect id="Rectangle 252866" o:spid="_x0000_s1133" style="position:absolute;left:41866;top:1631;width:67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" filled="f" stroked="f">
                <v:textbox inset="0,0,0,0">
                  <w:txbxContent>
                    <w:p w14:paraId="1922DC9D" w14:textId="77777777" w:rsidR="00067761" w:rsidRDefault="00000000">
                      <w:pPr>
                        <w:spacing w:after="160" w:line="259" w:lineRule="auto"/>
                        <w:ind w:left="0" w:right="0" w:firstLine="0"/>
                      </w:pPr>
                      <w:r>
                        <w:rPr>
                          <w:sz w:val="32"/>
                        </w:rPr>
                        <w:t xml:space="preserve"> </w:t>
                      </w:r>
                    </w:p>
                  </w:txbxContent>
                </v:textbox>
              </v:rect>
              <v:rect id="Rectangle 252867" o:spid="_x0000_s1134" style="position:absolute;left:30736;top:5199;width:1067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" filled="f" stroked="f">
                <v:textbox inset="0,0,0,0">
                  <w:txbxContent>
                    <w:p w14:paraId="7902EF78" w14:textId="77777777" w:rsidR="00067761" w:rsidRDefault="00000000">
                      <w:pPr>
                        <w:spacing w:after="160" w:line="259" w:lineRule="auto"/>
                        <w:ind w:left="0" w:right="0" w:firstLine="0"/>
                      </w:pPr>
                      <w:r>
                        <w:rPr>
                          <w:b/>
                          <w:sz w:val="32"/>
                        </w:rPr>
                        <w:t>Principal</w:t>
                      </w:r>
                    </w:p>
                  </w:txbxContent>
                </v:textbox>
              </v:rect>
              <v:rect id="Rectangle 252868" o:spid="_x0000_s1135" style="position:absolute;left:38755;top:5199;width:67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" filled="f" stroked="f">
                <v:textbox inset="0,0,0,0">
                  <w:txbxContent>
                    <w:p w14:paraId="0B4FF261" w14:textId="77777777" w:rsidR="00067761" w:rsidRDefault="00000000">
                      <w:pPr>
                        <w:spacing w:after="160" w:line="259" w:lineRule="auto"/>
                        <w:ind w:left="0" w:right="0" w:firstLine="0"/>
                      </w:pPr>
                      <w:r>
                        <w:rPr>
                          <w:b/>
                          <w:sz w:val="32"/>
                        </w:rPr>
                        <w:t xml:space="preserve"> </w:t>
                      </w:r>
                    </w:p>
                  </w:txbxContent>
                </v:textbox>
              </v:rect>
              <v:shape id="Shape 287186" o:spid="_x0000_s1136"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" path="m,l56388,r,185623l,185623,,e" fillcolor="#000081" strokecolor="#000081" strokeweight=".14pt">
                <v:path arrowok="t" textboxrect="0,0,56388,185623"/>
              </v:shape>
              <v:shape id="Shape 287187" o:spid="_x0000_s1137"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" path="m,l185623,r,56387l,56387,,e" fillcolor="#000081" strokecolor="#000081" strokeweight=".14pt">
                <v:path arrowok="t" textboxrect="0,0,185623,56387"/>
              </v:shape>
              <v:shape id="Shape 287188" o:spid="_x0000_s1138"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" path="m,l9144,r,36576l,36576,,e" fillcolor="black" strokeweight=".14pt">
                <v:path arrowok="t" textboxrect="0,0,9144,36576"/>
              </v:shape>
              <v:shape id="Shape 287189" o:spid="_x0000_s1139"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" path="m,l135941,r,9144l,9144,,e" fillcolor="black" strokeweight=".14pt">
                <v:path arrowok="t" textboxrect="0,0,135941,9144"/>
              </v:shape>
              <v:shape id="Shape 287190" o:spid="_x0000_s1140"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" path="m,l9144,r,195377l,195377,,e" fillcolor="black" strokeweight=".14pt">
                <v:path arrowok="t" textboxrect="0,0,9144,195377"/>
              </v:shape>
              <v:shape id="Shape 287191" o:spid="_x0000_s1141"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" path="m,l135941,r,9144l,9144,,e" fillcolor="black" strokeweight=".14pt">
                <v:path arrowok="t" textboxrect="0,0,135941,9144"/>
              </v:shape>
              <v:shape id="Shape 287192" o:spid="_x0000_s1142"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" path="m,l9144,r,145695l,145695,,e" fillcolor="black" strokeweight=".14pt">
                <v:path arrowok="t" textboxrect="0,0,9144,145695"/>
              </v:shape>
              <v:shape id="Shape 287193" o:spid="_x0000_s1143"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" path="m,l185623,r,9144l,9144,,e" fillcolor="black" strokeweight=".14pt">
                <v:path arrowok="t" textboxrect="0,0,185623,9144"/>
              </v:shape>
              <v:shape id="Shape 287194" o:spid="_x0000_s1144"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" path="m,l9144,r,145695l,145695,,e" fillcolor="black" strokeweight=".14pt">
                <v:path arrowok="t" textboxrect="0,0,9144,145695"/>
              </v:shape>
              <v:shape id="Shape 287195" o:spid="_x0000_s1145"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" path="m,l46330,r,9144l,9144,,e" fillcolor="black" strokeweight=".14pt">
                <v:path arrowok="t" textboxrect="0,0,46330,9144"/>
              </v:shape>
              <v:shape id="Shape 287196" o:spid="_x0000_s1146"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" path="m,l228905,r,56387l,56387,,e" fillcolor="#000081" strokecolor="#000081" strokeweight=".14pt">
                <v:path arrowok="t" textboxrect="0,0,228905,56387"/>
              </v:shape>
              <v:shape id="Shape 287197" o:spid="_x0000_s1147"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" path="m,l228905,r,9144l,9144,,e" fillcolor="black" strokeweight=".14pt">
                <v:path arrowok="t" textboxrect="0,0,228905,9144"/>
              </v:shape>
              <v:shape id="Shape 287198" o:spid="_x0000_s1148" style="position:absolute;left:46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" path="m,l228905,r,56387l,56387,,e" fillcolor="#000081" strokecolor="#000081" strokeweight=".14pt">
                <v:path arrowok="t" textboxrect="0,0,228905,56387"/>
              </v:shape>
              <v:shape id="Shape 287199" o:spid="_x0000_s1149" style="position:absolute;left:46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" path="m,l228905,r,9144l,9144,,e" fillcolor="black" strokeweight=".14pt">
                <v:path arrowok="t" textboxrect="0,0,228905,9144"/>
              </v:shape>
              <v:shape id="Shape 287200" o:spid="_x0000_s1150"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" path="m,l229210,r,56387l,56387,,e" fillcolor="#000081" strokecolor="#000081" strokeweight=".14pt">
                <v:path arrowok="t" textboxrect="0,0,229210,56387"/>
              </v:shape>
              <v:shape id="Shape 287201" o:spid="_x0000_s1151"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" path="m,l229210,r,9144l,9144,,e" fillcolor="black" strokeweight=".14pt">
                <v:path arrowok="t" textboxrect="0,0,229210,9144"/>
              </v:shape>
              <v:shape id="Shape 287202" o:spid="_x0000_s1152"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" path="m,l228905,r,56387l,56387,,e" fillcolor="#000081" strokecolor="#000081" strokeweight=".14pt">
                <v:path arrowok="t" textboxrect="0,0,228905,56387"/>
              </v:shape>
              <v:shape id="Shape 287203" o:spid="_x0000_s1153"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" path="m,l228905,r,9144l,9144,,e" fillcolor="black" strokeweight=".14pt">
                <v:path arrowok="t" textboxrect="0,0,228905,9144"/>
              </v:shape>
              <v:shape id="Shape 287204" o:spid="_x0000_s1154"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" path="m,l228905,r,56387l,56387,,e" fillcolor="#000081" strokecolor="#000081" strokeweight=".14pt">
                <v:path arrowok="t" textboxrect="0,0,228905,56387"/>
              </v:shape>
              <v:shape id="Shape 287205" o:spid="_x0000_s1155"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" path="m,l228905,r,9144l,9144,,e" fillcolor="black" strokeweight=".14pt">
                <v:path arrowok="t" textboxrect="0,0,228905,9144"/>
              </v:shape>
              <v:shape id="Shape 287206" o:spid="_x0000_s1156"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" path="m,l229210,r,56387l,56387,,e" fillcolor="#000081" strokecolor="#000081" strokeweight=".14pt">
                <v:path arrowok="t" textboxrect="0,0,229210,56387"/>
              </v:shape>
              <v:shape id="Shape 287207" o:spid="_x0000_s1157"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" path="m,l229210,r,9144l,9144,,e" fillcolor="black" strokeweight=".14pt">
                <v:path arrowok="t" textboxrect="0,0,229210,9144"/>
              </v:shape>
              <v:shape id="Shape 287208" o:spid="_x0000_s1158"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" path="m,l228905,r,56387l,56387,,e" fillcolor="#000081" strokecolor="#000081" strokeweight=".14pt">
                <v:path arrowok="t" textboxrect="0,0,228905,56387"/>
              </v:shape>
              <v:shape id="Shape 287209" o:spid="_x0000_s1159"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" path="m,l228905,r,9144l,9144,,e" fillcolor="black" strokeweight=".14pt">
                <v:path arrowok="t" textboxrect="0,0,228905,9144"/>
              </v:shape>
              <v:shape id="Shape 287210" o:spid="_x0000_s1160"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" path="m,l228905,r,56387l,56387,,e" fillcolor="#000081" strokecolor="#000081" strokeweight=".14pt">
                <v:path arrowok="t" textboxrect="0,0,228905,56387"/>
              </v:shape>
              <v:shape id="Shape 287211" o:spid="_x0000_s1161"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" path="m,l228905,r,9144l,9144,,e" fillcolor="black" strokeweight=".14pt">
                <v:path arrowok="t" textboxrect="0,0,228905,9144"/>
              </v:shape>
              <v:shape id="Shape 287212" o:spid="_x0000_s1162"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" path="m,l229210,r,56387l,56387,,e" fillcolor="#000081" strokecolor="#000081" strokeweight=".14pt">
                <v:path arrowok="t" textboxrect="0,0,229210,56387"/>
              </v:shape>
              <v:shape id="Shape 287213" o:spid="_x0000_s1163"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" path="m,l229210,r,9144l,9144,,e" fillcolor="black" strokeweight=".14pt">
                <v:path arrowok="t" textboxrect="0,0,229210,9144"/>
              </v:shape>
              <v:shape id="Shape 287214" o:spid="_x0000_s1164" style="position:absolute;left:2314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" path="m,l229210,r,56387l,56387,,e" fillcolor="#000081" strokecolor="#000081" strokeweight=".14pt">
                <v:path arrowok="t" textboxrect="0,0,229210,56387"/>
              </v:shape>
              <v:shape id="Shape 287215" o:spid="_x0000_s1165" style="position:absolute;left:2314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" path="m,l229210,r,9144l,9144,,e" fillcolor="black" strokeweight=".14pt">
                <v:path arrowok="t" textboxrect="0,0,229210,9144"/>
              </v:shape>
              <v:shape id="Shape 287216" o:spid="_x0000_s1166"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" path="m,l228905,r,56387l,56387,,e" fillcolor="#000081" strokecolor="#000081" strokeweight=".14pt">
                <v:path arrowok="t" textboxrect="0,0,228905,56387"/>
              </v:shape>
              <v:shape id="Shape 287217" o:spid="_x0000_s1167"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" path="m,l228905,r,9144l,9144,,e" fillcolor="black" strokeweight=".14pt">
                <v:path arrowok="t" textboxrect="0,0,228905,9144"/>
              </v:shape>
              <v:shape id="Shape 287218" o:spid="_x0000_s1168" style="position:absolute;left:27779;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" path="m,l228905,r,56387l,56387,,e" fillcolor="#000081" strokecolor="#000081" strokeweight=".14pt">
                <v:path arrowok="t" textboxrect="0,0,228905,56387"/>
              </v:shape>
              <v:shape id="Shape 287219" o:spid="_x0000_s1169" style="position:absolute;left:27779;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" path="m,l228905,r,9144l,9144,,e" fillcolor="black" strokeweight=".14pt">
                <v:path arrowok="t" textboxrect="0,0,228905,9144"/>
              </v:shape>
              <v:shape id="Shape 287220" o:spid="_x0000_s1170" style="position:absolute;left:3009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" path="m,l229210,r,56387l,56387,,e" fillcolor="#000081" strokecolor="#000081" strokeweight=".14pt">
                <v:path arrowok="t" textboxrect="0,0,229210,56387"/>
              </v:shape>
              <v:shape id="Shape 287221" o:spid="_x0000_s1171" style="position:absolute;left:3009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" path="m,l229210,r,9144l,9144,,e" fillcolor="black" strokeweight=".14pt">
                <v:path arrowok="t" textboxrect="0,0,229210,9144"/>
              </v:shape>
              <v:shape id="Shape 287222" o:spid="_x0000_s1172"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" path="m,l228905,r,56387l,56387,,e" fillcolor="#000081" strokecolor="#000081" strokeweight=".14pt">
                <v:path arrowok="t" textboxrect="0,0,228905,56387"/>
              </v:shape>
              <v:shape id="Shape 287223" o:spid="_x0000_s1173"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" path="m,l228905,r,9144l,9144,,e" fillcolor="black" strokeweight=".14pt">
                <v:path arrowok="t" textboxrect="0,0,228905,9144"/>
              </v:shape>
              <v:shape id="Shape 287224" o:spid="_x0000_s1174" style="position:absolute;left:34731;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" path="m,l228905,r,56387l,56387,,e" fillcolor="#000081" strokecolor="#000081" strokeweight=".14pt">
                <v:path arrowok="t" textboxrect="0,0,228905,56387"/>
              </v:shape>
              <v:shape id="Shape 287225" o:spid="_x0000_s1175" style="position:absolute;left:34731;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" path="m,l228905,r,9144l,9144,,e" fillcolor="black" strokeweight=".14pt">
                <v:path arrowok="t" textboxrect="0,0,228905,9144"/>
              </v:shape>
              <v:shape id="Shape 287226" o:spid="_x0000_s1176"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" path="m,l229210,r,56387l,56387,,e" fillcolor="#000081" strokecolor="#000081" strokeweight=".14pt">
                <v:path arrowok="t" textboxrect="0,0,229210,56387"/>
              </v:shape>
              <v:shape id="Shape 287227" o:spid="_x0000_s1177"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" path="m,l229210,r,9144l,9144,,e" fillcolor="black" strokeweight=".14pt">
                <v:path arrowok="t" textboxrect="0,0,229210,9144"/>
              </v:shape>
              <v:shape id="Shape 287228" o:spid="_x0000_s1178" style="position:absolute;left:39364;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" path="m,l229210,r,56387l,56387,,e" fillcolor="#000081" strokecolor="#000081" strokeweight=".14pt">
                <v:path arrowok="t" textboxrect="0,0,229210,56387"/>
              </v:shape>
              <v:shape id="Shape 287229" o:spid="_x0000_s1179" style="position:absolute;left:39364;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" path="m,l229210,r,9144l,9144,,e" fillcolor="black" strokeweight=".14pt">
                <v:path arrowok="t" textboxrect="0,0,229210,9144"/>
              </v:shape>
              <v:shape id="Shape 287230" o:spid="_x0000_s1180" style="position:absolute;left:4168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" path="m,l228905,r,56387l,56387,,e" fillcolor="#000081" strokecolor="#000081" strokeweight=".14pt">
                <v:path arrowok="t" textboxrect="0,0,228905,56387"/>
              </v:shape>
              <v:shape id="Shape 287231" o:spid="_x0000_s1181" style="position:absolute;left:4168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" path="m,l228905,r,9144l,9144,,e" fillcolor="black" strokeweight=".14pt">
                <v:path arrowok="t" textboxrect="0,0,228905,9144"/>
              </v:shape>
              <v:shape id="Shape 287232" o:spid="_x0000_s1182"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" path="m,l229210,r,56387l,56387,,e" fillcolor="#000081" strokecolor="#000081" strokeweight=".14pt">
                <v:path arrowok="t" textboxrect="0,0,229210,56387"/>
              </v:shape>
              <v:shape id="Shape 287233" o:spid="_x0000_s1183"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" path="m,l229210,r,9144l,9144,,e" fillcolor="black" strokeweight=".14pt">
                <v:path arrowok="t" textboxrect="0,0,229210,9144"/>
              </v:shape>
              <v:shape id="Shape 287234" o:spid="_x0000_s1184" style="position:absolute;left:46316;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" path="m,l229210,r,56387l,56387,,e" fillcolor="#000081" strokecolor="#000081" strokeweight=".14pt">
                <v:path arrowok="t" textboxrect="0,0,229210,56387"/>
              </v:shape>
              <v:shape id="Shape 287235" o:spid="_x0000_s1185" style="position:absolute;left:46316;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" path="m,l229210,r,9144l,9144,,e" fillcolor="black" strokeweight=".14pt">
                <v:path arrowok="t" textboxrect="0,0,229210,9144"/>
              </v:shape>
              <v:shape id="Shape 287236" o:spid="_x0000_s1186"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" path="m,l228905,r,56387l,56387,,e" fillcolor="#000081" strokecolor="#000081" strokeweight=".14pt">
                <v:path arrowok="t" textboxrect="0,0,228905,56387"/>
              </v:shape>
              <v:shape id="Shape 287237" o:spid="_x0000_s1187"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" path="m,l228905,r,9144l,9144,,e" fillcolor="black" strokeweight=".14pt">
                <v:path arrowok="t" textboxrect="0,0,228905,9144"/>
              </v:shape>
              <v:shape id="Shape 287238" o:spid="_x0000_s1188" style="position:absolute;left:5095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" path="m,l228905,r,56387l,56387,,e" fillcolor="#000081" strokecolor="#000081" strokeweight=".14pt">
                <v:path arrowok="t" textboxrect="0,0,228905,56387"/>
              </v:shape>
              <v:shape id="Shape 287239" o:spid="_x0000_s1189" style="position:absolute;left:5095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" path="m,l228905,r,9144l,9144,,e" fillcolor="black" strokeweight=".14pt">
                <v:path arrowok="t" textboxrect="0,0,228905,9144"/>
              </v:shape>
              <v:shape id="Shape 287240" o:spid="_x0000_s1190" style="position:absolute;left:5327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" path="m,l229210,r,56387l,56387,,e" fillcolor="#000081" strokecolor="#000081" strokeweight=".14pt">
                <v:path arrowok="t" textboxrect="0,0,229210,56387"/>
              </v:shape>
              <v:shape id="Shape 287241" o:spid="_x0000_s1191" style="position:absolute;left:5327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" path="m,l229210,r,9144l,9144,,e" fillcolor="black" strokeweight=".14pt">
                <v:path arrowok="t" textboxrect="0,0,229210,9144"/>
              </v:shape>
              <v:shape id="Shape 287242" o:spid="_x0000_s1192"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" path="m,l228905,r,56387l,56387,,e" fillcolor="#000081" strokecolor="#000081" strokeweight=".14pt">
                <v:path arrowok="t" textboxrect="0,0,228905,56387"/>
              </v:shape>
              <v:shape id="Shape 287243" o:spid="_x0000_s1193"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" path="m,l228905,r,9144l,9144,,e" fillcolor="black" strokeweight=".14pt">
                <v:path arrowok="t" textboxrect="0,0,228905,9144"/>
              </v:shape>
              <v:shape id="Shape 287244" o:spid="_x0000_s1194" style="position:absolute;left:579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" path="m,l228905,r,56387l,56387,,e" fillcolor="#000081" strokecolor="#000081" strokeweight=".14pt">
                <v:path arrowok="t" textboxrect="0,0,228905,56387"/>
              </v:shape>
              <v:shape id="Shape 287245" o:spid="_x0000_s1195" style="position:absolute;left:579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" path="m,l228905,r,9144l,9144,,e" fillcolor="black" strokeweight=".14pt">
                <v:path arrowok="t" textboxrect="0,0,228905,9144"/>
              </v:shape>
              <v:shape id="Shape 287246" o:spid="_x0000_s1196" style="position:absolute;left:60222;top:15407;width:2292;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" path="m,l229209,r,56387l,56387,,e" fillcolor="#000081" strokecolor="#000081" strokeweight=".14pt">
                <v:path arrowok="t" textboxrect="0,0,229209,56387"/>
              </v:shape>
              <v:shape id="Shape 287247" o:spid="_x0000_s1197" style="position:absolute;left:60222;top:16303;width:2292;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" path="m,l229209,r,9144l,9144,,e" fillcolor="black" strokeweight=".14pt">
                <v:path arrowok="t" textboxrect="0,0,229209,9144"/>
              </v:shape>
              <v:shape id="Shape 287248" o:spid="_x0000_s1198" style="position:absolute;left:62538;top:15407;width:2317;height:564;visibility:visible;mso-wrap-style:square;v-text-anchor:top" coordsize="23164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" path="m,l231648,r,56387l,56387,,e" fillcolor="#000081" strokecolor="#000081" strokeweight=".14pt">
                <v:path arrowok="t" textboxrect="0,0,231648,56387"/>
              </v:shape>
              <v:shape id="Shape 287249" o:spid="_x0000_s1199" style="position:absolute;left:62538;top:16303;width:2317;height:91;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" path="m,l231648,r,9144l,9144,,e" fillcolor="black" strokeweight=".14pt">
                <v:path arrowok="t" textboxrect="0,0,231648,9144"/>
              </v:shape>
              <v:shape id="Shape 287250" o:spid="_x0000_s1200" style="position:absolute;left:64889;top:15407;width:2313;height:564;visibility:visible;mso-wrap-style:square;v-text-anchor:top" coordsize="23134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" path="m,l231343,r,56387l,56387,,e" fillcolor="#000081" strokecolor="#000081" strokeweight=".14pt">
                <v:path arrowok="t" textboxrect="0,0,231343,56387"/>
              </v:shape>
              <v:shape id="Shape 287251" o:spid="_x0000_s1201" style="position:absolute;left:64889;top:16303;width:2313;height:91;visibility:visible;mso-wrap-style:square;v-text-anchor:top" coordsize="231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" path="m,l231343,r,9144l,9144,,e" fillcolor="black" strokeweight=".14pt">
                <v:path arrowok="t" textboxrect="0,0,231343,9144"/>
              </v:shape>
              <v:shape id="Shape 287252" o:spid="_x0000_s1202" style="position:absolute;left:67236;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" path="m,l185624,r,56387l,56387,,e" fillcolor="#000081" strokecolor="#000081" strokeweight=".14pt">
                <v:path arrowok="t" textboxrect="0,0,185624,56387"/>
              </v:shape>
              <v:shape id="Shape 287253" o:spid="_x0000_s1203" style="position:absolute;left:68527;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" path="m,l56388,r,185623l,185623,,e" fillcolor="#000081" strokecolor="#000081" strokeweight=".14pt">
                <v:path arrowok="t" textboxrect="0,0,56388,185623"/>
              </v:shape>
              <v:shape id="Shape 287254" o:spid="_x0000_s1204" style="position:absolute;left:67236;top:16303;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" path="m,l36576,r,9144l,9144,,e" fillcolor="black" strokeweight=".14pt">
                <v:path arrowok="t" textboxrect="0,0,36576,9144"/>
              </v:shape>
              <v:shape id="Shape 287255" o:spid="_x0000_s1205" style="position:absolute;left:6753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" path="m,l9144,r,135637l,135637,,e" fillcolor="black" strokeweight=".14pt">
                <v:path arrowok="t" textboxrect="0,0,9144,135637"/>
              </v:shape>
              <v:shape id="Shape 287256" o:spid="_x0000_s1206" style="position:absolute;left:67534;top:14910;width:1954;height:91;visibility:visible;mso-wrap-style:square;v-text-anchor:top" coordsize="195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" path="m,l195376,r,9144l,9144,,e" fillcolor="black" strokeweight=".14pt">
                <v:path arrowok="t" textboxrect="0,0,195376,9144"/>
              </v:shape>
              <v:shape id="Shape 287257" o:spid="_x0000_s1207" style="position:absolute;left:6942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" path="m,l9144,r,135637l,135637,,e" fillcolor="black" strokeweight=".14pt">
                <v:path arrowok="t" textboxrect="0,0,9144,135637"/>
              </v:shape>
              <v:shape id="Shape 287258" o:spid="_x0000_s1208" style="position:absolute;left:68031;top:16303;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" path="m,l145694,r,9144l,9144,,e" fillcolor="black" strokeweight=".14pt">
                <v:path arrowok="t" textboxrect="0,0,145694,9144"/>
              </v:shape>
              <v:shape id="Shape 287259" o:spid="_x0000_s1209" style="position:absolute;left:68031;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" path="m,l9144,r,185319l,185319,,e" fillcolor="black" strokeweight=".14pt">
                <v:path arrowok="t" textboxrect="0,0,9144,185319"/>
              </v:shape>
              <v:shape id="Shape 287260" o:spid="_x0000_s1210" style="position:absolute;left:68031;top:14514;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" path="m,l145694,r,9144l,9144,,e" fillcolor="black" strokeweight=".14pt">
                <v:path arrowok="t" textboxrect="0,0,145694,9144"/>
              </v:shape>
              <v:shape id="Shape 287261" o:spid="_x0000_s1211" style="position:absolute;left:69424;top:14114;width:92;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" path="m,l9144,r,46330l,46330,,e" fillcolor="black" strokeweight=".14pt">
                <v:path arrowok="t" textboxrect="0,0,9144,46330"/>
              </v:shape>
              <v:shape id="Shape 287262" o:spid="_x0000_s1212" style="position:absolute;left:685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" path="m,l56388,r,231953l,231953,,e" fillcolor="#000081" strokecolor="#000081" strokeweight=".14pt">
                <v:path arrowok="t" textboxrect="0,0,56388,231953"/>
              </v:shape>
              <v:shape id="Shape 287263" o:spid="_x0000_s1213" style="position:absolute;left:69424;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" path="m,l9144,r,231953l,231953,,e" fillcolor="black" strokeweight=".14pt">
                <v:path arrowok="t" textboxrect="0,0,9144,231953"/>
              </v:shape>
              <v:shape id="Shape 287264" o:spid="_x0000_s1214" style="position:absolute;left:68527;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" path="m,l56388,r,231953l,231953,,e" fillcolor="#000081" strokecolor="#000081" strokeweight=".14pt">
                <v:path arrowok="t" textboxrect="0,0,56388,231953"/>
              </v:shape>
              <v:shape id="Shape 287265" o:spid="_x0000_s1215" style="position:absolute;left:69424;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" path="m,l9144,r,231953l,231953,,e" fillcolor="black" strokeweight=".14pt">
                <v:path arrowok="t" textboxrect="0,0,9144,231953"/>
              </v:shape>
              <v:shape id="Shape 287266" o:spid="_x0000_s1216" style="position:absolute;left:68527;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" path="m,l56388,r,231953l,231953,,e" fillcolor="#000081" strokecolor="#000081" strokeweight=".14pt">
                <v:path arrowok="t" textboxrect="0,0,56388,231953"/>
              </v:shape>
              <v:shape id="Shape 287267" o:spid="_x0000_s1217" style="position:absolute;left:69424;top:469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" path="m,l9144,r,231953l,231953,,e" fillcolor="black" strokeweight=".14pt">
                <v:path arrowok="t" textboxrect="0,0,9144,231953"/>
              </v:shape>
              <v:shape id="Shape 287268" o:spid="_x0000_s1218" style="position:absolute;left:68527;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" path="m,l56388,r,232257l,232257,,e" fillcolor="#000081" strokecolor="#000081" strokeweight=".14pt">
                <v:path arrowok="t" textboxrect="0,0,56388,232257"/>
              </v:shape>
              <v:shape id="Shape 287269" o:spid="_x0000_s1219" style="position:absolute;left:69424;top:7040;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" path="m,l9144,r,232257l,232257,,e" fillcolor="black" strokeweight=".14pt">
                <v:path arrowok="t" textboxrect="0,0,9144,232257"/>
              </v:shape>
              <v:shape id="Shape 287270" o:spid="_x0000_s1220" style="position:absolute;left:68527;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" path="m,l56388,r,231953l,231953,,e" fillcolor="#000081" strokecolor="#000081" strokeweight=".14pt">
                <v:path arrowok="t" textboxrect="0,0,56388,231953"/>
              </v:shape>
              <v:shape id="Shape 287271" o:spid="_x0000_s1221" style="position:absolute;left:69424;top:939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" path="m,l9144,r,231953l,231953,,e" fillcolor="black" strokeweight=".14pt">
                <v:path arrowok="t" textboxrect="0,0,9144,231953"/>
              </v:shape>
              <v:shape id="Shape 287272" o:spid="_x0000_s1222" style="position:absolute;left:68527;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" path="m,l56388,r,235000l,235000,,e" fillcolor="#000081" strokecolor="#000081" strokeweight=".14pt">
                <v:path arrowok="t" textboxrect="0,0,56388,235000"/>
              </v:shape>
              <v:shape id="Shape 287273" o:spid="_x0000_s1223" style="position:absolute;left:69424;top:11737;width:92;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" path="m,l9144,r,235000l,235000,,e" fillcolor="black" strokeweight=".14pt">
                <v:path arrowok="t" textboxrect="0,0,9144,235000"/>
              </v:shape>
              <v:shape id="Shape 287274" o:spid="_x0000_s1224"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" path="m,l56388,r,231953l,231953,,e" fillcolor="#000081" strokecolor="#000081" strokeweight=".14pt">
                <v:path arrowok="t" textboxrect="0,0,56388,231953"/>
              </v:shape>
              <v:shape id="Shape 287275" o:spid="_x0000_s1225"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" path="m,l9144,r,231953l,231953,,e" fillcolor="black" strokeweight=".14pt">
                <v:path arrowok="t" textboxrect="0,0,9144,231953"/>
              </v:shape>
              <v:shape id="Shape 287276" o:spid="_x0000_s1226"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" path="m,l56388,r,231953l,231953,,e" fillcolor="#000081" strokecolor="#000081" strokeweight=".14pt">
                <v:path arrowok="t" textboxrect="0,0,56388,231953"/>
              </v:shape>
              <v:shape id="Shape 287277" o:spid="_x0000_s1227"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" path="m,l9144,r,231953l,231953,,e" fillcolor="black" strokeweight=".14pt">
                <v:path arrowok="t" textboxrect="0,0,9144,231953"/>
              </v:shape>
              <v:shape id="Shape 287278" o:spid="_x0000_s1228"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" path="m,l56388,r,231953l,231953,,e" fillcolor="#000081" strokecolor="#000081" strokeweight=".14pt">
                <v:path arrowok="t" textboxrect="0,0,56388,231953"/>
              </v:shape>
              <v:shape id="Shape 287279" o:spid="_x0000_s1229"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" path="m,l9144,r,231953l,231953,,e" fillcolor="black" strokeweight=".14pt">
                <v:path arrowok="t" textboxrect="0,0,9144,231953"/>
              </v:shape>
              <v:shape id="Shape 287280" o:spid="_x0000_s1230"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" path="m,l56388,r,232257l,232257,,e" fillcolor="#000081" strokecolor="#000081" strokeweight=".14pt">
                <v:path arrowok="t" textboxrect="0,0,56388,232257"/>
              </v:shape>
              <v:shape id="Shape 287281" o:spid="_x0000_s1231"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" path="m,l9144,r,232257l,232257,,e" fillcolor="black" strokeweight=".14pt">
                <v:path arrowok="t" textboxrect="0,0,9144,232257"/>
              </v:shape>
              <v:shape id="Shape 287282" o:spid="_x0000_s1232"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" path="m,l56388,r,231953l,231953,,e" fillcolor="#000081" strokecolor="#000081" strokeweight=".14pt">
                <v:path arrowok="t" textboxrect="0,0,56388,231953"/>
              </v:shape>
              <v:shape id="Shape 287283" o:spid="_x0000_s1233"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" path="m,l9144,r,231953l,231953,,e" fillcolor="black" strokeweight=".14pt">
                <v:path arrowok="t" textboxrect="0,0,9144,231953"/>
              </v:shape>
              <v:shape id="Shape 287284" o:spid="_x0000_s1234"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" path="m,l56388,r,235000l,235000,,e" fillcolor="#000081" strokecolor="#000081" strokeweight=".14pt">
                <v:path arrowok="t" textboxrect="0,0,56388,235000"/>
              </v:shape>
              <v:shape id="Shape 287285" o:spid="_x0000_s1235"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" path="m,l9144,r,235000l,235000,,e" fillcolor="black" strokeweight=".14pt">
                <v:path arrowok="t" textboxrect="0,0,9144,2350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55F8"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128A1B9" wp14:editId="1ED120C2">
              <wp:simplePos x="0" y="0"/>
              <wp:positionH relativeFrom="page">
                <wp:posOffset>304800</wp:posOffset>
              </wp:positionH>
              <wp:positionV relativeFrom="page">
                <wp:posOffset>8750249</wp:posOffset>
              </wp:positionV>
              <wp:extent cx="6948856" cy="1636726"/>
              <wp:effectExtent l="0" t="0" r="0" b="0"/>
              <wp:wrapSquare wrapText="bothSides"/>
              <wp:docPr id="252550" name="Group 252550"/>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52651" name="Rectangle 252651"/>
                      <wps:cNvSpPr/>
                      <wps:spPr>
                        <a:xfrm>
                          <a:off x="2762758" y="163129"/>
                          <a:ext cx="1894189" cy="247073"/>
                        </a:xfrm>
                        <a:prstGeom prst="rect">
                          <a:avLst/>
                        </a:prstGeom>
                        <a:ln>
                          <a:noFill/>
                        </a:ln>
                      </wps:spPr>
                      <wps:txbx>
                        <w:txbxContent>
                          <w:p w14:paraId="72674E8B" w14:textId="77777777" w:rsidR="00067761" w:rsidRDefault="00000000">
                            <w:pPr>
                              <w:spacing w:after="160" w:line="259" w:lineRule="auto"/>
                              <w:ind w:left="0" w:right="0" w:firstLine="0"/>
                            </w:pPr>
                            <w:r>
                              <w:rPr>
                                <w:sz w:val="32"/>
                              </w:rPr>
                              <w:t>______________</w:t>
                            </w:r>
                          </w:p>
                        </w:txbxContent>
                      </wps:txbx>
                      <wps:bodyPr horzOverflow="overflow" vert="horz" lIns="0" tIns="0" rIns="0" bIns="0" rtlCol="0">
                        <a:noAutofit/>
                      </wps:bodyPr>
                    </wps:wsp>
                    <wps:wsp>
                      <wps:cNvPr id="252652" name="Rectangle 252652"/>
                      <wps:cNvSpPr/>
                      <wps:spPr>
                        <a:xfrm>
                          <a:off x="4186682" y="163129"/>
                          <a:ext cx="67902" cy="247073"/>
                        </a:xfrm>
                        <a:prstGeom prst="rect">
                          <a:avLst/>
                        </a:prstGeom>
                        <a:ln>
                          <a:noFill/>
                        </a:ln>
                      </wps:spPr>
                      <wps:txbx>
                        <w:txbxContent>
                          <w:p w14:paraId="4210FF8A" w14:textId="77777777" w:rsidR="00067761" w:rsidRDefault="00000000">
                            <w:pPr>
                              <w:spacing w:after="160" w:line="259" w:lineRule="auto"/>
                              <w:ind w:left="0" w:right="0" w:firstLine="0"/>
                            </w:pPr>
                            <w:r>
                              <w:rPr>
                                <w:sz w:val="32"/>
                              </w:rPr>
                              <w:t xml:space="preserve"> </w:t>
                            </w:r>
                          </w:p>
                        </w:txbxContent>
                      </wps:txbx>
                      <wps:bodyPr horzOverflow="overflow" vert="horz" lIns="0" tIns="0" rIns="0" bIns="0" rtlCol="0">
                        <a:noAutofit/>
                      </wps:bodyPr>
                    </wps:wsp>
                    <wps:wsp>
                      <wps:cNvPr id="252653" name="Rectangle 252653"/>
                      <wps:cNvSpPr/>
                      <wps:spPr>
                        <a:xfrm>
                          <a:off x="3073654" y="519988"/>
                          <a:ext cx="1067417" cy="242696"/>
                        </a:xfrm>
                        <a:prstGeom prst="rect">
                          <a:avLst/>
                        </a:prstGeom>
                        <a:ln>
                          <a:noFill/>
                        </a:ln>
                      </wps:spPr>
                      <wps:txbx>
                        <w:txbxContent>
                          <w:p w14:paraId="1CDA5475" w14:textId="77777777" w:rsidR="00067761" w:rsidRDefault="00000000">
                            <w:pPr>
                              <w:spacing w:after="160" w:line="259" w:lineRule="auto"/>
                              <w:ind w:left="0" w:right="0" w:firstLine="0"/>
                            </w:pPr>
                            <w:r>
                              <w:rPr>
                                <w:b/>
                                <w:sz w:val="32"/>
                              </w:rPr>
                              <w:t>Principal</w:t>
                            </w:r>
                          </w:p>
                        </w:txbxContent>
                      </wps:txbx>
                      <wps:bodyPr horzOverflow="overflow" vert="horz" lIns="0" tIns="0" rIns="0" bIns="0" rtlCol="0">
                        <a:noAutofit/>
                      </wps:bodyPr>
                    </wps:wsp>
                    <wps:wsp>
                      <wps:cNvPr id="252654" name="Rectangle 252654"/>
                      <wps:cNvSpPr/>
                      <wps:spPr>
                        <a:xfrm>
                          <a:off x="3875532" y="519988"/>
                          <a:ext cx="67902" cy="242696"/>
                        </a:xfrm>
                        <a:prstGeom prst="rect">
                          <a:avLst/>
                        </a:prstGeom>
                        <a:ln>
                          <a:noFill/>
                        </a:ln>
                      </wps:spPr>
                      <wps:txbx>
                        <w:txbxContent>
                          <w:p w14:paraId="781A526D" w14:textId="77777777" w:rsidR="00067761"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6986" name="Shape 2869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987" name="Shape 2869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988" name="Shape 2869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89" name="Shape 2869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0" name="Shape 2869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1" name="Shape 2869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2" name="Shape 2869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3" name="Shape 2869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4" name="Shape 2869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5" name="Shape 2869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6" name="Shape 2869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997" name="Shape 2869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998" name="Shape 2869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999" name="Shape 2869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00" name="Shape 2870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01" name="Shape 2870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02" name="Shape 2870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03" name="Shape 2870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04" name="Shape 2870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05" name="Shape 2870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06" name="Shape 2870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07" name="Shape 2870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08" name="Shape 2870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09" name="Shape 2870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10" name="Shape 2870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11" name="Shape 2870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12" name="Shape 2870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13" name="Shape 2870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14" name="Shape 2870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15" name="Shape 2870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16" name="Shape 2870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17" name="Shape 2870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18" name="Shape 2870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19" name="Shape 2870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20" name="Shape 2870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21" name="Shape 2870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22" name="Shape 2870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23" name="Shape 2870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24" name="Shape 2870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25" name="Shape 2870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26" name="Shape 2870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27" name="Shape 2870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28" name="Shape 2870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29" name="Shape 2870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30" name="Shape 2870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31" name="Shape 2870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32" name="Shape 2870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33" name="Shape 2870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34" name="Shape 2870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35" name="Shape 2870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36" name="Shape 2870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37" name="Shape 2870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38" name="Shape 2870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39" name="Shape 2870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40" name="Shape 2870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41" name="Shape 2870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42" name="Shape 2870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43" name="Shape 2870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44" name="Shape 2870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45" name="Shape 2870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46" name="Shape 2870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47" name="Shape 2870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48" name="Shape 2870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49" name="Shape 2870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0" name="Shape 2870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51" name="Shape 2870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2" name="Shape 2870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53" name="Shape 2870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54" name="Shape 2870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5" name="Shape 2870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6" name="Shape 2870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7" name="Shape 2870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8" name="Shape 2870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59" name="Shape 2870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0" name="Shape 2870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1" name="Shape 2870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2" name="Shape 2870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63" name="Shape 2870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4" name="Shape 2870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65" name="Shape 2870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6" name="Shape 2870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67" name="Shape 2870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68" name="Shape 2870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69" name="Shape 2870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70" name="Shape 2870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71" name="Shape 2870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72" name="Shape 2870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73" name="Shape 2870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74" name="Shape 2870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75" name="Shape 2870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76" name="Shape 2870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77" name="Shape 2870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78" name="Shape 2870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79" name="Shape 2870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80" name="Shape 2870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81" name="Shape 2870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82" name="Shape 2870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83" name="Shape 2870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084" name="Shape 2870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085" name="Shape 2870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128A1B9" id="Group 252550" o:spid="_x0000_s1236" style="position:absolute;left:0;text-align:left;margin-left:24pt;margin-top:689pt;width:547.15pt;height:128.9pt;z-index:251669504;mso-position-horizontal-relative:page;mso-position-vertical-relative:page" coordsize="69488,1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">
              <v:rect id="Rectangle 252651" o:spid="_x0000_s1237" style="position:absolute;left:27627;top:1631;width:189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" filled="f" stroked="f">
                <v:textbox inset="0,0,0,0">
                  <w:txbxContent>
                    <w:p w14:paraId="72674E8B" w14:textId="77777777" w:rsidR="00067761" w:rsidRDefault="00000000">
                      <w:pPr>
                        <w:spacing w:after="160" w:line="259" w:lineRule="auto"/>
                        <w:ind w:left="0" w:right="0" w:firstLine="0"/>
                      </w:pPr>
                      <w:r>
                        <w:rPr>
                          <w:sz w:val="32"/>
                        </w:rPr>
                        <w:t>______________</w:t>
                      </w:r>
                    </w:p>
                  </w:txbxContent>
                </v:textbox>
              </v:rect>
              <v:rect id="Rectangle 252652" o:spid="_x0000_s1238" style="position:absolute;left:41866;top:1631;width:67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" filled="f" stroked="f">
                <v:textbox inset="0,0,0,0">
                  <w:txbxContent>
                    <w:p w14:paraId="4210FF8A" w14:textId="77777777" w:rsidR="00067761" w:rsidRDefault="00000000">
                      <w:pPr>
                        <w:spacing w:after="160" w:line="259" w:lineRule="auto"/>
                        <w:ind w:left="0" w:right="0" w:firstLine="0"/>
                      </w:pPr>
                      <w:r>
                        <w:rPr>
                          <w:sz w:val="32"/>
                        </w:rPr>
                        <w:t xml:space="preserve"> </w:t>
                      </w:r>
                    </w:p>
                  </w:txbxContent>
                </v:textbox>
              </v:rect>
              <v:rect id="Rectangle 252653" o:spid="_x0000_s1239" style="position:absolute;left:30736;top:5199;width:1067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" filled="f" stroked="f">
                <v:textbox inset="0,0,0,0">
                  <w:txbxContent>
                    <w:p w14:paraId="1CDA5475" w14:textId="77777777" w:rsidR="00067761" w:rsidRDefault="00000000">
                      <w:pPr>
                        <w:spacing w:after="160" w:line="259" w:lineRule="auto"/>
                        <w:ind w:left="0" w:right="0" w:firstLine="0"/>
                      </w:pPr>
                      <w:r>
                        <w:rPr>
                          <w:b/>
                          <w:sz w:val="32"/>
                        </w:rPr>
                        <w:t>Principal</w:t>
                      </w:r>
                    </w:p>
                  </w:txbxContent>
                </v:textbox>
              </v:rect>
              <v:rect id="Rectangle 252654" o:spid="_x0000_s1240" style="position:absolute;left:38755;top:5199;width:67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" filled="f" stroked="f">
                <v:textbox inset="0,0,0,0">
                  <w:txbxContent>
                    <w:p w14:paraId="781A526D" w14:textId="77777777" w:rsidR="00067761" w:rsidRDefault="00000000">
                      <w:pPr>
                        <w:spacing w:after="160" w:line="259" w:lineRule="auto"/>
                        <w:ind w:left="0" w:right="0" w:firstLine="0"/>
                      </w:pPr>
                      <w:r>
                        <w:rPr>
                          <w:b/>
                          <w:sz w:val="32"/>
                        </w:rPr>
                        <w:t xml:space="preserve"> </w:t>
                      </w:r>
                    </w:p>
                  </w:txbxContent>
                </v:textbox>
              </v:rect>
              <v:shape id="Shape 286986" o:spid="_x0000_s1241" style="position:absolute;left:399;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" path="m,l56388,r,185623l,185623,,e" fillcolor="#000081" strokecolor="#000081" strokeweight=".14pt">
                <v:path arrowok="t" textboxrect="0,0,56388,185623"/>
              </v:shape>
              <v:shape id="Shape 286987" o:spid="_x0000_s1242" style="position:absolute;left:399;top:15407;width:1856;height:564;visibility:visible;mso-wrap-style:square;v-text-anchor:top" coordsize="18562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" path="m,l185623,r,56387l,56387,,e" fillcolor="#000081" strokecolor="#000081" strokeweight=".14pt">
                <v:path arrowok="t" textboxrect="0,0,185623,56387"/>
              </v:shape>
              <v:shape id="Shape 286988" o:spid="_x0000_s1243" style="position:absolute;top:1411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" path="m,l9144,r,36576l,36576,,e" fillcolor="black" strokeweight=".14pt">
                <v:path arrowok="t" textboxrect="0,0,9144,36576"/>
              </v:shape>
              <v:shape id="Shape 286989" o:spid="_x0000_s1244" style="position:absolute;top:1441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" path="m,l135941,r,9144l,9144,,e" fillcolor="black" strokeweight=".14pt">
                <v:path arrowok="t" textboxrect="0,0,135941,9144"/>
              </v:shape>
              <v:shape id="Shape 286990" o:spid="_x0000_s1245" style="position:absolute;left:1392;top:14413;width:92;height:1954;visibility:visible;mso-wrap-style:square;v-text-anchor:top" coordsize="9144,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" path="m,l9144,r,195377l,195377,,e" fillcolor="black" strokeweight=".14pt">
                <v:path arrowok="t" textboxrect="0,0,9144,195377"/>
              </v:shape>
              <v:shape id="Shape 286991" o:spid="_x0000_s1246" style="position:absolute;top:16303;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" path="m,l135941,r,9144l,9144,,e" fillcolor="black" strokeweight=".14pt">
                <v:path arrowok="t" textboxrect="0,0,135941,9144"/>
              </v:shape>
              <v:shape id="Shape 286992" o:spid="_x0000_s1247" style="position:absolute;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" path="m,l9144,r,145695l,145695,,e" fillcolor="black" strokeweight=".14pt">
                <v:path arrowok="t" textboxrect="0,0,9144,145695"/>
              </v:shape>
              <v:shape id="Shape 286993" o:spid="_x0000_s1248" style="position:absolute;top:14910;width:1856;height:91;visibility:visible;mso-wrap-style:square;v-text-anchor:top" coordsize="18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" path="m,l185623,r,9144l,9144,,e" fillcolor="black" strokeweight=".14pt">
                <v:path arrowok="t" textboxrect="0,0,185623,9144"/>
              </v:shape>
              <v:shape id="Shape 286994" o:spid="_x0000_s1249" style="position:absolute;left:1792;top:14910;width:91;height:1457;visibility:visible;mso-wrap-style:square;v-text-anchor:top" coordsize="9144,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" path="m,l9144,r,145695l,145695,,e" fillcolor="black" strokeweight=".14pt">
                <v:path arrowok="t" textboxrect="0,0,9144,145695"/>
              </v:shape>
              <v:shape id="Shape 286995" o:spid="_x0000_s1250" style="position:absolute;left:1792;top:16303;width:463;height:91;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" path="m,l46330,r,9144l,9144,,e" fillcolor="black" strokeweight=".14pt">
                <v:path arrowok="t" textboxrect="0,0,46330,9144"/>
              </v:shape>
              <v:shape id="Shape 286996" o:spid="_x0000_s1251" style="position:absolute;left:22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" path="m,l228905,r,56387l,56387,,e" fillcolor="#000081" strokecolor="#000081" strokeweight=".14pt">
                <v:path arrowok="t" textboxrect="0,0,228905,56387"/>
              </v:shape>
              <v:shape id="Shape 286997" o:spid="_x0000_s1252" style="position:absolute;left:22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" path="m,l228905,r,9144l,9144,,e" fillcolor="black" strokeweight=".14pt">
                <v:path arrowok="t" textboxrect="0,0,228905,9144"/>
              </v:shape>
              <v:shape id="Shape 286998" o:spid="_x0000_s1253" style="position:absolute;left:46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" path="m,l228905,r,56387l,56387,,e" fillcolor="#000081" strokecolor="#000081" strokeweight=".14pt">
                <v:path arrowok="t" textboxrect="0,0,228905,56387"/>
              </v:shape>
              <v:shape id="Shape 286999" o:spid="_x0000_s1254" style="position:absolute;left:46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" path="m,l228905,r,9144l,9144,,e" fillcolor="black" strokeweight=".14pt">
                <v:path arrowok="t" textboxrect="0,0,228905,9144"/>
              </v:shape>
              <v:shape id="Shape 287000" o:spid="_x0000_s1255" style="position:absolute;left:6922;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" path="m,l229210,r,56387l,56387,,e" fillcolor="#000081" strokecolor="#000081" strokeweight=".14pt">
                <v:path arrowok="t" textboxrect="0,0,229210,56387"/>
              </v:shape>
              <v:shape id="Shape 287001" o:spid="_x0000_s1256" style="position:absolute;left:6922;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" path="m,l229210,r,9144l,9144,,e" fillcolor="black" strokeweight=".14pt">
                <v:path arrowok="t" textboxrect="0,0,229210,9144"/>
              </v:shape>
              <v:shape id="Shape 287002" o:spid="_x0000_s1257" style="position:absolute;left:9241;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" path="m,l228905,r,56387l,56387,,e" fillcolor="#000081" strokecolor="#000081" strokeweight=".14pt">
                <v:path arrowok="t" textboxrect="0,0,228905,56387"/>
              </v:shape>
              <v:shape id="Shape 287003" o:spid="_x0000_s1258" style="position:absolute;left:9241;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" path="m,l228905,r,9144l,9144,,e" fillcolor="black" strokeweight=".14pt">
                <v:path arrowok="t" textboxrect="0,0,228905,9144"/>
              </v:shape>
              <v:shape id="Shape 287004" o:spid="_x0000_s1259" style="position:absolute;left:11558;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" path="m,l228905,r,56387l,56387,,e" fillcolor="#000081" strokecolor="#000081" strokeweight=".14pt">
                <v:path arrowok="t" textboxrect="0,0,228905,56387"/>
              </v:shape>
              <v:shape id="Shape 287005" o:spid="_x0000_s1260" style="position:absolute;left:11558;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" path="m,l228905,r,9144l,9144,,e" fillcolor="black" strokeweight=".14pt">
                <v:path arrowok="t" textboxrect="0,0,228905,9144"/>
              </v:shape>
              <v:shape id="Shape 287006" o:spid="_x0000_s1261" style="position:absolute;left:13874;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" path="m,l229210,r,56387l,56387,,e" fillcolor="#000081" strokecolor="#000081" strokeweight=".14pt">
                <v:path arrowok="t" textboxrect="0,0,229210,56387"/>
              </v:shape>
              <v:shape id="Shape 287007" o:spid="_x0000_s1262" style="position:absolute;left:13874;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" path="m,l229210,r,9144l,9144,,e" fillcolor="black" strokeweight=".14pt">
                <v:path arrowok="t" textboxrect="0,0,229210,9144"/>
              </v:shape>
              <v:shape id="Shape 287008" o:spid="_x0000_s1263" style="position:absolute;left:1619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" path="m,l228905,r,56387l,56387,,e" fillcolor="#000081" strokecolor="#000081" strokeweight=".14pt">
                <v:path arrowok="t" textboxrect="0,0,228905,56387"/>
              </v:shape>
              <v:shape id="Shape 287009" o:spid="_x0000_s1264" style="position:absolute;left:1619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" path="m,l228905,r,9144l,9144,,e" fillcolor="black" strokeweight=".14pt">
                <v:path arrowok="t" textboxrect="0,0,228905,9144"/>
              </v:shape>
              <v:shape id="Shape 287010" o:spid="_x0000_s1265" style="position:absolute;left:18510;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" path="m,l228905,r,56387l,56387,,e" fillcolor="#000081" strokecolor="#000081" strokeweight=".14pt">
                <v:path arrowok="t" textboxrect="0,0,228905,56387"/>
              </v:shape>
              <v:shape id="Shape 287011" o:spid="_x0000_s1266" style="position:absolute;left:18510;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" path="m,l228905,r,9144l,9144,,e" fillcolor="black" strokeweight=".14pt">
                <v:path arrowok="t" textboxrect="0,0,228905,9144"/>
              </v:shape>
              <v:shape id="Shape 287012" o:spid="_x0000_s1267" style="position:absolute;left:2082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" path="m,l229210,r,56387l,56387,,e" fillcolor="#000081" strokecolor="#000081" strokeweight=".14pt">
                <v:path arrowok="t" textboxrect="0,0,229210,56387"/>
              </v:shape>
              <v:shape id="Shape 287013" o:spid="_x0000_s1268" style="position:absolute;left:2082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" path="m,l229210,r,9144l,9144,,e" fillcolor="black" strokeweight=".14pt">
                <v:path arrowok="t" textboxrect="0,0,229210,9144"/>
              </v:shape>
              <v:shape id="Shape 287014" o:spid="_x0000_s1269" style="position:absolute;left:23143;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" path="m,l229210,r,56387l,56387,,e" fillcolor="#000081" strokecolor="#000081" strokeweight=".14pt">
                <v:path arrowok="t" textboxrect="0,0,229210,56387"/>
              </v:shape>
              <v:shape id="Shape 287015" o:spid="_x0000_s1270" style="position:absolute;left:23143;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" path="m,l229210,r,9144l,9144,,e" fillcolor="black" strokeweight=".14pt">
                <v:path arrowok="t" textboxrect="0,0,229210,9144"/>
              </v:shape>
              <v:shape id="Shape 287016" o:spid="_x0000_s1271" style="position:absolute;left:2546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" path="m,l228905,r,56387l,56387,,e" fillcolor="#000081" strokecolor="#000081" strokeweight=".14pt">
                <v:path arrowok="t" textboxrect="0,0,228905,56387"/>
              </v:shape>
              <v:shape id="Shape 287017" o:spid="_x0000_s1272" style="position:absolute;left:2546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" path="m,l228905,r,9144l,9144,,e" fillcolor="black" strokeweight=".14pt">
                <v:path arrowok="t" textboxrect="0,0,228905,9144"/>
              </v:shape>
              <v:shape id="Shape 287018" o:spid="_x0000_s1273" style="position:absolute;left:27779;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" path="m,l228905,r,56387l,56387,,e" fillcolor="#000081" strokecolor="#000081" strokeweight=".14pt">
                <v:path arrowok="t" textboxrect="0,0,228905,56387"/>
              </v:shape>
              <v:shape id="Shape 287019" o:spid="_x0000_s1274" style="position:absolute;left:27779;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" path="m,l228905,r,9144l,9144,,e" fillcolor="black" strokeweight=".14pt">
                <v:path arrowok="t" textboxrect="0,0,228905,9144"/>
              </v:shape>
              <v:shape id="Shape 287020" o:spid="_x0000_s1275" style="position:absolute;left:30096;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" path="m,l229210,r,56387l,56387,,e" fillcolor="#000081" strokecolor="#000081" strokeweight=".14pt">
                <v:path arrowok="t" textboxrect="0,0,229210,56387"/>
              </v:shape>
              <v:shape id="Shape 287021" o:spid="_x0000_s1276" style="position:absolute;left:30096;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" path="m,l229210,r,9144l,9144,,e" fillcolor="black" strokeweight=".14pt">
                <v:path arrowok="t" textboxrect="0,0,229210,9144"/>
              </v:shape>
              <v:shape id="Shape 287022" o:spid="_x0000_s1277" style="position:absolute;left:3241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" path="m,l228905,r,56387l,56387,,e" fillcolor="#000081" strokecolor="#000081" strokeweight=".14pt">
                <v:path arrowok="t" textboxrect="0,0,228905,56387"/>
              </v:shape>
              <v:shape id="Shape 287023" o:spid="_x0000_s1278" style="position:absolute;left:3241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" path="m,l228905,r,9144l,9144,,e" fillcolor="black" strokeweight=".14pt">
                <v:path arrowok="t" textboxrect="0,0,228905,9144"/>
              </v:shape>
              <v:shape id="Shape 287024" o:spid="_x0000_s1279" style="position:absolute;left:34731;top:15407;width:2290;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" path="m,l228905,r,56387l,56387,,e" fillcolor="#000081" strokecolor="#000081" strokeweight=".14pt">
                <v:path arrowok="t" textboxrect="0,0,228905,56387"/>
              </v:shape>
              <v:shape id="Shape 287025" o:spid="_x0000_s1280" style="position:absolute;left:34731;top:16303;width:2290;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" path="m,l228905,r,9144l,9144,,e" fillcolor="black" strokeweight=".14pt">
                <v:path arrowok="t" textboxrect="0,0,228905,9144"/>
              </v:shape>
              <v:shape id="Shape 287026" o:spid="_x0000_s1281" style="position:absolute;left:37048;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" path="m,l229210,r,56387l,56387,,e" fillcolor="#000081" strokecolor="#000081" strokeweight=".14pt">
                <v:path arrowok="t" textboxrect="0,0,229210,56387"/>
              </v:shape>
              <v:shape id="Shape 287027" o:spid="_x0000_s1282" style="position:absolute;left:37048;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" path="m,l229210,r,9144l,9144,,e" fillcolor="black" strokeweight=".14pt">
                <v:path arrowok="t" textboxrect="0,0,229210,9144"/>
              </v:shape>
              <v:shape id="Shape 287028" o:spid="_x0000_s1283" style="position:absolute;left:39364;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" path="m,l229210,r,56387l,56387,,e" fillcolor="#000081" strokecolor="#000081" strokeweight=".14pt">
                <v:path arrowok="t" textboxrect="0,0,229210,56387"/>
              </v:shape>
              <v:shape id="Shape 287029" o:spid="_x0000_s1284" style="position:absolute;left:39364;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" path="m,l229210,r,9144l,9144,,e" fillcolor="black" strokeweight=".14pt">
                <v:path arrowok="t" textboxrect="0,0,229210,9144"/>
              </v:shape>
              <v:shape id="Shape 287030" o:spid="_x0000_s1285" style="position:absolute;left:4168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" path="m,l228905,r,56387l,56387,,e" fillcolor="#000081" strokecolor="#000081" strokeweight=".14pt">
                <v:path arrowok="t" textboxrect="0,0,228905,56387"/>
              </v:shape>
              <v:shape id="Shape 287031" o:spid="_x0000_s1286" style="position:absolute;left:4168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" path="m,l228905,r,9144l,9144,,e" fillcolor="black" strokeweight=".14pt">
                <v:path arrowok="t" textboxrect="0,0,228905,9144"/>
              </v:shape>
              <v:shape id="Shape 287032" o:spid="_x0000_s1287" style="position:absolute;left:4400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" path="m,l229210,r,56387l,56387,,e" fillcolor="#000081" strokecolor="#000081" strokeweight=".14pt">
                <v:path arrowok="t" textboxrect="0,0,229210,56387"/>
              </v:shape>
              <v:shape id="Shape 287033" o:spid="_x0000_s1288" style="position:absolute;left:4400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" path="m,l229210,r,9144l,9144,,e" fillcolor="black" strokeweight=".14pt">
                <v:path arrowok="t" textboxrect="0,0,229210,9144"/>
              </v:shape>
              <v:shape id="Shape 287034" o:spid="_x0000_s1289" style="position:absolute;left:46316;top:15407;width:2293;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" path="m,l229210,r,56387l,56387,,e" fillcolor="#000081" strokecolor="#000081" strokeweight=".14pt">
                <v:path arrowok="t" textboxrect="0,0,229210,56387"/>
              </v:shape>
              <v:shape id="Shape 287035" o:spid="_x0000_s1290" style="position:absolute;left:46316;top:16303;width:2293;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" path="m,l229210,r,9144l,9144,,e" fillcolor="black" strokeweight=".14pt">
                <v:path arrowok="t" textboxrect="0,0,229210,9144"/>
              </v:shape>
              <v:shape id="Shape 287036" o:spid="_x0000_s1291" style="position:absolute;left:48637;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" path="m,l228905,r,56387l,56387,,e" fillcolor="#000081" strokecolor="#000081" strokeweight=".14pt">
                <v:path arrowok="t" textboxrect="0,0,228905,56387"/>
              </v:shape>
              <v:shape id="Shape 287037" o:spid="_x0000_s1292" style="position:absolute;left:48637;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" path="m,l228905,r,9144l,9144,,e" fillcolor="black" strokeweight=".14pt">
                <v:path arrowok="t" textboxrect="0,0,228905,9144"/>
              </v:shape>
              <v:shape id="Shape 287038" o:spid="_x0000_s1293" style="position:absolute;left:50953;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" path="m,l228905,r,56387l,56387,,e" fillcolor="#000081" strokecolor="#000081" strokeweight=".14pt">
                <v:path arrowok="t" textboxrect="0,0,228905,56387"/>
              </v:shape>
              <v:shape id="Shape 287039" o:spid="_x0000_s1294" style="position:absolute;left:50953;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" path="m,l228905,r,9144l,9144,,e" fillcolor="black" strokeweight=".14pt">
                <v:path arrowok="t" textboxrect="0,0,228905,9144"/>
              </v:shape>
              <v:shape id="Shape 287040" o:spid="_x0000_s1295" style="position:absolute;left:53270;top:15407;width:2292;height:564;visibility:visible;mso-wrap-style:square;v-text-anchor:top" coordsize="229210,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" path="m,l229210,r,56387l,56387,,e" fillcolor="#000081" strokecolor="#000081" strokeweight=".14pt">
                <v:path arrowok="t" textboxrect="0,0,229210,56387"/>
              </v:shape>
              <v:shape id="Shape 287041" o:spid="_x0000_s1296" style="position:absolute;left:53270;top:16303;width:2292;height:91;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" path="m,l229210,r,9144l,9144,,e" fillcolor="black" strokeweight=".14pt">
                <v:path arrowok="t" textboxrect="0,0,229210,9144"/>
              </v:shape>
              <v:shape id="Shape 287042" o:spid="_x0000_s1297" style="position:absolute;left:55589;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" path="m,l228905,r,56387l,56387,,e" fillcolor="#000081" strokecolor="#000081" strokeweight=".14pt">
                <v:path arrowok="t" textboxrect="0,0,228905,56387"/>
              </v:shape>
              <v:shape id="Shape 287043" o:spid="_x0000_s1298" style="position:absolute;left:55589;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" path="m,l228905,r,9144l,9144,,e" fillcolor="black" strokeweight=".14pt">
                <v:path arrowok="t" textboxrect="0,0,228905,9144"/>
              </v:shape>
              <v:shape id="Shape 287044" o:spid="_x0000_s1299" style="position:absolute;left:57905;top:15407;width:2289;height:564;visibility:visible;mso-wrap-style:square;v-text-anchor:top" coordsize="22890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" path="m,l228905,r,56387l,56387,,e" fillcolor="#000081" strokecolor="#000081" strokeweight=".14pt">
                <v:path arrowok="t" textboxrect="0,0,228905,56387"/>
              </v:shape>
              <v:shape id="Shape 287045" o:spid="_x0000_s1300" style="position:absolute;left:57905;top:16303;width:2289;height:91;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" path="m,l228905,r,9144l,9144,,e" fillcolor="black" strokeweight=".14pt">
                <v:path arrowok="t" textboxrect="0,0,228905,9144"/>
              </v:shape>
              <v:shape id="Shape 287046" o:spid="_x0000_s1301" style="position:absolute;left:60222;top:15407;width:2292;height:564;visibility:visible;mso-wrap-style:square;v-text-anchor:top" coordsize="229209,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" path="m,l229209,r,56387l,56387,,e" fillcolor="#000081" strokecolor="#000081" strokeweight=".14pt">
                <v:path arrowok="t" textboxrect="0,0,229209,56387"/>
              </v:shape>
              <v:shape id="Shape 287047" o:spid="_x0000_s1302" style="position:absolute;left:60222;top:16303;width:2292;height:91;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" path="m,l229209,r,9144l,9144,,e" fillcolor="black" strokeweight=".14pt">
                <v:path arrowok="t" textboxrect="0,0,229209,9144"/>
              </v:shape>
              <v:shape id="Shape 287048" o:spid="_x0000_s1303" style="position:absolute;left:62538;top:15407;width:2317;height:564;visibility:visible;mso-wrap-style:square;v-text-anchor:top" coordsize="231648,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" path="m,l231648,r,56387l,56387,,e" fillcolor="#000081" strokecolor="#000081" strokeweight=".14pt">
                <v:path arrowok="t" textboxrect="0,0,231648,56387"/>
              </v:shape>
              <v:shape id="Shape 287049" o:spid="_x0000_s1304" style="position:absolute;left:62538;top:16303;width:2317;height:91;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" path="m,l231648,r,9144l,9144,,e" fillcolor="black" strokeweight=".14pt">
                <v:path arrowok="t" textboxrect="0,0,231648,9144"/>
              </v:shape>
              <v:shape id="Shape 287050" o:spid="_x0000_s1305" style="position:absolute;left:64889;top:15407;width:2313;height:564;visibility:visible;mso-wrap-style:square;v-text-anchor:top" coordsize="23134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" path="m,l231343,r,56387l,56387,,e" fillcolor="#000081" strokecolor="#000081" strokeweight=".14pt">
                <v:path arrowok="t" textboxrect="0,0,231343,56387"/>
              </v:shape>
              <v:shape id="Shape 287051" o:spid="_x0000_s1306" style="position:absolute;left:64889;top:16303;width:2313;height:91;visibility:visible;mso-wrap-style:square;v-text-anchor:top" coordsize="231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" path="m,l231343,r,9144l,9144,,e" fillcolor="black" strokeweight=".14pt">
                <v:path arrowok="t" textboxrect="0,0,231343,9144"/>
              </v:shape>
              <v:shape id="Shape 287052" o:spid="_x0000_s1307" style="position:absolute;left:67236;top:15407;width:1856;height:564;visibility:visible;mso-wrap-style:square;v-text-anchor:top" coordsize="185624,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" path="m,l185624,r,56387l,56387,,e" fillcolor="#000081" strokecolor="#000081" strokeweight=".14pt">
                <v:path arrowok="t" textboxrect="0,0,185624,56387"/>
              </v:shape>
              <v:shape id="Shape 287053" o:spid="_x0000_s1308" style="position:absolute;left:68527;top:14114;width:564;height:1857;visibility:visible;mso-wrap-style:square;v-text-anchor:top" coordsize="56388,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" path="m,l56388,r,185623l,185623,,e" fillcolor="#000081" strokecolor="#000081" strokeweight=".14pt">
                <v:path arrowok="t" textboxrect="0,0,56388,185623"/>
              </v:shape>
              <v:shape id="Shape 287054" o:spid="_x0000_s1309" style="position:absolute;left:67236;top:16303;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" path="m,l36576,r,9144l,9144,,e" fillcolor="black" strokeweight=".14pt">
                <v:path arrowok="t" textboxrect="0,0,36576,9144"/>
              </v:shape>
              <v:shape id="Shape 287055" o:spid="_x0000_s1310" style="position:absolute;left:6753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" path="m,l9144,r,135637l,135637,,e" fillcolor="black" strokeweight=".14pt">
                <v:path arrowok="t" textboxrect="0,0,9144,135637"/>
              </v:shape>
              <v:shape id="Shape 287056" o:spid="_x0000_s1311" style="position:absolute;left:67534;top:14910;width:1954;height:91;visibility:visible;mso-wrap-style:square;v-text-anchor:top" coordsize="195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" path="m,l195376,r,9144l,9144,,e" fillcolor="black" strokeweight=".14pt">
                <v:path arrowok="t" textboxrect="0,0,195376,9144"/>
              </v:shape>
              <v:shape id="Shape 287057" o:spid="_x0000_s1312" style="position:absolute;left:69424;top:15010;width:92;height:1357;visibility:visible;mso-wrap-style:square;v-text-anchor:top" coordsize="91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" path="m,l9144,r,135637l,135637,,e" fillcolor="black" strokeweight=".14pt">
                <v:path arrowok="t" textboxrect="0,0,9144,135637"/>
              </v:shape>
              <v:shape id="Shape 287058" o:spid="_x0000_s1313" style="position:absolute;left:68031;top:16303;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" path="m,l145694,r,9144l,9144,,e" fillcolor="black" strokeweight=".14pt">
                <v:path arrowok="t" textboxrect="0,0,145694,9144"/>
              </v:shape>
              <v:shape id="Shape 287059" o:spid="_x0000_s1314" style="position:absolute;left:68031;top:14514;width:91;height:1853;visibility:visible;mso-wrap-style:square;v-text-anchor:top" coordsize="9144,1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" path="m,l9144,r,185319l,185319,,e" fillcolor="black" strokeweight=".14pt">
                <v:path arrowok="t" textboxrect="0,0,9144,185319"/>
              </v:shape>
              <v:shape id="Shape 287060" o:spid="_x0000_s1315" style="position:absolute;left:68031;top:14514;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" path="m,l145694,r,9144l,9144,,e" fillcolor="black" strokeweight=".14pt">
                <v:path arrowok="t" textboxrect="0,0,145694,9144"/>
              </v:shape>
              <v:shape id="Shape 287061" o:spid="_x0000_s1316" style="position:absolute;left:69424;top:14114;width:92;height:464;visibility:visible;mso-wrap-style:square;v-text-anchor:top" coordsize="9144,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" path="m,l9144,r,46330l,46330,,e" fillcolor="black" strokeweight=".14pt">
                <v:path arrowok="t" textboxrect="0,0,9144,46330"/>
              </v:shape>
              <v:shape id="Shape 287062" o:spid="_x0000_s1317" style="position:absolute;left:685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" path="m,l56388,r,231953l,231953,,e" fillcolor="#000081" strokecolor="#000081" strokeweight=".14pt">
                <v:path arrowok="t" textboxrect="0,0,56388,231953"/>
              </v:shape>
              <v:shape id="Shape 287063" o:spid="_x0000_s1318" style="position:absolute;left:69424;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" path="m,l9144,r,231953l,231953,,e" fillcolor="black" strokeweight=".14pt">
                <v:path arrowok="t" textboxrect="0,0,9144,231953"/>
              </v:shape>
              <v:shape id="Shape 287064" o:spid="_x0000_s1319" style="position:absolute;left:68527;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" path="m,l56388,r,231953l,231953,,e" fillcolor="#000081" strokecolor="#000081" strokeweight=".14pt">
                <v:path arrowok="t" textboxrect="0,0,56388,231953"/>
              </v:shape>
              <v:shape id="Shape 287065" o:spid="_x0000_s1320" style="position:absolute;left:69424;top:2346;width:92;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" path="m,l9144,r,231953l,231953,,e" fillcolor="black" strokeweight=".14pt">
                <v:path arrowok="t" textboxrect="0,0,9144,231953"/>
              </v:shape>
              <v:shape id="Shape 287066" o:spid="_x0000_s1321" style="position:absolute;left:68527;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" path="m,l56388,r,231953l,231953,,e" fillcolor="#000081" strokecolor="#000081" strokeweight=".14pt">
                <v:path arrowok="t" textboxrect="0,0,56388,231953"/>
              </v:shape>
              <v:shape id="Shape 287067" o:spid="_x0000_s1322" style="position:absolute;left:69424;top:4693;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" path="m,l9144,r,231953l,231953,,e" fillcolor="black" strokeweight=".14pt">
                <v:path arrowok="t" textboxrect="0,0,9144,231953"/>
              </v:shape>
              <v:shape id="Shape 287068" o:spid="_x0000_s1323" style="position:absolute;left:68527;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" path="m,l56388,r,232257l,232257,,e" fillcolor="#000081" strokecolor="#000081" strokeweight=".14pt">
                <v:path arrowok="t" textboxrect="0,0,56388,232257"/>
              </v:shape>
              <v:shape id="Shape 287069" o:spid="_x0000_s1324" style="position:absolute;left:69424;top:7040;width:92;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" path="m,l9144,r,232257l,232257,,e" fillcolor="black" strokeweight=".14pt">
                <v:path arrowok="t" textboxrect="0,0,9144,232257"/>
              </v:shape>
              <v:shape id="Shape 287070" o:spid="_x0000_s1325" style="position:absolute;left:68527;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" path="m,l56388,r,231953l,231953,,e" fillcolor="#000081" strokecolor="#000081" strokeweight=".14pt">
                <v:path arrowok="t" textboxrect="0,0,56388,231953"/>
              </v:shape>
              <v:shape id="Shape 287071" o:spid="_x0000_s1326" style="position:absolute;left:69424;top:9390;width:92;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" path="m,l9144,r,231953l,231953,,e" fillcolor="black" strokeweight=".14pt">
                <v:path arrowok="t" textboxrect="0,0,9144,231953"/>
              </v:shape>
              <v:shape id="Shape 287072" o:spid="_x0000_s1327" style="position:absolute;left:68527;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" path="m,l56388,r,235000l,235000,,e" fillcolor="#000081" strokecolor="#000081" strokeweight=".14pt">
                <v:path arrowok="t" textboxrect="0,0,56388,235000"/>
              </v:shape>
              <v:shape id="Shape 287073" o:spid="_x0000_s1328" style="position:absolute;left:69424;top:11737;width:92;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" path="m,l9144,r,235000l,235000,,e" fillcolor="black" strokeweight=".14pt">
                <v:path arrowok="t" textboxrect="0,0,9144,235000"/>
              </v:shape>
              <v:shape id="Shape 287074" o:spid="_x0000_s1329" style="position:absolute;left:399;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" path="m,l56388,r,231953l,231953,,e" fillcolor="#000081" strokecolor="#000081" strokeweight=".14pt">
                <v:path arrowok="t" textboxrect="0,0,56388,231953"/>
              </v:shape>
              <v:shape id="Shape 287075" o:spid="_x0000_s1330" style="position:absolute;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" path="m,l9144,r,231953l,231953,,e" fillcolor="black" strokeweight=".14pt">
                <v:path arrowok="t" textboxrect="0,0,9144,231953"/>
              </v:shape>
              <v:shape id="Shape 287076" o:spid="_x0000_s1331" style="position:absolute;left:399;top:234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" path="m,l56388,r,231953l,231953,,e" fillcolor="#000081" strokecolor="#000081" strokeweight=".14pt">
                <v:path arrowok="t" textboxrect="0,0,56388,231953"/>
              </v:shape>
              <v:shape id="Shape 287077" o:spid="_x0000_s1332" style="position:absolute;top:234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" path="m,l9144,r,231953l,231953,,e" fillcolor="black" strokeweight=".14pt">
                <v:path arrowok="t" textboxrect="0,0,9144,231953"/>
              </v:shape>
              <v:shape id="Shape 287078" o:spid="_x0000_s1333" style="position:absolute;left:399;top:4693;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" path="m,l56388,r,231953l,231953,,e" fillcolor="#000081" strokecolor="#000081" strokeweight=".14pt">
                <v:path arrowok="t" textboxrect="0,0,56388,231953"/>
              </v:shape>
              <v:shape id="Shape 287079" o:spid="_x0000_s1334" style="position:absolute;top:4693;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" path="m,l9144,r,231953l,231953,,e" fillcolor="black" strokeweight=".14pt">
                <v:path arrowok="t" textboxrect="0,0,9144,231953"/>
              </v:shape>
              <v:shape id="Shape 287080" o:spid="_x0000_s1335" style="position:absolute;left:399;top:7040;width:564;height:2322;visibility:visible;mso-wrap-style:square;v-text-anchor:top" coordsize="56388,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" path="m,l56388,r,232257l,232257,,e" fillcolor="#000081" strokecolor="#000081" strokeweight=".14pt">
                <v:path arrowok="t" textboxrect="0,0,56388,232257"/>
              </v:shape>
              <v:shape id="Shape 287081" o:spid="_x0000_s1336" style="position:absolute;top:7040;width:91;height:2322;visibility:visible;mso-wrap-style:square;v-text-anchor:top" coordsize="9144,2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" path="m,l9144,r,232257l,232257,,e" fillcolor="black" strokeweight=".14pt">
                <v:path arrowok="t" textboxrect="0,0,9144,232257"/>
              </v:shape>
              <v:shape id="Shape 287082" o:spid="_x0000_s1337" style="position:absolute;left:399;top:9390;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" path="m,l56388,r,231953l,231953,,e" fillcolor="#000081" strokecolor="#000081" strokeweight=".14pt">
                <v:path arrowok="t" textboxrect="0,0,56388,231953"/>
              </v:shape>
              <v:shape id="Shape 287083" o:spid="_x0000_s1338" style="position:absolute;top:9390;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" path="m,l9144,r,231953l,231953,,e" fillcolor="black" strokeweight=".14pt">
                <v:path arrowok="t" textboxrect="0,0,9144,231953"/>
              </v:shape>
              <v:shape id="Shape 287084" o:spid="_x0000_s1339" style="position:absolute;left:399;top:11737;width:564;height:2350;visibility:visible;mso-wrap-style:square;v-text-anchor:top" coordsize="56388,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" path="m,l56388,r,235000l,235000,,e" fillcolor="#000081" strokecolor="#000081" strokeweight=".14pt">
                <v:path arrowok="t" textboxrect="0,0,56388,235000"/>
              </v:shape>
              <v:shape id="Shape 287085" o:spid="_x0000_s1340" style="position:absolute;top:11737;width:91;height:2350;visibility:visible;mso-wrap-style:square;v-text-anchor:top" coordsize="9144,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" path="m,l9144,r,235000l,235000,,e" fillcolor="black" strokeweight=".14pt">
                <v:path arrowok="t" textboxrect="0,0,9144,2350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FFF"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1ECE866" wp14:editId="289C7B9B">
              <wp:simplePos x="0" y="0"/>
              <wp:positionH relativeFrom="page">
                <wp:posOffset>304800</wp:posOffset>
              </wp:positionH>
              <wp:positionV relativeFrom="page">
                <wp:posOffset>8750249</wp:posOffset>
              </wp:positionV>
              <wp:extent cx="6948856" cy="1636726"/>
              <wp:effectExtent l="0" t="0" r="0" b="0"/>
              <wp:wrapSquare wrapText="bothSides"/>
              <wp:docPr id="253609" name="Group 253609"/>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7986" name="Shape 2879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987" name="Shape 2879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988" name="Shape 2879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89" name="Shape 2879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0" name="Shape 2879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1" name="Shape 2879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2" name="Shape 2879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3" name="Shape 2879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4" name="Shape 2879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5" name="Shape 2879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6" name="Shape 2879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997" name="Shape 2879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998" name="Shape 2879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999" name="Shape 2879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00" name="Shape 2880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01" name="Shape 2880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02" name="Shape 2880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03" name="Shape 2880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04" name="Shape 2880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05" name="Shape 2880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06" name="Shape 2880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07" name="Shape 2880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08" name="Shape 2880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09" name="Shape 2880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10" name="Shape 2880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11" name="Shape 2880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12" name="Shape 2880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13" name="Shape 2880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14" name="Shape 2880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15" name="Shape 2880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16" name="Shape 2880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17" name="Shape 2880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18" name="Shape 2880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19" name="Shape 2880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20" name="Shape 2880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21" name="Shape 2880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22" name="Shape 2880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23" name="Shape 2880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24" name="Shape 2880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25" name="Shape 2880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26" name="Shape 2880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27" name="Shape 2880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28" name="Shape 2880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29" name="Shape 2880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30" name="Shape 2880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31" name="Shape 2880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32" name="Shape 2880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33" name="Shape 2880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34" name="Shape 2880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35" name="Shape 2880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36" name="Shape 2880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37" name="Shape 2880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38" name="Shape 2880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39" name="Shape 2880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40" name="Shape 2880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41" name="Shape 2880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42" name="Shape 2880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43" name="Shape 2880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44" name="Shape 2880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45" name="Shape 2880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46" name="Shape 2880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47" name="Shape 2880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48" name="Shape 2880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49" name="Shape 2880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0" name="Shape 2880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51" name="Shape 2880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2" name="Shape 2880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53" name="Shape 2880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54" name="Shape 2880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5" name="Shape 2880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6" name="Shape 2880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7" name="Shape 2880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8" name="Shape 2880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59" name="Shape 2880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0" name="Shape 2880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1" name="Shape 2880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2" name="Shape 2880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63" name="Shape 2880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4" name="Shape 2880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65" name="Shape 2880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6" name="Shape 2880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67" name="Shape 2880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68" name="Shape 2880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69" name="Shape 2880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70" name="Shape 2880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71" name="Shape 2880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72" name="Shape 2880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73" name="Shape 2880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74" name="Shape 2880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75" name="Shape 2880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76" name="Shape 2880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77" name="Shape 2880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78" name="Shape 2880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79" name="Shape 2880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80" name="Shape 2880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81" name="Shape 2880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82" name="Shape 2880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83" name="Shape 2880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8084" name="Shape 2880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8085" name="Shape 2880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609" style="width:547.154pt;height:128.876pt;position:absolute;mso-position-horizontal-relative:page;mso-position-horizontal:absolute;margin-left:24pt;mso-position-vertical-relative:page;margin-top:688.996pt;" coordsize="69488,16367">
              <v:shape id="Shape 288086" style="position:absolute;width:563;height:1856;left:399;top:14114;" coordsize="56388,185623" path="m0,0l56388,0l56388,185623l0,185623l0,0">
                <v:stroke weight="0.14pt" endcap="flat" joinstyle="round" on="true" color="#000081"/>
                <v:fill on="true" color="#000081"/>
              </v:shape>
              <v:shape id="Shape 288087" style="position:absolute;width:1856;height:563;left:399;top:15407;" coordsize="185623,56387" path="m0,0l185623,0l185623,56387l0,56387l0,0">
                <v:stroke weight="0.14pt" endcap="flat" joinstyle="round" on="true" color="#000081"/>
                <v:fill on="true" color="#000081"/>
              </v:shape>
              <v:shape id="Shape 288088" style="position:absolute;width:91;height:365;left:0;top:14114;" coordsize="9144,36576" path="m0,0l9144,0l9144,36576l0,36576l0,0">
                <v:stroke weight="0.14pt" endcap="flat" joinstyle="round" on="true" color="#000000"/>
                <v:fill on="true" color="#000000"/>
              </v:shape>
              <v:shape id="Shape 288089" style="position:absolute;width:1359;height:91;left:0;top:14413;" coordsize="135941,9144" path="m0,0l135941,0l135941,9144l0,9144l0,0">
                <v:stroke weight="0.14pt" endcap="flat" joinstyle="round" on="true" color="#000000"/>
                <v:fill on="true" color="#000000"/>
              </v:shape>
              <v:shape id="Shape 288090" style="position:absolute;width:91;height:1953;left:1392;top:14413;" coordsize="9144,195377" path="m0,0l9144,0l9144,195377l0,195377l0,0">
                <v:stroke weight="0.14pt" endcap="flat" joinstyle="round" on="true" color="#000000"/>
                <v:fill on="true" color="#000000"/>
              </v:shape>
              <v:shape id="Shape 288091" style="position:absolute;width:1359;height:91;left:0;top:16303;" coordsize="135941,9144" path="m0,0l135941,0l135941,9144l0,9144l0,0">
                <v:stroke weight="0.14pt" endcap="flat" joinstyle="round" on="true" color="#000000"/>
                <v:fill on="true" color="#000000"/>
              </v:shape>
              <v:shape id="Shape 288092" style="position:absolute;width:91;height:1456;left:0;top:14910;" coordsize="9144,145695" path="m0,0l9144,0l9144,145695l0,145695l0,0">
                <v:stroke weight="0.14pt" endcap="flat" joinstyle="round" on="true" color="#000000"/>
                <v:fill on="true" color="#000000"/>
              </v:shape>
              <v:shape id="Shape 288093" style="position:absolute;width:1856;height:91;left:0;top:14910;" coordsize="185623,9144" path="m0,0l185623,0l185623,9144l0,9144l0,0">
                <v:stroke weight="0.14pt" endcap="flat" joinstyle="round" on="true" color="#000000"/>
                <v:fill on="true" color="#000000"/>
              </v:shape>
              <v:shape id="Shape 288094" style="position:absolute;width:91;height:1456;left:1792;top:14910;" coordsize="9144,145695" path="m0,0l9144,0l9144,145695l0,145695l0,0">
                <v:stroke weight="0.14pt" endcap="flat" joinstyle="round" on="true" color="#000000"/>
                <v:fill on="true" color="#000000"/>
              </v:shape>
              <v:shape id="Shape 288095" style="position:absolute;width:463;height:91;left:1792;top:16303;" coordsize="46330,9144" path="m0,0l46330,0l46330,9144l0,9144l0,0">
                <v:stroke weight="0.14pt" endcap="flat" joinstyle="round" on="true" color="#000000"/>
                <v:fill on="true" color="#000000"/>
              </v:shape>
              <v:shape id="Shape 288096" style="position:absolute;width:2289;height:563;left:2289;top:15407;" coordsize="228905,56387" path="m0,0l228905,0l228905,56387l0,56387l0,0">
                <v:stroke weight="0.14pt" endcap="flat" joinstyle="round" on="true" color="#000081"/>
                <v:fill on="true" color="#000081"/>
              </v:shape>
              <v:shape id="Shape 288097" style="position:absolute;width:2289;height:91;left:2289;top:16303;" coordsize="228905,9144" path="m0,0l228905,0l228905,9144l0,9144l0,0">
                <v:stroke weight="0.14pt" endcap="flat" joinstyle="round" on="true" color="#000000"/>
                <v:fill on="true" color="#000000"/>
              </v:shape>
              <v:shape id="Shape 288098" style="position:absolute;width:2289;height:563;left:4605;top:15407;" coordsize="228905,56387" path="m0,0l228905,0l228905,56387l0,56387l0,0">
                <v:stroke weight="0.14pt" endcap="flat" joinstyle="round" on="true" color="#000081"/>
                <v:fill on="true" color="#000081"/>
              </v:shape>
              <v:shape id="Shape 288099" style="position:absolute;width:2289;height:91;left:4605;top:16303;" coordsize="228905,9144" path="m0,0l228905,0l228905,9144l0,9144l0,0">
                <v:stroke weight="0.14pt" endcap="flat" joinstyle="round" on="true" color="#000000"/>
                <v:fill on="true" color="#000000"/>
              </v:shape>
              <v:shape id="Shape 288100" style="position:absolute;width:2292;height:563;left:6922;top:15407;" coordsize="229210,56387" path="m0,0l229210,0l229210,56387l0,56387l0,0">
                <v:stroke weight="0.14pt" endcap="flat" joinstyle="round" on="true" color="#000081"/>
                <v:fill on="true" color="#000081"/>
              </v:shape>
              <v:shape id="Shape 288101" style="position:absolute;width:2292;height:91;left:6922;top:16303;" coordsize="229210,9144" path="m0,0l229210,0l229210,9144l0,9144l0,0">
                <v:stroke weight="0.14pt" endcap="flat" joinstyle="round" on="true" color="#000000"/>
                <v:fill on="true" color="#000000"/>
              </v:shape>
              <v:shape id="Shape 288102" style="position:absolute;width:2289;height:563;left:9241;top:15407;" coordsize="228905,56387" path="m0,0l228905,0l228905,56387l0,56387l0,0">
                <v:stroke weight="0.14pt" endcap="flat" joinstyle="round" on="true" color="#000081"/>
                <v:fill on="true" color="#000081"/>
              </v:shape>
              <v:shape id="Shape 288103" style="position:absolute;width:2289;height:91;left:9241;top:16303;" coordsize="228905,9144" path="m0,0l228905,0l228905,9144l0,9144l0,0">
                <v:stroke weight="0.14pt" endcap="flat" joinstyle="round" on="true" color="#000000"/>
                <v:fill on="true" color="#000000"/>
              </v:shape>
              <v:shape id="Shape 288104" style="position:absolute;width:2289;height:563;left:11558;top:15407;" coordsize="228905,56387" path="m0,0l228905,0l228905,56387l0,56387l0,0">
                <v:stroke weight="0.14pt" endcap="flat" joinstyle="round" on="true" color="#000081"/>
                <v:fill on="true" color="#000081"/>
              </v:shape>
              <v:shape id="Shape 288105" style="position:absolute;width:2289;height:91;left:11558;top:16303;" coordsize="228905,9144" path="m0,0l228905,0l228905,9144l0,9144l0,0">
                <v:stroke weight="0.14pt" endcap="flat" joinstyle="round" on="true" color="#000000"/>
                <v:fill on="true" color="#000000"/>
              </v:shape>
              <v:shape id="Shape 288106" style="position:absolute;width:2292;height:563;left:13874;top:15407;" coordsize="229210,56387" path="m0,0l229210,0l229210,56387l0,56387l0,0">
                <v:stroke weight="0.14pt" endcap="flat" joinstyle="round" on="true" color="#000081"/>
                <v:fill on="true" color="#000081"/>
              </v:shape>
              <v:shape id="Shape 288107" style="position:absolute;width:2292;height:91;left:13874;top:16303;" coordsize="229210,9144" path="m0,0l229210,0l229210,9144l0,9144l0,0">
                <v:stroke weight="0.14pt" endcap="flat" joinstyle="round" on="true" color="#000000"/>
                <v:fill on="true" color="#000000"/>
              </v:shape>
              <v:shape id="Shape 288108" style="position:absolute;width:2289;height:563;left:16193;top:15407;" coordsize="228905,56387" path="m0,0l228905,0l228905,56387l0,56387l0,0">
                <v:stroke weight="0.14pt" endcap="flat" joinstyle="round" on="true" color="#000081"/>
                <v:fill on="true" color="#000081"/>
              </v:shape>
              <v:shape id="Shape 288109" style="position:absolute;width:2289;height:91;left:16193;top:16303;" coordsize="228905,9144" path="m0,0l228905,0l228905,9144l0,9144l0,0">
                <v:stroke weight="0.14pt" endcap="flat" joinstyle="round" on="true" color="#000000"/>
                <v:fill on="true" color="#000000"/>
              </v:shape>
              <v:shape id="Shape 288110" style="position:absolute;width:2289;height:563;left:18510;top:15407;" coordsize="228905,56387" path="m0,0l228905,0l228905,56387l0,56387l0,0">
                <v:stroke weight="0.14pt" endcap="flat" joinstyle="round" on="true" color="#000081"/>
                <v:fill on="true" color="#000081"/>
              </v:shape>
              <v:shape id="Shape 288111" style="position:absolute;width:2289;height:91;left:18510;top:16303;" coordsize="228905,9144" path="m0,0l228905,0l228905,9144l0,9144l0,0">
                <v:stroke weight="0.14pt" endcap="flat" joinstyle="round" on="true" color="#000000"/>
                <v:fill on="true" color="#000000"/>
              </v:shape>
              <v:shape id="Shape 288112" style="position:absolute;width:2292;height:563;left:20826;top:15407;" coordsize="229210,56387" path="m0,0l229210,0l229210,56387l0,56387l0,0">
                <v:stroke weight="0.14pt" endcap="flat" joinstyle="round" on="true" color="#000081"/>
                <v:fill on="true" color="#000081"/>
              </v:shape>
              <v:shape id="Shape 288113" style="position:absolute;width:2292;height:91;left:20826;top:16303;" coordsize="229210,9144" path="m0,0l229210,0l229210,9144l0,9144l0,0">
                <v:stroke weight="0.14pt" endcap="flat" joinstyle="round" on="true" color="#000000"/>
                <v:fill on="true" color="#000000"/>
              </v:shape>
              <v:shape id="Shape 288114" style="position:absolute;width:2292;height:563;left:23143;top:15407;" coordsize="229210,56387" path="m0,0l229210,0l229210,56387l0,56387l0,0">
                <v:stroke weight="0.14pt" endcap="flat" joinstyle="round" on="true" color="#000081"/>
                <v:fill on="true" color="#000081"/>
              </v:shape>
              <v:shape id="Shape 288115" style="position:absolute;width:2292;height:91;left:23143;top:16303;" coordsize="229210,9144" path="m0,0l229210,0l229210,9144l0,9144l0,0">
                <v:stroke weight="0.14pt" endcap="flat" joinstyle="round" on="true" color="#000000"/>
                <v:fill on="true" color="#000000"/>
              </v:shape>
              <v:shape id="Shape 288116" style="position:absolute;width:2289;height:563;left:25463;top:15407;" coordsize="228905,56387" path="m0,0l228905,0l228905,56387l0,56387l0,0">
                <v:stroke weight="0.14pt" endcap="flat" joinstyle="round" on="true" color="#000081"/>
                <v:fill on="true" color="#000081"/>
              </v:shape>
              <v:shape id="Shape 288117" style="position:absolute;width:2289;height:91;left:25463;top:16303;" coordsize="228905,9144" path="m0,0l228905,0l228905,9144l0,9144l0,0">
                <v:stroke weight="0.14pt" endcap="flat" joinstyle="round" on="true" color="#000000"/>
                <v:fill on="true" color="#000000"/>
              </v:shape>
              <v:shape id="Shape 288118" style="position:absolute;width:2289;height:563;left:27779;top:15407;" coordsize="228905,56387" path="m0,0l228905,0l228905,56387l0,56387l0,0">
                <v:stroke weight="0.14pt" endcap="flat" joinstyle="round" on="true" color="#000081"/>
                <v:fill on="true" color="#000081"/>
              </v:shape>
              <v:shape id="Shape 288119" style="position:absolute;width:2289;height:91;left:27779;top:16303;" coordsize="228905,9144" path="m0,0l228905,0l228905,9144l0,9144l0,0">
                <v:stroke weight="0.14pt" endcap="flat" joinstyle="round" on="true" color="#000000"/>
                <v:fill on="true" color="#000000"/>
              </v:shape>
              <v:shape id="Shape 288120" style="position:absolute;width:2292;height:563;left:30096;top:15407;" coordsize="229210,56387" path="m0,0l229210,0l229210,56387l0,56387l0,0">
                <v:stroke weight="0.14pt" endcap="flat" joinstyle="round" on="true" color="#000081"/>
                <v:fill on="true" color="#000081"/>
              </v:shape>
              <v:shape id="Shape 288121" style="position:absolute;width:2292;height:91;left:30096;top:16303;" coordsize="229210,9144" path="m0,0l229210,0l229210,9144l0,9144l0,0">
                <v:stroke weight="0.14pt" endcap="flat" joinstyle="round" on="true" color="#000000"/>
                <v:fill on="true" color="#000000"/>
              </v:shape>
              <v:shape id="Shape 288122" style="position:absolute;width:2289;height:563;left:32415;top:15407;" coordsize="228905,56387" path="m0,0l228905,0l228905,56387l0,56387l0,0">
                <v:stroke weight="0.14pt" endcap="flat" joinstyle="round" on="true" color="#000081"/>
                <v:fill on="true" color="#000081"/>
              </v:shape>
              <v:shape id="Shape 288123" style="position:absolute;width:2289;height:91;left:32415;top:16303;" coordsize="228905,9144" path="m0,0l228905,0l228905,9144l0,9144l0,0">
                <v:stroke weight="0.14pt" endcap="flat" joinstyle="round" on="true" color="#000000"/>
                <v:fill on="true" color="#000000"/>
              </v:shape>
              <v:shape id="Shape 288124" style="position:absolute;width:2289;height:563;left:34731;top:15407;" coordsize="228905,56387" path="m0,0l228905,0l228905,56387l0,56387l0,0">
                <v:stroke weight="0.14pt" endcap="flat" joinstyle="round" on="true" color="#000081"/>
                <v:fill on="true" color="#000081"/>
              </v:shape>
              <v:shape id="Shape 288125" style="position:absolute;width:2289;height:91;left:34731;top:16303;" coordsize="228905,9144" path="m0,0l228905,0l228905,9144l0,9144l0,0">
                <v:stroke weight="0.14pt" endcap="flat" joinstyle="round" on="true" color="#000000"/>
                <v:fill on="true" color="#000000"/>
              </v:shape>
              <v:shape id="Shape 288126" style="position:absolute;width:2292;height:563;left:37048;top:15407;" coordsize="229210,56387" path="m0,0l229210,0l229210,56387l0,56387l0,0">
                <v:stroke weight="0.14pt" endcap="flat" joinstyle="round" on="true" color="#000081"/>
                <v:fill on="true" color="#000081"/>
              </v:shape>
              <v:shape id="Shape 288127" style="position:absolute;width:2292;height:91;left:37048;top:16303;" coordsize="229210,9144" path="m0,0l229210,0l229210,9144l0,9144l0,0">
                <v:stroke weight="0.14pt" endcap="flat" joinstyle="round" on="true" color="#000000"/>
                <v:fill on="true" color="#000000"/>
              </v:shape>
              <v:shape id="Shape 288128" style="position:absolute;width:2292;height:563;left:39364;top:15407;" coordsize="229210,56387" path="m0,0l229210,0l229210,56387l0,56387l0,0">
                <v:stroke weight="0.14pt" endcap="flat" joinstyle="round" on="true" color="#000081"/>
                <v:fill on="true" color="#000081"/>
              </v:shape>
              <v:shape id="Shape 288129" style="position:absolute;width:2292;height:91;left:39364;top:16303;" coordsize="229210,9144" path="m0,0l229210,0l229210,9144l0,9144l0,0">
                <v:stroke weight="0.14pt" endcap="flat" joinstyle="round" on="true" color="#000000"/>
                <v:fill on="true" color="#000000"/>
              </v:shape>
              <v:shape id="Shape 288130" style="position:absolute;width:2289;height:563;left:41683;top:15407;" coordsize="228905,56387" path="m0,0l228905,0l228905,56387l0,56387l0,0">
                <v:stroke weight="0.14pt" endcap="flat" joinstyle="round" on="true" color="#000081"/>
                <v:fill on="true" color="#000081"/>
              </v:shape>
              <v:shape id="Shape 288131" style="position:absolute;width:2289;height:91;left:41683;top:16303;" coordsize="228905,9144" path="m0,0l228905,0l228905,9144l0,9144l0,0">
                <v:stroke weight="0.14pt" endcap="flat" joinstyle="round" on="true" color="#000000"/>
                <v:fill on="true" color="#000000"/>
              </v:shape>
              <v:shape id="Shape 288132" style="position:absolute;width:2292;height:563;left:44000;top:15407;" coordsize="229210,56387" path="m0,0l229210,0l229210,56387l0,56387l0,0">
                <v:stroke weight="0.14pt" endcap="flat" joinstyle="round" on="true" color="#000081"/>
                <v:fill on="true" color="#000081"/>
              </v:shape>
              <v:shape id="Shape 288133" style="position:absolute;width:2292;height:91;left:44000;top:16303;" coordsize="229210,9144" path="m0,0l229210,0l229210,9144l0,9144l0,0">
                <v:stroke weight="0.14pt" endcap="flat" joinstyle="round" on="true" color="#000000"/>
                <v:fill on="true" color="#000000"/>
              </v:shape>
              <v:shape id="Shape 288134" style="position:absolute;width:2292;height:563;left:46316;top:15407;" coordsize="229210,56387" path="m0,0l229210,0l229210,56387l0,56387l0,0">
                <v:stroke weight="0.14pt" endcap="flat" joinstyle="round" on="true" color="#000081"/>
                <v:fill on="true" color="#000081"/>
              </v:shape>
              <v:shape id="Shape 288135" style="position:absolute;width:2292;height:91;left:46316;top:16303;" coordsize="229210,9144" path="m0,0l229210,0l229210,9144l0,9144l0,0">
                <v:stroke weight="0.14pt" endcap="flat" joinstyle="round" on="true" color="#000000"/>
                <v:fill on="true" color="#000000"/>
              </v:shape>
              <v:shape id="Shape 288136" style="position:absolute;width:2289;height:563;left:48637;top:15407;" coordsize="228905,56387" path="m0,0l228905,0l228905,56387l0,56387l0,0">
                <v:stroke weight="0.14pt" endcap="flat" joinstyle="round" on="true" color="#000081"/>
                <v:fill on="true" color="#000081"/>
              </v:shape>
              <v:shape id="Shape 288137" style="position:absolute;width:2289;height:91;left:48637;top:16303;" coordsize="228905,9144" path="m0,0l228905,0l228905,9144l0,9144l0,0">
                <v:stroke weight="0.14pt" endcap="flat" joinstyle="round" on="true" color="#000000"/>
                <v:fill on="true" color="#000000"/>
              </v:shape>
              <v:shape id="Shape 288138" style="position:absolute;width:2289;height:563;left:50953;top:15407;" coordsize="228905,56387" path="m0,0l228905,0l228905,56387l0,56387l0,0">
                <v:stroke weight="0.14pt" endcap="flat" joinstyle="round" on="true" color="#000081"/>
                <v:fill on="true" color="#000081"/>
              </v:shape>
              <v:shape id="Shape 288139" style="position:absolute;width:2289;height:91;left:50953;top:16303;" coordsize="228905,9144" path="m0,0l228905,0l228905,9144l0,9144l0,0">
                <v:stroke weight="0.14pt" endcap="flat" joinstyle="round" on="true" color="#000000"/>
                <v:fill on="true" color="#000000"/>
              </v:shape>
              <v:shape id="Shape 288140" style="position:absolute;width:2292;height:563;left:53270;top:15407;" coordsize="229210,56387" path="m0,0l229210,0l229210,56387l0,56387l0,0">
                <v:stroke weight="0.14pt" endcap="flat" joinstyle="round" on="true" color="#000081"/>
                <v:fill on="true" color="#000081"/>
              </v:shape>
              <v:shape id="Shape 288141" style="position:absolute;width:2292;height:91;left:53270;top:16303;" coordsize="229210,9144" path="m0,0l229210,0l229210,9144l0,9144l0,0">
                <v:stroke weight="0.14pt" endcap="flat" joinstyle="round" on="true" color="#000000"/>
                <v:fill on="true" color="#000000"/>
              </v:shape>
              <v:shape id="Shape 288142" style="position:absolute;width:2289;height:563;left:55589;top:15407;" coordsize="228905,56387" path="m0,0l228905,0l228905,56387l0,56387l0,0">
                <v:stroke weight="0.14pt" endcap="flat" joinstyle="round" on="true" color="#000081"/>
                <v:fill on="true" color="#000081"/>
              </v:shape>
              <v:shape id="Shape 288143" style="position:absolute;width:2289;height:91;left:55589;top:16303;" coordsize="228905,9144" path="m0,0l228905,0l228905,9144l0,9144l0,0">
                <v:stroke weight="0.14pt" endcap="flat" joinstyle="round" on="true" color="#000000"/>
                <v:fill on="true" color="#000000"/>
              </v:shape>
              <v:shape id="Shape 288144" style="position:absolute;width:2289;height:563;left:57905;top:15407;" coordsize="228905,56387" path="m0,0l228905,0l228905,56387l0,56387l0,0">
                <v:stroke weight="0.14pt" endcap="flat" joinstyle="round" on="true" color="#000081"/>
                <v:fill on="true" color="#000081"/>
              </v:shape>
              <v:shape id="Shape 288145" style="position:absolute;width:2289;height:91;left:57905;top:16303;" coordsize="228905,9144" path="m0,0l228905,0l228905,9144l0,9144l0,0">
                <v:stroke weight="0.14pt" endcap="flat" joinstyle="round" on="true" color="#000000"/>
                <v:fill on="true" color="#000000"/>
              </v:shape>
              <v:shape id="Shape 288146" style="position:absolute;width:2292;height:563;left:60222;top:15407;" coordsize="229209,56387" path="m0,0l229209,0l229209,56387l0,56387l0,0">
                <v:stroke weight="0.14pt" endcap="flat" joinstyle="round" on="true" color="#000081"/>
                <v:fill on="true" color="#000081"/>
              </v:shape>
              <v:shape id="Shape 288147" style="position:absolute;width:2292;height:91;left:60222;top:16303;" coordsize="229209,9144" path="m0,0l229209,0l229209,9144l0,9144l0,0">
                <v:stroke weight="0.14pt" endcap="flat" joinstyle="round" on="true" color="#000000"/>
                <v:fill on="true" color="#000000"/>
              </v:shape>
              <v:shape id="Shape 288148" style="position:absolute;width:2316;height:563;left:62538;top:15407;" coordsize="231648,56387" path="m0,0l231648,0l231648,56387l0,56387l0,0">
                <v:stroke weight="0.14pt" endcap="flat" joinstyle="round" on="true" color="#000081"/>
                <v:fill on="true" color="#000081"/>
              </v:shape>
              <v:shape id="Shape 288149" style="position:absolute;width:2316;height:91;left:62538;top:16303;" coordsize="231648,9144" path="m0,0l231648,0l231648,9144l0,9144l0,0">
                <v:stroke weight="0.14pt" endcap="flat" joinstyle="round" on="true" color="#000000"/>
                <v:fill on="true" color="#000000"/>
              </v:shape>
              <v:shape id="Shape 288150" style="position:absolute;width:2313;height:563;left:64889;top:15407;" coordsize="231343,56387" path="m0,0l231343,0l231343,56387l0,56387l0,0">
                <v:stroke weight="0.14pt" endcap="flat" joinstyle="round" on="true" color="#000081"/>
                <v:fill on="true" color="#000081"/>
              </v:shape>
              <v:shape id="Shape 288151" style="position:absolute;width:2313;height:91;left:64889;top:16303;" coordsize="231343,9144" path="m0,0l231343,0l231343,9144l0,9144l0,0">
                <v:stroke weight="0.14pt" endcap="flat" joinstyle="round" on="true" color="#000000"/>
                <v:fill on="true" color="#000000"/>
              </v:shape>
              <v:shape id="Shape 288152" style="position:absolute;width:1856;height:563;left:67236;top:15407;" coordsize="185624,56387" path="m0,0l185624,0l185624,56387l0,56387l0,0">
                <v:stroke weight="0.14pt" endcap="flat" joinstyle="round" on="true" color="#000081"/>
                <v:fill on="true" color="#000081"/>
              </v:shape>
              <v:shape id="Shape 288153" style="position:absolute;width:563;height:1856;left:68527;top:14114;" coordsize="56388,185623" path="m0,0l56388,0l56388,185623l0,185623l0,0">
                <v:stroke weight="0.14pt" endcap="flat" joinstyle="round" on="true" color="#000081"/>
                <v:fill on="true" color="#000081"/>
              </v:shape>
              <v:shape id="Shape 288154" style="position:absolute;width:365;height:91;left:67236;top:16303;" coordsize="36576,9144" path="m0,0l36576,0l36576,9144l0,9144l0,0">
                <v:stroke weight="0.14pt" endcap="flat" joinstyle="round" on="true" color="#000000"/>
                <v:fill on="true" color="#000000"/>
              </v:shape>
              <v:shape id="Shape 288155" style="position:absolute;width:91;height:1356;left:67534;top:15010;" coordsize="9144,135637" path="m0,0l9144,0l9144,135637l0,135637l0,0">
                <v:stroke weight="0.14pt" endcap="flat" joinstyle="round" on="true" color="#000000"/>
                <v:fill on="true" color="#000000"/>
              </v:shape>
              <v:shape id="Shape 288156" style="position:absolute;width:1953;height:91;left:67534;top:14910;" coordsize="195376,9144" path="m0,0l195376,0l195376,9144l0,9144l0,0">
                <v:stroke weight="0.14pt" endcap="flat" joinstyle="round" on="true" color="#000000"/>
                <v:fill on="true" color="#000000"/>
              </v:shape>
              <v:shape id="Shape 288157" style="position:absolute;width:91;height:1356;left:69424;top:15010;" coordsize="9144,135637" path="m0,0l9144,0l9144,135637l0,135637l0,0">
                <v:stroke weight="0.14pt" endcap="flat" joinstyle="round" on="true" color="#000000"/>
                <v:fill on="true" color="#000000"/>
              </v:shape>
              <v:shape id="Shape 288158" style="position:absolute;width:1456;height:91;left:68031;top:16303;" coordsize="145694,9144" path="m0,0l145694,0l145694,9144l0,9144l0,0">
                <v:stroke weight="0.14pt" endcap="flat" joinstyle="round" on="true" color="#000000"/>
                <v:fill on="true" color="#000000"/>
              </v:shape>
              <v:shape id="Shape 288159" style="position:absolute;width:91;height:1853;left:68031;top:14514;" coordsize="9144,185319" path="m0,0l9144,0l9144,185319l0,185319l0,0">
                <v:stroke weight="0.14pt" endcap="flat" joinstyle="round" on="true" color="#000000"/>
                <v:fill on="true" color="#000000"/>
              </v:shape>
              <v:shape id="Shape 288160" style="position:absolute;width:1456;height:91;left:68031;top:14514;" coordsize="145694,9144" path="m0,0l145694,0l145694,9144l0,9144l0,0">
                <v:stroke weight="0.14pt" endcap="flat" joinstyle="round" on="true" color="#000000"/>
                <v:fill on="true" color="#000000"/>
              </v:shape>
              <v:shape id="Shape 288161" style="position:absolute;width:91;height:463;left:69424;top:14114;" coordsize="9144,46330" path="m0,0l9144,0l9144,46330l0,46330l0,0">
                <v:stroke weight="0.14pt" endcap="flat" joinstyle="round" on="true" color="#000000"/>
                <v:fill on="true" color="#000000"/>
              </v:shape>
              <v:shape id="Shape 288162" style="position:absolute;width:563;height:2319;left:68527;top:0;" coordsize="56388,231953" path="m0,0l56388,0l56388,231953l0,231953l0,0">
                <v:stroke weight="0.14pt" endcap="flat" joinstyle="round" on="true" color="#000081"/>
                <v:fill on="true" color="#000081"/>
              </v:shape>
              <v:shape id="Shape 288163" style="position:absolute;width:91;height:2319;left:69424;top:0;" coordsize="9144,231953" path="m0,0l9144,0l9144,231953l0,231953l0,0">
                <v:stroke weight="0.14pt" endcap="flat" joinstyle="round" on="true" color="#000000"/>
                <v:fill on="true" color="#000000"/>
              </v:shape>
              <v:shape id="Shape 288164" style="position:absolute;width:563;height:2319;left:68527;top:2346;" coordsize="56388,231953" path="m0,0l56388,0l56388,231953l0,231953l0,0">
                <v:stroke weight="0.14pt" endcap="flat" joinstyle="round" on="true" color="#000081"/>
                <v:fill on="true" color="#000081"/>
              </v:shape>
              <v:shape id="Shape 288165" style="position:absolute;width:91;height:2319;left:69424;top:2346;" coordsize="9144,231953" path="m0,0l9144,0l9144,231953l0,231953l0,0">
                <v:stroke weight="0.14pt" endcap="flat" joinstyle="round" on="true" color="#000000"/>
                <v:fill on="true" color="#000000"/>
              </v:shape>
              <v:shape id="Shape 288166" style="position:absolute;width:563;height:2319;left:68527;top:4693;" coordsize="56388,231953" path="m0,0l56388,0l56388,231953l0,231953l0,0">
                <v:stroke weight="0.14pt" endcap="flat" joinstyle="round" on="true" color="#000081"/>
                <v:fill on="true" color="#000081"/>
              </v:shape>
              <v:shape id="Shape 288167" style="position:absolute;width:91;height:2319;left:69424;top:4693;" coordsize="9144,231953" path="m0,0l9144,0l9144,231953l0,231953l0,0">
                <v:stroke weight="0.14pt" endcap="flat" joinstyle="round" on="true" color="#000000"/>
                <v:fill on="true" color="#000000"/>
              </v:shape>
              <v:shape id="Shape 288168" style="position:absolute;width:563;height:2322;left:68527;top:7040;" coordsize="56388,232257" path="m0,0l56388,0l56388,232257l0,232257l0,0">
                <v:stroke weight="0.14pt" endcap="flat" joinstyle="round" on="true" color="#000081"/>
                <v:fill on="true" color="#000081"/>
              </v:shape>
              <v:shape id="Shape 288169" style="position:absolute;width:91;height:2322;left:69424;top:7040;" coordsize="9144,232257" path="m0,0l9144,0l9144,232257l0,232257l0,0">
                <v:stroke weight="0.14pt" endcap="flat" joinstyle="round" on="true" color="#000000"/>
                <v:fill on="true" color="#000000"/>
              </v:shape>
              <v:shape id="Shape 288170" style="position:absolute;width:563;height:2319;left:68527;top:9390;" coordsize="56388,231953" path="m0,0l56388,0l56388,231953l0,231953l0,0">
                <v:stroke weight="0.14pt" endcap="flat" joinstyle="round" on="true" color="#000081"/>
                <v:fill on="true" color="#000081"/>
              </v:shape>
              <v:shape id="Shape 288171" style="position:absolute;width:91;height:2319;left:69424;top:9390;" coordsize="9144,231953" path="m0,0l9144,0l9144,231953l0,231953l0,0">
                <v:stroke weight="0.14pt" endcap="flat" joinstyle="round" on="true" color="#000000"/>
                <v:fill on="true" color="#000000"/>
              </v:shape>
              <v:shape id="Shape 288172" style="position:absolute;width:563;height:2350;left:68527;top:11737;" coordsize="56388,235000" path="m0,0l56388,0l56388,235000l0,235000l0,0">
                <v:stroke weight="0.14pt" endcap="flat" joinstyle="round" on="true" color="#000081"/>
                <v:fill on="true" color="#000081"/>
              </v:shape>
              <v:shape id="Shape 288173" style="position:absolute;width:91;height:2350;left:69424;top:11737;" coordsize="9144,235000" path="m0,0l9144,0l9144,235000l0,235000l0,0">
                <v:stroke weight="0.14pt" endcap="flat" joinstyle="round" on="true" color="#000000"/>
                <v:fill on="true" color="#000000"/>
              </v:shape>
              <v:shape id="Shape 288174" style="position:absolute;width:563;height:2319;left:399;top:0;" coordsize="56388,231953" path="m0,0l56388,0l56388,231953l0,231953l0,0">
                <v:stroke weight="0.14pt" endcap="flat" joinstyle="round" on="true" color="#000081"/>
                <v:fill on="true" color="#000081"/>
              </v:shape>
              <v:shape id="Shape 288175" style="position:absolute;width:91;height:2319;left:0;top:0;" coordsize="9144,231953" path="m0,0l9144,0l9144,231953l0,231953l0,0">
                <v:stroke weight="0.14pt" endcap="flat" joinstyle="round" on="true" color="#000000"/>
                <v:fill on="true" color="#000000"/>
              </v:shape>
              <v:shape id="Shape 288176" style="position:absolute;width:563;height:2319;left:399;top:2346;" coordsize="56388,231953" path="m0,0l56388,0l56388,231953l0,231953l0,0">
                <v:stroke weight="0.14pt" endcap="flat" joinstyle="round" on="true" color="#000081"/>
                <v:fill on="true" color="#000081"/>
              </v:shape>
              <v:shape id="Shape 288177" style="position:absolute;width:91;height:2319;left:0;top:2346;" coordsize="9144,231953" path="m0,0l9144,0l9144,231953l0,231953l0,0">
                <v:stroke weight="0.14pt" endcap="flat" joinstyle="round" on="true" color="#000000"/>
                <v:fill on="true" color="#000000"/>
              </v:shape>
              <v:shape id="Shape 288178" style="position:absolute;width:563;height:2319;left:399;top:4693;" coordsize="56388,231953" path="m0,0l56388,0l56388,231953l0,231953l0,0">
                <v:stroke weight="0.14pt" endcap="flat" joinstyle="round" on="true" color="#000081"/>
                <v:fill on="true" color="#000081"/>
              </v:shape>
              <v:shape id="Shape 288179" style="position:absolute;width:91;height:2319;left:0;top:4693;" coordsize="9144,231953" path="m0,0l9144,0l9144,231953l0,231953l0,0">
                <v:stroke weight="0.14pt" endcap="flat" joinstyle="round" on="true" color="#000000"/>
                <v:fill on="true" color="#000000"/>
              </v:shape>
              <v:shape id="Shape 288180" style="position:absolute;width:563;height:2322;left:399;top:7040;" coordsize="56388,232257" path="m0,0l56388,0l56388,232257l0,232257l0,0">
                <v:stroke weight="0.14pt" endcap="flat" joinstyle="round" on="true" color="#000081"/>
                <v:fill on="true" color="#000081"/>
              </v:shape>
              <v:shape id="Shape 288181" style="position:absolute;width:91;height:2322;left:0;top:7040;" coordsize="9144,232257" path="m0,0l9144,0l9144,232257l0,232257l0,0">
                <v:stroke weight="0.14pt" endcap="flat" joinstyle="round" on="true" color="#000000"/>
                <v:fill on="true" color="#000000"/>
              </v:shape>
              <v:shape id="Shape 288182" style="position:absolute;width:563;height:2319;left:399;top:9390;" coordsize="56388,231953" path="m0,0l56388,0l56388,231953l0,231953l0,0">
                <v:stroke weight="0.14pt" endcap="flat" joinstyle="round" on="true" color="#000081"/>
                <v:fill on="true" color="#000081"/>
              </v:shape>
              <v:shape id="Shape 288183" style="position:absolute;width:91;height:2319;left:0;top:9390;" coordsize="9144,231953" path="m0,0l9144,0l9144,231953l0,231953l0,0">
                <v:stroke weight="0.14pt" endcap="flat" joinstyle="round" on="true" color="#000000"/>
                <v:fill on="true" color="#000000"/>
              </v:shape>
              <v:shape id="Shape 288184" style="position:absolute;width:563;height:2350;left:399;top:11737;" coordsize="56388,235000" path="m0,0l56388,0l56388,235000l0,235000l0,0">
                <v:stroke weight="0.14pt" endcap="flat" joinstyle="round" on="true" color="#000081"/>
                <v:fill on="true" color="#000081"/>
              </v:shape>
              <v:shape id="Shape 2881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3A30"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63EA82D" wp14:editId="7CC68908">
              <wp:simplePos x="0" y="0"/>
              <wp:positionH relativeFrom="page">
                <wp:posOffset>304800</wp:posOffset>
              </wp:positionH>
              <wp:positionV relativeFrom="page">
                <wp:posOffset>8750249</wp:posOffset>
              </wp:positionV>
              <wp:extent cx="6948856" cy="1636726"/>
              <wp:effectExtent l="0" t="0" r="0" b="0"/>
              <wp:wrapSquare wrapText="bothSides"/>
              <wp:docPr id="253399" name="Group 253399"/>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7786" name="Shape 2877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787" name="Shape 2877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788" name="Shape 2877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89" name="Shape 2877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0" name="Shape 2877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1" name="Shape 2877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2" name="Shape 2877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3" name="Shape 2877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4" name="Shape 2877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5" name="Shape 2877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6" name="Shape 2877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797" name="Shape 2877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798" name="Shape 2877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799" name="Shape 2877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00" name="Shape 2878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01" name="Shape 2878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02" name="Shape 2878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03" name="Shape 2878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04" name="Shape 2878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05" name="Shape 2878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06" name="Shape 2878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07" name="Shape 2878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08" name="Shape 2878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09" name="Shape 2878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10" name="Shape 2878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11" name="Shape 2878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12" name="Shape 2878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13" name="Shape 2878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14" name="Shape 2878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15" name="Shape 2878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16" name="Shape 2878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17" name="Shape 2878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18" name="Shape 2878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19" name="Shape 2878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20" name="Shape 2878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21" name="Shape 2878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22" name="Shape 2878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23" name="Shape 2878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24" name="Shape 2878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25" name="Shape 2878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26" name="Shape 2878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27" name="Shape 2878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28" name="Shape 2878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29" name="Shape 2878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30" name="Shape 2878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31" name="Shape 2878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32" name="Shape 2878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33" name="Shape 2878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34" name="Shape 2878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35" name="Shape 2878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36" name="Shape 2878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37" name="Shape 2878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38" name="Shape 2878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39" name="Shape 2878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40" name="Shape 2878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41" name="Shape 2878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42" name="Shape 2878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43" name="Shape 2878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44" name="Shape 2878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45" name="Shape 2878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46" name="Shape 2878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47" name="Shape 2878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48" name="Shape 2878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49" name="Shape 2878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0" name="Shape 2878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51" name="Shape 2878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2" name="Shape 2878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53" name="Shape 2878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54" name="Shape 2878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5" name="Shape 2878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6" name="Shape 2878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7" name="Shape 2878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8" name="Shape 2878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59" name="Shape 2878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0" name="Shape 2878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1" name="Shape 2878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2" name="Shape 2878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63" name="Shape 2878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4" name="Shape 2878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65" name="Shape 2878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6" name="Shape 2878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67" name="Shape 2878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68" name="Shape 2878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69" name="Shape 2878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70" name="Shape 2878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71" name="Shape 2878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72" name="Shape 2878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73" name="Shape 2878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74" name="Shape 2878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75" name="Shape 2878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76" name="Shape 2878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77" name="Shape 2878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78" name="Shape 2878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79" name="Shape 2878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80" name="Shape 2878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81" name="Shape 2878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82" name="Shape 2878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83" name="Shape 2878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884" name="Shape 2878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885" name="Shape 2878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399" style="width:547.154pt;height:128.876pt;position:absolute;mso-position-horizontal-relative:page;mso-position-horizontal:absolute;margin-left:24pt;mso-position-vertical-relative:page;margin-top:688.996pt;" coordsize="69488,16367">
              <v:shape id="Shape 287886" style="position:absolute;width:563;height:1856;left:399;top:14114;" coordsize="56388,185623" path="m0,0l56388,0l56388,185623l0,185623l0,0">
                <v:stroke weight="0.14pt" endcap="flat" joinstyle="round" on="true" color="#000081"/>
                <v:fill on="true" color="#000081"/>
              </v:shape>
              <v:shape id="Shape 287887" style="position:absolute;width:1856;height:563;left:399;top:15407;" coordsize="185623,56387" path="m0,0l185623,0l185623,56387l0,56387l0,0">
                <v:stroke weight="0.14pt" endcap="flat" joinstyle="round" on="true" color="#000081"/>
                <v:fill on="true" color="#000081"/>
              </v:shape>
              <v:shape id="Shape 287888" style="position:absolute;width:91;height:365;left:0;top:14114;" coordsize="9144,36576" path="m0,0l9144,0l9144,36576l0,36576l0,0">
                <v:stroke weight="0.14pt" endcap="flat" joinstyle="round" on="true" color="#000000"/>
                <v:fill on="true" color="#000000"/>
              </v:shape>
              <v:shape id="Shape 287889" style="position:absolute;width:1359;height:91;left:0;top:14413;" coordsize="135941,9144" path="m0,0l135941,0l135941,9144l0,9144l0,0">
                <v:stroke weight="0.14pt" endcap="flat" joinstyle="round" on="true" color="#000000"/>
                <v:fill on="true" color="#000000"/>
              </v:shape>
              <v:shape id="Shape 287890" style="position:absolute;width:91;height:1953;left:1392;top:14413;" coordsize="9144,195377" path="m0,0l9144,0l9144,195377l0,195377l0,0">
                <v:stroke weight="0.14pt" endcap="flat" joinstyle="round" on="true" color="#000000"/>
                <v:fill on="true" color="#000000"/>
              </v:shape>
              <v:shape id="Shape 287891" style="position:absolute;width:1359;height:91;left:0;top:16303;" coordsize="135941,9144" path="m0,0l135941,0l135941,9144l0,9144l0,0">
                <v:stroke weight="0.14pt" endcap="flat" joinstyle="round" on="true" color="#000000"/>
                <v:fill on="true" color="#000000"/>
              </v:shape>
              <v:shape id="Shape 287892" style="position:absolute;width:91;height:1456;left:0;top:14910;" coordsize="9144,145695" path="m0,0l9144,0l9144,145695l0,145695l0,0">
                <v:stroke weight="0.14pt" endcap="flat" joinstyle="round" on="true" color="#000000"/>
                <v:fill on="true" color="#000000"/>
              </v:shape>
              <v:shape id="Shape 287893" style="position:absolute;width:1856;height:91;left:0;top:14910;" coordsize="185623,9144" path="m0,0l185623,0l185623,9144l0,9144l0,0">
                <v:stroke weight="0.14pt" endcap="flat" joinstyle="round" on="true" color="#000000"/>
                <v:fill on="true" color="#000000"/>
              </v:shape>
              <v:shape id="Shape 287894" style="position:absolute;width:91;height:1456;left:1792;top:14910;" coordsize="9144,145695" path="m0,0l9144,0l9144,145695l0,145695l0,0">
                <v:stroke weight="0.14pt" endcap="flat" joinstyle="round" on="true" color="#000000"/>
                <v:fill on="true" color="#000000"/>
              </v:shape>
              <v:shape id="Shape 287895" style="position:absolute;width:463;height:91;left:1792;top:16303;" coordsize="46330,9144" path="m0,0l46330,0l46330,9144l0,9144l0,0">
                <v:stroke weight="0.14pt" endcap="flat" joinstyle="round" on="true" color="#000000"/>
                <v:fill on="true" color="#000000"/>
              </v:shape>
              <v:shape id="Shape 287896" style="position:absolute;width:2289;height:563;left:2289;top:15407;" coordsize="228905,56387" path="m0,0l228905,0l228905,56387l0,56387l0,0">
                <v:stroke weight="0.14pt" endcap="flat" joinstyle="round" on="true" color="#000081"/>
                <v:fill on="true" color="#000081"/>
              </v:shape>
              <v:shape id="Shape 287897" style="position:absolute;width:2289;height:91;left:2289;top:16303;" coordsize="228905,9144" path="m0,0l228905,0l228905,9144l0,9144l0,0">
                <v:stroke weight="0.14pt" endcap="flat" joinstyle="round" on="true" color="#000000"/>
                <v:fill on="true" color="#000000"/>
              </v:shape>
              <v:shape id="Shape 287898" style="position:absolute;width:2289;height:563;left:4605;top:15407;" coordsize="228905,56387" path="m0,0l228905,0l228905,56387l0,56387l0,0">
                <v:stroke weight="0.14pt" endcap="flat" joinstyle="round" on="true" color="#000081"/>
                <v:fill on="true" color="#000081"/>
              </v:shape>
              <v:shape id="Shape 287899" style="position:absolute;width:2289;height:91;left:4605;top:16303;" coordsize="228905,9144" path="m0,0l228905,0l228905,9144l0,9144l0,0">
                <v:stroke weight="0.14pt" endcap="flat" joinstyle="round" on="true" color="#000000"/>
                <v:fill on="true" color="#000000"/>
              </v:shape>
              <v:shape id="Shape 287900" style="position:absolute;width:2292;height:563;left:6922;top:15407;" coordsize="229210,56387" path="m0,0l229210,0l229210,56387l0,56387l0,0">
                <v:stroke weight="0.14pt" endcap="flat" joinstyle="round" on="true" color="#000081"/>
                <v:fill on="true" color="#000081"/>
              </v:shape>
              <v:shape id="Shape 287901" style="position:absolute;width:2292;height:91;left:6922;top:16303;" coordsize="229210,9144" path="m0,0l229210,0l229210,9144l0,9144l0,0">
                <v:stroke weight="0.14pt" endcap="flat" joinstyle="round" on="true" color="#000000"/>
                <v:fill on="true" color="#000000"/>
              </v:shape>
              <v:shape id="Shape 287902" style="position:absolute;width:2289;height:563;left:9241;top:15407;" coordsize="228905,56387" path="m0,0l228905,0l228905,56387l0,56387l0,0">
                <v:stroke weight="0.14pt" endcap="flat" joinstyle="round" on="true" color="#000081"/>
                <v:fill on="true" color="#000081"/>
              </v:shape>
              <v:shape id="Shape 287903" style="position:absolute;width:2289;height:91;left:9241;top:16303;" coordsize="228905,9144" path="m0,0l228905,0l228905,9144l0,9144l0,0">
                <v:stroke weight="0.14pt" endcap="flat" joinstyle="round" on="true" color="#000000"/>
                <v:fill on="true" color="#000000"/>
              </v:shape>
              <v:shape id="Shape 287904" style="position:absolute;width:2289;height:563;left:11558;top:15407;" coordsize="228905,56387" path="m0,0l228905,0l228905,56387l0,56387l0,0">
                <v:stroke weight="0.14pt" endcap="flat" joinstyle="round" on="true" color="#000081"/>
                <v:fill on="true" color="#000081"/>
              </v:shape>
              <v:shape id="Shape 287905" style="position:absolute;width:2289;height:91;left:11558;top:16303;" coordsize="228905,9144" path="m0,0l228905,0l228905,9144l0,9144l0,0">
                <v:stroke weight="0.14pt" endcap="flat" joinstyle="round" on="true" color="#000000"/>
                <v:fill on="true" color="#000000"/>
              </v:shape>
              <v:shape id="Shape 287906" style="position:absolute;width:2292;height:563;left:13874;top:15407;" coordsize="229210,56387" path="m0,0l229210,0l229210,56387l0,56387l0,0">
                <v:stroke weight="0.14pt" endcap="flat" joinstyle="round" on="true" color="#000081"/>
                <v:fill on="true" color="#000081"/>
              </v:shape>
              <v:shape id="Shape 287907" style="position:absolute;width:2292;height:91;left:13874;top:16303;" coordsize="229210,9144" path="m0,0l229210,0l229210,9144l0,9144l0,0">
                <v:stroke weight="0.14pt" endcap="flat" joinstyle="round" on="true" color="#000000"/>
                <v:fill on="true" color="#000000"/>
              </v:shape>
              <v:shape id="Shape 287908" style="position:absolute;width:2289;height:563;left:16193;top:15407;" coordsize="228905,56387" path="m0,0l228905,0l228905,56387l0,56387l0,0">
                <v:stroke weight="0.14pt" endcap="flat" joinstyle="round" on="true" color="#000081"/>
                <v:fill on="true" color="#000081"/>
              </v:shape>
              <v:shape id="Shape 287909" style="position:absolute;width:2289;height:91;left:16193;top:16303;" coordsize="228905,9144" path="m0,0l228905,0l228905,9144l0,9144l0,0">
                <v:stroke weight="0.14pt" endcap="flat" joinstyle="round" on="true" color="#000000"/>
                <v:fill on="true" color="#000000"/>
              </v:shape>
              <v:shape id="Shape 287910" style="position:absolute;width:2289;height:563;left:18510;top:15407;" coordsize="228905,56387" path="m0,0l228905,0l228905,56387l0,56387l0,0">
                <v:stroke weight="0.14pt" endcap="flat" joinstyle="round" on="true" color="#000081"/>
                <v:fill on="true" color="#000081"/>
              </v:shape>
              <v:shape id="Shape 287911" style="position:absolute;width:2289;height:91;left:18510;top:16303;" coordsize="228905,9144" path="m0,0l228905,0l228905,9144l0,9144l0,0">
                <v:stroke weight="0.14pt" endcap="flat" joinstyle="round" on="true" color="#000000"/>
                <v:fill on="true" color="#000000"/>
              </v:shape>
              <v:shape id="Shape 287912" style="position:absolute;width:2292;height:563;left:20826;top:15407;" coordsize="229210,56387" path="m0,0l229210,0l229210,56387l0,56387l0,0">
                <v:stroke weight="0.14pt" endcap="flat" joinstyle="round" on="true" color="#000081"/>
                <v:fill on="true" color="#000081"/>
              </v:shape>
              <v:shape id="Shape 287913" style="position:absolute;width:2292;height:91;left:20826;top:16303;" coordsize="229210,9144" path="m0,0l229210,0l229210,9144l0,9144l0,0">
                <v:stroke weight="0.14pt" endcap="flat" joinstyle="round" on="true" color="#000000"/>
                <v:fill on="true" color="#000000"/>
              </v:shape>
              <v:shape id="Shape 287914" style="position:absolute;width:2292;height:563;left:23143;top:15407;" coordsize="229210,56387" path="m0,0l229210,0l229210,56387l0,56387l0,0">
                <v:stroke weight="0.14pt" endcap="flat" joinstyle="round" on="true" color="#000081"/>
                <v:fill on="true" color="#000081"/>
              </v:shape>
              <v:shape id="Shape 287915" style="position:absolute;width:2292;height:91;left:23143;top:16303;" coordsize="229210,9144" path="m0,0l229210,0l229210,9144l0,9144l0,0">
                <v:stroke weight="0.14pt" endcap="flat" joinstyle="round" on="true" color="#000000"/>
                <v:fill on="true" color="#000000"/>
              </v:shape>
              <v:shape id="Shape 287916" style="position:absolute;width:2289;height:563;left:25463;top:15407;" coordsize="228905,56387" path="m0,0l228905,0l228905,56387l0,56387l0,0">
                <v:stroke weight="0.14pt" endcap="flat" joinstyle="round" on="true" color="#000081"/>
                <v:fill on="true" color="#000081"/>
              </v:shape>
              <v:shape id="Shape 287917" style="position:absolute;width:2289;height:91;left:25463;top:16303;" coordsize="228905,9144" path="m0,0l228905,0l228905,9144l0,9144l0,0">
                <v:stroke weight="0.14pt" endcap="flat" joinstyle="round" on="true" color="#000000"/>
                <v:fill on="true" color="#000000"/>
              </v:shape>
              <v:shape id="Shape 287918" style="position:absolute;width:2289;height:563;left:27779;top:15407;" coordsize="228905,56387" path="m0,0l228905,0l228905,56387l0,56387l0,0">
                <v:stroke weight="0.14pt" endcap="flat" joinstyle="round" on="true" color="#000081"/>
                <v:fill on="true" color="#000081"/>
              </v:shape>
              <v:shape id="Shape 287919" style="position:absolute;width:2289;height:91;left:27779;top:16303;" coordsize="228905,9144" path="m0,0l228905,0l228905,9144l0,9144l0,0">
                <v:stroke weight="0.14pt" endcap="flat" joinstyle="round" on="true" color="#000000"/>
                <v:fill on="true" color="#000000"/>
              </v:shape>
              <v:shape id="Shape 287920" style="position:absolute;width:2292;height:563;left:30096;top:15407;" coordsize="229210,56387" path="m0,0l229210,0l229210,56387l0,56387l0,0">
                <v:stroke weight="0.14pt" endcap="flat" joinstyle="round" on="true" color="#000081"/>
                <v:fill on="true" color="#000081"/>
              </v:shape>
              <v:shape id="Shape 287921" style="position:absolute;width:2292;height:91;left:30096;top:16303;" coordsize="229210,9144" path="m0,0l229210,0l229210,9144l0,9144l0,0">
                <v:stroke weight="0.14pt" endcap="flat" joinstyle="round" on="true" color="#000000"/>
                <v:fill on="true" color="#000000"/>
              </v:shape>
              <v:shape id="Shape 287922" style="position:absolute;width:2289;height:563;left:32415;top:15407;" coordsize="228905,56387" path="m0,0l228905,0l228905,56387l0,56387l0,0">
                <v:stroke weight="0.14pt" endcap="flat" joinstyle="round" on="true" color="#000081"/>
                <v:fill on="true" color="#000081"/>
              </v:shape>
              <v:shape id="Shape 287923" style="position:absolute;width:2289;height:91;left:32415;top:16303;" coordsize="228905,9144" path="m0,0l228905,0l228905,9144l0,9144l0,0">
                <v:stroke weight="0.14pt" endcap="flat" joinstyle="round" on="true" color="#000000"/>
                <v:fill on="true" color="#000000"/>
              </v:shape>
              <v:shape id="Shape 287924" style="position:absolute;width:2289;height:563;left:34731;top:15407;" coordsize="228905,56387" path="m0,0l228905,0l228905,56387l0,56387l0,0">
                <v:stroke weight="0.14pt" endcap="flat" joinstyle="round" on="true" color="#000081"/>
                <v:fill on="true" color="#000081"/>
              </v:shape>
              <v:shape id="Shape 287925" style="position:absolute;width:2289;height:91;left:34731;top:16303;" coordsize="228905,9144" path="m0,0l228905,0l228905,9144l0,9144l0,0">
                <v:stroke weight="0.14pt" endcap="flat" joinstyle="round" on="true" color="#000000"/>
                <v:fill on="true" color="#000000"/>
              </v:shape>
              <v:shape id="Shape 287926" style="position:absolute;width:2292;height:563;left:37048;top:15407;" coordsize="229210,56387" path="m0,0l229210,0l229210,56387l0,56387l0,0">
                <v:stroke weight="0.14pt" endcap="flat" joinstyle="round" on="true" color="#000081"/>
                <v:fill on="true" color="#000081"/>
              </v:shape>
              <v:shape id="Shape 287927" style="position:absolute;width:2292;height:91;left:37048;top:16303;" coordsize="229210,9144" path="m0,0l229210,0l229210,9144l0,9144l0,0">
                <v:stroke weight="0.14pt" endcap="flat" joinstyle="round" on="true" color="#000000"/>
                <v:fill on="true" color="#000000"/>
              </v:shape>
              <v:shape id="Shape 287928" style="position:absolute;width:2292;height:563;left:39364;top:15407;" coordsize="229210,56387" path="m0,0l229210,0l229210,56387l0,56387l0,0">
                <v:stroke weight="0.14pt" endcap="flat" joinstyle="round" on="true" color="#000081"/>
                <v:fill on="true" color="#000081"/>
              </v:shape>
              <v:shape id="Shape 287929" style="position:absolute;width:2292;height:91;left:39364;top:16303;" coordsize="229210,9144" path="m0,0l229210,0l229210,9144l0,9144l0,0">
                <v:stroke weight="0.14pt" endcap="flat" joinstyle="round" on="true" color="#000000"/>
                <v:fill on="true" color="#000000"/>
              </v:shape>
              <v:shape id="Shape 287930" style="position:absolute;width:2289;height:563;left:41683;top:15407;" coordsize="228905,56387" path="m0,0l228905,0l228905,56387l0,56387l0,0">
                <v:stroke weight="0.14pt" endcap="flat" joinstyle="round" on="true" color="#000081"/>
                <v:fill on="true" color="#000081"/>
              </v:shape>
              <v:shape id="Shape 287931" style="position:absolute;width:2289;height:91;left:41683;top:16303;" coordsize="228905,9144" path="m0,0l228905,0l228905,9144l0,9144l0,0">
                <v:stroke weight="0.14pt" endcap="flat" joinstyle="round" on="true" color="#000000"/>
                <v:fill on="true" color="#000000"/>
              </v:shape>
              <v:shape id="Shape 287932" style="position:absolute;width:2292;height:563;left:44000;top:15407;" coordsize="229210,56387" path="m0,0l229210,0l229210,56387l0,56387l0,0">
                <v:stroke weight="0.14pt" endcap="flat" joinstyle="round" on="true" color="#000081"/>
                <v:fill on="true" color="#000081"/>
              </v:shape>
              <v:shape id="Shape 287933" style="position:absolute;width:2292;height:91;left:44000;top:16303;" coordsize="229210,9144" path="m0,0l229210,0l229210,9144l0,9144l0,0">
                <v:stroke weight="0.14pt" endcap="flat" joinstyle="round" on="true" color="#000000"/>
                <v:fill on="true" color="#000000"/>
              </v:shape>
              <v:shape id="Shape 287934" style="position:absolute;width:2292;height:563;left:46316;top:15407;" coordsize="229210,56387" path="m0,0l229210,0l229210,56387l0,56387l0,0">
                <v:stroke weight="0.14pt" endcap="flat" joinstyle="round" on="true" color="#000081"/>
                <v:fill on="true" color="#000081"/>
              </v:shape>
              <v:shape id="Shape 287935" style="position:absolute;width:2292;height:91;left:46316;top:16303;" coordsize="229210,9144" path="m0,0l229210,0l229210,9144l0,9144l0,0">
                <v:stroke weight="0.14pt" endcap="flat" joinstyle="round" on="true" color="#000000"/>
                <v:fill on="true" color="#000000"/>
              </v:shape>
              <v:shape id="Shape 287936" style="position:absolute;width:2289;height:563;left:48637;top:15407;" coordsize="228905,56387" path="m0,0l228905,0l228905,56387l0,56387l0,0">
                <v:stroke weight="0.14pt" endcap="flat" joinstyle="round" on="true" color="#000081"/>
                <v:fill on="true" color="#000081"/>
              </v:shape>
              <v:shape id="Shape 287937" style="position:absolute;width:2289;height:91;left:48637;top:16303;" coordsize="228905,9144" path="m0,0l228905,0l228905,9144l0,9144l0,0">
                <v:stroke weight="0.14pt" endcap="flat" joinstyle="round" on="true" color="#000000"/>
                <v:fill on="true" color="#000000"/>
              </v:shape>
              <v:shape id="Shape 287938" style="position:absolute;width:2289;height:563;left:50953;top:15407;" coordsize="228905,56387" path="m0,0l228905,0l228905,56387l0,56387l0,0">
                <v:stroke weight="0.14pt" endcap="flat" joinstyle="round" on="true" color="#000081"/>
                <v:fill on="true" color="#000081"/>
              </v:shape>
              <v:shape id="Shape 287939" style="position:absolute;width:2289;height:91;left:50953;top:16303;" coordsize="228905,9144" path="m0,0l228905,0l228905,9144l0,9144l0,0">
                <v:stroke weight="0.14pt" endcap="flat" joinstyle="round" on="true" color="#000000"/>
                <v:fill on="true" color="#000000"/>
              </v:shape>
              <v:shape id="Shape 287940" style="position:absolute;width:2292;height:563;left:53270;top:15407;" coordsize="229210,56387" path="m0,0l229210,0l229210,56387l0,56387l0,0">
                <v:stroke weight="0.14pt" endcap="flat" joinstyle="round" on="true" color="#000081"/>
                <v:fill on="true" color="#000081"/>
              </v:shape>
              <v:shape id="Shape 287941" style="position:absolute;width:2292;height:91;left:53270;top:16303;" coordsize="229210,9144" path="m0,0l229210,0l229210,9144l0,9144l0,0">
                <v:stroke weight="0.14pt" endcap="flat" joinstyle="round" on="true" color="#000000"/>
                <v:fill on="true" color="#000000"/>
              </v:shape>
              <v:shape id="Shape 287942" style="position:absolute;width:2289;height:563;left:55589;top:15407;" coordsize="228905,56387" path="m0,0l228905,0l228905,56387l0,56387l0,0">
                <v:stroke weight="0.14pt" endcap="flat" joinstyle="round" on="true" color="#000081"/>
                <v:fill on="true" color="#000081"/>
              </v:shape>
              <v:shape id="Shape 287943" style="position:absolute;width:2289;height:91;left:55589;top:16303;" coordsize="228905,9144" path="m0,0l228905,0l228905,9144l0,9144l0,0">
                <v:stroke weight="0.14pt" endcap="flat" joinstyle="round" on="true" color="#000000"/>
                <v:fill on="true" color="#000000"/>
              </v:shape>
              <v:shape id="Shape 287944" style="position:absolute;width:2289;height:563;left:57905;top:15407;" coordsize="228905,56387" path="m0,0l228905,0l228905,56387l0,56387l0,0">
                <v:stroke weight="0.14pt" endcap="flat" joinstyle="round" on="true" color="#000081"/>
                <v:fill on="true" color="#000081"/>
              </v:shape>
              <v:shape id="Shape 287945" style="position:absolute;width:2289;height:91;left:57905;top:16303;" coordsize="228905,9144" path="m0,0l228905,0l228905,9144l0,9144l0,0">
                <v:stroke weight="0.14pt" endcap="flat" joinstyle="round" on="true" color="#000000"/>
                <v:fill on="true" color="#000000"/>
              </v:shape>
              <v:shape id="Shape 287946" style="position:absolute;width:2292;height:563;left:60222;top:15407;" coordsize="229209,56387" path="m0,0l229209,0l229209,56387l0,56387l0,0">
                <v:stroke weight="0.14pt" endcap="flat" joinstyle="round" on="true" color="#000081"/>
                <v:fill on="true" color="#000081"/>
              </v:shape>
              <v:shape id="Shape 287947" style="position:absolute;width:2292;height:91;left:60222;top:16303;" coordsize="229209,9144" path="m0,0l229209,0l229209,9144l0,9144l0,0">
                <v:stroke weight="0.14pt" endcap="flat" joinstyle="round" on="true" color="#000000"/>
                <v:fill on="true" color="#000000"/>
              </v:shape>
              <v:shape id="Shape 287948" style="position:absolute;width:2316;height:563;left:62538;top:15407;" coordsize="231648,56387" path="m0,0l231648,0l231648,56387l0,56387l0,0">
                <v:stroke weight="0.14pt" endcap="flat" joinstyle="round" on="true" color="#000081"/>
                <v:fill on="true" color="#000081"/>
              </v:shape>
              <v:shape id="Shape 287949" style="position:absolute;width:2316;height:91;left:62538;top:16303;" coordsize="231648,9144" path="m0,0l231648,0l231648,9144l0,9144l0,0">
                <v:stroke weight="0.14pt" endcap="flat" joinstyle="round" on="true" color="#000000"/>
                <v:fill on="true" color="#000000"/>
              </v:shape>
              <v:shape id="Shape 287950" style="position:absolute;width:2313;height:563;left:64889;top:15407;" coordsize="231343,56387" path="m0,0l231343,0l231343,56387l0,56387l0,0">
                <v:stroke weight="0.14pt" endcap="flat" joinstyle="round" on="true" color="#000081"/>
                <v:fill on="true" color="#000081"/>
              </v:shape>
              <v:shape id="Shape 287951" style="position:absolute;width:2313;height:91;left:64889;top:16303;" coordsize="231343,9144" path="m0,0l231343,0l231343,9144l0,9144l0,0">
                <v:stroke weight="0.14pt" endcap="flat" joinstyle="round" on="true" color="#000000"/>
                <v:fill on="true" color="#000000"/>
              </v:shape>
              <v:shape id="Shape 287952" style="position:absolute;width:1856;height:563;left:67236;top:15407;" coordsize="185624,56387" path="m0,0l185624,0l185624,56387l0,56387l0,0">
                <v:stroke weight="0.14pt" endcap="flat" joinstyle="round" on="true" color="#000081"/>
                <v:fill on="true" color="#000081"/>
              </v:shape>
              <v:shape id="Shape 287953" style="position:absolute;width:563;height:1856;left:68527;top:14114;" coordsize="56388,185623" path="m0,0l56388,0l56388,185623l0,185623l0,0">
                <v:stroke weight="0.14pt" endcap="flat" joinstyle="round" on="true" color="#000081"/>
                <v:fill on="true" color="#000081"/>
              </v:shape>
              <v:shape id="Shape 287954" style="position:absolute;width:365;height:91;left:67236;top:16303;" coordsize="36576,9144" path="m0,0l36576,0l36576,9144l0,9144l0,0">
                <v:stroke weight="0.14pt" endcap="flat" joinstyle="round" on="true" color="#000000"/>
                <v:fill on="true" color="#000000"/>
              </v:shape>
              <v:shape id="Shape 287955" style="position:absolute;width:91;height:1356;left:67534;top:15010;" coordsize="9144,135637" path="m0,0l9144,0l9144,135637l0,135637l0,0">
                <v:stroke weight="0.14pt" endcap="flat" joinstyle="round" on="true" color="#000000"/>
                <v:fill on="true" color="#000000"/>
              </v:shape>
              <v:shape id="Shape 287956" style="position:absolute;width:1953;height:91;left:67534;top:14910;" coordsize="195376,9144" path="m0,0l195376,0l195376,9144l0,9144l0,0">
                <v:stroke weight="0.14pt" endcap="flat" joinstyle="round" on="true" color="#000000"/>
                <v:fill on="true" color="#000000"/>
              </v:shape>
              <v:shape id="Shape 287957" style="position:absolute;width:91;height:1356;left:69424;top:15010;" coordsize="9144,135637" path="m0,0l9144,0l9144,135637l0,135637l0,0">
                <v:stroke weight="0.14pt" endcap="flat" joinstyle="round" on="true" color="#000000"/>
                <v:fill on="true" color="#000000"/>
              </v:shape>
              <v:shape id="Shape 287958" style="position:absolute;width:1456;height:91;left:68031;top:16303;" coordsize="145694,9144" path="m0,0l145694,0l145694,9144l0,9144l0,0">
                <v:stroke weight="0.14pt" endcap="flat" joinstyle="round" on="true" color="#000000"/>
                <v:fill on="true" color="#000000"/>
              </v:shape>
              <v:shape id="Shape 287959" style="position:absolute;width:91;height:1853;left:68031;top:14514;" coordsize="9144,185319" path="m0,0l9144,0l9144,185319l0,185319l0,0">
                <v:stroke weight="0.14pt" endcap="flat" joinstyle="round" on="true" color="#000000"/>
                <v:fill on="true" color="#000000"/>
              </v:shape>
              <v:shape id="Shape 287960" style="position:absolute;width:1456;height:91;left:68031;top:14514;" coordsize="145694,9144" path="m0,0l145694,0l145694,9144l0,9144l0,0">
                <v:stroke weight="0.14pt" endcap="flat" joinstyle="round" on="true" color="#000000"/>
                <v:fill on="true" color="#000000"/>
              </v:shape>
              <v:shape id="Shape 287961" style="position:absolute;width:91;height:463;left:69424;top:14114;" coordsize="9144,46330" path="m0,0l9144,0l9144,46330l0,46330l0,0">
                <v:stroke weight="0.14pt" endcap="flat" joinstyle="round" on="true" color="#000000"/>
                <v:fill on="true" color="#000000"/>
              </v:shape>
              <v:shape id="Shape 287962" style="position:absolute;width:563;height:2319;left:68527;top:0;" coordsize="56388,231953" path="m0,0l56388,0l56388,231953l0,231953l0,0">
                <v:stroke weight="0.14pt" endcap="flat" joinstyle="round" on="true" color="#000081"/>
                <v:fill on="true" color="#000081"/>
              </v:shape>
              <v:shape id="Shape 287963" style="position:absolute;width:91;height:2319;left:69424;top:0;" coordsize="9144,231953" path="m0,0l9144,0l9144,231953l0,231953l0,0">
                <v:stroke weight="0.14pt" endcap="flat" joinstyle="round" on="true" color="#000000"/>
                <v:fill on="true" color="#000000"/>
              </v:shape>
              <v:shape id="Shape 287964" style="position:absolute;width:563;height:2319;left:68527;top:2346;" coordsize="56388,231953" path="m0,0l56388,0l56388,231953l0,231953l0,0">
                <v:stroke weight="0.14pt" endcap="flat" joinstyle="round" on="true" color="#000081"/>
                <v:fill on="true" color="#000081"/>
              </v:shape>
              <v:shape id="Shape 287965" style="position:absolute;width:91;height:2319;left:69424;top:2346;" coordsize="9144,231953" path="m0,0l9144,0l9144,231953l0,231953l0,0">
                <v:stroke weight="0.14pt" endcap="flat" joinstyle="round" on="true" color="#000000"/>
                <v:fill on="true" color="#000000"/>
              </v:shape>
              <v:shape id="Shape 287966" style="position:absolute;width:563;height:2319;left:68527;top:4693;" coordsize="56388,231953" path="m0,0l56388,0l56388,231953l0,231953l0,0">
                <v:stroke weight="0.14pt" endcap="flat" joinstyle="round" on="true" color="#000081"/>
                <v:fill on="true" color="#000081"/>
              </v:shape>
              <v:shape id="Shape 287967" style="position:absolute;width:91;height:2319;left:69424;top:4693;" coordsize="9144,231953" path="m0,0l9144,0l9144,231953l0,231953l0,0">
                <v:stroke weight="0.14pt" endcap="flat" joinstyle="round" on="true" color="#000000"/>
                <v:fill on="true" color="#000000"/>
              </v:shape>
              <v:shape id="Shape 287968" style="position:absolute;width:563;height:2322;left:68527;top:7040;" coordsize="56388,232257" path="m0,0l56388,0l56388,232257l0,232257l0,0">
                <v:stroke weight="0.14pt" endcap="flat" joinstyle="round" on="true" color="#000081"/>
                <v:fill on="true" color="#000081"/>
              </v:shape>
              <v:shape id="Shape 287969" style="position:absolute;width:91;height:2322;left:69424;top:7040;" coordsize="9144,232257" path="m0,0l9144,0l9144,232257l0,232257l0,0">
                <v:stroke weight="0.14pt" endcap="flat" joinstyle="round" on="true" color="#000000"/>
                <v:fill on="true" color="#000000"/>
              </v:shape>
              <v:shape id="Shape 287970" style="position:absolute;width:563;height:2319;left:68527;top:9390;" coordsize="56388,231953" path="m0,0l56388,0l56388,231953l0,231953l0,0">
                <v:stroke weight="0.14pt" endcap="flat" joinstyle="round" on="true" color="#000081"/>
                <v:fill on="true" color="#000081"/>
              </v:shape>
              <v:shape id="Shape 287971" style="position:absolute;width:91;height:2319;left:69424;top:9390;" coordsize="9144,231953" path="m0,0l9144,0l9144,231953l0,231953l0,0">
                <v:stroke weight="0.14pt" endcap="flat" joinstyle="round" on="true" color="#000000"/>
                <v:fill on="true" color="#000000"/>
              </v:shape>
              <v:shape id="Shape 287972" style="position:absolute;width:563;height:2350;left:68527;top:11737;" coordsize="56388,235000" path="m0,0l56388,0l56388,235000l0,235000l0,0">
                <v:stroke weight="0.14pt" endcap="flat" joinstyle="round" on="true" color="#000081"/>
                <v:fill on="true" color="#000081"/>
              </v:shape>
              <v:shape id="Shape 287973" style="position:absolute;width:91;height:2350;left:69424;top:11737;" coordsize="9144,235000" path="m0,0l9144,0l9144,235000l0,235000l0,0">
                <v:stroke weight="0.14pt" endcap="flat" joinstyle="round" on="true" color="#000000"/>
                <v:fill on="true" color="#000000"/>
              </v:shape>
              <v:shape id="Shape 287974" style="position:absolute;width:563;height:2319;left:399;top:0;" coordsize="56388,231953" path="m0,0l56388,0l56388,231953l0,231953l0,0">
                <v:stroke weight="0.14pt" endcap="flat" joinstyle="round" on="true" color="#000081"/>
                <v:fill on="true" color="#000081"/>
              </v:shape>
              <v:shape id="Shape 287975" style="position:absolute;width:91;height:2319;left:0;top:0;" coordsize="9144,231953" path="m0,0l9144,0l9144,231953l0,231953l0,0">
                <v:stroke weight="0.14pt" endcap="flat" joinstyle="round" on="true" color="#000000"/>
                <v:fill on="true" color="#000000"/>
              </v:shape>
              <v:shape id="Shape 287976" style="position:absolute;width:563;height:2319;left:399;top:2346;" coordsize="56388,231953" path="m0,0l56388,0l56388,231953l0,231953l0,0">
                <v:stroke weight="0.14pt" endcap="flat" joinstyle="round" on="true" color="#000081"/>
                <v:fill on="true" color="#000081"/>
              </v:shape>
              <v:shape id="Shape 287977" style="position:absolute;width:91;height:2319;left:0;top:2346;" coordsize="9144,231953" path="m0,0l9144,0l9144,231953l0,231953l0,0">
                <v:stroke weight="0.14pt" endcap="flat" joinstyle="round" on="true" color="#000000"/>
                <v:fill on="true" color="#000000"/>
              </v:shape>
              <v:shape id="Shape 287978" style="position:absolute;width:563;height:2319;left:399;top:4693;" coordsize="56388,231953" path="m0,0l56388,0l56388,231953l0,231953l0,0">
                <v:stroke weight="0.14pt" endcap="flat" joinstyle="round" on="true" color="#000081"/>
                <v:fill on="true" color="#000081"/>
              </v:shape>
              <v:shape id="Shape 287979" style="position:absolute;width:91;height:2319;left:0;top:4693;" coordsize="9144,231953" path="m0,0l9144,0l9144,231953l0,231953l0,0">
                <v:stroke weight="0.14pt" endcap="flat" joinstyle="round" on="true" color="#000000"/>
                <v:fill on="true" color="#000000"/>
              </v:shape>
              <v:shape id="Shape 287980" style="position:absolute;width:563;height:2322;left:399;top:7040;" coordsize="56388,232257" path="m0,0l56388,0l56388,232257l0,232257l0,0">
                <v:stroke weight="0.14pt" endcap="flat" joinstyle="round" on="true" color="#000081"/>
                <v:fill on="true" color="#000081"/>
              </v:shape>
              <v:shape id="Shape 287981" style="position:absolute;width:91;height:2322;left:0;top:7040;" coordsize="9144,232257" path="m0,0l9144,0l9144,232257l0,232257l0,0">
                <v:stroke weight="0.14pt" endcap="flat" joinstyle="round" on="true" color="#000000"/>
                <v:fill on="true" color="#000000"/>
              </v:shape>
              <v:shape id="Shape 287982" style="position:absolute;width:563;height:2319;left:399;top:9390;" coordsize="56388,231953" path="m0,0l56388,0l56388,231953l0,231953l0,0">
                <v:stroke weight="0.14pt" endcap="flat" joinstyle="round" on="true" color="#000081"/>
                <v:fill on="true" color="#000081"/>
              </v:shape>
              <v:shape id="Shape 287983" style="position:absolute;width:91;height:2319;left:0;top:9390;" coordsize="9144,231953" path="m0,0l9144,0l9144,231953l0,231953l0,0">
                <v:stroke weight="0.14pt" endcap="flat" joinstyle="round" on="true" color="#000000"/>
                <v:fill on="true" color="#000000"/>
              </v:shape>
              <v:shape id="Shape 287984" style="position:absolute;width:563;height:2350;left:399;top:11737;" coordsize="56388,235000" path="m0,0l56388,0l56388,235000l0,235000l0,0">
                <v:stroke weight="0.14pt" endcap="flat" joinstyle="round" on="true" color="#000081"/>
                <v:fill on="true" color="#000081"/>
              </v:shape>
              <v:shape id="Shape 2879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1CB"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FA9EDC1" wp14:editId="7512DAC1">
              <wp:simplePos x="0" y="0"/>
              <wp:positionH relativeFrom="page">
                <wp:posOffset>304800</wp:posOffset>
              </wp:positionH>
              <wp:positionV relativeFrom="page">
                <wp:posOffset>8750249</wp:posOffset>
              </wp:positionV>
              <wp:extent cx="6948856" cy="1636726"/>
              <wp:effectExtent l="0" t="0" r="0" b="0"/>
              <wp:wrapSquare wrapText="bothSides"/>
              <wp:docPr id="253189" name="Group 253189"/>
              <wp:cNvGraphicFramePr/>
              <a:graphic xmlns:a="http://schemas.openxmlformats.org/drawingml/2006/main">
                <a:graphicData uri="http://schemas.microsoft.com/office/word/2010/wordprocessingGroup">
                  <wpg:wgp>
                    <wpg:cNvGrpSpPr/>
                    <wpg:grpSpPr>
                      <a:xfrm>
                        <a:off x="0" y="0"/>
                        <a:ext cx="6948856" cy="1636726"/>
                        <a:chOff x="0" y="0"/>
                        <a:chExt cx="6948856" cy="1636726"/>
                      </a:xfrm>
                    </wpg:grpSpPr>
                    <wps:wsp>
                      <wps:cNvPr id="287586" name="Shape 287586"/>
                      <wps:cNvSpPr/>
                      <wps:spPr>
                        <a:xfrm>
                          <a:off x="39929"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587" name="Shape 287587"/>
                      <wps:cNvSpPr/>
                      <wps:spPr>
                        <a:xfrm>
                          <a:off x="39929" y="1540714"/>
                          <a:ext cx="185623" cy="56387"/>
                        </a:xfrm>
                        <a:custGeom>
                          <a:avLst/>
                          <a:gdLst/>
                          <a:ahLst/>
                          <a:cxnLst/>
                          <a:rect l="0" t="0" r="0" b="0"/>
                          <a:pathLst>
                            <a:path w="185623" h="56387">
                              <a:moveTo>
                                <a:pt x="0" y="0"/>
                              </a:moveTo>
                              <a:lnTo>
                                <a:pt x="185623" y="0"/>
                              </a:lnTo>
                              <a:lnTo>
                                <a:pt x="18562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588" name="Shape 287588"/>
                      <wps:cNvSpPr/>
                      <wps:spPr>
                        <a:xfrm>
                          <a:off x="0" y="1411478"/>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89" name="Shape 287589"/>
                      <wps:cNvSpPr/>
                      <wps:spPr>
                        <a:xfrm>
                          <a:off x="0" y="1441349"/>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0" name="Shape 287590"/>
                      <wps:cNvSpPr/>
                      <wps:spPr>
                        <a:xfrm>
                          <a:off x="139294" y="1441349"/>
                          <a:ext cx="9144" cy="195377"/>
                        </a:xfrm>
                        <a:custGeom>
                          <a:avLst/>
                          <a:gdLst/>
                          <a:ahLst/>
                          <a:cxnLst/>
                          <a:rect l="0" t="0" r="0" b="0"/>
                          <a:pathLst>
                            <a:path w="9144" h="195377">
                              <a:moveTo>
                                <a:pt x="0" y="0"/>
                              </a:moveTo>
                              <a:lnTo>
                                <a:pt x="9144" y="0"/>
                              </a:lnTo>
                              <a:lnTo>
                                <a:pt x="9144" y="195377"/>
                              </a:lnTo>
                              <a:lnTo>
                                <a:pt x="0" y="19537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1" name="Shape 287591"/>
                      <wps:cNvSpPr/>
                      <wps:spPr>
                        <a:xfrm>
                          <a:off x="0" y="1630325"/>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2" name="Shape 287592"/>
                      <wps:cNvSpPr/>
                      <wps:spPr>
                        <a:xfrm>
                          <a:off x="0"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3" name="Shape 287593"/>
                      <wps:cNvSpPr/>
                      <wps:spPr>
                        <a:xfrm>
                          <a:off x="0" y="1491032"/>
                          <a:ext cx="185623" cy="9144"/>
                        </a:xfrm>
                        <a:custGeom>
                          <a:avLst/>
                          <a:gdLst/>
                          <a:ahLst/>
                          <a:cxnLst/>
                          <a:rect l="0" t="0" r="0" b="0"/>
                          <a:pathLst>
                            <a:path w="185623" h="9144">
                              <a:moveTo>
                                <a:pt x="0" y="0"/>
                              </a:moveTo>
                              <a:lnTo>
                                <a:pt x="185623" y="0"/>
                              </a:lnTo>
                              <a:lnTo>
                                <a:pt x="18562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4" name="Shape 287594"/>
                      <wps:cNvSpPr/>
                      <wps:spPr>
                        <a:xfrm>
                          <a:off x="179222" y="1491031"/>
                          <a:ext cx="9144" cy="145695"/>
                        </a:xfrm>
                        <a:custGeom>
                          <a:avLst/>
                          <a:gdLst/>
                          <a:ahLst/>
                          <a:cxnLst/>
                          <a:rect l="0" t="0" r="0" b="0"/>
                          <a:pathLst>
                            <a:path w="9144" h="145695">
                              <a:moveTo>
                                <a:pt x="0" y="0"/>
                              </a:moveTo>
                              <a:lnTo>
                                <a:pt x="9144" y="0"/>
                              </a:lnTo>
                              <a:lnTo>
                                <a:pt x="9144" y="145695"/>
                              </a:lnTo>
                              <a:lnTo>
                                <a:pt x="0" y="1456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5" name="Shape 287595"/>
                      <wps:cNvSpPr/>
                      <wps:spPr>
                        <a:xfrm>
                          <a:off x="179222" y="1630325"/>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6" name="Shape 287596"/>
                      <wps:cNvSpPr/>
                      <wps:spPr>
                        <a:xfrm>
                          <a:off x="22890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597" name="Shape 287597"/>
                      <wps:cNvSpPr/>
                      <wps:spPr>
                        <a:xfrm>
                          <a:off x="22890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598" name="Shape 287598"/>
                      <wps:cNvSpPr/>
                      <wps:spPr>
                        <a:xfrm>
                          <a:off x="460553"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599" name="Shape 287599"/>
                      <wps:cNvSpPr/>
                      <wps:spPr>
                        <a:xfrm>
                          <a:off x="460553"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00" name="Shape 287600"/>
                      <wps:cNvSpPr/>
                      <wps:spPr>
                        <a:xfrm>
                          <a:off x="69220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01" name="Shape 287601"/>
                      <wps:cNvSpPr/>
                      <wps:spPr>
                        <a:xfrm>
                          <a:off x="69220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02" name="Shape 287602"/>
                      <wps:cNvSpPr/>
                      <wps:spPr>
                        <a:xfrm>
                          <a:off x="92415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03" name="Shape 287603"/>
                      <wps:cNvSpPr/>
                      <wps:spPr>
                        <a:xfrm>
                          <a:off x="92415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04" name="Shape 287604"/>
                      <wps:cNvSpPr/>
                      <wps:spPr>
                        <a:xfrm>
                          <a:off x="115582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05" name="Shape 287605"/>
                      <wps:cNvSpPr/>
                      <wps:spPr>
                        <a:xfrm>
                          <a:off x="115582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06" name="Shape 287606"/>
                      <wps:cNvSpPr/>
                      <wps:spPr>
                        <a:xfrm>
                          <a:off x="138747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07" name="Shape 287607"/>
                      <wps:cNvSpPr/>
                      <wps:spPr>
                        <a:xfrm>
                          <a:off x="138747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08" name="Shape 287608"/>
                      <wps:cNvSpPr/>
                      <wps:spPr>
                        <a:xfrm>
                          <a:off x="161937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09" name="Shape 287609"/>
                      <wps:cNvSpPr/>
                      <wps:spPr>
                        <a:xfrm>
                          <a:off x="161937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10" name="Shape 287610"/>
                      <wps:cNvSpPr/>
                      <wps:spPr>
                        <a:xfrm>
                          <a:off x="185102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11" name="Shape 287611"/>
                      <wps:cNvSpPr/>
                      <wps:spPr>
                        <a:xfrm>
                          <a:off x="185102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12" name="Shape 287612"/>
                      <wps:cNvSpPr/>
                      <wps:spPr>
                        <a:xfrm>
                          <a:off x="2082673"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13" name="Shape 287613"/>
                      <wps:cNvSpPr/>
                      <wps:spPr>
                        <a:xfrm>
                          <a:off x="2082673"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14" name="Shape 287614"/>
                      <wps:cNvSpPr/>
                      <wps:spPr>
                        <a:xfrm>
                          <a:off x="2314321"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15" name="Shape 287615"/>
                      <wps:cNvSpPr/>
                      <wps:spPr>
                        <a:xfrm>
                          <a:off x="2314321"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16" name="Shape 287616"/>
                      <wps:cNvSpPr/>
                      <wps:spPr>
                        <a:xfrm>
                          <a:off x="2546350"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17" name="Shape 287617"/>
                      <wps:cNvSpPr/>
                      <wps:spPr>
                        <a:xfrm>
                          <a:off x="2546350"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18" name="Shape 287618"/>
                      <wps:cNvSpPr/>
                      <wps:spPr>
                        <a:xfrm>
                          <a:off x="277799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19" name="Shape 287619"/>
                      <wps:cNvSpPr/>
                      <wps:spPr>
                        <a:xfrm>
                          <a:off x="277799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20" name="Shape 287620"/>
                      <wps:cNvSpPr/>
                      <wps:spPr>
                        <a:xfrm>
                          <a:off x="3009646"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21" name="Shape 287621"/>
                      <wps:cNvSpPr/>
                      <wps:spPr>
                        <a:xfrm>
                          <a:off x="3009646"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22" name="Shape 287622"/>
                      <wps:cNvSpPr/>
                      <wps:spPr>
                        <a:xfrm>
                          <a:off x="3241548"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23" name="Shape 287623"/>
                      <wps:cNvSpPr/>
                      <wps:spPr>
                        <a:xfrm>
                          <a:off x="3241548"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24" name="Shape 287624"/>
                      <wps:cNvSpPr/>
                      <wps:spPr>
                        <a:xfrm>
                          <a:off x="3473196"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25" name="Shape 287625"/>
                      <wps:cNvSpPr/>
                      <wps:spPr>
                        <a:xfrm>
                          <a:off x="3473196"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26" name="Shape 287626"/>
                      <wps:cNvSpPr/>
                      <wps:spPr>
                        <a:xfrm>
                          <a:off x="3704844"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27" name="Shape 287627"/>
                      <wps:cNvSpPr/>
                      <wps:spPr>
                        <a:xfrm>
                          <a:off x="3704844"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28" name="Shape 287628"/>
                      <wps:cNvSpPr/>
                      <wps:spPr>
                        <a:xfrm>
                          <a:off x="393649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29" name="Shape 287629"/>
                      <wps:cNvSpPr/>
                      <wps:spPr>
                        <a:xfrm>
                          <a:off x="393649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30" name="Shape 287630"/>
                      <wps:cNvSpPr/>
                      <wps:spPr>
                        <a:xfrm>
                          <a:off x="4168394"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31" name="Shape 287631"/>
                      <wps:cNvSpPr/>
                      <wps:spPr>
                        <a:xfrm>
                          <a:off x="4168394"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32" name="Shape 287632"/>
                      <wps:cNvSpPr/>
                      <wps:spPr>
                        <a:xfrm>
                          <a:off x="4400042"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33" name="Shape 287633"/>
                      <wps:cNvSpPr/>
                      <wps:spPr>
                        <a:xfrm>
                          <a:off x="4400042"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34" name="Shape 287634"/>
                      <wps:cNvSpPr/>
                      <wps:spPr>
                        <a:xfrm>
                          <a:off x="4631690"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35" name="Shape 287635"/>
                      <wps:cNvSpPr/>
                      <wps:spPr>
                        <a:xfrm>
                          <a:off x="4631690"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36" name="Shape 287636"/>
                      <wps:cNvSpPr/>
                      <wps:spPr>
                        <a:xfrm>
                          <a:off x="4863719"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37" name="Shape 287637"/>
                      <wps:cNvSpPr/>
                      <wps:spPr>
                        <a:xfrm>
                          <a:off x="4863719"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38" name="Shape 287638"/>
                      <wps:cNvSpPr/>
                      <wps:spPr>
                        <a:xfrm>
                          <a:off x="509536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39" name="Shape 287639"/>
                      <wps:cNvSpPr/>
                      <wps:spPr>
                        <a:xfrm>
                          <a:off x="509536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40" name="Shape 287640"/>
                      <wps:cNvSpPr/>
                      <wps:spPr>
                        <a:xfrm>
                          <a:off x="5327015" y="1540714"/>
                          <a:ext cx="229210" cy="56387"/>
                        </a:xfrm>
                        <a:custGeom>
                          <a:avLst/>
                          <a:gdLst/>
                          <a:ahLst/>
                          <a:cxnLst/>
                          <a:rect l="0" t="0" r="0" b="0"/>
                          <a:pathLst>
                            <a:path w="229210" h="56387">
                              <a:moveTo>
                                <a:pt x="0" y="0"/>
                              </a:moveTo>
                              <a:lnTo>
                                <a:pt x="229210" y="0"/>
                              </a:lnTo>
                              <a:lnTo>
                                <a:pt x="229210"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41" name="Shape 287641"/>
                      <wps:cNvSpPr/>
                      <wps:spPr>
                        <a:xfrm>
                          <a:off x="5327015" y="1630325"/>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42" name="Shape 287642"/>
                      <wps:cNvSpPr/>
                      <wps:spPr>
                        <a:xfrm>
                          <a:off x="5558917"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43" name="Shape 287643"/>
                      <wps:cNvSpPr/>
                      <wps:spPr>
                        <a:xfrm>
                          <a:off x="5558917"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44" name="Shape 287644"/>
                      <wps:cNvSpPr/>
                      <wps:spPr>
                        <a:xfrm>
                          <a:off x="5790565" y="1540714"/>
                          <a:ext cx="228905" cy="56387"/>
                        </a:xfrm>
                        <a:custGeom>
                          <a:avLst/>
                          <a:gdLst/>
                          <a:ahLst/>
                          <a:cxnLst/>
                          <a:rect l="0" t="0" r="0" b="0"/>
                          <a:pathLst>
                            <a:path w="228905" h="56387">
                              <a:moveTo>
                                <a:pt x="0" y="0"/>
                              </a:moveTo>
                              <a:lnTo>
                                <a:pt x="228905" y="0"/>
                              </a:lnTo>
                              <a:lnTo>
                                <a:pt x="228905"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45" name="Shape 287645"/>
                      <wps:cNvSpPr/>
                      <wps:spPr>
                        <a:xfrm>
                          <a:off x="5790565" y="1630325"/>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46" name="Shape 287646"/>
                      <wps:cNvSpPr/>
                      <wps:spPr>
                        <a:xfrm>
                          <a:off x="6022213" y="1540714"/>
                          <a:ext cx="229209" cy="56387"/>
                        </a:xfrm>
                        <a:custGeom>
                          <a:avLst/>
                          <a:gdLst/>
                          <a:ahLst/>
                          <a:cxnLst/>
                          <a:rect l="0" t="0" r="0" b="0"/>
                          <a:pathLst>
                            <a:path w="229209" h="56387">
                              <a:moveTo>
                                <a:pt x="0" y="0"/>
                              </a:moveTo>
                              <a:lnTo>
                                <a:pt x="229209" y="0"/>
                              </a:lnTo>
                              <a:lnTo>
                                <a:pt x="229209"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47" name="Shape 287647"/>
                      <wps:cNvSpPr/>
                      <wps:spPr>
                        <a:xfrm>
                          <a:off x="6022213" y="1630325"/>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48" name="Shape 287648"/>
                      <wps:cNvSpPr/>
                      <wps:spPr>
                        <a:xfrm>
                          <a:off x="6253861" y="1540714"/>
                          <a:ext cx="231648" cy="56387"/>
                        </a:xfrm>
                        <a:custGeom>
                          <a:avLst/>
                          <a:gdLst/>
                          <a:ahLst/>
                          <a:cxnLst/>
                          <a:rect l="0" t="0" r="0" b="0"/>
                          <a:pathLst>
                            <a:path w="231648" h="56387">
                              <a:moveTo>
                                <a:pt x="0" y="0"/>
                              </a:moveTo>
                              <a:lnTo>
                                <a:pt x="231648" y="0"/>
                              </a:lnTo>
                              <a:lnTo>
                                <a:pt x="231648"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49" name="Shape 287649"/>
                      <wps:cNvSpPr/>
                      <wps:spPr>
                        <a:xfrm>
                          <a:off x="6253861" y="1630325"/>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0" name="Shape 287650"/>
                      <wps:cNvSpPr/>
                      <wps:spPr>
                        <a:xfrm>
                          <a:off x="6488938" y="1540714"/>
                          <a:ext cx="231343" cy="56387"/>
                        </a:xfrm>
                        <a:custGeom>
                          <a:avLst/>
                          <a:gdLst/>
                          <a:ahLst/>
                          <a:cxnLst/>
                          <a:rect l="0" t="0" r="0" b="0"/>
                          <a:pathLst>
                            <a:path w="231343" h="56387">
                              <a:moveTo>
                                <a:pt x="0" y="0"/>
                              </a:moveTo>
                              <a:lnTo>
                                <a:pt x="231343" y="0"/>
                              </a:lnTo>
                              <a:lnTo>
                                <a:pt x="231343"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51" name="Shape 287651"/>
                      <wps:cNvSpPr/>
                      <wps:spPr>
                        <a:xfrm>
                          <a:off x="6488938" y="1630325"/>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2" name="Shape 287652"/>
                      <wps:cNvSpPr/>
                      <wps:spPr>
                        <a:xfrm>
                          <a:off x="6723634" y="1540714"/>
                          <a:ext cx="185624" cy="56387"/>
                        </a:xfrm>
                        <a:custGeom>
                          <a:avLst/>
                          <a:gdLst/>
                          <a:ahLst/>
                          <a:cxnLst/>
                          <a:rect l="0" t="0" r="0" b="0"/>
                          <a:pathLst>
                            <a:path w="185624" h="56387">
                              <a:moveTo>
                                <a:pt x="0" y="0"/>
                              </a:moveTo>
                              <a:lnTo>
                                <a:pt x="185624" y="0"/>
                              </a:lnTo>
                              <a:lnTo>
                                <a:pt x="185624" y="56387"/>
                              </a:lnTo>
                              <a:lnTo>
                                <a:pt x="0" y="5638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53" name="Shape 287653"/>
                      <wps:cNvSpPr/>
                      <wps:spPr>
                        <a:xfrm>
                          <a:off x="6852794" y="1411478"/>
                          <a:ext cx="56388" cy="185623"/>
                        </a:xfrm>
                        <a:custGeom>
                          <a:avLst/>
                          <a:gdLst/>
                          <a:ahLst/>
                          <a:cxnLst/>
                          <a:rect l="0" t="0" r="0" b="0"/>
                          <a:pathLst>
                            <a:path w="56388" h="185623">
                              <a:moveTo>
                                <a:pt x="0" y="0"/>
                              </a:moveTo>
                              <a:lnTo>
                                <a:pt x="56388" y="0"/>
                              </a:lnTo>
                              <a:lnTo>
                                <a:pt x="56388" y="185623"/>
                              </a:lnTo>
                              <a:lnTo>
                                <a:pt x="0" y="18562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54" name="Shape 287654"/>
                      <wps:cNvSpPr/>
                      <wps:spPr>
                        <a:xfrm>
                          <a:off x="6723634" y="1630325"/>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5" name="Shape 287655"/>
                      <wps:cNvSpPr/>
                      <wps:spPr>
                        <a:xfrm>
                          <a:off x="6753479"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6" name="Shape 287656"/>
                      <wps:cNvSpPr/>
                      <wps:spPr>
                        <a:xfrm>
                          <a:off x="6753479" y="1491032"/>
                          <a:ext cx="195376" cy="9144"/>
                        </a:xfrm>
                        <a:custGeom>
                          <a:avLst/>
                          <a:gdLst/>
                          <a:ahLst/>
                          <a:cxnLst/>
                          <a:rect l="0" t="0" r="0" b="0"/>
                          <a:pathLst>
                            <a:path w="195376" h="9144">
                              <a:moveTo>
                                <a:pt x="0" y="0"/>
                              </a:moveTo>
                              <a:lnTo>
                                <a:pt x="195376" y="0"/>
                              </a:lnTo>
                              <a:lnTo>
                                <a:pt x="1953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7" name="Shape 287657"/>
                      <wps:cNvSpPr/>
                      <wps:spPr>
                        <a:xfrm>
                          <a:off x="6942456" y="1501089"/>
                          <a:ext cx="9144" cy="135637"/>
                        </a:xfrm>
                        <a:custGeom>
                          <a:avLst/>
                          <a:gdLst/>
                          <a:ahLst/>
                          <a:cxnLst/>
                          <a:rect l="0" t="0" r="0" b="0"/>
                          <a:pathLst>
                            <a:path w="9144" h="135637">
                              <a:moveTo>
                                <a:pt x="0" y="0"/>
                              </a:moveTo>
                              <a:lnTo>
                                <a:pt x="9144" y="0"/>
                              </a:lnTo>
                              <a:lnTo>
                                <a:pt x="9144" y="135637"/>
                              </a:lnTo>
                              <a:lnTo>
                                <a:pt x="0" y="13563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8" name="Shape 287658"/>
                      <wps:cNvSpPr/>
                      <wps:spPr>
                        <a:xfrm>
                          <a:off x="6803136" y="1630325"/>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59" name="Shape 287659"/>
                      <wps:cNvSpPr/>
                      <wps:spPr>
                        <a:xfrm>
                          <a:off x="6803136" y="1451407"/>
                          <a:ext cx="9144" cy="185319"/>
                        </a:xfrm>
                        <a:custGeom>
                          <a:avLst/>
                          <a:gdLst/>
                          <a:ahLst/>
                          <a:cxnLst/>
                          <a:rect l="0" t="0" r="0" b="0"/>
                          <a:pathLst>
                            <a:path w="9144" h="185319">
                              <a:moveTo>
                                <a:pt x="0" y="0"/>
                              </a:moveTo>
                              <a:lnTo>
                                <a:pt x="9144" y="0"/>
                              </a:lnTo>
                              <a:lnTo>
                                <a:pt x="9144" y="185319"/>
                              </a:lnTo>
                              <a:lnTo>
                                <a:pt x="0" y="1853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0" name="Shape 287660"/>
                      <wps:cNvSpPr/>
                      <wps:spPr>
                        <a:xfrm>
                          <a:off x="6803136" y="1451408"/>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1" name="Shape 287661"/>
                      <wps:cNvSpPr/>
                      <wps:spPr>
                        <a:xfrm>
                          <a:off x="6942456" y="1411478"/>
                          <a:ext cx="9144" cy="46330"/>
                        </a:xfrm>
                        <a:custGeom>
                          <a:avLst/>
                          <a:gdLst/>
                          <a:ahLst/>
                          <a:cxnLst/>
                          <a:rect l="0" t="0" r="0" b="0"/>
                          <a:pathLst>
                            <a:path w="9144" h="46330">
                              <a:moveTo>
                                <a:pt x="0" y="0"/>
                              </a:moveTo>
                              <a:lnTo>
                                <a:pt x="9144" y="0"/>
                              </a:lnTo>
                              <a:lnTo>
                                <a:pt x="9144" y="46330"/>
                              </a:lnTo>
                              <a:lnTo>
                                <a:pt x="0" y="4633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2" name="Shape 287662"/>
                      <wps:cNvSpPr/>
                      <wps:spPr>
                        <a:xfrm>
                          <a:off x="6852794"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63" name="Shape 287663"/>
                      <wps:cNvSpPr/>
                      <wps:spPr>
                        <a:xfrm>
                          <a:off x="6942456"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4" name="Shape 287664"/>
                      <wps:cNvSpPr/>
                      <wps:spPr>
                        <a:xfrm>
                          <a:off x="6852794"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65" name="Shape 287665"/>
                      <wps:cNvSpPr/>
                      <wps:spPr>
                        <a:xfrm>
                          <a:off x="6942456"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6" name="Shape 287666"/>
                      <wps:cNvSpPr/>
                      <wps:spPr>
                        <a:xfrm>
                          <a:off x="6852794"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67" name="Shape 287667"/>
                      <wps:cNvSpPr/>
                      <wps:spPr>
                        <a:xfrm>
                          <a:off x="6942456"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68" name="Shape 287668"/>
                      <wps:cNvSpPr/>
                      <wps:spPr>
                        <a:xfrm>
                          <a:off x="6852794"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69" name="Shape 287669"/>
                      <wps:cNvSpPr/>
                      <wps:spPr>
                        <a:xfrm>
                          <a:off x="6942456"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70" name="Shape 287670"/>
                      <wps:cNvSpPr/>
                      <wps:spPr>
                        <a:xfrm>
                          <a:off x="6852794"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71" name="Shape 287671"/>
                      <wps:cNvSpPr/>
                      <wps:spPr>
                        <a:xfrm>
                          <a:off x="6942456"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72" name="Shape 287672"/>
                      <wps:cNvSpPr/>
                      <wps:spPr>
                        <a:xfrm>
                          <a:off x="6852794"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73" name="Shape 287673"/>
                      <wps:cNvSpPr/>
                      <wps:spPr>
                        <a:xfrm>
                          <a:off x="6942456"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74" name="Shape 287674"/>
                      <wps:cNvSpPr/>
                      <wps:spPr>
                        <a:xfrm>
                          <a:off x="39929" y="0"/>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75" name="Shape 287675"/>
                      <wps:cNvSpPr/>
                      <wps:spPr>
                        <a:xfrm>
                          <a:off x="0" y="0"/>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76" name="Shape 287676"/>
                      <wps:cNvSpPr/>
                      <wps:spPr>
                        <a:xfrm>
                          <a:off x="39929" y="234696"/>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77" name="Shape 287677"/>
                      <wps:cNvSpPr/>
                      <wps:spPr>
                        <a:xfrm>
                          <a:off x="0" y="234696"/>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78" name="Shape 287678"/>
                      <wps:cNvSpPr/>
                      <wps:spPr>
                        <a:xfrm>
                          <a:off x="39929" y="46934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79" name="Shape 287679"/>
                      <wps:cNvSpPr/>
                      <wps:spPr>
                        <a:xfrm>
                          <a:off x="0" y="46934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80" name="Shape 287680"/>
                      <wps:cNvSpPr/>
                      <wps:spPr>
                        <a:xfrm>
                          <a:off x="39929" y="704038"/>
                          <a:ext cx="56388" cy="232257"/>
                        </a:xfrm>
                        <a:custGeom>
                          <a:avLst/>
                          <a:gdLst/>
                          <a:ahLst/>
                          <a:cxnLst/>
                          <a:rect l="0" t="0" r="0" b="0"/>
                          <a:pathLst>
                            <a:path w="56388" h="232257">
                              <a:moveTo>
                                <a:pt x="0" y="0"/>
                              </a:moveTo>
                              <a:lnTo>
                                <a:pt x="56388" y="0"/>
                              </a:lnTo>
                              <a:lnTo>
                                <a:pt x="56388" y="232257"/>
                              </a:lnTo>
                              <a:lnTo>
                                <a:pt x="0" y="232257"/>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81" name="Shape 287681"/>
                      <wps:cNvSpPr/>
                      <wps:spPr>
                        <a:xfrm>
                          <a:off x="0" y="704038"/>
                          <a:ext cx="9144" cy="232257"/>
                        </a:xfrm>
                        <a:custGeom>
                          <a:avLst/>
                          <a:gdLst/>
                          <a:ahLst/>
                          <a:cxnLst/>
                          <a:rect l="0" t="0" r="0" b="0"/>
                          <a:pathLst>
                            <a:path w="9144" h="232257">
                              <a:moveTo>
                                <a:pt x="0" y="0"/>
                              </a:moveTo>
                              <a:lnTo>
                                <a:pt x="9144" y="0"/>
                              </a:lnTo>
                              <a:lnTo>
                                <a:pt x="9144" y="232257"/>
                              </a:lnTo>
                              <a:lnTo>
                                <a:pt x="0" y="232257"/>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82" name="Shape 287682"/>
                      <wps:cNvSpPr/>
                      <wps:spPr>
                        <a:xfrm>
                          <a:off x="39929" y="939038"/>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83" name="Shape 287683"/>
                      <wps:cNvSpPr/>
                      <wps:spPr>
                        <a:xfrm>
                          <a:off x="0" y="939038"/>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7684" name="Shape 287684"/>
                      <wps:cNvSpPr/>
                      <wps:spPr>
                        <a:xfrm>
                          <a:off x="39929" y="1173735"/>
                          <a:ext cx="56388" cy="235000"/>
                        </a:xfrm>
                        <a:custGeom>
                          <a:avLst/>
                          <a:gdLst/>
                          <a:ahLst/>
                          <a:cxnLst/>
                          <a:rect l="0" t="0" r="0" b="0"/>
                          <a:pathLst>
                            <a:path w="56388" h="235000">
                              <a:moveTo>
                                <a:pt x="0" y="0"/>
                              </a:moveTo>
                              <a:lnTo>
                                <a:pt x="56388" y="0"/>
                              </a:lnTo>
                              <a:lnTo>
                                <a:pt x="56388" y="235000"/>
                              </a:lnTo>
                              <a:lnTo>
                                <a:pt x="0" y="235000"/>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7685" name="Shape 287685"/>
                      <wps:cNvSpPr/>
                      <wps:spPr>
                        <a:xfrm>
                          <a:off x="0" y="1173735"/>
                          <a:ext cx="9144" cy="235000"/>
                        </a:xfrm>
                        <a:custGeom>
                          <a:avLst/>
                          <a:gdLst/>
                          <a:ahLst/>
                          <a:cxnLst/>
                          <a:rect l="0" t="0" r="0" b="0"/>
                          <a:pathLst>
                            <a:path w="9144" h="235000">
                              <a:moveTo>
                                <a:pt x="0" y="0"/>
                              </a:moveTo>
                              <a:lnTo>
                                <a:pt x="9144" y="0"/>
                              </a:lnTo>
                              <a:lnTo>
                                <a:pt x="9144" y="235000"/>
                              </a:lnTo>
                              <a:lnTo>
                                <a:pt x="0" y="235000"/>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189" style="width:547.154pt;height:128.876pt;position:absolute;mso-position-horizontal-relative:page;mso-position-horizontal:absolute;margin-left:24pt;mso-position-vertical-relative:page;margin-top:688.996pt;" coordsize="69488,16367">
              <v:shape id="Shape 287686" style="position:absolute;width:563;height:1856;left:399;top:14114;" coordsize="56388,185623" path="m0,0l56388,0l56388,185623l0,185623l0,0">
                <v:stroke weight="0.14pt" endcap="flat" joinstyle="round" on="true" color="#000081"/>
                <v:fill on="true" color="#000081"/>
              </v:shape>
              <v:shape id="Shape 287687" style="position:absolute;width:1856;height:563;left:399;top:15407;" coordsize="185623,56387" path="m0,0l185623,0l185623,56387l0,56387l0,0">
                <v:stroke weight="0.14pt" endcap="flat" joinstyle="round" on="true" color="#000081"/>
                <v:fill on="true" color="#000081"/>
              </v:shape>
              <v:shape id="Shape 287688" style="position:absolute;width:91;height:365;left:0;top:14114;" coordsize="9144,36576" path="m0,0l9144,0l9144,36576l0,36576l0,0">
                <v:stroke weight="0.14pt" endcap="flat" joinstyle="round" on="true" color="#000000"/>
                <v:fill on="true" color="#000000"/>
              </v:shape>
              <v:shape id="Shape 287689" style="position:absolute;width:1359;height:91;left:0;top:14413;" coordsize="135941,9144" path="m0,0l135941,0l135941,9144l0,9144l0,0">
                <v:stroke weight="0.14pt" endcap="flat" joinstyle="round" on="true" color="#000000"/>
                <v:fill on="true" color="#000000"/>
              </v:shape>
              <v:shape id="Shape 287690" style="position:absolute;width:91;height:1953;left:1392;top:14413;" coordsize="9144,195377" path="m0,0l9144,0l9144,195377l0,195377l0,0">
                <v:stroke weight="0.14pt" endcap="flat" joinstyle="round" on="true" color="#000000"/>
                <v:fill on="true" color="#000000"/>
              </v:shape>
              <v:shape id="Shape 287691" style="position:absolute;width:1359;height:91;left:0;top:16303;" coordsize="135941,9144" path="m0,0l135941,0l135941,9144l0,9144l0,0">
                <v:stroke weight="0.14pt" endcap="flat" joinstyle="round" on="true" color="#000000"/>
                <v:fill on="true" color="#000000"/>
              </v:shape>
              <v:shape id="Shape 287692" style="position:absolute;width:91;height:1456;left:0;top:14910;" coordsize="9144,145695" path="m0,0l9144,0l9144,145695l0,145695l0,0">
                <v:stroke weight="0.14pt" endcap="flat" joinstyle="round" on="true" color="#000000"/>
                <v:fill on="true" color="#000000"/>
              </v:shape>
              <v:shape id="Shape 287693" style="position:absolute;width:1856;height:91;left:0;top:14910;" coordsize="185623,9144" path="m0,0l185623,0l185623,9144l0,9144l0,0">
                <v:stroke weight="0.14pt" endcap="flat" joinstyle="round" on="true" color="#000000"/>
                <v:fill on="true" color="#000000"/>
              </v:shape>
              <v:shape id="Shape 287694" style="position:absolute;width:91;height:1456;left:1792;top:14910;" coordsize="9144,145695" path="m0,0l9144,0l9144,145695l0,145695l0,0">
                <v:stroke weight="0.14pt" endcap="flat" joinstyle="round" on="true" color="#000000"/>
                <v:fill on="true" color="#000000"/>
              </v:shape>
              <v:shape id="Shape 287695" style="position:absolute;width:463;height:91;left:1792;top:16303;" coordsize="46330,9144" path="m0,0l46330,0l46330,9144l0,9144l0,0">
                <v:stroke weight="0.14pt" endcap="flat" joinstyle="round" on="true" color="#000000"/>
                <v:fill on="true" color="#000000"/>
              </v:shape>
              <v:shape id="Shape 287696" style="position:absolute;width:2289;height:563;left:2289;top:15407;" coordsize="228905,56387" path="m0,0l228905,0l228905,56387l0,56387l0,0">
                <v:stroke weight="0.14pt" endcap="flat" joinstyle="round" on="true" color="#000081"/>
                <v:fill on="true" color="#000081"/>
              </v:shape>
              <v:shape id="Shape 287697" style="position:absolute;width:2289;height:91;left:2289;top:16303;" coordsize="228905,9144" path="m0,0l228905,0l228905,9144l0,9144l0,0">
                <v:stroke weight="0.14pt" endcap="flat" joinstyle="round" on="true" color="#000000"/>
                <v:fill on="true" color="#000000"/>
              </v:shape>
              <v:shape id="Shape 287698" style="position:absolute;width:2289;height:563;left:4605;top:15407;" coordsize="228905,56387" path="m0,0l228905,0l228905,56387l0,56387l0,0">
                <v:stroke weight="0.14pt" endcap="flat" joinstyle="round" on="true" color="#000081"/>
                <v:fill on="true" color="#000081"/>
              </v:shape>
              <v:shape id="Shape 287699" style="position:absolute;width:2289;height:91;left:4605;top:16303;" coordsize="228905,9144" path="m0,0l228905,0l228905,9144l0,9144l0,0">
                <v:stroke weight="0.14pt" endcap="flat" joinstyle="round" on="true" color="#000000"/>
                <v:fill on="true" color="#000000"/>
              </v:shape>
              <v:shape id="Shape 287700" style="position:absolute;width:2292;height:563;left:6922;top:15407;" coordsize="229210,56387" path="m0,0l229210,0l229210,56387l0,56387l0,0">
                <v:stroke weight="0.14pt" endcap="flat" joinstyle="round" on="true" color="#000081"/>
                <v:fill on="true" color="#000081"/>
              </v:shape>
              <v:shape id="Shape 287701" style="position:absolute;width:2292;height:91;left:6922;top:16303;" coordsize="229210,9144" path="m0,0l229210,0l229210,9144l0,9144l0,0">
                <v:stroke weight="0.14pt" endcap="flat" joinstyle="round" on="true" color="#000000"/>
                <v:fill on="true" color="#000000"/>
              </v:shape>
              <v:shape id="Shape 287702" style="position:absolute;width:2289;height:563;left:9241;top:15407;" coordsize="228905,56387" path="m0,0l228905,0l228905,56387l0,56387l0,0">
                <v:stroke weight="0.14pt" endcap="flat" joinstyle="round" on="true" color="#000081"/>
                <v:fill on="true" color="#000081"/>
              </v:shape>
              <v:shape id="Shape 287703" style="position:absolute;width:2289;height:91;left:9241;top:16303;" coordsize="228905,9144" path="m0,0l228905,0l228905,9144l0,9144l0,0">
                <v:stroke weight="0.14pt" endcap="flat" joinstyle="round" on="true" color="#000000"/>
                <v:fill on="true" color="#000000"/>
              </v:shape>
              <v:shape id="Shape 287704" style="position:absolute;width:2289;height:563;left:11558;top:15407;" coordsize="228905,56387" path="m0,0l228905,0l228905,56387l0,56387l0,0">
                <v:stroke weight="0.14pt" endcap="flat" joinstyle="round" on="true" color="#000081"/>
                <v:fill on="true" color="#000081"/>
              </v:shape>
              <v:shape id="Shape 287705" style="position:absolute;width:2289;height:91;left:11558;top:16303;" coordsize="228905,9144" path="m0,0l228905,0l228905,9144l0,9144l0,0">
                <v:stroke weight="0.14pt" endcap="flat" joinstyle="round" on="true" color="#000000"/>
                <v:fill on="true" color="#000000"/>
              </v:shape>
              <v:shape id="Shape 287706" style="position:absolute;width:2292;height:563;left:13874;top:15407;" coordsize="229210,56387" path="m0,0l229210,0l229210,56387l0,56387l0,0">
                <v:stroke weight="0.14pt" endcap="flat" joinstyle="round" on="true" color="#000081"/>
                <v:fill on="true" color="#000081"/>
              </v:shape>
              <v:shape id="Shape 287707" style="position:absolute;width:2292;height:91;left:13874;top:16303;" coordsize="229210,9144" path="m0,0l229210,0l229210,9144l0,9144l0,0">
                <v:stroke weight="0.14pt" endcap="flat" joinstyle="round" on="true" color="#000000"/>
                <v:fill on="true" color="#000000"/>
              </v:shape>
              <v:shape id="Shape 287708" style="position:absolute;width:2289;height:563;left:16193;top:15407;" coordsize="228905,56387" path="m0,0l228905,0l228905,56387l0,56387l0,0">
                <v:stroke weight="0.14pt" endcap="flat" joinstyle="round" on="true" color="#000081"/>
                <v:fill on="true" color="#000081"/>
              </v:shape>
              <v:shape id="Shape 287709" style="position:absolute;width:2289;height:91;left:16193;top:16303;" coordsize="228905,9144" path="m0,0l228905,0l228905,9144l0,9144l0,0">
                <v:stroke weight="0.14pt" endcap="flat" joinstyle="round" on="true" color="#000000"/>
                <v:fill on="true" color="#000000"/>
              </v:shape>
              <v:shape id="Shape 287710" style="position:absolute;width:2289;height:563;left:18510;top:15407;" coordsize="228905,56387" path="m0,0l228905,0l228905,56387l0,56387l0,0">
                <v:stroke weight="0.14pt" endcap="flat" joinstyle="round" on="true" color="#000081"/>
                <v:fill on="true" color="#000081"/>
              </v:shape>
              <v:shape id="Shape 287711" style="position:absolute;width:2289;height:91;left:18510;top:16303;" coordsize="228905,9144" path="m0,0l228905,0l228905,9144l0,9144l0,0">
                <v:stroke weight="0.14pt" endcap="flat" joinstyle="round" on="true" color="#000000"/>
                <v:fill on="true" color="#000000"/>
              </v:shape>
              <v:shape id="Shape 287712" style="position:absolute;width:2292;height:563;left:20826;top:15407;" coordsize="229210,56387" path="m0,0l229210,0l229210,56387l0,56387l0,0">
                <v:stroke weight="0.14pt" endcap="flat" joinstyle="round" on="true" color="#000081"/>
                <v:fill on="true" color="#000081"/>
              </v:shape>
              <v:shape id="Shape 287713" style="position:absolute;width:2292;height:91;left:20826;top:16303;" coordsize="229210,9144" path="m0,0l229210,0l229210,9144l0,9144l0,0">
                <v:stroke weight="0.14pt" endcap="flat" joinstyle="round" on="true" color="#000000"/>
                <v:fill on="true" color="#000000"/>
              </v:shape>
              <v:shape id="Shape 287714" style="position:absolute;width:2292;height:563;left:23143;top:15407;" coordsize="229210,56387" path="m0,0l229210,0l229210,56387l0,56387l0,0">
                <v:stroke weight="0.14pt" endcap="flat" joinstyle="round" on="true" color="#000081"/>
                <v:fill on="true" color="#000081"/>
              </v:shape>
              <v:shape id="Shape 287715" style="position:absolute;width:2292;height:91;left:23143;top:16303;" coordsize="229210,9144" path="m0,0l229210,0l229210,9144l0,9144l0,0">
                <v:stroke weight="0.14pt" endcap="flat" joinstyle="round" on="true" color="#000000"/>
                <v:fill on="true" color="#000000"/>
              </v:shape>
              <v:shape id="Shape 287716" style="position:absolute;width:2289;height:563;left:25463;top:15407;" coordsize="228905,56387" path="m0,0l228905,0l228905,56387l0,56387l0,0">
                <v:stroke weight="0.14pt" endcap="flat" joinstyle="round" on="true" color="#000081"/>
                <v:fill on="true" color="#000081"/>
              </v:shape>
              <v:shape id="Shape 287717" style="position:absolute;width:2289;height:91;left:25463;top:16303;" coordsize="228905,9144" path="m0,0l228905,0l228905,9144l0,9144l0,0">
                <v:stroke weight="0.14pt" endcap="flat" joinstyle="round" on="true" color="#000000"/>
                <v:fill on="true" color="#000000"/>
              </v:shape>
              <v:shape id="Shape 287718" style="position:absolute;width:2289;height:563;left:27779;top:15407;" coordsize="228905,56387" path="m0,0l228905,0l228905,56387l0,56387l0,0">
                <v:stroke weight="0.14pt" endcap="flat" joinstyle="round" on="true" color="#000081"/>
                <v:fill on="true" color="#000081"/>
              </v:shape>
              <v:shape id="Shape 287719" style="position:absolute;width:2289;height:91;left:27779;top:16303;" coordsize="228905,9144" path="m0,0l228905,0l228905,9144l0,9144l0,0">
                <v:stroke weight="0.14pt" endcap="flat" joinstyle="round" on="true" color="#000000"/>
                <v:fill on="true" color="#000000"/>
              </v:shape>
              <v:shape id="Shape 287720" style="position:absolute;width:2292;height:563;left:30096;top:15407;" coordsize="229210,56387" path="m0,0l229210,0l229210,56387l0,56387l0,0">
                <v:stroke weight="0.14pt" endcap="flat" joinstyle="round" on="true" color="#000081"/>
                <v:fill on="true" color="#000081"/>
              </v:shape>
              <v:shape id="Shape 287721" style="position:absolute;width:2292;height:91;left:30096;top:16303;" coordsize="229210,9144" path="m0,0l229210,0l229210,9144l0,9144l0,0">
                <v:stroke weight="0.14pt" endcap="flat" joinstyle="round" on="true" color="#000000"/>
                <v:fill on="true" color="#000000"/>
              </v:shape>
              <v:shape id="Shape 287722" style="position:absolute;width:2289;height:563;left:32415;top:15407;" coordsize="228905,56387" path="m0,0l228905,0l228905,56387l0,56387l0,0">
                <v:stroke weight="0.14pt" endcap="flat" joinstyle="round" on="true" color="#000081"/>
                <v:fill on="true" color="#000081"/>
              </v:shape>
              <v:shape id="Shape 287723" style="position:absolute;width:2289;height:91;left:32415;top:16303;" coordsize="228905,9144" path="m0,0l228905,0l228905,9144l0,9144l0,0">
                <v:stroke weight="0.14pt" endcap="flat" joinstyle="round" on="true" color="#000000"/>
                <v:fill on="true" color="#000000"/>
              </v:shape>
              <v:shape id="Shape 287724" style="position:absolute;width:2289;height:563;left:34731;top:15407;" coordsize="228905,56387" path="m0,0l228905,0l228905,56387l0,56387l0,0">
                <v:stroke weight="0.14pt" endcap="flat" joinstyle="round" on="true" color="#000081"/>
                <v:fill on="true" color="#000081"/>
              </v:shape>
              <v:shape id="Shape 287725" style="position:absolute;width:2289;height:91;left:34731;top:16303;" coordsize="228905,9144" path="m0,0l228905,0l228905,9144l0,9144l0,0">
                <v:stroke weight="0.14pt" endcap="flat" joinstyle="round" on="true" color="#000000"/>
                <v:fill on="true" color="#000000"/>
              </v:shape>
              <v:shape id="Shape 287726" style="position:absolute;width:2292;height:563;left:37048;top:15407;" coordsize="229210,56387" path="m0,0l229210,0l229210,56387l0,56387l0,0">
                <v:stroke weight="0.14pt" endcap="flat" joinstyle="round" on="true" color="#000081"/>
                <v:fill on="true" color="#000081"/>
              </v:shape>
              <v:shape id="Shape 287727" style="position:absolute;width:2292;height:91;left:37048;top:16303;" coordsize="229210,9144" path="m0,0l229210,0l229210,9144l0,9144l0,0">
                <v:stroke weight="0.14pt" endcap="flat" joinstyle="round" on="true" color="#000000"/>
                <v:fill on="true" color="#000000"/>
              </v:shape>
              <v:shape id="Shape 287728" style="position:absolute;width:2292;height:563;left:39364;top:15407;" coordsize="229210,56387" path="m0,0l229210,0l229210,56387l0,56387l0,0">
                <v:stroke weight="0.14pt" endcap="flat" joinstyle="round" on="true" color="#000081"/>
                <v:fill on="true" color="#000081"/>
              </v:shape>
              <v:shape id="Shape 287729" style="position:absolute;width:2292;height:91;left:39364;top:16303;" coordsize="229210,9144" path="m0,0l229210,0l229210,9144l0,9144l0,0">
                <v:stroke weight="0.14pt" endcap="flat" joinstyle="round" on="true" color="#000000"/>
                <v:fill on="true" color="#000000"/>
              </v:shape>
              <v:shape id="Shape 287730" style="position:absolute;width:2289;height:563;left:41683;top:15407;" coordsize="228905,56387" path="m0,0l228905,0l228905,56387l0,56387l0,0">
                <v:stroke weight="0.14pt" endcap="flat" joinstyle="round" on="true" color="#000081"/>
                <v:fill on="true" color="#000081"/>
              </v:shape>
              <v:shape id="Shape 287731" style="position:absolute;width:2289;height:91;left:41683;top:16303;" coordsize="228905,9144" path="m0,0l228905,0l228905,9144l0,9144l0,0">
                <v:stroke weight="0.14pt" endcap="flat" joinstyle="round" on="true" color="#000000"/>
                <v:fill on="true" color="#000000"/>
              </v:shape>
              <v:shape id="Shape 287732" style="position:absolute;width:2292;height:563;left:44000;top:15407;" coordsize="229210,56387" path="m0,0l229210,0l229210,56387l0,56387l0,0">
                <v:stroke weight="0.14pt" endcap="flat" joinstyle="round" on="true" color="#000081"/>
                <v:fill on="true" color="#000081"/>
              </v:shape>
              <v:shape id="Shape 287733" style="position:absolute;width:2292;height:91;left:44000;top:16303;" coordsize="229210,9144" path="m0,0l229210,0l229210,9144l0,9144l0,0">
                <v:stroke weight="0.14pt" endcap="flat" joinstyle="round" on="true" color="#000000"/>
                <v:fill on="true" color="#000000"/>
              </v:shape>
              <v:shape id="Shape 287734" style="position:absolute;width:2292;height:563;left:46316;top:15407;" coordsize="229210,56387" path="m0,0l229210,0l229210,56387l0,56387l0,0">
                <v:stroke weight="0.14pt" endcap="flat" joinstyle="round" on="true" color="#000081"/>
                <v:fill on="true" color="#000081"/>
              </v:shape>
              <v:shape id="Shape 287735" style="position:absolute;width:2292;height:91;left:46316;top:16303;" coordsize="229210,9144" path="m0,0l229210,0l229210,9144l0,9144l0,0">
                <v:stroke weight="0.14pt" endcap="flat" joinstyle="round" on="true" color="#000000"/>
                <v:fill on="true" color="#000000"/>
              </v:shape>
              <v:shape id="Shape 287736" style="position:absolute;width:2289;height:563;left:48637;top:15407;" coordsize="228905,56387" path="m0,0l228905,0l228905,56387l0,56387l0,0">
                <v:stroke weight="0.14pt" endcap="flat" joinstyle="round" on="true" color="#000081"/>
                <v:fill on="true" color="#000081"/>
              </v:shape>
              <v:shape id="Shape 287737" style="position:absolute;width:2289;height:91;left:48637;top:16303;" coordsize="228905,9144" path="m0,0l228905,0l228905,9144l0,9144l0,0">
                <v:stroke weight="0.14pt" endcap="flat" joinstyle="round" on="true" color="#000000"/>
                <v:fill on="true" color="#000000"/>
              </v:shape>
              <v:shape id="Shape 287738" style="position:absolute;width:2289;height:563;left:50953;top:15407;" coordsize="228905,56387" path="m0,0l228905,0l228905,56387l0,56387l0,0">
                <v:stroke weight="0.14pt" endcap="flat" joinstyle="round" on="true" color="#000081"/>
                <v:fill on="true" color="#000081"/>
              </v:shape>
              <v:shape id="Shape 287739" style="position:absolute;width:2289;height:91;left:50953;top:16303;" coordsize="228905,9144" path="m0,0l228905,0l228905,9144l0,9144l0,0">
                <v:stroke weight="0.14pt" endcap="flat" joinstyle="round" on="true" color="#000000"/>
                <v:fill on="true" color="#000000"/>
              </v:shape>
              <v:shape id="Shape 287740" style="position:absolute;width:2292;height:563;left:53270;top:15407;" coordsize="229210,56387" path="m0,0l229210,0l229210,56387l0,56387l0,0">
                <v:stroke weight="0.14pt" endcap="flat" joinstyle="round" on="true" color="#000081"/>
                <v:fill on="true" color="#000081"/>
              </v:shape>
              <v:shape id="Shape 287741" style="position:absolute;width:2292;height:91;left:53270;top:16303;" coordsize="229210,9144" path="m0,0l229210,0l229210,9144l0,9144l0,0">
                <v:stroke weight="0.14pt" endcap="flat" joinstyle="round" on="true" color="#000000"/>
                <v:fill on="true" color="#000000"/>
              </v:shape>
              <v:shape id="Shape 287742" style="position:absolute;width:2289;height:563;left:55589;top:15407;" coordsize="228905,56387" path="m0,0l228905,0l228905,56387l0,56387l0,0">
                <v:stroke weight="0.14pt" endcap="flat" joinstyle="round" on="true" color="#000081"/>
                <v:fill on="true" color="#000081"/>
              </v:shape>
              <v:shape id="Shape 287743" style="position:absolute;width:2289;height:91;left:55589;top:16303;" coordsize="228905,9144" path="m0,0l228905,0l228905,9144l0,9144l0,0">
                <v:stroke weight="0.14pt" endcap="flat" joinstyle="round" on="true" color="#000000"/>
                <v:fill on="true" color="#000000"/>
              </v:shape>
              <v:shape id="Shape 287744" style="position:absolute;width:2289;height:563;left:57905;top:15407;" coordsize="228905,56387" path="m0,0l228905,0l228905,56387l0,56387l0,0">
                <v:stroke weight="0.14pt" endcap="flat" joinstyle="round" on="true" color="#000081"/>
                <v:fill on="true" color="#000081"/>
              </v:shape>
              <v:shape id="Shape 287745" style="position:absolute;width:2289;height:91;left:57905;top:16303;" coordsize="228905,9144" path="m0,0l228905,0l228905,9144l0,9144l0,0">
                <v:stroke weight="0.14pt" endcap="flat" joinstyle="round" on="true" color="#000000"/>
                <v:fill on="true" color="#000000"/>
              </v:shape>
              <v:shape id="Shape 287746" style="position:absolute;width:2292;height:563;left:60222;top:15407;" coordsize="229209,56387" path="m0,0l229209,0l229209,56387l0,56387l0,0">
                <v:stroke weight="0.14pt" endcap="flat" joinstyle="round" on="true" color="#000081"/>
                <v:fill on="true" color="#000081"/>
              </v:shape>
              <v:shape id="Shape 287747" style="position:absolute;width:2292;height:91;left:60222;top:16303;" coordsize="229209,9144" path="m0,0l229209,0l229209,9144l0,9144l0,0">
                <v:stroke weight="0.14pt" endcap="flat" joinstyle="round" on="true" color="#000000"/>
                <v:fill on="true" color="#000000"/>
              </v:shape>
              <v:shape id="Shape 287748" style="position:absolute;width:2316;height:563;left:62538;top:15407;" coordsize="231648,56387" path="m0,0l231648,0l231648,56387l0,56387l0,0">
                <v:stroke weight="0.14pt" endcap="flat" joinstyle="round" on="true" color="#000081"/>
                <v:fill on="true" color="#000081"/>
              </v:shape>
              <v:shape id="Shape 287749" style="position:absolute;width:2316;height:91;left:62538;top:16303;" coordsize="231648,9144" path="m0,0l231648,0l231648,9144l0,9144l0,0">
                <v:stroke weight="0.14pt" endcap="flat" joinstyle="round" on="true" color="#000000"/>
                <v:fill on="true" color="#000000"/>
              </v:shape>
              <v:shape id="Shape 287750" style="position:absolute;width:2313;height:563;left:64889;top:15407;" coordsize="231343,56387" path="m0,0l231343,0l231343,56387l0,56387l0,0">
                <v:stroke weight="0.14pt" endcap="flat" joinstyle="round" on="true" color="#000081"/>
                <v:fill on="true" color="#000081"/>
              </v:shape>
              <v:shape id="Shape 287751" style="position:absolute;width:2313;height:91;left:64889;top:16303;" coordsize="231343,9144" path="m0,0l231343,0l231343,9144l0,9144l0,0">
                <v:stroke weight="0.14pt" endcap="flat" joinstyle="round" on="true" color="#000000"/>
                <v:fill on="true" color="#000000"/>
              </v:shape>
              <v:shape id="Shape 287752" style="position:absolute;width:1856;height:563;left:67236;top:15407;" coordsize="185624,56387" path="m0,0l185624,0l185624,56387l0,56387l0,0">
                <v:stroke weight="0.14pt" endcap="flat" joinstyle="round" on="true" color="#000081"/>
                <v:fill on="true" color="#000081"/>
              </v:shape>
              <v:shape id="Shape 287753" style="position:absolute;width:563;height:1856;left:68527;top:14114;" coordsize="56388,185623" path="m0,0l56388,0l56388,185623l0,185623l0,0">
                <v:stroke weight="0.14pt" endcap="flat" joinstyle="round" on="true" color="#000081"/>
                <v:fill on="true" color="#000081"/>
              </v:shape>
              <v:shape id="Shape 287754" style="position:absolute;width:365;height:91;left:67236;top:16303;" coordsize="36576,9144" path="m0,0l36576,0l36576,9144l0,9144l0,0">
                <v:stroke weight="0.14pt" endcap="flat" joinstyle="round" on="true" color="#000000"/>
                <v:fill on="true" color="#000000"/>
              </v:shape>
              <v:shape id="Shape 287755" style="position:absolute;width:91;height:1356;left:67534;top:15010;" coordsize="9144,135637" path="m0,0l9144,0l9144,135637l0,135637l0,0">
                <v:stroke weight="0.14pt" endcap="flat" joinstyle="round" on="true" color="#000000"/>
                <v:fill on="true" color="#000000"/>
              </v:shape>
              <v:shape id="Shape 287756" style="position:absolute;width:1953;height:91;left:67534;top:14910;" coordsize="195376,9144" path="m0,0l195376,0l195376,9144l0,9144l0,0">
                <v:stroke weight="0.14pt" endcap="flat" joinstyle="round" on="true" color="#000000"/>
                <v:fill on="true" color="#000000"/>
              </v:shape>
              <v:shape id="Shape 287757" style="position:absolute;width:91;height:1356;left:69424;top:15010;" coordsize="9144,135637" path="m0,0l9144,0l9144,135637l0,135637l0,0">
                <v:stroke weight="0.14pt" endcap="flat" joinstyle="round" on="true" color="#000000"/>
                <v:fill on="true" color="#000000"/>
              </v:shape>
              <v:shape id="Shape 287758" style="position:absolute;width:1456;height:91;left:68031;top:16303;" coordsize="145694,9144" path="m0,0l145694,0l145694,9144l0,9144l0,0">
                <v:stroke weight="0.14pt" endcap="flat" joinstyle="round" on="true" color="#000000"/>
                <v:fill on="true" color="#000000"/>
              </v:shape>
              <v:shape id="Shape 287759" style="position:absolute;width:91;height:1853;left:68031;top:14514;" coordsize="9144,185319" path="m0,0l9144,0l9144,185319l0,185319l0,0">
                <v:stroke weight="0.14pt" endcap="flat" joinstyle="round" on="true" color="#000000"/>
                <v:fill on="true" color="#000000"/>
              </v:shape>
              <v:shape id="Shape 287760" style="position:absolute;width:1456;height:91;left:68031;top:14514;" coordsize="145694,9144" path="m0,0l145694,0l145694,9144l0,9144l0,0">
                <v:stroke weight="0.14pt" endcap="flat" joinstyle="round" on="true" color="#000000"/>
                <v:fill on="true" color="#000000"/>
              </v:shape>
              <v:shape id="Shape 287761" style="position:absolute;width:91;height:463;left:69424;top:14114;" coordsize="9144,46330" path="m0,0l9144,0l9144,46330l0,46330l0,0">
                <v:stroke weight="0.14pt" endcap="flat" joinstyle="round" on="true" color="#000000"/>
                <v:fill on="true" color="#000000"/>
              </v:shape>
              <v:shape id="Shape 287762" style="position:absolute;width:563;height:2319;left:68527;top:0;" coordsize="56388,231953" path="m0,0l56388,0l56388,231953l0,231953l0,0">
                <v:stroke weight="0.14pt" endcap="flat" joinstyle="round" on="true" color="#000081"/>
                <v:fill on="true" color="#000081"/>
              </v:shape>
              <v:shape id="Shape 287763" style="position:absolute;width:91;height:2319;left:69424;top:0;" coordsize="9144,231953" path="m0,0l9144,0l9144,231953l0,231953l0,0">
                <v:stroke weight="0.14pt" endcap="flat" joinstyle="round" on="true" color="#000000"/>
                <v:fill on="true" color="#000000"/>
              </v:shape>
              <v:shape id="Shape 287764" style="position:absolute;width:563;height:2319;left:68527;top:2346;" coordsize="56388,231953" path="m0,0l56388,0l56388,231953l0,231953l0,0">
                <v:stroke weight="0.14pt" endcap="flat" joinstyle="round" on="true" color="#000081"/>
                <v:fill on="true" color="#000081"/>
              </v:shape>
              <v:shape id="Shape 287765" style="position:absolute;width:91;height:2319;left:69424;top:2346;" coordsize="9144,231953" path="m0,0l9144,0l9144,231953l0,231953l0,0">
                <v:stroke weight="0.14pt" endcap="flat" joinstyle="round" on="true" color="#000000"/>
                <v:fill on="true" color="#000000"/>
              </v:shape>
              <v:shape id="Shape 287766" style="position:absolute;width:563;height:2319;left:68527;top:4693;" coordsize="56388,231953" path="m0,0l56388,0l56388,231953l0,231953l0,0">
                <v:stroke weight="0.14pt" endcap="flat" joinstyle="round" on="true" color="#000081"/>
                <v:fill on="true" color="#000081"/>
              </v:shape>
              <v:shape id="Shape 287767" style="position:absolute;width:91;height:2319;left:69424;top:4693;" coordsize="9144,231953" path="m0,0l9144,0l9144,231953l0,231953l0,0">
                <v:stroke weight="0.14pt" endcap="flat" joinstyle="round" on="true" color="#000000"/>
                <v:fill on="true" color="#000000"/>
              </v:shape>
              <v:shape id="Shape 287768" style="position:absolute;width:563;height:2322;left:68527;top:7040;" coordsize="56388,232257" path="m0,0l56388,0l56388,232257l0,232257l0,0">
                <v:stroke weight="0.14pt" endcap="flat" joinstyle="round" on="true" color="#000081"/>
                <v:fill on="true" color="#000081"/>
              </v:shape>
              <v:shape id="Shape 287769" style="position:absolute;width:91;height:2322;left:69424;top:7040;" coordsize="9144,232257" path="m0,0l9144,0l9144,232257l0,232257l0,0">
                <v:stroke weight="0.14pt" endcap="flat" joinstyle="round" on="true" color="#000000"/>
                <v:fill on="true" color="#000000"/>
              </v:shape>
              <v:shape id="Shape 287770" style="position:absolute;width:563;height:2319;left:68527;top:9390;" coordsize="56388,231953" path="m0,0l56388,0l56388,231953l0,231953l0,0">
                <v:stroke weight="0.14pt" endcap="flat" joinstyle="round" on="true" color="#000081"/>
                <v:fill on="true" color="#000081"/>
              </v:shape>
              <v:shape id="Shape 287771" style="position:absolute;width:91;height:2319;left:69424;top:9390;" coordsize="9144,231953" path="m0,0l9144,0l9144,231953l0,231953l0,0">
                <v:stroke weight="0.14pt" endcap="flat" joinstyle="round" on="true" color="#000000"/>
                <v:fill on="true" color="#000000"/>
              </v:shape>
              <v:shape id="Shape 287772" style="position:absolute;width:563;height:2350;left:68527;top:11737;" coordsize="56388,235000" path="m0,0l56388,0l56388,235000l0,235000l0,0">
                <v:stroke weight="0.14pt" endcap="flat" joinstyle="round" on="true" color="#000081"/>
                <v:fill on="true" color="#000081"/>
              </v:shape>
              <v:shape id="Shape 287773" style="position:absolute;width:91;height:2350;left:69424;top:11737;" coordsize="9144,235000" path="m0,0l9144,0l9144,235000l0,235000l0,0">
                <v:stroke weight="0.14pt" endcap="flat" joinstyle="round" on="true" color="#000000"/>
                <v:fill on="true" color="#000000"/>
              </v:shape>
              <v:shape id="Shape 287774" style="position:absolute;width:563;height:2319;left:399;top:0;" coordsize="56388,231953" path="m0,0l56388,0l56388,231953l0,231953l0,0">
                <v:stroke weight="0.14pt" endcap="flat" joinstyle="round" on="true" color="#000081"/>
                <v:fill on="true" color="#000081"/>
              </v:shape>
              <v:shape id="Shape 287775" style="position:absolute;width:91;height:2319;left:0;top:0;" coordsize="9144,231953" path="m0,0l9144,0l9144,231953l0,231953l0,0">
                <v:stroke weight="0.14pt" endcap="flat" joinstyle="round" on="true" color="#000000"/>
                <v:fill on="true" color="#000000"/>
              </v:shape>
              <v:shape id="Shape 287776" style="position:absolute;width:563;height:2319;left:399;top:2346;" coordsize="56388,231953" path="m0,0l56388,0l56388,231953l0,231953l0,0">
                <v:stroke weight="0.14pt" endcap="flat" joinstyle="round" on="true" color="#000081"/>
                <v:fill on="true" color="#000081"/>
              </v:shape>
              <v:shape id="Shape 287777" style="position:absolute;width:91;height:2319;left:0;top:2346;" coordsize="9144,231953" path="m0,0l9144,0l9144,231953l0,231953l0,0">
                <v:stroke weight="0.14pt" endcap="flat" joinstyle="round" on="true" color="#000000"/>
                <v:fill on="true" color="#000000"/>
              </v:shape>
              <v:shape id="Shape 287778" style="position:absolute;width:563;height:2319;left:399;top:4693;" coordsize="56388,231953" path="m0,0l56388,0l56388,231953l0,231953l0,0">
                <v:stroke weight="0.14pt" endcap="flat" joinstyle="round" on="true" color="#000081"/>
                <v:fill on="true" color="#000081"/>
              </v:shape>
              <v:shape id="Shape 287779" style="position:absolute;width:91;height:2319;left:0;top:4693;" coordsize="9144,231953" path="m0,0l9144,0l9144,231953l0,231953l0,0">
                <v:stroke weight="0.14pt" endcap="flat" joinstyle="round" on="true" color="#000000"/>
                <v:fill on="true" color="#000000"/>
              </v:shape>
              <v:shape id="Shape 287780" style="position:absolute;width:563;height:2322;left:399;top:7040;" coordsize="56388,232257" path="m0,0l56388,0l56388,232257l0,232257l0,0">
                <v:stroke weight="0.14pt" endcap="flat" joinstyle="round" on="true" color="#000081"/>
                <v:fill on="true" color="#000081"/>
              </v:shape>
              <v:shape id="Shape 287781" style="position:absolute;width:91;height:2322;left:0;top:7040;" coordsize="9144,232257" path="m0,0l9144,0l9144,232257l0,232257l0,0">
                <v:stroke weight="0.14pt" endcap="flat" joinstyle="round" on="true" color="#000000"/>
                <v:fill on="true" color="#000000"/>
              </v:shape>
              <v:shape id="Shape 287782" style="position:absolute;width:563;height:2319;left:399;top:9390;" coordsize="56388,231953" path="m0,0l56388,0l56388,231953l0,231953l0,0">
                <v:stroke weight="0.14pt" endcap="flat" joinstyle="round" on="true" color="#000081"/>
                <v:fill on="true" color="#000081"/>
              </v:shape>
              <v:shape id="Shape 287783" style="position:absolute;width:91;height:2319;left:0;top:9390;" coordsize="9144,231953" path="m0,0l9144,0l9144,231953l0,231953l0,0">
                <v:stroke weight="0.14pt" endcap="flat" joinstyle="round" on="true" color="#000000"/>
                <v:fill on="true" color="#000000"/>
              </v:shape>
              <v:shape id="Shape 287784" style="position:absolute;width:563;height:2350;left:399;top:11737;" coordsize="56388,235000" path="m0,0l56388,0l56388,235000l0,235000l0,0">
                <v:stroke weight="0.14pt" endcap="flat" joinstyle="round" on="true" color="#000081"/>
                <v:fill on="true" color="#000081"/>
              </v:shape>
              <v:shape id="Shape 287785" style="position:absolute;width:91;height:2350;left:0;top:11737;" coordsize="9144,235000" path="m0,0l9144,0l9144,235000l0,235000l0,0">
                <v:stroke weight="0.14pt" endcap="flat" joinstyle="round" on="true" color="#00000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A94A" w14:textId="77777777" w:rsidR="003D7B77" w:rsidRDefault="003D7B77">
      <w:pPr>
        <w:spacing w:after="0" w:line="240" w:lineRule="auto"/>
      </w:pPr>
      <w:r>
        <w:separator/>
      </w:r>
    </w:p>
  </w:footnote>
  <w:footnote w:type="continuationSeparator" w:id="0">
    <w:p w14:paraId="5D0C0FAF" w14:textId="77777777" w:rsidR="003D7B77" w:rsidRDefault="003D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C54"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449F77" wp14:editId="72A68506">
              <wp:simplePos x="0" y="0"/>
              <wp:positionH relativeFrom="page">
                <wp:posOffset>304800</wp:posOffset>
              </wp:positionH>
              <wp:positionV relativeFrom="page">
                <wp:posOffset>304749</wp:posOffset>
              </wp:positionV>
              <wp:extent cx="6948856" cy="1634668"/>
              <wp:effectExtent l="0" t="0" r="0" b="0"/>
              <wp:wrapSquare wrapText="bothSides"/>
              <wp:docPr id="252234" name="Group 252234"/>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2946" name="Shape 2829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47" name="Shape 2829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48" name="Shape 2829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49" name="Shape 2829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0" name="Shape 2829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1" name="Shape 2829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2" name="Shape 2829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3" name="Shape 2829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4" name="Shape 2829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5" name="Shape 2829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6" name="Shape 2829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57" name="Shape 2829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58" name="Shape 2829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59" name="Shape 2829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60" name="Shape 2829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61" name="Shape 2829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62" name="Shape 2829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63" name="Shape 2829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64" name="Shape 2829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65" name="Shape 2829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66" name="Shape 2829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67" name="Shape 2829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68" name="Shape 2829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69" name="Shape 2829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70" name="Shape 2829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71" name="Shape 2829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72" name="Shape 2829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73" name="Shape 2829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74" name="Shape 2829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75" name="Shape 2829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76" name="Shape 2829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77" name="Shape 2829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78" name="Shape 2829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79" name="Shape 2829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80" name="Shape 2829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81" name="Shape 2829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82" name="Shape 2829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83" name="Shape 2829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84" name="Shape 2829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85" name="Shape 2829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86" name="Shape 2829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87" name="Shape 2829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88" name="Shape 2829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89" name="Shape 2829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90" name="Shape 2829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91" name="Shape 2829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92" name="Shape 2829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93" name="Shape 2829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94" name="Shape 2829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95" name="Shape 2829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96" name="Shape 2829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97" name="Shape 2829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998" name="Shape 2829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999" name="Shape 2829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00" name="Shape 2830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01" name="Shape 2830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02" name="Shape 2830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03" name="Shape 2830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04" name="Shape 2830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05" name="Shape 2830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06" name="Shape 2830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07" name="Shape 2830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08" name="Shape 2830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09" name="Shape 2830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0" name="Shape 2830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11" name="Shape 2830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2" name="Shape 2830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13" name="Shape 2830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14" name="Shape 2830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5" name="Shape 2830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6" name="Shape 2830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7" name="Shape 2830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8" name="Shape 2830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19" name="Shape 2830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0" name="Shape 2830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1" name="Shape 2830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2" name="Shape 2830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23" name="Shape 2830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4" name="Shape 2830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25" name="Shape 2830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6" name="Shape 2830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27" name="Shape 2830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28" name="Shape 2830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29" name="Shape 2830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30" name="Shape 2830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31" name="Shape 2830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32" name="Shape 2830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33" name="Shape 2830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34" name="Shape 2830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35" name="Shape 2830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36" name="Shape 2830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37" name="Shape 2830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38" name="Shape 2830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39" name="Shape 2830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40" name="Shape 2830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41" name="Shape 2830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42" name="Shape 2830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43" name="Shape 2830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044" name="Shape 2830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045" name="Shape 2830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234" style="width:547.154pt;height:128.714pt;position:absolute;mso-position-horizontal-relative:page;mso-position-horizontal:absolute;margin-left:24pt;mso-position-vertical-relative:page;margin-top:23.996pt;" coordsize="69488,16346">
              <v:shape id="Shape 283046" style="position:absolute;width:1856;height:563;left:399;top:399;" coordsize="185623,56388" path="m0,0l185623,0l185623,56388l0,56388l0,0">
                <v:stroke weight="0.14pt" endcap="flat" joinstyle="round" on="true" color="#000081"/>
                <v:fill on="true" color="#000081"/>
              </v:shape>
              <v:shape id="Shape 283047" style="position:absolute;width:563;height:1856;left:399;top:399;" coordsize="56388,185624" path="m0,0l56388,0l56388,185624l0,185624l0,0">
                <v:stroke weight="0.14pt" endcap="flat" joinstyle="round" on="true" color="#000081"/>
                <v:fill on="true" color="#000081"/>
              </v:shape>
              <v:shape id="Shape 283048" style="position:absolute;width:365;height:91;left:1889;top:0;" coordsize="36576,9144" path="m0,0l36576,0l36576,9144l0,9144l0,0">
                <v:stroke weight="0.14pt" endcap="flat" joinstyle="round" on="true" color="#000000"/>
                <v:fill on="true" color="#000000"/>
              </v:shape>
              <v:shape id="Shape 283049" style="position:absolute;width:91;height:1359;left:1889;top:0;" coordsize="9144,135941" path="m0,0l9144,0l9144,135941l0,135941l0,0">
                <v:stroke weight="0.14pt" endcap="flat" joinstyle="round" on="true" color="#000000"/>
                <v:fill on="true" color="#000000"/>
              </v:shape>
              <v:shape id="Shape 283050" style="position:absolute;width:1956;height:91;left:0;top:1392;" coordsize="195682,9144" path="m0,0l195682,0l195682,9144l0,9144l0,0">
                <v:stroke weight="0.14pt" endcap="flat" joinstyle="round" on="true" color="#000000"/>
                <v:fill on="true" color="#000000"/>
              </v:shape>
              <v:shape id="Shape 283051" style="position:absolute;width:91;height:1359;left:0;top:0;" coordsize="9144,135941" path="m0,0l9144,0l9144,135941l0,135941l0,0">
                <v:stroke weight="0.14pt" endcap="flat" joinstyle="round" on="true" color="#000000"/>
                <v:fill on="true" color="#000000"/>
              </v:shape>
              <v:shape id="Shape 283052" style="position:absolute;width:1466;height:91;left:0;top:0;" coordsize="146609,9144" path="m0,0l146609,0l146609,9144l0,9144l0,0">
                <v:stroke weight="0.14pt" endcap="flat" joinstyle="round" on="true" color="#000000"/>
                <v:fill on="true" color="#000000"/>
              </v:shape>
              <v:shape id="Shape 283053" style="position:absolute;width:91;height:1856;left:1392;top:1;" coordsize="9144,185624" path="m0,0l9144,0l9144,185624l0,185624l0,0">
                <v:stroke weight="0.14pt" endcap="flat" joinstyle="round" on="true" color="#000000"/>
                <v:fill on="true" color="#000000"/>
              </v:shape>
              <v:shape id="Shape 283054" style="position:absolute;width:1466;height:91;left:0;top:1790;" coordsize="146609,9144" path="m0,0l146609,0l146609,9144l0,9144l0,0">
                <v:stroke weight="0.14pt" endcap="flat" joinstyle="round" on="true" color="#000000"/>
                <v:fill on="true" color="#000000"/>
              </v:shape>
              <v:shape id="Shape 283055" style="position:absolute;width:91;height:466;left:0;top:1789;" coordsize="9144,46634" path="m0,0l9144,0l9144,46634l0,46634l0,0">
                <v:stroke weight="0.14pt" endcap="flat" joinstyle="round" on="true" color="#000000"/>
                <v:fill on="true" color="#000000"/>
              </v:shape>
              <v:shape id="Shape 283056" style="position:absolute;width:2289;height:563;left:2289;top:399;" coordsize="228905,56388" path="m0,0l228905,0l228905,56388l0,56388l0,0">
                <v:stroke weight="0.14pt" endcap="flat" joinstyle="round" on="true" color="#000081"/>
                <v:fill on="true" color="#000081"/>
              </v:shape>
              <v:shape id="Shape 283057" style="position:absolute;width:2289;height:91;left:2289;top:0;" coordsize="228905,9144" path="m0,0l228905,0l228905,9144l0,9144l0,0">
                <v:stroke weight="0.14pt" endcap="flat" joinstyle="round" on="true" color="#000000"/>
                <v:fill on="true" color="#000000"/>
              </v:shape>
              <v:shape id="Shape 283058" style="position:absolute;width:2289;height:563;left:4605;top:399;" coordsize="228905,56388" path="m0,0l228905,0l228905,56388l0,56388l0,0">
                <v:stroke weight="0.14pt" endcap="flat" joinstyle="round" on="true" color="#000081"/>
                <v:fill on="true" color="#000081"/>
              </v:shape>
              <v:shape id="Shape 283059" style="position:absolute;width:2289;height:91;left:4605;top:0;" coordsize="228905,9144" path="m0,0l228905,0l228905,9144l0,9144l0,0">
                <v:stroke weight="0.14pt" endcap="flat" joinstyle="round" on="true" color="#000000"/>
                <v:fill on="true" color="#000000"/>
              </v:shape>
              <v:shape id="Shape 283060" style="position:absolute;width:2292;height:563;left:6922;top:399;" coordsize="229210,56388" path="m0,0l229210,0l229210,56388l0,56388l0,0">
                <v:stroke weight="0.14pt" endcap="flat" joinstyle="round" on="true" color="#000081"/>
                <v:fill on="true" color="#000081"/>
              </v:shape>
              <v:shape id="Shape 283061" style="position:absolute;width:2292;height:91;left:6922;top:0;" coordsize="229210,9144" path="m0,0l229210,0l229210,9144l0,9144l0,0">
                <v:stroke weight="0.14pt" endcap="flat" joinstyle="round" on="true" color="#000000"/>
                <v:fill on="true" color="#000000"/>
              </v:shape>
              <v:shape id="Shape 283062" style="position:absolute;width:2289;height:563;left:9241;top:399;" coordsize="228905,56388" path="m0,0l228905,0l228905,56388l0,56388l0,0">
                <v:stroke weight="0.14pt" endcap="flat" joinstyle="round" on="true" color="#000081"/>
                <v:fill on="true" color="#000081"/>
              </v:shape>
              <v:shape id="Shape 283063" style="position:absolute;width:2289;height:91;left:9241;top:0;" coordsize="228905,9144" path="m0,0l228905,0l228905,9144l0,9144l0,0">
                <v:stroke weight="0.14pt" endcap="flat" joinstyle="round" on="true" color="#000000"/>
                <v:fill on="true" color="#000000"/>
              </v:shape>
              <v:shape id="Shape 283064" style="position:absolute;width:2289;height:563;left:11558;top:399;" coordsize="228905,56388" path="m0,0l228905,0l228905,56388l0,56388l0,0">
                <v:stroke weight="0.14pt" endcap="flat" joinstyle="round" on="true" color="#000081"/>
                <v:fill on="true" color="#000081"/>
              </v:shape>
              <v:shape id="Shape 283065" style="position:absolute;width:2289;height:91;left:11558;top:0;" coordsize="228905,9144" path="m0,0l228905,0l228905,9144l0,9144l0,0">
                <v:stroke weight="0.14pt" endcap="flat" joinstyle="round" on="true" color="#000000"/>
                <v:fill on="true" color="#000000"/>
              </v:shape>
              <v:shape id="Shape 283066" style="position:absolute;width:2292;height:563;left:13874;top:399;" coordsize="229210,56388" path="m0,0l229210,0l229210,56388l0,56388l0,0">
                <v:stroke weight="0.14pt" endcap="flat" joinstyle="round" on="true" color="#000081"/>
                <v:fill on="true" color="#000081"/>
              </v:shape>
              <v:shape id="Shape 283067" style="position:absolute;width:2292;height:91;left:13874;top:0;" coordsize="229210,9144" path="m0,0l229210,0l229210,9144l0,9144l0,0">
                <v:stroke weight="0.14pt" endcap="flat" joinstyle="round" on="true" color="#000000"/>
                <v:fill on="true" color="#000000"/>
              </v:shape>
              <v:shape id="Shape 283068" style="position:absolute;width:2289;height:563;left:16193;top:399;" coordsize="228905,56388" path="m0,0l228905,0l228905,56388l0,56388l0,0">
                <v:stroke weight="0.14pt" endcap="flat" joinstyle="round" on="true" color="#000081"/>
                <v:fill on="true" color="#000081"/>
              </v:shape>
              <v:shape id="Shape 283069" style="position:absolute;width:2289;height:91;left:16193;top:0;" coordsize="228905,9144" path="m0,0l228905,0l228905,9144l0,9144l0,0">
                <v:stroke weight="0.14pt" endcap="flat" joinstyle="round" on="true" color="#000000"/>
                <v:fill on="true" color="#000000"/>
              </v:shape>
              <v:shape id="Shape 283070" style="position:absolute;width:2289;height:563;left:18510;top:399;" coordsize="228905,56388" path="m0,0l228905,0l228905,56388l0,56388l0,0">
                <v:stroke weight="0.14pt" endcap="flat" joinstyle="round" on="true" color="#000081"/>
                <v:fill on="true" color="#000081"/>
              </v:shape>
              <v:shape id="Shape 283071" style="position:absolute;width:2289;height:91;left:18510;top:0;" coordsize="228905,9144" path="m0,0l228905,0l228905,9144l0,9144l0,0">
                <v:stroke weight="0.14pt" endcap="flat" joinstyle="round" on="true" color="#000000"/>
                <v:fill on="true" color="#000000"/>
              </v:shape>
              <v:shape id="Shape 283072" style="position:absolute;width:2292;height:563;left:20826;top:399;" coordsize="229210,56388" path="m0,0l229210,0l229210,56388l0,56388l0,0">
                <v:stroke weight="0.14pt" endcap="flat" joinstyle="round" on="true" color="#000081"/>
                <v:fill on="true" color="#000081"/>
              </v:shape>
              <v:shape id="Shape 283073" style="position:absolute;width:2292;height:91;left:20826;top:0;" coordsize="229210,9144" path="m0,0l229210,0l229210,9144l0,9144l0,0">
                <v:stroke weight="0.14pt" endcap="flat" joinstyle="round" on="true" color="#000000"/>
                <v:fill on="true" color="#000000"/>
              </v:shape>
              <v:shape id="Shape 283074" style="position:absolute;width:2292;height:563;left:23143;top:399;" coordsize="229210,56388" path="m0,0l229210,0l229210,56388l0,56388l0,0">
                <v:stroke weight="0.14pt" endcap="flat" joinstyle="round" on="true" color="#000081"/>
                <v:fill on="true" color="#000081"/>
              </v:shape>
              <v:shape id="Shape 283075" style="position:absolute;width:2292;height:91;left:23143;top:0;" coordsize="229210,9144" path="m0,0l229210,0l229210,9144l0,9144l0,0">
                <v:stroke weight="0.14pt" endcap="flat" joinstyle="round" on="true" color="#000000"/>
                <v:fill on="true" color="#000000"/>
              </v:shape>
              <v:shape id="Shape 283076" style="position:absolute;width:2289;height:563;left:25463;top:399;" coordsize="228905,56388" path="m0,0l228905,0l228905,56388l0,56388l0,0">
                <v:stroke weight="0.14pt" endcap="flat" joinstyle="round" on="true" color="#000081"/>
                <v:fill on="true" color="#000081"/>
              </v:shape>
              <v:shape id="Shape 283077" style="position:absolute;width:2289;height:91;left:25463;top:0;" coordsize="228905,9144" path="m0,0l228905,0l228905,9144l0,9144l0,0">
                <v:stroke weight="0.14pt" endcap="flat" joinstyle="round" on="true" color="#000000"/>
                <v:fill on="true" color="#000000"/>
              </v:shape>
              <v:shape id="Shape 283078" style="position:absolute;width:2289;height:563;left:27779;top:399;" coordsize="228905,56388" path="m0,0l228905,0l228905,56388l0,56388l0,0">
                <v:stroke weight="0.14pt" endcap="flat" joinstyle="round" on="true" color="#000081"/>
                <v:fill on="true" color="#000081"/>
              </v:shape>
              <v:shape id="Shape 283079" style="position:absolute;width:2289;height:91;left:27779;top:0;" coordsize="228905,9144" path="m0,0l228905,0l228905,9144l0,9144l0,0">
                <v:stroke weight="0.14pt" endcap="flat" joinstyle="round" on="true" color="#000000"/>
                <v:fill on="true" color="#000000"/>
              </v:shape>
              <v:shape id="Shape 283080" style="position:absolute;width:2292;height:563;left:30096;top:399;" coordsize="229210,56388" path="m0,0l229210,0l229210,56388l0,56388l0,0">
                <v:stroke weight="0.14pt" endcap="flat" joinstyle="round" on="true" color="#000081"/>
                <v:fill on="true" color="#000081"/>
              </v:shape>
              <v:shape id="Shape 283081" style="position:absolute;width:2292;height:91;left:30096;top:0;" coordsize="229210,9144" path="m0,0l229210,0l229210,9144l0,9144l0,0">
                <v:stroke weight="0.14pt" endcap="flat" joinstyle="round" on="true" color="#000000"/>
                <v:fill on="true" color="#000000"/>
              </v:shape>
              <v:shape id="Shape 283082" style="position:absolute;width:2289;height:563;left:32415;top:399;" coordsize="228905,56388" path="m0,0l228905,0l228905,56388l0,56388l0,0">
                <v:stroke weight="0.14pt" endcap="flat" joinstyle="round" on="true" color="#000081"/>
                <v:fill on="true" color="#000081"/>
              </v:shape>
              <v:shape id="Shape 283083" style="position:absolute;width:2289;height:91;left:32415;top:0;" coordsize="228905,9144" path="m0,0l228905,0l228905,9144l0,9144l0,0">
                <v:stroke weight="0.14pt" endcap="flat" joinstyle="round" on="true" color="#000000"/>
                <v:fill on="true" color="#000000"/>
              </v:shape>
              <v:shape id="Shape 283084" style="position:absolute;width:2289;height:563;left:34731;top:399;" coordsize="228905,56388" path="m0,0l228905,0l228905,56388l0,56388l0,0">
                <v:stroke weight="0.14pt" endcap="flat" joinstyle="round" on="true" color="#000081"/>
                <v:fill on="true" color="#000081"/>
              </v:shape>
              <v:shape id="Shape 283085" style="position:absolute;width:2289;height:91;left:34731;top:0;" coordsize="228905,9144" path="m0,0l228905,0l228905,9144l0,9144l0,0">
                <v:stroke weight="0.14pt" endcap="flat" joinstyle="round" on="true" color="#000000"/>
                <v:fill on="true" color="#000000"/>
              </v:shape>
              <v:shape id="Shape 283086" style="position:absolute;width:2292;height:563;left:37048;top:399;" coordsize="229210,56388" path="m0,0l229210,0l229210,56388l0,56388l0,0">
                <v:stroke weight="0.14pt" endcap="flat" joinstyle="round" on="true" color="#000081"/>
                <v:fill on="true" color="#000081"/>
              </v:shape>
              <v:shape id="Shape 283087" style="position:absolute;width:2292;height:91;left:37048;top:0;" coordsize="229210,9144" path="m0,0l229210,0l229210,9144l0,9144l0,0">
                <v:stroke weight="0.14pt" endcap="flat" joinstyle="round" on="true" color="#000000"/>
                <v:fill on="true" color="#000000"/>
              </v:shape>
              <v:shape id="Shape 283088" style="position:absolute;width:2292;height:563;left:39364;top:399;" coordsize="229210,56388" path="m0,0l229210,0l229210,56388l0,56388l0,0">
                <v:stroke weight="0.14pt" endcap="flat" joinstyle="round" on="true" color="#000081"/>
                <v:fill on="true" color="#000081"/>
              </v:shape>
              <v:shape id="Shape 283089" style="position:absolute;width:2292;height:91;left:39364;top:0;" coordsize="229210,9144" path="m0,0l229210,0l229210,9144l0,9144l0,0">
                <v:stroke weight="0.14pt" endcap="flat" joinstyle="round" on="true" color="#000000"/>
                <v:fill on="true" color="#000000"/>
              </v:shape>
              <v:shape id="Shape 283090" style="position:absolute;width:2289;height:563;left:41683;top:399;" coordsize="228905,56388" path="m0,0l228905,0l228905,56388l0,56388l0,0">
                <v:stroke weight="0.14pt" endcap="flat" joinstyle="round" on="true" color="#000081"/>
                <v:fill on="true" color="#000081"/>
              </v:shape>
              <v:shape id="Shape 283091" style="position:absolute;width:2289;height:91;left:41683;top:0;" coordsize="228905,9144" path="m0,0l228905,0l228905,9144l0,9144l0,0">
                <v:stroke weight="0.14pt" endcap="flat" joinstyle="round" on="true" color="#000000"/>
                <v:fill on="true" color="#000000"/>
              </v:shape>
              <v:shape id="Shape 283092" style="position:absolute;width:2292;height:563;left:44000;top:399;" coordsize="229210,56388" path="m0,0l229210,0l229210,56388l0,56388l0,0">
                <v:stroke weight="0.14pt" endcap="flat" joinstyle="round" on="true" color="#000081"/>
                <v:fill on="true" color="#000081"/>
              </v:shape>
              <v:shape id="Shape 283093" style="position:absolute;width:2292;height:91;left:44000;top:0;" coordsize="229210,9144" path="m0,0l229210,0l229210,9144l0,9144l0,0">
                <v:stroke weight="0.14pt" endcap="flat" joinstyle="round" on="true" color="#000000"/>
                <v:fill on="true" color="#000000"/>
              </v:shape>
              <v:shape id="Shape 283094" style="position:absolute;width:2292;height:563;left:46316;top:399;" coordsize="229210,56388" path="m0,0l229210,0l229210,56388l0,56388l0,0">
                <v:stroke weight="0.14pt" endcap="flat" joinstyle="round" on="true" color="#000081"/>
                <v:fill on="true" color="#000081"/>
              </v:shape>
              <v:shape id="Shape 283095" style="position:absolute;width:2292;height:91;left:46316;top:0;" coordsize="229210,9144" path="m0,0l229210,0l229210,9144l0,9144l0,0">
                <v:stroke weight="0.14pt" endcap="flat" joinstyle="round" on="true" color="#000000"/>
                <v:fill on="true" color="#000000"/>
              </v:shape>
              <v:shape id="Shape 283096" style="position:absolute;width:2289;height:563;left:48637;top:399;" coordsize="228905,56388" path="m0,0l228905,0l228905,56388l0,56388l0,0">
                <v:stroke weight="0.14pt" endcap="flat" joinstyle="round" on="true" color="#000081"/>
                <v:fill on="true" color="#000081"/>
              </v:shape>
              <v:shape id="Shape 283097" style="position:absolute;width:2289;height:91;left:48637;top:0;" coordsize="228905,9144" path="m0,0l228905,0l228905,9144l0,9144l0,0">
                <v:stroke weight="0.14pt" endcap="flat" joinstyle="round" on="true" color="#000000"/>
                <v:fill on="true" color="#000000"/>
              </v:shape>
              <v:shape id="Shape 283098" style="position:absolute;width:2289;height:563;left:50953;top:399;" coordsize="228905,56388" path="m0,0l228905,0l228905,56388l0,56388l0,0">
                <v:stroke weight="0.14pt" endcap="flat" joinstyle="round" on="true" color="#000081"/>
                <v:fill on="true" color="#000081"/>
              </v:shape>
              <v:shape id="Shape 283099" style="position:absolute;width:2289;height:91;left:50953;top:0;" coordsize="228905,9144" path="m0,0l228905,0l228905,9144l0,9144l0,0">
                <v:stroke weight="0.14pt" endcap="flat" joinstyle="round" on="true" color="#000000"/>
                <v:fill on="true" color="#000000"/>
              </v:shape>
              <v:shape id="Shape 283100" style="position:absolute;width:2292;height:563;left:53270;top:399;" coordsize="229210,56388" path="m0,0l229210,0l229210,56388l0,56388l0,0">
                <v:stroke weight="0.14pt" endcap="flat" joinstyle="round" on="true" color="#000081"/>
                <v:fill on="true" color="#000081"/>
              </v:shape>
              <v:shape id="Shape 283101" style="position:absolute;width:2292;height:91;left:53270;top:0;" coordsize="229210,9144" path="m0,0l229210,0l229210,9144l0,9144l0,0">
                <v:stroke weight="0.14pt" endcap="flat" joinstyle="round" on="true" color="#000000"/>
                <v:fill on="true" color="#000000"/>
              </v:shape>
              <v:shape id="Shape 283102" style="position:absolute;width:2289;height:563;left:55589;top:399;" coordsize="228905,56388" path="m0,0l228905,0l228905,56388l0,56388l0,0">
                <v:stroke weight="0.14pt" endcap="flat" joinstyle="round" on="true" color="#000081"/>
                <v:fill on="true" color="#000081"/>
              </v:shape>
              <v:shape id="Shape 283103" style="position:absolute;width:2289;height:91;left:55589;top:0;" coordsize="228905,9144" path="m0,0l228905,0l228905,9144l0,9144l0,0">
                <v:stroke weight="0.14pt" endcap="flat" joinstyle="round" on="true" color="#000000"/>
                <v:fill on="true" color="#000000"/>
              </v:shape>
              <v:shape id="Shape 283104" style="position:absolute;width:2289;height:563;left:57905;top:399;" coordsize="228905,56388" path="m0,0l228905,0l228905,56388l0,56388l0,0">
                <v:stroke weight="0.14pt" endcap="flat" joinstyle="round" on="true" color="#000081"/>
                <v:fill on="true" color="#000081"/>
              </v:shape>
              <v:shape id="Shape 283105" style="position:absolute;width:2289;height:91;left:57905;top:0;" coordsize="228905,9144" path="m0,0l228905,0l228905,9144l0,9144l0,0">
                <v:stroke weight="0.14pt" endcap="flat" joinstyle="round" on="true" color="#000000"/>
                <v:fill on="true" color="#000000"/>
              </v:shape>
              <v:shape id="Shape 283106" style="position:absolute;width:2292;height:563;left:60222;top:399;" coordsize="229209,56388" path="m0,0l229209,0l229209,56388l0,56388l0,0">
                <v:stroke weight="0.14pt" endcap="flat" joinstyle="round" on="true" color="#000081"/>
                <v:fill on="true" color="#000081"/>
              </v:shape>
              <v:shape id="Shape 283107" style="position:absolute;width:2292;height:91;left:60222;top:0;" coordsize="229209,9144" path="m0,0l229209,0l229209,9144l0,9144l0,0">
                <v:stroke weight="0.14pt" endcap="flat" joinstyle="round" on="true" color="#000000"/>
                <v:fill on="true" color="#000000"/>
              </v:shape>
              <v:shape id="Shape 283108" style="position:absolute;width:2316;height:563;left:62538;top:399;" coordsize="231648,56388" path="m0,0l231648,0l231648,56388l0,56388l0,0">
                <v:stroke weight="0.14pt" endcap="flat" joinstyle="round" on="true" color="#000081"/>
                <v:fill on="true" color="#000081"/>
              </v:shape>
              <v:shape id="Shape 283109" style="position:absolute;width:2316;height:91;left:62538;top:0;" coordsize="231648,9144" path="m0,0l231648,0l231648,9144l0,9144l0,0">
                <v:stroke weight="0.14pt" endcap="flat" joinstyle="round" on="true" color="#000000"/>
                <v:fill on="true" color="#000000"/>
              </v:shape>
              <v:shape id="Shape 283110" style="position:absolute;width:2313;height:563;left:64889;top:399;" coordsize="231343,56388" path="m0,0l231343,0l231343,56388l0,56388l0,0">
                <v:stroke weight="0.14pt" endcap="flat" joinstyle="round" on="true" color="#000081"/>
                <v:fill on="true" color="#000081"/>
              </v:shape>
              <v:shape id="Shape 283111" style="position:absolute;width:2313;height:91;left:64889;top:0;" coordsize="231343,9144" path="m0,0l231343,0l231343,9144l0,9144l0,0">
                <v:stroke weight="0.14pt" endcap="flat" joinstyle="round" on="true" color="#000000"/>
                <v:fill on="true" color="#000000"/>
              </v:shape>
              <v:shape id="Shape 283112" style="position:absolute;width:563;height:1856;left:68527;top:399;" coordsize="56388,185624" path="m0,0l56388,0l56388,185624l0,185624l0,0">
                <v:stroke weight="0.14pt" endcap="flat" joinstyle="round" on="true" color="#000081"/>
                <v:fill on="true" color="#000081"/>
              </v:shape>
              <v:shape id="Shape 283113" style="position:absolute;width:1856;height:563;left:67236;top:399;" coordsize="185624,56388" path="m0,0l185624,0l185624,56388l0,56388l0,0">
                <v:stroke weight="0.14pt" endcap="flat" joinstyle="round" on="true" color="#000081"/>
                <v:fill on="true" color="#000081"/>
              </v:shape>
              <v:shape id="Shape 283114" style="position:absolute;width:91;height:365;left:69424;top:1890;" coordsize="9144,36576" path="m0,0l9144,0l9144,36576l0,36576l0,0">
                <v:stroke weight="0.14pt" endcap="flat" joinstyle="round" on="true" color="#000000"/>
                <v:fill on="true" color="#000000"/>
              </v:shape>
              <v:shape id="Shape 283115" style="position:absolute;width:1356;height:91;left:68131;top:1890;" coordsize="135636,9144" path="m0,0l135636,0l135636,9144l0,9144l0,0">
                <v:stroke weight="0.14pt" endcap="flat" joinstyle="round" on="true" color="#000000"/>
                <v:fill on="true" color="#000000"/>
              </v:shape>
              <v:shape id="Shape 283116" style="position:absolute;width:91;height:1956;left:68031;top:0;" coordsize="9144,195682" path="m0,0l9144,0l9144,195682l0,195682l0,0">
                <v:stroke weight="0.14pt" endcap="flat" joinstyle="round" on="true" color="#000000"/>
                <v:fill on="true" color="#000000"/>
              </v:shape>
              <v:shape id="Shape 283117" style="position:absolute;width:1356;height:91;left:68131;top:0;" coordsize="135636,9144" path="m0,0l135636,0l135636,9144l0,9144l0,0">
                <v:stroke weight="0.14pt" endcap="flat" joinstyle="round" on="true" color="#000000"/>
                <v:fill on="true" color="#000000"/>
              </v:shape>
              <v:shape id="Shape 283118" style="position:absolute;width:91;height:1466;left:69424;top:0;" coordsize="9144,146609" path="m0,0l9144,0l9144,146609l0,146609l0,0">
                <v:stroke weight="0.14pt" endcap="flat" joinstyle="round" on="true" color="#000000"/>
                <v:fill on="true" color="#000000"/>
              </v:shape>
              <v:shape id="Shape 283119" style="position:absolute;width:1853;height:91;left:67635;top:1392;" coordsize="185318,9144" path="m0,0l185318,0l185318,9144l0,9144l0,0">
                <v:stroke weight="0.14pt" endcap="flat" joinstyle="round" on="true" color="#000000"/>
                <v:fill on="true" color="#000000"/>
              </v:shape>
              <v:shape id="Shape 283120" style="position:absolute;width:91;height:1466;left:67635;top:0;" coordsize="9144,146609" path="m0,0l9144,0l9144,146609l0,146609l0,0">
                <v:stroke weight="0.14pt" endcap="flat" joinstyle="round" on="true" color="#000000"/>
                <v:fill on="true" color="#000000"/>
              </v:shape>
              <v:shape id="Shape 283121" style="position:absolute;width:463;height:91;left:67236;top:0;" coordsize="46330,9144" path="m0,0l46330,0l46330,9144l0,9144l0,0">
                <v:stroke weight="0.14pt" endcap="flat" joinstyle="round" on="true" color="#000000"/>
                <v:fill on="true" color="#000000"/>
              </v:shape>
              <v:shape id="Shape 283122" style="position:absolute;width:563;height:2319;left:68527;top:2289;" coordsize="56388,231953" path="m0,0l56388,0l56388,231953l0,231953l0,0">
                <v:stroke weight="0.14pt" endcap="flat" joinstyle="round" on="true" color="#000081"/>
                <v:fill on="true" color="#000081"/>
              </v:shape>
              <v:shape id="Shape 283123" style="position:absolute;width:91;height:2319;left:69424;top:2289;" coordsize="9144,231953" path="m0,0l9144,0l9144,231953l0,231953l0,0">
                <v:stroke weight="0.14pt" endcap="flat" joinstyle="round" on="true" color="#000000"/>
                <v:fill on="true" color="#000000"/>
              </v:shape>
              <v:shape id="Shape 283124" style="position:absolute;width:563;height:2319;left:68527;top:4636;" coordsize="56388,231953" path="m0,0l56388,0l56388,231953l0,231953l0,0">
                <v:stroke weight="0.14pt" endcap="flat" joinstyle="round" on="true" color="#000081"/>
                <v:fill on="true" color="#000081"/>
              </v:shape>
              <v:shape id="Shape 283125" style="position:absolute;width:91;height:2319;left:69424;top:4636;" coordsize="9144,231953" path="m0,0l9144,0l9144,231953l0,231953l0,0">
                <v:stroke weight="0.14pt" endcap="flat" joinstyle="round" on="true" color="#000000"/>
                <v:fill on="true" color="#000000"/>
              </v:shape>
              <v:shape id="Shape 283126" style="position:absolute;width:563;height:2319;left:68527;top:6983;" coordsize="56388,231953" path="m0,0l56388,0l56388,231953l0,231953l0,0">
                <v:stroke weight="0.14pt" endcap="flat" joinstyle="round" on="true" color="#000081"/>
                <v:fill on="true" color="#000081"/>
              </v:shape>
              <v:shape id="Shape 283127" style="position:absolute;width:91;height:2319;left:69424;top:6983;" coordsize="9144,231953" path="m0,0l9144,0l9144,231953l0,231953l0,0">
                <v:stroke weight="0.14pt" endcap="flat" joinstyle="round" on="true" color="#000000"/>
                <v:fill on="true" color="#000000"/>
              </v:shape>
              <v:shape id="Shape 283128" style="position:absolute;width:563;height:2319;left:68527;top:9330;" coordsize="56388,231953" path="m0,0l56388,0l56388,231953l0,231953l0,0">
                <v:stroke weight="0.14pt" endcap="flat" joinstyle="round" on="true" color="#000081"/>
                <v:fill on="true" color="#000081"/>
              </v:shape>
              <v:shape id="Shape 283129" style="position:absolute;width:91;height:2319;left:69424;top:9330;" coordsize="9144,231953" path="m0,0l9144,0l9144,231953l0,231953l0,0">
                <v:stroke weight="0.14pt" endcap="flat" joinstyle="round" on="true" color="#000000"/>
                <v:fill on="true" color="#000000"/>
              </v:shape>
              <v:shape id="Shape 283130" style="position:absolute;width:563;height:2322;left:68527;top:11677;" coordsize="56388,232258" path="m0,0l56388,0l56388,232258l0,232258l0,0">
                <v:stroke weight="0.14pt" endcap="flat" joinstyle="round" on="true" color="#000081"/>
                <v:fill on="true" color="#000081"/>
              </v:shape>
              <v:shape id="Shape 283131" style="position:absolute;width:91;height:2322;left:69424;top:11677;" coordsize="9144,232258" path="m0,0l9144,0l9144,232258l0,232258l0,0">
                <v:stroke weight="0.14pt" endcap="flat" joinstyle="round" on="true" color="#000000"/>
                <v:fill on="true" color="#000000"/>
              </v:shape>
              <v:shape id="Shape 283132" style="position:absolute;width:563;height:2319;left:68527;top:14027;" coordsize="56388,231953" path="m0,0l56388,0l56388,231953l0,231953l0,0">
                <v:stroke weight="0.14pt" endcap="flat" joinstyle="round" on="true" color="#000081"/>
                <v:fill on="true" color="#000081"/>
              </v:shape>
              <v:shape id="Shape 283133" style="position:absolute;width:91;height:2319;left:69424;top:14027;" coordsize="9144,231953" path="m0,0l9144,0l9144,231953l0,231953l0,0">
                <v:stroke weight="0.14pt" endcap="flat" joinstyle="round" on="true" color="#000000"/>
                <v:fill on="true" color="#000000"/>
              </v:shape>
              <v:shape id="Shape 283134" style="position:absolute;width:563;height:2319;left:399;top:2289;" coordsize="56388,231953" path="m0,0l56388,0l56388,231953l0,231953l0,0">
                <v:stroke weight="0.14pt" endcap="flat" joinstyle="round" on="true" color="#000081"/>
                <v:fill on="true" color="#000081"/>
              </v:shape>
              <v:shape id="Shape 283135" style="position:absolute;width:91;height:2319;left:0;top:2289;" coordsize="9144,231953" path="m0,0l9144,0l9144,231953l0,231953l0,0">
                <v:stroke weight="0.14pt" endcap="flat" joinstyle="round" on="true" color="#000000"/>
                <v:fill on="true" color="#000000"/>
              </v:shape>
              <v:shape id="Shape 283136" style="position:absolute;width:563;height:2319;left:399;top:4636;" coordsize="56388,231953" path="m0,0l56388,0l56388,231953l0,231953l0,0">
                <v:stroke weight="0.14pt" endcap="flat" joinstyle="round" on="true" color="#000081"/>
                <v:fill on="true" color="#000081"/>
              </v:shape>
              <v:shape id="Shape 283137" style="position:absolute;width:91;height:2319;left:0;top:4636;" coordsize="9144,231953" path="m0,0l9144,0l9144,231953l0,231953l0,0">
                <v:stroke weight="0.14pt" endcap="flat" joinstyle="round" on="true" color="#000000"/>
                <v:fill on="true" color="#000000"/>
              </v:shape>
              <v:shape id="Shape 283138" style="position:absolute;width:563;height:2319;left:399;top:6983;" coordsize="56388,231953" path="m0,0l56388,0l56388,231953l0,231953l0,0">
                <v:stroke weight="0.14pt" endcap="flat" joinstyle="round" on="true" color="#000081"/>
                <v:fill on="true" color="#000081"/>
              </v:shape>
              <v:shape id="Shape 283139" style="position:absolute;width:91;height:2319;left:0;top:6983;" coordsize="9144,231953" path="m0,0l9144,0l9144,231953l0,231953l0,0">
                <v:stroke weight="0.14pt" endcap="flat" joinstyle="round" on="true" color="#000000"/>
                <v:fill on="true" color="#000000"/>
              </v:shape>
              <v:shape id="Shape 283140" style="position:absolute;width:563;height:2319;left:399;top:9330;" coordsize="56388,231953" path="m0,0l56388,0l56388,231953l0,231953l0,0">
                <v:stroke weight="0.14pt" endcap="flat" joinstyle="round" on="true" color="#000081"/>
                <v:fill on="true" color="#000081"/>
              </v:shape>
              <v:shape id="Shape 283141" style="position:absolute;width:91;height:2319;left:0;top:9330;" coordsize="9144,231953" path="m0,0l9144,0l9144,231953l0,231953l0,0">
                <v:stroke weight="0.14pt" endcap="flat" joinstyle="round" on="true" color="#000000"/>
                <v:fill on="true" color="#000000"/>
              </v:shape>
              <v:shape id="Shape 283142" style="position:absolute;width:563;height:2322;left:399;top:11677;" coordsize="56388,232258" path="m0,0l56388,0l56388,232258l0,232258l0,0">
                <v:stroke weight="0.14pt" endcap="flat" joinstyle="round" on="true" color="#000081"/>
                <v:fill on="true" color="#000081"/>
              </v:shape>
              <v:shape id="Shape 283143" style="position:absolute;width:91;height:2322;left:0;top:11677;" coordsize="9144,232258" path="m0,0l9144,0l9144,232258l0,232258l0,0">
                <v:stroke weight="0.14pt" endcap="flat" joinstyle="round" on="true" color="#000000"/>
                <v:fill on="true" color="#000000"/>
              </v:shape>
              <v:shape id="Shape 283144" style="position:absolute;width:563;height:2319;left:399;top:14027;" coordsize="56388,231953" path="m0,0l56388,0l56388,231953l0,231953l0,0">
                <v:stroke weight="0.14pt" endcap="flat" joinstyle="round" on="true" color="#000081"/>
                <v:fill on="true" color="#000081"/>
              </v:shape>
              <v:shape id="Shape 2831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A14E" w14:textId="77777777" w:rsidR="00067761" w:rsidRDefault="00000000">
    <w:pPr>
      <w:spacing w:after="0" w:line="259" w:lineRule="auto"/>
      <w:ind w:left="-1157" w:right="1049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F5F0F8D" wp14:editId="2BCCE340">
              <wp:simplePos x="0" y="0"/>
              <wp:positionH relativeFrom="page">
                <wp:posOffset>304800</wp:posOffset>
              </wp:positionH>
              <wp:positionV relativeFrom="page">
                <wp:posOffset>304800</wp:posOffset>
              </wp:positionV>
              <wp:extent cx="6954647" cy="1634668"/>
              <wp:effectExtent l="0" t="0" r="36830" b="22860"/>
              <wp:wrapSquare wrapText="bothSides"/>
              <wp:docPr id="254175" name="Group 254175"/>
              <wp:cNvGraphicFramePr/>
              <a:graphic xmlns:a="http://schemas.openxmlformats.org/drawingml/2006/main">
                <a:graphicData uri="http://schemas.microsoft.com/office/word/2010/wordprocessingGroup">
                  <wpg:wgp>
                    <wpg:cNvGrpSpPr/>
                    <wpg:grpSpPr>
                      <a:xfrm>
                        <a:off x="0" y="0"/>
                        <a:ext cx="6954647" cy="1634668"/>
                        <a:chOff x="0" y="0"/>
                        <a:chExt cx="6954647" cy="1634668"/>
                      </a:xfrm>
                    </wpg:grpSpPr>
                    <wps:wsp>
                      <wps:cNvPr id="254278" name="Rectangle 254278"/>
                      <wps:cNvSpPr/>
                      <wps:spPr>
                        <a:xfrm>
                          <a:off x="609905" y="223438"/>
                          <a:ext cx="76010" cy="271675"/>
                        </a:xfrm>
                        <a:prstGeom prst="rect">
                          <a:avLst/>
                        </a:prstGeom>
                        <a:ln>
                          <a:noFill/>
                        </a:ln>
                      </wps:spPr>
                      <wps:txbx>
                        <w:txbxContent>
                          <w:p w14:paraId="37FF14B9"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54280" name="Rectangle 254280"/>
                      <wps:cNvSpPr/>
                      <wps:spPr>
                        <a:xfrm>
                          <a:off x="3204972" y="223438"/>
                          <a:ext cx="1432019" cy="271675"/>
                        </a:xfrm>
                        <a:prstGeom prst="rect">
                          <a:avLst/>
                        </a:prstGeom>
                        <a:ln>
                          <a:noFill/>
                        </a:ln>
                      </wps:spPr>
                      <wps:txbx>
                        <w:txbxContent>
                          <w:p w14:paraId="3784A096" w14:textId="3143F826" w:rsidR="00067761" w:rsidRPr="00DB080B" w:rsidRDefault="00DB080B">
                            <w:pPr>
                              <w:spacing w:after="160" w:line="259" w:lineRule="auto"/>
                              <w:ind w:left="0" w:right="0" w:firstLine="0"/>
                              <w:rPr>
                                <w:lang w:val="en-GB"/>
                              </w:rPr>
                            </w:pPr>
                            <w:r>
                              <w:rPr>
                                <w:b/>
                                <w:color w:val="FF0000"/>
                                <w:sz w:val="36"/>
                                <w:lang w:val="en-GB"/>
                              </w:rPr>
                              <w:t>Exam Hub</w:t>
                            </w:r>
                          </w:p>
                        </w:txbxContent>
                      </wps:txbx>
                      <wps:bodyPr horzOverflow="overflow" vert="horz" lIns="0" tIns="0" rIns="0" bIns="0" rtlCol="0">
                        <a:noAutofit/>
                      </wps:bodyPr>
                    </wps:wsp>
                    <wps:wsp>
                      <wps:cNvPr id="254281" name="Rectangle 254281"/>
                      <wps:cNvSpPr/>
                      <wps:spPr>
                        <a:xfrm>
                          <a:off x="4284218" y="223438"/>
                          <a:ext cx="76010" cy="271675"/>
                        </a:xfrm>
                        <a:prstGeom prst="rect">
                          <a:avLst/>
                        </a:prstGeom>
                        <a:ln>
                          <a:noFill/>
                        </a:ln>
                      </wps:spPr>
                      <wps:txbx>
                        <w:txbxContent>
                          <w:p w14:paraId="15979ED7"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84754" name="Shape 284754"/>
                      <wps:cNvSpPr/>
                      <wps:spPr>
                        <a:xfrm>
                          <a:off x="591617" y="533705"/>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4755" name="Shape 284755"/>
                      <wps:cNvSpPr/>
                      <wps:spPr>
                        <a:xfrm>
                          <a:off x="591617" y="515417"/>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4282" name="Rectangle 254282"/>
                      <wps:cNvSpPr/>
                      <wps:spPr>
                        <a:xfrm>
                          <a:off x="609905" y="602285"/>
                          <a:ext cx="42144" cy="189937"/>
                        </a:xfrm>
                        <a:prstGeom prst="rect">
                          <a:avLst/>
                        </a:prstGeom>
                        <a:ln>
                          <a:noFill/>
                        </a:ln>
                      </wps:spPr>
                      <wps:txbx>
                        <w:txbxContent>
                          <w:p w14:paraId="6C2705DE"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4756" name="Shape 28475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57" name="Shape 28475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58" name="Shape 28475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59" name="Shape 28475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0" name="Shape 28476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1" name="Shape 28476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2" name="Shape 28476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3" name="Shape 28476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4" name="Shape 28476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5" name="Shape 28476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6" name="Shape 28476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67" name="Shape 28476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68" name="Shape 284768"/>
                      <wps:cNvSpPr/>
                      <wps:spPr>
                        <a:xfrm>
                          <a:off x="46055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69" name="Shape 284769"/>
                      <wps:cNvSpPr/>
                      <wps:spPr>
                        <a:xfrm>
                          <a:off x="46055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70" name="Shape 28477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71" name="Shape 28477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72" name="Shape 28477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73" name="Shape 28477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74" name="Shape 28477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75" name="Shape 28477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76" name="Shape 28477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77" name="Shape 28477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78" name="Shape 28477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79" name="Shape 28477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80" name="Shape 28478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81" name="Shape 28478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82" name="Shape 28478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83" name="Shape 28478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84" name="Shape 284784"/>
                      <wps:cNvSpPr/>
                      <wps:spPr>
                        <a:xfrm>
                          <a:off x="2314702"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85" name="Shape 284785"/>
                      <wps:cNvSpPr/>
                      <wps:spPr>
                        <a:xfrm>
                          <a:off x="2314702"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86" name="Shape 28478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87" name="Shape 28478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88" name="Shape 284788"/>
                      <wps:cNvSpPr/>
                      <wps:spPr>
                        <a:xfrm>
                          <a:off x="2777998"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89" name="Shape 284789"/>
                      <wps:cNvSpPr/>
                      <wps:spPr>
                        <a:xfrm>
                          <a:off x="2777998"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90" name="Shape 284790"/>
                      <wps:cNvSpPr/>
                      <wps:spPr>
                        <a:xfrm>
                          <a:off x="300990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91" name="Shape 284791"/>
                      <wps:cNvSpPr/>
                      <wps:spPr>
                        <a:xfrm>
                          <a:off x="300990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92" name="Shape 28479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93" name="Shape 28479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94" name="Shape 284794"/>
                      <wps:cNvSpPr/>
                      <wps:spPr>
                        <a:xfrm>
                          <a:off x="347319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95" name="Shape 284795"/>
                      <wps:cNvSpPr/>
                      <wps:spPr>
                        <a:xfrm>
                          <a:off x="347319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96" name="Shape 28479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97" name="Shape 28479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798" name="Shape 284798"/>
                      <wps:cNvSpPr/>
                      <wps:spPr>
                        <a:xfrm>
                          <a:off x="393674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799" name="Shape 284799"/>
                      <wps:cNvSpPr/>
                      <wps:spPr>
                        <a:xfrm>
                          <a:off x="393674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00" name="Shape 284800"/>
                      <wps:cNvSpPr/>
                      <wps:spPr>
                        <a:xfrm>
                          <a:off x="416839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01" name="Shape 284801"/>
                      <wps:cNvSpPr/>
                      <wps:spPr>
                        <a:xfrm>
                          <a:off x="416839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02" name="Shape 28480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03" name="Shape 28480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04" name="Shape 284804"/>
                      <wps:cNvSpPr/>
                      <wps:spPr>
                        <a:xfrm>
                          <a:off x="4632071"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05" name="Shape 284805"/>
                      <wps:cNvSpPr/>
                      <wps:spPr>
                        <a:xfrm>
                          <a:off x="4632071"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06" name="Shape 28480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07" name="Shape 28480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08" name="Shape 284808"/>
                      <wps:cNvSpPr/>
                      <wps:spPr>
                        <a:xfrm>
                          <a:off x="5095367"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09" name="Shape 284809"/>
                      <wps:cNvSpPr/>
                      <wps:spPr>
                        <a:xfrm>
                          <a:off x="5095367"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10" name="Shape 284810"/>
                      <wps:cNvSpPr/>
                      <wps:spPr>
                        <a:xfrm>
                          <a:off x="532726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11" name="Shape 284811"/>
                      <wps:cNvSpPr/>
                      <wps:spPr>
                        <a:xfrm>
                          <a:off x="532726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12" name="Shape 28481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13" name="Shape 28481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14" name="Shape 284814"/>
                      <wps:cNvSpPr/>
                      <wps:spPr>
                        <a:xfrm>
                          <a:off x="579056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15" name="Shape 284815"/>
                      <wps:cNvSpPr/>
                      <wps:spPr>
                        <a:xfrm>
                          <a:off x="579056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16" name="Shape 284816"/>
                      <wps:cNvSpPr/>
                      <wps:spPr>
                        <a:xfrm>
                          <a:off x="6022594"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17" name="Shape 284817"/>
                      <wps:cNvSpPr/>
                      <wps:spPr>
                        <a:xfrm>
                          <a:off x="6022594"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18" name="Shape 284818"/>
                      <wps:cNvSpPr/>
                      <wps:spPr>
                        <a:xfrm>
                          <a:off x="6257290"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19" name="Shape 284819"/>
                      <wps:cNvSpPr/>
                      <wps:spPr>
                        <a:xfrm>
                          <a:off x="6257290"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0" name="Shape 284820"/>
                      <wps:cNvSpPr/>
                      <wps:spPr>
                        <a:xfrm>
                          <a:off x="6491986" y="39929"/>
                          <a:ext cx="232258" cy="56388"/>
                        </a:xfrm>
                        <a:custGeom>
                          <a:avLst/>
                          <a:gdLst/>
                          <a:ahLst/>
                          <a:cxnLst/>
                          <a:rect l="0" t="0" r="0" b="0"/>
                          <a:pathLst>
                            <a:path w="232258" h="56388">
                              <a:moveTo>
                                <a:pt x="0" y="0"/>
                              </a:moveTo>
                              <a:lnTo>
                                <a:pt x="232258" y="0"/>
                              </a:lnTo>
                              <a:lnTo>
                                <a:pt x="23225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21" name="Shape 284821"/>
                      <wps:cNvSpPr/>
                      <wps:spPr>
                        <a:xfrm>
                          <a:off x="6491986" y="76"/>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2" name="Shape 284822"/>
                      <wps:cNvSpPr/>
                      <wps:spPr>
                        <a:xfrm>
                          <a:off x="6856222"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23" name="Shape 284823"/>
                      <wps:cNvSpPr/>
                      <wps:spPr>
                        <a:xfrm>
                          <a:off x="6726936"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24" name="Shape 284824"/>
                      <wps:cNvSpPr/>
                      <wps:spPr>
                        <a:xfrm>
                          <a:off x="6945503"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5" name="Shape 284825"/>
                      <wps:cNvSpPr/>
                      <wps:spPr>
                        <a:xfrm>
                          <a:off x="6816218" y="189052"/>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6" name="Shape 284826"/>
                      <wps:cNvSpPr/>
                      <wps:spPr>
                        <a:xfrm>
                          <a:off x="6805549"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7" name="Shape 284827"/>
                      <wps:cNvSpPr/>
                      <wps:spPr>
                        <a:xfrm>
                          <a:off x="6816218" y="76"/>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8" name="Shape 284828"/>
                      <wps:cNvSpPr/>
                      <wps:spPr>
                        <a:xfrm>
                          <a:off x="6945503"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29" name="Shape 284829"/>
                      <wps:cNvSpPr/>
                      <wps:spPr>
                        <a:xfrm>
                          <a:off x="6766560" y="139294"/>
                          <a:ext cx="185624" cy="9144"/>
                        </a:xfrm>
                        <a:custGeom>
                          <a:avLst/>
                          <a:gdLst/>
                          <a:ahLst/>
                          <a:cxnLst/>
                          <a:rect l="0" t="0" r="0" b="0"/>
                          <a:pathLst>
                            <a:path w="185624" h="9144">
                              <a:moveTo>
                                <a:pt x="0" y="0"/>
                              </a:moveTo>
                              <a:lnTo>
                                <a:pt x="185624" y="0"/>
                              </a:lnTo>
                              <a:lnTo>
                                <a:pt x="1856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0" name="Shape 284830"/>
                      <wps:cNvSpPr/>
                      <wps:spPr>
                        <a:xfrm>
                          <a:off x="6766560"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1" name="Shape 284831"/>
                      <wps:cNvSpPr/>
                      <wps:spPr>
                        <a:xfrm>
                          <a:off x="6726936"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2" name="Shape 284832"/>
                      <wps:cNvSpPr/>
                      <wps:spPr>
                        <a:xfrm>
                          <a:off x="6856222"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33" name="Shape 284833"/>
                      <wps:cNvSpPr/>
                      <wps:spPr>
                        <a:xfrm>
                          <a:off x="6945503"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4" name="Shape 284834"/>
                      <wps:cNvSpPr/>
                      <wps:spPr>
                        <a:xfrm>
                          <a:off x="6856222"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35" name="Shape 284835"/>
                      <wps:cNvSpPr/>
                      <wps:spPr>
                        <a:xfrm>
                          <a:off x="6945503"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6" name="Shape 284836"/>
                      <wps:cNvSpPr/>
                      <wps:spPr>
                        <a:xfrm>
                          <a:off x="6856222"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37" name="Shape 284837"/>
                      <wps:cNvSpPr/>
                      <wps:spPr>
                        <a:xfrm>
                          <a:off x="6945503"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38" name="Shape 284838"/>
                      <wps:cNvSpPr/>
                      <wps:spPr>
                        <a:xfrm>
                          <a:off x="6856222"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39" name="Shape 284839"/>
                      <wps:cNvSpPr/>
                      <wps:spPr>
                        <a:xfrm>
                          <a:off x="6945503"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40" name="Shape 284840"/>
                      <wps:cNvSpPr/>
                      <wps:spPr>
                        <a:xfrm>
                          <a:off x="6856222"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41" name="Shape 284841"/>
                      <wps:cNvSpPr/>
                      <wps:spPr>
                        <a:xfrm>
                          <a:off x="6945503"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42" name="Shape 284842"/>
                      <wps:cNvSpPr/>
                      <wps:spPr>
                        <a:xfrm>
                          <a:off x="6856222"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43" name="Shape 284843"/>
                      <wps:cNvSpPr/>
                      <wps:spPr>
                        <a:xfrm>
                          <a:off x="6945503"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44" name="Shape 28484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45" name="Shape 28484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46" name="Shape 28484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47" name="Shape 28484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48" name="Shape 28484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49" name="Shape 28484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50" name="Shape 28485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51" name="Shape 28485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52" name="Shape 28485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53" name="Shape 28485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854" name="Shape 28485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855" name="Shape 28485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F5F0F8D" id="Group 254175" o:spid="_x0000_s1341" style="position:absolute;left:0;text-align:left;margin-left:24pt;margin-top:24pt;width:547.6pt;height:128.7pt;z-index:251676672;mso-position-horizontal-relative:page;mso-position-vertical-relative:page" coordsize="69546,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">
              <v:rect id="Rectangle 254278" o:spid="_x0000_s1342" style="position:absolute;left:6099;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" filled="f" stroked="f">
                <v:textbox inset="0,0,0,0">
                  <w:txbxContent>
                    <w:p w14:paraId="37FF14B9" w14:textId="77777777" w:rsidR="00067761" w:rsidRDefault="00000000">
                      <w:pPr>
                        <w:spacing w:after="160" w:line="259" w:lineRule="auto"/>
                        <w:ind w:left="0" w:right="0" w:firstLine="0"/>
                      </w:pPr>
                      <w:r>
                        <w:rPr>
                          <w:b/>
                          <w:color w:val="FF0000"/>
                          <w:sz w:val="36"/>
                        </w:rPr>
                        <w:t xml:space="preserve"> </w:t>
                      </w:r>
                    </w:p>
                  </w:txbxContent>
                </v:textbox>
              </v:rect>
              <v:rect id="Rectangle 254280" o:spid="_x0000_s1343" style="position:absolute;left:32049;top:2234;width:143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" filled="f" stroked="f">
                <v:textbox inset="0,0,0,0">
                  <w:txbxContent>
                    <w:p w14:paraId="3784A096" w14:textId="3143F826" w:rsidR="00067761" w:rsidRPr="00DB080B" w:rsidRDefault="00DB080B">
                      <w:pPr>
                        <w:spacing w:after="160" w:line="259" w:lineRule="auto"/>
                        <w:ind w:left="0" w:right="0" w:firstLine="0"/>
                        <w:rPr>
                          <w:lang w:val="en-GB"/>
                        </w:rPr>
                      </w:pPr>
                      <w:r>
                        <w:rPr>
                          <w:b/>
                          <w:color w:val="FF0000"/>
                          <w:sz w:val="36"/>
                          <w:lang w:val="en-GB"/>
                        </w:rPr>
                        <w:t>Exam Hub</w:t>
                      </w:r>
                    </w:p>
                  </w:txbxContent>
                </v:textbox>
              </v:rect>
              <v:rect id="Rectangle 254281" o:spid="_x0000_s1344" style="position:absolute;left:42842;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" filled="f" stroked="f">
                <v:textbox inset="0,0,0,0">
                  <w:txbxContent>
                    <w:p w14:paraId="15979ED7" w14:textId="77777777" w:rsidR="00067761" w:rsidRDefault="00000000">
                      <w:pPr>
                        <w:spacing w:after="160" w:line="259" w:lineRule="auto"/>
                        <w:ind w:left="0" w:right="0" w:firstLine="0"/>
                      </w:pPr>
                      <w:r>
                        <w:rPr>
                          <w:b/>
                          <w:color w:val="FF0000"/>
                          <w:sz w:val="36"/>
                        </w:rPr>
                        <w:t xml:space="preserve"> </w:t>
                      </w:r>
                    </w:p>
                  </w:txbxContent>
                </v:textbox>
              </v:rect>
              <v:shape id="Shape 284754" o:spid="_x0000_s1345" style="position:absolute;left:5916;top:5337;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" path="m,l5772277,r,36576l,36576,,e" fillcolor="#611d1c" stroked="f" strokeweight="0">
                <v:stroke miterlimit="83231f" joinstyle="miter"/>
                <v:path arrowok="t" textboxrect="0,0,5772277,36576"/>
              </v:shape>
              <v:shape id="Shape 284755" o:spid="_x0000_s1346" style="position:absolute;left:5916;top:5154;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" path="m,l5772277,r,9144l,9144,,e" fillcolor="#611d1c" stroked="f" strokeweight="0">
                <v:stroke miterlimit="83231f" joinstyle="miter"/>
                <v:path arrowok="t" textboxrect="0,0,5772277,9144"/>
              </v:shape>
              <v:rect id="Rectangle 254282" o:spid="_x0000_s1347" style="position:absolute;left:6099;top:6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" filled="f" stroked="f">
                <v:textbox inset="0,0,0,0">
                  <w:txbxContent>
                    <w:p w14:paraId="6C2705DE"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4756" o:spid="_x0000_s1348" style="position:absolute;left:399;top:399;width:1856;height:564;visibility:visible;mso-wrap-style:square;v-text-anchor:top" coordsize="18562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" path="m,l185623,r,56388l,56388,,e" fillcolor="#000081" strokecolor="#000081" strokeweight=".14pt">
                <v:path arrowok="t" textboxrect="0,0,185623,56388"/>
              </v:shape>
              <v:shape id="Shape 284757" o:spid="_x0000_s1349" style="position:absolute;left:399;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" path="m,l56388,r,185624l,185624,,e" fillcolor="#000081" strokecolor="#000081" strokeweight=".14pt">
                <v:path arrowok="t" textboxrect="0,0,56388,185624"/>
              </v:shape>
              <v:shape id="Shape 284758" o:spid="_x0000_s1350" style="position:absolute;left:1889;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" path="m,l36576,r,9144l,9144,,e" fillcolor="black" strokeweight=".14pt">
                <v:path arrowok="t" textboxrect="0,0,36576,9144"/>
              </v:shape>
              <v:shape id="Shape 284759" o:spid="_x0000_s1351" style="position:absolute;left:1889;width:92;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" path="m,l9144,r,135941l,135941,,e" fillcolor="black" strokeweight=".14pt">
                <v:path arrowok="t" textboxrect="0,0,9144,135941"/>
              </v:shape>
              <v:shape id="Shape 284760" o:spid="_x0000_s1352" style="position:absolute;top:1392;width:1956;height:92;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" path="m,l195682,r,9144l,9144,,e" fillcolor="black" strokeweight=".14pt">
                <v:path arrowok="t" textboxrect="0,0,195682,9144"/>
              </v:shape>
              <v:shape id="Shape 284761" o:spid="_x0000_s1353" style="position:absolute;width:91;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" path="m,l9144,r,135941l,135941,,e" fillcolor="black" strokeweight=".14pt">
                <v:path arrowok="t" textboxrect="0,0,9144,135941"/>
              </v:shape>
              <v:shape id="Shape 284762" o:spid="_x0000_s1354" style="position:absolute;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" path="m,l146609,r,9144l,9144,,e" fillcolor="black" strokeweight=".14pt">
                <v:path arrowok="t" textboxrect="0,0,146609,9144"/>
              </v:shape>
              <v:shape id="Shape 284763" o:spid="_x0000_s1355" style="position:absolute;left:1392;top:1;width:92;height:1856;visibility:visible;mso-wrap-style:square;v-text-anchor:top" coordsize="9144,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" path="m,l9144,r,185624l,185624,,e" fillcolor="black" strokeweight=".14pt">
                <v:path arrowok="t" textboxrect="0,0,9144,185624"/>
              </v:shape>
              <v:shape id="Shape 284764" o:spid="_x0000_s1356" style="position:absolute;top:1790;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" path="m,l146609,r,9144l,9144,,e" fillcolor="black" strokeweight=".14pt">
                <v:path arrowok="t" textboxrect="0,0,146609,9144"/>
              </v:shape>
              <v:shape id="Shape 284765" o:spid="_x0000_s1357" style="position:absolute;top:1789;width:91;height:467;visibility:visible;mso-wrap-style:square;v-text-anchor:top" coordsize="9144,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" path="m,l9144,r,46634l,46634,,e" fillcolor="black" strokeweight=".14pt">
                <v:path arrowok="t" textboxrect="0,0,9144,46634"/>
              </v:shape>
              <v:shape id="Shape 284766" o:spid="_x0000_s1358" style="position:absolute;left:22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" path="m,l228905,r,56388l,56388,,e" fillcolor="#000081" strokecolor="#000081" strokeweight=".14pt">
                <v:path arrowok="t" textboxrect="0,0,228905,56388"/>
              </v:shape>
              <v:shape id="Shape 284767" o:spid="_x0000_s1359" style="position:absolute;left:22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" path="m,l228905,r,9144l,9144,,e" fillcolor="black" strokeweight=".14pt">
                <v:path arrowok="t" textboxrect="0,0,228905,9144"/>
              </v:shape>
              <v:shape id="Shape 284768" o:spid="_x0000_s1360" style="position:absolute;left:46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" path="m,l229210,r,56388l,56388,,e" fillcolor="#000081" strokecolor="#000081" strokeweight=".14pt">
                <v:path arrowok="t" textboxrect="0,0,229210,56388"/>
              </v:shape>
              <v:shape id="Shape 284769" o:spid="_x0000_s1361" style="position:absolute;left:46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" path="m,l229210,r,9144l,9144,,e" fillcolor="black" strokeweight=".14pt">
                <v:path arrowok="t" textboxrect="0,0,229210,9144"/>
              </v:shape>
              <v:shape id="Shape 284770" o:spid="_x0000_s1362" style="position:absolute;left:6922;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" path="m,l229210,r,56388l,56388,,e" fillcolor="#000081" strokecolor="#000081" strokeweight=".14pt">
                <v:path arrowok="t" textboxrect="0,0,229210,56388"/>
              </v:shape>
              <v:shape id="Shape 284771" o:spid="_x0000_s1363" style="position:absolute;left:6922;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" path="m,l229210,r,9144l,9144,,e" fillcolor="black" strokeweight=".14pt">
                <v:path arrowok="t" textboxrect="0,0,229210,9144"/>
              </v:shape>
              <v:shape id="Shape 284772" o:spid="_x0000_s1364" style="position:absolute;left:9241;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" path="m,l228905,r,56388l,56388,,e" fillcolor="#000081" strokecolor="#000081" strokeweight=".14pt">
                <v:path arrowok="t" textboxrect="0,0,228905,56388"/>
              </v:shape>
              <v:shape id="Shape 284773" o:spid="_x0000_s1365" style="position:absolute;left:9241;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" path="m,l228905,r,9144l,9144,,e" fillcolor="black" strokeweight=".14pt">
                <v:path arrowok="t" textboxrect="0,0,228905,9144"/>
              </v:shape>
              <v:shape id="Shape 284774" o:spid="_x0000_s1366" style="position:absolute;left:11558;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" path="m,l228905,r,56388l,56388,,e" fillcolor="#000081" strokecolor="#000081" strokeweight=".14pt">
                <v:path arrowok="t" textboxrect="0,0,228905,56388"/>
              </v:shape>
              <v:shape id="Shape 284775" o:spid="_x0000_s1367" style="position:absolute;left:11558;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" path="m,l228905,r,9144l,9144,,e" fillcolor="black" strokeweight=".14pt">
                <v:path arrowok="t" textboxrect="0,0,228905,9144"/>
              </v:shape>
              <v:shape id="Shape 284776" o:spid="_x0000_s1368" style="position:absolute;left:13874;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" path="m,l229210,r,56388l,56388,,e" fillcolor="#000081" strokecolor="#000081" strokeweight=".14pt">
                <v:path arrowok="t" textboxrect="0,0,229210,56388"/>
              </v:shape>
              <v:shape id="Shape 284777" o:spid="_x0000_s1369" style="position:absolute;left:13874;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" path="m,l229210,r,9144l,9144,,e" fillcolor="black" strokeweight=".14pt">
                <v:path arrowok="t" textboxrect="0,0,229210,9144"/>
              </v:shape>
              <v:shape id="Shape 284778" o:spid="_x0000_s1370" style="position:absolute;left:1619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" path="m,l228905,r,56388l,56388,,e" fillcolor="#000081" strokecolor="#000081" strokeweight=".14pt">
                <v:path arrowok="t" textboxrect="0,0,228905,56388"/>
              </v:shape>
              <v:shape id="Shape 284779" o:spid="_x0000_s1371" style="position:absolute;left:1619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" path="m,l228905,r,9144l,9144,,e" fillcolor="black" strokeweight=".14pt">
                <v:path arrowok="t" textboxrect="0,0,228905,9144"/>
              </v:shape>
              <v:shape id="Shape 284780" o:spid="_x0000_s1372" style="position:absolute;left:1851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" path="m,l228905,r,56388l,56388,,e" fillcolor="#000081" strokecolor="#000081" strokeweight=".14pt">
                <v:path arrowok="t" textboxrect="0,0,228905,56388"/>
              </v:shape>
              <v:shape id="Shape 284781" o:spid="_x0000_s1373" style="position:absolute;left:1851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" path="m,l228905,r,9144l,9144,,e" fillcolor="black" strokeweight=".14pt">
                <v:path arrowok="t" textboxrect="0,0,228905,9144"/>
              </v:shape>
              <v:shape id="Shape 284782" o:spid="_x0000_s1374" style="position:absolute;left:20826;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" path="m,l229210,r,56388l,56388,,e" fillcolor="#000081" strokecolor="#000081" strokeweight=".14pt">
                <v:path arrowok="t" textboxrect="0,0,229210,56388"/>
              </v:shape>
              <v:shape id="Shape 284783" o:spid="_x0000_s1375" style="position:absolute;left:20826;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" path="m,l229210,r,9144l,9144,,e" fillcolor="black" strokeweight=".14pt">
                <v:path arrowok="t" textboxrect="0,0,229210,9144"/>
              </v:shape>
              <v:shape id="Shape 284784" o:spid="_x0000_s1376" style="position:absolute;left:2314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" path="m,l228905,r,56388l,56388,,e" fillcolor="#000081" strokecolor="#000081" strokeweight=".14pt">
                <v:path arrowok="t" textboxrect="0,0,228905,56388"/>
              </v:shape>
              <v:shape id="Shape 284785" o:spid="_x0000_s1377" style="position:absolute;left:2314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" path="m,l228905,r,9144l,9144,,e" fillcolor="black" strokeweight=".14pt">
                <v:path arrowok="t" textboxrect="0,0,228905,9144"/>
              </v:shape>
              <v:shape id="Shape 284786" o:spid="_x0000_s1378" style="position:absolute;left:2546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" path="m,l228905,r,56388l,56388,,e" fillcolor="#000081" strokecolor="#000081" strokeweight=".14pt">
                <v:path arrowok="t" textboxrect="0,0,228905,56388"/>
              </v:shape>
              <v:shape id="Shape 284787" o:spid="_x0000_s1379" style="position:absolute;left:2546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" path="m,l228905,r,9144l,9144,,e" fillcolor="black" strokeweight=".14pt">
                <v:path arrowok="t" textboxrect="0,0,228905,9144"/>
              </v:shape>
              <v:shape id="Shape 284788" o:spid="_x0000_s1380" style="position:absolute;left:27779;top:399;width:2293;height:564;visibility:visible;mso-wrap-style:square;v-text-anchor:top" coordsize="22920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" path="m,l229209,r,56388l,56388,,e" fillcolor="#000081" strokecolor="#000081" strokeweight=".14pt">
                <v:path arrowok="t" textboxrect="0,0,229209,56388"/>
              </v:shape>
              <v:shape id="Shape 284789" o:spid="_x0000_s1381" style="position:absolute;left:27779;width:2293;height:92;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" path="m,l229209,r,9144l,9144,,e" fillcolor="black" strokeweight=".14pt">
                <v:path arrowok="t" textboxrect="0,0,229209,9144"/>
              </v:shape>
              <v:shape id="Shape 284790" o:spid="_x0000_s1382" style="position:absolute;left:3009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" path="m,l228905,r,56388l,56388,,e" fillcolor="#000081" strokecolor="#000081" strokeweight=".14pt">
                <v:path arrowok="t" textboxrect="0,0,228905,56388"/>
              </v:shape>
              <v:shape id="Shape 284791" o:spid="_x0000_s1383" style="position:absolute;left:3009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" path="m,l228905,r,9144l,9144,,e" fillcolor="black" strokeweight=".14pt">
                <v:path arrowok="t" textboxrect="0,0,228905,9144"/>
              </v:shape>
              <v:shape id="Shape 284792" o:spid="_x0000_s1384" style="position:absolute;left:32415;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" path="m,l228905,r,56388l,56388,,e" fillcolor="#000081" strokecolor="#000081" strokeweight=".14pt">
                <v:path arrowok="t" textboxrect="0,0,228905,56388"/>
              </v:shape>
              <v:shape id="Shape 284793" o:spid="_x0000_s1385" style="position:absolute;left:32415;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" path="m,l228905,r,9144l,9144,,e" fillcolor="black" strokeweight=".14pt">
                <v:path arrowok="t" textboxrect="0,0,228905,9144"/>
              </v:shape>
              <v:shape id="Shape 284794" o:spid="_x0000_s1386" style="position:absolute;left:34731;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" path="m,l229210,r,56388l,56388,,e" fillcolor="#000081" strokecolor="#000081" strokeweight=".14pt">
                <v:path arrowok="t" textboxrect="0,0,229210,56388"/>
              </v:shape>
              <v:shape id="Shape 284795" o:spid="_x0000_s1387" style="position:absolute;left:34731;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" path="m,l229210,r,9144l,9144,,e" fillcolor="black" strokeweight=".14pt">
                <v:path arrowok="t" textboxrect="0,0,229210,9144"/>
              </v:shape>
              <v:shape id="Shape 284796" o:spid="_x0000_s1388" style="position:absolute;left:37048;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" path="m,l229210,r,56388l,56388,,e" fillcolor="#000081" strokecolor="#000081" strokeweight=".14pt">
                <v:path arrowok="t" textboxrect="0,0,229210,56388"/>
              </v:shape>
              <v:shape id="Shape 284797" o:spid="_x0000_s1389" style="position:absolute;left:37048;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" path="m,l229210,r,9144l,9144,,e" fillcolor="black" strokeweight=".14pt">
                <v:path arrowok="t" textboxrect="0,0,229210,9144"/>
              </v:shape>
              <v:shape id="Shape 284798" o:spid="_x0000_s1390" style="position:absolute;left:3936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" path="m,l228905,r,56388l,56388,,e" fillcolor="#000081" strokecolor="#000081" strokeweight=".14pt">
                <v:path arrowok="t" textboxrect="0,0,228905,56388"/>
              </v:shape>
              <v:shape id="Shape 284799" o:spid="_x0000_s1391" style="position:absolute;left:3936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" path="m,l228905,r,9144l,9144,,e" fillcolor="black" strokeweight=".14pt">
                <v:path arrowok="t" textboxrect="0,0,228905,9144"/>
              </v:shape>
              <v:shape id="Shape 284800" o:spid="_x0000_s1392" style="position:absolute;left:41683;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" path="m,l229210,r,56388l,56388,,e" fillcolor="#000081" strokecolor="#000081" strokeweight=".14pt">
                <v:path arrowok="t" textboxrect="0,0,229210,56388"/>
              </v:shape>
              <v:shape id="Shape 284801" o:spid="_x0000_s1393" style="position:absolute;left:41683;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" path="m,l229210,r,9144l,9144,,e" fillcolor="black" strokeweight=".14pt">
                <v:path arrowok="t" textboxrect="0,0,229210,9144"/>
              </v:shape>
              <v:shape id="Shape 284802" o:spid="_x0000_s1394" style="position:absolute;left:44000;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" path="m,l229210,r,56388l,56388,,e" fillcolor="#000081" strokecolor="#000081" strokeweight=".14pt">
                <v:path arrowok="t" textboxrect="0,0,229210,56388"/>
              </v:shape>
              <v:shape id="Shape 284803" o:spid="_x0000_s1395" style="position:absolute;left:44000;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" path="m,l229210,r,9144l,9144,,e" fillcolor="black" strokeweight=".14pt">
                <v:path arrowok="t" textboxrect="0,0,229210,9144"/>
              </v:shape>
              <v:shape id="Shape 284804" o:spid="_x0000_s1396" style="position:absolute;left:4632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" path="m,l228905,r,56388l,56388,,e" fillcolor="#000081" strokecolor="#000081" strokeweight=".14pt">
                <v:path arrowok="t" textboxrect="0,0,228905,56388"/>
              </v:shape>
              <v:shape id="Shape 284805" o:spid="_x0000_s1397" style="position:absolute;left:4632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" path="m,l228905,r,9144l,9144,,e" fillcolor="black" strokeweight=".14pt">
                <v:path arrowok="t" textboxrect="0,0,228905,9144"/>
              </v:shape>
              <v:shape id="Shape 284806" o:spid="_x0000_s1398" style="position:absolute;left:4863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" path="m,l228905,r,56388l,56388,,e" fillcolor="#000081" strokecolor="#000081" strokeweight=".14pt">
                <v:path arrowok="t" textboxrect="0,0,228905,56388"/>
              </v:shape>
              <v:shape id="Shape 284807" o:spid="_x0000_s1399" style="position:absolute;left:4863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" path="m,l228905,r,9144l,9144,,e" fillcolor="black" strokeweight=".14pt">
                <v:path arrowok="t" textboxrect="0,0,228905,9144"/>
              </v:shape>
              <v:shape id="Shape 284808" o:spid="_x0000_s1400" style="position:absolute;left:50953;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" path="m,l229210,r,56388l,56388,,e" fillcolor="#000081" strokecolor="#000081" strokeweight=".14pt">
                <v:path arrowok="t" textboxrect="0,0,229210,56388"/>
              </v:shape>
              <v:shape id="Shape 284809" o:spid="_x0000_s1401" style="position:absolute;left:50953;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" path="m,l229210,r,9144l,9144,,e" fillcolor="black" strokeweight=".14pt">
                <v:path arrowok="t" textboxrect="0,0,229210,9144"/>
              </v:shape>
              <v:shape id="Shape 284810" o:spid="_x0000_s1402" style="position:absolute;left:53272;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" path="m,l228905,r,56388l,56388,,e" fillcolor="#000081" strokecolor="#000081" strokeweight=".14pt">
                <v:path arrowok="t" textboxrect="0,0,228905,56388"/>
              </v:shape>
              <v:shape id="Shape 284811" o:spid="_x0000_s1403" style="position:absolute;left:53272;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" path="m,l228905,r,9144l,9144,,e" fillcolor="black" strokeweight=".14pt">
                <v:path arrowok="t" textboxrect="0,0,228905,9144"/>
              </v:shape>
              <v:shape id="Shape 284812" o:spid="_x0000_s1404" style="position:absolute;left:555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" path="m,l228905,r,56388l,56388,,e" fillcolor="#000081" strokecolor="#000081" strokeweight=".14pt">
                <v:path arrowok="t" textboxrect="0,0,228905,56388"/>
              </v:shape>
              <v:shape id="Shape 284813" o:spid="_x0000_s1405" style="position:absolute;left:555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" path="m,l228905,r,9144l,9144,,e" fillcolor="black" strokeweight=".14pt">
                <v:path arrowok="t" textboxrect="0,0,228905,9144"/>
              </v:shape>
              <v:shape id="Shape 284814" o:spid="_x0000_s1406" style="position:absolute;left:579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" path="m,l229210,r,56388l,56388,,e" fillcolor="#000081" strokecolor="#000081" strokeweight=".14pt">
                <v:path arrowok="t" textboxrect="0,0,229210,56388"/>
              </v:shape>
              <v:shape id="Shape 284815" o:spid="_x0000_s1407" style="position:absolute;left:579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" path="m,l229210,r,9144l,9144,,e" fillcolor="black" strokeweight=".14pt">
                <v:path arrowok="t" textboxrect="0,0,229210,9144"/>
              </v:shape>
              <v:shape id="Shape 284816" o:spid="_x0000_s1408" style="position:absolute;left:60225;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" path="m,l231953,r,56388l,56388,,e" fillcolor="#000081" strokecolor="#000081" strokeweight=".14pt">
                <v:path arrowok="t" textboxrect="0,0,231953,56388"/>
              </v:shape>
              <v:shape id="Shape 284817" o:spid="_x0000_s1409" style="position:absolute;left:60225;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" path="m,l231953,r,9144l,9144,,e" fillcolor="black" strokeweight=".14pt">
                <v:path arrowok="t" textboxrect="0,0,231953,9144"/>
              </v:shape>
              <v:shape id="Shape 284818" o:spid="_x0000_s1410" style="position:absolute;left:62572;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" path="m,l231953,r,56388l,56388,,e" fillcolor="#000081" strokecolor="#000081" strokeweight=".14pt">
                <v:path arrowok="t" textboxrect="0,0,231953,56388"/>
              </v:shape>
              <v:shape id="Shape 284819" o:spid="_x0000_s1411" style="position:absolute;left:62572;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" path="m,l231953,r,9144l,9144,,e" fillcolor="black" strokeweight=".14pt">
                <v:path arrowok="t" textboxrect="0,0,231953,9144"/>
              </v:shape>
              <v:shape id="Shape 284820" o:spid="_x0000_s1412" style="position:absolute;left:64919;top:399;width:2323;height:564;visibility:visible;mso-wrap-style:square;v-text-anchor:top" coordsize="2322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" path="m,l232258,r,56388l,56388,,e" fillcolor="#000081" strokecolor="#000081" strokeweight=".14pt">
                <v:path arrowok="t" textboxrect="0,0,232258,56388"/>
              </v:shape>
              <v:shape id="Shape 284821" o:spid="_x0000_s1413" style="position:absolute;left:64919;width:2323;height:92;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" path="m,l232258,r,9144l,9144,,e" fillcolor="black" strokeweight=".14pt">
                <v:path arrowok="t" textboxrect="0,0,232258,9144"/>
              </v:shape>
              <v:shape id="Shape 284822" o:spid="_x0000_s1414" style="position:absolute;left:68562;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" path="m,l56388,r,185624l,185624,,e" fillcolor="#000081" strokecolor="#000081" strokeweight=".14pt">
                <v:path arrowok="t" textboxrect="0,0,56388,185624"/>
              </v:shape>
              <v:shape id="Shape 284823" o:spid="_x0000_s1415" style="position:absolute;left:67269;top:399;width:1856;height:564;visibility:visible;mso-wrap-style:square;v-text-anchor:top" coordsize="185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" path="m,l185624,r,56388l,56388,,e" fillcolor="#000081" strokecolor="#000081" strokeweight=".14pt">
                <v:path arrowok="t" textboxrect="0,0,185624,56388"/>
              </v:shape>
              <v:shape id="Shape 284824" o:spid="_x0000_s1416" style="position:absolute;left:69455;top:189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" path="m,l9144,r,36576l,36576,,e" fillcolor="black" strokeweight=".14pt">
                <v:path arrowok="t" textboxrect="0,0,9144,36576"/>
              </v:shape>
              <v:shape id="Shape 284825" o:spid="_x0000_s1417" style="position:absolute;left:68162;top:1890;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" path="m,l135941,r,9144l,9144,,e" fillcolor="black" strokeweight=".14pt">
                <v:path arrowok="t" textboxrect="0,0,135941,9144"/>
              </v:shape>
              <v:shape id="Shape 284826" o:spid="_x0000_s1418" style="position:absolute;left:68055;width:91;height:1957;visibility:visible;mso-wrap-style:square;v-text-anchor:top" coordsize="9144,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" path="m,l9144,r,195682l,195682,,e" fillcolor="black" strokeweight=".14pt">
                <v:path arrowok="t" textboxrect="0,0,9144,195682"/>
              </v:shape>
              <v:shape id="Shape 284827" o:spid="_x0000_s1419" style="position:absolute;left:68162;width:1359;height:92;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" path="m,l135941,r,9144l,9144,,e" fillcolor="black" strokeweight=".14pt">
                <v:path arrowok="t" textboxrect="0,0,135941,9144"/>
              </v:shape>
              <v:shape id="Shape 284828" o:spid="_x0000_s1420" style="position:absolute;left:69455;width:91;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" path="m,l9144,r,146609l,146609,,e" fillcolor="black" strokeweight=".14pt">
                <v:path arrowok="t" textboxrect="0,0,9144,146609"/>
              </v:shape>
              <v:shape id="Shape 284829" o:spid="_x0000_s1421" style="position:absolute;left:67665;top:1392;width:1856;height:92;visibility:visible;mso-wrap-style:square;v-text-anchor:top" coordsize="18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" path="m,l185624,r,9144l,9144,,e" fillcolor="black" strokeweight=".14pt">
                <v:path arrowok="t" textboxrect="0,0,185624,9144"/>
              </v:shape>
              <v:shape id="Shape 284830" o:spid="_x0000_s1422" style="position:absolute;left:67665;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" path="m,l9144,r,146609l,146609,,e" fillcolor="black" strokeweight=".14pt">
                <v:path arrowok="t" textboxrect="0,0,9144,146609"/>
              </v:shape>
              <v:shape id="Shape 284831" o:spid="_x0000_s1423" style="position:absolute;left:67269;width:463;height:92;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" path="m,l46330,r,9144l,9144,,e" fillcolor="black" strokeweight=".14pt">
                <v:path arrowok="t" textboxrect="0,0,46330,9144"/>
              </v:shape>
              <v:shape id="Shape 284832" o:spid="_x0000_s1424" style="position:absolute;left:68562;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" path="m,l56388,r,231953l,231953,,e" fillcolor="#000081" strokecolor="#000081" strokeweight=".14pt">
                <v:path arrowok="t" textboxrect="0,0,56388,231953"/>
              </v:shape>
              <v:shape id="Shape 284833" o:spid="_x0000_s1425" style="position:absolute;left:69455;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" path="m,l9144,r,231953l,231953,,e" fillcolor="black" strokeweight=".14pt">
                <v:path arrowok="t" textboxrect="0,0,9144,231953"/>
              </v:shape>
              <v:shape id="Shape 284834" o:spid="_x0000_s1426" style="position:absolute;left:68562;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" path="m,l56388,r,231953l,231953,,e" fillcolor="#000081" strokecolor="#000081" strokeweight=".14pt">
                <v:path arrowok="t" textboxrect="0,0,56388,231953"/>
              </v:shape>
              <v:shape id="Shape 284835" o:spid="_x0000_s1427" style="position:absolute;left:69455;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" path="m,l9144,r,231953l,231953,,e" fillcolor="black" strokeweight=".14pt">
                <v:path arrowok="t" textboxrect="0,0,9144,231953"/>
              </v:shape>
              <v:shape id="Shape 284836" o:spid="_x0000_s1428" style="position:absolute;left:68562;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" path="m,l56388,r,231953l,231953,,e" fillcolor="#000081" strokecolor="#000081" strokeweight=".14pt">
                <v:path arrowok="t" textboxrect="0,0,56388,231953"/>
              </v:shape>
              <v:shape id="Shape 284837" o:spid="_x0000_s1429" style="position:absolute;left:69455;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" path="m,l9144,r,231953l,231953,,e" fillcolor="black" strokeweight=".14pt">
                <v:path arrowok="t" textboxrect="0,0,9144,231953"/>
              </v:shape>
              <v:shape id="Shape 284838" o:spid="_x0000_s1430" style="position:absolute;left:68562;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" path="m,l56388,r,231953l,231953,,e" fillcolor="#000081" strokecolor="#000081" strokeweight=".14pt">
                <v:path arrowok="t" textboxrect="0,0,56388,231953"/>
              </v:shape>
              <v:shape id="Shape 284839" o:spid="_x0000_s1431" style="position:absolute;left:69455;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" path="m,l9144,r,231953l,231953,,e" fillcolor="black" strokeweight=".14pt">
                <v:path arrowok="t" textboxrect="0,0,9144,231953"/>
              </v:shape>
              <v:shape id="Shape 284840" o:spid="_x0000_s1432" style="position:absolute;left:68562;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" path="m,l56388,r,232258l,232258,,e" fillcolor="#000081" strokecolor="#000081" strokeweight=".14pt">
                <v:path arrowok="t" textboxrect="0,0,56388,232258"/>
              </v:shape>
              <v:shape id="Shape 284841" o:spid="_x0000_s1433" style="position:absolute;left:69455;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" path="m,l9144,r,232258l,232258,,e" fillcolor="black" strokeweight=".14pt">
                <v:path arrowok="t" textboxrect="0,0,9144,232258"/>
              </v:shape>
              <v:shape id="Shape 284842" o:spid="_x0000_s1434" style="position:absolute;left:68562;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" path="m,l56388,r,231953l,231953,,e" fillcolor="#000081" strokecolor="#000081" strokeweight=".14pt">
                <v:path arrowok="t" textboxrect="0,0,56388,231953"/>
              </v:shape>
              <v:shape id="Shape 284843" o:spid="_x0000_s1435" style="position:absolute;left:69455;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" path="m,l9144,r,231953l,231953,,e" fillcolor="black" strokeweight=".14pt">
                <v:path arrowok="t" textboxrect="0,0,9144,231953"/>
              </v:shape>
              <v:shape id="Shape 284844" o:spid="_x0000_s1436" style="position:absolute;left:399;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" path="m,l56388,r,231953l,231953,,e" fillcolor="#000081" strokecolor="#000081" strokeweight=".14pt">
                <v:path arrowok="t" textboxrect="0,0,56388,231953"/>
              </v:shape>
              <v:shape id="Shape 284845" o:spid="_x0000_s1437" style="position:absolute;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" path="m,l9144,r,231953l,231953,,e" fillcolor="black" strokeweight=".14pt">
                <v:path arrowok="t" textboxrect="0,0,9144,231953"/>
              </v:shape>
              <v:shape id="Shape 284846" o:spid="_x0000_s1438" style="position:absolute;left:399;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" path="m,l56388,r,231953l,231953,,e" fillcolor="#000081" strokecolor="#000081" strokeweight=".14pt">
                <v:path arrowok="t" textboxrect="0,0,56388,231953"/>
              </v:shape>
              <v:shape id="Shape 284847" o:spid="_x0000_s1439" style="position:absolute;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" path="m,l9144,r,231953l,231953,,e" fillcolor="black" strokeweight=".14pt">
                <v:path arrowok="t" textboxrect="0,0,9144,231953"/>
              </v:shape>
              <v:shape id="Shape 284848" o:spid="_x0000_s1440" style="position:absolute;left:399;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" path="m,l56388,r,231953l,231953,,e" fillcolor="#000081" strokecolor="#000081" strokeweight=".14pt">
                <v:path arrowok="t" textboxrect="0,0,56388,231953"/>
              </v:shape>
              <v:shape id="Shape 284849" o:spid="_x0000_s1441" style="position:absolute;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" path="m,l9144,r,231953l,231953,,e" fillcolor="black" strokeweight=".14pt">
                <v:path arrowok="t" textboxrect="0,0,9144,231953"/>
              </v:shape>
              <v:shape id="Shape 284850" o:spid="_x0000_s1442" style="position:absolute;left:399;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" path="m,l56388,r,231953l,231953,,e" fillcolor="#000081" strokecolor="#000081" strokeweight=".14pt">
                <v:path arrowok="t" textboxrect="0,0,56388,231953"/>
              </v:shape>
              <v:shape id="Shape 284851" o:spid="_x0000_s1443" style="position:absolute;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" path="m,l9144,r,231953l,231953,,e" fillcolor="black" strokeweight=".14pt">
                <v:path arrowok="t" textboxrect="0,0,9144,231953"/>
              </v:shape>
              <v:shape id="Shape 284852" o:spid="_x0000_s1444" style="position:absolute;left:399;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" path="m,l56388,r,232258l,232258,,e" fillcolor="#000081" strokecolor="#000081" strokeweight=".14pt">
                <v:path arrowok="t" textboxrect="0,0,56388,232258"/>
              </v:shape>
              <v:shape id="Shape 284853" o:spid="_x0000_s1445" style="position:absolute;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" path="m,l9144,r,232258l,232258,,e" fillcolor="black" strokeweight=".14pt">
                <v:path arrowok="t" textboxrect="0,0,9144,232258"/>
              </v:shape>
              <v:shape id="Shape 284854" o:spid="_x0000_s1446" style="position:absolute;left:399;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" path="m,l56388,r,231953l,231953,,e" fillcolor="#000081" strokecolor="#000081" strokeweight=".14pt">
                <v:path arrowok="t" textboxrect="0,0,56388,231953"/>
              </v:shape>
              <v:shape id="Shape 284855" o:spid="_x0000_s1447" style="position:absolute;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0230" w14:textId="77777777" w:rsidR="00067761" w:rsidRDefault="00000000">
    <w:pPr>
      <w:spacing w:after="0" w:line="259" w:lineRule="auto"/>
      <w:ind w:left="-1157" w:right="10492"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82A6AD3" wp14:editId="597608AC">
              <wp:simplePos x="0" y="0"/>
              <wp:positionH relativeFrom="page">
                <wp:posOffset>304800</wp:posOffset>
              </wp:positionH>
              <wp:positionV relativeFrom="page">
                <wp:posOffset>304800</wp:posOffset>
              </wp:positionV>
              <wp:extent cx="6954647" cy="1634668"/>
              <wp:effectExtent l="0" t="0" r="36830" b="22860"/>
              <wp:wrapSquare wrapText="bothSides"/>
              <wp:docPr id="253945" name="Group 253945"/>
              <wp:cNvGraphicFramePr/>
              <a:graphic xmlns:a="http://schemas.openxmlformats.org/drawingml/2006/main">
                <a:graphicData uri="http://schemas.microsoft.com/office/word/2010/wordprocessingGroup">
                  <wpg:wgp>
                    <wpg:cNvGrpSpPr/>
                    <wpg:grpSpPr>
                      <a:xfrm>
                        <a:off x="0" y="0"/>
                        <a:ext cx="6954647" cy="1634668"/>
                        <a:chOff x="0" y="0"/>
                        <a:chExt cx="6954647" cy="1634668"/>
                      </a:xfrm>
                    </wpg:grpSpPr>
                    <wps:wsp>
                      <wps:cNvPr id="254048" name="Rectangle 254048"/>
                      <wps:cNvSpPr/>
                      <wps:spPr>
                        <a:xfrm>
                          <a:off x="609905" y="223438"/>
                          <a:ext cx="76010" cy="271675"/>
                        </a:xfrm>
                        <a:prstGeom prst="rect">
                          <a:avLst/>
                        </a:prstGeom>
                        <a:ln>
                          <a:noFill/>
                        </a:ln>
                      </wps:spPr>
                      <wps:txbx>
                        <w:txbxContent>
                          <w:p w14:paraId="49184F9A"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54050" name="Rectangle 254050"/>
                      <wps:cNvSpPr/>
                      <wps:spPr>
                        <a:xfrm>
                          <a:off x="3204972" y="223438"/>
                          <a:ext cx="1432019" cy="271675"/>
                        </a:xfrm>
                        <a:prstGeom prst="rect">
                          <a:avLst/>
                        </a:prstGeom>
                        <a:ln>
                          <a:noFill/>
                        </a:ln>
                      </wps:spPr>
                      <wps:txbx>
                        <w:txbxContent>
                          <w:p w14:paraId="7209C31E" w14:textId="00973F95" w:rsidR="00067761" w:rsidRPr="00DB080B" w:rsidRDefault="00DB080B">
                            <w:pPr>
                              <w:spacing w:after="160" w:line="259" w:lineRule="auto"/>
                              <w:ind w:left="0" w:right="0" w:firstLine="0"/>
                              <w:rPr>
                                <w:lang w:val="en-GB"/>
                              </w:rPr>
                            </w:pPr>
                            <w:r>
                              <w:rPr>
                                <w:b/>
                                <w:color w:val="FF0000"/>
                                <w:sz w:val="36"/>
                                <w:lang w:val="en-GB"/>
                              </w:rPr>
                              <w:t>Exam Hub</w:t>
                            </w:r>
                          </w:p>
                        </w:txbxContent>
                      </wps:txbx>
                      <wps:bodyPr horzOverflow="overflow" vert="horz" lIns="0" tIns="0" rIns="0" bIns="0" rtlCol="0">
                        <a:noAutofit/>
                      </wps:bodyPr>
                    </wps:wsp>
                    <wps:wsp>
                      <wps:cNvPr id="254051" name="Rectangle 254051"/>
                      <wps:cNvSpPr/>
                      <wps:spPr>
                        <a:xfrm>
                          <a:off x="4284218" y="223438"/>
                          <a:ext cx="76010" cy="271675"/>
                        </a:xfrm>
                        <a:prstGeom prst="rect">
                          <a:avLst/>
                        </a:prstGeom>
                        <a:ln>
                          <a:noFill/>
                        </a:ln>
                      </wps:spPr>
                      <wps:txbx>
                        <w:txbxContent>
                          <w:p w14:paraId="444E9C1F"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84550" name="Shape 284550"/>
                      <wps:cNvSpPr/>
                      <wps:spPr>
                        <a:xfrm>
                          <a:off x="591617" y="533705"/>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4551" name="Shape 284551"/>
                      <wps:cNvSpPr/>
                      <wps:spPr>
                        <a:xfrm>
                          <a:off x="591617" y="515417"/>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4052" name="Rectangle 254052"/>
                      <wps:cNvSpPr/>
                      <wps:spPr>
                        <a:xfrm>
                          <a:off x="609905" y="602285"/>
                          <a:ext cx="42144" cy="189937"/>
                        </a:xfrm>
                        <a:prstGeom prst="rect">
                          <a:avLst/>
                        </a:prstGeom>
                        <a:ln>
                          <a:noFill/>
                        </a:ln>
                      </wps:spPr>
                      <wps:txbx>
                        <w:txbxContent>
                          <w:p w14:paraId="186F5304"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4552" name="Shape 284552"/>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53" name="Shape 284553"/>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54" name="Shape 284554"/>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55" name="Shape 284555"/>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56" name="Shape 284556"/>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57" name="Shape 284557"/>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58" name="Shape 284558"/>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59" name="Shape 284559"/>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0" name="Shape 284560"/>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1" name="Shape 284561"/>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2" name="Shape 284562"/>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63" name="Shape 284563"/>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4" name="Shape 284564"/>
                      <wps:cNvSpPr/>
                      <wps:spPr>
                        <a:xfrm>
                          <a:off x="46055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65" name="Shape 284565"/>
                      <wps:cNvSpPr/>
                      <wps:spPr>
                        <a:xfrm>
                          <a:off x="46055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6" name="Shape 284566"/>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67" name="Shape 284567"/>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68" name="Shape 284568"/>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69" name="Shape 284569"/>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70" name="Shape 284570"/>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71" name="Shape 284571"/>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72" name="Shape 284572"/>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73" name="Shape 284573"/>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74" name="Shape 284574"/>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75" name="Shape 284575"/>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76" name="Shape 284576"/>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77" name="Shape 284577"/>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78" name="Shape 284578"/>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79" name="Shape 284579"/>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80" name="Shape 284580"/>
                      <wps:cNvSpPr/>
                      <wps:spPr>
                        <a:xfrm>
                          <a:off x="2314702"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81" name="Shape 284581"/>
                      <wps:cNvSpPr/>
                      <wps:spPr>
                        <a:xfrm>
                          <a:off x="2314702"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82" name="Shape 284582"/>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83" name="Shape 284583"/>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84" name="Shape 284584"/>
                      <wps:cNvSpPr/>
                      <wps:spPr>
                        <a:xfrm>
                          <a:off x="2777998"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85" name="Shape 284585"/>
                      <wps:cNvSpPr/>
                      <wps:spPr>
                        <a:xfrm>
                          <a:off x="2777998"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86" name="Shape 284586"/>
                      <wps:cNvSpPr/>
                      <wps:spPr>
                        <a:xfrm>
                          <a:off x="300990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87" name="Shape 284587"/>
                      <wps:cNvSpPr/>
                      <wps:spPr>
                        <a:xfrm>
                          <a:off x="300990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88" name="Shape 284588"/>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89" name="Shape 284589"/>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90" name="Shape 284590"/>
                      <wps:cNvSpPr/>
                      <wps:spPr>
                        <a:xfrm>
                          <a:off x="347319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91" name="Shape 284591"/>
                      <wps:cNvSpPr/>
                      <wps:spPr>
                        <a:xfrm>
                          <a:off x="347319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92" name="Shape 284592"/>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93" name="Shape 284593"/>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94" name="Shape 284594"/>
                      <wps:cNvSpPr/>
                      <wps:spPr>
                        <a:xfrm>
                          <a:off x="393674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95" name="Shape 284595"/>
                      <wps:cNvSpPr/>
                      <wps:spPr>
                        <a:xfrm>
                          <a:off x="393674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96" name="Shape 284596"/>
                      <wps:cNvSpPr/>
                      <wps:spPr>
                        <a:xfrm>
                          <a:off x="416839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97" name="Shape 284597"/>
                      <wps:cNvSpPr/>
                      <wps:spPr>
                        <a:xfrm>
                          <a:off x="416839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598" name="Shape 284598"/>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599" name="Shape 284599"/>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00" name="Shape 284600"/>
                      <wps:cNvSpPr/>
                      <wps:spPr>
                        <a:xfrm>
                          <a:off x="4632071"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01" name="Shape 284601"/>
                      <wps:cNvSpPr/>
                      <wps:spPr>
                        <a:xfrm>
                          <a:off x="4632071"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02" name="Shape 284602"/>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03" name="Shape 284603"/>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04" name="Shape 284604"/>
                      <wps:cNvSpPr/>
                      <wps:spPr>
                        <a:xfrm>
                          <a:off x="5095367"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05" name="Shape 284605"/>
                      <wps:cNvSpPr/>
                      <wps:spPr>
                        <a:xfrm>
                          <a:off x="5095367"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06" name="Shape 284606"/>
                      <wps:cNvSpPr/>
                      <wps:spPr>
                        <a:xfrm>
                          <a:off x="532726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07" name="Shape 284607"/>
                      <wps:cNvSpPr/>
                      <wps:spPr>
                        <a:xfrm>
                          <a:off x="532726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08" name="Shape 284608"/>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09" name="Shape 284609"/>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10" name="Shape 284610"/>
                      <wps:cNvSpPr/>
                      <wps:spPr>
                        <a:xfrm>
                          <a:off x="579056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11" name="Shape 284611"/>
                      <wps:cNvSpPr/>
                      <wps:spPr>
                        <a:xfrm>
                          <a:off x="579056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12" name="Shape 284612"/>
                      <wps:cNvSpPr/>
                      <wps:spPr>
                        <a:xfrm>
                          <a:off x="6022594"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13" name="Shape 284613"/>
                      <wps:cNvSpPr/>
                      <wps:spPr>
                        <a:xfrm>
                          <a:off x="6022594"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14" name="Shape 284614"/>
                      <wps:cNvSpPr/>
                      <wps:spPr>
                        <a:xfrm>
                          <a:off x="6257290"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15" name="Shape 284615"/>
                      <wps:cNvSpPr/>
                      <wps:spPr>
                        <a:xfrm>
                          <a:off x="6257290"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16" name="Shape 284616"/>
                      <wps:cNvSpPr/>
                      <wps:spPr>
                        <a:xfrm>
                          <a:off x="6491986" y="39929"/>
                          <a:ext cx="232258" cy="56388"/>
                        </a:xfrm>
                        <a:custGeom>
                          <a:avLst/>
                          <a:gdLst/>
                          <a:ahLst/>
                          <a:cxnLst/>
                          <a:rect l="0" t="0" r="0" b="0"/>
                          <a:pathLst>
                            <a:path w="232258" h="56388">
                              <a:moveTo>
                                <a:pt x="0" y="0"/>
                              </a:moveTo>
                              <a:lnTo>
                                <a:pt x="232258" y="0"/>
                              </a:lnTo>
                              <a:lnTo>
                                <a:pt x="23225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17" name="Shape 284617"/>
                      <wps:cNvSpPr/>
                      <wps:spPr>
                        <a:xfrm>
                          <a:off x="6491986" y="76"/>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18" name="Shape 284618"/>
                      <wps:cNvSpPr/>
                      <wps:spPr>
                        <a:xfrm>
                          <a:off x="6856222"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19" name="Shape 284619"/>
                      <wps:cNvSpPr/>
                      <wps:spPr>
                        <a:xfrm>
                          <a:off x="6726936"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20" name="Shape 284620"/>
                      <wps:cNvSpPr/>
                      <wps:spPr>
                        <a:xfrm>
                          <a:off x="6945503"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1" name="Shape 284621"/>
                      <wps:cNvSpPr/>
                      <wps:spPr>
                        <a:xfrm>
                          <a:off x="6816218" y="189052"/>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2" name="Shape 284622"/>
                      <wps:cNvSpPr/>
                      <wps:spPr>
                        <a:xfrm>
                          <a:off x="6805549"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3" name="Shape 284623"/>
                      <wps:cNvSpPr/>
                      <wps:spPr>
                        <a:xfrm>
                          <a:off x="6816218" y="76"/>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4" name="Shape 284624"/>
                      <wps:cNvSpPr/>
                      <wps:spPr>
                        <a:xfrm>
                          <a:off x="6945503"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5" name="Shape 284625"/>
                      <wps:cNvSpPr/>
                      <wps:spPr>
                        <a:xfrm>
                          <a:off x="6766560" y="139294"/>
                          <a:ext cx="185624" cy="9144"/>
                        </a:xfrm>
                        <a:custGeom>
                          <a:avLst/>
                          <a:gdLst/>
                          <a:ahLst/>
                          <a:cxnLst/>
                          <a:rect l="0" t="0" r="0" b="0"/>
                          <a:pathLst>
                            <a:path w="185624" h="9144">
                              <a:moveTo>
                                <a:pt x="0" y="0"/>
                              </a:moveTo>
                              <a:lnTo>
                                <a:pt x="185624" y="0"/>
                              </a:lnTo>
                              <a:lnTo>
                                <a:pt x="1856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6" name="Shape 284626"/>
                      <wps:cNvSpPr/>
                      <wps:spPr>
                        <a:xfrm>
                          <a:off x="6766560"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7" name="Shape 284627"/>
                      <wps:cNvSpPr/>
                      <wps:spPr>
                        <a:xfrm>
                          <a:off x="6726936"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28" name="Shape 284628"/>
                      <wps:cNvSpPr/>
                      <wps:spPr>
                        <a:xfrm>
                          <a:off x="6856222"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29" name="Shape 284629"/>
                      <wps:cNvSpPr/>
                      <wps:spPr>
                        <a:xfrm>
                          <a:off x="6945503"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30" name="Shape 284630"/>
                      <wps:cNvSpPr/>
                      <wps:spPr>
                        <a:xfrm>
                          <a:off x="6856222"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31" name="Shape 284631"/>
                      <wps:cNvSpPr/>
                      <wps:spPr>
                        <a:xfrm>
                          <a:off x="6945503"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32" name="Shape 284632"/>
                      <wps:cNvSpPr/>
                      <wps:spPr>
                        <a:xfrm>
                          <a:off x="6856222"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33" name="Shape 284633"/>
                      <wps:cNvSpPr/>
                      <wps:spPr>
                        <a:xfrm>
                          <a:off x="6945503"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34" name="Shape 284634"/>
                      <wps:cNvSpPr/>
                      <wps:spPr>
                        <a:xfrm>
                          <a:off x="6856222"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35" name="Shape 284635"/>
                      <wps:cNvSpPr/>
                      <wps:spPr>
                        <a:xfrm>
                          <a:off x="6945503"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36" name="Shape 284636"/>
                      <wps:cNvSpPr/>
                      <wps:spPr>
                        <a:xfrm>
                          <a:off x="6856222"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37" name="Shape 284637"/>
                      <wps:cNvSpPr/>
                      <wps:spPr>
                        <a:xfrm>
                          <a:off x="6945503"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38" name="Shape 284638"/>
                      <wps:cNvSpPr/>
                      <wps:spPr>
                        <a:xfrm>
                          <a:off x="6856222"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39" name="Shape 284639"/>
                      <wps:cNvSpPr/>
                      <wps:spPr>
                        <a:xfrm>
                          <a:off x="6945503"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40" name="Shape 284640"/>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41" name="Shape 284641"/>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42" name="Shape 284642"/>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43" name="Shape 284643"/>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44" name="Shape 284644"/>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45" name="Shape 284645"/>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46" name="Shape 284646"/>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47" name="Shape 284647"/>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48" name="Shape 284648"/>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49" name="Shape 284649"/>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650" name="Shape 284650"/>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651" name="Shape 284651"/>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82A6AD3" id="Group 253945" o:spid="_x0000_s1448" style="position:absolute;left:0;text-align:left;margin-left:24pt;margin-top:24pt;width:547.6pt;height:128.7pt;z-index:251677696;mso-position-horizontal-relative:page;mso-position-vertical-relative:page" coordsize="69546,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">
              <v:rect id="Rectangle 254048" o:spid="_x0000_s1449" style="position:absolute;left:6099;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" filled="f" stroked="f">
                <v:textbox inset="0,0,0,0">
                  <w:txbxContent>
                    <w:p w14:paraId="49184F9A" w14:textId="77777777" w:rsidR="00067761" w:rsidRDefault="00000000">
                      <w:pPr>
                        <w:spacing w:after="160" w:line="259" w:lineRule="auto"/>
                        <w:ind w:left="0" w:right="0" w:firstLine="0"/>
                      </w:pPr>
                      <w:r>
                        <w:rPr>
                          <w:b/>
                          <w:color w:val="FF0000"/>
                          <w:sz w:val="36"/>
                        </w:rPr>
                        <w:t xml:space="preserve"> </w:t>
                      </w:r>
                    </w:p>
                  </w:txbxContent>
                </v:textbox>
              </v:rect>
              <v:rect id="Rectangle 254050" o:spid="_x0000_s1450" style="position:absolute;left:32049;top:2234;width:143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" filled="f" stroked="f">
                <v:textbox inset="0,0,0,0">
                  <w:txbxContent>
                    <w:p w14:paraId="7209C31E" w14:textId="00973F95" w:rsidR="00067761" w:rsidRPr="00DB080B" w:rsidRDefault="00DB080B">
                      <w:pPr>
                        <w:spacing w:after="160" w:line="259" w:lineRule="auto"/>
                        <w:ind w:left="0" w:right="0" w:firstLine="0"/>
                        <w:rPr>
                          <w:lang w:val="en-GB"/>
                        </w:rPr>
                      </w:pPr>
                      <w:r>
                        <w:rPr>
                          <w:b/>
                          <w:color w:val="FF0000"/>
                          <w:sz w:val="36"/>
                          <w:lang w:val="en-GB"/>
                        </w:rPr>
                        <w:t>Exam Hub</w:t>
                      </w:r>
                    </w:p>
                  </w:txbxContent>
                </v:textbox>
              </v:rect>
              <v:rect id="Rectangle 254051" o:spid="_x0000_s1451" style="position:absolute;left:42842;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" filled="f" stroked="f">
                <v:textbox inset="0,0,0,0">
                  <w:txbxContent>
                    <w:p w14:paraId="444E9C1F" w14:textId="77777777" w:rsidR="00067761" w:rsidRDefault="00000000">
                      <w:pPr>
                        <w:spacing w:after="160" w:line="259" w:lineRule="auto"/>
                        <w:ind w:left="0" w:right="0" w:firstLine="0"/>
                      </w:pPr>
                      <w:r>
                        <w:rPr>
                          <w:b/>
                          <w:color w:val="FF0000"/>
                          <w:sz w:val="36"/>
                        </w:rPr>
                        <w:t xml:space="preserve"> </w:t>
                      </w:r>
                    </w:p>
                  </w:txbxContent>
                </v:textbox>
              </v:rect>
              <v:shape id="Shape 284550" o:spid="_x0000_s1452" style="position:absolute;left:5916;top:5337;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" path="m,l5772277,r,36576l,36576,,e" fillcolor="#611d1c" stroked="f" strokeweight="0">
                <v:stroke miterlimit="83231f" joinstyle="miter"/>
                <v:path arrowok="t" textboxrect="0,0,5772277,36576"/>
              </v:shape>
              <v:shape id="Shape 284551" o:spid="_x0000_s1453" style="position:absolute;left:5916;top:5154;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" path="m,l5772277,r,9144l,9144,,e" fillcolor="#611d1c" stroked="f" strokeweight="0">
                <v:stroke miterlimit="83231f" joinstyle="miter"/>
                <v:path arrowok="t" textboxrect="0,0,5772277,9144"/>
              </v:shape>
              <v:rect id="Rectangle 254052" o:spid="_x0000_s1454" style="position:absolute;left:6099;top:6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" filled="f" stroked="f">
                <v:textbox inset="0,0,0,0">
                  <w:txbxContent>
                    <w:p w14:paraId="186F5304"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4552" o:spid="_x0000_s1455" style="position:absolute;left:399;top:399;width:1856;height:564;visibility:visible;mso-wrap-style:square;v-text-anchor:top" coordsize="18562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" path="m,l185623,r,56388l,56388,,e" fillcolor="#000081" strokecolor="#000081" strokeweight=".14pt">
                <v:path arrowok="t" textboxrect="0,0,185623,56388"/>
              </v:shape>
              <v:shape id="Shape 284553" o:spid="_x0000_s1456" style="position:absolute;left:399;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" path="m,l56388,r,185624l,185624,,e" fillcolor="#000081" strokecolor="#000081" strokeweight=".14pt">
                <v:path arrowok="t" textboxrect="0,0,56388,185624"/>
              </v:shape>
              <v:shape id="Shape 284554" o:spid="_x0000_s1457" style="position:absolute;left:1889;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" path="m,l36576,r,9144l,9144,,e" fillcolor="black" strokeweight=".14pt">
                <v:path arrowok="t" textboxrect="0,0,36576,9144"/>
              </v:shape>
              <v:shape id="Shape 284555" o:spid="_x0000_s1458" style="position:absolute;left:1889;width:92;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" path="m,l9144,r,135941l,135941,,e" fillcolor="black" strokeweight=".14pt">
                <v:path arrowok="t" textboxrect="0,0,9144,135941"/>
              </v:shape>
              <v:shape id="Shape 284556" o:spid="_x0000_s1459" style="position:absolute;top:1392;width:1956;height:92;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" path="m,l195682,r,9144l,9144,,e" fillcolor="black" strokeweight=".14pt">
                <v:path arrowok="t" textboxrect="0,0,195682,9144"/>
              </v:shape>
              <v:shape id="Shape 284557" o:spid="_x0000_s1460" style="position:absolute;width:91;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" path="m,l9144,r,135941l,135941,,e" fillcolor="black" strokeweight=".14pt">
                <v:path arrowok="t" textboxrect="0,0,9144,135941"/>
              </v:shape>
              <v:shape id="Shape 284558" o:spid="_x0000_s1461" style="position:absolute;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" path="m,l146609,r,9144l,9144,,e" fillcolor="black" strokeweight=".14pt">
                <v:path arrowok="t" textboxrect="0,0,146609,9144"/>
              </v:shape>
              <v:shape id="Shape 284559" o:spid="_x0000_s1462" style="position:absolute;left:1392;top:1;width:92;height:1856;visibility:visible;mso-wrap-style:square;v-text-anchor:top" coordsize="9144,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" path="m,l9144,r,185624l,185624,,e" fillcolor="black" strokeweight=".14pt">
                <v:path arrowok="t" textboxrect="0,0,9144,185624"/>
              </v:shape>
              <v:shape id="Shape 284560" o:spid="_x0000_s1463" style="position:absolute;top:1790;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" path="m,l146609,r,9144l,9144,,e" fillcolor="black" strokeweight=".14pt">
                <v:path arrowok="t" textboxrect="0,0,146609,9144"/>
              </v:shape>
              <v:shape id="Shape 284561" o:spid="_x0000_s1464" style="position:absolute;top:1789;width:91;height:467;visibility:visible;mso-wrap-style:square;v-text-anchor:top" coordsize="9144,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" path="m,l9144,r,46634l,46634,,e" fillcolor="black" strokeweight=".14pt">
                <v:path arrowok="t" textboxrect="0,0,9144,46634"/>
              </v:shape>
              <v:shape id="Shape 284562" o:spid="_x0000_s1465" style="position:absolute;left:22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" path="m,l228905,r,56388l,56388,,e" fillcolor="#000081" strokecolor="#000081" strokeweight=".14pt">
                <v:path arrowok="t" textboxrect="0,0,228905,56388"/>
              </v:shape>
              <v:shape id="Shape 284563" o:spid="_x0000_s1466" style="position:absolute;left:22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" path="m,l228905,r,9144l,9144,,e" fillcolor="black" strokeweight=".14pt">
                <v:path arrowok="t" textboxrect="0,0,228905,9144"/>
              </v:shape>
              <v:shape id="Shape 284564" o:spid="_x0000_s1467" style="position:absolute;left:46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" path="m,l229210,r,56388l,56388,,e" fillcolor="#000081" strokecolor="#000081" strokeweight=".14pt">
                <v:path arrowok="t" textboxrect="0,0,229210,56388"/>
              </v:shape>
              <v:shape id="Shape 284565" o:spid="_x0000_s1468" style="position:absolute;left:46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" path="m,l229210,r,9144l,9144,,e" fillcolor="black" strokeweight=".14pt">
                <v:path arrowok="t" textboxrect="0,0,229210,9144"/>
              </v:shape>
              <v:shape id="Shape 284566" o:spid="_x0000_s1469" style="position:absolute;left:6922;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" path="m,l229210,r,56388l,56388,,e" fillcolor="#000081" strokecolor="#000081" strokeweight=".14pt">
                <v:path arrowok="t" textboxrect="0,0,229210,56388"/>
              </v:shape>
              <v:shape id="Shape 284567" o:spid="_x0000_s1470" style="position:absolute;left:6922;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" path="m,l229210,r,9144l,9144,,e" fillcolor="black" strokeweight=".14pt">
                <v:path arrowok="t" textboxrect="0,0,229210,9144"/>
              </v:shape>
              <v:shape id="Shape 284568" o:spid="_x0000_s1471" style="position:absolute;left:9241;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" path="m,l228905,r,56388l,56388,,e" fillcolor="#000081" strokecolor="#000081" strokeweight=".14pt">
                <v:path arrowok="t" textboxrect="0,0,228905,56388"/>
              </v:shape>
              <v:shape id="Shape 284569" o:spid="_x0000_s1472" style="position:absolute;left:9241;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" path="m,l228905,r,9144l,9144,,e" fillcolor="black" strokeweight=".14pt">
                <v:path arrowok="t" textboxrect="0,0,228905,9144"/>
              </v:shape>
              <v:shape id="Shape 284570" o:spid="_x0000_s1473" style="position:absolute;left:11558;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" path="m,l228905,r,56388l,56388,,e" fillcolor="#000081" strokecolor="#000081" strokeweight=".14pt">
                <v:path arrowok="t" textboxrect="0,0,228905,56388"/>
              </v:shape>
              <v:shape id="Shape 284571" o:spid="_x0000_s1474" style="position:absolute;left:11558;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" path="m,l228905,r,9144l,9144,,e" fillcolor="black" strokeweight=".14pt">
                <v:path arrowok="t" textboxrect="0,0,228905,9144"/>
              </v:shape>
              <v:shape id="Shape 284572" o:spid="_x0000_s1475" style="position:absolute;left:13874;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" path="m,l229210,r,56388l,56388,,e" fillcolor="#000081" strokecolor="#000081" strokeweight=".14pt">
                <v:path arrowok="t" textboxrect="0,0,229210,56388"/>
              </v:shape>
              <v:shape id="Shape 284573" o:spid="_x0000_s1476" style="position:absolute;left:13874;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" path="m,l229210,r,9144l,9144,,e" fillcolor="black" strokeweight=".14pt">
                <v:path arrowok="t" textboxrect="0,0,229210,9144"/>
              </v:shape>
              <v:shape id="Shape 284574" o:spid="_x0000_s1477" style="position:absolute;left:1619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" path="m,l228905,r,56388l,56388,,e" fillcolor="#000081" strokecolor="#000081" strokeweight=".14pt">
                <v:path arrowok="t" textboxrect="0,0,228905,56388"/>
              </v:shape>
              <v:shape id="Shape 284575" o:spid="_x0000_s1478" style="position:absolute;left:1619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" path="m,l228905,r,9144l,9144,,e" fillcolor="black" strokeweight=".14pt">
                <v:path arrowok="t" textboxrect="0,0,228905,9144"/>
              </v:shape>
              <v:shape id="Shape 284576" o:spid="_x0000_s1479" style="position:absolute;left:1851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" path="m,l228905,r,56388l,56388,,e" fillcolor="#000081" strokecolor="#000081" strokeweight=".14pt">
                <v:path arrowok="t" textboxrect="0,0,228905,56388"/>
              </v:shape>
              <v:shape id="Shape 284577" o:spid="_x0000_s1480" style="position:absolute;left:1851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" path="m,l228905,r,9144l,9144,,e" fillcolor="black" strokeweight=".14pt">
                <v:path arrowok="t" textboxrect="0,0,228905,9144"/>
              </v:shape>
              <v:shape id="Shape 284578" o:spid="_x0000_s1481" style="position:absolute;left:20826;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" path="m,l229210,r,56388l,56388,,e" fillcolor="#000081" strokecolor="#000081" strokeweight=".14pt">
                <v:path arrowok="t" textboxrect="0,0,229210,56388"/>
              </v:shape>
              <v:shape id="Shape 284579" o:spid="_x0000_s1482" style="position:absolute;left:20826;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" path="m,l229210,r,9144l,9144,,e" fillcolor="black" strokeweight=".14pt">
                <v:path arrowok="t" textboxrect="0,0,229210,9144"/>
              </v:shape>
              <v:shape id="Shape 284580" o:spid="_x0000_s1483" style="position:absolute;left:2314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" path="m,l228905,r,56388l,56388,,e" fillcolor="#000081" strokecolor="#000081" strokeweight=".14pt">
                <v:path arrowok="t" textboxrect="0,0,228905,56388"/>
              </v:shape>
              <v:shape id="Shape 284581" o:spid="_x0000_s1484" style="position:absolute;left:2314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" path="m,l228905,r,9144l,9144,,e" fillcolor="black" strokeweight=".14pt">
                <v:path arrowok="t" textboxrect="0,0,228905,9144"/>
              </v:shape>
              <v:shape id="Shape 284582" o:spid="_x0000_s1485" style="position:absolute;left:2546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" path="m,l228905,r,56388l,56388,,e" fillcolor="#000081" strokecolor="#000081" strokeweight=".14pt">
                <v:path arrowok="t" textboxrect="0,0,228905,56388"/>
              </v:shape>
              <v:shape id="Shape 284583" o:spid="_x0000_s1486" style="position:absolute;left:2546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" path="m,l228905,r,9144l,9144,,e" fillcolor="black" strokeweight=".14pt">
                <v:path arrowok="t" textboxrect="0,0,228905,9144"/>
              </v:shape>
              <v:shape id="Shape 284584" o:spid="_x0000_s1487" style="position:absolute;left:27779;top:399;width:2293;height:564;visibility:visible;mso-wrap-style:square;v-text-anchor:top" coordsize="22920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" path="m,l229209,r,56388l,56388,,e" fillcolor="#000081" strokecolor="#000081" strokeweight=".14pt">
                <v:path arrowok="t" textboxrect="0,0,229209,56388"/>
              </v:shape>
              <v:shape id="Shape 284585" o:spid="_x0000_s1488" style="position:absolute;left:27779;width:2293;height:92;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" path="m,l229209,r,9144l,9144,,e" fillcolor="black" strokeweight=".14pt">
                <v:path arrowok="t" textboxrect="0,0,229209,9144"/>
              </v:shape>
              <v:shape id="Shape 284586" o:spid="_x0000_s1489" style="position:absolute;left:3009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" path="m,l228905,r,56388l,56388,,e" fillcolor="#000081" strokecolor="#000081" strokeweight=".14pt">
                <v:path arrowok="t" textboxrect="0,0,228905,56388"/>
              </v:shape>
              <v:shape id="Shape 284587" o:spid="_x0000_s1490" style="position:absolute;left:3009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" path="m,l228905,r,9144l,9144,,e" fillcolor="black" strokeweight=".14pt">
                <v:path arrowok="t" textboxrect="0,0,228905,9144"/>
              </v:shape>
              <v:shape id="Shape 284588" o:spid="_x0000_s1491" style="position:absolute;left:32415;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" path="m,l228905,r,56388l,56388,,e" fillcolor="#000081" strokecolor="#000081" strokeweight=".14pt">
                <v:path arrowok="t" textboxrect="0,0,228905,56388"/>
              </v:shape>
              <v:shape id="Shape 284589" o:spid="_x0000_s1492" style="position:absolute;left:32415;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" path="m,l228905,r,9144l,9144,,e" fillcolor="black" strokeweight=".14pt">
                <v:path arrowok="t" textboxrect="0,0,228905,9144"/>
              </v:shape>
              <v:shape id="Shape 284590" o:spid="_x0000_s1493" style="position:absolute;left:34731;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" path="m,l229210,r,56388l,56388,,e" fillcolor="#000081" strokecolor="#000081" strokeweight=".14pt">
                <v:path arrowok="t" textboxrect="0,0,229210,56388"/>
              </v:shape>
              <v:shape id="Shape 284591" o:spid="_x0000_s1494" style="position:absolute;left:34731;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" path="m,l229210,r,9144l,9144,,e" fillcolor="black" strokeweight=".14pt">
                <v:path arrowok="t" textboxrect="0,0,229210,9144"/>
              </v:shape>
              <v:shape id="Shape 284592" o:spid="_x0000_s1495" style="position:absolute;left:37048;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" path="m,l229210,r,56388l,56388,,e" fillcolor="#000081" strokecolor="#000081" strokeweight=".14pt">
                <v:path arrowok="t" textboxrect="0,0,229210,56388"/>
              </v:shape>
              <v:shape id="Shape 284593" o:spid="_x0000_s1496" style="position:absolute;left:37048;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" path="m,l229210,r,9144l,9144,,e" fillcolor="black" strokeweight=".14pt">
                <v:path arrowok="t" textboxrect="0,0,229210,9144"/>
              </v:shape>
              <v:shape id="Shape 284594" o:spid="_x0000_s1497" style="position:absolute;left:3936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" path="m,l228905,r,56388l,56388,,e" fillcolor="#000081" strokecolor="#000081" strokeweight=".14pt">
                <v:path arrowok="t" textboxrect="0,0,228905,56388"/>
              </v:shape>
              <v:shape id="Shape 284595" o:spid="_x0000_s1498" style="position:absolute;left:3936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" path="m,l228905,r,9144l,9144,,e" fillcolor="black" strokeweight=".14pt">
                <v:path arrowok="t" textboxrect="0,0,228905,9144"/>
              </v:shape>
              <v:shape id="Shape 284596" o:spid="_x0000_s1499" style="position:absolute;left:41683;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" path="m,l229210,r,56388l,56388,,e" fillcolor="#000081" strokecolor="#000081" strokeweight=".14pt">
                <v:path arrowok="t" textboxrect="0,0,229210,56388"/>
              </v:shape>
              <v:shape id="Shape 284597" o:spid="_x0000_s1500" style="position:absolute;left:41683;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" path="m,l229210,r,9144l,9144,,e" fillcolor="black" strokeweight=".14pt">
                <v:path arrowok="t" textboxrect="0,0,229210,9144"/>
              </v:shape>
              <v:shape id="Shape 284598" o:spid="_x0000_s1501" style="position:absolute;left:44000;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" path="m,l229210,r,56388l,56388,,e" fillcolor="#000081" strokecolor="#000081" strokeweight=".14pt">
                <v:path arrowok="t" textboxrect="0,0,229210,56388"/>
              </v:shape>
              <v:shape id="Shape 284599" o:spid="_x0000_s1502" style="position:absolute;left:44000;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" path="m,l229210,r,9144l,9144,,e" fillcolor="black" strokeweight=".14pt">
                <v:path arrowok="t" textboxrect="0,0,229210,9144"/>
              </v:shape>
              <v:shape id="Shape 284600" o:spid="_x0000_s1503" style="position:absolute;left:4632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" path="m,l228905,r,56388l,56388,,e" fillcolor="#000081" strokecolor="#000081" strokeweight=".14pt">
                <v:path arrowok="t" textboxrect="0,0,228905,56388"/>
              </v:shape>
              <v:shape id="Shape 284601" o:spid="_x0000_s1504" style="position:absolute;left:4632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" path="m,l228905,r,9144l,9144,,e" fillcolor="black" strokeweight=".14pt">
                <v:path arrowok="t" textboxrect="0,0,228905,9144"/>
              </v:shape>
              <v:shape id="Shape 284602" o:spid="_x0000_s1505" style="position:absolute;left:4863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" path="m,l228905,r,56388l,56388,,e" fillcolor="#000081" strokecolor="#000081" strokeweight=".14pt">
                <v:path arrowok="t" textboxrect="0,0,228905,56388"/>
              </v:shape>
              <v:shape id="Shape 284603" o:spid="_x0000_s1506" style="position:absolute;left:4863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" path="m,l228905,r,9144l,9144,,e" fillcolor="black" strokeweight=".14pt">
                <v:path arrowok="t" textboxrect="0,0,228905,9144"/>
              </v:shape>
              <v:shape id="Shape 284604" o:spid="_x0000_s1507" style="position:absolute;left:50953;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" path="m,l229210,r,56388l,56388,,e" fillcolor="#000081" strokecolor="#000081" strokeweight=".14pt">
                <v:path arrowok="t" textboxrect="0,0,229210,56388"/>
              </v:shape>
              <v:shape id="Shape 284605" o:spid="_x0000_s1508" style="position:absolute;left:50953;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" path="m,l229210,r,9144l,9144,,e" fillcolor="black" strokeweight=".14pt">
                <v:path arrowok="t" textboxrect="0,0,229210,9144"/>
              </v:shape>
              <v:shape id="Shape 284606" o:spid="_x0000_s1509" style="position:absolute;left:53272;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" path="m,l228905,r,56388l,56388,,e" fillcolor="#000081" strokecolor="#000081" strokeweight=".14pt">
                <v:path arrowok="t" textboxrect="0,0,228905,56388"/>
              </v:shape>
              <v:shape id="Shape 284607" o:spid="_x0000_s1510" style="position:absolute;left:53272;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" path="m,l228905,r,9144l,9144,,e" fillcolor="black" strokeweight=".14pt">
                <v:path arrowok="t" textboxrect="0,0,228905,9144"/>
              </v:shape>
              <v:shape id="Shape 284608" o:spid="_x0000_s1511" style="position:absolute;left:555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" path="m,l228905,r,56388l,56388,,e" fillcolor="#000081" strokecolor="#000081" strokeweight=".14pt">
                <v:path arrowok="t" textboxrect="0,0,228905,56388"/>
              </v:shape>
              <v:shape id="Shape 284609" o:spid="_x0000_s1512" style="position:absolute;left:555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" path="m,l228905,r,9144l,9144,,e" fillcolor="black" strokeweight=".14pt">
                <v:path arrowok="t" textboxrect="0,0,228905,9144"/>
              </v:shape>
              <v:shape id="Shape 284610" o:spid="_x0000_s1513" style="position:absolute;left:579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" path="m,l229210,r,56388l,56388,,e" fillcolor="#000081" strokecolor="#000081" strokeweight=".14pt">
                <v:path arrowok="t" textboxrect="0,0,229210,56388"/>
              </v:shape>
              <v:shape id="Shape 284611" o:spid="_x0000_s1514" style="position:absolute;left:579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" path="m,l229210,r,9144l,9144,,e" fillcolor="black" strokeweight=".14pt">
                <v:path arrowok="t" textboxrect="0,0,229210,9144"/>
              </v:shape>
              <v:shape id="Shape 284612" o:spid="_x0000_s1515" style="position:absolute;left:60225;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" path="m,l231953,r,56388l,56388,,e" fillcolor="#000081" strokecolor="#000081" strokeweight=".14pt">
                <v:path arrowok="t" textboxrect="0,0,231953,56388"/>
              </v:shape>
              <v:shape id="Shape 284613" o:spid="_x0000_s1516" style="position:absolute;left:60225;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" path="m,l231953,r,9144l,9144,,e" fillcolor="black" strokeweight=".14pt">
                <v:path arrowok="t" textboxrect="0,0,231953,9144"/>
              </v:shape>
              <v:shape id="Shape 284614" o:spid="_x0000_s1517" style="position:absolute;left:62572;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" path="m,l231953,r,56388l,56388,,e" fillcolor="#000081" strokecolor="#000081" strokeweight=".14pt">
                <v:path arrowok="t" textboxrect="0,0,231953,56388"/>
              </v:shape>
              <v:shape id="Shape 284615" o:spid="_x0000_s1518" style="position:absolute;left:62572;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" path="m,l231953,r,9144l,9144,,e" fillcolor="black" strokeweight=".14pt">
                <v:path arrowok="t" textboxrect="0,0,231953,9144"/>
              </v:shape>
              <v:shape id="Shape 284616" o:spid="_x0000_s1519" style="position:absolute;left:64919;top:399;width:2323;height:564;visibility:visible;mso-wrap-style:square;v-text-anchor:top" coordsize="2322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" path="m,l232258,r,56388l,56388,,e" fillcolor="#000081" strokecolor="#000081" strokeweight=".14pt">
                <v:path arrowok="t" textboxrect="0,0,232258,56388"/>
              </v:shape>
              <v:shape id="Shape 284617" o:spid="_x0000_s1520" style="position:absolute;left:64919;width:2323;height:92;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" path="m,l232258,r,9144l,9144,,e" fillcolor="black" strokeweight=".14pt">
                <v:path arrowok="t" textboxrect="0,0,232258,9144"/>
              </v:shape>
              <v:shape id="Shape 284618" o:spid="_x0000_s1521" style="position:absolute;left:68562;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" path="m,l56388,r,185624l,185624,,e" fillcolor="#000081" strokecolor="#000081" strokeweight=".14pt">
                <v:path arrowok="t" textboxrect="0,0,56388,185624"/>
              </v:shape>
              <v:shape id="Shape 284619" o:spid="_x0000_s1522" style="position:absolute;left:67269;top:399;width:1856;height:564;visibility:visible;mso-wrap-style:square;v-text-anchor:top" coordsize="185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" path="m,l185624,r,56388l,56388,,e" fillcolor="#000081" strokecolor="#000081" strokeweight=".14pt">
                <v:path arrowok="t" textboxrect="0,0,185624,56388"/>
              </v:shape>
              <v:shape id="Shape 284620" o:spid="_x0000_s1523" style="position:absolute;left:69455;top:189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" path="m,l9144,r,36576l,36576,,e" fillcolor="black" strokeweight=".14pt">
                <v:path arrowok="t" textboxrect="0,0,9144,36576"/>
              </v:shape>
              <v:shape id="Shape 284621" o:spid="_x0000_s1524" style="position:absolute;left:68162;top:1890;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" path="m,l135941,r,9144l,9144,,e" fillcolor="black" strokeweight=".14pt">
                <v:path arrowok="t" textboxrect="0,0,135941,9144"/>
              </v:shape>
              <v:shape id="Shape 284622" o:spid="_x0000_s1525" style="position:absolute;left:68055;width:91;height:1957;visibility:visible;mso-wrap-style:square;v-text-anchor:top" coordsize="9144,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" path="m,l9144,r,195682l,195682,,e" fillcolor="black" strokeweight=".14pt">
                <v:path arrowok="t" textboxrect="0,0,9144,195682"/>
              </v:shape>
              <v:shape id="Shape 284623" o:spid="_x0000_s1526" style="position:absolute;left:68162;width:1359;height:92;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" path="m,l135941,r,9144l,9144,,e" fillcolor="black" strokeweight=".14pt">
                <v:path arrowok="t" textboxrect="0,0,135941,9144"/>
              </v:shape>
              <v:shape id="Shape 284624" o:spid="_x0000_s1527" style="position:absolute;left:69455;width:91;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" path="m,l9144,r,146609l,146609,,e" fillcolor="black" strokeweight=".14pt">
                <v:path arrowok="t" textboxrect="0,0,9144,146609"/>
              </v:shape>
              <v:shape id="Shape 284625" o:spid="_x0000_s1528" style="position:absolute;left:67665;top:1392;width:1856;height:92;visibility:visible;mso-wrap-style:square;v-text-anchor:top" coordsize="18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" path="m,l185624,r,9144l,9144,,e" fillcolor="black" strokeweight=".14pt">
                <v:path arrowok="t" textboxrect="0,0,185624,9144"/>
              </v:shape>
              <v:shape id="Shape 284626" o:spid="_x0000_s1529" style="position:absolute;left:67665;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" path="m,l9144,r,146609l,146609,,e" fillcolor="black" strokeweight=".14pt">
                <v:path arrowok="t" textboxrect="0,0,9144,146609"/>
              </v:shape>
              <v:shape id="Shape 284627" o:spid="_x0000_s1530" style="position:absolute;left:67269;width:463;height:92;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" path="m,l46330,r,9144l,9144,,e" fillcolor="black" strokeweight=".14pt">
                <v:path arrowok="t" textboxrect="0,0,46330,9144"/>
              </v:shape>
              <v:shape id="Shape 284628" o:spid="_x0000_s1531" style="position:absolute;left:68562;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" path="m,l56388,r,231953l,231953,,e" fillcolor="#000081" strokecolor="#000081" strokeweight=".14pt">
                <v:path arrowok="t" textboxrect="0,0,56388,231953"/>
              </v:shape>
              <v:shape id="Shape 284629" o:spid="_x0000_s1532" style="position:absolute;left:69455;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" path="m,l9144,r,231953l,231953,,e" fillcolor="black" strokeweight=".14pt">
                <v:path arrowok="t" textboxrect="0,0,9144,231953"/>
              </v:shape>
              <v:shape id="Shape 284630" o:spid="_x0000_s1533" style="position:absolute;left:68562;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" path="m,l56388,r,231953l,231953,,e" fillcolor="#000081" strokecolor="#000081" strokeweight=".14pt">
                <v:path arrowok="t" textboxrect="0,0,56388,231953"/>
              </v:shape>
              <v:shape id="Shape 284631" o:spid="_x0000_s1534" style="position:absolute;left:69455;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" path="m,l9144,r,231953l,231953,,e" fillcolor="black" strokeweight=".14pt">
                <v:path arrowok="t" textboxrect="0,0,9144,231953"/>
              </v:shape>
              <v:shape id="Shape 284632" o:spid="_x0000_s1535" style="position:absolute;left:68562;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" path="m,l56388,r,231953l,231953,,e" fillcolor="#000081" strokecolor="#000081" strokeweight=".14pt">
                <v:path arrowok="t" textboxrect="0,0,56388,231953"/>
              </v:shape>
              <v:shape id="Shape 284633" o:spid="_x0000_s1536" style="position:absolute;left:69455;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" path="m,l9144,r,231953l,231953,,e" fillcolor="black" strokeweight=".14pt">
                <v:path arrowok="t" textboxrect="0,0,9144,231953"/>
              </v:shape>
              <v:shape id="Shape 284634" o:spid="_x0000_s1537" style="position:absolute;left:68562;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" path="m,l56388,r,231953l,231953,,e" fillcolor="#000081" strokecolor="#000081" strokeweight=".14pt">
                <v:path arrowok="t" textboxrect="0,0,56388,231953"/>
              </v:shape>
              <v:shape id="Shape 284635" o:spid="_x0000_s1538" style="position:absolute;left:69455;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" path="m,l9144,r,231953l,231953,,e" fillcolor="black" strokeweight=".14pt">
                <v:path arrowok="t" textboxrect="0,0,9144,231953"/>
              </v:shape>
              <v:shape id="Shape 284636" o:spid="_x0000_s1539" style="position:absolute;left:68562;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" path="m,l56388,r,232258l,232258,,e" fillcolor="#000081" strokecolor="#000081" strokeweight=".14pt">
                <v:path arrowok="t" textboxrect="0,0,56388,232258"/>
              </v:shape>
              <v:shape id="Shape 284637" o:spid="_x0000_s1540" style="position:absolute;left:69455;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" path="m,l9144,r,232258l,232258,,e" fillcolor="black" strokeweight=".14pt">
                <v:path arrowok="t" textboxrect="0,0,9144,232258"/>
              </v:shape>
              <v:shape id="Shape 284638" o:spid="_x0000_s1541" style="position:absolute;left:68562;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" path="m,l56388,r,231953l,231953,,e" fillcolor="#000081" strokecolor="#000081" strokeweight=".14pt">
                <v:path arrowok="t" textboxrect="0,0,56388,231953"/>
              </v:shape>
              <v:shape id="Shape 284639" o:spid="_x0000_s1542" style="position:absolute;left:69455;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" path="m,l9144,r,231953l,231953,,e" fillcolor="black" strokeweight=".14pt">
                <v:path arrowok="t" textboxrect="0,0,9144,231953"/>
              </v:shape>
              <v:shape id="Shape 284640" o:spid="_x0000_s1543" style="position:absolute;left:399;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" path="m,l56388,r,231953l,231953,,e" fillcolor="#000081" strokecolor="#000081" strokeweight=".14pt">
                <v:path arrowok="t" textboxrect="0,0,56388,231953"/>
              </v:shape>
              <v:shape id="Shape 284641" o:spid="_x0000_s1544" style="position:absolute;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" path="m,l9144,r,231953l,231953,,e" fillcolor="black" strokeweight=".14pt">
                <v:path arrowok="t" textboxrect="0,0,9144,231953"/>
              </v:shape>
              <v:shape id="Shape 284642" o:spid="_x0000_s1545" style="position:absolute;left:399;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" path="m,l56388,r,231953l,231953,,e" fillcolor="#000081" strokecolor="#000081" strokeweight=".14pt">
                <v:path arrowok="t" textboxrect="0,0,56388,231953"/>
              </v:shape>
              <v:shape id="Shape 284643" o:spid="_x0000_s1546" style="position:absolute;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" path="m,l9144,r,231953l,231953,,e" fillcolor="black" strokeweight=".14pt">
                <v:path arrowok="t" textboxrect="0,0,9144,231953"/>
              </v:shape>
              <v:shape id="Shape 284644" o:spid="_x0000_s1547" style="position:absolute;left:399;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" path="m,l56388,r,231953l,231953,,e" fillcolor="#000081" strokecolor="#000081" strokeweight=".14pt">
                <v:path arrowok="t" textboxrect="0,0,56388,231953"/>
              </v:shape>
              <v:shape id="Shape 284645" o:spid="_x0000_s1548" style="position:absolute;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" path="m,l9144,r,231953l,231953,,e" fillcolor="black" strokeweight=".14pt">
                <v:path arrowok="t" textboxrect="0,0,9144,231953"/>
              </v:shape>
              <v:shape id="Shape 284646" o:spid="_x0000_s1549" style="position:absolute;left:399;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" path="m,l56388,r,231953l,231953,,e" fillcolor="#000081" strokecolor="#000081" strokeweight=".14pt">
                <v:path arrowok="t" textboxrect="0,0,56388,231953"/>
              </v:shape>
              <v:shape id="Shape 284647" o:spid="_x0000_s1550" style="position:absolute;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" path="m,l9144,r,231953l,231953,,e" fillcolor="black" strokeweight=".14pt">
                <v:path arrowok="t" textboxrect="0,0,9144,231953"/>
              </v:shape>
              <v:shape id="Shape 284648" o:spid="_x0000_s1551" style="position:absolute;left:399;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" path="m,l56388,r,232258l,232258,,e" fillcolor="#000081" strokecolor="#000081" strokeweight=".14pt">
                <v:path arrowok="t" textboxrect="0,0,56388,232258"/>
              </v:shape>
              <v:shape id="Shape 284649" o:spid="_x0000_s1552" style="position:absolute;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" path="m,l9144,r,232258l,232258,,e" fillcolor="black" strokeweight=".14pt">
                <v:path arrowok="t" textboxrect="0,0,9144,232258"/>
              </v:shape>
              <v:shape id="Shape 284650" o:spid="_x0000_s1553" style="position:absolute;left:399;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" path="m,l56388,r,231953l,231953,,e" fillcolor="#000081" strokecolor="#000081" strokeweight=".14pt">
                <v:path arrowok="t" textboxrect="0,0,56388,231953"/>
              </v:shape>
              <v:shape id="Shape 284651" o:spid="_x0000_s1554" style="position:absolute;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FB3" w14:textId="77777777" w:rsidR="00067761" w:rsidRDefault="00000000">
    <w:pPr>
      <w:spacing w:after="0" w:line="259" w:lineRule="auto"/>
      <w:ind w:left="-1157" w:right="10492"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89DC165" wp14:editId="07113BED">
              <wp:simplePos x="0" y="0"/>
              <wp:positionH relativeFrom="page">
                <wp:posOffset>304800</wp:posOffset>
              </wp:positionH>
              <wp:positionV relativeFrom="page">
                <wp:posOffset>304749</wp:posOffset>
              </wp:positionV>
              <wp:extent cx="6952209" cy="1634668"/>
              <wp:effectExtent l="0" t="0" r="0" b="0"/>
              <wp:wrapSquare wrapText="bothSides"/>
              <wp:docPr id="253715" name="Group 253715"/>
              <wp:cNvGraphicFramePr/>
              <a:graphic xmlns:a="http://schemas.openxmlformats.org/drawingml/2006/main">
                <a:graphicData uri="http://schemas.microsoft.com/office/word/2010/wordprocessingGroup">
                  <wpg:wgp>
                    <wpg:cNvGrpSpPr/>
                    <wpg:grpSpPr>
                      <a:xfrm>
                        <a:off x="0" y="0"/>
                        <a:ext cx="6952209" cy="1634668"/>
                        <a:chOff x="0" y="0"/>
                        <a:chExt cx="6952209" cy="1634668"/>
                      </a:xfrm>
                    </wpg:grpSpPr>
                    <wps:wsp>
                      <wps:cNvPr id="253818" name="Rectangle 253818"/>
                      <wps:cNvSpPr/>
                      <wps:spPr>
                        <a:xfrm>
                          <a:off x="609905" y="223438"/>
                          <a:ext cx="76010" cy="271675"/>
                        </a:xfrm>
                        <a:prstGeom prst="rect">
                          <a:avLst/>
                        </a:prstGeom>
                        <a:ln>
                          <a:noFill/>
                        </a:ln>
                      </wps:spPr>
                      <wps:txbx>
                        <w:txbxContent>
                          <w:p w14:paraId="3757E7FA"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53819" name="Rectangle 253819"/>
                      <wps:cNvSpPr/>
                      <wps:spPr>
                        <a:xfrm>
                          <a:off x="2881630" y="223438"/>
                          <a:ext cx="428694" cy="271675"/>
                        </a:xfrm>
                        <a:prstGeom prst="rect">
                          <a:avLst/>
                        </a:prstGeom>
                        <a:ln>
                          <a:noFill/>
                        </a:ln>
                      </wps:spPr>
                      <wps:txbx>
                        <w:txbxContent>
                          <w:p w14:paraId="239550D6" w14:textId="77777777" w:rsidR="00067761" w:rsidRDefault="00000000">
                            <w:pPr>
                              <w:spacing w:after="160" w:line="259" w:lineRule="auto"/>
                              <w:ind w:left="0" w:right="0" w:firstLine="0"/>
                            </w:pPr>
                            <w:proofErr w:type="spellStart"/>
                            <w:r>
                              <w:rPr>
                                <w:b/>
                                <w:color w:val="FF0000"/>
                                <w:sz w:val="36"/>
                              </w:rPr>
                              <w:t>Dr.</w:t>
                            </w:r>
                            <w:proofErr w:type="spellEnd"/>
                          </w:p>
                        </w:txbxContent>
                      </wps:txbx>
                      <wps:bodyPr horzOverflow="overflow" vert="horz" lIns="0" tIns="0" rIns="0" bIns="0" rtlCol="0">
                        <a:noAutofit/>
                      </wps:bodyPr>
                    </wps:wsp>
                    <wps:wsp>
                      <wps:cNvPr id="253820" name="Rectangle 253820"/>
                      <wps:cNvSpPr/>
                      <wps:spPr>
                        <a:xfrm>
                          <a:off x="3204972" y="223438"/>
                          <a:ext cx="1432019" cy="271675"/>
                        </a:xfrm>
                        <a:prstGeom prst="rect">
                          <a:avLst/>
                        </a:prstGeom>
                        <a:ln>
                          <a:noFill/>
                        </a:ln>
                      </wps:spPr>
                      <wps:txbx>
                        <w:txbxContent>
                          <w:p w14:paraId="7C91EF20" w14:textId="77777777" w:rsidR="00067761" w:rsidRDefault="00000000">
                            <w:pPr>
                              <w:spacing w:after="160" w:line="259" w:lineRule="auto"/>
                              <w:ind w:left="0" w:right="0" w:firstLine="0"/>
                            </w:pPr>
                            <w:proofErr w:type="spellStart"/>
                            <w:r>
                              <w:rPr>
                                <w:b/>
                                <w:color w:val="FF0000"/>
                                <w:sz w:val="36"/>
                              </w:rPr>
                              <w:t>CricScorer</w:t>
                            </w:r>
                            <w:proofErr w:type="spellEnd"/>
                          </w:p>
                        </w:txbxContent>
                      </wps:txbx>
                      <wps:bodyPr horzOverflow="overflow" vert="horz" lIns="0" tIns="0" rIns="0" bIns="0" rtlCol="0">
                        <a:noAutofit/>
                      </wps:bodyPr>
                    </wps:wsp>
                    <wps:wsp>
                      <wps:cNvPr id="253821" name="Rectangle 253821"/>
                      <wps:cNvSpPr/>
                      <wps:spPr>
                        <a:xfrm>
                          <a:off x="4284218" y="223438"/>
                          <a:ext cx="76010" cy="271675"/>
                        </a:xfrm>
                        <a:prstGeom prst="rect">
                          <a:avLst/>
                        </a:prstGeom>
                        <a:ln>
                          <a:noFill/>
                        </a:ln>
                      </wps:spPr>
                      <wps:txbx>
                        <w:txbxContent>
                          <w:p w14:paraId="6E8E4236"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84346" name="Shape 284346"/>
                      <wps:cNvSpPr/>
                      <wps:spPr>
                        <a:xfrm>
                          <a:off x="591617" y="533705"/>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4347" name="Shape 284347"/>
                      <wps:cNvSpPr/>
                      <wps:spPr>
                        <a:xfrm>
                          <a:off x="591617" y="515417"/>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3822" name="Rectangle 253822"/>
                      <wps:cNvSpPr/>
                      <wps:spPr>
                        <a:xfrm>
                          <a:off x="609905" y="602285"/>
                          <a:ext cx="42144" cy="189937"/>
                        </a:xfrm>
                        <a:prstGeom prst="rect">
                          <a:avLst/>
                        </a:prstGeom>
                        <a:ln>
                          <a:noFill/>
                        </a:ln>
                      </wps:spPr>
                      <wps:txbx>
                        <w:txbxContent>
                          <w:p w14:paraId="22333F13"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4348" name="Shape 284348"/>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49" name="Shape 284349"/>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50" name="Shape 284350"/>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1" name="Shape 284351"/>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2" name="Shape 284352"/>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3" name="Shape 284353"/>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4" name="Shape 284354"/>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5" name="Shape 284355"/>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6" name="Shape 284356"/>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7" name="Shape 284357"/>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58" name="Shape 284358"/>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59" name="Shape 284359"/>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60" name="Shape 284360"/>
                      <wps:cNvSpPr/>
                      <wps:spPr>
                        <a:xfrm>
                          <a:off x="46055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61" name="Shape 284361"/>
                      <wps:cNvSpPr/>
                      <wps:spPr>
                        <a:xfrm>
                          <a:off x="46055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62" name="Shape 284362"/>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63" name="Shape 284363"/>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64" name="Shape 284364"/>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65" name="Shape 284365"/>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66" name="Shape 284366"/>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67" name="Shape 284367"/>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68" name="Shape 284368"/>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69" name="Shape 284369"/>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70" name="Shape 284370"/>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71" name="Shape 284371"/>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72" name="Shape 284372"/>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73" name="Shape 284373"/>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74" name="Shape 284374"/>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75" name="Shape 284375"/>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76" name="Shape 284376"/>
                      <wps:cNvSpPr/>
                      <wps:spPr>
                        <a:xfrm>
                          <a:off x="2314702"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77" name="Shape 284377"/>
                      <wps:cNvSpPr/>
                      <wps:spPr>
                        <a:xfrm>
                          <a:off x="2314702"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78" name="Shape 284378"/>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79" name="Shape 284379"/>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80" name="Shape 284380"/>
                      <wps:cNvSpPr/>
                      <wps:spPr>
                        <a:xfrm>
                          <a:off x="2777998"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81" name="Shape 284381"/>
                      <wps:cNvSpPr/>
                      <wps:spPr>
                        <a:xfrm>
                          <a:off x="2777998"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82" name="Shape 284382"/>
                      <wps:cNvSpPr/>
                      <wps:spPr>
                        <a:xfrm>
                          <a:off x="300990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83" name="Shape 284383"/>
                      <wps:cNvSpPr/>
                      <wps:spPr>
                        <a:xfrm>
                          <a:off x="300990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84" name="Shape 284384"/>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85" name="Shape 284385"/>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86" name="Shape 284386"/>
                      <wps:cNvSpPr/>
                      <wps:spPr>
                        <a:xfrm>
                          <a:off x="347319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87" name="Shape 284387"/>
                      <wps:cNvSpPr/>
                      <wps:spPr>
                        <a:xfrm>
                          <a:off x="347319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88" name="Shape 284388"/>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89" name="Shape 284389"/>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90" name="Shape 284390"/>
                      <wps:cNvSpPr/>
                      <wps:spPr>
                        <a:xfrm>
                          <a:off x="393674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91" name="Shape 284391"/>
                      <wps:cNvSpPr/>
                      <wps:spPr>
                        <a:xfrm>
                          <a:off x="393674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92" name="Shape 284392"/>
                      <wps:cNvSpPr/>
                      <wps:spPr>
                        <a:xfrm>
                          <a:off x="416839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93" name="Shape 284393"/>
                      <wps:cNvSpPr/>
                      <wps:spPr>
                        <a:xfrm>
                          <a:off x="416839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94" name="Shape 284394"/>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95" name="Shape 284395"/>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96" name="Shape 284396"/>
                      <wps:cNvSpPr/>
                      <wps:spPr>
                        <a:xfrm>
                          <a:off x="4632071"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97" name="Shape 284397"/>
                      <wps:cNvSpPr/>
                      <wps:spPr>
                        <a:xfrm>
                          <a:off x="4632071"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398" name="Shape 284398"/>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399" name="Shape 284399"/>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00" name="Shape 284400"/>
                      <wps:cNvSpPr/>
                      <wps:spPr>
                        <a:xfrm>
                          <a:off x="5095367"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01" name="Shape 284401"/>
                      <wps:cNvSpPr/>
                      <wps:spPr>
                        <a:xfrm>
                          <a:off x="5095367"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02" name="Shape 284402"/>
                      <wps:cNvSpPr/>
                      <wps:spPr>
                        <a:xfrm>
                          <a:off x="532726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03" name="Shape 284403"/>
                      <wps:cNvSpPr/>
                      <wps:spPr>
                        <a:xfrm>
                          <a:off x="532726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04" name="Shape 284404"/>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05" name="Shape 284405"/>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06" name="Shape 284406"/>
                      <wps:cNvSpPr/>
                      <wps:spPr>
                        <a:xfrm>
                          <a:off x="579056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07" name="Shape 284407"/>
                      <wps:cNvSpPr/>
                      <wps:spPr>
                        <a:xfrm>
                          <a:off x="579056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08" name="Shape 284408"/>
                      <wps:cNvSpPr/>
                      <wps:spPr>
                        <a:xfrm>
                          <a:off x="6022594"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09" name="Shape 284409"/>
                      <wps:cNvSpPr/>
                      <wps:spPr>
                        <a:xfrm>
                          <a:off x="6022594"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0" name="Shape 284410"/>
                      <wps:cNvSpPr/>
                      <wps:spPr>
                        <a:xfrm>
                          <a:off x="6257290"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11" name="Shape 284411"/>
                      <wps:cNvSpPr/>
                      <wps:spPr>
                        <a:xfrm>
                          <a:off x="6257290"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2" name="Shape 284412"/>
                      <wps:cNvSpPr/>
                      <wps:spPr>
                        <a:xfrm>
                          <a:off x="6491986" y="39929"/>
                          <a:ext cx="232258" cy="56388"/>
                        </a:xfrm>
                        <a:custGeom>
                          <a:avLst/>
                          <a:gdLst/>
                          <a:ahLst/>
                          <a:cxnLst/>
                          <a:rect l="0" t="0" r="0" b="0"/>
                          <a:pathLst>
                            <a:path w="232258" h="56388">
                              <a:moveTo>
                                <a:pt x="0" y="0"/>
                              </a:moveTo>
                              <a:lnTo>
                                <a:pt x="232258" y="0"/>
                              </a:lnTo>
                              <a:lnTo>
                                <a:pt x="23225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13" name="Shape 284413"/>
                      <wps:cNvSpPr/>
                      <wps:spPr>
                        <a:xfrm>
                          <a:off x="6491986" y="76"/>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4" name="Shape 284414"/>
                      <wps:cNvSpPr/>
                      <wps:spPr>
                        <a:xfrm>
                          <a:off x="6856222"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15" name="Shape 284415"/>
                      <wps:cNvSpPr/>
                      <wps:spPr>
                        <a:xfrm>
                          <a:off x="6726936"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16" name="Shape 284416"/>
                      <wps:cNvSpPr/>
                      <wps:spPr>
                        <a:xfrm>
                          <a:off x="6945503"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7" name="Shape 284417"/>
                      <wps:cNvSpPr/>
                      <wps:spPr>
                        <a:xfrm>
                          <a:off x="6816218" y="189052"/>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8" name="Shape 284418"/>
                      <wps:cNvSpPr/>
                      <wps:spPr>
                        <a:xfrm>
                          <a:off x="6805549"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19" name="Shape 284419"/>
                      <wps:cNvSpPr/>
                      <wps:spPr>
                        <a:xfrm>
                          <a:off x="6816218" y="76"/>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0" name="Shape 284420"/>
                      <wps:cNvSpPr/>
                      <wps:spPr>
                        <a:xfrm>
                          <a:off x="6945503"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1" name="Shape 284421"/>
                      <wps:cNvSpPr/>
                      <wps:spPr>
                        <a:xfrm>
                          <a:off x="6766560" y="139294"/>
                          <a:ext cx="185624" cy="9144"/>
                        </a:xfrm>
                        <a:custGeom>
                          <a:avLst/>
                          <a:gdLst/>
                          <a:ahLst/>
                          <a:cxnLst/>
                          <a:rect l="0" t="0" r="0" b="0"/>
                          <a:pathLst>
                            <a:path w="185624" h="9144">
                              <a:moveTo>
                                <a:pt x="0" y="0"/>
                              </a:moveTo>
                              <a:lnTo>
                                <a:pt x="185624" y="0"/>
                              </a:lnTo>
                              <a:lnTo>
                                <a:pt x="1856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2" name="Shape 284422"/>
                      <wps:cNvSpPr/>
                      <wps:spPr>
                        <a:xfrm>
                          <a:off x="6766560"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3" name="Shape 284423"/>
                      <wps:cNvSpPr/>
                      <wps:spPr>
                        <a:xfrm>
                          <a:off x="6726936"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4" name="Shape 284424"/>
                      <wps:cNvSpPr/>
                      <wps:spPr>
                        <a:xfrm>
                          <a:off x="6856222"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25" name="Shape 284425"/>
                      <wps:cNvSpPr/>
                      <wps:spPr>
                        <a:xfrm>
                          <a:off x="6945503"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6" name="Shape 284426"/>
                      <wps:cNvSpPr/>
                      <wps:spPr>
                        <a:xfrm>
                          <a:off x="6856222"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27" name="Shape 284427"/>
                      <wps:cNvSpPr/>
                      <wps:spPr>
                        <a:xfrm>
                          <a:off x="6945503"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28" name="Shape 284428"/>
                      <wps:cNvSpPr/>
                      <wps:spPr>
                        <a:xfrm>
                          <a:off x="6856222"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29" name="Shape 284429"/>
                      <wps:cNvSpPr/>
                      <wps:spPr>
                        <a:xfrm>
                          <a:off x="6945503"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30" name="Shape 284430"/>
                      <wps:cNvSpPr/>
                      <wps:spPr>
                        <a:xfrm>
                          <a:off x="6856222"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31" name="Shape 284431"/>
                      <wps:cNvSpPr/>
                      <wps:spPr>
                        <a:xfrm>
                          <a:off x="6945503"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32" name="Shape 284432"/>
                      <wps:cNvSpPr/>
                      <wps:spPr>
                        <a:xfrm>
                          <a:off x="6856222"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33" name="Shape 284433"/>
                      <wps:cNvSpPr/>
                      <wps:spPr>
                        <a:xfrm>
                          <a:off x="6945503"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34" name="Shape 284434"/>
                      <wps:cNvSpPr/>
                      <wps:spPr>
                        <a:xfrm>
                          <a:off x="6856222"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35" name="Shape 284435"/>
                      <wps:cNvSpPr/>
                      <wps:spPr>
                        <a:xfrm>
                          <a:off x="6945503"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36" name="Shape 284436"/>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37" name="Shape 284437"/>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38" name="Shape 284438"/>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39" name="Shape 284439"/>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40" name="Shape 284440"/>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41" name="Shape 284441"/>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42" name="Shape 284442"/>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43" name="Shape 284443"/>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44" name="Shape 284444"/>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45" name="Shape 284445"/>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446" name="Shape 284446"/>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447" name="Shape 284447"/>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89DC165" id="Group 253715" o:spid="_x0000_s1773" style="position:absolute;left:0;text-align:left;margin-left:24pt;margin-top:24pt;width:547.4pt;height:128.7pt;z-index:251678720;mso-position-horizontal-relative:page;mso-position-vertical-relative:page" coordsize="69522,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">
              <v:rect id="Rectangle 253818" o:spid="_x0000_s1774" style="position:absolute;left:6099;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" filled="f" stroked="f">
                <v:textbox inset="0,0,0,0">
                  <w:txbxContent>
                    <w:p w14:paraId="3757E7FA" w14:textId="77777777" w:rsidR="00067761" w:rsidRDefault="00000000">
                      <w:pPr>
                        <w:spacing w:after="160" w:line="259" w:lineRule="auto"/>
                        <w:ind w:left="0" w:right="0" w:firstLine="0"/>
                      </w:pPr>
                      <w:r>
                        <w:rPr>
                          <w:b/>
                          <w:color w:val="FF0000"/>
                          <w:sz w:val="36"/>
                        </w:rPr>
                        <w:t xml:space="preserve"> </w:t>
                      </w:r>
                    </w:p>
                  </w:txbxContent>
                </v:textbox>
              </v:rect>
              <v:rect id="Rectangle 253819" o:spid="_x0000_s1775" style="position:absolute;left:28816;top:2234;width:428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" filled="f" stroked="f">
                <v:textbox inset="0,0,0,0">
                  <w:txbxContent>
                    <w:p w14:paraId="239550D6" w14:textId="77777777" w:rsidR="00067761" w:rsidRDefault="00000000">
                      <w:pPr>
                        <w:spacing w:after="160" w:line="259" w:lineRule="auto"/>
                        <w:ind w:left="0" w:right="0" w:firstLine="0"/>
                      </w:pPr>
                      <w:proofErr w:type="spellStart"/>
                      <w:r>
                        <w:rPr>
                          <w:b/>
                          <w:color w:val="FF0000"/>
                          <w:sz w:val="36"/>
                        </w:rPr>
                        <w:t>Dr.</w:t>
                      </w:r>
                      <w:proofErr w:type="spellEnd"/>
                    </w:p>
                  </w:txbxContent>
                </v:textbox>
              </v:rect>
              <v:rect id="Rectangle 253820" o:spid="_x0000_s1776" style="position:absolute;left:32049;top:2234;width:143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" filled="f" stroked="f">
                <v:textbox inset="0,0,0,0">
                  <w:txbxContent>
                    <w:p w14:paraId="7C91EF20" w14:textId="77777777" w:rsidR="00067761" w:rsidRDefault="00000000">
                      <w:pPr>
                        <w:spacing w:after="160" w:line="259" w:lineRule="auto"/>
                        <w:ind w:left="0" w:right="0" w:firstLine="0"/>
                      </w:pPr>
                      <w:proofErr w:type="spellStart"/>
                      <w:r>
                        <w:rPr>
                          <w:b/>
                          <w:color w:val="FF0000"/>
                          <w:sz w:val="36"/>
                        </w:rPr>
                        <w:t>CricScorer</w:t>
                      </w:r>
                      <w:proofErr w:type="spellEnd"/>
                    </w:p>
                  </w:txbxContent>
                </v:textbox>
              </v:rect>
              <v:rect id="Rectangle 253821" o:spid="_x0000_s1777" style="position:absolute;left:42842;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" filled="f" stroked="f">
                <v:textbox inset="0,0,0,0">
                  <w:txbxContent>
                    <w:p w14:paraId="6E8E4236" w14:textId="77777777" w:rsidR="00067761" w:rsidRDefault="00000000">
                      <w:pPr>
                        <w:spacing w:after="160" w:line="259" w:lineRule="auto"/>
                        <w:ind w:left="0" w:right="0" w:firstLine="0"/>
                      </w:pPr>
                      <w:r>
                        <w:rPr>
                          <w:b/>
                          <w:color w:val="FF0000"/>
                          <w:sz w:val="36"/>
                        </w:rPr>
                        <w:t xml:space="preserve"> </w:t>
                      </w:r>
                    </w:p>
                  </w:txbxContent>
                </v:textbox>
              </v:rect>
              <v:shape id="Shape 284346" o:spid="_x0000_s1778" style="position:absolute;left:5916;top:5337;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" path="m,l5772277,r,36576l,36576,,e" fillcolor="#611d1c" stroked="f" strokeweight="0">
                <v:stroke miterlimit="83231f" joinstyle="miter"/>
                <v:path arrowok="t" textboxrect="0,0,5772277,36576"/>
              </v:shape>
              <v:shape id="Shape 284347" o:spid="_x0000_s1779" style="position:absolute;left:5916;top:5154;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" path="m,l5772277,r,9144l,9144,,e" fillcolor="#611d1c" stroked="f" strokeweight="0">
                <v:stroke miterlimit="83231f" joinstyle="miter"/>
                <v:path arrowok="t" textboxrect="0,0,5772277,9144"/>
              </v:shape>
              <v:rect id="Rectangle 253822" o:spid="_x0000_s1780" style="position:absolute;left:6099;top:6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" filled="f" stroked="f">
                <v:textbox inset="0,0,0,0">
                  <w:txbxContent>
                    <w:p w14:paraId="22333F13"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4348" o:spid="_x0000_s1781" style="position:absolute;left:399;top:399;width:1856;height:564;visibility:visible;mso-wrap-style:square;v-text-anchor:top" coordsize="18562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" path="m,l185623,r,56388l,56388,,e" fillcolor="#000081" strokecolor="#000081" strokeweight=".14pt">
                <v:path arrowok="t" textboxrect="0,0,185623,56388"/>
              </v:shape>
              <v:shape id="Shape 284349" o:spid="_x0000_s1782" style="position:absolute;left:399;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" path="m,l56388,r,185624l,185624,,e" fillcolor="#000081" strokecolor="#000081" strokeweight=".14pt">
                <v:path arrowok="t" textboxrect="0,0,56388,185624"/>
              </v:shape>
              <v:shape id="Shape 284350" o:spid="_x0000_s1783" style="position:absolute;left:1889;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" path="m,l36576,r,9144l,9144,,e" fillcolor="black" strokeweight=".14pt">
                <v:path arrowok="t" textboxrect="0,0,36576,9144"/>
              </v:shape>
              <v:shape id="Shape 284351" o:spid="_x0000_s1784" style="position:absolute;left:1889;width:92;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" path="m,l9144,r,135941l,135941,,e" fillcolor="black" strokeweight=".14pt">
                <v:path arrowok="t" textboxrect="0,0,9144,135941"/>
              </v:shape>
              <v:shape id="Shape 284352" o:spid="_x0000_s1785" style="position:absolute;top:1392;width:1956;height:92;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" path="m,l195682,r,9144l,9144,,e" fillcolor="black" strokeweight=".14pt">
                <v:path arrowok="t" textboxrect="0,0,195682,9144"/>
              </v:shape>
              <v:shape id="Shape 284353" o:spid="_x0000_s1786" style="position:absolute;width:91;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" path="m,l9144,r,135941l,135941,,e" fillcolor="black" strokeweight=".14pt">
                <v:path arrowok="t" textboxrect="0,0,9144,135941"/>
              </v:shape>
              <v:shape id="Shape 284354" o:spid="_x0000_s1787" style="position:absolute;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" path="m,l146609,r,9144l,9144,,e" fillcolor="black" strokeweight=".14pt">
                <v:path arrowok="t" textboxrect="0,0,146609,9144"/>
              </v:shape>
              <v:shape id="Shape 284355" o:spid="_x0000_s1788" style="position:absolute;left:1392;top:1;width:92;height:1856;visibility:visible;mso-wrap-style:square;v-text-anchor:top" coordsize="9144,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" path="m,l9144,r,185624l,185624,,e" fillcolor="black" strokeweight=".14pt">
                <v:path arrowok="t" textboxrect="0,0,9144,185624"/>
              </v:shape>
              <v:shape id="Shape 284356" o:spid="_x0000_s1789" style="position:absolute;top:1790;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" path="m,l146609,r,9144l,9144,,e" fillcolor="black" strokeweight=".14pt">
                <v:path arrowok="t" textboxrect="0,0,146609,9144"/>
              </v:shape>
              <v:shape id="Shape 284357" o:spid="_x0000_s1790" style="position:absolute;top:1789;width:91;height:467;visibility:visible;mso-wrap-style:square;v-text-anchor:top" coordsize="9144,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" path="m,l9144,r,46634l,46634,,e" fillcolor="black" strokeweight=".14pt">
                <v:path arrowok="t" textboxrect="0,0,9144,46634"/>
              </v:shape>
              <v:shape id="Shape 284358" o:spid="_x0000_s1791" style="position:absolute;left:22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" path="m,l228905,r,56388l,56388,,e" fillcolor="#000081" strokecolor="#000081" strokeweight=".14pt">
                <v:path arrowok="t" textboxrect="0,0,228905,56388"/>
              </v:shape>
              <v:shape id="Shape 284359" o:spid="_x0000_s1792" style="position:absolute;left:22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" path="m,l228905,r,9144l,9144,,e" fillcolor="black" strokeweight=".14pt">
                <v:path arrowok="t" textboxrect="0,0,228905,9144"/>
              </v:shape>
              <v:shape id="Shape 284360" o:spid="_x0000_s1793" style="position:absolute;left:46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" path="m,l229210,r,56388l,56388,,e" fillcolor="#000081" strokecolor="#000081" strokeweight=".14pt">
                <v:path arrowok="t" textboxrect="0,0,229210,56388"/>
              </v:shape>
              <v:shape id="Shape 284361" o:spid="_x0000_s1794" style="position:absolute;left:46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" path="m,l229210,r,9144l,9144,,e" fillcolor="black" strokeweight=".14pt">
                <v:path arrowok="t" textboxrect="0,0,229210,9144"/>
              </v:shape>
              <v:shape id="Shape 284362" o:spid="_x0000_s1795" style="position:absolute;left:6922;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" path="m,l229210,r,56388l,56388,,e" fillcolor="#000081" strokecolor="#000081" strokeweight=".14pt">
                <v:path arrowok="t" textboxrect="0,0,229210,56388"/>
              </v:shape>
              <v:shape id="Shape 284363" o:spid="_x0000_s1796" style="position:absolute;left:6922;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" path="m,l229210,r,9144l,9144,,e" fillcolor="black" strokeweight=".14pt">
                <v:path arrowok="t" textboxrect="0,0,229210,9144"/>
              </v:shape>
              <v:shape id="Shape 284364" o:spid="_x0000_s1797" style="position:absolute;left:9241;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" path="m,l228905,r,56388l,56388,,e" fillcolor="#000081" strokecolor="#000081" strokeweight=".14pt">
                <v:path arrowok="t" textboxrect="0,0,228905,56388"/>
              </v:shape>
              <v:shape id="Shape 284365" o:spid="_x0000_s1798" style="position:absolute;left:9241;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" path="m,l228905,r,9144l,9144,,e" fillcolor="black" strokeweight=".14pt">
                <v:path arrowok="t" textboxrect="0,0,228905,9144"/>
              </v:shape>
              <v:shape id="Shape 284366" o:spid="_x0000_s1799" style="position:absolute;left:11558;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" path="m,l228905,r,56388l,56388,,e" fillcolor="#000081" strokecolor="#000081" strokeweight=".14pt">
                <v:path arrowok="t" textboxrect="0,0,228905,56388"/>
              </v:shape>
              <v:shape id="Shape 284367" o:spid="_x0000_s1800" style="position:absolute;left:11558;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" path="m,l228905,r,9144l,9144,,e" fillcolor="black" strokeweight=".14pt">
                <v:path arrowok="t" textboxrect="0,0,228905,9144"/>
              </v:shape>
              <v:shape id="Shape 284368" o:spid="_x0000_s1801" style="position:absolute;left:13874;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" path="m,l229210,r,56388l,56388,,e" fillcolor="#000081" strokecolor="#000081" strokeweight=".14pt">
                <v:path arrowok="t" textboxrect="0,0,229210,56388"/>
              </v:shape>
              <v:shape id="Shape 284369" o:spid="_x0000_s1802" style="position:absolute;left:13874;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" path="m,l229210,r,9144l,9144,,e" fillcolor="black" strokeweight=".14pt">
                <v:path arrowok="t" textboxrect="0,0,229210,9144"/>
              </v:shape>
              <v:shape id="Shape 284370" o:spid="_x0000_s1803" style="position:absolute;left:1619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" path="m,l228905,r,56388l,56388,,e" fillcolor="#000081" strokecolor="#000081" strokeweight=".14pt">
                <v:path arrowok="t" textboxrect="0,0,228905,56388"/>
              </v:shape>
              <v:shape id="Shape 284371" o:spid="_x0000_s1804" style="position:absolute;left:1619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" path="m,l228905,r,9144l,9144,,e" fillcolor="black" strokeweight=".14pt">
                <v:path arrowok="t" textboxrect="0,0,228905,9144"/>
              </v:shape>
              <v:shape id="Shape 284372" o:spid="_x0000_s1805" style="position:absolute;left:1851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" path="m,l228905,r,56388l,56388,,e" fillcolor="#000081" strokecolor="#000081" strokeweight=".14pt">
                <v:path arrowok="t" textboxrect="0,0,228905,56388"/>
              </v:shape>
              <v:shape id="Shape 284373" o:spid="_x0000_s1806" style="position:absolute;left:1851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" path="m,l228905,r,9144l,9144,,e" fillcolor="black" strokeweight=".14pt">
                <v:path arrowok="t" textboxrect="0,0,228905,9144"/>
              </v:shape>
              <v:shape id="Shape 284374" o:spid="_x0000_s1807" style="position:absolute;left:20826;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" path="m,l229210,r,56388l,56388,,e" fillcolor="#000081" strokecolor="#000081" strokeweight=".14pt">
                <v:path arrowok="t" textboxrect="0,0,229210,56388"/>
              </v:shape>
              <v:shape id="Shape 284375" o:spid="_x0000_s1808" style="position:absolute;left:20826;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" path="m,l229210,r,9144l,9144,,e" fillcolor="black" strokeweight=".14pt">
                <v:path arrowok="t" textboxrect="0,0,229210,9144"/>
              </v:shape>
              <v:shape id="Shape 284376" o:spid="_x0000_s1809" style="position:absolute;left:2314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" path="m,l228905,r,56388l,56388,,e" fillcolor="#000081" strokecolor="#000081" strokeweight=".14pt">
                <v:path arrowok="t" textboxrect="0,0,228905,56388"/>
              </v:shape>
              <v:shape id="Shape 284377" o:spid="_x0000_s1810" style="position:absolute;left:2314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" path="m,l228905,r,9144l,9144,,e" fillcolor="black" strokeweight=".14pt">
                <v:path arrowok="t" textboxrect="0,0,228905,9144"/>
              </v:shape>
              <v:shape id="Shape 284378" o:spid="_x0000_s1811" style="position:absolute;left:2546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" path="m,l228905,r,56388l,56388,,e" fillcolor="#000081" strokecolor="#000081" strokeweight=".14pt">
                <v:path arrowok="t" textboxrect="0,0,228905,56388"/>
              </v:shape>
              <v:shape id="Shape 284379" o:spid="_x0000_s1812" style="position:absolute;left:2546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" path="m,l228905,r,9144l,9144,,e" fillcolor="black" strokeweight=".14pt">
                <v:path arrowok="t" textboxrect="0,0,228905,9144"/>
              </v:shape>
              <v:shape id="Shape 284380" o:spid="_x0000_s1813" style="position:absolute;left:27779;top:399;width:2293;height:564;visibility:visible;mso-wrap-style:square;v-text-anchor:top" coordsize="22920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" path="m,l229209,r,56388l,56388,,e" fillcolor="#000081" strokecolor="#000081" strokeweight=".14pt">
                <v:path arrowok="t" textboxrect="0,0,229209,56388"/>
              </v:shape>
              <v:shape id="Shape 284381" o:spid="_x0000_s1814" style="position:absolute;left:27779;width:2293;height:92;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" path="m,l229209,r,9144l,9144,,e" fillcolor="black" strokeweight=".14pt">
                <v:path arrowok="t" textboxrect="0,0,229209,9144"/>
              </v:shape>
              <v:shape id="Shape 284382" o:spid="_x0000_s1815" style="position:absolute;left:3009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" path="m,l228905,r,56388l,56388,,e" fillcolor="#000081" strokecolor="#000081" strokeweight=".14pt">
                <v:path arrowok="t" textboxrect="0,0,228905,56388"/>
              </v:shape>
              <v:shape id="Shape 284383" o:spid="_x0000_s1816" style="position:absolute;left:3009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" path="m,l228905,r,9144l,9144,,e" fillcolor="black" strokeweight=".14pt">
                <v:path arrowok="t" textboxrect="0,0,228905,9144"/>
              </v:shape>
              <v:shape id="Shape 284384" o:spid="_x0000_s1817" style="position:absolute;left:32415;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" path="m,l228905,r,56388l,56388,,e" fillcolor="#000081" strokecolor="#000081" strokeweight=".14pt">
                <v:path arrowok="t" textboxrect="0,0,228905,56388"/>
              </v:shape>
              <v:shape id="Shape 284385" o:spid="_x0000_s1818" style="position:absolute;left:32415;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" path="m,l228905,r,9144l,9144,,e" fillcolor="black" strokeweight=".14pt">
                <v:path arrowok="t" textboxrect="0,0,228905,9144"/>
              </v:shape>
              <v:shape id="Shape 284386" o:spid="_x0000_s1819" style="position:absolute;left:34731;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" path="m,l229210,r,56388l,56388,,e" fillcolor="#000081" strokecolor="#000081" strokeweight=".14pt">
                <v:path arrowok="t" textboxrect="0,0,229210,56388"/>
              </v:shape>
              <v:shape id="Shape 284387" o:spid="_x0000_s1820" style="position:absolute;left:34731;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" path="m,l229210,r,9144l,9144,,e" fillcolor="black" strokeweight=".14pt">
                <v:path arrowok="t" textboxrect="0,0,229210,9144"/>
              </v:shape>
              <v:shape id="Shape 284388" o:spid="_x0000_s1821" style="position:absolute;left:37048;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" path="m,l229210,r,56388l,56388,,e" fillcolor="#000081" strokecolor="#000081" strokeweight=".14pt">
                <v:path arrowok="t" textboxrect="0,0,229210,56388"/>
              </v:shape>
              <v:shape id="Shape 284389" o:spid="_x0000_s1822" style="position:absolute;left:37048;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" path="m,l229210,r,9144l,9144,,e" fillcolor="black" strokeweight=".14pt">
                <v:path arrowok="t" textboxrect="0,0,229210,9144"/>
              </v:shape>
              <v:shape id="Shape 284390" o:spid="_x0000_s1823" style="position:absolute;left:3936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" path="m,l228905,r,56388l,56388,,e" fillcolor="#000081" strokecolor="#000081" strokeweight=".14pt">
                <v:path arrowok="t" textboxrect="0,0,228905,56388"/>
              </v:shape>
              <v:shape id="Shape 284391" o:spid="_x0000_s1824" style="position:absolute;left:3936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" path="m,l228905,r,9144l,9144,,e" fillcolor="black" strokeweight=".14pt">
                <v:path arrowok="t" textboxrect="0,0,228905,9144"/>
              </v:shape>
              <v:shape id="Shape 284392" o:spid="_x0000_s1825" style="position:absolute;left:41683;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" path="m,l229210,r,56388l,56388,,e" fillcolor="#000081" strokecolor="#000081" strokeweight=".14pt">
                <v:path arrowok="t" textboxrect="0,0,229210,56388"/>
              </v:shape>
              <v:shape id="Shape 284393" o:spid="_x0000_s1826" style="position:absolute;left:41683;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" path="m,l229210,r,9144l,9144,,e" fillcolor="black" strokeweight=".14pt">
                <v:path arrowok="t" textboxrect="0,0,229210,9144"/>
              </v:shape>
              <v:shape id="Shape 284394" o:spid="_x0000_s1827" style="position:absolute;left:44000;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" path="m,l229210,r,56388l,56388,,e" fillcolor="#000081" strokecolor="#000081" strokeweight=".14pt">
                <v:path arrowok="t" textboxrect="0,0,229210,56388"/>
              </v:shape>
              <v:shape id="Shape 284395" o:spid="_x0000_s1828" style="position:absolute;left:44000;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" path="m,l229210,r,9144l,9144,,e" fillcolor="black" strokeweight=".14pt">
                <v:path arrowok="t" textboxrect="0,0,229210,9144"/>
              </v:shape>
              <v:shape id="Shape 284396" o:spid="_x0000_s1829" style="position:absolute;left:4632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" path="m,l228905,r,56388l,56388,,e" fillcolor="#000081" strokecolor="#000081" strokeweight=".14pt">
                <v:path arrowok="t" textboxrect="0,0,228905,56388"/>
              </v:shape>
              <v:shape id="Shape 284397" o:spid="_x0000_s1830" style="position:absolute;left:4632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" path="m,l228905,r,9144l,9144,,e" fillcolor="black" strokeweight=".14pt">
                <v:path arrowok="t" textboxrect="0,0,228905,9144"/>
              </v:shape>
              <v:shape id="Shape 284398" o:spid="_x0000_s1831" style="position:absolute;left:4863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" path="m,l228905,r,56388l,56388,,e" fillcolor="#000081" strokecolor="#000081" strokeweight=".14pt">
                <v:path arrowok="t" textboxrect="0,0,228905,56388"/>
              </v:shape>
              <v:shape id="Shape 284399" o:spid="_x0000_s1832" style="position:absolute;left:4863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" path="m,l228905,r,9144l,9144,,e" fillcolor="black" strokeweight=".14pt">
                <v:path arrowok="t" textboxrect="0,0,228905,9144"/>
              </v:shape>
              <v:shape id="Shape 284400" o:spid="_x0000_s1833" style="position:absolute;left:50953;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" path="m,l229210,r,56388l,56388,,e" fillcolor="#000081" strokecolor="#000081" strokeweight=".14pt">
                <v:path arrowok="t" textboxrect="0,0,229210,56388"/>
              </v:shape>
              <v:shape id="Shape 284401" o:spid="_x0000_s1834" style="position:absolute;left:50953;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" path="m,l229210,r,9144l,9144,,e" fillcolor="black" strokeweight=".14pt">
                <v:path arrowok="t" textboxrect="0,0,229210,9144"/>
              </v:shape>
              <v:shape id="Shape 284402" o:spid="_x0000_s1835" style="position:absolute;left:53272;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" path="m,l228905,r,56388l,56388,,e" fillcolor="#000081" strokecolor="#000081" strokeweight=".14pt">
                <v:path arrowok="t" textboxrect="0,0,228905,56388"/>
              </v:shape>
              <v:shape id="Shape 284403" o:spid="_x0000_s1836" style="position:absolute;left:53272;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" path="m,l228905,r,9144l,9144,,e" fillcolor="black" strokeweight=".14pt">
                <v:path arrowok="t" textboxrect="0,0,228905,9144"/>
              </v:shape>
              <v:shape id="Shape 284404" o:spid="_x0000_s1837" style="position:absolute;left:555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" path="m,l228905,r,56388l,56388,,e" fillcolor="#000081" strokecolor="#000081" strokeweight=".14pt">
                <v:path arrowok="t" textboxrect="0,0,228905,56388"/>
              </v:shape>
              <v:shape id="Shape 284405" o:spid="_x0000_s1838" style="position:absolute;left:555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" path="m,l228905,r,9144l,9144,,e" fillcolor="black" strokeweight=".14pt">
                <v:path arrowok="t" textboxrect="0,0,228905,9144"/>
              </v:shape>
              <v:shape id="Shape 284406" o:spid="_x0000_s1839" style="position:absolute;left:579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" path="m,l229210,r,56388l,56388,,e" fillcolor="#000081" strokecolor="#000081" strokeweight=".14pt">
                <v:path arrowok="t" textboxrect="0,0,229210,56388"/>
              </v:shape>
              <v:shape id="Shape 284407" o:spid="_x0000_s1840" style="position:absolute;left:579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" path="m,l229210,r,9144l,9144,,e" fillcolor="black" strokeweight=".14pt">
                <v:path arrowok="t" textboxrect="0,0,229210,9144"/>
              </v:shape>
              <v:shape id="Shape 284408" o:spid="_x0000_s1841" style="position:absolute;left:60225;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" path="m,l231953,r,56388l,56388,,e" fillcolor="#000081" strokecolor="#000081" strokeweight=".14pt">
                <v:path arrowok="t" textboxrect="0,0,231953,56388"/>
              </v:shape>
              <v:shape id="Shape 284409" o:spid="_x0000_s1842" style="position:absolute;left:60225;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" path="m,l231953,r,9144l,9144,,e" fillcolor="black" strokeweight=".14pt">
                <v:path arrowok="t" textboxrect="0,0,231953,9144"/>
              </v:shape>
              <v:shape id="Shape 284410" o:spid="_x0000_s1843" style="position:absolute;left:62572;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" path="m,l231953,r,56388l,56388,,e" fillcolor="#000081" strokecolor="#000081" strokeweight=".14pt">
                <v:path arrowok="t" textboxrect="0,0,231953,56388"/>
              </v:shape>
              <v:shape id="Shape 284411" o:spid="_x0000_s1844" style="position:absolute;left:62572;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" path="m,l231953,r,9144l,9144,,e" fillcolor="black" strokeweight=".14pt">
                <v:path arrowok="t" textboxrect="0,0,231953,9144"/>
              </v:shape>
              <v:shape id="Shape 284412" o:spid="_x0000_s1845" style="position:absolute;left:64919;top:399;width:2323;height:564;visibility:visible;mso-wrap-style:square;v-text-anchor:top" coordsize="2322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" path="m,l232258,r,56388l,56388,,e" fillcolor="#000081" strokecolor="#000081" strokeweight=".14pt">
                <v:path arrowok="t" textboxrect="0,0,232258,56388"/>
              </v:shape>
              <v:shape id="Shape 284413" o:spid="_x0000_s1846" style="position:absolute;left:64919;width:2323;height:92;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" path="m,l232258,r,9144l,9144,,e" fillcolor="black" strokeweight=".14pt">
                <v:path arrowok="t" textboxrect="0,0,232258,9144"/>
              </v:shape>
              <v:shape id="Shape 284414" o:spid="_x0000_s1847" style="position:absolute;left:68562;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" path="m,l56388,r,185624l,185624,,e" fillcolor="#000081" strokecolor="#000081" strokeweight=".14pt">
                <v:path arrowok="t" textboxrect="0,0,56388,185624"/>
              </v:shape>
              <v:shape id="Shape 284415" o:spid="_x0000_s1848" style="position:absolute;left:67269;top:399;width:1856;height:564;visibility:visible;mso-wrap-style:square;v-text-anchor:top" coordsize="185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" path="m,l185624,r,56388l,56388,,e" fillcolor="#000081" strokecolor="#000081" strokeweight=".14pt">
                <v:path arrowok="t" textboxrect="0,0,185624,56388"/>
              </v:shape>
              <v:shape id="Shape 284416" o:spid="_x0000_s1849" style="position:absolute;left:69455;top:189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" path="m,l9144,r,36576l,36576,,e" fillcolor="black" strokeweight=".14pt">
                <v:path arrowok="t" textboxrect="0,0,9144,36576"/>
              </v:shape>
              <v:shape id="Shape 284417" o:spid="_x0000_s1850" style="position:absolute;left:68162;top:1890;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" path="m,l135941,r,9144l,9144,,e" fillcolor="black" strokeweight=".14pt">
                <v:path arrowok="t" textboxrect="0,0,135941,9144"/>
              </v:shape>
              <v:shape id="Shape 284418" o:spid="_x0000_s1851" style="position:absolute;left:68055;width:91;height:1957;visibility:visible;mso-wrap-style:square;v-text-anchor:top" coordsize="9144,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" path="m,l9144,r,195682l,195682,,e" fillcolor="black" strokeweight=".14pt">
                <v:path arrowok="t" textboxrect="0,0,9144,195682"/>
              </v:shape>
              <v:shape id="Shape 284419" o:spid="_x0000_s1852" style="position:absolute;left:68162;width:1359;height:92;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" path="m,l135941,r,9144l,9144,,e" fillcolor="black" strokeweight=".14pt">
                <v:path arrowok="t" textboxrect="0,0,135941,9144"/>
              </v:shape>
              <v:shape id="Shape 284420" o:spid="_x0000_s1853" style="position:absolute;left:69455;width:91;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" path="m,l9144,r,146609l,146609,,e" fillcolor="black" strokeweight=".14pt">
                <v:path arrowok="t" textboxrect="0,0,9144,146609"/>
              </v:shape>
              <v:shape id="Shape 284421" o:spid="_x0000_s1854" style="position:absolute;left:67665;top:1392;width:1856;height:92;visibility:visible;mso-wrap-style:square;v-text-anchor:top" coordsize="18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" path="m,l185624,r,9144l,9144,,e" fillcolor="black" strokeweight=".14pt">
                <v:path arrowok="t" textboxrect="0,0,185624,9144"/>
              </v:shape>
              <v:shape id="Shape 284422" o:spid="_x0000_s1855" style="position:absolute;left:67665;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" path="m,l9144,r,146609l,146609,,e" fillcolor="black" strokeweight=".14pt">
                <v:path arrowok="t" textboxrect="0,0,9144,146609"/>
              </v:shape>
              <v:shape id="Shape 284423" o:spid="_x0000_s1856" style="position:absolute;left:67269;width:463;height:92;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" path="m,l46330,r,9144l,9144,,e" fillcolor="black" strokeweight=".14pt">
                <v:path arrowok="t" textboxrect="0,0,46330,9144"/>
              </v:shape>
              <v:shape id="Shape 284424" o:spid="_x0000_s1857" style="position:absolute;left:68562;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" path="m,l56388,r,231953l,231953,,e" fillcolor="#000081" strokecolor="#000081" strokeweight=".14pt">
                <v:path arrowok="t" textboxrect="0,0,56388,231953"/>
              </v:shape>
              <v:shape id="Shape 284425" o:spid="_x0000_s1858" style="position:absolute;left:69455;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" path="m,l9144,r,231953l,231953,,e" fillcolor="black" strokeweight=".14pt">
                <v:path arrowok="t" textboxrect="0,0,9144,231953"/>
              </v:shape>
              <v:shape id="Shape 284426" o:spid="_x0000_s1859" style="position:absolute;left:68562;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" path="m,l56388,r,231953l,231953,,e" fillcolor="#000081" strokecolor="#000081" strokeweight=".14pt">
                <v:path arrowok="t" textboxrect="0,0,56388,231953"/>
              </v:shape>
              <v:shape id="Shape 284427" o:spid="_x0000_s1860" style="position:absolute;left:69455;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" path="m,l9144,r,231953l,231953,,e" fillcolor="black" strokeweight=".14pt">
                <v:path arrowok="t" textboxrect="0,0,9144,231953"/>
              </v:shape>
              <v:shape id="Shape 284428" o:spid="_x0000_s1861" style="position:absolute;left:68562;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" path="m,l56388,r,231953l,231953,,e" fillcolor="#000081" strokecolor="#000081" strokeweight=".14pt">
                <v:path arrowok="t" textboxrect="0,0,56388,231953"/>
              </v:shape>
              <v:shape id="Shape 284429" o:spid="_x0000_s1862" style="position:absolute;left:69455;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" path="m,l9144,r,231953l,231953,,e" fillcolor="black" strokeweight=".14pt">
                <v:path arrowok="t" textboxrect="0,0,9144,231953"/>
              </v:shape>
              <v:shape id="Shape 284430" o:spid="_x0000_s1863" style="position:absolute;left:68562;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" path="m,l56388,r,231953l,231953,,e" fillcolor="#000081" strokecolor="#000081" strokeweight=".14pt">
                <v:path arrowok="t" textboxrect="0,0,56388,231953"/>
              </v:shape>
              <v:shape id="Shape 284431" o:spid="_x0000_s1864" style="position:absolute;left:69455;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" path="m,l9144,r,231953l,231953,,e" fillcolor="black" strokeweight=".14pt">
                <v:path arrowok="t" textboxrect="0,0,9144,231953"/>
              </v:shape>
              <v:shape id="Shape 284432" o:spid="_x0000_s1865" style="position:absolute;left:68562;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" path="m,l56388,r,232258l,232258,,e" fillcolor="#000081" strokecolor="#000081" strokeweight=".14pt">
                <v:path arrowok="t" textboxrect="0,0,56388,232258"/>
              </v:shape>
              <v:shape id="Shape 284433" o:spid="_x0000_s1866" style="position:absolute;left:69455;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" path="m,l9144,r,232258l,232258,,e" fillcolor="black" strokeweight=".14pt">
                <v:path arrowok="t" textboxrect="0,0,9144,232258"/>
              </v:shape>
              <v:shape id="Shape 284434" o:spid="_x0000_s1867" style="position:absolute;left:68562;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" path="m,l56388,r,231953l,231953,,e" fillcolor="#000081" strokecolor="#000081" strokeweight=".14pt">
                <v:path arrowok="t" textboxrect="0,0,56388,231953"/>
              </v:shape>
              <v:shape id="Shape 284435" o:spid="_x0000_s1868" style="position:absolute;left:69455;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" path="m,l9144,r,231953l,231953,,e" fillcolor="black" strokeweight=".14pt">
                <v:path arrowok="t" textboxrect="0,0,9144,231953"/>
              </v:shape>
              <v:shape id="Shape 284436" o:spid="_x0000_s1869" style="position:absolute;left:399;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" path="m,l56388,r,231953l,231953,,e" fillcolor="#000081" strokecolor="#000081" strokeweight=".14pt">
                <v:path arrowok="t" textboxrect="0,0,56388,231953"/>
              </v:shape>
              <v:shape id="Shape 284437" o:spid="_x0000_s1870" style="position:absolute;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" path="m,l9144,r,231953l,231953,,e" fillcolor="black" strokeweight=".14pt">
                <v:path arrowok="t" textboxrect="0,0,9144,231953"/>
              </v:shape>
              <v:shape id="Shape 284438" o:spid="_x0000_s1871" style="position:absolute;left:399;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" path="m,l56388,r,231953l,231953,,e" fillcolor="#000081" strokecolor="#000081" strokeweight=".14pt">
                <v:path arrowok="t" textboxrect="0,0,56388,231953"/>
              </v:shape>
              <v:shape id="Shape 284439" o:spid="_x0000_s1872" style="position:absolute;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" path="m,l9144,r,231953l,231953,,e" fillcolor="black" strokeweight=".14pt">
                <v:path arrowok="t" textboxrect="0,0,9144,231953"/>
              </v:shape>
              <v:shape id="Shape 284440" o:spid="_x0000_s1873" style="position:absolute;left:399;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" path="m,l56388,r,231953l,231953,,e" fillcolor="#000081" strokecolor="#000081" strokeweight=".14pt">
                <v:path arrowok="t" textboxrect="0,0,56388,231953"/>
              </v:shape>
              <v:shape id="Shape 284441" o:spid="_x0000_s1874" style="position:absolute;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" path="m,l9144,r,231953l,231953,,e" fillcolor="black" strokeweight=".14pt">
                <v:path arrowok="t" textboxrect="0,0,9144,231953"/>
              </v:shape>
              <v:shape id="Shape 284442" o:spid="_x0000_s1875" style="position:absolute;left:399;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" path="m,l56388,r,231953l,231953,,e" fillcolor="#000081" strokecolor="#000081" strokeweight=".14pt">
                <v:path arrowok="t" textboxrect="0,0,56388,231953"/>
              </v:shape>
              <v:shape id="Shape 284443" o:spid="_x0000_s1876" style="position:absolute;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" path="m,l9144,r,231953l,231953,,e" fillcolor="black" strokeweight=".14pt">
                <v:path arrowok="t" textboxrect="0,0,9144,231953"/>
              </v:shape>
              <v:shape id="Shape 284444" o:spid="_x0000_s1877" style="position:absolute;left:399;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" path="m,l56388,r,232258l,232258,,e" fillcolor="#000081" strokecolor="#000081" strokeweight=".14pt">
                <v:path arrowok="t" textboxrect="0,0,56388,232258"/>
              </v:shape>
              <v:shape id="Shape 284445" o:spid="_x0000_s1878" style="position:absolute;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" path="m,l9144,r,232258l,232258,,e" fillcolor="black" strokeweight=".14pt">
                <v:path arrowok="t" textboxrect="0,0,9144,232258"/>
              </v:shape>
              <v:shape id="Shape 284446" o:spid="_x0000_s1879" style="position:absolute;left:399;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" path="m,l56388,r,231953l,231953,,e" fillcolor="#000081" strokecolor="#000081" strokeweight=".14pt">
                <v:path arrowok="t" textboxrect="0,0,56388,231953"/>
              </v:shape>
              <v:shape id="Shape 284447" o:spid="_x0000_s1880" style="position:absolute;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F82D" w14:textId="77777777" w:rsidR="00067761" w:rsidRDefault="00000000">
    <w:pPr>
      <w:spacing w:after="0" w:line="259" w:lineRule="auto"/>
      <w:ind w:left="-1349" w:right="10558"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454039A9" wp14:editId="3DC444A6">
              <wp:simplePos x="0" y="0"/>
              <wp:positionH relativeFrom="page">
                <wp:posOffset>304800</wp:posOffset>
              </wp:positionH>
              <wp:positionV relativeFrom="page">
                <wp:posOffset>304800</wp:posOffset>
              </wp:positionV>
              <wp:extent cx="6954647" cy="1634668"/>
              <wp:effectExtent l="0" t="0" r="36830" b="22860"/>
              <wp:wrapSquare wrapText="bothSides"/>
              <wp:docPr id="255792" name="Group 255792"/>
              <wp:cNvGraphicFramePr/>
              <a:graphic xmlns:a="http://schemas.openxmlformats.org/drawingml/2006/main">
                <a:graphicData uri="http://schemas.microsoft.com/office/word/2010/wordprocessingGroup">
                  <wpg:wgp>
                    <wpg:cNvGrpSpPr/>
                    <wpg:grpSpPr>
                      <a:xfrm>
                        <a:off x="0" y="0"/>
                        <a:ext cx="6954647" cy="1634668"/>
                        <a:chOff x="0" y="0"/>
                        <a:chExt cx="6954647" cy="1634668"/>
                      </a:xfrm>
                    </wpg:grpSpPr>
                    <wps:wsp>
                      <wps:cNvPr id="255895" name="Rectangle 255895"/>
                      <wps:cNvSpPr/>
                      <wps:spPr>
                        <a:xfrm>
                          <a:off x="609905" y="223438"/>
                          <a:ext cx="76010" cy="271675"/>
                        </a:xfrm>
                        <a:prstGeom prst="rect">
                          <a:avLst/>
                        </a:prstGeom>
                        <a:ln>
                          <a:noFill/>
                        </a:ln>
                      </wps:spPr>
                      <wps:txbx>
                        <w:txbxContent>
                          <w:p w14:paraId="56EBDEEB"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55897" name="Rectangle 255897"/>
                      <wps:cNvSpPr/>
                      <wps:spPr>
                        <a:xfrm>
                          <a:off x="3204972" y="223438"/>
                          <a:ext cx="1432019" cy="271675"/>
                        </a:xfrm>
                        <a:prstGeom prst="rect">
                          <a:avLst/>
                        </a:prstGeom>
                        <a:ln>
                          <a:noFill/>
                        </a:ln>
                      </wps:spPr>
                      <wps:txbx>
                        <w:txbxContent>
                          <w:p w14:paraId="2F766EA4" w14:textId="110B7F04" w:rsidR="00067761" w:rsidRPr="009D610D" w:rsidRDefault="009D610D">
                            <w:pPr>
                              <w:spacing w:after="160" w:line="259" w:lineRule="auto"/>
                              <w:ind w:left="0" w:right="0" w:firstLine="0"/>
                              <w:rPr>
                                <w:lang w:val="en-GB"/>
                              </w:rPr>
                            </w:pPr>
                            <w:r>
                              <w:rPr>
                                <w:b/>
                                <w:color w:val="FF0000"/>
                                <w:sz w:val="36"/>
                                <w:lang w:val="en-GB"/>
                              </w:rPr>
                              <w:t>Exam Hub</w:t>
                            </w:r>
                          </w:p>
                        </w:txbxContent>
                      </wps:txbx>
                      <wps:bodyPr horzOverflow="overflow" vert="horz" lIns="0" tIns="0" rIns="0" bIns="0" rtlCol="0">
                        <a:noAutofit/>
                      </wps:bodyPr>
                    </wps:wsp>
                    <wps:wsp>
                      <wps:cNvPr id="255898" name="Rectangle 255898"/>
                      <wps:cNvSpPr/>
                      <wps:spPr>
                        <a:xfrm>
                          <a:off x="4284218" y="223438"/>
                          <a:ext cx="76010" cy="271675"/>
                        </a:xfrm>
                        <a:prstGeom prst="rect">
                          <a:avLst/>
                        </a:prstGeom>
                        <a:ln>
                          <a:noFill/>
                        </a:ln>
                      </wps:spPr>
                      <wps:txbx>
                        <w:txbxContent>
                          <w:p w14:paraId="4B9CEB77"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86182" name="Shape 286182"/>
                      <wps:cNvSpPr/>
                      <wps:spPr>
                        <a:xfrm>
                          <a:off x="591617" y="533705"/>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6183" name="Shape 286183"/>
                      <wps:cNvSpPr/>
                      <wps:spPr>
                        <a:xfrm>
                          <a:off x="591617" y="515417"/>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5899" name="Rectangle 255899"/>
                      <wps:cNvSpPr/>
                      <wps:spPr>
                        <a:xfrm>
                          <a:off x="609905" y="602285"/>
                          <a:ext cx="42144" cy="189937"/>
                        </a:xfrm>
                        <a:prstGeom prst="rect">
                          <a:avLst/>
                        </a:prstGeom>
                        <a:ln>
                          <a:noFill/>
                        </a:ln>
                      </wps:spPr>
                      <wps:txbx>
                        <w:txbxContent>
                          <w:p w14:paraId="0F8C5E18"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6184" name="Shape 286184"/>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185" name="Shape 286185"/>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186" name="Shape 286186"/>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87" name="Shape 286187"/>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88" name="Shape 286188"/>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89" name="Shape 286189"/>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0" name="Shape 286190"/>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1" name="Shape 286191"/>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2" name="Shape 286192"/>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3" name="Shape 286193"/>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4" name="Shape 286194"/>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195" name="Shape 286195"/>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6" name="Shape 286196"/>
                      <wps:cNvSpPr/>
                      <wps:spPr>
                        <a:xfrm>
                          <a:off x="46055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197" name="Shape 286197"/>
                      <wps:cNvSpPr/>
                      <wps:spPr>
                        <a:xfrm>
                          <a:off x="46055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198" name="Shape 286198"/>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199" name="Shape 286199"/>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00" name="Shape 286200"/>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01" name="Shape 286201"/>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02" name="Shape 286202"/>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03" name="Shape 286203"/>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04" name="Shape 286204"/>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05" name="Shape 286205"/>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06" name="Shape 286206"/>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07" name="Shape 286207"/>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08" name="Shape 286208"/>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09" name="Shape 286209"/>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10" name="Shape 286210"/>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11" name="Shape 286211"/>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12" name="Shape 286212"/>
                      <wps:cNvSpPr/>
                      <wps:spPr>
                        <a:xfrm>
                          <a:off x="2314702"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13" name="Shape 286213"/>
                      <wps:cNvSpPr/>
                      <wps:spPr>
                        <a:xfrm>
                          <a:off x="2314702"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14" name="Shape 286214"/>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15" name="Shape 286215"/>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16" name="Shape 286216"/>
                      <wps:cNvSpPr/>
                      <wps:spPr>
                        <a:xfrm>
                          <a:off x="2777998"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17" name="Shape 286217"/>
                      <wps:cNvSpPr/>
                      <wps:spPr>
                        <a:xfrm>
                          <a:off x="2777998"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18" name="Shape 286218"/>
                      <wps:cNvSpPr/>
                      <wps:spPr>
                        <a:xfrm>
                          <a:off x="300990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19" name="Shape 286219"/>
                      <wps:cNvSpPr/>
                      <wps:spPr>
                        <a:xfrm>
                          <a:off x="300990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20" name="Shape 286220"/>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21" name="Shape 286221"/>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22" name="Shape 286222"/>
                      <wps:cNvSpPr/>
                      <wps:spPr>
                        <a:xfrm>
                          <a:off x="347319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23" name="Shape 286223"/>
                      <wps:cNvSpPr/>
                      <wps:spPr>
                        <a:xfrm>
                          <a:off x="347319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24" name="Shape 286224"/>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25" name="Shape 286225"/>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26" name="Shape 286226"/>
                      <wps:cNvSpPr/>
                      <wps:spPr>
                        <a:xfrm>
                          <a:off x="393674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27" name="Shape 286227"/>
                      <wps:cNvSpPr/>
                      <wps:spPr>
                        <a:xfrm>
                          <a:off x="393674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28" name="Shape 286228"/>
                      <wps:cNvSpPr/>
                      <wps:spPr>
                        <a:xfrm>
                          <a:off x="416839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29" name="Shape 286229"/>
                      <wps:cNvSpPr/>
                      <wps:spPr>
                        <a:xfrm>
                          <a:off x="416839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30" name="Shape 286230"/>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31" name="Shape 286231"/>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32" name="Shape 286232"/>
                      <wps:cNvSpPr/>
                      <wps:spPr>
                        <a:xfrm>
                          <a:off x="4632071"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33" name="Shape 286233"/>
                      <wps:cNvSpPr/>
                      <wps:spPr>
                        <a:xfrm>
                          <a:off x="4632071"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34" name="Shape 286234"/>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35" name="Shape 286235"/>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36" name="Shape 286236"/>
                      <wps:cNvSpPr/>
                      <wps:spPr>
                        <a:xfrm>
                          <a:off x="5095367"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37" name="Shape 286237"/>
                      <wps:cNvSpPr/>
                      <wps:spPr>
                        <a:xfrm>
                          <a:off x="5095367"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38" name="Shape 286238"/>
                      <wps:cNvSpPr/>
                      <wps:spPr>
                        <a:xfrm>
                          <a:off x="532726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39" name="Shape 286239"/>
                      <wps:cNvSpPr/>
                      <wps:spPr>
                        <a:xfrm>
                          <a:off x="532726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40" name="Shape 286240"/>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41" name="Shape 286241"/>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42" name="Shape 286242"/>
                      <wps:cNvSpPr/>
                      <wps:spPr>
                        <a:xfrm>
                          <a:off x="579056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43" name="Shape 286243"/>
                      <wps:cNvSpPr/>
                      <wps:spPr>
                        <a:xfrm>
                          <a:off x="579056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44" name="Shape 286244"/>
                      <wps:cNvSpPr/>
                      <wps:spPr>
                        <a:xfrm>
                          <a:off x="6022594"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45" name="Shape 286245"/>
                      <wps:cNvSpPr/>
                      <wps:spPr>
                        <a:xfrm>
                          <a:off x="6022594"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46" name="Shape 286246"/>
                      <wps:cNvSpPr/>
                      <wps:spPr>
                        <a:xfrm>
                          <a:off x="6257290"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47" name="Shape 286247"/>
                      <wps:cNvSpPr/>
                      <wps:spPr>
                        <a:xfrm>
                          <a:off x="6257290"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48" name="Shape 286248"/>
                      <wps:cNvSpPr/>
                      <wps:spPr>
                        <a:xfrm>
                          <a:off x="6491986" y="39929"/>
                          <a:ext cx="232258" cy="56388"/>
                        </a:xfrm>
                        <a:custGeom>
                          <a:avLst/>
                          <a:gdLst/>
                          <a:ahLst/>
                          <a:cxnLst/>
                          <a:rect l="0" t="0" r="0" b="0"/>
                          <a:pathLst>
                            <a:path w="232258" h="56388">
                              <a:moveTo>
                                <a:pt x="0" y="0"/>
                              </a:moveTo>
                              <a:lnTo>
                                <a:pt x="232258" y="0"/>
                              </a:lnTo>
                              <a:lnTo>
                                <a:pt x="23225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49" name="Shape 286249"/>
                      <wps:cNvSpPr/>
                      <wps:spPr>
                        <a:xfrm>
                          <a:off x="6491986" y="76"/>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0" name="Shape 286250"/>
                      <wps:cNvSpPr/>
                      <wps:spPr>
                        <a:xfrm>
                          <a:off x="6856222"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51" name="Shape 286251"/>
                      <wps:cNvSpPr/>
                      <wps:spPr>
                        <a:xfrm>
                          <a:off x="6726936"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52" name="Shape 286252"/>
                      <wps:cNvSpPr/>
                      <wps:spPr>
                        <a:xfrm>
                          <a:off x="6945503"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3" name="Shape 286253"/>
                      <wps:cNvSpPr/>
                      <wps:spPr>
                        <a:xfrm>
                          <a:off x="6816218" y="189052"/>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4" name="Shape 286254"/>
                      <wps:cNvSpPr/>
                      <wps:spPr>
                        <a:xfrm>
                          <a:off x="6805549"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5" name="Shape 286255"/>
                      <wps:cNvSpPr/>
                      <wps:spPr>
                        <a:xfrm>
                          <a:off x="6816218" y="76"/>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6" name="Shape 286256"/>
                      <wps:cNvSpPr/>
                      <wps:spPr>
                        <a:xfrm>
                          <a:off x="6945503"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7" name="Shape 286257"/>
                      <wps:cNvSpPr/>
                      <wps:spPr>
                        <a:xfrm>
                          <a:off x="6766560" y="139294"/>
                          <a:ext cx="185624" cy="9144"/>
                        </a:xfrm>
                        <a:custGeom>
                          <a:avLst/>
                          <a:gdLst/>
                          <a:ahLst/>
                          <a:cxnLst/>
                          <a:rect l="0" t="0" r="0" b="0"/>
                          <a:pathLst>
                            <a:path w="185624" h="9144">
                              <a:moveTo>
                                <a:pt x="0" y="0"/>
                              </a:moveTo>
                              <a:lnTo>
                                <a:pt x="185624" y="0"/>
                              </a:lnTo>
                              <a:lnTo>
                                <a:pt x="1856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8" name="Shape 286258"/>
                      <wps:cNvSpPr/>
                      <wps:spPr>
                        <a:xfrm>
                          <a:off x="6766560"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59" name="Shape 286259"/>
                      <wps:cNvSpPr/>
                      <wps:spPr>
                        <a:xfrm>
                          <a:off x="6726936"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60" name="Shape 286260"/>
                      <wps:cNvSpPr/>
                      <wps:spPr>
                        <a:xfrm>
                          <a:off x="6856222"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61" name="Shape 286261"/>
                      <wps:cNvSpPr/>
                      <wps:spPr>
                        <a:xfrm>
                          <a:off x="6945503"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62" name="Shape 286262"/>
                      <wps:cNvSpPr/>
                      <wps:spPr>
                        <a:xfrm>
                          <a:off x="6856222"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63" name="Shape 286263"/>
                      <wps:cNvSpPr/>
                      <wps:spPr>
                        <a:xfrm>
                          <a:off x="6945503"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64" name="Shape 286264"/>
                      <wps:cNvSpPr/>
                      <wps:spPr>
                        <a:xfrm>
                          <a:off x="6856222"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65" name="Shape 286265"/>
                      <wps:cNvSpPr/>
                      <wps:spPr>
                        <a:xfrm>
                          <a:off x="6945503"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66" name="Shape 286266"/>
                      <wps:cNvSpPr/>
                      <wps:spPr>
                        <a:xfrm>
                          <a:off x="6856222"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67" name="Shape 286267"/>
                      <wps:cNvSpPr/>
                      <wps:spPr>
                        <a:xfrm>
                          <a:off x="6945503"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68" name="Shape 286268"/>
                      <wps:cNvSpPr/>
                      <wps:spPr>
                        <a:xfrm>
                          <a:off x="6856222"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69" name="Shape 286269"/>
                      <wps:cNvSpPr/>
                      <wps:spPr>
                        <a:xfrm>
                          <a:off x="6945503"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70" name="Shape 286270"/>
                      <wps:cNvSpPr/>
                      <wps:spPr>
                        <a:xfrm>
                          <a:off x="6856222"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71" name="Shape 286271"/>
                      <wps:cNvSpPr/>
                      <wps:spPr>
                        <a:xfrm>
                          <a:off x="6945503"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72" name="Shape 286272"/>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73" name="Shape 286273"/>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74" name="Shape 286274"/>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75" name="Shape 286275"/>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76" name="Shape 286276"/>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77" name="Shape 286277"/>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78" name="Shape 286278"/>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79" name="Shape 286279"/>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80" name="Shape 286280"/>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81" name="Shape 286281"/>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282" name="Shape 286282"/>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283" name="Shape 286283"/>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54039A9" id="Group 255792" o:spid="_x0000_s1991" style="position:absolute;left:0;text-align:left;margin-left:24pt;margin-top:24pt;width:547.6pt;height:128.7pt;z-index:251693056;mso-position-horizontal-relative:page;mso-position-vertical-relative:page" coordsize="69546,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">
              <v:rect id="Rectangle 255895" o:spid="_x0000_s1992" style="position:absolute;left:6099;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" filled="f" stroked="f">
                <v:textbox inset="0,0,0,0">
                  <w:txbxContent>
                    <w:p w14:paraId="56EBDEEB" w14:textId="77777777" w:rsidR="00067761" w:rsidRDefault="00000000">
                      <w:pPr>
                        <w:spacing w:after="160" w:line="259" w:lineRule="auto"/>
                        <w:ind w:left="0" w:right="0" w:firstLine="0"/>
                      </w:pPr>
                      <w:r>
                        <w:rPr>
                          <w:b/>
                          <w:color w:val="FF0000"/>
                          <w:sz w:val="36"/>
                        </w:rPr>
                        <w:t xml:space="preserve"> </w:t>
                      </w:r>
                    </w:p>
                  </w:txbxContent>
                </v:textbox>
              </v:rect>
              <v:rect id="Rectangle 255897" o:spid="_x0000_s1993" style="position:absolute;left:32049;top:2234;width:143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" filled="f" stroked="f">
                <v:textbox inset="0,0,0,0">
                  <w:txbxContent>
                    <w:p w14:paraId="2F766EA4" w14:textId="110B7F04" w:rsidR="00067761" w:rsidRPr="009D610D" w:rsidRDefault="009D610D">
                      <w:pPr>
                        <w:spacing w:after="160" w:line="259" w:lineRule="auto"/>
                        <w:ind w:left="0" w:right="0" w:firstLine="0"/>
                        <w:rPr>
                          <w:lang w:val="en-GB"/>
                        </w:rPr>
                      </w:pPr>
                      <w:r>
                        <w:rPr>
                          <w:b/>
                          <w:color w:val="FF0000"/>
                          <w:sz w:val="36"/>
                          <w:lang w:val="en-GB"/>
                        </w:rPr>
                        <w:t>Exam Hub</w:t>
                      </w:r>
                    </w:p>
                  </w:txbxContent>
                </v:textbox>
              </v:rect>
              <v:rect id="Rectangle 255898" o:spid="_x0000_s1994" style="position:absolute;left:42842;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" filled="f" stroked="f">
                <v:textbox inset="0,0,0,0">
                  <w:txbxContent>
                    <w:p w14:paraId="4B9CEB77" w14:textId="77777777" w:rsidR="00067761" w:rsidRDefault="00000000">
                      <w:pPr>
                        <w:spacing w:after="160" w:line="259" w:lineRule="auto"/>
                        <w:ind w:left="0" w:right="0" w:firstLine="0"/>
                      </w:pPr>
                      <w:r>
                        <w:rPr>
                          <w:b/>
                          <w:color w:val="FF0000"/>
                          <w:sz w:val="36"/>
                        </w:rPr>
                        <w:t xml:space="preserve"> </w:t>
                      </w:r>
                    </w:p>
                  </w:txbxContent>
                </v:textbox>
              </v:rect>
              <v:shape id="Shape 286182" o:spid="_x0000_s1995" style="position:absolute;left:5916;top:5337;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" path="m,l5772277,r,36576l,36576,,e" fillcolor="#611d1c" stroked="f" strokeweight="0">
                <v:stroke miterlimit="83231f" joinstyle="miter"/>
                <v:path arrowok="t" textboxrect="0,0,5772277,36576"/>
              </v:shape>
              <v:shape id="Shape 286183" o:spid="_x0000_s1996" style="position:absolute;left:5916;top:5154;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" path="m,l5772277,r,9144l,9144,,e" fillcolor="#611d1c" stroked="f" strokeweight="0">
                <v:stroke miterlimit="83231f" joinstyle="miter"/>
                <v:path arrowok="t" textboxrect="0,0,5772277,9144"/>
              </v:shape>
              <v:rect id="Rectangle 255899" o:spid="_x0000_s1997" style="position:absolute;left:6099;top:6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" filled="f" stroked="f">
                <v:textbox inset="0,0,0,0">
                  <w:txbxContent>
                    <w:p w14:paraId="0F8C5E18"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6184" o:spid="_x0000_s1998" style="position:absolute;left:399;top:399;width:1856;height:564;visibility:visible;mso-wrap-style:square;v-text-anchor:top" coordsize="18562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" path="m,l185623,r,56388l,56388,,e" fillcolor="#000081" strokecolor="#000081" strokeweight=".14pt">
                <v:path arrowok="t" textboxrect="0,0,185623,56388"/>
              </v:shape>
              <v:shape id="Shape 286185" o:spid="_x0000_s1999" style="position:absolute;left:399;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" path="m,l56388,r,185624l,185624,,e" fillcolor="#000081" strokecolor="#000081" strokeweight=".14pt">
                <v:path arrowok="t" textboxrect="0,0,56388,185624"/>
              </v:shape>
              <v:shape id="Shape 286186" o:spid="_x0000_s2000" style="position:absolute;left:1889;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" path="m,l36576,r,9144l,9144,,e" fillcolor="black" strokeweight=".14pt">
                <v:path arrowok="t" textboxrect="0,0,36576,9144"/>
              </v:shape>
              <v:shape id="Shape 286187" o:spid="_x0000_s2001" style="position:absolute;left:1889;width:92;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" path="m,l9144,r,135941l,135941,,e" fillcolor="black" strokeweight=".14pt">
                <v:path arrowok="t" textboxrect="0,0,9144,135941"/>
              </v:shape>
              <v:shape id="Shape 286188" o:spid="_x0000_s2002" style="position:absolute;top:1392;width:1956;height:92;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" path="m,l195682,r,9144l,9144,,e" fillcolor="black" strokeweight=".14pt">
                <v:path arrowok="t" textboxrect="0,0,195682,9144"/>
              </v:shape>
              <v:shape id="Shape 286189" o:spid="_x0000_s2003" style="position:absolute;width:91;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" path="m,l9144,r,135941l,135941,,e" fillcolor="black" strokeweight=".14pt">
                <v:path arrowok="t" textboxrect="0,0,9144,135941"/>
              </v:shape>
              <v:shape id="Shape 286190" o:spid="_x0000_s2004" style="position:absolute;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" path="m,l146609,r,9144l,9144,,e" fillcolor="black" strokeweight=".14pt">
                <v:path arrowok="t" textboxrect="0,0,146609,9144"/>
              </v:shape>
              <v:shape id="Shape 286191" o:spid="_x0000_s2005" style="position:absolute;left:1392;top:1;width:92;height:1856;visibility:visible;mso-wrap-style:square;v-text-anchor:top" coordsize="9144,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" path="m,l9144,r,185624l,185624,,e" fillcolor="black" strokeweight=".14pt">
                <v:path arrowok="t" textboxrect="0,0,9144,185624"/>
              </v:shape>
              <v:shape id="Shape 286192" o:spid="_x0000_s2006" style="position:absolute;top:1790;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" path="m,l146609,r,9144l,9144,,e" fillcolor="black" strokeweight=".14pt">
                <v:path arrowok="t" textboxrect="0,0,146609,9144"/>
              </v:shape>
              <v:shape id="Shape 286193" o:spid="_x0000_s2007" style="position:absolute;top:1789;width:91;height:467;visibility:visible;mso-wrap-style:square;v-text-anchor:top" coordsize="9144,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" path="m,l9144,r,46634l,46634,,e" fillcolor="black" strokeweight=".14pt">
                <v:path arrowok="t" textboxrect="0,0,9144,46634"/>
              </v:shape>
              <v:shape id="Shape 286194" o:spid="_x0000_s2008" style="position:absolute;left:22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" path="m,l228905,r,56388l,56388,,e" fillcolor="#000081" strokecolor="#000081" strokeweight=".14pt">
                <v:path arrowok="t" textboxrect="0,0,228905,56388"/>
              </v:shape>
              <v:shape id="Shape 286195" o:spid="_x0000_s2009" style="position:absolute;left:22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" path="m,l228905,r,9144l,9144,,e" fillcolor="black" strokeweight=".14pt">
                <v:path arrowok="t" textboxrect="0,0,228905,9144"/>
              </v:shape>
              <v:shape id="Shape 286196" o:spid="_x0000_s2010" style="position:absolute;left:46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" path="m,l229210,r,56388l,56388,,e" fillcolor="#000081" strokecolor="#000081" strokeweight=".14pt">
                <v:path arrowok="t" textboxrect="0,0,229210,56388"/>
              </v:shape>
              <v:shape id="Shape 286197" o:spid="_x0000_s2011" style="position:absolute;left:46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" path="m,l229210,r,9144l,9144,,e" fillcolor="black" strokeweight=".14pt">
                <v:path arrowok="t" textboxrect="0,0,229210,9144"/>
              </v:shape>
              <v:shape id="Shape 286198" o:spid="_x0000_s2012" style="position:absolute;left:6922;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" path="m,l229210,r,56388l,56388,,e" fillcolor="#000081" strokecolor="#000081" strokeweight=".14pt">
                <v:path arrowok="t" textboxrect="0,0,229210,56388"/>
              </v:shape>
              <v:shape id="Shape 286199" o:spid="_x0000_s2013" style="position:absolute;left:6922;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" path="m,l229210,r,9144l,9144,,e" fillcolor="black" strokeweight=".14pt">
                <v:path arrowok="t" textboxrect="0,0,229210,9144"/>
              </v:shape>
              <v:shape id="Shape 286200" o:spid="_x0000_s2014" style="position:absolute;left:9241;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" path="m,l228905,r,56388l,56388,,e" fillcolor="#000081" strokecolor="#000081" strokeweight=".14pt">
                <v:path arrowok="t" textboxrect="0,0,228905,56388"/>
              </v:shape>
              <v:shape id="Shape 286201" o:spid="_x0000_s2015" style="position:absolute;left:9241;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" path="m,l228905,r,9144l,9144,,e" fillcolor="black" strokeweight=".14pt">
                <v:path arrowok="t" textboxrect="0,0,228905,9144"/>
              </v:shape>
              <v:shape id="Shape 286202" o:spid="_x0000_s2016" style="position:absolute;left:11558;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" path="m,l228905,r,56388l,56388,,e" fillcolor="#000081" strokecolor="#000081" strokeweight=".14pt">
                <v:path arrowok="t" textboxrect="0,0,228905,56388"/>
              </v:shape>
              <v:shape id="Shape 286203" o:spid="_x0000_s2017" style="position:absolute;left:11558;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" path="m,l228905,r,9144l,9144,,e" fillcolor="black" strokeweight=".14pt">
                <v:path arrowok="t" textboxrect="0,0,228905,9144"/>
              </v:shape>
              <v:shape id="Shape 286204" o:spid="_x0000_s2018" style="position:absolute;left:13874;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" path="m,l229210,r,56388l,56388,,e" fillcolor="#000081" strokecolor="#000081" strokeweight=".14pt">
                <v:path arrowok="t" textboxrect="0,0,229210,56388"/>
              </v:shape>
              <v:shape id="Shape 286205" o:spid="_x0000_s2019" style="position:absolute;left:13874;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" path="m,l229210,r,9144l,9144,,e" fillcolor="black" strokeweight=".14pt">
                <v:path arrowok="t" textboxrect="0,0,229210,9144"/>
              </v:shape>
              <v:shape id="Shape 286206" o:spid="_x0000_s2020" style="position:absolute;left:1619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" path="m,l228905,r,56388l,56388,,e" fillcolor="#000081" strokecolor="#000081" strokeweight=".14pt">
                <v:path arrowok="t" textboxrect="0,0,228905,56388"/>
              </v:shape>
              <v:shape id="Shape 286207" o:spid="_x0000_s2021" style="position:absolute;left:1619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" path="m,l228905,r,9144l,9144,,e" fillcolor="black" strokeweight=".14pt">
                <v:path arrowok="t" textboxrect="0,0,228905,9144"/>
              </v:shape>
              <v:shape id="Shape 286208" o:spid="_x0000_s2022" style="position:absolute;left:1851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" path="m,l228905,r,56388l,56388,,e" fillcolor="#000081" strokecolor="#000081" strokeweight=".14pt">
                <v:path arrowok="t" textboxrect="0,0,228905,56388"/>
              </v:shape>
              <v:shape id="Shape 286209" o:spid="_x0000_s2023" style="position:absolute;left:1851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" path="m,l228905,r,9144l,9144,,e" fillcolor="black" strokeweight=".14pt">
                <v:path arrowok="t" textboxrect="0,0,228905,9144"/>
              </v:shape>
              <v:shape id="Shape 286210" o:spid="_x0000_s2024" style="position:absolute;left:20826;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" path="m,l229210,r,56388l,56388,,e" fillcolor="#000081" strokecolor="#000081" strokeweight=".14pt">
                <v:path arrowok="t" textboxrect="0,0,229210,56388"/>
              </v:shape>
              <v:shape id="Shape 286211" o:spid="_x0000_s2025" style="position:absolute;left:20826;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" path="m,l229210,r,9144l,9144,,e" fillcolor="black" strokeweight=".14pt">
                <v:path arrowok="t" textboxrect="0,0,229210,9144"/>
              </v:shape>
              <v:shape id="Shape 286212" o:spid="_x0000_s2026" style="position:absolute;left:2314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" path="m,l228905,r,56388l,56388,,e" fillcolor="#000081" strokecolor="#000081" strokeweight=".14pt">
                <v:path arrowok="t" textboxrect="0,0,228905,56388"/>
              </v:shape>
              <v:shape id="Shape 286213" o:spid="_x0000_s2027" style="position:absolute;left:2314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" path="m,l228905,r,9144l,9144,,e" fillcolor="black" strokeweight=".14pt">
                <v:path arrowok="t" textboxrect="0,0,228905,9144"/>
              </v:shape>
              <v:shape id="Shape 286214" o:spid="_x0000_s2028" style="position:absolute;left:2546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" path="m,l228905,r,56388l,56388,,e" fillcolor="#000081" strokecolor="#000081" strokeweight=".14pt">
                <v:path arrowok="t" textboxrect="0,0,228905,56388"/>
              </v:shape>
              <v:shape id="Shape 286215" o:spid="_x0000_s2029" style="position:absolute;left:2546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" path="m,l228905,r,9144l,9144,,e" fillcolor="black" strokeweight=".14pt">
                <v:path arrowok="t" textboxrect="0,0,228905,9144"/>
              </v:shape>
              <v:shape id="Shape 286216" o:spid="_x0000_s2030" style="position:absolute;left:27779;top:399;width:2293;height:564;visibility:visible;mso-wrap-style:square;v-text-anchor:top" coordsize="22920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" path="m,l229209,r,56388l,56388,,e" fillcolor="#000081" strokecolor="#000081" strokeweight=".14pt">
                <v:path arrowok="t" textboxrect="0,0,229209,56388"/>
              </v:shape>
              <v:shape id="Shape 286217" o:spid="_x0000_s2031" style="position:absolute;left:27779;width:2293;height:92;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" path="m,l229209,r,9144l,9144,,e" fillcolor="black" strokeweight=".14pt">
                <v:path arrowok="t" textboxrect="0,0,229209,9144"/>
              </v:shape>
              <v:shape id="Shape 286218" o:spid="_x0000_s2032" style="position:absolute;left:3009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" path="m,l228905,r,56388l,56388,,e" fillcolor="#000081" strokecolor="#000081" strokeweight=".14pt">
                <v:path arrowok="t" textboxrect="0,0,228905,56388"/>
              </v:shape>
              <v:shape id="Shape 286219" o:spid="_x0000_s2033" style="position:absolute;left:3009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" path="m,l228905,r,9144l,9144,,e" fillcolor="black" strokeweight=".14pt">
                <v:path arrowok="t" textboxrect="0,0,228905,9144"/>
              </v:shape>
              <v:shape id="Shape 286220" o:spid="_x0000_s2034" style="position:absolute;left:32415;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" path="m,l228905,r,56388l,56388,,e" fillcolor="#000081" strokecolor="#000081" strokeweight=".14pt">
                <v:path arrowok="t" textboxrect="0,0,228905,56388"/>
              </v:shape>
              <v:shape id="Shape 286221" o:spid="_x0000_s2035" style="position:absolute;left:32415;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" path="m,l228905,r,9144l,9144,,e" fillcolor="black" strokeweight=".14pt">
                <v:path arrowok="t" textboxrect="0,0,228905,9144"/>
              </v:shape>
              <v:shape id="Shape 286222" o:spid="_x0000_s2036" style="position:absolute;left:34731;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" path="m,l229210,r,56388l,56388,,e" fillcolor="#000081" strokecolor="#000081" strokeweight=".14pt">
                <v:path arrowok="t" textboxrect="0,0,229210,56388"/>
              </v:shape>
              <v:shape id="Shape 286223" o:spid="_x0000_s2037" style="position:absolute;left:34731;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" path="m,l229210,r,9144l,9144,,e" fillcolor="black" strokeweight=".14pt">
                <v:path arrowok="t" textboxrect="0,0,229210,9144"/>
              </v:shape>
              <v:shape id="Shape 286224" o:spid="_x0000_s2038" style="position:absolute;left:37048;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" path="m,l229210,r,56388l,56388,,e" fillcolor="#000081" strokecolor="#000081" strokeweight=".14pt">
                <v:path arrowok="t" textboxrect="0,0,229210,56388"/>
              </v:shape>
              <v:shape id="Shape 286225" o:spid="_x0000_s2039" style="position:absolute;left:37048;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" path="m,l229210,r,9144l,9144,,e" fillcolor="black" strokeweight=".14pt">
                <v:path arrowok="t" textboxrect="0,0,229210,9144"/>
              </v:shape>
              <v:shape id="Shape 286226" o:spid="_x0000_s2040" style="position:absolute;left:3936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" path="m,l228905,r,56388l,56388,,e" fillcolor="#000081" strokecolor="#000081" strokeweight=".14pt">
                <v:path arrowok="t" textboxrect="0,0,228905,56388"/>
              </v:shape>
              <v:shape id="Shape 286227" o:spid="_x0000_s2041" style="position:absolute;left:3936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" path="m,l228905,r,9144l,9144,,e" fillcolor="black" strokeweight=".14pt">
                <v:path arrowok="t" textboxrect="0,0,228905,9144"/>
              </v:shape>
              <v:shape id="Shape 286228" o:spid="_x0000_s2042" style="position:absolute;left:41683;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" path="m,l229210,r,56388l,56388,,e" fillcolor="#000081" strokecolor="#000081" strokeweight=".14pt">
                <v:path arrowok="t" textboxrect="0,0,229210,56388"/>
              </v:shape>
              <v:shape id="Shape 286229" o:spid="_x0000_s2043" style="position:absolute;left:41683;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" path="m,l229210,r,9144l,9144,,e" fillcolor="black" strokeweight=".14pt">
                <v:path arrowok="t" textboxrect="0,0,229210,9144"/>
              </v:shape>
              <v:shape id="Shape 286230" o:spid="_x0000_s2044" style="position:absolute;left:44000;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" path="m,l229210,r,56388l,56388,,e" fillcolor="#000081" strokecolor="#000081" strokeweight=".14pt">
                <v:path arrowok="t" textboxrect="0,0,229210,56388"/>
              </v:shape>
              <v:shape id="Shape 286231" o:spid="_x0000_s2045" style="position:absolute;left:44000;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" path="m,l229210,r,9144l,9144,,e" fillcolor="black" strokeweight=".14pt">
                <v:path arrowok="t" textboxrect="0,0,229210,9144"/>
              </v:shape>
              <v:shape id="Shape 286232" o:spid="_x0000_s2046" style="position:absolute;left:4632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" path="m,l228905,r,56388l,56388,,e" fillcolor="#000081" strokecolor="#000081" strokeweight=".14pt">
                <v:path arrowok="t" textboxrect="0,0,228905,56388"/>
              </v:shape>
              <v:shape id="Shape 286233" o:spid="_x0000_s2047" style="position:absolute;left:4632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" path="m,l228905,r,9144l,9144,,e" fillcolor="black" strokeweight=".14pt">
                <v:path arrowok="t" textboxrect="0,0,228905,9144"/>
              </v:shape>
              <v:shape id="Shape 286234" o:spid="_x0000_s2048" style="position:absolute;left:4863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" path="m,l228905,r,56388l,56388,,e" fillcolor="#000081" strokecolor="#000081" strokeweight=".14pt">
                <v:path arrowok="t" textboxrect="0,0,228905,56388"/>
              </v:shape>
              <v:shape id="Shape 286235" o:spid="_x0000_s2049" style="position:absolute;left:4863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" path="m,l228905,r,9144l,9144,,e" fillcolor="black" strokeweight=".14pt">
                <v:path arrowok="t" textboxrect="0,0,228905,9144"/>
              </v:shape>
              <v:shape id="Shape 286236" o:spid="_x0000_s2050" style="position:absolute;left:50953;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" path="m,l229210,r,56388l,56388,,e" fillcolor="#000081" strokecolor="#000081" strokeweight=".14pt">
                <v:path arrowok="t" textboxrect="0,0,229210,56388"/>
              </v:shape>
              <v:shape id="Shape 286237" o:spid="_x0000_s2051" style="position:absolute;left:50953;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" path="m,l229210,r,9144l,9144,,e" fillcolor="black" strokeweight=".14pt">
                <v:path arrowok="t" textboxrect="0,0,229210,9144"/>
              </v:shape>
              <v:shape id="Shape 286238" o:spid="_x0000_s2052" style="position:absolute;left:53272;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" path="m,l228905,r,56388l,56388,,e" fillcolor="#000081" strokecolor="#000081" strokeweight=".14pt">
                <v:path arrowok="t" textboxrect="0,0,228905,56388"/>
              </v:shape>
              <v:shape id="Shape 286239" o:spid="_x0000_s2053" style="position:absolute;left:53272;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" path="m,l228905,r,9144l,9144,,e" fillcolor="black" strokeweight=".14pt">
                <v:path arrowok="t" textboxrect="0,0,228905,9144"/>
              </v:shape>
              <v:shape id="Shape 286240" o:spid="_x0000_s2054" style="position:absolute;left:555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" path="m,l228905,r,56388l,56388,,e" fillcolor="#000081" strokecolor="#000081" strokeweight=".14pt">
                <v:path arrowok="t" textboxrect="0,0,228905,56388"/>
              </v:shape>
              <v:shape id="Shape 286241" o:spid="_x0000_s2055" style="position:absolute;left:555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" path="m,l228905,r,9144l,9144,,e" fillcolor="black" strokeweight=".14pt">
                <v:path arrowok="t" textboxrect="0,0,228905,9144"/>
              </v:shape>
              <v:shape id="Shape 286242" o:spid="_x0000_s2056" style="position:absolute;left:579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" path="m,l229210,r,56388l,56388,,e" fillcolor="#000081" strokecolor="#000081" strokeweight=".14pt">
                <v:path arrowok="t" textboxrect="0,0,229210,56388"/>
              </v:shape>
              <v:shape id="Shape 286243" o:spid="_x0000_s2057" style="position:absolute;left:579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" path="m,l229210,r,9144l,9144,,e" fillcolor="black" strokeweight=".14pt">
                <v:path arrowok="t" textboxrect="0,0,229210,9144"/>
              </v:shape>
              <v:shape id="Shape 286244" o:spid="_x0000_s2058" style="position:absolute;left:60225;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" path="m,l231953,r,56388l,56388,,e" fillcolor="#000081" strokecolor="#000081" strokeweight=".14pt">
                <v:path arrowok="t" textboxrect="0,0,231953,56388"/>
              </v:shape>
              <v:shape id="Shape 286245" o:spid="_x0000_s2059" style="position:absolute;left:60225;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" path="m,l231953,r,9144l,9144,,e" fillcolor="black" strokeweight=".14pt">
                <v:path arrowok="t" textboxrect="0,0,231953,9144"/>
              </v:shape>
              <v:shape id="Shape 286246" o:spid="_x0000_s2060" style="position:absolute;left:62572;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" path="m,l231953,r,56388l,56388,,e" fillcolor="#000081" strokecolor="#000081" strokeweight=".14pt">
                <v:path arrowok="t" textboxrect="0,0,231953,56388"/>
              </v:shape>
              <v:shape id="Shape 286247" o:spid="_x0000_s2061" style="position:absolute;left:62572;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" path="m,l231953,r,9144l,9144,,e" fillcolor="black" strokeweight=".14pt">
                <v:path arrowok="t" textboxrect="0,0,231953,9144"/>
              </v:shape>
              <v:shape id="Shape 286248" o:spid="_x0000_s2062" style="position:absolute;left:64919;top:399;width:2323;height:564;visibility:visible;mso-wrap-style:square;v-text-anchor:top" coordsize="2322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" path="m,l232258,r,56388l,56388,,e" fillcolor="#000081" strokecolor="#000081" strokeweight=".14pt">
                <v:path arrowok="t" textboxrect="0,0,232258,56388"/>
              </v:shape>
              <v:shape id="Shape 286249" o:spid="_x0000_s2063" style="position:absolute;left:64919;width:2323;height:92;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" path="m,l232258,r,9144l,9144,,e" fillcolor="black" strokeweight=".14pt">
                <v:path arrowok="t" textboxrect="0,0,232258,9144"/>
              </v:shape>
              <v:shape id="Shape 286250" o:spid="_x0000_s2064" style="position:absolute;left:68562;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" path="m,l56388,r,185624l,185624,,e" fillcolor="#000081" strokecolor="#000081" strokeweight=".14pt">
                <v:path arrowok="t" textboxrect="0,0,56388,185624"/>
              </v:shape>
              <v:shape id="Shape 286251" o:spid="_x0000_s2065" style="position:absolute;left:67269;top:399;width:1856;height:564;visibility:visible;mso-wrap-style:square;v-text-anchor:top" coordsize="185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" path="m,l185624,r,56388l,56388,,e" fillcolor="#000081" strokecolor="#000081" strokeweight=".14pt">
                <v:path arrowok="t" textboxrect="0,0,185624,56388"/>
              </v:shape>
              <v:shape id="Shape 286252" o:spid="_x0000_s2066" style="position:absolute;left:69455;top:189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" path="m,l9144,r,36576l,36576,,e" fillcolor="black" strokeweight=".14pt">
                <v:path arrowok="t" textboxrect="0,0,9144,36576"/>
              </v:shape>
              <v:shape id="Shape 286253" o:spid="_x0000_s2067" style="position:absolute;left:68162;top:1890;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" path="m,l135941,r,9144l,9144,,e" fillcolor="black" strokeweight=".14pt">
                <v:path arrowok="t" textboxrect="0,0,135941,9144"/>
              </v:shape>
              <v:shape id="Shape 286254" o:spid="_x0000_s2068" style="position:absolute;left:68055;width:91;height:1957;visibility:visible;mso-wrap-style:square;v-text-anchor:top" coordsize="9144,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" path="m,l9144,r,195682l,195682,,e" fillcolor="black" strokeweight=".14pt">
                <v:path arrowok="t" textboxrect="0,0,9144,195682"/>
              </v:shape>
              <v:shape id="Shape 286255" o:spid="_x0000_s2069" style="position:absolute;left:68162;width:1359;height:92;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" path="m,l135941,r,9144l,9144,,e" fillcolor="black" strokeweight=".14pt">
                <v:path arrowok="t" textboxrect="0,0,135941,9144"/>
              </v:shape>
              <v:shape id="Shape 286256" o:spid="_x0000_s2070" style="position:absolute;left:69455;width:91;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" path="m,l9144,r,146609l,146609,,e" fillcolor="black" strokeweight=".14pt">
                <v:path arrowok="t" textboxrect="0,0,9144,146609"/>
              </v:shape>
              <v:shape id="Shape 286257" o:spid="_x0000_s2071" style="position:absolute;left:67665;top:1392;width:1856;height:92;visibility:visible;mso-wrap-style:square;v-text-anchor:top" coordsize="18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" path="m,l185624,r,9144l,9144,,e" fillcolor="black" strokeweight=".14pt">
                <v:path arrowok="t" textboxrect="0,0,185624,9144"/>
              </v:shape>
              <v:shape id="Shape 286258" o:spid="_x0000_s2072" style="position:absolute;left:67665;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" path="m,l9144,r,146609l,146609,,e" fillcolor="black" strokeweight=".14pt">
                <v:path arrowok="t" textboxrect="0,0,9144,146609"/>
              </v:shape>
              <v:shape id="Shape 286259" o:spid="_x0000_s2073" style="position:absolute;left:67269;width:463;height:92;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" path="m,l46330,r,9144l,9144,,e" fillcolor="black" strokeweight=".14pt">
                <v:path arrowok="t" textboxrect="0,0,46330,9144"/>
              </v:shape>
              <v:shape id="Shape 286260" o:spid="_x0000_s2074" style="position:absolute;left:68562;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" path="m,l56388,r,231953l,231953,,e" fillcolor="#000081" strokecolor="#000081" strokeweight=".14pt">
                <v:path arrowok="t" textboxrect="0,0,56388,231953"/>
              </v:shape>
              <v:shape id="Shape 286261" o:spid="_x0000_s2075" style="position:absolute;left:69455;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" path="m,l9144,r,231953l,231953,,e" fillcolor="black" strokeweight=".14pt">
                <v:path arrowok="t" textboxrect="0,0,9144,231953"/>
              </v:shape>
              <v:shape id="Shape 286262" o:spid="_x0000_s2076" style="position:absolute;left:68562;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" path="m,l56388,r,231953l,231953,,e" fillcolor="#000081" strokecolor="#000081" strokeweight=".14pt">
                <v:path arrowok="t" textboxrect="0,0,56388,231953"/>
              </v:shape>
              <v:shape id="Shape 286263" o:spid="_x0000_s2077" style="position:absolute;left:69455;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" path="m,l9144,r,231953l,231953,,e" fillcolor="black" strokeweight=".14pt">
                <v:path arrowok="t" textboxrect="0,0,9144,231953"/>
              </v:shape>
              <v:shape id="Shape 286264" o:spid="_x0000_s2078" style="position:absolute;left:68562;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" path="m,l56388,r,231953l,231953,,e" fillcolor="#000081" strokecolor="#000081" strokeweight=".14pt">
                <v:path arrowok="t" textboxrect="0,0,56388,231953"/>
              </v:shape>
              <v:shape id="Shape 286265" o:spid="_x0000_s2079" style="position:absolute;left:69455;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" path="m,l9144,r,231953l,231953,,e" fillcolor="black" strokeweight=".14pt">
                <v:path arrowok="t" textboxrect="0,0,9144,231953"/>
              </v:shape>
              <v:shape id="Shape 286266" o:spid="_x0000_s2080" style="position:absolute;left:68562;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" path="m,l56388,r,231953l,231953,,e" fillcolor="#000081" strokecolor="#000081" strokeweight=".14pt">
                <v:path arrowok="t" textboxrect="0,0,56388,231953"/>
              </v:shape>
              <v:shape id="Shape 286267" o:spid="_x0000_s2081" style="position:absolute;left:69455;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" path="m,l9144,r,231953l,231953,,e" fillcolor="black" strokeweight=".14pt">
                <v:path arrowok="t" textboxrect="0,0,9144,231953"/>
              </v:shape>
              <v:shape id="Shape 286268" o:spid="_x0000_s2082" style="position:absolute;left:68562;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" path="m,l56388,r,232258l,232258,,e" fillcolor="#000081" strokecolor="#000081" strokeweight=".14pt">
                <v:path arrowok="t" textboxrect="0,0,56388,232258"/>
              </v:shape>
              <v:shape id="Shape 286269" o:spid="_x0000_s2083" style="position:absolute;left:69455;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" path="m,l9144,r,232258l,232258,,e" fillcolor="black" strokeweight=".14pt">
                <v:path arrowok="t" textboxrect="0,0,9144,232258"/>
              </v:shape>
              <v:shape id="Shape 286270" o:spid="_x0000_s2084" style="position:absolute;left:68562;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" path="m,l56388,r,231953l,231953,,e" fillcolor="#000081" strokecolor="#000081" strokeweight=".14pt">
                <v:path arrowok="t" textboxrect="0,0,56388,231953"/>
              </v:shape>
              <v:shape id="Shape 286271" o:spid="_x0000_s2085" style="position:absolute;left:69455;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" path="m,l9144,r,231953l,231953,,e" fillcolor="black" strokeweight=".14pt">
                <v:path arrowok="t" textboxrect="0,0,9144,231953"/>
              </v:shape>
              <v:shape id="Shape 286272" o:spid="_x0000_s2086" style="position:absolute;left:399;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" path="m,l56388,r,231953l,231953,,e" fillcolor="#000081" strokecolor="#000081" strokeweight=".14pt">
                <v:path arrowok="t" textboxrect="0,0,56388,231953"/>
              </v:shape>
              <v:shape id="Shape 286273" o:spid="_x0000_s2087" style="position:absolute;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" path="m,l9144,r,231953l,231953,,e" fillcolor="black" strokeweight=".14pt">
                <v:path arrowok="t" textboxrect="0,0,9144,231953"/>
              </v:shape>
              <v:shape id="Shape 286274" o:spid="_x0000_s2088" style="position:absolute;left:399;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" path="m,l56388,r,231953l,231953,,e" fillcolor="#000081" strokecolor="#000081" strokeweight=".14pt">
                <v:path arrowok="t" textboxrect="0,0,56388,231953"/>
              </v:shape>
              <v:shape id="Shape 286275" o:spid="_x0000_s2089" style="position:absolute;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" path="m,l9144,r,231953l,231953,,e" fillcolor="black" strokeweight=".14pt">
                <v:path arrowok="t" textboxrect="0,0,9144,231953"/>
              </v:shape>
              <v:shape id="Shape 286276" o:spid="_x0000_s2090" style="position:absolute;left:399;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" path="m,l56388,r,231953l,231953,,e" fillcolor="#000081" strokecolor="#000081" strokeweight=".14pt">
                <v:path arrowok="t" textboxrect="0,0,56388,231953"/>
              </v:shape>
              <v:shape id="Shape 286277" o:spid="_x0000_s2091" style="position:absolute;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" path="m,l9144,r,231953l,231953,,e" fillcolor="black" strokeweight=".14pt">
                <v:path arrowok="t" textboxrect="0,0,9144,231953"/>
              </v:shape>
              <v:shape id="Shape 286278" o:spid="_x0000_s2092" style="position:absolute;left:399;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" path="m,l56388,r,231953l,231953,,e" fillcolor="#000081" strokecolor="#000081" strokeweight=".14pt">
                <v:path arrowok="t" textboxrect="0,0,56388,231953"/>
              </v:shape>
              <v:shape id="Shape 286279" o:spid="_x0000_s2093" style="position:absolute;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" path="m,l9144,r,231953l,231953,,e" fillcolor="black" strokeweight=".14pt">
                <v:path arrowok="t" textboxrect="0,0,9144,231953"/>
              </v:shape>
              <v:shape id="Shape 286280" o:spid="_x0000_s2094" style="position:absolute;left:399;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" path="m,l56388,r,232258l,232258,,e" fillcolor="#000081" strokecolor="#000081" strokeweight=".14pt">
                <v:path arrowok="t" textboxrect="0,0,56388,232258"/>
              </v:shape>
              <v:shape id="Shape 286281" o:spid="_x0000_s2095" style="position:absolute;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" path="m,l9144,r,232258l,232258,,e" fillcolor="black" strokeweight=".14pt">
                <v:path arrowok="t" textboxrect="0,0,9144,232258"/>
              </v:shape>
              <v:shape id="Shape 286282" o:spid="_x0000_s2096" style="position:absolute;left:399;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" path="m,l56388,r,231953l,231953,,e" fillcolor="#000081" strokecolor="#000081" strokeweight=".14pt">
                <v:path arrowok="t" textboxrect="0,0,56388,231953"/>
              </v:shape>
              <v:shape id="Shape 286283" o:spid="_x0000_s2097" style="position:absolute;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" path="m,l9144,r,231953l,231953,,e" fillcolor="black" strokeweight=".14pt">
                <v:path arrowok="t" textboxrect="0,0,9144,231953"/>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6C46" w14:textId="77777777" w:rsidR="00067761" w:rsidRDefault="00000000" w:rsidP="005432D4">
    <w:pPr>
      <w:spacing w:after="0" w:line="259" w:lineRule="auto"/>
      <w:ind w:left="0" w:right="10558"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74A23844" wp14:editId="54767ED2">
              <wp:simplePos x="0" y="0"/>
              <wp:positionH relativeFrom="page">
                <wp:posOffset>304800</wp:posOffset>
              </wp:positionH>
              <wp:positionV relativeFrom="page">
                <wp:posOffset>304800</wp:posOffset>
              </wp:positionV>
              <wp:extent cx="6954647" cy="1634668"/>
              <wp:effectExtent l="0" t="0" r="36830" b="22860"/>
              <wp:wrapSquare wrapText="bothSides"/>
              <wp:docPr id="255562" name="Group 255562"/>
              <wp:cNvGraphicFramePr/>
              <a:graphic xmlns:a="http://schemas.openxmlformats.org/drawingml/2006/main">
                <a:graphicData uri="http://schemas.microsoft.com/office/word/2010/wordprocessingGroup">
                  <wpg:wgp>
                    <wpg:cNvGrpSpPr/>
                    <wpg:grpSpPr>
                      <a:xfrm>
                        <a:off x="0" y="0"/>
                        <a:ext cx="6954647" cy="1634668"/>
                        <a:chOff x="0" y="0"/>
                        <a:chExt cx="6954647" cy="1634668"/>
                      </a:xfrm>
                    </wpg:grpSpPr>
                    <wps:wsp>
                      <wps:cNvPr id="255665" name="Rectangle 255665"/>
                      <wps:cNvSpPr/>
                      <wps:spPr>
                        <a:xfrm>
                          <a:off x="609905" y="223438"/>
                          <a:ext cx="76010" cy="271675"/>
                        </a:xfrm>
                        <a:prstGeom prst="rect">
                          <a:avLst/>
                        </a:prstGeom>
                        <a:ln>
                          <a:noFill/>
                        </a:ln>
                      </wps:spPr>
                      <wps:txbx>
                        <w:txbxContent>
                          <w:p w14:paraId="551A2BDE"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55667" name="Rectangle 255667"/>
                      <wps:cNvSpPr/>
                      <wps:spPr>
                        <a:xfrm>
                          <a:off x="3204972" y="223438"/>
                          <a:ext cx="1432019" cy="271675"/>
                        </a:xfrm>
                        <a:prstGeom prst="rect">
                          <a:avLst/>
                        </a:prstGeom>
                        <a:ln>
                          <a:noFill/>
                        </a:ln>
                      </wps:spPr>
                      <wps:txbx>
                        <w:txbxContent>
                          <w:p w14:paraId="519C9F30" w14:textId="6D60374A" w:rsidR="00067761" w:rsidRPr="00076840" w:rsidRDefault="00076840">
                            <w:pPr>
                              <w:spacing w:after="160" w:line="259" w:lineRule="auto"/>
                              <w:ind w:left="0" w:right="0" w:firstLine="0"/>
                              <w:rPr>
                                <w:lang w:val="en-GB"/>
                              </w:rPr>
                            </w:pPr>
                            <w:r>
                              <w:rPr>
                                <w:b/>
                                <w:color w:val="FF0000"/>
                                <w:sz w:val="36"/>
                                <w:lang w:val="en-GB"/>
                              </w:rPr>
                              <w:t>Exam Hub</w:t>
                            </w:r>
                          </w:p>
                        </w:txbxContent>
                      </wps:txbx>
                      <wps:bodyPr horzOverflow="overflow" vert="horz" lIns="0" tIns="0" rIns="0" bIns="0" rtlCol="0">
                        <a:noAutofit/>
                      </wps:bodyPr>
                    </wps:wsp>
                    <wps:wsp>
                      <wps:cNvPr id="255668" name="Rectangle 255668"/>
                      <wps:cNvSpPr/>
                      <wps:spPr>
                        <a:xfrm>
                          <a:off x="4284218" y="223438"/>
                          <a:ext cx="76010" cy="271675"/>
                        </a:xfrm>
                        <a:prstGeom prst="rect">
                          <a:avLst/>
                        </a:prstGeom>
                        <a:ln>
                          <a:noFill/>
                        </a:ln>
                      </wps:spPr>
                      <wps:txbx>
                        <w:txbxContent>
                          <w:p w14:paraId="43FDED34" w14:textId="77777777" w:rsidR="00067761" w:rsidRDefault="00000000">
                            <w:pPr>
                              <w:spacing w:after="160" w:line="259" w:lineRule="auto"/>
                              <w:ind w:left="0" w:right="0" w:firstLine="0"/>
                            </w:pPr>
                            <w:r>
                              <w:rPr>
                                <w:b/>
                                <w:color w:val="FF0000"/>
                                <w:sz w:val="36"/>
                              </w:rPr>
                              <w:t xml:space="preserve"> </w:t>
                            </w:r>
                          </w:p>
                        </w:txbxContent>
                      </wps:txbx>
                      <wps:bodyPr horzOverflow="overflow" vert="horz" lIns="0" tIns="0" rIns="0" bIns="0" rtlCol="0">
                        <a:noAutofit/>
                      </wps:bodyPr>
                    </wps:wsp>
                    <wps:wsp>
                      <wps:cNvPr id="285978" name="Shape 285978"/>
                      <wps:cNvSpPr/>
                      <wps:spPr>
                        <a:xfrm>
                          <a:off x="591617" y="533705"/>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85979" name="Shape 285979"/>
                      <wps:cNvSpPr/>
                      <wps:spPr>
                        <a:xfrm>
                          <a:off x="591617" y="515417"/>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11D1C"/>
                        </a:fillRef>
                        <a:effectRef idx="0">
                          <a:scrgbClr r="0" g="0" b="0"/>
                        </a:effectRef>
                        <a:fontRef idx="none"/>
                      </wps:style>
                      <wps:bodyPr/>
                    </wps:wsp>
                    <wps:wsp>
                      <wps:cNvPr id="255669" name="Rectangle 255669"/>
                      <wps:cNvSpPr/>
                      <wps:spPr>
                        <a:xfrm>
                          <a:off x="609905" y="602285"/>
                          <a:ext cx="42144" cy="189937"/>
                        </a:xfrm>
                        <a:prstGeom prst="rect">
                          <a:avLst/>
                        </a:prstGeom>
                        <a:ln>
                          <a:noFill/>
                        </a:ln>
                      </wps:spPr>
                      <wps:txbx>
                        <w:txbxContent>
                          <w:p w14:paraId="2E7E15E6" w14:textId="77777777" w:rsidR="00067761"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5980" name="Shape 285980"/>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81" name="Shape 285981"/>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82" name="Shape 285982"/>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3" name="Shape 285983"/>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4" name="Shape 285984"/>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5" name="Shape 285985"/>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6" name="Shape 285986"/>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7" name="Shape 285987"/>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8" name="Shape 285988"/>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89" name="Shape 285989"/>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90" name="Shape 285990"/>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91" name="Shape 285991"/>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92" name="Shape 285992"/>
                      <wps:cNvSpPr/>
                      <wps:spPr>
                        <a:xfrm>
                          <a:off x="46055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93" name="Shape 285993"/>
                      <wps:cNvSpPr/>
                      <wps:spPr>
                        <a:xfrm>
                          <a:off x="46055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94" name="Shape 285994"/>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95" name="Shape 285995"/>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96" name="Shape 285996"/>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97" name="Shape 285997"/>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5998" name="Shape 285998"/>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5999" name="Shape 285999"/>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00" name="Shape 286000"/>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01" name="Shape 286001"/>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02" name="Shape 286002"/>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03" name="Shape 286003"/>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04" name="Shape 286004"/>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05" name="Shape 286005"/>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06" name="Shape 286006"/>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07" name="Shape 286007"/>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08" name="Shape 286008"/>
                      <wps:cNvSpPr/>
                      <wps:spPr>
                        <a:xfrm>
                          <a:off x="2314702"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09" name="Shape 286009"/>
                      <wps:cNvSpPr/>
                      <wps:spPr>
                        <a:xfrm>
                          <a:off x="2314702"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10" name="Shape 286010"/>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11" name="Shape 286011"/>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12" name="Shape 286012"/>
                      <wps:cNvSpPr/>
                      <wps:spPr>
                        <a:xfrm>
                          <a:off x="2777998"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13" name="Shape 286013"/>
                      <wps:cNvSpPr/>
                      <wps:spPr>
                        <a:xfrm>
                          <a:off x="2777998"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14" name="Shape 286014"/>
                      <wps:cNvSpPr/>
                      <wps:spPr>
                        <a:xfrm>
                          <a:off x="300990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15" name="Shape 286015"/>
                      <wps:cNvSpPr/>
                      <wps:spPr>
                        <a:xfrm>
                          <a:off x="300990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16" name="Shape 286016"/>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17" name="Shape 286017"/>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18" name="Shape 286018"/>
                      <wps:cNvSpPr/>
                      <wps:spPr>
                        <a:xfrm>
                          <a:off x="347319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19" name="Shape 286019"/>
                      <wps:cNvSpPr/>
                      <wps:spPr>
                        <a:xfrm>
                          <a:off x="347319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20" name="Shape 286020"/>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21" name="Shape 286021"/>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22" name="Shape 286022"/>
                      <wps:cNvSpPr/>
                      <wps:spPr>
                        <a:xfrm>
                          <a:off x="393674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23" name="Shape 286023"/>
                      <wps:cNvSpPr/>
                      <wps:spPr>
                        <a:xfrm>
                          <a:off x="393674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24" name="Shape 286024"/>
                      <wps:cNvSpPr/>
                      <wps:spPr>
                        <a:xfrm>
                          <a:off x="416839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25" name="Shape 286025"/>
                      <wps:cNvSpPr/>
                      <wps:spPr>
                        <a:xfrm>
                          <a:off x="416839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26" name="Shape 286026"/>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27" name="Shape 286027"/>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28" name="Shape 286028"/>
                      <wps:cNvSpPr/>
                      <wps:spPr>
                        <a:xfrm>
                          <a:off x="4632071"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29" name="Shape 286029"/>
                      <wps:cNvSpPr/>
                      <wps:spPr>
                        <a:xfrm>
                          <a:off x="4632071"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30" name="Shape 286030"/>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31" name="Shape 286031"/>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32" name="Shape 286032"/>
                      <wps:cNvSpPr/>
                      <wps:spPr>
                        <a:xfrm>
                          <a:off x="5095367"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33" name="Shape 286033"/>
                      <wps:cNvSpPr/>
                      <wps:spPr>
                        <a:xfrm>
                          <a:off x="5095367"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34" name="Shape 286034"/>
                      <wps:cNvSpPr/>
                      <wps:spPr>
                        <a:xfrm>
                          <a:off x="532726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35" name="Shape 286035"/>
                      <wps:cNvSpPr/>
                      <wps:spPr>
                        <a:xfrm>
                          <a:off x="532726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36" name="Shape 286036"/>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37" name="Shape 286037"/>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38" name="Shape 286038"/>
                      <wps:cNvSpPr/>
                      <wps:spPr>
                        <a:xfrm>
                          <a:off x="579056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39" name="Shape 286039"/>
                      <wps:cNvSpPr/>
                      <wps:spPr>
                        <a:xfrm>
                          <a:off x="579056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40" name="Shape 286040"/>
                      <wps:cNvSpPr/>
                      <wps:spPr>
                        <a:xfrm>
                          <a:off x="6022594"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41" name="Shape 286041"/>
                      <wps:cNvSpPr/>
                      <wps:spPr>
                        <a:xfrm>
                          <a:off x="6022594"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42" name="Shape 286042"/>
                      <wps:cNvSpPr/>
                      <wps:spPr>
                        <a:xfrm>
                          <a:off x="6257290" y="39929"/>
                          <a:ext cx="231953" cy="56388"/>
                        </a:xfrm>
                        <a:custGeom>
                          <a:avLst/>
                          <a:gdLst/>
                          <a:ahLst/>
                          <a:cxnLst/>
                          <a:rect l="0" t="0" r="0" b="0"/>
                          <a:pathLst>
                            <a:path w="231953" h="56388">
                              <a:moveTo>
                                <a:pt x="0" y="0"/>
                              </a:moveTo>
                              <a:lnTo>
                                <a:pt x="231953" y="0"/>
                              </a:lnTo>
                              <a:lnTo>
                                <a:pt x="23195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43" name="Shape 286043"/>
                      <wps:cNvSpPr/>
                      <wps:spPr>
                        <a:xfrm>
                          <a:off x="6257290" y="76"/>
                          <a:ext cx="231953" cy="9144"/>
                        </a:xfrm>
                        <a:custGeom>
                          <a:avLst/>
                          <a:gdLst/>
                          <a:ahLst/>
                          <a:cxnLst/>
                          <a:rect l="0" t="0" r="0" b="0"/>
                          <a:pathLst>
                            <a:path w="231953" h="9144">
                              <a:moveTo>
                                <a:pt x="0" y="0"/>
                              </a:moveTo>
                              <a:lnTo>
                                <a:pt x="231953" y="0"/>
                              </a:lnTo>
                              <a:lnTo>
                                <a:pt x="23195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44" name="Shape 286044"/>
                      <wps:cNvSpPr/>
                      <wps:spPr>
                        <a:xfrm>
                          <a:off x="6491986" y="39929"/>
                          <a:ext cx="232258" cy="56388"/>
                        </a:xfrm>
                        <a:custGeom>
                          <a:avLst/>
                          <a:gdLst/>
                          <a:ahLst/>
                          <a:cxnLst/>
                          <a:rect l="0" t="0" r="0" b="0"/>
                          <a:pathLst>
                            <a:path w="232258" h="56388">
                              <a:moveTo>
                                <a:pt x="0" y="0"/>
                              </a:moveTo>
                              <a:lnTo>
                                <a:pt x="232258" y="0"/>
                              </a:lnTo>
                              <a:lnTo>
                                <a:pt x="23225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45" name="Shape 286045"/>
                      <wps:cNvSpPr/>
                      <wps:spPr>
                        <a:xfrm>
                          <a:off x="6491986" y="76"/>
                          <a:ext cx="232258" cy="9144"/>
                        </a:xfrm>
                        <a:custGeom>
                          <a:avLst/>
                          <a:gdLst/>
                          <a:ahLst/>
                          <a:cxnLst/>
                          <a:rect l="0" t="0" r="0" b="0"/>
                          <a:pathLst>
                            <a:path w="232258" h="9144">
                              <a:moveTo>
                                <a:pt x="0" y="0"/>
                              </a:moveTo>
                              <a:lnTo>
                                <a:pt x="232258" y="0"/>
                              </a:lnTo>
                              <a:lnTo>
                                <a:pt x="23225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46" name="Shape 286046"/>
                      <wps:cNvSpPr/>
                      <wps:spPr>
                        <a:xfrm>
                          <a:off x="6856222"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47" name="Shape 286047"/>
                      <wps:cNvSpPr/>
                      <wps:spPr>
                        <a:xfrm>
                          <a:off x="6726936"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48" name="Shape 286048"/>
                      <wps:cNvSpPr/>
                      <wps:spPr>
                        <a:xfrm>
                          <a:off x="6945503"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49" name="Shape 286049"/>
                      <wps:cNvSpPr/>
                      <wps:spPr>
                        <a:xfrm>
                          <a:off x="6816218" y="189052"/>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0" name="Shape 286050"/>
                      <wps:cNvSpPr/>
                      <wps:spPr>
                        <a:xfrm>
                          <a:off x="6805549"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1" name="Shape 286051"/>
                      <wps:cNvSpPr/>
                      <wps:spPr>
                        <a:xfrm>
                          <a:off x="6816218" y="76"/>
                          <a:ext cx="135941" cy="9144"/>
                        </a:xfrm>
                        <a:custGeom>
                          <a:avLst/>
                          <a:gdLst/>
                          <a:ahLst/>
                          <a:cxnLst/>
                          <a:rect l="0" t="0" r="0" b="0"/>
                          <a:pathLst>
                            <a:path w="135941" h="9144">
                              <a:moveTo>
                                <a:pt x="0" y="0"/>
                              </a:moveTo>
                              <a:lnTo>
                                <a:pt x="135941" y="0"/>
                              </a:lnTo>
                              <a:lnTo>
                                <a:pt x="13594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2" name="Shape 286052"/>
                      <wps:cNvSpPr/>
                      <wps:spPr>
                        <a:xfrm>
                          <a:off x="6945503"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3" name="Shape 286053"/>
                      <wps:cNvSpPr/>
                      <wps:spPr>
                        <a:xfrm>
                          <a:off x="6766560" y="139294"/>
                          <a:ext cx="185624" cy="9144"/>
                        </a:xfrm>
                        <a:custGeom>
                          <a:avLst/>
                          <a:gdLst/>
                          <a:ahLst/>
                          <a:cxnLst/>
                          <a:rect l="0" t="0" r="0" b="0"/>
                          <a:pathLst>
                            <a:path w="185624" h="9144">
                              <a:moveTo>
                                <a:pt x="0" y="0"/>
                              </a:moveTo>
                              <a:lnTo>
                                <a:pt x="185624" y="0"/>
                              </a:lnTo>
                              <a:lnTo>
                                <a:pt x="18562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4" name="Shape 286054"/>
                      <wps:cNvSpPr/>
                      <wps:spPr>
                        <a:xfrm>
                          <a:off x="6766560"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5" name="Shape 286055"/>
                      <wps:cNvSpPr/>
                      <wps:spPr>
                        <a:xfrm>
                          <a:off x="6726936"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6" name="Shape 286056"/>
                      <wps:cNvSpPr/>
                      <wps:spPr>
                        <a:xfrm>
                          <a:off x="6856222"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57" name="Shape 286057"/>
                      <wps:cNvSpPr/>
                      <wps:spPr>
                        <a:xfrm>
                          <a:off x="6945503"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58" name="Shape 286058"/>
                      <wps:cNvSpPr/>
                      <wps:spPr>
                        <a:xfrm>
                          <a:off x="6856222"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59" name="Shape 286059"/>
                      <wps:cNvSpPr/>
                      <wps:spPr>
                        <a:xfrm>
                          <a:off x="6945503"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60" name="Shape 286060"/>
                      <wps:cNvSpPr/>
                      <wps:spPr>
                        <a:xfrm>
                          <a:off x="6856222"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61" name="Shape 286061"/>
                      <wps:cNvSpPr/>
                      <wps:spPr>
                        <a:xfrm>
                          <a:off x="6945503"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62" name="Shape 286062"/>
                      <wps:cNvSpPr/>
                      <wps:spPr>
                        <a:xfrm>
                          <a:off x="6856222"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63" name="Shape 286063"/>
                      <wps:cNvSpPr/>
                      <wps:spPr>
                        <a:xfrm>
                          <a:off x="6945503"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64" name="Shape 286064"/>
                      <wps:cNvSpPr/>
                      <wps:spPr>
                        <a:xfrm>
                          <a:off x="6856222"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65" name="Shape 286065"/>
                      <wps:cNvSpPr/>
                      <wps:spPr>
                        <a:xfrm>
                          <a:off x="6945503"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66" name="Shape 286066"/>
                      <wps:cNvSpPr/>
                      <wps:spPr>
                        <a:xfrm>
                          <a:off x="6856222"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67" name="Shape 286067"/>
                      <wps:cNvSpPr/>
                      <wps:spPr>
                        <a:xfrm>
                          <a:off x="6945503"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68" name="Shape 286068"/>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69" name="Shape 286069"/>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70" name="Shape 286070"/>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71" name="Shape 286071"/>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72" name="Shape 286072"/>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73" name="Shape 286073"/>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74" name="Shape 286074"/>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75" name="Shape 286075"/>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76" name="Shape 286076"/>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77" name="Shape 286077"/>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6078" name="Shape 286078"/>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6079" name="Shape 286079"/>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4A23844" id="Group 255562" o:spid="_x0000_s2098" style="position:absolute;margin-left:24pt;margin-top:24pt;width:547.6pt;height:128.7pt;z-index:251694080;mso-position-horizontal-relative:page;mso-position-vertical-relative:page" coordsize="69546,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">
              <v:rect id="Rectangle 255665" o:spid="_x0000_s2099" style="position:absolute;left:6099;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" filled="f" stroked="f">
                <v:textbox inset="0,0,0,0">
                  <w:txbxContent>
                    <w:p w14:paraId="551A2BDE" w14:textId="77777777" w:rsidR="00067761" w:rsidRDefault="00000000">
                      <w:pPr>
                        <w:spacing w:after="160" w:line="259" w:lineRule="auto"/>
                        <w:ind w:left="0" w:right="0" w:firstLine="0"/>
                      </w:pPr>
                      <w:r>
                        <w:rPr>
                          <w:b/>
                          <w:color w:val="FF0000"/>
                          <w:sz w:val="36"/>
                        </w:rPr>
                        <w:t xml:space="preserve"> </w:t>
                      </w:r>
                    </w:p>
                  </w:txbxContent>
                </v:textbox>
              </v:rect>
              <v:rect id="Rectangle 255667" o:spid="_x0000_s2100" style="position:absolute;left:32049;top:2234;width:143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" filled="f" stroked="f">
                <v:textbox inset="0,0,0,0">
                  <w:txbxContent>
                    <w:p w14:paraId="519C9F30" w14:textId="6D60374A" w:rsidR="00067761" w:rsidRPr="00076840" w:rsidRDefault="00076840">
                      <w:pPr>
                        <w:spacing w:after="160" w:line="259" w:lineRule="auto"/>
                        <w:ind w:left="0" w:right="0" w:firstLine="0"/>
                        <w:rPr>
                          <w:lang w:val="en-GB"/>
                        </w:rPr>
                      </w:pPr>
                      <w:r>
                        <w:rPr>
                          <w:b/>
                          <w:color w:val="FF0000"/>
                          <w:sz w:val="36"/>
                          <w:lang w:val="en-GB"/>
                        </w:rPr>
                        <w:t>Exam Hub</w:t>
                      </w:r>
                    </w:p>
                  </w:txbxContent>
                </v:textbox>
              </v:rect>
              <v:rect id="Rectangle 255668" o:spid="_x0000_s2101" style="position:absolute;left:42842;top:22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" filled="f" stroked="f">
                <v:textbox inset="0,0,0,0">
                  <w:txbxContent>
                    <w:p w14:paraId="43FDED34" w14:textId="77777777" w:rsidR="00067761" w:rsidRDefault="00000000">
                      <w:pPr>
                        <w:spacing w:after="160" w:line="259" w:lineRule="auto"/>
                        <w:ind w:left="0" w:right="0" w:firstLine="0"/>
                      </w:pPr>
                      <w:r>
                        <w:rPr>
                          <w:b/>
                          <w:color w:val="FF0000"/>
                          <w:sz w:val="36"/>
                        </w:rPr>
                        <w:t xml:space="preserve"> </w:t>
                      </w:r>
                    </w:p>
                  </w:txbxContent>
                </v:textbox>
              </v:rect>
              <v:shape id="Shape 285978" o:spid="_x0000_s2102" style="position:absolute;left:5916;top:5337;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" path="m,l5772277,r,36576l,36576,,e" fillcolor="#611d1c" stroked="f" strokeweight="0">
                <v:stroke miterlimit="83231f" joinstyle="miter"/>
                <v:path arrowok="t" textboxrect="0,0,5772277,36576"/>
              </v:shape>
              <v:shape id="Shape 285979" o:spid="_x0000_s2103" style="position:absolute;left:5916;top:5154;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" path="m,l5772277,r,9144l,9144,,e" fillcolor="#611d1c" stroked="f" strokeweight="0">
                <v:stroke miterlimit="83231f" joinstyle="miter"/>
                <v:path arrowok="t" textboxrect="0,0,5772277,9144"/>
              </v:shape>
              <v:rect id="Rectangle 255669" o:spid="_x0000_s2104" style="position:absolute;left:6099;top:6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" filled="f" stroked="f">
                <v:textbox inset="0,0,0,0">
                  <w:txbxContent>
                    <w:p w14:paraId="2E7E15E6" w14:textId="77777777" w:rsidR="00067761" w:rsidRDefault="00000000">
                      <w:pPr>
                        <w:spacing w:after="160" w:line="259" w:lineRule="auto"/>
                        <w:ind w:left="0" w:right="0" w:firstLine="0"/>
                      </w:pPr>
                      <w:r>
                        <w:rPr>
                          <w:rFonts w:ascii="Calibri" w:eastAsia="Calibri" w:hAnsi="Calibri" w:cs="Calibri"/>
                          <w:sz w:val="22"/>
                        </w:rPr>
                        <w:t xml:space="preserve"> </w:t>
                      </w:r>
                    </w:p>
                  </w:txbxContent>
                </v:textbox>
              </v:rect>
              <v:shape id="Shape 285980" o:spid="_x0000_s2105" style="position:absolute;left:399;top:399;width:1856;height:564;visibility:visible;mso-wrap-style:square;v-text-anchor:top" coordsize="18562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" path="m,l185623,r,56388l,56388,,e" fillcolor="#000081" strokecolor="#000081" strokeweight=".14pt">
                <v:path arrowok="t" textboxrect="0,0,185623,56388"/>
              </v:shape>
              <v:shape id="Shape 285981" o:spid="_x0000_s2106" style="position:absolute;left:399;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" path="m,l56388,r,185624l,185624,,e" fillcolor="#000081" strokecolor="#000081" strokeweight=".14pt">
                <v:path arrowok="t" textboxrect="0,0,56388,185624"/>
              </v:shape>
              <v:shape id="Shape 285982" o:spid="_x0000_s2107" style="position:absolute;left:1889;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" path="m,l36576,r,9144l,9144,,e" fillcolor="black" strokeweight=".14pt">
                <v:path arrowok="t" textboxrect="0,0,36576,9144"/>
              </v:shape>
              <v:shape id="Shape 285983" o:spid="_x0000_s2108" style="position:absolute;left:1889;width:92;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" path="m,l9144,r,135941l,135941,,e" fillcolor="black" strokeweight=".14pt">
                <v:path arrowok="t" textboxrect="0,0,9144,135941"/>
              </v:shape>
              <v:shape id="Shape 285984" o:spid="_x0000_s2109" style="position:absolute;top:1392;width:1956;height:92;visibility:visible;mso-wrap-style:square;v-text-anchor:top" coordsize="19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" path="m,l195682,r,9144l,9144,,e" fillcolor="black" strokeweight=".14pt">
                <v:path arrowok="t" textboxrect="0,0,195682,9144"/>
              </v:shape>
              <v:shape id="Shape 285985" o:spid="_x0000_s2110" style="position:absolute;width:91;height:1359;visibility:visible;mso-wrap-style:square;v-text-anchor:top" coordsize="9144,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" path="m,l9144,r,135941l,135941,,e" fillcolor="black" strokeweight=".14pt">
                <v:path arrowok="t" textboxrect="0,0,9144,135941"/>
              </v:shape>
              <v:shape id="Shape 285986" o:spid="_x0000_s2111" style="position:absolute;width:1466;height:92;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" path="m,l146609,r,9144l,9144,,e" fillcolor="black" strokeweight=".14pt">
                <v:path arrowok="t" textboxrect="0,0,146609,9144"/>
              </v:shape>
              <v:shape id="Shape 285987" o:spid="_x0000_s2112" style="position:absolute;left:1392;top:1;width:92;height:1856;visibility:visible;mso-wrap-style:square;v-text-anchor:top" coordsize="9144,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" path="m,l9144,r,185624l,185624,,e" fillcolor="black" strokeweight=".14pt">
                <v:path arrowok="t" textboxrect="0,0,9144,185624"/>
              </v:shape>
              <v:shape id="Shape 285988" o:spid="_x0000_s2113" style="position:absolute;top:1790;width:1466;height:91;visibility:visible;mso-wrap-style:square;v-text-anchor:top" coordsize="146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" path="m,l146609,r,9144l,9144,,e" fillcolor="black" strokeweight=".14pt">
                <v:path arrowok="t" textboxrect="0,0,146609,9144"/>
              </v:shape>
              <v:shape id="Shape 285989" o:spid="_x0000_s2114" style="position:absolute;top:1789;width:91;height:467;visibility:visible;mso-wrap-style:square;v-text-anchor:top" coordsize="9144,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" path="m,l9144,r,46634l,46634,,e" fillcolor="black" strokeweight=".14pt">
                <v:path arrowok="t" textboxrect="0,0,9144,46634"/>
              </v:shape>
              <v:shape id="Shape 285990" o:spid="_x0000_s2115" style="position:absolute;left:22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" path="m,l228905,r,56388l,56388,,e" fillcolor="#000081" strokecolor="#000081" strokeweight=".14pt">
                <v:path arrowok="t" textboxrect="0,0,228905,56388"/>
              </v:shape>
              <v:shape id="Shape 285991" o:spid="_x0000_s2116" style="position:absolute;left:22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" path="m,l228905,r,9144l,9144,,e" fillcolor="black" strokeweight=".14pt">
                <v:path arrowok="t" textboxrect="0,0,228905,9144"/>
              </v:shape>
              <v:shape id="Shape 285992" o:spid="_x0000_s2117" style="position:absolute;left:46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" path="m,l229210,r,56388l,56388,,e" fillcolor="#000081" strokecolor="#000081" strokeweight=".14pt">
                <v:path arrowok="t" textboxrect="0,0,229210,56388"/>
              </v:shape>
              <v:shape id="Shape 285993" o:spid="_x0000_s2118" style="position:absolute;left:46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" path="m,l229210,r,9144l,9144,,e" fillcolor="black" strokeweight=".14pt">
                <v:path arrowok="t" textboxrect="0,0,229210,9144"/>
              </v:shape>
              <v:shape id="Shape 285994" o:spid="_x0000_s2119" style="position:absolute;left:6922;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" path="m,l229210,r,56388l,56388,,e" fillcolor="#000081" strokecolor="#000081" strokeweight=".14pt">
                <v:path arrowok="t" textboxrect="0,0,229210,56388"/>
              </v:shape>
              <v:shape id="Shape 285995" o:spid="_x0000_s2120" style="position:absolute;left:6922;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" path="m,l229210,r,9144l,9144,,e" fillcolor="black" strokeweight=".14pt">
                <v:path arrowok="t" textboxrect="0,0,229210,9144"/>
              </v:shape>
              <v:shape id="Shape 285996" o:spid="_x0000_s2121" style="position:absolute;left:9241;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" path="m,l228905,r,56388l,56388,,e" fillcolor="#000081" strokecolor="#000081" strokeweight=".14pt">
                <v:path arrowok="t" textboxrect="0,0,228905,56388"/>
              </v:shape>
              <v:shape id="Shape 285997" o:spid="_x0000_s2122" style="position:absolute;left:9241;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" path="m,l228905,r,9144l,9144,,e" fillcolor="black" strokeweight=".14pt">
                <v:path arrowok="t" textboxrect="0,0,228905,9144"/>
              </v:shape>
              <v:shape id="Shape 285998" o:spid="_x0000_s2123" style="position:absolute;left:11558;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" path="m,l228905,r,56388l,56388,,e" fillcolor="#000081" strokecolor="#000081" strokeweight=".14pt">
                <v:path arrowok="t" textboxrect="0,0,228905,56388"/>
              </v:shape>
              <v:shape id="Shape 285999" o:spid="_x0000_s2124" style="position:absolute;left:11558;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" path="m,l228905,r,9144l,9144,,e" fillcolor="black" strokeweight=".14pt">
                <v:path arrowok="t" textboxrect="0,0,228905,9144"/>
              </v:shape>
              <v:shape id="Shape 286000" o:spid="_x0000_s2125" style="position:absolute;left:13874;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" path="m,l229210,r,56388l,56388,,e" fillcolor="#000081" strokecolor="#000081" strokeweight=".14pt">
                <v:path arrowok="t" textboxrect="0,0,229210,56388"/>
              </v:shape>
              <v:shape id="Shape 286001" o:spid="_x0000_s2126" style="position:absolute;left:13874;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" path="m,l229210,r,9144l,9144,,e" fillcolor="black" strokeweight=".14pt">
                <v:path arrowok="t" textboxrect="0,0,229210,9144"/>
              </v:shape>
              <v:shape id="Shape 286002" o:spid="_x0000_s2127" style="position:absolute;left:1619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" path="m,l228905,r,56388l,56388,,e" fillcolor="#000081" strokecolor="#000081" strokeweight=".14pt">
                <v:path arrowok="t" textboxrect="0,0,228905,56388"/>
              </v:shape>
              <v:shape id="Shape 286003" o:spid="_x0000_s2128" style="position:absolute;left:1619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" path="m,l228905,r,9144l,9144,,e" fillcolor="black" strokeweight=".14pt">
                <v:path arrowok="t" textboxrect="0,0,228905,9144"/>
              </v:shape>
              <v:shape id="Shape 286004" o:spid="_x0000_s2129" style="position:absolute;left:1851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" path="m,l228905,r,56388l,56388,,e" fillcolor="#000081" strokecolor="#000081" strokeweight=".14pt">
                <v:path arrowok="t" textboxrect="0,0,228905,56388"/>
              </v:shape>
              <v:shape id="Shape 286005" o:spid="_x0000_s2130" style="position:absolute;left:1851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" path="m,l228905,r,9144l,9144,,e" fillcolor="black" strokeweight=".14pt">
                <v:path arrowok="t" textboxrect="0,0,228905,9144"/>
              </v:shape>
              <v:shape id="Shape 286006" o:spid="_x0000_s2131" style="position:absolute;left:20826;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" path="m,l229210,r,56388l,56388,,e" fillcolor="#000081" strokecolor="#000081" strokeweight=".14pt">
                <v:path arrowok="t" textboxrect="0,0,229210,56388"/>
              </v:shape>
              <v:shape id="Shape 286007" o:spid="_x0000_s2132" style="position:absolute;left:20826;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" path="m,l229210,r,9144l,9144,,e" fillcolor="black" strokeweight=".14pt">
                <v:path arrowok="t" textboxrect="0,0,229210,9144"/>
              </v:shape>
              <v:shape id="Shape 286008" o:spid="_x0000_s2133" style="position:absolute;left:2314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" path="m,l228905,r,56388l,56388,,e" fillcolor="#000081" strokecolor="#000081" strokeweight=".14pt">
                <v:path arrowok="t" textboxrect="0,0,228905,56388"/>
              </v:shape>
              <v:shape id="Shape 286009" o:spid="_x0000_s2134" style="position:absolute;left:2314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" path="m,l228905,r,9144l,9144,,e" fillcolor="black" strokeweight=".14pt">
                <v:path arrowok="t" textboxrect="0,0,228905,9144"/>
              </v:shape>
              <v:shape id="Shape 286010" o:spid="_x0000_s2135" style="position:absolute;left:25463;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" path="m,l228905,r,56388l,56388,,e" fillcolor="#000081" strokecolor="#000081" strokeweight=".14pt">
                <v:path arrowok="t" textboxrect="0,0,228905,56388"/>
              </v:shape>
              <v:shape id="Shape 286011" o:spid="_x0000_s2136" style="position:absolute;left:25463;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" path="m,l228905,r,9144l,9144,,e" fillcolor="black" strokeweight=".14pt">
                <v:path arrowok="t" textboxrect="0,0,228905,9144"/>
              </v:shape>
              <v:shape id="Shape 286012" o:spid="_x0000_s2137" style="position:absolute;left:27779;top:399;width:2293;height:564;visibility:visible;mso-wrap-style:square;v-text-anchor:top" coordsize="22920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" path="m,l229209,r,56388l,56388,,e" fillcolor="#000081" strokecolor="#000081" strokeweight=".14pt">
                <v:path arrowok="t" textboxrect="0,0,229209,56388"/>
              </v:shape>
              <v:shape id="Shape 286013" o:spid="_x0000_s2138" style="position:absolute;left:27779;width:2293;height:92;visibility:visible;mso-wrap-style:square;v-text-anchor:top" coordsize="22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" path="m,l229209,r,9144l,9144,,e" fillcolor="black" strokeweight=".14pt">
                <v:path arrowok="t" textboxrect="0,0,229209,9144"/>
              </v:shape>
              <v:shape id="Shape 286014" o:spid="_x0000_s2139" style="position:absolute;left:3009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" path="m,l228905,r,56388l,56388,,e" fillcolor="#000081" strokecolor="#000081" strokeweight=".14pt">
                <v:path arrowok="t" textboxrect="0,0,228905,56388"/>
              </v:shape>
              <v:shape id="Shape 286015" o:spid="_x0000_s2140" style="position:absolute;left:3009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" path="m,l228905,r,9144l,9144,,e" fillcolor="black" strokeweight=".14pt">
                <v:path arrowok="t" textboxrect="0,0,228905,9144"/>
              </v:shape>
              <v:shape id="Shape 286016" o:spid="_x0000_s2141" style="position:absolute;left:32415;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" path="m,l228905,r,56388l,56388,,e" fillcolor="#000081" strokecolor="#000081" strokeweight=".14pt">
                <v:path arrowok="t" textboxrect="0,0,228905,56388"/>
              </v:shape>
              <v:shape id="Shape 286017" o:spid="_x0000_s2142" style="position:absolute;left:32415;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" path="m,l228905,r,9144l,9144,,e" fillcolor="black" strokeweight=".14pt">
                <v:path arrowok="t" textboxrect="0,0,228905,9144"/>
              </v:shape>
              <v:shape id="Shape 286018" o:spid="_x0000_s2143" style="position:absolute;left:34731;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" path="m,l229210,r,56388l,56388,,e" fillcolor="#000081" strokecolor="#000081" strokeweight=".14pt">
                <v:path arrowok="t" textboxrect="0,0,229210,56388"/>
              </v:shape>
              <v:shape id="Shape 286019" o:spid="_x0000_s2144" style="position:absolute;left:34731;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" path="m,l229210,r,9144l,9144,,e" fillcolor="black" strokeweight=".14pt">
                <v:path arrowok="t" textboxrect="0,0,229210,9144"/>
              </v:shape>
              <v:shape id="Shape 286020" o:spid="_x0000_s2145" style="position:absolute;left:37048;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" path="m,l229210,r,56388l,56388,,e" fillcolor="#000081" strokecolor="#000081" strokeweight=".14pt">
                <v:path arrowok="t" textboxrect="0,0,229210,56388"/>
              </v:shape>
              <v:shape id="Shape 286021" o:spid="_x0000_s2146" style="position:absolute;left:37048;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" path="m,l229210,r,9144l,9144,,e" fillcolor="black" strokeweight=".14pt">
                <v:path arrowok="t" textboxrect="0,0,229210,9144"/>
              </v:shape>
              <v:shape id="Shape 286022" o:spid="_x0000_s2147" style="position:absolute;left:3936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" path="m,l228905,r,56388l,56388,,e" fillcolor="#000081" strokecolor="#000081" strokeweight=".14pt">
                <v:path arrowok="t" textboxrect="0,0,228905,56388"/>
              </v:shape>
              <v:shape id="Shape 286023" o:spid="_x0000_s2148" style="position:absolute;left:3936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" path="m,l228905,r,9144l,9144,,e" fillcolor="black" strokeweight=".14pt">
                <v:path arrowok="t" textboxrect="0,0,228905,9144"/>
              </v:shape>
              <v:shape id="Shape 286024" o:spid="_x0000_s2149" style="position:absolute;left:41683;top:399;width:2293;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" path="m,l229210,r,56388l,56388,,e" fillcolor="#000081" strokecolor="#000081" strokeweight=".14pt">
                <v:path arrowok="t" textboxrect="0,0,229210,56388"/>
              </v:shape>
              <v:shape id="Shape 286025" o:spid="_x0000_s2150" style="position:absolute;left:41683;width:2293;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" path="m,l229210,r,9144l,9144,,e" fillcolor="black" strokeweight=".14pt">
                <v:path arrowok="t" textboxrect="0,0,229210,9144"/>
              </v:shape>
              <v:shape id="Shape 286026" o:spid="_x0000_s2151" style="position:absolute;left:44000;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" path="m,l229210,r,56388l,56388,,e" fillcolor="#000081" strokecolor="#000081" strokeweight=".14pt">
                <v:path arrowok="t" textboxrect="0,0,229210,56388"/>
              </v:shape>
              <v:shape id="Shape 286027" o:spid="_x0000_s2152" style="position:absolute;left:44000;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" path="m,l229210,r,9144l,9144,,e" fillcolor="black" strokeweight=".14pt">
                <v:path arrowok="t" textboxrect="0,0,229210,9144"/>
              </v:shape>
              <v:shape id="Shape 286028" o:spid="_x0000_s2153" style="position:absolute;left:46320;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" path="m,l228905,r,56388l,56388,,e" fillcolor="#000081" strokecolor="#000081" strokeweight=".14pt">
                <v:path arrowok="t" textboxrect="0,0,228905,56388"/>
              </v:shape>
              <v:shape id="Shape 286029" o:spid="_x0000_s2154" style="position:absolute;left:46320;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" path="m,l228905,r,9144l,9144,,e" fillcolor="black" strokeweight=".14pt">
                <v:path arrowok="t" textboxrect="0,0,228905,9144"/>
              </v:shape>
              <v:shape id="Shape 286030" o:spid="_x0000_s2155" style="position:absolute;left:48637;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" path="m,l228905,r,56388l,56388,,e" fillcolor="#000081" strokecolor="#000081" strokeweight=".14pt">
                <v:path arrowok="t" textboxrect="0,0,228905,56388"/>
              </v:shape>
              <v:shape id="Shape 286031" o:spid="_x0000_s2156" style="position:absolute;left:48637;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" path="m,l228905,r,9144l,9144,,e" fillcolor="black" strokeweight=".14pt">
                <v:path arrowok="t" textboxrect="0,0,228905,9144"/>
              </v:shape>
              <v:shape id="Shape 286032" o:spid="_x0000_s2157" style="position:absolute;left:50953;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" path="m,l229210,r,56388l,56388,,e" fillcolor="#000081" strokecolor="#000081" strokeweight=".14pt">
                <v:path arrowok="t" textboxrect="0,0,229210,56388"/>
              </v:shape>
              <v:shape id="Shape 286033" o:spid="_x0000_s2158" style="position:absolute;left:50953;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" path="m,l229210,r,9144l,9144,,e" fillcolor="black" strokeweight=".14pt">
                <v:path arrowok="t" textboxrect="0,0,229210,9144"/>
              </v:shape>
              <v:shape id="Shape 286034" o:spid="_x0000_s2159" style="position:absolute;left:53272;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" path="m,l228905,r,56388l,56388,,e" fillcolor="#000081" strokecolor="#000081" strokeweight=".14pt">
                <v:path arrowok="t" textboxrect="0,0,228905,56388"/>
              </v:shape>
              <v:shape id="Shape 286035" o:spid="_x0000_s2160" style="position:absolute;left:53272;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" path="m,l228905,r,9144l,9144,,e" fillcolor="black" strokeweight=".14pt">
                <v:path arrowok="t" textboxrect="0,0,228905,9144"/>
              </v:shape>
              <v:shape id="Shape 286036" o:spid="_x0000_s2161" style="position:absolute;left:55589;top:399;width:2289;height:564;visibility:visible;mso-wrap-style:square;v-text-anchor:top" coordsize="2289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" path="m,l228905,r,56388l,56388,,e" fillcolor="#000081" strokecolor="#000081" strokeweight=".14pt">
                <v:path arrowok="t" textboxrect="0,0,228905,56388"/>
              </v:shape>
              <v:shape id="Shape 286037" o:spid="_x0000_s2162" style="position:absolute;left:55589;width:2289;height:92;visibility:visible;mso-wrap-style:square;v-text-anchor:top" coordsize="228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" path="m,l228905,r,9144l,9144,,e" fillcolor="black" strokeweight=".14pt">
                <v:path arrowok="t" textboxrect="0,0,228905,9144"/>
              </v:shape>
              <v:shape id="Shape 286038" o:spid="_x0000_s2163" style="position:absolute;left:57905;top:399;width:2292;height:564;visibility:visible;mso-wrap-style:square;v-text-anchor:top" coordsize="22921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" path="m,l229210,r,56388l,56388,,e" fillcolor="#000081" strokecolor="#000081" strokeweight=".14pt">
                <v:path arrowok="t" textboxrect="0,0,229210,56388"/>
              </v:shape>
              <v:shape id="Shape 286039" o:spid="_x0000_s2164" style="position:absolute;left:57905;width:2292;height:92;visibility:visible;mso-wrap-style:square;v-text-anchor:top" coordsize="229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" path="m,l229210,r,9144l,9144,,e" fillcolor="black" strokeweight=".14pt">
                <v:path arrowok="t" textboxrect="0,0,229210,9144"/>
              </v:shape>
              <v:shape id="Shape 286040" o:spid="_x0000_s2165" style="position:absolute;left:60225;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" path="m,l231953,r,56388l,56388,,e" fillcolor="#000081" strokecolor="#000081" strokeweight=".14pt">
                <v:path arrowok="t" textboxrect="0,0,231953,56388"/>
              </v:shape>
              <v:shape id="Shape 286041" o:spid="_x0000_s2166" style="position:absolute;left:60225;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" path="m,l231953,r,9144l,9144,,e" fillcolor="black" strokeweight=".14pt">
                <v:path arrowok="t" textboxrect="0,0,231953,9144"/>
              </v:shape>
              <v:shape id="Shape 286042" o:spid="_x0000_s2167" style="position:absolute;left:62572;top:399;width:2320;height:564;visibility:visible;mso-wrap-style:square;v-text-anchor:top" coordsize="231953,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" path="m,l231953,r,56388l,56388,,e" fillcolor="#000081" strokecolor="#000081" strokeweight=".14pt">
                <v:path arrowok="t" textboxrect="0,0,231953,56388"/>
              </v:shape>
              <v:shape id="Shape 286043" o:spid="_x0000_s2168" style="position:absolute;left:62572;width:2320;height:92;visibility:visible;mso-wrap-style:square;v-text-anchor:top" coordsize="231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" path="m,l231953,r,9144l,9144,,e" fillcolor="black" strokeweight=".14pt">
                <v:path arrowok="t" textboxrect="0,0,231953,9144"/>
              </v:shape>
              <v:shape id="Shape 286044" o:spid="_x0000_s2169" style="position:absolute;left:64919;top:399;width:2323;height:564;visibility:visible;mso-wrap-style:square;v-text-anchor:top" coordsize="2322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" path="m,l232258,r,56388l,56388,,e" fillcolor="#000081" strokecolor="#000081" strokeweight=".14pt">
                <v:path arrowok="t" textboxrect="0,0,232258,56388"/>
              </v:shape>
              <v:shape id="Shape 286045" o:spid="_x0000_s2170" style="position:absolute;left:64919;width:2323;height:92;visibility:visible;mso-wrap-style:square;v-text-anchor:top" coordsize="232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" path="m,l232258,r,9144l,9144,,e" fillcolor="black" strokeweight=".14pt">
                <v:path arrowok="t" textboxrect="0,0,232258,9144"/>
              </v:shape>
              <v:shape id="Shape 286046" o:spid="_x0000_s2171" style="position:absolute;left:68562;top:399;width:564;height:1857;visibility:visible;mso-wrap-style:square;v-text-anchor:top" coordsize="56388,18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" path="m,l56388,r,185624l,185624,,e" fillcolor="#000081" strokecolor="#000081" strokeweight=".14pt">
                <v:path arrowok="t" textboxrect="0,0,56388,185624"/>
              </v:shape>
              <v:shape id="Shape 286047" o:spid="_x0000_s2172" style="position:absolute;left:67269;top:399;width:1856;height:564;visibility:visible;mso-wrap-style:square;v-text-anchor:top" coordsize="185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" path="m,l185624,r,56388l,56388,,e" fillcolor="#000081" strokecolor="#000081" strokeweight=".14pt">
                <v:path arrowok="t" textboxrect="0,0,185624,56388"/>
              </v:shape>
              <v:shape id="Shape 286048" o:spid="_x0000_s2173" style="position:absolute;left:69455;top:189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" path="m,l9144,r,36576l,36576,,e" fillcolor="black" strokeweight=".14pt">
                <v:path arrowok="t" textboxrect="0,0,9144,36576"/>
              </v:shape>
              <v:shape id="Shape 286049" o:spid="_x0000_s2174" style="position:absolute;left:68162;top:1890;width:1359;height:91;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" path="m,l135941,r,9144l,9144,,e" fillcolor="black" strokeweight=".14pt">
                <v:path arrowok="t" textboxrect="0,0,135941,9144"/>
              </v:shape>
              <v:shape id="Shape 286050" o:spid="_x0000_s2175" style="position:absolute;left:68055;width:91;height:1957;visibility:visible;mso-wrap-style:square;v-text-anchor:top" coordsize="9144,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" path="m,l9144,r,195682l,195682,,e" fillcolor="black" strokeweight=".14pt">
                <v:path arrowok="t" textboxrect="0,0,9144,195682"/>
              </v:shape>
              <v:shape id="Shape 286051" o:spid="_x0000_s2176" style="position:absolute;left:68162;width:1359;height:92;visibility:visible;mso-wrap-style:square;v-text-anchor:top" coordsize="135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" path="m,l135941,r,9144l,9144,,e" fillcolor="black" strokeweight=".14pt">
                <v:path arrowok="t" textboxrect="0,0,135941,9144"/>
              </v:shape>
              <v:shape id="Shape 286052" o:spid="_x0000_s2177" style="position:absolute;left:69455;width:91;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" path="m,l9144,r,146609l,146609,,e" fillcolor="black" strokeweight=".14pt">
                <v:path arrowok="t" textboxrect="0,0,9144,146609"/>
              </v:shape>
              <v:shape id="Shape 286053" o:spid="_x0000_s2178" style="position:absolute;left:67665;top:1392;width:1856;height:92;visibility:visible;mso-wrap-style:square;v-text-anchor:top" coordsize="18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" path="m,l185624,r,9144l,9144,,e" fillcolor="black" strokeweight=".14pt">
                <v:path arrowok="t" textboxrect="0,0,185624,9144"/>
              </v:shape>
              <v:shape id="Shape 286054" o:spid="_x0000_s2179" style="position:absolute;left:67665;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" path="m,l9144,r,146609l,146609,,e" fillcolor="black" strokeweight=".14pt">
                <v:path arrowok="t" textboxrect="0,0,9144,146609"/>
              </v:shape>
              <v:shape id="Shape 286055" o:spid="_x0000_s2180" style="position:absolute;left:67269;width:463;height:92;visibility:visible;mso-wrap-style:square;v-text-anchor:top" coordsize="46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" path="m,l46330,r,9144l,9144,,e" fillcolor="black" strokeweight=".14pt">
                <v:path arrowok="t" textboxrect="0,0,46330,9144"/>
              </v:shape>
              <v:shape id="Shape 286056" o:spid="_x0000_s2181" style="position:absolute;left:68562;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" path="m,l56388,r,231953l,231953,,e" fillcolor="#000081" strokecolor="#000081" strokeweight=".14pt">
                <v:path arrowok="t" textboxrect="0,0,56388,231953"/>
              </v:shape>
              <v:shape id="Shape 286057" o:spid="_x0000_s2182" style="position:absolute;left:69455;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" path="m,l9144,r,231953l,231953,,e" fillcolor="black" strokeweight=".14pt">
                <v:path arrowok="t" textboxrect="0,0,9144,231953"/>
              </v:shape>
              <v:shape id="Shape 286058" o:spid="_x0000_s2183" style="position:absolute;left:68562;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" path="m,l56388,r,231953l,231953,,e" fillcolor="#000081" strokecolor="#000081" strokeweight=".14pt">
                <v:path arrowok="t" textboxrect="0,0,56388,231953"/>
              </v:shape>
              <v:shape id="Shape 286059" o:spid="_x0000_s2184" style="position:absolute;left:69455;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" path="m,l9144,r,231953l,231953,,e" fillcolor="black" strokeweight=".14pt">
                <v:path arrowok="t" textboxrect="0,0,9144,231953"/>
              </v:shape>
              <v:shape id="Shape 286060" o:spid="_x0000_s2185" style="position:absolute;left:68562;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" path="m,l56388,r,231953l,231953,,e" fillcolor="#000081" strokecolor="#000081" strokeweight=".14pt">
                <v:path arrowok="t" textboxrect="0,0,56388,231953"/>
              </v:shape>
              <v:shape id="Shape 286061" o:spid="_x0000_s2186" style="position:absolute;left:69455;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" path="m,l9144,r,231953l,231953,,e" fillcolor="black" strokeweight=".14pt">
                <v:path arrowok="t" textboxrect="0,0,9144,231953"/>
              </v:shape>
              <v:shape id="Shape 286062" o:spid="_x0000_s2187" style="position:absolute;left:68562;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" path="m,l56388,r,231953l,231953,,e" fillcolor="#000081" strokecolor="#000081" strokeweight=".14pt">
                <v:path arrowok="t" textboxrect="0,0,56388,231953"/>
              </v:shape>
              <v:shape id="Shape 286063" o:spid="_x0000_s2188" style="position:absolute;left:69455;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" path="m,l9144,r,231953l,231953,,e" fillcolor="black" strokeweight=".14pt">
                <v:path arrowok="t" textboxrect="0,0,9144,231953"/>
              </v:shape>
              <v:shape id="Shape 286064" o:spid="_x0000_s2189" style="position:absolute;left:68562;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" path="m,l56388,r,232258l,232258,,e" fillcolor="#000081" strokecolor="#000081" strokeweight=".14pt">
                <v:path arrowok="t" textboxrect="0,0,56388,232258"/>
              </v:shape>
              <v:shape id="Shape 286065" o:spid="_x0000_s2190" style="position:absolute;left:69455;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" path="m,l9144,r,232258l,232258,,e" fillcolor="black" strokeweight=".14pt">
                <v:path arrowok="t" textboxrect="0,0,9144,232258"/>
              </v:shape>
              <v:shape id="Shape 286066" o:spid="_x0000_s2191" style="position:absolute;left:68562;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" path="m,l56388,r,231953l,231953,,e" fillcolor="#000081" strokecolor="#000081" strokeweight=".14pt">
                <v:path arrowok="t" textboxrect="0,0,56388,231953"/>
              </v:shape>
              <v:shape id="Shape 286067" o:spid="_x0000_s2192" style="position:absolute;left:69455;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" path="m,l9144,r,231953l,231953,,e" fillcolor="black" strokeweight=".14pt">
                <v:path arrowok="t" textboxrect="0,0,9144,231953"/>
              </v:shape>
              <v:shape id="Shape 286068" o:spid="_x0000_s2193" style="position:absolute;left:399;top:2289;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" path="m,l56388,r,231953l,231953,,e" fillcolor="#000081" strokecolor="#000081" strokeweight=".14pt">
                <v:path arrowok="t" textboxrect="0,0,56388,231953"/>
              </v:shape>
              <v:shape id="Shape 286069" o:spid="_x0000_s2194" style="position:absolute;top:2289;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" path="m,l9144,r,231953l,231953,,e" fillcolor="black" strokeweight=".14pt">
                <v:path arrowok="t" textboxrect="0,0,9144,231953"/>
              </v:shape>
              <v:shape id="Shape 286070" o:spid="_x0000_s2195" style="position:absolute;left:399;top:4636;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" path="m,l56388,r,231953l,231953,,e" fillcolor="#000081" strokecolor="#000081" strokeweight=".14pt">
                <v:path arrowok="t" textboxrect="0,0,56388,231953"/>
              </v:shape>
              <v:shape id="Shape 286071" o:spid="_x0000_s2196" style="position:absolute;top:4636;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" path="m,l9144,r,231953l,231953,,e" fillcolor="black" strokeweight=".14pt">
                <v:path arrowok="t" textboxrect="0,0,9144,231953"/>
              </v:shape>
              <v:shape id="Shape 286072" o:spid="_x0000_s2197" style="position:absolute;left:399;top:6983;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" path="m,l56388,r,231953l,231953,,e" fillcolor="#000081" strokecolor="#000081" strokeweight=".14pt">
                <v:path arrowok="t" textboxrect="0,0,56388,231953"/>
              </v:shape>
              <v:shape id="Shape 286073" o:spid="_x0000_s2198" style="position:absolute;top:6983;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" path="m,l9144,r,231953l,231953,,e" fillcolor="black" strokeweight=".14pt">
                <v:path arrowok="t" textboxrect="0,0,9144,231953"/>
              </v:shape>
              <v:shape id="Shape 286074" o:spid="_x0000_s2199" style="position:absolute;left:399;top:9330;width:564;height:2320;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" path="m,l56388,r,231953l,231953,,e" fillcolor="#000081" strokecolor="#000081" strokeweight=".14pt">
                <v:path arrowok="t" textboxrect="0,0,56388,231953"/>
              </v:shape>
              <v:shape id="Shape 286075" o:spid="_x0000_s2200" style="position:absolute;top:9330;width:91;height:2320;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" path="m,l9144,r,231953l,231953,,e" fillcolor="black" strokeweight=".14pt">
                <v:path arrowok="t" textboxrect="0,0,9144,231953"/>
              </v:shape>
              <v:shape id="Shape 286076" o:spid="_x0000_s2201" style="position:absolute;left:399;top:11677;width:564;height:2322;visibility:visible;mso-wrap-style:square;v-text-anchor:top" coordsize="56388,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" path="m,l56388,r,232258l,232258,,e" fillcolor="#000081" strokecolor="#000081" strokeweight=".14pt">
                <v:path arrowok="t" textboxrect="0,0,56388,232258"/>
              </v:shape>
              <v:shape id="Shape 286077" o:spid="_x0000_s2202" style="position:absolute;top:11677;width:91;height:2322;visibility:visible;mso-wrap-style:square;v-text-anchor:top" coordsize="9144,2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" path="m,l9144,r,232258l,232258,,e" fillcolor="black" strokeweight=".14pt">
                <v:path arrowok="t" textboxrect="0,0,9144,232258"/>
              </v:shape>
              <v:shape id="Shape 286078" o:spid="_x0000_s2203" style="position:absolute;left:399;top:14027;width:564;height:2319;visibility:visible;mso-wrap-style:square;v-text-anchor:top" coordsize="56388,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" path="m,l56388,r,231953l,231953,,e" fillcolor="#000081" strokecolor="#000081" strokeweight=".14pt">
                <v:path arrowok="t" textboxrect="0,0,56388,231953"/>
              </v:shape>
              <v:shape id="Shape 286079" o:spid="_x0000_s2204" style="position:absolute;top:14027;width:91;height:2319;visibility:visible;mso-wrap-style:square;v-text-anchor:top" coordsize="9144,2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" path="m,l9144,r,231953l,231953,,e" fillcolor="black" strokeweight=".14pt">
                <v:path arrowok="t" textboxrect="0,0,9144,231953"/>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155" w14:textId="77777777" w:rsidR="00067761" w:rsidRDefault="0006776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CCB"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94A2D7D" wp14:editId="2DC00D6C">
              <wp:simplePos x="0" y="0"/>
              <wp:positionH relativeFrom="page">
                <wp:posOffset>304800</wp:posOffset>
              </wp:positionH>
              <wp:positionV relativeFrom="page">
                <wp:posOffset>304749</wp:posOffset>
              </wp:positionV>
              <wp:extent cx="6948856" cy="1634668"/>
              <wp:effectExtent l="0" t="0" r="0" b="0"/>
              <wp:wrapSquare wrapText="bothSides"/>
              <wp:docPr id="252020" name="Group 252020"/>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2746" name="Shape 2827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47" name="Shape 2827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48" name="Shape 2827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49" name="Shape 2827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0" name="Shape 2827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1" name="Shape 2827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2" name="Shape 2827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3" name="Shape 2827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4" name="Shape 2827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5" name="Shape 2827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6" name="Shape 2827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57" name="Shape 2827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58" name="Shape 2827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59" name="Shape 2827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60" name="Shape 2827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61" name="Shape 2827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62" name="Shape 2827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63" name="Shape 2827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64" name="Shape 2827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65" name="Shape 2827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66" name="Shape 2827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67" name="Shape 2827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68" name="Shape 2827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69" name="Shape 2827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70" name="Shape 2827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71" name="Shape 2827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72" name="Shape 2827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73" name="Shape 2827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74" name="Shape 2827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75" name="Shape 2827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76" name="Shape 2827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77" name="Shape 2827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78" name="Shape 2827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79" name="Shape 2827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80" name="Shape 2827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81" name="Shape 2827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82" name="Shape 2827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83" name="Shape 2827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84" name="Shape 2827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85" name="Shape 2827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86" name="Shape 2827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87" name="Shape 2827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88" name="Shape 2827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89" name="Shape 2827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90" name="Shape 2827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91" name="Shape 2827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92" name="Shape 2827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93" name="Shape 2827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94" name="Shape 2827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95" name="Shape 2827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96" name="Shape 2827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97" name="Shape 2827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798" name="Shape 2827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799" name="Shape 2827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00" name="Shape 2828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01" name="Shape 2828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02" name="Shape 2828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03" name="Shape 2828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04" name="Shape 2828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05" name="Shape 2828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06" name="Shape 2828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07" name="Shape 2828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08" name="Shape 2828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09" name="Shape 2828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0" name="Shape 2828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11" name="Shape 2828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2" name="Shape 2828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13" name="Shape 2828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14" name="Shape 2828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5" name="Shape 2828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6" name="Shape 2828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7" name="Shape 2828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8" name="Shape 2828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19" name="Shape 2828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0" name="Shape 2828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1" name="Shape 2828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2" name="Shape 2828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23" name="Shape 2828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4" name="Shape 2828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25" name="Shape 2828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6" name="Shape 2828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27" name="Shape 2828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28" name="Shape 2828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29" name="Shape 2828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30" name="Shape 2828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31" name="Shape 2828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32" name="Shape 2828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33" name="Shape 2828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34" name="Shape 2828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35" name="Shape 2828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36" name="Shape 2828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37" name="Shape 2828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38" name="Shape 2828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39" name="Shape 2828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40" name="Shape 2828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41" name="Shape 2828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42" name="Shape 2828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43" name="Shape 2828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844" name="Shape 2828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845" name="Shape 2828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020" style="width:547.154pt;height:128.714pt;position:absolute;mso-position-horizontal-relative:page;mso-position-horizontal:absolute;margin-left:24pt;mso-position-vertical-relative:page;margin-top:23.996pt;" coordsize="69488,16346">
              <v:shape id="Shape 282846" style="position:absolute;width:1856;height:563;left:399;top:399;" coordsize="185623,56388" path="m0,0l185623,0l185623,56388l0,56388l0,0">
                <v:stroke weight="0.14pt" endcap="flat" joinstyle="round" on="true" color="#000081"/>
                <v:fill on="true" color="#000081"/>
              </v:shape>
              <v:shape id="Shape 282847" style="position:absolute;width:563;height:1856;left:399;top:399;" coordsize="56388,185624" path="m0,0l56388,0l56388,185624l0,185624l0,0">
                <v:stroke weight="0.14pt" endcap="flat" joinstyle="round" on="true" color="#000081"/>
                <v:fill on="true" color="#000081"/>
              </v:shape>
              <v:shape id="Shape 282848" style="position:absolute;width:365;height:91;left:1889;top:0;" coordsize="36576,9144" path="m0,0l36576,0l36576,9144l0,9144l0,0">
                <v:stroke weight="0.14pt" endcap="flat" joinstyle="round" on="true" color="#000000"/>
                <v:fill on="true" color="#000000"/>
              </v:shape>
              <v:shape id="Shape 282849" style="position:absolute;width:91;height:1359;left:1889;top:0;" coordsize="9144,135941" path="m0,0l9144,0l9144,135941l0,135941l0,0">
                <v:stroke weight="0.14pt" endcap="flat" joinstyle="round" on="true" color="#000000"/>
                <v:fill on="true" color="#000000"/>
              </v:shape>
              <v:shape id="Shape 282850" style="position:absolute;width:1956;height:91;left:0;top:1392;" coordsize="195682,9144" path="m0,0l195682,0l195682,9144l0,9144l0,0">
                <v:stroke weight="0.14pt" endcap="flat" joinstyle="round" on="true" color="#000000"/>
                <v:fill on="true" color="#000000"/>
              </v:shape>
              <v:shape id="Shape 282851" style="position:absolute;width:91;height:1359;left:0;top:0;" coordsize="9144,135941" path="m0,0l9144,0l9144,135941l0,135941l0,0">
                <v:stroke weight="0.14pt" endcap="flat" joinstyle="round" on="true" color="#000000"/>
                <v:fill on="true" color="#000000"/>
              </v:shape>
              <v:shape id="Shape 282852" style="position:absolute;width:1466;height:91;left:0;top:0;" coordsize="146609,9144" path="m0,0l146609,0l146609,9144l0,9144l0,0">
                <v:stroke weight="0.14pt" endcap="flat" joinstyle="round" on="true" color="#000000"/>
                <v:fill on="true" color="#000000"/>
              </v:shape>
              <v:shape id="Shape 282853" style="position:absolute;width:91;height:1856;left:1392;top:1;" coordsize="9144,185624" path="m0,0l9144,0l9144,185624l0,185624l0,0">
                <v:stroke weight="0.14pt" endcap="flat" joinstyle="round" on="true" color="#000000"/>
                <v:fill on="true" color="#000000"/>
              </v:shape>
              <v:shape id="Shape 282854" style="position:absolute;width:1466;height:91;left:0;top:1790;" coordsize="146609,9144" path="m0,0l146609,0l146609,9144l0,9144l0,0">
                <v:stroke weight="0.14pt" endcap="flat" joinstyle="round" on="true" color="#000000"/>
                <v:fill on="true" color="#000000"/>
              </v:shape>
              <v:shape id="Shape 282855" style="position:absolute;width:91;height:466;left:0;top:1789;" coordsize="9144,46634" path="m0,0l9144,0l9144,46634l0,46634l0,0">
                <v:stroke weight="0.14pt" endcap="flat" joinstyle="round" on="true" color="#000000"/>
                <v:fill on="true" color="#000000"/>
              </v:shape>
              <v:shape id="Shape 282856" style="position:absolute;width:2289;height:563;left:2289;top:399;" coordsize="228905,56388" path="m0,0l228905,0l228905,56388l0,56388l0,0">
                <v:stroke weight="0.14pt" endcap="flat" joinstyle="round" on="true" color="#000081"/>
                <v:fill on="true" color="#000081"/>
              </v:shape>
              <v:shape id="Shape 282857" style="position:absolute;width:2289;height:91;left:2289;top:0;" coordsize="228905,9144" path="m0,0l228905,0l228905,9144l0,9144l0,0">
                <v:stroke weight="0.14pt" endcap="flat" joinstyle="round" on="true" color="#000000"/>
                <v:fill on="true" color="#000000"/>
              </v:shape>
              <v:shape id="Shape 282858" style="position:absolute;width:2289;height:563;left:4605;top:399;" coordsize="228905,56388" path="m0,0l228905,0l228905,56388l0,56388l0,0">
                <v:stroke weight="0.14pt" endcap="flat" joinstyle="round" on="true" color="#000081"/>
                <v:fill on="true" color="#000081"/>
              </v:shape>
              <v:shape id="Shape 282859" style="position:absolute;width:2289;height:91;left:4605;top:0;" coordsize="228905,9144" path="m0,0l228905,0l228905,9144l0,9144l0,0">
                <v:stroke weight="0.14pt" endcap="flat" joinstyle="round" on="true" color="#000000"/>
                <v:fill on="true" color="#000000"/>
              </v:shape>
              <v:shape id="Shape 282860" style="position:absolute;width:2292;height:563;left:6922;top:399;" coordsize="229210,56388" path="m0,0l229210,0l229210,56388l0,56388l0,0">
                <v:stroke weight="0.14pt" endcap="flat" joinstyle="round" on="true" color="#000081"/>
                <v:fill on="true" color="#000081"/>
              </v:shape>
              <v:shape id="Shape 282861" style="position:absolute;width:2292;height:91;left:6922;top:0;" coordsize="229210,9144" path="m0,0l229210,0l229210,9144l0,9144l0,0">
                <v:stroke weight="0.14pt" endcap="flat" joinstyle="round" on="true" color="#000000"/>
                <v:fill on="true" color="#000000"/>
              </v:shape>
              <v:shape id="Shape 282862" style="position:absolute;width:2289;height:563;left:9241;top:399;" coordsize="228905,56388" path="m0,0l228905,0l228905,56388l0,56388l0,0">
                <v:stroke weight="0.14pt" endcap="flat" joinstyle="round" on="true" color="#000081"/>
                <v:fill on="true" color="#000081"/>
              </v:shape>
              <v:shape id="Shape 282863" style="position:absolute;width:2289;height:91;left:9241;top:0;" coordsize="228905,9144" path="m0,0l228905,0l228905,9144l0,9144l0,0">
                <v:stroke weight="0.14pt" endcap="flat" joinstyle="round" on="true" color="#000000"/>
                <v:fill on="true" color="#000000"/>
              </v:shape>
              <v:shape id="Shape 282864" style="position:absolute;width:2289;height:563;left:11558;top:399;" coordsize="228905,56388" path="m0,0l228905,0l228905,56388l0,56388l0,0">
                <v:stroke weight="0.14pt" endcap="flat" joinstyle="round" on="true" color="#000081"/>
                <v:fill on="true" color="#000081"/>
              </v:shape>
              <v:shape id="Shape 282865" style="position:absolute;width:2289;height:91;left:11558;top:0;" coordsize="228905,9144" path="m0,0l228905,0l228905,9144l0,9144l0,0">
                <v:stroke weight="0.14pt" endcap="flat" joinstyle="round" on="true" color="#000000"/>
                <v:fill on="true" color="#000000"/>
              </v:shape>
              <v:shape id="Shape 282866" style="position:absolute;width:2292;height:563;left:13874;top:399;" coordsize="229210,56388" path="m0,0l229210,0l229210,56388l0,56388l0,0">
                <v:stroke weight="0.14pt" endcap="flat" joinstyle="round" on="true" color="#000081"/>
                <v:fill on="true" color="#000081"/>
              </v:shape>
              <v:shape id="Shape 282867" style="position:absolute;width:2292;height:91;left:13874;top:0;" coordsize="229210,9144" path="m0,0l229210,0l229210,9144l0,9144l0,0">
                <v:stroke weight="0.14pt" endcap="flat" joinstyle="round" on="true" color="#000000"/>
                <v:fill on="true" color="#000000"/>
              </v:shape>
              <v:shape id="Shape 282868" style="position:absolute;width:2289;height:563;left:16193;top:399;" coordsize="228905,56388" path="m0,0l228905,0l228905,56388l0,56388l0,0">
                <v:stroke weight="0.14pt" endcap="flat" joinstyle="round" on="true" color="#000081"/>
                <v:fill on="true" color="#000081"/>
              </v:shape>
              <v:shape id="Shape 282869" style="position:absolute;width:2289;height:91;left:16193;top:0;" coordsize="228905,9144" path="m0,0l228905,0l228905,9144l0,9144l0,0">
                <v:stroke weight="0.14pt" endcap="flat" joinstyle="round" on="true" color="#000000"/>
                <v:fill on="true" color="#000000"/>
              </v:shape>
              <v:shape id="Shape 282870" style="position:absolute;width:2289;height:563;left:18510;top:399;" coordsize="228905,56388" path="m0,0l228905,0l228905,56388l0,56388l0,0">
                <v:stroke weight="0.14pt" endcap="flat" joinstyle="round" on="true" color="#000081"/>
                <v:fill on="true" color="#000081"/>
              </v:shape>
              <v:shape id="Shape 282871" style="position:absolute;width:2289;height:91;left:18510;top:0;" coordsize="228905,9144" path="m0,0l228905,0l228905,9144l0,9144l0,0">
                <v:stroke weight="0.14pt" endcap="flat" joinstyle="round" on="true" color="#000000"/>
                <v:fill on="true" color="#000000"/>
              </v:shape>
              <v:shape id="Shape 282872" style="position:absolute;width:2292;height:563;left:20826;top:399;" coordsize="229210,56388" path="m0,0l229210,0l229210,56388l0,56388l0,0">
                <v:stroke weight="0.14pt" endcap="flat" joinstyle="round" on="true" color="#000081"/>
                <v:fill on="true" color="#000081"/>
              </v:shape>
              <v:shape id="Shape 282873" style="position:absolute;width:2292;height:91;left:20826;top:0;" coordsize="229210,9144" path="m0,0l229210,0l229210,9144l0,9144l0,0">
                <v:stroke weight="0.14pt" endcap="flat" joinstyle="round" on="true" color="#000000"/>
                <v:fill on="true" color="#000000"/>
              </v:shape>
              <v:shape id="Shape 282874" style="position:absolute;width:2292;height:563;left:23143;top:399;" coordsize="229210,56388" path="m0,0l229210,0l229210,56388l0,56388l0,0">
                <v:stroke weight="0.14pt" endcap="flat" joinstyle="round" on="true" color="#000081"/>
                <v:fill on="true" color="#000081"/>
              </v:shape>
              <v:shape id="Shape 282875" style="position:absolute;width:2292;height:91;left:23143;top:0;" coordsize="229210,9144" path="m0,0l229210,0l229210,9144l0,9144l0,0">
                <v:stroke weight="0.14pt" endcap="flat" joinstyle="round" on="true" color="#000000"/>
                <v:fill on="true" color="#000000"/>
              </v:shape>
              <v:shape id="Shape 282876" style="position:absolute;width:2289;height:563;left:25463;top:399;" coordsize="228905,56388" path="m0,0l228905,0l228905,56388l0,56388l0,0">
                <v:stroke weight="0.14pt" endcap="flat" joinstyle="round" on="true" color="#000081"/>
                <v:fill on="true" color="#000081"/>
              </v:shape>
              <v:shape id="Shape 282877" style="position:absolute;width:2289;height:91;left:25463;top:0;" coordsize="228905,9144" path="m0,0l228905,0l228905,9144l0,9144l0,0">
                <v:stroke weight="0.14pt" endcap="flat" joinstyle="round" on="true" color="#000000"/>
                <v:fill on="true" color="#000000"/>
              </v:shape>
              <v:shape id="Shape 282878" style="position:absolute;width:2289;height:563;left:27779;top:399;" coordsize="228905,56388" path="m0,0l228905,0l228905,56388l0,56388l0,0">
                <v:stroke weight="0.14pt" endcap="flat" joinstyle="round" on="true" color="#000081"/>
                <v:fill on="true" color="#000081"/>
              </v:shape>
              <v:shape id="Shape 282879" style="position:absolute;width:2289;height:91;left:27779;top:0;" coordsize="228905,9144" path="m0,0l228905,0l228905,9144l0,9144l0,0">
                <v:stroke weight="0.14pt" endcap="flat" joinstyle="round" on="true" color="#000000"/>
                <v:fill on="true" color="#000000"/>
              </v:shape>
              <v:shape id="Shape 282880" style="position:absolute;width:2292;height:563;left:30096;top:399;" coordsize="229210,56388" path="m0,0l229210,0l229210,56388l0,56388l0,0">
                <v:stroke weight="0.14pt" endcap="flat" joinstyle="round" on="true" color="#000081"/>
                <v:fill on="true" color="#000081"/>
              </v:shape>
              <v:shape id="Shape 282881" style="position:absolute;width:2292;height:91;left:30096;top:0;" coordsize="229210,9144" path="m0,0l229210,0l229210,9144l0,9144l0,0">
                <v:stroke weight="0.14pt" endcap="flat" joinstyle="round" on="true" color="#000000"/>
                <v:fill on="true" color="#000000"/>
              </v:shape>
              <v:shape id="Shape 282882" style="position:absolute;width:2289;height:563;left:32415;top:399;" coordsize="228905,56388" path="m0,0l228905,0l228905,56388l0,56388l0,0">
                <v:stroke weight="0.14pt" endcap="flat" joinstyle="round" on="true" color="#000081"/>
                <v:fill on="true" color="#000081"/>
              </v:shape>
              <v:shape id="Shape 282883" style="position:absolute;width:2289;height:91;left:32415;top:0;" coordsize="228905,9144" path="m0,0l228905,0l228905,9144l0,9144l0,0">
                <v:stroke weight="0.14pt" endcap="flat" joinstyle="round" on="true" color="#000000"/>
                <v:fill on="true" color="#000000"/>
              </v:shape>
              <v:shape id="Shape 282884" style="position:absolute;width:2289;height:563;left:34731;top:399;" coordsize="228905,56388" path="m0,0l228905,0l228905,56388l0,56388l0,0">
                <v:stroke weight="0.14pt" endcap="flat" joinstyle="round" on="true" color="#000081"/>
                <v:fill on="true" color="#000081"/>
              </v:shape>
              <v:shape id="Shape 282885" style="position:absolute;width:2289;height:91;left:34731;top:0;" coordsize="228905,9144" path="m0,0l228905,0l228905,9144l0,9144l0,0">
                <v:stroke weight="0.14pt" endcap="flat" joinstyle="round" on="true" color="#000000"/>
                <v:fill on="true" color="#000000"/>
              </v:shape>
              <v:shape id="Shape 282886" style="position:absolute;width:2292;height:563;left:37048;top:399;" coordsize="229210,56388" path="m0,0l229210,0l229210,56388l0,56388l0,0">
                <v:stroke weight="0.14pt" endcap="flat" joinstyle="round" on="true" color="#000081"/>
                <v:fill on="true" color="#000081"/>
              </v:shape>
              <v:shape id="Shape 282887" style="position:absolute;width:2292;height:91;left:37048;top:0;" coordsize="229210,9144" path="m0,0l229210,0l229210,9144l0,9144l0,0">
                <v:stroke weight="0.14pt" endcap="flat" joinstyle="round" on="true" color="#000000"/>
                <v:fill on="true" color="#000000"/>
              </v:shape>
              <v:shape id="Shape 282888" style="position:absolute;width:2292;height:563;left:39364;top:399;" coordsize="229210,56388" path="m0,0l229210,0l229210,56388l0,56388l0,0">
                <v:stroke weight="0.14pt" endcap="flat" joinstyle="round" on="true" color="#000081"/>
                <v:fill on="true" color="#000081"/>
              </v:shape>
              <v:shape id="Shape 282889" style="position:absolute;width:2292;height:91;left:39364;top:0;" coordsize="229210,9144" path="m0,0l229210,0l229210,9144l0,9144l0,0">
                <v:stroke weight="0.14pt" endcap="flat" joinstyle="round" on="true" color="#000000"/>
                <v:fill on="true" color="#000000"/>
              </v:shape>
              <v:shape id="Shape 282890" style="position:absolute;width:2289;height:563;left:41683;top:399;" coordsize="228905,56388" path="m0,0l228905,0l228905,56388l0,56388l0,0">
                <v:stroke weight="0.14pt" endcap="flat" joinstyle="round" on="true" color="#000081"/>
                <v:fill on="true" color="#000081"/>
              </v:shape>
              <v:shape id="Shape 282891" style="position:absolute;width:2289;height:91;left:41683;top:0;" coordsize="228905,9144" path="m0,0l228905,0l228905,9144l0,9144l0,0">
                <v:stroke weight="0.14pt" endcap="flat" joinstyle="round" on="true" color="#000000"/>
                <v:fill on="true" color="#000000"/>
              </v:shape>
              <v:shape id="Shape 282892" style="position:absolute;width:2292;height:563;left:44000;top:399;" coordsize="229210,56388" path="m0,0l229210,0l229210,56388l0,56388l0,0">
                <v:stroke weight="0.14pt" endcap="flat" joinstyle="round" on="true" color="#000081"/>
                <v:fill on="true" color="#000081"/>
              </v:shape>
              <v:shape id="Shape 282893" style="position:absolute;width:2292;height:91;left:44000;top:0;" coordsize="229210,9144" path="m0,0l229210,0l229210,9144l0,9144l0,0">
                <v:stroke weight="0.14pt" endcap="flat" joinstyle="round" on="true" color="#000000"/>
                <v:fill on="true" color="#000000"/>
              </v:shape>
              <v:shape id="Shape 282894" style="position:absolute;width:2292;height:563;left:46316;top:399;" coordsize="229210,56388" path="m0,0l229210,0l229210,56388l0,56388l0,0">
                <v:stroke weight="0.14pt" endcap="flat" joinstyle="round" on="true" color="#000081"/>
                <v:fill on="true" color="#000081"/>
              </v:shape>
              <v:shape id="Shape 282895" style="position:absolute;width:2292;height:91;left:46316;top:0;" coordsize="229210,9144" path="m0,0l229210,0l229210,9144l0,9144l0,0">
                <v:stroke weight="0.14pt" endcap="flat" joinstyle="round" on="true" color="#000000"/>
                <v:fill on="true" color="#000000"/>
              </v:shape>
              <v:shape id="Shape 282896" style="position:absolute;width:2289;height:563;left:48637;top:399;" coordsize="228905,56388" path="m0,0l228905,0l228905,56388l0,56388l0,0">
                <v:stroke weight="0.14pt" endcap="flat" joinstyle="round" on="true" color="#000081"/>
                <v:fill on="true" color="#000081"/>
              </v:shape>
              <v:shape id="Shape 282897" style="position:absolute;width:2289;height:91;left:48637;top:0;" coordsize="228905,9144" path="m0,0l228905,0l228905,9144l0,9144l0,0">
                <v:stroke weight="0.14pt" endcap="flat" joinstyle="round" on="true" color="#000000"/>
                <v:fill on="true" color="#000000"/>
              </v:shape>
              <v:shape id="Shape 282898" style="position:absolute;width:2289;height:563;left:50953;top:399;" coordsize="228905,56388" path="m0,0l228905,0l228905,56388l0,56388l0,0">
                <v:stroke weight="0.14pt" endcap="flat" joinstyle="round" on="true" color="#000081"/>
                <v:fill on="true" color="#000081"/>
              </v:shape>
              <v:shape id="Shape 282899" style="position:absolute;width:2289;height:91;left:50953;top:0;" coordsize="228905,9144" path="m0,0l228905,0l228905,9144l0,9144l0,0">
                <v:stroke weight="0.14pt" endcap="flat" joinstyle="round" on="true" color="#000000"/>
                <v:fill on="true" color="#000000"/>
              </v:shape>
              <v:shape id="Shape 282900" style="position:absolute;width:2292;height:563;left:53270;top:399;" coordsize="229210,56388" path="m0,0l229210,0l229210,56388l0,56388l0,0">
                <v:stroke weight="0.14pt" endcap="flat" joinstyle="round" on="true" color="#000081"/>
                <v:fill on="true" color="#000081"/>
              </v:shape>
              <v:shape id="Shape 282901" style="position:absolute;width:2292;height:91;left:53270;top:0;" coordsize="229210,9144" path="m0,0l229210,0l229210,9144l0,9144l0,0">
                <v:stroke weight="0.14pt" endcap="flat" joinstyle="round" on="true" color="#000000"/>
                <v:fill on="true" color="#000000"/>
              </v:shape>
              <v:shape id="Shape 282902" style="position:absolute;width:2289;height:563;left:55589;top:399;" coordsize="228905,56388" path="m0,0l228905,0l228905,56388l0,56388l0,0">
                <v:stroke weight="0.14pt" endcap="flat" joinstyle="round" on="true" color="#000081"/>
                <v:fill on="true" color="#000081"/>
              </v:shape>
              <v:shape id="Shape 282903" style="position:absolute;width:2289;height:91;left:55589;top:0;" coordsize="228905,9144" path="m0,0l228905,0l228905,9144l0,9144l0,0">
                <v:stroke weight="0.14pt" endcap="flat" joinstyle="round" on="true" color="#000000"/>
                <v:fill on="true" color="#000000"/>
              </v:shape>
              <v:shape id="Shape 282904" style="position:absolute;width:2289;height:563;left:57905;top:399;" coordsize="228905,56388" path="m0,0l228905,0l228905,56388l0,56388l0,0">
                <v:stroke weight="0.14pt" endcap="flat" joinstyle="round" on="true" color="#000081"/>
                <v:fill on="true" color="#000081"/>
              </v:shape>
              <v:shape id="Shape 282905" style="position:absolute;width:2289;height:91;left:57905;top:0;" coordsize="228905,9144" path="m0,0l228905,0l228905,9144l0,9144l0,0">
                <v:stroke weight="0.14pt" endcap="flat" joinstyle="round" on="true" color="#000000"/>
                <v:fill on="true" color="#000000"/>
              </v:shape>
              <v:shape id="Shape 282906" style="position:absolute;width:2292;height:563;left:60222;top:399;" coordsize="229209,56388" path="m0,0l229209,0l229209,56388l0,56388l0,0">
                <v:stroke weight="0.14pt" endcap="flat" joinstyle="round" on="true" color="#000081"/>
                <v:fill on="true" color="#000081"/>
              </v:shape>
              <v:shape id="Shape 282907" style="position:absolute;width:2292;height:91;left:60222;top:0;" coordsize="229209,9144" path="m0,0l229209,0l229209,9144l0,9144l0,0">
                <v:stroke weight="0.14pt" endcap="flat" joinstyle="round" on="true" color="#000000"/>
                <v:fill on="true" color="#000000"/>
              </v:shape>
              <v:shape id="Shape 282908" style="position:absolute;width:2316;height:563;left:62538;top:399;" coordsize="231648,56388" path="m0,0l231648,0l231648,56388l0,56388l0,0">
                <v:stroke weight="0.14pt" endcap="flat" joinstyle="round" on="true" color="#000081"/>
                <v:fill on="true" color="#000081"/>
              </v:shape>
              <v:shape id="Shape 282909" style="position:absolute;width:2316;height:91;left:62538;top:0;" coordsize="231648,9144" path="m0,0l231648,0l231648,9144l0,9144l0,0">
                <v:stroke weight="0.14pt" endcap="flat" joinstyle="round" on="true" color="#000000"/>
                <v:fill on="true" color="#000000"/>
              </v:shape>
              <v:shape id="Shape 282910" style="position:absolute;width:2313;height:563;left:64889;top:399;" coordsize="231343,56388" path="m0,0l231343,0l231343,56388l0,56388l0,0">
                <v:stroke weight="0.14pt" endcap="flat" joinstyle="round" on="true" color="#000081"/>
                <v:fill on="true" color="#000081"/>
              </v:shape>
              <v:shape id="Shape 282911" style="position:absolute;width:2313;height:91;left:64889;top:0;" coordsize="231343,9144" path="m0,0l231343,0l231343,9144l0,9144l0,0">
                <v:stroke weight="0.14pt" endcap="flat" joinstyle="round" on="true" color="#000000"/>
                <v:fill on="true" color="#000000"/>
              </v:shape>
              <v:shape id="Shape 282912" style="position:absolute;width:563;height:1856;left:68527;top:399;" coordsize="56388,185624" path="m0,0l56388,0l56388,185624l0,185624l0,0">
                <v:stroke weight="0.14pt" endcap="flat" joinstyle="round" on="true" color="#000081"/>
                <v:fill on="true" color="#000081"/>
              </v:shape>
              <v:shape id="Shape 282913" style="position:absolute;width:1856;height:563;left:67236;top:399;" coordsize="185624,56388" path="m0,0l185624,0l185624,56388l0,56388l0,0">
                <v:stroke weight="0.14pt" endcap="flat" joinstyle="round" on="true" color="#000081"/>
                <v:fill on="true" color="#000081"/>
              </v:shape>
              <v:shape id="Shape 282914" style="position:absolute;width:91;height:365;left:69424;top:1890;" coordsize="9144,36576" path="m0,0l9144,0l9144,36576l0,36576l0,0">
                <v:stroke weight="0.14pt" endcap="flat" joinstyle="round" on="true" color="#000000"/>
                <v:fill on="true" color="#000000"/>
              </v:shape>
              <v:shape id="Shape 282915" style="position:absolute;width:1356;height:91;left:68131;top:1890;" coordsize="135636,9144" path="m0,0l135636,0l135636,9144l0,9144l0,0">
                <v:stroke weight="0.14pt" endcap="flat" joinstyle="round" on="true" color="#000000"/>
                <v:fill on="true" color="#000000"/>
              </v:shape>
              <v:shape id="Shape 282916" style="position:absolute;width:91;height:1956;left:68031;top:0;" coordsize="9144,195682" path="m0,0l9144,0l9144,195682l0,195682l0,0">
                <v:stroke weight="0.14pt" endcap="flat" joinstyle="round" on="true" color="#000000"/>
                <v:fill on="true" color="#000000"/>
              </v:shape>
              <v:shape id="Shape 282917" style="position:absolute;width:1356;height:91;left:68131;top:0;" coordsize="135636,9144" path="m0,0l135636,0l135636,9144l0,9144l0,0">
                <v:stroke weight="0.14pt" endcap="flat" joinstyle="round" on="true" color="#000000"/>
                <v:fill on="true" color="#000000"/>
              </v:shape>
              <v:shape id="Shape 282918" style="position:absolute;width:91;height:1466;left:69424;top:0;" coordsize="9144,146609" path="m0,0l9144,0l9144,146609l0,146609l0,0">
                <v:stroke weight="0.14pt" endcap="flat" joinstyle="round" on="true" color="#000000"/>
                <v:fill on="true" color="#000000"/>
              </v:shape>
              <v:shape id="Shape 282919" style="position:absolute;width:1853;height:91;left:67635;top:1392;" coordsize="185318,9144" path="m0,0l185318,0l185318,9144l0,9144l0,0">
                <v:stroke weight="0.14pt" endcap="flat" joinstyle="round" on="true" color="#000000"/>
                <v:fill on="true" color="#000000"/>
              </v:shape>
              <v:shape id="Shape 282920" style="position:absolute;width:91;height:1466;left:67635;top:0;" coordsize="9144,146609" path="m0,0l9144,0l9144,146609l0,146609l0,0">
                <v:stroke weight="0.14pt" endcap="flat" joinstyle="round" on="true" color="#000000"/>
                <v:fill on="true" color="#000000"/>
              </v:shape>
              <v:shape id="Shape 282921" style="position:absolute;width:463;height:91;left:67236;top:0;" coordsize="46330,9144" path="m0,0l46330,0l46330,9144l0,9144l0,0">
                <v:stroke weight="0.14pt" endcap="flat" joinstyle="round" on="true" color="#000000"/>
                <v:fill on="true" color="#000000"/>
              </v:shape>
              <v:shape id="Shape 282922" style="position:absolute;width:563;height:2319;left:68527;top:2289;" coordsize="56388,231953" path="m0,0l56388,0l56388,231953l0,231953l0,0">
                <v:stroke weight="0.14pt" endcap="flat" joinstyle="round" on="true" color="#000081"/>
                <v:fill on="true" color="#000081"/>
              </v:shape>
              <v:shape id="Shape 282923" style="position:absolute;width:91;height:2319;left:69424;top:2289;" coordsize="9144,231953" path="m0,0l9144,0l9144,231953l0,231953l0,0">
                <v:stroke weight="0.14pt" endcap="flat" joinstyle="round" on="true" color="#000000"/>
                <v:fill on="true" color="#000000"/>
              </v:shape>
              <v:shape id="Shape 282924" style="position:absolute;width:563;height:2319;left:68527;top:4636;" coordsize="56388,231953" path="m0,0l56388,0l56388,231953l0,231953l0,0">
                <v:stroke weight="0.14pt" endcap="flat" joinstyle="round" on="true" color="#000081"/>
                <v:fill on="true" color="#000081"/>
              </v:shape>
              <v:shape id="Shape 282925" style="position:absolute;width:91;height:2319;left:69424;top:4636;" coordsize="9144,231953" path="m0,0l9144,0l9144,231953l0,231953l0,0">
                <v:stroke weight="0.14pt" endcap="flat" joinstyle="round" on="true" color="#000000"/>
                <v:fill on="true" color="#000000"/>
              </v:shape>
              <v:shape id="Shape 282926" style="position:absolute;width:563;height:2319;left:68527;top:6983;" coordsize="56388,231953" path="m0,0l56388,0l56388,231953l0,231953l0,0">
                <v:stroke weight="0.14pt" endcap="flat" joinstyle="round" on="true" color="#000081"/>
                <v:fill on="true" color="#000081"/>
              </v:shape>
              <v:shape id="Shape 282927" style="position:absolute;width:91;height:2319;left:69424;top:6983;" coordsize="9144,231953" path="m0,0l9144,0l9144,231953l0,231953l0,0">
                <v:stroke weight="0.14pt" endcap="flat" joinstyle="round" on="true" color="#000000"/>
                <v:fill on="true" color="#000000"/>
              </v:shape>
              <v:shape id="Shape 282928" style="position:absolute;width:563;height:2319;left:68527;top:9330;" coordsize="56388,231953" path="m0,0l56388,0l56388,231953l0,231953l0,0">
                <v:stroke weight="0.14pt" endcap="flat" joinstyle="round" on="true" color="#000081"/>
                <v:fill on="true" color="#000081"/>
              </v:shape>
              <v:shape id="Shape 282929" style="position:absolute;width:91;height:2319;left:69424;top:9330;" coordsize="9144,231953" path="m0,0l9144,0l9144,231953l0,231953l0,0">
                <v:stroke weight="0.14pt" endcap="flat" joinstyle="round" on="true" color="#000000"/>
                <v:fill on="true" color="#000000"/>
              </v:shape>
              <v:shape id="Shape 282930" style="position:absolute;width:563;height:2322;left:68527;top:11677;" coordsize="56388,232258" path="m0,0l56388,0l56388,232258l0,232258l0,0">
                <v:stroke weight="0.14pt" endcap="flat" joinstyle="round" on="true" color="#000081"/>
                <v:fill on="true" color="#000081"/>
              </v:shape>
              <v:shape id="Shape 282931" style="position:absolute;width:91;height:2322;left:69424;top:11677;" coordsize="9144,232258" path="m0,0l9144,0l9144,232258l0,232258l0,0">
                <v:stroke weight="0.14pt" endcap="flat" joinstyle="round" on="true" color="#000000"/>
                <v:fill on="true" color="#000000"/>
              </v:shape>
              <v:shape id="Shape 282932" style="position:absolute;width:563;height:2319;left:68527;top:14027;" coordsize="56388,231953" path="m0,0l56388,0l56388,231953l0,231953l0,0">
                <v:stroke weight="0.14pt" endcap="flat" joinstyle="round" on="true" color="#000081"/>
                <v:fill on="true" color="#000081"/>
              </v:shape>
              <v:shape id="Shape 282933" style="position:absolute;width:91;height:2319;left:69424;top:14027;" coordsize="9144,231953" path="m0,0l9144,0l9144,231953l0,231953l0,0">
                <v:stroke weight="0.14pt" endcap="flat" joinstyle="round" on="true" color="#000000"/>
                <v:fill on="true" color="#000000"/>
              </v:shape>
              <v:shape id="Shape 282934" style="position:absolute;width:563;height:2319;left:399;top:2289;" coordsize="56388,231953" path="m0,0l56388,0l56388,231953l0,231953l0,0">
                <v:stroke weight="0.14pt" endcap="flat" joinstyle="round" on="true" color="#000081"/>
                <v:fill on="true" color="#000081"/>
              </v:shape>
              <v:shape id="Shape 282935" style="position:absolute;width:91;height:2319;left:0;top:2289;" coordsize="9144,231953" path="m0,0l9144,0l9144,231953l0,231953l0,0">
                <v:stroke weight="0.14pt" endcap="flat" joinstyle="round" on="true" color="#000000"/>
                <v:fill on="true" color="#000000"/>
              </v:shape>
              <v:shape id="Shape 282936" style="position:absolute;width:563;height:2319;left:399;top:4636;" coordsize="56388,231953" path="m0,0l56388,0l56388,231953l0,231953l0,0">
                <v:stroke weight="0.14pt" endcap="flat" joinstyle="round" on="true" color="#000081"/>
                <v:fill on="true" color="#000081"/>
              </v:shape>
              <v:shape id="Shape 282937" style="position:absolute;width:91;height:2319;left:0;top:4636;" coordsize="9144,231953" path="m0,0l9144,0l9144,231953l0,231953l0,0">
                <v:stroke weight="0.14pt" endcap="flat" joinstyle="round" on="true" color="#000000"/>
                <v:fill on="true" color="#000000"/>
              </v:shape>
              <v:shape id="Shape 282938" style="position:absolute;width:563;height:2319;left:399;top:6983;" coordsize="56388,231953" path="m0,0l56388,0l56388,231953l0,231953l0,0">
                <v:stroke weight="0.14pt" endcap="flat" joinstyle="round" on="true" color="#000081"/>
                <v:fill on="true" color="#000081"/>
              </v:shape>
              <v:shape id="Shape 282939" style="position:absolute;width:91;height:2319;left:0;top:6983;" coordsize="9144,231953" path="m0,0l9144,0l9144,231953l0,231953l0,0">
                <v:stroke weight="0.14pt" endcap="flat" joinstyle="round" on="true" color="#000000"/>
                <v:fill on="true" color="#000000"/>
              </v:shape>
              <v:shape id="Shape 282940" style="position:absolute;width:563;height:2319;left:399;top:9330;" coordsize="56388,231953" path="m0,0l56388,0l56388,231953l0,231953l0,0">
                <v:stroke weight="0.14pt" endcap="flat" joinstyle="round" on="true" color="#000081"/>
                <v:fill on="true" color="#000081"/>
              </v:shape>
              <v:shape id="Shape 282941" style="position:absolute;width:91;height:2319;left:0;top:9330;" coordsize="9144,231953" path="m0,0l9144,0l9144,231953l0,231953l0,0">
                <v:stroke weight="0.14pt" endcap="flat" joinstyle="round" on="true" color="#000000"/>
                <v:fill on="true" color="#000000"/>
              </v:shape>
              <v:shape id="Shape 282942" style="position:absolute;width:563;height:2322;left:399;top:11677;" coordsize="56388,232258" path="m0,0l56388,0l56388,232258l0,232258l0,0">
                <v:stroke weight="0.14pt" endcap="flat" joinstyle="round" on="true" color="#000081"/>
                <v:fill on="true" color="#000081"/>
              </v:shape>
              <v:shape id="Shape 282943" style="position:absolute;width:91;height:2322;left:0;top:11677;" coordsize="9144,232258" path="m0,0l9144,0l9144,232258l0,232258l0,0">
                <v:stroke weight="0.14pt" endcap="flat" joinstyle="round" on="true" color="#000000"/>
                <v:fill on="true" color="#000000"/>
              </v:shape>
              <v:shape id="Shape 282944" style="position:absolute;width:563;height:2319;left:399;top:14027;" coordsize="56388,231953" path="m0,0l56388,0l56388,231953l0,231953l0,0">
                <v:stroke weight="0.14pt" endcap="flat" joinstyle="round" on="true" color="#000081"/>
                <v:fill on="true" color="#000081"/>
              </v:shape>
              <v:shape id="Shape 2829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8477" w14:textId="77777777" w:rsidR="00067761" w:rsidRDefault="00000000">
    <w:pPr>
      <w:spacing w:after="0" w:line="259" w:lineRule="auto"/>
      <w:ind w:left="-1440" w:right="1055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75016B5" wp14:editId="2683CFA8">
              <wp:simplePos x="0" y="0"/>
              <wp:positionH relativeFrom="page">
                <wp:posOffset>304800</wp:posOffset>
              </wp:positionH>
              <wp:positionV relativeFrom="page">
                <wp:posOffset>304749</wp:posOffset>
              </wp:positionV>
              <wp:extent cx="6948856" cy="1634668"/>
              <wp:effectExtent l="0" t="0" r="0" b="0"/>
              <wp:wrapSquare wrapText="bothSides"/>
              <wp:docPr id="251810" name="Group 251810"/>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2546" name="Shape 2825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47" name="Shape 2825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48" name="Shape 2825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49" name="Shape 2825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0" name="Shape 2825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1" name="Shape 2825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2" name="Shape 2825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3" name="Shape 2825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4" name="Shape 2825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5" name="Shape 2825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6" name="Shape 2825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57" name="Shape 2825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58" name="Shape 2825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59" name="Shape 2825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60" name="Shape 2825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61" name="Shape 2825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62" name="Shape 2825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63" name="Shape 2825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64" name="Shape 2825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65" name="Shape 2825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66" name="Shape 2825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67" name="Shape 2825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68" name="Shape 2825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69" name="Shape 2825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70" name="Shape 2825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71" name="Shape 2825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72" name="Shape 2825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73" name="Shape 2825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74" name="Shape 2825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75" name="Shape 2825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76" name="Shape 2825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77" name="Shape 2825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78" name="Shape 2825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79" name="Shape 2825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80" name="Shape 2825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81" name="Shape 2825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82" name="Shape 2825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83" name="Shape 2825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84" name="Shape 2825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85" name="Shape 2825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86" name="Shape 2825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87" name="Shape 2825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88" name="Shape 2825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89" name="Shape 2825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90" name="Shape 2825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91" name="Shape 2825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92" name="Shape 2825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93" name="Shape 2825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94" name="Shape 2825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95" name="Shape 2825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96" name="Shape 2825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97" name="Shape 2825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598" name="Shape 2825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599" name="Shape 2825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00" name="Shape 2826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01" name="Shape 2826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02" name="Shape 2826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03" name="Shape 2826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04" name="Shape 2826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05" name="Shape 2826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06" name="Shape 2826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07" name="Shape 2826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08" name="Shape 2826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09" name="Shape 2826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0" name="Shape 2826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11" name="Shape 2826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2" name="Shape 2826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13" name="Shape 2826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14" name="Shape 2826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5" name="Shape 2826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6" name="Shape 2826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7" name="Shape 2826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8" name="Shape 2826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19" name="Shape 2826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0" name="Shape 2826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1" name="Shape 2826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2" name="Shape 2826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23" name="Shape 2826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4" name="Shape 2826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25" name="Shape 2826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6" name="Shape 2826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27" name="Shape 2826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28" name="Shape 2826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29" name="Shape 2826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30" name="Shape 2826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31" name="Shape 2826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32" name="Shape 2826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33" name="Shape 2826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34" name="Shape 2826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35" name="Shape 2826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36" name="Shape 2826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37" name="Shape 2826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38" name="Shape 2826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39" name="Shape 2826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40" name="Shape 2826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41" name="Shape 2826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42" name="Shape 2826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43" name="Shape 2826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2644" name="Shape 2826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2645" name="Shape 2826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810" style="width:547.154pt;height:128.714pt;position:absolute;mso-position-horizontal-relative:page;mso-position-horizontal:absolute;margin-left:24pt;mso-position-vertical-relative:page;margin-top:23.996pt;" coordsize="69488,16346">
              <v:shape id="Shape 282646" style="position:absolute;width:1856;height:563;left:399;top:399;" coordsize="185623,56388" path="m0,0l185623,0l185623,56388l0,56388l0,0">
                <v:stroke weight="0.14pt" endcap="flat" joinstyle="round" on="true" color="#000081"/>
                <v:fill on="true" color="#000081"/>
              </v:shape>
              <v:shape id="Shape 282647" style="position:absolute;width:563;height:1856;left:399;top:399;" coordsize="56388,185624" path="m0,0l56388,0l56388,185624l0,185624l0,0">
                <v:stroke weight="0.14pt" endcap="flat" joinstyle="round" on="true" color="#000081"/>
                <v:fill on="true" color="#000081"/>
              </v:shape>
              <v:shape id="Shape 282648" style="position:absolute;width:365;height:91;left:1889;top:0;" coordsize="36576,9144" path="m0,0l36576,0l36576,9144l0,9144l0,0">
                <v:stroke weight="0.14pt" endcap="flat" joinstyle="round" on="true" color="#000000"/>
                <v:fill on="true" color="#000000"/>
              </v:shape>
              <v:shape id="Shape 282649" style="position:absolute;width:91;height:1359;left:1889;top:0;" coordsize="9144,135941" path="m0,0l9144,0l9144,135941l0,135941l0,0">
                <v:stroke weight="0.14pt" endcap="flat" joinstyle="round" on="true" color="#000000"/>
                <v:fill on="true" color="#000000"/>
              </v:shape>
              <v:shape id="Shape 282650" style="position:absolute;width:1956;height:91;left:0;top:1392;" coordsize="195682,9144" path="m0,0l195682,0l195682,9144l0,9144l0,0">
                <v:stroke weight="0.14pt" endcap="flat" joinstyle="round" on="true" color="#000000"/>
                <v:fill on="true" color="#000000"/>
              </v:shape>
              <v:shape id="Shape 282651" style="position:absolute;width:91;height:1359;left:0;top:0;" coordsize="9144,135941" path="m0,0l9144,0l9144,135941l0,135941l0,0">
                <v:stroke weight="0.14pt" endcap="flat" joinstyle="round" on="true" color="#000000"/>
                <v:fill on="true" color="#000000"/>
              </v:shape>
              <v:shape id="Shape 282652" style="position:absolute;width:1466;height:91;left:0;top:0;" coordsize="146609,9144" path="m0,0l146609,0l146609,9144l0,9144l0,0">
                <v:stroke weight="0.14pt" endcap="flat" joinstyle="round" on="true" color="#000000"/>
                <v:fill on="true" color="#000000"/>
              </v:shape>
              <v:shape id="Shape 282653" style="position:absolute;width:91;height:1856;left:1392;top:1;" coordsize="9144,185624" path="m0,0l9144,0l9144,185624l0,185624l0,0">
                <v:stroke weight="0.14pt" endcap="flat" joinstyle="round" on="true" color="#000000"/>
                <v:fill on="true" color="#000000"/>
              </v:shape>
              <v:shape id="Shape 282654" style="position:absolute;width:1466;height:91;left:0;top:1790;" coordsize="146609,9144" path="m0,0l146609,0l146609,9144l0,9144l0,0">
                <v:stroke weight="0.14pt" endcap="flat" joinstyle="round" on="true" color="#000000"/>
                <v:fill on="true" color="#000000"/>
              </v:shape>
              <v:shape id="Shape 282655" style="position:absolute;width:91;height:466;left:0;top:1789;" coordsize="9144,46634" path="m0,0l9144,0l9144,46634l0,46634l0,0">
                <v:stroke weight="0.14pt" endcap="flat" joinstyle="round" on="true" color="#000000"/>
                <v:fill on="true" color="#000000"/>
              </v:shape>
              <v:shape id="Shape 282656" style="position:absolute;width:2289;height:563;left:2289;top:399;" coordsize="228905,56388" path="m0,0l228905,0l228905,56388l0,56388l0,0">
                <v:stroke weight="0.14pt" endcap="flat" joinstyle="round" on="true" color="#000081"/>
                <v:fill on="true" color="#000081"/>
              </v:shape>
              <v:shape id="Shape 282657" style="position:absolute;width:2289;height:91;left:2289;top:0;" coordsize="228905,9144" path="m0,0l228905,0l228905,9144l0,9144l0,0">
                <v:stroke weight="0.14pt" endcap="flat" joinstyle="round" on="true" color="#000000"/>
                <v:fill on="true" color="#000000"/>
              </v:shape>
              <v:shape id="Shape 282658" style="position:absolute;width:2289;height:563;left:4605;top:399;" coordsize="228905,56388" path="m0,0l228905,0l228905,56388l0,56388l0,0">
                <v:stroke weight="0.14pt" endcap="flat" joinstyle="round" on="true" color="#000081"/>
                <v:fill on="true" color="#000081"/>
              </v:shape>
              <v:shape id="Shape 282659" style="position:absolute;width:2289;height:91;left:4605;top:0;" coordsize="228905,9144" path="m0,0l228905,0l228905,9144l0,9144l0,0">
                <v:stroke weight="0.14pt" endcap="flat" joinstyle="round" on="true" color="#000000"/>
                <v:fill on="true" color="#000000"/>
              </v:shape>
              <v:shape id="Shape 282660" style="position:absolute;width:2292;height:563;left:6922;top:399;" coordsize="229210,56388" path="m0,0l229210,0l229210,56388l0,56388l0,0">
                <v:stroke weight="0.14pt" endcap="flat" joinstyle="round" on="true" color="#000081"/>
                <v:fill on="true" color="#000081"/>
              </v:shape>
              <v:shape id="Shape 282661" style="position:absolute;width:2292;height:91;left:6922;top:0;" coordsize="229210,9144" path="m0,0l229210,0l229210,9144l0,9144l0,0">
                <v:stroke weight="0.14pt" endcap="flat" joinstyle="round" on="true" color="#000000"/>
                <v:fill on="true" color="#000000"/>
              </v:shape>
              <v:shape id="Shape 282662" style="position:absolute;width:2289;height:563;left:9241;top:399;" coordsize="228905,56388" path="m0,0l228905,0l228905,56388l0,56388l0,0">
                <v:stroke weight="0.14pt" endcap="flat" joinstyle="round" on="true" color="#000081"/>
                <v:fill on="true" color="#000081"/>
              </v:shape>
              <v:shape id="Shape 282663" style="position:absolute;width:2289;height:91;left:9241;top:0;" coordsize="228905,9144" path="m0,0l228905,0l228905,9144l0,9144l0,0">
                <v:stroke weight="0.14pt" endcap="flat" joinstyle="round" on="true" color="#000000"/>
                <v:fill on="true" color="#000000"/>
              </v:shape>
              <v:shape id="Shape 282664" style="position:absolute;width:2289;height:563;left:11558;top:399;" coordsize="228905,56388" path="m0,0l228905,0l228905,56388l0,56388l0,0">
                <v:stroke weight="0.14pt" endcap="flat" joinstyle="round" on="true" color="#000081"/>
                <v:fill on="true" color="#000081"/>
              </v:shape>
              <v:shape id="Shape 282665" style="position:absolute;width:2289;height:91;left:11558;top:0;" coordsize="228905,9144" path="m0,0l228905,0l228905,9144l0,9144l0,0">
                <v:stroke weight="0.14pt" endcap="flat" joinstyle="round" on="true" color="#000000"/>
                <v:fill on="true" color="#000000"/>
              </v:shape>
              <v:shape id="Shape 282666" style="position:absolute;width:2292;height:563;left:13874;top:399;" coordsize="229210,56388" path="m0,0l229210,0l229210,56388l0,56388l0,0">
                <v:stroke weight="0.14pt" endcap="flat" joinstyle="round" on="true" color="#000081"/>
                <v:fill on="true" color="#000081"/>
              </v:shape>
              <v:shape id="Shape 282667" style="position:absolute;width:2292;height:91;left:13874;top:0;" coordsize="229210,9144" path="m0,0l229210,0l229210,9144l0,9144l0,0">
                <v:stroke weight="0.14pt" endcap="flat" joinstyle="round" on="true" color="#000000"/>
                <v:fill on="true" color="#000000"/>
              </v:shape>
              <v:shape id="Shape 282668" style="position:absolute;width:2289;height:563;left:16193;top:399;" coordsize="228905,56388" path="m0,0l228905,0l228905,56388l0,56388l0,0">
                <v:stroke weight="0.14pt" endcap="flat" joinstyle="round" on="true" color="#000081"/>
                <v:fill on="true" color="#000081"/>
              </v:shape>
              <v:shape id="Shape 282669" style="position:absolute;width:2289;height:91;left:16193;top:0;" coordsize="228905,9144" path="m0,0l228905,0l228905,9144l0,9144l0,0">
                <v:stroke weight="0.14pt" endcap="flat" joinstyle="round" on="true" color="#000000"/>
                <v:fill on="true" color="#000000"/>
              </v:shape>
              <v:shape id="Shape 282670" style="position:absolute;width:2289;height:563;left:18510;top:399;" coordsize="228905,56388" path="m0,0l228905,0l228905,56388l0,56388l0,0">
                <v:stroke weight="0.14pt" endcap="flat" joinstyle="round" on="true" color="#000081"/>
                <v:fill on="true" color="#000081"/>
              </v:shape>
              <v:shape id="Shape 282671" style="position:absolute;width:2289;height:91;left:18510;top:0;" coordsize="228905,9144" path="m0,0l228905,0l228905,9144l0,9144l0,0">
                <v:stroke weight="0.14pt" endcap="flat" joinstyle="round" on="true" color="#000000"/>
                <v:fill on="true" color="#000000"/>
              </v:shape>
              <v:shape id="Shape 282672" style="position:absolute;width:2292;height:563;left:20826;top:399;" coordsize="229210,56388" path="m0,0l229210,0l229210,56388l0,56388l0,0">
                <v:stroke weight="0.14pt" endcap="flat" joinstyle="round" on="true" color="#000081"/>
                <v:fill on="true" color="#000081"/>
              </v:shape>
              <v:shape id="Shape 282673" style="position:absolute;width:2292;height:91;left:20826;top:0;" coordsize="229210,9144" path="m0,0l229210,0l229210,9144l0,9144l0,0">
                <v:stroke weight="0.14pt" endcap="flat" joinstyle="round" on="true" color="#000000"/>
                <v:fill on="true" color="#000000"/>
              </v:shape>
              <v:shape id="Shape 282674" style="position:absolute;width:2292;height:563;left:23143;top:399;" coordsize="229210,56388" path="m0,0l229210,0l229210,56388l0,56388l0,0">
                <v:stroke weight="0.14pt" endcap="flat" joinstyle="round" on="true" color="#000081"/>
                <v:fill on="true" color="#000081"/>
              </v:shape>
              <v:shape id="Shape 282675" style="position:absolute;width:2292;height:91;left:23143;top:0;" coordsize="229210,9144" path="m0,0l229210,0l229210,9144l0,9144l0,0">
                <v:stroke weight="0.14pt" endcap="flat" joinstyle="round" on="true" color="#000000"/>
                <v:fill on="true" color="#000000"/>
              </v:shape>
              <v:shape id="Shape 282676" style="position:absolute;width:2289;height:563;left:25463;top:399;" coordsize="228905,56388" path="m0,0l228905,0l228905,56388l0,56388l0,0">
                <v:stroke weight="0.14pt" endcap="flat" joinstyle="round" on="true" color="#000081"/>
                <v:fill on="true" color="#000081"/>
              </v:shape>
              <v:shape id="Shape 282677" style="position:absolute;width:2289;height:91;left:25463;top:0;" coordsize="228905,9144" path="m0,0l228905,0l228905,9144l0,9144l0,0">
                <v:stroke weight="0.14pt" endcap="flat" joinstyle="round" on="true" color="#000000"/>
                <v:fill on="true" color="#000000"/>
              </v:shape>
              <v:shape id="Shape 282678" style="position:absolute;width:2289;height:563;left:27779;top:399;" coordsize="228905,56388" path="m0,0l228905,0l228905,56388l0,56388l0,0">
                <v:stroke weight="0.14pt" endcap="flat" joinstyle="round" on="true" color="#000081"/>
                <v:fill on="true" color="#000081"/>
              </v:shape>
              <v:shape id="Shape 282679" style="position:absolute;width:2289;height:91;left:27779;top:0;" coordsize="228905,9144" path="m0,0l228905,0l228905,9144l0,9144l0,0">
                <v:stroke weight="0.14pt" endcap="flat" joinstyle="round" on="true" color="#000000"/>
                <v:fill on="true" color="#000000"/>
              </v:shape>
              <v:shape id="Shape 282680" style="position:absolute;width:2292;height:563;left:30096;top:399;" coordsize="229210,56388" path="m0,0l229210,0l229210,56388l0,56388l0,0">
                <v:stroke weight="0.14pt" endcap="flat" joinstyle="round" on="true" color="#000081"/>
                <v:fill on="true" color="#000081"/>
              </v:shape>
              <v:shape id="Shape 282681" style="position:absolute;width:2292;height:91;left:30096;top:0;" coordsize="229210,9144" path="m0,0l229210,0l229210,9144l0,9144l0,0">
                <v:stroke weight="0.14pt" endcap="flat" joinstyle="round" on="true" color="#000000"/>
                <v:fill on="true" color="#000000"/>
              </v:shape>
              <v:shape id="Shape 282682" style="position:absolute;width:2289;height:563;left:32415;top:399;" coordsize="228905,56388" path="m0,0l228905,0l228905,56388l0,56388l0,0">
                <v:stroke weight="0.14pt" endcap="flat" joinstyle="round" on="true" color="#000081"/>
                <v:fill on="true" color="#000081"/>
              </v:shape>
              <v:shape id="Shape 282683" style="position:absolute;width:2289;height:91;left:32415;top:0;" coordsize="228905,9144" path="m0,0l228905,0l228905,9144l0,9144l0,0">
                <v:stroke weight="0.14pt" endcap="flat" joinstyle="round" on="true" color="#000000"/>
                <v:fill on="true" color="#000000"/>
              </v:shape>
              <v:shape id="Shape 282684" style="position:absolute;width:2289;height:563;left:34731;top:399;" coordsize="228905,56388" path="m0,0l228905,0l228905,56388l0,56388l0,0">
                <v:stroke weight="0.14pt" endcap="flat" joinstyle="round" on="true" color="#000081"/>
                <v:fill on="true" color="#000081"/>
              </v:shape>
              <v:shape id="Shape 282685" style="position:absolute;width:2289;height:91;left:34731;top:0;" coordsize="228905,9144" path="m0,0l228905,0l228905,9144l0,9144l0,0">
                <v:stroke weight="0.14pt" endcap="flat" joinstyle="round" on="true" color="#000000"/>
                <v:fill on="true" color="#000000"/>
              </v:shape>
              <v:shape id="Shape 282686" style="position:absolute;width:2292;height:563;left:37048;top:399;" coordsize="229210,56388" path="m0,0l229210,0l229210,56388l0,56388l0,0">
                <v:stroke weight="0.14pt" endcap="flat" joinstyle="round" on="true" color="#000081"/>
                <v:fill on="true" color="#000081"/>
              </v:shape>
              <v:shape id="Shape 282687" style="position:absolute;width:2292;height:91;left:37048;top:0;" coordsize="229210,9144" path="m0,0l229210,0l229210,9144l0,9144l0,0">
                <v:stroke weight="0.14pt" endcap="flat" joinstyle="round" on="true" color="#000000"/>
                <v:fill on="true" color="#000000"/>
              </v:shape>
              <v:shape id="Shape 282688" style="position:absolute;width:2292;height:563;left:39364;top:399;" coordsize="229210,56388" path="m0,0l229210,0l229210,56388l0,56388l0,0">
                <v:stroke weight="0.14pt" endcap="flat" joinstyle="round" on="true" color="#000081"/>
                <v:fill on="true" color="#000081"/>
              </v:shape>
              <v:shape id="Shape 282689" style="position:absolute;width:2292;height:91;left:39364;top:0;" coordsize="229210,9144" path="m0,0l229210,0l229210,9144l0,9144l0,0">
                <v:stroke weight="0.14pt" endcap="flat" joinstyle="round" on="true" color="#000000"/>
                <v:fill on="true" color="#000000"/>
              </v:shape>
              <v:shape id="Shape 282690" style="position:absolute;width:2289;height:563;left:41683;top:399;" coordsize="228905,56388" path="m0,0l228905,0l228905,56388l0,56388l0,0">
                <v:stroke weight="0.14pt" endcap="flat" joinstyle="round" on="true" color="#000081"/>
                <v:fill on="true" color="#000081"/>
              </v:shape>
              <v:shape id="Shape 282691" style="position:absolute;width:2289;height:91;left:41683;top:0;" coordsize="228905,9144" path="m0,0l228905,0l228905,9144l0,9144l0,0">
                <v:stroke weight="0.14pt" endcap="flat" joinstyle="round" on="true" color="#000000"/>
                <v:fill on="true" color="#000000"/>
              </v:shape>
              <v:shape id="Shape 282692" style="position:absolute;width:2292;height:563;left:44000;top:399;" coordsize="229210,56388" path="m0,0l229210,0l229210,56388l0,56388l0,0">
                <v:stroke weight="0.14pt" endcap="flat" joinstyle="round" on="true" color="#000081"/>
                <v:fill on="true" color="#000081"/>
              </v:shape>
              <v:shape id="Shape 282693" style="position:absolute;width:2292;height:91;left:44000;top:0;" coordsize="229210,9144" path="m0,0l229210,0l229210,9144l0,9144l0,0">
                <v:stroke weight="0.14pt" endcap="flat" joinstyle="round" on="true" color="#000000"/>
                <v:fill on="true" color="#000000"/>
              </v:shape>
              <v:shape id="Shape 282694" style="position:absolute;width:2292;height:563;left:46316;top:399;" coordsize="229210,56388" path="m0,0l229210,0l229210,56388l0,56388l0,0">
                <v:stroke weight="0.14pt" endcap="flat" joinstyle="round" on="true" color="#000081"/>
                <v:fill on="true" color="#000081"/>
              </v:shape>
              <v:shape id="Shape 282695" style="position:absolute;width:2292;height:91;left:46316;top:0;" coordsize="229210,9144" path="m0,0l229210,0l229210,9144l0,9144l0,0">
                <v:stroke weight="0.14pt" endcap="flat" joinstyle="round" on="true" color="#000000"/>
                <v:fill on="true" color="#000000"/>
              </v:shape>
              <v:shape id="Shape 282696" style="position:absolute;width:2289;height:563;left:48637;top:399;" coordsize="228905,56388" path="m0,0l228905,0l228905,56388l0,56388l0,0">
                <v:stroke weight="0.14pt" endcap="flat" joinstyle="round" on="true" color="#000081"/>
                <v:fill on="true" color="#000081"/>
              </v:shape>
              <v:shape id="Shape 282697" style="position:absolute;width:2289;height:91;left:48637;top:0;" coordsize="228905,9144" path="m0,0l228905,0l228905,9144l0,9144l0,0">
                <v:stroke weight="0.14pt" endcap="flat" joinstyle="round" on="true" color="#000000"/>
                <v:fill on="true" color="#000000"/>
              </v:shape>
              <v:shape id="Shape 282698" style="position:absolute;width:2289;height:563;left:50953;top:399;" coordsize="228905,56388" path="m0,0l228905,0l228905,56388l0,56388l0,0">
                <v:stroke weight="0.14pt" endcap="flat" joinstyle="round" on="true" color="#000081"/>
                <v:fill on="true" color="#000081"/>
              </v:shape>
              <v:shape id="Shape 282699" style="position:absolute;width:2289;height:91;left:50953;top:0;" coordsize="228905,9144" path="m0,0l228905,0l228905,9144l0,9144l0,0">
                <v:stroke weight="0.14pt" endcap="flat" joinstyle="round" on="true" color="#000000"/>
                <v:fill on="true" color="#000000"/>
              </v:shape>
              <v:shape id="Shape 282700" style="position:absolute;width:2292;height:563;left:53270;top:399;" coordsize="229210,56388" path="m0,0l229210,0l229210,56388l0,56388l0,0">
                <v:stroke weight="0.14pt" endcap="flat" joinstyle="round" on="true" color="#000081"/>
                <v:fill on="true" color="#000081"/>
              </v:shape>
              <v:shape id="Shape 282701" style="position:absolute;width:2292;height:91;left:53270;top:0;" coordsize="229210,9144" path="m0,0l229210,0l229210,9144l0,9144l0,0">
                <v:stroke weight="0.14pt" endcap="flat" joinstyle="round" on="true" color="#000000"/>
                <v:fill on="true" color="#000000"/>
              </v:shape>
              <v:shape id="Shape 282702" style="position:absolute;width:2289;height:563;left:55589;top:399;" coordsize="228905,56388" path="m0,0l228905,0l228905,56388l0,56388l0,0">
                <v:stroke weight="0.14pt" endcap="flat" joinstyle="round" on="true" color="#000081"/>
                <v:fill on="true" color="#000081"/>
              </v:shape>
              <v:shape id="Shape 282703" style="position:absolute;width:2289;height:91;left:55589;top:0;" coordsize="228905,9144" path="m0,0l228905,0l228905,9144l0,9144l0,0">
                <v:stroke weight="0.14pt" endcap="flat" joinstyle="round" on="true" color="#000000"/>
                <v:fill on="true" color="#000000"/>
              </v:shape>
              <v:shape id="Shape 282704" style="position:absolute;width:2289;height:563;left:57905;top:399;" coordsize="228905,56388" path="m0,0l228905,0l228905,56388l0,56388l0,0">
                <v:stroke weight="0.14pt" endcap="flat" joinstyle="round" on="true" color="#000081"/>
                <v:fill on="true" color="#000081"/>
              </v:shape>
              <v:shape id="Shape 282705" style="position:absolute;width:2289;height:91;left:57905;top:0;" coordsize="228905,9144" path="m0,0l228905,0l228905,9144l0,9144l0,0">
                <v:stroke weight="0.14pt" endcap="flat" joinstyle="round" on="true" color="#000000"/>
                <v:fill on="true" color="#000000"/>
              </v:shape>
              <v:shape id="Shape 282706" style="position:absolute;width:2292;height:563;left:60222;top:399;" coordsize="229209,56388" path="m0,0l229209,0l229209,56388l0,56388l0,0">
                <v:stroke weight="0.14pt" endcap="flat" joinstyle="round" on="true" color="#000081"/>
                <v:fill on="true" color="#000081"/>
              </v:shape>
              <v:shape id="Shape 282707" style="position:absolute;width:2292;height:91;left:60222;top:0;" coordsize="229209,9144" path="m0,0l229209,0l229209,9144l0,9144l0,0">
                <v:stroke weight="0.14pt" endcap="flat" joinstyle="round" on="true" color="#000000"/>
                <v:fill on="true" color="#000000"/>
              </v:shape>
              <v:shape id="Shape 282708" style="position:absolute;width:2316;height:563;left:62538;top:399;" coordsize="231648,56388" path="m0,0l231648,0l231648,56388l0,56388l0,0">
                <v:stroke weight="0.14pt" endcap="flat" joinstyle="round" on="true" color="#000081"/>
                <v:fill on="true" color="#000081"/>
              </v:shape>
              <v:shape id="Shape 282709" style="position:absolute;width:2316;height:91;left:62538;top:0;" coordsize="231648,9144" path="m0,0l231648,0l231648,9144l0,9144l0,0">
                <v:stroke weight="0.14pt" endcap="flat" joinstyle="round" on="true" color="#000000"/>
                <v:fill on="true" color="#000000"/>
              </v:shape>
              <v:shape id="Shape 282710" style="position:absolute;width:2313;height:563;left:64889;top:399;" coordsize="231343,56388" path="m0,0l231343,0l231343,56388l0,56388l0,0">
                <v:stroke weight="0.14pt" endcap="flat" joinstyle="round" on="true" color="#000081"/>
                <v:fill on="true" color="#000081"/>
              </v:shape>
              <v:shape id="Shape 282711" style="position:absolute;width:2313;height:91;left:64889;top:0;" coordsize="231343,9144" path="m0,0l231343,0l231343,9144l0,9144l0,0">
                <v:stroke weight="0.14pt" endcap="flat" joinstyle="round" on="true" color="#000000"/>
                <v:fill on="true" color="#000000"/>
              </v:shape>
              <v:shape id="Shape 282712" style="position:absolute;width:563;height:1856;left:68527;top:399;" coordsize="56388,185624" path="m0,0l56388,0l56388,185624l0,185624l0,0">
                <v:stroke weight="0.14pt" endcap="flat" joinstyle="round" on="true" color="#000081"/>
                <v:fill on="true" color="#000081"/>
              </v:shape>
              <v:shape id="Shape 282713" style="position:absolute;width:1856;height:563;left:67236;top:399;" coordsize="185624,56388" path="m0,0l185624,0l185624,56388l0,56388l0,0">
                <v:stroke weight="0.14pt" endcap="flat" joinstyle="round" on="true" color="#000081"/>
                <v:fill on="true" color="#000081"/>
              </v:shape>
              <v:shape id="Shape 282714" style="position:absolute;width:91;height:365;left:69424;top:1890;" coordsize="9144,36576" path="m0,0l9144,0l9144,36576l0,36576l0,0">
                <v:stroke weight="0.14pt" endcap="flat" joinstyle="round" on="true" color="#000000"/>
                <v:fill on="true" color="#000000"/>
              </v:shape>
              <v:shape id="Shape 282715" style="position:absolute;width:1356;height:91;left:68131;top:1890;" coordsize="135636,9144" path="m0,0l135636,0l135636,9144l0,9144l0,0">
                <v:stroke weight="0.14pt" endcap="flat" joinstyle="round" on="true" color="#000000"/>
                <v:fill on="true" color="#000000"/>
              </v:shape>
              <v:shape id="Shape 282716" style="position:absolute;width:91;height:1956;left:68031;top:0;" coordsize="9144,195682" path="m0,0l9144,0l9144,195682l0,195682l0,0">
                <v:stroke weight="0.14pt" endcap="flat" joinstyle="round" on="true" color="#000000"/>
                <v:fill on="true" color="#000000"/>
              </v:shape>
              <v:shape id="Shape 282717" style="position:absolute;width:1356;height:91;left:68131;top:0;" coordsize="135636,9144" path="m0,0l135636,0l135636,9144l0,9144l0,0">
                <v:stroke weight="0.14pt" endcap="flat" joinstyle="round" on="true" color="#000000"/>
                <v:fill on="true" color="#000000"/>
              </v:shape>
              <v:shape id="Shape 282718" style="position:absolute;width:91;height:1466;left:69424;top:0;" coordsize="9144,146609" path="m0,0l9144,0l9144,146609l0,146609l0,0">
                <v:stroke weight="0.14pt" endcap="flat" joinstyle="round" on="true" color="#000000"/>
                <v:fill on="true" color="#000000"/>
              </v:shape>
              <v:shape id="Shape 282719" style="position:absolute;width:1853;height:91;left:67635;top:1392;" coordsize="185318,9144" path="m0,0l185318,0l185318,9144l0,9144l0,0">
                <v:stroke weight="0.14pt" endcap="flat" joinstyle="round" on="true" color="#000000"/>
                <v:fill on="true" color="#000000"/>
              </v:shape>
              <v:shape id="Shape 282720" style="position:absolute;width:91;height:1466;left:67635;top:0;" coordsize="9144,146609" path="m0,0l9144,0l9144,146609l0,146609l0,0">
                <v:stroke weight="0.14pt" endcap="flat" joinstyle="round" on="true" color="#000000"/>
                <v:fill on="true" color="#000000"/>
              </v:shape>
              <v:shape id="Shape 282721" style="position:absolute;width:463;height:91;left:67236;top:0;" coordsize="46330,9144" path="m0,0l46330,0l46330,9144l0,9144l0,0">
                <v:stroke weight="0.14pt" endcap="flat" joinstyle="round" on="true" color="#000000"/>
                <v:fill on="true" color="#000000"/>
              </v:shape>
              <v:shape id="Shape 282722" style="position:absolute;width:563;height:2319;left:68527;top:2289;" coordsize="56388,231953" path="m0,0l56388,0l56388,231953l0,231953l0,0">
                <v:stroke weight="0.14pt" endcap="flat" joinstyle="round" on="true" color="#000081"/>
                <v:fill on="true" color="#000081"/>
              </v:shape>
              <v:shape id="Shape 282723" style="position:absolute;width:91;height:2319;left:69424;top:2289;" coordsize="9144,231953" path="m0,0l9144,0l9144,231953l0,231953l0,0">
                <v:stroke weight="0.14pt" endcap="flat" joinstyle="round" on="true" color="#000000"/>
                <v:fill on="true" color="#000000"/>
              </v:shape>
              <v:shape id="Shape 282724" style="position:absolute;width:563;height:2319;left:68527;top:4636;" coordsize="56388,231953" path="m0,0l56388,0l56388,231953l0,231953l0,0">
                <v:stroke weight="0.14pt" endcap="flat" joinstyle="round" on="true" color="#000081"/>
                <v:fill on="true" color="#000081"/>
              </v:shape>
              <v:shape id="Shape 282725" style="position:absolute;width:91;height:2319;left:69424;top:4636;" coordsize="9144,231953" path="m0,0l9144,0l9144,231953l0,231953l0,0">
                <v:stroke weight="0.14pt" endcap="flat" joinstyle="round" on="true" color="#000000"/>
                <v:fill on="true" color="#000000"/>
              </v:shape>
              <v:shape id="Shape 282726" style="position:absolute;width:563;height:2319;left:68527;top:6983;" coordsize="56388,231953" path="m0,0l56388,0l56388,231953l0,231953l0,0">
                <v:stroke weight="0.14pt" endcap="flat" joinstyle="round" on="true" color="#000081"/>
                <v:fill on="true" color="#000081"/>
              </v:shape>
              <v:shape id="Shape 282727" style="position:absolute;width:91;height:2319;left:69424;top:6983;" coordsize="9144,231953" path="m0,0l9144,0l9144,231953l0,231953l0,0">
                <v:stroke weight="0.14pt" endcap="flat" joinstyle="round" on="true" color="#000000"/>
                <v:fill on="true" color="#000000"/>
              </v:shape>
              <v:shape id="Shape 282728" style="position:absolute;width:563;height:2319;left:68527;top:9330;" coordsize="56388,231953" path="m0,0l56388,0l56388,231953l0,231953l0,0">
                <v:stroke weight="0.14pt" endcap="flat" joinstyle="round" on="true" color="#000081"/>
                <v:fill on="true" color="#000081"/>
              </v:shape>
              <v:shape id="Shape 282729" style="position:absolute;width:91;height:2319;left:69424;top:9330;" coordsize="9144,231953" path="m0,0l9144,0l9144,231953l0,231953l0,0">
                <v:stroke weight="0.14pt" endcap="flat" joinstyle="round" on="true" color="#000000"/>
                <v:fill on="true" color="#000000"/>
              </v:shape>
              <v:shape id="Shape 282730" style="position:absolute;width:563;height:2322;left:68527;top:11677;" coordsize="56388,232258" path="m0,0l56388,0l56388,232258l0,232258l0,0">
                <v:stroke weight="0.14pt" endcap="flat" joinstyle="round" on="true" color="#000081"/>
                <v:fill on="true" color="#000081"/>
              </v:shape>
              <v:shape id="Shape 282731" style="position:absolute;width:91;height:2322;left:69424;top:11677;" coordsize="9144,232258" path="m0,0l9144,0l9144,232258l0,232258l0,0">
                <v:stroke weight="0.14pt" endcap="flat" joinstyle="round" on="true" color="#000000"/>
                <v:fill on="true" color="#000000"/>
              </v:shape>
              <v:shape id="Shape 282732" style="position:absolute;width:563;height:2319;left:68527;top:14027;" coordsize="56388,231953" path="m0,0l56388,0l56388,231953l0,231953l0,0">
                <v:stroke weight="0.14pt" endcap="flat" joinstyle="round" on="true" color="#000081"/>
                <v:fill on="true" color="#000081"/>
              </v:shape>
              <v:shape id="Shape 282733" style="position:absolute;width:91;height:2319;left:69424;top:14027;" coordsize="9144,231953" path="m0,0l9144,0l9144,231953l0,231953l0,0">
                <v:stroke weight="0.14pt" endcap="flat" joinstyle="round" on="true" color="#000000"/>
                <v:fill on="true" color="#000000"/>
              </v:shape>
              <v:shape id="Shape 282734" style="position:absolute;width:563;height:2319;left:399;top:2289;" coordsize="56388,231953" path="m0,0l56388,0l56388,231953l0,231953l0,0">
                <v:stroke weight="0.14pt" endcap="flat" joinstyle="round" on="true" color="#000081"/>
                <v:fill on="true" color="#000081"/>
              </v:shape>
              <v:shape id="Shape 282735" style="position:absolute;width:91;height:2319;left:0;top:2289;" coordsize="9144,231953" path="m0,0l9144,0l9144,231953l0,231953l0,0">
                <v:stroke weight="0.14pt" endcap="flat" joinstyle="round" on="true" color="#000000"/>
                <v:fill on="true" color="#000000"/>
              </v:shape>
              <v:shape id="Shape 282736" style="position:absolute;width:563;height:2319;left:399;top:4636;" coordsize="56388,231953" path="m0,0l56388,0l56388,231953l0,231953l0,0">
                <v:stroke weight="0.14pt" endcap="flat" joinstyle="round" on="true" color="#000081"/>
                <v:fill on="true" color="#000081"/>
              </v:shape>
              <v:shape id="Shape 282737" style="position:absolute;width:91;height:2319;left:0;top:4636;" coordsize="9144,231953" path="m0,0l9144,0l9144,231953l0,231953l0,0">
                <v:stroke weight="0.14pt" endcap="flat" joinstyle="round" on="true" color="#000000"/>
                <v:fill on="true" color="#000000"/>
              </v:shape>
              <v:shape id="Shape 282738" style="position:absolute;width:563;height:2319;left:399;top:6983;" coordsize="56388,231953" path="m0,0l56388,0l56388,231953l0,231953l0,0">
                <v:stroke weight="0.14pt" endcap="flat" joinstyle="round" on="true" color="#000081"/>
                <v:fill on="true" color="#000081"/>
              </v:shape>
              <v:shape id="Shape 282739" style="position:absolute;width:91;height:2319;left:0;top:6983;" coordsize="9144,231953" path="m0,0l9144,0l9144,231953l0,231953l0,0">
                <v:stroke weight="0.14pt" endcap="flat" joinstyle="round" on="true" color="#000000"/>
                <v:fill on="true" color="#000000"/>
              </v:shape>
              <v:shape id="Shape 282740" style="position:absolute;width:563;height:2319;left:399;top:9330;" coordsize="56388,231953" path="m0,0l56388,0l56388,231953l0,231953l0,0">
                <v:stroke weight="0.14pt" endcap="flat" joinstyle="round" on="true" color="#000081"/>
                <v:fill on="true" color="#000081"/>
              </v:shape>
              <v:shape id="Shape 282741" style="position:absolute;width:91;height:2319;left:0;top:9330;" coordsize="9144,231953" path="m0,0l9144,0l9144,231953l0,231953l0,0">
                <v:stroke weight="0.14pt" endcap="flat" joinstyle="round" on="true" color="#000000"/>
                <v:fill on="true" color="#000000"/>
              </v:shape>
              <v:shape id="Shape 282742" style="position:absolute;width:563;height:2322;left:399;top:11677;" coordsize="56388,232258" path="m0,0l56388,0l56388,232258l0,232258l0,0">
                <v:stroke weight="0.14pt" endcap="flat" joinstyle="round" on="true" color="#000081"/>
                <v:fill on="true" color="#000081"/>
              </v:shape>
              <v:shape id="Shape 282743" style="position:absolute;width:91;height:2322;left:0;top:11677;" coordsize="9144,232258" path="m0,0l9144,0l9144,232258l0,232258l0,0">
                <v:stroke weight="0.14pt" endcap="flat" joinstyle="round" on="true" color="#000000"/>
                <v:fill on="true" color="#000000"/>
              </v:shape>
              <v:shape id="Shape 282744" style="position:absolute;width:563;height:2319;left:399;top:14027;" coordsize="56388,231953" path="m0,0l56388,0l56388,231953l0,231953l0,0">
                <v:stroke weight="0.14pt" endcap="flat" joinstyle="round" on="true" color="#000081"/>
                <v:fill on="true" color="#000081"/>
              </v:shape>
              <v:shape id="Shape 2827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DC21"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494D580" wp14:editId="5CCF321E">
              <wp:simplePos x="0" y="0"/>
              <wp:positionH relativeFrom="page">
                <wp:posOffset>304800</wp:posOffset>
              </wp:positionH>
              <wp:positionV relativeFrom="page">
                <wp:posOffset>304749</wp:posOffset>
              </wp:positionV>
              <wp:extent cx="6948856" cy="1634668"/>
              <wp:effectExtent l="0" t="0" r="0" b="0"/>
              <wp:wrapSquare wrapText="bothSides"/>
              <wp:docPr id="252873" name="Group 252873"/>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3546" name="Shape 2835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47" name="Shape 2835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48" name="Shape 2835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49" name="Shape 2835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0" name="Shape 2835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1" name="Shape 2835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2" name="Shape 2835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3" name="Shape 2835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4" name="Shape 2835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5" name="Shape 2835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6" name="Shape 2835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57" name="Shape 2835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58" name="Shape 2835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59" name="Shape 2835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60" name="Shape 2835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61" name="Shape 2835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62" name="Shape 2835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63" name="Shape 2835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64" name="Shape 2835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65" name="Shape 2835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66" name="Shape 2835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67" name="Shape 2835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68" name="Shape 2835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69" name="Shape 2835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70" name="Shape 2835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71" name="Shape 2835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72" name="Shape 2835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73" name="Shape 2835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74" name="Shape 2835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75" name="Shape 2835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76" name="Shape 2835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77" name="Shape 2835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78" name="Shape 2835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79" name="Shape 2835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80" name="Shape 2835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81" name="Shape 2835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82" name="Shape 2835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83" name="Shape 2835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84" name="Shape 2835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85" name="Shape 2835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86" name="Shape 2835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87" name="Shape 2835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88" name="Shape 2835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89" name="Shape 2835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90" name="Shape 2835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91" name="Shape 2835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92" name="Shape 2835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93" name="Shape 2835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94" name="Shape 2835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95" name="Shape 2835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96" name="Shape 2835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97" name="Shape 2835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598" name="Shape 2835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599" name="Shape 2835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00" name="Shape 2836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01" name="Shape 2836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02" name="Shape 2836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03" name="Shape 2836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04" name="Shape 2836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05" name="Shape 2836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06" name="Shape 2836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07" name="Shape 2836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08" name="Shape 2836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09" name="Shape 2836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0" name="Shape 2836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11" name="Shape 2836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2" name="Shape 2836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13" name="Shape 2836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14" name="Shape 2836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5" name="Shape 2836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6" name="Shape 2836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7" name="Shape 2836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8" name="Shape 2836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19" name="Shape 2836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0" name="Shape 2836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1" name="Shape 2836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2" name="Shape 2836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23" name="Shape 2836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4" name="Shape 2836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25" name="Shape 2836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6" name="Shape 2836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27" name="Shape 2836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28" name="Shape 2836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29" name="Shape 2836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30" name="Shape 2836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31" name="Shape 2836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32" name="Shape 2836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33" name="Shape 2836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34" name="Shape 2836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35" name="Shape 2836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36" name="Shape 2836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37" name="Shape 2836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38" name="Shape 2836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39" name="Shape 2836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40" name="Shape 2836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41" name="Shape 2836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42" name="Shape 2836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43" name="Shape 2836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644" name="Shape 2836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645" name="Shape 2836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873" style="width:547.154pt;height:128.714pt;position:absolute;mso-position-horizontal-relative:page;mso-position-horizontal:absolute;margin-left:24pt;mso-position-vertical-relative:page;margin-top:23.996pt;" coordsize="69488,16346">
              <v:shape id="Shape 283646" style="position:absolute;width:1856;height:563;left:399;top:399;" coordsize="185623,56388" path="m0,0l185623,0l185623,56388l0,56388l0,0">
                <v:stroke weight="0.14pt" endcap="flat" joinstyle="round" on="true" color="#000081"/>
                <v:fill on="true" color="#000081"/>
              </v:shape>
              <v:shape id="Shape 283647" style="position:absolute;width:563;height:1856;left:399;top:399;" coordsize="56388,185624" path="m0,0l56388,0l56388,185624l0,185624l0,0">
                <v:stroke weight="0.14pt" endcap="flat" joinstyle="round" on="true" color="#000081"/>
                <v:fill on="true" color="#000081"/>
              </v:shape>
              <v:shape id="Shape 283648" style="position:absolute;width:365;height:91;left:1889;top:0;" coordsize="36576,9144" path="m0,0l36576,0l36576,9144l0,9144l0,0">
                <v:stroke weight="0.14pt" endcap="flat" joinstyle="round" on="true" color="#000000"/>
                <v:fill on="true" color="#000000"/>
              </v:shape>
              <v:shape id="Shape 283649" style="position:absolute;width:91;height:1359;left:1889;top:0;" coordsize="9144,135941" path="m0,0l9144,0l9144,135941l0,135941l0,0">
                <v:stroke weight="0.14pt" endcap="flat" joinstyle="round" on="true" color="#000000"/>
                <v:fill on="true" color="#000000"/>
              </v:shape>
              <v:shape id="Shape 283650" style="position:absolute;width:1956;height:91;left:0;top:1392;" coordsize="195682,9144" path="m0,0l195682,0l195682,9144l0,9144l0,0">
                <v:stroke weight="0.14pt" endcap="flat" joinstyle="round" on="true" color="#000000"/>
                <v:fill on="true" color="#000000"/>
              </v:shape>
              <v:shape id="Shape 283651" style="position:absolute;width:91;height:1359;left:0;top:0;" coordsize="9144,135941" path="m0,0l9144,0l9144,135941l0,135941l0,0">
                <v:stroke weight="0.14pt" endcap="flat" joinstyle="round" on="true" color="#000000"/>
                <v:fill on="true" color="#000000"/>
              </v:shape>
              <v:shape id="Shape 283652" style="position:absolute;width:1466;height:91;left:0;top:0;" coordsize="146609,9144" path="m0,0l146609,0l146609,9144l0,9144l0,0">
                <v:stroke weight="0.14pt" endcap="flat" joinstyle="round" on="true" color="#000000"/>
                <v:fill on="true" color="#000000"/>
              </v:shape>
              <v:shape id="Shape 283653" style="position:absolute;width:91;height:1856;left:1392;top:1;" coordsize="9144,185624" path="m0,0l9144,0l9144,185624l0,185624l0,0">
                <v:stroke weight="0.14pt" endcap="flat" joinstyle="round" on="true" color="#000000"/>
                <v:fill on="true" color="#000000"/>
              </v:shape>
              <v:shape id="Shape 283654" style="position:absolute;width:1466;height:91;left:0;top:1790;" coordsize="146609,9144" path="m0,0l146609,0l146609,9144l0,9144l0,0">
                <v:stroke weight="0.14pt" endcap="flat" joinstyle="round" on="true" color="#000000"/>
                <v:fill on="true" color="#000000"/>
              </v:shape>
              <v:shape id="Shape 283655" style="position:absolute;width:91;height:466;left:0;top:1789;" coordsize="9144,46634" path="m0,0l9144,0l9144,46634l0,46634l0,0">
                <v:stroke weight="0.14pt" endcap="flat" joinstyle="round" on="true" color="#000000"/>
                <v:fill on="true" color="#000000"/>
              </v:shape>
              <v:shape id="Shape 283656" style="position:absolute;width:2289;height:563;left:2289;top:399;" coordsize="228905,56388" path="m0,0l228905,0l228905,56388l0,56388l0,0">
                <v:stroke weight="0.14pt" endcap="flat" joinstyle="round" on="true" color="#000081"/>
                <v:fill on="true" color="#000081"/>
              </v:shape>
              <v:shape id="Shape 283657" style="position:absolute;width:2289;height:91;left:2289;top:0;" coordsize="228905,9144" path="m0,0l228905,0l228905,9144l0,9144l0,0">
                <v:stroke weight="0.14pt" endcap="flat" joinstyle="round" on="true" color="#000000"/>
                <v:fill on="true" color="#000000"/>
              </v:shape>
              <v:shape id="Shape 283658" style="position:absolute;width:2289;height:563;left:4605;top:399;" coordsize="228905,56388" path="m0,0l228905,0l228905,56388l0,56388l0,0">
                <v:stroke weight="0.14pt" endcap="flat" joinstyle="round" on="true" color="#000081"/>
                <v:fill on="true" color="#000081"/>
              </v:shape>
              <v:shape id="Shape 283659" style="position:absolute;width:2289;height:91;left:4605;top:0;" coordsize="228905,9144" path="m0,0l228905,0l228905,9144l0,9144l0,0">
                <v:stroke weight="0.14pt" endcap="flat" joinstyle="round" on="true" color="#000000"/>
                <v:fill on="true" color="#000000"/>
              </v:shape>
              <v:shape id="Shape 283660" style="position:absolute;width:2292;height:563;left:6922;top:399;" coordsize="229210,56388" path="m0,0l229210,0l229210,56388l0,56388l0,0">
                <v:stroke weight="0.14pt" endcap="flat" joinstyle="round" on="true" color="#000081"/>
                <v:fill on="true" color="#000081"/>
              </v:shape>
              <v:shape id="Shape 283661" style="position:absolute;width:2292;height:91;left:6922;top:0;" coordsize="229210,9144" path="m0,0l229210,0l229210,9144l0,9144l0,0">
                <v:stroke weight="0.14pt" endcap="flat" joinstyle="round" on="true" color="#000000"/>
                <v:fill on="true" color="#000000"/>
              </v:shape>
              <v:shape id="Shape 283662" style="position:absolute;width:2289;height:563;left:9241;top:399;" coordsize="228905,56388" path="m0,0l228905,0l228905,56388l0,56388l0,0">
                <v:stroke weight="0.14pt" endcap="flat" joinstyle="round" on="true" color="#000081"/>
                <v:fill on="true" color="#000081"/>
              </v:shape>
              <v:shape id="Shape 283663" style="position:absolute;width:2289;height:91;left:9241;top:0;" coordsize="228905,9144" path="m0,0l228905,0l228905,9144l0,9144l0,0">
                <v:stroke weight="0.14pt" endcap="flat" joinstyle="round" on="true" color="#000000"/>
                <v:fill on="true" color="#000000"/>
              </v:shape>
              <v:shape id="Shape 283664" style="position:absolute;width:2289;height:563;left:11558;top:399;" coordsize="228905,56388" path="m0,0l228905,0l228905,56388l0,56388l0,0">
                <v:stroke weight="0.14pt" endcap="flat" joinstyle="round" on="true" color="#000081"/>
                <v:fill on="true" color="#000081"/>
              </v:shape>
              <v:shape id="Shape 283665" style="position:absolute;width:2289;height:91;left:11558;top:0;" coordsize="228905,9144" path="m0,0l228905,0l228905,9144l0,9144l0,0">
                <v:stroke weight="0.14pt" endcap="flat" joinstyle="round" on="true" color="#000000"/>
                <v:fill on="true" color="#000000"/>
              </v:shape>
              <v:shape id="Shape 283666" style="position:absolute;width:2292;height:563;left:13874;top:399;" coordsize="229210,56388" path="m0,0l229210,0l229210,56388l0,56388l0,0">
                <v:stroke weight="0.14pt" endcap="flat" joinstyle="round" on="true" color="#000081"/>
                <v:fill on="true" color="#000081"/>
              </v:shape>
              <v:shape id="Shape 283667" style="position:absolute;width:2292;height:91;left:13874;top:0;" coordsize="229210,9144" path="m0,0l229210,0l229210,9144l0,9144l0,0">
                <v:stroke weight="0.14pt" endcap="flat" joinstyle="round" on="true" color="#000000"/>
                <v:fill on="true" color="#000000"/>
              </v:shape>
              <v:shape id="Shape 283668" style="position:absolute;width:2289;height:563;left:16193;top:399;" coordsize="228905,56388" path="m0,0l228905,0l228905,56388l0,56388l0,0">
                <v:stroke weight="0.14pt" endcap="flat" joinstyle="round" on="true" color="#000081"/>
                <v:fill on="true" color="#000081"/>
              </v:shape>
              <v:shape id="Shape 283669" style="position:absolute;width:2289;height:91;left:16193;top:0;" coordsize="228905,9144" path="m0,0l228905,0l228905,9144l0,9144l0,0">
                <v:stroke weight="0.14pt" endcap="flat" joinstyle="round" on="true" color="#000000"/>
                <v:fill on="true" color="#000000"/>
              </v:shape>
              <v:shape id="Shape 283670" style="position:absolute;width:2289;height:563;left:18510;top:399;" coordsize="228905,56388" path="m0,0l228905,0l228905,56388l0,56388l0,0">
                <v:stroke weight="0.14pt" endcap="flat" joinstyle="round" on="true" color="#000081"/>
                <v:fill on="true" color="#000081"/>
              </v:shape>
              <v:shape id="Shape 283671" style="position:absolute;width:2289;height:91;left:18510;top:0;" coordsize="228905,9144" path="m0,0l228905,0l228905,9144l0,9144l0,0">
                <v:stroke weight="0.14pt" endcap="flat" joinstyle="round" on="true" color="#000000"/>
                <v:fill on="true" color="#000000"/>
              </v:shape>
              <v:shape id="Shape 283672" style="position:absolute;width:2292;height:563;left:20826;top:399;" coordsize="229210,56388" path="m0,0l229210,0l229210,56388l0,56388l0,0">
                <v:stroke weight="0.14pt" endcap="flat" joinstyle="round" on="true" color="#000081"/>
                <v:fill on="true" color="#000081"/>
              </v:shape>
              <v:shape id="Shape 283673" style="position:absolute;width:2292;height:91;left:20826;top:0;" coordsize="229210,9144" path="m0,0l229210,0l229210,9144l0,9144l0,0">
                <v:stroke weight="0.14pt" endcap="flat" joinstyle="round" on="true" color="#000000"/>
                <v:fill on="true" color="#000000"/>
              </v:shape>
              <v:shape id="Shape 283674" style="position:absolute;width:2292;height:563;left:23143;top:399;" coordsize="229210,56388" path="m0,0l229210,0l229210,56388l0,56388l0,0">
                <v:stroke weight="0.14pt" endcap="flat" joinstyle="round" on="true" color="#000081"/>
                <v:fill on="true" color="#000081"/>
              </v:shape>
              <v:shape id="Shape 283675" style="position:absolute;width:2292;height:91;left:23143;top:0;" coordsize="229210,9144" path="m0,0l229210,0l229210,9144l0,9144l0,0">
                <v:stroke weight="0.14pt" endcap="flat" joinstyle="round" on="true" color="#000000"/>
                <v:fill on="true" color="#000000"/>
              </v:shape>
              <v:shape id="Shape 283676" style="position:absolute;width:2289;height:563;left:25463;top:399;" coordsize="228905,56388" path="m0,0l228905,0l228905,56388l0,56388l0,0">
                <v:stroke weight="0.14pt" endcap="flat" joinstyle="round" on="true" color="#000081"/>
                <v:fill on="true" color="#000081"/>
              </v:shape>
              <v:shape id="Shape 283677" style="position:absolute;width:2289;height:91;left:25463;top:0;" coordsize="228905,9144" path="m0,0l228905,0l228905,9144l0,9144l0,0">
                <v:stroke weight="0.14pt" endcap="flat" joinstyle="round" on="true" color="#000000"/>
                <v:fill on="true" color="#000000"/>
              </v:shape>
              <v:shape id="Shape 283678" style="position:absolute;width:2289;height:563;left:27779;top:399;" coordsize="228905,56388" path="m0,0l228905,0l228905,56388l0,56388l0,0">
                <v:stroke weight="0.14pt" endcap="flat" joinstyle="round" on="true" color="#000081"/>
                <v:fill on="true" color="#000081"/>
              </v:shape>
              <v:shape id="Shape 283679" style="position:absolute;width:2289;height:91;left:27779;top:0;" coordsize="228905,9144" path="m0,0l228905,0l228905,9144l0,9144l0,0">
                <v:stroke weight="0.14pt" endcap="flat" joinstyle="round" on="true" color="#000000"/>
                <v:fill on="true" color="#000000"/>
              </v:shape>
              <v:shape id="Shape 283680" style="position:absolute;width:2292;height:563;left:30096;top:399;" coordsize="229210,56388" path="m0,0l229210,0l229210,56388l0,56388l0,0">
                <v:stroke weight="0.14pt" endcap="flat" joinstyle="round" on="true" color="#000081"/>
                <v:fill on="true" color="#000081"/>
              </v:shape>
              <v:shape id="Shape 283681" style="position:absolute;width:2292;height:91;left:30096;top:0;" coordsize="229210,9144" path="m0,0l229210,0l229210,9144l0,9144l0,0">
                <v:stroke weight="0.14pt" endcap="flat" joinstyle="round" on="true" color="#000000"/>
                <v:fill on="true" color="#000000"/>
              </v:shape>
              <v:shape id="Shape 283682" style="position:absolute;width:2289;height:563;left:32415;top:399;" coordsize="228905,56388" path="m0,0l228905,0l228905,56388l0,56388l0,0">
                <v:stroke weight="0.14pt" endcap="flat" joinstyle="round" on="true" color="#000081"/>
                <v:fill on="true" color="#000081"/>
              </v:shape>
              <v:shape id="Shape 283683" style="position:absolute;width:2289;height:91;left:32415;top:0;" coordsize="228905,9144" path="m0,0l228905,0l228905,9144l0,9144l0,0">
                <v:stroke weight="0.14pt" endcap="flat" joinstyle="round" on="true" color="#000000"/>
                <v:fill on="true" color="#000000"/>
              </v:shape>
              <v:shape id="Shape 283684" style="position:absolute;width:2289;height:563;left:34731;top:399;" coordsize="228905,56388" path="m0,0l228905,0l228905,56388l0,56388l0,0">
                <v:stroke weight="0.14pt" endcap="flat" joinstyle="round" on="true" color="#000081"/>
                <v:fill on="true" color="#000081"/>
              </v:shape>
              <v:shape id="Shape 283685" style="position:absolute;width:2289;height:91;left:34731;top:0;" coordsize="228905,9144" path="m0,0l228905,0l228905,9144l0,9144l0,0">
                <v:stroke weight="0.14pt" endcap="flat" joinstyle="round" on="true" color="#000000"/>
                <v:fill on="true" color="#000000"/>
              </v:shape>
              <v:shape id="Shape 283686" style="position:absolute;width:2292;height:563;left:37048;top:399;" coordsize="229210,56388" path="m0,0l229210,0l229210,56388l0,56388l0,0">
                <v:stroke weight="0.14pt" endcap="flat" joinstyle="round" on="true" color="#000081"/>
                <v:fill on="true" color="#000081"/>
              </v:shape>
              <v:shape id="Shape 283687" style="position:absolute;width:2292;height:91;left:37048;top:0;" coordsize="229210,9144" path="m0,0l229210,0l229210,9144l0,9144l0,0">
                <v:stroke weight="0.14pt" endcap="flat" joinstyle="round" on="true" color="#000000"/>
                <v:fill on="true" color="#000000"/>
              </v:shape>
              <v:shape id="Shape 283688" style="position:absolute;width:2292;height:563;left:39364;top:399;" coordsize="229210,56388" path="m0,0l229210,0l229210,56388l0,56388l0,0">
                <v:stroke weight="0.14pt" endcap="flat" joinstyle="round" on="true" color="#000081"/>
                <v:fill on="true" color="#000081"/>
              </v:shape>
              <v:shape id="Shape 283689" style="position:absolute;width:2292;height:91;left:39364;top:0;" coordsize="229210,9144" path="m0,0l229210,0l229210,9144l0,9144l0,0">
                <v:stroke weight="0.14pt" endcap="flat" joinstyle="round" on="true" color="#000000"/>
                <v:fill on="true" color="#000000"/>
              </v:shape>
              <v:shape id="Shape 283690" style="position:absolute;width:2289;height:563;left:41683;top:399;" coordsize="228905,56388" path="m0,0l228905,0l228905,56388l0,56388l0,0">
                <v:stroke weight="0.14pt" endcap="flat" joinstyle="round" on="true" color="#000081"/>
                <v:fill on="true" color="#000081"/>
              </v:shape>
              <v:shape id="Shape 283691" style="position:absolute;width:2289;height:91;left:41683;top:0;" coordsize="228905,9144" path="m0,0l228905,0l228905,9144l0,9144l0,0">
                <v:stroke weight="0.14pt" endcap="flat" joinstyle="round" on="true" color="#000000"/>
                <v:fill on="true" color="#000000"/>
              </v:shape>
              <v:shape id="Shape 283692" style="position:absolute;width:2292;height:563;left:44000;top:399;" coordsize="229210,56388" path="m0,0l229210,0l229210,56388l0,56388l0,0">
                <v:stroke weight="0.14pt" endcap="flat" joinstyle="round" on="true" color="#000081"/>
                <v:fill on="true" color="#000081"/>
              </v:shape>
              <v:shape id="Shape 283693" style="position:absolute;width:2292;height:91;left:44000;top:0;" coordsize="229210,9144" path="m0,0l229210,0l229210,9144l0,9144l0,0">
                <v:stroke weight="0.14pt" endcap="flat" joinstyle="round" on="true" color="#000000"/>
                <v:fill on="true" color="#000000"/>
              </v:shape>
              <v:shape id="Shape 283694" style="position:absolute;width:2292;height:563;left:46316;top:399;" coordsize="229210,56388" path="m0,0l229210,0l229210,56388l0,56388l0,0">
                <v:stroke weight="0.14pt" endcap="flat" joinstyle="round" on="true" color="#000081"/>
                <v:fill on="true" color="#000081"/>
              </v:shape>
              <v:shape id="Shape 283695" style="position:absolute;width:2292;height:91;left:46316;top:0;" coordsize="229210,9144" path="m0,0l229210,0l229210,9144l0,9144l0,0">
                <v:stroke weight="0.14pt" endcap="flat" joinstyle="round" on="true" color="#000000"/>
                <v:fill on="true" color="#000000"/>
              </v:shape>
              <v:shape id="Shape 283696" style="position:absolute;width:2289;height:563;left:48637;top:399;" coordsize="228905,56388" path="m0,0l228905,0l228905,56388l0,56388l0,0">
                <v:stroke weight="0.14pt" endcap="flat" joinstyle="round" on="true" color="#000081"/>
                <v:fill on="true" color="#000081"/>
              </v:shape>
              <v:shape id="Shape 283697" style="position:absolute;width:2289;height:91;left:48637;top:0;" coordsize="228905,9144" path="m0,0l228905,0l228905,9144l0,9144l0,0">
                <v:stroke weight="0.14pt" endcap="flat" joinstyle="round" on="true" color="#000000"/>
                <v:fill on="true" color="#000000"/>
              </v:shape>
              <v:shape id="Shape 283698" style="position:absolute;width:2289;height:563;left:50953;top:399;" coordsize="228905,56388" path="m0,0l228905,0l228905,56388l0,56388l0,0">
                <v:stroke weight="0.14pt" endcap="flat" joinstyle="round" on="true" color="#000081"/>
                <v:fill on="true" color="#000081"/>
              </v:shape>
              <v:shape id="Shape 283699" style="position:absolute;width:2289;height:91;left:50953;top:0;" coordsize="228905,9144" path="m0,0l228905,0l228905,9144l0,9144l0,0">
                <v:stroke weight="0.14pt" endcap="flat" joinstyle="round" on="true" color="#000000"/>
                <v:fill on="true" color="#000000"/>
              </v:shape>
              <v:shape id="Shape 283700" style="position:absolute;width:2292;height:563;left:53270;top:399;" coordsize="229210,56388" path="m0,0l229210,0l229210,56388l0,56388l0,0">
                <v:stroke weight="0.14pt" endcap="flat" joinstyle="round" on="true" color="#000081"/>
                <v:fill on="true" color="#000081"/>
              </v:shape>
              <v:shape id="Shape 283701" style="position:absolute;width:2292;height:91;left:53270;top:0;" coordsize="229210,9144" path="m0,0l229210,0l229210,9144l0,9144l0,0">
                <v:stroke weight="0.14pt" endcap="flat" joinstyle="round" on="true" color="#000000"/>
                <v:fill on="true" color="#000000"/>
              </v:shape>
              <v:shape id="Shape 283702" style="position:absolute;width:2289;height:563;left:55589;top:399;" coordsize="228905,56388" path="m0,0l228905,0l228905,56388l0,56388l0,0">
                <v:stroke weight="0.14pt" endcap="flat" joinstyle="round" on="true" color="#000081"/>
                <v:fill on="true" color="#000081"/>
              </v:shape>
              <v:shape id="Shape 283703" style="position:absolute;width:2289;height:91;left:55589;top:0;" coordsize="228905,9144" path="m0,0l228905,0l228905,9144l0,9144l0,0">
                <v:stroke weight="0.14pt" endcap="flat" joinstyle="round" on="true" color="#000000"/>
                <v:fill on="true" color="#000000"/>
              </v:shape>
              <v:shape id="Shape 283704" style="position:absolute;width:2289;height:563;left:57905;top:399;" coordsize="228905,56388" path="m0,0l228905,0l228905,56388l0,56388l0,0">
                <v:stroke weight="0.14pt" endcap="flat" joinstyle="round" on="true" color="#000081"/>
                <v:fill on="true" color="#000081"/>
              </v:shape>
              <v:shape id="Shape 283705" style="position:absolute;width:2289;height:91;left:57905;top:0;" coordsize="228905,9144" path="m0,0l228905,0l228905,9144l0,9144l0,0">
                <v:stroke weight="0.14pt" endcap="flat" joinstyle="round" on="true" color="#000000"/>
                <v:fill on="true" color="#000000"/>
              </v:shape>
              <v:shape id="Shape 283706" style="position:absolute;width:2292;height:563;left:60222;top:399;" coordsize="229209,56388" path="m0,0l229209,0l229209,56388l0,56388l0,0">
                <v:stroke weight="0.14pt" endcap="flat" joinstyle="round" on="true" color="#000081"/>
                <v:fill on="true" color="#000081"/>
              </v:shape>
              <v:shape id="Shape 283707" style="position:absolute;width:2292;height:91;left:60222;top:0;" coordsize="229209,9144" path="m0,0l229209,0l229209,9144l0,9144l0,0">
                <v:stroke weight="0.14pt" endcap="flat" joinstyle="round" on="true" color="#000000"/>
                <v:fill on="true" color="#000000"/>
              </v:shape>
              <v:shape id="Shape 283708" style="position:absolute;width:2316;height:563;left:62538;top:399;" coordsize="231648,56388" path="m0,0l231648,0l231648,56388l0,56388l0,0">
                <v:stroke weight="0.14pt" endcap="flat" joinstyle="round" on="true" color="#000081"/>
                <v:fill on="true" color="#000081"/>
              </v:shape>
              <v:shape id="Shape 283709" style="position:absolute;width:2316;height:91;left:62538;top:0;" coordsize="231648,9144" path="m0,0l231648,0l231648,9144l0,9144l0,0">
                <v:stroke weight="0.14pt" endcap="flat" joinstyle="round" on="true" color="#000000"/>
                <v:fill on="true" color="#000000"/>
              </v:shape>
              <v:shape id="Shape 283710" style="position:absolute;width:2313;height:563;left:64889;top:399;" coordsize="231343,56388" path="m0,0l231343,0l231343,56388l0,56388l0,0">
                <v:stroke weight="0.14pt" endcap="flat" joinstyle="round" on="true" color="#000081"/>
                <v:fill on="true" color="#000081"/>
              </v:shape>
              <v:shape id="Shape 283711" style="position:absolute;width:2313;height:91;left:64889;top:0;" coordsize="231343,9144" path="m0,0l231343,0l231343,9144l0,9144l0,0">
                <v:stroke weight="0.14pt" endcap="flat" joinstyle="round" on="true" color="#000000"/>
                <v:fill on="true" color="#000000"/>
              </v:shape>
              <v:shape id="Shape 283712" style="position:absolute;width:563;height:1856;left:68527;top:399;" coordsize="56388,185624" path="m0,0l56388,0l56388,185624l0,185624l0,0">
                <v:stroke weight="0.14pt" endcap="flat" joinstyle="round" on="true" color="#000081"/>
                <v:fill on="true" color="#000081"/>
              </v:shape>
              <v:shape id="Shape 283713" style="position:absolute;width:1856;height:563;left:67236;top:399;" coordsize="185624,56388" path="m0,0l185624,0l185624,56388l0,56388l0,0">
                <v:stroke weight="0.14pt" endcap="flat" joinstyle="round" on="true" color="#000081"/>
                <v:fill on="true" color="#000081"/>
              </v:shape>
              <v:shape id="Shape 283714" style="position:absolute;width:91;height:365;left:69424;top:1890;" coordsize="9144,36576" path="m0,0l9144,0l9144,36576l0,36576l0,0">
                <v:stroke weight="0.14pt" endcap="flat" joinstyle="round" on="true" color="#000000"/>
                <v:fill on="true" color="#000000"/>
              </v:shape>
              <v:shape id="Shape 283715" style="position:absolute;width:1356;height:91;left:68131;top:1890;" coordsize="135636,9144" path="m0,0l135636,0l135636,9144l0,9144l0,0">
                <v:stroke weight="0.14pt" endcap="flat" joinstyle="round" on="true" color="#000000"/>
                <v:fill on="true" color="#000000"/>
              </v:shape>
              <v:shape id="Shape 283716" style="position:absolute;width:91;height:1956;left:68031;top:0;" coordsize="9144,195682" path="m0,0l9144,0l9144,195682l0,195682l0,0">
                <v:stroke weight="0.14pt" endcap="flat" joinstyle="round" on="true" color="#000000"/>
                <v:fill on="true" color="#000000"/>
              </v:shape>
              <v:shape id="Shape 283717" style="position:absolute;width:1356;height:91;left:68131;top:0;" coordsize="135636,9144" path="m0,0l135636,0l135636,9144l0,9144l0,0">
                <v:stroke weight="0.14pt" endcap="flat" joinstyle="round" on="true" color="#000000"/>
                <v:fill on="true" color="#000000"/>
              </v:shape>
              <v:shape id="Shape 283718" style="position:absolute;width:91;height:1466;left:69424;top:0;" coordsize="9144,146609" path="m0,0l9144,0l9144,146609l0,146609l0,0">
                <v:stroke weight="0.14pt" endcap="flat" joinstyle="round" on="true" color="#000000"/>
                <v:fill on="true" color="#000000"/>
              </v:shape>
              <v:shape id="Shape 283719" style="position:absolute;width:1853;height:91;left:67635;top:1392;" coordsize="185318,9144" path="m0,0l185318,0l185318,9144l0,9144l0,0">
                <v:stroke weight="0.14pt" endcap="flat" joinstyle="round" on="true" color="#000000"/>
                <v:fill on="true" color="#000000"/>
              </v:shape>
              <v:shape id="Shape 283720" style="position:absolute;width:91;height:1466;left:67635;top:0;" coordsize="9144,146609" path="m0,0l9144,0l9144,146609l0,146609l0,0">
                <v:stroke weight="0.14pt" endcap="flat" joinstyle="round" on="true" color="#000000"/>
                <v:fill on="true" color="#000000"/>
              </v:shape>
              <v:shape id="Shape 283721" style="position:absolute;width:463;height:91;left:67236;top:0;" coordsize="46330,9144" path="m0,0l46330,0l46330,9144l0,9144l0,0">
                <v:stroke weight="0.14pt" endcap="flat" joinstyle="round" on="true" color="#000000"/>
                <v:fill on="true" color="#000000"/>
              </v:shape>
              <v:shape id="Shape 283722" style="position:absolute;width:563;height:2319;left:68527;top:2289;" coordsize="56388,231953" path="m0,0l56388,0l56388,231953l0,231953l0,0">
                <v:stroke weight="0.14pt" endcap="flat" joinstyle="round" on="true" color="#000081"/>
                <v:fill on="true" color="#000081"/>
              </v:shape>
              <v:shape id="Shape 283723" style="position:absolute;width:91;height:2319;left:69424;top:2289;" coordsize="9144,231953" path="m0,0l9144,0l9144,231953l0,231953l0,0">
                <v:stroke weight="0.14pt" endcap="flat" joinstyle="round" on="true" color="#000000"/>
                <v:fill on="true" color="#000000"/>
              </v:shape>
              <v:shape id="Shape 283724" style="position:absolute;width:563;height:2319;left:68527;top:4636;" coordsize="56388,231953" path="m0,0l56388,0l56388,231953l0,231953l0,0">
                <v:stroke weight="0.14pt" endcap="flat" joinstyle="round" on="true" color="#000081"/>
                <v:fill on="true" color="#000081"/>
              </v:shape>
              <v:shape id="Shape 283725" style="position:absolute;width:91;height:2319;left:69424;top:4636;" coordsize="9144,231953" path="m0,0l9144,0l9144,231953l0,231953l0,0">
                <v:stroke weight="0.14pt" endcap="flat" joinstyle="round" on="true" color="#000000"/>
                <v:fill on="true" color="#000000"/>
              </v:shape>
              <v:shape id="Shape 283726" style="position:absolute;width:563;height:2319;left:68527;top:6983;" coordsize="56388,231953" path="m0,0l56388,0l56388,231953l0,231953l0,0">
                <v:stroke weight="0.14pt" endcap="flat" joinstyle="round" on="true" color="#000081"/>
                <v:fill on="true" color="#000081"/>
              </v:shape>
              <v:shape id="Shape 283727" style="position:absolute;width:91;height:2319;left:69424;top:6983;" coordsize="9144,231953" path="m0,0l9144,0l9144,231953l0,231953l0,0">
                <v:stroke weight="0.14pt" endcap="flat" joinstyle="round" on="true" color="#000000"/>
                <v:fill on="true" color="#000000"/>
              </v:shape>
              <v:shape id="Shape 283728" style="position:absolute;width:563;height:2319;left:68527;top:9330;" coordsize="56388,231953" path="m0,0l56388,0l56388,231953l0,231953l0,0">
                <v:stroke weight="0.14pt" endcap="flat" joinstyle="round" on="true" color="#000081"/>
                <v:fill on="true" color="#000081"/>
              </v:shape>
              <v:shape id="Shape 283729" style="position:absolute;width:91;height:2319;left:69424;top:9330;" coordsize="9144,231953" path="m0,0l9144,0l9144,231953l0,231953l0,0">
                <v:stroke weight="0.14pt" endcap="flat" joinstyle="round" on="true" color="#000000"/>
                <v:fill on="true" color="#000000"/>
              </v:shape>
              <v:shape id="Shape 283730" style="position:absolute;width:563;height:2322;left:68527;top:11677;" coordsize="56388,232258" path="m0,0l56388,0l56388,232258l0,232258l0,0">
                <v:stroke weight="0.14pt" endcap="flat" joinstyle="round" on="true" color="#000081"/>
                <v:fill on="true" color="#000081"/>
              </v:shape>
              <v:shape id="Shape 283731" style="position:absolute;width:91;height:2322;left:69424;top:11677;" coordsize="9144,232258" path="m0,0l9144,0l9144,232258l0,232258l0,0">
                <v:stroke weight="0.14pt" endcap="flat" joinstyle="round" on="true" color="#000000"/>
                <v:fill on="true" color="#000000"/>
              </v:shape>
              <v:shape id="Shape 283732" style="position:absolute;width:563;height:2319;left:68527;top:14027;" coordsize="56388,231953" path="m0,0l56388,0l56388,231953l0,231953l0,0">
                <v:stroke weight="0.14pt" endcap="flat" joinstyle="round" on="true" color="#000081"/>
                <v:fill on="true" color="#000081"/>
              </v:shape>
              <v:shape id="Shape 283733" style="position:absolute;width:91;height:2319;left:69424;top:14027;" coordsize="9144,231953" path="m0,0l9144,0l9144,231953l0,231953l0,0">
                <v:stroke weight="0.14pt" endcap="flat" joinstyle="round" on="true" color="#000000"/>
                <v:fill on="true" color="#000000"/>
              </v:shape>
              <v:shape id="Shape 283734" style="position:absolute;width:563;height:2319;left:399;top:2289;" coordsize="56388,231953" path="m0,0l56388,0l56388,231953l0,231953l0,0">
                <v:stroke weight="0.14pt" endcap="flat" joinstyle="round" on="true" color="#000081"/>
                <v:fill on="true" color="#000081"/>
              </v:shape>
              <v:shape id="Shape 283735" style="position:absolute;width:91;height:2319;left:0;top:2289;" coordsize="9144,231953" path="m0,0l9144,0l9144,231953l0,231953l0,0">
                <v:stroke weight="0.14pt" endcap="flat" joinstyle="round" on="true" color="#000000"/>
                <v:fill on="true" color="#000000"/>
              </v:shape>
              <v:shape id="Shape 283736" style="position:absolute;width:563;height:2319;left:399;top:4636;" coordsize="56388,231953" path="m0,0l56388,0l56388,231953l0,231953l0,0">
                <v:stroke weight="0.14pt" endcap="flat" joinstyle="round" on="true" color="#000081"/>
                <v:fill on="true" color="#000081"/>
              </v:shape>
              <v:shape id="Shape 283737" style="position:absolute;width:91;height:2319;left:0;top:4636;" coordsize="9144,231953" path="m0,0l9144,0l9144,231953l0,231953l0,0">
                <v:stroke weight="0.14pt" endcap="flat" joinstyle="round" on="true" color="#000000"/>
                <v:fill on="true" color="#000000"/>
              </v:shape>
              <v:shape id="Shape 283738" style="position:absolute;width:563;height:2319;left:399;top:6983;" coordsize="56388,231953" path="m0,0l56388,0l56388,231953l0,231953l0,0">
                <v:stroke weight="0.14pt" endcap="flat" joinstyle="round" on="true" color="#000081"/>
                <v:fill on="true" color="#000081"/>
              </v:shape>
              <v:shape id="Shape 283739" style="position:absolute;width:91;height:2319;left:0;top:6983;" coordsize="9144,231953" path="m0,0l9144,0l9144,231953l0,231953l0,0">
                <v:stroke weight="0.14pt" endcap="flat" joinstyle="round" on="true" color="#000000"/>
                <v:fill on="true" color="#000000"/>
              </v:shape>
              <v:shape id="Shape 283740" style="position:absolute;width:563;height:2319;left:399;top:9330;" coordsize="56388,231953" path="m0,0l56388,0l56388,231953l0,231953l0,0">
                <v:stroke weight="0.14pt" endcap="flat" joinstyle="round" on="true" color="#000081"/>
                <v:fill on="true" color="#000081"/>
              </v:shape>
              <v:shape id="Shape 283741" style="position:absolute;width:91;height:2319;left:0;top:9330;" coordsize="9144,231953" path="m0,0l9144,0l9144,231953l0,231953l0,0">
                <v:stroke weight="0.14pt" endcap="flat" joinstyle="round" on="true" color="#000000"/>
                <v:fill on="true" color="#000000"/>
              </v:shape>
              <v:shape id="Shape 283742" style="position:absolute;width:563;height:2322;left:399;top:11677;" coordsize="56388,232258" path="m0,0l56388,0l56388,232258l0,232258l0,0">
                <v:stroke weight="0.14pt" endcap="flat" joinstyle="round" on="true" color="#000081"/>
                <v:fill on="true" color="#000081"/>
              </v:shape>
              <v:shape id="Shape 283743" style="position:absolute;width:91;height:2322;left:0;top:11677;" coordsize="9144,232258" path="m0,0l9144,0l9144,232258l0,232258l0,0">
                <v:stroke weight="0.14pt" endcap="flat" joinstyle="round" on="true" color="#000000"/>
                <v:fill on="true" color="#000000"/>
              </v:shape>
              <v:shape id="Shape 283744" style="position:absolute;width:563;height:2319;left:399;top:14027;" coordsize="56388,231953" path="m0,0l56388,0l56388,231953l0,231953l0,0">
                <v:stroke weight="0.14pt" endcap="flat" joinstyle="round" on="true" color="#000081"/>
                <v:fill on="true" color="#000081"/>
              </v:shape>
              <v:shape id="Shape 2837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AE3"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3C27F98" wp14:editId="27A5A3C4">
              <wp:simplePos x="0" y="0"/>
              <wp:positionH relativeFrom="page">
                <wp:posOffset>304800</wp:posOffset>
              </wp:positionH>
              <wp:positionV relativeFrom="page">
                <wp:posOffset>304749</wp:posOffset>
              </wp:positionV>
              <wp:extent cx="6948856" cy="1634668"/>
              <wp:effectExtent l="0" t="0" r="0" b="0"/>
              <wp:wrapSquare wrapText="bothSides"/>
              <wp:docPr id="252659" name="Group 252659"/>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3346" name="Shape 2833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47" name="Shape 2833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48" name="Shape 2833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49" name="Shape 2833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0" name="Shape 2833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1" name="Shape 2833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2" name="Shape 2833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3" name="Shape 2833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4" name="Shape 2833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5" name="Shape 2833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6" name="Shape 2833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57" name="Shape 2833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58" name="Shape 2833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59" name="Shape 2833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60" name="Shape 2833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61" name="Shape 2833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62" name="Shape 2833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63" name="Shape 2833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64" name="Shape 2833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65" name="Shape 2833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66" name="Shape 2833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67" name="Shape 2833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68" name="Shape 2833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69" name="Shape 2833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70" name="Shape 2833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71" name="Shape 2833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72" name="Shape 2833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73" name="Shape 2833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74" name="Shape 2833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75" name="Shape 2833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76" name="Shape 2833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77" name="Shape 2833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78" name="Shape 2833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79" name="Shape 2833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80" name="Shape 2833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81" name="Shape 2833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82" name="Shape 2833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83" name="Shape 2833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84" name="Shape 2833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85" name="Shape 2833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86" name="Shape 2833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87" name="Shape 2833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88" name="Shape 2833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89" name="Shape 2833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90" name="Shape 2833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91" name="Shape 2833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92" name="Shape 2833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93" name="Shape 2833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94" name="Shape 2833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95" name="Shape 2833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96" name="Shape 2833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97" name="Shape 2833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398" name="Shape 2833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399" name="Shape 2833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00" name="Shape 2834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01" name="Shape 2834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02" name="Shape 2834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03" name="Shape 2834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04" name="Shape 2834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05" name="Shape 2834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06" name="Shape 2834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07" name="Shape 2834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08" name="Shape 2834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09" name="Shape 2834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0" name="Shape 2834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11" name="Shape 2834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2" name="Shape 2834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13" name="Shape 2834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14" name="Shape 2834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5" name="Shape 2834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6" name="Shape 2834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7" name="Shape 2834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8" name="Shape 2834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19" name="Shape 2834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0" name="Shape 2834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1" name="Shape 2834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2" name="Shape 2834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23" name="Shape 2834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4" name="Shape 2834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25" name="Shape 2834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6" name="Shape 2834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27" name="Shape 2834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28" name="Shape 2834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29" name="Shape 2834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30" name="Shape 2834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31" name="Shape 2834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32" name="Shape 2834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33" name="Shape 2834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34" name="Shape 2834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35" name="Shape 2834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36" name="Shape 2834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37" name="Shape 2834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38" name="Shape 2834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39" name="Shape 2834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40" name="Shape 2834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41" name="Shape 2834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42" name="Shape 2834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43" name="Shape 2834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444" name="Shape 2834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445" name="Shape 2834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659" style="width:547.154pt;height:128.714pt;position:absolute;mso-position-horizontal-relative:page;mso-position-horizontal:absolute;margin-left:24pt;mso-position-vertical-relative:page;margin-top:23.996pt;" coordsize="69488,16346">
              <v:shape id="Shape 283446" style="position:absolute;width:1856;height:563;left:399;top:399;" coordsize="185623,56388" path="m0,0l185623,0l185623,56388l0,56388l0,0">
                <v:stroke weight="0.14pt" endcap="flat" joinstyle="round" on="true" color="#000081"/>
                <v:fill on="true" color="#000081"/>
              </v:shape>
              <v:shape id="Shape 283447" style="position:absolute;width:563;height:1856;left:399;top:399;" coordsize="56388,185624" path="m0,0l56388,0l56388,185624l0,185624l0,0">
                <v:stroke weight="0.14pt" endcap="flat" joinstyle="round" on="true" color="#000081"/>
                <v:fill on="true" color="#000081"/>
              </v:shape>
              <v:shape id="Shape 283448" style="position:absolute;width:365;height:91;left:1889;top:0;" coordsize="36576,9144" path="m0,0l36576,0l36576,9144l0,9144l0,0">
                <v:stroke weight="0.14pt" endcap="flat" joinstyle="round" on="true" color="#000000"/>
                <v:fill on="true" color="#000000"/>
              </v:shape>
              <v:shape id="Shape 283449" style="position:absolute;width:91;height:1359;left:1889;top:0;" coordsize="9144,135941" path="m0,0l9144,0l9144,135941l0,135941l0,0">
                <v:stroke weight="0.14pt" endcap="flat" joinstyle="round" on="true" color="#000000"/>
                <v:fill on="true" color="#000000"/>
              </v:shape>
              <v:shape id="Shape 283450" style="position:absolute;width:1956;height:91;left:0;top:1392;" coordsize="195682,9144" path="m0,0l195682,0l195682,9144l0,9144l0,0">
                <v:stroke weight="0.14pt" endcap="flat" joinstyle="round" on="true" color="#000000"/>
                <v:fill on="true" color="#000000"/>
              </v:shape>
              <v:shape id="Shape 283451" style="position:absolute;width:91;height:1359;left:0;top:0;" coordsize="9144,135941" path="m0,0l9144,0l9144,135941l0,135941l0,0">
                <v:stroke weight="0.14pt" endcap="flat" joinstyle="round" on="true" color="#000000"/>
                <v:fill on="true" color="#000000"/>
              </v:shape>
              <v:shape id="Shape 283452" style="position:absolute;width:1466;height:91;left:0;top:0;" coordsize="146609,9144" path="m0,0l146609,0l146609,9144l0,9144l0,0">
                <v:stroke weight="0.14pt" endcap="flat" joinstyle="round" on="true" color="#000000"/>
                <v:fill on="true" color="#000000"/>
              </v:shape>
              <v:shape id="Shape 283453" style="position:absolute;width:91;height:1856;left:1392;top:1;" coordsize="9144,185624" path="m0,0l9144,0l9144,185624l0,185624l0,0">
                <v:stroke weight="0.14pt" endcap="flat" joinstyle="round" on="true" color="#000000"/>
                <v:fill on="true" color="#000000"/>
              </v:shape>
              <v:shape id="Shape 283454" style="position:absolute;width:1466;height:91;left:0;top:1790;" coordsize="146609,9144" path="m0,0l146609,0l146609,9144l0,9144l0,0">
                <v:stroke weight="0.14pt" endcap="flat" joinstyle="round" on="true" color="#000000"/>
                <v:fill on="true" color="#000000"/>
              </v:shape>
              <v:shape id="Shape 283455" style="position:absolute;width:91;height:466;left:0;top:1789;" coordsize="9144,46634" path="m0,0l9144,0l9144,46634l0,46634l0,0">
                <v:stroke weight="0.14pt" endcap="flat" joinstyle="round" on="true" color="#000000"/>
                <v:fill on="true" color="#000000"/>
              </v:shape>
              <v:shape id="Shape 283456" style="position:absolute;width:2289;height:563;left:2289;top:399;" coordsize="228905,56388" path="m0,0l228905,0l228905,56388l0,56388l0,0">
                <v:stroke weight="0.14pt" endcap="flat" joinstyle="round" on="true" color="#000081"/>
                <v:fill on="true" color="#000081"/>
              </v:shape>
              <v:shape id="Shape 283457" style="position:absolute;width:2289;height:91;left:2289;top:0;" coordsize="228905,9144" path="m0,0l228905,0l228905,9144l0,9144l0,0">
                <v:stroke weight="0.14pt" endcap="flat" joinstyle="round" on="true" color="#000000"/>
                <v:fill on="true" color="#000000"/>
              </v:shape>
              <v:shape id="Shape 283458" style="position:absolute;width:2289;height:563;left:4605;top:399;" coordsize="228905,56388" path="m0,0l228905,0l228905,56388l0,56388l0,0">
                <v:stroke weight="0.14pt" endcap="flat" joinstyle="round" on="true" color="#000081"/>
                <v:fill on="true" color="#000081"/>
              </v:shape>
              <v:shape id="Shape 283459" style="position:absolute;width:2289;height:91;left:4605;top:0;" coordsize="228905,9144" path="m0,0l228905,0l228905,9144l0,9144l0,0">
                <v:stroke weight="0.14pt" endcap="flat" joinstyle="round" on="true" color="#000000"/>
                <v:fill on="true" color="#000000"/>
              </v:shape>
              <v:shape id="Shape 283460" style="position:absolute;width:2292;height:563;left:6922;top:399;" coordsize="229210,56388" path="m0,0l229210,0l229210,56388l0,56388l0,0">
                <v:stroke weight="0.14pt" endcap="flat" joinstyle="round" on="true" color="#000081"/>
                <v:fill on="true" color="#000081"/>
              </v:shape>
              <v:shape id="Shape 283461" style="position:absolute;width:2292;height:91;left:6922;top:0;" coordsize="229210,9144" path="m0,0l229210,0l229210,9144l0,9144l0,0">
                <v:stroke weight="0.14pt" endcap="flat" joinstyle="round" on="true" color="#000000"/>
                <v:fill on="true" color="#000000"/>
              </v:shape>
              <v:shape id="Shape 283462" style="position:absolute;width:2289;height:563;left:9241;top:399;" coordsize="228905,56388" path="m0,0l228905,0l228905,56388l0,56388l0,0">
                <v:stroke weight="0.14pt" endcap="flat" joinstyle="round" on="true" color="#000081"/>
                <v:fill on="true" color="#000081"/>
              </v:shape>
              <v:shape id="Shape 283463" style="position:absolute;width:2289;height:91;left:9241;top:0;" coordsize="228905,9144" path="m0,0l228905,0l228905,9144l0,9144l0,0">
                <v:stroke weight="0.14pt" endcap="flat" joinstyle="round" on="true" color="#000000"/>
                <v:fill on="true" color="#000000"/>
              </v:shape>
              <v:shape id="Shape 283464" style="position:absolute;width:2289;height:563;left:11558;top:399;" coordsize="228905,56388" path="m0,0l228905,0l228905,56388l0,56388l0,0">
                <v:stroke weight="0.14pt" endcap="flat" joinstyle="round" on="true" color="#000081"/>
                <v:fill on="true" color="#000081"/>
              </v:shape>
              <v:shape id="Shape 283465" style="position:absolute;width:2289;height:91;left:11558;top:0;" coordsize="228905,9144" path="m0,0l228905,0l228905,9144l0,9144l0,0">
                <v:stroke weight="0.14pt" endcap="flat" joinstyle="round" on="true" color="#000000"/>
                <v:fill on="true" color="#000000"/>
              </v:shape>
              <v:shape id="Shape 283466" style="position:absolute;width:2292;height:563;left:13874;top:399;" coordsize="229210,56388" path="m0,0l229210,0l229210,56388l0,56388l0,0">
                <v:stroke weight="0.14pt" endcap="flat" joinstyle="round" on="true" color="#000081"/>
                <v:fill on="true" color="#000081"/>
              </v:shape>
              <v:shape id="Shape 283467" style="position:absolute;width:2292;height:91;left:13874;top:0;" coordsize="229210,9144" path="m0,0l229210,0l229210,9144l0,9144l0,0">
                <v:stroke weight="0.14pt" endcap="flat" joinstyle="round" on="true" color="#000000"/>
                <v:fill on="true" color="#000000"/>
              </v:shape>
              <v:shape id="Shape 283468" style="position:absolute;width:2289;height:563;left:16193;top:399;" coordsize="228905,56388" path="m0,0l228905,0l228905,56388l0,56388l0,0">
                <v:stroke weight="0.14pt" endcap="flat" joinstyle="round" on="true" color="#000081"/>
                <v:fill on="true" color="#000081"/>
              </v:shape>
              <v:shape id="Shape 283469" style="position:absolute;width:2289;height:91;left:16193;top:0;" coordsize="228905,9144" path="m0,0l228905,0l228905,9144l0,9144l0,0">
                <v:stroke weight="0.14pt" endcap="flat" joinstyle="round" on="true" color="#000000"/>
                <v:fill on="true" color="#000000"/>
              </v:shape>
              <v:shape id="Shape 283470" style="position:absolute;width:2289;height:563;left:18510;top:399;" coordsize="228905,56388" path="m0,0l228905,0l228905,56388l0,56388l0,0">
                <v:stroke weight="0.14pt" endcap="flat" joinstyle="round" on="true" color="#000081"/>
                <v:fill on="true" color="#000081"/>
              </v:shape>
              <v:shape id="Shape 283471" style="position:absolute;width:2289;height:91;left:18510;top:0;" coordsize="228905,9144" path="m0,0l228905,0l228905,9144l0,9144l0,0">
                <v:stroke weight="0.14pt" endcap="flat" joinstyle="round" on="true" color="#000000"/>
                <v:fill on="true" color="#000000"/>
              </v:shape>
              <v:shape id="Shape 283472" style="position:absolute;width:2292;height:563;left:20826;top:399;" coordsize="229210,56388" path="m0,0l229210,0l229210,56388l0,56388l0,0">
                <v:stroke weight="0.14pt" endcap="flat" joinstyle="round" on="true" color="#000081"/>
                <v:fill on="true" color="#000081"/>
              </v:shape>
              <v:shape id="Shape 283473" style="position:absolute;width:2292;height:91;left:20826;top:0;" coordsize="229210,9144" path="m0,0l229210,0l229210,9144l0,9144l0,0">
                <v:stroke weight="0.14pt" endcap="flat" joinstyle="round" on="true" color="#000000"/>
                <v:fill on="true" color="#000000"/>
              </v:shape>
              <v:shape id="Shape 283474" style="position:absolute;width:2292;height:563;left:23143;top:399;" coordsize="229210,56388" path="m0,0l229210,0l229210,56388l0,56388l0,0">
                <v:stroke weight="0.14pt" endcap="flat" joinstyle="round" on="true" color="#000081"/>
                <v:fill on="true" color="#000081"/>
              </v:shape>
              <v:shape id="Shape 283475" style="position:absolute;width:2292;height:91;left:23143;top:0;" coordsize="229210,9144" path="m0,0l229210,0l229210,9144l0,9144l0,0">
                <v:stroke weight="0.14pt" endcap="flat" joinstyle="round" on="true" color="#000000"/>
                <v:fill on="true" color="#000000"/>
              </v:shape>
              <v:shape id="Shape 283476" style="position:absolute;width:2289;height:563;left:25463;top:399;" coordsize="228905,56388" path="m0,0l228905,0l228905,56388l0,56388l0,0">
                <v:stroke weight="0.14pt" endcap="flat" joinstyle="round" on="true" color="#000081"/>
                <v:fill on="true" color="#000081"/>
              </v:shape>
              <v:shape id="Shape 283477" style="position:absolute;width:2289;height:91;left:25463;top:0;" coordsize="228905,9144" path="m0,0l228905,0l228905,9144l0,9144l0,0">
                <v:stroke weight="0.14pt" endcap="flat" joinstyle="round" on="true" color="#000000"/>
                <v:fill on="true" color="#000000"/>
              </v:shape>
              <v:shape id="Shape 283478" style="position:absolute;width:2289;height:563;left:27779;top:399;" coordsize="228905,56388" path="m0,0l228905,0l228905,56388l0,56388l0,0">
                <v:stroke weight="0.14pt" endcap="flat" joinstyle="round" on="true" color="#000081"/>
                <v:fill on="true" color="#000081"/>
              </v:shape>
              <v:shape id="Shape 283479" style="position:absolute;width:2289;height:91;left:27779;top:0;" coordsize="228905,9144" path="m0,0l228905,0l228905,9144l0,9144l0,0">
                <v:stroke weight="0.14pt" endcap="flat" joinstyle="round" on="true" color="#000000"/>
                <v:fill on="true" color="#000000"/>
              </v:shape>
              <v:shape id="Shape 283480" style="position:absolute;width:2292;height:563;left:30096;top:399;" coordsize="229210,56388" path="m0,0l229210,0l229210,56388l0,56388l0,0">
                <v:stroke weight="0.14pt" endcap="flat" joinstyle="round" on="true" color="#000081"/>
                <v:fill on="true" color="#000081"/>
              </v:shape>
              <v:shape id="Shape 283481" style="position:absolute;width:2292;height:91;left:30096;top:0;" coordsize="229210,9144" path="m0,0l229210,0l229210,9144l0,9144l0,0">
                <v:stroke weight="0.14pt" endcap="flat" joinstyle="round" on="true" color="#000000"/>
                <v:fill on="true" color="#000000"/>
              </v:shape>
              <v:shape id="Shape 283482" style="position:absolute;width:2289;height:563;left:32415;top:399;" coordsize="228905,56388" path="m0,0l228905,0l228905,56388l0,56388l0,0">
                <v:stroke weight="0.14pt" endcap="flat" joinstyle="round" on="true" color="#000081"/>
                <v:fill on="true" color="#000081"/>
              </v:shape>
              <v:shape id="Shape 283483" style="position:absolute;width:2289;height:91;left:32415;top:0;" coordsize="228905,9144" path="m0,0l228905,0l228905,9144l0,9144l0,0">
                <v:stroke weight="0.14pt" endcap="flat" joinstyle="round" on="true" color="#000000"/>
                <v:fill on="true" color="#000000"/>
              </v:shape>
              <v:shape id="Shape 283484" style="position:absolute;width:2289;height:563;left:34731;top:399;" coordsize="228905,56388" path="m0,0l228905,0l228905,56388l0,56388l0,0">
                <v:stroke weight="0.14pt" endcap="flat" joinstyle="round" on="true" color="#000081"/>
                <v:fill on="true" color="#000081"/>
              </v:shape>
              <v:shape id="Shape 283485" style="position:absolute;width:2289;height:91;left:34731;top:0;" coordsize="228905,9144" path="m0,0l228905,0l228905,9144l0,9144l0,0">
                <v:stroke weight="0.14pt" endcap="flat" joinstyle="round" on="true" color="#000000"/>
                <v:fill on="true" color="#000000"/>
              </v:shape>
              <v:shape id="Shape 283486" style="position:absolute;width:2292;height:563;left:37048;top:399;" coordsize="229210,56388" path="m0,0l229210,0l229210,56388l0,56388l0,0">
                <v:stroke weight="0.14pt" endcap="flat" joinstyle="round" on="true" color="#000081"/>
                <v:fill on="true" color="#000081"/>
              </v:shape>
              <v:shape id="Shape 283487" style="position:absolute;width:2292;height:91;left:37048;top:0;" coordsize="229210,9144" path="m0,0l229210,0l229210,9144l0,9144l0,0">
                <v:stroke weight="0.14pt" endcap="flat" joinstyle="round" on="true" color="#000000"/>
                <v:fill on="true" color="#000000"/>
              </v:shape>
              <v:shape id="Shape 283488" style="position:absolute;width:2292;height:563;left:39364;top:399;" coordsize="229210,56388" path="m0,0l229210,0l229210,56388l0,56388l0,0">
                <v:stroke weight="0.14pt" endcap="flat" joinstyle="round" on="true" color="#000081"/>
                <v:fill on="true" color="#000081"/>
              </v:shape>
              <v:shape id="Shape 283489" style="position:absolute;width:2292;height:91;left:39364;top:0;" coordsize="229210,9144" path="m0,0l229210,0l229210,9144l0,9144l0,0">
                <v:stroke weight="0.14pt" endcap="flat" joinstyle="round" on="true" color="#000000"/>
                <v:fill on="true" color="#000000"/>
              </v:shape>
              <v:shape id="Shape 283490" style="position:absolute;width:2289;height:563;left:41683;top:399;" coordsize="228905,56388" path="m0,0l228905,0l228905,56388l0,56388l0,0">
                <v:stroke weight="0.14pt" endcap="flat" joinstyle="round" on="true" color="#000081"/>
                <v:fill on="true" color="#000081"/>
              </v:shape>
              <v:shape id="Shape 283491" style="position:absolute;width:2289;height:91;left:41683;top:0;" coordsize="228905,9144" path="m0,0l228905,0l228905,9144l0,9144l0,0">
                <v:stroke weight="0.14pt" endcap="flat" joinstyle="round" on="true" color="#000000"/>
                <v:fill on="true" color="#000000"/>
              </v:shape>
              <v:shape id="Shape 283492" style="position:absolute;width:2292;height:563;left:44000;top:399;" coordsize="229210,56388" path="m0,0l229210,0l229210,56388l0,56388l0,0">
                <v:stroke weight="0.14pt" endcap="flat" joinstyle="round" on="true" color="#000081"/>
                <v:fill on="true" color="#000081"/>
              </v:shape>
              <v:shape id="Shape 283493" style="position:absolute;width:2292;height:91;left:44000;top:0;" coordsize="229210,9144" path="m0,0l229210,0l229210,9144l0,9144l0,0">
                <v:stroke weight="0.14pt" endcap="flat" joinstyle="round" on="true" color="#000000"/>
                <v:fill on="true" color="#000000"/>
              </v:shape>
              <v:shape id="Shape 283494" style="position:absolute;width:2292;height:563;left:46316;top:399;" coordsize="229210,56388" path="m0,0l229210,0l229210,56388l0,56388l0,0">
                <v:stroke weight="0.14pt" endcap="flat" joinstyle="round" on="true" color="#000081"/>
                <v:fill on="true" color="#000081"/>
              </v:shape>
              <v:shape id="Shape 283495" style="position:absolute;width:2292;height:91;left:46316;top:0;" coordsize="229210,9144" path="m0,0l229210,0l229210,9144l0,9144l0,0">
                <v:stroke weight="0.14pt" endcap="flat" joinstyle="round" on="true" color="#000000"/>
                <v:fill on="true" color="#000000"/>
              </v:shape>
              <v:shape id="Shape 283496" style="position:absolute;width:2289;height:563;left:48637;top:399;" coordsize="228905,56388" path="m0,0l228905,0l228905,56388l0,56388l0,0">
                <v:stroke weight="0.14pt" endcap="flat" joinstyle="round" on="true" color="#000081"/>
                <v:fill on="true" color="#000081"/>
              </v:shape>
              <v:shape id="Shape 283497" style="position:absolute;width:2289;height:91;left:48637;top:0;" coordsize="228905,9144" path="m0,0l228905,0l228905,9144l0,9144l0,0">
                <v:stroke weight="0.14pt" endcap="flat" joinstyle="round" on="true" color="#000000"/>
                <v:fill on="true" color="#000000"/>
              </v:shape>
              <v:shape id="Shape 283498" style="position:absolute;width:2289;height:563;left:50953;top:399;" coordsize="228905,56388" path="m0,0l228905,0l228905,56388l0,56388l0,0">
                <v:stroke weight="0.14pt" endcap="flat" joinstyle="round" on="true" color="#000081"/>
                <v:fill on="true" color="#000081"/>
              </v:shape>
              <v:shape id="Shape 283499" style="position:absolute;width:2289;height:91;left:50953;top:0;" coordsize="228905,9144" path="m0,0l228905,0l228905,9144l0,9144l0,0">
                <v:stroke weight="0.14pt" endcap="flat" joinstyle="round" on="true" color="#000000"/>
                <v:fill on="true" color="#000000"/>
              </v:shape>
              <v:shape id="Shape 283500" style="position:absolute;width:2292;height:563;left:53270;top:399;" coordsize="229210,56388" path="m0,0l229210,0l229210,56388l0,56388l0,0">
                <v:stroke weight="0.14pt" endcap="flat" joinstyle="round" on="true" color="#000081"/>
                <v:fill on="true" color="#000081"/>
              </v:shape>
              <v:shape id="Shape 283501" style="position:absolute;width:2292;height:91;left:53270;top:0;" coordsize="229210,9144" path="m0,0l229210,0l229210,9144l0,9144l0,0">
                <v:stroke weight="0.14pt" endcap="flat" joinstyle="round" on="true" color="#000000"/>
                <v:fill on="true" color="#000000"/>
              </v:shape>
              <v:shape id="Shape 283502" style="position:absolute;width:2289;height:563;left:55589;top:399;" coordsize="228905,56388" path="m0,0l228905,0l228905,56388l0,56388l0,0">
                <v:stroke weight="0.14pt" endcap="flat" joinstyle="round" on="true" color="#000081"/>
                <v:fill on="true" color="#000081"/>
              </v:shape>
              <v:shape id="Shape 283503" style="position:absolute;width:2289;height:91;left:55589;top:0;" coordsize="228905,9144" path="m0,0l228905,0l228905,9144l0,9144l0,0">
                <v:stroke weight="0.14pt" endcap="flat" joinstyle="round" on="true" color="#000000"/>
                <v:fill on="true" color="#000000"/>
              </v:shape>
              <v:shape id="Shape 283504" style="position:absolute;width:2289;height:563;left:57905;top:399;" coordsize="228905,56388" path="m0,0l228905,0l228905,56388l0,56388l0,0">
                <v:stroke weight="0.14pt" endcap="flat" joinstyle="round" on="true" color="#000081"/>
                <v:fill on="true" color="#000081"/>
              </v:shape>
              <v:shape id="Shape 283505" style="position:absolute;width:2289;height:91;left:57905;top:0;" coordsize="228905,9144" path="m0,0l228905,0l228905,9144l0,9144l0,0">
                <v:stroke weight="0.14pt" endcap="flat" joinstyle="round" on="true" color="#000000"/>
                <v:fill on="true" color="#000000"/>
              </v:shape>
              <v:shape id="Shape 283506" style="position:absolute;width:2292;height:563;left:60222;top:399;" coordsize="229209,56388" path="m0,0l229209,0l229209,56388l0,56388l0,0">
                <v:stroke weight="0.14pt" endcap="flat" joinstyle="round" on="true" color="#000081"/>
                <v:fill on="true" color="#000081"/>
              </v:shape>
              <v:shape id="Shape 283507" style="position:absolute;width:2292;height:91;left:60222;top:0;" coordsize="229209,9144" path="m0,0l229209,0l229209,9144l0,9144l0,0">
                <v:stroke weight="0.14pt" endcap="flat" joinstyle="round" on="true" color="#000000"/>
                <v:fill on="true" color="#000000"/>
              </v:shape>
              <v:shape id="Shape 283508" style="position:absolute;width:2316;height:563;left:62538;top:399;" coordsize="231648,56388" path="m0,0l231648,0l231648,56388l0,56388l0,0">
                <v:stroke weight="0.14pt" endcap="flat" joinstyle="round" on="true" color="#000081"/>
                <v:fill on="true" color="#000081"/>
              </v:shape>
              <v:shape id="Shape 283509" style="position:absolute;width:2316;height:91;left:62538;top:0;" coordsize="231648,9144" path="m0,0l231648,0l231648,9144l0,9144l0,0">
                <v:stroke weight="0.14pt" endcap="flat" joinstyle="round" on="true" color="#000000"/>
                <v:fill on="true" color="#000000"/>
              </v:shape>
              <v:shape id="Shape 283510" style="position:absolute;width:2313;height:563;left:64889;top:399;" coordsize="231343,56388" path="m0,0l231343,0l231343,56388l0,56388l0,0">
                <v:stroke weight="0.14pt" endcap="flat" joinstyle="round" on="true" color="#000081"/>
                <v:fill on="true" color="#000081"/>
              </v:shape>
              <v:shape id="Shape 283511" style="position:absolute;width:2313;height:91;left:64889;top:0;" coordsize="231343,9144" path="m0,0l231343,0l231343,9144l0,9144l0,0">
                <v:stroke weight="0.14pt" endcap="flat" joinstyle="round" on="true" color="#000000"/>
                <v:fill on="true" color="#000000"/>
              </v:shape>
              <v:shape id="Shape 283512" style="position:absolute;width:563;height:1856;left:68527;top:399;" coordsize="56388,185624" path="m0,0l56388,0l56388,185624l0,185624l0,0">
                <v:stroke weight="0.14pt" endcap="flat" joinstyle="round" on="true" color="#000081"/>
                <v:fill on="true" color="#000081"/>
              </v:shape>
              <v:shape id="Shape 283513" style="position:absolute;width:1856;height:563;left:67236;top:399;" coordsize="185624,56388" path="m0,0l185624,0l185624,56388l0,56388l0,0">
                <v:stroke weight="0.14pt" endcap="flat" joinstyle="round" on="true" color="#000081"/>
                <v:fill on="true" color="#000081"/>
              </v:shape>
              <v:shape id="Shape 283514" style="position:absolute;width:91;height:365;left:69424;top:1890;" coordsize="9144,36576" path="m0,0l9144,0l9144,36576l0,36576l0,0">
                <v:stroke weight="0.14pt" endcap="flat" joinstyle="round" on="true" color="#000000"/>
                <v:fill on="true" color="#000000"/>
              </v:shape>
              <v:shape id="Shape 283515" style="position:absolute;width:1356;height:91;left:68131;top:1890;" coordsize="135636,9144" path="m0,0l135636,0l135636,9144l0,9144l0,0">
                <v:stroke weight="0.14pt" endcap="flat" joinstyle="round" on="true" color="#000000"/>
                <v:fill on="true" color="#000000"/>
              </v:shape>
              <v:shape id="Shape 283516" style="position:absolute;width:91;height:1956;left:68031;top:0;" coordsize="9144,195682" path="m0,0l9144,0l9144,195682l0,195682l0,0">
                <v:stroke weight="0.14pt" endcap="flat" joinstyle="round" on="true" color="#000000"/>
                <v:fill on="true" color="#000000"/>
              </v:shape>
              <v:shape id="Shape 283517" style="position:absolute;width:1356;height:91;left:68131;top:0;" coordsize="135636,9144" path="m0,0l135636,0l135636,9144l0,9144l0,0">
                <v:stroke weight="0.14pt" endcap="flat" joinstyle="round" on="true" color="#000000"/>
                <v:fill on="true" color="#000000"/>
              </v:shape>
              <v:shape id="Shape 283518" style="position:absolute;width:91;height:1466;left:69424;top:0;" coordsize="9144,146609" path="m0,0l9144,0l9144,146609l0,146609l0,0">
                <v:stroke weight="0.14pt" endcap="flat" joinstyle="round" on="true" color="#000000"/>
                <v:fill on="true" color="#000000"/>
              </v:shape>
              <v:shape id="Shape 283519" style="position:absolute;width:1853;height:91;left:67635;top:1392;" coordsize="185318,9144" path="m0,0l185318,0l185318,9144l0,9144l0,0">
                <v:stroke weight="0.14pt" endcap="flat" joinstyle="round" on="true" color="#000000"/>
                <v:fill on="true" color="#000000"/>
              </v:shape>
              <v:shape id="Shape 283520" style="position:absolute;width:91;height:1466;left:67635;top:0;" coordsize="9144,146609" path="m0,0l9144,0l9144,146609l0,146609l0,0">
                <v:stroke weight="0.14pt" endcap="flat" joinstyle="round" on="true" color="#000000"/>
                <v:fill on="true" color="#000000"/>
              </v:shape>
              <v:shape id="Shape 283521" style="position:absolute;width:463;height:91;left:67236;top:0;" coordsize="46330,9144" path="m0,0l46330,0l46330,9144l0,9144l0,0">
                <v:stroke weight="0.14pt" endcap="flat" joinstyle="round" on="true" color="#000000"/>
                <v:fill on="true" color="#000000"/>
              </v:shape>
              <v:shape id="Shape 283522" style="position:absolute;width:563;height:2319;left:68527;top:2289;" coordsize="56388,231953" path="m0,0l56388,0l56388,231953l0,231953l0,0">
                <v:stroke weight="0.14pt" endcap="flat" joinstyle="round" on="true" color="#000081"/>
                <v:fill on="true" color="#000081"/>
              </v:shape>
              <v:shape id="Shape 283523" style="position:absolute;width:91;height:2319;left:69424;top:2289;" coordsize="9144,231953" path="m0,0l9144,0l9144,231953l0,231953l0,0">
                <v:stroke weight="0.14pt" endcap="flat" joinstyle="round" on="true" color="#000000"/>
                <v:fill on="true" color="#000000"/>
              </v:shape>
              <v:shape id="Shape 283524" style="position:absolute;width:563;height:2319;left:68527;top:4636;" coordsize="56388,231953" path="m0,0l56388,0l56388,231953l0,231953l0,0">
                <v:stroke weight="0.14pt" endcap="flat" joinstyle="round" on="true" color="#000081"/>
                <v:fill on="true" color="#000081"/>
              </v:shape>
              <v:shape id="Shape 283525" style="position:absolute;width:91;height:2319;left:69424;top:4636;" coordsize="9144,231953" path="m0,0l9144,0l9144,231953l0,231953l0,0">
                <v:stroke weight="0.14pt" endcap="flat" joinstyle="round" on="true" color="#000000"/>
                <v:fill on="true" color="#000000"/>
              </v:shape>
              <v:shape id="Shape 283526" style="position:absolute;width:563;height:2319;left:68527;top:6983;" coordsize="56388,231953" path="m0,0l56388,0l56388,231953l0,231953l0,0">
                <v:stroke weight="0.14pt" endcap="flat" joinstyle="round" on="true" color="#000081"/>
                <v:fill on="true" color="#000081"/>
              </v:shape>
              <v:shape id="Shape 283527" style="position:absolute;width:91;height:2319;left:69424;top:6983;" coordsize="9144,231953" path="m0,0l9144,0l9144,231953l0,231953l0,0">
                <v:stroke weight="0.14pt" endcap="flat" joinstyle="round" on="true" color="#000000"/>
                <v:fill on="true" color="#000000"/>
              </v:shape>
              <v:shape id="Shape 283528" style="position:absolute;width:563;height:2319;left:68527;top:9330;" coordsize="56388,231953" path="m0,0l56388,0l56388,231953l0,231953l0,0">
                <v:stroke weight="0.14pt" endcap="flat" joinstyle="round" on="true" color="#000081"/>
                <v:fill on="true" color="#000081"/>
              </v:shape>
              <v:shape id="Shape 283529" style="position:absolute;width:91;height:2319;left:69424;top:9330;" coordsize="9144,231953" path="m0,0l9144,0l9144,231953l0,231953l0,0">
                <v:stroke weight="0.14pt" endcap="flat" joinstyle="round" on="true" color="#000000"/>
                <v:fill on="true" color="#000000"/>
              </v:shape>
              <v:shape id="Shape 283530" style="position:absolute;width:563;height:2322;left:68527;top:11677;" coordsize="56388,232258" path="m0,0l56388,0l56388,232258l0,232258l0,0">
                <v:stroke weight="0.14pt" endcap="flat" joinstyle="round" on="true" color="#000081"/>
                <v:fill on="true" color="#000081"/>
              </v:shape>
              <v:shape id="Shape 283531" style="position:absolute;width:91;height:2322;left:69424;top:11677;" coordsize="9144,232258" path="m0,0l9144,0l9144,232258l0,232258l0,0">
                <v:stroke weight="0.14pt" endcap="flat" joinstyle="round" on="true" color="#000000"/>
                <v:fill on="true" color="#000000"/>
              </v:shape>
              <v:shape id="Shape 283532" style="position:absolute;width:563;height:2319;left:68527;top:14027;" coordsize="56388,231953" path="m0,0l56388,0l56388,231953l0,231953l0,0">
                <v:stroke weight="0.14pt" endcap="flat" joinstyle="round" on="true" color="#000081"/>
                <v:fill on="true" color="#000081"/>
              </v:shape>
              <v:shape id="Shape 283533" style="position:absolute;width:91;height:2319;left:69424;top:14027;" coordsize="9144,231953" path="m0,0l9144,0l9144,231953l0,231953l0,0">
                <v:stroke weight="0.14pt" endcap="flat" joinstyle="round" on="true" color="#000000"/>
                <v:fill on="true" color="#000000"/>
              </v:shape>
              <v:shape id="Shape 283534" style="position:absolute;width:563;height:2319;left:399;top:2289;" coordsize="56388,231953" path="m0,0l56388,0l56388,231953l0,231953l0,0">
                <v:stroke weight="0.14pt" endcap="flat" joinstyle="round" on="true" color="#000081"/>
                <v:fill on="true" color="#000081"/>
              </v:shape>
              <v:shape id="Shape 283535" style="position:absolute;width:91;height:2319;left:0;top:2289;" coordsize="9144,231953" path="m0,0l9144,0l9144,231953l0,231953l0,0">
                <v:stroke weight="0.14pt" endcap="flat" joinstyle="round" on="true" color="#000000"/>
                <v:fill on="true" color="#000000"/>
              </v:shape>
              <v:shape id="Shape 283536" style="position:absolute;width:563;height:2319;left:399;top:4636;" coordsize="56388,231953" path="m0,0l56388,0l56388,231953l0,231953l0,0">
                <v:stroke weight="0.14pt" endcap="flat" joinstyle="round" on="true" color="#000081"/>
                <v:fill on="true" color="#000081"/>
              </v:shape>
              <v:shape id="Shape 283537" style="position:absolute;width:91;height:2319;left:0;top:4636;" coordsize="9144,231953" path="m0,0l9144,0l9144,231953l0,231953l0,0">
                <v:stroke weight="0.14pt" endcap="flat" joinstyle="round" on="true" color="#000000"/>
                <v:fill on="true" color="#000000"/>
              </v:shape>
              <v:shape id="Shape 283538" style="position:absolute;width:563;height:2319;left:399;top:6983;" coordsize="56388,231953" path="m0,0l56388,0l56388,231953l0,231953l0,0">
                <v:stroke weight="0.14pt" endcap="flat" joinstyle="round" on="true" color="#000081"/>
                <v:fill on="true" color="#000081"/>
              </v:shape>
              <v:shape id="Shape 283539" style="position:absolute;width:91;height:2319;left:0;top:6983;" coordsize="9144,231953" path="m0,0l9144,0l9144,231953l0,231953l0,0">
                <v:stroke weight="0.14pt" endcap="flat" joinstyle="round" on="true" color="#000000"/>
                <v:fill on="true" color="#000000"/>
              </v:shape>
              <v:shape id="Shape 283540" style="position:absolute;width:563;height:2319;left:399;top:9330;" coordsize="56388,231953" path="m0,0l56388,0l56388,231953l0,231953l0,0">
                <v:stroke weight="0.14pt" endcap="flat" joinstyle="round" on="true" color="#000081"/>
                <v:fill on="true" color="#000081"/>
              </v:shape>
              <v:shape id="Shape 283541" style="position:absolute;width:91;height:2319;left:0;top:9330;" coordsize="9144,231953" path="m0,0l9144,0l9144,231953l0,231953l0,0">
                <v:stroke weight="0.14pt" endcap="flat" joinstyle="round" on="true" color="#000000"/>
                <v:fill on="true" color="#000000"/>
              </v:shape>
              <v:shape id="Shape 283542" style="position:absolute;width:563;height:2322;left:399;top:11677;" coordsize="56388,232258" path="m0,0l56388,0l56388,232258l0,232258l0,0">
                <v:stroke weight="0.14pt" endcap="flat" joinstyle="round" on="true" color="#000081"/>
                <v:fill on="true" color="#000081"/>
              </v:shape>
              <v:shape id="Shape 283543" style="position:absolute;width:91;height:2322;left:0;top:11677;" coordsize="9144,232258" path="m0,0l9144,0l9144,232258l0,232258l0,0">
                <v:stroke weight="0.14pt" endcap="flat" joinstyle="round" on="true" color="#000000"/>
                <v:fill on="true" color="#000000"/>
              </v:shape>
              <v:shape id="Shape 283544" style="position:absolute;width:563;height:2319;left:399;top:14027;" coordsize="56388,231953" path="m0,0l56388,0l56388,231953l0,231953l0,0">
                <v:stroke weight="0.14pt" endcap="flat" joinstyle="round" on="true" color="#000081"/>
                <v:fill on="true" color="#000081"/>
              </v:shape>
              <v:shape id="Shape 2835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A19" w14:textId="77777777" w:rsidR="00067761" w:rsidRDefault="00000000">
    <w:pPr>
      <w:spacing w:after="0" w:line="259" w:lineRule="auto"/>
      <w:ind w:left="-1440" w:right="10538"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AD4D636" wp14:editId="522ADB37">
              <wp:simplePos x="0" y="0"/>
              <wp:positionH relativeFrom="page">
                <wp:posOffset>304800</wp:posOffset>
              </wp:positionH>
              <wp:positionV relativeFrom="page">
                <wp:posOffset>304749</wp:posOffset>
              </wp:positionV>
              <wp:extent cx="6948856" cy="1634668"/>
              <wp:effectExtent l="0" t="0" r="0" b="0"/>
              <wp:wrapSquare wrapText="bothSides"/>
              <wp:docPr id="252445" name="Group 252445"/>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3146" name="Shape 2831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47" name="Shape 2831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48" name="Shape 2831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49" name="Shape 2831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0" name="Shape 2831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1" name="Shape 2831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2" name="Shape 2831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3" name="Shape 2831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4" name="Shape 2831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5" name="Shape 2831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6" name="Shape 2831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57" name="Shape 2831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58" name="Shape 2831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59" name="Shape 2831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60" name="Shape 2831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61" name="Shape 2831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62" name="Shape 2831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63" name="Shape 2831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64" name="Shape 2831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65" name="Shape 2831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66" name="Shape 2831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67" name="Shape 2831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68" name="Shape 2831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69" name="Shape 2831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70" name="Shape 2831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71" name="Shape 2831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72" name="Shape 2831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73" name="Shape 2831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74" name="Shape 2831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75" name="Shape 2831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76" name="Shape 2831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77" name="Shape 2831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78" name="Shape 2831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79" name="Shape 2831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80" name="Shape 2831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81" name="Shape 2831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82" name="Shape 2831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83" name="Shape 2831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84" name="Shape 2831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85" name="Shape 2831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86" name="Shape 2831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87" name="Shape 2831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88" name="Shape 2831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89" name="Shape 2831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90" name="Shape 2831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91" name="Shape 2831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92" name="Shape 2831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93" name="Shape 2831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94" name="Shape 2831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95" name="Shape 2831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96" name="Shape 2831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97" name="Shape 2831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198" name="Shape 2831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199" name="Shape 2831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00" name="Shape 2832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01" name="Shape 2832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02" name="Shape 2832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03" name="Shape 2832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04" name="Shape 2832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05" name="Shape 2832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06" name="Shape 2832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07" name="Shape 2832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08" name="Shape 2832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09" name="Shape 2832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0" name="Shape 2832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11" name="Shape 2832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2" name="Shape 2832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13" name="Shape 2832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14" name="Shape 2832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5" name="Shape 2832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6" name="Shape 2832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7" name="Shape 2832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8" name="Shape 2832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19" name="Shape 2832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0" name="Shape 2832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1" name="Shape 2832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2" name="Shape 2832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23" name="Shape 2832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4" name="Shape 2832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25" name="Shape 2832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6" name="Shape 2832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27" name="Shape 2832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28" name="Shape 2832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29" name="Shape 2832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30" name="Shape 2832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31" name="Shape 2832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32" name="Shape 2832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33" name="Shape 2832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34" name="Shape 2832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35" name="Shape 2832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36" name="Shape 2832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37" name="Shape 2832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38" name="Shape 2832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39" name="Shape 2832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40" name="Shape 2832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41" name="Shape 2832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42" name="Shape 2832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43" name="Shape 2832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244" name="Shape 2832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245" name="Shape 2832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445" style="width:547.154pt;height:128.714pt;position:absolute;mso-position-horizontal-relative:page;mso-position-horizontal:absolute;margin-left:24pt;mso-position-vertical-relative:page;margin-top:23.996pt;" coordsize="69488,16346">
              <v:shape id="Shape 283246" style="position:absolute;width:1856;height:563;left:399;top:399;" coordsize="185623,56388" path="m0,0l185623,0l185623,56388l0,56388l0,0">
                <v:stroke weight="0.14pt" endcap="flat" joinstyle="round" on="true" color="#000081"/>
                <v:fill on="true" color="#000081"/>
              </v:shape>
              <v:shape id="Shape 283247" style="position:absolute;width:563;height:1856;left:399;top:399;" coordsize="56388,185624" path="m0,0l56388,0l56388,185624l0,185624l0,0">
                <v:stroke weight="0.14pt" endcap="flat" joinstyle="round" on="true" color="#000081"/>
                <v:fill on="true" color="#000081"/>
              </v:shape>
              <v:shape id="Shape 283248" style="position:absolute;width:365;height:91;left:1889;top:0;" coordsize="36576,9144" path="m0,0l36576,0l36576,9144l0,9144l0,0">
                <v:stroke weight="0.14pt" endcap="flat" joinstyle="round" on="true" color="#000000"/>
                <v:fill on="true" color="#000000"/>
              </v:shape>
              <v:shape id="Shape 283249" style="position:absolute;width:91;height:1359;left:1889;top:0;" coordsize="9144,135941" path="m0,0l9144,0l9144,135941l0,135941l0,0">
                <v:stroke weight="0.14pt" endcap="flat" joinstyle="round" on="true" color="#000000"/>
                <v:fill on="true" color="#000000"/>
              </v:shape>
              <v:shape id="Shape 283250" style="position:absolute;width:1956;height:91;left:0;top:1392;" coordsize="195682,9144" path="m0,0l195682,0l195682,9144l0,9144l0,0">
                <v:stroke weight="0.14pt" endcap="flat" joinstyle="round" on="true" color="#000000"/>
                <v:fill on="true" color="#000000"/>
              </v:shape>
              <v:shape id="Shape 283251" style="position:absolute;width:91;height:1359;left:0;top:0;" coordsize="9144,135941" path="m0,0l9144,0l9144,135941l0,135941l0,0">
                <v:stroke weight="0.14pt" endcap="flat" joinstyle="round" on="true" color="#000000"/>
                <v:fill on="true" color="#000000"/>
              </v:shape>
              <v:shape id="Shape 283252" style="position:absolute;width:1466;height:91;left:0;top:0;" coordsize="146609,9144" path="m0,0l146609,0l146609,9144l0,9144l0,0">
                <v:stroke weight="0.14pt" endcap="flat" joinstyle="round" on="true" color="#000000"/>
                <v:fill on="true" color="#000000"/>
              </v:shape>
              <v:shape id="Shape 283253" style="position:absolute;width:91;height:1856;left:1392;top:1;" coordsize="9144,185624" path="m0,0l9144,0l9144,185624l0,185624l0,0">
                <v:stroke weight="0.14pt" endcap="flat" joinstyle="round" on="true" color="#000000"/>
                <v:fill on="true" color="#000000"/>
              </v:shape>
              <v:shape id="Shape 283254" style="position:absolute;width:1466;height:91;left:0;top:1790;" coordsize="146609,9144" path="m0,0l146609,0l146609,9144l0,9144l0,0">
                <v:stroke weight="0.14pt" endcap="flat" joinstyle="round" on="true" color="#000000"/>
                <v:fill on="true" color="#000000"/>
              </v:shape>
              <v:shape id="Shape 283255" style="position:absolute;width:91;height:466;left:0;top:1789;" coordsize="9144,46634" path="m0,0l9144,0l9144,46634l0,46634l0,0">
                <v:stroke weight="0.14pt" endcap="flat" joinstyle="round" on="true" color="#000000"/>
                <v:fill on="true" color="#000000"/>
              </v:shape>
              <v:shape id="Shape 283256" style="position:absolute;width:2289;height:563;left:2289;top:399;" coordsize="228905,56388" path="m0,0l228905,0l228905,56388l0,56388l0,0">
                <v:stroke weight="0.14pt" endcap="flat" joinstyle="round" on="true" color="#000081"/>
                <v:fill on="true" color="#000081"/>
              </v:shape>
              <v:shape id="Shape 283257" style="position:absolute;width:2289;height:91;left:2289;top:0;" coordsize="228905,9144" path="m0,0l228905,0l228905,9144l0,9144l0,0">
                <v:stroke weight="0.14pt" endcap="flat" joinstyle="round" on="true" color="#000000"/>
                <v:fill on="true" color="#000000"/>
              </v:shape>
              <v:shape id="Shape 283258" style="position:absolute;width:2289;height:563;left:4605;top:399;" coordsize="228905,56388" path="m0,0l228905,0l228905,56388l0,56388l0,0">
                <v:stroke weight="0.14pt" endcap="flat" joinstyle="round" on="true" color="#000081"/>
                <v:fill on="true" color="#000081"/>
              </v:shape>
              <v:shape id="Shape 283259" style="position:absolute;width:2289;height:91;left:4605;top:0;" coordsize="228905,9144" path="m0,0l228905,0l228905,9144l0,9144l0,0">
                <v:stroke weight="0.14pt" endcap="flat" joinstyle="round" on="true" color="#000000"/>
                <v:fill on="true" color="#000000"/>
              </v:shape>
              <v:shape id="Shape 283260" style="position:absolute;width:2292;height:563;left:6922;top:399;" coordsize="229210,56388" path="m0,0l229210,0l229210,56388l0,56388l0,0">
                <v:stroke weight="0.14pt" endcap="flat" joinstyle="round" on="true" color="#000081"/>
                <v:fill on="true" color="#000081"/>
              </v:shape>
              <v:shape id="Shape 283261" style="position:absolute;width:2292;height:91;left:6922;top:0;" coordsize="229210,9144" path="m0,0l229210,0l229210,9144l0,9144l0,0">
                <v:stroke weight="0.14pt" endcap="flat" joinstyle="round" on="true" color="#000000"/>
                <v:fill on="true" color="#000000"/>
              </v:shape>
              <v:shape id="Shape 283262" style="position:absolute;width:2289;height:563;left:9241;top:399;" coordsize="228905,56388" path="m0,0l228905,0l228905,56388l0,56388l0,0">
                <v:stroke weight="0.14pt" endcap="flat" joinstyle="round" on="true" color="#000081"/>
                <v:fill on="true" color="#000081"/>
              </v:shape>
              <v:shape id="Shape 283263" style="position:absolute;width:2289;height:91;left:9241;top:0;" coordsize="228905,9144" path="m0,0l228905,0l228905,9144l0,9144l0,0">
                <v:stroke weight="0.14pt" endcap="flat" joinstyle="round" on="true" color="#000000"/>
                <v:fill on="true" color="#000000"/>
              </v:shape>
              <v:shape id="Shape 283264" style="position:absolute;width:2289;height:563;left:11558;top:399;" coordsize="228905,56388" path="m0,0l228905,0l228905,56388l0,56388l0,0">
                <v:stroke weight="0.14pt" endcap="flat" joinstyle="round" on="true" color="#000081"/>
                <v:fill on="true" color="#000081"/>
              </v:shape>
              <v:shape id="Shape 283265" style="position:absolute;width:2289;height:91;left:11558;top:0;" coordsize="228905,9144" path="m0,0l228905,0l228905,9144l0,9144l0,0">
                <v:stroke weight="0.14pt" endcap="flat" joinstyle="round" on="true" color="#000000"/>
                <v:fill on="true" color="#000000"/>
              </v:shape>
              <v:shape id="Shape 283266" style="position:absolute;width:2292;height:563;left:13874;top:399;" coordsize="229210,56388" path="m0,0l229210,0l229210,56388l0,56388l0,0">
                <v:stroke weight="0.14pt" endcap="flat" joinstyle="round" on="true" color="#000081"/>
                <v:fill on="true" color="#000081"/>
              </v:shape>
              <v:shape id="Shape 283267" style="position:absolute;width:2292;height:91;left:13874;top:0;" coordsize="229210,9144" path="m0,0l229210,0l229210,9144l0,9144l0,0">
                <v:stroke weight="0.14pt" endcap="flat" joinstyle="round" on="true" color="#000000"/>
                <v:fill on="true" color="#000000"/>
              </v:shape>
              <v:shape id="Shape 283268" style="position:absolute;width:2289;height:563;left:16193;top:399;" coordsize="228905,56388" path="m0,0l228905,0l228905,56388l0,56388l0,0">
                <v:stroke weight="0.14pt" endcap="flat" joinstyle="round" on="true" color="#000081"/>
                <v:fill on="true" color="#000081"/>
              </v:shape>
              <v:shape id="Shape 283269" style="position:absolute;width:2289;height:91;left:16193;top:0;" coordsize="228905,9144" path="m0,0l228905,0l228905,9144l0,9144l0,0">
                <v:stroke weight="0.14pt" endcap="flat" joinstyle="round" on="true" color="#000000"/>
                <v:fill on="true" color="#000000"/>
              </v:shape>
              <v:shape id="Shape 283270" style="position:absolute;width:2289;height:563;left:18510;top:399;" coordsize="228905,56388" path="m0,0l228905,0l228905,56388l0,56388l0,0">
                <v:stroke weight="0.14pt" endcap="flat" joinstyle="round" on="true" color="#000081"/>
                <v:fill on="true" color="#000081"/>
              </v:shape>
              <v:shape id="Shape 283271" style="position:absolute;width:2289;height:91;left:18510;top:0;" coordsize="228905,9144" path="m0,0l228905,0l228905,9144l0,9144l0,0">
                <v:stroke weight="0.14pt" endcap="flat" joinstyle="round" on="true" color="#000000"/>
                <v:fill on="true" color="#000000"/>
              </v:shape>
              <v:shape id="Shape 283272" style="position:absolute;width:2292;height:563;left:20826;top:399;" coordsize="229210,56388" path="m0,0l229210,0l229210,56388l0,56388l0,0">
                <v:stroke weight="0.14pt" endcap="flat" joinstyle="round" on="true" color="#000081"/>
                <v:fill on="true" color="#000081"/>
              </v:shape>
              <v:shape id="Shape 283273" style="position:absolute;width:2292;height:91;left:20826;top:0;" coordsize="229210,9144" path="m0,0l229210,0l229210,9144l0,9144l0,0">
                <v:stroke weight="0.14pt" endcap="flat" joinstyle="round" on="true" color="#000000"/>
                <v:fill on="true" color="#000000"/>
              </v:shape>
              <v:shape id="Shape 283274" style="position:absolute;width:2292;height:563;left:23143;top:399;" coordsize="229210,56388" path="m0,0l229210,0l229210,56388l0,56388l0,0">
                <v:stroke weight="0.14pt" endcap="flat" joinstyle="round" on="true" color="#000081"/>
                <v:fill on="true" color="#000081"/>
              </v:shape>
              <v:shape id="Shape 283275" style="position:absolute;width:2292;height:91;left:23143;top:0;" coordsize="229210,9144" path="m0,0l229210,0l229210,9144l0,9144l0,0">
                <v:stroke weight="0.14pt" endcap="flat" joinstyle="round" on="true" color="#000000"/>
                <v:fill on="true" color="#000000"/>
              </v:shape>
              <v:shape id="Shape 283276" style="position:absolute;width:2289;height:563;left:25463;top:399;" coordsize="228905,56388" path="m0,0l228905,0l228905,56388l0,56388l0,0">
                <v:stroke weight="0.14pt" endcap="flat" joinstyle="round" on="true" color="#000081"/>
                <v:fill on="true" color="#000081"/>
              </v:shape>
              <v:shape id="Shape 283277" style="position:absolute;width:2289;height:91;left:25463;top:0;" coordsize="228905,9144" path="m0,0l228905,0l228905,9144l0,9144l0,0">
                <v:stroke weight="0.14pt" endcap="flat" joinstyle="round" on="true" color="#000000"/>
                <v:fill on="true" color="#000000"/>
              </v:shape>
              <v:shape id="Shape 283278" style="position:absolute;width:2289;height:563;left:27779;top:399;" coordsize="228905,56388" path="m0,0l228905,0l228905,56388l0,56388l0,0">
                <v:stroke weight="0.14pt" endcap="flat" joinstyle="round" on="true" color="#000081"/>
                <v:fill on="true" color="#000081"/>
              </v:shape>
              <v:shape id="Shape 283279" style="position:absolute;width:2289;height:91;left:27779;top:0;" coordsize="228905,9144" path="m0,0l228905,0l228905,9144l0,9144l0,0">
                <v:stroke weight="0.14pt" endcap="flat" joinstyle="round" on="true" color="#000000"/>
                <v:fill on="true" color="#000000"/>
              </v:shape>
              <v:shape id="Shape 283280" style="position:absolute;width:2292;height:563;left:30096;top:399;" coordsize="229210,56388" path="m0,0l229210,0l229210,56388l0,56388l0,0">
                <v:stroke weight="0.14pt" endcap="flat" joinstyle="round" on="true" color="#000081"/>
                <v:fill on="true" color="#000081"/>
              </v:shape>
              <v:shape id="Shape 283281" style="position:absolute;width:2292;height:91;left:30096;top:0;" coordsize="229210,9144" path="m0,0l229210,0l229210,9144l0,9144l0,0">
                <v:stroke weight="0.14pt" endcap="flat" joinstyle="round" on="true" color="#000000"/>
                <v:fill on="true" color="#000000"/>
              </v:shape>
              <v:shape id="Shape 283282" style="position:absolute;width:2289;height:563;left:32415;top:399;" coordsize="228905,56388" path="m0,0l228905,0l228905,56388l0,56388l0,0">
                <v:stroke weight="0.14pt" endcap="flat" joinstyle="round" on="true" color="#000081"/>
                <v:fill on="true" color="#000081"/>
              </v:shape>
              <v:shape id="Shape 283283" style="position:absolute;width:2289;height:91;left:32415;top:0;" coordsize="228905,9144" path="m0,0l228905,0l228905,9144l0,9144l0,0">
                <v:stroke weight="0.14pt" endcap="flat" joinstyle="round" on="true" color="#000000"/>
                <v:fill on="true" color="#000000"/>
              </v:shape>
              <v:shape id="Shape 283284" style="position:absolute;width:2289;height:563;left:34731;top:399;" coordsize="228905,56388" path="m0,0l228905,0l228905,56388l0,56388l0,0">
                <v:stroke weight="0.14pt" endcap="flat" joinstyle="round" on="true" color="#000081"/>
                <v:fill on="true" color="#000081"/>
              </v:shape>
              <v:shape id="Shape 283285" style="position:absolute;width:2289;height:91;left:34731;top:0;" coordsize="228905,9144" path="m0,0l228905,0l228905,9144l0,9144l0,0">
                <v:stroke weight="0.14pt" endcap="flat" joinstyle="round" on="true" color="#000000"/>
                <v:fill on="true" color="#000000"/>
              </v:shape>
              <v:shape id="Shape 283286" style="position:absolute;width:2292;height:563;left:37048;top:399;" coordsize="229210,56388" path="m0,0l229210,0l229210,56388l0,56388l0,0">
                <v:stroke weight="0.14pt" endcap="flat" joinstyle="round" on="true" color="#000081"/>
                <v:fill on="true" color="#000081"/>
              </v:shape>
              <v:shape id="Shape 283287" style="position:absolute;width:2292;height:91;left:37048;top:0;" coordsize="229210,9144" path="m0,0l229210,0l229210,9144l0,9144l0,0">
                <v:stroke weight="0.14pt" endcap="flat" joinstyle="round" on="true" color="#000000"/>
                <v:fill on="true" color="#000000"/>
              </v:shape>
              <v:shape id="Shape 283288" style="position:absolute;width:2292;height:563;left:39364;top:399;" coordsize="229210,56388" path="m0,0l229210,0l229210,56388l0,56388l0,0">
                <v:stroke weight="0.14pt" endcap="flat" joinstyle="round" on="true" color="#000081"/>
                <v:fill on="true" color="#000081"/>
              </v:shape>
              <v:shape id="Shape 283289" style="position:absolute;width:2292;height:91;left:39364;top:0;" coordsize="229210,9144" path="m0,0l229210,0l229210,9144l0,9144l0,0">
                <v:stroke weight="0.14pt" endcap="flat" joinstyle="round" on="true" color="#000000"/>
                <v:fill on="true" color="#000000"/>
              </v:shape>
              <v:shape id="Shape 283290" style="position:absolute;width:2289;height:563;left:41683;top:399;" coordsize="228905,56388" path="m0,0l228905,0l228905,56388l0,56388l0,0">
                <v:stroke weight="0.14pt" endcap="flat" joinstyle="round" on="true" color="#000081"/>
                <v:fill on="true" color="#000081"/>
              </v:shape>
              <v:shape id="Shape 283291" style="position:absolute;width:2289;height:91;left:41683;top:0;" coordsize="228905,9144" path="m0,0l228905,0l228905,9144l0,9144l0,0">
                <v:stroke weight="0.14pt" endcap="flat" joinstyle="round" on="true" color="#000000"/>
                <v:fill on="true" color="#000000"/>
              </v:shape>
              <v:shape id="Shape 283292" style="position:absolute;width:2292;height:563;left:44000;top:399;" coordsize="229210,56388" path="m0,0l229210,0l229210,56388l0,56388l0,0">
                <v:stroke weight="0.14pt" endcap="flat" joinstyle="round" on="true" color="#000081"/>
                <v:fill on="true" color="#000081"/>
              </v:shape>
              <v:shape id="Shape 283293" style="position:absolute;width:2292;height:91;left:44000;top:0;" coordsize="229210,9144" path="m0,0l229210,0l229210,9144l0,9144l0,0">
                <v:stroke weight="0.14pt" endcap="flat" joinstyle="round" on="true" color="#000000"/>
                <v:fill on="true" color="#000000"/>
              </v:shape>
              <v:shape id="Shape 283294" style="position:absolute;width:2292;height:563;left:46316;top:399;" coordsize="229210,56388" path="m0,0l229210,0l229210,56388l0,56388l0,0">
                <v:stroke weight="0.14pt" endcap="flat" joinstyle="round" on="true" color="#000081"/>
                <v:fill on="true" color="#000081"/>
              </v:shape>
              <v:shape id="Shape 283295" style="position:absolute;width:2292;height:91;left:46316;top:0;" coordsize="229210,9144" path="m0,0l229210,0l229210,9144l0,9144l0,0">
                <v:stroke weight="0.14pt" endcap="flat" joinstyle="round" on="true" color="#000000"/>
                <v:fill on="true" color="#000000"/>
              </v:shape>
              <v:shape id="Shape 283296" style="position:absolute;width:2289;height:563;left:48637;top:399;" coordsize="228905,56388" path="m0,0l228905,0l228905,56388l0,56388l0,0">
                <v:stroke weight="0.14pt" endcap="flat" joinstyle="round" on="true" color="#000081"/>
                <v:fill on="true" color="#000081"/>
              </v:shape>
              <v:shape id="Shape 283297" style="position:absolute;width:2289;height:91;left:48637;top:0;" coordsize="228905,9144" path="m0,0l228905,0l228905,9144l0,9144l0,0">
                <v:stroke weight="0.14pt" endcap="flat" joinstyle="round" on="true" color="#000000"/>
                <v:fill on="true" color="#000000"/>
              </v:shape>
              <v:shape id="Shape 283298" style="position:absolute;width:2289;height:563;left:50953;top:399;" coordsize="228905,56388" path="m0,0l228905,0l228905,56388l0,56388l0,0">
                <v:stroke weight="0.14pt" endcap="flat" joinstyle="round" on="true" color="#000081"/>
                <v:fill on="true" color="#000081"/>
              </v:shape>
              <v:shape id="Shape 283299" style="position:absolute;width:2289;height:91;left:50953;top:0;" coordsize="228905,9144" path="m0,0l228905,0l228905,9144l0,9144l0,0">
                <v:stroke weight="0.14pt" endcap="flat" joinstyle="round" on="true" color="#000000"/>
                <v:fill on="true" color="#000000"/>
              </v:shape>
              <v:shape id="Shape 283300" style="position:absolute;width:2292;height:563;left:53270;top:399;" coordsize="229210,56388" path="m0,0l229210,0l229210,56388l0,56388l0,0">
                <v:stroke weight="0.14pt" endcap="flat" joinstyle="round" on="true" color="#000081"/>
                <v:fill on="true" color="#000081"/>
              </v:shape>
              <v:shape id="Shape 283301" style="position:absolute;width:2292;height:91;left:53270;top:0;" coordsize="229210,9144" path="m0,0l229210,0l229210,9144l0,9144l0,0">
                <v:stroke weight="0.14pt" endcap="flat" joinstyle="round" on="true" color="#000000"/>
                <v:fill on="true" color="#000000"/>
              </v:shape>
              <v:shape id="Shape 283302" style="position:absolute;width:2289;height:563;left:55589;top:399;" coordsize="228905,56388" path="m0,0l228905,0l228905,56388l0,56388l0,0">
                <v:stroke weight="0.14pt" endcap="flat" joinstyle="round" on="true" color="#000081"/>
                <v:fill on="true" color="#000081"/>
              </v:shape>
              <v:shape id="Shape 283303" style="position:absolute;width:2289;height:91;left:55589;top:0;" coordsize="228905,9144" path="m0,0l228905,0l228905,9144l0,9144l0,0">
                <v:stroke weight="0.14pt" endcap="flat" joinstyle="round" on="true" color="#000000"/>
                <v:fill on="true" color="#000000"/>
              </v:shape>
              <v:shape id="Shape 283304" style="position:absolute;width:2289;height:563;left:57905;top:399;" coordsize="228905,56388" path="m0,0l228905,0l228905,56388l0,56388l0,0">
                <v:stroke weight="0.14pt" endcap="flat" joinstyle="round" on="true" color="#000081"/>
                <v:fill on="true" color="#000081"/>
              </v:shape>
              <v:shape id="Shape 283305" style="position:absolute;width:2289;height:91;left:57905;top:0;" coordsize="228905,9144" path="m0,0l228905,0l228905,9144l0,9144l0,0">
                <v:stroke weight="0.14pt" endcap="flat" joinstyle="round" on="true" color="#000000"/>
                <v:fill on="true" color="#000000"/>
              </v:shape>
              <v:shape id="Shape 283306" style="position:absolute;width:2292;height:563;left:60222;top:399;" coordsize="229209,56388" path="m0,0l229209,0l229209,56388l0,56388l0,0">
                <v:stroke weight="0.14pt" endcap="flat" joinstyle="round" on="true" color="#000081"/>
                <v:fill on="true" color="#000081"/>
              </v:shape>
              <v:shape id="Shape 283307" style="position:absolute;width:2292;height:91;left:60222;top:0;" coordsize="229209,9144" path="m0,0l229209,0l229209,9144l0,9144l0,0">
                <v:stroke weight="0.14pt" endcap="flat" joinstyle="round" on="true" color="#000000"/>
                <v:fill on="true" color="#000000"/>
              </v:shape>
              <v:shape id="Shape 283308" style="position:absolute;width:2316;height:563;left:62538;top:399;" coordsize="231648,56388" path="m0,0l231648,0l231648,56388l0,56388l0,0">
                <v:stroke weight="0.14pt" endcap="flat" joinstyle="round" on="true" color="#000081"/>
                <v:fill on="true" color="#000081"/>
              </v:shape>
              <v:shape id="Shape 283309" style="position:absolute;width:2316;height:91;left:62538;top:0;" coordsize="231648,9144" path="m0,0l231648,0l231648,9144l0,9144l0,0">
                <v:stroke weight="0.14pt" endcap="flat" joinstyle="round" on="true" color="#000000"/>
                <v:fill on="true" color="#000000"/>
              </v:shape>
              <v:shape id="Shape 283310" style="position:absolute;width:2313;height:563;left:64889;top:399;" coordsize="231343,56388" path="m0,0l231343,0l231343,56388l0,56388l0,0">
                <v:stroke weight="0.14pt" endcap="flat" joinstyle="round" on="true" color="#000081"/>
                <v:fill on="true" color="#000081"/>
              </v:shape>
              <v:shape id="Shape 283311" style="position:absolute;width:2313;height:91;left:64889;top:0;" coordsize="231343,9144" path="m0,0l231343,0l231343,9144l0,9144l0,0">
                <v:stroke weight="0.14pt" endcap="flat" joinstyle="round" on="true" color="#000000"/>
                <v:fill on="true" color="#000000"/>
              </v:shape>
              <v:shape id="Shape 283312" style="position:absolute;width:563;height:1856;left:68527;top:399;" coordsize="56388,185624" path="m0,0l56388,0l56388,185624l0,185624l0,0">
                <v:stroke weight="0.14pt" endcap="flat" joinstyle="round" on="true" color="#000081"/>
                <v:fill on="true" color="#000081"/>
              </v:shape>
              <v:shape id="Shape 283313" style="position:absolute;width:1856;height:563;left:67236;top:399;" coordsize="185624,56388" path="m0,0l185624,0l185624,56388l0,56388l0,0">
                <v:stroke weight="0.14pt" endcap="flat" joinstyle="round" on="true" color="#000081"/>
                <v:fill on="true" color="#000081"/>
              </v:shape>
              <v:shape id="Shape 283314" style="position:absolute;width:91;height:365;left:69424;top:1890;" coordsize="9144,36576" path="m0,0l9144,0l9144,36576l0,36576l0,0">
                <v:stroke weight="0.14pt" endcap="flat" joinstyle="round" on="true" color="#000000"/>
                <v:fill on="true" color="#000000"/>
              </v:shape>
              <v:shape id="Shape 283315" style="position:absolute;width:1356;height:91;left:68131;top:1890;" coordsize="135636,9144" path="m0,0l135636,0l135636,9144l0,9144l0,0">
                <v:stroke weight="0.14pt" endcap="flat" joinstyle="round" on="true" color="#000000"/>
                <v:fill on="true" color="#000000"/>
              </v:shape>
              <v:shape id="Shape 283316" style="position:absolute;width:91;height:1956;left:68031;top:0;" coordsize="9144,195682" path="m0,0l9144,0l9144,195682l0,195682l0,0">
                <v:stroke weight="0.14pt" endcap="flat" joinstyle="round" on="true" color="#000000"/>
                <v:fill on="true" color="#000000"/>
              </v:shape>
              <v:shape id="Shape 283317" style="position:absolute;width:1356;height:91;left:68131;top:0;" coordsize="135636,9144" path="m0,0l135636,0l135636,9144l0,9144l0,0">
                <v:stroke weight="0.14pt" endcap="flat" joinstyle="round" on="true" color="#000000"/>
                <v:fill on="true" color="#000000"/>
              </v:shape>
              <v:shape id="Shape 283318" style="position:absolute;width:91;height:1466;left:69424;top:0;" coordsize="9144,146609" path="m0,0l9144,0l9144,146609l0,146609l0,0">
                <v:stroke weight="0.14pt" endcap="flat" joinstyle="round" on="true" color="#000000"/>
                <v:fill on="true" color="#000000"/>
              </v:shape>
              <v:shape id="Shape 283319" style="position:absolute;width:1853;height:91;left:67635;top:1392;" coordsize="185318,9144" path="m0,0l185318,0l185318,9144l0,9144l0,0">
                <v:stroke weight="0.14pt" endcap="flat" joinstyle="round" on="true" color="#000000"/>
                <v:fill on="true" color="#000000"/>
              </v:shape>
              <v:shape id="Shape 283320" style="position:absolute;width:91;height:1466;left:67635;top:0;" coordsize="9144,146609" path="m0,0l9144,0l9144,146609l0,146609l0,0">
                <v:stroke weight="0.14pt" endcap="flat" joinstyle="round" on="true" color="#000000"/>
                <v:fill on="true" color="#000000"/>
              </v:shape>
              <v:shape id="Shape 283321" style="position:absolute;width:463;height:91;left:67236;top:0;" coordsize="46330,9144" path="m0,0l46330,0l46330,9144l0,9144l0,0">
                <v:stroke weight="0.14pt" endcap="flat" joinstyle="round" on="true" color="#000000"/>
                <v:fill on="true" color="#000000"/>
              </v:shape>
              <v:shape id="Shape 283322" style="position:absolute;width:563;height:2319;left:68527;top:2289;" coordsize="56388,231953" path="m0,0l56388,0l56388,231953l0,231953l0,0">
                <v:stroke weight="0.14pt" endcap="flat" joinstyle="round" on="true" color="#000081"/>
                <v:fill on="true" color="#000081"/>
              </v:shape>
              <v:shape id="Shape 283323" style="position:absolute;width:91;height:2319;left:69424;top:2289;" coordsize="9144,231953" path="m0,0l9144,0l9144,231953l0,231953l0,0">
                <v:stroke weight="0.14pt" endcap="flat" joinstyle="round" on="true" color="#000000"/>
                <v:fill on="true" color="#000000"/>
              </v:shape>
              <v:shape id="Shape 283324" style="position:absolute;width:563;height:2319;left:68527;top:4636;" coordsize="56388,231953" path="m0,0l56388,0l56388,231953l0,231953l0,0">
                <v:stroke weight="0.14pt" endcap="flat" joinstyle="round" on="true" color="#000081"/>
                <v:fill on="true" color="#000081"/>
              </v:shape>
              <v:shape id="Shape 283325" style="position:absolute;width:91;height:2319;left:69424;top:4636;" coordsize="9144,231953" path="m0,0l9144,0l9144,231953l0,231953l0,0">
                <v:stroke weight="0.14pt" endcap="flat" joinstyle="round" on="true" color="#000000"/>
                <v:fill on="true" color="#000000"/>
              </v:shape>
              <v:shape id="Shape 283326" style="position:absolute;width:563;height:2319;left:68527;top:6983;" coordsize="56388,231953" path="m0,0l56388,0l56388,231953l0,231953l0,0">
                <v:stroke weight="0.14pt" endcap="flat" joinstyle="round" on="true" color="#000081"/>
                <v:fill on="true" color="#000081"/>
              </v:shape>
              <v:shape id="Shape 283327" style="position:absolute;width:91;height:2319;left:69424;top:6983;" coordsize="9144,231953" path="m0,0l9144,0l9144,231953l0,231953l0,0">
                <v:stroke weight="0.14pt" endcap="flat" joinstyle="round" on="true" color="#000000"/>
                <v:fill on="true" color="#000000"/>
              </v:shape>
              <v:shape id="Shape 283328" style="position:absolute;width:563;height:2319;left:68527;top:9330;" coordsize="56388,231953" path="m0,0l56388,0l56388,231953l0,231953l0,0">
                <v:stroke weight="0.14pt" endcap="flat" joinstyle="round" on="true" color="#000081"/>
                <v:fill on="true" color="#000081"/>
              </v:shape>
              <v:shape id="Shape 283329" style="position:absolute;width:91;height:2319;left:69424;top:9330;" coordsize="9144,231953" path="m0,0l9144,0l9144,231953l0,231953l0,0">
                <v:stroke weight="0.14pt" endcap="flat" joinstyle="round" on="true" color="#000000"/>
                <v:fill on="true" color="#000000"/>
              </v:shape>
              <v:shape id="Shape 283330" style="position:absolute;width:563;height:2322;left:68527;top:11677;" coordsize="56388,232258" path="m0,0l56388,0l56388,232258l0,232258l0,0">
                <v:stroke weight="0.14pt" endcap="flat" joinstyle="round" on="true" color="#000081"/>
                <v:fill on="true" color="#000081"/>
              </v:shape>
              <v:shape id="Shape 283331" style="position:absolute;width:91;height:2322;left:69424;top:11677;" coordsize="9144,232258" path="m0,0l9144,0l9144,232258l0,232258l0,0">
                <v:stroke weight="0.14pt" endcap="flat" joinstyle="round" on="true" color="#000000"/>
                <v:fill on="true" color="#000000"/>
              </v:shape>
              <v:shape id="Shape 283332" style="position:absolute;width:563;height:2319;left:68527;top:14027;" coordsize="56388,231953" path="m0,0l56388,0l56388,231953l0,231953l0,0">
                <v:stroke weight="0.14pt" endcap="flat" joinstyle="round" on="true" color="#000081"/>
                <v:fill on="true" color="#000081"/>
              </v:shape>
              <v:shape id="Shape 283333" style="position:absolute;width:91;height:2319;left:69424;top:14027;" coordsize="9144,231953" path="m0,0l9144,0l9144,231953l0,231953l0,0">
                <v:stroke weight="0.14pt" endcap="flat" joinstyle="round" on="true" color="#000000"/>
                <v:fill on="true" color="#000000"/>
              </v:shape>
              <v:shape id="Shape 283334" style="position:absolute;width:563;height:2319;left:399;top:2289;" coordsize="56388,231953" path="m0,0l56388,0l56388,231953l0,231953l0,0">
                <v:stroke weight="0.14pt" endcap="flat" joinstyle="round" on="true" color="#000081"/>
                <v:fill on="true" color="#000081"/>
              </v:shape>
              <v:shape id="Shape 283335" style="position:absolute;width:91;height:2319;left:0;top:2289;" coordsize="9144,231953" path="m0,0l9144,0l9144,231953l0,231953l0,0">
                <v:stroke weight="0.14pt" endcap="flat" joinstyle="round" on="true" color="#000000"/>
                <v:fill on="true" color="#000000"/>
              </v:shape>
              <v:shape id="Shape 283336" style="position:absolute;width:563;height:2319;left:399;top:4636;" coordsize="56388,231953" path="m0,0l56388,0l56388,231953l0,231953l0,0">
                <v:stroke weight="0.14pt" endcap="flat" joinstyle="round" on="true" color="#000081"/>
                <v:fill on="true" color="#000081"/>
              </v:shape>
              <v:shape id="Shape 283337" style="position:absolute;width:91;height:2319;left:0;top:4636;" coordsize="9144,231953" path="m0,0l9144,0l9144,231953l0,231953l0,0">
                <v:stroke weight="0.14pt" endcap="flat" joinstyle="round" on="true" color="#000000"/>
                <v:fill on="true" color="#000000"/>
              </v:shape>
              <v:shape id="Shape 283338" style="position:absolute;width:563;height:2319;left:399;top:6983;" coordsize="56388,231953" path="m0,0l56388,0l56388,231953l0,231953l0,0">
                <v:stroke weight="0.14pt" endcap="flat" joinstyle="round" on="true" color="#000081"/>
                <v:fill on="true" color="#000081"/>
              </v:shape>
              <v:shape id="Shape 283339" style="position:absolute;width:91;height:2319;left:0;top:6983;" coordsize="9144,231953" path="m0,0l9144,0l9144,231953l0,231953l0,0">
                <v:stroke weight="0.14pt" endcap="flat" joinstyle="round" on="true" color="#000000"/>
                <v:fill on="true" color="#000000"/>
              </v:shape>
              <v:shape id="Shape 283340" style="position:absolute;width:563;height:2319;left:399;top:9330;" coordsize="56388,231953" path="m0,0l56388,0l56388,231953l0,231953l0,0">
                <v:stroke weight="0.14pt" endcap="flat" joinstyle="round" on="true" color="#000081"/>
                <v:fill on="true" color="#000081"/>
              </v:shape>
              <v:shape id="Shape 283341" style="position:absolute;width:91;height:2319;left:0;top:9330;" coordsize="9144,231953" path="m0,0l9144,0l9144,231953l0,231953l0,0">
                <v:stroke weight="0.14pt" endcap="flat" joinstyle="round" on="true" color="#000000"/>
                <v:fill on="true" color="#000000"/>
              </v:shape>
              <v:shape id="Shape 283342" style="position:absolute;width:563;height:2322;left:399;top:11677;" coordsize="56388,232258" path="m0,0l56388,0l56388,232258l0,232258l0,0">
                <v:stroke weight="0.14pt" endcap="flat" joinstyle="round" on="true" color="#000081"/>
                <v:fill on="true" color="#000081"/>
              </v:shape>
              <v:shape id="Shape 283343" style="position:absolute;width:91;height:2322;left:0;top:11677;" coordsize="9144,232258" path="m0,0l9144,0l9144,232258l0,232258l0,0">
                <v:stroke weight="0.14pt" endcap="flat" joinstyle="round" on="true" color="#000000"/>
                <v:fill on="true" color="#000000"/>
              </v:shape>
              <v:shape id="Shape 283344" style="position:absolute;width:563;height:2319;left:399;top:14027;" coordsize="56388,231953" path="m0,0l56388,0l56388,231953l0,231953l0,0">
                <v:stroke weight="0.14pt" endcap="flat" joinstyle="round" on="true" color="#000081"/>
                <v:fill on="true" color="#000081"/>
              </v:shape>
              <v:shape id="Shape 2833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1F8"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7E27131" wp14:editId="251D3FEA">
              <wp:simplePos x="0" y="0"/>
              <wp:positionH relativeFrom="page">
                <wp:posOffset>304800</wp:posOffset>
              </wp:positionH>
              <wp:positionV relativeFrom="page">
                <wp:posOffset>304749</wp:posOffset>
              </wp:positionV>
              <wp:extent cx="6948856" cy="1634668"/>
              <wp:effectExtent l="0" t="0" r="0" b="0"/>
              <wp:wrapSquare wrapText="bothSides"/>
              <wp:docPr id="253504" name="Group 253504"/>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4146" name="Shape 2841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47" name="Shape 2841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48" name="Shape 2841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49" name="Shape 2841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0" name="Shape 2841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1" name="Shape 2841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2" name="Shape 2841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3" name="Shape 2841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4" name="Shape 2841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5" name="Shape 2841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6" name="Shape 2841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57" name="Shape 2841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58" name="Shape 2841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59" name="Shape 2841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60" name="Shape 2841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61" name="Shape 2841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62" name="Shape 2841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63" name="Shape 2841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64" name="Shape 2841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65" name="Shape 2841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66" name="Shape 2841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67" name="Shape 2841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68" name="Shape 2841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69" name="Shape 2841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70" name="Shape 2841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71" name="Shape 2841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72" name="Shape 2841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73" name="Shape 2841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74" name="Shape 2841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75" name="Shape 2841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76" name="Shape 2841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77" name="Shape 2841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78" name="Shape 2841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79" name="Shape 2841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80" name="Shape 2841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81" name="Shape 2841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82" name="Shape 2841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83" name="Shape 2841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84" name="Shape 2841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85" name="Shape 2841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86" name="Shape 2841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87" name="Shape 2841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88" name="Shape 2841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89" name="Shape 2841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90" name="Shape 2841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91" name="Shape 2841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92" name="Shape 2841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93" name="Shape 2841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94" name="Shape 2841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95" name="Shape 2841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96" name="Shape 2841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97" name="Shape 2841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198" name="Shape 2841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199" name="Shape 2841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00" name="Shape 2842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01" name="Shape 2842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02" name="Shape 2842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03" name="Shape 2842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04" name="Shape 2842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05" name="Shape 2842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06" name="Shape 2842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07" name="Shape 2842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08" name="Shape 2842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09" name="Shape 2842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0" name="Shape 2842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11" name="Shape 2842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2" name="Shape 2842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13" name="Shape 2842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14" name="Shape 2842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5" name="Shape 2842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6" name="Shape 2842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7" name="Shape 2842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8" name="Shape 2842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19" name="Shape 2842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0" name="Shape 2842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1" name="Shape 2842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2" name="Shape 2842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23" name="Shape 2842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4" name="Shape 2842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25" name="Shape 2842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6" name="Shape 2842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27" name="Shape 2842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28" name="Shape 2842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29" name="Shape 2842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30" name="Shape 2842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31" name="Shape 2842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32" name="Shape 2842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33" name="Shape 2842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34" name="Shape 2842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35" name="Shape 2842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36" name="Shape 2842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37" name="Shape 2842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38" name="Shape 2842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39" name="Shape 2842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40" name="Shape 2842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41" name="Shape 2842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42" name="Shape 2842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43" name="Shape 2842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244" name="Shape 2842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245" name="Shape 2842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504" style="width:547.154pt;height:128.714pt;position:absolute;mso-position-horizontal-relative:page;mso-position-horizontal:absolute;margin-left:24pt;mso-position-vertical-relative:page;margin-top:23.996pt;" coordsize="69488,16346">
              <v:shape id="Shape 284246" style="position:absolute;width:1856;height:563;left:399;top:399;" coordsize="185623,56388" path="m0,0l185623,0l185623,56388l0,56388l0,0">
                <v:stroke weight="0.14pt" endcap="flat" joinstyle="round" on="true" color="#000081"/>
                <v:fill on="true" color="#000081"/>
              </v:shape>
              <v:shape id="Shape 284247" style="position:absolute;width:563;height:1856;left:399;top:399;" coordsize="56388,185624" path="m0,0l56388,0l56388,185624l0,185624l0,0">
                <v:stroke weight="0.14pt" endcap="flat" joinstyle="round" on="true" color="#000081"/>
                <v:fill on="true" color="#000081"/>
              </v:shape>
              <v:shape id="Shape 284248" style="position:absolute;width:365;height:91;left:1889;top:0;" coordsize="36576,9144" path="m0,0l36576,0l36576,9144l0,9144l0,0">
                <v:stroke weight="0.14pt" endcap="flat" joinstyle="round" on="true" color="#000000"/>
                <v:fill on="true" color="#000000"/>
              </v:shape>
              <v:shape id="Shape 284249" style="position:absolute;width:91;height:1359;left:1889;top:0;" coordsize="9144,135941" path="m0,0l9144,0l9144,135941l0,135941l0,0">
                <v:stroke weight="0.14pt" endcap="flat" joinstyle="round" on="true" color="#000000"/>
                <v:fill on="true" color="#000000"/>
              </v:shape>
              <v:shape id="Shape 284250" style="position:absolute;width:1956;height:91;left:0;top:1392;" coordsize="195682,9144" path="m0,0l195682,0l195682,9144l0,9144l0,0">
                <v:stroke weight="0.14pt" endcap="flat" joinstyle="round" on="true" color="#000000"/>
                <v:fill on="true" color="#000000"/>
              </v:shape>
              <v:shape id="Shape 284251" style="position:absolute;width:91;height:1359;left:0;top:0;" coordsize="9144,135941" path="m0,0l9144,0l9144,135941l0,135941l0,0">
                <v:stroke weight="0.14pt" endcap="flat" joinstyle="round" on="true" color="#000000"/>
                <v:fill on="true" color="#000000"/>
              </v:shape>
              <v:shape id="Shape 284252" style="position:absolute;width:1466;height:91;left:0;top:0;" coordsize="146609,9144" path="m0,0l146609,0l146609,9144l0,9144l0,0">
                <v:stroke weight="0.14pt" endcap="flat" joinstyle="round" on="true" color="#000000"/>
                <v:fill on="true" color="#000000"/>
              </v:shape>
              <v:shape id="Shape 284253" style="position:absolute;width:91;height:1856;left:1392;top:1;" coordsize="9144,185624" path="m0,0l9144,0l9144,185624l0,185624l0,0">
                <v:stroke weight="0.14pt" endcap="flat" joinstyle="round" on="true" color="#000000"/>
                <v:fill on="true" color="#000000"/>
              </v:shape>
              <v:shape id="Shape 284254" style="position:absolute;width:1466;height:91;left:0;top:1790;" coordsize="146609,9144" path="m0,0l146609,0l146609,9144l0,9144l0,0">
                <v:stroke weight="0.14pt" endcap="flat" joinstyle="round" on="true" color="#000000"/>
                <v:fill on="true" color="#000000"/>
              </v:shape>
              <v:shape id="Shape 284255" style="position:absolute;width:91;height:466;left:0;top:1789;" coordsize="9144,46634" path="m0,0l9144,0l9144,46634l0,46634l0,0">
                <v:stroke weight="0.14pt" endcap="flat" joinstyle="round" on="true" color="#000000"/>
                <v:fill on="true" color="#000000"/>
              </v:shape>
              <v:shape id="Shape 284256" style="position:absolute;width:2289;height:563;left:2289;top:399;" coordsize="228905,56388" path="m0,0l228905,0l228905,56388l0,56388l0,0">
                <v:stroke weight="0.14pt" endcap="flat" joinstyle="round" on="true" color="#000081"/>
                <v:fill on="true" color="#000081"/>
              </v:shape>
              <v:shape id="Shape 284257" style="position:absolute;width:2289;height:91;left:2289;top:0;" coordsize="228905,9144" path="m0,0l228905,0l228905,9144l0,9144l0,0">
                <v:stroke weight="0.14pt" endcap="flat" joinstyle="round" on="true" color="#000000"/>
                <v:fill on="true" color="#000000"/>
              </v:shape>
              <v:shape id="Shape 284258" style="position:absolute;width:2289;height:563;left:4605;top:399;" coordsize="228905,56388" path="m0,0l228905,0l228905,56388l0,56388l0,0">
                <v:stroke weight="0.14pt" endcap="flat" joinstyle="round" on="true" color="#000081"/>
                <v:fill on="true" color="#000081"/>
              </v:shape>
              <v:shape id="Shape 284259" style="position:absolute;width:2289;height:91;left:4605;top:0;" coordsize="228905,9144" path="m0,0l228905,0l228905,9144l0,9144l0,0">
                <v:stroke weight="0.14pt" endcap="flat" joinstyle="round" on="true" color="#000000"/>
                <v:fill on="true" color="#000000"/>
              </v:shape>
              <v:shape id="Shape 284260" style="position:absolute;width:2292;height:563;left:6922;top:399;" coordsize="229210,56388" path="m0,0l229210,0l229210,56388l0,56388l0,0">
                <v:stroke weight="0.14pt" endcap="flat" joinstyle="round" on="true" color="#000081"/>
                <v:fill on="true" color="#000081"/>
              </v:shape>
              <v:shape id="Shape 284261" style="position:absolute;width:2292;height:91;left:6922;top:0;" coordsize="229210,9144" path="m0,0l229210,0l229210,9144l0,9144l0,0">
                <v:stroke weight="0.14pt" endcap="flat" joinstyle="round" on="true" color="#000000"/>
                <v:fill on="true" color="#000000"/>
              </v:shape>
              <v:shape id="Shape 284262" style="position:absolute;width:2289;height:563;left:9241;top:399;" coordsize="228905,56388" path="m0,0l228905,0l228905,56388l0,56388l0,0">
                <v:stroke weight="0.14pt" endcap="flat" joinstyle="round" on="true" color="#000081"/>
                <v:fill on="true" color="#000081"/>
              </v:shape>
              <v:shape id="Shape 284263" style="position:absolute;width:2289;height:91;left:9241;top:0;" coordsize="228905,9144" path="m0,0l228905,0l228905,9144l0,9144l0,0">
                <v:stroke weight="0.14pt" endcap="flat" joinstyle="round" on="true" color="#000000"/>
                <v:fill on="true" color="#000000"/>
              </v:shape>
              <v:shape id="Shape 284264" style="position:absolute;width:2289;height:563;left:11558;top:399;" coordsize="228905,56388" path="m0,0l228905,0l228905,56388l0,56388l0,0">
                <v:stroke weight="0.14pt" endcap="flat" joinstyle="round" on="true" color="#000081"/>
                <v:fill on="true" color="#000081"/>
              </v:shape>
              <v:shape id="Shape 284265" style="position:absolute;width:2289;height:91;left:11558;top:0;" coordsize="228905,9144" path="m0,0l228905,0l228905,9144l0,9144l0,0">
                <v:stroke weight="0.14pt" endcap="flat" joinstyle="round" on="true" color="#000000"/>
                <v:fill on="true" color="#000000"/>
              </v:shape>
              <v:shape id="Shape 284266" style="position:absolute;width:2292;height:563;left:13874;top:399;" coordsize="229210,56388" path="m0,0l229210,0l229210,56388l0,56388l0,0">
                <v:stroke weight="0.14pt" endcap="flat" joinstyle="round" on="true" color="#000081"/>
                <v:fill on="true" color="#000081"/>
              </v:shape>
              <v:shape id="Shape 284267" style="position:absolute;width:2292;height:91;left:13874;top:0;" coordsize="229210,9144" path="m0,0l229210,0l229210,9144l0,9144l0,0">
                <v:stroke weight="0.14pt" endcap="flat" joinstyle="round" on="true" color="#000000"/>
                <v:fill on="true" color="#000000"/>
              </v:shape>
              <v:shape id="Shape 284268" style="position:absolute;width:2289;height:563;left:16193;top:399;" coordsize="228905,56388" path="m0,0l228905,0l228905,56388l0,56388l0,0">
                <v:stroke weight="0.14pt" endcap="flat" joinstyle="round" on="true" color="#000081"/>
                <v:fill on="true" color="#000081"/>
              </v:shape>
              <v:shape id="Shape 284269" style="position:absolute;width:2289;height:91;left:16193;top:0;" coordsize="228905,9144" path="m0,0l228905,0l228905,9144l0,9144l0,0">
                <v:stroke weight="0.14pt" endcap="flat" joinstyle="round" on="true" color="#000000"/>
                <v:fill on="true" color="#000000"/>
              </v:shape>
              <v:shape id="Shape 284270" style="position:absolute;width:2289;height:563;left:18510;top:399;" coordsize="228905,56388" path="m0,0l228905,0l228905,56388l0,56388l0,0">
                <v:stroke weight="0.14pt" endcap="flat" joinstyle="round" on="true" color="#000081"/>
                <v:fill on="true" color="#000081"/>
              </v:shape>
              <v:shape id="Shape 284271" style="position:absolute;width:2289;height:91;left:18510;top:0;" coordsize="228905,9144" path="m0,0l228905,0l228905,9144l0,9144l0,0">
                <v:stroke weight="0.14pt" endcap="flat" joinstyle="round" on="true" color="#000000"/>
                <v:fill on="true" color="#000000"/>
              </v:shape>
              <v:shape id="Shape 284272" style="position:absolute;width:2292;height:563;left:20826;top:399;" coordsize="229210,56388" path="m0,0l229210,0l229210,56388l0,56388l0,0">
                <v:stroke weight="0.14pt" endcap="flat" joinstyle="round" on="true" color="#000081"/>
                <v:fill on="true" color="#000081"/>
              </v:shape>
              <v:shape id="Shape 284273" style="position:absolute;width:2292;height:91;left:20826;top:0;" coordsize="229210,9144" path="m0,0l229210,0l229210,9144l0,9144l0,0">
                <v:stroke weight="0.14pt" endcap="flat" joinstyle="round" on="true" color="#000000"/>
                <v:fill on="true" color="#000000"/>
              </v:shape>
              <v:shape id="Shape 284274" style="position:absolute;width:2292;height:563;left:23143;top:399;" coordsize="229210,56388" path="m0,0l229210,0l229210,56388l0,56388l0,0">
                <v:stroke weight="0.14pt" endcap="flat" joinstyle="round" on="true" color="#000081"/>
                <v:fill on="true" color="#000081"/>
              </v:shape>
              <v:shape id="Shape 284275" style="position:absolute;width:2292;height:91;left:23143;top:0;" coordsize="229210,9144" path="m0,0l229210,0l229210,9144l0,9144l0,0">
                <v:stroke weight="0.14pt" endcap="flat" joinstyle="round" on="true" color="#000000"/>
                <v:fill on="true" color="#000000"/>
              </v:shape>
              <v:shape id="Shape 284276" style="position:absolute;width:2289;height:563;left:25463;top:399;" coordsize="228905,56388" path="m0,0l228905,0l228905,56388l0,56388l0,0">
                <v:stroke weight="0.14pt" endcap="flat" joinstyle="round" on="true" color="#000081"/>
                <v:fill on="true" color="#000081"/>
              </v:shape>
              <v:shape id="Shape 284277" style="position:absolute;width:2289;height:91;left:25463;top:0;" coordsize="228905,9144" path="m0,0l228905,0l228905,9144l0,9144l0,0">
                <v:stroke weight="0.14pt" endcap="flat" joinstyle="round" on="true" color="#000000"/>
                <v:fill on="true" color="#000000"/>
              </v:shape>
              <v:shape id="Shape 284278" style="position:absolute;width:2289;height:563;left:27779;top:399;" coordsize="228905,56388" path="m0,0l228905,0l228905,56388l0,56388l0,0">
                <v:stroke weight="0.14pt" endcap="flat" joinstyle="round" on="true" color="#000081"/>
                <v:fill on="true" color="#000081"/>
              </v:shape>
              <v:shape id="Shape 284279" style="position:absolute;width:2289;height:91;left:27779;top:0;" coordsize="228905,9144" path="m0,0l228905,0l228905,9144l0,9144l0,0">
                <v:stroke weight="0.14pt" endcap="flat" joinstyle="round" on="true" color="#000000"/>
                <v:fill on="true" color="#000000"/>
              </v:shape>
              <v:shape id="Shape 284280" style="position:absolute;width:2292;height:563;left:30096;top:399;" coordsize="229210,56388" path="m0,0l229210,0l229210,56388l0,56388l0,0">
                <v:stroke weight="0.14pt" endcap="flat" joinstyle="round" on="true" color="#000081"/>
                <v:fill on="true" color="#000081"/>
              </v:shape>
              <v:shape id="Shape 284281" style="position:absolute;width:2292;height:91;left:30096;top:0;" coordsize="229210,9144" path="m0,0l229210,0l229210,9144l0,9144l0,0">
                <v:stroke weight="0.14pt" endcap="flat" joinstyle="round" on="true" color="#000000"/>
                <v:fill on="true" color="#000000"/>
              </v:shape>
              <v:shape id="Shape 284282" style="position:absolute;width:2289;height:563;left:32415;top:399;" coordsize="228905,56388" path="m0,0l228905,0l228905,56388l0,56388l0,0">
                <v:stroke weight="0.14pt" endcap="flat" joinstyle="round" on="true" color="#000081"/>
                <v:fill on="true" color="#000081"/>
              </v:shape>
              <v:shape id="Shape 284283" style="position:absolute;width:2289;height:91;left:32415;top:0;" coordsize="228905,9144" path="m0,0l228905,0l228905,9144l0,9144l0,0">
                <v:stroke weight="0.14pt" endcap="flat" joinstyle="round" on="true" color="#000000"/>
                <v:fill on="true" color="#000000"/>
              </v:shape>
              <v:shape id="Shape 284284" style="position:absolute;width:2289;height:563;left:34731;top:399;" coordsize="228905,56388" path="m0,0l228905,0l228905,56388l0,56388l0,0">
                <v:stroke weight="0.14pt" endcap="flat" joinstyle="round" on="true" color="#000081"/>
                <v:fill on="true" color="#000081"/>
              </v:shape>
              <v:shape id="Shape 284285" style="position:absolute;width:2289;height:91;left:34731;top:0;" coordsize="228905,9144" path="m0,0l228905,0l228905,9144l0,9144l0,0">
                <v:stroke weight="0.14pt" endcap="flat" joinstyle="round" on="true" color="#000000"/>
                <v:fill on="true" color="#000000"/>
              </v:shape>
              <v:shape id="Shape 284286" style="position:absolute;width:2292;height:563;left:37048;top:399;" coordsize="229210,56388" path="m0,0l229210,0l229210,56388l0,56388l0,0">
                <v:stroke weight="0.14pt" endcap="flat" joinstyle="round" on="true" color="#000081"/>
                <v:fill on="true" color="#000081"/>
              </v:shape>
              <v:shape id="Shape 284287" style="position:absolute;width:2292;height:91;left:37048;top:0;" coordsize="229210,9144" path="m0,0l229210,0l229210,9144l0,9144l0,0">
                <v:stroke weight="0.14pt" endcap="flat" joinstyle="round" on="true" color="#000000"/>
                <v:fill on="true" color="#000000"/>
              </v:shape>
              <v:shape id="Shape 284288" style="position:absolute;width:2292;height:563;left:39364;top:399;" coordsize="229210,56388" path="m0,0l229210,0l229210,56388l0,56388l0,0">
                <v:stroke weight="0.14pt" endcap="flat" joinstyle="round" on="true" color="#000081"/>
                <v:fill on="true" color="#000081"/>
              </v:shape>
              <v:shape id="Shape 284289" style="position:absolute;width:2292;height:91;left:39364;top:0;" coordsize="229210,9144" path="m0,0l229210,0l229210,9144l0,9144l0,0">
                <v:stroke weight="0.14pt" endcap="flat" joinstyle="round" on="true" color="#000000"/>
                <v:fill on="true" color="#000000"/>
              </v:shape>
              <v:shape id="Shape 284290" style="position:absolute;width:2289;height:563;left:41683;top:399;" coordsize="228905,56388" path="m0,0l228905,0l228905,56388l0,56388l0,0">
                <v:stroke weight="0.14pt" endcap="flat" joinstyle="round" on="true" color="#000081"/>
                <v:fill on="true" color="#000081"/>
              </v:shape>
              <v:shape id="Shape 284291" style="position:absolute;width:2289;height:91;left:41683;top:0;" coordsize="228905,9144" path="m0,0l228905,0l228905,9144l0,9144l0,0">
                <v:stroke weight="0.14pt" endcap="flat" joinstyle="round" on="true" color="#000000"/>
                <v:fill on="true" color="#000000"/>
              </v:shape>
              <v:shape id="Shape 284292" style="position:absolute;width:2292;height:563;left:44000;top:399;" coordsize="229210,56388" path="m0,0l229210,0l229210,56388l0,56388l0,0">
                <v:stroke weight="0.14pt" endcap="flat" joinstyle="round" on="true" color="#000081"/>
                <v:fill on="true" color="#000081"/>
              </v:shape>
              <v:shape id="Shape 284293" style="position:absolute;width:2292;height:91;left:44000;top:0;" coordsize="229210,9144" path="m0,0l229210,0l229210,9144l0,9144l0,0">
                <v:stroke weight="0.14pt" endcap="flat" joinstyle="round" on="true" color="#000000"/>
                <v:fill on="true" color="#000000"/>
              </v:shape>
              <v:shape id="Shape 284294" style="position:absolute;width:2292;height:563;left:46316;top:399;" coordsize="229210,56388" path="m0,0l229210,0l229210,56388l0,56388l0,0">
                <v:stroke weight="0.14pt" endcap="flat" joinstyle="round" on="true" color="#000081"/>
                <v:fill on="true" color="#000081"/>
              </v:shape>
              <v:shape id="Shape 284295" style="position:absolute;width:2292;height:91;left:46316;top:0;" coordsize="229210,9144" path="m0,0l229210,0l229210,9144l0,9144l0,0">
                <v:stroke weight="0.14pt" endcap="flat" joinstyle="round" on="true" color="#000000"/>
                <v:fill on="true" color="#000000"/>
              </v:shape>
              <v:shape id="Shape 284296" style="position:absolute;width:2289;height:563;left:48637;top:399;" coordsize="228905,56388" path="m0,0l228905,0l228905,56388l0,56388l0,0">
                <v:stroke weight="0.14pt" endcap="flat" joinstyle="round" on="true" color="#000081"/>
                <v:fill on="true" color="#000081"/>
              </v:shape>
              <v:shape id="Shape 284297" style="position:absolute;width:2289;height:91;left:48637;top:0;" coordsize="228905,9144" path="m0,0l228905,0l228905,9144l0,9144l0,0">
                <v:stroke weight="0.14pt" endcap="flat" joinstyle="round" on="true" color="#000000"/>
                <v:fill on="true" color="#000000"/>
              </v:shape>
              <v:shape id="Shape 284298" style="position:absolute;width:2289;height:563;left:50953;top:399;" coordsize="228905,56388" path="m0,0l228905,0l228905,56388l0,56388l0,0">
                <v:stroke weight="0.14pt" endcap="flat" joinstyle="round" on="true" color="#000081"/>
                <v:fill on="true" color="#000081"/>
              </v:shape>
              <v:shape id="Shape 284299" style="position:absolute;width:2289;height:91;left:50953;top:0;" coordsize="228905,9144" path="m0,0l228905,0l228905,9144l0,9144l0,0">
                <v:stroke weight="0.14pt" endcap="flat" joinstyle="round" on="true" color="#000000"/>
                <v:fill on="true" color="#000000"/>
              </v:shape>
              <v:shape id="Shape 284300" style="position:absolute;width:2292;height:563;left:53270;top:399;" coordsize="229210,56388" path="m0,0l229210,0l229210,56388l0,56388l0,0">
                <v:stroke weight="0.14pt" endcap="flat" joinstyle="round" on="true" color="#000081"/>
                <v:fill on="true" color="#000081"/>
              </v:shape>
              <v:shape id="Shape 284301" style="position:absolute;width:2292;height:91;left:53270;top:0;" coordsize="229210,9144" path="m0,0l229210,0l229210,9144l0,9144l0,0">
                <v:stroke weight="0.14pt" endcap="flat" joinstyle="round" on="true" color="#000000"/>
                <v:fill on="true" color="#000000"/>
              </v:shape>
              <v:shape id="Shape 284302" style="position:absolute;width:2289;height:563;left:55589;top:399;" coordsize="228905,56388" path="m0,0l228905,0l228905,56388l0,56388l0,0">
                <v:stroke weight="0.14pt" endcap="flat" joinstyle="round" on="true" color="#000081"/>
                <v:fill on="true" color="#000081"/>
              </v:shape>
              <v:shape id="Shape 284303" style="position:absolute;width:2289;height:91;left:55589;top:0;" coordsize="228905,9144" path="m0,0l228905,0l228905,9144l0,9144l0,0">
                <v:stroke weight="0.14pt" endcap="flat" joinstyle="round" on="true" color="#000000"/>
                <v:fill on="true" color="#000000"/>
              </v:shape>
              <v:shape id="Shape 284304" style="position:absolute;width:2289;height:563;left:57905;top:399;" coordsize="228905,56388" path="m0,0l228905,0l228905,56388l0,56388l0,0">
                <v:stroke weight="0.14pt" endcap="flat" joinstyle="round" on="true" color="#000081"/>
                <v:fill on="true" color="#000081"/>
              </v:shape>
              <v:shape id="Shape 284305" style="position:absolute;width:2289;height:91;left:57905;top:0;" coordsize="228905,9144" path="m0,0l228905,0l228905,9144l0,9144l0,0">
                <v:stroke weight="0.14pt" endcap="flat" joinstyle="round" on="true" color="#000000"/>
                <v:fill on="true" color="#000000"/>
              </v:shape>
              <v:shape id="Shape 284306" style="position:absolute;width:2292;height:563;left:60222;top:399;" coordsize="229209,56388" path="m0,0l229209,0l229209,56388l0,56388l0,0">
                <v:stroke weight="0.14pt" endcap="flat" joinstyle="round" on="true" color="#000081"/>
                <v:fill on="true" color="#000081"/>
              </v:shape>
              <v:shape id="Shape 284307" style="position:absolute;width:2292;height:91;left:60222;top:0;" coordsize="229209,9144" path="m0,0l229209,0l229209,9144l0,9144l0,0">
                <v:stroke weight="0.14pt" endcap="flat" joinstyle="round" on="true" color="#000000"/>
                <v:fill on="true" color="#000000"/>
              </v:shape>
              <v:shape id="Shape 284308" style="position:absolute;width:2316;height:563;left:62538;top:399;" coordsize="231648,56388" path="m0,0l231648,0l231648,56388l0,56388l0,0">
                <v:stroke weight="0.14pt" endcap="flat" joinstyle="round" on="true" color="#000081"/>
                <v:fill on="true" color="#000081"/>
              </v:shape>
              <v:shape id="Shape 284309" style="position:absolute;width:2316;height:91;left:62538;top:0;" coordsize="231648,9144" path="m0,0l231648,0l231648,9144l0,9144l0,0">
                <v:stroke weight="0.14pt" endcap="flat" joinstyle="round" on="true" color="#000000"/>
                <v:fill on="true" color="#000000"/>
              </v:shape>
              <v:shape id="Shape 284310" style="position:absolute;width:2313;height:563;left:64889;top:399;" coordsize="231343,56388" path="m0,0l231343,0l231343,56388l0,56388l0,0">
                <v:stroke weight="0.14pt" endcap="flat" joinstyle="round" on="true" color="#000081"/>
                <v:fill on="true" color="#000081"/>
              </v:shape>
              <v:shape id="Shape 284311" style="position:absolute;width:2313;height:91;left:64889;top:0;" coordsize="231343,9144" path="m0,0l231343,0l231343,9144l0,9144l0,0">
                <v:stroke weight="0.14pt" endcap="flat" joinstyle="round" on="true" color="#000000"/>
                <v:fill on="true" color="#000000"/>
              </v:shape>
              <v:shape id="Shape 284312" style="position:absolute;width:563;height:1856;left:68527;top:399;" coordsize="56388,185624" path="m0,0l56388,0l56388,185624l0,185624l0,0">
                <v:stroke weight="0.14pt" endcap="flat" joinstyle="round" on="true" color="#000081"/>
                <v:fill on="true" color="#000081"/>
              </v:shape>
              <v:shape id="Shape 284313" style="position:absolute;width:1856;height:563;left:67236;top:399;" coordsize="185624,56388" path="m0,0l185624,0l185624,56388l0,56388l0,0">
                <v:stroke weight="0.14pt" endcap="flat" joinstyle="round" on="true" color="#000081"/>
                <v:fill on="true" color="#000081"/>
              </v:shape>
              <v:shape id="Shape 284314" style="position:absolute;width:91;height:365;left:69424;top:1890;" coordsize="9144,36576" path="m0,0l9144,0l9144,36576l0,36576l0,0">
                <v:stroke weight="0.14pt" endcap="flat" joinstyle="round" on="true" color="#000000"/>
                <v:fill on="true" color="#000000"/>
              </v:shape>
              <v:shape id="Shape 284315" style="position:absolute;width:1356;height:91;left:68131;top:1890;" coordsize="135636,9144" path="m0,0l135636,0l135636,9144l0,9144l0,0">
                <v:stroke weight="0.14pt" endcap="flat" joinstyle="round" on="true" color="#000000"/>
                <v:fill on="true" color="#000000"/>
              </v:shape>
              <v:shape id="Shape 284316" style="position:absolute;width:91;height:1956;left:68031;top:0;" coordsize="9144,195682" path="m0,0l9144,0l9144,195682l0,195682l0,0">
                <v:stroke weight="0.14pt" endcap="flat" joinstyle="round" on="true" color="#000000"/>
                <v:fill on="true" color="#000000"/>
              </v:shape>
              <v:shape id="Shape 284317" style="position:absolute;width:1356;height:91;left:68131;top:0;" coordsize="135636,9144" path="m0,0l135636,0l135636,9144l0,9144l0,0">
                <v:stroke weight="0.14pt" endcap="flat" joinstyle="round" on="true" color="#000000"/>
                <v:fill on="true" color="#000000"/>
              </v:shape>
              <v:shape id="Shape 284318" style="position:absolute;width:91;height:1466;left:69424;top:0;" coordsize="9144,146609" path="m0,0l9144,0l9144,146609l0,146609l0,0">
                <v:stroke weight="0.14pt" endcap="flat" joinstyle="round" on="true" color="#000000"/>
                <v:fill on="true" color="#000000"/>
              </v:shape>
              <v:shape id="Shape 284319" style="position:absolute;width:1853;height:91;left:67635;top:1392;" coordsize="185318,9144" path="m0,0l185318,0l185318,9144l0,9144l0,0">
                <v:stroke weight="0.14pt" endcap="flat" joinstyle="round" on="true" color="#000000"/>
                <v:fill on="true" color="#000000"/>
              </v:shape>
              <v:shape id="Shape 284320" style="position:absolute;width:91;height:1466;left:67635;top:0;" coordsize="9144,146609" path="m0,0l9144,0l9144,146609l0,146609l0,0">
                <v:stroke weight="0.14pt" endcap="flat" joinstyle="round" on="true" color="#000000"/>
                <v:fill on="true" color="#000000"/>
              </v:shape>
              <v:shape id="Shape 284321" style="position:absolute;width:463;height:91;left:67236;top:0;" coordsize="46330,9144" path="m0,0l46330,0l46330,9144l0,9144l0,0">
                <v:stroke weight="0.14pt" endcap="flat" joinstyle="round" on="true" color="#000000"/>
                <v:fill on="true" color="#000000"/>
              </v:shape>
              <v:shape id="Shape 284322" style="position:absolute;width:563;height:2319;left:68527;top:2289;" coordsize="56388,231953" path="m0,0l56388,0l56388,231953l0,231953l0,0">
                <v:stroke weight="0.14pt" endcap="flat" joinstyle="round" on="true" color="#000081"/>
                <v:fill on="true" color="#000081"/>
              </v:shape>
              <v:shape id="Shape 284323" style="position:absolute;width:91;height:2319;left:69424;top:2289;" coordsize="9144,231953" path="m0,0l9144,0l9144,231953l0,231953l0,0">
                <v:stroke weight="0.14pt" endcap="flat" joinstyle="round" on="true" color="#000000"/>
                <v:fill on="true" color="#000000"/>
              </v:shape>
              <v:shape id="Shape 284324" style="position:absolute;width:563;height:2319;left:68527;top:4636;" coordsize="56388,231953" path="m0,0l56388,0l56388,231953l0,231953l0,0">
                <v:stroke weight="0.14pt" endcap="flat" joinstyle="round" on="true" color="#000081"/>
                <v:fill on="true" color="#000081"/>
              </v:shape>
              <v:shape id="Shape 284325" style="position:absolute;width:91;height:2319;left:69424;top:4636;" coordsize="9144,231953" path="m0,0l9144,0l9144,231953l0,231953l0,0">
                <v:stroke weight="0.14pt" endcap="flat" joinstyle="round" on="true" color="#000000"/>
                <v:fill on="true" color="#000000"/>
              </v:shape>
              <v:shape id="Shape 284326" style="position:absolute;width:563;height:2319;left:68527;top:6983;" coordsize="56388,231953" path="m0,0l56388,0l56388,231953l0,231953l0,0">
                <v:stroke weight="0.14pt" endcap="flat" joinstyle="round" on="true" color="#000081"/>
                <v:fill on="true" color="#000081"/>
              </v:shape>
              <v:shape id="Shape 284327" style="position:absolute;width:91;height:2319;left:69424;top:6983;" coordsize="9144,231953" path="m0,0l9144,0l9144,231953l0,231953l0,0">
                <v:stroke weight="0.14pt" endcap="flat" joinstyle="round" on="true" color="#000000"/>
                <v:fill on="true" color="#000000"/>
              </v:shape>
              <v:shape id="Shape 284328" style="position:absolute;width:563;height:2319;left:68527;top:9330;" coordsize="56388,231953" path="m0,0l56388,0l56388,231953l0,231953l0,0">
                <v:stroke weight="0.14pt" endcap="flat" joinstyle="round" on="true" color="#000081"/>
                <v:fill on="true" color="#000081"/>
              </v:shape>
              <v:shape id="Shape 284329" style="position:absolute;width:91;height:2319;left:69424;top:9330;" coordsize="9144,231953" path="m0,0l9144,0l9144,231953l0,231953l0,0">
                <v:stroke weight="0.14pt" endcap="flat" joinstyle="round" on="true" color="#000000"/>
                <v:fill on="true" color="#000000"/>
              </v:shape>
              <v:shape id="Shape 284330" style="position:absolute;width:563;height:2322;left:68527;top:11677;" coordsize="56388,232258" path="m0,0l56388,0l56388,232258l0,232258l0,0">
                <v:stroke weight="0.14pt" endcap="flat" joinstyle="round" on="true" color="#000081"/>
                <v:fill on="true" color="#000081"/>
              </v:shape>
              <v:shape id="Shape 284331" style="position:absolute;width:91;height:2322;left:69424;top:11677;" coordsize="9144,232258" path="m0,0l9144,0l9144,232258l0,232258l0,0">
                <v:stroke weight="0.14pt" endcap="flat" joinstyle="round" on="true" color="#000000"/>
                <v:fill on="true" color="#000000"/>
              </v:shape>
              <v:shape id="Shape 284332" style="position:absolute;width:563;height:2319;left:68527;top:14027;" coordsize="56388,231953" path="m0,0l56388,0l56388,231953l0,231953l0,0">
                <v:stroke weight="0.14pt" endcap="flat" joinstyle="round" on="true" color="#000081"/>
                <v:fill on="true" color="#000081"/>
              </v:shape>
              <v:shape id="Shape 284333" style="position:absolute;width:91;height:2319;left:69424;top:14027;" coordsize="9144,231953" path="m0,0l9144,0l9144,231953l0,231953l0,0">
                <v:stroke weight="0.14pt" endcap="flat" joinstyle="round" on="true" color="#000000"/>
                <v:fill on="true" color="#000000"/>
              </v:shape>
              <v:shape id="Shape 284334" style="position:absolute;width:563;height:2319;left:399;top:2289;" coordsize="56388,231953" path="m0,0l56388,0l56388,231953l0,231953l0,0">
                <v:stroke weight="0.14pt" endcap="flat" joinstyle="round" on="true" color="#000081"/>
                <v:fill on="true" color="#000081"/>
              </v:shape>
              <v:shape id="Shape 284335" style="position:absolute;width:91;height:2319;left:0;top:2289;" coordsize="9144,231953" path="m0,0l9144,0l9144,231953l0,231953l0,0">
                <v:stroke weight="0.14pt" endcap="flat" joinstyle="round" on="true" color="#000000"/>
                <v:fill on="true" color="#000000"/>
              </v:shape>
              <v:shape id="Shape 284336" style="position:absolute;width:563;height:2319;left:399;top:4636;" coordsize="56388,231953" path="m0,0l56388,0l56388,231953l0,231953l0,0">
                <v:stroke weight="0.14pt" endcap="flat" joinstyle="round" on="true" color="#000081"/>
                <v:fill on="true" color="#000081"/>
              </v:shape>
              <v:shape id="Shape 284337" style="position:absolute;width:91;height:2319;left:0;top:4636;" coordsize="9144,231953" path="m0,0l9144,0l9144,231953l0,231953l0,0">
                <v:stroke weight="0.14pt" endcap="flat" joinstyle="round" on="true" color="#000000"/>
                <v:fill on="true" color="#000000"/>
              </v:shape>
              <v:shape id="Shape 284338" style="position:absolute;width:563;height:2319;left:399;top:6983;" coordsize="56388,231953" path="m0,0l56388,0l56388,231953l0,231953l0,0">
                <v:stroke weight="0.14pt" endcap="flat" joinstyle="round" on="true" color="#000081"/>
                <v:fill on="true" color="#000081"/>
              </v:shape>
              <v:shape id="Shape 284339" style="position:absolute;width:91;height:2319;left:0;top:6983;" coordsize="9144,231953" path="m0,0l9144,0l9144,231953l0,231953l0,0">
                <v:stroke weight="0.14pt" endcap="flat" joinstyle="round" on="true" color="#000000"/>
                <v:fill on="true" color="#000000"/>
              </v:shape>
              <v:shape id="Shape 284340" style="position:absolute;width:563;height:2319;left:399;top:9330;" coordsize="56388,231953" path="m0,0l56388,0l56388,231953l0,231953l0,0">
                <v:stroke weight="0.14pt" endcap="flat" joinstyle="round" on="true" color="#000081"/>
                <v:fill on="true" color="#000081"/>
              </v:shape>
              <v:shape id="Shape 284341" style="position:absolute;width:91;height:2319;left:0;top:9330;" coordsize="9144,231953" path="m0,0l9144,0l9144,231953l0,231953l0,0">
                <v:stroke weight="0.14pt" endcap="flat" joinstyle="round" on="true" color="#000000"/>
                <v:fill on="true" color="#000000"/>
              </v:shape>
              <v:shape id="Shape 284342" style="position:absolute;width:563;height:2322;left:399;top:11677;" coordsize="56388,232258" path="m0,0l56388,0l56388,232258l0,232258l0,0">
                <v:stroke weight="0.14pt" endcap="flat" joinstyle="round" on="true" color="#000081"/>
                <v:fill on="true" color="#000081"/>
              </v:shape>
              <v:shape id="Shape 284343" style="position:absolute;width:91;height:2322;left:0;top:11677;" coordsize="9144,232258" path="m0,0l9144,0l9144,232258l0,232258l0,0">
                <v:stroke weight="0.14pt" endcap="flat" joinstyle="round" on="true" color="#000000"/>
                <v:fill on="true" color="#000000"/>
              </v:shape>
              <v:shape id="Shape 284344" style="position:absolute;width:563;height:2319;left:399;top:14027;" coordsize="56388,231953" path="m0,0l56388,0l56388,231953l0,231953l0,0">
                <v:stroke weight="0.14pt" endcap="flat" joinstyle="round" on="true" color="#000081"/>
                <v:fill on="true" color="#000081"/>
              </v:shape>
              <v:shape id="Shape 2843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635E"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E29C90D" wp14:editId="5412D7C8">
              <wp:simplePos x="0" y="0"/>
              <wp:positionH relativeFrom="page">
                <wp:posOffset>304800</wp:posOffset>
              </wp:positionH>
              <wp:positionV relativeFrom="page">
                <wp:posOffset>304749</wp:posOffset>
              </wp:positionV>
              <wp:extent cx="6948856" cy="1634668"/>
              <wp:effectExtent l="0" t="0" r="0" b="0"/>
              <wp:wrapSquare wrapText="bothSides"/>
              <wp:docPr id="253294" name="Group 253294"/>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3946" name="Shape 2839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47" name="Shape 2839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48" name="Shape 2839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49" name="Shape 2839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0" name="Shape 2839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1" name="Shape 2839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2" name="Shape 2839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3" name="Shape 2839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4" name="Shape 2839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5" name="Shape 2839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6" name="Shape 2839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57" name="Shape 2839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58" name="Shape 2839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59" name="Shape 2839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60" name="Shape 2839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61" name="Shape 2839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62" name="Shape 2839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63" name="Shape 2839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64" name="Shape 2839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65" name="Shape 2839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66" name="Shape 2839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67" name="Shape 2839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68" name="Shape 2839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69" name="Shape 2839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70" name="Shape 2839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71" name="Shape 2839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72" name="Shape 2839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73" name="Shape 2839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74" name="Shape 2839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75" name="Shape 2839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76" name="Shape 2839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77" name="Shape 2839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78" name="Shape 2839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79" name="Shape 2839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80" name="Shape 2839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81" name="Shape 2839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82" name="Shape 2839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83" name="Shape 2839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84" name="Shape 2839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85" name="Shape 2839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86" name="Shape 2839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87" name="Shape 2839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88" name="Shape 2839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89" name="Shape 2839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90" name="Shape 2839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91" name="Shape 2839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92" name="Shape 2839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93" name="Shape 2839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94" name="Shape 2839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95" name="Shape 2839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96" name="Shape 2839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97" name="Shape 2839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998" name="Shape 2839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999" name="Shape 2839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00" name="Shape 2840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01" name="Shape 2840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02" name="Shape 2840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03" name="Shape 2840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04" name="Shape 2840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05" name="Shape 2840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06" name="Shape 2840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07" name="Shape 2840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08" name="Shape 2840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09" name="Shape 2840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0" name="Shape 2840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11" name="Shape 2840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2" name="Shape 2840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13" name="Shape 2840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14" name="Shape 2840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5" name="Shape 2840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6" name="Shape 2840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7" name="Shape 2840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8" name="Shape 2840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19" name="Shape 2840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0" name="Shape 2840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1" name="Shape 2840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2" name="Shape 2840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23" name="Shape 2840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4" name="Shape 2840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25" name="Shape 2840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6" name="Shape 2840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27" name="Shape 2840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28" name="Shape 2840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29" name="Shape 2840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30" name="Shape 2840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31" name="Shape 2840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32" name="Shape 2840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33" name="Shape 2840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34" name="Shape 2840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35" name="Shape 2840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36" name="Shape 2840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37" name="Shape 2840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38" name="Shape 2840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39" name="Shape 2840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40" name="Shape 2840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41" name="Shape 2840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42" name="Shape 2840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43" name="Shape 2840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4044" name="Shape 2840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4045" name="Shape 2840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294" style="width:547.154pt;height:128.714pt;position:absolute;mso-position-horizontal-relative:page;mso-position-horizontal:absolute;margin-left:24pt;mso-position-vertical-relative:page;margin-top:23.996pt;" coordsize="69488,16346">
              <v:shape id="Shape 284046" style="position:absolute;width:1856;height:563;left:399;top:399;" coordsize="185623,56388" path="m0,0l185623,0l185623,56388l0,56388l0,0">
                <v:stroke weight="0.14pt" endcap="flat" joinstyle="round" on="true" color="#000081"/>
                <v:fill on="true" color="#000081"/>
              </v:shape>
              <v:shape id="Shape 284047" style="position:absolute;width:563;height:1856;left:399;top:399;" coordsize="56388,185624" path="m0,0l56388,0l56388,185624l0,185624l0,0">
                <v:stroke weight="0.14pt" endcap="flat" joinstyle="round" on="true" color="#000081"/>
                <v:fill on="true" color="#000081"/>
              </v:shape>
              <v:shape id="Shape 284048" style="position:absolute;width:365;height:91;left:1889;top:0;" coordsize="36576,9144" path="m0,0l36576,0l36576,9144l0,9144l0,0">
                <v:stroke weight="0.14pt" endcap="flat" joinstyle="round" on="true" color="#000000"/>
                <v:fill on="true" color="#000000"/>
              </v:shape>
              <v:shape id="Shape 284049" style="position:absolute;width:91;height:1359;left:1889;top:0;" coordsize="9144,135941" path="m0,0l9144,0l9144,135941l0,135941l0,0">
                <v:stroke weight="0.14pt" endcap="flat" joinstyle="round" on="true" color="#000000"/>
                <v:fill on="true" color="#000000"/>
              </v:shape>
              <v:shape id="Shape 284050" style="position:absolute;width:1956;height:91;left:0;top:1392;" coordsize="195682,9144" path="m0,0l195682,0l195682,9144l0,9144l0,0">
                <v:stroke weight="0.14pt" endcap="flat" joinstyle="round" on="true" color="#000000"/>
                <v:fill on="true" color="#000000"/>
              </v:shape>
              <v:shape id="Shape 284051" style="position:absolute;width:91;height:1359;left:0;top:0;" coordsize="9144,135941" path="m0,0l9144,0l9144,135941l0,135941l0,0">
                <v:stroke weight="0.14pt" endcap="flat" joinstyle="round" on="true" color="#000000"/>
                <v:fill on="true" color="#000000"/>
              </v:shape>
              <v:shape id="Shape 284052" style="position:absolute;width:1466;height:91;left:0;top:0;" coordsize="146609,9144" path="m0,0l146609,0l146609,9144l0,9144l0,0">
                <v:stroke weight="0.14pt" endcap="flat" joinstyle="round" on="true" color="#000000"/>
                <v:fill on="true" color="#000000"/>
              </v:shape>
              <v:shape id="Shape 284053" style="position:absolute;width:91;height:1856;left:1392;top:1;" coordsize="9144,185624" path="m0,0l9144,0l9144,185624l0,185624l0,0">
                <v:stroke weight="0.14pt" endcap="flat" joinstyle="round" on="true" color="#000000"/>
                <v:fill on="true" color="#000000"/>
              </v:shape>
              <v:shape id="Shape 284054" style="position:absolute;width:1466;height:91;left:0;top:1790;" coordsize="146609,9144" path="m0,0l146609,0l146609,9144l0,9144l0,0">
                <v:stroke weight="0.14pt" endcap="flat" joinstyle="round" on="true" color="#000000"/>
                <v:fill on="true" color="#000000"/>
              </v:shape>
              <v:shape id="Shape 284055" style="position:absolute;width:91;height:466;left:0;top:1789;" coordsize="9144,46634" path="m0,0l9144,0l9144,46634l0,46634l0,0">
                <v:stroke weight="0.14pt" endcap="flat" joinstyle="round" on="true" color="#000000"/>
                <v:fill on="true" color="#000000"/>
              </v:shape>
              <v:shape id="Shape 284056" style="position:absolute;width:2289;height:563;left:2289;top:399;" coordsize="228905,56388" path="m0,0l228905,0l228905,56388l0,56388l0,0">
                <v:stroke weight="0.14pt" endcap="flat" joinstyle="round" on="true" color="#000081"/>
                <v:fill on="true" color="#000081"/>
              </v:shape>
              <v:shape id="Shape 284057" style="position:absolute;width:2289;height:91;left:2289;top:0;" coordsize="228905,9144" path="m0,0l228905,0l228905,9144l0,9144l0,0">
                <v:stroke weight="0.14pt" endcap="flat" joinstyle="round" on="true" color="#000000"/>
                <v:fill on="true" color="#000000"/>
              </v:shape>
              <v:shape id="Shape 284058" style="position:absolute;width:2289;height:563;left:4605;top:399;" coordsize="228905,56388" path="m0,0l228905,0l228905,56388l0,56388l0,0">
                <v:stroke weight="0.14pt" endcap="flat" joinstyle="round" on="true" color="#000081"/>
                <v:fill on="true" color="#000081"/>
              </v:shape>
              <v:shape id="Shape 284059" style="position:absolute;width:2289;height:91;left:4605;top:0;" coordsize="228905,9144" path="m0,0l228905,0l228905,9144l0,9144l0,0">
                <v:stroke weight="0.14pt" endcap="flat" joinstyle="round" on="true" color="#000000"/>
                <v:fill on="true" color="#000000"/>
              </v:shape>
              <v:shape id="Shape 284060" style="position:absolute;width:2292;height:563;left:6922;top:399;" coordsize="229210,56388" path="m0,0l229210,0l229210,56388l0,56388l0,0">
                <v:stroke weight="0.14pt" endcap="flat" joinstyle="round" on="true" color="#000081"/>
                <v:fill on="true" color="#000081"/>
              </v:shape>
              <v:shape id="Shape 284061" style="position:absolute;width:2292;height:91;left:6922;top:0;" coordsize="229210,9144" path="m0,0l229210,0l229210,9144l0,9144l0,0">
                <v:stroke weight="0.14pt" endcap="flat" joinstyle="round" on="true" color="#000000"/>
                <v:fill on="true" color="#000000"/>
              </v:shape>
              <v:shape id="Shape 284062" style="position:absolute;width:2289;height:563;left:9241;top:399;" coordsize="228905,56388" path="m0,0l228905,0l228905,56388l0,56388l0,0">
                <v:stroke weight="0.14pt" endcap="flat" joinstyle="round" on="true" color="#000081"/>
                <v:fill on="true" color="#000081"/>
              </v:shape>
              <v:shape id="Shape 284063" style="position:absolute;width:2289;height:91;left:9241;top:0;" coordsize="228905,9144" path="m0,0l228905,0l228905,9144l0,9144l0,0">
                <v:stroke weight="0.14pt" endcap="flat" joinstyle="round" on="true" color="#000000"/>
                <v:fill on="true" color="#000000"/>
              </v:shape>
              <v:shape id="Shape 284064" style="position:absolute;width:2289;height:563;left:11558;top:399;" coordsize="228905,56388" path="m0,0l228905,0l228905,56388l0,56388l0,0">
                <v:stroke weight="0.14pt" endcap="flat" joinstyle="round" on="true" color="#000081"/>
                <v:fill on="true" color="#000081"/>
              </v:shape>
              <v:shape id="Shape 284065" style="position:absolute;width:2289;height:91;left:11558;top:0;" coordsize="228905,9144" path="m0,0l228905,0l228905,9144l0,9144l0,0">
                <v:stroke weight="0.14pt" endcap="flat" joinstyle="round" on="true" color="#000000"/>
                <v:fill on="true" color="#000000"/>
              </v:shape>
              <v:shape id="Shape 284066" style="position:absolute;width:2292;height:563;left:13874;top:399;" coordsize="229210,56388" path="m0,0l229210,0l229210,56388l0,56388l0,0">
                <v:stroke weight="0.14pt" endcap="flat" joinstyle="round" on="true" color="#000081"/>
                <v:fill on="true" color="#000081"/>
              </v:shape>
              <v:shape id="Shape 284067" style="position:absolute;width:2292;height:91;left:13874;top:0;" coordsize="229210,9144" path="m0,0l229210,0l229210,9144l0,9144l0,0">
                <v:stroke weight="0.14pt" endcap="flat" joinstyle="round" on="true" color="#000000"/>
                <v:fill on="true" color="#000000"/>
              </v:shape>
              <v:shape id="Shape 284068" style="position:absolute;width:2289;height:563;left:16193;top:399;" coordsize="228905,56388" path="m0,0l228905,0l228905,56388l0,56388l0,0">
                <v:stroke weight="0.14pt" endcap="flat" joinstyle="round" on="true" color="#000081"/>
                <v:fill on="true" color="#000081"/>
              </v:shape>
              <v:shape id="Shape 284069" style="position:absolute;width:2289;height:91;left:16193;top:0;" coordsize="228905,9144" path="m0,0l228905,0l228905,9144l0,9144l0,0">
                <v:stroke weight="0.14pt" endcap="flat" joinstyle="round" on="true" color="#000000"/>
                <v:fill on="true" color="#000000"/>
              </v:shape>
              <v:shape id="Shape 284070" style="position:absolute;width:2289;height:563;left:18510;top:399;" coordsize="228905,56388" path="m0,0l228905,0l228905,56388l0,56388l0,0">
                <v:stroke weight="0.14pt" endcap="flat" joinstyle="round" on="true" color="#000081"/>
                <v:fill on="true" color="#000081"/>
              </v:shape>
              <v:shape id="Shape 284071" style="position:absolute;width:2289;height:91;left:18510;top:0;" coordsize="228905,9144" path="m0,0l228905,0l228905,9144l0,9144l0,0">
                <v:stroke weight="0.14pt" endcap="flat" joinstyle="round" on="true" color="#000000"/>
                <v:fill on="true" color="#000000"/>
              </v:shape>
              <v:shape id="Shape 284072" style="position:absolute;width:2292;height:563;left:20826;top:399;" coordsize="229210,56388" path="m0,0l229210,0l229210,56388l0,56388l0,0">
                <v:stroke weight="0.14pt" endcap="flat" joinstyle="round" on="true" color="#000081"/>
                <v:fill on="true" color="#000081"/>
              </v:shape>
              <v:shape id="Shape 284073" style="position:absolute;width:2292;height:91;left:20826;top:0;" coordsize="229210,9144" path="m0,0l229210,0l229210,9144l0,9144l0,0">
                <v:stroke weight="0.14pt" endcap="flat" joinstyle="round" on="true" color="#000000"/>
                <v:fill on="true" color="#000000"/>
              </v:shape>
              <v:shape id="Shape 284074" style="position:absolute;width:2292;height:563;left:23143;top:399;" coordsize="229210,56388" path="m0,0l229210,0l229210,56388l0,56388l0,0">
                <v:stroke weight="0.14pt" endcap="flat" joinstyle="round" on="true" color="#000081"/>
                <v:fill on="true" color="#000081"/>
              </v:shape>
              <v:shape id="Shape 284075" style="position:absolute;width:2292;height:91;left:23143;top:0;" coordsize="229210,9144" path="m0,0l229210,0l229210,9144l0,9144l0,0">
                <v:stroke weight="0.14pt" endcap="flat" joinstyle="round" on="true" color="#000000"/>
                <v:fill on="true" color="#000000"/>
              </v:shape>
              <v:shape id="Shape 284076" style="position:absolute;width:2289;height:563;left:25463;top:399;" coordsize="228905,56388" path="m0,0l228905,0l228905,56388l0,56388l0,0">
                <v:stroke weight="0.14pt" endcap="flat" joinstyle="round" on="true" color="#000081"/>
                <v:fill on="true" color="#000081"/>
              </v:shape>
              <v:shape id="Shape 284077" style="position:absolute;width:2289;height:91;left:25463;top:0;" coordsize="228905,9144" path="m0,0l228905,0l228905,9144l0,9144l0,0">
                <v:stroke weight="0.14pt" endcap="flat" joinstyle="round" on="true" color="#000000"/>
                <v:fill on="true" color="#000000"/>
              </v:shape>
              <v:shape id="Shape 284078" style="position:absolute;width:2289;height:563;left:27779;top:399;" coordsize="228905,56388" path="m0,0l228905,0l228905,56388l0,56388l0,0">
                <v:stroke weight="0.14pt" endcap="flat" joinstyle="round" on="true" color="#000081"/>
                <v:fill on="true" color="#000081"/>
              </v:shape>
              <v:shape id="Shape 284079" style="position:absolute;width:2289;height:91;left:27779;top:0;" coordsize="228905,9144" path="m0,0l228905,0l228905,9144l0,9144l0,0">
                <v:stroke weight="0.14pt" endcap="flat" joinstyle="round" on="true" color="#000000"/>
                <v:fill on="true" color="#000000"/>
              </v:shape>
              <v:shape id="Shape 284080" style="position:absolute;width:2292;height:563;left:30096;top:399;" coordsize="229210,56388" path="m0,0l229210,0l229210,56388l0,56388l0,0">
                <v:stroke weight="0.14pt" endcap="flat" joinstyle="round" on="true" color="#000081"/>
                <v:fill on="true" color="#000081"/>
              </v:shape>
              <v:shape id="Shape 284081" style="position:absolute;width:2292;height:91;left:30096;top:0;" coordsize="229210,9144" path="m0,0l229210,0l229210,9144l0,9144l0,0">
                <v:stroke weight="0.14pt" endcap="flat" joinstyle="round" on="true" color="#000000"/>
                <v:fill on="true" color="#000000"/>
              </v:shape>
              <v:shape id="Shape 284082" style="position:absolute;width:2289;height:563;left:32415;top:399;" coordsize="228905,56388" path="m0,0l228905,0l228905,56388l0,56388l0,0">
                <v:stroke weight="0.14pt" endcap="flat" joinstyle="round" on="true" color="#000081"/>
                <v:fill on="true" color="#000081"/>
              </v:shape>
              <v:shape id="Shape 284083" style="position:absolute;width:2289;height:91;left:32415;top:0;" coordsize="228905,9144" path="m0,0l228905,0l228905,9144l0,9144l0,0">
                <v:stroke weight="0.14pt" endcap="flat" joinstyle="round" on="true" color="#000000"/>
                <v:fill on="true" color="#000000"/>
              </v:shape>
              <v:shape id="Shape 284084" style="position:absolute;width:2289;height:563;left:34731;top:399;" coordsize="228905,56388" path="m0,0l228905,0l228905,56388l0,56388l0,0">
                <v:stroke weight="0.14pt" endcap="flat" joinstyle="round" on="true" color="#000081"/>
                <v:fill on="true" color="#000081"/>
              </v:shape>
              <v:shape id="Shape 284085" style="position:absolute;width:2289;height:91;left:34731;top:0;" coordsize="228905,9144" path="m0,0l228905,0l228905,9144l0,9144l0,0">
                <v:stroke weight="0.14pt" endcap="flat" joinstyle="round" on="true" color="#000000"/>
                <v:fill on="true" color="#000000"/>
              </v:shape>
              <v:shape id="Shape 284086" style="position:absolute;width:2292;height:563;left:37048;top:399;" coordsize="229210,56388" path="m0,0l229210,0l229210,56388l0,56388l0,0">
                <v:stroke weight="0.14pt" endcap="flat" joinstyle="round" on="true" color="#000081"/>
                <v:fill on="true" color="#000081"/>
              </v:shape>
              <v:shape id="Shape 284087" style="position:absolute;width:2292;height:91;left:37048;top:0;" coordsize="229210,9144" path="m0,0l229210,0l229210,9144l0,9144l0,0">
                <v:stroke weight="0.14pt" endcap="flat" joinstyle="round" on="true" color="#000000"/>
                <v:fill on="true" color="#000000"/>
              </v:shape>
              <v:shape id="Shape 284088" style="position:absolute;width:2292;height:563;left:39364;top:399;" coordsize="229210,56388" path="m0,0l229210,0l229210,56388l0,56388l0,0">
                <v:stroke weight="0.14pt" endcap="flat" joinstyle="round" on="true" color="#000081"/>
                <v:fill on="true" color="#000081"/>
              </v:shape>
              <v:shape id="Shape 284089" style="position:absolute;width:2292;height:91;left:39364;top:0;" coordsize="229210,9144" path="m0,0l229210,0l229210,9144l0,9144l0,0">
                <v:stroke weight="0.14pt" endcap="flat" joinstyle="round" on="true" color="#000000"/>
                <v:fill on="true" color="#000000"/>
              </v:shape>
              <v:shape id="Shape 284090" style="position:absolute;width:2289;height:563;left:41683;top:399;" coordsize="228905,56388" path="m0,0l228905,0l228905,56388l0,56388l0,0">
                <v:stroke weight="0.14pt" endcap="flat" joinstyle="round" on="true" color="#000081"/>
                <v:fill on="true" color="#000081"/>
              </v:shape>
              <v:shape id="Shape 284091" style="position:absolute;width:2289;height:91;left:41683;top:0;" coordsize="228905,9144" path="m0,0l228905,0l228905,9144l0,9144l0,0">
                <v:stroke weight="0.14pt" endcap="flat" joinstyle="round" on="true" color="#000000"/>
                <v:fill on="true" color="#000000"/>
              </v:shape>
              <v:shape id="Shape 284092" style="position:absolute;width:2292;height:563;left:44000;top:399;" coordsize="229210,56388" path="m0,0l229210,0l229210,56388l0,56388l0,0">
                <v:stroke weight="0.14pt" endcap="flat" joinstyle="round" on="true" color="#000081"/>
                <v:fill on="true" color="#000081"/>
              </v:shape>
              <v:shape id="Shape 284093" style="position:absolute;width:2292;height:91;left:44000;top:0;" coordsize="229210,9144" path="m0,0l229210,0l229210,9144l0,9144l0,0">
                <v:stroke weight="0.14pt" endcap="flat" joinstyle="round" on="true" color="#000000"/>
                <v:fill on="true" color="#000000"/>
              </v:shape>
              <v:shape id="Shape 284094" style="position:absolute;width:2292;height:563;left:46316;top:399;" coordsize="229210,56388" path="m0,0l229210,0l229210,56388l0,56388l0,0">
                <v:stroke weight="0.14pt" endcap="flat" joinstyle="round" on="true" color="#000081"/>
                <v:fill on="true" color="#000081"/>
              </v:shape>
              <v:shape id="Shape 284095" style="position:absolute;width:2292;height:91;left:46316;top:0;" coordsize="229210,9144" path="m0,0l229210,0l229210,9144l0,9144l0,0">
                <v:stroke weight="0.14pt" endcap="flat" joinstyle="round" on="true" color="#000000"/>
                <v:fill on="true" color="#000000"/>
              </v:shape>
              <v:shape id="Shape 284096" style="position:absolute;width:2289;height:563;left:48637;top:399;" coordsize="228905,56388" path="m0,0l228905,0l228905,56388l0,56388l0,0">
                <v:stroke weight="0.14pt" endcap="flat" joinstyle="round" on="true" color="#000081"/>
                <v:fill on="true" color="#000081"/>
              </v:shape>
              <v:shape id="Shape 284097" style="position:absolute;width:2289;height:91;left:48637;top:0;" coordsize="228905,9144" path="m0,0l228905,0l228905,9144l0,9144l0,0">
                <v:stroke weight="0.14pt" endcap="flat" joinstyle="round" on="true" color="#000000"/>
                <v:fill on="true" color="#000000"/>
              </v:shape>
              <v:shape id="Shape 284098" style="position:absolute;width:2289;height:563;left:50953;top:399;" coordsize="228905,56388" path="m0,0l228905,0l228905,56388l0,56388l0,0">
                <v:stroke weight="0.14pt" endcap="flat" joinstyle="round" on="true" color="#000081"/>
                <v:fill on="true" color="#000081"/>
              </v:shape>
              <v:shape id="Shape 284099" style="position:absolute;width:2289;height:91;left:50953;top:0;" coordsize="228905,9144" path="m0,0l228905,0l228905,9144l0,9144l0,0">
                <v:stroke weight="0.14pt" endcap="flat" joinstyle="round" on="true" color="#000000"/>
                <v:fill on="true" color="#000000"/>
              </v:shape>
              <v:shape id="Shape 284100" style="position:absolute;width:2292;height:563;left:53270;top:399;" coordsize="229210,56388" path="m0,0l229210,0l229210,56388l0,56388l0,0">
                <v:stroke weight="0.14pt" endcap="flat" joinstyle="round" on="true" color="#000081"/>
                <v:fill on="true" color="#000081"/>
              </v:shape>
              <v:shape id="Shape 284101" style="position:absolute;width:2292;height:91;left:53270;top:0;" coordsize="229210,9144" path="m0,0l229210,0l229210,9144l0,9144l0,0">
                <v:stroke weight="0.14pt" endcap="flat" joinstyle="round" on="true" color="#000000"/>
                <v:fill on="true" color="#000000"/>
              </v:shape>
              <v:shape id="Shape 284102" style="position:absolute;width:2289;height:563;left:55589;top:399;" coordsize="228905,56388" path="m0,0l228905,0l228905,56388l0,56388l0,0">
                <v:stroke weight="0.14pt" endcap="flat" joinstyle="round" on="true" color="#000081"/>
                <v:fill on="true" color="#000081"/>
              </v:shape>
              <v:shape id="Shape 284103" style="position:absolute;width:2289;height:91;left:55589;top:0;" coordsize="228905,9144" path="m0,0l228905,0l228905,9144l0,9144l0,0">
                <v:stroke weight="0.14pt" endcap="flat" joinstyle="round" on="true" color="#000000"/>
                <v:fill on="true" color="#000000"/>
              </v:shape>
              <v:shape id="Shape 284104" style="position:absolute;width:2289;height:563;left:57905;top:399;" coordsize="228905,56388" path="m0,0l228905,0l228905,56388l0,56388l0,0">
                <v:stroke weight="0.14pt" endcap="flat" joinstyle="round" on="true" color="#000081"/>
                <v:fill on="true" color="#000081"/>
              </v:shape>
              <v:shape id="Shape 284105" style="position:absolute;width:2289;height:91;left:57905;top:0;" coordsize="228905,9144" path="m0,0l228905,0l228905,9144l0,9144l0,0">
                <v:stroke weight="0.14pt" endcap="flat" joinstyle="round" on="true" color="#000000"/>
                <v:fill on="true" color="#000000"/>
              </v:shape>
              <v:shape id="Shape 284106" style="position:absolute;width:2292;height:563;left:60222;top:399;" coordsize="229209,56388" path="m0,0l229209,0l229209,56388l0,56388l0,0">
                <v:stroke weight="0.14pt" endcap="flat" joinstyle="round" on="true" color="#000081"/>
                <v:fill on="true" color="#000081"/>
              </v:shape>
              <v:shape id="Shape 284107" style="position:absolute;width:2292;height:91;left:60222;top:0;" coordsize="229209,9144" path="m0,0l229209,0l229209,9144l0,9144l0,0">
                <v:stroke weight="0.14pt" endcap="flat" joinstyle="round" on="true" color="#000000"/>
                <v:fill on="true" color="#000000"/>
              </v:shape>
              <v:shape id="Shape 284108" style="position:absolute;width:2316;height:563;left:62538;top:399;" coordsize="231648,56388" path="m0,0l231648,0l231648,56388l0,56388l0,0">
                <v:stroke weight="0.14pt" endcap="flat" joinstyle="round" on="true" color="#000081"/>
                <v:fill on="true" color="#000081"/>
              </v:shape>
              <v:shape id="Shape 284109" style="position:absolute;width:2316;height:91;left:62538;top:0;" coordsize="231648,9144" path="m0,0l231648,0l231648,9144l0,9144l0,0">
                <v:stroke weight="0.14pt" endcap="flat" joinstyle="round" on="true" color="#000000"/>
                <v:fill on="true" color="#000000"/>
              </v:shape>
              <v:shape id="Shape 284110" style="position:absolute;width:2313;height:563;left:64889;top:399;" coordsize="231343,56388" path="m0,0l231343,0l231343,56388l0,56388l0,0">
                <v:stroke weight="0.14pt" endcap="flat" joinstyle="round" on="true" color="#000081"/>
                <v:fill on="true" color="#000081"/>
              </v:shape>
              <v:shape id="Shape 284111" style="position:absolute;width:2313;height:91;left:64889;top:0;" coordsize="231343,9144" path="m0,0l231343,0l231343,9144l0,9144l0,0">
                <v:stroke weight="0.14pt" endcap="flat" joinstyle="round" on="true" color="#000000"/>
                <v:fill on="true" color="#000000"/>
              </v:shape>
              <v:shape id="Shape 284112" style="position:absolute;width:563;height:1856;left:68527;top:399;" coordsize="56388,185624" path="m0,0l56388,0l56388,185624l0,185624l0,0">
                <v:stroke weight="0.14pt" endcap="flat" joinstyle="round" on="true" color="#000081"/>
                <v:fill on="true" color="#000081"/>
              </v:shape>
              <v:shape id="Shape 284113" style="position:absolute;width:1856;height:563;left:67236;top:399;" coordsize="185624,56388" path="m0,0l185624,0l185624,56388l0,56388l0,0">
                <v:stroke weight="0.14pt" endcap="flat" joinstyle="round" on="true" color="#000081"/>
                <v:fill on="true" color="#000081"/>
              </v:shape>
              <v:shape id="Shape 284114" style="position:absolute;width:91;height:365;left:69424;top:1890;" coordsize="9144,36576" path="m0,0l9144,0l9144,36576l0,36576l0,0">
                <v:stroke weight="0.14pt" endcap="flat" joinstyle="round" on="true" color="#000000"/>
                <v:fill on="true" color="#000000"/>
              </v:shape>
              <v:shape id="Shape 284115" style="position:absolute;width:1356;height:91;left:68131;top:1890;" coordsize="135636,9144" path="m0,0l135636,0l135636,9144l0,9144l0,0">
                <v:stroke weight="0.14pt" endcap="flat" joinstyle="round" on="true" color="#000000"/>
                <v:fill on="true" color="#000000"/>
              </v:shape>
              <v:shape id="Shape 284116" style="position:absolute;width:91;height:1956;left:68031;top:0;" coordsize="9144,195682" path="m0,0l9144,0l9144,195682l0,195682l0,0">
                <v:stroke weight="0.14pt" endcap="flat" joinstyle="round" on="true" color="#000000"/>
                <v:fill on="true" color="#000000"/>
              </v:shape>
              <v:shape id="Shape 284117" style="position:absolute;width:1356;height:91;left:68131;top:0;" coordsize="135636,9144" path="m0,0l135636,0l135636,9144l0,9144l0,0">
                <v:stroke weight="0.14pt" endcap="flat" joinstyle="round" on="true" color="#000000"/>
                <v:fill on="true" color="#000000"/>
              </v:shape>
              <v:shape id="Shape 284118" style="position:absolute;width:91;height:1466;left:69424;top:0;" coordsize="9144,146609" path="m0,0l9144,0l9144,146609l0,146609l0,0">
                <v:stroke weight="0.14pt" endcap="flat" joinstyle="round" on="true" color="#000000"/>
                <v:fill on="true" color="#000000"/>
              </v:shape>
              <v:shape id="Shape 284119" style="position:absolute;width:1853;height:91;left:67635;top:1392;" coordsize="185318,9144" path="m0,0l185318,0l185318,9144l0,9144l0,0">
                <v:stroke weight="0.14pt" endcap="flat" joinstyle="round" on="true" color="#000000"/>
                <v:fill on="true" color="#000000"/>
              </v:shape>
              <v:shape id="Shape 284120" style="position:absolute;width:91;height:1466;left:67635;top:0;" coordsize="9144,146609" path="m0,0l9144,0l9144,146609l0,146609l0,0">
                <v:stroke weight="0.14pt" endcap="flat" joinstyle="round" on="true" color="#000000"/>
                <v:fill on="true" color="#000000"/>
              </v:shape>
              <v:shape id="Shape 284121" style="position:absolute;width:463;height:91;left:67236;top:0;" coordsize="46330,9144" path="m0,0l46330,0l46330,9144l0,9144l0,0">
                <v:stroke weight="0.14pt" endcap="flat" joinstyle="round" on="true" color="#000000"/>
                <v:fill on="true" color="#000000"/>
              </v:shape>
              <v:shape id="Shape 284122" style="position:absolute;width:563;height:2319;left:68527;top:2289;" coordsize="56388,231953" path="m0,0l56388,0l56388,231953l0,231953l0,0">
                <v:stroke weight="0.14pt" endcap="flat" joinstyle="round" on="true" color="#000081"/>
                <v:fill on="true" color="#000081"/>
              </v:shape>
              <v:shape id="Shape 284123" style="position:absolute;width:91;height:2319;left:69424;top:2289;" coordsize="9144,231953" path="m0,0l9144,0l9144,231953l0,231953l0,0">
                <v:stroke weight="0.14pt" endcap="flat" joinstyle="round" on="true" color="#000000"/>
                <v:fill on="true" color="#000000"/>
              </v:shape>
              <v:shape id="Shape 284124" style="position:absolute;width:563;height:2319;left:68527;top:4636;" coordsize="56388,231953" path="m0,0l56388,0l56388,231953l0,231953l0,0">
                <v:stroke weight="0.14pt" endcap="flat" joinstyle="round" on="true" color="#000081"/>
                <v:fill on="true" color="#000081"/>
              </v:shape>
              <v:shape id="Shape 284125" style="position:absolute;width:91;height:2319;left:69424;top:4636;" coordsize="9144,231953" path="m0,0l9144,0l9144,231953l0,231953l0,0">
                <v:stroke weight="0.14pt" endcap="flat" joinstyle="round" on="true" color="#000000"/>
                <v:fill on="true" color="#000000"/>
              </v:shape>
              <v:shape id="Shape 284126" style="position:absolute;width:563;height:2319;left:68527;top:6983;" coordsize="56388,231953" path="m0,0l56388,0l56388,231953l0,231953l0,0">
                <v:stroke weight="0.14pt" endcap="flat" joinstyle="round" on="true" color="#000081"/>
                <v:fill on="true" color="#000081"/>
              </v:shape>
              <v:shape id="Shape 284127" style="position:absolute;width:91;height:2319;left:69424;top:6983;" coordsize="9144,231953" path="m0,0l9144,0l9144,231953l0,231953l0,0">
                <v:stroke weight="0.14pt" endcap="flat" joinstyle="round" on="true" color="#000000"/>
                <v:fill on="true" color="#000000"/>
              </v:shape>
              <v:shape id="Shape 284128" style="position:absolute;width:563;height:2319;left:68527;top:9330;" coordsize="56388,231953" path="m0,0l56388,0l56388,231953l0,231953l0,0">
                <v:stroke weight="0.14pt" endcap="flat" joinstyle="round" on="true" color="#000081"/>
                <v:fill on="true" color="#000081"/>
              </v:shape>
              <v:shape id="Shape 284129" style="position:absolute;width:91;height:2319;left:69424;top:9330;" coordsize="9144,231953" path="m0,0l9144,0l9144,231953l0,231953l0,0">
                <v:stroke weight="0.14pt" endcap="flat" joinstyle="round" on="true" color="#000000"/>
                <v:fill on="true" color="#000000"/>
              </v:shape>
              <v:shape id="Shape 284130" style="position:absolute;width:563;height:2322;left:68527;top:11677;" coordsize="56388,232258" path="m0,0l56388,0l56388,232258l0,232258l0,0">
                <v:stroke weight="0.14pt" endcap="flat" joinstyle="round" on="true" color="#000081"/>
                <v:fill on="true" color="#000081"/>
              </v:shape>
              <v:shape id="Shape 284131" style="position:absolute;width:91;height:2322;left:69424;top:11677;" coordsize="9144,232258" path="m0,0l9144,0l9144,232258l0,232258l0,0">
                <v:stroke weight="0.14pt" endcap="flat" joinstyle="round" on="true" color="#000000"/>
                <v:fill on="true" color="#000000"/>
              </v:shape>
              <v:shape id="Shape 284132" style="position:absolute;width:563;height:2319;left:68527;top:14027;" coordsize="56388,231953" path="m0,0l56388,0l56388,231953l0,231953l0,0">
                <v:stroke weight="0.14pt" endcap="flat" joinstyle="round" on="true" color="#000081"/>
                <v:fill on="true" color="#000081"/>
              </v:shape>
              <v:shape id="Shape 284133" style="position:absolute;width:91;height:2319;left:69424;top:14027;" coordsize="9144,231953" path="m0,0l9144,0l9144,231953l0,231953l0,0">
                <v:stroke weight="0.14pt" endcap="flat" joinstyle="round" on="true" color="#000000"/>
                <v:fill on="true" color="#000000"/>
              </v:shape>
              <v:shape id="Shape 284134" style="position:absolute;width:563;height:2319;left:399;top:2289;" coordsize="56388,231953" path="m0,0l56388,0l56388,231953l0,231953l0,0">
                <v:stroke weight="0.14pt" endcap="flat" joinstyle="round" on="true" color="#000081"/>
                <v:fill on="true" color="#000081"/>
              </v:shape>
              <v:shape id="Shape 284135" style="position:absolute;width:91;height:2319;left:0;top:2289;" coordsize="9144,231953" path="m0,0l9144,0l9144,231953l0,231953l0,0">
                <v:stroke weight="0.14pt" endcap="flat" joinstyle="round" on="true" color="#000000"/>
                <v:fill on="true" color="#000000"/>
              </v:shape>
              <v:shape id="Shape 284136" style="position:absolute;width:563;height:2319;left:399;top:4636;" coordsize="56388,231953" path="m0,0l56388,0l56388,231953l0,231953l0,0">
                <v:stroke weight="0.14pt" endcap="flat" joinstyle="round" on="true" color="#000081"/>
                <v:fill on="true" color="#000081"/>
              </v:shape>
              <v:shape id="Shape 284137" style="position:absolute;width:91;height:2319;left:0;top:4636;" coordsize="9144,231953" path="m0,0l9144,0l9144,231953l0,231953l0,0">
                <v:stroke weight="0.14pt" endcap="flat" joinstyle="round" on="true" color="#000000"/>
                <v:fill on="true" color="#000000"/>
              </v:shape>
              <v:shape id="Shape 284138" style="position:absolute;width:563;height:2319;left:399;top:6983;" coordsize="56388,231953" path="m0,0l56388,0l56388,231953l0,231953l0,0">
                <v:stroke weight="0.14pt" endcap="flat" joinstyle="round" on="true" color="#000081"/>
                <v:fill on="true" color="#000081"/>
              </v:shape>
              <v:shape id="Shape 284139" style="position:absolute;width:91;height:2319;left:0;top:6983;" coordsize="9144,231953" path="m0,0l9144,0l9144,231953l0,231953l0,0">
                <v:stroke weight="0.14pt" endcap="flat" joinstyle="round" on="true" color="#000000"/>
                <v:fill on="true" color="#000000"/>
              </v:shape>
              <v:shape id="Shape 284140" style="position:absolute;width:563;height:2319;left:399;top:9330;" coordsize="56388,231953" path="m0,0l56388,0l56388,231953l0,231953l0,0">
                <v:stroke weight="0.14pt" endcap="flat" joinstyle="round" on="true" color="#000081"/>
                <v:fill on="true" color="#000081"/>
              </v:shape>
              <v:shape id="Shape 284141" style="position:absolute;width:91;height:2319;left:0;top:9330;" coordsize="9144,231953" path="m0,0l9144,0l9144,231953l0,231953l0,0">
                <v:stroke weight="0.14pt" endcap="flat" joinstyle="round" on="true" color="#000000"/>
                <v:fill on="true" color="#000000"/>
              </v:shape>
              <v:shape id="Shape 284142" style="position:absolute;width:563;height:2322;left:399;top:11677;" coordsize="56388,232258" path="m0,0l56388,0l56388,232258l0,232258l0,0">
                <v:stroke weight="0.14pt" endcap="flat" joinstyle="round" on="true" color="#000081"/>
                <v:fill on="true" color="#000081"/>
              </v:shape>
              <v:shape id="Shape 284143" style="position:absolute;width:91;height:2322;left:0;top:11677;" coordsize="9144,232258" path="m0,0l9144,0l9144,232258l0,232258l0,0">
                <v:stroke weight="0.14pt" endcap="flat" joinstyle="round" on="true" color="#000000"/>
                <v:fill on="true" color="#000000"/>
              </v:shape>
              <v:shape id="Shape 284144" style="position:absolute;width:563;height:2319;left:399;top:14027;" coordsize="56388,231953" path="m0,0l56388,0l56388,231953l0,231953l0,0">
                <v:stroke weight="0.14pt" endcap="flat" joinstyle="round" on="true" color="#000081"/>
                <v:fill on="true" color="#000081"/>
              </v:shape>
              <v:shape id="Shape 2841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4A4B" w14:textId="77777777" w:rsidR="00067761" w:rsidRDefault="00000000">
    <w:pPr>
      <w:spacing w:after="0" w:line="259" w:lineRule="auto"/>
      <w:ind w:left="-1440" w:right="10446"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783EB12" wp14:editId="4ADDF26C">
              <wp:simplePos x="0" y="0"/>
              <wp:positionH relativeFrom="page">
                <wp:posOffset>304800</wp:posOffset>
              </wp:positionH>
              <wp:positionV relativeFrom="page">
                <wp:posOffset>304749</wp:posOffset>
              </wp:positionV>
              <wp:extent cx="6948856" cy="1634668"/>
              <wp:effectExtent l="0" t="0" r="0" b="0"/>
              <wp:wrapSquare wrapText="bothSides"/>
              <wp:docPr id="253084" name="Group 253084"/>
              <wp:cNvGraphicFramePr/>
              <a:graphic xmlns:a="http://schemas.openxmlformats.org/drawingml/2006/main">
                <a:graphicData uri="http://schemas.microsoft.com/office/word/2010/wordprocessingGroup">
                  <wpg:wgp>
                    <wpg:cNvGrpSpPr/>
                    <wpg:grpSpPr>
                      <a:xfrm>
                        <a:off x="0" y="0"/>
                        <a:ext cx="6948856" cy="1634668"/>
                        <a:chOff x="0" y="0"/>
                        <a:chExt cx="6948856" cy="1634668"/>
                      </a:xfrm>
                    </wpg:grpSpPr>
                    <wps:wsp>
                      <wps:cNvPr id="283746" name="Shape 283746"/>
                      <wps:cNvSpPr/>
                      <wps:spPr>
                        <a:xfrm>
                          <a:off x="39929" y="39929"/>
                          <a:ext cx="185623" cy="56388"/>
                        </a:xfrm>
                        <a:custGeom>
                          <a:avLst/>
                          <a:gdLst/>
                          <a:ahLst/>
                          <a:cxnLst/>
                          <a:rect l="0" t="0" r="0" b="0"/>
                          <a:pathLst>
                            <a:path w="185623" h="56388">
                              <a:moveTo>
                                <a:pt x="0" y="0"/>
                              </a:moveTo>
                              <a:lnTo>
                                <a:pt x="185623" y="0"/>
                              </a:lnTo>
                              <a:lnTo>
                                <a:pt x="18562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47" name="Shape 283747"/>
                      <wps:cNvSpPr/>
                      <wps:spPr>
                        <a:xfrm>
                          <a:off x="39929"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48" name="Shape 283748"/>
                      <wps:cNvSpPr/>
                      <wps:spPr>
                        <a:xfrm>
                          <a:off x="188976" y="76"/>
                          <a:ext cx="36576" cy="9144"/>
                        </a:xfrm>
                        <a:custGeom>
                          <a:avLst/>
                          <a:gdLst/>
                          <a:ahLst/>
                          <a:cxnLst/>
                          <a:rect l="0" t="0" r="0" b="0"/>
                          <a:pathLst>
                            <a:path w="36576" h="9144">
                              <a:moveTo>
                                <a:pt x="0" y="0"/>
                              </a:moveTo>
                              <a:lnTo>
                                <a:pt x="36576" y="0"/>
                              </a:lnTo>
                              <a:lnTo>
                                <a:pt x="3657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49" name="Shape 283749"/>
                      <wps:cNvSpPr/>
                      <wps:spPr>
                        <a:xfrm>
                          <a:off x="188976"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0" name="Shape 283750"/>
                      <wps:cNvSpPr/>
                      <wps:spPr>
                        <a:xfrm>
                          <a:off x="0" y="139294"/>
                          <a:ext cx="195682" cy="9144"/>
                        </a:xfrm>
                        <a:custGeom>
                          <a:avLst/>
                          <a:gdLst/>
                          <a:ahLst/>
                          <a:cxnLst/>
                          <a:rect l="0" t="0" r="0" b="0"/>
                          <a:pathLst>
                            <a:path w="195682" h="9144">
                              <a:moveTo>
                                <a:pt x="0" y="0"/>
                              </a:moveTo>
                              <a:lnTo>
                                <a:pt x="195682" y="0"/>
                              </a:lnTo>
                              <a:lnTo>
                                <a:pt x="19568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1" name="Shape 283751"/>
                      <wps:cNvSpPr/>
                      <wps:spPr>
                        <a:xfrm>
                          <a:off x="0" y="1"/>
                          <a:ext cx="9144" cy="135941"/>
                        </a:xfrm>
                        <a:custGeom>
                          <a:avLst/>
                          <a:gdLst/>
                          <a:ahLst/>
                          <a:cxnLst/>
                          <a:rect l="0" t="0" r="0" b="0"/>
                          <a:pathLst>
                            <a:path w="9144" h="135941">
                              <a:moveTo>
                                <a:pt x="0" y="0"/>
                              </a:moveTo>
                              <a:lnTo>
                                <a:pt x="9144" y="0"/>
                              </a:lnTo>
                              <a:lnTo>
                                <a:pt x="9144" y="135941"/>
                              </a:lnTo>
                              <a:lnTo>
                                <a:pt x="0" y="13594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2" name="Shape 283752"/>
                      <wps:cNvSpPr/>
                      <wps:spPr>
                        <a:xfrm>
                          <a:off x="0" y="76"/>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3" name="Shape 283753"/>
                      <wps:cNvSpPr/>
                      <wps:spPr>
                        <a:xfrm>
                          <a:off x="139294" y="102"/>
                          <a:ext cx="9144" cy="185624"/>
                        </a:xfrm>
                        <a:custGeom>
                          <a:avLst/>
                          <a:gdLst/>
                          <a:ahLst/>
                          <a:cxnLst/>
                          <a:rect l="0" t="0" r="0" b="0"/>
                          <a:pathLst>
                            <a:path w="9144" h="185624">
                              <a:moveTo>
                                <a:pt x="0" y="0"/>
                              </a:moveTo>
                              <a:lnTo>
                                <a:pt x="9144" y="0"/>
                              </a:lnTo>
                              <a:lnTo>
                                <a:pt x="9144" y="185624"/>
                              </a:lnTo>
                              <a:lnTo>
                                <a:pt x="0" y="18562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4" name="Shape 283754"/>
                      <wps:cNvSpPr/>
                      <wps:spPr>
                        <a:xfrm>
                          <a:off x="0" y="179019"/>
                          <a:ext cx="146609" cy="9144"/>
                        </a:xfrm>
                        <a:custGeom>
                          <a:avLst/>
                          <a:gdLst/>
                          <a:ahLst/>
                          <a:cxnLst/>
                          <a:rect l="0" t="0" r="0" b="0"/>
                          <a:pathLst>
                            <a:path w="146609" h="9144">
                              <a:moveTo>
                                <a:pt x="0" y="0"/>
                              </a:moveTo>
                              <a:lnTo>
                                <a:pt x="146609" y="0"/>
                              </a:lnTo>
                              <a:lnTo>
                                <a:pt x="1466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5" name="Shape 283755"/>
                      <wps:cNvSpPr/>
                      <wps:spPr>
                        <a:xfrm>
                          <a:off x="0" y="178969"/>
                          <a:ext cx="9144" cy="46634"/>
                        </a:xfrm>
                        <a:custGeom>
                          <a:avLst/>
                          <a:gdLst/>
                          <a:ahLst/>
                          <a:cxnLst/>
                          <a:rect l="0" t="0" r="0" b="0"/>
                          <a:pathLst>
                            <a:path w="9144" h="46634">
                              <a:moveTo>
                                <a:pt x="0" y="0"/>
                              </a:moveTo>
                              <a:lnTo>
                                <a:pt x="9144" y="0"/>
                              </a:lnTo>
                              <a:lnTo>
                                <a:pt x="9144" y="46634"/>
                              </a:lnTo>
                              <a:lnTo>
                                <a:pt x="0" y="4663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6" name="Shape 283756"/>
                      <wps:cNvSpPr/>
                      <wps:spPr>
                        <a:xfrm>
                          <a:off x="22890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57" name="Shape 283757"/>
                      <wps:cNvSpPr/>
                      <wps:spPr>
                        <a:xfrm>
                          <a:off x="22890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58" name="Shape 283758"/>
                      <wps:cNvSpPr/>
                      <wps:spPr>
                        <a:xfrm>
                          <a:off x="460553"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59" name="Shape 283759"/>
                      <wps:cNvSpPr/>
                      <wps:spPr>
                        <a:xfrm>
                          <a:off x="460553"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60" name="Shape 283760"/>
                      <wps:cNvSpPr/>
                      <wps:spPr>
                        <a:xfrm>
                          <a:off x="69220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61" name="Shape 283761"/>
                      <wps:cNvSpPr/>
                      <wps:spPr>
                        <a:xfrm>
                          <a:off x="69220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62" name="Shape 283762"/>
                      <wps:cNvSpPr/>
                      <wps:spPr>
                        <a:xfrm>
                          <a:off x="92415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63" name="Shape 283763"/>
                      <wps:cNvSpPr/>
                      <wps:spPr>
                        <a:xfrm>
                          <a:off x="92415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64" name="Shape 283764"/>
                      <wps:cNvSpPr/>
                      <wps:spPr>
                        <a:xfrm>
                          <a:off x="115582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65" name="Shape 283765"/>
                      <wps:cNvSpPr/>
                      <wps:spPr>
                        <a:xfrm>
                          <a:off x="115582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66" name="Shape 283766"/>
                      <wps:cNvSpPr/>
                      <wps:spPr>
                        <a:xfrm>
                          <a:off x="138747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67" name="Shape 283767"/>
                      <wps:cNvSpPr/>
                      <wps:spPr>
                        <a:xfrm>
                          <a:off x="138747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68" name="Shape 283768"/>
                      <wps:cNvSpPr/>
                      <wps:spPr>
                        <a:xfrm>
                          <a:off x="161937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69" name="Shape 283769"/>
                      <wps:cNvSpPr/>
                      <wps:spPr>
                        <a:xfrm>
                          <a:off x="161937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70" name="Shape 283770"/>
                      <wps:cNvSpPr/>
                      <wps:spPr>
                        <a:xfrm>
                          <a:off x="185102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71" name="Shape 283771"/>
                      <wps:cNvSpPr/>
                      <wps:spPr>
                        <a:xfrm>
                          <a:off x="185102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72" name="Shape 283772"/>
                      <wps:cNvSpPr/>
                      <wps:spPr>
                        <a:xfrm>
                          <a:off x="2082673"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73" name="Shape 283773"/>
                      <wps:cNvSpPr/>
                      <wps:spPr>
                        <a:xfrm>
                          <a:off x="2082673"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74" name="Shape 283774"/>
                      <wps:cNvSpPr/>
                      <wps:spPr>
                        <a:xfrm>
                          <a:off x="2314321"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75" name="Shape 283775"/>
                      <wps:cNvSpPr/>
                      <wps:spPr>
                        <a:xfrm>
                          <a:off x="2314321"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76" name="Shape 283776"/>
                      <wps:cNvSpPr/>
                      <wps:spPr>
                        <a:xfrm>
                          <a:off x="2546350"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77" name="Shape 283777"/>
                      <wps:cNvSpPr/>
                      <wps:spPr>
                        <a:xfrm>
                          <a:off x="2546350"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78" name="Shape 283778"/>
                      <wps:cNvSpPr/>
                      <wps:spPr>
                        <a:xfrm>
                          <a:off x="277799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79" name="Shape 283779"/>
                      <wps:cNvSpPr/>
                      <wps:spPr>
                        <a:xfrm>
                          <a:off x="277799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80" name="Shape 283780"/>
                      <wps:cNvSpPr/>
                      <wps:spPr>
                        <a:xfrm>
                          <a:off x="3009646"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81" name="Shape 283781"/>
                      <wps:cNvSpPr/>
                      <wps:spPr>
                        <a:xfrm>
                          <a:off x="3009646"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82" name="Shape 283782"/>
                      <wps:cNvSpPr/>
                      <wps:spPr>
                        <a:xfrm>
                          <a:off x="3241548"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83" name="Shape 283783"/>
                      <wps:cNvSpPr/>
                      <wps:spPr>
                        <a:xfrm>
                          <a:off x="3241548"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84" name="Shape 283784"/>
                      <wps:cNvSpPr/>
                      <wps:spPr>
                        <a:xfrm>
                          <a:off x="3473196"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85" name="Shape 283785"/>
                      <wps:cNvSpPr/>
                      <wps:spPr>
                        <a:xfrm>
                          <a:off x="3473196"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86" name="Shape 283786"/>
                      <wps:cNvSpPr/>
                      <wps:spPr>
                        <a:xfrm>
                          <a:off x="3704844"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87" name="Shape 283787"/>
                      <wps:cNvSpPr/>
                      <wps:spPr>
                        <a:xfrm>
                          <a:off x="3704844"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88" name="Shape 283788"/>
                      <wps:cNvSpPr/>
                      <wps:spPr>
                        <a:xfrm>
                          <a:off x="393649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89" name="Shape 283789"/>
                      <wps:cNvSpPr/>
                      <wps:spPr>
                        <a:xfrm>
                          <a:off x="393649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90" name="Shape 283790"/>
                      <wps:cNvSpPr/>
                      <wps:spPr>
                        <a:xfrm>
                          <a:off x="4168394"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91" name="Shape 283791"/>
                      <wps:cNvSpPr/>
                      <wps:spPr>
                        <a:xfrm>
                          <a:off x="4168394"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92" name="Shape 283792"/>
                      <wps:cNvSpPr/>
                      <wps:spPr>
                        <a:xfrm>
                          <a:off x="4400042"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93" name="Shape 283793"/>
                      <wps:cNvSpPr/>
                      <wps:spPr>
                        <a:xfrm>
                          <a:off x="4400042"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94" name="Shape 283794"/>
                      <wps:cNvSpPr/>
                      <wps:spPr>
                        <a:xfrm>
                          <a:off x="4631690"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95" name="Shape 283795"/>
                      <wps:cNvSpPr/>
                      <wps:spPr>
                        <a:xfrm>
                          <a:off x="4631690"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96" name="Shape 283796"/>
                      <wps:cNvSpPr/>
                      <wps:spPr>
                        <a:xfrm>
                          <a:off x="4863719"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97" name="Shape 283797"/>
                      <wps:cNvSpPr/>
                      <wps:spPr>
                        <a:xfrm>
                          <a:off x="4863719"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798" name="Shape 283798"/>
                      <wps:cNvSpPr/>
                      <wps:spPr>
                        <a:xfrm>
                          <a:off x="509536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799" name="Shape 283799"/>
                      <wps:cNvSpPr/>
                      <wps:spPr>
                        <a:xfrm>
                          <a:off x="509536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00" name="Shape 283800"/>
                      <wps:cNvSpPr/>
                      <wps:spPr>
                        <a:xfrm>
                          <a:off x="5327015" y="39929"/>
                          <a:ext cx="229210" cy="56388"/>
                        </a:xfrm>
                        <a:custGeom>
                          <a:avLst/>
                          <a:gdLst/>
                          <a:ahLst/>
                          <a:cxnLst/>
                          <a:rect l="0" t="0" r="0" b="0"/>
                          <a:pathLst>
                            <a:path w="229210" h="56388">
                              <a:moveTo>
                                <a:pt x="0" y="0"/>
                              </a:moveTo>
                              <a:lnTo>
                                <a:pt x="229210" y="0"/>
                              </a:lnTo>
                              <a:lnTo>
                                <a:pt x="229210"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01" name="Shape 283801"/>
                      <wps:cNvSpPr/>
                      <wps:spPr>
                        <a:xfrm>
                          <a:off x="5327015" y="76"/>
                          <a:ext cx="229210" cy="9144"/>
                        </a:xfrm>
                        <a:custGeom>
                          <a:avLst/>
                          <a:gdLst/>
                          <a:ahLst/>
                          <a:cxnLst/>
                          <a:rect l="0" t="0" r="0" b="0"/>
                          <a:pathLst>
                            <a:path w="229210" h="9144">
                              <a:moveTo>
                                <a:pt x="0" y="0"/>
                              </a:moveTo>
                              <a:lnTo>
                                <a:pt x="229210" y="0"/>
                              </a:lnTo>
                              <a:lnTo>
                                <a:pt x="22921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02" name="Shape 283802"/>
                      <wps:cNvSpPr/>
                      <wps:spPr>
                        <a:xfrm>
                          <a:off x="5558917"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03" name="Shape 283803"/>
                      <wps:cNvSpPr/>
                      <wps:spPr>
                        <a:xfrm>
                          <a:off x="5558917"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04" name="Shape 283804"/>
                      <wps:cNvSpPr/>
                      <wps:spPr>
                        <a:xfrm>
                          <a:off x="5790565" y="39929"/>
                          <a:ext cx="228905" cy="56388"/>
                        </a:xfrm>
                        <a:custGeom>
                          <a:avLst/>
                          <a:gdLst/>
                          <a:ahLst/>
                          <a:cxnLst/>
                          <a:rect l="0" t="0" r="0" b="0"/>
                          <a:pathLst>
                            <a:path w="228905" h="56388">
                              <a:moveTo>
                                <a:pt x="0" y="0"/>
                              </a:moveTo>
                              <a:lnTo>
                                <a:pt x="228905" y="0"/>
                              </a:lnTo>
                              <a:lnTo>
                                <a:pt x="228905"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05" name="Shape 283805"/>
                      <wps:cNvSpPr/>
                      <wps:spPr>
                        <a:xfrm>
                          <a:off x="5790565" y="76"/>
                          <a:ext cx="228905" cy="9144"/>
                        </a:xfrm>
                        <a:custGeom>
                          <a:avLst/>
                          <a:gdLst/>
                          <a:ahLst/>
                          <a:cxnLst/>
                          <a:rect l="0" t="0" r="0" b="0"/>
                          <a:pathLst>
                            <a:path w="228905" h="9144">
                              <a:moveTo>
                                <a:pt x="0" y="0"/>
                              </a:moveTo>
                              <a:lnTo>
                                <a:pt x="228905" y="0"/>
                              </a:lnTo>
                              <a:lnTo>
                                <a:pt x="2289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06" name="Shape 283806"/>
                      <wps:cNvSpPr/>
                      <wps:spPr>
                        <a:xfrm>
                          <a:off x="6022213" y="39929"/>
                          <a:ext cx="229209" cy="56388"/>
                        </a:xfrm>
                        <a:custGeom>
                          <a:avLst/>
                          <a:gdLst/>
                          <a:ahLst/>
                          <a:cxnLst/>
                          <a:rect l="0" t="0" r="0" b="0"/>
                          <a:pathLst>
                            <a:path w="229209" h="56388">
                              <a:moveTo>
                                <a:pt x="0" y="0"/>
                              </a:moveTo>
                              <a:lnTo>
                                <a:pt x="229209" y="0"/>
                              </a:lnTo>
                              <a:lnTo>
                                <a:pt x="229209"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07" name="Shape 283807"/>
                      <wps:cNvSpPr/>
                      <wps:spPr>
                        <a:xfrm>
                          <a:off x="6022213" y="76"/>
                          <a:ext cx="229209" cy="9144"/>
                        </a:xfrm>
                        <a:custGeom>
                          <a:avLst/>
                          <a:gdLst/>
                          <a:ahLst/>
                          <a:cxnLst/>
                          <a:rect l="0" t="0" r="0" b="0"/>
                          <a:pathLst>
                            <a:path w="229209" h="9144">
                              <a:moveTo>
                                <a:pt x="0" y="0"/>
                              </a:moveTo>
                              <a:lnTo>
                                <a:pt x="229209" y="0"/>
                              </a:lnTo>
                              <a:lnTo>
                                <a:pt x="22920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08" name="Shape 283808"/>
                      <wps:cNvSpPr/>
                      <wps:spPr>
                        <a:xfrm>
                          <a:off x="6253861" y="39929"/>
                          <a:ext cx="231648" cy="56388"/>
                        </a:xfrm>
                        <a:custGeom>
                          <a:avLst/>
                          <a:gdLst/>
                          <a:ahLst/>
                          <a:cxnLst/>
                          <a:rect l="0" t="0" r="0" b="0"/>
                          <a:pathLst>
                            <a:path w="231648" h="56388">
                              <a:moveTo>
                                <a:pt x="0" y="0"/>
                              </a:moveTo>
                              <a:lnTo>
                                <a:pt x="231648" y="0"/>
                              </a:lnTo>
                              <a:lnTo>
                                <a:pt x="231648"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09" name="Shape 283809"/>
                      <wps:cNvSpPr/>
                      <wps:spPr>
                        <a:xfrm>
                          <a:off x="6253861" y="76"/>
                          <a:ext cx="231648" cy="9144"/>
                        </a:xfrm>
                        <a:custGeom>
                          <a:avLst/>
                          <a:gdLst/>
                          <a:ahLst/>
                          <a:cxnLst/>
                          <a:rect l="0" t="0" r="0" b="0"/>
                          <a:pathLst>
                            <a:path w="231648" h="9144">
                              <a:moveTo>
                                <a:pt x="0" y="0"/>
                              </a:moveTo>
                              <a:lnTo>
                                <a:pt x="231648" y="0"/>
                              </a:lnTo>
                              <a:lnTo>
                                <a:pt x="23164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0" name="Shape 283810"/>
                      <wps:cNvSpPr/>
                      <wps:spPr>
                        <a:xfrm>
                          <a:off x="6488938" y="39929"/>
                          <a:ext cx="231343" cy="56388"/>
                        </a:xfrm>
                        <a:custGeom>
                          <a:avLst/>
                          <a:gdLst/>
                          <a:ahLst/>
                          <a:cxnLst/>
                          <a:rect l="0" t="0" r="0" b="0"/>
                          <a:pathLst>
                            <a:path w="231343" h="56388">
                              <a:moveTo>
                                <a:pt x="0" y="0"/>
                              </a:moveTo>
                              <a:lnTo>
                                <a:pt x="231343" y="0"/>
                              </a:lnTo>
                              <a:lnTo>
                                <a:pt x="231343"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11" name="Shape 283811"/>
                      <wps:cNvSpPr/>
                      <wps:spPr>
                        <a:xfrm>
                          <a:off x="6488938" y="76"/>
                          <a:ext cx="231343" cy="9144"/>
                        </a:xfrm>
                        <a:custGeom>
                          <a:avLst/>
                          <a:gdLst/>
                          <a:ahLst/>
                          <a:cxnLst/>
                          <a:rect l="0" t="0" r="0" b="0"/>
                          <a:pathLst>
                            <a:path w="231343" h="9144">
                              <a:moveTo>
                                <a:pt x="0" y="0"/>
                              </a:moveTo>
                              <a:lnTo>
                                <a:pt x="231343" y="0"/>
                              </a:lnTo>
                              <a:lnTo>
                                <a:pt x="231343"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2" name="Shape 283812"/>
                      <wps:cNvSpPr/>
                      <wps:spPr>
                        <a:xfrm>
                          <a:off x="6852794" y="39980"/>
                          <a:ext cx="56388" cy="185624"/>
                        </a:xfrm>
                        <a:custGeom>
                          <a:avLst/>
                          <a:gdLst/>
                          <a:ahLst/>
                          <a:cxnLst/>
                          <a:rect l="0" t="0" r="0" b="0"/>
                          <a:pathLst>
                            <a:path w="56388" h="185624">
                              <a:moveTo>
                                <a:pt x="0" y="0"/>
                              </a:moveTo>
                              <a:lnTo>
                                <a:pt x="56388" y="0"/>
                              </a:lnTo>
                              <a:lnTo>
                                <a:pt x="56388" y="185624"/>
                              </a:lnTo>
                              <a:lnTo>
                                <a:pt x="0" y="185624"/>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13" name="Shape 283813"/>
                      <wps:cNvSpPr/>
                      <wps:spPr>
                        <a:xfrm>
                          <a:off x="6723634" y="39929"/>
                          <a:ext cx="185624" cy="56388"/>
                        </a:xfrm>
                        <a:custGeom>
                          <a:avLst/>
                          <a:gdLst/>
                          <a:ahLst/>
                          <a:cxnLst/>
                          <a:rect l="0" t="0" r="0" b="0"/>
                          <a:pathLst>
                            <a:path w="185624" h="56388">
                              <a:moveTo>
                                <a:pt x="0" y="0"/>
                              </a:moveTo>
                              <a:lnTo>
                                <a:pt x="185624" y="0"/>
                              </a:lnTo>
                              <a:lnTo>
                                <a:pt x="185624" y="56388"/>
                              </a:lnTo>
                              <a:lnTo>
                                <a:pt x="0" y="5638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14" name="Shape 283814"/>
                      <wps:cNvSpPr/>
                      <wps:spPr>
                        <a:xfrm>
                          <a:off x="6942456" y="189027"/>
                          <a:ext cx="9144" cy="36576"/>
                        </a:xfrm>
                        <a:custGeom>
                          <a:avLst/>
                          <a:gdLst/>
                          <a:ahLst/>
                          <a:cxnLst/>
                          <a:rect l="0" t="0" r="0" b="0"/>
                          <a:pathLst>
                            <a:path w="9144" h="36576">
                              <a:moveTo>
                                <a:pt x="0" y="0"/>
                              </a:moveTo>
                              <a:lnTo>
                                <a:pt x="9144" y="0"/>
                              </a:lnTo>
                              <a:lnTo>
                                <a:pt x="9144" y="36576"/>
                              </a:lnTo>
                              <a:lnTo>
                                <a:pt x="0" y="3657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5" name="Shape 283815"/>
                      <wps:cNvSpPr/>
                      <wps:spPr>
                        <a:xfrm>
                          <a:off x="6813169" y="189052"/>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6" name="Shape 283816"/>
                      <wps:cNvSpPr/>
                      <wps:spPr>
                        <a:xfrm>
                          <a:off x="6803136" y="76"/>
                          <a:ext cx="9144" cy="195682"/>
                        </a:xfrm>
                        <a:custGeom>
                          <a:avLst/>
                          <a:gdLst/>
                          <a:ahLst/>
                          <a:cxnLst/>
                          <a:rect l="0" t="0" r="0" b="0"/>
                          <a:pathLst>
                            <a:path w="9144" h="195682">
                              <a:moveTo>
                                <a:pt x="0" y="0"/>
                              </a:moveTo>
                              <a:lnTo>
                                <a:pt x="9144" y="0"/>
                              </a:lnTo>
                              <a:lnTo>
                                <a:pt x="9144" y="195682"/>
                              </a:lnTo>
                              <a:lnTo>
                                <a:pt x="0" y="19568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7" name="Shape 283817"/>
                      <wps:cNvSpPr/>
                      <wps:spPr>
                        <a:xfrm>
                          <a:off x="6813169" y="76"/>
                          <a:ext cx="135636" cy="9144"/>
                        </a:xfrm>
                        <a:custGeom>
                          <a:avLst/>
                          <a:gdLst/>
                          <a:ahLst/>
                          <a:cxnLst/>
                          <a:rect l="0" t="0" r="0" b="0"/>
                          <a:pathLst>
                            <a:path w="135636" h="9144">
                              <a:moveTo>
                                <a:pt x="0" y="0"/>
                              </a:moveTo>
                              <a:lnTo>
                                <a:pt x="135636" y="0"/>
                              </a:lnTo>
                              <a:lnTo>
                                <a:pt x="13563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8" name="Shape 283818"/>
                      <wps:cNvSpPr/>
                      <wps:spPr>
                        <a:xfrm>
                          <a:off x="6942456"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19" name="Shape 283819"/>
                      <wps:cNvSpPr/>
                      <wps:spPr>
                        <a:xfrm>
                          <a:off x="6763512" y="139294"/>
                          <a:ext cx="185318" cy="9144"/>
                        </a:xfrm>
                        <a:custGeom>
                          <a:avLst/>
                          <a:gdLst/>
                          <a:ahLst/>
                          <a:cxnLst/>
                          <a:rect l="0" t="0" r="0" b="0"/>
                          <a:pathLst>
                            <a:path w="185318" h="9144">
                              <a:moveTo>
                                <a:pt x="0" y="0"/>
                              </a:moveTo>
                              <a:lnTo>
                                <a:pt x="185318" y="0"/>
                              </a:lnTo>
                              <a:lnTo>
                                <a:pt x="185318"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0" name="Shape 283820"/>
                      <wps:cNvSpPr/>
                      <wps:spPr>
                        <a:xfrm>
                          <a:off x="6763512" y="0"/>
                          <a:ext cx="9144" cy="146609"/>
                        </a:xfrm>
                        <a:custGeom>
                          <a:avLst/>
                          <a:gdLst/>
                          <a:ahLst/>
                          <a:cxnLst/>
                          <a:rect l="0" t="0" r="0" b="0"/>
                          <a:pathLst>
                            <a:path w="9144" h="146609">
                              <a:moveTo>
                                <a:pt x="0" y="0"/>
                              </a:moveTo>
                              <a:lnTo>
                                <a:pt x="9144" y="0"/>
                              </a:lnTo>
                              <a:lnTo>
                                <a:pt x="9144" y="146609"/>
                              </a:lnTo>
                              <a:lnTo>
                                <a:pt x="0" y="1466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1" name="Shape 283821"/>
                      <wps:cNvSpPr/>
                      <wps:spPr>
                        <a:xfrm>
                          <a:off x="6723634" y="76"/>
                          <a:ext cx="46330" cy="9144"/>
                        </a:xfrm>
                        <a:custGeom>
                          <a:avLst/>
                          <a:gdLst/>
                          <a:ahLst/>
                          <a:cxnLst/>
                          <a:rect l="0" t="0" r="0" b="0"/>
                          <a:pathLst>
                            <a:path w="46330" h="9144">
                              <a:moveTo>
                                <a:pt x="0" y="0"/>
                              </a:moveTo>
                              <a:lnTo>
                                <a:pt x="46330" y="0"/>
                              </a:lnTo>
                              <a:lnTo>
                                <a:pt x="4633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2" name="Shape 283822"/>
                      <wps:cNvSpPr/>
                      <wps:spPr>
                        <a:xfrm>
                          <a:off x="6852794"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23" name="Shape 283823"/>
                      <wps:cNvSpPr/>
                      <wps:spPr>
                        <a:xfrm>
                          <a:off x="6942456"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4" name="Shape 283824"/>
                      <wps:cNvSpPr/>
                      <wps:spPr>
                        <a:xfrm>
                          <a:off x="6852794"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25" name="Shape 283825"/>
                      <wps:cNvSpPr/>
                      <wps:spPr>
                        <a:xfrm>
                          <a:off x="6942456"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6" name="Shape 283826"/>
                      <wps:cNvSpPr/>
                      <wps:spPr>
                        <a:xfrm>
                          <a:off x="6852794"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27" name="Shape 283827"/>
                      <wps:cNvSpPr/>
                      <wps:spPr>
                        <a:xfrm>
                          <a:off x="6942456"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28" name="Shape 283828"/>
                      <wps:cNvSpPr/>
                      <wps:spPr>
                        <a:xfrm>
                          <a:off x="6852794"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29" name="Shape 283829"/>
                      <wps:cNvSpPr/>
                      <wps:spPr>
                        <a:xfrm>
                          <a:off x="6942456"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30" name="Shape 283830"/>
                      <wps:cNvSpPr/>
                      <wps:spPr>
                        <a:xfrm>
                          <a:off x="6852794"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31" name="Shape 283831"/>
                      <wps:cNvSpPr/>
                      <wps:spPr>
                        <a:xfrm>
                          <a:off x="6942456"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32" name="Shape 283832"/>
                      <wps:cNvSpPr/>
                      <wps:spPr>
                        <a:xfrm>
                          <a:off x="6852794"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33" name="Shape 283833"/>
                      <wps:cNvSpPr/>
                      <wps:spPr>
                        <a:xfrm>
                          <a:off x="6942456"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34" name="Shape 283834"/>
                      <wps:cNvSpPr/>
                      <wps:spPr>
                        <a:xfrm>
                          <a:off x="39929" y="228981"/>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35" name="Shape 283835"/>
                      <wps:cNvSpPr/>
                      <wps:spPr>
                        <a:xfrm>
                          <a:off x="0" y="228981"/>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36" name="Shape 283836"/>
                      <wps:cNvSpPr/>
                      <wps:spPr>
                        <a:xfrm>
                          <a:off x="39929" y="463677"/>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37" name="Shape 283837"/>
                      <wps:cNvSpPr/>
                      <wps:spPr>
                        <a:xfrm>
                          <a:off x="0" y="463677"/>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38" name="Shape 283838"/>
                      <wps:cNvSpPr/>
                      <wps:spPr>
                        <a:xfrm>
                          <a:off x="39929" y="698374"/>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39" name="Shape 283839"/>
                      <wps:cNvSpPr/>
                      <wps:spPr>
                        <a:xfrm>
                          <a:off x="0" y="698374"/>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40" name="Shape 283840"/>
                      <wps:cNvSpPr/>
                      <wps:spPr>
                        <a:xfrm>
                          <a:off x="39929" y="933069"/>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41" name="Shape 283841"/>
                      <wps:cNvSpPr/>
                      <wps:spPr>
                        <a:xfrm>
                          <a:off x="0" y="933069"/>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42" name="Shape 283842"/>
                      <wps:cNvSpPr/>
                      <wps:spPr>
                        <a:xfrm>
                          <a:off x="39929" y="1167714"/>
                          <a:ext cx="56388" cy="232258"/>
                        </a:xfrm>
                        <a:custGeom>
                          <a:avLst/>
                          <a:gdLst/>
                          <a:ahLst/>
                          <a:cxnLst/>
                          <a:rect l="0" t="0" r="0" b="0"/>
                          <a:pathLst>
                            <a:path w="56388" h="232258">
                              <a:moveTo>
                                <a:pt x="0" y="0"/>
                              </a:moveTo>
                              <a:lnTo>
                                <a:pt x="56388" y="0"/>
                              </a:lnTo>
                              <a:lnTo>
                                <a:pt x="56388" y="232258"/>
                              </a:lnTo>
                              <a:lnTo>
                                <a:pt x="0" y="232258"/>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43" name="Shape 283843"/>
                      <wps:cNvSpPr/>
                      <wps:spPr>
                        <a:xfrm>
                          <a:off x="0" y="1167714"/>
                          <a:ext cx="9144" cy="232258"/>
                        </a:xfrm>
                        <a:custGeom>
                          <a:avLst/>
                          <a:gdLst/>
                          <a:ahLst/>
                          <a:cxnLst/>
                          <a:rect l="0" t="0" r="0" b="0"/>
                          <a:pathLst>
                            <a:path w="9144" h="232258">
                              <a:moveTo>
                                <a:pt x="0" y="0"/>
                              </a:moveTo>
                              <a:lnTo>
                                <a:pt x="9144" y="0"/>
                              </a:lnTo>
                              <a:lnTo>
                                <a:pt x="9144" y="232258"/>
                              </a:lnTo>
                              <a:lnTo>
                                <a:pt x="0" y="23225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83844" name="Shape 283844"/>
                      <wps:cNvSpPr/>
                      <wps:spPr>
                        <a:xfrm>
                          <a:off x="39929" y="1402715"/>
                          <a:ext cx="56388" cy="231953"/>
                        </a:xfrm>
                        <a:custGeom>
                          <a:avLst/>
                          <a:gdLst/>
                          <a:ahLst/>
                          <a:cxnLst/>
                          <a:rect l="0" t="0" r="0" b="0"/>
                          <a:pathLst>
                            <a:path w="56388" h="231953">
                              <a:moveTo>
                                <a:pt x="0" y="0"/>
                              </a:moveTo>
                              <a:lnTo>
                                <a:pt x="56388" y="0"/>
                              </a:lnTo>
                              <a:lnTo>
                                <a:pt x="56388" y="231953"/>
                              </a:lnTo>
                              <a:lnTo>
                                <a:pt x="0" y="231953"/>
                              </a:lnTo>
                              <a:lnTo>
                                <a:pt x="0" y="0"/>
                              </a:lnTo>
                            </a:path>
                          </a:pathLst>
                        </a:custGeom>
                        <a:ln w="1778" cap="flat">
                          <a:round/>
                        </a:ln>
                      </wps:spPr>
                      <wps:style>
                        <a:lnRef idx="1">
                          <a:srgbClr val="000081"/>
                        </a:lnRef>
                        <a:fillRef idx="1">
                          <a:srgbClr val="000081"/>
                        </a:fillRef>
                        <a:effectRef idx="0">
                          <a:scrgbClr r="0" g="0" b="0"/>
                        </a:effectRef>
                        <a:fontRef idx="none"/>
                      </wps:style>
                      <wps:bodyPr/>
                    </wps:wsp>
                    <wps:wsp>
                      <wps:cNvPr id="283845" name="Shape 283845"/>
                      <wps:cNvSpPr/>
                      <wps:spPr>
                        <a:xfrm>
                          <a:off x="0" y="1402715"/>
                          <a:ext cx="9144" cy="231953"/>
                        </a:xfrm>
                        <a:custGeom>
                          <a:avLst/>
                          <a:gdLst/>
                          <a:ahLst/>
                          <a:cxnLst/>
                          <a:rect l="0" t="0" r="0" b="0"/>
                          <a:pathLst>
                            <a:path w="9144" h="231953">
                              <a:moveTo>
                                <a:pt x="0" y="0"/>
                              </a:moveTo>
                              <a:lnTo>
                                <a:pt x="9144" y="0"/>
                              </a:lnTo>
                              <a:lnTo>
                                <a:pt x="9144" y="231953"/>
                              </a:lnTo>
                              <a:lnTo>
                                <a:pt x="0" y="231953"/>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084" style="width:547.154pt;height:128.714pt;position:absolute;mso-position-horizontal-relative:page;mso-position-horizontal:absolute;margin-left:24pt;mso-position-vertical-relative:page;margin-top:23.996pt;" coordsize="69488,16346">
              <v:shape id="Shape 283846" style="position:absolute;width:1856;height:563;left:399;top:399;" coordsize="185623,56388" path="m0,0l185623,0l185623,56388l0,56388l0,0">
                <v:stroke weight="0.14pt" endcap="flat" joinstyle="round" on="true" color="#000081"/>
                <v:fill on="true" color="#000081"/>
              </v:shape>
              <v:shape id="Shape 283847" style="position:absolute;width:563;height:1856;left:399;top:399;" coordsize="56388,185624" path="m0,0l56388,0l56388,185624l0,185624l0,0">
                <v:stroke weight="0.14pt" endcap="flat" joinstyle="round" on="true" color="#000081"/>
                <v:fill on="true" color="#000081"/>
              </v:shape>
              <v:shape id="Shape 283848" style="position:absolute;width:365;height:91;left:1889;top:0;" coordsize="36576,9144" path="m0,0l36576,0l36576,9144l0,9144l0,0">
                <v:stroke weight="0.14pt" endcap="flat" joinstyle="round" on="true" color="#000000"/>
                <v:fill on="true" color="#000000"/>
              </v:shape>
              <v:shape id="Shape 283849" style="position:absolute;width:91;height:1359;left:1889;top:0;" coordsize="9144,135941" path="m0,0l9144,0l9144,135941l0,135941l0,0">
                <v:stroke weight="0.14pt" endcap="flat" joinstyle="round" on="true" color="#000000"/>
                <v:fill on="true" color="#000000"/>
              </v:shape>
              <v:shape id="Shape 283850" style="position:absolute;width:1956;height:91;left:0;top:1392;" coordsize="195682,9144" path="m0,0l195682,0l195682,9144l0,9144l0,0">
                <v:stroke weight="0.14pt" endcap="flat" joinstyle="round" on="true" color="#000000"/>
                <v:fill on="true" color="#000000"/>
              </v:shape>
              <v:shape id="Shape 283851" style="position:absolute;width:91;height:1359;left:0;top:0;" coordsize="9144,135941" path="m0,0l9144,0l9144,135941l0,135941l0,0">
                <v:stroke weight="0.14pt" endcap="flat" joinstyle="round" on="true" color="#000000"/>
                <v:fill on="true" color="#000000"/>
              </v:shape>
              <v:shape id="Shape 283852" style="position:absolute;width:1466;height:91;left:0;top:0;" coordsize="146609,9144" path="m0,0l146609,0l146609,9144l0,9144l0,0">
                <v:stroke weight="0.14pt" endcap="flat" joinstyle="round" on="true" color="#000000"/>
                <v:fill on="true" color="#000000"/>
              </v:shape>
              <v:shape id="Shape 283853" style="position:absolute;width:91;height:1856;left:1392;top:1;" coordsize="9144,185624" path="m0,0l9144,0l9144,185624l0,185624l0,0">
                <v:stroke weight="0.14pt" endcap="flat" joinstyle="round" on="true" color="#000000"/>
                <v:fill on="true" color="#000000"/>
              </v:shape>
              <v:shape id="Shape 283854" style="position:absolute;width:1466;height:91;left:0;top:1790;" coordsize="146609,9144" path="m0,0l146609,0l146609,9144l0,9144l0,0">
                <v:stroke weight="0.14pt" endcap="flat" joinstyle="round" on="true" color="#000000"/>
                <v:fill on="true" color="#000000"/>
              </v:shape>
              <v:shape id="Shape 283855" style="position:absolute;width:91;height:466;left:0;top:1789;" coordsize="9144,46634" path="m0,0l9144,0l9144,46634l0,46634l0,0">
                <v:stroke weight="0.14pt" endcap="flat" joinstyle="round" on="true" color="#000000"/>
                <v:fill on="true" color="#000000"/>
              </v:shape>
              <v:shape id="Shape 283856" style="position:absolute;width:2289;height:563;left:2289;top:399;" coordsize="228905,56388" path="m0,0l228905,0l228905,56388l0,56388l0,0">
                <v:stroke weight="0.14pt" endcap="flat" joinstyle="round" on="true" color="#000081"/>
                <v:fill on="true" color="#000081"/>
              </v:shape>
              <v:shape id="Shape 283857" style="position:absolute;width:2289;height:91;left:2289;top:0;" coordsize="228905,9144" path="m0,0l228905,0l228905,9144l0,9144l0,0">
                <v:stroke weight="0.14pt" endcap="flat" joinstyle="round" on="true" color="#000000"/>
                <v:fill on="true" color="#000000"/>
              </v:shape>
              <v:shape id="Shape 283858" style="position:absolute;width:2289;height:563;left:4605;top:399;" coordsize="228905,56388" path="m0,0l228905,0l228905,56388l0,56388l0,0">
                <v:stroke weight="0.14pt" endcap="flat" joinstyle="round" on="true" color="#000081"/>
                <v:fill on="true" color="#000081"/>
              </v:shape>
              <v:shape id="Shape 283859" style="position:absolute;width:2289;height:91;left:4605;top:0;" coordsize="228905,9144" path="m0,0l228905,0l228905,9144l0,9144l0,0">
                <v:stroke weight="0.14pt" endcap="flat" joinstyle="round" on="true" color="#000000"/>
                <v:fill on="true" color="#000000"/>
              </v:shape>
              <v:shape id="Shape 283860" style="position:absolute;width:2292;height:563;left:6922;top:399;" coordsize="229210,56388" path="m0,0l229210,0l229210,56388l0,56388l0,0">
                <v:stroke weight="0.14pt" endcap="flat" joinstyle="round" on="true" color="#000081"/>
                <v:fill on="true" color="#000081"/>
              </v:shape>
              <v:shape id="Shape 283861" style="position:absolute;width:2292;height:91;left:6922;top:0;" coordsize="229210,9144" path="m0,0l229210,0l229210,9144l0,9144l0,0">
                <v:stroke weight="0.14pt" endcap="flat" joinstyle="round" on="true" color="#000000"/>
                <v:fill on="true" color="#000000"/>
              </v:shape>
              <v:shape id="Shape 283862" style="position:absolute;width:2289;height:563;left:9241;top:399;" coordsize="228905,56388" path="m0,0l228905,0l228905,56388l0,56388l0,0">
                <v:stroke weight="0.14pt" endcap="flat" joinstyle="round" on="true" color="#000081"/>
                <v:fill on="true" color="#000081"/>
              </v:shape>
              <v:shape id="Shape 283863" style="position:absolute;width:2289;height:91;left:9241;top:0;" coordsize="228905,9144" path="m0,0l228905,0l228905,9144l0,9144l0,0">
                <v:stroke weight="0.14pt" endcap="flat" joinstyle="round" on="true" color="#000000"/>
                <v:fill on="true" color="#000000"/>
              </v:shape>
              <v:shape id="Shape 283864" style="position:absolute;width:2289;height:563;left:11558;top:399;" coordsize="228905,56388" path="m0,0l228905,0l228905,56388l0,56388l0,0">
                <v:stroke weight="0.14pt" endcap="flat" joinstyle="round" on="true" color="#000081"/>
                <v:fill on="true" color="#000081"/>
              </v:shape>
              <v:shape id="Shape 283865" style="position:absolute;width:2289;height:91;left:11558;top:0;" coordsize="228905,9144" path="m0,0l228905,0l228905,9144l0,9144l0,0">
                <v:stroke weight="0.14pt" endcap="flat" joinstyle="round" on="true" color="#000000"/>
                <v:fill on="true" color="#000000"/>
              </v:shape>
              <v:shape id="Shape 283866" style="position:absolute;width:2292;height:563;left:13874;top:399;" coordsize="229210,56388" path="m0,0l229210,0l229210,56388l0,56388l0,0">
                <v:stroke weight="0.14pt" endcap="flat" joinstyle="round" on="true" color="#000081"/>
                <v:fill on="true" color="#000081"/>
              </v:shape>
              <v:shape id="Shape 283867" style="position:absolute;width:2292;height:91;left:13874;top:0;" coordsize="229210,9144" path="m0,0l229210,0l229210,9144l0,9144l0,0">
                <v:stroke weight="0.14pt" endcap="flat" joinstyle="round" on="true" color="#000000"/>
                <v:fill on="true" color="#000000"/>
              </v:shape>
              <v:shape id="Shape 283868" style="position:absolute;width:2289;height:563;left:16193;top:399;" coordsize="228905,56388" path="m0,0l228905,0l228905,56388l0,56388l0,0">
                <v:stroke weight="0.14pt" endcap="flat" joinstyle="round" on="true" color="#000081"/>
                <v:fill on="true" color="#000081"/>
              </v:shape>
              <v:shape id="Shape 283869" style="position:absolute;width:2289;height:91;left:16193;top:0;" coordsize="228905,9144" path="m0,0l228905,0l228905,9144l0,9144l0,0">
                <v:stroke weight="0.14pt" endcap="flat" joinstyle="round" on="true" color="#000000"/>
                <v:fill on="true" color="#000000"/>
              </v:shape>
              <v:shape id="Shape 283870" style="position:absolute;width:2289;height:563;left:18510;top:399;" coordsize="228905,56388" path="m0,0l228905,0l228905,56388l0,56388l0,0">
                <v:stroke weight="0.14pt" endcap="flat" joinstyle="round" on="true" color="#000081"/>
                <v:fill on="true" color="#000081"/>
              </v:shape>
              <v:shape id="Shape 283871" style="position:absolute;width:2289;height:91;left:18510;top:0;" coordsize="228905,9144" path="m0,0l228905,0l228905,9144l0,9144l0,0">
                <v:stroke weight="0.14pt" endcap="flat" joinstyle="round" on="true" color="#000000"/>
                <v:fill on="true" color="#000000"/>
              </v:shape>
              <v:shape id="Shape 283872" style="position:absolute;width:2292;height:563;left:20826;top:399;" coordsize="229210,56388" path="m0,0l229210,0l229210,56388l0,56388l0,0">
                <v:stroke weight="0.14pt" endcap="flat" joinstyle="round" on="true" color="#000081"/>
                <v:fill on="true" color="#000081"/>
              </v:shape>
              <v:shape id="Shape 283873" style="position:absolute;width:2292;height:91;left:20826;top:0;" coordsize="229210,9144" path="m0,0l229210,0l229210,9144l0,9144l0,0">
                <v:stroke weight="0.14pt" endcap="flat" joinstyle="round" on="true" color="#000000"/>
                <v:fill on="true" color="#000000"/>
              </v:shape>
              <v:shape id="Shape 283874" style="position:absolute;width:2292;height:563;left:23143;top:399;" coordsize="229210,56388" path="m0,0l229210,0l229210,56388l0,56388l0,0">
                <v:stroke weight="0.14pt" endcap="flat" joinstyle="round" on="true" color="#000081"/>
                <v:fill on="true" color="#000081"/>
              </v:shape>
              <v:shape id="Shape 283875" style="position:absolute;width:2292;height:91;left:23143;top:0;" coordsize="229210,9144" path="m0,0l229210,0l229210,9144l0,9144l0,0">
                <v:stroke weight="0.14pt" endcap="flat" joinstyle="round" on="true" color="#000000"/>
                <v:fill on="true" color="#000000"/>
              </v:shape>
              <v:shape id="Shape 283876" style="position:absolute;width:2289;height:563;left:25463;top:399;" coordsize="228905,56388" path="m0,0l228905,0l228905,56388l0,56388l0,0">
                <v:stroke weight="0.14pt" endcap="flat" joinstyle="round" on="true" color="#000081"/>
                <v:fill on="true" color="#000081"/>
              </v:shape>
              <v:shape id="Shape 283877" style="position:absolute;width:2289;height:91;left:25463;top:0;" coordsize="228905,9144" path="m0,0l228905,0l228905,9144l0,9144l0,0">
                <v:stroke weight="0.14pt" endcap="flat" joinstyle="round" on="true" color="#000000"/>
                <v:fill on="true" color="#000000"/>
              </v:shape>
              <v:shape id="Shape 283878" style="position:absolute;width:2289;height:563;left:27779;top:399;" coordsize="228905,56388" path="m0,0l228905,0l228905,56388l0,56388l0,0">
                <v:stroke weight="0.14pt" endcap="flat" joinstyle="round" on="true" color="#000081"/>
                <v:fill on="true" color="#000081"/>
              </v:shape>
              <v:shape id="Shape 283879" style="position:absolute;width:2289;height:91;left:27779;top:0;" coordsize="228905,9144" path="m0,0l228905,0l228905,9144l0,9144l0,0">
                <v:stroke weight="0.14pt" endcap="flat" joinstyle="round" on="true" color="#000000"/>
                <v:fill on="true" color="#000000"/>
              </v:shape>
              <v:shape id="Shape 283880" style="position:absolute;width:2292;height:563;left:30096;top:399;" coordsize="229210,56388" path="m0,0l229210,0l229210,56388l0,56388l0,0">
                <v:stroke weight="0.14pt" endcap="flat" joinstyle="round" on="true" color="#000081"/>
                <v:fill on="true" color="#000081"/>
              </v:shape>
              <v:shape id="Shape 283881" style="position:absolute;width:2292;height:91;left:30096;top:0;" coordsize="229210,9144" path="m0,0l229210,0l229210,9144l0,9144l0,0">
                <v:stroke weight="0.14pt" endcap="flat" joinstyle="round" on="true" color="#000000"/>
                <v:fill on="true" color="#000000"/>
              </v:shape>
              <v:shape id="Shape 283882" style="position:absolute;width:2289;height:563;left:32415;top:399;" coordsize="228905,56388" path="m0,0l228905,0l228905,56388l0,56388l0,0">
                <v:stroke weight="0.14pt" endcap="flat" joinstyle="round" on="true" color="#000081"/>
                <v:fill on="true" color="#000081"/>
              </v:shape>
              <v:shape id="Shape 283883" style="position:absolute;width:2289;height:91;left:32415;top:0;" coordsize="228905,9144" path="m0,0l228905,0l228905,9144l0,9144l0,0">
                <v:stroke weight="0.14pt" endcap="flat" joinstyle="round" on="true" color="#000000"/>
                <v:fill on="true" color="#000000"/>
              </v:shape>
              <v:shape id="Shape 283884" style="position:absolute;width:2289;height:563;left:34731;top:399;" coordsize="228905,56388" path="m0,0l228905,0l228905,56388l0,56388l0,0">
                <v:stroke weight="0.14pt" endcap="flat" joinstyle="round" on="true" color="#000081"/>
                <v:fill on="true" color="#000081"/>
              </v:shape>
              <v:shape id="Shape 283885" style="position:absolute;width:2289;height:91;left:34731;top:0;" coordsize="228905,9144" path="m0,0l228905,0l228905,9144l0,9144l0,0">
                <v:stroke weight="0.14pt" endcap="flat" joinstyle="round" on="true" color="#000000"/>
                <v:fill on="true" color="#000000"/>
              </v:shape>
              <v:shape id="Shape 283886" style="position:absolute;width:2292;height:563;left:37048;top:399;" coordsize="229210,56388" path="m0,0l229210,0l229210,56388l0,56388l0,0">
                <v:stroke weight="0.14pt" endcap="flat" joinstyle="round" on="true" color="#000081"/>
                <v:fill on="true" color="#000081"/>
              </v:shape>
              <v:shape id="Shape 283887" style="position:absolute;width:2292;height:91;left:37048;top:0;" coordsize="229210,9144" path="m0,0l229210,0l229210,9144l0,9144l0,0">
                <v:stroke weight="0.14pt" endcap="flat" joinstyle="round" on="true" color="#000000"/>
                <v:fill on="true" color="#000000"/>
              </v:shape>
              <v:shape id="Shape 283888" style="position:absolute;width:2292;height:563;left:39364;top:399;" coordsize="229210,56388" path="m0,0l229210,0l229210,56388l0,56388l0,0">
                <v:stroke weight="0.14pt" endcap="flat" joinstyle="round" on="true" color="#000081"/>
                <v:fill on="true" color="#000081"/>
              </v:shape>
              <v:shape id="Shape 283889" style="position:absolute;width:2292;height:91;left:39364;top:0;" coordsize="229210,9144" path="m0,0l229210,0l229210,9144l0,9144l0,0">
                <v:stroke weight="0.14pt" endcap="flat" joinstyle="round" on="true" color="#000000"/>
                <v:fill on="true" color="#000000"/>
              </v:shape>
              <v:shape id="Shape 283890" style="position:absolute;width:2289;height:563;left:41683;top:399;" coordsize="228905,56388" path="m0,0l228905,0l228905,56388l0,56388l0,0">
                <v:stroke weight="0.14pt" endcap="flat" joinstyle="round" on="true" color="#000081"/>
                <v:fill on="true" color="#000081"/>
              </v:shape>
              <v:shape id="Shape 283891" style="position:absolute;width:2289;height:91;left:41683;top:0;" coordsize="228905,9144" path="m0,0l228905,0l228905,9144l0,9144l0,0">
                <v:stroke weight="0.14pt" endcap="flat" joinstyle="round" on="true" color="#000000"/>
                <v:fill on="true" color="#000000"/>
              </v:shape>
              <v:shape id="Shape 283892" style="position:absolute;width:2292;height:563;left:44000;top:399;" coordsize="229210,56388" path="m0,0l229210,0l229210,56388l0,56388l0,0">
                <v:stroke weight="0.14pt" endcap="flat" joinstyle="round" on="true" color="#000081"/>
                <v:fill on="true" color="#000081"/>
              </v:shape>
              <v:shape id="Shape 283893" style="position:absolute;width:2292;height:91;left:44000;top:0;" coordsize="229210,9144" path="m0,0l229210,0l229210,9144l0,9144l0,0">
                <v:stroke weight="0.14pt" endcap="flat" joinstyle="round" on="true" color="#000000"/>
                <v:fill on="true" color="#000000"/>
              </v:shape>
              <v:shape id="Shape 283894" style="position:absolute;width:2292;height:563;left:46316;top:399;" coordsize="229210,56388" path="m0,0l229210,0l229210,56388l0,56388l0,0">
                <v:stroke weight="0.14pt" endcap="flat" joinstyle="round" on="true" color="#000081"/>
                <v:fill on="true" color="#000081"/>
              </v:shape>
              <v:shape id="Shape 283895" style="position:absolute;width:2292;height:91;left:46316;top:0;" coordsize="229210,9144" path="m0,0l229210,0l229210,9144l0,9144l0,0">
                <v:stroke weight="0.14pt" endcap="flat" joinstyle="round" on="true" color="#000000"/>
                <v:fill on="true" color="#000000"/>
              </v:shape>
              <v:shape id="Shape 283896" style="position:absolute;width:2289;height:563;left:48637;top:399;" coordsize="228905,56388" path="m0,0l228905,0l228905,56388l0,56388l0,0">
                <v:stroke weight="0.14pt" endcap="flat" joinstyle="round" on="true" color="#000081"/>
                <v:fill on="true" color="#000081"/>
              </v:shape>
              <v:shape id="Shape 283897" style="position:absolute;width:2289;height:91;left:48637;top:0;" coordsize="228905,9144" path="m0,0l228905,0l228905,9144l0,9144l0,0">
                <v:stroke weight="0.14pt" endcap="flat" joinstyle="round" on="true" color="#000000"/>
                <v:fill on="true" color="#000000"/>
              </v:shape>
              <v:shape id="Shape 283898" style="position:absolute;width:2289;height:563;left:50953;top:399;" coordsize="228905,56388" path="m0,0l228905,0l228905,56388l0,56388l0,0">
                <v:stroke weight="0.14pt" endcap="flat" joinstyle="round" on="true" color="#000081"/>
                <v:fill on="true" color="#000081"/>
              </v:shape>
              <v:shape id="Shape 283899" style="position:absolute;width:2289;height:91;left:50953;top:0;" coordsize="228905,9144" path="m0,0l228905,0l228905,9144l0,9144l0,0">
                <v:stroke weight="0.14pt" endcap="flat" joinstyle="round" on="true" color="#000000"/>
                <v:fill on="true" color="#000000"/>
              </v:shape>
              <v:shape id="Shape 283900" style="position:absolute;width:2292;height:563;left:53270;top:399;" coordsize="229210,56388" path="m0,0l229210,0l229210,56388l0,56388l0,0">
                <v:stroke weight="0.14pt" endcap="flat" joinstyle="round" on="true" color="#000081"/>
                <v:fill on="true" color="#000081"/>
              </v:shape>
              <v:shape id="Shape 283901" style="position:absolute;width:2292;height:91;left:53270;top:0;" coordsize="229210,9144" path="m0,0l229210,0l229210,9144l0,9144l0,0">
                <v:stroke weight="0.14pt" endcap="flat" joinstyle="round" on="true" color="#000000"/>
                <v:fill on="true" color="#000000"/>
              </v:shape>
              <v:shape id="Shape 283902" style="position:absolute;width:2289;height:563;left:55589;top:399;" coordsize="228905,56388" path="m0,0l228905,0l228905,56388l0,56388l0,0">
                <v:stroke weight="0.14pt" endcap="flat" joinstyle="round" on="true" color="#000081"/>
                <v:fill on="true" color="#000081"/>
              </v:shape>
              <v:shape id="Shape 283903" style="position:absolute;width:2289;height:91;left:55589;top:0;" coordsize="228905,9144" path="m0,0l228905,0l228905,9144l0,9144l0,0">
                <v:stroke weight="0.14pt" endcap="flat" joinstyle="round" on="true" color="#000000"/>
                <v:fill on="true" color="#000000"/>
              </v:shape>
              <v:shape id="Shape 283904" style="position:absolute;width:2289;height:563;left:57905;top:399;" coordsize="228905,56388" path="m0,0l228905,0l228905,56388l0,56388l0,0">
                <v:stroke weight="0.14pt" endcap="flat" joinstyle="round" on="true" color="#000081"/>
                <v:fill on="true" color="#000081"/>
              </v:shape>
              <v:shape id="Shape 283905" style="position:absolute;width:2289;height:91;left:57905;top:0;" coordsize="228905,9144" path="m0,0l228905,0l228905,9144l0,9144l0,0">
                <v:stroke weight="0.14pt" endcap="flat" joinstyle="round" on="true" color="#000000"/>
                <v:fill on="true" color="#000000"/>
              </v:shape>
              <v:shape id="Shape 283906" style="position:absolute;width:2292;height:563;left:60222;top:399;" coordsize="229209,56388" path="m0,0l229209,0l229209,56388l0,56388l0,0">
                <v:stroke weight="0.14pt" endcap="flat" joinstyle="round" on="true" color="#000081"/>
                <v:fill on="true" color="#000081"/>
              </v:shape>
              <v:shape id="Shape 283907" style="position:absolute;width:2292;height:91;left:60222;top:0;" coordsize="229209,9144" path="m0,0l229209,0l229209,9144l0,9144l0,0">
                <v:stroke weight="0.14pt" endcap="flat" joinstyle="round" on="true" color="#000000"/>
                <v:fill on="true" color="#000000"/>
              </v:shape>
              <v:shape id="Shape 283908" style="position:absolute;width:2316;height:563;left:62538;top:399;" coordsize="231648,56388" path="m0,0l231648,0l231648,56388l0,56388l0,0">
                <v:stroke weight="0.14pt" endcap="flat" joinstyle="round" on="true" color="#000081"/>
                <v:fill on="true" color="#000081"/>
              </v:shape>
              <v:shape id="Shape 283909" style="position:absolute;width:2316;height:91;left:62538;top:0;" coordsize="231648,9144" path="m0,0l231648,0l231648,9144l0,9144l0,0">
                <v:stroke weight="0.14pt" endcap="flat" joinstyle="round" on="true" color="#000000"/>
                <v:fill on="true" color="#000000"/>
              </v:shape>
              <v:shape id="Shape 283910" style="position:absolute;width:2313;height:563;left:64889;top:399;" coordsize="231343,56388" path="m0,0l231343,0l231343,56388l0,56388l0,0">
                <v:stroke weight="0.14pt" endcap="flat" joinstyle="round" on="true" color="#000081"/>
                <v:fill on="true" color="#000081"/>
              </v:shape>
              <v:shape id="Shape 283911" style="position:absolute;width:2313;height:91;left:64889;top:0;" coordsize="231343,9144" path="m0,0l231343,0l231343,9144l0,9144l0,0">
                <v:stroke weight="0.14pt" endcap="flat" joinstyle="round" on="true" color="#000000"/>
                <v:fill on="true" color="#000000"/>
              </v:shape>
              <v:shape id="Shape 283912" style="position:absolute;width:563;height:1856;left:68527;top:399;" coordsize="56388,185624" path="m0,0l56388,0l56388,185624l0,185624l0,0">
                <v:stroke weight="0.14pt" endcap="flat" joinstyle="round" on="true" color="#000081"/>
                <v:fill on="true" color="#000081"/>
              </v:shape>
              <v:shape id="Shape 283913" style="position:absolute;width:1856;height:563;left:67236;top:399;" coordsize="185624,56388" path="m0,0l185624,0l185624,56388l0,56388l0,0">
                <v:stroke weight="0.14pt" endcap="flat" joinstyle="round" on="true" color="#000081"/>
                <v:fill on="true" color="#000081"/>
              </v:shape>
              <v:shape id="Shape 283914" style="position:absolute;width:91;height:365;left:69424;top:1890;" coordsize="9144,36576" path="m0,0l9144,0l9144,36576l0,36576l0,0">
                <v:stroke weight="0.14pt" endcap="flat" joinstyle="round" on="true" color="#000000"/>
                <v:fill on="true" color="#000000"/>
              </v:shape>
              <v:shape id="Shape 283915" style="position:absolute;width:1356;height:91;left:68131;top:1890;" coordsize="135636,9144" path="m0,0l135636,0l135636,9144l0,9144l0,0">
                <v:stroke weight="0.14pt" endcap="flat" joinstyle="round" on="true" color="#000000"/>
                <v:fill on="true" color="#000000"/>
              </v:shape>
              <v:shape id="Shape 283916" style="position:absolute;width:91;height:1956;left:68031;top:0;" coordsize="9144,195682" path="m0,0l9144,0l9144,195682l0,195682l0,0">
                <v:stroke weight="0.14pt" endcap="flat" joinstyle="round" on="true" color="#000000"/>
                <v:fill on="true" color="#000000"/>
              </v:shape>
              <v:shape id="Shape 283917" style="position:absolute;width:1356;height:91;left:68131;top:0;" coordsize="135636,9144" path="m0,0l135636,0l135636,9144l0,9144l0,0">
                <v:stroke weight="0.14pt" endcap="flat" joinstyle="round" on="true" color="#000000"/>
                <v:fill on="true" color="#000000"/>
              </v:shape>
              <v:shape id="Shape 283918" style="position:absolute;width:91;height:1466;left:69424;top:0;" coordsize="9144,146609" path="m0,0l9144,0l9144,146609l0,146609l0,0">
                <v:stroke weight="0.14pt" endcap="flat" joinstyle="round" on="true" color="#000000"/>
                <v:fill on="true" color="#000000"/>
              </v:shape>
              <v:shape id="Shape 283919" style="position:absolute;width:1853;height:91;left:67635;top:1392;" coordsize="185318,9144" path="m0,0l185318,0l185318,9144l0,9144l0,0">
                <v:stroke weight="0.14pt" endcap="flat" joinstyle="round" on="true" color="#000000"/>
                <v:fill on="true" color="#000000"/>
              </v:shape>
              <v:shape id="Shape 283920" style="position:absolute;width:91;height:1466;left:67635;top:0;" coordsize="9144,146609" path="m0,0l9144,0l9144,146609l0,146609l0,0">
                <v:stroke weight="0.14pt" endcap="flat" joinstyle="round" on="true" color="#000000"/>
                <v:fill on="true" color="#000000"/>
              </v:shape>
              <v:shape id="Shape 283921" style="position:absolute;width:463;height:91;left:67236;top:0;" coordsize="46330,9144" path="m0,0l46330,0l46330,9144l0,9144l0,0">
                <v:stroke weight="0.14pt" endcap="flat" joinstyle="round" on="true" color="#000000"/>
                <v:fill on="true" color="#000000"/>
              </v:shape>
              <v:shape id="Shape 283922" style="position:absolute;width:563;height:2319;left:68527;top:2289;" coordsize="56388,231953" path="m0,0l56388,0l56388,231953l0,231953l0,0">
                <v:stroke weight="0.14pt" endcap="flat" joinstyle="round" on="true" color="#000081"/>
                <v:fill on="true" color="#000081"/>
              </v:shape>
              <v:shape id="Shape 283923" style="position:absolute;width:91;height:2319;left:69424;top:2289;" coordsize="9144,231953" path="m0,0l9144,0l9144,231953l0,231953l0,0">
                <v:stroke weight="0.14pt" endcap="flat" joinstyle="round" on="true" color="#000000"/>
                <v:fill on="true" color="#000000"/>
              </v:shape>
              <v:shape id="Shape 283924" style="position:absolute;width:563;height:2319;left:68527;top:4636;" coordsize="56388,231953" path="m0,0l56388,0l56388,231953l0,231953l0,0">
                <v:stroke weight="0.14pt" endcap="flat" joinstyle="round" on="true" color="#000081"/>
                <v:fill on="true" color="#000081"/>
              </v:shape>
              <v:shape id="Shape 283925" style="position:absolute;width:91;height:2319;left:69424;top:4636;" coordsize="9144,231953" path="m0,0l9144,0l9144,231953l0,231953l0,0">
                <v:stroke weight="0.14pt" endcap="flat" joinstyle="round" on="true" color="#000000"/>
                <v:fill on="true" color="#000000"/>
              </v:shape>
              <v:shape id="Shape 283926" style="position:absolute;width:563;height:2319;left:68527;top:6983;" coordsize="56388,231953" path="m0,0l56388,0l56388,231953l0,231953l0,0">
                <v:stroke weight="0.14pt" endcap="flat" joinstyle="round" on="true" color="#000081"/>
                <v:fill on="true" color="#000081"/>
              </v:shape>
              <v:shape id="Shape 283927" style="position:absolute;width:91;height:2319;left:69424;top:6983;" coordsize="9144,231953" path="m0,0l9144,0l9144,231953l0,231953l0,0">
                <v:stroke weight="0.14pt" endcap="flat" joinstyle="round" on="true" color="#000000"/>
                <v:fill on="true" color="#000000"/>
              </v:shape>
              <v:shape id="Shape 283928" style="position:absolute;width:563;height:2319;left:68527;top:9330;" coordsize="56388,231953" path="m0,0l56388,0l56388,231953l0,231953l0,0">
                <v:stroke weight="0.14pt" endcap="flat" joinstyle="round" on="true" color="#000081"/>
                <v:fill on="true" color="#000081"/>
              </v:shape>
              <v:shape id="Shape 283929" style="position:absolute;width:91;height:2319;left:69424;top:9330;" coordsize="9144,231953" path="m0,0l9144,0l9144,231953l0,231953l0,0">
                <v:stroke weight="0.14pt" endcap="flat" joinstyle="round" on="true" color="#000000"/>
                <v:fill on="true" color="#000000"/>
              </v:shape>
              <v:shape id="Shape 283930" style="position:absolute;width:563;height:2322;left:68527;top:11677;" coordsize="56388,232258" path="m0,0l56388,0l56388,232258l0,232258l0,0">
                <v:stroke weight="0.14pt" endcap="flat" joinstyle="round" on="true" color="#000081"/>
                <v:fill on="true" color="#000081"/>
              </v:shape>
              <v:shape id="Shape 283931" style="position:absolute;width:91;height:2322;left:69424;top:11677;" coordsize="9144,232258" path="m0,0l9144,0l9144,232258l0,232258l0,0">
                <v:stroke weight="0.14pt" endcap="flat" joinstyle="round" on="true" color="#000000"/>
                <v:fill on="true" color="#000000"/>
              </v:shape>
              <v:shape id="Shape 283932" style="position:absolute;width:563;height:2319;left:68527;top:14027;" coordsize="56388,231953" path="m0,0l56388,0l56388,231953l0,231953l0,0">
                <v:stroke weight="0.14pt" endcap="flat" joinstyle="round" on="true" color="#000081"/>
                <v:fill on="true" color="#000081"/>
              </v:shape>
              <v:shape id="Shape 283933" style="position:absolute;width:91;height:2319;left:69424;top:14027;" coordsize="9144,231953" path="m0,0l9144,0l9144,231953l0,231953l0,0">
                <v:stroke weight="0.14pt" endcap="flat" joinstyle="round" on="true" color="#000000"/>
                <v:fill on="true" color="#000000"/>
              </v:shape>
              <v:shape id="Shape 283934" style="position:absolute;width:563;height:2319;left:399;top:2289;" coordsize="56388,231953" path="m0,0l56388,0l56388,231953l0,231953l0,0">
                <v:stroke weight="0.14pt" endcap="flat" joinstyle="round" on="true" color="#000081"/>
                <v:fill on="true" color="#000081"/>
              </v:shape>
              <v:shape id="Shape 283935" style="position:absolute;width:91;height:2319;left:0;top:2289;" coordsize="9144,231953" path="m0,0l9144,0l9144,231953l0,231953l0,0">
                <v:stroke weight="0.14pt" endcap="flat" joinstyle="round" on="true" color="#000000"/>
                <v:fill on="true" color="#000000"/>
              </v:shape>
              <v:shape id="Shape 283936" style="position:absolute;width:563;height:2319;left:399;top:4636;" coordsize="56388,231953" path="m0,0l56388,0l56388,231953l0,231953l0,0">
                <v:stroke weight="0.14pt" endcap="flat" joinstyle="round" on="true" color="#000081"/>
                <v:fill on="true" color="#000081"/>
              </v:shape>
              <v:shape id="Shape 283937" style="position:absolute;width:91;height:2319;left:0;top:4636;" coordsize="9144,231953" path="m0,0l9144,0l9144,231953l0,231953l0,0">
                <v:stroke weight="0.14pt" endcap="flat" joinstyle="round" on="true" color="#000000"/>
                <v:fill on="true" color="#000000"/>
              </v:shape>
              <v:shape id="Shape 283938" style="position:absolute;width:563;height:2319;left:399;top:6983;" coordsize="56388,231953" path="m0,0l56388,0l56388,231953l0,231953l0,0">
                <v:stroke weight="0.14pt" endcap="flat" joinstyle="round" on="true" color="#000081"/>
                <v:fill on="true" color="#000081"/>
              </v:shape>
              <v:shape id="Shape 283939" style="position:absolute;width:91;height:2319;left:0;top:6983;" coordsize="9144,231953" path="m0,0l9144,0l9144,231953l0,231953l0,0">
                <v:stroke weight="0.14pt" endcap="flat" joinstyle="round" on="true" color="#000000"/>
                <v:fill on="true" color="#000000"/>
              </v:shape>
              <v:shape id="Shape 283940" style="position:absolute;width:563;height:2319;left:399;top:9330;" coordsize="56388,231953" path="m0,0l56388,0l56388,231953l0,231953l0,0">
                <v:stroke weight="0.14pt" endcap="flat" joinstyle="round" on="true" color="#000081"/>
                <v:fill on="true" color="#000081"/>
              </v:shape>
              <v:shape id="Shape 283941" style="position:absolute;width:91;height:2319;left:0;top:9330;" coordsize="9144,231953" path="m0,0l9144,0l9144,231953l0,231953l0,0">
                <v:stroke weight="0.14pt" endcap="flat" joinstyle="round" on="true" color="#000000"/>
                <v:fill on="true" color="#000000"/>
              </v:shape>
              <v:shape id="Shape 283942" style="position:absolute;width:563;height:2322;left:399;top:11677;" coordsize="56388,232258" path="m0,0l56388,0l56388,232258l0,232258l0,0">
                <v:stroke weight="0.14pt" endcap="flat" joinstyle="round" on="true" color="#000081"/>
                <v:fill on="true" color="#000081"/>
              </v:shape>
              <v:shape id="Shape 283943" style="position:absolute;width:91;height:2322;left:0;top:11677;" coordsize="9144,232258" path="m0,0l9144,0l9144,232258l0,232258l0,0">
                <v:stroke weight="0.14pt" endcap="flat" joinstyle="round" on="true" color="#000000"/>
                <v:fill on="true" color="#000000"/>
              </v:shape>
              <v:shape id="Shape 283944" style="position:absolute;width:563;height:2319;left:399;top:14027;" coordsize="56388,231953" path="m0,0l56388,0l56388,231953l0,231953l0,0">
                <v:stroke weight="0.14pt" endcap="flat" joinstyle="round" on="true" color="#000081"/>
                <v:fill on="true" color="#000081"/>
              </v:shape>
              <v:shape id="Shape 283945" style="position:absolute;width:91;height:2319;left:0;top:14027;" coordsize="9144,231953" path="m0,0l9144,0l9144,231953l0,231953l0,0">
                <v:stroke weight="0.14pt" endcap="flat" joinstyle="round" on="true" color="#00000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FB"/>
    <w:multiLevelType w:val="hybridMultilevel"/>
    <w:tmpl w:val="447EEFDE"/>
    <w:lvl w:ilvl="0" w:tplc="E050FEF8">
      <w:start w:val="1"/>
      <w:numFmt w:val="bullet"/>
      <w:lvlText w:val="➢"/>
      <w:lvlJc w:val="left"/>
      <w:pPr>
        <w:ind w:left="1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73A22B4">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5AA907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842AC6">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DA2F44">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C267D86">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48C911C">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5C9214">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BE6CCFA">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5D41CD"/>
    <w:multiLevelType w:val="hybridMultilevel"/>
    <w:tmpl w:val="4DF8A594"/>
    <w:lvl w:ilvl="0" w:tplc="9D320494">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2AB29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EED00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366A9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7844F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B0C97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A5282F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76E13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FE8273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A864EB"/>
    <w:multiLevelType w:val="hybridMultilevel"/>
    <w:tmpl w:val="A2841426"/>
    <w:lvl w:ilvl="0" w:tplc="6EC02BA2">
      <w:start w:val="1"/>
      <w:numFmt w:val="bullet"/>
      <w:lvlText w:val="➢"/>
      <w:lvlJc w:val="left"/>
      <w:pPr>
        <w:ind w:left="1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4AAAE5E">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4344F30">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88B3BA">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428558">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6B2BD0A">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18B890">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3EF6D2">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AE436B6">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E33ED0"/>
    <w:multiLevelType w:val="multilevel"/>
    <w:tmpl w:val="EEF84418"/>
    <w:lvl w:ilvl="0">
      <w:start w:val="3"/>
      <w:numFmt w:val="decimal"/>
      <w:lvlText w:val="%1"/>
      <w:lvlJc w:val="left"/>
      <w:pPr>
        <w:ind w:left="456" w:hanging="456"/>
      </w:pPr>
      <w:rPr>
        <w:rFonts w:hint="default"/>
        <w:b/>
        <w:sz w:val="36"/>
      </w:rPr>
    </w:lvl>
    <w:lvl w:ilvl="1">
      <w:start w:val="1"/>
      <w:numFmt w:val="decimal"/>
      <w:lvlText w:val="%1.%2"/>
      <w:lvlJc w:val="left"/>
      <w:pPr>
        <w:ind w:left="1177" w:hanging="456"/>
      </w:pPr>
      <w:rPr>
        <w:rFonts w:hint="default"/>
        <w:b/>
        <w:sz w:val="36"/>
      </w:rPr>
    </w:lvl>
    <w:lvl w:ilvl="2">
      <w:start w:val="1"/>
      <w:numFmt w:val="decimal"/>
      <w:lvlText w:val="%1.%2.%3"/>
      <w:lvlJc w:val="left"/>
      <w:pPr>
        <w:ind w:left="2162" w:hanging="720"/>
      </w:pPr>
      <w:rPr>
        <w:rFonts w:hint="default"/>
        <w:b/>
        <w:sz w:val="36"/>
      </w:rPr>
    </w:lvl>
    <w:lvl w:ilvl="3">
      <w:start w:val="1"/>
      <w:numFmt w:val="decimal"/>
      <w:lvlText w:val="%1.%2.%3.%4"/>
      <w:lvlJc w:val="left"/>
      <w:pPr>
        <w:ind w:left="2883" w:hanging="720"/>
      </w:pPr>
      <w:rPr>
        <w:rFonts w:hint="default"/>
        <w:b/>
        <w:sz w:val="36"/>
      </w:rPr>
    </w:lvl>
    <w:lvl w:ilvl="4">
      <w:start w:val="1"/>
      <w:numFmt w:val="decimal"/>
      <w:lvlText w:val="%1.%2.%3.%4.%5"/>
      <w:lvlJc w:val="left"/>
      <w:pPr>
        <w:ind w:left="3964" w:hanging="1080"/>
      </w:pPr>
      <w:rPr>
        <w:rFonts w:hint="default"/>
        <w:b/>
        <w:sz w:val="36"/>
      </w:rPr>
    </w:lvl>
    <w:lvl w:ilvl="5">
      <w:start w:val="1"/>
      <w:numFmt w:val="decimal"/>
      <w:lvlText w:val="%1.%2.%3.%4.%5.%6"/>
      <w:lvlJc w:val="left"/>
      <w:pPr>
        <w:ind w:left="4685" w:hanging="1080"/>
      </w:pPr>
      <w:rPr>
        <w:rFonts w:hint="default"/>
        <w:b/>
        <w:sz w:val="36"/>
      </w:rPr>
    </w:lvl>
    <w:lvl w:ilvl="6">
      <w:start w:val="1"/>
      <w:numFmt w:val="decimal"/>
      <w:lvlText w:val="%1.%2.%3.%4.%5.%6.%7"/>
      <w:lvlJc w:val="left"/>
      <w:pPr>
        <w:ind w:left="5766" w:hanging="1440"/>
      </w:pPr>
      <w:rPr>
        <w:rFonts w:hint="default"/>
        <w:b/>
        <w:sz w:val="36"/>
      </w:rPr>
    </w:lvl>
    <w:lvl w:ilvl="7">
      <w:start w:val="1"/>
      <w:numFmt w:val="decimal"/>
      <w:lvlText w:val="%1.%2.%3.%4.%5.%6.%7.%8"/>
      <w:lvlJc w:val="left"/>
      <w:pPr>
        <w:ind w:left="6487" w:hanging="1440"/>
      </w:pPr>
      <w:rPr>
        <w:rFonts w:hint="default"/>
        <w:b/>
        <w:sz w:val="36"/>
      </w:rPr>
    </w:lvl>
    <w:lvl w:ilvl="8">
      <w:start w:val="1"/>
      <w:numFmt w:val="decimal"/>
      <w:lvlText w:val="%1.%2.%3.%4.%5.%6.%7.%8.%9"/>
      <w:lvlJc w:val="left"/>
      <w:pPr>
        <w:ind w:left="7568" w:hanging="1800"/>
      </w:pPr>
      <w:rPr>
        <w:rFonts w:hint="default"/>
        <w:b/>
        <w:sz w:val="36"/>
      </w:rPr>
    </w:lvl>
  </w:abstractNum>
  <w:abstractNum w:abstractNumId="4" w15:restartNumberingAfterBreak="0">
    <w:nsid w:val="1952023D"/>
    <w:multiLevelType w:val="hybridMultilevel"/>
    <w:tmpl w:val="232C985C"/>
    <w:lvl w:ilvl="0" w:tplc="6EA4FD9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ED4DC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5821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1445B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7AAEE2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1202E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762C6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80CAF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F049C2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7E6EFD"/>
    <w:multiLevelType w:val="hybridMultilevel"/>
    <w:tmpl w:val="5BECE886"/>
    <w:lvl w:ilvl="0" w:tplc="E550CDE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90AA40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AFABA94">
      <w:start w:val="1"/>
      <w:numFmt w:val="bullet"/>
      <w:lvlRestart w:val="0"/>
      <w:lvlText w:val="o"/>
      <w:lvlJc w:val="left"/>
      <w:pPr>
        <w:ind w:left="7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6E3BC6">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830640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9C01B4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0220D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FC2077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6E6CCA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0949CA"/>
    <w:multiLevelType w:val="hybridMultilevel"/>
    <w:tmpl w:val="1E7AA2FE"/>
    <w:lvl w:ilvl="0" w:tplc="91C853D4">
      <w:start w:val="1"/>
      <w:numFmt w:val="decimal"/>
      <w:lvlText w:val="%1."/>
      <w:lvlJc w:val="left"/>
      <w:pPr>
        <w:ind w:left="797"/>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1" w:tplc="6DF83936">
      <w:start w:val="1"/>
      <w:numFmt w:val="bullet"/>
      <w:lvlText w:val="•"/>
      <w:lvlJc w:val="left"/>
      <w:pPr>
        <w:ind w:left="1532"/>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2" w:tplc="44A27032">
      <w:start w:val="1"/>
      <w:numFmt w:val="bullet"/>
      <w:lvlText w:val="▪"/>
      <w:lvlJc w:val="left"/>
      <w:pPr>
        <w:ind w:left="216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3" w:tplc="B816AA44">
      <w:start w:val="1"/>
      <w:numFmt w:val="bullet"/>
      <w:lvlText w:val="•"/>
      <w:lvlJc w:val="left"/>
      <w:pPr>
        <w:ind w:left="2881"/>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4" w:tplc="9A621C48">
      <w:start w:val="1"/>
      <w:numFmt w:val="bullet"/>
      <w:lvlText w:val="o"/>
      <w:lvlJc w:val="left"/>
      <w:pPr>
        <w:ind w:left="360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5" w:tplc="39B4F978">
      <w:start w:val="1"/>
      <w:numFmt w:val="bullet"/>
      <w:lvlText w:val="▪"/>
      <w:lvlJc w:val="left"/>
      <w:pPr>
        <w:ind w:left="432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6" w:tplc="F962F0B2">
      <w:start w:val="1"/>
      <w:numFmt w:val="bullet"/>
      <w:lvlText w:val="•"/>
      <w:lvlJc w:val="left"/>
      <w:pPr>
        <w:ind w:left="5041"/>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7" w:tplc="807452AA">
      <w:start w:val="1"/>
      <w:numFmt w:val="bullet"/>
      <w:lvlText w:val="o"/>
      <w:lvlJc w:val="left"/>
      <w:pPr>
        <w:ind w:left="576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8" w:tplc="B91E45D0">
      <w:start w:val="1"/>
      <w:numFmt w:val="bullet"/>
      <w:lvlText w:val="▪"/>
      <w:lvlJc w:val="left"/>
      <w:pPr>
        <w:ind w:left="648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abstractNum>
  <w:abstractNum w:abstractNumId="7" w15:restartNumberingAfterBreak="0">
    <w:nsid w:val="1C86017A"/>
    <w:multiLevelType w:val="hybridMultilevel"/>
    <w:tmpl w:val="C96A8220"/>
    <w:lvl w:ilvl="0" w:tplc="80408D70">
      <w:start w:val="3"/>
      <w:numFmt w:val="decimal"/>
      <w:lvlText w:val="%1."/>
      <w:lvlJc w:val="left"/>
      <w:pPr>
        <w:ind w:left="797"/>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1" w:tplc="78527D46">
      <w:start w:val="1"/>
      <w:numFmt w:val="lowerLetter"/>
      <w:lvlText w:val="%2"/>
      <w:lvlJc w:val="left"/>
      <w:pPr>
        <w:ind w:left="123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2" w:tplc="54FC98A0">
      <w:start w:val="1"/>
      <w:numFmt w:val="lowerRoman"/>
      <w:lvlText w:val="%3"/>
      <w:lvlJc w:val="left"/>
      <w:pPr>
        <w:ind w:left="195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3" w:tplc="A8928324">
      <w:start w:val="1"/>
      <w:numFmt w:val="decimal"/>
      <w:lvlText w:val="%4"/>
      <w:lvlJc w:val="left"/>
      <w:pPr>
        <w:ind w:left="267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4" w:tplc="672EA6D6">
      <w:start w:val="1"/>
      <w:numFmt w:val="lowerLetter"/>
      <w:lvlText w:val="%5"/>
      <w:lvlJc w:val="left"/>
      <w:pPr>
        <w:ind w:left="339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5" w:tplc="E9AAC3B6">
      <w:start w:val="1"/>
      <w:numFmt w:val="lowerRoman"/>
      <w:lvlText w:val="%6"/>
      <w:lvlJc w:val="left"/>
      <w:pPr>
        <w:ind w:left="411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6" w:tplc="A308E698">
      <w:start w:val="1"/>
      <w:numFmt w:val="decimal"/>
      <w:lvlText w:val="%7"/>
      <w:lvlJc w:val="left"/>
      <w:pPr>
        <w:ind w:left="483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7" w:tplc="D88E3968">
      <w:start w:val="1"/>
      <w:numFmt w:val="lowerLetter"/>
      <w:lvlText w:val="%8"/>
      <w:lvlJc w:val="left"/>
      <w:pPr>
        <w:ind w:left="555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8" w:tplc="9F922680">
      <w:start w:val="1"/>
      <w:numFmt w:val="lowerRoman"/>
      <w:lvlText w:val="%9"/>
      <w:lvlJc w:val="left"/>
      <w:pPr>
        <w:ind w:left="627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abstractNum>
  <w:abstractNum w:abstractNumId="8" w15:restartNumberingAfterBreak="0">
    <w:nsid w:val="1F972BF2"/>
    <w:multiLevelType w:val="hybridMultilevel"/>
    <w:tmpl w:val="53904AD2"/>
    <w:lvl w:ilvl="0" w:tplc="DC1CD07A">
      <w:start w:val="3"/>
      <w:numFmt w:val="decimal"/>
      <w:lvlText w:val="%1."/>
      <w:lvlJc w:val="left"/>
      <w:pPr>
        <w:ind w:left="797"/>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1" w:tplc="6298C50C">
      <w:start w:val="1"/>
      <w:numFmt w:val="lowerLetter"/>
      <w:lvlText w:val="%2"/>
      <w:lvlJc w:val="left"/>
      <w:pPr>
        <w:ind w:left="123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2" w:tplc="DD26AA14">
      <w:start w:val="1"/>
      <w:numFmt w:val="lowerRoman"/>
      <w:lvlText w:val="%3"/>
      <w:lvlJc w:val="left"/>
      <w:pPr>
        <w:ind w:left="195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3" w:tplc="5B08B612">
      <w:start w:val="1"/>
      <w:numFmt w:val="decimal"/>
      <w:lvlText w:val="%4"/>
      <w:lvlJc w:val="left"/>
      <w:pPr>
        <w:ind w:left="267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4" w:tplc="624469E4">
      <w:start w:val="1"/>
      <w:numFmt w:val="lowerLetter"/>
      <w:lvlText w:val="%5"/>
      <w:lvlJc w:val="left"/>
      <w:pPr>
        <w:ind w:left="339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5" w:tplc="D49E4F6C">
      <w:start w:val="1"/>
      <w:numFmt w:val="lowerRoman"/>
      <w:lvlText w:val="%6"/>
      <w:lvlJc w:val="left"/>
      <w:pPr>
        <w:ind w:left="411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6" w:tplc="68E6D474">
      <w:start w:val="1"/>
      <w:numFmt w:val="decimal"/>
      <w:lvlText w:val="%7"/>
      <w:lvlJc w:val="left"/>
      <w:pPr>
        <w:ind w:left="483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7" w:tplc="23C482EC">
      <w:start w:val="1"/>
      <w:numFmt w:val="lowerLetter"/>
      <w:lvlText w:val="%8"/>
      <w:lvlJc w:val="left"/>
      <w:pPr>
        <w:ind w:left="555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8" w:tplc="1DE2C3DA">
      <w:start w:val="1"/>
      <w:numFmt w:val="lowerRoman"/>
      <w:lvlText w:val="%9"/>
      <w:lvlJc w:val="left"/>
      <w:pPr>
        <w:ind w:left="6271"/>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abstractNum>
  <w:abstractNum w:abstractNumId="9" w15:restartNumberingAfterBreak="0">
    <w:nsid w:val="234A7950"/>
    <w:multiLevelType w:val="hybridMultilevel"/>
    <w:tmpl w:val="61649180"/>
    <w:lvl w:ilvl="0" w:tplc="DF5A30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B5433"/>
    <w:multiLevelType w:val="hybridMultilevel"/>
    <w:tmpl w:val="C9DC9D0E"/>
    <w:lvl w:ilvl="0" w:tplc="A9163A4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E3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E27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A75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69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6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24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CA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23A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1A6795"/>
    <w:multiLevelType w:val="hybridMultilevel"/>
    <w:tmpl w:val="FFB8DB3A"/>
    <w:lvl w:ilvl="0" w:tplc="CF0EDB4C">
      <w:start w:val="1"/>
      <w:numFmt w:val="bullet"/>
      <w:lvlText w:val="➢"/>
      <w:lvlJc w:val="left"/>
      <w:pPr>
        <w:ind w:left="10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B2857A">
      <w:start w:val="1"/>
      <w:numFmt w:val="bullet"/>
      <w:lvlText w:val="o"/>
      <w:lvlJc w:val="left"/>
      <w:pPr>
        <w:ind w:left="18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C70E110">
      <w:start w:val="1"/>
      <w:numFmt w:val="bullet"/>
      <w:lvlText w:val="▪"/>
      <w:lvlJc w:val="left"/>
      <w:pPr>
        <w:ind w:left="25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2EFFB6">
      <w:start w:val="1"/>
      <w:numFmt w:val="bullet"/>
      <w:lvlText w:val="•"/>
      <w:lvlJc w:val="left"/>
      <w:pPr>
        <w:ind w:left="32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3AE2FB0">
      <w:start w:val="1"/>
      <w:numFmt w:val="bullet"/>
      <w:lvlText w:val="o"/>
      <w:lvlJc w:val="left"/>
      <w:pPr>
        <w:ind w:left="39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2DCA40E">
      <w:start w:val="1"/>
      <w:numFmt w:val="bullet"/>
      <w:lvlText w:val="▪"/>
      <w:lvlJc w:val="left"/>
      <w:pPr>
        <w:ind w:left="46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C05268">
      <w:start w:val="1"/>
      <w:numFmt w:val="bullet"/>
      <w:lvlText w:val="•"/>
      <w:lvlJc w:val="left"/>
      <w:pPr>
        <w:ind w:left="54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26509C">
      <w:start w:val="1"/>
      <w:numFmt w:val="bullet"/>
      <w:lvlText w:val="o"/>
      <w:lvlJc w:val="left"/>
      <w:pPr>
        <w:ind w:left="61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16CE40">
      <w:start w:val="1"/>
      <w:numFmt w:val="bullet"/>
      <w:lvlText w:val="▪"/>
      <w:lvlJc w:val="left"/>
      <w:pPr>
        <w:ind w:left="6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D2305A"/>
    <w:multiLevelType w:val="hybridMultilevel"/>
    <w:tmpl w:val="4022B55C"/>
    <w:lvl w:ilvl="0" w:tplc="1BE0A7D2">
      <w:start w:val="1"/>
      <w:numFmt w:val="bullet"/>
      <w:lvlText w:val="➢"/>
      <w:lvlJc w:val="left"/>
      <w:pPr>
        <w:ind w:left="9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582A996">
      <w:start w:val="1"/>
      <w:numFmt w:val="bullet"/>
      <w:lvlText w:val="o"/>
      <w:lvlJc w:val="left"/>
      <w:pPr>
        <w:ind w:left="16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4C8820C">
      <w:start w:val="1"/>
      <w:numFmt w:val="bullet"/>
      <w:lvlText w:val="▪"/>
      <w:lvlJc w:val="left"/>
      <w:pPr>
        <w:ind w:left="24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7B02D8C">
      <w:start w:val="1"/>
      <w:numFmt w:val="bullet"/>
      <w:lvlText w:val="•"/>
      <w:lvlJc w:val="left"/>
      <w:pPr>
        <w:ind w:left="31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E022462">
      <w:start w:val="1"/>
      <w:numFmt w:val="bullet"/>
      <w:lvlText w:val="o"/>
      <w:lvlJc w:val="left"/>
      <w:pPr>
        <w:ind w:left="38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932F208">
      <w:start w:val="1"/>
      <w:numFmt w:val="bullet"/>
      <w:lvlText w:val="▪"/>
      <w:lvlJc w:val="left"/>
      <w:pPr>
        <w:ind w:left="45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600B428">
      <w:start w:val="1"/>
      <w:numFmt w:val="bullet"/>
      <w:lvlText w:val="•"/>
      <w:lvlJc w:val="left"/>
      <w:pPr>
        <w:ind w:left="52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E364FBE">
      <w:start w:val="1"/>
      <w:numFmt w:val="bullet"/>
      <w:lvlText w:val="o"/>
      <w:lvlJc w:val="left"/>
      <w:pPr>
        <w:ind w:left="60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E5CC4F4">
      <w:start w:val="1"/>
      <w:numFmt w:val="bullet"/>
      <w:lvlText w:val="▪"/>
      <w:lvlJc w:val="left"/>
      <w:pPr>
        <w:ind w:left="67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EEF42C2"/>
    <w:multiLevelType w:val="hybridMultilevel"/>
    <w:tmpl w:val="975055CC"/>
    <w:lvl w:ilvl="0" w:tplc="E4542766">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B5C4CD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7059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79C10A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E24E0A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806C1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8EBF4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90E2C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641FD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740EE9"/>
    <w:multiLevelType w:val="hybridMultilevel"/>
    <w:tmpl w:val="576C1B3E"/>
    <w:lvl w:ilvl="0" w:tplc="66C62AA8">
      <w:start w:val="1"/>
      <w:numFmt w:val="bullet"/>
      <w:lvlText w:val="➢"/>
      <w:lvlJc w:val="left"/>
      <w:pPr>
        <w:ind w:left="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1CD85C">
      <w:start w:val="1"/>
      <w:numFmt w:val="bullet"/>
      <w:lvlText w:val="o"/>
      <w:lvlJc w:val="left"/>
      <w:pPr>
        <w:ind w:left="14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B2B498">
      <w:start w:val="1"/>
      <w:numFmt w:val="bullet"/>
      <w:lvlText w:val="▪"/>
      <w:lvlJc w:val="left"/>
      <w:pPr>
        <w:ind w:left="21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A69A2C">
      <w:start w:val="1"/>
      <w:numFmt w:val="bullet"/>
      <w:lvlText w:val="•"/>
      <w:lvlJc w:val="left"/>
      <w:pPr>
        <w:ind w:left="28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BD48274">
      <w:start w:val="1"/>
      <w:numFmt w:val="bullet"/>
      <w:lvlText w:val="o"/>
      <w:lvlJc w:val="left"/>
      <w:pPr>
        <w:ind w:left="36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2223CA">
      <w:start w:val="1"/>
      <w:numFmt w:val="bullet"/>
      <w:lvlText w:val="▪"/>
      <w:lvlJc w:val="left"/>
      <w:pPr>
        <w:ind w:left="43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2E511C">
      <w:start w:val="1"/>
      <w:numFmt w:val="bullet"/>
      <w:lvlText w:val="•"/>
      <w:lvlJc w:val="left"/>
      <w:pPr>
        <w:ind w:left="50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28E3CCE">
      <w:start w:val="1"/>
      <w:numFmt w:val="bullet"/>
      <w:lvlText w:val="o"/>
      <w:lvlJc w:val="left"/>
      <w:pPr>
        <w:ind w:left="57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7743D9A">
      <w:start w:val="1"/>
      <w:numFmt w:val="bullet"/>
      <w:lvlText w:val="▪"/>
      <w:lvlJc w:val="left"/>
      <w:pPr>
        <w:ind w:left="64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501585"/>
    <w:multiLevelType w:val="hybridMultilevel"/>
    <w:tmpl w:val="97203220"/>
    <w:lvl w:ilvl="0" w:tplc="4CFCD986">
      <w:start w:val="1"/>
      <w:numFmt w:val="decimal"/>
      <w:lvlText w:val="%1."/>
      <w:lvlJc w:val="left"/>
      <w:pPr>
        <w:ind w:left="797"/>
      </w:pPr>
      <w:rPr>
        <w:rFonts w:ascii="Times New Roman" w:eastAsia="Times New Roman" w:hAnsi="Times New Roman" w:cs="Times New Roman"/>
        <w:b/>
        <w:bCs/>
        <w:i w:val="0"/>
        <w:strike w:val="0"/>
        <w:dstrike w:val="0"/>
        <w:color w:val="1A1A1A"/>
        <w:sz w:val="32"/>
        <w:szCs w:val="32"/>
        <w:u w:val="none" w:color="000000"/>
        <w:bdr w:val="none" w:sz="0" w:space="0" w:color="auto"/>
        <w:shd w:val="clear" w:color="auto" w:fill="auto"/>
        <w:vertAlign w:val="baseline"/>
      </w:rPr>
    </w:lvl>
    <w:lvl w:ilvl="1" w:tplc="94AE665C">
      <w:start w:val="1"/>
      <w:numFmt w:val="bullet"/>
      <w:lvlText w:val="•"/>
      <w:lvlJc w:val="left"/>
      <w:pPr>
        <w:ind w:left="1532"/>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2" w:tplc="70A4B254">
      <w:start w:val="1"/>
      <w:numFmt w:val="bullet"/>
      <w:lvlText w:val="▪"/>
      <w:lvlJc w:val="left"/>
      <w:pPr>
        <w:ind w:left="216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3" w:tplc="EA848B2E">
      <w:start w:val="1"/>
      <w:numFmt w:val="bullet"/>
      <w:lvlText w:val="•"/>
      <w:lvlJc w:val="left"/>
      <w:pPr>
        <w:ind w:left="2881"/>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4" w:tplc="E40AE364">
      <w:start w:val="1"/>
      <w:numFmt w:val="bullet"/>
      <w:lvlText w:val="o"/>
      <w:lvlJc w:val="left"/>
      <w:pPr>
        <w:ind w:left="360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5" w:tplc="02C24BEC">
      <w:start w:val="1"/>
      <w:numFmt w:val="bullet"/>
      <w:lvlText w:val="▪"/>
      <w:lvlJc w:val="left"/>
      <w:pPr>
        <w:ind w:left="432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6" w:tplc="1A64E656">
      <w:start w:val="1"/>
      <w:numFmt w:val="bullet"/>
      <w:lvlText w:val="•"/>
      <w:lvlJc w:val="left"/>
      <w:pPr>
        <w:ind w:left="5041"/>
      </w:pPr>
      <w:rPr>
        <w:rFonts w:ascii="Arial" w:eastAsia="Arial" w:hAnsi="Arial" w:cs="Arial"/>
        <w:b w:val="0"/>
        <w:i w:val="0"/>
        <w:strike w:val="0"/>
        <w:dstrike w:val="0"/>
        <w:color w:val="1A1A1A"/>
        <w:sz w:val="28"/>
        <w:szCs w:val="28"/>
        <w:u w:val="none" w:color="000000"/>
        <w:bdr w:val="none" w:sz="0" w:space="0" w:color="auto"/>
        <w:shd w:val="clear" w:color="auto" w:fill="auto"/>
        <w:vertAlign w:val="baseline"/>
      </w:rPr>
    </w:lvl>
    <w:lvl w:ilvl="7" w:tplc="ED14A386">
      <w:start w:val="1"/>
      <w:numFmt w:val="bullet"/>
      <w:lvlText w:val="o"/>
      <w:lvlJc w:val="left"/>
      <w:pPr>
        <w:ind w:left="576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lvl w:ilvl="8" w:tplc="ED3A5456">
      <w:start w:val="1"/>
      <w:numFmt w:val="bullet"/>
      <w:lvlText w:val="▪"/>
      <w:lvlJc w:val="left"/>
      <w:pPr>
        <w:ind w:left="6481"/>
      </w:pPr>
      <w:rPr>
        <w:rFonts w:ascii="Segoe UI Symbol" w:eastAsia="Segoe UI Symbol" w:hAnsi="Segoe UI Symbol" w:cs="Segoe UI Symbol"/>
        <w:b w:val="0"/>
        <w:i w:val="0"/>
        <w:strike w:val="0"/>
        <w:dstrike w:val="0"/>
        <w:color w:val="1A1A1A"/>
        <w:sz w:val="28"/>
        <w:szCs w:val="28"/>
        <w:u w:val="none" w:color="000000"/>
        <w:bdr w:val="none" w:sz="0" w:space="0" w:color="auto"/>
        <w:shd w:val="clear" w:color="auto" w:fill="auto"/>
        <w:vertAlign w:val="baseline"/>
      </w:rPr>
    </w:lvl>
  </w:abstractNum>
  <w:abstractNum w:abstractNumId="16" w15:restartNumberingAfterBreak="0">
    <w:nsid w:val="4B3D18B9"/>
    <w:multiLevelType w:val="hybridMultilevel"/>
    <w:tmpl w:val="5360D990"/>
    <w:lvl w:ilvl="0" w:tplc="E3920694">
      <w:start w:val="1"/>
      <w:numFmt w:val="bullet"/>
      <w:lvlText w:val="➢"/>
      <w:lvlJc w:val="left"/>
      <w:pPr>
        <w:ind w:left="9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DA4E0BA">
      <w:start w:val="1"/>
      <w:numFmt w:val="bullet"/>
      <w:lvlText w:val="o"/>
      <w:lvlJc w:val="left"/>
      <w:pPr>
        <w:ind w:left="1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322FFBA">
      <w:start w:val="1"/>
      <w:numFmt w:val="bullet"/>
      <w:lvlText w:val="▪"/>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C36D192">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9E6792">
      <w:start w:val="1"/>
      <w:numFmt w:val="bullet"/>
      <w:lvlText w:val="o"/>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BE07C8">
      <w:start w:val="1"/>
      <w:numFmt w:val="bullet"/>
      <w:lvlText w:val="▪"/>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BA452A8">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1D09754">
      <w:start w:val="1"/>
      <w:numFmt w:val="bullet"/>
      <w:lvlText w:val="o"/>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F183FD8">
      <w:start w:val="1"/>
      <w:numFmt w:val="bullet"/>
      <w:lvlText w:val="▪"/>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BA96631"/>
    <w:multiLevelType w:val="hybridMultilevel"/>
    <w:tmpl w:val="87F41962"/>
    <w:lvl w:ilvl="0" w:tplc="20E20110">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626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641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430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CA0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2D7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889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42F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C20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C93660"/>
    <w:multiLevelType w:val="hybridMultilevel"/>
    <w:tmpl w:val="73249E82"/>
    <w:lvl w:ilvl="0" w:tplc="4B4886D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10B18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865B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5855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AAF9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6EF50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CC90E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0C06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27A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C911DF"/>
    <w:multiLevelType w:val="hybridMultilevel"/>
    <w:tmpl w:val="89AE4DDE"/>
    <w:lvl w:ilvl="0" w:tplc="CE261C72">
      <w:start w:val="1"/>
      <w:numFmt w:val="bullet"/>
      <w:lvlText w:val="•"/>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CF4CA">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E301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C5A6A">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785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4A818">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851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8160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6DC0C">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F175B4"/>
    <w:multiLevelType w:val="hybridMultilevel"/>
    <w:tmpl w:val="A4B2C7F6"/>
    <w:lvl w:ilvl="0" w:tplc="C38C46D8">
      <w:start w:val="1"/>
      <w:numFmt w:val="bullet"/>
      <w:lvlText w:val="➢"/>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41EBC6E">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D4ED68">
      <w:start w:val="1"/>
      <w:numFmt w:val="bullet"/>
      <w:lvlText w:val="▪"/>
      <w:lvlJc w:val="left"/>
      <w:pPr>
        <w:ind w:left="25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70EEC6">
      <w:start w:val="1"/>
      <w:numFmt w:val="bullet"/>
      <w:lvlText w:val="•"/>
      <w:lvlJc w:val="left"/>
      <w:pPr>
        <w:ind w:left="33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AC4EC0">
      <w:start w:val="1"/>
      <w:numFmt w:val="bullet"/>
      <w:lvlText w:val="o"/>
      <w:lvlJc w:val="left"/>
      <w:pPr>
        <w:ind w:left="40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B6FBE8">
      <w:start w:val="1"/>
      <w:numFmt w:val="bullet"/>
      <w:lvlText w:val="▪"/>
      <w:lvlJc w:val="left"/>
      <w:pPr>
        <w:ind w:left="47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008429C">
      <w:start w:val="1"/>
      <w:numFmt w:val="bullet"/>
      <w:lvlText w:val="•"/>
      <w:lvlJc w:val="left"/>
      <w:pPr>
        <w:ind w:left="54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B4315E">
      <w:start w:val="1"/>
      <w:numFmt w:val="bullet"/>
      <w:lvlText w:val="o"/>
      <w:lvlJc w:val="left"/>
      <w:pPr>
        <w:ind w:left="61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C6F68E">
      <w:start w:val="1"/>
      <w:numFmt w:val="bullet"/>
      <w:lvlText w:val="▪"/>
      <w:lvlJc w:val="left"/>
      <w:pPr>
        <w:ind w:left="69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B50C63"/>
    <w:multiLevelType w:val="hybridMultilevel"/>
    <w:tmpl w:val="CD721D70"/>
    <w:lvl w:ilvl="0" w:tplc="A1AA7024">
      <w:start w:val="1"/>
      <w:numFmt w:val="bullet"/>
      <w:lvlText w:val="➢"/>
      <w:lvlJc w:val="left"/>
      <w:pPr>
        <w:ind w:left="14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C9A5F28">
      <w:start w:val="1"/>
      <w:numFmt w:val="bullet"/>
      <w:lvlText w:val="o"/>
      <w:lvlJc w:val="left"/>
      <w:pPr>
        <w:ind w:left="21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8521EAA">
      <w:start w:val="1"/>
      <w:numFmt w:val="bullet"/>
      <w:lvlText w:val="▪"/>
      <w:lvlJc w:val="left"/>
      <w:pPr>
        <w:ind w:left="28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976D3C2">
      <w:start w:val="1"/>
      <w:numFmt w:val="bullet"/>
      <w:lvlText w:val="•"/>
      <w:lvlJc w:val="left"/>
      <w:pPr>
        <w:ind w:left="35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88E91BA">
      <w:start w:val="1"/>
      <w:numFmt w:val="bullet"/>
      <w:lvlText w:val="o"/>
      <w:lvlJc w:val="left"/>
      <w:pPr>
        <w:ind w:left="42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504D11C">
      <w:start w:val="1"/>
      <w:numFmt w:val="bullet"/>
      <w:lvlText w:val="▪"/>
      <w:lvlJc w:val="left"/>
      <w:pPr>
        <w:ind w:left="501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B100768">
      <w:start w:val="1"/>
      <w:numFmt w:val="bullet"/>
      <w:lvlText w:val="•"/>
      <w:lvlJc w:val="left"/>
      <w:pPr>
        <w:ind w:left="57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000126A">
      <w:start w:val="1"/>
      <w:numFmt w:val="bullet"/>
      <w:lvlText w:val="o"/>
      <w:lvlJc w:val="left"/>
      <w:pPr>
        <w:ind w:left="64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8E090DE">
      <w:start w:val="1"/>
      <w:numFmt w:val="bullet"/>
      <w:lvlText w:val="▪"/>
      <w:lvlJc w:val="left"/>
      <w:pPr>
        <w:ind w:left="71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63E804E2"/>
    <w:multiLevelType w:val="hybridMultilevel"/>
    <w:tmpl w:val="07D4B57A"/>
    <w:lvl w:ilvl="0" w:tplc="B62675C8">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1369AC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06436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C0A0C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2270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C88FF2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D4A7F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C85E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93828B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7A169EA"/>
    <w:multiLevelType w:val="hybridMultilevel"/>
    <w:tmpl w:val="E990D240"/>
    <w:lvl w:ilvl="0" w:tplc="66EC0238">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8CA2CD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3A058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7C06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2056B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FE659A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D050A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76F72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82E049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A161C84"/>
    <w:multiLevelType w:val="hybridMultilevel"/>
    <w:tmpl w:val="41DC2A3A"/>
    <w:lvl w:ilvl="0" w:tplc="6C94D8D4">
      <w:start w:val="1"/>
      <w:numFmt w:val="bullet"/>
      <w:lvlText w:val="➢"/>
      <w:lvlJc w:val="left"/>
      <w:pPr>
        <w:ind w:left="7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B23AD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1018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30C6D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9BCC2F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1876F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2A10A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56567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06EEE2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BEB7690"/>
    <w:multiLevelType w:val="hybridMultilevel"/>
    <w:tmpl w:val="8B8E462C"/>
    <w:lvl w:ilvl="0" w:tplc="6CDA5AF6">
      <w:start w:val="1"/>
      <w:numFmt w:val="bullet"/>
      <w:lvlText w:val="➢"/>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098EC7A">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64EC532">
      <w:start w:val="1"/>
      <w:numFmt w:val="bullet"/>
      <w:lvlText w:val="▪"/>
      <w:lvlJc w:val="left"/>
      <w:pPr>
        <w:ind w:left="25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04D852">
      <w:start w:val="1"/>
      <w:numFmt w:val="bullet"/>
      <w:lvlText w:val="•"/>
      <w:lvlJc w:val="left"/>
      <w:pPr>
        <w:ind w:left="33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3A8302">
      <w:start w:val="1"/>
      <w:numFmt w:val="bullet"/>
      <w:lvlText w:val="o"/>
      <w:lvlJc w:val="left"/>
      <w:pPr>
        <w:ind w:left="40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CA0EE0">
      <w:start w:val="1"/>
      <w:numFmt w:val="bullet"/>
      <w:lvlText w:val="▪"/>
      <w:lvlJc w:val="left"/>
      <w:pPr>
        <w:ind w:left="47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1F40F3C">
      <w:start w:val="1"/>
      <w:numFmt w:val="bullet"/>
      <w:lvlText w:val="•"/>
      <w:lvlJc w:val="left"/>
      <w:pPr>
        <w:ind w:left="54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18B0C2">
      <w:start w:val="1"/>
      <w:numFmt w:val="bullet"/>
      <w:lvlText w:val="o"/>
      <w:lvlJc w:val="left"/>
      <w:pPr>
        <w:ind w:left="61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2A93C4">
      <w:start w:val="1"/>
      <w:numFmt w:val="bullet"/>
      <w:lvlText w:val="▪"/>
      <w:lvlJc w:val="left"/>
      <w:pPr>
        <w:ind w:left="69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370505A"/>
    <w:multiLevelType w:val="hybridMultilevel"/>
    <w:tmpl w:val="ABB022C2"/>
    <w:lvl w:ilvl="0" w:tplc="DF5A303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75F91AAB"/>
    <w:multiLevelType w:val="hybridMultilevel"/>
    <w:tmpl w:val="91A2792C"/>
    <w:lvl w:ilvl="0" w:tplc="200E2CDC">
      <w:start w:val="1"/>
      <w:numFmt w:val="bullet"/>
      <w:lvlText w:val="•"/>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0FFB2">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6892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B11C">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2C41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B05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0C790">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09222">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6D09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0A2E44"/>
    <w:multiLevelType w:val="hybridMultilevel"/>
    <w:tmpl w:val="30967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6488067">
    <w:abstractNumId w:val="16"/>
  </w:num>
  <w:num w:numId="2" w16cid:durableId="1880507380">
    <w:abstractNumId w:val="17"/>
  </w:num>
  <w:num w:numId="3" w16cid:durableId="1365791038">
    <w:abstractNumId w:val="19"/>
  </w:num>
  <w:num w:numId="4" w16cid:durableId="955914101">
    <w:abstractNumId w:val="27"/>
  </w:num>
  <w:num w:numId="5" w16cid:durableId="923757461">
    <w:abstractNumId w:val="14"/>
  </w:num>
  <w:num w:numId="6" w16cid:durableId="1241676535">
    <w:abstractNumId w:val="24"/>
  </w:num>
  <w:num w:numId="7" w16cid:durableId="533421856">
    <w:abstractNumId w:val="10"/>
  </w:num>
  <w:num w:numId="8" w16cid:durableId="1265462042">
    <w:abstractNumId w:val="18"/>
  </w:num>
  <w:num w:numId="9" w16cid:durableId="1945074546">
    <w:abstractNumId w:val="5"/>
  </w:num>
  <w:num w:numId="10" w16cid:durableId="1860704815">
    <w:abstractNumId w:val="11"/>
  </w:num>
  <w:num w:numId="11" w16cid:durableId="2133478090">
    <w:abstractNumId w:val="12"/>
  </w:num>
  <w:num w:numId="12" w16cid:durableId="1685550350">
    <w:abstractNumId w:val="4"/>
  </w:num>
  <w:num w:numId="13" w16cid:durableId="766267350">
    <w:abstractNumId w:val="15"/>
  </w:num>
  <w:num w:numId="14" w16cid:durableId="650596670">
    <w:abstractNumId w:val="7"/>
  </w:num>
  <w:num w:numId="15" w16cid:durableId="1379815335">
    <w:abstractNumId w:val="22"/>
  </w:num>
  <w:num w:numId="16" w16cid:durableId="71439757">
    <w:abstractNumId w:val="2"/>
  </w:num>
  <w:num w:numId="17" w16cid:durableId="1824200035">
    <w:abstractNumId w:val="1"/>
  </w:num>
  <w:num w:numId="18" w16cid:durableId="421684224">
    <w:abstractNumId w:val="25"/>
  </w:num>
  <w:num w:numId="19" w16cid:durableId="1766225595">
    <w:abstractNumId w:val="21"/>
  </w:num>
  <w:num w:numId="20" w16cid:durableId="1317492023">
    <w:abstractNumId w:val="3"/>
  </w:num>
  <w:num w:numId="21" w16cid:durableId="1020737939">
    <w:abstractNumId w:val="6"/>
  </w:num>
  <w:num w:numId="22" w16cid:durableId="1949775888">
    <w:abstractNumId w:val="9"/>
  </w:num>
  <w:num w:numId="23" w16cid:durableId="183255680">
    <w:abstractNumId w:val="28"/>
  </w:num>
  <w:num w:numId="24" w16cid:durableId="1286036115">
    <w:abstractNumId w:val="8"/>
  </w:num>
  <w:num w:numId="25" w16cid:durableId="1001274675">
    <w:abstractNumId w:val="13"/>
  </w:num>
  <w:num w:numId="26" w16cid:durableId="386034268">
    <w:abstractNumId w:val="0"/>
  </w:num>
  <w:num w:numId="27" w16cid:durableId="189683370">
    <w:abstractNumId w:val="23"/>
  </w:num>
  <w:num w:numId="28" w16cid:durableId="2068525154">
    <w:abstractNumId w:val="20"/>
  </w:num>
  <w:num w:numId="29" w16cid:durableId="1175221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61"/>
    <w:rsid w:val="000104E2"/>
    <w:rsid w:val="000218B4"/>
    <w:rsid w:val="000345A0"/>
    <w:rsid w:val="00067761"/>
    <w:rsid w:val="00076840"/>
    <w:rsid w:val="000838B1"/>
    <w:rsid w:val="000A178F"/>
    <w:rsid w:val="000B2F87"/>
    <w:rsid w:val="000E3AE6"/>
    <w:rsid w:val="000E55EE"/>
    <w:rsid w:val="00101B78"/>
    <w:rsid w:val="00180654"/>
    <w:rsid w:val="001A2575"/>
    <w:rsid w:val="001B6617"/>
    <w:rsid w:val="001C7E19"/>
    <w:rsid w:val="001D5C00"/>
    <w:rsid w:val="001F0799"/>
    <w:rsid w:val="00220ED2"/>
    <w:rsid w:val="002777C4"/>
    <w:rsid w:val="00295439"/>
    <w:rsid w:val="002B26BF"/>
    <w:rsid w:val="002C55CE"/>
    <w:rsid w:val="002E1610"/>
    <w:rsid w:val="002E4425"/>
    <w:rsid w:val="00332F11"/>
    <w:rsid w:val="00354214"/>
    <w:rsid w:val="003A2919"/>
    <w:rsid w:val="003C2E08"/>
    <w:rsid w:val="003D7B77"/>
    <w:rsid w:val="00421B2F"/>
    <w:rsid w:val="004244B2"/>
    <w:rsid w:val="004A45FB"/>
    <w:rsid w:val="004A668F"/>
    <w:rsid w:val="004B5AEC"/>
    <w:rsid w:val="004C6971"/>
    <w:rsid w:val="004F65B1"/>
    <w:rsid w:val="005157FA"/>
    <w:rsid w:val="005252A9"/>
    <w:rsid w:val="00532FAB"/>
    <w:rsid w:val="005432D4"/>
    <w:rsid w:val="00581616"/>
    <w:rsid w:val="005A0FAA"/>
    <w:rsid w:val="005B52AF"/>
    <w:rsid w:val="005B6ABC"/>
    <w:rsid w:val="005C7DE9"/>
    <w:rsid w:val="00627456"/>
    <w:rsid w:val="00691F1C"/>
    <w:rsid w:val="00696B54"/>
    <w:rsid w:val="006B6271"/>
    <w:rsid w:val="006D7D15"/>
    <w:rsid w:val="006E4EC9"/>
    <w:rsid w:val="006E61F9"/>
    <w:rsid w:val="0070102E"/>
    <w:rsid w:val="00724201"/>
    <w:rsid w:val="007750C5"/>
    <w:rsid w:val="00777CE3"/>
    <w:rsid w:val="007B55C3"/>
    <w:rsid w:val="007D5108"/>
    <w:rsid w:val="00852FD6"/>
    <w:rsid w:val="008C2979"/>
    <w:rsid w:val="008C5E6B"/>
    <w:rsid w:val="00923E1D"/>
    <w:rsid w:val="00971E19"/>
    <w:rsid w:val="009B69B1"/>
    <w:rsid w:val="009D610D"/>
    <w:rsid w:val="00A0628B"/>
    <w:rsid w:val="00A402AC"/>
    <w:rsid w:val="00A92C9C"/>
    <w:rsid w:val="00AA4A09"/>
    <w:rsid w:val="00AC56A2"/>
    <w:rsid w:val="00AF1AC8"/>
    <w:rsid w:val="00AF74EA"/>
    <w:rsid w:val="00B153C4"/>
    <w:rsid w:val="00B521F9"/>
    <w:rsid w:val="00BA6A31"/>
    <w:rsid w:val="00CA351E"/>
    <w:rsid w:val="00CA75AC"/>
    <w:rsid w:val="00CA7C3B"/>
    <w:rsid w:val="00CB2C3F"/>
    <w:rsid w:val="00CD5371"/>
    <w:rsid w:val="00CD7E11"/>
    <w:rsid w:val="00D233B0"/>
    <w:rsid w:val="00D51509"/>
    <w:rsid w:val="00D53310"/>
    <w:rsid w:val="00D96D31"/>
    <w:rsid w:val="00DB080B"/>
    <w:rsid w:val="00DF359E"/>
    <w:rsid w:val="00DF43FF"/>
    <w:rsid w:val="00E042CB"/>
    <w:rsid w:val="00E0692A"/>
    <w:rsid w:val="00E266F7"/>
    <w:rsid w:val="00E46775"/>
    <w:rsid w:val="00F429A3"/>
    <w:rsid w:val="00F912E7"/>
    <w:rsid w:val="00FC029A"/>
    <w:rsid w:val="00FC37F6"/>
    <w:rsid w:val="00FE4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7E37"/>
  <w15:docId w15:val="{D2A42AB1-7312-476B-B440-8C523E46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BC"/>
    <w:pPr>
      <w:spacing w:after="16" w:line="248" w:lineRule="auto"/>
      <w:ind w:left="644" w:right="72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2"/>
      <w:ind w:left="10" w:right="2032" w:hanging="10"/>
      <w:jc w:val="right"/>
      <w:outlineLvl w:val="0"/>
    </w:pPr>
    <w:rPr>
      <w:rFonts w:ascii="Castellar" w:eastAsia="Castellar" w:hAnsi="Castellar" w:cs="Castellar"/>
      <w:color w:val="000000"/>
      <w:sz w:val="52"/>
      <w:u w:val="double" w:color="C1C2C2"/>
    </w:rPr>
  </w:style>
  <w:style w:type="paragraph" w:styleId="Heading2">
    <w:name w:val="heading 2"/>
    <w:next w:val="Normal"/>
    <w:link w:val="Heading2Char"/>
    <w:uiPriority w:val="9"/>
    <w:unhideWhenUsed/>
    <w:qFormat/>
    <w:pPr>
      <w:keepNext/>
      <w:keepLines/>
      <w:spacing w:after="0" w:line="265" w:lineRule="auto"/>
      <w:ind w:left="293"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293"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after="0"/>
      <w:ind w:left="293" w:hanging="10"/>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8"/>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1Char">
    <w:name w:val="Heading 1 Char"/>
    <w:link w:val="Heading1"/>
    <w:uiPriority w:val="9"/>
    <w:rPr>
      <w:rFonts w:ascii="Castellar" w:eastAsia="Castellar" w:hAnsi="Castellar" w:cs="Castellar"/>
      <w:color w:val="000000"/>
      <w:sz w:val="52"/>
      <w:u w:val="double" w:color="C1C2C2"/>
    </w:rPr>
  </w:style>
  <w:style w:type="character" w:customStyle="1" w:styleId="Heading3Char">
    <w:name w:val="Heading 3 Char"/>
    <w:link w:val="Heading3"/>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178F"/>
    <w:pPr>
      <w:ind w:left="720"/>
      <w:contextualSpacing/>
    </w:pPr>
  </w:style>
  <w:style w:type="table" w:styleId="TableGrid0">
    <w:name w:val="Table Grid"/>
    <w:basedOn w:val="TableNormal"/>
    <w:uiPriority w:val="39"/>
    <w:rsid w:val="008C297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271"/>
    <w:rPr>
      <w:color w:val="0563C1" w:themeColor="hyperlink"/>
      <w:u w:val="single"/>
    </w:rPr>
  </w:style>
  <w:style w:type="character" w:styleId="UnresolvedMention">
    <w:name w:val="Unresolved Mention"/>
    <w:basedOn w:val="DefaultParagraphFont"/>
    <w:uiPriority w:val="99"/>
    <w:semiHidden/>
    <w:unhideWhenUsed/>
    <w:rsid w:val="006B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php-tutorial" TargetMode="External"/><Relationship Id="rId21" Type="http://schemas.openxmlformats.org/officeDocument/2006/relationships/footer" Target="footer6.xml"/><Relationship Id="rId42" Type="http://schemas.openxmlformats.org/officeDocument/2006/relationships/hyperlink" Target="http://www.netcraft.com/survey/" TargetMode="External"/><Relationship Id="rId63" Type="http://schemas.openxmlformats.org/officeDocument/2006/relationships/hyperlink" Target="https://en.wikipedia.org/wiki/Scalable_Vector_Graphics" TargetMode="External"/><Relationship Id="rId84" Type="http://schemas.openxmlformats.org/officeDocument/2006/relationships/hyperlink" Target="https://en.wikipedia.org/wiki/Typeface" TargetMode="External"/><Relationship Id="rId138" Type="http://schemas.openxmlformats.org/officeDocument/2006/relationships/image" Target="media/image11.jpg"/><Relationship Id="rId159" Type="http://schemas.openxmlformats.org/officeDocument/2006/relationships/image" Target="media/image32.png"/><Relationship Id="rId170" Type="http://schemas.openxmlformats.org/officeDocument/2006/relationships/hyperlink" Target="http://en.wikipedia.org/wiki/Software_system" TargetMode="External"/><Relationship Id="rId191" Type="http://schemas.openxmlformats.org/officeDocument/2006/relationships/hyperlink" Target="https://youtu.be/IqrBr-KT5qk" TargetMode="External"/><Relationship Id="rId107" Type="http://schemas.openxmlformats.org/officeDocument/2006/relationships/hyperlink" Target="https://en.wikipedia.org/wiki/World_Wide_Web_Consortium" TargetMode="External"/><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hyperlink" Target="https://en.wikipedia.org/wiki/Presentation_semantics" TargetMode="External"/><Relationship Id="rId74" Type="http://schemas.openxmlformats.org/officeDocument/2006/relationships/hyperlink" Target="https://en.wikipedia.org/wiki/World_Wide_Web" TargetMode="External"/><Relationship Id="rId128" Type="http://schemas.openxmlformats.org/officeDocument/2006/relationships/hyperlink" Target="https://www.javatpoint.com/linux-tutorial"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en.wikipedia.org/wiki/Cache_(computing)" TargetMode="External"/><Relationship Id="rId160" Type="http://schemas.openxmlformats.org/officeDocument/2006/relationships/image" Target="media/image33.png"/><Relationship Id="rId181" Type="http://schemas.openxmlformats.org/officeDocument/2006/relationships/hyperlink" Target="http://en.wikipedia.org/wiki/Heuristic" TargetMode="External"/><Relationship Id="rId22" Type="http://schemas.openxmlformats.org/officeDocument/2006/relationships/header" Target="header7.xml"/><Relationship Id="rId43" Type="http://schemas.openxmlformats.org/officeDocument/2006/relationships/hyperlink" Target="http://www.zend.com/" TargetMode="External"/><Relationship Id="rId64" Type="http://schemas.openxmlformats.org/officeDocument/2006/relationships/hyperlink" Target="https://en.wikipedia.org/wiki/Scalable_Vector_Graphics" TargetMode="External"/><Relationship Id="rId118" Type="http://schemas.openxmlformats.org/officeDocument/2006/relationships/hyperlink" Target="https://www.javatpoint.com/c-programming-language-tutorial" TargetMode="External"/><Relationship Id="rId139" Type="http://schemas.openxmlformats.org/officeDocument/2006/relationships/image" Target="media/image12.png"/><Relationship Id="rId85" Type="http://schemas.openxmlformats.org/officeDocument/2006/relationships/hyperlink" Target="https://en.wikipedia.org/wiki/CSS" TargetMode="External"/><Relationship Id="rId150" Type="http://schemas.openxmlformats.org/officeDocument/2006/relationships/image" Target="media/image23.png"/><Relationship Id="rId171" Type="http://schemas.openxmlformats.org/officeDocument/2006/relationships/hyperlink" Target="http://en.wikipedia.org/wiki/Software_system" TargetMode="External"/><Relationship Id="rId192" Type="http://schemas.openxmlformats.org/officeDocument/2006/relationships/hyperlink" Target="https://getbootstrap.com/docs/5.2/getting-started/introduction/" TargetMode="External"/><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hyperlink" Target="https://en.wikipedia.org/wiki/World_Wide_Web_Consortium" TargetMode="External"/><Relationship Id="rId129" Type="http://schemas.openxmlformats.org/officeDocument/2006/relationships/hyperlink" Target="https://www.javatpoint.com/linux-tutorial" TargetMode="External"/><Relationship Id="rId54" Type="http://schemas.openxmlformats.org/officeDocument/2006/relationships/hyperlink" Target="https://en.wikipedia.org/wiki/Markup_language" TargetMode="External"/><Relationship Id="rId75" Type="http://schemas.openxmlformats.org/officeDocument/2006/relationships/hyperlink" Target="https://en.wikipedia.org/wiki/JavaScript" TargetMode="External"/><Relationship Id="rId96" Type="http://schemas.openxmlformats.org/officeDocument/2006/relationships/hyperlink" Target="https://en.wikipedia.org/wiki/Screen_reader" TargetMode="External"/><Relationship Id="rId140" Type="http://schemas.openxmlformats.org/officeDocument/2006/relationships/image" Target="media/image13.jpg"/><Relationship Id="rId161" Type="http://schemas.openxmlformats.org/officeDocument/2006/relationships/image" Target="media/image34.png"/><Relationship Id="rId182" Type="http://schemas.openxmlformats.org/officeDocument/2006/relationships/hyperlink" Target="http://en.wikipedia.org/wiki/Test_script" TargetMode="Externa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yperlink" Target="https://www.javatpoint.com/c-programming-language-tutorial" TargetMode="External"/><Relationship Id="rId44" Type="http://schemas.openxmlformats.org/officeDocument/2006/relationships/hyperlink" Target="http://www.zend.com/" TargetMode="External"/><Relationship Id="rId65" Type="http://schemas.openxmlformats.org/officeDocument/2006/relationships/hyperlink" Target="https://en.wikipedia.org/wiki/Scalable_Vector_Graphics" TargetMode="External"/><Relationship Id="rId86" Type="http://schemas.openxmlformats.org/officeDocument/2006/relationships/hyperlink" Target="https://en.wikipedia.org/wiki/CSS" TargetMode="External"/><Relationship Id="rId130" Type="http://schemas.openxmlformats.org/officeDocument/2006/relationships/hyperlink" Target="https://www.javatpoint.com/java-tutorial" TargetMode="External"/><Relationship Id="rId151" Type="http://schemas.openxmlformats.org/officeDocument/2006/relationships/image" Target="media/image24.png"/><Relationship Id="rId172" Type="http://schemas.openxmlformats.org/officeDocument/2006/relationships/hyperlink" Target="http://en.wikipedia.org/wiki/Oracle_(software_testing)" TargetMode="External"/><Relationship Id="rId193" Type="http://schemas.openxmlformats.org/officeDocument/2006/relationships/hyperlink" Target="https://stackoverflow.com/" TargetMode="External"/><Relationship Id="rId13" Type="http://schemas.openxmlformats.org/officeDocument/2006/relationships/header" Target="header3.xml"/><Relationship Id="rId109" Type="http://schemas.openxmlformats.org/officeDocument/2006/relationships/hyperlink" Target="https://en.wikipedia.org/wiki/MIME_media_type" TargetMode="External"/><Relationship Id="rId34" Type="http://schemas.openxmlformats.org/officeDocument/2006/relationships/footer" Target="footer11.xml"/><Relationship Id="rId55" Type="http://schemas.openxmlformats.org/officeDocument/2006/relationships/hyperlink" Target="https://en.wikipedia.org/wiki/Markup_language" TargetMode="External"/><Relationship Id="rId76" Type="http://schemas.openxmlformats.org/officeDocument/2006/relationships/hyperlink" Target="https://en.wikipedia.org/wiki/JavaScript" TargetMode="External"/><Relationship Id="rId97" Type="http://schemas.openxmlformats.org/officeDocument/2006/relationships/hyperlink" Target="https://en.wikipedia.org/wiki/Screen_reader" TargetMode="External"/><Relationship Id="rId120" Type="http://schemas.openxmlformats.org/officeDocument/2006/relationships/hyperlink" Target="https://www.javatpoint.com/c-programming-language-tutorial" TargetMode="External"/><Relationship Id="rId141" Type="http://schemas.openxmlformats.org/officeDocument/2006/relationships/image" Target="media/image14.jpeg"/><Relationship Id="rId7" Type="http://schemas.openxmlformats.org/officeDocument/2006/relationships/endnotes" Target="endnotes.xml"/><Relationship Id="rId162" Type="http://schemas.openxmlformats.org/officeDocument/2006/relationships/image" Target="media/image35.png"/><Relationship Id="rId183" Type="http://schemas.openxmlformats.org/officeDocument/2006/relationships/hyperlink" Target="http://en.wikipedia.org/wiki/Test_scrip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hyperlink" Target="http://www.netcraft.com/survey/" TargetMode="External"/><Relationship Id="rId45" Type="http://schemas.openxmlformats.org/officeDocument/2006/relationships/hyperlink" Target="http://www.zend.com/" TargetMode="External"/><Relationship Id="rId66" Type="http://schemas.openxmlformats.org/officeDocument/2006/relationships/hyperlink" Target="https://en.wikipedia.org/wiki/MathML" TargetMode="External"/><Relationship Id="rId87" Type="http://schemas.openxmlformats.org/officeDocument/2006/relationships/hyperlink" Target="https://en.wikipedia.org/wiki/CSS" TargetMode="External"/><Relationship Id="rId110" Type="http://schemas.openxmlformats.org/officeDocument/2006/relationships/hyperlink" Target="https://en.wikipedia.org/wiki/MIME_media_type" TargetMode="External"/><Relationship Id="rId115" Type="http://schemas.openxmlformats.org/officeDocument/2006/relationships/hyperlink" Target="https://www.javatpoint.com/php-tutorial" TargetMode="External"/><Relationship Id="rId131" Type="http://schemas.openxmlformats.org/officeDocument/2006/relationships/hyperlink" Target="https://www.javatpoint.com/java-tutorial" TargetMode="External"/><Relationship Id="rId136" Type="http://schemas.openxmlformats.org/officeDocument/2006/relationships/image" Target="media/image9.png"/><Relationship Id="rId157" Type="http://schemas.openxmlformats.org/officeDocument/2006/relationships/image" Target="media/image30.png"/><Relationship Id="rId178" Type="http://schemas.openxmlformats.org/officeDocument/2006/relationships/hyperlink" Target="http://en.wikipedia.org/wiki/Use_case" TargetMode="External"/><Relationship Id="rId61" Type="http://schemas.openxmlformats.org/officeDocument/2006/relationships/hyperlink" Target="https://en.wikipedia.org/wiki/XML" TargetMode="External"/><Relationship Id="rId82" Type="http://schemas.openxmlformats.org/officeDocument/2006/relationships/hyperlink" Target="https://en.wikipedia.org/wiki/Color" TargetMode="External"/><Relationship Id="rId152" Type="http://schemas.openxmlformats.org/officeDocument/2006/relationships/image" Target="media/image25.png"/><Relationship Id="rId173" Type="http://schemas.openxmlformats.org/officeDocument/2006/relationships/hyperlink" Target="http://en.wikipedia.org/wiki/Oracle_(software_testing)" TargetMode="External"/><Relationship Id="rId194" Type="http://schemas.openxmlformats.org/officeDocument/2006/relationships/header" Target="header13.xml"/><Relationship Id="rId199" Type="http://schemas.openxmlformats.org/officeDocument/2006/relationships/footer" Target="foot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eader" Target="header12.xml"/><Relationship Id="rId56" Type="http://schemas.openxmlformats.org/officeDocument/2006/relationships/hyperlink" Target="https://en.wikipedia.org/wiki/Markup_language" TargetMode="External"/><Relationship Id="rId77" Type="http://schemas.openxmlformats.org/officeDocument/2006/relationships/hyperlink" Target="https://en.wikipedia.org/wiki/JavaScript" TargetMode="External"/><Relationship Id="rId100" Type="http://schemas.openxmlformats.org/officeDocument/2006/relationships/hyperlink" Target="https://en.wikipedia.org/wiki/Braille_display" TargetMode="External"/><Relationship Id="rId105" Type="http://schemas.openxmlformats.org/officeDocument/2006/relationships/hyperlink" Target="https://en.wikipedia.org/wiki/Mobile_device" TargetMode="External"/><Relationship Id="rId126" Type="http://schemas.openxmlformats.org/officeDocument/2006/relationships/hyperlink" Target="https://www.javatpoint.com/windows" TargetMode="External"/><Relationship Id="rId147" Type="http://schemas.openxmlformats.org/officeDocument/2006/relationships/image" Target="media/image20.png"/><Relationship Id="rId168" Type="http://schemas.openxmlformats.org/officeDocument/2006/relationships/hyperlink" Target="http://en.wikipedia.org/wiki/Software_application" TargetMode="External"/><Relationship Id="rId8" Type="http://schemas.openxmlformats.org/officeDocument/2006/relationships/image" Target="media/image1.jpg"/><Relationship Id="rId51" Type="http://schemas.openxmlformats.org/officeDocument/2006/relationships/hyperlink" Target="https://en.wikipedia.org/wiki/Presentation_semantics" TargetMode="External"/><Relationship Id="rId72" Type="http://schemas.openxmlformats.org/officeDocument/2006/relationships/hyperlink" Target="https://en.wikipedia.org/wiki/World_Wide_Web" TargetMode="External"/><Relationship Id="rId93" Type="http://schemas.openxmlformats.org/officeDocument/2006/relationships/hyperlink" Target="https://en.wikipedia.org/wiki/Cache_(computing)" TargetMode="External"/><Relationship Id="rId98" Type="http://schemas.openxmlformats.org/officeDocument/2006/relationships/hyperlink" Target="https://en.wikipedia.org/wiki/Braille_display" TargetMode="External"/><Relationship Id="rId121" Type="http://schemas.openxmlformats.org/officeDocument/2006/relationships/hyperlink" Target="https://www.javatpoint.com/cpp-tutorial" TargetMode="External"/><Relationship Id="rId142" Type="http://schemas.openxmlformats.org/officeDocument/2006/relationships/image" Target="media/image15.jpg"/><Relationship Id="rId163" Type="http://schemas.openxmlformats.org/officeDocument/2006/relationships/image" Target="media/image36.png"/><Relationship Id="rId184" Type="http://schemas.openxmlformats.org/officeDocument/2006/relationships/hyperlink" Target="http://en.wikipedia.org/wiki/Test_script" TargetMode="External"/><Relationship Id="rId189" Type="http://schemas.openxmlformats.org/officeDocument/2006/relationships/hyperlink" Target="http://en.wikipedia.org/wiki/Test_suite"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6.jpg"/><Relationship Id="rId67" Type="http://schemas.openxmlformats.org/officeDocument/2006/relationships/hyperlink" Target="https://en.wikipedia.org/wiki/MathML" TargetMode="External"/><Relationship Id="rId116" Type="http://schemas.openxmlformats.org/officeDocument/2006/relationships/hyperlink" Target="https://www.javatpoint.com/php-tutorial" TargetMode="External"/><Relationship Id="rId137" Type="http://schemas.openxmlformats.org/officeDocument/2006/relationships/image" Target="media/image10.png"/><Relationship Id="rId158" Type="http://schemas.openxmlformats.org/officeDocument/2006/relationships/image" Target="media/image31.png"/><Relationship Id="rId20" Type="http://schemas.openxmlformats.org/officeDocument/2006/relationships/header" Target="header6.xml"/><Relationship Id="rId41" Type="http://schemas.openxmlformats.org/officeDocument/2006/relationships/hyperlink" Target="http://www.netcraft.com/survey/" TargetMode="External"/><Relationship Id="rId62" Type="http://schemas.openxmlformats.org/officeDocument/2006/relationships/hyperlink" Target="https://en.wikipedia.org/wiki/XML" TargetMode="External"/><Relationship Id="rId83" Type="http://schemas.openxmlformats.org/officeDocument/2006/relationships/hyperlink" Target="https://en.wikipedia.org/wiki/Typeface" TargetMode="External"/><Relationship Id="rId88" Type="http://schemas.openxmlformats.org/officeDocument/2006/relationships/hyperlink" Target="https://en.wikipedia.org/wiki/Accessibility" TargetMode="External"/><Relationship Id="rId111" Type="http://schemas.openxmlformats.org/officeDocument/2006/relationships/hyperlink" Target="https://en.wikipedia.org/wiki/W3C_Markup_Validation_Service" TargetMode="External"/><Relationship Id="rId132" Type="http://schemas.openxmlformats.org/officeDocument/2006/relationships/hyperlink" Target="https://www.javatpoint.com/java-tutorial" TargetMode="External"/><Relationship Id="rId153" Type="http://schemas.openxmlformats.org/officeDocument/2006/relationships/image" Target="media/image26.png"/><Relationship Id="rId174" Type="http://schemas.openxmlformats.org/officeDocument/2006/relationships/hyperlink" Target="http://en.wikipedia.org/wiki/Oracle_(software_testing)" TargetMode="External"/><Relationship Id="rId179" Type="http://schemas.openxmlformats.org/officeDocument/2006/relationships/hyperlink" Target="http://en.wikipedia.org/wiki/Use_case" TargetMode="External"/><Relationship Id="rId195" Type="http://schemas.openxmlformats.org/officeDocument/2006/relationships/header" Target="header14.xml"/><Relationship Id="rId190" Type="http://schemas.openxmlformats.org/officeDocument/2006/relationships/hyperlink" Target="https://www.google.com/" TargetMode="External"/><Relationship Id="rId15" Type="http://schemas.openxmlformats.org/officeDocument/2006/relationships/image" Target="media/image2.jpg"/><Relationship Id="rId36" Type="http://schemas.openxmlformats.org/officeDocument/2006/relationships/footer" Target="footer12.xml"/><Relationship Id="rId57" Type="http://schemas.openxmlformats.org/officeDocument/2006/relationships/hyperlink" Target="https://en.wikipedia.org/wiki/HTML" TargetMode="External"/><Relationship Id="rId106" Type="http://schemas.openxmlformats.org/officeDocument/2006/relationships/hyperlink" Target="https://en.wikipedia.org/wiki/World_Wide_Web_Consortium" TargetMode="External"/><Relationship Id="rId127" Type="http://schemas.openxmlformats.org/officeDocument/2006/relationships/hyperlink" Target="https://www.javatpoint.com/linux-tutorial" TargetMode="Externa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yperlink" Target="https://en.wikipedia.org/wiki/Presentation_semantics"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Page_layout" TargetMode="External"/><Relationship Id="rId94" Type="http://schemas.openxmlformats.org/officeDocument/2006/relationships/hyperlink" Target="https://en.wikipedia.org/wiki/Cache_(computing)" TargetMode="External"/><Relationship Id="rId99" Type="http://schemas.openxmlformats.org/officeDocument/2006/relationships/hyperlink" Target="https://en.wikipedia.org/wiki/Braille_display" TargetMode="External"/><Relationship Id="rId101" Type="http://schemas.openxmlformats.org/officeDocument/2006/relationships/hyperlink" Target="https://en.wikipedia.org/wiki/Braille_display" TargetMode="External"/><Relationship Id="rId122" Type="http://schemas.openxmlformats.org/officeDocument/2006/relationships/hyperlink" Target="https://www.javatpoint.com/cpp-tutorial" TargetMode="External"/><Relationship Id="rId143" Type="http://schemas.openxmlformats.org/officeDocument/2006/relationships/image" Target="media/image16.jpeg"/><Relationship Id="rId148" Type="http://schemas.openxmlformats.org/officeDocument/2006/relationships/image" Target="media/image21.png"/><Relationship Id="rId164" Type="http://schemas.openxmlformats.org/officeDocument/2006/relationships/hyperlink" Target="http://en.wikipedia.org/wiki/Software_engineering" TargetMode="External"/><Relationship Id="rId169" Type="http://schemas.openxmlformats.org/officeDocument/2006/relationships/hyperlink" Target="http://en.wikipedia.org/wiki/Software_system" TargetMode="External"/><Relationship Id="rId185" Type="http://schemas.openxmlformats.org/officeDocument/2006/relationships/hyperlink" Target="http://en.wikipedia.org/wiki/Test_scrip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n.wikipedia.org/wiki/Heuristic" TargetMode="External"/><Relationship Id="rId26" Type="http://schemas.openxmlformats.org/officeDocument/2006/relationships/header" Target="header9.xml"/><Relationship Id="rId47" Type="http://schemas.openxmlformats.org/officeDocument/2006/relationships/image" Target="media/image7.png"/><Relationship Id="rId68" Type="http://schemas.openxmlformats.org/officeDocument/2006/relationships/hyperlink" Target="https://en.wikipedia.org/wiki/MathML" TargetMode="External"/><Relationship Id="rId89" Type="http://schemas.openxmlformats.org/officeDocument/2006/relationships/hyperlink" Target="https://en.wikipedia.org/wiki/Accessibility" TargetMode="External"/><Relationship Id="rId112" Type="http://schemas.openxmlformats.org/officeDocument/2006/relationships/hyperlink" Target="https://en.wikipedia.org/wiki/W3C_Markup_Validation_Service" TargetMode="External"/><Relationship Id="rId133" Type="http://schemas.openxmlformats.org/officeDocument/2006/relationships/hyperlink" Target="https://www.javatpoint.com/what-is-rdbms" TargetMode="External"/><Relationship Id="rId154" Type="http://schemas.openxmlformats.org/officeDocument/2006/relationships/image" Target="media/image27.png"/><Relationship Id="rId175" Type="http://schemas.openxmlformats.org/officeDocument/2006/relationships/hyperlink" Target="http://en.wikipedia.org/wiki/Requirement" TargetMode="External"/><Relationship Id="rId196" Type="http://schemas.openxmlformats.org/officeDocument/2006/relationships/footer" Target="footer13.xml"/><Relationship Id="rId200"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hyperlink" Target="http://www.netcraft.com/" TargetMode="External"/><Relationship Id="rId58" Type="http://schemas.openxmlformats.org/officeDocument/2006/relationships/hyperlink" Target="https://en.wikipedia.org/wiki/HTML" TargetMode="External"/><Relationship Id="rId79" Type="http://schemas.openxmlformats.org/officeDocument/2006/relationships/hyperlink" Target="https://en.wikipedia.org/wiki/Page_layout" TargetMode="External"/><Relationship Id="rId102" Type="http://schemas.openxmlformats.org/officeDocument/2006/relationships/hyperlink" Target="https://en.wikipedia.org/wiki/Braille_display" TargetMode="External"/><Relationship Id="rId123" Type="http://schemas.openxmlformats.org/officeDocument/2006/relationships/hyperlink" Target="https://www.javatpoint.com/cpp-tutorial" TargetMode="External"/><Relationship Id="rId144" Type="http://schemas.openxmlformats.org/officeDocument/2006/relationships/image" Target="media/image17.png"/><Relationship Id="rId90" Type="http://schemas.openxmlformats.org/officeDocument/2006/relationships/hyperlink" Target="https://en.wikipedia.org/wiki/Web_page" TargetMode="External"/><Relationship Id="rId165" Type="http://schemas.openxmlformats.org/officeDocument/2006/relationships/hyperlink" Target="http://en.wikipedia.org/wiki/Software_engineering" TargetMode="External"/><Relationship Id="rId186" Type="http://schemas.openxmlformats.org/officeDocument/2006/relationships/hyperlink" Target="http://en.wikipedia.org/wiki/Test_suite" TargetMode="External"/><Relationship Id="rId27" Type="http://schemas.openxmlformats.org/officeDocument/2006/relationships/footer" Target="footer9.xml"/><Relationship Id="rId48" Type="http://schemas.openxmlformats.org/officeDocument/2006/relationships/hyperlink" Target="https://en.wikipedia.org/wiki/Style_sheet_language" TargetMode="External"/><Relationship Id="rId69" Type="http://schemas.openxmlformats.org/officeDocument/2006/relationships/hyperlink" Target="https://en.wikipedia.org/wiki/XHTML" TargetMode="External"/><Relationship Id="rId113" Type="http://schemas.openxmlformats.org/officeDocument/2006/relationships/hyperlink" Target="https://en.wikipedia.org/wiki/W3C_Markup_Validation_Service" TargetMode="External"/><Relationship Id="rId134" Type="http://schemas.openxmlformats.org/officeDocument/2006/relationships/hyperlink" Target="https://www.javatpoint.com/what-is-rdbms" TargetMode="External"/><Relationship Id="rId80" Type="http://schemas.openxmlformats.org/officeDocument/2006/relationships/hyperlink" Target="https://en.wikipedia.org/wiki/Page_layout" TargetMode="External"/><Relationship Id="rId155" Type="http://schemas.openxmlformats.org/officeDocument/2006/relationships/image" Target="media/image28.png"/><Relationship Id="rId176" Type="http://schemas.openxmlformats.org/officeDocument/2006/relationships/hyperlink" Target="http://en.wikipedia.org/wiki/Requirement" TargetMode="External"/><Relationship Id="rId197" Type="http://schemas.openxmlformats.org/officeDocument/2006/relationships/footer" Target="footer14.xml"/><Relationship Id="rId201" Type="http://schemas.openxmlformats.org/officeDocument/2006/relationships/theme" Target="theme/theme1.xml"/><Relationship Id="rId17" Type="http://schemas.openxmlformats.org/officeDocument/2006/relationships/header" Target="header5.xml"/><Relationship Id="rId38" Type="http://schemas.openxmlformats.org/officeDocument/2006/relationships/hyperlink" Target="http://www.netcraft.com/"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Mobile_device" TargetMode="External"/><Relationship Id="rId124" Type="http://schemas.openxmlformats.org/officeDocument/2006/relationships/hyperlink" Target="https://www.javatpoint.com/windows" TargetMode="External"/><Relationship Id="rId70" Type="http://schemas.openxmlformats.org/officeDocument/2006/relationships/hyperlink" Target="https://en.wikipedia.org/wiki/XHTML" TargetMode="External"/><Relationship Id="rId91" Type="http://schemas.openxmlformats.org/officeDocument/2006/relationships/hyperlink" Target="https://en.wikipedia.org/wiki/Web_page" TargetMode="External"/><Relationship Id="rId145" Type="http://schemas.openxmlformats.org/officeDocument/2006/relationships/image" Target="media/image18.png"/><Relationship Id="rId166" Type="http://schemas.openxmlformats.org/officeDocument/2006/relationships/hyperlink" Target="http://en.wikipedia.org/wiki/Software_application" TargetMode="External"/><Relationship Id="rId187" Type="http://schemas.openxmlformats.org/officeDocument/2006/relationships/hyperlink" Target="http://en.wikipedia.org/wiki/Test_suite" TargetMode="External"/><Relationship Id="rId1" Type="http://schemas.openxmlformats.org/officeDocument/2006/relationships/customXml" Target="../customXml/item1.xml"/><Relationship Id="rId28" Type="http://schemas.openxmlformats.org/officeDocument/2006/relationships/image" Target="media/image3.jpg"/><Relationship Id="rId49" Type="http://schemas.openxmlformats.org/officeDocument/2006/relationships/hyperlink" Target="https://en.wikipedia.org/wiki/Style_sheet_language" TargetMode="External"/><Relationship Id="rId114" Type="http://schemas.openxmlformats.org/officeDocument/2006/relationships/image" Target="media/image8.png"/><Relationship Id="rId60" Type="http://schemas.openxmlformats.org/officeDocument/2006/relationships/hyperlink" Target="https://en.wikipedia.org/wiki/XML" TargetMode="External"/><Relationship Id="rId81" Type="http://schemas.openxmlformats.org/officeDocument/2006/relationships/hyperlink" Target="https://en.wikipedia.org/wiki/Color" TargetMode="External"/><Relationship Id="rId135" Type="http://schemas.openxmlformats.org/officeDocument/2006/relationships/hyperlink" Target="https://www.javatpoint.com/what-is-rdbms" TargetMode="External"/><Relationship Id="rId156" Type="http://schemas.openxmlformats.org/officeDocument/2006/relationships/image" Target="media/image29.png"/><Relationship Id="rId177" Type="http://schemas.openxmlformats.org/officeDocument/2006/relationships/hyperlink" Target="http://en.wikipedia.org/wiki/Requirement" TargetMode="External"/><Relationship Id="rId198" Type="http://schemas.openxmlformats.org/officeDocument/2006/relationships/header" Target="header15.xml"/><Relationship Id="rId18" Type="http://schemas.openxmlformats.org/officeDocument/2006/relationships/footer" Target="footer4.xml"/><Relationship Id="rId39" Type="http://schemas.openxmlformats.org/officeDocument/2006/relationships/hyperlink" Target="http://www.netcraft.com/" TargetMode="External"/><Relationship Id="rId50" Type="http://schemas.openxmlformats.org/officeDocument/2006/relationships/hyperlink" Target="https://en.wikipedia.org/wiki/Style_sheet_language" TargetMode="External"/><Relationship Id="rId104" Type="http://schemas.openxmlformats.org/officeDocument/2006/relationships/hyperlink" Target="https://en.wikipedia.org/wiki/Mobile_device" TargetMode="External"/><Relationship Id="rId125" Type="http://schemas.openxmlformats.org/officeDocument/2006/relationships/hyperlink" Target="https://www.javatpoint.com/windows" TargetMode="External"/><Relationship Id="rId146" Type="http://schemas.openxmlformats.org/officeDocument/2006/relationships/image" Target="media/image19.png"/><Relationship Id="rId167" Type="http://schemas.openxmlformats.org/officeDocument/2006/relationships/hyperlink" Target="http://en.wikipedia.org/wiki/Software_application" TargetMode="External"/><Relationship Id="rId188" Type="http://schemas.openxmlformats.org/officeDocument/2006/relationships/hyperlink" Target="http://en.wikipedia.org/wiki/Test_suite" TargetMode="External"/><Relationship Id="rId71" Type="http://schemas.openxmlformats.org/officeDocument/2006/relationships/hyperlink" Target="https://en.wikipedia.org/wiki/XHTML" TargetMode="External"/><Relationship Id="rId92"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6D8E-33C2-4D45-B1DD-928A8F02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9</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R032</dc:creator>
  <cp:keywords/>
  <cp:lastModifiedBy>Hitesh Odedara</cp:lastModifiedBy>
  <cp:revision>18</cp:revision>
  <dcterms:created xsi:type="dcterms:W3CDTF">2022-09-27T16:10:00Z</dcterms:created>
  <dcterms:modified xsi:type="dcterms:W3CDTF">2022-09-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e8cf09268b08d24fa755184b09ed05e9b04482f7c1e6e5b19cc1b8a643fec</vt:lpwstr>
  </property>
</Properties>
</file>